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92F" w:rsidRDefault="0010192F" w:rsidP="0010192F">
      <w:bookmarkStart w:id="0" w:name="_GoBack"/>
      <w:bookmarkEnd w:id="0"/>
      <w:r>
        <w:rPr>
          <w:rFonts w:ascii="Souvenir Lt BT" w:hAnsi="Souvenir Lt BT" w:cs="Souvenir Lt BT"/>
          <w:b/>
          <w:bCs/>
          <w:noProof/>
          <w:color w:val="1F1A17"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78F1B2" wp14:editId="50DCEB0B">
                <wp:simplePos x="0" y="0"/>
                <wp:positionH relativeFrom="column">
                  <wp:posOffset>756285</wp:posOffset>
                </wp:positionH>
                <wp:positionV relativeFrom="paragraph">
                  <wp:posOffset>92075</wp:posOffset>
                </wp:positionV>
                <wp:extent cx="4438650" cy="447675"/>
                <wp:effectExtent l="19050" t="19050" r="19050" b="28575"/>
                <wp:wrapNone/>
                <wp:docPr id="4968" name="Rectángulo redondeado 4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74706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192F" w:rsidRPr="005961A3" w:rsidRDefault="0010192F" w:rsidP="0010192F">
                            <w:pPr>
                              <w:jc w:val="center"/>
                              <w:rPr>
                                <w:color w:val="2E74B5" w:themeColor="accent1" w:themeShade="BF"/>
                                <w:sz w:val="40"/>
                              </w:rPr>
                            </w:pPr>
                            <w:proofErr w:type="spellStart"/>
                            <w:r w:rsidRPr="005961A3">
                              <w:rPr>
                                <w:rFonts w:ascii="Souvenir Lt BT" w:hAnsi="Souvenir Lt BT" w:cs="Souvenir Lt BT"/>
                                <w:b/>
                                <w:bCs/>
                                <w:color w:val="2E74B5" w:themeColor="accent1" w:themeShade="BF"/>
                                <w:sz w:val="34"/>
                                <w:szCs w:val="26"/>
                                <w:lang w:val="en-US"/>
                              </w:rPr>
                              <w:t>RECONOCE</w:t>
                            </w:r>
                            <w:proofErr w:type="spellEnd"/>
                            <w:r w:rsidRPr="005961A3">
                              <w:rPr>
                                <w:rFonts w:ascii="Souvenir Lt BT" w:hAnsi="Souvenir Lt BT" w:cs="Souvenir Lt BT"/>
                                <w:b/>
                                <w:bCs/>
                                <w:color w:val="2E74B5" w:themeColor="accent1" w:themeShade="BF"/>
                                <w:sz w:val="34"/>
                                <w:szCs w:val="26"/>
                                <w:lang w:val="en-US"/>
                              </w:rPr>
                              <w:t xml:space="preserve"> EL </w:t>
                            </w:r>
                            <w:proofErr w:type="spellStart"/>
                            <w:r w:rsidRPr="005961A3">
                              <w:rPr>
                                <w:rFonts w:ascii="Souvenir Lt BT" w:hAnsi="Souvenir Lt BT" w:cs="Souvenir Lt BT"/>
                                <w:b/>
                                <w:bCs/>
                                <w:color w:val="2E74B5" w:themeColor="accent1" w:themeShade="BF"/>
                                <w:sz w:val="34"/>
                                <w:szCs w:val="26"/>
                                <w:lang w:val="en-US"/>
                              </w:rPr>
                              <w:t>NÚMERO</w:t>
                            </w:r>
                            <w:proofErr w:type="spellEnd"/>
                            <w:r w:rsidRPr="005961A3">
                              <w:rPr>
                                <w:rFonts w:ascii="Souvenir Lt BT" w:hAnsi="Souvenir Lt BT" w:cs="Souvenir Lt BT"/>
                                <w:b/>
                                <w:bCs/>
                                <w:color w:val="2E74B5" w:themeColor="accent1" w:themeShade="BF"/>
                                <w:sz w:val="34"/>
                                <w:szCs w:val="26"/>
                                <w:lang w:val="en-US"/>
                              </w:rPr>
                              <w:t xml:space="preserve"> 17</w:t>
                            </w:r>
                          </w:p>
                          <w:p w:rsidR="0010192F" w:rsidRDefault="0010192F" w:rsidP="001019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78F1B2" id="Rectángulo redondeado 4968" o:spid="_x0000_s1026" style="position:absolute;margin-left:59.55pt;margin-top:7.25pt;width:349.5pt;height: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" strokecolor="#974706" strokeweight="2.5pt">
                <v:stroke dashstyle="1 1"/>
                <v:shadow color="#868686"/>
                <v:textbox>
                  <w:txbxContent>
                    <w:p w:rsidR="0010192F" w:rsidRPr="005961A3" w:rsidRDefault="0010192F" w:rsidP="0010192F">
                      <w:pPr>
                        <w:jc w:val="center"/>
                        <w:rPr>
                          <w:color w:val="2E74B5" w:themeColor="accent1" w:themeShade="BF"/>
                          <w:sz w:val="40"/>
                        </w:rPr>
                      </w:pPr>
                      <w:proofErr w:type="spellStart"/>
                      <w:r w:rsidRPr="005961A3">
                        <w:rPr>
                          <w:rFonts w:ascii="Souvenir Lt BT" w:hAnsi="Souvenir Lt BT" w:cs="Souvenir Lt BT"/>
                          <w:b/>
                          <w:bCs/>
                          <w:color w:val="2E74B5" w:themeColor="accent1" w:themeShade="BF"/>
                          <w:sz w:val="34"/>
                          <w:szCs w:val="26"/>
                          <w:lang w:val="en-US"/>
                        </w:rPr>
                        <w:t>RECONOCE</w:t>
                      </w:r>
                      <w:proofErr w:type="spellEnd"/>
                      <w:r w:rsidRPr="005961A3">
                        <w:rPr>
                          <w:rFonts w:ascii="Souvenir Lt BT" w:hAnsi="Souvenir Lt BT" w:cs="Souvenir Lt BT"/>
                          <w:b/>
                          <w:bCs/>
                          <w:color w:val="2E74B5" w:themeColor="accent1" w:themeShade="BF"/>
                          <w:sz w:val="34"/>
                          <w:szCs w:val="26"/>
                          <w:lang w:val="en-US"/>
                        </w:rPr>
                        <w:t xml:space="preserve"> EL </w:t>
                      </w:r>
                      <w:proofErr w:type="spellStart"/>
                      <w:r w:rsidRPr="005961A3">
                        <w:rPr>
                          <w:rFonts w:ascii="Souvenir Lt BT" w:hAnsi="Souvenir Lt BT" w:cs="Souvenir Lt BT"/>
                          <w:b/>
                          <w:bCs/>
                          <w:color w:val="2E74B5" w:themeColor="accent1" w:themeShade="BF"/>
                          <w:sz w:val="34"/>
                          <w:szCs w:val="26"/>
                          <w:lang w:val="en-US"/>
                        </w:rPr>
                        <w:t>NÚMERO</w:t>
                      </w:r>
                      <w:proofErr w:type="spellEnd"/>
                      <w:r w:rsidRPr="005961A3">
                        <w:rPr>
                          <w:rFonts w:ascii="Souvenir Lt BT" w:hAnsi="Souvenir Lt BT" w:cs="Souvenir Lt BT"/>
                          <w:b/>
                          <w:bCs/>
                          <w:color w:val="2E74B5" w:themeColor="accent1" w:themeShade="BF"/>
                          <w:sz w:val="34"/>
                          <w:szCs w:val="26"/>
                          <w:lang w:val="en-US"/>
                        </w:rPr>
                        <w:t xml:space="preserve"> 17</w:t>
                      </w:r>
                    </w:p>
                    <w:p w:rsidR="0010192F" w:rsidRDefault="0010192F" w:rsidP="0010192F"/>
                  </w:txbxContent>
                </v:textbox>
              </v:roundrect>
            </w:pict>
          </mc:Fallback>
        </mc:AlternateContent>
      </w:r>
    </w:p>
    <w:p w:rsidR="0010192F" w:rsidRDefault="0010192F" w:rsidP="0010192F">
      <w:pPr>
        <w:jc w:val="center"/>
        <w:rPr>
          <w:rFonts w:ascii="Souvenir Lt BT" w:hAnsi="Souvenir Lt BT" w:cs="Souvenir Lt BT"/>
          <w:b/>
          <w:bCs/>
          <w:color w:val="1F1A17"/>
          <w:sz w:val="28"/>
          <w:szCs w:val="28"/>
        </w:rPr>
      </w:pPr>
    </w:p>
    <w:p w:rsidR="0010192F" w:rsidRDefault="0010192F" w:rsidP="0010192F">
      <w:pPr>
        <w:jc w:val="center"/>
        <w:rPr>
          <w:rFonts w:ascii="Souvenir Lt BT" w:hAnsi="Souvenir Lt BT" w:cs="Souvenir Lt BT"/>
          <w:b/>
          <w:bCs/>
          <w:color w:val="1F1A17"/>
          <w:sz w:val="28"/>
          <w:szCs w:val="28"/>
        </w:rPr>
      </w:pPr>
    </w:p>
    <w:p w:rsidR="0010192F" w:rsidRDefault="0010192F" w:rsidP="0010192F">
      <w:pPr>
        <w:rPr>
          <w:rFonts w:ascii="Arial" w:hAnsi="Arial" w:cs="Arial"/>
          <w:b/>
          <w:bCs/>
          <w:color w:val="1F1A17"/>
          <w:sz w:val="28"/>
          <w:szCs w:val="28"/>
        </w:rPr>
      </w:pPr>
    </w:p>
    <w:p w:rsidR="0010192F" w:rsidRPr="0010192F" w:rsidRDefault="0010192F" w:rsidP="0010192F">
      <w:pPr>
        <w:pStyle w:val="Prrafodelista"/>
        <w:numPr>
          <w:ilvl w:val="0"/>
          <w:numId w:val="27"/>
        </w:numPr>
      </w:pPr>
      <w:r w:rsidRPr="0010192F">
        <w:rPr>
          <w:b/>
          <w:bCs/>
          <w:i/>
          <w:iCs/>
          <w:color w:val="1F1A17"/>
        </w:rPr>
        <w:t>Cuenta y marca con una “X”  17  elementos y colorea.</w:t>
      </w:r>
    </w:p>
    <w:p w:rsidR="0010192F" w:rsidRPr="0010192F" w:rsidRDefault="0010192F" w:rsidP="0010192F">
      <w:pPr>
        <w:pStyle w:val="Prrafodelista"/>
        <w:numPr>
          <w:ilvl w:val="0"/>
          <w:numId w:val="27"/>
        </w:numPr>
        <w:rPr>
          <w:rFonts w:ascii="Souvenir Lt BT" w:hAnsi="Souvenir Lt BT" w:cs="Souvenir Lt BT"/>
          <w:b/>
          <w:bCs/>
          <w:i/>
          <w:iCs/>
          <w:color w:val="1F1A17"/>
        </w:rPr>
      </w:pPr>
      <w:r w:rsidRPr="0010192F">
        <w:rPr>
          <w:b/>
          <w:bCs/>
          <w:i/>
          <w:iCs/>
          <w:color w:val="1F1A17"/>
        </w:rPr>
        <w:t>Es</w:t>
      </w:r>
      <w:r>
        <w:rPr>
          <w:b/>
          <w:bCs/>
          <w:i/>
          <w:iCs/>
          <w:color w:val="1F1A17"/>
        </w:rPr>
        <w:t>cribe el número</w:t>
      </w:r>
      <w:r w:rsidRPr="0010192F">
        <w:rPr>
          <w:b/>
          <w:bCs/>
          <w:i/>
          <w:iCs/>
          <w:color w:val="1F1A17"/>
        </w:rPr>
        <w:t xml:space="preserve"> varias veces.</w:t>
      </w:r>
    </w:p>
    <w:p w:rsidR="0010192F" w:rsidRPr="00DC285F" w:rsidRDefault="0010192F" w:rsidP="0010192F">
      <w:pPr>
        <w:rPr>
          <w:rFonts w:ascii="Souvenir Lt BT" w:hAnsi="Souvenir Lt BT" w:cs="Souvenir Lt BT"/>
          <w:b/>
          <w:bCs/>
          <w:i/>
          <w:iCs/>
          <w:color w:val="1F1A17"/>
        </w:rPr>
      </w:pPr>
    </w:p>
    <w:p w:rsidR="0010192F" w:rsidRPr="00DC285F" w:rsidRDefault="0010192F" w:rsidP="0010192F">
      <w:pPr>
        <w:rPr>
          <w:rFonts w:ascii="Souvenir Lt BT" w:hAnsi="Souvenir Lt BT" w:cs="Souvenir Lt BT"/>
          <w:b/>
          <w:bCs/>
          <w:i/>
          <w:iCs/>
          <w:color w:val="1F1A17"/>
        </w:rPr>
      </w:pPr>
      <w:r>
        <w:rPr>
          <w:rFonts w:ascii="Souvenir Lt BT" w:hAnsi="Souvenir Lt BT" w:cs="Souvenir Lt BT"/>
          <w:b/>
          <w:bCs/>
          <w:i/>
          <w:iCs/>
          <w:noProof/>
          <w:color w:val="1F1A17"/>
          <w:lang w:val="es-PE" w:eastAsia="es-P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22855</wp:posOffset>
                </wp:positionH>
                <wp:positionV relativeFrom="paragraph">
                  <wp:posOffset>112395</wp:posOffset>
                </wp:positionV>
                <wp:extent cx="1459865" cy="1309370"/>
                <wp:effectExtent l="8255" t="7620" r="8255" b="6985"/>
                <wp:wrapNone/>
                <wp:docPr id="4958" name="Grupo 4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865" cy="1309370"/>
                          <a:chOff x="5667" y="5954"/>
                          <a:chExt cx="2299" cy="2062"/>
                        </a:xfrm>
                      </wpg:grpSpPr>
                      <wps:wsp>
                        <wps:cNvPr id="4959" name="Freeform 363"/>
                        <wps:cNvSpPr>
                          <a:spLocks/>
                        </wps:cNvSpPr>
                        <wps:spPr bwMode="auto">
                          <a:xfrm>
                            <a:off x="5702" y="6024"/>
                            <a:ext cx="816" cy="1981"/>
                          </a:xfrm>
                          <a:custGeom>
                            <a:avLst/>
                            <a:gdLst>
                              <a:gd name="T0" fmla="*/ 644 w 816"/>
                              <a:gd name="T1" fmla="*/ 4 h 1981"/>
                              <a:gd name="T2" fmla="*/ 714 w 816"/>
                              <a:gd name="T3" fmla="*/ 31 h 1981"/>
                              <a:gd name="T4" fmla="*/ 753 w 816"/>
                              <a:gd name="T5" fmla="*/ 62 h 1981"/>
                              <a:gd name="T6" fmla="*/ 785 w 816"/>
                              <a:gd name="T7" fmla="*/ 101 h 1981"/>
                              <a:gd name="T8" fmla="*/ 808 w 816"/>
                              <a:gd name="T9" fmla="*/ 168 h 1981"/>
                              <a:gd name="T10" fmla="*/ 816 w 816"/>
                              <a:gd name="T11" fmla="*/ 207 h 1981"/>
                              <a:gd name="T12" fmla="*/ 816 w 816"/>
                              <a:gd name="T13" fmla="*/ 1762 h 1981"/>
                              <a:gd name="T14" fmla="*/ 808 w 816"/>
                              <a:gd name="T15" fmla="*/ 1805 h 1981"/>
                              <a:gd name="T16" fmla="*/ 796 w 816"/>
                              <a:gd name="T17" fmla="*/ 1848 h 1981"/>
                              <a:gd name="T18" fmla="*/ 753 w 816"/>
                              <a:gd name="T19" fmla="*/ 1918 h 1981"/>
                              <a:gd name="T20" fmla="*/ 722 w 816"/>
                              <a:gd name="T21" fmla="*/ 1942 h 1981"/>
                              <a:gd name="T22" fmla="*/ 687 w 816"/>
                              <a:gd name="T23" fmla="*/ 1965 h 1981"/>
                              <a:gd name="T24" fmla="*/ 648 w 816"/>
                              <a:gd name="T25" fmla="*/ 1977 h 1981"/>
                              <a:gd name="T26" fmla="*/ 605 w 816"/>
                              <a:gd name="T27" fmla="*/ 1981 h 1981"/>
                              <a:gd name="T28" fmla="*/ 562 w 816"/>
                              <a:gd name="T29" fmla="*/ 1977 h 1981"/>
                              <a:gd name="T30" fmla="*/ 523 w 816"/>
                              <a:gd name="T31" fmla="*/ 1965 h 1981"/>
                              <a:gd name="T32" fmla="*/ 488 w 816"/>
                              <a:gd name="T33" fmla="*/ 1942 h 1981"/>
                              <a:gd name="T34" fmla="*/ 457 w 816"/>
                              <a:gd name="T35" fmla="*/ 1918 h 1981"/>
                              <a:gd name="T36" fmla="*/ 433 w 816"/>
                              <a:gd name="T37" fmla="*/ 1883 h 1981"/>
                              <a:gd name="T38" fmla="*/ 414 w 816"/>
                              <a:gd name="T39" fmla="*/ 1848 h 1981"/>
                              <a:gd name="T40" fmla="*/ 398 w 816"/>
                              <a:gd name="T41" fmla="*/ 1805 h 1981"/>
                              <a:gd name="T42" fmla="*/ 394 w 816"/>
                              <a:gd name="T43" fmla="*/ 1762 h 1981"/>
                              <a:gd name="T44" fmla="*/ 351 w 816"/>
                              <a:gd name="T45" fmla="*/ 721 h 1981"/>
                              <a:gd name="T46" fmla="*/ 316 w 816"/>
                              <a:gd name="T47" fmla="*/ 749 h 1981"/>
                              <a:gd name="T48" fmla="*/ 281 w 816"/>
                              <a:gd name="T49" fmla="*/ 768 h 1981"/>
                              <a:gd name="T50" fmla="*/ 238 w 816"/>
                              <a:gd name="T51" fmla="*/ 776 h 1981"/>
                              <a:gd name="T52" fmla="*/ 199 w 816"/>
                              <a:gd name="T53" fmla="*/ 780 h 1981"/>
                              <a:gd name="T54" fmla="*/ 156 w 816"/>
                              <a:gd name="T55" fmla="*/ 776 h 1981"/>
                              <a:gd name="T56" fmla="*/ 121 w 816"/>
                              <a:gd name="T57" fmla="*/ 760 h 1981"/>
                              <a:gd name="T58" fmla="*/ 82 w 816"/>
                              <a:gd name="T59" fmla="*/ 741 h 1981"/>
                              <a:gd name="T60" fmla="*/ 51 w 816"/>
                              <a:gd name="T61" fmla="*/ 714 h 1981"/>
                              <a:gd name="T62" fmla="*/ 27 w 816"/>
                              <a:gd name="T63" fmla="*/ 678 h 1981"/>
                              <a:gd name="T64" fmla="*/ 12 w 816"/>
                              <a:gd name="T65" fmla="*/ 643 h 1981"/>
                              <a:gd name="T66" fmla="*/ 0 w 816"/>
                              <a:gd name="T67" fmla="*/ 600 h 1981"/>
                              <a:gd name="T68" fmla="*/ 0 w 816"/>
                              <a:gd name="T69" fmla="*/ 561 h 1981"/>
                              <a:gd name="T70" fmla="*/ 8 w 816"/>
                              <a:gd name="T71" fmla="*/ 522 h 1981"/>
                              <a:gd name="T72" fmla="*/ 20 w 816"/>
                              <a:gd name="T73" fmla="*/ 483 h 1981"/>
                              <a:gd name="T74" fmla="*/ 43 w 816"/>
                              <a:gd name="T75" fmla="*/ 444 h 1981"/>
                              <a:gd name="T76" fmla="*/ 74 w 816"/>
                              <a:gd name="T77" fmla="*/ 413 h 1981"/>
                              <a:gd name="T78" fmla="*/ 464 w 816"/>
                              <a:gd name="T79" fmla="*/ 55 h 1981"/>
                              <a:gd name="T80" fmla="*/ 500 w 816"/>
                              <a:gd name="T81" fmla="*/ 31 h 1981"/>
                              <a:gd name="T82" fmla="*/ 539 w 816"/>
                              <a:gd name="T83" fmla="*/ 12 h 1981"/>
                              <a:gd name="T84" fmla="*/ 582 w 816"/>
                              <a:gd name="T85" fmla="*/ 0 h 19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816" h="1981">
                                <a:moveTo>
                                  <a:pt x="605" y="0"/>
                                </a:moveTo>
                                <a:lnTo>
                                  <a:pt x="644" y="4"/>
                                </a:lnTo>
                                <a:lnTo>
                                  <a:pt x="679" y="12"/>
                                </a:lnTo>
                                <a:lnTo>
                                  <a:pt x="714" y="31"/>
                                </a:lnTo>
                                <a:lnTo>
                                  <a:pt x="742" y="55"/>
                                </a:lnTo>
                                <a:lnTo>
                                  <a:pt x="753" y="62"/>
                                </a:lnTo>
                                <a:lnTo>
                                  <a:pt x="761" y="70"/>
                                </a:lnTo>
                                <a:lnTo>
                                  <a:pt x="785" y="101"/>
                                </a:lnTo>
                                <a:lnTo>
                                  <a:pt x="800" y="133"/>
                                </a:lnTo>
                                <a:lnTo>
                                  <a:pt x="808" y="168"/>
                                </a:lnTo>
                                <a:lnTo>
                                  <a:pt x="816" y="203"/>
                                </a:lnTo>
                                <a:lnTo>
                                  <a:pt x="816" y="207"/>
                                </a:lnTo>
                                <a:lnTo>
                                  <a:pt x="816" y="214"/>
                                </a:lnTo>
                                <a:lnTo>
                                  <a:pt x="816" y="1762"/>
                                </a:lnTo>
                                <a:lnTo>
                                  <a:pt x="812" y="1786"/>
                                </a:lnTo>
                                <a:lnTo>
                                  <a:pt x="808" y="1805"/>
                                </a:lnTo>
                                <a:lnTo>
                                  <a:pt x="804" y="1829"/>
                                </a:lnTo>
                                <a:lnTo>
                                  <a:pt x="796" y="1848"/>
                                </a:lnTo>
                                <a:lnTo>
                                  <a:pt x="777" y="1883"/>
                                </a:lnTo>
                                <a:lnTo>
                                  <a:pt x="753" y="1918"/>
                                </a:lnTo>
                                <a:lnTo>
                                  <a:pt x="738" y="1930"/>
                                </a:lnTo>
                                <a:lnTo>
                                  <a:pt x="722" y="1942"/>
                                </a:lnTo>
                                <a:lnTo>
                                  <a:pt x="703" y="1953"/>
                                </a:lnTo>
                                <a:lnTo>
                                  <a:pt x="687" y="1965"/>
                                </a:lnTo>
                                <a:lnTo>
                                  <a:pt x="667" y="1969"/>
                                </a:lnTo>
                                <a:lnTo>
                                  <a:pt x="648" y="1977"/>
                                </a:lnTo>
                                <a:lnTo>
                                  <a:pt x="624" y="1981"/>
                                </a:lnTo>
                                <a:lnTo>
                                  <a:pt x="605" y="1981"/>
                                </a:lnTo>
                                <a:lnTo>
                                  <a:pt x="582" y="1981"/>
                                </a:lnTo>
                                <a:lnTo>
                                  <a:pt x="562" y="1977"/>
                                </a:lnTo>
                                <a:lnTo>
                                  <a:pt x="543" y="1969"/>
                                </a:lnTo>
                                <a:lnTo>
                                  <a:pt x="523" y="1965"/>
                                </a:lnTo>
                                <a:lnTo>
                                  <a:pt x="504" y="1953"/>
                                </a:lnTo>
                                <a:lnTo>
                                  <a:pt x="488" y="1942"/>
                                </a:lnTo>
                                <a:lnTo>
                                  <a:pt x="472" y="1930"/>
                                </a:lnTo>
                                <a:lnTo>
                                  <a:pt x="457" y="1918"/>
                                </a:lnTo>
                                <a:lnTo>
                                  <a:pt x="445" y="1903"/>
                                </a:lnTo>
                                <a:lnTo>
                                  <a:pt x="433" y="1883"/>
                                </a:lnTo>
                                <a:lnTo>
                                  <a:pt x="422" y="1868"/>
                                </a:lnTo>
                                <a:lnTo>
                                  <a:pt x="414" y="1848"/>
                                </a:lnTo>
                                <a:lnTo>
                                  <a:pt x="406" y="1829"/>
                                </a:lnTo>
                                <a:lnTo>
                                  <a:pt x="398" y="1805"/>
                                </a:lnTo>
                                <a:lnTo>
                                  <a:pt x="398" y="1786"/>
                                </a:lnTo>
                                <a:lnTo>
                                  <a:pt x="394" y="1762"/>
                                </a:lnTo>
                                <a:lnTo>
                                  <a:pt x="394" y="682"/>
                                </a:lnTo>
                                <a:lnTo>
                                  <a:pt x="351" y="721"/>
                                </a:lnTo>
                                <a:lnTo>
                                  <a:pt x="336" y="737"/>
                                </a:lnTo>
                                <a:lnTo>
                                  <a:pt x="316" y="749"/>
                                </a:lnTo>
                                <a:lnTo>
                                  <a:pt x="301" y="760"/>
                                </a:lnTo>
                                <a:lnTo>
                                  <a:pt x="281" y="768"/>
                                </a:lnTo>
                                <a:lnTo>
                                  <a:pt x="262" y="772"/>
                                </a:lnTo>
                                <a:lnTo>
                                  <a:pt x="238" y="776"/>
                                </a:lnTo>
                                <a:lnTo>
                                  <a:pt x="219" y="780"/>
                                </a:lnTo>
                                <a:lnTo>
                                  <a:pt x="199" y="780"/>
                                </a:lnTo>
                                <a:lnTo>
                                  <a:pt x="180" y="780"/>
                                </a:lnTo>
                                <a:lnTo>
                                  <a:pt x="156" y="776"/>
                                </a:lnTo>
                                <a:lnTo>
                                  <a:pt x="137" y="768"/>
                                </a:lnTo>
                                <a:lnTo>
                                  <a:pt x="121" y="760"/>
                                </a:lnTo>
                                <a:lnTo>
                                  <a:pt x="102" y="753"/>
                                </a:lnTo>
                                <a:lnTo>
                                  <a:pt x="82" y="741"/>
                                </a:lnTo>
                                <a:lnTo>
                                  <a:pt x="66" y="729"/>
                                </a:lnTo>
                                <a:lnTo>
                                  <a:pt x="51" y="714"/>
                                </a:lnTo>
                                <a:lnTo>
                                  <a:pt x="39" y="698"/>
                                </a:lnTo>
                                <a:lnTo>
                                  <a:pt x="27" y="678"/>
                                </a:lnTo>
                                <a:lnTo>
                                  <a:pt x="16" y="659"/>
                                </a:lnTo>
                                <a:lnTo>
                                  <a:pt x="12" y="643"/>
                                </a:lnTo>
                                <a:lnTo>
                                  <a:pt x="4" y="624"/>
                                </a:lnTo>
                                <a:lnTo>
                                  <a:pt x="0" y="600"/>
                                </a:lnTo>
                                <a:lnTo>
                                  <a:pt x="0" y="581"/>
                                </a:lnTo>
                                <a:lnTo>
                                  <a:pt x="0" y="561"/>
                                </a:lnTo>
                                <a:lnTo>
                                  <a:pt x="4" y="542"/>
                                </a:lnTo>
                                <a:lnTo>
                                  <a:pt x="8" y="522"/>
                                </a:lnTo>
                                <a:lnTo>
                                  <a:pt x="12" y="499"/>
                                </a:lnTo>
                                <a:lnTo>
                                  <a:pt x="20" y="483"/>
                                </a:lnTo>
                                <a:lnTo>
                                  <a:pt x="31" y="464"/>
                                </a:lnTo>
                                <a:lnTo>
                                  <a:pt x="43" y="444"/>
                                </a:lnTo>
                                <a:lnTo>
                                  <a:pt x="55" y="429"/>
                                </a:lnTo>
                                <a:lnTo>
                                  <a:pt x="74" y="413"/>
                                </a:lnTo>
                                <a:lnTo>
                                  <a:pt x="449" y="70"/>
                                </a:lnTo>
                                <a:lnTo>
                                  <a:pt x="464" y="55"/>
                                </a:lnTo>
                                <a:lnTo>
                                  <a:pt x="480" y="43"/>
                                </a:lnTo>
                                <a:lnTo>
                                  <a:pt x="500" y="31"/>
                                </a:lnTo>
                                <a:lnTo>
                                  <a:pt x="519" y="20"/>
                                </a:lnTo>
                                <a:lnTo>
                                  <a:pt x="539" y="12"/>
                                </a:lnTo>
                                <a:lnTo>
                                  <a:pt x="562" y="4"/>
                                </a:lnTo>
                                <a:lnTo>
                                  <a:pt x="582" y="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0" name="Freeform 364"/>
                        <wps:cNvSpPr>
                          <a:spLocks noEditPoints="1"/>
                        </wps:cNvSpPr>
                        <wps:spPr bwMode="auto">
                          <a:xfrm>
                            <a:off x="5690" y="6012"/>
                            <a:ext cx="839" cy="2004"/>
                          </a:xfrm>
                          <a:custGeom>
                            <a:avLst/>
                            <a:gdLst>
                              <a:gd name="T0" fmla="*/ 742 w 839"/>
                              <a:gd name="T1" fmla="*/ 67 h 2004"/>
                              <a:gd name="T2" fmla="*/ 687 w 839"/>
                              <a:gd name="T3" fmla="*/ 35 h 2004"/>
                              <a:gd name="T4" fmla="*/ 625 w 839"/>
                              <a:gd name="T5" fmla="*/ 24 h 2004"/>
                              <a:gd name="T6" fmla="*/ 668 w 839"/>
                              <a:gd name="T7" fmla="*/ 4 h 2004"/>
                              <a:gd name="T8" fmla="*/ 730 w 839"/>
                              <a:gd name="T9" fmla="*/ 32 h 2004"/>
                              <a:gd name="T10" fmla="*/ 746 w 839"/>
                              <a:gd name="T11" fmla="*/ 74 h 2004"/>
                              <a:gd name="T12" fmla="*/ 761 w 839"/>
                              <a:gd name="T13" fmla="*/ 55 h 2004"/>
                              <a:gd name="T14" fmla="*/ 812 w 839"/>
                              <a:gd name="T15" fmla="*/ 215 h 2004"/>
                              <a:gd name="T16" fmla="*/ 804 w 839"/>
                              <a:gd name="T17" fmla="*/ 164 h 2004"/>
                              <a:gd name="T18" fmla="*/ 781 w 839"/>
                              <a:gd name="T19" fmla="*/ 113 h 2004"/>
                              <a:gd name="T20" fmla="*/ 800 w 839"/>
                              <a:gd name="T21" fmla="*/ 98 h 2004"/>
                              <a:gd name="T22" fmla="*/ 828 w 839"/>
                              <a:gd name="T23" fmla="*/ 156 h 2004"/>
                              <a:gd name="T24" fmla="*/ 839 w 839"/>
                              <a:gd name="T25" fmla="*/ 211 h 2004"/>
                              <a:gd name="T26" fmla="*/ 816 w 839"/>
                              <a:gd name="T27" fmla="*/ 226 h 2004"/>
                              <a:gd name="T28" fmla="*/ 839 w 839"/>
                              <a:gd name="T29" fmla="*/ 1774 h 2004"/>
                              <a:gd name="T30" fmla="*/ 629 w 839"/>
                              <a:gd name="T31" fmla="*/ 1981 h 2004"/>
                              <a:gd name="T32" fmla="*/ 695 w 839"/>
                              <a:gd name="T33" fmla="*/ 1965 h 2004"/>
                              <a:gd name="T34" fmla="*/ 750 w 839"/>
                              <a:gd name="T35" fmla="*/ 1926 h 2004"/>
                              <a:gd name="T36" fmla="*/ 789 w 839"/>
                              <a:gd name="T37" fmla="*/ 1872 h 2004"/>
                              <a:gd name="T38" fmla="*/ 812 w 839"/>
                              <a:gd name="T39" fmla="*/ 1806 h 2004"/>
                              <a:gd name="T40" fmla="*/ 836 w 839"/>
                              <a:gd name="T41" fmla="*/ 1809 h 2004"/>
                              <a:gd name="T42" fmla="*/ 812 w 839"/>
                              <a:gd name="T43" fmla="*/ 1884 h 2004"/>
                              <a:gd name="T44" fmla="*/ 765 w 839"/>
                              <a:gd name="T45" fmla="*/ 1946 h 2004"/>
                              <a:gd name="T46" fmla="*/ 703 w 839"/>
                              <a:gd name="T47" fmla="*/ 1985 h 2004"/>
                              <a:gd name="T48" fmla="*/ 629 w 839"/>
                              <a:gd name="T49" fmla="*/ 2004 h 2004"/>
                              <a:gd name="T50" fmla="*/ 422 w 839"/>
                              <a:gd name="T51" fmla="*/ 1786 h 2004"/>
                              <a:gd name="T52" fmla="*/ 434 w 839"/>
                              <a:gd name="T53" fmla="*/ 1856 h 2004"/>
                              <a:gd name="T54" fmla="*/ 473 w 839"/>
                              <a:gd name="T55" fmla="*/ 1915 h 2004"/>
                              <a:gd name="T56" fmla="*/ 523 w 839"/>
                              <a:gd name="T57" fmla="*/ 1954 h 2004"/>
                              <a:gd name="T58" fmla="*/ 586 w 839"/>
                              <a:gd name="T59" fmla="*/ 1977 h 2004"/>
                              <a:gd name="T60" fmla="*/ 582 w 839"/>
                              <a:gd name="T61" fmla="*/ 2001 h 2004"/>
                              <a:gd name="T62" fmla="*/ 512 w 839"/>
                              <a:gd name="T63" fmla="*/ 1977 h 2004"/>
                              <a:gd name="T64" fmla="*/ 453 w 839"/>
                              <a:gd name="T65" fmla="*/ 1930 h 2004"/>
                              <a:gd name="T66" fmla="*/ 414 w 839"/>
                              <a:gd name="T67" fmla="*/ 1864 h 2004"/>
                              <a:gd name="T68" fmla="*/ 395 w 839"/>
                              <a:gd name="T69" fmla="*/ 1786 h 2004"/>
                              <a:gd name="T70" fmla="*/ 398 w 839"/>
                              <a:gd name="T71" fmla="*/ 687 h 2004"/>
                              <a:gd name="T72" fmla="*/ 398 w 839"/>
                              <a:gd name="T73" fmla="*/ 687 h 2004"/>
                              <a:gd name="T74" fmla="*/ 94 w 839"/>
                              <a:gd name="T75" fmla="*/ 737 h 2004"/>
                              <a:gd name="T76" fmla="*/ 153 w 839"/>
                              <a:gd name="T77" fmla="*/ 768 h 2004"/>
                              <a:gd name="T78" fmla="*/ 219 w 839"/>
                              <a:gd name="T79" fmla="*/ 780 h 2004"/>
                              <a:gd name="T80" fmla="*/ 289 w 839"/>
                              <a:gd name="T81" fmla="*/ 768 h 2004"/>
                              <a:gd name="T82" fmla="*/ 348 w 839"/>
                              <a:gd name="T83" fmla="*/ 733 h 2004"/>
                              <a:gd name="T84" fmla="*/ 328 w 839"/>
                              <a:gd name="T85" fmla="*/ 776 h 2004"/>
                              <a:gd name="T86" fmla="*/ 254 w 839"/>
                              <a:gd name="T87" fmla="*/ 800 h 2004"/>
                              <a:gd name="T88" fmla="*/ 176 w 839"/>
                              <a:gd name="T89" fmla="*/ 800 h 2004"/>
                              <a:gd name="T90" fmla="*/ 106 w 839"/>
                              <a:gd name="T91" fmla="*/ 776 h 2004"/>
                              <a:gd name="T92" fmla="*/ 74 w 839"/>
                              <a:gd name="T93" fmla="*/ 718 h 2004"/>
                              <a:gd name="T94" fmla="*/ 71 w 839"/>
                              <a:gd name="T95" fmla="*/ 456 h 2004"/>
                              <a:gd name="T96" fmla="*/ 35 w 839"/>
                              <a:gd name="T97" fmla="*/ 519 h 2004"/>
                              <a:gd name="T98" fmla="*/ 24 w 839"/>
                              <a:gd name="T99" fmla="*/ 585 h 2004"/>
                              <a:gd name="T100" fmla="*/ 35 w 839"/>
                              <a:gd name="T101" fmla="*/ 651 h 2004"/>
                              <a:gd name="T102" fmla="*/ 67 w 839"/>
                              <a:gd name="T103" fmla="*/ 710 h 2004"/>
                              <a:gd name="T104" fmla="*/ 24 w 839"/>
                              <a:gd name="T105" fmla="*/ 687 h 2004"/>
                              <a:gd name="T106" fmla="*/ 0 w 839"/>
                              <a:gd name="T107" fmla="*/ 616 h 2004"/>
                              <a:gd name="T108" fmla="*/ 4 w 839"/>
                              <a:gd name="T109" fmla="*/ 538 h 2004"/>
                              <a:gd name="T110" fmla="*/ 32 w 839"/>
                              <a:gd name="T111" fmla="*/ 468 h 2004"/>
                              <a:gd name="T112" fmla="*/ 469 w 839"/>
                              <a:gd name="T113" fmla="*/ 90 h 2004"/>
                              <a:gd name="T114" fmla="*/ 469 w 839"/>
                              <a:gd name="T115" fmla="*/ 94 h 2004"/>
                              <a:gd name="T116" fmla="*/ 586 w 839"/>
                              <a:gd name="T117" fmla="*/ 28 h 2004"/>
                              <a:gd name="T118" fmla="*/ 519 w 839"/>
                              <a:gd name="T119" fmla="*/ 51 h 2004"/>
                              <a:gd name="T120" fmla="*/ 453 w 839"/>
                              <a:gd name="T121" fmla="*/ 74 h 2004"/>
                              <a:gd name="T122" fmla="*/ 516 w 839"/>
                              <a:gd name="T123" fmla="*/ 24 h 2004"/>
                              <a:gd name="T124" fmla="*/ 594 w 839"/>
                              <a:gd name="T125" fmla="*/ 0 h 20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839" h="2004">
                                <a:moveTo>
                                  <a:pt x="617" y="24"/>
                                </a:moveTo>
                                <a:lnTo>
                                  <a:pt x="617" y="12"/>
                                </a:lnTo>
                                <a:lnTo>
                                  <a:pt x="617" y="24"/>
                                </a:lnTo>
                                <a:close/>
                                <a:moveTo>
                                  <a:pt x="761" y="55"/>
                                </a:moveTo>
                                <a:lnTo>
                                  <a:pt x="746" y="74"/>
                                </a:lnTo>
                                <a:lnTo>
                                  <a:pt x="746" y="74"/>
                                </a:lnTo>
                                <a:lnTo>
                                  <a:pt x="742" y="67"/>
                                </a:lnTo>
                                <a:lnTo>
                                  <a:pt x="734" y="63"/>
                                </a:lnTo>
                                <a:lnTo>
                                  <a:pt x="726" y="59"/>
                                </a:lnTo>
                                <a:lnTo>
                                  <a:pt x="718" y="51"/>
                                </a:lnTo>
                                <a:lnTo>
                                  <a:pt x="711" y="47"/>
                                </a:lnTo>
                                <a:lnTo>
                                  <a:pt x="703" y="43"/>
                                </a:lnTo>
                                <a:lnTo>
                                  <a:pt x="695" y="39"/>
                                </a:lnTo>
                                <a:lnTo>
                                  <a:pt x="687" y="35"/>
                                </a:lnTo>
                                <a:lnTo>
                                  <a:pt x="679" y="35"/>
                                </a:lnTo>
                                <a:lnTo>
                                  <a:pt x="672" y="32"/>
                                </a:lnTo>
                                <a:lnTo>
                                  <a:pt x="664" y="28"/>
                                </a:lnTo>
                                <a:lnTo>
                                  <a:pt x="652" y="28"/>
                                </a:lnTo>
                                <a:lnTo>
                                  <a:pt x="644" y="24"/>
                                </a:lnTo>
                                <a:lnTo>
                                  <a:pt x="636" y="24"/>
                                </a:lnTo>
                                <a:lnTo>
                                  <a:pt x="625" y="24"/>
                                </a:lnTo>
                                <a:lnTo>
                                  <a:pt x="617" y="24"/>
                                </a:lnTo>
                                <a:lnTo>
                                  <a:pt x="617" y="0"/>
                                </a:lnTo>
                                <a:lnTo>
                                  <a:pt x="629" y="0"/>
                                </a:lnTo>
                                <a:lnTo>
                                  <a:pt x="636" y="0"/>
                                </a:lnTo>
                                <a:lnTo>
                                  <a:pt x="648" y="0"/>
                                </a:lnTo>
                                <a:lnTo>
                                  <a:pt x="660" y="4"/>
                                </a:lnTo>
                                <a:lnTo>
                                  <a:pt x="668" y="4"/>
                                </a:lnTo>
                                <a:lnTo>
                                  <a:pt x="679" y="8"/>
                                </a:lnTo>
                                <a:lnTo>
                                  <a:pt x="687" y="12"/>
                                </a:lnTo>
                                <a:lnTo>
                                  <a:pt x="695" y="16"/>
                                </a:lnTo>
                                <a:lnTo>
                                  <a:pt x="707" y="20"/>
                                </a:lnTo>
                                <a:lnTo>
                                  <a:pt x="715" y="24"/>
                                </a:lnTo>
                                <a:lnTo>
                                  <a:pt x="722" y="28"/>
                                </a:lnTo>
                                <a:lnTo>
                                  <a:pt x="730" y="32"/>
                                </a:lnTo>
                                <a:lnTo>
                                  <a:pt x="742" y="39"/>
                                </a:lnTo>
                                <a:lnTo>
                                  <a:pt x="750" y="43"/>
                                </a:lnTo>
                                <a:lnTo>
                                  <a:pt x="757" y="51"/>
                                </a:lnTo>
                                <a:lnTo>
                                  <a:pt x="761" y="55"/>
                                </a:lnTo>
                                <a:lnTo>
                                  <a:pt x="761" y="55"/>
                                </a:lnTo>
                                <a:close/>
                                <a:moveTo>
                                  <a:pt x="746" y="74"/>
                                </a:moveTo>
                                <a:lnTo>
                                  <a:pt x="746" y="74"/>
                                </a:lnTo>
                                <a:lnTo>
                                  <a:pt x="746" y="74"/>
                                </a:lnTo>
                                <a:lnTo>
                                  <a:pt x="746" y="74"/>
                                </a:lnTo>
                                <a:close/>
                                <a:moveTo>
                                  <a:pt x="781" y="74"/>
                                </a:moveTo>
                                <a:lnTo>
                                  <a:pt x="765" y="90"/>
                                </a:lnTo>
                                <a:lnTo>
                                  <a:pt x="757" y="82"/>
                                </a:lnTo>
                                <a:lnTo>
                                  <a:pt x="746" y="74"/>
                                </a:lnTo>
                                <a:lnTo>
                                  <a:pt x="761" y="55"/>
                                </a:lnTo>
                                <a:lnTo>
                                  <a:pt x="773" y="67"/>
                                </a:lnTo>
                                <a:lnTo>
                                  <a:pt x="781" y="74"/>
                                </a:lnTo>
                                <a:close/>
                                <a:moveTo>
                                  <a:pt x="765" y="90"/>
                                </a:moveTo>
                                <a:lnTo>
                                  <a:pt x="773" y="82"/>
                                </a:lnTo>
                                <a:lnTo>
                                  <a:pt x="765" y="90"/>
                                </a:lnTo>
                                <a:close/>
                                <a:moveTo>
                                  <a:pt x="839" y="211"/>
                                </a:moveTo>
                                <a:lnTo>
                                  <a:pt x="812" y="215"/>
                                </a:lnTo>
                                <a:lnTo>
                                  <a:pt x="812" y="215"/>
                                </a:lnTo>
                                <a:lnTo>
                                  <a:pt x="812" y="207"/>
                                </a:lnTo>
                                <a:lnTo>
                                  <a:pt x="812" y="195"/>
                                </a:lnTo>
                                <a:lnTo>
                                  <a:pt x="812" y="187"/>
                                </a:lnTo>
                                <a:lnTo>
                                  <a:pt x="808" y="180"/>
                                </a:lnTo>
                                <a:lnTo>
                                  <a:pt x="808" y="172"/>
                                </a:lnTo>
                                <a:lnTo>
                                  <a:pt x="804" y="164"/>
                                </a:lnTo>
                                <a:lnTo>
                                  <a:pt x="804" y="156"/>
                                </a:lnTo>
                                <a:lnTo>
                                  <a:pt x="800" y="148"/>
                                </a:lnTo>
                                <a:lnTo>
                                  <a:pt x="797" y="141"/>
                                </a:lnTo>
                                <a:lnTo>
                                  <a:pt x="793" y="133"/>
                                </a:lnTo>
                                <a:lnTo>
                                  <a:pt x="789" y="125"/>
                                </a:lnTo>
                                <a:lnTo>
                                  <a:pt x="785" y="117"/>
                                </a:lnTo>
                                <a:lnTo>
                                  <a:pt x="781" y="113"/>
                                </a:lnTo>
                                <a:lnTo>
                                  <a:pt x="777" y="106"/>
                                </a:lnTo>
                                <a:lnTo>
                                  <a:pt x="769" y="98"/>
                                </a:lnTo>
                                <a:lnTo>
                                  <a:pt x="765" y="90"/>
                                </a:lnTo>
                                <a:lnTo>
                                  <a:pt x="781" y="74"/>
                                </a:lnTo>
                                <a:lnTo>
                                  <a:pt x="789" y="82"/>
                                </a:lnTo>
                                <a:lnTo>
                                  <a:pt x="797" y="90"/>
                                </a:lnTo>
                                <a:lnTo>
                                  <a:pt x="800" y="98"/>
                                </a:lnTo>
                                <a:lnTo>
                                  <a:pt x="804" y="106"/>
                                </a:lnTo>
                                <a:lnTo>
                                  <a:pt x="812" y="113"/>
                                </a:lnTo>
                                <a:lnTo>
                                  <a:pt x="816" y="121"/>
                                </a:lnTo>
                                <a:lnTo>
                                  <a:pt x="820" y="133"/>
                                </a:lnTo>
                                <a:lnTo>
                                  <a:pt x="824" y="141"/>
                                </a:lnTo>
                                <a:lnTo>
                                  <a:pt x="828" y="148"/>
                                </a:lnTo>
                                <a:lnTo>
                                  <a:pt x="828" y="156"/>
                                </a:lnTo>
                                <a:lnTo>
                                  <a:pt x="832" y="168"/>
                                </a:lnTo>
                                <a:lnTo>
                                  <a:pt x="836" y="176"/>
                                </a:lnTo>
                                <a:lnTo>
                                  <a:pt x="836" y="184"/>
                                </a:lnTo>
                                <a:lnTo>
                                  <a:pt x="836" y="195"/>
                                </a:lnTo>
                                <a:lnTo>
                                  <a:pt x="839" y="203"/>
                                </a:lnTo>
                                <a:lnTo>
                                  <a:pt x="839" y="211"/>
                                </a:lnTo>
                                <a:lnTo>
                                  <a:pt x="839" y="211"/>
                                </a:lnTo>
                                <a:close/>
                                <a:moveTo>
                                  <a:pt x="812" y="215"/>
                                </a:moveTo>
                                <a:lnTo>
                                  <a:pt x="812" y="215"/>
                                </a:lnTo>
                                <a:lnTo>
                                  <a:pt x="812" y="215"/>
                                </a:lnTo>
                                <a:lnTo>
                                  <a:pt x="812" y="215"/>
                                </a:lnTo>
                                <a:close/>
                                <a:moveTo>
                                  <a:pt x="839" y="226"/>
                                </a:moveTo>
                                <a:lnTo>
                                  <a:pt x="816" y="226"/>
                                </a:lnTo>
                                <a:lnTo>
                                  <a:pt x="816" y="226"/>
                                </a:lnTo>
                                <a:lnTo>
                                  <a:pt x="816" y="223"/>
                                </a:lnTo>
                                <a:lnTo>
                                  <a:pt x="812" y="215"/>
                                </a:lnTo>
                                <a:lnTo>
                                  <a:pt x="839" y="211"/>
                                </a:lnTo>
                                <a:lnTo>
                                  <a:pt x="839" y="219"/>
                                </a:lnTo>
                                <a:lnTo>
                                  <a:pt x="839" y="226"/>
                                </a:lnTo>
                                <a:lnTo>
                                  <a:pt x="839" y="226"/>
                                </a:lnTo>
                                <a:close/>
                                <a:moveTo>
                                  <a:pt x="839" y="1774"/>
                                </a:moveTo>
                                <a:lnTo>
                                  <a:pt x="812" y="1774"/>
                                </a:lnTo>
                                <a:lnTo>
                                  <a:pt x="816" y="226"/>
                                </a:lnTo>
                                <a:lnTo>
                                  <a:pt x="839" y="226"/>
                                </a:lnTo>
                                <a:lnTo>
                                  <a:pt x="839" y="1774"/>
                                </a:lnTo>
                                <a:close/>
                                <a:moveTo>
                                  <a:pt x="617" y="2004"/>
                                </a:moveTo>
                                <a:lnTo>
                                  <a:pt x="617" y="1981"/>
                                </a:lnTo>
                                <a:lnTo>
                                  <a:pt x="629" y="1981"/>
                                </a:lnTo>
                                <a:lnTo>
                                  <a:pt x="636" y="1981"/>
                                </a:lnTo>
                                <a:lnTo>
                                  <a:pt x="648" y="1977"/>
                                </a:lnTo>
                                <a:lnTo>
                                  <a:pt x="656" y="1977"/>
                                </a:lnTo>
                                <a:lnTo>
                                  <a:pt x="664" y="1973"/>
                                </a:lnTo>
                                <a:lnTo>
                                  <a:pt x="676" y="1969"/>
                                </a:lnTo>
                                <a:lnTo>
                                  <a:pt x="683" y="1969"/>
                                </a:lnTo>
                                <a:lnTo>
                                  <a:pt x="695" y="1965"/>
                                </a:lnTo>
                                <a:lnTo>
                                  <a:pt x="703" y="1962"/>
                                </a:lnTo>
                                <a:lnTo>
                                  <a:pt x="711" y="1954"/>
                                </a:lnTo>
                                <a:lnTo>
                                  <a:pt x="718" y="1950"/>
                                </a:lnTo>
                                <a:lnTo>
                                  <a:pt x="726" y="1946"/>
                                </a:lnTo>
                                <a:lnTo>
                                  <a:pt x="734" y="1938"/>
                                </a:lnTo>
                                <a:lnTo>
                                  <a:pt x="742" y="1934"/>
                                </a:lnTo>
                                <a:lnTo>
                                  <a:pt x="750" y="1926"/>
                                </a:lnTo>
                                <a:lnTo>
                                  <a:pt x="757" y="1919"/>
                                </a:lnTo>
                                <a:lnTo>
                                  <a:pt x="761" y="1915"/>
                                </a:lnTo>
                                <a:lnTo>
                                  <a:pt x="769" y="1907"/>
                                </a:lnTo>
                                <a:lnTo>
                                  <a:pt x="773" y="1899"/>
                                </a:lnTo>
                                <a:lnTo>
                                  <a:pt x="781" y="1891"/>
                                </a:lnTo>
                                <a:lnTo>
                                  <a:pt x="785" y="1884"/>
                                </a:lnTo>
                                <a:lnTo>
                                  <a:pt x="789" y="1872"/>
                                </a:lnTo>
                                <a:lnTo>
                                  <a:pt x="793" y="1864"/>
                                </a:lnTo>
                                <a:lnTo>
                                  <a:pt x="797" y="1856"/>
                                </a:lnTo>
                                <a:lnTo>
                                  <a:pt x="800" y="1845"/>
                                </a:lnTo>
                                <a:lnTo>
                                  <a:pt x="804" y="1837"/>
                                </a:lnTo>
                                <a:lnTo>
                                  <a:pt x="808" y="1825"/>
                                </a:lnTo>
                                <a:lnTo>
                                  <a:pt x="808" y="1817"/>
                                </a:lnTo>
                                <a:lnTo>
                                  <a:pt x="812" y="1806"/>
                                </a:lnTo>
                                <a:lnTo>
                                  <a:pt x="812" y="1798"/>
                                </a:lnTo>
                                <a:lnTo>
                                  <a:pt x="812" y="1786"/>
                                </a:lnTo>
                                <a:lnTo>
                                  <a:pt x="812" y="1774"/>
                                </a:lnTo>
                                <a:lnTo>
                                  <a:pt x="839" y="1774"/>
                                </a:lnTo>
                                <a:lnTo>
                                  <a:pt x="839" y="1786"/>
                                </a:lnTo>
                                <a:lnTo>
                                  <a:pt x="836" y="1798"/>
                                </a:lnTo>
                                <a:lnTo>
                                  <a:pt x="836" y="1809"/>
                                </a:lnTo>
                                <a:lnTo>
                                  <a:pt x="836" y="1821"/>
                                </a:lnTo>
                                <a:lnTo>
                                  <a:pt x="832" y="1833"/>
                                </a:lnTo>
                                <a:lnTo>
                                  <a:pt x="828" y="1845"/>
                                </a:lnTo>
                                <a:lnTo>
                                  <a:pt x="824" y="1852"/>
                                </a:lnTo>
                                <a:lnTo>
                                  <a:pt x="820" y="1864"/>
                                </a:lnTo>
                                <a:lnTo>
                                  <a:pt x="816" y="1876"/>
                                </a:lnTo>
                                <a:lnTo>
                                  <a:pt x="812" y="1884"/>
                                </a:lnTo>
                                <a:lnTo>
                                  <a:pt x="804" y="1895"/>
                                </a:lnTo>
                                <a:lnTo>
                                  <a:pt x="800" y="1903"/>
                                </a:lnTo>
                                <a:lnTo>
                                  <a:pt x="793" y="1911"/>
                                </a:lnTo>
                                <a:lnTo>
                                  <a:pt x="789" y="1923"/>
                                </a:lnTo>
                                <a:lnTo>
                                  <a:pt x="781" y="1930"/>
                                </a:lnTo>
                                <a:lnTo>
                                  <a:pt x="773" y="1938"/>
                                </a:lnTo>
                                <a:lnTo>
                                  <a:pt x="765" y="1946"/>
                                </a:lnTo>
                                <a:lnTo>
                                  <a:pt x="757" y="1954"/>
                                </a:lnTo>
                                <a:lnTo>
                                  <a:pt x="750" y="1958"/>
                                </a:lnTo>
                                <a:lnTo>
                                  <a:pt x="742" y="1965"/>
                                </a:lnTo>
                                <a:lnTo>
                                  <a:pt x="730" y="1969"/>
                                </a:lnTo>
                                <a:lnTo>
                                  <a:pt x="722" y="1977"/>
                                </a:lnTo>
                                <a:lnTo>
                                  <a:pt x="715" y="1981"/>
                                </a:lnTo>
                                <a:lnTo>
                                  <a:pt x="703" y="1985"/>
                                </a:lnTo>
                                <a:lnTo>
                                  <a:pt x="691" y="1989"/>
                                </a:lnTo>
                                <a:lnTo>
                                  <a:pt x="683" y="1993"/>
                                </a:lnTo>
                                <a:lnTo>
                                  <a:pt x="672" y="1997"/>
                                </a:lnTo>
                                <a:lnTo>
                                  <a:pt x="660" y="2001"/>
                                </a:lnTo>
                                <a:lnTo>
                                  <a:pt x="652" y="2001"/>
                                </a:lnTo>
                                <a:lnTo>
                                  <a:pt x="640" y="2004"/>
                                </a:lnTo>
                                <a:lnTo>
                                  <a:pt x="629" y="2004"/>
                                </a:lnTo>
                                <a:lnTo>
                                  <a:pt x="617" y="2004"/>
                                </a:lnTo>
                                <a:close/>
                                <a:moveTo>
                                  <a:pt x="617" y="1981"/>
                                </a:moveTo>
                                <a:lnTo>
                                  <a:pt x="617" y="1993"/>
                                </a:lnTo>
                                <a:lnTo>
                                  <a:pt x="617" y="1981"/>
                                </a:lnTo>
                                <a:close/>
                                <a:moveTo>
                                  <a:pt x="395" y="1774"/>
                                </a:moveTo>
                                <a:lnTo>
                                  <a:pt x="418" y="1774"/>
                                </a:lnTo>
                                <a:lnTo>
                                  <a:pt x="422" y="1786"/>
                                </a:lnTo>
                                <a:lnTo>
                                  <a:pt x="422" y="1798"/>
                                </a:lnTo>
                                <a:lnTo>
                                  <a:pt x="422" y="1806"/>
                                </a:lnTo>
                                <a:lnTo>
                                  <a:pt x="426" y="1817"/>
                                </a:lnTo>
                                <a:lnTo>
                                  <a:pt x="426" y="1825"/>
                                </a:lnTo>
                                <a:lnTo>
                                  <a:pt x="430" y="1837"/>
                                </a:lnTo>
                                <a:lnTo>
                                  <a:pt x="434" y="1845"/>
                                </a:lnTo>
                                <a:lnTo>
                                  <a:pt x="434" y="1856"/>
                                </a:lnTo>
                                <a:lnTo>
                                  <a:pt x="437" y="1864"/>
                                </a:lnTo>
                                <a:lnTo>
                                  <a:pt x="445" y="1872"/>
                                </a:lnTo>
                                <a:lnTo>
                                  <a:pt x="449" y="1884"/>
                                </a:lnTo>
                                <a:lnTo>
                                  <a:pt x="453" y="1891"/>
                                </a:lnTo>
                                <a:lnTo>
                                  <a:pt x="461" y="1899"/>
                                </a:lnTo>
                                <a:lnTo>
                                  <a:pt x="465" y="1907"/>
                                </a:lnTo>
                                <a:lnTo>
                                  <a:pt x="473" y="1915"/>
                                </a:lnTo>
                                <a:lnTo>
                                  <a:pt x="476" y="1919"/>
                                </a:lnTo>
                                <a:lnTo>
                                  <a:pt x="484" y="1926"/>
                                </a:lnTo>
                                <a:lnTo>
                                  <a:pt x="492" y="1934"/>
                                </a:lnTo>
                                <a:lnTo>
                                  <a:pt x="500" y="1938"/>
                                </a:lnTo>
                                <a:lnTo>
                                  <a:pt x="508" y="1946"/>
                                </a:lnTo>
                                <a:lnTo>
                                  <a:pt x="516" y="1950"/>
                                </a:lnTo>
                                <a:lnTo>
                                  <a:pt x="523" y="1954"/>
                                </a:lnTo>
                                <a:lnTo>
                                  <a:pt x="531" y="1962"/>
                                </a:lnTo>
                                <a:lnTo>
                                  <a:pt x="539" y="1965"/>
                                </a:lnTo>
                                <a:lnTo>
                                  <a:pt x="551" y="1969"/>
                                </a:lnTo>
                                <a:lnTo>
                                  <a:pt x="558" y="1969"/>
                                </a:lnTo>
                                <a:lnTo>
                                  <a:pt x="566" y="1973"/>
                                </a:lnTo>
                                <a:lnTo>
                                  <a:pt x="578" y="1977"/>
                                </a:lnTo>
                                <a:lnTo>
                                  <a:pt x="586" y="1977"/>
                                </a:lnTo>
                                <a:lnTo>
                                  <a:pt x="597" y="1981"/>
                                </a:lnTo>
                                <a:lnTo>
                                  <a:pt x="605" y="1981"/>
                                </a:lnTo>
                                <a:lnTo>
                                  <a:pt x="617" y="1981"/>
                                </a:lnTo>
                                <a:lnTo>
                                  <a:pt x="617" y="2004"/>
                                </a:lnTo>
                                <a:lnTo>
                                  <a:pt x="605" y="2004"/>
                                </a:lnTo>
                                <a:lnTo>
                                  <a:pt x="594" y="2004"/>
                                </a:lnTo>
                                <a:lnTo>
                                  <a:pt x="582" y="2001"/>
                                </a:lnTo>
                                <a:lnTo>
                                  <a:pt x="574" y="2001"/>
                                </a:lnTo>
                                <a:lnTo>
                                  <a:pt x="562" y="1997"/>
                                </a:lnTo>
                                <a:lnTo>
                                  <a:pt x="551" y="1993"/>
                                </a:lnTo>
                                <a:lnTo>
                                  <a:pt x="539" y="1989"/>
                                </a:lnTo>
                                <a:lnTo>
                                  <a:pt x="531" y="1985"/>
                                </a:lnTo>
                                <a:lnTo>
                                  <a:pt x="519" y="1981"/>
                                </a:lnTo>
                                <a:lnTo>
                                  <a:pt x="512" y="1977"/>
                                </a:lnTo>
                                <a:lnTo>
                                  <a:pt x="504" y="1969"/>
                                </a:lnTo>
                                <a:lnTo>
                                  <a:pt x="492" y="1965"/>
                                </a:lnTo>
                                <a:lnTo>
                                  <a:pt x="484" y="1958"/>
                                </a:lnTo>
                                <a:lnTo>
                                  <a:pt x="476" y="1954"/>
                                </a:lnTo>
                                <a:lnTo>
                                  <a:pt x="469" y="1946"/>
                                </a:lnTo>
                                <a:lnTo>
                                  <a:pt x="461" y="1938"/>
                                </a:lnTo>
                                <a:lnTo>
                                  <a:pt x="453" y="1930"/>
                                </a:lnTo>
                                <a:lnTo>
                                  <a:pt x="445" y="1923"/>
                                </a:lnTo>
                                <a:lnTo>
                                  <a:pt x="437" y="1911"/>
                                </a:lnTo>
                                <a:lnTo>
                                  <a:pt x="434" y="1903"/>
                                </a:lnTo>
                                <a:lnTo>
                                  <a:pt x="426" y="1895"/>
                                </a:lnTo>
                                <a:lnTo>
                                  <a:pt x="422" y="1884"/>
                                </a:lnTo>
                                <a:lnTo>
                                  <a:pt x="418" y="1876"/>
                                </a:lnTo>
                                <a:lnTo>
                                  <a:pt x="414" y="1864"/>
                                </a:lnTo>
                                <a:lnTo>
                                  <a:pt x="410" y="1852"/>
                                </a:lnTo>
                                <a:lnTo>
                                  <a:pt x="406" y="1845"/>
                                </a:lnTo>
                                <a:lnTo>
                                  <a:pt x="402" y="1833"/>
                                </a:lnTo>
                                <a:lnTo>
                                  <a:pt x="398" y="1821"/>
                                </a:lnTo>
                                <a:lnTo>
                                  <a:pt x="398" y="1809"/>
                                </a:lnTo>
                                <a:lnTo>
                                  <a:pt x="398" y="1798"/>
                                </a:lnTo>
                                <a:lnTo>
                                  <a:pt x="395" y="1786"/>
                                </a:lnTo>
                                <a:lnTo>
                                  <a:pt x="395" y="1774"/>
                                </a:lnTo>
                                <a:close/>
                                <a:moveTo>
                                  <a:pt x="398" y="687"/>
                                </a:moveTo>
                                <a:lnTo>
                                  <a:pt x="422" y="694"/>
                                </a:lnTo>
                                <a:lnTo>
                                  <a:pt x="418" y="1774"/>
                                </a:lnTo>
                                <a:lnTo>
                                  <a:pt x="395" y="1774"/>
                                </a:lnTo>
                                <a:lnTo>
                                  <a:pt x="395" y="694"/>
                                </a:lnTo>
                                <a:lnTo>
                                  <a:pt x="398" y="687"/>
                                </a:lnTo>
                                <a:close/>
                                <a:moveTo>
                                  <a:pt x="398" y="687"/>
                                </a:moveTo>
                                <a:lnTo>
                                  <a:pt x="422" y="667"/>
                                </a:lnTo>
                                <a:lnTo>
                                  <a:pt x="422" y="694"/>
                                </a:lnTo>
                                <a:lnTo>
                                  <a:pt x="398" y="687"/>
                                </a:lnTo>
                                <a:close/>
                                <a:moveTo>
                                  <a:pt x="375" y="745"/>
                                </a:moveTo>
                                <a:lnTo>
                                  <a:pt x="355" y="726"/>
                                </a:lnTo>
                                <a:lnTo>
                                  <a:pt x="398" y="687"/>
                                </a:lnTo>
                                <a:lnTo>
                                  <a:pt x="418" y="706"/>
                                </a:lnTo>
                                <a:lnTo>
                                  <a:pt x="375" y="745"/>
                                </a:lnTo>
                                <a:close/>
                                <a:moveTo>
                                  <a:pt x="55" y="733"/>
                                </a:moveTo>
                                <a:lnTo>
                                  <a:pt x="74" y="718"/>
                                </a:lnTo>
                                <a:lnTo>
                                  <a:pt x="78" y="726"/>
                                </a:lnTo>
                                <a:lnTo>
                                  <a:pt x="86" y="729"/>
                                </a:lnTo>
                                <a:lnTo>
                                  <a:pt x="94" y="737"/>
                                </a:lnTo>
                                <a:lnTo>
                                  <a:pt x="102" y="745"/>
                                </a:lnTo>
                                <a:lnTo>
                                  <a:pt x="110" y="749"/>
                                </a:lnTo>
                                <a:lnTo>
                                  <a:pt x="117" y="753"/>
                                </a:lnTo>
                                <a:lnTo>
                                  <a:pt x="129" y="761"/>
                                </a:lnTo>
                                <a:lnTo>
                                  <a:pt x="137" y="765"/>
                                </a:lnTo>
                                <a:lnTo>
                                  <a:pt x="145" y="768"/>
                                </a:lnTo>
                                <a:lnTo>
                                  <a:pt x="153" y="768"/>
                                </a:lnTo>
                                <a:lnTo>
                                  <a:pt x="164" y="772"/>
                                </a:lnTo>
                                <a:lnTo>
                                  <a:pt x="172" y="776"/>
                                </a:lnTo>
                                <a:lnTo>
                                  <a:pt x="184" y="776"/>
                                </a:lnTo>
                                <a:lnTo>
                                  <a:pt x="192" y="780"/>
                                </a:lnTo>
                                <a:lnTo>
                                  <a:pt x="199" y="780"/>
                                </a:lnTo>
                                <a:lnTo>
                                  <a:pt x="211" y="780"/>
                                </a:lnTo>
                                <a:lnTo>
                                  <a:pt x="219" y="780"/>
                                </a:lnTo>
                                <a:lnTo>
                                  <a:pt x="231" y="780"/>
                                </a:lnTo>
                                <a:lnTo>
                                  <a:pt x="238" y="780"/>
                                </a:lnTo>
                                <a:lnTo>
                                  <a:pt x="250" y="776"/>
                                </a:lnTo>
                                <a:lnTo>
                                  <a:pt x="258" y="776"/>
                                </a:lnTo>
                                <a:lnTo>
                                  <a:pt x="270" y="772"/>
                                </a:lnTo>
                                <a:lnTo>
                                  <a:pt x="277" y="772"/>
                                </a:lnTo>
                                <a:lnTo>
                                  <a:pt x="289" y="768"/>
                                </a:lnTo>
                                <a:lnTo>
                                  <a:pt x="297" y="765"/>
                                </a:lnTo>
                                <a:lnTo>
                                  <a:pt x="305" y="761"/>
                                </a:lnTo>
                                <a:lnTo>
                                  <a:pt x="316" y="757"/>
                                </a:lnTo>
                                <a:lnTo>
                                  <a:pt x="324" y="749"/>
                                </a:lnTo>
                                <a:lnTo>
                                  <a:pt x="332" y="745"/>
                                </a:lnTo>
                                <a:lnTo>
                                  <a:pt x="340" y="737"/>
                                </a:lnTo>
                                <a:lnTo>
                                  <a:pt x="348" y="733"/>
                                </a:lnTo>
                                <a:lnTo>
                                  <a:pt x="355" y="726"/>
                                </a:lnTo>
                                <a:lnTo>
                                  <a:pt x="375" y="745"/>
                                </a:lnTo>
                                <a:lnTo>
                                  <a:pt x="363" y="753"/>
                                </a:lnTo>
                                <a:lnTo>
                                  <a:pt x="355" y="757"/>
                                </a:lnTo>
                                <a:lnTo>
                                  <a:pt x="348" y="765"/>
                                </a:lnTo>
                                <a:lnTo>
                                  <a:pt x="336" y="772"/>
                                </a:lnTo>
                                <a:lnTo>
                                  <a:pt x="328" y="776"/>
                                </a:lnTo>
                                <a:lnTo>
                                  <a:pt x="316" y="780"/>
                                </a:lnTo>
                                <a:lnTo>
                                  <a:pt x="305" y="788"/>
                                </a:lnTo>
                                <a:lnTo>
                                  <a:pt x="297" y="792"/>
                                </a:lnTo>
                                <a:lnTo>
                                  <a:pt x="285" y="796"/>
                                </a:lnTo>
                                <a:lnTo>
                                  <a:pt x="274" y="796"/>
                                </a:lnTo>
                                <a:lnTo>
                                  <a:pt x="266" y="800"/>
                                </a:lnTo>
                                <a:lnTo>
                                  <a:pt x="254" y="800"/>
                                </a:lnTo>
                                <a:lnTo>
                                  <a:pt x="242" y="804"/>
                                </a:lnTo>
                                <a:lnTo>
                                  <a:pt x="231" y="804"/>
                                </a:lnTo>
                                <a:lnTo>
                                  <a:pt x="219" y="804"/>
                                </a:lnTo>
                                <a:lnTo>
                                  <a:pt x="211" y="804"/>
                                </a:lnTo>
                                <a:lnTo>
                                  <a:pt x="199" y="804"/>
                                </a:lnTo>
                                <a:lnTo>
                                  <a:pt x="188" y="804"/>
                                </a:lnTo>
                                <a:lnTo>
                                  <a:pt x="176" y="800"/>
                                </a:lnTo>
                                <a:lnTo>
                                  <a:pt x="168" y="800"/>
                                </a:lnTo>
                                <a:lnTo>
                                  <a:pt x="156" y="796"/>
                                </a:lnTo>
                                <a:lnTo>
                                  <a:pt x="145" y="792"/>
                                </a:lnTo>
                                <a:lnTo>
                                  <a:pt x="137" y="788"/>
                                </a:lnTo>
                                <a:lnTo>
                                  <a:pt x="125" y="784"/>
                                </a:lnTo>
                                <a:lnTo>
                                  <a:pt x="117" y="780"/>
                                </a:lnTo>
                                <a:lnTo>
                                  <a:pt x="106" y="776"/>
                                </a:lnTo>
                                <a:lnTo>
                                  <a:pt x="98" y="768"/>
                                </a:lnTo>
                                <a:lnTo>
                                  <a:pt x="90" y="765"/>
                                </a:lnTo>
                                <a:lnTo>
                                  <a:pt x="78" y="757"/>
                                </a:lnTo>
                                <a:lnTo>
                                  <a:pt x="71" y="749"/>
                                </a:lnTo>
                                <a:lnTo>
                                  <a:pt x="63" y="741"/>
                                </a:lnTo>
                                <a:lnTo>
                                  <a:pt x="55" y="733"/>
                                </a:lnTo>
                                <a:close/>
                                <a:moveTo>
                                  <a:pt x="74" y="718"/>
                                </a:moveTo>
                                <a:lnTo>
                                  <a:pt x="63" y="726"/>
                                </a:lnTo>
                                <a:lnTo>
                                  <a:pt x="74" y="718"/>
                                </a:lnTo>
                                <a:close/>
                                <a:moveTo>
                                  <a:pt x="74" y="418"/>
                                </a:moveTo>
                                <a:lnTo>
                                  <a:pt x="94" y="433"/>
                                </a:lnTo>
                                <a:lnTo>
                                  <a:pt x="86" y="441"/>
                                </a:lnTo>
                                <a:lnTo>
                                  <a:pt x="78" y="449"/>
                                </a:lnTo>
                                <a:lnTo>
                                  <a:pt x="71" y="456"/>
                                </a:lnTo>
                                <a:lnTo>
                                  <a:pt x="63" y="464"/>
                                </a:lnTo>
                                <a:lnTo>
                                  <a:pt x="59" y="472"/>
                                </a:lnTo>
                                <a:lnTo>
                                  <a:pt x="55" y="480"/>
                                </a:lnTo>
                                <a:lnTo>
                                  <a:pt x="47" y="492"/>
                                </a:lnTo>
                                <a:lnTo>
                                  <a:pt x="43" y="499"/>
                                </a:lnTo>
                                <a:lnTo>
                                  <a:pt x="39" y="507"/>
                                </a:lnTo>
                                <a:lnTo>
                                  <a:pt x="35" y="519"/>
                                </a:lnTo>
                                <a:lnTo>
                                  <a:pt x="32" y="527"/>
                                </a:lnTo>
                                <a:lnTo>
                                  <a:pt x="32" y="534"/>
                                </a:lnTo>
                                <a:lnTo>
                                  <a:pt x="28" y="546"/>
                                </a:lnTo>
                                <a:lnTo>
                                  <a:pt x="28" y="554"/>
                                </a:lnTo>
                                <a:lnTo>
                                  <a:pt x="24" y="566"/>
                                </a:lnTo>
                                <a:lnTo>
                                  <a:pt x="24" y="573"/>
                                </a:lnTo>
                                <a:lnTo>
                                  <a:pt x="24" y="585"/>
                                </a:lnTo>
                                <a:lnTo>
                                  <a:pt x="24" y="593"/>
                                </a:lnTo>
                                <a:lnTo>
                                  <a:pt x="24" y="605"/>
                                </a:lnTo>
                                <a:lnTo>
                                  <a:pt x="24" y="612"/>
                                </a:lnTo>
                                <a:lnTo>
                                  <a:pt x="28" y="620"/>
                                </a:lnTo>
                                <a:lnTo>
                                  <a:pt x="28" y="632"/>
                                </a:lnTo>
                                <a:lnTo>
                                  <a:pt x="32" y="640"/>
                                </a:lnTo>
                                <a:lnTo>
                                  <a:pt x="35" y="651"/>
                                </a:lnTo>
                                <a:lnTo>
                                  <a:pt x="35" y="659"/>
                                </a:lnTo>
                                <a:lnTo>
                                  <a:pt x="39" y="667"/>
                                </a:lnTo>
                                <a:lnTo>
                                  <a:pt x="43" y="675"/>
                                </a:lnTo>
                                <a:lnTo>
                                  <a:pt x="51" y="687"/>
                                </a:lnTo>
                                <a:lnTo>
                                  <a:pt x="55" y="694"/>
                                </a:lnTo>
                                <a:lnTo>
                                  <a:pt x="59" y="702"/>
                                </a:lnTo>
                                <a:lnTo>
                                  <a:pt x="67" y="710"/>
                                </a:lnTo>
                                <a:lnTo>
                                  <a:pt x="74" y="718"/>
                                </a:lnTo>
                                <a:lnTo>
                                  <a:pt x="55" y="733"/>
                                </a:lnTo>
                                <a:lnTo>
                                  <a:pt x="47" y="726"/>
                                </a:lnTo>
                                <a:lnTo>
                                  <a:pt x="39" y="718"/>
                                </a:lnTo>
                                <a:lnTo>
                                  <a:pt x="35" y="706"/>
                                </a:lnTo>
                                <a:lnTo>
                                  <a:pt x="28" y="698"/>
                                </a:lnTo>
                                <a:lnTo>
                                  <a:pt x="24" y="687"/>
                                </a:lnTo>
                                <a:lnTo>
                                  <a:pt x="20" y="679"/>
                                </a:lnTo>
                                <a:lnTo>
                                  <a:pt x="16" y="667"/>
                                </a:lnTo>
                                <a:lnTo>
                                  <a:pt x="12" y="659"/>
                                </a:lnTo>
                                <a:lnTo>
                                  <a:pt x="8" y="648"/>
                                </a:lnTo>
                                <a:lnTo>
                                  <a:pt x="4" y="636"/>
                                </a:lnTo>
                                <a:lnTo>
                                  <a:pt x="4" y="624"/>
                                </a:lnTo>
                                <a:lnTo>
                                  <a:pt x="0" y="616"/>
                                </a:lnTo>
                                <a:lnTo>
                                  <a:pt x="0" y="605"/>
                                </a:lnTo>
                                <a:lnTo>
                                  <a:pt x="0" y="593"/>
                                </a:lnTo>
                                <a:lnTo>
                                  <a:pt x="0" y="581"/>
                                </a:lnTo>
                                <a:lnTo>
                                  <a:pt x="0" y="573"/>
                                </a:lnTo>
                                <a:lnTo>
                                  <a:pt x="0" y="562"/>
                                </a:lnTo>
                                <a:lnTo>
                                  <a:pt x="4" y="550"/>
                                </a:lnTo>
                                <a:lnTo>
                                  <a:pt x="4" y="538"/>
                                </a:lnTo>
                                <a:lnTo>
                                  <a:pt x="8" y="531"/>
                                </a:lnTo>
                                <a:lnTo>
                                  <a:pt x="8" y="519"/>
                                </a:lnTo>
                                <a:lnTo>
                                  <a:pt x="12" y="507"/>
                                </a:lnTo>
                                <a:lnTo>
                                  <a:pt x="16" y="499"/>
                                </a:lnTo>
                                <a:lnTo>
                                  <a:pt x="24" y="488"/>
                                </a:lnTo>
                                <a:lnTo>
                                  <a:pt x="28" y="480"/>
                                </a:lnTo>
                                <a:lnTo>
                                  <a:pt x="32" y="468"/>
                                </a:lnTo>
                                <a:lnTo>
                                  <a:pt x="39" y="460"/>
                                </a:lnTo>
                                <a:lnTo>
                                  <a:pt x="43" y="449"/>
                                </a:lnTo>
                                <a:lnTo>
                                  <a:pt x="51" y="441"/>
                                </a:lnTo>
                                <a:lnTo>
                                  <a:pt x="59" y="433"/>
                                </a:lnTo>
                                <a:lnTo>
                                  <a:pt x="67" y="425"/>
                                </a:lnTo>
                                <a:lnTo>
                                  <a:pt x="74" y="418"/>
                                </a:lnTo>
                                <a:close/>
                                <a:moveTo>
                                  <a:pt x="469" y="90"/>
                                </a:moveTo>
                                <a:lnTo>
                                  <a:pt x="469" y="94"/>
                                </a:lnTo>
                                <a:lnTo>
                                  <a:pt x="94" y="433"/>
                                </a:lnTo>
                                <a:lnTo>
                                  <a:pt x="74" y="418"/>
                                </a:lnTo>
                                <a:lnTo>
                                  <a:pt x="453" y="74"/>
                                </a:lnTo>
                                <a:lnTo>
                                  <a:pt x="469" y="90"/>
                                </a:lnTo>
                                <a:close/>
                                <a:moveTo>
                                  <a:pt x="469" y="90"/>
                                </a:moveTo>
                                <a:lnTo>
                                  <a:pt x="469" y="94"/>
                                </a:lnTo>
                                <a:lnTo>
                                  <a:pt x="469" y="94"/>
                                </a:lnTo>
                                <a:lnTo>
                                  <a:pt x="469" y="90"/>
                                </a:lnTo>
                                <a:close/>
                                <a:moveTo>
                                  <a:pt x="617" y="0"/>
                                </a:moveTo>
                                <a:lnTo>
                                  <a:pt x="617" y="24"/>
                                </a:lnTo>
                                <a:lnTo>
                                  <a:pt x="605" y="24"/>
                                </a:lnTo>
                                <a:lnTo>
                                  <a:pt x="597" y="24"/>
                                </a:lnTo>
                                <a:lnTo>
                                  <a:pt x="586" y="28"/>
                                </a:lnTo>
                                <a:lnTo>
                                  <a:pt x="574" y="28"/>
                                </a:lnTo>
                                <a:lnTo>
                                  <a:pt x="566" y="32"/>
                                </a:lnTo>
                                <a:lnTo>
                                  <a:pt x="555" y="35"/>
                                </a:lnTo>
                                <a:lnTo>
                                  <a:pt x="547" y="39"/>
                                </a:lnTo>
                                <a:lnTo>
                                  <a:pt x="535" y="43"/>
                                </a:lnTo>
                                <a:lnTo>
                                  <a:pt x="527" y="47"/>
                                </a:lnTo>
                                <a:lnTo>
                                  <a:pt x="519" y="51"/>
                                </a:lnTo>
                                <a:lnTo>
                                  <a:pt x="508" y="59"/>
                                </a:lnTo>
                                <a:lnTo>
                                  <a:pt x="500" y="63"/>
                                </a:lnTo>
                                <a:lnTo>
                                  <a:pt x="492" y="70"/>
                                </a:lnTo>
                                <a:lnTo>
                                  <a:pt x="484" y="78"/>
                                </a:lnTo>
                                <a:lnTo>
                                  <a:pt x="476" y="86"/>
                                </a:lnTo>
                                <a:lnTo>
                                  <a:pt x="469" y="90"/>
                                </a:lnTo>
                                <a:lnTo>
                                  <a:pt x="453" y="74"/>
                                </a:lnTo>
                                <a:lnTo>
                                  <a:pt x="461" y="67"/>
                                </a:lnTo>
                                <a:lnTo>
                                  <a:pt x="469" y="59"/>
                                </a:lnTo>
                                <a:lnTo>
                                  <a:pt x="476" y="51"/>
                                </a:lnTo>
                                <a:lnTo>
                                  <a:pt x="484" y="43"/>
                                </a:lnTo>
                                <a:lnTo>
                                  <a:pt x="496" y="35"/>
                                </a:lnTo>
                                <a:lnTo>
                                  <a:pt x="504" y="32"/>
                                </a:lnTo>
                                <a:lnTo>
                                  <a:pt x="516" y="24"/>
                                </a:lnTo>
                                <a:lnTo>
                                  <a:pt x="523" y="20"/>
                                </a:lnTo>
                                <a:lnTo>
                                  <a:pt x="535" y="16"/>
                                </a:lnTo>
                                <a:lnTo>
                                  <a:pt x="547" y="12"/>
                                </a:lnTo>
                                <a:lnTo>
                                  <a:pt x="558" y="8"/>
                                </a:lnTo>
                                <a:lnTo>
                                  <a:pt x="570" y="4"/>
                                </a:lnTo>
                                <a:lnTo>
                                  <a:pt x="582" y="0"/>
                                </a:lnTo>
                                <a:lnTo>
                                  <a:pt x="594" y="0"/>
                                </a:lnTo>
                                <a:lnTo>
                                  <a:pt x="605" y="0"/>
                                </a:lnTo>
                                <a:lnTo>
                                  <a:pt x="6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1" name="Freeform 365"/>
                        <wps:cNvSpPr>
                          <a:spLocks/>
                        </wps:cNvSpPr>
                        <wps:spPr bwMode="auto">
                          <a:xfrm>
                            <a:off x="5679" y="5977"/>
                            <a:ext cx="815" cy="1981"/>
                          </a:xfrm>
                          <a:custGeom>
                            <a:avLst/>
                            <a:gdLst>
                              <a:gd name="T0" fmla="*/ 644 w 815"/>
                              <a:gd name="T1" fmla="*/ 4 h 1981"/>
                              <a:gd name="T2" fmla="*/ 714 w 815"/>
                              <a:gd name="T3" fmla="*/ 31 h 1981"/>
                              <a:gd name="T4" fmla="*/ 753 w 815"/>
                              <a:gd name="T5" fmla="*/ 63 h 1981"/>
                              <a:gd name="T6" fmla="*/ 784 w 815"/>
                              <a:gd name="T7" fmla="*/ 102 h 1981"/>
                              <a:gd name="T8" fmla="*/ 811 w 815"/>
                              <a:gd name="T9" fmla="*/ 168 h 1981"/>
                              <a:gd name="T10" fmla="*/ 815 w 815"/>
                              <a:gd name="T11" fmla="*/ 211 h 1981"/>
                              <a:gd name="T12" fmla="*/ 815 w 815"/>
                              <a:gd name="T13" fmla="*/ 1766 h 1981"/>
                              <a:gd name="T14" fmla="*/ 811 w 815"/>
                              <a:gd name="T15" fmla="*/ 1809 h 1981"/>
                              <a:gd name="T16" fmla="*/ 800 w 815"/>
                              <a:gd name="T17" fmla="*/ 1848 h 1981"/>
                              <a:gd name="T18" fmla="*/ 753 w 815"/>
                              <a:gd name="T19" fmla="*/ 1919 h 1981"/>
                              <a:gd name="T20" fmla="*/ 722 w 815"/>
                              <a:gd name="T21" fmla="*/ 1946 h 1981"/>
                              <a:gd name="T22" fmla="*/ 687 w 815"/>
                              <a:gd name="T23" fmla="*/ 1965 h 1981"/>
                              <a:gd name="T24" fmla="*/ 647 w 815"/>
                              <a:gd name="T25" fmla="*/ 1977 h 1981"/>
                              <a:gd name="T26" fmla="*/ 605 w 815"/>
                              <a:gd name="T27" fmla="*/ 1981 h 1981"/>
                              <a:gd name="T28" fmla="*/ 562 w 815"/>
                              <a:gd name="T29" fmla="*/ 1977 h 1981"/>
                              <a:gd name="T30" fmla="*/ 523 w 815"/>
                              <a:gd name="T31" fmla="*/ 1965 h 1981"/>
                              <a:gd name="T32" fmla="*/ 487 w 815"/>
                              <a:gd name="T33" fmla="*/ 1946 h 1981"/>
                              <a:gd name="T34" fmla="*/ 456 w 815"/>
                              <a:gd name="T35" fmla="*/ 1919 h 1981"/>
                              <a:gd name="T36" fmla="*/ 433 w 815"/>
                              <a:gd name="T37" fmla="*/ 1887 h 1981"/>
                              <a:gd name="T38" fmla="*/ 413 w 815"/>
                              <a:gd name="T39" fmla="*/ 1848 h 1981"/>
                              <a:gd name="T40" fmla="*/ 402 w 815"/>
                              <a:gd name="T41" fmla="*/ 1809 h 1981"/>
                              <a:gd name="T42" fmla="*/ 398 w 815"/>
                              <a:gd name="T43" fmla="*/ 1766 h 1981"/>
                              <a:gd name="T44" fmla="*/ 355 w 815"/>
                              <a:gd name="T45" fmla="*/ 725 h 1981"/>
                              <a:gd name="T46" fmla="*/ 320 w 815"/>
                              <a:gd name="T47" fmla="*/ 753 h 1981"/>
                              <a:gd name="T48" fmla="*/ 281 w 815"/>
                              <a:gd name="T49" fmla="*/ 768 h 1981"/>
                              <a:gd name="T50" fmla="*/ 242 w 815"/>
                              <a:gd name="T51" fmla="*/ 780 h 1981"/>
                              <a:gd name="T52" fmla="*/ 199 w 815"/>
                              <a:gd name="T53" fmla="*/ 784 h 1981"/>
                              <a:gd name="T54" fmla="*/ 160 w 815"/>
                              <a:gd name="T55" fmla="*/ 776 h 1981"/>
                              <a:gd name="T56" fmla="*/ 121 w 815"/>
                              <a:gd name="T57" fmla="*/ 764 h 1981"/>
                              <a:gd name="T58" fmla="*/ 85 w 815"/>
                              <a:gd name="T59" fmla="*/ 745 h 1981"/>
                              <a:gd name="T60" fmla="*/ 54 w 815"/>
                              <a:gd name="T61" fmla="*/ 718 h 1981"/>
                              <a:gd name="T62" fmla="*/ 27 w 815"/>
                              <a:gd name="T63" fmla="*/ 683 h 1981"/>
                              <a:gd name="T64" fmla="*/ 11 w 815"/>
                              <a:gd name="T65" fmla="*/ 644 h 1981"/>
                              <a:gd name="T66" fmla="*/ 4 w 815"/>
                              <a:gd name="T67" fmla="*/ 605 h 1981"/>
                              <a:gd name="T68" fmla="*/ 0 w 815"/>
                              <a:gd name="T69" fmla="*/ 562 h 1981"/>
                              <a:gd name="T70" fmla="*/ 7 w 815"/>
                              <a:gd name="T71" fmla="*/ 523 h 1981"/>
                              <a:gd name="T72" fmla="*/ 23 w 815"/>
                              <a:gd name="T73" fmla="*/ 484 h 1981"/>
                              <a:gd name="T74" fmla="*/ 43 w 815"/>
                              <a:gd name="T75" fmla="*/ 449 h 1981"/>
                              <a:gd name="T76" fmla="*/ 74 w 815"/>
                              <a:gd name="T77" fmla="*/ 414 h 1981"/>
                              <a:gd name="T78" fmla="*/ 464 w 815"/>
                              <a:gd name="T79" fmla="*/ 59 h 1981"/>
                              <a:gd name="T80" fmla="*/ 499 w 815"/>
                              <a:gd name="T81" fmla="*/ 31 h 1981"/>
                              <a:gd name="T82" fmla="*/ 538 w 815"/>
                              <a:gd name="T83" fmla="*/ 12 h 1981"/>
                              <a:gd name="T84" fmla="*/ 581 w 815"/>
                              <a:gd name="T85" fmla="*/ 4 h 19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815" h="1981">
                                <a:moveTo>
                                  <a:pt x="605" y="0"/>
                                </a:moveTo>
                                <a:lnTo>
                                  <a:pt x="644" y="4"/>
                                </a:lnTo>
                                <a:lnTo>
                                  <a:pt x="683" y="16"/>
                                </a:lnTo>
                                <a:lnTo>
                                  <a:pt x="714" y="31"/>
                                </a:lnTo>
                                <a:lnTo>
                                  <a:pt x="745" y="55"/>
                                </a:lnTo>
                                <a:lnTo>
                                  <a:pt x="753" y="63"/>
                                </a:lnTo>
                                <a:lnTo>
                                  <a:pt x="761" y="74"/>
                                </a:lnTo>
                                <a:lnTo>
                                  <a:pt x="784" y="102"/>
                                </a:lnTo>
                                <a:lnTo>
                                  <a:pt x="800" y="133"/>
                                </a:lnTo>
                                <a:lnTo>
                                  <a:pt x="811" y="168"/>
                                </a:lnTo>
                                <a:lnTo>
                                  <a:pt x="815" y="203"/>
                                </a:lnTo>
                                <a:lnTo>
                                  <a:pt x="815" y="211"/>
                                </a:lnTo>
                                <a:lnTo>
                                  <a:pt x="815" y="219"/>
                                </a:lnTo>
                                <a:lnTo>
                                  <a:pt x="815" y="1766"/>
                                </a:lnTo>
                                <a:lnTo>
                                  <a:pt x="815" y="1790"/>
                                </a:lnTo>
                                <a:lnTo>
                                  <a:pt x="811" y="1809"/>
                                </a:lnTo>
                                <a:lnTo>
                                  <a:pt x="804" y="1829"/>
                                </a:lnTo>
                                <a:lnTo>
                                  <a:pt x="800" y="1848"/>
                                </a:lnTo>
                                <a:lnTo>
                                  <a:pt x="780" y="1887"/>
                                </a:lnTo>
                                <a:lnTo>
                                  <a:pt x="753" y="1919"/>
                                </a:lnTo>
                                <a:lnTo>
                                  <a:pt x="737" y="1934"/>
                                </a:lnTo>
                                <a:lnTo>
                                  <a:pt x="722" y="1946"/>
                                </a:lnTo>
                                <a:lnTo>
                                  <a:pt x="706" y="1958"/>
                                </a:lnTo>
                                <a:lnTo>
                                  <a:pt x="687" y="1965"/>
                                </a:lnTo>
                                <a:lnTo>
                                  <a:pt x="667" y="1973"/>
                                </a:lnTo>
                                <a:lnTo>
                                  <a:pt x="647" y="1977"/>
                                </a:lnTo>
                                <a:lnTo>
                                  <a:pt x="628" y="1981"/>
                                </a:lnTo>
                                <a:lnTo>
                                  <a:pt x="605" y="1981"/>
                                </a:lnTo>
                                <a:lnTo>
                                  <a:pt x="585" y="1981"/>
                                </a:lnTo>
                                <a:lnTo>
                                  <a:pt x="562" y="1977"/>
                                </a:lnTo>
                                <a:lnTo>
                                  <a:pt x="542" y="1973"/>
                                </a:lnTo>
                                <a:lnTo>
                                  <a:pt x="523" y="1965"/>
                                </a:lnTo>
                                <a:lnTo>
                                  <a:pt x="507" y="1958"/>
                                </a:lnTo>
                                <a:lnTo>
                                  <a:pt x="487" y="1946"/>
                                </a:lnTo>
                                <a:lnTo>
                                  <a:pt x="472" y="1934"/>
                                </a:lnTo>
                                <a:lnTo>
                                  <a:pt x="456" y="1919"/>
                                </a:lnTo>
                                <a:lnTo>
                                  <a:pt x="445" y="1903"/>
                                </a:lnTo>
                                <a:lnTo>
                                  <a:pt x="433" y="1887"/>
                                </a:lnTo>
                                <a:lnTo>
                                  <a:pt x="421" y="1868"/>
                                </a:lnTo>
                                <a:lnTo>
                                  <a:pt x="413" y="1848"/>
                                </a:lnTo>
                                <a:lnTo>
                                  <a:pt x="406" y="1829"/>
                                </a:lnTo>
                                <a:lnTo>
                                  <a:pt x="402" y="1809"/>
                                </a:lnTo>
                                <a:lnTo>
                                  <a:pt x="398" y="1790"/>
                                </a:lnTo>
                                <a:lnTo>
                                  <a:pt x="398" y="1766"/>
                                </a:lnTo>
                                <a:lnTo>
                                  <a:pt x="398" y="686"/>
                                </a:lnTo>
                                <a:lnTo>
                                  <a:pt x="355" y="725"/>
                                </a:lnTo>
                                <a:lnTo>
                                  <a:pt x="335" y="741"/>
                                </a:lnTo>
                                <a:lnTo>
                                  <a:pt x="320" y="753"/>
                                </a:lnTo>
                                <a:lnTo>
                                  <a:pt x="300" y="761"/>
                                </a:lnTo>
                                <a:lnTo>
                                  <a:pt x="281" y="768"/>
                                </a:lnTo>
                                <a:lnTo>
                                  <a:pt x="261" y="776"/>
                                </a:lnTo>
                                <a:lnTo>
                                  <a:pt x="242" y="780"/>
                                </a:lnTo>
                                <a:lnTo>
                                  <a:pt x="218" y="784"/>
                                </a:lnTo>
                                <a:lnTo>
                                  <a:pt x="199" y="784"/>
                                </a:lnTo>
                                <a:lnTo>
                                  <a:pt x="179" y="780"/>
                                </a:lnTo>
                                <a:lnTo>
                                  <a:pt x="160" y="776"/>
                                </a:lnTo>
                                <a:lnTo>
                                  <a:pt x="140" y="772"/>
                                </a:lnTo>
                                <a:lnTo>
                                  <a:pt x="121" y="764"/>
                                </a:lnTo>
                                <a:lnTo>
                                  <a:pt x="101" y="757"/>
                                </a:lnTo>
                                <a:lnTo>
                                  <a:pt x="85" y="745"/>
                                </a:lnTo>
                                <a:lnTo>
                                  <a:pt x="66" y="729"/>
                                </a:lnTo>
                                <a:lnTo>
                                  <a:pt x="54" y="718"/>
                                </a:lnTo>
                                <a:lnTo>
                                  <a:pt x="39" y="698"/>
                                </a:lnTo>
                                <a:lnTo>
                                  <a:pt x="27" y="683"/>
                                </a:lnTo>
                                <a:lnTo>
                                  <a:pt x="19" y="663"/>
                                </a:lnTo>
                                <a:lnTo>
                                  <a:pt x="11" y="644"/>
                                </a:lnTo>
                                <a:lnTo>
                                  <a:pt x="4" y="624"/>
                                </a:lnTo>
                                <a:lnTo>
                                  <a:pt x="4" y="605"/>
                                </a:lnTo>
                                <a:lnTo>
                                  <a:pt x="0" y="585"/>
                                </a:lnTo>
                                <a:lnTo>
                                  <a:pt x="0" y="562"/>
                                </a:lnTo>
                                <a:lnTo>
                                  <a:pt x="4" y="542"/>
                                </a:lnTo>
                                <a:lnTo>
                                  <a:pt x="7" y="523"/>
                                </a:lnTo>
                                <a:lnTo>
                                  <a:pt x="15" y="503"/>
                                </a:lnTo>
                                <a:lnTo>
                                  <a:pt x="23" y="484"/>
                                </a:lnTo>
                                <a:lnTo>
                                  <a:pt x="31" y="464"/>
                                </a:lnTo>
                                <a:lnTo>
                                  <a:pt x="43" y="449"/>
                                </a:lnTo>
                                <a:lnTo>
                                  <a:pt x="58" y="429"/>
                                </a:lnTo>
                                <a:lnTo>
                                  <a:pt x="74" y="414"/>
                                </a:lnTo>
                                <a:lnTo>
                                  <a:pt x="448" y="74"/>
                                </a:lnTo>
                                <a:lnTo>
                                  <a:pt x="464" y="59"/>
                                </a:lnTo>
                                <a:lnTo>
                                  <a:pt x="484" y="43"/>
                                </a:lnTo>
                                <a:lnTo>
                                  <a:pt x="499" y="31"/>
                                </a:lnTo>
                                <a:lnTo>
                                  <a:pt x="519" y="20"/>
                                </a:lnTo>
                                <a:lnTo>
                                  <a:pt x="538" y="12"/>
                                </a:lnTo>
                                <a:lnTo>
                                  <a:pt x="562" y="8"/>
                                </a:lnTo>
                                <a:lnTo>
                                  <a:pt x="581" y="4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2" name="Freeform 366"/>
                        <wps:cNvSpPr>
                          <a:spLocks noEditPoints="1"/>
                        </wps:cNvSpPr>
                        <wps:spPr bwMode="auto">
                          <a:xfrm>
                            <a:off x="5667" y="5966"/>
                            <a:ext cx="839" cy="2008"/>
                          </a:xfrm>
                          <a:custGeom>
                            <a:avLst/>
                            <a:gdLst>
                              <a:gd name="T0" fmla="*/ 741 w 839"/>
                              <a:gd name="T1" fmla="*/ 70 h 2008"/>
                              <a:gd name="T2" fmla="*/ 687 w 839"/>
                              <a:gd name="T3" fmla="*/ 39 h 2008"/>
                              <a:gd name="T4" fmla="*/ 628 w 839"/>
                              <a:gd name="T5" fmla="*/ 27 h 2008"/>
                              <a:gd name="T6" fmla="*/ 667 w 839"/>
                              <a:gd name="T7" fmla="*/ 7 h 2008"/>
                              <a:gd name="T8" fmla="*/ 734 w 839"/>
                              <a:gd name="T9" fmla="*/ 35 h 2008"/>
                              <a:gd name="T10" fmla="*/ 749 w 839"/>
                              <a:gd name="T11" fmla="*/ 74 h 2008"/>
                              <a:gd name="T12" fmla="*/ 765 w 839"/>
                              <a:gd name="T13" fmla="*/ 58 h 2008"/>
                              <a:gd name="T14" fmla="*/ 816 w 839"/>
                              <a:gd name="T15" fmla="*/ 214 h 2008"/>
                              <a:gd name="T16" fmla="*/ 808 w 839"/>
                              <a:gd name="T17" fmla="*/ 167 h 2008"/>
                              <a:gd name="T18" fmla="*/ 780 w 839"/>
                              <a:gd name="T19" fmla="*/ 113 h 2008"/>
                              <a:gd name="T20" fmla="*/ 800 w 839"/>
                              <a:gd name="T21" fmla="*/ 101 h 2008"/>
                              <a:gd name="T22" fmla="*/ 831 w 839"/>
                              <a:gd name="T23" fmla="*/ 159 h 2008"/>
                              <a:gd name="T24" fmla="*/ 839 w 839"/>
                              <a:gd name="T25" fmla="*/ 214 h 2008"/>
                              <a:gd name="T26" fmla="*/ 816 w 839"/>
                              <a:gd name="T27" fmla="*/ 230 h 2008"/>
                              <a:gd name="T28" fmla="*/ 839 w 839"/>
                              <a:gd name="T29" fmla="*/ 1777 h 2008"/>
                              <a:gd name="T30" fmla="*/ 628 w 839"/>
                              <a:gd name="T31" fmla="*/ 1980 h 2008"/>
                              <a:gd name="T32" fmla="*/ 695 w 839"/>
                              <a:gd name="T33" fmla="*/ 1965 h 2008"/>
                              <a:gd name="T34" fmla="*/ 749 w 839"/>
                              <a:gd name="T35" fmla="*/ 1930 h 2008"/>
                              <a:gd name="T36" fmla="*/ 792 w 839"/>
                              <a:gd name="T37" fmla="*/ 1875 h 2008"/>
                              <a:gd name="T38" fmla="*/ 812 w 839"/>
                              <a:gd name="T39" fmla="*/ 1809 h 2008"/>
                              <a:gd name="T40" fmla="*/ 835 w 839"/>
                              <a:gd name="T41" fmla="*/ 1813 h 2008"/>
                              <a:gd name="T42" fmla="*/ 812 w 839"/>
                              <a:gd name="T43" fmla="*/ 1887 h 2008"/>
                              <a:gd name="T44" fmla="*/ 765 w 839"/>
                              <a:gd name="T45" fmla="*/ 1945 h 2008"/>
                              <a:gd name="T46" fmla="*/ 702 w 839"/>
                              <a:gd name="T47" fmla="*/ 1988 h 2008"/>
                              <a:gd name="T48" fmla="*/ 628 w 839"/>
                              <a:gd name="T49" fmla="*/ 2008 h 2008"/>
                              <a:gd name="T50" fmla="*/ 421 w 839"/>
                              <a:gd name="T51" fmla="*/ 1789 h 2008"/>
                              <a:gd name="T52" fmla="*/ 437 w 839"/>
                              <a:gd name="T53" fmla="*/ 1855 h 2008"/>
                              <a:gd name="T54" fmla="*/ 472 w 839"/>
                              <a:gd name="T55" fmla="*/ 1914 h 2008"/>
                              <a:gd name="T56" fmla="*/ 523 w 839"/>
                              <a:gd name="T57" fmla="*/ 1957 h 2008"/>
                              <a:gd name="T58" fmla="*/ 589 w 839"/>
                              <a:gd name="T59" fmla="*/ 1980 h 2008"/>
                              <a:gd name="T60" fmla="*/ 585 w 839"/>
                              <a:gd name="T61" fmla="*/ 2004 h 2008"/>
                              <a:gd name="T62" fmla="*/ 511 w 839"/>
                              <a:gd name="T63" fmla="*/ 1976 h 2008"/>
                              <a:gd name="T64" fmla="*/ 453 w 839"/>
                              <a:gd name="T65" fmla="*/ 1930 h 2008"/>
                              <a:gd name="T66" fmla="*/ 414 w 839"/>
                              <a:gd name="T67" fmla="*/ 1867 h 2008"/>
                              <a:gd name="T68" fmla="*/ 398 w 839"/>
                              <a:gd name="T69" fmla="*/ 1789 h 2008"/>
                              <a:gd name="T70" fmla="*/ 402 w 839"/>
                              <a:gd name="T71" fmla="*/ 690 h 2008"/>
                              <a:gd name="T72" fmla="*/ 418 w 839"/>
                              <a:gd name="T73" fmla="*/ 705 h 2008"/>
                              <a:gd name="T74" fmla="*/ 94 w 839"/>
                              <a:gd name="T75" fmla="*/ 740 h 2008"/>
                              <a:gd name="T76" fmla="*/ 156 w 839"/>
                              <a:gd name="T77" fmla="*/ 772 h 2008"/>
                              <a:gd name="T78" fmla="*/ 222 w 839"/>
                              <a:gd name="T79" fmla="*/ 783 h 2008"/>
                              <a:gd name="T80" fmla="*/ 289 w 839"/>
                              <a:gd name="T81" fmla="*/ 768 h 2008"/>
                              <a:gd name="T82" fmla="*/ 351 w 839"/>
                              <a:gd name="T83" fmla="*/ 733 h 2008"/>
                              <a:gd name="T84" fmla="*/ 328 w 839"/>
                              <a:gd name="T85" fmla="*/ 779 h 2008"/>
                              <a:gd name="T86" fmla="*/ 254 w 839"/>
                              <a:gd name="T87" fmla="*/ 803 h 2008"/>
                              <a:gd name="T88" fmla="*/ 179 w 839"/>
                              <a:gd name="T89" fmla="*/ 803 h 2008"/>
                              <a:gd name="T90" fmla="*/ 109 w 839"/>
                              <a:gd name="T91" fmla="*/ 775 h 2008"/>
                              <a:gd name="T92" fmla="*/ 74 w 839"/>
                              <a:gd name="T93" fmla="*/ 717 h 2008"/>
                              <a:gd name="T94" fmla="*/ 70 w 839"/>
                              <a:gd name="T95" fmla="*/ 460 h 2008"/>
                              <a:gd name="T96" fmla="*/ 35 w 839"/>
                              <a:gd name="T97" fmla="*/ 518 h 2008"/>
                              <a:gd name="T98" fmla="*/ 23 w 839"/>
                              <a:gd name="T99" fmla="*/ 584 h 2008"/>
                              <a:gd name="T100" fmla="*/ 35 w 839"/>
                              <a:gd name="T101" fmla="*/ 651 h 2008"/>
                              <a:gd name="T102" fmla="*/ 66 w 839"/>
                              <a:gd name="T103" fmla="*/ 709 h 2008"/>
                              <a:gd name="T104" fmla="*/ 23 w 839"/>
                              <a:gd name="T105" fmla="*/ 690 h 2008"/>
                              <a:gd name="T106" fmla="*/ 0 w 839"/>
                              <a:gd name="T107" fmla="*/ 616 h 2008"/>
                              <a:gd name="T108" fmla="*/ 4 w 839"/>
                              <a:gd name="T109" fmla="*/ 541 h 2008"/>
                              <a:gd name="T110" fmla="*/ 35 w 839"/>
                              <a:gd name="T111" fmla="*/ 471 h 2008"/>
                              <a:gd name="T112" fmla="*/ 472 w 839"/>
                              <a:gd name="T113" fmla="*/ 93 h 2008"/>
                              <a:gd name="T114" fmla="*/ 472 w 839"/>
                              <a:gd name="T115" fmla="*/ 93 h 2008"/>
                              <a:gd name="T116" fmla="*/ 585 w 839"/>
                              <a:gd name="T117" fmla="*/ 27 h 2008"/>
                              <a:gd name="T118" fmla="*/ 519 w 839"/>
                              <a:gd name="T119" fmla="*/ 54 h 2008"/>
                              <a:gd name="T120" fmla="*/ 453 w 839"/>
                              <a:gd name="T121" fmla="*/ 78 h 2008"/>
                              <a:gd name="T122" fmla="*/ 515 w 839"/>
                              <a:gd name="T123" fmla="*/ 27 h 2008"/>
                              <a:gd name="T124" fmla="*/ 593 w 839"/>
                              <a:gd name="T125" fmla="*/ 3 h 20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839" h="2008">
                                <a:moveTo>
                                  <a:pt x="617" y="23"/>
                                </a:moveTo>
                                <a:lnTo>
                                  <a:pt x="617" y="11"/>
                                </a:lnTo>
                                <a:lnTo>
                                  <a:pt x="617" y="23"/>
                                </a:lnTo>
                                <a:close/>
                                <a:moveTo>
                                  <a:pt x="765" y="58"/>
                                </a:moveTo>
                                <a:lnTo>
                                  <a:pt x="749" y="78"/>
                                </a:lnTo>
                                <a:lnTo>
                                  <a:pt x="749" y="74"/>
                                </a:lnTo>
                                <a:lnTo>
                                  <a:pt x="741" y="70"/>
                                </a:lnTo>
                                <a:lnTo>
                                  <a:pt x="734" y="66"/>
                                </a:lnTo>
                                <a:lnTo>
                                  <a:pt x="726" y="58"/>
                                </a:lnTo>
                                <a:lnTo>
                                  <a:pt x="718" y="54"/>
                                </a:lnTo>
                                <a:lnTo>
                                  <a:pt x="710" y="50"/>
                                </a:lnTo>
                                <a:lnTo>
                                  <a:pt x="702" y="46"/>
                                </a:lnTo>
                                <a:lnTo>
                                  <a:pt x="695" y="42"/>
                                </a:lnTo>
                                <a:lnTo>
                                  <a:pt x="687" y="39"/>
                                </a:lnTo>
                                <a:lnTo>
                                  <a:pt x="679" y="35"/>
                                </a:lnTo>
                                <a:lnTo>
                                  <a:pt x="671" y="31"/>
                                </a:lnTo>
                                <a:lnTo>
                                  <a:pt x="663" y="31"/>
                                </a:lnTo>
                                <a:lnTo>
                                  <a:pt x="656" y="27"/>
                                </a:lnTo>
                                <a:lnTo>
                                  <a:pt x="644" y="27"/>
                                </a:lnTo>
                                <a:lnTo>
                                  <a:pt x="636" y="27"/>
                                </a:lnTo>
                                <a:lnTo>
                                  <a:pt x="628" y="27"/>
                                </a:lnTo>
                                <a:lnTo>
                                  <a:pt x="617" y="23"/>
                                </a:lnTo>
                                <a:lnTo>
                                  <a:pt x="617" y="0"/>
                                </a:lnTo>
                                <a:lnTo>
                                  <a:pt x="628" y="0"/>
                                </a:lnTo>
                                <a:lnTo>
                                  <a:pt x="640" y="0"/>
                                </a:lnTo>
                                <a:lnTo>
                                  <a:pt x="648" y="3"/>
                                </a:lnTo>
                                <a:lnTo>
                                  <a:pt x="659" y="3"/>
                                </a:lnTo>
                                <a:lnTo>
                                  <a:pt x="667" y="7"/>
                                </a:lnTo>
                                <a:lnTo>
                                  <a:pt x="679" y="7"/>
                                </a:lnTo>
                                <a:lnTo>
                                  <a:pt x="687" y="11"/>
                                </a:lnTo>
                                <a:lnTo>
                                  <a:pt x="699" y="15"/>
                                </a:lnTo>
                                <a:lnTo>
                                  <a:pt x="706" y="19"/>
                                </a:lnTo>
                                <a:lnTo>
                                  <a:pt x="714" y="23"/>
                                </a:lnTo>
                                <a:lnTo>
                                  <a:pt x="726" y="27"/>
                                </a:lnTo>
                                <a:lnTo>
                                  <a:pt x="734" y="35"/>
                                </a:lnTo>
                                <a:lnTo>
                                  <a:pt x="741" y="39"/>
                                </a:lnTo>
                                <a:lnTo>
                                  <a:pt x="749" y="46"/>
                                </a:lnTo>
                                <a:lnTo>
                                  <a:pt x="757" y="50"/>
                                </a:lnTo>
                                <a:lnTo>
                                  <a:pt x="765" y="58"/>
                                </a:lnTo>
                                <a:lnTo>
                                  <a:pt x="765" y="58"/>
                                </a:lnTo>
                                <a:close/>
                                <a:moveTo>
                                  <a:pt x="749" y="78"/>
                                </a:moveTo>
                                <a:lnTo>
                                  <a:pt x="749" y="74"/>
                                </a:lnTo>
                                <a:lnTo>
                                  <a:pt x="745" y="74"/>
                                </a:lnTo>
                                <a:lnTo>
                                  <a:pt x="749" y="78"/>
                                </a:lnTo>
                                <a:close/>
                                <a:moveTo>
                                  <a:pt x="784" y="78"/>
                                </a:moveTo>
                                <a:lnTo>
                                  <a:pt x="765" y="93"/>
                                </a:lnTo>
                                <a:lnTo>
                                  <a:pt x="757" y="85"/>
                                </a:lnTo>
                                <a:lnTo>
                                  <a:pt x="749" y="78"/>
                                </a:lnTo>
                                <a:lnTo>
                                  <a:pt x="765" y="58"/>
                                </a:lnTo>
                                <a:lnTo>
                                  <a:pt x="773" y="66"/>
                                </a:lnTo>
                                <a:lnTo>
                                  <a:pt x="784" y="78"/>
                                </a:lnTo>
                                <a:close/>
                                <a:moveTo>
                                  <a:pt x="765" y="93"/>
                                </a:moveTo>
                                <a:lnTo>
                                  <a:pt x="773" y="85"/>
                                </a:lnTo>
                                <a:lnTo>
                                  <a:pt x="765" y="93"/>
                                </a:lnTo>
                                <a:close/>
                                <a:moveTo>
                                  <a:pt x="839" y="214"/>
                                </a:moveTo>
                                <a:lnTo>
                                  <a:pt x="816" y="214"/>
                                </a:lnTo>
                                <a:lnTo>
                                  <a:pt x="816" y="214"/>
                                </a:lnTo>
                                <a:lnTo>
                                  <a:pt x="816" y="206"/>
                                </a:lnTo>
                                <a:lnTo>
                                  <a:pt x="812" y="198"/>
                                </a:lnTo>
                                <a:lnTo>
                                  <a:pt x="812" y="191"/>
                                </a:lnTo>
                                <a:lnTo>
                                  <a:pt x="812" y="183"/>
                                </a:lnTo>
                                <a:lnTo>
                                  <a:pt x="808" y="175"/>
                                </a:lnTo>
                                <a:lnTo>
                                  <a:pt x="808" y="167"/>
                                </a:lnTo>
                                <a:lnTo>
                                  <a:pt x="804" y="159"/>
                                </a:lnTo>
                                <a:lnTo>
                                  <a:pt x="800" y="152"/>
                                </a:lnTo>
                                <a:lnTo>
                                  <a:pt x="796" y="144"/>
                                </a:lnTo>
                                <a:lnTo>
                                  <a:pt x="796" y="136"/>
                                </a:lnTo>
                                <a:lnTo>
                                  <a:pt x="792" y="128"/>
                                </a:lnTo>
                                <a:lnTo>
                                  <a:pt x="784" y="120"/>
                                </a:lnTo>
                                <a:lnTo>
                                  <a:pt x="780" y="113"/>
                                </a:lnTo>
                                <a:lnTo>
                                  <a:pt x="777" y="105"/>
                                </a:lnTo>
                                <a:lnTo>
                                  <a:pt x="773" y="101"/>
                                </a:lnTo>
                                <a:lnTo>
                                  <a:pt x="765" y="93"/>
                                </a:lnTo>
                                <a:lnTo>
                                  <a:pt x="784" y="78"/>
                                </a:lnTo>
                                <a:lnTo>
                                  <a:pt x="788" y="85"/>
                                </a:lnTo>
                                <a:lnTo>
                                  <a:pt x="796" y="93"/>
                                </a:lnTo>
                                <a:lnTo>
                                  <a:pt x="800" y="101"/>
                                </a:lnTo>
                                <a:lnTo>
                                  <a:pt x="808" y="109"/>
                                </a:lnTo>
                                <a:lnTo>
                                  <a:pt x="812" y="116"/>
                                </a:lnTo>
                                <a:lnTo>
                                  <a:pt x="816" y="124"/>
                                </a:lnTo>
                                <a:lnTo>
                                  <a:pt x="820" y="132"/>
                                </a:lnTo>
                                <a:lnTo>
                                  <a:pt x="823" y="140"/>
                                </a:lnTo>
                                <a:lnTo>
                                  <a:pt x="827" y="152"/>
                                </a:lnTo>
                                <a:lnTo>
                                  <a:pt x="831" y="159"/>
                                </a:lnTo>
                                <a:lnTo>
                                  <a:pt x="831" y="167"/>
                                </a:lnTo>
                                <a:lnTo>
                                  <a:pt x="835" y="179"/>
                                </a:lnTo>
                                <a:lnTo>
                                  <a:pt x="835" y="187"/>
                                </a:lnTo>
                                <a:lnTo>
                                  <a:pt x="839" y="194"/>
                                </a:lnTo>
                                <a:lnTo>
                                  <a:pt x="839" y="206"/>
                                </a:lnTo>
                                <a:lnTo>
                                  <a:pt x="839" y="214"/>
                                </a:lnTo>
                                <a:lnTo>
                                  <a:pt x="839" y="214"/>
                                </a:lnTo>
                                <a:close/>
                                <a:moveTo>
                                  <a:pt x="816" y="214"/>
                                </a:moveTo>
                                <a:lnTo>
                                  <a:pt x="816" y="214"/>
                                </a:lnTo>
                                <a:lnTo>
                                  <a:pt x="816" y="214"/>
                                </a:lnTo>
                                <a:lnTo>
                                  <a:pt x="816" y="214"/>
                                </a:lnTo>
                                <a:close/>
                                <a:moveTo>
                                  <a:pt x="839" y="230"/>
                                </a:moveTo>
                                <a:lnTo>
                                  <a:pt x="816" y="230"/>
                                </a:lnTo>
                                <a:lnTo>
                                  <a:pt x="816" y="230"/>
                                </a:lnTo>
                                <a:lnTo>
                                  <a:pt x="816" y="222"/>
                                </a:lnTo>
                                <a:lnTo>
                                  <a:pt x="816" y="214"/>
                                </a:lnTo>
                                <a:lnTo>
                                  <a:pt x="839" y="214"/>
                                </a:lnTo>
                                <a:lnTo>
                                  <a:pt x="839" y="222"/>
                                </a:lnTo>
                                <a:lnTo>
                                  <a:pt x="839" y="230"/>
                                </a:lnTo>
                                <a:lnTo>
                                  <a:pt x="839" y="230"/>
                                </a:lnTo>
                                <a:close/>
                                <a:moveTo>
                                  <a:pt x="839" y="1777"/>
                                </a:moveTo>
                                <a:lnTo>
                                  <a:pt x="816" y="1777"/>
                                </a:lnTo>
                                <a:lnTo>
                                  <a:pt x="816" y="230"/>
                                </a:lnTo>
                                <a:lnTo>
                                  <a:pt x="839" y="230"/>
                                </a:lnTo>
                                <a:lnTo>
                                  <a:pt x="839" y="1777"/>
                                </a:lnTo>
                                <a:close/>
                                <a:moveTo>
                                  <a:pt x="617" y="2008"/>
                                </a:moveTo>
                                <a:lnTo>
                                  <a:pt x="617" y="1980"/>
                                </a:lnTo>
                                <a:lnTo>
                                  <a:pt x="628" y="1980"/>
                                </a:lnTo>
                                <a:lnTo>
                                  <a:pt x="636" y="1980"/>
                                </a:lnTo>
                                <a:lnTo>
                                  <a:pt x="648" y="1980"/>
                                </a:lnTo>
                                <a:lnTo>
                                  <a:pt x="656" y="1976"/>
                                </a:lnTo>
                                <a:lnTo>
                                  <a:pt x="667" y="1976"/>
                                </a:lnTo>
                                <a:lnTo>
                                  <a:pt x="675" y="1972"/>
                                </a:lnTo>
                                <a:lnTo>
                                  <a:pt x="687" y="1969"/>
                                </a:lnTo>
                                <a:lnTo>
                                  <a:pt x="695" y="1965"/>
                                </a:lnTo>
                                <a:lnTo>
                                  <a:pt x="702" y="1961"/>
                                </a:lnTo>
                                <a:lnTo>
                                  <a:pt x="710" y="1957"/>
                                </a:lnTo>
                                <a:lnTo>
                                  <a:pt x="718" y="1953"/>
                                </a:lnTo>
                                <a:lnTo>
                                  <a:pt x="726" y="1945"/>
                                </a:lnTo>
                                <a:lnTo>
                                  <a:pt x="734" y="1941"/>
                                </a:lnTo>
                                <a:lnTo>
                                  <a:pt x="741" y="1933"/>
                                </a:lnTo>
                                <a:lnTo>
                                  <a:pt x="749" y="1930"/>
                                </a:lnTo>
                                <a:lnTo>
                                  <a:pt x="757" y="1922"/>
                                </a:lnTo>
                                <a:lnTo>
                                  <a:pt x="765" y="1914"/>
                                </a:lnTo>
                                <a:lnTo>
                                  <a:pt x="769" y="1906"/>
                                </a:lnTo>
                                <a:lnTo>
                                  <a:pt x="777" y="1898"/>
                                </a:lnTo>
                                <a:lnTo>
                                  <a:pt x="780" y="1891"/>
                                </a:lnTo>
                                <a:lnTo>
                                  <a:pt x="784" y="1883"/>
                                </a:lnTo>
                                <a:lnTo>
                                  <a:pt x="792" y="1875"/>
                                </a:lnTo>
                                <a:lnTo>
                                  <a:pt x="796" y="1867"/>
                                </a:lnTo>
                                <a:lnTo>
                                  <a:pt x="800" y="1855"/>
                                </a:lnTo>
                                <a:lnTo>
                                  <a:pt x="804" y="1848"/>
                                </a:lnTo>
                                <a:lnTo>
                                  <a:pt x="804" y="1836"/>
                                </a:lnTo>
                                <a:lnTo>
                                  <a:pt x="808" y="1828"/>
                                </a:lnTo>
                                <a:lnTo>
                                  <a:pt x="812" y="1816"/>
                                </a:lnTo>
                                <a:lnTo>
                                  <a:pt x="812" y="1809"/>
                                </a:lnTo>
                                <a:lnTo>
                                  <a:pt x="812" y="1797"/>
                                </a:lnTo>
                                <a:lnTo>
                                  <a:pt x="816" y="1789"/>
                                </a:lnTo>
                                <a:lnTo>
                                  <a:pt x="816" y="1777"/>
                                </a:lnTo>
                                <a:lnTo>
                                  <a:pt x="839" y="1777"/>
                                </a:lnTo>
                                <a:lnTo>
                                  <a:pt x="839" y="1789"/>
                                </a:lnTo>
                                <a:lnTo>
                                  <a:pt x="839" y="1801"/>
                                </a:lnTo>
                                <a:lnTo>
                                  <a:pt x="835" y="1813"/>
                                </a:lnTo>
                                <a:lnTo>
                                  <a:pt x="835" y="1824"/>
                                </a:lnTo>
                                <a:lnTo>
                                  <a:pt x="831" y="1836"/>
                                </a:lnTo>
                                <a:lnTo>
                                  <a:pt x="827" y="1844"/>
                                </a:lnTo>
                                <a:lnTo>
                                  <a:pt x="827" y="1855"/>
                                </a:lnTo>
                                <a:lnTo>
                                  <a:pt x="823" y="1867"/>
                                </a:lnTo>
                                <a:lnTo>
                                  <a:pt x="816" y="1875"/>
                                </a:lnTo>
                                <a:lnTo>
                                  <a:pt x="812" y="1887"/>
                                </a:lnTo>
                                <a:lnTo>
                                  <a:pt x="808" y="1894"/>
                                </a:lnTo>
                                <a:lnTo>
                                  <a:pt x="800" y="1906"/>
                                </a:lnTo>
                                <a:lnTo>
                                  <a:pt x="796" y="1914"/>
                                </a:lnTo>
                                <a:lnTo>
                                  <a:pt x="788" y="1922"/>
                                </a:lnTo>
                                <a:lnTo>
                                  <a:pt x="780" y="1930"/>
                                </a:lnTo>
                                <a:lnTo>
                                  <a:pt x="773" y="1937"/>
                                </a:lnTo>
                                <a:lnTo>
                                  <a:pt x="765" y="1945"/>
                                </a:lnTo>
                                <a:lnTo>
                                  <a:pt x="757" y="1953"/>
                                </a:lnTo>
                                <a:lnTo>
                                  <a:pt x="749" y="1961"/>
                                </a:lnTo>
                                <a:lnTo>
                                  <a:pt x="741" y="1965"/>
                                </a:lnTo>
                                <a:lnTo>
                                  <a:pt x="734" y="1972"/>
                                </a:lnTo>
                                <a:lnTo>
                                  <a:pt x="722" y="1976"/>
                                </a:lnTo>
                                <a:lnTo>
                                  <a:pt x="714" y="1984"/>
                                </a:lnTo>
                                <a:lnTo>
                                  <a:pt x="702" y="1988"/>
                                </a:lnTo>
                                <a:lnTo>
                                  <a:pt x="695" y="1992"/>
                                </a:lnTo>
                                <a:lnTo>
                                  <a:pt x="683" y="1996"/>
                                </a:lnTo>
                                <a:lnTo>
                                  <a:pt x="671" y="2000"/>
                                </a:lnTo>
                                <a:lnTo>
                                  <a:pt x="663" y="2000"/>
                                </a:lnTo>
                                <a:lnTo>
                                  <a:pt x="652" y="2004"/>
                                </a:lnTo>
                                <a:lnTo>
                                  <a:pt x="640" y="2004"/>
                                </a:lnTo>
                                <a:lnTo>
                                  <a:pt x="628" y="2008"/>
                                </a:lnTo>
                                <a:lnTo>
                                  <a:pt x="617" y="2008"/>
                                </a:lnTo>
                                <a:close/>
                                <a:moveTo>
                                  <a:pt x="617" y="1980"/>
                                </a:moveTo>
                                <a:lnTo>
                                  <a:pt x="617" y="1992"/>
                                </a:lnTo>
                                <a:lnTo>
                                  <a:pt x="617" y="1980"/>
                                </a:lnTo>
                                <a:close/>
                                <a:moveTo>
                                  <a:pt x="398" y="1777"/>
                                </a:moveTo>
                                <a:lnTo>
                                  <a:pt x="421" y="1777"/>
                                </a:lnTo>
                                <a:lnTo>
                                  <a:pt x="421" y="1789"/>
                                </a:lnTo>
                                <a:lnTo>
                                  <a:pt x="421" y="1797"/>
                                </a:lnTo>
                                <a:lnTo>
                                  <a:pt x="421" y="1809"/>
                                </a:lnTo>
                                <a:lnTo>
                                  <a:pt x="425" y="1816"/>
                                </a:lnTo>
                                <a:lnTo>
                                  <a:pt x="425" y="1828"/>
                                </a:lnTo>
                                <a:lnTo>
                                  <a:pt x="429" y="1836"/>
                                </a:lnTo>
                                <a:lnTo>
                                  <a:pt x="433" y="1848"/>
                                </a:lnTo>
                                <a:lnTo>
                                  <a:pt x="437" y="1855"/>
                                </a:lnTo>
                                <a:lnTo>
                                  <a:pt x="441" y="1867"/>
                                </a:lnTo>
                                <a:lnTo>
                                  <a:pt x="445" y="1875"/>
                                </a:lnTo>
                                <a:lnTo>
                                  <a:pt x="449" y="1883"/>
                                </a:lnTo>
                                <a:lnTo>
                                  <a:pt x="453" y="1891"/>
                                </a:lnTo>
                                <a:lnTo>
                                  <a:pt x="460" y="1898"/>
                                </a:lnTo>
                                <a:lnTo>
                                  <a:pt x="464" y="1906"/>
                                </a:lnTo>
                                <a:lnTo>
                                  <a:pt x="472" y="1914"/>
                                </a:lnTo>
                                <a:lnTo>
                                  <a:pt x="480" y="1922"/>
                                </a:lnTo>
                                <a:lnTo>
                                  <a:pt x="484" y="1930"/>
                                </a:lnTo>
                                <a:lnTo>
                                  <a:pt x="492" y="1933"/>
                                </a:lnTo>
                                <a:lnTo>
                                  <a:pt x="499" y="1941"/>
                                </a:lnTo>
                                <a:lnTo>
                                  <a:pt x="507" y="1945"/>
                                </a:lnTo>
                                <a:lnTo>
                                  <a:pt x="515" y="1953"/>
                                </a:lnTo>
                                <a:lnTo>
                                  <a:pt x="523" y="1957"/>
                                </a:lnTo>
                                <a:lnTo>
                                  <a:pt x="531" y="1961"/>
                                </a:lnTo>
                                <a:lnTo>
                                  <a:pt x="542" y="1965"/>
                                </a:lnTo>
                                <a:lnTo>
                                  <a:pt x="550" y="1969"/>
                                </a:lnTo>
                                <a:lnTo>
                                  <a:pt x="558" y="1972"/>
                                </a:lnTo>
                                <a:lnTo>
                                  <a:pt x="570" y="1976"/>
                                </a:lnTo>
                                <a:lnTo>
                                  <a:pt x="578" y="1976"/>
                                </a:lnTo>
                                <a:lnTo>
                                  <a:pt x="589" y="1980"/>
                                </a:lnTo>
                                <a:lnTo>
                                  <a:pt x="597" y="1980"/>
                                </a:lnTo>
                                <a:lnTo>
                                  <a:pt x="609" y="1980"/>
                                </a:lnTo>
                                <a:lnTo>
                                  <a:pt x="617" y="1980"/>
                                </a:lnTo>
                                <a:lnTo>
                                  <a:pt x="617" y="2008"/>
                                </a:lnTo>
                                <a:lnTo>
                                  <a:pt x="605" y="2008"/>
                                </a:lnTo>
                                <a:lnTo>
                                  <a:pt x="593" y="2004"/>
                                </a:lnTo>
                                <a:lnTo>
                                  <a:pt x="585" y="2004"/>
                                </a:lnTo>
                                <a:lnTo>
                                  <a:pt x="574" y="2000"/>
                                </a:lnTo>
                                <a:lnTo>
                                  <a:pt x="562" y="2000"/>
                                </a:lnTo>
                                <a:lnTo>
                                  <a:pt x="550" y="1996"/>
                                </a:lnTo>
                                <a:lnTo>
                                  <a:pt x="542" y="1992"/>
                                </a:lnTo>
                                <a:lnTo>
                                  <a:pt x="531" y="1988"/>
                                </a:lnTo>
                                <a:lnTo>
                                  <a:pt x="523" y="1984"/>
                                </a:lnTo>
                                <a:lnTo>
                                  <a:pt x="511" y="1976"/>
                                </a:lnTo>
                                <a:lnTo>
                                  <a:pt x="503" y="1972"/>
                                </a:lnTo>
                                <a:lnTo>
                                  <a:pt x="496" y="1965"/>
                                </a:lnTo>
                                <a:lnTo>
                                  <a:pt x="484" y="1961"/>
                                </a:lnTo>
                                <a:lnTo>
                                  <a:pt x="476" y="1953"/>
                                </a:lnTo>
                                <a:lnTo>
                                  <a:pt x="468" y="1945"/>
                                </a:lnTo>
                                <a:lnTo>
                                  <a:pt x="460" y="1937"/>
                                </a:lnTo>
                                <a:lnTo>
                                  <a:pt x="453" y="1930"/>
                                </a:lnTo>
                                <a:lnTo>
                                  <a:pt x="445" y="1922"/>
                                </a:lnTo>
                                <a:lnTo>
                                  <a:pt x="441" y="1914"/>
                                </a:lnTo>
                                <a:lnTo>
                                  <a:pt x="433" y="1906"/>
                                </a:lnTo>
                                <a:lnTo>
                                  <a:pt x="429" y="1894"/>
                                </a:lnTo>
                                <a:lnTo>
                                  <a:pt x="421" y="1887"/>
                                </a:lnTo>
                                <a:lnTo>
                                  <a:pt x="418" y="1875"/>
                                </a:lnTo>
                                <a:lnTo>
                                  <a:pt x="414" y="1867"/>
                                </a:lnTo>
                                <a:lnTo>
                                  <a:pt x="410" y="1855"/>
                                </a:lnTo>
                                <a:lnTo>
                                  <a:pt x="406" y="1844"/>
                                </a:lnTo>
                                <a:lnTo>
                                  <a:pt x="402" y="1832"/>
                                </a:lnTo>
                                <a:lnTo>
                                  <a:pt x="402" y="1824"/>
                                </a:lnTo>
                                <a:lnTo>
                                  <a:pt x="398" y="1813"/>
                                </a:lnTo>
                                <a:lnTo>
                                  <a:pt x="398" y="1801"/>
                                </a:lnTo>
                                <a:lnTo>
                                  <a:pt x="398" y="1789"/>
                                </a:lnTo>
                                <a:lnTo>
                                  <a:pt x="398" y="1777"/>
                                </a:lnTo>
                                <a:close/>
                                <a:moveTo>
                                  <a:pt x="402" y="690"/>
                                </a:moveTo>
                                <a:lnTo>
                                  <a:pt x="421" y="697"/>
                                </a:lnTo>
                                <a:lnTo>
                                  <a:pt x="421" y="1777"/>
                                </a:lnTo>
                                <a:lnTo>
                                  <a:pt x="398" y="1777"/>
                                </a:lnTo>
                                <a:lnTo>
                                  <a:pt x="398" y="697"/>
                                </a:lnTo>
                                <a:lnTo>
                                  <a:pt x="402" y="690"/>
                                </a:lnTo>
                                <a:close/>
                                <a:moveTo>
                                  <a:pt x="402" y="690"/>
                                </a:moveTo>
                                <a:lnTo>
                                  <a:pt x="421" y="670"/>
                                </a:lnTo>
                                <a:lnTo>
                                  <a:pt x="421" y="697"/>
                                </a:lnTo>
                                <a:lnTo>
                                  <a:pt x="402" y="690"/>
                                </a:lnTo>
                                <a:close/>
                                <a:moveTo>
                                  <a:pt x="359" y="729"/>
                                </a:moveTo>
                                <a:lnTo>
                                  <a:pt x="402" y="690"/>
                                </a:lnTo>
                                <a:lnTo>
                                  <a:pt x="418" y="705"/>
                                </a:lnTo>
                                <a:lnTo>
                                  <a:pt x="375" y="744"/>
                                </a:lnTo>
                                <a:lnTo>
                                  <a:pt x="359" y="729"/>
                                </a:lnTo>
                                <a:close/>
                                <a:moveTo>
                                  <a:pt x="55" y="736"/>
                                </a:moveTo>
                                <a:lnTo>
                                  <a:pt x="74" y="717"/>
                                </a:lnTo>
                                <a:lnTo>
                                  <a:pt x="82" y="725"/>
                                </a:lnTo>
                                <a:lnTo>
                                  <a:pt x="90" y="733"/>
                                </a:lnTo>
                                <a:lnTo>
                                  <a:pt x="94" y="740"/>
                                </a:lnTo>
                                <a:lnTo>
                                  <a:pt x="101" y="744"/>
                                </a:lnTo>
                                <a:lnTo>
                                  <a:pt x="113" y="752"/>
                                </a:lnTo>
                                <a:lnTo>
                                  <a:pt x="121" y="756"/>
                                </a:lnTo>
                                <a:lnTo>
                                  <a:pt x="129" y="760"/>
                                </a:lnTo>
                                <a:lnTo>
                                  <a:pt x="137" y="764"/>
                                </a:lnTo>
                                <a:lnTo>
                                  <a:pt x="144" y="768"/>
                                </a:lnTo>
                                <a:lnTo>
                                  <a:pt x="156" y="772"/>
                                </a:lnTo>
                                <a:lnTo>
                                  <a:pt x="164" y="775"/>
                                </a:lnTo>
                                <a:lnTo>
                                  <a:pt x="172" y="775"/>
                                </a:lnTo>
                                <a:lnTo>
                                  <a:pt x="183" y="779"/>
                                </a:lnTo>
                                <a:lnTo>
                                  <a:pt x="191" y="779"/>
                                </a:lnTo>
                                <a:lnTo>
                                  <a:pt x="203" y="779"/>
                                </a:lnTo>
                                <a:lnTo>
                                  <a:pt x="211" y="783"/>
                                </a:lnTo>
                                <a:lnTo>
                                  <a:pt x="222" y="783"/>
                                </a:lnTo>
                                <a:lnTo>
                                  <a:pt x="230" y="779"/>
                                </a:lnTo>
                                <a:lnTo>
                                  <a:pt x="242" y="779"/>
                                </a:lnTo>
                                <a:lnTo>
                                  <a:pt x="250" y="779"/>
                                </a:lnTo>
                                <a:lnTo>
                                  <a:pt x="261" y="775"/>
                                </a:lnTo>
                                <a:lnTo>
                                  <a:pt x="269" y="775"/>
                                </a:lnTo>
                                <a:lnTo>
                                  <a:pt x="277" y="772"/>
                                </a:lnTo>
                                <a:lnTo>
                                  <a:pt x="289" y="768"/>
                                </a:lnTo>
                                <a:lnTo>
                                  <a:pt x="297" y="764"/>
                                </a:lnTo>
                                <a:lnTo>
                                  <a:pt x="308" y="760"/>
                                </a:lnTo>
                                <a:lnTo>
                                  <a:pt x="316" y="756"/>
                                </a:lnTo>
                                <a:lnTo>
                                  <a:pt x="324" y="752"/>
                                </a:lnTo>
                                <a:lnTo>
                                  <a:pt x="332" y="748"/>
                                </a:lnTo>
                                <a:lnTo>
                                  <a:pt x="343" y="740"/>
                                </a:lnTo>
                                <a:lnTo>
                                  <a:pt x="351" y="733"/>
                                </a:lnTo>
                                <a:lnTo>
                                  <a:pt x="359" y="729"/>
                                </a:lnTo>
                                <a:lnTo>
                                  <a:pt x="375" y="744"/>
                                </a:lnTo>
                                <a:lnTo>
                                  <a:pt x="367" y="752"/>
                                </a:lnTo>
                                <a:lnTo>
                                  <a:pt x="355" y="760"/>
                                </a:lnTo>
                                <a:lnTo>
                                  <a:pt x="347" y="768"/>
                                </a:lnTo>
                                <a:lnTo>
                                  <a:pt x="336" y="772"/>
                                </a:lnTo>
                                <a:lnTo>
                                  <a:pt x="328" y="779"/>
                                </a:lnTo>
                                <a:lnTo>
                                  <a:pt x="316" y="783"/>
                                </a:lnTo>
                                <a:lnTo>
                                  <a:pt x="308" y="787"/>
                                </a:lnTo>
                                <a:lnTo>
                                  <a:pt x="297" y="791"/>
                                </a:lnTo>
                                <a:lnTo>
                                  <a:pt x="285" y="795"/>
                                </a:lnTo>
                                <a:lnTo>
                                  <a:pt x="277" y="799"/>
                                </a:lnTo>
                                <a:lnTo>
                                  <a:pt x="265" y="803"/>
                                </a:lnTo>
                                <a:lnTo>
                                  <a:pt x="254" y="803"/>
                                </a:lnTo>
                                <a:lnTo>
                                  <a:pt x="242" y="803"/>
                                </a:lnTo>
                                <a:lnTo>
                                  <a:pt x="234" y="807"/>
                                </a:lnTo>
                                <a:lnTo>
                                  <a:pt x="222" y="807"/>
                                </a:lnTo>
                                <a:lnTo>
                                  <a:pt x="211" y="807"/>
                                </a:lnTo>
                                <a:lnTo>
                                  <a:pt x="199" y="807"/>
                                </a:lnTo>
                                <a:lnTo>
                                  <a:pt x="187" y="803"/>
                                </a:lnTo>
                                <a:lnTo>
                                  <a:pt x="179" y="803"/>
                                </a:lnTo>
                                <a:lnTo>
                                  <a:pt x="168" y="799"/>
                                </a:lnTo>
                                <a:lnTo>
                                  <a:pt x="156" y="799"/>
                                </a:lnTo>
                                <a:lnTo>
                                  <a:pt x="148" y="795"/>
                                </a:lnTo>
                                <a:lnTo>
                                  <a:pt x="137" y="791"/>
                                </a:lnTo>
                                <a:lnTo>
                                  <a:pt x="129" y="787"/>
                                </a:lnTo>
                                <a:lnTo>
                                  <a:pt x="117" y="783"/>
                                </a:lnTo>
                                <a:lnTo>
                                  <a:pt x="109" y="775"/>
                                </a:lnTo>
                                <a:lnTo>
                                  <a:pt x="97" y="772"/>
                                </a:lnTo>
                                <a:lnTo>
                                  <a:pt x="90" y="764"/>
                                </a:lnTo>
                                <a:lnTo>
                                  <a:pt x="82" y="760"/>
                                </a:lnTo>
                                <a:lnTo>
                                  <a:pt x="70" y="752"/>
                                </a:lnTo>
                                <a:lnTo>
                                  <a:pt x="62" y="744"/>
                                </a:lnTo>
                                <a:lnTo>
                                  <a:pt x="55" y="736"/>
                                </a:lnTo>
                                <a:close/>
                                <a:moveTo>
                                  <a:pt x="74" y="717"/>
                                </a:moveTo>
                                <a:lnTo>
                                  <a:pt x="66" y="729"/>
                                </a:lnTo>
                                <a:lnTo>
                                  <a:pt x="74" y="717"/>
                                </a:lnTo>
                                <a:close/>
                                <a:moveTo>
                                  <a:pt x="78" y="417"/>
                                </a:moveTo>
                                <a:lnTo>
                                  <a:pt x="94" y="436"/>
                                </a:lnTo>
                                <a:lnTo>
                                  <a:pt x="86" y="444"/>
                                </a:lnTo>
                                <a:lnTo>
                                  <a:pt x="78" y="452"/>
                                </a:lnTo>
                                <a:lnTo>
                                  <a:pt x="70" y="460"/>
                                </a:lnTo>
                                <a:lnTo>
                                  <a:pt x="66" y="467"/>
                                </a:lnTo>
                                <a:lnTo>
                                  <a:pt x="58" y="475"/>
                                </a:lnTo>
                                <a:lnTo>
                                  <a:pt x="55" y="483"/>
                                </a:lnTo>
                                <a:lnTo>
                                  <a:pt x="51" y="491"/>
                                </a:lnTo>
                                <a:lnTo>
                                  <a:pt x="43" y="499"/>
                                </a:lnTo>
                                <a:lnTo>
                                  <a:pt x="39" y="510"/>
                                </a:lnTo>
                                <a:lnTo>
                                  <a:pt x="35" y="518"/>
                                </a:lnTo>
                                <a:lnTo>
                                  <a:pt x="35" y="526"/>
                                </a:lnTo>
                                <a:lnTo>
                                  <a:pt x="31" y="538"/>
                                </a:lnTo>
                                <a:lnTo>
                                  <a:pt x="27" y="545"/>
                                </a:lnTo>
                                <a:lnTo>
                                  <a:pt x="27" y="557"/>
                                </a:lnTo>
                                <a:lnTo>
                                  <a:pt x="27" y="565"/>
                                </a:lnTo>
                                <a:lnTo>
                                  <a:pt x="23" y="577"/>
                                </a:lnTo>
                                <a:lnTo>
                                  <a:pt x="23" y="584"/>
                                </a:lnTo>
                                <a:lnTo>
                                  <a:pt x="23" y="596"/>
                                </a:lnTo>
                                <a:lnTo>
                                  <a:pt x="23" y="604"/>
                                </a:lnTo>
                                <a:lnTo>
                                  <a:pt x="27" y="616"/>
                                </a:lnTo>
                                <a:lnTo>
                                  <a:pt x="27" y="623"/>
                                </a:lnTo>
                                <a:lnTo>
                                  <a:pt x="27" y="631"/>
                                </a:lnTo>
                                <a:lnTo>
                                  <a:pt x="31" y="643"/>
                                </a:lnTo>
                                <a:lnTo>
                                  <a:pt x="35" y="651"/>
                                </a:lnTo>
                                <a:lnTo>
                                  <a:pt x="39" y="658"/>
                                </a:lnTo>
                                <a:lnTo>
                                  <a:pt x="43" y="670"/>
                                </a:lnTo>
                                <a:lnTo>
                                  <a:pt x="47" y="678"/>
                                </a:lnTo>
                                <a:lnTo>
                                  <a:pt x="51" y="686"/>
                                </a:lnTo>
                                <a:lnTo>
                                  <a:pt x="55" y="694"/>
                                </a:lnTo>
                                <a:lnTo>
                                  <a:pt x="62" y="701"/>
                                </a:lnTo>
                                <a:lnTo>
                                  <a:pt x="66" y="709"/>
                                </a:lnTo>
                                <a:lnTo>
                                  <a:pt x="74" y="717"/>
                                </a:lnTo>
                                <a:lnTo>
                                  <a:pt x="55" y="736"/>
                                </a:lnTo>
                                <a:lnTo>
                                  <a:pt x="47" y="725"/>
                                </a:lnTo>
                                <a:lnTo>
                                  <a:pt x="43" y="717"/>
                                </a:lnTo>
                                <a:lnTo>
                                  <a:pt x="35" y="709"/>
                                </a:lnTo>
                                <a:lnTo>
                                  <a:pt x="27" y="697"/>
                                </a:lnTo>
                                <a:lnTo>
                                  <a:pt x="23" y="690"/>
                                </a:lnTo>
                                <a:lnTo>
                                  <a:pt x="19" y="678"/>
                                </a:lnTo>
                                <a:lnTo>
                                  <a:pt x="16" y="670"/>
                                </a:lnTo>
                                <a:lnTo>
                                  <a:pt x="12" y="658"/>
                                </a:lnTo>
                                <a:lnTo>
                                  <a:pt x="8" y="647"/>
                                </a:lnTo>
                                <a:lnTo>
                                  <a:pt x="4" y="639"/>
                                </a:lnTo>
                                <a:lnTo>
                                  <a:pt x="4" y="627"/>
                                </a:lnTo>
                                <a:lnTo>
                                  <a:pt x="0" y="616"/>
                                </a:lnTo>
                                <a:lnTo>
                                  <a:pt x="0" y="608"/>
                                </a:lnTo>
                                <a:lnTo>
                                  <a:pt x="0" y="596"/>
                                </a:lnTo>
                                <a:lnTo>
                                  <a:pt x="0" y="584"/>
                                </a:lnTo>
                                <a:lnTo>
                                  <a:pt x="0" y="573"/>
                                </a:lnTo>
                                <a:lnTo>
                                  <a:pt x="0" y="565"/>
                                </a:lnTo>
                                <a:lnTo>
                                  <a:pt x="4" y="553"/>
                                </a:lnTo>
                                <a:lnTo>
                                  <a:pt x="4" y="541"/>
                                </a:lnTo>
                                <a:lnTo>
                                  <a:pt x="8" y="530"/>
                                </a:lnTo>
                                <a:lnTo>
                                  <a:pt x="12" y="522"/>
                                </a:lnTo>
                                <a:lnTo>
                                  <a:pt x="16" y="510"/>
                                </a:lnTo>
                                <a:lnTo>
                                  <a:pt x="19" y="499"/>
                                </a:lnTo>
                                <a:lnTo>
                                  <a:pt x="23" y="491"/>
                                </a:lnTo>
                                <a:lnTo>
                                  <a:pt x="27" y="479"/>
                                </a:lnTo>
                                <a:lnTo>
                                  <a:pt x="35" y="471"/>
                                </a:lnTo>
                                <a:lnTo>
                                  <a:pt x="39" y="460"/>
                                </a:lnTo>
                                <a:lnTo>
                                  <a:pt x="47" y="452"/>
                                </a:lnTo>
                                <a:lnTo>
                                  <a:pt x="55" y="444"/>
                                </a:lnTo>
                                <a:lnTo>
                                  <a:pt x="58" y="432"/>
                                </a:lnTo>
                                <a:lnTo>
                                  <a:pt x="70" y="425"/>
                                </a:lnTo>
                                <a:lnTo>
                                  <a:pt x="78" y="417"/>
                                </a:lnTo>
                                <a:close/>
                                <a:moveTo>
                                  <a:pt x="472" y="93"/>
                                </a:moveTo>
                                <a:lnTo>
                                  <a:pt x="468" y="93"/>
                                </a:lnTo>
                                <a:lnTo>
                                  <a:pt x="94" y="436"/>
                                </a:lnTo>
                                <a:lnTo>
                                  <a:pt x="78" y="417"/>
                                </a:lnTo>
                                <a:lnTo>
                                  <a:pt x="453" y="78"/>
                                </a:lnTo>
                                <a:lnTo>
                                  <a:pt x="472" y="93"/>
                                </a:lnTo>
                                <a:close/>
                                <a:moveTo>
                                  <a:pt x="472" y="93"/>
                                </a:moveTo>
                                <a:lnTo>
                                  <a:pt x="472" y="93"/>
                                </a:lnTo>
                                <a:lnTo>
                                  <a:pt x="468" y="93"/>
                                </a:lnTo>
                                <a:lnTo>
                                  <a:pt x="472" y="93"/>
                                </a:lnTo>
                                <a:close/>
                                <a:moveTo>
                                  <a:pt x="617" y="0"/>
                                </a:moveTo>
                                <a:lnTo>
                                  <a:pt x="617" y="23"/>
                                </a:lnTo>
                                <a:lnTo>
                                  <a:pt x="609" y="27"/>
                                </a:lnTo>
                                <a:lnTo>
                                  <a:pt x="597" y="27"/>
                                </a:lnTo>
                                <a:lnTo>
                                  <a:pt x="585" y="27"/>
                                </a:lnTo>
                                <a:lnTo>
                                  <a:pt x="578" y="31"/>
                                </a:lnTo>
                                <a:lnTo>
                                  <a:pt x="566" y="31"/>
                                </a:lnTo>
                                <a:lnTo>
                                  <a:pt x="554" y="35"/>
                                </a:lnTo>
                                <a:lnTo>
                                  <a:pt x="546" y="39"/>
                                </a:lnTo>
                                <a:lnTo>
                                  <a:pt x="535" y="42"/>
                                </a:lnTo>
                                <a:lnTo>
                                  <a:pt x="527" y="46"/>
                                </a:lnTo>
                                <a:lnTo>
                                  <a:pt x="519" y="54"/>
                                </a:lnTo>
                                <a:lnTo>
                                  <a:pt x="511" y="58"/>
                                </a:lnTo>
                                <a:lnTo>
                                  <a:pt x="499" y="66"/>
                                </a:lnTo>
                                <a:lnTo>
                                  <a:pt x="492" y="70"/>
                                </a:lnTo>
                                <a:lnTo>
                                  <a:pt x="484" y="78"/>
                                </a:lnTo>
                                <a:lnTo>
                                  <a:pt x="480" y="85"/>
                                </a:lnTo>
                                <a:lnTo>
                                  <a:pt x="472" y="93"/>
                                </a:lnTo>
                                <a:lnTo>
                                  <a:pt x="453" y="78"/>
                                </a:lnTo>
                                <a:lnTo>
                                  <a:pt x="460" y="70"/>
                                </a:lnTo>
                                <a:lnTo>
                                  <a:pt x="468" y="62"/>
                                </a:lnTo>
                                <a:lnTo>
                                  <a:pt x="476" y="54"/>
                                </a:lnTo>
                                <a:lnTo>
                                  <a:pt x="488" y="46"/>
                                </a:lnTo>
                                <a:lnTo>
                                  <a:pt x="496" y="39"/>
                                </a:lnTo>
                                <a:lnTo>
                                  <a:pt x="507" y="31"/>
                                </a:lnTo>
                                <a:lnTo>
                                  <a:pt x="515" y="27"/>
                                </a:lnTo>
                                <a:lnTo>
                                  <a:pt x="527" y="23"/>
                                </a:lnTo>
                                <a:lnTo>
                                  <a:pt x="535" y="15"/>
                                </a:lnTo>
                                <a:lnTo>
                                  <a:pt x="546" y="11"/>
                                </a:lnTo>
                                <a:lnTo>
                                  <a:pt x="558" y="7"/>
                                </a:lnTo>
                                <a:lnTo>
                                  <a:pt x="570" y="7"/>
                                </a:lnTo>
                                <a:lnTo>
                                  <a:pt x="581" y="3"/>
                                </a:lnTo>
                                <a:lnTo>
                                  <a:pt x="593" y="3"/>
                                </a:lnTo>
                                <a:lnTo>
                                  <a:pt x="605" y="0"/>
                                </a:lnTo>
                                <a:lnTo>
                                  <a:pt x="6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3" name="Freeform 367"/>
                        <wps:cNvSpPr>
                          <a:spLocks/>
                        </wps:cNvSpPr>
                        <wps:spPr bwMode="auto">
                          <a:xfrm>
                            <a:off x="6721" y="6028"/>
                            <a:ext cx="1233" cy="1965"/>
                          </a:xfrm>
                          <a:custGeom>
                            <a:avLst/>
                            <a:gdLst>
                              <a:gd name="T0" fmla="*/ 480 w 1233"/>
                              <a:gd name="T1" fmla="*/ 1092 h 1965"/>
                              <a:gd name="T2" fmla="*/ 433 w 1233"/>
                              <a:gd name="T3" fmla="*/ 1088 h 1965"/>
                              <a:gd name="T4" fmla="*/ 378 w 1233"/>
                              <a:gd name="T5" fmla="*/ 1072 h 1965"/>
                              <a:gd name="T6" fmla="*/ 335 w 1233"/>
                              <a:gd name="T7" fmla="*/ 1037 h 1965"/>
                              <a:gd name="T8" fmla="*/ 312 w 1233"/>
                              <a:gd name="T9" fmla="*/ 994 h 1965"/>
                              <a:gd name="T10" fmla="*/ 312 w 1233"/>
                              <a:gd name="T11" fmla="*/ 928 h 1965"/>
                              <a:gd name="T12" fmla="*/ 324 w 1233"/>
                              <a:gd name="T13" fmla="*/ 885 h 1965"/>
                              <a:gd name="T14" fmla="*/ 355 w 1233"/>
                              <a:gd name="T15" fmla="*/ 846 h 1965"/>
                              <a:gd name="T16" fmla="*/ 402 w 1233"/>
                              <a:gd name="T17" fmla="*/ 819 h 1965"/>
                              <a:gd name="T18" fmla="*/ 460 w 1233"/>
                              <a:gd name="T19" fmla="*/ 811 h 1965"/>
                              <a:gd name="T20" fmla="*/ 593 w 1233"/>
                              <a:gd name="T21" fmla="*/ 717 h 1965"/>
                              <a:gd name="T22" fmla="*/ 651 w 1233"/>
                              <a:gd name="T23" fmla="*/ 526 h 1965"/>
                              <a:gd name="T24" fmla="*/ 683 w 1233"/>
                              <a:gd name="T25" fmla="*/ 425 h 1965"/>
                              <a:gd name="T26" fmla="*/ 683 w 1233"/>
                              <a:gd name="T27" fmla="*/ 409 h 1965"/>
                              <a:gd name="T28" fmla="*/ 667 w 1233"/>
                              <a:gd name="T29" fmla="*/ 398 h 1965"/>
                              <a:gd name="T30" fmla="*/ 230 w 1233"/>
                              <a:gd name="T31" fmla="*/ 394 h 1965"/>
                              <a:gd name="T32" fmla="*/ 140 w 1233"/>
                              <a:gd name="T33" fmla="*/ 382 h 1965"/>
                              <a:gd name="T34" fmla="*/ 66 w 1233"/>
                              <a:gd name="T35" fmla="*/ 343 h 1965"/>
                              <a:gd name="T36" fmla="*/ 15 w 1233"/>
                              <a:gd name="T37" fmla="*/ 285 h 1965"/>
                              <a:gd name="T38" fmla="*/ 4 w 1233"/>
                              <a:gd name="T39" fmla="*/ 249 h 1965"/>
                              <a:gd name="T40" fmla="*/ 0 w 1233"/>
                              <a:gd name="T41" fmla="*/ 214 h 1965"/>
                              <a:gd name="T42" fmla="*/ 0 w 1233"/>
                              <a:gd name="T43" fmla="*/ 164 h 1965"/>
                              <a:gd name="T44" fmla="*/ 7 w 1233"/>
                              <a:gd name="T45" fmla="*/ 129 h 1965"/>
                              <a:gd name="T46" fmla="*/ 39 w 1233"/>
                              <a:gd name="T47" fmla="*/ 82 h 1965"/>
                              <a:gd name="T48" fmla="*/ 101 w 1233"/>
                              <a:gd name="T49" fmla="*/ 31 h 1965"/>
                              <a:gd name="T50" fmla="*/ 183 w 1233"/>
                              <a:gd name="T51" fmla="*/ 4 h 1965"/>
                              <a:gd name="T52" fmla="*/ 913 w 1233"/>
                              <a:gd name="T53" fmla="*/ 0 h 1965"/>
                              <a:gd name="T54" fmla="*/ 975 w 1233"/>
                              <a:gd name="T55" fmla="*/ 8 h 1965"/>
                              <a:gd name="T56" fmla="*/ 1030 w 1233"/>
                              <a:gd name="T57" fmla="*/ 23 h 1965"/>
                              <a:gd name="T58" fmla="*/ 1073 w 1233"/>
                              <a:gd name="T59" fmla="*/ 47 h 1965"/>
                              <a:gd name="T60" fmla="*/ 1108 w 1233"/>
                              <a:gd name="T61" fmla="*/ 82 h 1965"/>
                              <a:gd name="T62" fmla="*/ 1132 w 1233"/>
                              <a:gd name="T63" fmla="*/ 129 h 1965"/>
                              <a:gd name="T64" fmla="*/ 1143 w 1233"/>
                              <a:gd name="T65" fmla="*/ 179 h 1965"/>
                              <a:gd name="T66" fmla="*/ 1143 w 1233"/>
                              <a:gd name="T67" fmla="*/ 238 h 1965"/>
                              <a:gd name="T68" fmla="*/ 1128 w 1233"/>
                              <a:gd name="T69" fmla="*/ 304 h 1965"/>
                              <a:gd name="T70" fmla="*/ 1081 w 1233"/>
                              <a:gd name="T71" fmla="*/ 811 h 1965"/>
                              <a:gd name="T72" fmla="*/ 1139 w 1233"/>
                              <a:gd name="T73" fmla="*/ 819 h 1965"/>
                              <a:gd name="T74" fmla="*/ 1186 w 1233"/>
                              <a:gd name="T75" fmla="*/ 846 h 1965"/>
                              <a:gd name="T76" fmla="*/ 1221 w 1233"/>
                              <a:gd name="T77" fmla="*/ 885 h 1965"/>
                              <a:gd name="T78" fmla="*/ 1233 w 1233"/>
                              <a:gd name="T79" fmla="*/ 928 h 1965"/>
                              <a:gd name="T80" fmla="*/ 1229 w 1233"/>
                              <a:gd name="T81" fmla="*/ 994 h 1965"/>
                              <a:gd name="T82" fmla="*/ 1206 w 1233"/>
                              <a:gd name="T83" fmla="*/ 1037 h 1965"/>
                              <a:gd name="T84" fmla="*/ 1167 w 1233"/>
                              <a:gd name="T85" fmla="*/ 1072 h 1965"/>
                              <a:gd name="T86" fmla="*/ 1112 w 1233"/>
                              <a:gd name="T87" fmla="*/ 1088 h 1965"/>
                              <a:gd name="T88" fmla="*/ 893 w 1233"/>
                              <a:gd name="T89" fmla="*/ 1092 h 1965"/>
                              <a:gd name="T90" fmla="*/ 679 w 1233"/>
                              <a:gd name="T91" fmla="*/ 1801 h 1965"/>
                              <a:gd name="T92" fmla="*/ 655 w 1233"/>
                              <a:gd name="T93" fmla="*/ 1848 h 1965"/>
                              <a:gd name="T94" fmla="*/ 628 w 1233"/>
                              <a:gd name="T95" fmla="*/ 1883 h 1965"/>
                              <a:gd name="T96" fmla="*/ 597 w 1233"/>
                              <a:gd name="T97" fmla="*/ 1914 h 1965"/>
                              <a:gd name="T98" fmla="*/ 562 w 1233"/>
                              <a:gd name="T99" fmla="*/ 1942 h 1965"/>
                              <a:gd name="T100" fmla="*/ 523 w 1233"/>
                              <a:gd name="T101" fmla="*/ 1957 h 1965"/>
                              <a:gd name="T102" fmla="*/ 484 w 1233"/>
                              <a:gd name="T103" fmla="*/ 1965 h 1965"/>
                              <a:gd name="T104" fmla="*/ 441 w 1233"/>
                              <a:gd name="T105" fmla="*/ 1961 h 1965"/>
                              <a:gd name="T106" fmla="*/ 406 w 1233"/>
                              <a:gd name="T107" fmla="*/ 1949 h 1965"/>
                              <a:gd name="T108" fmla="*/ 370 w 1233"/>
                              <a:gd name="T109" fmla="*/ 1930 h 1965"/>
                              <a:gd name="T110" fmla="*/ 343 w 1233"/>
                              <a:gd name="T111" fmla="*/ 1899 h 1965"/>
                              <a:gd name="T112" fmla="*/ 320 w 1233"/>
                              <a:gd name="T113" fmla="*/ 1864 h 1965"/>
                              <a:gd name="T114" fmla="*/ 300 w 1233"/>
                              <a:gd name="T115" fmla="*/ 1801 h 1965"/>
                              <a:gd name="T116" fmla="*/ 300 w 1233"/>
                              <a:gd name="T117" fmla="*/ 1708 h 19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233" h="1965">
                                <a:moveTo>
                                  <a:pt x="308" y="1661"/>
                                </a:moveTo>
                                <a:lnTo>
                                  <a:pt x="480" y="1092"/>
                                </a:lnTo>
                                <a:lnTo>
                                  <a:pt x="460" y="1092"/>
                                </a:lnTo>
                                <a:lnTo>
                                  <a:pt x="433" y="1088"/>
                                </a:lnTo>
                                <a:lnTo>
                                  <a:pt x="402" y="1080"/>
                                </a:lnTo>
                                <a:lnTo>
                                  <a:pt x="378" y="1072"/>
                                </a:lnTo>
                                <a:lnTo>
                                  <a:pt x="355" y="1057"/>
                                </a:lnTo>
                                <a:lnTo>
                                  <a:pt x="335" y="1037"/>
                                </a:lnTo>
                                <a:lnTo>
                                  <a:pt x="324" y="1018"/>
                                </a:lnTo>
                                <a:lnTo>
                                  <a:pt x="312" y="994"/>
                                </a:lnTo>
                                <a:lnTo>
                                  <a:pt x="312" y="971"/>
                                </a:lnTo>
                                <a:lnTo>
                                  <a:pt x="312" y="928"/>
                                </a:lnTo>
                                <a:lnTo>
                                  <a:pt x="312" y="904"/>
                                </a:lnTo>
                                <a:lnTo>
                                  <a:pt x="324" y="885"/>
                                </a:lnTo>
                                <a:lnTo>
                                  <a:pt x="335" y="862"/>
                                </a:lnTo>
                                <a:lnTo>
                                  <a:pt x="355" y="846"/>
                                </a:lnTo>
                                <a:lnTo>
                                  <a:pt x="378" y="830"/>
                                </a:lnTo>
                                <a:lnTo>
                                  <a:pt x="402" y="819"/>
                                </a:lnTo>
                                <a:lnTo>
                                  <a:pt x="433" y="811"/>
                                </a:lnTo>
                                <a:lnTo>
                                  <a:pt x="460" y="811"/>
                                </a:lnTo>
                                <a:lnTo>
                                  <a:pt x="566" y="811"/>
                                </a:lnTo>
                                <a:lnTo>
                                  <a:pt x="593" y="717"/>
                                </a:lnTo>
                                <a:lnTo>
                                  <a:pt x="620" y="624"/>
                                </a:lnTo>
                                <a:lnTo>
                                  <a:pt x="651" y="526"/>
                                </a:lnTo>
                                <a:lnTo>
                                  <a:pt x="679" y="433"/>
                                </a:lnTo>
                                <a:lnTo>
                                  <a:pt x="683" y="425"/>
                                </a:lnTo>
                                <a:lnTo>
                                  <a:pt x="683" y="417"/>
                                </a:lnTo>
                                <a:lnTo>
                                  <a:pt x="683" y="409"/>
                                </a:lnTo>
                                <a:lnTo>
                                  <a:pt x="679" y="405"/>
                                </a:lnTo>
                                <a:lnTo>
                                  <a:pt x="667" y="398"/>
                                </a:lnTo>
                                <a:lnTo>
                                  <a:pt x="648" y="394"/>
                                </a:lnTo>
                                <a:lnTo>
                                  <a:pt x="230" y="394"/>
                                </a:lnTo>
                                <a:lnTo>
                                  <a:pt x="183" y="394"/>
                                </a:lnTo>
                                <a:lnTo>
                                  <a:pt x="140" y="382"/>
                                </a:lnTo>
                                <a:lnTo>
                                  <a:pt x="101" y="366"/>
                                </a:lnTo>
                                <a:lnTo>
                                  <a:pt x="66" y="343"/>
                                </a:lnTo>
                                <a:lnTo>
                                  <a:pt x="39" y="316"/>
                                </a:lnTo>
                                <a:lnTo>
                                  <a:pt x="15" y="285"/>
                                </a:lnTo>
                                <a:lnTo>
                                  <a:pt x="7" y="269"/>
                                </a:lnTo>
                                <a:lnTo>
                                  <a:pt x="4" y="249"/>
                                </a:lnTo>
                                <a:lnTo>
                                  <a:pt x="0" y="234"/>
                                </a:lnTo>
                                <a:lnTo>
                                  <a:pt x="0" y="214"/>
                                </a:lnTo>
                                <a:lnTo>
                                  <a:pt x="0" y="183"/>
                                </a:lnTo>
                                <a:lnTo>
                                  <a:pt x="0" y="164"/>
                                </a:lnTo>
                                <a:lnTo>
                                  <a:pt x="4" y="144"/>
                                </a:lnTo>
                                <a:lnTo>
                                  <a:pt x="7" y="129"/>
                                </a:lnTo>
                                <a:lnTo>
                                  <a:pt x="15" y="113"/>
                                </a:lnTo>
                                <a:lnTo>
                                  <a:pt x="39" y="82"/>
                                </a:lnTo>
                                <a:lnTo>
                                  <a:pt x="66" y="54"/>
                                </a:lnTo>
                                <a:lnTo>
                                  <a:pt x="101" y="31"/>
                                </a:lnTo>
                                <a:lnTo>
                                  <a:pt x="140" y="16"/>
                                </a:lnTo>
                                <a:lnTo>
                                  <a:pt x="183" y="4"/>
                                </a:lnTo>
                                <a:lnTo>
                                  <a:pt x="230" y="0"/>
                                </a:lnTo>
                                <a:lnTo>
                                  <a:pt x="913" y="0"/>
                                </a:lnTo>
                                <a:lnTo>
                                  <a:pt x="944" y="4"/>
                                </a:lnTo>
                                <a:lnTo>
                                  <a:pt x="975" y="8"/>
                                </a:lnTo>
                                <a:lnTo>
                                  <a:pt x="1003" y="12"/>
                                </a:lnTo>
                                <a:lnTo>
                                  <a:pt x="1030" y="23"/>
                                </a:lnTo>
                                <a:lnTo>
                                  <a:pt x="1053" y="35"/>
                                </a:lnTo>
                                <a:lnTo>
                                  <a:pt x="1073" y="47"/>
                                </a:lnTo>
                                <a:lnTo>
                                  <a:pt x="1092" y="66"/>
                                </a:lnTo>
                                <a:lnTo>
                                  <a:pt x="1108" y="82"/>
                                </a:lnTo>
                                <a:lnTo>
                                  <a:pt x="1120" y="105"/>
                                </a:lnTo>
                                <a:lnTo>
                                  <a:pt x="1132" y="129"/>
                                </a:lnTo>
                                <a:lnTo>
                                  <a:pt x="1139" y="152"/>
                                </a:lnTo>
                                <a:lnTo>
                                  <a:pt x="1143" y="179"/>
                                </a:lnTo>
                                <a:lnTo>
                                  <a:pt x="1147" y="207"/>
                                </a:lnTo>
                                <a:lnTo>
                                  <a:pt x="1143" y="238"/>
                                </a:lnTo>
                                <a:lnTo>
                                  <a:pt x="1139" y="269"/>
                                </a:lnTo>
                                <a:lnTo>
                                  <a:pt x="1128" y="304"/>
                                </a:lnTo>
                                <a:lnTo>
                                  <a:pt x="975" y="811"/>
                                </a:lnTo>
                                <a:lnTo>
                                  <a:pt x="1081" y="811"/>
                                </a:lnTo>
                                <a:lnTo>
                                  <a:pt x="1112" y="811"/>
                                </a:lnTo>
                                <a:lnTo>
                                  <a:pt x="1139" y="819"/>
                                </a:lnTo>
                                <a:lnTo>
                                  <a:pt x="1167" y="830"/>
                                </a:lnTo>
                                <a:lnTo>
                                  <a:pt x="1186" y="846"/>
                                </a:lnTo>
                                <a:lnTo>
                                  <a:pt x="1206" y="862"/>
                                </a:lnTo>
                                <a:lnTo>
                                  <a:pt x="1221" y="885"/>
                                </a:lnTo>
                                <a:lnTo>
                                  <a:pt x="1229" y="904"/>
                                </a:lnTo>
                                <a:lnTo>
                                  <a:pt x="1233" y="928"/>
                                </a:lnTo>
                                <a:lnTo>
                                  <a:pt x="1233" y="971"/>
                                </a:lnTo>
                                <a:lnTo>
                                  <a:pt x="1229" y="994"/>
                                </a:lnTo>
                                <a:lnTo>
                                  <a:pt x="1221" y="1018"/>
                                </a:lnTo>
                                <a:lnTo>
                                  <a:pt x="1206" y="1037"/>
                                </a:lnTo>
                                <a:lnTo>
                                  <a:pt x="1186" y="1057"/>
                                </a:lnTo>
                                <a:lnTo>
                                  <a:pt x="1167" y="1072"/>
                                </a:lnTo>
                                <a:lnTo>
                                  <a:pt x="1139" y="1080"/>
                                </a:lnTo>
                                <a:lnTo>
                                  <a:pt x="1112" y="1088"/>
                                </a:lnTo>
                                <a:lnTo>
                                  <a:pt x="1081" y="1092"/>
                                </a:lnTo>
                                <a:lnTo>
                                  <a:pt x="893" y="1092"/>
                                </a:lnTo>
                                <a:lnTo>
                                  <a:pt x="687" y="1778"/>
                                </a:lnTo>
                                <a:lnTo>
                                  <a:pt x="679" y="1801"/>
                                </a:lnTo>
                                <a:lnTo>
                                  <a:pt x="667" y="1825"/>
                                </a:lnTo>
                                <a:lnTo>
                                  <a:pt x="655" y="1848"/>
                                </a:lnTo>
                                <a:lnTo>
                                  <a:pt x="644" y="1868"/>
                                </a:lnTo>
                                <a:lnTo>
                                  <a:pt x="628" y="1883"/>
                                </a:lnTo>
                                <a:lnTo>
                                  <a:pt x="612" y="1903"/>
                                </a:lnTo>
                                <a:lnTo>
                                  <a:pt x="597" y="1914"/>
                                </a:lnTo>
                                <a:lnTo>
                                  <a:pt x="577" y="1930"/>
                                </a:lnTo>
                                <a:lnTo>
                                  <a:pt x="562" y="1942"/>
                                </a:lnTo>
                                <a:lnTo>
                                  <a:pt x="542" y="1949"/>
                                </a:lnTo>
                                <a:lnTo>
                                  <a:pt x="523" y="1957"/>
                                </a:lnTo>
                                <a:lnTo>
                                  <a:pt x="503" y="1961"/>
                                </a:lnTo>
                                <a:lnTo>
                                  <a:pt x="484" y="1965"/>
                                </a:lnTo>
                                <a:lnTo>
                                  <a:pt x="464" y="1965"/>
                                </a:lnTo>
                                <a:lnTo>
                                  <a:pt x="441" y="1961"/>
                                </a:lnTo>
                                <a:lnTo>
                                  <a:pt x="421" y="1957"/>
                                </a:lnTo>
                                <a:lnTo>
                                  <a:pt x="406" y="1949"/>
                                </a:lnTo>
                                <a:lnTo>
                                  <a:pt x="386" y="1942"/>
                                </a:lnTo>
                                <a:lnTo>
                                  <a:pt x="370" y="1930"/>
                                </a:lnTo>
                                <a:lnTo>
                                  <a:pt x="355" y="1914"/>
                                </a:lnTo>
                                <a:lnTo>
                                  <a:pt x="343" y="1899"/>
                                </a:lnTo>
                                <a:lnTo>
                                  <a:pt x="331" y="1883"/>
                                </a:lnTo>
                                <a:lnTo>
                                  <a:pt x="320" y="1864"/>
                                </a:lnTo>
                                <a:lnTo>
                                  <a:pt x="312" y="1844"/>
                                </a:lnTo>
                                <a:lnTo>
                                  <a:pt x="300" y="1801"/>
                                </a:lnTo>
                                <a:lnTo>
                                  <a:pt x="296" y="1758"/>
                                </a:lnTo>
                                <a:lnTo>
                                  <a:pt x="300" y="1708"/>
                                </a:lnTo>
                                <a:lnTo>
                                  <a:pt x="308" y="1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4" name="Freeform 368"/>
                        <wps:cNvSpPr>
                          <a:spLocks noEditPoints="1"/>
                        </wps:cNvSpPr>
                        <wps:spPr bwMode="auto">
                          <a:xfrm>
                            <a:off x="6709" y="6016"/>
                            <a:ext cx="1257" cy="1989"/>
                          </a:xfrm>
                          <a:custGeom>
                            <a:avLst/>
                            <a:gdLst>
                              <a:gd name="T0" fmla="*/ 472 w 1257"/>
                              <a:gd name="T1" fmla="*/ 1092 h 1989"/>
                              <a:gd name="T2" fmla="*/ 340 w 1257"/>
                              <a:gd name="T3" fmla="*/ 1010 h 1989"/>
                              <a:gd name="T4" fmla="*/ 394 w 1257"/>
                              <a:gd name="T5" fmla="*/ 1072 h 1989"/>
                              <a:gd name="T6" fmla="*/ 410 w 1257"/>
                              <a:gd name="T7" fmla="*/ 1104 h 1989"/>
                              <a:gd name="T8" fmla="*/ 320 w 1257"/>
                              <a:gd name="T9" fmla="*/ 1030 h 1989"/>
                              <a:gd name="T10" fmla="*/ 308 w 1257"/>
                              <a:gd name="T11" fmla="*/ 940 h 1989"/>
                              <a:gd name="T12" fmla="*/ 375 w 1257"/>
                              <a:gd name="T13" fmla="*/ 866 h 1989"/>
                              <a:gd name="T14" fmla="*/ 336 w 1257"/>
                              <a:gd name="T15" fmla="*/ 924 h 1989"/>
                              <a:gd name="T16" fmla="*/ 320 w 1257"/>
                              <a:gd name="T17" fmla="*/ 897 h 1989"/>
                              <a:gd name="T18" fmla="*/ 410 w 1257"/>
                              <a:gd name="T19" fmla="*/ 819 h 1989"/>
                              <a:gd name="T20" fmla="*/ 589 w 1257"/>
                              <a:gd name="T21" fmla="*/ 827 h 1989"/>
                              <a:gd name="T22" fmla="*/ 632 w 1257"/>
                              <a:gd name="T23" fmla="*/ 686 h 1989"/>
                              <a:gd name="T24" fmla="*/ 663 w 1257"/>
                              <a:gd name="T25" fmla="*/ 488 h 1989"/>
                              <a:gd name="T26" fmla="*/ 671 w 1257"/>
                              <a:gd name="T27" fmla="*/ 394 h 1989"/>
                              <a:gd name="T28" fmla="*/ 706 w 1257"/>
                              <a:gd name="T29" fmla="*/ 433 h 1989"/>
                              <a:gd name="T30" fmla="*/ 683 w 1257"/>
                              <a:gd name="T31" fmla="*/ 425 h 1989"/>
                              <a:gd name="T32" fmla="*/ 660 w 1257"/>
                              <a:gd name="T33" fmla="*/ 421 h 1989"/>
                              <a:gd name="T34" fmla="*/ 23 w 1257"/>
                              <a:gd name="T35" fmla="*/ 234 h 1989"/>
                              <a:gd name="T36" fmla="*/ 59 w 1257"/>
                              <a:gd name="T37" fmla="*/ 320 h 1989"/>
                              <a:gd name="T38" fmla="*/ 144 w 1257"/>
                              <a:gd name="T39" fmla="*/ 378 h 1989"/>
                              <a:gd name="T40" fmla="*/ 226 w 1257"/>
                              <a:gd name="T41" fmla="*/ 421 h 1989"/>
                              <a:gd name="T42" fmla="*/ 105 w 1257"/>
                              <a:gd name="T43" fmla="*/ 386 h 1989"/>
                              <a:gd name="T44" fmla="*/ 23 w 1257"/>
                              <a:gd name="T45" fmla="*/ 312 h 1989"/>
                              <a:gd name="T46" fmla="*/ 23 w 1257"/>
                              <a:gd name="T47" fmla="*/ 226 h 1989"/>
                              <a:gd name="T48" fmla="*/ 176 w 1257"/>
                              <a:gd name="T49" fmla="*/ 31 h 1989"/>
                              <a:gd name="T50" fmla="*/ 78 w 1257"/>
                              <a:gd name="T51" fmla="*/ 82 h 1989"/>
                              <a:gd name="T52" fmla="*/ 27 w 1257"/>
                              <a:gd name="T53" fmla="*/ 160 h 1989"/>
                              <a:gd name="T54" fmla="*/ 12 w 1257"/>
                              <a:gd name="T55" fmla="*/ 137 h 1989"/>
                              <a:gd name="T56" fmla="*/ 78 w 1257"/>
                              <a:gd name="T57" fmla="*/ 51 h 1989"/>
                              <a:gd name="T58" fmla="*/ 191 w 1257"/>
                              <a:gd name="T59" fmla="*/ 4 h 1989"/>
                              <a:gd name="T60" fmla="*/ 1128 w 1257"/>
                              <a:gd name="T61" fmla="*/ 312 h 1989"/>
                              <a:gd name="T62" fmla="*/ 1136 w 1257"/>
                              <a:gd name="T63" fmla="*/ 156 h 1989"/>
                              <a:gd name="T64" fmla="*/ 1058 w 1257"/>
                              <a:gd name="T65" fmla="*/ 55 h 1989"/>
                              <a:gd name="T66" fmla="*/ 925 w 1257"/>
                              <a:gd name="T67" fmla="*/ 0 h 1989"/>
                              <a:gd name="T68" fmla="*/ 1081 w 1257"/>
                              <a:gd name="T69" fmla="*/ 43 h 1989"/>
                              <a:gd name="T70" fmla="*/ 1163 w 1257"/>
                              <a:gd name="T71" fmla="*/ 160 h 1989"/>
                              <a:gd name="T72" fmla="*/ 987 w 1257"/>
                              <a:gd name="T73" fmla="*/ 835 h 1989"/>
                              <a:gd name="T74" fmla="*/ 987 w 1257"/>
                              <a:gd name="T75" fmla="*/ 835 h 1989"/>
                              <a:gd name="T76" fmla="*/ 1225 w 1257"/>
                              <a:gd name="T77" fmla="*/ 913 h 1989"/>
                              <a:gd name="T78" fmla="*/ 1159 w 1257"/>
                              <a:gd name="T79" fmla="*/ 846 h 1989"/>
                              <a:gd name="T80" fmla="*/ 1171 w 1257"/>
                              <a:gd name="T81" fmla="*/ 827 h 1989"/>
                              <a:gd name="T82" fmla="*/ 1249 w 1257"/>
                              <a:gd name="T83" fmla="*/ 901 h 1989"/>
                              <a:gd name="T84" fmla="*/ 1233 w 1257"/>
                              <a:gd name="T85" fmla="*/ 983 h 1989"/>
                              <a:gd name="T86" fmla="*/ 1202 w 1257"/>
                              <a:gd name="T87" fmla="*/ 1049 h 1989"/>
                              <a:gd name="T88" fmla="*/ 1229 w 1257"/>
                              <a:gd name="T89" fmla="*/ 994 h 1989"/>
                              <a:gd name="T90" fmla="*/ 1241 w 1257"/>
                              <a:gd name="T91" fmla="*/ 1033 h 1989"/>
                              <a:gd name="T92" fmla="*/ 1140 w 1257"/>
                              <a:gd name="T93" fmla="*/ 1108 h 1989"/>
                              <a:gd name="T94" fmla="*/ 898 w 1257"/>
                              <a:gd name="T95" fmla="*/ 1092 h 1989"/>
                              <a:gd name="T96" fmla="*/ 457 w 1257"/>
                              <a:gd name="T97" fmla="*/ 1961 h 1989"/>
                              <a:gd name="T98" fmla="*/ 558 w 1257"/>
                              <a:gd name="T99" fmla="*/ 1946 h 1989"/>
                              <a:gd name="T100" fmla="*/ 644 w 1257"/>
                              <a:gd name="T101" fmla="*/ 1872 h 1989"/>
                              <a:gd name="T102" fmla="*/ 702 w 1257"/>
                              <a:gd name="T103" fmla="*/ 1817 h 1989"/>
                              <a:gd name="T104" fmla="*/ 624 w 1257"/>
                              <a:gd name="T105" fmla="*/ 1930 h 1989"/>
                              <a:gd name="T106" fmla="*/ 515 w 1257"/>
                              <a:gd name="T107" fmla="*/ 1985 h 1989"/>
                              <a:gd name="T108" fmla="*/ 437 w 1257"/>
                              <a:gd name="T109" fmla="*/ 1958 h 1989"/>
                              <a:gd name="T110" fmla="*/ 320 w 1257"/>
                              <a:gd name="T111" fmla="*/ 1778 h 1989"/>
                              <a:gd name="T112" fmla="*/ 355 w 1257"/>
                              <a:gd name="T113" fmla="*/ 1887 h 1989"/>
                              <a:gd name="T114" fmla="*/ 429 w 1257"/>
                              <a:gd name="T115" fmla="*/ 1954 h 1989"/>
                              <a:gd name="T116" fmla="*/ 351 w 1257"/>
                              <a:gd name="T117" fmla="*/ 1926 h 1989"/>
                              <a:gd name="T118" fmla="*/ 300 w 1257"/>
                              <a:gd name="T119" fmla="*/ 1817 h 1989"/>
                              <a:gd name="T120" fmla="*/ 308 w 1257"/>
                              <a:gd name="T121" fmla="*/ 1681 h 19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257" h="1989">
                                <a:moveTo>
                                  <a:pt x="492" y="1092"/>
                                </a:moveTo>
                                <a:lnTo>
                                  <a:pt x="503" y="1108"/>
                                </a:lnTo>
                                <a:lnTo>
                                  <a:pt x="332" y="1677"/>
                                </a:lnTo>
                                <a:lnTo>
                                  <a:pt x="312" y="1669"/>
                                </a:lnTo>
                                <a:lnTo>
                                  <a:pt x="480" y="1100"/>
                                </a:lnTo>
                                <a:lnTo>
                                  <a:pt x="492" y="1092"/>
                                </a:lnTo>
                                <a:close/>
                                <a:moveTo>
                                  <a:pt x="492" y="1092"/>
                                </a:moveTo>
                                <a:lnTo>
                                  <a:pt x="511" y="1092"/>
                                </a:lnTo>
                                <a:lnTo>
                                  <a:pt x="503" y="1108"/>
                                </a:lnTo>
                                <a:lnTo>
                                  <a:pt x="492" y="1092"/>
                                </a:lnTo>
                                <a:close/>
                                <a:moveTo>
                                  <a:pt x="472" y="1092"/>
                                </a:moveTo>
                                <a:lnTo>
                                  <a:pt x="492" y="1092"/>
                                </a:lnTo>
                                <a:lnTo>
                                  <a:pt x="492" y="1115"/>
                                </a:lnTo>
                                <a:lnTo>
                                  <a:pt x="472" y="1115"/>
                                </a:lnTo>
                                <a:lnTo>
                                  <a:pt x="472" y="1092"/>
                                </a:lnTo>
                                <a:close/>
                                <a:moveTo>
                                  <a:pt x="308" y="983"/>
                                </a:moveTo>
                                <a:lnTo>
                                  <a:pt x="336" y="983"/>
                                </a:lnTo>
                                <a:lnTo>
                                  <a:pt x="336" y="987"/>
                                </a:lnTo>
                                <a:lnTo>
                                  <a:pt x="336" y="994"/>
                                </a:lnTo>
                                <a:lnTo>
                                  <a:pt x="336" y="998"/>
                                </a:lnTo>
                                <a:lnTo>
                                  <a:pt x="336" y="1002"/>
                                </a:lnTo>
                                <a:lnTo>
                                  <a:pt x="340" y="1010"/>
                                </a:lnTo>
                                <a:lnTo>
                                  <a:pt x="340" y="1014"/>
                                </a:lnTo>
                                <a:lnTo>
                                  <a:pt x="343" y="1018"/>
                                </a:lnTo>
                                <a:lnTo>
                                  <a:pt x="343" y="1026"/>
                                </a:lnTo>
                                <a:lnTo>
                                  <a:pt x="347" y="1030"/>
                                </a:lnTo>
                                <a:lnTo>
                                  <a:pt x="351" y="1033"/>
                                </a:lnTo>
                                <a:lnTo>
                                  <a:pt x="355" y="1037"/>
                                </a:lnTo>
                                <a:lnTo>
                                  <a:pt x="359" y="1041"/>
                                </a:lnTo>
                                <a:lnTo>
                                  <a:pt x="367" y="1049"/>
                                </a:lnTo>
                                <a:lnTo>
                                  <a:pt x="375" y="1057"/>
                                </a:lnTo>
                                <a:lnTo>
                                  <a:pt x="382" y="1065"/>
                                </a:lnTo>
                                <a:lnTo>
                                  <a:pt x="394" y="1072"/>
                                </a:lnTo>
                                <a:lnTo>
                                  <a:pt x="406" y="1076"/>
                                </a:lnTo>
                                <a:lnTo>
                                  <a:pt x="418" y="1080"/>
                                </a:lnTo>
                                <a:lnTo>
                                  <a:pt x="433" y="1084"/>
                                </a:lnTo>
                                <a:lnTo>
                                  <a:pt x="445" y="1088"/>
                                </a:lnTo>
                                <a:lnTo>
                                  <a:pt x="461" y="1088"/>
                                </a:lnTo>
                                <a:lnTo>
                                  <a:pt x="472" y="1092"/>
                                </a:lnTo>
                                <a:lnTo>
                                  <a:pt x="472" y="1115"/>
                                </a:lnTo>
                                <a:lnTo>
                                  <a:pt x="457" y="1115"/>
                                </a:lnTo>
                                <a:lnTo>
                                  <a:pt x="441" y="1111"/>
                                </a:lnTo>
                                <a:lnTo>
                                  <a:pt x="425" y="1108"/>
                                </a:lnTo>
                                <a:lnTo>
                                  <a:pt x="410" y="1104"/>
                                </a:lnTo>
                                <a:lnTo>
                                  <a:pt x="398" y="1100"/>
                                </a:lnTo>
                                <a:lnTo>
                                  <a:pt x="382" y="1092"/>
                                </a:lnTo>
                                <a:lnTo>
                                  <a:pt x="371" y="1084"/>
                                </a:lnTo>
                                <a:lnTo>
                                  <a:pt x="359" y="1076"/>
                                </a:lnTo>
                                <a:lnTo>
                                  <a:pt x="347" y="1069"/>
                                </a:lnTo>
                                <a:lnTo>
                                  <a:pt x="340" y="1057"/>
                                </a:lnTo>
                                <a:lnTo>
                                  <a:pt x="336" y="1053"/>
                                </a:lnTo>
                                <a:lnTo>
                                  <a:pt x="332" y="1045"/>
                                </a:lnTo>
                                <a:lnTo>
                                  <a:pt x="328" y="1041"/>
                                </a:lnTo>
                                <a:lnTo>
                                  <a:pt x="324" y="1033"/>
                                </a:lnTo>
                                <a:lnTo>
                                  <a:pt x="320" y="1030"/>
                                </a:lnTo>
                                <a:lnTo>
                                  <a:pt x="316" y="1022"/>
                                </a:lnTo>
                                <a:lnTo>
                                  <a:pt x="316" y="1018"/>
                                </a:lnTo>
                                <a:lnTo>
                                  <a:pt x="312" y="1010"/>
                                </a:lnTo>
                                <a:lnTo>
                                  <a:pt x="312" y="1002"/>
                                </a:lnTo>
                                <a:lnTo>
                                  <a:pt x="312" y="998"/>
                                </a:lnTo>
                                <a:lnTo>
                                  <a:pt x="312" y="991"/>
                                </a:lnTo>
                                <a:lnTo>
                                  <a:pt x="308" y="983"/>
                                </a:lnTo>
                                <a:close/>
                                <a:moveTo>
                                  <a:pt x="336" y="940"/>
                                </a:moveTo>
                                <a:lnTo>
                                  <a:pt x="336" y="983"/>
                                </a:lnTo>
                                <a:lnTo>
                                  <a:pt x="308" y="983"/>
                                </a:lnTo>
                                <a:lnTo>
                                  <a:pt x="308" y="940"/>
                                </a:lnTo>
                                <a:lnTo>
                                  <a:pt x="336" y="940"/>
                                </a:lnTo>
                                <a:close/>
                                <a:moveTo>
                                  <a:pt x="472" y="811"/>
                                </a:moveTo>
                                <a:lnTo>
                                  <a:pt x="472" y="835"/>
                                </a:lnTo>
                                <a:lnTo>
                                  <a:pt x="461" y="835"/>
                                </a:lnTo>
                                <a:lnTo>
                                  <a:pt x="445" y="839"/>
                                </a:lnTo>
                                <a:lnTo>
                                  <a:pt x="433" y="839"/>
                                </a:lnTo>
                                <a:lnTo>
                                  <a:pt x="418" y="842"/>
                                </a:lnTo>
                                <a:lnTo>
                                  <a:pt x="406" y="846"/>
                                </a:lnTo>
                                <a:lnTo>
                                  <a:pt x="394" y="854"/>
                                </a:lnTo>
                                <a:lnTo>
                                  <a:pt x="382" y="858"/>
                                </a:lnTo>
                                <a:lnTo>
                                  <a:pt x="375" y="866"/>
                                </a:lnTo>
                                <a:lnTo>
                                  <a:pt x="367" y="874"/>
                                </a:lnTo>
                                <a:lnTo>
                                  <a:pt x="359" y="881"/>
                                </a:lnTo>
                                <a:lnTo>
                                  <a:pt x="355" y="889"/>
                                </a:lnTo>
                                <a:lnTo>
                                  <a:pt x="351" y="893"/>
                                </a:lnTo>
                                <a:lnTo>
                                  <a:pt x="347" y="897"/>
                                </a:lnTo>
                                <a:lnTo>
                                  <a:pt x="343" y="901"/>
                                </a:lnTo>
                                <a:lnTo>
                                  <a:pt x="343" y="905"/>
                                </a:lnTo>
                                <a:lnTo>
                                  <a:pt x="340" y="913"/>
                                </a:lnTo>
                                <a:lnTo>
                                  <a:pt x="340" y="916"/>
                                </a:lnTo>
                                <a:lnTo>
                                  <a:pt x="336" y="920"/>
                                </a:lnTo>
                                <a:lnTo>
                                  <a:pt x="336" y="924"/>
                                </a:lnTo>
                                <a:lnTo>
                                  <a:pt x="336" y="932"/>
                                </a:lnTo>
                                <a:lnTo>
                                  <a:pt x="336" y="936"/>
                                </a:lnTo>
                                <a:lnTo>
                                  <a:pt x="336" y="940"/>
                                </a:lnTo>
                                <a:lnTo>
                                  <a:pt x="308" y="940"/>
                                </a:lnTo>
                                <a:lnTo>
                                  <a:pt x="312" y="936"/>
                                </a:lnTo>
                                <a:lnTo>
                                  <a:pt x="312" y="928"/>
                                </a:lnTo>
                                <a:lnTo>
                                  <a:pt x="312" y="920"/>
                                </a:lnTo>
                                <a:lnTo>
                                  <a:pt x="312" y="916"/>
                                </a:lnTo>
                                <a:lnTo>
                                  <a:pt x="316" y="909"/>
                                </a:lnTo>
                                <a:lnTo>
                                  <a:pt x="316" y="901"/>
                                </a:lnTo>
                                <a:lnTo>
                                  <a:pt x="320" y="897"/>
                                </a:lnTo>
                                <a:lnTo>
                                  <a:pt x="324" y="889"/>
                                </a:lnTo>
                                <a:lnTo>
                                  <a:pt x="328" y="885"/>
                                </a:lnTo>
                                <a:lnTo>
                                  <a:pt x="332" y="877"/>
                                </a:lnTo>
                                <a:lnTo>
                                  <a:pt x="336" y="874"/>
                                </a:lnTo>
                                <a:lnTo>
                                  <a:pt x="340" y="866"/>
                                </a:lnTo>
                                <a:lnTo>
                                  <a:pt x="347" y="858"/>
                                </a:lnTo>
                                <a:lnTo>
                                  <a:pt x="359" y="846"/>
                                </a:lnTo>
                                <a:lnTo>
                                  <a:pt x="371" y="839"/>
                                </a:lnTo>
                                <a:lnTo>
                                  <a:pt x="382" y="831"/>
                                </a:lnTo>
                                <a:lnTo>
                                  <a:pt x="398" y="827"/>
                                </a:lnTo>
                                <a:lnTo>
                                  <a:pt x="410" y="819"/>
                                </a:lnTo>
                                <a:lnTo>
                                  <a:pt x="425" y="815"/>
                                </a:lnTo>
                                <a:lnTo>
                                  <a:pt x="441" y="811"/>
                                </a:lnTo>
                                <a:lnTo>
                                  <a:pt x="457" y="811"/>
                                </a:lnTo>
                                <a:lnTo>
                                  <a:pt x="472" y="811"/>
                                </a:lnTo>
                                <a:close/>
                                <a:moveTo>
                                  <a:pt x="589" y="827"/>
                                </a:moveTo>
                                <a:lnTo>
                                  <a:pt x="578" y="835"/>
                                </a:lnTo>
                                <a:lnTo>
                                  <a:pt x="472" y="835"/>
                                </a:lnTo>
                                <a:lnTo>
                                  <a:pt x="472" y="811"/>
                                </a:lnTo>
                                <a:lnTo>
                                  <a:pt x="578" y="811"/>
                                </a:lnTo>
                                <a:lnTo>
                                  <a:pt x="589" y="827"/>
                                </a:lnTo>
                                <a:close/>
                                <a:moveTo>
                                  <a:pt x="589" y="827"/>
                                </a:moveTo>
                                <a:lnTo>
                                  <a:pt x="585" y="835"/>
                                </a:lnTo>
                                <a:lnTo>
                                  <a:pt x="578" y="835"/>
                                </a:lnTo>
                                <a:lnTo>
                                  <a:pt x="589" y="827"/>
                                </a:lnTo>
                                <a:close/>
                                <a:moveTo>
                                  <a:pt x="679" y="441"/>
                                </a:moveTo>
                                <a:lnTo>
                                  <a:pt x="702" y="452"/>
                                </a:lnTo>
                                <a:lnTo>
                                  <a:pt x="702" y="449"/>
                                </a:lnTo>
                                <a:lnTo>
                                  <a:pt x="687" y="495"/>
                                </a:lnTo>
                                <a:lnTo>
                                  <a:pt x="675" y="542"/>
                                </a:lnTo>
                                <a:lnTo>
                                  <a:pt x="660" y="589"/>
                                </a:lnTo>
                                <a:lnTo>
                                  <a:pt x="644" y="636"/>
                                </a:lnTo>
                                <a:lnTo>
                                  <a:pt x="632" y="686"/>
                                </a:lnTo>
                                <a:lnTo>
                                  <a:pt x="617" y="733"/>
                                </a:lnTo>
                                <a:lnTo>
                                  <a:pt x="605" y="780"/>
                                </a:lnTo>
                                <a:lnTo>
                                  <a:pt x="589" y="827"/>
                                </a:lnTo>
                                <a:lnTo>
                                  <a:pt x="566" y="819"/>
                                </a:lnTo>
                                <a:lnTo>
                                  <a:pt x="581" y="772"/>
                                </a:lnTo>
                                <a:lnTo>
                                  <a:pt x="593" y="725"/>
                                </a:lnTo>
                                <a:lnTo>
                                  <a:pt x="609" y="679"/>
                                </a:lnTo>
                                <a:lnTo>
                                  <a:pt x="621" y="632"/>
                                </a:lnTo>
                                <a:lnTo>
                                  <a:pt x="636" y="585"/>
                                </a:lnTo>
                                <a:lnTo>
                                  <a:pt x="652" y="538"/>
                                </a:lnTo>
                                <a:lnTo>
                                  <a:pt x="663" y="488"/>
                                </a:lnTo>
                                <a:lnTo>
                                  <a:pt x="679" y="441"/>
                                </a:lnTo>
                                <a:lnTo>
                                  <a:pt x="679" y="441"/>
                                </a:lnTo>
                                <a:close/>
                                <a:moveTo>
                                  <a:pt x="679" y="441"/>
                                </a:moveTo>
                                <a:lnTo>
                                  <a:pt x="679" y="441"/>
                                </a:lnTo>
                                <a:lnTo>
                                  <a:pt x="679" y="441"/>
                                </a:lnTo>
                                <a:lnTo>
                                  <a:pt x="679" y="441"/>
                                </a:lnTo>
                                <a:close/>
                                <a:moveTo>
                                  <a:pt x="660" y="421"/>
                                </a:moveTo>
                                <a:lnTo>
                                  <a:pt x="660" y="394"/>
                                </a:lnTo>
                                <a:lnTo>
                                  <a:pt x="656" y="394"/>
                                </a:lnTo>
                                <a:lnTo>
                                  <a:pt x="663" y="394"/>
                                </a:lnTo>
                                <a:lnTo>
                                  <a:pt x="671" y="394"/>
                                </a:lnTo>
                                <a:lnTo>
                                  <a:pt x="675" y="398"/>
                                </a:lnTo>
                                <a:lnTo>
                                  <a:pt x="683" y="398"/>
                                </a:lnTo>
                                <a:lnTo>
                                  <a:pt x="687" y="398"/>
                                </a:lnTo>
                                <a:lnTo>
                                  <a:pt x="691" y="402"/>
                                </a:lnTo>
                                <a:lnTo>
                                  <a:pt x="699" y="406"/>
                                </a:lnTo>
                                <a:lnTo>
                                  <a:pt x="702" y="410"/>
                                </a:lnTo>
                                <a:lnTo>
                                  <a:pt x="702" y="414"/>
                                </a:lnTo>
                                <a:lnTo>
                                  <a:pt x="706" y="417"/>
                                </a:lnTo>
                                <a:lnTo>
                                  <a:pt x="706" y="421"/>
                                </a:lnTo>
                                <a:lnTo>
                                  <a:pt x="706" y="429"/>
                                </a:lnTo>
                                <a:lnTo>
                                  <a:pt x="706" y="433"/>
                                </a:lnTo>
                                <a:lnTo>
                                  <a:pt x="706" y="441"/>
                                </a:lnTo>
                                <a:lnTo>
                                  <a:pt x="702" y="445"/>
                                </a:lnTo>
                                <a:lnTo>
                                  <a:pt x="702" y="452"/>
                                </a:lnTo>
                                <a:lnTo>
                                  <a:pt x="679" y="441"/>
                                </a:lnTo>
                                <a:lnTo>
                                  <a:pt x="683" y="437"/>
                                </a:lnTo>
                                <a:lnTo>
                                  <a:pt x="683" y="433"/>
                                </a:lnTo>
                                <a:lnTo>
                                  <a:pt x="683" y="429"/>
                                </a:lnTo>
                                <a:lnTo>
                                  <a:pt x="683" y="429"/>
                                </a:lnTo>
                                <a:lnTo>
                                  <a:pt x="683" y="425"/>
                                </a:lnTo>
                                <a:lnTo>
                                  <a:pt x="683" y="425"/>
                                </a:lnTo>
                                <a:lnTo>
                                  <a:pt x="683" y="425"/>
                                </a:lnTo>
                                <a:lnTo>
                                  <a:pt x="683" y="425"/>
                                </a:lnTo>
                                <a:lnTo>
                                  <a:pt x="683" y="421"/>
                                </a:lnTo>
                                <a:lnTo>
                                  <a:pt x="683" y="421"/>
                                </a:lnTo>
                                <a:lnTo>
                                  <a:pt x="679" y="421"/>
                                </a:lnTo>
                                <a:lnTo>
                                  <a:pt x="675" y="421"/>
                                </a:lnTo>
                                <a:lnTo>
                                  <a:pt x="671" y="421"/>
                                </a:lnTo>
                                <a:lnTo>
                                  <a:pt x="667" y="421"/>
                                </a:lnTo>
                                <a:lnTo>
                                  <a:pt x="663" y="421"/>
                                </a:lnTo>
                                <a:lnTo>
                                  <a:pt x="660" y="421"/>
                                </a:lnTo>
                                <a:lnTo>
                                  <a:pt x="660" y="421"/>
                                </a:lnTo>
                                <a:close/>
                                <a:moveTo>
                                  <a:pt x="660" y="421"/>
                                </a:moveTo>
                                <a:lnTo>
                                  <a:pt x="660" y="421"/>
                                </a:lnTo>
                                <a:lnTo>
                                  <a:pt x="656" y="421"/>
                                </a:lnTo>
                                <a:lnTo>
                                  <a:pt x="660" y="421"/>
                                </a:lnTo>
                                <a:close/>
                                <a:moveTo>
                                  <a:pt x="242" y="394"/>
                                </a:moveTo>
                                <a:lnTo>
                                  <a:pt x="660" y="394"/>
                                </a:lnTo>
                                <a:lnTo>
                                  <a:pt x="660" y="421"/>
                                </a:lnTo>
                                <a:lnTo>
                                  <a:pt x="242" y="421"/>
                                </a:lnTo>
                                <a:lnTo>
                                  <a:pt x="242" y="394"/>
                                </a:lnTo>
                                <a:close/>
                                <a:moveTo>
                                  <a:pt x="0" y="226"/>
                                </a:moveTo>
                                <a:lnTo>
                                  <a:pt x="23" y="226"/>
                                </a:lnTo>
                                <a:lnTo>
                                  <a:pt x="23" y="234"/>
                                </a:lnTo>
                                <a:lnTo>
                                  <a:pt x="23" y="242"/>
                                </a:lnTo>
                                <a:lnTo>
                                  <a:pt x="27" y="254"/>
                                </a:lnTo>
                                <a:lnTo>
                                  <a:pt x="27" y="261"/>
                                </a:lnTo>
                                <a:lnTo>
                                  <a:pt x="31" y="269"/>
                                </a:lnTo>
                                <a:lnTo>
                                  <a:pt x="31" y="277"/>
                                </a:lnTo>
                                <a:lnTo>
                                  <a:pt x="35" y="285"/>
                                </a:lnTo>
                                <a:lnTo>
                                  <a:pt x="39" y="293"/>
                                </a:lnTo>
                                <a:lnTo>
                                  <a:pt x="43" y="300"/>
                                </a:lnTo>
                                <a:lnTo>
                                  <a:pt x="47" y="304"/>
                                </a:lnTo>
                                <a:lnTo>
                                  <a:pt x="55" y="312"/>
                                </a:lnTo>
                                <a:lnTo>
                                  <a:pt x="59" y="320"/>
                                </a:lnTo>
                                <a:lnTo>
                                  <a:pt x="66" y="328"/>
                                </a:lnTo>
                                <a:lnTo>
                                  <a:pt x="70" y="332"/>
                                </a:lnTo>
                                <a:lnTo>
                                  <a:pt x="78" y="339"/>
                                </a:lnTo>
                                <a:lnTo>
                                  <a:pt x="86" y="343"/>
                                </a:lnTo>
                                <a:lnTo>
                                  <a:pt x="94" y="351"/>
                                </a:lnTo>
                                <a:lnTo>
                                  <a:pt x="101" y="355"/>
                                </a:lnTo>
                                <a:lnTo>
                                  <a:pt x="109" y="363"/>
                                </a:lnTo>
                                <a:lnTo>
                                  <a:pt x="117" y="367"/>
                                </a:lnTo>
                                <a:lnTo>
                                  <a:pt x="129" y="371"/>
                                </a:lnTo>
                                <a:lnTo>
                                  <a:pt x="137" y="375"/>
                                </a:lnTo>
                                <a:lnTo>
                                  <a:pt x="144" y="378"/>
                                </a:lnTo>
                                <a:lnTo>
                                  <a:pt x="156" y="382"/>
                                </a:lnTo>
                                <a:lnTo>
                                  <a:pt x="164" y="386"/>
                                </a:lnTo>
                                <a:lnTo>
                                  <a:pt x="176" y="386"/>
                                </a:lnTo>
                                <a:lnTo>
                                  <a:pt x="187" y="390"/>
                                </a:lnTo>
                                <a:lnTo>
                                  <a:pt x="195" y="390"/>
                                </a:lnTo>
                                <a:lnTo>
                                  <a:pt x="207" y="394"/>
                                </a:lnTo>
                                <a:lnTo>
                                  <a:pt x="219" y="394"/>
                                </a:lnTo>
                                <a:lnTo>
                                  <a:pt x="230" y="394"/>
                                </a:lnTo>
                                <a:lnTo>
                                  <a:pt x="242" y="394"/>
                                </a:lnTo>
                                <a:lnTo>
                                  <a:pt x="242" y="421"/>
                                </a:lnTo>
                                <a:lnTo>
                                  <a:pt x="226" y="421"/>
                                </a:lnTo>
                                <a:lnTo>
                                  <a:pt x="215" y="417"/>
                                </a:lnTo>
                                <a:lnTo>
                                  <a:pt x="203" y="417"/>
                                </a:lnTo>
                                <a:lnTo>
                                  <a:pt x="191" y="417"/>
                                </a:lnTo>
                                <a:lnTo>
                                  <a:pt x="180" y="414"/>
                                </a:lnTo>
                                <a:lnTo>
                                  <a:pt x="168" y="410"/>
                                </a:lnTo>
                                <a:lnTo>
                                  <a:pt x="160" y="410"/>
                                </a:lnTo>
                                <a:lnTo>
                                  <a:pt x="148" y="406"/>
                                </a:lnTo>
                                <a:lnTo>
                                  <a:pt x="137" y="402"/>
                                </a:lnTo>
                                <a:lnTo>
                                  <a:pt x="125" y="398"/>
                                </a:lnTo>
                                <a:lnTo>
                                  <a:pt x="117" y="394"/>
                                </a:lnTo>
                                <a:lnTo>
                                  <a:pt x="105" y="386"/>
                                </a:lnTo>
                                <a:lnTo>
                                  <a:pt x="98" y="382"/>
                                </a:lnTo>
                                <a:lnTo>
                                  <a:pt x="90" y="375"/>
                                </a:lnTo>
                                <a:lnTo>
                                  <a:pt x="78" y="371"/>
                                </a:lnTo>
                                <a:lnTo>
                                  <a:pt x="70" y="363"/>
                                </a:lnTo>
                                <a:lnTo>
                                  <a:pt x="62" y="359"/>
                                </a:lnTo>
                                <a:lnTo>
                                  <a:pt x="55" y="351"/>
                                </a:lnTo>
                                <a:lnTo>
                                  <a:pt x="47" y="343"/>
                                </a:lnTo>
                                <a:lnTo>
                                  <a:pt x="43" y="336"/>
                                </a:lnTo>
                                <a:lnTo>
                                  <a:pt x="35" y="328"/>
                                </a:lnTo>
                                <a:lnTo>
                                  <a:pt x="27" y="320"/>
                                </a:lnTo>
                                <a:lnTo>
                                  <a:pt x="23" y="312"/>
                                </a:lnTo>
                                <a:lnTo>
                                  <a:pt x="19" y="304"/>
                                </a:lnTo>
                                <a:lnTo>
                                  <a:pt x="16" y="293"/>
                                </a:lnTo>
                                <a:lnTo>
                                  <a:pt x="12" y="285"/>
                                </a:lnTo>
                                <a:lnTo>
                                  <a:pt x="8" y="277"/>
                                </a:lnTo>
                                <a:lnTo>
                                  <a:pt x="4" y="265"/>
                                </a:lnTo>
                                <a:lnTo>
                                  <a:pt x="0" y="258"/>
                                </a:lnTo>
                                <a:lnTo>
                                  <a:pt x="0" y="246"/>
                                </a:lnTo>
                                <a:lnTo>
                                  <a:pt x="0" y="238"/>
                                </a:lnTo>
                                <a:lnTo>
                                  <a:pt x="0" y="226"/>
                                </a:lnTo>
                                <a:close/>
                                <a:moveTo>
                                  <a:pt x="23" y="195"/>
                                </a:moveTo>
                                <a:lnTo>
                                  <a:pt x="23" y="226"/>
                                </a:lnTo>
                                <a:lnTo>
                                  <a:pt x="0" y="226"/>
                                </a:lnTo>
                                <a:lnTo>
                                  <a:pt x="0" y="195"/>
                                </a:lnTo>
                                <a:lnTo>
                                  <a:pt x="23" y="195"/>
                                </a:lnTo>
                                <a:close/>
                                <a:moveTo>
                                  <a:pt x="242" y="0"/>
                                </a:moveTo>
                                <a:lnTo>
                                  <a:pt x="242" y="24"/>
                                </a:lnTo>
                                <a:lnTo>
                                  <a:pt x="230" y="28"/>
                                </a:lnTo>
                                <a:lnTo>
                                  <a:pt x="219" y="28"/>
                                </a:lnTo>
                                <a:lnTo>
                                  <a:pt x="207" y="28"/>
                                </a:lnTo>
                                <a:lnTo>
                                  <a:pt x="195" y="28"/>
                                </a:lnTo>
                                <a:lnTo>
                                  <a:pt x="187" y="31"/>
                                </a:lnTo>
                                <a:lnTo>
                                  <a:pt x="176" y="31"/>
                                </a:lnTo>
                                <a:lnTo>
                                  <a:pt x="164" y="35"/>
                                </a:lnTo>
                                <a:lnTo>
                                  <a:pt x="156" y="39"/>
                                </a:lnTo>
                                <a:lnTo>
                                  <a:pt x="144" y="43"/>
                                </a:lnTo>
                                <a:lnTo>
                                  <a:pt x="137" y="47"/>
                                </a:lnTo>
                                <a:lnTo>
                                  <a:pt x="125" y="51"/>
                                </a:lnTo>
                                <a:lnTo>
                                  <a:pt x="117" y="55"/>
                                </a:lnTo>
                                <a:lnTo>
                                  <a:pt x="109" y="59"/>
                                </a:lnTo>
                                <a:lnTo>
                                  <a:pt x="101" y="66"/>
                                </a:lnTo>
                                <a:lnTo>
                                  <a:pt x="94" y="70"/>
                                </a:lnTo>
                                <a:lnTo>
                                  <a:pt x="86" y="74"/>
                                </a:lnTo>
                                <a:lnTo>
                                  <a:pt x="78" y="82"/>
                                </a:lnTo>
                                <a:lnTo>
                                  <a:pt x="70" y="90"/>
                                </a:lnTo>
                                <a:lnTo>
                                  <a:pt x="66" y="94"/>
                                </a:lnTo>
                                <a:lnTo>
                                  <a:pt x="59" y="102"/>
                                </a:lnTo>
                                <a:lnTo>
                                  <a:pt x="55" y="109"/>
                                </a:lnTo>
                                <a:lnTo>
                                  <a:pt x="47" y="113"/>
                                </a:lnTo>
                                <a:lnTo>
                                  <a:pt x="43" y="121"/>
                                </a:lnTo>
                                <a:lnTo>
                                  <a:pt x="39" y="129"/>
                                </a:lnTo>
                                <a:lnTo>
                                  <a:pt x="35" y="137"/>
                                </a:lnTo>
                                <a:lnTo>
                                  <a:pt x="31" y="144"/>
                                </a:lnTo>
                                <a:lnTo>
                                  <a:pt x="31" y="152"/>
                                </a:lnTo>
                                <a:lnTo>
                                  <a:pt x="27" y="160"/>
                                </a:lnTo>
                                <a:lnTo>
                                  <a:pt x="27" y="168"/>
                                </a:lnTo>
                                <a:lnTo>
                                  <a:pt x="23" y="176"/>
                                </a:lnTo>
                                <a:lnTo>
                                  <a:pt x="23" y="187"/>
                                </a:lnTo>
                                <a:lnTo>
                                  <a:pt x="23" y="195"/>
                                </a:lnTo>
                                <a:lnTo>
                                  <a:pt x="0" y="195"/>
                                </a:lnTo>
                                <a:lnTo>
                                  <a:pt x="0" y="183"/>
                                </a:lnTo>
                                <a:lnTo>
                                  <a:pt x="0" y="176"/>
                                </a:lnTo>
                                <a:lnTo>
                                  <a:pt x="0" y="164"/>
                                </a:lnTo>
                                <a:lnTo>
                                  <a:pt x="4" y="156"/>
                                </a:lnTo>
                                <a:lnTo>
                                  <a:pt x="8" y="144"/>
                                </a:lnTo>
                                <a:lnTo>
                                  <a:pt x="12" y="137"/>
                                </a:lnTo>
                                <a:lnTo>
                                  <a:pt x="16" y="129"/>
                                </a:lnTo>
                                <a:lnTo>
                                  <a:pt x="19" y="117"/>
                                </a:lnTo>
                                <a:lnTo>
                                  <a:pt x="23" y="109"/>
                                </a:lnTo>
                                <a:lnTo>
                                  <a:pt x="27" y="102"/>
                                </a:lnTo>
                                <a:lnTo>
                                  <a:pt x="35" y="94"/>
                                </a:lnTo>
                                <a:lnTo>
                                  <a:pt x="43" y="86"/>
                                </a:lnTo>
                                <a:lnTo>
                                  <a:pt x="47" y="78"/>
                                </a:lnTo>
                                <a:lnTo>
                                  <a:pt x="55" y="70"/>
                                </a:lnTo>
                                <a:lnTo>
                                  <a:pt x="62" y="63"/>
                                </a:lnTo>
                                <a:lnTo>
                                  <a:pt x="70" y="59"/>
                                </a:lnTo>
                                <a:lnTo>
                                  <a:pt x="78" y="51"/>
                                </a:lnTo>
                                <a:lnTo>
                                  <a:pt x="90" y="43"/>
                                </a:lnTo>
                                <a:lnTo>
                                  <a:pt x="98" y="39"/>
                                </a:lnTo>
                                <a:lnTo>
                                  <a:pt x="105" y="35"/>
                                </a:lnTo>
                                <a:lnTo>
                                  <a:pt x="117" y="28"/>
                                </a:lnTo>
                                <a:lnTo>
                                  <a:pt x="125" y="24"/>
                                </a:lnTo>
                                <a:lnTo>
                                  <a:pt x="137" y="20"/>
                                </a:lnTo>
                                <a:lnTo>
                                  <a:pt x="148" y="16"/>
                                </a:lnTo>
                                <a:lnTo>
                                  <a:pt x="160" y="12"/>
                                </a:lnTo>
                                <a:lnTo>
                                  <a:pt x="168" y="8"/>
                                </a:lnTo>
                                <a:lnTo>
                                  <a:pt x="180" y="8"/>
                                </a:lnTo>
                                <a:lnTo>
                                  <a:pt x="191" y="4"/>
                                </a:lnTo>
                                <a:lnTo>
                                  <a:pt x="203" y="4"/>
                                </a:lnTo>
                                <a:lnTo>
                                  <a:pt x="215" y="0"/>
                                </a:lnTo>
                                <a:lnTo>
                                  <a:pt x="226" y="0"/>
                                </a:lnTo>
                                <a:lnTo>
                                  <a:pt x="242" y="0"/>
                                </a:lnTo>
                                <a:close/>
                                <a:moveTo>
                                  <a:pt x="925" y="24"/>
                                </a:moveTo>
                                <a:lnTo>
                                  <a:pt x="242" y="24"/>
                                </a:lnTo>
                                <a:lnTo>
                                  <a:pt x="242" y="0"/>
                                </a:lnTo>
                                <a:lnTo>
                                  <a:pt x="925" y="0"/>
                                </a:lnTo>
                                <a:lnTo>
                                  <a:pt x="925" y="24"/>
                                </a:lnTo>
                                <a:close/>
                                <a:moveTo>
                                  <a:pt x="1151" y="320"/>
                                </a:moveTo>
                                <a:lnTo>
                                  <a:pt x="1128" y="312"/>
                                </a:lnTo>
                                <a:lnTo>
                                  <a:pt x="1136" y="297"/>
                                </a:lnTo>
                                <a:lnTo>
                                  <a:pt x="1140" y="281"/>
                                </a:lnTo>
                                <a:lnTo>
                                  <a:pt x="1140" y="265"/>
                                </a:lnTo>
                                <a:lnTo>
                                  <a:pt x="1144" y="250"/>
                                </a:lnTo>
                                <a:lnTo>
                                  <a:pt x="1144" y="234"/>
                                </a:lnTo>
                                <a:lnTo>
                                  <a:pt x="1144" y="219"/>
                                </a:lnTo>
                                <a:lnTo>
                                  <a:pt x="1144" y="207"/>
                                </a:lnTo>
                                <a:lnTo>
                                  <a:pt x="1144" y="191"/>
                                </a:lnTo>
                                <a:lnTo>
                                  <a:pt x="1144" y="180"/>
                                </a:lnTo>
                                <a:lnTo>
                                  <a:pt x="1140" y="168"/>
                                </a:lnTo>
                                <a:lnTo>
                                  <a:pt x="1136" y="156"/>
                                </a:lnTo>
                                <a:lnTo>
                                  <a:pt x="1132" y="144"/>
                                </a:lnTo>
                                <a:lnTo>
                                  <a:pt x="1128" y="133"/>
                                </a:lnTo>
                                <a:lnTo>
                                  <a:pt x="1124" y="121"/>
                                </a:lnTo>
                                <a:lnTo>
                                  <a:pt x="1116" y="113"/>
                                </a:lnTo>
                                <a:lnTo>
                                  <a:pt x="1108" y="102"/>
                                </a:lnTo>
                                <a:lnTo>
                                  <a:pt x="1104" y="94"/>
                                </a:lnTo>
                                <a:lnTo>
                                  <a:pt x="1097" y="86"/>
                                </a:lnTo>
                                <a:lnTo>
                                  <a:pt x="1085" y="78"/>
                                </a:lnTo>
                                <a:lnTo>
                                  <a:pt x="1077" y="70"/>
                                </a:lnTo>
                                <a:lnTo>
                                  <a:pt x="1069" y="63"/>
                                </a:lnTo>
                                <a:lnTo>
                                  <a:pt x="1058" y="55"/>
                                </a:lnTo>
                                <a:lnTo>
                                  <a:pt x="1046" y="51"/>
                                </a:lnTo>
                                <a:lnTo>
                                  <a:pt x="1034" y="47"/>
                                </a:lnTo>
                                <a:lnTo>
                                  <a:pt x="1023" y="39"/>
                                </a:lnTo>
                                <a:lnTo>
                                  <a:pt x="1011" y="35"/>
                                </a:lnTo>
                                <a:lnTo>
                                  <a:pt x="999" y="35"/>
                                </a:lnTo>
                                <a:lnTo>
                                  <a:pt x="983" y="31"/>
                                </a:lnTo>
                                <a:lnTo>
                                  <a:pt x="972" y="28"/>
                                </a:lnTo>
                                <a:lnTo>
                                  <a:pt x="956" y="28"/>
                                </a:lnTo>
                                <a:lnTo>
                                  <a:pt x="941" y="28"/>
                                </a:lnTo>
                                <a:lnTo>
                                  <a:pt x="925" y="24"/>
                                </a:lnTo>
                                <a:lnTo>
                                  <a:pt x="925" y="0"/>
                                </a:lnTo>
                                <a:lnTo>
                                  <a:pt x="941" y="0"/>
                                </a:lnTo>
                                <a:lnTo>
                                  <a:pt x="956" y="4"/>
                                </a:lnTo>
                                <a:lnTo>
                                  <a:pt x="976" y="4"/>
                                </a:lnTo>
                                <a:lnTo>
                                  <a:pt x="987" y="8"/>
                                </a:lnTo>
                                <a:lnTo>
                                  <a:pt x="1003" y="8"/>
                                </a:lnTo>
                                <a:lnTo>
                                  <a:pt x="1019" y="12"/>
                                </a:lnTo>
                                <a:lnTo>
                                  <a:pt x="1030" y="20"/>
                                </a:lnTo>
                                <a:lnTo>
                                  <a:pt x="1046" y="24"/>
                                </a:lnTo>
                                <a:lnTo>
                                  <a:pt x="1058" y="28"/>
                                </a:lnTo>
                                <a:lnTo>
                                  <a:pt x="1069" y="35"/>
                                </a:lnTo>
                                <a:lnTo>
                                  <a:pt x="1081" y="43"/>
                                </a:lnTo>
                                <a:lnTo>
                                  <a:pt x="1093" y="51"/>
                                </a:lnTo>
                                <a:lnTo>
                                  <a:pt x="1104" y="59"/>
                                </a:lnTo>
                                <a:lnTo>
                                  <a:pt x="1112" y="66"/>
                                </a:lnTo>
                                <a:lnTo>
                                  <a:pt x="1120" y="78"/>
                                </a:lnTo>
                                <a:lnTo>
                                  <a:pt x="1128" y="86"/>
                                </a:lnTo>
                                <a:lnTo>
                                  <a:pt x="1136" y="98"/>
                                </a:lnTo>
                                <a:lnTo>
                                  <a:pt x="1144" y="109"/>
                                </a:lnTo>
                                <a:lnTo>
                                  <a:pt x="1151" y="121"/>
                                </a:lnTo>
                                <a:lnTo>
                                  <a:pt x="1155" y="133"/>
                                </a:lnTo>
                                <a:lnTo>
                                  <a:pt x="1159" y="148"/>
                                </a:lnTo>
                                <a:lnTo>
                                  <a:pt x="1163" y="160"/>
                                </a:lnTo>
                                <a:lnTo>
                                  <a:pt x="1167" y="176"/>
                                </a:lnTo>
                                <a:lnTo>
                                  <a:pt x="1167" y="187"/>
                                </a:lnTo>
                                <a:lnTo>
                                  <a:pt x="1171" y="203"/>
                                </a:lnTo>
                                <a:lnTo>
                                  <a:pt x="1171" y="219"/>
                                </a:lnTo>
                                <a:lnTo>
                                  <a:pt x="1167" y="234"/>
                                </a:lnTo>
                                <a:lnTo>
                                  <a:pt x="1167" y="250"/>
                                </a:lnTo>
                                <a:lnTo>
                                  <a:pt x="1167" y="269"/>
                                </a:lnTo>
                                <a:lnTo>
                                  <a:pt x="1163" y="285"/>
                                </a:lnTo>
                                <a:lnTo>
                                  <a:pt x="1159" y="300"/>
                                </a:lnTo>
                                <a:lnTo>
                                  <a:pt x="1151" y="320"/>
                                </a:lnTo>
                                <a:close/>
                                <a:moveTo>
                                  <a:pt x="987" y="835"/>
                                </a:moveTo>
                                <a:lnTo>
                                  <a:pt x="976" y="819"/>
                                </a:lnTo>
                                <a:lnTo>
                                  <a:pt x="1128" y="312"/>
                                </a:lnTo>
                                <a:lnTo>
                                  <a:pt x="1151" y="320"/>
                                </a:lnTo>
                                <a:lnTo>
                                  <a:pt x="999" y="827"/>
                                </a:lnTo>
                                <a:lnTo>
                                  <a:pt x="987" y="835"/>
                                </a:lnTo>
                                <a:close/>
                                <a:moveTo>
                                  <a:pt x="987" y="835"/>
                                </a:moveTo>
                                <a:lnTo>
                                  <a:pt x="972" y="835"/>
                                </a:lnTo>
                                <a:lnTo>
                                  <a:pt x="976" y="819"/>
                                </a:lnTo>
                                <a:lnTo>
                                  <a:pt x="987" y="835"/>
                                </a:lnTo>
                                <a:close/>
                                <a:moveTo>
                                  <a:pt x="1093" y="835"/>
                                </a:moveTo>
                                <a:lnTo>
                                  <a:pt x="987" y="835"/>
                                </a:lnTo>
                                <a:lnTo>
                                  <a:pt x="987" y="811"/>
                                </a:lnTo>
                                <a:lnTo>
                                  <a:pt x="1093" y="811"/>
                                </a:lnTo>
                                <a:lnTo>
                                  <a:pt x="1093" y="835"/>
                                </a:lnTo>
                                <a:close/>
                                <a:moveTo>
                                  <a:pt x="1257" y="940"/>
                                </a:moveTo>
                                <a:lnTo>
                                  <a:pt x="1233" y="940"/>
                                </a:lnTo>
                                <a:lnTo>
                                  <a:pt x="1233" y="936"/>
                                </a:lnTo>
                                <a:lnTo>
                                  <a:pt x="1229" y="932"/>
                                </a:lnTo>
                                <a:lnTo>
                                  <a:pt x="1229" y="924"/>
                                </a:lnTo>
                                <a:lnTo>
                                  <a:pt x="1229" y="920"/>
                                </a:lnTo>
                                <a:lnTo>
                                  <a:pt x="1225" y="916"/>
                                </a:lnTo>
                                <a:lnTo>
                                  <a:pt x="1225" y="913"/>
                                </a:lnTo>
                                <a:lnTo>
                                  <a:pt x="1222" y="905"/>
                                </a:lnTo>
                                <a:lnTo>
                                  <a:pt x="1222" y="901"/>
                                </a:lnTo>
                                <a:lnTo>
                                  <a:pt x="1218" y="897"/>
                                </a:lnTo>
                                <a:lnTo>
                                  <a:pt x="1214" y="893"/>
                                </a:lnTo>
                                <a:lnTo>
                                  <a:pt x="1214" y="889"/>
                                </a:lnTo>
                                <a:lnTo>
                                  <a:pt x="1210" y="881"/>
                                </a:lnTo>
                                <a:lnTo>
                                  <a:pt x="1202" y="874"/>
                                </a:lnTo>
                                <a:lnTo>
                                  <a:pt x="1190" y="866"/>
                                </a:lnTo>
                                <a:lnTo>
                                  <a:pt x="1183" y="858"/>
                                </a:lnTo>
                                <a:lnTo>
                                  <a:pt x="1171" y="854"/>
                                </a:lnTo>
                                <a:lnTo>
                                  <a:pt x="1159" y="846"/>
                                </a:lnTo>
                                <a:lnTo>
                                  <a:pt x="1147" y="842"/>
                                </a:lnTo>
                                <a:lnTo>
                                  <a:pt x="1136" y="839"/>
                                </a:lnTo>
                                <a:lnTo>
                                  <a:pt x="1120" y="839"/>
                                </a:lnTo>
                                <a:lnTo>
                                  <a:pt x="1108" y="835"/>
                                </a:lnTo>
                                <a:lnTo>
                                  <a:pt x="1093" y="835"/>
                                </a:lnTo>
                                <a:lnTo>
                                  <a:pt x="1093" y="811"/>
                                </a:lnTo>
                                <a:lnTo>
                                  <a:pt x="1108" y="811"/>
                                </a:lnTo>
                                <a:lnTo>
                                  <a:pt x="1124" y="811"/>
                                </a:lnTo>
                                <a:lnTo>
                                  <a:pt x="1140" y="815"/>
                                </a:lnTo>
                                <a:lnTo>
                                  <a:pt x="1155" y="819"/>
                                </a:lnTo>
                                <a:lnTo>
                                  <a:pt x="1171" y="827"/>
                                </a:lnTo>
                                <a:lnTo>
                                  <a:pt x="1183" y="831"/>
                                </a:lnTo>
                                <a:lnTo>
                                  <a:pt x="1194" y="839"/>
                                </a:lnTo>
                                <a:lnTo>
                                  <a:pt x="1206" y="846"/>
                                </a:lnTo>
                                <a:lnTo>
                                  <a:pt x="1218" y="858"/>
                                </a:lnTo>
                                <a:lnTo>
                                  <a:pt x="1225" y="866"/>
                                </a:lnTo>
                                <a:lnTo>
                                  <a:pt x="1233" y="874"/>
                                </a:lnTo>
                                <a:lnTo>
                                  <a:pt x="1237" y="877"/>
                                </a:lnTo>
                                <a:lnTo>
                                  <a:pt x="1241" y="885"/>
                                </a:lnTo>
                                <a:lnTo>
                                  <a:pt x="1241" y="889"/>
                                </a:lnTo>
                                <a:lnTo>
                                  <a:pt x="1245" y="897"/>
                                </a:lnTo>
                                <a:lnTo>
                                  <a:pt x="1249" y="901"/>
                                </a:lnTo>
                                <a:lnTo>
                                  <a:pt x="1249" y="909"/>
                                </a:lnTo>
                                <a:lnTo>
                                  <a:pt x="1253" y="916"/>
                                </a:lnTo>
                                <a:lnTo>
                                  <a:pt x="1253" y="920"/>
                                </a:lnTo>
                                <a:lnTo>
                                  <a:pt x="1257" y="928"/>
                                </a:lnTo>
                                <a:lnTo>
                                  <a:pt x="1257" y="936"/>
                                </a:lnTo>
                                <a:lnTo>
                                  <a:pt x="1257" y="940"/>
                                </a:lnTo>
                                <a:close/>
                                <a:moveTo>
                                  <a:pt x="1233" y="983"/>
                                </a:moveTo>
                                <a:lnTo>
                                  <a:pt x="1233" y="940"/>
                                </a:lnTo>
                                <a:lnTo>
                                  <a:pt x="1257" y="940"/>
                                </a:lnTo>
                                <a:lnTo>
                                  <a:pt x="1257" y="983"/>
                                </a:lnTo>
                                <a:lnTo>
                                  <a:pt x="1233" y="983"/>
                                </a:lnTo>
                                <a:close/>
                                <a:moveTo>
                                  <a:pt x="1093" y="1115"/>
                                </a:moveTo>
                                <a:lnTo>
                                  <a:pt x="1093" y="1092"/>
                                </a:lnTo>
                                <a:lnTo>
                                  <a:pt x="1108" y="1088"/>
                                </a:lnTo>
                                <a:lnTo>
                                  <a:pt x="1120" y="1088"/>
                                </a:lnTo>
                                <a:lnTo>
                                  <a:pt x="1136" y="1084"/>
                                </a:lnTo>
                                <a:lnTo>
                                  <a:pt x="1147" y="1080"/>
                                </a:lnTo>
                                <a:lnTo>
                                  <a:pt x="1159" y="1076"/>
                                </a:lnTo>
                                <a:lnTo>
                                  <a:pt x="1171" y="1072"/>
                                </a:lnTo>
                                <a:lnTo>
                                  <a:pt x="1183" y="1065"/>
                                </a:lnTo>
                                <a:lnTo>
                                  <a:pt x="1190" y="1057"/>
                                </a:lnTo>
                                <a:lnTo>
                                  <a:pt x="1202" y="1049"/>
                                </a:lnTo>
                                <a:lnTo>
                                  <a:pt x="1210" y="1041"/>
                                </a:lnTo>
                                <a:lnTo>
                                  <a:pt x="1214" y="1037"/>
                                </a:lnTo>
                                <a:lnTo>
                                  <a:pt x="1214" y="1033"/>
                                </a:lnTo>
                                <a:lnTo>
                                  <a:pt x="1218" y="1030"/>
                                </a:lnTo>
                                <a:lnTo>
                                  <a:pt x="1222" y="1026"/>
                                </a:lnTo>
                                <a:lnTo>
                                  <a:pt x="1222" y="1018"/>
                                </a:lnTo>
                                <a:lnTo>
                                  <a:pt x="1225" y="1014"/>
                                </a:lnTo>
                                <a:lnTo>
                                  <a:pt x="1225" y="1010"/>
                                </a:lnTo>
                                <a:lnTo>
                                  <a:pt x="1229" y="1002"/>
                                </a:lnTo>
                                <a:lnTo>
                                  <a:pt x="1229" y="998"/>
                                </a:lnTo>
                                <a:lnTo>
                                  <a:pt x="1229" y="994"/>
                                </a:lnTo>
                                <a:lnTo>
                                  <a:pt x="1233" y="987"/>
                                </a:lnTo>
                                <a:lnTo>
                                  <a:pt x="1233" y="983"/>
                                </a:lnTo>
                                <a:lnTo>
                                  <a:pt x="1257" y="983"/>
                                </a:lnTo>
                                <a:lnTo>
                                  <a:pt x="1257" y="991"/>
                                </a:lnTo>
                                <a:lnTo>
                                  <a:pt x="1257" y="998"/>
                                </a:lnTo>
                                <a:lnTo>
                                  <a:pt x="1253" y="1002"/>
                                </a:lnTo>
                                <a:lnTo>
                                  <a:pt x="1253" y="1010"/>
                                </a:lnTo>
                                <a:lnTo>
                                  <a:pt x="1249" y="1018"/>
                                </a:lnTo>
                                <a:lnTo>
                                  <a:pt x="1249" y="1022"/>
                                </a:lnTo>
                                <a:lnTo>
                                  <a:pt x="1245" y="1030"/>
                                </a:lnTo>
                                <a:lnTo>
                                  <a:pt x="1241" y="1033"/>
                                </a:lnTo>
                                <a:lnTo>
                                  <a:pt x="1241" y="1041"/>
                                </a:lnTo>
                                <a:lnTo>
                                  <a:pt x="1237" y="1045"/>
                                </a:lnTo>
                                <a:lnTo>
                                  <a:pt x="1233" y="1053"/>
                                </a:lnTo>
                                <a:lnTo>
                                  <a:pt x="1225" y="1057"/>
                                </a:lnTo>
                                <a:lnTo>
                                  <a:pt x="1218" y="1069"/>
                                </a:lnTo>
                                <a:lnTo>
                                  <a:pt x="1206" y="1076"/>
                                </a:lnTo>
                                <a:lnTo>
                                  <a:pt x="1194" y="1084"/>
                                </a:lnTo>
                                <a:lnTo>
                                  <a:pt x="1183" y="1092"/>
                                </a:lnTo>
                                <a:lnTo>
                                  <a:pt x="1171" y="1100"/>
                                </a:lnTo>
                                <a:lnTo>
                                  <a:pt x="1155" y="1104"/>
                                </a:lnTo>
                                <a:lnTo>
                                  <a:pt x="1140" y="1108"/>
                                </a:lnTo>
                                <a:lnTo>
                                  <a:pt x="1124" y="1111"/>
                                </a:lnTo>
                                <a:lnTo>
                                  <a:pt x="1108" y="1115"/>
                                </a:lnTo>
                                <a:lnTo>
                                  <a:pt x="1093" y="1115"/>
                                </a:lnTo>
                                <a:close/>
                                <a:moveTo>
                                  <a:pt x="894" y="1100"/>
                                </a:moveTo>
                                <a:lnTo>
                                  <a:pt x="905" y="1092"/>
                                </a:lnTo>
                                <a:lnTo>
                                  <a:pt x="1093" y="1092"/>
                                </a:lnTo>
                                <a:lnTo>
                                  <a:pt x="1093" y="1115"/>
                                </a:lnTo>
                                <a:lnTo>
                                  <a:pt x="905" y="1115"/>
                                </a:lnTo>
                                <a:lnTo>
                                  <a:pt x="894" y="1100"/>
                                </a:lnTo>
                                <a:close/>
                                <a:moveTo>
                                  <a:pt x="894" y="1100"/>
                                </a:moveTo>
                                <a:lnTo>
                                  <a:pt x="898" y="1092"/>
                                </a:lnTo>
                                <a:lnTo>
                                  <a:pt x="905" y="1092"/>
                                </a:lnTo>
                                <a:lnTo>
                                  <a:pt x="894" y="1100"/>
                                </a:lnTo>
                                <a:close/>
                                <a:moveTo>
                                  <a:pt x="710" y="1794"/>
                                </a:moveTo>
                                <a:lnTo>
                                  <a:pt x="687" y="1786"/>
                                </a:lnTo>
                                <a:lnTo>
                                  <a:pt x="894" y="1100"/>
                                </a:lnTo>
                                <a:lnTo>
                                  <a:pt x="917" y="1108"/>
                                </a:lnTo>
                                <a:lnTo>
                                  <a:pt x="710" y="1794"/>
                                </a:lnTo>
                                <a:close/>
                                <a:moveTo>
                                  <a:pt x="429" y="1981"/>
                                </a:moveTo>
                                <a:lnTo>
                                  <a:pt x="437" y="1958"/>
                                </a:lnTo>
                                <a:lnTo>
                                  <a:pt x="449" y="1961"/>
                                </a:lnTo>
                                <a:lnTo>
                                  <a:pt x="457" y="1961"/>
                                </a:lnTo>
                                <a:lnTo>
                                  <a:pt x="464" y="1961"/>
                                </a:lnTo>
                                <a:lnTo>
                                  <a:pt x="476" y="1965"/>
                                </a:lnTo>
                                <a:lnTo>
                                  <a:pt x="484" y="1965"/>
                                </a:lnTo>
                                <a:lnTo>
                                  <a:pt x="492" y="1965"/>
                                </a:lnTo>
                                <a:lnTo>
                                  <a:pt x="503" y="1961"/>
                                </a:lnTo>
                                <a:lnTo>
                                  <a:pt x="511" y="1961"/>
                                </a:lnTo>
                                <a:lnTo>
                                  <a:pt x="523" y="1958"/>
                                </a:lnTo>
                                <a:lnTo>
                                  <a:pt x="531" y="1958"/>
                                </a:lnTo>
                                <a:lnTo>
                                  <a:pt x="539" y="1954"/>
                                </a:lnTo>
                                <a:lnTo>
                                  <a:pt x="550" y="1950"/>
                                </a:lnTo>
                                <a:lnTo>
                                  <a:pt x="558" y="1946"/>
                                </a:lnTo>
                                <a:lnTo>
                                  <a:pt x="566" y="1942"/>
                                </a:lnTo>
                                <a:lnTo>
                                  <a:pt x="574" y="1938"/>
                                </a:lnTo>
                                <a:lnTo>
                                  <a:pt x="585" y="1930"/>
                                </a:lnTo>
                                <a:lnTo>
                                  <a:pt x="593" y="1926"/>
                                </a:lnTo>
                                <a:lnTo>
                                  <a:pt x="601" y="1919"/>
                                </a:lnTo>
                                <a:lnTo>
                                  <a:pt x="609" y="1911"/>
                                </a:lnTo>
                                <a:lnTo>
                                  <a:pt x="617" y="1903"/>
                                </a:lnTo>
                                <a:lnTo>
                                  <a:pt x="624" y="1895"/>
                                </a:lnTo>
                                <a:lnTo>
                                  <a:pt x="632" y="1887"/>
                                </a:lnTo>
                                <a:lnTo>
                                  <a:pt x="640" y="1880"/>
                                </a:lnTo>
                                <a:lnTo>
                                  <a:pt x="644" y="1872"/>
                                </a:lnTo>
                                <a:lnTo>
                                  <a:pt x="652" y="1860"/>
                                </a:lnTo>
                                <a:lnTo>
                                  <a:pt x="660" y="1852"/>
                                </a:lnTo>
                                <a:lnTo>
                                  <a:pt x="663" y="1841"/>
                                </a:lnTo>
                                <a:lnTo>
                                  <a:pt x="667" y="1833"/>
                                </a:lnTo>
                                <a:lnTo>
                                  <a:pt x="675" y="1821"/>
                                </a:lnTo>
                                <a:lnTo>
                                  <a:pt x="679" y="1809"/>
                                </a:lnTo>
                                <a:lnTo>
                                  <a:pt x="683" y="1798"/>
                                </a:lnTo>
                                <a:lnTo>
                                  <a:pt x="687" y="1786"/>
                                </a:lnTo>
                                <a:lnTo>
                                  <a:pt x="710" y="1794"/>
                                </a:lnTo>
                                <a:lnTo>
                                  <a:pt x="706" y="1805"/>
                                </a:lnTo>
                                <a:lnTo>
                                  <a:pt x="702" y="1817"/>
                                </a:lnTo>
                                <a:lnTo>
                                  <a:pt x="695" y="1833"/>
                                </a:lnTo>
                                <a:lnTo>
                                  <a:pt x="691" y="1844"/>
                                </a:lnTo>
                                <a:lnTo>
                                  <a:pt x="683" y="1852"/>
                                </a:lnTo>
                                <a:lnTo>
                                  <a:pt x="679" y="1864"/>
                                </a:lnTo>
                                <a:lnTo>
                                  <a:pt x="671" y="1876"/>
                                </a:lnTo>
                                <a:lnTo>
                                  <a:pt x="663" y="1887"/>
                                </a:lnTo>
                                <a:lnTo>
                                  <a:pt x="656" y="1895"/>
                                </a:lnTo>
                                <a:lnTo>
                                  <a:pt x="648" y="1903"/>
                                </a:lnTo>
                                <a:lnTo>
                                  <a:pt x="640" y="1915"/>
                                </a:lnTo>
                                <a:lnTo>
                                  <a:pt x="632" y="1922"/>
                                </a:lnTo>
                                <a:lnTo>
                                  <a:pt x="624" y="1930"/>
                                </a:lnTo>
                                <a:lnTo>
                                  <a:pt x="617" y="1938"/>
                                </a:lnTo>
                                <a:lnTo>
                                  <a:pt x="605" y="1946"/>
                                </a:lnTo>
                                <a:lnTo>
                                  <a:pt x="597" y="1950"/>
                                </a:lnTo>
                                <a:lnTo>
                                  <a:pt x="589" y="1958"/>
                                </a:lnTo>
                                <a:lnTo>
                                  <a:pt x="578" y="1961"/>
                                </a:lnTo>
                                <a:lnTo>
                                  <a:pt x="570" y="1969"/>
                                </a:lnTo>
                                <a:lnTo>
                                  <a:pt x="558" y="1973"/>
                                </a:lnTo>
                                <a:lnTo>
                                  <a:pt x="546" y="1977"/>
                                </a:lnTo>
                                <a:lnTo>
                                  <a:pt x="539" y="1981"/>
                                </a:lnTo>
                                <a:lnTo>
                                  <a:pt x="527" y="1985"/>
                                </a:lnTo>
                                <a:lnTo>
                                  <a:pt x="515" y="1985"/>
                                </a:lnTo>
                                <a:lnTo>
                                  <a:pt x="507" y="1989"/>
                                </a:lnTo>
                                <a:lnTo>
                                  <a:pt x="496" y="1989"/>
                                </a:lnTo>
                                <a:lnTo>
                                  <a:pt x="484" y="1989"/>
                                </a:lnTo>
                                <a:lnTo>
                                  <a:pt x="472" y="1989"/>
                                </a:lnTo>
                                <a:lnTo>
                                  <a:pt x="464" y="1989"/>
                                </a:lnTo>
                                <a:lnTo>
                                  <a:pt x="453" y="1985"/>
                                </a:lnTo>
                                <a:lnTo>
                                  <a:pt x="441" y="1985"/>
                                </a:lnTo>
                                <a:lnTo>
                                  <a:pt x="429" y="1981"/>
                                </a:lnTo>
                                <a:close/>
                                <a:moveTo>
                                  <a:pt x="437" y="1958"/>
                                </a:moveTo>
                                <a:lnTo>
                                  <a:pt x="433" y="1969"/>
                                </a:lnTo>
                                <a:lnTo>
                                  <a:pt x="437" y="1958"/>
                                </a:lnTo>
                                <a:close/>
                                <a:moveTo>
                                  <a:pt x="312" y="1669"/>
                                </a:moveTo>
                                <a:lnTo>
                                  <a:pt x="332" y="1677"/>
                                </a:lnTo>
                                <a:lnTo>
                                  <a:pt x="332" y="1688"/>
                                </a:lnTo>
                                <a:lnTo>
                                  <a:pt x="328" y="1700"/>
                                </a:lnTo>
                                <a:lnTo>
                                  <a:pt x="324" y="1712"/>
                                </a:lnTo>
                                <a:lnTo>
                                  <a:pt x="324" y="1724"/>
                                </a:lnTo>
                                <a:lnTo>
                                  <a:pt x="320" y="1735"/>
                                </a:lnTo>
                                <a:lnTo>
                                  <a:pt x="320" y="1747"/>
                                </a:lnTo>
                                <a:lnTo>
                                  <a:pt x="320" y="1759"/>
                                </a:lnTo>
                                <a:lnTo>
                                  <a:pt x="320" y="1770"/>
                                </a:lnTo>
                                <a:lnTo>
                                  <a:pt x="320" y="1778"/>
                                </a:lnTo>
                                <a:lnTo>
                                  <a:pt x="320" y="1790"/>
                                </a:lnTo>
                                <a:lnTo>
                                  <a:pt x="324" y="1802"/>
                                </a:lnTo>
                                <a:lnTo>
                                  <a:pt x="324" y="1813"/>
                                </a:lnTo>
                                <a:lnTo>
                                  <a:pt x="328" y="1825"/>
                                </a:lnTo>
                                <a:lnTo>
                                  <a:pt x="328" y="1833"/>
                                </a:lnTo>
                                <a:lnTo>
                                  <a:pt x="332" y="1844"/>
                                </a:lnTo>
                                <a:lnTo>
                                  <a:pt x="336" y="1852"/>
                                </a:lnTo>
                                <a:lnTo>
                                  <a:pt x="340" y="1864"/>
                                </a:lnTo>
                                <a:lnTo>
                                  <a:pt x="343" y="1872"/>
                                </a:lnTo>
                                <a:lnTo>
                                  <a:pt x="347" y="1880"/>
                                </a:lnTo>
                                <a:lnTo>
                                  <a:pt x="355" y="1887"/>
                                </a:lnTo>
                                <a:lnTo>
                                  <a:pt x="359" y="1895"/>
                                </a:lnTo>
                                <a:lnTo>
                                  <a:pt x="363" y="1903"/>
                                </a:lnTo>
                                <a:lnTo>
                                  <a:pt x="371" y="1911"/>
                                </a:lnTo>
                                <a:lnTo>
                                  <a:pt x="379" y="1919"/>
                                </a:lnTo>
                                <a:lnTo>
                                  <a:pt x="382" y="1926"/>
                                </a:lnTo>
                                <a:lnTo>
                                  <a:pt x="390" y="1930"/>
                                </a:lnTo>
                                <a:lnTo>
                                  <a:pt x="398" y="1938"/>
                                </a:lnTo>
                                <a:lnTo>
                                  <a:pt x="406" y="1942"/>
                                </a:lnTo>
                                <a:lnTo>
                                  <a:pt x="414" y="1946"/>
                                </a:lnTo>
                                <a:lnTo>
                                  <a:pt x="421" y="1950"/>
                                </a:lnTo>
                                <a:lnTo>
                                  <a:pt x="429" y="1954"/>
                                </a:lnTo>
                                <a:lnTo>
                                  <a:pt x="437" y="1958"/>
                                </a:lnTo>
                                <a:lnTo>
                                  <a:pt x="429" y="1981"/>
                                </a:lnTo>
                                <a:lnTo>
                                  <a:pt x="421" y="1977"/>
                                </a:lnTo>
                                <a:lnTo>
                                  <a:pt x="410" y="1973"/>
                                </a:lnTo>
                                <a:lnTo>
                                  <a:pt x="402" y="1969"/>
                                </a:lnTo>
                                <a:lnTo>
                                  <a:pt x="390" y="1961"/>
                                </a:lnTo>
                                <a:lnTo>
                                  <a:pt x="382" y="1958"/>
                                </a:lnTo>
                                <a:lnTo>
                                  <a:pt x="375" y="1950"/>
                                </a:lnTo>
                                <a:lnTo>
                                  <a:pt x="367" y="1942"/>
                                </a:lnTo>
                                <a:lnTo>
                                  <a:pt x="359" y="1934"/>
                                </a:lnTo>
                                <a:lnTo>
                                  <a:pt x="351" y="1926"/>
                                </a:lnTo>
                                <a:lnTo>
                                  <a:pt x="343" y="1919"/>
                                </a:lnTo>
                                <a:lnTo>
                                  <a:pt x="340" y="1911"/>
                                </a:lnTo>
                                <a:lnTo>
                                  <a:pt x="332" y="1903"/>
                                </a:lnTo>
                                <a:lnTo>
                                  <a:pt x="328" y="1891"/>
                                </a:lnTo>
                                <a:lnTo>
                                  <a:pt x="324" y="1883"/>
                                </a:lnTo>
                                <a:lnTo>
                                  <a:pt x="316" y="1872"/>
                                </a:lnTo>
                                <a:lnTo>
                                  <a:pt x="312" y="1860"/>
                                </a:lnTo>
                                <a:lnTo>
                                  <a:pt x="308" y="1852"/>
                                </a:lnTo>
                                <a:lnTo>
                                  <a:pt x="304" y="1841"/>
                                </a:lnTo>
                                <a:lnTo>
                                  <a:pt x="304" y="1829"/>
                                </a:lnTo>
                                <a:lnTo>
                                  <a:pt x="300" y="1817"/>
                                </a:lnTo>
                                <a:lnTo>
                                  <a:pt x="300" y="1805"/>
                                </a:lnTo>
                                <a:lnTo>
                                  <a:pt x="297" y="1794"/>
                                </a:lnTo>
                                <a:lnTo>
                                  <a:pt x="297" y="1782"/>
                                </a:lnTo>
                                <a:lnTo>
                                  <a:pt x="297" y="1770"/>
                                </a:lnTo>
                                <a:lnTo>
                                  <a:pt x="297" y="1759"/>
                                </a:lnTo>
                                <a:lnTo>
                                  <a:pt x="297" y="1743"/>
                                </a:lnTo>
                                <a:lnTo>
                                  <a:pt x="297" y="1731"/>
                                </a:lnTo>
                                <a:lnTo>
                                  <a:pt x="300" y="1720"/>
                                </a:lnTo>
                                <a:lnTo>
                                  <a:pt x="300" y="1708"/>
                                </a:lnTo>
                                <a:lnTo>
                                  <a:pt x="304" y="1692"/>
                                </a:lnTo>
                                <a:lnTo>
                                  <a:pt x="308" y="1681"/>
                                </a:lnTo>
                                <a:lnTo>
                                  <a:pt x="312" y="16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5" name="Freeform 369"/>
                        <wps:cNvSpPr>
                          <a:spLocks/>
                        </wps:cNvSpPr>
                        <wps:spPr bwMode="auto">
                          <a:xfrm>
                            <a:off x="6705" y="5966"/>
                            <a:ext cx="1233" cy="1961"/>
                          </a:xfrm>
                          <a:custGeom>
                            <a:avLst/>
                            <a:gdLst>
                              <a:gd name="T0" fmla="*/ 480 w 1233"/>
                              <a:gd name="T1" fmla="*/ 1087 h 1961"/>
                              <a:gd name="T2" fmla="*/ 429 w 1233"/>
                              <a:gd name="T3" fmla="*/ 1087 h 1961"/>
                              <a:gd name="T4" fmla="*/ 379 w 1233"/>
                              <a:gd name="T5" fmla="*/ 1068 h 1961"/>
                              <a:gd name="T6" fmla="*/ 336 w 1233"/>
                              <a:gd name="T7" fmla="*/ 1037 h 1961"/>
                              <a:gd name="T8" fmla="*/ 312 w 1233"/>
                              <a:gd name="T9" fmla="*/ 994 h 1961"/>
                              <a:gd name="T10" fmla="*/ 308 w 1233"/>
                              <a:gd name="T11" fmla="*/ 927 h 1961"/>
                              <a:gd name="T12" fmla="*/ 324 w 1233"/>
                              <a:gd name="T13" fmla="*/ 881 h 1961"/>
                              <a:gd name="T14" fmla="*/ 355 w 1233"/>
                              <a:gd name="T15" fmla="*/ 842 h 1961"/>
                              <a:gd name="T16" fmla="*/ 402 w 1233"/>
                              <a:gd name="T17" fmla="*/ 818 h 1961"/>
                              <a:gd name="T18" fmla="*/ 461 w 1233"/>
                              <a:gd name="T19" fmla="*/ 807 h 1961"/>
                              <a:gd name="T20" fmla="*/ 593 w 1233"/>
                              <a:gd name="T21" fmla="*/ 713 h 1961"/>
                              <a:gd name="T22" fmla="*/ 652 w 1233"/>
                              <a:gd name="T23" fmla="*/ 526 h 1961"/>
                              <a:gd name="T24" fmla="*/ 683 w 1233"/>
                              <a:gd name="T25" fmla="*/ 421 h 1961"/>
                              <a:gd name="T26" fmla="*/ 683 w 1233"/>
                              <a:gd name="T27" fmla="*/ 405 h 1961"/>
                              <a:gd name="T28" fmla="*/ 667 w 1233"/>
                              <a:gd name="T29" fmla="*/ 393 h 1961"/>
                              <a:gd name="T30" fmla="*/ 226 w 1233"/>
                              <a:gd name="T31" fmla="*/ 393 h 1961"/>
                              <a:gd name="T32" fmla="*/ 141 w 1233"/>
                              <a:gd name="T33" fmla="*/ 378 h 1961"/>
                              <a:gd name="T34" fmla="*/ 66 w 1233"/>
                              <a:gd name="T35" fmla="*/ 339 h 1961"/>
                              <a:gd name="T36" fmla="*/ 16 w 1233"/>
                              <a:gd name="T37" fmla="*/ 284 h 1961"/>
                              <a:gd name="T38" fmla="*/ 4 w 1233"/>
                              <a:gd name="T39" fmla="*/ 249 h 1961"/>
                              <a:gd name="T40" fmla="*/ 0 w 1233"/>
                              <a:gd name="T41" fmla="*/ 214 h 1961"/>
                              <a:gd name="T42" fmla="*/ 0 w 1233"/>
                              <a:gd name="T43" fmla="*/ 159 h 1961"/>
                              <a:gd name="T44" fmla="*/ 8 w 1233"/>
                              <a:gd name="T45" fmla="*/ 124 h 1961"/>
                              <a:gd name="T46" fmla="*/ 39 w 1233"/>
                              <a:gd name="T47" fmla="*/ 78 h 1961"/>
                              <a:gd name="T48" fmla="*/ 102 w 1233"/>
                              <a:gd name="T49" fmla="*/ 31 h 1961"/>
                              <a:gd name="T50" fmla="*/ 184 w 1233"/>
                              <a:gd name="T51" fmla="*/ 3 h 1961"/>
                              <a:gd name="T52" fmla="*/ 913 w 1233"/>
                              <a:gd name="T53" fmla="*/ 0 h 1961"/>
                              <a:gd name="T54" fmla="*/ 976 w 1233"/>
                              <a:gd name="T55" fmla="*/ 3 h 1961"/>
                              <a:gd name="T56" fmla="*/ 1030 w 1233"/>
                              <a:gd name="T57" fmla="*/ 19 h 1961"/>
                              <a:gd name="T58" fmla="*/ 1073 w 1233"/>
                              <a:gd name="T59" fmla="*/ 46 h 1961"/>
                              <a:gd name="T60" fmla="*/ 1108 w 1233"/>
                              <a:gd name="T61" fmla="*/ 81 h 1961"/>
                              <a:gd name="T62" fmla="*/ 1132 w 1233"/>
                              <a:gd name="T63" fmla="*/ 124 h 1961"/>
                              <a:gd name="T64" fmla="*/ 1144 w 1233"/>
                              <a:gd name="T65" fmla="*/ 175 h 1961"/>
                              <a:gd name="T66" fmla="*/ 1144 w 1233"/>
                              <a:gd name="T67" fmla="*/ 233 h 1961"/>
                              <a:gd name="T68" fmla="*/ 1128 w 1233"/>
                              <a:gd name="T69" fmla="*/ 300 h 1961"/>
                              <a:gd name="T70" fmla="*/ 1081 w 1233"/>
                              <a:gd name="T71" fmla="*/ 807 h 1961"/>
                              <a:gd name="T72" fmla="*/ 1140 w 1233"/>
                              <a:gd name="T73" fmla="*/ 818 h 1961"/>
                              <a:gd name="T74" fmla="*/ 1187 w 1233"/>
                              <a:gd name="T75" fmla="*/ 842 h 1961"/>
                              <a:gd name="T76" fmla="*/ 1218 w 1233"/>
                              <a:gd name="T77" fmla="*/ 881 h 1961"/>
                              <a:gd name="T78" fmla="*/ 1233 w 1233"/>
                              <a:gd name="T79" fmla="*/ 927 h 1961"/>
                              <a:gd name="T80" fmla="*/ 1229 w 1233"/>
                              <a:gd name="T81" fmla="*/ 994 h 1961"/>
                              <a:gd name="T82" fmla="*/ 1206 w 1233"/>
                              <a:gd name="T83" fmla="*/ 1037 h 1961"/>
                              <a:gd name="T84" fmla="*/ 1163 w 1233"/>
                              <a:gd name="T85" fmla="*/ 1068 h 1961"/>
                              <a:gd name="T86" fmla="*/ 1112 w 1233"/>
                              <a:gd name="T87" fmla="*/ 1087 h 1961"/>
                              <a:gd name="T88" fmla="*/ 894 w 1233"/>
                              <a:gd name="T89" fmla="*/ 1087 h 1961"/>
                              <a:gd name="T90" fmla="*/ 679 w 1233"/>
                              <a:gd name="T91" fmla="*/ 1801 h 1961"/>
                              <a:gd name="T92" fmla="*/ 656 w 1233"/>
                              <a:gd name="T93" fmla="*/ 1844 h 1961"/>
                              <a:gd name="T94" fmla="*/ 628 w 1233"/>
                              <a:gd name="T95" fmla="*/ 1883 h 1961"/>
                              <a:gd name="T96" fmla="*/ 597 w 1233"/>
                              <a:gd name="T97" fmla="*/ 1914 h 1961"/>
                              <a:gd name="T98" fmla="*/ 558 w 1233"/>
                              <a:gd name="T99" fmla="*/ 1937 h 1961"/>
                              <a:gd name="T100" fmla="*/ 523 w 1233"/>
                              <a:gd name="T101" fmla="*/ 1953 h 1961"/>
                              <a:gd name="T102" fmla="*/ 480 w 1233"/>
                              <a:gd name="T103" fmla="*/ 1961 h 1961"/>
                              <a:gd name="T104" fmla="*/ 441 w 1233"/>
                              <a:gd name="T105" fmla="*/ 1961 h 1961"/>
                              <a:gd name="T106" fmla="*/ 402 w 1233"/>
                              <a:gd name="T107" fmla="*/ 1949 h 1961"/>
                              <a:gd name="T108" fmla="*/ 371 w 1233"/>
                              <a:gd name="T109" fmla="*/ 1926 h 1961"/>
                              <a:gd name="T110" fmla="*/ 344 w 1233"/>
                              <a:gd name="T111" fmla="*/ 1898 h 1961"/>
                              <a:gd name="T112" fmla="*/ 320 w 1233"/>
                              <a:gd name="T113" fmla="*/ 1863 h 1961"/>
                              <a:gd name="T114" fmla="*/ 301 w 1233"/>
                              <a:gd name="T115" fmla="*/ 1801 h 1961"/>
                              <a:gd name="T116" fmla="*/ 301 w 1233"/>
                              <a:gd name="T117" fmla="*/ 1707 h 19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233" h="1961">
                                <a:moveTo>
                                  <a:pt x="308" y="1657"/>
                                </a:moveTo>
                                <a:lnTo>
                                  <a:pt x="480" y="1087"/>
                                </a:lnTo>
                                <a:lnTo>
                                  <a:pt x="461" y="1087"/>
                                </a:lnTo>
                                <a:lnTo>
                                  <a:pt x="429" y="1087"/>
                                </a:lnTo>
                                <a:lnTo>
                                  <a:pt x="402" y="1080"/>
                                </a:lnTo>
                                <a:lnTo>
                                  <a:pt x="379" y="1068"/>
                                </a:lnTo>
                                <a:lnTo>
                                  <a:pt x="355" y="1052"/>
                                </a:lnTo>
                                <a:lnTo>
                                  <a:pt x="336" y="1037"/>
                                </a:lnTo>
                                <a:lnTo>
                                  <a:pt x="324" y="1013"/>
                                </a:lnTo>
                                <a:lnTo>
                                  <a:pt x="312" y="994"/>
                                </a:lnTo>
                                <a:lnTo>
                                  <a:pt x="308" y="970"/>
                                </a:lnTo>
                                <a:lnTo>
                                  <a:pt x="308" y="927"/>
                                </a:lnTo>
                                <a:lnTo>
                                  <a:pt x="312" y="904"/>
                                </a:lnTo>
                                <a:lnTo>
                                  <a:pt x="324" y="881"/>
                                </a:lnTo>
                                <a:lnTo>
                                  <a:pt x="336" y="861"/>
                                </a:lnTo>
                                <a:lnTo>
                                  <a:pt x="355" y="842"/>
                                </a:lnTo>
                                <a:lnTo>
                                  <a:pt x="379" y="830"/>
                                </a:lnTo>
                                <a:lnTo>
                                  <a:pt x="402" y="818"/>
                                </a:lnTo>
                                <a:lnTo>
                                  <a:pt x="429" y="811"/>
                                </a:lnTo>
                                <a:lnTo>
                                  <a:pt x="461" y="807"/>
                                </a:lnTo>
                                <a:lnTo>
                                  <a:pt x="566" y="807"/>
                                </a:lnTo>
                                <a:lnTo>
                                  <a:pt x="593" y="713"/>
                                </a:lnTo>
                                <a:lnTo>
                                  <a:pt x="621" y="619"/>
                                </a:lnTo>
                                <a:lnTo>
                                  <a:pt x="652" y="526"/>
                                </a:lnTo>
                                <a:lnTo>
                                  <a:pt x="679" y="432"/>
                                </a:lnTo>
                                <a:lnTo>
                                  <a:pt x="683" y="421"/>
                                </a:lnTo>
                                <a:lnTo>
                                  <a:pt x="683" y="413"/>
                                </a:lnTo>
                                <a:lnTo>
                                  <a:pt x="683" y="405"/>
                                </a:lnTo>
                                <a:lnTo>
                                  <a:pt x="679" y="401"/>
                                </a:lnTo>
                                <a:lnTo>
                                  <a:pt x="667" y="393"/>
                                </a:lnTo>
                                <a:lnTo>
                                  <a:pt x="644" y="393"/>
                                </a:lnTo>
                                <a:lnTo>
                                  <a:pt x="226" y="393"/>
                                </a:lnTo>
                                <a:lnTo>
                                  <a:pt x="184" y="389"/>
                                </a:lnTo>
                                <a:lnTo>
                                  <a:pt x="141" y="378"/>
                                </a:lnTo>
                                <a:lnTo>
                                  <a:pt x="102" y="362"/>
                                </a:lnTo>
                                <a:lnTo>
                                  <a:pt x="66" y="339"/>
                                </a:lnTo>
                                <a:lnTo>
                                  <a:pt x="39" y="311"/>
                                </a:lnTo>
                                <a:lnTo>
                                  <a:pt x="16" y="284"/>
                                </a:lnTo>
                                <a:lnTo>
                                  <a:pt x="8" y="265"/>
                                </a:lnTo>
                                <a:lnTo>
                                  <a:pt x="4" y="249"/>
                                </a:lnTo>
                                <a:lnTo>
                                  <a:pt x="0" y="230"/>
                                </a:lnTo>
                                <a:lnTo>
                                  <a:pt x="0" y="214"/>
                                </a:lnTo>
                                <a:lnTo>
                                  <a:pt x="0" y="179"/>
                                </a:lnTo>
                                <a:lnTo>
                                  <a:pt x="0" y="159"/>
                                </a:lnTo>
                                <a:lnTo>
                                  <a:pt x="4" y="144"/>
                                </a:lnTo>
                                <a:lnTo>
                                  <a:pt x="8" y="124"/>
                                </a:lnTo>
                                <a:lnTo>
                                  <a:pt x="16" y="109"/>
                                </a:lnTo>
                                <a:lnTo>
                                  <a:pt x="39" y="78"/>
                                </a:lnTo>
                                <a:lnTo>
                                  <a:pt x="66" y="50"/>
                                </a:lnTo>
                                <a:lnTo>
                                  <a:pt x="102" y="31"/>
                                </a:lnTo>
                                <a:lnTo>
                                  <a:pt x="141" y="11"/>
                                </a:lnTo>
                                <a:lnTo>
                                  <a:pt x="184" y="3"/>
                                </a:lnTo>
                                <a:lnTo>
                                  <a:pt x="226" y="0"/>
                                </a:lnTo>
                                <a:lnTo>
                                  <a:pt x="913" y="0"/>
                                </a:lnTo>
                                <a:lnTo>
                                  <a:pt x="945" y="0"/>
                                </a:lnTo>
                                <a:lnTo>
                                  <a:pt x="976" y="3"/>
                                </a:lnTo>
                                <a:lnTo>
                                  <a:pt x="1003" y="11"/>
                                </a:lnTo>
                                <a:lnTo>
                                  <a:pt x="1030" y="19"/>
                                </a:lnTo>
                                <a:lnTo>
                                  <a:pt x="1054" y="31"/>
                                </a:lnTo>
                                <a:lnTo>
                                  <a:pt x="1073" y="46"/>
                                </a:lnTo>
                                <a:lnTo>
                                  <a:pt x="1093" y="62"/>
                                </a:lnTo>
                                <a:lnTo>
                                  <a:pt x="1108" y="81"/>
                                </a:lnTo>
                                <a:lnTo>
                                  <a:pt x="1120" y="101"/>
                                </a:lnTo>
                                <a:lnTo>
                                  <a:pt x="1132" y="124"/>
                                </a:lnTo>
                                <a:lnTo>
                                  <a:pt x="1140" y="148"/>
                                </a:lnTo>
                                <a:lnTo>
                                  <a:pt x="1144" y="175"/>
                                </a:lnTo>
                                <a:lnTo>
                                  <a:pt x="1144" y="206"/>
                                </a:lnTo>
                                <a:lnTo>
                                  <a:pt x="1144" y="233"/>
                                </a:lnTo>
                                <a:lnTo>
                                  <a:pt x="1140" y="269"/>
                                </a:lnTo>
                                <a:lnTo>
                                  <a:pt x="1128" y="300"/>
                                </a:lnTo>
                                <a:lnTo>
                                  <a:pt x="976" y="807"/>
                                </a:lnTo>
                                <a:lnTo>
                                  <a:pt x="1081" y="807"/>
                                </a:lnTo>
                                <a:lnTo>
                                  <a:pt x="1112" y="811"/>
                                </a:lnTo>
                                <a:lnTo>
                                  <a:pt x="1140" y="818"/>
                                </a:lnTo>
                                <a:lnTo>
                                  <a:pt x="1163" y="830"/>
                                </a:lnTo>
                                <a:lnTo>
                                  <a:pt x="1187" y="842"/>
                                </a:lnTo>
                                <a:lnTo>
                                  <a:pt x="1206" y="861"/>
                                </a:lnTo>
                                <a:lnTo>
                                  <a:pt x="1218" y="881"/>
                                </a:lnTo>
                                <a:lnTo>
                                  <a:pt x="1229" y="904"/>
                                </a:lnTo>
                                <a:lnTo>
                                  <a:pt x="1233" y="927"/>
                                </a:lnTo>
                                <a:lnTo>
                                  <a:pt x="1233" y="970"/>
                                </a:lnTo>
                                <a:lnTo>
                                  <a:pt x="1229" y="994"/>
                                </a:lnTo>
                                <a:lnTo>
                                  <a:pt x="1218" y="1013"/>
                                </a:lnTo>
                                <a:lnTo>
                                  <a:pt x="1206" y="1037"/>
                                </a:lnTo>
                                <a:lnTo>
                                  <a:pt x="1187" y="1052"/>
                                </a:lnTo>
                                <a:lnTo>
                                  <a:pt x="1163" y="1068"/>
                                </a:lnTo>
                                <a:lnTo>
                                  <a:pt x="1140" y="1080"/>
                                </a:lnTo>
                                <a:lnTo>
                                  <a:pt x="1112" y="1087"/>
                                </a:lnTo>
                                <a:lnTo>
                                  <a:pt x="1081" y="1087"/>
                                </a:lnTo>
                                <a:lnTo>
                                  <a:pt x="894" y="1087"/>
                                </a:lnTo>
                                <a:lnTo>
                                  <a:pt x="687" y="1777"/>
                                </a:lnTo>
                                <a:lnTo>
                                  <a:pt x="679" y="1801"/>
                                </a:lnTo>
                                <a:lnTo>
                                  <a:pt x="667" y="1824"/>
                                </a:lnTo>
                                <a:lnTo>
                                  <a:pt x="656" y="1844"/>
                                </a:lnTo>
                                <a:lnTo>
                                  <a:pt x="644" y="1863"/>
                                </a:lnTo>
                                <a:lnTo>
                                  <a:pt x="628" y="1883"/>
                                </a:lnTo>
                                <a:lnTo>
                                  <a:pt x="613" y="1898"/>
                                </a:lnTo>
                                <a:lnTo>
                                  <a:pt x="597" y="1914"/>
                                </a:lnTo>
                                <a:lnTo>
                                  <a:pt x="578" y="1926"/>
                                </a:lnTo>
                                <a:lnTo>
                                  <a:pt x="558" y="1937"/>
                                </a:lnTo>
                                <a:lnTo>
                                  <a:pt x="543" y="1945"/>
                                </a:lnTo>
                                <a:lnTo>
                                  <a:pt x="523" y="1953"/>
                                </a:lnTo>
                                <a:lnTo>
                                  <a:pt x="504" y="1961"/>
                                </a:lnTo>
                                <a:lnTo>
                                  <a:pt x="480" y="1961"/>
                                </a:lnTo>
                                <a:lnTo>
                                  <a:pt x="461" y="1961"/>
                                </a:lnTo>
                                <a:lnTo>
                                  <a:pt x="441" y="1961"/>
                                </a:lnTo>
                                <a:lnTo>
                                  <a:pt x="422" y="1953"/>
                                </a:lnTo>
                                <a:lnTo>
                                  <a:pt x="402" y="1949"/>
                                </a:lnTo>
                                <a:lnTo>
                                  <a:pt x="386" y="1937"/>
                                </a:lnTo>
                                <a:lnTo>
                                  <a:pt x="371" y="1926"/>
                                </a:lnTo>
                                <a:lnTo>
                                  <a:pt x="355" y="1914"/>
                                </a:lnTo>
                                <a:lnTo>
                                  <a:pt x="344" y="1898"/>
                                </a:lnTo>
                                <a:lnTo>
                                  <a:pt x="332" y="1879"/>
                                </a:lnTo>
                                <a:lnTo>
                                  <a:pt x="320" y="1863"/>
                                </a:lnTo>
                                <a:lnTo>
                                  <a:pt x="312" y="1844"/>
                                </a:lnTo>
                                <a:lnTo>
                                  <a:pt x="301" y="1801"/>
                                </a:lnTo>
                                <a:lnTo>
                                  <a:pt x="297" y="1754"/>
                                </a:lnTo>
                                <a:lnTo>
                                  <a:pt x="301" y="1707"/>
                                </a:lnTo>
                                <a:lnTo>
                                  <a:pt x="308" y="16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6" name="Freeform 370"/>
                        <wps:cNvSpPr>
                          <a:spLocks noEditPoints="1"/>
                        </wps:cNvSpPr>
                        <wps:spPr bwMode="auto">
                          <a:xfrm>
                            <a:off x="6693" y="5954"/>
                            <a:ext cx="1257" cy="1984"/>
                          </a:xfrm>
                          <a:custGeom>
                            <a:avLst/>
                            <a:gdLst>
                              <a:gd name="T0" fmla="*/ 473 w 1257"/>
                              <a:gd name="T1" fmla="*/ 1088 h 1984"/>
                              <a:gd name="T2" fmla="*/ 340 w 1257"/>
                              <a:gd name="T3" fmla="*/ 1006 h 1984"/>
                              <a:gd name="T4" fmla="*/ 395 w 1257"/>
                              <a:gd name="T5" fmla="*/ 1068 h 1984"/>
                              <a:gd name="T6" fmla="*/ 410 w 1257"/>
                              <a:gd name="T7" fmla="*/ 1103 h 1984"/>
                              <a:gd name="T8" fmla="*/ 320 w 1257"/>
                              <a:gd name="T9" fmla="*/ 1025 h 1984"/>
                              <a:gd name="T10" fmla="*/ 309 w 1257"/>
                              <a:gd name="T11" fmla="*/ 939 h 1984"/>
                              <a:gd name="T12" fmla="*/ 375 w 1257"/>
                              <a:gd name="T13" fmla="*/ 865 h 1984"/>
                              <a:gd name="T14" fmla="*/ 336 w 1257"/>
                              <a:gd name="T15" fmla="*/ 924 h 1984"/>
                              <a:gd name="T16" fmla="*/ 320 w 1257"/>
                              <a:gd name="T17" fmla="*/ 893 h 1984"/>
                              <a:gd name="T18" fmla="*/ 410 w 1257"/>
                              <a:gd name="T19" fmla="*/ 819 h 1984"/>
                              <a:gd name="T20" fmla="*/ 590 w 1257"/>
                              <a:gd name="T21" fmla="*/ 823 h 1984"/>
                              <a:gd name="T22" fmla="*/ 633 w 1257"/>
                              <a:gd name="T23" fmla="*/ 682 h 1984"/>
                              <a:gd name="T24" fmla="*/ 664 w 1257"/>
                              <a:gd name="T25" fmla="*/ 487 h 1984"/>
                              <a:gd name="T26" fmla="*/ 672 w 1257"/>
                              <a:gd name="T27" fmla="*/ 394 h 1984"/>
                              <a:gd name="T28" fmla="*/ 707 w 1257"/>
                              <a:gd name="T29" fmla="*/ 433 h 1984"/>
                              <a:gd name="T30" fmla="*/ 683 w 1257"/>
                              <a:gd name="T31" fmla="*/ 421 h 1984"/>
                              <a:gd name="T32" fmla="*/ 660 w 1257"/>
                              <a:gd name="T33" fmla="*/ 417 h 1984"/>
                              <a:gd name="T34" fmla="*/ 24 w 1257"/>
                              <a:gd name="T35" fmla="*/ 234 h 1984"/>
                              <a:gd name="T36" fmla="*/ 59 w 1257"/>
                              <a:gd name="T37" fmla="*/ 316 h 1984"/>
                              <a:gd name="T38" fmla="*/ 145 w 1257"/>
                              <a:gd name="T39" fmla="*/ 374 h 1984"/>
                              <a:gd name="T40" fmla="*/ 227 w 1257"/>
                              <a:gd name="T41" fmla="*/ 417 h 1984"/>
                              <a:gd name="T42" fmla="*/ 106 w 1257"/>
                              <a:gd name="T43" fmla="*/ 386 h 1984"/>
                              <a:gd name="T44" fmla="*/ 24 w 1257"/>
                              <a:gd name="T45" fmla="*/ 308 h 1984"/>
                              <a:gd name="T46" fmla="*/ 24 w 1257"/>
                              <a:gd name="T47" fmla="*/ 226 h 1984"/>
                              <a:gd name="T48" fmla="*/ 176 w 1257"/>
                              <a:gd name="T49" fmla="*/ 31 h 1984"/>
                              <a:gd name="T50" fmla="*/ 78 w 1257"/>
                              <a:gd name="T51" fmla="*/ 78 h 1984"/>
                              <a:gd name="T52" fmla="*/ 28 w 1257"/>
                              <a:gd name="T53" fmla="*/ 160 h 1984"/>
                              <a:gd name="T54" fmla="*/ 8 w 1257"/>
                              <a:gd name="T55" fmla="*/ 132 h 1984"/>
                              <a:gd name="T56" fmla="*/ 78 w 1257"/>
                              <a:gd name="T57" fmla="*/ 47 h 1984"/>
                              <a:gd name="T58" fmla="*/ 192 w 1257"/>
                              <a:gd name="T59" fmla="*/ 4 h 1984"/>
                              <a:gd name="T60" fmla="*/ 1128 w 1257"/>
                              <a:gd name="T61" fmla="*/ 312 h 1984"/>
                              <a:gd name="T62" fmla="*/ 1136 w 1257"/>
                              <a:gd name="T63" fmla="*/ 152 h 1984"/>
                              <a:gd name="T64" fmla="*/ 1058 w 1257"/>
                              <a:gd name="T65" fmla="*/ 54 h 1984"/>
                              <a:gd name="T66" fmla="*/ 925 w 1257"/>
                              <a:gd name="T67" fmla="*/ 0 h 1984"/>
                              <a:gd name="T68" fmla="*/ 1081 w 1257"/>
                              <a:gd name="T69" fmla="*/ 39 h 1984"/>
                              <a:gd name="T70" fmla="*/ 1163 w 1257"/>
                              <a:gd name="T71" fmla="*/ 160 h 1984"/>
                              <a:gd name="T72" fmla="*/ 988 w 1257"/>
                              <a:gd name="T73" fmla="*/ 830 h 1984"/>
                              <a:gd name="T74" fmla="*/ 988 w 1257"/>
                              <a:gd name="T75" fmla="*/ 830 h 1984"/>
                              <a:gd name="T76" fmla="*/ 1226 w 1257"/>
                              <a:gd name="T77" fmla="*/ 908 h 1984"/>
                              <a:gd name="T78" fmla="*/ 1160 w 1257"/>
                              <a:gd name="T79" fmla="*/ 846 h 1984"/>
                              <a:gd name="T80" fmla="*/ 1167 w 1257"/>
                              <a:gd name="T81" fmla="*/ 823 h 1984"/>
                              <a:gd name="T82" fmla="*/ 1249 w 1257"/>
                              <a:gd name="T83" fmla="*/ 901 h 1984"/>
                              <a:gd name="T84" fmla="*/ 1230 w 1257"/>
                              <a:gd name="T85" fmla="*/ 982 h 1984"/>
                              <a:gd name="T86" fmla="*/ 1202 w 1257"/>
                              <a:gd name="T87" fmla="*/ 1049 h 1984"/>
                              <a:gd name="T88" fmla="*/ 1230 w 1257"/>
                              <a:gd name="T89" fmla="*/ 990 h 1984"/>
                              <a:gd name="T90" fmla="*/ 1241 w 1257"/>
                              <a:gd name="T91" fmla="*/ 1033 h 1984"/>
                              <a:gd name="T92" fmla="*/ 1140 w 1257"/>
                              <a:gd name="T93" fmla="*/ 1107 h 1984"/>
                              <a:gd name="T94" fmla="*/ 894 w 1257"/>
                              <a:gd name="T95" fmla="*/ 1088 h 1984"/>
                              <a:gd name="T96" fmla="*/ 457 w 1257"/>
                              <a:gd name="T97" fmla="*/ 1961 h 1984"/>
                              <a:gd name="T98" fmla="*/ 558 w 1257"/>
                              <a:gd name="T99" fmla="*/ 1945 h 1984"/>
                              <a:gd name="T100" fmla="*/ 644 w 1257"/>
                              <a:gd name="T101" fmla="*/ 1867 h 1984"/>
                              <a:gd name="T102" fmla="*/ 703 w 1257"/>
                              <a:gd name="T103" fmla="*/ 1817 h 1984"/>
                              <a:gd name="T104" fmla="*/ 625 w 1257"/>
                              <a:gd name="T105" fmla="*/ 1926 h 1984"/>
                              <a:gd name="T106" fmla="*/ 516 w 1257"/>
                              <a:gd name="T107" fmla="*/ 1984 h 1984"/>
                              <a:gd name="T108" fmla="*/ 437 w 1257"/>
                              <a:gd name="T109" fmla="*/ 1953 h 1984"/>
                              <a:gd name="T110" fmla="*/ 320 w 1257"/>
                              <a:gd name="T111" fmla="*/ 1778 h 1984"/>
                              <a:gd name="T112" fmla="*/ 352 w 1257"/>
                              <a:gd name="T113" fmla="*/ 1887 h 1984"/>
                              <a:gd name="T114" fmla="*/ 430 w 1257"/>
                              <a:gd name="T115" fmla="*/ 1953 h 1984"/>
                              <a:gd name="T116" fmla="*/ 352 w 1257"/>
                              <a:gd name="T117" fmla="*/ 1926 h 1984"/>
                              <a:gd name="T118" fmla="*/ 301 w 1257"/>
                              <a:gd name="T119" fmla="*/ 1813 h 1984"/>
                              <a:gd name="T120" fmla="*/ 305 w 1257"/>
                              <a:gd name="T121" fmla="*/ 1676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257" h="1984">
                                <a:moveTo>
                                  <a:pt x="492" y="1088"/>
                                </a:moveTo>
                                <a:lnTo>
                                  <a:pt x="504" y="1103"/>
                                </a:lnTo>
                                <a:lnTo>
                                  <a:pt x="332" y="1673"/>
                                </a:lnTo>
                                <a:lnTo>
                                  <a:pt x="309" y="1665"/>
                                </a:lnTo>
                                <a:lnTo>
                                  <a:pt x="480" y="1095"/>
                                </a:lnTo>
                                <a:lnTo>
                                  <a:pt x="492" y="1088"/>
                                </a:lnTo>
                                <a:close/>
                                <a:moveTo>
                                  <a:pt x="492" y="1088"/>
                                </a:moveTo>
                                <a:lnTo>
                                  <a:pt x="508" y="1088"/>
                                </a:lnTo>
                                <a:lnTo>
                                  <a:pt x="504" y="1103"/>
                                </a:lnTo>
                                <a:lnTo>
                                  <a:pt x="492" y="1088"/>
                                </a:lnTo>
                                <a:close/>
                                <a:moveTo>
                                  <a:pt x="473" y="1088"/>
                                </a:moveTo>
                                <a:lnTo>
                                  <a:pt x="492" y="1088"/>
                                </a:lnTo>
                                <a:lnTo>
                                  <a:pt x="492" y="1111"/>
                                </a:lnTo>
                                <a:lnTo>
                                  <a:pt x="473" y="1111"/>
                                </a:lnTo>
                                <a:lnTo>
                                  <a:pt x="473" y="1088"/>
                                </a:lnTo>
                                <a:close/>
                                <a:moveTo>
                                  <a:pt x="309" y="982"/>
                                </a:moveTo>
                                <a:lnTo>
                                  <a:pt x="336" y="982"/>
                                </a:lnTo>
                                <a:lnTo>
                                  <a:pt x="336" y="986"/>
                                </a:lnTo>
                                <a:lnTo>
                                  <a:pt x="336" y="990"/>
                                </a:lnTo>
                                <a:lnTo>
                                  <a:pt x="336" y="998"/>
                                </a:lnTo>
                                <a:lnTo>
                                  <a:pt x="336" y="1002"/>
                                </a:lnTo>
                                <a:lnTo>
                                  <a:pt x="340" y="1006"/>
                                </a:lnTo>
                                <a:lnTo>
                                  <a:pt x="340" y="1010"/>
                                </a:lnTo>
                                <a:lnTo>
                                  <a:pt x="344" y="1017"/>
                                </a:lnTo>
                                <a:lnTo>
                                  <a:pt x="344" y="1021"/>
                                </a:lnTo>
                                <a:lnTo>
                                  <a:pt x="348" y="1025"/>
                                </a:lnTo>
                                <a:lnTo>
                                  <a:pt x="352" y="1029"/>
                                </a:lnTo>
                                <a:lnTo>
                                  <a:pt x="356" y="1037"/>
                                </a:lnTo>
                                <a:lnTo>
                                  <a:pt x="356" y="1041"/>
                                </a:lnTo>
                                <a:lnTo>
                                  <a:pt x="367" y="1049"/>
                                </a:lnTo>
                                <a:lnTo>
                                  <a:pt x="375" y="1056"/>
                                </a:lnTo>
                                <a:lnTo>
                                  <a:pt x="383" y="1064"/>
                                </a:lnTo>
                                <a:lnTo>
                                  <a:pt x="395" y="1068"/>
                                </a:lnTo>
                                <a:lnTo>
                                  <a:pt x="406" y="1076"/>
                                </a:lnTo>
                                <a:lnTo>
                                  <a:pt x="418" y="1080"/>
                                </a:lnTo>
                                <a:lnTo>
                                  <a:pt x="434" y="1084"/>
                                </a:lnTo>
                                <a:lnTo>
                                  <a:pt x="445" y="1088"/>
                                </a:lnTo>
                                <a:lnTo>
                                  <a:pt x="461" y="1088"/>
                                </a:lnTo>
                                <a:lnTo>
                                  <a:pt x="473" y="1088"/>
                                </a:lnTo>
                                <a:lnTo>
                                  <a:pt x="473" y="1111"/>
                                </a:lnTo>
                                <a:lnTo>
                                  <a:pt x="457" y="1111"/>
                                </a:lnTo>
                                <a:lnTo>
                                  <a:pt x="441" y="1111"/>
                                </a:lnTo>
                                <a:lnTo>
                                  <a:pt x="426" y="1107"/>
                                </a:lnTo>
                                <a:lnTo>
                                  <a:pt x="410" y="1103"/>
                                </a:lnTo>
                                <a:lnTo>
                                  <a:pt x="398" y="1095"/>
                                </a:lnTo>
                                <a:lnTo>
                                  <a:pt x="383" y="1092"/>
                                </a:lnTo>
                                <a:lnTo>
                                  <a:pt x="371" y="1084"/>
                                </a:lnTo>
                                <a:lnTo>
                                  <a:pt x="359" y="1076"/>
                                </a:lnTo>
                                <a:lnTo>
                                  <a:pt x="348" y="1064"/>
                                </a:lnTo>
                                <a:lnTo>
                                  <a:pt x="340" y="1056"/>
                                </a:lnTo>
                                <a:lnTo>
                                  <a:pt x="336" y="1049"/>
                                </a:lnTo>
                                <a:lnTo>
                                  <a:pt x="332" y="1045"/>
                                </a:lnTo>
                                <a:lnTo>
                                  <a:pt x="328" y="1037"/>
                                </a:lnTo>
                                <a:lnTo>
                                  <a:pt x="324" y="1033"/>
                                </a:lnTo>
                                <a:lnTo>
                                  <a:pt x="320" y="1025"/>
                                </a:lnTo>
                                <a:lnTo>
                                  <a:pt x="316" y="1021"/>
                                </a:lnTo>
                                <a:lnTo>
                                  <a:pt x="316" y="1014"/>
                                </a:lnTo>
                                <a:lnTo>
                                  <a:pt x="313" y="1006"/>
                                </a:lnTo>
                                <a:lnTo>
                                  <a:pt x="313" y="1002"/>
                                </a:lnTo>
                                <a:lnTo>
                                  <a:pt x="313" y="994"/>
                                </a:lnTo>
                                <a:lnTo>
                                  <a:pt x="309" y="986"/>
                                </a:lnTo>
                                <a:lnTo>
                                  <a:pt x="309" y="982"/>
                                </a:lnTo>
                                <a:close/>
                                <a:moveTo>
                                  <a:pt x="336" y="939"/>
                                </a:moveTo>
                                <a:lnTo>
                                  <a:pt x="336" y="982"/>
                                </a:lnTo>
                                <a:lnTo>
                                  <a:pt x="309" y="982"/>
                                </a:lnTo>
                                <a:lnTo>
                                  <a:pt x="309" y="939"/>
                                </a:lnTo>
                                <a:lnTo>
                                  <a:pt x="336" y="939"/>
                                </a:lnTo>
                                <a:close/>
                                <a:moveTo>
                                  <a:pt x="473" y="807"/>
                                </a:moveTo>
                                <a:lnTo>
                                  <a:pt x="473" y="830"/>
                                </a:lnTo>
                                <a:lnTo>
                                  <a:pt x="461" y="834"/>
                                </a:lnTo>
                                <a:lnTo>
                                  <a:pt x="445" y="834"/>
                                </a:lnTo>
                                <a:lnTo>
                                  <a:pt x="434" y="838"/>
                                </a:lnTo>
                                <a:lnTo>
                                  <a:pt x="418" y="842"/>
                                </a:lnTo>
                                <a:lnTo>
                                  <a:pt x="406" y="846"/>
                                </a:lnTo>
                                <a:lnTo>
                                  <a:pt x="395" y="850"/>
                                </a:lnTo>
                                <a:lnTo>
                                  <a:pt x="383" y="858"/>
                                </a:lnTo>
                                <a:lnTo>
                                  <a:pt x="375" y="865"/>
                                </a:lnTo>
                                <a:lnTo>
                                  <a:pt x="367" y="873"/>
                                </a:lnTo>
                                <a:lnTo>
                                  <a:pt x="356" y="881"/>
                                </a:lnTo>
                                <a:lnTo>
                                  <a:pt x="356" y="885"/>
                                </a:lnTo>
                                <a:lnTo>
                                  <a:pt x="352" y="889"/>
                                </a:lnTo>
                                <a:lnTo>
                                  <a:pt x="348" y="893"/>
                                </a:lnTo>
                                <a:lnTo>
                                  <a:pt x="344" y="901"/>
                                </a:lnTo>
                                <a:lnTo>
                                  <a:pt x="344" y="904"/>
                                </a:lnTo>
                                <a:lnTo>
                                  <a:pt x="340" y="908"/>
                                </a:lnTo>
                                <a:lnTo>
                                  <a:pt x="340" y="912"/>
                                </a:lnTo>
                                <a:lnTo>
                                  <a:pt x="336" y="920"/>
                                </a:lnTo>
                                <a:lnTo>
                                  <a:pt x="336" y="924"/>
                                </a:lnTo>
                                <a:lnTo>
                                  <a:pt x="336" y="928"/>
                                </a:lnTo>
                                <a:lnTo>
                                  <a:pt x="336" y="936"/>
                                </a:lnTo>
                                <a:lnTo>
                                  <a:pt x="336" y="939"/>
                                </a:lnTo>
                                <a:lnTo>
                                  <a:pt x="309" y="939"/>
                                </a:lnTo>
                                <a:lnTo>
                                  <a:pt x="309" y="932"/>
                                </a:lnTo>
                                <a:lnTo>
                                  <a:pt x="313" y="924"/>
                                </a:lnTo>
                                <a:lnTo>
                                  <a:pt x="313" y="920"/>
                                </a:lnTo>
                                <a:lnTo>
                                  <a:pt x="313" y="912"/>
                                </a:lnTo>
                                <a:lnTo>
                                  <a:pt x="316" y="904"/>
                                </a:lnTo>
                                <a:lnTo>
                                  <a:pt x="316" y="901"/>
                                </a:lnTo>
                                <a:lnTo>
                                  <a:pt x="320" y="893"/>
                                </a:lnTo>
                                <a:lnTo>
                                  <a:pt x="324" y="889"/>
                                </a:lnTo>
                                <a:lnTo>
                                  <a:pt x="328" y="881"/>
                                </a:lnTo>
                                <a:lnTo>
                                  <a:pt x="332" y="877"/>
                                </a:lnTo>
                                <a:lnTo>
                                  <a:pt x="336" y="869"/>
                                </a:lnTo>
                                <a:lnTo>
                                  <a:pt x="340" y="865"/>
                                </a:lnTo>
                                <a:lnTo>
                                  <a:pt x="348" y="854"/>
                                </a:lnTo>
                                <a:lnTo>
                                  <a:pt x="359" y="846"/>
                                </a:lnTo>
                                <a:lnTo>
                                  <a:pt x="371" y="838"/>
                                </a:lnTo>
                                <a:lnTo>
                                  <a:pt x="383" y="830"/>
                                </a:lnTo>
                                <a:lnTo>
                                  <a:pt x="398" y="823"/>
                                </a:lnTo>
                                <a:lnTo>
                                  <a:pt x="410" y="819"/>
                                </a:lnTo>
                                <a:lnTo>
                                  <a:pt x="426" y="815"/>
                                </a:lnTo>
                                <a:lnTo>
                                  <a:pt x="441" y="811"/>
                                </a:lnTo>
                                <a:lnTo>
                                  <a:pt x="457" y="807"/>
                                </a:lnTo>
                                <a:lnTo>
                                  <a:pt x="473" y="807"/>
                                </a:lnTo>
                                <a:close/>
                                <a:moveTo>
                                  <a:pt x="590" y="823"/>
                                </a:moveTo>
                                <a:lnTo>
                                  <a:pt x="578" y="830"/>
                                </a:lnTo>
                                <a:lnTo>
                                  <a:pt x="473" y="830"/>
                                </a:lnTo>
                                <a:lnTo>
                                  <a:pt x="473" y="807"/>
                                </a:lnTo>
                                <a:lnTo>
                                  <a:pt x="578" y="807"/>
                                </a:lnTo>
                                <a:lnTo>
                                  <a:pt x="590" y="823"/>
                                </a:lnTo>
                                <a:close/>
                                <a:moveTo>
                                  <a:pt x="590" y="823"/>
                                </a:moveTo>
                                <a:lnTo>
                                  <a:pt x="586" y="830"/>
                                </a:lnTo>
                                <a:lnTo>
                                  <a:pt x="578" y="830"/>
                                </a:lnTo>
                                <a:lnTo>
                                  <a:pt x="590" y="823"/>
                                </a:lnTo>
                                <a:close/>
                                <a:moveTo>
                                  <a:pt x="679" y="437"/>
                                </a:moveTo>
                                <a:lnTo>
                                  <a:pt x="703" y="448"/>
                                </a:lnTo>
                                <a:lnTo>
                                  <a:pt x="703" y="448"/>
                                </a:lnTo>
                                <a:lnTo>
                                  <a:pt x="687" y="495"/>
                                </a:lnTo>
                                <a:lnTo>
                                  <a:pt x="676" y="542"/>
                                </a:lnTo>
                                <a:lnTo>
                                  <a:pt x="660" y="589"/>
                                </a:lnTo>
                                <a:lnTo>
                                  <a:pt x="644" y="635"/>
                                </a:lnTo>
                                <a:lnTo>
                                  <a:pt x="633" y="682"/>
                                </a:lnTo>
                                <a:lnTo>
                                  <a:pt x="617" y="729"/>
                                </a:lnTo>
                                <a:lnTo>
                                  <a:pt x="601" y="776"/>
                                </a:lnTo>
                                <a:lnTo>
                                  <a:pt x="590" y="823"/>
                                </a:lnTo>
                                <a:lnTo>
                                  <a:pt x="566" y="815"/>
                                </a:lnTo>
                                <a:lnTo>
                                  <a:pt x="578" y="768"/>
                                </a:lnTo>
                                <a:lnTo>
                                  <a:pt x="594" y="721"/>
                                </a:lnTo>
                                <a:lnTo>
                                  <a:pt x="609" y="674"/>
                                </a:lnTo>
                                <a:lnTo>
                                  <a:pt x="621" y="628"/>
                                </a:lnTo>
                                <a:lnTo>
                                  <a:pt x="637" y="581"/>
                                </a:lnTo>
                                <a:lnTo>
                                  <a:pt x="652" y="534"/>
                                </a:lnTo>
                                <a:lnTo>
                                  <a:pt x="664" y="487"/>
                                </a:lnTo>
                                <a:lnTo>
                                  <a:pt x="679" y="440"/>
                                </a:lnTo>
                                <a:lnTo>
                                  <a:pt x="679" y="437"/>
                                </a:lnTo>
                                <a:close/>
                                <a:moveTo>
                                  <a:pt x="679" y="440"/>
                                </a:moveTo>
                                <a:lnTo>
                                  <a:pt x="679" y="440"/>
                                </a:lnTo>
                                <a:lnTo>
                                  <a:pt x="679" y="437"/>
                                </a:lnTo>
                                <a:lnTo>
                                  <a:pt x="679" y="440"/>
                                </a:lnTo>
                                <a:close/>
                                <a:moveTo>
                                  <a:pt x="656" y="417"/>
                                </a:moveTo>
                                <a:lnTo>
                                  <a:pt x="656" y="394"/>
                                </a:lnTo>
                                <a:lnTo>
                                  <a:pt x="656" y="394"/>
                                </a:lnTo>
                                <a:lnTo>
                                  <a:pt x="664" y="394"/>
                                </a:lnTo>
                                <a:lnTo>
                                  <a:pt x="672" y="394"/>
                                </a:lnTo>
                                <a:lnTo>
                                  <a:pt x="676" y="394"/>
                                </a:lnTo>
                                <a:lnTo>
                                  <a:pt x="683" y="394"/>
                                </a:lnTo>
                                <a:lnTo>
                                  <a:pt x="687" y="398"/>
                                </a:lnTo>
                                <a:lnTo>
                                  <a:pt x="691" y="398"/>
                                </a:lnTo>
                                <a:lnTo>
                                  <a:pt x="695" y="401"/>
                                </a:lnTo>
                                <a:lnTo>
                                  <a:pt x="703" y="405"/>
                                </a:lnTo>
                                <a:lnTo>
                                  <a:pt x="703" y="409"/>
                                </a:lnTo>
                                <a:lnTo>
                                  <a:pt x="707" y="417"/>
                                </a:lnTo>
                                <a:lnTo>
                                  <a:pt x="707" y="421"/>
                                </a:lnTo>
                                <a:lnTo>
                                  <a:pt x="707" y="425"/>
                                </a:lnTo>
                                <a:lnTo>
                                  <a:pt x="707" y="433"/>
                                </a:lnTo>
                                <a:lnTo>
                                  <a:pt x="707" y="437"/>
                                </a:lnTo>
                                <a:lnTo>
                                  <a:pt x="703" y="444"/>
                                </a:lnTo>
                                <a:lnTo>
                                  <a:pt x="703" y="448"/>
                                </a:lnTo>
                                <a:lnTo>
                                  <a:pt x="679" y="437"/>
                                </a:lnTo>
                                <a:lnTo>
                                  <a:pt x="679" y="433"/>
                                </a:lnTo>
                                <a:lnTo>
                                  <a:pt x="683" y="429"/>
                                </a:lnTo>
                                <a:lnTo>
                                  <a:pt x="683" y="429"/>
                                </a:lnTo>
                                <a:lnTo>
                                  <a:pt x="683" y="425"/>
                                </a:lnTo>
                                <a:lnTo>
                                  <a:pt x="683" y="425"/>
                                </a:lnTo>
                                <a:lnTo>
                                  <a:pt x="683" y="421"/>
                                </a:lnTo>
                                <a:lnTo>
                                  <a:pt x="683" y="421"/>
                                </a:lnTo>
                                <a:lnTo>
                                  <a:pt x="683" y="421"/>
                                </a:lnTo>
                                <a:lnTo>
                                  <a:pt x="683" y="421"/>
                                </a:lnTo>
                                <a:lnTo>
                                  <a:pt x="679" y="421"/>
                                </a:lnTo>
                                <a:lnTo>
                                  <a:pt x="679" y="421"/>
                                </a:lnTo>
                                <a:lnTo>
                                  <a:pt x="676" y="417"/>
                                </a:lnTo>
                                <a:lnTo>
                                  <a:pt x="672" y="417"/>
                                </a:lnTo>
                                <a:lnTo>
                                  <a:pt x="668" y="417"/>
                                </a:lnTo>
                                <a:lnTo>
                                  <a:pt x="664" y="417"/>
                                </a:lnTo>
                                <a:lnTo>
                                  <a:pt x="660" y="417"/>
                                </a:lnTo>
                                <a:lnTo>
                                  <a:pt x="656" y="417"/>
                                </a:lnTo>
                                <a:close/>
                                <a:moveTo>
                                  <a:pt x="660" y="417"/>
                                </a:moveTo>
                                <a:lnTo>
                                  <a:pt x="656" y="417"/>
                                </a:lnTo>
                                <a:lnTo>
                                  <a:pt x="656" y="417"/>
                                </a:lnTo>
                                <a:lnTo>
                                  <a:pt x="660" y="417"/>
                                </a:lnTo>
                                <a:close/>
                                <a:moveTo>
                                  <a:pt x="238" y="394"/>
                                </a:moveTo>
                                <a:lnTo>
                                  <a:pt x="656" y="394"/>
                                </a:lnTo>
                                <a:lnTo>
                                  <a:pt x="656" y="417"/>
                                </a:lnTo>
                                <a:lnTo>
                                  <a:pt x="238" y="417"/>
                                </a:lnTo>
                                <a:lnTo>
                                  <a:pt x="238" y="394"/>
                                </a:lnTo>
                                <a:close/>
                                <a:moveTo>
                                  <a:pt x="0" y="226"/>
                                </a:moveTo>
                                <a:lnTo>
                                  <a:pt x="24" y="226"/>
                                </a:lnTo>
                                <a:lnTo>
                                  <a:pt x="24" y="234"/>
                                </a:lnTo>
                                <a:lnTo>
                                  <a:pt x="24" y="242"/>
                                </a:lnTo>
                                <a:lnTo>
                                  <a:pt x="24" y="249"/>
                                </a:lnTo>
                                <a:lnTo>
                                  <a:pt x="28" y="257"/>
                                </a:lnTo>
                                <a:lnTo>
                                  <a:pt x="28" y="265"/>
                                </a:lnTo>
                                <a:lnTo>
                                  <a:pt x="32" y="273"/>
                                </a:lnTo>
                                <a:lnTo>
                                  <a:pt x="35" y="281"/>
                                </a:lnTo>
                                <a:lnTo>
                                  <a:pt x="39" y="288"/>
                                </a:lnTo>
                                <a:lnTo>
                                  <a:pt x="43" y="296"/>
                                </a:lnTo>
                                <a:lnTo>
                                  <a:pt x="47" y="304"/>
                                </a:lnTo>
                                <a:lnTo>
                                  <a:pt x="55" y="312"/>
                                </a:lnTo>
                                <a:lnTo>
                                  <a:pt x="59" y="316"/>
                                </a:lnTo>
                                <a:lnTo>
                                  <a:pt x="67" y="323"/>
                                </a:lnTo>
                                <a:lnTo>
                                  <a:pt x="71" y="331"/>
                                </a:lnTo>
                                <a:lnTo>
                                  <a:pt x="78" y="335"/>
                                </a:lnTo>
                                <a:lnTo>
                                  <a:pt x="86" y="343"/>
                                </a:lnTo>
                                <a:lnTo>
                                  <a:pt x="94" y="347"/>
                                </a:lnTo>
                                <a:lnTo>
                                  <a:pt x="102" y="355"/>
                                </a:lnTo>
                                <a:lnTo>
                                  <a:pt x="110" y="359"/>
                                </a:lnTo>
                                <a:lnTo>
                                  <a:pt x="117" y="362"/>
                                </a:lnTo>
                                <a:lnTo>
                                  <a:pt x="125" y="366"/>
                                </a:lnTo>
                                <a:lnTo>
                                  <a:pt x="137" y="370"/>
                                </a:lnTo>
                                <a:lnTo>
                                  <a:pt x="145" y="374"/>
                                </a:lnTo>
                                <a:lnTo>
                                  <a:pt x="156" y="378"/>
                                </a:lnTo>
                                <a:lnTo>
                                  <a:pt x="164" y="382"/>
                                </a:lnTo>
                                <a:lnTo>
                                  <a:pt x="176" y="386"/>
                                </a:lnTo>
                                <a:lnTo>
                                  <a:pt x="184" y="386"/>
                                </a:lnTo>
                                <a:lnTo>
                                  <a:pt x="196" y="390"/>
                                </a:lnTo>
                                <a:lnTo>
                                  <a:pt x="207" y="390"/>
                                </a:lnTo>
                                <a:lnTo>
                                  <a:pt x="219" y="394"/>
                                </a:lnTo>
                                <a:lnTo>
                                  <a:pt x="231" y="394"/>
                                </a:lnTo>
                                <a:lnTo>
                                  <a:pt x="238" y="394"/>
                                </a:lnTo>
                                <a:lnTo>
                                  <a:pt x="238" y="417"/>
                                </a:lnTo>
                                <a:lnTo>
                                  <a:pt x="227" y="417"/>
                                </a:lnTo>
                                <a:lnTo>
                                  <a:pt x="215" y="417"/>
                                </a:lnTo>
                                <a:lnTo>
                                  <a:pt x="203" y="413"/>
                                </a:lnTo>
                                <a:lnTo>
                                  <a:pt x="192" y="413"/>
                                </a:lnTo>
                                <a:lnTo>
                                  <a:pt x="180" y="413"/>
                                </a:lnTo>
                                <a:lnTo>
                                  <a:pt x="168" y="409"/>
                                </a:lnTo>
                                <a:lnTo>
                                  <a:pt x="156" y="405"/>
                                </a:lnTo>
                                <a:lnTo>
                                  <a:pt x="149" y="401"/>
                                </a:lnTo>
                                <a:lnTo>
                                  <a:pt x="137" y="398"/>
                                </a:lnTo>
                                <a:lnTo>
                                  <a:pt x="125" y="394"/>
                                </a:lnTo>
                                <a:lnTo>
                                  <a:pt x="117" y="390"/>
                                </a:lnTo>
                                <a:lnTo>
                                  <a:pt x="106" y="386"/>
                                </a:lnTo>
                                <a:lnTo>
                                  <a:pt x="98" y="378"/>
                                </a:lnTo>
                                <a:lnTo>
                                  <a:pt x="86" y="374"/>
                                </a:lnTo>
                                <a:lnTo>
                                  <a:pt x="78" y="366"/>
                                </a:lnTo>
                                <a:lnTo>
                                  <a:pt x="71" y="362"/>
                                </a:lnTo>
                                <a:lnTo>
                                  <a:pt x="63" y="355"/>
                                </a:lnTo>
                                <a:lnTo>
                                  <a:pt x="55" y="347"/>
                                </a:lnTo>
                                <a:lnTo>
                                  <a:pt x="47" y="339"/>
                                </a:lnTo>
                                <a:lnTo>
                                  <a:pt x="39" y="331"/>
                                </a:lnTo>
                                <a:lnTo>
                                  <a:pt x="35" y="323"/>
                                </a:lnTo>
                                <a:lnTo>
                                  <a:pt x="28" y="316"/>
                                </a:lnTo>
                                <a:lnTo>
                                  <a:pt x="24" y="308"/>
                                </a:lnTo>
                                <a:lnTo>
                                  <a:pt x="20" y="300"/>
                                </a:lnTo>
                                <a:lnTo>
                                  <a:pt x="12" y="292"/>
                                </a:lnTo>
                                <a:lnTo>
                                  <a:pt x="8" y="281"/>
                                </a:lnTo>
                                <a:lnTo>
                                  <a:pt x="8" y="273"/>
                                </a:lnTo>
                                <a:lnTo>
                                  <a:pt x="4" y="265"/>
                                </a:lnTo>
                                <a:lnTo>
                                  <a:pt x="0" y="253"/>
                                </a:lnTo>
                                <a:lnTo>
                                  <a:pt x="0" y="245"/>
                                </a:lnTo>
                                <a:lnTo>
                                  <a:pt x="0" y="234"/>
                                </a:lnTo>
                                <a:lnTo>
                                  <a:pt x="0" y="226"/>
                                </a:lnTo>
                                <a:close/>
                                <a:moveTo>
                                  <a:pt x="24" y="191"/>
                                </a:moveTo>
                                <a:lnTo>
                                  <a:pt x="24" y="226"/>
                                </a:lnTo>
                                <a:lnTo>
                                  <a:pt x="0" y="226"/>
                                </a:lnTo>
                                <a:lnTo>
                                  <a:pt x="0" y="191"/>
                                </a:lnTo>
                                <a:lnTo>
                                  <a:pt x="24" y="191"/>
                                </a:lnTo>
                                <a:close/>
                                <a:moveTo>
                                  <a:pt x="238" y="0"/>
                                </a:moveTo>
                                <a:lnTo>
                                  <a:pt x="238" y="23"/>
                                </a:lnTo>
                                <a:lnTo>
                                  <a:pt x="231" y="23"/>
                                </a:lnTo>
                                <a:lnTo>
                                  <a:pt x="219" y="23"/>
                                </a:lnTo>
                                <a:lnTo>
                                  <a:pt x="207" y="23"/>
                                </a:lnTo>
                                <a:lnTo>
                                  <a:pt x="196" y="27"/>
                                </a:lnTo>
                                <a:lnTo>
                                  <a:pt x="184" y="27"/>
                                </a:lnTo>
                                <a:lnTo>
                                  <a:pt x="176" y="31"/>
                                </a:lnTo>
                                <a:lnTo>
                                  <a:pt x="164" y="35"/>
                                </a:lnTo>
                                <a:lnTo>
                                  <a:pt x="156" y="35"/>
                                </a:lnTo>
                                <a:lnTo>
                                  <a:pt x="145" y="39"/>
                                </a:lnTo>
                                <a:lnTo>
                                  <a:pt x="137" y="43"/>
                                </a:lnTo>
                                <a:lnTo>
                                  <a:pt x="125" y="47"/>
                                </a:lnTo>
                                <a:lnTo>
                                  <a:pt x="117" y="54"/>
                                </a:lnTo>
                                <a:lnTo>
                                  <a:pt x="110" y="58"/>
                                </a:lnTo>
                                <a:lnTo>
                                  <a:pt x="102" y="62"/>
                                </a:lnTo>
                                <a:lnTo>
                                  <a:pt x="94" y="66"/>
                                </a:lnTo>
                                <a:lnTo>
                                  <a:pt x="86" y="74"/>
                                </a:lnTo>
                                <a:lnTo>
                                  <a:pt x="78" y="78"/>
                                </a:lnTo>
                                <a:lnTo>
                                  <a:pt x="71" y="86"/>
                                </a:lnTo>
                                <a:lnTo>
                                  <a:pt x="67" y="93"/>
                                </a:lnTo>
                                <a:lnTo>
                                  <a:pt x="59" y="97"/>
                                </a:lnTo>
                                <a:lnTo>
                                  <a:pt x="55" y="105"/>
                                </a:lnTo>
                                <a:lnTo>
                                  <a:pt x="47" y="113"/>
                                </a:lnTo>
                                <a:lnTo>
                                  <a:pt x="43" y="121"/>
                                </a:lnTo>
                                <a:lnTo>
                                  <a:pt x="39" y="128"/>
                                </a:lnTo>
                                <a:lnTo>
                                  <a:pt x="35" y="136"/>
                                </a:lnTo>
                                <a:lnTo>
                                  <a:pt x="32" y="144"/>
                                </a:lnTo>
                                <a:lnTo>
                                  <a:pt x="28" y="152"/>
                                </a:lnTo>
                                <a:lnTo>
                                  <a:pt x="28" y="160"/>
                                </a:lnTo>
                                <a:lnTo>
                                  <a:pt x="24" y="167"/>
                                </a:lnTo>
                                <a:lnTo>
                                  <a:pt x="24" y="175"/>
                                </a:lnTo>
                                <a:lnTo>
                                  <a:pt x="24" y="183"/>
                                </a:lnTo>
                                <a:lnTo>
                                  <a:pt x="24" y="191"/>
                                </a:lnTo>
                                <a:lnTo>
                                  <a:pt x="0" y="191"/>
                                </a:lnTo>
                                <a:lnTo>
                                  <a:pt x="0" y="183"/>
                                </a:lnTo>
                                <a:lnTo>
                                  <a:pt x="0" y="171"/>
                                </a:lnTo>
                                <a:lnTo>
                                  <a:pt x="0" y="164"/>
                                </a:lnTo>
                                <a:lnTo>
                                  <a:pt x="4" y="152"/>
                                </a:lnTo>
                                <a:lnTo>
                                  <a:pt x="8" y="144"/>
                                </a:lnTo>
                                <a:lnTo>
                                  <a:pt x="8" y="132"/>
                                </a:lnTo>
                                <a:lnTo>
                                  <a:pt x="12" y="125"/>
                                </a:lnTo>
                                <a:lnTo>
                                  <a:pt x="20" y="117"/>
                                </a:lnTo>
                                <a:lnTo>
                                  <a:pt x="24" y="109"/>
                                </a:lnTo>
                                <a:lnTo>
                                  <a:pt x="28" y="97"/>
                                </a:lnTo>
                                <a:lnTo>
                                  <a:pt x="35" y="90"/>
                                </a:lnTo>
                                <a:lnTo>
                                  <a:pt x="39" y="82"/>
                                </a:lnTo>
                                <a:lnTo>
                                  <a:pt x="47" y="74"/>
                                </a:lnTo>
                                <a:lnTo>
                                  <a:pt x="55" y="66"/>
                                </a:lnTo>
                                <a:lnTo>
                                  <a:pt x="63" y="62"/>
                                </a:lnTo>
                                <a:lnTo>
                                  <a:pt x="71" y="54"/>
                                </a:lnTo>
                                <a:lnTo>
                                  <a:pt x="78" y="47"/>
                                </a:lnTo>
                                <a:lnTo>
                                  <a:pt x="86" y="43"/>
                                </a:lnTo>
                                <a:lnTo>
                                  <a:pt x="98" y="35"/>
                                </a:lnTo>
                                <a:lnTo>
                                  <a:pt x="106" y="31"/>
                                </a:lnTo>
                                <a:lnTo>
                                  <a:pt x="117" y="27"/>
                                </a:lnTo>
                                <a:lnTo>
                                  <a:pt x="125" y="23"/>
                                </a:lnTo>
                                <a:lnTo>
                                  <a:pt x="137" y="15"/>
                                </a:lnTo>
                                <a:lnTo>
                                  <a:pt x="149" y="15"/>
                                </a:lnTo>
                                <a:lnTo>
                                  <a:pt x="156" y="12"/>
                                </a:lnTo>
                                <a:lnTo>
                                  <a:pt x="168" y="8"/>
                                </a:lnTo>
                                <a:lnTo>
                                  <a:pt x="180" y="4"/>
                                </a:lnTo>
                                <a:lnTo>
                                  <a:pt x="192" y="4"/>
                                </a:lnTo>
                                <a:lnTo>
                                  <a:pt x="203" y="0"/>
                                </a:lnTo>
                                <a:lnTo>
                                  <a:pt x="215" y="0"/>
                                </a:lnTo>
                                <a:lnTo>
                                  <a:pt x="227" y="0"/>
                                </a:lnTo>
                                <a:lnTo>
                                  <a:pt x="238" y="0"/>
                                </a:lnTo>
                                <a:close/>
                                <a:moveTo>
                                  <a:pt x="925" y="23"/>
                                </a:moveTo>
                                <a:lnTo>
                                  <a:pt x="238" y="23"/>
                                </a:lnTo>
                                <a:lnTo>
                                  <a:pt x="238" y="0"/>
                                </a:lnTo>
                                <a:lnTo>
                                  <a:pt x="925" y="0"/>
                                </a:lnTo>
                                <a:lnTo>
                                  <a:pt x="925" y="23"/>
                                </a:lnTo>
                                <a:close/>
                                <a:moveTo>
                                  <a:pt x="1152" y="316"/>
                                </a:moveTo>
                                <a:lnTo>
                                  <a:pt x="1128" y="312"/>
                                </a:lnTo>
                                <a:lnTo>
                                  <a:pt x="1136" y="292"/>
                                </a:lnTo>
                                <a:lnTo>
                                  <a:pt x="1140" y="277"/>
                                </a:lnTo>
                                <a:lnTo>
                                  <a:pt x="1140" y="261"/>
                                </a:lnTo>
                                <a:lnTo>
                                  <a:pt x="1144" y="245"/>
                                </a:lnTo>
                                <a:lnTo>
                                  <a:pt x="1144" y="230"/>
                                </a:lnTo>
                                <a:lnTo>
                                  <a:pt x="1144" y="218"/>
                                </a:lnTo>
                                <a:lnTo>
                                  <a:pt x="1144" y="203"/>
                                </a:lnTo>
                                <a:lnTo>
                                  <a:pt x="1144" y="191"/>
                                </a:lnTo>
                                <a:lnTo>
                                  <a:pt x="1140" y="175"/>
                                </a:lnTo>
                                <a:lnTo>
                                  <a:pt x="1140" y="164"/>
                                </a:lnTo>
                                <a:lnTo>
                                  <a:pt x="1136" y="152"/>
                                </a:lnTo>
                                <a:lnTo>
                                  <a:pt x="1132" y="140"/>
                                </a:lnTo>
                                <a:lnTo>
                                  <a:pt x="1128" y="128"/>
                                </a:lnTo>
                                <a:lnTo>
                                  <a:pt x="1120" y="121"/>
                                </a:lnTo>
                                <a:lnTo>
                                  <a:pt x="1117" y="109"/>
                                </a:lnTo>
                                <a:lnTo>
                                  <a:pt x="1109" y="101"/>
                                </a:lnTo>
                                <a:lnTo>
                                  <a:pt x="1101" y="90"/>
                                </a:lnTo>
                                <a:lnTo>
                                  <a:pt x="1093" y="82"/>
                                </a:lnTo>
                                <a:lnTo>
                                  <a:pt x="1085" y="74"/>
                                </a:lnTo>
                                <a:lnTo>
                                  <a:pt x="1078" y="66"/>
                                </a:lnTo>
                                <a:lnTo>
                                  <a:pt x="1070" y="62"/>
                                </a:lnTo>
                                <a:lnTo>
                                  <a:pt x="1058" y="54"/>
                                </a:lnTo>
                                <a:lnTo>
                                  <a:pt x="1046" y="47"/>
                                </a:lnTo>
                                <a:lnTo>
                                  <a:pt x="1035" y="43"/>
                                </a:lnTo>
                                <a:lnTo>
                                  <a:pt x="1023" y="39"/>
                                </a:lnTo>
                                <a:lnTo>
                                  <a:pt x="1011" y="35"/>
                                </a:lnTo>
                                <a:lnTo>
                                  <a:pt x="999" y="31"/>
                                </a:lnTo>
                                <a:lnTo>
                                  <a:pt x="984" y="27"/>
                                </a:lnTo>
                                <a:lnTo>
                                  <a:pt x="972" y="27"/>
                                </a:lnTo>
                                <a:lnTo>
                                  <a:pt x="957" y="23"/>
                                </a:lnTo>
                                <a:lnTo>
                                  <a:pt x="941" y="23"/>
                                </a:lnTo>
                                <a:lnTo>
                                  <a:pt x="925" y="23"/>
                                </a:lnTo>
                                <a:lnTo>
                                  <a:pt x="925" y="0"/>
                                </a:lnTo>
                                <a:lnTo>
                                  <a:pt x="941" y="0"/>
                                </a:lnTo>
                                <a:lnTo>
                                  <a:pt x="957" y="0"/>
                                </a:lnTo>
                                <a:lnTo>
                                  <a:pt x="972" y="0"/>
                                </a:lnTo>
                                <a:lnTo>
                                  <a:pt x="988" y="4"/>
                                </a:lnTo>
                                <a:lnTo>
                                  <a:pt x="1003" y="8"/>
                                </a:lnTo>
                                <a:lnTo>
                                  <a:pt x="1019" y="12"/>
                                </a:lnTo>
                                <a:lnTo>
                                  <a:pt x="1031" y="15"/>
                                </a:lnTo>
                                <a:lnTo>
                                  <a:pt x="1046" y="19"/>
                                </a:lnTo>
                                <a:lnTo>
                                  <a:pt x="1058" y="27"/>
                                </a:lnTo>
                                <a:lnTo>
                                  <a:pt x="1070" y="35"/>
                                </a:lnTo>
                                <a:lnTo>
                                  <a:pt x="1081" y="39"/>
                                </a:lnTo>
                                <a:lnTo>
                                  <a:pt x="1093" y="47"/>
                                </a:lnTo>
                                <a:lnTo>
                                  <a:pt x="1101" y="58"/>
                                </a:lnTo>
                                <a:lnTo>
                                  <a:pt x="1113" y="66"/>
                                </a:lnTo>
                                <a:lnTo>
                                  <a:pt x="1120" y="74"/>
                                </a:lnTo>
                                <a:lnTo>
                                  <a:pt x="1128" y="86"/>
                                </a:lnTo>
                                <a:lnTo>
                                  <a:pt x="1136" y="97"/>
                                </a:lnTo>
                                <a:lnTo>
                                  <a:pt x="1144" y="109"/>
                                </a:lnTo>
                                <a:lnTo>
                                  <a:pt x="1148" y="121"/>
                                </a:lnTo>
                                <a:lnTo>
                                  <a:pt x="1156" y="132"/>
                                </a:lnTo>
                                <a:lnTo>
                                  <a:pt x="1160" y="144"/>
                                </a:lnTo>
                                <a:lnTo>
                                  <a:pt x="1163" y="160"/>
                                </a:lnTo>
                                <a:lnTo>
                                  <a:pt x="1167" y="171"/>
                                </a:lnTo>
                                <a:lnTo>
                                  <a:pt x="1167" y="187"/>
                                </a:lnTo>
                                <a:lnTo>
                                  <a:pt x="1167" y="203"/>
                                </a:lnTo>
                                <a:lnTo>
                                  <a:pt x="1167" y="218"/>
                                </a:lnTo>
                                <a:lnTo>
                                  <a:pt x="1167" y="234"/>
                                </a:lnTo>
                                <a:lnTo>
                                  <a:pt x="1167" y="249"/>
                                </a:lnTo>
                                <a:lnTo>
                                  <a:pt x="1163" y="265"/>
                                </a:lnTo>
                                <a:lnTo>
                                  <a:pt x="1163" y="281"/>
                                </a:lnTo>
                                <a:lnTo>
                                  <a:pt x="1160" y="300"/>
                                </a:lnTo>
                                <a:lnTo>
                                  <a:pt x="1152" y="316"/>
                                </a:lnTo>
                                <a:close/>
                                <a:moveTo>
                                  <a:pt x="988" y="830"/>
                                </a:moveTo>
                                <a:lnTo>
                                  <a:pt x="976" y="815"/>
                                </a:lnTo>
                                <a:lnTo>
                                  <a:pt x="1128" y="312"/>
                                </a:lnTo>
                                <a:lnTo>
                                  <a:pt x="1152" y="316"/>
                                </a:lnTo>
                                <a:lnTo>
                                  <a:pt x="999" y="823"/>
                                </a:lnTo>
                                <a:lnTo>
                                  <a:pt x="988" y="830"/>
                                </a:lnTo>
                                <a:close/>
                                <a:moveTo>
                                  <a:pt x="988" y="830"/>
                                </a:moveTo>
                                <a:lnTo>
                                  <a:pt x="972" y="830"/>
                                </a:lnTo>
                                <a:lnTo>
                                  <a:pt x="976" y="815"/>
                                </a:lnTo>
                                <a:lnTo>
                                  <a:pt x="988" y="830"/>
                                </a:lnTo>
                                <a:close/>
                                <a:moveTo>
                                  <a:pt x="1093" y="830"/>
                                </a:moveTo>
                                <a:lnTo>
                                  <a:pt x="988" y="830"/>
                                </a:lnTo>
                                <a:lnTo>
                                  <a:pt x="988" y="807"/>
                                </a:lnTo>
                                <a:lnTo>
                                  <a:pt x="1093" y="807"/>
                                </a:lnTo>
                                <a:lnTo>
                                  <a:pt x="1093" y="830"/>
                                </a:lnTo>
                                <a:close/>
                                <a:moveTo>
                                  <a:pt x="1257" y="939"/>
                                </a:moveTo>
                                <a:lnTo>
                                  <a:pt x="1230" y="939"/>
                                </a:lnTo>
                                <a:lnTo>
                                  <a:pt x="1230" y="936"/>
                                </a:lnTo>
                                <a:lnTo>
                                  <a:pt x="1230" y="928"/>
                                </a:lnTo>
                                <a:lnTo>
                                  <a:pt x="1230" y="924"/>
                                </a:lnTo>
                                <a:lnTo>
                                  <a:pt x="1230" y="920"/>
                                </a:lnTo>
                                <a:lnTo>
                                  <a:pt x="1226" y="912"/>
                                </a:lnTo>
                                <a:lnTo>
                                  <a:pt x="1226" y="908"/>
                                </a:lnTo>
                                <a:lnTo>
                                  <a:pt x="1222" y="904"/>
                                </a:lnTo>
                                <a:lnTo>
                                  <a:pt x="1222" y="901"/>
                                </a:lnTo>
                                <a:lnTo>
                                  <a:pt x="1218" y="893"/>
                                </a:lnTo>
                                <a:lnTo>
                                  <a:pt x="1214" y="889"/>
                                </a:lnTo>
                                <a:lnTo>
                                  <a:pt x="1210" y="885"/>
                                </a:lnTo>
                                <a:lnTo>
                                  <a:pt x="1210" y="881"/>
                                </a:lnTo>
                                <a:lnTo>
                                  <a:pt x="1202" y="873"/>
                                </a:lnTo>
                                <a:lnTo>
                                  <a:pt x="1191" y="865"/>
                                </a:lnTo>
                                <a:lnTo>
                                  <a:pt x="1183" y="858"/>
                                </a:lnTo>
                                <a:lnTo>
                                  <a:pt x="1171" y="850"/>
                                </a:lnTo>
                                <a:lnTo>
                                  <a:pt x="1160" y="846"/>
                                </a:lnTo>
                                <a:lnTo>
                                  <a:pt x="1148" y="842"/>
                                </a:lnTo>
                                <a:lnTo>
                                  <a:pt x="1132" y="838"/>
                                </a:lnTo>
                                <a:lnTo>
                                  <a:pt x="1120" y="834"/>
                                </a:lnTo>
                                <a:lnTo>
                                  <a:pt x="1105" y="834"/>
                                </a:lnTo>
                                <a:lnTo>
                                  <a:pt x="1093" y="830"/>
                                </a:lnTo>
                                <a:lnTo>
                                  <a:pt x="1093" y="807"/>
                                </a:lnTo>
                                <a:lnTo>
                                  <a:pt x="1109" y="807"/>
                                </a:lnTo>
                                <a:lnTo>
                                  <a:pt x="1124" y="811"/>
                                </a:lnTo>
                                <a:lnTo>
                                  <a:pt x="1140" y="815"/>
                                </a:lnTo>
                                <a:lnTo>
                                  <a:pt x="1156" y="819"/>
                                </a:lnTo>
                                <a:lnTo>
                                  <a:pt x="1167" y="823"/>
                                </a:lnTo>
                                <a:lnTo>
                                  <a:pt x="1183" y="830"/>
                                </a:lnTo>
                                <a:lnTo>
                                  <a:pt x="1195" y="838"/>
                                </a:lnTo>
                                <a:lnTo>
                                  <a:pt x="1206" y="846"/>
                                </a:lnTo>
                                <a:lnTo>
                                  <a:pt x="1218" y="854"/>
                                </a:lnTo>
                                <a:lnTo>
                                  <a:pt x="1226" y="865"/>
                                </a:lnTo>
                                <a:lnTo>
                                  <a:pt x="1230" y="869"/>
                                </a:lnTo>
                                <a:lnTo>
                                  <a:pt x="1234" y="877"/>
                                </a:lnTo>
                                <a:lnTo>
                                  <a:pt x="1238" y="881"/>
                                </a:lnTo>
                                <a:lnTo>
                                  <a:pt x="1241" y="889"/>
                                </a:lnTo>
                                <a:lnTo>
                                  <a:pt x="1245" y="893"/>
                                </a:lnTo>
                                <a:lnTo>
                                  <a:pt x="1249" y="901"/>
                                </a:lnTo>
                                <a:lnTo>
                                  <a:pt x="1249" y="904"/>
                                </a:lnTo>
                                <a:lnTo>
                                  <a:pt x="1253" y="912"/>
                                </a:lnTo>
                                <a:lnTo>
                                  <a:pt x="1253" y="920"/>
                                </a:lnTo>
                                <a:lnTo>
                                  <a:pt x="1253" y="924"/>
                                </a:lnTo>
                                <a:lnTo>
                                  <a:pt x="1257" y="932"/>
                                </a:lnTo>
                                <a:lnTo>
                                  <a:pt x="1257" y="939"/>
                                </a:lnTo>
                                <a:close/>
                                <a:moveTo>
                                  <a:pt x="1230" y="982"/>
                                </a:moveTo>
                                <a:lnTo>
                                  <a:pt x="1230" y="939"/>
                                </a:lnTo>
                                <a:lnTo>
                                  <a:pt x="1257" y="939"/>
                                </a:lnTo>
                                <a:lnTo>
                                  <a:pt x="1257" y="982"/>
                                </a:lnTo>
                                <a:lnTo>
                                  <a:pt x="1230" y="982"/>
                                </a:lnTo>
                                <a:close/>
                                <a:moveTo>
                                  <a:pt x="1093" y="1111"/>
                                </a:moveTo>
                                <a:lnTo>
                                  <a:pt x="1093" y="1088"/>
                                </a:lnTo>
                                <a:lnTo>
                                  <a:pt x="1105" y="1088"/>
                                </a:lnTo>
                                <a:lnTo>
                                  <a:pt x="1120" y="1088"/>
                                </a:lnTo>
                                <a:lnTo>
                                  <a:pt x="1132" y="1084"/>
                                </a:lnTo>
                                <a:lnTo>
                                  <a:pt x="1148" y="1080"/>
                                </a:lnTo>
                                <a:lnTo>
                                  <a:pt x="1160" y="1076"/>
                                </a:lnTo>
                                <a:lnTo>
                                  <a:pt x="1171" y="1068"/>
                                </a:lnTo>
                                <a:lnTo>
                                  <a:pt x="1183" y="1064"/>
                                </a:lnTo>
                                <a:lnTo>
                                  <a:pt x="1191" y="1056"/>
                                </a:lnTo>
                                <a:lnTo>
                                  <a:pt x="1202" y="1049"/>
                                </a:lnTo>
                                <a:lnTo>
                                  <a:pt x="1210" y="1041"/>
                                </a:lnTo>
                                <a:lnTo>
                                  <a:pt x="1210" y="1037"/>
                                </a:lnTo>
                                <a:lnTo>
                                  <a:pt x="1214" y="1029"/>
                                </a:lnTo>
                                <a:lnTo>
                                  <a:pt x="1218" y="1025"/>
                                </a:lnTo>
                                <a:lnTo>
                                  <a:pt x="1222" y="1021"/>
                                </a:lnTo>
                                <a:lnTo>
                                  <a:pt x="1222" y="1017"/>
                                </a:lnTo>
                                <a:lnTo>
                                  <a:pt x="1226" y="1010"/>
                                </a:lnTo>
                                <a:lnTo>
                                  <a:pt x="1226" y="1006"/>
                                </a:lnTo>
                                <a:lnTo>
                                  <a:pt x="1230" y="1002"/>
                                </a:lnTo>
                                <a:lnTo>
                                  <a:pt x="1230" y="998"/>
                                </a:lnTo>
                                <a:lnTo>
                                  <a:pt x="1230" y="990"/>
                                </a:lnTo>
                                <a:lnTo>
                                  <a:pt x="1230" y="986"/>
                                </a:lnTo>
                                <a:lnTo>
                                  <a:pt x="1230" y="982"/>
                                </a:lnTo>
                                <a:lnTo>
                                  <a:pt x="1257" y="982"/>
                                </a:lnTo>
                                <a:lnTo>
                                  <a:pt x="1257" y="986"/>
                                </a:lnTo>
                                <a:lnTo>
                                  <a:pt x="1253" y="994"/>
                                </a:lnTo>
                                <a:lnTo>
                                  <a:pt x="1253" y="1002"/>
                                </a:lnTo>
                                <a:lnTo>
                                  <a:pt x="1253" y="1006"/>
                                </a:lnTo>
                                <a:lnTo>
                                  <a:pt x="1249" y="1014"/>
                                </a:lnTo>
                                <a:lnTo>
                                  <a:pt x="1249" y="1021"/>
                                </a:lnTo>
                                <a:lnTo>
                                  <a:pt x="1245" y="1025"/>
                                </a:lnTo>
                                <a:lnTo>
                                  <a:pt x="1241" y="1033"/>
                                </a:lnTo>
                                <a:lnTo>
                                  <a:pt x="1238" y="1037"/>
                                </a:lnTo>
                                <a:lnTo>
                                  <a:pt x="1234" y="1045"/>
                                </a:lnTo>
                                <a:lnTo>
                                  <a:pt x="1230" y="1049"/>
                                </a:lnTo>
                                <a:lnTo>
                                  <a:pt x="1226" y="1056"/>
                                </a:lnTo>
                                <a:lnTo>
                                  <a:pt x="1218" y="1064"/>
                                </a:lnTo>
                                <a:lnTo>
                                  <a:pt x="1206" y="1076"/>
                                </a:lnTo>
                                <a:lnTo>
                                  <a:pt x="1195" y="1084"/>
                                </a:lnTo>
                                <a:lnTo>
                                  <a:pt x="1183" y="1092"/>
                                </a:lnTo>
                                <a:lnTo>
                                  <a:pt x="1167" y="1095"/>
                                </a:lnTo>
                                <a:lnTo>
                                  <a:pt x="1156" y="1103"/>
                                </a:lnTo>
                                <a:lnTo>
                                  <a:pt x="1140" y="1107"/>
                                </a:lnTo>
                                <a:lnTo>
                                  <a:pt x="1124" y="1111"/>
                                </a:lnTo>
                                <a:lnTo>
                                  <a:pt x="1109" y="1111"/>
                                </a:lnTo>
                                <a:lnTo>
                                  <a:pt x="1093" y="1111"/>
                                </a:lnTo>
                                <a:close/>
                                <a:moveTo>
                                  <a:pt x="894" y="1095"/>
                                </a:moveTo>
                                <a:lnTo>
                                  <a:pt x="906" y="1088"/>
                                </a:lnTo>
                                <a:lnTo>
                                  <a:pt x="1093" y="1088"/>
                                </a:lnTo>
                                <a:lnTo>
                                  <a:pt x="1093" y="1111"/>
                                </a:lnTo>
                                <a:lnTo>
                                  <a:pt x="906" y="1111"/>
                                </a:lnTo>
                                <a:lnTo>
                                  <a:pt x="894" y="1095"/>
                                </a:lnTo>
                                <a:close/>
                                <a:moveTo>
                                  <a:pt x="894" y="1095"/>
                                </a:moveTo>
                                <a:lnTo>
                                  <a:pt x="894" y="1088"/>
                                </a:lnTo>
                                <a:lnTo>
                                  <a:pt x="906" y="1088"/>
                                </a:lnTo>
                                <a:lnTo>
                                  <a:pt x="894" y="1095"/>
                                </a:lnTo>
                                <a:close/>
                                <a:moveTo>
                                  <a:pt x="711" y="1789"/>
                                </a:moveTo>
                                <a:lnTo>
                                  <a:pt x="687" y="1786"/>
                                </a:lnTo>
                                <a:lnTo>
                                  <a:pt x="894" y="1095"/>
                                </a:lnTo>
                                <a:lnTo>
                                  <a:pt x="918" y="1103"/>
                                </a:lnTo>
                                <a:lnTo>
                                  <a:pt x="711" y="1789"/>
                                </a:lnTo>
                                <a:close/>
                                <a:moveTo>
                                  <a:pt x="430" y="1977"/>
                                </a:moveTo>
                                <a:lnTo>
                                  <a:pt x="437" y="1953"/>
                                </a:lnTo>
                                <a:lnTo>
                                  <a:pt x="449" y="1957"/>
                                </a:lnTo>
                                <a:lnTo>
                                  <a:pt x="457" y="1961"/>
                                </a:lnTo>
                                <a:lnTo>
                                  <a:pt x="465" y="1961"/>
                                </a:lnTo>
                                <a:lnTo>
                                  <a:pt x="477" y="1961"/>
                                </a:lnTo>
                                <a:lnTo>
                                  <a:pt x="484" y="1961"/>
                                </a:lnTo>
                                <a:lnTo>
                                  <a:pt x="492" y="1961"/>
                                </a:lnTo>
                                <a:lnTo>
                                  <a:pt x="504" y="1961"/>
                                </a:lnTo>
                                <a:lnTo>
                                  <a:pt x="512" y="1957"/>
                                </a:lnTo>
                                <a:lnTo>
                                  <a:pt x="519" y="1957"/>
                                </a:lnTo>
                                <a:lnTo>
                                  <a:pt x="531" y="1953"/>
                                </a:lnTo>
                                <a:lnTo>
                                  <a:pt x="539" y="1953"/>
                                </a:lnTo>
                                <a:lnTo>
                                  <a:pt x="547" y="1949"/>
                                </a:lnTo>
                                <a:lnTo>
                                  <a:pt x="558" y="1945"/>
                                </a:lnTo>
                                <a:lnTo>
                                  <a:pt x="566" y="1938"/>
                                </a:lnTo>
                                <a:lnTo>
                                  <a:pt x="574" y="1934"/>
                                </a:lnTo>
                                <a:lnTo>
                                  <a:pt x="582" y="1930"/>
                                </a:lnTo>
                                <a:lnTo>
                                  <a:pt x="594" y="1922"/>
                                </a:lnTo>
                                <a:lnTo>
                                  <a:pt x="601" y="1918"/>
                                </a:lnTo>
                                <a:lnTo>
                                  <a:pt x="609" y="1910"/>
                                </a:lnTo>
                                <a:lnTo>
                                  <a:pt x="617" y="1903"/>
                                </a:lnTo>
                                <a:lnTo>
                                  <a:pt x="625" y="1895"/>
                                </a:lnTo>
                                <a:lnTo>
                                  <a:pt x="633" y="1887"/>
                                </a:lnTo>
                                <a:lnTo>
                                  <a:pt x="637" y="1879"/>
                                </a:lnTo>
                                <a:lnTo>
                                  <a:pt x="644" y="1867"/>
                                </a:lnTo>
                                <a:lnTo>
                                  <a:pt x="652" y="1860"/>
                                </a:lnTo>
                                <a:lnTo>
                                  <a:pt x="656" y="1848"/>
                                </a:lnTo>
                                <a:lnTo>
                                  <a:pt x="664" y="1840"/>
                                </a:lnTo>
                                <a:lnTo>
                                  <a:pt x="668" y="1828"/>
                                </a:lnTo>
                                <a:lnTo>
                                  <a:pt x="676" y="1817"/>
                                </a:lnTo>
                                <a:lnTo>
                                  <a:pt x="679" y="1809"/>
                                </a:lnTo>
                                <a:lnTo>
                                  <a:pt x="683" y="1797"/>
                                </a:lnTo>
                                <a:lnTo>
                                  <a:pt x="687" y="1786"/>
                                </a:lnTo>
                                <a:lnTo>
                                  <a:pt x="711" y="1789"/>
                                </a:lnTo>
                                <a:lnTo>
                                  <a:pt x="707" y="1805"/>
                                </a:lnTo>
                                <a:lnTo>
                                  <a:pt x="703" y="1817"/>
                                </a:lnTo>
                                <a:lnTo>
                                  <a:pt x="695" y="1828"/>
                                </a:lnTo>
                                <a:lnTo>
                                  <a:pt x="691" y="1840"/>
                                </a:lnTo>
                                <a:lnTo>
                                  <a:pt x="683" y="1852"/>
                                </a:lnTo>
                                <a:lnTo>
                                  <a:pt x="679" y="1864"/>
                                </a:lnTo>
                                <a:lnTo>
                                  <a:pt x="672" y="1871"/>
                                </a:lnTo>
                                <a:lnTo>
                                  <a:pt x="664" y="1883"/>
                                </a:lnTo>
                                <a:lnTo>
                                  <a:pt x="656" y="1891"/>
                                </a:lnTo>
                                <a:lnTo>
                                  <a:pt x="648" y="1903"/>
                                </a:lnTo>
                                <a:lnTo>
                                  <a:pt x="640" y="1910"/>
                                </a:lnTo>
                                <a:lnTo>
                                  <a:pt x="633" y="1918"/>
                                </a:lnTo>
                                <a:lnTo>
                                  <a:pt x="625" y="1926"/>
                                </a:lnTo>
                                <a:lnTo>
                                  <a:pt x="617" y="1934"/>
                                </a:lnTo>
                                <a:lnTo>
                                  <a:pt x="605" y="1942"/>
                                </a:lnTo>
                                <a:lnTo>
                                  <a:pt x="597" y="1949"/>
                                </a:lnTo>
                                <a:lnTo>
                                  <a:pt x="586" y="1953"/>
                                </a:lnTo>
                                <a:lnTo>
                                  <a:pt x="578" y="1961"/>
                                </a:lnTo>
                                <a:lnTo>
                                  <a:pt x="566" y="1965"/>
                                </a:lnTo>
                                <a:lnTo>
                                  <a:pt x="558" y="1969"/>
                                </a:lnTo>
                                <a:lnTo>
                                  <a:pt x="547" y="1973"/>
                                </a:lnTo>
                                <a:lnTo>
                                  <a:pt x="539" y="1977"/>
                                </a:lnTo>
                                <a:lnTo>
                                  <a:pt x="527" y="1981"/>
                                </a:lnTo>
                                <a:lnTo>
                                  <a:pt x="516" y="1984"/>
                                </a:lnTo>
                                <a:lnTo>
                                  <a:pt x="504" y="1984"/>
                                </a:lnTo>
                                <a:lnTo>
                                  <a:pt x="496" y="1984"/>
                                </a:lnTo>
                                <a:lnTo>
                                  <a:pt x="484" y="1984"/>
                                </a:lnTo>
                                <a:lnTo>
                                  <a:pt x="473" y="1984"/>
                                </a:lnTo>
                                <a:lnTo>
                                  <a:pt x="461" y="1984"/>
                                </a:lnTo>
                                <a:lnTo>
                                  <a:pt x="453" y="1984"/>
                                </a:lnTo>
                                <a:lnTo>
                                  <a:pt x="441" y="1981"/>
                                </a:lnTo>
                                <a:lnTo>
                                  <a:pt x="430" y="1977"/>
                                </a:lnTo>
                                <a:close/>
                                <a:moveTo>
                                  <a:pt x="437" y="1953"/>
                                </a:moveTo>
                                <a:lnTo>
                                  <a:pt x="434" y="1965"/>
                                </a:lnTo>
                                <a:lnTo>
                                  <a:pt x="437" y="1953"/>
                                </a:lnTo>
                                <a:close/>
                                <a:moveTo>
                                  <a:pt x="309" y="1665"/>
                                </a:moveTo>
                                <a:lnTo>
                                  <a:pt x="332" y="1673"/>
                                </a:lnTo>
                                <a:lnTo>
                                  <a:pt x="328" y="1684"/>
                                </a:lnTo>
                                <a:lnTo>
                                  <a:pt x="328" y="1696"/>
                                </a:lnTo>
                                <a:lnTo>
                                  <a:pt x="324" y="1708"/>
                                </a:lnTo>
                                <a:lnTo>
                                  <a:pt x="324" y="1719"/>
                                </a:lnTo>
                                <a:lnTo>
                                  <a:pt x="320" y="1731"/>
                                </a:lnTo>
                                <a:lnTo>
                                  <a:pt x="320" y="1743"/>
                                </a:lnTo>
                                <a:lnTo>
                                  <a:pt x="320" y="1754"/>
                                </a:lnTo>
                                <a:lnTo>
                                  <a:pt x="320" y="1766"/>
                                </a:lnTo>
                                <a:lnTo>
                                  <a:pt x="320" y="1778"/>
                                </a:lnTo>
                                <a:lnTo>
                                  <a:pt x="320" y="1789"/>
                                </a:lnTo>
                                <a:lnTo>
                                  <a:pt x="324" y="1801"/>
                                </a:lnTo>
                                <a:lnTo>
                                  <a:pt x="324" y="1809"/>
                                </a:lnTo>
                                <a:lnTo>
                                  <a:pt x="328" y="1821"/>
                                </a:lnTo>
                                <a:lnTo>
                                  <a:pt x="328" y="1832"/>
                                </a:lnTo>
                                <a:lnTo>
                                  <a:pt x="332" y="1840"/>
                                </a:lnTo>
                                <a:lnTo>
                                  <a:pt x="336" y="1852"/>
                                </a:lnTo>
                                <a:lnTo>
                                  <a:pt x="340" y="1860"/>
                                </a:lnTo>
                                <a:lnTo>
                                  <a:pt x="344" y="1867"/>
                                </a:lnTo>
                                <a:lnTo>
                                  <a:pt x="348" y="1879"/>
                                </a:lnTo>
                                <a:lnTo>
                                  <a:pt x="352" y="1887"/>
                                </a:lnTo>
                                <a:lnTo>
                                  <a:pt x="359" y="1895"/>
                                </a:lnTo>
                                <a:lnTo>
                                  <a:pt x="363" y="1903"/>
                                </a:lnTo>
                                <a:lnTo>
                                  <a:pt x="371" y="1910"/>
                                </a:lnTo>
                                <a:lnTo>
                                  <a:pt x="375" y="1918"/>
                                </a:lnTo>
                                <a:lnTo>
                                  <a:pt x="383" y="1922"/>
                                </a:lnTo>
                                <a:lnTo>
                                  <a:pt x="391" y="1930"/>
                                </a:lnTo>
                                <a:lnTo>
                                  <a:pt x="398" y="1934"/>
                                </a:lnTo>
                                <a:lnTo>
                                  <a:pt x="406" y="1938"/>
                                </a:lnTo>
                                <a:lnTo>
                                  <a:pt x="414" y="1945"/>
                                </a:lnTo>
                                <a:lnTo>
                                  <a:pt x="422" y="1949"/>
                                </a:lnTo>
                                <a:lnTo>
                                  <a:pt x="430" y="1953"/>
                                </a:lnTo>
                                <a:lnTo>
                                  <a:pt x="437" y="1953"/>
                                </a:lnTo>
                                <a:lnTo>
                                  <a:pt x="430" y="1977"/>
                                </a:lnTo>
                                <a:lnTo>
                                  <a:pt x="422" y="1973"/>
                                </a:lnTo>
                                <a:lnTo>
                                  <a:pt x="410" y="1969"/>
                                </a:lnTo>
                                <a:lnTo>
                                  <a:pt x="402" y="1965"/>
                                </a:lnTo>
                                <a:lnTo>
                                  <a:pt x="391" y="1961"/>
                                </a:lnTo>
                                <a:lnTo>
                                  <a:pt x="383" y="1953"/>
                                </a:lnTo>
                                <a:lnTo>
                                  <a:pt x="375" y="1949"/>
                                </a:lnTo>
                                <a:lnTo>
                                  <a:pt x="367" y="1942"/>
                                </a:lnTo>
                                <a:lnTo>
                                  <a:pt x="359" y="1934"/>
                                </a:lnTo>
                                <a:lnTo>
                                  <a:pt x="352" y="1926"/>
                                </a:lnTo>
                                <a:lnTo>
                                  <a:pt x="344" y="1918"/>
                                </a:lnTo>
                                <a:lnTo>
                                  <a:pt x="340" y="1906"/>
                                </a:lnTo>
                                <a:lnTo>
                                  <a:pt x="332" y="1899"/>
                                </a:lnTo>
                                <a:lnTo>
                                  <a:pt x="328" y="1891"/>
                                </a:lnTo>
                                <a:lnTo>
                                  <a:pt x="320" y="1879"/>
                                </a:lnTo>
                                <a:lnTo>
                                  <a:pt x="316" y="1871"/>
                                </a:lnTo>
                                <a:lnTo>
                                  <a:pt x="313" y="1860"/>
                                </a:lnTo>
                                <a:lnTo>
                                  <a:pt x="309" y="1848"/>
                                </a:lnTo>
                                <a:lnTo>
                                  <a:pt x="305" y="1836"/>
                                </a:lnTo>
                                <a:lnTo>
                                  <a:pt x="305" y="1825"/>
                                </a:lnTo>
                                <a:lnTo>
                                  <a:pt x="301" y="1813"/>
                                </a:lnTo>
                                <a:lnTo>
                                  <a:pt x="301" y="1801"/>
                                </a:lnTo>
                                <a:lnTo>
                                  <a:pt x="297" y="1789"/>
                                </a:lnTo>
                                <a:lnTo>
                                  <a:pt x="297" y="1778"/>
                                </a:lnTo>
                                <a:lnTo>
                                  <a:pt x="297" y="1766"/>
                                </a:lnTo>
                                <a:lnTo>
                                  <a:pt x="297" y="1754"/>
                                </a:lnTo>
                                <a:lnTo>
                                  <a:pt x="297" y="1743"/>
                                </a:lnTo>
                                <a:lnTo>
                                  <a:pt x="297" y="1731"/>
                                </a:lnTo>
                                <a:lnTo>
                                  <a:pt x="301" y="1715"/>
                                </a:lnTo>
                                <a:lnTo>
                                  <a:pt x="301" y="1704"/>
                                </a:lnTo>
                                <a:lnTo>
                                  <a:pt x="305" y="1692"/>
                                </a:lnTo>
                                <a:lnTo>
                                  <a:pt x="305" y="1676"/>
                                </a:lnTo>
                                <a:lnTo>
                                  <a:pt x="309" y="16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7" name="Freeform 371"/>
                        <wps:cNvSpPr>
                          <a:spLocks noEditPoints="1"/>
                        </wps:cNvSpPr>
                        <wps:spPr bwMode="auto">
                          <a:xfrm>
                            <a:off x="5823" y="6266"/>
                            <a:ext cx="347" cy="355"/>
                          </a:xfrm>
                          <a:custGeom>
                            <a:avLst/>
                            <a:gdLst>
                              <a:gd name="T0" fmla="*/ 12 w 347"/>
                              <a:gd name="T1" fmla="*/ 292 h 355"/>
                              <a:gd name="T2" fmla="*/ 16 w 347"/>
                              <a:gd name="T3" fmla="*/ 292 h 355"/>
                              <a:gd name="T4" fmla="*/ 23 w 347"/>
                              <a:gd name="T5" fmla="*/ 288 h 355"/>
                              <a:gd name="T6" fmla="*/ 27 w 347"/>
                              <a:gd name="T7" fmla="*/ 288 h 355"/>
                              <a:gd name="T8" fmla="*/ 31 w 347"/>
                              <a:gd name="T9" fmla="*/ 288 h 355"/>
                              <a:gd name="T10" fmla="*/ 39 w 347"/>
                              <a:gd name="T11" fmla="*/ 288 h 355"/>
                              <a:gd name="T12" fmla="*/ 43 w 347"/>
                              <a:gd name="T13" fmla="*/ 288 h 355"/>
                              <a:gd name="T14" fmla="*/ 47 w 347"/>
                              <a:gd name="T15" fmla="*/ 292 h 355"/>
                              <a:gd name="T16" fmla="*/ 55 w 347"/>
                              <a:gd name="T17" fmla="*/ 296 h 355"/>
                              <a:gd name="T18" fmla="*/ 59 w 347"/>
                              <a:gd name="T19" fmla="*/ 300 h 355"/>
                              <a:gd name="T20" fmla="*/ 59 w 347"/>
                              <a:gd name="T21" fmla="*/ 304 h 355"/>
                              <a:gd name="T22" fmla="*/ 62 w 347"/>
                              <a:gd name="T23" fmla="*/ 312 h 355"/>
                              <a:gd name="T24" fmla="*/ 62 w 347"/>
                              <a:gd name="T25" fmla="*/ 316 h 355"/>
                              <a:gd name="T26" fmla="*/ 62 w 347"/>
                              <a:gd name="T27" fmla="*/ 319 h 355"/>
                              <a:gd name="T28" fmla="*/ 62 w 347"/>
                              <a:gd name="T29" fmla="*/ 327 h 355"/>
                              <a:gd name="T30" fmla="*/ 62 w 347"/>
                              <a:gd name="T31" fmla="*/ 331 h 355"/>
                              <a:gd name="T32" fmla="*/ 59 w 347"/>
                              <a:gd name="T33" fmla="*/ 335 h 355"/>
                              <a:gd name="T34" fmla="*/ 55 w 347"/>
                              <a:gd name="T35" fmla="*/ 343 h 355"/>
                              <a:gd name="T36" fmla="*/ 51 w 347"/>
                              <a:gd name="T37" fmla="*/ 347 h 355"/>
                              <a:gd name="T38" fmla="*/ 47 w 347"/>
                              <a:gd name="T39" fmla="*/ 347 h 355"/>
                              <a:gd name="T40" fmla="*/ 43 w 347"/>
                              <a:gd name="T41" fmla="*/ 351 h 355"/>
                              <a:gd name="T42" fmla="*/ 35 w 347"/>
                              <a:gd name="T43" fmla="*/ 351 h 355"/>
                              <a:gd name="T44" fmla="*/ 31 w 347"/>
                              <a:gd name="T45" fmla="*/ 355 h 355"/>
                              <a:gd name="T46" fmla="*/ 27 w 347"/>
                              <a:gd name="T47" fmla="*/ 351 h 355"/>
                              <a:gd name="T48" fmla="*/ 20 w 347"/>
                              <a:gd name="T49" fmla="*/ 351 h 355"/>
                              <a:gd name="T50" fmla="*/ 16 w 347"/>
                              <a:gd name="T51" fmla="*/ 347 h 355"/>
                              <a:gd name="T52" fmla="*/ 12 w 347"/>
                              <a:gd name="T53" fmla="*/ 347 h 355"/>
                              <a:gd name="T54" fmla="*/ 8 w 347"/>
                              <a:gd name="T55" fmla="*/ 343 h 355"/>
                              <a:gd name="T56" fmla="*/ 4 w 347"/>
                              <a:gd name="T57" fmla="*/ 335 h 355"/>
                              <a:gd name="T58" fmla="*/ 0 w 347"/>
                              <a:gd name="T59" fmla="*/ 331 h 355"/>
                              <a:gd name="T60" fmla="*/ 0 w 347"/>
                              <a:gd name="T61" fmla="*/ 327 h 355"/>
                              <a:gd name="T62" fmla="*/ 0 w 347"/>
                              <a:gd name="T63" fmla="*/ 319 h 355"/>
                              <a:gd name="T64" fmla="*/ 0 w 347"/>
                              <a:gd name="T65" fmla="*/ 316 h 355"/>
                              <a:gd name="T66" fmla="*/ 0 w 347"/>
                              <a:gd name="T67" fmla="*/ 312 h 355"/>
                              <a:gd name="T68" fmla="*/ 0 w 347"/>
                              <a:gd name="T69" fmla="*/ 304 h 355"/>
                              <a:gd name="T70" fmla="*/ 4 w 347"/>
                              <a:gd name="T71" fmla="*/ 300 h 355"/>
                              <a:gd name="T72" fmla="*/ 35 w 347"/>
                              <a:gd name="T73" fmla="*/ 327 h 355"/>
                              <a:gd name="T74" fmla="*/ 23 w 347"/>
                              <a:gd name="T75" fmla="*/ 316 h 355"/>
                              <a:gd name="T76" fmla="*/ 59 w 347"/>
                              <a:gd name="T77" fmla="*/ 304 h 355"/>
                              <a:gd name="T78" fmla="*/ 62 w 347"/>
                              <a:gd name="T79" fmla="*/ 296 h 355"/>
                              <a:gd name="T80" fmla="*/ 86 w 347"/>
                              <a:gd name="T81" fmla="*/ 269 h 355"/>
                              <a:gd name="T82" fmla="*/ 117 w 347"/>
                              <a:gd name="T83" fmla="*/ 245 h 355"/>
                              <a:gd name="T84" fmla="*/ 109 w 347"/>
                              <a:gd name="T85" fmla="*/ 230 h 355"/>
                              <a:gd name="T86" fmla="*/ 141 w 347"/>
                              <a:gd name="T87" fmla="*/ 199 h 355"/>
                              <a:gd name="T88" fmla="*/ 137 w 347"/>
                              <a:gd name="T89" fmla="*/ 206 h 355"/>
                              <a:gd name="T90" fmla="*/ 164 w 347"/>
                              <a:gd name="T91" fmla="*/ 175 h 355"/>
                              <a:gd name="T92" fmla="*/ 176 w 347"/>
                              <a:gd name="T93" fmla="*/ 179 h 355"/>
                              <a:gd name="T94" fmla="*/ 203 w 347"/>
                              <a:gd name="T95" fmla="*/ 156 h 355"/>
                              <a:gd name="T96" fmla="*/ 219 w 347"/>
                              <a:gd name="T97" fmla="*/ 117 h 355"/>
                              <a:gd name="T98" fmla="*/ 222 w 347"/>
                              <a:gd name="T99" fmla="*/ 117 h 355"/>
                              <a:gd name="T100" fmla="*/ 230 w 347"/>
                              <a:gd name="T101" fmla="*/ 128 h 355"/>
                              <a:gd name="T102" fmla="*/ 254 w 347"/>
                              <a:gd name="T103" fmla="*/ 93 h 355"/>
                              <a:gd name="T104" fmla="*/ 254 w 347"/>
                              <a:gd name="T105" fmla="*/ 86 h 355"/>
                              <a:gd name="T106" fmla="*/ 289 w 347"/>
                              <a:gd name="T107" fmla="*/ 62 h 355"/>
                              <a:gd name="T108" fmla="*/ 320 w 347"/>
                              <a:gd name="T109" fmla="*/ 39 h 355"/>
                              <a:gd name="T110" fmla="*/ 312 w 347"/>
                              <a:gd name="T111" fmla="*/ 27 h 355"/>
                              <a:gd name="T112" fmla="*/ 336 w 347"/>
                              <a:gd name="T113" fmla="*/ 4 h 355"/>
                              <a:gd name="T114" fmla="*/ 347 w 347"/>
                              <a:gd name="T115" fmla="*/ 11 h 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347" h="355">
                                <a:moveTo>
                                  <a:pt x="8" y="296"/>
                                </a:moveTo>
                                <a:lnTo>
                                  <a:pt x="8" y="296"/>
                                </a:lnTo>
                                <a:lnTo>
                                  <a:pt x="8" y="296"/>
                                </a:lnTo>
                                <a:lnTo>
                                  <a:pt x="8" y="296"/>
                                </a:lnTo>
                                <a:lnTo>
                                  <a:pt x="12" y="296"/>
                                </a:lnTo>
                                <a:lnTo>
                                  <a:pt x="12" y="296"/>
                                </a:lnTo>
                                <a:lnTo>
                                  <a:pt x="12" y="292"/>
                                </a:lnTo>
                                <a:lnTo>
                                  <a:pt x="12" y="292"/>
                                </a:lnTo>
                                <a:lnTo>
                                  <a:pt x="12" y="292"/>
                                </a:lnTo>
                                <a:lnTo>
                                  <a:pt x="12" y="292"/>
                                </a:lnTo>
                                <a:lnTo>
                                  <a:pt x="16" y="292"/>
                                </a:lnTo>
                                <a:lnTo>
                                  <a:pt x="16" y="292"/>
                                </a:lnTo>
                                <a:lnTo>
                                  <a:pt x="16" y="292"/>
                                </a:lnTo>
                                <a:lnTo>
                                  <a:pt x="16" y="292"/>
                                </a:lnTo>
                                <a:lnTo>
                                  <a:pt x="16" y="292"/>
                                </a:lnTo>
                                <a:lnTo>
                                  <a:pt x="20" y="288"/>
                                </a:lnTo>
                                <a:lnTo>
                                  <a:pt x="20" y="288"/>
                                </a:lnTo>
                                <a:lnTo>
                                  <a:pt x="20" y="288"/>
                                </a:lnTo>
                                <a:lnTo>
                                  <a:pt x="20" y="288"/>
                                </a:lnTo>
                                <a:lnTo>
                                  <a:pt x="20" y="288"/>
                                </a:lnTo>
                                <a:lnTo>
                                  <a:pt x="23" y="288"/>
                                </a:lnTo>
                                <a:lnTo>
                                  <a:pt x="23" y="288"/>
                                </a:lnTo>
                                <a:lnTo>
                                  <a:pt x="23" y="288"/>
                                </a:lnTo>
                                <a:lnTo>
                                  <a:pt x="23" y="288"/>
                                </a:lnTo>
                                <a:lnTo>
                                  <a:pt x="23" y="288"/>
                                </a:lnTo>
                                <a:lnTo>
                                  <a:pt x="23" y="288"/>
                                </a:lnTo>
                                <a:lnTo>
                                  <a:pt x="27" y="288"/>
                                </a:lnTo>
                                <a:lnTo>
                                  <a:pt x="27" y="288"/>
                                </a:lnTo>
                                <a:lnTo>
                                  <a:pt x="27" y="288"/>
                                </a:lnTo>
                                <a:lnTo>
                                  <a:pt x="27" y="288"/>
                                </a:lnTo>
                                <a:lnTo>
                                  <a:pt x="27" y="288"/>
                                </a:lnTo>
                                <a:lnTo>
                                  <a:pt x="31" y="288"/>
                                </a:lnTo>
                                <a:lnTo>
                                  <a:pt x="31" y="288"/>
                                </a:lnTo>
                                <a:lnTo>
                                  <a:pt x="31" y="288"/>
                                </a:lnTo>
                                <a:lnTo>
                                  <a:pt x="31" y="288"/>
                                </a:lnTo>
                                <a:lnTo>
                                  <a:pt x="35" y="288"/>
                                </a:lnTo>
                                <a:lnTo>
                                  <a:pt x="35" y="288"/>
                                </a:lnTo>
                                <a:lnTo>
                                  <a:pt x="35" y="288"/>
                                </a:lnTo>
                                <a:lnTo>
                                  <a:pt x="35" y="288"/>
                                </a:lnTo>
                                <a:lnTo>
                                  <a:pt x="35" y="288"/>
                                </a:lnTo>
                                <a:lnTo>
                                  <a:pt x="39" y="288"/>
                                </a:lnTo>
                                <a:lnTo>
                                  <a:pt x="39" y="288"/>
                                </a:lnTo>
                                <a:lnTo>
                                  <a:pt x="39" y="288"/>
                                </a:lnTo>
                                <a:lnTo>
                                  <a:pt x="39" y="288"/>
                                </a:lnTo>
                                <a:lnTo>
                                  <a:pt x="39" y="288"/>
                                </a:lnTo>
                                <a:lnTo>
                                  <a:pt x="39" y="288"/>
                                </a:lnTo>
                                <a:lnTo>
                                  <a:pt x="43" y="288"/>
                                </a:lnTo>
                                <a:lnTo>
                                  <a:pt x="43" y="288"/>
                                </a:lnTo>
                                <a:lnTo>
                                  <a:pt x="43" y="288"/>
                                </a:lnTo>
                                <a:lnTo>
                                  <a:pt x="43" y="288"/>
                                </a:lnTo>
                                <a:lnTo>
                                  <a:pt x="43" y="292"/>
                                </a:lnTo>
                                <a:lnTo>
                                  <a:pt x="47" y="292"/>
                                </a:lnTo>
                                <a:lnTo>
                                  <a:pt x="47" y="292"/>
                                </a:lnTo>
                                <a:lnTo>
                                  <a:pt x="47" y="292"/>
                                </a:lnTo>
                                <a:lnTo>
                                  <a:pt x="47" y="292"/>
                                </a:lnTo>
                                <a:lnTo>
                                  <a:pt x="47" y="292"/>
                                </a:lnTo>
                                <a:lnTo>
                                  <a:pt x="51" y="292"/>
                                </a:lnTo>
                                <a:lnTo>
                                  <a:pt x="51" y="292"/>
                                </a:lnTo>
                                <a:lnTo>
                                  <a:pt x="51" y="292"/>
                                </a:lnTo>
                                <a:lnTo>
                                  <a:pt x="51" y="292"/>
                                </a:lnTo>
                                <a:lnTo>
                                  <a:pt x="51" y="296"/>
                                </a:lnTo>
                                <a:lnTo>
                                  <a:pt x="51" y="296"/>
                                </a:lnTo>
                                <a:lnTo>
                                  <a:pt x="55" y="296"/>
                                </a:lnTo>
                                <a:lnTo>
                                  <a:pt x="55" y="296"/>
                                </a:lnTo>
                                <a:lnTo>
                                  <a:pt x="55" y="296"/>
                                </a:lnTo>
                                <a:lnTo>
                                  <a:pt x="55" y="296"/>
                                </a:lnTo>
                                <a:lnTo>
                                  <a:pt x="55" y="296"/>
                                </a:lnTo>
                                <a:lnTo>
                                  <a:pt x="55" y="300"/>
                                </a:lnTo>
                                <a:lnTo>
                                  <a:pt x="55" y="300"/>
                                </a:lnTo>
                                <a:lnTo>
                                  <a:pt x="59" y="300"/>
                                </a:lnTo>
                                <a:lnTo>
                                  <a:pt x="59" y="300"/>
                                </a:lnTo>
                                <a:lnTo>
                                  <a:pt x="59" y="300"/>
                                </a:lnTo>
                                <a:lnTo>
                                  <a:pt x="59" y="300"/>
                                </a:lnTo>
                                <a:lnTo>
                                  <a:pt x="59" y="304"/>
                                </a:lnTo>
                                <a:lnTo>
                                  <a:pt x="59" y="304"/>
                                </a:lnTo>
                                <a:lnTo>
                                  <a:pt x="59" y="304"/>
                                </a:lnTo>
                                <a:lnTo>
                                  <a:pt x="59" y="304"/>
                                </a:lnTo>
                                <a:lnTo>
                                  <a:pt x="59" y="304"/>
                                </a:lnTo>
                                <a:lnTo>
                                  <a:pt x="62" y="308"/>
                                </a:lnTo>
                                <a:lnTo>
                                  <a:pt x="62" y="308"/>
                                </a:lnTo>
                                <a:lnTo>
                                  <a:pt x="62" y="308"/>
                                </a:lnTo>
                                <a:lnTo>
                                  <a:pt x="62" y="308"/>
                                </a:lnTo>
                                <a:lnTo>
                                  <a:pt x="62" y="308"/>
                                </a:lnTo>
                                <a:lnTo>
                                  <a:pt x="62" y="312"/>
                                </a:lnTo>
                                <a:lnTo>
                                  <a:pt x="62" y="312"/>
                                </a:lnTo>
                                <a:lnTo>
                                  <a:pt x="62" y="312"/>
                                </a:lnTo>
                                <a:lnTo>
                                  <a:pt x="62" y="312"/>
                                </a:lnTo>
                                <a:lnTo>
                                  <a:pt x="62" y="312"/>
                                </a:lnTo>
                                <a:lnTo>
                                  <a:pt x="62" y="316"/>
                                </a:lnTo>
                                <a:lnTo>
                                  <a:pt x="62" y="316"/>
                                </a:lnTo>
                                <a:lnTo>
                                  <a:pt x="62" y="316"/>
                                </a:lnTo>
                                <a:lnTo>
                                  <a:pt x="62" y="316"/>
                                </a:lnTo>
                                <a:lnTo>
                                  <a:pt x="62" y="316"/>
                                </a:lnTo>
                                <a:lnTo>
                                  <a:pt x="62" y="319"/>
                                </a:lnTo>
                                <a:lnTo>
                                  <a:pt x="62" y="319"/>
                                </a:lnTo>
                                <a:lnTo>
                                  <a:pt x="62" y="319"/>
                                </a:lnTo>
                                <a:lnTo>
                                  <a:pt x="62" y="319"/>
                                </a:lnTo>
                                <a:lnTo>
                                  <a:pt x="62" y="319"/>
                                </a:lnTo>
                                <a:lnTo>
                                  <a:pt x="62" y="323"/>
                                </a:lnTo>
                                <a:lnTo>
                                  <a:pt x="62" y="323"/>
                                </a:lnTo>
                                <a:lnTo>
                                  <a:pt x="62" y="323"/>
                                </a:lnTo>
                                <a:lnTo>
                                  <a:pt x="62" y="323"/>
                                </a:lnTo>
                                <a:lnTo>
                                  <a:pt x="62" y="323"/>
                                </a:lnTo>
                                <a:lnTo>
                                  <a:pt x="62" y="327"/>
                                </a:lnTo>
                                <a:lnTo>
                                  <a:pt x="62" y="327"/>
                                </a:lnTo>
                                <a:lnTo>
                                  <a:pt x="62" y="327"/>
                                </a:lnTo>
                                <a:lnTo>
                                  <a:pt x="62" y="327"/>
                                </a:lnTo>
                                <a:lnTo>
                                  <a:pt x="62" y="327"/>
                                </a:lnTo>
                                <a:lnTo>
                                  <a:pt x="62" y="331"/>
                                </a:lnTo>
                                <a:lnTo>
                                  <a:pt x="62" y="331"/>
                                </a:lnTo>
                                <a:lnTo>
                                  <a:pt x="62" y="331"/>
                                </a:lnTo>
                                <a:lnTo>
                                  <a:pt x="62" y="331"/>
                                </a:lnTo>
                                <a:lnTo>
                                  <a:pt x="62" y="331"/>
                                </a:lnTo>
                                <a:lnTo>
                                  <a:pt x="62" y="331"/>
                                </a:lnTo>
                                <a:lnTo>
                                  <a:pt x="62" y="335"/>
                                </a:lnTo>
                                <a:lnTo>
                                  <a:pt x="59" y="335"/>
                                </a:lnTo>
                                <a:lnTo>
                                  <a:pt x="59" y="335"/>
                                </a:lnTo>
                                <a:lnTo>
                                  <a:pt x="59" y="335"/>
                                </a:lnTo>
                                <a:lnTo>
                                  <a:pt x="59" y="335"/>
                                </a:lnTo>
                                <a:lnTo>
                                  <a:pt x="59" y="339"/>
                                </a:lnTo>
                                <a:lnTo>
                                  <a:pt x="59" y="339"/>
                                </a:lnTo>
                                <a:lnTo>
                                  <a:pt x="59" y="339"/>
                                </a:lnTo>
                                <a:lnTo>
                                  <a:pt x="59" y="339"/>
                                </a:lnTo>
                                <a:lnTo>
                                  <a:pt x="59" y="339"/>
                                </a:lnTo>
                                <a:lnTo>
                                  <a:pt x="55" y="339"/>
                                </a:lnTo>
                                <a:lnTo>
                                  <a:pt x="55" y="343"/>
                                </a:lnTo>
                                <a:lnTo>
                                  <a:pt x="55" y="343"/>
                                </a:lnTo>
                                <a:lnTo>
                                  <a:pt x="55" y="343"/>
                                </a:lnTo>
                                <a:lnTo>
                                  <a:pt x="55" y="343"/>
                                </a:lnTo>
                                <a:lnTo>
                                  <a:pt x="55" y="343"/>
                                </a:lnTo>
                                <a:lnTo>
                                  <a:pt x="55" y="343"/>
                                </a:lnTo>
                                <a:lnTo>
                                  <a:pt x="51" y="347"/>
                                </a:lnTo>
                                <a:lnTo>
                                  <a:pt x="51" y="347"/>
                                </a:lnTo>
                                <a:lnTo>
                                  <a:pt x="51" y="347"/>
                                </a:lnTo>
                                <a:lnTo>
                                  <a:pt x="51" y="347"/>
                                </a:lnTo>
                                <a:lnTo>
                                  <a:pt x="51" y="347"/>
                                </a:lnTo>
                                <a:lnTo>
                                  <a:pt x="51" y="347"/>
                                </a:lnTo>
                                <a:lnTo>
                                  <a:pt x="47" y="347"/>
                                </a:lnTo>
                                <a:lnTo>
                                  <a:pt x="47" y="347"/>
                                </a:lnTo>
                                <a:lnTo>
                                  <a:pt x="47" y="347"/>
                                </a:lnTo>
                                <a:lnTo>
                                  <a:pt x="47" y="351"/>
                                </a:lnTo>
                                <a:lnTo>
                                  <a:pt x="47" y="351"/>
                                </a:lnTo>
                                <a:lnTo>
                                  <a:pt x="43" y="351"/>
                                </a:lnTo>
                                <a:lnTo>
                                  <a:pt x="43" y="351"/>
                                </a:lnTo>
                                <a:lnTo>
                                  <a:pt x="43" y="351"/>
                                </a:lnTo>
                                <a:lnTo>
                                  <a:pt x="43" y="351"/>
                                </a:lnTo>
                                <a:lnTo>
                                  <a:pt x="43" y="351"/>
                                </a:lnTo>
                                <a:lnTo>
                                  <a:pt x="43" y="351"/>
                                </a:lnTo>
                                <a:lnTo>
                                  <a:pt x="39" y="351"/>
                                </a:lnTo>
                                <a:lnTo>
                                  <a:pt x="39" y="351"/>
                                </a:lnTo>
                                <a:lnTo>
                                  <a:pt x="39" y="351"/>
                                </a:lnTo>
                                <a:lnTo>
                                  <a:pt x="39" y="351"/>
                                </a:lnTo>
                                <a:lnTo>
                                  <a:pt x="39" y="351"/>
                                </a:lnTo>
                                <a:lnTo>
                                  <a:pt x="35" y="351"/>
                                </a:lnTo>
                                <a:lnTo>
                                  <a:pt x="35" y="351"/>
                                </a:lnTo>
                                <a:lnTo>
                                  <a:pt x="35" y="351"/>
                                </a:lnTo>
                                <a:lnTo>
                                  <a:pt x="35" y="351"/>
                                </a:lnTo>
                                <a:lnTo>
                                  <a:pt x="35" y="355"/>
                                </a:lnTo>
                                <a:lnTo>
                                  <a:pt x="31" y="355"/>
                                </a:lnTo>
                                <a:lnTo>
                                  <a:pt x="31" y="355"/>
                                </a:lnTo>
                                <a:lnTo>
                                  <a:pt x="31" y="355"/>
                                </a:lnTo>
                                <a:lnTo>
                                  <a:pt x="31" y="355"/>
                                </a:lnTo>
                                <a:lnTo>
                                  <a:pt x="31" y="355"/>
                                </a:lnTo>
                                <a:lnTo>
                                  <a:pt x="27" y="355"/>
                                </a:lnTo>
                                <a:lnTo>
                                  <a:pt x="27" y="355"/>
                                </a:lnTo>
                                <a:lnTo>
                                  <a:pt x="27" y="351"/>
                                </a:lnTo>
                                <a:lnTo>
                                  <a:pt x="27" y="351"/>
                                </a:lnTo>
                                <a:lnTo>
                                  <a:pt x="27" y="351"/>
                                </a:lnTo>
                                <a:lnTo>
                                  <a:pt x="23" y="351"/>
                                </a:lnTo>
                                <a:lnTo>
                                  <a:pt x="23" y="351"/>
                                </a:lnTo>
                                <a:lnTo>
                                  <a:pt x="23" y="351"/>
                                </a:lnTo>
                                <a:lnTo>
                                  <a:pt x="23" y="351"/>
                                </a:lnTo>
                                <a:lnTo>
                                  <a:pt x="23" y="351"/>
                                </a:lnTo>
                                <a:lnTo>
                                  <a:pt x="20" y="351"/>
                                </a:lnTo>
                                <a:lnTo>
                                  <a:pt x="20" y="351"/>
                                </a:lnTo>
                                <a:lnTo>
                                  <a:pt x="20" y="351"/>
                                </a:lnTo>
                                <a:lnTo>
                                  <a:pt x="20" y="351"/>
                                </a:lnTo>
                                <a:lnTo>
                                  <a:pt x="20" y="351"/>
                                </a:lnTo>
                                <a:lnTo>
                                  <a:pt x="16" y="351"/>
                                </a:lnTo>
                                <a:lnTo>
                                  <a:pt x="16" y="351"/>
                                </a:lnTo>
                                <a:lnTo>
                                  <a:pt x="16" y="351"/>
                                </a:lnTo>
                                <a:lnTo>
                                  <a:pt x="16" y="347"/>
                                </a:lnTo>
                                <a:lnTo>
                                  <a:pt x="16" y="347"/>
                                </a:lnTo>
                                <a:lnTo>
                                  <a:pt x="12" y="347"/>
                                </a:lnTo>
                                <a:lnTo>
                                  <a:pt x="12" y="347"/>
                                </a:lnTo>
                                <a:lnTo>
                                  <a:pt x="12" y="347"/>
                                </a:lnTo>
                                <a:lnTo>
                                  <a:pt x="12" y="347"/>
                                </a:lnTo>
                                <a:lnTo>
                                  <a:pt x="12" y="347"/>
                                </a:lnTo>
                                <a:lnTo>
                                  <a:pt x="12" y="347"/>
                                </a:lnTo>
                                <a:lnTo>
                                  <a:pt x="8" y="347"/>
                                </a:lnTo>
                                <a:lnTo>
                                  <a:pt x="8" y="343"/>
                                </a:lnTo>
                                <a:lnTo>
                                  <a:pt x="8" y="343"/>
                                </a:lnTo>
                                <a:lnTo>
                                  <a:pt x="8" y="343"/>
                                </a:lnTo>
                                <a:lnTo>
                                  <a:pt x="8" y="343"/>
                                </a:lnTo>
                                <a:lnTo>
                                  <a:pt x="8" y="343"/>
                                </a:lnTo>
                                <a:lnTo>
                                  <a:pt x="8" y="343"/>
                                </a:lnTo>
                                <a:lnTo>
                                  <a:pt x="4" y="339"/>
                                </a:lnTo>
                                <a:lnTo>
                                  <a:pt x="4" y="339"/>
                                </a:lnTo>
                                <a:lnTo>
                                  <a:pt x="4" y="339"/>
                                </a:lnTo>
                                <a:lnTo>
                                  <a:pt x="4" y="339"/>
                                </a:lnTo>
                                <a:lnTo>
                                  <a:pt x="4" y="339"/>
                                </a:lnTo>
                                <a:lnTo>
                                  <a:pt x="4" y="339"/>
                                </a:lnTo>
                                <a:lnTo>
                                  <a:pt x="4" y="335"/>
                                </a:lnTo>
                                <a:lnTo>
                                  <a:pt x="4" y="335"/>
                                </a:lnTo>
                                <a:lnTo>
                                  <a:pt x="0" y="335"/>
                                </a:lnTo>
                                <a:lnTo>
                                  <a:pt x="0" y="335"/>
                                </a:lnTo>
                                <a:lnTo>
                                  <a:pt x="0" y="335"/>
                                </a:lnTo>
                                <a:lnTo>
                                  <a:pt x="0" y="335"/>
                                </a:lnTo>
                                <a:lnTo>
                                  <a:pt x="0" y="331"/>
                                </a:lnTo>
                                <a:lnTo>
                                  <a:pt x="0" y="331"/>
                                </a:lnTo>
                                <a:lnTo>
                                  <a:pt x="0" y="331"/>
                                </a:lnTo>
                                <a:lnTo>
                                  <a:pt x="0" y="331"/>
                                </a:lnTo>
                                <a:lnTo>
                                  <a:pt x="0" y="331"/>
                                </a:lnTo>
                                <a:lnTo>
                                  <a:pt x="0" y="327"/>
                                </a:lnTo>
                                <a:lnTo>
                                  <a:pt x="0" y="327"/>
                                </a:lnTo>
                                <a:lnTo>
                                  <a:pt x="0" y="327"/>
                                </a:lnTo>
                                <a:lnTo>
                                  <a:pt x="0" y="327"/>
                                </a:lnTo>
                                <a:lnTo>
                                  <a:pt x="0" y="327"/>
                                </a:lnTo>
                                <a:lnTo>
                                  <a:pt x="0" y="323"/>
                                </a:lnTo>
                                <a:lnTo>
                                  <a:pt x="0" y="323"/>
                                </a:lnTo>
                                <a:lnTo>
                                  <a:pt x="0" y="323"/>
                                </a:lnTo>
                                <a:lnTo>
                                  <a:pt x="0" y="323"/>
                                </a:lnTo>
                                <a:lnTo>
                                  <a:pt x="0" y="323"/>
                                </a:lnTo>
                                <a:lnTo>
                                  <a:pt x="0" y="319"/>
                                </a:lnTo>
                                <a:lnTo>
                                  <a:pt x="0" y="319"/>
                                </a:lnTo>
                                <a:lnTo>
                                  <a:pt x="0" y="319"/>
                                </a:lnTo>
                                <a:lnTo>
                                  <a:pt x="0" y="319"/>
                                </a:lnTo>
                                <a:lnTo>
                                  <a:pt x="0" y="319"/>
                                </a:lnTo>
                                <a:lnTo>
                                  <a:pt x="0" y="316"/>
                                </a:lnTo>
                                <a:lnTo>
                                  <a:pt x="0" y="316"/>
                                </a:lnTo>
                                <a:lnTo>
                                  <a:pt x="0" y="316"/>
                                </a:lnTo>
                                <a:lnTo>
                                  <a:pt x="0" y="316"/>
                                </a:lnTo>
                                <a:lnTo>
                                  <a:pt x="0" y="316"/>
                                </a:lnTo>
                                <a:lnTo>
                                  <a:pt x="0" y="312"/>
                                </a:lnTo>
                                <a:lnTo>
                                  <a:pt x="0" y="312"/>
                                </a:lnTo>
                                <a:lnTo>
                                  <a:pt x="0" y="312"/>
                                </a:lnTo>
                                <a:lnTo>
                                  <a:pt x="0" y="312"/>
                                </a:lnTo>
                                <a:lnTo>
                                  <a:pt x="0" y="312"/>
                                </a:lnTo>
                                <a:lnTo>
                                  <a:pt x="0" y="308"/>
                                </a:lnTo>
                                <a:lnTo>
                                  <a:pt x="0" y="308"/>
                                </a:lnTo>
                                <a:lnTo>
                                  <a:pt x="0" y="308"/>
                                </a:lnTo>
                                <a:lnTo>
                                  <a:pt x="0" y="308"/>
                                </a:lnTo>
                                <a:lnTo>
                                  <a:pt x="0" y="308"/>
                                </a:lnTo>
                                <a:lnTo>
                                  <a:pt x="0" y="304"/>
                                </a:lnTo>
                                <a:lnTo>
                                  <a:pt x="0" y="304"/>
                                </a:lnTo>
                                <a:lnTo>
                                  <a:pt x="4" y="304"/>
                                </a:lnTo>
                                <a:lnTo>
                                  <a:pt x="4" y="304"/>
                                </a:lnTo>
                                <a:lnTo>
                                  <a:pt x="4" y="304"/>
                                </a:lnTo>
                                <a:lnTo>
                                  <a:pt x="4" y="304"/>
                                </a:lnTo>
                                <a:lnTo>
                                  <a:pt x="4" y="300"/>
                                </a:lnTo>
                                <a:lnTo>
                                  <a:pt x="4" y="300"/>
                                </a:lnTo>
                                <a:lnTo>
                                  <a:pt x="4" y="300"/>
                                </a:lnTo>
                                <a:lnTo>
                                  <a:pt x="4" y="300"/>
                                </a:lnTo>
                                <a:lnTo>
                                  <a:pt x="8" y="300"/>
                                </a:lnTo>
                                <a:lnTo>
                                  <a:pt x="8" y="300"/>
                                </a:lnTo>
                                <a:lnTo>
                                  <a:pt x="8" y="296"/>
                                </a:lnTo>
                                <a:lnTo>
                                  <a:pt x="8" y="296"/>
                                </a:lnTo>
                                <a:close/>
                                <a:moveTo>
                                  <a:pt x="23" y="316"/>
                                </a:moveTo>
                                <a:lnTo>
                                  <a:pt x="35" y="327"/>
                                </a:lnTo>
                                <a:lnTo>
                                  <a:pt x="35" y="327"/>
                                </a:lnTo>
                                <a:lnTo>
                                  <a:pt x="31" y="327"/>
                                </a:lnTo>
                                <a:lnTo>
                                  <a:pt x="27" y="327"/>
                                </a:lnTo>
                                <a:lnTo>
                                  <a:pt x="23" y="327"/>
                                </a:lnTo>
                                <a:lnTo>
                                  <a:pt x="23" y="323"/>
                                </a:lnTo>
                                <a:lnTo>
                                  <a:pt x="23" y="319"/>
                                </a:lnTo>
                                <a:lnTo>
                                  <a:pt x="23" y="316"/>
                                </a:lnTo>
                                <a:lnTo>
                                  <a:pt x="23" y="316"/>
                                </a:lnTo>
                                <a:close/>
                                <a:moveTo>
                                  <a:pt x="47" y="292"/>
                                </a:moveTo>
                                <a:lnTo>
                                  <a:pt x="59" y="304"/>
                                </a:lnTo>
                                <a:lnTo>
                                  <a:pt x="35" y="327"/>
                                </a:lnTo>
                                <a:lnTo>
                                  <a:pt x="23" y="316"/>
                                </a:lnTo>
                                <a:lnTo>
                                  <a:pt x="47" y="292"/>
                                </a:lnTo>
                                <a:close/>
                                <a:moveTo>
                                  <a:pt x="59" y="304"/>
                                </a:moveTo>
                                <a:lnTo>
                                  <a:pt x="47" y="292"/>
                                </a:lnTo>
                                <a:lnTo>
                                  <a:pt x="51" y="288"/>
                                </a:lnTo>
                                <a:lnTo>
                                  <a:pt x="55" y="288"/>
                                </a:lnTo>
                                <a:lnTo>
                                  <a:pt x="59" y="288"/>
                                </a:lnTo>
                                <a:lnTo>
                                  <a:pt x="59" y="292"/>
                                </a:lnTo>
                                <a:lnTo>
                                  <a:pt x="62" y="292"/>
                                </a:lnTo>
                                <a:lnTo>
                                  <a:pt x="62" y="296"/>
                                </a:lnTo>
                                <a:lnTo>
                                  <a:pt x="62" y="300"/>
                                </a:lnTo>
                                <a:lnTo>
                                  <a:pt x="59" y="304"/>
                                </a:lnTo>
                                <a:close/>
                                <a:moveTo>
                                  <a:pt x="82" y="257"/>
                                </a:moveTo>
                                <a:lnTo>
                                  <a:pt x="94" y="269"/>
                                </a:lnTo>
                                <a:lnTo>
                                  <a:pt x="90" y="269"/>
                                </a:lnTo>
                                <a:lnTo>
                                  <a:pt x="90" y="269"/>
                                </a:lnTo>
                                <a:lnTo>
                                  <a:pt x="86" y="269"/>
                                </a:lnTo>
                                <a:lnTo>
                                  <a:pt x="82" y="269"/>
                                </a:lnTo>
                                <a:lnTo>
                                  <a:pt x="82" y="265"/>
                                </a:lnTo>
                                <a:lnTo>
                                  <a:pt x="82" y="261"/>
                                </a:lnTo>
                                <a:lnTo>
                                  <a:pt x="82" y="261"/>
                                </a:lnTo>
                                <a:lnTo>
                                  <a:pt x="82" y="257"/>
                                </a:lnTo>
                                <a:close/>
                                <a:moveTo>
                                  <a:pt x="105" y="234"/>
                                </a:moveTo>
                                <a:lnTo>
                                  <a:pt x="117" y="245"/>
                                </a:lnTo>
                                <a:lnTo>
                                  <a:pt x="94" y="269"/>
                                </a:lnTo>
                                <a:lnTo>
                                  <a:pt x="82" y="257"/>
                                </a:lnTo>
                                <a:lnTo>
                                  <a:pt x="105" y="234"/>
                                </a:lnTo>
                                <a:close/>
                                <a:moveTo>
                                  <a:pt x="117" y="245"/>
                                </a:moveTo>
                                <a:lnTo>
                                  <a:pt x="105" y="234"/>
                                </a:lnTo>
                                <a:lnTo>
                                  <a:pt x="109" y="234"/>
                                </a:lnTo>
                                <a:lnTo>
                                  <a:pt x="109" y="230"/>
                                </a:lnTo>
                                <a:lnTo>
                                  <a:pt x="113" y="234"/>
                                </a:lnTo>
                                <a:lnTo>
                                  <a:pt x="117" y="234"/>
                                </a:lnTo>
                                <a:lnTo>
                                  <a:pt x="117" y="238"/>
                                </a:lnTo>
                                <a:lnTo>
                                  <a:pt x="121" y="238"/>
                                </a:lnTo>
                                <a:lnTo>
                                  <a:pt x="117" y="241"/>
                                </a:lnTo>
                                <a:lnTo>
                                  <a:pt x="117" y="245"/>
                                </a:lnTo>
                                <a:close/>
                                <a:moveTo>
                                  <a:pt x="141" y="199"/>
                                </a:moveTo>
                                <a:lnTo>
                                  <a:pt x="152" y="210"/>
                                </a:lnTo>
                                <a:lnTo>
                                  <a:pt x="148" y="210"/>
                                </a:lnTo>
                                <a:lnTo>
                                  <a:pt x="144" y="214"/>
                                </a:lnTo>
                                <a:lnTo>
                                  <a:pt x="144" y="214"/>
                                </a:lnTo>
                                <a:lnTo>
                                  <a:pt x="141" y="210"/>
                                </a:lnTo>
                                <a:lnTo>
                                  <a:pt x="137" y="206"/>
                                </a:lnTo>
                                <a:lnTo>
                                  <a:pt x="137" y="206"/>
                                </a:lnTo>
                                <a:lnTo>
                                  <a:pt x="137" y="202"/>
                                </a:lnTo>
                                <a:lnTo>
                                  <a:pt x="141" y="199"/>
                                </a:lnTo>
                                <a:close/>
                                <a:moveTo>
                                  <a:pt x="164" y="175"/>
                                </a:moveTo>
                                <a:lnTo>
                                  <a:pt x="176" y="187"/>
                                </a:lnTo>
                                <a:lnTo>
                                  <a:pt x="152" y="210"/>
                                </a:lnTo>
                                <a:lnTo>
                                  <a:pt x="141" y="199"/>
                                </a:lnTo>
                                <a:lnTo>
                                  <a:pt x="164" y="175"/>
                                </a:lnTo>
                                <a:close/>
                                <a:moveTo>
                                  <a:pt x="176" y="187"/>
                                </a:moveTo>
                                <a:lnTo>
                                  <a:pt x="164" y="175"/>
                                </a:lnTo>
                                <a:lnTo>
                                  <a:pt x="164" y="175"/>
                                </a:lnTo>
                                <a:lnTo>
                                  <a:pt x="168" y="175"/>
                                </a:lnTo>
                                <a:lnTo>
                                  <a:pt x="172" y="175"/>
                                </a:lnTo>
                                <a:lnTo>
                                  <a:pt x="176" y="175"/>
                                </a:lnTo>
                                <a:lnTo>
                                  <a:pt x="176" y="179"/>
                                </a:lnTo>
                                <a:lnTo>
                                  <a:pt x="176" y="183"/>
                                </a:lnTo>
                                <a:lnTo>
                                  <a:pt x="176" y="183"/>
                                </a:lnTo>
                                <a:lnTo>
                                  <a:pt x="176" y="187"/>
                                </a:lnTo>
                                <a:close/>
                                <a:moveTo>
                                  <a:pt x="199" y="140"/>
                                </a:moveTo>
                                <a:lnTo>
                                  <a:pt x="207" y="152"/>
                                </a:lnTo>
                                <a:lnTo>
                                  <a:pt x="207" y="156"/>
                                </a:lnTo>
                                <a:lnTo>
                                  <a:pt x="203" y="156"/>
                                </a:lnTo>
                                <a:lnTo>
                                  <a:pt x="199" y="156"/>
                                </a:lnTo>
                                <a:lnTo>
                                  <a:pt x="199" y="152"/>
                                </a:lnTo>
                                <a:lnTo>
                                  <a:pt x="195" y="152"/>
                                </a:lnTo>
                                <a:lnTo>
                                  <a:pt x="195" y="148"/>
                                </a:lnTo>
                                <a:lnTo>
                                  <a:pt x="195" y="144"/>
                                </a:lnTo>
                                <a:lnTo>
                                  <a:pt x="199" y="140"/>
                                </a:lnTo>
                                <a:close/>
                                <a:moveTo>
                                  <a:pt x="219" y="117"/>
                                </a:moveTo>
                                <a:lnTo>
                                  <a:pt x="230" y="128"/>
                                </a:lnTo>
                                <a:lnTo>
                                  <a:pt x="207" y="152"/>
                                </a:lnTo>
                                <a:lnTo>
                                  <a:pt x="199" y="140"/>
                                </a:lnTo>
                                <a:lnTo>
                                  <a:pt x="219" y="117"/>
                                </a:lnTo>
                                <a:close/>
                                <a:moveTo>
                                  <a:pt x="230" y="128"/>
                                </a:moveTo>
                                <a:lnTo>
                                  <a:pt x="219" y="117"/>
                                </a:lnTo>
                                <a:lnTo>
                                  <a:pt x="222" y="117"/>
                                </a:lnTo>
                                <a:lnTo>
                                  <a:pt x="226" y="117"/>
                                </a:lnTo>
                                <a:lnTo>
                                  <a:pt x="230" y="117"/>
                                </a:lnTo>
                                <a:lnTo>
                                  <a:pt x="230" y="117"/>
                                </a:lnTo>
                                <a:lnTo>
                                  <a:pt x="234" y="121"/>
                                </a:lnTo>
                                <a:lnTo>
                                  <a:pt x="234" y="125"/>
                                </a:lnTo>
                                <a:lnTo>
                                  <a:pt x="234" y="128"/>
                                </a:lnTo>
                                <a:lnTo>
                                  <a:pt x="230" y="128"/>
                                </a:lnTo>
                                <a:close/>
                                <a:moveTo>
                                  <a:pt x="254" y="86"/>
                                </a:moveTo>
                                <a:lnTo>
                                  <a:pt x="265" y="93"/>
                                </a:lnTo>
                                <a:lnTo>
                                  <a:pt x="262" y="97"/>
                                </a:lnTo>
                                <a:lnTo>
                                  <a:pt x="262" y="97"/>
                                </a:lnTo>
                                <a:lnTo>
                                  <a:pt x="258" y="97"/>
                                </a:lnTo>
                                <a:lnTo>
                                  <a:pt x="254" y="93"/>
                                </a:lnTo>
                                <a:lnTo>
                                  <a:pt x="254" y="93"/>
                                </a:lnTo>
                                <a:lnTo>
                                  <a:pt x="254" y="89"/>
                                </a:lnTo>
                                <a:lnTo>
                                  <a:pt x="254" y="86"/>
                                </a:lnTo>
                                <a:lnTo>
                                  <a:pt x="254" y="86"/>
                                </a:lnTo>
                                <a:close/>
                                <a:moveTo>
                                  <a:pt x="277" y="62"/>
                                </a:moveTo>
                                <a:lnTo>
                                  <a:pt x="289" y="74"/>
                                </a:lnTo>
                                <a:lnTo>
                                  <a:pt x="265" y="93"/>
                                </a:lnTo>
                                <a:lnTo>
                                  <a:pt x="254" y="86"/>
                                </a:lnTo>
                                <a:lnTo>
                                  <a:pt x="277" y="62"/>
                                </a:lnTo>
                                <a:close/>
                                <a:moveTo>
                                  <a:pt x="289" y="74"/>
                                </a:moveTo>
                                <a:lnTo>
                                  <a:pt x="277" y="62"/>
                                </a:lnTo>
                                <a:lnTo>
                                  <a:pt x="281" y="58"/>
                                </a:lnTo>
                                <a:lnTo>
                                  <a:pt x="285" y="58"/>
                                </a:lnTo>
                                <a:lnTo>
                                  <a:pt x="285" y="58"/>
                                </a:lnTo>
                                <a:lnTo>
                                  <a:pt x="289" y="62"/>
                                </a:lnTo>
                                <a:lnTo>
                                  <a:pt x="289" y="62"/>
                                </a:lnTo>
                                <a:lnTo>
                                  <a:pt x="293" y="66"/>
                                </a:lnTo>
                                <a:lnTo>
                                  <a:pt x="289" y="70"/>
                                </a:lnTo>
                                <a:lnTo>
                                  <a:pt x="289" y="74"/>
                                </a:lnTo>
                                <a:close/>
                                <a:moveTo>
                                  <a:pt x="312" y="27"/>
                                </a:moveTo>
                                <a:lnTo>
                                  <a:pt x="324" y="39"/>
                                </a:lnTo>
                                <a:lnTo>
                                  <a:pt x="320" y="39"/>
                                </a:lnTo>
                                <a:lnTo>
                                  <a:pt x="316" y="39"/>
                                </a:lnTo>
                                <a:lnTo>
                                  <a:pt x="316" y="39"/>
                                </a:lnTo>
                                <a:lnTo>
                                  <a:pt x="312" y="39"/>
                                </a:lnTo>
                                <a:lnTo>
                                  <a:pt x="308" y="35"/>
                                </a:lnTo>
                                <a:lnTo>
                                  <a:pt x="308" y="31"/>
                                </a:lnTo>
                                <a:lnTo>
                                  <a:pt x="308" y="27"/>
                                </a:lnTo>
                                <a:lnTo>
                                  <a:pt x="312" y="27"/>
                                </a:lnTo>
                                <a:close/>
                                <a:moveTo>
                                  <a:pt x="336" y="4"/>
                                </a:moveTo>
                                <a:lnTo>
                                  <a:pt x="347" y="15"/>
                                </a:lnTo>
                                <a:lnTo>
                                  <a:pt x="324" y="39"/>
                                </a:lnTo>
                                <a:lnTo>
                                  <a:pt x="312" y="27"/>
                                </a:lnTo>
                                <a:lnTo>
                                  <a:pt x="336" y="4"/>
                                </a:lnTo>
                                <a:close/>
                                <a:moveTo>
                                  <a:pt x="347" y="15"/>
                                </a:moveTo>
                                <a:lnTo>
                                  <a:pt x="336" y="4"/>
                                </a:lnTo>
                                <a:lnTo>
                                  <a:pt x="336" y="0"/>
                                </a:lnTo>
                                <a:lnTo>
                                  <a:pt x="340" y="0"/>
                                </a:lnTo>
                                <a:lnTo>
                                  <a:pt x="343" y="0"/>
                                </a:lnTo>
                                <a:lnTo>
                                  <a:pt x="347" y="4"/>
                                </a:lnTo>
                                <a:lnTo>
                                  <a:pt x="347" y="8"/>
                                </a:lnTo>
                                <a:lnTo>
                                  <a:pt x="347" y="8"/>
                                </a:lnTo>
                                <a:lnTo>
                                  <a:pt x="347" y="11"/>
                                </a:lnTo>
                                <a:lnTo>
                                  <a:pt x="347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2A2A81" id="Grupo 4958" o:spid="_x0000_s1026" style="position:absolute;margin-left:198.65pt;margin-top:8.85pt;width:114.95pt;height:103.1pt;z-index:251662336" coordorigin="5667,5954" coordsize="2299,2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">
                <v:shape id="Freeform 363" o:spid="_x0000_s1027" style="position:absolute;left:5702;top:6024;width:816;height:1981;visibility:visible;mso-wrap-style:square;v-text-anchor:top" coordsize="816,19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ZcMcA&#10;AADdAAAADwAAAGRycy9kb3ducmV2LnhtbESPQUvDQBSE74L/YXlCL2I3ba22abdFCkJ7ibRq9fjI&#10;vibB7Hshu6bpv3cFweMwM98wy3XvatVR6ythA6NhAoo4F1txYeDt9fluBsoHZIu1MBm4kIf16vpq&#10;iamVM++pO4RCRQj7FA2UITSp1j4vyaEfSkMcvZO0DkOUbaFti+cId7UeJ8mDdlhxXCixoU1J+dfh&#10;2xkIIu+7D3fMRpiNu8fPl9t6Ipkxg5v+aQEqUB/+w3/trTVwP5/O4fdNfAJ6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2mmXDHAAAA3QAAAA8AAAAAAAAAAAAAAAAAmAIAAGRy&#10;cy9kb3ducmV2LnhtbFBLBQYAAAAABAAEAPUAAACMAwAAAAA=&#10;" path="m605,r39,4l679,12r35,19l742,55r11,7l761,70r24,31l800,133r8,35l816,203r,4l816,214r,1548l812,1786r-4,19l804,1829r-8,19l777,1883r-24,35l738,1930r-16,12l703,1953r-16,12l667,1969r-19,8l624,1981r-19,l582,1981r-20,-4l543,1969r-20,-4l504,1953r-16,-11l472,1930r-15,-12l445,1903r-12,-20l422,1868r-8,-20l406,1829r-8,-24l398,1786r-4,-24l394,682r-43,39l336,737r-20,12l301,760r-20,8l262,772r-24,4l219,780r-20,l180,780r-24,-4l137,768r-16,-8l102,753,82,741,66,729,51,714,39,698,27,678,16,659,12,643,4,624,,600,,581,,561,4,542,8,522r4,-23l20,483,31,464,43,444,55,429,74,413,449,70,464,55,480,43,500,31,519,20r20,-8l562,4,582,r23,xe" fillcolor="#1f1a17" stroked="f">
                  <v:path arrowok="t" o:connecttype="custom" o:connectlocs="644,4;714,31;753,62;785,101;808,168;816,207;816,1762;808,1805;796,1848;753,1918;722,1942;687,1965;648,1977;605,1981;562,1977;523,1965;488,1942;457,1918;433,1883;414,1848;398,1805;394,1762;351,721;316,749;281,768;238,776;199,780;156,776;121,760;82,741;51,714;27,678;12,643;0,600;0,561;8,522;20,483;43,444;74,413;464,55;500,31;539,12;582,0" o:connectangles="0,0,0,0,0,0,0,0,0,0,0,0,0,0,0,0,0,0,0,0,0,0,0,0,0,0,0,0,0,0,0,0,0,0,0,0,0,0,0,0,0,0,0"/>
                </v:shape>
                <v:shape id="Freeform 364" o:spid="_x0000_s1028" style="position:absolute;left:5690;top:6012;width:839;height:2004;visibility:visible;mso-wrap-style:square;v-text-anchor:top" coordsize="839,2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Uac8MA&#10;AADdAAAADwAAAGRycy9kb3ducmV2LnhtbERPu2rDMBTdA/0HcQvdEjklBMeJHEJLS4ekkNeQ7WJd&#10;W8bWlbFUx/37agh0PJz3ZjvaVgzU+9qxgvksAUFcOF1zpeBy/pimIHxA1tg6JgW/5GGbP002mGl3&#10;5yMNp1CJGMI+QwUmhC6T0heGLPqZ64gjV7reYoiwr6Tu8R7DbStfk2QpLdYcGwx29GaoaE4/VsFt&#10;3zZD8rko03fjG/l91andH5R6eR53axCBxvAvfri/tILFahn3xzfxCcj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Uac8MAAADdAAAADwAAAAAAAAAAAAAAAACYAgAAZHJzL2Rv&#10;d25yZXYueG1sUEsFBgAAAAAEAAQA9QAAAIgDAAAAAA==&#10;" path="m617,24r,-12l617,24xm761,55l746,74r,l742,67r-8,-4l726,59r-8,-8l711,47r-8,-4l695,39r-8,-4l679,35r-7,-3l664,28r-12,l644,24r-8,l625,24r-8,l617,r12,l636,r12,l660,4r8,l679,8r8,4l695,16r12,4l715,24r7,4l730,32r12,7l750,43r7,8l761,55r,xm746,74r,l746,74r,xm781,74l765,90r-8,-8l746,74,761,55r12,12l781,74xm765,90r8,-8l765,90xm839,211r-27,4l812,215r,-8l812,195r,-8l808,180r,-8l804,164r,-8l800,148r-3,-7l793,133r-4,-8l785,117r-4,-4l777,106r-8,-8l765,90,781,74r8,8l797,90r3,8l804,106r8,7l816,121r4,12l824,141r4,7l828,156r4,12l836,176r,8l836,195r3,8l839,211r,xm812,215r,l812,215r,xm839,226r-23,l816,226r,-3l812,215r27,-4l839,219r,7l839,226xm839,1774r-27,l816,226r23,l839,1774xm617,2004r,-23l629,1981r7,l648,1977r8,l664,1973r12,-4l683,1969r12,-4l703,1962r8,-8l718,1950r8,-4l734,1938r8,-4l750,1926r7,-7l761,1915r8,-8l773,1899r8,-8l785,1884r4,-12l793,1864r4,-8l800,1845r4,-8l808,1825r,-8l812,1806r,-8l812,1786r,-12l839,1774r,12l836,1798r,11l836,1821r-4,12l828,1845r-4,7l820,1864r-4,12l812,1884r-8,11l800,1903r-7,8l789,1923r-8,7l773,1938r-8,8l757,1954r-7,4l742,1965r-12,4l722,1977r-7,4l703,1985r-12,4l683,1993r-11,4l660,2001r-8,l640,2004r-11,l617,2004xm617,1981r,12l617,1981xm395,1774r23,l422,1786r,12l422,1806r4,11l426,1825r4,12l434,1845r,11l437,1864r8,8l449,1884r4,7l461,1899r4,8l473,1915r3,4l484,1926r8,8l500,1938r8,8l516,1950r7,4l531,1962r8,3l551,1969r7,l566,1973r12,4l586,1977r11,4l605,1981r12,l617,2004r-12,l594,2004r-12,-3l574,2001r-12,-4l551,1993r-12,-4l531,1985r-12,-4l512,1977r-8,-8l492,1965r-8,-7l476,1954r-7,-8l461,1938r-8,-8l445,1923r-8,-12l434,1903r-8,-8l422,1884r-4,-8l414,1864r-4,-12l406,1845r-4,-12l398,1821r,-12l398,1798r-3,-12l395,1774xm398,687r24,7l418,1774r-23,l395,694r3,-7xm398,687r24,-20l422,694r-24,-7xm375,745l355,726r43,-39l418,706r-43,39xm55,733l74,718r4,8l86,729r8,8l102,745r8,4l117,753r12,8l137,765r8,3l153,768r11,4l172,776r12,l192,780r7,l211,780r8,l231,780r7,l250,776r8,l270,772r7,l289,768r8,-3l305,761r11,-4l324,749r8,-4l340,737r8,-4l355,726r20,19l363,753r-8,4l348,765r-12,7l328,776r-12,4l305,788r-8,4l285,796r-11,l266,800r-12,l242,804r-11,l219,804r-8,l199,804r-11,l176,800r-8,l156,796r-11,-4l137,788r-12,-4l117,780r-11,-4l98,768r-8,-3l78,757r-7,-8l63,741r-8,-8xm74,718r-11,8l74,718xm74,418r20,15l86,441r-8,8l71,456r-8,8l59,472r-4,8l47,492r-4,7l39,507r-4,12l32,527r,7l28,546r,8l24,566r,7l24,585r,8l24,605r,7l28,620r,12l32,640r3,11l35,659r4,8l43,675r8,12l55,694r4,8l67,710r7,8l55,733r-8,-7l39,718,35,706r-7,-8l24,687r-4,-8l16,667r-4,-8l8,648,4,636r,-12l,616,,605,,593,,581r,-8l,562,4,550r,-12l8,531r,-12l12,507r4,-8l24,488r4,-8l32,468r7,-8l43,449r8,-8l59,433r8,-8l74,418xm469,90r,4l94,433,74,418,453,74r16,16xm469,90r,4l469,94r,-4xm617,r,24l605,24r-8,l586,28r-12,l566,32r-11,3l547,39r-12,4l527,47r-8,4l508,59r-8,4l492,70r-8,8l476,86r-7,4l453,74r8,-7l469,59r7,-8l484,43r12,-8l504,32r12,-8l523,20r12,-4l547,12,558,8,570,4,582,r12,l605,r12,xe" fillcolor="#1f1a17" stroked="f">
                  <v:path arrowok="t" o:connecttype="custom" o:connectlocs="742,67;687,35;625,24;668,4;730,32;746,74;761,55;812,215;804,164;781,113;800,98;828,156;839,211;816,226;839,1774;629,1981;695,1965;750,1926;789,1872;812,1806;836,1809;812,1884;765,1946;703,1985;629,2004;422,1786;434,1856;473,1915;523,1954;586,1977;582,2001;512,1977;453,1930;414,1864;395,1786;398,687;398,687;94,737;153,768;219,780;289,768;348,733;328,776;254,800;176,800;106,776;74,718;71,456;35,519;24,585;35,651;67,710;24,687;0,616;4,538;32,468;469,90;469,94;586,28;519,51;453,74;516,24;594,0" o:connectangles="0,0,0,0,0,0,0,0,0,0,0,0,0,0,0,0,0,0,0,0,0,0,0,0,0,0,0,0,0,0,0,0,0,0,0,0,0,0,0,0,0,0,0,0,0,0,0,0,0,0,0,0,0,0,0,0,0,0,0,0,0,0,0"/>
                  <o:lock v:ext="edit" verticies="t"/>
                </v:shape>
                <v:shape id="Freeform 365" o:spid="_x0000_s1029" style="position:absolute;left:5679;top:5977;width:815;height:1981;visibility:visible;mso-wrap-style:square;v-text-anchor:top" coordsize="815,19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VpccMA&#10;AADdAAAADwAAAGRycy9kb3ducmV2LnhtbESPX2vCQBDE3wt+h2MF3+rFPxWbeooVRF9rC74uuW0u&#10;NLcXc9uYfvueIPg4zMxvmNWm97XqqI1VYAOTcQaKuAi24tLA1+f+eQkqCrLFOjAZ+KMIm/XgaYW5&#10;DVf+oO4kpUoQjjkacCJNrnUsHHmM49AQJ+87tB4lybbUtsVrgvtaT7NsoT1WnBYcNrRzVPycfr0B&#10;eemX6ILbnd/lsp9dPB86fzZmNOy3b6CEenmE7+2jNTB/XUzg9iY9Ab3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sVpccMAAADdAAAADwAAAAAAAAAAAAAAAACYAgAAZHJzL2Rv&#10;d25yZXYueG1sUEsFBgAAAAAEAAQA9QAAAIgDAAAAAA==&#10;" path="m605,r39,4l683,16r31,15l745,55r8,8l761,74r23,28l800,133r11,35l815,203r,8l815,219r,1547l815,1790r-4,19l804,1829r-4,19l780,1887r-27,32l737,1934r-15,12l706,1958r-19,7l667,1973r-20,4l628,1981r-23,l585,1981r-23,-4l542,1973r-19,-8l507,1958r-20,-12l472,1934r-16,-15l445,1903r-12,-16l421,1868r-8,-20l406,1829r-4,-20l398,1790r,-24l398,686r-43,39l335,741r-15,12l300,761r-19,7l261,776r-19,4l218,784r-19,l179,780r-19,-4l140,772r-19,-8l101,757,85,745,66,729,54,718,39,698,27,683,19,663,11,644,4,624r,-19l,585,,562,4,542,7,523r8,-20l23,484r8,-20l43,449,58,429,74,414,448,74,464,59,484,43,499,31,519,20r19,-8l562,8,581,4,605,xe" stroked="f">
                  <v:path arrowok="t" o:connecttype="custom" o:connectlocs="644,4;714,31;753,63;784,102;811,168;815,211;815,1766;811,1809;800,1848;753,1919;722,1946;687,1965;647,1977;605,1981;562,1977;523,1965;487,1946;456,1919;433,1887;413,1848;402,1809;398,1766;355,725;320,753;281,768;242,780;199,784;160,776;121,764;85,745;54,718;27,683;11,644;4,605;0,562;7,523;23,484;43,449;74,414;464,59;499,31;538,12;581,4" o:connectangles="0,0,0,0,0,0,0,0,0,0,0,0,0,0,0,0,0,0,0,0,0,0,0,0,0,0,0,0,0,0,0,0,0,0,0,0,0,0,0,0,0,0,0"/>
                </v:shape>
                <v:shape id="Freeform 366" o:spid="_x0000_s1030" style="position:absolute;left:5667;top:5966;width:839;height:2008;visibility:visible;mso-wrap-style:square;v-text-anchor:top" coordsize="839,20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wNwMYA&#10;AADdAAAADwAAAGRycy9kb3ducmV2LnhtbESPT2vCQBTE74V+h+UVvBTdKBI0dRX/UPAmammvr9ln&#10;Epp9G3bXJP32riB4HGbmN8xi1ZtatOR8ZVnBeJSAIM6trrhQ8HX+HM5A+ICssbZMCv7Jw2r5+rLA&#10;TNuOj9SeQiEihH2GCsoQmkxKn5dk0I9sQxy9i3UGQ5SukNphF+GmlpMkSaXBiuNCiQ1tS8r/Tlej&#10;oP+Zpt+HQ3rZ/M4Ku9t07n3fOqUGb/36A0SgPjzDj/ZeK5jO0wnc38Qn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wNwMYAAADdAAAADwAAAAAAAAAAAAAAAACYAgAAZHJz&#10;L2Rvd25yZXYueG1sUEsFBgAAAAAEAAQA9QAAAIsDAAAAAA==&#10;" path="m617,23r,-12l617,23xm765,58l749,78r,-4l741,70r-7,-4l726,58r-8,-4l710,50r-8,-4l695,42r-8,-3l679,35r-8,-4l663,31r-7,-4l644,27r-8,l628,27,617,23,617,r11,l640,r8,3l659,3r8,4l679,7r8,4l699,15r7,4l714,23r12,4l734,35r7,4l749,46r8,4l765,58r,xm749,78r,-4l745,74r4,4xm784,78l765,93r-8,-8l749,78,765,58r8,8l784,78xm765,93r8,-8l765,93xm839,214r-23,l816,214r,-8l812,198r,-7l812,183r-4,-8l808,167r-4,-8l800,152r-4,-8l796,136r-4,-8l784,120r-4,-7l777,105r-4,-4l765,93,784,78r4,7l796,93r4,8l808,109r4,7l816,124r4,8l823,140r4,12l831,159r,8l835,179r,8l839,194r,12l839,214r,xm816,214r,l816,214r,xm839,230r-23,l816,230r,-8l816,214r23,l839,222r,8l839,230xm839,1777r-23,l816,230r23,l839,1777xm617,2008r,-28l628,1980r8,l648,1980r8,-4l667,1976r8,-4l687,1969r8,-4l702,1961r8,-4l718,1953r8,-8l734,1941r7,-8l749,1930r8,-8l765,1914r4,-8l777,1898r3,-7l784,1883r8,-8l796,1867r4,-12l804,1848r,-12l808,1828r4,-12l812,1809r,-12l816,1789r,-12l839,1777r,12l839,1801r-4,12l835,1824r-4,12l827,1844r,11l823,1867r-7,8l812,1887r-4,7l800,1906r-4,8l788,1922r-8,8l773,1937r-8,8l757,1953r-8,8l741,1965r-7,7l722,1976r-8,8l702,1988r-7,4l683,1996r-12,4l663,2000r-11,4l640,2004r-12,4l617,2008xm617,1980r,12l617,1980xm398,1777r23,l421,1789r,8l421,1809r4,7l425,1828r4,8l433,1848r4,7l441,1867r4,8l449,1883r4,8l460,1898r4,8l472,1914r8,8l484,1930r8,3l499,1941r8,4l515,1953r8,4l531,1961r11,4l550,1969r8,3l570,1976r8,l589,1980r8,l609,1980r8,l617,2008r-12,l593,2004r-8,l574,2000r-12,l550,1996r-8,-4l531,1988r-8,-4l511,1976r-8,-4l496,1965r-12,-4l476,1953r-8,-8l460,1937r-7,-7l445,1922r-4,-8l433,1906r-4,-12l421,1887r-3,-12l414,1867r-4,-12l406,1844r-4,-12l402,1824r-4,-11l398,1801r,-12l398,1777xm402,690r19,7l421,1777r-23,l398,697r4,-7xm402,690r19,-20l421,697r-19,-7xm359,729r43,-39l418,705r-43,39l359,729xm55,736l74,717r8,8l90,733r4,7l101,744r12,8l121,756r8,4l137,764r7,4l156,772r8,3l172,775r11,4l191,779r12,l211,783r11,l230,779r12,l250,779r11,-4l269,775r8,-3l289,768r8,-4l308,760r8,-4l324,752r8,-4l343,740r8,-7l359,729r16,15l367,752r-12,8l347,768r-11,4l328,779r-12,4l308,787r-11,4l285,795r-8,4l265,803r-11,l242,803r-8,4l222,807r-11,l199,807r-12,-4l179,803r-11,-4l156,799r-8,-4l137,791r-8,-4l117,783r-8,-8l97,772r-7,-8l82,760,70,752r-8,-8l55,736xm74,717r-8,12l74,717xm78,417r16,19l86,444r-8,8l70,460r-4,7l58,475r-3,8l51,491r-8,8l39,510r-4,8l35,526r-4,12l27,545r,12l27,565r-4,12l23,584r,12l23,604r4,12l27,623r,8l31,643r4,8l39,658r4,12l47,678r4,8l55,694r7,7l66,709r8,8l55,736,47,725r-4,-8l35,709,27,697r-4,-7l19,678r-3,-8l12,658,8,647,4,639r,-12l,616r,-8l,596,,584,,573r,-8l4,553r,-12l8,530r4,-8l16,510r3,-11l23,491r4,-12l35,471r4,-11l47,452r8,-8l58,432r12,-7l78,417xm472,93r-4,l94,436,78,417,453,78r19,15xm472,93r,l468,93r4,xm617,r,23l609,27r-12,l585,27r-7,4l566,31r-12,4l546,39r-11,3l527,46r-8,8l511,58r-12,8l492,70r-8,8l480,85r-8,8l453,78r7,-8l468,62r8,-8l488,46r8,-7l507,31r8,-4l527,23r8,-8l546,11,558,7r12,l581,3r12,l605,r12,xe" fillcolor="#1f1a17" stroked="f">
                  <v:path arrowok="t" o:connecttype="custom" o:connectlocs="741,70;687,39;628,27;667,7;734,35;749,74;765,58;816,214;808,167;780,113;800,101;831,159;839,214;816,230;839,1777;628,1980;695,1965;749,1930;792,1875;812,1809;835,1813;812,1887;765,1945;702,1988;628,2008;421,1789;437,1855;472,1914;523,1957;589,1980;585,2004;511,1976;453,1930;414,1867;398,1789;402,690;418,705;94,740;156,772;222,783;289,768;351,733;328,779;254,803;179,803;109,775;74,717;70,460;35,518;23,584;35,651;66,709;23,690;0,616;4,541;35,471;472,93;472,93;585,27;519,54;453,78;515,27;593,3" o:connectangles="0,0,0,0,0,0,0,0,0,0,0,0,0,0,0,0,0,0,0,0,0,0,0,0,0,0,0,0,0,0,0,0,0,0,0,0,0,0,0,0,0,0,0,0,0,0,0,0,0,0,0,0,0,0,0,0,0,0,0,0,0,0,0"/>
                  <o:lock v:ext="edit" verticies="t"/>
                </v:shape>
                <v:shape id="Freeform 367" o:spid="_x0000_s1031" style="position:absolute;left:6721;top:6028;width:1233;height:1965;visibility:visible;mso-wrap-style:square;v-text-anchor:top" coordsize="1233,1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+xXcQA&#10;AADdAAAADwAAAGRycy9kb3ducmV2LnhtbESPQWvCQBSE74X+h+UJvdWNjQQbXUMJCKEXiXrp7ZF9&#10;JsHs25DdaPz3bkHwOMzMN8wmm0wnrjS41rKCxTwCQVxZ3XKt4HTcfa5AOI+ssbNMCu7kINu+v20w&#10;1fbGJV0PvhYBwi5FBY33fSqlqxoy6Oa2Jw7e2Q4GfZBDLfWAtwA3nfyKokQabDksNNhT3lB1OYxG&#10;wRjn9T7CEtsuOf/aXfEX89gr9TGbftYgPE3+FX62C61g+Z3E8P8mPAG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/sV3EAAAA3QAAAA8AAAAAAAAAAAAAAAAAmAIAAGRycy9k&#10;b3ducmV2LnhtbFBLBQYAAAAABAAEAPUAAACJAwAAAAA=&#10;" path="m308,1661l480,1092r-20,l433,1088r-31,-8l378,1072r-23,-15l335,1037r-11,-19l312,994r,-23l312,928r,-24l324,885r11,-23l355,846r23,-16l402,819r31,-8l460,811r106,l593,717r27,-93l651,526r28,-93l683,425r,-8l683,409r-4,-4l667,398r-19,-4l230,394r-47,l140,382,101,366,66,343,39,316,15,285,7,269,4,249,,234,,214,,183,,164,4,144,7,129r8,-16l39,82,66,54,101,31,140,16,183,4,230,,913,r31,4l975,8r28,4l1030,23r23,12l1073,47r19,19l1108,82r12,23l1132,129r7,23l1143,179r4,28l1143,238r-4,31l1128,304,975,811r106,l1112,811r27,8l1167,830r19,16l1206,862r15,23l1229,904r4,24l1233,971r-4,23l1221,1018r-15,19l1186,1057r-19,15l1139,1080r-27,8l1081,1092r-188,l687,1778r-8,23l667,1825r-12,23l644,1868r-16,15l612,1903r-15,11l577,1930r-15,12l542,1949r-19,8l503,1961r-19,4l464,1965r-23,-4l421,1957r-15,-8l386,1942r-16,-12l355,1914r-12,-15l331,1883r-11,-19l312,1844r-12,-43l296,1758r4,-50l308,1661xe" fillcolor="#1f1a17" stroked="f">
                  <v:path arrowok="t" o:connecttype="custom" o:connectlocs="480,1092;433,1088;378,1072;335,1037;312,994;312,928;324,885;355,846;402,819;460,811;593,717;651,526;683,425;683,409;667,398;230,394;140,382;66,343;15,285;4,249;0,214;0,164;7,129;39,82;101,31;183,4;913,0;975,8;1030,23;1073,47;1108,82;1132,129;1143,179;1143,238;1128,304;1081,811;1139,819;1186,846;1221,885;1233,928;1229,994;1206,1037;1167,1072;1112,1088;893,1092;679,1801;655,1848;628,1883;597,1914;562,1942;523,1957;484,1965;441,1961;406,1949;370,1930;343,1899;320,1864;300,1801;300,1708" o:connectangles="0,0,0,0,0,0,0,0,0,0,0,0,0,0,0,0,0,0,0,0,0,0,0,0,0,0,0,0,0,0,0,0,0,0,0,0,0,0,0,0,0,0,0,0,0,0,0,0,0,0,0,0,0,0,0,0,0,0,0"/>
                </v:shape>
                <v:shape id="Freeform 368" o:spid="_x0000_s1032" style="position:absolute;left:6709;top:6016;width:1257;height:1989;visibility:visible;mso-wrap-style:square;v-text-anchor:top" coordsize="1257,19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jKWcUA&#10;AADdAAAADwAAAGRycy9kb3ducmV2LnhtbESPQWvCQBSE74L/YXmCF6kbRaJGVxEl0F4UtaUeH9ln&#10;Esy+Ddmtpv++WxA8DjPzDbNct6YSd2pcaVnBaBiBIM6sLjlX8HlO32YgnEfWWFkmBb/kYL3qdpaY&#10;aPvgI91PPhcBwi5BBYX3dSKlywoy6Ia2Jg7e1TYGfZBNLnWDjwA3lRxHUSwNlhwWCqxpW1B2O/0Y&#10;BfbwPf/aTd0lxWwQR/F+/2FSUqrfazcLEJ5a/wo/2+9awWQeT+D/TX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SMpZxQAAAN0AAAAPAAAAAAAAAAAAAAAAAJgCAABkcnMv&#10;ZG93bnJldi54bWxQSwUGAAAAAAQABAD1AAAAigMAAAAA&#10;" path="m492,1092r11,16l332,1677r-20,-8l480,1100r12,-8xm492,1092r19,l503,1108r-11,-16xm472,1092r20,l492,1115r-20,l472,1092xm308,983r28,l336,987r,7l336,998r,4l340,1010r,4l343,1018r,8l347,1030r4,3l355,1037r4,4l367,1049r8,8l382,1065r12,7l406,1076r12,4l433,1084r12,4l461,1088r11,4l472,1115r-15,l441,1111r-16,-3l410,1104r-12,-4l382,1092r-11,-8l359,1076r-12,-7l340,1057r-4,-4l332,1045r-4,-4l324,1033r-4,-3l316,1022r,-4l312,1010r,-8l312,998r,-7l308,983xm336,940r,43l308,983r,-43l336,940xm472,811r,24l461,835r-16,4l433,839r-15,3l406,846r-12,8l382,858r-7,8l367,874r-8,7l355,889r-4,4l347,897r-4,4l343,905r-3,8l340,916r-4,4l336,924r,8l336,936r,4l308,940r4,-4l312,928r,-8l312,916r4,-7l316,901r4,-4l324,889r4,-4l332,877r4,-3l340,866r7,-8l359,846r12,-7l382,831r16,-4l410,819r15,-4l441,811r16,l472,811xm589,827r-11,8l472,835r,-24l578,811r11,16xm589,827r-4,8l578,835r11,-8xm679,441r23,11l702,449r-15,46l675,542r-15,47l644,636r-12,50l617,733r-12,47l589,827r-23,-8l581,772r12,-47l609,679r12,-47l636,585r16,-47l663,488r16,-47l679,441xm679,441r,l679,441r,xm660,421r,-27l656,394r7,l671,394r4,4l683,398r4,l691,402r8,4l702,410r,4l706,417r,4l706,429r,4l706,441r-4,4l702,452,679,441r4,-4l683,433r,-4l683,429r,-4l683,425r,l683,425r,-4l683,421r-4,l675,421r-4,l667,421r-4,l660,421r,xm660,421r,l656,421r4,xm242,394r418,l660,421r-418,l242,394xm,226r23,l23,234r,8l27,254r,7l31,269r,8l35,285r4,8l43,300r4,4l55,312r4,8l66,328r4,4l78,339r8,4l94,351r7,4l109,363r8,4l129,371r8,4l144,378r12,4l164,386r12,l187,390r8,l207,394r12,l230,394r12,l242,421r-16,l215,417r-12,l191,417r-11,-3l168,410r-8,l148,406r-11,-4l125,398r-8,-4l105,386r-7,-4l90,375,78,371r-8,-8l62,359r-7,-8l47,343r-4,-7l35,328r-8,-8l23,312r-4,-8l16,293r-4,-8l8,277,4,265,,258,,246r,-8l,226xm23,195r,31l,226,,195r23,xm242,r,24l230,28r-11,l207,28r-12,l187,31r-11,l164,35r-8,4l144,43r-7,4l125,51r-8,4l109,59r-8,7l94,70r-8,4l78,82r-8,8l66,94r-7,8l55,109r-8,4l43,121r-4,8l35,137r-4,7l31,152r-4,8l27,168r-4,8l23,187r,8l,195,,183r,-7l,164r4,-8l8,144r4,-7l16,129r3,-12l23,109r4,-7l35,94r8,-8l47,78r8,-8l62,63r8,-4l78,51,90,43r8,-4l105,35r12,-7l125,24r12,-4l148,16r12,-4l168,8r12,l191,4r12,l215,r11,l242,xm925,24r-683,l242,,925,r,24xm1151,320r-23,-8l1136,297r4,-16l1140,265r4,-15l1144,234r,-15l1144,207r,-16l1144,180r-4,-12l1136,156r-4,-12l1128,133r-4,-12l1116,113r-8,-11l1104,94r-7,-8l1085,78r-8,-8l1069,63r-11,-8l1046,51r-12,-4l1023,39r-12,-4l999,35,983,31,972,28r-16,l941,28,925,24,925,r16,l956,4r20,l987,8r16,l1019,12r11,8l1046,24r12,4l1069,35r12,8l1093,51r11,8l1112,66r8,12l1128,86r8,12l1144,109r7,12l1155,133r4,15l1163,160r4,16l1167,187r4,16l1171,219r-4,15l1167,250r,19l1163,285r-4,15l1151,320xm987,835l976,819,1128,312r23,8l999,827r-12,8xm987,835r-15,l976,819r11,16xm1093,835r-106,l987,811r106,l1093,835xm1257,940r-24,l1233,936r-4,-4l1229,924r,-4l1225,916r,-3l1222,905r,-4l1218,897r-4,-4l1214,889r-4,-8l1202,874r-12,-8l1183,858r-12,-4l1159,846r-12,-4l1136,839r-16,l1108,835r-15,l1093,811r15,l1124,811r16,4l1155,819r16,8l1183,831r11,8l1206,846r12,12l1225,866r8,8l1237,877r4,8l1241,889r4,8l1249,901r,8l1253,916r,4l1257,928r,8l1257,940xm1233,983r,-43l1257,940r,43l1233,983xm1093,1115r,-23l1108,1088r12,l1136,1084r11,-4l1159,1076r12,-4l1183,1065r7,-8l1202,1049r8,-8l1214,1037r,-4l1218,1030r4,-4l1222,1018r3,-4l1225,1010r4,-8l1229,998r,-4l1233,987r,-4l1257,983r,8l1257,998r-4,4l1253,1010r-4,8l1249,1022r-4,8l1241,1033r,8l1237,1045r-4,8l1225,1057r-7,12l1206,1076r-12,8l1183,1092r-12,8l1155,1104r-15,4l1124,1111r-16,4l1093,1115xm894,1100r11,-8l1093,1092r,23l905,1115r-11,-15xm894,1100r4,-8l905,1092r-11,8xm710,1794r-23,-8l894,1100r23,8l710,1794xm429,1981r8,-23l449,1961r8,l464,1961r12,4l484,1965r8,l503,1961r8,l523,1958r8,l539,1954r11,-4l558,1946r8,-4l574,1938r11,-8l593,1926r8,-7l609,1911r8,-8l624,1895r8,-8l640,1880r4,-8l652,1860r8,-8l663,1841r4,-8l675,1821r4,-12l683,1798r4,-12l710,1794r-4,11l702,1817r-7,16l691,1844r-8,8l679,1864r-8,12l663,1887r-7,8l648,1903r-8,12l632,1922r-8,8l617,1938r-12,8l597,1950r-8,8l578,1961r-8,8l558,1973r-12,4l539,1981r-12,4l515,1985r-8,4l496,1989r-12,l472,1989r-8,l453,1985r-12,l429,1981xm437,1958r-4,11l437,1958xm312,1669r20,8l332,1688r-4,12l324,1712r,12l320,1735r,12l320,1759r,11l320,1778r,12l324,1802r,11l328,1825r,8l332,1844r4,8l340,1864r3,8l347,1880r8,7l359,1895r4,8l371,1911r8,8l382,1926r8,4l398,1938r8,4l414,1946r7,4l429,1954r8,4l429,1981r-8,-4l410,1973r-8,-4l390,1961r-8,-3l375,1950r-8,-8l359,1934r-8,-8l343,1919r-3,-8l332,1903r-4,-12l324,1883r-8,-11l312,1860r-4,-8l304,1841r,-12l300,1817r,-12l297,1794r,-12l297,1770r,-11l297,1743r,-12l300,1720r,-12l304,1692r4,-11l312,1669xe" fillcolor="#1f1a17" stroked="f">
                  <v:path arrowok="t" o:connecttype="custom" o:connectlocs="472,1092;340,1010;394,1072;410,1104;320,1030;308,940;375,866;336,924;320,897;410,819;589,827;632,686;663,488;671,394;706,433;683,425;660,421;23,234;59,320;144,378;226,421;105,386;23,312;23,226;176,31;78,82;27,160;12,137;78,51;191,4;1128,312;1136,156;1058,55;925,0;1081,43;1163,160;987,835;987,835;1225,913;1159,846;1171,827;1249,901;1233,983;1202,1049;1229,994;1241,1033;1140,1108;898,1092;457,1961;558,1946;644,1872;702,1817;624,1930;515,1985;437,1958;320,1778;355,1887;429,1954;351,1926;300,1817;308,1681" o:connectangles="0,0,0,0,0,0,0,0,0,0,0,0,0,0,0,0,0,0,0,0,0,0,0,0,0,0,0,0,0,0,0,0,0,0,0,0,0,0,0,0,0,0,0,0,0,0,0,0,0,0,0,0,0,0,0,0,0,0,0,0,0"/>
                  <o:lock v:ext="edit" verticies="t"/>
                </v:shape>
                <v:shape id="Freeform 369" o:spid="_x0000_s1033" style="position:absolute;left:6705;top:5966;width:1233;height:1961;visibility:visible;mso-wrap-style:square;v-text-anchor:top" coordsize="1233,1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5A58UA&#10;AADdAAAADwAAAGRycy9kb3ducmV2LnhtbESPQWsCMRSE74L/IbxCL1KztlbqahQRWtRbtRS8PTbP&#10;zdLNy5JkdfvvjSB4HGbmG2a+7GwtzuRD5VjBaJiBIC6crrhU8HP4fPkAESKyxtoxKfinAMtFvzfH&#10;XLsLf9N5H0uRIBxyVGBibHIpQ2HIYhi6hjh5J+ctxiR9KbXHS4LbWr5m2URarDgtGGxobaj427dW&#10;wZvJBs63xaBqWrMzEX+Ph+2XUs9P3WoGIlIXH+F7e6MVjKeTd7i9SU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HkDnxQAAAN0AAAAPAAAAAAAAAAAAAAAAAJgCAABkcnMv&#10;ZG93bnJldi54bWxQSwUGAAAAAAQABAD1AAAAigMAAAAA&#10;" path="m308,1657l480,1087r-19,l429,1087r-27,-7l379,1068r-24,-16l336,1037r-12,-24l312,994r-4,-24l308,927r4,-23l324,881r12,-20l355,842r24,-12l402,818r27,-7l461,807r105,l593,713r28,-94l652,526r27,-94l683,421r,-8l683,405r-4,-4l667,393r-23,l226,393r-42,-4l141,378,102,362,66,339,39,311,16,284,8,265,4,249,,230,,214,,179,,159,4,144,8,124r8,-15l39,78,66,50,102,31,141,11,184,3,226,,913,r32,l976,3r27,8l1030,19r24,12l1073,46r20,16l1108,81r12,20l1132,124r8,24l1144,175r,31l1144,233r-4,36l1128,300,976,807r105,l1112,811r28,7l1163,830r24,12l1206,861r12,20l1229,904r4,23l1233,970r-4,24l1218,1013r-12,24l1187,1052r-24,16l1140,1080r-28,7l1081,1087r-187,l687,1777r-8,24l667,1824r-11,20l644,1863r-16,20l613,1898r-16,16l578,1926r-20,11l543,1945r-20,8l504,1961r-24,l461,1961r-20,l422,1953r-20,-4l386,1937r-15,-11l355,1914r-11,-16l332,1879r-12,-16l312,1844r-11,-43l297,1754r4,-47l308,1657xe" stroked="f">
                  <v:path arrowok="t" o:connecttype="custom" o:connectlocs="480,1087;429,1087;379,1068;336,1037;312,994;308,927;324,881;355,842;402,818;461,807;593,713;652,526;683,421;683,405;667,393;226,393;141,378;66,339;16,284;4,249;0,214;0,159;8,124;39,78;102,31;184,3;913,0;976,3;1030,19;1073,46;1108,81;1132,124;1144,175;1144,233;1128,300;1081,807;1140,818;1187,842;1218,881;1233,927;1229,994;1206,1037;1163,1068;1112,1087;894,1087;679,1801;656,1844;628,1883;597,1914;558,1937;523,1953;480,1961;441,1961;402,1949;371,1926;344,1898;320,1863;301,1801;301,1707" o:connectangles="0,0,0,0,0,0,0,0,0,0,0,0,0,0,0,0,0,0,0,0,0,0,0,0,0,0,0,0,0,0,0,0,0,0,0,0,0,0,0,0,0,0,0,0,0,0,0,0,0,0,0,0,0,0,0,0,0,0,0"/>
                </v:shape>
                <v:shape id="Freeform 370" o:spid="_x0000_s1034" style="position:absolute;left:6693;top:5954;width:1257;height:1984;visibility:visible;mso-wrap-style:square;v-text-anchor:top" coordsize="1257,19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OwuscA&#10;AADdAAAADwAAAGRycy9kb3ducmV2LnhtbESP3WrCQBSE7wu+w3IE7+omUlKNrqKpLYXSC38e4JA9&#10;JsHs2bC7aurTu4VCL4eZ+YZZrHrTiis531hWkI4TEMSl1Q1XCo6H9+cpCB+QNbaWScEPeVgtB08L&#10;zLW98Y6u+1CJCGGfo4I6hC6X0pc1GfRj2xFH72SdwRClq6R2eItw08pJkmTSYMNxocaOiprK8/5i&#10;FHQbOy3Sy/fBv359FC7d3LdN+qbUaNiv5yAC9eE//Nf+1ApeZlkGv2/iE5D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TsLrHAAAA3QAAAA8AAAAAAAAAAAAAAAAAmAIAAGRy&#10;cy9kb3ducmV2LnhtbFBLBQYAAAAABAAEAPUAAACMAwAAAAA=&#10;" path="m492,1088r12,15l332,1673r-23,-8l480,1095r12,-7xm492,1088r16,l504,1103r-12,-15xm473,1088r19,l492,1111r-19,l473,1088xm309,982r27,l336,986r,4l336,998r,4l340,1006r,4l344,1017r,4l348,1025r4,4l356,1037r,4l367,1049r8,7l383,1064r12,4l406,1076r12,4l434,1084r11,4l461,1088r12,l473,1111r-16,l441,1111r-15,-4l410,1103r-12,-8l383,1092r-12,-8l359,1076r-11,-12l340,1056r-4,-7l332,1045r-4,-8l324,1033r-4,-8l316,1021r,-7l313,1006r,-4l313,994r-4,-8l309,982xm336,939r,43l309,982r,-43l336,939xm473,807r,23l461,834r-16,l434,838r-16,4l406,846r-11,4l383,858r-8,7l367,873r-11,8l356,885r-4,4l348,893r-4,8l344,904r-4,4l340,912r-4,8l336,924r,4l336,936r,3l309,939r,-7l313,924r,-4l313,912r3,-8l316,901r4,-8l324,889r4,-8l332,877r4,-8l340,865r8,-11l359,846r12,-8l383,830r15,-7l410,819r16,-4l441,811r16,-4l473,807xm590,823r-12,7l473,830r,-23l578,807r12,16xm590,823r-4,7l578,830r12,-7xm679,437r24,11l703,448r-16,47l676,542r-16,47l644,635r-11,47l617,729r-16,47l590,823r-24,-8l578,768r16,-47l609,674r12,-46l637,581r15,-47l664,487r15,-47l679,437xm679,440r,l679,437r,3xm656,417r,-23l656,394r8,l672,394r4,l683,394r4,4l691,398r4,3l703,405r,4l707,417r,4l707,425r,8l707,437r-4,7l703,448,679,437r,-4l683,429r,l683,425r,l683,421r,l683,421r,l679,421r,l676,417r-4,l668,417r-4,l660,417r-4,xm660,417r-4,l656,417r4,xm238,394r418,l656,417r-418,l238,394xm,226r24,l24,234r,8l24,249r4,8l28,265r4,8l35,281r4,7l43,296r4,8l55,312r4,4l67,323r4,8l78,335r8,8l94,347r8,8l110,359r7,3l125,366r12,4l145,374r11,4l164,382r12,4l184,386r12,4l207,390r12,4l231,394r7,l238,417r-11,l215,417r-12,-4l192,413r-12,l168,409r-12,-4l149,401r-12,-3l125,394r-8,-4l106,386r-8,-8l86,374r-8,-8l71,362r-8,-7l55,347r-8,-8l39,331r-4,-8l28,316r-4,-8l20,300r-8,-8l8,281r,-8l4,265,,253r,-8l,234r,-8xm24,191r,35l,226,,191r24,xm238,r,23l231,23r-12,l207,23r-11,4l184,27r-8,4l164,35r-8,l145,39r-8,4l125,47r-8,7l110,58r-8,4l94,66r-8,8l78,78r-7,8l67,93r-8,4l55,105r-8,8l43,121r-4,7l35,136r-3,8l28,152r,8l24,167r,8l24,183r,8l,191r,-8l,171r,-7l4,152r4,-8l8,132r4,-7l20,117r4,-8l28,97r7,-7l39,82r8,-8l55,66r8,-4l71,54r7,-7l86,43,98,35r8,-4l117,27r8,-4l137,15r12,l156,12,168,8,180,4r12,l203,r12,l227,r11,xm925,23r-687,l238,,925,r,23xm1152,316r-24,-4l1136,292r4,-15l1140,261r4,-16l1144,230r,-12l1144,203r,-12l1140,175r,-11l1136,152r-4,-12l1128,128r-8,-7l1117,109r-8,-8l1101,90r-8,-8l1085,74r-7,-8l1070,62r-12,-8l1046,47r-11,-4l1023,39r-12,-4l999,31,984,27r-12,l957,23r-16,l925,23,925,r16,l957,r15,l988,4r15,4l1019,12r12,3l1046,19r12,8l1070,35r11,4l1093,47r8,11l1113,66r7,8l1128,86r8,11l1144,109r4,12l1156,132r4,12l1163,160r4,11l1167,187r,16l1167,218r,16l1167,249r-4,16l1163,281r-3,19l1152,316xm988,830l976,815,1128,312r24,4l999,823r-11,7xm988,830r-16,l976,815r12,15xm1093,830r-105,l988,807r105,l1093,830xm1257,939r-27,l1230,936r,-8l1230,924r,-4l1226,912r,-4l1222,904r,-3l1218,893r-4,-4l1210,885r,-4l1202,873r-11,-8l1183,858r-12,-8l1160,846r-12,-4l1132,838r-12,-4l1105,834r-12,-4l1093,807r16,l1124,811r16,4l1156,819r11,4l1183,830r12,8l1206,846r12,8l1226,865r4,4l1234,877r4,4l1241,889r4,4l1249,901r,3l1253,912r,8l1253,924r4,8l1257,939xm1230,982r,-43l1257,939r,43l1230,982xm1093,1111r,-23l1105,1088r15,l1132,1084r16,-4l1160,1076r11,-8l1183,1064r8,-8l1202,1049r8,-8l1210,1037r4,-8l1218,1025r4,-4l1222,1017r4,-7l1226,1006r4,-4l1230,998r,-8l1230,986r,-4l1257,982r,4l1253,994r,8l1253,1006r-4,8l1249,1021r-4,4l1241,1033r-3,4l1234,1045r-4,4l1226,1056r-8,8l1206,1076r-11,8l1183,1092r-16,3l1156,1103r-16,4l1124,1111r-15,l1093,1111xm894,1095r12,-7l1093,1088r,23l906,1111r-12,-16xm894,1095r,-7l906,1088r-12,7xm711,1789r-24,-3l894,1095r24,8l711,1789xm430,1977r7,-24l449,1957r8,4l465,1961r12,l484,1961r8,l504,1961r8,-4l519,1957r12,-4l539,1953r8,-4l558,1945r8,-7l574,1934r8,-4l594,1922r7,-4l609,1910r8,-7l625,1895r8,-8l637,1879r7,-12l652,1860r4,-12l664,1840r4,-12l676,1817r3,-8l683,1797r4,-11l711,1789r-4,16l703,1817r-8,11l691,1840r-8,12l679,1864r-7,7l664,1883r-8,8l648,1903r-8,7l633,1918r-8,8l617,1934r-12,8l597,1949r-11,4l578,1961r-12,4l558,1969r-11,4l539,1977r-12,4l516,1984r-12,l496,1984r-12,l473,1984r-12,l453,1984r-12,-3l430,1977xm437,1953r-3,12l437,1953xm309,1665r23,8l328,1684r,12l324,1708r,11l320,1731r,12l320,1754r,12l320,1778r,11l324,1801r,8l328,1821r,11l332,1840r4,12l340,1860r4,7l348,1879r4,8l359,1895r4,8l371,1910r4,8l383,1922r8,8l398,1934r8,4l414,1945r8,4l430,1953r7,l430,1977r-8,-4l410,1969r-8,-4l391,1961r-8,-8l375,1949r-8,-7l359,1934r-7,-8l344,1918r-4,-12l332,1899r-4,-8l320,1879r-4,-8l313,1860r-4,-12l305,1836r,-11l301,1813r,-12l297,1789r,-11l297,1766r,-12l297,1743r,-12l301,1715r,-11l305,1692r,-16l309,1665xe" fillcolor="#1f1a17" stroked="f">
                  <v:path arrowok="t" o:connecttype="custom" o:connectlocs="473,1088;340,1006;395,1068;410,1103;320,1025;309,939;375,865;336,924;320,893;410,819;590,823;633,682;664,487;672,394;707,433;683,421;660,417;24,234;59,316;145,374;227,417;106,386;24,308;24,226;176,31;78,78;28,160;8,132;78,47;192,4;1128,312;1136,152;1058,54;925,0;1081,39;1163,160;988,830;988,830;1226,908;1160,846;1167,823;1249,901;1230,982;1202,1049;1230,990;1241,1033;1140,1107;894,1088;457,1961;558,1945;644,1867;703,1817;625,1926;516,1984;437,1953;320,1778;352,1887;430,1953;352,1926;301,1813;305,1676" o:connectangles="0,0,0,0,0,0,0,0,0,0,0,0,0,0,0,0,0,0,0,0,0,0,0,0,0,0,0,0,0,0,0,0,0,0,0,0,0,0,0,0,0,0,0,0,0,0,0,0,0,0,0,0,0,0,0,0,0,0,0,0,0"/>
                  <o:lock v:ext="edit" verticies="t"/>
                </v:shape>
                <v:shape id="Freeform 371" o:spid="_x0000_s1035" style="position:absolute;left:5823;top:6266;width:347;height:355;visibility:visible;mso-wrap-style:square;v-text-anchor:top" coordsize="347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vIwMYA&#10;AADdAAAADwAAAGRycy9kb3ducmV2LnhtbESPX2vCQBDE3wt+h2OFvtWN1sY2ekopFGx98u/zkluT&#10;YG4v5K4mfvteoeDjMDO/YRar3tbqyq2vnGgYjxJQLLkzlRQaDvvPp1dQPpAYqp2whht7WC0HDwvK&#10;jOtky9ddKFSEiM9IQxlCkyH6vGRLfuQaluidXWspRNkWaFrqItzWOEmSFC1VEhdKavij5Pyy+7Ea&#10;NtPv46bCF5wUFzw9n77G3WF21Ppx2L/PQQXuwz38314bDdO3dAZ/b+ITw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vIwMYAAADdAAAADwAAAAAAAAAAAAAAAACYAgAAZHJz&#10;L2Rvd25yZXYueG1sUEsFBgAAAAAEAAQA9QAAAIsDAAAAAA==&#10;" path="m8,296r,l8,296r,l12,296r,l12,292r,l12,292r,l16,292r,l16,292r,l16,292r4,-4l20,288r,l20,288r,l23,288r,l23,288r,l23,288r,l27,288r,l27,288r,l27,288r4,l31,288r,l31,288r4,l35,288r,l35,288r,l39,288r,l39,288r,l39,288r,l43,288r,l43,288r,l43,292r4,l47,292r,l47,292r,l51,292r,l51,292r,l51,296r,l55,296r,l55,296r,l55,296r,4l55,300r4,l59,300r,l59,300r,4l59,304r,l59,304r,l62,308r,l62,308r,l62,308r,4l62,312r,l62,312r,l62,316r,l62,316r,l62,316r,3l62,319r,l62,319r,l62,323r,l62,323r,l62,323r,4l62,327r,l62,327r,l62,331r,l62,331r,l62,331r,l62,335r-3,l59,335r,l59,335r,4l59,339r,l59,339r,l55,339r,4l55,343r,l55,343r,l55,343r-4,4l51,347r,l51,347r,l51,347r-4,l47,347r,l47,351r,l43,351r,l43,351r,l43,351r,l39,351r,l39,351r,l39,351r-4,l35,351r,l35,351r,4l31,355r,l31,355r,l31,355r-4,l27,355r,-4l27,351r,l23,351r,l23,351r,l23,351r-3,l20,351r,l20,351r,l16,351r,l16,351r,-4l16,347r-4,l12,347r,l12,347r,l12,347r-4,l8,343r,l8,343r,l8,343r,l4,339r,l4,339r,l4,339r,l4,335r,l,335r,l,335r,l,331r,l,331r,l,331r,-4l,327r,l,327r,l,323r,l,323r,l,323r,-4l,319r,l,319r,l,316r,l,316r,l,316r,-4l,312r,l,312r,l,308r,l,308r,l,308r,-4l,304r4,l4,304r,l4,304r,-4l4,300r,l4,300r4,l8,300r,-4l8,296xm23,316r12,11l35,327r-4,l27,327r-4,l23,323r,-4l23,316r,xm47,292r12,12l35,327,23,316,47,292xm59,304l47,292r4,-4l55,288r4,l59,292r3,l62,296r,4l59,304xm82,257r12,12l90,269r,l86,269r-4,l82,265r,-4l82,261r,-4xm105,234r12,11l94,269,82,257r23,-23xm117,245l105,234r4,l109,230r4,4l117,234r,4l121,238r-4,3l117,245xm141,199r11,11l148,210r-4,4l144,214r-3,-4l137,206r,l137,202r4,-3xm164,175r12,12l152,210,141,199r23,-24xm176,187l164,175r,l168,175r4,l176,175r,4l176,183r,l176,187xm199,140r8,12l207,156r-4,l199,156r,-4l195,152r,-4l195,144r4,-4xm219,117r11,11l207,152r-8,-12l219,117xm230,128l219,117r3,l226,117r4,l230,117r4,4l234,125r,3l230,128xm254,86r11,7l262,97r,l258,97r-4,-4l254,93r,-4l254,86r,xm277,62r12,12l265,93,254,86,277,62xm289,74l277,62r4,-4l285,58r,l289,62r,l293,66r-4,4l289,74xm312,27r12,12l320,39r-4,l316,39r-4,l308,35r,-4l308,27r4,xm336,4r11,11l324,39,312,27,336,4xm347,15l336,4r,-4l340,r3,l347,4r,4l347,8r,3l347,15xe" fillcolor="#1f1a17" stroked="f">
                  <v:path arrowok="t" o:connecttype="custom" o:connectlocs="12,292;16,292;23,288;27,288;31,288;39,288;43,288;47,292;55,296;59,300;59,304;62,312;62,316;62,319;62,327;62,331;59,335;55,343;51,347;47,347;43,351;35,351;31,355;27,351;20,351;16,347;12,347;8,343;4,335;0,331;0,327;0,319;0,316;0,312;0,304;4,300;35,327;23,316;59,304;62,296;86,269;117,245;109,230;141,199;137,206;164,175;176,179;203,156;219,117;222,117;230,128;254,93;254,86;289,62;320,39;312,27;336,4;347,11" o:connectangles="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:rsidR="0010192F" w:rsidRPr="00DC285F" w:rsidRDefault="0010192F" w:rsidP="0010192F">
      <w:pPr>
        <w:rPr>
          <w:rFonts w:ascii="Souvenir Lt BT" w:hAnsi="Souvenir Lt BT" w:cs="Souvenir Lt BT"/>
          <w:b/>
          <w:bCs/>
          <w:i/>
          <w:iCs/>
          <w:color w:val="1F1A17"/>
        </w:rPr>
      </w:pPr>
    </w:p>
    <w:p w:rsidR="0010192F" w:rsidRPr="00DC285F" w:rsidRDefault="0010192F" w:rsidP="0010192F">
      <w:pPr>
        <w:rPr>
          <w:rFonts w:ascii="Souvenir Lt BT" w:hAnsi="Souvenir Lt BT" w:cs="Souvenir Lt BT"/>
          <w:b/>
          <w:bCs/>
          <w:i/>
          <w:iCs/>
          <w:color w:val="1F1A17"/>
        </w:rPr>
      </w:pPr>
    </w:p>
    <w:p w:rsidR="0010192F" w:rsidRPr="00DC285F" w:rsidRDefault="0010192F" w:rsidP="0010192F">
      <w:pPr>
        <w:rPr>
          <w:rFonts w:ascii="Souvenir Lt BT" w:hAnsi="Souvenir Lt BT" w:cs="Souvenir Lt BT"/>
          <w:b/>
          <w:bCs/>
          <w:i/>
          <w:iCs/>
          <w:color w:val="1F1A17"/>
        </w:rPr>
      </w:pPr>
    </w:p>
    <w:p w:rsidR="0010192F" w:rsidRPr="00DC285F" w:rsidRDefault="0010192F" w:rsidP="0010192F">
      <w:pPr>
        <w:rPr>
          <w:rFonts w:ascii="Souvenir Lt BT" w:hAnsi="Souvenir Lt BT" w:cs="Souvenir Lt BT"/>
          <w:b/>
          <w:bCs/>
          <w:i/>
          <w:iCs/>
          <w:color w:val="1F1A17"/>
        </w:rPr>
      </w:pPr>
    </w:p>
    <w:p w:rsidR="0010192F" w:rsidRDefault="0010192F" w:rsidP="0010192F">
      <w:pPr>
        <w:rPr>
          <w:rFonts w:ascii="Souvenir Lt BT" w:hAnsi="Souvenir Lt BT" w:cs="Souvenir Lt BT"/>
          <w:b/>
          <w:bCs/>
          <w:i/>
          <w:iCs/>
          <w:color w:val="1F1A17"/>
        </w:rPr>
      </w:pPr>
    </w:p>
    <w:p w:rsidR="0010192F" w:rsidRDefault="0010192F" w:rsidP="0010192F">
      <w:pPr>
        <w:rPr>
          <w:rFonts w:ascii="Souvenir Lt BT" w:hAnsi="Souvenir Lt BT" w:cs="Souvenir Lt BT"/>
          <w:b/>
          <w:bCs/>
          <w:i/>
          <w:iCs/>
          <w:color w:val="1F1A17"/>
        </w:rPr>
      </w:pPr>
    </w:p>
    <w:p w:rsidR="0010192F" w:rsidRPr="00DC285F" w:rsidRDefault="0010192F" w:rsidP="0010192F">
      <w:pPr>
        <w:rPr>
          <w:rFonts w:ascii="Souvenir Lt BT" w:hAnsi="Souvenir Lt BT" w:cs="Souvenir Lt BT"/>
          <w:b/>
          <w:bCs/>
          <w:i/>
          <w:iCs/>
          <w:color w:val="1F1A17"/>
        </w:rPr>
      </w:pPr>
    </w:p>
    <w:p w:rsidR="0010192F" w:rsidRPr="00DC285F" w:rsidRDefault="0010192F" w:rsidP="0010192F">
      <w:pPr>
        <w:rPr>
          <w:rFonts w:ascii="Souvenir Lt BT" w:hAnsi="Souvenir Lt BT" w:cs="Souvenir Lt BT"/>
          <w:b/>
          <w:bCs/>
          <w:i/>
          <w:iCs/>
          <w:color w:val="1F1A17"/>
        </w:rPr>
      </w:pPr>
    </w:p>
    <w:p w:rsidR="0010192F" w:rsidRDefault="0010192F" w:rsidP="0010192F">
      <w:pPr>
        <w:tabs>
          <w:tab w:val="left" w:pos="972"/>
        </w:tabs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1323975</wp:posOffset>
                </wp:positionV>
                <wp:extent cx="5782310" cy="735965"/>
                <wp:effectExtent l="3175" t="0" r="5715" b="6985"/>
                <wp:wrapNone/>
                <wp:docPr id="4838" name="Grupo 4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2310" cy="735965"/>
                          <a:chOff x="1079" y="3126"/>
                          <a:chExt cx="9106" cy="1159"/>
                        </a:xfrm>
                      </wpg:grpSpPr>
                      <wpg:grpSp>
                        <wpg:cNvPr id="4839" name="Group 243"/>
                        <wpg:cNvGrpSpPr>
                          <a:grpSpLocks/>
                        </wpg:cNvGrpSpPr>
                        <wpg:grpSpPr bwMode="auto">
                          <a:xfrm>
                            <a:off x="1079" y="3126"/>
                            <a:ext cx="1247" cy="856"/>
                            <a:chOff x="5671" y="5452"/>
                            <a:chExt cx="1247" cy="856"/>
                          </a:xfrm>
                        </wpg:grpSpPr>
                        <wps:wsp>
                          <wps:cNvPr id="4840" name="Freeform 244"/>
                          <wps:cNvSpPr>
                            <a:spLocks noEditPoints="1"/>
                          </wps:cNvSpPr>
                          <wps:spPr bwMode="auto">
                            <a:xfrm>
                              <a:off x="5890" y="5452"/>
                              <a:ext cx="909" cy="487"/>
                            </a:xfrm>
                            <a:custGeom>
                              <a:avLst/>
                              <a:gdLst>
                                <a:gd name="T0" fmla="*/ 855 w 909"/>
                                <a:gd name="T1" fmla="*/ 161 h 487"/>
                                <a:gd name="T2" fmla="*/ 879 w 909"/>
                                <a:gd name="T3" fmla="*/ 167 h 487"/>
                                <a:gd name="T4" fmla="*/ 879 w 909"/>
                                <a:gd name="T5" fmla="*/ 113 h 487"/>
                                <a:gd name="T6" fmla="*/ 879 w 909"/>
                                <a:gd name="T7" fmla="*/ 167 h 487"/>
                                <a:gd name="T8" fmla="*/ 879 w 909"/>
                                <a:gd name="T9" fmla="*/ 101 h 487"/>
                                <a:gd name="T10" fmla="*/ 903 w 909"/>
                                <a:gd name="T11" fmla="*/ 78 h 487"/>
                                <a:gd name="T12" fmla="*/ 909 w 909"/>
                                <a:gd name="T13" fmla="*/ 119 h 487"/>
                                <a:gd name="T14" fmla="*/ 850 w 909"/>
                                <a:gd name="T15" fmla="*/ 72 h 487"/>
                                <a:gd name="T16" fmla="*/ 873 w 909"/>
                                <a:gd name="T17" fmla="*/ 48 h 487"/>
                                <a:gd name="T18" fmla="*/ 838 w 909"/>
                                <a:gd name="T19" fmla="*/ 30 h 487"/>
                                <a:gd name="T20" fmla="*/ 838 w 909"/>
                                <a:gd name="T21" fmla="*/ 30 h 487"/>
                                <a:gd name="T22" fmla="*/ 731 w 909"/>
                                <a:gd name="T23" fmla="*/ 36 h 487"/>
                                <a:gd name="T24" fmla="*/ 618 w 909"/>
                                <a:gd name="T25" fmla="*/ 6 h 487"/>
                                <a:gd name="T26" fmla="*/ 790 w 909"/>
                                <a:gd name="T27" fmla="*/ 12 h 487"/>
                                <a:gd name="T28" fmla="*/ 624 w 909"/>
                                <a:gd name="T29" fmla="*/ 36 h 487"/>
                                <a:gd name="T30" fmla="*/ 624 w 909"/>
                                <a:gd name="T31" fmla="*/ 36 h 487"/>
                                <a:gd name="T32" fmla="*/ 553 w 909"/>
                                <a:gd name="T33" fmla="*/ 60 h 487"/>
                                <a:gd name="T34" fmla="*/ 505 w 909"/>
                                <a:gd name="T35" fmla="*/ 173 h 487"/>
                                <a:gd name="T36" fmla="*/ 469 w 909"/>
                                <a:gd name="T37" fmla="*/ 202 h 487"/>
                                <a:gd name="T38" fmla="*/ 487 w 909"/>
                                <a:gd name="T39" fmla="*/ 89 h 487"/>
                                <a:gd name="T40" fmla="*/ 547 w 909"/>
                                <a:gd name="T41" fmla="*/ 24 h 487"/>
                                <a:gd name="T42" fmla="*/ 618 w 909"/>
                                <a:gd name="T43" fmla="*/ 6 h 487"/>
                                <a:gd name="T44" fmla="*/ 505 w 909"/>
                                <a:gd name="T45" fmla="*/ 291 h 487"/>
                                <a:gd name="T46" fmla="*/ 487 w 909"/>
                                <a:gd name="T47" fmla="*/ 363 h 487"/>
                                <a:gd name="T48" fmla="*/ 452 w 909"/>
                                <a:gd name="T49" fmla="*/ 363 h 487"/>
                                <a:gd name="T50" fmla="*/ 469 w 909"/>
                                <a:gd name="T51" fmla="*/ 285 h 487"/>
                                <a:gd name="T52" fmla="*/ 446 w 909"/>
                                <a:gd name="T53" fmla="*/ 363 h 487"/>
                                <a:gd name="T54" fmla="*/ 458 w 909"/>
                                <a:gd name="T55" fmla="*/ 375 h 487"/>
                                <a:gd name="T56" fmla="*/ 434 w 909"/>
                                <a:gd name="T57" fmla="*/ 410 h 487"/>
                                <a:gd name="T58" fmla="*/ 321 w 909"/>
                                <a:gd name="T59" fmla="*/ 422 h 487"/>
                                <a:gd name="T60" fmla="*/ 392 w 909"/>
                                <a:gd name="T61" fmla="*/ 386 h 487"/>
                                <a:gd name="T62" fmla="*/ 469 w 909"/>
                                <a:gd name="T63" fmla="*/ 386 h 487"/>
                                <a:gd name="T64" fmla="*/ 291 w 909"/>
                                <a:gd name="T65" fmla="*/ 428 h 487"/>
                                <a:gd name="T66" fmla="*/ 321 w 909"/>
                                <a:gd name="T67" fmla="*/ 392 h 487"/>
                                <a:gd name="T68" fmla="*/ 256 w 909"/>
                                <a:gd name="T69" fmla="*/ 434 h 487"/>
                                <a:gd name="T70" fmla="*/ 244 w 909"/>
                                <a:gd name="T71" fmla="*/ 404 h 487"/>
                                <a:gd name="T72" fmla="*/ 220 w 909"/>
                                <a:gd name="T73" fmla="*/ 452 h 487"/>
                                <a:gd name="T74" fmla="*/ 101 w 909"/>
                                <a:gd name="T75" fmla="*/ 487 h 487"/>
                                <a:gd name="T76" fmla="*/ 6 w 909"/>
                                <a:gd name="T77" fmla="*/ 458 h 487"/>
                                <a:gd name="T78" fmla="*/ 78 w 909"/>
                                <a:gd name="T79" fmla="*/ 452 h 487"/>
                                <a:gd name="T80" fmla="*/ 167 w 909"/>
                                <a:gd name="T81" fmla="*/ 440 h 487"/>
                                <a:gd name="T82" fmla="*/ 6 w 909"/>
                                <a:gd name="T83" fmla="*/ 458 h 487"/>
                                <a:gd name="T84" fmla="*/ 6 w 909"/>
                                <a:gd name="T85" fmla="*/ 428 h 4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909" h="487">
                                  <a:moveTo>
                                    <a:pt x="879" y="167"/>
                                  </a:moveTo>
                                  <a:lnTo>
                                    <a:pt x="867" y="167"/>
                                  </a:lnTo>
                                  <a:lnTo>
                                    <a:pt x="855" y="161"/>
                                  </a:lnTo>
                                  <a:lnTo>
                                    <a:pt x="855" y="149"/>
                                  </a:lnTo>
                                  <a:lnTo>
                                    <a:pt x="861" y="137"/>
                                  </a:lnTo>
                                  <a:lnTo>
                                    <a:pt x="879" y="167"/>
                                  </a:lnTo>
                                  <a:close/>
                                  <a:moveTo>
                                    <a:pt x="861" y="137"/>
                                  </a:moveTo>
                                  <a:lnTo>
                                    <a:pt x="873" y="125"/>
                                  </a:lnTo>
                                  <a:lnTo>
                                    <a:pt x="879" y="113"/>
                                  </a:lnTo>
                                  <a:lnTo>
                                    <a:pt x="909" y="119"/>
                                  </a:lnTo>
                                  <a:lnTo>
                                    <a:pt x="903" y="143"/>
                                  </a:lnTo>
                                  <a:lnTo>
                                    <a:pt x="879" y="167"/>
                                  </a:lnTo>
                                  <a:lnTo>
                                    <a:pt x="861" y="137"/>
                                  </a:lnTo>
                                  <a:close/>
                                  <a:moveTo>
                                    <a:pt x="879" y="113"/>
                                  </a:moveTo>
                                  <a:lnTo>
                                    <a:pt x="879" y="101"/>
                                  </a:lnTo>
                                  <a:lnTo>
                                    <a:pt x="867" y="89"/>
                                  </a:lnTo>
                                  <a:lnTo>
                                    <a:pt x="891" y="66"/>
                                  </a:lnTo>
                                  <a:lnTo>
                                    <a:pt x="903" y="78"/>
                                  </a:lnTo>
                                  <a:lnTo>
                                    <a:pt x="909" y="89"/>
                                  </a:lnTo>
                                  <a:lnTo>
                                    <a:pt x="909" y="107"/>
                                  </a:lnTo>
                                  <a:lnTo>
                                    <a:pt x="909" y="119"/>
                                  </a:lnTo>
                                  <a:lnTo>
                                    <a:pt x="879" y="113"/>
                                  </a:lnTo>
                                  <a:close/>
                                  <a:moveTo>
                                    <a:pt x="867" y="89"/>
                                  </a:moveTo>
                                  <a:lnTo>
                                    <a:pt x="850" y="72"/>
                                  </a:lnTo>
                                  <a:lnTo>
                                    <a:pt x="826" y="60"/>
                                  </a:lnTo>
                                  <a:lnTo>
                                    <a:pt x="838" y="30"/>
                                  </a:lnTo>
                                  <a:lnTo>
                                    <a:pt x="873" y="48"/>
                                  </a:lnTo>
                                  <a:lnTo>
                                    <a:pt x="891" y="66"/>
                                  </a:lnTo>
                                  <a:lnTo>
                                    <a:pt x="867" y="89"/>
                                  </a:lnTo>
                                  <a:close/>
                                  <a:moveTo>
                                    <a:pt x="838" y="30"/>
                                  </a:moveTo>
                                  <a:lnTo>
                                    <a:pt x="838" y="30"/>
                                  </a:lnTo>
                                  <a:lnTo>
                                    <a:pt x="832" y="48"/>
                                  </a:lnTo>
                                  <a:lnTo>
                                    <a:pt x="838" y="30"/>
                                  </a:lnTo>
                                  <a:close/>
                                  <a:moveTo>
                                    <a:pt x="826" y="60"/>
                                  </a:moveTo>
                                  <a:lnTo>
                                    <a:pt x="784" y="48"/>
                                  </a:lnTo>
                                  <a:lnTo>
                                    <a:pt x="731" y="36"/>
                                  </a:lnTo>
                                  <a:lnTo>
                                    <a:pt x="677" y="30"/>
                                  </a:lnTo>
                                  <a:lnTo>
                                    <a:pt x="624" y="36"/>
                                  </a:lnTo>
                                  <a:lnTo>
                                    <a:pt x="618" y="6"/>
                                  </a:lnTo>
                                  <a:lnTo>
                                    <a:pt x="677" y="0"/>
                                  </a:lnTo>
                                  <a:lnTo>
                                    <a:pt x="737" y="6"/>
                                  </a:lnTo>
                                  <a:lnTo>
                                    <a:pt x="790" y="12"/>
                                  </a:lnTo>
                                  <a:lnTo>
                                    <a:pt x="838" y="30"/>
                                  </a:lnTo>
                                  <a:lnTo>
                                    <a:pt x="826" y="60"/>
                                  </a:lnTo>
                                  <a:close/>
                                  <a:moveTo>
                                    <a:pt x="624" y="36"/>
                                  </a:moveTo>
                                  <a:lnTo>
                                    <a:pt x="618" y="36"/>
                                  </a:lnTo>
                                  <a:lnTo>
                                    <a:pt x="618" y="18"/>
                                  </a:lnTo>
                                  <a:lnTo>
                                    <a:pt x="624" y="36"/>
                                  </a:lnTo>
                                  <a:close/>
                                  <a:moveTo>
                                    <a:pt x="618" y="36"/>
                                  </a:moveTo>
                                  <a:lnTo>
                                    <a:pt x="582" y="42"/>
                                  </a:lnTo>
                                  <a:lnTo>
                                    <a:pt x="553" y="60"/>
                                  </a:lnTo>
                                  <a:lnTo>
                                    <a:pt x="529" y="84"/>
                                  </a:lnTo>
                                  <a:lnTo>
                                    <a:pt x="517" y="107"/>
                                  </a:lnTo>
                                  <a:lnTo>
                                    <a:pt x="505" y="173"/>
                                  </a:lnTo>
                                  <a:lnTo>
                                    <a:pt x="505" y="244"/>
                                  </a:lnTo>
                                  <a:lnTo>
                                    <a:pt x="469" y="244"/>
                                  </a:lnTo>
                                  <a:lnTo>
                                    <a:pt x="469" y="202"/>
                                  </a:lnTo>
                                  <a:lnTo>
                                    <a:pt x="475" y="167"/>
                                  </a:lnTo>
                                  <a:lnTo>
                                    <a:pt x="481" y="125"/>
                                  </a:lnTo>
                                  <a:lnTo>
                                    <a:pt x="487" y="89"/>
                                  </a:lnTo>
                                  <a:lnTo>
                                    <a:pt x="505" y="60"/>
                                  </a:lnTo>
                                  <a:lnTo>
                                    <a:pt x="535" y="30"/>
                                  </a:lnTo>
                                  <a:lnTo>
                                    <a:pt x="547" y="24"/>
                                  </a:lnTo>
                                  <a:lnTo>
                                    <a:pt x="570" y="12"/>
                                  </a:lnTo>
                                  <a:lnTo>
                                    <a:pt x="594" y="6"/>
                                  </a:lnTo>
                                  <a:lnTo>
                                    <a:pt x="618" y="6"/>
                                  </a:lnTo>
                                  <a:lnTo>
                                    <a:pt x="618" y="36"/>
                                  </a:lnTo>
                                  <a:close/>
                                  <a:moveTo>
                                    <a:pt x="505" y="244"/>
                                  </a:moveTo>
                                  <a:lnTo>
                                    <a:pt x="505" y="291"/>
                                  </a:lnTo>
                                  <a:lnTo>
                                    <a:pt x="499" y="333"/>
                                  </a:lnTo>
                                  <a:lnTo>
                                    <a:pt x="493" y="351"/>
                                  </a:lnTo>
                                  <a:lnTo>
                                    <a:pt x="487" y="363"/>
                                  </a:lnTo>
                                  <a:lnTo>
                                    <a:pt x="481" y="375"/>
                                  </a:lnTo>
                                  <a:lnTo>
                                    <a:pt x="469" y="386"/>
                                  </a:lnTo>
                                  <a:lnTo>
                                    <a:pt x="452" y="363"/>
                                  </a:lnTo>
                                  <a:lnTo>
                                    <a:pt x="464" y="345"/>
                                  </a:lnTo>
                                  <a:lnTo>
                                    <a:pt x="469" y="315"/>
                                  </a:lnTo>
                                  <a:lnTo>
                                    <a:pt x="469" y="285"/>
                                  </a:lnTo>
                                  <a:lnTo>
                                    <a:pt x="469" y="244"/>
                                  </a:lnTo>
                                  <a:lnTo>
                                    <a:pt x="505" y="244"/>
                                  </a:lnTo>
                                  <a:close/>
                                  <a:moveTo>
                                    <a:pt x="446" y="363"/>
                                  </a:moveTo>
                                  <a:lnTo>
                                    <a:pt x="446" y="363"/>
                                  </a:lnTo>
                                  <a:lnTo>
                                    <a:pt x="452" y="363"/>
                                  </a:lnTo>
                                  <a:lnTo>
                                    <a:pt x="458" y="375"/>
                                  </a:lnTo>
                                  <a:lnTo>
                                    <a:pt x="446" y="363"/>
                                  </a:lnTo>
                                  <a:close/>
                                  <a:moveTo>
                                    <a:pt x="469" y="386"/>
                                  </a:moveTo>
                                  <a:lnTo>
                                    <a:pt x="434" y="410"/>
                                  </a:lnTo>
                                  <a:lnTo>
                                    <a:pt x="404" y="422"/>
                                  </a:lnTo>
                                  <a:lnTo>
                                    <a:pt x="363" y="422"/>
                                  </a:lnTo>
                                  <a:lnTo>
                                    <a:pt x="321" y="422"/>
                                  </a:lnTo>
                                  <a:lnTo>
                                    <a:pt x="321" y="392"/>
                                  </a:lnTo>
                                  <a:lnTo>
                                    <a:pt x="357" y="392"/>
                                  </a:lnTo>
                                  <a:lnTo>
                                    <a:pt x="392" y="386"/>
                                  </a:lnTo>
                                  <a:lnTo>
                                    <a:pt x="422" y="380"/>
                                  </a:lnTo>
                                  <a:lnTo>
                                    <a:pt x="446" y="363"/>
                                  </a:lnTo>
                                  <a:lnTo>
                                    <a:pt x="469" y="386"/>
                                  </a:lnTo>
                                  <a:close/>
                                  <a:moveTo>
                                    <a:pt x="321" y="422"/>
                                  </a:moveTo>
                                  <a:lnTo>
                                    <a:pt x="309" y="422"/>
                                  </a:lnTo>
                                  <a:lnTo>
                                    <a:pt x="291" y="428"/>
                                  </a:lnTo>
                                  <a:lnTo>
                                    <a:pt x="291" y="392"/>
                                  </a:lnTo>
                                  <a:lnTo>
                                    <a:pt x="309" y="392"/>
                                  </a:lnTo>
                                  <a:lnTo>
                                    <a:pt x="321" y="392"/>
                                  </a:lnTo>
                                  <a:lnTo>
                                    <a:pt x="321" y="422"/>
                                  </a:lnTo>
                                  <a:close/>
                                  <a:moveTo>
                                    <a:pt x="291" y="428"/>
                                  </a:moveTo>
                                  <a:lnTo>
                                    <a:pt x="256" y="434"/>
                                  </a:lnTo>
                                  <a:lnTo>
                                    <a:pt x="220" y="452"/>
                                  </a:lnTo>
                                  <a:lnTo>
                                    <a:pt x="202" y="422"/>
                                  </a:lnTo>
                                  <a:lnTo>
                                    <a:pt x="244" y="404"/>
                                  </a:lnTo>
                                  <a:lnTo>
                                    <a:pt x="291" y="392"/>
                                  </a:lnTo>
                                  <a:lnTo>
                                    <a:pt x="291" y="428"/>
                                  </a:lnTo>
                                  <a:close/>
                                  <a:moveTo>
                                    <a:pt x="220" y="452"/>
                                  </a:moveTo>
                                  <a:lnTo>
                                    <a:pt x="173" y="470"/>
                                  </a:lnTo>
                                  <a:lnTo>
                                    <a:pt x="125" y="481"/>
                                  </a:lnTo>
                                  <a:lnTo>
                                    <a:pt x="101" y="487"/>
                                  </a:lnTo>
                                  <a:lnTo>
                                    <a:pt x="72" y="481"/>
                                  </a:lnTo>
                                  <a:lnTo>
                                    <a:pt x="42" y="470"/>
                                  </a:lnTo>
                                  <a:lnTo>
                                    <a:pt x="6" y="458"/>
                                  </a:lnTo>
                                  <a:lnTo>
                                    <a:pt x="18" y="428"/>
                                  </a:lnTo>
                                  <a:lnTo>
                                    <a:pt x="48" y="440"/>
                                  </a:lnTo>
                                  <a:lnTo>
                                    <a:pt x="78" y="45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25" y="452"/>
                                  </a:lnTo>
                                  <a:lnTo>
                                    <a:pt x="167" y="440"/>
                                  </a:lnTo>
                                  <a:lnTo>
                                    <a:pt x="202" y="422"/>
                                  </a:lnTo>
                                  <a:lnTo>
                                    <a:pt x="220" y="452"/>
                                  </a:lnTo>
                                  <a:close/>
                                  <a:moveTo>
                                    <a:pt x="6" y="458"/>
                                  </a:moveTo>
                                  <a:lnTo>
                                    <a:pt x="0" y="446"/>
                                  </a:lnTo>
                                  <a:lnTo>
                                    <a:pt x="0" y="434"/>
                                  </a:lnTo>
                                  <a:lnTo>
                                    <a:pt x="6" y="428"/>
                                  </a:lnTo>
                                  <a:lnTo>
                                    <a:pt x="18" y="428"/>
                                  </a:lnTo>
                                  <a:lnTo>
                                    <a:pt x="6" y="4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1" name="Freeform 245"/>
                          <wps:cNvSpPr>
                            <a:spLocks noEditPoints="1"/>
                          </wps:cNvSpPr>
                          <wps:spPr bwMode="auto">
                            <a:xfrm>
                              <a:off x="5671" y="5803"/>
                              <a:ext cx="504" cy="368"/>
                            </a:xfrm>
                            <a:custGeom>
                              <a:avLst/>
                              <a:gdLst>
                                <a:gd name="T0" fmla="*/ 285 w 504"/>
                                <a:gd name="T1" fmla="*/ 101 h 368"/>
                                <a:gd name="T2" fmla="*/ 273 w 504"/>
                                <a:gd name="T3" fmla="*/ 119 h 368"/>
                                <a:gd name="T4" fmla="*/ 279 w 504"/>
                                <a:gd name="T5" fmla="*/ 89 h 368"/>
                                <a:gd name="T6" fmla="*/ 243 w 504"/>
                                <a:gd name="T7" fmla="*/ 95 h 368"/>
                                <a:gd name="T8" fmla="*/ 267 w 504"/>
                                <a:gd name="T9" fmla="*/ 59 h 368"/>
                                <a:gd name="T10" fmla="*/ 279 w 504"/>
                                <a:gd name="T11" fmla="*/ 89 h 368"/>
                                <a:gd name="T12" fmla="*/ 237 w 504"/>
                                <a:gd name="T13" fmla="*/ 65 h 368"/>
                                <a:gd name="T14" fmla="*/ 213 w 504"/>
                                <a:gd name="T15" fmla="*/ 29 h 368"/>
                                <a:gd name="T16" fmla="*/ 249 w 504"/>
                                <a:gd name="T17" fmla="*/ 18 h 368"/>
                                <a:gd name="T18" fmla="*/ 261 w 504"/>
                                <a:gd name="T19" fmla="*/ 47 h 368"/>
                                <a:gd name="T20" fmla="*/ 237 w 504"/>
                                <a:gd name="T21" fmla="*/ 65 h 368"/>
                                <a:gd name="T22" fmla="*/ 219 w 504"/>
                                <a:gd name="T23" fmla="*/ 0 h 368"/>
                                <a:gd name="T24" fmla="*/ 225 w 504"/>
                                <a:gd name="T25" fmla="*/ 18 h 368"/>
                                <a:gd name="T26" fmla="*/ 237 w 504"/>
                                <a:gd name="T27" fmla="*/ 29 h 368"/>
                                <a:gd name="T28" fmla="*/ 213 w 504"/>
                                <a:gd name="T29" fmla="*/ 59 h 368"/>
                                <a:gd name="T30" fmla="*/ 202 w 504"/>
                                <a:gd name="T31" fmla="*/ 24 h 368"/>
                                <a:gd name="T32" fmla="*/ 237 w 504"/>
                                <a:gd name="T33" fmla="*/ 29 h 368"/>
                                <a:gd name="T34" fmla="*/ 202 w 504"/>
                                <a:gd name="T35" fmla="*/ 77 h 368"/>
                                <a:gd name="T36" fmla="*/ 172 w 504"/>
                                <a:gd name="T37" fmla="*/ 101 h 368"/>
                                <a:gd name="T38" fmla="*/ 148 w 504"/>
                                <a:gd name="T39" fmla="*/ 83 h 368"/>
                                <a:gd name="T40" fmla="*/ 190 w 504"/>
                                <a:gd name="T41" fmla="*/ 41 h 368"/>
                                <a:gd name="T42" fmla="*/ 148 w 504"/>
                                <a:gd name="T43" fmla="*/ 83 h 368"/>
                                <a:gd name="T44" fmla="*/ 148 w 504"/>
                                <a:gd name="T45" fmla="*/ 95 h 368"/>
                                <a:gd name="T46" fmla="*/ 154 w 504"/>
                                <a:gd name="T47" fmla="*/ 113 h 368"/>
                                <a:gd name="T48" fmla="*/ 154 w 504"/>
                                <a:gd name="T49" fmla="*/ 113 h 368"/>
                                <a:gd name="T50" fmla="*/ 142 w 504"/>
                                <a:gd name="T51" fmla="*/ 83 h 368"/>
                                <a:gd name="T52" fmla="*/ 154 w 504"/>
                                <a:gd name="T53" fmla="*/ 113 h 368"/>
                                <a:gd name="T54" fmla="*/ 154 w 504"/>
                                <a:gd name="T55" fmla="*/ 113 h 368"/>
                                <a:gd name="T56" fmla="*/ 154 w 504"/>
                                <a:gd name="T57" fmla="*/ 113 h 368"/>
                                <a:gd name="T58" fmla="*/ 130 w 504"/>
                                <a:gd name="T59" fmla="*/ 119 h 368"/>
                                <a:gd name="T60" fmla="*/ 101 w 504"/>
                                <a:gd name="T61" fmla="*/ 89 h 368"/>
                                <a:gd name="T62" fmla="*/ 148 w 504"/>
                                <a:gd name="T63" fmla="*/ 83 h 368"/>
                                <a:gd name="T64" fmla="*/ 107 w 504"/>
                                <a:gd name="T65" fmla="*/ 119 h 368"/>
                                <a:gd name="T66" fmla="*/ 65 w 504"/>
                                <a:gd name="T67" fmla="*/ 130 h 368"/>
                                <a:gd name="T68" fmla="*/ 35 w 504"/>
                                <a:gd name="T69" fmla="*/ 160 h 368"/>
                                <a:gd name="T70" fmla="*/ 23 w 504"/>
                                <a:gd name="T71" fmla="*/ 119 h 368"/>
                                <a:gd name="T72" fmla="*/ 71 w 504"/>
                                <a:gd name="T73" fmla="*/ 95 h 368"/>
                                <a:gd name="T74" fmla="*/ 107 w 504"/>
                                <a:gd name="T75" fmla="*/ 119 h 368"/>
                                <a:gd name="T76" fmla="*/ 12 w 504"/>
                                <a:gd name="T77" fmla="*/ 166 h 368"/>
                                <a:gd name="T78" fmla="*/ 0 w 504"/>
                                <a:gd name="T79" fmla="*/ 154 h 368"/>
                                <a:gd name="T80" fmla="*/ 18 w 504"/>
                                <a:gd name="T81" fmla="*/ 154 h 368"/>
                                <a:gd name="T82" fmla="*/ 18 w 504"/>
                                <a:gd name="T83" fmla="*/ 136 h 368"/>
                                <a:gd name="T84" fmla="*/ 124 w 504"/>
                                <a:gd name="T85" fmla="*/ 154 h 368"/>
                                <a:gd name="T86" fmla="*/ 208 w 504"/>
                                <a:gd name="T87" fmla="*/ 184 h 368"/>
                                <a:gd name="T88" fmla="*/ 326 w 504"/>
                                <a:gd name="T89" fmla="*/ 261 h 368"/>
                                <a:gd name="T90" fmla="*/ 255 w 504"/>
                                <a:gd name="T91" fmla="*/ 249 h 368"/>
                                <a:gd name="T92" fmla="*/ 160 w 504"/>
                                <a:gd name="T93" fmla="*/ 202 h 368"/>
                                <a:gd name="T94" fmla="*/ 71 w 504"/>
                                <a:gd name="T95" fmla="*/ 178 h 368"/>
                                <a:gd name="T96" fmla="*/ 18 w 504"/>
                                <a:gd name="T97" fmla="*/ 136 h 368"/>
                                <a:gd name="T98" fmla="*/ 362 w 504"/>
                                <a:gd name="T99" fmla="*/ 291 h 368"/>
                                <a:gd name="T100" fmla="*/ 415 w 504"/>
                                <a:gd name="T101" fmla="*/ 321 h 368"/>
                                <a:gd name="T102" fmla="*/ 463 w 504"/>
                                <a:gd name="T103" fmla="*/ 332 h 368"/>
                                <a:gd name="T104" fmla="*/ 493 w 504"/>
                                <a:gd name="T105" fmla="*/ 368 h 368"/>
                                <a:gd name="T106" fmla="*/ 433 w 504"/>
                                <a:gd name="T107" fmla="*/ 362 h 368"/>
                                <a:gd name="T108" fmla="*/ 386 w 504"/>
                                <a:gd name="T109" fmla="*/ 344 h 368"/>
                                <a:gd name="T110" fmla="*/ 303 w 504"/>
                                <a:gd name="T111" fmla="*/ 285 h 368"/>
                                <a:gd name="T112" fmla="*/ 487 w 504"/>
                                <a:gd name="T113" fmla="*/ 332 h 368"/>
                                <a:gd name="T114" fmla="*/ 504 w 504"/>
                                <a:gd name="T115" fmla="*/ 350 h 368"/>
                                <a:gd name="T116" fmla="*/ 493 w 504"/>
                                <a:gd name="T117" fmla="*/ 368 h 3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04" h="368">
                                  <a:moveTo>
                                    <a:pt x="279" y="89"/>
                                  </a:moveTo>
                                  <a:lnTo>
                                    <a:pt x="285" y="101"/>
                                  </a:lnTo>
                                  <a:lnTo>
                                    <a:pt x="285" y="113"/>
                                  </a:lnTo>
                                  <a:lnTo>
                                    <a:pt x="273" y="119"/>
                                  </a:lnTo>
                                  <a:lnTo>
                                    <a:pt x="261" y="113"/>
                                  </a:lnTo>
                                  <a:lnTo>
                                    <a:pt x="279" y="89"/>
                                  </a:lnTo>
                                  <a:close/>
                                  <a:moveTo>
                                    <a:pt x="261" y="113"/>
                                  </a:moveTo>
                                  <a:lnTo>
                                    <a:pt x="243" y="95"/>
                                  </a:lnTo>
                                  <a:lnTo>
                                    <a:pt x="237" y="65"/>
                                  </a:lnTo>
                                  <a:lnTo>
                                    <a:pt x="267" y="59"/>
                                  </a:lnTo>
                                  <a:lnTo>
                                    <a:pt x="273" y="77"/>
                                  </a:lnTo>
                                  <a:lnTo>
                                    <a:pt x="279" y="89"/>
                                  </a:lnTo>
                                  <a:lnTo>
                                    <a:pt x="261" y="113"/>
                                  </a:lnTo>
                                  <a:close/>
                                  <a:moveTo>
                                    <a:pt x="237" y="65"/>
                                  </a:moveTo>
                                  <a:lnTo>
                                    <a:pt x="231" y="47"/>
                                  </a:lnTo>
                                  <a:lnTo>
                                    <a:pt x="213" y="29"/>
                                  </a:lnTo>
                                  <a:lnTo>
                                    <a:pt x="231" y="6"/>
                                  </a:lnTo>
                                  <a:lnTo>
                                    <a:pt x="249" y="18"/>
                                  </a:lnTo>
                                  <a:lnTo>
                                    <a:pt x="255" y="29"/>
                                  </a:lnTo>
                                  <a:lnTo>
                                    <a:pt x="261" y="47"/>
                                  </a:lnTo>
                                  <a:lnTo>
                                    <a:pt x="267" y="59"/>
                                  </a:lnTo>
                                  <a:lnTo>
                                    <a:pt x="237" y="65"/>
                                  </a:lnTo>
                                  <a:close/>
                                  <a:moveTo>
                                    <a:pt x="213" y="6"/>
                                  </a:moveTo>
                                  <a:lnTo>
                                    <a:pt x="219" y="0"/>
                                  </a:lnTo>
                                  <a:lnTo>
                                    <a:pt x="231" y="6"/>
                                  </a:lnTo>
                                  <a:lnTo>
                                    <a:pt x="225" y="18"/>
                                  </a:lnTo>
                                  <a:lnTo>
                                    <a:pt x="213" y="6"/>
                                  </a:lnTo>
                                  <a:close/>
                                  <a:moveTo>
                                    <a:pt x="237" y="29"/>
                                  </a:moveTo>
                                  <a:lnTo>
                                    <a:pt x="225" y="41"/>
                                  </a:lnTo>
                                  <a:lnTo>
                                    <a:pt x="213" y="59"/>
                                  </a:lnTo>
                                  <a:lnTo>
                                    <a:pt x="190" y="41"/>
                                  </a:lnTo>
                                  <a:lnTo>
                                    <a:pt x="202" y="24"/>
                                  </a:lnTo>
                                  <a:lnTo>
                                    <a:pt x="213" y="6"/>
                                  </a:lnTo>
                                  <a:lnTo>
                                    <a:pt x="237" y="29"/>
                                  </a:lnTo>
                                  <a:close/>
                                  <a:moveTo>
                                    <a:pt x="213" y="59"/>
                                  </a:moveTo>
                                  <a:lnTo>
                                    <a:pt x="202" y="77"/>
                                  </a:lnTo>
                                  <a:lnTo>
                                    <a:pt x="190" y="89"/>
                                  </a:lnTo>
                                  <a:lnTo>
                                    <a:pt x="172" y="101"/>
                                  </a:lnTo>
                                  <a:lnTo>
                                    <a:pt x="154" y="113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166" y="65"/>
                                  </a:lnTo>
                                  <a:lnTo>
                                    <a:pt x="190" y="41"/>
                                  </a:lnTo>
                                  <a:lnTo>
                                    <a:pt x="213" y="59"/>
                                  </a:lnTo>
                                  <a:close/>
                                  <a:moveTo>
                                    <a:pt x="148" y="83"/>
                                  </a:moveTo>
                                  <a:lnTo>
                                    <a:pt x="148" y="83"/>
                                  </a:lnTo>
                                  <a:lnTo>
                                    <a:pt x="148" y="95"/>
                                  </a:lnTo>
                                  <a:lnTo>
                                    <a:pt x="148" y="83"/>
                                  </a:lnTo>
                                  <a:close/>
                                  <a:moveTo>
                                    <a:pt x="154" y="113"/>
                                  </a:moveTo>
                                  <a:lnTo>
                                    <a:pt x="154" y="113"/>
                                  </a:lnTo>
                                  <a:lnTo>
                                    <a:pt x="154" y="113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142" y="83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154" y="113"/>
                                  </a:lnTo>
                                  <a:close/>
                                  <a:moveTo>
                                    <a:pt x="154" y="113"/>
                                  </a:moveTo>
                                  <a:lnTo>
                                    <a:pt x="154" y="113"/>
                                  </a:lnTo>
                                  <a:lnTo>
                                    <a:pt x="148" y="95"/>
                                  </a:lnTo>
                                  <a:lnTo>
                                    <a:pt x="154" y="113"/>
                                  </a:lnTo>
                                  <a:close/>
                                  <a:moveTo>
                                    <a:pt x="154" y="113"/>
                                  </a:moveTo>
                                  <a:lnTo>
                                    <a:pt x="130" y="119"/>
                                  </a:lnTo>
                                  <a:lnTo>
                                    <a:pt x="107" y="119"/>
                                  </a:lnTo>
                                  <a:lnTo>
                                    <a:pt x="101" y="89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154" y="113"/>
                                  </a:lnTo>
                                  <a:close/>
                                  <a:moveTo>
                                    <a:pt x="107" y="119"/>
                                  </a:moveTo>
                                  <a:lnTo>
                                    <a:pt x="83" y="125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47" y="142"/>
                                  </a:lnTo>
                                  <a:lnTo>
                                    <a:pt x="35" y="160"/>
                                  </a:lnTo>
                                  <a:lnTo>
                                    <a:pt x="6" y="148"/>
                                  </a:lnTo>
                                  <a:lnTo>
                                    <a:pt x="23" y="119"/>
                                  </a:lnTo>
                                  <a:lnTo>
                                    <a:pt x="47" y="101"/>
                                  </a:lnTo>
                                  <a:lnTo>
                                    <a:pt x="71" y="95"/>
                                  </a:lnTo>
                                  <a:lnTo>
                                    <a:pt x="101" y="89"/>
                                  </a:lnTo>
                                  <a:lnTo>
                                    <a:pt x="107" y="119"/>
                                  </a:lnTo>
                                  <a:close/>
                                  <a:moveTo>
                                    <a:pt x="18" y="172"/>
                                  </a:moveTo>
                                  <a:lnTo>
                                    <a:pt x="12" y="166"/>
                                  </a:lnTo>
                                  <a:lnTo>
                                    <a:pt x="6" y="160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6" y="148"/>
                                  </a:lnTo>
                                  <a:lnTo>
                                    <a:pt x="18" y="154"/>
                                  </a:lnTo>
                                  <a:lnTo>
                                    <a:pt x="18" y="172"/>
                                  </a:lnTo>
                                  <a:close/>
                                  <a:moveTo>
                                    <a:pt x="18" y="136"/>
                                  </a:moveTo>
                                  <a:lnTo>
                                    <a:pt x="77" y="142"/>
                                  </a:lnTo>
                                  <a:lnTo>
                                    <a:pt x="124" y="154"/>
                                  </a:lnTo>
                                  <a:lnTo>
                                    <a:pt x="172" y="172"/>
                                  </a:lnTo>
                                  <a:lnTo>
                                    <a:pt x="208" y="184"/>
                                  </a:lnTo>
                                  <a:lnTo>
                                    <a:pt x="273" y="225"/>
                                  </a:lnTo>
                                  <a:lnTo>
                                    <a:pt x="326" y="261"/>
                                  </a:lnTo>
                                  <a:lnTo>
                                    <a:pt x="303" y="285"/>
                                  </a:lnTo>
                                  <a:lnTo>
                                    <a:pt x="255" y="249"/>
                                  </a:lnTo>
                                  <a:lnTo>
                                    <a:pt x="196" y="214"/>
                                  </a:lnTo>
                                  <a:lnTo>
                                    <a:pt x="160" y="202"/>
                                  </a:lnTo>
                                  <a:lnTo>
                                    <a:pt x="118" y="184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18" y="172"/>
                                  </a:lnTo>
                                  <a:lnTo>
                                    <a:pt x="18" y="136"/>
                                  </a:lnTo>
                                  <a:close/>
                                  <a:moveTo>
                                    <a:pt x="326" y="261"/>
                                  </a:moveTo>
                                  <a:lnTo>
                                    <a:pt x="362" y="291"/>
                                  </a:lnTo>
                                  <a:lnTo>
                                    <a:pt x="398" y="315"/>
                                  </a:lnTo>
                                  <a:lnTo>
                                    <a:pt x="415" y="321"/>
                                  </a:lnTo>
                                  <a:lnTo>
                                    <a:pt x="439" y="326"/>
                                  </a:lnTo>
                                  <a:lnTo>
                                    <a:pt x="463" y="332"/>
                                  </a:lnTo>
                                  <a:lnTo>
                                    <a:pt x="487" y="332"/>
                                  </a:lnTo>
                                  <a:lnTo>
                                    <a:pt x="493" y="368"/>
                                  </a:lnTo>
                                  <a:lnTo>
                                    <a:pt x="463" y="362"/>
                                  </a:lnTo>
                                  <a:lnTo>
                                    <a:pt x="433" y="362"/>
                                  </a:lnTo>
                                  <a:lnTo>
                                    <a:pt x="409" y="356"/>
                                  </a:lnTo>
                                  <a:lnTo>
                                    <a:pt x="386" y="344"/>
                                  </a:lnTo>
                                  <a:lnTo>
                                    <a:pt x="344" y="321"/>
                                  </a:lnTo>
                                  <a:lnTo>
                                    <a:pt x="303" y="285"/>
                                  </a:lnTo>
                                  <a:lnTo>
                                    <a:pt x="326" y="261"/>
                                  </a:lnTo>
                                  <a:close/>
                                  <a:moveTo>
                                    <a:pt x="487" y="332"/>
                                  </a:moveTo>
                                  <a:lnTo>
                                    <a:pt x="498" y="338"/>
                                  </a:lnTo>
                                  <a:lnTo>
                                    <a:pt x="504" y="350"/>
                                  </a:lnTo>
                                  <a:lnTo>
                                    <a:pt x="498" y="362"/>
                                  </a:lnTo>
                                  <a:lnTo>
                                    <a:pt x="493" y="368"/>
                                  </a:lnTo>
                                  <a:lnTo>
                                    <a:pt x="487" y="3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2" name="Freeform 246"/>
                          <wps:cNvSpPr>
                            <a:spLocks noEditPoints="1"/>
                          </wps:cNvSpPr>
                          <wps:spPr bwMode="auto">
                            <a:xfrm>
                              <a:off x="6063" y="5987"/>
                              <a:ext cx="469" cy="321"/>
                            </a:xfrm>
                            <a:custGeom>
                              <a:avLst/>
                              <a:gdLst>
                                <a:gd name="T0" fmla="*/ 267 w 469"/>
                                <a:gd name="T1" fmla="*/ 0 h 321"/>
                                <a:gd name="T2" fmla="*/ 291 w 469"/>
                                <a:gd name="T3" fmla="*/ 12 h 321"/>
                                <a:gd name="T4" fmla="*/ 261 w 469"/>
                                <a:gd name="T5" fmla="*/ 12 h 321"/>
                                <a:gd name="T6" fmla="*/ 291 w 469"/>
                                <a:gd name="T7" fmla="*/ 24 h 321"/>
                                <a:gd name="T8" fmla="*/ 261 w 469"/>
                                <a:gd name="T9" fmla="*/ 12 h 321"/>
                                <a:gd name="T10" fmla="*/ 291 w 469"/>
                                <a:gd name="T11" fmla="*/ 24 h 321"/>
                                <a:gd name="T12" fmla="*/ 273 w 469"/>
                                <a:gd name="T13" fmla="*/ 18 h 321"/>
                                <a:gd name="T14" fmla="*/ 291 w 469"/>
                                <a:gd name="T15" fmla="*/ 24 h 321"/>
                                <a:gd name="T16" fmla="*/ 261 w 469"/>
                                <a:gd name="T17" fmla="*/ 71 h 321"/>
                                <a:gd name="T18" fmla="*/ 219 w 469"/>
                                <a:gd name="T19" fmla="*/ 107 h 321"/>
                                <a:gd name="T20" fmla="*/ 124 w 469"/>
                                <a:gd name="T21" fmla="*/ 166 h 321"/>
                                <a:gd name="T22" fmla="*/ 154 w 469"/>
                                <a:gd name="T23" fmla="*/ 113 h 321"/>
                                <a:gd name="T24" fmla="*/ 219 w 469"/>
                                <a:gd name="T25" fmla="*/ 65 h 321"/>
                                <a:gd name="T26" fmla="*/ 249 w 469"/>
                                <a:gd name="T27" fmla="*/ 30 h 321"/>
                                <a:gd name="T28" fmla="*/ 291 w 469"/>
                                <a:gd name="T29" fmla="*/ 24 h 321"/>
                                <a:gd name="T30" fmla="*/ 83 w 469"/>
                                <a:gd name="T31" fmla="*/ 196 h 321"/>
                                <a:gd name="T32" fmla="*/ 23 w 469"/>
                                <a:gd name="T33" fmla="*/ 196 h 321"/>
                                <a:gd name="T34" fmla="*/ 112 w 469"/>
                                <a:gd name="T35" fmla="*/ 142 h 321"/>
                                <a:gd name="T36" fmla="*/ 47 w 469"/>
                                <a:gd name="T37" fmla="*/ 220 h 321"/>
                                <a:gd name="T38" fmla="*/ 35 w 469"/>
                                <a:gd name="T39" fmla="*/ 243 h 321"/>
                                <a:gd name="T40" fmla="*/ 47 w 469"/>
                                <a:gd name="T41" fmla="*/ 279 h 321"/>
                                <a:gd name="T42" fmla="*/ 11 w 469"/>
                                <a:gd name="T43" fmla="*/ 285 h 321"/>
                                <a:gd name="T44" fmla="*/ 0 w 469"/>
                                <a:gd name="T45" fmla="*/ 255 h 321"/>
                                <a:gd name="T46" fmla="*/ 6 w 469"/>
                                <a:gd name="T47" fmla="*/ 220 h 321"/>
                                <a:gd name="T48" fmla="*/ 47 w 469"/>
                                <a:gd name="T49" fmla="*/ 220 h 321"/>
                                <a:gd name="T50" fmla="*/ 29 w 469"/>
                                <a:gd name="T51" fmla="*/ 303 h 321"/>
                                <a:gd name="T52" fmla="*/ 35 w 469"/>
                                <a:gd name="T53" fmla="*/ 291 h 321"/>
                                <a:gd name="T54" fmla="*/ 47 w 469"/>
                                <a:gd name="T55" fmla="*/ 273 h 321"/>
                                <a:gd name="T56" fmla="*/ 112 w 469"/>
                                <a:gd name="T57" fmla="*/ 291 h 321"/>
                                <a:gd name="T58" fmla="*/ 71 w 469"/>
                                <a:gd name="T59" fmla="*/ 315 h 321"/>
                                <a:gd name="T60" fmla="*/ 47 w 469"/>
                                <a:gd name="T61" fmla="*/ 273 h 321"/>
                                <a:gd name="T62" fmla="*/ 160 w 469"/>
                                <a:gd name="T63" fmla="*/ 285 h 321"/>
                                <a:gd name="T64" fmla="*/ 249 w 469"/>
                                <a:gd name="T65" fmla="*/ 249 h 321"/>
                                <a:gd name="T66" fmla="*/ 314 w 469"/>
                                <a:gd name="T67" fmla="*/ 249 h 321"/>
                                <a:gd name="T68" fmla="*/ 213 w 469"/>
                                <a:gd name="T69" fmla="*/ 297 h 321"/>
                                <a:gd name="T70" fmla="*/ 118 w 469"/>
                                <a:gd name="T71" fmla="*/ 321 h 321"/>
                                <a:gd name="T72" fmla="*/ 296 w 469"/>
                                <a:gd name="T73" fmla="*/ 226 h 321"/>
                                <a:gd name="T74" fmla="*/ 374 w 469"/>
                                <a:gd name="T75" fmla="*/ 160 h 321"/>
                                <a:gd name="T76" fmla="*/ 427 w 469"/>
                                <a:gd name="T77" fmla="*/ 101 h 321"/>
                                <a:gd name="T78" fmla="*/ 427 w 469"/>
                                <a:gd name="T79" fmla="*/ 148 h 321"/>
                                <a:gd name="T80" fmla="*/ 356 w 469"/>
                                <a:gd name="T81" fmla="*/ 220 h 321"/>
                                <a:gd name="T82" fmla="*/ 296 w 469"/>
                                <a:gd name="T83" fmla="*/ 226 h 321"/>
                                <a:gd name="T84" fmla="*/ 433 w 469"/>
                                <a:gd name="T85" fmla="*/ 77 h 321"/>
                                <a:gd name="T86" fmla="*/ 469 w 469"/>
                                <a:gd name="T87" fmla="*/ 53 h 321"/>
                                <a:gd name="T88" fmla="*/ 451 w 469"/>
                                <a:gd name="T89" fmla="*/ 113 h 321"/>
                                <a:gd name="T90" fmla="*/ 439 w 469"/>
                                <a:gd name="T91" fmla="*/ 59 h 321"/>
                                <a:gd name="T92" fmla="*/ 451 w 469"/>
                                <a:gd name="T93" fmla="*/ 41 h 321"/>
                                <a:gd name="T94" fmla="*/ 469 w 469"/>
                                <a:gd name="T95" fmla="*/ 53 h 3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469" h="321">
                                  <a:moveTo>
                                    <a:pt x="261" y="12"/>
                                  </a:moveTo>
                                  <a:lnTo>
                                    <a:pt x="267" y="0"/>
                                  </a:lnTo>
                                  <a:lnTo>
                                    <a:pt x="279" y="0"/>
                                  </a:lnTo>
                                  <a:lnTo>
                                    <a:pt x="291" y="12"/>
                                  </a:lnTo>
                                  <a:lnTo>
                                    <a:pt x="291" y="24"/>
                                  </a:lnTo>
                                  <a:lnTo>
                                    <a:pt x="261" y="12"/>
                                  </a:lnTo>
                                  <a:close/>
                                  <a:moveTo>
                                    <a:pt x="291" y="24"/>
                                  </a:moveTo>
                                  <a:lnTo>
                                    <a:pt x="291" y="24"/>
                                  </a:lnTo>
                                  <a:lnTo>
                                    <a:pt x="261" y="12"/>
                                  </a:lnTo>
                                  <a:lnTo>
                                    <a:pt x="261" y="12"/>
                                  </a:lnTo>
                                  <a:lnTo>
                                    <a:pt x="291" y="24"/>
                                  </a:lnTo>
                                  <a:close/>
                                  <a:moveTo>
                                    <a:pt x="291" y="24"/>
                                  </a:moveTo>
                                  <a:lnTo>
                                    <a:pt x="291" y="24"/>
                                  </a:lnTo>
                                  <a:lnTo>
                                    <a:pt x="273" y="18"/>
                                  </a:lnTo>
                                  <a:lnTo>
                                    <a:pt x="291" y="24"/>
                                  </a:lnTo>
                                  <a:close/>
                                  <a:moveTo>
                                    <a:pt x="291" y="24"/>
                                  </a:moveTo>
                                  <a:lnTo>
                                    <a:pt x="279" y="47"/>
                                  </a:lnTo>
                                  <a:lnTo>
                                    <a:pt x="261" y="71"/>
                                  </a:lnTo>
                                  <a:lnTo>
                                    <a:pt x="243" y="89"/>
                                  </a:lnTo>
                                  <a:lnTo>
                                    <a:pt x="219" y="107"/>
                                  </a:lnTo>
                                  <a:lnTo>
                                    <a:pt x="178" y="137"/>
                                  </a:lnTo>
                                  <a:lnTo>
                                    <a:pt x="124" y="166"/>
                                  </a:lnTo>
                                  <a:lnTo>
                                    <a:pt x="112" y="142"/>
                                  </a:lnTo>
                                  <a:lnTo>
                                    <a:pt x="154" y="113"/>
                                  </a:lnTo>
                                  <a:lnTo>
                                    <a:pt x="201" y="83"/>
                                  </a:lnTo>
                                  <a:lnTo>
                                    <a:pt x="219" y="65"/>
                                  </a:lnTo>
                                  <a:lnTo>
                                    <a:pt x="237" y="53"/>
                                  </a:lnTo>
                                  <a:lnTo>
                                    <a:pt x="249" y="30"/>
                                  </a:lnTo>
                                  <a:lnTo>
                                    <a:pt x="261" y="12"/>
                                  </a:lnTo>
                                  <a:lnTo>
                                    <a:pt x="291" y="24"/>
                                  </a:lnTo>
                                  <a:close/>
                                  <a:moveTo>
                                    <a:pt x="124" y="166"/>
                                  </a:moveTo>
                                  <a:lnTo>
                                    <a:pt x="83" y="196"/>
                                  </a:lnTo>
                                  <a:lnTo>
                                    <a:pt x="47" y="220"/>
                                  </a:lnTo>
                                  <a:lnTo>
                                    <a:pt x="23" y="196"/>
                                  </a:lnTo>
                                  <a:lnTo>
                                    <a:pt x="65" y="166"/>
                                  </a:lnTo>
                                  <a:lnTo>
                                    <a:pt x="112" y="142"/>
                                  </a:lnTo>
                                  <a:lnTo>
                                    <a:pt x="124" y="166"/>
                                  </a:lnTo>
                                  <a:close/>
                                  <a:moveTo>
                                    <a:pt x="47" y="220"/>
                                  </a:moveTo>
                                  <a:lnTo>
                                    <a:pt x="35" y="232"/>
                                  </a:lnTo>
                                  <a:lnTo>
                                    <a:pt x="35" y="243"/>
                                  </a:lnTo>
                                  <a:lnTo>
                                    <a:pt x="35" y="261"/>
                                  </a:lnTo>
                                  <a:lnTo>
                                    <a:pt x="47" y="279"/>
                                  </a:lnTo>
                                  <a:lnTo>
                                    <a:pt x="23" y="303"/>
                                  </a:lnTo>
                                  <a:lnTo>
                                    <a:pt x="11" y="285"/>
                                  </a:lnTo>
                                  <a:lnTo>
                                    <a:pt x="6" y="273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" y="220"/>
                                  </a:lnTo>
                                  <a:lnTo>
                                    <a:pt x="23" y="196"/>
                                  </a:lnTo>
                                  <a:lnTo>
                                    <a:pt x="47" y="220"/>
                                  </a:lnTo>
                                  <a:close/>
                                  <a:moveTo>
                                    <a:pt x="29" y="303"/>
                                  </a:moveTo>
                                  <a:lnTo>
                                    <a:pt x="29" y="303"/>
                                  </a:lnTo>
                                  <a:lnTo>
                                    <a:pt x="23" y="303"/>
                                  </a:lnTo>
                                  <a:lnTo>
                                    <a:pt x="35" y="291"/>
                                  </a:lnTo>
                                  <a:lnTo>
                                    <a:pt x="29" y="303"/>
                                  </a:lnTo>
                                  <a:close/>
                                  <a:moveTo>
                                    <a:pt x="47" y="273"/>
                                  </a:moveTo>
                                  <a:lnTo>
                                    <a:pt x="77" y="285"/>
                                  </a:lnTo>
                                  <a:lnTo>
                                    <a:pt x="112" y="291"/>
                                  </a:lnTo>
                                  <a:lnTo>
                                    <a:pt x="118" y="321"/>
                                  </a:lnTo>
                                  <a:lnTo>
                                    <a:pt x="71" y="315"/>
                                  </a:lnTo>
                                  <a:lnTo>
                                    <a:pt x="29" y="303"/>
                                  </a:lnTo>
                                  <a:lnTo>
                                    <a:pt x="47" y="273"/>
                                  </a:lnTo>
                                  <a:close/>
                                  <a:moveTo>
                                    <a:pt x="112" y="291"/>
                                  </a:moveTo>
                                  <a:lnTo>
                                    <a:pt x="160" y="285"/>
                                  </a:lnTo>
                                  <a:lnTo>
                                    <a:pt x="207" y="267"/>
                                  </a:lnTo>
                                  <a:lnTo>
                                    <a:pt x="249" y="249"/>
                                  </a:lnTo>
                                  <a:lnTo>
                                    <a:pt x="296" y="226"/>
                                  </a:lnTo>
                                  <a:lnTo>
                                    <a:pt x="314" y="249"/>
                                  </a:lnTo>
                                  <a:lnTo>
                                    <a:pt x="267" y="279"/>
                                  </a:lnTo>
                                  <a:lnTo>
                                    <a:pt x="213" y="297"/>
                                  </a:lnTo>
                                  <a:lnTo>
                                    <a:pt x="166" y="315"/>
                                  </a:lnTo>
                                  <a:lnTo>
                                    <a:pt x="118" y="321"/>
                                  </a:lnTo>
                                  <a:lnTo>
                                    <a:pt x="112" y="291"/>
                                  </a:lnTo>
                                  <a:close/>
                                  <a:moveTo>
                                    <a:pt x="296" y="226"/>
                                  </a:moveTo>
                                  <a:lnTo>
                                    <a:pt x="338" y="196"/>
                                  </a:lnTo>
                                  <a:lnTo>
                                    <a:pt x="374" y="160"/>
                                  </a:lnTo>
                                  <a:lnTo>
                                    <a:pt x="403" y="131"/>
                                  </a:lnTo>
                                  <a:lnTo>
                                    <a:pt x="427" y="101"/>
                                  </a:lnTo>
                                  <a:lnTo>
                                    <a:pt x="451" y="113"/>
                                  </a:lnTo>
                                  <a:lnTo>
                                    <a:pt x="427" y="148"/>
                                  </a:lnTo>
                                  <a:lnTo>
                                    <a:pt x="397" y="184"/>
                                  </a:lnTo>
                                  <a:lnTo>
                                    <a:pt x="356" y="220"/>
                                  </a:lnTo>
                                  <a:lnTo>
                                    <a:pt x="314" y="249"/>
                                  </a:lnTo>
                                  <a:lnTo>
                                    <a:pt x="296" y="226"/>
                                  </a:lnTo>
                                  <a:close/>
                                  <a:moveTo>
                                    <a:pt x="427" y="101"/>
                                  </a:moveTo>
                                  <a:lnTo>
                                    <a:pt x="433" y="77"/>
                                  </a:lnTo>
                                  <a:lnTo>
                                    <a:pt x="439" y="59"/>
                                  </a:lnTo>
                                  <a:lnTo>
                                    <a:pt x="469" y="53"/>
                                  </a:lnTo>
                                  <a:lnTo>
                                    <a:pt x="463" y="83"/>
                                  </a:lnTo>
                                  <a:lnTo>
                                    <a:pt x="451" y="113"/>
                                  </a:lnTo>
                                  <a:lnTo>
                                    <a:pt x="427" y="101"/>
                                  </a:lnTo>
                                  <a:close/>
                                  <a:moveTo>
                                    <a:pt x="439" y="59"/>
                                  </a:moveTo>
                                  <a:lnTo>
                                    <a:pt x="439" y="47"/>
                                  </a:lnTo>
                                  <a:lnTo>
                                    <a:pt x="451" y="41"/>
                                  </a:lnTo>
                                  <a:lnTo>
                                    <a:pt x="463" y="41"/>
                                  </a:lnTo>
                                  <a:lnTo>
                                    <a:pt x="469" y="53"/>
                                  </a:lnTo>
                                  <a:lnTo>
                                    <a:pt x="439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3" name="Freeform 247"/>
                          <wps:cNvSpPr>
                            <a:spLocks noEditPoints="1"/>
                          </wps:cNvSpPr>
                          <wps:spPr bwMode="auto">
                            <a:xfrm>
                              <a:off x="6413" y="5928"/>
                              <a:ext cx="279" cy="291"/>
                            </a:xfrm>
                            <a:custGeom>
                              <a:avLst/>
                              <a:gdLst>
                                <a:gd name="T0" fmla="*/ 243 w 279"/>
                                <a:gd name="T1" fmla="*/ 17 h 291"/>
                                <a:gd name="T2" fmla="*/ 249 w 279"/>
                                <a:gd name="T3" fmla="*/ 5 h 291"/>
                                <a:gd name="T4" fmla="*/ 261 w 279"/>
                                <a:gd name="T5" fmla="*/ 0 h 291"/>
                                <a:gd name="T6" fmla="*/ 273 w 279"/>
                                <a:gd name="T7" fmla="*/ 5 h 291"/>
                                <a:gd name="T8" fmla="*/ 279 w 279"/>
                                <a:gd name="T9" fmla="*/ 17 h 291"/>
                                <a:gd name="T10" fmla="*/ 243 w 279"/>
                                <a:gd name="T11" fmla="*/ 17 h 291"/>
                                <a:gd name="T12" fmla="*/ 279 w 279"/>
                                <a:gd name="T13" fmla="*/ 17 h 291"/>
                                <a:gd name="T14" fmla="*/ 279 w 279"/>
                                <a:gd name="T15" fmla="*/ 59 h 291"/>
                                <a:gd name="T16" fmla="*/ 279 w 279"/>
                                <a:gd name="T17" fmla="*/ 100 h 291"/>
                                <a:gd name="T18" fmla="*/ 267 w 279"/>
                                <a:gd name="T19" fmla="*/ 142 h 291"/>
                                <a:gd name="T20" fmla="*/ 255 w 279"/>
                                <a:gd name="T21" fmla="*/ 178 h 291"/>
                                <a:gd name="T22" fmla="*/ 226 w 279"/>
                                <a:gd name="T23" fmla="*/ 160 h 291"/>
                                <a:gd name="T24" fmla="*/ 237 w 279"/>
                                <a:gd name="T25" fmla="*/ 130 h 291"/>
                                <a:gd name="T26" fmla="*/ 243 w 279"/>
                                <a:gd name="T27" fmla="*/ 95 h 291"/>
                                <a:gd name="T28" fmla="*/ 249 w 279"/>
                                <a:gd name="T29" fmla="*/ 59 h 291"/>
                                <a:gd name="T30" fmla="*/ 243 w 279"/>
                                <a:gd name="T31" fmla="*/ 17 h 291"/>
                                <a:gd name="T32" fmla="*/ 279 w 279"/>
                                <a:gd name="T33" fmla="*/ 17 h 291"/>
                                <a:gd name="T34" fmla="*/ 255 w 279"/>
                                <a:gd name="T35" fmla="*/ 178 h 291"/>
                                <a:gd name="T36" fmla="*/ 226 w 279"/>
                                <a:gd name="T37" fmla="*/ 219 h 291"/>
                                <a:gd name="T38" fmla="*/ 190 w 279"/>
                                <a:gd name="T39" fmla="*/ 249 h 291"/>
                                <a:gd name="T40" fmla="*/ 172 w 279"/>
                                <a:gd name="T41" fmla="*/ 225 h 291"/>
                                <a:gd name="T42" fmla="*/ 202 w 279"/>
                                <a:gd name="T43" fmla="*/ 196 h 291"/>
                                <a:gd name="T44" fmla="*/ 226 w 279"/>
                                <a:gd name="T45" fmla="*/ 160 h 291"/>
                                <a:gd name="T46" fmla="*/ 255 w 279"/>
                                <a:gd name="T47" fmla="*/ 178 h 291"/>
                                <a:gd name="T48" fmla="*/ 190 w 279"/>
                                <a:gd name="T49" fmla="*/ 249 h 291"/>
                                <a:gd name="T50" fmla="*/ 172 w 279"/>
                                <a:gd name="T51" fmla="*/ 267 h 291"/>
                                <a:gd name="T52" fmla="*/ 154 w 279"/>
                                <a:gd name="T53" fmla="*/ 273 h 291"/>
                                <a:gd name="T54" fmla="*/ 131 w 279"/>
                                <a:gd name="T55" fmla="*/ 285 h 291"/>
                                <a:gd name="T56" fmla="*/ 107 w 279"/>
                                <a:gd name="T57" fmla="*/ 285 h 291"/>
                                <a:gd name="T58" fmla="*/ 101 w 279"/>
                                <a:gd name="T59" fmla="*/ 255 h 291"/>
                                <a:gd name="T60" fmla="*/ 142 w 279"/>
                                <a:gd name="T61" fmla="*/ 243 h 291"/>
                                <a:gd name="T62" fmla="*/ 172 w 279"/>
                                <a:gd name="T63" fmla="*/ 225 h 291"/>
                                <a:gd name="T64" fmla="*/ 190 w 279"/>
                                <a:gd name="T65" fmla="*/ 249 h 291"/>
                                <a:gd name="T66" fmla="*/ 107 w 279"/>
                                <a:gd name="T67" fmla="*/ 285 h 291"/>
                                <a:gd name="T68" fmla="*/ 83 w 279"/>
                                <a:gd name="T69" fmla="*/ 291 h 291"/>
                                <a:gd name="T70" fmla="*/ 59 w 279"/>
                                <a:gd name="T71" fmla="*/ 285 h 291"/>
                                <a:gd name="T72" fmla="*/ 30 w 279"/>
                                <a:gd name="T73" fmla="*/ 279 h 291"/>
                                <a:gd name="T74" fmla="*/ 6 w 279"/>
                                <a:gd name="T75" fmla="*/ 267 h 291"/>
                                <a:gd name="T76" fmla="*/ 18 w 279"/>
                                <a:gd name="T77" fmla="*/ 243 h 291"/>
                                <a:gd name="T78" fmla="*/ 41 w 279"/>
                                <a:gd name="T79" fmla="*/ 249 h 291"/>
                                <a:gd name="T80" fmla="*/ 65 w 279"/>
                                <a:gd name="T81" fmla="*/ 255 h 291"/>
                                <a:gd name="T82" fmla="*/ 83 w 279"/>
                                <a:gd name="T83" fmla="*/ 255 h 291"/>
                                <a:gd name="T84" fmla="*/ 101 w 279"/>
                                <a:gd name="T85" fmla="*/ 255 h 291"/>
                                <a:gd name="T86" fmla="*/ 107 w 279"/>
                                <a:gd name="T87" fmla="*/ 285 h 291"/>
                                <a:gd name="T88" fmla="*/ 6 w 279"/>
                                <a:gd name="T89" fmla="*/ 267 h 291"/>
                                <a:gd name="T90" fmla="*/ 0 w 279"/>
                                <a:gd name="T91" fmla="*/ 261 h 291"/>
                                <a:gd name="T92" fmla="*/ 0 w 279"/>
                                <a:gd name="T93" fmla="*/ 249 h 291"/>
                                <a:gd name="T94" fmla="*/ 6 w 279"/>
                                <a:gd name="T95" fmla="*/ 237 h 291"/>
                                <a:gd name="T96" fmla="*/ 18 w 279"/>
                                <a:gd name="T97" fmla="*/ 243 h 291"/>
                                <a:gd name="T98" fmla="*/ 6 w 279"/>
                                <a:gd name="T99" fmla="*/ 267 h 2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279" h="291">
                                  <a:moveTo>
                                    <a:pt x="243" y="17"/>
                                  </a:moveTo>
                                  <a:lnTo>
                                    <a:pt x="249" y="5"/>
                                  </a:lnTo>
                                  <a:lnTo>
                                    <a:pt x="261" y="0"/>
                                  </a:lnTo>
                                  <a:lnTo>
                                    <a:pt x="273" y="5"/>
                                  </a:lnTo>
                                  <a:lnTo>
                                    <a:pt x="279" y="17"/>
                                  </a:lnTo>
                                  <a:lnTo>
                                    <a:pt x="243" y="17"/>
                                  </a:lnTo>
                                  <a:close/>
                                  <a:moveTo>
                                    <a:pt x="279" y="17"/>
                                  </a:moveTo>
                                  <a:lnTo>
                                    <a:pt x="279" y="59"/>
                                  </a:lnTo>
                                  <a:lnTo>
                                    <a:pt x="279" y="100"/>
                                  </a:lnTo>
                                  <a:lnTo>
                                    <a:pt x="267" y="142"/>
                                  </a:lnTo>
                                  <a:lnTo>
                                    <a:pt x="255" y="178"/>
                                  </a:lnTo>
                                  <a:lnTo>
                                    <a:pt x="226" y="160"/>
                                  </a:lnTo>
                                  <a:lnTo>
                                    <a:pt x="237" y="130"/>
                                  </a:lnTo>
                                  <a:lnTo>
                                    <a:pt x="243" y="95"/>
                                  </a:lnTo>
                                  <a:lnTo>
                                    <a:pt x="249" y="59"/>
                                  </a:lnTo>
                                  <a:lnTo>
                                    <a:pt x="243" y="17"/>
                                  </a:lnTo>
                                  <a:lnTo>
                                    <a:pt x="279" y="17"/>
                                  </a:lnTo>
                                  <a:close/>
                                  <a:moveTo>
                                    <a:pt x="255" y="178"/>
                                  </a:moveTo>
                                  <a:lnTo>
                                    <a:pt x="226" y="219"/>
                                  </a:lnTo>
                                  <a:lnTo>
                                    <a:pt x="190" y="249"/>
                                  </a:lnTo>
                                  <a:lnTo>
                                    <a:pt x="172" y="225"/>
                                  </a:lnTo>
                                  <a:lnTo>
                                    <a:pt x="202" y="196"/>
                                  </a:lnTo>
                                  <a:lnTo>
                                    <a:pt x="226" y="160"/>
                                  </a:lnTo>
                                  <a:lnTo>
                                    <a:pt x="255" y="178"/>
                                  </a:lnTo>
                                  <a:close/>
                                  <a:moveTo>
                                    <a:pt x="190" y="249"/>
                                  </a:moveTo>
                                  <a:lnTo>
                                    <a:pt x="172" y="267"/>
                                  </a:lnTo>
                                  <a:lnTo>
                                    <a:pt x="154" y="273"/>
                                  </a:lnTo>
                                  <a:lnTo>
                                    <a:pt x="131" y="285"/>
                                  </a:lnTo>
                                  <a:lnTo>
                                    <a:pt x="107" y="285"/>
                                  </a:lnTo>
                                  <a:lnTo>
                                    <a:pt x="101" y="255"/>
                                  </a:lnTo>
                                  <a:lnTo>
                                    <a:pt x="142" y="243"/>
                                  </a:lnTo>
                                  <a:lnTo>
                                    <a:pt x="172" y="225"/>
                                  </a:lnTo>
                                  <a:lnTo>
                                    <a:pt x="190" y="249"/>
                                  </a:lnTo>
                                  <a:close/>
                                  <a:moveTo>
                                    <a:pt x="107" y="285"/>
                                  </a:moveTo>
                                  <a:lnTo>
                                    <a:pt x="83" y="291"/>
                                  </a:lnTo>
                                  <a:lnTo>
                                    <a:pt x="59" y="285"/>
                                  </a:lnTo>
                                  <a:lnTo>
                                    <a:pt x="30" y="279"/>
                                  </a:lnTo>
                                  <a:lnTo>
                                    <a:pt x="6" y="267"/>
                                  </a:lnTo>
                                  <a:lnTo>
                                    <a:pt x="18" y="243"/>
                                  </a:lnTo>
                                  <a:lnTo>
                                    <a:pt x="41" y="249"/>
                                  </a:lnTo>
                                  <a:lnTo>
                                    <a:pt x="65" y="255"/>
                                  </a:lnTo>
                                  <a:lnTo>
                                    <a:pt x="83" y="255"/>
                                  </a:lnTo>
                                  <a:lnTo>
                                    <a:pt x="101" y="255"/>
                                  </a:lnTo>
                                  <a:lnTo>
                                    <a:pt x="107" y="285"/>
                                  </a:lnTo>
                                  <a:close/>
                                  <a:moveTo>
                                    <a:pt x="6" y="267"/>
                                  </a:moveTo>
                                  <a:lnTo>
                                    <a:pt x="0" y="261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6" y="237"/>
                                  </a:lnTo>
                                  <a:lnTo>
                                    <a:pt x="18" y="243"/>
                                  </a:lnTo>
                                  <a:lnTo>
                                    <a:pt x="6" y="2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4" name="Freeform 248"/>
                          <wps:cNvSpPr>
                            <a:spLocks noEditPoints="1"/>
                          </wps:cNvSpPr>
                          <wps:spPr bwMode="auto">
                            <a:xfrm>
                              <a:off x="6567" y="5642"/>
                              <a:ext cx="321" cy="297"/>
                            </a:xfrm>
                            <a:custGeom>
                              <a:avLst/>
                              <a:gdLst>
                                <a:gd name="T0" fmla="*/ 42 w 321"/>
                                <a:gd name="T1" fmla="*/ 90 h 297"/>
                                <a:gd name="T2" fmla="*/ 18 w 321"/>
                                <a:gd name="T3" fmla="*/ 78 h 297"/>
                                <a:gd name="T4" fmla="*/ 48 w 321"/>
                                <a:gd name="T5" fmla="*/ 78 h 297"/>
                                <a:gd name="T6" fmla="*/ 36 w 321"/>
                                <a:gd name="T7" fmla="*/ 36 h 297"/>
                                <a:gd name="T8" fmla="*/ 83 w 321"/>
                                <a:gd name="T9" fmla="*/ 6 h 297"/>
                                <a:gd name="T10" fmla="*/ 173 w 321"/>
                                <a:gd name="T11" fmla="*/ 6 h 297"/>
                                <a:gd name="T12" fmla="*/ 226 w 321"/>
                                <a:gd name="T13" fmla="*/ 48 h 297"/>
                                <a:gd name="T14" fmla="*/ 119 w 321"/>
                                <a:gd name="T15" fmla="*/ 30 h 297"/>
                                <a:gd name="T16" fmla="*/ 78 w 321"/>
                                <a:gd name="T17" fmla="*/ 42 h 297"/>
                                <a:gd name="T18" fmla="*/ 48 w 321"/>
                                <a:gd name="T19" fmla="*/ 78 h 297"/>
                                <a:gd name="T20" fmla="*/ 238 w 321"/>
                                <a:gd name="T21" fmla="*/ 18 h 297"/>
                                <a:gd name="T22" fmla="*/ 291 w 321"/>
                                <a:gd name="T23" fmla="*/ 30 h 297"/>
                                <a:gd name="T24" fmla="*/ 262 w 321"/>
                                <a:gd name="T25" fmla="*/ 54 h 297"/>
                                <a:gd name="T26" fmla="*/ 238 w 321"/>
                                <a:gd name="T27" fmla="*/ 18 h 297"/>
                                <a:gd name="T28" fmla="*/ 303 w 321"/>
                                <a:gd name="T29" fmla="*/ 36 h 297"/>
                                <a:gd name="T30" fmla="*/ 291 w 321"/>
                                <a:gd name="T31" fmla="*/ 42 h 297"/>
                                <a:gd name="T32" fmla="*/ 309 w 321"/>
                                <a:gd name="T33" fmla="*/ 42 h 297"/>
                                <a:gd name="T34" fmla="*/ 321 w 321"/>
                                <a:gd name="T35" fmla="*/ 125 h 297"/>
                                <a:gd name="T36" fmla="*/ 309 w 321"/>
                                <a:gd name="T37" fmla="*/ 196 h 297"/>
                                <a:gd name="T38" fmla="*/ 285 w 321"/>
                                <a:gd name="T39" fmla="*/ 155 h 297"/>
                                <a:gd name="T40" fmla="*/ 285 w 321"/>
                                <a:gd name="T41" fmla="*/ 90 h 297"/>
                                <a:gd name="T42" fmla="*/ 309 w 321"/>
                                <a:gd name="T43" fmla="*/ 42 h 297"/>
                                <a:gd name="T44" fmla="*/ 297 w 321"/>
                                <a:gd name="T45" fmla="*/ 214 h 297"/>
                                <a:gd name="T46" fmla="*/ 273 w 321"/>
                                <a:gd name="T47" fmla="*/ 244 h 297"/>
                                <a:gd name="T48" fmla="*/ 238 w 321"/>
                                <a:gd name="T49" fmla="*/ 226 h 297"/>
                                <a:gd name="T50" fmla="*/ 279 w 321"/>
                                <a:gd name="T51" fmla="*/ 185 h 297"/>
                                <a:gd name="T52" fmla="*/ 256 w 321"/>
                                <a:gd name="T53" fmla="*/ 256 h 297"/>
                                <a:gd name="T54" fmla="*/ 214 w 321"/>
                                <a:gd name="T55" fmla="*/ 268 h 297"/>
                                <a:gd name="T56" fmla="*/ 173 w 321"/>
                                <a:gd name="T57" fmla="*/ 268 h 297"/>
                                <a:gd name="T58" fmla="*/ 214 w 321"/>
                                <a:gd name="T59" fmla="*/ 232 h 297"/>
                                <a:gd name="T60" fmla="*/ 256 w 321"/>
                                <a:gd name="T61" fmla="*/ 256 h 297"/>
                                <a:gd name="T62" fmla="*/ 131 w 321"/>
                                <a:gd name="T63" fmla="*/ 256 h 297"/>
                                <a:gd name="T64" fmla="*/ 48 w 321"/>
                                <a:gd name="T65" fmla="*/ 208 h 297"/>
                                <a:gd name="T66" fmla="*/ 30 w 321"/>
                                <a:gd name="T67" fmla="*/ 149 h 297"/>
                                <a:gd name="T68" fmla="*/ 107 w 321"/>
                                <a:gd name="T69" fmla="*/ 208 h 297"/>
                                <a:gd name="T70" fmla="*/ 178 w 321"/>
                                <a:gd name="T71" fmla="*/ 232 h 297"/>
                                <a:gd name="T72" fmla="*/ 0 w 321"/>
                                <a:gd name="T73" fmla="*/ 167 h 297"/>
                                <a:gd name="T74" fmla="*/ 12 w 321"/>
                                <a:gd name="T75" fmla="*/ 149 h 297"/>
                                <a:gd name="T76" fmla="*/ 30 w 321"/>
                                <a:gd name="T77" fmla="*/ 149 h 297"/>
                                <a:gd name="T78" fmla="*/ 0 w 321"/>
                                <a:gd name="T79" fmla="*/ 167 h 297"/>
                                <a:gd name="T80" fmla="*/ 42 w 321"/>
                                <a:gd name="T81" fmla="*/ 196 h 297"/>
                                <a:gd name="T82" fmla="*/ 54 w 321"/>
                                <a:gd name="T83" fmla="*/ 244 h 297"/>
                                <a:gd name="T84" fmla="*/ 42 w 321"/>
                                <a:gd name="T85" fmla="*/ 286 h 297"/>
                                <a:gd name="T86" fmla="*/ 18 w 321"/>
                                <a:gd name="T87" fmla="*/ 238 h 297"/>
                                <a:gd name="T88" fmla="*/ 0 w 321"/>
                                <a:gd name="T89" fmla="*/ 167 h 297"/>
                                <a:gd name="T90" fmla="*/ 66 w 321"/>
                                <a:gd name="T91" fmla="*/ 262 h 297"/>
                                <a:gd name="T92" fmla="*/ 83 w 321"/>
                                <a:gd name="T93" fmla="*/ 262 h 297"/>
                                <a:gd name="T94" fmla="*/ 119 w 321"/>
                                <a:gd name="T95" fmla="*/ 232 h 297"/>
                                <a:gd name="T96" fmla="*/ 113 w 321"/>
                                <a:gd name="T97" fmla="*/ 280 h 297"/>
                                <a:gd name="T98" fmla="*/ 72 w 321"/>
                                <a:gd name="T99" fmla="*/ 297 h 297"/>
                                <a:gd name="T100" fmla="*/ 54 w 321"/>
                                <a:gd name="T101" fmla="*/ 291 h 297"/>
                                <a:gd name="T102" fmla="*/ 66 w 321"/>
                                <a:gd name="T103" fmla="*/ 262 h 297"/>
                                <a:gd name="T104" fmla="*/ 131 w 321"/>
                                <a:gd name="T105" fmla="*/ 226 h 297"/>
                                <a:gd name="T106" fmla="*/ 149 w 321"/>
                                <a:gd name="T107" fmla="*/ 244 h 297"/>
                                <a:gd name="T108" fmla="*/ 119 w 321"/>
                                <a:gd name="T109" fmla="*/ 232 h 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321" h="297">
                                  <a:moveTo>
                                    <a:pt x="48" y="78"/>
                                  </a:moveTo>
                                  <a:lnTo>
                                    <a:pt x="42" y="90"/>
                                  </a:lnTo>
                                  <a:lnTo>
                                    <a:pt x="30" y="90"/>
                                  </a:lnTo>
                                  <a:lnTo>
                                    <a:pt x="18" y="78"/>
                                  </a:lnTo>
                                  <a:lnTo>
                                    <a:pt x="18" y="66"/>
                                  </a:lnTo>
                                  <a:lnTo>
                                    <a:pt x="48" y="78"/>
                                  </a:lnTo>
                                  <a:close/>
                                  <a:moveTo>
                                    <a:pt x="18" y="66"/>
                                  </a:moveTo>
                                  <a:lnTo>
                                    <a:pt x="36" y="36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83" y="6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73" y="6"/>
                                  </a:lnTo>
                                  <a:lnTo>
                                    <a:pt x="238" y="18"/>
                                  </a:lnTo>
                                  <a:lnTo>
                                    <a:pt x="226" y="48"/>
                                  </a:lnTo>
                                  <a:lnTo>
                                    <a:pt x="173" y="36"/>
                                  </a:lnTo>
                                  <a:lnTo>
                                    <a:pt x="119" y="30"/>
                                  </a:lnTo>
                                  <a:lnTo>
                                    <a:pt x="101" y="36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18" y="66"/>
                                  </a:lnTo>
                                  <a:close/>
                                  <a:moveTo>
                                    <a:pt x="238" y="18"/>
                                  </a:moveTo>
                                  <a:lnTo>
                                    <a:pt x="268" y="24"/>
                                  </a:lnTo>
                                  <a:lnTo>
                                    <a:pt x="291" y="30"/>
                                  </a:lnTo>
                                  <a:lnTo>
                                    <a:pt x="291" y="60"/>
                                  </a:lnTo>
                                  <a:lnTo>
                                    <a:pt x="262" y="54"/>
                                  </a:lnTo>
                                  <a:lnTo>
                                    <a:pt x="226" y="48"/>
                                  </a:lnTo>
                                  <a:lnTo>
                                    <a:pt x="238" y="18"/>
                                  </a:lnTo>
                                  <a:close/>
                                  <a:moveTo>
                                    <a:pt x="291" y="30"/>
                                  </a:moveTo>
                                  <a:lnTo>
                                    <a:pt x="303" y="36"/>
                                  </a:lnTo>
                                  <a:lnTo>
                                    <a:pt x="309" y="42"/>
                                  </a:lnTo>
                                  <a:lnTo>
                                    <a:pt x="291" y="42"/>
                                  </a:lnTo>
                                  <a:lnTo>
                                    <a:pt x="291" y="30"/>
                                  </a:lnTo>
                                  <a:close/>
                                  <a:moveTo>
                                    <a:pt x="309" y="42"/>
                                  </a:moveTo>
                                  <a:lnTo>
                                    <a:pt x="315" y="90"/>
                                  </a:lnTo>
                                  <a:lnTo>
                                    <a:pt x="321" y="125"/>
                                  </a:lnTo>
                                  <a:lnTo>
                                    <a:pt x="315" y="161"/>
                                  </a:lnTo>
                                  <a:lnTo>
                                    <a:pt x="309" y="196"/>
                                  </a:lnTo>
                                  <a:lnTo>
                                    <a:pt x="279" y="185"/>
                                  </a:lnTo>
                                  <a:lnTo>
                                    <a:pt x="285" y="155"/>
                                  </a:lnTo>
                                  <a:lnTo>
                                    <a:pt x="285" y="125"/>
                                  </a:lnTo>
                                  <a:lnTo>
                                    <a:pt x="285" y="90"/>
                                  </a:lnTo>
                                  <a:lnTo>
                                    <a:pt x="273" y="48"/>
                                  </a:lnTo>
                                  <a:lnTo>
                                    <a:pt x="309" y="42"/>
                                  </a:lnTo>
                                  <a:close/>
                                  <a:moveTo>
                                    <a:pt x="309" y="196"/>
                                  </a:moveTo>
                                  <a:lnTo>
                                    <a:pt x="297" y="214"/>
                                  </a:lnTo>
                                  <a:lnTo>
                                    <a:pt x="285" y="232"/>
                                  </a:lnTo>
                                  <a:lnTo>
                                    <a:pt x="273" y="244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38" y="226"/>
                                  </a:lnTo>
                                  <a:lnTo>
                                    <a:pt x="262" y="208"/>
                                  </a:lnTo>
                                  <a:lnTo>
                                    <a:pt x="279" y="185"/>
                                  </a:lnTo>
                                  <a:lnTo>
                                    <a:pt x="309" y="196"/>
                                  </a:lnTo>
                                  <a:close/>
                                  <a:moveTo>
                                    <a:pt x="256" y="256"/>
                                  </a:moveTo>
                                  <a:lnTo>
                                    <a:pt x="238" y="262"/>
                                  </a:lnTo>
                                  <a:lnTo>
                                    <a:pt x="214" y="268"/>
                                  </a:lnTo>
                                  <a:lnTo>
                                    <a:pt x="196" y="268"/>
                                  </a:lnTo>
                                  <a:lnTo>
                                    <a:pt x="173" y="268"/>
                                  </a:lnTo>
                                  <a:lnTo>
                                    <a:pt x="178" y="232"/>
                                  </a:lnTo>
                                  <a:lnTo>
                                    <a:pt x="214" y="232"/>
                                  </a:lnTo>
                                  <a:lnTo>
                                    <a:pt x="238" y="226"/>
                                  </a:lnTo>
                                  <a:lnTo>
                                    <a:pt x="256" y="256"/>
                                  </a:lnTo>
                                  <a:close/>
                                  <a:moveTo>
                                    <a:pt x="173" y="268"/>
                                  </a:moveTo>
                                  <a:lnTo>
                                    <a:pt x="131" y="256"/>
                                  </a:lnTo>
                                  <a:lnTo>
                                    <a:pt x="89" y="238"/>
                                  </a:lnTo>
                                  <a:lnTo>
                                    <a:pt x="48" y="208"/>
                                  </a:lnTo>
                                  <a:lnTo>
                                    <a:pt x="6" y="173"/>
                                  </a:lnTo>
                                  <a:lnTo>
                                    <a:pt x="30" y="149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107" y="208"/>
                                  </a:lnTo>
                                  <a:lnTo>
                                    <a:pt x="143" y="226"/>
                                  </a:lnTo>
                                  <a:lnTo>
                                    <a:pt x="178" y="232"/>
                                  </a:lnTo>
                                  <a:lnTo>
                                    <a:pt x="173" y="268"/>
                                  </a:lnTo>
                                  <a:close/>
                                  <a:moveTo>
                                    <a:pt x="0" y="167"/>
                                  </a:moveTo>
                                  <a:lnTo>
                                    <a:pt x="6" y="155"/>
                                  </a:lnTo>
                                  <a:lnTo>
                                    <a:pt x="12" y="149"/>
                                  </a:lnTo>
                                  <a:lnTo>
                                    <a:pt x="18" y="149"/>
                                  </a:lnTo>
                                  <a:lnTo>
                                    <a:pt x="30" y="149"/>
                                  </a:lnTo>
                                  <a:lnTo>
                                    <a:pt x="18" y="161"/>
                                  </a:lnTo>
                                  <a:lnTo>
                                    <a:pt x="0" y="167"/>
                                  </a:lnTo>
                                  <a:close/>
                                  <a:moveTo>
                                    <a:pt x="36" y="161"/>
                                  </a:moveTo>
                                  <a:lnTo>
                                    <a:pt x="42" y="196"/>
                                  </a:lnTo>
                                  <a:lnTo>
                                    <a:pt x="48" y="226"/>
                                  </a:lnTo>
                                  <a:lnTo>
                                    <a:pt x="54" y="244"/>
                                  </a:lnTo>
                                  <a:lnTo>
                                    <a:pt x="66" y="262"/>
                                  </a:lnTo>
                                  <a:lnTo>
                                    <a:pt x="42" y="286"/>
                                  </a:lnTo>
                                  <a:lnTo>
                                    <a:pt x="30" y="262"/>
                                  </a:lnTo>
                                  <a:lnTo>
                                    <a:pt x="18" y="238"/>
                                  </a:lnTo>
                                  <a:lnTo>
                                    <a:pt x="6" y="202"/>
                                  </a:lnTo>
                                  <a:lnTo>
                                    <a:pt x="0" y="167"/>
                                  </a:lnTo>
                                  <a:lnTo>
                                    <a:pt x="36" y="161"/>
                                  </a:lnTo>
                                  <a:close/>
                                  <a:moveTo>
                                    <a:pt x="66" y="262"/>
                                  </a:moveTo>
                                  <a:lnTo>
                                    <a:pt x="72" y="262"/>
                                  </a:lnTo>
                                  <a:lnTo>
                                    <a:pt x="83" y="262"/>
                                  </a:lnTo>
                                  <a:lnTo>
                                    <a:pt x="101" y="250"/>
                                  </a:lnTo>
                                  <a:lnTo>
                                    <a:pt x="119" y="232"/>
                                  </a:lnTo>
                                  <a:lnTo>
                                    <a:pt x="143" y="256"/>
                                  </a:lnTo>
                                  <a:lnTo>
                                    <a:pt x="113" y="280"/>
                                  </a:lnTo>
                                  <a:lnTo>
                                    <a:pt x="83" y="297"/>
                                  </a:lnTo>
                                  <a:lnTo>
                                    <a:pt x="72" y="297"/>
                                  </a:lnTo>
                                  <a:lnTo>
                                    <a:pt x="60" y="297"/>
                                  </a:lnTo>
                                  <a:lnTo>
                                    <a:pt x="54" y="291"/>
                                  </a:lnTo>
                                  <a:lnTo>
                                    <a:pt x="42" y="286"/>
                                  </a:lnTo>
                                  <a:lnTo>
                                    <a:pt x="66" y="262"/>
                                  </a:lnTo>
                                  <a:close/>
                                  <a:moveTo>
                                    <a:pt x="119" y="232"/>
                                  </a:moveTo>
                                  <a:lnTo>
                                    <a:pt x="131" y="226"/>
                                  </a:lnTo>
                                  <a:lnTo>
                                    <a:pt x="143" y="232"/>
                                  </a:lnTo>
                                  <a:lnTo>
                                    <a:pt x="149" y="244"/>
                                  </a:lnTo>
                                  <a:lnTo>
                                    <a:pt x="143" y="256"/>
                                  </a:lnTo>
                                  <a:lnTo>
                                    <a:pt x="119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5" name="Freeform 249"/>
                          <wps:cNvSpPr>
                            <a:spLocks noEditPoints="1"/>
                          </wps:cNvSpPr>
                          <wps:spPr bwMode="auto">
                            <a:xfrm>
                              <a:off x="6544" y="5785"/>
                              <a:ext cx="89" cy="65"/>
                            </a:xfrm>
                            <a:custGeom>
                              <a:avLst/>
                              <a:gdLst>
                                <a:gd name="T0" fmla="*/ 29 w 89"/>
                                <a:gd name="T1" fmla="*/ 59 h 65"/>
                                <a:gd name="T2" fmla="*/ 17 w 89"/>
                                <a:gd name="T3" fmla="*/ 65 h 65"/>
                                <a:gd name="T4" fmla="*/ 5 w 89"/>
                                <a:gd name="T5" fmla="*/ 65 h 65"/>
                                <a:gd name="T6" fmla="*/ 0 w 89"/>
                                <a:gd name="T7" fmla="*/ 59 h 65"/>
                                <a:gd name="T8" fmla="*/ 0 w 89"/>
                                <a:gd name="T9" fmla="*/ 47 h 65"/>
                                <a:gd name="T10" fmla="*/ 29 w 89"/>
                                <a:gd name="T11" fmla="*/ 59 h 65"/>
                                <a:gd name="T12" fmla="*/ 0 w 89"/>
                                <a:gd name="T13" fmla="*/ 47 h 65"/>
                                <a:gd name="T14" fmla="*/ 11 w 89"/>
                                <a:gd name="T15" fmla="*/ 24 h 65"/>
                                <a:gd name="T16" fmla="*/ 29 w 89"/>
                                <a:gd name="T17" fmla="*/ 12 h 65"/>
                                <a:gd name="T18" fmla="*/ 47 w 89"/>
                                <a:gd name="T19" fmla="*/ 36 h 65"/>
                                <a:gd name="T20" fmla="*/ 35 w 89"/>
                                <a:gd name="T21" fmla="*/ 47 h 65"/>
                                <a:gd name="T22" fmla="*/ 29 w 89"/>
                                <a:gd name="T23" fmla="*/ 59 h 65"/>
                                <a:gd name="T24" fmla="*/ 0 w 89"/>
                                <a:gd name="T25" fmla="*/ 47 h 65"/>
                                <a:gd name="T26" fmla="*/ 29 w 89"/>
                                <a:gd name="T27" fmla="*/ 12 h 65"/>
                                <a:gd name="T28" fmla="*/ 47 w 89"/>
                                <a:gd name="T29" fmla="*/ 0 h 65"/>
                                <a:gd name="T30" fmla="*/ 77 w 89"/>
                                <a:gd name="T31" fmla="*/ 0 h 65"/>
                                <a:gd name="T32" fmla="*/ 71 w 89"/>
                                <a:gd name="T33" fmla="*/ 30 h 65"/>
                                <a:gd name="T34" fmla="*/ 59 w 89"/>
                                <a:gd name="T35" fmla="*/ 30 h 65"/>
                                <a:gd name="T36" fmla="*/ 47 w 89"/>
                                <a:gd name="T37" fmla="*/ 36 h 65"/>
                                <a:gd name="T38" fmla="*/ 29 w 89"/>
                                <a:gd name="T39" fmla="*/ 12 h 65"/>
                                <a:gd name="T40" fmla="*/ 77 w 89"/>
                                <a:gd name="T41" fmla="*/ 0 h 65"/>
                                <a:gd name="T42" fmla="*/ 89 w 89"/>
                                <a:gd name="T43" fmla="*/ 6 h 65"/>
                                <a:gd name="T44" fmla="*/ 89 w 89"/>
                                <a:gd name="T45" fmla="*/ 18 h 65"/>
                                <a:gd name="T46" fmla="*/ 83 w 89"/>
                                <a:gd name="T47" fmla="*/ 30 h 65"/>
                                <a:gd name="T48" fmla="*/ 71 w 89"/>
                                <a:gd name="T49" fmla="*/ 30 h 65"/>
                                <a:gd name="T50" fmla="*/ 77 w 89"/>
                                <a:gd name="T51" fmla="*/ 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89" h="65">
                                  <a:moveTo>
                                    <a:pt x="29" y="59"/>
                                  </a:moveTo>
                                  <a:lnTo>
                                    <a:pt x="17" y="65"/>
                                  </a:lnTo>
                                  <a:lnTo>
                                    <a:pt x="5" y="65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9" y="59"/>
                                  </a:lnTo>
                                  <a:close/>
                                  <a:moveTo>
                                    <a:pt x="0" y="47"/>
                                  </a:moveTo>
                                  <a:lnTo>
                                    <a:pt x="11" y="24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35" y="47"/>
                                  </a:lnTo>
                                  <a:lnTo>
                                    <a:pt x="29" y="59"/>
                                  </a:lnTo>
                                  <a:lnTo>
                                    <a:pt x="0" y="47"/>
                                  </a:lnTo>
                                  <a:close/>
                                  <a:moveTo>
                                    <a:pt x="29" y="12"/>
                                  </a:moveTo>
                                  <a:lnTo>
                                    <a:pt x="47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59" y="30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29" y="12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89" y="6"/>
                                  </a:lnTo>
                                  <a:lnTo>
                                    <a:pt x="89" y="18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6" name="Freeform 250"/>
                          <wps:cNvSpPr>
                            <a:spLocks noEditPoints="1"/>
                          </wps:cNvSpPr>
                          <wps:spPr bwMode="auto">
                            <a:xfrm>
                              <a:off x="6538" y="5862"/>
                              <a:ext cx="196" cy="125"/>
                            </a:xfrm>
                            <a:custGeom>
                              <a:avLst/>
                              <a:gdLst>
                                <a:gd name="T0" fmla="*/ 172 w 196"/>
                                <a:gd name="T1" fmla="*/ 18 h 125"/>
                                <a:gd name="T2" fmla="*/ 178 w 196"/>
                                <a:gd name="T3" fmla="*/ 6 h 125"/>
                                <a:gd name="T4" fmla="*/ 190 w 196"/>
                                <a:gd name="T5" fmla="*/ 12 h 125"/>
                                <a:gd name="T6" fmla="*/ 196 w 196"/>
                                <a:gd name="T7" fmla="*/ 24 h 125"/>
                                <a:gd name="T8" fmla="*/ 196 w 196"/>
                                <a:gd name="T9" fmla="*/ 36 h 125"/>
                                <a:gd name="T10" fmla="*/ 172 w 196"/>
                                <a:gd name="T11" fmla="*/ 18 h 125"/>
                                <a:gd name="T12" fmla="*/ 196 w 196"/>
                                <a:gd name="T13" fmla="*/ 36 h 125"/>
                                <a:gd name="T14" fmla="*/ 166 w 196"/>
                                <a:gd name="T15" fmla="*/ 71 h 125"/>
                                <a:gd name="T16" fmla="*/ 142 w 196"/>
                                <a:gd name="T17" fmla="*/ 101 h 125"/>
                                <a:gd name="T18" fmla="*/ 118 w 196"/>
                                <a:gd name="T19" fmla="*/ 119 h 125"/>
                                <a:gd name="T20" fmla="*/ 89 w 196"/>
                                <a:gd name="T21" fmla="*/ 125 h 125"/>
                                <a:gd name="T22" fmla="*/ 89 w 196"/>
                                <a:gd name="T23" fmla="*/ 95 h 125"/>
                                <a:gd name="T24" fmla="*/ 107 w 196"/>
                                <a:gd name="T25" fmla="*/ 89 h 125"/>
                                <a:gd name="T26" fmla="*/ 124 w 196"/>
                                <a:gd name="T27" fmla="*/ 71 h 125"/>
                                <a:gd name="T28" fmla="*/ 148 w 196"/>
                                <a:gd name="T29" fmla="*/ 48 h 125"/>
                                <a:gd name="T30" fmla="*/ 172 w 196"/>
                                <a:gd name="T31" fmla="*/ 18 h 125"/>
                                <a:gd name="T32" fmla="*/ 196 w 196"/>
                                <a:gd name="T33" fmla="*/ 36 h 125"/>
                                <a:gd name="T34" fmla="*/ 89 w 196"/>
                                <a:gd name="T35" fmla="*/ 125 h 125"/>
                                <a:gd name="T36" fmla="*/ 77 w 196"/>
                                <a:gd name="T37" fmla="*/ 125 h 125"/>
                                <a:gd name="T38" fmla="*/ 65 w 196"/>
                                <a:gd name="T39" fmla="*/ 125 h 125"/>
                                <a:gd name="T40" fmla="*/ 53 w 196"/>
                                <a:gd name="T41" fmla="*/ 119 h 125"/>
                                <a:gd name="T42" fmla="*/ 41 w 196"/>
                                <a:gd name="T43" fmla="*/ 107 h 125"/>
                                <a:gd name="T44" fmla="*/ 17 w 196"/>
                                <a:gd name="T45" fmla="*/ 71 h 125"/>
                                <a:gd name="T46" fmla="*/ 0 w 196"/>
                                <a:gd name="T47" fmla="*/ 24 h 125"/>
                                <a:gd name="T48" fmla="*/ 29 w 196"/>
                                <a:gd name="T49" fmla="*/ 12 h 125"/>
                                <a:gd name="T50" fmla="*/ 41 w 196"/>
                                <a:gd name="T51" fmla="*/ 54 h 125"/>
                                <a:gd name="T52" fmla="*/ 59 w 196"/>
                                <a:gd name="T53" fmla="*/ 77 h 125"/>
                                <a:gd name="T54" fmla="*/ 71 w 196"/>
                                <a:gd name="T55" fmla="*/ 89 h 125"/>
                                <a:gd name="T56" fmla="*/ 89 w 196"/>
                                <a:gd name="T57" fmla="*/ 95 h 125"/>
                                <a:gd name="T58" fmla="*/ 89 w 196"/>
                                <a:gd name="T59" fmla="*/ 125 h 125"/>
                                <a:gd name="T60" fmla="*/ 0 w 196"/>
                                <a:gd name="T61" fmla="*/ 24 h 125"/>
                                <a:gd name="T62" fmla="*/ 0 w 196"/>
                                <a:gd name="T63" fmla="*/ 12 h 125"/>
                                <a:gd name="T64" fmla="*/ 11 w 196"/>
                                <a:gd name="T65" fmla="*/ 0 h 125"/>
                                <a:gd name="T66" fmla="*/ 23 w 196"/>
                                <a:gd name="T67" fmla="*/ 0 h 125"/>
                                <a:gd name="T68" fmla="*/ 29 w 196"/>
                                <a:gd name="T69" fmla="*/ 12 h 125"/>
                                <a:gd name="T70" fmla="*/ 0 w 196"/>
                                <a:gd name="T71" fmla="*/ 24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96" h="125">
                                  <a:moveTo>
                                    <a:pt x="172" y="18"/>
                                  </a:moveTo>
                                  <a:lnTo>
                                    <a:pt x="178" y="6"/>
                                  </a:lnTo>
                                  <a:lnTo>
                                    <a:pt x="190" y="12"/>
                                  </a:lnTo>
                                  <a:lnTo>
                                    <a:pt x="196" y="24"/>
                                  </a:lnTo>
                                  <a:lnTo>
                                    <a:pt x="196" y="36"/>
                                  </a:lnTo>
                                  <a:lnTo>
                                    <a:pt x="172" y="18"/>
                                  </a:lnTo>
                                  <a:close/>
                                  <a:moveTo>
                                    <a:pt x="196" y="36"/>
                                  </a:moveTo>
                                  <a:lnTo>
                                    <a:pt x="166" y="71"/>
                                  </a:lnTo>
                                  <a:lnTo>
                                    <a:pt x="142" y="101"/>
                                  </a:lnTo>
                                  <a:lnTo>
                                    <a:pt x="118" y="119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9" y="95"/>
                                  </a:lnTo>
                                  <a:lnTo>
                                    <a:pt x="107" y="89"/>
                                  </a:lnTo>
                                  <a:lnTo>
                                    <a:pt x="124" y="71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72" y="18"/>
                                  </a:lnTo>
                                  <a:lnTo>
                                    <a:pt x="196" y="36"/>
                                  </a:lnTo>
                                  <a:close/>
                                  <a:moveTo>
                                    <a:pt x="89" y="125"/>
                                  </a:moveTo>
                                  <a:lnTo>
                                    <a:pt x="77" y="125"/>
                                  </a:lnTo>
                                  <a:lnTo>
                                    <a:pt x="65" y="125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41" y="107"/>
                                  </a:lnTo>
                                  <a:lnTo>
                                    <a:pt x="17" y="7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41" y="54"/>
                                  </a:lnTo>
                                  <a:lnTo>
                                    <a:pt x="59" y="77"/>
                                  </a:lnTo>
                                  <a:lnTo>
                                    <a:pt x="71" y="89"/>
                                  </a:lnTo>
                                  <a:lnTo>
                                    <a:pt x="89" y="95"/>
                                  </a:lnTo>
                                  <a:lnTo>
                                    <a:pt x="89" y="125"/>
                                  </a:lnTo>
                                  <a:close/>
                                  <a:moveTo>
                                    <a:pt x="0" y="24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7" name="Freeform 251"/>
                          <wps:cNvSpPr>
                            <a:spLocks noEditPoints="1"/>
                          </wps:cNvSpPr>
                          <wps:spPr bwMode="auto">
                            <a:xfrm>
                              <a:off x="6597" y="5904"/>
                              <a:ext cx="321" cy="326"/>
                            </a:xfrm>
                            <a:custGeom>
                              <a:avLst/>
                              <a:gdLst>
                                <a:gd name="T0" fmla="*/ 95 w 321"/>
                                <a:gd name="T1" fmla="*/ 6 h 326"/>
                                <a:gd name="T2" fmla="*/ 113 w 321"/>
                                <a:gd name="T3" fmla="*/ 0 h 326"/>
                                <a:gd name="T4" fmla="*/ 89 w 321"/>
                                <a:gd name="T5" fmla="*/ 18 h 326"/>
                                <a:gd name="T6" fmla="*/ 131 w 321"/>
                                <a:gd name="T7" fmla="*/ 47 h 326"/>
                                <a:gd name="T8" fmla="*/ 160 w 321"/>
                                <a:gd name="T9" fmla="*/ 113 h 326"/>
                                <a:gd name="T10" fmla="*/ 148 w 321"/>
                                <a:gd name="T11" fmla="*/ 160 h 326"/>
                                <a:gd name="T12" fmla="*/ 113 w 321"/>
                                <a:gd name="T13" fmla="*/ 95 h 326"/>
                                <a:gd name="T14" fmla="*/ 89 w 321"/>
                                <a:gd name="T15" fmla="*/ 18 h 326"/>
                                <a:gd name="T16" fmla="*/ 178 w 321"/>
                                <a:gd name="T17" fmla="*/ 142 h 326"/>
                                <a:gd name="T18" fmla="*/ 226 w 321"/>
                                <a:gd name="T19" fmla="*/ 178 h 326"/>
                                <a:gd name="T20" fmla="*/ 291 w 321"/>
                                <a:gd name="T21" fmla="*/ 202 h 326"/>
                                <a:gd name="T22" fmla="*/ 243 w 321"/>
                                <a:gd name="T23" fmla="*/ 220 h 326"/>
                                <a:gd name="T24" fmla="*/ 178 w 321"/>
                                <a:gd name="T25" fmla="*/ 184 h 326"/>
                                <a:gd name="T26" fmla="*/ 178 w 321"/>
                                <a:gd name="T27" fmla="*/ 142 h 326"/>
                                <a:gd name="T28" fmla="*/ 291 w 321"/>
                                <a:gd name="T29" fmla="*/ 202 h 326"/>
                                <a:gd name="T30" fmla="*/ 285 w 321"/>
                                <a:gd name="T31" fmla="*/ 214 h 326"/>
                                <a:gd name="T32" fmla="*/ 297 w 321"/>
                                <a:gd name="T33" fmla="*/ 202 h 326"/>
                                <a:gd name="T34" fmla="*/ 315 w 321"/>
                                <a:gd name="T35" fmla="*/ 225 h 326"/>
                                <a:gd name="T36" fmla="*/ 315 w 321"/>
                                <a:gd name="T37" fmla="*/ 255 h 326"/>
                                <a:gd name="T38" fmla="*/ 285 w 321"/>
                                <a:gd name="T39" fmla="*/ 237 h 326"/>
                                <a:gd name="T40" fmla="*/ 297 w 321"/>
                                <a:gd name="T41" fmla="*/ 202 h 326"/>
                                <a:gd name="T42" fmla="*/ 285 w 321"/>
                                <a:gd name="T43" fmla="*/ 243 h 326"/>
                                <a:gd name="T44" fmla="*/ 285 w 321"/>
                                <a:gd name="T45" fmla="*/ 243 h 326"/>
                                <a:gd name="T46" fmla="*/ 309 w 321"/>
                                <a:gd name="T47" fmla="*/ 273 h 326"/>
                                <a:gd name="T48" fmla="*/ 273 w 321"/>
                                <a:gd name="T49" fmla="*/ 261 h 326"/>
                                <a:gd name="T50" fmla="*/ 285 w 321"/>
                                <a:gd name="T51" fmla="*/ 243 h 326"/>
                                <a:gd name="T52" fmla="*/ 291 w 321"/>
                                <a:gd name="T53" fmla="*/ 291 h 326"/>
                                <a:gd name="T54" fmla="*/ 243 w 321"/>
                                <a:gd name="T55" fmla="*/ 315 h 326"/>
                                <a:gd name="T56" fmla="*/ 255 w 321"/>
                                <a:gd name="T57" fmla="*/ 273 h 326"/>
                                <a:gd name="T58" fmla="*/ 291 w 321"/>
                                <a:gd name="T59" fmla="*/ 291 h 326"/>
                                <a:gd name="T60" fmla="*/ 220 w 321"/>
                                <a:gd name="T61" fmla="*/ 320 h 326"/>
                                <a:gd name="T62" fmla="*/ 166 w 321"/>
                                <a:gd name="T63" fmla="*/ 326 h 326"/>
                                <a:gd name="T64" fmla="*/ 101 w 321"/>
                                <a:gd name="T65" fmla="*/ 315 h 326"/>
                                <a:gd name="T66" fmla="*/ 36 w 321"/>
                                <a:gd name="T67" fmla="*/ 285 h 326"/>
                                <a:gd name="T68" fmla="*/ 30 w 321"/>
                                <a:gd name="T69" fmla="*/ 231 h 326"/>
                                <a:gd name="T70" fmla="*/ 83 w 321"/>
                                <a:gd name="T71" fmla="*/ 273 h 326"/>
                                <a:gd name="T72" fmla="*/ 137 w 321"/>
                                <a:gd name="T73" fmla="*/ 291 h 326"/>
                                <a:gd name="T74" fmla="*/ 190 w 321"/>
                                <a:gd name="T75" fmla="*/ 291 h 326"/>
                                <a:gd name="T76" fmla="*/ 238 w 321"/>
                                <a:gd name="T77" fmla="*/ 285 h 326"/>
                                <a:gd name="T78" fmla="*/ 6 w 321"/>
                                <a:gd name="T79" fmla="*/ 261 h 326"/>
                                <a:gd name="T80" fmla="*/ 6 w 321"/>
                                <a:gd name="T81" fmla="*/ 237 h 326"/>
                                <a:gd name="T82" fmla="*/ 30 w 321"/>
                                <a:gd name="T83" fmla="*/ 231 h 3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321" h="326">
                                  <a:moveTo>
                                    <a:pt x="89" y="18"/>
                                  </a:moveTo>
                                  <a:lnTo>
                                    <a:pt x="95" y="6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19" y="12"/>
                                  </a:lnTo>
                                  <a:lnTo>
                                    <a:pt x="89" y="18"/>
                                  </a:lnTo>
                                  <a:close/>
                                  <a:moveTo>
                                    <a:pt x="119" y="12"/>
                                  </a:moveTo>
                                  <a:lnTo>
                                    <a:pt x="131" y="47"/>
                                  </a:lnTo>
                                  <a:lnTo>
                                    <a:pt x="143" y="83"/>
                                  </a:lnTo>
                                  <a:lnTo>
                                    <a:pt x="160" y="113"/>
                                  </a:lnTo>
                                  <a:lnTo>
                                    <a:pt x="178" y="142"/>
                                  </a:lnTo>
                                  <a:lnTo>
                                    <a:pt x="148" y="160"/>
                                  </a:lnTo>
                                  <a:lnTo>
                                    <a:pt x="131" y="130"/>
                                  </a:lnTo>
                                  <a:lnTo>
                                    <a:pt x="113" y="95"/>
                                  </a:lnTo>
                                  <a:lnTo>
                                    <a:pt x="101" y="59"/>
                                  </a:lnTo>
                                  <a:lnTo>
                                    <a:pt x="89" y="18"/>
                                  </a:lnTo>
                                  <a:lnTo>
                                    <a:pt x="119" y="12"/>
                                  </a:lnTo>
                                  <a:close/>
                                  <a:moveTo>
                                    <a:pt x="178" y="142"/>
                                  </a:moveTo>
                                  <a:lnTo>
                                    <a:pt x="196" y="160"/>
                                  </a:lnTo>
                                  <a:lnTo>
                                    <a:pt x="226" y="178"/>
                                  </a:lnTo>
                                  <a:lnTo>
                                    <a:pt x="255" y="190"/>
                                  </a:lnTo>
                                  <a:lnTo>
                                    <a:pt x="291" y="202"/>
                                  </a:lnTo>
                                  <a:lnTo>
                                    <a:pt x="285" y="231"/>
                                  </a:lnTo>
                                  <a:lnTo>
                                    <a:pt x="243" y="220"/>
                                  </a:lnTo>
                                  <a:lnTo>
                                    <a:pt x="208" y="208"/>
                                  </a:lnTo>
                                  <a:lnTo>
                                    <a:pt x="178" y="184"/>
                                  </a:lnTo>
                                  <a:lnTo>
                                    <a:pt x="148" y="160"/>
                                  </a:lnTo>
                                  <a:lnTo>
                                    <a:pt x="178" y="142"/>
                                  </a:lnTo>
                                  <a:close/>
                                  <a:moveTo>
                                    <a:pt x="291" y="202"/>
                                  </a:moveTo>
                                  <a:lnTo>
                                    <a:pt x="291" y="202"/>
                                  </a:lnTo>
                                  <a:lnTo>
                                    <a:pt x="297" y="202"/>
                                  </a:lnTo>
                                  <a:lnTo>
                                    <a:pt x="285" y="214"/>
                                  </a:lnTo>
                                  <a:lnTo>
                                    <a:pt x="291" y="202"/>
                                  </a:lnTo>
                                  <a:close/>
                                  <a:moveTo>
                                    <a:pt x="297" y="202"/>
                                  </a:moveTo>
                                  <a:lnTo>
                                    <a:pt x="309" y="214"/>
                                  </a:lnTo>
                                  <a:lnTo>
                                    <a:pt x="315" y="225"/>
                                  </a:lnTo>
                                  <a:lnTo>
                                    <a:pt x="321" y="237"/>
                                  </a:lnTo>
                                  <a:lnTo>
                                    <a:pt x="315" y="255"/>
                                  </a:lnTo>
                                  <a:lnTo>
                                    <a:pt x="285" y="243"/>
                                  </a:lnTo>
                                  <a:lnTo>
                                    <a:pt x="285" y="237"/>
                                  </a:lnTo>
                                  <a:lnTo>
                                    <a:pt x="279" y="225"/>
                                  </a:lnTo>
                                  <a:lnTo>
                                    <a:pt x="297" y="202"/>
                                  </a:lnTo>
                                  <a:close/>
                                  <a:moveTo>
                                    <a:pt x="285" y="243"/>
                                  </a:moveTo>
                                  <a:lnTo>
                                    <a:pt x="285" y="243"/>
                                  </a:lnTo>
                                  <a:lnTo>
                                    <a:pt x="303" y="249"/>
                                  </a:lnTo>
                                  <a:lnTo>
                                    <a:pt x="285" y="243"/>
                                  </a:lnTo>
                                  <a:close/>
                                  <a:moveTo>
                                    <a:pt x="315" y="255"/>
                                  </a:moveTo>
                                  <a:lnTo>
                                    <a:pt x="309" y="273"/>
                                  </a:lnTo>
                                  <a:lnTo>
                                    <a:pt x="291" y="291"/>
                                  </a:lnTo>
                                  <a:lnTo>
                                    <a:pt x="273" y="261"/>
                                  </a:lnTo>
                                  <a:lnTo>
                                    <a:pt x="279" y="255"/>
                                  </a:lnTo>
                                  <a:lnTo>
                                    <a:pt x="285" y="243"/>
                                  </a:lnTo>
                                  <a:lnTo>
                                    <a:pt x="315" y="255"/>
                                  </a:lnTo>
                                  <a:close/>
                                  <a:moveTo>
                                    <a:pt x="291" y="291"/>
                                  </a:moveTo>
                                  <a:lnTo>
                                    <a:pt x="273" y="303"/>
                                  </a:lnTo>
                                  <a:lnTo>
                                    <a:pt x="243" y="315"/>
                                  </a:lnTo>
                                  <a:lnTo>
                                    <a:pt x="238" y="285"/>
                                  </a:lnTo>
                                  <a:lnTo>
                                    <a:pt x="255" y="273"/>
                                  </a:lnTo>
                                  <a:lnTo>
                                    <a:pt x="273" y="261"/>
                                  </a:lnTo>
                                  <a:lnTo>
                                    <a:pt x="291" y="291"/>
                                  </a:lnTo>
                                  <a:close/>
                                  <a:moveTo>
                                    <a:pt x="243" y="315"/>
                                  </a:moveTo>
                                  <a:lnTo>
                                    <a:pt x="220" y="320"/>
                                  </a:lnTo>
                                  <a:lnTo>
                                    <a:pt x="196" y="326"/>
                                  </a:lnTo>
                                  <a:lnTo>
                                    <a:pt x="166" y="326"/>
                                  </a:lnTo>
                                  <a:lnTo>
                                    <a:pt x="137" y="320"/>
                                  </a:lnTo>
                                  <a:lnTo>
                                    <a:pt x="101" y="315"/>
                                  </a:lnTo>
                                  <a:lnTo>
                                    <a:pt x="71" y="303"/>
                                  </a:lnTo>
                                  <a:lnTo>
                                    <a:pt x="36" y="285"/>
                                  </a:lnTo>
                                  <a:lnTo>
                                    <a:pt x="6" y="261"/>
                                  </a:lnTo>
                                  <a:lnTo>
                                    <a:pt x="30" y="231"/>
                                  </a:lnTo>
                                  <a:lnTo>
                                    <a:pt x="53" y="255"/>
                                  </a:lnTo>
                                  <a:lnTo>
                                    <a:pt x="83" y="273"/>
                                  </a:lnTo>
                                  <a:lnTo>
                                    <a:pt x="113" y="285"/>
                                  </a:lnTo>
                                  <a:lnTo>
                                    <a:pt x="137" y="291"/>
                                  </a:lnTo>
                                  <a:lnTo>
                                    <a:pt x="166" y="291"/>
                                  </a:lnTo>
                                  <a:lnTo>
                                    <a:pt x="190" y="291"/>
                                  </a:lnTo>
                                  <a:lnTo>
                                    <a:pt x="214" y="291"/>
                                  </a:lnTo>
                                  <a:lnTo>
                                    <a:pt x="238" y="285"/>
                                  </a:lnTo>
                                  <a:lnTo>
                                    <a:pt x="243" y="315"/>
                                  </a:lnTo>
                                  <a:close/>
                                  <a:moveTo>
                                    <a:pt x="6" y="261"/>
                                  </a:moveTo>
                                  <a:lnTo>
                                    <a:pt x="0" y="249"/>
                                  </a:lnTo>
                                  <a:lnTo>
                                    <a:pt x="6" y="237"/>
                                  </a:lnTo>
                                  <a:lnTo>
                                    <a:pt x="18" y="231"/>
                                  </a:lnTo>
                                  <a:lnTo>
                                    <a:pt x="30" y="231"/>
                                  </a:lnTo>
                                  <a:lnTo>
                                    <a:pt x="6" y="2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8" name="Freeform 252"/>
                          <wps:cNvSpPr>
                            <a:spLocks noEditPoints="1"/>
                          </wps:cNvSpPr>
                          <wps:spPr bwMode="auto">
                            <a:xfrm>
                              <a:off x="6496" y="5518"/>
                              <a:ext cx="154" cy="208"/>
                            </a:xfrm>
                            <a:custGeom>
                              <a:avLst/>
                              <a:gdLst>
                                <a:gd name="T0" fmla="*/ 77 w 154"/>
                                <a:gd name="T1" fmla="*/ 0 h 208"/>
                                <a:gd name="T2" fmla="*/ 77 w 154"/>
                                <a:gd name="T3" fmla="*/ 29 h 208"/>
                                <a:gd name="T4" fmla="*/ 77 w 154"/>
                                <a:gd name="T5" fmla="*/ 0 h 208"/>
                                <a:gd name="T6" fmla="*/ 113 w 154"/>
                                <a:gd name="T7" fmla="*/ 6 h 208"/>
                                <a:gd name="T8" fmla="*/ 137 w 154"/>
                                <a:gd name="T9" fmla="*/ 29 h 208"/>
                                <a:gd name="T10" fmla="*/ 95 w 154"/>
                                <a:gd name="T11" fmla="*/ 35 h 208"/>
                                <a:gd name="T12" fmla="*/ 77 w 154"/>
                                <a:gd name="T13" fmla="*/ 0 h 208"/>
                                <a:gd name="T14" fmla="*/ 149 w 154"/>
                                <a:gd name="T15" fmla="*/ 65 h 208"/>
                                <a:gd name="T16" fmla="*/ 125 w 154"/>
                                <a:gd name="T17" fmla="*/ 101 h 208"/>
                                <a:gd name="T18" fmla="*/ 107 w 154"/>
                                <a:gd name="T19" fmla="*/ 47 h 208"/>
                                <a:gd name="T20" fmla="*/ 154 w 154"/>
                                <a:gd name="T21" fmla="*/ 101 h 208"/>
                                <a:gd name="T22" fmla="*/ 125 w 154"/>
                                <a:gd name="T23" fmla="*/ 101 h 208"/>
                                <a:gd name="T24" fmla="*/ 154 w 154"/>
                                <a:gd name="T25" fmla="*/ 101 h 208"/>
                                <a:gd name="T26" fmla="*/ 154 w 154"/>
                                <a:gd name="T27" fmla="*/ 101 h 208"/>
                                <a:gd name="T28" fmla="*/ 125 w 154"/>
                                <a:gd name="T29" fmla="*/ 101 h 208"/>
                                <a:gd name="T30" fmla="*/ 154 w 154"/>
                                <a:gd name="T31" fmla="*/ 101 h 208"/>
                                <a:gd name="T32" fmla="*/ 137 w 154"/>
                                <a:gd name="T33" fmla="*/ 172 h 208"/>
                                <a:gd name="T34" fmla="*/ 119 w 154"/>
                                <a:gd name="T35" fmla="*/ 130 h 208"/>
                                <a:gd name="T36" fmla="*/ 154 w 154"/>
                                <a:gd name="T37" fmla="*/ 101 h 208"/>
                                <a:gd name="T38" fmla="*/ 125 w 154"/>
                                <a:gd name="T39" fmla="*/ 190 h 208"/>
                                <a:gd name="T40" fmla="*/ 95 w 154"/>
                                <a:gd name="T41" fmla="*/ 208 h 208"/>
                                <a:gd name="T42" fmla="*/ 77 w 154"/>
                                <a:gd name="T43" fmla="*/ 178 h 208"/>
                                <a:gd name="T44" fmla="*/ 107 w 154"/>
                                <a:gd name="T45" fmla="*/ 154 h 208"/>
                                <a:gd name="T46" fmla="*/ 77 w 154"/>
                                <a:gd name="T47" fmla="*/ 208 h 208"/>
                                <a:gd name="T48" fmla="*/ 77 w 154"/>
                                <a:gd name="T49" fmla="*/ 178 h 208"/>
                                <a:gd name="T50" fmla="*/ 77 w 154"/>
                                <a:gd name="T51" fmla="*/ 208 h 208"/>
                                <a:gd name="T52" fmla="*/ 77 w 154"/>
                                <a:gd name="T53" fmla="*/ 208 h 208"/>
                                <a:gd name="T54" fmla="*/ 77 w 154"/>
                                <a:gd name="T55" fmla="*/ 178 h 208"/>
                                <a:gd name="T56" fmla="*/ 77 w 154"/>
                                <a:gd name="T57" fmla="*/ 208 h 208"/>
                                <a:gd name="T58" fmla="*/ 48 w 154"/>
                                <a:gd name="T59" fmla="*/ 196 h 208"/>
                                <a:gd name="T60" fmla="*/ 24 w 154"/>
                                <a:gd name="T61" fmla="*/ 172 h 208"/>
                                <a:gd name="T62" fmla="*/ 65 w 154"/>
                                <a:gd name="T63" fmla="*/ 172 h 208"/>
                                <a:gd name="T64" fmla="*/ 77 w 154"/>
                                <a:gd name="T65" fmla="*/ 208 h 208"/>
                                <a:gd name="T66" fmla="*/ 6 w 154"/>
                                <a:gd name="T67" fmla="*/ 142 h 208"/>
                                <a:gd name="T68" fmla="*/ 36 w 154"/>
                                <a:gd name="T69" fmla="*/ 101 h 208"/>
                                <a:gd name="T70" fmla="*/ 48 w 154"/>
                                <a:gd name="T71" fmla="*/ 154 h 208"/>
                                <a:gd name="T72" fmla="*/ 0 w 154"/>
                                <a:gd name="T73" fmla="*/ 101 h 208"/>
                                <a:gd name="T74" fmla="*/ 36 w 154"/>
                                <a:gd name="T75" fmla="*/ 101 h 208"/>
                                <a:gd name="T76" fmla="*/ 0 w 154"/>
                                <a:gd name="T77" fmla="*/ 101 h 208"/>
                                <a:gd name="T78" fmla="*/ 0 w 154"/>
                                <a:gd name="T79" fmla="*/ 101 h 208"/>
                                <a:gd name="T80" fmla="*/ 36 w 154"/>
                                <a:gd name="T81" fmla="*/ 101 h 208"/>
                                <a:gd name="T82" fmla="*/ 0 w 154"/>
                                <a:gd name="T83" fmla="*/ 101 h 208"/>
                                <a:gd name="T84" fmla="*/ 24 w 154"/>
                                <a:gd name="T85" fmla="*/ 29 h 208"/>
                                <a:gd name="T86" fmla="*/ 42 w 154"/>
                                <a:gd name="T87" fmla="*/ 71 h 208"/>
                                <a:gd name="T88" fmla="*/ 0 w 154"/>
                                <a:gd name="T89" fmla="*/ 101 h 208"/>
                                <a:gd name="T90" fmla="*/ 36 w 154"/>
                                <a:gd name="T91" fmla="*/ 18 h 208"/>
                                <a:gd name="T92" fmla="*/ 65 w 154"/>
                                <a:gd name="T93" fmla="*/ 0 h 208"/>
                                <a:gd name="T94" fmla="*/ 77 w 154"/>
                                <a:gd name="T95" fmla="*/ 29 h 208"/>
                                <a:gd name="T96" fmla="*/ 48 w 154"/>
                                <a:gd name="T97" fmla="*/ 47 h 208"/>
                                <a:gd name="T98" fmla="*/ 77 w 154"/>
                                <a:gd name="T99" fmla="*/ 0 h 208"/>
                                <a:gd name="T100" fmla="*/ 77 w 154"/>
                                <a:gd name="T101" fmla="*/ 29 h 208"/>
                                <a:gd name="T102" fmla="*/ 77 w 154"/>
                                <a:gd name="T103" fmla="*/ 0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54" h="208">
                                  <a:moveTo>
                                    <a:pt x="77" y="0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77" y="0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95" y="0"/>
                                  </a:lnTo>
                                  <a:lnTo>
                                    <a:pt x="113" y="6"/>
                                  </a:lnTo>
                                  <a:lnTo>
                                    <a:pt x="125" y="18"/>
                                  </a:lnTo>
                                  <a:lnTo>
                                    <a:pt x="137" y="29"/>
                                  </a:lnTo>
                                  <a:lnTo>
                                    <a:pt x="107" y="47"/>
                                  </a:lnTo>
                                  <a:lnTo>
                                    <a:pt x="95" y="35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77" y="0"/>
                                  </a:lnTo>
                                  <a:close/>
                                  <a:moveTo>
                                    <a:pt x="137" y="29"/>
                                  </a:moveTo>
                                  <a:lnTo>
                                    <a:pt x="149" y="65"/>
                                  </a:lnTo>
                                  <a:lnTo>
                                    <a:pt x="154" y="101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19" y="71"/>
                                  </a:lnTo>
                                  <a:lnTo>
                                    <a:pt x="107" y="47"/>
                                  </a:lnTo>
                                  <a:lnTo>
                                    <a:pt x="137" y="29"/>
                                  </a:lnTo>
                                  <a:close/>
                                  <a:moveTo>
                                    <a:pt x="154" y="101"/>
                                  </a:moveTo>
                                  <a:lnTo>
                                    <a:pt x="154" y="101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54" y="101"/>
                                  </a:lnTo>
                                  <a:close/>
                                  <a:moveTo>
                                    <a:pt x="154" y="101"/>
                                  </a:moveTo>
                                  <a:lnTo>
                                    <a:pt x="154" y="101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54" y="101"/>
                                  </a:lnTo>
                                  <a:close/>
                                  <a:moveTo>
                                    <a:pt x="154" y="101"/>
                                  </a:moveTo>
                                  <a:lnTo>
                                    <a:pt x="149" y="142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07" y="154"/>
                                  </a:lnTo>
                                  <a:lnTo>
                                    <a:pt x="119" y="130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54" y="101"/>
                                  </a:lnTo>
                                  <a:close/>
                                  <a:moveTo>
                                    <a:pt x="137" y="172"/>
                                  </a:moveTo>
                                  <a:lnTo>
                                    <a:pt x="125" y="190"/>
                                  </a:lnTo>
                                  <a:lnTo>
                                    <a:pt x="113" y="196"/>
                                  </a:lnTo>
                                  <a:lnTo>
                                    <a:pt x="95" y="208"/>
                                  </a:lnTo>
                                  <a:lnTo>
                                    <a:pt x="77" y="208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95" y="172"/>
                                  </a:lnTo>
                                  <a:lnTo>
                                    <a:pt x="107" y="154"/>
                                  </a:lnTo>
                                  <a:lnTo>
                                    <a:pt x="137" y="172"/>
                                  </a:lnTo>
                                  <a:close/>
                                  <a:moveTo>
                                    <a:pt x="77" y="208"/>
                                  </a:moveTo>
                                  <a:lnTo>
                                    <a:pt x="77" y="208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77" y="208"/>
                                  </a:lnTo>
                                  <a:close/>
                                  <a:moveTo>
                                    <a:pt x="77" y="208"/>
                                  </a:moveTo>
                                  <a:lnTo>
                                    <a:pt x="77" y="208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77" y="208"/>
                                  </a:lnTo>
                                  <a:close/>
                                  <a:moveTo>
                                    <a:pt x="77" y="208"/>
                                  </a:moveTo>
                                  <a:lnTo>
                                    <a:pt x="65" y="208"/>
                                  </a:lnTo>
                                  <a:lnTo>
                                    <a:pt x="48" y="196"/>
                                  </a:lnTo>
                                  <a:lnTo>
                                    <a:pt x="36" y="190"/>
                                  </a:lnTo>
                                  <a:lnTo>
                                    <a:pt x="24" y="172"/>
                                  </a:lnTo>
                                  <a:lnTo>
                                    <a:pt x="48" y="154"/>
                                  </a:lnTo>
                                  <a:lnTo>
                                    <a:pt x="65" y="172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77" y="208"/>
                                  </a:lnTo>
                                  <a:close/>
                                  <a:moveTo>
                                    <a:pt x="24" y="172"/>
                                  </a:moveTo>
                                  <a:lnTo>
                                    <a:pt x="6" y="142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36" y="101"/>
                                  </a:lnTo>
                                  <a:lnTo>
                                    <a:pt x="42" y="130"/>
                                  </a:lnTo>
                                  <a:lnTo>
                                    <a:pt x="48" y="154"/>
                                  </a:lnTo>
                                  <a:lnTo>
                                    <a:pt x="24" y="172"/>
                                  </a:lnTo>
                                  <a:close/>
                                  <a:moveTo>
                                    <a:pt x="0" y="101"/>
                                  </a:moveTo>
                                  <a:lnTo>
                                    <a:pt x="0" y="101"/>
                                  </a:lnTo>
                                  <a:lnTo>
                                    <a:pt x="36" y="101"/>
                                  </a:lnTo>
                                  <a:lnTo>
                                    <a:pt x="36" y="101"/>
                                  </a:lnTo>
                                  <a:lnTo>
                                    <a:pt x="0" y="101"/>
                                  </a:lnTo>
                                  <a:close/>
                                  <a:moveTo>
                                    <a:pt x="0" y="101"/>
                                  </a:moveTo>
                                  <a:lnTo>
                                    <a:pt x="0" y="101"/>
                                  </a:lnTo>
                                  <a:lnTo>
                                    <a:pt x="36" y="101"/>
                                  </a:lnTo>
                                  <a:lnTo>
                                    <a:pt x="36" y="101"/>
                                  </a:lnTo>
                                  <a:lnTo>
                                    <a:pt x="0" y="101"/>
                                  </a:lnTo>
                                  <a:close/>
                                  <a:moveTo>
                                    <a:pt x="0" y="101"/>
                                  </a:moveTo>
                                  <a:lnTo>
                                    <a:pt x="6" y="65"/>
                                  </a:lnTo>
                                  <a:lnTo>
                                    <a:pt x="24" y="29"/>
                                  </a:lnTo>
                                  <a:lnTo>
                                    <a:pt x="48" y="47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36" y="101"/>
                                  </a:lnTo>
                                  <a:lnTo>
                                    <a:pt x="0" y="101"/>
                                  </a:lnTo>
                                  <a:close/>
                                  <a:moveTo>
                                    <a:pt x="24" y="29"/>
                                  </a:moveTo>
                                  <a:lnTo>
                                    <a:pt x="36" y="18"/>
                                  </a:lnTo>
                                  <a:lnTo>
                                    <a:pt x="48" y="6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65" y="35"/>
                                  </a:lnTo>
                                  <a:lnTo>
                                    <a:pt x="48" y="47"/>
                                  </a:lnTo>
                                  <a:lnTo>
                                    <a:pt x="24" y="29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9" name="Freeform 253"/>
                          <wps:cNvSpPr>
                            <a:spLocks/>
                          </wps:cNvSpPr>
                          <wps:spPr bwMode="auto">
                            <a:xfrm>
                              <a:off x="6514" y="5583"/>
                              <a:ext cx="89" cy="125"/>
                            </a:xfrm>
                            <a:custGeom>
                              <a:avLst/>
                              <a:gdLst>
                                <a:gd name="T0" fmla="*/ 89 w 89"/>
                                <a:gd name="T1" fmla="*/ 119 h 125"/>
                                <a:gd name="T2" fmla="*/ 77 w 89"/>
                                <a:gd name="T3" fmla="*/ 125 h 125"/>
                                <a:gd name="T4" fmla="*/ 59 w 89"/>
                                <a:gd name="T5" fmla="*/ 125 h 125"/>
                                <a:gd name="T6" fmla="*/ 47 w 89"/>
                                <a:gd name="T7" fmla="*/ 125 h 125"/>
                                <a:gd name="T8" fmla="*/ 35 w 89"/>
                                <a:gd name="T9" fmla="*/ 119 h 125"/>
                                <a:gd name="T10" fmla="*/ 30 w 89"/>
                                <a:gd name="T11" fmla="*/ 113 h 125"/>
                                <a:gd name="T12" fmla="*/ 18 w 89"/>
                                <a:gd name="T13" fmla="*/ 101 h 125"/>
                                <a:gd name="T14" fmla="*/ 6 w 89"/>
                                <a:gd name="T15" fmla="*/ 71 h 125"/>
                                <a:gd name="T16" fmla="*/ 0 w 89"/>
                                <a:gd name="T17" fmla="*/ 36 h 125"/>
                                <a:gd name="T18" fmla="*/ 0 w 89"/>
                                <a:gd name="T19" fmla="*/ 24 h 125"/>
                                <a:gd name="T20" fmla="*/ 6 w 89"/>
                                <a:gd name="T21" fmla="*/ 12 h 125"/>
                                <a:gd name="T22" fmla="*/ 18 w 89"/>
                                <a:gd name="T23" fmla="*/ 6 h 125"/>
                                <a:gd name="T24" fmla="*/ 30 w 89"/>
                                <a:gd name="T25" fmla="*/ 0 h 125"/>
                                <a:gd name="T26" fmla="*/ 41 w 89"/>
                                <a:gd name="T27" fmla="*/ 6 h 125"/>
                                <a:gd name="T28" fmla="*/ 53 w 89"/>
                                <a:gd name="T29" fmla="*/ 12 h 125"/>
                                <a:gd name="T30" fmla="*/ 65 w 89"/>
                                <a:gd name="T31" fmla="*/ 18 h 125"/>
                                <a:gd name="T32" fmla="*/ 71 w 89"/>
                                <a:gd name="T33" fmla="*/ 30 h 125"/>
                                <a:gd name="T34" fmla="*/ 89 w 89"/>
                                <a:gd name="T35" fmla="*/ 53 h 125"/>
                                <a:gd name="T36" fmla="*/ 89 w 89"/>
                                <a:gd name="T37" fmla="*/ 89 h 125"/>
                                <a:gd name="T38" fmla="*/ 89 w 89"/>
                                <a:gd name="T39" fmla="*/ 107 h 125"/>
                                <a:gd name="T40" fmla="*/ 89 w 89"/>
                                <a:gd name="T41" fmla="*/ 119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9" h="125">
                                  <a:moveTo>
                                    <a:pt x="89" y="119"/>
                                  </a:moveTo>
                                  <a:lnTo>
                                    <a:pt x="77" y="125"/>
                                  </a:lnTo>
                                  <a:lnTo>
                                    <a:pt x="59" y="125"/>
                                  </a:lnTo>
                                  <a:lnTo>
                                    <a:pt x="47" y="125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0" y="113"/>
                                  </a:lnTo>
                                  <a:lnTo>
                                    <a:pt x="18" y="101"/>
                                  </a:lnTo>
                                  <a:lnTo>
                                    <a:pt x="6" y="71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8" y="6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1" y="6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65" y="18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89" y="53"/>
                                  </a:lnTo>
                                  <a:lnTo>
                                    <a:pt x="89" y="89"/>
                                  </a:lnTo>
                                  <a:lnTo>
                                    <a:pt x="89" y="107"/>
                                  </a:lnTo>
                                  <a:lnTo>
                                    <a:pt x="89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0" name="Freeform 254"/>
                          <wps:cNvSpPr>
                            <a:spLocks noEditPoints="1"/>
                          </wps:cNvSpPr>
                          <wps:spPr bwMode="auto">
                            <a:xfrm>
                              <a:off x="6496" y="5571"/>
                              <a:ext cx="125" cy="155"/>
                            </a:xfrm>
                            <a:custGeom>
                              <a:avLst/>
                              <a:gdLst>
                                <a:gd name="T0" fmla="*/ 95 w 125"/>
                                <a:gd name="T1" fmla="*/ 119 h 155"/>
                                <a:gd name="T2" fmla="*/ 119 w 125"/>
                                <a:gd name="T3" fmla="*/ 143 h 155"/>
                                <a:gd name="T4" fmla="*/ 119 w 125"/>
                                <a:gd name="T5" fmla="*/ 143 h 155"/>
                                <a:gd name="T6" fmla="*/ 113 w 125"/>
                                <a:gd name="T7" fmla="*/ 143 h 155"/>
                                <a:gd name="T8" fmla="*/ 95 w 125"/>
                                <a:gd name="T9" fmla="*/ 113 h 155"/>
                                <a:gd name="T10" fmla="*/ 107 w 125"/>
                                <a:gd name="T11" fmla="*/ 149 h 155"/>
                                <a:gd name="T12" fmla="*/ 95 w 125"/>
                                <a:gd name="T13" fmla="*/ 119 h 155"/>
                                <a:gd name="T14" fmla="*/ 107 w 125"/>
                                <a:gd name="T15" fmla="*/ 149 h 155"/>
                                <a:gd name="T16" fmla="*/ 77 w 125"/>
                                <a:gd name="T17" fmla="*/ 125 h 155"/>
                                <a:gd name="T18" fmla="*/ 107 w 125"/>
                                <a:gd name="T19" fmla="*/ 149 h 155"/>
                                <a:gd name="T20" fmla="*/ 77 w 125"/>
                                <a:gd name="T21" fmla="*/ 125 h 155"/>
                                <a:gd name="T22" fmla="*/ 77 w 125"/>
                                <a:gd name="T23" fmla="*/ 155 h 155"/>
                                <a:gd name="T24" fmla="*/ 36 w 125"/>
                                <a:gd name="T25" fmla="*/ 137 h 155"/>
                                <a:gd name="T26" fmla="*/ 65 w 125"/>
                                <a:gd name="T27" fmla="*/ 119 h 155"/>
                                <a:gd name="T28" fmla="*/ 24 w 125"/>
                                <a:gd name="T29" fmla="*/ 119 h 155"/>
                                <a:gd name="T30" fmla="*/ 36 w 125"/>
                                <a:gd name="T31" fmla="*/ 48 h 155"/>
                                <a:gd name="T32" fmla="*/ 24 w 125"/>
                                <a:gd name="T33" fmla="*/ 119 h 155"/>
                                <a:gd name="T34" fmla="*/ 36 w 125"/>
                                <a:gd name="T35" fmla="*/ 48 h 155"/>
                                <a:gd name="T36" fmla="*/ 0 w 125"/>
                                <a:gd name="T37" fmla="*/ 48 h 155"/>
                                <a:gd name="T38" fmla="*/ 36 w 125"/>
                                <a:gd name="T39" fmla="*/ 48 h 155"/>
                                <a:gd name="T40" fmla="*/ 0 w 125"/>
                                <a:gd name="T41" fmla="*/ 42 h 155"/>
                                <a:gd name="T42" fmla="*/ 36 w 125"/>
                                <a:gd name="T43" fmla="*/ 42 h 155"/>
                                <a:gd name="T44" fmla="*/ 6 w 125"/>
                                <a:gd name="T45" fmla="*/ 36 h 155"/>
                                <a:gd name="T46" fmla="*/ 6 w 125"/>
                                <a:gd name="T47" fmla="*/ 36 h 155"/>
                                <a:gd name="T48" fmla="*/ 6 w 125"/>
                                <a:gd name="T49" fmla="*/ 30 h 155"/>
                                <a:gd name="T50" fmla="*/ 36 w 125"/>
                                <a:gd name="T51" fmla="*/ 36 h 155"/>
                                <a:gd name="T52" fmla="*/ 6 w 125"/>
                                <a:gd name="T53" fmla="*/ 24 h 155"/>
                                <a:gd name="T54" fmla="*/ 36 w 125"/>
                                <a:gd name="T55" fmla="*/ 30 h 155"/>
                                <a:gd name="T56" fmla="*/ 6 w 125"/>
                                <a:gd name="T57" fmla="*/ 18 h 155"/>
                                <a:gd name="T58" fmla="*/ 24 w 125"/>
                                <a:gd name="T59" fmla="*/ 24 h 155"/>
                                <a:gd name="T60" fmla="*/ 12 w 125"/>
                                <a:gd name="T61" fmla="*/ 12 h 155"/>
                                <a:gd name="T62" fmla="*/ 12 w 125"/>
                                <a:gd name="T63" fmla="*/ 12 h 155"/>
                                <a:gd name="T64" fmla="*/ 24 w 125"/>
                                <a:gd name="T65" fmla="*/ 24 h 155"/>
                                <a:gd name="T66" fmla="*/ 12 w 125"/>
                                <a:gd name="T67" fmla="*/ 12 h 155"/>
                                <a:gd name="T68" fmla="*/ 30 w 125"/>
                                <a:gd name="T69" fmla="*/ 36 h 155"/>
                                <a:gd name="T70" fmla="*/ 18 w 125"/>
                                <a:gd name="T71" fmla="*/ 6 h 155"/>
                                <a:gd name="T72" fmla="*/ 36 w 125"/>
                                <a:gd name="T73" fmla="*/ 36 h 155"/>
                                <a:gd name="T74" fmla="*/ 18 w 125"/>
                                <a:gd name="T75" fmla="*/ 6 h 155"/>
                                <a:gd name="T76" fmla="*/ 48 w 125"/>
                                <a:gd name="T77" fmla="*/ 0 h 155"/>
                                <a:gd name="T78" fmla="*/ 36 w 125"/>
                                <a:gd name="T79" fmla="*/ 36 h 155"/>
                                <a:gd name="T80" fmla="*/ 48 w 125"/>
                                <a:gd name="T81" fmla="*/ 0 h 155"/>
                                <a:gd name="T82" fmla="*/ 48 w 125"/>
                                <a:gd name="T83" fmla="*/ 0 h 155"/>
                                <a:gd name="T84" fmla="*/ 77 w 125"/>
                                <a:gd name="T85" fmla="*/ 6 h 155"/>
                                <a:gd name="T86" fmla="*/ 77 w 125"/>
                                <a:gd name="T87" fmla="*/ 48 h 155"/>
                                <a:gd name="T88" fmla="*/ 48 w 125"/>
                                <a:gd name="T89" fmla="*/ 0 h 155"/>
                                <a:gd name="T90" fmla="*/ 125 w 125"/>
                                <a:gd name="T91" fmla="*/ 101 h 155"/>
                                <a:gd name="T92" fmla="*/ 77 w 125"/>
                                <a:gd name="T93" fmla="*/ 48 h 155"/>
                                <a:gd name="T94" fmla="*/ 125 w 125"/>
                                <a:gd name="T95" fmla="*/ 101 h 155"/>
                                <a:gd name="T96" fmla="*/ 125 w 125"/>
                                <a:gd name="T97" fmla="*/ 101 h 155"/>
                                <a:gd name="T98" fmla="*/ 95 w 125"/>
                                <a:gd name="T99" fmla="*/ 101 h 155"/>
                                <a:gd name="T100" fmla="*/ 125 w 125"/>
                                <a:gd name="T101" fmla="*/ 101 h 155"/>
                                <a:gd name="T102" fmla="*/ 95 w 125"/>
                                <a:gd name="T103" fmla="*/ 113 h 155"/>
                                <a:gd name="T104" fmla="*/ 125 w 125"/>
                                <a:gd name="T105" fmla="*/ 101 h 155"/>
                                <a:gd name="T106" fmla="*/ 107 w 125"/>
                                <a:gd name="T107" fmla="*/ 119 h 155"/>
                                <a:gd name="T108" fmla="*/ 125 w 125"/>
                                <a:gd name="T109" fmla="*/ 119 h 155"/>
                                <a:gd name="T110" fmla="*/ 95 w 125"/>
                                <a:gd name="T111" fmla="*/ 113 h 155"/>
                                <a:gd name="T112" fmla="*/ 125 w 125"/>
                                <a:gd name="T113" fmla="*/ 119 h 155"/>
                                <a:gd name="T114" fmla="*/ 89 w 125"/>
                                <a:gd name="T115" fmla="*/ 125 h 155"/>
                                <a:gd name="T116" fmla="*/ 125 w 125"/>
                                <a:gd name="T117" fmla="*/ 119 h 155"/>
                                <a:gd name="T118" fmla="*/ 119 w 125"/>
                                <a:gd name="T119" fmla="*/ 143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25" h="155">
                                  <a:moveTo>
                                    <a:pt x="119" y="143"/>
                                  </a:moveTo>
                                  <a:lnTo>
                                    <a:pt x="119" y="143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119" y="143"/>
                                  </a:lnTo>
                                  <a:close/>
                                  <a:moveTo>
                                    <a:pt x="119" y="143"/>
                                  </a:moveTo>
                                  <a:lnTo>
                                    <a:pt x="119" y="143"/>
                                  </a:lnTo>
                                  <a:lnTo>
                                    <a:pt x="107" y="131"/>
                                  </a:lnTo>
                                  <a:lnTo>
                                    <a:pt x="119" y="143"/>
                                  </a:lnTo>
                                  <a:close/>
                                  <a:moveTo>
                                    <a:pt x="119" y="143"/>
                                  </a:moveTo>
                                  <a:lnTo>
                                    <a:pt x="113" y="143"/>
                                  </a:lnTo>
                                  <a:lnTo>
                                    <a:pt x="113" y="143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95" y="113"/>
                                  </a:lnTo>
                                  <a:lnTo>
                                    <a:pt x="119" y="143"/>
                                  </a:lnTo>
                                  <a:close/>
                                  <a:moveTo>
                                    <a:pt x="113" y="143"/>
                                  </a:moveTo>
                                  <a:lnTo>
                                    <a:pt x="107" y="149"/>
                                  </a:lnTo>
                                  <a:lnTo>
                                    <a:pt x="107" y="149"/>
                                  </a:lnTo>
                                  <a:lnTo>
                                    <a:pt x="89" y="119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113" y="143"/>
                                  </a:lnTo>
                                  <a:close/>
                                  <a:moveTo>
                                    <a:pt x="107" y="149"/>
                                  </a:moveTo>
                                  <a:lnTo>
                                    <a:pt x="95" y="155"/>
                                  </a:lnTo>
                                  <a:lnTo>
                                    <a:pt x="77" y="155"/>
                                  </a:lnTo>
                                  <a:lnTo>
                                    <a:pt x="77" y="125"/>
                                  </a:lnTo>
                                  <a:lnTo>
                                    <a:pt x="83" y="119"/>
                                  </a:lnTo>
                                  <a:lnTo>
                                    <a:pt x="89" y="119"/>
                                  </a:lnTo>
                                  <a:lnTo>
                                    <a:pt x="107" y="149"/>
                                  </a:lnTo>
                                  <a:close/>
                                  <a:moveTo>
                                    <a:pt x="77" y="155"/>
                                  </a:moveTo>
                                  <a:lnTo>
                                    <a:pt x="77" y="155"/>
                                  </a:lnTo>
                                  <a:lnTo>
                                    <a:pt x="77" y="125"/>
                                  </a:lnTo>
                                  <a:lnTo>
                                    <a:pt x="77" y="125"/>
                                  </a:lnTo>
                                  <a:lnTo>
                                    <a:pt x="77" y="155"/>
                                  </a:lnTo>
                                  <a:close/>
                                  <a:moveTo>
                                    <a:pt x="77" y="155"/>
                                  </a:moveTo>
                                  <a:lnTo>
                                    <a:pt x="65" y="155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6" y="137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65" y="119"/>
                                  </a:lnTo>
                                  <a:lnTo>
                                    <a:pt x="77" y="125"/>
                                  </a:lnTo>
                                  <a:lnTo>
                                    <a:pt x="77" y="155"/>
                                  </a:lnTo>
                                  <a:close/>
                                  <a:moveTo>
                                    <a:pt x="24" y="119"/>
                                  </a:moveTo>
                                  <a:lnTo>
                                    <a:pt x="6" y="89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42" y="77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24" y="119"/>
                                  </a:lnTo>
                                  <a:close/>
                                  <a:moveTo>
                                    <a:pt x="0" y="48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0" y="48"/>
                                  </a:lnTo>
                                  <a:close/>
                                  <a:moveTo>
                                    <a:pt x="0" y="48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0" y="48"/>
                                  </a:lnTo>
                                  <a:close/>
                                  <a:moveTo>
                                    <a:pt x="0" y="48"/>
                                  </a:moveTo>
                                  <a:lnTo>
                                    <a:pt x="0" y="42"/>
                                  </a:lnTo>
                                  <a:lnTo>
                                    <a:pt x="6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0" y="48"/>
                                  </a:lnTo>
                                  <a:close/>
                                  <a:moveTo>
                                    <a:pt x="6" y="36"/>
                                  </a:moveTo>
                                  <a:lnTo>
                                    <a:pt x="6" y="36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6" y="36"/>
                                  </a:lnTo>
                                  <a:close/>
                                  <a:moveTo>
                                    <a:pt x="6" y="36"/>
                                  </a:moveTo>
                                  <a:lnTo>
                                    <a:pt x="6" y="36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6" y="36"/>
                                  </a:lnTo>
                                  <a:close/>
                                  <a:moveTo>
                                    <a:pt x="6" y="30"/>
                                  </a:moveTo>
                                  <a:lnTo>
                                    <a:pt x="6" y="24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36" y="30"/>
                                  </a:lnTo>
                                  <a:lnTo>
                                    <a:pt x="36" y="30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6" y="30"/>
                                  </a:lnTo>
                                  <a:close/>
                                  <a:moveTo>
                                    <a:pt x="6" y="18"/>
                                  </a:moveTo>
                                  <a:lnTo>
                                    <a:pt x="6" y="1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6" y="18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18" y="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18" y="6"/>
                                  </a:moveTo>
                                  <a:lnTo>
                                    <a:pt x="18" y="6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18" y="6"/>
                                  </a:lnTo>
                                  <a:close/>
                                  <a:moveTo>
                                    <a:pt x="24" y="6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24" y="6"/>
                                  </a:lnTo>
                                  <a:close/>
                                  <a:moveTo>
                                    <a:pt x="48" y="0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48" y="0"/>
                                  </a:lnTo>
                                  <a:close/>
                                  <a:moveTo>
                                    <a:pt x="48" y="0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7" y="30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65" y="36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48" y="0"/>
                                  </a:lnTo>
                                  <a:close/>
                                  <a:moveTo>
                                    <a:pt x="107" y="30"/>
                                  </a:moveTo>
                                  <a:lnTo>
                                    <a:pt x="119" y="65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107" y="30"/>
                                  </a:lnTo>
                                  <a:close/>
                                  <a:moveTo>
                                    <a:pt x="125" y="101"/>
                                  </a:moveTo>
                                  <a:lnTo>
                                    <a:pt x="125" y="101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125" y="101"/>
                                  </a:lnTo>
                                  <a:close/>
                                  <a:moveTo>
                                    <a:pt x="125" y="101"/>
                                  </a:moveTo>
                                  <a:lnTo>
                                    <a:pt x="125" y="101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125" y="101"/>
                                  </a:lnTo>
                                  <a:close/>
                                  <a:moveTo>
                                    <a:pt x="125" y="101"/>
                                  </a:moveTo>
                                  <a:lnTo>
                                    <a:pt x="125" y="113"/>
                                  </a:lnTo>
                                  <a:lnTo>
                                    <a:pt x="125" y="119"/>
                                  </a:lnTo>
                                  <a:lnTo>
                                    <a:pt x="95" y="113"/>
                                  </a:lnTo>
                                  <a:lnTo>
                                    <a:pt x="95" y="107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125" y="101"/>
                                  </a:lnTo>
                                  <a:close/>
                                  <a:moveTo>
                                    <a:pt x="125" y="119"/>
                                  </a:moveTo>
                                  <a:lnTo>
                                    <a:pt x="125" y="119"/>
                                  </a:lnTo>
                                  <a:lnTo>
                                    <a:pt x="107" y="119"/>
                                  </a:lnTo>
                                  <a:lnTo>
                                    <a:pt x="125" y="119"/>
                                  </a:lnTo>
                                  <a:close/>
                                  <a:moveTo>
                                    <a:pt x="125" y="119"/>
                                  </a:moveTo>
                                  <a:lnTo>
                                    <a:pt x="125" y="119"/>
                                  </a:lnTo>
                                  <a:lnTo>
                                    <a:pt x="125" y="119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95" y="113"/>
                                  </a:lnTo>
                                  <a:lnTo>
                                    <a:pt x="95" y="113"/>
                                  </a:lnTo>
                                  <a:lnTo>
                                    <a:pt x="125" y="119"/>
                                  </a:lnTo>
                                  <a:close/>
                                  <a:moveTo>
                                    <a:pt x="125" y="119"/>
                                  </a:moveTo>
                                  <a:lnTo>
                                    <a:pt x="125" y="125"/>
                                  </a:lnTo>
                                  <a:lnTo>
                                    <a:pt x="125" y="131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9" y="119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125" y="119"/>
                                  </a:lnTo>
                                  <a:close/>
                                  <a:moveTo>
                                    <a:pt x="125" y="131"/>
                                  </a:moveTo>
                                  <a:lnTo>
                                    <a:pt x="119" y="137"/>
                                  </a:lnTo>
                                  <a:lnTo>
                                    <a:pt x="119" y="143"/>
                                  </a:lnTo>
                                  <a:lnTo>
                                    <a:pt x="107" y="131"/>
                                  </a:lnTo>
                                  <a:lnTo>
                                    <a:pt x="125" y="1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1" name="Freeform 255"/>
                          <wps:cNvSpPr>
                            <a:spLocks noEditPoints="1"/>
                          </wps:cNvSpPr>
                          <wps:spPr bwMode="auto">
                            <a:xfrm>
                              <a:off x="6692" y="5547"/>
                              <a:ext cx="83" cy="131"/>
                            </a:xfrm>
                            <a:custGeom>
                              <a:avLst/>
                              <a:gdLst>
                                <a:gd name="T0" fmla="*/ 53 w 83"/>
                                <a:gd name="T1" fmla="*/ 119 h 131"/>
                                <a:gd name="T2" fmla="*/ 53 w 83"/>
                                <a:gd name="T3" fmla="*/ 119 h 131"/>
                                <a:gd name="T4" fmla="*/ 83 w 83"/>
                                <a:gd name="T5" fmla="*/ 113 h 131"/>
                                <a:gd name="T6" fmla="*/ 83 w 83"/>
                                <a:gd name="T7" fmla="*/ 113 h 131"/>
                                <a:gd name="T8" fmla="*/ 53 w 83"/>
                                <a:gd name="T9" fmla="*/ 119 h 131"/>
                                <a:gd name="T10" fmla="*/ 53 w 83"/>
                                <a:gd name="T11" fmla="*/ 119 h 131"/>
                                <a:gd name="T12" fmla="*/ 48 w 83"/>
                                <a:gd name="T13" fmla="*/ 89 h 131"/>
                                <a:gd name="T14" fmla="*/ 53 w 83"/>
                                <a:gd name="T15" fmla="*/ 66 h 131"/>
                                <a:gd name="T16" fmla="*/ 83 w 83"/>
                                <a:gd name="T17" fmla="*/ 66 h 131"/>
                                <a:gd name="T18" fmla="*/ 83 w 83"/>
                                <a:gd name="T19" fmla="*/ 89 h 131"/>
                                <a:gd name="T20" fmla="*/ 83 w 83"/>
                                <a:gd name="T21" fmla="*/ 113 h 131"/>
                                <a:gd name="T22" fmla="*/ 53 w 83"/>
                                <a:gd name="T23" fmla="*/ 119 h 131"/>
                                <a:gd name="T24" fmla="*/ 53 w 83"/>
                                <a:gd name="T25" fmla="*/ 66 h 131"/>
                                <a:gd name="T26" fmla="*/ 53 w 83"/>
                                <a:gd name="T27" fmla="*/ 36 h 131"/>
                                <a:gd name="T28" fmla="*/ 53 w 83"/>
                                <a:gd name="T29" fmla="*/ 18 h 131"/>
                                <a:gd name="T30" fmla="*/ 83 w 83"/>
                                <a:gd name="T31" fmla="*/ 12 h 131"/>
                                <a:gd name="T32" fmla="*/ 83 w 83"/>
                                <a:gd name="T33" fmla="*/ 36 h 131"/>
                                <a:gd name="T34" fmla="*/ 83 w 83"/>
                                <a:gd name="T35" fmla="*/ 66 h 131"/>
                                <a:gd name="T36" fmla="*/ 53 w 83"/>
                                <a:gd name="T37" fmla="*/ 66 h 131"/>
                                <a:gd name="T38" fmla="*/ 59 w 83"/>
                                <a:gd name="T39" fmla="*/ 0 h 131"/>
                                <a:gd name="T40" fmla="*/ 77 w 83"/>
                                <a:gd name="T41" fmla="*/ 0 h 131"/>
                                <a:gd name="T42" fmla="*/ 83 w 83"/>
                                <a:gd name="T43" fmla="*/ 12 h 131"/>
                                <a:gd name="T44" fmla="*/ 65 w 83"/>
                                <a:gd name="T45" fmla="*/ 12 h 131"/>
                                <a:gd name="T46" fmla="*/ 59 w 83"/>
                                <a:gd name="T47" fmla="*/ 0 h 131"/>
                                <a:gd name="T48" fmla="*/ 71 w 83"/>
                                <a:gd name="T49" fmla="*/ 30 h 131"/>
                                <a:gd name="T50" fmla="*/ 53 w 83"/>
                                <a:gd name="T51" fmla="*/ 42 h 131"/>
                                <a:gd name="T52" fmla="*/ 42 w 83"/>
                                <a:gd name="T53" fmla="*/ 54 h 131"/>
                                <a:gd name="T54" fmla="*/ 18 w 83"/>
                                <a:gd name="T55" fmla="*/ 42 h 131"/>
                                <a:gd name="T56" fmla="*/ 24 w 83"/>
                                <a:gd name="T57" fmla="*/ 30 h 131"/>
                                <a:gd name="T58" fmla="*/ 36 w 83"/>
                                <a:gd name="T59" fmla="*/ 18 h 131"/>
                                <a:gd name="T60" fmla="*/ 48 w 83"/>
                                <a:gd name="T61" fmla="*/ 6 h 131"/>
                                <a:gd name="T62" fmla="*/ 59 w 83"/>
                                <a:gd name="T63" fmla="*/ 0 h 131"/>
                                <a:gd name="T64" fmla="*/ 71 w 83"/>
                                <a:gd name="T65" fmla="*/ 30 h 131"/>
                                <a:gd name="T66" fmla="*/ 42 w 83"/>
                                <a:gd name="T67" fmla="*/ 54 h 131"/>
                                <a:gd name="T68" fmla="*/ 36 w 83"/>
                                <a:gd name="T69" fmla="*/ 78 h 131"/>
                                <a:gd name="T70" fmla="*/ 36 w 83"/>
                                <a:gd name="T71" fmla="*/ 107 h 131"/>
                                <a:gd name="T72" fmla="*/ 0 w 83"/>
                                <a:gd name="T73" fmla="*/ 113 h 131"/>
                                <a:gd name="T74" fmla="*/ 6 w 83"/>
                                <a:gd name="T75" fmla="*/ 72 h 131"/>
                                <a:gd name="T76" fmla="*/ 18 w 83"/>
                                <a:gd name="T77" fmla="*/ 42 h 131"/>
                                <a:gd name="T78" fmla="*/ 42 w 83"/>
                                <a:gd name="T79" fmla="*/ 54 h 131"/>
                                <a:gd name="T80" fmla="*/ 18 w 83"/>
                                <a:gd name="T81" fmla="*/ 125 h 131"/>
                                <a:gd name="T82" fmla="*/ 6 w 83"/>
                                <a:gd name="T83" fmla="*/ 119 h 131"/>
                                <a:gd name="T84" fmla="*/ 0 w 83"/>
                                <a:gd name="T85" fmla="*/ 113 h 131"/>
                                <a:gd name="T86" fmla="*/ 18 w 83"/>
                                <a:gd name="T87" fmla="*/ 113 h 131"/>
                                <a:gd name="T88" fmla="*/ 18 w 83"/>
                                <a:gd name="T89" fmla="*/ 125 h 131"/>
                                <a:gd name="T90" fmla="*/ 18 w 83"/>
                                <a:gd name="T91" fmla="*/ 95 h 131"/>
                                <a:gd name="T92" fmla="*/ 71 w 83"/>
                                <a:gd name="T93" fmla="*/ 101 h 131"/>
                                <a:gd name="T94" fmla="*/ 65 w 83"/>
                                <a:gd name="T95" fmla="*/ 131 h 131"/>
                                <a:gd name="T96" fmla="*/ 18 w 83"/>
                                <a:gd name="T97" fmla="*/ 125 h 131"/>
                                <a:gd name="T98" fmla="*/ 18 w 83"/>
                                <a:gd name="T99" fmla="*/ 95 h 131"/>
                                <a:gd name="T100" fmla="*/ 83 w 83"/>
                                <a:gd name="T101" fmla="*/ 113 h 131"/>
                                <a:gd name="T102" fmla="*/ 83 w 83"/>
                                <a:gd name="T103" fmla="*/ 119 h 131"/>
                                <a:gd name="T104" fmla="*/ 77 w 83"/>
                                <a:gd name="T105" fmla="*/ 125 h 131"/>
                                <a:gd name="T106" fmla="*/ 71 w 83"/>
                                <a:gd name="T107" fmla="*/ 131 h 131"/>
                                <a:gd name="T108" fmla="*/ 65 w 83"/>
                                <a:gd name="T109" fmla="*/ 131 h 131"/>
                                <a:gd name="T110" fmla="*/ 65 w 83"/>
                                <a:gd name="T111" fmla="*/ 113 h 131"/>
                                <a:gd name="T112" fmla="*/ 83 w 83"/>
                                <a:gd name="T113" fmla="*/ 113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83" h="131">
                                  <a:moveTo>
                                    <a:pt x="53" y="119"/>
                                  </a:moveTo>
                                  <a:lnTo>
                                    <a:pt x="53" y="119"/>
                                  </a:lnTo>
                                  <a:lnTo>
                                    <a:pt x="83" y="113"/>
                                  </a:lnTo>
                                  <a:lnTo>
                                    <a:pt x="83" y="113"/>
                                  </a:lnTo>
                                  <a:lnTo>
                                    <a:pt x="53" y="119"/>
                                  </a:lnTo>
                                  <a:close/>
                                  <a:moveTo>
                                    <a:pt x="53" y="119"/>
                                  </a:moveTo>
                                  <a:lnTo>
                                    <a:pt x="48" y="89"/>
                                  </a:lnTo>
                                  <a:lnTo>
                                    <a:pt x="53" y="66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3" y="89"/>
                                  </a:lnTo>
                                  <a:lnTo>
                                    <a:pt x="83" y="113"/>
                                  </a:lnTo>
                                  <a:lnTo>
                                    <a:pt x="53" y="119"/>
                                  </a:lnTo>
                                  <a:close/>
                                  <a:moveTo>
                                    <a:pt x="53" y="66"/>
                                  </a:moveTo>
                                  <a:lnTo>
                                    <a:pt x="53" y="36"/>
                                  </a:lnTo>
                                  <a:lnTo>
                                    <a:pt x="53" y="18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83" y="36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53" y="66"/>
                                  </a:lnTo>
                                  <a:close/>
                                  <a:moveTo>
                                    <a:pt x="59" y="0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59" y="0"/>
                                  </a:lnTo>
                                  <a:close/>
                                  <a:moveTo>
                                    <a:pt x="71" y="30"/>
                                  </a:moveTo>
                                  <a:lnTo>
                                    <a:pt x="53" y="42"/>
                                  </a:lnTo>
                                  <a:lnTo>
                                    <a:pt x="42" y="54"/>
                                  </a:lnTo>
                                  <a:lnTo>
                                    <a:pt x="18" y="42"/>
                                  </a:lnTo>
                                  <a:lnTo>
                                    <a:pt x="24" y="30"/>
                                  </a:lnTo>
                                  <a:lnTo>
                                    <a:pt x="36" y="18"/>
                                  </a:lnTo>
                                  <a:lnTo>
                                    <a:pt x="48" y="6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1" y="30"/>
                                  </a:lnTo>
                                  <a:close/>
                                  <a:moveTo>
                                    <a:pt x="42" y="54"/>
                                  </a:moveTo>
                                  <a:lnTo>
                                    <a:pt x="36" y="78"/>
                                  </a:lnTo>
                                  <a:lnTo>
                                    <a:pt x="36" y="107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6" y="72"/>
                                  </a:lnTo>
                                  <a:lnTo>
                                    <a:pt x="18" y="42"/>
                                  </a:lnTo>
                                  <a:lnTo>
                                    <a:pt x="42" y="54"/>
                                  </a:lnTo>
                                  <a:close/>
                                  <a:moveTo>
                                    <a:pt x="18" y="125"/>
                                  </a:moveTo>
                                  <a:lnTo>
                                    <a:pt x="6" y="119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18" y="113"/>
                                  </a:lnTo>
                                  <a:lnTo>
                                    <a:pt x="18" y="125"/>
                                  </a:lnTo>
                                  <a:close/>
                                  <a:moveTo>
                                    <a:pt x="18" y="95"/>
                                  </a:moveTo>
                                  <a:lnTo>
                                    <a:pt x="71" y="101"/>
                                  </a:lnTo>
                                  <a:lnTo>
                                    <a:pt x="65" y="131"/>
                                  </a:lnTo>
                                  <a:lnTo>
                                    <a:pt x="18" y="125"/>
                                  </a:lnTo>
                                  <a:lnTo>
                                    <a:pt x="18" y="95"/>
                                  </a:lnTo>
                                  <a:close/>
                                  <a:moveTo>
                                    <a:pt x="83" y="113"/>
                                  </a:moveTo>
                                  <a:lnTo>
                                    <a:pt x="83" y="119"/>
                                  </a:lnTo>
                                  <a:lnTo>
                                    <a:pt x="77" y="125"/>
                                  </a:lnTo>
                                  <a:lnTo>
                                    <a:pt x="71" y="131"/>
                                  </a:lnTo>
                                  <a:lnTo>
                                    <a:pt x="65" y="131"/>
                                  </a:lnTo>
                                  <a:lnTo>
                                    <a:pt x="65" y="113"/>
                                  </a:lnTo>
                                  <a:lnTo>
                                    <a:pt x="83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2" name="Freeform 256"/>
                          <wps:cNvSpPr>
                            <a:spLocks/>
                          </wps:cNvSpPr>
                          <wps:spPr bwMode="auto">
                            <a:xfrm>
                              <a:off x="6716" y="5619"/>
                              <a:ext cx="41" cy="41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41 h 41"/>
                                <a:gd name="T2" fmla="*/ 35 w 41"/>
                                <a:gd name="T3" fmla="*/ 41 h 41"/>
                                <a:gd name="T4" fmla="*/ 35 w 41"/>
                                <a:gd name="T5" fmla="*/ 35 h 41"/>
                                <a:gd name="T6" fmla="*/ 41 w 41"/>
                                <a:gd name="T7" fmla="*/ 29 h 41"/>
                                <a:gd name="T8" fmla="*/ 35 w 41"/>
                                <a:gd name="T9" fmla="*/ 17 h 41"/>
                                <a:gd name="T10" fmla="*/ 35 w 41"/>
                                <a:gd name="T11" fmla="*/ 12 h 41"/>
                                <a:gd name="T12" fmla="*/ 24 w 41"/>
                                <a:gd name="T13" fmla="*/ 6 h 41"/>
                                <a:gd name="T14" fmla="*/ 18 w 41"/>
                                <a:gd name="T15" fmla="*/ 0 h 41"/>
                                <a:gd name="T16" fmla="*/ 12 w 41"/>
                                <a:gd name="T17" fmla="*/ 6 h 41"/>
                                <a:gd name="T18" fmla="*/ 6 w 41"/>
                                <a:gd name="T19" fmla="*/ 12 h 41"/>
                                <a:gd name="T20" fmla="*/ 0 w 41"/>
                                <a:gd name="T21" fmla="*/ 17 h 41"/>
                                <a:gd name="T22" fmla="*/ 0 w 41"/>
                                <a:gd name="T23" fmla="*/ 29 h 41"/>
                                <a:gd name="T24" fmla="*/ 0 w 41"/>
                                <a:gd name="T25" fmla="*/ 35 h 41"/>
                                <a:gd name="T26" fmla="*/ 0 w 41"/>
                                <a:gd name="T27" fmla="*/ 41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1" h="41">
                                  <a:moveTo>
                                    <a:pt x="0" y="41"/>
                                  </a:moveTo>
                                  <a:lnTo>
                                    <a:pt x="35" y="41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41" y="29"/>
                                  </a:lnTo>
                                  <a:lnTo>
                                    <a:pt x="35" y="17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3" name="Freeform 257"/>
                          <wps:cNvSpPr>
                            <a:spLocks noEditPoints="1"/>
                          </wps:cNvSpPr>
                          <wps:spPr bwMode="auto">
                            <a:xfrm>
                              <a:off x="6698" y="5601"/>
                              <a:ext cx="71" cy="77"/>
                            </a:xfrm>
                            <a:custGeom>
                              <a:avLst/>
                              <a:gdLst>
                                <a:gd name="T0" fmla="*/ 53 w 71"/>
                                <a:gd name="T1" fmla="*/ 77 h 77"/>
                                <a:gd name="T2" fmla="*/ 65 w 71"/>
                                <a:gd name="T3" fmla="*/ 65 h 77"/>
                                <a:gd name="T4" fmla="*/ 53 w 71"/>
                                <a:gd name="T5" fmla="*/ 59 h 77"/>
                                <a:gd name="T6" fmla="*/ 42 w 71"/>
                                <a:gd name="T7" fmla="*/ 53 h 77"/>
                                <a:gd name="T8" fmla="*/ 42 w 71"/>
                                <a:gd name="T9" fmla="*/ 53 h 77"/>
                                <a:gd name="T10" fmla="*/ 42 w 71"/>
                                <a:gd name="T11" fmla="*/ 53 h 77"/>
                                <a:gd name="T12" fmla="*/ 65 w 71"/>
                                <a:gd name="T13" fmla="*/ 65 h 77"/>
                                <a:gd name="T14" fmla="*/ 42 w 71"/>
                                <a:gd name="T15" fmla="*/ 53 h 77"/>
                                <a:gd name="T16" fmla="*/ 71 w 71"/>
                                <a:gd name="T17" fmla="*/ 65 h 77"/>
                                <a:gd name="T18" fmla="*/ 71 w 71"/>
                                <a:gd name="T19" fmla="*/ 59 h 77"/>
                                <a:gd name="T20" fmla="*/ 71 w 71"/>
                                <a:gd name="T21" fmla="*/ 59 h 77"/>
                                <a:gd name="T22" fmla="*/ 42 w 71"/>
                                <a:gd name="T23" fmla="*/ 47 h 77"/>
                                <a:gd name="T24" fmla="*/ 71 w 71"/>
                                <a:gd name="T25" fmla="*/ 59 h 77"/>
                                <a:gd name="T26" fmla="*/ 42 w 71"/>
                                <a:gd name="T27" fmla="*/ 47 h 77"/>
                                <a:gd name="T28" fmla="*/ 42 w 71"/>
                                <a:gd name="T29" fmla="*/ 47 h 77"/>
                                <a:gd name="T30" fmla="*/ 36 w 71"/>
                                <a:gd name="T31" fmla="*/ 35 h 77"/>
                                <a:gd name="T32" fmla="*/ 71 w 71"/>
                                <a:gd name="T33" fmla="*/ 47 h 77"/>
                                <a:gd name="T34" fmla="*/ 36 w 71"/>
                                <a:gd name="T35" fmla="*/ 35 h 77"/>
                                <a:gd name="T36" fmla="*/ 53 w 71"/>
                                <a:gd name="T37" fmla="*/ 6 h 77"/>
                                <a:gd name="T38" fmla="*/ 36 w 71"/>
                                <a:gd name="T39" fmla="*/ 0 h 77"/>
                                <a:gd name="T40" fmla="*/ 36 w 71"/>
                                <a:gd name="T41" fmla="*/ 0 h 77"/>
                                <a:gd name="T42" fmla="*/ 36 w 71"/>
                                <a:gd name="T43" fmla="*/ 0 h 77"/>
                                <a:gd name="T44" fmla="*/ 36 w 71"/>
                                <a:gd name="T45" fmla="*/ 35 h 77"/>
                                <a:gd name="T46" fmla="*/ 36 w 71"/>
                                <a:gd name="T47" fmla="*/ 0 h 77"/>
                                <a:gd name="T48" fmla="*/ 36 w 71"/>
                                <a:gd name="T49" fmla="*/ 35 h 77"/>
                                <a:gd name="T50" fmla="*/ 24 w 71"/>
                                <a:gd name="T51" fmla="*/ 6 h 77"/>
                                <a:gd name="T52" fmla="*/ 36 w 71"/>
                                <a:gd name="T53" fmla="*/ 35 h 77"/>
                                <a:gd name="T54" fmla="*/ 36 w 71"/>
                                <a:gd name="T55" fmla="*/ 35 h 77"/>
                                <a:gd name="T56" fmla="*/ 30 w 71"/>
                                <a:gd name="T57" fmla="*/ 47 h 77"/>
                                <a:gd name="T58" fmla="*/ 12 w 71"/>
                                <a:gd name="T59" fmla="*/ 18 h 77"/>
                                <a:gd name="T60" fmla="*/ 30 w 71"/>
                                <a:gd name="T61" fmla="*/ 47 h 77"/>
                                <a:gd name="T62" fmla="*/ 30 w 71"/>
                                <a:gd name="T63" fmla="*/ 47 h 77"/>
                                <a:gd name="T64" fmla="*/ 0 w 71"/>
                                <a:gd name="T65" fmla="*/ 47 h 77"/>
                                <a:gd name="T66" fmla="*/ 0 w 71"/>
                                <a:gd name="T67" fmla="*/ 47 h 77"/>
                                <a:gd name="T68" fmla="*/ 0 w 71"/>
                                <a:gd name="T69" fmla="*/ 47 h 77"/>
                                <a:gd name="T70" fmla="*/ 30 w 71"/>
                                <a:gd name="T71" fmla="*/ 47 h 77"/>
                                <a:gd name="T72" fmla="*/ 0 w 71"/>
                                <a:gd name="T73" fmla="*/ 47 h 77"/>
                                <a:gd name="T74" fmla="*/ 0 w 71"/>
                                <a:gd name="T75" fmla="*/ 53 h 77"/>
                                <a:gd name="T76" fmla="*/ 30 w 71"/>
                                <a:gd name="T77" fmla="*/ 47 h 77"/>
                                <a:gd name="T78" fmla="*/ 0 w 71"/>
                                <a:gd name="T79" fmla="*/ 53 h 77"/>
                                <a:gd name="T80" fmla="*/ 30 w 71"/>
                                <a:gd name="T81" fmla="*/ 47 h 77"/>
                                <a:gd name="T82" fmla="*/ 18 w 71"/>
                                <a:gd name="T83" fmla="*/ 53 h 77"/>
                                <a:gd name="T84" fmla="*/ 30 w 71"/>
                                <a:gd name="T85" fmla="*/ 53 h 77"/>
                                <a:gd name="T86" fmla="*/ 0 w 71"/>
                                <a:gd name="T87" fmla="*/ 59 h 77"/>
                                <a:gd name="T88" fmla="*/ 18 w 71"/>
                                <a:gd name="T89" fmla="*/ 71 h 77"/>
                                <a:gd name="T90" fmla="*/ 18 w 71"/>
                                <a:gd name="T91" fmla="*/ 59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71" h="77">
                                  <a:moveTo>
                                    <a:pt x="18" y="41"/>
                                  </a:moveTo>
                                  <a:lnTo>
                                    <a:pt x="53" y="47"/>
                                  </a:lnTo>
                                  <a:lnTo>
                                    <a:pt x="53" y="77"/>
                                  </a:lnTo>
                                  <a:lnTo>
                                    <a:pt x="18" y="71"/>
                                  </a:lnTo>
                                  <a:lnTo>
                                    <a:pt x="18" y="41"/>
                                  </a:lnTo>
                                  <a:close/>
                                  <a:moveTo>
                                    <a:pt x="65" y="65"/>
                                  </a:moveTo>
                                  <a:lnTo>
                                    <a:pt x="59" y="77"/>
                                  </a:lnTo>
                                  <a:lnTo>
                                    <a:pt x="53" y="77"/>
                                  </a:lnTo>
                                  <a:lnTo>
                                    <a:pt x="53" y="59"/>
                                  </a:lnTo>
                                  <a:lnTo>
                                    <a:pt x="65" y="65"/>
                                  </a:lnTo>
                                  <a:close/>
                                  <a:moveTo>
                                    <a:pt x="42" y="53"/>
                                  </a:moveTo>
                                  <a:lnTo>
                                    <a:pt x="42" y="53"/>
                                  </a:lnTo>
                                  <a:lnTo>
                                    <a:pt x="65" y="65"/>
                                  </a:lnTo>
                                  <a:lnTo>
                                    <a:pt x="65" y="65"/>
                                  </a:lnTo>
                                  <a:lnTo>
                                    <a:pt x="42" y="53"/>
                                  </a:lnTo>
                                  <a:close/>
                                  <a:moveTo>
                                    <a:pt x="42" y="53"/>
                                  </a:moveTo>
                                  <a:lnTo>
                                    <a:pt x="42" y="53"/>
                                  </a:lnTo>
                                  <a:lnTo>
                                    <a:pt x="42" y="5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65" y="65"/>
                                  </a:lnTo>
                                  <a:lnTo>
                                    <a:pt x="42" y="53"/>
                                  </a:lnTo>
                                  <a:close/>
                                  <a:moveTo>
                                    <a:pt x="42" y="53"/>
                                  </a:moveTo>
                                  <a:lnTo>
                                    <a:pt x="42" y="53"/>
                                  </a:lnTo>
                                  <a:lnTo>
                                    <a:pt x="42" y="53"/>
                                  </a:lnTo>
                                  <a:lnTo>
                                    <a:pt x="71" y="59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42" y="53"/>
                                  </a:lnTo>
                                  <a:close/>
                                  <a:moveTo>
                                    <a:pt x="71" y="59"/>
                                  </a:moveTo>
                                  <a:lnTo>
                                    <a:pt x="71" y="59"/>
                                  </a:lnTo>
                                  <a:lnTo>
                                    <a:pt x="53" y="59"/>
                                  </a:lnTo>
                                  <a:lnTo>
                                    <a:pt x="71" y="59"/>
                                  </a:lnTo>
                                  <a:close/>
                                  <a:moveTo>
                                    <a:pt x="42" y="53"/>
                                  </a:moveTo>
                                  <a:lnTo>
                                    <a:pt x="42" y="47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71" y="47"/>
                                  </a:lnTo>
                                  <a:lnTo>
                                    <a:pt x="71" y="53"/>
                                  </a:lnTo>
                                  <a:lnTo>
                                    <a:pt x="71" y="59"/>
                                  </a:lnTo>
                                  <a:lnTo>
                                    <a:pt x="42" y="53"/>
                                  </a:lnTo>
                                  <a:close/>
                                  <a:moveTo>
                                    <a:pt x="42" y="47"/>
                                  </a:moveTo>
                                  <a:lnTo>
                                    <a:pt x="42" y="47"/>
                                  </a:lnTo>
                                  <a:lnTo>
                                    <a:pt x="71" y="47"/>
                                  </a:lnTo>
                                  <a:lnTo>
                                    <a:pt x="71" y="47"/>
                                  </a:lnTo>
                                  <a:lnTo>
                                    <a:pt x="42" y="47"/>
                                  </a:lnTo>
                                  <a:close/>
                                  <a:moveTo>
                                    <a:pt x="42" y="47"/>
                                  </a:moveTo>
                                  <a:lnTo>
                                    <a:pt x="42" y="41"/>
                                  </a:lnTo>
                                  <a:lnTo>
                                    <a:pt x="36" y="35"/>
                                  </a:lnTo>
                                  <a:lnTo>
                                    <a:pt x="65" y="18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71" y="47"/>
                                  </a:lnTo>
                                  <a:lnTo>
                                    <a:pt x="42" y="47"/>
                                  </a:lnTo>
                                  <a:close/>
                                  <a:moveTo>
                                    <a:pt x="36" y="35"/>
                                  </a:moveTo>
                                  <a:lnTo>
                                    <a:pt x="36" y="35"/>
                                  </a:lnTo>
                                  <a:lnTo>
                                    <a:pt x="36" y="35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65" y="18"/>
                                  </a:lnTo>
                                  <a:lnTo>
                                    <a:pt x="36" y="35"/>
                                  </a:lnTo>
                                  <a:close/>
                                  <a:moveTo>
                                    <a:pt x="36" y="0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36" y="18"/>
                                  </a:lnTo>
                                  <a:lnTo>
                                    <a:pt x="36" y="0"/>
                                  </a:lnTo>
                                  <a:close/>
                                  <a:moveTo>
                                    <a:pt x="36" y="35"/>
                                  </a:moveTo>
                                  <a:lnTo>
                                    <a:pt x="36" y="35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35"/>
                                  </a:lnTo>
                                  <a:close/>
                                  <a:moveTo>
                                    <a:pt x="36" y="35"/>
                                  </a:moveTo>
                                  <a:lnTo>
                                    <a:pt x="36" y="35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35"/>
                                  </a:lnTo>
                                  <a:close/>
                                  <a:moveTo>
                                    <a:pt x="36" y="35"/>
                                  </a:moveTo>
                                  <a:lnTo>
                                    <a:pt x="36" y="35"/>
                                  </a:lnTo>
                                  <a:lnTo>
                                    <a:pt x="36" y="35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35"/>
                                  </a:lnTo>
                                  <a:close/>
                                  <a:moveTo>
                                    <a:pt x="36" y="35"/>
                                  </a:moveTo>
                                  <a:lnTo>
                                    <a:pt x="36" y="35"/>
                                  </a:lnTo>
                                  <a:lnTo>
                                    <a:pt x="24" y="30"/>
                                  </a:lnTo>
                                  <a:lnTo>
                                    <a:pt x="36" y="35"/>
                                  </a:lnTo>
                                  <a:close/>
                                  <a:moveTo>
                                    <a:pt x="36" y="35"/>
                                  </a:moveTo>
                                  <a:lnTo>
                                    <a:pt x="36" y="41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36" y="35"/>
                                  </a:lnTo>
                                  <a:close/>
                                  <a:moveTo>
                                    <a:pt x="30" y="47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0" y="47"/>
                                  </a:lnTo>
                                  <a:close/>
                                  <a:moveTo>
                                    <a:pt x="30" y="47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0" y="47"/>
                                  </a:lnTo>
                                  <a:close/>
                                  <a:moveTo>
                                    <a:pt x="0" y="47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18" y="47"/>
                                  </a:lnTo>
                                  <a:lnTo>
                                    <a:pt x="0" y="47"/>
                                  </a:lnTo>
                                  <a:close/>
                                  <a:moveTo>
                                    <a:pt x="30" y="47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0" y="47"/>
                                  </a:lnTo>
                                  <a:close/>
                                  <a:moveTo>
                                    <a:pt x="0" y="53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18" y="53"/>
                                  </a:lnTo>
                                  <a:lnTo>
                                    <a:pt x="0" y="53"/>
                                  </a:lnTo>
                                  <a:close/>
                                  <a:moveTo>
                                    <a:pt x="30" y="47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30" y="47"/>
                                  </a:lnTo>
                                  <a:close/>
                                  <a:moveTo>
                                    <a:pt x="0" y="53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18" y="53"/>
                                  </a:lnTo>
                                  <a:lnTo>
                                    <a:pt x="0" y="53"/>
                                  </a:lnTo>
                                  <a:close/>
                                  <a:moveTo>
                                    <a:pt x="30" y="47"/>
                                  </a:moveTo>
                                  <a:lnTo>
                                    <a:pt x="30" y="53"/>
                                  </a:lnTo>
                                  <a:lnTo>
                                    <a:pt x="36" y="53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30" y="47"/>
                                  </a:lnTo>
                                  <a:close/>
                                  <a:moveTo>
                                    <a:pt x="18" y="71"/>
                                  </a:moveTo>
                                  <a:lnTo>
                                    <a:pt x="6" y="71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18" y="59"/>
                                  </a:lnTo>
                                  <a:lnTo>
                                    <a:pt x="18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4" name="Freeform 258"/>
                          <wps:cNvSpPr>
                            <a:spLocks/>
                          </wps:cNvSpPr>
                          <wps:spPr bwMode="auto">
                            <a:xfrm>
                              <a:off x="6740" y="5666"/>
                              <a:ext cx="124" cy="119"/>
                            </a:xfrm>
                            <a:custGeom>
                              <a:avLst/>
                              <a:gdLst>
                                <a:gd name="T0" fmla="*/ 29 w 124"/>
                                <a:gd name="T1" fmla="*/ 0 h 119"/>
                                <a:gd name="T2" fmla="*/ 11 w 124"/>
                                <a:gd name="T3" fmla="*/ 30 h 119"/>
                                <a:gd name="T4" fmla="*/ 5 w 124"/>
                                <a:gd name="T5" fmla="*/ 54 h 119"/>
                                <a:gd name="T6" fmla="*/ 0 w 124"/>
                                <a:gd name="T7" fmla="*/ 77 h 119"/>
                                <a:gd name="T8" fmla="*/ 5 w 124"/>
                                <a:gd name="T9" fmla="*/ 95 h 119"/>
                                <a:gd name="T10" fmla="*/ 23 w 124"/>
                                <a:gd name="T11" fmla="*/ 113 h 119"/>
                                <a:gd name="T12" fmla="*/ 47 w 124"/>
                                <a:gd name="T13" fmla="*/ 119 h 119"/>
                                <a:gd name="T14" fmla="*/ 83 w 124"/>
                                <a:gd name="T15" fmla="*/ 119 h 119"/>
                                <a:gd name="T16" fmla="*/ 124 w 124"/>
                                <a:gd name="T17" fmla="*/ 107 h 119"/>
                                <a:gd name="T18" fmla="*/ 124 w 124"/>
                                <a:gd name="T19" fmla="*/ 71 h 119"/>
                                <a:gd name="T20" fmla="*/ 118 w 124"/>
                                <a:gd name="T21" fmla="*/ 24 h 119"/>
                                <a:gd name="T22" fmla="*/ 71 w 124"/>
                                <a:gd name="T23" fmla="*/ 12 h 119"/>
                                <a:gd name="T24" fmla="*/ 29 w 124"/>
                                <a:gd name="T25" fmla="*/ 0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4" h="119">
                                  <a:moveTo>
                                    <a:pt x="29" y="0"/>
                                  </a:moveTo>
                                  <a:lnTo>
                                    <a:pt x="11" y="30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5" y="95"/>
                                  </a:lnTo>
                                  <a:lnTo>
                                    <a:pt x="23" y="113"/>
                                  </a:lnTo>
                                  <a:lnTo>
                                    <a:pt x="47" y="119"/>
                                  </a:lnTo>
                                  <a:lnTo>
                                    <a:pt x="83" y="119"/>
                                  </a:lnTo>
                                  <a:lnTo>
                                    <a:pt x="124" y="107"/>
                                  </a:lnTo>
                                  <a:lnTo>
                                    <a:pt x="124" y="71"/>
                                  </a:lnTo>
                                  <a:lnTo>
                                    <a:pt x="118" y="24"/>
                                  </a:lnTo>
                                  <a:lnTo>
                                    <a:pt x="71" y="12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5" name="Freeform 259"/>
                          <wps:cNvSpPr>
                            <a:spLocks noEditPoints="1"/>
                          </wps:cNvSpPr>
                          <wps:spPr bwMode="auto">
                            <a:xfrm>
                              <a:off x="6728" y="5654"/>
                              <a:ext cx="154" cy="149"/>
                            </a:xfrm>
                            <a:custGeom>
                              <a:avLst/>
                              <a:gdLst>
                                <a:gd name="T0" fmla="*/ 35 w 154"/>
                                <a:gd name="T1" fmla="*/ 54 h 149"/>
                                <a:gd name="T2" fmla="*/ 0 w 154"/>
                                <a:gd name="T3" fmla="*/ 78 h 149"/>
                                <a:gd name="T4" fmla="*/ 23 w 154"/>
                                <a:gd name="T5" fmla="*/ 6 h 149"/>
                                <a:gd name="T6" fmla="*/ 29 w 154"/>
                                <a:gd name="T7" fmla="*/ 78 h 149"/>
                                <a:gd name="T8" fmla="*/ 35 w 154"/>
                                <a:gd name="T9" fmla="*/ 101 h 149"/>
                                <a:gd name="T10" fmla="*/ 0 w 154"/>
                                <a:gd name="T11" fmla="*/ 101 h 149"/>
                                <a:gd name="T12" fmla="*/ 29 w 154"/>
                                <a:gd name="T13" fmla="*/ 78 h 149"/>
                                <a:gd name="T14" fmla="*/ 41 w 154"/>
                                <a:gd name="T15" fmla="*/ 107 h 149"/>
                                <a:gd name="T16" fmla="*/ 47 w 154"/>
                                <a:gd name="T17" fmla="*/ 143 h 149"/>
                                <a:gd name="T18" fmla="*/ 6 w 154"/>
                                <a:gd name="T19" fmla="*/ 119 h 149"/>
                                <a:gd name="T20" fmla="*/ 53 w 154"/>
                                <a:gd name="T21" fmla="*/ 113 h 149"/>
                                <a:gd name="T22" fmla="*/ 136 w 154"/>
                                <a:gd name="T23" fmla="*/ 101 h 149"/>
                                <a:gd name="T24" fmla="*/ 112 w 154"/>
                                <a:gd name="T25" fmla="*/ 143 h 149"/>
                                <a:gd name="T26" fmla="*/ 65 w 154"/>
                                <a:gd name="T27" fmla="*/ 149 h 149"/>
                                <a:gd name="T28" fmla="*/ 53 w 154"/>
                                <a:gd name="T29" fmla="*/ 113 h 149"/>
                                <a:gd name="T30" fmla="*/ 142 w 154"/>
                                <a:gd name="T31" fmla="*/ 101 h 149"/>
                                <a:gd name="T32" fmla="*/ 136 w 154"/>
                                <a:gd name="T33" fmla="*/ 119 h 149"/>
                                <a:gd name="T34" fmla="*/ 154 w 154"/>
                                <a:gd name="T35" fmla="*/ 107 h 149"/>
                                <a:gd name="T36" fmla="*/ 142 w 154"/>
                                <a:gd name="T37" fmla="*/ 101 h 149"/>
                                <a:gd name="T38" fmla="*/ 130 w 154"/>
                                <a:gd name="T39" fmla="*/ 131 h 149"/>
                                <a:gd name="T40" fmla="*/ 154 w 154"/>
                                <a:gd name="T41" fmla="*/ 107 h 149"/>
                                <a:gd name="T42" fmla="*/ 136 w 154"/>
                                <a:gd name="T43" fmla="*/ 137 h 149"/>
                                <a:gd name="T44" fmla="*/ 136 w 154"/>
                                <a:gd name="T45" fmla="*/ 137 h 149"/>
                                <a:gd name="T46" fmla="*/ 148 w 154"/>
                                <a:gd name="T47" fmla="*/ 107 h 149"/>
                                <a:gd name="T48" fmla="*/ 130 w 154"/>
                                <a:gd name="T49" fmla="*/ 119 h 149"/>
                                <a:gd name="T50" fmla="*/ 154 w 154"/>
                                <a:gd name="T51" fmla="*/ 113 h 149"/>
                                <a:gd name="T52" fmla="*/ 148 w 154"/>
                                <a:gd name="T53" fmla="*/ 131 h 149"/>
                                <a:gd name="T54" fmla="*/ 136 w 154"/>
                                <a:gd name="T55" fmla="*/ 137 h 149"/>
                                <a:gd name="T56" fmla="*/ 124 w 154"/>
                                <a:gd name="T57" fmla="*/ 113 h 149"/>
                                <a:gd name="T58" fmla="*/ 124 w 154"/>
                                <a:gd name="T59" fmla="*/ 101 h 149"/>
                                <a:gd name="T60" fmla="*/ 154 w 154"/>
                                <a:gd name="T61" fmla="*/ 107 h 149"/>
                                <a:gd name="T62" fmla="*/ 124 w 154"/>
                                <a:gd name="T63" fmla="*/ 113 h 149"/>
                                <a:gd name="T64" fmla="*/ 154 w 154"/>
                                <a:gd name="T65" fmla="*/ 101 h 149"/>
                                <a:gd name="T66" fmla="*/ 154 w 154"/>
                                <a:gd name="T67" fmla="*/ 101 h 149"/>
                                <a:gd name="T68" fmla="*/ 118 w 154"/>
                                <a:gd name="T69" fmla="*/ 66 h 149"/>
                                <a:gd name="T70" fmla="*/ 148 w 154"/>
                                <a:gd name="T71" fmla="*/ 30 h 149"/>
                                <a:gd name="T72" fmla="*/ 154 w 154"/>
                                <a:gd name="T73" fmla="*/ 101 h 149"/>
                                <a:gd name="T74" fmla="*/ 136 w 154"/>
                                <a:gd name="T75" fmla="*/ 18 h 149"/>
                                <a:gd name="T76" fmla="*/ 148 w 154"/>
                                <a:gd name="T77" fmla="*/ 30 h 149"/>
                                <a:gd name="T78" fmla="*/ 136 w 154"/>
                                <a:gd name="T79" fmla="*/ 18 h 149"/>
                                <a:gd name="T80" fmla="*/ 112 w 154"/>
                                <a:gd name="T81" fmla="*/ 48 h 149"/>
                                <a:gd name="T82" fmla="*/ 107 w 154"/>
                                <a:gd name="T83" fmla="*/ 12 h 149"/>
                                <a:gd name="T84" fmla="*/ 136 w 154"/>
                                <a:gd name="T85" fmla="*/ 18 h 149"/>
                                <a:gd name="T86" fmla="*/ 101 w 154"/>
                                <a:gd name="T87" fmla="*/ 42 h 149"/>
                                <a:gd name="T88" fmla="*/ 35 w 154"/>
                                <a:gd name="T89" fmla="*/ 30 h 149"/>
                                <a:gd name="T90" fmla="*/ 77 w 154"/>
                                <a:gd name="T91" fmla="*/ 6 h 149"/>
                                <a:gd name="T92" fmla="*/ 101 w 154"/>
                                <a:gd name="T93" fmla="*/ 42 h 149"/>
                                <a:gd name="T94" fmla="*/ 29 w 154"/>
                                <a:gd name="T95" fmla="*/ 0 h 149"/>
                                <a:gd name="T96" fmla="*/ 41 w 154"/>
                                <a:gd name="T97" fmla="*/ 12 h 1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54" h="149">
                                  <a:moveTo>
                                    <a:pt x="53" y="24"/>
                                  </a:moveTo>
                                  <a:lnTo>
                                    <a:pt x="35" y="54"/>
                                  </a:lnTo>
                                  <a:lnTo>
                                    <a:pt x="29" y="78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6" y="42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53" y="24"/>
                                  </a:lnTo>
                                  <a:close/>
                                  <a:moveTo>
                                    <a:pt x="29" y="78"/>
                                  </a:moveTo>
                                  <a:lnTo>
                                    <a:pt x="29" y="89"/>
                                  </a:lnTo>
                                  <a:lnTo>
                                    <a:pt x="35" y="101"/>
                                  </a:lnTo>
                                  <a:lnTo>
                                    <a:pt x="6" y="119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9" y="78"/>
                                  </a:lnTo>
                                  <a:close/>
                                  <a:moveTo>
                                    <a:pt x="35" y="101"/>
                                  </a:moveTo>
                                  <a:lnTo>
                                    <a:pt x="41" y="107"/>
                                  </a:lnTo>
                                  <a:lnTo>
                                    <a:pt x="53" y="113"/>
                                  </a:lnTo>
                                  <a:lnTo>
                                    <a:pt x="47" y="143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6" y="119"/>
                                  </a:lnTo>
                                  <a:lnTo>
                                    <a:pt x="35" y="101"/>
                                  </a:lnTo>
                                  <a:close/>
                                  <a:moveTo>
                                    <a:pt x="53" y="113"/>
                                  </a:moveTo>
                                  <a:lnTo>
                                    <a:pt x="89" y="113"/>
                                  </a:lnTo>
                                  <a:lnTo>
                                    <a:pt x="136" y="101"/>
                                  </a:lnTo>
                                  <a:lnTo>
                                    <a:pt x="142" y="131"/>
                                  </a:lnTo>
                                  <a:lnTo>
                                    <a:pt x="112" y="143"/>
                                  </a:lnTo>
                                  <a:lnTo>
                                    <a:pt x="89" y="143"/>
                                  </a:lnTo>
                                  <a:lnTo>
                                    <a:pt x="65" y="149"/>
                                  </a:lnTo>
                                  <a:lnTo>
                                    <a:pt x="47" y="143"/>
                                  </a:lnTo>
                                  <a:lnTo>
                                    <a:pt x="53" y="113"/>
                                  </a:lnTo>
                                  <a:close/>
                                  <a:moveTo>
                                    <a:pt x="136" y="101"/>
                                  </a:moveTo>
                                  <a:lnTo>
                                    <a:pt x="142" y="101"/>
                                  </a:lnTo>
                                  <a:lnTo>
                                    <a:pt x="154" y="107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36" y="101"/>
                                  </a:lnTo>
                                  <a:close/>
                                  <a:moveTo>
                                    <a:pt x="154" y="107"/>
                                  </a:moveTo>
                                  <a:lnTo>
                                    <a:pt x="148" y="107"/>
                                  </a:lnTo>
                                  <a:lnTo>
                                    <a:pt x="142" y="101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0" y="131"/>
                                  </a:lnTo>
                                  <a:lnTo>
                                    <a:pt x="124" y="125"/>
                                  </a:lnTo>
                                  <a:lnTo>
                                    <a:pt x="154" y="107"/>
                                  </a:lnTo>
                                  <a:close/>
                                  <a:moveTo>
                                    <a:pt x="136" y="137"/>
                                  </a:moveTo>
                                  <a:lnTo>
                                    <a:pt x="136" y="137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36" y="137"/>
                                  </a:lnTo>
                                  <a:close/>
                                  <a:moveTo>
                                    <a:pt x="142" y="101"/>
                                  </a:moveTo>
                                  <a:lnTo>
                                    <a:pt x="148" y="107"/>
                                  </a:lnTo>
                                  <a:lnTo>
                                    <a:pt x="136" y="113"/>
                                  </a:lnTo>
                                  <a:lnTo>
                                    <a:pt x="130" y="119"/>
                                  </a:lnTo>
                                  <a:lnTo>
                                    <a:pt x="124" y="113"/>
                                  </a:lnTo>
                                  <a:lnTo>
                                    <a:pt x="154" y="113"/>
                                  </a:lnTo>
                                  <a:lnTo>
                                    <a:pt x="154" y="125"/>
                                  </a:lnTo>
                                  <a:lnTo>
                                    <a:pt x="148" y="131"/>
                                  </a:lnTo>
                                  <a:lnTo>
                                    <a:pt x="142" y="137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42" y="101"/>
                                  </a:lnTo>
                                  <a:close/>
                                  <a:moveTo>
                                    <a:pt x="124" y="113"/>
                                  </a:moveTo>
                                  <a:lnTo>
                                    <a:pt x="124" y="107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54" y="101"/>
                                  </a:lnTo>
                                  <a:lnTo>
                                    <a:pt x="154" y="107"/>
                                  </a:lnTo>
                                  <a:lnTo>
                                    <a:pt x="154" y="113"/>
                                  </a:lnTo>
                                  <a:lnTo>
                                    <a:pt x="124" y="113"/>
                                  </a:lnTo>
                                  <a:close/>
                                  <a:moveTo>
                                    <a:pt x="154" y="101"/>
                                  </a:moveTo>
                                  <a:lnTo>
                                    <a:pt x="154" y="101"/>
                                  </a:lnTo>
                                  <a:lnTo>
                                    <a:pt x="142" y="101"/>
                                  </a:lnTo>
                                  <a:lnTo>
                                    <a:pt x="154" y="101"/>
                                  </a:lnTo>
                                  <a:close/>
                                  <a:moveTo>
                                    <a:pt x="124" y="101"/>
                                  </a:moveTo>
                                  <a:lnTo>
                                    <a:pt x="118" y="66"/>
                                  </a:lnTo>
                                  <a:lnTo>
                                    <a:pt x="118" y="42"/>
                                  </a:lnTo>
                                  <a:lnTo>
                                    <a:pt x="148" y="30"/>
                                  </a:lnTo>
                                  <a:lnTo>
                                    <a:pt x="154" y="60"/>
                                  </a:lnTo>
                                  <a:lnTo>
                                    <a:pt x="154" y="101"/>
                                  </a:lnTo>
                                  <a:lnTo>
                                    <a:pt x="124" y="101"/>
                                  </a:lnTo>
                                  <a:close/>
                                  <a:moveTo>
                                    <a:pt x="136" y="18"/>
                                  </a:moveTo>
                                  <a:lnTo>
                                    <a:pt x="142" y="24"/>
                                  </a:lnTo>
                                  <a:lnTo>
                                    <a:pt x="148" y="30"/>
                                  </a:lnTo>
                                  <a:lnTo>
                                    <a:pt x="130" y="36"/>
                                  </a:lnTo>
                                  <a:lnTo>
                                    <a:pt x="136" y="18"/>
                                  </a:lnTo>
                                  <a:close/>
                                  <a:moveTo>
                                    <a:pt x="130" y="54"/>
                                  </a:moveTo>
                                  <a:lnTo>
                                    <a:pt x="112" y="48"/>
                                  </a:lnTo>
                                  <a:lnTo>
                                    <a:pt x="101" y="42"/>
                                  </a:lnTo>
                                  <a:lnTo>
                                    <a:pt x="107" y="12"/>
                                  </a:lnTo>
                                  <a:lnTo>
                                    <a:pt x="124" y="18"/>
                                  </a:lnTo>
                                  <a:lnTo>
                                    <a:pt x="136" y="18"/>
                                  </a:lnTo>
                                  <a:lnTo>
                                    <a:pt x="130" y="54"/>
                                  </a:lnTo>
                                  <a:close/>
                                  <a:moveTo>
                                    <a:pt x="101" y="42"/>
                                  </a:moveTo>
                                  <a:lnTo>
                                    <a:pt x="71" y="36"/>
                                  </a:lnTo>
                                  <a:lnTo>
                                    <a:pt x="35" y="3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107" y="12"/>
                                  </a:lnTo>
                                  <a:lnTo>
                                    <a:pt x="101" y="42"/>
                                  </a:lnTo>
                                  <a:close/>
                                  <a:moveTo>
                                    <a:pt x="23" y="6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23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56" name="Group 260"/>
                        <wpg:cNvGrpSpPr>
                          <a:grpSpLocks/>
                        </wpg:cNvGrpSpPr>
                        <wpg:grpSpPr bwMode="auto">
                          <a:xfrm>
                            <a:off x="2326" y="3192"/>
                            <a:ext cx="1247" cy="856"/>
                            <a:chOff x="5671" y="5452"/>
                            <a:chExt cx="1247" cy="856"/>
                          </a:xfrm>
                        </wpg:grpSpPr>
                        <wps:wsp>
                          <wps:cNvPr id="4857" name="Freeform 261"/>
                          <wps:cNvSpPr>
                            <a:spLocks noEditPoints="1"/>
                          </wps:cNvSpPr>
                          <wps:spPr bwMode="auto">
                            <a:xfrm>
                              <a:off x="5890" y="5452"/>
                              <a:ext cx="909" cy="487"/>
                            </a:xfrm>
                            <a:custGeom>
                              <a:avLst/>
                              <a:gdLst>
                                <a:gd name="T0" fmla="*/ 855 w 909"/>
                                <a:gd name="T1" fmla="*/ 161 h 487"/>
                                <a:gd name="T2" fmla="*/ 879 w 909"/>
                                <a:gd name="T3" fmla="*/ 167 h 487"/>
                                <a:gd name="T4" fmla="*/ 879 w 909"/>
                                <a:gd name="T5" fmla="*/ 113 h 487"/>
                                <a:gd name="T6" fmla="*/ 879 w 909"/>
                                <a:gd name="T7" fmla="*/ 167 h 487"/>
                                <a:gd name="T8" fmla="*/ 879 w 909"/>
                                <a:gd name="T9" fmla="*/ 101 h 487"/>
                                <a:gd name="T10" fmla="*/ 903 w 909"/>
                                <a:gd name="T11" fmla="*/ 78 h 487"/>
                                <a:gd name="T12" fmla="*/ 909 w 909"/>
                                <a:gd name="T13" fmla="*/ 119 h 487"/>
                                <a:gd name="T14" fmla="*/ 850 w 909"/>
                                <a:gd name="T15" fmla="*/ 72 h 487"/>
                                <a:gd name="T16" fmla="*/ 873 w 909"/>
                                <a:gd name="T17" fmla="*/ 48 h 487"/>
                                <a:gd name="T18" fmla="*/ 838 w 909"/>
                                <a:gd name="T19" fmla="*/ 30 h 487"/>
                                <a:gd name="T20" fmla="*/ 838 w 909"/>
                                <a:gd name="T21" fmla="*/ 30 h 487"/>
                                <a:gd name="T22" fmla="*/ 731 w 909"/>
                                <a:gd name="T23" fmla="*/ 36 h 487"/>
                                <a:gd name="T24" fmla="*/ 618 w 909"/>
                                <a:gd name="T25" fmla="*/ 6 h 487"/>
                                <a:gd name="T26" fmla="*/ 790 w 909"/>
                                <a:gd name="T27" fmla="*/ 12 h 487"/>
                                <a:gd name="T28" fmla="*/ 624 w 909"/>
                                <a:gd name="T29" fmla="*/ 36 h 487"/>
                                <a:gd name="T30" fmla="*/ 624 w 909"/>
                                <a:gd name="T31" fmla="*/ 36 h 487"/>
                                <a:gd name="T32" fmla="*/ 553 w 909"/>
                                <a:gd name="T33" fmla="*/ 60 h 487"/>
                                <a:gd name="T34" fmla="*/ 505 w 909"/>
                                <a:gd name="T35" fmla="*/ 173 h 487"/>
                                <a:gd name="T36" fmla="*/ 469 w 909"/>
                                <a:gd name="T37" fmla="*/ 202 h 487"/>
                                <a:gd name="T38" fmla="*/ 487 w 909"/>
                                <a:gd name="T39" fmla="*/ 89 h 487"/>
                                <a:gd name="T40" fmla="*/ 547 w 909"/>
                                <a:gd name="T41" fmla="*/ 24 h 487"/>
                                <a:gd name="T42" fmla="*/ 618 w 909"/>
                                <a:gd name="T43" fmla="*/ 6 h 487"/>
                                <a:gd name="T44" fmla="*/ 505 w 909"/>
                                <a:gd name="T45" fmla="*/ 291 h 487"/>
                                <a:gd name="T46" fmla="*/ 487 w 909"/>
                                <a:gd name="T47" fmla="*/ 363 h 487"/>
                                <a:gd name="T48" fmla="*/ 452 w 909"/>
                                <a:gd name="T49" fmla="*/ 363 h 487"/>
                                <a:gd name="T50" fmla="*/ 469 w 909"/>
                                <a:gd name="T51" fmla="*/ 285 h 487"/>
                                <a:gd name="T52" fmla="*/ 446 w 909"/>
                                <a:gd name="T53" fmla="*/ 363 h 487"/>
                                <a:gd name="T54" fmla="*/ 458 w 909"/>
                                <a:gd name="T55" fmla="*/ 375 h 487"/>
                                <a:gd name="T56" fmla="*/ 434 w 909"/>
                                <a:gd name="T57" fmla="*/ 410 h 487"/>
                                <a:gd name="T58" fmla="*/ 321 w 909"/>
                                <a:gd name="T59" fmla="*/ 422 h 487"/>
                                <a:gd name="T60" fmla="*/ 392 w 909"/>
                                <a:gd name="T61" fmla="*/ 386 h 487"/>
                                <a:gd name="T62" fmla="*/ 469 w 909"/>
                                <a:gd name="T63" fmla="*/ 386 h 487"/>
                                <a:gd name="T64" fmla="*/ 291 w 909"/>
                                <a:gd name="T65" fmla="*/ 428 h 487"/>
                                <a:gd name="T66" fmla="*/ 321 w 909"/>
                                <a:gd name="T67" fmla="*/ 392 h 487"/>
                                <a:gd name="T68" fmla="*/ 256 w 909"/>
                                <a:gd name="T69" fmla="*/ 434 h 487"/>
                                <a:gd name="T70" fmla="*/ 244 w 909"/>
                                <a:gd name="T71" fmla="*/ 404 h 487"/>
                                <a:gd name="T72" fmla="*/ 220 w 909"/>
                                <a:gd name="T73" fmla="*/ 452 h 487"/>
                                <a:gd name="T74" fmla="*/ 101 w 909"/>
                                <a:gd name="T75" fmla="*/ 487 h 487"/>
                                <a:gd name="T76" fmla="*/ 6 w 909"/>
                                <a:gd name="T77" fmla="*/ 458 h 487"/>
                                <a:gd name="T78" fmla="*/ 78 w 909"/>
                                <a:gd name="T79" fmla="*/ 452 h 487"/>
                                <a:gd name="T80" fmla="*/ 167 w 909"/>
                                <a:gd name="T81" fmla="*/ 440 h 487"/>
                                <a:gd name="T82" fmla="*/ 6 w 909"/>
                                <a:gd name="T83" fmla="*/ 458 h 487"/>
                                <a:gd name="T84" fmla="*/ 6 w 909"/>
                                <a:gd name="T85" fmla="*/ 428 h 4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909" h="487">
                                  <a:moveTo>
                                    <a:pt x="879" y="167"/>
                                  </a:moveTo>
                                  <a:lnTo>
                                    <a:pt x="867" y="167"/>
                                  </a:lnTo>
                                  <a:lnTo>
                                    <a:pt x="855" y="161"/>
                                  </a:lnTo>
                                  <a:lnTo>
                                    <a:pt x="855" y="149"/>
                                  </a:lnTo>
                                  <a:lnTo>
                                    <a:pt x="861" y="137"/>
                                  </a:lnTo>
                                  <a:lnTo>
                                    <a:pt x="879" y="167"/>
                                  </a:lnTo>
                                  <a:close/>
                                  <a:moveTo>
                                    <a:pt x="861" y="137"/>
                                  </a:moveTo>
                                  <a:lnTo>
                                    <a:pt x="873" y="125"/>
                                  </a:lnTo>
                                  <a:lnTo>
                                    <a:pt x="879" y="113"/>
                                  </a:lnTo>
                                  <a:lnTo>
                                    <a:pt x="909" y="119"/>
                                  </a:lnTo>
                                  <a:lnTo>
                                    <a:pt x="903" y="143"/>
                                  </a:lnTo>
                                  <a:lnTo>
                                    <a:pt x="879" y="167"/>
                                  </a:lnTo>
                                  <a:lnTo>
                                    <a:pt x="861" y="137"/>
                                  </a:lnTo>
                                  <a:close/>
                                  <a:moveTo>
                                    <a:pt x="879" y="113"/>
                                  </a:moveTo>
                                  <a:lnTo>
                                    <a:pt x="879" y="101"/>
                                  </a:lnTo>
                                  <a:lnTo>
                                    <a:pt x="867" y="89"/>
                                  </a:lnTo>
                                  <a:lnTo>
                                    <a:pt x="891" y="66"/>
                                  </a:lnTo>
                                  <a:lnTo>
                                    <a:pt x="903" y="78"/>
                                  </a:lnTo>
                                  <a:lnTo>
                                    <a:pt x="909" y="89"/>
                                  </a:lnTo>
                                  <a:lnTo>
                                    <a:pt x="909" y="107"/>
                                  </a:lnTo>
                                  <a:lnTo>
                                    <a:pt x="909" y="119"/>
                                  </a:lnTo>
                                  <a:lnTo>
                                    <a:pt x="879" y="113"/>
                                  </a:lnTo>
                                  <a:close/>
                                  <a:moveTo>
                                    <a:pt x="867" y="89"/>
                                  </a:moveTo>
                                  <a:lnTo>
                                    <a:pt x="850" y="72"/>
                                  </a:lnTo>
                                  <a:lnTo>
                                    <a:pt x="826" y="60"/>
                                  </a:lnTo>
                                  <a:lnTo>
                                    <a:pt x="838" y="30"/>
                                  </a:lnTo>
                                  <a:lnTo>
                                    <a:pt x="873" y="48"/>
                                  </a:lnTo>
                                  <a:lnTo>
                                    <a:pt x="891" y="66"/>
                                  </a:lnTo>
                                  <a:lnTo>
                                    <a:pt x="867" y="89"/>
                                  </a:lnTo>
                                  <a:close/>
                                  <a:moveTo>
                                    <a:pt x="838" y="30"/>
                                  </a:moveTo>
                                  <a:lnTo>
                                    <a:pt x="838" y="30"/>
                                  </a:lnTo>
                                  <a:lnTo>
                                    <a:pt x="832" y="48"/>
                                  </a:lnTo>
                                  <a:lnTo>
                                    <a:pt x="838" y="30"/>
                                  </a:lnTo>
                                  <a:close/>
                                  <a:moveTo>
                                    <a:pt x="826" y="60"/>
                                  </a:moveTo>
                                  <a:lnTo>
                                    <a:pt x="784" y="48"/>
                                  </a:lnTo>
                                  <a:lnTo>
                                    <a:pt x="731" y="36"/>
                                  </a:lnTo>
                                  <a:lnTo>
                                    <a:pt x="677" y="30"/>
                                  </a:lnTo>
                                  <a:lnTo>
                                    <a:pt x="624" y="36"/>
                                  </a:lnTo>
                                  <a:lnTo>
                                    <a:pt x="618" y="6"/>
                                  </a:lnTo>
                                  <a:lnTo>
                                    <a:pt x="677" y="0"/>
                                  </a:lnTo>
                                  <a:lnTo>
                                    <a:pt x="737" y="6"/>
                                  </a:lnTo>
                                  <a:lnTo>
                                    <a:pt x="790" y="12"/>
                                  </a:lnTo>
                                  <a:lnTo>
                                    <a:pt x="838" y="30"/>
                                  </a:lnTo>
                                  <a:lnTo>
                                    <a:pt x="826" y="60"/>
                                  </a:lnTo>
                                  <a:close/>
                                  <a:moveTo>
                                    <a:pt x="624" y="36"/>
                                  </a:moveTo>
                                  <a:lnTo>
                                    <a:pt x="618" y="36"/>
                                  </a:lnTo>
                                  <a:lnTo>
                                    <a:pt x="618" y="18"/>
                                  </a:lnTo>
                                  <a:lnTo>
                                    <a:pt x="624" y="36"/>
                                  </a:lnTo>
                                  <a:close/>
                                  <a:moveTo>
                                    <a:pt x="618" y="36"/>
                                  </a:moveTo>
                                  <a:lnTo>
                                    <a:pt x="582" y="42"/>
                                  </a:lnTo>
                                  <a:lnTo>
                                    <a:pt x="553" y="60"/>
                                  </a:lnTo>
                                  <a:lnTo>
                                    <a:pt x="529" y="84"/>
                                  </a:lnTo>
                                  <a:lnTo>
                                    <a:pt x="517" y="107"/>
                                  </a:lnTo>
                                  <a:lnTo>
                                    <a:pt x="505" y="173"/>
                                  </a:lnTo>
                                  <a:lnTo>
                                    <a:pt x="505" y="244"/>
                                  </a:lnTo>
                                  <a:lnTo>
                                    <a:pt x="469" y="244"/>
                                  </a:lnTo>
                                  <a:lnTo>
                                    <a:pt x="469" y="202"/>
                                  </a:lnTo>
                                  <a:lnTo>
                                    <a:pt x="475" y="167"/>
                                  </a:lnTo>
                                  <a:lnTo>
                                    <a:pt x="481" y="125"/>
                                  </a:lnTo>
                                  <a:lnTo>
                                    <a:pt x="487" y="89"/>
                                  </a:lnTo>
                                  <a:lnTo>
                                    <a:pt x="505" y="60"/>
                                  </a:lnTo>
                                  <a:lnTo>
                                    <a:pt x="535" y="30"/>
                                  </a:lnTo>
                                  <a:lnTo>
                                    <a:pt x="547" y="24"/>
                                  </a:lnTo>
                                  <a:lnTo>
                                    <a:pt x="570" y="12"/>
                                  </a:lnTo>
                                  <a:lnTo>
                                    <a:pt x="594" y="6"/>
                                  </a:lnTo>
                                  <a:lnTo>
                                    <a:pt x="618" y="6"/>
                                  </a:lnTo>
                                  <a:lnTo>
                                    <a:pt x="618" y="36"/>
                                  </a:lnTo>
                                  <a:close/>
                                  <a:moveTo>
                                    <a:pt x="505" y="244"/>
                                  </a:moveTo>
                                  <a:lnTo>
                                    <a:pt x="505" y="291"/>
                                  </a:lnTo>
                                  <a:lnTo>
                                    <a:pt x="499" y="333"/>
                                  </a:lnTo>
                                  <a:lnTo>
                                    <a:pt x="493" y="351"/>
                                  </a:lnTo>
                                  <a:lnTo>
                                    <a:pt x="487" y="363"/>
                                  </a:lnTo>
                                  <a:lnTo>
                                    <a:pt x="481" y="375"/>
                                  </a:lnTo>
                                  <a:lnTo>
                                    <a:pt x="469" y="386"/>
                                  </a:lnTo>
                                  <a:lnTo>
                                    <a:pt x="452" y="363"/>
                                  </a:lnTo>
                                  <a:lnTo>
                                    <a:pt x="464" y="345"/>
                                  </a:lnTo>
                                  <a:lnTo>
                                    <a:pt x="469" y="315"/>
                                  </a:lnTo>
                                  <a:lnTo>
                                    <a:pt x="469" y="285"/>
                                  </a:lnTo>
                                  <a:lnTo>
                                    <a:pt x="469" y="244"/>
                                  </a:lnTo>
                                  <a:lnTo>
                                    <a:pt x="505" y="244"/>
                                  </a:lnTo>
                                  <a:close/>
                                  <a:moveTo>
                                    <a:pt x="446" y="363"/>
                                  </a:moveTo>
                                  <a:lnTo>
                                    <a:pt x="446" y="363"/>
                                  </a:lnTo>
                                  <a:lnTo>
                                    <a:pt x="452" y="363"/>
                                  </a:lnTo>
                                  <a:lnTo>
                                    <a:pt x="458" y="375"/>
                                  </a:lnTo>
                                  <a:lnTo>
                                    <a:pt x="446" y="363"/>
                                  </a:lnTo>
                                  <a:close/>
                                  <a:moveTo>
                                    <a:pt x="469" y="386"/>
                                  </a:moveTo>
                                  <a:lnTo>
                                    <a:pt x="434" y="410"/>
                                  </a:lnTo>
                                  <a:lnTo>
                                    <a:pt x="404" y="422"/>
                                  </a:lnTo>
                                  <a:lnTo>
                                    <a:pt x="363" y="422"/>
                                  </a:lnTo>
                                  <a:lnTo>
                                    <a:pt x="321" y="422"/>
                                  </a:lnTo>
                                  <a:lnTo>
                                    <a:pt x="321" y="392"/>
                                  </a:lnTo>
                                  <a:lnTo>
                                    <a:pt x="357" y="392"/>
                                  </a:lnTo>
                                  <a:lnTo>
                                    <a:pt x="392" y="386"/>
                                  </a:lnTo>
                                  <a:lnTo>
                                    <a:pt x="422" y="380"/>
                                  </a:lnTo>
                                  <a:lnTo>
                                    <a:pt x="446" y="363"/>
                                  </a:lnTo>
                                  <a:lnTo>
                                    <a:pt x="469" y="386"/>
                                  </a:lnTo>
                                  <a:close/>
                                  <a:moveTo>
                                    <a:pt x="321" y="422"/>
                                  </a:moveTo>
                                  <a:lnTo>
                                    <a:pt x="309" y="422"/>
                                  </a:lnTo>
                                  <a:lnTo>
                                    <a:pt x="291" y="428"/>
                                  </a:lnTo>
                                  <a:lnTo>
                                    <a:pt x="291" y="392"/>
                                  </a:lnTo>
                                  <a:lnTo>
                                    <a:pt x="309" y="392"/>
                                  </a:lnTo>
                                  <a:lnTo>
                                    <a:pt x="321" y="392"/>
                                  </a:lnTo>
                                  <a:lnTo>
                                    <a:pt x="321" y="422"/>
                                  </a:lnTo>
                                  <a:close/>
                                  <a:moveTo>
                                    <a:pt x="291" y="428"/>
                                  </a:moveTo>
                                  <a:lnTo>
                                    <a:pt x="256" y="434"/>
                                  </a:lnTo>
                                  <a:lnTo>
                                    <a:pt x="220" y="452"/>
                                  </a:lnTo>
                                  <a:lnTo>
                                    <a:pt x="202" y="422"/>
                                  </a:lnTo>
                                  <a:lnTo>
                                    <a:pt x="244" y="404"/>
                                  </a:lnTo>
                                  <a:lnTo>
                                    <a:pt x="291" y="392"/>
                                  </a:lnTo>
                                  <a:lnTo>
                                    <a:pt x="291" y="428"/>
                                  </a:lnTo>
                                  <a:close/>
                                  <a:moveTo>
                                    <a:pt x="220" y="452"/>
                                  </a:moveTo>
                                  <a:lnTo>
                                    <a:pt x="173" y="470"/>
                                  </a:lnTo>
                                  <a:lnTo>
                                    <a:pt x="125" y="481"/>
                                  </a:lnTo>
                                  <a:lnTo>
                                    <a:pt x="101" y="487"/>
                                  </a:lnTo>
                                  <a:lnTo>
                                    <a:pt x="72" y="481"/>
                                  </a:lnTo>
                                  <a:lnTo>
                                    <a:pt x="42" y="470"/>
                                  </a:lnTo>
                                  <a:lnTo>
                                    <a:pt x="6" y="458"/>
                                  </a:lnTo>
                                  <a:lnTo>
                                    <a:pt x="18" y="428"/>
                                  </a:lnTo>
                                  <a:lnTo>
                                    <a:pt x="48" y="440"/>
                                  </a:lnTo>
                                  <a:lnTo>
                                    <a:pt x="78" y="45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25" y="452"/>
                                  </a:lnTo>
                                  <a:lnTo>
                                    <a:pt x="167" y="440"/>
                                  </a:lnTo>
                                  <a:lnTo>
                                    <a:pt x="202" y="422"/>
                                  </a:lnTo>
                                  <a:lnTo>
                                    <a:pt x="220" y="452"/>
                                  </a:lnTo>
                                  <a:close/>
                                  <a:moveTo>
                                    <a:pt x="6" y="458"/>
                                  </a:moveTo>
                                  <a:lnTo>
                                    <a:pt x="0" y="446"/>
                                  </a:lnTo>
                                  <a:lnTo>
                                    <a:pt x="0" y="434"/>
                                  </a:lnTo>
                                  <a:lnTo>
                                    <a:pt x="6" y="428"/>
                                  </a:lnTo>
                                  <a:lnTo>
                                    <a:pt x="18" y="428"/>
                                  </a:lnTo>
                                  <a:lnTo>
                                    <a:pt x="6" y="4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8" name="Freeform 262"/>
                          <wps:cNvSpPr>
                            <a:spLocks noEditPoints="1"/>
                          </wps:cNvSpPr>
                          <wps:spPr bwMode="auto">
                            <a:xfrm>
                              <a:off x="5671" y="5803"/>
                              <a:ext cx="504" cy="368"/>
                            </a:xfrm>
                            <a:custGeom>
                              <a:avLst/>
                              <a:gdLst>
                                <a:gd name="T0" fmla="*/ 285 w 504"/>
                                <a:gd name="T1" fmla="*/ 101 h 368"/>
                                <a:gd name="T2" fmla="*/ 273 w 504"/>
                                <a:gd name="T3" fmla="*/ 119 h 368"/>
                                <a:gd name="T4" fmla="*/ 279 w 504"/>
                                <a:gd name="T5" fmla="*/ 89 h 368"/>
                                <a:gd name="T6" fmla="*/ 243 w 504"/>
                                <a:gd name="T7" fmla="*/ 95 h 368"/>
                                <a:gd name="T8" fmla="*/ 267 w 504"/>
                                <a:gd name="T9" fmla="*/ 59 h 368"/>
                                <a:gd name="T10" fmla="*/ 279 w 504"/>
                                <a:gd name="T11" fmla="*/ 89 h 368"/>
                                <a:gd name="T12" fmla="*/ 237 w 504"/>
                                <a:gd name="T13" fmla="*/ 65 h 368"/>
                                <a:gd name="T14" fmla="*/ 213 w 504"/>
                                <a:gd name="T15" fmla="*/ 29 h 368"/>
                                <a:gd name="T16" fmla="*/ 249 w 504"/>
                                <a:gd name="T17" fmla="*/ 18 h 368"/>
                                <a:gd name="T18" fmla="*/ 261 w 504"/>
                                <a:gd name="T19" fmla="*/ 47 h 368"/>
                                <a:gd name="T20" fmla="*/ 237 w 504"/>
                                <a:gd name="T21" fmla="*/ 65 h 368"/>
                                <a:gd name="T22" fmla="*/ 219 w 504"/>
                                <a:gd name="T23" fmla="*/ 0 h 368"/>
                                <a:gd name="T24" fmla="*/ 225 w 504"/>
                                <a:gd name="T25" fmla="*/ 18 h 368"/>
                                <a:gd name="T26" fmla="*/ 237 w 504"/>
                                <a:gd name="T27" fmla="*/ 29 h 368"/>
                                <a:gd name="T28" fmla="*/ 213 w 504"/>
                                <a:gd name="T29" fmla="*/ 59 h 368"/>
                                <a:gd name="T30" fmla="*/ 202 w 504"/>
                                <a:gd name="T31" fmla="*/ 24 h 368"/>
                                <a:gd name="T32" fmla="*/ 237 w 504"/>
                                <a:gd name="T33" fmla="*/ 29 h 368"/>
                                <a:gd name="T34" fmla="*/ 202 w 504"/>
                                <a:gd name="T35" fmla="*/ 77 h 368"/>
                                <a:gd name="T36" fmla="*/ 172 w 504"/>
                                <a:gd name="T37" fmla="*/ 101 h 368"/>
                                <a:gd name="T38" fmla="*/ 148 w 504"/>
                                <a:gd name="T39" fmla="*/ 83 h 368"/>
                                <a:gd name="T40" fmla="*/ 190 w 504"/>
                                <a:gd name="T41" fmla="*/ 41 h 368"/>
                                <a:gd name="T42" fmla="*/ 148 w 504"/>
                                <a:gd name="T43" fmla="*/ 83 h 368"/>
                                <a:gd name="T44" fmla="*/ 148 w 504"/>
                                <a:gd name="T45" fmla="*/ 95 h 368"/>
                                <a:gd name="T46" fmla="*/ 154 w 504"/>
                                <a:gd name="T47" fmla="*/ 113 h 368"/>
                                <a:gd name="T48" fmla="*/ 154 w 504"/>
                                <a:gd name="T49" fmla="*/ 113 h 368"/>
                                <a:gd name="T50" fmla="*/ 142 w 504"/>
                                <a:gd name="T51" fmla="*/ 83 h 368"/>
                                <a:gd name="T52" fmla="*/ 154 w 504"/>
                                <a:gd name="T53" fmla="*/ 113 h 368"/>
                                <a:gd name="T54" fmla="*/ 154 w 504"/>
                                <a:gd name="T55" fmla="*/ 113 h 368"/>
                                <a:gd name="T56" fmla="*/ 154 w 504"/>
                                <a:gd name="T57" fmla="*/ 113 h 368"/>
                                <a:gd name="T58" fmla="*/ 130 w 504"/>
                                <a:gd name="T59" fmla="*/ 119 h 368"/>
                                <a:gd name="T60" fmla="*/ 101 w 504"/>
                                <a:gd name="T61" fmla="*/ 89 h 368"/>
                                <a:gd name="T62" fmla="*/ 148 w 504"/>
                                <a:gd name="T63" fmla="*/ 83 h 368"/>
                                <a:gd name="T64" fmla="*/ 107 w 504"/>
                                <a:gd name="T65" fmla="*/ 119 h 368"/>
                                <a:gd name="T66" fmla="*/ 65 w 504"/>
                                <a:gd name="T67" fmla="*/ 130 h 368"/>
                                <a:gd name="T68" fmla="*/ 35 w 504"/>
                                <a:gd name="T69" fmla="*/ 160 h 368"/>
                                <a:gd name="T70" fmla="*/ 23 w 504"/>
                                <a:gd name="T71" fmla="*/ 119 h 368"/>
                                <a:gd name="T72" fmla="*/ 71 w 504"/>
                                <a:gd name="T73" fmla="*/ 95 h 368"/>
                                <a:gd name="T74" fmla="*/ 107 w 504"/>
                                <a:gd name="T75" fmla="*/ 119 h 368"/>
                                <a:gd name="T76" fmla="*/ 12 w 504"/>
                                <a:gd name="T77" fmla="*/ 166 h 368"/>
                                <a:gd name="T78" fmla="*/ 0 w 504"/>
                                <a:gd name="T79" fmla="*/ 154 h 368"/>
                                <a:gd name="T80" fmla="*/ 18 w 504"/>
                                <a:gd name="T81" fmla="*/ 154 h 368"/>
                                <a:gd name="T82" fmla="*/ 18 w 504"/>
                                <a:gd name="T83" fmla="*/ 136 h 368"/>
                                <a:gd name="T84" fmla="*/ 124 w 504"/>
                                <a:gd name="T85" fmla="*/ 154 h 368"/>
                                <a:gd name="T86" fmla="*/ 208 w 504"/>
                                <a:gd name="T87" fmla="*/ 184 h 368"/>
                                <a:gd name="T88" fmla="*/ 326 w 504"/>
                                <a:gd name="T89" fmla="*/ 261 h 368"/>
                                <a:gd name="T90" fmla="*/ 255 w 504"/>
                                <a:gd name="T91" fmla="*/ 249 h 368"/>
                                <a:gd name="T92" fmla="*/ 160 w 504"/>
                                <a:gd name="T93" fmla="*/ 202 h 368"/>
                                <a:gd name="T94" fmla="*/ 71 w 504"/>
                                <a:gd name="T95" fmla="*/ 178 h 368"/>
                                <a:gd name="T96" fmla="*/ 18 w 504"/>
                                <a:gd name="T97" fmla="*/ 136 h 368"/>
                                <a:gd name="T98" fmla="*/ 362 w 504"/>
                                <a:gd name="T99" fmla="*/ 291 h 368"/>
                                <a:gd name="T100" fmla="*/ 415 w 504"/>
                                <a:gd name="T101" fmla="*/ 321 h 368"/>
                                <a:gd name="T102" fmla="*/ 463 w 504"/>
                                <a:gd name="T103" fmla="*/ 332 h 368"/>
                                <a:gd name="T104" fmla="*/ 493 w 504"/>
                                <a:gd name="T105" fmla="*/ 368 h 368"/>
                                <a:gd name="T106" fmla="*/ 433 w 504"/>
                                <a:gd name="T107" fmla="*/ 362 h 368"/>
                                <a:gd name="T108" fmla="*/ 386 w 504"/>
                                <a:gd name="T109" fmla="*/ 344 h 368"/>
                                <a:gd name="T110" fmla="*/ 303 w 504"/>
                                <a:gd name="T111" fmla="*/ 285 h 368"/>
                                <a:gd name="T112" fmla="*/ 487 w 504"/>
                                <a:gd name="T113" fmla="*/ 332 h 368"/>
                                <a:gd name="T114" fmla="*/ 504 w 504"/>
                                <a:gd name="T115" fmla="*/ 350 h 368"/>
                                <a:gd name="T116" fmla="*/ 493 w 504"/>
                                <a:gd name="T117" fmla="*/ 368 h 3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04" h="368">
                                  <a:moveTo>
                                    <a:pt x="279" y="89"/>
                                  </a:moveTo>
                                  <a:lnTo>
                                    <a:pt x="285" y="101"/>
                                  </a:lnTo>
                                  <a:lnTo>
                                    <a:pt x="285" y="113"/>
                                  </a:lnTo>
                                  <a:lnTo>
                                    <a:pt x="273" y="119"/>
                                  </a:lnTo>
                                  <a:lnTo>
                                    <a:pt x="261" y="113"/>
                                  </a:lnTo>
                                  <a:lnTo>
                                    <a:pt x="279" y="89"/>
                                  </a:lnTo>
                                  <a:close/>
                                  <a:moveTo>
                                    <a:pt x="261" y="113"/>
                                  </a:moveTo>
                                  <a:lnTo>
                                    <a:pt x="243" y="95"/>
                                  </a:lnTo>
                                  <a:lnTo>
                                    <a:pt x="237" y="65"/>
                                  </a:lnTo>
                                  <a:lnTo>
                                    <a:pt x="267" y="59"/>
                                  </a:lnTo>
                                  <a:lnTo>
                                    <a:pt x="273" y="77"/>
                                  </a:lnTo>
                                  <a:lnTo>
                                    <a:pt x="279" y="89"/>
                                  </a:lnTo>
                                  <a:lnTo>
                                    <a:pt x="261" y="113"/>
                                  </a:lnTo>
                                  <a:close/>
                                  <a:moveTo>
                                    <a:pt x="237" y="65"/>
                                  </a:moveTo>
                                  <a:lnTo>
                                    <a:pt x="231" y="47"/>
                                  </a:lnTo>
                                  <a:lnTo>
                                    <a:pt x="213" y="29"/>
                                  </a:lnTo>
                                  <a:lnTo>
                                    <a:pt x="231" y="6"/>
                                  </a:lnTo>
                                  <a:lnTo>
                                    <a:pt x="249" y="18"/>
                                  </a:lnTo>
                                  <a:lnTo>
                                    <a:pt x="255" y="29"/>
                                  </a:lnTo>
                                  <a:lnTo>
                                    <a:pt x="261" y="47"/>
                                  </a:lnTo>
                                  <a:lnTo>
                                    <a:pt x="267" y="59"/>
                                  </a:lnTo>
                                  <a:lnTo>
                                    <a:pt x="237" y="65"/>
                                  </a:lnTo>
                                  <a:close/>
                                  <a:moveTo>
                                    <a:pt x="213" y="6"/>
                                  </a:moveTo>
                                  <a:lnTo>
                                    <a:pt x="219" y="0"/>
                                  </a:lnTo>
                                  <a:lnTo>
                                    <a:pt x="231" y="6"/>
                                  </a:lnTo>
                                  <a:lnTo>
                                    <a:pt x="225" y="18"/>
                                  </a:lnTo>
                                  <a:lnTo>
                                    <a:pt x="213" y="6"/>
                                  </a:lnTo>
                                  <a:close/>
                                  <a:moveTo>
                                    <a:pt x="237" y="29"/>
                                  </a:moveTo>
                                  <a:lnTo>
                                    <a:pt x="225" y="41"/>
                                  </a:lnTo>
                                  <a:lnTo>
                                    <a:pt x="213" y="59"/>
                                  </a:lnTo>
                                  <a:lnTo>
                                    <a:pt x="190" y="41"/>
                                  </a:lnTo>
                                  <a:lnTo>
                                    <a:pt x="202" y="24"/>
                                  </a:lnTo>
                                  <a:lnTo>
                                    <a:pt x="213" y="6"/>
                                  </a:lnTo>
                                  <a:lnTo>
                                    <a:pt x="237" y="29"/>
                                  </a:lnTo>
                                  <a:close/>
                                  <a:moveTo>
                                    <a:pt x="213" y="59"/>
                                  </a:moveTo>
                                  <a:lnTo>
                                    <a:pt x="202" y="77"/>
                                  </a:lnTo>
                                  <a:lnTo>
                                    <a:pt x="190" y="89"/>
                                  </a:lnTo>
                                  <a:lnTo>
                                    <a:pt x="172" y="101"/>
                                  </a:lnTo>
                                  <a:lnTo>
                                    <a:pt x="154" y="113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166" y="65"/>
                                  </a:lnTo>
                                  <a:lnTo>
                                    <a:pt x="190" y="41"/>
                                  </a:lnTo>
                                  <a:lnTo>
                                    <a:pt x="213" y="59"/>
                                  </a:lnTo>
                                  <a:close/>
                                  <a:moveTo>
                                    <a:pt x="148" y="83"/>
                                  </a:moveTo>
                                  <a:lnTo>
                                    <a:pt x="148" y="83"/>
                                  </a:lnTo>
                                  <a:lnTo>
                                    <a:pt x="148" y="95"/>
                                  </a:lnTo>
                                  <a:lnTo>
                                    <a:pt x="148" y="83"/>
                                  </a:lnTo>
                                  <a:close/>
                                  <a:moveTo>
                                    <a:pt x="154" y="113"/>
                                  </a:moveTo>
                                  <a:lnTo>
                                    <a:pt x="154" y="113"/>
                                  </a:lnTo>
                                  <a:lnTo>
                                    <a:pt x="154" y="113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142" y="83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154" y="113"/>
                                  </a:lnTo>
                                  <a:close/>
                                  <a:moveTo>
                                    <a:pt x="154" y="113"/>
                                  </a:moveTo>
                                  <a:lnTo>
                                    <a:pt x="154" y="113"/>
                                  </a:lnTo>
                                  <a:lnTo>
                                    <a:pt x="148" y="95"/>
                                  </a:lnTo>
                                  <a:lnTo>
                                    <a:pt x="154" y="113"/>
                                  </a:lnTo>
                                  <a:close/>
                                  <a:moveTo>
                                    <a:pt x="154" y="113"/>
                                  </a:moveTo>
                                  <a:lnTo>
                                    <a:pt x="130" y="119"/>
                                  </a:lnTo>
                                  <a:lnTo>
                                    <a:pt x="107" y="119"/>
                                  </a:lnTo>
                                  <a:lnTo>
                                    <a:pt x="101" y="89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154" y="113"/>
                                  </a:lnTo>
                                  <a:close/>
                                  <a:moveTo>
                                    <a:pt x="107" y="119"/>
                                  </a:moveTo>
                                  <a:lnTo>
                                    <a:pt x="83" y="125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47" y="142"/>
                                  </a:lnTo>
                                  <a:lnTo>
                                    <a:pt x="35" y="160"/>
                                  </a:lnTo>
                                  <a:lnTo>
                                    <a:pt x="6" y="148"/>
                                  </a:lnTo>
                                  <a:lnTo>
                                    <a:pt x="23" y="119"/>
                                  </a:lnTo>
                                  <a:lnTo>
                                    <a:pt x="47" y="101"/>
                                  </a:lnTo>
                                  <a:lnTo>
                                    <a:pt x="71" y="95"/>
                                  </a:lnTo>
                                  <a:lnTo>
                                    <a:pt x="101" y="89"/>
                                  </a:lnTo>
                                  <a:lnTo>
                                    <a:pt x="107" y="119"/>
                                  </a:lnTo>
                                  <a:close/>
                                  <a:moveTo>
                                    <a:pt x="18" y="172"/>
                                  </a:moveTo>
                                  <a:lnTo>
                                    <a:pt x="12" y="166"/>
                                  </a:lnTo>
                                  <a:lnTo>
                                    <a:pt x="6" y="160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6" y="148"/>
                                  </a:lnTo>
                                  <a:lnTo>
                                    <a:pt x="18" y="154"/>
                                  </a:lnTo>
                                  <a:lnTo>
                                    <a:pt x="18" y="172"/>
                                  </a:lnTo>
                                  <a:close/>
                                  <a:moveTo>
                                    <a:pt x="18" y="136"/>
                                  </a:moveTo>
                                  <a:lnTo>
                                    <a:pt x="77" y="142"/>
                                  </a:lnTo>
                                  <a:lnTo>
                                    <a:pt x="124" y="154"/>
                                  </a:lnTo>
                                  <a:lnTo>
                                    <a:pt x="172" y="172"/>
                                  </a:lnTo>
                                  <a:lnTo>
                                    <a:pt x="208" y="184"/>
                                  </a:lnTo>
                                  <a:lnTo>
                                    <a:pt x="273" y="225"/>
                                  </a:lnTo>
                                  <a:lnTo>
                                    <a:pt x="326" y="261"/>
                                  </a:lnTo>
                                  <a:lnTo>
                                    <a:pt x="303" y="285"/>
                                  </a:lnTo>
                                  <a:lnTo>
                                    <a:pt x="255" y="249"/>
                                  </a:lnTo>
                                  <a:lnTo>
                                    <a:pt x="196" y="214"/>
                                  </a:lnTo>
                                  <a:lnTo>
                                    <a:pt x="160" y="202"/>
                                  </a:lnTo>
                                  <a:lnTo>
                                    <a:pt x="118" y="184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18" y="172"/>
                                  </a:lnTo>
                                  <a:lnTo>
                                    <a:pt x="18" y="136"/>
                                  </a:lnTo>
                                  <a:close/>
                                  <a:moveTo>
                                    <a:pt x="326" y="261"/>
                                  </a:moveTo>
                                  <a:lnTo>
                                    <a:pt x="362" y="291"/>
                                  </a:lnTo>
                                  <a:lnTo>
                                    <a:pt x="398" y="315"/>
                                  </a:lnTo>
                                  <a:lnTo>
                                    <a:pt x="415" y="321"/>
                                  </a:lnTo>
                                  <a:lnTo>
                                    <a:pt x="439" y="326"/>
                                  </a:lnTo>
                                  <a:lnTo>
                                    <a:pt x="463" y="332"/>
                                  </a:lnTo>
                                  <a:lnTo>
                                    <a:pt x="487" y="332"/>
                                  </a:lnTo>
                                  <a:lnTo>
                                    <a:pt x="493" y="368"/>
                                  </a:lnTo>
                                  <a:lnTo>
                                    <a:pt x="463" y="362"/>
                                  </a:lnTo>
                                  <a:lnTo>
                                    <a:pt x="433" y="362"/>
                                  </a:lnTo>
                                  <a:lnTo>
                                    <a:pt x="409" y="356"/>
                                  </a:lnTo>
                                  <a:lnTo>
                                    <a:pt x="386" y="344"/>
                                  </a:lnTo>
                                  <a:lnTo>
                                    <a:pt x="344" y="321"/>
                                  </a:lnTo>
                                  <a:lnTo>
                                    <a:pt x="303" y="285"/>
                                  </a:lnTo>
                                  <a:lnTo>
                                    <a:pt x="326" y="261"/>
                                  </a:lnTo>
                                  <a:close/>
                                  <a:moveTo>
                                    <a:pt x="487" y="332"/>
                                  </a:moveTo>
                                  <a:lnTo>
                                    <a:pt x="498" y="338"/>
                                  </a:lnTo>
                                  <a:lnTo>
                                    <a:pt x="504" y="350"/>
                                  </a:lnTo>
                                  <a:lnTo>
                                    <a:pt x="498" y="362"/>
                                  </a:lnTo>
                                  <a:lnTo>
                                    <a:pt x="493" y="368"/>
                                  </a:lnTo>
                                  <a:lnTo>
                                    <a:pt x="487" y="3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9" name="Freeform 263"/>
                          <wps:cNvSpPr>
                            <a:spLocks noEditPoints="1"/>
                          </wps:cNvSpPr>
                          <wps:spPr bwMode="auto">
                            <a:xfrm>
                              <a:off x="6063" y="5987"/>
                              <a:ext cx="469" cy="321"/>
                            </a:xfrm>
                            <a:custGeom>
                              <a:avLst/>
                              <a:gdLst>
                                <a:gd name="T0" fmla="*/ 267 w 469"/>
                                <a:gd name="T1" fmla="*/ 0 h 321"/>
                                <a:gd name="T2" fmla="*/ 291 w 469"/>
                                <a:gd name="T3" fmla="*/ 12 h 321"/>
                                <a:gd name="T4" fmla="*/ 261 w 469"/>
                                <a:gd name="T5" fmla="*/ 12 h 321"/>
                                <a:gd name="T6" fmla="*/ 291 w 469"/>
                                <a:gd name="T7" fmla="*/ 24 h 321"/>
                                <a:gd name="T8" fmla="*/ 261 w 469"/>
                                <a:gd name="T9" fmla="*/ 12 h 321"/>
                                <a:gd name="T10" fmla="*/ 291 w 469"/>
                                <a:gd name="T11" fmla="*/ 24 h 321"/>
                                <a:gd name="T12" fmla="*/ 273 w 469"/>
                                <a:gd name="T13" fmla="*/ 18 h 321"/>
                                <a:gd name="T14" fmla="*/ 291 w 469"/>
                                <a:gd name="T15" fmla="*/ 24 h 321"/>
                                <a:gd name="T16" fmla="*/ 261 w 469"/>
                                <a:gd name="T17" fmla="*/ 71 h 321"/>
                                <a:gd name="T18" fmla="*/ 219 w 469"/>
                                <a:gd name="T19" fmla="*/ 107 h 321"/>
                                <a:gd name="T20" fmla="*/ 124 w 469"/>
                                <a:gd name="T21" fmla="*/ 166 h 321"/>
                                <a:gd name="T22" fmla="*/ 154 w 469"/>
                                <a:gd name="T23" fmla="*/ 113 h 321"/>
                                <a:gd name="T24" fmla="*/ 219 w 469"/>
                                <a:gd name="T25" fmla="*/ 65 h 321"/>
                                <a:gd name="T26" fmla="*/ 249 w 469"/>
                                <a:gd name="T27" fmla="*/ 30 h 321"/>
                                <a:gd name="T28" fmla="*/ 291 w 469"/>
                                <a:gd name="T29" fmla="*/ 24 h 321"/>
                                <a:gd name="T30" fmla="*/ 83 w 469"/>
                                <a:gd name="T31" fmla="*/ 196 h 321"/>
                                <a:gd name="T32" fmla="*/ 23 w 469"/>
                                <a:gd name="T33" fmla="*/ 196 h 321"/>
                                <a:gd name="T34" fmla="*/ 112 w 469"/>
                                <a:gd name="T35" fmla="*/ 142 h 321"/>
                                <a:gd name="T36" fmla="*/ 47 w 469"/>
                                <a:gd name="T37" fmla="*/ 220 h 321"/>
                                <a:gd name="T38" fmla="*/ 35 w 469"/>
                                <a:gd name="T39" fmla="*/ 243 h 321"/>
                                <a:gd name="T40" fmla="*/ 47 w 469"/>
                                <a:gd name="T41" fmla="*/ 279 h 321"/>
                                <a:gd name="T42" fmla="*/ 11 w 469"/>
                                <a:gd name="T43" fmla="*/ 285 h 321"/>
                                <a:gd name="T44" fmla="*/ 0 w 469"/>
                                <a:gd name="T45" fmla="*/ 255 h 321"/>
                                <a:gd name="T46" fmla="*/ 6 w 469"/>
                                <a:gd name="T47" fmla="*/ 220 h 321"/>
                                <a:gd name="T48" fmla="*/ 47 w 469"/>
                                <a:gd name="T49" fmla="*/ 220 h 321"/>
                                <a:gd name="T50" fmla="*/ 29 w 469"/>
                                <a:gd name="T51" fmla="*/ 303 h 321"/>
                                <a:gd name="T52" fmla="*/ 35 w 469"/>
                                <a:gd name="T53" fmla="*/ 291 h 321"/>
                                <a:gd name="T54" fmla="*/ 47 w 469"/>
                                <a:gd name="T55" fmla="*/ 273 h 321"/>
                                <a:gd name="T56" fmla="*/ 112 w 469"/>
                                <a:gd name="T57" fmla="*/ 291 h 321"/>
                                <a:gd name="T58" fmla="*/ 71 w 469"/>
                                <a:gd name="T59" fmla="*/ 315 h 321"/>
                                <a:gd name="T60" fmla="*/ 47 w 469"/>
                                <a:gd name="T61" fmla="*/ 273 h 321"/>
                                <a:gd name="T62" fmla="*/ 160 w 469"/>
                                <a:gd name="T63" fmla="*/ 285 h 321"/>
                                <a:gd name="T64" fmla="*/ 249 w 469"/>
                                <a:gd name="T65" fmla="*/ 249 h 321"/>
                                <a:gd name="T66" fmla="*/ 314 w 469"/>
                                <a:gd name="T67" fmla="*/ 249 h 321"/>
                                <a:gd name="T68" fmla="*/ 213 w 469"/>
                                <a:gd name="T69" fmla="*/ 297 h 321"/>
                                <a:gd name="T70" fmla="*/ 118 w 469"/>
                                <a:gd name="T71" fmla="*/ 321 h 321"/>
                                <a:gd name="T72" fmla="*/ 296 w 469"/>
                                <a:gd name="T73" fmla="*/ 226 h 321"/>
                                <a:gd name="T74" fmla="*/ 374 w 469"/>
                                <a:gd name="T75" fmla="*/ 160 h 321"/>
                                <a:gd name="T76" fmla="*/ 427 w 469"/>
                                <a:gd name="T77" fmla="*/ 101 h 321"/>
                                <a:gd name="T78" fmla="*/ 427 w 469"/>
                                <a:gd name="T79" fmla="*/ 148 h 321"/>
                                <a:gd name="T80" fmla="*/ 356 w 469"/>
                                <a:gd name="T81" fmla="*/ 220 h 321"/>
                                <a:gd name="T82" fmla="*/ 296 w 469"/>
                                <a:gd name="T83" fmla="*/ 226 h 321"/>
                                <a:gd name="T84" fmla="*/ 433 w 469"/>
                                <a:gd name="T85" fmla="*/ 77 h 321"/>
                                <a:gd name="T86" fmla="*/ 469 w 469"/>
                                <a:gd name="T87" fmla="*/ 53 h 321"/>
                                <a:gd name="T88" fmla="*/ 451 w 469"/>
                                <a:gd name="T89" fmla="*/ 113 h 321"/>
                                <a:gd name="T90" fmla="*/ 439 w 469"/>
                                <a:gd name="T91" fmla="*/ 59 h 321"/>
                                <a:gd name="T92" fmla="*/ 451 w 469"/>
                                <a:gd name="T93" fmla="*/ 41 h 321"/>
                                <a:gd name="T94" fmla="*/ 469 w 469"/>
                                <a:gd name="T95" fmla="*/ 53 h 3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469" h="321">
                                  <a:moveTo>
                                    <a:pt x="261" y="12"/>
                                  </a:moveTo>
                                  <a:lnTo>
                                    <a:pt x="267" y="0"/>
                                  </a:lnTo>
                                  <a:lnTo>
                                    <a:pt x="279" y="0"/>
                                  </a:lnTo>
                                  <a:lnTo>
                                    <a:pt x="291" y="12"/>
                                  </a:lnTo>
                                  <a:lnTo>
                                    <a:pt x="291" y="24"/>
                                  </a:lnTo>
                                  <a:lnTo>
                                    <a:pt x="261" y="12"/>
                                  </a:lnTo>
                                  <a:close/>
                                  <a:moveTo>
                                    <a:pt x="291" y="24"/>
                                  </a:moveTo>
                                  <a:lnTo>
                                    <a:pt x="291" y="24"/>
                                  </a:lnTo>
                                  <a:lnTo>
                                    <a:pt x="261" y="12"/>
                                  </a:lnTo>
                                  <a:lnTo>
                                    <a:pt x="261" y="12"/>
                                  </a:lnTo>
                                  <a:lnTo>
                                    <a:pt x="291" y="24"/>
                                  </a:lnTo>
                                  <a:close/>
                                  <a:moveTo>
                                    <a:pt x="291" y="24"/>
                                  </a:moveTo>
                                  <a:lnTo>
                                    <a:pt x="291" y="24"/>
                                  </a:lnTo>
                                  <a:lnTo>
                                    <a:pt x="273" y="18"/>
                                  </a:lnTo>
                                  <a:lnTo>
                                    <a:pt x="291" y="24"/>
                                  </a:lnTo>
                                  <a:close/>
                                  <a:moveTo>
                                    <a:pt x="291" y="24"/>
                                  </a:moveTo>
                                  <a:lnTo>
                                    <a:pt x="279" y="47"/>
                                  </a:lnTo>
                                  <a:lnTo>
                                    <a:pt x="261" y="71"/>
                                  </a:lnTo>
                                  <a:lnTo>
                                    <a:pt x="243" y="89"/>
                                  </a:lnTo>
                                  <a:lnTo>
                                    <a:pt x="219" y="107"/>
                                  </a:lnTo>
                                  <a:lnTo>
                                    <a:pt x="178" y="137"/>
                                  </a:lnTo>
                                  <a:lnTo>
                                    <a:pt x="124" y="166"/>
                                  </a:lnTo>
                                  <a:lnTo>
                                    <a:pt x="112" y="142"/>
                                  </a:lnTo>
                                  <a:lnTo>
                                    <a:pt x="154" y="113"/>
                                  </a:lnTo>
                                  <a:lnTo>
                                    <a:pt x="201" y="83"/>
                                  </a:lnTo>
                                  <a:lnTo>
                                    <a:pt x="219" y="65"/>
                                  </a:lnTo>
                                  <a:lnTo>
                                    <a:pt x="237" y="53"/>
                                  </a:lnTo>
                                  <a:lnTo>
                                    <a:pt x="249" y="30"/>
                                  </a:lnTo>
                                  <a:lnTo>
                                    <a:pt x="261" y="12"/>
                                  </a:lnTo>
                                  <a:lnTo>
                                    <a:pt x="291" y="24"/>
                                  </a:lnTo>
                                  <a:close/>
                                  <a:moveTo>
                                    <a:pt x="124" y="166"/>
                                  </a:moveTo>
                                  <a:lnTo>
                                    <a:pt x="83" y="196"/>
                                  </a:lnTo>
                                  <a:lnTo>
                                    <a:pt x="47" y="220"/>
                                  </a:lnTo>
                                  <a:lnTo>
                                    <a:pt x="23" y="196"/>
                                  </a:lnTo>
                                  <a:lnTo>
                                    <a:pt x="65" y="166"/>
                                  </a:lnTo>
                                  <a:lnTo>
                                    <a:pt x="112" y="142"/>
                                  </a:lnTo>
                                  <a:lnTo>
                                    <a:pt x="124" y="166"/>
                                  </a:lnTo>
                                  <a:close/>
                                  <a:moveTo>
                                    <a:pt x="47" y="220"/>
                                  </a:moveTo>
                                  <a:lnTo>
                                    <a:pt x="35" y="232"/>
                                  </a:lnTo>
                                  <a:lnTo>
                                    <a:pt x="35" y="243"/>
                                  </a:lnTo>
                                  <a:lnTo>
                                    <a:pt x="35" y="261"/>
                                  </a:lnTo>
                                  <a:lnTo>
                                    <a:pt x="47" y="279"/>
                                  </a:lnTo>
                                  <a:lnTo>
                                    <a:pt x="23" y="303"/>
                                  </a:lnTo>
                                  <a:lnTo>
                                    <a:pt x="11" y="285"/>
                                  </a:lnTo>
                                  <a:lnTo>
                                    <a:pt x="6" y="273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" y="220"/>
                                  </a:lnTo>
                                  <a:lnTo>
                                    <a:pt x="23" y="196"/>
                                  </a:lnTo>
                                  <a:lnTo>
                                    <a:pt x="47" y="220"/>
                                  </a:lnTo>
                                  <a:close/>
                                  <a:moveTo>
                                    <a:pt x="29" y="303"/>
                                  </a:moveTo>
                                  <a:lnTo>
                                    <a:pt x="29" y="303"/>
                                  </a:lnTo>
                                  <a:lnTo>
                                    <a:pt x="23" y="303"/>
                                  </a:lnTo>
                                  <a:lnTo>
                                    <a:pt x="35" y="291"/>
                                  </a:lnTo>
                                  <a:lnTo>
                                    <a:pt x="29" y="303"/>
                                  </a:lnTo>
                                  <a:close/>
                                  <a:moveTo>
                                    <a:pt x="47" y="273"/>
                                  </a:moveTo>
                                  <a:lnTo>
                                    <a:pt x="77" y="285"/>
                                  </a:lnTo>
                                  <a:lnTo>
                                    <a:pt x="112" y="291"/>
                                  </a:lnTo>
                                  <a:lnTo>
                                    <a:pt x="118" y="321"/>
                                  </a:lnTo>
                                  <a:lnTo>
                                    <a:pt x="71" y="315"/>
                                  </a:lnTo>
                                  <a:lnTo>
                                    <a:pt x="29" y="303"/>
                                  </a:lnTo>
                                  <a:lnTo>
                                    <a:pt x="47" y="273"/>
                                  </a:lnTo>
                                  <a:close/>
                                  <a:moveTo>
                                    <a:pt x="112" y="291"/>
                                  </a:moveTo>
                                  <a:lnTo>
                                    <a:pt x="160" y="285"/>
                                  </a:lnTo>
                                  <a:lnTo>
                                    <a:pt x="207" y="267"/>
                                  </a:lnTo>
                                  <a:lnTo>
                                    <a:pt x="249" y="249"/>
                                  </a:lnTo>
                                  <a:lnTo>
                                    <a:pt x="296" y="226"/>
                                  </a:lnTo>
                                  <a:lnTo>
                                    <a:pt x="314" y="249"/>
                                  </a:lnTo>
                                  <a:lnTo>
                                    <a:pt x="267" y="279"/>
                                  </a:lnTo>
                                  <a:lnTo>
                                    <a:pt x="213" y="297"/>
                                  </a:lnTo>
                                  <a:lnTo>
                                    <a:pt x="166" y="315"/>
                                  </a:lnTo>
                                  <a:lnTo>
                                    <a:pt x="118" y="321"/>
                                  </a:lnTo>
                                  <a:lnTo>
                                    <a:pt x="112" y="291"/>
                                  </a:lnTo>
                                  <a:close/>
                                  <a:moveTo>
                                    <a:pt x="296" y="226"/>
                                  </a:moveTo>
                                  <a:lnTo>
                                    <a:pt x="338" y="196"/>
                                  </a:lnTo>
                                  <a:lnTo>
                                    <a:pt x="374" y="160"/>
                                  </a:lnTo>
                                  <a:lnTo>
                                    <a:pt x="403" y="131"/>
                                  </a:lnTo>
                                  <a:lnTo>
                                    <a:pt x="427" y="101"/>
                                  </a:lnTo>
                                  <a:lnTo>
                                    <a:pt x="451" y="113"/>
                                  </a:lnTo>
                                  <a:lnTo>
                                    <a:pt x="427" y="148"/>
                                  </a:lnTo>
                                  <a:lnTo>
                                    <a:pt x="397" y="184"/>
                                  </a:lnTo>
                                  <a:lnTo>
                                    <a:pt x="356" y="220"/>
                                  </a:lnTo>
                                  <a:lnTo>
                                    <a:pt x="314" y="249"/>
                                  </a:lnTo>
                                  <a:lnTo>
                                    <a:pt x="296" y="226"/>
                                  </a:lnTo>
                                  <a:close/>
                                  <a:moveTo>
                                    <a:pt x="427" y="101"/>
                                  </a:moveTo>
                                  <a:lnTo>
                                    <a:pt x="433" y="77"/>
                                  </a:lnTo>
                                  <a:lnTo>
                                    <a:pt x="439" y="59"/>
                                  </a:lnTo>
                                  <a:lnTo>
                                    <a:pt x="469" y="53"/>
                                  </a:lnTo>
                                  <a:lnTo>
                                    <a:pt x="463" y="83"/>
                                  </a:lnTo>
                                  <a:lnTo>
                                    <a:pt x="451" y="113"/>
                                  </a:lnTo>
                                  <a:lnTo>
                                    <a:pt x="427" y="101"/>
                                  </a:lnTo>
                                  <a:close/>
                                  <a:moveTo>
                                    <a:pt x="439" y="59"/>
                                  </a:moveTo>
                                  <a:lnTo>
                                    <a:pt x="439" y="47"/>
                                  </a:lnTo>
                                  <a:lnTo>
                                    <a:pt x="451" y="41"/>
                                  </a:lnTo>
                                  <a:lnTo>
                                    <a:pt x="463" y="41"/>
                                  </a:lnTo>
                                  <a:lnTo>
                                    <a:pt x="469" y="53"/>
                                  </a:lnTo>
                                  <a:lnTo>
                                    <a:pt x="439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0" name="Freeform 264"/>
                          <wps:cNvSpPr>
                            <a:spLocks noEditPoints="1"/>
                          </wps:cNvSpPr>
                          <wps:spPr bwMode="auto">
                            <a:xfrm>
                              <a:off x="6413" y="5928"/>
                              <a:ext cx="279" cy="291"/>
                            </a:xfrm>
                            <a:custGeom>
                              <a:avLst/>
                              <a:gdLst>
                                <a:gd name="T0" fmla="*/ 243 w 279"/>
                                <a:gd name="T1" fmla="*/ 17 h 291"/>
                                <a:gd name="T2" fmla="*/ 249 w 279"/>
                                <a:gd name="T3" fmla="*/ 5 h 291"/>
                                <a:gd name="T4" fmla="*/ 261 w 279"/>
                                <a:gd name="T5" fmla="*/ 0 h 291"/>
                                <a:gd name="T6" fmla="*/ 273 w 279"/>
                                <a:gd name="T7" fmla="*/ 5 h 291"/>
                                <a:gd name="T8" fmla="*/ 279 w 279"/>
                                <a:gd name="T9" fmla="*/ 17 h 291"/>
                                <a:gd name="T10" fmla="*/ 243 w 279"/>
                                <a:gd name="T11" fmla="*/ 17 h 291"/>
                                <a:gd name="T12" fmla="*/ 279 w 279"/>
                                <a:gd name="T13" fmla="*/ 17 h 291"/>
                                <a:gd name="T14" fmla="*/ 279 w 279"/>
                                <a:gd name="T15" fmla="*/ 59 h 291"/>
                                <a:gd name="T16" fmla="*/ 279 w 279"/>
                                <a:gd name="T17" fmla="*/ 100 h 291"/>
                                <a:gd name="T18" fmla="*/ 267 w 279"/>
                                <a:gd name="T19" fmla="*/ 142 h 291"/>
                                <a:gd name="T20" fmla="*/ 255 w 279"/>
                                <a:gd name="T21" fmla="*/ 178 h 291"/>
                                <a:gd name="T22" fmla="*/ 226 w 279"/>
                                <a:gd name="T23" fmla="*/ 160 h 291"/>
                                <a:gd name="T24" fmla="*/ 237 w 279"/>
                                <a:gd name="T25" fmla="*/ 130 h 291"/>
                                <a:gd name="T26" fmla="*/ 243 w 279"/>
                                <a:gd name="T27" fmla="*/ 95 h 291"/>
                                <a:gd name="T28" fmla="*/ 249 w 279"/>
                                <a:gd name="T29" fmla="*/ 59 h 291"/>
                                <a:gd name="T30" fmla="*/ 243 w 279"/>
                                <a:gd name="T31" fmla="*/ 17 h 291"/>
                                <a:gd name="T32" fmla="*/ 279 w 279"/>
                                <a:gd name="T33" fmla="*/ 17 h 291"/>
                                <a:gd name="T34" fmla="*/ 255 w 279"/>
                                <a:gd name="T35" fmla="*/ 178 h 291"/>
                                <a:gd name="T36" fmla="*/ 226 w 279"/>
                                <a:gd name="T37" fmla="*/ 219 h 291"/>
                                <a:gd name="T38" fmla="*/ 190 w 279"/>
                                <a:gd name="T39" fmla="*/ 249 h 291"/>
                                <a:gd name="T40" fmla="*/ 172 w 279"/>
                                <a:gd name="T41" fmla="*/ 225 h 291"/>
                                <a:gd name="T42" fmla="*/ 202 w 279"/>
                                <a:gd name="T43" fmla="*/ 196 h 291"/>
                                <a:gd name="T44" fmla="*/ 226 w 279"/>
                                <a:gd name="T45" fmla="*/ 160 h 291"/>
                                <a:gd name="T46" fmla="*/ 255 w 279"/>
                                <a:gd name="T47" fmla="*/ 178 h 291"/>
                                <a:gd name="T48" fmla="*/ 190 w 279"/>
                                <a:gd name="T49" fmla="*/ 249 h 291"/>
                                <a:gd name="T50" fmla="*/ 172 w 279"/>
                                <a:gd name="T51" fmla="*/ 267 h 291"/>
                                <a:gd name="T52" fmla="*/ 154 w 279"/>
                                <a:gd name="T53" fmla="*/ 273 h 291"/>
                                <a:gd name="T54" fmla="*/ 131 w 279"/>
                                <a:gd name="T55" fmla="*/ 285 h 291"/>
                                <a:gd name="T56" fmla="*/ 107 w 279"/>
                                <a:gd name="T57" fmla="*/ 285 h 291"/>
                                <a:gd name="T58" fmla="*/ 101 w 279"/>
                                <a:gd name="T59" fmla="*/ 255 h 291"/>
                                <a:gd name="T60" fmla="*/ 142 w 279"/>
                                <a:gd name="T61" fmla="*/ 243 h 291"/>
                                <a:gd name="T62" fmla="*/ 172 w 279"/>
                                <a:gd name="T63" fmla="*/ 225 h 291"/>
                                <a:gd name="T64" fmla="*/ 190 w 279"/>
                                <a:gd name="T65" fmla="*/ 249 h 291"/>
                                <a:gd name="T66" fmla="*/ 107 w 279"/>
                                <a:gd name="T67" fmla="*/ 285 h 291"/>
                                <a:gd name="T68" fmla="*/ 83 w 279"/>
                                <a:gd name="T69" fmla="*/ 291 h 291"/>
                                <a:gd name="T70" fmla="*/ 59 w 279"/>
                                <a:gd name="T71" fmla="*/ 285 h 291"/>
                                <a:gd name="T72" fmla="*/ 30 w 279"/>
                                <a:gd name="T73" fmla="*/ 279 h 291"/>
                                <a:gd name="T74" fmla="*/ 6 w 279"/>
                                <a:gd name="T75" fmla="*/ 267 h 291"/>
                                <a:gd name="T76" fmla="*/ 18 w 279"/>
                                <a:gd name="T77" fmla="*/ 243 h 291"/>
                                <a:gd name="T78" fmla="*/ 41 w 279"/>
                                <a:gd name="T79" fmla="*/ 249 h 291"/>
                                <a:gd name="T80" fmla="*/ 65 w 279"/>
                                <a:gd name="T81" fmla="*/ 255 h 291"/>
                                <a:gd name="T82" fmla="*/ 83 w 279"/>
                                <a:gd name="T83" fmla="*/ 255 h 291"/>
                                <a:gd name="T84" fmla="*/ 101 w 279"/>
                                <a:gd name="T85" fmla="*/ 255 h 291"/>
                                <a:gd name="T86" fmla="*/ 107 w 279"/>
                                <a:gd name="T87" fmla="*/ 285 h 291"/>
                                <a:gd name="T88" fmla="*/ 6 w 279"/>
                                <a:gd name="T89" fmla="*/ 267 h 291"/>
                                <a:gd name="T90" fmla="*/ 0 w 279"/>
                                <a:gd name="T91" fmla="*/ 261 h 291"/>
                                <a:gd name="T92" fmla="*/ 0 w 279"/>
                                <a:gd name="T93" fmla="*/ 249 h 291"/>
                                <a:gd name="T94" fmla="*/ 6 w 279"/>
                                <a:gd name="T95" fmla="*/ 237 h 291"/>
                                <a:gd name="T96" fmla="*/ 18 w 279"/>
                                <a:gd name="T97" fmla="*/ 243 h 291"/>
                                <a:gd name="T98" fmla="*/ 6 w 279"/>
                                <a:gd name="T99" fmla="*/ 267 h 2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279" h="291">
                                  <a:moveTo>
                                    <a:pt x="243" y="17"/>
                                  </a:moveTo>
                                  <a:lnTo>
                                    <a:pt x="249" y="5"/>
                                  </a:lnTo>
                                  <a:lnTo>
                                    <a:pt x="261" y="0"/>
                                  </a:lnTo>
                                  <a:lnTo>
                                    <a:pt x="273" y="5"/>
                                  </a:lnTo>
                                  <a:lnTo>
                                    <a:pt x="279" y="17"/>
                                  </a:lnTo>
                                  <a:lnTo>
                                    <a:pt x="243" y="17"/>
                                  </a:lnTo>
                                  <a:close/>
                                  <a:moveTo>
                                    <a:pt x="279" y="17"/>
                                  </a:moveTo>
                                  <a:lnTo>
                                    <a:pt x="279" y="59"/>
                                  </a:lnTo>
                                  <a:lnTo>
                                    <a:pt x="279" y="100"/>
                                  </a:lnTo>
                                  <a:lnTo>
                                    <a:pt x="267" y="142"/>
                                  </a:lnTo>
                                  <a:lnTo>
                                    <a:pt x="255" y="178"/>
                                  </a:lnTo>
                                  <a:lnTo>
                                    <a:pt x="226" y="160"/>
                                  </a:lnTo>
                                  <a:lnTo>
                                    <a:pt x="237" y="130"/>
                                  </a:lnTo>
                                  <a:lnTo>
                                    <a:pt x="243" y="95"/>
                                  </a:lnTo>
                                  <a:lnTo>
                                    <a:pt x="249" y="59"/>
                                  </a:lnTo>
                                  <a:lnTo>
                                    <a:pt x="243" y="17"/>
                                  </a:lnTo>
                                  <a:lnTo>
                                    <a:pt x="279" y="17"/>
                                  </a:lnTo>
                                  <a:close/>
                                  <a:moveTo>
                                    <a:pt x="255" y="178"/>
                                  </a:moveTo>
                                  <a:lnTo>
                                    <a:pt x="226" y="219"/>
                                  </a:lnTo>
                                  <a:lnTo>
                                    <a:pt x="190" y="249"/>
                                  </a:lnTo>
                                  <a:lnTo>
                                    <a:pt x="172" y="225"/>
                                  </a:lnTo>
                                  <a:lnTo>
                                    <a:pt x="202" y="196"/>
                                  </a:lnTo>
                                  <a:lnTo>
                                    <a:pt x="226" y="160"/>
                                  </a:lnTo>
                                  <a:lnTo>
                                    <a:pt x="255" y="178"/>
                                  </a:lnTo>
                                  <a:close/>
                                  <a:moveTo>
                                    <a:pt x="190" y="249"/>
                                  </a:moveTo>
                                  <a:lnTo>
                                    <a:pt x="172" y="267"/>
                                  </a:lnTo>
                                  <a:lnTo>
                                    <a:pt x="154" y="273"/>
                                  </a:lnTo>
                                  <a:lnTo>
                                    <a:pt x="131" y="285"/>
                                  </a:lnTo>
                                  <a:lnTo>
                                    <a:pt x="107" y="285"/>
                                  </a:lnTo>
                                  <a:lnTo>
                                    <a:pt x="101" y="255"/>
                                  </a:lnTo>
                                  <a:lnTo>
                                    <a:pt x="142" y="243"/>
                                  </a:lnTo>
                                  <a:lnTo>
                                    <a:pt x="172" y="225"/>
                                  </a:lnTo>
                                  <a:lnTo>
                                    <a:pt x="190" y="249"/>
                                  </a:lnTo>
                                  <a:close/>
                                  <a:moveTo>
                                    <a:pt x="107" y="285"/>
                                  </a:moveTo>
                                  <a:lnTo>
                                    <a:pt x="83" y="291"/>
                                  </a:lnTo>
                                  <a:lnTo>
                                    <a:pt x="59" y="285"/>
                                  </a:lnTo>
                                  <a:lnTo>
                                    <a:pt x="30" y="279"/>
                                  </a:lnTo>
                                  <a:lnTo>
                                    <a:pt x="6" y="267"/>
                                  </a:lnTo>
                                  <a:lnTo>
                                    <a:pt x="18" y="243"/>
                                  </a:lnTo>
                                  <a:lnTo>
                                    <a:pt x="41" y="249"/>
                                  </a:lnTo>
                                  <a:lnTo>
                                    <a:pt x="65" y="255"/>
                                  </a:lnTo>
                                  <a:lnTo>
                                    <a:pt x="83" y="255"/>
                                  </a:lnTo>
                                  <a:lnTo>
                                    <a:pt x="101" y="255"/>
                                  </a:lnTo>
                                  <a:lnTo>
                                    <a:pt x="107" y="285"/>
                                  </a:lnTo>
                                  <a:close/>
                                  <a:moveTo>
                                    <a:pt x="6" y="267"/>
                                  </a:moveTo>
                                  <a:lnTo>
                                    <a:pt x="0" y="261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6" y="237"/>
                                  </a:lnTo>
                                  <a:lnTo>
                                    <a:pt x="18" y="243"/>
                                  </a:lnTo>
                                  <a:lnTo>
                                    <a:pt x="6" y="2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1" name="Freeform 265"/>
                          <wps:cNvSpPr>
                            <a:spLocks noEditPoints="1"/>
                          </wps:cNvSpPr>
                          <wps:spPr bwMode="auto">
                            <a:xfrm>
                              <a:off x="6567" y="5642"/>
                              <a:ext cx="321" cy="297"/>
                            </a:xfrm>
                            <a:custGeom>
                              <a:avLst/>
                              <a:gdLst>
                                <a:gd name="T0" fmla="*/ 42 w 321"/>
                                <a:gd name="T1" fmla="*/ 90 h 297"/>
                                <a:gd name="T2" fmla="*/ 18 w 321"/>
                                <a:gd name="T3" fmla="*/ 78 h 297"/>
                                <a:gd name="T4" fmla="*/ 48 w 321"/>
                                <a:gd name="T5" fmla="*/ 78 h 297"/>
                                <a:gd name="T6" fmla="*/ 36 w 321"/>
                                <a:gd name="T7" fmla="*/ 36 h 297"/>
                                <a:gd name="T8" fmla="*/ 83 w 321"/>
                                <a:gd name="T9" fmla="*/ 6 h 297"/>
                                <a:gd name="T10" fmla="*/ 173 w 321"/>
                                <a:gd name="T11" fmla="*/ 6 h 297"/>
                                <a:gd name="T12" fmla="*/ 226 w 321"/>
                                <a:gd name="T13" fmla="*/ 48 h 297"/>
                                <a:gd name="T14" fmla="*/ 119 w 321"/>
                                <a:gd name="T15" fmla="*/ 30 h 297"/>
                                <a:gd name="T16" fmla="*/ 78 w 321"/>
                                <a:gd name="T17" fmla="*/ 42 h 297"/>
                                <a:gd name="T18" fmla="*/ 48 w 321"/>
                                <a:gd name="T19" fmla="*/ 78 h 297"/>
                                <a:gd name="T20" fmla="*/ 238 w 321"/>
                                <a:gd name="T21" fmla="*/ 18 h 297"/>
                                <a:gd name="T22" fmla="*/ 291 w 321"/>
                                <a:gd name="T23" fmla="*/ 30 h 297"/>
                                <a:gd name="T24" fmla="*/ 262 w 321"/>
                                <a:gd name="T25" fmla="*/ 54 h 297"/>
                                <a:gd name="T26" fmla="*/ 238 w 321"/>
                                <a:gd name="T27" fmla="*/ 18 h 297"/>
                                <a:gd name="T28" fmla="*/ 303 w 321"/>
                                <a:gd name="T29" fmla="*/ 36 h 297"/>
                                <a:gd name="T30" fmla="*/ 291 w 321"/>
                                <a:gd name="T31" fmla="*/ 42 h 297"/>
                                <a:gd name="T32" fmla="*/ 309 w 321"/>
                                <a:gd name="T33" fmla="*/ 42 h 297"/>
                                <a:gd name="T34" fmla="*/ 321 w 321"/>
                                <a:gd name="T35" fmla="*/ 125 h 297"/>
                                <a:gd name="T36" fmla="*/ 309 w 321"/>
                                <a:gd name="T37" fmla="*/ 196 h 297"/>
                                <a:gd name="T38" fmla="*/ 285 w 321"/>
                                <a:gd name="T39" fmla="*/ 155 h 297"/>
                                <a:gd name="T40" fmla="*/ 285 w 321"/>
                                <a:gd name="T41" fmla="*/ 90 h 297"/>
                                <a:gd name="T42" fmla="*/ 309 w 321"/>
                                <a:gd name="T43" fmla="*/ 42 h 297"/>
                                <a:gd name="T44" fmla="*/ 297 w 321"/>
                                <a:gd name="T45" fmla="*/ 214 h 297"/>
                                <a:gd name="T46" fmla="*/ 273 w 321"/>
                                <a:gd name="T47" fmla="*/ 244 h 297"/>
                                <a:gd name="T48" fmla="*/ 238 w 321"/>
                                <a:gd name="T49" fmla="*/ 226 h 297"/>
                                <a:gd name="T50" fmla="*/ 279 w 321"/>
                                <a:gd name="T51" fmla="*/ 185 h 297"/>
                                <a:gd name="T52" fmla="*/ 256 w 321"/>
                                <a:gd name="T53" fmla="*/ 256 h 297"/>
                                <a:gd name="T54" fmla="*/ 214 w 321"/>
                                <a:gd name="T55" fmla="*/ 268 h 297"/>
                                <a:gd name="T56" fmla="*/ 173 w 321"/>
                                <a:gd name="T57" fmla="*/ 268 h 297"/>
                                <a:gd name="T58" fmla="*/ 214 w 321"/>
                                <a:gd name="T59" fmla="*/ 232 h 297"/>
                                <a:gd name="T60" fmla="*/ 256 w 321"/>
                                <a:gd name="T61" fmla="*/ 256 h 297"/>
                                <a:gd name="T62" fmla="*/ 131 w 321"/>
                                <a:gd name="T63" fmla="*/ 256 h 297"/>
                                <a:gd name="T64" fmla="*/ 48 w 321"/>
                                <a:gd name="T65" fmla="*/ 208 h 297"/>
                                <a:gd name="T66" fmla="*/ 30 w 321"/>
                                <a:gd name="T67" fmla="*/ 149 h 297"/>
                                <a:gd name="T68" fmla="*/ 107 w 321"/>
                                <a:gd name="T69" fmla="*/ 208 h 297"/>
                                <a:gd name="T70" fmla="*/ 178 w 321"/>
                                <a:gd name="T71" fmla="*/ 232 h 297"/>
                                <a:gd name="T72" fmla="*/ 0 w 321"/>
                                <a:gd name="T73" fmla="*/ 167 h 297"/>
                                <a:gd name="T74" fmla="*/ 12 w 321"/>
                                <a:gd name="T75" fmla="*/ 149 h 297"/>
                                <a:gd name="T76" fmla="*/ 30 w 321"/>
                                <a:gd name="T77" fmla="*/ 149 h 297"/>
                                <a:gd name="T78" fmla="*/ 0 w 321"/>
                                <a:gd name="T79" fmla="*/ 167 h 297"/>
                                <a:gd name="T80" fmla="*/ 42 w 321"/>
                                <a:gd name="T81" fmla="*/ 196 h 297"/>
                                <a:gd name="T82" fmla="*/ 54 w 321"/>
                                <a:gd name="T83" fmla="*/ 244 h 297"/>
                                <a:gd name="T84" fmla="*/ 42 w 321"/>
                                <a:gd name="T85" fmla="*/ 286 h 297"/>
                                <a:gd name="T86" fmla="*/ 18 w 321"/>
                                <a:gd name="T87" fmla="*/ 238 h 297"/>
                                <a:gd name="T88" fmla="*/ 0 w 321"/>
                                <a:gd name="T89" fmla="*/ 167 h 297"/>
                                <a:gd name="T90" fmla="*/ 66 w 321"/>
                                <a:gd name="T91" fmla="*/ 262 h 297"/>
                                <a:gd name="T92" fmla="*/ 83 w 321"/>
                                <a:gd name="T93" fmla="*/ 262 h 297"/>
                                <a:gd name="T94" fmla="*/ 119 w 321"/>
                                <a:gd name="T95" fmla="*/ 232 h 297"/>
                                <a:gd name="T96" fmla="*/ 113 w 321"/>
                                <a:gd name="T97" fmla="*/ 280 h 297"/>
                                <a:gd name="T98" fmla="*/ 72 w 321"/>
                                <a:gd name="T99" fmla="*/ 297 h 297"/>
                                <a:gd name="T100" fmla="*/ 54 w 321"/>
                                <a:gd name="T101" fmla="*/ 291 h 297"/>
                                <a:gd name="T102" fmla="*/ 66 w 321"/>
                                <a:gd name="T103" fmla="*/ 262 h 297"/>
                                <a:gd name="T104" fmla="*/ 131 w 321"/>
                                <a:gd name="T105" fmla="*/ 226 h 297"/>
                                <a:gd name="T106" fmla="*/ 149 w 321"/>
                                <a:gd name="T107" fmla="*/ 244 h 297"/>
                                <a:gd name="T108" fmla="*/ 119 w 321"/>
                                <a:gd name="T109" fmla="*/ 232 h 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321" h="297">
                                  <a:moveTo>
                                    <a:pt x="48" y="78"/>
                                  </a:moveTo>
                                  <a:lnTo>
                                    <a:pt x="42" y="90"/>
                                  </a:lnTo>
                                  <a:lnTo>
                                    <a:pt x="30" y="90"/>
                                  </a:lnTo>
                                  <a:lnTo>
                                    <a:pt x="18" y="78"/>
                                  </a:lnTo>
                                  <a:lnTo>
                                    <a:pt x="18" y="66"/>
                                  </a:lnTo>
                                  <a:lnTo>
                                    <a:pt x="48" y="78"/>
                                  </a:lnTo>
                                  <a:close/>
                                  <a:moveTo>
                                    <a:pt x="18" y="66"/>
                                  </a:moveTo>
                                  <a:lnTo>
                                    <a:pt x="36" y="36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83" y="6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73" y="6"/>
                                  </a:lnTo>
                                  <a:lnTo>
                                    <a:pt x="238" y="18"/>
                                  </a:lnTo>
                                  <a:lnTo>
                                    <a:pt x="226" y="48"/>
                                  </a:lnTo>
                                  <a:lnTo>
                                    <a:pt x="173" y="36"/>
                                  </a:lnTo>
                                  <a:lnTo>
                                    <a:pt x="119" y="30"/>
                                  </a:lnTo>
                                  <a:lnTo>
                                    <a:pt x="101" y="36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18" y="66"/>
                                  </a:lnTo>
                                  <a:close/>
                                  <a:moveTo>
                                    <a:pt x="238" y="18"/>
                                  </a:moveTo>
                                  <a:lnTo>
                                    <a:pt x="268" y="24"/>
                                  </a:lnTo>
                                  <a:lnTo>
                                    <a:pt x="291" y="30"/>
                                  </a:lnTo>
                                  <a:lnTo>
                                    <a:pt x="291" y="60"/>
                                  </a:lnTo>
                                  <a:lnTo>
                                    <a:pt x="262" y="54"/>
                                  </a:lnTo>
                                  <a:lnTo>
                                    <a:pt x="226" y="48"/>
                                  </a:lnTo>
                                  <a:lnTo>
                                    <a:pt x="238" y="18"/>
                                  </a:lnTo>
                                  <a:close/>
                                  <a:moveTo>
                                    <a:pt x="291" y="30"/>
                                  </a:moveTo>
                                  <a:lnTo>
                                    <a:pt x="303" y="36"/>
                                  </a:lnTo>
                                  <a:lnTo>
                                    <a:pt x="309" y="42"/>
                                  </a:lnTo>
                                  <a:lnTo>
                                    <a:pt x="291" y="42"/>
                                  </a:lnTo>
                                  <a:lnTo>
                                    <a:pt x="291" y="30"/>
                                  </a:lnTo>
                                  <a:close/>
                                  <a:moveTo>
                                    <a:pt x="309" y="42"/>
                                  </a:moveTo>
                                  <a:lnTo>
                                    <a:pt x="315" y="90"/>
                                  </a:lnTo>
                                  <a:lnTo>
                                    <a:pt x="321" y="125"/>
                                  </a:lnTo>
                                  <a:lnTo>
                                    <a:pt x="315" y="161"/>
                                  </a:lnTo>
                                  <a:lnTo>
                                    <a:pt x="309" y="196"/>
                                  </a:lnTo>
                                  <a:lnTo>
                                    <a:pt x="279" y="185"/>
                                  </a:lnTo>
                                  <a:lnTo>
                                    <a:pt x="285" y="155"/>
                                  </a:lnTo>
                                  <a:lnTo>
                                    <a:pt x="285" y="125"/>
                                  </a:lnTo>
                                  <a:lnTo>
                                    <a:pt x="285" y="90"/>
                                  </a:lnTo>
                                  <a:lnTo>
                                    <a:pt x="273" y="48"/>
                                  </a:lnTo>
                                  <a:lnTo>
                                    <a:pt x="309" y="42"/>
                                  </a:lnTo>
                                  <a:close/>
                                  <a:moveTo>
                                    <a:pt x="309" y="196"/>
                                  </a:moveTo>
                                  <a:lnTo>
                                    <a:pt x="297" y="214"/>
                                  </a:lnTo>
                                  <a:lnTo>
                                    <a:pt x="285" y="232"/>
                                  </a:lnTo>
                                  <a:lnTo>
                                    <a:pt x="273" y="244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38" y="226"/>
                                  </a:lnTo>
                                  <a:lnTo>
                                    <a:pt x="262" y="208"/>
                                  </a:lnTo>
                                  <a:lnTo>
                                    <a:pt x="279" y="185"/>
                                  </a:lnTo>
                                  <a:lnTo>
                                    <a:pt x="309" y="196"/>
                                  </a:lnTo>
                                  <a:close/>
                                  <a:moveTo>
                                    <a:pt x="256" y="256"/>
                                  </a:moveTo>
                                  <a:lnTo>
                                    <a:pt x="238" y="262"/>
                                  </a:lnTo>
                                  <a:lnTo>
                                    <a:pt x="214" y="268"/>
                                  </a:lnTo>
                                  <a:lnTo>
                                    <a:pt x="196" y="268"/>
                                  </a:lnTo>
                                  <a:lnTo>
                                    <a:pt x="173" y="268"/>
                                  </a:lnTo>
                                  <a:lnTo>
                                    <a:pt x="178" y="232"/>
                                  </a:lnTo>
                                  <a:lnTo>
                                    <a:pt x="214" y="232"/>
                                  </a:lnTo>
                                  <a:lnTo>
                                    <a:pt x="238" y="226"/>
                                  </a:lnTo>
                                  <a:lnTo>
                                    <a:pt x="256" y="256"/>
                                  </a:lnTo>
                                  <a:close/>
                                  <a:moveTo>
                                    <a:pt x="173" y="268"/>
                                  </a:moveTo>
                                  <a:lnTo>
                                    <a:pt x="131" y="256"/>
                                  </a:lnTo>
                                  <a:lnTo>
                                    <a:pt x="89" y="238"/>
                                  </a:lnTo>
                                  <a:lnTo>
                                    <a:pt x="48" y="208"/>
                                  </a:lnTo>
                                  <a:lnTo>
                                    <a:pt x="6" y="173"/>
                                  </a:lnTo>
                                  <a:lnTo>
                                    <a:pt x="30" y="149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107" y="208"/>
                                  </a:lnTo>
                                  <a:lnTo>
                                    <a:pt x="143" y="226"/>
                                  </a:lnTo>
                                  <a:lnTo>
                                    <a:pt x="178" y="232"/>
                                  </a:lnTo>
                                  <a:lnTo>
                                    <a:pt x="173" y="268"/>
                                  </a:lnTo>
                                  <a:close/>
                                  <a:moveTo>
                                    <a:pt x="0" y="167"/>
                                  </a:moveTo>
                                  <a:lnTo>
                                    <a:pt x="6" y="155"/>
                                  </a:lnTo>
                                  <a:lnTo>
                                    <a:pt x="12" y="149"/>
                                  </a:lnTo>
                                  <a:lnTo>
                                    <a:pt x="18" y="149"/>
                                  </a:lnTo>
                                  <a:lnTo>
                                    <a:pt x="30" y="149"/>
                                  </a:lnTo>
                                  <a:lnTo>
                                    <a:pt x="18" y="161"/>
                                  </a:lnTo>
                                  <a:lnTo>
                                    <a:pt x="0" y="167"/>
                                  </a:lnTo>
                                  <a:close/>
                                  <a:moveTo>
                                    <a:pt x="36" y="161"/>
                                  </a:moveTo>
                                  <a:lnTo>
                                    <a:pt x="42" y="196"/>
                                  </a:lnTo>
                                  <a:lnTo>
                                    <a:pt x="48" y="226"/>
                                  </a:lnTo>
                                  <a:lnTo>
                                    <a:pt x="54" y="244"/>
                                  </a:lnTo>
                                  <a:lnTo>
                                    <a:pt x="66" y="262"/>
                                  </a:lnTo>
                                  <a:lnTo>
                                    <a:pt x="42" y="286"/>
                                  </a:lnTo>
                                  <a:lnTo>
                                    <a:pt x="30" y="262"/>
                                  </a:lnTo>
                                  <a:lnTo>
                                    <a:pt x="18" y="238"/>
                                  </a:lnTo>
                                  <a:lnTo>
                                    <a:pt x="6" y="202"/>
                                  </a:lnTo>
                                  <a:lnTo>
                                    <a:pt x="0" y="167"/>
                                  </a:lnTo>
                                  <a:lnTo>
                                    <a:pt x="36" y="161"/>
                                  </a:lnTo>
                                  <a:close/>
                                  <a:moveTo>
                                    <a:pt x="66" y="262"/>
                                  </a:moveTo>
                                  <a:lnTo>
                                    <a:pt x="72" y="262"/>
                                  </a:lnTo>
                                  <a:lnTo>
                                    <a:pt x="83" y="262"/>
                                  </a:lnTo>
                                  <a:lnTo>
                                    <a:pt x="101" y="250"/>
                                  </a:lnTo>
                                  <a:lnTo>
                                    <a:pt x="119" y="232"/>
                                  </a:lnTo>
                                  <a:lnTo>
                                    <a:pt x="143" y="256"/>
                                  </a:lnTo>
                                  <a:lnTo>
                                    <a:pt x="113" y="280"/>
                                  </a:lnTo>
                                  <a:lnTo>
                                    <a:pt x="83" y="297"/>
                                  </a:lnTo>
                                  <a:lnTo>
                                    <a:pt x="72" y="297"/>
                                  </a:lnTo>
                                  <a:lnTo>
                                    <a:pt x="60" y="297"/>
                                  </a:lnTo>
                                  <a:lnTo>
                                    <a:pt x="54" y="291"/>
                                  </a:lnTo>
                                  <a:lnTo>
                                    <a:pt x="42" y="286"/>
                                  </a:lnTo>
                                  <a:lnTo>
                                    <a:pt x="66" y="262"/>
                                  </a:lnTo>
                                  <a:close/>
                                  <a:moveTo>
                                    <a:pt x="119" y="232"/>
                                  </a:moveTo>
                                  <a:lnTo>
                                    <a:pt x="131" y="226"/>
                                  </a:lnTo>
                                  <a:lnTo>
                                    <a:pt x="143" y="232"/>
                                  </a:lnTo>
                                  <a:lnTo>
                                    <a:pt x="149" y="244"/>
                                  </a:lnTo>
                                  <a:lnTo>
                                    <a:pt x="143" y="256"/>
                                  </a:lnTo>
                                  <a:lnTo>
                                    <a:pt x="119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2" name="Freeform 266"/>
                          <wps:cNvSpPr>
                            <a:spLocks noEditPoints="1"/>
                          </wps:cNvSpPr>
                          <wps:spPr bwMode="auto">
                            <a:xfrm>
                              <a:off x="6544" y="5785"/>
                              <a:ext cx="89" cy="65"/>
                            </a:xfrm>
                            <a:custGeom>
                              <a:avLst/>
                              <a:gdLst>
                                <a:gd name="T0" fmla="*/ 29 w 89"/>
                                <a:gd name="T1" fmla="*/ 59 h 65"/>
                                <a:gd name="T2" fmla="*/ 17 w 89"/>
                                <a:gd name="T3" fmla="*/ 65 h 65"/>
                                <a:gd name="T4" fmla="*/ 5 w 89"/>
                                <a:gd name="T5" fmla="*/ 65 h 65"/>
                                <a:gd name="T6" fmla="*/ 0 w 89"/>
                                <a:gd name="T7" fmla="*/ 59 h 65"/>
                                <a:gd name="T8" fmla="*/ 0 w 89"/>
                                <a:gd name="T9" fmla="*/ 47 h 65"/>
                                <a:gd name="T10" fmla="*/ 29 w 89"/>
                                <a:gd name="T11" fmla="*/ 59 h 65"/>
                                <a:gd name="T12" fmla="*/ 0 w 89"/>
                                <a:gd name="T13" fmla="*/ 47 h 65"/>
                                <a:gd name="T14" fmla="*/ 11 w 89"/>
                                <a:gd name="T15" fmla="*/ 24 h 65"/>
                                <a:gd name="T16" fmla="*/ 29 w 89"/>
                                <a:gd name="T17" fmla="*/ 12 h 65"/>
                                <a:gd name="T18" fmla="*/ 47 w 89"/>
                                <a:gd name="T19" fmla="*/ 36 h 65"/>
                                <a:gd name="T20" fmla="*/ 35 w 89"/>
                                <a:gd name="T21" fmla="*/ 47 h 65"/>
                                <a:gd name="T22" fmla="*/ 29 w 89"/>
                                <a:gd name="T23" fmla="*/ 59 h 65"/>
                                <a:gd name="T24" fmla="*/ 0 w 89"/>
                                <a:gd name="T25" fmla="*/ 47 h 65"/>
                                <a:gd name="T26" fmla="*/ 29 w 89"/>
                                <a:gd name="T27" fmla="*/ 12 h 65"/>
                                <a:gd name="T28" fmla="*/ 47 w 89"/>
                                <a:gd name="T29" fmla="*/ 0 h 65"/>
                                <a:gd name="T30" fmla="*/ 77 w 89"/>
                                <a:gd name="T31" fmla="*/ 0 h 65"/>
                                <a:gd name="T32" fmla="*/ 71 w 89"/>
                                <a:gd name="T33" fmla="*/ 30 h 65"/>
                                <a:gd name="T34" fmla="*/ 59 w 89"/>
                                <a:gd name="T35" fmla="*/ 30 h 65"/>
                                <a:gd name="T36" fmla="*/ 47 w 89"/>
                                <a:gd name="T37" fmla="*/ 36 h 65"/>
                                <a:gd name="T38" fmla="*/ 29 w 89"/>
                                <a:gd name="T39" fmla="*/ 12 h 65"/>
                                <a:gd name="T40" fmla="*/ 77 w 89"/>
                                <a:gd name="T41" fmla="*/ 0 h 65"/>
                                <a:gd name="T42" fmla="*/ 89 w 89"/>
                                <a:gd name="T43" fmla="*/ 6 h 65"/>
                                <a:gd name="T44" fmla="*/ 89 w 89"/>
                                <a:gd name="T45" fmla="*/ 18 h 65"/>
                                <a:gd name="T46" fmla="*/ 83 w 89"/>
                                <a:gd name="T47" fmla="*/ 30 h 65"/>
                                <a:gd name="T48" fmla="*/ 71 w 89"/>
                                <a:gd name="T49" fmla="*/ 30 h 65"/>
                                <a:gd name="T50" fmla="*/ 77 w 89"/>
                                <a:gd name="T51" fmla="*/ 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89" h="65">
                                  <a:moveTo>
                                    <a:pt x="29" y="59"/>
                                  </a:moveTo>
                                  <a:lnTo>
                                    <a:pt x="17" y="65"/>
                                  </a:lnTo>
                                  <a:lnTo>
                                    <a:pt x="5" y="65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9" y="59"/>
                                  </a:lnTo>
                                  <a:close/>
                                  <a:moveTo>
                                    <a:pt x="0" y="47"/>
                                  </a:moveTo>
                                  <a:lnTo>
                                    <a:pt x="11" y="24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35" y="47"/>
                                  </a:lnTo>
                                  <a:lnTo>
                                    <a:pt x="29" y="59"/>
                                  </a:lnTo>
                                  <a:lnTo>
                                    <a:pt x="0" y="47"/>
                                  </a:lnTo>
                                  <a:close/>
                                  <a:moveTo>
                                    <a:pt x="29" y="12"/>
                                  </a:moveTo>
                                  <a:lnTo>
                                    <a:pt x="47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59" y="30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29" y="12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89" y="6"/>
                                  </a:lnTo>
                                  <a:lnTo>
                                    <a:pt x="89" y="18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3" name="Freeform 267"/>
                          <wps:cNvSpPr>
                            <a:spLocks noEditPoints="1"/>
                          </wps:cNvSpPr>
                          <wps:spPr bwMode="auto">
                            <a:xfrm>
                              <a:off x="6538" y="5862"/>
                              <a:ext cx="196" cy="125"/>
                            </a:xfrm>
                            <a:custGeom>
                              <a:avLst/>
                              <a:gdLst>
                                <a:gd name="T0" fmla="*/ 172 w 196"/>
                                <a:gd name="T1" fmla="*/ 18 h 125"/>
                                <a:gd name="T2" fmla="*/ 178 w 196"/>
                                <a:gd name="T3" fmla="*/ 6 h 125"/>
                                <a:gd name="T4" fmla="*/ 190 w 196"/>
                                <a:gd name="T5" fmla="*/ 12 h 125"/>
                                <a:gd name="T6" fmla="*/ 196 w 196"/>
                                <a:gd name="T7" fmla="*/ 24 h 125"/>
                                <a:gd name="T8" fmla="*/ 196 w 196"/>
                                <a:gd name="T9" fmla="*/ 36 h 125"/>
                                <a:gd name="T10" fmla="*/ 172 w 196"/>
                                <a:gd name="T11" fmla="*/ 18 h 125"/>
                                <a:gd name="T12" fmla="*/ 196 w 196"/>
                                <a:gd name="T13" fmla="*/ 36 h 125"/>
                                <a:gd name="T14" fmla="*/ 166 w 196"/>
                                <a:gd name="T15" fmla="*/ 71 h 125"/>
                                <a:gd name="T16" fmla="*/ 142 w 196"/>
                                <a:gd name="T17" fmla="*/ 101 h 125"/>
                                <a:gd name="T18" fmla="*/ 118 w 196"/>
                                <a:gd name="T19" fmla="*/ 119 h 125"/>
                                <a:gd name="T20" fmla="*/ 89 w 196"/>
                                <a:gd name="T21" fmla="*/ 125 h 125"/>
                                <a:gd name="T22" fmla="*/ 89 w 196"/>
                                <a:gd name="T23" fmla="*/ 95 h 125"/>
                                <a:gd name="T24" fmla="*/ 107 w 196"/>
                                <a:gd name="T25" fmla="*/ 89 h 125"/>
                                <a:gd name="T26" fmla="*/ 124 w 196"/>
                                <a:gd name="T27" fmla="*/ 71 h 125"/>
                                <a:gd name="T28" fmla="*/ 148 w 196"/>
                                <a:gd name="T29" fmla="*/ 48 h 125"/>
                                <a:gd name="T30" fmla="*/ 172 w 196"/>
                                <a:gd name="T31" fmla="*/ 18 h 125"/>
                                <a:gd name="T32" fmla="*/ 196 w 196"/>
                                <a:gd name="T33" fmla="*/ 36 h 125"/>
                                <a:gd name="T34" fmla="*/ 89 w 196"/>
                                <a:gd name="T35" fmla="*/ 125 h 125"/>
                                <a:gd name="T36" fmla="*/ 77 w 196"/>
                                <a:gd name="T37" fmla="*/ 125 h 125"/>
                                <a:gd name="T38" fmla="*/ 65 w 196"/>
                                <a:gd name="T39" fmla="*/ 125 h 125"/>
                                <a:gd name="T40" fmla="*/ 53 w 196"/>
                                <a:gd name="T41" fmla="*/ 119 h 125"/>
                                <a:gd name="T42" fmla="*/ 41 w 196"/>
                                <a:gd name="T43" fmla="*/ 107 h 125"/>
                                <a:gd name="T44" fmla="*/ 17 w 196"/>
                                <a:gd name="T45" fmla="*/ 71 h 125"/>
                                <a:gd name="T46" fmla="*/ 0 w 196"/>
                                <a:gd name="T47" fmla="*/ 24 h 125"/>
                                <a:gd name="T48" fmla="*/ 29 w 196"/>
                                <a:gd name="T49" fmla="*/ 12 h 125"/>
                                <a:gd name="T50" fmla="*/ 41 w 196"/>
                                <a:gd name="T51" fmla="*/ 54 h 125"/>
                                <a:gd name="T52" fmla="*/ 59 w 196"/>
                                <a:gd name="T53" fmla="*/ 77 h 125"/>
                                <a:gd name="T54" fmla="*/ 71 w 196"/>
                                <a:gd name="T55" fmla="*/ 89 h 125"/>
                                <a:gd name="T56" fmla="*/ 89 w 196"/>
                                <a:gd name="T57" fmla="*/ 95 h 125"/>
                                <a:gd name="T58" fmla="*/ 89 w 196"/>
                                <a:gd name="T59" fmla="*/ 125 h 125"/>
                                <a:gd name="T60" fmla="*/ 0 w 196"/>
                                <a:gd name="T61" fmla="*/ 24 h 125"/>
                                <a:gd name="T62" fmla="*/ 0 w 196"/>
                                <a:gd name="T63" fmla="*/ 12 h 125"/>
                                <a:gd name="T64" fmla="*/ 11 w 196"/>
                                <a:gd name="T65" fmla="*/ 0 h 125"/>
                                <a:gd name="T66" fmla="*/ 23 w 196"/>
                                <a:gd name="T67" fmla="*/ 0 h 125"/>
                                <a:gd name="T68" fmla="*/ 29 w 196"/>
                                <a:gd name="T69" fmla="*/ 12 h 125"/>
                                <a:gd name="T70" fmla="*/ 0 w 196"/>
                                <a:gd name="T71" fmla="*/ 24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96" h="125">
                                  <a:moveTo>
                                    <a:pt x="172" y="18"/>
                                  </a:moveTo>
                                  <a:lnTo>
                                    <a:pt x="178" y="6"/>
                                  </a:lnTo>
                                  <a:lnTo>
                                    <a:pt x="190" y="12"/>
                                  </a:lnTo>
                                  <a:lnTo>
                                    <a:pt x="196" y="24"/>
                                  </a:lnTo>
                                  <a:lnTo>
                                    <a:pt x="196" y="36"/>
                                  </a:lnTo>
                                  <a:lnTo>
                                    <a:pt x="172" y="18"/>
                                  </a:lnTo>
                                  <a:close/>
                                  <a:moveTo>
                                    <a:pt x="196" y="36"/>
                                  </a:moveTo>
                                  <a:lnTo>
                                    <a:pt x="166" y="71"/>
                                  </a:lnTo>
                                  <a:lnTo>
                                    <a:pt x="142" y="101"/>
                                  </a:lnTo>
                                  <a:lnTo>
                                    <a:pt x="118" y="119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9" y="95"/>
                                  </a:lnTo>
                                  <a:lnTo>
                                    <a:pt x="107" y="89"/>
                                  </a:lnTo>
                                  <a:lnTo>
                                    <a:pt x="124" y="71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72" y="18"/>
                                  </a:lnTo>
                                  <a:lnTo>
                                    <a:pt x="196" y="36"/>
                                  </a:lnTo>
                                  <a:close/>
                                  <a:moveTo>
                                    <a:pt x="89" y="125"/>
                                  </a:moveTo>
                                  <a:lnTo>
                                    <a:pt x="77" y="125"/>
                                  </a:lnTo>
                                  <a:lnTo>
                                    <a:pt x="65" y="125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41" y="107"/>
                                  </a:lnTo>
                                  <a:lnTo>
                                    <a:pt x="17" y="7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41" y="54"/>
                                  </a:lnTo>
                                  <a:lnTo>
                                    <a:pt x="59" y="77"/>
                                  </a:lnTo>
                                  <a:lnTo>
                                    <a:pt x="71" y="89"/>
                                  </a:lnTo>
                                  <a:lnTo>
                                    <a:pt x="89" y="95"/>
                                  </a:lnTo>
                                  <a:lnTo>
                                    <a:pt x="89" y="125"/>
                                  </a:lnTo>
                                  <a:close/>
                                  <a:moveTo>
                                    <a:pt x="0" y="24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4" name="Freeform 268"/>
                          <wps:cNvSpPr>
                            <a:spLocks noEditPoints="1"/>
                          </wps:cNvSpPr>
                          <wps:spPr bwMode="auto">
                            <a:xfrm>
                              <a:off x="6597" y="5904"/>
                              <a:ext cx="321" cy="326"/>
                            </a:xfrm>
                            <a:custGeom>
                              <a:avLst/>
                              <a:gdLst>
                                <a:gd name="T0" fmla="*/ 95 w 321"/>
                                <a:gd name="T1" fmla="*/ 6 h 326"/>
                                <a:gd name="T2" fmla="*/ 113 w 321"/>
                                <a:gd name="T3" fmla="*/ 0 h 326"/>
                                <a:gd name="T4" fmla="*/ 89 w 321"/>
                                <a:gd name="T5" fmla="*/ 18 h 326"/>
                                <a:gd name="T6" fmla="*/ 131 w 321"/>
                                <a:gd name="T7" fmla="*/ 47 h 326"/>
                                <a:gd name="T8" fmla="*/ 160 w 321"/>
                                <a:gd name="T9" fmla="*/ 113 h 326"/>
                                <a:gd name="T10" fmla="*/ 148 w 321"/>
                                <a:gd name="T11" fmla="*/ 160 h 326"/>
                                <a:gd name="T12" fmla="*/ 113 w 321"/>
                                <a:gd name="T13" fmla="*/ 95 h 326"/>
                                <a:gd name="T14" fmla="*/ 89 w 321"/>
                                <a:gd name="T15" fmla="*/ 18 h 326"/>
                                <a:gd name="T16" fmla="*/ 178 w 321"/>
                                <a:gd name="T17" fmla="*/ 142 h 326"/>
                                <a:gd name="T18" fmla="*/ 226 w 321"/>
                                <a:gd name="T19" fmla="*/ 178 h 326"/>
                                <a:gd name="T20" fmla="*/ 291 w 321"/>
                                <a:gd name="T21" fmla="*/ 202 h 326"/>
                                <a:gd name="T22" fmla="*/ 243 w 321"/>
                                <a:gd name="T23" fmla="*/ 220 h 326"/>
                                <a:gd name="T24" fmla="*/ 178 w 321"/>
                                <a:gd name="T25" fmla="*/ 184 h 326"/>
                                <a:gd name="T26" fmla="*/ 178 w 321"/>
                                <a:gd name="T27" fmla="*/ 142 h 326"/>
                                <a:gd name="T28" fmla="*/ 291 w 321"/>
                                <a:gd name="T29" fmla="*/ 202 h 326"/>
                                <a:gd name="T30" fmla="*/ 285 w 321"/>
                                <a:gd name="T31" fmla="*/ 214 h 326"/>
                                <a:gd name="T32" fmla="*/ 297 w 321"/>
                                <a:gd name="T33" fmla="*/ 202 h 326"/>
                                <a:gd name="T34" fmla="*/ 315 w 321"/>
                                <a:gd name="T35" fmla="*/ 225 h 326"/>
                                <a:gd name="T36" fmla="*/ 315 w 321"/>
                                <a:gd name="T37" fmla="*/ 255 h 326"/>
                                <a:gd name="T38" fmla="*/ 285 w 321"/>
                                <a:gd name="T39" fmla="*/ 237 h 326"/>
                                <a:gd name="T40" fmla="*/ 297 w 321"/>
                                <a:gd name="T41" fmla="*/ 202 h 326"/>
                                <a:gd name="T42" fmla="*/ 285 w 321"/>
                                <a:gd name="T43" fmla="*/ 243 h 326"/>
                                <a:gd name="T44" fmla="*/ 285 w 321"/>
                                <a:gd name="T45" fmla="*/ 243 h 326"/>
                                <a:gd name="T46" fmla="*/ 309 w 321"/>
                                <a:gd name="T47" fmla="*/ 273 h 326"/>
                                <a:gd name="T48" fmla="*/ 273 w 321"/>
                                <a:gd name="T49" fmla="*/ 261 h 326"/>
                                <a:gd name="T50" fmla="*/ 285 w 321"/>
                                <a:gd name="T51" fmla="*/ 243 h 326"/>
                                <a:gd name="T52" fmla="*/ 291 w 321"/>
                                <a:gd name="T53" fmla="*/ 291 h 326"/>
                                <a:gd name="T54" fmla="*/ 243 w 321"/>
                                <a:gd name="T55" fmla="*/ 315 h 326"/>
                                <a:gd name="T56" fmla="*/ 255 w 321"/>
                                <a:gd name="T57" fmla="*/ 273 h 326"/>
                                <a:gd name="T58" fmla="*/ 291 w 321"/>
                                <a:gd name="T59" fmla="*/ 291 h 326"/>
                                <a:gd name="T60" fmla="*/ 220 w 321"/>
                                <a:gd name="T61" fmla="*/ 320 h 326"/>
                                <a:gd name="T62" fmla="*/ 166 w 321"/>
                                <a:gd name="T63" fmla="*/ 326 h 326"/>
                                <a:gd name="T64" fmla="*/ 101 w 321"/>
                                <a:gd name="T65" fmla="*/ 315 h 326"/>
                                <a:gd name="T66" fmla="*/ 36 w 321"/>
                                <a:gd name="T67" fmla="*/ 285 h 326"/>
                                <a:gd name="T68" fmla="*/ 30 w 321"/>
                                <a:gd name="T69" fmla="*/ 231 h 326"/>
                                <a:gd name="T70" fmla="*/ 83 w 321"/>
                                <a:gd name="T71" fmla="*/ 273 h 326"/>
                                <a:gd name="T72" fmla="*/ 137 w 321"/>
                                <a:gd name="T73" fmla="*/ 291 h 326"/>
                                <a:gd name="T74" fmla="*/ 190 w 321"/>
                                <a:gd name="T75" fmla="*/ 291 h 326"/>
                                <a:gd name="T76" fmla="*/ 238 w 321"/>
                                <a:gd name="T77" fmla="*/ 285 h 326"/>
                                <a:gd name="T78" fmla="*/ 6 w 321"/>
                                <a:gd name="T79" fmla="*/ 261 h 326"/>
                                <a:gd name="T80" fmla="*/ 6 w 321"/>
                                <a:gd name="T81" fmla="*/ 237 h 326"/>
                                <a:gd name="T82" fmla="*/ 30 w 321"/>
                                <a:gd name="T83" fmla="*/ 231 h 3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321" h="326">
                                  <a:moveTo>
                                    <a:pt x="89" y="18"/>
                                  </a:moveTo>
                                  <a:lnTo>
                                    <a:pt x="95" y="6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19" y="12"/>
                                  </a:lnTo>
                                  <a:lnTo>
                                    <a:pt x="89" y="18"/>
                                  </a:lnTo>
                                  <a:close/>
                                  <a:moveTo>
                                    <a:pt x="119" y="12"/>
                                  </a:moveTo>
                                  <a:lnTo>
                                    <a:pt x="131" y="47"/>
                                  </a:lnTo>
                                  <a:lnTo>
                                    <a:pt x="143" y="83"/>
                                  </a:lnTo>
                                  <a:lnTo>
                                    <a:pt x="160" y="113"/>
                                  </a:lnTo>
                                  <a:lnTo>
                                    <a:pt x="178" y="142"/>
                                  </a:lnTo>
                                  <a:lnTo>
                                    <a:pt x="148" y="160"/>
                                  </a:lnTo>
                                  <a:lnTo>
                                    <a:pt x="131" y="130"/>
                                  </a:lnTo>
                                  <a:lnTo>
                                    <a:pt x="113" y="95"/>
                                  </a:lnTo>
                                  <a:lnTo>
                                    <a:pt x="101" y="59"/>
                                  </a:lnTo>
                                  <a:lnTo>
                                    <a:pt x="89" y="18"/>
                                  </a:lnTo>
                                  <a:lnTo>
                                    <a:pt x="119" y="12"/>
                                  </a:lnTo>
                                  <a:close/>
                                  <a:moveTo>
                                    <a:pt x="178" y="142"/>
                                  </a:moveTo>
                                  <a:lnTo>
                                    <a:pt x="196" y="160"/>
                                  </a:lnTo>
                                  <a:lnTo>
                                    <a:pt x="226" y="178"/>
                                  </a:lnTo>
                                  <a:lnTo>
                                    <a:pt x="255" y="190"/>
                                  </a:lnTo>
                                  <a:lnTo>
                                    <a:pt x="291" y="202"/>
                                  </a:lnTo>
                                  <a:lnTo>
                                    <a:pt x="285" y="231"/>
                                  </a:lnTo>
                                  <a:lnTo>
                                    <a:pt x="243" y="220"/>
                                  </a:lnTo>
                                  <a:lnTo>
                                    <a:pt x="208" y="208"/>
                                  </a:lnTo>
                                  <a:lnTo>
                                    <a:pt x="178" y="184"/>
                                  </a:lnTo>
                                  <a:lnTo>
                                    <a:pt x="148" y="160"/>
                                  </a:lnTo>
                                  <a:lnTo>
                                    <a:pt x="178" y="142"/>
                                  </a:lnTo>
                                  <a:close/>
                                  <a:moveTo>
                                    <a:pt x="291" y="202"/>
                                  </a:moveTo>
                                  <a:lnTo>
                                    <a:pt x="291" y="202"/>
                                  </a:lnTo>
                                  <a:lnTo>
                                    <a:pt x="297" y="202"/>
                                  </a:lnTo>
                                  <a:lnTo>
                                    <a:pt x="285" y="214"/>
                                  </a:lnTo>
                                  <a:lnTo>
                                    <a:pt x="291" y="202"/>
                                  </a:lnTo>
                                  <a:close/>
                                  <a:moveTo>
                                    <a:pt x="297" y="202"/>
                                  </a:moveTo>
                                  <a:lnTo>
                                    <a:pt x="309" y="214"/>
                                  </a:lnTo>
                                  <a:lnTo>
                                    <a:pt x="315" y="225"/>
                                  </a:lnTo>
                                  <a:lnTo>
                                    <a:pt x="321" y="237"/>
                                  </a:lnTo>
                                  <a:lnTo>
                                    <a:pt x="315" y="255"/>
                                  </a:lnTo>
                                  <a:lnTo>
                                    <a:pt x="285" y="243"/>
                                  </a:lnTo>
                                  <a:lnTo>
                                    <a:pt x="285" y="237"/>
                                  </a:lnTo>
                                  <a:lnTo>
                                    <a:pt x="279" y="225"/>
                                  </a:lnTo>
                                  <a:lnTo>
                                    <a:pt x="297" y="202"/>
                                  </a:lnTo>
                                  <a:close/>
                                  <a:moveTo>
                                    <a:pt x="285" y="243"/>
                                  </a:moveTo>
                                  <a:lnTo>
                                    <a:pt x="285" y="243"/>
                                  </a:lnTo>
                                  <a:lnTo>
                                    <a:pt x="303" y="249"/>
                                  </a:lnTo>
                                  <a:lnTo>
                                    <a:pt x="285" y="243"/>
                                  </a:lnTo>
                                  <a:close/>
                                  <a:moveTo>
                                    <a:pt x="315" y="255"/>
                                  </a:moveTo>
                                  <a:lnTo>
                                    <a:pt x="309" y="273"/>
                                  </a:lnTo>
                                  <a:lnTo>
                                    <a:pt x="291" y="291"/>
                                  </a:lnTo>
                                  <a:lnTo>
                                    <a:pt x="273" y="261"/>
                                  </a:lnTo>
                                  <a:lnTo>
                                    <a:pt x="279" y="255"/>
                                  </a:lnTo>
                                  <a:lnTo>
                                    <a:pt x="285" y="243"/>
                                  </a:lnTo>
                                  <a:lnTo>
                                    <a:pt x="315" y="255"/>
                                  </a:lnTo>
                                  <a:close/>
                                  <a:moveTo>
                                    <a:pt x="291" y="291"/>
                                  </a:moveTo>
                                  <a:lnTo>
                                    <a:pt x="273" y="303"/>
                                  </a:lnTo>
                                  <a:lnTo>
                                    <a:pt x="243" y="315"/>
                                  </a:lnTo>
                                  <a:lnTo>
                                    <a:pt x="238" y="285"/>
                                  </a:lnTo>
                                  <a:lnTo>
                                    <a:pt x="255" y="273"/>
                                  </a:lnTo>
                                  <a:lnTo>
                                    <a:pt x="273" y="261"/>
                                  </a:lnTo>
                                  <a:lnTo>
                                    <a:pt x="291" y="291"/>
                                  </a:lnTo>
                                  <a:close/>
                                  <a:moveTo>
                                    <a:pt x="243" y="315"/>
                                  </a:moveTo>
                                  <a:lnTo>
                                    <a:pt x="220" y="320"/>
                                  </a:lnTo>
                                  <a:lnTo>
                                    <a:pt x="196" y="326"/>
                                  </a:lnTo>
                                  <a:lnTo>
                                    <a:pt x="166" y="326"/>
                                  </a:lnTo>
                                  <a:lnTo>
                                    <a:pt x="137" y="320"/>
                                  </a:lnTo>
                                  <a:lnTo>
                                    <a:pt x="101" y="315"/>
                                  </a:lnTo>
                                  <a:lnTo>
                                    <a:pt x="71" y="303"/>
                                  </a:lnTo>
                                  <a:lnTo>
                                    <a:pt x="36" y="285"/>
                                  </a:lnTo>
                                  <a:lnTo>
                                    <a:pt x="6" y="261"/>
                                  </a:lnTo>
                                  <a:lnTo>
                                    <a:pt x="30" y="231"/>
                                  </a:lnTo>
                                  <a:lnTo>
                                    <a:pt x="53" y="255"/>
                                  </a:lnTo>
                                  <a:lnTo>
                                    <a:pt x="83" y="273"/>
                                  </a:lnTo>
                                  <a:lnTo>
                                    <a:pt x="113" y="285"/>
                                  </a:lnTo>
                                  <a:lnTo>
                                    <a:pt x="137" y="291"/>
                                  </a:lnTo>
                                  <a:lnTo>
                                    <a:pt x="166" y="291"/>
                                  </a:lnTo>
                                  <a:lnTo>
                                    <a:pt x="190" y="291"/>
                                  </a:lnTo>
                                  <a:lnTo>
                                    <a:pt x="214" y="291"/>
                                  </a:lnTo>
                                  <a:lnTo>
                                    <a:pt x="238" y="285"/>
                                  </a:lnTo>
                                  <a:lnTo>
                                    <a:pt x="243" y="315"/>
                                  </a:lnTo>
                                  <a:close/>
                                  <a:moveTo>
                                    <a:pt x="6" y="261"/>
                                  </a:moveTo>
                                  <a:lnTo>
                                    <a:pt x="0" y="249"/>
                                  </a:lnTo>
                                  <a:lnTo>
                                    <a:pt x="6" y="237"/>
                                  </a:lnTo>
                                  <a:lnTo>
                                    <a:pt x="18" y="231"/>
                                  </a:lnTo>
                                  <a:lnTo>
                                    <a:pt x="30" y="231"/>
                                  </a:lnTo>
                                  <a:lnTo>
                                    <a:pt x="6" y="2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5" name="Freeform 269"/>
                          <wps:cNvSpPr>
                            <a:spLocks noEditPoints="1"/>
                          </wps:cNvSpPr>
                          <wps:spPr bwMode="auto">
                            <a:xfrm>
                              <a:off x="6496" y="5518"/>
                              <a:ext cx="154" cy="208"/>
                            </a:xfrm>
                            <a:custGeom>
                              <a:avLst/>
                              <a:gdLst>
                                <a:gd name="T0" fmla="*/ 77 w 154"/>
                                <a:gd name="T1" fmla="*/ 0 h 208"/>
                                <a:gd name="T2" fmla="*/ 77 w 154"/>
                                <a:gd name="T3" fmla="*/ 29 h 208"/>
                                <a:gd name="T4" fmla="*/ 77 w 154"/>
                                <a:gd name="T5" fmla="*/ 0 h 208"/>
                                <a:gd name="T6" fmla="*/ 113 w 154"/>
                                <a:gd name="T7" fmla="*/ 6 h 208"/>
                                <a:gd name="T8" fmla="*/ 137 w 154"/>
                                <a:gd name="T9" fmla="*/ 29 h 208"/>
                                <a:gd name="T10" fmla="*/ 95 w 154"/>
                                <a:gd name="T11" fmla="*/ 35 h 208"/>
                                <a:gd name="T12" fmla="*/ 77 w 154"/>
                                <a:gd name="T13" fmla="*/ 0 h 208"/>
                                <a:gd name="T14" fmla="*/ 149 w 154"/>
                                <a:gd name="T15" fmla="*/ 65 h 208"/>
                                <a:gd name="T16" fmla="*/ 125 w 154"/>
                                <a:gd name="T17" fmla="*/ 101 h 208"/>
                                <a:gd name="T18" fmla="*/ 107 w 154"/>
                                <a:gd name="T19" fmla="*/ 47 h 208"/>
                                <a:gd name="T20" fmla="*/ 154 w 154"/>
                                <a:gd name="T21" fmla="*/ 101 h 208"/>
                                <a:gd name="T22" fmla="*/ 125 w 154"/>
                                <a:gd name="T23" fmla="*/ 101 h 208"/>
                                <a:gd name="T24" fmla="*/ 154 w 154"/>
                                <a:gd name="T25" fmla="*/ 101 h 208"/>
                                <a:gd name="T26" fmla="*/ 154 w 154"/>
                                <a:gd name="T27" fmla="*/ 101 h 208"/>
                                <a:gd name="T28" fmla="*/ 125 w 154"/>
                                <a:gd name="T29" fmla="*/ 101 h 208"/>
                                <a:gd name="T30" fmla="*/ 154 w 154"/>
                                <a:gd name="T31" fmla="*/ 101 h 208"/>
                                <a:gd name="T32" fmla="*/ 137 w 154"/>
                                <a:gd name="T33" fmla="*/ 172 h 208"/>
                                <a:gd name="T34" fmla="*/ 119 w 154"/>
                                <a:gd name="T35" fmla="*/ 130 h 208"/>
                                <a:gd name="T36" fmla="*/ 154 w 154"/>
                                <a:gd name="T37" fmla="*/ 101 h 208"/>
                                <a:gd name="T38" fmla="*/ 125 w 154"/>
                                <a:gd name="T39" fmla="*/ 190 h 208"/>
                                <a:gd name="T40" fmla="*/ 95 w 154"/>
                                <a:gd name="T41" fmla="*/ 208 h 208"/>
                                <a:gd name="T42" fmla="*/ 77 w 154"/>
                                <a:gd name="T43" fmla="*/ 178 h 208"/>
                                <a:gd name="T44" fmla="*/ 107 w 154"/>
                                <a:gd name="T45" fmla="*/ 154 h 208"/>
                                <a:gd name="T46" fmla="*/ 77 w 154"/>
                                <a:gd name="T47" fmla="*/ 208 h 208"/>
                                <a:gd name="T48" fmla="*/ 77 w 154"/>
                                <a:gd name="T49" fmla="*/ 178 h 208"/>
                                <a:gd name="T50" fmla="*/ 77 w 154"/>
                                <a:gd name="T51" fmla="*/ 208 h 208"/>
                                <a:gd name="T52" fmla="*/ 77 w 154"/>
                                <a:gd name="T53" fmla="*/ 208 h 208"/>
                                <a:gd name="T54" fmla="*/ 77 w 154"/>
                                <a:gd name="T55" fmla="*/ 178 h 208"/>
                                <a:gd name="T56" fmla="*/ 77 w 154"/>
                                <a:gd name="T57" fmla="*/ 208 h 208"/>
                                <a:gd name="T58" fmla="*/ 48 w 154"/>
                                <a:gd name="T59" fmla="*/ 196 h 208"/>
                                <a:gd name="T60" fmla="*/ 24 w 154"/>
                                <a:gd name="T61" fmla="*/ 172 h 208"/>
                                <a:gd name="T62" fmla="*/ 65 w 154"/>
                                <a:gd name="T63" fmla="*/ 172 h 208"/>
                                <a:gd name="T64" fmla="*/ 77 w 154"/>
                                <a:gd name="T65" fmla="*/ 208 h 208"/>
                                <a:gd name="T66" fmla="*/ 6 w 154"/>
                                <a:gd name="T67" fmla="*/ 142 h 208"/>
                                <a:gd name="T68" fmla="*/ 36 w 154"/>
                                <a:gd name="T69" fmla="*/ 101 h 208"/>
                                <a:gd name="T70" fmla="*/ 48 w 154"/>
                                <a:gd name="T71" fmla="*/ 154 h 208"/>
                                <a:gd name="T72" fmla="*/ 0 w 154"/>
                                <a:gd name="T73" fmla="*/ 101 h 208"/>
                                <a:gd name="T74" fmla="*/ 36 w 154"/>
                                <a:gd name="T75" fmla="*/ 101 h 208"/>
                                <a:gd name="T76" fmla="*/ 0 w 154"/>
                                <a:gd name="T77" fmla="*/ 101 h 208"/>
                                <a:gd name="T78" fmla="*/ 0 w 154"/>
                                <a:gd name="T79" fmla="*/ 101 h 208"/>
                                <a:gd name="T80" fmla="*/ 36 w 154"/>
                                <a:gd name="T81" fmla="*/ 101 h 208"/>
                                <a:gd name="T82" fmla="*/ 0 w 154"/>
                                <a:gd name="T83" fmla="*/ 101 h 208"/>
                                <a:gd name="T84" fmla="*/ 24 w 154"/>
                                <a:gd name="T85" fmla="*/ 29 h 208"/>
                                <a:gd name="T86" fmla="*/ 42 w 154"/>
                                <a:gd name="T87" fmla="*/ 71 h 208"/>
                                <a:gd name="T88" fmla="*/ 0 w 154"/>
                                <a:gd name="T89" fmla="*/ 101 h 208"/>
                                <a:gd name="T90" fmla="*/ 36 w 154"/>
                                <a:gd name="T91" fmla="*/ 18 h 208"/>
                                <a:gd name="T92" fmla="*/ 65 w 154"/>
                                <a:gd name="T93" fmla="*/ 0 h 208"/>
                                <a:gd name="T94" fmla="*/ 77 w 154"/>
                                <a:gd name="T95" fmla="*/ 29 h 208"/>
                                <a:gd name="T96" fmla="*/ 48 w 154"/>
                                <a:gd name="T97" fmla="*/ 47 h 208"/>
                                <a:gd name="T98" fmla="*/ 77 w 154"/>
                                <a:gd name="T99" fmla="*/ 0 h 208"/>
                                <a:gd name="T100" fmla="*/ 77 w 154"/>
                                <a:gd name="T101" fmla="*/ 29 h 208"/>
                                <a:gd name="T102" fmla="*/ 77 w 154"/>
                                <a:gd name="T103" fmla="*/ 0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54" h="208">
                                  <a:moveTo>
                                    <a:pt x="77" y="0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77" y="0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95" y="0"/>
                                  </a:lnTo>
                                  <a:lnTo>
                                    <a:pt x="113" y="6"/>
                                  </a:lnTo>
                                  <a:lnTo>
                                    <a:pt x="125" y="18"/>
                                  </a:lnTo>
                                  <a:lnTo>
                                    <a:pt x="137" y="29"/>
                                  </a:lnTo>
                                  <a:lnTo>
                                    <a:pt x="107" y="47"/>
                                  </a:lnTo>
                                  <a:lnTo>
                                    <a:pt x="95" y="35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77" y="0"/>
                                  </a:lnTo>
                                  <a:close/>
                                  <a:moveTo>
                                    <a:pt x="137" y="29"/>
                                  </a:moveTo>
                                  <a:lnTo>
                                    <a:pt x="149" y="65"/>
                                  </a:lnTo>
                                  <a:lnTo>
                                    <a:pt x="154" y="101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19" y="71"/>
                                  </a:lnTo>
                                  <a:lnTo>
                                    <a:pt x="107" y="47"/>
                                  </a:lnTo>
                                  <a:lnTo>
                                    <a:pt x="137" y="29"/>
                                  </a:lnTo>
                                  <a:close/>
                                  <a:moveTo>
                                    <a:pt x="154" y="101"/>
                                  </a:moveTo>
                                  <a:lnTo>
                                    <a:pt x="154" y="101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54" y="101"/>
                                  </a:lnTo>
                                  <a:close/>
                                  <a:moveTo>
                                    <a:pt x="154" y="101"/>
                                  </a:moveTo>
                                  <a:lnTo>
                                    <a:pt x="154" y="101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54" y="101"/>
                                  </a:lnTo>
                                  <a:close/>
                                  <a:moveTo>
                                    <a:pt x="154" y="101"/>
                                  </a:moveTo>
                                  <a:lnTo>
                                    <a:pt x="149" y="142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07" y="154"/>
                                  </a:lnTo>
                                  <a:lnTo>
                                    <a:pt x="119" y="130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54" y="101"/>
                                  </a:lnTo>
                                  <a:close/>
                                  <a:moveTo>
                                    <a:pt x="137" y="172"/>
                                  </a:moveTo>
                                  <a:lnTo>
                                    <a:pt x="125" y="190"/>
                                  </a:lnTo>
                                  <a:lnTo>
                                    <a:pt x="113" y="196"/>
                                  </a:lnTo>
                                  <a:lnTo>
                                    <a:pt x="95" y="208"/>
                                  </a:lnTo>
                                  <a:lnTo>
                                    <a:pt x="77" y="208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95" y="172"/>
                                  </a:lnTo>
                                  <a:lnTo>
                                    <a:pt x="107" y="154"/>
                                  </a:lnTo>
                                  <a:lnTo>
                                    <a:pt x="137" y="172"/>
                                  </a:lnTo>
                                  <a:close/>
                                  <a:moveTo>
                                    <a:pt x="77" y="208"/>
                                  </a:moveTo>
                                  <a:lnTo>
                                    <a:pt x="77" y="208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77" y="208"/>
                                  </a:lnTo>
                                  <a:close/>
                                  <a:moveTo>
                                    <a:pt x="77" y="208"/>
                                  </a:moveTo>
                                  <a:lnTo>
                                    <a:pt x="77" y="208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77" y="208"/>
                                  </a:lnTo>
                                  <a:close/>
                                  <a:moveTo>
                                    <a:pt x="77" y="208"/>
                                  </a:moveTo>
                                  <a:lnTo>
                                    <a:pt x="65" y="208"/>
                                  </a:lnTo>
                                  <a:lnTo>
                                    <a:pt x="48" y="196"/>
                                  </a:lnTo>
                                  <a:lnTo>
                                    <a:pt x="36" y="190"/>
                                  </a:lnTo>
                                  <a:lnTo>
                                    <a:pt x="24" y="172"/>
                                  </a:lnTo>
                                  <a:lnTo>
                                    <a:pt x="48" y="154"/>
                                  </a:lnTo>
                                  <a:lnTo>
                                    <a:pt x="65" y="172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77" y="208"/>
                                  </a:lnTo>
                                  <a:close/>
                                  <a:moveTo>
                                    <a:pt x="24" y="172"/>
                                  </a:moveTo>
                                  <a:lnTo>
                                    <a:pt x="6" y="142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36" y="101"/>
                                  </a:lnTo>
                                  <a:lnTo>
                                    <a:pt x="42" y="130"/>
                                  </a:lnTo>
                                  <a:lnTo>
                                    <a:pt x="48" y="154"/>
                                  </a:lnTo>
                                  <a:lnTo>
                                    <a:pt x="24" y="172"/>
                                  </a:lnTo>
                                  <a:close/>
                                  <a:moveTo>
                                    <a:pt x="0" y="101"/>
                                  </a:moveTo>
                                  <a:lnTo>
                                    <a:pt x="0" y="101"/>
                                  </a:lnTo>
                                  <a:lnTo>
                                    <a:pt x="36" y="101"/>
                                  </a:lnTo>
                                  <a:lnTo>
                                    <a:pt x="36" y="101"/>
                                  </a:lnTo>
                                  <a:lnTo>
                                    <a:pt x="0" y="101"/>
                                  </a:lnTo>
                                  <a:close/>
                                  <a:moveTo>
                                    <a:pt x="0" y="101"/>
                                  </a:moveTo>
                                  <a:lnTo>
                                    <a:pt x="0" y="101"/>
                                  </a:lnTo>
                                  <a:lnTo>
                                    <a:pt x="36" y="101"/>
                                  </a:lnTo>
                                  <a:lnTo>
                                    <a:pt x="36" y="101"/>
                                  </a:lnTo>
                                  <a:lnTo>
                                    <a:pt x="0" y="101"/>
                                  </a:lnTo>
                                  <a:close/>
                                  <a:moveTo>
                                    <a:pt x="0" y="101"/>
                                  </a:moveTo>
                                  <a:lnTo>
                                    <a:pt x="6" y="65"/>
                                  </a:lnTo>
                                  <a:lnTo>
                                    <a:pt x="24" y="29"/>
                                  </a:lnTo>
                                  <a:lnTo>
                                    <a:pt x="48" y="47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36" y="101"/>
                                  </a:lnTo>
                                  <a:lnTo>
                                    <a:pt x="0" y="101"/>
                                  </a:lnTo>
                                  <a:close/>
                                  <a:moveTo>
                                    <a:pt x="24" y="29"/>
                                  </a:moveTo>
                                  <a:lnTo>
                                    <a:pt x="36" y="18"/>
                                  </a:lnTo>
                                  <a:lnTo>
                                    <a:pt x="48" y="6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65" y="35"/>
                                  </a:lnTo>
                                  <a:lnTo>
                                    <a:pt x="48" y="47"/>
                                  </a:lnTo>
                                  <a:lnTo>
                                    <a:pt x="24" y="29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6" name="Freeform 270"/>
                          <wps:cNvSpPr>
                            <a:spLocks/>
                          </wps:cNvSpPr>
                          <wps:spPr bwMode="auto">
                            <a:xfrm>
                              <a:off x="6514" y="5583"/>
                              <a:ext cx="89" cy="125"/>
                            </a:xfrm>
                            <a:custGeom>
                              <a:avLst/>
                              <a:gdLst>
                                <a:gd name="T0" fmla="*/ 89 w 89"/>
                                <a:gd name="T1" fmla="*/ 119 h 125"/>
                                <a:gd name="T2" fmla="*/ 77 w 89"/>
                                <a:gd name="T3" fmla="*/ 125 h 125"/>
                                <a:gd name="T4" fmla="*/ 59 w 89"/>
                                <a:gd name="T5" fmla="*/ 125 h 125"/>
                                <a:gd name="T6" fmla="*/ 47 w 89"/>
                                <a:gd name="T7" fmla="*/ 125 h 125"/>
                                <a:gd name="T8" fmla="*/ 35 w 89"/>
                                <a:gd name="T9" fmla="*/ 119 h 125"/>
                                <a:gd name="T10" fmla="*/ 30 w 89"/>
                                <a:gd name="T11" fmla="*/ 113 h 125"/>
                                <a:gd name="T12" fmla="*/ 18 w 89"/>
                                <a:gd name="T13" fmla="*/ 101 h 125"/>
                                <a:gd name="T14" fmla="*/ 6 w 89"/>
                                <a:gd name="T15" fmla="*/ 71 h 125"/>
                                <a:gd name="T16" fmla="*/ 0 w 89"/>
                                <a:gd name="T17" fmla="*/ 36 h 125"/>
                                <a:gd name="T18" fmla="*/ 0 w 89"/>
                                <a:gd name="T19" fmla="*/ 24 h 125"/>
                                <a:gd name="T20" fmla="*/ 6 w 89"/>
                                <a:gd name="T21" fmla="*/ 12 h 125"/>
                                <a:gd name="T22" fmla="*/ 18 w 89"/>
                                <a:gd name="T23" fmla="*/ 6 h 125"/>
                                <a:gd name="T24" fmla="*/ 30 w 89"/>
                                <a:gd name="T25" fmla="*/ 0 h 125"/>
                                <a:gd name="T26" fmla="*/ 41 w 89"/>
                                <a:gd name="T27" fmla="*/ 6 h 125"/>
                                <a:gd name="T28" fmla="*/ 53 w 89"/>
                                <a:gd name="T29" fmla="*/ 12 h 125"/>
                                <a:gd name="T30" fmla="*/ 65 w 89"/>
                                <a:gd name="T31" fmla="*/ 18 h 125"/>
                                <a:gd name="T32" fmla="*/ 71 w 89"/>
                                <a:gd name="T33" fmla="*/ 30 h 125"/>
                                <a:gd name="T34" fmla="*/ 89 w 89"/>
                                <a:gd name="T35" fmla="*/ 53 h 125"/>
                                <a:gd name="T36" fmla="*/ 89 w 89"/>
                                <a:gd name="T37" fmla="*/ 89 h 125"/>
                                <a:gd name="T38" fmla="*/ 89 w 89"/>
                                <a:gd name="T39" fmla="*/ 107 h 125"/>
                                <a:gd name="T40" fmla="*/ 89 w 89"/>
                                <a:gd name="T41" fmla="*/ 119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9" h="125">
                                  <a:moveTo>
                                    <a:pt x="89" y="119"/>
                                  </a:moveTo>
                                  <a:lnTo>
                                    <a:pt x="77" y="125"/>
                                  </a:lnTo>
                                  <a:lnTo>
                                    <a:pt x="59" y="125"/>
                                  </a:lnTo>
                                  <a:lnTo>
                                    <a:pt x="47" y="125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0" y="113"/>
                                  </a:lnTo>
                                  <a:lnTo>
                                    <a:pt x="18" y="101"/>
                                  </a:lnTo>
                                  <a:lnTo>
                                    <a:pt x="6" y="71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8" y="6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1" y="6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65" y="18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89" y="53"/>
                                  </a:lnTo>
                                  <a:lnTo>
                                    <a:pt x="89" y="89"/>
                                  </a:lnTo>
                                  <a:lnTo>
                                    <a:pt x="89" y="107"/>
                                  </a:lnTo>
                                  <a:lnTo>
                                    <a:pt x="89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7" name="Freeform 271"/>
                          <wps:cNvSpPr>
                            <a:spLocks noEditPoints="1"/>
                          </wps:cNvSpPr>
                          <wps:spPr bwMode="auto">
                            <a:xfrm>
                              <a:off x="6496" y="5571"/>
                              <a:ext cx="125" cy="155"/>
                            </a:xfrm>
                            <a:custGeom>
                              <a:avLst/>
                              <a:gdLst>
                                <a:gd name="T0" fmla="*/ 95 w 125"/>
                                <a:gd name="T1" fmla="*/ 119 h 155"/>
                                <a:gd name="T2" fmla="*/ 119 w 125"/>
                                <a:gd name="T3" fmla="*/ 143 h 155"/>
                                <a:gd name="T4" fmla="*/ 119 w 125"/>
                                <a:gd name="T5" fmla="*/ 143 h 155"/>
                                <a:gd name="T6" fmla="*/ 113 w 125"/>
                                <a:gd name="T7" fmla="*/ 143 h 155"/>
                                <a:gd name="T8" fmla="*/ 95 w 125"/>
                                <a:gd name="T9" fmla="*/ 113 h 155"/>
                                <a:gd name="T10" fmla="*/ 107 w 125"/>
                                <a:gd name="T11" fmla="*/ 149 h 155"/>
                                <a:gd name="T12" fmla="*/ 95 w 125"/>
                                <a:gd name="T13" fmla="*/ 119 h 155"/>
                                <a:gd name="T14" fmla="*/ 107 w 125"/>
                                <a:gd name="T15" fmla="*/ 149 h 155"/>
                                <a:gd name="T16" fmla="*/ 77 w 125"/>
                                <a:gd name="T17" fmla="*/ 125 h 155"/>
                                <a:gd name="T18" fmla="*/ 107 w 125"/>
                                <a:gd name="T19" fmla="*/ 149 h 155"/>
                                <a:gd name="T20" fmla="*/ 77 w 125"/>
                                <a:gd name="T21" fmla="*/ 125 h 155"/>
                                <a:gd name="T22" fmla="*/ 77 w 125"/>
                                <a:gd name="T23" fmla="*/ 155 h 155"/>
                                <a:gd name="T24" fmla="*/ 36 w 125"/>
                                <a:gd name="T25" fmla="*/ 137 h 155"/>
                                <a:gd name="T26" fmla="*/ 65 w 125"/>
                                <a:gd name="T27" fmla="*/ 119 h 155"/>
                                <a:gd name="T28" fmla="*/ 24 w 125"/>
                                <a:gd name="T29" fmla="*/ 119 h 155"/>
                                <a:gd name="T30" fmla="*/ 36 w 125"/>
                                <a:gd name="T31" fmla="*/ 48 h 155"/>
                                <a:gd name="T32" fmla="*/ 24 w 125"/>
                                <a:gd name="T33" fmla="*/ 119 h 155"/>
                                <a:gd name="T34" fmla="*/ 36 w 125"/>
                                <a:gd name="T35" fmla="*/ 48 h 155"/>
                                <a:gd name="T36" fmla="*/ 0 w 125"/>
                                <a:gd name="T37" fmla="*/ 48 h 155"/>
                                <a:gd name="T38" fmla="*/ 36 w 125"/>
                                <a:gd name="T39" fmla="*/ 48 h 155"/>
                                <a:gd name="T40" fmla="*/ 0 w 125"/>
                                <a:gd name="T41" fmla="*/ 42 h 155"/>
                                <a:gd name="T42" fmla="*/ 36 w 125"/>
                                <a:gd name="T43" fmla="*/ 42 h 155"/>
                                <a:gd name="T44" fmla="*/ 6 w 125"/>
                                <a:gd name="T45" fmla="*/ 36 h 155"/>
                                <a:gd name="T46" fmla="*/ 6 w 125"/>
                                <a:gd name="T47" fmla="*/ 36 h 155"/>
                                <a:gd name="T48" fmla="*/ 6 w 125"/>
                                <a:gd name="T49" fmla="*/ 30 h 155"/>
                                <a:gd name="T50" fmla="*/ 36 w 125"/>
                                <a:gd name="T51" fmla="*/ 36 h 155"/>
                                <a:gd name="T52" fmla="*/ 6 w 125"/>
                                <a:gd name="T53" fmla="*/ 24 h 155"/>
                                <a:gd name="T54" fmla="*/ 36 w 125"/>
                                <a:gd name="T55" fmla="*/ 30 h 155"/>
                                <a:gd name="T56" fmla="*/ 6 w 125"/>
                                <a:gd name="T57" fmla="*/ 18 h 155"/>
                                <a:gd name="T58" fmla="*/ 24 w 125"/>
                                <a:gd name="T59" fmla="*/ 24 h 155"/>
                                <a:gd name="T60" fmla="*/ 12 w 125"/>
                                <a:gd name="T61" fmla="*/ 12 h 155"/>
                                <a:gd name="T62" fmla="*/ 12 w 125"/>
                                <a:gd name="T63" fmla="*/ 12 h 155"/>
                                <a:gd name="T64" fmla="*/ 24 w 125"/>
                                <a:gd name="T65" fmla="*/ 24 h 155"/>
                                <a:gd name="T66" fmla="*/ 12 w 125"/>
                                <a:gd name="T67" fmla="*/ 12 h 155"/>
                                <a:gd name="T68" fmla="*/ 30 w 125"/>
                                <a:gd name="T69" fmla="*/ 36 h 155"/>
                                <a:gd name="T70" fmla="*/ 18 w 125"/>
                                <a:gd name="T71" fmla="*/ 6 h 155"/>
                                <a:gd name="T72" fmla="*/ 36 w 125"/>
                                <a:gd name="T73" fmla="*/ 36 h 155"/>
                                <a:gd name="T74" fmla="*/ 18 w 125"/>
                                <a:gd name="T75" fmla="*/ 6 h 155"/>
                                <a:gd name="T76" fmla="*/ 48 w 125"/>
                                <a:gd name="T77" fmla="*/ 0 h 155"/>
                                <a:gd name="T78" fmla="*/ 36 w 125"/>
                                <a:gd name="T79" fmla="*/ 36 h 155"/>
                                <a:gd name="T80" fmla="*/ 48 w 125"/>
                                <a:gd name="T81" fmla="*/ 0 h 155"/>
                                <a:gd name="T82" fmla="*/ 48 w 125"/>
                                <a:gd name="T83" fmla="*/ 0 h 155"/>
                                <a:gd name="T84" fmla="*/ 77 w 125"/>
                                <a:gd name="T85" fmla="*/ 6 h 155"/>
                                <a:gd name="T86" fmla="*/ 77 w 125"/>
                                <a:gd name="T87" fmla="*/ 48 h 155"/>
                                <a:gd name="T88" fmla="*/ 48 w 125"/>
                                <a:gd name="T89" fmla="*/ 0 h 155"/>
                                <a:gd name="T90" fmla="*/ 125 w 125"/>
                                <a:gd name="T91" fmla="*/ 101 h 155"/>
                                <a:gd name="T92" fmla="*/ 77 w 125"/>
                                <a:gd name="T93" fmla="*/ 48 h 155"/>
                                <a:gd name="T94" fmla="*/ 125 w 125"/>
                                <a:gd name="T95" fmla="*/ 101 h 155"/>
                                <a:gd name="T96" fmla="*/ 125 w 125"/>
                                <a:gd name="T97" fmla="*/ 101 h 155"/>
                                <a:gd name="T98" fmla="*/ 95 w 125"/>
                                <a:gd name="T99" fmla="*/ 101 h 155"/>
                                <a:gd name="T100" fmla="*/ 125 w 125"/>
                                <a:gd name="T101" fmla="*/ 101 h 155"/>
                                <a:gd name="T102" fmla="*/ 95 w 125"/>
                                <a:gd name="T103" fmla="*/ 113 h 155"/>
                                <a:gd name="T104" fmla="*/ 125 w 125"/>
                                <a:gd name="T105" fmla="*/ 101 h 155"/>
                                <a:gd name="T106" fmla="*/ 107 w 125"/>
                                <a:gd name="T107" fmla="*/ 119 h 155"/>
                                <a:gd name="T108" fmla="*/ 125 w 125"/>
                                <a:gd name="T109" fmla="*/ 119 h 155"/>
                                <a:gd name="T110" fmla="*/ 95 w 125"/>
                                <a:gd name="T111" fmla="*/ 113 h 155"/>
                                <a:gd name="T112" fmla="*/ 125 w 125"/>
                                <a:gd name="T113" fmla="*/ 119 h 155"/>
                                <a:gd name="T114" fmla="*/ 89 w 125"/>
                                <a:gd name="T115" fmla="*/ 125 h 155"/>
                                <a:gd name="T116" fmla="*/ 125 w 125"/>
                                <a:gd name="T117" fmla="*/ 119 h 155"/>
                                <a:gd name="T118" fmla="*/ 119 w 125"/>
                                <a:gd name="T119" fmla="*/ 143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25" h="155">
                                  <a:moveTo>
                                    <a:pt x="119" y="143"/>
                                  </a:moveTo>
                                  <a:lnTo>
                                    <a:pt x="119" y="143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119" y="143"/>
                                  </a:lnTo>
                                  <a:close/>
                                  <a:moveTo>
                                    <a:pt x="119" y="143"/>
                                  </a:moveTo>
                                  <a:lnTo>
                                    <a:pt x="119" y="143"/>
                                  </a:lnTo>
                                  <a:lnTo>
                                    <a:pt x="107" y="131"/>
                                  </a:lnTo>
                                  <a:lnTo>
                                    <a:pt x="119" y="143"/>
                                  </a:lnTo>
                                  <a:close/>
                                  <a:moveTo>
                                    <a:pt x="119" y="143"/>
                                  </a:moveTo>
                                  <a:lnTo>
                                    <a:pt x="113" y="143"/>
                                  </a:lnTo>
                                  <a:lnTo>
                                    <a:pt x="113" y="143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95" y="113"/>
                                  </a:lnTo>
                                  <a:lnTo>
                                    <a:pt x="119" y="143"/>
                                  </a:lnTo>
                                  <a:close/>
                                  <a:moveTo>
                                    <a:pt x="113" y="143"/>
                                  </a:moveTo>
                                  <a:lnTo>
                                    <a:pt x="107" y="149"/>
                                  </a:lnTo>
                                  <a:lnTo>
                                    <a:pt x="107" y="149"/>
                                  </a:lnTo>
                                  <a:lnTo>
                                    <a:pt x="89" y="119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113" y="143"/>
                                  </a:lnTo>
                                  <a:close/>
                                  <a:moveTo>
                                    <a:pt x="107" y="149"/>
                                  </a:moveTo>
                                  <a:lnTo>
                                    <a:pt x="95" y="155"/>
                                  </a:lnTo>
                                  <a:lnTo>
                                    <a:pt x="77" y="155"/>
                                  </a:lnTo>
                                  <a:lnTo>
                                    <a:pt x="77" y="125"/>
                                  </a:lnTo>
                                  <a:lnTo>
                                    <a:pt x="83" y="119"/>
                                  </a:lnTo>
                                  <a:lnTo>
                                    <a:pt x="89" y="119"/>
                                  </a:lnTo>
                                  <a:lnTo>
                                    <a:pt x="107" y="149"/>
                                  </a:lnTo>
                                  <a:close/>
                                  <a:moveTo>
                                    <a:pt x="77" y="155"/>
                                  </a:moveTo>
                                  <a:lnTo>
                                    <a:pt x="77" y="155"/>
                                  </a:lnTo>
                                  <a:lnTo>
                                    <a:pt x="77" y="125"/>
                                  </a:lnTo>
                                  <a:lnTo>
                                    <a:pt x="77" y="125"/>
                                  </a:lnTo>
                                  <a:lnTo>
                                    <a:pt x="77" y="155"/>
                                  </a:lnTo>
                                  <a:close/>
                                  <a:moveTo>
                                    <a:pt x="77" y="155"/>
                                  </a:moveTo>
                                  <a:lnTo>
                                    <a:pt x="65" y="155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6" y="137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65" y="119"/>
                                  </a:lnTo>
                                  <a:lnTo>
                                    <a:pt x="77" y="125"/>
                                  </a:lnTo>
                                  <a:lnTo>
                                    <a:pt x="77" y="155"/>
                                  </a:lnTo>
                                  <a:close/>
                                  <a:moveTo>
                                    <a:pt x="24" y="119"/>
                                  </a:moveTo>
                                  <a:lnTo>
                                    <a:pt x="6" y="89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42" y="77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24" y="119"/>
                                  </a:lnTo>
                                  <a:close/>
                                  <a:moveTo>
                                    <a:pt x="0" y="48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0" y="48"/>
                                  </a:lnTo>
                                  <a:close/>
                                  <a:moveTo>
                                    <a:pt x="0" y="48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0" y="48"/>
                                  </a:lnTo>
                                  <a:close/>
                                  <a:moveTo>
                                    <a:pt x="0" y="48"/>
                                  </a:moveTo>
                                  <a:lnTo>
                                    <a:pt x="0" y="42"/>
                                  </a:lnTo>
                                  <a:lnTo>
                                    <a:pt x="6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0" y="48"/>
                                  </a:lnTo>
                                  <a:close/>
                                  <a:moveTo>
                                    <a:pt x="6" y="36"/>
                                  </a:moveTo>
                                  <a:lnTo>
                                    <a:pt x="6" y="36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6" y="36"/>
                                  </a:lnTo>
                                  <a:close/>
                                  <a:moveTo>
                                    <a:pt x="6" y="36"/>
                                  </a:moveTo>
                                  <a:lnTo>
                                    <a:pt x="6" y="36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6" y="36"/>
                                  </a:lnTo>
                                  <a:close/>
                                  <a:moveTo>
                                    <a:pt x="6" y="30"/>
                                  </a:moveTo>
                                  <a:lnTo>
                                    <a:pt x="6" y="24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36" y="30"/>
                                  </a:lnTo>
                                  <a:lnTo>
                                    <a:pt x="36" y="30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6" y="30"/>
                                  </a:lnTo>
                                  <a:close/>
                                  <a:moveTo>
                                    <a:pt x="6" y="18"/>
                                  </a:moveTo>
                                  <a:lnTo>
                                    <a:pt x="6" y="1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6" y="18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18" y="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18" y="6"/>
                                  </a:moveTo>
                                  <a:lnTo>
                                    <a:pt x="18" y="6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18" y="6"/>
                                  </a:lnTo>
                                  <a:close/>
                                  <a:moveTo>
                                    <a:pt x="24" y="6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24" y="6"/>
                                  </a:lnTo>
                                  <a:close/>
                                  <a:moveTo>
                                    <a:pt x="48" y="0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48" y="0"/>
                                  </a:lnTo>
                                  <a:close/>
                                  <a:moveTo>
                                    <a:pt x="48" y="0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7" y="30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65" y="36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48" y="0"/>
                                  </a:lnTo>
                                  <a:close/>
                                  <a:moveTo>
                                    <a:pt x="107" y="30"/>
                                  </a:moveTo>
                                  <a:lnTo>
                                    <a:pt x="119" y="65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107" y="30"/>
                                  </a:lnTo>
                                  <a:close/>
                                  <a:moveTo>
                                    <a:pt x="125" y="101"/>
                                  </a:moveTo>
                                  <a:lnTo>
                                    <a:pt x="125" y="101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125" y="101"/>
                                  </a:lnTo>
                                  <a:close/>
                                  <a:moveTo>
                                    <a:pt x="125" y="101"/>
                                  </a:moveTo>
                                  <a:lnTo>
                                    <a:pt x="125" y="101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125" y="101"/>
                                  </a:lnTo>
                                  <a:close/>
                                  <a:moveTo>
                                    <a:pt x="125" y="101"/>
                                  </a:moveTo>
                                  <a:lnTo>
                                    <a:pt x="125" y="113"/>
                                  </a:lnTo>
                                  <a:lnTo>
                                    <a:pt x="125" y="119"/>
                                  </a:lnTo>
                                  <a:lnTo>
                                    <a:pt x="95" y="113"/>
                                  </a:lnTo>
                                  <a:lnTo>
                                    <a:pt x="95" y="107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125" y="101"/>
                                  </a:lnTo>
                                  <a:close/>
                                  <a:moveTo>
                                    <a:pt x="125" y="119"/>
                                  </a:moveTo>
                                  <a:lnTo>
                                    <a:pt x="125" y="119"/>
                                  </a:lnTo>
                                  <a:lnTo>
                                    <a:pt x="107" y="119"/>
                                  </a:lnTo>
                                  <a:lnTo>
                                    <a:pt x="125" y="119"/>
                                  </a:lnTo>
                                  <a:close/>
                                  <a:moveTo>
                                    <a:pt x="125" y="119"/>
                                  </a:moveTo>
                                  <a:lnTo>
                                    <a:pt x="125" y="119"/>
                                  </a:lnTo>
                                  <a:lnTo>
                                    <a:pt x="125" y="119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95" y="113"/>
                                  </a:lnTo>
                                  <a:lnTo>
                                    <a:pt x="95" y="113"/>
                                  </a:lnTo>
                                  <a:lnTo>
                                    <a:pt x="125" y="119"/>
                                  </a:lnTo>
                                  <a:close/>
                                  <a:moveTo>
                                    <a:pt x="125" y="119"/>
                                  </a:moveTo>
                                  <a:lnTo>
                                    <a:pt x="125" y="125"/>
                                  </a:lnTo>
                                  <a:lnTo>
                                    <a:pt x="125" y="131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9" y="119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125" y="119"/>
                                  </a:lnTo>
                                  <a:close/>
                                  <a:moveTo>
                                    <a:pt x="125" y="131"/>
                                  </a:moveTo>
                                  <a:lnTo>
                                    <a:pt x="119" y="137"/>
                                  </a:lnTo>
                                  <a:lnTo>
                                    <a:pt x="119" y="143"/>
                                  </a:lnTo>
                                  <a:lnTo>
                                    <a:pt x="107" y="131"/>
                                  </a:lnTo>
                                  <a:lnTo>
                                    <a:pt x="125" y="1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8" name="Freeform 272"/>
                          <wps:cNvSpPr>
                            <a:spLocks noEditPoints="1"/>
                          </wps:cNvSpPr>
                          <wps:spPr bwMode="auto">
                            <a:xfrm>
                              <a:off x="6692" y="5547"/>
                              <a:ext cx="83" cy="131"/>
                            </a:xfrm>
                            <a:custGeom>
                              <a:avLst/>
                              <a:gdLst>
                                <a:gd name="T0" fmla="*/ 53 w 83"/>
                                <a:gd name="T1" fmla="*/ 119 h 131"/>
                                <a:gd name="T2" fmla="*/ 53 w 83"/>
                                <a:gd name="T3" fmla="*/ 119 h 131"/>
                                <a:gd name="T4" fmla="*/ 83 w 83"/>
                                <a:gd name="T5" fmla="*/ 113 h 131"/>
                                <a:gd name="T6" fmla="*/ 83 w 83"/>
                                <a:gd name="T7" fmla="*/ 113 h 131"/>
                                <a:gd name="T8" fmla="*/ 53 w 83"/>
                                <a:gd name="T9" fmla="*/ 119 h 131"/>
                                <a:gd name="T10" fmla="*/ 53 w 83"/>
                                <a:gd name="T11" fmla="*/ 119 h 131"/>
                                <a:gd name="T12" fmla="*/ 48 w 83"/>
                                <a:gd name="T13" fmla="*/ 89 h 131"/>
                                <a:gd name="T14" fmla="*/ 53 w 83"/>
                                <a:gd name="T15" fmla="*/ 66 h 131"/>
                                <a:gd name="T16" fmla="*/ 83 w 83"/>
                                <a:gd name="T17" fmla="*/ 66 h 131"/>
                                <a:gd name="T18" fmla="*/ 83 w 83"/>
                                <a:gd name="T19" fmla="*/ 89 h 131"/>
                                <a:gd name="T20" fmla="*/ 83 w 83"/>
                                <a:gd name="T21" fmla="*/ 113 h 131"/>
                                <a:gd name="T22" fmla="*/ 53 w 83"/>
                                <a:gd name="T23" fmla="*/ 119 h 131"/>
                                <a:gd name="T24" fmla="*/ 53 w 83"/>
                                <a:gd name="T25" fmla="*/ 66 h 131"/>
                                <a:gd name="T26" fmla="*/ 53 w 83"/>
                                <a:gd name="T27" fmla="*/ 36 h 131"/>
                                <a:gd name="T28" fmla="*/ 53 w 83"/>
                                <a:gd name="T29" fmla="*/ 18 h 131"/>
                                <a:gd name="T30" fmla="*/ 83 w 83"/>
                                <a:gd name="T31" fmla="*/ 12 h 131"/>
                                <a:gd name="T32" fmla="*/ 83 w 83"/>
                                <a:gd name="T33" fmla="*/ 36 h 131"/>
                                <a:gd name="T34" fmla="*/ 83 w 83"/>
                                <a:gd name="T35" fmla="*/ 66 h 131"/>
                                <a:gd name="T36" fmla="*/ 53 w 83"/>
                                <a:gd name="T37" fmla="*/ 66 h 131"/>
                                <a:gd name="T38" fmla="*/ 59 w 83"/>
                                <a:gd name="T39" fmla="*/ 0 h 131"/>
                                <a:gd name="T40" fmla="*/ 77 w 83"/>
                                <a:gd name="T41" fmla="*/ 0 h 131"/>
                                <a:gd name="T42" fmla="*/ 83 w 83"/>
                                <a:gd name="T43" fmla="*/ 12 h 131"/>
                                <a:gd name="T44" fmla="*/ 65 w 83"/>
                                <a:gd name="T45" fmla="*/ 12 h 131"/>
                                <a:gd name="T46" fmla="*/ 59 w 83"/>
                                <a:gd name="T47" fmla="*/ 0 h 131"/>
                                <a:gd name="T48" fmla="*/ 71 w 83"/>
                                <a:gd name="T49" fmla="*/ 30 h 131"/>
                                <a:gd name="T50" fmla="*/ 53 w 83"/>
                                <a:gd name="T51" fmla="*/ 42 h 131"/>
                                <a:gd name="T52" fmla="*/ 42 w 83"/>
                                <a:gd name="T53" fmla="*/ 54 h 131"/>
                                <a:gd name="T54" fmla="*/ 18 w 83"/>
                                <a:gd name="T55" fmla="*/ 42 h 131"/>
                                <a:gd name="T56" fmla="*/ 24 w 83"/>
                                <a:gd name="T57" fmla="*/ 30 h 131"/>
                                <a:gd name="T58" fmla="*/ 36 w 83"/>
                                <a:gd name="T59" fmla="*/ 18 h 131"/>
                                <a:gd name="T60" fmla="*/ 48 w 83"/>
                                <a:gd name="T61" fmla="*/ 6 h 131"/>
                                <a:gd name="T62" fmla="*/ 59 w 83"/>
                                <a:gd name="T63" fmla="*/ 0 h 131"/>
                                <a:gd name="T64" fmla="*/ 71 w 83"/>
                                <a:gd name="T65" fmla="*/ 30 h 131"/>
                                <a:gd name="T66" fmla="*/ 42 w 83"/>
                                <a:gd name="T67" fmla="*/ 54 h 131"/>
                                <a:gd name="T68" fmla="*/ 36 w 83"/>
                                <a:gd name="T69" fmla="*/ 78 h 131"/>
                                <a:gd name="T70" fmla="*/ 36 w 83"/>
                                <a:gd name="T71" fmla="*/ 107 h 131"/>
                                <a:gd name="T72" fmla="*/ 0 w 83"/>
                                <a:gd name="T73" fmla="*/ 113 h 131"/>
                                <a:gd name="T74" fmla="*/ 6 w 83"/>
                                <a:gd name="T75" fmla="*/ 72 h 131"/>
                                <a:gd name="T76" fmla="*/ 18 w 83"/>
                                <a:gd name="T77" fmla="*/ 42 h 131"/>
                                <a:gd name="T78" fmla="*/ 42 w 83"/>
                                <a:gd name="T79" fmla="*/ 54 h 131"/>
                                <a:gd name="T80" fmla="*/ 18 w 83"/>
                                <a:gd name="T81" fmla="*/ 125 h 131"/>
                                <a:gd name="T82" fmla="*/ 6 w 83"/>
                                <a:gd name="T83" fmla="*/ 119 h 131"/>
                                <a:gd name="T84" fmla="*/ 0 w 83"/>
                                <a:gd name="T85" fmla="*/ 113 h 131"/>
                                <a:gd name="T86" fmla="*/ 18 w 83"/>
                                <a:gd name="T87" fmla="*/ 113 h 131"/>
                                <a:gd name="T88" fmla="*/ 18 w 83"/>
                                <a:gd name="T89" fmla="*/ 125 h 131"/>
                                <a:gd name="T90" fmla="*/ 18 w 83"/>
                                <a:gd name="T91" fmla="*/ 95 h 131"/>
                                <a:gd name="T92" fmla="*/ 71 w 83"/>
                                <a:gd name="T93" fmla="*/ 101 h 131"/>
                                <a:gd name="T94" fmla="*/ 65 w 83"/>
                                <a:gd name="T95" fmla="*/ 131 h 131"/>
                                <a:gd name="T96" fmla="*/ 18 w 83"/>
                                <a:gd name="T97" fmla="*/ 125 h 131"/>
                                <a:gd name="T98" fmla="*/ 18 w 83"/>
                                <a:gd name="T99" fmla="*/ 95 h 131"/>
                                <a:gd name="T100" fmla="*/ 83 w 83"/>
                                <a:gd name="T101" fmla="*/ 113 h 131"/>
                                <a:gd name="T102" fmla="*/ 83 w 83"/>
                                <a:gd name="T103" fmla="*/ 119 h 131"/>
                                <a:gd name="T104" fmla="*/ 77 w 83"/>
                                <a:gd name="T105" fmla="*/ 125 h 131"/>
                                <a:gd name="T106" fmla="*/ 71 w 83"/>
                                <a:gd name="T107" fmla="*/ 131 h 131"/>
                                <a:gd name="T108" fmla="*/ 65 w 83"/>
                                <a:gd name="T109" fmla="*/ 131 h 131"/>
                                <a:gd name="T110" fmla="*/ 65 w 83"/>
                                <a:gd name="T111" fmla="*/ 113 h 131"/>
                                <a:gd name="T112" fmla="*/ 83 w 83"/>
                                <a:gd name="T113" fmla="*/ 113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83" h="131">
                                  <a:moveTo>
                                    <a:pt x="53" y="119"/>
                                  </a:moveTo>
                                  <a:lnTo>
                                    <a:pt x="53" y="119"/>
                                  </a:lnTo>
                                  <a:lnTo>
                                    <a:pt x="83" y="113"/>
                                  </a:lnTo>
                                  <a:lnTo>
                                    <a:pt x="83" y="113"/>
                                  </a:lnTo>
                                  <a:lnTo>
                                    <a:pt x="53" y="119"/>
                                  </a:lnTo>
                                  <a:close/>
                                  <a:moveTo>
                                    <a:pt x="53" y="119"/>
                                  </a:moveTo>
                                  <a:lnTo>
                                    <a:pt x="48" y="89"/>
                                  </a:lnTo>
                                  <a:lnTo>
                                    <a:pt x="53" y="66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3" y="89"/>
                                  </a:lnTo>
                                  <a:lnTo>
                                    <a:pt x="83" y="113"/>
                                  </a:lnTo>
                                  <a:lnTo>
                                    <a:pt x="53" y="119"/>
                                  </a:lnTo>
                                  <a:close/>
                                  <a:moveTo>
                                    <a:pt x="53" y="66"/>
                                  </a:moveTo>
                                  <a:lnTo>
                                    <a:pt x="53" y="36"/>
                                  </a:lnTo>
                                  <a:lnTo>
                                    <a:pt x="53" y="18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83" y="36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53" y="66"/>
                                  </a:lnTo>
                                  <a:close/>
                                  <a:moveTo>
                                    <a:pt x="59" y="0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59" y="0"/>
                                  </a:lnTo>
                                  <a:close/>
                                  <a:moveTo>
                                    <a:pt x="71" y="30"/>
                                  </a:moveTo>
                                  <a:lnTo>
                                    <a:pt x="53" y="42"/>
                                  </a:lnTo>
                                  <a:lnTo>
                                    <a:pt x="42" y="54"/>
                                  </a:lnTo>
                                  <a:lnTo>
                                    <a:pt x="18" y="42"/>
                                  </a:lnTo>
                                  <a:lnTo>
                                    <a:pt x="24" y="30"/>
                                  </a:lnTo>
                                  <a:lnTo>
                                    <a:pt x="36" y="18"/>
                                  </a:lnTo>
                                  <a:lnTo>
                                    <a:pt x="48" y="6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1" y="30"/>
                                  </a:lnTo>
                                  <a:close/>
                                  <a:moveTo>
                                    <a:pt x="42" y="54"/>
                                  </a:moveTo>
                                  <a:lnTo>
                                    <a:pt x="36" y="78"/>
                                  </a:lnTo>
                                  <a:lnTo>
                                    <a:pt x="36" y="107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6" y="72"/>
                                  </a:lnTo>
                                  <a:lnTo>
                                    <a:pt x="18" y="42"/>
                                  </a:lnTo>
                                  <a:lnTo>
                                    <a:pt x="42" y="54"/>
                                  </a:lnTo>
                                  <a:close/>
                                  <a:moveTo>
                                    <a:pt x="18" y="125"/>
                                  </a:moveTo>
                                  <a:lnTo>
                                    <a:pt x="6" y="119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18" y="113"/>
                                  </a:lnTo>
                                  <a:lnTo>
                                    <a:pt x="18" y="125"/>
                                  </a:lnTo>
                                  <a:close/>
                                  <a:moveTo>
                                    <a:pt x="18" y="95"/>
                                  </a:moveTo>
                                  <a:lnTo>
                                    <a:pt x="71" y="101"/>
                                  </a:lnTo>
                                  <a:lnTo>
                                    <a:pt x="65" y="131"/>
                                  </a:lnTo>
                                  <a:lnTo>
                                    <a:pt x="18" y="125"/>
                                  </a:lnTo>
                                  <a:lnTo>
                                    <a:pt x="18" y="95"/>
                                  </a:lnTo>
                                  <a:close/>
                                  <a:moveTo>
                                    <a:pt x="83" y="113"/>
                                  </a:moveTo>
                                  <a:lnTo>
                                    <a:pt x="83" y="119"/>
                                  </a:lnTo>
                                  <a:lnTo>
                                    <a:pt x="77" y="125"/>
                                  </a:lnTo>
                                  <a:lnTo>
                                    <a:pt x="71" y="131"/>
                                  </a:lnTo>
                                  <a:lnTo>
                                    <a:pt x="65" y="131"/>
                                  </a:lnTo>
                                  <a:lnTo>
                                    <a:pt x="65" y="113"/>
                                  </a:lnTo>
                                  <a:lnTo>
                                    <a:pt x="83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9" name="Freeform 273"/>
                          <wps:cNvSpPr>
                            <a:spLocks/>
                          </wps:cNvSpPr>
                          <wps:spPr bwMode="auto">
                            <a:xfrm>
                              <a:off x="6716" y="5619"/>
                              <a:ext cx="41" cy="41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41 h 41"/>
                                <a:gd name="T2" fmla="*/ 35 w 41"/>
                                <a:gd name="T3" fmla="*/ 41 h 41"/>
                                <a:gd name="T4" fmla="*/ 35 w 41"/>
                                <a:gd name="T5" fmla="*/ 35 h 41"/>
                                <a:gd name="T6" fmla="*/ 41 w 41"/>
                                <a:gd name="T7" fmla="*/ 29 h 41"/>
                                <a:gd name="T8" fmla="*/ 35 w 41"/>
                                <a:gd name="T9" fmla="*/ 17 h 41"/>
                                <a:gd name="T10" fmla="*/ 35 w 41"/>
                                <a:gd name="T11" fmla="*/ 12 h 41"/>
                                <a:gd name="T12" fmla="*/ 24 w 41"/>
                                <a:gd name="T13" fmla="*/ 6 h 41"/>
                                <a:gd name="T14" fmla="*/ 18 w 41"/>
                                <a:gd name="T15" fmla="*/ 0 h 41"/>
                                <a:gd name="T16" fmla="*/ 12 w 41"/>
                                <a:gd name="T17" fmla="*/ 6 h 41"/>
                                <a:gd name="T18" fmla="*/ 6 w 41"/>
                                <a:gd name="T19" fmla="*/ 12 h 41"/>
                                <a:gd name="T20" fmla="*/ 0 w 41"/>
                                <a:gd name="T21" fmla="*/ 17 h 41"/>
                                <a:gd name="T22" fmla="*/ 0 w 41"/>
                                <a:gd name="T23" fmla="*/ 29 h 41"/>
                                <a:gd name="T24" fmla="*/ 0 w 41"/>
                                <a:gd name="T25" fmla="*/ 35 h 41"/>
                                <a:gd name="T26" fmla="*/ 0 w 41"/>
                                <a:gd name="T27" fmla="*/ 41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1" h="41">
                                  <a:moveTo>
                                    <a:pt x="0" y="41"/>
                                  </a:moveTo>
                                  <a:lnTo>
                                    <a:pt x="35" y="41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41" y="29"/>
                                  </a:lnTo>
                                  <a:lnTo>
                                    <a:pt x="35" y="17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0" name="Freeform 274"/>
                          <wps:cNvSpPr>
                            <a:spLocks noEditPoints="1"/>
                          </wps:cNvSpPr>
                          <wps:spPr bwMode="auto">
                            <a:xfrm>
                              <a:off x="6698" y="5601"/>
                              <a:ext cx="71" cy="77"/>
                            </a:xfrm>
                            <a:custGeom>
                              <a:avLst/>
                              <a:gdLst>
                                <a:gd name="T0" fmla="*/ 53 w 71"/>
                                <a:gd name="T1" fmla="*/ 77 h 77"/>
                                <a:gd name="T2" fmla="*/ 65 w 71"/>
                                <a:gd name="T3" fmla="*/ 65 h 77"/>
                                <a:gd name="T4" fmla="*/ 53 w 71"/>
                                <a:gd name="T5" fmla="*/ 59 h 77"/>
                                <a:gd name="T6" fmla="*/ 42 w 71"/>
                                <a:gd name="T7" fmla="*/ 53 h 77"/>
                                <a:gd name="T8" fmla="*/ 42 w 71"/>
                                <a:gd name="T9" fmla="*/ 53 h 77"/>
                                <a:gd name="T10" fmla="*/ 42 w 71"/>
                                <a:gd name="T11" fmla="*/ 53 h 77"/>
                                <a:gd name="T12" fmla="*/ 65 w 71"/>
                                <a:gd name="T13" fmla="*/ 65 h 77"/>
                                <a:gd name="T14" fmla="*/ 42 w 71"/>
                                <a:gd name="T15" fmla="*/ 53 h 77"/>
                                <a:gd name="T16" fmla="*/ 71 w 71"/>
                                <a:gd name="T17" fmla="*/ 65 h 77"/>
                                <a:gd name="T18" fmla="*/ 71 w 71"/>
                                <a:gd name="T19" fmla="*/ 59 h 77"/>
                                <a:gd name="T20" fmla="*/ 71 w 71"/>
                                <a:gd name="T21" fmla="*/ 59 h 77"/>
                                <a:gd name="T22" fmla="*/ 42 w 71"/>
                                <a:gd name="T23" fmla="*/ 47 h 77"/>
                                <a:gd name="T24" fmla="*/ 71 w 71"/>
                                <a:gd name="T25" fmla="*/ 59 h 77"/>
                                <a:gd name="T26" fmla="*/ 42 w 71"/>
                                <a:gd name="T27" fmla="*/ 47 h 77"/>
                                <a:gd name="T28" fmla="*/ 42 w 71"/>
                                <a:gd name="T29" fmla="*/ 47 h 77"/>
                                <a:gd name="T30" fmla="*/ 36 w 71"/>
                                <a:gd name="T31" fmla="*/ 35 h 77"/>
                                <a:gd name="T32" fmla="*/ 71 w 71"/>
                                <a:gd name="T33" fmla="*/ 47 h 77"/>
                                <a:gd name="T34" fmla="*/ 36 w 71"/>
                                <a:gd name="T35" fmla="*/ 35 h 77"/>
                                <a:gd name="T36" fmla="*/ 53 w 71"/>
                                <a:gd name="T37" fmla="*/ 6 h 77"/>
                                <a:gd name="T38" fmla="*/ 36 w 71"/>
                                <a:gd name="T39" fmla="*/ 0 h 77"/>
                                <a:gd name="T40" fmla="*/ 36 w 71"/>
                                <a:gd name="T41" fmla="*/ 0 h 77"/>
                                <a:gd name="T42" fmla="*/ 36 w 71"/>
                                <a:gd name="T43" fmla="*/ 0 h 77"/>
                                <a:gd name="T44" fmla="*/ 36 w 71"/>
                                <a:gd name="T45" fmla="*/ 35 h 77"/>
                                <a:gd name="T46" fmla="*/ 36 w 71"/>
                                <a:gd name="T47" fmla="*/ 0 h 77"/>
                                <a:gd name="T48" fmla="*/ 36 w 71"/>
                                <a:gd name="T49" fmla="*/ 35 h 77"/>
                                <a:gd name="T50" fmla="*/ 24 w 71"/>
                                <a:gd name="T51" fmla="*/ 6 h 77"/>
                                <a:gd name="T52" fmla="*/ 36 w 71"/>
                                <a:gd name="T53" fmla="*/ 35 h 77"/>
                                <a:gd name="T54" fmla="*/ 36 w 71"/>
                                <a:gd name="T55" fmla="*/ 35 h 77"/>
                                <a:gd name="T56" fmla="*/ 30 w 71"/>
                                <a:gd name="T57" fmla="*/ 47 h 77"/>
                                <a:gd name="T58" fmla="*/ 12 w 71"/>
                                <a:gd name="T59" fmla="*/ 18 h 77"/>
                                <a:gd name="T60" fmla="*/ 30 w 71"/>
                                <a:gd name="T61" fmla="*/ 47 h 77"/>
                                <a:gd name="T62" fmla="*/ 30 w 71"/>
                                <a:gd name="T63" fmla="*/ 47 h 77"/>
                                <a:gd name="T64" fmla="*/ 0 w 71"/>
                                <a:gd name="T65" fmla="*/ 47 h 77"/>
                                <a:gd name="T66" fmla="*/ 0 w 71"/>
                                <a:gd name="T67" fmla="*/ 47 h 77"/>
                                <a:gd name="T68" fmla="*/ 0 w 71"/>
                                <a:gd name="T69" fmla="*/ 47 h 77"/>
                                <a:gd name="T70" fmla="*/ 30 w 71"/>
                                <a:gd name="T71" fmla="*/ 47 h 77"/>
                                <a:gd name="T72" fmla="*/ 0 w 71"/>
                                <a:gd name="T73" fmla="*/ 47 h 77"/>
                                <a:gd name="T74" fmla="*/ 0 w 71"/>
                                <a:gd name="T75" fmla="*/ 53 h 77"/>
                                <a:gd name="T76" fmla="*/ 30 w 71"/>
                                <a:gd name="T77" fmla="*/ 47 h 77"/>
                                <a:gd name="T78" fmla="*/ 0 w 71"/>
                                <a:gd name="T79" fmla="*/ 53 h 77"/>
                                <a:gd name="T80" fmla="*/ 30 w 71"/>
                                <a:gd name="T81" fmla="*/ 47 h 77"/>
                                <a:gd name="T82" fmla="*/ 18 w 71"/>
                                <a:gd name="T83" fmla="*/ 53 h 77"/>
                                <a:gd name="T84" fmla="*/ 30 w 71"/>
                                <a:gd name="T85" fmla="*/ 53 h 77"/>
                                <a:gd name="T86" fmla="*/ 0 w 71"/>
                                <a:gd name="T87" fmla="*/ 59 h 77"/>
                                <a:gd name="T88" fmla="*/ 18 w 71"/>
                                <a:gd name="T89" fmla="*/ 71 h 77"/>
                                <a:gd name="T90" fmla="*/ 18 w 71"/>
                                <a:gd name="T91" fmla="*/ 59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71" h="77">
                                  <a:moveTo>
                                    <a:pt x="18" y="41"/>
                                  </a:moveTo>
                                  <a:lnTo>
                                    <a:pt x="53" y="47"/>
                                  </a:lnTo>
                                  <a:lnTo>
                                    <a:pt x="53" y="77"/>
                                  </a:lnTo>
                                  <a:lnTo>
                                    <a:pt x="18" y="71"/>
                                  </a:lnTo>
                                  <a:lnTo>
                                    <a:pt x="18" y="41"/>
                                  </a:lnTo>
                                  <a:close/>
                                  <a:moveTo>
                                    <a:pt x="65" y="65"/>
                                  </a:moveTo>
                                  <a:lnTo>
                                    <a:pt x="59" y="77"/>
                                  </a:lnTo>
                                  <a:lnTo>
                                    <a:pt x="53" y="77"/>
                                  </a:lnTo>
                                  <a:lnTo>
                                    <a:pt x="53" y="59"/>
                                  </a:lnTo>
                                  <a:lnTo>
                                    <a:pt x="65" y="65"/>
                                  </a:lnTo>
                                  <a:close/>
                                  <a:moveTo>
                                    <a:pt x="42" y="53"/>
                                  </a:moveTo>
                                  <a:lnTo>
                                    <a:pt x="42" y="53"/>
                                  </a:lnTo>
                                  <a:lnTo>
                                    <a:pt x="65" y="65"/>
                                  </a:lnTo>
                                  <a:lnTo>
                                    <a:pt x="65" y="65"/>
                                  </a:lnTo>
                                  <a:lnTo>
                                    <a:pt x="42" y="53"/>
                                  </a:lnTo>
                                  <a:close/>
                                  <a:moveTo>
                                    <a:pt x="42" y="53"/>
                                  </a:moveTo>
                                  <a:lnTo>
                                    <a:pt x="42" y="53"/>
                                  </a:lnTo>
                                  <a:lnTo>
                                    <a:pt x="42" y="5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65" y="65"/>
                                  </a:lnTo>
                                  <a:lnTo>
                                    <a:pt x="42" y="53"/>
                                  </a:lnTo>
                                  <a:close/>
                                  <a:moveTo>
                                    <a:pt x="42" y="53"/>
                                  </a:moveTo>
                                  <a:lnTo>
                                    <a:pt x="42" y="53"/>
                                  </a:lnTo>
                                  <a:lnTo>
                                    <a:pt x="42" y="53"/>
                                  </a:lnTo>
                                  <a:lnTo>
                                    <a:pt x="71" y="59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42" y="53"/>
                                  </a:lnTo>
                                  <a:close/>
                                  <a:moveTo>
                                    <a:pt x="71" y="59"/>
                                  </a:moveTo>
                                  <a:lnTo>
                                    <a:pt x="71" y="59"/>
                                  </a:lnTo>
                                  <a:lnTo>
                                    <a:pt x="53" y="59"/>
                                  </a:lnTo>
                                  <a:lnTo>
                                    <a:pt x="71" y="59"/>
                                  </a:lnTo>
                                  <a:close/>
                                  <a:moveTo>
                                    <a:pt x="42" y="53"/>
                                  </a:moveTo>
                                  <a:lnTo>
                                    <a:pt x="42" y="47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71" y="47"/>
                                  </a:lnTo>
                                  <a:lnTo>
                                    <a:pt x="71" y="53"/>
                                  </a:lnTo>
                                  <a:lnTo>
                                    <a:pt x="71" y="59"/>
                                  </a:lnTo>
                                  <a:lnTo>
                                    <a:pt x="42" y="53"/>
                                  </a:lnTo>
                                  <a:close/>
                                  <a:moveTo>
                                    <a:pt x="42" y="47"/>
                                  </a:moveTo>
                                  <a:lnTo>
                                    <a:pt x="42" y="47"/>
                                  </a:lnTo>
                                  <a:lnTo>
                                    <a:pt x="71" y="47"/>
                                  </a:lnTo>
                                  <a:lnTo>
                                    <a:pt x="71" y="47"/>
                                  </a:lnTo>
                                  <a:lnTo>
                                    <a:pt x="42" y="47"/>
                                  </a:lnTo>
                                  <a:close/>
                                  <a:moveTo>
                                    <a:pt x="42" y="47"/>
                                  </a:moveTo>
                                  <a:lnTo>
                                    <a:pt x="42" y="41"/>
                                  </a:lnTo>
                                  <a:lnTo>
                                    <a:pt x="36" y="35"/>
                                  </a:lnTo>
                                  <a:lnTo>
                                    <a:pt x="65" y="18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71" y="47"/>
                                  </a:lnTo>
                                  <a:lnTo>
                                    <a:pt x="42" y="47"/>
                                  </a:lnTo>
                                  <a:close/>
                                  <a:moveTo>
                                    <a:pt x="36" y="35"/>
                                  </a:moveTo>
                                  <a:lnTo>
                                    <a:pt x="36" y="35"/>
                                  </a:lnTo>
                                  <a:lnTo>
                                    <a:pt x="36" y="35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65" y="18"/>
                                  </a:lnTo>
                                  <a:lnTo>
                                    <a:pt x="36" y="35"/>
                                  </a:lnTo>
                                  <a:close/>
                                  <a:moveTo>
                                    <a:pt x="36" y="0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36" y="18"/>
                                  </a:lnTo>
                                  <a:lnTo>
                                    <a:pt x="36" y="0"/>
                                  </a:lnTo>
                                  <a:close/>
                                  <a:moveTo>
                                    <a:pt x="36" y="35"/>
                                  </a:moveTo>
                                  <a:lnTo>
                                    <a:pt x="36" y="35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35"/>
                                  </a:lnTo>
                                  <a:close/>
                                  <a:moveTo>
                                    <a:pt x="36" y="35"/>
                                  </a:moveTo>
                                  <a:lnTo>
                                    <a:pt x="36" y="35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35"/>
                                  </a:lnTo>
                                  <a:close/>
                                  <a:moveTo>
                                    <a:pt x="36" y="35"/>
                                  </a:moveTo>
                                  <a:lnTo>
                                    <a:pt x="36" y="35"/>
                                  </a:lnTo>
                                  <a:lnTo>
                                    <a:pt x="36" y="35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35"/>
                                  </a:lnTo>
                                  <a:close/>
                                  <a:moveTo>
                                    <a:pt x="36" y="35"/>
                                  </a:moveTo>
                                  <a:lnTo>
                                    <a:pt x="36" y="35"/>
                                  </a:lnTo>
                                  <a:lnTo>
                                    <a:pt x="24" y="30"/>
                                  </a:lnTo>
                                  <a:lnTo>
                                    <a:pt x="36" y="35"/>
                                  </a:lnTo>
                                  <a:close/>
                                  <a:moveTo>
                                    <a:pt x="36" y="35"/>
                                  </a:moveTo>
                                  <a:lnTo>
                                    <a:pt x="36" y="41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36" y="35"/>
                                  </a:lnTo>
                                  <a:close/>
                                  <a:moveTo>
                                    <a:pt x="30" y="47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0" y="47"/>
                                  </a:lnTo>
                                  <a:close/>
                                  <a:moveTo>
                                    <a:pt x="30" y="47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0" y="47"/>
                                  </a:lnTo>
                                  <a:close/>
                                  <a:moveTo>
                                    <a:pt x="0" y="47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18" y="47"/>
                                  </a:lnTo>
                                  <a:lnTo>
                                    <a:pt x="0" y="47"/>
                                  </a:lnTo>
                                  <a:close/>
                                  <a:moveTo>
                                    <a:pt x="30" y="47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0" y="47"/>
                                  </a:lnTo>
                                  <a:close/>
                                  <a:moveTo>
                                    <a:pt x="0" y="53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18" y="53"/>
                                  </a:lnTo>
                                  <a:lnTo>
                                    <a:pt x="0" y="53"/>
                                  </a:lnTo>
                                  <a:close/>
                                  <a:moveTo>
                                    <a:pt x="30" y="47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30" y="47"/>
                                  </a:lnTo>
                                  <a:close/>
                                  <a:moveTo>
                                    <a:pt x="0" y="53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18" y="53"/>
                                  </a:lnTo>
                                  <a:lnTo>
                                    <a:pt x="0" y="53"/>
                                  </a:lnTo>
                                  <a:close/>
                                  <a:moveTo>
                                    <a:pt x="30" y="47"/>
                                  </a:moveTo>
                                  <a:lnTo>
                                    <a:pt x="30" y="53"/>
                                  </a:lnTo>
                                  <a:lnTo>
                                    <a:pt x="36" y="53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30" y="47"/>
                                  </a:lnTo>
                                  <a:close/>
                                  <a:moveTo>
                                    <a:pt x="18" y="71"/>
                                  </a:moveTo>
                                  <a:lnTo>
                                    <a:pt x="6" y="71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18" y="59"/>
                                  </a:lnTo>
                                  <a:lnTo>
                                    <a:pt x="18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1" name="Freeform 275"/>
                          <wps:cNvSpPr>
                            <a:spLocks/>
                          </wps:cNvSpPr>
                          <wps:spPr bwMode="auto">
                            <a:xfrm>
                              <a:off x="6740" y="5666"/>
                              <a:ext cx="124" cy="119"/>
                            </a:xfrm>
                            <a:custGeom>
                              <a:avLst/>
                              <a:gdLst>
                                <a:gd name="T0" fmla="*/ 29 w 124"/>
                                <a:gd name="T1" fmla="*/ 0 h 119"/>
                                <a:gd name="T2" fmla="*/ 11 w 124"/>
                                <a:gd name="T3" fmla="*/ 30 h 119"/>
                                <a:gd name="T4" fmla="*/ 5 w 124"/>
                                <a:gd name="T5" fmla="*/ 54 h 119"/>
                                <a:gd name="T6" fmla="*/ 0 w 124"/>
                                <a:gd name="T7" fmla="*/ 77 h 119"/>
                                <a:gd name="T8" fmla="*/ 5 w 124"/>
                                <a:gd name="T9" fmla="*/ 95 h 119"/>
                                <a:gd name="T10" fmla="*/ 23 w 124"/>
                                <a:gd name="T11" fmla="*/ 113 h 119"/>
                                <a:gd name="T12" fmla="*/ 47 w 124"/>
                                <a:gd name="T13" fmla="*/ 119 h 119"/>
                                <a:gd name="T14" fmla="*/ 83 w 124"/>
                                <a:gd name="T15" fmla="*/ 119 h 119"/>
                                <a:gd name="T16" fmla="*/ 124 w 124"/>
                                <a:gd name="T17" fmla="*/ 107 h 119"/>
                                <a:gd name="T18" fmla="*/ 124 w 124"/>
                                <a:gd name="T19" fmla="*/ 71 h 119"/>
                                <a:gd name="T20" fmla="*/ 118 w 124"/>
                                <a:gd name="T21" fmla="*/ 24 h 119"/>
                                <a:gd name="T22" fmla="*/ 71 w 124"/>
                                <a:gd name="T23" fmla="*/ 12 h 119"/>
                                <a:gd name="T24" fmla="*/ 29 w 124"/>
                                <a:gd name="T25" fmla="*/ 0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4" h="119">
                                  <a:moveTo>
                                    <a:pt x="29" y="0"/>
                                  </a:moveTo>
                                  <a:lnTo>
                                    <a:pt x="11" y="30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5" y="95"/>
                                  </a:lnTo>
                                  <a:lnTo>
                                    <a:pt x="23" y="113"/>
                                  </a:lnTo>
                                  <a:lnTo>
                                    <a:pt x="47" y="119"/>
                                  </a:lnTo>
                                  <a:lnTo>
                                    <a:pt x="83" y="119"/>
                                  </a:lnTo>
                                  <a:lnTo>
                                    <a:pt x="124" y="107"/>
                                  </a:lnTo>
                                  <a:lnTo>
                                    <a:pt x="124" y="71"/>
                                  </a:lnTo>
                                  <a:lnTo>
                                    <a:pt x="118" y="24"/>
                                  </a:lnTo>
                                  <a:lnTo>
                                    <a:pt x="71" y="12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2" name="Freeform 276"/>
                          <wps:cNvSpPr>
                            <a:spLocks noEditPoints="1"/>
                          </wps:cNvSpPr>
                          <wps:spPr bwMode="auto">
                            <a:xfrm>
                              <a:off x="6728" y="5654"/>
                              <a:ext cx="154" cy="149"/>
                            </a:xfrm>
                            <a:custGeom>
                              <a:avLst/>
                              <a:gdLst>
                                <a:gd name="T0" fmla="*/ 35 w 154"/>
                                <a:gd name="T1" fmla="*/ 54 h 149"/>
                                <a:gd name="T2" fmla="*/ 0 w 154"/>
                                <a:gd name="T3" fmla="*/ 78 h 149"/>
                                <a:gd name="T4" fmla="*/ 23 w 154"/>
                                <a:gd name="T5" fmla="*/ 6 h 149"/>
                                <a:gd name="T6" fmla="*/ 29 w 154"/>
                                <a:gd name="T7" fmla="*/ 78 h 149"/>
                                <a:gd name="T8" fmla="*/ 35 w 154"/>
                                <a:gd name="T9" fmla="*/ 101 h 149"/>
                                <a:gd name="T10" fmla="*/ 0 w 154"/>
                                <a:gd name="T11" fmla="*/ 101 h 149"/>
                                <a:gd name="T12" fmla="*/ 29 w 154"/>
                                <a:gd name="T13" fmla="*/ 78 h 149"/>
                                <a:gd name="T14" fmla="*/ 41 w 154"/>
                                <a:gd name="T15" fmla="*/ 107 h 149"/>
                                <a:gd name="T16" fmla="*/ 47 w 154"/>
                                <a:gd name="T17" fmla="*/ 143 h 149"/>
                                <a:gd name="T18" fmla="*/ 6 w 154"/>
                                <a:gd name="T19" fmla="*/ 119 h 149"/>
                                <a:gd name="T20" fmla="*/ 53 w 154"/>
                                <a:gd name="T21" fmla="*/ 113 h 149"/>
                                <a:gd name="T22" fmla="*/ 136 w 154"/>
                                <a:gd name="T23" fmla="*/ 101 h 149"/>
                                <a:gd name="T24" fmla="*/ 112 w 154"/>
                                <a:gd name="T25" fmla="*/ 143 h 149"/>
                                <a:gd name="T26" fmla="*/ 65 w 154"/>
                                <a:gd name="T27" fmla="*/ 149 h 149"/>
                                <a:gd name="T28" fmla="*/ 53 w 154"/>
                                <a:gd name="T29" fmla="*/ 113 h 149"/>
                                <a:gd name="T30" fmla="*/ 142 w 154"/>
                                <a:gd name="T31" fmla="*/ 101 h 149"/>
                                <a:gd name="T32" fmla="*/ 136 w 154"/>
                                <a:gd name="T33" fmla="*/ 119 h 149"/>
                                <a:gd name="T34" fmla="*/ 154 w 154"/>
                                <a:gd name="T35" fmla="*/ 107 h 149"/>
                                <a:gd name="T36" fmla="*/ 142 w 154"/>
                                <a:gd name="T37" fmla="*/ 101 h 149"/>
                                <a:gd name="T38" fmla="*/ 130 w 154"/>
                                <a:gd name="T39" fmla="*/ 131 h 149"/>
                                <a:gd name="T40" fmla="*/ 154 w 154"/>
                                <a:gd name="T41" fmla="*/ 107 h 149"/>
                                <a:gd name="T42" fmla="*/ 136 w 154"/>
                                <a:gd name="T43" fmla="*/ 137 h 149"/>
                                <a:gd name="T44" fmla="*/ 136 w 154"/>
                                <a:gd name="T45" fmla="*/ 137 h 149"/>
                                <a:gd name="T46" fmla="*/ 148 w 154"/>
                                <a:gd name="T47" fmla="*/ 107 h 149"/>
                                <a:gd name="T48" fmla="*/ 130 w 154"/>
                                <a:gd name="T49" fmla="*/ 119 h 149"/>
                                <a:gd name="T50" fmla="*/ 154 w 154"/>
                                <a:gd name="T51" fmla="*/ 113 h 149"/>
                                <a:gd name="T52" fmla="*/ 148 w 154"/>
                                <a:gd name="T53" fmla="*/ 131 h 149"/>
                                <a:gd name="T54" fmla="*/ 136 w 154"/>
                                <a:gd name="T55" fmla="*/ 137 h 149"/>
                                <a:gd name="T56" fmla="*/ 124 w 154"/>
                                <a:gd name="T57" fmla="*/ 113 h 149"/>
                                <a:gd name="T58" fmla="*/ 124 w 154"/>
                                <a:gd name="T59" fmla="*/ 101 h 149"/>
                                <a:gd name="T60" fmla="*/ 154 w 154"/>
                                <a:gd name="T61" fmla="*/ 107 h 149"/>
                                <a:gd name="T62" fmla="*/ 124 w 154"/>
                                <a:gd name="T63" fmla="*/ 113 h 149"/>
                                <a:gd name="T64" fmla="*/ 154 w 154"/>
                                <a:gd name="T65" fmla="*/ 101 h 149"/>
                                <a:gd name="T66" fmla="*/ 154 w 154"/>
                                <a:gd name="T67" fmla="*/ 101 h 149"/>
                                <a:gd name="T68" fmla="*/ 118 w 154"/>
                                <a:gd name="T69" fmla="*/ 66 h 149"/>
                                <a:gd name="T70" fmla="*/ 148 w 154"/>
                                <a:gd name="T71" fmla="*/ 30 h 149"/>
                                <a:gd name="T72" fmla="*/ 154 w 154"/>
                                <a:gd name="T73" fmla="*/ 101 h 149"/>
                                <a:gd name="T74" fmla="*/ 136 w 154"/>
                                <a:gd name="T75" fmla="*/ 18 h 149"/>
                                <a:gd name="T76" fmla="*/ 148 w 154"/>
                                <a:gd name="T77" fmla="*/ 30 h 149"/>
                                <a:gd name="T78" fmla="*/ 136 w 154"/>
                                <a:gd name="T79" fmla="*/ 18 h 149"/>
                                <a:gd name="T80" fmla="*/ 112 w 154"/>
                                <a:gd name="T81" fmla="*/ 48 h 149"/>
                                <a:gd name="T82" fmla="*/ 107 w 154"/>
                                <a:gd name="T83" fmla="*/ 12 h 149"/>
                                <a:gd name="T84" fmla="*/ 136 w 154"/>
                                <a:gd name="T85" fmla="*/ 18 h 149"/>
                                <a:gd name="T86" fmla="*/ 101 w 154"/>
                                <a:gd name="T87" fmla="*/ 42 h 149"/>
                                <a:gd name="T88" fmla="*/ 35 w 154"/>
                                <a:gd name="T89" fmla="*/ 30 h 149"/>
                                <a:gd name="T90" fmla="*/ 77 w 154"/>
                                <a:gd name="T91" fmla="*/ 6 h 149"/>
                                <a:gd name="T92" fmla="*/ 101 w 154"/>
                                <a:gd name="T93" fmla="*/ 42 h 149"/>
                                <a:gd name="T94" fmla="*/ 29 w 154"/>
                                <a:gd name="T95" fmla="*/ 0 h 149"/>
                                <a:gd name="T96" fmla="*/ 41 w 154"/>
                                <a:gd name="T97" fmla="*/ 12 h 1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54" h="149">
                                  <a:moveTo>
                                    <a:pt x="53" y="24"/>
                                  </a:moveTo>
                                  <a:lnTo>
                                    <a:pt x="35" y="54"/>
                                  </a:lnTo>
                                  <a:lnTo>
                                    <a:pt x="29" y="78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6" y="42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53" y="24"/>
                                  </a:lnTo>
                                  <a:close/>
                                  <a:moveTo>
                                    <a:pt x="29" y="78"/>
                                  </a:moveTo>
                                  <a:lnTo>
                                    <a:pt x="29" y="89"/>
                                  </a:lnTo>
                                  <a:lnTo>
                                    <a:pt x="35" y="101"/>
                                  </a:lnTo>
                                  <a:lnTo>
                                    <a:pt x="6" y="119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9" y="78"/>
                                  </a:lnTo>
                                  <a:close/>
                                  <a:moveTo>
                                    <a:pt x="35" y="101"/>
                                  </a:moveTo>
                                  <a:lnTo>
                                    <a:pt x="41" y="107"/>
                                  </a:lnTo>
                                  <a:lnTo>
                                    <a:pt x="53" y="113"/>
                                  </a:lnTo>
                                  <a:lnTo>
                                    <a:pt x="47" y="143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6" y="119"/>
                                  </a:lnTo>
                                  <a:lnTo>
                                    <a:pt x="35" y="101"/>
                                  </a:lnTo>
                                  <a:close/>
                                  <a:moveTo>
                                    <a:pt x="53" y="113"/>
                                  </a:moveTo>
                                  <a:lnTo>
                                    <a:pt x="89" y="113"/>
                                  </a:lnTo>
                                  <a:lnTo>
                                    <a:pt x="136" y="101"/>
                                  </a:lnTo>
                                  <a:lnTo>
                                    <a:pt x="142" y="131"/>
                                  </a:lnTo>
                                  <a:lnTo>
                                    <a:pt x="112" y="143"/>
                                  </a:lnTo>
                                  <a:lnTo>
                                    <a:pt x="89" y="143"/>
                                  </a:lnTo>
                                  <a:lnTo>
                                    <a:pt x="65" y="149"/>
                                  </a:lnTo>
                                  <a:lnTo>
                                    <a:pt x="47" y="143"/>
                                  </a:lnTo>
                                  <a:lnTo>
                                    <a:pt x="53" y="113"/>
                                  </a:lnTo>
                                  <a:close/>
                                  <a:moveTo>
                                    <a:pt x="136" y="101"/>
                                  </a:moveTo>
                                  <a:lnTo>
                                    <a:pt x="142" y="101"/>
                                  </a:lnTo>
                                  <a:lnTo>
                                    <a:pt x="154" y="107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36" y="101"/>
                                  </a:lnTo>
                                  <a:close/>
                                  <a:moveTo>
                                    <a:pt x="154" y="107"/>
                                  </a:moveTo>
                                  <a:lnTo>
                                    <a:pt x="148" y="107"/>
                                  </a:lnTo>
                                  <a:lnTo>
                                    <a:pt x="142" y="101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0" y="131"/>
                                  </a:lnTo>
                                  <a:lnTo>
                                    <a:pt x="124" y="125"/>
                                  </a:lnTo>
                                  <a:lnTo>
                                    <a:pt x="154" y="107"/>
                                  </a:lnTo>
                                  <a:close/>
                                  <a:moveTo>
                                    <a:pt x="136" y="137"/>
                                  </a:moveTo>
                                  <a:lnTo>
                                    <a:pt x="136" y="137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36" y="137"/>
                                  </a:lnTo>
                                  <a:close/>
                                  <a:moveTo>
                                    <a:pt x="142" y="101"/>
                                  </a:moveTo>
                                  <a:lnTo>
                                    <a:pt x="148" y="107"/>
                                  </a:lnTo>
                                  <a:lnTo>
                                    <a:pt x="136" y="113"/>
                                  </a:lnTo>
                                  <a:lnTo>
                                    <a:pt x="130" y="119"/>
                                  </a:lnTo>
                                  <a:lnTo>
                                    <a:pt x="124" y="113"/>
                                  </a:lnTo>
                                  <a:lnTo>
                                    <a:pt x="154" y="113"/>
                                  </a:lnTo>
                                  <a:lnTo>
                                    <a:pt x="154" y="125"/>
                                  </a:lnTo>
                                  <a:lnTo>
                                    <a:pt x="148" y="131"/>
                                  </a:lnTo>
                                  <a:lnTo>
                                    <a:pt x="142" y="137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42" y="101"/>
                                  </a:lnTo>
                                  <a:close/>
                                  <a:moveTo>
                                    <a:pt x="124" y="113"/>
                                  </a:moveTo>
                                  <a:lnTo>
                                    <a:pt x="124" y="107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54" y="101"/>
                                  </a:lnTo>
                                  <a:lnTo>
                                    <a:pt x="154" y="107"/>
                                  </a:lnTo>
                                  <a:lnTo>
                                    <a:pt x="154" y="113"/>
                                  </a:lnTo>
                                  <a:lnTo>
                                    <a:pt x="124" y="113"/>
                                  </a:lnTo>
                                  <a:close/>
                                  <a:moveTo>
                                    <a:pt x="154" y="101"/>
                                  </a:moveTo>
                                  <a:lnTo>
                                    <a:pt x="154" y="101"/>
                                  </a:lnTo>
                                  <a:lnTo>
                                    <a:pt x="142" y="101"/>
                                  </a:lnTo>
                                  <a:lnTo>
                                    <a:pt x="154" y="101"/>
                                  </a:lnTo>
                                  <a:close/>
                                  <a:moveTo>
                                    <a:pt x="124" y="101"/>
                                  </a:moveTo>
                                  <a:lnTo>
                                    <a:pt x="118" y="66"/>
                                  </a:lnTo>
                                  <a:lnTo>
                                    <a:pt x="118" y="42"/>
                                  </a:lnTo>
                                  <a:lnTo>
                                    <a:pt x="148" y="30"/>
                                  </a:lnTo>
                                  <a:lnTo>
                                    <a:pt x="154" y="60"/>
                                  </a:lnTo>
                                  <a:lnTo>
                                    <a:pt x="154" y="101"/>
                                  </a:lnTo>
                                  <a:lnTo>
                                    <a:pt x="124" y="101"/>
                                  </a:lnTo>
                                  <a:close/>
                                  <a:moveTo>
                                    <a:pt x="136" y="18"/>
                                  </a:moveTo>
                                  <a:lnTo>
                                    <a:pt x="142" y="24"/>
                                  </a:lnTo>
                                  <a:lnTo>
                                    <a:pt x="148" y="30"/>
                                  </a:lnTo>
                                  <a:lnTo>
                                    <a:pt x="130" y="36"/>
                                  </a:lnTo>
                                  <a:lnTo>
                                    <a:pt x="136" y="18"/>
                                  </a:lnTo>
                                  <a:close/>
                                  <a:moveTo>
                                    <a:pt x="130" y="54"/>
                                  </a:moveTo>
                                  <a:lnTo>
                                    <a:pt x="112" y="48"/>
                                  </a:lnTo>
                                  <a:lnTo>
                                    <a:pt x="101" y="42"/>
                                  </a:lnTo>
                                  <a:lnTo>
                                    <a:pt x="107" y="12"/>
                                  </a:lnTo>
                                  <a:lnTo>
                                    <a:pt x="124" y="18"/>
                                  </a:lnTo>
                                  <a:lnTo>
                                    <a:pt x="136" y="18"/>
                                  </a:lnTo>
                                  <a:lnTo>
                                    <a:pt x="130" y="54"/>
                                  </a:lnTo>
                                  <a:close/>
                                  <a:moveTo>
                                    <a:pt x="101" y="42"/>
                                  </a:moveTo>
                                  <a:lnTo>
                                    <a:pt x="71" y="36"/>
                                  </a:lnTo>
                                  <a:lnTo>
                                    <a:pt x="35" y="3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107" y="12"/>
                                  </a:lnTo>
                                  <a:lnTo>
                                    <a:pt x="101" y="42"/>
                                  </a:lnTo>
                                  <a:close/>
                                  <a:moveTo>
                                    <a:pt x="23" y="6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23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73" name="Group 277"/>
                        <wpg:cNvGrpSpPr>
                          <a:grpSpLocks/>
                        </wpg:cNvGrpSpPr>
                        <wpg:grpSpPr bwMode="auto">
                          <a:xfrm>
                            <a:off x="3573" y="3221"/>
                            <a:ext cx="1247" cy="856"/>
                            <a:chOff x="5671" y="5452"/>
                            <a:chExt cx="1247" cy="856"/>
                          </a:xfrm>
                        </wpg:grpSpPr>
                        <wps:wsp>
                          <wps:cNvPr id="4874" name="Freeform 278"/>
                          <wps:cNvSpPr>
                            <a:spLocks noEditPoints="1"/>
                          </wps:cNvSpPr>
                          <wps:spPr bwMode="auto">
                            <a:xfrm>
                              <a:off x="5890" y="5452"/>
                              <a:ext cx="909" cy="487"/>
                            </a:xfrm>
                            <a:custGeom>
                              <a:avLst/>
                              <a:gdLst>
                                <a:gd name="T0" fmla="*/ 855 w 909"/>
                                <a:gd name="T1" fmla="*/ 161 h 487"/>
                                <a:gd name="T2" fmla="*/ 879 w 909"/>
                                <a:gd name="T3" fmla="*/ 167 h 487"/>
                                <a:gd name="T4" fmla="*/ 879 w 909"/>
                                <a:gd name="T5" fmla="*/ 113 h 487"/>
                                <a:gd name="T6" fmla="*/ 879 w 909"/>
                                <a:gd name="T7" fmla="*/ 167 h 487"/>
                                <a:gd name="T8" fmla="*/ 879 w 909"/>
                                <a:gd name="T9" fmla="*/ 101 h 487"/>
                                <a:gd name="T10" fmla="*/ 903 w 909"/>
                                <a:gd name="T11" fmla="*/ 78 h 487"/>
                                <a:gd name="T12" fmla="*/ 909 w 909"/>
                                <a:gd name="T13" fmla="*/ 119 h 487"/>
                                <a:gd name="T14" fmla="*/ 850 w 909"/>
                                <a:gd name="T15" fmla="*/ 72 h 487"/>
                                <a:gd name="T16" fmla="*/ 873 w 909"/>
                                <a:gd name="T17" fmla="*/ 48 h 487"/>
                                <a:gd name="T18" fmla="*/ 838 w 909"/>
                                <a:gd name="T19" fmla="*/ 30 h 487"/>
                                <a:gd name="T20" fmla="*/ 838 w 909"/>
                                <a:gd name="T21" fmla="*/ 30 h 487"/>
                                <a:gd name="T22" fmla="*/ 731 w 909"/>
                                <a:gd name="T23" fmla="*/ 36 h 487"/>
                                <a:gd name="T24" fmla="*/ 618 w 909"/>
                                <a:gd name="T25" fmla="*/ 6 h 487"/>
                                <a:gd name="T26" fmla="*/ 790 w 909"/>
                                <a:gd name="T27" fmla="*/ 12 h 487"/>
                                <a:gd name="T28" fmla="*/ 624 w 909"/>
                                <a:gd name="T29" fmla="*/ 36 h 487"/>
                                <a:gd name="T30" fmla="*/ 624 w 909"/>
                                <a:gd name="T31" fmla="*/ 36 h 487"/>
                                <a:gd name="T32" fmla="*/ 553 w 909"/>
                                <a:gd name="T33" fmla="*/ 60 h 487"/>
                                <a:gd name="T34" fmla="*/ 505 w 909"/>
                                <a:gd name="T35" fmla="*/ 173 h 487"/>
                                <a:gd name="T36" fmla="*/ 469 w 909"/>
                                <a:gd name="T37" fmla="*/ 202 h 487"/>
                                <a:gd name="T38" fmla="*/ 487 w 909"/>
                                <a:gd name="T39" fmla="*/ 89 h 487"/>
                                <a:gd name="T40" fmla="*/ 547 w 909"/>
                                <a:gd name="T41" fmla="*/ 24 h 487"/>
                                <a:gd name="T42" fmla="*/ 618 w 909"/>
                                <a:gd name="T43" fmla="*/ 6 h 487"/>
                                <a:gd name="T44" fmla="*/ 505 w 909"/>
                                <a:gd name="T45" fmla="*/ 291 h 487"/>
                                <a:gd name="T46" fmla="*/ 487 w 909"/>
                                <a:gd name="T47" fmla="*/ 363 h 487"/>
                                <a:gd name="T48" fmla="*/ 452 w 909"/>
                                <a:gd name="T49" fmla="*/ 363 h 487"/>
                                <a:gd name="T50" fmla="*/ 469 w 909"/>
                                <a:gd name="T51" fmla="*/ 285 h 487"/>
                                <a:gd name="T52" fmla="*/ 446 w 909"/>
                                <a:gd name="T53" fmla="*/ 363 h 487"/>
                                <a:gd name="T54" fmla="*/ 458 w 909"/>
                                <a:gd name="T55" fmla="*/ 375 h 487"/>
                                <a:gd name="T56" fmla="*/ 434 w 909"/>
                                <a:gd name="T57" fmla="*/ 410 h 487"/>
                                <a:gd name="T58" fmla="*/ 321 w 909"/>
                                <a:gd name="T59" fmla="*/ 422 h 487"/>
                                <a:gd name="T60" fmla="*/ 392 w 909"/>
                                <a:gd name="T61" fmla="*/ 386 h 487"/>
                                <a:gd name="T62" fmla="*/ 469 w 909"/>
                                <a:gd name="T63" fmla="*/ 386 h 487"/>
                                <a:gd name="T64" fmla="*/ 291 w 909"/>
                                <a:gd name="T65" fmla="*/ 428 h 487"/>
                                <a:gd name="T66" fmla="*/ 321 w 909"/>
                                <a:gd name="T67" fmla="*/ 392 h 487"/>
                                <a:gd name="T68" fmla="*/ 256 w 909"/>
                                <a:gd name="T69" fmla="*/ 434 h 487"/>
                                <a:gd name="T70" fmla="*/ 244 w 909"/>
                                <a:gd name="T71" fmla="*/ 404 h 487"/>
                                <a:gd name="T72" fmla="*/ 220 w 909"/>
                                <a:gd name="T73" fmla="*/ 452 h 487"/>
                                <a:gd name="T74" fmla="*/ 101 w 909"/>
                                <a:gd name="T75" fmla="*/ 487 h 487"/>
                                <a:gd name="T76" fmla="*/ 6 w 909"/>
                                <a:gd name="T77" fmla="*/ 458 h 487"/>
                                <a:gd name="T78" fmla="*/ 78 w 909"/>
                                <a:gd name="T79" fmla="*/ 452 h 487"/>
                                <a:gd name="T80" fmla="*/ 167 w 909"/>
                                <a:gd name="T81" fmla="*/ 440 h 487"/>
                                <a:gd name="T82" fmla="*/ 6 w 909"/>
                                <a:gd name="T83" fmla="*/ 458 h 487"/>
                                <a:gd name="T84" fmla="*/ 6 w 909"/>
                                <a:gd name="T85" fmla="*/ 428 h 4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909" h="487">
                                  <a:moveTo>
                                    <a:pt x="879" y="167"/>
                                  </a:moveTo>
                                  <a:lnTo>
                                    <a:pt x="867" y="167"/>
                                  </a:lnTo>
                                  <a:lnTo>
                                    <a:pt x="855" y="161"/>
                                  </a:lnTo>
                                  <a:lnTo>
                                    <a:pt x="855" y="149"/>
                                  </a:lnTo>
                                  <a:lnTo>
                                    <a:pt x="861" y="137"/>
                                  </a:lnTo>
                                  <a:lnTo>
                                    <a:pt x="879" y="167"/>
                                  </a:lnTo>
                                  <a:close/>
                                  <a:moveTo>
                                    <a:pt x="861" y="137"/>
                                  </a:moveTo>
                                  <a:lnTo>
                                    <a:pt x="873" y="125"/>
                                  </a:lnTo>
                                  <a:lnTo>
                                    <a:pt x="879" y="113"/>
                                  </a:lnTo>
                                  <a:lnTo>
                                    <a:pt x="909" y="119"/>
                                  </a:lnTo>
                                  <a:lnTo>
                                    <a:pt x="903" y="143"/>
                                  </a:lnTo>
                                  <a:lnTo>
                                    <a:pt x="879" y="167"/>
                                  </a:lnTo>
                                  <a:lnTo>
                                    <a:pt x="861" y="137"/>
                                  </a:lnTo>
                                  <a:close/>
                                  <a:moveTo>
                                    <a:pt x="879" y="113"/>
                                  </a:moveTo>
                                  <a:lnTo>
                                    <a:pt x="879" y="101"/>
                                  </a:lnTo>
                                  <a:lnTo>
                                    <a:pt x="867" y="89"/>
                                  </a:lnTo>
                                  <a:lnTo>
                                    <a:pt x="891" y="66"/>
                                  </a:lnTo>
                                  <a:lnTo>
                                    <a:pt x="903" y="78"/>
                                  </a:lnTo>
                                  <a:lnTo>
                                    <a:pt x="909" y="89"/>
                                  </a:lnTo>
                                  <a:lnTo>
                                    <a:pt x="909" y="107"/>
                                  </a:lnTo>
                                  <a:lnTo>
                                    <a:pt x="909" y="119"/>
                                  </a:lnTo>
                                  <a:lnTo>
                                    <a:pt x="879" y="113"/>
                                  </a:lnTo>
                                  <a:close/>
                                  <a:moveTo>
                                    <a:pt x="867" y="89"/>
                                  </a:moveTo>
                                  <a:lnTo>
                                    <a:pt x="850" y="72"/>
                                  </a:lnTo>
                                  <a:lnTo>
                                    <a:pt x="826" y="60"/>
                                  </a:lnTo>
                                  <a:lnTo>
                                    <a:pt x="838" y="30"/>
                                  </a:lnTo>
                                  <a:lnTo>
                                    <a:pt x="873" y="48"/>
                                  </a:lnTo>
                                  <a:lnTo>
                                    <a:pt x="891" y="66"/>
                                  </a:lnTo>
                                  <a:lnTo>
                                    <a:pt x="867" y="89"/>
                                  </a:lnTo>
                                  <a:close/>
                                  <a:moveTo>
                                    <a:pt x="838" y="30"/>
                                  </a:moveTo>
                                  <a:lnTo>
                                    <a:pt x="838" y="30"/>
                                  </a:lnTo>
                                  <a:lnTo>
                                    <a:pt x="832" y="48"/>
                                  </a:lnTo>
                                  <a:lnTo>
                                    <a:pt x="838" y="30"/>
                                  </a:lnTo>
                                  <a:close/>
                                  <a:moveTo>
                                    <a:pt x="826" y="60"/>
                                  </a:moveTo>
                                  <a:lnTo>
                                    <a:pt x="784" y="48"/>
                                  </a:lnTo>
                                  <a:lnTo>
                                    <a:pt x="731" y="36"/>
                                  </a:lnTo>
                                  <a:lnTo>
                                    <a:pt x="677" y="30"/>
                                  </a:lnTo>
                                  <a:lnTo>
                                    <a:pt x="624" y="36"/>
                                  </a:lnTo>
                                  <a:lnTo>
                                    <a:pt x="618" y="6"/>
                                  </a:lnTo>
                                  <a:lnTo>
                                    <a:pt x="677" y="0"/>
                                  </a:lnTo>
                                  <a:lnTo>
                                    <a:pt x="737" y="6"/>
                                  </a:lnTo>
                                  <a:lnTo>
                                    <a:pt x="790" y="12"/>
                                  </a:lnTo>
                                  <a:lnTo>
                                    <a:pt x="838" y="30"/>
                                  </a:lnTo>
                                  <a:lnTo>
                                    <a:pt x="826" y="60"/>
                                  </a:lnTo>
                                  <a:close/>
                                  <a:moveTo>
                                    <a:pt x="624" y="36"/>
                                  </a:moveTo>
                                  <a:lnTo>
                                    <a:pt x="618" y="36"/>
                                  </a:lnTo>
                                  <a:lnTo>
                                    <a:pt x="618" y="18"/>
                                  </a:lnTo>
                                  <a:lnTo>
                                    <a:pt x="624" y="36"/>
                                  </a:lnTo>
                                  <a:close/>
                                  <a:moveTo>
                                    <a:pt x="618" y="36"/>
                                  </a:moveTo>
                                  <a:lnTo>
                                    <a:pt x="582" y="42"/>
                                  </a:lnTo>
                                  <a:lnTo>
                                    <a:pt x="553" y="60"/>
                                  </a:lnTo>
                                  <a:lnTo>
                                    <a:pt x="529" y="84"/>
                                  </a:lnTo>
                                  <a:lnTo>
                                    <a:pt x="517" y="107"/>
                                  </a:lnTo>
                                  <a:lnTo>
                                    <a:pt x="505" y="173"/>
                                  </a:lnTo>
                                  <a:lnTo>
                                    <a:pt x="505" y="244"/>
                                  </a:lnTo>
                                  <a:lnTo>
                                    <a:pt x="469" y="244"/>
                                  </a:lnTo>
                                  <a:lnTo>
                                    <a:pt x="469" y="202"/>
                                  </a:lnTo>
                                  <a:lnTo>
                                    <a:pt x="475" y="167"/>
                                  </a:lnTo>
                                  <a:lnTo>
                                    <a:pt x="481" y="125"/>
                                  </a:lnTo>
                                  <a:lnTo>
                                    <a:pt x="487" y="89"/>
                                  </a:lnTo>
                                  <a:lnTo>
                                    <a:pt x="505" y="60"/>
                                  </a:lnTo>
                                  <a:lnTo>
                                    <a:pt x="535" y="30"/>
                                  </a:lnTo>
                                  <a:lnTo>
                                    <a:pt x="547" y="24"/>
                                  </a:lnTo>
                                  <a:lnTo>
                                    <a:pt x="570" y="12"/>
                                  </a:lnTo>
                                  <a:lnTo>
                                    <a:pt x="594" y="6"/>
                                  </a:lnTo>
                                  <a:lnTo>
                                    <a:pt x="618" y="6"/>
                                  </a:lnTo>
                                  <a:lnTo>
                                    <a:pt x="618" y="36"/>
                                  </a:lnTo>
                                  <a:close/>
                                  <a:moveTo>
                                    <a:pt x="505" y="244"/>
                                  </a:moveTo>
                                  <a:lnTo>
                                    <a:pt x="505" y="291"/>
                                  </a:lnTo>
                                  <a:lnTo>
                                    <a:pt x="499" y="333"/>
                                  </a:lnTo>
                                  <a:lnTo>
                                    <a:pt x="493" y="351"/>
                                  </a:lnTo>
                                  <a:lnTo>
                                    <a:pt x="487" y="363"/>
                                  </a:lnTo>
                                  <a:lnTo>
                                    <a:pt x="481" y="375"/>
                                  </a:lnTo>
                                  <a:lnTo>
                                    <a:pt x="469" y="386"/>
                                  </a:lnTo>
                                  <a:lnTo>
                                    <a:pt x="452" y="363"/>
                                  </a:lnTo>
                                  <a:lnTo>
                                    <a:pt x="464" y="345"/>
                                  </a:lnTo>
                                  <a:lnTo>
                                    <a:pt x="469" y="315"/>
                                  </a:lnTo>
                                  <a:lnTo>
                                    <a:pt x="469" y="285"/>
                                  </a:lnTo>
                                  <a:lnTo>
                                    <a:pt x="469" y="244"/>
                                  </a:lnTo>
                                  <a:lnTo>
                                    <a:pt x="505" y="244"/>
                                  </a:lnTo>
                                  <a:close/>
                                  <a:moveTo>
                                    <a:pt x="446" y="363"/>
                                  </a:moveTo>
                                  <a:lnTo>
                                    <a:pt x="446" y="363"/>
                                  </a:lnTo>
                                  <a:lnTo>
                                    <a:pt x="452" y="363"/>
                                  </a:lnTo>
                                  <a:lnTo>
                                    <a:pt x="458" y="375"/>
                                  </a:lnTo>
                                  <a:lnTo>
                                    <a:pt x="446" y="363"/>
                                  </a:lnTo>
                                  <a:close/>
                                  <a:moveTo>
                                    <a:pt x="469" y="386"/>
                                  </a:moveTo>
                                  <a:lnTo>
                                    <a:pt x="434" y="410"/>
                                  </a:lnTo>
                                  <a:lnTo>
                                    <a:pt x="404" y="422"/>
                                  </a:lnTo>
                                  <a:lnTo>
                                    <a:pt x="363" y="422"/>
                                  </a:lnTo>
                                  <a:lnTo>
                                    <a:pt x="321" y="422"/>
                                  </a:lnTo>
                                  <a:lnTo>
                                    <a:pt x="321" y="392"/>
                                  </a:lnTo>
                                  <a:lnTo>
                                    <a:pt x="357" y="392"/>
                                  </a:lnTo>
                                  <a:lnTo>
                                    <a:pt x="392" y="386"/>
                                  </a:lnTo>
                                  <a:lnTo>
                                    <a:pt x="422" y="380"/>
                                  </a:lnTo>
                                  <a:lnTo>
                                    <a:pt x="446" y="363"/>
                                  </a:lnTo>
                                  <a:lnTo>
                                    <a:pt x="469" y="386"/>
                                  </a:lnTo>
                                  <a:close/>
                                  <a:moveTo>
                                    <a:pt x="321" y="422"/>
                                  </a:moveTo>
                                  <a:lnTo>
                                    <a:pt x="309" y="422"/>
                                  </a:lnTo>
                                  <a:lnTo>
                                    <a:pt x="291" y="428"/>
                                  </a:lnTo>
                                  <a:lnTo>
                                    <a:pt x="291" y="392"/>
                                  </a:lnTo>
                                  <a:lnTo>
                                    <a:pt x="309" y="392"/>
                                  </a:lnTo>
                                  <a:lnTo>
                                    <a:pt x="321" y="392"/>
                                  </a:lnTo>
                                  <a:lnTo>
                                    <a:pt x="321" y="422"/>
                                  </a:lnTo>
                                  <a:close/>
                                  <a:moveTo>
                                    <a:pt x="291" y="428"/>
                                  </a:moveTo>
                                  <a:lnTo>
                                    <a:pt x="256" y="434"/>
                                  </a:lnTo>
                                  <a:lnTo>
                                    <a:pt x="220" y="452"/>
                                  </a:lnTo>
                                  <a:lnTo>
                                    <a:pt x="202" y="422"/>
                                  </a:lnTo>
                                  <a:lnTo>
                                    <a:pt x="244" y="404"/>
                                  </a:lnTo>
                                  <a:lnTo>
                                    <a:pt x="291" y="392"/>
                                  </a:lnTo>
                                  <a:lnTo>
                                    <a:pt x="291" y="428"/>
                                  </a:lnTo>
                                  <a:close/>
                                  <a:moveTo>
                                    <a:pt x="220" y="452"/>
                                  </a:moveTo>
                                  <a:lnTo>
                                    <a:pt x="173" y="470"/>
                                  </a:lnTo>
                                  <a:lnTo>
                                    <a:pt x="125" y="481"/>
                                  </a:lnTo>
                                  <a:lnTo>
                                    <a:pt x="101" y="487"/>
                                  </a:lnTo>
                                  <a:lnTo>
                                    <a:pt x="72" y="481"/>
                                  </a:lnTo>
                                  <a:lnTo>
                                    <a:pt x="42" y="470"/>
                                  </a:lnTo>
                                  <a:lnTo>
                                    <a:pt x="6" y="458"/>
                                  </a:lnTo>
                                  <a:lnTo>
                                    <a:pt x="18" y="428"/>
                                  </a:lnTo>
                                  <a:lnTo>
                                    <a:pt x="48" y="440"/>
                                  </a:lnTo>
                                  <a:lnTo>
                                    <a:pt x="78" y="45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25" y="452"/>
                                  </a:lnTo>
                                  <a:lnTo>
                                    <a:pt x="167" y="440"/>
                                  </a:lnTo>
                                  <a:lnTo>
                                    <a:pt x="202" y="422"/>
                                  </a:lnTo>
                                  <a:lnTo>
                                    <a:pt x="220" y="452"/>
                                  </a:lnTo>
                                  <a:close/>
                                  <a:moveTo>
                                    <a:pt x="6" y="458"/>
                                  </a:moveTo>
                                  <a:lnTo>
                                    <a:pt x="0" y="446"/>
                                  </a:lnTo>
                                  <a:lnTo>
                                    <a:pt x="0" y="434"/>
                                  </a:lnTo>
                                  <a:lnTo>
                                    <a:pt x="6" y="428"/>
                                  </a:lnTo>
                                  <a:lnTo>
                                    <a:pt x="18" y="428"/>
                                  </a:lnTo>
                                  <a:lnTo>
                                    <a:pt x="6" y="4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5" name="Freeform 279"/>
                          <wps:cNvSpPr>
                            <a:spLocks noEditPoints="1"/>
                          </wps:cNvSpPr>
                          <wps:spPr bwMode="auto">
                            <a:xfrm>
                              <a:off x="5671" y="5803"/>
                              <a:ext cx="504" cy="368"/>
                            </a:xfrm>
                            <a:custGeom>
                              <a:avLst/>
                              <a:gdLst>
                                <a:gd name="T0" fmla="*/ 285 w 504"/>
                                <a:gd name="T1" fmla="*/ 101 h 368"/>
                                <a:gd name="T2" fmla="*/ 273 w 504"/>
                                <a:gd name="T3" fmla="*/ 119 h 368"/>
                                <a:gd name="T4" fmla="*/ 279 w 504"/>
                                <a:gd name="T5" fmla="*/ 89 h 368"/>
                                <a:gd name="T6" fmla="*/ 243 w 504"/>
                                <a:gd name="T7" fmla="*/ 95 h 368"/>
                                <a:gd name="T8" fmla="*/ 267 w 504"/>
                                <a:gd name="T9" fmla="*/ 59 h 368"/>
                                <a:gd name="T10" fmla="*/ 279 w 504"/>
                                <a:gd name="T11" fmla="*/ 89 h 368"/>
                                <a:gd name="T12" fmla="*/ 237 w 504"/>
                                <a:gd name="T13" fmla="*/ 65 h 368"/>
                                <a:gd name="T14" fmla="*/ 213 w 504"/>
                                <a:gd name="T15" fmla="*/ 29 h 368"/>
                                <a:gd name="T16" fmla="*/ 249 w 504"/>
                                <a:gd name="T17" fmla="*/ 18 h 368"/>
                                <a:gd name="T18" fmla="*/ 261 w 504"/>
                                <a:gd name="T19" fmla="*/ 47 h 368"/>
                                <a:gd name="T20" fmla="*/ 237 w 504"/>
                                <a:gd name="T21" fmla="*/ 65 h 368"/>
                                <a:gd name="T22" fmla="*/ 219 w 504"/>
                                <a:gd name="T23" fmla="*/ 0 h 368"/>
                                <a:gd name="T24" fmla="*/ 225 w 504"/>
                                <a:gd name="T25" fmla="*/ 18 h 368"/>
                                <a:gd name="T26" fmla="*/ 237 w 504"/>
                                <a:gd name="T27" fmla="*/ 29 h 368"/>
                                <a:gd name="T28" fmla="*/ 213 w 504"/>
                                <a:gd name="T29" fmla="*/ 59 h 368"/>
                                <a:gd name="T30" fmla="*/ 202 w 504"/>
                                <a:gd name="T31" fmla="*/ 24 h 368"/>
                                <a:gd name="T32" fmla="*/ 237 w 504"/>
                                <a:gd name="T33" fmla="*/ 29 h 368"/>
                                <a:gd name="T34" fmla="*/ 202 w 504"/>
                                <a:gd name="T35" fmla="*/ 77 h 368"/>
                                <a:gd name="T36" fmla="*/ 172 w 504"/>
                                <a:gd name="T37" fmla="*/ 101 h 368"/>
                                <a:gd name="T38" fmla="*/ 148 w 504"/>
                                <a:gd name="T39" fmla="*/ 83 h 368"/>
                                <a:gd name="T40" fmla="*/ 190 w 504"/>
                                <a:gd name="T41" fmla="*/ 41 h 368"/>
                                <a:gd name="T42" fmla="*/ 148 w 504"/>
                                <a:gd name="T43" fmla="*/ 83 h 368"/>
                                <a:gd name="T44" fmla="*/ 148 w 504"/>
                                <a:gd name="T45" fmla="*/ 95 h 368"/>
                                <a:gd name="T46" fmla="*/ 154 w 504"/>
                                <a:gd name="T47" fmla="*/ 113 h 368"/>
                                <a:gd name="T48" fmla="*/ 154 w 504"/>
                                <a:gd name="T49" fmla="*/ 113 h 368"/>
                                <a:gd name="T50" fmla="*/ 142 w 504"/>
                                <a:gd name="T51" fmla="*/ 83 h 368"/>
                                <a:gd name="T52" fmla="*/ 154 w 504"/>
                                <a:gd name="T53" fmla="*/ 113 h 368"/>
                                <a:gd name="T54" fmla="*/ 154 w 504"/>
                                <a:gd name="T55" fmla="*/ 113 h 368"/>
                                <a:gd name="T56" fmla="*/ 154 w 504"/>
                                <a:gd name="T57" fmla="*/ 113 h 368"/>
                                <a:gd name="T58" fmla="*/ 130 w 504"/>
                                <a:gd name="T59" fmla="*/ 119 h 368"/>
                                <a:gd name="T60" fmla="*/ 101 w 504"/>
                                <a:gd name="T61" fmla="*/ 89 h 368"/>
                                <a:gd name="T62" fmla="*/ 148 w 504"/>
                                <a:gd name="T63" fmla="*/ 83 h 368"/>
                                <a:gd name="T64" fmla="*/ 107 w 504"/>
                                <a:gd name="T65" fmla="*/ 119 h 368"/>
                                <a:gd name="T66" fmla="*/ 65 w 504"/>
                                <a:gd name="T67" fmla="*/ 130 h 368"/>
                                <a:gd name="T68" fmla="*/ 35 w 504"/>
                                <a:gd name="T69" fmla="*/ 160 h 368"/>
                                <a:gd name="T70" fmla="*/ 23 w 504"/>
                                <a:gd name="T71" fmla="*/ 119 h 368"/>
                                <a:gd name="T72" fmla="*/ 71 w 504"/>
                                <a:gd name="T73" fmla="*/ 95 h 368"/>
                                <a:gd name="T74" fmla="*/ 107 w 504"/>
                                <a:gd name="T75" fmla="*/ 119 h 368"/>
                                <a:gd name="T76" fmla="*/ 12 w 504"/>
                                <a:gd name="T77" fmla="*/ 166 h 368"/>
                                <a:gd name="T78" fmla="*/ 0 w 504"/>
                                <a:gd name="T79" fmla="*/ 154 h 368"/>
                                <a:gd name="T80" fmla="*/ 18 w 504"/>
                                <a:gd name="T81" fmla="*/ 154 h 368"/>
                                <a:gd name="T82" fmla="*/ 18 w 504"/>
                                <a:gd name="T83" fmla="*/ 136 h 368"/>
                                <a:gd name="T84" fmla="*/ 124 w 504"/>
                                <a:gd name="T85" fmla="*/ 154 h 368"/>
                                <a:gd name="T86" fmla="*/ 208 w 504"/>
                                <a:gd name="T87" fmla="*/ 184 h 368"/>
                                <a:gd name="T88" fmla="*/ 326 w 504"/>
                                <a:gd name="T89" fmla="*/ 261 h 368"/>
                                <a:gd name="T90" fmla="*/ 255 w 504"/>
                                <a:gd name="T91" fmla="*/ 249 h 368"/>
                                <a:gd name="T92" fmla="*/ 160 w 504"/>
                                <a:gd name="T93" fmla="*/ 202 h 368"/>
                                <a:gd name="T94" fmla="*/ 71 w 504"/>
                                <a:gd name="T95" fmla="*/ 178 h 368"/>
                                <a:gd name="T96" fmla="*/ 18 w 504"/>
                                <a:gd name="T97" fmla="*/ 136 h 368"/>
                                <a:gd name="T98" fmla="*/ 362 w 504"/>
                                <a:gd name="T99" fmla="*/ 291 h 368"/>
                                <a:gd name="T100" fmla="*/ 415 w 504"/>
                                <a:gd name="T101" fmla="*/ 321 h 368"/>
                                <a:gd name="T102" fmla="*/ 463 w 504"/>
                                <a:gd name="T103" fmla="*/ 332 h 368"/>
                                <a:gd name="T104" fmla="*/ 493 w 504"/>
                                <a:gd name="T105" fmla="*/ 368 h 368"/>
                                <a:gd name="T106" fmla="*/ 433 w 504"/>
                                <a:gd name="T107" fmla="*/ 362 h 368"/>
                                <a:gd name="T108" fmla="*/ 386 w 504"/>
                                <a:gd name="T109" fmla="*/ 344 h 368"/>
                                <a:gd name="T110" fmla="*/ 303 w 504"/>
                                <a:gd name="T111" fmla="*/ 285 h 368"/>
                                <a:gd name="T112" fmla="*/ 487 w 504"/>
                                <a:gd name="T113" fmla="*/ 332 h 368"/>
                                <a:gd name="T114" fmla="*/ 504 w 504"/>
                                <a:gd name="T115" fmla="*/ 350 h 368"/>
                                <a:gd name="T116" fmla="*/ 493 w 504"/>
                                <a:gd name="T117" fmla="*/ 368 h 3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04" h="368">
                                  <a:moveTo>
                                    <a:pt x="279" y="89"/>
                                  </a:moveTo>
                                  <a:lnTo>
                                    <a:pt x="285" y="101"/>
                                  </a:lnTo>
                                  <a:lnTo>
                                    <a:pt x="285" y="113"/>
                                  </a:lnTo>
                                  <a:lnTo>
                                    <a:pt x="273" y="119"/>
                                  </a:lnTo>
                                  <a:lnTo>
                                    <a:pt x="261" y="113"/>
                                  </a:lnTo>
                                  <a:lnTo>
                                    <a:pt x="279" y="89"/>
                                  </a:lnTo>
                                  <a:close/>
                                  <a:moveTo>
                                    <a:pt x="261" y="113"/>
                                  </a:moveTo>
                                  <a:lnTo>
                                    <a:pt x="243" y="95"/>
                                  </a:lnTo>
                                  <a:lnTo>
                                    <a:pt x="237" y="65"/>
                                  </a:lnTo>
                                  <a:lnTo>
                                    <a:pt x="267" y="59"/>
                                  </a:lnTo>
                                  <a:lnTo>
                                    <a:pt x="273" y="77"/>
                                  </a:lnTo>
                                  <a:lnTo>
                                    <a:pt x="279" y="89"/>
                                  </a:lnTo>
                                  <a:lnTo>
                                    <a:pt x="261" y="113"/>
                                  </a:lnTo>
                                  <a:close/>
                                  <a:moveTo>
                                    <a:pt x="237" y="65"/>
                                  </a:moveTo>
                                  <a:lnTo>
                                    <a:pt x="231" y="47"/>
                                  </a:lnTo>
                                  <a:lnTo>
                                    <a:pt x="213" y="29"/>
                                  </a:lnTo>
                                  <a:lnTo>
                                    <a:pt x="231" y="6"/>
                                  </a:lnTo>
                                  <a:lnTo>
                                    <a:pt x="249" y="18"/>
                                  </a:lnTo>
                                  <a:lnTo>
                                    <a:pt x="255" y="29"/>
                                  </a:lnTo>
                                  <a:lnTo>
                                    <a:pt x="261" y="47"/>
                                  </a:lnTo>
                                  <a:lnTo>
                                    <a:pt x="267" y="59"/>
                                  </a:lnTo>
                                  <a:lnTo>
                                    <a:pt x="237" y="65"/>
                                  </a:lnTo>
                                  <a:close/>
                                  <a:moveTo>
                                    <a:pt x="213" y="6"/>
                                  </a:moveTo>
                                  <a:lnTo>
                                    <a:pt x="219" y="0"/>
                                  </a:lnTo>
                                  <a:lnTo>
                                    <a:pt x="231" y="6"/>
                                  </a:lnTo>
                                  <a:lnTo>
                                    <a:pt x="225" y="18"/>
                                  </a:lnTo>
                                  <a:lnTo>
                                    <a:pt x="213" y="6"/>
                                  </a:lnTo>
                                  <a:close/>
                                  <a:moveTo>
                                    <a:pt x="237" y="29"/>
                                  </a:moveTo>
                                  <a:lnTo>
                                    <a:pt x="225" y="41"/>
                                  </a:lnTo>
                                  <a:lnTo>
                                    <a:pt x="213" y="59"/>
                                  </a:lnTo>
                                  <a:lnTo>
                                    <a:pt x="190" y="41"/>
                                  </a:lnTo>
                                  <a:lnTo>
                                    <a:pt x="202" y="24"/>
                                  </a:lnTo>
                                  <a:lnTo>
                                    <a:pt x="213" y="6"/>
                                  </a:lnTo>
                                  <a:lnTo>
                                    <a:pt x="237" y="29"/>
                                  </a:lnTo>
                                  <a:close/>
                                  <a:moveTo>
                                    <a:pt x="213" y="59"/>
                                  </a:moveTo>
                                  <a:lnTo>
                                    <a:pt x="202" y="77"/>
                                  </a:lnTo>
                                  <a:lnTo>
                                    <a:pt x="190" y="89"/>
                                  </a:lnTo>
                                  <a:lnTo>
                                    <a:pt x="172" y="101"/>
                                  </a:lnTo>
                                  <a:lnTo>
                                    <a:pt x="154" y="113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166" y="65"/>
                                  </a:lnTo>
                                  <a:lnTo>
                                    <a:pt x="190" y="41"/>
                                  </a:lnTo>
                                  <a:lnTo>
                                    <a:pt x="213" y="59"/>
                                  </a:lnTo>
                                  <a:close/>
                                  <a:moveTo>
                                    <a:pt x="148" y="83"/>
                                  </a:moveTo>
                                  <a:lnTo>
                                    <a:pt x="148" y="83"/>
                                  </a:lnTo>
                                  <a:lnTo>
                                    <a:pt x="148" y="95"/>
                                  </a:lnTo>
                                  <a:lnTo>
                                    <a:pt x="148" y="83"/>
                                  </a:lnTo>
                                  <a:close/>
                                  <a:moveTo>
                                    <a:pt x="154" y="113"/>
                                  </a:moveTo>
                                  <a:lnTo>
                                    <a:pt x="154" y="113"/>
                                  </a:lnTo>
                                  <a:lnTo>
                                    <a:pt x="154" y="113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142" y="83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154" y="113"/>
                                  </a:lnTo>
                                  <a:close/>
                                  <a:moveTo>
                                    <a:pt x="154" y="113"/>
                                  </a:moveTo>
                                  <a:lnTo>
                                    <a:pt x="154" y="113"/>
                                  </a:lnTo>
                                  <a:lnTo>
                                    <a:pt x="148" y="95"/>
                                  </a:lnTo>
                                  <a:lnTo>
                                    <a:pt x="154" y="113"/>
                                  </a:lnTo>
                                  <a:close/>
                                  <a:moveTo>
                                    <a:pt x="154" y="113"/>
                                  </a:moveTo>
                                  <a:lnTo>
                                    <a:pt x="130" y="119"/>
                                  </a:lnTo>
                                  <a:lnTo>
                                    <a:pt x="107" y="119"/>
                                  </a:lnTo>
                                  <a:lnTo>
                                    <a:pt x="101" y="89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154" y="113"/>
                                  </a:lnTo>
                                  <a:close/>
                                  <a:moveTo>
                                    <a:pt x="107" y="119"/>
                                  </a:moveTo>
                                  <a:lnTo>
                                    <a:pt x="83" y="125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47" y="142"/>
                                  </a:lnTo>
                                  <a:lnTo>
                                    <a:pt x="35" y="160"/>
                                  </a:lnTo>
                                  <a:lnTo>
                                    <a:pt x="6" y="148"/>
                                  </a:lnTo>
                                  <a:lnTo>
                                    <a:pt x="23" y="119"/>
                                  </a:lnTo>
                                  <a:lnTo>
                                    <a:pt x="47" y="101"/>
                                  </a:lnTo>
                                  <a:lnTo>
                                    <a:pt x="71" y="95"/>
                                  </a:lnTo>
                                  <a:lnTo>
                                    <a:pt x="101" y="89"/>
                                  </a:lnTo>
                                  <a:lnTo>
                                    <a:pt x="107" y="119"/>
                                  </a:lnTo>
                                  <a:close/>
                                  <a:moveTo>
                                    <a:pt x="18" y="172"/>
                                  </a:moveTo>
                                  <a:lnTo>
                                    <a:pt x="12" y="166"/>
                                  </a:lnTo>
                                  <a:lnTo>
                                    <a:pt x="6" y="160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6" y="148"/>
                                  </a:lnTo>
                                  <a:lnTo>
                                    <a:pt x="18" y="154"/>
                                  </a:lnTo>
                                  <a:lnTo>
                                    <a:pt x="18" y="172"/>
                                  </a:lnTo>
                                  <a:close/>
                                  <a:moveTo>
                                    <a:pt x="18" y="136"/>
                                  </a:moveTo>
                                  <a:lnTo>
                                    <a:pt x="77" y="142"/>
                                  </a:lnTo>
                                  <a:lnTo>
                                    <a:pt x="124" y="154"/>
                                  </a:lnTo>
                                  <a:lnTo>
                                    <a:pt x="172" y="172"/>
                                  </a:lnTo>
                                  <a:lnTo>
                                    <a:pt x="208" y="184"/>
                                  </a:lnTo>
                                  <a:lnTo>
                                    <a:pt x="273" y="225"/>
                                  </a:lnTo>
                                  <a:lnTo>
                                    <a:pt x="326" y="261"/>
                                  </a:lnTo>
                                  <a:lnTo>
                                    <a:pt x="303" y="285"/>
                                  </a:lnTo>
                                  <a:lnTo>
                                    <a:pt x="255" y="249"/>
                                  </a:lnTo>
                                  <a:lnTo>
                                    <a:pt x="196" y="214"/>
                                  </a:lnTo>
                                  <a:lnTo>
                                    <a:pt x="160" y="202"/>
                                  </a:lnTo>
                                  <a:lnTo>
                                    <a:pt x="118" y="184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18" y="172"/>
                                  </a:lnTo>
                                  <a:lnTo>
                                    <a:pt x="18" y="136"/>
                                  </a:lnTo>
                                  <a:close/>
                                  <a:moveTo>
                                    <a:pt x="326" y="261"/>
                                  </a:moveTo>
                                  <a:lnTo>
                                    <a:pt x="362" y="291"/>
                                  </a:lnTo>
                                  <a:lnTo>
                                    <a:pt x="398" y="315"/>
                                  </a:lnTo>
                                  <a:lnTo>
                                    <a:pt x="415" y="321"/>
                                  </a:lnTo>
                                  <a:lnTo>
                                    <a:pt x="439" y="326"/>
                                  </a:lnTo>
                                  <a:lnTo>
                                    <a:pt x="463" y="332"/>
                                  </a:lnTo>
                                  <a:lnTo>
                                    <a:pt x="487" y="332"/>
                                  </a:lnTo>
                                  <a:lnTo>
                                    <a:pt x="493" y="368"/>
                                  </a:lnTo>
                                  <a:lnTo>
                                    <a:pt x="463" y="362"/>
                                  </a:lnTo>
                                  <a:lnTo>
                                    <a:pt x="433" y="362"/>
                                  </a:lnTo>
                                  <a:lnTo>
                                    <a:pt x="409" y="356"/>
                                  </a:lnTo>
                                  <a:lnTo>
                                    <a:pt x="386" y="344"/>
                                  </a:lnTo>
                                  <a:lnTo>
                                    <a:pt x="344" y="321"/>
                                  </a:lnTo>
                                  <a:lnTo>
                                    <a:pt x="303" y="285"/>
                                  </a:lnTo>
                                  <a:lnTo>
                                    <a:pt x="326" y="261"/>
                                  </a:lnTo>
                                  <a:close/>
                                  <a:moveTo>
                                    <a:pt x="487" y="332"/>
                                  </a:moveTo>
                                  <a:lnTo>
                                    <a:pt x="498" y="338"/>
                                  </a:lnTo>
                                  <a:lnTo>
                                    <a:pt x="504" y="350"/>
                                  </a:lnTo>
                                  <a:lnTo>
                                    <a:pt x="498" y="362"/>
                                  </a:lnTo>
                                  <a:lnTo>
                                    <a:pt x="493" y="368"/>
                                  </a:lnTo>
                                  <a:lnTo>
                                    <a:pt x="487" y="3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6" name="Freeform 280"/>
                          <wps:cNvSpPr>
                            <a:spLocks noEditPoints="1"/>
                          </wps:cNvSpPr>
                          <wps:spPr bwMode="auto">
                            <a:xfrm>
                              <a:off x="6063" y="5987"/>
                              <a:ext cx="469" cy="321"/>
                            </a:xfrm>
                            <a:custGeom>
                              <a:avLst/>
                              <a:gdLst>
                                <a:gd name="T0" fmla="*/ 267 w 469"/>
                                <a:gd name="T1" fmla="*/ 0 h 321"/>
                                <a:gd name="T2" fmla="*/ 291 w 469"/>
                                <a:gd name="T3" fmla="*/ 12 h 321"/>
                                <a:gd name="T4" fmla="*/ 261 w 469"/>
                                <a:gd name="T5" fmla="*/ 12 h 321"/>
                                <a:gd name="T6" fmla="*/ 291 w 469"/>
                                <a:gd name="T7" fmla="*/ 24 h 321"/>
                                <a:gd name="T8" fmla="*/ 261 w 469"/>
                                <a:gd name="T9" fmla="*/ 12 h 321"/>
                                <a:gd name="T10" fmla="*/ 291 w 469"/>
                                <a:gd name="T11" fmla="*/ 24 h 321"/>
                                <a:gd name="T12" fmla="*/ 273 w 469"/>
                                <a:gd name="T13" fmla="*/ 18 h 321"/>
                                <a:gd name="T14" fmla="*/ 291 w 469"/>
                                <a:gd name="T15" fmla="*/ 24 h 321"/>
                                <a:gd name="T16" fmla="*/ 261 w 469"/>
                                <a:gd name="T17" fmla="*/ 71 h 321"/>
                                <a:gd name="T18" fmla="*/ 219 w 469"/>
                                <a:gd name="T19" fmla="*/ 107 h 321"/>
                                <a:gd name="T20" fmla="*/ 124 w 469"/>
                                <a:gd name="T21" fmla="*/ 166 h 321"/>
                                <a:gd name="T22" fmla="*/ 154 w 469"/>
                                <a:gd name="T23" fmla="*/ 113 h 321"/>
                                <a:gd name="T24" fmla="*/ 219 w 469"/>
                                <a:gd name="T25" fmla="*/ 65 h 321"/>
                                <a:gd name="T26" fmla="*/ 249 w 469"/>
                                <a:gd name="T27" fmla="*/ 30 h 321"/>
                                <a:gd name="T28" fmla="*/ 291 w 469"/>
                                <a:gd name="T29" fmla="*/ 24 h 321"/>
                                <a:gd name="T30" fmla="*/ 83 w 469"/>
                                <a:gd name="T31" fmla="*/ 196 h 321"/>
                                <a:gd name="T32" fmla="*/ 23 w 469"/>
                                <a:gd name="T33" fmla="*/ 196 h 321"/>
                                <a:gd name="T34" fmla="*/ 112 w 469"/>
                                <a:gd name="T35" fmla="*/ 142 h 321"/>
                                <a:gd name="T36" fmla="*/ 47 w 469"/>
                                <a:gd name="T37" fmla="*/ 220 h 321"/>
                                <a:gd name="T38" fmla="*/ 35 w 469"/>
                                <a:gd name="T39" fmla="*/ 243 h 321"/>
                                <a:gd name="T40" fmla="*/ 47 w 469"/>
                                <a:gd name="T41" fmla="*/ 279 h 321"/>
                                <a:gd name="T42" fmla="*/ 11 w 469"/>
                                <a:gd name="T43" fmla="*/ 285 h 321"/>
                                <a:gd name="T44" fmla="*/ 0 w 469"/>
                                <a:gd name="T45" fmla="*/ 255 h 321"/>
                                <a:gd name="T46" fmla="*/ 6 w 469"/>
                                <a:gd name="T47" fmla="*/ 220 h 321"/>
                                <a:gd name="T48" fmla="*/ 47 w 469"/>
                                <a:gd name="T49" fmla="*/ 220 h 321"/>
                                <a:gd name="T50" fmla="*/ 29 w 469"/>
                                <a:gd name="T51" fmla="*/ 303 h 321"/>
                                <a:gd name="T52" fmla="*/ 35 w 469"/>
                                <a:gd name="T53" fmla="*/ 291 h 321"/>
                                <a:gd name="T54" fmla="*/ 47 w 469"/>
                                <a:gd name="T55" fmla="*/ 273 h 321"/>
                                <a:gd name="T56" fmla="*/ 112 w 469"/>
                                <a:gd name="T57" fmla="*/ 291 h 321"/>
                                <a:gd name="T58" fmla="*/ 71 w 469"/>
                                <a:gd name="T59" fmla="*/ 315 h 321"/>
                                <a:gd name="T60" fmla="*/ 47 w 469"/>
                                <a:gd name="T61" fmla="*/ 273 h 321"/>
                                <a:gd name="T62" fmla="*/ 160 w 469"/>
                                <a:gd name="T63" fmla="*/ 285 h 321"/>
                                <a:gd name="T64" fmla="*/ 249 w 469"/>
                                <a:gd name="T65" fmla="*/ 249 h 321"/>
                                <a:gd name="T66" fmla="*/ 314 w 469"/>
                                <a:gd name="T67" fmla="*/ 249 h 321"/>
                                <a:gd name="T68" fmla="*/ 213 w 469"/>
                                <a:gd name="T69" fmla="*/ 297 h 321"/>
                                <a:gd name="T70" fmla="*/ 118 w 469"/>
                                <a:gd name="T71" fmla="*/ 321 h 321"/>
                                <a:gd name="T72" fmla="*/ 296 w 469"/>
                                <a:gd name="T73" fmla="*/ 226 h 321"/>
                                <a:gd name="T74" fmla="*/ 374 w 469"/>
                                <a:gd name="T75" fmla="*/ 160 h 321"/>
                                <a:gd name="T76" fmla="*/ 427 w 469"/>
                                <a:gd name="T77" fmla="*/ 101 h 321"/>
                                <a:gd name="T78" fmla="*/ 427 w 469"/>
                                <a:gd name="T79" fmla="*/ 148 h 321"/>
                                <a:gd name="T80" fmla="*/ 356 w 469"/>
                                <a:gd name="T81" fmla="*/ 220 h 321"/>
                                <a:gd name="T82" fmla="*/ 296 w 469"/>
                                <a:gd name="T83" fmla="*/ 226 h 321"/>
                                <a:gd name="T84" fmla="*/ 433 w 469"/>
                                <a:gd name="T85" fmla="*/ 77 h 321"/>
                                <a:gd name="T86" fmla="*/ 469 w 469"/>
                                <a:gd name="T87" fmla="*/ 53 h 321"/>
                                <a:gd name="T88" fmla="*/ 451 w 469"/>
                                <a:gd name="T89" fmla="*/ 113 h 321"/>
                                <a:gd name="T90" fmla="*/ 439 w 469"/>
                                <a:gd name="T91" fmla="*/ 59 h 321"/>
                                <a:gd name="T92" fmla="*/ 451 w 469"/>
                                <a:gd name="T93" fmla="*/ 41 h 321"/>
                                <a:gd name="T94" fmla="*/ 469 w 469"/>
                                <a:gd name="T95" fmla="*/ 53 h 3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469" h="321">
                                  <a:moveTo>
                                    <a:pt x="261" y="12"/>
                                  </a:moveTo>
                                  <a:lnTo>
                                    <a:pt x="267" y="0"/>
                                  </a:lnTo>
                                  <a:lnTo>
                                    <a:pt x="279" y="0"/>
                                  </a:lnTo>
                                  <a:lnTo>
                                    <a:pt x="291" y="12"/>
                                  </a:lnTo>
                                  <a:lnTo>
                                    <a:pt x="291" y="24"/>
                                  </a:lnTo>
                                  <a:lnTo>
                                    <a:pt x="261" y="12"/>
                                  </a:lnTo>
                                  <a:close/>
                                  <a:moveTo>
                                    <a:pt x="291" y="24"/>
                                  </a:moveTo>
                                  <a:lnTo>
                                    <a:pt x="291" y="24"/>
                                  </a:lnTo>
                                  <a:lnTo>
                                    <a:pt x="261" y="12"/>
                                  </a:lnTo>
                                  <a:lnTo>
                                    <a:pt x="261" y="12"/>
                                  </a:lnTo>
                                  <a:lnTo>
                                    <a:pt x="291" y="24"/>
                                  </a:lnTo>
                                  <a:close/>
                                  <a:moveTo>
                                    <a:pt x="291" y="24"/>
                                  </a:moveTo>
                                  <a:lnTo>
                                    <a:pt x="291" y="24"/>
                                  </a:lnTo>
                                  <a:lnTo>
                                    <a:pt x="273" y="18"/>
                                  </a:lnTo>
                                  <a:lnTo>
                                    <a:pt x="291" y="24"/>
                                  </a:lnTo>
                                  <a:close/>
                                  <a:moveTo>
                                    <a:pt x="291" y="24"/>
                                  </a:moveTo>
                                  <a:lnTo>
                                    <a:pt x="279" y="47"/>
                                  </a:lnTo>
                                  <a:lnTo>
                                    <a:pt x="261" y="71"/>
                                  </a:lnTo>
                                  <a:lnTo>
                                    <a:pt x="243" y="89"/>
                                  </a:lnTo>
                                  <a:lnTo>
                                    <a:pt x="219" y="107"/>
                                  </a:lnTo>
                                  <a:lnTo>
                                    <a:pt x="178" y="137"/>
                                  </a:lnTo>
                                  <a:lnTo>
                                    <a:pt x="124" y="166"/>
                                  </a:lnTo>
                                  <a:lnTo>
                                    <a:pt x="112" y="142"/>
                                  </a:lnTo>
                                  <a:lnTo>
                                    <a:pt x="154" y="113"/>
                                  </a:lnTo>
                                  <a:lnTo>
                                    <a:pt x="201" y="83"/>
                                  </a:lnTo>
                                  <a:lnTo>
                                    <a:pt x="219" y="65"/>
                                  </a:lnTo>
                                  <a:lnTo>
                                    <a:pt x="237" y="53"/>
                                  </a:lnTo>
                                  <a:lnTo>
                                    <a:pt x="249" y="30"/>
                                  </a:lnTo>
                                  <a:lnTo>
                                    <a:pt x="261" y="12"/>
                                  </a:lnTo>
                                  <a:lnTo>
                                    <a:pt x="291" y="24"/>
                                  </a:lnTo>
                                  <a:close/>
                                  <a:moveTo>
                                    <a:pt x="124" y="166"/>
                                  </a:moveTo>
                                  <a:lnTo>
                                    <a:pt x="83" y="196"/>
                                  </a:lnTo>
                                  <a:lnTo>
                                    <a:pt x="47" y="220"/>
                                  </a:lnTo>
                                  <a:lnTo>
                                    <a:pt x="23" y="196"/>
                                  </a:lnTo>
                                  <a:lnTo>
                                    <a:pt x="65" y="166"/>
                                  </a:lnTo>
                                  <a:lnTo>
                                    <a:pt x="112" y="142"/>
                                  </a:lnTo>
                                  <a:lnTo>
                                    <a:pt x="124" y="166"/>
                                  </a:lnTo>
                                  <a:close/>
                                  <a:moveTo>
                                    <a:pt x="47" y="220"/>
                                  </a:moveTo>
                                  <a:lnTo>
                                    <a:pt x="35" y="232"/>
                                  </a:lnTo>
                                  <a:lnTo>
                                    <a:pt x="35" y="243"/>
                                  </a:lnTo>
                                  <a:lnTo>
                                    <a:pt x="35" y="261"/>
                                  </a:lnTo>
                                  <a:lnTo>
                                    <a:pt x="47" y="279"/>
                                  </a:lnTo>
                                  <a:lnTo>
                                    <a:pt x="23" y="303"/>
                                  </a:lnTo>
                                  <a:lnTo>
                                    <a:pt x="11" y="285"/>
                                  </a:lnTo>
                                  <a:lnTo>
                                    <a:pt x="6" y="273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" y="220"/>
                                  </a:lnTo>
                                  <a:lnTo>
                                    <a:pt x="23" y="196"/>
                                  </a:lnTo>
                                  <a:lnTo>
                                    <a:pt x="47" y="220"/>
                                  </a:lnTo>
                                  <a:close/>
                                  <a:moveTo>
                                    <a:pt x="29" y="303"/>
                                  </a:moveTo>
                                  <a:lnTo>
                                    <a:pt x="29" y="303"/>
                                  </a:lnTo>
                                  <a:lnTo>
                                    <a:pt x="23" y="303"/>
                                  </a:lnTo>
                                  <a:lnTo>
                                    <a:pt x="35" y="291"/>
                                  </a:lnTo>
                                  <a:lnTo>
                                    <a:pt x="29" y="303"/>
                                  </a:lnTo>
                                  <a:close/>
                                  <a:moveTo>
                                    <a:pt x="47" y="273"/>
                                  </a:moveTo>
                                  <a:lnTo>
                                    <a:pt x="77" y="285"/>
                                  </a:lnTo>
                                  <a:lnTo>
                                    <a:pt x="112" y="291"/>
                                  </a:lnTo>
                                  <a:lnTo>
                                    <a:pt x="118" y="321"/>
                                  </a:lnTo>
                                  <a:lnTo>
                                    <a:pt x="71" y="315"/>
                                  </a:lnTo>
                                  <a:lnTo>
                                    <a:pt x="29" y="303"/>
                                  </a:lnTo>
                                  <a:lnTo>
                                    <a:pt x="47" y="273"/>
                                  </a:lnTo>
                                  <a:close/>
                                  <a:moveTo>
                                    <a:pt x="112" y="291"/>
                                  </a:moveTo>
                                  <a:lnTo>
                                    <a:pt x="160" y="285"/>
                                  </a:lnTo>
                                  <a:lnTo>
                                    <a:pt x="207" y="267"/>
                                  </a:lnTo>
                                  <a:lnTo>
                                    <a:pt x="249" y="249"/>
                                  </a:lnTo>
                                  <a:lnTo>
                                    <a:pt x="296" y="226"/>
                                  </a:lnTo>
                                  <a:lnTo>
                                    <a:pt x="314" y="249"/>
                                  </a:lnTo>
                                  <a:lnTo>
                                    <a:pt x="267" y="279"/>
                                  </a:lnTo>
                                  <a:lnTo>
                                    <a:pt x="213" y="297"/>
                                  </a:lnTo>
                                  <a:lnTo>
                                    <a:pt x="166" y="315"/>
                                  </a:lnTo>
                                  <a:lnTo>
                                    <a:pt x="118" y="321"/>
                                  </a:lnTo>
                                  <a:lnTo>
                                    <a:pt x="112" y="291"/>
                                  </a:lnTo>
                                  <a:close/>
                                  <a:moveTo>
                                    <a:pt x="296" y="226"/>
                                  </a:moveTo>
                                  <a:lnTo>
                                    <a:pt x="338" y="196"/>
                                  </a:lnTo>
                                  <a:lnTo>
                                    <a:pt x="374" y="160"/>
                                  </a:lnTo>
                                  <a:lnTo>
                                    <a:pt x="403" y="131"/>
                                  </a:lnTo>
                                  <a:lnTo>
                                    <a:pt x="427" y="101"/>
                                  </a:lnTo>
                                  <a:lnTo>
                                    <a:pt x="451" y="113"/>
                                  </a:lnTo>
                                  <a:lnTo>
                                    <a:pt x="427" y="148"/>
                                  </a:lnTo>
                                  <a:lnTo>
                                    <a:pt x="397" y="184"/>
                                  </a:lnTo>
                                  <a:lnTo>
                                    <a:pt x="356" y="220"/>
                                  </a:lnTo>
                                  <a:lnTo>
                                    <a:pt x="314" y="249"/>
                                  </a:lnTo>
                                  <a:lnTo>
                                    <a:pt x="296" y="226"/>
                                  </a:lnTo>
                                  <a:close/>
                                  <a:moveTo>
                                    <a:pt x="427" y="101"/>
                                  </a:moveTo>
                                  <a:lnTo>
                                    <a:pt x="433" y="77"/>
                                  </a:lnTo>
                                  <a:lnTo>
                                    <a:pt x="439" y="59"/>
                                  </a:lnTo>
                                  <a:lnTo>
                                    <a:pt x="469" y="53"/>
                                  </a:lnTo>
                                  <a:lnTo>
                                    <a:pt x="463" y="83"/>
                                  </a:lnTo>
                                  <a:lnTo>
                                    <a:pt x="451" y="113"/>
                                  </a:lnTo>
                                  <a:lnTo>
                                    <a:pt x="427" y="101"/>
                                  </a:lnTo>
                                  <a:close/>
                                  <a:moveTo>
                                    <a:pt x="439" y="59"/>
                                  </a:moveTo>
                                  <a:lnTo>
                                    <a:pt x="439" y="47"/>
                                  </a:lnTo>
                                  <a:lnTo>
                                    <a:pt x="451" y="41"/>
                                  </a:lnTo>
                                  <a:lnTo>
                                    <a:pt x="463" y="41"/>
                                  </a:lnTo>
                                  <a:lnTo>
                                    <a:pt x="469" y="53"/>
                                  </a:lnTo>
                                  <a:lnTo>
                                    <a:pt x="439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7" name="Freeform 281"/>
                          <wps:cNvSpPr>
                            <a:spLocks noEditPoints="1"/>
                          </wps:cNvSpPr>
                          <wps:spPr bwMode="auto">
                            <a:xfrm>
                              <a:off x="6413" y="5928"/>
                              <a:ext cx="279" cy="291"/>
                            </a:xfrm>
                            <a:custGeom>
                              <a:avLst/>
                              <a:gdLst>
                                <a:gd name="T0" fmla="*/ 243 w 279"/>
                                <a:gd name="T1" fmla="*/ 17 h 291"/>
                                <a:gd name="T2" fmla="*/ 249 w 279"/>
                                <a:gd name="T3" fmla="*/ 5 h 291"/>
                                <a:gd name="T4" fmla="*/ 261 w 279"/>
                                <a:gd name="T5" fmla="*/ 0 h 291"/>
                                <a:gd name="T6" fmla="*/ 273 w 279"/>
                                <a:gd name="T7" fmla="*/ 5 h 291"/>
                                <a:gd name="T8" fmla="*/ 279 w 279"/>
                                <a:gd name="T9" fmla="*/ 17 h 291"/>
                                <a:gd name="T10" fmla="*/ 243 w 279"/>
                                <a:gd name="T11" fmla="*/ 17 h 291"/>
                                <a:gd name="T12" fmla="*/ 279 w 279"/>
                                <a:gd name="T13" fmla="*/ 17 h 291"/>
                                <a:gd name="T14" fmla="*/ 279 w 279"/>
                                <a:gd name="T15" fmla="*/ 59 h 291"/>
                                <a:gd name="T16" fmla="*/ 279 w 279"/>
                                <a:gd name="T17" fmla="*/ 100 h 291"/>
                                <a:gd name="T18" fmla="*/ 267 w 279"/>
                                <a:gd name="T19" fmla="*/ 142 h 291"/>
                                <a:gd name="T20" fmla="*/ 255 w 279"/>
                                <a:gd name="T21" fmla="*/ 178 h 291"/>
                                <a:gd name="T22" fmla="*/ 226 w 279"/>
                                <a:gd name="T23" fmla="*/ 160 h 291"/>
                                <a:gd name="T24" fmla="*/ 237 w 279"/>
                                <a:gd name="T25" fmla="*/ 130 h 291"/>
                                <a:gd name="T26" fmla="*/ 243 w 279"/>
                                <a:gd name="T27" fmla="*/ 95 h 291"/>
                                <a:gd name="T28" fmla="*/ 249 w 279"/>
                                <a:gd name="T29" fmla="*/ 59 h 291"/>
                                <a:gd name="T30" fmla="*/ 243 w 279"/>
                                <a:gd name="T31" fmla="*/ 17 h 291"/>
                                <a:gd name="T32" fmla="*/ 279 w 279"/>
                                <a:gd name="T33" fmla="*/ 17 h 291"/>
                                <a:gd name="T34" fmla="*/ 255 w 279"/>
                                <a:gd name="T35" fmla="*/ 178 h 291"/>
                                <a:gd name="T36" fmla="*/ 226 w 279"/>
                                <a:gd name="T37" fmla="*/ 219 h 291"/>
                                <a:gd name="T38" fmla="*/ 190 w 279"/>
                                <a:gd name="T39" fmla="*/ 249 h 291"/>
                                <a:gd name="T40" fmla="*/ 172 w 279"/>
                                <a:gd name="T41" fmla="*/ 225 h 291"/>
                                <a:gd name="T42" fmla="*/ 202 w 279"/>
                                <a:gd name="T43" fmla="*/ 196 h 291"/>
                                <a:gd name="T44" fmla="*/ 226 w 279"/>
                                <a:gd name="T45" fmla="*/ 160 h 291"/>
                                <a:gd name="T46" fmla="*/ 255 w 279"/>
                                <a:gd name="T47" fmla="*/ 178 h 291"/>
                                <a:gd name="T48" fmla="*/ 190 w 279"/>
                                <a:gd name="T49" fmla="*/ 249 h 291"/>
                                <a:gd name="T50" fmla="*/ 172 w 279"/>
                                <a:gd name="T51" fmla="*/ 267 h 291"/>
                                <a:gd name="T52" fmla="*/ 154 w 279"/>
                                <a:gd name="T53" fmla="*/ 273 h 291"/>
                                <a:gd name="T54" fmla="*/ 131 w 279"/>
                                <a:gd name="T55" fmla="*/ 285 h 291"/>
                                <a:gd name="T56" fmla="*/ 107 w 279"/>
                                <a:gd name="T57" fmla="*/ 285 h 291"/>
                                <a:gd name="T58" fmla="*/ 101 w 279"/>
                                <a:gd name="T59" fmla="*/ 255 h 291"/>
                                <a:gd name="T60" fmla="*/ 142 w 279"/>
                                <a:gd name="T61" fmla="*/ 243 h 291"/>
                                <a:gd name="T62" fmla="*/ 172 w 279"/>
                                <a:gd name="T63" fmla="*/ 225 h 291"/>
                                <a:gd name="T64" fmla="*/ 190 w 279"/>
                                <a:gd name="T65" fmla="*/ 249 h 291"/>
                                <a:gd name="T66" fmla="*/ 107 w 279"/>
                                <a:gd name="T67" fmla="*/ 285 h 291"/>
                                <a:gd name="T68" fmla="*/ 83 w 279"/>
                                <a:gd name="T69" fmla="*/ 291 h 291"/>
                                <a:gd name="T70" fmla="*/ 59 w 279"/>
                                <a:gd name="T71" fmla="*/ 285 h 291"/>
                                <a:gd name="T72" fmla="*/ 30 w 279"/>
                                <a:gd name="T73" fmla="*/ 279 h 291"/>
                                <a:gd name="T74" fmla="*/ 6 w 279"/>
                                <a:gd name="T75" fmla="*/ 267 h 291"/>
                                <a:gd name="T76" fmla="*/ 18 w 279"/>
                                <a:gd name="T77" fmla="*/ 243 h 291"/>
                                <a:gd name="T78" fmla="*/ 41 w 279"/>
                                <a:gd name="T79" fmla="*/ 249 h 291"/>
                                <a:gd name="T80" fmla="*/ 65 w 279"/>
                                <a:gd name="T81" fmla="*/ 255 h 291"/>
                                <a:gd name="T82" fmla="*/ 83 w 279"/>
                                <a:gd name="T83" fmla="*/ 255 h 291"/>
                                <a:gd name="T84" fmla="*/ 101 w 279"/>
                                <a:gd name="T85" fmla="*/ 255 h 291"/>
                                <a:gd name="T86" fmla="*/ 107 w 279"/>
                                <a:gd name="T87" fmla="*/ 285 h 291"/>
                                <a:gd name="T88" fmla="*/ 6 w 279"/>
                                <a:gd name="T89" fmla="*/ 267 h 291"/>
                                <a:gd name="T90" fmla="*/ 0 w 279"/>
                                <a:gd name="T91" fmla="*/ 261 h 291"/>
                                <a:gd name="T92" fmla="*/ 0 w 279"/>
                                <a:gd name="T93" fmla="*/ 249 h 291"/>
                                <a:gd name="T94" fmla="*/ 6 w 279"/>
                                <a:gd name="T95" fmla="*/ 237 h 291"/>
                                <a:gd name="T96" fmla="*/ 18 w 279"/>
                                <a:gd name="T97" fmla="*/ 243 h 291"/>
                                <a:gd name="T98" fmla="*/ 6 w 279"/>
                                <a:gd name="T99" fmla="*/ 267 h 2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279" h="291">
                                  <a:moveTo>
                                    <a:pt x="243" y="17"/>
                                  </a:moveTo>
                                  <a:lnTo>
                                    <a:pt x="249" y="5"/>
                                  </a:lnTo>
                                  <a:lnTo>
                                    <a:pt x="261" y="0"/>
                                  </a:lnTo>
                                  <a:lnTo>
                                    <a:pt x="273" y="5"/>
                                  </a:lnTo>
                                  <a:lnTo>
                                    <a:pt x="279" y="17"/>
                                  </a:lnTo>
                                  <a:lnTo>
                                    <a:pt x="243" y="17"/>
                                  </a:lnTo>
                                  <a:close/>
                                  <a:moveTo>
                                    <a:pt x="279" y="17"/>
                                  </a:moveTo>
                                  <a:lnTo>
                                    <a:pt x="279" y="59"/>
                                  </a:lnTo>
                                  <a:lnTo>
                                    <a:pt x="279" y="100"/>
                                  </a:lnTo>
                                  <a:lnTo>
                                    <a:pt x="267" y="142"/>
                                  </a:lnTo>
                                  <a:lnTo>
                                    <a:pt x="255" y="178"/>
                                  </a:lnTo>
                                  <a:lnTo>
                                    <a:pt x="226" y="160"/>
                                  </a:lnTo>
                                  <a:lnTo>
                                    <a:pt x="237" y="130"/>
                                  </a:lnTo>
                                  <a:lnTo>
                                    <a:pt x="243" y="95"/>
                                  </a:lnTo>
                                  <a:lnTo>
                                    <a:pt x="249" y="59"/>
                                  </a:lnTo>
                                  <a:lnTo>
                                    <a:pt x="243" y="17"/>
                                  </a:lnTo>
                                  <a:lnTo>
                                    <a:pt x="279" y="17"/>
                                  </a:lnTo>
                                  <a:close/>
                                  <a:moveTo>
                                    <a:pt x="255" y="178"/>
                                  </a:moveTo>
                                  <a:lnTo>
                                    <a:pt x="226" y="219"/>
                                  </a:lnTo>
                                  <a:lnTo>
                                    <a:pt x="190" y="249"/>
                                  </a:lnTo>
                                  <a:lnTo>
                                    <a:pt x="172" y="225"/>
                                  </a:lnTo>
                                  <a:lnTo>
                                    <a:pt x="202" y="196"/>
                                  </a:lnTo>
                                  <a:lnTo>
                                    <a:pt x="226" y="160"/>
                                  </a:lnTo>
                                  <a:lnTo>
                                    <a:pt x="255" y="178"/>
                                  </a:lnTo>
                                  <a:close/>
                                  <a:moveTo>
                                    <a:pt x="190" y="249"/>
                                  </a:moveTo>
                                  <a:lnTo>
                                    <a:pt x="172" y="267"/>
                                  </a:lnTo>
                                  <a:lnTo>
                                    <a:pt x="154" y="273"/>
                                  </a:lnTo>
                                  <a:lnTo>
                                    <a:pt x="131" y="285"/>
                                  </a:lnTo>
                                  <a:lnTo>
                                    <a:pt x="107" y="285"/>
                                  </a:lnTo>
                                  <a:lnTo>
                                    <a:pt x="101" y="255"/>
                                  </a:lnTo>
                                  <a:lnTo>
                                    <a:pt x="142" y="243"/>
                                  </a:lnTo>
                                  <a:lnTo>
                                    <a:pt x="172" y="225"/>
                                  </a:lnTo>
                                  <a:lnTo>
                                    <a:pt x="190" y="249"/>
                                  </a:lnTo>
                                  <a:close/>
                                  <a:moveTo>
                                    <a:pt x="107" y="285"/>
                                  </a:moveTo>
                                  <a:lnTo>
                                    <a:pt x="83" y="291"/>
                                  </a:lnTo>
                                  <a:lnTo>
                                    <a:pt x="59" y="285"/>
                                  </a:lnTo>
                                  <a:lnTo>
                                    <a:pt x="30" y="279"/>
                                  </a:lnTo>
                                  <a:lnTo>
                                    <a:pt x="6" y="267"/>
                                  </a:lnTo>
                                  <a:lnTo>
                                    <a:pt x="18" y="243"/>
                                  </a:lnTo>
                                  <a:lnTo>
                                    <a:pt x="41" y="249"/>
                                  </a:lnTo>
                                  <a:lnTo>
                                    <a:pt x="65" y="255"/>
                                  </a:lnTo>
                                  <a:lnTo>
                                    <a:pt x="83" y="255"/>
                                  </a:lnTo>
                                  <a:lnTo>
                                    <a:pt x="101" y="255"/>
                                  </a:lnTo>
                                  <a:lnTo>
                                    <a:pt x="107" y="285"/>
                                  </a:lnTo>
                                  <a:close/>
                                  <a:moveTo>
                                    <a:pt x="6" y="267"/>
                                  </a:moveTo>
                                  <a:lnTo>
                                    <a:pt x="0" y="261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6" y="237"/>
                                  </a:lnTo>
                                  <a:lnTo>
                                    <a:pt x="18" y="243"/>
                                  </a:lnTo>
                                  <a:lnTo>
                                    <a:pt x="6" y="2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8" name="Freeform 282"/>
                          <wps:cNvSpPr>
                            <a:spLocks noEditPoints="1"/>
                          </wps:cNvSpPr>
                          <wps:spPr bwMode="auto">
                            <a:xfrm>
                              <a:off x="6567" y="5642"/>
                              <a:ext cx="321" cy="297"/>
                            </a:xfrm>
                            <a:custGeom>
                              <a:avLst/>
                              <a:gdLst>
                                <a:gd name="T0" fmla="*/ 42 w 321"/>
                                <a:gd name="T1" fmla="*/ 90 h 297"/>
                                <a:gd name="T2" fmla="*/ 18 w 321"/>
                                <a:gd name="T3" fmla="*/ 78 h 297"/>
                                <a:gd name="T4" fmla="*/ 48 w 321"/>
                                <a:gd name="T5" fmla="*/ 78 h 297"/>
                                <a:gd name="T6" fmla="*/ 36 w 321"/>
                                <a:gd name="T7" fmla="*/ 36 h 297"/>
                                <a:gd name="T8" fmla="*/ 83 w 321"/>
                                <a:gd name="T9" fmla="*/ 6 h 297"/>
                                <a:gd name="T10" fmla="*/ 173 w 321"/>
                                <a:gd name="T11" fmla="*/ 6 h 297"/>
                                <a:gd name="T12" fmla="*/ 226 w 321"/>
                                <a:gd name="T13" fmla="*/ 48 h 297"/>
                                <a:gd name="T14" fmla="*/ 119 w 321"/>
                                <a:gd name="T15" fmla="*/ 30 h 297"/>
                                <a:gd name="T16" fmla="*/ 78 w 321"/>
                                <a:gd name="T17" fmla="*/ 42 h 297"/>
                                <a:gd name="T18" fmla="*/ 48 w 321"/>
                                <a:gd name="T19" fmla="*/ 78 h 297"/>
                                <a:gd name="T20" fmla="*/ 238 w 321"/>
                                <a:gd name="T21" fmla="*/ 18 h 297"/>
                                <a:gd name="T22" fmla="*/ 291 w 321"/>
                                <a:gd name="T23" fmla="*/ 30 h 297"/>
                                <a:gd name="T24" fmla="*/ 262 w 321"/>
                                <a:gd name="T25" fmla="*/ 54 h 297"/>
                                <a:gd name="T26" fmla="*/ 238 w 321"/>
                                <a:gd name="T27" fmla="*/ 18 h 297"/>
                                <a:gd name="T28" fmla="*/ 303 w 321"/>
                                <a:gd name="T29" fmla="*/ 36 h 297"/>
                                <a:gd name="T30" fmla="*/ 291 w 321"/>
                                <a:gd name="T31" fmla="*/ 42 h 297"/>
                                <a:gd name="T32" fmla="*/ 309 w 321"/>
                                <a:gd name="T33" fmla="*/ 42 h 297"/>
                                <a:gd name="T34" fmla="*/ 321 w 321"/>
                                <a:gd name="T35" fmla="*/ 125 h 297"/>
                                <a:gd name="T36" fmla="*/ 309 w 321"/>
                                <a:gd name="T37" fmla="*/ 196 h 297"/>
                                <a:gd name="T38" fmla="*/ 285 w 321"/>
                                <a:gd name="T39" fmla="*/ 155 h 297"/>
                                <a:gd name="T40" fmla="*/ 285 w 321"/>
                                <a:gd name="T41" fmla="*/ 90 h 297"/>
                                <a:gd name="T42" fmla="*/ 309 w 321"/>
                                <a:gd name="T43" fmla="*/ 42 h 297"/>
                                <a:gd name="T44" fmla="*/ 297 w 321"/>
                                <a:gd name="T45" fmla="*/ 214 h 297"/>
                                <a:gd name="T46" fmla="*/ 273 w 321"/>
                                <a:gd name="T47" fmla="*/ 244 h 297"/>
                                <a:gd name="T48" fmla="*/ 238 w 321"/>
                                <a:gd name="T49" fmla="*/ 226 h 297"/>
                                <a:gd name="T50" fmla="*/ 279 w 321"/>
                                <a:gd name="T51" fmla="*/ 185 h 297"/>
                                <a:gd name="T52" fmla="*/ 256 w 321"/>
                                <a:gd name="T53" fmla="*/ 256 h 297"/>
                                <a:gd name="T54" fmla="*/ 214 w 321"/>
                                <a:gd name="T55" fmla="*/ 268 h 297"/>
                                <a:gd name="T56" fmla="*/ 173 w 321"/>
                                <a:gd name="T57" fmla="*/ 268 h 297"/>
                                <a:gd name="T58" fmla="*/ 214 w 321"/>
                                <a:gd name="T59" fmla="*/ 232 h 297"/>
                                <a:gd name="T60" fmla="*/ 256 w 321"/>
                                <a:gd name="T61" fmla="*/ 256 h 297"/>
                                <a:gd name="T62" fmla="*/ 131 w 321"/>
                                <a:gd name="T63" fmla="*/ 256 h 297"/>
                                <a:gd name="T64" fmla="*/ 48 w 321"/>
                                <a:gd name="T65" fmla="*/ 208 h 297"/>
                                <a:gd name="T66" fmla="*/ 30 w 321"/>
                                <a:gd name="T67" fmla="*/ 149 h 297"/>
                                <a:gd name="T68" fmla="*/ 107 w 321"/>
                                <a:gd name="T69" fmla="*/ 208 h 297"/>
                                <a:gd name="T70" fmla="*/ 178 w 321"/>
                                <a:gd name="T71" fmla="*/ 232 h 297"/>
                                <a:gd name="T72" fmla="*/ 0 w 321"/>
                                <a:gd name="T73" fmla="*/ 167 h 297"/>
                                <a:gd name="T74" fmla="*/ 12 w 321"/>
                                <a:gd name="T75" fmla="*/ 149 h 297"/>
                                <a:gd name="T76" fmla="*/ 30 w 321"/>
                                <a:gd name="T77" fmla="*/ 149 h 297"/>
                                <a:gd name="T78" fmla="*/ 0 w 321"/>
                                <a:gd name="T79" fmla="*/ 167 h 297"/>
                                <a:gd name="T80" fmla="*/ 42 w 321"/>
                                <a:gd name="T81" fmla="*/ 196 h 297"/>
                                <a:gd name="T82" fmla="*/ 54 w 321"/>
                                <a:gd name="T83" fmla="*/ 244 h 297"/>
                                <a:gd name="T84" fmla="*/ 42 w 321"/>
                                <a:gd name="T85" fmla="*/ 286 h 297"/>
                                <a:gd name="T86" fmla="*/ 18 w 321"/>
                                <a:gd name="T87" fmla="*/ 238 h 297"/>
                                <a:gd name="T88" fmla="*/ 0 w 321"/>
                                <a:gd name="T89" fmla="*/ 167 h 297"/>
                                <a:gd name="T90" fmla="*/ 66 w 321"/>
                                <a:gd name="T91" fmla="*/ 262 h 297"/>
                                <a:gd name="T92" fmla="*/ 83 w 321"/>
                                <a:gd name="T93" fmla="*/ 262 h 297"/>
                                <a:gd name="T94" fmla="*/ 119 w 321"/>
                                <a:gd name="T95" fmla="*/ 232 h 297"/>
                                <a:gd name="T96" fmla="*/ 113 w 321"/>
                                <a:gd name="T97" fmla="*/ 280 h 297"/>
                                <a:gd name="T98" fmla="*/ 72 w 321"/>
                                <a:gd name="T99" fmla="*/ 297 h 297"/>
                                <a:gd name="T100" fmla="*/ 54 w 321"/>
                                <a:gd name="T101" fmla="*/ 291 h 297"/>
                                <a:gd name="T102" fmla="*/ 66 w 321"/>
                                <a:gd name="T103" fmla="*/ 262 h 297"/>
                                <a:gd name="T104" fmla="*/ 131 w 321"/>
                                <a:gd name="T105" fmla="*/ 226 h 297"/>
                                <a:gd name="T106" fmla="*/ 149 w 321"/>
                                <a:gd name="T107" fmla="*/ 244 h 297"/>
                                <a:gd name="T108" fmla="*/ 119 w 321"/>
                                <a:gd name="T109" fmla="*/ 232 h 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321" h="297">
                                  <a:moveTo>
                                    <a:pt x="48" y="78"/>
                                  </a:moveTo>
                                  <a:lnTo>
                                    <a:pt x="42" y="90"/>
                                  </a:lnTo>
                                  <a:lnTo>
                                    <a:pt x="30" y="90"/>
                                  </a:lnTo>
                                  <a:lnTo>
                                    <a:pt x="18" y="78"/>
                                  </a:lnTo>
                                  <a:lnTo>
                                    <a:pt x="18" y="66"/>
                                  </a:lnTo>
                                  <a:lnTo>
                                    <a:pt x="48" y="78"/>
                                  </a:lnTo>
                                  <a:close/>
                                  <a:moveTo>
                                    <a:pt x="18" y="66"/>
                                  </a:moveTo>
                                  <a:lnTo>
                                    <a:pt x="36" y="36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83" y="6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73" y="6"/>
                                  </a:lnTo>
                                  <a:lnTo>
                                    <a:pt x="238" y="18"/>
                                  </a:lnTo>
                                  <a:lnTo>
                                    <a:pt x="226" y="48"/>
                                  </a:lnTo>
                                  <a:lnTo>
                                    <a:pt x="173" y="36"/>
                                  </a:lnTo>
                                  <a:lnTo>
                                    <a:pt x="119" y="30"/>
                                  </a:lnTo>
                                  <a:lnTo>
                                    <a:pt x="101" y="36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18" y="66"/>
                                  </a:lnTo>
                                  <a:close/>
                                  <a:moveTo>
                                    <a:pt x="238" y="18"/>
                                  </a:moveTo>
                                  <a:lnTo>
                                    <a:pt x="268" y="24"/>
                                  </a:lnTo>
                                  <a:lnTo>
                                    <a:pt x="291" y="30"/>
                                  </a:lnTo>
                                  <a:lnTo>
                                    <a:pt x="291" y="60"/>
                                  </a:lnTo>
                                  <a:lnTo>
                                    <a:pt x="262" y="54"/>
                                  </a:lnTo>
                                  <a:lnTo>
                                    <a:pt x="226" y="48"/>
                                  </a:lnTo>
                                  <a:lnTo>
                                    <a:pt x="238" y="18"/>
                                  </a:lnTo>
                                  <a:close/>
                                  <a:moveTo>
                                    <a:pt x="291" y="30"/>
                                  </a:moveTo>
                                  <a:lnTo>
                                    <a:pt x="303" y="36"/>
                                  </a:lnTo>
                                  <a:lnTo>
                                    <a:pt x="309" y="42"/>
                                  </a:lnTo>
                                  <a:lnTo>
                                    <a:pt x="291" y="42"/>
                                  </a:lnTo>
                                  <a:lnTo>
                                    <a:pt x="291" y="30"/>
                                  </a:lnTo>
                                  <a:close/>
                                  <a:moveTo>
                                    <a:pt x="309" y="42"/>
                                  </a:moveTo>
                                  <a:lnTo>
                                    <a:pt x="315" y="90"/>
                                  </a:lnTo>
                                  <a:lnTo>
                                    <a:pt x="321" y="125"/>
                                  </a:lnTo>
                                  <a:lnTo>
                                    <a:pt x="315" y="161"/>
                                  </a:lnTo>
                                  <a:lnTo>
                                    <a:pt x="309" y="196"/>
                                  </a:lnTo>
                                  <a:lnTo>
                                    <a:pt x="279" y="185"/>
                                  </a:lnTo>
                                  <a:lnTo>
                                    <a:pt x="285" y="155"/>
                                  </a:lnTo>
                                  <a:lnTo>
                                    <a:pt x="285" y="125"/>
                                  </a:lnTo>
                                  <a:lnTo>
                                    <a:pt x="285" y="90"/>
                                  </a:lnTo>
                                  <a:lnTo>
                                    <a:pt x="273" y="48"/>
                                  </a:lnTo>
                                  <a:lnTo>
                                    <a:pt x="309" y="42"/>
                                  </a:lnTo>
                                  <a:close/>
                                  <a:moveTo>
                                    <a:pt x="309" y="196"/>
                                  </a:moveTo>
                                  <a:lnTo>
                                    <a:pt x="297" y="214"/>
                                  </a:lnTo>
                                  <a:lnTo>
                                    <a:pt x="285" y="232"/>
                                  </a:lnTo>
                                  <a:lnTo>
                                    <a:pt x="273" y="244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38" y="226"/>
                                  </a:lnTo>
                                  <a:lnTo>
                                    <a:pt x="262" y="208"/>
                                  </a:lnTo>
                                  <a:lnTo>
                                    <a:pt x="279" y="185"/>
                                  </a:lnTo>
                                  <a:lnTo>
                                    <a:pt x="309" y="196"/>
                                  </a:lnTo>
                                  <a:close/>
                                  <a:moveTo>
                                    <a:pt x="256" y="256"/>
                                  </a:moveTo>
                                  <a:lnTo>
                                    <a:pt x="238" y="262"/>
                                  </a:lnTo>
                                  <a:lnTo>
                                    <a:pt x="214" y="268"/>
                                  </a:lnTo>
                                  <a:lnTo>
                                    <a:pt x="196" y="268"/>
                                  </a:lnTo>
                                  <a:lnTo>
                                    <a:pt x="173" y="268"/>
                                  </a:lnTo>
                                  <a:lnTo>
                                    <a:pt x="178" y="232"/>
                                  </a:lnTo>
                                  <a:lnTo>
                                    <a:pt x="214" y="232"/>
                                  </a:lnTo>
                                  <a:lnTo>
                                    <a:pt x="238" y="226"/>
                                  </a:lnTo>
                                  <a:lnTo>
                                    <a:pt x="256" y="256"/>
                                  </a:lnTo>
                                  <a:close/>
                                  <a:moveTo>
                                    <a:pt x="173" y="268"/>
                                  </a:moveTo>
                                  <a:lnTo>
                                    <a:pt x="131" y="256"/>
                                  </a:lnTo>
                                  <a:lnTo>
                                    <a:pt x="89" y="238"/>
                                  </a:lnTo>
                                  <a:lnTo>
                                    <a:pt x="48" y="208"/>
                                  </a:lnTo>
                                  <a:lnTo>
                                    <a:pt x="6" y="173"/>
                                  </a:lnTo>
                                  <a:lnTo>
                                    <a:pt x="30" y="149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107" y="208"/>
                                  </a:lnTo>
                                  <a:lnTo>
                                    <a:pt x="143" y="226"/>
                                  </a:lnTo>
                                  <a:lnTo>
                                    <a:pt x="178" y="232"/>
                                  </a:lnTo>
                                  <a:lnTo>
                                    <a:pt x="173" y="268"/>
                                  </a:lnTo>
                                  <a:close/>
                                  <a:moveTo>
                                    <a:pt x="0" y="167"/>
                                  </a:moveTo>
                                  <a:lnTo>
                                    <a:pt x="6" y="155"/>
                                  </a:lnTo>
                                  <a:lnTo>
                                    <a:pt x="12" y="149"/>
                                  </a:lnTo>
                                  <a:lnTo>
                                    <a:pt x="18" y="149"/>
                                  </a:lnTo>
                                  <a:lnTo>
                                    <a:pt x="30" y="149"/>
                                  </a:lnTo>
                                  <a:lnTo>
                                    <a:pt x="18" y="161"/>
                                  </a:lnTo>
                                  <a:lnTo>
                                    <a:pt x="0" y="167"/>
                                  </a:lnTo>
                                  <a:close/>
                                  <a:moveTo>
                                    <a:pt x="36" y="161"/>
                                  </a:moveTo>
                                  <a:lnTo>
                                    <a:pt x="42" y="196"/>
                                  </a:lnTo>
                                  <a:lnTo>
                                    <a:pt x="48" y="226"/>
                                  </a:lnTo>
                                  <a:lnTo>
                                    <a:pt x="54" y="244"/>
                                  </a:lnTo>
                                  <a:lnTo>
                                    <a:pt x="66" y="262"/>
                                  </a:lnTo>
                                  <a:lnTo>
                                    <a:pt x="42" y="286"/>
                                  </a:lnTo>
                                  <a:lnTo>
                                    <a:pt x="30" y="262"/>
                                  </a:lnTo>
                                  <a:lnTo>
                                    <a:pt x="18" y="238"/>
                                  </a:lnTo>
                                  <a:lnTo>
                                    <a:pt x="6" y="202"/>
                                  </a:lnTo>
                                  <a:lnTo>
                                    <a:pt x="0" y="167"/>
                                  </a:lnTo>
                                  <a:lnTo>
                                    <a:pt x="36" y="161"/>
                                  </a:lnTo>
                                  <a:close/>
                                  <a:moveTo>
                                    <a:pt x="66" y="262"/>
                                  </a:moveTo>
                                  <a:lnTo>
                                    <a:pt x="72" y="262"/>
                                  </a:lnTo>
                                  <a:lnTo>
                                    <a:pt x="83" y="262"/>
                                  </a:lnTo>
                                  <a:lnTo>
                                    <a:pt x="101" y="250"/>
                                  </a:lnTo>
                                  <a:lnTo>
                                    <a:pt x="119" y="232"/>
                                  </a:lnTo>
                                  <a:lnTo>
                                    <a:pt x="143" y="256"/>
                                  </a:lnTo>
                                  <a:lnTo>
                                    <a:pt x="113" y="280"/>
                                  </a:lnTo>
                                  <a:lnTo>
                                    <a:pt x="83" y="297"/>
                                  </a:lnTo>
                                  <a:lnTo>
                                    <a:pt x="72" y="297"/>
                                  </a:lnTo>
                                  <a:lnTo>
                                    <a:pt x="60" y="297"/>
                                  </a:lnTo>
                                  <a:lnTo>
                                    <a:pt x="54" y="291"/>
                                  </a:lnTo>
                                  <a:lnTo>
                                    <a:pt x="42" y="286"/>
                                  </a:lnTo>
                                  <a:lnTo>
                                    <a:pt x="66" y="262"/>
                                  </a:lnTo>
                                  <a:close/>
                                  <a:moveTo>
                                    <a:pt x="119" y="232"/>
                                  </a:moveTo>
                                  <a:lnTo>
                                    <a:pt x="131" y="226"/>
                                  </a:lnTo>
                                  <a:lnTo>
                                    <a:pt x="143" y="232"/>
                                  </a:lnTo>
                                  <a:lnTo>
                                    <a:pt x="149" y="244"/>
                                  </a:lnTo>
                                  <a:lnTo>
                                    <a:pt x="143" y="256"/>
                                  </a:lnTo>
                                  <a:lnTo>
                                    <a:pt x="119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9" name="Freeform 283"/>
                          <wps:cNvSpPr>
                            <a:spLocks noEditPoints="1"/>
                          </wps:cNvSpPr>
                          <wps:spPr bwMode="auto">
                            <a:xfrm>
                              <a:off x="6544" y="5785"/>
                              <a:ext cx="89" cy="65"/>
                            </a:xfrm>
                            <a:custGeom>
                              <a:avLst/>
                              <a:gdLst>
                                <a:gd name="T0" fmla="*/ 29 w 89"/>
                                <a:gd name="T1" fmla="*/ 59 h 65"/>
                                <a:gd name="T2" fmla="*/ 17 w 89"/>
                                <a:gd name="T3" fmla="*/ 65 h 65"/>
                                <a:gd name="T4" fmla="*/ 5 w 89"/>
                                <a:gd name="T5" fmla="*/ 65 h 65"/>
                                <a:gd name="T6" fmla="*/ 0 w 89"/>
                                <a:gd name="T7" fmla="*/ 59 h 65"/>
                                <a:gd name="T8" fmla="*/ 0 w 89"/>
                                <a:gd name="T9" fmla="*/ 47 h 65"/>
                                <a:gd name="T10" fmla="*/ 29 w 89"/>
                                <a:gd name="T11" fmla="*/ 59 h 65"/>
                                <a:gd name="T12" fmla="*/ 0 w 89"/>
                                <a:gd name="T13" fmla="*/ 47 h 65"/>
                                <a:gd name="T14" fmla="*/ 11 w 89"/>
                                <a:gd name="T15" fmla="*/ 24 h 65"/>
                                <a:gd name="T16" fmla="*/ 29 w 89"/>
                                <a:gd name="T17" fmla="*/ 12 h 65"/>
                                <a:gd name="T18" fmla="*/ 47 w 89"/>
                                <a:gd name="T19" fmla="*/ 36 h 65"/>
                                <a:gd name="T20" fmla="*/ 35 w 89"/>
                                <a:gd name="T21" fmla="*/ 47 h 65"/>
                                <a:gd name="T22" fmla="*/ 29 w 89"/>
                                <a:gd name="T23" fmla="*/ 59 h 65"/>
                                <a:gd name="T24" fmla="*/ 0 w 89"/>
                                <a:gd name="T25" fmla="*/ 47 h 65"/>
                                <a:gd name="T26" fmla="*/ 29 w 89"/>
                                <a:gd name="T27" fmla="*/ 12 h 65"/>
                                <a:gd name="T28" fmla="*/ 47 w 89"/>
                                <a:gd name="T29" fmla="*/ 0 h 65"/>
                                <a:gd name="T30" fmla="*/ 77 w 89"/>
                                <a:gd name="T31" fmla="*/ 0 h 65"/>
                                <a:gd name="T32" fmla="*/ 71 w 89"/>
                                <a:gd name="T33" fmla="*/ 30 h 65"/>
                                <a:gd name="T34" fmla="*/ 59 w 89"/>
                                <a:gd name="T35" fmla="*/ 30 h 65"/>
                                <a:gd name="T36" fmla="*/ 47 w 89"/>
                                <a:gd name="T37" fmla="*/ 36 h 65"/>
                                <a:gd name="T38" fmla="*/ 29 w 89"/>
                                <a:gd name="T39" fmla="*/ 12 h 65"/>
                                <a:gd name="T40" fmla="*/ 77 w 89"/>
                                <a:gd name="T41" fmla="*/ 0 h 65"/>
                                <a:gd name="T42" fmla="*/ 89 w 89"/>
                                <a:gd name="T43" fmla="*/ 6 h 65"/>
                                <a:gd name="T44" fmla="*/ 89 w 89"/>
                                <a:gd name="T45" fmla="*/ 18 h 65"/>
                                <a:gd name="T46" fmla="*/ 83 w 89"/>
                                <a:gd name="T47" fmla="*/ 30 h 65"/>
                                <a:gd name="T48" fmla="*/ 71 w 89"/>
                                <a:gd name="T49" fmla="*/ 30 h 65"/>
                                <a:gd name="T50" fmla="*/ 77 w 89"/>
                                <a:gd name="T51" fmla="*/ 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89" h="65">
                                  <a:moveTo>
                                    <a:pt x="29" y="59"/>
                                  </a:moveTo>
                                  <a:lnTo>
                                    <a:pt x="17" y="65"/>
                                  </a:lnTo>
                                  <a:lnTo>
                                    <a:pt x="5" y="65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9" y="59"/>
                                  </a:lnTo>
                                  <a:close/>
                                  <a:moveTo>
                                    <a:pt x="0" y="47"/>
                                  </a:moveTo>
                                  <a:lnTo>
                                    <a:pt x="11" y="24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35" y="47"/>
                                  </a:lnTo>
                                  <a:lnTo>
                                    <a:pt x="29" y="59"/>
                                  </a:lnTo>
                                  <a:lnTo>
                                    <a:pt x="0" y="47"/>
                                  </a:lnTo>
                                  <a:close/>
                                  <a:moveTo>
                                    <a:pt x="29" y="12"/>
                                  </a:moveTo>
                                  <a:lnTo>
                                    <a:pt x="47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59" y="30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29" y="12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89" y="6"/>
                                  </a:lnTo>
                                  <a:lnTo>
                                    <a:pt x="89" y="18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0" name="Freeform 284"/>
                          <wps:cNvSpPr>
                            <a:spLocks noEditPoints="1"/>
                          </wps:cNvSpPr>
                          <wps:spPr bwMode="auto">
                            <a:xfrm>
                              <a:off x="6538" y="5862"/>
                              <a:ext cx="196" cy="125"/>
                            </a:xfrm>
                            <a:custGeom>
                              <a:avLst/>
                              <a:gdLst>
                                <a:gd name="T0" fmla="*/ 172 w 196"/>
                                <a:gd name="T1" fmla="*/ 18 h 125"/>
                                <a:gd name="T2" fmla="*/ 178 w 196"/>
                                <a:gd name="T3" fmla="*/ 6 h 125"/>
                                <a:gd name="T4" fmla="*/ 190 w 196"/>
                                <a:gd name="T5" fmla="*/ 12 h 125"/>
                                <a:gd name="T6" fmla="*/ 196 w 196"/>
                                <a:gd name="T7" fmla="*/ 24 h 125"/>
                                <a:gd name="T8" fmla="*/ 196 w 196"/>
                                <a:gd name="T9" fmla="*/ 36 h 125"/>
                                <a:gd name="T10" fmla="*/ 172 w 196"/>
                                <a:gd name="T11" fmla="*/ 18 h 125"/>
                                <a:gd name="T12" fmla="*/ 196 w 196"/>
                                <a:gd name="T13" fmla="*/ 36 h 125"/>
                                <a:gd name="T14" fmla="*/ 166 w 196"/>
                                <a:gd name="T15" fmla="*/ 71 h 125"/>
                                <a:gd name="T16" fmla="*/ 142 w 196"/>
                                <a:gd name="T17" fmla="*/ 101 h 125"/>
                                <a:gd name="T18" fmla="*/ 118 w 196"/>
                                <a:gd name="T19" fmla="*/ 119 h 125"/>
                                <a:gd name="T20" fmla="*/ 89 w 196"/>
                                <a:gd name="T21" fmla="*/ 125 h 125"/>
                                <a:gd name="T22" fmla="*/ 89 w 196"/>
                                <a:gd name="T23" fmla="*/ 95 h 125"/>
                                <a:gd name="T24" fmla="*/ 107 w 196"/>
                                <a:gd name="T25" fmla="*/ 89 h 125"/>
                                <a:gd name="T26" fmla="*/ 124 w 196"/>
                                <a:gd name="T27" fmla="*/ 71 h 125"/>
                                <a:gd name="T28" fmla="*/ 148 w 196"/>
                                <a:gd name="T29" fmla="*/ 48 h 125"/>
                                <a:gd name="T30" fmla="*/ 172 w 196"/>
                                <a:gd name="T31" fmla="*/ 18 h 125"/>
                                <a:gd name="T32" fmla="*/ 196 w 196"/>
                                <a:gd name="T33" fmla="*/ 36 h 125"/>
                                <a:gd name="T34" fmla="*/ 89 w 196"/>
                                <a:gd name="T35" fmla="*/ 125 h 125"/>
                                <a:gd name="T36" fmla="*/ 77 w 196"/>
                                <a:gd name="T37" fmla="*/ 125 h 125"/>
                                <a:gd name="T38" fmla="*/ 65 w 196"/>
                                <a:gd name="T39" fmla="*/ 125 h 125"/>
                                <a:gd name="T40" fmla="*/ 53 w 196"/>
                                <a:gd name="T41" fmla="*/ 119 h 125"/>
                                <a:gd name="T42" fmla="*/ 41 w 196"/>
                                <a:gd name="T43" fmla="*/ 107 h 125"/>
                                <a:gd name="T44" fmla="*/ 17 w 196"/>
                                <a:gd name="T45" fmla="*/ 71 h 125"/>
                                <a:gd name="T46" fmla="*/ 0 w 196"/>
                                <a:gd name="T47" fmla="*/ 24 h 125"/>
                                <a:gd name="T48" fmla="*/ 29 w 196"/>
                                <a:gd name="T49" fmla="*/ 12 h 125"/>
                                <a:gd name="T50" fmla="*/ 41 w 196"/>
                                <a:gd name="T51" fmla="*/ 54 h 125"/>
                                <a:gd name="T52" fmla="*/ 59 w 196"/>
                                <a:gd name="T53" fmla="*/ 77 h 125"/>
                                <a:gd name="T54" fmla="*/ 71 w 196"/>
                                <a:gd name="T55" fmla="*/ 89 h 125"/>
                                <a:gd name="T56" fmla="*/ 89 w 196"/>
                                <a:gd name="T57" fmla="*/ 95 h 125"/>
                                <a:gd name="T58" fmla="*/ 89 w 196"/>
                                <a:gd name="T59" fmla="*/ 125 h 125"/>
                                <a:gd name="T60" fmla="*/ 0 w 196"/>
                                <a:gd name="T61" fmla="*/ 24 h 125"/>
                                <a:gd name="T62" fmla="*/ 0 w 196"/>
                                <a:gd name="T63" fmla="*/ 12 h 125"/>
                                <a:gd name="T64" fmla="*/ 11 w 196"/>
                                <a:gd name="T65" fmla="*/ 0 h 125"/>
                                <a:gd name="T66" fmla="*/ 23 w 196"/>
                                <a:gd name="T67" fmla="*/ 0 h 125"/>
                                <a:gd name="T68" fmla="*/ 29 w 196"/>
                                <a:gd name="T69" fmla="*/ 12 h 125"/>
                                <a:gd name="T70" fmla="*/ 0 w 196"/>
                                <a:gd name="T71" fmla="*/ 24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96" h="125">
                                  <a:moveTo>
                                    <a:pt x="172" y="18"/>
                                  </a:moveTo>
                                  <a:lnTo>
                                    <a:pt x="178" y="6"/>
                                  </a:lnTo>
                                  <a:lnTo>
                                    <a:pt x="190" y="12"/>
                                  </a:lnTo>
                                  <a:lnTo>
                                    <a:pt x="196" y="24"/>
                                  </a:lnTo>
                                  <a:lnTo>
                                    <a:pt x="196" y="36"/>
                                  </a:lnTo>
                                  <a:lnTo>
                                    <a:pt x="172" y="18"/>
                                  </a:lnTo>
                                  <a:close/>
                                  <a:moveTo>
                                    <a:pt x="196" y="36"/>
                                  </a:moveTo>
                                  <a:lnTo>
                                    <a:pt x="166" y="71"/>
                                  </a:lnTo>
                                  <a:lnTo>
                                    <a:pt x="142" y="101"/>
                                  </a:lnTo>
                                  <a:lnTo>
                                    <a:pt x="118" y="119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9" y="95"/>
                                  </a:lnTo>
                                  <a:lnTo>
                                    <a:pt x="107" y="89"/>
                                  </a:lnTo>
                                  <a:lnTo>
                                    <a:pt x="124" y="71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72" y="18"/>
                                  </a:lnTo>
                                  <a:lnTo>
                                    <a:pt x="196" y="36"/>
                                  </a:lnTo>
                                  <a:close/>
                                  <a:moveTo>
                                    <a:pt x="89" y="125"/>
                                  </a:moveTo>
                                  <a:lnTo>
                                    <a:pt x="77" y="125"/>
                                  </a:lnTo>
                                  <a:lnTo>
                                    <a:pt x="65" y="125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41" y="107"/>
                                  </a:lnTo>
                                  <a:lnTo>
                                    <a:pt x="17" y="7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41" y="54"/>
                                  </a:lnTo>
                                  <a:lnTo>
                                    <a:pt x="59" y="77"/>
                                  </a:lnTo>
                                  <a:lnTo>
                                    <a:pt x="71" y="89"/>
                                  </a:lnTo>
                                  <a:lnTo>
                                    <a:pt x="89" y="95"/>
                                  </a:lnTo>
                                  <a:lnTo>
                                    <a:pt x="89" y="125"/>
                                  </a:lnTo>
                                  <a:close/>
                                  <a:moveTo>
                                    <a:pt x="0" y="24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1" name="Freeform 285"/>
                          <wps:cNvSpPr>
                            <a:spLocks noEditPoints="1"/>
                          </wps:cNvSpPr>
                          <wps:spPr bwMode="auto">
                            <a:xfrm>
                              <a:off x="6597" y="5904"/>
                              <a:ext cx="321" cy="326"/>
                            </a:xfrm>
                            <a:custGeom>
                              <a:avLst/>
                              <a:gdLst>
                                <a:gd name="T0" fmla="*/ 95 w 321"/>
                                <a:gd name="T1" fmla="*/ 6 h 326"/>
                                <a:gd name="T2" fmla="*/ 113 w 321"/>
                                <a:gd name="T3" fmla="*/ 0 h 326"/>
                                <a:gd name="T4" fmla="*/ 89 w 321"/>
                                <a:gd name="T5" fmla="*/ 18 h 326"/>
                                <a:gd name="T6" fmla="*/ 131 w 321"/>
                                <a:gd name="T7" fmla="*/ 47 h 326"/>
                                <a:gd name="T8" fmla="*/ 160 w 321"/>
                                <a:gd name="T9" fmla="*/ 113 h 326"/>
                                <a:gd name="T10" fmla="*/ 148 w 321"/>
                                <a:gd name="T11" fmla="*/ 160 h 326"/>
                                <a:gd name="T12" fmla="*/ 113 w 321"/>
                                <a:gd name="T13" fmla="*/ 95 h 326"/>
                                <a:gd name="T14" fmla="*/ 89 w 321"/>
                                <a:gd name="T15" fmla="*/ 18 h 326"/>
                                <a:gd name="T16" fmla="*/ 178 w 321"/>
                                <a:gd name="T17" fmla="*/ 142 h 326"/>
                                <a:gd name="T18" fmla="*/ 226 w 321"/>
                                <a:gd name="T19" fmla="*/ 178 h 326"/>
                                <a:gd name="T20" fmla="*/ 291 w 321"/>
                                <a:gd name="T21" fmla="*/ 202 h 326"/>
                                <a:gd name="T22" fmla="*/ 243 w 321"/>
                                <a:gd name="T23" fmla="*/ 220 h 326"/>
                                <a:gd name="T24" fmla="*/ 178 w 321"/>
                                <a:gd name="T25" fmla="*/ 184 h 326"/>
                                <a:gd name="T26" fmla="*/ 178 w 321"/>
                                <a:gd name="T27" fmla="*/ 142 h 326"/>
                                <a:gd name="T28" fmla="*/ 291 w 321"/>
                                <a:gd name="T29" fmla="*/ 202 h 326"/>
                                <a:gd name="T30" fmla="*/ 285 w 321"/>
                                <a:gd name="T31" fmla="*/ 214 h 326"/>
                                <a:gd name="T32" fmla="*/ 297 w 321"/>
                                <a:gd name="T33" fmla="*/ 202 h 326"/>
                                <a:gd name="T34" fmla="*/ 315 w 321"/>
                                <a:gd name="T35" fmla="*/ 225 h 326"/>
                                <a:gd name="T36" fmla="*/ 315 w 321"/>
                                <a:gd name="T37" fmla="*/ 255 h 326"/>
                                <a:gd name="T38" fmla="*/ 285 w 321"/>
                                <a:gd name="T39" fmla="*/ 237 h 326"/>
                                <a:gd name="T40" fmla="*/ 297 w 321"/>
                                <a:gd name="T41" fmla="*/ 202 h 326"/>
                                <a:gd name="T42" fmla="*/ 285 w 321"/>
                                <a:gd name="T43" fmla="*/ 243 h 326"/>
                                <a:gd name="T44" fmla="*/ 285 w 321"/>
                                <a:gd name="T45" fmla="*/ 243 h 326"/>
                                <a:gd name="T46" fmla="*/ 309 w 321"/>
                                <a:gd name="T47" fmla="*/ 273 h 326"/>
                                <a:gd name="T48" fmla="*/ 273 w 321"/>
                                <a:gd name="T49" fmla="*/ 261 h 326"/>
                                <a:gd name="T50" fmla="*/ 285 w 321"/>
                                <a:gd name="T51" fmla="*/ 243 h 326"/>
                                <a:gd name="T52" fmla="*/ 291 w 321"/>
                                <a:gd name="T53" fmla="*/ 291 h 326"/>
                                <a:gd name="T54" fmla="*/ 243 w 321"/>
                                <a:gd name="T55" fmla="*/ 315 h 326"/>
                                <a:gd name="T56" fmla="*/ 255 w 321"/>
                                <a:gd name="T57" fmla="*/ 273 h 326"/>
                                <a:gd name="T58" fmla="*/ 291 w 321"/>
                                <a:gd name="T59" fmla="*/ 291 h 326"/>
                                <a:gd name="T60" fmla="*/ 220 w 321"/>
                                <a:gd name="T61" fmla="*/ 320 h 326"/>
                                <a:gd name="T62" fmla="*/ 166 w 321"/>
                                <a:gd name="T63" fmla="*/ 326 h 326"/>
                                <a:gd name="T64" fmla="*/ 101 w 321"/>
                                <a:gd name="T65" fmla="*/ 315 h 326"/>
                                <a:gd name="T66" fmla="*/ 36 w 321"/>
                                <a:gd name="T67" fmla="*/ 285 h 326"/>
                                <a:gd name="T68" fmla="*/ 30 w 321"/>
                                <a:gd name="T69" fmla="*/ 231 h 326"/>
                                <a:gd name="T70" fmla="*/ 83 w 321"/>
                                <a:gd name="T71" fmla="*/ 273 h 326"/>
                                <a:gd name="T72" fmla="*/ 137 w 321"/>
                                <a:gd name="T73" fmla="*/ 291 h 326"/>
                                <a:gd name="T74" fmla="*/ 190 w 321"/>
                                <a:gd name="T75" fmla="*/ 291 h 326"/>
                                <a:gd name="T76" fmla="*/ 238 w 321"/>
                                <a:gd name="T77" fmla="*/ 285 h 326"/>
                                <a:gd name="T78" fmla="*/ 6 w 321"/>
                                <a:gd name="T79" fmla="*/ 261 h 326"/>
                                <a:gd name="T80" fmla="*/ 6 w 321"/>
                                <a:gd name="T81" fmla="*/ 237 h 326"/>
                                <a:gd name="T82" fmla="*/ 30 w 321"/>
                                <a:gd name="T83" fmla="*/ 231 h 3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321" h="326">
                                  <a:moveTo>
                                    <a:pt x="89" y="18"/>
                                  </a:moveTo>
                                  <a:lnTo>
                                    <a:pt x="95" y="6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19" y="12"/>
                                  </a:lnTo>
                                  <a:lnTo>
                                    <a:pt x="89" y="18"/>
                                  </a:lnTo>
                                  <a:close/>
                                  <a:moveTo>
                                    <a:pt x="119" y="12"/>
                                  </a:moveTo>
                                  <a:lnTo>
                                    <a:pt x="131" y="47"/>
                                  </a:lnTo>
                                  <a:lnTo>
                                    <a:pt x="143" y="83"/>
                                  </a:lnTo>
                                  <a:lnTo>
                                    <a:pt x="160" y="113"/>
                                  </a:lnTo>
                                  <a:lnTo>
                                    <a:pt x="178" y="142"/>
                                  </a:lnTo>
                                  <a:lnTo>
                                    <a:pt x="148" y="160"/>
                                  </a:lnTo>
                                  <a:lnTo>
                                    <a:pt x="131" y="130"/>
                                  </a:lnTo>
                                  <a:lnTo>
                                    <a:pt x="113" y="95"/>
                                  </a:lnTo>
                                  <a:lnTo>
                                    <a:pt x="101" y="59"/>
                                  </a:lnTo>
                                  <a:lnTo>
                                    <a:pt x="89" y="18"/>
                                  </a:lnTo>
                                  <a:lnTo>
                                    <a:pt x="119" y="12"/>
                                  </a:lnTo>
                                  <a:close/>
                                  <a:moveTo>
                                    <a:pt x="178" y="142"/>
                                  </a:moveTo>
                                  <a:lnTo>
                                    <a:pt x="196" y="160"/>
                                  </a:lnTo>
                                  <a:lnTo>
                                    <a:pt x="226" y="178"/>
                                  </a:lnTo>
                                  <a:lnTo>
                                    <a:pt x="255" y="190"/>
                                  </a:lnTo>
                                  <a:lnTo>
                                    <a:pt x="291" y="202"/>
                                  </a:lnTo>
                                  <a:lnTo>
                                    <a:pt x="285" y="231"/>
                                  </a:lnTo>
                                  <a:lnTo>
                                    <a:pt x="243" y="220"/>
                                  </a:lnTo>
                                  <a:lnTo>
                                    <a:pt x="208" y="208"/>
                                  </a:lnTo>
                                  <a:lnTo>
                                    <a:pt x="178" y="184"/>
                                  </a:lnTo>
                                  <a:lnTo>
                                    <a:pt x="148" y="160"/>
                                  </a:lnTo>
                                  <a:lnTo>
                                    <a:pt x="178" y="142"/>
                                  </a:lnTo>
                                  <a:close/>
                                  <a:moveTo>
                                    <a:pt x="291" y="202"/>
                                  </a:moveTo>
                                  <a:lnTo>
                                    <a:pt x="291" y="202"/>
                                  </a:lnTo>
                                  <a:lnTo>
                                    <a:pt x="297" y="202"/>
                                  </a:lnTo>
                                  <a:lnTo>
                                    <a:pt x="285" y="214"/>
                                  </a:lnTo>
                                  <a:lnTo>
                                    <a:pt x="291" y="202"/>
                                  </a:lnTo>
                                  <a:close/>
                                  <a:moveTo>
                                    <a:pt x="297" y="202"/>
                                  </a:moveTo>
                                  <a:lnTo>
                                    <a:pt x="309" y="214"/>
                                  </a:lnTo>
                                  <a:lnTo>
                                    <a:pt x="315" y="225"/>
                                  </a:lnTo>
                                  <a:lnTo>
                                    <a:pt x="321" y="237"/>
                                  </a:lnTo>
                                  <a:lnTo>
                                    <a:pt x="315" y="255"/>
                                  </a:lnTo>
                                  <a:lnTo>
                                    <a:pt x="285" y="243"/>
                                  </a:lnTo>
                                  <a:lnTo>
                                    <a:pt x="285" y="237"/>
                                  </a:lnTo>
                                  <a:lnTo>
                                    <a:pt x="279" y="225"/>
                                  </a:lnTo>
                                  <a:lnTo>
                                    <a:pt x="297" y="202"/>
                                  </a:lnTo>
                                  <a:close/>
                                  <a:moveTo>
                                    <a:pt x="285" y="243"/>
                                  </a:moveTo>
                                  <a:lnTo>
                                    <a:pt x="285" y="243"/>
                                  </a:lnTo>
                                  <a:lnTo>
                                    <a:pt x="303" y="249"/>
                                  </a:lnTo>
                                  <a:lnTo>
                                    <a:pt x="285" y="243"/>
                                  </a:lnTo>
                                  <a:close/>
                                  <a:moveTo>
                                    <a:pt x="315" y="255"/>
                                  </a:moveTo>
                                  <a:lnTo>
                                    <a:pt x="309" y="273"/>
                                  </a:lnTo>
                                  <a:lnTo>
                                    <a:pt x="291" y="291"/>
                                  </a:lnTo>
                                  <a:lnTo>
                                    <a:pt x="273" y="261"/>
                                  </a:lnTo>
                                  <a:lnTo>
                                    <a:pt x="279" y="255"/>
                                  </a:lnTo>
                                  <a:lnTo>
                                    <a:pt x="285" y="243"/>
                                  </a:lnTo>
                                  <a:lnTo>
                                    <a:pt x="315" y="255"/>
                                  </a:lnTo>
                                  <a:close/>
                                  <a:moveTo>
                                    <a:pt x="291" y="291"/>
                                  </a:moveTo>
                                  <a:lnTo>
                                    <a:pt x="273" y="303"/>
                                  </a:lnTo>
                                  <a:lnTo>
                                    <a:pt x="243" y="315"/>
                                  </a:lnTo>
                                  <a:lnTo>
                                    <a:pt x="238" y="285"/>
                                  </a:lnTo>
                                  <a:lnTo>
                                    <a:pt x="255" y="273"/>
                                  </a:lnTo>
                                  <a:lnTo>
                                    <a:pt x="273" y="261"/>
                                  </a:lnTo>
                                  <a:lnTo>
                                    <a:pt x="291" y="291"/>
                                  </a:lnTo>
                                  <a:close/>
                                  <a:moveTo>
                                    <a:pt x="243" y="315"/>
                                  </a:moveTo>
                                  <a:lnTo>
                                    <a:pt x="220" y="320"/>
                                  </a:lnTo>
                                  <a:lnTo>
                                    <a:pt x="196" y="326"/>
                                  </a:lnTo>
                                  <a:lnTo>
                                    <a:pt x="166" y="326"/>
                                  </a:lnTo>
                                  <a:lnTo>
                                    <a:pt x="137" y="320"/>
                                  </a:lnTo>
                                  <a:lnTo>
                                    <a:pt x="101" y="315"/>
                                  </a:lnTo>
                                  <a:lnTo>
                                    <a:pt x="71" y="303"/>
                                  </a:lnTo>
                                  <a:lnTo>
                                    <a:pt x="36" y="285"/>
                                  </a:lnTo>
                                  <a:lnTo>
                                    <a:pt x="6" y="261"/>
                                  </a:lnTo>
                                  <a:lnTo>
                                    <a:pt x="30" y="231"/>
                                  </a:lnTo>
                                  <a:lnTo>
                                    <a:pt x="53" y="255"/>
                                  </a:lnTo>
                                  <a:lnTo>
                                    <a:pt x="83" y="273"/>
                                  </a:lnTo>
                                  <a:lnTo>
                                    <a:pt x="113" y="285"/>
                                  </a:lnTo>
                                  <a:lnTo>
                                    <a:pt x="137" y="291"/>
                                  </a:lnTo>
                                  <a:lnTo>
                                    <a:pt x="166" y="291"/>
                                  </a:lnTo>
                                  <a:lnTo>
                                    <a:pt x="190" y="291"/>
                                  </a:lnTo>
                                  <a:lnTo>
                                    <a:pt x="214" y="291"/>
                                  </a:lnTo>
                                  <a:lnTo>
                                    <a:pt x="238" y="285"/>
                                  </a:lnTo>
                                  <a:lnTo>
                                    <a:pt x="243" y="315"/>
                                  </a:lnTo>
                                  <a:close/>
                                  <a:moveTo>
                                    <a:pt x="6" y="261"/>
                                  </a:moveTo>
                                  <a:lnTo>
                                    <a:pt x="0" y="249"/>
                                  </a:lnTo>
                                  <a:lnTo>
                                    <a:pt x="6" y="237"/>
                                  </a:lnTo>
                                  <a:lnTo>
                                    <a:pt x="18" y="231"/>
                                  </a:lnTo>
                                  <a:lnTo>
                                    <a:pt x="30" y="231"/>
                                  </a:lnTo>
                                  <a:lnTo>
                                    <a:pt x="6" y="2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2" name="Freeform 286"/>
                          <wps:cNvSpPr>
                            <a:spLocks noEditPoints="1"/>
                          </wps:cNvSpPr>
                          <wps:spPr bwMode="auto">
                            <a:xfrm>
                              <a:off x="6496" y="5518"/>
                              <a:ext cx="154" cy="208"/>
                            </a:xfrm>
                            <a:custGeom>
                              <a:avLst/>
                              <a:gdLst>
                                <a:gd name="T0" fmla="*/ 77 w 154"/>
                                <a:gd name="T1" fmla="*/ 0 h 208"/>
                                <a:gd name="T2" fmla="*/ 77 w 154"/>
                                <a:gd name="T3" fmla="*/ 29 h 208"/>
                                <a:gd name="T4" fmla="*/ 77 w 154"/>
                                <a:gd name="T5" fmla="*/ 0 h 208"/>
                                <a:gd name="T6" fmla="*/ 113 w 154"/>
                                <a:gd name="T7" fmla="*/ 6 h 208"/>
                                <a:gd name="T8" fmla="*/ 137 w 154"/>
                                <a:gd name="T9" fmla="*/ 29 h 208"/>
                                <a:gd name="T10" fmla="*/ 95 w 154"/>
                                <a:gd name="T11" fmla="*/ 35 h 208"/>
                                <a:gd name="T12" fmla="*/ 77 w 154"/>
                                <a:gd name="T13" fmla="*/ 0 h 208"/>
                                <a:gd name="T14" fmla="*/ 149 w 154"/>
                                <a:gd name="T15" fmla="*/ 65 h 208"/>
                                <a:gd name="T16" fmla="*/ 125 w 154"/>
                                <a:gd name="T17" fmla="*/ 101 h 208"/>
                                <a:gd name="T18" fmla="*/ 107 w 154"/>
                                <a:gd name="T19" fmla="*/ 47 h 208"/>
                                <a:gd name="T20" fmla="*/ 154 w 154"/>
                                <a:gd name="T21" fmla="*/ 101 h 208"/>
                                <a:gd name="T22" fmla="*/ 125 w 154"/>
                                <a:gd name="T23" fmla="*/ 101 h 208"/>
                                <a:gd name="T24" fmla="*/ 154 w 154"/>
                                <a:gd name="T25" fmla="*/ 101 h 208"/>
                                <a:gd name="T26" fmla="*/ 154 w 154"/>
                                <a:gd name="T27" fmla="*/ 101 h 208"/>
                                <a:gd name="T28" fmla="*/ 125 w 154"/>
                                <a:gd name="T29" fmla="*/ 101 h 208"/>
                                <a:gd name="T30" fmla="*/ 154 w 154"/>
                                <a:gd name="T31" fmla="*/ 101 h 208"/>
                                <a:gd name="T32" fmla="*/ 137 w 154"/>
                                <a:gd name="T33" fmla="*/ 172 h 208"/>
                                <a:gd name="T34" fmla="*/ 119 w 154"/>
                                <a:gd name="T35" fmla="*/ 130 h 208"/>
                                <a:gd name="T36" fmla="*/ 154 w 154"/>
                                <a:gd name="T37" fmla="*/ 101 h 208"/>
                                <a:gd name="T38" fmla="*/ 125 w 154"/>
                                <a:gd name="T39" fmla="*/ 190 h 208"/>
                                <a:gd name="T40" fmla="*/ 95 w 154"/>
                                <a:gd name="T41" fmla="*/ 208 h 208"/>
                                <a:gd name="T42" fmla="*/ 77 w 154"/>
                                <a:gd name="T43" fmla="*/ 178 h 208"/>
                                <a:gd name="T44" fmla="*/ 107 w 154"/>
                                <a:gd name="T45" fmla="*/ 154 h 208"/>
                                <a:gd name="T46" fmla="*/ 77 w 154"/>
                                <a:gd name="T47" fmla="*/ 208 h 208"/>
                                <a:gd name="T48" fmla="*/ 77 w 154"/>
                                <a:gd name="T49" fmla="*/ 178 h 208"/>
                                <a:gd name="T50" fmla="*/ 77 w 154"/>
                                <a:gd name="T51" fmla="*/ 208 h 208"/>
                                <a:gd name="T52" fmla="*/ 77 w 154"/>
                                <a:gd name="T53" fmla="*/ 208 h 208"/>
                                <a:gd name="T54" fmla="*/ 77 w 154"/>
                                <a:gd name="T55" fmla="*/ 178 h 208"/>
                                <a:gd name="T56" fmla="*/ 77 w 154"/>
                                <a:gd name="T57" fmla="*/ 208 h 208"/>
                                <a:gd name="T58" fmla="*/ 48 w 154"/>
                                <a:gd name="T59" fmla="*/ 196 h 208"/>
                                <a:gd name="T60" fmla="*/ 24 w 154"/>
                                <a:gd name="T61" fmla="*/ 172 h 208"/>
                                <a:gd name="T62" fmla="*/ 65 w 154"/>
                                <a:gd name="T63" fmla="*/ 172 h 208"/>
                                <a:gd name="T64" fmla="*/ 77 w 154"/>
                                <a:gd name="T65" fmla="*/ 208 h 208"/>
                                <a:gd name="T66" fmla="*/ 6 w 154"/>
                                <a:gd name="T67" fmla="*/ 142 h 208"/>
                                <a:gd name="T68" fmla="*/ 36 w 154"/>
                                <a:gd name="T69" fmla="*/ 101 h 208"/>
                                <a:gd name="T70" fmla="*/ 48 w 154"/>
                                <a:gd name="T71" fmla="*/ 154 h 208"/>
                                <a:gd name="T72" fmla="*/ 0 w 154"/>
                                <a:gd name="T73" fmla="*/ 101 h 208"/>
                                <a:gd name="T74" fmla="*/ 36 w 154"/>
                                <a:gd name="T75" fmla="*/ 101 h 208"/>
                                <a:gd name="T76" fmla="*/ 0 w 154"/>
                                <a:gd name="T77" fmla="*/ 101 h 208"/>
                                <a:gd name="T78" fmla="*/ 0 w 154"/>
                                <a:gd name="T79" fmla="*/ 101 h 208"/>
                                <a:gd name="T80" fmla="*/ 36 w 154"/>
                                <a:gd name="T81" fmla="*/ 101 h 208"/>
                                <a:gd name="T82" fmla="*/ 0 w 154"/>
                                <a:gd name="T83" fmla="*/ 101 h 208"/>
                                <a:gd name="T84" fmla="*/ 24 w 154"/>
                                <a:gd name="T85" fmla="*/ 29 h 208"/>
                                <a:gd name="T86" fmla="*/ 42 w 154"/>
                                <a:gd name="T87" fmla="*/ 71 h 208"/>
                                <a:gd name="T88" fmla="*/ 0 w 154"/>
                                <a:gd name="T89" fmla="*/ 101 h 208"/>
                                <a:gd name="T90" fmla="*/ 36 w 154"/>
                                <a:gd name="T91" fmla="*/ 18 h 208"/>
                                <a:gd name="T92" fmla="*/ 65 w 154"/>
                                <a:gd name="T93" fmla="*/ 0 h 208"/>
                                <a:gd name="T94" fmla="*/ 77 w 154"/>
                                <a:gd name="T95" fmla="*/ 29 h 208"/>
                                <a:gd name="T96" fmla="*/ 48 w 154"/>
                                <a:gd name="T97" fmla="*/ 47 h 208"/>
                                <a:gd name="T98" fmla="*/ 77 w 154"/>
                                <a:gd name="T99" fmla="*/ 0 h 208"/>
                                <a:gd name="T100" fmla="*/ 77 w 154"/>
                                <a:gd name="T101" fmla="*/ 29 h 208"/>
                                <a:gd name="T102" fmla="*/ 77 w 154"/>
                                <a:gd name="T103" fmla="*/ 0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54" h="208">
                                  <a:moveTo>
                                    <a:pt x="77" y="0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77" y="0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95" y="0"/>
                                  </a:lnTo>
                                  <a:lnTo>
                                    <a:pt x="113" y="6"/>
                                  </a:lnTo>
                                  <a:lnTo>
                                    <a:pt x="125" y="18"/>
                                  </a:lnTo>
                                  <a:lnTo>
                                    <a:pt x="137" y="29"/>
                                  </a:lnTo>
                                  <a:lnTo>
                                    <a:pt x="107" y="47"/>
                                  </a:lnTo>
                                  <a:lnTo>
                                    <a:pt x="95" y="35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77" y="0"/>
                                  </a:lnTo>
                                  <a:close/>
                                  <a:moveTo>
                                    <a:pt x="137" y="29"/>
                                  </a:moveTo>
                                  <a:lnTo>
                                    <a:pt x="149" y="65"/>
                                  </a:lnTo>
                                  <a:lnTo>
                                    <a:pt x="154" y="101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19" y="71"/>
                                  </a:lnTo>
                                  <a:lnTo>
                                    <a:pt x="107" y="47"/>
                                  </a:lnTo>
                                  <a:lnTo>
                                    <a:pt x="137" y="29"/>
                                  </a:lnTo>
                                  <a:close/>
                                  <a:moveTo>
                                    <a:pt x="154" y="101"/>
                                  </a:moveTo>
                                  <a:lnTo>
                                    <a:pt x="154" y="101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54" y="101"/>
                                  </a:lnTo>
                                  <a:close/>
                                  <a:moveTo>
                                    <a:pt x="154" y="101"/>
                                  </a:moveTo>
                                  <a:lnTo>
                                    <a:pt x="154" y="101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54" y="101"/>
                                  </a:lnTo>
                                  <a:close/>
                                  <a:moveTo>
                                    <a:pt x="154" y="101"/>
                                  </a:moveTo>
                                  <a:lnTo>
                                    <a:pt x="149" y="142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07" y="154"/>
                                  </a:lnTo>
                                  <a:lnTo>
                                    <a:pt x="119" y="130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54" y="101"/>
                                  </a:lnTo>
                                  <a:close/>
                                  <a:moveTo>
                                    <a:pt x="137" y="172"/>
                                  </a:moveTo>
                                  <a:lnTo>
                                    <a:pt x="125" y="190"/>
                                  </a:lnTo>
                                  <a:lnTo>
                                    <a:pt x="113" y="196"/>
                                  </a:lnTo>
                                  <a:lnTo>
                                    <a:pt x="95" y="208"/>
                                  </a:lnTo>
                                  <a:lnTo>
                                    <a:pt x="77" y="208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95" y="172"/>
                                  </a:lnTo>
                                  <a:lnTo>
                                    <a:pt x="107" y="154"/>
                                  </a:lnTo>
                                  <a:lnTo>
                                    <a:pt x="137" y="172"/>
                                  </a:lnTo>
                                  <a:close/>
                                  <a:moveTo>
                                    <a:pt x="77" y="208"/>
                                  </a:moveTo>
                                  <a:lnTo>
                                    <a:pt x="77" y="208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77" y="208"/>
                                  </a:lnTo>
                                  <a:close/>
                                  <a:moveTo>
                                    <a:pt x="77" y="208"/>
                                  </a:moveTo>
                                  <a:lnTo>
                                    <a:pt x="77" y="208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77" y="208"/>
                                  </a:lnTo>
                                  <a:close/>
                                  <a:moveTo>
                                    <a:pt x="77" y="208"/>
                                  </a:moveTo>
                                  <a:lnTo>
                                    <a:pt x="65" y="208"/>
                                  </a:lnTo>
                                  <a:lnTo>
                                    <a:pt x="48" y="196"/>
                                  </a:lnTo>
                                  <a:lnTo>
                                    <a:pt x="36" y="190"/>
                                  </a:lnTo>
                                  <a:lnTo>
                                    <a:pt x="24" y="172"/>
                                  </a:lnTo>
                                  <a:lnTo>
                                    <a:pt x="48" y="154"/>
                                  </a:lnTo>
                                  <a:lnTo>
                                    <a:pt x="65" y="172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77" y="208"/>
                                  </a:lnTo>
                                  <a:close/>
                                  <a:moveTo>
                                    <a:pt x="24" y="172"/>
                                  </a:moveTo>
                                  <a:lnTo>
                                    <a:pt x="6" y="142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36" y="101"/>
                                  </a:lnTo>
                                  <a:lnTo>
                                    <a:pt x="42" y="130"/>
                                  </a:lnTo>
                                  <a:lnTo>
                                    <a:pt x="48" y="154"/>
                                  </a:lnTo>
                                  <a:lnTo>
                                    <a:pt x="24" y="172"/>
                                  </a:lnTo>
                                  <a:close/>
                                  <a:moveTo>
                                    <a:pt x="0" y="101"/>
                                  </a:moveTo>
                                  <a:lnTo>
                                    <a:pt x="0" y="101"/>
                                  </a:lnTo>
                                  <a:lnTo>
                                    <a:pt x="36" y="101"/>
                                  </a:lnTo>
                                  <a:lnTo>
                                    <a:pt x="36" y="101"/>
                                  </a:lnTo>
                                  <a:lnTo>
                                    <a:pt x="0" y="101"/>
                                  </a:lnTo>
                                  <a:close/>
                                  <a:moveTo>
                                    <a:pt x="0" y="101"/>
                                  </a:moveTo>
                                  <a:lnTo>
                                    <a:pt x="0" y="101"/>
                                  </a:lnTo>
                                  <a:lnTo>
                                    <a:pt x="36" y="101"/>
                                  </a:lnTo>
                                  <a:lnTo>
                                    <a:pt x="36" y="101"/>
                                  </a:lnTo>
                                  <a:lnTo>
                                    <a:pt x="0" y="101"/>
                                  </a:lnTo>
                                  <a:close/>
                                  <a:moveTo>
                                    <a:pt x="0" y="101"/>
                                  </a:moveTo>
                                  <a:lnTo>
                                    <a:pt x="6" y="65"/>
                                  </a:lnTo>
                                  <a:lnTo>
                                    <a:pt x="24" y="29"/>
                                  </a:lnTo>
                                  <a:lnTo>
                                    <a:pt x="48" y="47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36" y="101"/>
                                  </a:lnTo>
                                  <a:lnTo>
                                    <a:pt x="0" y="101"/>
                                  </a:lnTo>
                                  <a:close/>
                                  <a:moveTo>
                                    <a:pt x="24" y="29"/>
                                  </a:moveTo>
                                  <a:lnTo>
                                    <a:pt x="36" y="18"/>
                                  </a:lnTo>
                                  <a:lnTo>
                                    <a:pt x="48" y="6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65" y="35"/>
                                  </a:lnTo>
                                  <a:lnTo>
                                    <a:pt x="48" y="47"/>
                                  </a:lnTo>
                                  <a:lnTo>
                                    <a:pt x="24" y="29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3" name="Freeform 287"/>
                          <wps:cNvSpPr>
                            <a:spLocks/>
                          </wps:cNvSpPr>
                          <wps:spPr bwMode="auto">
                            <a:xfrm>
                              <a:off x="6514" y="5583"/>
                              <a:ext cx="89" cy="125"/>
                            </a:xfrm>
                            <a:custGeom>
                              <a:avLst/>
                              <a:gdLst>
                                <a:gd name="T0" fmla="*/ 89 w 89"/>
                                <a:gd name="T1" fmla="*/ 119 h 125"/>
                                <a:gd name="T2" fmla="*/ 77 w 89"/>
                                <a:gd name="T3" fmla="*/ 125 h 125"/>
                                <a:gd name="T4" fmla="*/ 59 w 89"/>
                                <a:gd name="T5" fmla="*/ 125 h 125"/>
                                <a:gd name="T6" fmla="*/ 47 w 89"/>
                                <a:gd name="T7" fmla="*/ 125 h 125"/>
                                <a:gd name="T8" fmla="*/ 35 w 89"/>
                                <a:gd name="T9" fmla="*/ 119 h 125"/>
                                <a:gd name="T10" fmla="*/ 30 w 89"/>
                                <a:gd name="T11" fmla="*/ 113 h 125"/>
                                <a:gd name="T12" fmla="*/ 18 w 89"/>
                                <a:gd name="T13" fmla="*/ 101 h 125"/>
                                <a:gd name="T14" fmla="*/ 6 w 89"/>
                                <a:gd name="T15" fmla="*/ 71 h 125"/>
                                <a:gd name="T16" fmla="*/ 0 w 89"/>
                                <a:gd name="T17" fmla="*/ 36 h 125"/>
                                <a:gd name="T18" fmla="*/ 0 w 89"/>
                                <a:gd name="T19" fmla="*/ 24 h 125"/>
                                <a:gd name="T20" fmla="*/ 6 w 89"/>
                                <a:gd name="T21" fmla="*/ 12 h 125"/>
                                <a:gd name="T22" fmla="*/ 18 w 89"/>
                                <a:gd name="T23" fmla="*/ 6 h 125"/>
                                <a:gd name="T24" fmla="*/ 30 w 89"/>
                                <a:gd name="T25" fmla="*/ 0 h 125"/>
                                <a:gd name="T26" fmla="*/ 41 w 89"/>
                                <a:gd name="T27" fmla="*/ 6 h 125"/>
                                <a:gd name="T28" fmla="*/ 53 w 89"/>
                                <a:gd name="T29" fmla="*/ 12 h 125"/>
                                <a:gd name="T30" fmla="*/ 65 w 89"/>
                                <a:gd name="T31" fmla="*/ 18 h 125"/>
                                <a:gd name="T32" fmla="*/ 71 w 89"/>
                                <a:gd name="T33" fmla="*/ 30 h 125"/>
                                <a:gd name="T34" fmla="*/ 89 w 89"/>
                                <a:gd name="T35" fmla="*/ 53 h 125"/>
                                <a:gd name="T36" fmla="*/ 89 w 89"/>
                                <a:gd name="T37" fmla="*/ 89 h 125"/>
                                <a:gd name="T38" fmla="*/ 89 w 89"/>
                                <a:gd name="T39" fmla="*/ 107 h 125"/>
                                <a:gd name="T40" fmla="*/ 89 w 89"/>
                                <a:gd name="T41" fmla="*/ 119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9" h="125">
                                  <a:moveTo>
                                    <a:pt x="89" y="119"/>
                                  </a:moveTo>
                                  <a:lnTo>
                                    <a:pt x="77" y="125"/>
                                  </a:lnTo>
                                  <a:lnTo>
                                    <a:pt x="59" y="125"/>
                                  </a:lnTo>
                                  <a:lnTo>
                                    <a:pt x="47" y="125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0" y="113"/>
                                  </a:lnTo>
                                  <a:lnTo>
                                    <a:pt x="18" y="101"/>
                                  </a:lnTo>
                                  <a:lnTo>
                                    <a:pt x="6" y="71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8" y="6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1" y="6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65" y="18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89" y="53"/>
                                  </a:lnTo>
                                  <a:lnTo>
                                    <a:pt x="89" y="89"/>
                                  </a:lnTo>
                                  <a:lnTo>
                                    <a:pt x="89" y="107"/>
                                  </a:lnTo>
                                  <a:lnTo>
                                    <a:pt x="89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4" name="Freeform 288"/>
                          <wps:cNvSpPr>
                            <a:spLocks noEditPoints="1"/>
                          </wps:cNvSpPr>
                          <wps:spPr bwMode="auto">
                            <a:xfrm>
                              <a:off x="6496" y="5571"/>
                              <a:ext cx="125" cy="155"/>
                            </a:xfrm>
                            <a:custGeom>
                              <a:avLst/>
                              <a:gdLst>
                                <a:gd name="T0" fmla="*/ 95 w 125"/>
                                <a:gd name="T1" fmla="*/ 119 h 155"/>
                                <a:gd name="T2" fmla="*/ 119 w 125"/>
                                <a:gd name="T3" fmla="*/ 143 h 155"/>
                                <a:gd name="T4" fmla="*/ 119 w 125"/>
                                <a:gd name="T5" fmla="*/ 143 h 155"/>
                                <a:gd name="T6" fmla="*/ 113 w 125"/>
                                <a:gd name="T7" fmla="*/ 143 h 155"/>
                                <a:gd name="T8" fmla="*/ 95 w 125"/>
                                <a:gd name="T9" fmla="*/ 113 h 155"/>
                                <a:gd name="T10" fmla="*/ 107 w 125"/>
                                <a:gd name="T11" fmla="*/ 149 h 155"/>
                                <a:gd name="T12" fmla="*/ 95 w 125"/>
                                <a:gd name="T13" fmla="*/ 119 h 155"/>
                                <a:gd name="T14" fmla="*/ 107 w 125"/>
                                <a:gd name="T15" fmla="*/ 149 h 155"/>
                                <a:gd name="T16" fmla="*/ 77 w 125"/>
                                <a:gd name="T17" fmla="*/ 125 h 155"/>
                                <a:gd name="T18" fmla="*/ 107 w 125"/>
                                <a:gd name="T19" fmla="*/ 149 h 155"/>
                                <a:gd name="T20" fmla="*/ 77 w 125"/>
                                <a:gd name="T21" fmla="*/ 125 h 155"/>
                                <a:gd name="T22" fmla="*/ 77 w 125"/>
                                <a:gd name="T23" fmla="*/ 155 h 155"/>
                                <a:gd name="T24" fmla="*/ 36 w 125"/>
                                <a:gd name="T25" fmla="*/ 137 h 155"/>
                                <a:gd name="T26" fmla="*/ 65 w 125"/>
                                <a:gd name="T27" fmla="*/ 119 h 155"/>
                                <a:gd name="T28" fmla="*/ 24 w 125"/>
                                <a:gd name="T29" fmla="*/ 119 h 155"/>
                                <a:gd name="T30" fmla="*/ 36 w 125"/>
                                <a:gd name="T31" fmla="*/ 48 h 155"/>
                                <a:gd name="T32" fmla="*/ 24 w 125"/>
                                <a:gd name="T33" fmla="*/ 119 h 155"/>
                                <a:gd name="T34" fmla="*/ 36 w 125"/>
                                <a:gd name="T35" fmla="*/ 48 h 155"/>
                                <a:gd name="T36" fmla="*/ 0 w 125"/>
                                <a:gd name="T37" fmla="*/ 48 h 155"/>
                                <a:gd name="T38" fmla="*/ 36 w 125"/>
                                <a:gd name="T39" fmla="*/ 48 h 155"/>
                                <a:gd name="T40" fmla="*/ 0 w 125"/>
                                <a:gd name="T41" fmla="*/ 42 h 155"/>
                                <a:gd name="T42" fmla="*/ 36 w 125"/>
                                <a:gd name="T43" fmla="*/ 42 h 155"/>
                                <a:gd name="T44" fmla="*/ 6 w 125"/>
                                <a:gd name="T45" fmla="*/ 36 h 155"/>
                                <a:gd name="T46" fmla="*/ 6 w 125"/>
                                <a:gd name="T47" fmla="*/ 36 h 155"/>
                                <a:gd name="T48" fmla="*/ 6 w 125"/>
                                <a:gd name="T49" fmla="*/ 30 h 155"/>
                                <a:gd name="T50" fmla="*/ 36 w 125"/>
                                <a:gd name="T51" fmla="*/ 36 h 155"/>
                                <a:gd name="T52" fmla="*/ 6 w 125"/>
                                <a:gd name="T53" fmla="*/ 24 h 155"/>
                                <a:gd name="T54" fmla="*/ 36 w 125"/>
                                <a:gd name="T55" fmla="*/ 30 h 155"/>
                                <a:gd name="T56" fmla="*/ 6 w 125"/>
                                <a:gd name="T57" fmla="*/ 18 h 155"/>
                                <a:gd name="T58" fmla="*/ 24 w 125"/>
                                <a:gd name="T59" fmla="*/ 24 h 155"/>
                                <a:gd name="T60" fmla="*/ 12 w 125"/>
                                <a:gd name="T61" fmla="*/ 12 h 155"/>
                                <a:gd name="T62" fmla="*/ 12 w 125"/>
                                <a:gd name="T63" fmla="*/ 12 h 155"/>
                                <a:gd name="T64" fmla="*/ 24 w 125"/>
                                <a:gd name="T65" fmla="*/ 24 h 155"/>
                                <a:gd name="T66" fmla="*/ 12 w 125"/>
                                <a:gd name="T67" fmla="*/ 12 h 155"/>
                                <a:gd name="T68" fmla="*/ 30 w 125"/>
                                <a:gd name="T69" fmla="*/ 36 h 155"/>
                                <a:gd name="T70" fmla="*/ 18 w 125"/>
                                <a:gd name="T71" fmla="*/ 6 h 155"/>
                                <a:gd name="T72" fmla="*/ 36 w 125"/>
                                <a:gd name="T73" fmla="*/ 36 h 155"/>
                                <a:gd name="T74" fmla="*/ 18 w 125"/>
                                <a:gd name="T75" fmla="*/ 6 h 155"/>
                                <a:gd name="T76" fmla="*/ 48 w 125"/>
                                <a:gd name="T77" fmla="*/ 0 h 155"/>
                                <a:gd name="T78" fmla="*/ 36 w 125"/>
                                <a:gd name="T79" fmla="*/ 36 h 155"/>
                                <a:gd name="T80" fmla="*/ 48 w 125"/>
                                <a:gd name="T81" fmla="*/ 0 h 155"/>
                                <a:gd name="T82" fmla="*/ 48 w 125"/>
                                <a:gd name="T83" fmla="*/ 0 h 155"/>
                                <a:gd name="T84" fmla="*/ 77 w 125"/>
                                <a:gd name="T85" fmla="*/ 6 h 155"/>
                                <a:gd name="T86" fmla="*/ 77 w 125"/>
                                <a:gd name="T87" fmla="*/ 48 h 155"/>
                                <a:gd name="T88" fmla="*/ 48 w 125"/>
                                <a:gd name="T89" fmla="*/ 0 h 155"/>
                                <a:gd name="T90" fmla="*/ 125 w 125"/>
                                <a:gd name="T91" fmla="*/ 101 h 155"/>
                                <a:gd name="T92" fmla="*/ 77 w 125"/>
                                <a:gd name="T93" fmla="*/ 48 h 155"/>
                                <a:gd name="T94" fmla="*/ 125 w 125"/>
                                <a:gd name="T95" fmla="*/ 101 h 155"/>
                                <a:gd name="T96" fmla="*/ 125 w 125"/>
                                <a:gd name="T97" fmla="*/ 101 h 155"/>
                                <a:gd name="T98" fmla="*/ 95 w 125"/>
                                <a:gd name="T99" fmla="*/ 101 h 155"/>
                                <a:gd name="T100" fmla="*/ 125 w 125"/>
                                <a:gd name="T101" fmla="*/ 101 h 155"/>
                                <a:gd name="T102" fmla="*/ 95 w 125"/>
                                <a:gd name="T103" fmla="*/ 113 h 155"/>
                                <a:gd name="T104" fmla="*/ 125 w 125"/>
                                <a:gd name="T105" fmla="*/ 101 h 155"/>
                                <a:gd name="T106" fmla="*/ 107 w 125"/>
                                <a:gd name="T107" fmla="*/ 119 h 155"/>
                                <a:gd name="T108" fmla="*/ 125 w 125"/>
                                <a:gd name="T109" fmla="*/ 119 h 155"/>
                                <a:gd name="T110" fmla="*/ 95 w 125"/>
                                <a:gd name="T111" fmla="*/ 113 h 155"/>
                                <a:gd name="T112" fmla="*/ 125 w 125"/>
                                <a:gd name="T113" fmla="*/ 119 h 155"/>
                                <a:gd name="T114" fmla="*/ 89 w 125"/>
                                <a:gd name="T115" fmla="*/ 125 h 155"/>
                                <a:gd name="T116" fmla="*/ 125 w 125"/>
                                <a:gd name="T117" fmla="*/ 119 h 155"/>
                                <a:gd name="T118" fmla="*/ 119 w 125"/>
                                <a:gd name="T119" fmla="*/ 143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25" h="155">
                                  <a:moveTo>
                                    <a:pt x="119" y="143"/>
                                  </a:moveTo>
                                  <a:lnTo>
                                    <a:pt x="119" y="143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119" y="143"/>
                                  </a:lnTo>
                                  <a:close/>
                                  <a:moveTo>
                                    <a:pt x="119" y="143"/>
                                  </a:moveTo>
                                  <a:lnTo>
                                    <a:pt x="119" y="143"/>
                                  </a:lnTo>
                                  <a:lnTo>
                                    <a:pt x="107" y="131"/>
                                  </a:lnTo>
                                  <a:lnTo>
                                    <a:pt x="119" y="143"/>
                                  </a:lnTo>
                                  <a:close/>
                                  <a:moveTo>
                                    <a:pt x="119" y="143"/>
                                  </a:moveTo>
                                  <a:lnTo>
                                    <a:pt x="113" y="143"/>
                                  </a:lnTo>
                                  <a:lnTo>
                                    <a:pt x="113" y="143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95" y="113"/>
                                  </a:lnTo>
                                  <a:lnTo>
                                    <a:pt x="119" y="143"/>
                                  </a:lnTo>
                                  <a:close/>
                                  <a:moveTo>
                                    <a:pt x="113" y="143"/>
                                  </a:moveTo>
                                  <a:lnTo>
                                    <a:pt x="107" y="149"/>
                                  </a:lnTo>
                                  <a:lnTo>
                                    <a:pt x="107" y="149"/>
                                  </a:lnTo>
                                  <a:lnTo>
                                    <a:pt x="89" y="119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113" y="143"/>
                                  </a:lnTo>
                                  <a:close/>
                                  <a:moveTo>
                                    <a:pt x="107" y="149"/>
                                  </a:moveTo>
                                  <a:lnTo>
                                    <a:pt x="95" y="155"/>
                                  </a:lnTo>
                                  <a:lnTo>
                                    <a:pt x="77" y="155"/>
                                  </a:lnTo>
                                  <a:lnTo>
                                    <a:pt x="77" y="125"/>
                                  </a:lnTo>
                                  <a:lnTo>
                                    <a:pt x="83" y="119"/>
                                  </a:lnTo>
                                  <a:lnTo>
                                    <a:pt x="89" y="119"/>
                                  </a:lnTo>
                                  <a:lnTo>
                                    <a:pt x="107" y="149"/>
                                  </a:lnTo>
                                  <a:close/>
                                  <a:moveTo>
                                    <a:pt x="77" y="155"/>
                                  </a:moveTo>
                                  <a:lnTo>
                                    <a:pt x="77" y="155"/>
                                  </a:lnTo>
                                  <a:lnTo>
                                    <a:pt x="77" y="125"/>
                                  </a:lnTo>
                                  <a:lnTo>
                                    <a:pt x="77" y="125"/>
                                  </a:lnTo>
                                  <a:lnTo>
                                    <a:pt x="77" y="155"/>
                                  </a:lnTo>
                                  <a:close/>
                                  <a:moveTo>
                                    <a:pt x="77" y="155"/>
                                  </a:moveTo>
                                  <a:lnTo>
                                    <a:pt x="65" y="155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6" y="137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65" y="119"/>
                                  </a:lnTo>
                                  <a:lnTo>
                                    <a:pt x="77" y="125"/>
                                  </a:lnTo>
                                  <a:lnTo>
                                    <a:pt x="77" y="155"/>
                                  </a:lnTo>
                                  <a:close/>
                                  <a:moveTo>
                                    <a:pt x="24" y="119"/>
                                  </a:moveTo>
                                  <a:lnTo>
                                    <a:pt x="6" y="89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42" y="77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24" y="119"/>
                                  </a:lnTo>
                                  <a:close/>
                                  <a:moveTo>
                                    <a:pt x="0" y="48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0" y="48"/>
                                  </a:lnTo>
                                  <a:close/>
                                  <a:moveTo>
                                    <a:pt x="0" y="48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0" y="48"/>
                                  </a:lnTo>
                                  <a:close/>
                                  <a:moveTo>
                                    <a:pt x="0" y="48"/>
                                  </a:moveTo>
                                  <a:lnTo>
                                    <a:pt x="0" y="42"/>
                                  </a:lnTo>
                                  <a:lnTo>
                                    <a:pt x="6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0" y="48"/>
                                  </a:lnTo>
                                  <a:close/>
                                  <a:moveTo>
                                    <a:pt x="6" y="36"/>
                                  </a:moveTo>
                                  <a:lnTo>
                                    <a:pt x="6" y="36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6" y="36"/>
                                  </a:lnTo>
                                  <a:close/>
                                  <a:moveTo>
                                    <a:pt x="6" y="36"/>
                                  </a:moveTo>
                                  <a:lnTo>
                                    <a:pt x="6" y="36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6" y="36"/>
                                  </a:lnTo>
                                  <a:close/>
                                  <a:moveTo>
                                    <a:pt x="6" y="30"/>
                                  </a:moveTo>
                                  <a:lnTo>
                                    <a:pt x="6" y="24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36" y="30"/>
                                  </a:lnTo>
                                  <a:lnTo>
                                    <a:pt x="36" y="30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6" y="30"/>
                                  </a:lnTo>
                                  <a:close/>
                                  <a:moveTo>
                                    <a:pt x="6" y="18"/>
                                  </a:moveTo>
                                  <a:lnTo>
                                    <a:pt x="6" y="1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6" y="18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18" y="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18" y="6"/>
                                  </a:moveTo>
                                  <a:lnTo>
                                    <a:pt x="18" y="6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18" y="6"/>
                                  </a:lnTo>
                                  <a:close/>
                                  <a:moveTo>
                                    <a:pt x="24" y="6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24" y="6"/>
                                  </a:lnTo>
                                  <a:close/>
                                  <a:moveTo>
                                    <a:pt x="48" y="0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48" y="0"/>
                                  </a:lnTo>
                                  <a:close/>
                                  <a:moveTo>
                                    <a:pt x="48" y="0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7" y="30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65" y="36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48" y="0"/>
                                  </a:lnTo>
                                  <a:close/>
                                  <a:moveTo>
                                    <a:pt x="107" y="30"/>
                                  </a:moveTo>
                                  <a:lnTo>
                                    <a:pt x="119" y="65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107" y="30"/>
                                  </a:lnTo>
                                  <a:close/>
                                  <a:moveTo>
                                    <a:pt x="125" y="101"/>
                                  </a:moveTo>
                                  <a:lnTo>
                                    <a:pt x="125" y="101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125" y="101"/>
                                  </a:lnTo>
                                  <a:close/>
                                  <a:moveTo>
                                    <a:pt x="125" y="101"/>
                                  </a:moveTo>
                                  <a:lnTo>
                                    <a:pt x="125" y="101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125" y="101"/>
                                  </a:lnTo>
                                  <a:close/>
                                  <a:moveTo>
                                    <a:pt x="125" y="101"/>
                                  </a:moveTo>
                                  <a:lnTo>
                                    <a:pt x="125" y="113"/>
                                  </a:lnTo>
                                  <a:lnTo>
                                    <a:pt x="125" y="119"/>
                                  </a:lnTo>
                                  <a:lnTo>
                                    <a:pt x="95" y="113"/>
                                  </a:lnTo>
                                  <a:lnTo>
                                    <a:pt x="95" y="107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125" y="101"/>
                                  </a:lnTo>
                                  <a:close/>
                                  <a:moveTo>
                                    <a:pt x="125" y="119"/>
                                  </a:moveTo>
                                  <a:lnTo>
                                    <a:pt x="125" y="119"/>
                                  </a:lnTo>
                                  <a:lnTo>
                                    <a:pt x="107" y="119"/>
                                  </a:lnTo>
                                  <a:lnTo>
                                    <a:pt x="125" y="119"/>
                                  </a:lnTo>
                                  <a:close/>
                                  <a:moveTo>
                                    <a:pt x="125" y="119"/>
                                  </a:moveTo>
                                  <a:lnTo>
                                    <a:pt x="125" y="119"/>
                                  </a:lnTo>
                                  <a:lnTo>
                                    <a:pt x="125" y="119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95" y="113"/>
                                  </a:lnTo>
                                  <a:lnTo>
                                    <a:pt x="95" y="113"/>
                                  </a:lnTo>
                                  <a:lnTo>
                                    <a:pt x="125" y="119"/>
                                  </a:lnTo>
                                  <a:close/>
                                  <a:moveTo>
                                    <a:pt x="125" y="119"/>
                                  </a:moveTo>
                                  <a:lnTo>
                                    <a:pt x="125" y="125"/>
                                  </a:lnTo>
                                  <a:lnTo>
                                    <a:pt x="125" y="131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9" y="119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125" y="119"/>
                                  </a:lnTo>
                                  <a:close/>
                                  <a:moveTo>
                                    <a:pt x="125" y="131"/>
                                  </a:moveTo>
                                  <a:lnTo>
                                    <a:pt x="119" y="137"/>
                                  </a:lnTo>
                                  <a:lnTo>
                                    <a:pt x="119" y="143"/>
                                  </a:lnTo>
                                  <a:lnTo>
                                    <a:pt x="107" y="131"/>
                                  </a:lnTo>
                                  <a:lnTo>
                                    <a:pt x="125" y="1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5" name="Freeform 289"/>
                          <wps:cNvSpPr>
                            <a:spLocks noEditPoints="1"/>
                          </wps:cNvSpPr>
                          <wps:spPr bwMode="auto">
                            <a:xfrm>
                              <a:off x="6692" y="5547"/>
                              <a:ext cx="83" cy="131"/>
                            </a:xfrm>
                            <a:custGeom>
                              <a:avLst/>
                              <a:gdLst>
                                <a:gd name="T0" fmla="*/ 53 w 83"/>
                                <a:gd name="T1" fmla="*/ 119 h 131"/>
                                <a:gd name="T2" fmla="*/ 53 w 83"/>
                                <a:gd name="T3" fmla="*/ 119 h 131"/>
                                <a:gd name="T4" fmla="*/ 83 w 83"/>
                                <a:gd name="T5" fmla="*/ 113 h 131"/>
                                <a:gd name="T6" fmla="*/ 83 w 83"/>
                                <a:gd name="T7" fmla="*/ 113 h 131"/>
                                <a:gd name="T8" fmla="*/ 53 w 83"/>
                                <a:gd name="T9" fmla="*/ 119 h 131"/>
                                <a:gd name="T10" fmla="*/ 53 w 83"/>
                                <a:gd name="T11" fmla="*/ 119 h 131"/>
                                <a:gd name="T12" fmla="*/ 48 w 83"/>
                                <a:gd name="T13" fmla="*/ 89 h 131"/>
                                <a:gd name="T14" fmla="*/ 53 w 83"/>
                                <a:gd name="T15" fmla="*/ 66 h 131"/>
                                <a:gd name="T16" fmla="*/ 83 w 83"/>
                                <a:gd name="T17" fmla="*/ 66 h 131"/>
                                <a:gd name="T18" fmla="*/ 83 w 83"/>
                                <a:gd name="T19" fmla="*/ 89 h 131"/>
                                <a:gd name="T20" fmla="*/ 83 w 83"/>
                                <a:gd name="T21" fmla="*/ 113 h 131"/>
                                <a:gd name="T22" fmla="*/ 53 w 83"/>
                                <a:gd name="T23" fmla="*/ 119 h 131"/>
                                <a:gd name="T24" fmla="*/ 53 w 83"/>
                                <a:gd name="T25" fmla="*/ 66 h 131"/>
                                <a:gd name="T26" fmla="*/ 53 w 83"/>
                                <a:gd name="T27" fmla="*/ 36 h 131"/>
                                <a:gd name="T28" fmla="*/ 53 w 83"/>
                                <a:gd name="T29" fmla="*/ 18 h 131"/>
                                <a:gd name="T30" fmla="*/ 83 w 83"/>
                                <a:gd name="T31" fmla="*/ 12 h 131"/>
                                <a:gd name="T32" fmla="*/ 83 w 83"/>
                                <a:gd name="T33" fmla="*/ 36 h 131"/>
                                <a:gd name="T34" fmla="*/ 83 w 83"/>
                                <a:gd name="T35" fmla="*/ 66 h 131"/>
                                <a:gd name="T36" fmla="*/ 53 w 83"/>
                                <a:gd name="T37" fmla="*/ 66 h 131"/>
                                <a:gd name="T38" fmla="*/ 59 w 83"/>
                                <a:gd name="T39" fmla="*/ 0 h 131"/>
                                <a:gd name="T40" fmla="*/ 77 w 83"/>
                                <a:gd name="T41" fmla="*/ 0 h 131"/>
                                <a:gd name="T42" fmla="*/ 83 w 83"/>
                                <a:gd name="T43" fmla="*/ 12 h 131"/>
                                <a:gd name="T44" fmla="*/ 65 w 83"/>
                                <a:gd name="T45" fmla="*/ 12 h 131"/>
                                <a:gd name="T46" fmla="*/ 59 w 83"/>
                                <a:gd name="T47" fmla="*/ 0 h 131"/>
                                <a:gd name="T48" fmla="*/ 71 w 83"/>
                                <a:gd name="T49" fmla="*/ 30 h 131"/>
                                <a:gd name="T50" fmla="*/ 53 w 83"/>
                                <a:gd name="T51" fmla="*/ 42 h 131"/>
                                <a:gd name="T52" fmla="*/ 42 w 83"/>
                                <a:gd name="T53" fmla="*/ 54 h 131"/>
                                <a:gd name="T54" fmla="*/ 18 w 83"/>
                                <a:gd name="T55" fmla="*/ 42 h 131"/>
                                <a:gd name="T56" fmla="*/ 24 w 83"/>
                                <a:gd name="T57" fmla="*/ 30 h 131"/>
                                <a:gd name="T58" fmla="*/ 36 w 83"/>
                                <a:gd name="T59" fmla="*/ 18 h 131"/>
                                <a:gd name="T60" fmla="*/ 48 w 83"/>
                                <a:gd name="T61" fmla="*/ 6 h 131"/>
                                <a:gd name="T62" fmla="*/ 59 w 83"/>
                                <a:gd name="T63" fmla="*/ 0 h 131"/>
                                <a:gd name="T64" fmla="*/ 71 w 83"/>
                                <a:gd name="T65" fmla="*/ 30 h 131"/>
                                <a:gd name="T66" fmla="*/ 42 w 83"/>
                                <a:gd name="T67" fmla="*/ 54 h 131"/>
                                <a:gd name="T68" fmla="*/ 36 w 83"/>
                                <a:gd name="T69" fmla="*/ 78 h 131"/>
                                <a:gd name="T70" fmla="*/ 36 w 83"/>
                                <a:gd name="T71" fmla="*/ 107 h 131"/>
                                <a:gd name="T72" fmla="*/ 0 w 83"/>
                                <a:gd name="T73" fmla="*/ 113 h 131"/>
                                <a:gd name="T74" fmla="*/ 6 w 83"/>
                                <a:gd name="T75" fmla="*/ 72 h 131"/>
                                <a:gd name="T76" fmla="*/ 18 w 83"/>
                                <a:gd name="T77" fmla="*/ 42 h 131"/>
                                <a:gd name="T78" fmla="*/ 42 w 83"/>
                                <a:gd name="T79" fmla="*/ 54 h 131"/>
                                <a:gd name="T80" fmla="*/ 18 w 83"/>
                                <a:gd name="T81" fmla="*/ 125 h 131"/>
                                <a:gd name="T82" fmla="*/ 6 w 83"/>
                                <a:gd name="T83" fmla="*/ 119 h 131"/>
                                <a:gd name="T84" fmla="*/ 0 w 83"/>
                                <a:gd name="T85" fmla="*/ 113 h 131"/>
                                <a:gd name="T86" fmla="*/ 18 w 83"/>
                                <a:gd name="T87" fmla="*/ 113 h 131"/>
                                <a:gd name="T88" fmla="*/ 18 w 83"/>
                                <a:gd name="T89" fmla="*/ 125 h 131"/>
                                <a:gd name="T90" fmla="*/ 18 w 83"/>
                                <a:gd name="T91" fmla="*/ 95 h 131"/>
                                <a:gd name="T92" fmla="*/ 71 w 83"/>
                                <a:gd name="T93" fmla="*/ 101 h 131"/>
                                <a:gd name="T94" fmla="*/ 65 w 83"/>
                                <a:gd name="T95" fmla="*/ 131 h 131"/>
                                <a:gd name="T96" fmla="*/ 18 w 83"/>
                                <a:gd name="T97" fmla="*/ 125 h 131"/>
                                <a:gd name="T98" fmla="*/ 18 w 83"/>
                                <a:gd name="T99" fmla="*/ 95 h 131"/>
                                <a:gd name="T100" fmla="*/ 83 w 83"/>
                                <a:gd name="T101" fmla="*/ 113 h 131"/>
                                <a:gd name="T102" fmla="*/ 83 w 83"/>
                                <a:gd name="T103" fmla="*/ 119 h 131"/>
                                <a:gd name="T104" fmla="*/ 77 w 83"/>
                                <a:gd name="T105" fmla="*/ 125 h 131"/>
                                <a:gd name="T106" fmla="*/ 71 w 83"/>
                                <a:gd name="T107" fmla="*/ 131 h 131"/>
                                <a:gd name="T108" fmla="*/ 65 w 83"/>
                                <a:gd name="T109" fmla="*/ 131 h 131"/>
                                <a:gd name="T110" fmla="*/ 65 w 83"/>
                                <a:gd name="T111" fmla="*/ 113 h 131"/>
                                <a:gd name="T112" fmla="*/ 83 w 83"/>
                                <a:gd name="T113" fmla="*/ 113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83" h="131">
                                  <a:moveTo>
                                    <a:pt x="53" y="119"/>
                                  </a:moveTo>
                                  <a:lnTo>
                                    <a:pt x="53" y="119"/>
                                  </a:lnTo>
                                  <a:lnTo>
                                    <a:pt x="83" y="113"/>
                                  </a:lnTo>
                                  <a:lnTo>
                                    <a:pt x="83" y="113"/>
                                  </a:lnTo>
                                  <a:lnTo>
                                    <a:pt x="53" y="119"/>
                                  </a:lnTo>
                                  <a:close/>
                                  <a:moveTo>
                                    <a:pt x="53" y="119"/>
                                  </a:moveTo>
                                  <a:lnTo>
                                    <a:pt x="48" y="89"/>
                                  </a:lnTo>
                                  <a:lnTo>
                                    <a:pt x="53" y="66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3" y="89"/>
                                  </a:lnTo>
                                  <a:lnTo>
                                    <a:pt x="83" y="113"/>
                                  </a:lnTo>
                                  <a:lnTo>
                                    <a:pt x="53" y="119"/>
                                  </a:lnTo>
                                  <a:close/>
                                  <a:moveTo>
                                    <a:pt x="53" y="66"/>
                                  </a:moveTo>
                                  <a:lnTo>
                                    <a:pt x="53" y="36"/>
                                  </a:lnTo>
                                  <a:lnTo>
                                    <a:pt x="53" y="18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83" y="36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53" y="66"/>
                                  </a:lnTo>
                                  <a:close/>
                                  <a:moveTo>
                                    <a:pt x="59" y="0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59" y="0"/>
                                  </a:lnTo>
                                  <a:close/>
                                  <a:moveTo>
                                    <a:pt x="71" y="30"/>
                                  </a:moveTo>
                                  <a:lnTo>
                                    <a:pt x="53" y="42"/>
                                  </a:lnTo>
                                  <a:lnTo>
                                    <a:pt x="42" y="54"/>
                                  </a:lnTo>
                                  <a:lnTo>
                                    <a:pt x="18" y="42"/>
                                  </a:lnTo>
                                  <a:lnTo>
                                    <a:pt x="24" y="30"/>
                                  </a:lnTo>
                                  <a:lnTo>
                                    <a:pt x="36" y="18"/>
                                  </a:lnTo>
                                  <a:lnTo>
                                    <a:pt x="48" y="6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1" y="30"/>
                                  </a:lnTo>
                                  <a:close/>
                                  <a:moveTo>
                                    <a:pt x="42" y="54"/>
                                  </a:moveTo>
                                  <a:lnTo>
                                    <a:pt x="36" y="78"/>
                                  </a:lnTo>
                                  <a:lnTo>
                                    <a:pt x="36" y="107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6" y="72"/>
                                  </a:lnTo>
                                  <a:lnTo>
                                    <a:pt x="18" y="42"/>
                                  </a:lnTo>
                                  <a:lnTo>
                                    <a:pt x="42" y="54"/>
                                  </a:lnTo>
                                  <a:close/>
                                  <a:moveTo>
                                    <a:pt x="18" y="125"/>
                                  </a:moveTo>
                                  <a:lnTo>
                                    <a:pt x="6" y="119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18" y="113"/>
                                  </a:lnTo>
                                  <a:lnTo>
                                    <a:pt x="18" y="125"/>
                                  </a:lnTo>
                                  <a:close/>
                                  <a:moveTo>
                                    <a:pt x="18" y="95"/>
                                  </a:moveTo>
                                  <a:lnTo>
                                    <a:pt x="71" y="101"/>
                                  </a:lnTo>
                                  <a:lnTo>
                                    <a:pt x="65" y="131"/>
                                  </a:lnTo>
                                  <a:lnTo>
                                    <a:pt x="18" y="125"/>
                                  </a:lnTo>
                                  <a:lnTo>
                                    <a:pt x="18" y="95"/>
                                  </a:lnTo>
                                  <a:close/>
                                  <a:moveTo>
                                    <a:pt x="83" y="113"/>
                                  </a:moveTo>
                                  <a:lnTo>
                                    <a:pt x="83" y="119"/>
                                  </a:lnTo>
                                  <a:lnTo>
                                    <a:pt x="77" y="125"/>
                                  </a:lnTo>
                                  <a:lnTo>
                                    <a:pt x="71" y="131"/>
                                  </a:lnTo>
                                  <a:lnTo>
                                    <a:pt x="65" y="131"/>
                                  </a:lnTo>
                                  <a:lnTo>
                                    <a:pt x="65" y="113"/>
                                  </a:lnTo>
                                  <a:lnTo>
                                    <a:pt x="83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6" name="Freeform 290"/>
                          <wps:cNvSpPr>
                            <a:spLocks/>
                          </wps:cNvSpPr>
                          <wps:spPr bwMode="auto">
                            <a:xfrm>
                              <a:off x="6716" y="5619"/>
                              <a:ext cx="41" cy="41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41 h 41"/>
                                <a:gd name="T2" fmla="*/ 35 w 41"/>
                                <a:gd name="T3" fmla="*/ 41 h 41"/>
                                <a:gd name="T4" fmla="*/ 35 w 41"/>
                                <a:gd name="T5" fmla="*/ 35 h 41"/>
                                <a:gd name="T6" fmla="*/ 41 w 41"/>
                                <a:gd name="T7" fmla="*/ 29 h 41"/>
                                <a:gd name="T8" fmla="*/ 35 w 41"/>
                                <a:gd name="T9" fmla="*/ 17 h 41"/>
                                <a:gd name="T10" fmla="*/ 35 w 41"/>
                                <a:gd name="T11" fmla="*/ 12 h 41"/>
                                <a:gd name="T12" fmla="*/ 24 w 41"/>
                                <a:gd name="T13" fmla="*/ 6 h 41"/>
                                <a:gd name="T14" fmla="*/ 18 w 41"/>
                                <a:gd name="T15" fmla="*/ 0 h 41"/>
                                <a:gd name="T16" fmla="*/ 12 w 41"/>
                                <a:gd name="T17" fmla="*/ 6 h 41"/>
                                <a:gd name="T18" fmla="*/ 6 w 41"/>
                                <a:gd name="T19" fmla="*/ 12 h 41"/>
                                <a:gd name="T20" fmla="*/ 0 w 41"/>
                                <a:gd name="T21" fmla="*/ 17 h 41"/>
                                <a:gd name="T22" fmla="*/ 0 w 41"/>
                                <a:gd name="T23" fmla="*/ 29 h 41"/>
                                <a:gd name="T24" fmla="*/ 0 w 41"/>
                                <a:gd name="T25" fmla="*/ 35 h 41"/>
                                <a:gd name="T26" fmla="*/ 0 w 41"/>
                                <a:gd name="T27" fmla="*/ 41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1" h="41">
                                  <a:moveTo>
                                    <a:pt x="0" y="41"/>
                                  </a:moveTo>
                                  <a:lnTo>
                                    <a:pt x="35" y="41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41" y="29"/>
                                  </a:lnTo>
                                  <a:lnTo>
                                    <a:pt x="35" y="17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7" name="Freeform 291"/>
                          <wps:cNvSpPr>
                            <a:spLocks noEditPoints="1"/>
                          </wps:cNvSpPr>
                          <wps:spPr bwMode="auto">
                            <a:xfrm>
                              <a:off x="6698" y="5601"/>
                              <a:ext cx="71" cy="77"/>
                            </a:xfrm>
                            <a:custGeom>
                              <a:avLst/>
                              <a:gdLst>
                                <a:gd name="T0" fmla="*/ 53 w 71"/>
                                <a:gd name="T1" fmla="*/ 77 h 77"/>
                                <a:gd name="T2" fmla="*/ 65 w 71"/>
                                <a:gd name="T3" fmla="*/ 65 h 77"/>
                                <a:gd name="T4" fmla="*/ 53 w 71"/>
                                <a:gd name="T5" fmla="*/ 59 h 77"/>
                                <a:gd name="T6" fmla="*/ 42 w 71"/>
                                <a:gd name="T7" fmla="*/ 53 h 77"/>
                                <a:gd name="T8" fmla="*/ 42 w 71"/>
                                <a:gd name="T9" fmla="*/ 53 h 77"/>
                                <a:gd name="T10" fmla="*/ 42 w 71"/>
                                <a:gd name="T11" fmla="*/ 53 h 77"/>
                                <a:gd name="T12" fmla="*/ 65 w 71"/>
                                <a:gd name="T13" fmla="*/ 65 h 77"/>
                                <a:gd name="T14" fmla="*/ 42 w 71"/>
                                <a:gd name="T15" fmla="*/ 53 h 77"/>
                                <a:gd name="T16" fmla="*/ 71 w 71"/>
                                <a:gd name="T17" fmla="*/ 65 h 77"/>
                                <a:gd name="T18" fmla="*/ 71 w 71"/>
                                <a:gd name="T19" fmla="*/ 59 h 77"/>
                                <a:gd name="T20" fmla="*/ 71 w 71"/>
                                <a:gd name="T21" fmla="*/ 59 h 77"/>
                                <a:gd name="T22" fmla="*/ 42 w 71"/>
                                <a:gd name="T23" fmla="*/ 47 h 77"/>
                                <a:gd name="T24" fmla="*/ 71 w 71"/>
                                <a:gd name="T25" fmla="*/ 59 h 77"/>
                                <a:gd name="T26" fmla="*/ 42 w 71"/>
                                <a:gd name="T27" fmla="*/ 47 h 77"/>
                                <a:gd name="T28" fmla="*/ 42 w 71"/>
                                <a:gd name="T29" fmla="*/ 47 h 77"/>
                                <a:gd name="T30" fmla="*/ 36 w 71"/>
                                <a:gd name="T31" fmla="*/ 35 h 77"/>
                                <a:gd name="T32" fmla="*/ 71 w 71"/>
                                <a:gd name="T33" fmla="*/ 47 h 77"/>
                                <a:gd name="T34" fmla="*/ 36 w 71"/>
                                <a:gd name="T35" fmla="*/ 35 h 77"/>
                                <a:gd name="T36" fmla="*/ 53 w 71"/>
                                <a:gd name="T37" fmla="*/ 6 h 77"/>
                                <a:gd name="T38" fmla="*/ 36 w 71"/>
                                <a:gd name="T39" fmla="*/ 0 h 77"/>
                                <a:gd name="T40" fmla="*/ 36 w 71"/>
                                <a:gd name="T41" fmla="*/ 0 h 77"/>
                                <a:gd name="T42" fmla="*/ 36 w 71"/>
                                <a:gd name="T43" fmla="*/ 0 h 77"/>
                                <a:gd name="T44" fmla="*/ 36 w 71"/>
                                <a:gd name="T45" fmla="*/ 35 h 77"/>
                                <a:gd name="T46" fmla="*/ 36 w 71"/>
                                <a:gd name="T47" fmla="*/ 0 h 77"/>
                                <a:gd name="T48" fmla="*/ 36 w 71"/>
                                <a:gd name="T49" fmla="*/ 35 h 77"/>
                                <a:gd name="T50" fmla="*/ 24 w 71"/>
                                <a:gd name="T51" fmla="*/ 6 h 77"/>
                                <a:gd name="T52" fmla="*/ 36 w 71"/>
                                <a:gd name="T53" fmla="*/ 35 h 77"/>
                                <a:gd name="T54" fmla="*/ 36 w 71"/>
                                <a:gd name="T55" fmla="*/ 35 h 77"/>
                                <a:gd name="T56" fmla="*/ 30 w 71"/>
                                <a:gd name="T57" fmla="*/ 47 h 77"/>
                                <a:gd name="T58" fmla="*/ 12 w 71"/>
                                <a:gd name="T59" fmla="*/ 18 h 77"/>
                                <a:gd name="T60" fmla="*/ 30 w 71"/>
                                <a:gd name="T61" fmla="*/ 47 h 77"/>
                                <a:gd name="T62" fmla="*/ 30 w 71"/>
                                <a:gd name="T63" fmla="*/ 47 h 77"/>
                                <a:gd name="T64" fmla="*/ 0 w 71"/>
                                <a:gd name="T65" fmla="*/ 47 h 77"/>
                                <a:gd name="T66" fmla="*/ 0 w 71"/>
                                <a:gd name="T67" fmla="*/ 47 h 77"/>
                                <a:gd name="T68" fmla="*/ 0 w 71"/>
                                <a:gd name="T69" fmla="*/ 47 h 77"/>
                                <a:gd name="T70" fmla="*/ 30 w 71"/>
                                <a:gd name="T71" fmla="*/ 47 h 77"/>
                                <a:gd name="T72" fmla="*/ 0 w 71"/>
                                <a:gd name="T73" fmla="*/ 47 h 77"/>
                                <a:gd name="T74" fmla="*/ 0 w 71"/>
                                <a:gd name="T75" fmla="*/ 53 h 77"/>
                                <a:gd name="T76" fmla="*/ 30 w 71"/>
                                <a:gd name="T77" fmla="*/ 47 h 77"/>
                                <a:gd name="T78" fmla="*/ 0 w 71"/>
                                <a:gd name="T79" fmla="*/ 53 h 77"/>
                                <a:gd name="T80" fmla="*/ 30 w 71"/>
                                <a:gd name="T81" fmla="*/ 47 h 77"/>
                                <a:gd name="T82" fmla="*/ 18 w 71"/>
                                <a:gd name="T83" fmla="*/ 53 h 77"/>
                                <a:gd name="T84" fmla="*/ 30 w 71"/>
                                <a:gd name="T85" fmla="*/ 53 h 77"/>
                                <a:gd name="T86" fmla="*/ 0 w 71"/>
                                <a:gd name="T87" fmla="*/ 59 h 77"/>
                                <a:gd name="T88" fmla="*/ 18 w 71"/>
                                <a:gd name="T89" fmla="*/ 71 h 77"/>
                                <a:gd name="T90" fmla="*/ 18 w 71"/>
                                <a:gd name="T91" fmla="*/ 59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71" h="77">
                                  <a:moveTo>
                                    <a:pt x="18" y="41"/>
                                  </a:moveTo>
                                  <a:lnTo>
                                    <a:pt x="53" y="47"/>
                                  </a:lnTo>
                                  <a:lnTo>
                                    <a:pt x="53" y="77"/>
                                  </a:lnTo>
                                  <a:lnTo>
                                    <a:pt x="18" y="71"/>
                                  </a:lnTo>
                                  <a:lnTo>
                                    <a:pt x="18" y="41"/>
                                  </a:lnTo>
                                  <a:close/>
                                  <a:moveTo>
                                    <a:pt x="65" y="65"/>
                                  </a:moveTo>
                                  <a:lnTo>
                                    <a:pt x="59" y="77"/>
                                  </a:lnTo>
                                  <a:lnTo>
                                    <a:pt x="53" y="77"/>
                                  </a:lnTo>
                                  <a:lnTo>
                                    <a:pt x="53" y="59"/>
                                  </a:lnTo>
                                  <a:lnTo>
                                    <a:pt x="65" y="65"/>
                                  </a:lnTo>
                                  <a:close/>
                                  <a:moveTo>
                                    <a:pt x="42" y="53"/>
                                  </a:moveTo>
                                  <a:lnTo>
                                    <a:pt x="42" y="53"/>
                                  </a:lnTo>
                                  <a:lnTo>
                                    <a:pt x="65" y="65"/>
                                  </a:lnTo>
                                  <a:lnTo>
                                    <a:pt x="65" y="65"/>
                                  </a:lnTo>
                                  <a:lnTo>
                                    <a:pt x="42" y="53"/>
                                  </a:lnTo>
                                  <a:close/>
                                  <a:moveTo>
                                    <a:pt x="42" y="53"/>
                                  </a:moveTo>
                                  <a:lnTo>
                                    <a:pt x="42" y="53"/>
                                  </a:lnTo>
                                  <a:lnTo>
                                    <a:pt x="42" y="5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65" y="65"/>
                                  </a:lnTo>
                                  <a:lnTo>
                                    <a:pt x="42" y="53"/>
                                  </a:lnTo>
                                  <a:close/>
                                  <a:moveTo>
                                    <a:pt x="42" y="53"/>
                                  </a:moveTo>
                                  <a:lnTo>
                                    <a:pt x="42" y="53"/>
                                  </a:lnTo>
                                  <a:lnTo>
                                    <a:pt x="42" y="53"/>
                                  </a:lnTo>
                                  <a:lnTo>
                                    <a:pt x="71" y="59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42" y="53"/>
                                  </a:lnTo>
                                  <a:close/>
                                  <a:moveTo>
                                    <a:pt x="71" y="59"/>
                                  </a:moveTo>
                                  <a:lnTo>
                                    <a:pt x="71" y="59"/>
                                  </a:lnTo>
                                  <a:lnTo>
                                    <a:pt x="53" y="59"/>
                                  </a:lnTo>
                                  <a:lnTo>
                                    <a:pt x="71" y="59"/>
                                  </a:lnTo>
                                  <a:close/>
                                  <a:moveTo>
                                    <a:pt x="42" y="53"/>
                                  </a:moveTo>
                                  <a:lnTo>
                                    <a:pt x="42" y="47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71" y="47"/>
                                  </a:lnTo>
                                  <a:lnTo>
                                    <a:pt x="71" y="53"/>
                                  </a:lnTo>
                                  <a:lnTo>
                                    <a:pt x="71" y="59"/>
                                  </a:lnTo>
                                  <a:lnTo>
                                    <a:pt x="42" y="53"/>
                                  </a:lnTo>
                                  <a:close/>
                                  <a:moveTo>
                                    <a:pt x="42" y="47"/>
                                  </a:moveTo>
                                  <a:lnTo>
                                    <a:pt x="42" y="47"/>
                                  </a:lnTo>
                                  <a:lnTo>
                                    <a:pt x="71" y="47"/>
                                  </a:lnTo>
                                  <a:lnTo>
                                    <a:pt x="71" y="47"/>
                                  </a:lnTo>
                                  <a:lnTo>
                                    <a:pt x="42" y="47"/>
                                  </a:lnTo>
                                  <a:close/>
                                  <a:moveTo>
                                    <a:pt x="42" y="47"/>
                                  </a:moveTo>
                                  <a:lnTo>
                                    <a:pt x="42" y="41"/>
                                  </a:lnTo>
                                  <a:lnTo>
                                    <a:pt x="36" y="35"/>
                                  </a:lnTo>
                                  <a:lnTo>
                                    <a:pt x="65" y="18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71" y="47"/>
                                  </a:lnTo>
                                  <a:lnTo>
                                    <a:pt x="42" y="47"/>
                                  </a:lnTo>
                                  <a:close/>
                                  <a:moveTo>
                                    <a:pt x="36" y="35"/>
                                  </a:moveTo>
                                  <a:lnTo>
                                    <a:pt x="36" y="35"/>
                                  </a:lnTo>
                                  <a:lnTo>
                                    <a:pt x="36" y="35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65" y="18"/>
                                  </a:lnTo>
                                  <a:lnTo>
                                    <a:pt x="36" y="35"/>
                                  </a:lnTo>
                                  <a:close/>
                                  <a:moveTo>
                                    <a:pt x="36" y="0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36" y="18"/>
                                  </a:lnTo>
                                  <a:lnTo>
                                    <a:pt x="36" y="0"/>
                                  </a:lnTo>
                                  <a:close/>
                                  <a:moveTo>
                                    <a:pt x="36" y="35"/>
                                  </a:moveTo>
                                  <a:lnTo>
                                    <a:pt x="36" y="35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35"/>
                                  </a:lnTo>
                                  <a:close/>
                                  <a:moveTo>
                                    <a:pt x="36" y="35"/>
                                  </a:moveTo>
                                  <a:lnTo>
                                    <a:pt x="36" y="35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35"/>
                                  </a:lnTo>
                                  <a:close/>
                                  <a:moveTo>
                                    <a:pt x="36" y="35"/>
                                  </a:moveTo>
                                  <a:lnTo>
                                    <a:pt x="36" y="35"/>
                                  </a:lnTo>
                                  <a:lnTo>
                                    <a:pt x="36" y="35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35"/>
                                  </a:lnTo>
                                  <a:close/>
                                  <a:moveTo>
                                    <a:pt x="36" y="35"/>
                                  </a:moveTo>
                                  <a:lnTo>
                                    <a:pt x="36" y="35"/>
                                  </a:lnTo>
                                  <a:lnTo>
                                    <a:pt x="24" y="30"/>
                                  </a:lnTo>
                                  <a:lnTo>
                                    <a:pt x="36" y="35"/>
                                  </a:lnTo>
                                  <a:close/>
                                  <a:moveTo>
                                    <a:pt x="36" y="35"/>
                                  </a:moveTo>
                                  <a:lnTo>
                                    <a:pt x="36" y="41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36" y="35"/>
                                  </a:lnTo>
                                  <a:close/>
                                  <a:moveTo>
                                    <a:pt x="30" y="47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0" y="47"/>
                                  </a:lnTo>
                                  <a:close/>
                                  <a:moveTo>
                                    <a:pt x="30" y="47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0" y="47"/>
                                  </a:lnTo>
                                  <a:close/>
                                  <a:moveTo>
                                    <a:pt x="0" y="47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18" y="47"/>
                                  </a:lnTo>
                                  <a:lnTo>
                                    <a:pt x="0" y="47"/>
                                  </a:lnTo>
                                  <a:close/>
                                  <a:moveTo>
                                    <a:pt x="30" y="47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0" y="47"/>
                                  </a:lnTo>
                                  <a:close/>
                                  <a:moveTo>
                                    <a:pt x="0" y="53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18" y="53"/>
                                  </a:lnTo>
                                  <a:lnTo>
                                    <a:pt x="0" y="53"/>
                                  </a:lnTo>
                                  <a:close/>
                                  <a:moveTo>
                                    <a:pt x="30" y="47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30" y="47"/>
                                  </a:lnTo>
                                  <a:close/>
                                  <a:moveTo>
                                    <a:pt x="0" y="53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18" y="53"/>
                                  </a:lnTo>
                                  <a:lnTo>
                                    <a:pt x="0" y="53"/>
                                  </a:lnTo>
                                  <a:close/>
                                  <a:moveTo>
                                    <a:pt x="30" y="47"/>
                                  </a:moveTo>
                                  <a:lnTo>
                                    <a:pt x="30" y="53"/>
                                  </a:lnTo>
                                  <a:lnTo>
                                    <a:pt x="36" y="53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30" y="47"/>
                                  </a:lnTo>
                                  <a:close/>
                                  <a:moveTo>
                                    <a:pt x="18" y="71"/>
                                  </a:moveTo>
                                  <a:lnTo>
                                    <a:pt x="6" y="71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18" y="59"/>
                                  </a:lnTo>
                                  <a:lnTo>
                                    <a:pt x="18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8" name="Freeform 292"/>
                          <wps:cNvSpPr>
                            <a:spLocks/>
                          </wps:cNvSpPr>
                          <wps:spPr bwMode="auto">
                            <a:xfrm>
                              <a:off x="6740" y="5666"/>
                              <a:ext cx="124" cy="119"/>
                            </a:xfrm>
                            <a:custGeom>
                              <a:avLst/>
                              <a:gdLst>
                                <a:gd name="T0" fmla="*/ 29 w 124"/>
                                <a:gd name="T1" fmla="*/ 0 h 119"/>
                                <a:gd name="T2" fmla="*/ 11 w 124"/>
                                <a:gd name="T3" fmla="*/ 30 h 119"/>
                                <a:gd name="T4" fmla="*/ 5 w 124"/>
                                <a:gd name="T5" fmla="*/ 54 h 119"/>
                                <a:gd name="T6" fmla="*/ 0 w 124"/>
                                <a:gd name="T7" fmla="*/ 77 h 119"/>
                                <a:gd name="T8" fmla="*/ 5 w 124"/>
                                <a:gd name="T9" fmla="*/ 95 h 119"/>
                                <a:gd name="T10" fmla="*/ 23 w 124"/>
                                <a:gd name="T11" fmla="*/ 113 h 119"/>
                                <a:gd name="T12" fmla="*/ 47 w 124"/>
                                <a:gd name="T13" fmla="*/ 119 h 119"/>
                                <a:gd name="T14" fmla="*/ 83 w 124"/>
                                <a:gd name="T15" fmla="*/ 119 h 119"/>
                                <a:gd name="T16" fmla="*/ 124 w 124"/>
                                <a:gd name="T17" fmla="*/ 107 h 119"/>
                                <a:gd name="T18" fmla="*/ 124 w 124"/>
                                <a:gd name="T19" fmla="*/ 71 h 119"/>
                                <a:gd name="T20" fmla="*/ 118 w 124"/>
                                <a:gd name="T21" fmla="*/ 24 h 119"/>
                                <a:gd name="T22" fmla="*/ 71 w 124"/>
                                <a:gd name="T23" fmla="*/ 12 h 119"/>
                                <a:gd name="T24" fmla="*/ 29 w 124"/>
                                <a:gd name="T25" fmla="*/ 0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4" h="119">
                                  <a:moveTo>
                                    <a:pt x="29" y="0"/>
                                  </a:moveTo>
                                  <a:lnTo>
                                    <a:pt x="11" y="30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5" y="95"/>
                                  </a:lnTo>
                                  <a:lnTo>
                                    <a:pt x="23" y="113"/>
                                  </a:lnTo>
                                  <a:lnTo>
                                    <a:pt x="47" y="119"/>
                                  </a:lnTo>
                                  <a:lnTo>
                                    <a:pt x="83" y="119"/>
                                  </a:lnTo>
                                  <a:lnTo>
                                    <a:pt x="124" y="107"/>
                                  </a:lnTo>
                                  <a:lnTo>
                                    <a:pt x="124" y="71"/>
                                  </a:lnTo>
                                  <a:lnTo>
                                    <a:pt x="118" y="24"/>
                                  </a:lnTo>
                                  <a:lnTo>
                                    <a:pt x="71" y="12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9" name="Freeform 293"/>
                          <wps:cNvSpPr>
                            <a:spLocks noEditPoints="1"/>
                          </wps:cNvSpPr>
                          <wps:spPr bwMode="auto">
                            <a:xfrm>
                              <a:off x="6728" y="5654"/>
                              <a:ext cx="154" cy="149"/>
                            </a:xfrm>
                            <a:custGeom>
                              <a:avLst/>
                              <a:gdLst>
                                <a:gd name="T0" fmla="*/ 35 w 154"/>
                                <a:gd name="T1" fmla="*/ 54 h 149"/>
                                <a:gd name="T2" fmla="*/ 0 w 154"/>
                                <a:gd name="T3" fmla="*/ 78 h 149"/>
                                <a:gd name="T4" fmla="*/ 23 w 154"/>
                                <a:gd name="T5" fmla="*/ 6 h 149"/>
                                <a:gd name="T6" fmla="*/ 29 w 154"/>
                                <a:gd name="T7" fmla="*/ 78 h 149"/>
                                <a:gd name="T8" fmla="*/ 35 w 154"/>
                                <a:gd name="T9" fmla="*/ 101 h 149"/>
                                <a:gd name="T10" fmla="*/ 0 w 154"/>
                                <a:gd name="T11" fmla="*/ 101 h 149"/>
                                <a:gd name="T12" fmla="*/ 29 w 154"/>
                                <a:gd name="T13" fmla="*/ 78 h 149"/>
                                <a:gd name="T14" fmla="*/ 41 w 154"/>
                                <a:gd name="T15" fmla="*/ 107 h 149"/>
                                <a:gd name="T16" fmla="*/ 47 w 154"/>
                                <a:gd name="T17" fmla="*/ 143 h 149"/>
                                <a:gd name="T18" fmla="*/ 6 w 154"/>
                                <a:gd name="T19" fmla="*/ 119 h 149"/>
                                <a:gd name="T20" fmla="*/ 53 w 154"/>
                                <a:gd name="T21" fmla="*/ 113 h 149"/>
                                <a:gd name="T22" fmla="*/ 136 w 154"/>
                                <a:gd name="T23" fmla="*/ 101 h 149"/>
                                <a:gd name="T24" fmla="*/ 112 w 154"/>
                                <a:gd name="T25" fmla="*/ 143 h 149"/>
                                <a:gd name="T26" fmla="*/ 65 w 154"/>
                                <a:gd name="T27" fmla="*/ 149 h 149"/>
                                <a:gd name="T28" fmla="*/ 53 w 154"/>
                                <a:gd name="T29" fmla="*/ 113 h 149"/>
                                <a:gd name="T30" fmla="*/ 142 w 154"/>
                                <a:gd name="T31" fmla="*/ 101 h 149"/>
                                <a:gd name="T32" fmla="*/ 136 w 154"/>
                                <a:gd name="T33" fmla="*/ 119 h 149"/>
                                <a:gd name="T34" fmla="*/ 154 w 154"/>
                                <a:gd name="T35" fmla="*/ 107 h 149"/>
                                <a:gd name="T36" fmla="*/ 142 w 154"/>
                                <a:gd name="T37" fmla="*/ 101 h 149"/>
                                <a:gd name="T38" fmla="*/ 130 w 154"/>
                                <a:gd name="T39" fmla="*/ 131 h 149"/>
                                <a:gd name="T40" fmla="*/ 154 w 154"/>
                                <a:gd name="T41" fmla="*/ 107 h 149"/>
                                <a:gd name="T42" fmla="*/ 136 w 154"/>
                                <a:gd name="T43" fmla="*/ 137 h 149"/>
                                <a:gd name="T44" fmla="*/ 136 w 154"/>
                                <a:gd name="T45" fmla="*/ 137 h 149"/>
                                <a:gd name="T46" fmla="*/ 148 w 154"/>
                                <a:gd name="T47" fmla="*/ 107 h 149"/>
                                <a:gd name="T48" fmla="*/ 130 w 154"/>
                                <a:gd name="T49" fmla="*/ 119 h 149"/>
                                <a:gd name="T50" fmla="*/ 154 w 154"/>
                                <a:gd name="T51" fmla="*/ 113 h 149"/>
                                <a:gd name="T52" fmla="*/ 148 w 154"/>
                                <a:gd name="T53" fmla="*/ 131 h 149"/>
                                <a:gd name="T54" fmla="*/ 136 w 154"/>
                                <a:gd name="T55" fmla="*/ 137 h 149"/>
                                <a:gd name="T56" fmla="*/ 124 w 154"/>
                                <a:gd name="T57" fmla="*/ 113 h 149"/>
                                <a:gd name="T58" fmla="*/ 124 w 154"/>
                                <a:gd name="T59" fmla="*/ 101 h 149"/>
                                <a:gd name="T60" fmla="*/ 154 w 154"/>
                                <a:gd name="T61" fmla="*/ 107 h 149"/>
                                <a:gd name="T62" fmla="*/ 124 w 154"/>
                                <a:gd name="T63" fmla="*/ 113 h 149"/>
                                <a:gd name="T64" fmla="*/ 154 w 154"/>
                                <a:gd name="T65" fmla="*/ 101 h 149"/>
                                <a:gd name="T66" fmla="*/ 154 w 154"/>
                                <a:gd name="T67" fmla="*/ 101 h 149"/>
                                <a:gd name="T68" fmla="*/ 118 w 154"/>
                                <a:gd name="T69" fmla="*/ 66 h 149"/>
                                <a:gd name="T70" fmla="*/ 148 w 154"/>
                                <a:gd name="T71" fmla="*/ 30 h 149"/>
                                <a:gd name="T72" fmla="*/ 154 w 154"/>
                                <a:gd name="T73" fmla="*/ 101 h 149"/>
                                <a:gd name="T74" fmla="*/ 136 w 154"/>
                                <a:gd name="T75" fmla="*/ 18 h 149"/>
                                <a:gd name="T76" fmla="*/ 148 w 154"/>
                                <a:gd name="T77" fmla="*/ 30 h 149"/>
                                <a:gd name="T78" fmla="*/ 136 w 154"/>
                                <a:gd name="T79" fmla="*/ 18 h 149"/>
                                <a:gd name="T80" fmla="*/ 112 w 154"/>
                                <a:gd name="T81" fmla="*/ 48 h 149"/>
                                <a:gd name="T82" fmla="*/ 107 w 154"/>
                                <a:gd name="T83" fmla="*/ 12 h 149"/>
                                <a:gd name="T84" fmla="*/ 136 w 154"/>
                                <a:gd name="T85" fmla="*/ 18 h 149"/>
                                <a:gd name="T86" fmla="*/ 101 w 154"/>
                                <a:gd name="T87" fmla="*/ 42 h 149"/>
                                <a:gd name="T88" fmla="*/ 35 w 154"/>
                                <a:gd name="T89" fmla="*/ 30 h 149"/>
                                <a:gd name="T90" fmla="*/ 77 w 154"/>
                                <a:gd name="T91" fmla="*/ 6 h 149"/>
                                <a:gd name="T92" fmla="*/ 101 w 154"/>
                                <a:gd name="T93" fmla="*/ 42 h 149"/>
                                <a:gd name="T94" fmla="*/ 29 w 154"/>
                                <a:gd name="T95" fmla="*/ 0 h 149"/>
                                <a:gd name="T96" fmla="*/ 41 w 154"/>
                                <a:gd name="T97" fmla="*/ 12 h 1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54" h="149">
                                  <a:moveTo>
                                    <a:pt x="53" y="24"/>
                                  </a:moveTo>
                                  <a:lnTo>
                                    <a:pt x="35" y="54"/>
                                  </a:lnTo>
                                  <a:lnTo>
                                    <a:pt x="29" y="78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6" y="42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53" y="24"/>
                                  </a:lnTo>
                                  <a:close/>
                                  <a:moveTo>
                                    <a:pt x="29" y="78"/>
                                  </a:moveTo>
                                  <a:lnTo>
                                    <a:pt x="29" y="89"/>
                                  </a:lnTo>
                                  <a:lnTo>
                                    <a:pt x="35" y="101"/>
                                  </a:lnTo>
                                  <a:lnTo>
                                    <a:pt x="6" y="119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9" y="78"/>
                                  </a:lnTo>
                                  <a:close/>
                                  <a:moveTo>
                                    <a:pt x="35" y="101"/>
                                  </a:moveTo>
                                  <a:lnTo>
                                    <a:pt x="41" y="107"/>
                                  </a:lnTo>
                                  <a:lnTo>
                                    <a:pt x="53" y="113"/>
                                  </a:lnTo>
                                  <a:lnTo>
                                    <a:pt x="47" y="143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6" y="119"/>
                                  </a:lnTo>
                                  <a:lnTo>
                                    <a:pt x="35" y="101"/>
                                  </a:lnTo>
                                  <a:close/>
                                  <a:moveTo>
                                    <a:pt x="53" y="113"/>
                                  </a:moveTo>
                                  <a:lnTo>
                                    <a:pt x="89" y="113"/>
                                  </a:lnTo>
                                  <a:lnTo>
                                    <a:pt x="136" y="101"/>
                                  </a:lnTo>
                                  <a:lnTo>
                                    <a:pt x="142" y="131"/>
                                  </a:lnTo>
                                  <a:lnTo>
                                    <a:pt x="112" y="143"/>
                                  </a:lnTo>
                                  <a:lnTo>
                                    <a:pt x="89" y="143"/>
                                  </a:lnTo>
                                  <a:lnTo>
                                    <a:pt x="65" y="149"/>
                                  </a:lnTo>
                                  <a:lnTo>
                                    <a:pt x="47" y="143"/>
                                  </a:lnTo>
                                  <a:lnTo>
                                    <a:pt x="53" y="113"/>
                                  </a:lnTo>
                                  <a:close/>
                                  <a:moveTo>
                                    <a:pt x="136" y="101"/>
                                  </a:moveTo>
                                  <a:lnTo>
                                    <a:pt x="142" y="101"/>
                                  </a:lnTo>
                                  <a:lnTo>
                                    <a:pt x="154" y="107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36" y="101"/>
                                  </a:lnTo>
                                  <a:close/>
                                  <a:moveTo>
                                    <a:pt x="154" y="107"/>
                                  </a:moveTo>
                                  <a:lnTo>
                                    <a:pt x="148" y="107"/>
                                  </a:lnTo>
                                  <a:lnTo>
                                    <a:pt x="142" y="101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0" y="131"/>
                                  </a:lnTo>
                                  <a:lnTo>
                                    <a:pt x="124" y="125"/>
                                  </a:lnTo>
                                  <a:lnTo>
                                    <a:pt x="154" y="107"/>
                                  </a:lnTo>
                                  <a:close/>
                                  <a:moveTo>
                                    <a:pt x="136" y="137"/>
                                  </a:moveTo>
                                  <a:lnTo>
                                    <a:pt x="136" y="137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36" y="137"/>
                                  </a:lnTo>
                                  <a:close/>
                                  <a:moveTo>
                                    <a:pt x="142" y="101"/>
                                  </a:moveTo>
                                  <a:lnTo>
                                    <a:pt x="148" y="107"/>
                                  </a:lnTo>
                                  <a:lnTo>
                                    <a:pt x="136" y="113"/>
                                  </a:lnTo>
                                  <a:lnTo>
                                    <a:pt x="130" y="119"/>
                                  </a:lnTo>
                                  <a:lnTo>
                                    <a:pt x="124" y="113"/>
                                  </a:lnTo>
                                  <a:lnTo>
                                    <a:pt x="154" y="113"/>
                                  </a:lnTo>
                                  <a:lnTo>
                                    <a:pt x="154" y="125"/>
                                  </a:lnTo>
                                  <a:lnTo>
                                    <a:pt x="148" y="131"/>
                                  </a:lnTo>
                                  <a:lnTo>
                                    <a:pt x="142" y="137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42" y="101"/>
                                  </a:lnTo>
                                  <a:close/>
                                  <a:moveTo>
                                    <a:pt x="124" y="113"/>
                                  </a:moveTo>
                                  <a:lnTo>
                                    <a:pt x="124" y="107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54" y="101"/>
                                  </a:lnTo>
                                  <a:lnTo>
                                    <a:pt x="154" y="107"/>
                                  </a:lnTo>
                                  <a:lnTo>
                                    <a:pt x="154" y="113"/>
                                  </a:lnTo>
                                  <a:lnTo>
                                    <a:pt x="124" y="113"/>
                                  </a:lnTo>
                                  <a:close/>
                                  <a:moveTo>
                                    <a:pt x="154" y="101"/>
                                  </a:moveTo>
                                  <a:lnTo>
                                    <a:pt x="154" y="101"/>
                                  </a:lnTo>
                                  <a:lnTo>
                                    <a:pt x="142" y="101"/>
                                  </a:lnTo>
                                  <a:lnTo>
                                    <a:pt x="154" y="101"/>
                                  </a:lnTo>
                                  <a:close/>
                                  <a:moveTo>
                                    <a:pt x="124" y="101"/>
                                  </a:moveTo>
                                  <a:lnTo>
                                    <a:pt x="118" y="66"/>
                                  </a:lnTo>
                                  <a:lnTo>
                                    <a:pt x="118" y="42"/>
                                  </a:lnTo>
                                  <a:lnTo>
                                    <a:pt x="148" y="30"/>
                                  </a:lnTo>
                                  <a:lnTo>
                                    <a:pt x="154" y="60"/>
                                  </a:lnTo>
                                  <a:lnTo>
                                    <a:pt x="154" y="101"/>
                                  </a:lnTo>
                                  <a:lnTo>
                                    <a:pt x="124" y="101"/>
                                  </a:lnTo>
                                  <a:close/>
                                  <a:moveTo>
                                    <a:pt x="136" y="18"/>
                                  </a:moveTo>
                                  <a:lnTo>
                                    <a:pt x="142" y="24"/>
                                  </a:lnTo>
                                  <a:lnTo>
                                    <a:pt x="148" y="30"/>
                                  </a:lnTo>
                                  <a:lnTo>
                                    <a:pt x="130" y="36"/>
                                  </a:lnTo>
                                  <a:lnTo>
                                    <a:pt x="136" y="18"/>
                                  </a:lnTo>
                                  <a:close/>
                                  <a:moveTo>
                                    <a:pt x="130" y="54"/>
                                  </a:moveTo>
                                  <a:lnTo>
                                    <a:pt x="112" y="48"/>
                                  </a:lnTo>
                                  <a:lnTo>
                                    <a:pt x="101" y="42"/>
                                  </a:lnTo>
                                  <a:lnTo>
                                    <a:pt x="107" y="12"/>
                                  </a:lnTo>
                                  <a:lnTo>
                                    <a:pt x="124" y="18"/>
                                  </a:lnTo>
                                  <a:lnTo>
                                    <a:pt x="136" y="18"/>
                                  </a:lnTo>
                                  <a:lnTo>
                                    <a:pt x="130" y="54"/>
                                  </a:lnTo>
                                  <a:close/>
                                  <a:moveTo>
                                    <a:pt x="101" y="42"/>
                                  </a:moveTo>
                                  <a:lnTo>
                                    <a:pt x="71" y="36"/>
                                  </a:lnTo>
                                  <a:lnTo>
                                    <a:pt x="35" y="3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107" y="12"/>
                                  </a:lnTo>
                                  <a:lnTo>
                                    <a:pt x="101" y="42"/>
                                  </a:lnTo>
                                  <a:close/>
                                  <a:moveTo>
                                    <a:pt x="23" y="6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23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90" name="Group 294"/>
                        <wpg:cNvGrpSpPr>
                          <a:grpSpLocks/>
                        </wpg:cNvGrpSpPr>
                        <wpg:grpSpPr bwMode="auto">
                          <a:xfrm>
                            <a:off x="6320" y="3311"/>
                            <a:ext cx="1247" cy="856"/>
                            <a:chOff x="5671" y="5452"/>
                            <a:chExt cx="1247" cy="856"/>
                          </a:xfrm>
                        </wpg:grpSpPr>
                        <wps:wsp>
                          <wps:cNvPr id="4891" name="Freeform 295"/>
                          <wps:cNvSpPr>
                            <a:spLocks noEditPoints="1"/>
                          </wps:cNvSpPr>
                          <wps:spPr bwMode="auto">
                            <a:xfrm>
                              <a:off x="5890" y="5452"/>
                              <a:ext cx="909" cy="487"/>
                            </a:xfrm>
                            <a:custGeom>
                              <a:avLst/>
                              <a:gdLst>
                                <a:gd name="T0" fmla="*/ 855 w 909"/>
                                <a:gd name="T1" fmla="*/ 161 h 487"/>
                                <a:gd name="T2" fmla="*/ 879 w 909"/>
                                <a:gd name="T3" fmla="*/ 167 h 487"/>
                                <a:gd name="T4" fmla="*/ 879 w 909"/>
                                <a:gd name="T5" fmla="*/ 113 h 487"/>
                                <a:gd name="T6" fmla="*/ 879 w 909"/>
                                <a:gd name="T7" fmla="*/ 167 h 487"/>
                                <a:gd name="T8" fmla="*/ 879 w 909"/>
                                <a:gd name="T9" fmla="*/ 101 h 487"/>
                                <a:gd name="T10" fmla="*/ 903 w 909"/>
                                <a:gd name="T11" fmla="*/ 78 h 487"/>
                                <a:gd name="T12" fmla="*/ 909 w 909"/>
                                <a:gd name="T13" fmla="*/ 119 h 487"/>
                                <a:gd name="T14" fmla="*/ 850 w 909"/>
                                <a:gd name="T15" fmla="*/ 72 h 487"/>
                                <a:gd name="T16" fmla="*/ 873 w 909"/>
                                <a:gd name="T17" fmla="*/ 48 h 487"/>
                                <a:gd name="T18" fmla="*/ 838 w 909"/>
                                <a:gd name="T19" fmla="*/ 30 h 487"/>
                                <a:gd name="T20" fmla="*/ 838 w 909"/>
                                <a:gd name="T21" fmla="*/ 30 h 487"/>
                                <a:gd name="T22" fmla="*/ 731 w 909"/>
                                <a:gd name="T23" fmla="*/ 36 h 487"/>
                                <a:gd name="T24" fmla="*/ 618 w 909"/>
                                <a:gd name="T25" fmla="*/ 6 h 487"/>
                                <a:gd name="T26" fmla="*/ 790 w 909"/>
                                <a:gd name="T27" fmla="*/ 12 h 487"/>
                                <a:gd name="T28" fmla="*/ 624 w 909"/>
                                <a:gd name="T29" fmla="*/ 36 h 487"/>
                                <a:gd name="T30" fmla="*/ 624 w 909"/>
                                <a:gd name="T31" fmla="*/ 36 h 487"/>
                                <a:gd name="T32" fmla="*/ 553 w 909"/>
                                <a:gd name="T33" fmla="*/ 60 h 487"/>
                                <a:gd name="T34" fmla="*/ 505 w 909"/>
                                <a:gd name="T35" fmla="*/ 173 h 487"/>
                                <a:gd name="T36" fmla="*/ 469 w 909"/>
                                <a:gd name="T37" fmla="*/ 202 h 487"/>
                                <a:gd name="T38" fmla="*/ 487 w 909"/>
                                <a:gd name="T39" fmla="*/ 89 h 487"/>
                                <a:gd name="T40" fmla="*/ 547 w 909"/>
                                <a:gd name="T41" fmla="*/ 24 h 487"/>
                                <a:gd name="T42" fmla="*/ 618 w 909"/>
                                <a:gd name="T43" fmla="*/ 6 h 487"/>
                                <a:gd name="T44" fmla="*/ 505 w 909"/>
                                <a:gd name="T45" fmla="*/ 291 h 487"/>
                                <a:gd name="T46" fmla="*/ 487 w 909"/>
                                <a:gd name="T47" fmla="*/ 363 h 487"/>
                                <a:gd name="T48" fmla="*/ 452 w 909"/>
                                <a:gd name="T49" fmla="*/ 363 h 487"/>
                                <a:gd name="T50" fmla="*/ 469 w 909"/>
                                <a:gd name="T51" fmla="*/ 285 h 487"/>
                                <a:gd name="T52" fmla="*/ 446 w 909"/>
                                <a:gd name="T53" fmla="*/ 363 h 487"/>
                                <a:gd name="T54" fmla="*/ 458 w 909"/>
                                <a:gd name="T55" fmla="*/ 375 h 487"/>
                                <a:gd name="T56" fmla="*/ 434 w 909"/>
                                <a:gd name="T57" fmla="*/ 410 h 487"/>
                                <a:gd name="T58" fmla="*/ 321 w 909"/>
                                <a:gd name="T59" fmla="*/ 422 h 487"/>
                                <a:gd name="T60" fmla="*/ 392 w 909"/>
                                <a:gd name="T61" fmla="*/ 386 h 487"/>
                                <a:gd name="T62" fmla="*/ 469 w 909"/>
                                <a:gd name="T63" fmla="*/ 386 h 487"/>
                                <a:gd name="T64" fmla="*/ 291 w 909"/>
                                <a:gd name="T65" fmla="*/ 428 h 487"/>
                                <a:gd name="T66" fmla="*/ 321 w 909"/>
                                <a:gd name="T67" fmla="*/ 392 h 487"/>
                                <a:gd name="T68" fmla="*/ 256 w 909"/>
                                <a:gd name="T69" fmla="*/ 434 h 487"/>
                                <a:gd name="T70" fmla="*/ 244 w 909"/>
                                <a:gd name="T71" fmla="*/ 404 h 487"/>
                                <a:gd name="T72" fmla="*/ 220 w 909"/>
                                <a:gd name="T73" fmla="*/ 452 h 487"/>
                                <a:gd name="T74" fmla="*/ 101 w 909"/>
                                <a:gd name="T75" fmla="*/ 487 h 487"/>
                                <a:gd name="T76" fmla="*/ 6 w 909"/>
                                <a:gd name="T77" fmla="*/ 458 h 487"/>
                                <a:gd name="T78" fmla="*/ 78 w 909"/>
                                <a:gd name="T79" fmla="*/ 452 h 487"/>
                                <a:gd name="T80" fmla="*/ 167 w 909"/>
                                <a:gd name="T81" fmla="*/ 440 h 487"/>
                                <a:gd name="T82" fmla="*/ 6 w 909"/>
                                <a:gd name="T83" fmla="*/ 458 h 487"/>
                                <a:gd name="T84" fmla="*/ 6 w 909"/>
                                <a:gd name="T85" fmla="*/ 428 h 4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909" h="487">
                                  <a:moveTo>
                                    <a:pt x="879" y="167"/>
                                  </a:moveTo>
                                  <a:lnTo>
                                    <a:pt x="867" y="167"/>
                                  </a:lnTo>
                                  <a:lnTo>
                                    <a:pt x="855" y="161"/>
                                  </a:lnTo>
                                  <a:lnTo>
                                    <a:pt x="855" y="149"/>
                                  </a:lnTo>
                                  <a:lnTo>
                                    <a:pt x="861" y="137"/>
                                  </a:lnTo>
                                  <a:lnTo>
                                    <a:pt x="879" y="167"/>
                                  </a:lnTo>
                                  <a:close/>
                                  <a:moveTo>
                                    <a:pt x="861" y="137"/>
                                  </a:moveTo>
                                  <a:lnTo>
                                    <a:pt x="873" y="125"/>
                                  </a:lnTo>
                                  <a:lnTo>
                                    <a:pt x="879" y="113"/>
                                  </a:lnTo>
                                  <a:lnTo>
                                    <a:pt x="909" y="119"/>
                                  </a:lnTo>
                                  <a:lnTo>
                                    <a:pt x="903" y="143"/>
                                  </a:lnTo>
                                  <a:lnTo>
                                    <a:pt x="879" y="167"/>
                                  </a:lnTo>
                                  <a:lnTo>
                                    <a:pt x="861" y="137"/>
                                  </a:lnTo>
                                  <a:close/>
                                  <a:moveTo>
                                    <a:pt x="879" y="113"/>
                                  </a:moveTo>
                                  <a:lnTo>
                                    <a:pt x="879" y="101"/>
                                  </a:lnTo>
                                  <a:lnTo>
                                    <a:pt x="867" y="89"/>
                                  </a:lnTo>
                                  <a:lnTo>
                                    <a:pt x="891" y="66"/>
                                  </a:lnTo>
                                  <a:lnTo>
                                    <a:pt x="903" y="78"/>
                                  </a:lnTo>
                                  <a:lnTo>
                                    <a:pt x="909" y="89"/>
                                  </a:lnTo>
                                  <a:lnTo>
                                    <a:pt x="909" y="107"/>
                                  </a:lnTo>
                                  <a:lnTo>
                                    <a:pt x="909" y="119"/>
                                  </a:lnTo>
                                  <a:lnTo>
                                    <a:pt x="879" y="113"/>
                                  </a:lnTo>
                                  <a:close/>
                                  <a:moveTo>
                                    <a:pt x="867" y="89"/>
                                  </a:moveTo>
                                  <a:lnTo>
                                    <a:pt x="850" y="72"/>
                                  </a:lnTo>
                                  <a:lnTo>
                                    <a:pt x="826" y="60"/>
                                  </a:lnTo>
                                  <a:lnTo>
                                    <a:pt x="838" y="30"/>
                                  </a:lnTo>
                                  <a:lnTo>
                                    <a:pt x="873" y="48"/>
                                  </a:lnTo>
                                  <a:lnTo>
                                    <a:pt x="891" y="66"/>
                                  </a:lnTo>
                                  <a:lnTo>
                                    <a:pt x="867" y="89"/>
                                  </a:lnTo>
                                  <a:close/>
                                  <a:moveTo>
                                    <a:pt x="838" y="30"/>
                                  </a:moveTo>
                                  <a:lnTo>
                                    <a:pt x="838" y="30"/>
                                  </a:lnTo>
                                  <a:lnTo>
                                    <a:pt x="832" y="48"/>
                                  </a:lnTo>
                                  <a:lnTo>
                                    <a:pt x="838" y="30"/>
                                  </a:lnTo>
                                  <a:close/>
                                  <a:moveTo>
                                    <a:pt x="826" y="60"/>
                                  </a:moveTo>
                                  <a:lnTo>
                                    <a:pt x="784" y="48"/>
                                  </a:lnTo>
                                  <a:lnTo>
                                    <a:pt x="731" y="36"/>
                                  </a:lnTo>
                                  <a:lnTo>
                                    <a:pt x="677" y="30"/>
                                  </a:lnTo>
                                  <a:lnTo>
                                    <a:pt x="624" y="36"/>
                                  </a:lnTo>
                                  <a:lnTo>
                                    <a:pt x="618" y="6"/>
                                  </a:lnTo>
                                  <a:lnTo>
                                    <a:pt x="677" y="0"/>
                                  </a:lnTo>
                                  <a:lnTo>
                                    <a:pt x="737" y="6"/>
                                  </a:lnTo>
                                  <a:lnTo>
                                    <a:pt x="790" y="12"/>
                                  </a:lnTo>
                                  <a:lnTo>
                                    <a:pt x="838" y="30"/>
                                  </a:lnTo>
                                  <a:lnTo>
                                    <a:pt x="826" y="60"/>
                                  </a:lnTo>
                                  <a:close/>
                                  <a:moveTo>
                                    <a:pt x="624" y="36"/>
                                  </a:moveTo>
                                  <a:lnTo>
                                    <a:pt x="618" y="36"/>
                                  </a:lnTo>
                                  <a:lnTo>
                                    <a:pt x="618" y="18"/>
                                  </a:lnTo>
                                  <a:lnTo>
                                    <a:pt x="624" y="36"/>
                                  </a:lnTo>
                                  <a:close/>
                                  <a:moveTo>
                                    <a:pt x="618" y="36"/>
                                  </a:moveTo>
                                  <a:lnTo>
                                    <a:pt x="582" y="42"/>
                                  </a:lnTo>
                                  <a:lnTo>
                                    <a:pt x="553" y="60"/>
                                  </a:lnTo>
                                  <a:lnTo>
                                    <a:pt x="529" y="84"/>
                                  </a:lnTo>
                                  <a:lnTo>
                                    <a:pt x="517" y="107"/>
                                  </a:lnTo>
                                  <a:lnTo>
                                    <a:pt x="505" y="173"/>
                                  </a:lnTo>
                                  <a:lnTo>
                                    <a:pt x="505" y="244"/>
                                  </a:lnTo>
                                  <a:lnTo>
                                    <a:pt x="469" y="244"/>
                                  </a:lnTo>
                                  <a:lnTo>
                                    <a:pt x="469" y="202"/>
                                  </a:lnTo>
                                  <a:lnTo>
                                    <a:pt x="475" y="167"/>
                                  </a:lnTo>
                                  <a:lnTo>
                                    <a:pt x="481" y="125"/>
                                  </a:lnTo>
                                  <a:lnTo>
                                    <a:pt x="487" y="89"/>
                                  </a:lnTo>
                                  <a:lnTo>
                                    <a:pt x="505" y="60"/>
                                  </a:lnTo>
                                  <a:lnTo>
                                    <a:pt x="535" y="30"/>
                                  </a:lnTo>
                                  <a:lnTo>
                                    <a:pt x="547" y="24"/>
                                  </a:lnTo>
                                  <a:lnTo>
                                    <a:pt x="570" y="12"/>
                                  </a:lnTo>
                                  <a:lnTo>
                                    <a:pt x="594" y="6"/>
                                  </a:lnTo>
                                  <a:lnTo>
                                    <a:pt x="618" y="6"/>
                                  </a:lnTo>
                                  <a:lnTo>
                                    <a:pt x="618" y="36"/>
                                  </a:lnTo>
                                  <a:close/>
                                  <a:moveTo>
                                    <a:pt x="505" y="244"/>
                                  </a:moveTo>
                                  <a:lnTo>
                                    <a:pt x="505" y="291"/>
                                  </a:lnTo>
                                  <a:lnTo>
                                    <a:pt x="499" y="333"/>
                                  </a:lnTo>
                                  <a:lnTo>
                                    <a:pt x="493" y="351"/>
                                  </a:lnTo>
                                  <a:lnTo>
                                    <a:pt x="487" y="363"/>
                                  </a:lnTo>
                                  <a:lnTo>
                                    <a:pt x="481" y="375"/>
                                  </a:lnTo>
                                  <a:lnTo>
                                    <a:pt x="469" y="386"/>
                                  </a:lnTo>
                                  <a:lnTo>
                                    <a:pt x="452" y="363"/>
                                  </a:lnTo>
                                  <a:lnTo>
                                    <a:pt x="464" y="345"/>
                                  </a:lnTo>
                                  <a:lnTo>
                                    <a:pt x="469" y="315"/>
                                  </a:lnTo>
                                  <a:lnTo>
                                    <a:pt x="469" y="285"/>
                                  </a:lnTo>
                                  <a:lnTo>
                                    <a:pt x="469" y="244"/>
                                  </a:lnTo>
                                  <a:lnTo>
                                    <a:pt x="505" y="244"/>
                                  </a:lnTo>
                                  <a:close/>
                                  <a:moveTo>
                                    <a:pt x="446" y="363"/>
                                  </a:moveTo>
                                  <a:lnTo>
                                    <a:pt x="446" y="363"/>
                                  </a:lnTo>
                                  <a:lnTo>
                                    <a:pt x="452" y="363"/>
                                  </a:lnTo>
                                  <a:lnTo>
                                    <a:pt x="458" y="375"/>
                                  </a:lnTo>
                                  <a:lnTo>
                                    <a:pt x="446" y="363"/>
                                  </a:lnTo>
                                  <a:close/>
                                  <a:moveTo>
                                    <a:pt x="469" y="386"/>
                                  </a:moveTo>
                                  <a:lnTo>
                                    <a:pt x="434" y="410"/>
                                  </a:lnTo>
                                  <a:lnTo>
                                    <a:pt x="404" y="422"/>
                                  </a:lnTo>
                                  <a:lnTo>
                                    <a:pt x="363" y="422"/>
                                  </a:lnTo>
                                  <a:lnTo>
                                    <a:pt x="321" y="422"/>
                                  </a:lnTo>
                                  <a:lnTo>
                                    <a:pt x="321" y="392"/>
                                  </a:lnTo>
                                  <a:lnTo>
                                    <a:pt x="357" y="392"/>
                                  </a:lnTo>
                                  <a:lnTo>
                                    <a:pt x="392" y="386"/>
                                  </a:lnTo>
                                  <a:lnTo>
                                    <a:pt x="422" y="380"/>
                                  </a:lnTo>
                                  <a:lnTo>
                                    <a:pt x="446" y="363"/>
                                  </a:lnTo>
                                  <a:lnTo>
                                    <a:pt x="469" y="386"/>
                                  </a:lnTo>
                                  <a:close/>
                                  <a:moveTo>
                                    <a:pt x="321" y="422"/>
                                  </a:moveTo>
                                  <a:lnTo>
                                    <a:pt x="309" y="422"/>
                                  </a:lnTo>
                                  <a:lnTo>
                                    <a:pt x="291" y="428"/>
                                  </a:lnTo>
                                  <a:lnTo>
                                    <a:pt x="291" y="392"/>
                                  </a:lnTo>
                                  <a:lnTo>
                                    <a:pt x="309" y="392"/>
                                  </a:lnTo>
                                  <a:lnTo>
                                    <a:pt x="321" y="392"/>
                                  </a:lnTo>
                                  <a:lnTo>
                                    <a:pt x="321" y="422"/>
                                  </a:lnTo>
                                  <a:close/>
                                  <a:moveTo>
                                    <a:pt x="291" y="428"/>
                                  </a:moveTo>
                                  <a:lnTo>
                                    <a:pt x="256" y="434"/>
                                  </a:lnTo>
                                  <a:lnTo>
                                    <a:pt x="220" y="452"/>
                                  </a:lnTo>
                                  <a:lnTo>
                                    <a:pt x="202" y="422"/>
                                  </a:lnTo>
                                  <a:lnTo>
                                    <a:pt x="244" y="404"/>
                                  </a:lnTo>
                                  <a:lnTo>
                                    <a:pt x="291" y="392"/>
                                  </a:lnTo>
                                  <a:lnTo>
                                    <a:pt x="291" y="428"/>
                                  </a:lnTo>
                                  <a:close/>
                                  <a:moveTo>
                                    <a:pt x="220" y="452"/>
                                  </a:moveTo>
                                  <a:lnTo>
                                    <a:pt x="173" y="470"/>
                                  </a:lnTo>
                                  <a:lnTo>
                                    <a:pt x="125" y="481"/>
                                  </a:lnTo>
                                  <a:lnTo>
                                    <a:pt x="101" y="487"/>
                                  </a:lnTo>
                                  <a:lnTo>
                                    <a:pt x="72" y="481"/>
                                  </a:lnTo>
                                  <a:lnTo>
                                    <a:pt x="42" y="470"/>
                                  </a:lnTo>
                                  <a:lnTo>
                                    <a:pt x="6" y="458"/>
                                  </a:lnTo>
                                  <a:lnTo>
                                    <a:pt x="18" y="428"/>
                                  </a:lnTo>
                                  <a:lnTo>
                                    <a:pt x="48" y="440"/>
                                  </a:lnTo>
                                  <a:lnTo>
                                    <a:pt x="78" y="45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25" y="452"/>
                                  </a:lnTo>
                                  <a:lnTo>
                                    <a:pt x="167" y="440"/>
                                  </a:lnTo>
                                  <a:lnTo>
                                    <a:pt x="202" y="422"/>
                                  </a:lnTo>
                                  <a:lnTo>
                                    <a:pt x="220" y="452"/>
                                  </a:lnTo>
                                  <a:close/>
                                  <a:moveTo>
                                    <a:pt x="6" y="458"/>
                                  </a:moveTo>
                                  <a:lnTo>
                                    <a:pt x="0" y="446"/>
                                  </a:lnTo>
                                  <a:lnTo>
                                    <a:pt x="0" y="434"/>
                                  </a:lnTo>
                                  <a:lnTo>
                                    <a:pt x="6" y="428"/>
                                  </a:lnTo>
                                  <a:lnTo>
                                    <a:pt x="18" y="428"/>
                                  </a:lnTo>
                                  <a:lnTo>
                                    <a:pt x="6" y="4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2" name="Freeform 296"/>
                          <wps:cNvSpPr>
                            <a:spLocks noEditPoints="1"/>
                          </wps:cNvSpPr>
                          <wps:spPr bwMode="auto">
                            <a:xfrm>
                              <a:off x="5671" y="5803"/>
                              <a:ext cx="504" cy="368"/>
                            </a:xfrm>
                            <a:custGeom>
                              <a:avLst/>
                              <a:gdLst>
                                <a:gd name="T0" fmla="*/ 285 w 504"/>
                                <a:gd name="T1" fmla="*/ 101 h 368"/>
                                <a:gd name="T2" fmla="*/ 273 w 504"/>
                                <a:gd name="T3" fmla="*/ 119 h 368"/>
                                <a:gd name="T4" fmla="*/ 279 w 504"/>
                                <a:gd name="T5" fmla="*/ 89 h 368"/>
                                <a:gd name="T6" fmla="*/ 243 w 504"/>
                                <a:gd name="T7" fmla="*/ 95 h 368"/>
                                <a:gd name="T8" fmla="*/ 267 w 504"/>
                                <a:gd name="T9" fmla="*/ 59 h 368"/>
                                <a:gd name="T10" fmla="*/ 279 w 504"/>
                                <a:gd name="T11" fmla="*/ 89 h 368"/>
                                <a:gd name="T12" fmla="*/ 237 w 504"/>
                                <a:gd name="T13" fmla="*/ 65 h 368"/>
                                <a:gd name="T14" fmla="*/ 213 w 504"/>
                                <a:gd name="T15" fmla="*/ 29 h 368"/>
                                <a:gd name="T16" fmla="*/ 249 w 504"/>
                                <a:gd name="T17" fmla="*/ 18 h 368"/>
                                <a:gd name="T18" fmla="*/ 261 w 504"/>
                                <a:gd name="T19" fmla="*/ 47 h 368"/>
                                <a:gd name="T20" fmla="*/ 237 w 504"/>
                                <a:gd name="T21" fmla="*/ 65 h 368"/>
                                <a:gd name="T22" fmla="*/ 219 w 504"/>
                                <a:gd name="T23" fmla="*/ 0 h 368"/>
                                <a:gd name="T24" fmla="*/ 225 w 504"/>
                                <a:gd name="T25" fmla="*/ 18 h 368"/>
                                <a:gd name="T26" fmla="*/ 237 w 504"/>
                                <a:gd name="T27" fmla="*/ 29 h 368"/>
                                <a:gd name="T28" fmla="*/ 213 w 504"/>
                                <a:gd name="T29" fmla="*/ 59 h 368"/>
                                <a:gd name="T30" fmla="*/ 202 w 504"/>
                                <a:gd name="T31" fmla="*/ 24 h 368"/>
                                <a:gd name="T32" fmla="*/ 237 w 504"/>
                                <a:gd name="T33" fmla="*/ 29 h 368"/>
                                <a:gd name="T34" fmla="*/ 202 w 504"/>
                                <a:gd name="T35" fmla="*/ 77 h 368"/>
                                <a:gd name="T36" fmla="*/ 172 w 504"/>
                                <a:gd name="T37" fmla="*/ 101 h 368"/>
                                <a:gd name="T38" fmla="*/ 148 w 504"/>
                                <a:gd name="T39" fmla="*/ 83 h 368"/>
                                <a:gd name="T40" fmla="*/ 190 w 504"/>
                                <a:gd name="T41" fmla="*/ 41 h 368"/>
                                <a:gd name="T42" fmla="*/ 148 w 504"/>
                                <a:gd name="T43" fmla="*/ 83 h 368"/>
                                <a:gd name="T44" fmla="*/ 148 w 504"/>
                                <a:gd name="T45" fmla="*/ 95 h 368"/>
                                <a:gd name="T46" fmla="*/ 154 w 504"/>
                                <a:gd name="T47" fmla="*/ 113 h 368"/>
                                <a:gd name="T48" fmla="*/ 154 w 504"/>
                                <a:gd name="T49" fmla="*/ 113 h 368"/>
                                <a:gd name="T50" fmla="*/ 142 w 504"/>
                                <a:gd name="T51" fmla="*/ 83 h 368"/>
                                <a:gd name="T52" fmla="*/ 154 w 504"/>
                                <a:gd name="T53" fmla="*/ 113 h 368"/>
                                <a:gd name="T54" fmla="*/ 154 w 504"/>
                                <a:gd name="T55" fmla="*/ 113 h 368"/>
                                <a:gd name="T56" fmla="*/ 154 w 504"/>
                                <a:gd name="T57" fmla="*/ 113 h 368"/>
                                <a:gd name="T58" fmla="*/ 130 w 504"/>
                                <a:gd name="T59" fmla="*/ 119 h 368"/>
                                <a:gd name="T60" fmla="*/ 101 w 504"/>
                                <a:gd name="T61" fmla="*/ 89 h 368"/>
                                <a:gd name="T62" fmla="*/ 148 w 504"/>
                                <a:gd name="T63" fmla="*/ 83 h 368"/>
                                <a:gd name="T64" fmla="*/ 107 w 504"/>
                                <a:gd name="T65" fmla="*/ 119 h 368"/>
                                <a:gd name="T66" fmla="*/ 65 w 504"/>
                                <a:gd name="T67" fmla="*/ 130 h 368"/>
                                <a:gd name="T68" fmla="*/ 35 w 504"/>
                                <a:gd name="T69" fmla="*/ 160 h 368"/>
                                <a:gd name="T70" fmla="*/ 23 w 504"/>
                                <a:gd name="T71" fmla="*/ 119 h 368"/>
                                <a:gd name="T72" fmla="*/ 71 w 504"/>
                                <a:gd name="T73" fmla="*/ 95 h 368"/>
                                <a:gd name="T74" fmla="*/ 107 w 504"/>
                                <a:gd name="T75" fmla="*/ 119 h 368"/>
                                <a:gd name="T76" fmla="*/ 12 w 504"/>
                                <a:gd name="T77" fmla="*/ 166 h 368"/>
                                <a:gd name="T78" fmla="*/ 0 w 504"/>
                                <a:gd name="T79" fmla="*/ 154 h 368"/>
                                <a:gd name="T80" fmla="*/ 18 w 504"/>
                                <a:gd name="T81" fmla="*/ 154 h 368"/>
                                <a:gd name="T82" fmla="*/ 18 w 504"/>
                                <a:gd name="T83" fmla="*/ 136 h 368"/>
                                <a:gd name="T84" fmla="*/ 124 w 504"/>
                                <a:gd name="T85" fmla="*/ 154 h 368"/>
                                <a:gd name="T86" fmla="*/ 208 w 504"/>
                                <a:gd name="T87" fmla="*/ 184 h 368"/>
                                <a:gd name="T88" fmla="*/ 326 w 504"/>
                                <a:gd name="T89" fmla="*/ 261 h 368"/>
                                <a:gd name="T90" fmla="*/ 255 w 504"/>
                                <a:gd name="T91" fmla="*/ 249 h 368"/>
                                <a:gd name="T92" fmla="*/ 160 w 504"/>
                                <a:gd name="T93" fmla="*/ 202 h 368"/>
                                <a:gd name="T94" fmla="*/ 71 w 504"/>
                                <a:gd name="T95" fmla="*/ 178 h 368"/>
                                <a:gd name="T96" fmla="*/ 18 w 504"/>
                                <a:gd name="T97" fmla="*/ 136 h 368"/>
                                <a:gd name="T98" fmla="*/ 362 w 504"/>
                                <a:gd name="T99" fmla="*/ 291 h 368"/>
                                <a:gd name="T100" fmla="*/ 415 w 504"/>
                                <a:gd name="T101" fmla="*/ 321 h 368"/>
                                <a:gd name="T102" fmla="*/ 463 w 504"/>
                                <a:gd name="T103" fmla="*/ 332 h 368"/>
                                <a:gd name="T104" fmla="*/ 493 w 504"/>
                                <a:gd name="T105" fmla="*/ 368 h 368"/>
                                <a:gd name="T106" fmla="*/ 433 w 504"/>
                                <a:gd name="T107" fmla="*/ 362 h 368"/>
                                <a:gd name="T108" fmla="*/ 386 w 504"/>
                                <a:gd name="T109" fmla="*/ 344 h 368"/>
                                <a:gd name="T110" fmla="*/ 303 w 504"/>
                                <a:gd name="T111" fmla="*/ 285 h 368"/>
                                <a:gd name="T112" fmla="*/ 487 w 504"/>
                                <a:gd name="T113" fmla="*/ 332 h 368"/>
                                <a:gd name="T114" fmla="*/ 504 w 504"/>
                                <a:gd name="T115" fmla="*/ 350 h 368"/>
                                <a:gd name="T116" fmla="*/ 493 w 504"/>
                                <a:gd name="T117" fmla="*/ 368 h 3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04" h="368">
                                  <a:moveTo>
                                    <a:pt x="279" y="89"/>
                                  </a:moveTo>
                                  <a:lnTo>
                                    <a:pt x="285" y="101"/>
                                  </a:lnTo>
                                  <a:lnTo>
                                    <a:pt x="285" y="113"/>
                                  </a:lnTo>
                                  <a:lnTo>
                                    <a:pt x="273" y="119"/>
                                  </a:lnTo>
                                  <a:lnTo>
                                    <a:pt x="261" y="113"/>
                                  </a:lnTo>
                                  <a:lnTo>
                                    <a:pt x="279" y="89"/>
                                  </a:lnTo>
                                  <a:close/>
                                  <a:moveTo>
                                    <a:pt x="261" y="113"/>
                                  </a:moveTo>
                                  <a:lnTo>
                                    <a:pt x="243" y="95"/>
                                  </a:lnTo>
                                  <a:lnTo>
                                    <a:pt x="237" y="65"/>
                                  </a:lnTo>
                                  <a:lnTo>
                                    <a:pt x="267" y="59"/>
                                  </a:lnTo>
                                  <a:lnTo>
                                    <a:pt x="273" y="77"/>
                                  </a:lnTo>
                                  <a:lnTo>
                                    <a:pt x="279" y="89"/>
                                  </a:lnTo>
                                  <a:lnTo>
                                    <a:pt x="261" y="113"/>
                                  </a:lnTo>
                                  <a:close/>
                                  <a:moveTo>
                                    <a:pt x="237" y="65"/>
                                  </a:moveTo>
                                  <a:lnTo>
                                    <a:pt x="231" y="47"/>
                                  </a:lnTo>
                                  <a:lnTo>
                                    <a:pt x="213" y="29"/>
                                  </a:lnTo>
                                  <a:lnTo>
                                    <a:pt x="231" y="6"/>
                                  </a:lnTo>
                                  <a:lnTo>
                                    <a:pt x="249" y="18"/>
                                  </a:lnTo>
                                  <a:lnTo>
                                    <a:pt x="255" y="29"/>
                                  </a:lnTo>
                                  <a:lnTo>
                                    <a:pt x="261" y="47"/>
                                  </a:lnTo>
                                  <a:lnTo>
                                    <a:pt x="267" y="59"/>
                                  </a:lnTo>
                                  <a:lnTo>
                                    <a:pt x="237" y="65"/>
                                  </a:lnTo>
                                  <a:close/>
                                  <a:moveTo>
                                    <a:pt x="213" y="6"/>
                                  </a:moveTo>
                                  <a:lnTo>
                                    <a:pt x="219" y="0"/>
                                  </a:lnTo>
                                  <a:lnTo>
                                    <a:pt x="231" y="6"/>
                                  </a:lnTo>
                                  <a:lnTo>
                                    <a:pt x="225" y="18"/>
                                  </a:lnTo>
                                  <a:lnTo>
                                    <a:pt x="213" y="6"/>
                                  </a:lnTo>
                                  <a:close/>
                                  <a:moveTo>
                                    <a:pt x="237" y="29"/>
                                  </a:moveTo>
                                  <a:lnTo>
                                    <a:pt x="225" y="41"/>
                                  </a:lnTo>
                                  <a:lnTo>
                                    <a:pt x="213" y="59"/>
                                  </a:lnTo>
                                  <a:lnTo>
                                    <a:pt x="190" y="41"/>
                                  </a:lnTo>
                                  <a:lnTo>
                                    <a:pt x="202" y="24"/>
                                  </a:lnTo>
                                  <a:lnTo>
                                    <a:pt x="213" y="6"/>
                                  </a:lnTo>
                                  <a:lnTo>
                                    <a:pt x="237" y="29"/>
                                  </a:lnTo>
                                  <a:close/>
                                  <a:moveTo>
                                    <a:pt x="213" y="59"/>
                                  </a:moveTo>
                                  <a:lnTo>
                                    <a:pt x="202" y="77"/>
                                  </a:lnTo>
                                  <a:lnTo>
                                    <a:pt x="190" y="89"/>
                                  </a:lnTo>
                                  <a:lnTo>
                                    <a:pt x="172" y="101"/>
                                  </a:lnTo>
                                  <a:lnTo>
                                    <a:pt x="154" y="113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166" y="65"/>
                                  </a:lnTo>
                                  <a:lnTo>
                                    <a:pt x="190" y="41"/>
                                  </a:lnTo>
                                  <a:lnTo>
                                    <a:pt x="213" y="59"/>
                                  </a:lnTo>
                                  <a:close/>
                                  <a:moveTo>
                                    <a:pt x="148" y="83"/>
                                  </a:moveTo>
                                  <a:lnTo>
                                    <a:pt x="148" y="83"/>
                                  </a:lnTo>
                                  <a:lnTo>
                                    <a:pt x="148" y="95"/>
                                  </a:lnTo>
                                  <a:lnTo>
                                    <a:pt x="148" y="83"/>
                                  </a:lnTo>
                                  <a:close/>
                                  <a:moveTo>
                                    <a:pt x="154" y="113"/>
                                  </a:moveTo>
                                  <a:lnTo>
                                    <a:pt x="154" y="113"/>
                                  </a:lnTo>
                                  <a:lnTo>
                                    <a:pt x="154" y="113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142" y="83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154" y="113"/>
                                  </a:lnTo>
                                  <a:close/>
                                  <a:moveTo>
                                    <a:pt x="154" y="113"/>
                                  </a:moveTo>
                                  <a:lnTo>
                                    <a:pt x="154" y="113"/>
                                  </a:lnTo>
                                  <a:lnTo>
                                    <a:pt x="148" y="95"/>
                                  </a:lnTo>
                                  <a:lnTo>
                                    <a:pt x="154" y="113"/>
                                  </a:lnTo>
                                  <a:close/>
                                  <a:moveTo>
                                    <a:pt x="154" y="113"/>
                                  </a:moveTo>
                                  <a:lnTo>
                                    <a:pt x="130" y="119"/>
                                  </a:lnTo>
                                  <a:lnTo>
                                    <a:pt x="107" y="119"/>
                                  </a:lnTo>
                                  <a:lnTo>
                                    <a:pt x="101" y="89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154" y="113"/>
                                  </a:lnTo>
                                  <a:close/>
                                  <a:moveTo>
                                    <a:pt x="107" y="119"/>
                                  </a:moveTo>
                                  <a:lnTo>
                                    <a:pt x="83" y="125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47" y="142"/>
                                  </a:lnTo>
                                  <a:lnTo>
                                    <a:pt x="35" y="160"/>
                                  </a:lnTo>
                                  <a:lnTo>
                                    <a:pt x="6" y="148"/>
                                  </a:lnTo>
                                  <a:lnTo>
                                    <a:pt x="23" y="119"/>
                                  </a:lnTo>
                                  <a:lnTo>
                                    <a:pt x="47" y="101"/>
                                  </a:lnTo>
                                  <a:lnTo>
                                    <a:pt x="71" y="95"/>
                                  </a:lnTo>
                                  <a:lnTo>
                                    <a:pt x="101" y="89"/>
                                  </a:lnTo>
                                  <a:lnTo>
                                    <a:pt x="107" y="119"/>
                                  </a:lnTo>
                                  <a:close/>
                                  <a:moveTo>
                                    <a:pt x="18" y="172"/>
                                  </a:moveTo>
                                  <a:lnTo>
                                    <a:pt x="12" y="166"/>
                                  </a:lnTo>
                                  <a:lnTo>
                                    <a:pt x="6" y="160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6" y="148"/>
                                  </a:lnTo>
                                  <a:lnTo>
                                    <a:pt x="18" y="154"/>
                                  </a:lnTo>
                                  <a:lnTo>
                                    <a:pt x="18" y="172"/>
                                  </a:lnTo>
                                  <a:close/>
                                  <a:moveTo>
                                    <a:pt x="18" y="136"/>
                                  </a:moveTo>
                                  <a:lnTo>
                                    <a:pt x="77" y="142"/>
                                  </a:lnTo>
                                  <a:lnTo>
                                    <a:pt x="124" y="154"/>
                                  </a:lnTo>
                                  <a:lnTo>
                                    <a:pt x="172" y="172"/>
                                  </a:lnTo>
                                  <a:lnTo>
                                    <a:pt x="208" y="184"/>
                                  </a:lnTo>
                                  <a:lnTo>
                                    <a:pt x="273" y="225"/>
                                  </a:lnTo>
                                  <a:lnTo>
                                    <a:pt x="326" y="261"/>
                                  </a:lnTo>
                                  <a:lnTo>
                                    <a:pt x="303" y="285"/>
                                  </a:lnTo>
                                  <a:lnTo>
                                    <a:pt x="255" y="249"/>
                                  </a:lnTo>
                                  <a:lnTo>
                                    <a:pt x="196" y="214"/>
                                  </a:lnTo>
                                  <a:lnTo>
                                    <a:pt x="160" y="202"/>
                                  </a:lnTo>
                                  <a:lnTo>
                                    <a:pt x="118" y="184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18" y="172"/>
                                  </a:lnTo>
                                  <a:lnTo>
                                    <a:pt x="18" y="136"/>
                                  </a:lnTo>
                                  <a:close/>
                                  <a:moveTo>
                                    <a:pt x="326" y="261"/>
                                  </a:moveTo>
                                  <a:lnTo>
                                    <a:pt x="362" y="291"/>
                                  </a:lnTo>
                                  <a:lnTo>
                                    <a:pt x="398" y="315"/>
                                  </a:lnTo>
                                  <a:lnTo>
                                    <a:pt x="415" y="321"/>
                                  </a:lnTo>
                                  <a:lnTo>
                                    <a:pt x="439" y="326"/>
                                  </a:lnTo>
                                  <a:lnTo>
                                    <a:pt x="463" y="332"/>
                                  </a:lnTo>
                                  <a:lnTo>
                                    <a:pt x="487" y="332"/>
                                  </a:lnTo>
                                  <a:lnTo>
                                    <a:pt x="493" y="368"/>
                                  </a:lnTo>
                                  <a:lnTo>
                                    <a:pt x="463" y="362"/>
                                  </a:lnTo>
                                  <a:lnTo>
                                    <a:pt x="433" y="362"/>
                                  </a:lnTo>
                                  <a:lnTo>
                                    <a:pt x="409" y="356"/>
                                  </a:lnTo>
                                  <a:lnTo>
                                    <a:pt x="386" y="344"/>
                                  </a:lnTo>
                                  <a:lnTo>
                                    <a:pt x="344" y="321"/>
                                  </a:lnTo>
                                  <a:lnTo>
                                    <a:pt x="303" y="285"/>
                                  </a:lnTo>
                                  <a:lnTo>
                                    <a:pt x="326" y="261"/>
                                  </a:lnTo>
                                  <a:close/>
                                  <a:moveTo>
                                    <a:pt x="487" y="332"/>
                                  </a:moveTo>
                                  <a:lnTo>
                                    <a:pt x="498" y="338"/>
                                  </a:lnTo>
                                  <a:lnTo>
                                    <a:pt x="504" y="350"/>
                                  </a:lnTo>
                                  <a:lnTo>
                                    <a:pt x="498" y="362"/>
                                  </a:lnTo>
                                  <a:lnTo>
                                    <a:pt x="493" y="368"/>
                                  </a:lnTo>
                                  <a:lnTo>
                                    <a:pt x="487" y="3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3" name="Freeform 297"/>
                          <wps:cNvSpPr>
                            <a:spLocks noEditPoints="1"/>
                          </wps:cNvSpPr>
                          <wps:spPr bwMode="auto">
                            <a:xfrm>
                              <a:off x="6063" y="5987"/>
                              <a:ext cx="469" cy="321"/>
                            </a:xfrm>
                            <a:custGeom>
                              <a:avLst/>
                              <a:gdLst>
                                <a:gd name="T0" fmla="*/ 267 w 469"/>
                                <a:gd name="T1" fmla="*/ 0 h 321"/>
                                <a:gd name="T2" fmla="*/ 291 w 469"/>
                                <a:gd name="T3" fmla="*/ 12 h 321"/>
                                <a:gd name="T4" fmla="*/ 261 w 469"/>
                                <a:gd name="T5" fmla="*/ 12 h 321"/>
                                <a:gd name="T6" fmla="*/ 291 w 469"/>
                                <a:gd name="T7" fmla="*/ 24 h 321"/>
                                <a:gd name="T8" fmla="*/ 261 w 469"/>
                                <a:gd name="T9" fmla="*/ 12 h 321"/>
                                <a:gd name="T10" fmla="*/ 291 w 469"/>
                                <a:gd name="T11" fmla="*/ 24 h 321"/>
                                <a:gd name="T12" fmla="*/ 273 w 469"/>
                                <a:gd name="T13" fmla="*/ 18 h 321"/>
                                <a:gd name="T14" fmla="*/ 291 w 469"/>
                                <a:gd name="T15" fmla="*/ 24 h 321"/>
                                <a:gd name="T16" fmla="*/ 261 w 469"/>
                                <a:gd name="T17" fmla="*/ 71 h 321"/>
                                <a:gd name="T18" fmla="*/ 219 w 469"/>
                                <a:gd name="T19" fmla="*/ 107 h 321"/>
                                <a:gd name="T20" fmla="*/ 124 w 469"/>
                                <a:gd name="T21" fmla="*/ 166 h 321"/>
                                <a:gd name="T22" fmla="*/ 154 w 469"/>
                                <a:gd name="T23" fmla="*/ 113 h 321"/>
                                <a:gd name="T24" fmla="*/ 219 w 469"/>
                                <a:gd name="T25" fmla="*/ 65 h 321"/>
                                <a:gd name="T26" fmla="*/ 249 w 469"/>
                                <a:gd name="T27" fmla="*/ 30 h 321"/>
                                <a:gd name="T28" fmla="*/ 291 w 469"/>
                                <a:gd name="T29" fmla="*/ 24 h 321"/>
                                <a:gd name="T30" fmla="*/ 83 w 469"/>
                                <a:gd name="T31" fmla="*/ 196 h 321"/>
                                <a:gd name="T32" fmla="*/ 23 w 469"/>
                                <a:gd name="T33" fmla="*/ 196 h 321"/>
                                <a:gd name="T34" fmla="*/ 112 w 469"/>
                                <a:gd name="T35" fmla="*/ 142 h 321"/>
                                <a:gd name="T36" fmla="*/ 47 w 469"/>
                                <a:gd name="T37" fmla="*/ 220 h 321"/>
                                <a:gd name="T38" fmla="*/ 35 w 469"/>
                                <a:gd name="T39" fmla="*/ 243 h 321"/>
                                <a:gd name="T40" fmla="*/ 47 w 469"/>
                                <a:gd name="T41" fmla="*/ 279 h 321"/>
                                <a:gd name="T42" fmla="*/ 11 w 469"/>
                                <a:gd name="T43" fmla="*/ 285 h 321"/>
                                <a:gd name="T44" fmla="*/ 0 w 469"/>
                                <a:gd name="T45" fmla="*/ 255 h 321"/>
                                <a:gd name="T46" fmla="*/ 6 w 469"/>
                                <a:gd name="T47" fmla="*/ 220 h 321"/>
                                <a:gd name="T48" fmla="*/ 47 w 469"/>
                                <a:gd name="T49" fmla="*/ 220 h 321"/>
                                <a:gd name="T50" fmla="*/ 29 w 469"/>
                                <a:gd name="T51" fmla="*/ 303 h 321"/>
                                <a:gd name="T52" fmla="*/ 35 w 469"/>
                                <a:gd name="T53" fmla="*/ 291 h 321"/>
                                <a:gd name="T54" fmla="*/ 47 w 469"/>
                                <a:gd name="T55" fmla="*/ 273 h 321"/>
                                <a:gd name="T56" fmla="*/ 112 w 469"/>
                                <a:gd name="T57" fmla="*/ 291 h 321"/>
                                <a:gd name="T58" fmla="*/ 71 w 469"/>
                                <a:gd name="T59" fmla="*/ 315 h 321"/>
                                <a:gd name="T60" fmla="*/ 47 w 469"/>
                                <a:gd name="T61" fmla="*/ 273 h 321"/>
                                <a:gd name="T62" fmla="*/ 160 w 469"/>
                                <a:gd name="T63" fmla="*/ 285 h 321"/>
                                <a:gd name="T64" fmla="*/ 249 w 469"/>
                                <a:gd name="T65" fmla="*/ 249 h 321"/>
                                <a:gd name="T66" fmla="*/ 314 w 469"/>
                                <a:gd name="T67" fmla="*/ 249 h 321"/>
                                <a:gd name="T68" fmla="*/ 213 w 469"/>
                                <a:gd name="T69" fmla="*/ 297 h 321"/>
                                <a:gd name="T70" fmla="*/ 118 w 469"/>
                                <a:gd name="T71" fmla="*/ 321 h 321"/>
                                <a:gd name="T72" fmla="*/ 296 w 469"/>
                                <a:gd name="T73" fmla="*/ 226 h 321"/>
                                <a:gd name="T74" fmla="*/ 374 w 469"/>
                                <a:gd name="T75" fmla="*/ 160 h 321"/>
                                <a:gd name="T76" fmla="*/ 427 w 469"/>
                                <a:gd name="T77" fmla="*/ 101 h 321"/>
                                <a:gd name="T78" fmla="*/ 427 w 469"/>
                                <a:gd name="T79" fmla="*/ 148 h 321"/>
                                <a:gd name="T80" fmla="*/ 356 w 469"/>
                                <a:gd name="T81" fmla="*/ 220 h 321"/>
                                <a:gd name="T82" fmla="*/ 296 w 469"/>
                                <a:gd name="T83" fmla="*/ 226 h 321"/>
                                <a:gd name="T84" fmla="*/ 433 w 469"/>
                                <a:gd name="T85" fmla="*/ 77 h 321"/>
                                <a:gd name="T86" fmla="*/ 469 w 469"/>
                                <a:gd name="T87" fmla="*/ 53 h 321"/>
                                <a:gd name="T88" fmla="*/ 451 w 469"/>
                                <a:gd name="T89" fmla="*/ 113 h 321"/>
                                <a:gd name="T90" fmla="*/ 439 w 469"/>
                                <a:gd name="T91" fmla="*/ 59 h 321"/>
                                <a:gd name="T92" fmla="*/ 451 w 469"/>
                                <a:gd name="T93" fmla="*/ 41 h 321"/>
                                <a:gd name="T94" fmla="*/ 469 w 469"/>
                                <a:gd name="T95" fmla="*/ 53 h 3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469" h="321">
                                  <a:moveTo>
                                    <a:pt x="261" y="12"/>
                                  </a:moveTo>
                                  <a:lnTo>
                                    <a:pt x="267" y="0"/>
                                  </a:lnTo>
                                  <a:lnTo>
                                    <a:pt x="279" y="0"/>
                                  </a:lnTo>
                                  <a:lnTo>
                                    <a:pt x="291" y="12"/>
                                  </a:lnTo>
                                  <a:lnTo>
                                    <a:pt x="291" y="24"/>
                                  </a:lnTo>
                                  <a:lnTo>
                                    <a:pt x="261" y="12"/>
                                  </a:lnTo>
                                  <a:close/>
                                  <a:moveTo>
                                    <a:pt x="291" y="24"/>
                                  </a:moveTo>
                                  <a:lnTo>
                                    <a:pt x="291" y="24"/>
                                  </a:lnTo>
                                  <a:lnTo>
                                    <a:pt x="261" y="12"/>
                                  </a:lnTo>
                                  <a:lnTo>
                                    <a:pt x="261" y="12"/>
                                  </a:lnTo>
                                  <a:lnTo>
                                    <a:pt x="291" y="24"/>
                                  </a:lnTo>
                                  <a:close/>
                                  <a:moveTo>
                                    <a:pt x="291" y="24"/>
                                  </a:moveTo>
                                  <a:lnTo>
                                    <a:pt x="291" y="24"/>
                                  </a:lnTo>
                                  <a:lnTo>
                                    <a:pt x="273" y="18"/>
                                  </a:lnTo>
                                  <a:lnTo>
                                    <a:pt x="291" y="24"/>
                                  </a:lnTo>
                                  <a:close/>
                                  <a:moveTo>
                                    <a:pt x="291" y="24"/>
                                  </a:moveTo>
                                  <a:lnTo>
                                    <a:pt x="279" y="47"/>
                                  </a:lnTo>
                                  <a:lnTo>
                                    <a:pt x="261" y="71"/>
                                  </a:lnTo>
                                  <a:lnTo>
                                    <a:pt x="243" y="89"/>
                                  </a:lnTo>
                                  <a:lnTo>
                                    <a:pt x="219" y="107"/>
                                  </a:lnTo>
                                  <a:lnTo>
                                    <a:pt x="178" y="137"/>
                                  </a:lnTo>
                                  <a:lnTo>
                                    <a:pt x="124" y="166"/>
                                  </a:lnTo>
                                  <a:lnTo>
                                    <a:pt x="112" y="142"/>
                                  </a:lnTo>
                                  <a:lnTo>
                                    <a:pt x="154" y="113"/>
                                  </a:lnTo>
                                  <a:lnTo>
                                    <a:pt x="201" y="83"/>
                                  </a:lnTo>
                                  <a:lnTo>
                                    <a:pt x="219" y="65"/>
                                  </a:lnTo>
                                  <a:lnTo>
                                    <a:pt x="237" y="53"/>
                                  </a:lnTo>
                                  <a:lnTo>
                                    <a:pt x="249" y="30"/>
                                  </a:lnTo>
                                  <a:lnTo>
                                    <a:pt x="261" y="12"/>
                                  </a:lnTo>
                                  <a:lnTo>
                                    <a:pt x="291" y="24"/>
                                  </a:lnTo>
                                  <a:close/>
                                  <a:moveTo>
                                    <a:pt x="124" y="166"/>
                                  </a:moveTo>
                                  <a:lnTo>
                                    <a:pt x="83" y="196"/>
                                  </a:lnTo>
                                  <a:lnTo>
                                    <a:pt x="47" y="220"/>
                                  </a:lnTo>
                                  <a:lnTo>
                                    <a:pt x="23" y="196"/>
                                  </a:lnTo>
                                  <a:lnTo>
                                    <a:pt x="65" y="166"/>
                                  </a:lnTo>
                                  <a:lnTo>
                                    <a:pt x="112" y="142"/>
                                  </a:lnTo>
                                  <a:lnTo>
                                    <a:pt x="124" y="166"/>
                                  </a:lnTo>
                                  <a:close/>
                                  <a:moveTo>
                                    <a:pt x="47" y="220"/>
                                  </a:moveTo>
                                  <a:lnTo>
                                    <a:pt x="35" y="232"/>
                                  </a:lnTo>
                                  <a:lnTo>
                                    <a:pt x="35" y="243"/>
                                  </a:lnTo>
                                  <a:lnTo>
                                    <a:pt x="35" y="261"/>
                                  </a:lnTo>
                                  <a:lnTo>
                                    <a:pt x="47" y="279"/>
                                  </a:lnTo>
                                  <a:lnTo>
                                    <a:pt x="23" y="303"/>
                                  </a:lnTo>
                                  <a:lnTo>
                                    <a:pt x="11" y="285"/>
                                  </a:lnTo>
                                  <a:lnTo>
                                    <a:pt x="6" y="273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" y="220"/>
                                  </a:lnTo>
                                  <a:lnTo>
                                    <a:pt x="23" y="196"/>
                                  </a:lnTo>
                                  <a:lnTo>
                                    <a:pt x="47" y="220"/>
                                  </a:lnTo>
                                  <a:close/>
                                  <a:moveTo>
                                    <a:pt x="29" y="303"/>
                                  </a:moveTo>
                                  <a:lnTo>
                                    <a:pt x="29" y="303"/>
                                  </a:lnTo>
                                  <a:lnTo>
                                    <a:pt x="23" y="303"/>
                                  </a:lnTo>
                                  <a:lnTo>
                                    <a:pt x="35" y="291"/>
                                  </a:lnTo>
                                  <a:lnTo>
                                    <a:pt x="29" y="303"/>
                                  </a:lnTo>
                                  <a:close/>
                                  <a:moveTo>
                                    <a:pt x="47" y="273"/>
                                  </a:moveTo>
                                  <a:lnTo>
                                    <a:pt x="77" y="285"/>
                                  </a:lnTo>
                                  <a:lnTo>
                                    <a:pt x="112" y="291"/>
                                  </a:lnTo>
                                  <a:lnTo>
                                    <a:pt x="118" y="321"/>
                                  </a:lnTo>
                                  <a:lnTo>
                                    <a:pt x="71" y="315"/>
                                  </a:lnTo>
                                  <a:lnTo>
                                    <a:pt x="29" y="303"/>
                                  </a:lnTo>
                                  <a:lnTo>
                                    <a:pt x="47" y="273"/>
                                  </a:lnTo>
                                  <a:close/>
                                  <a:moveTo>
                                    <a:pt x="112" y="291"/>
                                  </a:moveTo>
                                  <a:lnTo>
                                    <a:pt x="160" y="285"/>
                                  </a:lnTo>
                                  <a:lnTo>
                                    <a:pt x="207" y="267"/>
                                  </a:lnTo>
                                  <a:lnTo>
                                    <a:pt x="249" y="249"/>
                                  </a:lnTo>
                                  <a:lnTo>
                                    <a:pt x="296" y="226"/>
                                  </a:lnTo>
                                  <a:lnTo>
                                    <a:pt x="314" y="249"/>
                                  </a:lnTo>
                                  <a:lnTo>
                                    <a:pt x="267" y="279"/>
                                  </a:lnTo>
                                  <a:lnTo>
                                    <a:pt x="213" y="297"/>
                                  </a:lnTo>
                                  <a:lnTo>
                                    <a:pt x="166" y="315"/>
                                  </a:lnTo>
                                  <a:lnTo>
                                    <a:pt x="118" y="321"/>
                                  </a:lnTo>
                                  <a:lnTo>
                                    <a:pt x="112" y="291"/>
                                  </a:lnTo>
                                  <a:close/>
                                  <a:moveTo>
                                    <a:pt x="296" y="226"/>
                                  </a:moveTo>
                                  <a:lnTo>
                                    <a:pt x="338" y="196"/>
                                  </a:lnTo>
                                  <a:lnTo>
                                    <a:pt x="374" y="160"/>
                                  </a:lnTo>
                                  <a:lnTo>
                                    <a:pt x="403" y="131"/>
                                  </a:lnTo>
                                  <a:lnTo>
                                    <a:pt x="427" y="101"/>
                                  </a:lnTo>
                                  <a:lnTo>
                                    <a:pt x="451" y="113"/>
                                  </a:lnTo>
                                  <a:lnTo>
                                    <a:pt x="427" y="148"/>
                                  </a:lnTo>
                                  <a:lnTo>
                                    <a:pt x="397" y="184"/>
                                  </a:lnTo>
                                  <a:lnTo>
                                    <a:pt x="356" y="220"/>
                                  </a:lnTo>
                                  <a:lnTo>
                                    <a:pt x="314" y="249"/>
                                  </a:lnTo>
                                  <a:lnTo>
                                    <a:pt x="296" y="226"/>
                                  </a:lnTo>
                                  <a:close/>
                                  <a:moveTo>
                                    <a:pt x="427" y="101"/>
                                  </a:moveTo>
                                  <a:lnTo>
                                    <a:pt x="433" y="77"/>
                                  </a:lnTo>
                                  <a:lnTo>
                                    <a:pt x="439" y="59"/>
                                  </a:lnTo>
                                  <a:lnTo>
                                    <a:pt x="469" y="53"/>
                                  </a:lnTo>
                                  <a:lnTo>
                                    <a:pt x="463" y="83"/>
                                  </a:lnTo>
                                  <a:lnTo>
                                    <a:pt x="451" y="113"/>
                                  </a:lnTo>
                                  <a:lnTo>
                                    <a:pt x="427" y="101"/>
                                  </a:lnTo>
                                  <a:close/>
                                  <a:moveTo>
                                    <a:pt x="439" y="59"/>
                                  </a:moveTo>
                                  <a:lnTo>
                                    <a:pt x="439" y="47"/>
                                  </a:lnTo>
                                  <a:lnTo>
                                    <a:pt x="451" y="41"/>
                                  </a:lnTo>
                                  <a:lnTo>
                                    <a:pt x="463" y="41"/>
                                  </a:lnTo>
                                  <a:lnTo>
                                    <a:pt x="469" y="53"/>
                                  </a:lnTo>
                                  <a:lnTo>
                                    <a:pt x="439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4" name="Freeform 298"/>
                          <wps:cNvSpPr>
                            <a:spLocks noEditPoints="1"/>
                          </wps:cNvSpPr>
                          <wps:spPr bwMode="auto">
                            <a:xfrm>
                              <a:off x="6413" y="5928"/>
                              <a:ext cx="279" cy="291"/>
                            </a:xfrm>
                            <a:custGeom>
                              <a:avLst/>
                              <a:gdLst>
                                <a:gd name="T0" fmla="*/ 243 w 279"/>
                                <a:gd name="T1" fmla="*/ 17 h 291"/>
                                <a:gd name="T2" fmla="*/ 249 w 279"/>
                                <a:gd name="T3" fmla="*/ 5 h 291"/>
                                <a:gd name="T4" fmla="*/ 261 w 279"/>
                                <a:gd name="T5" fmla="*/ 0 h 291"/>
                                <a:gd name="T6" fmla="*/ 273 w 279"/>
                                <a:gd name="T7" fmla="*/ 5 h 291"/>
                                <a:gd name="T8" fmla="*/ 279 w 279"/>
                                <a:gd name="T9" fmla="*/ 17 h 291"/>
                                <a:gd name="T10" fmla="*/ 243 w 279"/>
                                <a:gd name="T11" fmla="*/ 17 h 291"/>
                                <a:gd name="T12" fmla="*/ 279 w 279"/>
                                <a:gd name="T13" fmla="*/ 17 h 291"/>
                                <a:gd name="T14" fmla="*/ 279 w 279"/>
                                <a:gd name="T15" fmla="*/ 59 h 291"/>
                                <a:gd name="T16" fmla="*/ 279 w 279"/>
                                <a:gd name="T17" fmla="*/ 100 h 291"/>
                                <a:gd name="T18" fmla="*/ 267 w 279"/>
                                <a:gd name="T19" fmla="*/ 142 h 291"/>
                                <a:gd name="T20" fmla="*/ 255 w 279"/>
                                <a:gd name="T21" fmla="*/ 178 h 291"/>
                                <a:gd name="T22" fmla="*/ 226 w 279"/>
                                <a:gd name="T23" fmla="*/ 160 h 291"/>
                                <a:gd name="T24" fmla="*/ 237 w 279"/>
                                <a:gd name="T25" fmla="*/ 130 h 291"/>
                                <a:gd name="T26" fmla="*/ 243 w 279"/>
                                <a:gd name="T27" fmla="*/ 95 h 291"/>
                                <a:gd name="T28" fmla="*/ 249 w 279"/>
                                <a:gd name="T29" fmla="*/ 59 h 291"/>
                                <a:gd name="T30" fmla="*/ 243 w 279"/>
                                <a:gd name="T31" fmla="*/ 17 h 291"/>
                                <a:gd name="T32" fmla="*/ 279 w 279"/>
                                <a:gd name="T33" fmla="*/ 17 h 291"/>
                                <a:gd name="T34" fmla="*/ 255 w 279"/>
                                <a:gd name="T35" fmla="*/ 178 h 291"/>
                                <a:gd name="T36" fmla="*/ 226 w 279"/>
                                <a:gd name="T37" fmla="*/ 219 h 291"/>
                                <a:gd name="T38" fmla="*/ 190 w 279"/>
                                <a:gd name="T39" fmla="*/ 249 h 291"/>
                                <a:gd name="T40" fmla="*/ 172 w 279"/>
                                <a:gd name="T41" fmla="*/ 225 h 291"/>
                                <a:gd name="T42" fmla="*/ 202 w 279"/>
                                <a:gd name="T43" fmla="*/ 196 h 291"/>
                                <a:gd name="T44" fmla="*/ 226 w 279"/>
                                <a:gd name="T45" fmla="*/ 160 h 291"/>
                                <a:gd name="T46" fmla="*/ 255 w 279"/>
                                <a:gd name="T47" fmla="*/ 178 h 291"/>
                                <a:gd name="T48" fmla="*/ 190 w 279"/>
                                <a:gd name="T49" fmla="*/ 249 h 291"/>
                                <a:gd name="T50" fmla="*/ 172 w 279"/>
                                <a:gd name="T51" fmla="*/ 267 h 291"/>
                                <a:gd name="T52" fmla="*/ 154 w 279"/>
                                <a:gd name="T53" fmla="*/ 273 h 291"/>
                                <a:gd name="T54" fmla="*/ 131 w 279"/>
                                <a:gd name="T55" fmla="*/ 285 h 291"/>
                                <a:gd name="T56" fmla="*/ 107 w 279"/>
                                <a:gd name="T57" fmla="*/ 285 h 291"/>
                                <a:gd name="T58" fmla="*/ 101 w 279"/>
                                <a:gd name="T59" fmla="*/ 255 h 291"/>
                                <a:gd name="T60" fmla="*/ 142 w 279"/>
                                <a:gd name="T61" fmla="*/ 243 h 291"/>
                                <a:gd name="T62" fmla="*/ 172 w 279"/>
                                <a:gd name="T63" fmla="*/ 225 h 291"/>
                                <a:gd name="T64" fmla="*/ 190 w 279"/>
                                <a:gd name="T65" fmla="*/ 249 h 291"/>
                                <a:gd name="T66" fmla="*/ 107 w 279"/>
                                <a:gd name="T67" fmla="*/ 285 h 291"/>
                                <a:gd name="T68" fmla="*/ 83 w 279"/>
                                <a:gd name="T69" fmla="*/ 291 h 291"/>
                                <a:gd name="T70" fmla="*/ 59 w 279"/>
                                <a:gd name="T71" fmla="*/ 285 h 291"/>
                                <a:gd name="T72" fmla="*/ 30 w 279"/>
                                <a:gd name="T73" fmla="*/ 279 h 291"/>
                                <a:gd name="T74" fmla="*/ 6 w 279"/>
                                <a:gd name="T75" fmla="*/ 267 h 291"/>
                                <a:gd name="T76" fmla="*/ 18 w 279"/>
                                <a:gd name="T77" fmla="*/ 243 h 291"/>
                                <a:gd name="T78" fmla="*/ 41 w 279"/>
                                <a:gd name="T79" fmla="*/ 249 h 291"/>
                                <a:gd name="T80" fmla="*/ 65 w 279"/>
                                <a:gd name="T81" fmla="*/ 255 h 291"/>
                                <a:gd name="T82" fmla="*/ 83 w 279"/>
                                <a:gd name="T83" fmla="*/ 255 h 291"/>
                                <a:gd name="T84" fmla="*/ 101 w 279"/>
                                <a:gd name="T85" fmla="*/ 255 h 291"/>
                                <a:gd name="T86" fmla="*/ 107 w 279"/>
                                <a:gd name="T87" fmla="*/ 285 h 291"/>
                                <a:gd name="T88" fmla="*/ 6 w 279"/>
                                <a:gd name="T89" fmla="*/ 267 h 291"/>
                                <a:gd name="T90" fmla="*/ 0 w 279"/>
                                <a:gd name="T91" fmla="*/ 261 h 291"/>
                                <a:gd name="T92" fmla="*/ 0 w 279"/>
                                <a:gd name="T93" fmla="*/ 249 h 291"/>
                                <a:gd name="T94" fmla="*/ 6 w 279"/>
                                <a:gd name="T95" fmla="*/ 237 h 291"/>
                                <a:gd name="T96" fmla="*/ 18 w 279"/>
                                <a:gd name="T97" fmla="*/ 243 h 291"/>
                                <a:gd name="T98" fmla="*/ 6 w 279"/>
                                <a:gd name="T99" fmla="*/ 267 h 2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279" h="291">
                                  <a:moveTo>
                                    <a:pt x="243" y="17"/>
                                  </a:moveTo>
                                  <a:lnTo>
                                    <a:pt x="249" y="5"/>
                                  </a:lnTo>
                                  <a:lnTo>
                                    <a:pt x="261" y="0"/>
                                  </a:lnTo>
                                  <a:lnTo>
                                    <a:pt x="273" y="5"/>
                                  </a:lnTo>
                                  <a:lnTo>
                                    <a:pt x="279" y="17"/>
                                  </a:lnTo>
                                  <a:lnTo>
                                    <a:pt x="243" y="17"/>
                                  </a:lnTo>
                                  <a:close/>
                                  <a:moveTo>
                                    <a:pt x="279" y="17"/>
                                  </a:moveTo>
                                  <a:lnTo>
                                    <a:pt x="279" y="59"/>
                                  </a:lnTo>
                                  <a:lnTo>
                                    <a:pt x="279" y="100"/>
                                  </a:lnTo>
                                  <a:lnTo>
                                    <a:pt x="267" y="142"/>
                                  </a:lnTo>
                                  <a:lnTo>
                                    <a:pt x="255" y="178"/>
                                  </a:lnTo>
                                  <a:lnTo>
                                    <a:pt x="226" y="160"/>
                                  </a:lnTo>
                                  <a:lnTo>
                                    <a:pt x="237" y="130"/>
                                  </a:lnTo>
                                  <a:lnTo>
                                    <a:pt x="243" y="95"/>
                                  </a:lnTo>
                                  <a:lnTo>
                                    <a:pt x="249" y="59"/>
                                  </a:lnTo>
                                  <a:lnTo>
                                    <a:pt x="243" y="17"/>
                                  </a:lnTo>
                                  <a:lnTo>
                                    <a:pt x="279" y="17"/>
                                  </a:lnTo>
                                  <a:close/>
                                  <a:moveTo>
                                    <a:pt x="255" y="178"/>
                                  </a:moveTo>
                                  <a:lnTo>
                                    <a:pt x="226" y="219"/>
                                  </a:lnTo>
                                  <a:lnTo>
                                    <a:pt x="190" y="249"/>
                                  </a:lnTo>
                                  <a:lnTo>
                                    <a:pt x="172" y="225"/>
                                  </a:lnTo>
                                  <a:lnTo>
                                    <a:pt x="202" y="196"/>
                                  </a:lnTo>
                                  <a:lnTo>
                                    <a:pt x="226" y="160"/>
                                  </a:lnTo>
                                  <a:lnTo>
                                    <a:pt x="255" y="178"/>
                                  </a:lnTo>
                                  <a:close/>
                                  <a:moveTo>
                                    <a:pt x="190" y="249"/>
                                  </a:moveTo>
                                  <a:lnTo>
                                    <a:pt x="172" y="267"/>
                                  </a:lnTo>
                                  <a:lnTo>
                                    <a:pt x="154" y="273"/>
                                  </a:lnTo>
                                  <a:lnTo>
                                    <a:pt x="131" y="285"/>
                                  </a:lnTo>
                                  <a:lnTo>
                                    <a:pt x="107" y="285"/>
                                  </a:lnTo>
                                  <a:lnTo>
                                    <a:pt x="101" y="255"/>
                                  </a:lnTo>
                                  <a:lnTo>
                                    <a:pt x="142" y="243"/>
                                  </a:lnTo>
                                  <a:lnTo>
                                    <a:pt x="172" y="225"/>
                                  </a:lnTo>
                                  <a:lnTo>
                                    <a:pt x="190" y="249"/>
                                  </a:lnTo>
                                  <a:close/>
                                  <a:moveTo>
                                    <a:pt x="107" y="285"/>
                                  </a:moveTo>
                                  <a:lnTo>
                                    <a:pt x="83" y="291"/>
                                  </a:lnTo>
                                  <a:lnTo>
                                    <a:pt x="59" y="285"/>
                                  </a:lnTo>
                                  <a:lnTo>
                                    <a:pt x="30" y="279"/>
                                  </a:lnTo>
                                  <a:lnTo>
                                    <a:pt x="6" y="267"/>
                                  </a:lnTo>
                                  <a:lnTo>
                                    <a:pt x="18" y="243"/>
                                  </a:lnTo>
                                  <a:lnTo>
                                    <a:pt x="41" y="249"/>
                                  </a:lnTo>
                                  <a:lnTo>
                                    <a:pt x="65" y="255"/>
                                  </a:lnTo>
                                  <a:lnTo>
                                    <a:pt x="83" y="255"/>
                                  </a:lnTo>
                                  <a:lnTo>
                                    <a:pt x="101" y="255"/>
                                  </a:lnTo>
                                  <a:lnTo>
                                    <a:pt x="107" y="285"/>
                                  </a:lnTo>
                                  <a:close/>
                                  <a:moveTo>
                                    <a:pt x="6" y="267"/>
                                  </a:moveTo>
                                  <a:lnTo>
                                    <a:pt x="0" y="261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6" y="237"/>
                                  </a:lnTo>
                                  <a:lnTo>
                                    <a:pt x="18" y="243"/>
                                  </a:lnTo>
                                  <a:lnTo>
                                    <a:pt x="6" y="2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5" name="Freeform 299"/>
                          <wps:cNvSpPr>
                            <a:spLocks noEditPoints="1"/>
                          </wps:cNvSpPr>
                          <wps:spPr bwMode="auto">
                            <a:xfrm>
                              <a:off x="6567" y="5642"/>
                              <a:ext cx="321" cy="297"/>
                            </a:xfrm>
                            <a:custGeom>
                              <a:avLst/>
                              <a:gdLst>
                                <a:gd name="T0" fmla="*/ 42 w 321"/>
                                <a:gd name="T1" fmla="*/ 90 h 297"/>
                                <a:gd name="T2" fmla="*/ 18 w 321"/>
                                <a:gd name="T3" fmla="*/ 78 h 297"/>
                                <a:gd name="T4" fmla="*/ 48 w 321"/>
                                <a:gd name="T5" fmla="*/ 78 h 297"/>
                                <a:gd name="T6" fmla="*/ 36 w 321"/>
                                <a:gd name="T7" fmla="*/ 36 h 297"/>
                                <a:gd name="T8" fmla="*/ 83 w 321"/>
                                <a:gd name="T9" fmla="*/ 6 h 297"/>
                                <a:gd name="T10" fmla="*/ 173 w 321"/>
                                <a:gd name="T11" fmla="*/ 6 h 297"/>
                                <a:gd name="T12" fmla="*/ 226 w 321"/>
                                <a:gd name="T13" fmla="*/ 48 h 297"/>
                                <a:gd name="T14" fmla="*/ 119 w 321"/>
                                <a:gd name="T15" fmla="*/ 30 h 297"/>
                                <a:gd name="T16" fmla="*/ 78 w 321"/>
                                <a:gd name="T17" fmla="*/ 42 h 297"/>
                                <a:gd name="T18" fmla="*/ 48 w 321"/>
                                <a:gd name="T19" fmla="*/ 78 h 297"/>
                                <a:gd name="T20" fmla="*/ 238 w 321"/>
                                <a:gd name="T21" fmla="*/ 18 h 297"/>
                                <a:gd name="T22" fmla="*/ 291 w 321"/>
                                <a:gd name="T23" fmla="*/ 30 h 297"/>
                                <a:gd name="T24" fmla="*/ 262 w 321"/>
                                <a:gd name="T25" fmla="*/ 54 h 297"/>
                                <a:gd name="T26" fmla="*/ 238 w 321"/>
                                <a:gd name="T27" fmla="*/ 18 h 297"/>
                                <a:gd name="T28" fmla="*/ 303 w 321"/>
                                <a:gd name="T29" fmla="*/ 36 h 297"/>
                                <a:gd name="T30" fmla="*/ 291 w 321"/>
                                <a:gd name="T31" fmla="*/ 42 h 297"/>
                                <a:gd name="T32" fmla="*/ 309 w 321"/>
                                <a:gd name="T33" fmla="*/ 42 h 297"/>
                                <a:gd name="T34" fmla="*/ 321 w 321"/>
                                <a:gd name="T35" fmla="*/ 125 h 297"/>
                                <a:gd name="T36" fmla="*/ 309 w 321"/>
                                <a:gd name="T37" fmla="*/ 196 h 297"/>
                                <a:gd name="T38" fmla="*/ 285 w 321"/>
                                <a:gd name="T39" fmla="*/ 155 h 297"/>
                                <a:gd name="T40" fmla="*/ 285 w 321"/>
                                <a:gd name="T41" fmla="*/ 90 h 297"/>
                                <a:gd name="T42" fmla="*/ 309 w 321"/>
                                <a:gd name="T43" fmla="*/ 42 h 297"/>
                                <a:gd name="T44" fmla="*/ 297 w 321"/>
                                <a:gd name="T45" fmla="*/ 214 h 297"/>
                                <a:gd name="T46" fmla="*/ 273 w 321"/>
                                <a:gd name="T47" fmla="*/ 244 h 297"/>
                                <a:gd name="T48" fmla="*/ 238 w 321"/>
                                <a:gd name="T49" fmla="*/ 226 h 297"/>
                                <a:gd name="T50" fmla="*/ 279 w 321"/>
                                <a:gd name="T51" fmla="*/ 185 h 297"/>
                                <a:gd name="T52" fmla="*/ 256 w 321"/>
                                <a:gd name="T53" fmla="*/ 256 h 297"/>
                                <a:gd name="T54" fmla="*/ 214 w 321"/>
                                <a:gd name="T55" fmla="*/ 268 h 297"/>
                                <a:gd name="T56" fmla="*/ 173 w 321"/>
                                <a:gd name="T57" fmla="*/ 268 h 297"/>
                                <a:gd name="T58" fmla="*/ 214 w 321"/>
                                <a:gd name="T59" fmla="*/ 232 h 297"/>
                                <a:gd name="T60" fmla="*/ 256 w 321"/>
                                <a:gd name="T61" fmla="*/ 256 h 297"/>
                                <a:gd name="T62" fmla="*/ 131 w 321"/>
                                <a:gd name="T63" fmla="*/ 256 h 297"/>
                                <a:gd name="T64" fmla="*/ 48 w 321"/>
                                <a:gd name="T65" fmla="*/ 208 h 297"/>
                                <a:gd name="T66" fmla="*/ 30 w 321"/>
                                <a:gd name="T67" fmla="*/ 149 h 297"/>
                                <a:gd name="T68" fmla="*/ 107 w 321"/>
                                <a:gd name="T69" fmla="*/ 208 h 297"/>
                                <a:gd name="T70" fmla="*/ 178 w 321"/>
                                <a:gd name="T71" fmla="*/ 232 h 297"/>
                                <a:gd name="T72" fmla="*/ 0 w 321"/>
                                <a:gd name="T73" fmla="*/ 167 h 297"/>
                                <a:gd name="T74" fmla="*/ 12 w 321"/>
                                <a:gd name="T75" fmla="*/ 149 h 297"/>
                                <a:gd name="T76" fmla="*/ 30 w 321"/>
                                <a:gd name="T77" fmla="*/ 149 h 297"/>
                                <a:gd name="T78" fmla="*/ 0 w 321"/>
                                <a:gd name="T79" fmla="*/ 167 h 297"/>
                                <a:gd name="T80" fmla="*/ 42 w 321"/>
                                <a:gd name="T81" fmla="*/ 196 h 297"/>
                                <a:gd name="T82" fmla="*/ 54 w 321"/>
                                <a:gd name="T83" fmla="*/ 244 h 297"/>
                                <a:gd name="T84" fmla="*/ 42 w 321"/>
                                <a:gd name="T85" fmla="*/ 286 h 297"/>
                                <a:gd name="T86" fmla="*/ 18 w 321"/>
                                <a:gd name="T87" fmla="*/ 238 h 297"/>
                                <a:gd name="T88" fmla="*/ 0 w 321"/>
                                <a:gd name="T89" fmla="*/ 167 h 297"/>
                                <a:gd name="T90" fmla="*/ 66 w 321"/>
                                <a:gd name="T91" fmla="*/ 262 h 297"/>
                                <a:gd name="T92" fmla="*/ 83 w 321"/>
                                <a:gd name="T93" fmla="*/ 262 h 297"/>
                                <a:gd name="T94" fmla="*/ 119 w 321"/>
                                <a:gd name="T95" fmla="*/ 232 h 297"/>
                                <a:gd name="T96" fmla="*/ 113 w 321"/>
                                <a:gd name="T97" fmla="*/ 280 h 297"/>
                                <a:gd name="T98" fmla="*/ 72 w 321"/>
                                <a:gd name="T99" fmla="*/ 297 h 297"/>
                                <a:gd name="T100" fmla="*/ 54 w 321"/>
                                <a:gd name="T101" fmla="*/ 291 h 297"/>
                                <a:gd name="T102" fmla="*/ 66 w 321"/>
                                <a:gd name="T103" fmla="*/ 262 h 297"/>
                                <a:gd name="T104" fmla="*/ 131 w 321"/>
                                <a:gd name="T105" fmla="*/ 226 h 297"/>
                                <a:gd name="T106" fmla="*/ 149 w 321"/>
                                <a:gd name="T107" fmla="*/ 244 h 297"/>
                                <a:gd name="T108" fmla="*/ 119 w 321"/>
                                <a:gd name="T109" fmla="*/ 232 h 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321" h="297">
                                  <a:moveTo>
                                    <a:pt x="48" y="78"/>
                                  </a:moveTo>
                                  <a:lnTo>
                                    <a:pt x="42" y="90"/>
                                  </a:lnTo>
                                  <a:lnTo>
                                    <a:pt x="30" y="90"/>
                                  </a:lnTo>
                                  <a:lnTo>
                                    <a:pt x="18" y="78"/>
                                  </a:lnTo>
                                  <a:lnTo>
                                    <a:pt x="18" y="66"/>
                                  </a:lnTo>
                                  <a:lnTo>
                                    <a:pt x="48" y="78"/>
                                  </a:lnTo>
                                  <a:close/>
                                  <a:moveTo>
                                    <a:pt x="18" y="66"/>
                                  </a:moveTo>
                                  <a:lnTo>
                                    <a:pt x="36" y="36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83" y="6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73" y="6"/>
                                  </a:lnTo>
                                  <a:lnTo>
                                    <a:pt x="238" y="18"/>
                                  </a:lnTo>
                                  <a:lnTo>
                                    <a:pt x="226" y="48"/>
                                  </a:lnTo>
                                  <a:lnTo>
                                    <a:pt x="173" y="36"/>
                                  </a:lnTo>
                                  <a:lnTo>
                                    <a:pt x="119" y="30"/>
                                  </a:lnTo>
                                  <a:lnTo>
                                    <a:pt x="101" y="36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18" y="66"/>
                                  </a:lnTo>
                                  <a:close/>
                                  <a:moveTo>
                                    <a:pt x="238" y="18"/>
                                  </a:moveTo>
                                  <a:lnTo>
                                    <a:pt x="268" y="24"/>
                                  </a:lnTo>
                                  <a:lnTo>
                                    <a:pt x="291" y="30"/>
                                  </a:lnTo>
                                  <a:lnTo>
                                    <a:pt x="291" y="60"/>
                                  </a:lnTo>
                                  <a:lnTo>
                                    <a:pt x="262" y="54"/>
                                  </a:lnTo>
                                  <a:lnTo>
                                    <a:pt x="226" y="48"/>
                                  </a:lnTo>
                                  <a:lnTo>
                                    <a:pt x="238" y="18"/>
                                  </a:lnTo>
                                  <a:close/>
                                  <a:moveTo>
                                    <a:pt x="291" y="30"/>
                                  </a:moveTo>
                                  <a:lnTo>
                                    <a:pt x="303" y="36"/>
                                  </a:lnTo>
                                  <a:lnTo>
                                    <a:pt x="309" y="42"/>
                                  </a:lnTo>
                                  <a:lnTo>
                                    <a:pt x="291" y="42"/>
                                  </a:lnTo>
                                  <a:lnTo>
                                    <a:pt x="291" y="30"/>
                                  </a:lnTo>
                                  <a:close/>
                                  <a:moveTo>
                                    <a:pt x="309" y="42"/>
                                  </a:moveTo>
                                  <a:lnTo>
                                    <a:pt x="315" y="90"/>
                                  </a:lnTo>
                                  <a:lnTo>
                                    <a:pt x="321" y="125"/>
                                  </a:lnTo>
                                  <a:lnTo>
                                    <a:pt x="315" y="161"/>
                                  </a:lnTo>
                                  <a:lnTo>
                                    <a:pt x="309" y="196"/>
                                  </a:lnTo>
                                  <a:lnTo>
                                    <a:pt x="279" y="185"/>
                                  </a:lnTo>
                                  <a:lnTo>
                                    <a:pt x="285" y="155"/>
                                  </a:lnTo>
                                  <a:lnTo>
                                    <a:pt x="285" y="125"/>
                                  </a:lnTo>
                                  <a:lnTo>
                                    <a:pt x="285" y="90"/>
                                  </a:lnTo>
                                  <a:lnTo>
                                    <a:pt x="273" y="48"/>
                                  </a:lnTo>
                                  <a:lnTo>
                                    <a:pt x="309" y="42"/>
                                  </a:lnTo>
                                  <a:close/>
                                  <a:moveTo>
                                    <a:pt x="309" y="196"/>
                                  </a:moveTo>
                                  <a:lnTo>
                                    <a:pt x="297" y="214"/>
                                  </a:lnTo>
                                  <a:lnTo>
                                    <a:pt x="285" y="232"/>
                                  </a:lnTo>
                                  <a:lnTo>
                                    <a:pt x="273" y="244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38" y="226"/>
                                  </a:lnTo>
                                  <a:lnTo>
                                    <a:pt x="262" y="208"/>
                                  </a:lnTo>
                                  <a:lnTo>
                                    <a:pt x="279" y="185"/>
                                  </a:lnTo>
                                  <a:lnTo>
                                    <a:pt x="309" y="196"/>
                                  </a:lnTo>
                                  <a:close/>
                                  <a:moveTo>
                                    <a:pt x="256" y="256"/>
                                  </a:moveTo>
                                  <a:lnTo>
                                    <a:pt x="238" y="262"/>
                                  </a:lnTo>
                                  <a:lnTo>
                                    <a:pt x="214" y="268"/>
                                  </a:lnTo>
                                  <a:lnTo>
                                    <a:pt x="196" y="268"/>
                                  </a:lnTo>
                                  <a:lnTo>
                                    <a:pt x="173" y="268"/>
                                  </a:lnTo>
                                  <a:lnTo>
                                    <a:pt x="178" y="232"/>
                                  </a:lnTo>
                                  <a:lnTo>
                                    <a:pt x="214" y="232"/>
                                  </a:lnTo>
                                  <a:lnTo>
                                    <a:pt x="238" y="226"/>
                                  </a:lnTo>
                                  <a:lnTo>
                                    <a:pt x="256" y="256"/>
                                  </a:lnTo>
                                  <a:close/>
                                  <a:moveTo>
                                    <a:pt x="173" y="268"/>
                                  </a:moveTo>
                                  <a:lnTo>
                                    <a:pt x="131" y="256"/>
                                  </a:lnTo>
                                  <a:lnTo>
                                    <a:pt x="89" y="238"/>
                                  </a:lnTo>
                                  <a:lnTo>
                                    <a:pt x="48" y="208"/>
                                  </a:lnTo>
                                  <a:lnTo>
                                    <a:pt x="6" y="173"/>
                                  </a:lnTo>
                                  <a:lnTo>
                                    <a:pt x="30" y="149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107" y="208"/>
                                  </a:lnTo>
                                  <a:lnTo>
                                    <a:pt x="143" y="226"/>
                                  </a:lnTo>
                                  <a:lnTo>
                                    <a:pt x="178" y="232"/>
                                  </a:lnTo>
                                  <a:lnTo>
                                    <a:pt x="173" y="268"/>
                                  </a:lnTo>
                                  <a:close/>
                                  <a:moveTo>
                                    <a:pt x="0" y="167"/>
                                  </a:moveTo>
                                  <a:lnTo>
                                    <a:pt x="6" y="155"/>
                                  </a:lnTo>
                                  <a:lnTo>
                                    <a:pt x="12" y="149"/>
                                  </a:lnTo>
                                  <a:lnTo>
                                    <a:pt x="18" y="149"/>
                                  </a:lnTo>
                                  <a:lnTo>
                                    <a:pt x="30" y="149"/>
                                  </a:lnTo>
                                  <a:lnTo>
                                    <a:pt x="18" y="161"/>
                                  </a:lnTo>
                                  <a:lnTo>
                                    <a:pt x="0" y="167"/>
                                  </a:lnTo>
                                  <a:close/>
                                  <a:moveTo>
                                    <a:pt x="36" y="161"/>
                                  </a:moveTo>
                                  <a:lnTo>
                                    <a:pt x="42" y="196"/>
                                  </a:lnTo>
                                  <a:lnTo>
                                    <a:pt x="48" y="226"/>
                                  </a:lnTo>
                                  <a:lnTo>
                                    <a:pt x="54" y="244"/>
                                  </a:lnTo>
                                  <a:lnTo>
                                    <a:pt x="66" y="262"/>
                                  </a:lnTo>
                                  <a:lnTo>
                                    <a:pt x="42" y="286"/>
                                  </a:lnTo>
                                  <a:lnTo>
                                    <a:pt x="30" y="262"/>
                                  </a:lnTo>
                                  <a:lnTo>
                                    <a:pt x="18" y="238"/>
                                  </a:lnTo>
                                  <a:lnTo>
                                    <a:pt x="6" y="202"/>
                                  </a:lnTo>
                                  <a:lnTo>
                                    <a:pt x="0" y="167"/>
                                  </a:lnTo>
                                  <a:lnTo>
                                    <a:pt x="36" y="161"/>
                                  </a:lnTo>
                                  <a:close/>
                                  <a:moveTo>
                                    <a:pt x="66" y="262"/>
                                  </a:moveTo>
                                  <a:lnTo>
                                    <a:pt x="72" y="262"/>
                                  </a:lnTo>
                                  <a:lnTo>
                                    <a:pt x="83" y="262"/>
                                  </a:lnTo>
                                  <a:lnTo>
                                    <a:pt x="101" y="250"/>
                                  </a:lnTo>
                                  <a:lnTo>
                                    <a:pt x="119" y="232"/>
                                  </a:lnTo>
                                  <a:lnTo>
                                    <a:pt x="143" y="256"/>
                                  </a:lnTo>
                                  <a:lnTo>
                                    <a:pt x="113" y="280"/>
                                  </a:lnTo>
                                  <a:lnTo>
                                    <a:pt x="83" y="297"/>
                                  </a:lnTo>
                                  <a:lnTo>
                                    <a:pt x="72" y="297"/>
                                  </a:lnTo>
                                  <a:lnTo>
                                    <a:pt x="60" y="297"/>
                                  </a:lnTo>
                                  <a:lnTo>
                                    <a:pt x="54" y="291"/>
                                  </a:lnTo>
                                  <a:lnTo>
                                    <a:pt x="42" y="286"/>
                                  </a:lnTo>
                                  <a:lnTo>
                                    <a:pt x="66" y="262"/>
                                  </a:lnTo>
                                  <a:close/>
                                  <a:moveTo>
                                    <a:pt x="119" y="232"/>
                                  </a:moveTo>
                                  <a:lnTo>
                                    <a:pt x="131" y="226"/>
                                  </a:lnTo>
                                  <a:lnTo>
                                    <a:pt x="143" y="232"/>
                                  </a:lnTo>
                                  <a:lnTo>
                                    <a:pt x="149" y="244"/>
                                  </a:lnTo>
                                  <a:lnTo>
                                    <a:pt x="143" y="256"/>
                                  </a:lnTo>
                                  <a:lnTo>
                                    <a:pt x="119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6" name="Freeform 300"/>
                          <wps:cNvSpPr>
                            <a:spLocks noEditPoints="1"/>
                          </wps:cNvSpPr>
                          <wps:spPr bwMode="auto">
                            <a:xfrm>
                              <a:off x="6544" y="5785"/>
                              <a:ext cx="89" cy="65"/>
                            </a:xfrm>
                            <a:custGeom>
                              <a:avLst/>
                              <a:gdLst>
                                <a:gd name="T0" fmla="*/ 29 w 89"/>
                                <a:gd name="T1" fmla="*/ 59 h 65"/>
                                <a:gd name="T2" fmla="*/ 17 w 89"/>
                                <a:gd name="T3" fmla="*/ 65 h 65"/>
                                <a:gd name="T4" fmla="*/ 5 w 89"/>
                                <a:gd name="T5" fmla="*/ 65 h 65"/>
                                <a:gd name="T6" fmla="*/ 0 w 89"/>
                                <a:gd name="T7" fmla="*/ 59 h 65"/>
                                <a:gd name="T8" fmla="*/ 0 w 89"/>
                                <a:gd name="T9" fmla="*/ 47 h 65"/>
                                <a:gd name="T10" fmla="*/ 29 w 89"/>
                                <a:gd name="T11" fmla="*/ 59 h 65"/>
                                <a:gd name="T12" fmla="*/ 0 w 89"/>
                                <a:gd name="T13" fmla="*/ 47 h 65"/>
                                <a:gd name="T14" fmla="*/ 11 w 89"/>
                                <a:gd name="T15" fmla="*/ 24 h 65"/>
                                <a:gd name="T16" fmla="*/ 29 w 89"/>
                                <a:gd name="T17" fmla="*/ 12 h 65"/>
                                <a:gd name="T18" fmla="*/ 47 w 89"/>
                                <a:gd name="T19" fmla="*/ 36 h 65"/>
                                <a:gd name="T20" fmla="*/ 35 w 89"/>
                                <a:gd name="T21" fmla="*/ 47 h 65"/>
                                <a:gd name="T22" fmla="*/ 29 w 89"/>
                                <a:gd name="T23" fmla="*/ 59 h 65"/>
                                <a:gd name="T24" fmla="*/ 0 w 89"/>
                                <a:gd name="T25" fmla="*/ 47 h 65"/>
                                <a:gd name="T26" fmla="*/ 29 w 89"/>
                                <a:gd name="T27" fmla="*/ 12 h 65"/>
                                <a:gd name="T28" fmla="*/ 47 w 89"/>
                                <a:gd name="T29" fmla="*/ 0 h 65"/>
                                <a:gd name="T30" fmla="*/ 77 w 89"/>
                                <a:gd name="T31" fmla="*/ 0 h 65"/>
                                <a:gd name="T32" fmla="*/ 71 w 89"/>
                                <a:gd name="T33" fmla="*/ 30 h 65"/>
                                <a:gd name="T34" fmla="*/ 59 w 89"/>
                                <a:gd name="T35" fmla="*/ 30 h 65"/>
                                <a:gd name="T36" fmla="*/ 47 w 89"/>
                                <a:gd name="T37" fmla="*/ 36 h 65"/>
                                <a:gd name="T38" fmla="*/ 29 w 89"/>
                                <a:gd name="T39" fmla="*/ 12 h 65"/>
                                <a:gd name="T40" fmla="*/ 77 w 89"/>
                                <a:gd name="T41" fmla="*/ 0 h 65"/>
                                <a:gd name="T42" fmla="*/ 89 w 89"/>
                                <a:gd name="T43" fmla="*/ 6 h 65"/>
                                <a:gd name="T44" fmla="*/ 89 w 89"/>
                                <a:gd name="T45" fmla="*/ 18 h 65"/>
                                <a:gd name="T46" fmla="*/ 83 w 89"/>
                                <a:gd name="T47" fmla="*/ 30 h 65"/>
                                <a:gd name="T48" fmla="*/ 71 w 89"/>
                                <a:gd name="T49" fmla="*/ 30 h 65"/>
                                <a:gd name="T50" fmla="*/ 77 w 89"/>
                                <a:gd name="T51" fmla="*/ 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89" h="65">
                                  <a:moveTo>
                                    <a:pt x="29" y="59"/>
                                  </a:moveTo>
                                  <a:lnTo>
                                    <a:pt x="17" y="65"/>
                                  </a:lnTo>
                                  <a:lnTo>
                                    <a:pt x="5" y="65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9" y="59"/>
                                  </a:lnTo>
                                  <a:close/>
                                  <a:moveTo>
                                    <a:pt x="0" y="47"/>
                                  </a:moveTo>
                                  <a:lnTo>
                                    <a:pt x="11" y="24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35" y="47"/>
                                  </a:lnTo>
                                  <a:lnTo>
                                    <a:pt x="29" y="59"/>
                                  </a:lnTo>
                                  <a:lnTo>
                                    <a:pt x="0" y="47"/>
                                  </a:lnTo>
                                  <a:close/>
                                  <a:moveTo>
                                    <a:pt x="29" y="12"/>
                                  </a:moveTo>
                                  <a:lnTo>
                                    <a:pt x="47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59" y="30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29" y="12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89" y="6"/>
                                  </a:lnTo>
                                  <a:lnTo>
                                    <a:pt x="89" y="18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7" name="Freeform 301"/>
                          <wps:cNvSpPr>
                            <a:spLocks noEditPoints="1"/>
                          </wps:cNvSpPr>
                          <wps:spPr bwMode="auto">
                            <a:xfrm>
                              <a:off x="6538" y="5862"/>
                              <a:ext cx="196" cy="125"/>
                            </a:xfrm>
                            <a:custGeom>
                              <a:avLst/>
                              <a:gdLst>
                                <a:gd name="T0" fmla="*/ 172 w 196"/>
                                <a:gd name="T1" fmla="*/ 18 h 125"/>
                                <a:gd name="T2" fmla="*/ 178 w 196"/>
                                <a:gd name="T3" fmla="*/ 6 h 125"/>
                                <a:gd name="T4" fmla="*/ 190 w 196"/>
                                <a:gd name="T5" fmla="*/ 12 h 125"/>
                                <a:gd name="T6" fmla="*/ 196 w 196"/>
                                <a:gd name="T7" fmla="*/ 24 h 125"/>
                                <a:gd name="T8" fmla="*/ 196 w 196"/>
                                <a:gd name="T9" fmla="*/ 36 h 125"/>
                                <a:gd name="T10" fmla="*/ 172 w 196"/>
                                <a:gd name="T11" fmla="*/ 18 h 125"/>
                                <a:gd name="T12" fmla="*/ 196 w 196"/>
                                <a:gd name="T13" fmla="*/ 36 h 125"/>
                                <a:gd name="T14" fmla="*/ 166 w 196"/>
                                <a:gd name="T15" fmla="*/ 71 h 125"/>
                                <a:gd name="T16" fmla="*/ 142 w 196"/>
                                <a:gd name="T17" fmla="*/ 101 h 125"/>
                                <a:gd name="T18" fmla="*/ 118 w 196"/>
                                <a:gd name="T19" fmla="*/ 119 h 125"/>
                                <a:gd name="T20" fmla="*/ 89 w 196"/>
                                <a:gd name="T21" fmla="*/ 125 h 125"/>
                                <a:gd name="T22" fmla="*/ 89 w 196"/>
                                <a:gd name="T23" fmla="*/ 95 h 125"/>
                                <a:gd name="T24" fmla="*/ 107 w 196"/>
                                <a:gd name="T25" fmla="*/ 89 h 125"/>
                                <a:gd name="T26" fmla="*/ 124 w 196"/>
                                <a:gd name="T27" fmla="*/ 71 h 125"/>
                                <a:gd name="T28" fmla="*/ 148 w 196"/>
                                <a:gd name="T29" fmla="*/ 48 h 125"/>
                                <a:gd name="T30" fmla="*/ 172 w 196"/>
                                <a:gd name="T31" fmla="*/ 18 h 125"/>
                                <a:gd name="T32" fmla="*/ 196 w 196"/>
                                <a:gd name="T33" fmla="*/ 36 h 125"/>
                                <a:gd name="T34" fmla="*/ 89 w 196"/>
                                <a:gd name="T35" fmla="*/ 125 h 125"/>
                                <a:gd name="T36" fmla="*/ 77 w 196"/>
                                <a:gd name="T37" fmla="*/ 125 h 125"/>
                                <a:gd name="T38" fmla="*/ 65 w 196"/>
                                <a:gd name="T39" fmla="*/ 125 h 125"/>
                                <a:gd name="T40" fmla="*/ 53 w 196"/>
                                <a:gd name="T41" fmla="*/ 119 h 125"/>
                                <a:gd name="T42" fmla="*/ 41 w 196"/>
                                <a:gd name="T43" fmla="*/ 107 h 125"/>
                                <a:gd name="T44" fmla="*/ 17 w 196"/>
                                <a:gd name="T45" fmla="*/ 71 h 125"/>
                                <a:gd name="T46" fmla="*/ 0 w 196"/>
                                <a:gd name="T47" fmla="*/ 24 h 125"/>
                                <a:gd name="T48" fmla="*/ 29 w 196"/>
                                <a:gd name="T49" fmla="*/ 12 h 125"/>
                                <a:gd name="T50" fmla="*/ 41 w 196"/>
                                <a:gd name="T51" fmla="*/ 54 h 125"/>
                                <a:gd name="T52" fmla="*/ 59 w 196"/>
                                <a:gd name="T53" fmla="*/ 77 h 125"/>
                                <a:gd name="T54" fmla="*/ 71 w 196"/>
                                <a:gd name="T55" fmla="*/ 89 h 125"/>
                                <a:gd name="T56" fmla="*/ 89 w 196"/>
                                <a:gd name="T57" fmla="*/ 95 h 125"/>
                                <a:gd name="T58" fmla="*/ 89 w 196"/>
                                <a:gd name="T59" fmla="*/ 125 h 125"/>
                                <a:gd name="T60" fmla="*/ 0 w 196"/>
                                <a:gd name="T61" fmla="*/ 24 h 125"/>
                                <a:gd name="T62" fmla="*/ 0 w 196"/>
                                <a:gd name="T63" fmla="*/ 12 h 125"/>
                                <a:gd name="T64" fmla="*/ 11 w 196"/>
                                <a:gd name="T65" fmla="*/ 0 h 125"/>
                                <a:gd name="T66" fmla="*/ 23 w 196"/>
                                <a:gd name="T67" fmla="*/ 0 h 125"/>
                                <a:gd name="T68" fmla="*/ 29 w 196"/>
                                <a:gd name="T69" fmla="*/ 12 h 125"/>
                                <a:gd name="T70" fmla="*/ 0 w 196"/>
                                <a:gd name="T71" fmla="*/ 24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96" h="125">
                                  <a:moveTo>
                                    <a:pt x="172" y="18"/>
                                  </a:moveTo>
                                  <a:lnTo>
                                    <a:pt x="178" y="6"/>
                                  </a:lnTo>
                                  <a:lnTo>
                                    <a:pt x="190" y="12"/>
                                  </a:lnTo>
                                  <a:lnTo>
                                    <a:pt x="196" y="24"/>
                                  </a:lnTo>
                                  <a:lnTo>
                                    <a:pt x="196" y="36"/>
                                  </a:lnTo>
                                  <a:lnTo>
                                    <a:pt x="172" y="18"/>
                                  </a:lnTo>
                                  <a:close/>
                                  <a:moveTo>
                                    <a:pt x="196" y="36"/>
                                  </a:moveTo>
                                  <a:lnTo>
                                    <a:pt x="166" y="71"/>
                                  </a:lnTo>
                                  <a:lnTo>
                                    <a:pt x="142" y="101"/>
                                  </a:lnTo>
                                  <a:lnTo>
                                    <a:pt x="118" y="119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9" y="95"/>
                                  </a:lnTo>
                                  <a:lnTo>
                                    <a:pt x="107" y="89"/>
                                  </a:lnTo>
                                  <a:lnTo>
                                    <a:pt x="124" y="71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72" y="18"/>
                                  </a:lnTo>
                                  <a:lnTo>
                                    <a:pt x="196" y="36"/>
                                  </a:lnTo>
                                  <a:close/>
                                  <a:moveTo>
                                    <a:pt x="89" y="125"/>
                                  </a:moveTo>
                                  <a:lnTo>
                                    <a:pt x="77" y="125"/>
                                  </a:lnTo>
                                  <a:lnTo>
                                    <a:pt x="65" y="125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41" y="107"/>
                                  </a:lnTo>
                                  <a:lnTo>
                                    <a:pt x="17" y="7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41" y="54"/>
                                  </a:lnTo>
                                  <a:lnTo>
                                    <a:pt x="59" y="77"/>
                                  </a:lnTo>
                                  <a:lnTo>
                                    <a:pt x="71" y="89"/>
                                  </a:lnTo>
                                  <a:lnTo>
                                    <a:pt x="89" y="95"/>
                                  </a:lnTo>
                                  <a:lnTo>
                                    <a:pt x="89" y="125"/>
                                  </a:lnTo>
                                  <a:close/>
                                  <a:moveTo>
                                    <a:pt x="0" y="24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8" name="Freeform 302"/>
                          <wps:cNvSpPr>
                            <a:spLocks noEditPoints="1"/>
                          </wps:cNvSpPr>
                          <wps:spPr bwMode="auto">
                            <a:xfrm>
                              <a:off x="6597" y="5904"/>
                              <a:ext cx="321" cy="326"/>
                            </a:xfrm>
                            <a:custGeom>
                              <a:avLst/>
                              <a:gdLst>
                                <a:gd name="T0" fmla="*/ 95 w 321"/>
                                <a:gd name="T1" fmla="*/ 6 h 326"/>
                                <a:gd name="T2" fmla="*/ 113 w 321"/>
                                <a:gd name="T3" fmla="*/ 0 h 326"/>
                                <a:gd name="T4" fmla="*/ 89 w 321"/>
                                <a:gd name="T5" fmla="*/ 18 h 326"/>
                                <a:gd name="T6" fmla="*/ 131 w 321"/>
                                <a:gd name="T7" fmla="*/ 47 h 326"/>
                                <a:gd name="T8" fmla="*/ 160 w 321"/>
                                <a:gd name="T9" fmla="*/ 113 h 326"/>
                                <a:gd name="T10" fmla="*/ 148 w 321"/>
                                <a:gd name="T11" fmla="*/ 160 h 326"/>
                                <a:gd name="T12" fmla="*/ 113 w 321"/>
                                <a:gd name="T13" fmla="*/ 95 h 326"/>
                                <a:gd name="T14" fmla="*/ 89 w 321"/>
                                <a:gd name="T15" fmla="*/ 18 h 326"/>
                                <a:gd name="T16" fmla="*/ 178 w 321"/>
                                <a:gd name="T17" fmla="*/ 142 h 326"/>
                                <a:gd name="T18" fmla="*/ 226 w 321"/>
                                <a:gd name="T19" fmla="*/ 178 h 326"/>
                                <a:gd name="T20" fmla="*/ 291 w 321"/>
                                <a:gd name="T21" fmla="*/ 202 h 326"/>
                                <a:gd name="T22" fmla="*/ 243 w 321"/>
                                <a:gd name="T23" fmla="*/ 220 h 326"/>
                                <a:gd name="T24" fmla="*/ 178 w 321"/>
                                <a:gd name="T25" fmla="*/ 184 h 326"/>
                                <a:gd name="T26" fmla="*/ 178 w 321"/>
                                <a:gd name="T27" fmla="*/ 142 h 326"/>
                                <a:gd name="T28" fmla="*/ 291 w 321"/>
                                <a:gd name="T29" fmla="*/ 202 h 326"/>
                                <a:gd name="T30" fmla="*/ 285 w 321"/>
                                <a:gd name="T31" fmla="*/ 214 h 326"/>
                                <a:gd name="T32" fmla="*/ 297 w 321"/>
                                <a:gd name="T33" fmla="*/ 202 h 326"/>
                                <a:gd name="T34" fmla="*/ 315 w 321"/>
                                <a:gd name="T35" fmla="*/ 225 h 326"/>
                                <a:gd name="T36" fmla="*/ 315 w 321"/>
                                <a:gd name="T37" fmla="*/ 255 h 326"/>
                                <a:gd name="T38" fmla="*/ 285 w 321"/>
                                <a:gd name="T39" fmla="*/ 237 h 326"/>
                                <a:gd name="T40" fmla="*/ 297 w 321"/>
                                <a:gd name="T41" fmla="*/ 202 h 326"/>
                                <a:gd name="T42" fmla="*/ 285 w 321"/>
                                <a:gd name="T43" fmla="*/ 243 h 326"/>
                                <a:gd name="T44" fmla="*/ 285 w 321"/>
                                <a:gd name="T45" fmla="*/ 243 h 326"/>
                                <a:gd name="T46" fmla="*/ 309 w 321"/>
                                <a:gd name="T47" fmla="*/ 273 h 326"/>
                                <a:gd name="T48" fmla="*/ 273 w 321"/>
                                <a:gd name="T49" fmla="*/ 261 h 326"/>
                                <a:gd name="T50" fmla="*/ 285 w 321"/>
                                <a:gd name="T51" fmla="*/ 243 h 326"/>
                                <a:gd name="T52" fmla="*/ 291 w 321"/>
                                <a:gd name="T53" fmla="*/ 291 h 326"/>
                                <a:gd name="T54" fmla="*/ 243 w 321"/>
                                <a:gd name="T55" fmla="*/ 315 h 326"/>
                                <a:gd name="T56" fmla="*/ 255 w 321"/>
                                <a:gd name="T57" fmla="*/ 273 h 326"/>
                                <a:gd name="T58" fmla="*/ 291 w 321"/>
                                <a:gd name="T59" fmla="*/ 291 h 326"/>
                                <a:gd name="T60" fmla="*/ 220 w 321"/>
                                <a:gd name="T61" fmla="*/ 320 h 326"/>
                                <a:gd name="T62" fmla="*/ 166 w 321"/>
                                <a:gd name="T63" fmla="*/ 326 h 326"/>
                                <a:gd name="T64" fmla="*/ 101 w 321"/>
                                <a:gd name="T65" fmla="*/ 315 h 326"/>
                                <a:gd name="T66" fmla="*/ 36 w 321"/>
                                <a:gd name="T67" fmla="*/ 285 h 326"/>
                                <a:gd name="T68" fmla="*/ 30 w 321"/>
                                <a:gd name="T69" fmla="*/ 231 h 326"/>
                                <a:gd name="T70" fmla="*/ 83 w 321"/>
                                <a:gd name="T71" fmla="*/ 273 h 326"/>
                                <a:gd name="T72" fmla="*/ 137 w 321"/>
                                <a:gd name="T73" fmla="*/ 291 h 326"/>
                                <a:gd name="T74" fmla="*/ 190 w 321"/>
                                <a:gd name="T75" fmla="*/ 291 h 326"/>
                                <a:gd name="T76" fmla="*/ 238 w 321"/>
                                <a:gd name="T77" fmla="*/ 285 h 326"/>
                                <a:gd name="T78" fmla="*/ 6 w 321"/>
                                <a:gd name="T79" fmla="*/ 261 h 326"/>
                                <a:gd name="T80" fmla="*/ 6 w 321"/>
                                <a:gd name="T81" fmla="*/ 237 h 326"/>
                                <a:gd name="T82" fmla="*/ 30 w 321"/>
                                <a:gd name="T83" fmla="*/ 231 h 3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321" h="326">
                                  <a:moveTo>
                                    <a:pt x="89" y="18"/>
                                  </a:moveTo>
                                  <a:lnTo>
                                    <a:pt x="95" y="6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19" y="12"/>
                                  </a:lnTo>
                                  <a:lnTo>
                                    <a:pt x="89" y="18"/>
                                  </a:lnTo>
                                  <a:close/>
                                  <a:moveTo>
                                    <a:pt x="119" y="12"/>
                                  </a:moveTo>
                                  <a:lnTo>
                                    <a:pt x="131" y="47"/>
                                  </a:lnTo>
                                  <a:lnTo>
                                    <a:pt x="143" y="83"/>
                                  </a:lnTo>
                                  <a:lnTo>
                                    <a:pt x="160" y="113"/>
                                  </a:lnTo>
                                  <a:lnTo>
                                    <a:pt x="178" y="142"/>
                                  </a:lnTo>
                                  <a:lnTo>
                                    <a:pt x="148" y="160"/>
                                  </a:lnTo>
                                  <a:lnTo>
                                    <a:pt x="131" y="130"/>
                                  </a:lnTo>
                                  <a:lnTo>
                                    <a:pt x="113" y="95"/>
                                  </a:lnTo>
                                  <a:lnTo>
                                    <a:pt x="101" y="59"/>
                                  </a:lnTo>
                                  <a:lnTo>
                                    <a:pt x="89" y="18"/>
                                  </a:lnTo>
                                  <a:lnTo>
                                    <a:pt x="119" y="12"/>
                                  </a:lnTo>
                                  <a:close/>
                                  <a:moveTo>
                                    <a:pt x="178" y="142"/>
                                  </a:moveTo>
                                  <a:lnTo>
                                    <a:pt x="196" y="160"/>
                                  </a:lnTo>
                                  <a:lnTo>
                                    <a:pt x="226" y="178"/>
                                  </a:lnTo>
                                  <a:lnTo>
                                    <a:pt x="255" y="190"/>
                                  </a:lnTo>
                                  <a:lnTo>
                                    <a:pt x="291" y="202"/>
                                  </a:lnTo>
                                  <a:lnTo>
                                    <a:pt x="285" y="231"/>
                                  </a:lnTo>
                                  <a:lnTo>
                                    <a:pt x="243" y="220"/>
                                  </a:lnTo>
                                  <a:lnTo>
                                    <a:pt x="208" y="208"/>
                                  </a:lnTo>
                                  <a:lnTo>
                                    <a:pt x="178" y="184"/>
                                  </a:lnTo>
                                  <a:lnTo>
                                    <a:pt x="148" y="160"/>
                                  </a:lnTo>
                                  <a:lnTo>
                                    <a:pt x="178" y="142"/>
                                  </a:lnTo>
                                  <a:close/>
                                  <a:moveTo>
                                    <a:pt x="291" y="202"/>
                                  </a:moveTo>
                                  <a:lnTo>
                                    <a:pt x="291" y="202"/>
                                  </a:lnTo>
                                  <a:lnTo>
                                    <a:pt x="297" y="202"/>
                                  </a:lnTo>
                                  <a:lnTo>
                                    <a:pt x="285" y="214"/>
                                  </a:lnTo>
                                  <a:lnTo>
                                    <a:pt x="291" y="202"/>
                                  </a:lnTo>
                                  <a:close/>
                                  <a:moveTo>
                                    <a:pt x="297" y="202"/>
                                  </a:moveTo>
                                  <a:lnTo>
                                    <a:pt x="309" y="214"/>
                                  </a:lnTo>
                                  <a:lnTo>
                                    <a:pt x="315" y="225"/>
                                  </a:lnTo>
                                  <a:lnTo>
                                    <a:pt x="321" y="237"/>
                                  </a:lnTo>
                                  <a:lnTo>
                                    <a:pt x="315" y="255"/>
                                  </a:lnTo>
                                  <a:lnTo>
                                    <a:pt x="285" y="243"/>
                                  </a:lnTo>
                                  <a:lnTo>
                                    <a:pt x="285" y="237"/>
                                  </a:lnTo>
                                  <a:lnTo>
                                    <a:pt x="279" y="225"/>
                                  </a:lnTo>
                                  <a:lnTo>
                                    <a:pt x="297" y="202"/>
                                  </a:lnTo>
                                  <a:close/>
                                  <a:moveTo>
                                    <a:pt x="285" y="243"/>
                                  </a:moveTo>
                                  <a:lnTo>
                                    <a:pt x="285" y="243"/>
                                  </a:lnTo>
                                  <a:lnTo>
                                    <a:pt x="303" y="249"/>
                                  </a:lnTo>
                                  <a:lnTo>
                                    <a:pt x="285" y="243"/>
                                  </a:lnTo>
                                  <a:close/>
                                  <a:moveTo>
                                    <a:pt x="315" y="255"/>
                                  </a:moveTo>
                                  <a:lnTo>
                                    <a:pt x="309" y="273"/>
                                  </a:lnTo>
                                  <a:lnTo>
                                    <a:pt x="291" y="291"/>
                                  </a:lnTo>
                                  <a:lnTo>
                                    <a:pt x="273" y="261"/>
                                  </a:lnTo>
                                  <a:lnTo>
                                    <a:pt x="279" y="255"/>
                                  </a:lnTo>
                                  <a:lnTo>
                                    <a:pt x="285" y="243"/>
                                  </a:lnTo>
                                  <a:lnTo>
                                    <a:pt x="315" y="255"/>
                                  </a:lnTo>
                                  <a:close/>
                                  <a:moveTo>
                                    <a:pt x="291" y="291"/>
                                  </a:moveTo>
                                  <a:lnTo>
                                    <a:pt x="273" y="303"/>
                                  </a:lnTo>
                                  <a:lnTo>
                                    <a:pt x="243" y="315"/>
                                  </a:lnTo>
                                  <a:lnTo>
                                    <a:pt x="238" y="285"/>
                                  </a:lnTo>
                                  <a:lnTo>
                                    <a:pt x="255" y="273"/>
                                  </a:lnTo>
                                  <a:lnTo>
                                    <a:pt x="273" y="261"/>
                                  </a:lnTo>
                                  <a:lnTo>
                                    <a:pt x="291" y="291"/>
                                  </a:lnTo>
                                  <a:close/>
                                  <a:moveTo>
                                    <a:pt x="243" y="315"/>
                                  </a:moveTo>
                                  <a:lnTo>
                                    <a:pt x="220" y="320"/>
                                  </a:lnTo>
                                  <a:lnTo>
                                    <a:pt x="196" y="326"/>
                                  </a:lnTo>
                                  <a:lnTo>
                                    <a:pt x="166" y="326"/>
                                  </a:lnTo>
                                  <a:lnTo>
                                    <a:pt x="137" y="320"/>
                                  </a:lnTo>
                                  <a:lnTo>
                                    <a:pt x="101" y="315"/>
                                  </a:lnTo>
                                  <a:lnTo>
                                    <a:pt x="71" y="303"/>
                                  </a:lnTo>
                                  <a:lnTo>
                                    <a:pt x="36" y="285"/>
                                  </a:lnTo>
                                  <a:lnTo>
                                    <a:pt x="6" y="261"/>
                                  </a:lnTo>
                                  <a:lnTo>
                                    <a:pt x="30" y="231"/>
                                  </a:lnTo>
                                  <a:lnTo>
                                    <a:pt x="53" y="255"/>
                                  </a:lnTo>
                                  <a:lnTo>
                                    <a:pt x="83" y="273"/>
                                  </a:lnTo>
                                  <a:lnTo>
                                    <a:pt x="113" y="285"/>
                                  </a:lnTo>
                                  <a:lnTo>
                                    <a:pt x="137" y="291"/>
                                  </a:lnTo>
                                  <a:lnTo>
                                    <a:pt x="166" y="291"/>
                                  </a:lnTo>
                                  <a:lnTo>
                                    <a:pt x="190" y="291"/>
                                  </a:lnTo>
                                  <a:lnTo>
                                    <a:pt x="214" y="291"/>
                                  </a:lnTo>
                                  <a:lnTo>
                                    <a:pt x="238" y="285"/>
                                  </a:lnTo>
                                  <a:lnTo>
                                    <a:pt x="243" y="315"/>
                                  </a:lnTo>
                                  <a:close/>
                                  <a:moveTo>
                                    <a:pt x="6" y="261"/>
                                  </a:moveTo>
                                  <a:lnTo>
                                    <a:pt x="0" y="249"/>
                                  </a:lnTo>
                                  <a:lnTo>
                                    <a:pt x="6" y="237"/>
                                  </a:lnTo>
                                  <a:lnTo>
                                    <a:pt x="18" y="231"/>
                                  </a:lnTo>
                                  <a:lnTo>
                                    <a:pt x="30" y="231"/>
                                  </a:lnTo>
                                  <a:lnTo>
                                    <a:pt x="6" y="2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9" name="Freeform 303"/>
                          <wps:cNvSpPr>
                            <a:spLocks noEditPoints="1"/>
                          </wps:cNvSpPr>
                          <wps:spPr bwMode="auto">
                            <a:xfrm>
                              <a:off x="6496" y="5518"/>
                              <a:ext cx="154" cy="208"/>
                            </a:xfrm>
                            <a:custGeom>
                              <a:avLst/>
                              <a:gdLst>
                                <a:gd name="T0" fmla="*/ 77 w 154"/>
                                <a:gd name="T1" fmla="*/ 0 h 208"/>
                                <a:gd name="T2" fmla="*/ 77 w 154"/>
                                <a:gd name="T3" fmla="*/ 29 h 208"/>
                                <a:gd name="T4" fmla="*/ 77 w 154"/>
                                <a:gd name="T5" fmla="*/ 0 h 208"/>
                                <a:gd name="T6" fmla="*/ 113 w 154"/>
                                <a:gd name="T7" fmla="*/ 6 h 208"/>
                                <a:gd name="T8" fmla="*/ 137 w 154"/>
                                <a:gd name="T9" fmla="*/ 29 h 208"/>
                                <a:gd name="T10" fmla="*/ 95 w 154"/>
                                <a:gd name="T11" fmla="*/ 35 h 208"/>
                                <a:gd name="T12" fmla="*/ 77 w 154"/>
                                <a:gd name="T13" fmla="*/ 0 h 208"/>
                                <a:gd name="T14" fmla="*/ 149 w 154"/>
                                <a:gd name="T15" fmla="*/ 65 h 208"/>
                                <a:gd name="T16" fmla="*/ 125 w 154"/>
                                <a:gd name="T17" fmla="*/ 101 h 208"/>
                                <a:gd name="T18" fmla="*/ 107 w 154"/>
                                <a:gd name="T19" fmla="*/ 47 h 208"/>
                                <a:gd name="T20" fmla="*/ 154 w 154"/>
                                <a:gd name="T21" fmla="*/ 101 h 208"/>
                                <a:gd name="T22" fmla="*/ 125 w 154"/>
                                <a:gd name="T23" fmla="*/ 101 h 208"/>
                                <a:gd name="T24" fmla="*/ 154 w 154"/>
                                <a:gd name="T25" fmla="*/ 101 h 208"/>
                                <a:gd name="T26" fmla="*/ 154 w 154"/>
                                <a:gd name="T27" fmla="*/ 101 h 208"/>
                                <a:gd name="T28" fmla="*/ 125 w 154"/>
                                <a:gd name="T29" fmla="*/ 101 h 208"/>
                                <a:gd name="T30" fmla="*/ 154 w 154"/>
                                <a:gd name="T31" fmla="*/ 101 h 208"/>
                                <a:gd name="T32" fmla="*/ 137 w 154"/>
                                <a:gd name="T33" fmla="*/ 172 h 208"/>
                                <a:gd name="T34" fmla="*/ 119 w 154"/>
                                <a:gd name="T35" fmla="*/ 130 h 208"/>
                                <a:gd name="T36" fmla="*/ 154 w 154"/>
                                <a:gd name="T37" fmla="*/ 101 h 208"/>
                                <a:gd name="T38" fmla="*/ 125 w 154"/>
                                <a:gd name="T39" fmla="*/ 190 h 208"/>
                                <a:gd name="T40" fmla="*/ 95 w 154"/>
                                <a:gd name="T41" fmla="*/ 208 h 208"/>
                                <a:gd name="T42" fmla="*/ 77 w 154"/>
                                <a:gd name="T43" fmla="*/ 178 h 208"/>
                                <a:gd name="T44" fmla="*/ 107 w 154"/>
                                <a:gd name="T45" fmla="*/ 154 h 208"/>
                                <a:gd name="T46" fmla="*/ 77 w 154"/>
                                <a:gd name="T47" fmla="*/ 208 h 208"/>
                                <a:gd name="T48" fmla="*/ 77 w 154"/>
                                <a:gd name="T49" fmla="*/ 178 h 208"/>
                                <a:gd name="T50" fmla="*/ 77 w 154"/>
                                <a:gd name="T51" fmla="*/ 208 h 208"/>
                                <a:gd name="T52" fmla="*/ 77 w 154"/>
                                <a:gd name="T53" fmla="*/ 208 h 208"/>
                                <a:gd name="T54" fmla="*/ 77 w 154"/>
                                <a:gd name="T55" fmla="*/ 178 h 208"/>
                                <a:gd name="T56" fmla="*/ 77 w 154"/>
                                <a:gd name="T57" fmla="*/ 208 h 208"/>
                                <a:gd name="T58" fmla="*/ 48 w 154"/>
                                <a:gd name="T59" fmla="*/ 196 h 208"/>
                                <a:gd name="T60" fmla="*/ 24 w 154"/>
                                <a:gd name="T61" fmla="*/ 172 h 208"/>
                                <a:gd name="T62" fmla="*/ 65 w 154"/>
                                <a:gd name="T63" fmla="*/ 172 h 208"/>
                                <a:gd name="T64" fmla="*/ 77 w 154"/>
                                <a:gd name="T65" fmla="*/ 208 h 208"/>
                                <a:gd name="T66" fmla="*/ 6 w 154"/>
                                <a:gd name="T67" fmla="*/ 142 h 208"/>
                                <a:gd name="T68" fmla="*/ 36 w 154"/>
                                <a:gd name="T69" fmla="*/ 101 h 208"/>
                                <a:gd name="T70" fmla="*/ 48 w 154"/>
                                <a:gd name="T71" fmla="*/ 154 h 208"/>
                                <a:gd name="T72" fmla="*/ 0 w 154"/>
                                <a:gd name="T73" fmla="*/ 101 h 208"/>
                                <a:gd name="T74" fmla="*/ 36 w 154"/>
                                <a:gd name="T75" fmla="*/ 101 h 208"/>
                                <a:gd name="T76" fmla="*/ 0 w 154"/>
                                <a:gd name="T77" fmla="*/ 101 h 208"/>
                                <a:gd name="T78" fmla="*/ 0 w 154"/>
                                <a:gd name="T79" fmla="*/ 101 h 208"/>
                                <a:gd name="T80" fmla="*/ 36 w 154"/>
                                <a:gd name="T81" fmla="*/ 101 h 208"/>
                                <a:gd name="T82" fmla="*/ 0 w 154"/>
                                <a:gd name="T83" fmla="*/ 101 h 208"/>
                                <a:gd name="T84" fmla="*/ 24 w 154"/>
                                <a:gd name="T85" fmla="*/ 29 h 208"/>
                                <a:gd name="T86" fmla="*/ 42 w 154"/>
                                <a:gd name="T87" fmla="*/ 71 h 208"/>
                                <a:gd name="T88" fmla="*/ 0 w 154"/>
                                <a:gd name="T89" fmla="*/ 101 h 208"/>
                                <a:gd name="T90" fmla="*/ 36 w 154"/>
                                <a:gd name="T91" fmla="*/ 18 h 208"/>
                                <a:gd name="T92" fmla="*/ 65 w 154"/>
                                <a:gd name="T93" fmla="*/ 0 h 208"/>
                                <a:gd name="T94" fmla="*/ 77 w 154"/>
                                <a:gd name="T95" fmla="*/ 29 h 208"/>
                                <a:gd name="T96" fmla="*/ 48 w 154"/>
                                <a:gd name="T97" fmla="*/ 47 h 208"/>
                                <a:gd name="T98" fmla="*/ 77 w 154"/>
                                <a:gd name="T99" fmla="*/ 0 h 208"/>
                                <a:gd name="T100" fmla="*/ 77 w 154"/>
                                <a:gd name="T101" fmla="*/ 29 h 208"/>
                                <a:gd name="T102" fmla="*/ 77 w 154"/>
                                <a:gd name="T103" fmla="*/ 0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54" h="208">
                                  <a:moveTo>
                                    <a:pt x="77" y="0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77" y="0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95" y="0"/>
                                  </a:lnTo>
                                  <a:lnTo>
                                    <a:pt x="113" y="6"/>
                                  </a:lnTo>
                                  <a:lnTo>
                                    <a:pt x="125" y="18"/>
                                  </a:lnTo>
                                  <a:lnTo>
                                    <a:pt x="137" y="29"/>
                                  </a:lnTo>
                                  <a:lnTo>
                                    <a:pt x="107" y="47"/>
                                  </a:lnTo>
                                  <a:lnTo>
                                    <a:pt x="95" y="35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77" y="0"/>
                                  </a:lnTo>
                                  <a:close/>
                                  <a:moveTo>
                                    <a:pt x="137" y="29"/>
                                  </a:moveTo>
                                  <a:lnTo>
                                    <a:pt x="149" y="65"/>
                                  </a:lnTo>
                                  <a:lnTo>
                                    <a:pt x="154" y="101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19" y="71"/>
                                  </a:lnTo>
                                  <a:lnTo>
                                    <a:pt x="107" y="47"/>
                                  </a:lnTo>
                                  <a:lnTo>
                                    <a:pt x="137" y="29"/>
                                  </a:lnTo>
                                  <a:close/>
                                  <a:moveTo>
                                    <a:pt x="154" y="101"/>
                                  </a:moveTo>
                                  <a:lnTo>
                                    <a:pt x="154" y="101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54" y="101"/>
                                  </a:lnTo>
                                  <a:close/>
                                  <a:moveTo>
                                    <a:pt x="154" y="101"/>
                                  </a:moveTo>
                                  <a:lnTo>
                                    <a:pt x="154" y="101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54" y="101"/>
                                  </a:lnTo>
                                  <a:close/>
                                  <a:moveTo>
                                    <a:pt x="154" y="101"/>
                                  </a:moveTo>
                                  <a:lnTo>
                                    <a:pt x="149" y="142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07" y="154"/>
                                  </a:lnTo>
                                  <a:lnTo>
                                    <a:pt x="119" y="130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54" y="101"/>
                                  </a:lnTo>
                                  <a:close/>
                                  <a:moveTo>
                                    <a:pt x="137" y="172"/>
                                  </a:moveTo>
                                  <a:lnTo>
                                    <a:pt x="125" y="190"/>
                                  </a:lnTo>
                                  <a:lnTo>
                                    <a:pt x="113" y="196"/>
                                  </a:lnTo>
                                  <a:lnTo>
                                    <a:pt x="95" y="208"/>
                                  </a:lnTo>
                                  <a:lnTo>
                                    <a:pt x="77" y="208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95" y="172"/>
                                  </a:lnTo>
                                  <a:lnTo>
                                    <a:pt x="107" y="154"/>
                                  </a:lnTo>
                                  <a:lnTo>
                                    <a:pt x="137" y="172"/>
                                  </a:lnTo>
                                  <a:close/>
                                  <a:moveTo>
                                    <a:pt x="77" y="208"/>
                                  </a:moveTo>
                                  <a:lnTo>
                                    <a:pt x="77" y="208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77" y="208"/>
                                  </a:lnTo>
                                  <a:close/>
                                  <a:moveTo>
                                    <a:pt x="77" y="208"/>
                                  </a:moveTo>
                                  <a:lnTo>
                                    <a:pt x="77" y="208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77" y="208"/>
                                  </a:lnTo>
                                  <a:close/>
                                  <a:moveTo>
                                    <a:pt x="77" y="208"/>
                                  </a:moveTo>
                                  <a:lnTo>
                                    <a:pt x="65" y="208"/>
                                  </a:lnTo>
                                  <a:lnTo>
                                    <a:pt x="48" y="196"/>
                                  </a:lnTo>
                                  <a:lnTo>
                                    <a:pt x="36" y="190"/>
                                  </a:lnTo>
                                  <a:lnTo>
                                    <a:pt x="24" y="172"/>
                                  </a:lnTo>
                                  <a:lnTo>
                                    <a:pt x="48" y="154"/>
                                  </a:lnTo>
                                  <a:lnTo>
                                    <a:pt x="65" y="172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77" y="208"/>
                                  </a:lnTo>
                                  <a:close/>
                                  <a:moveTo>
                                    <a:pt x="24" y="172"/>
                                  </a:moveTo>
                                  <a:lnTo>
                                    <a:pt x="6" y="142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36" y="101"/>
                                  </a:lnTo>
                                  <a:lnTo>
                                    <a:pt x="42" y="130"/>
                                  </a:lnTo>
                                  <a:lnTo>
                                    <a:pt x="48" y="154"/>
                                  </a:lnTo>
                                  <a:lnTo>
                                    <a:pt x="24" y="172"/>
                                  </a:lnTo>
                                  <a:close/>
                                  <a:moveTo>
                                    <a:pt x="0" y="101"/>
                                  </a:moveTo>
                                  <a:lnTo>
                                    <a:pt x="0" y="101"/>
                                  </a:lnTo>
                                  <a:lnTo>
                                    <a:pt x="36" y="101"/>
                                  </a:lnTo>
                                  <a:lnTo>
                                    <a:pt x="36" y="101"/>
                                  </a:lnTo>
                                  <a:lnTo>
                                    <a:pt x="0" y="101"/>
                                  </a:lnTo>
                                  <a:close/>
                                  <a:moveTo>
                                    <a:pt x="0" y="101"/>
                                  </a:moveTo>
                                  <a:lnTo>
                                    <a:pt x="0" y="101"/>
                                  </a:lnTo>
                                  <a:lnTo>
                                    <a:pt x="36" y="101"/>
                                  </a:lnTo>
                                  <a:lnTo>
                                    <a:pt x="36" y="101"/>
                                  </a:lnTo>
                                  <a:lnTo>
                                    <a:pt x="0" y="101"/>
                                  </a:lnTo>
                                  <a:close/>
                                  <a:moveTo>
                                    <a:pt x="0" y="101"/>
                                  </a:moveTo>
                                  <a:lnTo>
                                    <a:pt x="6" y="65"/>
                                  </a:lnTo>
                                  <a:lnTo>
                                    <a:pt x="24" y="29"/>
                                  </a:lnTo>
                                  <a:lnTo>
                                    <a:pt x="48" y="47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36" y="101"/>
                                  </a:lnTo>
                                  <a:lnTo>
                                    <a:pt x="0" y="101"/>
                                  </a:lnTo>
                                  <a:close/>
                                  <a:moveTo>
                                    <a:pt x="24" y="29"/>
                                  </a:moveTo>
                                  <a:lnTo>
                                    <a:pt x="36" y="18"/>
                                  </a:lnTo>
                                  <a:lnTo>
                                    <a:pt x="48" y="6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65" y="35"/>
                                  </a:lnTo>
                                  <a:lnTo>
                                    <a:pt x="48" y="47"/>
                                  </a:lnTo>
                                  <a:lnTo>
                                    <a:pt x="24" y="29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00" name="Freeform 304"/>
                          <wps:cNvSpPr>
                            <a:spLocks/>
                          </wps:cNvSpPr>
                          <wps:spPr bwMode="auto">
                            <a:xfrm>
                              <a:off x="6514" y="5583"/>
                              <a:ext cx="89" cy="125"/>
                            </a:xfrm>
                            <a:custGeom>
                              <a:avLst/>
                              <a:gdLst>
                                <a:gd name="T0" fmla="*/ 89 w 89"/>
                                <a:gd name="T1" fmla="*/ 119 h 125"/>
                                <a:gd name="T2" fmla="*/ 77 w 89"/>
                                <a:gd name="T3" fmla="*/ 125 h 125"/>
                                <a:gd name="T4" fmla="*/ 59 w 89"/>
                                <a:gd name="T5" fmla="*/ 125 h 125"/>
                                <a:gd name="T6" fmla="*/ 47 w 89"/>
                                <a:gd name="T7" fmla="*/ 125 h 125"/>
                                <a:gd name="T8" fmla="*/ 35 w 89"/>
                                <a:gd name="T9" fmla="*/ 119 h 125"/>
                                <a:gd name="T10" fmla="*/ 30 w 89"/>
                                <a:gd name="T11" fmla="*/ 113 h 125"/>
                                <a:gd name="T12" fmla="*/ 18 w 89"/>
                                <a:gd name="T13" fmla="*/ 101 h 125"/>
                                <a:gd name="T14" fmla="*/ 6 w 89"/>
                                <a:gd name="T15" fmla="*/ 71 h 125"/>
                                <a:gd name="T16" fmla="*/ 0 w 89"/>
                                <a:gd name="T17" fmla="*/ 36 h 125"/>
                                <a:gd name="T18" fmla="*/ 0 w 89"/>
                                <a:gd name="T19" fmla="*/ 24 h 125"/>
                                <a:gd name="T20" fmla="*/ 6 w 89"/>
                                <a:gd name="T21" fmla="*/ 12 h 125"/>
                                <a:gd name="T22" fmla="*/ 18 w 89"/>
                                <a:gd name="T23" fmla="*/ 6 h 125"/>
                                <a:gd name="T24" fmla="*/ 30 w 89"/>
                                <a:gd name="T25" fmla="*/ 0 h 125"/>
                                <a:gd name="T26" fmla="*/ 41 w 89"/>
                                <a:gd name="T27" fmla="*/ 6 h 125"/>
                                <a:gd name="T28" fmla="*/ 53 w 89"/>
                                <a:gd name="T29" fmla="*/ 12 h 125"/>
                                <a:gd name="T30" fmla="*/ 65 w 89"/>
                                <a:gd name="T31" fmla="*/ 18 h 125"/>
                                <a:gd name="T32" fmla="*/ 71 w 89"/>
                                <a:gd name="T33" fmla="*/ 30 h 125"/>
                                <a:gd name="T34" fmla="*/ 89 w 89"/>
                                <a:gd name="T35" fmla="*/ 53 h 125"/>
                                <a:gd name="T36" fmla="*/ 89 w 89"/>
                                <a:gd name="T37" fmla="*/ 89 h 125"/>
                                <a:gd name="T38" fmla="*/ 89 w 89"/>
                                <a:gd name="T39" fmla="*/ 107 h 125"/>
                                <a:gd name="T40" fmla="*/ 89 w 89"/>
                                <a:gd name="T41" fmla="*/ 119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9" h="125">
                                  <a:moveTo>
                                    <a:pt x="89" y="119"/>
                                  </a:moveTo>
                                  <a:lnTo>
                                    <a:pt x="77" y="125"/>
                                  </a:lnTo>
                                  <a:lnTo>
                                    <a:pt x="59" y="125"/>
                                  </a:lnTo>
                                  <a:lnTo>
                                    <a:pt x="47" y="125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0" y="113"/>
                                  </a:lnTo>
                                  <a:lnTo>
                                    <a:pt x="18" y="101"/>
                                  </a:lnTo>
                                  <a:lnTo>
                                    <a:pt x="6" y="71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8" y="6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1" y="6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65" y="18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89" y="53"/>
                                  </a:lnTo>
                                  <a:lnTo>
                                    <a:pt x="89" y="89"/>
                                  </a:lnTo>
                                  <a:lnTo>
                                    <a:pt x="89" y="107"/>
                                  </a:lnTo>
                                  <a:lnTo>
                                    <a:pt x="89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01" name="Freeform 305"/>
                          <wps:cNvSpPr>
                            <a:spLocks noEditPoints="1"/>
                          </wps:cNvSpPr>
                          <wps:spPr bwMode="auto">
                            <a:xfrm>
                              <a:off x="6496" y="5571"/>
                              <a:ext cx="125" cy="155"/>
                            </a:xfrm>
                            <a:custGeom>
                              <a:avLst/>
                              <a:gdLst>
                                <a:gd name="T0" fmla="*/ 95 w 125"/>
                                <a:gd name="T1" fmla="*/ 119 h 155"/>
                                <a:gd name="T2" fmla="*/ 119 w 125"/>
                                <a:gd name="T3" fmla="*/ 143 h 155"/>
                                <a:gd name="T4" fmla="*/ 119 w 125"/>
                                <a:gd name="T5" fmla="*/ 143 h 155"/>
                                <a:gd name="T6" fmla="*/ 113 w 125"/>
                                <a:gd name="T7" fmla="*/ 143 h 155"/>
                                <a:gd name="T8" fmla="*/ 95 w 125"/>
                                <a:gd name="T9" fmla="*/ 113 h 155"/>
                                <a:gd name="T10" fmla="*/ 107 w 125"/>
                                <a:gd name="T11" fmla="*/ 149 h 155"/>
                                <a:gd name="T12" fmla="*/ 95 w 125"/>
                                <a:gd name="T13" fmla="*/ 119 h 155"/>
                                <a:gd name="T14" fmla="*/ 107 w 125"/>
                                <a:gd name="T15" fmla="*/ 149 h 155"/>
                                <a:gd name="T16" fmla="*/ 77 w 125"/>
                                <a:gd name="T17" fmla="*/ 125 h 155"/>
                                <a:gd name="T18" fmla="*/ 107 w 125"/>
                                <a:gd name="T19" fmla="*/ 149 h 155"/>
                                <a:gd name="T20" fmla="*/ 77 w 125"/>
                                <a:gd name="T21" fmla="*/ 125 h 155"/>
                                <a:gd name="T22" fmla="*/ 77 w 125"/>
                                <a:gd name="T23" fmla="*/ 155 h 155"/>
                                <a:gd name="T24" fmla="*/ 36 w 125"/>
                                <a:gd name="T25" fmla="*/ 137 h 155"/>
                                <a:gd name="T26" fmla="*/ 65 w 125"/>
                                <a:gd name="T27" fmla="*/ 119 h 155"/>
                                <a:gd name="T28" fmla="*/ 24 w 125"/>
                                <a:gd name="T29" fmla="*/ 119 h 155"/>
                                <a:gd name="T30" fmla="*/ 36 w 125"/>
                                <a:gd name="T31" fmla="*/ 48 h 155"/>
                                <a:gd name="T32" fmla="*/ 24 w 125"/>
                                <a:gd name="T33" fmla="*/ 119 h 155"/>
                                <a:gd name="T34" fmla="*/ 36 w 125"/>
                                <a:gd name="T35" fmla="*/ 48 h 155"/>
                                <a:gd name="T36" fmla="*/ 0 w 125"/>
                                <a:gd name="T37" fmla="*/ 48 h 155"/>
                                <a:gd name="T38" fmla="*/ 36 w 125"/>
                                <a:gd name="T39" fmla="*/ 48 h 155"/>
                                <a:gd name="T40" fmla="*/ 0 w 125"/>
                                <a:gd name="T41" fmla="*/ 42 h 155"/>
                                <a:gd name="T42" fmla="*/ 36 w 125"/>
                                <a:gd name="T43" fmla="*/ 42 h 155"/>
                                <a:gd name="T44" fmla="*/ 6 w 125"/>
                                <a:gd name="T45" fmla="*/ 36 h 155"/>
                                <a:gd name="T46" fmla="*/ 6 w 125"/>
                                <a:gd name="T47" fmla="*/ 36 h 155"/>
                                <a:gd name="T48" fmla="*/ 6 w 125"/>
                                <a:gd name="T49" fmla="*/ 30 h 155"/>
                                <a:gd name="T50" fmla="*/ 36 w 125"/>
                                <a:gd name="T51" fmla="*/ 36 h 155"/>
                                <a:gd name="T52" fmla="*/ 6 w 125"/>
                                <a:gd name="T53" fmla="*/ 24 h 155"/>
                                <a:gd name="T54" fmla="*/ 36 w 125"/>
                                <a:gd name="T55" fmla="*/ 30 h 155"/>
                                <a:gd name="T56" fmla="*/ 6 w 125"/>
                                <a:gd name="T57" fmla="*/ 18 h 155"/>
                                <a:gd name="T58" fmla="*/ 24 w 125"/>
                                <a:gd name="T59" fmla="*/ 24 h 155"/>
                                <a:gd name="T60" fmla="*/ 12 w 125"/>
                                <a:gd name="T61" fmla="*/ 12 h 155"/>
                                <a:gd name="T62" fmla="*/ 12 w 125"/>
                                <a:gd name="T63" fmla="*/ 12 h 155"/>
                                <a:gd name="T64" fmla="*/ 24 w 125"/>
                                <a:gd name="T65" fmla="*/ 24 h 155"/>
                                <a:gd name="T66" fmla="*/ 12 w 125"/>
                                <a:gd name="T67" fmla="*/ 12 h 155"/>
                                <a:gd name="T68" fmla="*/ 30 w 125"/>
                                <a:gd name="T69" fmla="*/ 36 h 155"/>
                                <a:gd name="T70" fmla="*/ 18 w 125"/>
                                <a:gd name="T71" fmla="*/ 6 h 155"/>
                                <a:gd name="T72" fmla="*/ 36 w 125"/>
                                <a:gd name="T73" fmla="*/ 36 h 155"/>
                                <a:gd name="T74" fmla="*/ 18 w 125"/>
                                <a:gd name="T75" fmla="*/ 6 h 155"/>
                                <a:gd name="T76" fmla="*/ 48 w 125"/>
                                <a:gd name="T77" fmla="*/ 0 h 155"/>
                                <a:gd name="T78" fmla="*/ 36 w 125"/>
                                <a:gd name="T79" fmla="*/ 36 h 155"/>
                                <a:gd name="T80" fmla="*/ 48 w 125"/>
                                <a:gd name="T81" fmla="*/ 0 h 155"/>
                                <a:gd name="T82" fmla="*/ 48 w 125"/>
                                <a:gd name="T83" fmla="*/ 0 h 155"/>
                                <a:gd name="T84" fmla="*/ 77 w 125"/>
                                <a:gd name="T85" fmla="*/ 6 h 155"/>
                                <a:gd name="T86" fmla="*/ 77 w 125"/>
                                <a:gd name="T87" fmla="*/ 48 h 155"/>
                                <a:gd name="T88" fmla="*/ 48 w 125"/>
                                <a:gd name="T89" fmla="*/ 0 h 155"/>
                                <a:gd name="T90" fmla="*/ 125 w 125"/>
                                <a:gd name="T91" fmla="*/ 101 h 155"/>
                                <a:gd name="T92" fmla="*/ 77 w 125"/>
                                <a:gd name="T93" fmla="*/ 48 h 155"/>
                                <a:gd name="T94" fmla="*/ 125 w 125"/>
                                <a:gd name="T95" fmla="*/ 101 h 155"/>
                                <a:gd name="T96" fmla="*/ 125 w 125"/>
                                <a:gd name="T97" fmla="*/ 101 h 155"/>
                                <a:gd name="T98" fmla="*/ 95 w 125"/>
                                <a:gd name="T99" fmla="*/ 101 h 155"/>
                                <a:gd name="T100" fmla="*/ 125 w 125"/>
                                <a:gd name="T101" fmla="*/ 101 h 155"/>
                                <a:gd name="T102" fmla="*/ 95 w 125"/>
                                <a:gd name="T103" fmla="*/ 113 h 155"/>
                                <a:gd name="T104" fmla="*/ 125 w 125"/>
                                <a:gd name="T105" fmla="*/ 101 h 155"/>
                                <a:gd name="T106" fmla="*/ 107 w 125"/>
                                <a:gd name="T107" fmla="*/ 119 h 155"/>
                                <a:gd name="T108" fmla="*/ 125 w 125"/>
                                <a:gd name="T109" fmla="*/ 119 h 155"/>
                                <a:gd name="T110" fmla="*/ 95 w 125"/>
                                <a:gd name="T111" fmla="*/ 113 h 155"/>
                                <a:gd name="T112" fmla="*/ 125 w 125"/>
                                <a:gd name="T113" fmla="*/ 119 h 155"/>
                                <a:gd name="T114" fmla="*/ 89 w 125"/>
                                <a:gd name="T115" fmla="*/ 125 h 155"/>
                                <a:gd name="T116" fmla="*/ 125 w 125"/>
                                <a:gd name="T117" fmla="*/ 119 h 155"/>
                                <a:gd name="T118" fmla="*/ 119 w 125"/>
                                <a:gd name="T119" fmla="*/ 143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25" h="155">
                                  <a:moveTo>
                                    <a:pt x="119" y="143"/>
                                  </a:moveTo>
                                  <a:lnTo>
                                    <a:pt x="119" y="143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119" y="143"/>
                                  </a:lnTo>
                                  <a:close/>
                                  <a:moveTo>
                                    <a:pt x="119" y="143"/>
                                  </a:moveTo>
                                  <a:lnTo>
                                    <a:pt x="119" y="143"/>
                                  </a:lnTo>
                                  <a:lnTo>
                                    <a:pt x="107" y="131"/>
                                  </a:lnTo>
                                  <a:lnTo>
                                    <a:pt x="119" y="143"/>
                                  </a:lnTo>
                                  <a:close/>
                                  <a:moveTo>
                                    <a:pt x="119" y="143"/>
                                  </a:moveTo>
                                  <a:lnTo>
                                    <a:pt x="113" y="143"/>
                                  </a:lnTo>
                                  <a:lnTo>
                                    <a:pt x="113" y="143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95" y="113"/>
                                  </a:lnTo>
                                  <a:lnTo>
                                    <a:pt x="119" y="143"/>
                                  </a:lnTo>
                                  <a:close/>
                                  <a:moveTo>
                                    <a:pt x="113" y="143"/>
                                  </a:moveTo>
                                  <a:lnTo>
                                    <a:pt x="107" y="149"/>
                                  </a:lnTo>
                                  <a:lnTo>
                                    <a:pt x="107" y="149"/>
                                  </a:lnTo>
                                  <a:lnTo>
                                    <a:pt x="89" y="119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113" y="143"/>
                                  </a:lnTo>
                                  <a:close/>
                                  <a:moveTo>
                                    <a:pt x="107" y="149"/>
                                  </a:moveTo>
                                  <a:lnTo>
                                    <a:pt x="95" y="155"/>
                                  </a:lnTo>
                                  <a:lnTo>
                                    <a:pt x="77" y="155"/>
                                  </a:lnTo>
                                  <a:lnTo>
                                    <a:pt x="77" y="125"/>
                                  </a:lnTo>
                                  <a:lnTo>
                                    <a:pt x="83" y="119"/>
                                  </a:lnTo>
                                  <a:lnTo>
                                    <a:pt x="89" y="119"/>
                                  </a:lnTo>
                                  <a:lnTo>
                                    <a:pt x="107" y="149"/>
                                  </a:lnTo>
                                  <a:close/>
                                  <a:moveTo>
                                    <a:pt x="77" y="155"/>
                                  </a:moveTo>
                                  <a:lnTo>
                                    <a:pt x="77" y="155"/>
                                  </a:lnTo>
                                  <a:lnTo>
                                    <a:pt x="77" y="125"/>
                                  </a:lnTo>
                                  <a:lnTo>
                                    <a:pt x="77" y="125"/>
                                  </a:lnTo>
                                  <a:lnTo>
                                    <a:pt x="77" y="155"/>
                                  </a:lnTo>
                                  <a:close/>
                                  <a:moveTo>
                                    <a:pt x="77" y="155"/>
                                  </a:moveTo>
                                  <a:lnTo>
                                    <a:pt x="65" y="155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6" y="137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65" y="119"/>
                                  </a:lnTo>
                                  <a:lnTo>
                                    <a:pt x="77" y="125"/>
                                  </a:lnTo>
                                  <a:lnTo>
                                    <a:pt x="77" y="155"/>
                                  </a:lnTo>
                                  <a:close/>
                                  <a:moveTo>
                                    <a:pt x="24" y="119"/>
                                  </a:moveTo>
                                  <a:lnTo>
                                    <a:pt x="6" y="89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42" y="77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24" y="119"/>
                                  </a:lnTo>
                                  <a:close/>
                                  <a:moveTo>
                                    <a:pt x="0" y="48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0" y="48"/>
                                  </a:lnTo>
                                  <a:close/>
                                  <a:moveTo>
                                    <a:pt x="0" y="48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0" y="48"/>
                                  </a:lnTo>
                                  <a:close/>
                                  <a:moveTo>
                                    <a:pt x="0" y="48"/>
                                  </a:moveTo>
                                  <a:lnTo>
                                    <a:pt x="0" y="42"/>
                                  </a:lnTo>
                                  <a:lnTo>
                                    <a:pt x="6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0" y="48"/>
                                  </a:lnTo>
                                  <a:close/>
                                  <a:moveTo>
                                    <a:pt x="6" y="36"/>
                                  </a:moveTo>
                                  <a:lnTo>
                                    <a:pt x="6" y="36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6" y="36"/>
                                  </a:lnTo>
                                  <a:close/>
                                  <a:moveTo>
                                    <a:pt x="6" y="36"/>
                                  </a:moveTo>
                                  <a:lnTo>
                                    <a:pt x="6" y="36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6" y="36"/>
                                  </a:lnTo>
                                  <a:close/>
                                  <a:moveTo>
                                    <a:pt x="6" y="30"/>
                                  </a:moveTo>
                                  <a:lnTo>
                                    <a:pt x="6" y="24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36" y="30"/>
                                  </a:lnTo>
                                  <a:lnTo>
                                    <a:pt x="36" y="30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6" y="30"/>
                                  </a:lnTo>
                                  <a:close/>
                                  <a:moveTo>
                                    <a:pt x="6" y="18"/>
                                  </a:moveTo>
                                  <a:lnTo>
                                    <a:pt x="6" y="1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6" y="18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18" y="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18" y="6"/>
                                  </a:moveTo>
                                  <a:lnTo>
                                    <a:pt x="18" y="6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18" y="6"/>
                                  </a:lnTo>
                                  <a:close/>
                                  <a:moveTo>
                                    <a:pt x="24" y="6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24" y="6"/>
                                  </a:lnTo>
                                  <a:close/>
                                  <a:moveTo>
                                    <a:pt x="48" y="0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48" y="0"/>
                                  </a:lnTo>
                                  <a:close/>
                                  <a:moveTo>
                                    <a:pt x="48" y="0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7" y="30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65" y="36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48" y="0"/>
                                  </a:lnTo>
                                  <a:close/>
                                  <a:moveTo>
                                    <a:pt x="107" y="30"/>
                                  </a:moveTo>
                                  <a:lnTo>
                                    <a:pt x="119" y="65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107" y="30"/>
                                  </a:lnTo>
                                  <a:close/>
                                  <a:moveTo>
                                    <a:pt x="125" y="101"/>
                                  </a:moveTo>
                                  <a:lnTo>
                                    <a:pt x="125" y="101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125" y="101"/>
                                  </a:lnTo>
                                  <a:close/>
                                  <a:moveTo>
                                    <a:pt x="125" y="101"/>
                                  </a:moveTo>
                                  <a:lnTo>
                                    <a:pt x="125" y="101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125" y="101"/>
                                  </a:lnTo>
                                  <a:close/>
                                  <a:moveTo>
                                    <a:pt x="125" y="101"/>
                                  </a:moveTo>
                                  <a:lnTo>
                                    <a:pt x="125" y="113"/>
                                  </a:lnTo>
                                  <a:lnTo>
                                    <a:pt x="125" y="119"/>
                                  </a:lnTo>
                                  <a:lnTo>
                                    <a:pt x="95" y="113"/>
                                  </a:lnTo>
                                  <a:lnTo>
                                    <a:pt x="95" y="107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125" y="101"/>
                                  </a:lnTo>
                                  <a:close/>
                                  <a:moveTo>
                                    <a:pt x="125" y="119"/>
                                  </a:moveTo>
                                  <a:lnTo>
                                    <a:pt x="125" y="119"/>
                                  </a:lnTo>
                                  <a:lnTo>
                                    <a:pt x="107" y="119"/>
                                  </a:lnTo>
                                  <a:lnTo>
                                    <a:pt x="125" y="119"/>
                                  </a:lnTo>
                                  <a:close/>
                                  <a:moveTo>
                                    <a:pt x="125" y="119"/>
                                  </a:moveTo>
                                  <a:lnTo>
                                    <a:pt x="125" y="119"/>
                                  </a:lnTo>
                                  <a:lnTo>
                                    <a:pt x="125" y="119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95" y="113"/>
                                  </a:lnTo>
                                  <a:lnTo>
                                    <a:pt x="95" y="113"/>
                                  </a:lnTo>
                                  <a:lnTo>
                                    <a:pt x="125" y="119"/>
                                  </a:lnTo>
                                  <a:close/>
                                  <a:moveTo>
                                    <a:pt x="125" y="119"/>
                                  </a:moveTo>
                                  <a:lnTo>
                                    <a:pt x="125" y="125"/>
                                  </a:lnTo>
                                  <a:lnTo>
                                    <a:pt x="125" y="131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9" y="119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125" y="119"/>
                                  </a:lnTo>
                                  <a:close/>
                                  <a:moveTo>
                                    <a:pt x="125" y="131"/>
                                  </a:moveTo>
                                  <a:lnTo>
                                    <a:pt x="119" y="137"/>
                                  </a:lnTo>
                                  <a:lnTo>
                                    <a:pt x="119" y="143"/>
                                  </a:lnTo>
                                  <a:lnTo>
                                    <a:pt x="107" y="131"/>
                                  </a:lnTo>
                                  <a:lnTo>
                                    <a:pt x="125" y="1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02" name="Freeform 306"/>
                          <wps:cNvSpPr>
                            <a:spLocks noEditPoints="1"/>
                          </wps:cNvSpPr>
                          <wps:spPr bwMode="auto">
                            <a:xfrm>
                              <a:off x="6692" y="5547"/>
                              <a:ext cx="83" cy="131"/>
                            </a:xfrm>
                            <a:custGeom>
                              <a:avLst/>
                              <a:gdLst>
                                <a:gd name="T0" fmla="*/ 53 w 83"/>
                                <a:gd name="T1" fmla="*/ 119 h 131"/>
                                <a:gd name="T2" fmla="*/ 53 w 83"/>
                                <a:gd name="T3" fmla="*/ 119 h 131"/>
                                <a:gd name="T4" fmla="*/ 83 w 83"/>
                                <a:gd name="T5" fmla="*/ 113 h 131"/>
                                <a:gd name="T6" fmla="*/ 83 w 83"/>
                                <a:gd name="T7" fmla="*/ 113 h 131"/>
                                <a:gd name="T8" fmla="*/ 53 w 83"/>
                                <a:gd name="T9" fmla="*/ 119 h 131"/>
                                <a:gd name="T10" fmla="*/ 53 w 83"/>
                                <a:gd name="T11" fmla="*/ 119 h 131"/>
                                <a:gd name="T12" fmla="*/ 48 w 83"/>
                                <a:gd name="T13" fmla="*/ 89 h 131"/>
                                <a:gd name="T14" fmla="*/ 53 w 83"/>
                                <a:gd name="T15" fmla="*/ 66 h 131"/>
                                <a:gd name="T16" fmla="*/ 83 w 83"/>
                                <a:gd name="T17" fmla="*/ 66 h 131"/>
                                <a:gd name="T18" fmla="*/ 83 w 83"/>
                                <a:gd name="T19" fmla="*/ 89 h 131"/>
                                <a:gd name="T20" fmla="*/ 83 w 83"/>
                                <a:gd name="T21" fmla="*/ 113 h 131"/>
                                <a:gd name="T22" fmla="*/ 53 w 83"/>
                                <a:gd name="T23" fmla="*/ 119 h 131"/>
                                <a:gd name="T24" fmla="*/ 53 w 83"/>
                                <a:gd name="T25" fmla="*/ 66 h 131"/>
                                <a:gd name="T26" fmla="*/ 53 w 83"/>
                                <a:gd name="T27" fmla="*/ 36 h 131"/>
                                <a:gd name="T28" fmla="*/ 53 w 83"/>
                                <a:gd name="T29" fmla="*/ 18 h 131"/>
                                <a:gd name="T30" fmla="*/ 83 w 83"/>
                                <a:gd name="T31" fmla="*/ 12 h 131"/>
                                <a:gd name="T32" fmla="*/ 83 w 83"/>
                                <a:gd name="T33" fmla="*/ 36 h 131"/>
                                <a:gd name="T34" fmla="*/ 83 w 83"/>
                                <a:gd name="T35" fmla="*/ 66 h 131"/>
                                <a:gd name="T36" fmla="*/ 53 w 83"/>
                                <a:gd name="T37" fmla="*/ 66 h 131"/>
                                <a:gd name="T38" fmla="*/ 59 w 83"/>
                                <a:gd name="T39" fmla="*/ 0 h 131"/>
                                <a:gd name="T40" fmla="*/ 77 w 83"/>
                                <a:gd name="T41" fmla="*/ 0 h 131"/>
                                <a:gd name="T42" fmla="*/ 83 w 83"/>
                                <a:gd name="T43" fmla="*/ 12 h 131"/>
                                <a:gd name="T44" fmla="*/ 65 w 83"/>
                                <a:gd name="T45" fmla="*/ 12 h 131"/>
                                <a:gd name="T46" fmla="*/ 59 w 83"/>
                                <a:gd name="T47" fmla="*/ 0 h 131"/>
                                <a:gd name="T48" fmla="*/ 71 w 83"/>
                                <a:gd name="T49" fmla="*/ 30 h 131"/>
                                <a:gd name="T50" fmla="*/ 53 w 83"/>
                                <a:gd name="T51" fmla="*/ 42 h 131"/>
                                <a:gd name="T52" fmla="*/ 42 w 83"/>
                                <a:gd name="T53" fmla="*/ 54 h 131"/>
                                <a:gd name="T54" fmla="*/ 18 w 83"/>
                                <a:gd name="T55" fmla="*/ 42 h 131"/>
                                <a:gd name="T56" fmla="*/ 24 w 83"/>
                                <a:gd name="T57" fmla="*/ 30 h 131"/>
                                <a:gd name="T58" fmla="*/ 36 w 83"/>
                                <a:gd name="T59" fmla="*/ 18 h 131"/>
                                <a:gd name="T60" fmla="*/ 48 w 83"/>
                                <a:gd name="T61" fmla="*/ 6 h 131"/>
                                <a:gd name="T62" fmla="*/ 59 w 83"/>
                                <a:gd name="T63" fmla="*/ 0 h 131"/>
                                <a:gd name="T64" fmla="*/ 71 w 83"/>
                                <a:gd name="T65" fmla="*/ 30 h 131"/>
                                <a:gd name="T66" fmla="*/ 42 w 83"/>
                                <a:gd name="T67" fmla="*/ 54 h 131"/>
                                <a:gd name="T68" fmla="*/ 36 w 83"/>
                                <a:gd name="T69" fmla="*/ 78 h 131"/>
                                <a:gd name="T70" fmla="*/ 36 w 83"/>
                                <a:gd name="T71" fmla="*/ 107 h 131"/>
                                <a:gd name="T72" fmla="*/ 0 w 83"/>
                                <a:gd name="T73" fmla="*/ 113 h 131"/>
                                <a:gd name="T74" fmla="*/ 6 w 83"/>
                                <a:gd name="T75" fmla="*/ 72 h 131"/>
                                <a:gd name="T76" fmla="*/ 18 w 83"/>
                                <a:gd name="T77" fmla="*/ 42 h 131"/>
                                <a:gd name="T78" fmla="*/ 42 w 83"/>
                                <a:gd name="T79" fmla="*/ 54 h 131"/>
                                <a:gd name="T80" fmla="*/ 18 w 83"/>
                                <a:gd name="T81" fmla="*/ 125 h 131"/>
                                <a:gd name="T82" fmla="*/ 6 w 83"/>
                                <a:gd name="T83" fmla="*/ 119 h 131"/>
                                <a:gd name="T84" fmla="*/ 0 w 83"/>
                                <a:gd name="T85" fmla="*/ 113 h 131"/>
                                <a:gd name="T86" fmla="*/ 18 w 83"/>
                                <a:gd name="T87" fmla="*/ 113 h 131"/>
                                <a:gd name="T88" fmla="*/ 18 w 83"/>
                                <a:gd name="T89" fmla="*/ 125 h 131"/>
                                <a:gd name="T90" fmla="*/ 18 w 83"/>
                                <a:gd name="T91" fmla="*/ 95 h 131"/>
                                <a:gd name="T92" fmla="*/ 71 w 83"/>
                                <a:gd name="T93" fmla="*/ 101 h 131"/>
                                <a:gd name="T94" fmla="*/ 65 w 83"/>
                                <a:gd name="T95" fmla="*/ 131 h 131"/>
                                <a:gd name="T96" fmla="*/ 18 w 83"/>
                                <a:gd name="T97" fmla="*/ 125 h 131"/>
                                <a:gd name="T98" fmla="*/ 18 w 83"/>
                                <a:gd name="T99" fmla="*/ 95 h 131"/>
                                <a:gd name="T100" fmla="*/ 83 w 83"/>
                                <a:gd name="T101" fmla="*/ 113 h 131"/>
                                <a:gd name="T102" fmla="*/ 83 w 83"/>
                                <a:gd name="T103" fmla="*/ 119 h 131"/>
                                <a:gd name="T104" fmla="*/ 77 w 83"/>
                                <a:gd name="T105" fmla="*/ 125 h 131"/>
                                <a:gd name="T106" fmla="*/ 71 w 83"/>
                                <a:gd name="T107" fmla="*/ 131 h 131"/>
                                <a:gd name="T108" fmla="*/ 65 w 83"/>
                                <a:gd name="T109" fmla="*/ 131 h 131"/>
                                <a:gd name="T110" fmla="*/ 65 w 83"/>
                                <a:gd name="T111" fmla="*/ 113 h 131"/>
                                <a:gd name="T112" fmla="*/ 83 w 83"/>
                                <a:gd name="T113" fmla="*/ 113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83" h="131">
                                  <a:moveTo>
                                    <a:pt x="53" y="119"/>
                                  </a:moveTo>
                                  <a:lnTo>
                                    <a:pt x="53" y="119"/>
                                  </a:lnTo>
                                  <a:lnTo>
                                    <a:pt x="83" y="113"/>
                                  </a:lnTo>
                                  <a:lnTo>
                                    <a:pt x="83" y="113"/>
                                  </a:lnTo>
                                  <a:lnTo>
                                    <a:pt x="53" y="119"/>
                                  </a:lnTo>
                                  <a:close/>
                                  <a:moveTo>
                                    <a:pt x="53" y="119"/>
                                  </a:moveTo>
                                  <a:lnTo>
                                    <a:pt x="48" y="89"/>
                                  </a:lnTo>
                                  <a:lnTo>
                                    <a:pt x="53" y="66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3" y="89"/>
                                  </a:lnTo>
                                  <a:lnTo>
                                    <a:pt x="83" y="113"/>
                                  </a:lnTo>
                                  <a:lnTo>
                                    <a:pt x="53" y="119"/>
                                  </a:lnTo>
                                  <a:close/>
                                  <a:moveTo>
                                    <a:pt x="53" y="66"/>
                                  </a:moveTo>
                                  <a:lnTo>
                                    <a:pt x="53" y="36"/>
                                  </a:lnTo>
                                  <a:lnTo>
                                    <a:pt x="53" y="18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83" y="36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53" y="66"/>
                                  </a:lnTo>
                                  <a:close/>
                                  <a:moveTo>
                                    <a:pt x="59" y="0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59" y="0"/>
                                  </a:lnTo>
                                  <a:close/>
                                  <a:moveTo>
                                    <a:pt x="71" y="30"/>
                                  </a:moveTo>
                                  <a:lnTo>
                                    <a:pt x="53" y="42"/>
                                  </a:lnTo>
                                  <a:lnTo>
                                    <a:pt x="42" y="54"/>
                                  </a:lnTo>
                                  <a:lnTo>
                                    <a:pt x="18" y="42"/>
                                  </a:lnTo>
                                  <a:lnTo>
                                    <a:pt x="24" y="30"/>
                                  </a:lnTo>
                                  <a:lnTo>
                                    <a:pt x="36" y="18"/>
                                  </a:lnTo>
                                  <a:lnTo>
                                    <a:pt x="48" y="6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1" y="30"/>
                                  </a:lnTo>
                                  <a:close/>
                                  <a:moveTo>
                                    <a:pt x="42" y="54"/>
                                  </a:moveTo>
                                  <a:lnTo>
                                    <a:pt x="36" y="78"/>
                                  </a:lnTo>
                                  <a:lnTo>
                                    <a:pt x="36" y="107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6" y="72"/>
                                  </a:lnTo>
                                  <a:lnTo>
                                    <a:pt x="18" y="42"/>
                                  </a:lnTo>
                                  <a:lnTo>
                                    <a:pt x="42" y="54"/>
                                  </a:lnTo>
                                  <a:close/>
                                  <a:moveTo>
                                    <a:pt x="18" y="125"/>
                                  </a:moveTo>
                                  <a:lnTo>
                                    <a:pt x="6" y="119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18" y="113"/>
                                  </a:lnTo>
                                  <a:lnTo>
                                    <a:pt x="18" y="125"/>
                                  </a:lnTo>
                                  <a:close/>
                                  <a:moveTo>
                                    <a:pt x="18" y="95"/>
                                  </a:moveTo>
                                  <a:lnTo>
                                    <a:pt x="71" y="101"/>
                                  </a:lnTo>
                                  <a:lnTo>
                                    <a:pt x="65" y="131"/>
                                  </a:lnTo>
                                  <a:lnTo>
                                    <a:pt x="18" y="125"/>
                                  </a:lnTo>
                                  <a:lnTo>
                                    <a:pt x="18" y="95"/>
                                  </a:lnTo>
                                  <a:close/>
                                  <a:moveTo>
                                    <a:pt x="83" y="113"/>
                                  </a:moveTo>
                                  <a:lnTo>
                                    <a:pt x="83" y="119"/>
                                  </a:lnTo>
                                  <a:lnTo>
                                    <a:pt x="77" y="125"/>
                                  </a:lnTo>
                                  <a:lnTo>
                                    <a:pt x="71" y="131"/>
                                  </a:lnTo>
                                  <a:lnTo>
                                    <a:pt x="65" y="131"/>
                                  </a:lnTo>
                                  <a:lnTo>
                                    <a:pt x="65" y="113"/>
                                  </a:lnTo>
                                  <a:lnTo>
                                    <a:pt x="83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03" name="Freeform 307"/>
                          <wps:cNvSpPr>
                            <a:spLocks/>
                          </wps:cNvSpPr>
                          <wps:spPr bwMode="auto">
                            <a:xfrm>
                              <a:off x="6716" y="5619"/>
                              <a:ext cx="41" cy="41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41 h 41"/>
                                <a:gd name="T2" fmla="*/ 35 w 41"/>
                                <a:gd name="T3" fmla="*/ 41 h 41"/>
                                <a:gd name="T4" fmla="*/ 35 w 41"/>
                                <a:gd name="T5" fmla="*/ 35 h 41"/>
                                <a:gd name="T6" fmla="*/ 41 w 41"/>
                                <a:gd name="T7" fmla="*/ 29 h 41"/>
                                <a:gd name="T8" fmla="*/ 35 w 41"/>
                                <a:gd name="T9" fmla="*/ 17 h 41"/>
                                <a:gd name="T10" fmla="*/ 35 w 41"/>
                                <a:gd name="T11" fmla="*/ 12 h 41"/>
                                <a:gd name="T12" fmla="*/ 24 w 41"/>
                                <a:gd name="T13" fmla="*/ 6 h 41"/>
                                <a:gd name="T14" fmla="*/ 18 w 41"/>
                                <a:gd name="T15" fmla="*/ 0 h 41"/>
                                <a:gd name="T16" fmla="*/ 12 w 41"/>
                                <a:gd name="T17" fmla="*/ 6 h 41"/>
                                <a:gd name="T18" fmla="*/ 6 w 41"/>
                                <a:gd name="T19" fmla="*/ 12 h 41"/>
                                <a:gd name="T20" fmla="*/ 0 w 41"/>
                                <a:gd name="T21" fmla="*/ 17 h 41"/>
                                <a:gd name="T22" fmla="*/ 0 w 41"/>
                                <a:gd name="T23" fmla="*/ 29 h 41"/>
                                <a:gd name="T24" fmla="*/ 0 w 41"/>
                                <a:gd name="T25" fmla="*/ 35 h 41"/>
                                <a:gd name="T26" fmla="*/ 0 w 41"/>
                                <a:gd name="T27" fmla="*/ 41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1" h="41">
                                  <a:moveTo>
                                    <a:pt x="0" y="41"/>
                                  </a:moveTo>
                                  <a:lnTo>
                                    <a:pt x="35" y="41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41" y="29"/>
                                  </a:lnTo>
                                  <a:lnTo>
                                    <a:pt x="35" y="17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04" name="Freeform 308"/>
                          <wps:cNvSpPr>
                            <a:spLocks noEditPoints="1"/>
                          </wps:cNvSpPr>
                          <wps:spPr bwMode="auto">
                            <a:xfrm>
                              <a:off x="6698" y="5601"/>
                              <a:ext cx="71" cy="77"/>
                            </a:xfrm>
                            <a:custGeom>
                              <a:avLst/>
                              <a:gdLst>
                                <a:gd name="T0" fmla="*/ 53 w 71"/>
                                <a:gd name="T1" fmla="*/ 77 h 77"/>
                                <a:gd name="T2" fmla="*/ 65 w 71"/>
                                <a:gd name="T3" fmla="*/ 65 h 77"/>
                                <a:gd name="T4" fmla="*/ 53 w 71"/>
                                <a:gd name="T5" fmla="*/ 59 h 77"/>
                                <a:gd name="T6" fmla="*/ 42 w 71"/>
                                <a:gd name="T7" fmla="*/ 53 h 77"/>
                                <a:gd name="T8" fmla="*/ 42 w 71"/>
                                <a:gd name="T9" fmla="*/ 53 h 77"/>
                                <a:gd name="T10" fmla="*/ 42 w 71"/>
                                <a:gd name="T11" fmla="*/ 53 h 77"/>
                                <a:gd name="T12" fmla="*/ 65 w 71"/>
                                <a:gd name="T13" fmla="*/ 65 h 77"/>
                                <a:gd name="T14" fmla="*/ 42 w 71"/>
                                <a:gd name="T15" fmla="*/ 53 h 77"/>
                                <a:gd name="T16" fmla="*/ 71 w 71"/>
                                <a:gd name="T17" fmla="*/ 65 h 77"/>
                                <a:gd name="T18" fmla="*/ 71 w 71"/>
                                <a:gd name="T19" fmla="*/ 59 h 77"/>
                                <a:gd name="T20" fmla="*/ 71 w 71"/>
                                <a:gd name="T21" fmla="*/ 59 h 77"/>
                                <a:gd name="T22" fmla="*/ 42 w 71"/>
                                <a:gd name="T23" fmla="*/ 47 h 77"/>
                                <a:gd name="T24" fmla="*/ 71 w 71"/>
                                <a:gd name="T25" fmla="*/ 59 h 77"/>
                                <a:gd name="T26" fmla="*/ 42 w 71"/>
                                <a:gd name="T27" fmla="*/ 47 h 77"/>
                                <a:gd name="T28" fmla="*/ 42 w 71"/>
                                <a:gd name="T29" fmla="*/ 47 h 77"/>
                                <a:gd name="T30" fmla="*/ 36 w 71"/>
                                <a:gd name="T31" fmla="*/ 35 h 77"/>
                                <a:gd name="T32" fmla="*/ 71 w 71"/>
                                <a:gd name="T33" fmla="*/ 47 h 77"/>
                                <a:gd name="T34" fmla="*/ 36 w 71"/>
                                <a:gd name="T35" fmla="*/ 35 h 77"/>
                                <a:gd name="T36" fmla="*/ 53 w 71"/>
                                <a:gd name="T37" fmla="*/ 6 h 77"/>
                                <a:gd name="T38" fmla="*/ 36 w 71"/>
                                <a:gd name="T39" fmla="*/ 0 h 77"/>
                                <a:gd name="T40" fmla="*/ 36 w 71"/>
                                <a:gd name="T41" fmla="*/ 0 h 77"/>
                                <a:gd name="T42" fmla="*/ 36 w 71"/>
                                <a:gd name="T43" fmla="*/ 0 h 77"/>
                                <a:gd name="T44" fmla="*/ 36 w 71"/>
                                <a:gd name="T45" fmla="*/ 35 h 77"/>
                                <a:gd name="T46" fmla="*/ 36 w 71"/>
                                <a:gd name="T47" fmla="*/ 0 h 77"/>
                                <a:gd name="T48" fmla="*/ 36 w 71"/>
                                <a:gd name="T49" fmla="*/ 35 h 77"/>
                                <a:gd name="T50" fmla="*/ 24 w 71"/>
                                <a:gd name="T51" fmla="*/ 6 h 77"/>
                                <a:gd name="T52" fmla="*/ 36 w 71"/>
                                <a:gd name="T53" fmla="*/ 35 h 77"/>
                                <a:gd name="T54" fmla="*/ 36 w 71"/>
                                <a:gd name="T55" fmla="*/ 35 h 77"/>
                                <a:gd name="T56" fmla="*/ 30 w 71"/>
                                <a:gd name="T57" fmla="*/ 47 h 77"/>
                                <a:gd name="T58" fmla="*/ 12 w 71"/>
                                <a:gd name="T59" fmla="*/ 18 h 77"/>
                                <a:gd name="T60" fmla="*/ 30 w 71"/>
                                <a:gd name="T61" fmla="*/ 47 h 77"/>
                                <a:gd name="T62" fmla="*/ 30 w 71"/>
                                <a:gd name="T63" fmla="*/ 47 h 77"/>
                                <a:gd name="T64" fmla="*/ 0 w 71"/>
                                <a:gd name="T65" fmla="*/ 47 h 77"/>
                                <a:gd name="T66" fmla="*/ 0 w 71"/>
                                <a:gd name="T67" fmla="*/ 47 h 77"/>
                                <a:gd name="T68" fmla="*/ 0 w 71"/>
                                <a:gd name="T69" fmla="*/ 47 h 77"/>
                                <a:gd name="T70" fmla="*/ 30 w 71"/>
                                <a:gd name="T71" fmla="*/ 47 h 77"/>
                                <a:gd name="T72" fmla="*/ 0 w 71"/>
                                <a:gd name="T73" fmla="*/ 47 h 77"/>
                                <a:gd name="T74" fmla="*/ 0 w 71"/>
                                <a:gd name="T75" fmla="*/ 53 h 77"/>
                                <a:gd name="T76" fmla="*/ 30 w 71"/>
                                <a:gd name="T77" fmla="*/ 47 h 77"/>
                                <a:gd name="T78" fmla="*/ 0 w 71"/>
                                <a:gd name="T79" fmla="*/ 53 h 77"/>
                                <a:gd name="T80" fmla="*/ 30 w 71"/>
                                <a:gd name="T81" fmla="*/ 47 h 77"/>
                                <a:gd name="T82" fmla="*/ 18 w 71"/>
                                <a:gd name="T83" fmla="*/ 53 h 77"/>
                                <a:gd name="T84" fmla="*/ 30 w 71"/>
                                <a:gd name="T85" fmla="*/ 53 h 77"/>
                                <a:gd name="T86" fmla="*/ 0 w 71"/>
                                <a:gd name="T87" fmla="*/ 59 h 77"/>
                                <a:gd name="T88" fmla="*/ 18 w 71"/>
                                <a:gd name="T89" fmla="*/ 71 h 77"/>
                                <a:gd name="T90" fmla="*/ 18 w 71"/>
                                <a:gd name="T91" fmla="*/ 59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71" h="77">
                                  <a:moveTo>
                                    <a:pt x="18" y="41"/>
                                  </a:moveTo>
                                  <a:lnTo>
                                    <a:pt x="53" y="47"/>
                                  </a:lnTo>
                                  <a:lnTo>
                                    <a:pt x="53" y="77"/>
                                  </a:lnTo>
                                  <a:lnTo>
                                    <a:pt x="18" y="71"/>
                                  </a:lnTo>
                                  <a:lnTo>
                                    <a:pt x="18" y="41"/>
                                  </a:lnTo>
                                  <a:close/>
                                  <a:moveTo>
                                    <a:pt x="65" y="65"/>
                                  </a:moveTo>
                                  <a:lnTo>
                                    <a:pt x="59" y="77"/>
                                  </a:lnTo>
                                  <a:lnTo>
                                    <a:pt x="53" y="77"/>
                                  </a:lnTo>
                                  <a:lnTo>
                                    <a:pt x="53" y="59"/>
                                  </a:lnTo>
                                  <a:lnTo>
                                    <a:pt x="65" y="65"/>
                                  </a:lnTo>
                                  <a:close/>
                                  <a:moveTo>
                                    <a:pt x="42" y="53"/>
                                  </a:moveTo>
                                  <a:lnTo>
                                    <a:pt x="42" y="53"/>
                                  </a:lnTo>
                                  <a:lnTo>
                                    <a:pt x="65" y="65"/>
                                  </a:lnTo>
                                  <a:lnTo>
                                    <a:pt x="65" y="65"/>
                                  </a:lnTo>
                                  <a:lnTo>
                                    <a:pt x="42" y="53"/>
                                  </a:lnTo>
                                  <a:close/>
                                  <a:moveTo>
                                    <a:pt x="42" y="53"/>
                                  </a:moveTo>
                                  <a:lnTo>
                                    <a:pt x="42" y="53"/>
                                  </a:lnTo>
                                  <a:lnTo>
                                    <a:pt x="42" y="5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65" y="65"/>
                                  </a:lnTo>
                                  <a:lnTo>
                                    <a:pt x="42" y="53"/>
                                  </a:lnTo>
                                  <a:close/>
                                  <a:moveTo>
                                    <a:pt x="42" y="53"/>
                                  </a:moveTo>
                                  <a:lnTo>
                                    <a:pt x="42" y="53"/>
                                  </a:lnTo>
                                  <a:lnTo>
                                    <a:pt x="42" y="53"/>
                                  </a:lnTo>
                                  <a:lnTo>
                                    <a:pt x="71" y="59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42" y="53"/>
                                  </a:lnTo>
                                  <a:close/>
                                  <a:moveTo>
                                    <a:pt x="71" y="59"/>
                                  </a:moveTo>
                                  <a:lnTo>
                                    <a:pt x="71" y="59"/>
                                  </a:lnTo>
                                  <a:lnTo>
                                    <a:pt x="53" y="59"/>
                                  </a:lnTo>
                                  <a:lnTo>
                                    <a:pt x="71" y="59"/>
                                  </a:lnTo>
                                  <a:close/>
                                  <a:moveTo>
                                    <a:pt x="42" y="53"/>
                                  </a:moveTo>
                                  <a:lnTo>
                                    <a:pt x="42" y="47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71" y="47"/>
                                  </a:lnTo>
                                  <a:lnTo>
                                    <a:pt x="71" y="53"/>
                                  </a:lnTo>
                                  <a:lnTo>
                                    <a:pt x="71" y="59"/>
                                  </a:lnTo>
                                  <a:lnTo>
                                    <a:pt x="42" y="53"/>
                                  </a:lnTo>
                                  <a:close/>
                                  <a:moveTo>
                                    <a:pt x="42" y="47"/>
                                  </a:moveTo>
                                  <a:lnTo>
                                    <a:pt x="42" y="47"/>
                                  </a:lnTo>
                                  <a:lnTo>
                                    <a:pt x="71" y="47"/>
                                  </a:lnTo>
                                  <a:lnTo>
                                    <a:pt x="71" y="47"/>
                                  </a:lnTo>
                                  <a:lnTo>
                                    <a:pt x="42" y="47"/>
                                  </a:lnTo>
                                  <a:close/>
                                  <a:moveTo>
                                    <a:pt x="42" y="47"/>
                                  </a:moveTo>
                                  <a:lnTo>
                                    <a:pt x="42" y="41"/>
                                  </a:lnTo>
                                  <a:lnTo>
                                    <a:pt x="36" y="35"/>
                                  </a:lnTo>
                                  <a:lnTo>
                                    <a:pt x="65" y="18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71" y="47"/>
                                  </a:lnTo>
                                  <a:lnTo>
                                    <a:pt x="42" y="47"/>
                                  </a:lnTo>
                                  <a:close/>
                                  <a:moveTo>
                                    <a:pt x="36" y="35"/>
                                  </a:moveTo>
                                  <a:lnTo>
                                    <a:pt x="36" y="35"/>
                                  </a:lnTo>
                                  <a:lnTo>
                                    <a:pt x="36" y="35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65" y="18"/>
                                  </a:lnTo>
                                  <a:lnTo>
                                    <a:pt x="36" y="35"/>
                                  </a:lnTo>
                                  <a:close/>
                                  <a:moveTo>
                                    <a:pt x="36" y="0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36" y="18"/>
                                  </a:lnTo>
                                  <a:lnTo>
                                    <a:pt x="36" y="0"/>
                                  </a:lnTo>
                                  <a:close/>
                                  <a:moveTo>
                                    <a:pt x="36" y="35"/>
                                  </a:moveTo>
                                  <a:lnTo>
                                    <a:pt x="36" y="35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35"/>
                                  </a:lnTo>
                                  <a:close/>
                                  <a:moveTo>
                                    <a:pt x="36" y="35"/>
                                  </a:moveTo>
                                  <a:lnTo>
                                    <a:pt x="36" y="35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35"/>
                                  </a:lnTo>
                                  <a:close/>
                                  <a:moveTo>
                                    <a:pt x="36" y="35"/>
                                  </a:moveTo>
                                  <a:lnTo>
                                    <a:pt x="36" y="35"/>
                                  </a:lnTo>
                                  <a:lnTo>
                                    <a:pt x="36" y="35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35"/>
                                  </a:lnTo>
                                  <a:close/>
                                  <a:moveTo>
                                    <a:pt x="36" y="35"/>
                                  </a:moveTo>
                                  <a:lnTo>
                                    <a:pt x="36" y="35"/>
                                  </a:lnTo>
                                  <a:lnTo>
                                    <a:pt x="24" y="30"/>
                                  </a:lnTo>
                                  <a:lnTo>
                                    <a:pt x="36" y="35"/>
                                  </a:lnTo>
                                  <a:close/>
                                  <a:moveTo>
                                    <a:pt x="36" y="35"/>
                                  </a:moveTo>
                                  <a:lnTo>
                                    <a:pt x="36" y="41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36" y="35"/>
                                  </a:lnTo>
                                  <a:close/>
                                  <a:moveTo>
                                    <a:pt x="30" y="47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0" y="47"/>
                                  </a:lnTo>
                                  <a:close/>
                                  <a:moveTo>
                                    <a:pt x="30" y="47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0" y="47"/>
                                  </a:lnTo>
                                  <a:close/>
                                  <a:moveTo>
                                    <a:pt x="0" y="47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18" y="47"/>
                                  </a:lnTo>
                                  <a:lnTo>
                                    <a:pt x="0" y="47"/>
                                  </a:lnTo>
                                  <a:close/>
                                  <a:moveTo>
                                    <a:pt x="30" y="47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0" y="47"/>
                                  </a:lnTo>
                                  <a:close/>
                                  <a:moveTo>
                                    <a:pt x="0" y="53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18" y="53"/>
                                  </a:lnTo>
                                  <a:lnTo>
                                    <a:pt x="0" y="53"/>
                                  </a:lnTo>
                                  <a:close/>
                                  <a:moveTo>
                                    <a:pt x="30" y="47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30" y="47"/>
                                  </a:lnTo>
                                  <a:close/>
                                  <a:moveTo>
                                    <a:pt x="0" y="53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18" y="53"/>
                                  </a:lnTo>
                                  <a:lnTo>
                                    <a:pt x="0" y="53"/>
                                  </a:lnTo>
                                  <a:close/>
                                  <a:moveTo>
                                    <a:pt x="30" y="47"/>
                                  </a:moveTo>
                                  <a:lnTo>
                                    <a:pt x="30" y="53"/>
                                  </a:lnTo>
                                  <a:lnTo>
                                    <a:pt x="36" y="53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30" y="47"/>
                                  </a:lnTo>
                                  <a:close/>
                                  <a:moveTo>
                                    <a:pt x="18" y="71"/>
                                  </a:moveTo>
                                  <a:lnTo>
                                    <a:pt x="6" y="71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18" y="59"/>
                                  </a:lnTo>
                                  <a:lnTo>
                                    <a:pt x="18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05" name="Freeform 309"/>
                          <wps:cNvSpPr>
                            <a:spLocks/>
                          </wps:cNvSpPr>
                          <wps:spPr bwMode="auto">
                            <a:xfrm>
                              <a:off x="6740" y="5666"/>
                              <a:ext cx="124" cy="119"/>
                            </a:xfrm>
                            <a:custGeom>
                              <a:avLst/>
                              <a:gdLst>
                                <a:gd name="T0" fmla="*/ 29 w 124"/>
                                <a:gd name="T1" fmla="*/ 0 h 119"/>
                                <a:gd name="T2" fmla="*/ 11 w 124"/>
                                <a:gd name="T3" fmla="*/ 30 h 119"/>
                                <a:gd name="T4" fmla="*/ 5 w 124"/>
                                <a:gd name="T5" fmla="*/ 54 h 119"/>
                                <a:gd name="T6" fmla="*/ 0 w 124"/>
                                <a:gd name="T7" fmla="*/ 77 h 119"/>
                                <a:gd name="T8" fmla="*/ 5 w 124"/>
                                <a:gd name="T9" fmla="*/ 95 h 119"/>
                                <a:gd name="T10" fmla="*/ 23 w 124"/>
                                <a:gd name="T11" fmla="*/ 113 h 119"/>
                                <a:gd name="T12" fmla="*/ 47 w 124"/>
                                <a:gd name="T13" fmla="*/ 119 h 119"/>
                                <a:gd name="T14" fmla="*/ 83 w 124"/>
                                <a:gd name="T15" fmla="*/ 119 h 119"/>
                                <a:gd name="T16" fmla="*/ 124 w 124"/>
                                <a:gd name="T17" fmla="*/ 107 h 119"/>
                                <a:gd name="T18" fmla="*/ 124 w 124"/>
                                <a:gd name="T19" fmla="*/ 71 h 119"/>
                                <a:gd name="T20" fmla="*/ 118 w 124"/>
                                <a:gd name="T21" fmla="*/ 24 h 119"/>
                                <a:gd name="T22" fmla="*/ 71 w 124"/>
                                <a:gd name="T23" fmla="*/ 12 h 119"/>
                                <a:gd name="T24" fmla="*/ 29 w 124"/>
                                <a:gd name="T25" fmla="*/ 0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4" h="119">
                                  <a:moveTo>
                                    <a:pt x="29" y="0"/>
                                  </a:moveTo>
                                  <a:lnTo>
                                    <a:pt x="11" y="30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5" y="95"/>
                                  </a:lnTo>
                                  <a:lnTo>
                                    <a:pt x="23" y="113"/>
                                  </a:lnTo>
                                  <a:lnTo>
                                    <a:pt x="47" y="119"/>
                                  </a:lnTo>
                                  <a:lnTo>
                                    <a:pt x="83" y="119"/>
                                  </a:lnTo>
                                  <a:lnTo>
                                    <a:pt x="124" y="107"/>
                                  </a:lnTo>
                                  <a:lnTo>
                                    <a:pt x="124" y="71"/>
                                  </a:lnTo>
                                  <a:lnTo>
                                    <a:pt x="118" y="24"/>
                                  </a:lnTo>
                                  <a:lnTo>
                                    <a:pt x="71" y="12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06" name="Freeform 310"/>
                          <wps:cNvSpPr>
                            <a:spLocks noEditPoints="1"/>
                          </wps:cNvSpPr>
                          <wps:spPr bwMode="auto">
                            <a:xfrm>
                              <a:off x="6728" y="5654"/>
                              <a:ext cx="154" cy="149"/>
                            </a:xfrm>
                            <a:custGeom>
                              <a:avLst/>
                              <a:gdLst>
                                <a:gd name="T0" fmla="*/ 35 w 154"/>
                                <a:gd name="T1" fmla="*/ 54 h 149"/>
                                <a:gd name="T2" fmla="*/ 0 w 154"/>
                                <a:gd name="T3" fmla="*/ 78 h 149"/>
                                <a:gd name="T4" fmla="*/ 23 w 154"/>
                                <a:gd name="T5" fmla="*/ 6 h 149"/>
                                <a:gd name="T6" fmla="*/ 29 w 154"/>
                                <a:gd name="T7" fmla="*/ 78 h 149"/>
                                <a:gd name="T8" fmla="*/ 35 w 154"/>
                                <a:gd name="T9" fmla="*/ 101 h 149"/>
                                <a:gd name="T10" fmla="*/ 0 w 154"/>
                                <a:gd name="T11" fmla="*/ 101 h 149"/>
                                <a:gd name="T12" fmla="*/ 29 w 154"/>
                                <a:gd name="T13" fmla="*/ 78 h 149"/>
                                <a:gd name="T14" fmla="*/ 41 w 154"/>
                                <a:gd name="T15" fmla="*/ 107 h 149"/>
                                <a:gd name="T16" fmla="*/ 47 w 154"/>
                                <a:gd name="T17" fmla="*/ 143 h 149"/>
                                <a:gd name="T18" fmla="*/ 6 w 154"/>
                                <a:gd name="T19" fmla="*/ 119 h 149"/>
                                <a:gd name="T20" fmla="*/ 53 w 154"/>
                                <a:gd name="T21" fmla="*/ 113 h 149"/>
                                <a:gd name="T22" fmla="*/ 136 w 154"/>
                                <a:gd name="T23" fmla="*/ 101 h 149"/>
                                <a:gd name="T24" fmla="*/ 112 w 154"/>
                                <a:gd name="T25" fmla="*/ 143 h 149"/>
                                <a:gd name="T26" fmla="*/ 65 w 154"/>
                                <a:gd name="T27" fmla="*/ 149 h 149"/>
                                <a:gd name="T28" fmla="*/ 53 w 154"/>
                                <a:gd name="T29" fmla="*/ 113 h 149"/>
                                <a:gd name="T30" fmla="*/ 142 w 154"/>
                                <a:gd name="T31" fmla="*/ 101 h 149"/>
                                <a:gd name="T32" fmla="*/ 136 w 154"/>
                                <a:gd name="T33" fmla="*/ 119 h 149"/>
                                <a:gd name="T34" fmla="*/ 154 w 154"/>
                                <a:gd name="T35" fmla="*/ 107 h 149"/>
                                <a:gd name="T36" fmla="*/ 142 w 154"/>
                                <a:gd name="T37" fmla="*/ 101 h 149"/>
                                <a:gd name="T38" fmla="*/ 130 w 154"/>
                                <a:gd name="T39" fmla="*/ 131 h 149"/>
                                <a:gd name="T40" fmla="*/ 154 w 154"/>
                                <a:gd name="T41" fmla="*/ 107 h 149"/>
                                <a:gd name="T42" fmla="*/ 136 w 154"/>
                                <a:gd name="T43" fmla="*/ 137 h 149"/>
                                <a:gd name="T44" fmla="*/ 136 w 154"/>
                                <a:gd name="T45" fmla="*/ 137 h 149"/>
                                <a:gd name="T46" fmla="*/ 148 w 154"/>
                                <a:gd name="T47" fmla="*/ 107 h 149"/>
                                <a:gd name="T48" fmla="*/ 130 w 154"/>
                                <a:gd name="T49" fmla="*/ 119 h 149"/>
                                <a:gd name="T50" fmla="*/ 154 w 154"/>
                                <a:gd name="T51" fmla="*/ 113 h 149"/>
                                <a:gd name="T52" fmla="*/ 148 w 154"/>
                                <a:gd name="T53" fmla="*/ 131 h 149"/>
                                <a:gd name="T54" fmla="*/ 136 w 154"/>
                                <a:gd name="T55" fmla="*/ 137 h 149"/>
                                <a:gd name="T56" fmla="*/ 124 w 154"/>
                                <a:gd name="T57" fmla="*/ 113 h 149"/>
                                <a:gd name="T58" fmla="*/ 124 w 154"/>
                                <a:gd name="T59" fmla="*/ 101 h 149"/>
                                <a:gd name="T60" fmla="*/ 154 w 154"/>
                                <a:gd name="T61" fmla="*/ 107 h 149"/>
                                <a:gd name="T62" fmla="*/ 124 w 154"/>
                                <a:gd name="T63" fmla="*/ 113 h 149"/>
                                <a:gd name="T64" fmla="*/ 154 w 154"/>
                                <a:gd name="T65" fmla="*/ 101 h 149"/>
                                <a:gd name="T66" fmla="*/ 154 w 154"/>
                                <a:gd name="T67" fmla="*/ 101 h 149"/>
                                <a:gd name="T68" fmla="*/ 118 w 154"/>
                                <a:gd name="T69" fmla="*/ 66 h 149"/>
                                <a:gd name="T70" fmla="*/ 148 w 154"/>
                                <a:gd name="T71" fmla="*/ 30 h 149"/>
                                <a:gd name="T72" fmla="*/ 154 w 154"/>
                                <a:gd name="T73" fmla="*/ 101 h 149"/>
                                <a:gd name="T74" fmla="*/ 136 w 154"/>
                                <a:gd name="T75" fmla="*/ 18 h 149"/>
                                <a:gd name="T76" fmla="*/ 148 w 154"/>
                                <a:gd name="T77" fmla="*/ 30 h 149"/>
                                <a:gd name="T78" fmla="*/ 136 w 154"/>
                                <a:gd name="T79" fmla="*/ 18 h 149"/>
                                <a:gd name="T80" fmla="*/ 112 w 154"/>
                                <a:gd name="T81" fmla="*/ 48 h 149"/>
                                <a:gd name="T82" fmla="*/ 107 w 154"/>
                                <a:gd name="T83" fmla="*/ 12 h 149"/>
                                <a:gd name="T84" fmla="*/ 136 w 154"/>
                                <a:gd name="T85" fmla="*/ 18 h 149"/>
                                <a:gd name="T86" fmla="*/ 101 w 154"/>
                                <a:gd name="T87" fmla="*/ 42 h 149"/>
                                <a:gd name="T88" fmla="*/ 35 w 154"/>
                                <a:gd name="T89" fmla="*/ 30 h 149"/>
                                <a:gd name="T90" fmla="*/ 77 w 154"/>
                                <a:gd name="T91" fmla="*/ 6 h 149"/>
                                <a:gd name="T92" fmla="*/ 101 w 154"/>
                                <a:gd name="T93" fmla="*/ 42 h 149"/>
                                <a:gd name="T94" fmla="*/ 29 w 154"/>
                                <a:gd name="T95" fmla="*/ 0 h 149"/>
                                <a:gd name="T96" fmla="*/ 41 w 154"/>
                                <a:gd name="T97" fmla="*/ 12 h 1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54" h="149">
                                  <a:moveTo>
                                    <a:pt x="53" y="24"/>
                                  </a:moveTo>
                                  <a:lnTo>
                                    <a:pt x="35" y="54"/>
                                  </a:lnTo>
                                  <a:lnTo>
                                    <a:pt x="29" y="78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6" y="42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53" y="24"/>
                                  </a:lnTo>
                                  <a:close/>
                                  <a:moveTo>
                                    <a:pt x="29" y="78"/>
                                  </a:moveTo>
                                  <a:lnTo>
                                    <a:pt x="29" y="89"/>
                                  </a:lnTo>
                                  <a:lnTo>
                                    <a:pt x="35" y="101"/>
                                  </a:lnTo>
                                  <a:lnTo>
                                    <a:pt x="6" y="119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9" y="78"/>
                                  </a:lnTo>
                                  <a:close/>
                                  <a:moveTo>
                                    <a:pt x="35" y="101"/>
                                  </a:moveTo>
                                  <a:lnTo>
                                    <a:pt x="41" y="107"/>
                                  </a:lnTo>
                                  <a:lnTo>
                                    <a:pt x="53" y="113"/>
                                  </a:lnTo>
                                  <a:lnTo>
                                    <a:pt x="47" y="143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6" y="119"/>
                                  </a:lnTo>
                                  <a:lnTo>
                                    <a:pt x="35" y="101"/>
                                  </a:lnTo>
                                  <a:close/>
                                  <a:moveTo>
                                    <a:pt x="53" y="113"/>
                                  </a:moveTo>
                                  <a:lnTo>
                                    <a:pt x="89" y="113"/>
                                  </a:lnTo>
                                  <a:lnTo>
                                    <a:pt x="136" y="101"/>
                                  </a:lnTo>
                                  <a:lnTo>
                                    <a:pt x="142" y="131"/>
                                  </a:lnTo>
                                  <a:lnTo>
                                    <a:pt x="112" y="143"/>
                                  </a:lnTo>
                                  <a:lnTo>
                                    <a:pt x="89" y="143"/>
                                  </a:lnTo>
                                  <a:lnTo>
                                    <a:pt x="65" y="149"/>
                                  </a:lnTo>
                                  <a:lnTo>
                                    <a:pt x="47" y="143"/>
                                  </a:lnTo>
                                  <a:lnTo>
                                    <a:pt x="53" y="113"/>
                                  </a:lnTo>
                                  <a:close/>
                                  <a:moveTo>
                                    <a:pt x="136" y="101"/>
                                  </a:moveTo>
                                  <a:lnTo>
                                    <a:pt x="142" y="101"/>
                                  </a:lnTo>
                                  <a:lnTo>
                                    <a:pt x="154" y="107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36" y="101"/>
                                  </a:lnTo>
                                  <a:close/>
                                  <a:moveTo>
                                    <a:pt x="154" y="107"/>
                                  </a:moveTo>
                                  <a:lnTo>
                                    <a:pt x="148" y="107"/>
                                  </a:lnTo>
                                  <a:lnTo>
                                    <a:pt x="142" y="101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0" y="131"/>
                                  </a:lnTo>
                                  <a:lnTo>
                                    <a:pt x="124" y="125"/>
                                  </a:lnTo>
                                  <a:lnTo>
                                    <a:pt x="154" y="107"/>
                                  </a:lnTo>
                                  <a:close/>
                                  <a:moveTo>
                                    <a:pt x="136" y="137"/>
                                  </a:moveTo>
                                  <a:lnTo>
                                    <a:pt x="136" y="137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36" y="137"/>
                                  </a:lnTo>
                                  <a:close/>
                                  <a:moveTo>
                                    <a:pt x="142" y="101"/>
                                  </a:moveTo>
                                  <a:lnTo>
                                    <a:pt x="148" y="107"/>
                                  </a:lnTo>
                                  <a:lnTo>
                                    <a:pt x="136" y="113"/>
                                  </a:lnTo>
                                  <a:lnTo>
                                    <a:pt x="130" y="119"/>
                                  </a:lnTo>
                                  <a:lnTo>
                                    <a:pt x="124" y="113"/>
                                  </a:lnTo>
                                  <a:lnTo>
                                    <a:pt x="154" y="113"/>
                                  </a:lnTo>
                                  <a:lnTo>
                                    <a:pt x="154" y="125"/>
                                  </a:lnTo>
                                  <a:lnTo>
                                    <a:pt x="148" y="131"/>
                                  </a:lnTo>
                                  <a:lnTo>
                                    <a:pt x="142" y="137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42" y="101"/>
                                  </a:lnTo>
                                  <a:close/>
                                  <a:moveTo>
                                    <a:pt x="124" y="113"/>
                                  </a:moveTo>
                                  <a:lnTo>
                                    <a:pt x="124" y="107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54" y="101"/>
                                  </a:lnTo>
                                  <a:lnTo>
                                    <a:pt x="154" y="107"/>
                                  </a:lnTo>
                                  <a:lnTo>
                                    <a:pt x="154" y="113"/>
                                  </a:lnTo>
                                  <a:lnTo>
                                    <a:pt x="124" y="113"/>
                                  </a:lnTo>
                                  <a:close/>
                                  <a:moveTo>
                                    <a:pt x="154" y="101"/>
                                  </a:moveTo>
                                  <a:lnTo>
                                    <a:pt x="154" y="101"/>
                                  </a:lnTo>
                                  <a:lnTo>
                                    <a:pt x="142" y="101"/>
                                  </a:lnTo>
                                  <a:lnTo>
                                    <a:pt x="154" y="101"/>
                                  </a:lnTo>
                                  <a:close/>
                                  <a:moveTo>
                                    <a:pt x="124" y="101"/>
                                  </a:moveTo>
                                  <a:lnTo>
                                    <a:pt x="118" y="66"/>
                                  </a:lnTo>
                                  <a:lnTo>
                                    <a:pt x="118" y="42"/>
                                  </a:lnTo>
                                  <a:lnTo>
                                    <a:pt x="148" y="30"/>
                                  </a:lnTo>
                                  <a:lnTo>
                                    <a:pt x="154" y="60"/>
                                  </a:lnTo>
                                  <a:lnTo>
                                    <a:pt x="154" y="101"/>
                                  </a:lnTo>
                                  <a:lnTo>
                                    <a:pt x="124" y="101"/>
                                  </a:lnTo>
                                  <a:close/>
                                  <a:moveTo>
                                    <a:pt x="136" y="18"/>
                                  </a:moveTo>
                                  <a:lnTo>
                                    <a:pt x="142" y="24"/>
                                  </a:lnTo>
                                  <a:lnTo>
                                    <a:pt x="148" y="30"/>
                                  </a:lnTo>
                                  <a:lnTo>
                                    <a:pt x="130" y="36"/>
                                  </a:lnTo>
                                  <a:lnTo>
                                    <a:pt x="136" y="18"/>
                                  </a:lnTo>
                                  <a:close/>
                                  <a:moveTo>
                                    <a:pt x="130" y="54"/>
                                  </a:moveTo>
                                  <a:lnTo>
                                    <a:pt x="112" y="48"/>
                                  </a:lnTo>
                                  <a:lnTo>
                                    <a:pt x="101" y="42"/>
                                  </a:lnTo>
                                  <a:lnTo>
                                    <a:pt x="107" y="12"/>
                                  </a:lnTo>
                                  <a:lnTo>
                                    <a:pt x="124" y="18"/>
                                  </a:lnTo>
                                  <a:lnTo>
                                    <a:pt x="136" y="18"/>
                                  </a:lnTo>
                                  <a:lnTo>
                                    <a:pt x="130" y="54"/>
                                  </a:lnTo>
                                  <a:close/>
                                  <a:moveTo>
                                    <a:pt x="101" y="42"/>
                                  </a:moveTo>
                                  <a:lnTo>
                                    <a:pt x="71" y="36"/>
                                  </a:lnTo>
                                  <a:lnTo>
                                    <a:pt x="35" y="3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107" y="12"/>
                                  </a:lnTo>
                                  <a:lnTo>
                                    <a:pt x="101" y="42"/>
                                  </a:lnTo>
                                  <a:close/>
                                  <a:moveTo>
                                    <a:pt x="23" y="6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23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07" name="Group 311"/>
                        <wpg:cNvGrpSpPr>
                          <a:grpSpLocks/>
                        </wpg:cNvGrpSpPr>
                        <wpg:grpSpPr bwMode="auto">
                          <a:xfrm>
                            <a:off x="4963" y="3311"/>
                            <a:ext cx="1247" cy="856"/>
                            <a:chOff x="5671" y="5452"/>
                            <a:chExt cx="1247" cy="856"/>
                          </a:xfrm>
                        </wpg:grpSpPr>
                        <wps:wsp>
                          <wps:cNvPr id="4908" name="Freeform 312"/>
                          <wps:cNvSpPr>
                            <a:spLocks noEditPoints="1"/>
                          </wps:cNvSpPr>
                          <wps:spPr bwMode="auto">
                            <a:xfrm>
                              <a:off x="5890" y="5452"/>
                              <a:ext cx="909" cy="487"/>
                            </a:xfrm>
                            <a:custGeom>
                              <a:avLst/>
                              <a:gdLst>
                                <a:gd name="T0" fmla="*/ 855 w 909"/>
                                <a:gd name="T1" fmla="*/ 161 h 487"/>
                                <a:gd name="T2" fmla="*/ 879 w 909"/>
                                <a:gd name="T3" fmla="*/ 167 h 487"/>
                                <a:gd name="T4" fmla="*/ 879 w 909"/>
                                <a:gd name="T5" fmla="*/ 113 h 487"/>
                                <a:gd name="T6" fmla="*/ 879 w 909"/>
                                <a:gd name="T7" fmla="*/ 167 h 487"/>
                                <a:gd name="T8" fmla="*/ 879 w 909"/>
                                <a:gd name="T9" fmla="*/ 101 h 487"/>
                                <a:gd name="T10" fmla="*/ 903 w 909"/>
                                <a:gd name="T11" fmla="*/ 78 h 487"/>
                                <a:gd name="T12" fmla="*/ 909 w 909"/>
                                <a:gd name="T13" fmla="*/ 119 h 487"/>
                                <a:gd name="T14" fmla="*/ 850 w 909"/>
                                <a:gd name="T15" fmla="*/ 72 h 487"/>
                                <a:gd name="T16" fmla="*/ 873 w 909"/>
                                <a:gd name="T17" fmla="*/ 48 h 487"/>
                                <a:gd name="T18" fmla="*/ 838 w 909"/>
                                <a:gd name="T19" fmla="*/ 30 h 487"/>
                                <a:gd name="T20" fmla="*/ 838 w 909"/>
                                <a:gd name="T21" fmla="*/ 30 h 487"/>
                                <a:gd name="T22" fmla="*/ 731 w 909"/>
                                <a:gd name="T23" fmla="*/ 36 h 487"/>
                                <a:gd name="T24" fmla="*/ 618 w 909"/>
                                <a:gd name="T25" fmla="*/ 6 h 487"/>
                                <a:gd name="T26" fmla="*/ 790 w 909"/>
                                <a:gd name="T27" fmla="*/ 12 h 487"/>
                                <a:gd name="T28" fmla="*/ 624 w 909"/>
                                <a:gd name="T29" fmla="*/ 36 h 487"/>
                                <a:gd name="T30" fmla="*/ 624 w 909"/>
                                <a:gd name="T31" fmla="*/ 36 h 487"/>
                                <a:gd name="T32" fmla="*/ 553 w 909"/>
                                <a:gd name="T33" fmla="*/ 60 h 487"/>
                                <a:gd name="T34" fmla="*/ 505 w 909"/>
                                <a:gd name="T35" fmla="*/ 173 h 487"/>
                                <a:gd name="T36" fmla="*/ 469 w 909"/>
                                <a:gd name="T37" fmla="*/ 202 h 487"/>
                                <a:gd name="T38" fmla="*/ 487 w 909"/>
                                <a:gd name="T39" fmla="*/ 89 h 487"/>
                                <a:gd name="T40" fmla="*/ 547 w 909"/>
                                <a:gd name="T41" fmla="*/ 24 h 487"/>
                                <a:gd name="T42" fmla="*/ 618 w 909"/>
                                <a:gd name="T43" fmla="*/ 6 h 487"/>
                                <a:gd name="T44" fmla="*/ 505 w 909"/>
                                <a:gd name="T45" fmla="*/ 291 h 487"/>
                                <a:gd name="T46" fmla="*/ 487 w 909"/>
                                <a:gd name="T47" fmla="*/ 363 h 487"/>
                                <a:gd name="T48" fmla="*/ 452 w 909"/>
                                <a:gd name="T49" fmla="*/ 363 h 487"/>
                                <a:gd name="T50" fmla="*/ 469 w 909"/>
                                <a:gd name="T51" fmla="*/ 285 h 487"/>
                                <a:gd name="T52" fmla="*/ 446 w 909"/>
                                <a:gd name="T53" fmla="*/ 363 h 487"/>
                                <a:gd name="T54" fmla="*/ 458 w 909"/>
                                <a:gd name="T55" fmla="*/ 375 h 487"/>
                                <a:gd name="T56" fmla="*/ 434 w 909"/>
                                <a:gd name="T57" fmla="*/ 410 h 487"/>
                                <a:gd name="T58" fmla="*/ 321 w 909"/>
                                <a:gd name="T59" fmla="*/ 422 h 487"/>
                                <a:gd name="T60" fmla="*/ 392 w 909"/>
                                <a:gd name="T61" fmla="*/ 386 h 487"/>
                                <a:gd name="T62" fmla="*/ 469 w 909"/>
                                <a:gd name="T63" fmla="*/ 386 h 487"/>
                                <a:gd name="T64" fmla="*/ 291 w 909"/>
                                <a:gd name="T65" fmla="*/ 428 h 487"/>
                                <a:gd name="T66" fmla="*/ 321 w 909"/>
                                <a:gd name="T67" fmla="*/ 392 h 487"/>
                                <a:gd name="T68" fmla="*/ 256 w 909"/>
                                <a:gd name="T69" fmla="*/ 434 h 487"/>
                                <a:gd name="T70" fmla="*/ 244 w 909"/>
                                <a:gd name="T71" fmla="*/ 404 h 487"/>
                                <a:gd name="T72" fmla="*/ 220 w 909"/>
                                <a:gd name="T73" fmla="*/ 452 h 487"/>
                                <a:gd name="T74" fmla="*/ 101 w 909"/>
                                <a:gd name="T75" fmla="*/ 487 h 487"/>
                                <a:gd name="T76" fmla="*/ 6 w 909"/>
                                <a:gd name="T77" fmla="*/ 458 h 487"/>
                                <a:gd name="T78" fmla="*/ 78 w 909"/>
                                <a:gd name="T79" fmla="*/ 452 h 487"/>
                                <a:gd name="T80" fmla="*/ 167 w 909"/>
                                <a:gd name="T81" fmla="*/ 440 h 487"/>
                                <a:gd name="T82" fmla="*/ 6 w 909"/>
                                <a:gd name="T83" fmla="*/ 458 h 487"/>
                                <a:gd name="T84" fmla="*/ 6 w 909"/>
                                <a:gd name="T85" fmla="*/ 428 h 4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909" h="487">
                                  <a:moveTo>
                                    <a:pt x="879" y="167"/>
                                  </a:moveTo>
                                  <a:lnTo>
                                    <a:pt x="867" y="167"/>
                                  </a:lnTo>
                                  <a:lnTo>
                                    <a:pt x="855" y="161"/>
                                  </a:lnTo>
                                  <a:lnTo>
                                    <a:pt x="855" y="149"/>
                                  </a:lnTo>
                                  <a:lnTo>
                                    <a:pt x="861" y="137"/>
                                  </a:lnTo>
                                  <a:lnTo>
                                    <a:pt x="879" y="167"/>
                                  </a:lnTo>
                                  <a:close/>
                                  <a:moveTo>
                                    <a:pt x="861" y="137"/>
                                  </a:moveTo>
                                  <a:lnTo>
                                    <a:pt x="873" y="125"/>
                                  </a:lnTo>
                                  <a:lnTo>
                                    <a:pt x="879" y="113"/>
                                  </a:lnTo>
                                  <a:lnTo>
                                    <a:pt x="909" y="119"/>
                                  </a:lnTo>
                                  <a:lnTo>
                                    <a:pt x="903" y="143"/>
                                  </a:lnTo>
                                  <a:lnTo>
                                    <a:pt x="879" y="167"/>
                                  </a:lnTo>
                                  <a:lnTo>
                                    <a:pt x="861" y="137"/>
                                  </a:lnTo>
                                  <a:close/>
                                  <a:moveTo>
                                    <a:pt x="879" y="113"/>
                                  </a:moveTo>
                                  <a:lnTo>
                                    <a:pt x="879" y="101"/>
                                  </a:lnTo>
                                  <a:lnTo>
                                    <a:pt x="867" y="89"/>
                                  </a:lnTo>
                                  <a:lnTo>
                                    <a:pt x="891" y="66"/>
                                  </a:lnTo>
                                  <a:lnTo>
                                    <a:pt x="903" y="78"/>
                                  </a:lnTo>
                                  <a:lnTo>
                                    <a:pt x="909" y="89"/>
                                  </a:lnTo>
                                  <a:lnTo>
                                    <a:pt x="909" y="107"/>
                                  </a:lnTo>
                                  <a:lnTo>
                                    <a:pt x="909" y="119"/>
                                  </a:lnTo>
                                  <a:lnTo>
                                    <a:pt x="879" y="113"/>
                                  </a:lnTo>
                                  <a:close/>
                                  <a:moveTo>
                                    <a:pt x="867" y="89"/>
                                  </a:moveTo>
                                  <a:lnTo>
                                    <a:pt x="850" y="72"/>
                                  </a:lnTo>
                                  <a:lnTo>
                                    <a:pt x="826" y="60"/>
                                  </a:lnTo>
                                  <a:lnTo>
                                    <a:pt x="838" y="30"/>
                                  </a:lnTo>
                                  <a:lnTo>
                                    <a:pt x="873" y="48"/>
                                  </a:lnTo>
                                  <a:lnTo>
                                    <a:pt x="891" y="66"/>
                                  </a:lnTo>
                                  <a:lnTo>
                                    <a:pt x="867" y="89"/>
                                  </a:lnTo>
                                  <a:close/>
                                  <a:moveTo>
                                    <a:pt x="838" y="30"/>
                                  </a:moveTo>
                                  <a:lnTo>
                                    <a:pt x="838" y="30"/>
                                  </a:lnTo>
                                  <a:lnTo>
                                    <a:pt x="832" y="48"/>
                                  </a:lnTo>
                                  <a:lnTo>
                                    <a:pt x="838" y="30"/>
                                  </a:lnTo>
                                  <a:close/>
                                  <a:moveTo>
                                    <a:pt x="826" y="60"/>
                                  </a:moveTo>
                                  <a:lnTo>
                                    <a:pt x="784" y="48"/>
                                  </a:lnTo>
                                  <a:lnTo>
                                    <a:pt x="731" y="36"/>
                                  </a:lnTo>
                                  <a:lnTo>
                                    <a:pt x="677" y="30"/>
                                  </a:lnTo>
                                  <a:lnTo>
                                    <a:pt x="624" y="36"/>
                                  </a:lnTo>
                                  <a:lnTo>
                                    <a:pt x="618" y="6"/>
                                  </a:lnTo>
                                  <a:lnTo>
                                    <a:pt x="677" y="0"/>
                                  </a:lnTo>
                                  <a:lnTo>
                                    <a:pt x="737" y="6"/>
                                  </a:lnTo>
                                  <a:lnTo>
                                    <a:pt x="790" y="12"/>
                                  </a:lnTo>
                                  <a:lnTo>
                                    <a:pt x="838" y="30"/>
                                  </a:lnTo>
                                  <a:lnTo>
                                    <a:pt x="826" y="60"/>
                                  </a:lnTo>
                                  <a:close/>
                                  <a:moveTo>
                                    <a:pt x="624" y="36"/>
                                  </a:moveTo>
                                  <a:lnTo>
                                    <a:pt x="618" y="36"/>
                                  </a:lnTo>
                                  <a:lnTo>
                                    <a:pt x="618" y="18"/>
                                  </a:lnTo>
                                  <a:lnTo>
                                    <a:pt x="624" y="36"/>
                                  </a:lnTo>
                                  <a:close/>
                                  <a:moveTo>
                                    <a:pt x="618" y="36"/>
                                  </a:moveTo>
                                  <a:lnTo>
                                    <a:pt x="582" y="42"/>
                                  </a:lnTo>
                                  <a:lnTo>
                                    <a:pt x="553" y="60"/>
                                  </a:lnTo>
                                  <a:lnTo>
                                    <a:pt x="529" y="84"/>
                                  </a:lnTo>
                                  <a:lnTo>
                                    <a:pt x="517" y="107"/>
                                  </a:lnTo>
                                  <a:lnTo>
                                    <a:pt x="505" y="173"/>
                                  </a:lnTo>
                                  <a:lnTo>
                                    <a:pt x="505" y="244"/>
                                  </a:lnTo>
                                  <a:lnTo>
                                    <a:pt x="469" y="244"/>
                                  </a:lnTo>
                                  <a:lnTo>
                                    <a:pt x="469" y="202"/>
                                  </a:lnTo>
                                  <a:lnTo>
                                    <a:pt x="475" y="167"/>
                                  </a:lnTo>
                                  <a:lnTo>
                                    <a:pt x="481" y="125"/>
                                  </a:lnTo>
                                  <a:lnTo>
                                    <a:pt x="487" y="89"/>
                                  </a:lnTo>
                                  <a:lnTo>
                                    <a:pt x="505" y="60"/>
                                  </a:lnTo>
                                  <a:lnTo>
                                    <a:pt x="535" y="30"/>
                                  </a:lnTo>
                                  <a:lnTo>
                                    <a:pt x="547" y="24"/>
                                  </a:lnTo>
                                  <a:lnTo>
                                    <a:pt x="570" y="12"/>
                                  </a:lnTo>
                                  <a:lnTo>
                                    <a:pt x="594" y="6"/>
                                  </a:lnTo>
                                  <a:lnTo>
                                    <a:pt x="618" y="6"/>
                                  </a:lnTo>
                                  <a:lnTo>
                                    <a:pt x="618" y="36"/>
                                  </a:lnTo>
                                  <a:close/>
                                  <a:moveTo>
                                    <a:pt x="505" y="244"/>
                                  </a:moveTo>
                                  <a:lnTo>
                                    <a:pt x="505" y="291"/>
                                  </a:lnTo>
                                  <a:lnTo>
                                    <a:pt x="499" y="333"/>
                                  </a:lnTo>
                                  <a:lnTo>
                                    <a:pt x="493" y="351"/>
                                  </a:lnTo>
                                  <a:lnTo>
                                    <a:pt x="487" y="363"/>
                                  </a:lnTo>
                                  <a:lnTo>
                                    <a:pt x="481" y="375"/>
                                  </a:lnTo>
                                  <a:lnTo>
                                    <a:pt x="469" y="386"/>
                                  </a:lnTo>
                                  <a:lnTo>
                                    <a:pt x="452" y="363"/>
                                  </a:lnTo>
                                  <a:lnTo>
                                    <a:pt x="464" y="345"/>
                                  </a:lnTo>
                                  <a:lnTo>
                                    <a:pt x="469" y="315"/>
                                  </a:lnTo>
                                  <a:lnTo>
                                    <a:pt x="469" y="285"/>
                                  </a:lnTo>
                                  <a:lnTo>
                                    <a:pt x="469" y="244"/>
                                  </a:lnTo>
                                  <a:lnTo>
                                    <a:pt x="505" y="244"/>
                                  </a:lnTo>
                                  <a:close/>
                                  <a:moveTo>
                                    <a:pt x="446" y="363"/>
                                  </a:moveTo>
                                  <a:lnTo>
                                    <a:pt x="446" y="363"/>
                                  </a:lnTo>
                                  <a:lnTo>
                                    <a:pt x="452" y="363"/>
                                  </a:lnTo>
                                  <a:lnTo>
                                    <a:pt x="458" y="375"/>
                                  </a:lnTo>
                                  <a:lnTo>
                                    <a:pt x="446" y="363"/>
                                  </a:lnTo>
                                  <a:close/>
                                  <a:moveTo>
                                    <a:pt x="469" y="386"/>
                                  </a:moveTo>
                                  <a:lnTo>
                                    <a:pt x="434" y="410"/>
                                  </a:lnTo>
                                  <a:lnTo>
                                    <a:pt x="404" y="422"/>
                                  </a:lnTo>
                                  <a:lnTo>
                                    <a:pt x="363" y="422"/>
                                  </a:lnTo>
                                  <a:lnTo>
                                    <a:pt x="321" y="422"/>
                                  </a:lnTo>
                                  <a:lnTo>
                                    <a:pt x="321" y="392"/>
                                  </a:lnTo>
                                  <a:lnTo>
                                    <a:pt x="357" y="392"/>
                                  </a:lnTo>
                                  <a:lnTo>
                                    <a:pt x="392" y="386"/>
                                  </a:lnTo>
                                  <a:lnTo>
                                    <a:pt x="422" y="380"/>
                                  </a:lnTo>
                                  <a:lnTo>
                                    <a:pt x="446" y="363"/>
                                  </a:lnTo>
                                  <a:lnTo>
                                    <a:pt x="469" y="386"/>
                                  </a:lnTo>
                                  <a:close/>
                                  <a:moveTo>
                                    <a:pt x="321" y="422"/>
                                  </a:moveTo>
                                  <a:lnTo>
                                    <a:pt x="309" y="422"/>
                                  </a:lnTo>
                                  <a:lnTo>
                                    <a:pt x="291" y="428"/>
                                  </a:lnTo>
                                  <a:lnTo>
                                    <a:pt x="291" y="392"/>
                                  </a:lnTo>
                                  <a:lnTo>
                                    <a:pt x="309" y="392"/>
                                  </a:lnTo>
                                  <a:lnTo>
                                    <a:pt x="321" y="392"/>
                                  </a:lnTo>
                                  <a:lnTo>
                                    <a:pt x="321" y="422"/>
                                  </a:lnTo>
                                  <a:close/>
                                  <a:moveTo>
                                    <a:pt x="291" y="428"/>
                                  </a:moveTo>
                                  <a:lnTo>
                                    <a:pt x="256" y="434"/>
                                  </a:lnTo>
                                  <a:lnTo>
                                    <a:pt x="220" y="452"/>
                                  </a:lnTo>
                                  <a:lnTo>
                                    <a:pt x="202" y="422"/>
                                  </a:lnTo>
                                  <a:lnTo>
                                    <a:pt x="244" y="404"/>
                                  </a:lnTo>
                                  <a:lnTo>
                                    <a:pt x="291" y="392"/>
                                  </a:lnTo>
                                  <a:lnTo>
                                    <a:pt x="291" y="428"/>
                                  </a:lnTo>
                                  <a:close/>
                                  <a:moveTo>
                                    <a:pt x="220" y="452"/>
                                  </a:moveTo>
                                  <a:lnTo>
                                    <a:pt x="173" y="470"/>
                                  </a:lnTo>
                                  <a:lnTo>
                                    <a:pt x="125" y="481"/>
                                  </a:lnTo>
                                  <a:lnTo>
                                    <a:pt x="101" y="487"/>
                                  </a:lnTo>
                                  <a:lnTo>
                                    <a:pt x="72" y="481"/>
                                  </a:lnTo>
                                  <a:lnTo>
                                    <a:pt x="42" y="470"/>
                                  </a:lnTo>
                                  <a:lnTo>
                                    <a:pt x="6" y="458"/>
                                  </a:lnTo>
                                  <a:lnTo>
                                    <a:pt x="18" y="428"/>
                                  </a:lnTo>
                                  <a:lnTo>
                                    <a:pt x="48" y="440"/>
                                  </a:lnTo>
                                  <a:lnTo>
                                    <a:pt x="78" y="45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25" y="452"/>
                                  </a:lnTo>
                                  <a:lnTo>
                                    <a:pt x="167" y="440"/>
                                  </a:lnTo>
                                  <a:lnTo>
                                    <a:pt x="202" y="422"/>
                                  </a:lnTo>
                                  <a:lnTo>
                                    <a:pt x="220" y="452"/>
                                  </a:lnTo>
                                  <a:close/>
                                  <a:moveTo>
                                    <a:pt x="6" y="458"/>
                                  </a:moveTo>
                                  <a:lnTo>
                                    <a:pt x="0" y="446"/>
                                  </a:lnTo>
                                  <a:lnTo>
                                    <a:pt x="0" y="434"/>
                                  </a:lnTo>
                                  <a:lnTo>
                                    <a:pt x="6" y="428"/>
                                  </a:lnTo>
                                  <a:lnTo>
                                    <a:pt x="18" y="428"/>
                                  </a:lnTo>
                                  <a:lnTo>
                                    <a:pt x="6" y="4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09" name="Freeform 313"/>
                          <wps:cNvSpPr>
                            <a:spLocks noEditPoints="1"/>
                          </wps:cNvSpPr>
                          <wps:spPr bwMode="auto">
                            <a:xfrm>
                              <a:off x="5671" y="5803"/>
                              <a:ext cx="504" cy="368"/>
                            </a:xfrm>
                            <a:custGeom>
                              <a:avLst/>
                              <a:gdLst>
                                <a:gd name="T0" fmla="*/ 285 w 504"/>
                                <a:gd name="T1" fmla="*/ 101 h 368"/>
                                <a:gd name="T2" fmla="*/ 273 w 504"/>
                                <a:gd name="T3" fmla="*/ 119 h 368"/>
                                <a:gd name="T4" fmla="*/ 279 w 504"/>
                                <a:gd name="T5" fmla="*/ 89 h 368"/>
                                <a:gd name="T6" fmla="*/ 243 w 504"/>
                                <a:gd name="T7" fmla="*/ 95 h 368"/>
                                <a:gd name="T8" fmla="*/ 267 w 504"/>
                                <a:gd name="T9" fmla="*/ 59 h 368"/>
                                <a:gd name="T10" fmla="*/ 279 w 504"/>
                                <a:gd name="T11" fmla="*/ 89 h 368"/>
                                <a:gd name="T12" fmla="*/ 237 w 504"/>
                                <a:gd name="T13" fmla="*/ 65 h 368"/>
                                <a:gd name="T14" fmla="*/ 213 w 504"/>
                                <a:gd name="T15" fmla="*/ 29 h 368"/>
                                <a:gd name="T16" fmla="*/ 249 w 504"/>
                                <a:gd name="T17" fmla="*/ 18 h 368"/>
                                <a:gd name="T18" fmla="*/ 261 w 504"/>
                                <a:gd name="T19" fmla="*/ 47 h 368"/>
                                <a:gd name="T20" fmla="*/ 237 w 504"/>
                                <a:gd name="T21" fmla="*/ 65 h 368"/>
                                <a:gd name="T22" fmla="*/ 219 w 504"/>
                                <a:gd name="T23" fmla="*/ 0 h 368"/>
                                <a:gd name="T24" fmla="*/ 225 w 504"/>
                                <a:gd name="T25" fmla="*/ 18 h 368"/>
                                <a:gd name="T26" fmla="*/ 237 w 504"/>
                                <a:gd name="T27" fmla="*/ 29 h 368"/>
                                <a:gd name="T28" fmla="*/ 213 w 504"/>
                                <a:gd name="T29" fmla="*/ 59 h 368"/>
                                <a:gd name="T30" fmla="*/ 202 w 504"/>
                                <a:gd name="T31" fmla="*/ 24 h 368"/>
                                <a:gd name="T32" fmla="*/ 237 w 504"/>
                                <a:gd name="T33" fmla="*/ 29 h 368"/>
                                <a:gd name="T34" fmla="*/ 202 w 504"/>
                                <a:gd name="T35" fmla="*/ 77 h 368"/>
                                <a:gd name="T36" fmla="*/ 172 w 504"/>
                                <a:gd name="T37" fmla="*/ 101 h 368"/>
                                <a:gd name="T38" fmla="*/ 148 w 504"/>
                                <a:gd name="T39" fmla="*/ 83 h 368"/>
                                <a:gd name="T40" fmla="*/ 190 w 504"/>
                                <a:gd name="T41" fmla="*/ 41 h 368"/>
                                <a:gd name="T42" fmla="*/ 148 w 504"/>
                                <a:gd name="T43" fmla="*/ 83 h 368"/>
                                <a:gd name="T44" fmla="*/ 148 w 504"/>
                                <a:gd name="T45" fmla="*/ 95 h 368"/>
                                <a:gd name="T46" fmla="*/ 154 w 504"/>
                                <a:gd name="T47" fmla="*/ 113 h 368"/>
                                <a:gd name="T48" fmla="*/ 154 w 504"/>
                                <a:gd name="T49" fmla="*/ 113 h 368"/>
                                <a:gd name="T50" fmla="*/ 142 w 504"/>
                                <a:gd name="T51" fmla="*/ 83 h 368"/>
                                <a:gd name="T52" fmla="*/ 154 w 504"/>
                                <a:gd name="T53" fmla="*/ 113 h 368"/>
                                <a:gd name="T54" fmla="*/ 154 w 504"/>
                                <a:gd name="T55" fmla="*/ 113 h 368"/>
                                <a:gd name="T56" fmla="*/ 154 w 504"/>
                                <a:gd name="T57" fmla="*/ 113 h 368"/>
                                <a:gd name="T58" fmla="*/ 130 w 504"/>
                                <a:gd name="T59" fmla="*/ 119 h 368"/>
                                <a:gd name="T60" fmla="*/ 101 w 504"/>
                                <a:gd name="T61" fmla="*/ 89 h 368"/>
                                <a:gd name="T62" fmla="*/ 148 w 504"/>
                                <a:gd name="T63" fmla="*/ 83 h 368"/>
                                <a:gd name="T64" fmla="*/ 107 w 504"/>
                                <a:gd name="T65" fmla="*/ 119 h 368"/>
                                <a:gd name="T66" fmla="*/ 65 w 504"/>
                                <a:gd name="T67" fmla="*/ 130 h 368"/>
                                <a:gd name="T68" fmla="*/ 35 w 504"/>
                                <a:gd name="T69" fmla="*/ 160 h 368"/>
                                <a:gd name="T70" fmla="*/ 23 w 504"/>
                                <a:gd name="T71" fmla="*/ 119 h 368"/>
                                <a:gd name="T72" fmla="*/ 71 w 504"/>
                                <a:gd name="T73" fmla="*/ 95 h 368"/>
                                <a:gd name="T74" fmla="*/ 107 w 504"/>
                                <a:gd name="T75" fmla="*/ 119 h 368"/>
                                <a:gd name="T76" fmla="*/ 12 w 504"/>
                                <a:gd name="T77" fmla="*/ 166 h 368"/>
                                <a:gd name="T78" fmla="*/ 0 w 504"/>
                                <a:gd name="T79" fmla="*/ 154 h 368"/>
                                <a:gd name="T80" fmla="*/ 18 w 504"/>
                                <a:gd name="T81" fmla="*/ 154 h 368"/>
                                <a:gd name="T82" fmla="*/ 18 w 504"/>
                                <a:gd name="T83" fmla="*/ 136 h 368"/>
                                <a:gd name="T84" fmla="*/ 124 w 504"/>
                                <a:gd name="T85" fmla="*/ 154 h 368"/>
                                <a:gd name="T86" fmla="*/ 208 w 504"/>
                                <a:gd name="T87" fmla="*/ 184 h 368"/>
                                <a:gd name="T88" fmla="*/ 326 w 504"/>
                                <a:gd name="T89" fmla="*/ 261 h 368"/>
                                <a:gd name="T90" fmla="*/ 255 w 504"/>
                                <a:gd name="T91" fmla="*/ 249 h 368"/>
                                <a:gd name="T92" fmla="*/ 160 w 504"/>
                                <a:gd name="T93" fmla="*/ 202 h 368"/>
                                <a:gd name="T94" fmla="*/ 71 w 504"/>
                                <a:gd name="T95" fmla="*/ 178 h 368"/>
                                <a:gd name="T96" fmla="*/ 18 w 504"/>
                                <a:gd name="T97" fmla="*/ 136 h 368"/>
                                <a:gd name="T98" fmla="*/ 362 w 504"/>
                                <a:gd name="T99" fmla="*/ 291 h 368"/>
                                <a:gd name="T100" fmla="*/ 415 w 504"/>
                                <a:gd name="T101" fmla="*/ 321 h 368"/>
                                <a:gd name="T102" fmla="*/ 463 w 504"/>
                                <a:gd name="T103" fmla="*/ 332 h 368"/>
                                <a:gd name="T104" fmla="*/ 493 w 504"/>
                                <a:gd name="T105" fmla="*/ 368 h 368"/>
                                <a:gd name="T106" fmla="*/ 433 w 504"/>
                                <a:gd name="T107" fmla="*/ 362 h 368"/>
                                <a:gd name="T108" fmla="*/ 386 w 504"/>
                                <a:gd name="T109" fmla="*/ 344 h 368"/>
                                <a:gd name="T110" fmla="*/ 303 w 504"/>
                                <a:gd name="T111" fmla="*/ 285 h 368"/>
                                <a:gd name="T112" fmla="*/ 487 w 504"/>
                                <a:gd name="T113" fmla="*/ 332 h 368"/>
                                <a:gd name="T114" fmla="*/ 504 w 504"/>
                                <a:gd name="T115" fmla="*/ 350 h 368"/>
                                <a:gd name="T116" fmla="*/ 493 w 504"/>
                                <a:gd name="T117" fmla="*/ 368 h 3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04" h="368">
                                  <a:moveTo>
                                    <a:pt x="279" y="89"/>
                                  </a:moveTo>
                                  <a:lnTo>
                                    <a:pt x="285" y="101"/>
                                  </a:lnTo>
                                  <a:lnTo>
                                    <a:pt x="285" y="113"/>
                                  </a:lnTo>
                                  <a:lnTo>
                                    <a:pt x="273" y="119"/>
                                  </a:lnTo>
                                  <a:lnTo>
                                    <a:pt x="261" y="113"/>
                                  </a:lnTo>
                                  <a:lnTo>
                                    <a:pt x="279" y="89"/>
                                  </a:lnTo>
                                  <a:close/>
                                  <a:moveTo>
                                    <a:pt x="261" y="113"/>
                                  </a:moveTo>
                                  <a:lnTo>
                                    <a:pt x="243" y="95"/>
                                  </a:lnTo>
                                  <a:lnTo>
                                    <a:pt x="237" y="65"/>
                                  </a:lnTo>
                                  <a:lnTo>
                                    <a:pt x="267" y="59"/>
                                  </a:lnTo>
                                  <a:lnTo>
                                    <a:pt x="273" y="77"/>
                                  </a:lnTo>
                                  <a:lnTo>
                                    <a:pt x="279" y="89"/>
                                  </a:lnTo>
                                  <a:lnTo>
                                    <a:pt x="261" y="113"/>
                                  </a:lnTo>
                                  <a:close/>
                                  <a:moveTo>
                                    <a:pt x="237" y="65"/>
                                  </a:moveTo>
                                  <a:lnTo>
                                    <a:pt x="231" y="47"/>
                                  </a:lnTo>
                                  <a:lnTo>
                                    <a:pt x="213" y="29"/>
                                  </a:lnTo>
                                  <a:lnTo>
                                    <a:pt x="231" y="6"/>
                                  </a:lnTo>
                                  <a:lnTo>
                                    <a:pt x="249" y="18"/>
                                  </a:lnTo>
                                  <a:lnTo>
                                    <a:pt x="255" y="29"/>
                                  </a:lnTo>
                                  <a:lnTo>
                                    <a:pt x="261" y="47"/>
                                  </a:lnTo>
                                  <a:lnTo>
                                    <a:pt x="267" y="59"/>
                                  </a:lnTo>
                                  <a:lnTo>
                                    <a:pt x="237" y="65"/>
                                  </a:lnTo>
                                  <a:close/>
                                  <a:moveTo>
                                    <a:pt x="213" y="6"/>
                                  </a:moveTo>
                                  <a:lnTo>
                                    <a:pt x="219" y="0"/>
                                  </a:lnTo>
                                  <a:lnTo>
                                    <a:pt x="231" y="6"/>
                                  </a:lnTo>
                                  <a:lnTo>
                                    <a:pt x="225" y="18"/>
                                  </a:lnTo>
                                  <a:lnTo>
                                    <a:pt x="213" y="6"/>
                                  </a:lnTo>
                                  <a:close/>
                                  <a:moveTo>
                                    <a:pt x="237" y="29"/>
                                  </a:moveTo>
                                  <a:lnTo>
                                    <a:pt x="225" y="41"/>
                                  </a:lnTo>
                                  <a:lnTo>
                                    <a:pt x="213" y="59"/>
                                  </a:lnTo>
                                  <a:lnTo>
                                    <a:pt x="190" y="41"/>
                                  </a:lnTo>
                                  <a:lnTo>
                                    <a:pt x="202" y="24"/>
                                  </a:lnTo>
                                  <a:lnTo>
                                    <a:pt x="213" y="6"/>
                                  </a:lnTo>
                                  <a:lnTo>
                                    <a:pt x="237" y="29"/>
                                  </a:lnTo>
                                  <a:close/>
                                  <a:moveTo>
                                    <a:pt x="213" y="59"/>
                                  </a:moveTo>
                                  <a:lnTo>
                                    <a:pt x="202" y="77"/>
                                  </a:lnTo>
                                  <a:lnTo>
                                    <a:pt x="190" y="89"/>
                                  </a:lnTo>
                                  <a:lnTo>
                                    <a:pt x="172" y="101"/>
                                  </a:lnTo>
                                  <a:lnTo>
                                    <a:pt x="154" y="113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166" y="65"/>
                                  </a:lnTo>
                                  <a:lnTo>
                                    <a:pt x="190" y="41"/>
                                  </a:lnTo>
                                  <a:lnTo>
                                    <a:pt x="213" y="59"/>
                                  </a:lnTo>
                                  <a:close/>
                                  <a:moveTo>
                                    <a:pt x="148" y="83"/>
                                  </a:moveTo>
                                  <a:lnTo>
                                    <a:pt x="148" y="83"/>
                                  </a:lnTo>
                                  <a:lnTo>
                                    <a:pt x="148" y="95"/>
                                  </a:lnTo>
                                  <a:lnTo>
                                    <a:pt x="148" y="83"/>
                                  </a:lnTo>
                                  <a:close/>
                                  <a:moveTo>
                                    <a:pt x="154" y="113"/>
                                  </a:moveTo>
                                  <a:lnTo>
                                    <a:pt x="154" y="113"/>
                                  </a:lnTo>
                                  <a:lnTo>
                                    <a:pt x="154" y="113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142" y="83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154" y="113"/>
                                  </a:lnTo>
                                  <a:close/>
                                  <a:moveTo>
                                    <a:pt x="154" y="113"/>
                                  </a:moveTo>
                                  <a:lnTo>
                                    <a:pt x="154" y="113"/>
                                  </a:lnTo>
                                  <a:lnTo>
                                    <a:pt x="148" y="95"/>
                                  </a:lnTo>
                                  <a:lnTo>
                                    <a:pt x="154" y="113"/>
                                  </a:lnTo>
                                  <a:close/>
                                  <a:moveTo>
                                    <a:pt x="154" y="113"/>
                                  </a:moveTo>
                                  <a:lnTo>
                                    <a:pt x="130" y="119"/>
                                  </a:lnTo>
                                  <a:lnTo>
                                    <a:pt x="107" y="119"/>
                                  </a:lnTo>
                                  <a:lnTo>
                                    <a:pt x="101" y="89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154" y="113"/>
                                  </a:lnTo>
                                  <a:close/>
                                  <a:moveTo>
                                    <a:pt x="107" y="119"/>
                                  </a:moveTo>
                                  <a:lnTo>
                                    <a:pt x="83" y="125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47" y="142"/>
                                  </a:lnTo>
                                  <a:lnTo>
                                    <a:pt x="35" y="160"/>
                                  </a:lnTo>
                                  <a:lnTo>
                                    <a:pt x="6" y="148"/>
                                  </a:lnTo>
                                  <a:lnTo>
                                    <a:pt x="23" y="119"/>
                                  </a:lnTo>
                                  <a:lnTo>
                                    <a:pt x="47" y="101"/>
                                  </a:lnTo>
                                  <a:lnTo>
                                    <a:pt x="71" y="95"/>
                                  </a:lnTo>
                                  <a:lnTo>
                                    <a:pt x="101" y="89"/>
                                  </a:lnTo>
                                  <a:lnTo>
                                    <a:pt x="107" y="119"/>
                                  </a:lnTo>
                                  <a:close/>
                                  <a:moveTo>
                                    <a:pt x="18" y="172"/>
                                  </a:moveTo>
                                  <a:lnTo>
                                    <a:pt x="12" y="166"/>
                                  </a:lnTo>
                                  <a:lnTo>
                                    <a:pt x="6" y="160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6" y="148"/>
                                  </a:lnTo>
                                  <a:lnTo>
                                    <a:pt x="18" y="154"/>
                                  </a:lnTo>
                                  <a:lnTo>
                                    <a:pt x="18" y="172"/>
                                  </a:lnTo>
                                  <a:close/>
                                  <a:moveTo>
                                    <a:pt x="18" y="136"/>
                                  </a:moveTo>
                                  <a:lnTo>
                                    <a:pt x="77" y="142"/>
                                  </a:lnTo>
                                  <a:lnTo>
                                    <a:pt x="124" y="154"/>
                                  </a:lnTo>
                                  <a:lnTo>
                                    <a:pt x="172" y="172"/>
                                  </a:lnTo>
                                  <a:lnTo>
                                    <a:pt x="208" y="184"/>
                                  </a:lnTo>
                                  <a:lnTo>
                                    <a:pt x="273" y="225"/>
                                  </a:lnTo>
                                  <a:lnTo>
                                    <a:pt x="326" y="261"/>
                                  </a:lnTo>
                                  <a:lnTo>
                                    <a:pt x="303" y="285"/>
                                  </a:lnTo>
                                  <a:lnTo>
                                    <a:pt x="255" y="249"/>
                                  </a:lnTo>
                                  <a:lnTo>
                                    <a:pt x="196" y="214"/>
                                  </a:lnTo>
                                  <a:lnTo>
                                    <a:pt x="160" y="202"/>
                                  </a:lnTo>
                                  <a:lnTo>
                                    <a:pt x="118" y="184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18" y="172"/>
                                  </a:lnTo>
                                  <a:lnTo>
                                    <a:pt x="18" y="136"/>
                                  </a:lnTo>
                                  <a:close/>
                                  <a:moveTo>
                                    <a:pt x="326" y="261"/>
                                  </a:moveTo>
                                  <a:lnTo>
                                    <a:pt x="362" y="291"/>
                                  </a:lnTo>
                                  <a:lnTo>
                                    <a:pt x="398" y="315"/>
                                  </a:lnTo>
                                  <a:lnTo>
                                    <a:pt x="415" y="321"/>
                                  </a:lnTo>
                                  <a:lnTo>
                                    <a:pt x="439" y="326"/>
                                  </a:lnTo>
                                  <a:lnTo>
                                    <a:pt x="463" y="332"/>
                                  </a:lnTo>
                                  <a:lnTo>
                                    <a:pt x="487" y="332"/>
                                  </a:lnTo>
                                  <a:lnTo>
                                    <a:pt x="493" y="368"/>
                                  </a:lnTo>
                                  <a:lnTo>
                                    <a:pt x="463" y="362"/>
                                  </a:lnTo>
                                  <a:lnTo>
                                    <a:pt x="433" y="362"/>
                                  </a:lnTo>
                                  <a:lnTo>
                                    <a:pt x="409" y="356"/>
                                  </a:lnTo>
                                  <a:lnTo>
                                    <a:pt x="386" y="344"/>
                                  </a:lnTo>
                                  <a:lnTo>
                                    <a:pt x="344" y="321"/>
                                  </a:lnTo>
                                  <a:lnTo>
                                    <a:pt x="303" y="285"/>
                                  </a:lnTo>
                                  <a:lnTo>
                                    <a:pt x="326" y="261"/>
                                  </a:lnTo>
                                  <a:close/>
                                  <a:moveTo>
                                    <a:pt x="487" y="332"/>
                                  </a:moveTo>
                                  <a:lnTo>
                                    <a:pt x="498" y="338"/>
                                  </a:lnTo>
                                  <a:lnTo>
                                    <a:pt x="504" y="350"/>
                                  </a:lnTo>
                                  <a:lnTo>
                                    <a:pt x="498" y="362"/>
                                  </a:lnTo>
                                  <a:lnTo>
                                    <a:pt x="493" y="368"/>
                                  </a:lnTo>
                                  <a:lnTo>
                                    <a:pt x="487" y="3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0" name="Freeform 314"/>
                          <wps:cNvSpPr>
                            <a:spLocks noEditPoints="1"/>
                          </wps:cNvSpPr>
                          <wps:spPr bwMode="auto">
                            <a:xfrm>
                              <a:off x="6063" y="5987"/>
                              <a:ext cx="469" cy="321"/>
                            </a:xfrm>
                            <a:custGeom>
                              <a:avLst/>
                              <a:gdLst>
                                <a:gd name="T0" fmla="*/ 267 w 469"/>
                                <a:gd name="T1" fmla="*/ 0 h 321"/>
                                <a:gd name="T2" fmla="*/ 291 w 469"/>
                                <a:gd name="T3" fmla="*/ 12 h 321"/>
                                <a:gd name="T4" fmla="*/ 261 w 469"/>
                                <a:gd name="T5" fmla="*/ 12 h 321"/>
                                <a:gd name="T6" fmla="*/ 291 w 469"/>
                                <a:gd name="T7" fmla="*/ 24 h 321"/>
                                <a:gd name="T8" fmla="*/ 261 w 469"/>
                                <a:gd name="T9" fmla="*/ 12 h 321"/>
                                <a:gd name="T10" fmla="*/ 291 w 469"/>
                                <a:gd name="T11" fmla="*/ 24 h 321"/>
                                <a:gd name="T12" fmla="*/ 273 w 469"/>
                                <a:gd name="T13" fmla="*/ 18 h 321"/>
                                <a:gd name="T14" fmla="*/ 291 w 469"/>
                                <a:gd name="T15" fmla="*/ 24 h 321"/>
                                <a:gd name="T16" fmla="*/ 261 w 469"/>
                                <a:gd name="T17" fmla="*/ 71 h 321"/>
                                <a:gd name="T18" fmla="*/ 219 w 469"/>
                                <a:gd name="T19" fmla="*/ 107 h 321"/>
                                <a:gd name="T20" fmla="*/ 124 w 469"/>
                                <a:gd name="T21" fmla="*/ 166 h 321"/>
                                <a:gd name="T22" fmla="*/ 154 w 469"/>
                                <a:gd name="T23" fmla="*/ 113 h 321"/>
                                <a:gd name="T24" fmla="*/ 219 w 469"/>
                                <a:gd name="T25" fmla="*/ 65 h 321"/>
                                <a:gd name="T26" fmla="*/ 249 w 469"/>
                                <a:gd name="T27" fmla="*/ 30 h 321"/>
                                <a:gd name="T28" fmla="*/ 291 w 469"/>
                                <a:gd name="T29" fmla="*/ 24 h 321"/>
                                <a:gd name="T30" fmla="*/ 83 w 469"/>
                                <a:gd name="T31" fmla="*/ 196 h 321"/>
                                <a:gd name="T32" fmla="*/ 23 w 469"/>
                                <a:gd name="T33" fmla="*/ 196 h 321"/>
                                <a:gd name="T34" fmla="*/ 112 w 469"/>
                                <a:gd name="T35" fmla="*/ 142 h 321"/>
                                <a:gd name="T36" fmla="*/ 47 w 469"/>
                                <a:gd name="T37" fmla="*/ 220 h 321"/>
                                <a:gd name="T38" fmla="*/ 35 w 469"/>
                                <a:gd name="T39" fmla="*/ 243 h 321"/>
                                <a:gd name="T40" fmla="*/ 47 w 469"/>
                                <a:gd name="T41" fmla="*/ 279 h 321"/>
                                <a:gd name="T42" fmla="*/ 11 w 469"/>
                                <a:gd name="T43" fmla="*/ 285 h 321"/>
                                <a:gd name="T44" fmla="*/ 0 w 469"/>
                                <a:gd name="T45" fmla="*/ 255 h 321"/>
                                <a:gd name="T46" fmla="*/ 6 w 469"/>
                                <a:gd name="T47" fmla="*/ 220 h 321"/>
                                <a:gd name="T48" fmla="*/ 47 w 469"/>
                                <a:gd name="T49" fmla="*/ 220 h 321"/>
                                <a:gd name="T50" fmla="*/ 29 w 469"/>
                                <a:gd name="T51" fmla="*/ 303 h 321"/>
                                <a:gd name="T52" fmla="*/ 35 w 469"/>
                                <a:gd name="T53" fmla="*/ 291 h 321"/>
                                <a:gd name="T54" fmla="*/ 47 w 469"/>
                                <a:gd name="T55" fmla="*/ 273 h 321"/>
                                <a:gd name="T56" fmla="*/ 112 w 469"/>
                                <a:gd name="T57" fmla="*/ 291 h 321"/>
                                <a:gd name="T58" fmla="*/ 71 w 469"/>
                                <a:gd name="T59" fmla="*/ 315 h 321"/>
                                <a:gd name="T60" fmla="*/ 47 w 469"/>
                                <a:gd name="T61" fmla="*/ 273 h 321"/>
                                <a:gd name="T62" fmla="*/ 160 w 469"/>
                                <a:gd name="T63" fmla="*/ 285 h 321"/>
                                <a:gd name="T64" fmla="*/ 249 w 469"/>
                                <a:gd name="T65" fmla="*/ 249 h 321"/>
                                <a:gd name="T66" fmla="*/ 314 w 469"/>
                                <a:gd name="T67" fmla="*/ 249 h 321"/>
                                <a:gd name="T68" fmla="*/ 213 w 469"/>
                                <a:gd name="T69" fmla="*/ 297 h 321"/>
                                <a:gd name="T70" fmla="*/ 118 w 469"/>
                                <a:gd name="T71" fmla="*/ 321 h 321"/>
                                <a:gd name="T72" fmla="*/ 296 w 469"/>
                                <a:gd name="T73" fmla="*/ 226 h 321"/>
                                <a:gd name="T74" fmla="*/ 374 w 469"/>
                                <a:gd name="T75" fmla="*/ 160 h 321"/>
                                <a:gd name="T76" fmla="*/ 427 w 469"/>
                                <a:gd name="T77" fmla="*/ 101 h 321"/>
                                <a:gd name="T78" fmla="*/ 427 w 469"/>
                                <a:gd name="T79" fmla="*/ 148 h 321"/>
                                <a:gd name="T80" fmla="*/ 356 w 469"/>
                                <a:gd name="T81" fmla="*/ 220 h 321"/>
                                <a:gd name="T82" fmla="*/ 296 w 469"/>
                                <a:gd name="T83" fmla="*/ 226 h 321"/>
                                <a:gd name="T84" fmla="*/ 433 w 469"/>
                                <a:gd name="T85" fmla="*/ 77 h 321"/>
                                <a:gd name="T86" fmla="*/ 469 w 469"/>
                                <a:gd name="T87" fmla="*/ 53 h 321"/>
                                <a:gd name="T88" fmla="*/ 451 w 469"/>
                                <a:gd name="T89" fmla="*/ 113 h 321"/>
                                <a:gd name="T90" fmla="*/ 439 w 469"/>
                                <a:gd name="T91" fmla="*/ 59 h 321"/>
                                <a:gd name="T92" fmla="*/ 451 w 469"/>
                                <a:gd name="T93" fmla="*/ 41 h 321"/>
                                <a:gd name="T94" fmla="*/ 469 w 469"/>
                                <a:gd name="T95" fmla="*/ 53 h 3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469" h="321">
                                  <a:moveTo>
                                    <a:pt x="261" y="12"/>
                                  </a:moveTo>
                                  <a:lnTo>
                                    <a:pt x="267" y="0"/>
                                  </a:lnTo>
                                  <a:lnTo>
                                    <a:pt x="279" y="0"/>
                                  </a:lnTo>
                                  <a:lnTo>
                                    <a:pt x="291" y="12"/>
                                  </a:lnTo>
                                  <a:lnTo>
                                    <a:pt x="291" y="24"/>
                                  </a:lnTo>
                                  <a:lnTo>
                                    <a:pt x="261" y="12"/>
                                  </a:lnTo>
                                  <a:close/>
                                  <a:moveTo>
                                    <a:pt x="291" y="24"/>
                                  </a:moveTo>
                                  <a:lnTo>
                                    <a:pt x="291" y="24"/>
                                  </a:lnTo>
                                  <a:lnTo>
                                    <a:pt x="261" y="12"/>
                                  </a:lnTo>
                                  <a:lnTo>
                                    <a:pt x="261" y="12"/>
                                  </a:lnTo>
                                  <a:lnTo>
                                    <a:pt x="291" y="24"/>
                                  </a:lnTo>
                                  <a:close/>
                                  <a:moveTo>
                                    <a:pt x="291" y="24"/>
                                  </a:moveTo>
                                  <a:lnTo>
                                    <a:pt x="291" y="24"/>
                                  </a:lnTo>
                                  <a:lnTo>
                                    <a:pt x="273" y="18"/>
                                  </a:lnTo>
                                  <a:lnTo>
                                    <a:pt x="291" y="24"/>
                                  </a:lnTo>
                                  <a:close/>
                                  <a:moveTo>
                                    <a:pt x="291" y="24"/>
                                  </a:moveTo>
                                  <a:lnTo>
                                    <a:pt x="279" y="47"/>
                                  </a:lnTo>
                                  <a:lnTo>
                                    <a:pt x="261" y="71"/>
                                  </a:lnTo>
                                  <a:lnTo>
                                    <a:pt x="243" y="89"/>
                                  </a:lnTo>
                                  <a:lnTo>
                                    <a:pt x="219" y="107"/>
                                  </a:lnTo>
                                  <a:lnTo>
                                    <a:pt x="178" y="137"/>
                                  </a:lnTo>
                                  <a:lnTo>
                                    <a:pt x="124" y="166"/>
                                  </a:lnTo>
                                  <a:lnTo>
                                    <a:pt x="112" y="142"/>
                                  </a:lnTo>
                                  <a:lnTo>
                                    <a:pt x="154" y="113"/>
                                  </a:lnTo>
                                  <a:lnTo>
                                    <a:pt x="201" y="83"/>
                                  </a:lnTo>
                                  <a:lnTo>
                                    <a:pt x="219" y="65"/>
                                  </a:lnTo>
                                  <a:lnTo>
                                    <a:pt x="237" y="53"/>
                                  </a:lnTo>
                                  <a:lnTo>
                                    <a:pt x="249" y="30"/>
                                  </a:lnTo>
                                  <a:lnTo>
                                    <a:pt x="261" y="12"/>
                                  </a:lnTo>
                                  <a:lnTo>
                                    <a:pt x="291" y="24"/>
                                  </a:lnTo>
                                  <a:close/>
                                  <a:moveTo>
                                    <a:pt x="124" y="166"/>
                                  </a:moveTo>
                                  <a:lnTo>
                                    <a:pt x="83" y="196"/>
                                  </a:lnTo>
                                  <a:lnTo>
                                    <a:pt x="47" y="220"/>
                                  </a:lnTo>
                                  <a:lnTo>
                                    <a:pt x="23" y="196"/>
                                  </a:lnTo>
                                  <a:lnTo>
                                    <a:pt x="65" y="166"/>
                                  </a:lnTo>
                                  <a:lnTo>
                                    <a:pt x="112" y="142"/>
                                  </a:lnTo>
                                  <a:lnTo>
                                    <a:pt x="124" y="166"/>
                                  </a:lnTo>
                                  <a:close/>
                                  <a:moveTo>
                                    <a:pt x="47" y="220"/>
                                  </a:moveTo>
                                  <a:lnTo>
                                    <a:pt x="35" y="232"/>
                                  </a:lnTo>
                                  <a:lnTo>
                                    <a:pt x="35" y="243"/>
                                  </a:lnTo>
                                  <a:lnTo>
                                    <a:pt x="35" y="261"/>
                                  </a:lnTo>
                                  <a:lnTo>
                                    <a:pt x="47" y="279"/>
                                  </a:lnTo>
                                  <a:lnTo>
                                    <a:pt x="23" y="303"/>
                                  </a:lnTo>
                                  <a:lnTo>
                                    <a:pt x="11" y="285"/>
                                  </a:lnTo>
                                  <a:lnTo>
                                    <a:pt x="6" y="273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" y="220"/>
                                  </a:lnTo>
                                  <a:lnTo>
                                    <a:pt x="23" y="196"/>
                                  </a:lnTo>
                                  <a:lnTo>
                                    <a:pt x="47" y="220"/>
                                  </a:lnTo>
                                  <a:close/>
                                  <a:moveTo>
                                    <a:pt x="29" y="303"/>
                                  </a:moveTo>
                                  <a:lnTo>
                                    <a:pt x="29" y="303"/>
                                  </a:lnTo>
                                  <a:lnTo>
                                    <a:pt x="23" y="303"/>
                                  </a:lnTo>
                                  <a:lnTo>
                                    <a:pt x="35" y="291"/>
                                  </a:lnTo>
                                  <a:lnTo>
                                    <a:pt x="29" y="303"/>
                                  </a:lnTo>
                                  <a:close/>
                                  <a:moveTo>
                                    <a:pt x="47" y="273"/>
                                  </a:moveTo>
                                  <a:lnTo>
                                    <a:pt x="77" y="285"/>
                                  </a:lnTo>
                                  <a:lnTo>
                                    <a:pt x="112" y="291"/>
                                  </a:lnTo>
                                  <a:lnTo>
                                    <a:pt x="118" y="321"/>
                                  </a:lnTo>
                                  <a:lnTo>
                                    <a:pt x="71" y="315"/>
                                  </a:lnTo>
                                  <a:lnTo>
                                    <a:pt x="29" y="303"/>
                                  </a:lnTo>
                                  <a:lnTo>
                                    <a:pt x="47" y="273"/>
                                  </a:lnTo>
                                  <a:close/>
                                  <a:moveTo>
                                    <a:pt x="112" y="291"/>
                                  </a:moveTo>
                                  <a:lnTo>
                                    <a:pt x="160" y="285"/>
                                  </a:lnTo>
                                  <a:lnTo>
                                    <a:pt x="207" y="267"/>
                                  </a:lnTo>
                                  <a:lnTo>
                                    <a:pt x="249" y="249"/>
                                  </a:lnTo>
                                  <a:lnTo>
                                    <a:pt x="296" y="226"/>
                                  </a:lnTo>
                                  <a:lnTo>
                                    <a:pt x="314" y="249"/>
                                  </a:lnTo>
                                  <a:lnTo>
                                    <a:pt x="267" y="279"/>
                                  </a:lnTo>
                                  <a:lnTo>
                                    <a:pt x="213" y="297"/>
                                  </a:lnTo>
                                  <a:lnTo>
                                    <a:pt x="166" y="315"/>
                                  </a:lnTo>
                                  <a:lnTo>
                                    <a:pt x="118" y="321"/>
                                  </a:lnTo>
                                  <a:lnTo>
                                    <a:pt x="112" y="291"/>
                                  </a:lnTo>
                                  <a:close/>
                                  <a:moveTo>
                                    <a:pt x="296" y="226"/>
                                  </a:moveTo>
                                  <a:lnTo>
                                    <a:pt x="338" y="196"/>
                                  </a:lnTo>
                                  <a:lnTo>
                                    <a:pt x="374" y="160"/>
                                  </a:lnTo>
                                  <a:lnTo>
                                    <a:pt x="403" y="131"/>
                                  </a:lnTo>
                                  <a:lnTo>
                                    <a:pt x="427" y="101"/>
                                  </a:lnTo>
                                  <a:lnTo>
                                    <a:pt x="451" y="113"/>
                                  </a:lnTo>
                                  <a:lnTo>
                                    <a:pt x="427" y="148"/>
                                  </a:lnTo>
                                  <a:lnTo>
                                    <a:pt x="397" y="184"/>
                                  </a:lnTo>
                                  <a:lnTo>
                                    <a:pt x="356" y="220"/>
                                  </a:lnTo>
                                  <a:lnTo>
                                    <a:pt x="314" y="249"/>
                                  </a:lnTo>
                                  <a:lnTo>
                                    <a:pt x="296" y="226"/>
                                  </a:lnTo>
                                  <a:close/>
                                  <a:moveTo>
                                    <a:pt x="427" y="101"/>
                                  </a:moveTo>
                                  <a:lnTo>
                                    <a:pt x="433" y="77"/>
                                  </a:lnTo>
                                  <a:lnTo>
                                    <a:pt x="439" y="59"/>
                                  </a:lnTo>
                                  <a:lnTo>
                                    <a:pt x="469" y="53"/>
                                  </a:lnTo>
                                  <a:lnTo>
                                    <a:pt x="463" y="83"/>
                                  </a:lnTo>
                                  <a:lnTo>
                                    <a:pt x="451" y="113"/>
                                  </a:lnTo>
                                  <a:lnTo>
                                    <a:pt x="427" y="101"/>
                                  </a:lnTo>
                                  <a:close/>
                                  <a:moveTo>
                                    <a:pt x="439" y="59"/>
                                  </a:moveTo>
                                  <a:lnTo>
                                    <a:pt x="439" y="47"/>
                                  </a:lnTo>
                                  <a:lnTo>
                                    <a:pt x="451" y="41"/>
                                  </a:lnTo>
                                  <a:lnTo>
                                    <a:pt x="463" y="41"/>
                                  </a:lnTo>
                                  <a:lnTo>
                                    <a:pt x="469" y="53"/>
                                  </a:lnTo>
                                  <a:lnTo>
                                    <a:pt x="439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1" name="Freeform 315"/>
                          <wps:cNvSpPr>
                            <a:spLocks noEditPoints="1"/>
                          </wps:cNvSpPr>
                          <wps:spPr bwMode="auto">
                            <a:xfrm>
                              <a:off x="6413" y="5928"/>
                              <a:ext cx="279" cy="291"/>
                            </a:xfrm>
                            <a:custGeom>
                              <a:avLst/>
                              <a:gdLst>
                                <a:gd name="T0" fmla="*/ 243 w 279"/>
                                <a:gd name="T1" fmla="*/ 17 h 291"/>
                                <a:gd name="T2" fmla="*/ 249 w 279"/>
                                <a:gd name="T3" fmla="*/ 5 h 291"/>
                                <a:gd name="T4" fmla="*/ 261 w 279"/>
                                <a:gd name="T5" fmla="*/ 0 h 291"/>
                                <a:gd name="T6" fmla="*/ 273 w 279"/>
                                <a:gd name="T7" fmla="*/ 5 h 291"/>
                                <a:gd name="T8" fmla="*/ 279 w 279"/>
                                <a:gd name="T9" fmla="*/ 17 h 291"/>
                                <a:gd name="T10" fmla="*/ 243 w 279"/>
                                <a:gd name="T11" fmla="*/ 17 h 291"/>
                                <a:gd name="T12" fmla="*/ 279 w 279"/>
                                <a:gd name="T13" fmla="*/ 17 h 291"/>
                                <a:gd name="T14" fmla="*/ 279 w 279"/>
                                <a:gd name="T15" fmla="*/ 59 h 291"/>
                                <a:gd name="T16" fmla="*/ 279 w 279"/>
                                <a:gd name="T17" fmla="*/ 100 h 291"/>
                                <a:gd name="T18" fmla="*/ 267 w 279"/>
                                <a:gd name="T19" fmla="*/ 142 h 291"/>
                                <a:gd name="T20" fmla="*/ 255 w 279"/>
                                <a:gd name="T21" fmla="*/ 178 h 291"/>
                                <a:gd name="T22" fmla="*/ 226 w 279"/>
                                <a:gd name="T23" fmla="*/ 160 h 291"/>
                                <a:gd name="T24" fmla="*/ 237 w 279"/>
                                <a:gd name="T25" fmla="*/ 130 h 291"/>
                                <a:gd name="T26" fmla="*/ 243 w 279"/>
                                <a:gd name="T27" fmla="*/ 95 h 291"/>
                                <a:gd name="T28" fmla="*/ 249 w 279"/>
                                <a:gd name="T29" fmla="*/ 59 h 291"/>
                                <a:gd name="T30" fmla="*/ 243 w 279"/>
                                <a:gd name="T31" fmla="*/ 17 h 291"/>
                                <a:gd name="T32" fmla="*/ 279 w 279"/>
                                <a:gd name="T33" fmla="*/ 17 h 291"/>
                                <a:gd name="T34" fmla="*/ 255 w 279"/>
                                <a:gd name="T35" fmla="*/ 178 h 291"/>
                                <a:gd name="T36" fmla="*/ 226 w 279"/>
                                <a:gd name="T37" fmla="*/ 219 h 291"/>
                                <a:gd name="T38" fmla="*/ 190 w 279"/>
                                <a:gd name="T39" fmla="*/ 249 h 291"/>
                                <a:gd name="T40" fmla="*/ 172 w 279"/>
                                <a:gd name="T41" fmla="*/ 225 h 291"/>
                                <a:gd name="T42" fmla="*/ 202 w 279"/>
                                <a:gd name="T43" fmla="*/ 196 h 291"/>
                                <a:gd name="T44" fmla="*/ 226 w 279"/>
                                <a:gd name="T45" fmla="*/ 160 h 291"/>
                                <a:gd name="T46" fmla="*/ 255 w 279"/>
                                <a:gd name="T47" fmla="*/ 178 h 291"/>
                                <a:gd name="T48" fmla="*/ 190 w 279"/>
                                <a:gd name="T49" fmla="*/ 249 h 291"/>
                                <a:gd name="T50" fmla="*/ 172 w 279"/>
                                <a:gd name="T51" fmla="*/ 267 h 291"/>
                                <a:gd name="T52" fmla="*/ 154 w 279"/>
                                <a:gd name="T53" fmla="*/ 273 h 291"/>
                                <a:gd name="T54" fmla="*/ 131 w 279"/>
                                <a:gd name="T55" fmla="*/ 285 h 291"/>
                                <a:gd name="T56" fmla="*/ 107 w 279"/>
                                <a:gd name="T57" fmla="*/ 285 h 291"/>
                                <a:gd name="T58" fmla="*/ 101 w 279"/>
                                <a:gd name="T59" fmla="*/ 255 h 291"/>
                                <a:gd name="T60" fmla="*/ 142 w 279"/>
                                <a:gd name="T61" fmla="*/ 243 h 291"/>
                                <a:gd name="T62" fmla="*/ 172 w 279"/>
                                <a:gd name="T63" fmla="*/ 225 h 291"/>
                                <a:gd name="T64" fmla="*/ 190 w 279"/>
                                <a:gd name="T65" fmla="*/ 249 h 291"/>
                                <a:gd name="T66" fmla="*/ 107 w 279"/>
                                <a:gd name="T67" fmla="*/ 285 h 291"/>
                                <a:gd name="T68" fmla="*/ 83 w 279"/>
                                <a:gd name="T69" fmla="*/ 291 h 291"/>
                                <a:gd name="T70" fmla="*/ 59 w 279"/>
                                <a:gd name="T71" fmla="*/ 285 h 291"/>
                                <a:gd name="T72" fmla="*/ 30 w 279"/>
                                <a:gd name="T73" fmla="*/ 279 h 291"/>
                                <a:gd name="T74" fmla="*/ 6 w 279"/>
                                <a:gd name="T75" fmla="*/ 267 h 291"/>
                                <a:gd name="T76" fmla="*/ 18 w 279"/>
                                <a:gd name="T77" fmla="*/ 243 h 291"/>
                                <a:gd name="T78" fmla="*/ 41 w 279"/>
                                <a:gd name="T79" fmla="*/ 249 h 291"/>
                                <a:gd name="T80" fmla="*/ 65 w 279"/>
                                <a:gd name="T81" fmla="*/ 255 h 291"/>
                                <a:gd name="T82" fmla="*/ 83 w 279"/>
                                <a:gd name="T83" fmla="*/ 255 h 291"/>
                                <a:gd name="T84" fmla="*/ 101 w 279"/>
                                <a:gd name="T85" fmla="*/ 255 h 291"/>
                                <a:gd name="T86" fmla="*/ 107 w 279"/>
                                <a:gd name="T87" fmla="*/ 285 h 291"/>
                                <a:gd name="T88" fmla="*/ 6 w 279"/>
                                <a:gd name="T89" fmla="*/ 267 h 291"/>
                                <a:gd name="T90" fmla="*/ 0 w 279"/>
                                <a:gd name="T91" fmla="*/ 261 h 291"/>
                                <a:gd name="T92" fmla="*/ 0 w 279"/>
                                <a:gd name="T93" fmla="*/ 249 h 291"/>
                                <a:gd name="T94" fmla="*/ 6 w 279"/>
                                <a:gd name="T95" fmla="*/ 237 h 291"/>
                                <a:gd name="T96" fmla="*/ 18 w 279"/>
                                <a:gd name="T97" fmla="*/ 243 h 291"/>
                                <a:gd name="T98" fmla="*/ 6 w 279"/>
                                <a:gd name="T99" fmla="*/ 267 h 2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279" h="291">
                                  <a:moveTo>
                                    <a:pt x="243" y="17"/>
                                  </a:moveTo>
                                  <a:lnTo>
                                    <a:pt x="249" y="5"/>
                                  </a:lnTo>
                                  <a:lnTo>
                                    <a:pt x="261" y="0"/>
                                  </a:lnTo>
                                  <a:lnTo>
                                    <a:pt x="273" y="5"/>
                                  </a:lnTo>
                                  <a:lnTo>
                                    <a:pt x="279" y="17"/>
                                  </a:lnTo>
                                  <a:lnTo>
                                    <a:pt x="243" y="17"/>
                                  </a:lnTo>
                                  <a:close/>
                                  <a:moveTo>
                                    <a:pt x="279" y="17"/>
                                  </a:moveTo>
                                  <a:lnTo>
                                    <a:pt x="279" y="59"/>
                                  </a:lnTo>
                                  <a:lnTo>
                                    <a:pt x="279" y="100"/>
                                  </a:lnTo>
                                  <a:lnTo>
                                    <a:pt x="267" y="142"/>
                                  </a:lnTo>
                                  <a:lnTo>
                                    <a:pt x="255" y="178"/>
                                  </a:lnTo>
                                  <a:lnTo>
                                    <a:pt x="226" y="160"/>
                                  </a:lnTo>
                                  <a:lnTo>
                                    <a:pt x="237" y="130"/>
                                  </a:lnTo>
                                  <a:lnTo>
                                    <a:pt x="243" y="95"/>
                                  </a:lnTo>
                                  <a:lnTo>
                                    <a:pt x="249" y="59"/>
                                  </a:lnTo>
                                  <a:lnTo>
                                    <a:pt x="243" y="17"/>
                                  </a:lnTo>
                                  <a:lnTo>
                                    <a:pt x="279" y="17"/>
                                  </a:lnTo>
                                  <a:close/>
                                  <a:moveTo>
                                    <a:pt x="255" y="178"/>
                                  </a:moveTo>
                                  <a:lnTo>
                                    <a:pt x="226" y="219"/>
                                  </a:lnTo>
                                  <a:lnTo>
                                    <a:pt x="190" y="249"/>
                                  </a:lnTo>
                                  <a:lnTo>
                                    <a:pt x="172" y="225"/>
                                  </a:lnTo>
                                  <a:lnTo>
                                    <a:pt x="202" y="196"/>
                                  </a:lnTo>
                                  <a:lnTo>
                                    <a:pt x="226" y="160"/>
                                  </a:lnTo>
                                  <a:lnTo>
                                    <a:pt x="255" y="178"/>
                                  </a:lnTo>
                                  <a:close/>
                                  <a:moveTo>
                                    <a:pt x="190" y="249"/>
                                  </a:moveTo>
                                  <a:lnTo>
                                    <a:pt x="172" y="267"/>
                                  </a:lnTo>
                                  <a:lnTo>
                                    <a:pt x="154" y="273"/>
                                  </a:lnTo>
                                  <a:lnTo>
                                    <a:pt x="131" y="285"/>
                                  </a:lnTo>
                                  <a:lnTo>
                                    <a:pt x="107" y="285"/>
                                  </a:lnTo>
                                  <a:lnTo>
                                    <a:pt x="101" y="255"/>
                                  </a:lnTo>
                                  <a:lnTo>
                                    <a:pt x="142" y="243"/>
                                  </a:lnTo>
                                  <a:lnTo>
                                    <a:pt x="172" y="225"/>
                                  </a:lnTo>
                                  <a:lnTo>
                                    <a:pt x="190" y="249"/>
                                  </a:lnTo>
                                  <a:close/>
                                  <a:moveTo>
                                    <a:pt x="107" y="285"/>
                                  </a:moveTo>
                                  <a:lnTo>
                                    <a:pt x="83" y="291"/>
                                  </a:lnTo>
                                  <a:lnTo>
                                    <a:pt x="59" y="285"/>
                                  </a:lnTo>
                                  <a:lnTo>
                                    <a:pt x="30" y="279"/>
                                  </a:lnTo>
                                  <a:lnTo>
                                    <a:pt x="6" y="267"/>
                                  </a:lnTo>
                                  <a:lnTo>
                                    <a:pt x="18" y="243"/>
                                  </a:lnTo>
                                  <a:lnTo>
                                    <a:pt x="41" y="249"/>
                                  </a:lnTo>
                                  <a:lnTo>
                                    <a:pt x="65" y="255"/>
                                  </a:lnTo>
                                  <a:lnTo>
                                    <a:pt x="83" y="255"/>
                                  </a:lnTo>
                                  <a:lnTo>
                                    <a:pt x="101" y="255"/>
                                  </a:lnTo>
                                  <a:lnTo>
                                    <a:pt x="107" y="285"/>
                                  </a:lnTo>
                                  <a:close/>
                                  <a:moveTo>
                                    <a:pt x="6" y="267"/>
                                  </a:moveTo>
                                  <a:lnTo>
                                    <a:pt x="0" y="261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6" y="237"/>
                                  </a:lnTo>
                                  <a:lnTo>
                                    <a:pt x="18" y="243"/>
                                  </a:lnTo>
                                  <a:lnTo>
                                    <a:pt x="6" y="2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2" name="Freeform 316"/>
                          <wps:cNvSpPr>
                            <a:spLocks noEditPoints="1"/>
                          </wps:cNvSpPr>
                          <wps:spPr bwMode="auto">
                            <a:xfrm>
                              <a:off x="6567" y="5642"/>
                              <a:ext cx="321" cy="297"/>
                            </a:xfrm>
                            <a:custGeom>
                              <a:avLst/>
                              <a:gdLst>
                                <a:gd name="T0" fmla="*/ 42 w 321"/>
                                <a:gd name="T1" fmla="*/ 90 h 297"/>
                                <a:gd name="T2" fmla="*/ 18 w 321"/>
                                <a:gd name="T3" fmla="*/ 78 h 297"/>
                                <a:gd name="T4" fmla="*/ 48 w 321"/>
                                <a:gd name="T5" fmla="*/ 78 h 297"/>
                                <a:gd name="T6" fmla="*/ 36 w 321"/>
                                <a:gd name="T7" fmla="*/ 36 h 297"/>
                                <a:gd name="T8" fmla="*/ 83 w 321"/>
                                <a:gd name="T9" fmla="*/ 6 h 297"/>
                                <a:gd name="T10" fmla="*/ 173 w 321"/>
                                <a:gd name="T11" fmla="*/ 6 h 297"/>
                                <a:gd name="T12" fmla="*/ 226 w 321"/>
                                <a:gd name="T13" fmla="*/ 48 h 297"/>
                                <a:gd name="T14" fmla="*/ 119 w 321"/>
                                <a:gd name="T15" fmla="*/ 30 h 297"/>
                                <a:gd name="T16" fmla="*/ 78 w 321"/>
                                <a:gd name="T17" fmla="*/ 42 h 297"/>
                                <a:gd name="T18" fmla="*/ 48 w 321"/>
                                <a:gd name="T19" fmla="*/ 78 h 297"/>
                                <a:gd name="T20" fmla="*/ 238 w 321"/>
                                <a:gd name="T21" fmla="*/ 18 h 297"/>
                                <a:gd name="T22" fmla="*/ 291 w 321"/>
                                <a:gd name="T23" fmla="*/ 30 h 297"/>
                                <a:gd name="T24" fmla="*/ 262 w 321"/>
                                <a:gd name="T25" fmla="*/ 54 h 297"/>
                                <a:gd name="T26" fmla="*/ 238 w 321"/>
                                <a:gd name="T27" fmla="*/ 18 h 297"/>
                                <a:gd name="T28" fmla="*/ 303 w 321"/>
                                <a:gd name="T29" fmla="*/ 36 h 297"/>
                                <a:gd name="T30" fmla="*/ 291 w 321"/>
                                <a:gd name="T31" fmla="*/ 42 h 297"/>
                                <a:gd name="T32" fmla="*/ 309 w 321"/>
                                <a:gd name="T33" fmla="*/ 42 h 297"/>
                                <a:gd name="T34" fmla="*/ 321 w 321"/>
                                <a:gd name="T35" fmla="*/ 125 h 297"/>
                                <a:gd name="T36" fmla="*/ 309 w 321"/>
                                <a:gd name="T37" fmla="*/ 196 h 297"/>
                                <a:gd name="T38" fmla="*/ 285 w 321"/>
                                <a:gd name="T39" fmla="*/ 155 h 297"/>
                                <a:gd name="T40" fmla="*/ 285 w 321"/>
                                <a:gd name="T41" fmla="*/ 90 h 297"/>
                                <a:gd name="T42" fmla="*/ 309 w 321"/>
                                <a:gd name="T43" fmla="*/ 42 h 297"/>
                                <a:gd name="T44" fmla="*/ 297 w 321"/>
                                <a:gd name="T45" fmla="*/ 214 h 297"/>
                                <a:gd name="T46" fmla="*/ 273 w 321"/>
                                <a:gd name="T47" fmla="*/ 244 h 297"/>
                                <a:gd name="T48" fmla="*/ 238 w 321"/>
                                <a:gd name="T49" fmla="*/ 226 h 297"/>
                                <a:gd name="T50" fmla="*/ 279 w 321"/>
                                <a:gd name="T51" fmla="*/ 185 h 297"/>
                                <a:gd name="T52" fmla="*/ 256 w 321"/>
                                <a:gd name="T53" fmla="*/ 256 h 297"/>
                                <a:gd name="T54" fmla="*/ 214 w 321"/>
                                <a:gd name="T55" fmla="*/ 268 h 297"/>
                                <a:gd name="T56" fmla="*/ 173 w 321"/>
                                <a:gd name="T57" fmla="*/ 268 h 297"/>
                                <a:gd name="T58" fmla="*/ 214 w 321"/>
                                <a:gd name="T59" fmla="*/ 232 h 297"/>
                                <a:gd name="T60" fmla="*/ 256 w 321"/>
                                <a:gd name="T61" fmla="*/ 256 h 297"/>
                                <a:gd name="T62" fmla="*/ 131 w 321"/>
                                <a:gd name="T63" fmla="*/ 256 h 297"/>
                                <a:gd name="T64" fmla="*/ 48 w 321"/>
                                <a:gd name="T65" fmla="*/ 208 h 297"/>
                                <a:gd name="T66" fmla="*/ 30 w 321"/>
                                <a:gd name="T67" fmla="*/ 149 h 297"/>
                                <a:gd name="T68" fmla="*/ 107 w 321"/>
                                <a:gd name="T69" fmla="*/ 208 h 297"/>
                                <a:gd name="T70" fmla="*/ 178 w 321"/>
                                <a:gd name="T71" fmla="*/ 232 h 297"/>
                                <a:gd name="T72" fmla="*/ 0 w 321"/>
                                <a:gd name="T73" fmla="*/ 167 h 297"/>
                                <a:gd name="T74" fmla="*/ 12 w 321"/>
                                <a:gd name="T75" fmla="*/ 149 h 297"/>
                                <a:gd name="T76" fmla="*/ 30 w 321"/>
                                <a:gd name="T77" fmla="*/ 149 h 297"/>
                                <a:gd name="T78" fmla="*/ 0 w 321"/>
                                <a:gd name="T79" fmla="*/ 167 h 297"/>
                                <a:gd name="T80" fmla="*/ 42 w 321"/>
                                <a:gd name="T81" fmla="*/ 196 h 297"/>
                                <a:gd name="T82" fmla="*/ 54 w 321"/>
                                <a:gd name="T83" fmla="*/ 244 h 297"/>
                                <a:gd name="T84" fmla="*/ 42 w 321"/>
                                <a:gd name="T85" fmla="*/ 286 h 297"/>
                                <a:gd name="T86" fmla="*/ 18 w 321"/>
                                <a:gd name="T87" fmla="*/ 238 h 297"/>
                                <a:gd name="T88" fmla="*/ 0 w 321"/>
                                <a:gd name="T89" fmla="*/ 167 h 297"/>
                                <a:gd name="T90" fmla="*/ 66 w 321"/>
                                <a:gd name="T91" fmla="*/ 262 h 297"/>
                                <a:gd name="T92" fmla="*/ 83 w 321"/>
                                <a:gd name="T93" fmla="*/ 262 h 297"/>
                                <a:gd name="T94" fmla="*/ 119 w 321"/>
                                <a:gd name="T95" fmla="*/ 232 h 297"/>
                                <a:gd name="T96" fmla="*/ 113 w 321"/>
                                <a:gd name="T97" fmla="*/ 280 h 297"/>
                                <a:gd name="T98" fmla="*/ 72 w 321"/>
                                <a:gd name="T99" fmla="*/ 297 h 297"/>
                                <a:gd name="T100" fmla="*/ 54 w 321"/>
                                <a:gd name="T101" fmla="*/ 291 h 297"/>
                                <a:gd name="T102" fmla="*/ 66 w 321"/>
                                <a:gd name="T103" fmla="*/ 262 h 297"/>
                                <a:gd name="T104" fmla="*/ 131 w 321"/>
                                <a:gd name="T105" fmla="*/ 226 h 297"/>
                                <a:gd name="T106" fmla="*/ 149 w 321"/>
                                <a:gd name="T107" fmla="*/ 244 h 297"/>
                                <a:gd name="T108" fmla="*/ 119 w 321"/>
                                <a:gd name="T109" fmla="*/ 232 h 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321" h="297">
                                  <a:moveTo>
                                    <a:pt x="48" y="78"/>
                                  </a:moveTo>
                                  <a:lnTo>
                                    <a:pt x="42" y="90"/>
                                  </a:lnTo>
                                  <a:lnTo>
                                    <a:pt x="30" y="90"/>
                                  </a:lnTo>
                                  <a:lnTo>
                                    <a:pt x="18" y="78"/>
                                  </a:lnTo>
                                  <a:lnTo>
                                    <a:pt x="18" y="66"/>
                                  </a:lnTo>
                                  <a:lnTo>
                                    <a:pt x="48" y="78"/>
                                  </a:lnTo>
                                  <a:close/>
                                  <a:moveTo>
                                    <a:pt x="18" y="66"/>
                                  </a:moveTo>
                                  <a:lnTo>
                                    <a:pt x="36" y="36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83" y="6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73" y="6"/>
                                  </a:lnTo>
                                  <a:lnTo>
                                    <a:pt x="238" y="18"/>
                                  </a:lnTo>
                                  <a:lnTo>
                                    <a:pt x="226" y="48"/>
                                  </a:lnTo>
                                  <a:lnTo>
                                    <a:pt x="173" y="36"/>
                                  </a:lnTo>
                                  <a:lnTo>
                                    <a:pt x="119" y="30"/>
                                  </a:lnTo>
                                  <a:lnTo>
                                    <a:pt x="101" y="36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18" y="66"/>
                                  </a:lnTo>
                                  <a:close/>
                                  <a:moveTo>
                                    <a:pt x="238" y="18"/>
                                  </a:moveTo>
                                  <a:lnTo>
                                    <a:pt x="268" y="24"/>
                                  </a:lnTo>
                                  <a:lnTo>
                                    <a:pt x="291" y="30"/>
                                  </a:lnTo>
                                  <a:lnTo>
                                    <a:pt x="291" y="60"/>
                                  </a:lnTo>
                                  <a:lnTo>
                                    <a:pt x="262" y="54"/>
                                  </a:lnTo>
                                  <a:lnTo>
                                    <a:pt x="226" y="48"/>
                                  </a:lnTo>
                                  <a:lnTo>
                                    <a:pt x="238" y="18"/>
                                  </a:lnTo>
                                  <a:close/>
                                  <a:moveTo>
                                    <a:pt x="291" y="30"/>
                                  </a:moveTo>
                                  <a:lnTo>
                                    <a:pt x="303" y="36"/>
                                  </a:lnTo>
                                  <a:lnTo>
                                    <a:pt x="309" y="42"/>
                                  </a:lnTo>
                                  <a:lnTo>
                                    <a:pt x="291" y="42"/>
                                  </a:lnTo>
                                  <a:lnTo>
                                    <a:pt x="291" y="30"/>
                                  </a:lnTo>
                                  <a:close/>
                                  <a:moveTo>
                                    <a:pt x="309" y="42"/>
                                  </a:moveTo>
                                  <a:lnTo>
                                    <a:pt x="315" y="90"/>
                                  </a:lnTo>
                                  <a:lnTo>
                                    <a:pt x="321" y="125"/>
                                  </a:lnTo>
                                  <a:lnTo>
                                    <a:pt x="315" y="161"/>
                                  </a:lnTo>
                                  <a:lnTo>
                                    <a:pt x="309" y="196"/>
                                  </a:lnTo>
                                  <a:lnTo>
                                    <a:pt x="279" y="185"/>
                                  </a:lnTo>
                                  <a:lnTo>
                                    <a:pt x="285" y="155"/>
                                  </a:lnTo>
                                  <a:lnTo>
                                    <a:pt x="285" y="125"/>
                                  </a:lnTo>
                                  <a:lnTo>
                                    <a:pt x="285" y="90"/>
                                  </a:lnTo>
                                  <a:lnTo>
                                    <a:pt x="273" y="48"/>
                                  </a:lnTo>
                                  <a:lnTo>
                                    <a:pt x="309" y="42"/>
                                  </a:lnTo>
                                  <a:close/>
                                  <a:moveTo>
                                    <a:pt x="309" y="196"/>
                                  </a:moveTo>
                                  <a:lnTo>
                                    <a:pt x="297" y="214"/>
                                  </a:lnTo>
                                  <a:lnTo>
                                    <a:pt x="285" y="232"/>
                                  </a:lnTo>
                                  <a:lnTo>
                                    <a:pt x="273" y="244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38" y="226"/>
                                  </a:lnTo>
                                  <a:lnTo>
                                    <a:pt x="262" y="208"/>
                                  </a:lnTo>
                                  <a:lnTo>
                                    <a:pt x="279" y="185"/>
                                  </a:lnTo>
                                  <a:lnTo>
                                    <a:pt x="309" y="196"/>
                                  </a:lnTo>
                                  <a:close/>
                                  <a:moveTo>
                                    <a:pt x="256" y="256"/>
                                  </a:moveTo>
                                  <a:lnTo>
                                    <a:pt x="238" y="262"/>
                                  </a:lnTo>
                                  <a:lnTo>
                                    <a:pt x="214" y="268"/>
                                  </a:lnTo>
                                  <a:lnTo>
                                    <a:pt x="196" y="268"/>
                                  </a:lnTo>
                                  <a:lnTo>
                                    <a:pt x="173" y="268"/>
                                  </a:lnTo>
                                  <a:lnTo>
                                    <a:pt x="178" y="232"/>
                                  </a:lnTo>
                                  <a:lnTo>
                                    <a:pt x="214" y="232"/>
                                  </a:lnTo>
                                  <a:lnTo>
                                    <a:pt x="238" y="226"/>
                                  </a:lnTo>
                                  <a:lnTo>
                                    <a:pt x="256" y="256"/>
                                  </a:lnTo>
                                  <a:close/>
                                  <a:moveTo>
                                    <a:pt x="173" y="268"/>
                                  </a:moveTo>
                                  <a:lnTo>
                                    <a:pt x="131" y="256"/>
                                  </a:lnTo>
                                  <a:lnTo>
                                    <a:pt x="89" y="238"/>
                                  </a:lnTo>
                                  <a:lnTo>
                                    <a:pt x="48" y="208"/>
                                  </a:lnTo>
                                  <a:lnTo>
                                    <a:pt x="6" y="173"/>
                                  </a:lnTo>
                                  <a:lnTo>
                                    <a:pt x="30" y="149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107" y="208"/>
                                  </a:lnTo>
                                  <a:lnTo>
                                    <a:pt x="143" y="226"/>
                                  </a:lnTo>
                                  <a:lnTo>
                                    <a:pt x="178" y="232"/>
                                  </a:lnTo>
                                  <a:lnTo>
                                    <a:pt x="173" y="268"/>
                                  </a:lnTo>
                                  <a:close/>
                                  <a:moveTo>
                                    <a:pt x="0" y="167"/>
                                  </a:moveTo>
                                  <a:lnTo>
                                    <a:pt x="6" y="155"/>
                                  </a:lnTo>
                                  <a:lnTo>
                                    <a:pt x="12" y="149"/>
                                  </a:lnTo>
                                  <a:lnTo>
                                    <a:pt x="18" y="149"/>
                                  </a:lnTo>
                                  <a:lnTo>
                                    <a:pt x="30" y="149"/>
                                  </a:lnTo>
                                  <a:lnTo>
                                    <a:pt x="18" y="161"/>
                                  </a:lnTo>
                                  <a:lnTo>
                                    <a:pt x="0" y="167"/>
                                  </a:lnTo>
                                  <a:close/>
                                  <a:moveTo>
                                    <a:pt x="36" y="161"/>
                                  </a:moveTo>
                                  <a:lnTo>
                                    <a:pt x="42" y="196"/>
                                  </a:lnTo>
                                  <a:lnTo>
                                    <a:pt x="48" y="226"/>
                                  </a:lnTo>
                                  <a:lnTo>
                                    <a:pt x="54" y="244"/>
                                  </a:lnTo>
                                  <a:lnTo>
                                    <a:pt x="66" y="262"/>
                                  </a:lnTo>
                                  <a:lnTo>
                                    <a:pt x="42" y="286"/>
                                  </a:lnTo>
                                  <a:lnTo>
                                    <a:pt x="30" y="262"/>
                                  </a:lnTo>
                                  <a:lnTo>
                                    <a:pt x="18" y="238"/>
                                  </a:lnTo>
                                  <a:lnTo>
                                    <a:pt x="6" y="202"/>
                                  </a:lnTo>
                                  <a:lnTo>
                                    <a:pt x="0" y="167"/>
                                  </a:lnTo>
                                  <a:lnTo>
                                    <a:pt x="36" y="161"/>
                                  </a:lnTo>
                                  <a:close/>
                                  <a:moveTo>
                                    <a:pt x="66" y="262"/>
                                  </a:moveTo>
                                  <a:lnTo>
                                    <a:pt x="72" y="262"/>
                                  </a:lnTo>
                                  <a:lnTo>
                                    <a:pt x="83" y="262"/>
                                  </a:lnTo>
                                  <a:lnTo>
                                    <a:pt x="101" y="250"/>
                                  </a:lnTo>
                                  <a:lnTo>
                                    <a:pt x="119" y="232"/>
                                  </a:lnTo>
                                  <a:lnTo>
                                    <a:pt x="143" y="256"/>
                                  </a:lnTo>
                                  <a:lnTo>
                                    <a:pt x="113" y="280"/>
                                  </a:lnTo>
                                  <a:lnTo>
                                    <a:pt x="83" y="297"/>
                                  </a:lnTo>
                                  <a:lnTo>
                                    <a:pt x="72" y="297"/>
                                  </a:lnTo>
                                  <a:lnTo>
                                    <a:pt x="60" y="297"/>
                                  </a:lnTo>
                                  <a:lnTo>
                                    <a:pt x="54" y="291"/>
                                  </a:lnTo>
                                  <a:lnTo>
                                    <a:pt x="42" y="286"/>
                                  </a:lnTo>
                                  <a:lnTo>
                                    <a:pt x="66" y="262"/>
                                  </a:lnTo>
                                  <a:close/>
                                  <a:moveTo>
                                    <a:pt x="119" y="232"/>
                                  </a:moveTo>
                                  <a:lnTo>
                                    <a:pt x="131" y="226"/>
                                  </a:lnTo>
                                  <a:lnTo>
                                    <a:pt x="143" y="232"/>
                                  </a:lnTo>
                                  <a:lnTo>
                                    <a:pt x="149" y="244"/>
                                  </a:lnTo>
                                  <a:lnTo>
                                    <a:pt x="143" y="256"/>
                                  </a:lnTo>
                                  <a:lnTo>
                                    <a:pt x="119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3" name="Freeform 317"/>
                          <wps:cNvSpPr>
                            <a:spLocks noEditPoints="1"/>
                          </wps:cNvSpPr>
                          <wps:spPr bwMode="auto">
                            <a:xfrm>
                              <a:off x="6544" y="5785"/>
                              <a:ext cx="89" cy="65"/>
                            </a:xfrm>
                            <a:custGeom>
                              <a:avLst/>
                              <a:gdLst>
                                <a:gd name="T0" fmla="*/ 29 w 89"/>
                                <a:gd name="T1" fmla="*/ 59 h 65"/>
                                <a:gd name="T2" fmla="*/ 17 w 89"/>
                                <a:gd name="T3" fmla="*/ 65 h 65"/>
                                <a:gd name="T4" fmla="*/ 5 w 89"/>
                                <a:gd name="T5" fmla="*/ 65 h 65"/>
                                <a:gd name="T6" fmla="*/ 0 w 89"/>
                                <a:gd name="T7" fmla="*/ 59 h 65"/>
                                <a:gd name="T8" fmla="*/ 0 w 89"/>
                                <a:gd name="T9" fmla="*/ 47 h 65"/>
                                <a:gd name="T10" fmla="*/ 29 w 89"/>
                                <a:gd name="T11" fmla="*/ 59 h 65"/>
                                <a:gd name="T12" fmla="*/ 0 w 89"/>
                                <a:gd name="T13" fmla="*/ 47 h 65"/>
                                <a:gd name="T14" fmla="*/ 11 w 89"/>
                                <a:gd name="T15" fmla="*/ 24 h 65"/>
                                <a:gd name="T16" fmla="*/ 29 w 89"/>
                                <a:gd name="T17" fmla="*/ 12 h 65"/>
                                <a:gd name="T18" fmla="*/ 47 w 89"/>
                                <a:gd name="T19" fmla="*/ 36 h 65"/>
                                <a:gd name="T20" fmla="*/ 35 w 89"/>
                                <a:gd name="T21" fmla="*/ 47 h 65"/>
                                <a:gd name="T22" fmla="*/ 29 w 89"/>
                                <a:gd name="T23" fmla="*/ 59 h 65"/>
                                <a:gd name="T24" fmla="*/ 0 w 89"/>
                                <a:gd name="T25" fmla="*/ 47 h 65"/>
                                <a:gd name="T26" fmla="*/ 29 w 89"/>
                                <a:gd name="T27" fmla="*/ 12 h 65"/>
                                <a:gd name="T28" fmla="*/ 47 w 89"/>
                                <a:gd name="T29" fmla="*/ 0 h 65"/>
                                <a:gd name="T30" fmla="*/ 77 w 89"/>
                                <a:gd name="T31" fmla="*/ 0 h 65"/>
                                <a:gd name="T32" fmla="*/ 71 w 89"/>
                                <a:gd name="T33" fmla="*/ 30 h 65"/>
                                <a:gd name="T34" fmla="*/ 59 w 89"/>
                                <a:gd name="T35" fmla="*/ 30 h 65"/>
                                <a:gd name="T36" fmla="*/ 47 w 89"/>
                                <a:gd name="T37" fmla="*/ 36 h 65"/>
                                <a:gd name="T38" fmla="*/ 29 w 89"/>
                                <a:gd name="T39" fmla="*/ 12 h 65"/>
                                <a:gd name="T40" fmla="*/ 77 w 89"/>
                                <a:gd name="T41" fmla="*/ 0 h 65"/>
                                <a:gd name="T42" fmla="*/ 89 w 89"/>
                                <a:gd name="T43" fmla="*/ 6 h 65"/>
                                <a:gd name="T44" fmla="*/ 89 w 89"/>
                                <a:gd name="T45" fmla="*/ 18 h 65"/>
                                <a:gd name="T46" fmla="*/ 83 w 89"/>
                                <a:gd name="T47" fmla="*/ 30 h 65"/>
                                <a:gd name="T48" fmla="*/ 71 w 89"/>
                                <a:gd name="T49" fmla="*/ 30 h 65"/>
                                <a:gd name="T50" fmla="*/ 77 w 89"/>
                                <a:gd name="T51" fmla="*/ 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89" h="65">
                                  <a:moveTo>
                                    <a:pt x="29" y="59"/>
                                  </a:moveTo>
                                  <a:lnTo>
                                    <a:pt x="17" y="65"/>
                                  </a:lnTo>
                                  <a:lnTo>
                                    <a:pt x="5" y="65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9" y="59"/>
                                  </a:lnTo>
                                  <a:close/>
                                  <a:moveTo>
                                    <a:pt x="0" y="47"/>
                                  </a:moveTo>
                                  <a:lnTo>
                                    <a:pt x="11" y="24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35" y="47"/>
                                  </a:lnTo>
                                  <a:lnTo>
                                    <a:pt x="29" y="59"/>
                                  </a:lnTo>
                                  <a:lnTo>
                                    <a:pt x="0" y="47"/>
                                  </a:lnTo>
                                  <a:close/>
                                  <a:moveTo>
                                    <a:pt x="29" y="12"/>
                                  </a:moveTo>
                                  <a:lnTo>
                                    <a:pt x="47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59" y="30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29" y="12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89" y="6"/>
                                  </a:lnTo>
                                  <a:lnTo>
                                    <a:pt x="89" y="18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4" name="Freeform 318"/>
                          <wps:cNvSpPr>
                            <a:spLocks noEditPoints="1"/>
                          </wps:cNvSpPr>
                          <wps:spPr bwMode="auto">
                            <a:xfrm>
                              <a:off x="6538" y="5862"/>
                              <a:ext cx="196" cy="125"/>
                            </a:xfrm>
                            <a:custGeom>
                              <a:avLst/>
                              <a:gdLst>
                                <a:gd name="T0" fmla="*/ 172 w 196"/>
                                <a:gd name="T1" fmla="*/ 18 h 125"/>
                                <a:gd name="T2" fmla="*/ 178 w 196"/>
                                <a:gd name="T3" fmla="*/ 6 h 125"/>
                                <a:gd name="T4" fmla="*/ 190 w 196"/>
                                <a:gd name="T5" fmla="*/ 12 h 125"/>
                                <a:gd name="T6" fmla="*/ 196 w 196"/>
                                <a:gd name="T7" fmla="*/ 24 h 125"/>
                                <a:gd name="T8" fmla="*/ 196 w 196"/>
                                <a:gd name="T9" fmla="*/ 36 h 125"/>
                                <a:gd name="T10" fmla="*/ 172 w 196"/>
                                <a:gd name="T11" fmla="*/ 18 h 125"/>
                                <a:gd name="T12" fmla="*/ 196 w 196"/>
                                <a:gd name="T13" fmla="*/ 36 h 125"/>
                                <a:gd name="T14" fmla="*/ 166 w 196"/>
                                <a:gd name="T15" fmla="*/ 71 h 125"/>
                                <a:gd name="T16" fmla="*/ 142 w 196"/>
                                <a:gd name="T17" fmla="*/ 101 h 125"/>
                                <a:gd name="T18" fmla="*/ 118 w 196"/>
                                <a:gd name="T19" fmla="*/ 119 h 125"/>
                                <a:gd name="T20" fmla="*/ 89 w 196"/>
                                <a:gd name="T21" fmla="*/ 125 h 125"/>
                                <a:gd name="T22" fmla="*/ 89 w 196"/>
                                <a:gd name="T23" fmla="*/ 95 h 125"/>
                                <a:gd name="T24" fmla="*/ 107 w 196"/>
                                <a:gd name="T25" fmla="*/ 89 h 125"/>
                                <a:gd name="T26" fmla="*/ 124 w 196"/>
                                <a:gd name="T27" fmla="*/ 71 h 125"/>
                                <a:gd name="T28" fmla="*/ 148 w 196"/>
                                <a:gd name="T29" fmla="*/ 48 h 125"/>
                                <a:gd name="T30" fmla="*/ 172 w 196"/>
                                <a:gd name="T31" fmla="*/ 18 h 125"/>
                                <a:gd name="T32" fmla="*/ 196 w 196"/>
                                <a:gd name="T33" fmla="*/ 36 h 125"/>
                                <a:gd name="T34" fmla="*/ 89 w 196"/>
                                <a:gd name="T35" fmla="*/ 125 h 125"/>
                                <a:gd name="T36" fmla="*/ 77 w 196"/>
                                <a:gd name="T37" fmla="*/ 125 h 125"/>
                                <a:gd name="T38" fmla="*/ 65 w 196"/>
                                <a:gd name="T39" fmla="*/ 125 h 125"/>
                                <a:gd name="T40" fmla="*/ 53 w 196"/>
                                <a:gd name="T41" fmla="*/ 119 h 125"/>
                                <a:gd name="T42" fmla="*/ 41 w 196"/>
                                <a:gd name="T43" fmla="*/ 107 h 125"/>
                                <a:gd name="T44" fmla="*/ 17 w 196"/>
                                <a:gd name="T45" fmla="*/ 71 h 125"/>
                                <a:gd name="T46" fmla="*/ 0 w 196"/>
                                <a:gd name="T47" fmla="*/ 24 h 125"/>
                                <a:gd name="T48" fmla="*/ 29 w 196"/>
                                <a:gd name="T49" fmla="*/ 12 h 125"/>
                                <a:gd name="T50" fmla="*/ 41 w 196"/>
                                <a:gd name="T51" fmla="*/ 54 h 125"/>
                                <a:gd name="T52" fmla="*/ 59 w 196"/>
                                <a:gd name="T53" fmla="*/ 77 h 125"/>
                                <a:gd name="T54" fmla="*/ 71 w 196"/>
                                <a:gd name="T55" fmla="*/ 89 h 125"/>
                                <a:gd name="T56" fmla="*/ 89 w 196"/>
                                <a:gd name="T57" fmla="*/ 95 h 125"/>
                                <a:gd name="T58" fmla="*/ 89 w 196"/>
                                <a:gd name="T59" fmla="*/ 125 h 125"/>
                                <a:gd name="T60" fmla="*/ 0 w 196"/>
                                <a:gd name="T61" fmla="*/ 24 h 125"/>
                                <a:gd name="T62" fmla="*/ 0 w 196"/>
                                <a:gd name="T63" fmla="*/ 12 h 125"/>
                                <a:gd name="T64" fmla="*/ 11 w 196"/>
                                <a:gd name="T65" fmla="*/ 0 h 125"/>
                                <a:gd name="T66" fmla="*/ 23 w 196"/>
                                <a:gd name="T67" fmla="*/ 0 h 125"/>
                                <a:gd name="T68" fmla="*/ 29 w 196"/>
                                <a:gd name="T69" fmla="*/ 12 h 125"/>
                                <a:gd name="T70" fmla="*/ 0 w 196"/>
                                <a:gd name="T71" fmla="*/ 24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96" h="125">
                                  <a:moveTo>
                                    <a:pt x="172" y="18"/>
                                  </a:moveTo>
                                  <a:lnTo>
                                    <a:pt x="178" y="6"/>
                                  </a:lnTo>
                                  <a:lnTo>
                                    <a:pt x="190" y="12"/>
                                  </a:lnTo>
                                  <a:lnTo>
                                    <a:pt x="196" y="24"/>
                                  </a:lnTo>
                                  <a:lnTo>
                                    <a:pt x="196" y="36"/>
                                  </a:lnTo>
                                  <a:lnTo>
                                    <a:pt x="172" y="18"/>
                                  </a:lnTo>
                                  <a:close/>
                                  <a:moveTo>
                                    <a:pt x="196" y="36"/>
                                  </a:moveTo>
                                  <a:lnTo>
                                    <a:pt x="166" y="71"/>
                                  </a:lnTo>
                                  <a:lnTo>
                                    <a:pt x="142" y="101"/>
                                  </a:lnTo>
                                  <a:lnTo>
                                    <a:pt x="118" y="119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9" y="95"/>
                                  </a:lnTo>
                                  <a:lnTo>
                                    <a:pt x="107" y="89"/>
                                  </a:lnTo>
                                  <a:lnTo>
                                    <a:pt x="124" y="71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72" y="18"/>
                                  </a:lnTo>
                                  <a:lnTo>
                                    <a:pt x="196" y="36"/>
                                  </a:lnTo>
                                  <a:close/>
                                  <a:moveTo>
                                    <a:pt x="89" y="125"/>
                                  </a:moveTo>
                                  <a:lnTo>
                                    <a:pt x="77" y="125"/>
                                  </a:lnTo>
                                  <a:lnTo>
                                    <a:pt x="65" y="125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41" y="107"/>
                                  </a:lnTo>
                                  <a:lnTo>
                                    <a:pt x="17" y="7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41" y="54"/>
                                  </a:lnTo>
                                  <a:lnTo>
                                    <a:pt x="59" y="77"/>
                                  </a:lnTo>
                                  <a:lnTo>
                                    <a:pt x="71" y="89"/>
                                  </a:lnTo>
                                  <a:lnTo>
                                    <a:pt x="89" y="95"/>
                                  </a:lnTo>
                                  <a:lnTo>
                                    <a:pt x="89" y="125"/>
                                  </a:lnTo>
                                  <a:close/>
                                  <a:moveTo>
                                    <a:pt x="0" y="24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5" name="Freeform 319"/>
                          <wps:cNvSpPr>
                            <a:spLocks noEditPoints="1"/>
                          </wps:cNvSpPr>
                          <wps:spPr bwMode="auto">
                            <a:xfrm>
                              <a:off x="6597" y="5904"/>
                              <a:ext cx="321" cy="326"/>
                            </a:xfrm>
                            <a:custGeom>
                              <a:avLst/>
                              <a:gdLst>
                                <a:gd name="T0" fmla="*/ 95 w 321"/>
                                <a:gd name="T1" fmla="*/ 6 h 326"/>
                                <a:gd name="T2" fmla="*/ 113 w 321"/>
                                <a:gd name="T3" fmla="*/ 0 h 326"/>
                                <a:gd name="T4" fmla="*/ 89 w 321"/>
                                <a:gd name="T5" fmla="*/ 18 h 326"/>
                                <a:gd name="T6" fmla="*/ 131 w 321"/>
                                <a:gd name="T7" fmla="*/ 47 h 326"/>
                                <a:gd name="T8" fmla="*/ 160 w 321"/>
                                <a:gd name="T9" fmla="*/ 113 h 326"/>
                                <a:gd name="T10" fmla="*/ 148 w 321"/>
                                <a:gd name="T11" fmla="*/ 160 h 326"/>
                                <a:gd name="T12" fmla="*/ 113 w 321"/>
                                <a:gd name="T13" fmla="*/ 95 h 326"/>
                                <a:gd name="T14" fmla="*/ 89 w 321"/>
                                <a:gd name="T15" fmla="*/ 18 h 326"/>
                                <a:gd name="T16" fmla="*/ 178 w 321"/>
                                <a:gd name="T17" fmla="*/ 142 h 326"/>
                                <a:gd name="T18" fmla="*/ 226 w 321"/>
                                <a:gd name="T19" fmla="*/ 178 h 326"/>
                                <a:gd name="T20" fmla="*/ 291 w 321"/>
                                <a:gd name="T21" fmla="*/ 202 h 326"/>
                                <a:gd name="T22" fmla="*/ 243 w 321"/>
                                <a:gd name="T23" fmla="*/ 220 h 326"/>
                                <a:gd name="T24" fmla="*/ 178 w 321"/>
                                <a:gd name="T25" fmla="*/ 184 h 326"/>
                                <a:gd name="T26" fmla="*/ 178 w 321"/>
                                <a:gd name="T27" fmla="*/ 142 h 326"/>
                                <a:gd name="T28" fmla="*/ 291 w 321"/>
                                <a:gd name="T29" fmla="*/ 202 h 326"/>
                                <a:gd name="T30" fmla="*/ 285 w 321"/>
                                <a:gd name="T31" fmla="*/ 214 h 326"/>
                                <a:gd name="T32" fmla="*/ 297 w 321"/>
                                <a:gd name="T33" fmla="*/ 202 h 326"/>
                                <a:gd name="T34" fmla="*/ 315 w 321"/>
                                <a:gd name="T35" fmla="*/ 225 h 326"/>
                                <a:gd name="T36" fmla="*/ 315 w 321"/>
                                <a:gd name="T37" fmla="*/ 255 h 326"/>
                                <a:gd name="T38" fmla="*/ 285 w 321"/>
                                <a:gd name="T39" fmla="*/ 237 h 326"/>
                                <a:gd name="T40" fmla="*/ 297 w 321"/>
                                <a:gd name="T41" fmla="*/ 202 h 326"/>
                                <a:gd name="T42" fmla="*/ 285 w 321"/>
                                <a:gd name="T43" fmla="*/ 243 h 326"/>
                                <a:gd name="T44" fmla="*/ 285 w 321"/>
                                <a:gd name="T45" fmla="*/ 243 h 326"/>
                                <a:gd name="T46" fmla="*/ 309 w 321"/>
                                <a:gd name="T47" fmla="*/ 273 h 326"/>
                                <a:gd name="T48" fmla="*/ 273 w 321"/>
                                <a:gd name="T49" fmla="*/ 261 h 326"/>
                                <a:gd name="T50" fmla="*/ 285 w 321"/>
                                <a:gd name="T51" fmla="*/ 243 h 326"/>
                                <a:gd name="T52" fmla="*/ 291 w 321"/>
                                <a:gd name="T53" fmla="*/ 291 h 326"/>
                                <a:gd name="T54" fmla="*/ 243 w 321"/>
                                <a:gd name="T55" fmla="*/ 315 h 326"/>
                                <a:gd name="T56" fmla="*/ 255 w 321"/>
                                <a:gd name="T57" fmla="*/ 273 h 326"/>
                                <a:gd name="T58" fmla="*/ 291 w 321"/>
                                <a:gd name="T59" fmla="*/ 291 h 326"/>
                                <a:gd name="T60" fmla="*/ 220 w 321"/>
                                <a:gd name="T61" fmla="*/ 320 h 326"/>
                                <a:gd name="T62" fmla="*/ 166 w 321"/>
                                <a:gd name="T63" fmla="*/ 326 h 326"/>
                                <a:gd name="T64" fmla="*/ 101 w 321"/>
                                <a:gd name="T65" fmla="*/ 315 h 326"/>
                                <a:gd name="T66" fmla="*/ 36 w 321"/>
                                <a:gd name="T67" fmla="*/ 285 h 326"/>
                                <a:gd name="T68" fmla="*/ 30 w 321"/>
                                <a:gd name="T69" fmla="*/ 231 h 326"/>
                                <a:gd name="T70" fmla="*/ 83 w 321"/>
                                <a:gd name="T71" fmla="*/ 273 h 326"/>
                                <a:gd name="T72" fmla="*/ 137 w 321"/>
                                <a:gd name="T73" fmla="*/ 291 h 326"/>
                                <a:gd name="T74" fmla="*/ 190 w 321"/>
                                <a:gd name="T75" fmla="*/ 291 h 326"/>
                                <a:gd name="T76" fmla="*/ 238 w 321"/>
                                <a:gd name="T77" fmla="*/ 285 h 326"/>
                                <a:gd name="T78" fmla="*/ 6 w 321"/>
                                <a:gd name="T79" fmla="*/ 261 h 326"/>
                                <a:gd name="T80" fmla="*/ 6 w 321"/>
                                <a:gd name="T81" fmla="*/ 237 h 326"/>
                                <a:gd name="T82" fmla="*/ 30 w 321"/>
                                <a:gd name="T83" fmla="*/ 231 h 3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321" h="326">
                                  <a:moveTo>
                                    <a:pt x="89" y="18"/>
                                  </a:moveTo>
                                  <a:lnTo>
                                    <a:pt x="95" y="6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19" y="12"/>
                                  </a:lnTo>
                                  <a:lnTo>
                                    <a:pt x="89" y="18"/>
                                  </a:lnTo>
                                  <a:close/>
                                  <a:moveTo>
                                    <a:pt x="119" y="12"/>
                                  </a:moveTo>
                                  <a:lnTo>
                                    <a:pt x="131" y="47"/>
                                  </a:lnTo>
                                  <a:lnTo>
                                    <a:pt x="143" y="83"/>
                                  </a:lnTo>
                                  <a:lnTo>
                                    <a:pt x="160" y="113"/>
                                  </a:lnTo>
                                  <a:lnTo>
                                    <a:pt x="178" y="142"/>
                                  </a:lnTo>
                                  <a:lnTo>
                                    <a:pt x="148" y="160"/>
                                  </a:lnTo>
                                  <a:lnTo>
                                    <a:pt x="131" y="130"/>
                                  </a:lnTo>
                                  <a:lnTo>
                                    <a:pt x="113" y="95"/>
                                  </a:lnTo>
                                  <a:lnTo>
                                    <a:pt x="101" y="59"/>
                                  </a:lnTo>
                                  <a:lnTo>
                                    <a:pt x="89" y="18"/>
                                  </a:lnTo>
                                  <a:lnTo>
                                    <a:pt x="119" y="12"/>
                                  </a:lnTo>
                                  <a:close/>
                                  <a:moveTo>
                                    <a:pt x="178" y="142"/>
                                  </a:moveTo>
                                  <a:lnTo>
                                    <a:pt x="196" y="160"/>
                                  </a:lnTo>
                                  <a:lnTo>
                                    <a:pt x="226" y="178"/>
                                  </a:lnTo>
                                  <a:lnTo>
                                    <a:pt x="255" y="190"/>
                                  </a:lnTo>
                                  <a:lnTo>
                                    <a:pt x="291" y="202"/>
                                  </a:lnTo>
                                  <a:lnTo>
                                    <a:pt x="285" y="231"/>
                                  </a:lnTo>
                                  <a:lnTo>
                                    <a:pt x="243" y="220"/>
                                  </a:lnTo>
                                  <a:lnTo>
                                    <a:pt x="208" y="208"/>
                                  </a:lnTo>
                                  <a:lnTo>
                                    <a:pt x="178" y="184"/>
                                  </a:lnTo>
                                  <a:lnTo>
                                    <a:pt x="148" y="160"/>
                                  </a:lnTo>
                                  <a:lnTo>
                                    <a:pt x="178" y="142"/>
                                  </a:lnTo>
                                  <a:close/>
                                  <a:moveTo>
                                    <a:pt x="291" y="202"/>
                                  </a:moveTo>
                                  <a:lnTo>
                                    <a:pt x="291" y="202"/>
                                  </a:lnTo>
                                  <a:lnTo>
                                    <a:pt x="297" y="202"/>
                                  </a:lnTo>
                                  <a:lnTo>
                                    <a:pt x="285" y="214"/>
                                  </a:lnTo>
                                  <a:lnTo>
                                    <a:pt x="291" y="202"/>
                                  </a:lnTo>
                                  <a:close/>
                                  <a:moveTo>
                                    <a:pt x="297" y="202"/>
                                  </a:moveTo>
                                  <a:lnTo>
                                    <a:pt x="309" y="214"/>
                                  </a:lnTo>
                                  <a:lnTo>
                                    <a:pt x="315" y="225"/>
                                  </a:lnTo>
                                  <a:lnTo>
                                    <a:pt x="321" y="237"/>
                                  </a:lnTo>
                                  <a:lnTo>
                                    <a:pt x="315" y="255"/>
                                  </a:lnTo>
                                  <a:lnTo>
                                    <a:pt x="285" y="243"/>
                                  </a:lnTo>
                                  <a:lnTo>
                                    <a:pt x="285" y="237"/>
                                  </a:lnTo>
                                  <a:lnTo>
                                    <a:pt x="279" y="225"/>
                                  </a:lnTo>
                                  <a:lnTo>
                                    <a:pt x="297" y="202"/>
                                  </a:lnTo>
                                  <a:close/>
                                  <a:moveTo>
                                    <a:pt x="285" y="243"/>
                                  </a:moveTo>
                                  <a:lnTo>
                                    <a:pt x="285" y="243"/>
                                  </a:lnTo>
                                  <a:lnTo>
                                    <a:pt x="303" y="249"/>
                                  </a:lnTo>
                                  <a:lnTo>
                                    <a:pt x="285" y="243"/>
                                  </a:lnTo>
                                  <a:close/>
                                  <a:moveTo>
                                    <a:pt x="315" y="255"/>
                                  </a:moveTo>
                                  <a:lnTo>
                                    <a:pt x="309" y="273"/>
                                  </a:lnTo>
                                  <a:lnTo>
                                    <a:pt x="291" y="291"/>
                                  </a:lnTo>
                                  <a:lnTo>
                                    <a:pt x="273" y="261"/>
                                  </a:lnTo>
                                  <a:lnTo>
                                    <a:pt x="279" y="255"/>
                                  </a:lnTo>
                                  <a:lnTo>
                                    <a:pt x="285" y="243"/>
                                  </a:lnTo>
                                  <a:lnTo>
                                    <a:pt x="315" y="255"/>
                                  </a:lnTo>
                                  <a:close/>
                                  <a:moveTo>
                                    <a:pt x="291" y="291"/>
                                  </a:moveTo>
                                  <a:lnTo>
                                    <a:pt x="273" y="303"/>
                                  </a:lnTo>
                                  <a:lnTo>
                                    <a:pt x="243" y="315"/>
                                  </a:lnTo>
                                  <a:lnTo>
                                    <a:pt x="238" y="285"/>
                                  </a:lnTo>
                                  <a:lnTo>
                                    <a:pt x="255" y="273"/>
                                  </a:lnTo>
                                  <a:lnTo>
                                    <a:pt x="273" y="261"/>
                                  </a:lnTo>
                                  <a:lnTo>
                                    <a:pt x="291" y="291"/>
                                  </a:lnTo>
                                  <a:close/>
                                  <a:moveTo>
                                    <a:pt x="243" y="315"/>
                                  </a:moveTo>
                                  <a:lnTo>
                                    <a:pt x="220" y="320"/>
                                  </a:lnTo>
                                  <a:lnTo>
                                    <a:pt x="196" y="326"/>
                                  </a:lnTo>
                                  <a:lnTo>
                                    <a:pt x="166" y="326"/>
                                  </a:lnTo>
                                  <a:lnTo>
                                    <a:pt x="137" y="320"/>
                                  </a:lnTo>
                                  <a:lnTo>
                                    <a:pt x="101" y="315"/>
                                  </a:lnTo>
                                  <a:lnTo>
                                    <a:pt x="71" y="303"/>
                                  </a:lnTo>
                                  <a:lnTo>
                                    <a:pt x="36" y="285"/>
                                  </a:lnTo>
                                  <a:lnTo>
                                    <a:pt x="6" y="261"/>
                                  </a:lnTo>
                                  <a:lnTo>
                                    <a:pt x="30" y="231"/>
                                  </a:lnTo>
                                  <a:lnTo>
                                    <a:pt x="53" y="255"/>
                                  </a:lnTo>
                                  <a:lnTo>
                                    <a:pt x="83" y="273"/>
                                  </a:lnTo>
                                  <a:lnTo>
                                    <a:pt x="113" y="285"/>
                                  </a:lnTo>
                                  <a:lnTo>
                                    <a:pt x="137" y="291"/>
                                  </a:lnTo>
                                  <a:lnTo>
                                    <a:pt x="166" y="291"/>
                                  </a:lnTo>
                                  <a:lnTo>
                                    <a:pt x="190" y="291"/>
                                  </a:lnTo>
                                  <a:lnTo>
                                    <a:pt x="214" y="291"/>
                                  </a:lnTo>
                                  <a:lnTo>
                                    <a:pt x="238" y="285"/>
                                  </a:lnTo>
                                  <a:lnTo>
                                    <a:pt x="243" y="315"/>
                                  </a:lnTo>
                                  <a:close/>
                                  <a:moveTo>
                                    <a:pt x="6" y="261"/>
                                  </a:moveTo>
                                  <a:lnTo>
                                    <a:pt x="0" y="249"/>
                                  </a:lnTo>
                                  <a:lnTo>
                                    <a:pt x="6" y="237"/>
                                  </a:lnTo>
                                  <a:lnTo>
                                    <a:pt x="18" y="231"/>
                                  </a:lnTo>
                                  <a:lnTo>
                                    <a:pt x="30" y="231"/>
                                  </a:lnTo>
                                  <a:lnTo>
                                    <a:pt x="6" y="2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6" name="Freeform 320"/>
                          <wps:cNvSpPr>
                            <a:spLocks noEditPoints="1"/>
                          </wps:cNvSpPr>
                          <wps:spPr bwMode="auto">
                            <a:xfrm>
                              <a:off x="6496" y="5518"/>
                              <a:ext cx="154" cy="208"/>
                            </a:xfrm>
                            <a:custGeom>
                              <a:avLst/>
                              <a:gdLst>
                                <a:gd name="T0" fmla="*/ 77 w 154"/>
                                <a:gd name="T1" fmla="*/ 0 h 208"/>
                                <a:gd name="T2" fmla="*/ 77 w 154"/>
                                <a:gd name="T3" fmla="*/ 29 h 208"/>
                                <a:gd name="T4" fmla="*/ 77 w 154"/>
                                <a:gd name="T5" fmla="*/ 0 h 208"/>
                                <a:gd name="T6" fmla="*/ 113 w 154"/>
                                <a:gd name="T7" fmla="*/ 6 h 208"/>
                                <a:gd name="T8" fmla="*/ 137 w 154"/>
                                <a:gd name="T9" fmla="*/ 29 h 208"/>
                                <a:gd name="T10" fmla="*/ 95 w 154"/>
                                <a:gd name="T11" fmla="*/ 35 h 208"/>
                                <a:gd name="T12" fmla="*/ 77 w 154"/>
                                <a:gd name="T13" fmla="*/ 0 h 208"/>
                                <a:gd name="T14" fmla="*/ 149 w 154"/>
                                <a:gd name="T15" fmla="*/ 65 h 208"/>
                                <a:gd name="T16" fmla="*/ 125 w 154"/>
                                <a:gd name="T17" fmla="*/ 101 h 208"/>
                                <a:gd name="T18" fmla="*/ 107 w 154"/>
                                <a:gd name="T19" fmla="*/ 47 h 208"/>
                                <a:gd name="T20" fmla="*/ 154 w 154"/>
                                <a:gd name="T21" fmla="*/ 101 h 208"/>
                                <a:gd name="T22" fmla="*/ 125 w 154"/>
                                <a:gd name="T23" fmla="*/ 101 h 208"/>
                                <a:gd name="T24" fmla="*/ 154 w 154"/>
                                <a:gd name="T25" fmla="*/ 101 h 208"/>
                                <a:gd name="T26" fmla="*/ 154 w 154"/>
                                <a:gd name="T27" fmla="*/ 101 h 208"/>
                                <a:gd name="T28" fmla="*/ 125 w 154"/>
                                <a:gd name="T29" fmla="*/ 101 h 208"/>
                                <a:gd name="T30" fmla="*/ 154 w 154"/>
                                <a:gd name="T31" fmla="*/ 101 h 208"/>
                                <a:gd name="T32" fmla="*/ 137 w 154"/>
                                <a:gd name="T33" fmla="*/ 172 h 208"/>
                                <a:gd name="T34" fmla="*/ 119 w 154"/>
                                <a:gd name="T35" fmla="*/ 130 h 208"/>
                                <a:gd name="T36" fmla="*/ 154 w 154"/>
                                <a:gd name="T37" fmla="*/ 101 h 208"/>
                                <a:gd name="T38" fmla="*/ 125 w 154"/>
                                <a:gd name="T39" fmla="*/ 190 h 208"/>
                                <a:gd name="T40" fmla="*/ 95 w 154"/>
                                <a:gd name="T41" fmla="*/ 208 h 208"/>
                                <a:gd name="T42" fmla="*/ 77 w 154"/>
                                <a:gd name="T43" fmla="*/ 178 h 208"/>
                                <a:gd name="T44" fmla="*/ 107 w 154"/>
                                <a:gd name="T45" fmla="*/ 154 h 208"/>
                                <a:gd name="T46" fmla="*/ 77 w 154"/>
                                <a:gd name="T47" fmla="*/ 208 h 208"/>
                                <a:gd name="T48" fmla="*/ 77 w 154"/>
                                <a:gd name="T49" fmla="*/ 178 h 208"/>
                                <a:gd name="T50" fmla="*/ 77 w 154"/>
                                <a:gd name="T51" fmla="*/ 208 h 208"/>
                                <a:gd name="T52" fmla="*/ 77 w 154"/>
                                <a:gd name="T53" fmla="*/ 208 h 208"/>
                                <a:gd name="T54" fmla="*/ 77 w 154"/>
                                <a:gd name="T55" fmla="*/ 178 h 208"/>
                                <a:gd name="T56" fmla="*/ 77 w 154"/>
                                <a:gd name="T57" fmla="*/ 208 h 208"/>
                                <a:gd name="T58" fmla="*/ 48 w 154"/>
                                <a:gd name="T59" fmla="*/ 196 h 208"/>
                                <a:gd name="T60" fmla="*/ 24 w 154"/>
                                <a:gd name="T61" fmla="*/ 172 h 208"/>
                                <a:gd name="T62" fmla="*/ 65 w 154"/>
                                <a:gd name="T63" fmla="*/ 172 h 208"/>
                                <a:gd name="T64" fmla="*/ 77 w 154"/>
                                <a:gd name="T65" fmla="*/ 208 h 208"/>
                                <a:gd name="T66" fmla="*/ 6 w 154"/>
                                <a:gd name="T67" fmla="*/ 142 h 208"/>
                                <a:gd name="T68" fmla="*/ 36 w 154"/>
                                <a:gd name="T69" fmla="*/ 101 h 208"/>
                                <a:gd name="T70" fmla="*/ 48 w 154"/>
                                <a:gd name="T71" fmla="*/ 154 h 208"/>
                                <a:gd name="T72" fmla="*/ 0 w 154"/>
                                <a:gd name="T73" fmla="*/ 101 h 208"/>
                                <a:gd name="T74" fmla="*/ 36 w 154"/>
                                <a:gd name="T75" fmla="*/ 101 h 208"/>
                                <a:gd name="T76" fmla="*/ 0 w 154"/>
                                <a:gd name="T77" fmla="*/ 101 h 208"/>
                                <a:gd name="T78" fmla="*/ 0 w 154"/>
                                <a:gd name="T79" fmla="*/ 101 h 208"/>
                                <a:gd name="T80" fmla="*/ 36 w 154"/>
                                <a:gd name="T81" fmla="*/ 101 h 208"/>
                                <a:gd name="T82" fmla="*/ 0 w 154"/>
                                <a:gd name="T83" fmla="*/ 101 h 208"/>
                                <a:gd name="T84" fmla="*/ 24 w 154"/>
                                <a:gd name="T85" fmla="*/ 29 h 208"/>
                                <a:gd name="T86" fmla="*/ 42 w 154"/>
                                <a:gd name="T87" fmla="*/ 71 h 208"/>
                                <a:gd name="T88" fmla="*/ 0 w 154"/>
                                <a:gd name="T89" fmla="*/ 101 h 208"/>
                                <a:gd name="T90" fmla="*/ 36 w 154"/>
                                <a:gd name="T91" fmla="*/ 18 h 208"/>
                                <a:gd name="T92" fmla="*/ 65 w 154"/>
                                <a:gd name="T93" fmla="*/ 0 h 208"/>
                                <a:gd name="T94" fmla="*/ 77 w 154"/>
                                <a:gd name="T95" fmla="*/ 29 h 208"/>
                                <a:gd name="T96" fmla="*/ 48 w 154"/>
                                <a:gd name="T97" fmla="*/ 47 h 208"/>
                                <a:gd name="T98" fmla="*/ 77 w 154"/>
                                <a:gd name="T99" fmla="*/ 0 h 208"/>
                                <a:gd name="T100" fmla="*/ 77 w 154"/>
                                <a:gd name="T101" fmla="*/ 29 h 208"/>
                                <a:gd name="T102" fmla="*/ 77 w 154"/>
                                <a:gd name="T103" fmla="*/ 0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54" h="208">
                                  <a:moveTo>
                                    <a:pt x="77" y="0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77" y="0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95" y="0"/>
                                  </a:lnTo>
                                  <a:lnTo>
                                    <a:pt x="113" y="6"/>
                                  </a:lnTo>
                                  <a:lnTo>
                                    <a:pt x="125" y="18"/>
                                  </a:lnTo>
                                  <a:lnTo>
                                    <a:pt x="137" y="29"/>
                                  </a:lnTo>
                                  <a:lnTo>
                                    <a:pt x="107" y="47"/>
                                  </a:lnTo>
                                  <a:lnTo>
                                    <a:pt x="95" y="35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77" y="0"/>
                                  </a:lnTo>
                                  <a:close/>
                                  <a:moveTo>
                                    <a:pt x="137" y="29"/>
                                  </a:moveTo>
                                  <a:lnTo>
                                    <a:pt x="149" y="65"/>
                                  </a:lnTo>
                                  <a:lnTo>
                                    <a:pt x="154" y="101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19" y="71"/>
                                  </a:lnTo>
                                  <a:lnTo>
                                    <a:pt x="107" y="47"/>
                                  </a:lnTo>
                                  <a:lnTo>
                                    <a:pt x="137" y="29"/>
                                  </a:lnTo>
                                  <a:close/>
                                  <a:moveTo>
                                    <a:pt x="154" y="101"/>
                                  </a:moveTo>
                                  <a:lnTo>
                                    <a:pt x="154" y="101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54" y="101"/>
                                  </a:lnTo>
                                  <a:close/>
                                  <a:moveTo>
                                    <a:pt x="154" y="101"/>
                                  </a:moveTo>
                                  <a:lnTo>
                                    <a:pt x="154" y="101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54" y="101"/>
                                  </a:lnTo>
                                  <a:close/>
                                  <a:moveTo>
                                    <a:pt x="154" y="101"/>
                                  </a:moveTo>
                                  <a:lnTo>
                                    <a:pt x="149" y="142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07" y="154"/>
                                  </a:lnTo>
                                  <a:lnTo>
                                    <a:pt x="119" y="130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54" y="101"/>
                                  </a:lnTo>
                                  <a:close/>
                                  <a:moveTo>
                                    <a:pt x="137" y="172"/>
                                  </a:moveTo>
                                  <a:lnTo>
                                    <a:pt x="125" y="190"/>
                                  </a:lnTo>
                                  <a:lnTo>
                                    <a:pt x="113" y="196"/>
                                  </a:lnTo>
                                  <a:lnTo>
                                    <a:pt x="95" y="208"/>
                                  </a:lnTo>
                                  <a:lnTo>
                                    <a:pt x="77" y="208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95" y="172"/>
                                  </a:lnTo>
                                  <a:lnTo>
                                    <a:pt x="107" y="154"/>
                                  </a:lnTo>
                                  <a:lnTo>
                                    <a:pt x="137" y="172"/>
                                  </a:lnTo>
                                  <a:close/>
                                  <a:moveTo>
                                    <a:pt x="77" y="208"/>
                                  </a:moveTo>
                                  <a:lnTo>
                                    <a:pt x="77" y="208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77" y="208"/>
                                  </a:lnTo>
                                  <a:close/>
                                  <a:moveTo>
                                    <a:pt x="77" y="208"/>
                                  </a:moveTo>
                                  <a:lnTo>
                                    <a:pt x="77" y="208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77" y="208"/>
                                  </a:lnTo>
                                  <a:close/>
                                  <a:moveTo>
                                    <a:pt x="77" y="208"/>
                                  </a:moveTo>
                                  <a:lnTo>
                                    <a:pt x="65" y="208"/>
                                  </a:lnTo>
                                  <a:lnTo>
                                    <a:pt x="48" y="196"/>
                                  </a:lnTo>
                                  <a:lnTo>
                                    <a:pt x="36" y="190"/>
                                  </a:lnTo>
                                  <a:lnTo>
                                    <a:pt x="24" y="172"/>
                                  </a:lnTo>
                                  <a:lnTo>
                                    <a:pt x="48" y="154"/>
                                  </a:lnTo>
                                  <a:lnTo>
                                    <a:pt x="65" y="172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77" y="208"/>
                                  </a:lnTo>
                                  <a:close/>
                                  <a:moveTo>
                                    <a:pt x="24" y="172"/>
                                  </a:moveTo>
                                  <a:lnTo>
                                    <a:pt x="6" y="142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36" y="101"/>
                                  </a:lnTo>
                                  <a:lnTo>
                                    <a:pt x="42" y="130"/>
                                  </a:lnTo>
                                  <a:lnTo>
                                    <a:pt x="48" y="154"/>
                                  </a:lnTo>
                                  <a:lnTo>
                                    <a:pt x="24" y="172"/>
                                  </a:lnTo>
                                  <a:close/>
                                  <a:moveTo>
                                    <a:pt x="0" y="101"/>
                                  </a:moveTo>
                                  <a:lnTo>
                                    <a:pt x="0" y="101"/>
                                  </a:lnTo>
                                  <a:lnTo>
                                    <a:pt x="36" y="101"/>
                                  </a:lnTo>
                                  <a:lnTo>
                                    <a:pt x="36" y="101"/>
                                  </a:lnTo>
                                  <a:lnTo>
                                    <a:pt x="0" y="101"/>
                                  </a:lnTo>
                                  <a:close/>
                                  <a:moveTo>
                                    <a:pt x="0" y="101"/>
                                  </a:moveTo>
                                  <a:lnTo>
                                    <a:pt x="0" y="101"/>
                                  </a:lnTo>
                                  <a:lnTo>
                                    <a:pt x="36" y="101"/>
                                  </a:lnTo>
                                  <a:lnTo>
                                    <a:pt x="36" y="101"/>
                                  </a:lnTo>
                                  <a:lnTo>
                                    <a:pt x="0" y="101"/>
                                  </a:lnTo>
                                  <a:close/>
                                  <a:moveTo>
                                    <a:pt x="0" y="101"/>
                                  </a:moveTo>
                                  <a:lnTo>
                                    <a:pt x="6" y="65"/>
                                  </a:lnTo>
                                  <a:lnTo>
                                    <a:pt x="24" y="29"/>
                                  </a:lnTo>
                                  <a:lnTo>
                                    <a:pt x="48" y="47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36" y="101"/>
                                  </a:lnTo>
                                  <a:lnTo>
                                    <a:pt x="0" y="101"/>
                                  </a:lnTo>
                                  <a:close/>
                                  <a:moveTo>
                                    <a:pt x="24" y="29"/>
                                  </a:moveTo>
                                  <a:lnTo>
                                    <a:pt x="36" y="18"/>
                                  </a:lnTo>
                                  <a:lnTo>
                                    <a:pt x="48" y="6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65" y="35"/>
                                  </a:lnTo>
                                  <a:lnTo>
                                    <a:pt x="48" y="47"/>
                                  </a:lnTo>
                                  <a:lnTo>
                                    <a:pt x="24" y="29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7" name="Freeform 321"/>
                          <wps:cNvSpPr>
                            <a:spLocks/>
                          </wps:cNvSpPr>
                          <wps:spPr bwMode="auto">
                            <a:xfrm>
                              <a:off x="6514" y="5583"/>
                              <a:ext cx="89" cy="125"/>
                            </a:xfrm>
                            <a:custGeom>
                              <a:avLst/>
                              <a:gdLst>
                                <a:gd name="T0" fmla="*/ 89 w 89"/>
                                <a:gd name="T1" fmla="*/ 119 h 125"/>
                                <a:gd name="T2" fmla="*/ 77 w 89"/>
                                <a:gd name="T3" fmla="*/ 125 h 125"/>
                                <a:gd name="T4" fmla="*/ 59 w 89"/>
                                <a:gd name="T5" fmla="*/ 125 h 125"/>
                                <a:gd name="T6" fmla="*/ 47 w 89"/>
                                <a:gd name="T7" fmla="*/ 125 h 125"/>
                                <a:gd name="T8" fmla="*/ 35 w 89"/>
                                <a:gd name="T9" fmla="*/ 119 h 125"/>
                                <a:gd name="T10" fmla="*/ 30 w 89"/>
                                <a:gd name="T11" fmla="*/ 113 h 125"/>
                                <a:gd name="T12" fmla="*/ 18 w 89"/>
                                <a:gd name="T13" fmla="*/ 101 h 125"/>
                                <a:gd name="T14" fmla="*/ 6 w 89"/>
                                <a:gd name="T15" fmla="*/ 71 h 125"/>
                                <a:gd name="T16" fmla="*/ 0 w 89"/>
                                <a:gd name="T17" fmla="*/ 36 h 125"/>
                                <a:gd name="T18" fmla="*/ 0 w 89"/>
                                <a:gd name="T19" fmla="*/ 24 h 125"/>
                                <a:gd name="T20" fmla="*/ 6 w 89"/>
                                <a:gd name="T21" fmla="*/ 12 h 125"/>
                                <a:gd name="T22" fmla="*/ 18 w 89"/>
                                <a:gd name="T23" fmla="*/ 6 h 125"/>
                                <a:gd name="T24" fmla="*/ 30 w 89"/>
                                <a:gd name="T25" fmla="*/ 0 h 125"/>
                                <a:gd name="T26" fmla="*/ 41 w 89"/>
                                <a:gd name="T27" fmla="*/ 6 h 125"/>
                                <a:gd name="T28" fmla="*/ 53 w 89"/>
                                <a:gd name="T29" fmla="*/ 12 h 125"/>
                                <a:gd name="T30" fmla="*/ 65 w 89"/>
                                <a:gd name="T31" fmla="*/ 18 h 125"/>
                                <a:gd name="T32" fmla="*/ 71 w 89"/>
                                <a:gd name="T33" fmla="*/ 30 h 125"/>
                                <a:gd name="T34" fmla="*/ 89 w 89"/>
                                <a:gd name="T35" fmla="*/ 53 h 125"/>
                                <a:gd name="T36" fmla="*/ 89 w 89"/>
                                <a:gd name="T37" fmla="*/ 89 h 125"/>
                                <a:gd name="T38" fmla="*/ 89 w 89"/>
                                <a:gd name="T39" fmla="*/ 107 h 125"/>
                                <a:gd name="T40" fmla="*/ 89 w 89"/>
                                <a:gd name="T41" fmla="*/ 119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9" h="125">
                                  <a:moveTo>
                                    <a:pt x="89" y="119"/>
                                  </a:moveTo>
                                  <a:lnTo>
                                    <a:pt x="77" y="125"/>
                                  </a:lnTo>
                                  <a:lnTo>
                                    <a:pt x="59" y="125"/>
                                  </a:lnTo>
                                  <a:lnTo>
                                    <a:pt x="47" y="125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0" y="113"/>
                                  </a:lnTo>
                                  <a:lnTo>
                                    <a:pt x="18" y="101"/>
                                  </a:lnTo>
                                  <a:lnTo>
                                    <a:pt x="6" y="71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8" y="6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1" y="6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65" y="18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89" y="53"/>
                                  </a:lnTo>
                                  <a:lnTo>
                                    <a:pt x="89" y="89"/>
                                  </a:lnTo>
                                  <a:lnTo>
                                    <a:pt x="89" y="107"/>
                                  </a:lnTo>
                                  <a:lnTo>
                                    <a:pt x="89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8" name="Freeform 322"/>
                          <wps:cNvSpPr>
                            <a:spLocks noEditPoints="1"/>
                          </wps:cNvSpPr>
                          <wps:spPr bwMode="auto">
                            <a:xfrm>
                              <a:off x="6496" y="5571"/>
                              <a:ext cx="125" cy="155"/>
                            </a:xfrm>
                            <a:custGeom>
                              <a:avLst/>
                              <a:gdLst>
                                <a:gd name="T0" fmla="*/ 95 w 125"/>
                                <a:gd name="T1" fmla="*/ 119 h 155"/>
                                <a:gd name="T2" fmla="*/ 119 w 125"/>
                                <a:gd name="T3" fmla="*/ 143 h 155"/>
                                <a:gd name="T4" fmla="*/ 119 w 125"/>
                                <a:gd name="T5" fmla="*/ 143 h 155"/>
                                <a:gd name="T6" fmla="*/ 113 w 125"/>
                                <a:gd name="T7" fmla="*/ 143 h 155"/>
                                <a:gd name="T8" fmla="*/ 95 w 125"/>
                                <a:gd name="T9" fmla="*/ 113 h 155"/>
                                <a:gd name="T10" fmla="*/ 107 w 125"/>
                                <a:gd name="T11" fmla="*/ 149 h 155"/>
                                <a:gd name="T12" fmla="*/ 95 w 125"/>
                                <a:gd name="T13" fmla="*/ 119 h 155"/>
                                <a:gd name="T14" fmla="*/ 107 w 125"/>
                                <a:gd name="T15" fmla="*/ 149 h 155"/>
                                <a:gd name="T16" fmla="*/ 77 w 125"/>
                                <a:gd name="T17" fmla="*/ 125 h 155"/>
                                <a:gd name="T18" fmla="*/ 107 w 125"/>
                                <a:gd name="T19" fmla="*/ 149 h 155"/>
                                <a:gd name="T20" fmla="*/ 77 w 125"/>
                                <a:gd name="T21" fmla="*/ 125 h 155"/>
                                <a:gd name="T22" fmla="*/ 77 w 125"/>
                                <a:gd name="T23" fmla="*/ 155 h 155"/>
                                <a:gd name="T24" fmla="*/ 36 w 125"/>
                                <a:gd name="T25" fmla="*/ 137 h 155"/>
                                <a:gd name="T26" fmla="*/ 65 w 125"/>
                                <a:gd name="T27" fmla="*/ 119 h 155"/>
                                <a:gd name="T28" fmla="*/ 24 w 125"/>
                                <a:gd name="T29" fmla="*/ 119 h 155"/>
                                <a:gd name="T30" fmla="*/ 36 w 125"/>
                                <a:gd name="T31" fmla="*/ 48 h 155"/>
                                <a:gd name="T32" fmla="*/ 24 w 125"/>
                                <a:gd name="T33" fmla="*/ 119 h 155"/>
                                <a:gd name="T34" fmla="*/ 36 w 125"/>
                                <a:gd name="T35" fmla="*/ 48 h 155"/>
                                <a:gd name="T36" fmla="*/ 0 w 125"/>
                                <a:gd name="T37" fmla="*/ 48 h 155"/>
                                <a:gd name="T38" fmla="*/ 36 w 125"/>
                                <a:gd name="T39" fmla="*/ 48 h 155"/>
                                <a:gd name="T40" fmla="*/ 0 w 125"/>
                                <a:gd name="T41" fmla="*/ 42 h 155"/>
                                <a:gd name="T42" fmla="*/ 36 w 125"/>
                                <a:gd name="T43" fmla="*/ 42 h 155"/>
                                <a:gd name="T44" fmla="*/ 6 w 125"/>
                                <a:gd name="T45" fmla="*/ 36 h 155"/>
                                <a:gd name="T46" fmla="*/ 6 w 125"/>
                                <a:gd name="T47" fmla="*/ 36 h 155"/>
                                <a:gd name="T48" fmla="*/ 6 w 125"/>
                                <a:gd name="T49" fmla="*/ 30 h 155"/>
                                <a:gd name="T50" fmla="*/ 36 w 125"/>
                                <a:gd name="T51" fmla="*/ 36 h 155"/>
                                <a:gd name="T52" fmla="*/ 6 w 125"/>
                                <a:gd name="T53" fmla="*/ 24 h 155"/>
                                <a:gd name="T54" fmla="*/ 36 w 125"/>
                                <a:gd name="T55" fmla="*/ 30 h 155"/>
                                <a:gd name="T56" fmla="*/ 6 w 125"/>
                                <a:gd name="T57" fmla="*/ 18 h 155"/>
                                <a:gd name="T58" fmla="*/ 24 w 125"/>
                                <a:gd name="T59" fmla="*/ 24 h 155"/>
                                <a:gd name="T60" fmla="*/ 12 w 125"/>
                                <a:gd name="T61" fmla="*/ 12 h 155"/>
                                <a:gd name="T62" fmla="*/ 12 w 125"/>
                                <a:gd name="T63" fmla="*/ 12 h 155"/>
                                <a:gd name="T64" fmla="*/ 24 w 125"/>
                                <a:gd name="T65" fmla="*/ 24 h 155"/>
                                <a:gd name="T66" fmla="*/ 12 w 125"/>
                                <a:gd name="T67" fmla="*/ 12 h 155"/>
                                <a:gd name="T68" fmla="*/ 30 w 125"/>
                                <a:gd name="T69" fmla="*/ 36 h 155"/>
                                <a:gd name="T70" fmla="*/ 18 w 125"/>
                                <a:gd name="T71" fmla="*/ 6 h 155"/>
                                <a:gd name="T72" fmla="*/ 36 w 125"/>
                                <a:gd name="T73" fmla="*/ 36 h 155"/>
                                <a:gd name="T74" fmla="*/ 18 w 125"/>
                                <a:gd name="T75" fmla="*/ 6 h 155"/>
                                <a:gd name="T76" fmla="*/ 48 w 125"/>
                                <a:gd name="T77" fmla="*/ 0 h 155"/>
                                <a:gd name="T78" fmla="*/ 36 w 125"/>
                                <a:gd name="T79" fmla="*/ 36 h 155"/>
                                <a:gd name="T80" fmla="*/ 48 w 125"/>
                                <a:gd name="T81" fmla="*/ 0 h 155"/>
                                <a:gd name="T82" fmla="*/ 48 w 125"/>
                                <a:gd name="T83" fmla="*/ 0 h 155"/>
                                <a:gd name="T84" fmla="*/ 77 w 125"/>
                                <a:gd name="T85" fmla="*/ 6 h 155"/>
                                <a:gd name="T86" fmla="*/ 77 w 125"/>
                                <a:gd name="T87" fmla="*/ 48 h 155"/>
                                <a:gd name="T88" fmla="*/ 48 w 125"/>
                                <a:gd name="T89" fmla="*/ 0 h 155"/>
                                <a:gd name="T90" fmla="*/ 125 w 125"/>
                                <a:gd name="T91" fmla="*/ 101 h 155"/>
                                <a:gd name="T92" fmla="*/ 77 w 125"/>
                                <a:gd name="T93" fmla="*/ 48 h 155"/>
                                <a:gd name="T94" fmla="*/ 125 w 125"/>
                                <a:gd name="T95" fmla="*/ 101 h 155"/>
                                <a:gd name="T96" fmla="*/ 125 w 125"/>
                                <a:gd name="T97" fmla="*/ 101 h 155"/>
                                <a:gd name="T98" fmla="*/ 95 w 125"/>
                                <a:gd name="T99" fmla="*/ 101 h 155"/>
                                <a:gd name="T100" fmla="*/ 125 w 125"/>
                                <a:gd name="T101" fmla="*/ 101 h 155"/>
                                <a:gd name="T102" fmla="*/ 95 w 125"/>
                                <a:gd name="T103" fmla="*/ 113 h 155"/>
                                <a:gd name="T104" fmla="*/ 125 w 125"/>
                                <a:gd name="T105" fmla="*/ 101 h 155"/>
                                <a:gd name="T106" fmla="*/ 107 w 125"/>
                                <a:gd name="T107" fmla="*/ 119 h 155"/>
                                <a:gd name="T108" fmla="*/ 125 w 125"/>
                                <a:gd name="T109" fmla="*/ 119 h 155"/>
                                <a:gd name="T110" fmla="*/ 95 w 125"/>
                                <a:gd name="T111" fmla="*/ 113 h 155"/>
                                <a:gd name="T112" fmla="*/ 125 w 125"/>
                                <a:gd name="T113" fmla="*/ 119 h 155"/>
                                <a:gd name="T114" fmla="*/ 89 w 125"/>
                                <a:gd name="T115" fmla="*/ 125 h 155"/>
                                <a:gd name="T116" fmla="*/ 125 w 125"/>
                                <a:gd name="T117" fmla="*/ 119 h 155"/>
                                <a:gd name="T118" fmla="*/ 119 w 125"/>
                                <a:gd name="T119" fmla="*/ 143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25" h="155">
                                  <a:moveTo>
                                    <a:pt x="119" y="143"/>
                                  </a:moveTo>
                                  <a:lnTo>
                                    <a:pt x="119" y="143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119" y="143"/>
                                  </a:lnTo>
                                  <a:close/>
                                  <a:moveTo>
                                    <a:pt x="119" y="143"/>
                                  </a:moveTo>
                                  <a:lnTo>
                                    <a:pt x="119" y="143"/>
                                  </a:lnTo>
                                  <a:lnTo>
                                    <a:pt x="107" y="131"/>
                                  </a:lnTo>
                                  <a:lnTo>
                                    <a:pt x="119" y="143"/>
                                  </a:lnTo>
                                  <a:close/>
                                  <a:moveTo>
                                    <a:pt x="119" y="143"/>
                                  </a:moveTo>
                                  <a:lnTo>
                                    <a:pt x="113" y="143"/>
                                  </a:lnTo>
                                  <a:lnTo>
                                    <a:pt x="113" y="143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95" y="113"/>
                                  </a:lnTo>
                                  <a:lnTo>
                                    <a:pt x="119" y="143"/>
                                  </a:lnTo>
                                  <a:close/>
                                  <a:moveTo>
                                    <a:pt x="113" y="143"/>
                                  </a:moveTo>
                                  <a:lnTo>
                                    <a:pt x="107" y="149"/>
                                  </a:lnTo>
                                  <a:lnTo>
                                    <a:pt x="107" y="149"/>
                                  </a:lnTo>
                                  <a:lnTo>
                                    <a:pt x="89" y="119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113" y="143"/>
                                  </a:lnTo>
                                  <a:close/>
                                  <a:moveTo>
                                    <a:pt x="107" y="149"/>
                                  </a:moveTo>
                                  <a:lnTo>
                                    <a:pt x="95" y="155"/>
                                  </a:lnTo>
                                  <a:lnTo>
                                    <a:pt x="77" y="155"/>
                                  </a:lnTo>
                                  <a:lnTo>
                                    <a:pt x="77" y="125"/>
                                  </a:lnTo>
                                  <a:lnTo>
                                    <a:pt x="83" y="119"/>
                                  </a:lnTo>
                                  <a:lnTo>
                                    <a:pt x="89" y="119"/>
                                  </a:lnTo>
                                  <a:lnTo>
                                    <a:pt x="107" y="149"/>
                                  </a:lnTo>
                                  <a:close/>
                                  <a:moveTo>
                                    <a:pt x="77" y="155"/>
                                  </a:moveTo>
                                  <a:lnTo>
                                    <a:pt x="77" y="155"/>
                                  </a:lnTo>
                                  <a:lnTo>
                                    <a:pt x="77" y="125"/>
                                  </a:lnTo>
                                  <a:lnTo>
                                    <a:pt x="77" y="125"/>
                                  </a:lnTo>
                                  <a:lnTo>
                                    <a:pt x="77" y="155"/>
                                  </a:lnTo>
                                  <a:close/>
                                  <a:moveTo>
                                    <a:pt x="77" y="155"/>
                                  </a:moveTo>
                                  <a:lnTo>
                                    <a:pt x="65" y="155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6" y="137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65" y="119"/>
                                  </a:lnTo>
                                  <a:lnTo>
                                    <a:pt x="77" y="125"/>
                                  </a:lnTo>
                                  <a:lnTo>
                                    <a:pt x="77" y="155"/>
                                  </a:lnTo>
                                  <a:close/>
                                  <a:moveTo>
                                    <a:pt x="24" y="119"/>
                                  </a:moveTo>
                                  <a:lnTo>
                                    <a:pt x="6" y="89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42" y="77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24" y="119"/>
                                  </a:lnTo>
                                  <a:close/>
                                  <a:moveTo>
                                    <a:pt x="0" y="48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0" y="48"/>
                                  </a:lnTo>
                                  <a:close/>
                                  <a:moveTo>
                                    <a:pt x="0" y="48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0" y="48"/>
                                  </a:lnTo>
                                  <a:close/>
                                  <a:moveTo>
                                    <a:pt x="0" y="48"/>
                                  </a:moveTo>
                                  <a:lnTo>
                                    <a:pt x="0" y="42"/>
                                  </a:lnTo>
                                  <a:lnTo>
                                    <a:pt x="6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0" y="48"/>
                                  </a:lnTo>
                                  <a:close/>
                                  <a:moveTo>
                                    <a:pt x="6" y="36"/>
                                  </a:moveTo>
                                  <a:lnTo>
                                    <a:pt x="6" y="36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6" y="36"/>
                                  </a:lnTo>
                                  <a:close/>
                                  <a:moveTo>
                                    <a:pt x="6" y="36"/>
                                  </a:moveTo>
                                  <a:lnTo>
                                    <a:pt x="6" y="36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6" y="36"/>
                                  </a:lnTo>
                                  <a:close/>
                                  <a:moveTo>
                                    <a:pt x="6" y="30"/>
                                  </a:moveTo>
                                  <a:lnTo>
                                    <a:pt x="6" y="24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36" y="30"/>
                                  </a:lnTo>
                                  <a:lnTo>
                                    <a:pt x="36" y="30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6" y="30"/>
                                  </a:lnTo>
                                  <a:close/>
                                  <a:moveTo>
                                    <a:pt x="6" y="18"/>
                                  </a:moveTo>
                                  <a:lnTo>
                                    <a:pt x="6" y="1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6" y="18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18" y="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18" y="6"/>
                                  </a:moveTo>
                                  <a:lnTo>
                                    <a:pt x="18" y="6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18" y="6"/>
                                  </a:lnTo>
                                  <a:close/>
                                  <a:moveTo>
                                    <a:pt x="24" y="6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24" y="6"/>
                                  </a:lnTo>
                                  <a:close/>
                                  <a:moveTo>
                                    <a:pt x="48" y="0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48" y="0"/>
                                  </a:lnTo>
                                  <a:close/>
                                  <a:moveTo>
                                    <a:pt x="48" y="0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7" y="30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65" y="36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48" y="0"/>
                                  </a:lnTo>
                                  <a:close/>
                                  <a:moveTo>
                                    <a:pt x="107" y="30"/>
                                  </a:moveTo>
                                  <a:lnTo>
                                    <a:pt x="119" y="65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107" y="30"/>
                                  </a:lnTo>
                                  <a:close/>
                                  <a:moveTo>
                                    <a:pt x="125" y="101"/>
                                  </a:moveTo>
                                  <a:lnTo>
                                    <a:pt x="125" y="101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125" y="101"/>
                                  </a:lnTo>
                                  <a:close/>
                                  <a:moveTo>
                                    <a:pt x="125" y="101"/>
                                  </a:moveTo>
                                  <a:lnTo>
                                    <a:pt x="125" y="101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125" y="101"/>
                                  </a:lnTo>
                                  <a:close/>
                                  <a:moveTo>
                                    <a:pt x="125" y="101"/>
                                  </a:moveTo>
                                  <a:lnTo>
                                    <a:pt x="125" y="113"/>
                                  </a:lnTo>
                                  <a:lnTo>
                                    <a:pt x="125" y="119"/>
                                  </a:lnTo>
                                  <a:lnTo>
                                    <a:pt x="95" y="113"/>
                                  </a:lnTo>
                                  <a:lnTo>
                                    <a:pt x="95" y="107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125" y="101"/>
                                  </a:lnTo>
                                  <a:close/>
                                  <a:moveTo>
                                    <a:pt x="125" y="119"/>
                                  </a:moveTo>
                                  <a:lnTo>
                                    <a:pt x="125" y="119"/>
                                  </a:lnTo>
                                  <a:lnTo>
                                    <a:pt x="107" y="119"/>
                                  </a:lnTo>
                                  <a:lnTo>
                                    <a:pt x="125" y="119"/>
                                  </a:lnTo>
                                  <a:close/>
                                  <a:moveTo>
                                    <a:pt x="125" y="119"/>
                                  </a:moveTo>
                                  <a:lnTo>
                                    <a:pt x="125" y="119"/>
                                  </a:lnTo>
                                  <a:lnTo>
                                    <a:pt x="125" y="119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95" y="113"/>
                                  </a:lnTo>
                                  <a:lnTo>
                                    <a:pt x="95" y="113"/>
                                  </a:lnTo>
                                  <a:lnTo>
                                    <a:pt x="125" y="119"/>
                                  </a:lnTo>
                                  <a:close/>
                                  <a:moveTo>
                                    <a:pt x="125" y="119"/>
                                  </a:moveTo>
                                  <a:lnTo>
                                    <a:pt x="125" y="125"/>
                                  </a:lnTo>
                                  <a:lnTo>
                                    <a:pt x="125" y="131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9" y="119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125" y="119"/>
                                  </a:lnTo>
                                  <a:close/>
                                  <a:moveTo>
                                    <a:pt x="125" y="131"/>
                                  </a:moveTo>
                                  <a:lnTo>
                                    <a:pt x="119" y="137"/>
                                  </a:lnTo>
                                  <a:lnTo>
                                    <a:pt x="119" y="143"/>
                                  </a:lnTo>
                                  <a:lnTo>
                                    <a:pt x="107" y="131"/>
                                  </a:lnTo>
                                  <a:lnTo>
                                    <a:pt x="125" y="1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9" name="Freeform 323"/>
                          <wps:cNvSpPr>
                            <a:spLocks noEditPoints="1"/>
                          </wps:cNvSpPr>
                          <wps:spPr bwMode="auto">
                            <a:xfrm>
                              <a:off x="6692" y="5547"/>
                              <a:ext cx="83" cy="131"/>
                            </a:xfrm>
                            <a:custGeom>
                              <a:avLst/>
                              <a:gdLst>
                                <a:gd name="T0" fmla="*/ 53 w 83"/>
                                <a:gd name="T1" fmla="*/ 119 h 131"/>
                                <a:gd name="T2" fmla="*/ 53 w 83"/>
                                <a:gd name="T3" fmla="*/ 119 h 131"/>
                                <a:gd name="T4" fmla="*/ 83 w 83"/>
                                <a:gd name="T5" fmla="*/ 113 h 131"/>
                                <a:gd name="T6" fmla="*/ 83 w 83"/>
                                <a:gd name="T7" fmla="*/ 113 h 131"/>
                                <a:gd name="T8" fmla="*/ 53 w 83"/>
                                <a:gd name="T9" fmla="*/ 119 h 131"/>
                                <a:gd name="T10" fmla="*/ 53 w 83"/>
                                <a:gd name="T11" fmla="*/ 119 h 131"/>
                                <a:gd name="T12" fmla="*/ 48 w 83"/>
                                <a:gd name="T13" fmla="*/ 89 h 131"/>
                                <a:gd name="T14" fmla="*/ 53 w 83"/>
                                <a:gd name="T15" fmla="*/ 66 h 131"/>
                                <a:gd name="T16" fmla="*/ 83 w 83"/>
                                <a:gd name="T17" fmla="*/ 66 h 131"/>
                                <a:gd name="T18" fmla="*/ 83 w 83"/>
                                <a:gd name="T19" fmla="*/ 89 h 131"/>
                                <a:gd name="T20" fmla="*/ 83 w 83"/>
                                <a:gd name="T21" fmla="*/ 113 h 131"/>
                                <a:gd name="T22" fmla="*/ 53 w 83"/>
                                <a:gd name="T23" fmla="*/ 119 h 131"/>
                                <a:gd name="T24" fmla="*/ 53 w 83"/>
                                <a:gd name="T25" fmla="*/ 66 h 131"/>
                                <a:gd name="T26" fmla="*/ 53 w 83"/>
                                <a:gd name="T27" fmla="*/ 36 h 131"/>
                                <a:gd name="T28" fmla="*/ 53 w 83"/>
                                <a:gd name="T29" fmla="*/ 18 h 131"/>
                                <a:gd name="T30" fmla="*/ 83 w 83"/>
                                <a:gd name="T31" fmla="*/ 12 h 131"/>
                                <a:gd name="T32" fmla="*/ 83 w 83"/>
                                <a:gd name="T33" fmla="*/ 36 h 131"/>
                                <a:gd name="T34" fmla="*/ 83 w 83"/>
                                <a:gd name="T35" fmla="*/ 66 h 131"/>
                                <a:gd name="T36" fmla="*/ 53 w 83"/>
                                <a:gd name="T37" fmla="*/ 66 h 131"/>
                                <a:gd name="T38" fmla="*/ 59 w 83"/>
                                <a:gd name="T39" fmla="*/ 0 h 131"/>
                                <a:gd name="T40" fmla="*/ 77 w 83"/>
                                <a:gd name="T41" fmla="*/ 0 h 131"/>
                                <a:gd name="T42" fmla="*/ 83 w 83"/>
                                <a:gd name="T43" fmla="*/ 12 h 131"/>
                                <a:gd name="T44" fmla="*/ 65 w 83"/>
                                <a:gd name="T45" fmla="*/ 12 h 131"/>
                                <a:gd name="T46" fmla="*/ 59 w 83"/>
                                <a:gd name="T47" fmla="*/ 0 h 131"/>
                                <a:gd name="T48" fmla="*/ 71 w 83"/>
                                <a:gd name="T49" fmla="*/ 30 h 131"/>
                                <a:gd name="T50" fmla="*/ 53 w 83"/>
                                <a:gd name="T51" fmla="*/ 42 h 131"/>
                                <a:gd name="T52" fmla="*/ 42 w 83"/>
                                <a:gd name="T53" fmla="*/ 54 h 131"/>
                                <a:gd name="T54" fmla="*/ 18 w 83"/>
                                <a:gd name="T55" fmla="*/ 42 h 131"/>
                                <a:gd name="T56" fmla="*/ 24 w 83"/>
                                <a:gd name="T57" fmla="*/ 30 h 131"/>
                                <a:gd name="T58" fmla="*/ 36 w 83"/>
                                <a:gd name="T59" fmla="*/ 18 h 131"/>
                                <a:gd name="T60" fmla="*/ 48 w 83"/>
                                <a:gd name="T61" fmla="*/ 6 h 131"/>
                                <a:gd name="T62" fmla="*/ 59 w 83"/>
                                <a:gd name="T63" fmla="*/ 0 h 131"/>
                                <a:gd name="T64" fmla="*/ 71 w 83"/>
                                <a:gd name="T65" fmla="*/ 30 h 131"/>
                                <a:gd name="T66" fmla="*/ 42 w 83"/>
                                <a:gd name="T67" fmla="*/ 54 h 131"/>
                                <a:gd name="T68" fmla="*/ 36 w 83"/>
                                <a:gd name="T69" fmla="*/ 78 h 131"/>
                                <a:gd name="T70" fmla="*/ 36 w 83"/>
                                <a:gd name="T71" fmla="*/ 107 h 131"/>
                                <a:gd name="T72" fmla="*/ 0 w 83"/>
                                <a:gd name="T73" fmla="*/ 113 h 131"/>
                                <a:gd name="T74" fmla="*/ 6 w 83"/>
                                <a:gd name="T75" fmla="*/ 72 h 131"/>
                                <a:gd name="T76" fmla="*/ 18 w 83"/>
                                <a:gd name="T77" fmla="*/ 42 h 131"/>
                                <a:gd name="T78" fmla="*/ 42 w 83"/>
                                <a:gd name="T79" fmla="*/ 54 h 131"/>
                                <a:gd name="T80" fmla="*/ 18 w 83"/>
                                <a:gd name="T81" fmla="*/ 125 h 131"/>
                                <a:gd name="T82" fmla="*/ 6 w 83"/>
                                <a:gd name="T83" fmla="*/ 119 h 131"/>
                                <a:gd name="T84" fmla="*/ 0 w 83"/>
                                <a:gd name="T85" fmla="*/ 113 h 131"/>
                                <a:gd name="T86" fmla="*/ 18 w 83"/>
                                <a:gd name="T87" fmla="*/ 113 h 131"/>
                                <a:gd name="T88" fmla="*/ 18 w 83"/>
                                <a:gd name="T89" fmla="*/ 125 h 131"/>
                                <a:gd name="T90" fmla="*/ 18 w 83"/>
                                <a:gd name="T91" fmla="*/ 95 h 131"/>
                                <a:gd name="T92" fmla="*/ 71 w 83"/>
                                <a:gd name="T93" fmla="*/ 101 h 131"/>
                                <a:gd name="T94" fmla="*/ 65 w 83"/>
                                <a:gd name="T95" fmla="*/ 131 h 131"/>
                                <a:gd name="T96" fmla="*/ 18 w 83"/>
                                <a:gd name="T97" fmla="*/ 125 h 131"/>
                                <a:gd name="T98" fmla="*/ 18 w 83"/>
                                <a:gd name="T99" fmla="*/ 95 h 131"/>
                                <a:gd name="T100" fmla="*/ 83 w 83"/>
                                <a:gd name="T101" fmla="*/ 113 h 131"/>
                                <a:gd name="T102" fmla="*/ 83 w 83"/>
                                <a:gd name="T103" fmla="*/ 119 h 131"/>
                                <a:gd name="T104" fmla="*/ 77 w 83"/>
                                <a:gd name="T105" fmla="*/ 125 h 131"/>
                                <a:gd name="T106" fmla="*/ 71 w 83"/>
                                <a:gd name="T107" fmla="*/ 131 h 131"/>
                                <a:gd name="T108" fmla="*/ 65 w 83"/>
                                <a:gd name="T109" fmla="*/ 131 h 131"/>
                                <a:gd name="T110" fmla="*/ 65 w 83"/>
                                <a:gd name="T111" fmla="*/ 113 h 131"/>
                                <a:gd name="T112" fmla="*/ 83 w 83"/>
                                <a:gd name="T113" fmla="*/ 113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83" h="131">
                                  <a:moveTo>
                                    <a:pt x="53" y="119"/>
                                  </a:moveTo>
                                  <a:lnTo>
                                    <a:pt x="53" y="119"/>
                                  </a:lnTo>
                                  <a:lnTo>
                                    <a:pt x="83" y="113"/>
                                  </a:lnTo>
                                  <a:lnTo>
                                    <a:pt x="83" y="113"/>
                                  </a:lnTo>
                                  <a:lnTo>
                                    <a:pt x="53" y="119"/>
                                  </a:lnTo>
                                  <a:close/>
                                  <a:moveTo>
                                    <a:pt x="53" y="119"/>
                                  </a:moveTo>
                                  <a:lnTo>
                                    <a:pt x="48" y="89"/>
                                  </a:lnTo>
                                  <a:lnTo>
                                    <a:pt x="53" y="66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3" y="89"/>
                                  </a:lnTo>
                                  <a:lnTo>
                                    <a:pt x="83" y="113"/>
                                  </a:lnTo>
                                  <a:lnTo>
                                    <a:pt x="53" y="119"/>
                                  </a:lnTo>
                                  <a:close/>
                                  <a:moveTo>
                                    <a:pt x="53" y="66"/>
                                  </a:moveTo>
                                  <a:lnTo>
                                    <a:pt x="53" y="36"/>
                                  </a:lnTo>
                                  <a:lnTo>
                                    <a:pt x="53" y="18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83" y="36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53" y="66"/>
                                  </a:lnTo>
                                  <a:close/>
                                  <a:moveTo>
                                    <a:pt x="59" y="0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59" y="0"/>
                                  </a:lnTo>
                                  <a:close/>
                                  <a:moveTo>
                                    <a:pt x="71" y="30"/>
                                  </a:moveTo>
                                  <a:lnTo>
                                    <a:pt x="53" y="42"/>
                                  </a:lnTo>
                                  <a:lnTo>
                                    <a:pt x="42" y="54"/>
                                  </a:lnTo>
                                  <a:lnTo>
                                    <a:pt x="18" y="42"/>
                                  </a:lnTo>
                                  <a:lnTo>
                                    <a:pt x="24" y="30"/>
                                  </a:lnTo>
                                  <a:lnTo>
                                    <a:pt x="36" y="18"/>
                                  </a:lnTo>
                                  <a:lnTo>
                                    <a:pt x="48" y="6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1" y="30"/>
                                  </a:lnTo>
                                  <a:close/>
                                  <a:moveTo>
                                    <a:pt x="42" y="54"/>
                                  </a:moveTo>
                                  <a:lnTo>
                                    <a:pt x="36" y="78"/>
                                  </a:lnTo>
                                  <a:lnTo>
                                    <a:pt x="36" y="107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6" y="72"/>
                                  </a:lnTo>
                                  <a:lnTo>
                                    <a:pt x="18" y="42"/>
                                  </a:lnTo>
                                  <a:lnTo>
                                    <a:pt x="42" y="54"/>
                                  </a:lnTo>
                                  <a:close/>
                                  <a:moveTo>
                                    <a:pt x="18" y="125"/>
                                  </a:moveTo>
                                  <a:lnTo>
                                    <a:pt x="6" y="119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18" y="113"/>
                                  </a:lnTo>
                                  <a:lnTo>
                                    <a:pt x="18" y="125"/>
                                  </a:lnTo>
                                  <a:close/>
                                  <a:moveTo>
                                    <a:pt x="18" y="95"/>
                                  </a:moveTo>
                                  <a:lnTo>
                                    <a:pt x="71" y="101"/>
                                  </a:lnTo>
                                  <a:lnTo>
                                    <a:pt x="65" y="131"/>
                                  </a:lnTo>
                                  <a:lnTo>
                                    <a:pt x="18" y="125"/>
                                  </a:lnTo>
                                  <a:lnTo>
                                    <a:pt x="18" y="95"/>
                                  </a:lnTo>
                                  <a:close/>
                                  <a:moveTo>
                                    <a:pt x="83" y="113"/>
                                  </a:moveTo>
                                  <a:lnTo>
                                    <a:pt x="83" y="119"/>
                                  </a:lnTo>
                                  <a:lnTo>
                                    <a:pt x="77" y="125"/>
                                  </a:lnTo>
                                  <a:lnTo>
                                    <a:pt x="71" y="131"/>
                                  </a:lnTo>
                                  <a:lnTo>
                                    <a:pt x="65" y="131"/>
                                  </a:lnTo>
                                  <a:lnTo>
                                    <a:pt x="65" y="113"/>
                                  </a:lnTo>
                                  <a:lnTo>
                                    <a:pt x="83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20" name="Freeform 324"/>
                          <wps:cNvSpPr>
                            <a:spLocks/>
                          </wps:cNvSpPr>
                          <wps:spPr bwMode="auto">
                            <a:xfrm>
                              <a:off x="6716" y="5619"/>
                              <a:ext cx="41" cy="41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41 h 41"/>
                                <a:gd name="T2" fmla="*/ 35 w 41"/>
                                <a:gd name="T3" fmla="*/ 41 h 41"/>
                                <a:gd name="T4" fmla="*/ 35 w 41"/>
                                <a:gd name="T5" fmla="*/ 35 h 41"/>
                                <a:gd name="T6" fmla="*/ 41 w 41"/>
                                <a:gd name="T7" fmla="*/ 29 h 41"/>
                                <a:gd name="T8" fmla="*/ 35 w 41"/>
                                <a:gd name="T9" fmla="*/ 17 h 41"/>
                                <a:gd name="T10" fmla="*/ 35 w 41"/>
                                <a:gd name="T11" fmla="*/ 12 h 41"/>
                                <a:gd name="T12" fmla="*/ 24 w 41"/>
                                <a:gd name="T13" fmla="*/ 6 h 41"/>
                                <a:gd name="T14" fmla="*/ 18 w 41"/>
                                <a:gd name="T15" fmla="*/ 0 h 41"/>
                                <a:gd name="T16" fmla="*/ 12 w 41"/>
                                <a:gd name="T17" fmla="*/ 6 h 41"/>
                                <a:gd name="T18" fmla="*/ 6 w 41"/>
                                <a:gd name="T19" fmla="*/ 12 h 41"/>
                                <a:gd name="T20" fmla="*/ 0 w 41"/>
                                <a:gd name="T21" fmla="*/ 17 h 41"/>
                                <a:gd name="T22" fmla="*/ 0 w 41"/>
                                <a:gd name="T23" fmla="*/ 29 h 41"/>
                                <a:gd name="T24" fmla="*/ 0 w 41"/>
                                <a:gd name="T25" fmla="*/ 35 h 41"/>
                                <a:gd name="T26" fmla="*/ 0 w 41"/>
                                <a:gd name="T27" fmla="*/ 41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1" h="41">
                                  <a:moveTo>
                                    <a:pt x="0" y="41"/>
                                  </a:moveTo>
                                  <a:lnTo>
                                    <a:pt x="35" y="41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41" y="29"/>
                                  </a:lnTo>
                                  <a:lnTo>
                                    <a:pt x="35" y="17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21" name="Freeform 325"/>
                          <wps:cNvSpPr>
                            <a:spLocks noEditPoints="1"/>
                          </wps:cNvSpPr>
                          <wps:spPr bwMode="auto">
                            <a:xfrm>
                              <a:off x="6698" y="5601"/>
                              <a:ext cx="71" cy="77"/>
                            </a:xfrm>
                            <a:custGeom>
                              <a:avLst/>
                              <a:gdLst>
                                <a:gd name="T0" fmla="*/ 53 w 71"/>
                                <a:gd name="T1" fmla="*/ 77 h 77"/>
                                <a:gd name="T2" fmla="*/ 65 w 71"/>
                                <a:gd name="T3" fmla="*/ 65 h 77"/>
                                <a:gd name="T4" fmla="*/ 53 w 71"/>
                                <a:gd name="T5" fmla="*/ 59 h 77"/>
                                <a:gd name="T6" fmla="*/ 42 w 71"/>
                                <a:gd name="T7" fmla="*/ 53 h 77"/>
                                <a:gd name="T8" fmla="*/ 42 w 71"/>
                                <a:gd name="T9" fmla="*/ 53 h 77"/>
                                <a:gd name="T10" fmla="*/ 42 w 71"/>
                                <a:gd name="T11" fmla="*/ 53 h 77"/>
                                <a:gd name="T12" fmla="*/ 65 w 71"/>
                                <a:gd name="T13" fmla="*/ 65 h 77"/>
                                <a:gd name="T14" fmla="*/ 42 w 71"/>
                                <a:gd name="T15" fmla="*/ 53 h 77"/>
                                <a:gd name="T16" fmla="*/ 71 w 71"/>
                                <a:gd name="T17" fmla="*/ 65 h 77"/>
                                <a:gd name="T18" fmla="*/ 71 w 71"/>
                                <a:gd name="T19" fmla="*/ 59 h 77"/>
                                <a:gd name="T20" fmla="*/ 71 w 71"/>
                                <a:gd name="T21" fmla="*/ 59 h 77"/>
                                <a:gd name="T22" fmla="*/ 42 w 71"/>
                                <a:gd name="T23" fmla="*/ 47 h 77"/>
                                <a:gd name="T24" fmla="*/ 71 w 71"/>
                                <a:gd name="T25" fmla="*/ 59 h 77"/>
                                <a:gd name="T26" fmla="*/ 42 w 71"/>
                                <a:gd name="T27" fmla="*/ 47 h 77"/>
                                <a:gd name="T28" fmla="*/ 42 w 71"/>
                                <a:gd name="T29" fmla="*/ 47 h 77"/>
                                <a:gd name="T30" fmla="*/ 36 w 71"/>
                                <a:gd name="T31" fmla="*/ 35 h 77"/>
                                <a:gd name="T32" fmla="*/ 71 w 71"/>
                                <a:gd name="T33" fmla="*/ 47 h 77"/>
                                <a:gd name="T34" fmla="*/ 36 w 71"/>
                                <a:gd name="T35" fmla="*/ 35 h 77"/>
                                <a:gd name="T36" fmla="*/ 53 w 71"/>
                                <a:gd name="T37" fmla="*/ 6 h 77"/>
                                <a:gd name="T38" fmla="*/ 36 w 71"/>
                                <a:gd name="T39" fmla="*/ 0 h 77"/>
                                <a:gd name="T40" fmla="*/ 36 w 71"/>
                                <a:gd name="T41" fmla="*/ 0 h 77"/>
                                <a:gd name="T42" fmla="*/ 36 w 71"/>
                                <a:gd name="T43" fmla="*/ 0 h 77"/>
                                <a:gd name="T44" fmla="*/ 36 w 71"/>
                                <a:gd name="T45" fmla="*/ 35 h 77"/>
                                <a:gd name="T46" fmla="*/ 36 w 71"/>
                                <a:gd name="T47" fmla="*/ 0 h 77"/>
                                <a:gd name="T48" fmla="*/ 36 w 71"/>
                                <a:gd name="T49" fmla="*/ 35 h 77"/>
                                <a:gd name="T50" fmla="*/ 24 w 71"/>
                                <a:gd name="T51" fmla="*/ 6 h 77"/>
                                <a:gd name="T52" fmla="*/ 36 w 71"/>
                                <a:gd name="T53" fmla="*/ 35 h 77"/>
                                <a:gd name="T54" fmla="*/ 36 w 71"/>
                                <a:gd name="T55" fmla="*/ 35 h 77"/>
                                <a:gd name="T56" fmla="*/ 30 w 71"/>
                                <a:gd name="T57" fmla="*/ 47 h 77"/>
                                <a:gd name="T58" fmla="*/ 12 w 71"/>
                                <a:gd name="T59" fmla="*/ 18 h 77"/>
                                <a:gd name="T60" fmla="*/ 30 w 71"/>
                                <a:gd name="T61" fmla="*/ 47 h 77"/>
                                <a:gd name="T62" fmla="*/ 30 w 71"/>
                                <a:gd name="T63" fmla="*/ 47 h 77"/>
                                <a:gd name="T64" fmla="*/ 0 w 71"/>
                                <a:gd name="T65" fmla="*/ 47 h 77"/>
                                <a:gd name="T66" fmla="*/ 0 w 71"/>
                                <a:gd name="T67" fmla="*/ 47 h 77"/>
                                <a:gd name="T68" fmla="*/ 0 w 71"/>
                                <a:gd name="T69" fmla="*/ 47 h 77"/>
                                <a:gd name="T70" fmla="*/ 30 w 71"/>
                                <a:gd name="T71" fmla="*/ 47 h 77"/>
                                <a:gd name="T72" fmla="*/ 0 w 71"/>
                                <a:gd name="T73" fmla="*/ 47 h 77"/>
                                <a:gd name="T74" fmla="*/ 0 w 71"/>
                                <a:gd name="T75" fmla="*/ 53 h 77"/>
                                <a:gd name="T76" fmla="*/ 30 w 71"/>
                                <a:gd name="T77" fmla="*/ 47 h 77"/>
                                <a:gd name="T78" fmla="*/ 0 w 71"/>
                                <a:gd name="T79" fmla="*/ 53 h 77"/>
                                <a:gd name="T80" fmla="*/ 30 w 71"/>
                                <a:gd name="T81" fmla="*/ 47 h 77"/>
                                <a:gd name="T82" fmla="*/ 18 w 71"/>
                                <a:gd name="T83" fmla="*/ 53 h 77"/>
                                <a:gd name="T84" fmla="*/ 30 w 71"/>
                                <a:gd name="T85" fmla="*/ 53 h 77"/>
                                <a:gd name="T86" fmla="*/ 0 w 71"/>
                                <a:gd name="T87" fmla="*/ 59 h 77"/>
                                <a:gd name="T88" fmla="*/ 18 w 71"/>
                                <a:gd name="T89" fmla="*/ 71 h 77"/>
                                <a:gd name="T90" fmla="*/ 18 w 71"/>
                                <a:gd name="T91" fmla="*/ 59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71" h="77">
                                  <a:moveTo>
                                    <a:pt x="18" y="41"/>
                                  </a:moveTo>
                                  <a:lnTo>
                                    <a:pt x="53" y="47"/>
                                  </a:lnTo>
                                  <a:lnTo>
                                    <a:pt x="53" y="77"/>
                                  </a:lnTo>
                                  <a:lnTo>
                                    <a:pt x="18" y="71"/>
                                  </a:lnTo>
                                  <a:lnTo>
                                    <a:pt x="18" y="41"/>
                                  </a:lnTo>
                                  <a:close/>
                                  <a:moveTo>
                                    <a:pt x="65" y="65"/>
                                  </a:moveTo>
                                  <a:lnTo>
                                    <a:pt x="59" y="77"/>
                                  </a:lnTo>
                                  <a:lnTo>
                                    <a:pt x="53" y="77"/>
                                  </a:lnTo>
                                  <a:lnTo>
                                    <a:pt x="53" y="59"/>
                                  </a:lnTo>
                                  <a:lnTo>
                                    <a:pt x="65" y="65"/>
                                  </a:lnTo>
                                  <a:close/>
                                  <a:moveTo>
                                    <a:pt x="42" y="53"/>
                                  </a:moveTo>
                                  <a:lnTo>
                                    <a:pt x="42" y="53"/>
                                  </a:lnTo>
                                  <a:lnTo>
                                    <a:pt x="65" y="65"/>
                                  </a:lnTo>
                                  <a:lnTo>
                                    <a:pt x="65" y="65"/>
                                  </a:lnTo>
                                  <a:lnTo>
                                    <a:pt x="42" y="53"/>
                                  </a:lnTo>
                                  <a:close/>
                                  <a:moveTo>
                                    <a:pt x="42" y="53"/>
                                  </a:moveTo>
                                  <a:lnTo>
                                    <a:pt x="42" y="53"/>
                                  </a:lnTo>
                                  <a:lnTo>
                                    <a:pt x="42" y="5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65" y="65"/>
                                  </a:lnTo>
                                  <a:lnTo>
                                    <a:pt x="42" y="53"/>
                                  </a:lnTo>
                                  <a:close/>
                                  <a:moveTo>
                                    <a:pt x="42" y="53"/>
                                  </a:moveTo>
                                  <a:lnTo>
                                    <a:pt x="42" y="53"/>
                                  </a:lnTo>
                                  <a:lnTo>
                                    <a:pt x="42" y="53"/>
                                  </a:lnTo>
                                  <a:lnTo>
                                    <a:pt x="71" y="59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42" y="53"/>
                                  </a:lnTo>
                                  <a:close/>
                                  <a:moveTo>
                                    <a:pt x="71" y="59"/>
                                  </a:moveTo>
                                  <a:lnTo>
                                    <a:pt x="71" y="59"/>
                                  </a:lnTo>
                                  <a:lnTo>
                                    <a:pt x="53" y="59"/>
                                  </a:lnTo>
                                  <a:lnTo>
                                    <a:pt x="71" y="59"/>
                                  </a:lnTo>
                                  <a:close/>
                                  <a:moveTo>
                                    <a:pt x="42" y="53"/>
                                  </a:moveTo>
                                  <a:lnTo>
                                    <a:pt x="42" y="47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71" y="47"/>
                                  </a:lnTo>
                                  <a:lnTo>
                                    <a:pt x="71" y="53"/>
                                  </a:lnTo>
                                  <a:lnTo>
                                    <a:pt x="71" y="59"/>
                                  </a:lnTo>
                                  <a:lnTo>
                                    <a:pt x="42" y="53"/>
                                  </a:lnTo>
                                  <a:close/>
                                  <a:moveTo>
                                    <a:pt x="42" y="47"/>
                                  </a:moveTo>
                                  <a:lnTo>
                                    <a:pt x="42" y="47"/>
                                  </a:lnTo>
                                  <a:lnTo>
                                    <a:pt x="71" y="47"/>
                                  </a:lnTo>
                                  <a:lnTo>
                                    <a:pt x="71" y="47"/>
                                  </a:lnTo>
                                  <a:lnTo>
                                    <a:pt x="42" y="47"/>
                                  </a:lnTo>
                                  <a:close/>
                                  <a:moveTo>
                                    <a:pt x="42" y="47"/>
                                  </a:moveTo>
                                  <a:lnTo>
                                    <a:pt x="42" y="41"/>
                                  </a:lnTo>
                                  <a:lnTo>
                                    <a:pt x="36" y="35"/>
                                  </a:lnTo>
                                  <a:lnTo>
                                    <a:pt x="65" y="18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71" y="47"/>
                                  </a:lnTo>
                                  <a:lnTo>
                                    <a:pt x="42" y="47"/>
                                  </a:lnTo>
                                  <a:close/>
                                  <a:moveTo>
                                    <a:pt x="36" y="35"/>
                                  </a:moveTo>
                                  <a:lnTo>
                                    <a:pt x="36" y="35"/>
                                  </a:lnTo>
                                  <a:lnTo>
                                    <a:pt x="36" y="35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65" y="18"/>
                                  </a:lnTo>
                                  <a:lnTo>
                                    <a:pt x="36" y="35"/>
                                  </a:lnTo>
                                  <a:close/>
                                  <a:moveTo>
                                    <a:pt x="36" y="0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36" y="18"/>
                                  </a:lnTo>
                                  <a:lnTo>
                                    <a:pt x="36" y="0"/>
                                  </a:lnTo>
                                  <a:close/>
                                  <a:moveTo>
                                    <a:pt x="36" y="35"/>
                                  </a:moveTo>
                                  <a:lnTo>
                                    <a:pt x="36" y="35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35"/>
                                  </a:lnTo>
                                  <a:close/>
                                  <a:moveTo>
                                    <a:pt x="36" y="35"/>
                                  </a:moveTo>
                                  <a:lnTo>
                                    <a:pt x="36" y="35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35"/>
                                  </a:lnTo>
                                  <a:close/>
                                  <a:moveTo>
                                    <a:pt x="36" y="35"/>
                                  </a:moveTo>
                                  <a:lnTo>
                                    <a:pt x="36" y="35"/>
                                  </a:lnTo>
                                  <a:lnTo>
                                    <a:pt x="36" y="35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35"/>
                                  </a:lnTo>
                                  <a:close/>
                                  <a:moveTo>
                                    <a:pt x="36" y="35"/>
                                  </a:moveTo>
                                  <a:lnTo>
                                    <a:pt x="36" y="35"/>
                                  </a:lnTo>
                                  <a:lnTo>
                                    <a:pt x="24" y="30"/>
                                  </a:lnTo>
                                  <a:lnTo>
                                    <a:pt x="36" y="35"/>
                                  </a:lnTo>
                                  <a:close/>
                                  <a:moveTo>
                                    <a:pt x="36" y="35"/>
                                  </a:moveTo>
                                  <a:lnTo>
                                    <a:pt x="36" y="41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36" y="35"/>
                                  </a:lnTo>
                                  <a:close/>
                                  <a:moveTo>
                                    <a:pt x="30" y="47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0" y="47"/>
                                  </a:lnTo>
                                  <a:close/>
                                  <a:moveTo>
                                    <a:pt x="30" y="47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0" y="47"/>
                                  </a:lnTo>
                                  <a:close/>
                                  <a:moveTo>
                                    <a:pt x="0" y="47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18" y="47"/>
                                  </a:lnTo>
                                  <a:lnTo>
                                    <a:pt x="0" y="47"/>
                                  </a:lnTo>
                                  <a:close/>
                                  <a:moveTo>
                                    <a:pt x="30" y="47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0" y="47"/>
                                  </a:lnTo>
                                  <a:close/>
                                  <a:moveTo>
                                    <a:pt x="0" y="53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18" y="53"/>
                                  </a:lnTo>
                                  <a:lnTo>
                                    <a:pt x="0" y="53"/>
                                  </a:lnTo>
                                  <a:close/>
                                  <a:moveTo>
                                    <a:pt x="30" y="47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30" y="47"/>
                                  </a:lnTo>
                                  <a:close/>
                                  <a:moveTo>
                                    <a:pt x="0" y="53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18" y="53"/>
                                  </a:lnTo>
                                  <a:lnTo>
                                    <a:pt x="0" y="53"/>
                                  </a:lnTo>
                                  <a:close/>
                                  <a:moveTo>
                                    <a:pt x="30" y="47"/>
                                  </a:moveTo>
                                  <a:lnTo>
                                    <a:pt x="30" y="53"/>
                                  </a:lnTo>
                                  <a:lnTo>
                                    <a:pt x="36" y="53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30" y="47"/>
                                  </a:lnTo>
                                  <a:close/>
                                  <a:moveTo>
                                    <a:pt x="18" y="71"/>
                                  </a:moveTo>
                                  <a:lnTo>
                                    <a:pt x="6" y="71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18" y="59"/>
                                  </a:lnTo>
                                  <a:lnTo>
                                    <a:pt x="18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22" name="Freeform 326"/>
                          <wps:cNvSpPr>
                            <a:spLocks/>
                          </wps:cNvSpPr>
                          <wps:spPr bwMode="auto">
                            <a:xfrm>
                              <a:off x="6740" y="5666"/>
                              <a:ext cx="124" cy="119"/>
                            </a:xfrm>
                            <a:custGeom>
                              <a:avLst/>
                              <a:gdLst>
                                <a:gd name="T0" fmla="*/ 29 w 124"/>
                                <a:gd name="T1" fmla="*/ 0 h 119"/>
                                <a:gd name="T2" fmla="*/ 11 w 124"/>
                                <a:gd name="T3" fmla="*/ 30 h 119"/>
                                <a:gd name="T4" fmla="*/ 5 w 124"/>
                                <a:gd name="T5" fmla="*/ 54 h 119"/>
                                <a:gd name="T6" fmla="*/ 0 w 124"/>
                                <a:gd name="T7" fmla="*/ 77 h 119"/>
                                <a:gd name="T8" fmla="*/ 5 w 124"/>
                                <a:gd name="T9" fmla="*/ 95 h 119"/>
                                <a:gd name="T10" fmla="*/ 23 w 124"/>
                                <a:gd name="T11" fmla="*/ 113 h 119"/>
                                <a:gd name="T12" fmla="*/ 47 w 124"/>
                                <a:gd name="T13" fmla="*/ 119 h 119"/>
                                <a:gd name="T14" fmla="*/ 83 w 124"/>
                                <a:gd name="T15" fmla="*/ 119 h 119"/>
                                <a:gd name="T16" fmla="*/ 124 w 124"/>
                                <a:gd name="T17" fmla="*/ 107 h 119"/>
                                <a:gd name="T18" fmla="*/ 124 w 124"/>
                                <a:gd name="T19" fmla="*/ 71 h 119"/>
                                <a:gd name="T20" fmla="*/ 118 w 124"/>
                                <a:gd name="T21" fmla="*/ 24 h 119"/>
                                <a:gd name="T22" fmla="*/ 71 w 124"/>
                                <a:gd name="T23" fmla="*/ 12 h 119"/>
                                <a:gd name="T24" fmla="*/ 29 w 124"/>
                                <a:gd name="T25" fmla="*/ 0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4" h="119">
                                  <a:moveTo>
                                    <a:pt x="29" y="0"/>
                                  </a:moveTo>
                                  <a:lnTo>
                                    <a:pt x="11" y="30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5" y="95"/>
                                  </a:lnTo>
                                  <a:lnTo>
                                    <a:pt x="23" y="113"/>
                                  </a:lnTo>
                                  <a:lnTo>
                                    <a:pt x="47" y="119"/>
                                  </a:lnTo>
                                  <a:lnTo>
                                    <a:pt x="83" y="119"/>
                                  </a:lnTo>
                                  <a:lnTo>
                                    <a:pt x="124" y="107"/>
                                  </a:lnTo>
                                  <a:lnTo>
                                    <a:pt x="124" y="71"/>
                                  </a:lnTo>
                                  <a:lnTo>
                                    <a:pt x="118" y="24"/>
                                  </a:lnTo>
                                  <a:lnTo>
                                    <a:pt x="71" y="12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23" name="Freeform 327"/>
                          <wps:cNvSpPr>
                            <a:spLocks noEditPoints="1"/>
                          </wps:cNvSpPr>
                          <wps:spPr bwMode="auto">
                            <a:xfrm>
                              <a:off x="6728" y="5654"/>
                              <a:ext cx="154" cy="149"/>
                            </a:xfrm>
                            <a:custGeom>
                              <a:avLst/>
                              <a:gdLst>
                                <a:gd name="T0" fmla="*/ 35 w 154"/>
                                <a:gd name="T1" fmla="*/ 54 h 149"/>
                                <a:gd name="T2" fmla="*/ 0 w 154"/>
                                <a:gd name="T3" fmla="*/ 78 h 149"/>
                                <a:gd name="T4" fmla="*/ 23 w 154"/>
                                <a:gd name="T5" fmla="*/ 6 h 149"/>
                                <a:gd name="T6" fmla="*/ 29 w 154"/>
                                <a:gd name="T7" fmla="*/ 78 h 149"/>
                                <a:gd name="T8" fmla="*/ 35 w 154"/>
                                <a:gd name="T9" fmla="*/ 101 h 149"/>
                                <a:gd name="T10" fmla="*/ 0 w 154"/>
                                <a:gd name="T11" fmla="*/ 101 h 149"/>
                                <a:gd name="T12" fmla="*/ 29 w 154"/>
                                <a:gd name="T13" fmla="*/ 78 h 149"/>
                                <a:gd name="T14" fmla="*/ 41 w 154"/>
                                <a:gd name="T15" fmla="*/ 107 h 149"/>
                                <a:gd name="T16" fmla="*/ 47 w 154"/>
                                <a:gd name="T17" fmla="*/ 143 h 149"/>
                                <a:gd name="T18" fmla="*/ 6 w 154"/>
                                <a:gd name="T19" fmla="*/ 119 h 149"/>
                                <a:gd name="T20" fmla="*/ 53 w 154"/>
                                <a:gd name="T21" fmla="*/ 113 h 149"/>
                                <a:gd name="T22" fmla="*/ 136 w 154"/>
                                <a:gd name="T23" fmla="*/ 101 h 149"/>
                                <a:gd name="T24" fmla="*/ 112 w 154"/>
                                <a:gd name="T25" fmla="*/ 143 h 149"/>
                                <a:gd name="T26" fmla="*/ 65 w 154"/>
                                <a:gd name="T27" fmla="*/ 149 h 149"/>
                                <a:gd name="T28" fmla="*/ 53 w 154"/>
                                <a:gd name="T29" fmla="*/ 113 h 149"/>
                                <a:gd name="T30" fmla="*/ 142 w 154"/>
                                <a:gd name="T31" fmla="*/ 101 h 149"/>
                                <a:gd name="T32" fmla="*/ 136 w 154"/>
                                <a:gd name="T33" fmla="*/ 119 h 149"/>
                                <a:gd name="T34" fmla="*/ 154 w 154"/>
                                <a:gd name="T35" fmla="*/ 107 h 149"/>
                                <a:gd name="T36" fmla="*/ 142 w 154"/>
                                <a:gd name="T37" fmla="*/ 101 h 149"/>
                                <a:gd name="T38" fmla="*/ 130 w 154"/>
                                <a:gd name="T39" fmla="*/ 131 h 149"/>
                                <a:gd name="T40" fmla="*/ 154 w 154"/>
                                <a:gd name="T41" fmla="*/ 107 h 149"/>
                                <a:gd name="T42" fmla="*/ 136 w 154"/>
                                <a:gd name="T43" fmla="*/ 137 h 149"/>
                                <a:gd name="T44" fmla="*/ 136 w 154"/>
                                <a:gd name="T45" fmla="*/ 137 h 149"/>
                                <a:gd name="T46" fmla="*/ 148 w 154"/>
                                <a:gd name="T47" fmla="*/ 107 h 149"/>
                                <a:gd name="T48" fmla="*/ 130 w 154"/>
                                <a:gd name="T49" fmla="*/ 119 h 149"/>
                                <a:gd name="T50" fmla="*/ 154 w 154"/>
                                <a:gd name="T51" fmla="*/ 113 h 149"/>
                                <a:gd name="T52" fmla="*/ 148 w 154"/>
                                <a:gd name="T53" fmla="*/ 131 h 149"/>
                                <a:gd name="T54" fmla="*/ 136 w 154"/>
                                <a:gd name="T55" fmla="*/ 137 h 149"/>
                                <a:gd name="T56" fmla="*/ 124 w 154"/>
                                <a:gd name="T57" fmla="*/ 113 h 149"/>
                                <a:gd name="T58" fmla="*/ 124 w 154"/>
                                <a:gd name="T59" fmla="*/ 101 h 149"/>
                                <a:gd name="T60" fmla="*/ 154 w 154"/>
                                <a:gd name="T61" fmla="*/ 107 h 149"/>
                                <a:gd name="T62" fmla="*/ 124 w 154"/>
                                <a:gd name="T63" fmla="*/ 113 h 149"/>
                                <a:gd name="T64" fmla="*/ 154 w 154"/>
                                <a:gd name="T65" fmla="*/ 101 h 149"/>
                                <a:gd name="T66" fmla="*/ 154 w 154"/>
                                <a:gd name="T67" fmla="*/ 101 h 149"/>
                                <a:gd name="T68" fmla="*/ 118 w 154"/>
                                <a:gd name="T69" fmla="*/ 66 h 149"/>
                                <a:gd name="T70" fmla="*/ 148 w 154"/>
                                <a:gd name="T71" fmla="*/ 30 h 149"/>
                                <a:gd name="T72" fmla="*/ 154 w 154"/>
                                <a:gd name="T73" fmla="*/ 101 h 149"/>
                                <a:gd name="T74" fmla="*/ 136 w 154"/>
                                <a:gd name="T75" fmla="*/ 18 h 149"/>
                                <a:gd name="T76" fmla="*/ 148 w 154"/>
                                <a:gd name="T77" fmla="*/ 30 h 149"/>
                                <a:gd name="T78" fmla="*/ 136 w 154"/>
                                <a:gd name="T79" fmla="*/ 18 h 149"/>
                                <a:gd name="T80" fmla="*/ 112 w 154"/>
                                <a:gd name="T81" fmla="*/ 48 h 149"/>
                                <a:gd name="T82" fmla="*/ 107 w 154"/>
                                <a:gd name="T83" fmla="*/ 12 h 149"/>
                                <a:gd name="T84" fmla="*/ 136 w 154"/>
                                <a:gd name="T85" fmla="*/ 18 h 149"/>
                                <a:gd name="T86" fmla="*/ 101 w 154"/>
                                <a:gd name="T87" fmla="*/ 42 h 149"/>
                                <a:gd name="T88" fmla="*/ 35 w 154"/>
                                <a:gd name="T89" fmla="*/ 30 h 149"/>
                                <a:gd name="T90" fmla="*/ 77 w 154"/>
                                <a:gd name="T91" fmla="*/ 6 h 149"/>
                                <a:gd name="T92" fmla="*/ 101 w 154"/>
                                <a:gd name="T93" fmla="*/ 42 h 149"/>
                                <a:gd name="T94" fmla="*/ 29 w 154"/>
                                <a:gd name="T95" fmla="*/ 0 h 149"/>
                                <a:gd name="T96" fmla="*/ 41 w 154"/>
                                <a:gd name="T97" fmla="*/ 12 h 1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54" h="149">
                                  <a:moveTo>
                                    <a:pt x="53" y="24"/>
                                  </a:moveTo>
                                  <a:lnTo>
                                    <a:pt x="35" y="54"/>
                                  </a:lnTo>
                                  <a:lnTo>
                                    <a:pt x="29" y="78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6" y="42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53" y="24"/>
                                  </a:lnTo>
                                  <a:close/>
                                  <a:moveTo>
                                    <a:pt x="29" y="78"/>
                                  </a:moveTo>
                                  <a:lnTo>
                                    <a:pt x="29" y="89"/>
                                  </a:lnTo>
                                  <a:lnTo>
                                    <a:pt x="35" y="101"/>
                                  </a:lnTo>
                                  <a:lnTo>
                                    <a:pt x="6" y="119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9" y="78"/>
                                  </a:lnTo>
                                  <a:close/>
                                  <a:moveTo>
                                    <a:pt x="35" y="101"/>
                                  </a:moveTo>
                                  <a:lnTo>
                                    <a:pt x="41" y="107"/>
                                  </a:lnTo>
                                  <a:lnTo>
                                    <a:pt x="53" y="113"/>
                                  </a:lnTo>
                                  <a:lnTo>
                                    <a:pt x="47" y="143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6" y="119"/>
                                  </a:lnTo>
                                  <a:lnTo>
                                    <a:pt x="35" y="101"/>
                                  </a:lnTo>
                                  <a:close/>
                                  <a:moveTo>
                                    <a:pt x="53" y="113"/>
                                  </a:moveTo>
                                  <a:lnTo>
                                    <a:pt x="89" y="113"/>
                                  </a:lnTo>
                                  <a:lnTo>
                                    <a:pt x="136" y="101"/>
                                  </a:lnTo>
                                  <a:lnTo>
                                    <a:pt x="142" y="131"/>
                                  </a:lnTo>
                                  <a:lnTo>
                                    <a:pt x="112" y="143"/>
                                  </a:lnTo>
                                  <a:lnTo>
                                    <a:pt x="89" y="143"/>
                                  </a:lnTo>
                                  <a:lnTo>
                                    <a:pt x="65" y="149"/>
                                  </a:lnTo>
                                  <a:lnTo>
                                    <a:pt x="47" y="143"/>
                                  </a:lnTo>
                                  <a:lnTo>
                                    <a:pt x="53" y="113"/>
                                  </a:lnTo>
                                  <a:close/>
                                  <a:moveTo>
                                    <a:pt x="136" y="101"/>
                                  </a:moveTo>
                                  <a:lnTo>
                                    <a:pt x="142" y="101"/>
                                  </a:lnTo>
                                  <a:lnTo>
                                    <a:pt x="154" y="107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36" y="101"/>
                                  </a:lnTo>
                                  <a:close/>
                                  <a:moveTo>
                                    <a:pt x="154" y="107"/>
                                  </a:moveTo>
                                  <a:lnTo>
                                    <a:pt x="148" y="107"/>
                                  </a:lnTo>
                                  <a:lnTo>
                                    <a:pt x="142" y="101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0" y="131"/>
                                  </a:lnTo>
                                  <a:lnTo>
                                    <a:pt x="124" y="125"/>
                                  </a:lnTo>
                                  <a:lnTo>
                                    <a:pt x="154" y="107"/>
                                  </a:lnTo>
                                  <a:close/>
                                  <a:moveTo>
                                    <a:pt x="136" y="137"/>
                                  </a:moveTo>
                                  <a:lnTo>
                                    <a:pt x="136" y="137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36" y="137"/>
                                  </a:lnTo>
                                  <a:close/>
                                  <a:moveTo>
                                    <a:pt x="142" y="101"/>
                                  </a:moveTo>
                                  <a:lnTo>
                                    <a:pt x="148" y="107"/>
                                  </a:lnTo>
                                  <a:lnTo>
                                    <a:pt x="136" y="113"/>
                                  </a:lnTo>
                                  <a:lnTo>
                                    <a:pt x="130" y="119"/>
                                  </a:lnTo>
                                  <a:lnTo>
                                    <a:pt x="124" y="113"/>
                                  </a:lnTo>
                                  <a:lnTo>
                                    <a:pt x="154" y="113"/>
                                  </a:lnTo>
                                  <a:lnTo>
                                    <a:pt x="154" y="125"/>
                                  </a:lnTo>
                                  <a:lnTo>
                                    <a:pt x="148" y="131"/>
                                  </a:lnTo>
                                  <a:lnTo>
                                    <a:pt x="142" y="137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42" y="101"/>
                                  </a:lnTo>
                                  <a:close/>
                                  <a:moveTo>
                                    <a:pt x="124" y="113"/>
                                  </a:moveTo>
                                  <a:lnTo>
                                    <a:pt x="124" y="107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54" y="101"/>
                                  </a:lnTo>
                                  <a:lnTo>
                                    <a:pt x="154" y="107"/>
                                  </a:lnTo>
                                  <a:lnTo>
                                    <a:pt x="154" y="113"/>
                                  </a:lnTo>
                                  <a:lnTo>
                                    <a:pt x="124" y="113"/>
                                  </a:lnTo>
                                  <a:close/>
                                  <a:moveTo>
                                    <a:pt x="154" y="101"/>
                                  </a:moveTo>
                                  <a:lnTo>
                                    <a:pt x="154" y="101"/>
                                  </a:lnTo>
                                  <a:lnTo>
                                    <a:pt x="142" y="101"/>
                                  </a:lnTo>
                                  <a:lnTo>
                                    <a:pt x="154" y="101"/>
                                  </a:lnTo>
                                  <a:close/>
                                  <a:moveTo>
                                    <a:pt x="124" y="101"/>
                                  </a:moveTo>
                                  <a:lnTo>
                                    <a:pt x="118" y="66"/>
                                  </a:lnTo>
                                  <a:lnTo>
                                    <a:pt x="118" y="42"/>
                                  </a:lnTo>
                                  <a:lnTo>
                                    <a:pt x="148" y="30"/>
                                  </a:lnTo>
                                  <a:lnTo>
                                    <a:pt x="154" y="60"/>
                                  </a:lnTo>
                                  <a:lnTo>
                                    <a:pt x="154" y="101"/>
                                  </a:lnTo>
                                  <a:lnTo>
                                    <a:pt x="124" y="101"/>
                                  </a:lnTo>
                                  <a:close/>
                                  <a:moveTo>
                                    <a:pt x="136" y="18"/>
                                  </a:moveTo>
                                  <a:lnTo>
                                    <a:pt x="142" y="24"/>
                                  </a:lnTo>
                                  <a:lnTo>
                                    <a:pt x="148" y="30"/>
                                  </a:lnTo>
                                  <a:lnTo>
                                    <a:pt x="130" y="36"/>
                                  </a:lnTo>
                                  <a:lnTo>
                                    <a:pt x="136" y="18"/>
                                  </a:lnTo>
                                  <a:close/>
                                  <a:moveTo>
                                    <a:pt x="130" y="54"/>
                                  </a:moveTo>
                                  <a:lnTo>
                                    <a:pt x="112" y="48"/>
                                  </a:lnTo>
                                  <a:lnTo>
                                    <a:pt x="101" y="42"/>
                                  </a:lnTo>
                                  <a:lnTo>
                                    <a:pt x="107" y="12"/>
                                  </a:lnTo>
                                  <a:lnTo>
                                    <a:pt x="124" y="18"/>
                                  </a:lnTo>
                                  <a:lnTo>
                                    <a:pt x="136" y="18"/>
                                  </a:lnTo>
                                  <a:lnTo>
                                    <a:pt x="130" y="54"/>
                                  </a:lnTo>
                                  <a:close/>
                                  <a:moveTo>
                                    <a:pt x="101" y="42"/>
                                  </a:moveTo>
                                  <a:lnTo>
                                    <a:pt x="71" y="36"/>
                                  </a:lnTo>
                                  <a:lnTo>
                                    <a:pt x="35" y="3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107" y="12"/>
                                  </a:lnTo>
                                  <a:lnTo>
                                    <a:pt x="101" y="42"/>
                                  </a:lnTo>
                                  <a:close/>
                                  <a:moveTo>
                                    <a:pt x="23" y="6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23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24" name="Group 328"/>
                        <wpg:cNvGrpSpPr>
                          <a:grpSpLocks/>
                        </wpg:cNvGrpSpPr>
                        <wpg:grpSpPr bwMode="auto">
                          <a:xfrm>
                            <a:off x="7691" y="3316"/>
                            <a:ext cx="1247" cy="856"/>
                            <a:chOff x="5671" y="5452"/>
                            <a:chExt cx="1247" cy="856"/>
                          </a:xfrm>
                        </wpg:grpSpPr>
                        <wps:wsp>
                          <wps:cNvPr id="4925" name="Freeform 329"/>
                          <wps:cNvSpPr>
                            <a:spLocks noEditPoints="1"/>
                          </wps:cNvSpPr>
                          <wps:spPr bwMode="auto">
                            <a:xfrm>
                              <a:off x="5890" y="5452"/>
                              <a:ext cx="909" cy="487"/>
                            </a:xfrm>
                            <a:custGeom>
                              <a:avLst/>
                              <a:gdLst>
                                <a:gd name="T0" fmla="*/ 855 w 909"/>
                                <a:gd name="T1" fmla="*/ 161 h 487"/>
                                <a:gd name="T2" fmla="*/ 879 w 909"/>
                                <a:gd name="T3" fmla="*/ 167 h 487"/>
                                <a:gd name="T4" fmla="*/ 879 w 909"/>
                                <a:gd name="T5" fmla="*/ 113 h 487"/>
                                <a:gd name="T6" fmla="*/ 879 w 909"/>
                                <a:gd name="T7" fmla="*/ 167 h 487"/>
                                <a:gd name="T8" fmla="*/ 879 w 909"/>
                                <a:gd name="T9" fmla="*/ 101 h 487"/>
                                <a:gd name="T10" fmla="*/ 903 w 909"/>
                                <a:gd name="T11" fmla="*/ 78 h 487"/>
                                <a:gd name="T12" fmla="*/ 909 w 909"/>
                                <a:gd name="T13" fmla="*/ 119 h 487"/>
                                <a:gd name="T14" fmla="*/ 850 w 909"/>
                                <a:gd name="T15" fmla="*/ 72 h 487"/>
                                <a:gd name="T16" fmla="*/ 873 w 909"/>
                                <a:gd name="T17" fmla="*/ 48 h 487"/>
                                <a:gd name="T18" fmla="*/ 838 w 909"/>
                                <a:gd name="T19" fmla="*/ 30 h 487"/>
                                <a:gd name="T20" fmla="*/ 838 w 909"/>
                                <a:gd name="T21" fmla="*/ 30 h 487"/>
                                <a:gd name="T22" fmla="*/ 731 w 909"/>
                                <a:gd name="T23" fmla="*/ 36 h 487"/>
                                <a:gd name="T24" fmla="*/ 618 w 909"/>
                                <a:gd name="T25" fmla="*/ 6 h 487"/>
                                <a:gd name="T26" fmla="*/ 790 w 909"/>
                                <a:gd name="T27" fmla="*/ 12 h 487"/>
                                <a:gd name="T28" fmla="*/ 624 w 909"/>
                                <a:gd name="T29" fmla="*/ 36 h 487"/>
                                <a:gd name="T30" fmla="*/ 624 w 909"/>
                                <a:gd name="T31" fmla="*/ 36 h 487"/>
                                <a:gd name="T32" fmla="*/ 553 w 909"/>
                                <a:gd name="T33" fmla="*/ 60 h 487"/>
                                <a:gd name="T34" fmla="*/ 505 w 909"/>
                                <a:gd name="T35" fmla="*/ 173 h 487"/>
                                <a:gd name="T36" fmla="*/ 469 w 909"/>
                                <a:gd name="T37" fmla="*/ 202 h 487"/>
                                <a:gd name="T38" fmla="*/ 487 w 909"/>
                                <a:gd name="T39" fmla="*/ 89 h 487"/>
                                <a:gd name="T40" fmla="*/ 547 w 909"/>
                                <a:gd name="T41" fmla="*/ 24 h 487"/>
                                <a:gd name="T42" fmla="*/ 618 w 909"/>
                                <a:gd name="T43" fmla="*/ 6 h 487"/>
                                <a:gd name="T44" fmla="*/ 505 w 909"/>
                                <a:gd name="T45" fmla="*/ 291 h 487"/>
                                <a:gd name="T46" fmla="*/ 487 w 909"/>
                                <a:gd name="T47" fmla="*/ 363 h 487"/>
                                <a:gd name="T48" fmla="*/ 452 w 909"/>
                                <a:gd name="T49" fmla="*/ 363 h 487"/>
                                <a:gd name="T50" fmla="*/ 469 w 909"/>
                                <a:gd name="T51" fmla="*/ 285 h 487"/>
                                <a:gd name="T52" fmla="*/ 446 w 909"/>
                                <a:gd name="T53" fmla="*/ 363 h 487"/>
                                <a:gd name="T54" fmla="*/ 458 w 909"/>
                                <a:gd name="T55" fmla="*/ 375 h 487"/>
                                <a:gd name="T56" fmla="*/ 434 w 909"/>
                                <a:gd name="T57" fmla="*/ 410 h 487"/>
                                <a:gd name="T58" fmla="*/ 321 w 909"/>
                                <a:gd name="T59" fmla="*/ 422 h 487"/>
                                <a:gd name="T60" fmla="*/ 392 w 909"/>
                                <a:gd name="T61" fmla="*/ 386 h 487"/>
                                <a:gd name="T62" fmla="*/ 469 w 909"/>
                                <a:gd name="T63" fmla="*/ 386 h 487"/>
                                <a:gd name="T64" fmla="*/ 291 w 909"/>
                                <a:gd name="T65" fmla="*/ 428 h 487"/>
                                <a:gd name="T66" fmla="*/ 321 w 909"/>
                                <a:gd name="T67" fmla="*/ 392 h 487"/>
                                <a:gd name="T68" fmla="*/ 256 w 909"/>
                                <a:gd name="T69" fmla="*/ 434 h 487"/>
                                <a:gd name="T70" fmla="*/ 244 w 909"/>
                                <a:gd name="T71" fmla="*/ 404 h 487"/>
                                <a:gd name="T72" fmla="*/ 220 w 909"/>
                                <a:gd name="T73" fmla="*/ 452 h 487"/>
                                <a:gd name="T74" fmla="*/ 101 w 909"/>
                                <a:gd name="T75" fmla="*/ 487 h 487"/>
                                <a:gd name="T76" fmla="*/ 6 w 909"/>
                                <a:gd name="T77" fmla="*/ 458 h 487"/>
                                <a:gd name="T78" fmla="*/ 78 w 909"/>
                                <a:gd name="T79" fmla="*/ 452 h 487"/>
                                <a:gd name="T80" fmla="*/ 167 w 909"/>
                                <a:gd name="T81" fmla="*/ 440 h 487"/>
                                <a:gd name="T82" fmla="*/ 6 w 909"/>
                                <a:gd name="T83" fmla="*/ 458 h 487"/>
                                <a:gd name="T84" fmla="*/ 6 w 909"/>
                                <a:gd name="T85" fmla="*/ 428 h 4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909" h="487">
                                  <a:moveTo>
                                    <a:pt x="879" y="167"/>
                                  </a:moveTo>
                                  <a:lnTo>
                                    <a:pt x="867" y="167"/>
                                  </a:lnTo>
                                  <a:lnTo>
                                    <a:pt x="855" y="161"/>
                                  </a:lnTo>
                                  <a:lnTo>
                                    <a:pt x="855" y="149"/>
                                  </a:lnTo>
                                  <a:lnTo>
                                    <a:pt x="861" y="137"/>
                                  </a:lnTo>
                                  <a:lnTo>
                                    <a:pt x="879" y="167"/>
                                  </a:lnTo>
                                  <a:close/>
                                  <a:moveTo>
                                    <a:pt x="861" y="137"/>
                                  </a:moveTo>
                                  <a:lnTo>
                                    <a:pt x="873" y="125"/>
                                  </a:lnTo>
                                  <a:lnTo>
                                    <a:pt x="879" y="113"/>
                                  </a:lnTo>
                                  <a:lnTo>
                                    <a:pt x="909" y="119"/>
                                  </a:lnTo>
                                  <a:lnTo>
                                    <a:pt x="903" y="143"/>
                                  </a:lnTo>
                                  <a:lnTo>
                                    <a:pt x="879" y="167"/>
                                  </a:lnTo>
                                  <a:lnTo>
                                    <a:pt x="861" y="137"/>
                                  </a:lnTo>
                                  <a:close/>
                                  <a:moveTo>
                                    <a:pt x="879" y="113"/>
                                  </a:moveTo>
                                  <a:lnTo>
                                    <a:pt x="879" y="101"/>
                                  </a:lnTo>
                                  <a:lnTo>
                                    <a:pt x="867" y="89"/>
                                  </a:lnTo>
                                  <a:lnTo>
                                    <a:pt x="891" y="66"/>
                                  </a:lnTo>
                                  <a:lnTo>
                                    <a:pt x="903" y="78"/>
                                  </a:lnTo>
                                  <a:lnTo>
                                    <a:pt x="909" y="89"/>
                                  </a:lnTo>
                                  <a:lnTo>
                                    <a:pt x="909" y="107"/>
                                  </a:lnTo>
                                  <a:lnTo>
                                    <a:pt x="909" y="119"/>
                                  </a:lnTo>
                                  <a:lnTo>
                                    <a:pt x="879" y="113"/>
                                  </a:lnTo>
                                  <a:close/>
                                  <a:moveTo>
                                    <a:pt x="867" y="89"/>
                                  </a:moveTo>
                                  <a:lnTo>
                                    <a:pt x="850" y="72"/>
                                  </a:lnTo>
                                  <a:lnTo>
                                    <a:pt x="826" y="60"/>
                                  </a:lnTo>
                                  <a:lnTo>
                                    <a:pt x="838" y="30"/>
                                  </a:lnTo>
                                  <a:lnTo>
                                    <a:pt x="873" y="48"/>
                                  </a:lnTo>
                                  <a:lnTo>
                                    <a:pt x="891" y="66"/>
                                  </a:lnTo>
                                  <a:lnTo>
                                    <a:pt x="867" y="89"/>
                                  </a:lnTo>
                                  <a:close/>
                                  <a:moveTo>
                                    <a:pt x="838" y="30"/>
                                  </a:moveTo>
                                  <a:lnTo>
                                    <a:pt x="838" y="30"/>
                                  </a:lnTo>
                                  <a:lnTo>
                                    <a:pt x="832" y="48"/>
                                  </a:lnTo>
                                  <a:lnTo>
                                    <a:pt x="838" y="30"/>
                                  </a:lnTo>
                                  <a:close/>
                                  <a:moveTo>
                                    <a:pt x="826" y="60"/>
                                  </a:moveTo>
                                  <a:lnTo>
                                    <a:pt x="784" y="48"/>
                                  </a:lnTo>
                                  <a:lnTo>
                                    <a:pt x="731" y="36"/>
                                  </a:lnTo>
                                  <a:lnTo>
                                    <a:pt x="677" y="30"/>
                                  </a:lnTo>
                                  <a:lnTo>
                                    <a:pt x="624" y="36"/>
                                  </a:lnTo>
                                  <a:lnTo>
                                    <a:pt x="618" y="6"/>
                                  </a:lnTo>
                                  <a:lnTo>
                                    <a:pt x="677" y="0"/>
                                  </a:lnTo>
                                  <a:lnTo>
                                    <a:pt x="737" y="6"/>
                                  </a:lnTo>
                                  <a:lnTo>
                                    <a:pt x="790" y="12"/>
                                  </a:lnTo>
                                  <a:lnTo>
                                    <a:pt x="838" y="30"/>
                                  </a:lnTo>
                                  <a:lnTo>
                                    <a:pt x="826" y="60"/>
                                  </a:lnTo>
                                  <a:close/>
                                  <a:moveTo>
                                    <a:pt x="624" y="36"/>
                                  </a:moveTo>
                                  <a:lnTo>
                                    <a:pt x="618" y="36"/>
                                  </a:lnTo>
                                  <a:lnTo>
                                    <a:pt x="618" y="18"/>
                                  </a:lnTo>
                                  <a:lnTo>
                                    <a:pt x="624" y="36"/>
                                  </a:lnTo>
                                  <a:close/>
                                  <a:moveTo>
                                    <a:pt x="618" y="36"/>
                                  </a:moveTo>
                                  <a:lnTo>
                                    <a:pt x="582" y="42"/>
                                  </a:lnTo>
                                  <a:lnTo>
                                    <a:pt x="553" y="60"/>
                                  </a:lnTo>
                                  <a:lnTo>
                                    <a:pt x="529" y="84"/>
                                  </a:lnTo>
                                  <a:lnTo>
                                    <a:pt x="517" y="107"/>
                                  </a:lnTo>
                                  <a:lnTo>
                                    <a:pt x="505" y="173"/>
                                  </a:lnTo>
                                  <a:lnTo>
                                    <a:pt x="505" y="244"/>
                                  </a:lnTo>
                                  <a:lnTo>
                                    <a:pt x="469" y="244"/>
                                  </a:lnTo>
                                  <a:lnTo>
                                    <a:pt x="469" y="202"/>
                                  </a:lnTo>
                                  <a:lnTo>
                                    <a:pt x="475" y="167"/>
                                  </a:lnTo>
                                  <a:lnTo>
                                    <a:pt x="481" y="125"/>
                                  </a:lnTo>
                                  <a:lnTo>
                                    <a:pt x="487" y="89"/>
                                  </a:lnTo>
                                  <a:lnTo>
                                    <a:pt x="505" y="60"/>
                                  </a:lnTo>
                                  <a:lnTo>
                                    <a:pt x="535" y="30"/>
                                  </a:lnTo>
                                  <a:lnTo>
                                    <a:pt x="547" y="24"/>
                                  </a:lnTo>
                                  <a:lnTo>
                                    <a:pt x="570" y="12"/>
                                  </a:lnTo>
                                  <a:lnTo>
                                    <a:pt x="594" y="6"/>
                                  </a:lnTo>
                                  <a:lnTo>
                                    <a:pt x="618" y="6"/>
                                  </a:lnTo>
                                  <a:lnTo>
                                    <a:pt x="618" y="36"/>
                                  </a:lnTo>
                                  <a:close/>
                                  <a:moveTo>
                                    <a:pt x="505" y="244"/>
                                  </a:moveTo>
                                  <a:lnTo>
                                    <a:pt x="505" y="291"/>
                                  </a:lnTo>
                                  <a:lnTo>
                                    <a:pt x="499" y="333"/>
                                  </a:lnTo>
                                  <a:lnTo>
                                    <a:pt x="493" y="351"/>
                                  </a:lnTo>
                                  <a:lnTo>
                                    <a:pt x="487" y="363"/>
                                  </a:lnTo>
                                  <a:lnTo>
                                    <a:pt x="481" y="375"/>
                                  </a:lnTo>
                                  <a:lnTo>
                                    <a:pt x="469" y="386"/>
                                  </a:lnTo>
                                  <a:lnTo>
                                    <a:pt x="452" y="363"/>
                                  </a:lnTo>
                                  <a:lnTo>
                                    <a:pt x="464" y="345"/>
                                  </a:lnTo>
                                  <a:lnTo>
                                    <a:pt x="469" y="315"/>
                                  </a:lnTo>
                                  <a:lnTo>
                                    <a:pt x="469" y="285"/>
                                  </a:lnTo>
                                  <a:lnTo>
                                    <a:pt x="469" y="244"/>
                                  </a:lnTo>
                                  <a:lnTo>
                                    <a:pt x="505" y="244"/>
                                  </a:lnTo>
                                  <a:close/>
                                  <a:moveTo>
                                    <a:pt x="446" y="363"/>
                                  </a:moveTo>
                                  <a:lnTo>
                                    <a:pt x="446" y="363"/>
                                  </a:lnTo>
                                  <a:lnTo>
                                    <a:pt x="452" y="363"/>
                                  </a:lnTo>
                                  <a:lnTo>
                                    <a:pt x="458" y="375"/>
                                  </a:lnTo>
                                  <a:lnTo>
                                    <a:pt x="446" y="363"/>
                                  </a:lnTo>
                                  <a:close/>
                                  <a:moveTo>
                                    <a:pt x="469" y="386"/>
                                  </a:moveTo>
                                  <a:lnTo>
                                    <a:pt x="434" y="410"/>
                                  </a:lnTo>
                                  <a:lnTo>
                                    <a:pt x="404" y="422"/>
                                  </a:lnTo>
                                  <a:lnTo>
                                    <a:pt x="363" y="422"/>
                                  </a:lnTo>
                                  <a:lnTo>
                                    <a:pt x="321" y="422"/>
                                  </a:lnTo>
                                  <a:lnTo>
                                    <a:pt x="321" y="392"/>
                                  </a:lnTo>
                                  <a:lnTo>
                                    <a:pt x="357" y="392"/>
                                  </a:lnTo>
                                  <a:lnTo>
                                    <a:pt x="392" y="386"/>
                                  </a:lnTo>
                                  <a:lnTo>
                                    <a:pt x="422" y="380"/>
                                  </a:lnTo>
                                  <a:lnTo>
                                    <a:pt x="446" y="363"/>
                                  </a:lnTo>
                                  <a:lnTo>
                                    <a:pt x="469" y="386"/>
                                  </a:lnTo>
                                  <a:close/>
                                  <a:moveTo>
                                    <a:pt x="321" y="422"/>
                                  </a:moveTo>
                                  <a:lnTo>
                                    <a:pt x="309" y="422"/>
                                  </a:lnTo>
                                  <a:lnTo>
                                    <a:pt x="291" y="428"/>
                                  </a:lnTo>
                                  <a:lnTo>
                                    <a:pt x="291" y="392"/>
                                  </a:lnTo>
                                  <a:lnTo>
                                    <a:pt x="309" y="392"/>
                                  </a:lnTo>
                                  <a:lnTo>
                                    <a:pt x="321" y="392"/>
                                  </a:lnTo>
                                  <a:lnTo>
                                    <a:pt x="321" y="422"/>
                                  </a:lnTo>
                                  <a:close/>
                                  <a:moveTo>
                                    <a:pt x="291" y="428"/>
                                  </a:moveTo>
                                  <a:lnTo>
                                    <a:pt x="256" y="434"/>
                                  </a:lnTo>
                                  <a:lnTo>
                                    <a:pt x="220" y="452"/>
                                  </a:lnTo>
                                  <a:lnTo>
                                    <a:pt x="202" y="422"/>
                                  </a:lnTo>
                                  <a:lnTo>
                                    <a:pt x="244" y="404"/>
                                  </a:lnTo>
                                  <a:lnTo>
                                    <a:pt x="291" y="392"/>
                                  </a:lnTo>
                                  <a:lnTo>
                                    <a:pt x="291" y="428"/>
                                  </a:lnTo>
                                  <a:close/>
                                  <a:moveTo>
                                    <a:pt x="220" y="452"/>
                                  </a:moveTo>
                                  <a:lnTo>
                                    <a:pt x="173" y="470"/>
                                  </a:lnTo>
                                  <a:lnTo>
                                    <a:pt x="125" y="481"/>
                                  </a:lnTo>
                                  <a:lnTo>
                                    <a:pt x="101" y="487"/>
                                  </a:lnTo>
                                  <a:lnTo>
                                    <a:pt x="72" y="481"/>
                                  </a:lnTo>
                                  <a:lnTo>
                                    <a:pt x="42" y="470"/>
                                  </a:lnTo>
                                  <a:lnTo>
                                    <a:pt x="6" y="458"/>
                                  </a:lnTo>
                                  <a:lnTo>
                                    <a:pt x="18" y="428"/>
                                  </a:lnTo>
                                  <a:lnTo>
                                    <a:pt x="48" y="440"/>
                                  </a:lnTo>
                                  <a:lnTo>
                                    <a:pt x="78" y="45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25" y="452"/>
                                  </a:lnTo>
                                  <a:lnTo>
                                    <a:pt x="167" y="440"/>
                                  </a:lnTo>
                                  <a:lnTo>
                                    <a:pt x="202" y="422"/>
                                  </a:lnTo>
                                  <a:lnTo>
                                    <a:pt x="220" y="452"/>
                                  </a:lnTo>
                                  <a:close/>
                                  <a:moveTo>
                                    <a:pt x="6" y="458"/>
                                  </a:moveTo>
                                  <a:lnTo>
                                    <a:pt x="0" y="446"/>
                                  </a:lnTo>
                                  <a:lnTo>
                                    <a:pt x="0" y="434"/>
                                  </a:lnTo>
                                  <a:lnTo>
                                    <a:pt x="6" y="428"/>
                                  </a:lnTo>
                                  <a:lnTo>
                                    <a:pt x="18" y="428"/>
                                  </a:lnTo>
                                  <a:lnTo>
                                    <a:pt x="6" y="4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26" name="Freeform 330"/>
                          <wps:cNvSpPr>
                            <a:spLocks noEditPoints="1"/>
                          </wps:cNvSpPr>
                          <wps:spPr bwMode="auto">
                            <a:xfrm>
                              <a:off x="5671" y="5803"/>
                              <a:ext cx="504" cy="368"/>
                            </a:xfrm>
                            <a:custGeom>
                              <a:avLst/>
                              <a:gdLst>
                                <a:gd name="T0" fmla="*/ 285 w 504"/>
                                <a:gd name="T1" fmla="*/ 101 h 368"/>
                                <a:gd name="T2" fmla="*/ 273 w 504"/>
                                <a:gd name="T3" fmla="*/ 119 h 368"/>
                                <a:gd name="T4" fmla="*/ 279 w 504"/>
                                <a:gd name="T5" fmla="*/ 89 h 368"/>
                                <a:gd name="T6" fmla="*/ 243 w 504"/>
                                <a:gd name="T7" fmla="*/ 95 h 368"/>
                                <a:gd name="T8" fmla="*/ 267 w 504"/>
                                <a:gd name="T9" fmla="*/ 59 h 368"/>
                                <a:gd name="T10" fmla="*/ 279 w 504"/>
                                <a:gd name="T11" fmla="*/ 89 h 368"/>
                                <a:gd name="T12" fmla="*/ 237 w 504"/>
                                <a:gd name="T13" fmla="*/ 65 h 368"/>
                                <a:gd name="T14" fmla="*/ 213 w 504"/>
                                <a:gd name="T15" fmla="*/ 29 h 368"/>
                                <a:gd name="T16" fmla="*/ 249 w 504"/>
                                <a:gd name="T17" fmla="*/ 18 h 368"/>
                                <a:gd name="T18" fmla="*/ 261 w 504"/>
                                <a:gd name="T19" fmla="*/ 47 h 368"/>
                                <a:gd name="T20" fmla="*/ 237 w 504"/>
                                <a:gd name="T21" fmla="*/ 65 h 368"/>
                                <a:gd name="T22" fmla="*/ 219 w 504"/>
                                <a:gd name="T23" fmla="*/ 0 h 368"/>
                                <a:gd name="T24" fmla="*/ 225 w 504"/>
                                <a:gd name="T25" fmla="*/ 18 h 368"/>
                                <a:gd name="T26" fmla="*/ 237 w 504"/>
                                <a:gd name="T27" fmla="*/ 29 h 368"/>
                                <a:gd name="T28" fmla="*/ 213 w 504"/>
                                <a:gd name="T29" fmla="*/ 59 h 368"/>
                                <a:gd name="T30" fmla="*/ 202 w 504"/>
                                <a:gd name="T31" fmla="*/ 24 h 368"/>
                                <a:gd name="T32" fmla="*/ 237 w 504"/>
                                <a:gd name="T33" fmla="*/ 29 h 368"/>
                                <a:gd name="T34" fmla="*/ 202 w 504"/>
                                <a:gd name="T35" fmla="*/ 77 h 368"/>
                                <a:gd name="T36" fmla="*/ 172 w 504"/>
                                <a:gd name="T37" fmla="*/ 101 h 368"/>
                                <a:gd name="T38" fmla="*/ 148 w 504"/>
                                <a:gd name="T39" fmla="*/ 83 h 368"/>
                                <a:gd name="T40" fmla="*/ 190 w 504"/>
                                <a:gd name="T41" fmla="*/ 41 h 368"/>
                                <a:gd name="T42" fmla="*/ 148 w 504"/>
                                <a:gd name="T43" fmla="*/ 83 h 368"/>
                                <a:gd name="T44" fmla="*/ 148 w 504"/>
                                <a:gd name="T45" fmla="*/ 95 h 368"/>
                                <a:gd name="T46" fmla="*/ 154 w 504"/>
                                <a:gd name="T47" fmla="*/ 113 h 368"/>
                                <a:gd name="T48" fmla="*/ 154 w 504"/>
                                <a:gd name="T49" fmla="*/ 113 h 368"/>
                                <a:gd name="T50" fmla="*/ 142 w 504"/>
                                <a:gd name="T51" fmla="*/ 83 h 368"/>
                                <a:gd name="T52" fmla="*/ 154 w 504"/>
                                <a:gd name="T53" fmla="*/ 113 h 368"/>
                                <a:gd name="T54" fmla="*/ 154 w 504"/>
                                <a:gd name="T55" fmla="*/ 113 h 368"/>
                                <a:gd name="T56" fmla="*/ 154 w 504"/>
                                <a:gd name="T57" fmla="*/ 113 h 368"/>
                                <a:gd name="T58" fmla="*/ 130 w 504"/>
                                <a:gd name="T59" fmla="*/ 119 h 368"/>
                                <a:gd name="T60" fmla="*/ 101 w 504"/>
                                <a:gd name="T61" fmla="*/ 89 h 368"/>
                                <a:gd name="T62" fmla="*/ 148 w 504"/>
                                <a:gd name="T63" fmla="*/ 83 h 368"/>
                                <a:gd name="T64" fmla="*/ 107 w 504"/>
                                <a:gd name="T65" fmla="*/ 119 h 368"/>
                                <a:gd name="T66" fmla="*/ 65 w 504"/>
                                <a:gd name="T67" fmla="*/ 130 h 368"/>
                                <a:gd name="T68" fmla="*/ 35 w 504"/>
                                <a:gd name="T69" fmla="*/ 160 h 368"/>
                                <a:gd name="T70" fmla="*/ 23 w 504"/>
                                <a:gd name="T71" fmla="*/ 119 h 368"/>
                                <a:gd name="T72" fmla="*/ 71 w 504"/>
                                <a:gd name="T73" fmla="*/ 95 h 368"/>
                                <a:gd name="T74" fmla="*/ 107 w 504"/>
                                <a:gd name="T75" fmla="*/ 119 h 368"/>
                                <a:gd name="T76" fmla="*/ 12 w 504"/>
                                <a:gd name="T77" fmla="*/ 166 h 368"/>
                                <a:gd name="T78" fmla="*/ 0 w 504"/>
                                <a:gd name="T79" fmla="*/ 154 h 368"/>
                                <a:gd name="T80" fmla="*/ 18 w 504"/>
                                <a:gd name="T81" fmla="*/ 154 h 368"/>
                                <a:gd name="T82" fmla="*/ 18 w 504"/>
                                <a:gd name="T83" fmla="*/ 136 h 368"/>
                                <a:gd name="T84" fmla="*/ 124 w 504"/>
                                <a:gd name="T85" fmla="*/ 154 h 368"/>
                                <a:gd name="T86" fmla="*/ 208 w 504"/>
                                <a:gd name="T87" fmla="*/ 184 h 368"/>
                                <a:gd name="T88" fmla="*/ 326 w 504"/>
                                <a:gd name="T89" fmla="*/ 261 h 368"/>
                                <a:gd name="T90" fmla="*/ 255 w 504"/>
                                <a:gd name="T91" fmla="*/ 249 h 368"/>
                                <a:gd name="T92" fmla="*/ 160 w 504"/>
                                <a:gd name="T93" fmla="*/ 202 h 368"/>
                                <a:gd name="T94" fmla="*/ 71 w 504"/>
                                <a:gd name="T95" fmla="*/ 178 h 368"/>
                                <a:gd name="T96" fmla="*/ 18 w 504"/>
                                <a:gd name="T97" fmla="*/ 136 h 368"/>
                                <a:gd name="T98" fmla="*/ 362 w 504"/>
                                <a:gd name="T99" fmla="*/ 291 h 368"/>
                                <a:gd name="T100" fmla="*/ 415 w 504"/>
                                <a:gd name="T101" fmla="*/ 321 h 368"/>
                                <a:gd name="T102" fmla="*/ 463 w 504"/>
                                <a:gd name="T103" fmla="*/ 332 h 368"/>
                                <a:gd name="T104" fmla="*/ 493 w 504"/>
                                <a:gd name="T105" fmla="*/ 368 h 368"/>
                                <a:gd name="T106" fmla="*/ 433 w 504"/>
                                <a:gd name="T107" fmla="*/ 362 h 368"/>
                                <a:gd name="T108" fmla="*/ 386 w 504"/>
                                <a:gd name="T109" fmla="*/ 344 h 368"/>
                                <a:gd name="T110" fmla="*/ 303 w 504"/>
                                <a:gd name="T111" fmla="*/ 285 h 368"/>
                                <a:gd name="T112" fmla="*/ 487 w 504"/>
                                <a:gd name="T113" fmla="*/ 332 h 368"/>
                                <a:gd name="T114" fmla="*/ 504 w 504"/>
                                <a:gd name="T115" fmla="*/ 350 h 368"/>
                                <a:gd name="T116" fmla="*/ 493 w 504"/>
                                <a:gd name="T117" fmla="*/ 368 h 3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04" h="368">
                                  <a:moveTo>
                                    <a:pt x="279" y="89"/>
                                  </a:moveTo>
                                  <a:lnTo>
                                    <a:pt x="285" y="101"/>
                                  </a:lnTo>
                                  <a:lnTo>
                                    <a:pt x="285" y="113"/>
                                  </a:lnTo>
                                  <a:lnTo>
                                    <a:pt x="273" y="119"/>
                                  </a:lnTo>
                                  <a:lnTo>
                                    <a:pt x="261" y="113"/>
                                  </a:lnTo>
                                  <a:lnTo>
                                    <a:pt x="279" y="89"/>
                                  </a:lnTo>
                                  <a:close/>
                                  <a:moveTo>
                                    <a:pt x="261" y="113"/>
                                  </a:moveTo>
                                  <a:lnTo>
                                    <a:pt x="243" y="95"/>
                                  </a:lnTo>
                                  <a:lnTo>
                                    <a:pt x="237" y="65"/>
                                  </a:lnTo>
                                  <a:lnTo>
                                    <a:pt x="267" y="59"/>
                                  </a:lnTo>
                                  <a:lnTo>
                                    <a:pt x="273" y="77"/>
                                  </a:lnTo>
                                  <a:lnTo>
                                    <a:pt x="279" y="89"/>
                                  </a:lnTo>
                                  <a:lnTo>
                                    <a:pt x="261" y="113"/>
                                  </a:lnTo>
                                  <a:close/>
                                  <a:moveTo>
                                    <a:pt x="237" y="65"/>
                                  </a:moveTo>
                                  <a:lnTo>
                                    <a:pt x="231" y="47"/>
                                  </a:lnTo>
                                  <a:lnTo>
                                    <a:pt x="213" y="29"/>
                                  </a:lnTo>
                                  <a:lnTo>
                                    <a:pt x="231" y="6"/>
                                  </a:lnTo>
                                  <a:lnTo>
                                    <a:pt x="249" y="18"/>
                                  </a:lnTo>
                                  <a:lnTo>
                                    <a:pt x="255" y="29"/>
                                  </a:lnTo>
                                  <a:lnTo>
                                    <a:pt x="261" y="47"/>
                                  </a:lnTo>
                                  <a:lnTo>
                                    <a:pt x="267" y="59"/>
                                  </a:lnTo>
                                  <a:lnTo>
                                    <a:pt x="237" y="65"/>
                                  </a:lnTo>
                                  <a:close/>
                                  <a:moveTo>
                                    <a:pt x="213" y="6"/>
                                  </a:moveTo>
                                  <a:lnTo>
                                    <a:pt x="219" y="0"/>
                                  </a:lnTo>
                                  <a:lnTo>
                                    <a:pt x="231" y="6"/>
                                  </a:lnTo>
                                  <a:lnTo>
                                    <a:pt x="225" y="18"/>
                                  </a:lnTo>
                                  <a:lnTo>
                                    <a:pt x="213" y="6"/>
                                  </a:lnTo>
                                  <a:close/>
                                  <a:moveTo>
                                    <a:pt x="237" y="29"/>
                                  </a:moveTo>
                                  <a:lnTo>
                                    <a:pt x="225" y="41"/>
                                  </a:lnTo>
                                  <a:lnTo>
                                    <a:pt x="213" y="59"/>
                                  </a:lnTo>
                                  <a:lnTo>
                                    <a:pt x="190" y="41"/>
                                  </a:lnTo>
                                  <a:lnTo>
                                    <a:pt x="202" y="24"/>
                                  </a:lnTo>
                                  <a:lnTo>
                                    <a:pt x="213" y="6"/>
                                  </a:lnTo>
                                  <a:lnTo>
                                    <a:pt x="237" y="29"/>
                                  </a:lnTo>
                                  <a:close/>
                                  <a:moveTo>
                                    <a:pt x="213" y="59"/>
                                  </a:moveTo>
                                  <a:lnTo>
                                    <a:pt x="202" y="77"/>
                                  </a:lnTo>
                                  <a:lnTo>
                                    <a:pt x="190" y="89"/>
                                  </a:lnTo>
                                  <a:lnTo>
                                    <a:pt x="172" y="101"/>
                                  </a:lnTo>
                                  <a:lnTo>
                                    <a:pt x="154" y="113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166" y="65"/>
                                  </a:lnTo>
                                  <a:lnTo>
                                    <a:pt x="190" y="41"/>
                                  </a:lnTo>
                                  <a:lnTo>
                                    <a:pt x="213" y="59"/>
                                  </a:lnTo>
                                  <a:close/>
                                  <a:moveTo>
                                    <a:pt x="148" y="83"/>
                                  </a:moveTo>
                                  <a:lnTo>
                                    <a:pt x="148" y="83"/>
                                  </a:lnTo>
                                  <a:lnTo>
                                    <a:pt x="148" y="95"/>
                                  </a:lnTo>
                                  <a:lnTo>
                                    <a:pt x="148" y="83"/>
                                  </a:lnTo>
                                  <a:close/>
                                  <a:moveTo>
                                    <a:pt x="154" y="113"/>
                                  </a:moveTo>
                                  <a:lnTo>
                                    <a:pt x="154" y="113"/>
                                  </a:lnTo>
                                  <a:lnTo>
                                    <a:pt x="154" y="113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142" y="83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154" y="113"/>
                                  </a:lnTo>
                                  <a:close/>
                                  <a:moveTo>
                                    <a:pt x="154" y="113"/>
                                  </a:moveTo>
                                  <a:lnTo>
                                    <a:pt x="154" y="113"/>
                                  </a:lnTo>
                                  <a:lnTo>
                                    <a:pt x="148" y="95"/>
                                  </a:lnTo>
                                  <a:lnTo>
                                    <a:pt x="154" y="113"/>
                                  </a:lnTo>
                                  <a:close/>
                                  <a:moveTo>
                                    <a:pt x="154" y="113"/>
                                  </a:moveTo>
                                  <a:lnTo>
                                    <a:pt x="130" y="119"/>
                                  </a:lnTo>
                                  <a:lnTo>
                                    <a:pt x="107" y="119"/>
                                  </a:lnTo>
                                  <a:lnTo>
                                    <a:pt x="101" y="89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154" y="113"/>
                                  </a:lnTo>
                                  <a:close/>
                                  <a:moveTo>
                                    <a:pt x="107" y="119"/>
                                  </a:moveTo>
                                  <a:lnTo>
                                    <a:pt x="83" y="125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47" y="142"/>
                                  </a:lnTo>
                                  <a:lnTo>
                                    <a:pt x="35" y="160"/>
                                  </a:lnTo>
                                  <a:lnTo>
                                    <a:pt x="6" y="148"/>
                                  </a:lnTo>
                                  <a:lnTo>
                                    <a:pt x="23" y="119"/>
                                  </a:lnTo>
                                  <a:lnTo>
                                    <a:pt x="47" y="101"/>
                                  </a:lnTo>
                                  <a:lnTo>
                                    <a:pt x="71" y="95"/>
                                  </a:lnTo>
                                  <a:lnTo>
                                    <a:pt x="101" y="89"/>
                                  </a:lnTo>
                                  <a:lnTo>
                                    <a:pt x="107" y="119"/>
                                  </a:lnTo>
                                  <a:close/>
                                  <a:moveTo>
                                    <a:pt x="18" y="172"/>
                                  </a:moveTo>
                                  <a:lnTo>
                                    <a:pt x="12" y="166"/>
                                  </a:lnTo>
                                  <a:lnTo>
                                    <a:pt x="6" y="160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6" y="148"/>
                                  </a:lnTo>
                                  <a:lnTo>
                                    <a:pt x="18" y="154"/>
                                  </a:lnTo>
                                  <a:lnTo>
                                    <a:pt x="18" y="172"/>
                                  </a:lnTo>
                                  <a:close/>
                                  <a:moveTo>
                                    <a:pt x="18" y="136"/>
                                  </a:moveTo>
                                  <a:lnTo>
                                    <a:pt x="77" y="142"/>
                                  </a:lnTo>
                                  <a:lnTo>
                                    <a:pt x="124" y="154"/>
                                  </a:lnTo>
                                  <a:lnTo>
                                    <a:pt x="172" y="172"/>
                                  </a:lnTo>
                                  <a:lnTo>
                                    <a:pt x="208" y="184"/>
                                  </a:lnTo>
                                  <a:lnTo>
                                    <a:pt x="273" y="225"/>
                                  </a:lnTo>
                                  <a:lnTo>
                                    <a:pt x="326" y="261"/>
                                  </a:lnTo>
                                  <a:lnTo>
                                    <a:pt x="303" y="285"/>
                                  </a:lnTo>
                                  <a:lnTo>
                                    <a:pt x="255" y="249"/>
                                  </a:lnTo>
                                  <a:lnTo>
                                    <a:pt x="196" y="214"/>
                                  </a:lnTo>
                                  <a:lnTo>
                                    <a:pt x="160" y="202"/>
                                  </a:lnTo>
                                  <a:lnTo>
                                    <a:pt x="118" y="184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18" y="172"/>
                                  </a:lnTo>
                                  <a:lnTo>
                                    <a:pt x="18" y="136"/>
                                  </a:lnTo>
                                  <a:close/>
                                  <a:moveTo>
                                    <a:pt x="326" y="261"/>
                                  </a:moveTo>
                                  <a:lnTo>
                                    <a:pt x="362" y="291"/>
                                  </a:lnTo>
                                  <a:lnTo>
                                    <a:pt x="398" y="315"/>
                                  </a:lnTo>
                                  <a:lnTo>
                                    <a:pt x="415" y="321"/>
                                  </a:lnTo>
                                  <a:lnTo>
                                    <a:pt x="439" y="326"/>
                                  </a:lnTo>
                                  <a:lnTo>
                                    <a:pt x="463" y="332"/>
                                  </a:lnTo>
                                  <a:lnTo>
                                    <a:pt x="487" y="332"/>
                                  </a:lnTo>
                                  <a:lnTo>
                                    <a:pt x="493" y="368"/>
                                  </a:lnTo>
                                  <a:lnTo>
                                    <a:pt x="463" y="362"/>
                                  </a:lnTo>
                                  <a:lnTo>
                                    <a:pt x="433" y="362"/>
                                  </a:lnTo>
                                  <a:lnTo>
                                    <a:pt x="409" y="356"/>
                                  </a:lnTo>
                                  <a:lnTo>
                                    <a:pt x="386" y="344"/>
                                  </a:lnTo>
                                  <a:lnTo>
                                    <a:pt x="344" y="321"/>
                                  </a:lnTo>
                                  <a:lnTo>
                                    <a:pt x="303" y="285"/>
                                  </a:lnTo>
                                  <a:lnTo>
                                    <a:pt x="326" y="261"/>
                                  </a:lnTo>
                                  <a:close/>
                                  <a:moveTo>
                                    <a:pt x="487" y="332"/>
                                  </a:moveTo>
                                  <a:lnTo>
                                    <a:pt x="498" y="338"/>
                                  </a:lnTo>
                                  <a:lnTo>
                                    <a:pt x="504" y="350"/>
                                  </a:lnTo>
                                  <a:lnTo>
                                    <a:pt x="498" y="362"/>
                                  </a:lnTo>
                                  <a:lnTo>
                                    <a:pt x="493" y="368"/>
                                  </a:lnTo>
                                  <a:lnTo>
                                    <a:pt x="487" y="3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27" name="Freeform 331"/>
                          <wps:cNvSpPr>
                            <a:spLocks noEditPoints="1"/>
                          </wps:cNvSpPr>
                          <wps:spPr bwMode="auto">
                            <a:xfrm>
                              <a:off x="6063" y="5987"/>
                              <a:ext cx="469" cy="321"/>
                            </a:xfrm>
                            <a:custGeom>
                              <a:avLst/>
                              <a:gdLst>
                                <a:gd name="T0" fmla="*/ 267 w 469"/>
                                <a:gd name="T1" fmla="*/ 0 h 321"/>
                                <a:gd name="T2" fmla="*/ 291 w 469"/>
                                <a:gd name="T3" fmla="*/ 12 h 321"/>
                                <a:gd name="T4" fmla="*/ 261 w 469"/>
                                <a:gd name="T5" fmla="*/ 12 h 321"/>
                                <a:gd name="T6" fmla="*/ 291 w 469"/>
                                <a:gd name="T7" fmla="*/ 24 h 321"/>
                                <a:gd name="T8" fmla="*/ 261 w 469"/>
                                <a:gd name="T9" fmla="*/ 12 h 321"/>
                                <a:gd name="T10" fmla="*/ 291 w 469"/>
                                <a:gd name="T11" fmla="*/ 24 h 321"/>
                                <a:gd name="T12" fmla="*/ 273 w 469"/>
                                <a:gd name="T13" fmla="*/ 18 h 321"/>
                                <a:gd name="T14" fmla="*/ 291 w 469"/>
                                <a:gd name="T15" fmla="*/ 24 h 321"/>
                                <a:gd name="T16" fmla="*/ 261 w 469"/>
                                <a:gd name="T17" fmla="*/ 71 h 321"/>
                                <a:gd name="T18" fmla="*/ 219 w 469"/>
                                <a:gd name="T19" fmla="*/ 107 h 321"/>
                                <a:gd name="T20" fmla="*/ 124 w 469"/>
                                <a:gd name="T21" fmla="*/ 166 h 321"/>
                                <a:gd name="T22" fmla="*/ 154 w 469"/>
                                <a:gd name="T23" fmla="*/ 113 h 321"/>
                                <a:gd name="T24" fmla="*/ 219 w 469"/>
                                <a:gd name="T25" fmla="*/ 65 h 321"/>
                                <a:gd name="T26" fmla="*/ 249 w 469"/>
                                <a:gd name="T27" fmla="*/ 30 h 321"/>
                                <a:gd name="T28" fmla="*/ 291 w 469"/>
                                <a:gd name="T29" fmla="*/ 24 h 321"/>
                                <a:gd name="T30" fmla="*/ 83 w 469"/>
                                <a:gd name="T31" fmla="*/ 196 h 321"/>
                                <a:gd name="T32" fmla="*/ 23 w 469"/>
                                <a:gd name="T33" fmla="*/ 196 h 321"/>
                                <a:gd name="T34" fmla="*/ 112 w 469"/>
                                <a:gd name="T35" fmla="*/ 142 h 321"/>
                                <a:gd name="T36" fmla="*/ 47 w 469"/>
                                <a:gd name="T37" fmla="*/ 220 h 321"/>
                                <a:gd name="T38" fmla="*/ 35 w 469"/>
                                <a:gd name="T39" fmla="*/ 243 h 321"/>
                                <a:gd name="T40" fmla="*/ 47 w 469"/>
                                <a:gd name="T41" fmla="*/ 279 h 321"/>
                                <a:gd name="T42" fmla="*/ 11 w 469"/>
                                <a:gd name="T43" fmla="*/ 285 h 321"/>
                                <a:gd name="T44" fmla="*/ 0 w 469"/>
                                <a:gd name="T45" fmla="*/ 255 h 321"/>
                                <a:gd name="T46" fmla="*/ 6 w 469"/>
                                <a:gd name="T47" fmla="*/ 220 h 321"/>
                                <a:gd name="T48" fmla="*/ 47 w 469"/>
                                <a:gd name="T49" fmla="*/ 220 h 321"/>
                                <a:gd name="T50" fmla="*/ 29 w 469"/>
                                <a:gd name="T51" fmla="*/ 303 h 321"/>
                                <a:gd name="T52" fmla="*/ 35 w 469"/>
                                <a:gd name="T53" fmla="*/ 291 h 321"/>
                                <a:gd name="T54" fmla="*/ 47 w 469"/>
                                <a:gd name="T55" fmla="*/ 273 h 321"/>
                                <a:gd name="T56" fmla="*/ 112 w 469"/>
                                <a:gd name="T57" fmla="*/ 291 h 321"/>
                                <a:gd name="T58" fmla="*/ 71 w 469"/>
                                <a:gd name="T59" fmla="*/ 315 h 321"/>
                                <a:gd name="T60" fmla="*/ 47 w 469"/>
                                <a:gd name="T61" fmla="*/ 273 h 321"/>
                                <a:gd name="T62" fmla="*/ 160 w 469"/>
                                <a:gd name="T63" fmla="*/ 285 h 321"/>
                                <a:gd name="T64" fmla="*/ 249 w 469"/>
                                <a:gd name="T65" fmla="*/ 249 h 321"/>
                                <a:gd name="T66" fmla="*/ 314 w 469"/>
                                <a:gd name="T67" fmla="*/ 249 h 321"/>
                                <a:gd name="T68" fmla="*/ 213 w 469"/>
                                <a:gd name="T69" fmla="*/ 297 h 321"/>
                                <a:gd name="T70" fmla="*/ 118 w 469"/>
                                <a:gd name="T71" fmla="*/ 321 h 321"/>
                                <a:gd name="T72" fmla="*/ 296 w 469"/>
                                <a:gd name="T73" fmla="*/ 226 h 321"/>
                                <a:gd name="T74" fmla="*/ 374 w 469"/>
                                <a:gd name="T75" fmla="*/ 160 h 321"/>
                                <a:gd name="T76" fmla="*/ 427 w 469"/>
                                <a:gd name="T77" fmla="*/ 101 h 321"/>
                                <a:gd name="T78" fmla="*/ 427 w 469"/>
                                <a:gd name="T79" fmla="*/ 148 h 321"/>
                                <a:gd name="T80" fmla="*/ 356 w 469"/>
                                <a:gd name="T81" fmla="*/ 220 h 321"/>
                                <a:gd name="T82" fmla="*/ 296 w 469"/>
                                <a:gd name="T83" fmla="*/ 226 h 321"/>
                                <a:gd name="T84" fmla="*/ 433 w 469"/>
                                <a:gd name="T85" fmla="*/ 77 h 321"/>
                                <a:gd name="T86" fmla="*/ 469 w 469"/>
                                <a:gd name="T87" fmla="*/ 53 h 321"/>
                                <a:gd name="T88" fmla="*/ 451 w 469"/>
                                <a:gd name="T89" fmla="*/ 113 h 321"/>
                                <a:gd name="T90" fmla="*/ 439 w 469"/>
                                <a:gd name="T91" fmla="*/ 59 h 321"/>
                                <a:gd name="T92" fmla="*/ 451 w 469"/>
                                <a:gd name="T93" fmla="*/ 41 h 321"/>
                                <a:gd name="T94" fmla="*/ 469 w 469"/>
                                <a:gd name="T95" fmla="*/ 53 h 3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469" h="321">
                                  <a:moveTo>
                                    <a:pt x="261" y="12"/>
                                  </a:moveTo>
                                  <a:lnTo>
                                    <a:pt x="267" y="0"/>
                                  </a:lnTo>
                                  <a:lnTo>
                                    <a:pt x="279" y="0"/>
                                  </a:lnTo>
                                  <a:lnTo>
                                    <a:pt x="291" y="12"/>
                                  </a:lnTo>
                                  <a:lnTo>
                                    <a:pt x="291" y="24"/>
                                  </a:lnTo>
                                  <a:lnTo>
                                    <a:pt x="261" y="12"/>
                                  </a:lnTo>
                                  <a:close/>
                                  <a:moveTo>
                                    <a:pt x="291" y="24"/>
                                  </a:moveTo>
                                  <a:lnTo>
                                    <a:pt x="291" y="24"/>
                                  </a:lnTo>
                                  <a:lnTo>
                                    <a:pt x="261" y="12"/>
                                  </a:lnTo>
                                  <a:lnTo>
                                    <a:pt x="261" y="12"/>
                                  </a:lnTo>
                                  <a:lnTo>
                                    <a:pt x="291" y="24"/>
                                  </a:lnTo>
                                  <a:close/>
                                  <a:moveTo>
                                    <a:pt x="291" y="24"/>
                                  </a:moveTo>
                                  <a:lnTo>
                                    <a:pt x="291" y="24"/>
                                  </a:lnTo>
                                  <a:lnTo>
                                    <a:pt x="273" y="18"/>
                                  </a:lnTo>
                                  <a:lnTo>
                                    <a:pt x="291" y="24"/>
                                  </a:lnTo>
                                  <a:close/>
                                  <a:moveTo>
                                    <a:pt x="291" y="24"/>
                                  </a:moveTo>
                                  <a:lnTo>
                                    <a:pt x="279" y="47"/>
                                  </a:lnTo>
                                  <a:lnTo>
                                    <a:pt x="261" y="71"/>
                                  </a:lnTo>
                                  <a:lnTo>
                                    <a:pt x="243" y="89"/>
                                  </a:lnTo>
                                  <a:lnTo>
                                    <a:pt x="219" y="107"/>
                                  </a:lnTo>
                                  <a:lnTo>
                                    <a:pt x="178" y="137"/>
                                  </a:lnTo>
                                  <a:lnTo>
                                    <a:pt x="124" y="166"/>
                                  </a:lnTo>
                                  <a:lnTo>
                                    <a:pt x="112" y="142"/>
                                  </a:lnTo>
                                  <a:lnTo>
                                    <a:pt x="154" y="113"/>
                                  </a:lnTo>
                                  <a:lnTo>
                                    <a:pt x="201" y="83"/>
                                  </a:lnTo>
                                  <a:lnTo>
                                    <a:pt x="219" y="65"/>
                                  </a:lnTo>
                                  <a:lnTo>
                                    <a:pt x="237" y="53"/>
                                  </a:lnTo>
                                  <a:lnTo>
                                    <a:pt x="249" y="30"/>
                                  </a:lnTo>
                                  <a:lnTo>
                                    <a:pt x="261" y="12"/>
                                  </a:lnTo>
                                  <a:lnTo>
                                    <a:pt x="291" y="24"/>
                                  </a:lnTo>
                                  <a:close/>
                                  <a:moveTo>
                                    <a:pt x="124" y="166"/>
                                  </a:moveTo>
                                  <a:lnTo>
                                    <a:pt x="83" y="196"/>
                                  </a:lnTo>
                                  <a:lnTo>
                                    <a:pt x="47" y="220"/>
                                  </a:lnTo>
                                  <a:lnTo>
                                    <a:pt x="23" y="196"/>
                                  </a:lnTo>
                                  <a:lnTo>
                                    <a:pt x="65" y="166"/>
                                  </a:lnTo>
                                  <a:lnTo>
                                    <a:pt x="112" y="142"/>
                                  </a:lnTo>
                                  <a:lnTo>
                                    <a:pt x="124" y="166"/>
                                  </a:lnTo>
                                  <a:close/>
                                  <a:moveTo>
                                    <a:pt x="47" y="220"/>
                                  </a:moveTo>
                                  <a:lnTo>
                                    <a:pt x="35" y="232"/>
                                  </a:lnTo>
                                  <a:lnTo>
                                    <a:pt x="35" y="243"/>
                                  </a:lnTo>
                                  <a:lnTo>
                                    <a:pt x="35" y="261"/>
                                  </a:lnTo>
                                  <a:lnTo>
                                    <a:pt x="47" y="279"/>
                                  </a:lnTo>
                                  <a:lnTo>
                                    <a:pt x="23" y="303"/>
                                  </a:lnTo>
                                  <a:lnTo>
                                    <a:pt x="11" y="285"/>
                                  </a:lnTo>
                                  <a:lnTo>
                                    <a:pt x="6" y="273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" y="220"/>
                                  </a:lnTo>
                                  <a:lnTo>
                                    <a:pt x="23" y="196"/>
                                  </a:lnTo>
                                  <a:lnTo>
                                    <a:pt x="47" y="220"/>
                                  </a:lnTo>
                                  <a:close/>
                                  <a:moveTo>
                                    <a:pt x="29" y="303"/>
                                  </a:moveTo>
                                  <a:lnTo>
                                    <a:pt x="29" y="303"/>
                                  </a:lnTo>
                                  <a:lnTo>
                                    <a:pt x="23" y="303"/>
                                  </a:lnTo>
                                  <a:lnTo>
                                    <a:pt x="35" y="291"/>
                                  </a:lnTo>
                                  <a:lnTo>
                                    <a:pt x="29" y="303"/>
                                  </a:lnTo>
                                  <a:close/>
                                  <a:moveTo>
                                    <a:pt x="47" y="273"/>
                                  </a:moveTo>
                                  <a:lnTo>
                                    <a:pt x="77" y="285"/>
                                  </a:lnTo>
                                  <a:lnTo>
                                    <a:pt x="112" y="291"/>
                                  </a:lnTo>
                                  <a:lnTo>
                                    <a:pt x="118" y="321"/>
                                  </a:lnTo>
                                  <a:lnTo>
                                    <a:pt x="71" y="315"/>
                                  </a:lnTo>
                                  <a:lnTo>
                                    <a:pt x="29" y="303"/>
                                  </a:lnTo>
                                  <a:lnTo>
                                    <a:pt x="47" y="273"/>
                                  </a:lnTo>
                                  <a:close/>
                                  <a:moveTo>
                                    <a:pt x="112" y="291"/>
                                  </a:moveTo>
                                  <a:lnTo>
                                    <a:pt x="160" y="285"/>
                                  </a:lnTo>
                                  <a:lnTo>
                                    <a:pt x="207" y="267"/>
                                  </a:lnTo>
                                  <a:lnTo>
                                    <a:pt x="249" y="249"/>
                                  </a:lnTo>
                                  <a:lnTo>
                                    <a:pt x="296" y="226"/>
                                  </a:lnTo>
                                  <a:lnTo>
                                    <a:pt x="314" y="249"/>
                                  </a:lnTo>
                                  <a:lnTo>
                                    <a:pt x="267" y="279"/>
                                  </a:lnTo>
                                  <a:lnTo>
                                    <a:pt x="213" y="297"/>
                                  </a:lnTo>
                                  <a:lnTo>
                                    <a:pt x="166" y="315"/>
                                  </a:lnTo>
                                  <a:lnTo>
                                    <a:pt x="118" y="321"/>
                                  </a:lnTo>
                                  <a:lnTo>
                                    <a:pt x="112" y="291"/>
                                  </a:lnTo>
                                  <a:close/>
                                  <a:moveTo>
                                    <a:pt x="296" y="226"/>
                                  </a:moveTo>
                                  <a:lnTo>
                                    <a:pt x="338" y="196"/>
                                  </a:lnTo>
                                  <a:lnTo>
                                    <a:pt x="374" y="160"/>
                                  </a:lnTo>
                                  <a:lnTo>
                                    <a:pt x="403" y="131"/>
                                  </a:lnTo>
                                  <a:lnTo>
                                    <a:pt x="427" y="101"/>
                                  </a:lnTo>
                                  <a:lnTo>
                                    <a:pt x="451" y="113"/>
                                  </a:lnTo>
                                  <a:lnTo>
                                    <a:pt x="427" y="148"/>
                                  </a:lnTo>
                                  <a:lnTo>
                                    <a:pt x="397" y="184"/>
                                  </a:lnTo>
                                  <a:lnTo>
                                    <a:pt x="356" y="220"/>
                                  </a:lnTo>
                                  <a:lnTo>
                                    <a:pt x="314" y="249"/>
                                  </a:lnTo>
                                  <a:lnTo>
                                    <a:pt x="296" y="226"/>
                                  </a:lnTo>
                                  <a:close/>
                                  <a:moveTo>
                                    <a:pt x="427" y="101"/>
                                  </a:moveTo>
                                  <a:lnTo>
                                    <a:pt x="433" y="77"/>
                                  </a:lnTo>
                                  <a:lnTo>
                                    <a:pt x="439" y="59"/>
                                  </a:lnTo>
                                  <a:lnTo>
                                    <a:pt x="469" y="53"/>
                                  </a:lnTo>
                                  <a:lnTo>
                                    <a:pt x="463" y="83"/>
                                  </a:lnTo>
                                  <a:lnTo>
                                    <a:pt x="451" y="113"/>
                                  </a:lnTo>
                                  <a:lnTo>
                                    <a:pt x="427" y="101"/>
                                  </a:lnTo>
                                  <a:close/>
                                  <a:moveTo>
                                    <a:pt x="439" y="59"/>
                                  </a:moveTo>
                                  <a:lnTo>
                                    <a:pt x="439" y="47"/>
                                  </a:lnTo>
                                  <a:lnTo>
                                    <a:pt x="451" y="41"/>
                                  </a:lnTo>
                                  <a:lnTo>
                                    <a:pt x="463" y="41"/>
                                  </a:lnTo>
                                  <a:lnTo>
                                    <a:pt x="469" y="53"/>
                                  </a:lnTo>
                                  <a:lnTo>
                                    <a:pt x="439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28" name="Freeform 332"/>
                          <wps:cNvSpPr>
                            <a:spLocks noEditPoints="1"/>
                          </wps:cNvSpPr>
                          <wps:spPr bwMode="auto">
                            <a:xfrm>
                              <a:off x="6413" y="5928"/>
                              <a:ext cx="279" cy="291"/>
                            </a:xfrm>
                            <a:custGeom>
                              <a:avLst/>
                              <a:gdLst>
                                <a:gd name="T0" fmla="*/ 243 w 279"/>
                                <a:gd name="T1" fmla="*/ 17 h 291"/>
                                <a:gd name="T2" fmla="*/ 249 w 279"/>
                                <a:gd name="T3" fmla="*/ 5 h 291"/>
                                <a:gd name="T4" fmla="*/ 261 w 279"/>
                                <a:gd name="T5" fmla="*/ 0 h 291"/>
                                <a:gd name="T6" fmla="*/ 273 w 279"/>
                                <a:gd name="T7" fmla="*/ 5 h 291"/>
                                <a:gd name="T8" fmla="*/ 279 w 279"/>
                                <a:gd name="T9" fmla="*/ 17 h 291"/>
                                <a:gd name="T10" fmla="*/ 243 w 279"/>
                                <a:gd name="T11" fmla="*/ 17 h 291"/>
                                <a:gd name="T12" fmla="*/ 279 w 279"/>
                                <a:gd name="T13" fmla="*/ 17 h 291"/>
                                <a:gd name="T14" fmla="*/ 279 w 279"/>
                                <a:gd name="T15" fmla="*/ 59 h 291"/>
                                <a:gd name="T16" fmla="*/ 279 w 279"/>
                                <a:gd name="T17" fmla="*/ 100 h 291"/>
                                <a:gd name="T18" fmla="*/ 267 w 279"/>
                                <a:gd name="T19" fmla="*/ 142 h 291"/>
                                <a:gd name="T20" fmla="*/ 255 w 279"/>
                                <a:gd name="T21" fmla="*/ 178 h 291"/>
                                <a:gd name="T22" fmla="*/ 226 w 279"/>
                                <a:gd name="T23" fmla="*/ 160 h 291"/>
                                <a:gd name="T24" fmla="*/ 237 w 279"/>
                                <a:gd name="T25" fmla="*/ 130 h 291"/>
                                <a:gd name="T26" fmla="*/ 243 w 279"/>
                                <a:gd name="T27" fmla="*/ 95 h 291"/>
                                <a:gd name="T28" fmla="*/ 249 w 279"/>
                                <a:gd name="T29" fmla="*/ 59 h 291"/>
                                <a:gd name="T30" fmla="*/ 243 w 279"/>
                                <a:gd name="T31" fmla="*/ 17 h 291"/>
                                <a:gd name="T32" fmla="*/ 279 w 279"/>
                                <a:gd name="T33" fmla="*/ 17 h 291"/>
                                <a:gd name="T34" fmla="*/ 255 w 279"/>
                                <a:gd name="T35" fmla="*/ 178 h 291"/>
                                <a:gd name="T36" fmla="*/ 226 w 279"/>
                                <a:gd name="T37" fmla="*/ 219 h 291"/>
                                <a:gd name="T38" fmla="*/ 190 w 279"/>
                                <a:gd name="T39" fmla="*/ 249 h 291"/>
                                <a:gd name="T40" fmla="*/ 172 w 279"/>
                                <a:gd name="T41" fmla="*/ 225 h 291"/>
                                <a:gd name="T42" fmla="*/ 202 w 279"/>
                                <a:gd name="T43" fmla="*/ 196 h 291"/>
                                <a:gd name="T44" fmla="*/ 226 w 279"/>
                                <a:gd name="T45" fmla="*/ 160 h 291"/>
                                <a:gd name="T46" fmla="*/ 255 w 279"/>
                                <a:gd name="T47" fmla="*/ 178 h 291"/>
                                <a:gd name="T48" fmla="*/ 190 w 279"/>
                                <a:gd name="T49" fmla="*/ 249 h 291"/>
                                <a:gd name="T50" fmla="*/ 172 w 279"/>
                                <a:gd name="T51" fmla="*/ 267 h 291"/>
                                <a:gd name="T52" fmla="*/ 154 w 279"/>
                                <a:gd name="T53" fmla="*/ 273 h 291"/>
                                <a:gd name="T54" fmla="*/ 131 w 279"/>
                                <a:gd name="T55" fmla="*/ 285 h 291"/>
                                <a:gd name="T56" fmla="*/ 107 w 279"/>
                                <a:gd name="T57" fmla="*/ 285 h 291"/>
                                <a:gd name="T58" fmla="*/ 101 w 279"/>
                                <a:gd name="T59" fmla="*/ 255 h 291"/>
                                <a:gd name="T60" fmla="*/ 142 w 279"/>
                                <a:gd name="T61" fmla="*/ 243 h 291"/>
                                <a:gd name="T62" fmla="*/ 172 w 279"/>
                                <a:gd name="T63" fmla="*/ 225 h 291"/>
                                <a:gd name="T64" fmla="*/ 190 w 279"/>
                                <a:gd name="T65" fmla="*/ 249 h 291"/>
                                <a:gd name="T66" fmla="*/ 107 w 279"/>
                                <a:gd name="T67" fmla="*/ 285 h 291"/>
                                <a:gd name="T68" fmla="*/ 83 w 279"/>
                                <a:gd name="T69" fmla="*/ 291 h 291"/>
                                <a:gd name="T70" fmla="*/ 59 w 279"/>
                                <a:gd name="T71" fmla="*/ 285 h 291"/>
                                <a:gd name="T72" fmla="*/ 30 w 279"/>
                                <a:gd name="T73" fmla="*/ 279 h 291"/>
                                <a:gd name="T74" fmla="*/ 6 w 279"/>
                                <a:gd name="T75" fmla="*/ 267 h 291"/>
                                <a:gd name="T76" fmla="*/ 18 w 279"/>
                                <a:gd name="T77" fmla="*/ 243 h 291"/>
                                <a:gd name="T78" fmla="*/ 41 w 279"/>
                                <a:gd name="T79" fmla="*/ 249 h 291"/>
                                <a:gd name="T80" fmla="*/ 65 w 279"/>
                                <a:gd name="T81" fmla="*/ 255 h 291"/>
                                <a:gd name="T82" fmla="*/ 83 w 279"/>
                                <a:gd name="T83" fmla="*/ 255 h 291"/>
                                <a:gd name="T84" fmla="*/ 101 w 279"/>
                                <a:gd name="T85" fmla="*/ 255 h 291"/>
                                <a:gd name="T86" fmla="*/ 107 w 279"/>
                                <a:gd name="T87" fmla="*/ 285 h 291"/>
                                <a:gd name="T88" fmla="*/ 6 w 279"/>
                                <a:gd name="T89" fmla="*/ 267 h 291"/>
                                <a:gd name="T90" fmla="*/ 0 w 279"/>
                                <a:gd name="T91" fmla="*/ 261 h 291"/>
                                <a:gd name="T92" fmla="*/ 0 w 279"/>
                                <a:gd name="T93" fmla="*/ 249 h 291"/>
                                <a:gd name="T94" fmla="*/ 6 w 279"/>
                                <a:gd name="T95" fmla="*/ 237 h 291"/>
                                <a:gd name="T96" fmla="*/ 18 w 279"/>
                                <a:gd name="T97" fmla="*/ 243 h 291"/>
                                <a:gd name="T98" fmla="*/ 6 w 279"/>
                                <a:gd name="T99" fmla="*/ 267 h 2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279" h="291">
                                  <a:moveTo>
                                    <a:pt x="243" y="17"/>
                                  </a:moveTo>
                                  <a:lnTo>
                                    <a:pt x="249" y="5"/>
                                  </a:lnTo>
                                  <a:lnTo>
                                    <a:pt x="261" y="0"/>
                                  </a:lnTo>
                                  <a:lnTo>
                                    <a:pt x="273" y="5"/>
                                  </a:lnTo>
                                  <a:lnTo>
                                    <a:pt x="279" y="17"/>
                                  </a:lnTo>
                                  <a:lnTo>
                                    <a:pt x="243" y="17"/>
                                  </a:lnTo>
                                  <a:close/>
                                  <a:moveTo>
                                    <a:pt x="279" y="17"/>
                                  </a:moveTo>
                                  <a:lnTo>
                                    <a:pt x="279" y="59"/>
                                  </a:lnTo>
                                  <a:lnTo>
                                    <a:pt x="279" y="100"/>
                                  </a:lnTo>
                                  <a:lnTo>
                                    <a:pt x="267" y="142"/>
                                  </a:lnTo>
                                  <a:lnTo>
                                    <a:pt x="255" y="178"/>
                                  </a:lnTo>
                                  <a:lnTo>
                                    <a:pt x="226" y="160"/>
                                  </a:lnTo>
                                  <a:lnTo>
                                    <a:pt x="237" y="130"/>
                                  </a:lnTo>
                                  <a:lnTo>
                                    <a:pt x="243" y="95"/>
                                  </a:lnTo>
                                  <a:lnTo>
                                    <a:pt x="249" y="59"/>
                                  </a:lnTo>
                                  <a:lnTo>
                                    <a:pt x="243" y="17"/>
                                  </a:lnTo>
                                  <a:lnTo>
                                    <a:pt x="279" y="17"/>
                                  </a:lnTo>
                                  <a:close/>
                                  <a:moveTo>
                                    <a:pt x="255" y="178"/>
                                  </a:moveTo>
                                  <a:lnTo>
                                    <a:pt x="226" y="219"/>
                                  </a:lnTo>
                                  <a:lnTo>
                                    <a:pt x="190" y="249"/>
                                  </a:lnTo>
                                  <a:lnTo>
                                    <a:pt x="172" y="225"/>
                                  </a:lnTo>
                                  <a:lnTo>
                                    <a:pt x="202" y="196"/>
                                  </a:lnTo>
                                  <a:lnTo>
                                    <a:pt x="226" y="160"/>
                                  </a:lnTo>
                                  <a:lnTo>
                                    <a:pt x="255" y="178"/>
                                  </a:lnTo>
                                  <a:close/>
                                  <a:moveTo>
                                    <a:pt x="190" y="249"/>
                                  </a:moveTo>
                                  <a:lnTo>
                                    <a:pt x="172" y="267"/>
                                  </a:lnTo>
                                  <a:lnTo>
                                    <a:pt x="154" y="273"/>
                                  </a:lnTo>
                                  <a:lnTo>
                                    <a:pt x="131" y="285"/>
                                  </a:lnTo>
                                  <a:lnTo>
                                    <a:pt x="107" y="285"/>
                                  </a:lnTo>
                                  <a:lnTo>
                                    <a:pt x="101" y="255"/>
                                  </a:lnTo>
                                  <a:lnTo>
                                    <a:pt x="142" y="243"/>
                                  </a:lnTo>
                                  <a:lnTo>
                                    <a:pt x="172" y="225"/>
                                  </a:lnTo>
                                  <a:lnTo>
                                    <a:pt x="190" y="249"/>
                                  </a:lnTo>
                                  <a:close/>
                                  <a:moveTo>
                                    <a:pt x="107" y="285"/>
                                  </a:moveTo>
                                  <a:lnTo>
                                    <a:pt x="83" y="291"/>
                                  </a:lnTo>
                                  <a:lnTo>
                                    <a:pt x="59" y="285"/>
                                  </a:lnTo>
                                  <a:lnTo>
                                    <a:pt x="30" y="279"/>
                                  </a:lnTo>
                                  <a:lnTo>
                                    <a:pt x="6" y="267"/>
                                  </a:lnTo>
                                  <a:lnTo>
                                    <a:pt x="18" y="243"/>
                                  </a:lnTo>
                                  <a:lnTo>
                                    <a:pt x="41" y="249"/>
                                  </a:lnTo>
                                  <a:lnTo>
                                    <a:pt x="65" y="255"/>
                                  </a:lnTo>
                                  <a:lnTo>
                                    <a:pt x="83" y="255"/>
                                  </a:lnTo>
                                  <a:lnTo>
                                    <a:pt x="101" y="255"/>
                                  </a:lnTo>
                                  <a:lnTo>
                                    <a:pt x="107" y="285"/>
                                  </a:lnTo>
                                  <a:close/>
                                  <a:moveTo>
                                    <a:pt x="6" y="267"/>
                                  </a:moveTo>
                                  <a:lnTo>
                                    <a:pt x="0" y="261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6" y="237"/>
                                  </a:lnTo>
                                  <a:lnTo>
                                    <a:pt x="18" y="243"/>
                                  </a:lnTo>
                                  <a:lnTo>
                                    <a:pt x="6" y="2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29" name="Freeform 333"/>
                          <wps:cNvSpPr>
                            <a:spLocks noEditPoints="1"/>
                          </wps:cNvSpPr>
                          <wps:spPr bwMode="auto">
                            <a:xfrm>
                              <a:off x="6567" y="5642"/>
                              <a:ext cx="321" cy="297"/>
                            </a:xfrm>
                            <a:custGeom>
                              <a:avLst/>
                              <a:gdLst>
                                <a:gd name="T0" fmla="*/ 42 w 321"/>
                                <a:gd name="T1" fmla="*/ 90 h 297"/>
                                <a:gd name="T2" fmla="*/ 18 w 321"/>
                                <a:gd name="T3" fmla="*/ 78 h 297"/>
                                <a:gd name="T4" fmla="*/ 48 w 321"/>
                                <a:gd name="T5" fmla="*/ 78 h 297"/>
                                <a:gd name="T6" fmla="*/ 36 w 321"/>
                                <a:gd name="T7" fmla="*/ 36 h 297"/>
                                <a:gd name="T8" fmla="*/ 83 w 321"/>
                                <a:gd name="T9" fmla="*/ 6 h 297"/>
                                <a:gd name="T10" fmla="*/ 173 w 321"/>
                                <a:gd name="T11" fmla="*/ 6 h 297"/>
                                <a:gd name="T12" fmla="*/ 226 w 321"/>
                                <a:gd name="T13" fmla="*/ 48 h 297"/>
                                <a:gd name="T14" fmla="*/ 119 w 321"/>
                                <a:gd name="T15" fmla="*/ 30 h 297"/>
                                <a:gd name="T16" fmla="*/ 78 w 321"/>
                                <a:gd name="T17" fmla="*/ 42 h 297"/>
                                <a:gd name="T18" fmla="*/ 48 w 321"/>
                                <a:gd name="T19" fmla="*/ 78 h 297"/>
                                <a:gd name="T20" fmla="*/ 238 w 321"/>
                                <a:gd name="T21" fmla="*/ 18 h 297"/>
                                <a:gd name="T22" fmla="*/ 291 w 321"/>
                                <a:gd name="T23" fmla="*/ 30 h 297"/>
                                <a:gd name="T24" fmla="*/ 262 w 321"/>
                                <a:gd name="T25" fmla="*/ 54 h 297"/>
                                <a:gd name="T26" fmla="*/ 238 w 321"/>
                                <a:gd name="T27" fmla="*/ 18 h 297"/>
                                <a:gd name="T28" fmla="*/ 303 w 321"/>
                                <a:gd name="T29" fmla="*/ 36 h 297"/>
                                <a:gd name="T30" fmla="*/ 291 w 321"/>
                                <a:gd name="T31" fmla="*/ 42 h 297"/>
                                <a:gd name="T32" fmla="*/ 309 w 321"/>
                                <a:gd name="T33" fmla="*/ 42 h 297"/>
                                <a:gd name="T34" fmla="*/ 321 w 321"/>
                                <a:gd name="T35" fmla="*/ 125 h 297"/>
                                <a:gd name="T36" fmla="*/ 309 w 321"/>
                                <a:gd name="T37" fmla="*/ 196 h 297"/>
                                <a:gd name="T38" fmla="*/ 285 w 321"/>
                                <a:gd name="T39" fmla="*/ 155 h 297"/>
                                <a:gd name="T40" fmla="*/ 285 w 321"/>
                                <a:gd name="T41" fmla="*/ 90 h 297"/>
                                <a:gd name="T42" fmla="*/ 309 w 321"/>
                                <a:gd name="T43" fmla="*/ 42 h 297"/>
                                <a:gd name="T44" fmla="*/ 297 w 321"/>
                                <a:gd name="T45" fmla="*/ 214 h 297"/>
                                <a:gd name="T46" fmla="*/ 273 w 321"/>
                                <a:gd name="T47" fmla="*/ 244 h 297"/>
                                <a:gd name="T48" fmla="*/ 238 w 321"/>
                                <a:gd name="T49" fmla="*/ 226 h 297"/>
                                <a:gd name="T50" fmla="*/ 279 w 321"/>
                                <a:gd name="T51" fmla="*/ 185 h 297"/>
                                <a:gd name="T52" fmla="*/ 256 w 321"/>
                                <a:gd name="T53" fmla="*/ 256 h 297"/>
                                <a:gd name="T54" fmla="*/ 214 w 321"/>
                                <a:gd name="T55" fmla="*/ 268 h 297"/>
                                <a:gd name="T56" fmla="*/ 173 w 321"/>
                                <a:gd name="T57" fmla="*/ 268 h 297"/>
                                <a:gd name="T58" fmla="*/ 214 w 321"/>
                                <a:gd name="T59" fmla="*/ 232 h 297"/>
                                <a:gd name="T60" fmla="*/ 256 w 321"/>
                                <a:gd name="T61" fmla="*/ 256 h 297"/>
                                <a:gd name="T62" fmla="*/ 131 w 321"/>
                                <a:gd name="T63" fmla="*/ 256 h 297"/>
                                <a:gd name="T64" fmla="*/ 48 w 321"/>
                                <a:gd name="T65" fmla="*/ 208 h 297"/>
                                <a:gd name="T66" fmla="*/ 30 w 321"/>
                                <a:gd name="T67" fmla="*/ 149 h 297"/>
                                <a:gd name="T68" fmla="*/ 107 w 321"/>
                                <a:gd name="T69" fmla="*/ 208 h 297"/>
                                <a:gd name="T70" fmla="*/ 178 w 321"/>
                                <a:gd name="T71" fmla="*/ 232 h 297"/>
                                <a:gd name="T72" fmla="*/ 0 w 321"/>
                                <a:gd name="T73" fmla="*/ 167 h 297"/>
                                <a:gd name="T74" fmla="*/ 12 w 321"/>
                                <a:gd name="T75" fmla="*/ 149 h 297"/>
                                <a:gd name="T76" fmla="*/ 30 w 321"/>
                                <a:gd name="T77" fmla="*/ 149 h 297"/>
                                <a:gd name="T78" fmla="*/ 0 w 321"/>
                                <a:gd name="T79" fmla="*/ 167 h 297"/>
                                <a:gd name="T80" fmla="*/ 42 w 321"/>
                                <a:gd name="T81" fmla="*/ 196 h 297"/>
                                <a:gd name="T82" fmla="*/ 54 w 321"/>
                                <a:gd name="T83" fmla="*/ 244 h 297"/>
                                <a:gd name="T84" fmla="*/ 42 w 321"/>
                                <a:gd name="T85" fmla="*/ 286 h 297"/>
                                <a:gd name="T86" fmla="*/ 18 w 321"/>
                                <a:gd name="T87" fmla="*/ 238 h 297"/>
                                <a:gd name="T88" fmla="*/ 0 w 321"/>
                                <a:gd name="T89" fmla="*/ 167 h 297"/>
                                <a:gd name="T90" fmla="*/ 66 w 321"/>
                                <a:gd name="T91" fmla="*/ 262 h 297"/>
                                <a:gd name="T92" fmla="*/ 83 w 321"/>
                                <a:gd name="T93" fmla="*/ 262 h 297"/>
                                <a:gd name="T94" fmla="*/ 119 w 321"/>
                                <a:gd name="T95" fmla="*/ 232 h 297"/>
                                <a:gd name="T96" fmla="*/ 113 w 321"/>
                                <a:gd name="T97" fmla="*/ 280 h 297"/>
                                <a:gd name="T98" fmla="*/ 72 w 321"/>
                                <a:gd name="T99" fmla="*/ 297 h 297"/>
                                <a:gd name="T100" fmla="*/ 54 w 321"/>
                                <a:gd name="T101" fmla="*/ 291 h 297"/>
                                <a:gd name="T102" fmla="*/ 66 w 321"/>
                                <a:gd name="T103" fmla="*/ 262 h 297"/>
                                <a:gd name="T104" fmla="*/ 131 w 321"/>
                                <a:gd name="T105" fmla="*/ 226 h 297"/>
                                <a:gd name="T106" fmla="*/ 149 w 321"/>
                                <a:gd name="T107" fmla="*/ 244 h 297"/>
                                <a:gd name="T108" fmla="*/ 119 w 321"/>
                                <a:gd name="T109" fmla="*/ 232 h 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321" h="297">
                                  <a:moveTo>
                                    <a:pt x="48" y="78"/>
                                  </a:moveTo>
                                  <a:lnTo>
                                    <a:pt x="42" y="90"/>
                                  </a:lnTo>
                                  <a:lnTo>
                                    <a:pt x="30" y="90"/>
                                  </a:lnTo>
                                  <a:lnTo>
                                    <a:pt x="18" y="78"/>
                                  </a:lnTo>
                                  <a:lnTo>
                                    <a:pt x="18" y="66"/>
                                  </a:lnTo>
                                  <a:lnTo>
                                    <a:pt x="48" y="78"/>
                                  </a:lnTo>
                                  <a:close/>
                                  <a:moveTo>
                                    <a:pt x="18" y="66"/>
                                  </a:moveTo>
                                  <a:lnTo>
                                    <a:pt x="36" y="36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83" y="6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73" y="6"/>
                                  </a:lnTo>
                                  <a:lnTo>
                                    <a:pt x="238" y="18"/>
                                  </a:lnTo>
                                  <a:lnTo>
                                    <a:pt x="226" y="48"/>
                                  </a:lnTo>
                                  <a:lnTo>
                                    <a:pt x="173" y="36"/>
                                  </a:lnTo>
                                  <a:lnTo>
                                    <a:pt x="119" y="30"/>
                                  </a:lnTo>
                                  <a:lnTo>
                                    <a:pt x="101" y="36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18" y="66"/>
                                  </a:lnTo>
                                  <a:close/>
                                  <a:moveTo>
                                    <a:pt x="238" y="18"/>
                                  </a:moveTo>
                                  <a:lnTo>
                                    <a:pt x="268" y="24"/>
                                  </a:lnTo>
                                  <a:lnTo>
                                    <a:pt x="291" y="30"/>
                                  </a:lnTo>
                                  <a:lnTo>
                                    <a:pt x="291" y="60"/>
                                  </a:lnTo>
                                  <a:lnTo>
                                    <a:pt x="262" y="54"/>
                                  </a:lnTo>
                                  <a:lnTo>
                                    <a:pt x="226" y="48"/>
                                  </a:lnTo>
                                  <a:lnTo>
                                    <a:pt x="238" y="18"/>
                                  </a:lnTo>
                                  <a:close/>
                                  <a:moveTo>
                                    <a:pt x="291" y="30"/>
                                  </a:moveTo>
                                  <a:lnTo>
                                    <a:pt x="303" y="36"/>
                                  </a:lnTo>
                                  <a:lnTo>
                                    <a:pt x="309" y="42"/>
                                  </a:lnTo>
                                  <a:lnTo>
                                    <a:pt x="291" y="42"/>
                                  </a:lnTo>
                                  <a:lnTo>
                                    <a:pt x="291" y="30"/>
                                  </a:lnTo>
                                  <a:close/>
                                  <a:moveTo>
                                    <a:pt x="309" y="42"/>
                                  </a:moveTo>
                                  <a:lnTo>
                                    <a:pt x="315" y="90"/>
                                  </a:lnTo>
                                  <a:lnTo>
                                    <a:pt x="321" y="125"/>
                                  </a:lnTo>
                                  <a:lnTo>
                                    <a:pt x="315" y="161"/>
                                  </a:lnTo>
                                  <a:lnTo>
                                    <a:pt x="309" y="196"/>
                                  </a:lnTo>
                                  <a:lnTo>
                                    <a:pt x="279" y="185"/>
                                  </a:lnTo>
                                  <a:lnTo>
                                    <a:pt x="285" y="155"/>
                                  </a:lnTo>
                                  <a:lnTo>
                                    <a:pt x="285" y="125"/>
                                  </a:lnTo>
                                  <a:lnTo>
                                    <a:pt x="285" y="90"/>
                                  </a:lnTo>
                                  <a:lnTo>
                                    <a:pt x="273" y="48"/>
                                  </a:lnTo>
                                  <a:lnTo>
                                    <a:pt x="309" y="42"/>
                                  </a:lnTo>
                                  <a:close/>
                                  <a:moveTo>
                                    <a:pt x="309" y="196"/>
                                  </a:moveTo>
                                  <a:lnTo>
                                    <a:pt x="297" y="214"/>
                                  </a:lnTo>
                                  <a:lnTo>
                                    <a:pt x="285" y="232"/>
                                  </a:lnTo>
                                  <a:lnTo>
                                    <a:pt x="273" y="244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38" y="226"/>
                                  </a:lnTo>
                                  <a:lnTo>
                                    <a:pt x="262" y="208"/>
                                  </a:lnTo>
                                  <a:lnTo>
                                    <a:pt x="279" y="185"/>
                                  </a:lnTo>
                                  <a:lnTo>
                                    <a:pt x="309" y="196"/>
                                  </a:lnTo>
                                  <a:close/>
                                  <a:moveTo>
                                    <a:pt x="256" y="256"/>
                                  </a:moveTo>
                                  <a:lnTo>
                                    <a:pt x="238" y="262"/>
                                  </a:lnTo>
                                  <a:lnTo>
                                    <a:pt x="214" y="268"/>
                                  </a:lnTo>
                                  <a:lnTo>
                                    <a:pt x="196" y="268"/>
                                  </a:lnTo>
                                  <a:lnTo>
                                    <a:pt x="173" y="268"/>
                                  </a:lnTo>
                                  <a:lnTo>
                                    <a:pt x="178" y="232"/>
                                  </a:lnTo>
                                  <a:lnTo>
                                    <a:pt x="214" y="232"/>
                                  </a:lnTo>
                                  <a:lnTo>
                                    <a:pt x="238" y="226"/>
                                  </a:lnTo>
                                  <a:lnTo>
                                    <a:pt x="256" y="256"/>
                                  </a:lnTo>
                                  <a:close/>
                                  <a:moveTo>
                                    <a:pt x="173" y="268"/>
                                  </a:moveTo>
                                  <a:lnTo>
                                    <a:pt x="131" y="256"/>
                                  </a:lnTo>
                                  <a:lnTo>
                                    <a:pt x="89" y="238"/>
                                  </a:lnTo>
                                  <a:lnTo>
                                    <a:pt x="48" y="208"/>
                                  </a:lnTo>
                                  <a:lnTo>
                                    <a:pt x="6" y="173"/>
                                  </a:lnTo>
                                  <a:lnTo>
                                    <a:pt x="30" y="149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107" y="208"/>
                                  </a:lnTo>
                                  <a:lnTo>
                                    <a:pt x="143" y="226"/>
                                  </a:lnTo>
                                  <a:lnTo>
                                    <a:pt x="178" y="232"/>
                                  </a:lnTo>
                                  <a:lnTo>
                                    <a:pt x="173" y="268"/>
                                  </a:lnTo>
                                  <a:close/>
                                  <a:moveTo>
                                    <a:pt x="0" y="167"/>
                                  </a:moveTo>
                                  <a:lnTo>
                                    <a:pt x="6" y="155"/>
                                  </a:lnTo>
                                  <a:lnTo>
                                    <a:pt x="12" y="149"/>
                                  </a:lnTo>
                                  <a:lnTo>
                                    <a:pt x="18" y="149"/>
                                  </a:lnTo>
                                  <a:lnTo>
                                    <a:pt x="30" y="149"/>
                                  </a:lnTo>
                                  <a:lnTo>
                                    <a:pt x="18" y="161"/>
                                  </a:lnTo>
                                  <a:lnTo>
                                    <a:pt x="0" y="167"/>
                                  </a:lnTo>
                                  <a:close/>
                                  <a:moveTo>
                                    <a:pt x="36" y="161"/>
                                  </a:moveTo>
                                  <a:lnTo>
                                    <a:pt x="42" y="196"/>
                                  </a:lnTo>
                                  <a:lnTo>
                                    <a:pt x="48" y="226"/>
                                  </a:lnTo>
                                  <a:lnTo>
                                    <a:pt x="54" y="244"/>
                                  </a:lnTo>
                                  <a:lnTo>
                                    <a:pt x="66" y="262"/>
                                  </a:lnTo>
                                  <a:lnTo>
                                    <a:pt x="42" y="286"/>
                                  </a:lnTo>
                                  <a:lnTo>
                                    <a:pt x="30" y="262"/>
                                  </a:lnTo>
                                  <a:lnTo>
                                    <a:pt x="18" y="238"/>
                                  </a:lnTo>
                                  <a:lnTo>
                                    <a:pt x="6" y="202"/>
                                  </a:lnTo>
                                  <a:lnTo>
                                    <a:pt x="0" y="167"/>
                                  </a:lnTo>
                                  <a:lnTo>
                                    <a:pt x="36" y="161"/>
                                  </a:lnTo>
                                  <a:close/>
                                  <a:moveTo>
                                    <a:pt x="66" y="262"/>
                                  </a:moveTo>
                                  <a:lnTo>
                                    <a:pt x="72" y="262"/>
                                  </a:lnTo>
                                  <a:lnTo>
                                    <a:pt x="83" y="262"/>
                                  </a:lnTo>
                                  <a:lnTo>
                                    <a:pt x="101" y="250"/>
                                  </a:lnTo>
                                  <a:lnTo>
                                    <a:pt x="119" y="232"/>
                                  </a:lnTo>
                                  <a:lnTo>
                                    <a:pt x="143" y="256"/>
                                  </a:lnTo>
                                  <a:lnTo>
                                    <a:pt x="113" y="280"/>
                                  </a:lnTo>
                                  <a:lnTo>
                                    <a:pt x="83" y="297"/>
                                  </a:lnTo>
                                  <a:lnTo>
                                    <a:pt x="72" y="297"/>
                                  </a:lnTo>
                                  <a:lnTo>
                                    <a:pt x="60" y="297"/>
                                  </a:lnTo>
                                  <a:lnTo>
                                    <a:pt x="54" y="291"/>
                                  </a:lnTo>
                                  <a:lnTo>
                                    <a:pt x="42" y="286"/>
                                  </a:lnTo>
                                  <a:lnTo>
                                    <a:pt x="66" y="262"/>
                                  </a:lnTo>
                                  <a:close/>
                                  <a:moveTo>
                                    <a:pt x="119" y="232"/>
                                  </a:moveTo>
                                  <a:lnTo>
                                    <a:pt x="131" y="226"/>
                                  </a:lnTo>
                                  <a:lnTo>
                                    <a:pt x="143" y="232"/>
                                  </a:lnTo>
                                  <a:lnTo>
                                    <a:pt x="149" y="244"/>
                                  </a:lnTo>
                                  <a:lnTo>
                                    <a:pt x="143" y="256"/>
                                  </a:lnTo>
                                  <a:lnTo>
                                    <a:pt x="119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30" name="Freeform 334"/>
                          <wps:cNvSpPr>
                            <a:spLocks noEditPoints="1"/>
                          </wps:cNvSpPr>
                          <wps:spPr bwMode="auto">
                            <a:xfrm>
                              <a:off x="6544" y="5785"/>
                              <a:ext cx="89" cy="65"/>
                            </a:xfrm>
                            <a:custGeom>
                              <a:avLst/>
                              <a:gdLst>
                                <a:gd name="T0" fmla="*/ 29 w 89"/>
                                <a:gd name="T1" fmla="*/ 59 h 65"/>
                                <a:gd name="T2" fmla="*/ 17 w 89"/>
                                <a:gd name="T3" fmla="*/ 65 h 65"/>
                                <a:gd name="T4" fmla="*/ 5 w 89"/>
                                <a:gd name="T5" fmla="*/ 65 h 65"/>
                                <a:gd name="T6" fmla="*/ 0 w 89"/>
                                <a:gd name="T7" fmla="*/ 59 h 65"/>
                                <a:gd name="T8" fmla="*/ 0 w 89"/>
                                <a:gd name="T9" fmla="*/ 47 h 65"/>
                                <a:gd name="T10" fmla="*/ 29 w 89"/>
                                <a:gd name="T11" fmla="*/ 59 h 65"/>
                                <a:gd name="T12" fmla="*/ 0 w 89"/>
                                <a:gd name="T13" fmla="*/ 47 h 65"/>
                                <a:gd name="T14" fmla="*/ 11 w 89"/>
                                <a:gd name="T15" fmla="*/ 24 h 65"/>
                                <a:gd name="T16" fmla="*/ 29 w 89"/>
                                <a:gd name="T17" fmla="*/ 12 h 65"/>
                                <a:gd name="T18" fmla="*/ 47 w 89"/>
                                <a:gd name="T19" fmla="*/ 36 h 65"/>
                                <a:gd name="T20" fmla="*/ 35 w 89"/>
                                <a:gd name="T21" fmla="*/ 47 h 65"/>
                                <a:gd name="T22" fmla="*/ 29 w 89"/>
                                <a:gd name="T23" fmla="*/ 59 h 65"/>
                                <a:gd name="T24" fmla="*/ 0 w 89"/>
                                <a:gd name="T25" fmla="*/ 47 h 65"/>
                                <a:gd name="T26" fmla="*/ 29 w 89"/>
                                <a:gd name="T27" fmla="*/ 12 h 65"/>
                                <a:gd name="T28" fmla="*/ 47 w 89"/>
                                <a:gd name="T29" fmla="*/ 0 h 65"/>
                                <a:gd name="T30" fmla="*/ 77 w 89"/>
                                <a:gd name="T31" fmla="*/ 0 h 65"/>
                                <a:gd name="T32" fmla="*/ 71 w 89"/>
                                <a:gd name="T33" fmla="*/ 30 h 65"/>
                                <a:gd name="T34" fmla="*/ 59 w 89"/>
                                <a:gd name="T35" fmla="*/ 30 h 65"/>
                                <a:gd name="T36" fmla="*/ 47 w 89"/>
                                <a:gd name="T37" fmla="*/ 36 h 65"/>
                                <a:gd name="T38" fmla="*/ 29 w 89"/>
                                <a:gd name="T39" fmla="*/ 12 h 65"/>
                                <a:gd name="T40" fmla="*/ 77 w 89"/>
                                <a:gd name="T41" fmla="*/ 0 h 65"/>
                                <a:gd name="T42" fmla="*/ 89 w 89"/>
                                <a:gd name="T43" fmla="*/ 6 h 65"/>
                                <a:gd name="T44" fmla="*/ 89 w 89"/>
                                <a:gd name="T45" fmla="*/ 18 h 65"/>
                                <a:gd name="T46" fmla="*/ 83 w 89"/>
                                <a:gd name="T47" fmla="*/ 30 h 65"/>
                                <a:gd name="T48" fmla="*/ 71 w 89"/>
                                <a:gd name="T49" fmla="*/ 30 h 65"/>
                                <a:gd name="T50" fmla="*/ 77 w 89"/>
                                <a:gd name="T51" fmla="*/ 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89" h="65">
                                  <a:moveTo>
                                    <a:pt x="29" y="59"/>
                                  </a:moveTo>
                                  <a:lnTo>
                                    <a:pt x="17" y="65"/>
                                  </a:lnTo>
                                  <a:lnTo>
                                    <a:pt x="5" y="65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9" y="59"/>
                                  </a:lnTo>
                                  <a:close/>
                                  <a:moveTo>
                                    <a:pt x="0" y="47"/>
                                  </a:moveTo>
                                  <a:lnTo>
                                    <a:pt x="11" y="24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35" y="47"/>
                                  </a:lnTo>
                                  <a:lnTo>
                                    <a:pt x="29" y="59"/>
                                  </a:lnTo>
                                  <a:lnTo>
                                    <a:pt x="0" y="47"/>
                                  </a:lnTo>
                                  <a:close/>
                                  <a:moveTo>
                                    <a:pt x="29" y="12"/>
                                  </a:moveTo>
                                  <a:lnTo>
                                    <a:pt x="47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59" y="30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29" y="12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89" y="6"/>
                                  </a:lnTo>
                                  <a:lnTo>
                                    <a:pt x="89" y="18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31" name="Freeform 335"/>
                          <wps:cNvSpPr>
                            <a:spLocks noEditPoints="1"/>
                          </wps:cNvSpPr>
                          <wps:spPr bwMode="auto">
                            <a:xfrm>
                              <a:off x="6538" y="5862"/>
                              <a:ext cx="196" cy="125"/>
                            </a:xfrm>
                            <a:custGeom>
                              <a:avLst/>
                              <a:gdLst>
                                <a:gd name="T0" fmla="*/ 172 w 196"/>
                                <a:gd name="T1" fmla="*/ 18 h 125"/>
                                <a:gd name="T2" fmla="*/ 178 w 196"/>
                                <a:gd name="T3" fmla="*/ 6 h 125"/>
                                <a:gd name="T4" fmla="*/ 190 w 196"/>
                                <a:gd name="T5" fmla="*/ 12 h 125"/>
                                <a:gd name="T6" fmla="*/ 196 w 196"/>
                                <a:gd name="T7" fmla="*/ 24 h 125"/>
                                <a:gd name="T8" fmla="*/ 196 w 196"/>
                                <a:gd name="T9" fmla="*/ 36 h 125"/>
                                <a:gd name="T10" fmla="*/ 172 w 196"/>
                                <a:gd name="T11" fmla="*/ 18 h 125"/>
                                <a:gd name="T12" fmla="*/ 196 w 196"/>
                                <a:gd name="T13" fmla="*/ 36 h 125"/>
                                <a:gd name="T14" fmla="*/ 166 w 196"/>
                                <a:gd name="T15" fmla="*/ 71 h 125"/>
                                <a:gd name="T16" fmla="*/ 142 w 196"/>
                                <a:gd name="T17" fmla="*/ 101 h 125"/>
                                <a:gd name="T18" fmla="*/ 118 w 196"/>
                                <a:gd name="T19" fmla="*/ 119 h 125"/>
                                <a:gd name="T20" fmla="*/ 89 w 196"/>
                                <a:gd name="T21" fmla="*/ 125 h 125"/>
                                <a:gd name="T22" fmla="*/ 89 w 196"/>
                                <a:gd name="T23" fmla="*/ 95 h 125"/>
                                <a:gd name="T24" fmla="*/ 107 w 196"/>
                                <a:gd name="T25" fmla="*/ 89 h 125"/>
                                <a:gd name="T26" fmla="*/ 124 w 196"/>
                                <a:gd name="T27" fmla="*/ 71 h 125"/>
                                <a:gd name="T28" fmla="*/ 148 w 196"/>
                                <a:gd name="T29" fmla="*/ 48 h 125"/>
                                <a:gd name="T30" fmla="*/ 172 w 196"/>
                                <a:gd name="T31" fmla="*/ 18 h 125"/>
                                <a:gd name="T32" fmla="*/ 196 w 196"/>
                                <a:gd name="T33" fmla="*/ 36 h 125"/>
                                <a:gd name="T34" fmla="*/ 89 w 196"/>
                                <a:gd name="T35" fmla="*/ 125 h 125"/>
                                <a:gd name="T36" fmla="*/ 77 w 196"/>
                                <a:gd name="T37" fmla="*/ 125 h 125"/>
                                <a:gd name="T38" fmla="*/ 65 w 196"/>
                                <a:gd name="T39" fmla="*/ 125 h 125"/>
                                <a:gd name="T40" fmla="*/ 53 w 196"/>
                                <a:gd name="T41" fmla="*/ 119 h 125"/>
                                <a:gd name="T42" fmla="*/ 41 w 196"/>
                                <a:gd name="T43" fmla="*/ 107 h 125"/>
                                <a:gd name="T44" fmla="*/ 17 w 196"/>
                                <a:gd name="T45" fmla="*/ 71 h 125"/>
                                <a:gd name="T46" fmla="*/ 0 w 196"/>
                                <a:gd name="T47" fmla="*/ 24 h 125"/>
                                <a:gd name="T48" fmla="*/ 29 w 196"/>
                                <a:gd name="T49" fmla="*/ 12 h 125"/>
                                <a:gd name="T50" fmla="*/ 41 w 196"/>
                                <a:gd name="T51" fmla="*/ 54 h 125"/>
                                <a:gd name="T52" fmla="*/ 59 w 196"/>
                                <a:gd name="T53" fmla="*/ 77 h 125"/>
                                <a:gd name="T54" fmla="*/ 71 w 196"/>
                                <a:gd name="T55" fmla="*/ 89 h 125"/>
                                <a:gd name="T56" fmla="*/ 89 w 196"/>
                                <a:gd name="T57" fmla="*/ 95 h 125"/>
                                <a:gd name="T58" fmla="*/ 89 w 196"/>
                                <a:gd name="T59" fmla="*/ 125 h 125"/>
                                <a:gd name="T60" fmla="*/ 0 w 196"/>
                                <a:gd name="T61" fmla="*/ 24 h 125"/>
                                <a:gd name="T62" fmla="*/ 0 w 196"/>
                                <a:gd name="T63" fmla="*/ 12 h 125"/>
                                <a:gd name="T64" fmla="*/ 11 w 196"/>
                                <a:gd name="T65" fmla="*/ 0 h 125"/>
                                <a:gd name="T66" fmla="*/ 23 w 196"/>
                                <a:gd name="T67" fmla="*/ 0 h 125"/>
                                <a:gd name="T68" fmla="*/ 29 w 196"/>
                                <a:gd name="T69" fmla="*/ 12 h 125"/>
                                <a:gd name="T70" fmla="*/ 0 w 196"/>
                                <a:gd name="T71" fmla="*/ 24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96" h="125">
                                  <a:moveTo>
                                    <a:pt x="172" y="18"/>
                                  </a:moveTo>
                                  <a:lnTo>
                                    <a:pt x="178" y="6"/>
                                  </a:lnTo>
                                  <a:lnTo>
                                    <a:pt x="190" y="12"/>
                                  </a:lnTo>
                                  <a:lnTo>
                                    <a:pt x="196" y="24"/>
                                  </a:lnTo>
                                  <a:lnTo>
                                    <a:pt x="196" y="36"/>
                                  </a:lnTo>
                                  <a:lnTo>
                                    <a:pt x="172" y="18"/>
                                  </a:lnTo>
                                  <a:close/>
                                  <a:moveTo>
                                    <a:pt x="196" y="36"/>
                                  </a:moveTo>
                                  <a:lnTo>
                                    <a:pt x="166" y="71"/>
                                  </a:lnTo>
                                  <a:lnTo>
                                    <a:pt x="142" y="101"/>
                                  </a:lnTo>
                                  <a:lnTo>
                                    <a:pt x="118" y="119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9" y="95"/>
                                  </a:lnTo>
                                  <a:lnTo>
                                    <a:pt x="107" y="89"/>
                                  </a:lnTo>
                                  <a:lnTo>
                                    <a:pt x="124" y="71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72" y="18"/>
                                  </a:lnTo>
                                  <a:lnTo>
                                    <a:pt x="196" y="36"/>
                                  </a:lnTo>
                                  <a:close/>
                                  <a:moveTo>
                                    <a:pt x="89" y="125"/>
                                  </a:moveTo>
                                  <a:lnTo>
                                    <a:pt x="77" y="125"/>
                                  </a:lnTo>
                                  <a:lnTo>
                                    <a:pt x="65" y="125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41" y="107"/>
                                  </a:lnTo>
                                  <a:lnTo>
                                    <a:pt x="17" y="7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41" y="54"/>
                                  </a:lnTo>
                                  <a:lnTo>
                                    <a:pt x="59" y="77"/>
                                  </a:lnTo>
                                  <a:lnTo>
                                    <a:pt x="71" y="89"/>
                                  </a:lnTo>
                                  <a:lnTo>
                                    <a:pt x="89" y="95"/>
                                  </a:lnTo>
                                  <a:lnTo>
                                    <a:pt x="89" y="125"/>
                                  </a:lnTo>
                                  <a:close/>
                                  <a:moveTo>
                                    <a:pt x="0" y="24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32" name="Freeform 336"/>
                          <wps:cNvSpPr>
                            <a:spLocks noEditPoints="1"/>
                          </wps:cNvSpPr>
                          <wps:spPr bwMode="auto">
                            <a:xfrm>
                              <a:off x="6597" y="5904"/>
                              <a:ext cx="321" cy="326"/>
                            </a:xfrm>
                            <a:custGeom>
                              <a:avLst/>
                              <a:gdLst>
                                <a:gd name="T0" fmla="*/ 95 w 321"/>
                                <a:gd name="T1" fmla="*/ 6 h 326"/>
                                <a:gd name="T2" fmla="*/ 113 w 321"/>
                                <a:gd name="T3" fmla="*/ 0 h 326"/>
                                <a:gd name="T4" fmla="*/ 89 w 321"/>
                                <a:gd name="T5" fmla="*/ 18 h 326"/>
                                <a:gd name="T6" fmla="*/ 131 w 321"/>
                                <a:gd name="T7" fmla="*/ 47 h 326"/>
                                <a:gd name="T8" fmla="*/ 160 w 321"/>
                                <a:gd name="T9" fmla="*/ 113 h 326"/>
                                <a:gd name="T10" fmla="*/ 148 w 321"/>
                                <a:gd name="T11" fmla="*/ 160 h 326"/>
                                <a:gd name="T12" fmla="*/ 113 w 321"/>
                                <a:gd name="T13" fmla="*/ 95 h 326"/>
                                <a:gd name="T14" fmla="*/ 89 w 321"/>
                                <a:gd name="T15" fmla="*/ 18 h 326"/>
                                <a:gd name="T16" fmla="*/ 178 w 321"/>
                                <a:gd name="T17" fmla="*/ 142 h 326"/>
                                <a:gd name="T18" fmla="*/ 226 w 321"/>
                                <a:gd name="T19" fmla="*/ 178 h 326"/>
                                <a:gd name="T20" fmla="*/ 291 w 321"/>
                                <a:gd name="T21" fmla="*/ 202 h 326"/>
                                <a:gd name="T22" fmla="*/ 243 w 321"/>
                                <a:gd name="T23" fmla="*/ 220 h 326"/>
                                <a:gd name="T24" fmla="*/ 178 w 321"/>
                                <a:gd name="T25" fmla="*/ 184 h 326"/>
                                <a:gd name="T26" fmla="*/ 178 w 321"/>
                                <a:gd name="T27" fmla="*/ 142 h 326"/>
                                <a:gd name="T28" fmla="*/ 291 w 321"/>
                                <a:gd name="T29" fmla="*/ 202 h 326"/>
                                <a:gd name="T30" fmla="*/ 285 w 321"/>
                                <a:gd name="T31" fmla="*/ 214 h 326"/>
                                <a:gd name="T32" fmla="*/ 297 w 321"/>
                                <a:gd name="T33" fmla="*/ 202 h 326"/>
                                <a:gd name="T34" fmla="*/ 315 w 321"/>
                                <a:gd name="T35" fmla="*/ 225 h 326"/>
                                <a:gd name="T36" fmla="*/ 315 w 321"/>
                                <a:gd name="T37" fmla="*/ 255 h 326"/>
                                <a:gd name="T38" fmla="*/ 285 w 321"/>
                                <a:gd name="T39" fmla="*/ 237 h 326"/>
                                <a:gd name="T40" fmla="*/ 297 w 321"/>
                                <a:gd name="T41" fmla="*/ 202 h 326"/>
                                <a:gd name="T42" fmla="*/ 285 w 321"/>
                                <a:gd name="T43" fmla="*/ 243 h 326"/>
                                <a:gd name="T44" fmla="*/ 285 w 321"/>
                                <a:gd name="T45" fmla="*/ 243 h 326"/>
                                <a:gd name="T46" fmla="*/ 309 w 321"/>
                                <a:gd name="T47" fmla="*/ 273 h 326"/>
                                <a:gd name="T48" fmla="*/ 273 w 321"/>
                                <a:gd name="T49" fmla="*/ 261 h 326"/>
                                <a:gd name="T50" fmla="*/ 285 w 321"/>
                                <a:gd name="T51" fmla="*/ 243 h 326"/>
                                <a:gd name="T52" fmla="*/ 291 w 321"/>
                                <a:gd name="T53" fmla="*/ 291 h 326"/>
                                <a:gd name="T54" fmla="*/ 243 w 321"/>
                                <a:gd name="T55" fmla="*/ 315 h 326"/>
                                <a:gd name="T56" fmla="*/ 255 w 321"/>
                                <a:gd name="T57" fmla="*/ 273 h 326"/>
                                <a:gd name="T58" fmla="*/ 291 w 321"/>
                                <a:gd name="T59" fmla="*/ 291 h 326"/>
                                <a:gd name="T60" fmla="*/ 220 w 321"/>
                                <a:gd name="T61" fmla="*/ 320 h 326"/>
                                <a:gd name="T62" fmla="*/ 166 w 321"/>
                                <a:gd name="T63" fmla="*/ 326 h 326"/>
                                <a:gd name="T64" fmla="*/ 101 w 321"/>
                                <a:gd name="T65" fmla="*/ 315 h 326"/>
                                <a:gd name="T66" fmla="*/ 36 w 321"/>
                                <a:gd name="T67" fmla="*/ 285 h 326"/>
                                <a:gd name="T68" fmla="*/ 30 w 321"/>
                                <a:gd name="T69" fmla="*/ 231 h 326"/>
                                <a:gd name="T70" fmla="*/ 83 w 321"/>
                                <a:gd name="T71" fmla="*/ 273 h 326"/>
                                <a:gd name="T72" fmla="*/ 137 w 321"/>
                                <a:gd name="T73" fmla="*/ 291 h 326"/>
                                <a:gd name="T74" fmla="*/ 190 w 321"/>
                                <a:gd name="T75" fmla="*/ 291 h 326"/>
                                <a:gd name="T76" fmla="*/ 238 w 321"/>
                                <a:gd name="T77" fmla="*/ 285 h 326"/>
                                <a:gd name="T78" fmla="*/ 6 w 321"/>
                                <a:gd name="T79" fmla="*/ 261 h 326"/>
                                <a:gd name="T80" fmla="*/ 6 w 321"/>
                                <a:gd name="T81" fmla="*/ 237 h 326"/>
                                <a:gd name="T82" fmla="*/ 30 w 321"/>
                                <a:gd name="T83" fmla="*/ 231 h 3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321" h="326">
                                  <a:moveTo>
                                    <a:pt x="89" y="18"/>
                                  </a:moveTo>
                                  <a:lnTo>
                                    <a:pt x="95" y="6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19" y="12"/>
                                  </a:lnTo>
                                  <a:lnTo>
                                    <a:pt x="89" y="18"/>
                                  </a:lnTo>
                                  <a:close/>
                                  <a:moveTo>
                                    <a:pt x="119" y="12"/>
                                  </a:moveTo>
                                  <a:lnTo>
                                    <a:pt x="131" y="47"/>
                                  </a:lnTo>
                                  <a:lnTo>
                                    <a:pt x="143" y="83"/>
                                  </a:lnTo>
                                  <a:lnTo>
                                    <a:pt x="160" y="113"/>
                                  </a:lnTo>
                                  <a:lnTo>
                                    <a:pt x="178" y="142"/>
                                  </a:lnTo>
                                  <a:lnTo>
                                    <a:pt x="148" y="160"/>
                                  </a:lnTo>
                                  <a:lnTo>
                                    <a:pt x="131" y="130"/>
                                  </a:lnTo>
                                  <a:lnTo>
                                    <a:pt x="113" y="95"/>
                                  </a:lnTo>
                                  <a:lnTo>
                                    <a:pt x="101" y="59"/>
                                  </a:lnTo>
                                  <a:lnTo>
                                    <a:pt x="89" y="18"/>
                                  </a:lnTo>
                                  <a:lnTo>
                                    <a:pt x="119" y="12"/>
                                  </a:lnTo>
                                  <a:close/>
                                  <a:moveTo>
                                    <a:pt x="178" y="142"/>
                                  </a:moveTo>
                                  <a:lnTo>
                                    <a:pt x="196" y="160"/>
                                  </a:lnTo>
                                  <a:lnTo>
                                    <a:pt x="226" y="178"/>
                                  </a:lnTo>
                                  <a:lnTo>
                                    <a:pt x="255" y="190"/>
                                  </a:lnTo>
                                  <a:lnTo>
                                    <a:pt x="291" y="202"/>
                                  </a:lnTo>
                                  <a:lnTo>
                                    <a:pt x="285" y="231"/>
                                  </a:lnTo>
                                  <a:lnTo>
                                    <a:pt x="243" y="220"/>
                                  </a:lnTo>
                                  <a:lnTo>
                                    <a:pt x="208" y="208"/>
                                  </a:lnTo>
                                  <a:lnTo>
                                    <a:pt x="178" y="184"/>
                                  </a:lnTo>
                                  <a:lnTo>
                                    <a:pt x="148" y="160"/>
                                  </a:lnTo>
                                  <a:lnTo>
                                    <a:pt x="178" y="142"/>
                                  </a:lnTo>
                                  <a:close/>
                                  <a:moveTo>
                                    <a:pt x="291" y="202"/>
                                  </a:moveTo>
                                  <a:lnTo>
                                    <a:pt x="291" y="202"/>
                                  </a:lnTo>
                                  <a:lnTo>
                                    <a:pt x="297" y="202"/>
                                  </a:lnTo>
                                  <a:lnTo>
                                    <a:pt x="285" y="214"/>
                                  </a:lnTo>
                                  <a:lnTo>
                                    <a:pt x="291" y="202"/>
                                  </a:lnTo>
                                  <a:close/>
                                  <a:moveTo>
                                    <a:pt x="297" y="202"/>
                                  </a:moveTo>
                                  <a:lnTo>
                                    <a:pt x="309" y="214"/>
                                  </a:lnTo>
                                  <a:lnTo>
                                    <a:pt x="315" y="225"/>
                                  </a:lnTo>
                                  <a:lnTo>
                                    <a:pt x="321" y="237"/>
                                  </a:lnTo>
                                  <a:lnTo>
                                    <a:pt x="315" y="255"/>
                                  </a:lnTo>
                                  <a:lnTo>
                                    <a:pt x="285" y="243"/>
                                  </a:lnTo>
                                  <a:lnTo>
                                    <a:pt x="285" y="237"/>
                                  </a:lnTo>
                                  <a:lnTo>
                                    <a:pt x="279" y="225"/>
                                  </a:lnTo>
                                  <a:lnTo>
                                    <a:pt x="297" y="202"/>
                                  </a:lnTo>
                                  <a:close/>
                                  <a:moveTo>
                                    <a:pt x="285" y="243"/>
                                  </a:moveTo>
                                  <a:lnTo>
                                    <a:pt x="285" y="243"/>
                                  </a:lnTo>
                                  <a:lnTo>
                                    <a:pt x="303" y="249"/>
                                  </a:lnTo>
                                  <a:lnTo>
                                    <a:pt x="285" y="243"/>
                                  </a:lnTo>
                                  <a:close/>
                                  <a:moveTo>
                                    <a:pt x="315" y="255"/>
                                  </a:moveTo>
                                  <a:lnTo>
                                    <a:pt x="309" y="273"/>
                                  </a:lnTo>
                                  <a:lnTo>
                                    <a:pt x="291" y="291"/>
                                  </a:lnTo>
                                  <a:lnTo>
                                    <a:pt x="273" y="261"/>
                                  </a:lnTo>
                                  <a:lnTo>
                                    <a:pt x="279" y="255"/>
                                  </a:lnTo>
                                  <a:lnTo>
                                    <a:pt x="285" y="243"/>
                                  </a:lnTo>
                                  <a:lnTo>
                                    <a:pt x="315" y="255"/>
                                  </a:lnTo>
                                  <a:close/>
                                  <a:moveTo>
                                    <a:pt x="291" y="291"/>
                                  </a:moveTo>
                                  <a:lnTo>
                                    <a:pt x="273" y="303"/>
                                  </a:lnTo>
                                  <a:lnTo>
                                    <a:pt x="243" y="315"/>
                                  </a:lnTo>
                                  <a:lnTo>
                                    <a:pt x="238" y="285"/>
                                  </a:lnTo>
                                  <a:lnTo>
                                    <a:pt x="255" y="273"/>
                                  </a:lnTo>
                                  <a:lnTo>
                                    <a:pt x="273" y="261"/>
                                  </a:lnTo>
                                  <a:lnTo>
                                    <a:pt x="291" y="291"/>
                                  </a:lnTo>
                                  <a:close/>
                                  <a:moveTo>
                                    <a:pt x="243" y="315"/>
                                  </a:moveTo>
                                  <a:lnTo>
                                    <a:pt x="220" y="320"/>
                                  </a:lnTo>
                                  <a:lnTo>
                                    <a:pt x="196" y="326"/>
                                  </a:lnTo>
                                  <a:lnTo>
                                    <a:pt x="166" y="326"/>
                                  </a:lnTo>
                                  <a:lnTo>
                                    <a:pt x="137" y="320"/>
                                  </a:lnTo>
                                  <a:lnTo>
                                    <a:pt x="101" y="315"/>
                                  </a:lnTo>
                                  <a:lnTo>
                                    <a:pt x="71" y="303"/>
                                  </a:lnTo>
                                  <a:lnTo>
                                    <a:pt x="36" y="285"/>
                                  </a:lnTo>
                                  <a:lnTo>
                                    <a:pt x="6" y="261"/>
                                  </a:lnTo>
                                  <a:lnTo>
                                    <a:pt x="30" y="231"/>
                                  </a:lnTo>
                                  <a:lnTo>
                                    <a:pt x="53" y="255"/>
                                  </a:lnTo>
                                  <a:lnTo>
                                    <a:pt x="83" y="273"/>
                                  </a:lnTo>
                                  <a:lnTo>
                                    <a:pt x="113" y="285"/>
                                  </a:lnTo>
                                  <a:lnTo>
                                    <a:pt x="137" y="291"/>
                                  </a:lnTo>
                                  <a:lnTo>
                                    <a:pt x="166" y="291"/>
                                  </a:lnTo>
                                  <a:lnTo>
                                    <a:pt x="190" y="291"/>
                                  </a:lnTo>
                                  <a:lnTo>
                                    <a:pt x="214" y="291"/>
                                  </a:lnTo>
                                  <a:lnTo>
                                    <a:pt x="238" y="285"/>
                                  </a:lnTo>
                                  <a:lnTo>
                                    <a:pt x="243" y="315"/>
                                  </a:lnTo>
                                  <a:close/>
                                  <a:moveTo>
                                    <a:pt x="6" y="261"/>
                                  </a:moveTo>
                                  <a:lnTo>
                                    <a:pt x="0" y="249"/>
                                  </a:lnTo>
                                  <a:lnTo>
                                    <a:pt x="6" y="237"/>
                                  </a:lnTo>
                                  <a:lnTo>
                                    <a:pt x="18" y="231"/>
                                  </a:lnTo>
                                  <a:lnTo>
                                    <a:pt x="30" y="231"/>
                                  </a:lnTo>
                                  <a:lnTo>
                                    <a:pt x="6" y="2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33" name="Freeform 337"/>
                          <wps:cNvSpPr>
                            <a:spLocks noEditPoints="1"/>
                          </wps:cNvSpPr>
                          <wps:spPr bwMode="auto">
                            <a:xfrm>
                              <a:off x="6496" y="5518"/>
                              <a:ext cx="154" cy="208"/>
                            </a:xfrm>
                            <a:custGeom>
                              <a:avLst/>
                              <a:gdLst>
                                <a:gd name="T0" fmla="*/ 77 w 154"/>
                                <a:gd name="T1" fmla="*/ 0 h 208"/>
                                <a:gd name="T2" fmla="*/ 77 w 154"/>
                                <a:gd name="T3" fmla="*/ 29 h 208"/>
                                <a:gd name="T4" fmla="*/ 77 w 154"/>
                                <a:gd name="T5" fmla="*/ 0 h 208"/>
                                <a:gd name="T6" fmla="*/ 113 w 154"/>
                                <a:gd name="T7" fmla="*/ 6 h 208"/>
                                <a:gd name="T8" fmla="*/ 137 w 154"/>
                                <a:gd name="T9" fmla="*/ 29 h 208"/>
                                <a:gd name="T10" fmla="*/ 95 w 154"/>
                                <a:gd name="T11" fmla="*/ 35 h 208"/>
                                <a:gd name="T12" fmla="*/ 77 w 154"/>
                                <a:gd name="T13" fmla="*/ 0 h 208"/>
                                <a:gd name="T14" fmla="*/ 149 w 154"/>
                                <a:gd name="T15" fmla="*/ 65 h 208"/>
                                <a:gd name="T16" fmla="*/ 125 w 154"/>
                                <a:gd name="T17" fmla="*/ 101 h 208"/>
                                <a:gd name="T18" fmla="*/ 107 w 154"/>
                                <a:gd name="T19" fmla="*/ 47 h 208"/>
                                <a:gd name="T20" fmla="*/ 154 w 154"/>
                                <a:gd name="T21" fmla="*/ 101 h 208"/>
                                <a:gd name="T22" fmla="*/ 125 w 154"/>
                                <a:gd name="T23" fmla="*/ 101 h 208"/>
                                <a:gd name="T24" fmla="*/ 154 w 154"/>
                                <a:gd name="T25" fmla="*/ 101 h 208"/>
                                <a:gd name="T26" fmla="*/ 154 w 154"/>
                                <a:gd name="T27" fmla="*/ 101 h 208"/>
                                <a:gd name="T28" fmla="*/ 125 w 154"/>
                                <a:gd name="T29" fmla="*/ 101 h 208"/>
                                <a:gd name="T30" fmla="*/ 154 w 154"/>
                                <a:gd name="T31" fmla="*/ 101 h 208"/>
                                <a:gd name="T32" fmla="*/ 137 w 154"/>
                                <a:gd name="T33" fmla="*/ 172 h 208"/>
                                <a:gd name="T34" fmla="*/ 119 w 154"/>
                                <a:gd name="T35" fmla="*/ 130 h 208"/>
                                <a:gd name="T36" fmla="*/ 154 w 154"/>
                                <a:gd name="T37" fmla="*/ 101 h 208"/>
                                <a:gd name="T38" fmla="*/ 125 w 154"/>
                                <a:gd name="T39" fmla="*/ 190 h 208"/>
                                <a:gd name="T40" fmla="*/ 95 w 154"/>
                                <a:gd name="T41" fmla="*/ 208 h 208"/>
                                <a:gd name="T42" fmla="*/ 77 w 154"/>
                                <a:gd name="T43" fmla="*/ 178 h 208"/>
                                <a:gd name="T44" fmla="*/ 107 w 154"/>
                                <a:gd name="T45" fmla="*/ 154 h 208"/>
                                <a:gd name="T46" fmla="*/ 77 w 154"/>
                                <a:gd name="T47" fmla="*/ 208 h 208"/>
                                <a:gd name="T48" fmla="*/ 77 w 154"/>
                                <a:gd name="T49" fmla="*/ 178 h 208"/>
                                <a:gd name="T50" fmla="*/ 77 w 154"/>
                                <a:gd name="T51" fmla="*/ 208 h 208"/>
                                <a:gd name="T52" fmla="*/ 77 w 154"/>
                                <a:gd name="T53" fmla="*/ 208 h 208"/>
                                <a:gd name="T54" fmla="*/ 77 w 154"/>
                                <a:gd name="T55" fmla="*/ 178 h 208"/>
                                <a:gd name="T56" fmla="*/ 77 w 154"/>
                                <a:gd name="T57" fmla="*/ 208 h 208"/>
                                <a:gd name="T58" fmla="*/ 48 w 154"/>
                                <a:gd name="T59" fmla="*/ 196 h 208"/>
                                <a:gd name="T60" fmla="*/ 24 w 154"/>
                                <a:gd name="T61" fmla="*/ 172 h 208"/>
                                <a:gd name="T62" fmla="*/ 65 w 154"/>
                                <a:gd name="T63" fmla="*/ 172 h 208"/>
                                <a:gd name="T64" fmla="*/ 77 w 154"/>
                                <a:gd name="T65" fmla="*/ 208 h 208"/>
                                <a:gd name="T66" fmla="*/ 6 w 154"/>
                                <a:gd name="T67" fmla="*/ 142 h 208"/>
                                <a:gd name="T68" fmla="*/ 36 w 154"/>
                                <a:gd name="T69" fmla="*/ 101 h 208"/>
                                <a:gd name="T70" fmla="*/ 48 w 154"/>
                                <a:gd name="T71" fmla="*/ 154 h 208"/>
                                <a:gd name="T72" fmla="*/ 0 w 154"/>
                                <a:gd name="T73" fmla="*/ 101 h 208"/>
                                <a:gd name="T74" fmla="*/ 36 w 154"/>
                                <a:gd name="T75" fmla="*/ 101 h 208"/>
                                <a:gd name="T76" fmla="*/ 0 w 154"/>
                                <a:gd name="T77" fmla="*/ 101 h 208"/>
                                <a:gd name="T78" fmla="*/ 0 w 154"/>
                                <a:gd name="T79" fmla="*/ 101 h 208"/>
                                <a:gd name="T80" fmla="*/ 36 w 154"/>
                                <a:gd name="T81" fmla="*/ 101 h 208"/>
                                <a:gd name="T82" fmla="*/ 0 w 154"/>
                                <a:gd name="T83" fmla="*/ 101 h 208"/>
                                <a:gd name="T84" fmla="*/ 24 w 154"/>
                                <a:gd name="T85" fmla="*/ 29 h 208"/>
                                <a:gd name="T86" fmla="*/ 42 w 154"/>
                                <a:gd name="T87" fmla="*/ 71 h 208"/>
                                <a:gd name="T88" fmla="*/ 0 w 154"/>
                                <a:gd name="T89" fmla="*/ 101 h 208"/>
                                <a:gd name="T90" fmla="*/ 36 w 154"/>
                                <a:gd name="T91" fmla="*/ 18 h 208"/>
                                <a:gd name="T92" fmla="*/ 65 w 154"/>
                                <a:gd name="T93" fmla="*/ 0 h 208"/>
                                <a:gd name="T94" fmla="*/ 77 w 154"/>
                                <a:gd name="T95" fmla="*/ 29 h 208"/>
                                <a:gd name="T96" fmla="*/ 48 w 154"/>
                                <a:gd name="T97" fmla="*/ 47 h 208"/>
                                <a:gd name="T98" fmla="*/ 77 w 154"/>
                                <a:gd name="T99" fmla="*/ 0 h 208"/>
                                <a:gd name="T100" fmla="*/ 77 w 154"/>
                                <a:gd name="T101" fmla="*/ 29 h 208"/>
                                <a:gd name="T102" fmla="*/ 77 w 154"/>
                                <a:gd name="T103" fmla="*/ 0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54" h="208">
                                  <a:moveTo>
                                    <a:pt x="77" y="0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77" y="0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95" y="0"/>
                                  </a:lnTo>
                                  <a:lnTo>
                                    <a:pt x="113" y="6"/>
                                  </a:lnTo>
                                  <a:lnTo>
                                    <a:pt x="125" y="18"/>
                                  </a:lnTo>
                                  <a:lnTo>
                                    <a:pt x="137" y="29"/>
                                  </a:lnTo>
                                  <a:lnTo>
                                    <a:pt x="107" y="47"/>
                                  </a:lnTo>
                                  <a:lnTo>
                                    <a:pt x="95" y="35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77" y="0"/>
                                  </a:lnTo>
                                  <a:close/>
                                  <a:moveTo>
                                    <a:pt x="137" y="29"/>
                                  </a:moveTo>
                                  <a:lnTo>
                                    <a:pt x="149" y="65"/>
                                  </a:lnTo>
                                  <a:lnTo>
                                    <a:pt x="154" y="101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19" y="71"/>
                                  </a:lnTo>
                                  <a:lnTo>
                                    <a:pt x="107" y="47"/>
                                  </a:lnTo>
                                  <a:lnTo>
                                    <a:pt x="137" y="29"/>
                                  </a:lnTo>
                                  <a:close/>
                                  <a:moveTo>
                                    <a:pt x="154" y="101"/>
                                  </a:moveTo>
                                  <a:lnTo>
                                    <a:pt x="154" y="101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54" y="101"/>
                                  </a:lnTo>
                                  <a:close/>
                                  <a:moveTo>
                                    <a:pt x="154" y="101"/>
                                  </a:moveTo>
                                  <a:lnTo>
                                    <a:pt x="154" y="101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54" y="101"/>
                                  </a:lnTo>
                                  <a:close/>
                                  <a:moveTo>
                                    <a:pt x="154" y="101"/>
                                  </a:moveTo>
                                  <a:lnTo>
                                    <a:pt x="149" y="142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07" y="154"/>
                                  </a:lnTo>
                                  <a:lnTo>
                                    <a:pt x="119" y="130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54" y="101"/>
                                  </a:lnTo>
                                  <a:close/>
                                  <a:moveTo>
                                    <a:pt x="137" y="172"/>
                                  </a:moveTo>
                                  <a:lnTo>
                                    <a:pt x="125" y="190"/>
                                  </a:lnTo>
                                  <a:lnTo>
                                    <a:pt x="113" y="196"/>
                                  </a:lnTo>
                                  <a:lnTo>
                                    <a:pt x="95" y="208"/>
                                  </a:lnTo>
                                  <a:lnTo>
                                    <a:pt x="77" y="208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95" y="172"/>
                                  </a:lnTo>
                                  <a:lnTo>
                                    <a:pt x="107" y="154"/>
                                  </a:lnTo>
                                  <a:lnTo>
                                    <a:pt x="137" y="172"/>
                                  </a:lnTo>
                                  <a:close/>
                                  <a:moveTo>
                                    <a:pt x="77" y="208"/>
                                  </a:moveTo>
                                  <a:lnTo>
                                    <a:pt x="77" y="208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77" y="208"/>
                                  </a:lnTo>
                                  <a:close/>
                                  <a:moveTo>
                                    <a:pt x="77" y="208"/>
                                  </a:moveTo>
                                  <a:lnTo>
                                    <a:pt x="77" y="208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77" y="208"/>
                                  </a:lnTo>
                                  <a:close/>
                                  <a:moveTo>
                                    <a:pt x="77" y="208"/>
                                  </a:moveTo>
                                  <a:lnTo>
                                    <a:pt x="65" y="208"/>
                                  </a:lnTo>
                                  <a:lnTo>
                                    <a:pt x="48" y="196"/>
                                  </a:lnTo>
                                  <a:lnTo>
                                    <a:pt x="36" y="190"/>
                                  </a:lnTo>
                                  <a:lnTo>
                                    <a:pt x="24" y="172"/>
                                  </a:lnTo>
                                  <a:lnTo>
                                    <a:pt x="48" y="154"/>
                                  </a:lnTo>
                                  <a:lnTo>
                                    <a:pt x="65" y="172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77" y="208"/>
                                  </a:lnTo>
                                  <a:close/>
                                  <a:moveTo>
                                    <a:pt x="24" y="172"/>
                                  </a:moveTo>
                                  <a:lnTo>
                                    <a:pt x="6" y="142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36" y="101"/>
                                  </a:lnTo>
                                  <a:lnTo>
                                    <a:pt x="42" y="130"/>
                                  </a:lnTo>
                                  <a:lnTo>
                                    <a:pt x="48" y="154"/>
                                  </a:lnTo>
                                  <a:lnTo>
                                    <a:pt x="24" y="172"/>
                                  </a:lnTo>
                                  <a:close/>
                                  <a:moveTo>
                                    <a:pt x="0" y="101"/>
                                  </a:moveTo>
                                  <a:lnTo>
                                    <a:pt x="0" y="101"/>
                                  </a:lnTo>
                                  <a:lnTo>
                                    <a:pt x="36" y="101"/>
                                  </a:lnTo>
                                  <a:lnTo>
                                    <a:pt x="36" y="101"/>
                                  </a:lnTo>
                                  <a:lnTo>
                                    <a:pt x="0" y="101"/>
                                  </a:lnTo>
                                  <a:close/>
                                  <a:moveTo>
                                    <a:pt x="0" y="101"/>
                                  </a:moveTo>
                                  <a:lnTo>
                                    <a:pt x="0" y="101"/>
                                  </a:lnTo>
                                  <a:lnTo>
                                    <a:pt x="36" y="101"/>
                                  </a:lnTo>
                                  <a:lnTo>
                                    <a:pt x="36" y="101"/>
                                  </a:lnTo>
                                  <a:lnTo>
                                    <a:pt x="0" y="101"/>
                                  </a:lnTo>
                                  <a:close/>
                                  <a:moveTo>
                                    <a:pt x="0" y="101"/>
                                  </a:moveTo>
                                  <a:lnTo>
                                    <a:pt x="6" y="65"/>
                                  </a:lnTo>
                                  <a:lnTo>
                                    <a:pt x="24" y="29"/>
                                  </a:lnTo>
                                  <a:lnTo>
                                    <a:pt x="48" y="47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36" y="101"/>
                                  </a:lnTo>
                                  <a:lnTo>
                                    <a:pt x="0" y="101"/>
                                  </a:lnTo>
                                  <a:close/>
                                  <a:moveTo>
                                    <a:pt x="24" y="29"/>
                                  </a:moveTo>
                                  <a:lnTo>
                                    <a:pt x="36" y="18"/>
                                  </a:lnTo>
                                  <a:lnTo>
                                    <a:pt x="48" y="6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65" y="35"/>
                                  </a:lnTo>
                                  <a:lnTo>
                                    <a:pt x="48" y="47"/>
                                  </a:lnTo>
                                  <a:lnTo>
                                    <a:pt x="24" y="29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34" name="Freeform 338"/>
                          <wps:cNvSpPr>
                            <a:spLocks/>
                          </wps:cNvSpPr>
                          <wps:spPr bwMode="auto">
                            <a:xfrm>
                              <a:off x="6514" y="5583"/>
                              <a:ext cx="89" cy="125"/>
                            </a:xfrm>
                            <a:custGeom>
                              <a:avLst/>
                              <a:gdLst>
                                <a:gd name="T0" fmla="*/ 89 w 89"/>
                                <a:gd name="T1" fmla="*/ 119 h 125"/>
                                <a:gd name="T2" fmla="*/ 77 w 89"/>
                                <a:gd name="T3" fmla="*/ 125 h 125"/>
                                <a:gd name="T4" fmla="*/ 59 w 89"/>
                                <a:gd name="T5" fmla="*/ 125 h 125"/>
                                <a:gd name="T6" fmla="*/ 47 w 89"/>
                                <a:gd name="T7" fmla="*/ 125 h 125"/>
                                <a:gd name="T8" fmla="*/ 35 w 89"/>
                                <a:gd name="T9" fmla="*/ 119 h 125"/>
                                <a:gd name="T10" fmla="*/ 30 w 89"/>
                                <a:gd name="T11" fmla="*/ 113 h 125"/>
                                <a:gd name="T12" fmla="*/ 18 w 89"/>
                                <a:gd name="T13" fmla="*/ 101 h 125"/>
                                <a:gd name="T14" fmla="*/ 6 w 89"/>
                                <a:gd name="T15" fmla="*/ 71 h 125"/>
                                <a:gd name="T16" fmla="*/ 0 w 89"/>
                                <a:gd name="T17" fmla="*/ 36 h 125"/>
                                <a:gd name="T18" fmla="*/ 0 w 89"/>
                                <a:gd name="T19" fmla="*/ 24 h 125"/>
                                <a:gd name="T20" fmla="*/ 6 w 89"/>
                                <a:gd name="T21" fmla="*/ 12 h 125"/>
                                <a:gd name="T22" fmla="*/ 18 w 89"/>
                                <a:gd name="T23" fmla="*/ 6 h 125"/>
                                <a:gd name="T24" fmla="*/ 30 w 89"/>
                                <a:gd name="T25" fmla="*/ 0 h 125"/>
                                <a:gd name="T26" fmla="*/ 41 w 89"/>
                                <a:gd name="T27" fmla="*/ 6 h 125"/>
                                <a:gd name="T28" fmla="*/ 53 w 89"/>
                                <a:gd name="T29" fmla="*/ 12 h 125"/>
                                <a:gd name="T30" fmla="*/ 65 w 89"/>
                                <a:gd name="T31" fmla="*/ 18 h 125"/>
                                <a:gd name="T32" fmla="*/ 71 w 89"/>
                                <a:gd name="T33" fmla="*/ 30 h 125"/>
                                <a:gd name="T34" fmla="*/ 89 w 89"/>
                                <a:gd name="T35" fmla="*/ 53 h 125"/>
                                <a:gd name="T36" fmla="*/ 89 w 89"/>
                                <a:gd name="T37" fmla="*/ 89 h 125"/>
                                <a:gd name="T38" fmla="*/ 89 w 89"/>
                                <a:gd name="T39" fmla="*/ 107 h 125"/>
                                <a:gd name="T40" fmla="*/ 89 w 89"/>
                                <a:gd name="T41" fmla="*/ 119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9" h="125">
                                  <a:moveTo>
                                    <a:pt x="89" y="119"/>
                                  </a:moveTo>
                                  <a:lnTo>
                                    <a:pt x="77" y="125"/>
                                  </a:lnTo>
                                  <a:lnTo>
                                    <a:pt x="59" y="125"/>
                                  </a:lnTo>
                                  <a:lnTo>
                                    <a:pt x="47" y="125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0" y="113"/>
                                  </a:lnTo>
                                  <a:lnTo>
                                    <a:pt x="18" y="101"/>
                                  </a:lnTo>
                                  <a:lnTo>
                                    <a:pt x="6" y="71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8" y="6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1" y="6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65" y="18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89" y="53"/>
                                  </a:lnTo>
                                  <a:lnTo>
                                    <a:pt x="89" y="89"/>
                                  </a:lnTo>
                                  <a:lnTo>
                                    <a:pt x="89" y="107"/>
                                  </a:lnTo>
                                  <a:lnTo>
                                    <a:pt x="89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35" name="Freeform 339"/>
                          <wps:cNvSpPr>
                            <a:spLocks noEditPoints="1"/>
                          </wps:cNvSpPr>
                          <wps:spPr bwMode="auto">
                            <a:xfrm>
                              <a:off x="6496" y="5571"/>
                              <a:ext cx="125" cy="155"/>
                            </a:xfrm>
                            <a:custGeom>
                              <a:avLst/>
                              <a:gdLst>
                                <a:gd name="T0" fmla="*/ 95 w 125"/>
                                <a:gd name="T1" fmla="*/ 119 h 155"/>
                                <a:gd name="T2" fmla="*/ 119 w 125"/>
                                <a:gd name="T3" fmla="*/ 143 h 155"/>
                                <a:gd name="T4" fmla="*/ 119 w 125"/>
                                <a:gd name="T5" fmla="*/ 143 h 155"/>
                                <a:gd name="T6" fmla="*/ 113 w 125"/>
                                <a:gd name="T7" fmla="*/ 143 h 155"/>
                                <a:gd name="T8" fmla="*/ 95 w 125"/>
                                <a:gd name="T9" fmla="*/ 113 h 155"/>
                                <a:gd name="T10" fmla="*/ 107 w 125"/>
                                <a:gd name="T11" fmla="*/ 149 h 155"/>
                                <a:gd name="T12" fmla="*/ 95 w 125"/>
                                <a:gd name="T13" fmla="*/ 119 h 155"/>
                                <a:gd name="T14" fmla="*/ 107 w 125"/>
                                <a:gd name="T15" fmla="*/ 149 h 155"/>
                                <a:gd name="T16" fmla="*/ 77 w 125"/>
                                <a:gd name="T17" fmla="*/ 125 h 155"/>
                                <a:gd name="T18" fmla="*/ 107 w 125"/>
                                <a:gd name="T19" fmla="*/ 149 h 155"/>
                                <a:gd name="T20" fmla="*/ 77 w 125"/>
                                <a:gd name="T21" fmla="*/ 125 h 155"/>
                                <a:gd name="T22" fmla="*/ 77 w 125"/>
                                <a:gd name="T23" fmla="*/ 155 h 155"/>
                                <a:gd name="T24" fmla="*/ 36 w 125"/>
                                <a:gd name="T25" fmla="*/ 137 h 155"/>
                                <a:gd name="T26" fmla="*/ 65 w 125"/>
                                <a:gd name="T27" fmla="*/ 119 h 155"/>
                                <a:gd name="T28" fmla="*/ 24 w 125"/>
                                <a:gd name="T29" fmla="*/ 119 h 155"/>
                                <a:gd name="T30" fmla="*/ 36 w 125"/>
                                <a:gd name="T31" fmla="*/ 48 h 155"/>
                                <a:gd name="T32" fmla="*/ 24 w 125"/>
                                <a:gd name="T33" fmla="*/ 119 h 155"/>
                                <a:gd name="T34" fmla="*/ 36 w 125"/>
                                <a:gd name="T35" fmla="*/ 48 h 155"/>
                                <a:gd name="T36" fmla="*/ 0 w 125"/>
                                <a:gd name="T37" fmla="*/ 48 h 155"/>
                                <a:gd name="T38" fmla="*/ 36 w 125"/>
                                <a:gd name="T39" fmla="*/ 48 h 155"/>
                                <a:gd name="T40" fmla="*/ 0 w 125"/>
                                <a:gd name="T41" fmla="*/ 42 h 155"/>
                                <a:gd name="T42" fmla="*/ 36 w 125"/>
                                <a:gd name="T43" fmla="*/ 42 h 155"/>
                                <a:gd name="T44" fmla="*/ 6 w 125"/>
                                <a:gd name="T45" fmla="*/ 36 h 155"/>
                                <a:gd name="T46" fmla="*/ 6 w 125"/>
                                <a:gd name="T47" fmla="*/ 36 h 155"/>
                                <a:gd name="T48" fmla="*/ 6 w 125"/>
                                <a:gd name="T49" fmla="*/ 30 h 155"/>
                                <a:gd name="T50" fmla="*/ 36 w 125"/>
                                <a:gd name="T51" fmla="*/ 36 h 155"/>
                                <a:gd name="T52" fmla="*/ 6 w 125"/>
                                <a:gd name="T53" fmla="*/ 24 h 155"/>
                                <a:gd name="T54" fmla="*/ 36 w 125"/>
                                <a:gd name="T55" fmla="*/ 30 h 155"/>
                                <a:gd name="T56" fmla="*/ 6 w 125"/>
                                <a:gd name="T57" fmla="*/ 18 h 155"/>
                                <a:gd name="T58" fmla="*/ 24 w 125"/>
                                <a:gd name="T59" fmla="*/ 24 h 155"/>
                                <a:gd name="T60" fmla="*/ 12 w 125"/>
                                <a:gd name="T61" fmla="*/ 12 h 155"/>
                                <a:gd name="T62" fmla="*/ 12 w 125"/>
                                <a:gd name="T63" fmla="*/ 12 h 155"/>
                                <a:gd name="T64" fmla="*/ 24 w 125"/>
                                <a:gd name="T65" fmla="*/ 24 h 155"/>
                                <a:gd name="T66" fmla="*/ 12 w 125"/>
                                <a:gd name="T67" fmla="*/ 12 h 155"/>
                                <a:gd name="T68" fmla="*/ 30 w 125"/>
                                <a:gd name="T69" fmla="*/ 36 h 155"/>
                                <a:gd name="T70" fmla="*/ 18 w 125"/>
                                <a:gd name="T71" fmla="*/ 6 h 155"/>
                                <a:gd name="T72" fmla="*/ 36 w 125"/>
                                <a:gd name="T73" fmla="*/ 36 h 155"/>
                                <a:gd name="T74" fmla="*/ 18 w 125"/>
                                <a:gd name="T75" fmla="*/ 6 h 155"/>
                                <a:gd name="T76" fmla="*/ 48 w 125"/>
                                <a:gd name="T77" fmla="*/ 0 h 155"/>
                                <a:gd name="T78" fmla="*/ 36 w 125"/>
                                <a:gd name="T79" fmla="*/ 36 h 155"/>
                                <a:gd name="T80" fmla="*/ 48 w 125"/>
                                <a:gd name="T81" fmla="*/ 0 h 155"/>
                                <a:gd name="T82" fmla="*/ 48 w 125"/>
                                <a:gd name="T83" fmla="*/ 0 h 155"/>
                                <a:gd name="T84" fmla="*/ 77 w 125"/>
                                <a:gd name="T85" fmla="*/ 6 h 155"/>
                                <a:gd name="T86" fmla="*/ 77 w 125"/>
                                <a:gd name="T87" fmla="*/ 48 h 155"/>
                                <a:gd name="T88" fmla="*/ 48 w 125"/>
                                <a:gd name="T89" fmla="*/ 0 h 155"/>
                                <a:gd name="T90" fmla="*/ 125 w 125"/>
                                <a:gd name="T91" fmla="*/ 101 h 155"/>
                                <a:gd name="T92" fmla="*/ 77 w 125"/>
                                <a:gd name="T93" fmla="*/ 48 h 155"/>
                                <a:gd name="T94" fmla="*/ 125 w 125"/>
                                <a:gd name="T95" fmla="*/ 101 h 155"/>
                                <a:gd name="T96" fmla="*/ 125 w 125"/>
                                <a:gd name="T97" fmla="*/ 101 h 155"/>
                                <a:gd name="T98" fmla="*/ 95 w 125"/>
                                <a:gd name="T99" fmla="*/ 101 h 155"/>
                                <a:gd name="T100" fmla="*/ 125 w 125"/>
                                <a:gd name="T101" fmla="*/ 101 h 155"/>
                                <a:gd name="T102" fmla="*/ 95 w 125"/>
                                <a:gd name="T103" fmla="*/ 113 h 155"/>
                                <a:gd name="T104" fmla="*/ 125 w 125"/>
                                <a:gd name="T105" fmla="*/ 101 h 155"/>
                                <a:gd name="T106" fmla="*/ 107 w 125"/>
                                <a:gd name="T107" fmla="*/ 119 h 155"/>
                                <a:gd name="T108" fmla="*/ 125 w 125"/>
                                <a:gd name="T109" fmla="*/ 119 h 155"/>
                                <a:gd name="T110" fmla="*/ 95 w 125"/>
                                <a:gd name="T111" fmla="*/ 113 h 155"/>
                                <a:gd name="T112" fmla="*/ 125 w 125"/>
                                <a:gd name="T113" fmla="*/ 119 h 155"/>
                                <a:gd name="T114" fmla="*/ 89 w 125"/>
                                <a:gd name="T115" fmla="*/ 125 h 155"/>
                                <a:gd name="T116" fmla="*/ 125 w 125"/>
                                <a:gd name="T117" fmla="*/ 119 h 155"/>
                                <a:gd name="T118" fmla="*/ 119 w 125"/>
                                <a:gd name="T119" fmla="*/ 143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25" h="155">
                                  <a:moveTo>
                                    <a:pt x="119" y="143"/>
                                  </a:moveTo>
                                  <a:lnTo>
                                    <a:pt x="119" y="143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119" y="143"/>
                                  </a:lnTo>
                                  <a:close/>
                                  <a:moveTo>
                                    <a:pt x="119" y="143"/>
                                  </a:moveTo>
                                  <a:lnTo>
                                    <a:pt x="119" y="143"/>
                                  </a:lnTo>
                                  <a:lnTo>
                                    <a:pt x="107" y="131"/>
                                  </a:lnTo>
                                  <a:lnTo>
                                    <a:pt x="119" y="143"/>
                                  </a:lnTo>
                                  <a:close/>
                                  <a:moveTo>
                                    <a:pt x="119" y="143"/>
                                  </a:moveTo>
                                  <a:lnTo>
                                    <a:pt x="113" y="143"/>
                                  </a:lnTo>
                                  <a:lnTo>
                                    <a:pt x="113" y="143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95" y="113"/>
                                  </a:lnTo>
                                  <a:lnTo>
                                    <a:pt x="119" y="143"/>
                                  </a:lnTo>
                                  <a:close/>
                                  <a:moveTo>
                                    <a:pt x="113" y="143"/>
                                  </a:moveTo>
                                  <a:lnTo>
                                    <a:pt x="107" y="149"/>
                                  </a:lnTo>
                                  <a:lnTo>
                                    <a:pt x="107" y="149"/>
                                  </a:lnTo>
                                  <a:lnTo>
                                    <a:pt x="89" y="119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113" y="143"/>
                                  </a:lnTo>
                                  <a:close/>
                                  <a:moveTo>
                                    <a:pt x="107" y="149"/>
                                  </a:moveTo>
                                  <a:lnTo>
                                    <a:pt x="95" y="155"/>
                                  </a:lnTo>
                                  <a:lnTo>
                                    <a:pt x="77" y="155"/>
                                  </a:lnTo>
                                  <a:lnTo>
                                    <a:pt x="77" y="125"/>
                                  </a:lnTo>
                                  <a:lnTo>
                                    <a:pt x="83" y="119"/>
                                  </a:lnTo>
                                  <a:lnTo>
                                    <a:pt x="89" y="119"/>
                                  </a:lnTo>
                                  <a:lnTo>
                                    <a:pt x="107" y="149"/>
                                  </a:lnTo>
                                  <a:close/>
                                  <a:moveTo>
                                    <a:pt x="77" y="155"/>
                                  </a:moveTo>
                                  <a:lnTo>
                                    <a:pt x="77" y="155"/>
                                  </a:lnTo>
                                  <a:lnTo>
                                    <a:pt x="77" y="125"/>
                                  </a:lnTo>
                                  <a:lnTo>
                                    <a:pt x="77" y="125"/>
                                  </a:lnTo>
                                  <a:lnTo>
                                    <a:pt x="77" y="155"/>
                                  </a:lnTo>
                                  <a:close/>
                                  <a:moveTo>
                                    <a:pt x="77" y="155"/>
                                  </a:moveTo>
                                  <a:lnTo>
                                    <a:pt x="65" y="155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6" y="137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65" y="119"/>
                                  </a:lnTo>
                                  <a:lnTo>
                                    <a:pt x="77" y="125"/>
                                  </a:lnTo>
                                  <a:lnTo>
                                    <a:pt x="77" y="155"/>
                                  </a:lnTo>
                                  <a:close/>
                                  <a:moveTo>
                                    <a:pt x="24" y="119"/>
                                  </a:moveTo>
                                  <a:lnTo>
                                    <a:pt x="6" y="89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42" y="77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24" y="119"/>
                                  </a:lnTo>
                                  <a:close/>
                                  <a:moveTo>
                                    <a:pt x="0" y="48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0" y="48"/>
                                  </a:lnTo>
                                  <a:close/>
                                  <a:moveTo>
                                    <a:pt x="0" y="48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0" y="48"/>
                                  </a:lnTo>
                                  <a:close/>
                                  <a:moveTo>
                                    <a:pt x="0" y="48"/>
                                  </a:moveTo>
                                  <a:lnTo>
                                    <a:pt x="0" y="42"/>
                                  </a:lnTo>
                                  <a:lnTo>
                                    <a:pt x="6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0" y="48"/>
                                  </a:lnTo>
                                  <a:close/>
                                  <a:moveTo>
                                    <a:pt x="6" y="36"/>
                                  </a:moveTo>
                                  <a:lnTo>
                                    <a:pt x="6" y="36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6" y="36"/>
                                  </a:lnTo>
                                  <a:close/>
                                  <a:moveTo>
                                    <a:pt x="6" y="36"/>
                                  </a:moveTo>
                                  <a:lnTo>
                                    <a:pt x="6" y="36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6" y="36"/>
                                  </a:lnTo>
                                  <a:close/>
                                  <a:moveTo>
                                    <a:pt x="6" y="30"/>
                                  </a:moveTo>
                                  <a:lnTo>
                                    <a:pt x="6" y="24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36" y="30"/>
                                  </a:lnTo>
                                  <a:lnTo>
                                    <a:pt x="36" y="30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6" y="30"/>
                                  </a:lnTo>
                                  <a:close/>
                                  <a:moveTo>
                                    <a:pt x="6" y="18"/>
                                  </a:moveTo>
                                  <a:lnTo>
                                    <a:pt x="6" y="1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6" y="18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18" y="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18" y="6"/>
                                  </a:moveTo>
                                  <a:lnTo>
                                    <a:pt x="18" y="6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18" y="6"/>
                                  </a:lnTo>
                                  <a:close/>
                                  <a:moveTo>
                                    <a:pt x="24" y="6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24" y="6"/>
                                  </a:lnTo>
                                  <a:close/>
                                  <a:moveTo>
                                    <a:pt x="48" y="0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48" y="0"/>
                                  </a:lnTo>
                                  <a:close/>
                                  <a:moveTo>
                                    <a:pt x="48" y="0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7" y="30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65" y="36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48" y="0"/>
                                  </a:lnTo>
                                  <a:close/>
                                  <a:moveTo>
                                    <a:pt x="107" y="30"/>
                                  </a:moveTo>
                                  <a:lnTo>
                                    <a:pt x="119" y="65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107" y="30"/>
                                  </a:lnTo>
                                  <a:close/>
                                  <a:moveTo>
                                    <a:pt x="125" y="101"/>
                                  </a:moveTo>
                                  <a:lnTo>
                                    <a:pt x="125" y="101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125" y="101"/>
                                  </a:lnTo>
                                  <a:close/>
                                  <a:moveTo>
                                    <a:pt x="125" y="101"/>
                                  </a:moveTo>
                                  <a:lnTo>
                                    <a:pt x="125" y="101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125" y="101"/>
                                  </a:lnTo>
                                  <a:close/>
                                  <a:moveTo>
                                    <a:pt x="125" y="101"/>
                                  </a:moveTo>
                                  <a:lnTo>
                                    <a:pt x="125" y="113"/>
                                  </a:lnTo>
                                  <a:lnTo>
                                    <a:pt x="125" y="119"/>
                                  </a:lnTo>
                                  <a:lnTo>
                                    <a:pt x="95" y="113"/>
                                  </a:lnTo>
                                  <a:lnTo>
                                    <a:pt x="95" y="107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125" y="101"/>
                                  </a:lnTo>
                                  <a:close/>
                                  <a:moveTo>
                                    <a:pt x="125" y="119"/>
                                  </a:moveTo>
                                  <a:lnTo>
                                    <a:pt x="125" y="119"/>
                                  </a:lnTo>
                                  <a:lnTo>
                                    <a:pt x="107" y="119"/>
                                  </a:lnTo>
                                  <a:lnTo>
                                    <a:pt x="125" y="119"/>
                                  </a:lnTo>
                                  <a:close/>
                                  <a:moveTo>
                                    <a:pt x="125" y="119"/>
                                  </a:moveTo>
                                  <a:lnTo>
                                    <a:pt x="125" y="119"/>
                                  </a:lnTo>
                                  <a:lnTo>
                                    <a:pt x="125" y="119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95" y="113"/>
                                  </a:lnTo>
                                  <a:lnTo>
                                    <a:pt x="95" y="113"/>
                                  </a:lnTo>
                                  <a:lnTo>
                                    <a:pt x="125" y="119"/>
                                  </a:lnTo>
                                  <a:close/>
                                  <a:moveTo>
                                    <a:pt x="125" y="119"/>
                                  </a:moveTo>
                                  <a:lnTo>
                                    <a:pt x="125" y="125"/>
                                  </a:lnTo>
                                  <a:lnTo>
                                    <a:pt x="125" y="131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9" y="119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125" y="119"/>
                                  </a:lnTo>
                                  <a:close/>
                                  <a:moveTo>
                                    <a:pt x="125" y="131"/>
                                  </a:moveTo>
                                  <a:lnTo>
                                    <a:pt x="119" y="137"/>
                                  </a:lnTo>
                                  <a:lnTo>
                                    <a:pt x="119" y="143"/>
                                  </a:lnTo>
                                  <a:lnTo>
                                    <a:pt x="107" y="131"/>
                                  </a:lnTo>
                                  <a:lnTo>
                                    <a:pt x="125" y="1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36" name="Freeform 340"/>
                          <wps:cNvSpPr>
                            <a:spLocks noEditPoints="1"/>
                          </wps:cNvSpPr>
                          <wps:spPr bwMode="auto">
                            <a:xfrm>
                              <a:off x="6692" y="5547"/>
                              <a:ext cx="83" cy="131"/>
                            </a:xfrm>
                            <a:custGeom>
                              <a:avLst/>
                              <a:gdLst>
                                <a:gd name="T0" fmla="*/ 53 w 83"/>
                                <a:gd name="T1" fmla="*/ 119 h 131"/>
                                <a:gd name="T2" fmla="*/ 53 w 83"/>
                                <a:gd name="T3" fmla="*/ 119 h 131"/>
                                <a:gd name="T4" fmla="*/ 83 w 83"/>
                                <a:gd name="T5" fmla="*/ 113 h 131"/>
                                <a:gd name="T6" fmla="*/ 83 w 83"/>
                                <a:gd name="T7" fmla="*/ 113 h 131"/>
                                <a:gd name="T8" fmla="*/ 53 w 83"/>
                                <a:gd name="T9" fmla="*/ 119 h 131"/>
                                <a:gd name="T10" fmla="*/ 53 w 83"/>
                                <a:gd name="T11" fmla="*/ 119 h 131"/>
                                <a:gd name="T12" fmla="*/ 48 w 83"/>
                                <a:gd name="T13" fmla="*/ 89 h 131"/>
                                <a:gd name="T14" fmla="*/ 53 w 83"/>
                                <a:gd name="T15" fmla="*/ 66 h 131"/>
                                <a:gd name="T16" fmla="*/ 83 w 83"/>
                                <a:gd name="T17" fmla="*/ 66 h 131"/>
                                <a:gd name="T18" fmla="*/ 83 w 83"/>
                                <a:gd name="T19" fmla="*/ 89 h 131"/>
                                <a:gd name="T20" fmla="*/ 83 w 83"/>
                                <a:gd name="T21" fmla="*/ 113 h 131"/>
                                <a:gd name="T22" fmla="*/ 53 w 83"/>
                                <a:gd name="T23" fmla="*/ 119 h 131"/>
                                <a:gd name="T24" fmla="*/ 53 w 83"/>
                                <a:gd name="T25" fmla="*/ 66 h 131"/>
                                <a:gd name="T26" fmla="*/ 53 w 83"/>
                                <a:gd name="T27" fmla="*/ 36 h 131"/>
                                <a:gd name="T28" fmla="*/ 53 w 83"/>
                                <a:gd name="T29" fmla="*/ 18 h 131"/>
                                <a:gd name="T30" fmla="*/ 83 w 83"/>
                                <a:gd name="T31" fmla="*/ 12 h 131"/>
                                <a:gd name="T32" fmla="*/ 83 w 83"/>
                                <a:gd name="T33" fmla="*/ 36 h 131"/>
                                <a:gd name="T34" fmla="*/ 83 w 83"/>
                                <a:gd name="T35" fmla="*/ 66 h 131"/>
                                <a:gd name="T36" fmla="*/ 53 w 83"/>
                                <a:gd name="T37" fmla="*/ 66 h 131"/>
                                <a:gd name="T38" fmla="*/ 59 w 83"/>
                                <a:gd name="T39" fmla="*/ 0 h 131"/>
                                <a:gd name="T40" fmla="*/ 77 w 83"/>
                                <a:gd name="T41" fmla="*/ 0 h 131"/>
                                <a:gd name="T42" fmla="*/ 83 w 83"/>
                                <a:gd name="T43" fmla="*/ 12 h 131"/>
                                <a:gd name="T44" fmla="*/ 65 w 83"/>
                                <a:gd name="T45" fmla="*/ 12 h 131"/>
                                <a:gd name="T46" fmla="*/ 59 w 83"/>
                                <a:gd name="T47" fmla="*/ 0 h 131"/>
                                <a:gd name="T48" fmla="*/ 71 w 83"/>
                                <a:gd name="T49" fmla="*/ 30 h 131"/>
                                <a:gd name="T50" fmla="*/ 53 w 83"/>
                                <a:gd name="T51" fmla="*/ 42 h 131"/>
                                <a:gd name="T52" fmla="*/ 42 w 83"/>
                                <a:gd name="T53" fmla="*/ 54 h 131"/>
                                <a:gd name="T54" fmla="*/ 18 w 83"/>
                                <a:gd name="T55" fmla="*/ 42 h 131"/>
                                <a:gd name="T56" fmla="*/ 24 w 83"/>
                                <a:gd name="T57" fmla="*/ 30 h 131"/>
                                <a:gd name="T58" fmla="*/ 36 w 83"/>
                                <a:gd name="T59" fmla="*/ 18 h 131"/>
                                <a:gd name="T60" fmla="*/ 48 w 83"/>
                                <a:gd name="T61" fmla="*/ 6 h 131"/>
                                <a:gd name="T62" fmla="*/ 59 w 83"/>
                                <a:gd name="T63" fmla="*/ 0 h 131"/>
                                <a:gd name="T64" fmla="*/ 71 w 83"/>
                                <a:gd name="T65" fmla="*/ 30 h 131"/>
                                <a:gd name="T66" fmla="*/ 42 w 83"/>
                                <a:gd name="T67" fmla="*/ 54 h 131"/>
                                <a:gd name="T68" fmla="*/ 36 w 83"/>
                                <a:gd name="T69" fmla="*/ 78 h 131"/>
                                <a:gd name="T70" fmla="*/ 36 w 83"/>
                                <a:gd name="T71" fmla="*/ 107 h 131"/>
                                <a:gd name="T72" fmla="*/ 0 w 83"/>
                                <a:gd name="T73" fmla="*/ 113 h 131"/>
                                <a:gd name="T74" fmla="*/ 6 w 83"/>
                                <a:gd name="T75" fmla="*/ 72 h 131"/>
                                <a:gd name="T76" fmla="*/ 18 w 83"/>
                                <a:gd name="T77" fmla="*/ 42 h 131"/>
                                <a:gd name="T78" fmla="*/ 42 w 83"/>
                                <a:gd name="T79" fmla="*/ 54 h 131"/>
                                <a:gd name="T80" fmla="*/ 18 w 83"/>
                                <a:gd name="T81" fmla="*/ 125 h 131"/>
                                <a:gd name="T82" fmla="*/ 6 w 83"/>
                                <a:gd name="T83" fmla="*/ 119 h 131"/>
                                <a:gd name="T84" fmla="*/ 0 w 83"/>
                                <a:gd name="T85" fmla="*/ 113 h 131"/>
                                <a:gd name="T86" fmla="*/ 18 w 83"/>
                                <a:gd name="T87" fmla="*/ 113 h 131"/>
                                <a:gd name="T88" fmla="*/ 18 w 83"/>
                                <a:gd name="T89" fmla="*/ 125 h 131"/>
                                <a:gd name="T90" fmla="*/ 18 w 83"/>
                                <a:gd name="T91" fmla="*/ 95 h 131"/>
                                <a:gd name="T92" fmla="*/ 71 w 83"/>
                                <a:gd name="T93" fmla="*/ 101 h 131"/>
                                <a:gd name="T94" fmla="*/ 65 w 83"/>
                                <a:gd name="T95" fmla="*/ 131 h 131"/>
                                <a:gd name="T96" fmla="*/ 18 w 83"/>
                                <a:gd name="T97" fmla="*/ 125 h 131"/>
                                <a:gd name="T98" fmla="*/ 18 w 83"/>
                                <a:gd name="T99" fmla="*/ 95 h 131"/>
                                <a:gd name="T100" fmla="*/ 83 w 83"/>
                                <a:gd name="T101" fmla="*/ 113 h 131"/>
                                <a:gd name="T102" fmla="*/ 83 w 83"/>
                                <a:gd name="T103" fmla="*/ 119 h 131"/>
                                <a:gd name="T104" fmla="*/ 77 w 83"/>
                                <a:gd name="T105" fmla="*/ 125 h 131"/>
                                <a:gd name="T106" fmla="*/ 71 w 83"/>
                                <a:gd name="T107" fmla="*/ 131 h 131"/>
                                <a:gd name="T108" fmla="*/ 65 w 83"/>
                                <a:gd name="T109" fmla="*/ 131 h 131"/>
                                <a:gd name="T110" fmla="*/ 65 w 83"/>
                                <a:gd name="T111" fmla="*/ 113 h 131"/>
                                <a:gd name="T112" fmla="*/ 83 w 83"/>
                                <a:gd name="T113" fmla="*/ 113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83" h="131">
                                  <a:moveTo>
                                    <a:pt x="53" y="119"/>
                                  </a:moveTo>
                                  <a:lnTo>
                                    <a:pt x="53" y="119"/>
                                  </a:lnTo>
                                  <a:lnTo>
                                    <a:pt x="83" y="113"/>
                                  </a:lnTo>
                                  <a:lnTo>
                                    <a:pt x="83" y="113"/>
                                  </a:lnTo>
                                  <a:lnTo>
                                    <a:pt x="53" y="119"/>
                                  </a:lnTo>
                                  <a:close/>
                                  <a:moveTo>
                                    <a:pt x="53" y="119"/>
                                  </a:moveTo>
                                  <a:lnTo>
                                    <a:pt x="48" y="89"/>
                                  </a:lnTo>
                                  <a:lnTo>
                                    <a:pt x="53" y="66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3" y="89"/>
                                  </a:lnTo>
                                  <a:lnTo>
                                    <a:pt x="83" y="113"/>
                                  </a:lnTo>
                                  <a:lnTo>
                                    <a:pt x="53" y="119"/>
                                  </a:lnTo>
                                  <a:close/>
                                  <a:moveTo>
                                    <a:pt x="53" y="66"/>
                                  </a:moveTo>
                                  <a:lnTo>
                                    <a:pt x="53" y="36"/>
                                  </a:lnTo>
                                  <a:lnTo>
                                    <a:pt x="53" y="18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83" y="36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53" y="66"/>
                                  </a:lnTo>
                                  <a:close/>
                                  <a:moveTo>
                                    <a:pt x="59" y="0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59" y="0"/>
                                  </a:lnTo>
                                  <a:close/>
                                  <a:moveTo>
                                    <a:pt x="71" y="30"/>
                                  </a:moveTo>
                                  <a:lnTo>
                                    <a:pt x="53" y="42"/>
                                  </a:lnTo>
                                  <a:lnTo>
                                    <a:pt x="42" y="54"/>
                                  </a:lnTo>
                                  <a:lnTo>
                                    <a:pt x="18" y="42"/>
                                  </a:lnTo>
                                  <a:lnTo>
                                    <a:pt x="24" y="30"/>
                                  </a:lnTo>
                                  <a:lnTo>
                                    <a:pt x="36" y="18"/>
                                  </a:lnTo>
                                  <a:lnTo>
                                    <a:pt x="48" y="6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1" y="30"/>
                                  </a:lnTo>
                                  <a:close/>
                                  <a:moveTo>
                                    <a:pt x="42" y="54"/>
                                  </a:moveTo>
                                  <a:lnTo>
                                    <a:pt x="36" y="78"/>
                                  </a:lnTo>
                                  <a:lnTo>
                                    <a:pt x="36" y="107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6" y="72"/>
                                  </a:lnTo>
                                  <a:lnTo>
                                    <a:pt x="18" y="42"/>
                                  </a:lnTo>
                                  <a:lnTo>
                                    <a:pt x="42" y="54"/>
                                  </a:lnTo>
                                  <a:close/>
                                  <a:moveTo>
                                    <a:pt x="18" y="125"/>
                                  </a:moveTo>
                                  <a:lnTo>
                                    <a:pt x="6" y="119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18" y="113"/>
                                  </a:lnTo>
                                  <a:lnTo>
                                    <a:pt x="18" y="125"/>
                                  </a:lnTo>
                                  <a:close/>
                                  <a:moveTo>
                                    <a:pt x="18" y="95"/>
                                  </a:moveTo>
                                  <a:lnTo>
                                    <a:pt x="71" y="101"/>
                                  </a:lnTo>
                                  <a:lnTo>
                                    <a:pt x="65" y="131"/>
                                  </a:lnTo>
                                  <a:lnTo>
                                    <a:pt x="18" y="125"/>
                                  </a:lnTo>
                                  <a:lnTo>
                                    <a:pt x="18" y="95"/>
                                  </a:lnTo>
                                  <a:close/>
                                  <a:moveTo>
                                    <a:pt x="83" y="113"/>
                                  </a:moveTo>
                                  <a:lnTo>
                                    <a:pt x="83" y="119"/>
                                  </a:lnTo>
                                  <a:lnTo>
                                    <a:pt x="77" y="125"/>
                                  </a:lnTo>
                                  <a:lnTo>
                                    <a:pt x="71" y="131"/>
                                  </a:lnTo>
                                  <a:lnTo>
                                    <a:pt x="65" y="131"/>
                                  </a:lnTo>
                                  <a:lnTo>
                                    <a:pt x="65" y="113"/>
                                  </a:lnTo>
                                  <a:lnTo>
                                    <a:pt x="83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37" name="Freeform 341"/>
                          <wps:cNvSpPr>
                            <a:spLocks/>
                          </wps:cNvSpPr>
                          <wps:spPr bwMode="auto">
                            <a:xfrm>
                              <a:off x="6716" y="5619"/>
                              <a:ext cx="41" cy="41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41 h 41"/>
                                <a:gd name="T2" fmla="*/ 35 w 41"/>
                                <a:gd name="T3" fmla="*/ 41 h 41"/>
                                <a:gd name="T4" fmla="*/ 35 w 41"/>
                                <a:gd name="T5" fmla="*/ 35 h 41"/>
                                <a:gd name="T6" fmla="*/ 41 w 41"/>
                                <a:gd name="T7" fmla="*/ 29 h 41"/>
                                <a:gd name="T8" fmla="*/ 35 w 41"/>
                                <a:gd name="T9" fmla="*/ 17 h 41"/>
                                <a:gd name="T10" fmla="*/ 35 w 41"/>
                                <a:gd name="T11" fmla="*/ 12 h 41"/>
                                <a:gd name="T12" fmla="*/ 24 w 41"/>
                                <a:gd name="T13" fmla="*/ 6 h 41"/>
                                <a:gd name="T14" fmla="*/ 18 w 41"/>
                                <a:gd name="T15" fmla="*/ 0 h 41"/>
                                <a:gd name="T16" fmla="*/ 12 w 41"/>
                                <a:gd name="T17" fmla="*/ 6 h 41"/>
                                <a:gd name="T18" fmla="*/ 6 w 41"/>
                                <a:gd name="T19" fmla="*/ 12 h 41"/>
                                <a:gd name="T20" fmla="*/ 0 w 41"/>
                                <a:gd name="T21" fmla="*/ 17 h 41"/>
                                <a:gd name="T22" fmla="*/ 0 w 41"/>
                                <a:gd name="T23" fmla="*/ 29 h 41"/>
                                <a:gd name="T24" fmla="*/ 0 w 41"/>
                                <a:gd name="T25" fmla="*/ 35 h 41"/>
                                <a:gd name="T26" fmla="*/ 0 w 41"/>
                                <a:gd name="T27" fmla="*/ 41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1" h="41">
                                  <a:moveTo>
                                    <a:pt x="0" y="41"/>
                                  </a:moveTo>
                                  <a:lnTo>
                                    <a:pt x="35" y="41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41" y="29"/>
                                  </a:lnTo>
                                  <a:lnTo>
                                    <a:pt x="35" y="17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38" name="Freeform 342"/>
                          <wps:cNvSpPr>
                            <a:spLocks noEditPoints="1"/>
                          </wps:cNvSpPr>
                          <wps:spPr bwMode="auto">
                            <a:xfrm>
                              <a:off x="6698" y="5601"/>
                              <a:ext cx="71" cy="77"/>
                            </a:xfrm>
                            <a:custGeom>
                              <a:avLst/>
                              <a:gdLst>
                                <a:gd name="T0" fmla="*/ 53 w 71"/>
                                <a:gd name="T1" fmla="*/ 77 h 77"/>
                                <a:gd name="T2" fmla="*/ 65 w 71"/>
                                <a:gd name="T3" fmla="*/ 65 h 77"/>
                                <a:gd name="T4" fmla="*/ 53 w 71"/>
                                <a:gd name="T5" fmla="*/ 59 h 77"/>
                                <a:gd name="T6" fmla="*/ 42 w 71"/>
                                <a:gd name="T7" fmla="*/ 53 h 77"/>
                                <a:gd name="T8" fmla="*/ 42 w 71"/>
                                <a:gd name="T9" fmla="*/ 53 h 77"/>
                                <a:gd name="T10" fmla="*/ 42 w 71"/>
                                <a:gd name="T11" fmla="*/ 53 h 77"/>
                                <a:gd name="T12" fmla="*/ 65 w 71"/>
                                <a:gd name="T13" fmla="*/ 65 h 77"/>
                                <a:gd name="T14" fmla="*/ 42 w 71"/>
                                <a:gd name="T15" fmla="*/ 53 h 77"/>
                                <a:gd name="T16" fmla="*/ 71 w 71"/>
                                <a:gd name="T17" fmla="*/ 65 h 77"/>
                                <a:gd name="T18" fmla="*/ 71 w 71"/>
                                <a:gd name="T19" fmla="*/ 59 h 77"/>
                                <a:gd name="T20" fmla="*/ 71 w 71"/>
                                <a:gd name="T21" fmla="*/ 59 h 77"/>
                                <a:gd name="T22" fmla="*/ 42 w 71"/>
                                <a:gd name="T23" fmla="*/ 47 h 77"/>
                                <a:gd name="T24" fmla="*/ 71 w 71"/>
                                <a:gd name="T25" fmla="*/ 59 h 77"/>
                                <a:gd name="T26" fmla="*/ 42 w 71"/>
                                <a:gd name="T27" fmla="*/ 47 h 77"/>
                                <a:gd name="T28" fmla="*/ 42 w 71"/>
                                <a:gd name="T29" fmla="*/ 47 h 77"/>
                                <a:gd name="T30" fmla="*/ 36 w 71"/>
                                <a:gd name="T31" fmla="*/ 35 h 77"/>
                                <a:gd name="T32" fmla="*/ 71 w 71"/>
                                <a:gd name="T33" fmla="*/ 47 h 77"/>
                                <a:gd name="T34" fmla="*/ 36 w 71"/>
                                <a:gd name="T35" fmla="*/ 35 h 77"/>
                                <a:gd name="T36" fmla="*/ 53 w 71"/>
                                <a:gd name="T37" fmla="*/ 6 h 77"/>
                                <a:gd name="T38" fmla="*/ 36 w 71"/>
                                <a:gd name="T39" fmla="*/ 0 h 77"/>
                                <a:gd name="T40" fmla="*/ 36 w 71"/>
                                <a:gd name="T41" fmla="*/ 0 h 77"/>
                                <a:gd name="T42" fmla="*/ 36 w 71"/>
                                <a:gd name="T43" fmla="*/ 0 h 77"/>
                                <a:gd name="T44" fmla="*/ 36 w 71"/>
                                <a:gd name="T45" fmla="*/ 35 h 77"/>
                                <a:gd name="T46" fmla="*/ 36 w 71"/>
                                <a:gd name="T47" fmla="*/ 0 h 77"/>
                                <a:gd name="T48" fmla="*/ 36 w 71"/>
                                <a:gd name="T49" fmla="*/ 35 h 77"/>
                                <a:gd name="T50" fmla="*/ 24 w 71"/>
                                <a:gd name="T51" fmla="*/ 6 h 77"/>
                                <a:gd name="T52" fmla="*/ 36 w 71"/>
                                <a:gd name="T53" fmla="*/ 35 h 77"/>
                                <a:gd name="T54" fmla="*/ 36 w 71"/>
                                <a:gd name="T55" fmla="*/ 35 h 77"/>
                                <a:gd name="T56" fmla="*/ 30 w 71"/>
                                <a:gd name="T57" fmla="*/ 47 h 77"/>
                                <a:gd name="T58" fmla="*/ 12 w 71"/>
                                <a:gd name="T59" fmla="*/ 18 h 77"/>
                                <a:gd name="T60" fmla="*/ 30 w 71"/>
                                <a:gd name="T61" fmla="*/ 47 h 77"/>
                                <a:gd name="T62" fmla="*/ 30 w 71"/>
                                <a:gd name="T63" fmla="*/ 47 h 77"/>
                                <a:gd name="T64" fmla="*/ 0 w 71"/>
                                <a:gd name="T65" fmla="*/ 47 h 77"/>
                                <a:gd name="T66" fmla="*/ 0 w 71"/>
                                <a:gd name="T67" fmla="*/ 47 h 77"/>
                                <a:gd name="T68" fmla="*/ 0 w 71"/>
                                <a:gd name="T69" fmla="*/ 47 h 77"/>
                                <a:gd name="T70" fmla="*/ 30 w 71"/>
                                <a:gd name="T71" fmla="*/ 47 h 77"/>
                                <a:gd name="T72" fmla="*/ 0 w 71"/>
                                <a:gd name="T73" fmla="*/ 47 h 77"/>
                                <a:gd name="T74" fmla="*/ 0 w 71"/>
                                <a:gd name="T75" fmla="*/ 53 h 77"/>
                                <a:gd name="T76" fmla="*/ 30 w 71"/>
                                <a:gd name="T77" fmla="*/ 47 h 77"/>
                                <a:gd name="T78" fmla="*/ 0 w 71"/>
                                <a:gd name="T79" fmla="*/ 53 h 77"/>
                                <a:gd name="T80" fmla="*/ 30 w 71"/>
                                <a:gd name="T81" fmla="*/ 47 h 77"/>
                                <a:gd name="T82" fmla="*/ 18 w 71"/>
                                <a:gd name="T83" fmla="*/ 53 h 77"/>
                                <a:gd name="T84" fmla="*/ 30 w 71"/>
                                <a:gd name="T85" fmla="*/ 53 h 77"/>
                                <a:gd name="T86" fmla="*/ 0 w 71"/>
                                <a:gd name="T87" fmla="*/ 59 h 77"/>
                                <a:gd name="T88" fmla="*/ 18 w 71"/>
                                <a:gd name="T89" fmla="*/ 71 h 77"/>
                                <a:gd name="T90" fmla="*/ 18 w 71"/>
                                <a:gd name="T91" fmla="*/ 59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71" h="77">
                                  <a:moveTo>
                                    <a:pt x="18" y="41"/>
                                  </a:moveTo>
                                  <a:lnTo>
                                    <a:pt x="53" y="47"/>
                                  </a:lnTo>
                                  <a:lnTo>
                                    <a:pt x="53" y="77"/>
                                  </a:lnTo>
                                  <a:lnTo>
                                    <a:pt x="18" y="71"/>
                                  </a:lnTo>
                                  <a:lnTo>
                                    <a:pt x="18" y="41"/>
                                  </a:lnTo>
                                  <a:close/>
                                  <a:moveTo>
                                    <a:pt x="65" y="65"/>
                                  </a:moveTo>
                                  <a:lnTo>
                                    <a:pt x="59" y="77"/>
                                  </a:lnTo>
                                  <a:lnTo>
                                    <a:pt x="53" y="77"/>
                                  </a:lnTo>
                                  <a:lnTo>
                                    <a:pt x="53" y="59"/>
                                  </a:lnTo>
                                  <a:lnTo>
                                    <a:pt x="65" y="65"/>
                                  </a:lnTo>
                                  <a:close/>
                                  <a:moveTo>
                                    <a:pt x="42" y="53"/>
                                  </a:moveTo>
                                  <a:lnTo>
                                    <a:pt x="42" y="53"/>
                                  </a:lnTo>
                                  <a:lnTo>
                                    <a:pt x="65" y="65"/>
                                  </a:lnTo>
                                  <a:lnTo>
                                    <a:pt x="65" y="65"/>
                                  </a:lnTo>
                                  <a:lnTo>
                                    <a:pt x="42" y="53"/>
                                  </a:lnTo>
                                  <a:close/>
                                  <a:moveTo>
                                    <a:pt x="42" y="53"/>
                                  </a:moveTo>
                                  <a:lnTo>
                                    <a:pt x="42" y="53"/>
                                  </a:lnTo>
                                  <a:lnTo>
                                    <a:pt x="42" y="5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65" y="65"/>
                                  </a:lnTo>
                                  <a:lnTo>
                                    <a:pt x="42" y="53"/>
                                  </a:lnTo>
                                  <a:close/>
                                  <a:moveTo>
                                    <a:pt x="42" y="53"/>
                                  </a:moveTo>
                                  <a:lnTo>
                                    <a:pt x="42" y="53"/>
                                  </a:lnTo>
                                  <a:lnTo>
                                    <a:pt x="42" y="53"/>
                                  </a:lnTo>
                                  <a:lnTo>
                                    <a:pt x="71" y="59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42" y="53"/>
                                  </a:lnTo>
                                  <a:close/>
                                  <a:moveTo>
                                    <a:pt x="71" y="59"/>
                                  </a:moveTo>
                                  <a:lnTo>
                                    <a:pt x="71" y="59"/>
                                  </a:lnTo>
                                  <a:lnTo>
                                    <a:pt x="53" y="59"/>
                                  </a:lnTo>
                                  <a:lnTo>
                                    <a:pt x="71" y="59"/>
                                  </a:lnTo>
                                  <a:close/>
                                  <a:moveTo>
                                    <a:pt x="42" y="53"/>
                                  </a:moveTo>
                                  <a:lnTo>
                                    <a:pt x="42" y="47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71" y="47"/>
                                  </a:lnTo>
                                  <a:lnTo>
                                    <a:pt x="71" y="53"/>
                                  </a:lnTo>
                                  <a:lnTo>
                                    <a:pt x="71" y="59"/>
                                  </a:lnTo>
                                  <a:lnTo>
                                    <a:pt x="42" y="53"/>
                                  </a:lnTo>
                                  <a:close/>
                                  <a:moveTo>
                                    <a:pt x="42" y="47"/>
                                  </a:moveTo>
                                  <a:lnTo>
                                    <a:pt x="42" y="47"/>
                                  </a:lnTo>
                                  <a:lnTo>
                                    <a:pt x="71" y="47"/>
                                  </a:lnTo>
                                  <a:lnTo>
                                    <a:pt x="71" y="47"/>
                                  </a:lnTo>
                                  <a:lnTo>
                                    <a:pt x="42" y="47"/>
                                  </a:lnTo>
                                  <a:close/>
                                  <a:moveTo>
                                    <a:pt x="42" y="47"/>
                                  </a:moveTo>
                                  <a:lnTo>
                                    <a:pt x="42" y="41"/>
                                  </a:lnTo>
                                  <a:lnTo>
                                    <a:pt x="36" y="35"/>
                                  </a:lnTo>
                                  <a:lnTo>
                                    <a:pt x="65" y="18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71" y="47"/>
                                  </a:lnTo>
                                  <a:lnTo>
                                    <a:pt x="42" y="47"/>
                                  </a:lnTo>
                                  <a:close/>
                                  <a:moveTo>
                                    <a:pt x="36" y="35"/>
                                  </a:moveTo>
                                  <a:lnTo>
                                    <a:pt x="36" y="35"/>
                                  </a:lnTo>
                                  <a:lnTo>
                                    <a:pt x="36" y="35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65" y="18"/>
                                  </a:lnTo>
                                  <a:lnTo>
                                    <a:pt x="36" y="35"/>
                                  </a:lnTo>
                                  <a:close/>
                                  <a:moveTo>
                                    <a:pt x="36" y="0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36" y="18"/>
                                  </a:lnTo>
                                  <a:lnTo>
                                    <a:pt x="36" y="0"/>
                                  </a:lnTo>
                                  <a:close/>
                                  <a:moveTo>
                                    <a:pt x="36" y="35"/>
                                  </a:moveTo>
                                  <a:lnTo>
                                    <a:pt x="36" y="35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35"/>
                                  </a:lnTo>
                                  <a:close/>
                                  <a:moveTo>
                                    <a:pt x="36" y="35"/>
                                  </a:moveTo>
                                  <a:lnTo>
                                    <a:pt x="36" y="35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35"/>
                                  </a:lnTo>
                                  <a:close/>
                                  <a:moveTo>
                                    <a:pt x="36" y="35"/>
                                  </a:moveTo>
                                  <a:lnTo>
                                    <a:pt x="36" y="35"/>
                                  </a:lnTo>
                                  <a:lnTo>
                                    <a:pt x="36" y="35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35"/>
                                  </a:lnTo>
                                  <a:close/>
                                  <a:moveTo>
                                    <a:pt x="36" y="35"/>
                                  </a:moveTo>
                                  <a:lnTo>
                                    <a:pt x="36" y="35"/>
                                  </a:lnTo>
                                  <a:lnTo>
                                    <a:pt x="24" y="30"/>
                                  </a:lnTo>
                                  <a:lnTo>
                                    <a:pt x="36" y="35"/>
                                  </a:lnTo>
                                  <a:close/>
                                  <a:moveTo>
                                    <a:pt x="36" y="35"/>
                                  </a:moveTo>
                                  <a:lnTo>
                                    <a:pt x="36" y="41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36" y="35"/>
                                  </a:lnTo>
                                  <a:close/>
                                  <a:moveTo>
                                    <a:pt x="30" y="47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0" y="47"/>
                                  </a:lnTo>
                                  <a:close/>
                                  <a:moveTo>
                                    <a:pt x="30" y="47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0" y="47"/>
                                  </a:lnTo>
                                  <a:close/>
                                  <a:moveTo>
                                    <a:pt x="0" y="47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18" y="47"/>
                                  </a:lnTo>
                                  <a:lnTo>
                                    <a:pt x="0" y="47"/>
                                  </a:lnTo>
                                  <a:close/>
                                  <a:moveTo>
                                    <a:pt x="30" y="47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0" y="47"/>
                                  </a:lnTo>
                                  <a:close/>
                                  <a:moveTo>
                                    <a:pt x="0" y="53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18" y="53"/>
                                  </a:lnTo>
                                  <a:lnTo>
                                    <a:pt x="0" y="53"/>
                                  </a:lnTo>
                                  <a:close/>
                                  <a:moveTo>
                                    <a:pt x="30" y="47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30" y="47"/>
                                  </a:lnTo>
                                  <a:close/>
                                  <a:moveTo>
                                    <a:pt x="0" y="53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18" y="53"/>
                                  </a:lnTo>
                                  <a:lnTo>
                                    <a:pt x="0" y="53"/>
                                  </a:lnTo>
                                  <a:close/>
                                  <a:moveTo>
                                    <a:pt x="30" y="47"/>
                                  </a:moveTo>
                                  <a:lnTo>
                                    <a:pt x="30" y="53"/>
                                  </a:lnTo>
                                  <a:lnTo>
                                    <a:pt x="36" y="53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30" y="47"/>
                                  </a:lnTo>
                                  <a:close/>
                                  <a:moveTo>
                                    <a:pt x="18" y="71"/>
                                  </a:moveTo>
                                  <a:lnTo>
                                    <a:pt x="6" y="71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18" y="59"/>
                                  </a:lnTo>
                                  <a:lnTo>
                                    <a:pt x="18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39" name="Freeform 343"/>
                          <wps:cNvSpPr>
                            <a:spLocks/>
                          </wps:cNvSpPr>
                          <wps:spPr bwMode="auto">
                            <a:xfrm>
                              <a:off x="6740" y="5666"/>
                              <a:ext cx="124" cy="119"/>
                            </a:xfrm>
                            <a:custGeom>
                              <a:avLst/>
                              <a:gdLst>
                                <a:gd name="T0" fmla="*/ 29 w 124"/>
                                <a:gd name="T1" fmla="*/ 0 h 119"/>
                                <a:gd name="T2" fmla="*/ 11 w 124"/>
                                <a:gd name="T3" fmla="*/ 30 h 119"/>
                                <a:gd name="T4" fmla="*/ 5 w 124"/>
                                <a:gd name="T5" fmla="*/ 54 h 119"/>
                                <a:gd name="T6" fmla="*/ 0 w 124"/>
                                <a:gd name="T7" fmla="*/ 77 h 119"/>
                                <a:gd name="T8" fmla="*/ 5 w 124"/>
                                <a:gd name="T9" fmla="*/ 95 h 119"/>
                                <a:gd name="T10" fmla="*/ 23 w 124"/>
                                <a:gd name="T11" fmla="*/ 113 h 119"/>
                                <a:gd name="T12" fmla="*/ 47 w 124"/>
                                <a:gd name="T13" fmla="*/ 119 h 119"/>
                                <a:gd name="T14" fmla="*/ 83 w 124"/>
                                <a:gd name="T15" fmla="*/ 119 h 119"/>
                                <a:gd name="T16" fmla="*/ 124 w 124"/>
                                <a:gd name="T17" fmla="*/ 107 h 119"/>
                                <a:gd name="T18" fmla="*/ 124 w 124"/>
                                <a:gd name="T19" fmla="*/ 71 h 119"/>
                                <a:gd name="T20" fmla="*/ 118 w 124"/>
                                <a:gd name="T21" fmla="*/ 24 h 119"/>
                                <a:gd name="T22" fmla="*/ 71 w 124"/>
                                <a:gd name="T23" fmla="*/ 12 h 119"/>
                                <a:gd name="T24" fmla="*/ 29 w 124"/>
                                <a:gd name="T25" fmla="*/ 0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4" h="119">
                                  <a:moveTo>
                                    <a:pt x="29" y="0"/>
                                  </a:moveTo>
                                  <a:lnTo>
                                    <a:pt x="11" y="30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5" y="95"/>
                                  </a:lnTo>
                                  <a:lnTo>
                                    <a:pt x="23" y="113"/>
                                  </a:lnTo>
                                  <a:lnTo>
                                    <a:pt x="47" y="119"/>
                                  </a:lnTo>
                                  <a:lnTo>
                                    <a:pt x="83" y="119"/>
                                  </a:lnTo>
                                  <a:lnTo>
                                    <a:pt x="124" y="107"/>
                                  </a:lnTo>
                                  <a:lnTo>
                                    <a:pt x="124" y="71"/>
                                  </a:lnTo>
                                  <a:lnTo>
                                    <a:pt x="118" y="24"/>
                                  </a:lnTo>
                                  <a:lnTo>
                                    <a:pt x="71" y="12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40" name="Freeform 344"/>
                          <wps:cNvSpPr>
                            <a:spLocks noEditPoints="1"/>
                          </wps:cNvSpPr>
                          <wps:spPr bwMode="auto">
                            <a:xfrm>
                              <a:off x="6728" y="5654"/>
                              <a:ext cx="154" cy="149"/>
                            </a:xfrm>
                            <a:custGeom>
                              <a:avLst/>
                              <a:gdLst>
                                <a:gd name="T0" fmla="*/ 35 w 154"/>
                                <a:gd name="T1" fmla="*/ 54 h 149"/>
                                <a:gd name="T2" fmla="*/ 0 w 154"/>
                                <a:gd name="T3" fmla="*/ 78 h 149"/>
                                <a:gd name="T4" fmla="*/ 23 w 154"/>
                                <a:gd name="T5" fmla="*/ 6 h 149"/>
                                <a:gd name="T6" fmla="*/ 29 w 154"/>
                                <a:gd name="T7" fmla="*/ 78 h 149"/>
                                <a:gd name="T8" fmla="*/ 35 w 154"/>
                                <a:gd name="T9" fmla="*/ 101 h 149"/>
                                <a:gd name="T10" fmla="*/ 0 w 154"/>
                                <a:gd name="T11" fmla="*/ 101 h 149"/>
                                <a:gd name="T12" fmla="*/ 29 w 154"/>
                                <a:gd name="T13" fmla="*/ 78 h 149"/>
                                <a:gd name="T14" fmla="*/ 41 w 154"/>
                                <a:gd name="T15" fmla="*/ 107 h 149"/>
                                <a:gd name="T16" fmla="*/ 47 w 154"/>
                                <a:gd name="T17" fmla="*/ 143 h 149"/>
                                <a:gd name="T18" fmla="*/ 6 w 154"/>
                                <a:gd name="T19" fmla="*/ 119 h 149"/>
                                <a:gd name="T20" fmla="*/ 53 w 154"/>
                                <a:gd name="T21" fmla="*/ 113 h 149"/>
                                <a:gd name="T22" fmla="*/ 136 w 154"/>
                                <a:gd name="T23" fmla="*/ 101 h 149"/>
                                <a:gd name="T24" fmla="*/ 112 w 154"/>
                                <a:gd name="T25" fmla="*/ 143 h 149"/>
                                <a:gd name="T26" fmla="*/ 65 w 154"/>
                                <a:gd name="T27" fmla="*/ 149 h 149"/>
                                <a:gd name="T28" fmla="*/ 53 w 154"/>
                                <a:gd name="T29" fmla="*/ 113 h 149"/>
                                <a:gd name="T30" fmla="*/ 142 w 154"/>
                                <a:gd name="T31" fmla="*/ 101 h 149"/>
                                <a:gd name="T32" fmla="*/ 136 w 154"/>
                                <a:gd name="T33" fmla="*/ 119 h 149"/>
                                <a:gd name="T34" fmla="*/ 154 w 154"/>
                                <a:gd name="T35" fmla="*/ 107 h 149"/>
                                <a:gd name="T36" fmla="*/ 142 w 154"/>
                                <a:gd name="T37" fmla="*/ 101 h 149"/>
                                <a:gd name="T38" fmla="*/ 130 w 154"/>
                                <a:gd name="T39" fmla="*/ 131 h 149"/>
                                <a:gd name="T40" fmla="*/ 154 w 154"/>
                                <a:gd name="T41" fmla="*/ 107 h 149"/>
                                <a:gd name="T42" fmla="*/ 136 w 154"/>
                                <a:gd name="T43" fmla="*/ 137 h 149"/>
                                <a:gd name="T44" fmla="*/ 136 w 154"/>
                                <a:gd name="T45" fmla="*/ 137 h 149"/>
                                <a:gd name="T46" fmla="*/ 148 w 154"/>
                                <a:gd name="T47" fmla="*/ 107 h 149"/>
                                <a:gd name="T48" fmla="*/ 130 w 154"/>
                                <a:gd name="T49" fmla="*/ 119 h 149"/>
                                <a:gd name="T50" fmla="*/ 154 w 154"/>
                                <a:gd name="T51" fmla="*/ 113 h 149"/>
                                <a:gd name="T52" fmla="*/ 148 w 154"/>
                                <a:gd name="T53" fmla="*/ 131 h 149"/>
                                <a:gd name="T54" fmla="*/ 136 w 154"/>
                                <a:gd name="T55" fmla="*/ 137 h 149"/>
                                <a:gd name="T56" fmla="*/ 124 w 154"/>
                                <a:gd name="T57" fmla="*/ 113 h 149"/>
                                <a:gd name="T58" fmla="*/ 124 w 154"/>
                                <a:gd name="T59" fmla="*/ 101 h 149"/>
                                <a:gd name="T60" fmla="*/ 154 w 154"/>
                                <a:gd name="T61" fmla="*/ 107 h 149"/>
                                <a:gd name="T62" fmla="*/ 124 w 154"/>
                                <a:gd name="T63" fmla="*/ 113 h 149"/>
                                <a:gd name="T64" fmla="*/ 154 w 154"/>
                                <a:gd name="T65" fmla="*/ 101 h 149"/>
                                <a:gd name="T66" fmla="*/ 154 w 154"/>
                                <a:gd name="T67" fmla="*/ 101 h 149"/>
                                <a:gd name="T68" fmla="*/ 118 w 154"/>
                                <a:gd name="T69" fmla="*/ 66 h 149"/>
                                <a:gd name="T70" fmla="*/ 148 w 154"/>
                                <a:gd name="T71" fmla="*/ 30 h 149"/>
                                <a:gd name="T72" fmla="*/ 154 w 154"/>
                                <a:gd name="T73" fmla="*/ 101 h 149"/>
                                <a:gd name="T74" fmla="*/ 136 w 154"/>
                                <a:gd name="T75" fmla="*/ 18 h 149"/>
                                <a:gd name="T76" fmla="*/ 148 w 154"/>
                                <a:gd name="T77" fmla="*/ 30 h 149"/>
                                <a:gd name="T78" fmla="*/ 136 w 154"/>
                                <a:gd name="T79" fmla="*/ 18 h 149"/>
                                <a:gd name="T80" fmla="*/ 112 w 154"/>
                                <a:gd name="T81" fmla="*/ 48 h 149"/>
                                <a:gd name="T82" fmla="*/ 107 w 154"/>
                                <a:gd name="T83" fmla="*/ 12 h 149"/>
                                <a:gd name="T84" fmla="*/ 136 w 154"/>
                                <a:gd name="T85" fmla="*/ 18 h 149"/>
                                <a:gd name="T86" fmla="*/ 101 w 154"/>
                                <a:gd name="T87" fmla="*/ 42 h 149"/>
                                <a:gd name="T88" fmla="*/ 35 w 154"/>
                                <a:gd name="T89" fmla="*/ 30 h 149"/>
                                <a:gd name="T90" fmla="*/ 77 w 154"/>
                                <a:gd name="T91" fmla="*/ 6 h 149"/>
                                <a:gd name="T92" fmla="*/ 101 w 154"/>
                                <a:gd name="T93" fmla="*/ 42 h 149"/>
                                <a:gd name="T94" fmla="*/ 29 w 154"/>
                                <a:gd name="T95" fmla="*/ 0 h 149"/>
                                <a:gd name="T96" fmla="*/ 41 w 154"/>
                                <a:gd name="T97" fmla="*/ 12 h 1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54" h="149">
                                  <a:moveTo>
                                    <a:pt x="53" y="24"/>
                                  </a:moveTo>
                                  <a:lnTo>
                                    <a:pt x="35" y="54"/>
                                  </a:lnTo>
                                  <a:lnTo>
                                    <a:pt x="29" y="78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6" y="42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53" y="24"/>
                                  </a:lnTo>
                                  <a:close/>
                                  <a:moveTo>
                                    <a:pt x="29" y="78"/>
                                  </a:moveTo>
                                  <a:lnTo>
                                    <a:pt x="29" y="89"/>
                                  </a:lnTo>
                                  <a:lnTo>
                                    <a:pt x="35" y="101"/>
                                  </a:lnTo>
                                  <a:lnTo>
                                    <a:pt x="6" y="119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9" y="78"/>
                                  </a:lnTo>
                                  <a:close/>
                                  <a:moveTo>
                                    <a:pt x="35" y="101"/>
                                  </a:moveTo>
                                  <a:lnTo>
                                    <a:pt x="41" y="107"/>
                                  </a:lnTo>
                                  <a:lnTo>
                                    <a:pt x="53" y="113"/>
                                  </a:lnTo>
                                  <a:lnTo>
                                    <a:pt x="47" y="143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6" y="119"/>
                                  </a:lnTo>
                                  <a:lnTo>
                                    <a:pt x="35" y="101"/>
                                  </a:lnTo>
                                  <a:close/>
                                  <a:moveTo>
                                    <a:pt x="53" y="113"/>
                                  </a:moveTo>
                                  <a:lnTo>
                                    <a:pt x="89" y="113"/>
                                  </a:lnTo>
                                  <a:lnTo>
                                    <a:pt x="136" y="101"/>
                                  </a:lnTo>
                                  <a:lnTo>
                                    <a:pt x="142" y="131"/>
                                  </a:lnTo>
                                  <a:lnTo>
                                    <a:pt x="112" y="143"/>
                                  </a:lnTo>
                                  <a:lnTo>
                                    <a:pt x="89" y="143"/>
                                  </a:lnTo>
                                  <a:lnTo>
                                    <a:pt x="65" y="149"/>
                                  </a:lnTo>
                                  <a:lnTo>
                                    <a:pt x="47" y="143"/>
                                  </a:lnTo>
                                  <a:lnTo>
                                    <a:pt x="53" y="113"/>
                                  </a:lnTo>
                                  <a:close/>
                                  <a:moveTo>
                                    <a:pt x="136" y="101"/>
                                  </a:moveTo>
                                  <a:lnTo>
                                    <a:pt x="142" y="101"/>
                                  </a:lnTo>
                                  <a:lnTo>
                                    <a:pt x="154" y="107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36" y="101"/>
                                  </a:lnTo>
                                  <a:close/>
                                  <a:moveTo>
                                    <a:pt x="154" y="107"/>
                                  </a:moveTo>
                                  <a:lnTo>
                                    <a:pt x="148" y="107"/>
                                  </a:lnTo>
                                  <a:lnTo>
                                    <a:pt x="142" y="101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0" y="131"/>
                                  </a:lnTo>
                                  <a:lnTo>
                                    <a:pt x="124" y="125"/>
                                  </a:lnTo>
                                  <a:lnTo>
                                    <a:pt x="154" y="107"/>
                                  </a:lnTo>
                                  <a:close/>
                                  <a:moveTo>
                                    <a:pt x="136" y="137"/>
                                  </a:moveTo>
                                  <a:lnTo>
                                    <a:pt x="136" y="137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36" y="137"/>
                                  </a:lnTo>
                                  <a:close/>
                                  <a:moveTo>
                                    <a:pt x="142" y="101"/>
                                  </a:moveTo>
                                  <a:lnTo>
                                    <a:pt x="148" y="107"/>
                                  </a:lnTo>
                                  <a:lnTo>
                                    <a:pt x="136" y="113"/>
                                  </a:lnTo>
                                  <a:lnTo>
                                    <a:pt x="130" y="119"/>
                                  </a:lnTo>
                                  <a:lnTo>
                                    <a:pt x="124" y="113"/>
                                  </a:lnTo>
                                  <a:lnTo>
                                    <a:pt x="154" y="113"/>
                                  </a:lnTo>
                                  <a:lnTo>
                                    <a:pt x="154" y="125"/>
                                  </a:lnTo>
                                  <a:lnTo>
                                    <a:pt x="148" y="131"/>
                                  </a:lnTo>
                                  <a:lnTo>
                                    <a:pt x="142" y="137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42" y="101"/>
                                  </a:lnTo>
                                  <a:close/>
                                  <a:moveTo>
                                    <a:pt x="124" y="113"/>
                                  </a:moveTo>
                                  <a:lnTo>
                                    <a:pt x="124" y="107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54" y="101"/>
                                  </a:lnTo>
                                  <a:lnTo>
                                    <a:pt x="154" y="107"/>
                                  </a:lnTo>
                                  <a:lnTo>
                                    <a:pt x="154" y="113"/>
                                  </a:lnTo>
                                  <a:lnTo>
                                    <a:pt x="124" y="113"/>
                                  </a:lnTo>
                                  <a:close/>
                                  <a:moveTo>
                                    <a:pt x="154" y="101"/>
                                  </a:moveTo>
                                  <a:lnTo>
                                    <a:pt x="154" y="101"/>
                                  </a:lnTo>
                                  <a:lnTo>
                                    <a:pt x="142" y="101"/>
                                  </a:lnTo>
                                  <a:lnTo>
                                    <a:pt x="154" y="101"/>
                                  </a:lnTo>
                                  <a:close/>
                                  <a:moveTo>
                                    <a:pt x="124" y="101"/>
                                  </a:moveTo>
                                  <a:lnTo>
                                    <a:pt x="118" y="66"/>
                                  </a:lnTo>
                                  <a:lnTo>
                                    <a:pt x="118" y="42"/>
                                  </a:lnTo>
                                  <a:lnTo>
                                    <a:pt x="148" y="30"/>
                                  </a:lnTo>
                                  <a:lnTo>
                                    <a:pt x="154" y="60"/>
                                  </a:lnTo>
                                  <a:lnTo>
                                    <a:pt x="154" y="101"/>
                                  </a:lnTo>
                                  <a:lnTo>
                                    <a:pt x="124" y="101"/>
                                  </a:lnTo>
                                  <a:close/>
                                  <a:moveTo>
                                    <a:pt x="136" y="18"/>
                                  </a:moveTo>
                                  <a:lnTo>
                                    <a:pt x="142" y="24"/>
                                  </a:lnTo>
                                  <a:lnTo>
                                    <a:pt x="148" y="30"/>
                                  </a:lnTo>
                                  <a:lnTo>
                                    <a:pt x="130" y="36"/>
                                  </a:lnTo>
                                  <a:lnTo>
                                    <a:pt x="136" y="18"/>
                                  </a:lnTo>
                                  <a:close/>
                                  <a:moveTo>
                                    <a:pt x="130" y="54"/>
                                  </a:moveTo>
                                  <a:lnTo>
                                    <a:pt x="112" y="48"/>
                                  </a:lnTo>
                                  <a:lnTo>
                                    <a:pt x="101" y="42"/>
                                  </a:lnTo>
                                  <a:lnTo>
                                    <a:pt x="107" y="12"/>
                                  </a:lnTo>
                                  <a:lnTo>
                                    <a:pt x="124" y="18"/>
                                  </a:lnTo>
                                  <a:lnTo>
                                    <a:pt x="136" y="18"/>
                                  </a:lnTo>
                                  <a:lnTo>
                                    <a:pt x="130" y="54"/>
                                  </a:lnTo>
                                  <a:close/>
                                  <a:moveTo>
                                    <a:pt x="101" y="42"/>
                                  </a:moveTo>
                                  <a:lnTo>
                                    <a:pt x="71" y="36"/>
                                  </a:lnTo>
                                  <a:lnTo>
                                    <a:pt x="35" y="3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107" y="12"/>
                                  </a:lnTo>
                                  <a:lnTo>
                                    <a:pt x="101" y="42"/>
                                  </a:lnTo>
                                  <a:close/>
                                  <a:moveTo>
                                    <a:pt x="23" y="6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23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41" name="Group 345"/>
                        <wpg:cNvGrpSpPr>
                          <a:grpSpLocks/>
                        </wpg:cNvGrpSpPr>
                        <wpg:grpSpPr bwMode="auto">
                          <a:xfrm>
                            <a:off x="8938" y="3429"/>
                            <a:ext cx="1247" cy="856"/>
                            <a:chOff x="5671" y="5452"/>
                            <a:chExt cx="1247" cy="856"/>
                          </a:xfrm>
                        </wpg:grpSpPr>
                        <wps:wsp>
                          <wps:cNvPr id="4942" name="Freeform 346"/>
                          <wps:cNvSpPr>
                            <a:spLocks noEditPoints="1"/>
                          </wps:cNvSpPr>
                          <wps:spPr bwMode="auto">
                            <a:xfrm>
                              <a:off x="5890" y="5452"/>
                              <a:ext cx="909" cy="487"/>
                            </a:xfrm>
                            <a:custGeom>
                              <a:avLst/>
                              <a:gdLst>
                                <a:gd name="T0" fmla="*/ 855 w 909"/>
                                <a:gd name="T1" fmla="*/ 161 h 487"/>
                                <a:gd name="T2" fmla="*/ 879 w 909"/>
                                <a:gd name="T3" fmla="*/ 167 h 487"/>
                                <a:gd name="T4" fmla="*/ 879 w 909"/>
                                <a:gd name="T5" fmla="*/ 113 h 487"/>
                                <a:gd name="T6" fmla="*/ 879 w 909"/>
                                <a:gd name="T7" fmla="*/ 167 h 487"/>
                                <a:gd name="T8" fmla="*/ 879 w 909"/>
                                <a:gd name="T9" fmla="*/ 101 h 487"/>
                                <a:gd name="T10" fmla="*/ 903 w 909"/>
                                <a:gd name="T11" fmla="*/ 78 h 487"/>
                                <a:gd name="T12" fmla="*/ 909 w 909"/>
                                <a:gd name="T13" fmla="*/ 119 h 487"/>
                                <a:gd name="T14" fmla="*/ 850 w 909"/>
                                <a:gd name="T15" fmla="*/ 72 h 487"/>
                                <a:gd name="T16" fmla="*/ 873 w 909"/>
                                <a:gd name="T17" fmla="*/ 48 h 487"/>
                                <a:gd name="T18" fmla="*/ 838 w 909"/>
                                <a:gd name="T19" fmla="*/ 30 h 487"/>
                                <a:gd name="T20" fmla="*/ 838 w 909"/>
                                <a:gd name="T21" fmla="*/ 30 h 487"/>
                                <a:gd name="T22" fmla="*/ 731 w 909"/>
                                <a:gd name="T23" fmla="*/ 36 h 487"/>
                                <a:gd name="T24" fmla="*/ 618 w 909"/>
                                <a:gd name="T25" fmla="*/ 6 h 487"/>
                                <a:gd name="T26" fmla="*/ 790 w 909"/>
                                <a:gd name="T27" fmla="*/ 12 h 487"/>
                                <a:gd name="T28" fmla="*/ 624 w 909"/>
                                <a:gd name="T29" fmla="*/ 36 h 487"/>
                                <a:gd name="T30" fmla="*/ 624 w 909"/>
                                <a:gd name="T31" fmla="*/ 36 h 487"/>
                                <a:gd name="T32" fmla="*/ 553 w 909"/>
                                <a:gd name="T33" fmla="*/ 60 h 487"/>
                                <a:gd name="T34" fmla="*/ 505 w 909"/>
                                <a:gd name="T35" fmla="*/ 173 h 487"/>
                                <a:gd name="T36" fmla="*/ 469 w 909"/>
                                <a:gd name="T37" fmla="*/ 202 h 487"/>
                                <a:gd name="T38" fmla="*/ 487 w 909"/>
                                <a:gd name="T39" fmla="*/ 89 h 487"/>
                                <a:gd name="T40" fmla="*/ 547 w 909"/>
                                <a:gd name="T41" fmla="*/ 24 h 487"/>
                                <a:gd name="T42" fmla="*/ 618 w 909"/>
                                <a:gd name="T43" fmla="*/ 6 h 487"/>
                                <a:gd name="T44" fmla="*/ 505 w 909"/>
                                <a:gd name="T45" fmla="*/ 291 h 487"/>
                                <a:gd name="T46" fmla="*/ 487 w 909"/>
                                <a:gd name="T47" fmla="*/ 363 h 487"/>
                                <a:gd name="T48" fmla="*/ 452 w 909"/>
                                <a:gd name="T49" fmla="*/ 363 h 487"/>
                                <a:gd name="T50" fmla="*/ 469 w 909"/>
                                <a:gd name="T51" fmla="*/ 285 h 487"/>
                                <a:gd name="T52" fmla="*/ 446 w 909"/>
                                <a:gd name="T53" fmla="*/ 363 h 487"/>
                                <a:gd name="T54" fmla="*/ 458 w 909"/>
                                <a:gd name="T55" fmla="*/ 375 h 487"/>
                                <a:gd name="T56" fmla="*/ 434 w 909"/>
                                <a:gd name="T57" fmla="*/ 410 h 487"/>
                                <a:gd name="T58" fmla="*/ 321 w 909"/>
                                <a:gd name="T59" fmla="*/ 422 h 487"/>
                                <a:gd name="T60" fmla="*/ 392 w 909"/>
                                <a:gd name="T61" fmla="*/ 386 h 487"/>
                                <a:gd name="T62" fmla="*/ 469 w 909"/>
                                <a:gd name="T63" fmla="*/ 386 h 487"/>
                                <a:gd name="T64" fmla="*/ 291 w 909"/>
                                <a:gd name="T65" fmla="*/ 428 h 487"/>
                                <a:gd name="T66" fmla="*/ 321 w 909"/>
                                <a:gd name="T67" fmla="*/ 392 h 487"/>
                                <a:gd name="T68" fmla="*/ 256 w 909"/>
                                <a:gd name="T69" fmla="*/ 434 h 487"/>
                                <a:gd name="T70" fmla="*/ 244 w 909"/>
                                <a:gd name="T71" fmla="*/ 404 h 487"/>
                                <a:gd name="T72" fmla="*/ 220 w 909"/>
                                <a:gd name="T73" fmla="*/ 452 h 487"/>
                                <a:gd name="T74" fmla="*/ 101 w 909"/>
                                <a:gd name="T75" fmla="*/ 487 h 487"/>
                                <a:gd name="T76" fmla="*/ 6 w 909"/>
                                <a:gd name="T77" fmla="*/ 458 h 487"/>
                                <a:gd name="T78" fmla="*/ 78 w 909"/>
                                <a:gd name="T79" fmla="*/ 452 h 487"/>
                                <a:gd name="T80" fmla="*/ 167 w 909"/>
                                <a:gd name="T81" fmla="*/ 440 h 487"/>
                                <a:gd name="T82" fmla="*/ 6 w 909"/>
                                <a:gd name="T83" fmla="*/ 458 h 487"/>
                                <a:gd name="T84" fmla="*/ 6 w 909"/>
                                <a:gd name="T85" fmla="*/ 428 h 4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909" h="487">
                                  <a:moveTo>
                                    <a:pt x="879" y="167"/>
                                  </a:moveTo>
                                  <a:lnTo>
                                    <a:pt x="867" y="167"/>
                                  </a:lnTo>
                                  <a:lnTo>
                                    <a:pt x="855" y="161"/>
                                  </a:lnTo>
                                  <a:lnTo>
                                    <a:pt x="855" y="149"/>
                                  </a:lnTo>
                                  <a:lnTo>
                                    <a:pt x="861" y="137"/>
                                  </a:lnTo>
                                  <a:lnTo>
                                    <a:pt x="879" y="167"/>
                                  </a:lnTo>
                                  <a:close/>
                                  <a:moveTo>
                                    <a:pt x="861" y="137"/>
                                  </a:moveTo>
                                  <a:lnTo>
                                    <a:pt x="873" y="125"/>
                                  </a:lnTo>
                                  <a:lnTo>
                                    <a:pt x="879" y="113"/>
                                  </a:lnTo>
                                  <a:lnTo>
                                    <a:pt x="909" y="119"/>
                                  </a:lnTo>
                                  <a:lnTo>
                                    <a:pt x="903" y="143"/>
                                  </a:lnTo>
                                  <a:lnTo>
                                    <a:pt x="879" y="167"/>
                                  </a:lnTo>
                                  <a:lnTo>
                                    <a:pt x="861" y="137"/>
                                  </a:lnTo>
                                  <a:close/>
                                  <a:moveTo>
                                    <a:pt x="879" y="113"/>
                                  </a:moveTo>
                                  <a:lnTo>
                                    <a:pt x="879" y="101"/>
                                  </a:lnTo>
                                  <a:lnTo>
                                    <a:pt x="867" y="89"/>
                                  </a:lnTo>
                                  <a:lnTo>
                                    <a:pt x="891" y="66"/>
                                  </a:lnTo>
                                  <a:lnTo>
                                    <a:pt x="903" y="78"/>
                                  </a:lnTo>
                                  <a:lnTo>
                                    <a:pt x="909" y="89"/>
                                  </a:lnTo>
                                  <a:lnTo>
                                    <a:pt x="909" y="107"/>
                                  </a:lnTo>
                                  <a:lnTo>
                                    <a:pt x="909" y="119"/>
                                  </a:lnTo>
                                  <a:lnTo>
                                    <a:pt x="879" y="113"/>
                                  </a:lnTo>
                                  <a:close/>
                                  <a:moveTo>
                                    <a:pt x="867" y="89"/>
                                  </a:moveTo>
                                  <a:lnTo>
                                    <a:pt x="850" y="72"/>
                                  </a:lnTo>
                                  <a:lnTo>
                                    <a:pt x="826" y="60"/>
                                  </a:lnTo>
                                  <a:lnTo>
                                    <a:pt x="838" y="30"/>
                                  </a:lnTo>
                                  <a:lnTo>
                                    <a:pt x="873" y="48"/>
                                  </a:lnTo>
                                  <a:lnTo>
                                    <a:pt x="891" y="66"/>
                                  </a:lnTo>
                                  <a:lnTo>
                                    <a:pt x="867" y="89"/>
                                  </a:lnTo>
                                  <a:close/>
                                  <a:moveTo>
                                    <a:pt x="838" y="30"/>
                                  </a:moveTo>
                                  <a:lnTo>
                                    <a:pt x="838" y="30"/>
                                  </a:lnTo>
                                  <a:lnTo>
                                    <a:pt x="832" y="48"/>
                                  </a:lnTo>
                                  <a:lnTo>
                                    <a:pt x="838" y="30"/>
                                  </a:lnTo>
                                  <a:close/>
                                  <a:moveTo>
                                    <a:pt x="826" y="60"/>
                                  </a:moveTo>
                                  <a:lnTo>
                                    <a:pt x="784" y="48"/>
                                  </a:lnTo>
                                  <a:lnTo>
                                    <a:pt x="731" y="36"/>
                                  </a:lnTo>
                                  <a:lnTo>
                                    <a:pt x="677" y="30"/>
                                  </a:lnTo>
                                  <a:lnTo>
                                    <a:pt x="624" y="36"/>
                                  </a:lnTo>
                                  <a:lnTo>
                                    <a:pt x="618" y="6"/>
                                  </a:lnTo>
                                  <a:lnTo>
                                    <a:pt x="677" y="0"/>
                                  </a:lnTo>
                                  <a:lnTo>
                                    <a:pt x="737" y="6"/>
                                  </a:lnTo>
                                  <a:lnTo>
                                    <a:pt x="790" y="12"/>
                                  </a:lnTo>
                                  <a:lnTo>
                                    <a:pt x="838" y="30"/>
                                  </a:lnTo>
                                  <a:lnTo>
                                    <a:pt x="826" y="60"/>
                                  </a:lnTo>
                                  <a:close/>
                                  <a:moveTo>
                                    <a:pt x="624" y="36"/>
                                  </a:moveTo>
                                  <a:lnTo>
                                    <a:pt x="618" y="36"/>
                                  </a:lnTo>
                                  <a:lnTo>
                                    <a:pt x="618" y="18"/>
                                  </a:lnTo>
                                  <a:lnTo>
                                    <a:pt x="624" y="36"/>
                                  </a:lnTo>
                                  <a:close/>
                                  <a:moveTo>
                                    <a:pt x="618" y="36"/>
                                  </a:moveTo>
                                  <a:lnTo>
                                    <a:pt x="582" y="42"/>
                                  </a:lnTo>
                                  <a:lnTo>
                                    <a:pt x="553" y="60"/>
                                  </a:lnTo>
                                  <a:lnTo>
                                    <a:pt x="529" y="84"/>
                                  </a:lnTo>
                                  <a:lnTo>
                                    <a:pt x="517" y="107"/>
                                  </a:lnTo>
                                  <a:lnTo>
                                    <a:pt x="505" y="173"/>
                                  </a:lnTo>
                                  <a:lnTo>
                                    <a:pt x="505" y="244"/>
                                  </a:lnTo>
                                  <a:lnTo>
                                    <a:pt x="469" y="244"/>
                                  </a:lnTo>
                                  <a:lnTo>
                                    <a:pt x="469" y="202"/>
                                  </a:lnTo>
                                  <a:lnTo>
                                    <a:pt x="475" y="167"/>
                                  </a:lnTo>
                                  <a:lnTo>
                                    <a:pt x="481" y="125"/>
                                  </a:lnTo>
                                  <a:lnTo>
                                    <a:pt x="487" y="89"/>
                                  </a:lnTo>
                                  <a:lnTo>
                                    <a:pt x="505" y="60"/>
                                  </a:lnTo>
                                  <a:lnTo>
                                    <a:pt x="535" y="30"/>
                                  </a:lnTo>
                                  <a:lnTo>
                                    <a:pt x="547" y="24"/>
                                  </a:lnTo>
                                  <a:lnTo>
                                    <a:pt x="570" y="12"/>
                                  </a:lnTo>
                                  <a:lnTo>
                                    <a:pt x="594" y="6"/>
                                  </a:lnTo>
                                  <a:lnTo>
                                    <a:pt x="618" y="6"/>
                                  </a:lnTo>
                                  <a:lnTo>
                                    <a:pt x="618" y="36"/>
                                  </a:lnTo>
                                  <a:close/>
                                  <a:moveTo>
                                    <a:pt x="505" y="244"/>
                                  </a:moveTo>
                                  <a:lnTo>
                                    <a:pt x="505" y="291"/>
                                  </a:lnTo>
                                  <a:lnTo>
                                    <a:pt x="499" y="333"/>
                                  </a:lnTo>
                                  <a:lnTo>
                                    <a:pt x="493" y="351"/>
                                  </a:lnTo>
                                  <a:lnTo>
                                    <a:pt x="487" y="363"/>
                                  </a:lnTo>
                                  <a:lnTo>
                                    <a:pt x="481" y="375"/>
                                  </a:lnTo>
                                  <a:lnTo>
                                    <a:pt x="469" y="386"/>
                                  </a:lnTo>
                                  <a:lnTo>
                                    <a:pt x="452" y="363"/>
                                  </a:lnTo>
                                  <a:lnTo>
                                    <a:pt x="464" y="345"/>
                                  </a:lnTo>
                                  <a:lnTo>
                                    <a:pt x="469" y="315"/>
                                  </a:lnTo>
                                  <a:lnTo>
                                    <a:pt x="469" y="285"/>
                                  </a:lnTo>
                                  <a:lnTo>
                                    <a:pt x="469" y="244"/>
                                  </a:lnTo>
                                  <a:lnTo>
                                    <a:pt x="505" y="244"/>
                                  </a:lnTo>
                                  <a:close/>
                                  <a:moveTo>
                                    <a:pt x="446" y="363"/>
                                  </a:moveTo>
                                  <a:lnTo>
                                    <a:pt x="446" y="363"/>
                                  </a:lnTo>
                                  <a:lnTo>
                                    <a:pt x="452" y="363"/>
                                  </a:lnTo>
                                  <a:lnTo>
                                    <a:pt x="458" y="375"/>
                                  </a:lnTo>
                                  <a:lnTo>
                                    <a:pt x="446" y="363"/>
                                  </a:lnTo>
                                  <a:close/>
                                  <a:moveTo>
                                    <a:pt x="469" y="386"/>
                                  </a:moveTo>
                                  <a:lnTo>
                                    <a:pt x="434" y="410"/>
                                  </a:lnTo>
                                  <a:lnTo>
                                    <a:pt x="404" y="422"/>
                                  </a:lnTo>
                                  <a:lnTo>
                                    <a:pt x="363" y="422"/>
                                  </a:lnTo>
                                  <a:lnTo>
                                    <a:pt x="321" y="422"/>
                                  </a:lnTo>
                                  <a:lnTo>
                                    <a:pt x="321" y="392"/>
                                  </a:lnTo>
                                  <a:lnTo>
                                    <a:pt x="357" y="392"/>
                                  </a:lnTo>
                                  <a:lnTo>
                                    <a:pt x="392" y="386"/>
                                  </a:lnTo>
                                  <a:lnTo>
                                    <a:pt x="422" y="380"/>
                                  </a:lnTo>
                                  <a:lnTo>
                                    <a:pt x="446" y="363"/>
                                  </a:lnTo>
                                  <a:lnTo>
                                    <a:pt x="469" y="386"/>
                                  </a:lnTo>
                                  <a:close/>
                                  <a:moveTo>
                                    <a:pt x="321" y="422"/>
                                  </a:moveTo>
                                  <a:lnTo>
                                    <a:pt x="309" y="422"/>
                                  </a:lnTo>
                                  <a:lnTo>
                                    <a:pt x="291" y="428"/>
                                  </a:lnTo>
                                  <a:lnTo>
                                    <a:pt x="291" y="392"/>
                                  </a:lnTo>
                                  <a:lnTo>
                                    <a:pt x="309" y="392"/>
                                  </a:lnTo>
                                  <a:lnTo>
                                    <a:pt x="321" y="392"/>
                                  </a:lnTo>
                                  <a:lnTo>
                                    <a:pt x="321" y="422"/>
                                  </a:lnTo>
                                  <a:close/>
                                  <a:moveTo>
                                    <a:pt x="291" y="428"/>
                                  </a:moveTo>
                                  <a:lnTo>
                                    <a:pt x="256" y="434"/>
                                  </a:lnTo>
                                  <a:lnTo>
                                    <a:pt x="220" y="452"/>
                                  </a:lnTo>
                                  <a:lnTo>
                                    <a:pt x="202" y="422"/>
                                  </a:lnTo>
                                  <a:lnTo>
                                    <a:pt x="244" y="404"/>
                                  </a:lnTo>
                                  <a:lnTo>
                                    <a:pt x="291" y="392"/>
                                  </a:lnTo>
                                  <a:lnTo>
                                    <a:pt x="291" y="428"/>
                                  </a:lnTo>
                                  <a:close/>
                                  <a:moveTo>
                                    <a:pt x="220" y="452"/>
                                  </a:moveTo>
                                  <a:lnTo>
                                    <a:pt x="173" y="470"/>
                                  </a:lnTo>
                                  <a:lnTo>
                                    <a:pt x="125" y="481"/>
                                  </a:lnTo>
                                  <a:lnTo>
                                    <a:pt x="101" y="487"/>
                                  </a:lnTo>
                                  <a:lnTo>
                                    <a:pt x="72" y="481"/>
                                  </a:lnTo>
                                  <a:lnTo>
                                    <a:pt x="42" y="470"/>
                                  </a:lnTo>
                                  <a:lnTo>
                                    <a:pt x="6" y="458"/>
                                  </a:lnTo>
                                  <a:lnTo>
                                    <a:pt x="18" y="428"/>
                                  </a:lnTo>
                                  <a:lnTo>
                                    <a:pt x="48" y="440"/>
                                  </a:lnTo>
                                  <a:lnTo>
                                    <a:pt x="78" y="45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25" y="452"/>
                                  </a:lnTo>
                                  <a:lnTo>
                                    <a:pt x="167" y="440"/>
                                  </a:lnTo>
                                  <a:lnTo>
                                    <a:pt x="202" y="422"/>
                                  </a:lnTo>
                                  <a:lnTo>
                                    <a:pt x="220" y="452"/>
                                  </a:lnTo>
                                  <a:close/>
                                  <a:moveTo>
                                    <a:pt x="6" y="458"/>
                                  </a:moveTo>
                                  <a:lnTo>
                                    <a:pt x="0" y="446"/>
                                  </a:lnTo>
                                  <a:lnTo>
                                    <a:pt x="0" y="434"/>
                                  </a:lnTo>
                                  <a:lnTo>
                                    <a:pt x="6" y="428"/>
                                  </a:lnTo>
                                  <a:lnTo>
                                    <a:pt x="18" y="428"/>
                                  </a:lnTo>
                                  <a:lnTo>
                                    <a:pt x="6" y="4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43" name="Freeform 347"/>
                          <wps:cNvSpPr>
                            <a:spLocks noEditPoints="1"/>
                          </wps:cNvSpPr>
                          <wps:spPr bwMode="auto">
                            <a:xfrm>
                              <a:off x="5671" y="5803"/>
                              <a:ext cx="504" cy="368"/>
                            </a:xfrm>
                            <a:custGeom>
                              <a:avLst/>
                              <a:gdLst>
                                <a:gd name="T0" fmla="*/ 285 w 504"/>
                                <a:gd name="T1" fmla="*/ 101 h 368"/>
                                <a:gd name="T2" fmla="*/ 273 w 504"/>
                                <a:gd name="T3" fmla="*/ 119 h 368"/>
                                <a:gd name="T4" fmla="*/ 279 w 504"/>
                                <a:gd name="T5" fmla="*/ 89 h 368"/>
                                <a:gd name="T6" fmla="*/ 243 w 504"/>
                                <a:gd name="T7" fmla="*/ 95 h 368"/>
                                <a:gd name="T8" fmla="*/ 267 w 504"/>
                                <a:gd name="T9" fmla="*/ 59 h 368"/>
                                <a:gd name="T10" fmla="*/ 279 w 504"/>
                                <a:gd name="T11" fmla="*/ 89 h 368"/>
                                <a:gd name="T12" fmla="*/ 237 w 504"/>
                                <a:gd name="T13" fmla="*/ 65 h 368"/>
                                <a:gd name="T14" fmla="*/ 213 w 504"/>
                                <a:gd name="T15" fmla="*/ 29 h 368"/>
                                <a:gd name="T16" fmla="*/ 249 w 504"/>
                                <a:gd name="T17" fmla="*/ 18 h 368"/>
                                <a:gd name="T18" fmla="*/ 261 w 504"/>
                                <a:gd name="T19" fmla="*/ 47 h 368"/>
                                <a:gd name="T20" fmla="*/ 237 w 504"/>
                                <a:gd name="T21" fmla="*/ 65 h 368"/>
                                <a:gd name="T22" fmla="*/ 219 w 504"/>
                                <a:gd name="T23" fmla="*/ 0 h 368"/>
                                <a:gd name="T24" fmla="*/ 225 w 504"/>
                                <a:gd name="T25" fmla="*/ 18 h 368"/>
                                <a:gd name="T26" fmla="*/ 237 w 504"/>
                                <a:gd name="T27" fmla="*/ 29 h 368"/>
                                <a:gd name="T28" fmla="*/ 213 w 504"/>
                                <a:gd name="T29" fmla="*/ 59 h 368"/>
                                <a:gd name="T30" fmla="*/ 202 w 504"/>
                                <a:gd name="T31" fmla="*/ 24 h 368"/>
                                <a:gd name="T32" fmla="*/ 237 w 504"/>
                                <a:gd name="T33" fmla="*/ 29 h 368"/>
                                <a:gd name="T34" fmla="*/ 202 w 504"/>
                                <a:gd name="T35" fmla="*/ 77 h 368"/>
                                <a:gd name="T36" fmla="*/ 172 w 504"/>
                                <a:gd name="T37" fmla="*/ 101 h 368"/>
                                <a:gd name="T38" fmla="*/ 148 w 504"/>
                                <a:gd name="T39" fmla="*/ 83 h 368"/>
                                <a:gd name="T40" fmla="*/ 190 w 504"/>
                                <a:gd name="T41" fmla="*/ 41 h 368"/>
                                <a:gd name="T42" fmla="*/ 148 w 504"/>
                                <a:gd name="T43" fmla="*/ 83 h 368"/>
                                <a:gd name="T44" fmla="*/ 148 w 504"/>
                                <a:gd name="T45" fmla="*/ 95 h 368"/>
                                <a:gd name="T46" fmla="*/ 154 w 504"/>
                                <a:gd name="T47" fmla="*/ 113 h 368"/>
                                <a:gd name="T48" fmla="*/ 154 w 504"/>
                                <a:gd name="T49" fmla="*/ 113 h 368"/>
                                <a:gd name="T50" fmla="*/ 142 w 504"/>
                                <a:gd name="T51" fmla="*/ 83 h 368"/>
                                <a:gd name="T52" fmla="*/ 154 w 504"/>
                                <a:gd name="T53" fmla="*/ 113 h 368"/>
                                <a:gd name="T54" fmla="*/ 154 w 504"/>
                                <a:gd name="T55" fmla="*/ 113 h 368"/>
                                <a:gd name="T56" fmla="*/ 154 w 504"/>
                                <a:gd name="T57" fmla="*/ 113 h 368"/>
                                <a:gd name="T58" fmla="*/ 130 w 504"/>
                                <a:gd name="T59" fmla="*/ 119 h 368"/>
                                <a:gd name="T60" fmla="*/ 101 w 504"/>
                                <a:gd name="T61" fmla="*/ 89 h 368"/>
                                <a:gd name="T62" fmla="*/ 148 w 504"/>
                                <a:gd name="T63" fmla="*/ 83 h 368"/>
                                <a:gd name="T64" fmla="*/ 107 w 504"/>
                                <a:gd name="T65" fmla="*/ 119 h 368"/>
                                <a:gd name="T66" fmla="*/ 65 w 504"/>
                                <a:gd name="T67" fmla="*/ 130 h 368"/>
                                <a:gd name="T68" fmla="*/ 35 w 504"/>
                                <a:gd name="T69" fmla="*/ 160 h 368"/>
                                <a:gd name="T70" fmla="*/ 23 w 504"/>
                                <a:gd name="T71" fmla="*/ 119 h 368"/>
                                <a:gd name="T72" fmla="*/ 71 w 504"/>
                                <a:gd name="T73" fmla="*/ 95 h 368"/>
                                <a:gd name="T74" fmla="*/ 107 w 504"/>
                                <a:gd name="T75" fmla="*/ 119 h 368"/>
                                <a:gd name="T76" fmla="*/ 12 w 504"/>
                                <a:gd name="T77" fmla="*/ 166 h 368"/>
                                <a:gd name="T78" fmla="*/ 0 w 504"/>
                                <a:gd name="T79" fmla="*/ 154 h 368"/>
                                <a:gd name="T80" fmla="*/ 18 w 504"/>
                                <a:gd name="T81" fmla="*/ 154 h 368"/>
                                <a:gd name="T82" fmla="*/ 18 w 504"/>
                                <a:gd name="T83" fmla="*/ 136 h 368"/>
                                <a:gd name="T84" fmla="*/ 124 w 504"/>
                                <a:gd name="T85" fmla="*/ 154 h 368"/>
                                <a:gd name="T86" fmla="*/ 208 w 504"/>
                                <a:gd name="T87" fmla="*/ 184 h 368"/>
                                <a:gd name="T88" fmla="*/ 326 w 504"/>
                                <a:gd name="T89" fmla="*/ 261 h 368"/>
                                <a:gd name="T90" fmla="*/ 255 w 504"/>
                                <a:gd name="T91" fmla="*/ 249 h 368"/>
                                <a:gd name="T92" fmla="*/ 160 w 504"/>
                                <a:gd name="T93" fmla="*/ 202 h 368"/>
                                <a:gd name="T94" fmla="*/ 71 w 504"/>
                                <a:gd name="T95" fmla="*/ 178 h 368"/>
                                <a:gd name="T96" fmla="*/ 18 w 504"/>
                                <a:gd name="T97" fmla="*/ 136 h 368"/>
                                <a:gd name="T98" fmla="*/ 362 w 504"/>
                                <a:gd name="T99" fmla="*/ 291 h 368"/>
                                <a:gd name="T100" fmla="*/ 415 w 504"/>
                                <a:gd name="T101" fmla="*/ 321 h 368"/>
                                <a:gd name="T102" fmla="*/ 463 w 504"/>
                                <a:gd name="T103" fmla="*/ 332 h 368"/>
                                <a:gd name="T104" fmla="*/ 493 w 504"/>
                                <a:gd name="T105" fmla="*/ 368 h 368"/>
                                <a:gd name="T106" fmla="*/ 433 w 504"/>
                                <a:gd name="T107" fmla="*/ 362 h 368"/>
                                <a:gd name="T108" fmla="*/ 386 w 504"/>
                                <a:gd name="T109" fmla="*/ 344 h 368"/>
                                <a:gd name="T110" fmla="*/ 303 w 504"/>
                                <a:gd name="T111" fmla="*/ 285 h 368"/>
                                <a:gd name="T112" fmla="*/ 487 w 504"/>
                                <a:gd name="T113" fmla="*/ 332 h 368"/>
                                <a:gd name="T114" fmla="*/ 504 w 504"/>
                                <a:gd name="T115" fmla="*/ 350 h 368"/>
                                <a:gd name="T116" fmla="*/ 493 w 504"/>
                                <a:gd name="T117" fmla="*/ 368 h 3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04" h="368">
                                  <a:moveTo>
                                    <a:pt x="279" y="89"/>
                                  </a:moveTo>
                                  <a:lnTo>
                                    <a:pt x="285" y="101"/>
                                  </a:lnTo>
                                  <a:lnTo>
                                    <a:pt x="285" y="113"/>
                                  </a:lnTo>
                                  <a:lnTo>
                                    <a:pt x="273" y="119"/>
                                  </a:lnTo>
                                  <a:lnTo>
                                    <a:pt x="261" y="113"/>
                                  </a:lnTo>
                                  <a:lnTo>
                                    <a:pt x="279" y="89"/>
                                  </a:lnTo>
                                  <a:close/>
                                  <a:moveTo>
                                    <a:pt x="261" y="113"/>
                                  </a:moveTo>
                                  <a:lnTo>
                                    <a:pt x="243" y="95"/>
                                  </a:lnTo>
                                  <a:lnTo>
                                    <a:pt x="237" y="65"/>
                                  </a:lnTo>
                                  <a:lnTo>
                                    <a:pt x="267" y="59"/>
                                  </a:lnTo>
                                  <a:lnTo>
                                    <a:pt x="273" y="77"/>
                                  </a:lnTo>
                                  <a:lnTo>
                                    <a:pt x="279" y="89"/>
                                  </a:lnTo>
                                  <a:lnTo>
                                    <a:pt x="261" y="113"/>
                                  </a:lnTo>
                                  <a:close/>
                                  <a:moveTo>
                                    <a:pt x="237" y="65"/>
                                  </a:moveTo>
                                  <a:lnTo>
                                    <a:pt x="231" y="47"/>
                                  </a:lnTo>
                                  <a:lnTo>
                                    <a:pt x="213" y="29"/>
                                  </a:lnTo>
                                  <a:lnTo>
                                    <a:pt x="231" y="6"/>
                                  </a:lnTo>
                                  <a:lnTo>
                                    <a:pt x="249" y="18"/>
                                  </a:lnTo>
                                  <a:lnTo>
                                    <a:pt x="255" y="29"/>
                                  </a:lnTo>
                                  <a:lnTo>
                                    <a:pt x="261" y="47"/>
                                  </a:lnTo>
                                  <a:lnTo>
                                    <a:pt x="267" y="59"/>
                                  </a:lnTo>
                                  <a:lnTo>
                                    <a:pt x="237" y="65"/>
                                  </a:lnTo>
                                  <a:close/>
                                  <a:moveTo>
                                    <a:pt x="213" y="6"/>
                                  </a:moveTo>
                                  <a:lnTo>
                                    <a:pt x="219" y="0"/>
                                  </a:lnTo>
                                  <a:lnTo>
                                    <a:pt x="231" y="6"/>
                                  </a:lnTo>
                                  <a:lnTo>
                                    <a:pt x="225" y="18"/>
                                  </a:lnTo>
                                  <a:lnTo>
                                    <a:pt x="213" y="6"/>
                                  </a:lnTo>
                                  <a:close/>
                                  <a:moveTo>
                                    <a:pt x="237" y="29"/>
                                  </a:moveTo>
                                  <a:lnTo>
                                    <a:pt x="225" y="41"/>
                                  </a:lnTo>
                                  <a:lnTo>
                                    <a:pt x="213" y="59"/>
                                  </a:lnTo>
                                  <a:lnTo>
                                    <a:pt x="190" y="41"/>
                                  </a:lnTo>
                                  <a:lnTo>
                                    <a:pt x="202" y="24"/>
                                  </a:lnTo>
                                  <a:lnTo>
                                    <a:pt x="213" y="6"/>
                                  </a:lnTo>
                                  <a:lnTo>
                                    <a:pt x="237" y="29"/>
                                  </a:lnTo>
                                  <a:close/>
                                  <a:moveTo>
                                    <a:pt x="213" y="59"/>
                                  </a:moveTo>
                                  <a:lnTo>
                                    <a:pt x="202" y="77"/>
                                  </a:lnTo>
                                  <a:lnTo>
                                    <a:pt x="190" y="89"/>
                                  </a:lnTo>
                                  <a:lnTo>
                                    <a:pt x="172" y="101"/>
                                  </a:lnTo>
                                  <a:lnTo>
                                    <a:pt x="154" y="113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166" y="65"/>
                                  </a:lnTo>
                                  <a:lnTo>
                                    <a:pt x="190" y="41"/>
                                  </a:lnTo>
                                  <a:lnTo>
                                    <a:pt x="213" y="59"/>
                                  </a:lnTo>
                                  <a:close/>
                                  <a:moveTo>
                                    <a:pt x="148" y="83"/>
                                  </a:moveTo>
                                  <a:lnTo>
                                    <a:pt x="148" y="83"/>
                                  </a:lnTo>
                                  <a:lnTo>
                                    <a:pt x="148" y="95"/>
                                  </a:lnTo>
                                  <a:lnTo>
                                    <a:pt x="148" y="83"/>
                                  </a:lnTo>
                                  <a:close/>
                                  <a:moveTo>
                                    <a:pt x="154" y="113"/>
                                  </a:moveTo>
                                  <a:lnTo>
                                    <a:pt x="154" y="113"/>
                                  </a:lnTo>
                                  <a:lnTo>
                                    <a:pt x="154" y="113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142" y="83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154" y="113"/>
                                  </a:lnTo>
                                  <a:close/>
                                  <a:moveTo>
                                    <a:pt x="154" y="113"/>
                                  </a:moveTo>
                                  <a:lnTo>
                                    <a:pt x="154" y="113"/>
                                  </a:lnTo>
                                  <a:lnTo>
                                    <a:pt x="148" y="95"/>
                                  </a:lnTo>
                                  <a:lnTo>
                                    <a:pt x="154" y="113"/>
                                  </a:lnTo>
                                  <a:close/>
                                  <a:moveTo>
                                    <a:pt x="154" y="113"/>
                                  </a:moveTo>
                                  <a:lnTo>
                                    <a:pt x="130" y="119"/>
                                  </a:lnTo>
                                  <a:lnTo>
                                    <a:pt x="107" y="119"/>
                                  </a:lnTo>
                                  <a:lnTo>
                                    <a:pt x="101" y="89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154" y="113"/>
                                  </a:lnTo>
                                  <a:close/>
                                  <a:moveTo>
                                    <a:pt x="107" y="119"/>
                                  </a:moveTo>
                                  <a:lnTo>
                                    <a:pt x="83" y="125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47" y="142"/>
                                  </a:lnTo>
                                  <a:lnTo>
                                    <a:pt x="35" y="160"/>
                                  </a:lnTo>
                                  <a:lnTo>
                                    <a:pt x="6" y="148"/>
                                  </a:lnTo>
                                  <a:lnTo>
                                    <a:pt x="23" y="119"/>
                                  </a:lnTo>
                                  <a:lnTo>
                                    <a:pt x="47" y="101"/>
                                  </a:lnTo>
                                  <a:lnTo>
                                    <a:pt x="71" y="95"/>
                                  </a:lnTo>
                                  <a:lnTo>
                                    <a:pt x="101" y="89"/>
                                  </a:lnTo>
                                  <a:lnTo>
                                    <a:pt x="107" y="119"/>
                                  </a:lnTo>
                                  <a:close/>
                                  <a:moveTo>
                                    <a:pt x="18" y="172"/>
                                  </a:moveTo>
                                  <a:lnTo>
                                    <a:pt x="12" y="166"/>
                                  </a:lnTo>
                                  <a:lnTo>
                                    <a:pt x="6" y="160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6" y="148"/>
                                  </a:lnTo>
                                  <a:lnTo>
                                    <a:pt x="18" y="154"/>
                                  </a:lnTo>
                                  <a:lnTo>
                                    <a:pt x="18" y="172"/>
                                  </a:lnTo>
                                  <a:close/>
                                  <a:moveTo>
                                    <a:pt x="18" y="136"/>
                                  </a:moveTo>
                                  <a:lnTo>
                                    <a:pt x="77" y="142"/>
                                  </a:lnTo>
                                  <a:lnTo>
                                    <a:pt x="124" y="154"/>
                                  </a:lnTo>
                                  <a:lnTo>
                                    <a:pt x="172" y="172"/>
                                  </a:lnTo>
                                  <a:lnTo>
                                    <a:pt x="208" y="184"/>
                                  </a:lnTo>
                                  <a:lnTo>
                                    <a:pt x="273" y="225"/>
                                  </a:lnTo>
                                  <a:lnTo>
                                    <a:pt x="326" y="261"/>
                                  </a:lnTo>
                                  <a:lnTo>
                                    <a:pt x="303" y="285"/>
                                  </a:lnTo>
                                  <a:lnTo>
                                    <a:pt x="255" y="249"/>
                                  </a:lnTo>
                                  <a:lnTo>
                                    <a:pt x="196" y="214"/>
                                  </a:lnTo>
                                  <a:lnTo>
                                    <a:pt x="160" y="202"/>
                                  </a:lnTo>
                                  <a:lnTo>
                                    <a:pt x="118" y="184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18" y="172"/>
                                  </a:lnTo>
                                  <a:lnTo>
                                    <a:pt x="18" y="136"/>
                                  </a:lnTo>
                                  <a:close/>
                                  <a:moveTo>
                                    <a:pt x="326" y="261"/>
                                  </a:moveTo>
                                  <a:lnTo>
                                    <a:pt x="362" y="291"/>
                                  </a:lnTo>
                                  <a:lnTo>
                                    <a:pt x="398" y="315"/>
                                  </a:lnTo>
                                  <a:lnTo>
                                    <a:pt x="415" y="321"/>
                                  </a:lnTo>
                                  <a:lnTo>
                                    <a:pt x="439" y="326"/>
                                  </a:lnTo>
                                  <a:lnTo>
                                    <a:pt x="463" y="332"/>
                                  </a:lnTo>
                                  <a:lnTo>
                                    <a:pt x="487" y="332"/>
                                  </a:lnTo>
                                  <a:lnTo>
                                    <a:pt x="493" y="368"/>
                                  </a:lnTo>
                                  <a:lnTo>
                                    <a:pt x="463" y="362"/>
                                  </a:lnTo>
                                  <a:lnTo>
                                    <a:pt x="433" y="362"/>
                                  </a:lnTo>
                                  <a:lnTo>
                                    <a:pt x="409" y="356"/>
                                  </a:lnTo>
                                  <a:lnTo>
                                    <a:pt x="386" y="344"/>
                                  </a:lnTo>
                                  <a:lnTo>
                                    <a:pt x="344" y="321"/>
                                  </a:lnTo>
                                  <a:lnTo>
                                    <a:pt x="303" y="285"/>
                                  </a:lnTo>
                                  <a:lnTo>
                                    <a:pt x="326" y="261"/>
                                  </a:lnTo>
                                  <a:close/>
                                  <a:moveTo>
                                    <a:pt x="487" y="332"/>
                                  </a:moveTo>
                                  <a:lnTo>
                                    <a:pt x="498" y="338"/>
                                  </a:lnTo>
                                  <a:lnTo>
                                    <a:pt x="504" y="350"/>
                                  </a:lnTo>
                                  <a:lnTo>
                                    <a:pt x="498" y="362"/>
                                  </a:lnTo>
                                  <a:lnTo>
                                    <a:pt x="493" y="368"/>
                                  </a:lnTo>
                                  <a:lnTo>
                                    <a:pt x="487" y="3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44" name="Freeform 348"/>
                          <wps:cNvSpPr>
                            <a:spLocks noEditPoints="1"/>
                          </wps:cNvSpPr>
                          <wps:spPr bwMode="auto">
                            <a:xfrm>
                              <a:off x="6063" y="5987"/>
                              <a:ext cx="469" cy="321"/>
                            </a:xfrm>
                            <a:custGeom>
                              <a:avLst/>
                              <a:gdLst>
                                <a:gd name="T0" fmla="*/ 267 w 469"/>
                                <a:gd name="T1" fmla="*/ 0 h 321"/>
                                <a:gd name="T2" fmla="*/ 291 w 469"/>
                                <a:gd name="T3" fmla="*/ 12 h 321"/>
                                <a:gd name="T4" fmla="*/ 261 w 469"/>
                                <a:gd name="T5" fmla="*/ 12 h 321"/>
                                <a:gd name="T6" fmla="*/ 291 w 469"/>
                                <a:gd name="T7" fmla="*/ 24 h 321"/>
                                <a:gd name="T8" fmla="*/ 261 w 469"/>
                                <a:gd name="T9" fmla="*/ 12 h 321"/>
                                <a:gd name="T10" fmla="*/ 291 w 469"/>
                                <a:gd name="T11" fmla="*/ 24 h 321"/>
                                <a:gd name="T12" fmla="*/ 273 w 469"/>
                                <a:gd name="T13" fmla="*/ 18 h 321"/>
                                <a:gd name="T14" fmla="*/ 291 w 469"/>
                                <a:gd name="T15" fmla="*/ 24 h 321"/>
                                <a:gd name="T16" fmla="*/ 261 w 469"/>
                                <a:gd name="T17" fmla="*/ 71 h 321"/>
                                <a:gd name="T18" fmla="*/ 219 w 469"/>
                                <a:gd name="T19" fmla="*/ 107 h 321"/>
                                <a:gd name="T20" fmla="*/ 124 w 469"/>
                                <a:gd name="T21" fmla="*/ 166 h 321"/>
                                <a:gd name="T22" fmla="*/ 154 w 469"/>
                                <a:gd name="T23" fmla="*/ 113 h 321"/>
                                <a:gd name="T24" fmla="*/ 219 w 469"/>
                                <a:gd name="T25" fmla="*/ 65 h 321"/>
                                <a:gd name="T26" fmla="*/ 249 w 469"/>
                                <a:gd name="T27" fmla="*/ 30 h 321"/>
                                <a:gd name="T28" fmla="*/ 291 w 469"/>
                                <a:gd name="T29" fmla="*/ 24 h 321"/>
                                <a:gd name="T30" fmla="*/ 83 w 469"/>
                                <a:gd name="T31" fmla="*/ 196 h 321"/>
                                <a:gd name="T32" fmla="*/ 23 w 469"/>
                                <a:gd name="T33" fmla="*/ 196 h 321"/>
                                <a:gd name="T34" fmla="*/ 112 w 469"/>
                                <a:gd name="T35" fmla="*/ 142 h 321"/>
                                <a:gd name="T36" fmla="*/ 47 w 469"/>
                                <a:gd name="T37" fmla="*/ 220 h 321"/>
                                <a:gd name="T38" fmla="*/ 35 w 469"/>
                                <a:gd name="T39" fmla="*/ 243 h 321"/>
                                <a:gd name="T40" fmla="*/ 47 w 469"/>
                                <a:gd name="T41" fmla="*/ 279 h 321"/>
                                <a:gd name="T42" fmla="*/ 11 w 469"/>
                                <a:gd name="T43" fmla="*/ 285 h 321"/>
                                <a:gd name="T44" fmla="*/ 0 w 469"/>
                                <a:gd name="T45" fmla="*/ 255 h 321"/>
                                <a:gd name="T46" fmla="*/ 6 w 469"/>
                                <a:gd name="T47" fmla="*/ 220 h 321"/>
                                <a:gd name="T48" fmla="*/ 47 w 469"/>
                                <a:gd name="T49" fmla="*/ 220 h 321"/>
                                <a:gd name="T50" fmla="*/ 29 w 469"/>
                                <a:gd name="T51" fmla="*/ 303 h 321"/>
                                <a:gd name="T52" fmla="*/ 35 w 469"/>
                                <a:gd name="T53" fmla="*/ 291 h 321"/>
                                <a:gd name="T54" fmla="*/ 47 w 469"/>
                                <a:gd name="T55" fmla="*/ 273 h 321"/>
                                <a:gd name="T56" fmla="*/ 112 w 469"/>
                                <a:gd name="T57" fmla="*/ 291 h 321"/>
                                <a:gd name="T58" fmla="*/ 71 w 469"/>
                                <a:gd name="T59" fmla="*/ 315 h 321"/>
                                <a:gd name="T60" fmla="*/ 47 w 469"/>
                                <a:gd name="T61" fmla="*/ 273 h 321"/>
                                <a:gd name="T62" fmla="*/ 160 w 469"/>
                                <a:gd name="T63" fmla="*/ 285 h 321"/>
                                <a:gd name="T64" fmla="*/ 249 w 469"/>
                                <a:gd name="T65" fmla="*/ 249 h 321"/>
                                <a:gd name="T66" fmla="*/ 314 w 469"/>
                                <a:gd name="T67" fmla="*/ 249 h 321"/>
                                <a:gd name="T68" fmla="*/ 213 w 469"/>
                                <a:gd name="T69" fmla="*/ 297 h 321"/>
                                <a:gd name="T70" fmla="*/ 118 w 469"/>
                                <a:gd name="T71" fmla="*/ 321 h 321"/>
                                <a:gd name="T72" fmla="*/ 296 w 469"/>
                                <a:gd name="T73" fmla="*/ 226 h 321"/>
                                <a:gd name="T74" fmla="*/ 374 w 469"/>
                                <a:gd name="T75" fmla="*/ 160 h 321"/>
                                <a:gd name="T76" fmla="*/ 427 w 469"/>
                                <a:gd name="T77" fmla="*/ 101 h 321"/>
                                <a:gd name="T78" fmla="*/ 427 w 469"/>
                                <a:gd name="T79" fmla="*/ 148 h 321"/>
                                <a:gd name="T80" fmla="*/ 356 w 469"/>
                                <a:gd name="T81" fmla="*/ 220 h 321"/>
                                <a:gd name="T82" fmla="*/ 296 w 469"/>
                                <a:gd name="T83" fmla="*/ 226 h 321"/>
                                <a:gd name="T84" fmla="*/ 433 w 469"/>
                                <a:gd name="T85" fmla="*/ 77 h 321"/>
                                <a:gd name="T86" fmla="*/ 469 w 469"/>
                                <a:gd name="T87" fmla="*/ 53 h 321"/>
                                <a:gd name="T88" fmla="*/ 451 w 469"/>
                                <a:gd name="T89" fmla="*/ 113 h 321"/>
                                <a:gd name="T90" fmla="*/ 439 w 469"/>
                                <a:gd name="T91" fmla="*/ 59 h 321"/>
                                <a:gd name="T92" fmla="*/ 451 w 469"/>
                                <a:gd name="T93" fmla="*/ 41 h 321"/>
                                <a:gd name="T94" fmla="*/ 469 w 469"/>
                                <a:gd name="T95" fmla="*/ 53 h 3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469" h="321">
                                  <a:moveTo>
                                    <a:pt x="261" y="12"/>
                                  </a:moveTo>
                                  <a:lnTo>
                                    <a:pt x="267" y="0"/>
                                  </a:lnTo>
                                  <a:lnTo>
                                    <a:pt x="279" y="0"/>
                                  </a:lnTo>
                                  <a:lnTo>
                                    <a:pt x="291" y="12"/>
                                  </a:lnTo>
                                  <a:lnTo>
                                    <a:pt x="291" y="24"/>
                                  </a:lnTo>
                                  <a:lnTo>
                                    <a:pt x="261" y="12"/>
                                  </a:lnTo>
                                  <a:close/>
                                  <a:moveTo>
                                    <a:pt x="291" y="24"/>
                                  </a:moveTo>
                                  <a:lnTo>
                                    <a:pt x="291" y="24"/>
                                  </a:lnTo>
                                  <a:lnTo>
                                    <a:pt x="261" y="12"/>
                                  </a:lnTo>
                                  <a:lnTo>
                                    <a:pt x="261" y="12"/>
                                  </a:lnTo>
                                  <a:lnTo>
                                    <a:pt x="291" y="24"/>
                                  </a:lnTo>
                                  <a:close/>
                                  <a:moveTo>
                                    <a:pt x="291" y="24"/>
                                  </a:moveTo>
                                  <a:lnTo>
                                    <a:pt x="291" y="24"/>
                                  </a:lnTo>
                                  <a:lnTo>
                                    <a:pt x="273" y="18"/>
                                  </a:lnTo>
                                  <a:lnTo>
                                    <a:pt x="291" y="24"/>
                                  </a:lnTo>
                                  <a:close/>
                                  <a:moveTo>
                                    <a:pt x="291" y="24"/>
                                  </a:moveTo>
                                  <a:lnTo>
                                    <a:pt x="279" y="47"/>
                                  </a:lnTo>
                                  <a:lnTo>
                                    <a:pt x="261" y="71"/>
                                  </a:lnTo>
                                  <a:lnTo>
                                    <a:pt x="243" y="89"/>
                                  </a:lnTo>
                                  <a:lnTo>
                                    <a:pt x="219" y="107"/>
                                  </a:lnTo>
                                  <a:lnTo>
                                    <a:pt x="178" y="137"/>
                                  </a:lnTo>
                                  <a:lnTo>
                                    <a:pt x="124" y="166"/>
                                  </a:lnTo>
                                  <a:lnTo>
                                    <a:pt x="112" y="142"/>
                                  </a:lnTo>
                                  <a:lnTo>
                                    <a:pt x="154" y="113"/>
                                  </a:lnTo>
                                  <a:lnTo>
                                    <a:pt x="201" y="83"/>
                                  </a:lnTo>
                                  <a:lnTo>
                                    <a:pt x="219" y="65"/>
                                  </a:lnTo>
                                  <a:lnTo>
                                    <a:pt x="237" y="53"/>
                                  </a:lnTo>
                                  <a:lnTo>
                                    <a:pt x="249" y="30"/>
                                  </a:lnTo>
                                  <a:lnTo>
                                    <a:pt x="261" y="12"/>
                                  </a:lnTo>
                                  <a:lnTo>
                                    <a:pt x="291" y="24"/>
                                  </a:lnTo>
                                  <a:close/>
                                  <a:moveTo>
                                    <a:pt x="124" y="166"/>
                                  </a:moveTo>
                                  <a:lnTo>
                                    <a:pt x="83" y="196"/>
                                  </a:lnTo>
                                  <a:lnTo>
                                    <a:pt x="47" y="220"/>
                                  </a:lnTo>
                                  <a:lnTo>
                                    <a:pt x="23" y="196"/>
                                  </a:lnTo>
                                  <a:lnTo>
                                    <a:pt x="65" y="166"/>
                                  </a:lnTo>
                                  <a:lnTo>
                                    <a:pt x="112" y="142"/>
                                  </a:lnTo>
                                  <a:lnTo>
                                    <a:pt x="124" y="166"/>
                                  </a:lnTo>
                                  <a:close/>
                                  <a:moveTo>
                                    <a:pt x="47" y="220"/>
                                  </a:moveTo>
                                  <a:lnTo>
                                    <a:pt x="35" y="232"/>
                                  </a:lnTo>
                                  <a:lnTo>
                                    <a:pt x="35" y="243"/>
                                  </a:lnTo>
                                  <a:lnTo>
                                    <a:pt x="35" y="261"/>
                                  </a:lnTo>
                                  <a:lnTo>
                                    <a:pt x="47" y="279"/>
                                  </a:lnTo>
                                  <a:lnTo>
                                    <a:pt x="23" y="303"/>
                                  </a:lnTo>
                                  <a:lnTo>
                                    <a:pt x="11" y="285"/>
                                  </a:lnTo>
                                  <a:lnTo>
                                    <a:pt x="6" y="273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" y="220"/>
                                  </a:lnTo>
                                  <a:lnTo>
                                    <a:pt x="23" y="196"/>
                                  </a:lnTo>
                                  <a:lnTo>
                                    <a:pt x="47" y="220"/>
                                  </a:lnTo>
                                  <a:close/>
                                  <a:moveTo>
                                    <a:pt x="29" y="303"/>
                                  </a:moveTo>
                                  <a:lnTo>
                                    <a:pt x="29" y="303"/>
                                  </a:lnTo>
                                  <a:lnTo>
                                    <a:pt x="23" y="303"/>
                                  </a:lnTo>
                                  <a:lnTo>
                                    <a:pt x="35" y="291"/>
                                  </a:lnTo>
                                  <a:lnTo>
                                    <a:pt x="29" y="303"/>
                                  </a:lnTo>
                                  <a:close/>
                                  <a:moveTo>
                                    <a:pt x="47" y="273"/>
                                  </a:moveTo>
                                  <a:lnTo>
                                    <a:pt x="77" y="285"/>
                                  </a:lnTo>
                                  <a:lnTo>
                                    <a:pt x="112" y="291"/>
                                  </a:lnTo>
                                  <a:lnTo>
                                    <a:pt x="118" y="321"/>
                                  </a:lnTo>
                                  <a:lnTo>
                                    <a:pt x="71" y="315"/>
                                  </a:lnTo>
                                  <a:lnTo>
                                    <a:pt x="29" y="303"/>
                                  </a:lnTo>
                                  <a:lnTo>
                                    <a:pt x="47" y="273"/>
                                  </a:lnTo>
                                  <a:close/>
                                  <a:moveTo>
                                    <a:pt x="112" y="291"/>
                                  </a:moveTo>
                                  <a:lnTo>
                                    <a:pt x="160" y="285"/>
                                  </a:lnTo>
                                  <a:lnTo>
                                    <a:pt x="207" y="267"/>
                                  </a:lnTo>
                                  <a:lnTo>
                                    <a:pt x="249" y="249"/>
                                  </a:lnTo>
                                  <a:lnTo>
                                    <a:pt x="296" y="226"/>
                                  </a:lnTo>
                                  <a:lnTo>
                                    <a:pt x="314" y="249"/>
                                  </a:lnTo>
                                  <a:lnTo>
                                    <a:pt x="267" y="279"/>
                                  </a:lnTo>
                                  <a:lnTo>
                                    <a:pt x="213" y="297"/>
                                  </a:lnTo>
                                  <a:lnTo>
                                    <a:pt x="166" y="315"/>
                                  </a:lnTo>
                                  <a:lnTo>
                                    <a:pt x="118" y="321"/>
                                  </a:lnTo>
                                  <a:lnTo>
                                    <a:pt x="112" y="291"/>
                                  </a:lnTo>
                                  <a:close/>
                                  <a:moveTo>
                                    <a:pt x="296" y="226"/>
                                  </a:moveTo>
                                  <a:lnTo>
                                    <a:pt x="338" y="196"/>
                                  </a:lnTo>
                                  <a:lnTo>
                                    <a:pt x="374" y="160"/>
                                  </a:lnTo>
                                  <a:lnTo>
                                    <a:pt x="403" y="131"/>
                                  </a:lnTo>
                                  <a:lnTo>
                                    <a:pt x="427" y="101"/>
                                  </a:lnTo>
                                  <a:lnTo>
                                    <a:pt x="451" y="113"/>
                                  </a:lnTo>
                                  <a:lnTo>
                                    <a:pt x="427" y="148"/>
                                  </a:lnTo>
                                  <a:lnTo>
                                    <a:pt x="397" y="184"/>
                                  </a:lnTo>
                                  <a:lnTo>
                                    <a:pt x="356" y="220"/>
                                  </a:lnTo>
                                  <a:lnTo>
                                    <a:pt x="314" y="249"/>
                                  </a:lnTo>
                                  <a:lnTo>
                                    <a:pt x="296" y="226"/>
                                  </a:lnTo>
                                  <a:close/>
                                  <a:moveTo>
                                    <a:pt x="427" y="101"/>
                                  </a:moveTo>
                                  <a:lnTo>
                                    <a:pt x="433" y="77"/>
                                  </a:lnTo>
                                  <a:lnTo>
                                    <a:pt x="439" y="59"/>
                                  </a:lnTo>
                                  <a:lnTo>
                                    <a:pt x="469" y="53"/>
                                  </a:lnTo>
                                  <a:lnTo>
                                    <a:pt x="463" y="83"/>
                                  </a:lnTo>
                                  <a:lnTo>
                                    <a:pt x="451" y="113"/>
                                  </a:lnTo>
                                  <a:lnTo>
                                    <a:pt x="427" y="101"/>
                                  </a:lnTo>
                                  <a:close/>
                                  <a:moveTo>
                                    <a:pt x="439" y="59"/>
                                  </a:moveTo>
                                  <a:lnTo>
                                    <a:pt x="439" y="47"/>
                                  </a:lnTo>
                                  <a:lnTo>
                                    <a:pt x="451" y="41"/>
                                  </a:lnTo>
                                  <a:lnTo>
                                    <a:pt x="463" y="41"/>
                                  </a:lnTo>
                                  <a:lnTo>
                                    <a:pt x="469" y="53"/>
                                  </a:lnTo>
                                  <a:lnTo>
                                    <a:pt x="439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45" name="Freeform 349"/>
                          <wps:cNvSpPr>
                            <a:spLocks noEditPoints="1"/>
                          </wps:cNvSpPr>
                          <wps:spPr bwMode="auto">
                            <a:xfrm>
                              <a:off x="6413" y="5928"/>
                              <a:ext cx="279" cy="291"/>
                            </a:xfrm>
                            <a:custGeom>
                              <a:avLst/>
                              <a:gdLst>
                                <a:gd name="T0" fmla="*/ 243 w 279"/>
                                <a:gd name="T1" fmla="*/ 17 h 291"/>
                                <a:gd name="T2" fmla="*/ 249 w 279"/>
                                <a:gd name="T3" fmla="*/ 5 h 291"/>
                                <a:gd name="T4" fmla="*/ 261 w 279"/>
                                <a:gd name="T5" fmla="*/ 0 h 291"/>
                                <a:gd name="T6" fmla="*/ 273 w 279"/>
                                <a:gd name="T7" fmla="*/ 5 h 291"/>
                                <a:gd name="T8" fmla="*/ 279 w 279"/>
                                <a:gd name="T9" fmla="*/ 17 h 291"/>
                                <a:gd name="T10" fmla="*/ 243 w 279"/>
                                <a:gd name="T11" fmla="*/ 17 h 291"/>
                                <a:gd name="T12" fmla="*/ 279 w 279"/>
                                <a:gd name="T13" fmla="*/ 17 h 291"/>
                                <a:gd name="T14" fmla="*/ 279 w 279"/>
                                <a:gd name="T15" fmla="*/ 59 h 291"/>
                                <a:gd name="T16" fmla="*/ 279 w 279"/>
                                <a:gd name="T17" fmla="*/ 100 h 291"/>
                                <a:gd name="T18" fmla="*/ 267 w 279"/>
                                <a:gd name="T19" fmla="*/ 142 h 291"/>
                                <a:gd name="T20" fmla="*/ 255 w 279"/>
                                <a:gd name="T21" fmla="*/ 178 h 291"/>
                                <a:gd name="T22" fmla="*/ 226 w 279"/>
                                <a:gd name="T23" fmla="*/ 160 h 291"/>
                                <a:gd name="T24" fmla="*/ 237 w 279"/>
                                <a:gd name="T25" fmla="*/ 130 h 291"/>
                                <a:gd name="T26" fmla="*/ 243 w 279"/>
                                <a:gd name="T27" fmla="*/ 95 h 291"/>
                                <a:gd name="T28" fmla="*/ 249 w 279"/>
                                <a:gd name="T29" fmla="*/ 59 h 291"/>
                                <a:gd name="T30" fmla="*/ 243 w 279"/>
                                <a:gd name="T31" fmla="*/ 17 h 291"/>
                                <a:gd name="T32" fmla="*/ 279 w 279"/>
                                <a:gd name="T33" fmla="*/ 17 h 291"/>
                                <a:gd name="T34" fmla="*/ 255 w 279"/>
                                <a:gd name="T35" fmla="*/ 178 h 291"/>
                                <a:gd name="T36" fmla="*/ 226 w 279"/>
                                <a:gd name="T37" fmla="*/ 219 h 291"/>
                                <a:gd name="T38" fmla="*/ 190 w 279"/>
                                <a:gd name="T39" fmla="*/ 249 h 291"/>
                                <a:gd name="T40" fmla="*/ 172 w 279"/>
                                <a:gd name="T41" fmla="*/ 225 h 291"/>
                                <a:gd name="T42" fmla="*/ 202 w 279"/>
                                <a:gd name="T43" fmla="*/ 196 h 291"/>
                                <a:gd name="T44" fmla="*/ 226 w 279"/>
                                <a:gd name="T45" fmla="*/ 160 h 291"/>
                                <a:gd name="T46" fmla="*/ 255 w 279"/>
                                <a:gd name="T47" fmla="*/ 178 h 291"/>
                                <a:gd name="T48" fmla="*/ 190 w 279"/>
                                <a:gd name="T49" fmla="*/ 249 h 291"/>
                                <a:gd name="T50" fmla="*/ 172 w 279"/>
                                <a:gd name="T51" fmla="*/ 267 h 291"/>
                                <a:gd name="T52" fmla="*/ 154 w 279"/>
                                <a:gd name="T53" fmla="*/ 273 h 291"/>
                                <a:gd name="T54" fmla="*/ 131 w 279"/>
                                <a:gd name="T55" fmla="*/ 285 h 291"/>
                                <a:gd name="T56" fmla="*/ 107 w 279"/>
                                <a:gd name="T57" fmla="*/ 285 h 291"/>
                                <a:gd name="T58" fmla="*/ 101 w 279"/>
                                <a:gd name="T59" fmla="*/ 255 h 291"/>
                                <a:gd name="T60" fmla="*/ 142 w 279"/>
                                <a:gd name="T61" fmla="*/ 243 h 291"/>
                                <a:gd name="T62" fmla="*/ 172 w 279"/>
                                <a:gd name="T63" fmla="*/ 225 h 291"/>
                                <a:gd name="T64" fmla="*/ 190 w 279"/>
                                <a:gd name="T65" fmla="*/ 249 h 291"/>
                                <a:gd name="T66" fmla="*/ 107 w 279"/>
                                <a:gd name="T67" fmla="*/ 285 h 291"/>
                                <a:gd name="T68" fmla="*/ 83 w 279"/>
                                <a:gd name="T69" fmla="*/ 291 h 291"/>
                                <a:gd name="T70" fmla="*/ 59 w 279"/>
                                <a:gd name="T71" fmla="*/ 285 h 291"/>
                                <a:gd name="T72" fmla="*/ 30 w 279"/>
                                <a:gd name="T73" fmla="*/ 279 h 291"/>
                                <a:gd name="T74" fmla="*/ 6 w 279"/>
                                <a:gd name="T75" fmla="*/ 267 h 291"/>
                                <a:gd name="T76" fmla="*/ 18 w 279"/>
                                <a:gd name="T77" fmla="*/ 243 h 291"/>
                                <a:gd name="T78" fmla="*/ 41 w 279"/>
                                <a:gd name="T79" fmla="*/ 249 h 291"/>
                                <a:gd name="T80" fmla="*/ 65 w 279"/>
                                <a:gd name="T81" fmla="*/ 255 h 291"/>
                                <a:gd name="T82" fmla="*/ 83 w 279"/>
                                <a:gd name="T83" fmla="*/ 255 h 291"/>
                                <a:gd name="T84" fmla="*/ 101 w 279"/>
                                <a:gd name="T85" fmla="*/ 255 h 291"/>
                                <a:gd name="T86" fmla="*/ 107 w 279"/>
                                <a:gd name="T87" fmla="*/ 285 h 291"/>
                                <a:gd name="T88" fmla="*/ 6 w 279"/>
                                <a:gd name="T89" fmla="*/ 267 h 291"/>
                                <a:gd name="T90" fmla="*/ 0 w 279"/>
                                <a:gd name="T91" fmla="*/ 261 h 291"/>
                                <a:gd name="T92" fmla="*/ 0 w 279"/>
                                <a:gd name="T93" fmla="*/ 249 h 291"/>
                                <a:gd name="T94" fmla="*/ 6 w 279"/>
                                <a:gd name="T95" fmla="*/ 237 h 291"/>
                                <a:gd name="T96" fmla="*/ 18 w 279"/>
                                <a:gd name="T97" fmla="*/ 243 h 291"/>
                                <a:gd name="T98" fmla="*/ 6 w 279"/>
                                <a:gd name="T99" fmla="*/ 267 h 2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279" h="291">
                                  <a:moveTo>
                                    <a:pt x="243" y="17"/>
                                  </a:moveTo>
                                  <a:lnTo>
                                    <a:pt x="249" y="5"/>
                                  </a:lnTo>
                                  <a:lnTo>
                                    <a:pt x="261" y="0"/>
                                  </a:lnTo>
                                  <a:lnTo>
                                    <a:pt x="273" y="5"/>
                                  </a:lnTo>
                                  <a:lnTo>
                                    <a:pt x="279" y="17"/>
                                  </a:lnTo>
                                  <a:lnTo>
                                    <a:pt x="243" y="17"/>
                                  </a:lnTo>
                                  <a:close/>
                                  <a:moveTo>
                                    <a:pt x="279" y="17"/>
                                  </a:moveTo>
                                  <a:lnTo>
                                    <a:pt x="279" y="59"/>
                                  </a:lnTo>
                                  <a:lnTo>
                                    <a:pt x="279" y="100"/>
                                  </a:lnTo>
                                  <a:lnTo>
                                    <a:pt x="267" y="142"/>
                                  </a:lnTo>
                                  <a:lnTo>
                                    <a:pt x="255" y="178"/>
                                  </a:lnTo>
                                  <a:lnTo>
                                    <a:pt x="226" y="160"/>
                                  </a:lnTo>
                                  <a:lnTo>
                                    <a:pt x="237" y="130"/>
                                  </a:lnTo>
                                  <a:lnTo>
                                    <a:pt x="243" y="95"/>
                                  </a:lnTo>
                                  <a:lnTo>
                                    <a:pt x="249" y="59"/>
                                  </a:lnTo>
                                  <a:lnTo>
                                    <a:pt x="243" y="17"/>
                                  </a:lnTo>
                                  <a:lnTo>
                                    <a:pt x="279" y="17"/>
                                  </a:lnTo>
                                  <a:close/>
                                  <a:moveTo>
                                    <a:pt x="255" y="178"/>
                                  </a:moveTo>
                                  <a:lnTo>
                                    <a:pt x="226" y="219"/>
                                  </a:lnTo>
                                  <a:lnTo>
                                    <a:pt x="190" y="249"/>
                                  </a:lnTo>
                                  <a:lnTo>
                                    <a:pt x="172" y="225"/>
                                  </a:lnTo>
                                  <a:lnTo>
                                    <a:pt x="202" y="196"/>
                                  </a:lnTo>
                                  <a:lnTo>
                                    <a:pt x="226" y="160"/>
                                  </a:lnTo>
                                  <a:lnTo>
                                    <a:pt x="255" y="178"/>
                                  </a:lnTo>
                                  <a:close/>
                                  <a:moveTo>
                                    <a:pt x="190" y="249"/>
                                  </a:moveTo>
                                  <a:lnTo>
                                    <a:pt x="172" y="267"/>
                                  </a:lnTo>
                                  <a:lnTo>
                                    <a:pt x="154" y="273"/>
                                  </a:lnTo>
                                  <a:lnTo>
                                    <a:pt x="131" y="285"/>
                                  </a:lnTo>
                                  <a:lnTo>
                                    <a:pt x="107" y="285"/>
                                  </a:lnTo>
                                  <a:lnTo>
                                    <a:pt x="101" y="255"/>
                                  </a:lnTo>
                                  <a:lnTo>
                                    <a:pt x="142" y="243"/>
                                  </a:lnTo>
                                  <a:lnTo>
                                    <a:pt x="172" y="225"/>
                                  </a:lnTo>
                                  <a:lnTo>
                                    <a:pt x="190" y="249"/>
                                  </a:lnTo>
                                  <a:close/>
                                  <a:moveTo>
                                    <a:pt x="107" y="285"/>
                                  </a:moveTo>
                                  <a:lnTo>
                                    <a:pt x="83" y="291"/>
                                  </a:lnTo>
                                  <a:lnTo>
                                    <a:pt x="59" y="285"/>
                                  </a:lnTo>
                                  <a:lnTo>
                                    <a:pt x="30" y="279"/>
                                  </a:lnTo>
                                  <a:lnTo>
                                    <a:pt x="6" y="267"/>
                                  </a:lnTo>
                                  <a:lnTo>
                                    <a:pt x="18" y="243"/>
                                  </a:lnTo>
                                  <a:lnTo>
                                    <a:pt x="41" y="249"/>
                                  </a:lnTo>
                                  <a:lnTo>
                                    <a:pt x="65" y="255"/>
                                  </a:lnTo>
                                  <a:lnTo>
                                    <a:pt x="83" y="255"/>
                                  </a:lnTo>
                                  <a:lnTo>
                                    <a:pt x="101" y="255"/>
                                  </a:lnTo>
                                  <a:lnTo>
                                    <a:pt x="107" y="285"/>
                                  </a:lnTo>
                                  <a:close/>
                                  <a:moveTo>
                                    <a:pt x="6" y="267"/>
                                  </a:moveTo>
                                  <a:lnTo>
                                    <a:pt x="0" y="261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6" y="237"/>
                                  </a:lnTo>
                                  <a:lnTo>
                                    <a:pt x="18" y="243"/>
                                  </a:lnTo>
                                  <a:lnTo>
                                    <a:pt x="6" y="2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46" name="Freeform 350"/>
                          <wps:cNvSpPr>
                            <a:spLocks noEditPoints="1"/>
                          </wps:cNvSpPr>
                          <wps:spPr bwMode="auto">
                            <a:xfrm>
                              <a:off x="6567" y="5642"/>
                              <a:ext cx="321" cy="297"/>
                            </a:xfrm>
                            <a:custGeom>
                              <a:avLst/>
                              <a:gdLst>
                                <a:gd name="T0" fmla="*/ 42 w 321"/>
                                <a:gd name="T1" fmla="*/ 90 h 297"/>
                                <a:gd name="T2" fmla="*/ 18 w 321"/>
                                <a:gd name="T3" fmla="*/ 78 h 297"/>
                                <a:gd name="T4" fmla="*/ 48 w 321"/>
                                <a:gd name="T5" fmla="*/ 78 h 297"/>
                                <a:gd name="T6" fmla="*/ 36 w 321"/>
                                <a:gd name="T7" fmla="*/ 36 h 297"/>
                                <a:gd name="T8" fmla="*/ 83 w 321"/>
                                <a:gd name="T9" fmla="*/ 6 h 297"/>
                                <a:gd name="T10" fmla="*/ 173 w 321"/>
                                <a:gd name="T11" fmla="*/ 6 h 297"/>
                                <a:gd name="T12" fmla="*/ 226 w 321"/>
                                <a:gd name="T13" fmla="*/ 48 h 297"/>
                                <a:gd name="T14" fmla="*/ 119 w 321"/>
                                <a:gd name="T15" fmla="*/ 30 h 297"/>
                                <a:gd name="T16" fmla="*/ 78 w 321"/>
                                <a:gd name="T17" fmla="*/ 42 h 297"/>
                                <a:gd name="T18" fmla="*/ 48 w 321"/>
                                <a:gd name="T19" fmla="*/ 78 h 297"/>
                                <a:gd name="T20" fmla="*/ 238 w 321"/>
                                <a:gd name="T21" fmla="*/ 18 h 297"/>
                                <a:gd name="T22" fmla="*/ 291 w 321"/>
                                <a:gd name="T23" fmla="*/ 30 h 297"/>
                                <a:gd name="T24" fmla="*/ 262 w 321"/>
                                <a:gd name="T25" fmla="*/ 54 h 297"/>
                                <a:gd name="T26" fmla="*/ 238 w 321"/>
                                <a:gd name="T27" fmla="*/ 18 h 297"/>
                                <a:gd name="T28" fmla="*/ 303 w 321"/>
                                <a:gd name="T29" fmla="*/ 36 h 297"/>
                                <a:gd name="T30" fmla="*/ 291 w 321"/>
                                <a:gd name="T31" fmla="*/ 42 h 297"/>
                                <a:gd name="T32" fmla="*/ 309 w 321"/>
                                <a:gd name="T33" fmla="*/ 42 h 297"/>
                                <a:gd name="T34" fmla="*/ 321 w 321"/>
                                <a:gd name="T35" fmla="*/ 125 h 297"/>
                                <a:gd name="T36" fmla="*/ 309 w 321"/>
                                <a:gd name="T37" fmla="*/ 196 h 297"/>
                                <a:gd name="T38" fmla="*/ 285 w 321"/>
                                <a:gd name="T39" fmla="*/ 155 h 297"/>
                                <a:gd name="T40" fmla="*/ 285 w 321"/>
                                <a:gd name="T41" fmla="*/ 90 h 297"/>
                                <a:gd name="T42" fmla="*/ 309 w 321"/>
                                <a:gd name="T43" fmla="*/ 42 h 297"/>
                                <a:gd name="T44" fmla="*/ 297 w 321"/>
                                <a:gd name="T45" fmla="*/ 214 h 297"/>
                                <a:gd name="T46" fmla="*/ 273 w 321"/>
                                <a:gd name="T47" fmla="*/ 244 h 297"/>
                                <a:gd name="T48" fmla="*/ 238 w 321"/>
                                <a:gd name="T49" fmla="*/ 226 h 297"/>
                                <a:gd name="T50" fmla="*/ 279 w 321"/>
                                <a:gd name="T51" fmla="*/ 185 h 297"/>
                                <a:gd name="T52" fmla="*/ 256 w 321"/>
                                <a:gd name="T53" fmla="*/ 256 h 297"/>
                                <a:gd name="T54" fmla="*/ 214 w 321"/>
                                <a:gd name="T55" fmla="*/ 268 h 297"/>
                                <a:gd name="T56" fmla="*/ 173 w 321"/>
                                <a:gd name="T57" fmla="*/ 268 h 297"/>
                                <a:gd name="T58" fmla="*/ 214 w 321"/>
                                <a:gd name="T59" fmla="*/ 232 h 297"/>
                                <a:gd name="T60" fmla="*/ 256 w 321"/>
                                <a:gd name="T61" fmla="*/ 256 h 297"/>
                                <a:gd name="T62" fmla="*/ 131 w 321"/>
                                <a:gd name="T63" fmla="*/ 256 h 297"/>
                                <a:gd name="T64" fmla="*/ 48 w 321"/>
                                <a:gd name="T65" fmla="*/ 208 h 297"/>
                                <a:gd name="T66" fmla="*/ 30 w 321"/>
                                <a:gd name="T67" fmla="*/ 149 h 297"/>
                                <a:gd name="T68" fmla="*/ 107 w 321"/>
                                <a:gd name="T69" fmla="*/ 208 h 297"/>
                                <a:gd name="T70" fmla="*/ 178 w 321"/>
                                <a:gd name="T71" fmla="*/ 232 h 297"/>
                                <a:gd name="T72" fmla="*/ 0 w 321"/>
                                <a:gd name="T73" fmla="*/ 167 h 297"/>
                                <a:gd name="T74" fmla="*/ 12 w 321"/>
                                <a:gd name="T75" fmla="*/ 149 h 297"/>
                                <a:gd name="T76" fmla="*/ 30 w 321"/>
                                <a:gd name="T77" fmla="*/ 149 h 297"/>
                                <a:gd name="T78" fmla="*/ 0 w 321"/>
                                <a:gd name="T79" fmla="*/ 167 h 297"/>
                                <a:gd name="T80" fmla="*/ 42 w 321"/>
                                <a:gd name="T81" fmla="*/ 196 h 297"/>
                                <a:gd name="T82" fmla="*/ 54 w 321"/>
                                <a:gd name="T83" fmla="*/ 244 h 297"/>
                                <a:gd name="T84" fmla="*/ 42 w 321"/>
                                <a:gd name="T85" fmla="*/ 286 h 297"/>
                                <a:gd name="T86" fmla="*/ 18 w 321"/>
                                <a:gd name="T87" fmla="*/ 238 h 297"/>
                                <a:gd name="T88" fmla="*/ 0 w 321"/>
                                <a:gd name="T89" fmla="*/ 167 h 297"/>
                                <a:gd name="T90" fmla="*/ 66 w 321"/>
                                <a:gd name="T91" fmla="*/ 262 h 297"/>
                                <a:gd name="T92" fmla="*/ 83 w 321"/>
                                <a:gd name="T93" fmla="*/ 262 h 297"/>
                                <a:gd name="T94" fmla="*/ 119 w 321"/>
                                <a:gd name="T95" fmla="*/ 232 h 297"/>
                                <a:gd name="T96" fmla="*/ 113 w 321"/>
                                <a:gd name="T97" fmla="*/ 280 h 297"/>
                                <a:gd name="T98" fmla="*/ 72 w 321"/>
                                <a:gd name="T99" fmla="*/ 297 h 297"/>
                                <a:gd name="T100" fmla="*/ 54 w 321"/>
                                <a:gd name="T101" fmla="*/ 291 h 297"/>
                                <a:gd name="T102" fmla="*/ 66 w 321"/>
                                <a:gd name="T103" fmla="*/ 262 h 297"/>
                                <a:gd name="T104" fmla="*/ 131 w 321"/>
                                <a:gd name="T105" fmla="*/ 226 h 297"/>
                                <a:gd name="T106" fmla="*/ 149 w 321"/>
                                <a:gd name="T107" fmla="*/ 244 h 297"/>
                                <a:gd name="T108" fmla="*/ 119 w 321"/>
                                <a:gd name="T109" fmla="*/ 232 h 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321" h="297">
                                  <a:moveTo>
                                    <a:pt x="48" y="78"/>
                                  </a:moveTo>
                                  <a:lnTo>
                                    <a:pt x="42" y="90"/>
                                  </a:lnTo>
                                  <a:lnTo>
                                    <a:pt x="30" y="90"/>
                                  </a:lnTo>
                                  <a:lnTo>
                                    <a:pt x="18" y="78"/>
                                  </a:lnTo>
                                  <a:lnTo>
                                    <a:pt x="18" y="66"/>
                                  </a:lnTo>
                                  <a:lnTo>
                                    <a:pt x="48" y="78"/>
                                  </a:lnTo>
                                  <a:close/>
                                  <a:moveTo>
                                    <a:pt x="18" y="66"/>
                                  </a:moveTo>
                                  <a:lnTo>
                                    <a:pt x="36" y="36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83" y="6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73" y="6"/>
                                  </a:lnTo>
                                  <a:lnTo>
                                    <a:pt x="238" y="18"/>
                                  </a:lnTo>
                                  <a:lnTo>
                                    <a:pt x="226" y="48"/>
                                  </a:lnTo>
                                  <a:lnTo>
                                    <a:pt x="173" y="36"/>
                                  </a:lnTo>
                                  <a:lnTo>
                                    <a:pt x="119" y="30"/>
                                  </a:lnTo>
                                  <a:lnTo>
                                    <a:pt x="101" y="36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18" y="66"/>
                                  </a:lnTo>
                                  <a:close/>
                                  <a:moveTo>
                                    <a:pt x="238" y="18"/>
                                  </a:moveTo>
                                  <a:lnTo>
                                    <a:pt x="268" y="24"/>
                                  </a:lnTo>
                                  <a:lnTo>
                                    <a:pt x="291" y="30"/>
                                  </a:lnTo>
                                  <a:lnTo>
                                    <a:pt x="291" y="60"/>
                                  </a:lnTo>
                                  <a:lnTo>
                                    <a:pt x="262" y="54"/>
                                  </a:lnTo>
                                  <a:lnTo>
                                    <a:pt x="226" y="48"/>
                                  </a:lnTo>
                                  <a:lnTo>
                                    <a:pt x="238" y="18"/>
                                  </a:lnTo>
                                  <a:close/>
                                  <a:moveTo>
                                    <a:pt x="291" y="30"/>
                                  </a:moveTo>
                                  <a:lnTo>
                                    <a:pt x="303" y="36"/>
                                  </a:lnTo>
                                  <a:lnTo>
                                    <a:pt x="309" y="42"/>
                                  </a:lnTo>
                                  <a:lnTo>
                                    <a:pt x="291" y="42"/>
                                  </a:lnTo>
                                  <a:lnTo>
                                    <a:pt x="291" y="30"/>
                                  </a:lnTo>
                                  <a:close/>
                                  <a:moveTo>
                                    <a:pt x="309" y="42"/>
                                  </a:moveTo>
                                  <a:lnTo>
                                    <a:pt x="315" y="90"/>
                                  </a:lnTo>
                                  <a:lnTo>
                                    <a:pt x="321" y="125"/>
                                  </a:lnTo>
                                  <a:lnTo>
                                    <a:pt x="315" y="161"/>
                                  </a:lnTo>
                                  <a:lnTo>
                                    <a:pt x="309" y="196"/>
                                  </a:lnTo>
                                  <a:lnTo>
                                    <a:pt x="279" y="185"/>
                                  </a:lnTo>
                                  <a:lnTo>
                                    <a:pt x="285" y="155"/>
                                  </a:lnTo>
                                  <a:lnTo>
                                    <a:pt x="285" y="125"/>
                                  </a:lnTo>
                                  <a:lnTo>
                                    <a:pt x="285" y="90"/>
                                  </a:lnTo>
                                  <a:lnTo>
                                    <a:pt x="273" y="48"/>
                                  </a:lnTo>
                                  <a:lnTo>
                                    <a:pt x="309" y="42"/>
                                  </a:lnTo>
                                  <a:close/>
                                  <a:moveTo>
                                    <a:pt x="309" y="196"/>
                                  </a:moveTo>
                                  <a:lnTo>
                                    <a:pt x="297" y="214"/>
                                  </a:lnTo>
                                  <a:lnTo>
                                    <a:pt x="285" y="232"/>
                                  </a:lnTo>
                                  <a:lnTo>
                                    <a:pt x="273" y="244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38" y="226"/>
                                  </a:lnTo>
                                  <a:lnTo>
                                    <a:pt x="262" y="208"/>
                                  </a:lnTo>
                                  <a:lnTo>
                                    <a:pt x="279" y="185"/>
                                  </a:lnTo>
                                  <a:lnTo>
                                    <a:pt x="309" y="196"/>
                                  </a:lnTo>
                                  <a:close/>
                                  <a:moveTo>
                                    <a:pt x="256" y="256"/>
                                  </a:moveTo>
                                  <a:lnTo>
                                    <a:pt x="238" y="262"/>
                                  </a:lnTo>
                                  <a:lnTo>
                                    <a:pt x="214" y="268"/>
                                  </a:lnTo>
                                  <a:lnTo>
                                    <a:pt x="196" y="268"/>
                                  </a:lnTo>
                                  <a:lnTo>
                                    <a:pt x="173" y="268"/>
                                  </a:lnTo>
                                  <a:lnTo>
                                    <a:pt x="178" y="232"/>
                                  </a:lnTo>
                                  <a:lnTo>
                                    <a:pt x="214" y="232"/>
                                  </a:lnTo>
                                  <a:lnTo>
                                    <a:pt x="238" y="226"/>
                                  </a:lnTo>
                                  <a:lnTo>
                                    <a:pt x="256" y="256"/>
                                  </a:lnTo>
                                  <a:close/>
                                  <a:moveTo>
                                    <a:pt x="173" y="268"/>
                                  </a:moveTo>
                                  <a:lnTo>
                                    <a:pt x="131" y="256"/>
                                  </a:lnTo>
                                  <a:lnTo>
                                    <a:pt x="89" y="238"/>
                                  </a:lnTo>
                                  <a:lnTo>
                                    <a:pt x="48" y="208"/>
                                  </a:lnTo>
                                  <a:lnTo>
                                    <a:pt x="6" y="173"/>
                                  </a:lnTo>
                                  <a:lnTo>
                                    <a:pt x="30" y="149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107" y="208"/>
                                  </a:lnTo>
                                  <a:lnTo>
                                    <a:pt x="143" y="226"/>
                                  </a:lnTo>
                                  <a:lnTo>
                                    <a:pt x="178" y="232"/>
                                  </a:lnTo>
                                  <a:lnTo>
                                    <a:pt x="173" y="268"/>
                                  </a:lnTo>
                                  <a:close/>
                                  <a:moveTo>
                                    <a:pt x="0" y="167"/>
                                  </a:moveTo>
                                  <a:lnTo>
                                    <a:pt x="6" y="155"/>
                                  </a:lnTo>
                                  <a:lnTo>
                                    <a:pt x="12" y="149"/>
                                  </a:lnTo>
                                  <a:lnTo>
                                    <a:pt x="18" y="149"/>
                                  </a:lnTo>
                                  <a:lnTo>
                                    <a:pt x="30" y="149"/>
                                  </a:lnTo>
                                  <a:lnTo>
                                    <a:pt x="18" y="161"/>
                                  </a:lnTo>
                                  <a:lnTo>
                                    <a:pt x="0" y="167"/>
                                  </a:lnTo>
                                  <a:close/>
                                  <a:moveTo>
                                    <a:pt x="36" y="161"/>
                                  </a:moveTo>
                                  <a:lnTo>
                                    <a:pt x="42" y="196"/>
                                  </a:lnTo>
                                  <a:lnTo>
                                    <a:pt x="48" y="226"/>
                                  </a:lnTo>
                                  <a:lnTo>
                                    <a:pt x="54" y="244"/>
                                  </a:lnTo>
                                  <a:lnTo>
                                    <a:pt x="66" y="262"/>
                                  </a:lnTo>
                                  <a:lnTo>
                                    <a:pt x="42" y="286"/>
                                  </a:lnTo>
                                  <a:lnTo>
                                    <a:pt x="30" y="262"/>
                                  </a:lnTo>
                                  <a:lnTo>
                                    <a:pt x="18" y="238"/>
                                  </a:lnTo>
                                  <a:lnTo>
                                    <a:pt x="6" y="202"/>
                                  </a:lnTo>
                                  <a:lnTo>
                                    <a:pt x="0" y="167"/>
                                  </a:lnTo>
                                  <a:lnTo>
                                    <a:pt x="36" y="161"/>
                                  </a:lnTo>
                                  <a:close/>
                                  <a:moveTo>
                                    <a:pt x="66" y="262"/>
                                  </a:moveTo>
                                  <a:lnTo>
                                    <a:pt x="72" y="262"/>
                                  </a:lnTo>
                                  <a:lnTo>
                                    <a:pt x="83" y="262"/>
                                  </a:lnTo>
                                  <a:lnTo>
                                    <a:pt x="101" y="250"/>
                                  </a:lnTo>
                                  <a:lnTo>
                                    <a:pt x="119" y="232"/>
                                  </a:lnTo>
                                  <a:lnTo>
                                    <a:pt x="143" y="256"/>
                                  </a:lnTo>
                                  <a:lnTo>
                                    <a:pt x="113" y="280"/>
                                  </a:lnTo>
                                  <a:lnTo>
                                    <a:pt x="83" y="297"/>
                                  </a:lnTo>
                                  <a:lnTo>
                                    <a:pt x="72" y="297"/>
                                  </a:lnTo>
                                  <a:lnTo>
                                    <a:pt x="60" y="297"/>
                                  </a:lnTo>
                                  <a:lnTo>
                                    <a:pt x="54" y="291"/>
                                  </a:lnTo>
                                  <a:lnTo>
                                    <a:pt x="42" y="286"/>
                                  </a:lnTo>
                                  <a:lnTo>
                                    <a:pt x="66" y="262"/>
                                  </a:lnTo>
                                  <a:close/>
                                  <a:moveTo>
                                    <a:pt x="119" y="232"/>
                                  </a:moveTo>
                                  <a:lnTo>
                                    <a:pt x="131" y="226"/>
                                  </a:lnTo>
                                  <a:lnTo>
                                    <a:pt x="143" y="232"/>
                                  </a:lnTo>
                                  <a:lnTo>
                                    <a:pt x="149" y="244"/>
                                  </a:lnTo>
                                  <a:lnTo>
                                    <a:pt x="143" y="256"/>
                                  </a:lnTo>
                                  <a:lnTo>
                                    <a:pt x="119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47" name="Freeform 351"/>
                          <wps:cNvSpPr>
                            <a:spLocks noEditPoints="1"/>
                          </wps:cNvSpPr>
                          <wps:spPr bwMode="auto">
                            <a:xfrm>
                              <a:off x="6544" y="5785"/>
                              <a:ext cx="89" cy="65"/>
                            </a:xfrm>
                            <a:custGeom>
                              <a:avLst/>
                              <a:gdLst>
                                <a:gd name="T0" fmla="*/ 29 w 89"/>
                                <a:gd name="T1" fmla="*/ 59 h 65"/>
                                <a:gd name="T2" fmla="*/ 17 w 89"/>
                                <a:gd name="T3" fmla="*/ 65 h 65"/>
                                <a:gd name="T4" fmla="*/ 5 w 89"/>
                                <a:gd name="T5" fmla="*/ 65 h 65"/>
                                <a:gd name="T6" fmla="*/ 0 w 89"/>
                                <a:gd name="T7" fmla="*/ 59 h 65"/>
                                <a:gd name="T8" fmla="*/ 0 w 89"/>
                                <a:gd name="T9" fmla="*/ 47 h 65"/>
                                <a:gd name="T10" fmla="*/ 29 w 89"/>
                                <a:gd name="T11" fmla="*/ 59 h 65"/>
                                <a:gd name="T12" fmla="*/ 0 w 89"/>
                                <a:gd name="T13" fmla="*/ 47 h 65"/>
                                <a:gd name="T14" fmla="*/ 11 w 89"/>
                                <a:gd name="T15" fmla="*/ 24 h 65"/>
                                <a:gd name="T16" fmla="*/ 29 w 89"/>
                                <a:gd name="T17" fmla="*/ 12 h 65"/>
                                <a:gd name="T18" fmla="*/ 47 w 89"/>
                                <a:gd name="T19" fmla="*/ 36 h 65"/>
                                <a:gd name="T20" fmla="*/ 35 w 89"/>
                                <a:gd name="T21" fmla="*/ 47 h 65"/>
                                <a:gd name="T22" fmla="*/ 29 w 89"/>
                                <a:gd name="T23" fmla="*/ 59 h 65"/>
                                <a:gd name="T24" fmla="*/ 0 w 89"/>
                                <a:gd name="T25" fmla="*/ 47 h 65"/>
                                <a:gd name="T26" fmla="*/ 29 w 89"/>
                                <a:gd name="T27" fmla="*/ 12 h 65"/>
                                <a:gd name="T28" fmla="*/ 47 w 89"/>
                                <a:gd name="T29" fmla="*/ 0 h 65"/>
                                <a:gd name="T30" fmla="*/ 77 w 89"/>
                                <a:gd name="T31" fmla="*/ 0 h 65"/>
                                <a:gd name="T32" fmla="*/ 71 w 89"/>
                                <a:gd name="T33" fmla="*/ 30 h 65"/>
                                <a:gd name="T34" fmla="*/ 59 w 89"/>
                                <a:gd name="T35" fmla="*/ 30 h 65"/>
                                <a:gd name="T36" fmla="*/ 47 w 89"/>
                                <a:gd name="T37" fmla="*/ 36 h 65"/>
                                <a:gd name="T38" fmla="*/ 29 w 89"/>
                                <a:gd name="T39" fmla="*/ 12 h 65"/>
                                <a:gd name="T40" fmla="*/ 77 w 89"/>
                                <a:gd name="T41" fmla="*/ 0 h 65"/>
                                <a:gd name="T42" fmla="*/ 89 w 89"/>
                                <a:gd name="T43" fmla="*/ 6 h 65"/>
                                <a:gd name="T44" fmla="*/ 89 w 89"/>
                                <a:gd name="T45" fmla="*/ 18 h 65"/>
                                <a:gd name="T46" fmla="*/ 83 w 89"/>
                                <a:gd name="T47" fmla="*/ 30 h 65"/>
                                <a:gd name="T48" fmla="*/ 71 w 89"/>
                                <a:gd name="T49" fmla="*/ 30 h 65"/>
                                <a:gd name="T50" fmla="*/ 77 w 89"/>
                                <a:gd name="T51" fmla="*/ 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89" h="65">
                                  <a:moveTo>
                                    <a:pt x="29" y="59"/>
                                  </a:moveTo>
                                  <a:lnTo>
                                    <a:pt x="17" y="65"/>
                                  </a:lnTo>
                                  <a:lnTo>
                                    <a:pt x="5" y="65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9" y="59"/>
                                  </a:lnTo>
                                  <a:close/>
                                  <a:moveTo>
                                    <a:pt x="0" y="47"/>
                                  </a:moveTo>
                                  <a:lnTo>
                                    <a:pt x="11" y="24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35" y="47"/>
                                  </a:lnTo>
                                  <a:lnTo>
                                    <a:pt x="29" y="59"/>
                                  </a:lnTo>
                                  <a:lnTo>
                                    <a:pt x="0" y="47"/>
                                  </a:lnTo>
                                  <a:close/>
                                  <a:moveTo>
                                    <a:pt x="29" y="12"/>
                                  </a:moveTo>
                                  <a:lnTo>
                                    <a:pt x="47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59" y="30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29" y="12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89" y="6"/>
                                  </a:lnTo>
                                  <a:lnTo>
                                    <a:pt x="89" y="18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48" name="Freeform 352"/>
                          <wps:cNvSpPr>
                            <a:spLocks noEditPoints="1"/>
                          </wps:cNvSpPr>
                          <wps:spPr bwMode="auto">
                            <a:xfrm>
                              <a:off x="6538" y="5862"/>
                              <a:ext cx="196" cy="125"/>
                            </a:xfrm>
                            <a:custGeom>
                              <a:avLst/>
                              <a:gdLst>
                                <a:gd name="T0" fmla="*/ 172 w 196"/>
                                <a:gd name="T1" fmla="*/ 18 h 125"/>
                                <a:gd name="T2" fmla="*/ 178 w 196"/>
                                <a:gd name="T3" fmla="*/ 6 h 125"/>
                                <a:gd name="T4" fmla="*/ 190 w 196"/>
                                <a:gd name="T5" fmla="*/ 12 h 125"/>
                                <a:gd name="T6" fmla="*/ 196 w 196"/>
                                <a:gd name="T7" fmla="*/ 24 h 125"/>
                                <a:gd name="T8" fmla="*/ 196 w 196"/>
                                <a:gd name="T9" fmla="*/ 36 h 125"/>
                                <a:gd name="T10" fmla="*/ 172 w 196"/>
                                <a:gd name="T11" fmla="*/ 18 h 125"/>
                                <a:gd name="T12" fmla="*/ 196 w 196"/>
                                <a:gd name="T13" fmla="*/ 36 h 125"/>
                                <a:gd name="T14" fmla="*/ 166 w 196"/>
                                <a:gd name="T15" fmla="*/ 71 h 125"/>
                                <a:gd name="T16" fmla="*/ 142 w 196"/>
                                <a:gd name="T17" fmla="*/ 101 h 125"/>
                                <a:gd name="T18" fmla="*/ 118 w 196"/>
                                <a:gd name="T19" fmla="*/ 119 h 125"/>
                                <a:gd name="T20" fmla="*/ 89 w 196"/>
                                <a:gd name="T21" fmla="*/ 125 h 125"/>
                                <a:gd name="T22" fmla="*/ 89 w 196"/>
                                <a:gd name="T23" fmla="*/ 95 h 125"/>
                                <a:gd name="T24" fmla="*/ 107 w 196"/>
                                <a:gd name="T25" fmla="*/ 89 h 125"/>
                                <a:gd name="T26" fmla="*/ 124 w 196"/>
                                <a:gd name="T27" fmla="*/ 71 h 125"/>
                                <a:gd name="T28" fmla="*/ 148 w 196"/>
                                <a:gd name="T29" fmla="*/ 48 h 125"/>
                                <a:gd name="T30" fmla="*/ 172 w 196"/>
                                <a:gd name="T31" fmla="*/ 18 h 125"/>
                                <a:gd name="T32" fmla="*/ 196 w 196"/>
                                <a:gd name="T33" fmla="*/ 36 h 125"/>
                                <a:gd name="T34" fmla="*/ 89 w 196"/>
                                <a:gd name="T35" fmla="*/ 125 h 125"/>
                                <a:gd name="T36" fmla="*/ 77 w 196"/>
                                <a:gd name="T37" fmla="*/ 125 h 125"/>
                                <a:gd name="T38" fmla="*/ 65 w 196"/>
                                <a:gd name="T39" fmla="*/ 125 h 125"/>
                                <a:gd name="T40" fmla="*/ 53 w 196"/>
                                <a:gd name="T41" fmla="*/ 119 h 125"/>
                                <a:gd name="T42" fmla="*/ 41 w 196"/>
                                <a:gd name="T43" fmla="*/ 107 h 125"/>
                                <a:gd name="T44" fmla="*/ 17 w 196"/>
                                <a:gd name="T45" fmla="*/ 71 h 125"/>
                                <a:gd name="T46" fmla="*/ 0 w 196"/>
                                <a:gd name="T47" fmla="*/ 24 h 125"/>
                                <a:gd name="T48" fmla="*/ 29 w 196"/>
                                <a:gd name="T49" fmla="*/ 12 h 125"/>
                                <a:gd name="T50" fmla="*/ 41 w 196"/>
                                <a:gd name="T51" fmla="*/ 54 h 125"/>
                                <a:gd name="T52" fmla="*/ 59 w 196"/>
                                <a:gd name="T53" fmla="*/ 77 h 125"/>
                                <a:gd name="T54" fmla="*/ 71 w 196"/>
                                <a:gd name="T55" fmla="*/ 89 h 125"/>
                                <a:gd name="T56" fmla="*/ 89 w 196"/>
                                <a:gd name="T57" fmla="*/ 95 h 125"/>
                                <a:gd name="T58" fmla="*/ 89 w 196"/>
                                <a:gd name="T59" fmla="*/ 125 h 125"/>
                                <a:gd name="T60" fmla="*/ 0 w 196"/>
                                <a:gd name="T61" fmla="*/ 24 h 125"/>
                                <a:gd name="T62" fmla="*/ 0 w 196"/>
                                <a:gd name="T63" fmla="*/ 12 h 125"/>
                                <a:gd name="T64" fmla="*/ 11 w 196"/>
                                <a:gd name="T65" fmla="*/ 0 h 125"/>
                                <a:gd name="T66" fmla="*/ 23 w 196"/>
                                <a:gd name="T67" fmla="*/ 0 h 125"/>
                                <a:gd name="T68" fmla="*/ 29 w 196"/>
                                <a:gd name="T69" fmla="*/ 12 h 125"/>
                                <a:gd name="T70" fmla="*/ 0 w 196"/>
                                <a:gd name="T71" fmla="*/ 24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96" h="125">
                                  <a:moveTo>
                                    <a:pt x="172" y="18"/>
                                  </a:moveTo>
                                  <a:lnTo>
                                    <a:pt x="178" y="6"/>
                                  </a:lnTo>
                                  <a:lnTo>
                                    <a:pt x="190" y="12"/>
                                  </a:lnTo>
                                  <a:lnTo>
                                    <a:pt x="196" y="24"/>
                                  </a:lnTo>
                                  <a:lnTo>
                                    <a:pt x="196" y="36"/>
                                  </a:lnTo>
                                  <a:lnTo>
                                    <a:pt x="172" y="18"/>
                                  </a:lnTo>
                                  <a:close/>
                                  <a:moveTo>
                                    <a:pt x="196" y="36"/>
                                  </a:moveTo>
                                  <a:lnTo>
                                    <a:pt x="166" y="71"/>
                                  </a:lnTo>
                                  <a:lnTo>
                                    <a:pt x="142" y="101"/>
                                  </a:lnTo>
                                  <a:lnTo>
                                    <a:pt x="118" y="119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9" y="95"/>
                                  </a:lnTo>
                                  <a:lnTo>
                                    <a:pt x="107" y="89"/>
                                  </a:lnTo>
                                  <a:lnTo>
                                    <a:pt x="124" y="71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72" y="18"/>
                                  </a:lnTo>
                                  <a:lnTo>
                                    <a:pt x="196" y="36"/>
                                  </a:lnTo>
                                  <a:close/>
                                  <a:moveTo>
                                    <a:pt x="89" y="125"/>
                                  </a:moveTo>
                                  <a:lnTo>
                                    <a:pt x="77" y="125"/>
                                  </a:lnTo>
                                  <a:lnTo>
                                    <a:pt x="65" y="125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41" y="107"/>
                                  </a:lnTo>
                                  <a:lnTo>
                                    <a:pt x="17" y="7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41" y="54"/>
                                  </a:lnTo>
                                  <a:lnTo>
                                    <a:pt x="59" y="77"/>
                                  </a:lnTo>
                                  <a:lnTo>
                                    <a:pt x="71" y="89"/>
                                  </a:lnTo>
                                  <a:lnTo>
                                    <a:pt x="89" y="95"/>
                                  </a:lnTo>
                                  <a:lnTo>
                                    <a:pt x="89" y="125"/>
                                  </a:lnTo>
                                  <a:close/>
                                  <a:moveTo>
                                    <a:pt x="0" y="24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49" name="Freeform 353"/>
                          <wps:cNvSpPr>
                            <a:spLocks noEditPoints="1"/>
                          </wps:cNvSpPr>
                          <wps:spPr bwMode="auto">
                            <a:xfrm>
                              <a:off x="6597" y="5904"/>
                              <a:ext cx="321" cy="326"/>
                            </a:xfrm>
                            <a:custGeom>
                              <a:avLst/>
                              <a:gdLst>
                                <a:gd name="T0" fmla="*/ 95 w 321"/>
                                <a:gd name="T1" fmla="*/ 6 h 326"/>
                                <a:gd name="T2" fmla="*/ 113 w 321"/>
                                <a:gd name="T3" fmla="*/ 0 h 326"/>
                                <a:gd name="T4" fmla="*/ 89 w 321"/>
                                <a:gd name="T5" fmla="*/ 18 h 326"/>
                                <a:gd name="T6" fmla="*/ 131 w 321"/>
                                <a:gd name="T7" fmla="*/ 47 h 326"/>
                                <a:gd name="T8" fmla="*/ 160 w 321"/>
                                <a:gd name="T9" fmla="*/ 113 h 326"/>
                                <a:gd name="T10" fmla="*/ 148 w 321"/>
                                <a:gd name="T11" fmla="*/ 160 h 326"/>
                                <a:gd name="T12" fmla="*/ 113 w 321"/>
                                <a:gd name="T13" fmla="*/ 95 h 326"/>
                                <a:gd name="T14" fmla="*/ 89 w 321"/>
                                <a:gd name="T15" fmla="*/ 18 h 326"/>
                                <a:gd name="T16" fmla="*/ 178 w 321"/>
                                <a:gd name="T17" fmla="*/ 142 h 326"/>
                                <a:gd name="T18" fmla="*/ 226 w 321"/>
                                <a:gd name="T19" fmla="*/ 178 h 326"/>
                                <a:gd name="T20" fmla="*/ 291 w 321"/>
                                <a:gd name="T21" fmla="*/ 202 h 326"/>
                                <a:gd name="T22" fmla="*/ 243 w 321"/>
                                <a:gd name="T23" fmla="*/ 220 h 326"/>
                                <a:gd name="T24" fmla="*/ 178 w 321"/>
                                <a:gd name="T25" fmla="*/ 184 h 326"/>
                                <a:gd name="T26" fmla="*/ 178 w 321"/>
                                <a:gd name="T27" fmla="*/ 142 h 326"/>
                                <a:gd name="T28" fmla="*/ 291 w 321"/>
                                <a:gd name="T29" fmla="*/ 202 h 326"/>
                                <a:gd name="T30" fmla="*/ 285 w 321"/>
                                <a:gd name="T31" fmla="*/ 214 h 326"/>
                                <a:gd name="T32" fmla="*/ 297 w 321"/>
                                <a:gd name="T33" fmla="*/ 202 h 326"/>
                                <a:gd name="T34" fmla="*/ 315 w 321"/>
                                <a:gd name="T35" fmla="*/ 225 h 326"/>
                                <a:gd name="T36" fmla="*/ 315 w 321"/>
                                <a:gd name="T37" fmla="*/ 255 h 326"/>
                                <a:gd name="T38" fmla="*/ 285 w 321"/>
                                <a:gd name="T39" fmla="*/ 237 h 326"/>
                                <a:gd name="T40" fmla="*/ 297 w 321"/>
                                <a:gd name="T41" fmla="*/ 202 h 326"/>
                                <a:gd name="T42" fmla="*/ 285 w 321"/>
                                <a:gd name="T43" fmla="*/ 243 h 326"/>
                                <a:gd name="T44" fmla="*/ 285 w 321"/>
                                <a:gd name="T45" fmla="*/ 243 h 326"/>
                                <a:gd name="T46" fmla="*/ 309 w 321"/>
                                <a:gd name="T47" fmla="*/ 273 h 326"/>
                                <a:gd name="T48" fmla="*/ 273 w 321"/>
                                <a:gd name="T49" fmla="*/ 261 h 326"/>
                                <a:gd name="T50" fmla="*/ 285 w 321"/>
                                <a:gd name="T51" fmla="*/ 243 h 326"/>
                                <a:gd name="T52" fmla="*/ 291 w 321"/>
                                <a:gd name="T53" fmla="*/ 291 h 326"/>
                                <a:gd name="T54" fmla="*/ 243 w 321"/>
                                <a:gd name="T55" fmla="*/ 315 h 326"/>
                                <a:gd name="T56" fmla="*/ 255 w 321"/>
                                <a:gd name="T57" fmla="*/ 273 h 326"/>
                                <a:gd name="T58" fmla="*/ 291 w 321"/>
                                <a:gd name="T59" fmla="*/ 291 h 326"/>
                                <a:gd name="T60" fmla="*/ 220 w 321"/>
                                <a:gd name="T61" fmla="*/ 320 h 326"/>
                                <a:gd name="T62" fmla="*/ 166 w 321"/>
                                <a:gd name="T63" fmla="*/ 326 h 326"/>
                                <a:gd name="T64" fmla="*/ 101 w 321"/>
                                <a:gd name="T65" fmla="*/ 315 h 326"/>
                                <a:gd name="T66" fmla="*/ 36 w 321"/>
                                <a:gd name="T67" fmla="*/ 285 h 326"/>
                                <a:gd name="T68" fmla="*/ 30 w 321"/>
                                <a:gd name="T69" fmla="*/ 231 h 326"/>
                                <a:gd name="T70" fmla="*/ 83 w 321"/>
                                <a:gd name="T71" fmla="*/ 273 h 326"/>
                                <a:gd name="T72" fmla="*/ 137 w 321"/>
                                <a:gd name="T73" fmla="*/ 291 h 326"/>
                                <a:gd name="T74" fmla="*/ 190 w 321"/>
                                <a:gd name="T75" fmla="*/ 291 h 326"/>
                                <a:gd name="T76" fmla="*/ 238 w 321"/>
                                <a:gd name="T77" fmla="*/ 285 h 326"/>
                                <a:gd name="T78" fmla="*/ 6 w 321"/>
                                <a:gd name="T79" fmla="*/ 261 h 326"/>
                                <a:gd name="T80" fmla="*/ 6 w 321"/>
                                <a:gd name="T81" fmla="*/ 237 h 326"/>
                                <a:gd name="T82" fmla="*/ 30 w 321"/>
                                <a:gd name="T83" fmla="*/ 231 h 3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321" h="326">
                                  <a:moveTo>
                                    <a:pt x="89" y="18"/>
                                  </a:moveTo>
                                  <a:lnTo>
                                    <a:pt x="95" y="6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19" y="12"/>
                                  </a:lnTo>
                                  <a:lnTo>
                                    <a:pt x="89" y="18"/>
                                  </a:lnTo>
                                  <a:close/>
                                  <a:moveTo>
                                    <a:pt x="119" y="12"/>
                                  </a:moveTo>
                                  <a:lnTo>
                                    <a:pt x="131" y="47"/>
                                  </a:lnTo>
                                  <a:lnTo>
                                    <a:pt x="143" y="83"/>
                                  </a:lnTo>
                                  <a:lnTo>
                                    <a:pt x="160" y="113"/>
                                  </a:lnTo>
                                  <a:lnTo>
                                    <a:pt x="178" y="142"/>
                                  </a:lnTo>
                                  <a:lnTo>
                                    <a:pt x="148" y="160"/>
                                  </a:lnTo>
                                  <a:lnTo>
                                    <a:pt x="131" y="130"/>
                                  </a:lnTo>
                                  <a:lnTo>
                                    <a:pt x="113" y="95"/>
                                  </a:lnTo>
                                  <a:lnTo>
                                    <a:pt x="101" y="59"/>
                                  </a:lnTo>
                                  <a:lnTo>
                                    <a:pt x="89" y="18"/>
                                  </a:lnTo>
                                  <a:lnTo>
                                    <a:pt x="119" y="12"/>
                                  </a:lnTo>
                                  <a:close/>
                                  <a:moveTo>
                                    <a:pt x="178" y="142"/>
                                  </a:moveTo>
                                  <a:lnTo>
                                    <a:pt x="196" y="160"/>
                                  </a:lnTo>
                                  <a:lnTo>
                                    <a:pt x="226" y="178"/>
                                  </a:lnTo>
                                  <a:lnTo>
                                    <a:pt x="255" y="190"/>
                                  </a:lnTo>
                                  <a:lnTo>
                                    <a:pt x="291" y="202"/>
                                  </a:lnTo>
                                  <a:lnTo>
                                    <a:pt x="285" y="231"/>
                                  </a:lnTo>
                                  <a:lnTo>
                                    <a:pt x="243" y="220"/>
                                  </a:lnTo>
                                  <a:lnTo>
                                    <a:pt x="208" y="208"/>
                                  </a:lnTo>
                                  <a:lnTo>
                                    <a:pt x="178" y="184"/>
                                  </a:lnTo>
                                  <a:lnTo>
                                    <a:pt x="148" y="160"/>
                                  </a:lnTo>
                                  <a:lnTo>
                                    <a:pt x="178" y="142"/>
                                  </a:lnTo>
                                  <a:close/>
                                  <a:moveTo>
                                    <a:pt x="291" y="202"/>
                                  </a:moveTo>
                                  <a:lnTo>
                                    <a:pt x="291" y="202"/>
                                  </a:lnTo>
                                  <a:lnTo>
                                    <a:pt x="297" y="202"/>
                                  </a:lnTo>
                                  <a:lnTo>
                                    <a:pt x="285" y="214"/>
                                  </a:lnTo>
                                  <a:lnTo>
                                    <a:pt x="291" y="202"/>
                                  </a:lnTo>
                                  <a:close/>
                                  <a:moveTo>
                                    <a:pt x="297" y="202"/>
                                  </a:moveTo>
                                  <a:lnTo>
                                    <a:pt x="309" y="214"/>
                                  </a:lnTo>
                                  <a:lnTo>
                                    <a:pt x="315" y="225"/>
                                  </a:lnTo>
                                  <a:lnTo>
                                    <a:pt x="321" y="237"/>
                                  </a:lnTo>
                                  <a:lnTo>
                                    <a:pt x="315" y="255"/>
                                  </a:lnTo>
                                  <a:lnTo>
                                    <a:pt x="285" y="243"/>
                                  </a:lnTo>
                                  <a:lnTo>
                                    <a:pt x="285" y="237"/>
                                  </a:lnTo>
                                  <a:lnTo>
                                    <a:pt x="279" y="225"/>
                                  </a:lnTo>
                                  <a:lnTo>
                                    <a:pt x="297" y="202"/>
                                  </a:lnTo>
                                  <a:close/>
                                  <a:moveTo>
                                    <a:pt x="285" y="243"/>
                                  </a:moveTo>
                                  <a:lnTo>
                                    <a:pt x="285" y="243"/>
                                  </a:lnTo>
                                  <a:lnTo>
                                    <a:pt x="303" y="249"/>
                                  </a:lnTo>
                                  <a:lnTo>
                                    <a:pt x="285" y="243"/>
                                  </a:lnTo>
                                  <a:close/>
                                  <a:moveTo>
                                    <a:pt x="315" y="255"/>
                                  </a:moveTo>
                                  <a:lnTo>
                                    <a:pt x="309" y="273"/>
                                  </a:lnTo>
                                  <a:lnTo>
                                    <a:pt x="291" y="291"/>
                                  </a:lnTo>
                                  <a:lnTo>
                                    <a:pt x="273" y="261"/>
                                  </a:lnTo>
                                  <a:lnTo>
                                    <a:pt x="279" y="255"/>
                                  </a:lnTo>
                                  <a:lnTo>
                                    <a:pt x="285" y="243"/>
                                  </a:lnTo>
                                  <a:lnTo>
                                    <a:pt x="315" y="255"/>
                                  </a:lnTo>
                                  <a:close/>
                                  <a:moveTo>
                                    <a:pt x="291" y="291"/>
                                  </a:moveTo>
                                  <a:lnTo>
                                    <a:pt x="273" y="303"/>
                                  </a:lnTo>
                                  <a:lnTo>
                                    <a:pt x="243" y="315"/>
                                  </a:lnTo>
                                  <a:lnTo>
                                    <a:pt x="238" y="285"/>
                                  </a:lnTo>
                                  <a:lnTo>
                                    <a:pt x="255" y="273"/>
                                  </a:lnTo>
                                  <a:lnTo>
                                    <a:pt x="273" y="261"/>
                                  </a:lnTo>
                                  <a:lnTo>
                                    <a:pt x="291" y="291"/>
                                  </a:lnTo>
                                  <a:close/>
                                  <a:moveTo>
                                    <a:pt x="243" y="315"/>
                                  </a:moveTo>
                                  <a:lnTo>
                                    <a:pt x="220" y="320"/>
                                  </a:lnTo>
                                  <a:lnTo>
                                    <a:pt x="196" y="326"/>
                                  </a:lnTo>
                                  <a:lnTo>
                                    <a:pt x="166" y="326"/>
                                  </a:lnTo>
                                  <a:lnTo>
                                    <a:pt x="137" y="320"/>
                                  </a:lnTo>
                                  <a:lnTo>
                                    <a:pt x="101" y="315"/>
                                  </a:lnTo>
                                  <a:lnTo>
                                    <a:pt x="71" y="303"/>
                                  </a:lnTo>
                                  <a:lnTo>
                                    <a:pt x="36" y="285"/>
                                  </a:lnTo>
                                  <a:lnTo>
                                    <a:pt x="6" y="261"/>
                                  </a:lnTo>
                                  <a:lnTo>
                                    <a:pt x="30" y="231"/>
                                  </a:lnTo>
                                  <a:lnTo>
                                    <a:pt x="53" y="255"/>
                                  </a:lnTo>
                                  <a:lnTo>
                                    <a:pt x="83" y="273"/>
                                  </a:lnTo>
                                  <a:lnTo>
                                    <a:pt x="113" y="285"/>
                                  </a:lnTo>
                                  <a:lnTo>
                                    <a:pt x="137" y="291"/>
                                  </a:lnTo>
                                  <a:lnTo>
                                    <a:pt x="166" y="291"/>
                                  </a:lnTo>
                                  <a:lnTo>
                                    <a:pt x="190" y="291"/>
                                  </a:lnTo>
                                  <a:lnTo>
                                    <a:pt x="214" y="291"/>
                                  </a:lnTo>
                                  <a:lnTo>
                                    <a:pt x="238" y="285"/>
                                  </a:lnTo>
                                  <a:lnTo>
                                    <a:pt x="243" y="315"/>
                                  </a:lnTo>
                                  <a:close/>
                                  <a:moveTo>
                                    <a:pt x="6" y="261"/>
                                  </a:moveTo>
                                  <a:lnTo>
                                    <a:pt x="0" y="249"/>
                                  </a:lnTo>
                                  <a:lnTo>
                                    <a:pt x="6" y="237"/>
                                  </a:lnTo>
                                  <a:lnTo>
                                    <a:pt x="18" y="231"/>
                                  </a:lnTo>
                                  <a:lnTo>
                                    <a:pt x="30" y="231"/>
                                  </a:lnTo>
                                  <a:lnTo>
                                    <a:pt x="6" y="2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50" name="Freeform 354"/>
                          <wps:cNvSpPr>
                            <a:spLocks noEditPoints="1"/>
                          </wps:cNvSpPr>
                          <wps:spPr bwMode="auto">
                            <a:xfrm>
                              <a:off x="6496" y="5518"/>
                              <a:ext cx="154" cy="208"/>
                            </a:xfrm>
                            <a:custGeom>
                              <a:avLst/>
                              <a:gdLst>
                                <a:gd name="T0" fmla="*/ 77 w 154"/>
                                <a:gd name="T1" fmla="*/ 0 h 208"/>
                                <a:gd name="T2" fmla="*/ 77 w 154"/>
                                <a:gd name="T3" fmla="*/ 29 h 208"/>
                                <a:gd name="T4" fmla="*/ 77 w 154"/>
                                <a:gd name="T5" fmla="*/ 0 h 208"/>
                                <a:gd name="T6" fmla="*/ 113 w 154"/>
                                <a:gd name="T7" fmla="*/ 6 h 208"/>
                                <a:gd name="T8" fmla="*/ 137 w 154"/>
                                <a:gd name="T9" fmla="*/ 29 h 208"/>
                                <a:gd name="T10" fmla="*/ 95 w 154"/>
                                <a:gd name="T11" fmla="*/ 35 h 208"/>
                                <a:gd name="T12" fmla="*/ 77 w 154"/>
                                <a:gd name="T13" fmla="*/ 0 h 208"/>
                                <a:gd name="T14" fmla="*/ 149 w 154"/>
                                <a:gd name="T15" fmla="*/ 65 h 208"/>
                                <a:gd name="T16" fmla="*/ 125 w 154"/>
                                <a:gd name="T17" fmla="*/ 101 h 208"/>
                                <a:gd name="T18" fmla="*/ 107 w 154"/>
                                <a:gd name="T19" fmla="*/ 47 h 208"/>
                                <a:gd name="T20" fmla="*/ 154 w 154"/>
                                <a:gd name="T21" fmla="*/ 101 h 208"/>
                                <a:gd name="T22" fmla="*/ 125 w 154"/>
                                <a:gd name="T23" fmla="*/ 101 h 208"/>
                                <a:gd name="T24" fmla="*/ 154 w 154"/>
                                <a:gd name="T25" fmla="*/ 101 h 208"/>
                                <a:gd name="T26" fmla="*/ 154 w 154"/>
                                <a:gd name="T27" fmla="*/ 101 h 208"/>
                                <a:gd name="T28" fmla="*/ 125 w 154"/>
                                <a:gd name="T29" fmla="*/ 101 h 208"/>
                                <a:gd name="T30" fmla="*/ 154 w 154"/>
                                <a:gd name="T31" fmla="*/ 101 h 208"/>
                                <a:gd name="T32" fmla="*/ 137 w 154"/>
                                <a:gd name="T33" fmla="*/ 172 h 208"/>
                                <a:gd name="T34" fmla="*/ 119 w 154"/>
                                <a:gd name="T35" fmla="*/ 130 h 208"/>
                                <a:gd name="T36" fmla="*/ 154 w 154"/>
                                <a:gd name="T37" fmla="*/ 101 h 208"/>
                                <a:gd name="T38" fmla="*/ 125 w 154"/>
                                <a:gd name="T39" fmla="*/ 190 h 208"/>
                                <a:gd name="T40" fmla="*/ 95 w 154"/>
                                <a:gd name="T41" fmla="*/ 208 h 208"/>
                                <a:gd name="T42" fmla="*/ 77 w 154"/>
                                <a:gd name="T43" fmla="*/ 178 h 208"/>
                                <a:gd name="T44" fmla="*/ 107 w 154"/>
                                <a:gd name="T45" fmla="*/ 154 h 208"/>
                                <a:gd name="T46" fmla="*/ 77 w 154"/>
                                <a:gd name="T47" fmla="*/ 208 h 208"/>
                                <a:gd name="T48" fmla="*/ 77 w 154"/>
                                <a:gd name="T49" fmla="*/ 178 h 208"/>
                                <a:gd name="T50" fmla="*/ 77 w 154"/>
                                <a:gd name="T51" fmla="*/ 208 h 208"/>
                                <a:gd name="T52" fmla="*/ 77 w 154"/>
                                <a:gd name="T53" fmla="*/ 208 h 208"/>
                                <a:gd name="T54" fmla="*/ 77 w 154"/>
                                <a:gd name="T55" fmla="*/ 178 h 208"/>
                                <a:gd name="T56" fmla="*/ 77 w 154"/>
                                <a:gd name="T57" fmla="*/ 208 h 208"/>
                                <a:gd name="T58" fmla="*/ 48 w 154"/>
                                <a:gd name="T59" fmla="*/ 196 h 208"/>
                                <a:gd name="T60" fmla="*/ 24 w 154"/>
                                <a:gd name="T61" fmla="*/ 172 h 208"/>
                                <a:gd name="T62" fmla="*/ 65 w 154"/>
                                <a:gd name="T63" fmla="*/ 172 h 208"/>
                                <a:gd name="T64" fmla="*/ 77 w 154"/>
                                <a:gd name="T65" fmla="*/ 208 h 208"/>
                                <a:gd name="T66" fmla="*/ 6 w 154"/>
                                <a:gd name="T67" fmla="*/ 142 h 208"/>
                                <a:gd name="T68" fmla="*/ 36 w 154"/>
                                <a:gd name="T69" fmla="*/ 101 h 208"/>
                                <a:gd name="T70" fmla="*/ 48 w 154"/>
                                <a:gd name="T71" fmla="*/ 154 h 208"/>
                                <a:gd name="T72" fmla="*/ 0 w 154"/>
                                <a:gd name="T73" fmla="*/ 101 h 208"/>
                                <a:gd name="T74" fmla="*/ 36 w 154"/>
                                <a:gd name="T75" fmla="*/ 101 h 208"/>
                                <a:gd name="T76" fmla="*/ 0 w 154"/>
                                <a:gd name="T77" fmla="*/ 101 h 208"/>
                                <a:gd name="T78" fmla="*/ 0 w 154"/>
                                <a:gd name="T79" fmla="*/ 101 h 208"/>
                                <a:gd name="T80" fmla="*/ 36 w 154"/>
                                <a:gd name="T81" fmla="*/ 101 h 208"/>
                                <a:gd name="T82" fmla="*/ 0 w 154"/>
                                <a:gd name="T83" fmla="*/ 101 h 208"/>
                                <a:gd name="T84" fmla="*/ 24 w 154"/>
                                <a:gd name="T85" fmla="*/ 29 h 208"/>
                                <a:gd name="T86" fmla="*/ 42 w 154"/>
                                <a:gd name="T87" fmla="*/ 71 h 208"/>
                                <a:gd name="T88" fmla="*/ 0 w 154"/>
                                <a:gd name="T89" fmla="*/ 101 h 208"/>
                                <a:gd name="T90" fmla="*/ 36 w 154"/>
                                <a:gd name="T91" fmla="*/ 18 h 208"/>
                                <a:gd name="T92" fmla="*/ 65 w 154"/>
                                <a:gd name="T93" fmla="*/ 0 h 208"/>
                                <a:gd name="T94" fmla="*/ 77 w 154"/>
                                <a:gd name="T95" fmla="*/ 29 h 208"/>
                                <a:gd name="T96" fmla="*/ 48 w 154"/>
                                <a:gd name="T97" fmla="*/ 47 h 208"/>
                                <a:gd name="T98" fmla="*/ 77 w 154"/>
                                <a:gd name="T99" fmla="*/ 0 h 208"/>
                                <a:gd name="T100" fmla="*/ 77 w 154"/>
                                <a:gd name="T101" fmla="*/ 29 h 208"/>
                                <a:gd name="T102" fmla="*/ 77 w 154"/>
                                <a:gd name="T103" fmla="*/ 0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54" h="208">
                                  <a:moveTo>
                                    <a:pt x="77" y="0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77" y="0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95" y="0"/>
                                  </a:lnTo>
                                  <a:lnTo>
                                    <a:pt x="113" y="6"/>
                                  </a:lnTo>
                                  <a:lnTo>
                                    <a:pt x="125" y="18"/>
                                  </a:lnTo>
                                  <a:lnTo>
                                    <a:pt x="137" y="29"/>
                                  </a:lnTo>
                                  <a:lnTo>
                                    <a:pt x="107" y="47"/>
                                  </a:lnTo>
                                  <a:lnTo>
                                    <a:pt x="95" y="35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77" y="0"/>
                                  </a:lnTo>
                                  <a:close/>
                                  <a:moveTo>
                                    <a:pt x="137" y="29"/>
                                  </a:moveTo>
                                  <a:lnTo>
                                    <a:pt x="149" y="65"/>
                                  </a:lnTo>
                                  <a:lnTo>
                                    <a:pt x="154" y="101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19" y="71"/>
                                  </a:lnTo>
                                  <a:lnTo>
                                    <a:pt x="107" y="47"/>
                                  </a:lnTo>
                                  <a:lnTo>
                                    <a:pt x="137" y="29"/>
                                  </a:lnTo>
                                  <a:close/>
                                  <a:moveTo>
                                    <a:pt x="154" y="101"/>
                                  </a:moveTo>
                                  <a:lnTo>
                                    <a:pt x="154" y="101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54" y="101"/>
                                  </a:lnTo>
                                  <a:close/>
                                  <a:moveTo>
                                    <a:pt x="154" y="101"/>
                                  </a:moveTo>
                                  <a:lnTo>
                                    <a:pt x="154" y="101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54" y="101"/>
                                  </a:lnTo>
                                  <a:close/>
                                  <a:moveTo>
                                    <a:pt x="154" y="101"/>
                                  </a:moveTo>
                                  <a:lnTo>
                                    <a:pt x="149" y="142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07" y="154"/>
                                  </a:lnTo>
                                  <a:lnTo>
                                    <a:pt x="119" y="130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54" y="101"/>
                                  </a:lnTo>
                                  <a:close/>
                                  <a:moveTo>
                                    <a:pt x="137" y="172"/>
                                  </a:moveTo>
                                  <a:lnTo>
                                    <a:pt x="125" y="190"/>
                                  </a:lnTo>
                                  <a:lnTo>
                                    <a:pt x="113" y="196"/>
                                  </a:lnTo>
                                  <a:lnTo>
                                    <a:pt x="95" y="208"/>
                                  </a:lnTo>
                                  <a:lnTo>
                                    <a:pt x="77" y="208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95" y="172"/>
                                  </a:lnTo>
                                  <a:lnTo>
                                    <a:pt x="107" y="154"/>
                                  </a:lnTo>
                                  <a:lnTo>
                                    <a:pt x="137" y="172"/>
                                  </a:lnTo>
                                  <a:close/>
                                  <a:moveTo>
                                    <a:pt x="77" y="208"/>
                                  </a:moveTo>
                                  <a:lnTo>
                                    <a:pt x="77" y="208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77" y="208"/>
                                  </a:lnTo>
                                  <a:close/>
                                  <a:moveTo>
                                    <a:pt x="77" y="208"/>
                                  </a:moveTo>
                                  <a:lnTo>
                                    <a:pt x="77" y="208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77" y="208"/>
                                  </a:lnTo>
                                  <a:close/>
                                  <a:moveTo>
                                    <a:pt x="77" y="208"/>
                                  </a:moveTo>
                                  <a:lnTo>
                                    <a:pt x="65" y="208"/>
                                  </a:lnTo>
                                  <a:lnTo>
                                    <a:pt x="48" y="196"/>
                                  </a:lnTo>
                                  <a:lnTo>
                                    <a:pt x="36" y="190"/>
                                  </a:lnTo>
                                  <a:lnTo>
                                    <a:pt x="24" y="172"/>
                                  </a:lnTo>
                                  <a:lnTo>
                                    <a:pt x="48" y="154"/>
                                  </a:lnTo>
                                  <a:lnTo>
                                    <a:pt x="65" y="172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77" y="208"/>
                                  </a:lnTo>
                                  <a:close/>
                                  <a:moveTo>
                                    <a:pt x="24" y="172"/>
                                  </a:moveTo>
                                  <a:lnTo>
                                    <a:pt x="6" y="142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36" y="101"/>
                                  </a:lnTo>
                                  <a:lnTo>
                                    <a:pt x="42" y="130"/>
                                  </a:lnTo>
                                  <a:lnTo>
                                    <a:pt x="48" y="154"/>
                                  </a:lnTo>
                                  <a:lnTo>
                                    <a:pt x="24" y="172"/>
                                  </a:lnTo>
                                  <a:close/>
                                  <a:moveTo>
                                    <a:pt x="0" y="101"/>
                                  </a:moveTo>
                                  <a:lnTo>
                                    <a:pt x="0" y="101"/>
                                  </a:lnTo>
                                  <a:lnTo>
                                    <a:pt x="36" y="101"/>
                                  </a:lnTo>
                                  <a:lnTo>
                                    <a:pt x="36" y="101"/>
                                  </a:lnTo>
                                  <a:lnTo>
                                    <a:pt x="0" y="101"/>
                                  </a:lnTo>
                                  <a:close/>
                                  <a:moveTo>
                                    <a:pt x="0" y="101"/>
                                  </a:moveTo>
                                  <a:lnTo>
                                    <a:pt x="0" y="101"/>
                                  </a:lnTo>
                                  <a:lnTo>
                                    <a:pt x="36" y="101"/>
                                  </a:lnTo>
                                  <a:lnTo>
                                    <a:pt x="36" y="101"/>
                                  </a:lnTo>
                                  <a:lnTo>
                                    <a:pt x="0" y="101"/>
                                  </a:lnTo>
                                  <a:close/>
                                  <a:moveTo>
                                    <a:pt x="0" y="101"/>
                                  </a:moveTo>
                                  <a:lnTo>
                                    <a:pt x="6" y="65"/>
                                  </a:lnTo>
                                  <a:lnTo>
                                    <a:pt x="24" y="29"/>
                                  </a:lnTo>
                                  <a:lnTo>
                                    <a:pt x="48" y="47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36" y="101"/>
                                  </a:lnTo>
                                  <a:lnTo>
                                    <a:pt x="0" y="101"/>
                                  </a:lnTo>
                                  <a:close/>
                                  <a:moveTo>
                                    <a:pt x="24" y="29"/>
                                  </a:moveTo>
                                  <a:lnTo>
                                    <a:pt x="36" y="18"/>
                                  </a:lnTo>
                                  <a:lnTo>
                                    <a:pt x="48" y="6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65" y="35"/>
                                  </a:lnTo>
                                  <a:lnTo>
                                    <a:pt x="48" y="47"/>
                                  </a:lnTo>
                                  <a:lnTo>
                                    <a:pt x="24" y="29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51" name="Freeform 355"/>
                          <wps:cNvSpPr>
                            <a:spLocks/>
                          </wps:cNvSpPr>
                          <wps:spPr bwMode="auto">
                            <a:xfrm>
                              <a:off x="6514" y="5583"/>
                              <a:ext cx="89" cy="125"/>
                            </a:xfrm>
                            <a:custGeom>
                              <a:avLst/>
                              <a:gdLst>
                                <a:gd name="T0" fmla="*/ 89 w 89"/>
                                <a:gd name="T1" fmla="*/ 119 h 125"/>
                                <a:gd name="T2" fmla="*/ 77 w 89"/>
                                <a:gd name="T3" fmla="*/ 125 h 125"/>
                                <a:gd name="T4" fmla="*/ 59 w 89"/>
                                <a:gd name="T5" fmla="*/ 125 h 125"/>
                                <a:gd name="T6" fmla="*/ 47 w 89"/>
                                <a:gd name="T7" fmla="*/ 125 h 125"/>
                                <a:gd name="T8" fmla="*/ 35 w 89"/>
                                <a:gd name="T9" fmla="*/ 119 h 125"/>
                                <a:gd name="T10" fmla="*/ 30 w 89"/>
                                <a:gd name="T11" fmla="*/ 113 h 125"/>
                                <a:gd name="T12" fmla="*/ 18 w 89"/>
                                <a:gd name="T13" fmla="*/ 101 h 125"/>
                                <a:gd name="T14" fmla="*/ 6 w 89"/>
                                <a:gd name="T15" fmla="*/ 71 h 125"/>
                                <a:gd name="T16" fmla="*/ 0 w 89"/>
                                <a:gd name="T17" fmla="*/ 36 h 125"/>
                                <a:gd name="T18" fmla="*/ 0 w 89"/>
                                <a:gd name="T19" fmla="*/ 24 h 125"/>
                                <a:gd name="T20" fmla="*/ 6 w 89"/>
                                <a:gd name="T21" fmla="*/ 12 h 125"/>
                                <a:gd name="T22" fmla="*/ 18 w 89"/>
                                <a:gd name="T23" fmla="*/ 6 h 125"/>
                                <a:gd name="T24" fmla="*/ 30 w 89"/>
                                <a:gd name="T25" fmla="*/ 0 h 125"/>
                                <a:gd name="T26" fmla="*/ 41 w 89"/>
                                <a:gd name="T27" fmla="*/ 6 h 125"/>
                                <a:gd name="T28" fmla="*/ 53 w 89"/>
                                <a:gd name="T29" fmla="*/ 12 h 125"/>
                                <a:gd name="T30" fmla="*/ 65 w 89"/>
                                <a:gd name="T31" fmla="*/ 18 h 125"/>
                                <a:gd name="T32" fmla="*/ 71 w 89"/>
                                <a:gd name="T33" fmla="*/ 30 h 125"/>
                                <a:gd name="T34" fmla="*/ 89 w 89"/>
                                <a:gd name="T35" fmla="*/ 53 h 125"/>
                                <a:gd name="T36" fmla="*/ 89 w 89"/>
                                <a:gd name="T37" fmla="*/ 89 h 125"/>
                                <a:gd name="T38" fmla="*/ 89 w 89"/>
                                <a:gd name="T39" fmla="*/ 107 h 125"/>
                                <a:gd name="T40" fmla="*/ 89 w 89"/>
                                <a:gd name="T41" fmla="*/ 119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9" h="125">
                                  <a:moveTo>
                                    <a:pt x="89" y="119"/>
                                  </a:moveTo>
                                  <a:lnTo>
                                    <a:pt x="77" y="125"/>
                                  </a:lnTo>
                                  <a:lnTo>
                                    <a:pt x="59" y="125"/>
                                  </a:lnTo>
                                  <a:lnTo>
                                    <a:pt x="47" y="125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0" y="113"/>
                                  </a:lnTo>
                                  <a:lnTo>
                                    <a:pt x="18" y="101"/>
                                  </a:lnTo>
                                  <a:lnTo>
                                    <a:pt x="6" y="71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8" y="6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1" y="6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65" y="18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89" y="53"/>
                                  </a:lnTo>
                                  <a:lnTo>
                                    <a:pt x="89" y="89"/>
                                  </a:lnTo>
                                  <a:lnTo>
                                    <a:pt x="89" y="107"/>
                                  </a:lnTo>
                                  <a:lnTo>
                                    <a:pt x="89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52" name="Freeform 356"/>
                          <wps:cNvSpPr>
                            <a:spLocks noEditPoints="1"/>
                          </wps:cNvSpPr>
                          <wps:spPr bwMode="auto">
                            <a:xfrm>
                              <a:off x="6496" y="5571"/>
                              <a:ext cx="125" cy="155"/>
                            </a:xfrm>
                            <a:custGeom>
                              <a:avLst/>
                              <a:gdLst>
                                <a:gd name="T0" fmla="*/ 95 w 125"/>
                                <a:gd name="T1" fmla="*/ 119 h 155"/>
                                <a:gd name="T2" fmla="*/ 119 w 125"/>
                                <a:gd name="T3" fmla="*/ 143 h 155"/>
                                <a:gd name="T4" fmla="*/ 119 w 125"/>
                                <a:gd name="T5" fmla="*/ 143 h 155"/>
                                <a:gd name="T6" fmla="*/ 113 w 125"/>
                                <a:gd name="T7" fmla="*/ 143 h 155"/>
                                <a:gd name="T8" fmla="*/ 95 w 125"/>
                                <a:gd name="T9" fmla="*/ 113 h 155"/>
                                <a:gd name="T10" fmla="*/ 107 w 125"/>
                                <a:gd name="T11" fmla="*/ 149 h 155"/>
                                <a:gd name="T12" fmla="*/ 95 w 125"/>
                                <a:gd name="T13" fmla="*/ 119 h 155"/>
                                <a:gd name="T14" fmla="*/ 107 w 125"/>
                                <a:gd name="T15" fmla="*/ 149 h 155"/>
                                <a:gd name="T16" fmla="*/ 77 w 125"/>
                                <a:gd name="T17" fmla="*/ 125 h 155"/>
                                <a:gd name="T18" fmla="*/ 107 w 125"/>
                                <a:gd name="T19" fmla="*/ 149 h 155"/>
                                <a:gd name="T20" fmla="*/ 77 w 125"/>
                                <a:gd name="T21" fmla="*/ 125 h 155"/>
                                <a:gd name="T22" fmla="*/ 77 w 125"/>
                                <a:gd name="T23" fmla="*/ 155 h 155"/>
                                <a:gd name="T24" fmla="*/ 36 w 125"/>
                                <a:gd name="T25" fmla="*/ 137 h 155"/>
                                <a:gd name="T26" fmla="*/ 65 w 125"/>
                                <a:gd name="T27" fmla="*/ 119 h 155"/>
                                <a:gd name="T28" fmla="*/ 24 w 125"/>
                                <a:gd name="T29" fmla="*/ 119 h 155"/>
                                <a:gd name="T30" fmla="*/ 36 w 125"/>
                                <a:gd name="T31" fmla="*/ 48 h 155"/>
                                <a:gd name="T32" fmla="*/ 24 w 125"/>
                                <a:gd name="T33" fmla="*/ 119 h 155"/>
                                <a:gd name="T34" fmla="*/ 36 w 125"/>
                                <a:gd name="T35" fmla="*/ 48 h 155"/>
                                <a:gd name="T36" fmla="*/ 0 w 125"/>
                                <a:gd name="T37" fmla="*/ 48 h 155"/>
                                <a:gd name="T38" fmla="*/ 36 w 125"/>
                                <a:gd name="T39" fmla="*/ 48 h 155"/>
                                <a:gd name="T40" fmla="*/ 0 w 125"/>
                                <a:gd name="T41" fmla="*/ 42 h 155"/>
                                <a:gd name="T42" fmla="*/ 36 w 125"/>
                                <a:gd name="T43" fmla="*/ 42 h 155"/>
                                <a:gd name="T44" fmla="*/ 6 w 125"/>
                                <a:gd name="T45" fmla="*/ 36 h 155"/>
                                <a:gd name="T46" fmla="*/ 6 w 125"/>
                                <a:gd name="T47" fmla="*/ 36 h 155"/>
                                <a:gd name="T48" fmla="*/ 6 w 125"/>
                                <a:gd name="T49" fmla="*/ 30 h 155"/>
                                <a:gd name="T50" fmla="*/ 36 w 125"/>
                                <a:gd name="T51" fmla="*/ 36 h 155"/>
                                <a:gd name="T52" fmla="*/ 6 w 125"/>
                                <a:gd name="T53" fmla="*/ 24 h 155"/>
                                <a:gd name="T54" fmla="*/ 36 w 125"/>
                                <a:gd name="T55" fmla="*/ 30 h 155"/>
                                <a:gd name="T56" fmla="*/ 6 w 125"/>
                                <a:gd name="T57" fmla="*/ 18 h 155"/>
                                <a:gd name="T58" fmla="*/ 24 w 125"/>
                                <a:gd name="T59" fmla="*/ 24 h 155"/>
                                <a:gd name="T60" fmla="*/ 12 w 125"/>
                                <a:gd name="T61" fmla="*/ 12 h 155"/>
                                <a:gd name="T62" fmla="*/ 12 w 125"/>
                                <a:gd name="T63" fmla="*/ 12 h 155"/>
                                <a:gd name="T64" fmla="*/ 24 w 125"/>
                                <a:gd name="T65" fmla="*/ 24 h 155"/>
                                <a:gd name="T66" fmla="*/ 12 w 125"/>
                                <a:gd name="T67" fmla="*/ 12 h 155"/>
                                <a:gd name="T68" fmla="*/ 30 w 125"/>
                                <a:gd name="T69" fmla="*/ 36 h 155"/>
                                <a:gd name="T70" fmla="*/ 18 w 125"/>
                                <a:gd name="T71" fmla="*/ 6 h 155"/>
                                <a:gd name="T72" fmla="*/ 36 w 125"/>
                                <a:gd name="T73" fmla="*/ 36 h 155"/>
                                <a:gd name="T74" fmla="*/ 18 w 125"/>
                                <a:gd name="T75" fmla="*/ 6 h 155"/>
                                <a:gd name="T76" fmla="*/ 48 w 125"/>
                                <a:gd name="T77" fmla="*/ 0 h 155"/>
                                <a:gd name="T78" fmla="*/ 36 w 125"/>
                                <a:gd name="T79" fmla="*/ 36 h 155"/>
                                <a:gd name="T80" fmla="*/ 48 w 125"/>
                                <a:gd name="T81" fmla="*/ 0 h 155"/>
                                <a:gd name="T82" fmla="*/ 48 w 125"/>
                                <a:gd name="T83" fmla="*/ 0 h 155"/>
                                <a:gd name="T84" fmla="*/ 77 w 125"/>
                                <a:gd name="T85" fmla="*/ 6 h 155"/>
                                <a:gd name="T86" fmla="*/ 77 w 125"/>
                                <a:gd name="T87" fmla="*/ 48 h 155"/>
                                <a:gd name="T88" fmla="*/ 48 w 125"/>
                                <a:gd name="T89" fmla="*/ 0 h 155"/>
                                <a:gd name="T90" fmla="*/ 125 w 125"/>
                                <a:gd name="T91" fmla="*/ 101 h 155"/>
                                <a:gd name="T92" fmla="*/ 77 w 125"/>
                                <a:gd name="T93" fmla="*/ 48 h 155"/>
                                <a:gd name="T94" fmla="*/ 125 w 125"/>
                                <a:gd name="T95" fmla="*/ 101 h 155"/>
                                <a:gd name="T96" fmla="*/ 125 w 125"/>
                                <a:gd name="T97" fmla="*/ 101 h 155"/>
                                <a:gd name="T98" fmla="*/ 95 w 125"/>
                                <a:gd name="T99" fmla="*/ 101 h 155"/>
                                <a:gd name="T100" fmla="*/ 125 w 125"/>
                                <a:gd name="T101" fmla="*/ 101 h 155"/>
                                <a:gd name="T102" fmla="*/ 95 w 125"/>
                                <a:gd name="T103" fmla="*/ 113 h 155"/>
                                <a:gd name="T104" fmla="*/ 125 w 125"/>
                                <a:gd name="T105" fmla="*/ 101 h 155"/>
                                <a:gd name="T106" fmla="*/ 107 w 125"/>
                                <a:gd name="T107" fmla="*/ 119 h 155"/>
                                <a:gd name="T108" fmla="*/ 125 w 125"/>
                                <a:gd name="T109" fmla="*/ 119 h 155"/>
                                <a:gd name="T110" fmla="*/ 95 w 125"/>
                                <a:gd name="T111" fmla="*/ 113 h 155"/>
                                <a:gd name="T112" fmla="*/ 125 w 125"/>
                                <a:gd name="T113" fmla="*/ 119 h 155"/>
                                <a:gd name="T114" fmla="*/ 89 w 125"/>
                                <a:gd name="T115" fmla="*/ 125 h 155"/>
                                <a:gd name="T116" fmla="*/ 125 w 125"/>
                                <a:gd name="T117" fmla="*/ 119 h 155"/>
                                <a:gd name="T118" fmla="*/ 119 w 125"/>
                                <a:gd name="T119" fmla="*/ 143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25" h="155">
                                  <a:moveTo>
                                    <a:pt x="119" y="143"/>
                                  </a:moveTo>
                                  <a:lnTo>
                                    <a:pt x="119" y="143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119" y="143"/>
                                  </a:lnTo>
                                  <a:close/>
                                  <a:moveTo>
                                    <a:pt x="119" y="143"/>
                                  </a:moveTo>
                                  <a:lnTo>
                                    <a:pt x="119" y="143"/>
                                  </a:lnTo>
                                  <a:lnTo>
                                    <a:pt x="107" y="131"/>
                                  </a:lnTo>
                                  <a:lnTo>
                                    <a:pt x="119" y="143"/>
                                  </a:lnTo>
                                  <a:close/>
                                  <a:moveTo>
                                    <a:pt x="119" y="143"/>
                                  </a:moveTo>
                                  <a:lnTo>
                                    <a:pt x="113" y="143"/>
                                  </a:lnTo>
                                  <a:lnTo>
                                    <a:pt x="113" y="143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95" y="113"/>
                                  </a:lnTo>
                                  <a:lnTo>
                                    <a:pt x="119" y="143"/>
                                  </a:lnTo>
                                  <a:close/>
                                  <a:moveTo>
                                    <a:pt x="113" y="143"/>
                                  </a:moveTo>
                                  <a:lnTo>
                                    <a:pt x="107" y="149"/>
                                  </a:lnTo>
                                  <a:lnTo>
                                    <a:pt x="107" y="149"/>
                                  </a:lnTo>
                                  <a:lnTo>
                                    <a:pt x="89" y="119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113" y="143"/>
                                  </a:lnTo>
                                  <a:close/>
                                  <a:moveTo>
                                    <a:pt x="107" y="149"/>
                                  </a:moveTo>
                                  <a:lnTo>
                                    <a:pt x="95" y="155"/>
                                  </a:lnTo>
                                  <a:lnTo>
                                    <a:pt x="77" y="155"/>
                                  </a:lnTo>
                                  <a:lnTo>
                                    <a:pt x="77" y="125"/>
                                  </a:lnTo>
                                  <a:lnTo>
                                    <a:pt x="83" y="119"/>
                                  </a:lnTo>
                                  <a:lnTo>
                                    <a:pt x="89" y="119"/>
                                  </a:lnTo>
                                  <a:lnTo>
                                    <a:pt x="107" y="149"/>
                                  </a:lnTo>
                                  <a:close/>
                                  <a:moveTo>
                                    <a:pt x="77" y="155"/>
                                  </a:moveTo>
                                  <a:lnTo>
                                    <a:pt x="77" y="155"/>
                                  </a:lnTo>
                                  <a:lnTo>
                                    <a:pt x="77" y="125"/>
                                  </a:lnTo>
                                  <a:lnTo>
                                    <a:pt x="77" y="125"/>
                                  </a:lnTo>
                                  <a:lnTo>
                                    <a:pt x="77" y="155"/>
                                  </a:lnTo>
                                  <a:close/>
                                  <a:moveTo>
                                    <a:pt x="77" y="155"/>
                                  </a:moveTo>
                                  <a:lnTo>
                                    <a:pt x="65" y="155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6" y="137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65" y="119"/>
                                  </a:lnTo>
                                  <a:lnTo>
                                    <a:pt x="77" y="125"/>
                                  </a:lnTo>
                                  <a:lnTo>
                                    <a:pt x="77" y="155"/>
                                  </a:lnTo>
                                  <a:close/>
                                  <a:moveTo>
                                    <a:pt x="24" y="119"/>
                                  </a:moveTo>
                                  <a:lnTo>
                                    <a:pt x="6" y="89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42" y="77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24" y="119"/>
                                  </a:lnTo>
                                  <a:close/>
                                  <a:moveTo>
                                    <a:pt x="0" y="48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0" y="48"/>
                                  </a:lnTo>
                                  <a:close/>
                                  <a:moveTo>
                                    <a:pt x="0" y="48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0" y="48"/>
                                  </a:lnTo>
                                  <a:close/>
                                  <a:moveTo>
                                    <a:pt x="0" y="48"/>
                                  </a:moveTo>
                                  <a:lnTo>
                                    <a:pt x="0" y="42"/>
                                  </a:lnTo>
                                  <a:lnTo>
                                    <a:pt x="6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0" y="48"/>
                                  </a:lnTo>
                                  <a:close/>
                                  <a:moveTo>
                                    <a:pt x="6" y="36"/>
                                  </a:moveTo>
                                  <a:lnTo>
                                    <a:pt x="6" y="36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6" y="36"/>
                                  </a:lnTo>
                                  <a:close/>
                                  <a:moveTo>
                                    <a:pt x="6" y="36"/>
                                  </a:moveTo>
                                  <a:lnTo>
                                    <a:pt x="6" y="36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6" y="36"/>
                                  </a:lnTo>
                                  <a:close/>
                                  <a:moveTo>
                                    <a:pt x="6" y="30"/>
                                  </a:moveTo>
                                  <a:lnTo>
                                    <a:pt x="6" y="24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36" y="30"/>
                                  </a:lnTo>
                                  <a:lnTo>
                                    <a:pt x="36" y="30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6" y="30"/>
                                  </a:lnTo>
                                  <a:close/>
                                  <a:moveTo>
                                    <a:pt x="6" y="18"/>
                                  </a:moveTo>
                                  <a:lnTo>
                                    <a:pt x="6" y="1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6" y="18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18" y="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18" y="6"/>
                                  </a:moveTo>
                                  <a:lnTo>
                                    <a:pt x="18" y="6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18" y="6"/>
                                  </a:lnTo>
                                  <a:close/>
                                  <a:moveTo>
                                    <a:pt x="24" y="6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24" y="6"/>
                                  </a:lnTo>
                                  <a:close/>
                                  <a:moveTo>
                                    <a:pt x="48" y="0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48" y="0"/>
                                  </a:lnTo>
                                  <a:close/>
                                  <a:moveTo>
                                    <a:pt x="48" y="0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7" y="30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65" y="36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48" y="0"/>
                                  </a:lnTo>
                                  <a:close/>
                                  <a:moveTo>
                                    <a:pt x="107" y="30"/>
                                  </a:moveTo>
                                  <a:lnTo>
                                    <a:pt x="119" y="65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107" y="30"/>
                                  </a:lnTo>
                                  <a:close/>
                                  <a:moveTo>
                                    <a:pt x="125" y="101"/>
                                  </a:moveTo>
                                  <a:lnTo>
                                    <a:pt x="125" y="101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125" y="101"/>
                                  </a:lnTo>
                                  <a:close/>
                                  <a:moveTo>
                                    <a:pt x="125" y="101"/>
                                  </a:moveTo>
                                  <a:lnTo>
                                    <a:pt x="125" y="101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125" y="101"/>
                                  </a:lnTo>
                                  <a:close/>
                                  <a:moveTo>
                                    <a:pt x="125" y="101"/>
                                  </a:moveTo>
                                  <a:lnTo>
                                    <a:pt x="125" y="113"/>
                                  </a:lnTo>
                                  <a:lnTo>
                                    <a:pt x="125" y="119"/>
                                  </a:lnTo>
                                  <a:lnTo>
                                    <a:pt x="95" y="113"/>
                                  </a:lnTo>
                                  <a:lnTo>
                                    <a:pt x="95" y="107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125" y="101"/>
                                  </a:lnTo>
                                  <a:close/>
                                  <a:moveTo>
                                    <a:pt x="125" y="119"/>
                                  </a:moveTo>
                                  <a:lnTo>
                                    <a:pt x="125" y="119"/>
                                  </a:lnTo>
                                  <a:lnTo>
                                    <a:pt x="107" y="119"/>
                                  </a:lnTo>
                                  <a:lnTo>
                                    <a:pt x="125" y="119"/>
                                  </a:lnTo>
                                  <a:close/>
                                  <a:moveTo>
                                    <a:pt x="125" y="119"/>
                                  </a:moveTo>
                                  <a:lnTo>
                                    <a:pt x="125" y="119"/>
                                  </a:lnTo>
                                  <a:lnTo>
                                    <a:pt x="125" y="119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95" y="113"/>
                                  </a:lnTo>
                                  <a:lnTo>
                                    <a:pt x="95" y="113"/>
                                  </a:lnTo>
                                  <a:lnTo>
                                    <a:pt x="125" y="119"/>
                                  </a:lnTo>
                                  <a:close/>
                                  <a:moveTo>
                                    <a:pt x="125" y="119"/>
                                  </a:moveTo>
                                  <a:lnTo>
                                    <a:pt x="125" y="125"/>
                                  </a:lnTo>
                                  <a:lnTo>
                                    <a:pt x="125" y="131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9" y="119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125" y="119"/>
                                  </a:lnTo>
                                  <a:close/>
                                  <a:moveTo>
                                    <a:pt x="125" y="131"/>
                                  </a:moveTo>
                                  <a:lnTo>
                                    <a:pt x="119" y="137"/>
                                  </a:lnTo>
                                  <a:lnTo>
                                    <a:pt x="119" y="143"/>
                                  </a:lnTo>
                                  <a:lnTo>
                                    <a:pt x="107" y="131"/>
                                  </a:lnTo>
                                  <a:lnTo>
                                    <a:pt x="125" y="1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53" name="Freeform 357"/>
                          <wps:cNvSpPr>
                            <a:spLocks noEditPoints="1"/>
                          </wps:cNvSpPr>
                          <wps:spPr bwMode="auto">
                            <a:xfrm>
                              <a:off x="6692" y="5547"/>
                              <a:ext cx="83" cy="131"/>
                            </a:xfrm>
                            <a:custGeom>
                              <a:avLst/>
                              <a:gdLst>
                                <a:gd name="T0" fmla="*/ 53 w 83"/>
                                <a:gd name="T1" fmla="*/ 119 h 131"/>
                                <a:gd name="T2" fmla="*/ 53 w 83"/>
                                <a:gd name="T3" fmla="*/ 119 h 131"/>
                                <a:gd name="T4" fmla="*/ 83 w 83"/>
                                <a:gd name="T5" fmla="*/ 113 h 131"/>
                                <a:gd name="T6" fmla="*/ 83 w 83"/>
                                <a:gd name="T7" fmla="*/ 113 h 131"/>
                                <a:gd name="T8" fmla="*/ 53 w 83"/>
                                <a:gd name="T9" fmla="*/ 119 h 131"/>
                                <a:gd name="T10" fmla="*/ 53 w 83"/>
                                <a:gd name="T11" fmla="*/ 119 h 131"/>
                                <a:gd name="T12" fmla="*/ 48 w 83"/>
                                <a:gd name="T13" fmla="*/ 89 h 131"/>
                                <a:gd name="T14" fmla="*/ 53 w 83"/>
                                <a:gd name="T15" fmla="*/ 66 h 131"/>
                                <a:gd name="T16" fmla="*/ 83 w 83"/>
                                <a:gd name="T17" fmla="*/ 66 h 131"/>
                                <a:gd name="T18" fmla="*/ 83 w 83"/>
                                <a:gd name="T19" fmla="*/ 89 h 131"/>
                                <a:gd name="T20" fmla="*/ 83 w 83"/>
                                <a:gd name="T21" fmla="*/ 113 h 131"/>
                                <a:gd name="T22" fmla="*/ 53 w 83"/>
                                <a:gd name="T23" fmla="*/ 119 h 131"/>
                                <a:gd name="T24" fmla="*/ 53 w 83"/>
                                <a:gd name="T25" fmla="*/ 66 h 131"/>
                                <a:gd name="T26" fmla="*/ 53 w 83"/>
                                <a:gd name="T27" fmla="*/ 36 h 131"/>
                                <a:gd name="T28" fmla="*/ 53 w 83"/>
                                <a:gd name="T29" fmla="*/ 18 h 131"/>
                                <a:gd name="T30" fmla="*/ 83 w 83"/>
                                <a:gd name="T31" fmla="*/ 12 h 131"/>
                                <a:gd name="T32" fmla="*/ 83 w 83"/>
                                <a:gd name="T33" fmla="*/ 36 h 131"/>
                                <a:gd name="T34" fmla="*/ 83 w 83"/>
                                <a:gd name="T35" fmla="*/ 66 h 131"/>
                                <a:gd name="T36" fmla="*/ 53 w 83"/>
                                <a:gd name="T37" fmla="*/ 66 h 131"/>
                                <a:gd name="T38" fmla="*/ 59 w 83"/>
                                <a:gd name="T39" fmla="*/ 0 h 131"/>
                                <a:gd name="T40" fmla="*/ 77 w 83"/>
                                <a:gd name="T41" fmla="*/ 0 h 131"/>
                                <a:gd name="T42" fmla="*/ 83 w 83"/>
                                <a:gd name="T43" fmla="*/ 12 h 131"/>
                                <a:gd name="T44" fmla="*/ 65 w 83"/>
                                <a:gd name="T45" fmla="*/ 12 h 131"/>
                                <a:gd name="T46" fmla="*/ 59 w 83"/>
                                <a:gd name="T47" fmla="*/ 0 h 131"/>
                                <a:gd name="T48" fmla="*/ 71 w 83"/>
                                <a:gd name="T49" fmla="*/ 30 h 131"/>
                                <a:gd name="T50" fmla="*/ 53 w 83"/>
                                <a:gd name="T51" fmla="*/ 42 h 131"/>
                                <a:gd name="T52" fmla="*/ 42 w 83"/>
                                <a:gd name="T53" fmla="*/ 54 h 131"/>
                                <a:gd name="T54" fmla="*/ 18 w 83"/>
                                <a:gd name="T55" fmla="*/ 42 h 131"/>
                                <a:gd name="T56" fmla="*/ 24 w 83"/>
                                <a:gd name="T57" fmla="*/ 30 h 131"/>
                                <a:gd name="T58" fmla="*/ 36 w 83"/>
                                <a:gd name="T59" fmla="*/ 18 h 131"/>
                                <a:gd name="T60" fmla="*/ 48 w 83"/>
                                <a:gd name="T61" fmla="*/ 6 h 131"/>
                                <a:gd name="T62" fmla="*/ 59 w 83"/>
                                <a:gd name="T63" fmla="*/ 0 h 131"/>
                                <a:gd name="T64" fmla="*/ 71 w 83"/>
                                <a:gd name="T65" fmla="*/ 30 h 131"/>
                                <a:gd name="T66" fmla="*/ 42 w 83"/>
                                <a:gd name="T67" fmla="*/ 54 h 131"/>
                                <a:gd name="T68" fmla="*/ 36 w 83"/>
                                <a:gd name="T69" fmla="*/ 78 h 131"/>
                                <a:gd name="T70" fmla="*/ 36 w 83"/>
                                <a:gd name="T71" fmla="*/ 107 h 131"/>
                                <a:gd name="T72" fmla="*/ 0 w 83"/>
                                <a:gd name="T73" fmla="*/ 113 h 131"/>
                                <a:gd name="T74" fmla="*/ 6 w 83"/>
                                <a:gd name="T75" fmla="*/ 72 h 131"/>
                                <a:gd name="T76" fmla="*/ 18 w 83"/>
                                <a:gd name="T77" fmla="*/ 42 h 131"/>
                                <a:gd name="T78" fmla="*/ 42 w 83"/>
                                <a:gd name="T79" fmla="*/ 54 h 131"/>
                                <a:gd name="T80" fmla="*/ 18 w 83"/>
                                <a:gd name="T81" fmla="*/ 125 h 131"/>
                                <a:gd name="T82" fmla="*/ 6 w 83"/>
                                <a:gd name="T83" fmla="*/ 119 h 131"/>
                                <a:gd name="T84" fmla="*/ 0 w 83"/>
                                <a:gd name="T85" fmla="*/ 113 h 131"/>
                                <a:gd name="T86" fmla="*/ 18 w 83"/>
                                <a:gd name="T87" fmla="*/ 113 h 131"/>
                                <a:gd name="T88" fmla="*/ 18 w 83"/>
                                <a:gd name="T89" fmla="*/ 125 h 131"/>
                                <a:gd name="T90" fmla="*/ 18 w 83"/>
                                <a:gd name="T91" fmla="*/ 95 h 131"/>
                                <a:gd name="T92" fmla="*/ 71 w 83"/>
                                <a:gd name="T93" fmla="*/ 101 h 131"/>
                                <a:gd name="T94" fmla="*/ 65 w 83"/>
                                <a:gd name="T95" fmla="*/ 131 h 131"/>
                                <a:gd name="T96" fmla="*/ 18 w 83"/>
                                <a:gd name="T97" fmla="*/ 125 h 131"/>
                                <a:gd name="T98" fmla="*/ 18 w 83"/>
                                <a:gd name="T99" fmla="*/ 95 h 131"/>
                                <a:gd name="T100" fmla="*/ 83 w 83"/>
                                <a:gd name="T101" fmla="*/ 113 h 131"/>
                                <a:gd name="T102" fmla="*/ 83 w 83"/>
                                <a:gd name="T103" fmla="*/ 119 h 131"/>
                                <a:gd name="T104" fmla="*/ 77 w 83"/>
                                <a:gd name="T105" fmla="*/ 125 h 131"/>
                                <a:gd name="T106" fmla="*/ 71 w 83"/>
                                <a:gd name="T107" fmla="*/ 131 h 131"/>
                                <a:gd name="T108" fmla="*/ 65 w 83"/>
                                <a:gd name="T109" fmla="*/ 131 h 131"/>
                                <a:gd name="T110" fmla="*/ 65 w 83"/>
                                <a:gd name="T111" fmla="*/ 113 h 131"/>
                                <a:gd name="T112" fmla="*/ 83 w 83"/>
                                <a:gd name="T113" fmla="*/ 113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83" h="131">
                                  <a:moveTo>
                                    <a:pt x="53" y="119"/>
                                  </a:moveTo>
                                  <a:lnTo>
                                    <a:pt x="53" y="119"/>
                                  </a:lnTo>
                                  <a:lnTo>
                                    <a:pt x="83" y="113"/>
                                  </a:lnTo>
                                  <a:lnTo>
                                    <a:pt x="83" y="113"/>
                                  </a:lnTo>
                                  <a:lnTo>
                                    <a:pt x="53" y="119"/>
                                  </a:lnTo>
                                  <a:close/>
                                  <a:moveTo>
                                    <a:pt x="53" y="119"/>
                                  </a:moveTo>
                                  <a:lnTo>
                                    <a:pt x="48" y="89"/>
                                  </a:lnTo>
                                  <a:lnTo>
                                    <a:pt x="53" y="66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3" y="89"/>
                                  </a:lnTo>
                                  <a:lnTo>
                                    <a:pt x="83" y="113"/>
                                  </a:lnTo>
                                  <a:lnTo>
                                    <a:pt x="53" y="119"/>
                                  </a:lnTo>
                                  <a:close/>
                                  <a:moveTo>
                                    <a:pt x="53" y="66"/>
                                  </a:moveTo>
                                  <a:lnTo>
                                    <a:pt x="53" y="36"/>
                                  </a:lnTo>
                                  <a:lnTo>
                                    <a:pt x="53" y="18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83" y="36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53" y="66"/>
                                  </a:lnTo>
                                  <a:close/>
                                  <a:moveTo>
                                    <a:pt x="59" y="0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59" y="0"/>
                                  </a:lnTo>
                                  <a:close/>
                                  <a:moveTo>
                                    <a:pt x="71" y="30"/>
                                  </a:moveTo>
                                  <a:lnTo>
                                    <a:pt x="53" y="42"/>
                                  </a:lnTo>
                                  <a:lnTo>
                                    <a:pt x="42" y="54"/>
                                  </a:lnTo>
                                  <a:lnTo>
                                    <a:pt x="18" y="42"/>
                                  </a:lnTo>
                                  <a:lnTo>
                                    <a:pt x="24" y="30"/>
                                  </a:lnTo>
                                  <a:lnTo>
                                    <a:pt x="36" y="18"/>
                                  </a:lnTo>
                                  <a:lnTo>
                                    <a:pt x="48" y="6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1" y="30"/>
                                  </a:lnTo>
                                  <a:close/>
                                  <a:moveTo>
                                    <a:pt x="42" y="54"/>
                                  </a:moveTo>
                                  <a:lnTo>
                                    <a:pt x="36" y="78"/>
                                  </a:lnTo>
                                  <a:lnTo>
                                    <a:pt x="36" y="107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6" y="72"/>
                                  </a:lnTo>
                                  <a:lnTo>
                                    <a:pt x="18" y="42"/>
                                  </a:lnTo>
                                  <a:lnTo>
                                    <a:pt x="42" y="54"/>
                                  </a:lnTo>
                                  <a:close/>
                                  <a:moveTo>
                                    <a:pt x="18" y="125"/>
                                  </a:moveTo>
                                  <a:lnTo>
                                    <a:pt x="6" y="119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18" y="113"/>
                                  </a:lnTo>
                                  <a:lnTo>
                                    <a:pt x="18" y="125"/>
                                  </a:lnTo>
                                  <a:close/>
                                  <a:moveTo>
                                    <a:pt x="18" y="95"/>
                                  </a:moveTo>
                                  <a:lnTo>
                                    <a:pt x="71" y="101"/>
                                  </a:lnTo>
                                  <a:lnTo>
                                    <a:pt x="65" y="131"/>
                                  </a:lnTo>
                                  <a:lnTo>
                                    <a:pt x="18" y="125"/>
                                  </a:lnTo>
                                  <a:lnTo>
                                    <a:pt x="18" y="95"/>
                                  </a:lnTo>
                                  <a:close/>
                                  <a:moveTo>
                                    <a:pt x="83" y="113"/>
                                  </a:moveTo>
                                  <a:lnTo>
                                    <a:pt x="83" y="119"/>
                                  </a:lnTo>
                                  <a:lnTo>
                                    <a:pt x="77" y="125"/>
                                  </a:lnTo>
                                  <a:lnTo>
                                    <a:pt x="71" y="131"/>
                                  </a:lnTo>
                                  <a:lnTo>
                                    <a:pt x="65" y="131"/>
                                  </a:lnTo>
                                  <a:lnTo>
                                    <a:pt x="65" y="113"/>
                                  </a:lnTo>
                                  <a:lnTo>
                                    <a:pt x="83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54" name="Freeform 358"/>
                          <wps:cNvSpPr>
                            <a:spLocks/>
                          </wps:cNvSpPr>
                          <wps:spPr bwMode="auto">
                            <a:xfrm>
                              <a:off x="6716" y="5619"/>
                              <a:ext cx="41" cy="41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41 h 41"/>
                                <a:gd name="T2" fmla="*/ 35 w 41"/>
                                <a:gd name="T3" fmla="*/ 41 h 41"/>
                                <a:gd name="T4" fmla="*/ 35 w 41"/>
                                <a:gd name="T5" fmla="*/ 35 h 41"/>
                                <a:gd name="T6" fmla="*/ 41 w 41"/>
                                <a:gd name="T7" fmla="*/ 29 h 41"/>
                                <a:gd name="T8" fmla="*/ 35 w 41"/>
                                <a:gd name="T9" fmla="*/ 17 h 41"/>
                                <a:gd name="T10" fmla="*/ 35 w 41"/>
                                <a:gd name="T11" fmla="*/ 12 h 41"/>
                                <a:gd name="T12" fmla="*/ 24 w 41"/>
                                <a:gd name="T13" fmla="*/ 6 h 41"/>
                                <a:gd name="T14" fmla="*/ 18 w 41"/>
                                <a:gd name="T15" fmla="*/ 0 h 41"/>
                                <a:gd name="T16" fmla="*/ 12 w 41"/>
                                <a:gd name="T17" fmla="*/ 6 h 41"/>
                                <a:gd name="T18" fmla="*/ 6 w 41"/>
                                <a:gd name="T19" fmla="*/ 12 h 41"/>
                                <a:gd name="T20" fmla="*/ 0 w 41"/>
                                <a:gd name="T21" fmla="*/ 17 h 41"/>
                                <a:gd name="T22" fmla="*/ 0 w 41"/>
                                <a:gd name="T23" fmla="*/ 29 h 41"/>
                                <a:gd name="T24" fmla="*/ 0 w 41"/>
                                <a:gd name="T25" fmla="*/ 35 h 41"/>
                                <a:gd name="T26" fmla="*/ 0 w 41"/>
                                <a:gd name="T27" fmla="*/ 41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1" h="41">
                                  <a:moveTo>
                                    <a:pt x="0" y="41"/>
                                  </a:moveTo>
                                  <a:lnTo>
                                    <a:pt x="35" y="41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41" y="29"/>
                                  </a:lnTo>
                                  <a:lnTo>
                                    <a:pt x="35" y="17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55" name="Freeform 359"/>
                          <wps:cNvSpPr>
                            <a:spLocks noEditPoints="1"/>
                          </wps:cNvSpPr>
                          <wps:spPr bwMode="auto">
                            <a:xfrm>
                              <a:off x="6698" y="5601"/>
                              <a:ext cx="71" cy="77"/>
                            </a:xfrm>
                            <a:custGeom>
                              <a:avLst/>
                              <a:gdLst>
                                <a:gd name="T0" fmla="*/ 53 w 71"/>
                                <a:gd name="T1" fmla="*/ 77 h 77"/>
                                <a:gd name="T2" fmla="*/ 65 w 71"/>
                                <a:gd name="T3" fmla="*/ 65 h 77"/>
                                <a:gd name="T4" fmla="*/ 53 w 71"/>
                                <a:gd name="T5" fmla="*/ 59 h 77"/>
                                <a:gd name="T6" fmla="*/ 42 w 71"/>
                                <a:gd name="T7" fmla="*/ 53 h 77"/>
                                <a:gd name="T8" fmla="*/ 42 w 71"/>
                                <a:gd name="T9" fmla="*/ 53 h 77"/>
                                <a:gd name="T10" fmla="*/ 42 w 71"/>
                                <a:gd name="T11" fmla="*/ 53 h 77"/>
                                <a:gd name="T12" fmla="*/ 65 w 71"/>
                                <a:gd name="T13" fmla="*/ 65 h 77"/>
                                <a:gd name="T14" fmla="*/ 42 w 71"/>
                                <a:gd name="T15" fmla="*/ 53 h 77"/>
                                <a:gd name="T16" fmla="*/ 71 w 71"/>
                                <a:gd name="T17" fmla="*/ 65 h 77"/>
                                <a:gd name="T18" fmla="*/ 71 w 71"/>
                                <a:gd name="T19" fmla="*/ 59 h 77"/>
                                <a:gd name="T20" fmla="*/ 71 w 71"/>
                                <a:gd name="T21" fmla="*/ 59 h 77"/>
                                <a:gd name="T22" fmla="*/ 42 w 71"/>
                                <a:gd name="T23" fmla="*/ 47 h 77"/>
                                <a:gd name="T24" fmla="*/ 71 w 71"/>
                                <a:gd name="T25" fmla="*/ 59 h 77"/>
                                <a:gd name="T26" fmla="*/ 42 w 71"/>
                                <a:gd name="T27" fmla="*/ 47 h 77"/>
                                <a:gd name="T28" fmla="*/ 42 w 71"/>
                                <a:gd name="T29" fmla="*/ 47 h 77"/>
                                <a:gd name="T30" fmla="*/ 36 w 71"/>
                                <a:gd name="T31" fmla="*/ 35 h 77"/>
                                <a:gd name="T32" fmla="*/ 71 w 71"/>
                                <a:gd name="T33" fmla="*/ 47 h 77"/>
                                <a:gd name="T34" fmla="*/ 36 w 71"/>
                                <a:gd name="T35" fmla="*/ 35 h 77"/>
                                <a:gd name="T36" fmla="*/ 53 w 71"/>
                                <a:gd name="T37" fmla="*/ 6 h 77"/>
                                <a:gd name="T38" fmla="*/ 36 w 71"/>
                                <a:gd name="T39" fmla="*/ 0 h 77"/>
                                <a:gd name="T40" fmla="*/ 36 w 71"/>
                                <a:gd name="T41" fmla="*/ 0 h 77"/>
                                <a:gd name="T42" fmla="*/ 36 w 71"/>
                                <a:gd name="T43" fmla="*/ 0 h 77"/>
                                <a:gd name="T44" fmla="*/ 36 w 71"/>
                                <a:gd name="T45" fmla="*/ 35 h 77"/>
                                <a:gd name="T46" fmla="*/ 36 w 71"/>
                                <a:gd name="T47" fmla="*/ 0 h 77"/>
                                <a:gd name="T48" fmla="*/ 36 w 71"/>
                                <a:gd name="T49" fmla="*/ 35 h 77"/>
                                <a:gd name="T50" fmla="*/ 24 w 71"/>
                                <a:gd name="T51" fmla="*/ 6 h 77"/>
                                <a:gd name="T52" fmla="*/ 36 w 71"/>
                                <a:gd name="T53" fmla="*/ 35 h 77"/>
                                <a:gd name="T54" fmla="*/ 36 w 71"/>
                                <a:gd name="T55" fmla="*/ 35 h 77"/>
                                <a:gd name="T56" fmla="*/ 30 w 71"/>
                                <a:gd name="T57" fmla="*/ 47 h 77"/>
                                <a:gd name="T58" fmla="*/ 12 w 71"/>
                                <a:gd name="T59" fmla="*/ 18 h 77"/>
                                <a:gd name="T60" fmla="*/ 30 w 71"/>
                                <a:gd name="T61" fmla="*/ 47 h 77"/>
                                <a:gd name="T62" fmla="*/ 30 w 71"/>
                                <a:gd name="T63" fmla="*/ 47 h 77"/>
                                <a:gd name="T64" fmla="*/ 0 w 71"/>
                                <a:gd name="T65" fmla="*/ 47 h 77"/>
                                <a:gd name="T66" fmla="*/ 0 w 71"/>
                                <a:gd name="T67" fmla="*/ 47 h 77"/>
                                <a:gd name="T68" fmla="*/ 0 w 71"/>
                                <a:gd name="T69" fmla="*/ 47 h 77"/>
                                <a:gd name="T70" fmla="*/ 30 w 71"/>
                                <a:gd name="T71" fmla="*/ 47 h 77"/>
                                <a:gd name="T72" fmla="*/ 0 w 71"/>
                                <a:gd name="T73" fmla="*/ 47 h 77"/>
                                <a:gd name="T74" fmla="*/ 0 w 71"/>
                                <a:gd name="T75" fmla="*/ 53 h 77"/>
                                <a:gd name="T76" fmla="*/ 30 w 71"/>
                                <a:gd name="T77" fmla="*/ 47 h 77"/>
                                <a:gd name="T78" fmla="*/ 0 w 71"/>
                                <a:gd name="T79" fmla="*/ 53 h 77"/>
                                <a:gd name="T80" fmla="*/ 30 w 71"/>
                                <a:gd name="T81" fmla="*/ 47 h 77"/>
                                <a:gd name="T82" fmla="*/ 18 w 71"/>
                                <a:gd name="T83" fmla="*/ 53 h 77"/>
                                <a:gd name="T84" fmla="*/ 30 w 71"/>
                                <a:gd name="T85" fmla="*/ 53 h 77"/>
                                <a:gd name="T86" fmla="*/ 0 w 71"/>
                                <a:gd name="T87" fmla="*/ 59 h 77"/>
                                <a:gd name="T88" fmla="*/ 18 w 71"/>
                                <a:gd name="T89" fmla="*/ 71 h 77"/>
                                <a:gd name="T90" fmla="*/ 18 w 71"/>
                                <a:gd name="T91" fmla="*/ 59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71" h="77">
                                  <a:moveTo>
                                    <a:pt x="18" y="41"/>
                                  </a:moveTo>
                                  <a:lnTo>
                                    <a:pt x="53" y="47"/>
                                  </a:lnTo>
                                  <a:lnTo>
                                    <a:pt x="53" y="77"/>
                                  </a:lnTo>
                                  <a:lnTo>
                                    <a:pt x="18" y="71"/>
                                  </a:lnTo>
                                  <a:lnTo>
                                    <a:pt x="18" y="41"/>
                                  </a:lnTo>
                                  <a:close/>
                                  <a:moveTo>
                                    <a:pt x="65" y="65"/>
                                  </a:moveTo>
                                  <a:lnTo>
                                    <a:pt x="59" y="77"/>
                                  </a:lnTo>
                                  <a:lnTo>
                                    <a:pt x="53" y="77"/>
                                  </a:lnTo>
                                  <a:lnTo>
                                    <a:pt x="53" y="59"/>
                                  </a:lnTo>
                                  <a:lnTo>
                                    <a:pt x="65" y="65"/>
                                  </a:lnTo>
                                  <a:close/>
                                  <a:moveTo>
                                    <a:pt x="42" y="53"/>
                                  </a:moveTo>
                                  <a:lnTo>
                                    <a:pt x="42" y="53"/>
                                  </a:lnTo>
                                  <a:lnTo>
                                    <a:pt x="65" y="65"/>
                                  </a:lnTo>
                                  <a:lnTo>
                                    <a:pt x="65" y="65"/>
                                  </a:lnTo>
                                  <a:lnTo>
                                    <a:pt x="42" y="53"/>
                                  </a:lnTo>
                                  <a:close/>
                                  <a:moveTo>
                                    <a:pt x="42" y="53"/>
                                  </a:moveTo>
                                  <a:lnTo>
                                    <a:pt x="42" y="53"/>
                                  </a:lnTo>
                                  <a:lnTo>
                                    <a:pt x="42" y="5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65" y="65"/>
                                  </a:lnTo>
                                  <a:lnTo>
                                    <a:pt x="42" y="53"/>
                                  </a:lnTo>
                                  <a:close/>
                                  <a:moveTo>
                                    <a:pt x="42" y="53"/>
                                  </a:moveTo>
                                  <a:lnTo>
                                    <a:pt x="42" y="53"/>
                                  </a:lnTo>
                                  <a:lnTo>
                                    <a:pt x="42" y="53"/>
                                  </a:lnTo>
                                  <a:lnTo>
                                    <a:pt x="71" y="59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42" y="53"/>
                                  </a:lnTo>
                                  <a:close/>
                                  <a:moveTo>
                                    <a:pt x="71" y="59"/>
                                  </a:moveTo>
                                  <a:lnTo>
                                    <a:pt x="71" y="59"/>
                                  </a:lnTo>
                                  <a:lnTo>
                                    <a:pt x="53" y="59"/>
                                  </a:lnTo>
                                  <a:lnTo>
                                    <a:pt x="71" y="59"/>
                                  </a:lnTo>
                                  <a:close/>
                                  <a:moveTo>
                                    <a:pt x="42" y="53"/>
                                  </a:moveTo>
                                  <a:lnTo>
                                    <a:pt x="42" y="47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71" y="47"/>
                                  </a:lnTo>
                                  <a:lnTo>
                                    <a:pt x="71" y="53"/>
                                  </a:lnTo>
                                  <a:lnTo>
                                    <a:pt x="71" y="59"/>
                                  </a:lnTo>
                                  <a:lnTo>
                                    <a:pt x="42" y="53"/>
                                  </a:lnTo>
                                  <a:close/>
                                  <a:moveTo>
                                    <a:pt x="42" y="47"/>
                                  </a:moveTo>
                                  <a:lnTo>
                                    <a:pt x="42" y="47"/>
                                  </a:lnTo>
                                  <a:lnTo>
                                    <a:pt x="71" y="47"/>
                                  </a:lnTo>
                                  <a:lnTo>
                                    <a:pt x="71" y="47"/>
                                  </a:lnTo>
                                  <a:lnTo>
                                    <a:pt x="42" y="47"/>
                                  </a:lnTo>
                                  <a:close/>
                                  <a:moveTo>
                                    <a:pt x="42" y="47"/>
                                  </a:moveTo>
                                  <a:lnTo>
                                    <a:pt x="42" y="41"/>
                                  </a:lnTo>
                                  <a:lnTo>
                                    <a:pt x="36" y="35"/>
                                  </a:lnTo>
                                  <a:lnTo>
                                    <a:pt x="65" y="18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71" y="47"/>
                                  </a:lnTo>
                                  <a:lnTo>
                                    <a:pt x="42" y="47"/>
                                  </a:lnTo>
                                  <a:close/>
                                  <a:moveTo>
                                    <a:pt x="36" y="35"/>
                                  </a:moveTo>
                                  <a:lnTo>
                                    <a:pt x="36" y="35"/>
                                  </a:lnTo>
                                  <a:lnTo>
                                    <a:pt x="36" y="35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65" y="18"/>
                                  </a:lnTo>
                                  <a:lnTo>
                                    <a:pt x="36" y="35"/>
                                  </a:lnTo>
                                  <a:close/>
                                  <a:moveTo>
                                    <a:pt x="36" y="0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36" y="18"/>
                                  </a:lnTo>
                                  <a:lnTo>
                                    <a:pt x="36" y="0"/>
                                  </a:lnTo>
                                  <a:close/>
                                  <a:moveTo>
                                    <a:pt x="36" y="35"/>
                                  </a:moveTo>
                                  <a:lnTo>
                                    <a:pt x="36" y="35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35"/>
                                  </a:lnTo>
                                  <a:close/>
                                  <a:moveTo>
                                    <a:pt x="36" y="35"/>
                                  </a:moveTo>
                                  <a:lnTo>
                                    <a:pt x="36" y="35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35"/>
                                  </a:lnTo>
                                  <a:close/>
                                  <a:moveTo>
                                    <a:pt x="36" y="35"/>
                                  </a:moveTo>
                                  <a:lnTo>
                                    <a:pt x="36" y="35"/>
                                  </a:lnTo>
                                  <a:lnTo>
                                    <a:pt x="36" y="35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35"/>
                                  </a:lnTo>
                                  <a:close/>
                                  <a:moveTo>
                                    <a:pt x="36" y="35"/>
                                  </a:moveTo>
                                  <a:lnTo>
                                    <a:pt x="36" y="35"/>
                                  </a:lnTo>
                                  <a:lnTo>
                                    <a:pt x="24" y="30"/>
                                  </a:lnTo>
                                  <a:lnTo>
                                    <a:pt x="36" y="35"/>
                                  </a:lnTo>
                                  <a:close/>
                                  <a:moveTo>
                                    <a:pt x="36" y="35"/>
                                  </a:moveTo>
                                  <a:lnTo>
                                    <a:pt x="36" y="41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36" y="35"/>
                                  </a:lnTo>
                                  <a:close/>
                                  <a:moveTo>
                                    <a:pt x="30" y="47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0" y="47"/>
                                  </a:lnTo>
                                  <a:close/>
                                  <a:moveTo>
                                    <a:pt x="30" y="47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0" y="47"/>
                                  </a:lnTo>
                                  <a:close/>
                                  <a:moveTo>
                                    <a:pt x="0" y="47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18" y="47"/>
                                  </a:lnTo>
                                  <a:lnTo>
                                    <a:pt x="0" y="47"/>
                                  </a:lnTo>
                                  <a:close/>
                                  <a:moveTo>
                                    <a:pt x="30" y="47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0" y="47"/>
                                  </a:lnTo>
                                  <a:close/>
                                  <a:moveTo>
                                    <a:pt x="0" y="53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18" y="53"/>
                                  </a:lnTo>
                                  <a:lnTo>
                                    <a:pt x="0" y="53"/>
                                  </a:lnTo>
                                  <a:close/>
                                  <a:moveTo>
                                    <a:pt x="30" y="47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30" y="47"/>
                                  </a:lnTo>
                                  <a:close/>
                                  <a:moveTo>
                                    <a:pt x="0" y="53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18" y="53"/>
                                  </a:lnTo>
                                  <a:lnTo>
                                    <a:pt x="0" y="53"/>
                                  </a:lnTo>
                                  <a:close/>
                                  <a:moveTo>
                                    <a:pt x="30" y="47"/>
                                  </a:moveTo>
                                  <a:lnTo>
                                    <a:pt x="30" y="53"/>
                                  </a:lnTo>
                                  <a:lnTo>
                                    <a:pt x="36" y="53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30" y="47"/>
                                  </a:lnTo>
                                  <a:close/>
                                  <a:moveTo>
                                    <a:pt x="18" y="71"/>
                                  </a:moveTo>
                                  <a:lnTo>
                                    <a:pt x="6" y="71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18" y="59"/>
                                  </a:lnTo>
                                  <a:lnTo>
                                    <a:pt x="18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56" name="Freeform 360"/>
                          <wps:cNvSpPr>
                            <a:spLocks/>
                          </wps:cNvSpPr>
                          <wps:spPr bwMode="auto">
                            <a:xfrm>
                              <a:off x="6740" y="5666"/>
                              <a:ext cx="124" cy="119"/>
                            </a:xfrm>
                            <a:custGeom>
                              <a:avLst/>
                              <a:gdLst>
                                <a:gd name="T0" fmla="*/ 29 w 124"/>
                                <a:gd name="T1" fmla="*/ 0 h 119"/>
                                <a:gd name="T2" fmla="*/ 11 w 124"/>
                                <a:gd name="T3" fmla="*/ 30 h 119"/>
                                <a:gd name="T4" fmla="*/ 5 w 124"/>
                                <a:gd name="T5" fmla="*/ 54 h 119"/>
                                <a:gd name="T6" fmla="*/ 0 w 124"/>
                                <a:gd name="T7" fmla="*/ 77 h 119"/>
                                <a:gd name="T8" fmla="*/ 5 w 124"/>
                                <a:gd name="T9" fmla="*/ 95 h 119"/>
                                <a:gd name="T10" fmla="*/ 23 w 124"/>
                                <a:gd name="T11" fmla="*/ 113 h 119"/>
                                <a:gd name="T12" fmla="*/ 47 w 124"/>
                                <a:gd name="T13" fmla="*/ 119 h 119"/>
                                <a:gd name="T14" fmla="*/ 83 w 124"/>
                                <a:gd name="T15" fmla="*/ 119 h 119"/>
                                <a:gd name="T16" fmla="*/ 124 w 124"/>
                                <a:gd name="T17" fmla="*/ 107 h 119"/>
                                <a:gd name="T18" fmla="*/ 124 w 124"/>
                                <a:gd name="T19" fmla="*/ 71 h 119"/>
                                <a:gd name="T20" fmla="*/ 118 w 124"/>
                                <a:gd name="T21" fmla="*/ 24 h 119"/>
                                <a:gd name="T22" fmla="*/ 71 w 124"/>
                                <a:gd name="T23" fmla="*/ 12 h 119"/>
                                <a:gd name="T24" fmla="*/ 29 w 124"/>
                                <a:gd name="T25" fmla="*/ 0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4" h="119">
                                  <a:moveTo>
                                    <a:pt x="29" y="0"/>
                                  </a:moveTo>
                                  <a:lnTo>
                                    <a:pt x="11" y="30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5" y="95"/>
                                  </a:lnTo>
                                  <a:lnTo>
                                    <a:pt x="23" y="113"/>
                                  </a:lnTo>
                                  <a:lnTo>
                                    <a:pt x="47" y="119"/>
                                  </a:lnTo>
                                  <a:lnTo>
                                    <a:pt x="83" y="119"/>
                                  </a:lnTo>
                                  <a:lnTo>
                                    <a:pt x="124" y="107"/>
                                  </a:lnTo>
                                  <a:lnTo>
                                    <a:pt x="124" y="71"/>
                                  </a:lnTo>
                                  <a:lnTo>
                                    <a:pt x="118" y="24"/>
                                  </a:lnTo>
                                  <a:lnTo>
                                    <a:pt x="71" y="12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57" name="Freeform 361"/>
                          <wps:cNvSpPr>
                            <a:spLocks noEditPoints="1"/>
                          </wps:cNvSpPr>
                          <wps:spPr bwMode="auto">
                            <a:xfrm>
                              <a:off x="6728" y="5654"/>
                              <a:ext cx="154" cy="149"/>
                            </a:xfrm>
                            <a:custGeom>
                              <a:avLst/>
                              <a:gdLst>
                                <a:gd name="T0" fmla="*/ 35 w 154"/>
                                <a:gd name="T1" fmla="*/ 54 h 149"/>
                                <a:gd name="T2" fmla="*/ 0 w 154"/>
                                <a:gd name="T3" fmla="*/ 78 h 149"/>
                                <a:gd name="T4" fmla="*/ 23 w 154"/>
                                <a:gd name="T5" fmla="*/ 6 h 149"/>
                                <a:gd name="T6" fmla="*/ 29 w 154"/>
                                <a:gd name="T7" fmla="*/ 78 h 149"/>
                                <a:gd name="T8" fmla="*/ 35 w 154"/>
                                <a:gd name="T9" fmla="*/ 101 h 149"/>
                                <a:gd name="T10" fmla="*/ 0 w 154"/>
                                <a:gd name="T11" fmla="*/ 101 h 149"/>
                                <a:gd name="T12" fmla="*/ 29 w 154"/>
                                <a:gd name="T13" fmla="*/ 78 h 149"/>
                                <a:gd name="T14" fmla="*/ 41 w 154"/>
                                <a:gd name="T15" fmla="*/ 107 h 149"/>
                                <a:gd name="T16" fmla="*/ 47 w 154"/>
                                <a:gd name="T17" fmla="*/ 143 h 149"/>
                                <a:gd name="T18" fmla="*/ 6 w 154"/>
                                <a:gd name="T19" fmla="*/ 119 h 149"/>
                                <a:gd name="T20" fmla="*/ 53 w 154"/>
                                <a:gd name="T21" fmla="*/ 113 h 149"/>
                                <a:gd name="T22" fmla="*/ 136 w 154"/>
                                <a:gd name="T23" fmla="*/ 101 h 149"/>
                                <a:gd name="T24" fmla="*/ 112 w 154"/>
                                <a:gd name="T25" fmla="*/ 143 h 149"/>
                                <a:gd name="T26" fmla="*/ 65 w 154"/>
                                <a:gd name="T27" fmla="*/ 149 h 149"/>
                                <a:gd name="T28" fmla="*/ 53 w 154"/>
                                <a:gd name="T29" fmla="*/ 113 h 149"/>
                                <a:gd name="T30" fmla="*/ 142 w 154"/>
                                <a:gd name="T31" fmla="*/ 101 h 149"/>
                                <a:gd name="T32" fmla="*/ 136 w 154"/>
                                <a:gd name="T33" fmla="*/ 119 h 149"/>
                                <a:gd name="T34" fmla="*/ 154 w 154"/>
                                <a:gd name="T35" fmla="*/ 107 h 149"/>
                                <a:gd name="T36" fmla="*/ 142 w 154"/>
                                <a:gd name="T37" fmla="*/ 101 h 149"/>
                                <a:gd name="T38" fmla="*/ 130 w 154"/>
                                <a:gd name="T39" fmla="*/ 131 h 149"/>
                                <a:gd name="T40" fmla="*/ 154 w 154"/>
                                <a:gd name="T41" fmla="*/ 107 h 149"/>
                                <a:gd name="T42" fmla="*/ 136 w 154"/>
                                <a:gd name="T43" fmla="*/ 137 h 149"/>
                                <a:gd name="T44" fmla="*/ 136 w 154"/>
                                <a:gd name="T45" fmla="*/ 137 h 149"/>
                                <a:gd name="T46" fmla="*/ 148 w 154"/>
                                <a:gd name="T47" fmla="*/ 107 h 149"/>
                                <a:gd name="T48" fmla="*/ 130 w 154"/>
                                <a:gd name="T49" fmla="*/ 119 h 149"/>
                                <a:gd name="T50" fmla="*/ 154 w 154"/>
                                <a:gd name="T51" fmla="*/ 113 h 149"/>
                                <a:gd name="T52" fmla="*/ 148 w 154"/>
                                <a:gd name="T53" fmla="*/ 131 h 149"/>
                                <a:gd name="T54" fmla="*/ 136 w 154"/>
                                <a:gd name="T55" fmla="*/ 137 h 149"/>
                                <a:gd name="T56" fmla="*/ 124 w 154"/>
                                <a:gd name="T57" fmla="*/ 113 h 149"/>
                                <a:gd name="T58" fmla="*/ 124 w 154"/>
                                <a:gd name="T59" fmla="*/ 101 h 149"/>
                                <a:gd name="T60" fmla="*/ 154 w 154"/>
                                <a:gd name="T61" fmla="*/ 107 h 149"/>
                                <a:gd name="T62" fmla="*/ 124 w 154"/>
                                <a:gd name="T63" fmla="*/ 113 h 149"/>
                                <a:gd name="T64" fmla="*/ 154 w 154"/>
                                <a:gd name="T65" fmla="*/ 101 h 149"/>
                                <a:gd name="T66" fmla="*/ 154 w 154"/>
                                <a:gd name="T67" fmla="*/ 101 h 149"/>
                                <a:gd name="T68" fmla="*/ 118 w 154"/>
                                <a:gd name="T69" fmla="*/ 66 h 149"/>
                                <a:gd name="T70" fmla="*/ 148 w 154"/>
                                <a:gd name="T71" fmla="*/ 30 h 149"/>
                                <a:gd name="T72" fmla="*/ 154 w 154"/>
                                <a:gd name="T73" fmla="*/ 101 h 149"/>
                                <a:gd name="T74" fmla="*/ 136 w 154"/>
                                <a:gd name="T75" fmla="*/ 18 h 149"/>
                                <a:gd name="T76" fmla="*/ 148 w 154"/>
                                <a:gd name="T77" fmla="*/ 30 h 149"/>
                                <a:gd name="T78" fmla="*/ 136 w 154"/>
                                <a:gd name="T79" fmla="*/ 18 h 149"/>
                                <a:gd name="T80" fmla="*/ 112 w 154"/>
                                <a:gd name="T81" fmla="*/ 48 h 149"/>
                                <a:gd name="T82" fmla="*/ 107 w 154"/>
                                <a:gd name="T83" fmla="*/ 12 h 149"/>
                                <a:gd name="T84" fmla="*/ 136 w 154"/>
                                <a:gd name="T85" fmla="*/ 18 h 149"/>
                                <a:gd name="T86" fmla="*/ 101 w 154"/>
                                <a:gd name="T87" fmla="*/ 42 h 149"/>
                                <a:gd name="T88" fmla="*/ 35 w 154"/>
                                <a:gd name="T89" fmla="*/ 30 h 149"/>
                                <a:gd name="T90" fmla="*/ 77 w 154"/>
                                <a:gd name="T91" fmla="*/ 6 h 149"/>
                                <a:gd name="T92" fmla="*/ 101 w 154"/>
                                <a:gd name="T93" fmla="*/ 42 h 149"/>
                                <a:gd name="T94" fmla="*/ 29 w 154"/>
                                <a:gd name="T95" fmla="*/ 0 h 149"/>
                                <a:gd name="T96" fmla="*/ 41 w 154"/>
                                <a:gd name="T97" fmla="*/ 12 h 1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54" h="149">
                                  <a:moveTo>
                                    <a:pt x="53" y="24"/>
                                  </a:moveTo>
                                  <a:lnTo>
                                    <a:pt x="35" y="54"/>
                                  </a:lnTo>
                                  <a:lnTo>
                                    <a:pt x="29" y="78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6" y="42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53" y="24"/>
                                  </a:lnTo>
                                  <a:close/>
                                  <a:moveTo>
                                    <a:pt x="29" y="78"/>
                                  </a:moveTo>
                                  <a:lnTo>
                                    <a:pt x="29" y="89"/>
                                  </a:lnTo>
                                  <a:lnTo>
                                    <a:pt x="35" y="101"/>
                                  </a:lnTo>
                                  <a:lnTo>
                                    <a:pt x="6" y="119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9" y="78"/>
                                  </a:lnTo>
                                  <a:close/>
                                  <a:moveTo>
                                    <a:pt x="35" y="101"/>
                                  </a:moveTo>
                                  <a:lnTo>
                                    <a:pt x="41" y="107"/>
                                  </a:lnTo>
                                  <a:lnTo>
                                    <a:pt x="53" y="113"/>
                                  </a:lnTo>
                                  <a:lnTo>
                                    <a:pt x="47" y="143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6" y="119"/>
                                  </a:lnTo>
                                  <a:lnTo>
                                    <a:pt x="35" y="101"/>
                                  </a:lnTo>
                                  <a:close/>
                                  <a:moveTo>
                                    <a:pt x="53" y="113"/>
                                  </a:moveTo>
                                  <a:lnTo>
                                    <a:pt x="89" y="113"/>
                                  </a:lnTo>
                                  <a:lnTo>
                                    <a:pt x="136" y="101"/>
                                  </a:lnTo>
                                  <a:lnTo>
                                    <a:pt x="142" y="131"/>
                                  </a:lnTo>
                                  <a:lnTo>
                                    <a:pt x="112" y="143"/>
                                  </a:lnTo>
                                  <a:lnTo>
                                    <a:pt x="89" y="143"/>
                                  </a:lnTo>
                                  <a:lnTo>
                                    <a:pt x="65" y="149"/>
                                  </a:lnTo>
                                  <a:lnTo>
                                    <a:pt x="47" y="143"/>
                                  </a:lnTo>
                                  <a:lnTo>
                                    <a:pt x="53" y="113"/>
                                  </a:lnTo>
                                  <a:close/>
                                  <a:moveTo>
                                    <a:pt x="136" y="101"/>
                                  </a:moveTo>
                                  <a:lnTo>
                                    <a:pt x="142" y="101"/>
                                  </a:lnTo>
                                  <a:lnTo>
                                    <a:pt x="154" y="107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36" y="101"/>
                                  </a:lnTo>
                                  <a:close/>
                                  <a:moveTo>
                                    <a:pt x="154" y="107"/>
                                  </a:moveTo>
                                  <a:lnTo>
                                    <a:pt x="148" y="107"/>
                                  </a:lnTo>
                                  <a:lnTo>
                                    <a:pt x="142" y="101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0" y="131"/>
                                  </a:lnTo>
                                  <a:lnTo>
                                    <a:pt x="124" y="125"/>
                                  </a:lnTo>
                                  <a:lnTo>
                                    <a:pt x="154" y="107"/>
                                  </a:lnTo>
                                  <a:close/>
                                  <a:moveTo>
                                    <a:pt x="136" y="137"/>
                                  </a:moveTo>
                                  <a:lnTo>
                                    <a:pt x="136" y="137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36" y="137"/>
                                  </a:lnTo>
                                  <a:close/>
                                  <a:moveTo>
                                    <a:pt x="142" y="101"/>
                                  </a:moveTo>
                                  <a:lnTo>
                                    <a:pt x="148" y="107"/>
                                  </a:lnTo>
                                  <a:lnTo>
                                    <a:pt x="136" y="113"/>
                                  </a:lnTo>
                                  <a:lnTo>
                                    <a:pt x="130" y="119"/>
                                  </a:lnTo>
                                  <a:lnTo>
                                    <a:pt x="124" y="113"/>
                                  </a:lnTo>
                                  <a:lnTo>
                                    <a:pt x="154" y="113"/>
                                  </a:lnTo>
                                  <a:lnTo>
                                    <a:pt x="154" y="125"/>
                                  </a:lnTo>
                                  <a:lnTo>
                                    <a:pt x="148" y="131"/>
                                  </a:lnTo>
                                  <a:lnTo>
                                    <a:pt x="142" y="137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42" y="101"/>
                                  </a:lnTo>
                                  <a:close/>
                                  <a:moveTo>
                                    <a:pt x="124" y="113"/>
                                  </a:moveTo>
                                  <a:lnTo>
                                    <a:pt x="124" y="107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54" y="101"/>
                                  </a:lnTo>
                                  <a:lnTo>
                                    <a:pt x="154" y="107"/>
                                  </a:lnTo>
                                  <a:lnTo>
                                    <a:pt x="154" y="113"/>
                                  </a:lnTo>
                                  <a:lnTo>
                                    <a:pt x="124" y="113"/>
                                  </a:lnTo>
                                  <a:close/>
                                  <a:moveTo>
                                    <a:pt x="154" y="101"/>
                                  </a:moveTo>
                                  <a:lnTo>
                                    <a:pt x="154" y="101"/>
                                  </a:lnTo>
                                  <a:lnTo>
                                    <a:pt x="142" y="101"/>
                                  </a:lnTo>
                                  <a:lnTo>
                                    <a:pt x="154" y="101"/>
                                  </a:lnTo>
                                  <a:close/>
                                  <a:moveTo>
                                    <a:pt x="124" y="101"/>
                                  </a:moveTo>
                                  <a:lnTo>
                                    <a:pt x="118" y="66"/>
                                  </a:lnTo>
                                  <a:lnTo>
                                    <a:pt x="118" y="42"/>
                                  </a:lnTo>
                                  <a:lnTo>
                                    <a:pt x="148" y="30"/>
                                  </a:lnTo>
                                  <a:lnTo>
                                    <a:pt x="154" y="60"/>
                                  </a:lnTo>
                                  <a:lnTo>
                                    <a:pt x="154" y="101"/>
                                  </a:lnTo>
                                  <a:lnTo>
                                    <a:pt x="124" y="101"/>
                                  </a:lnTo>
                                  <a:close/>
                                  <a:moveTo>
                                    <a:pt x="136" y="18"/>
                                  </a:moveTo>
                                  <a:lnTo>
                                    <a:pt x="142" y="24"/>
                                  </a:lnTo>
                                  <a:lnTo>
                                    <a:pt x="148" y="30"/>
                                  </a:lnTo>
                                  <a:lnTo>
                                    <a:pt x="130" y="36"/>
                                  </a:lnTo>
                                  <a:lnTo>
                                    <a:pt x="136" y="18"/>
                                  </a:lnTo>
                                  <a:close/>
                                  <a:moveTo>
                                    <a:pt x="130" y="54"/>
                                  </a:moveTo>
                                  <a:lnTo>
                                    <a:pt x="112" y="48"/>
                                  </a:lnTo>
                                  <a:lnTo>
                                    <a:pt x="101" y="42"/>
                                  </a:lnTo>
                                  <a:lnTo>
                                    <a:pt x="107" y="12"/>
                                  </a:lnTo>
                                  <a:lnTo>
                                    <a:pt x="124" y="18"/>
                                  </a:lnTo>
                                  <a:lnTo>
                                    <a:pt x="136" y="18"/>
                                  </a:lnTo>
                                  <a:lnTo>
                                    <a:pt x="130" y="54"/>
                                  </a:lnTo>
                                  <a:close/>
                                  <a:moveTo>
                                    <a:pt x="101" y="42"/>
                                  </a:moveTo>
                                  <a:lnTo>
                                    <a:pt x="71" y="36"/>
                                  </a:lnTo>
                                  <a:lnTo>
                                    <a:pt x="35" y="3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107" y="12"/>
                                  </a:lnTo>
                                  <a:lnTo>
                                    <a:pt x="101" y="42"/>
                                  </a:lnTo>
                                  <a:close/>
                                  <a:moveTo>
                                    <a:pt x="23" y="6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23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21219F" id="Grupo 4838" o:spid="_x0000_s1026" style="position:absolute;margin-left:-4.25pt;margin-top:104.25pt;width:455.3pt;height:57.95pt;z-index:251661312" coordorigin="1079,3126" coordsize="9106,1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">
                <v:group id="Group 243" o:spid="_x0000_s1027" style="position:absolute;left:1079;top:3126;width:1247;height:856" coordorigin="5671,5452" coordsize="1247,8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zUQ8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HHdDyD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WzUQ8cAAADd&#10;AAAADwAAAAAAAAAAAAAAAACqAgAAZHJzL2Rvd25yZXYueG1sUEsFBgAAAAAEAAQA+gAAAJ4DAAAA&#10;AA==&#10;">
                  <v:shape id="Freeform 244" o:spid="_x0000_s1028" style="position:absolute;left:5890;top:5452;width:909;height:487;visibility:visible;mso-wrap-style:square;v-text-anchor:top" coordsize="909,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ma58IA&#10;AADdAAAADwAAAGRycy9kb3ducmV2LnhtbERPy2oCMRTdF/oP4Rbc1aRFikzNyFCpuCrquHB5mdx5&#10;tJOb6SQ66d+bRcHl4bxX62h7caXRd441vMwVCOLKmY4bDafy83kJwgdkg71j0vBHHtb548MKM+Mm&#10;PtD1GBqRQthnqKENYcik9FVLFv3cDcSJq91oMSQ4NtKMOKVw28tXpd6kxY5TQ4sDfbRU/RwvVkPj&#10;I25+4/dUbr9Ibc51MRRqr/XsKRbvIALFcBf/u3dGw2K5SPvTm/QEZH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uZrnwgAAAN0AAAAPAAAAAAAAAAAAAAAAAJgCAABkcnMvZG93&#10;bnJldi54bWxQSwUGAAAAAAQABAD1AAAAhwMAAAAA&#10;" path="m879,167r-12,l855,161r,-12l861,137r18,30xm861,137r12,-12l879,113r30,6l903,143r-24,24l861,137xm879,113r,-12l867,89,891,66r12,12l909,89r,18l909,119r-30,-6xm867,89l850,72,826,60,838,30r35,18l891,66,867,89xm838,30r,l832,48r6,-18xm826,60l784,48,731,36,677,30r-53,6l618,6,677,r60,6l790,12r48,18l826,60xm624,36r-6,l618,18r6,18xm618,36r-36,6l553,60,529,84r-12,23l505,173r,71l469,244r,-42l475,167r6,-42l487,89,505,60,535,30r12,-6l570,12,594,6r24,l618,36xm505,244r,47l499,333r-6,18l487,363r-6,12l469,386,452,363r12,-18l469,315r,-30l469,244r36,xm446,363r,l452,363r6,12l446,363xm469,386r-35,24l404,422r-41,l321,422r,-30l357,392r35,-6l422,380r24,-17l469,386xm321,422r-12,l291,428r,-36l309,392r12,l321,422xm291,428r-35,6l220,452,202,422r42,-18l291,392r,36xm220,452r-47,18l125,481r-24,6l72,481,42,470,6,458,18,428r30,12l78,452r23,l125,452r42,-12l202,422r18,30xm6,458l,446,,434r6,-6l18,428,6,458xe" fillcolor="#1f1a17" stroked="f">
                    <v:path arrowok="t" o:connecttype="custom" o:connectlocs="855,161;879,167;879,113;879,167;879,101;903,78;909,119;850,72;873,48;838,30;838,30;731,36;618,6;790,12;624,36;624,36;553,60;505,173;469,202;487,89;547,24;618,6;505,291;487,363;452,363;469,285;446,363;458,375;434,410;321,422;392,386;469,386;291,428;321,392;256,434;244,404;220,452;101,487;6,458;78,452;167,440;6,458;6,428" o:connectangles="0,0,0,0,0,0,0,0,0,0,0,0,0,0,0,0,0,0,0,0,0,0,0,0,0,0,0,0,0,0,0,0,0,0,0,0,0,0,0,0,0,0,0"/>
                    <o:lock v:ext="edit" verticies="t"/>
                  </v:shape>
                  <v:shape id="Freeform 245" o:spid="_x0000_s1029" style="position:absolute;left:5671;top:5803;width:504;height:368;visibility:visible;mso-wrap-style:square;v-text-anchor:top" coordsize="504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5oKcQA&#10;AADdAAAADwAAAGRycy9kb3ducmV2LnhtbESPQWvCQBSE7wX/w/KE3urGIEWiq6hQ8CZNi+DtmX1m&#10;F7NvQ3abpP++WxA8DjPzDbPejq4RPXXBelYwn2UgiCuvLdcKvr8+3pYgQkTW2HgmBb8UYLuZvKyx&#10;0H7gT+rLWIsE4VCgAhNjW0gZKkMOw8y3xMm7+c5hTLKrpe5wSHDXyDzL3qVDy2nBYEsHQ9W9/HEK&#10;TjtX9Refj2frS5tfzRD3/aDU63TcrUBEGuMz/GgftYLFcjGH/zfpCc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uaCnEAAAA3QAAAA8AAAAAAAAAAAAAAAAAmAIAAGRycy9k&#10;b3ducmV2LnhtbFBLBQYAAAAABAAEAPUAAACJAwAAAAA=&#10;" path="m279,89r6,12l285,113r-12,6l261,113,279,89xm261,113l243,95,237,65r30,-6l273,77r6,12l261,113xm237,65l231,47,213,29,231,6r18,12l255,29r6,18l267,59r-30,6xm213,6l219,r12,6l225,18,213,6xm237,29l225,41,213,59,190,41,202,24,213,6r24,23xm213,59l202,77,190,89r-18,12l154,113,148,83,166,65,190,41r23,18xm148,83r,l148,95r,-12xm154,113r,l154,113,148,83r-6,l148,83r6,30xm154,113r,l148,95r6,18xm154,113r-24,6l107,119,101,89r23,-6l148,83r6,30xm107,119r-24,6l65,130,47,142,35,160,6,148,23,119,47,101,71,95r30,-6l107,119xm18,172r-6,-6l6,160,,154r6,-6l18,154r,18xm18,136r59,6l124,154r48,18l208,184r65,41l326,261r-23,24l255,249,196,214,160,202,118,184,71,178,18,172r,-36xm326,261r36,30l398,315r17,6l439,326r24,6l487,332r6,36l463,362r-30,l409,356,386,344,344,321,303,285r23,-24xm487,332r11,6l504,350r-6,12l493,368r-6,-36xe" fillcolor="#1f1a17" stroked="f">
                    <v:path arrowok="t" o:connecttype="custom" o:connectlocs="285,101;273,119;279,89;243,95;267,59;279,89;237,65;213,29;249,18;261,47;237,65;219,0;225,18;237,29;213,59;202,24;237,29;202,77;172,101;148,83;190,41;148,83;148,95;154,113;154,113;142,83;154,113;154,113;154,113;130,119;101,89;148,83;107,119;65,130;35,160;23,119;71,95;107,119;12,166;0,154;18,154;18,136;124,154;208,184;326,261;255,249;160,202;71,178;18,136;362,291;415,321;463,332;493,368;433,362;386,344;303,285;487,332;504,350;493,368" o:connectangles="0,0,0,0,0,0,0,0,0,0,0,0,0,0,0,0,0,0,0,0,0,0,0,0,0,0,0,0,0,0,0,0,0,0,0,0,0,0,0,0,0,0,0,0,0,0,0,0,0,0,0,0,0,0,0,0,0,0,0"/>
                    <o:lock v:ext="edit" verticies="t"/>
                  </v:shape>
                  <v:shape id="Freeform 246" o:spid="_x0000_s1030" style="position:absolute;left:6063;top:5987;width:469;height:321;visibility:visible;mso-wrap-style:square;v-text-anchor:top" coordsize="469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+rfMUA&#10;AADdAAAADwAAAGRycy9kb3ducmV2LnhtbESPzWrDMBCE74W8g9hAb42cEBLjRgkmUOitzc+hx421&#10;sUyslS2psfv2VaDQ4zAz3zCb3WhbcScfGscK5rMMBHHldMO1gvPp7SUHESKyxtYxKfihALvt5GmD&#10;hXYDH+h+jLVIEA4FKjAxdoWUoTJkMcxcR5y8q/MWY5K+ltrjkOC2lYssW0mLDacFgx3tDVW347dV&#10;8Nnn9qM3ZiUvfiwv869y368HpZ6nY/kKItIY/8N/7XetYJkvF/B4k5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/6t8xQAAAN0AAAAPAAAAAAAAAAAAAAAAAJgCAABkcnMv&#10;ZG93bnJldi54bWxQSwUGAAAAAAQABAD1AAAAigMAAAAA&#10;" path="m261,12l267,r12,l291,12r,12l261,12xm291,24r,l261,12r,l291,24xm291,24r,l273,18r18,6xm291,24l279,47,261,71,243,89r-24,18l178,137r-54,29l112,142r42,-29l201,83,219,65,237,53,249,30,261,12r30,12xm124,166l83,196,47,220,23,196,65,166r47,-24l124,166xm47,220l35,232r,11l35,261r12,18l23,303,11,285,6,273,,255,,243,6,220,23,196r24,24xm29,303r,l23,303,35,291r-6,12xm47,273r30,12l112,291r6,30l71,315,29,303,47,273xm112,291r48,-6l207,267r42,-18l296,226r18,23l267,279r-54,18l166,315r-48,6l112,291xm296,226r42,-30l374,160r29,-29l427,101r24,12l427,148r-30,36l356,220r-42,29l296,226xm427,101r6,-24l439,59r30,-6l463,83r-12,30l427,101xm439,59r,-12l451,41r12,l469,53r-30,6xe" fillcolor="#1f1a17" stroked="f">
                    <v:path arrowok="t" o:connecttype="custom" o:connectlocs="267,0;291,12;261,12;291,24;261,12;291,24;273,18;291,24;261,71;219,107;124,166;154,113;219,65;249,30;291,24;83,196;23,196;112,142;47,220;35,243;47,279;11,285;0,255;6,220;47,220;29,303;35,291;47,273;112,291;71,315;47,273;160,285;249,249;314,249;213,297;118,321;296,226;374,160;427,101;427,148;356,220;296,226;433,77;469,53;451,113;439,59;451,41;469,53" o:connectangles="0,0,0,0,0,0,0,0,0,0,0,0,0,0,0,0,0,0,0,0,0,0,0,0,0,0,0,0,0,0,0,0,0,0,0,0,0,0,0,0,0,0,0,0,0,0,0,0"/>
                    <o:lock v:ext="edit" verticies="t"/>
                  </v:shape>
                  <v:shape id="Freeform 247" o:spid="_x0000_s1031" style="position:absolute;left:6413;top:5928;width:279;height:291;visibility:visible;mso-wrap-style:square;v-text-anchor:top" coordsize="279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FccUA&#10;AADdAAAADwAAAGRycy9kb3ducmV2LnhtbESPQUvDQBCF74L/YZmCN7uprVJit0WkggcvVhGPQ3aa&#10;RDOzYWfbRH+9Wyh4fLz3vsdbbUbuzJGitkEczKYFGJIq+FZqB+9vT9dLMJpQPHZByMEPKWzWlxcr&#10;LH0Y5JWOu1SbDBEt0UGTUl9aq1VDjDoNPUn29iEypixjbX3EIcO5szdFcWcZW8kLDfb02FD1vTuw&#10;Axm32/lX1EH55ff2oPqx/2R27moyPtyDSTSm//C5/ewdLJaLOZze5Cd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VoVxxQAAAN0AAAAPAAAAAAAAAAAAAAAAAJgCAABkcnMv&#10;ZG93bnJldi54bWxQSwUGAAAAAAQABAD1AAAAigMAAAAA&#10;" path="m243,17l249,5,261,r12,5l279,17r-36,xm279,17r,42l279,100r-12,42l255,178,226,160r11,-30l243,95r6,-36l243,17r36,xm255,178r-29,41l190,249,172,225r30,-29l226,160r29,18xm190,249r-18,18l154,273r-23,12l107,285r-6,-30l142,243r30,-18l190,249xm107,285r-24,6l59,285,30,279,6,267,18,243r23,6l65,255r18,l101,255r6,30xm6,267l,261,,249,6,237r12,6l6,267xe" fillcolor="#1f1a17" stroked="f">
                    <v:path arrowok="t" o:connecttype="custom" o:connectlocs="243,17;249,5;261,0;273,5;279,17;243,17;279,17;279,59;279,100;267,142;255,178;226,160;237,130;243,95;249,59;243,17;279,17;255,178;226,219;190,249;172,225;202,196;226,160;255,178;190,249;172,267;154,273;131,285;107,285;101,255;142,243;172,225;190,249;107,285;83,291;59,285;30,279;6,267;18,243;41,249;65,255;83,255;101,255;107,285;6,267;0,261;0,249;6,237;18,243;6,267" o:connectangles="0,0,0,0,0,0,0,0,0,0,0,0,0,0,0,0,0,0,0,0,0,0,0,0,0,0,0,0,0,0,0,0,0,0,0,0,0,0,0,0,0,0,0,0,0,0,0,0,0,0"/>
                    <o:lock v:ext="edit" verticies="t"/>
                  </v:shape>
                  <v:shape id="Freeform 248" o:spid="_x0000_s1032" style="position:absolute;left:6567;top:5642;width:321;height:297;visibility:visible;mso-wrap-style:square;v-text-anchor:top" coordsize="321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WkisQA&#10;AADdAAAADwAAAGRycy9kb3ducmV2LnhtbESPzWrDMBCE74W8g9hAb42cYIJxooRQCEkuhebnvlhb&#10;ya21MpZiu29fFQI5DjPzDbPejq4RPXWh9qxgPstAEFde12wUXC/7twJEiMgaG8+k4JcCbDeTlzWW&#10;2g/8Sf05GpEgHEpUYGNsSylDZclhmPmWOHlfvnMYk+yM1B0OCe4auciypXRYc1qw2NK7pernfHcK&#10;Dn4+9Dbu6Lb4MOYms+L0vS+Uep2OuxWISGN8hh/to1aQF3kO/2/SE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FpIrEAAAA3QAAAA8AAAAAAAAAAAAAAAAAmAIAAGRycy9k&#10;b3ducmV2LnhtbFBLBQYAAAAABAAEAPUAAACJAwAAAAA=&#10;" path="m48,78l42,90r-12,l18,78r,-12l48,78xm18,66l36,36,60,18,83,6,107,r66,6l238,18,226,48,173,36,119,30r-18,6l78,42,60,60,48,78,18,66xm238,18r30,6l291,30r,30l262,54,226,48,238,18xm291,30r12,6l309,42r-18,l291,30xm309,42r6,48l321,125r-6,36l309,196,279,185r6,-30l285,125r,-35l273,48r36,-6xm309,196r-12,18l285,232r-12,12l256,256,238,226r24,-18l279,185r30,11xm256,256r-18,6l214,268r-18,l173,268r5,-36l214,232r24,-6l256,256xm173,268l131,256,89,238,48,208,6,173,30,149r36,36l107,208r36,18l178,232r-5,36xm,167l6,155r6,-6l18,149r12,l18,161,,167xm36,161r6,35l48,226r6,18l66,262,42,286,30,262,18,238,6,202,,167r36,-6xm66,262r6,l83,262r18,-12l119,232r24,24l113,280,83,297r-11,l60,297r-6,-6l42,286,66,262xm119,232r12,-6l143,232r6,12l143,256,119,232xe" fillcolor="#1f1a17" stroked="f">
                    <v:path arrowok="t" o:connecttype="custom" o:connectlocs="42,90;18,78;48,78;36,36;83,6;173,6;226,48;119,30;78,42;48,78;238,18;291,30;262,54;238,18;303,36;291,42;309,42;321,125;309,196;285,155;285,90;309,42;297,214;273,244;238,226;279,185;256,256;214,268;173,268;214,232;256,256;131,256;48,208;30,149;107,208;178,232;0,167;12,149;30,149;0,167;42,196;54,244;42,286;18,238;0,167;66,262;83,262;119,232;113,280;72,297;54,291;66,262;131,226;149,244;119,232" o:connectangles="0,0,0,0,0,0,0,0,0,0,0,0,0,0,0,0,0,0,0,0,0,0,0,0,0,0,0,0,0,0,0,0,0,0,0,0,0,0,0,0,0,0,0,0,0,0,0,0,0,0,0,0,0,0,0"/>
                    <o:lock v:ext="edit" verticies="t"/>
                  </v:shape>
                  <v:shape id="Freeform 249" o:spid="_x0000_s1033" style="position:absolute;left:6544;top:5785;width:89;height:65;visibility:visible;mso-wrap-style:square;v-text-anchor:top" coordsize="89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R36sQA&#10;AADdAAAADwAAAGRycy9kb3ducmV2LnhtbESP3YrCMBCF7wXfIYzgnaYudSnVKCII/lwsqz7A2IxN&#10;sZmUJlvr25uFhb08nDnfmbNc97YWHbW+cqxgNk1AEBdOV1wquF52kwyED8gaa8ek4EUe1qvhYIm5&#10;dk/+pu4cShEh7HNUYEJocil9Yciin7qGOHp311oMUbal1C0+I9zW8iNJPqXFimODwYa2horH+cfG&#10;N7KTOXXlwX8d0+TqitnNHTc3pcajfrMAEagP/8d/6b1WkGbpHH7XRATI1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0d+rEAAAA3QAAAA8AAAAAAAAAAAAAAAAAmAIAAGRycy9k&#10;b3ducmV2LnhtbFBLBQYAAAAABAAEAPUAAACJAwAAAAA=&#10;" path="m29,59l17,65,5,65,,59,,47,29,59xm,47l11,24,29,12,47,36,35,47,29,59,,47xm29,12l47,,77,,71,30r-12,l47,36,29,12xm77,l89,6r,12l83,30r-12,l77,xe" fillcolor="#1f1a17" stroked="f">
                    <v:path arrowok="t" o:connecttype="custom" o:connectlocs="29,59;17,65;5,65;0,59;0,47;29,59;0,47;11,24;29,12;47,36;35,47;29,59;0,47;29,12;47,0;77,0;71,30;59,30;47,36;29,12;77,0;89,6;89,18;83,30;71,30;77,0" o:connectangles="0,0,0,0,0,0,0,0,0,0,0,0,0,0,0,0,0,0,0,0,0,0,0,0,0,0"/>
                    <o:lock v:ext="edit" verticies="t"/>
                  </v:shape>
                  <v:shape id="Freeform 250" o:spid="_x0000_s1034" style="position:absolute;left:6538;top:5862;width:196;height:125;visibility:visible;mso-wrap-style:square;v-text-anchor:top" coordsize="196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WnHsUA&#10;AADdAAAADwAAAGRycy9kb3ducmV2LnhtbESPUYvCMBCE34X7D2EF3zStSCk9o4hwKIKKVQ58W5q9&#10;tlyzKU3U3r+/CIKPw+x8szNf9qYRd+pcbVlBPIlAEBdW11wquJy/xikI55E1NpZJwR85WC4+BnPM&#10;tH3wie65L0WAsMtQQeV9m0npiooMuoltiYP3YzuDPsiulLrDR4CbRk6jKJEGaw4NFba0rqj4zW8m&#10;vLFbX3lbXI/TdBPH35QcLvv0ptRo2K8+QXjq/fv4ld5qBbN0lsBzTUC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ZacexQAAAN0AAAAPAAAAAAAAAAAAAAAAAJgCAABkcnMv&#10;ZG93bnJldi54bWxQSwUGAAAAAAQABAD1AAAAigMAAAAA&#10;" path="m172,18l178,6r12,6l196,24r,12l172,18xm196,36l166,71r-24,30l118,119r-29,6l89,95r18,-6l124,71,148,48,172,18r24,18xm89,125r-12,l65,125,53,119,41,107,17,71,,24,29,12,41,54,59,77,71,89r18,6l89,125xm,24l,12,11,,23,r6,12l,24xe" fillcolor="#1f1a17" stroked="f">
                    <v:path arrowok="t" o:connecttype="custom" o:connectlocs="172,18;178,6;190,12;196,24;196,36;172,18;196,36;166,71;142,101;118,119;89,125;89,95;107,89;124,71;148,48;172,18;196,36;89,125;77,125;65,125;53,119;41,107;17,71;0,24;29,12;41,54;59,77;71,89;89,95;89,125;0,24;0,12;11,0;23,0;29,12;0,24" o:connectangles="0,0,0,0,0,0,0,0,0,0,0,0,0,0,0,0,0,0,0,0,0,0,0,0,0,0,0,0,0,0,0,0,0,0,0,0"/>
                    <o:lock v:ext="edit" verticies="t"/>
                  </v:shape>
                  <v:shape id="Freeform 251" o:spid="_x0000_s1035" style="position:absolute;left:6597;top:5904;width:321;height:326;visibility:visible;mso-wrap-style:square;v-text-anchor:top" coordsize="321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iSpcYA&#10;AADdAAAADwAAAGRycy9kb3ducmV2LnhtbESPQWvCQBSE7wX/w/KE3ppNizQSXaXUWuwtRhG8PbLP&#10;TTD7NmS3mvbXdwuCx2FmvmHmy8G24kK9bxwreE5SEMSV0w0bBfvd+mkKwgdkja1jUvBDHpaL0cMc&#10;c+2uvKVLGYyIEPY5KqhD6HIpfVWTRZ+4jjh6J9dbDFH2RuoerxFuW/mSpq/SYsNxocaO3muqzuW3&#10;VWCaLFsRF7uNTQ+/q8+vj2Ox3iv1OB7eZiACDeEevrU3WsFkOsng/01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iSpcYAAADdAAAADwAAAAAAAAAAAAAAAACYAgAAZHJz&#10;L2Rvd25yZXYueG1sUEsFBgAAAAAEAAQA9QAAAIsDAAAAAA==&#10;" path="m89,18l95,6,101,r12,l119,12,89,18xm119,12r12,35l143,83r17,30l178,142r-30,18l131,130,113,95,101,59,89,18r30,-6xm178,142r18,18l226,178r29,12l291,202r-6,29l243,220,208,208,178,184,148,160r30,-18xm291,202r,l297,202r-12,12l291,202xm297,202r12,12l315,225r6,12l315,255,285,243r,-6l279,225r18,-23xm285,243r,l303,249r-18,-6xm315,255r-6,18l291,291,273,261r6,-6l285,243r30,12xm291,291r-18,12l243,315r-5,-30l255,273r18,-12l291,291xm243,315r-23,5l196,326r-30,l137,320r-36,-5l71,303,36,285,6,261,30,231r23,24l83,273r30,12l137,291r29,l190,291r24,l238,285r5,30xm6,261l,249,6,237r12,-6l30,231,6,261xe" fillcolor="#1f1a17" stroked="f">
                    <v:path arrowok="t" o:connecttype="custom" o:connectlocs="95,6;113,0;89,18;131,47;160,113;148,160;113,95;89,18;178,142;226,178;291,202;243,220;178,184;178,142;291,202;285,214;297,202;315,225;315,255;285,237;297,202;285,243;285,243;309,273;273,261;285,243;291,291;243,315;255,273;291,291;220,320;166,326;101,315;36,285;30,231;83,273;137,291;190,291;238,285;6,261;6,237;30,231" o:connectangles="0,0,0,0,0,0,0,0,0,0,0,0,0,0,0,0,0,0,0,0,0,0,0,0,0,0,0,0,0,0,0,0,0,0,0,0,0,0,0,0,0,0"/>
                    <o:lock v:ext="edit" verticies="t"/>
                  </v:shape>
                  <v:shape id="Freeform 252" o:spid="_x0000_s1036" style="position:absolute;left:6496;top:5518;width:154;height:208;visibility:visible;mso-wrap-style:square;v-text-anchor:top" coordsize="154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NIq78A&#10;AADdAAAADwAAAGRycy9kb3ducmV2LnhtbERPS2rDMBDdF3IHMYHsGrnFFONECaYQyKKLxO0BBmtq&#10;m1oj45F/t48WgS4f7388L65TEw3Sejbwtk9AEVfetlwb+Pm+vGagJCBb7DyTgZUEzqfNyxFz62e+&#10;01SGWsUQlhwNNCH0udZSNeRQ9r4njtyvHxyGCIda2wHnGO46/Z4kH9phy7GhwZ4+G6r+ytEZGKm+&#10;r+Rk9tNNUl0kX1QGMWa3XYoDqEBL+Bc/3VdrIM3SODe+iU9An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k0irvwAAAN0AAAAPAAAAAAAAAAAAAAAAAJgCAABkcnMvZG93bnJl&#10;di54bWxQSwUGAAAAAAQABAD1AAAAhAMAAAAA&#10;" path="m77,r,l77,29r,l77,xm77,l95,r18,6l125,18r12,11l107,47,95,35,77,29,77,xm137,29r12,36l154,101r-29,l119,71,107,47,137,29xm154,101r,l125,101r,l154,101xm154,101r,l125,101r,l154,101xm154,101r-5,41l137,172,107,154r12,-24l125,101r29,xm137,172r-12,18l113,196,95,208r-18,l77,178r18,-6l107,154r30,18xm77,208r,l77,178r,l77,208xm77,208r,l77,178r,l77,208xm77,208r-12,l48,196,36,190,24,172,48,154r17,18l77,178r,30xm24,172l6,142,,101r36,l42,130r6,24l24,172xm,101r,l36,101r,l,101xm,101r,l36,101r,l,101xm,101l6,65,24,29,48,47,42,71r-6,30l,101xm24,29l36,18,48,6,65,,77,r,29l65,35,48,47,24,29xm77,r,l77,29r,l77,xe" fillcolor="#1f1a17" stroked="f">
                    <v:path arrowok="t" o:connecttype="custom" o:connectlocs="77,0;77,29;77,0;113,6;137,29;95,35;77,0;149,65;125,101;107,47;154,101;125,101;154,101;154,101;125,101;154,101;137,172;119,130;154,101;125,190;95,208;77,178;107,154;77,208;77,178;77,208;77,208;77,178;77,208;48,196;24,172;65,172;77,208;6,142;36,101;48,154;0,101;36,101;0,101;0,101;36,101;0,101;24,29;42,71;0,101;36,18;65,0;77,29;48,47;77,0;77,29;77,0" o:connectangles="0,0,0,0,0,0,0,0,0,0,0,0,0,0,0,0,0,0,0,0,0,0,0,0,0,0,0,0,0,0,0,0,0,0,0,0,0,0,0,0,0,0,0,0,0,0,0,0,0,0,0,0"/>
                    <o:lock v:ext="edit" verticies="t"/>
                  </v:shape>
                  <v:shape id="Freeform 253" o:spid="_x0000_s1037" style="position:absolute;left:6514;top:5583;width:89;height:125;visibility:visible;mso-wrap-style:square;v-text-anchor:top" coordsize="89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rHmsgA&#10;AADdAAAADwAAAGRycy9kb3ducmV2LnhtbESPzWrDMBCE74W+g9hAbo2cEIzjRgklJeBDL07z0+PW&#10;2tgm1sqxVNt9+6pQ6HGYmW+Y9XY0jeipc7VlBfNZBIK4sLrmUsHxff+UgHAeWWNjmRR8k4Pt5vFh&#10;jam2A+fUH3wpAoRdigoq79tUSldUZNDNbEscvKvtDPogu1LqDocAN41cRFEsDdYcFipsaVdRcTt8&#10;GQXt+Dackt3t9Txkn5cov8Yfp8tdqelkfHkG4Wn0/+G/dqYVLJPlCn7fhCcgN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2seayAAAAN0AAAAPAAAAAAAAAAAAAAAAAJgCAABk&#10;cnMvZG93bnJldi54bWxQSwUGAAAAAAQABAD1AAAAjQMAAAAA&#10;" path="m89,119r-12,6l59,125r-12,l35,119r-5,-6l18,101,6,71,,36,,24,6,12,18,6,30,,41,6r12,6l65,18r6,12l89,53r,36l89,107r,12xe" fillcolor="#1f1a17" stroked="f">
                    <v:path arrowok="t" o:connecttype="custom" o:connectlocs="89,119;77,125;59,125;47,125;35,119;30,113;18,101;6,71;0,36;0,24;6,12;18,6;30,0;41,6;53,12;65,18;71,30;89,53;89,89;89,107;89,119" o:connectangles="0,0,0,0,0,0,0,0,0,0,0,0,0,0,0,0,0,0,0,0,0"/>
                  </v:shape>
                  <v:shape id="Freeform 254" o:spid="_x0000_s1038" style="position:absolute;left:6496;top:5571;width:125;height:155;visibility:visible;mso-wrap-style:square;v-text-anchor:top" coordsize="125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BquMQA&#10;AADdAAAADwAAAGRycy9kb3ducmV2LnhtbERPTWvCQBC9C/0PyxR6002likRXkYpU7MUmbfE4ZMck&#10;mJ0N2alJ/333UPD4eN+rzeAadaMu1J4NPE8SUMSFtzWXBj7z/XgBKgiyxcYzGfilAJv1w2iFqfU9&#10;f9Atk1LFEA4pGqhE2lTrUFTkMEx8Sxy5i+8cSoRdqW2HfQx3jZ4myVw7rDk2VNjSa0XFNftxBt7n&#10;593xLQ/9MJN8J5fv0/brejLm6XHYLkEJDXIX/7sP1sDLYhb3xzfxCe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garjEAAAA3QAAAA8AAAAAAAAAAAAAAAAAmAIAAGRycy9k&#10;b3ducmV2LnhtbFBLBQYAAAAABAAEAPUAAACJAwAAAAA=&#10;" path="m119,143r,l95,119r,l119,143xm119,143r,l107,131r12,12xm119,143r-6,l113,143,95,119r,l95,113r24,30xm113,143r-6,6l107,149,89,119r6,l95,119r18,24xm107,149r-12,6l77,155r,-30l83,119r6,l107,149xm77,155r,l77,125r,l77,155xm77,155r-12,l48,143,36,137,24,119,48,101r17,18l77,125r,30xm24,119l6,89,,48r36,l42,77r6,24l24,119xm,48r,l36,48r,l,48xm,48r,l36,48r,l,48xm,48l,42,6,36r30,l36,42r,6l,48xm6,36r,l18,36,6,36xm6,36r,l6,30r30,6l36,36r,l6,36xm6,30r,-6l6,18,36,30r,l36,36,6,30xm6,18r,l12,12,24,24,6,18xm12,12r,l30,36r,l12,12xm12,12r,l24,24,12,12xm12,12r,l18,6,36,36r-6,l30,36,12,12xm18,6r,l24,6,36,36r,l36,36,18,6xm24,6l36,,48,r,30l42,30r-6,6l24,6xm48,r,l48,30r,l48,xm48,l65,,77,6,95,18r12,12l77,48,65,36,48,30,48,xm107,30r12,35l125,101r-30,l89,71,77,48,107,30xm125,101r,l95,101r,l125,101xm125,101r,l95,101r,l125,101xm125,101r,12l125,119,95,113r,-6l95,101r30,xm125,119r,l107,119r18,xm125,119r,l125,119r-30,l95,113r,l125,119xm125,119r,6l125,131,89,125r,-6l95,119r30,xm125,131r-6,6l119,143,107,131r18,xe" fillcolor="#1f1a17" stroked="f">
                    <v:path arrowok="t" o:connecttype="custom" o:connectlocs="95,119;119,143;119,143;113,143;95,113;107,149;95,119;107,149;77,125;107,149;77,125;77,155;36,137;65,119;24,119;36,48;24,119;36,48;0,48;36,48;0,42;36,42;6,36;6,36;6,30;36,36;6,24;36,30;6,18;24,24;12,12;12,12;24,24;12,12;30,36;18,6;36,36;18,6;48,0;36,36;48,0;48,0;77,6;77,48;48,0;125,101;77,48;125,101;125,101;95,101;125,101;95,113;125,101;107,119;125,119;95,113;125,119;89,125;125,119;119,143" o:connectangles="0,0,0,0,0,0,0,0,0,0,0,0,0,0,0,0,0,0,0,0,0,0,0,0,0,0,0,0,0,0,0,0,0,0,0,0,0,0,0,0,0,0,0,0,0,0,0,0,0,0,0,0,0,0,0,0,0,0,0,0"/>
                    <o:lock v:ext="edit" verticies="t"/>
                  </v:shape>
                  <v:shape id="Freeform 255" o:spid="_x0000_s1039" style="position:absolute;left:6692;top:5547;width:83;height:131;visibility:visible;mso-wrap-style:square;v-text-anchor:top" coordsize="83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XNmscA&#10;AADdAAAADwAAAGRycy9kb3ducmV2LnhtbESPT2vCQBTE7wW/w/KE3urGYkWjq0hF2kMv9Q/o7ZF9&#10;ZqPZtyG7TVI/fbcgeBxm5jfMfNnZUjRU+8KxguEgAUGcOV1wrmC/27xMQPiArLF0TAp+ycNy0Xua&#10;Y6pdy9/UbEMuIoR9igpMCFUqpc8MWfQDVxFH7+xqiyHKOpe6xjbCbSlfk2QsLRYcFwxW9G4ou25/&#10;rILbYd1+nUZTXzW22I8/jpdgbjulnvvdagYiUBce4Xv7UysYTd6G8P8mP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lzZrHAAAA3QAAAA8AAAAAAAAAAAAAAAAAmAIAAGRy&#10;cy9kb3ducmV2LnhtbFBLBQYAAAAABAAEAPUAAACMAwAAAAA=&#10;" path="m53,119r,l83,113r,l53,119xm53,119l48,89,53,66r30,l83,89r,24l53,119xm53,66r,-30l53,18,83,12r,24l83,66r-30,xm59,l77,r6,12l65,12,59,xm71,30l53,42,42,54,18,42,24,30,36,18,48,6,59,,71,30xm42,54l36,78r,29l,113,6,72,18,42,42,54xm18,125l6,119,,113r18,l18,125xm18,95r53,6l65,131,18,125r,-30xm83,113r,6l77,125r-6,6l65,131r,-18l83,113xe" fillcolor="#1f1a17" stroked="f">
                    <v:path arrowok="t" o:connecttype="custom" o:connectlocs="53,119;53,119;83,113;83,113;53,119;53,119;48,89;53,66;83,66;83,89;83,113;53,119;53,66;53,36;53,18;83,12;83,36;83,66;53,66;59,0;77,0;83,12;65,12;59,0;71,30;53,42;42,54;18,42;24,30;36,18;48,6;59,0;71,30;42,54;36,78;36,107;0,113;6,72;18,42;42,54;18,125;6,119;0,113;18,113;18,125;18,95;71,101;65,131;18,125;18,95;83,113;83,119;77,125;71,131;65,131;65,113;83,113" o:connectangles="0,0,0,0,0,0,0,0,0,0,0,0,0,0,0,0,0,0,0,0,0,0,0,0,0,0,0,0,0,0,0,0,0,0,0,0,0,0,0,0,0,0,0,0,0,0,0,0,0,0,0,0,0,0,0,0,0"/>
                    <o:lock v:ext="edit" verticies="t"/>
                  </v:shape>
                  <v:shape id="Freeform 256" o:spid="_x0000_s1040" style="position:absolute;left:6716;top:5619;width:41;height:41;visibility:visible;mso-wrap-style:square;v-text-anchor:top" coordsize="4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BtV8YA&#10;AADdAAAADwAAAGRycy9kb3ducmV2LnhtbESPQUvDQBSE70L/w/IK3uzGolLSbktpUfSimKYFb4/s&#10;Mwlm38bdZxr/vSsIHoeZ+YZZbUbXqYFCbD0buJ5loIgrb1uuDZSH+6sFqCjIFjvPZOCbImzWk4sV&#10;5taf+ZWGQmqVIBxzNNCI9LnWsWrIYZz5njh57z44lCRDrW3Ac4K7Ts+z7E47bDktNNjTrqHqo/hy&#10;Bnbb08vn23F4eN6HEotiL08lizGX03G7BCU0yn/4r/1oDdwsbufw+yY9Ab3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VBtV8YAAADdAAAADwAAAAAAAAAAAAAAAACYAgAAZHJz&#10;L2Rvd25yZXYueG1sUEsFBgAAAAAEAAQA9QAAAIsDAAAAAA==&#10;" path="m,41r35,l35,35r6,-6l35,17r,-5l24,6,18,,12,6,6,12,,17,,29r,6l,41xe" fillcolor="#1f1a17" stroked="f">
                    <v:path arrowok="t" o:connecttype="custom" o:connectlocs="0,41;35,41;35,35;41,29;35,17;35,12;24,6;18,0;12,6;6,12;0,17;0,29;0,35;0,41" o:connectangles="0,0,0,0,0,0,0,0,0,0,0,0,0,0"/>
                  </v:shape>
                  <v:shape id="Freeform 257" o:spid="_x0000_s1041" style="position:absolute;left:6698;top:5601;width:71;height:77;visibility:visible;mso-wrap-style:square;v-text-anchor:top" coordsize="71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G4H8QA&#10;AADdAAAADwAAAGRycy9kb3ducmV2LnhtbESPwWrDMBBE74X+g9hCb42U1AnGjRJKQyDXJC34uFhb&#10;y621MpZiO39fFQI5DjPzhllvJ9eKgfrQeNYwnykQxJU3DdcaPs/7lxxEiMgGW8+k4UoBtpvHhzUW&#10;xo98pOEUa5EgHArUYGPsCilDZclhmPmOOHnfvncYk+xraXocE9y1cqHUSjpsOC1Y7OjDUvV7ujgN&#10;x11Zrpr56DN3sfsy/1FfQ6a0fn6a3t9ARJriPXxrH4yGLF++wv+b9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BuB/EAAAA3QAAAA8AAAAAAAAAAAAAAAAAmAIAAGRycy9k&#10;b3ducmV2LnhtbFBLBQYAAAAABAAEAPUAAACJAwAAAAA=&#10;" path="m18,41r35,6l53,77,18,71r,-30xm65,65l59,77r-6,l53,59r12,6xm42,53r,l65,65r,l42,53xm42,53r,l42,53,71,65r,l65,65,42,53xm42,53r,l42,53r29,6l71,65r,l42,53xm71,59r,l53,59r18,xm42,53r,-6l42,47r29,l71,53r,6l42,53xm42,47r,l71,47r,l42,47xm42,47r,-6l36,35,65,18r6,12l71,47r-29,xm36,35r,l36,35,36,,53,6,65,18,36,35xm36,r,l36,18,36,xm36,35r,l36,r,l36,35xm36,35r,l36,r,l36,35xm36,35r,l36,35,12,18,24,6,36,r,35xm36,35r,l24,30r12,5xm36,35r,6l30,47,,47,,30,12,18,36,35xm30,47r,l,47r,l30,47xm30,47r,l,47r,l30,47xm,47r,l18,47,,47xm30,47r,l30,47,,53,,47r,l30,47xm,53r,l18,53,,53xm30,47r,l30,47,,53r,l,53,30,47xm,53r,l18,53,,53xm30,47r,6l36,53,,59r,l,53,30,47xm18,71l6,71,,59r18,l18,71xe" fillcolor="#1f1a17" stroked="f">
                    <v:path arrowok="t" o:connecttype="custom" o:connectlocs="53,77;65,65;53,59;42,53;42,53;42,53;65,65;42,53;71,65;71,59;71,59;42,47;71,59;42,47;42,47;36,35;71,47;36,35;53,6;36,0;36,0;36,0;36,35;36,0;36,35;24,6;36,35;36,35;30,47;12,18;30,47;30,47;0,47;0,47;0,47;30,47;0,47;0,53;30,47;0,53;30,47;18,53;30,53;0,59;18,71;18,59" o:connectangles="0,0,0,0,0,0,0,0,0,0,0,0,0,0,0,0,0,0,0,0,0,0,0,0,0,0,0,0,0,0,0,0,0,0,0,0,0,0,0,0,0,0,0,0,0,0"/>
                    <o:lock v:ext="edit" verticies="t"/>
                  </v:shape>
                  <v:shape id="Freeform 258" o:spid="_x0000_s1042" style="position:absolute;left:6740;top:5666;width:124;height:119;visibility:visible;mso-wrap-style:square;v-text-anchor:top" coordsize="124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F5m8YA&#10;AADdAAAADwAAAGRycy9kb3ducmV2LnhtbESPT0vDQBTE74LfYXlCL2I3llZC7LaI0OLFQ//k/sg+&#10;k2j2vTW7bVI/vVsQPA4z8xtmuR5dp87Uh1bYwOM0A0VciW25NnA8bB5yUCEiW+yEycCFAqxXtzdL&#10;LKwMvKPzPtYqQTgUaKCJ0Rdah6ohh2Eqnjh5H9I7jEn2tbY9DgnuOj3LsiftsOW00KCn14aqr/3J&#10;GfDiF+XPRd7vy7yUz+x7xoNsjZncjS/PoCKN8T/8136zBub5Yg7XN+kJ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F5m8YAAADdAAAADwAAAAAAAAAAAAAAAACYAgAAZHJz&#10;L2Rvd25yZXYueG1sUEsFBgAAAAAEAAQA9QAAAIsDAAAAAA==&#10;" path="m29,l11,30,5,54,,77,5,95r18,18l47,119r36,l124,107r,-36l118,24,71,12,29,xe" fillcolor="#1f1a17" stroked="f">
                    <v:path arrowok="t" o:connecttype="custom" o:connectlocs="29,0;11,30;5,54;0,77;5,95;23,113;47,119;83,119;124,107;124,71;118,24;71,12;29,0" o:connectangles="0,0,0,0,0,0,0,0,0,0,0,0,0"/>
                  </v:shape>
                  <v:shape id="Freeform 259" o:spid="_x0000_s1043" style="position:absolute;left:6728;top:5654;width:154;height:149;visibility:visible;mso-wrap-style:square;v-text-anchor:top" coordsize="154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eo9McA&#10;AADdAAAADwAAAGRycy9kb3ducmV2LnhtbESPQWvCQBSE74L/YXlCb2ZjqSKpq0iL4KVYU7H09si+&#10;ZoPZt2l2a2J/vSsIPQ4z8w2zWPW2FmdqfeVYwSRJQRAXTldcKjh8bMZzED4ga6wdk4ILeVgth4MF&#10;Ztp1vKdzHkoRIewzVGBCaDIpfWHIok9cQxy9b9daDFG2pdQtdhFua/mYpjNpseK4YLChF0PFKf+1&#10;CrY+bV4N58Xmr/88vu1+uon8elfqYdSvn0EE6sN/+N7eagVP8+kUbm/iE5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3qPTHAAAA3QAAAA8AAAAAAAAAAAAAAAAAmAIAAGRy&#10;cy9kb3ducmV2LnhtbFBLBQYAAAAABAAEAPUAAACMAwAAAAA=&#10;" path="m53,24l35,54,29,78,,78,6,42,23,6,53,24xm29,78r,11l35,101,6,119,,101,,78r29,xm35,101r6,6l53,113r-6,30l23,137,6,119,35,101xm53,113r36,l136,101r6,30l112,143r-23,l65,149,47,143r6,-30xm136,101r6,l154,107r-18,12l136,101xm154,107r-6,l142,101r-6,36l130,131r-6,-6l154,107xm136,137r,l136,119r,18xm142,101r6,6l136,113r-6,6l124,113r30,l154,125r-6,6l142,137r-6,l142,101xm124,113r,-6l124,101r30,l154,107r,6l124,113xm154,101r,l142,101r12,xm124,101l118,66r,-24l148,30r6,30l154,101r-30,xm136,18r6,6l148,30r-18,6l136,18xm130,54l112,48,101,42r6,-30l124,18r12,l130,54xm101,42l71,36,35,30,41,,77,6r30,6l101,42xm23,6l29,,41,r,12l23,6xe" fillcolor="#1f1a17" stroked="f">
                    <v:path arrowok="t" o:connecttype="custom" o:connectlocs="35,54;0,78;23,6;29,78;35,101;0,101;29,78;41,107;47,143;6,119;53,113;136,101;112,143;65,149;53,113;142,101;136,119;154,107;142,101;130,131;154,107;136,137;136,137;148,107;130,119;154,113;148,131;136,137;124,113;124,101;154,107;124,113;154,101;154,101;118,66;148,30;154,101;136,18;148,30;136,18;112,48;107,12;136,18;101,42;35,30;77,6;101,42;29,0;41,12" o:connectangles="0,0,0,0,0,0,0,0,0,0,0,0,0,0,0,0,0,0,0,0,0,0,0,0,0,0,0,0,0,0,0,0,0,0,0,0,0,0,0,0,0,0,0,0,0,0,0,0,0"/>
                    <o:lock v:ext="edit" verticies="t"/>
                  </v:shape>
                </v:group>
                <v:group id="Group 260" o:spid="_x0000_s1044" style="position:absolute;left:2326;top:3192;width:1247;height:856" coordorigin="5671,5452" coordsize="1247,8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EspZHFAAAA3QAA&#10;AA8AAAAAAAAAAAAAAAAAqgIAAGRycy9kb3ducmV2LnhtbFBLBQYAAAAABAAEAPoAAACcAwAAAAA=&#10;">
                  <v:shape id="Freeform 261" o:spid="_x0000_s1045" style="position:absolute;left:5890;top:5452;width:909;height:487;visibility:visible;mso-wrap-style:square;v-text-anchor:top" coordsize="909,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mUTsUA&#10;AADdAAAADwAAAGRycy9kb3ducmV2LnhtbESPQWsCMRSE74L/ITyhN00q1cpqlEVp8VSs9tDjY/Pc&#10;Xbt52W5SN/33TUHwOMzMN8xqE20jrtT52rGGx4kCQVw4U3Op4eP0Ml6A8AHZYOOYNPySh816OFhh&#10;ZlzP73Q9hlIkCPsMNVQhtJmUvqjIop+4ljh5Z9dZDEl2pTQd9gluGzlVai4t1pwWKmxpW1Hxdfyx&#10;GkofcfcdL/3p9Y3U7vOct7k6aP0wivkSRKAY7uFbe280PC1mz/D/Jj0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iZROxQAAAN0AAAAPAAAAAAAAAAAAAAAAAJgCAABkcnMv&#10;ZG93bnJldi54bWxQSwUGAAAAAAQABAD1AAAAigMAAAAA&#10;" path="m879,167r-12,l855,161r,-12l861,137r18,30xm861,137r12,-12l879,113r30,6l903,143r-24,24l861,137xm879,113r,-12l867,89,891,66r12,12l909,89r,18l909,119r-30,-6xm867,89l850,72,826,60,838,30r35,18l891,66,867,89xm838,30r,l832,48r6,-18xm826,60l784,48,731,36,677,30r-53,6l618,6,677,r60,6l790,12r48,18l826,60xm624,36r-6,l618,18r6,18xm618,36r-36,6l553,60,529,84r-12,23l505,173r,71l469,244r,-42l475,167r6,-42l487,89,505,60,535,30r12,-6l570,12,594,6r24,l618,36xm505,244r,47l499,333r-6,18l487,363r-6,12l469,386,452,363r12,-18l469,315r,-30l469,244r36,xm446,363r,l452,363r6,12l446,363xm469,386r-35,24l404,422r-41,l321,422r,-30l357,392r35,-6l422,380r24,-17l469,386xm321,422r-12,l291,428r,-36l309,392r12,l321,422xm291,428r-35,6l220,452,202,422r42,-18l291,392r,36xm220,452r-47,18l125,481r-24,6l72,481,42,470,6,458,18,428r30,12l78,452r23,l125,452r42,-12l202,422r18,30xm6,458l,446,,434r6,-6l18,428,6,458xe" fillcolor="#1f1a17" stroked="f">
                    <v:path arrowok="t" o:connecttype="custom" o:connectlocs="855,161;879,167;879,113;879,167;879,101;903,78;909,119;850,72;873,48;838,30;838,30;731,36;618,6;790,12;624,36;624,36;553,60;505,173;469,202;487,89;547,24;618,6;505,291;487,363;452,363;469,285;446,363;458,375;434,410;321,422;392,386;469,386;291,428;321,392;256,434;244,404;220,452;101,487;6,458;78,452;167,440;6,458;6,428" o:connectangles="0,0,0,0,0,0,0,0,0,0,0,0,0,0,0,0,0,0,0,0,0,0,0,0,0,0,0,0,0,0,0,0,0,0,0,0,0,0,0,0,0,0,0"/>
                    <o:lock v:ext="edit" verticies="t"/>
                  </v:shape>
                  <v:shape id="Freeform 262" o:spid="_x0000_s1046" style="position:absolute;left:5671;top:5803;width:504;height:368;visibility:visible;mso-wrap-style:square;v-text-anchor:top" coordsize="504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1XacEA&#10;AADdAAAADwAAAGRycy9kb3ducmV2LnhtbERPz2vCMBS+D/Y/hDfwNlOLE6lGcQPBm6yOwW5vzbMJ&#10;Ni+liW39781B8Pjx/V5vR9eInrpgPSuYTTMQxJXXlmsFP6f9+xJEiMgaG8+k4EYBtpvXlzUW2g/8&#10;TX0Za5FCOBSowMTYFlKGypDDMPUtceLOvnMYE+xqqTscUrhrZJ5lC+nQcmow2NKXoepSXp2C485V&#10;/Z/Px1/rS5v/myF+9oNSk7dxtwIRaYxP8cN90Army480N71JT0B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NV2nBAAAA3QAAAA8AAAAAAAAAAAAAAAAAmAIAAGRycy9kb3du&#10;cmV2LnhtbFBLBQYAAAAABAAEAPUAAACGAwAAAAA=&#10;" path="m279,89r6,12l285,113r-12,6l261,113,279,89xm261,113l243,95,237,65r30,-6l273,77r6,12l261,113xm237,65l231,47,213,29,231,6r18,12l255,29r6,18l267,59r-30,6xm213,6l219,r12,6l225,18,213,6xm237,29l225,41,213,59,190,41,202,24,213,6r24,23xm213,59l202,77,190,89r-18,12l154,113,148,83,166,65,190,41r23,18xm148,83r,l148,95r,-12xm154,113r,l154,113,148,83r-6,l148,83r6,30xm154,113r,l148,95r6,18xm154,113r-24,6l107,119,101,89r23,-6l148,83r6,30xm107,119r-24,6l65,130,47,142,35,160,6,148,23,119,47,101,71,95r30,-6l107,119xm18,172r-6,-6l6,160,,154r6,-6l18,154r,18xm18,136r59,6l124,154r48,18l208,184r65,41l326,261r-23,24l255,249,196,214,160,202,118,184,71,178,18,172r,-36xm326,261r36,30l398,315r17,6l439,326r24,6l487,332r6,36l463,362r-30,l409,356,386,344,344,321,303,285r23,-24xm487,332r11,6l504,350r-6,12l493,368r-6,-36xe" fillcolor="#1f1a17" stroked="f">
                    <v:path arrowok="t" o:connecttype="custom" o:connectlocs="285,101;273,119;279,89;243,95;267,59;279,89;237,65;213,29;249,18;261,47;237,65;219,0;225,18;237,29;213,59;202,24;237,29;202,77;172,101;148,83;190,41;148,83;148,95;154,113;154,113;142,83;154,113;154,113;154,113;130,119;101,89;148,83;107,119;65,130;35,160;23,119;71,95;107,119;12,166;0,154;18,154;18,136;124,154;208,184;326,261;255,249;160,202;71,178;18,136;362,291;415,321;463,332;493,368;433,362;386,344;303,285;487,332;504,350;493,368" o:connectangles="0,0,0,0,0,0,0,0,0,0,0,0,0,0,0,0,0,0,0,0,0,0,0,0,0,0,0,0,0,0,0,0,0,0,0,0,0,0,0,0,0,0,0,0,0,0,0,0,0,0,0,0,0,0,0,0,0,0,0"/>
                    <o:lock v:ext="edit" verticies="t"/>
                  </v:shape>
                  <v:shape id="Freeform 263" o:spid="_x0000_s1047" style="position:absolute;left:6063;top:5987;width:469;height:321;visibility:visible;mso-wrap-style:square;v-text-anchor:top" coordsize="469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Kv0MYA&#10;AADdAAAADwAAAGRycy9kb3ducmV2LnhtbESPQWvCQBSE74X+h+UVvNWNRW2aukoQBG+2tocen9nX&#10;bGj2bbK7NfHfu4WCx2FmvmFWm9G24kw+NI4VzKYZCOLK6YZrBZ8fu8ccRIjIGlvHpOBCATbr+7sV&#10;FtoN/E7nY6xFgnAoUIGJsSukDJUhi2HqOuLkfTtvMSbpa6k9DgluW/mUZUtpseG0YLCjraHq5/hr&#10;Fbz1uT30xizlyY/lafZVbvvnQanJw1i+gog0xlv4v73XCub54gX+3qQnIN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4Kv0MYAAADdAAAADwAAAAAAAAAAAAAAAACYAgAAZHJz&#10;L2Rvd25yZXYueG1sUEsFBgAAAAAEAAQA9QAAAIsDAAAAAA==&#10;" path="m261,12l267,r12,l291,12r,12l261,12xm291,24r,l261,12r,l291,24xm291,24r,l273,18r18,6xm291,24l279,47,261,71,243,89r-24,18l178,137r-54,29l112,142r42,-29l201,83,219,65,237,53,249,30,261,12r30,12xm124,166l83,196,47,220,23,196,65,166r47,-24l124,166xm47,220l35,232r,11l35,261r12,18l23,303,11,285,6,273,,255,,243,6,220,23,196r24,24xm29,303r,l23,303,35,291r-6,12xm47,273r30,12l112,291r6,30l71,315,29,303,47,273xm112,291r48,-6l207,267r42,-18l296,226r18,23l267,279r-54,18l166,315r-48,6l112,291xm296,226r42,-30l374,160r29,-29l427,101r24,12l427,148r-30,36l356,220r-42,29l296,226xm427,101r6,-24l439,59r30,-6l463,83r-12,30l427,101xm439,59r,-12l451,41r12,l469,53r-30,6xe" fillcolor="#1f1a17" stroked="f">
                    <v:path arrowok="t" o:connecttype="custom" o:connectlocs="267,0;291,12;261,12;291,24;261,12;291,24;273,18;291,24;261,71;219,107;124,166;154,113;219,65;249,30;291,24;83,196;23,196;112,142;47,220;35,243;47,279;11,285;0,255;6,220;47,220;29,303;35,291;47,273;112,291;71,315;47,273;160,285;249,249;314,249;213,297;118,321;296,226;374,160;427,101;427,148;356,220;296,226;433,77;469,53;451,113;439,59;451,41;469,53" o:connectangles="0,0,0,0,0,0,0,0,0,0,0,0,0,0,0,0,0,0,0,0,0,0,0,0,0,0,0,0,0,0,0,0,0,0,0,0,0,0,0,0,0,0,0,0,0,0,0,0"/>
                    <o:lock v:ext="edit" verticies="t"/>
                  </v:shape>
                  <v:shape id="Freeform 264" o:spid="_x0000_s1048" style="position:absolute;left:6413;top:5928;width:279;height:291;visibility:visible;mso-wrap-style:square;v-text-anchor:top" coordsize="279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FHZsIA&#10;AADdAAAADwAAAGRycy9kb3ducmV2LnhtbERPS0vDQBC+C/6HZQRvduOrlLTbUkqFHrxYRTwO2WmS&#10;mpkNO9sm9de7B8Hjx/derEbuzJmitkEc3E8KMCRV8K3UDj7eX+5mYDSheOyCkIMLKayW11cLLH0Y&#10;5I3O+1SbHCJaooMmpb60VquGGHUSepLMHUJkTBnG2vqIQw7nzj4UxdQytpIbGuxp01D1vT+xAxm3&#10;28dj1EH59ef5pPp5+GJ27vZmXM/BJBrTv/jPvfMOnmbTvD+/yU/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MUdmwgAAAN0AAAAPAAAAAAAAAAAAAAAAAJgCAABkcnMvZG93&#10;bnJldi54bWxQSwUGAAAAAAQABAD1AAAAhwMAAAAA&#10;" path="m243,17l249,5,261,r12,5l279,17r-36,xm279,17r,42l279,100r-12,42l255,178,226,160r11,-30l243,95r6,-36l243,17r36,xm255,178r-29,41l190,249,172,225r30,-29l226,160r29,18xm190,249r-18,18l154,273r-23,12l107,285r-6,-30l142,243r30,-18l190,249xm107,285r-24,6l59,285,30,279,6,267,18,243r23,6l65,255r18,l101,255r6,30xm6,267l,261,,249,6,237r12,6l6,267xe" fillcolor="#1f1a17" stroked="f">
                    <v:path arrowok="t" o:connecttype="custom" o:connectlocs="243,17;249,5;261,0;273,5;279,17;243,17;279,17;279,59;279,100;267,142;255,178;226,160;237,130;243,95;249,59;243,17;279,17;255,178;226,219;190,249;172,225;202,196;226,160;255,178;190,249;172,267;154,273;131,285;107,285;101,255;142,243;172,225;190,249;107,285;83,291;59,285;30,279;6,267;18,243;41,249;65,255;83,255;101,255;107,285;6,267;0,261;0,249;6,237;18,243;6,267" o:connectangles="0,0,0,0,0,0,0,0,0,0,0,0,0,0,0,0,0,0,0,0,0,0,0,0,0,0,0,0,0,0,0,0,0,0,0,0,0,0,0,0,0,0,0,0,0,0,0,0,0,0"/>
                    <o:lock v:ext="edit" verticies="t"/>
                  </v:shape>
                  <v:shape id="Freeform 265" o:spid="_x0000_s1049" style="position:absolute;left:6567;top:5642;width:321;height:297;visibility:visible;mso-wrap-style:square;v-text-anchor:top" coordsize="321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dbcsMA&#10;AADdAAAADwAAAGRycy9kb3ducmV2LnhtbESPQWvCQBSE7wX/w/IEb3UTEQmpq0hB1EuhWu+P7Otu&#10;2uzbkF2T+O/dQsHjMDPfMOvt6BrRUxdqzwryeQaCuPK6ZqPg67J/LUCEiKyx8UwK7hRgu5m8rLHU&#10;fuBP6s/RiAThUKICG2NbShkqSw7D3LfEyfv2ncOYZGek7nBIcNfIRZatpMOa04LFlt4tVb/nm1Nw&#10;8PnQ27ij6+LDmKvMitPPvlBqNh13byAijfEZ/m8ftYJlscrh7016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0dbcsMAAADdAAAADwAAAAAAAAAAAAAAAACYAgAAZHJzL2Rv&#10;d25yZXYueG1sUEsFBgAAAAAEAAQA9QAAAIgDAAAAAA==&#10;" path="m48,78l42,90r-12,l18,78r,-12l48,78xm18,66l36,36,60,18,83,6,107,r66,6l238,18,226,48,173,36,119,30r-18,6l78,42,60,60,48,78,18,66xm238,18r30,6l291,30r,30l262,54,226,48,238,18xm291,30r12,6l309,42r-18,l291,30xm309,42r6,48l321,125r-6,36l309,196,279,185r6,-30l285,125r,-35l273,48r36,-6xm309,196r-12,18l285,232r-12,12l256,256,238,226r24,-18l279,185r30,11xm256,256r-18,6l214,268r-18,l173,268r5,-36l214,232r24,-6l256,256xm173,268l131,256,89,238,48,208,6,173,30,149r36,36l107,208r36,18l178,232r-5,36xm,167l6,155r6,-6l18,149r12,l18,161,,167xm36,161r6,35l48,226r6,18l66,262,42,286,30,262,18,238,6,202,,167r36,-6xm66,262r6,l83,262r18,-12l119,232r24,24l113,280,83,297r-11,l60,297r-6,-6l42,286,66,262xm119,232r12,-6l143,232r6,12l143,256,119,232xe" fillcolor="#1f1a17" stroked="f">
                    <v:path arrowok="t" o:connecttype="custom" o:connectlocs="42,90;18,78;48,78;36,36;83,6;173,6;226,48;119,30;78,42;48,78;238,18;291,30;262,54;238,18;303,36;291,42;309,42;321,125;309,196;285,155;285,90;309,42;297,214;273,244;238,226;279,185;256,256;214,268;173,268;214,232;256,256;131,256;48,208;30,149;107,208;178,232;0,167;12,149;30,149;0,167;42,196;54,244;42,286;18,238;0,167;66,262;83,262;119,232;113,280;72,297;54,291;66,262;131,226;149,244;119,232" o:connectangles="0,0,0,0,0,0,0,0,0,0,0,0,0,0,0,0,0,0,0,0,0,0,0,0,0,0,0,0,0,0,0,0,0,0,0,0,0,0,0,0,0,0,0,0,0,0,0,0,0,0,0,0,0,0,0"/>
                    <o:lock v:ext="edit" verticies="t"/>
                  </v:shape>
                  <v:shape id="Freeform 266" o:spid="_x0000_s1050" style="position:absolute;left:6544;top:5785;width:89;height:65;visibility:visible;mso-wrap-style:square;v-text-anchor:top" coordsize="89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iz/sQA&#10;AADdAAAADwAAAGRycy9kb3ducmV2LnhtbESP3YrCMBCF74V9hzALe6eppUjpGkWEhVUvxJ8HGJvZ&#10;pthMShNr9+2NIHh5OHO+M2e+HGwjeup87VjBdJKAIC6drrlScD79jHMQPiBrbByTgn/ysFx8jOZY&#10;aHfnA/XHUIkIYV+gAhNCW0jpS0MW/cS1xNH7c53FEGVXSd3hPcJtI9MkmUmLNccGgy2tDZXX483G&#10;N/Kd2fXVxu+3WXJ25fTitquLUl+fw+obRKAhvI9f6V+tIMtnKTzXRAT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os/7EAAAA3QAAAA8AAAAAAAAAAAAAAAAAmAIAAGRycy9k&#10;b3ducmV2LnhtbFBLBQYAAAAABAAEAPUAAACJAwAAAAA=&#10;" path="m29,59l17,65,5,65,,59,,47,29,59xm,47l11,24,29,12,47,36,35,47,29,59,,47xm29,12l47,,77,,71,30r-12,l47,36,29,12xm77,l89,6r,12l83,30r-12,l77,xe" fillcolor="#1f1a17" stroked="f">
                    <v:path arrowok="t" o:connecttype="custom" o:connectlocs="29,59;17,65;5,65;0,59;0,47;29,59;0,47;11,24;29,12;47,36;35,47;29,59;0,47;29,12;47,0;77,0;71,30;59,30;47,36;29,12;77,0;89,6;89,18;83,30;71,30;77,0" o:connectangles="0,0,0,0,0,0,0,0,0,0,0,0,0,0,0,0,0,0,0,0,0,0,0,0,0,0"/>
                    <o:lock v:ext="edit" verticies="t"/>
                  </v:shape>
                  <v:shape id="Freeform 267" o:spid="_x0000_s1051" style="position:absolute;left:6538;top:5862;width:196;height:125;visibility:visible;mso-wrap-style:square;v-text-anchor:top" coordsize="196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dY5sUA&#10;AADdAAAADwAAAGRycy9kb3ducmV2LnhtbESPUYvCMBCE34X7D2EP7k3TqpRSjXIIh3Kgcp4Ivi3N&#10;2habTWmi1n9vBMHHYXa+2ZnOO1OLK7WusqwgHkQgiHOrKy4U7P9/+ikI55E11pZJwZ0czGcfvSlm&#10;2t74j647X4gAYZehgtL7JpPS5SUZdAPbEAfvZFuDPsi2kLrFW4CbWg6jKJEGKw4NJTa0KCk/7y4m&#10;vPG7OPIqP26H6TKOD5Rs9uv0otTXZ/c9AeGp8+/jV3qlFYzTZATPNQEB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p1jmxQAAAN0AAAAPAAAAAAAAAAAAAAAAAJgCAABkcnMv&#10;ZG93bnJldi54bWxQSwUGAAAAAAQABAD1AAAAigMAAAAA&#10;" path="m172,18l178,6r12,6l196,24r,12l172,18xm196,36l166,71r-24,30l118,119r-29,6l89,95r18,-6l124,71,148,48,172,18r24,18xm89,125r-12,l65,125,53,119,41,107,17,71,,24,29,12,41,54,59,77,71,89r18,6l89,125xm,24l,12,11,,23,r6,12l,24xe" fillcolor="#1f1a17" stroked="f">
                    <v:path arrowok="t" o:connecttype="custom" o:connectlocs="172,18;178,6;190,12;196,24;196,36;172,18;196,36;166,71;142,101;118,119;89,125;89,95;107,89;124,71;148,48;172,18;196,36;89,125;77,125;65,125;53,119;41,107;17,71;0,24;29,12;41,54;59,77;71,89;89,95;89,125;0,24;0,12;11,0;23,0;29,12;0,24" o:connectangles="0,0,0,0,0,0,0,0,0,0,0,0,0,0,0,0,0,0,0,0,0,0,0,0,0,0,0,0,0,0,0,0,0,0,0,0"/>
                    <o:lock v:ext="edit" verticies="t"/>
                  </v:shape>
                  <v:shape id="Freeform 268" o:spid="_x0000_s1052" style="position:absolute;left:6597;top:5904;width:321;height:326;visibility:visible;mso-wrap-style:square;v-text-anchor:top" coordsize="321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9QsscA&#10;AADdAAAADwAAAGRycy9kb3ducmV2LnhtbESPQWvCQBSE74X+h+UJvdWNJUSJbqTUKnpLVQq9PbLP&#10;JDT7NmS3Seyv7wpCj8PMfMOs1qNpRE+dqy0rmE0jEMSF1TWXCs6n7fMChPPIGhvLpOBKDtbZ48MK&#10;U20H/qD+6EsRIOxSVFB536ZSuqIig25qW+LgXWxn0AfZlVJ3OAS4aeRLFCXSYM1hocKW3ioqvo8/&#10;RkFZz+cb4vy0N9Hn72Z3eP/Kt2elnibj6xKEp9H/h+/tvVYQL5IYbm/CE5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fULLHAAAA3QAAAA8AAAAAAAAAAAAAAAAAmAIAAGRy&#10;cy9kb3ducmV2LnhtbFBLBQYAAAAABAAEAPUAAACMAwAAAAA=&#10;" path="m89,18l95,6,101,r12,l119,12,89,18xm119,12r12,35l143,83r17,30l178,142r-30,18l131,130,113,95,101,59,89,18r30,-6xm178,142r18,18l226,178r29,12l291,202r-6,29l243,220,208,208,178,184,148,160r30,-18xm291,202r,l297,202r-12,12l291,202xm297,202r12,12l315,225r6,12l315,255,285,243r,-6l279,225r18,-23xm285,243r,l303,249r-18,-6xm315,255r-6,18l291,291,273,261r6,-6l285,243r30,12xm291,291r-18,12l243,315r-5,-30l255,273r18,-12l291,291xm243,315r-23,5l196,326r-30,l137,320r-36,-5l71,303,36,285,6,261,30,231r23,24l83,273r30,12l137,291r29,l190,291r24,l238,285r5,30xm6,261l,249,6,237r12,-6l30,231,6,261xe" fillcolor="#1f1a17" stroked="f">
                    <v:path arrowok="t" o:connecttype="custom" o:connectlocs="95,6;113,0;89,18;131,47;160,113;148,160;113,95;89,18;178,142;226,178;291,202;243,220;178,184;178,142;291,202;285,214;297,202;315,225;315,255;285,237;297,202;285,243;285,243;309,273;273,261;285,243;291,291;243,315;255,273;291,291;220,320;166,326;101,315;36,285;30,231;83,273;137,291;190,291;238,285;6,261;6,237;30,231" o:connectangles="0,0,0,0,0,0,0,0,0,0,0,0,0,0,0,0,0,0,0,0,0,0,0,0,0,0,0,0,0,0,0,0,0,0,0,0,0,0,0,0,0,0"/>
                    <o:lock v:ext="edit" verticies="t"/>
                  </v:shape>
                  <v:shape id="Freeform 269" o:spid="_x0000_s1053" style="position:absolute;left:6496;top:5518;width:154;height:208;visibility:visible;mso-wrap-style:square;v-text-anchor:top" coordsize="154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e7VcMA&#10;AADdAAAADwAAAGRycy9kb3ducmV2LnhtbESPwWrDMBBE74X8g9hCb7XckprgWAkhUMihh9jtByzW&#10;1jaxVsar2M7fR4FCj8PMvGGK/eJ6NdEonWcDb0kKirj2tuPGwM/35+sGlARki71nMnAjgf1u9VRg&#10;bv3MJU1VaFSEsORooA1hyLWWuiWHkviBOHq/fnQYohwbbUecI9z1+j1NM+2w47jQ4kDHlupLdXUG&#10;rtSUN3Iy++ksa31Iv6gKYszL83LYggq0hP/wX/tkDaw32Qc83sQnoH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e7VcMAAADdAAAADwAAAAAAAAAAAAAAAACYAgAAZHJzL2Rv&#10;d25yZXYueG1sUEsFBgAAAAAEAAQA9QAAAIgDAAAAAA==&#10;" path="m77,r,l77,29r,l77,xm77,l95,r18,6l125,18r12,11l107,47,95,35,77,29,77,xm137,29r12,36l154,101r-29,l119,71,107,47,137,29xm154,101r,l125,101r,l154,101xm154,101r,l125,101r,l154,101xm154,101r-5,41l137,172,107,154r12,-24l125,101r29,xm137,172r-12,18l113,196,95,208r-18,l77,178r18,-6l107,154r30,18xm77,208r,l77,178r,l77,208xm77,208r,l77,178r,l77,208xm77,208r-12,l48,196,36,190,24,172,48,154r17,18l77,178r,30xm24,172l6,142,,101r36,l42,130r6,24l24,172xm,101r,l36,101r,l,101xm,101r,l36,101r,l,101xm,101l6,65,24,29,48,47,42,71r-6,30l,101xm24,29l36,18,48,6,65,,77,r,29l65,35,48,47,24,29xm77,r,l77,29r,l77,xe" fillcolor="#1f1a17" stroked="f">
                    <v:path arrowok="t" o:connecttype="custom" o:connectlocs="77,0;77,29;77,0;113,6;137,29;95,35;77,0;149,65;125,101;107,47;154,101;125,101;154,101;154,101;125,101;154,101;137,172;119,130;154,101;125,190;95,208;77,178;107,154;77,208;77,178;77,208;77,208;77,178;77,208;48,196;24,172;65,172;77,208;6,142;36,101;48,154;0,101;36,101;0,101;0,101;36,101;0,101;24,29;42,71;0,101;36,18;65,0;77,29;48,47;77,0;77,29;77,0" o:connectangles="0,0,0,0,0,0,0,0,0,0,0,0,0,0,0,0,0,0,0,0,0,0,0,0,0,0,0,0,0,0,0,0,0,0,0,0,0,0,0,0,0,0,0,0,0,0,0,0,0,0,0,0"/>
                    <o:lock v:ext="edit" verticies="t"/>
                  </v:shape>
                  <v:shape id="Freeform 270" o:spid="_x0000_s1054" style="position:absolute;left:6514;top:5583;width:89;height:125;visibility:visible;mso-wrap-style:square;v-text-anchor:top" coordsize="89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APiMcA&#10;AADdAAAADwAAAGRycy9kb3ducmV2LnhtbESPQWvCQBSE7wX/w/KE3ppNSwkhdZUSKXjwoq3G42v2&#10;mYRk38bsatJ/3y0UPA4z8w2zWE2mEzcaXGNZwXMUgyAurW64UvD1+fGUgnAeWWNnmRT8kIPVcvaw&#10;wEzbkXd02/tKBAi7DBXU3veZlK6syaCLbE8cvLMdDPogh0rqAccAN518ieNEGmw4LNTYU15T2e6v&#10;RkE/bcdDmrfr47j5LuLdOTkdiotSj/Pp/Q2Ep8nfw//tjVbwmiYJ/L0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wD4jHAAAA3QAAAA8AAAAAAAAAAAAAAAAAmAIAAGRy&#10;cy9kb3ducmV2LnhtbFBLBQYAAAAABAAEAPUAAACMAwAAAAA=&#10;" path="m89,119r-12,6l59,125r-12,l35,119r-5,-6l18,101,6,71,,36,,24,6,12,18,6,30,,41,6r12,6l65,18r6,12l89,53r,36l89,107r,12xe" fillcolor="#1f1a17" stroked="f">
                    <v:path arrowok="t" o:connecttype="custom" o:connectlocs="89,119;77,125;59,125;47,125;35,119;30,113;18,101;6,71;0,36;0,24;6,12;18,6;30,0;41,6;53,12;65,18;71,30;89,53;89,89;89,107;89,119" o:connectangles="0,0,0,0,0,0,0,0,0,0,0,0,0,0,0,0,0,0,0,0,0"/>
                  </v:shape>
                  <v:shape id="Freeform 271" o:spid="_x0000_s1055" style="position:absolute;left:6496;top:5571;width:125;height:155;visibility:visible;mso-wrap-style:square;v-text-anchor:top" coordsize="125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U4cccA&#10;AADdAAAADwAAAGRycy9kb3ducmV2LnhtbESPQUvDQBSE74L/YXlCb3ZjsbHEbktpEaVeaqPi8ZF9&#10;TUKzb0P2tUn/vVsQPA4z8w0zXw6uUWfqQu3ZwMM4AUVceFtzaeAzf7mfgQqCbLHxTAYuFGC5uL2Z&#10;Y2Z9zx903kupIoRDhgYqkTbTOhQVOQxj3xJH7+A7hxJlV2rbYR/hrtGTJEm1w5rjQoUtrSsqjvuT&#10;M/Ce/my2r3noh6nkGzl871Zfx50xo7th9QxKaJD/8F/7zRp4nKVPcH0Tn4B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lOHHHAAAA3QAAAA8AAAAAAAAAAAAAAAAAmAIAAGRy&#10;cy9kb3ducmV2LnhtbFBLBQYAAAAABAAEAPUAAACMAwAAAAA=&#10;" path="m119,143r,l95,119r,l119,143xm119,143r,l107,131r12,12xm119,143r-6,l113,143,95,119r,l95,113r24,30xm113,143r-6,6l107,149,89,119r6,l95,119r18,24xm107,149r-12,6l77,155r,-30l83,119r6,l107,149xm77,155r,l77,125r,l77,155xm77,155r-12,l48,143,36,137,24,119,48,101r17,18l77,125r,30xm24,119l6,89,,48r36,l42,77r6,24l24,119xm,48r,l36,48r,l,48xm,48r,l36,48r,l,48xm,48l,42,6,36r30,l36,42r,6l,48xm6,36r,l18,36,6,36xm6,36r,l6,30r30,6l36,36r,l6,36xm6,30r,-6l6,18,36,30r,l36,36,6,30xm6,18r,l12,12,24,24,6,18xm12,12r,l30,36r,l12,12xm12,12r,l24,24,12,12xm12,12r,l18,6,36,36r-6,l30,36,12,12xm18,6r,l24,6,36,36r,l36,36,18,6xm24,6l36,,48,r,30l42,30r-6,6l24,6xm48,r,l48,30r,l48,xm48,l65,,77,6,95,18r12,12l77,48,65,36,48,30,48,xm107,30r12,35l125,101r-30,l89,71,77,48,107,30xm125,101r,l95,101r,l125,101xm125,101r,l95,101r,l125,101xm125,101r,12l125,119,95,113r,-6l95,101r30,xm125,119r,l107,119r18,xm125,119r,l125,119r-30,l95,113r,l125,119xm125,119r,6l125,131,89,125r,-6l95,119r30,xm125,131r-6,6l119,143,107,131r18,xe" fillcolor="#1f1a17" stroked="f">
                    <v:path arrowok="t" o:connecttype="custom" o:connectlocs="95,119;119,143;119,143;113,143;95,113;107,149;95,119;107,149;77,125;107,149;77,125;77,155;36,137;65,119;24,119;36,48;24,119;36,48;0,48;36,48;0,42;36,42;6,36;6,36;6,30;36,36;6,24;36,30;6,18;24,24;12,12;12,12;24,24;12,12;30,36;18,6;36,36;18,6;48,0;36,36;48,0;48,0;77,6;77,48;48,0;125,101;77,48;125,101;125,101;95,101;125,101;95,113;125,101;107,119;125,119;95,113;125,119;89,125;125,119;119,143" o:connectangles="0,0,0,0,0,0,0,0,0,0,0,0,0,0,0,0,0,0,0,0,0,0,0,0,0,0,0,0,0,0,0,0,0,0,0,0,0,0,0,0,0,0,0,0,0,0,0,0,0,0,0,0,0,0,0,0,0,0,0,0"/>
                    <o:lock v:ext="edit" verticies="t"/>
                  </v:shape>
                  <v:shape id="Freeform 272" o:spid="_x0000_s1056" style="position:absolute;left:6692;top:5547;width:83;height:131;visibility:visible;mso-wrap-style:square;v-text-anchor:top" coordsize="83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OuusQA&#10;AADdAAAADwAAAGRycy9kb3ducmV2LnhtbERPu2rDMBTdC/0HcQvdGrnFmMSJYkpLaYYseRSa7WLd&#10;WE6tK2OptpOvj4ZAxsN5L4rRNqKnzteOFbxOEhDEpdM1Vwr2u6+XKQgfkDU2jknBmTwUy8eHBeba&#10;DbyhfhsqEUPY56jAhNDmUvrSkEU/cS1x5I6usxgi7CqpOxxiuG3kW5Jk0mLNscFgSx+Gyr/tv1Vw&#10;+fkc1od05tve1vvs+/cUzGWn1PPT+D4HEWgMd/HNvdIK0mkW58Y38Qn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zrrrEAAAA3QAAAA8AAAAAAAAAAAAAAAAAmAIAAGRycy9k&#10;b3ducmV2LnhtbFBLBQYAAAAABAAEAPUAAACJAwAAAAA=&#10;" path="m53,119r,l83,113r,l53,119xm53,119l48,89,53,66r30,l83,89r,24l53,119xm53,66r,-30l53,18,83,12r,24l83,66r-30,xm59,l77,r6,12l65,12,59,xm71,30l53,42,42,54,18,42,24,30,36,18,48,6,59,,71,30xm42,54l36,78r,29l,113,6,72,18,42,42,54xm18,125l6,119,,113r18,l18,125xm18,95r53,6l65,131,18,125r,-30xm83,113r,6l77,125r-6,6l65,131r,-18l83,113xe" fillcolor="#1f1a17" stroked="f">
                    <v:path arrowok="t" o:connecttype="custom" o:connectlocs="53,119;53,119;83,113;83,113;53,119;53,119;48,89;53,66;83,66;83,89;83,113;53,119;53,66;53,36;53,18;83,12;83,36;83,66;53,66;59,0;77,0;83,12;65,12;59,0;71,30;53,42;42,54;18,42;24,30;36,18;48,6;59,0;71,30;42,54;36,78;36,107;0,113;6,72;18,42;42,54;18,125;6,119;0,113;18,113;18,125;18,95;71,101;65,131;18,125;18,95;83,113;83,119;77,125;71,131;65,131;65,113;83,113" o:connectangles="0,0,0,0,0,0,0,0,0,0,0,0,0,0,0,0,0,0,0,0,0,0,0,0,0,0,0,0,0,0,0,0,0,0,0,0,0,0,0,0,0,0,0,0,0,0,0,0,0,0,0,0,0,0,0,0,0"/>
                    <o:lock v:ext="edit" verticies="t"/>
                  </v:shape>
                  <v:shape id="Freeform 273" o:spid="_x0000_s1057" style="position:absolute;left:6716;top:5619;width:41;height:41;visibility:visible;mso-wrap-style:square;v-text-anchor:top" coordsize="4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g1m8YA&#10;AADdAAAADwAAAGRycy9kb3ducmV2LnhtbESPQUvDQBSE74L/YXkFb3ZTkdKm3ZbSouhFMY1Cb4/s&#10;Mwlm38bdZxr/vSsIHoeZ+YZZb0fXqYFCbD0bmE0zUMSVty3XBsrj3fUCVBRki51nMvBNEbaby4s1&#10;5taf+YWGQmqVIBxzNNCI9LnWsWrIYZz6njh57z44lCRDrW3Ac4K7Tt9k2Vw7bDktNNjTvqHqo/hy&#10;Bva7t+fP0+tw/3QIJRbFQR5LFmOuJuNuBUpolP/wX/vBGrhdzJfw+yY9Ab3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g1m8YAAADdAAAADwAAAAAAAAAAAAAAAACYAgAAZHJz&#10;L2Rvd25yZXYueG1sUEsFBgAAAAAEAAQA9QAAAIsDAAAAAA==&#10;" path="m,41r35,l35,35r6,-6l35,17r,-5l24,6,18,,12,6,6,12,,17,,29r,6l,41xe" fillcolor="#1f1a17" stroked="f">
                    <v:path arrowok="t" o:connecttype="custom" o:connectlocs="0,41;35,41;35,35;41,29;35,17;35,12;24,6;18,0;12,6;6,12;0,17;0,29;0,35;0,41" o:connectangles="0,0,0,0,0,0,0,0,0,0,0,0,0,0"/>
                  </v:shape>
                  <v:shape id="Freeform 274" o:spid="_x0000_s1058" style="position:absolute;left:6698;top:5601;width:71;height:77;visibility:visible;mso-wrap-style:square;v-text-anchor:top" coordsize="71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Z6CMEA&#10;AADdAAAADwAAAGRycy9kb3ducmV2LnhtbERPz2vCMBS+C/sfwht408RRtFSjyIawq25Cj4/mrels&#10;XkoT2/rfL4eBx4/v9+4wuVYM1IfGs4bVUoEgrrxpuNbw/XVa5CBCRDbYeiYNDwpw2L/MdlgYP/KZ&#10;hkusRQrhUKAGG2NXSBkqSw7D0nfEifvxvcOYYF9L0+OYwl0r35RaS4cNpwaLHb1bqm6Xu9Nw/ijL&#10;dbMafebu9lTmv+o6ZErr+et03IKINMWn+N/9aTRk+SbtT2/SE5D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megjBAAAA3QAAAA8AAAAAAAAAAAAAAAAAmAIAAGRycy9kb3du&#10;cmV2LnhtbFBLBQYAAAAABAAEAPUAAACGAwAAAAA=&#10;" path="m18,41r35,6l53,77,18,71r,-30xm65,65l59,77r-6,l53,59r12,6xm42,53r,l65,65r,l42,53xm42,53r,l42,53,71,65r,l65,65,42,53xm42,53r,l42,53r29,6l71,65r,l42,53xm71,59r,l53,59r18,xm42,53r,-6l42,47r29,l71,53r,6l42,53xm42,47r,l71,47r,l42,47xm42,47r,-6l36,35,65,18r6,12l71,47r-29,xm36,35r,l36,35,36,,53,6,65,18,36,35xm36,r,l36,18,36,xm36,35r,l36,r,l36,35xm36,35r,l36,r,l36,35xm36,35r,l36,35,12,18,24,6,36,r,35xm36,35r,l24,30r12,5xm36,35r,6l30,47,,47,,30,12,18,36,35xm30,47r,l,47r,l30,47xm30,47r,l,47r,l30,47xm,47r,l18,47,,47xm30,47r,l30,47,,53,,47r,l30,47xm,53r,l18,53,,53xm30,47r,l30,47,,53r,l,53,30,47xm,53r,l18,53,,53xm30,47r,6l36,53,,59r,l,53,30,47xm18,71l6,71,,59r18,l18,71xe" fillcolor="#1f1a17" stroked="f">
                    <v:path arrowok="t" o:connecttype="custom" o:connectlocs="53,77;65,65;53,59;42,53;42,53;42,53;65,65;42,53;71,65;71,59;71,59;42,47;71,59;42,47;42,47;36,35;71,47;36,35;53,6;36,0;36,0;36,0;36,35;36,0;36,35;24,6;36,35;36,35;30,47;12,18;30,47;30,47;0,47;0,47;0,47;30,47;0,47;0,53;30,47;0,53;30,47;18,53;30,53;0,59;18,71;18,59" o:connectangles="0,0,0,0,0,0,0,0,0,0,0,0,0,0,0,0,0,0,0,0,0,0,0,0,0,0,0,0,0,0,0,0,0,0,0,0,0,0,0,0,0,0,0,0,0,0"/>
                    <o:lock v:ext="edit" verticies="t"/>
                  </v:shape>
                  <v:shape id="Freeform 275" o:spid="_x0000_s1059" style="position:absolute;left:6740;top:5666;width:124;height:119;visibility:visible;mso-wrap-style:square;v-text-anchor:top" coordsize="124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OGY8YA&#10;AADdAAAADwAAAGRycy9kb3ducmV2LnhtbESPQUvDQBSE70L/w/IKXsRuWmwNsdsiBcWLB2tzf2Sf&#10;STT73prdNqm/3hUKHoeZ+YZZb0fXqRP1oRU2MJ9loIgrsS3XBg7vT7c5qBCRLXbCZOBMAbabydUa&#10;CysDv9FpH2uVIBwKNNDE6AutQ9WQwzATT5y8D+kdxiT7WtsehwR3nV5k2Uo7bDktNOhp11D1tT86&#10;A178svw5y+tNmZfymX0veJBnY66n4+MDqEhj/A9f2i/WwF1+P4e/N+kJ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OGY8YAAADdAAAADwAAAAAAAAAAAAAAAACYAgAAZHJz&#10;L2Rvd25yZXYueG1sUEsFBgAAAAAEAAQA9QAAAIsDAAAAAA==&#10;" path="m29,l11,30,5,54,,77,5,95r18,18l47,119r36,l124,107r,-36l118,24,71,12,29,xe" fillcolor="#1f1a17" stroked="f">
                    <v:path arrowok="t" o:connecttype="custom" o:connectlocs="29,0;11,30;5,54;0,77;5,95;23,113;47,119;83,119;124,107;124,71;118,24;71,12;29,0" o:connectangles="0,0,0,0,0,0,0,0,0,0,0,0,0"/>
                  </v:shape>
                  <v:shape id="Freeform 276" o:spid="_x0000_s1060" style="position:absolute;left:6728;top:5654;width:154;height:149;visibility:visible;mso-wrap-style:square;v-text-anchor:top" coordsize="154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ts4McA&#10;AADdAAAADwAAAGRycy9kb3ducmV2LnhtbESPQWvCQBSE74L/YXlCb2ajlCqpq0iL4EWsqVh6e2Rf&#10;s8Hs2zS7NWl/vSsIPQ4z8w2zWPW2FhdqfeVYwSRJQRAXTldcKji+b8ZzED4ga6wdk4Jf8rBaDgcL&#10;zLTr+ECXPJQiQthnqMCE0GRS+sKQRZ+4hjh6X661GKJsS6lb7CLc1nKapk/SYsVxwWBDL4aKc/5j&#10;FWx92rwazovNX/9x2u2/u4n8fFPqYdSvn0EE6sN/+N7eagWP89kUbm/iE5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rbODHAAAA3QAAAA8AAAAAAAAAAAAAAAAAmAIAAGRy&#10;cy9kb3ducmV2LnhtbFBLBQYAAAAABAAEAPUAAACMAwAAAAA=&#10;" path="m53,24l35,54,29,78,,78,6,42,23,6,53,24xm29,78r,11l35,101,6,119,,101,,78r29,xm35,101r6,6l53,113r-6,30l23,137,6,119,35,101xm53,113r36,l136,101r6,30l112,143r-23,l65,149,47,143r6,-30xm136,101r6,l154,107r-18,12l136,101xm154,107r-6,l142,101r-6,36l130,131r-6,-6l154,107xm136,137r,l136,119r,18xm142,101r6,6l136,113r-6,6l124,113r30,l154,125r-6,6l142,137r-6,l142,101xm124,113r,-6l124,101r30,l154,107r,6l124,113xm154,101r,l142,101r12,xm124,101l118,66r,-24l148,30r6,30l154,101r-30,xm136,18r6,6l148,30r-18,6l136,18xm130,54l112,48,101,42r6,-30l124,18r12,l130,54xm101,42l71,36,35,30,41,,77,6r30,6l101,42xm23,6l29,,41,r,12l23,6xe" fillcolor="#1f1a17" stroked="f">
                    <v:path arrowok="t" o:connecttype="custom" o:connectlocs="35,54;0,78;23,6;29,78;35,101;0,101;29,78;41,107;47,143;6,119;53,113;136,101;112,143;65,149;53,113;142,101;136,119;154,107;142,101;130,131;154,107;136,137;136,137;148,107;130,119;154,113;148,131;136,137;124,113;124,101;154,107;124,113;154,101;154,101;118,66;148,30;154,101;136,18;148,30;136,18;112,48;107,12;136,18;101,42;35,30;77,6;101,42;29,0;41,12" o:connectangles="0,0,0,0,0,0,0,0,0,0,0,0,0,0,0,0,0,0,0,0,0,0,0,0,0,0,0,0,0,0,0,0,0,0,0,0,0,0,0,0,0,0,0,0,0,0,0,0,0"/>
                    <o:lock v:ext="edit" verticies="t"/>
                  </v:shape>
                </v:group>
                <v:group id="Group 277" o:spid="_x0000_s1061" style="position:absolute;left:3573;top:3221;width:1247;height:856" coordorigin="5671,5452" coordsize="1247,8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u5aac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HHbDqG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u5aaccAAADd&#10;AAAADwAAAAAAAAAAAAAAAACqAgAAZHJzL2Rvd25yZXYueG1sUEsFBgAAAAAEAAQA+gAAAJ4DAAAA&#10;AA==&#10;">
                  <v:shape id="Freeform 278" o:spid="_x0000_s1062" style="position:absolute;left:5890;top:5452;width:909;height:487;visibility:visible;mso-wrap-style:square;v-text-anchor:top" coordsize="909,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5WWcUA&#10;AADdAAAADwAAAGRycy9kb3ducmV2LnhtbESPQWsCMRSE7wX/Q3iCt5pYpJXVKIuieCqt9uDxsXnu&#10;rm5etpvoxn/fFAo9DjPzDbNYRduIO3W+dqxhMlYgiAtnai41fB23zzMQPiAbbByThgd5WC0HTwvM&#10;jOv5k+6HUIoEYZ+hhiqENpPSFxVZ9GPXEifv7DqLIcmulKbDPsFtI1+UepUWa04LFba0rqi4Hm5W&#10;Q+kjbr7jpT/u3kltTue8zdWH1qNhzOcgAsXwH/5r742G6extCr9v0hO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7lZZxQAAAN0AAAAPAAAAAAAAAAAAAAAAAJgCAABkcnMv&#10;ZG93bnJldi54bWxQSwUGAAAAAAQABAD1AAAAigMAAAAA&#10;" path="m879,167r-12,l855,161r,-12l861,137r18,30xm861,137r12,-12l879,113r30,6l903,143r-24,24l861,137xm879,113r,-12l867,89,891,66r12,12l909,89r,18l909,119r-30,-6xm867,89l850,72,826,60,838,30r35,18l891,66,867,89xm838,30r,l832,48r6,-18xm826,60l784,48,731,36,677,30r-53,6l618,6,677,r60,6l790,12r48,18l826,60xm624,36r-6,l618,18r6,18xm618,36r-36,6l553,60,529,84r-12,23l505,173r,71l469,244r,-42l475,167r6,-42l487,89,505,60,535,30r12,-6l570,12,594,6r24,l618,36xm505,244r,47l499,333r-6,18l487,363r-6,12l469,386,452,363r12,-18l469,315r,-30l469,244r36,xm446,363r,l452,363r6,12l446,363xm469,386r-35,24l404,422r-41,l321,422r,-30l357,392r35,-6l422,380r24,-17l469,386xm321,422r-12,l291,428r,-36l309,392r12,l321,422xm291,428r-35,6l220,452,202,422r42,-18l291,392r,36xm220,452r-47,18l125,481r-24,6l72,481,42,470,6,458,18,428r30,12l78,452r23,l125,452r42,-12l202,422r18,30xm6,458l,446,,434r6,-6l18,428,6,458xe" fillcolor="#1f1a17" stroked="f">
                    <v:path arrowok="t" o:connecttype="custom" o:connectlocs="855,161;879,167;879,113;879,167;879,101;903,78;909,119;850,72;873,48;838,30;838,30;731,36;618,6;790,12;624,36;624,36;553,60;505,173;469,202;487,89;547,24;618,6;505,291;487,363;452,363;469,285;446,363;458,375;434,410;321,422;392,386;469,386;291,428;321,392;256,434;244,404;220,452;101,487;6,458;78,452;167,440;6,458;6,428" o:connectangles="0,0,0,0,0,0,0,0,0,0,0,0,0,0,0,0,0,0,0,0,0,0,0,0,0,0,0,0,0,0,0,0,0,0,0,0,0,0,0,0,0,0,0"/>
                    <o:lock v:ext="edit" verticies="t"/>
                  </v:shape>
                  <v:shape id="Freeform 279" o:spid="_x0000_s1063" style="position:absolute;left:5671;top:5803;width:504;height:368;visibility:visible;mso-wrap-style:square;v-text-anchor:top" coordsize="504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mkl8UA&#10;AADdAAAADwAAAGRycy9kb3ducmV2LnhtbESPQWvCQBSE70L/w/IK3nTTYK1EV1FB8FaalkJvr9ln&#10;dmn2bciuSfz33ULB4zAz3zCb3ega0VMXrGcFT/MMBHHlteVawcf7abYCESKyxsYzKbhRgN32YbLB&#10;QvuB36gvYy0ShEOBCkyMbSFlqAw5DHPfEifv4juHMcmulrrDIcFdI/MsW0qHltOCwZaOhqqf8uoU&#10;vO5d1X/5fPy0vrT5txnioR+Umj6O+zWISGO8h//bZ61gsXp5hr836Qn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+aSXxQAAAN0AAAAPAAAAAAAAAAAAAAAAAJgCAABkcnMv&#10;ZG93bnJldi54bWxQSwUGAAAAAAQABAD1AAAAigMAAAAA&#10;" path="m279,89r6,12l285,113r-12,6l261,113,279,89xm261,113l243,95,237,65r30,-6l273,77r6,12l261,113xm237,65l231,47,213,29,231,6r18,12l255,29r6,18l267,59r-30,6xm213,6l219,r12,6l225,18,213,6xm237,29l225,41,213,59,190,41,202,24,213,6r24,23xm213,59l202,77,190,89r-18,12l154,113,148,83,166,65,190,41r23,18xm148,83r,l148,95r,-12xm154,113r,l154,113,148,83r-6,l148,83r6,30xm154,113r,l148,95r6,18xm154,113r-24,6l107,119,101,89r23,-6l148,83r6,30xm107,119r-24,6l65,130,47,142,35,160,6,148,23,119,47,101,71,95r30,-6l107,119xm18,172r-6,-6l6,160,,154r6,-6l18,154r,18xm18,136r59,6l124,154r48,18l208,184r65,41l326,261r-23,24l255,249,196,214,160,202,118,184,71,178,18,172r,-36xm326,261r36,30l398,315r17,6l439,326r24,6l487,332r6,36l463,362r-30,l409,356,386,344,344,321,303,285r23,-24xm487,332r11,6l504,350r-6,12l493,368r-6,-36xe" fillcolor="#1f1a17" stroked="f">
                    <v:path arrowok="t" o:connecttype="custom" o:connectlocs="285,101;273,119;279,89;243,95;267,59;279,89;237,65;213,29;249,18;261,47;237,65;219,0;225,18;237,29;213,59;202,24;237,29;202,77;172,101;148,83;190,41;148,83;148,95;154,113;154,113;142,83;154,113;154,113;154,113;130,119;101,89;148,83;107,119;65,130;35,160;23,119;71,95;107,119;12,166;0,154;18,154;18,136;124,154;208,184;326,261;255,249;160,202;71,178;18,136;362,291;415,321;463,332;493,368;433,362;386,344;303,285;487,332;504,350;493,368" o:connectangles="0,0,0,0,0,0,0,0,0,0,0,0,0,0,0,0,0,0,0,0,0,0,0,0,0,0,0,0,0,0,0,0,0,0,0,0,0,0,0,0,0,0,0,0,0,0,0,0,0,0,0,0,0,0,0,0,0,0,0"/>
                    <o:lock v:ext="edit" verticies="t"/>
                  </v:shape>
                  <v:shape id="Freeform 280" o:spid="_x0000_s1064" style="position:absolute;left:6063;top:5987;width:469;height:321;visibility:visible;mso-wrap-style:square;v-text-anchor:top" coordsize="469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hnwsUA&#10;AADdAAAADwAAAGRycy9kb3ducmV2LnhtbESPwWrDMBBE74H+g9hCbomcEhzjRgkmUOitSdpDjxtr&#10;a5laK1tSY+fvo0Khx2Fm3jDb/WQ7cSUfWscKVssMBHHtdMuNgo/3l0UBIkRkjZ1jUnCjAPvdw2yL&#10;pXYjn+h6jo1IEA4lKjAx9qWUoTZkMSxdT5y8L+ctxiR9I7XHMcFtJ5+yLJcWW04LBns6GKq/zz9W&#10;wXEo7NtgTC4vfqouq8/qMGxGpeaPU/UMItIU/8N/7VetYF1scvh9k56A3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qGfCxQAAAN0AAAAPAAAAAAAAAAAAAAAAAJgCAABkcnMv&#10;ZG93bnJldi54bWxQSwUGAAAAAAQABAD1AAAAigMAAAAA&#10;" path="m261,12l267,r12,l291,12r,12l261,12xm291,24r,l261,12r,l291,24xm291,24r,l273,18r18,6xm291,24l279,47,261,71,243,89r-24,18l178,137r-54,29l112,142r42,-29l201,83,219,65,237,53,249,30,261,12r30,12xm124,166l83,196,47,220,23,196,65,166r47,-24l124,166xm47,220l35,232r,11l35,261r12,18l23,303,11,285,6,273,,255,,243,6,220,23,196r24,24xm29,303r,l23,303,35,291r-6,12xm47,273r30,12l112,291r6,30l71,315,29,303,47,273xm112,291r48,-6l207,267r42,-18l296,226r18,23l267,279r-54,18l166,315r-48,6l112,291xm296,226r42,-30l374,160r29,-29l427,101r24,12l427,148r-30,36l356,220r-42,29l296,226xm427,101r6,-24l439,59r30,-6l463,83r-12,30l427,101xm439,59r,-12l451,41r12,l469,53r-30,6xe" fillcolor="#1f1a17" stroked="f">
                    <v:path arrowok="t" o:connecttype="custom" o:connectlocs="267,0;291,12;261,12;291,24;261,12;291,24;273,18;291,24;261,71;219,107;124,166;154,113;219,65;249,30;291,24;83,196;23,196;112,142;47,220;35,243;47,279;11,285;0,255;6,220;47,220;29,303;35,291;47,273;112,291;71,315;47,273;160,285;249,249;314,249;213,297;118,321;296,226;374,160;427,101;427,148;356,220;296,226;433,77;469,53;451,113;439,59;451,41;469,53" o:connectangles="0,0,0,0,0,0,0,0,0,0,0,0,0,0,0,0,0,0,0,0,0,0,0,0,0,0,0,0,0,0,0,0,0,0,0,0,0,0,0,0,0,0,0,0,0,0,0,0"/>
                    <o:lock v:ext="edit" verticies="t"/>
                  </v:shape>
                  <v:shape id="Freeform 281" o:spid="_x0000_s1065" style="position:absolute;left:6413;top:5928;width:279;height:291;visibility:visible;mso-wrap-style:square;v-text-anchor:top" coordsize="279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FJz8UA&#10;AADdAAAADwAAAGRycy9kb3ducmV2LnhtbESPzUoDQRCE70LeYeiANzMb/xLWTIJIBA9ejCIem53O&#10;7prtnmV6kl19ekcQPBZV9RW12ozcmRNFbYM4mM8KMCRV8K3UDt5eHy+WYDSheOyCkIMvUtisJ2cr&#10;LH0Y5IVOu1SbDBEt0UGTUl9aq1VDjDoLPUn29iEypixjbX3EIcO5s5dFcWsZW8kLDfb00FB12B3Z&#10;gYzb7dVn1EH5+fvmqPq+/2B27nw63t+BSTSm//Bf+8k7uF4uFvD7Jj8Bu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AUnPxQAAAN0AAAAPAAAAAAAAAAAAAAAAAJgCAABkcnMv&#10;ZG93bnJldi54bWxQSwUGAAAAAAQABAD1AAAAigMAAAAA&#10;" path="m243,17l249,5,261,r12,5l279,17r-36,xm279,17r,42l279,100r-12,42l255,178,226,160r11,-30l243,95r6,-36l243,17r36,xm255,178r-29,41l190,249,172,225r30,-29l226,160r29,18xm190,249r-18,18l154,273r-23,12l107,285r-6,-30l142,243r30,-18l190,249xm107,285r-24,6l59,285,30,279,6,267,18,243r23,6l65,255r18,l101,255r6,30xm6,267l,261,,249,6,237r12,6l6,267xe" fillcolor="#1f1a17" stroked="f">
                    <v:path arrowok="t" o:connecttype="custom" o:connectlocs="243,17;249,5;261,0;273,5;279,17;243,17;279,17;279,59;279,100;267,142;255,178;226,160;237,130;243,95;249,59;243,17;279,17;255,178;226,219;190,249;172,225;202,196;226,160;255,178;190,249;172,267;154,273;131,285;107,285;101,255;142,243;172,225;190,249;107,285;83,291;59,285;30,279;6,267;18,243;41,249;65,255;83,255;101,255;107,285;6,267;0,261;0,249;6,237;18,243;6,267" o:connectangles="0,0,0,0,0,0,0,0,0,0,0,0,0,0,0,0,0,0,0,0,0,0,0,0,0,0,0,0,0,0,0,0,0,0,0,0,0,0,0,0,0,0,0,0,0,0,0,0,0,0"/>
                    <o:lock v:ext="edit" verticies="t"/>
                  </v:shape>
                  <v:shape id="Freeform 282" o:spid="_x0000_s1066" style="position:absolute;left:6567;top:5642;width:321;height:297;visibility:visible;mso-wrap-style:square;v-text-anchor:top" coordsize="321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RkMsEA&#10;AADdAAAADwAAAGRycy9kb3ducmV2LnhtbERPz2vCMBS+C/4P4Qm72VQZrnRGEUHcLsJ03h/NM6k2&#10;L6WJbfffL4fBjh/f7/V2dI3oqQu1ZwWLLAdBXHlds1HwfTnMCxAhImtsPJOCHwqw3Uwnayy1H/iL&#10;+nM0IoVwKFGBjbEtpQyVJYch8y1x4m6+cxgT7IzUHQ4p3DVymecr6bDm1GCxpb2l6nF+OgVHvxh6&#10;G3d0XZ6Mucq8+LwfCqVeZuPuHUSkMf6L/9wfWsFr8ZbmpjfpCc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kZDLBAAAA3QAAAA8AAAAAAAAAAAAAAAAAmAIAAGRycy9kb3du&#10;cmV2LnhtbFBLBQYAAAAABAAEAPUAAACGAwAAAAA=&#10;" path="m48,78l42,90r-12,l18,78r,-12l48,78xm18,66l36,36,60,18,83,6,107,r66,6l238,18,226,48,173,36,119,30r-18,6l78,42,60,60,48,78,18,66xm238,18r30,6l291,30r,30l262,54,226,48,238,18xm291,30r12,6l309,42r-18,l291,30xm309,42r6,48l321,125r-6,36l309,196,279,185r6,-30l285,125r,-35l273,48r36,-6xm309,196r-12,18l285,232r-12,12l256,256,238,226r24,-18l279,185r30,11xm256,256r-18,6l214,268r-18,l173,268r5,-36l214,232r24,-6l256,256xm173,268l131,256,89,238,48,208,6,173,30,149r36,36l107,208r36,18l178,232r-5,36xm,167l6,155r6,-6l18,149r12,l18,161,,167xm36,161r6,35l48,226r6,18l66,262,42,286,30,262,18,238,6,202,,167r36,-6xm66,262r6,l83,262r18,-12l119,232r24,24l113,280,83,297r-11,l60,297r-6,-6l42,286,66,262xm119,232r12,-6l143,232r6,12l143,256,119,232xe" fillcolor="#1f1a17" stroked="f">
                    <v:path arrowok="t" o:connecttype="custom" o:connectlocs="42,90;18,78;48,78;36,36;83,6;173,6;226,48;119,30;78,42;48,78;238,18;291,30;262,54;238,18;303,36;291,42;309,42;321,125;309,196;285,155;285,90;309,42;297,214;273,244;238,226;279,185;256,256;214,268;173,268;214,232;256,256;131,256;48,208;30,149;107,208;178,232;0,167;12,149;30,149;0,167;42,196;54,244;42,286;18,238;0,167;66,262;83,262;119,232;113,280;72,297;54,291;66,262;131,226;149,244;119,232" o:connectangles="0,0,0,0,0,0,0,0,0,0,0,0,0,0,0,0,0,0,0,0,0,0,0,0,0,0,0,0,0,0,0,0,0,0,0,0,0,0,0,0,0,0,0,0,0,0,0,0,0,0,0,0,0,0,0"/>
                    <o:lock v:ext="edit" verticies="t"/>
                  </v:shape>
                  <v:shape id="Freeform 283" o:spid="_x0000_s1067" style="position:absolute;left:6544;top:5785;width:89;height:65;visibility:visible;mso-wrap-style:square;v-text-anchor:top" coordsize="89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W3UsYA&#10;AADdAAAADwAAAGRycy9kb3ducmV2LnhtbESPwWrDMBBE74X8g9hCb7WcYlrHjRJMoJAmhxInH7Cx&#10;tpaptTKW4jh/HxUKPQ6z82ZnuZ5sJ0YafOtYwTxJQRDXTrfcKDgdP55zED4ga+wck4IbeVivZg9L&#10;LLS78oHGKjQiQtgXqMCE0BdS+tqQRZ+4njh6326wGKIcGqkHvEa47eRLmr5Kiy3HBoM9bQzVP9XF&#10;xjfyvdmPzaf/2mXpydXzs9uVZ6WeHqfyHUSgKfwf/6W3WkGWvy3gd01EgF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xW3UsYAAADdAAAADwAAAAAAAAAAAAAAAACYAgAAZHJz&#10;L2Rvd25yZXYueG1sUEsFBgAAAAAEAAQA9QAAAIsDAAAAAA==&#10;" path="m29,59l17,65,5,65,,59,,47,29,59xm,47l11,24,29,12,47,36,35,47,29,59,,47xm29,12l47,,77,,71,30r-12,l47,36,29,12xm77,l89,6r,12l83,30r-12,l77,xe" fillcolor="#1f1a17" stroked="f">
                    <v:path arrowok="t" o:connecttype="custom" o:connectlocs="29,59;17,65;5,65;0,59;0,47;29,59;0,47;11,24;29,12;47,36;35,47;29,59;0,47;29,12;47,0;77,0;71,30;59,30;47,36;29,12;77,0;89,6;89,18;83,30;71,30;77,0" o:connectangles="0,0,0,0,0,0,0,0,0,0,0,0,0,0,0,0,0,0,0,0,0,0,0,0,0,0"/>
                    <o:lock v:ext="edit" verticies="t"/>
                  </v:shape>
                  <v:shape id="Freeform 284" o:spid="_x0000_s1068" style="position:absolute;left:6538;top:5862;width:196;height:125;visibility:visible;mso-wrap-style:square;v-text-anchor:top" coordsize="196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kga8YA&#10;AADdAAAADwAAAGRycy9kb3ducmV2LnhtbESPTWvCQBCG74X+h2UKvdVNpMgSXaUIRRHa4geCtyE7&#10;JsHsbMiumv77zqHgcXjnfeaZ2WLwrbpRH5vAFvJRBoq4DK7hysJh//lmQMWE7LANTBZ+KcJi/vw0&#10;w8KFO2/ptkuVEgjHAi3UKXWF1rGsyWMchY5YsnPoPSYZ+0q7Hu8C960eZ9lEe2xYLtTY0bKm8rK7&#10;etHYLE+8Lk8/Y7PK8yNNvg9f5mrt68vwMQWVaEiP5f/22ll4N0b85RtBgJ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kga8YAAADdAAAADwAAAAAAAAAAAAAAAACYAgAAZHJz&#10;L2Rvd25yZXYueG1sUEsFBgAAAAAEAAQA9QAAAIsDAAAAAA==&#10;" path="m172,18l178,6r12,6l196,24r,12l172,18xm196,36l166,71r-24,30l118,119r-29,6l89,95r18,-6l124,71,148,48,172,18r24,18xm89,125r-12,l65,125,53,119,41,107,17,71,,24,29,12,41,54,59,77,71,89r18,6l89,125xm,24l,12,11,,23,r6,12l,24xe" fillcolor="#1f1a17" stroked="f">
                    <v:path arrowok="t" o:connecttype="custom" o:connectlocs="172,18;178,6;190,12;196,24;196,36;172,18;196,36;166,71;142,101;118,119;89,125;89,95;107,89;124,71;148,48;172,18;196,36;89,125;77,125;65,125;53,119;41,107;17,71;0,24;29,12;41,54;59,77;71,89;89,95;89,125;0,24;0,12;11,0;23,0;29,12;0,24" o:connectangles="0,0,0,0,0,0,0,0,0,0,0,0,0,0,0,0,0,0,0,0,0,0,0,0,0,0,0,0,0,0,0,0,0,0,0,0"/>
                    <o:lock v:ext="edit" verticies="t"/>
                  </v:shape>
                  <v:shape id="Freeform 285" o:spid="_x0000_s1069" style="position:absolute;left:6597;top:5904;width:321;height:326;visibility:visible;mso-wrap-style:square;v-text-anchor:top" coordsize="321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QV0McA&#10;AADdAAAADwAAAGRycy9kb3ducmV2LnhtbESPT2vCQBTE7wW/w/KE3ppdpZgQXUX8U+zNRil4e2Rf&#10;k9Ds25Ddauyn7xYKPQ4z8xtmsRpsK67U+8axhkmiQBCXzjRcaTif9k8ZCB+QDbaOScOdPKyWo4cF&#10;5sbd+I2uRahEhLDPUUMdQpdL6cuaLPrEdcTR+3C9xRBlX0nT4y3CbSunSs2kxYbjQo0dbWoqP4sv&#10;q6Fq0nRLfDwdrHr/3r687i7H/Vnrx/GwnoMINIT/8F/7YDQ8Z9kEft/EJ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kFdDHAAAA3QAAAA8AAAAAAAAAAAAAAAAAmAIAAGRy&#10;cy9kb3ducmV2LnhtbFBLBQYAAAAABAAEAPUAAACMAwAAAAA=&#10;" path="m89,18l95,6,101,r12,l119,12,89,18xm119,12r12,35l143,83r17,30l178,142r-30,18l131,130,113,95,101,59,89,18r30,-6xm178,142r18,18l226,178r29,12l291,202r-6,29l243,220,208,208,178,184,148,160r30,-18xm291,202r,l297,202r-12,12l291,202xm297,202r12,12l315,225r6,12l315,255,285,243r,-6l279,225r18,-23xm285,243r,l303,249r-18,-6xm315,255r-6,18l291,291,273,261r6,-6l285,243r30,12xm291,291r-18,12l243,315r-5,-30l255,273r18,-12l291,291xm243,315r-23,5l196,326r-30,l137,320r-36,-5l71,303,36,285,6,261,30,231r23,24l83,273r30,12l137,291r29,l190,291r24,l238,285r5,30xm6,261l,249,6,237r12,-6l30,231,6,261xe" fillcolor="#1f1a17" stroked="f">
                    <v:path arrowok="t" o:connecttype="custom" o:connectlocs="95,6;113,0;89,18;131,47;160,113;148,160;113,95;89,18;178,142;226,178;291,202;243,220;178,184;178,142;291,202;285,214;297,202;315,225;315,255;285,237;297,202;285,243;285,243;309,273;273,261;285,243;291,291;243,315;255,273;291,291;220,320;166,326;101,315;36,285;30,231;83,273;137,291;190,291;238,285;6,261;6,237;30,231" o:connectangles="0,0,0,0,0,0,0,0,0,0,0,0,0,0,0,0,0,0,0,0,0,0,0,0,0,0,0,0,0,0,0,0,0,0,0,0,0,0,0,0,0,0"/>
                    <o:lock v:ext="edit" verticies="t"/>
                  </v:shape>
                  <v:shape id="Freeform 286" o:spid="_x0000_s1070" style="position:absolute;left:6496;top:5518;width:154;height:208;visibility:visible;mso-wrap-style:square;v-text-anchor:top" coordsize="154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LF28EA&#10;AADdAAAADwAAAGRycy9kb3ducmV2LnhtbESPwYrCQBBE7wv+w9CCt3WiyBKio4ggePCg2f2AJtMm&#10;wUxPSI9J/HtHEPZYVNUrarMbXaN66qT2bGAxT0ARF97WXBr4+z1+p6AkIFtsPJOBJwnstpOvDWbW&#10;D3ylPg+lihCWDA1UIbSZ1lJU5FDmviWO3s13DkOUXalth0OEu0Yvk+RHO6w5LlTY0qGi4p4/nIEH&#10;ldcnORl8f5GV3idnyoMYM5uO+zWoQGP4D3/aJ2tglaZLeL+JT0Bv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CxdvBAAAA3QAAAA8AAAAAAAAAAAAAAAAAmAIAAGRycy9kb3du&#10;cmV2LnhtbFBLBQYAAAAABAAEAPUAAACGAwAAAAA=&#10;" path="m77,r,l77,29r,l77,xm77,l95,r18,6l125,18r12,11l107,47,95,35,77,29,77,xm137,29r12,36l154,101r-29,l119,71,107,47,137,29xm154,101r,l125,101r,l154,101xm154,101r,l125,101r,l154,101xm154,101r-5,41l137,172,107,154r12,-24l125,101r29,xm137,172r-12,18l113,196,95,208r-18,l77,178r18,-6l107,154r30,18xm77,208r,l77,178r,l77,208xm77,208r,l77,178r,l77,208xm77,208r-12,l48,196,36,190,24,172,48,154r17,18l77,178r,30xm24,172l6,142,,101r36,l42,130r6,24l24,172xm,101r,l36,101r,l,101xm,101r,l36,101r,l,101xm,101l6,65,24,29,48,47,42,71r-6,30l,101xm24,29l36,18,48,6,65,,77,r,29l65,35,48,47,24,29xm77,r,l77,29r,l77,xe" fillcolor="#1f1a17" stroked="f">
                    <v:path arrowok="t" o:connecttype="custom" o:connectlocs="77,0;77,29;77,0;113,6;137,29;95,35;77,0;149,65;125,101;107,47;154,101;125,101;154,101;154,101;125,101;154,101;137,172;119,130;154,101;125,190;95,208;77,178;107,154;77,208;77,178;77,208;77,208;77,178;77,208;48,196;24,172;65,172;77,208;6,142;36,101;48,154;0,101;36,101;0,101;0,101;36,101;0,101;24,29;42,71;0,101;36,18;65,0;77,29;48,47;77,0;77,29;77,0" o:connectangles="0,0,0,0,0,0,0,0,0,0,0,0,0,0,0,0,0,0,0,0,0,0,0,0,0,0,0,0,0,0,0,0,0,0,0,0,0,0,0,0,0,0,0,0,0,0,0,0,0,0,0,0"/>
                    <o:lock v:ext="edit" verticies="t"/>
                  </v:shape>
                  <v:shape id="Freeform 287" o:spid="_x0000_s1071" style="position:absolute;left:6514;top:5583;width:89;height:125;visibility:visible;mso-wrap-style:square;v-text-anchor:top" coordsize="89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tK6sYA&#10;AADdAAAADwAAAGRycy9kb3ducmV2LnhtbESPT4vCMBTE74LfITzBm6bqIqUaRZQFD3vR9d/x2Tzb&#10;YvPSbbK2++2NsOBxmJnfMPNla0rxoNoVlhWMhhEI4tTqgjMFh+/PQQzCeWSNpWVS8EcOlotuZ46J&#10;tg3v6LH3mQgQdgkqyL2vEildmpNBN7QVcfButjbog6wzqWtsAtyUchxFU2mw4LCQY0XrnNL7/tco&#10;qNqv5hiv75tTs72eo91tejmef5Tq99rVDISn1r/D/+2tVvARxxN4vQlPQC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ItK6sYAAADdAAAADwAAAAAAAAAAAAAAAACYAgAAZHJz&#10;L2Rvd25yZXYueG1sUEsFBgAAAAAEAAQA9QAAAIsDAAAAAA==&#10;" path="m89,119r-12,6l59,125r-12,l35,119r-5,-6l18,101,6,71,,36,,24,6,12,18,6,30,,41,6r12,6l65,18r6,12l89,53r,36l89,107r,12xe" fillcolor="#1f1a17" stroked="f">
                    <v:path arrowok="t" o:connecttype="custom" o:connectlocs="89,119;77,125;59,125;47,125;35,119;30,113;18,101;6,71;0,36;0,24;6,12;18,6;30,0;41,6;53,12;65,18;71,30;89,53;89,89;89,107;89,119" o:connectangles="0,0,0,0,0,0,0,0,0,0,0,0,0,0,0,0,0,0,0,0,0"/>
                  </v:shape>
                  <v:shape id="Freeform 288" o:spid="_x0000_s1072" style="position:absolute;left:6496;top:5571;width:125;height:155;visibility:visible;mso-wrap-style:square;v-text-anchor:top" coordsize="125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A/McA&#10;AADdAAAADwAAAGRycy9kb3ducmV2LnhtbESPQWvCQBSE74X+h+UVequbipWQuooopaW9qNHS4yP7&#10;TILZtyH7atJ/3xUEj8PMfMPMFoNr1Jm6UHs28DxKQBEX3tZcGtjnb08pqCDIFhvPZOCPAizm93cz&#10;zKzveUvnnZQqQjhkaKASaTOtQ1GRwzDyLXH0jr5zKFF2pbYd9hHuGj1Okql2WHNcqLClVUXFaffr&#10;DHxNf9af73nohxfJ13L83iwPp40xjw/D8hWU0CC38LX9YQ1M0nQClzfxCej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7QPzHAAAA3QAAAA8AAAAAAAAAAAAAAAAAmAIAAGRy&#10;cy9kb3ducmV2LnhtbFBLBQYAAAAABAAEAPUAAACMAwAAAAA=&#10;" path="m119,143r,l95,119r,l119,143xm119,143r,l107,131r12,12xm119,143r-6,l113,143,95,119r,l95,113r24,30xm113,143r-6,6l107,149,89,119r6,l95,119r18,24xm107,149r-12,6l77,155r,-30l83,119r6,l107,149xm77,155r,l77,125r,l77,155xm77,155r-12,l48,143,36,137,24,119,48,101r17,18l77,125r,30xm24,119l6,89,,48r36,l42,77r6,24l24,119xm,48r,l36,48r,l,48xm,48r,l36,48r,l,48xm,48l,42,6,36r30,l36,42r,6l,48xm6,36r,l18,36,6,36xm6,36r,l6,30r30,6l36,36r,l6,36xm6,30r,-6l6,18,36,30r,l36,36,6,30xm6,18r,l12,12,24,24,6,18xm12,12r,l30,36r,l12,12xm12,12r,l24,24,12,12xm12,12r,l18,6,36,36r-6,l30,36,12,12xm18,6r,l24,6,36,36r,l36,36,18,6xm24,6l36,,48,r,30l42,30r-6,6l24,6xm48,r,l48,30r,l48,xm48,l65,,77,6,95,18r12,12l77,48,65,36,48,30,48,xm107,30r12,35l125,101r-30,l89,71,77,48,107,30xm125,101r,l95,101r,l125,101xm125,101r,l95,101r,l125,101xm125,101r,12l125,119,95,113r,-6l95,101r30,xm125,119r,l107,119r18,xm125,119r,l125,119r-30,l95,113r,l125,119xm125,119r,6l125,131,89,125r,-6l95,119r30,xm125,131r-6,6l119,143,107,131r18,xe" fillcolor="#1f1a17" stroked="f">
                    <v:path arrowok="t" o:connecttype="custom" o:connectlocs="95,119;119,143;119,143;113,143;95,113;107,149;95,119;107,149;77,125;107,149;77,125;77,155;36,137;65,119;24,119;36,48;24,119;36,48;0,48;36,48;0,42;36,42;6,36;6,36;6,30;36,36;6,24;36,30;6,18;24,24;12,12;12,12;24,24;12,12;30,36;18,6;36,36;18,6;48,0;36,36;48,0;48,0;77,6;77,48;48,0;125,101;77,48;125,101;125,101;95,101;125,101;95,113;125,101;107,119;125,119;95,113;125,119;89,125;125,119;119,143" o:connectangles="0,0,0,0,0,0,0,0,0,0,0,0,0,0,0,0,0,0,0,0,0,0,0,0,0,0,0,0,0,0,0,0,0,0,0,0,0,0,0,0,0,0,0,0,0,0,0,0,0,0,0,0,0,0,0,0,0,0,0,0"/>
                    <o:lock v:ext="edit" verticies="t"/>
                  </v:shape>
                  <v:shape id="Freeform 289" o:spid="_x0000_s1073" style="position:absolute;left:6692;top:5547;width:83;height:131;visibility:visible;mso-wrap-style:square;v-text-anchor:top" coordsize="83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7n3scA&#10;AADdAAAADwAAAGRycy9kb3ducmV2LnhtbESPQWvCQBSE74L/YXkFb7ppsZKmriIV0YOXqgW9PbKv&#10;2bTZtyG7Jqm/visUehxm5htmvuxtJVpqfOlYweMkAUGcO11yoeB03IxTED4ga6wck4If8rBcDAdz&#10;zLTr+J3aQyhEhLDPUIEJoc6k9Lkhi37iauLofbrGYoiyKaRusItwW8mnJJlJiyXHBYM1vRnKvw9X&#10;q+D2se72l+mLr1tbnmbb81cwt6NSo4d+9QoiUB/+w3/tnVYwTdNnuL+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+597HAAAA3QAAAA8AAAAAAAAAAAAAAAAAmAIAAGRy&#10;cy9kb3ducmV2LnhtbFBLBQYAAAAABAAEAPUAAACMAwAAAAA=&#10;" path="m53,119r,l83,113r,l53,119xm53,119l48,89,53,66r30,l83,89r,24l53,119xm53,66r,-30l53,18,83,12r,24l83,66r-30,xm59,l77,r6,12l65,12,59,xm71,30l53,42,42,54,18,42,24,30,36,18,48,6,59,,71,30xm42,54l36,78r,29l,113,6,72,18,42,42,54xm18,125l6,119,,113r18,l18,125xm18,95r53,6l65,131,18,125r,-30xm83,113r,6l77,125r-6,6l65,131r,-18l83,113xe" fillcolor="#1f1a17" stroked="f">
                    <v:path arrowok="t" o:connecttype="custom" o:connectlocs="53,119;53,119;83,113;83,113;53,119;53,119;48,89;53,66;83,66;83,89;83,113;53,119;53,66;53,36;53,18;83,12;83,36;83,66;53,66;59,0;77,0;83,12;65,12;59,0;71,30;53,42;42,54;18,42;24,30;36,18;48,6;59,0;71,30;42,54;36,78;36,107;0,113;6,72;18,42;42,54;18,125;6,119;0,113;18,113;18,125;18,95;71,101;65,131;18,125;18,95;83,113;83,119;77,125;71,131;65,131;65,113;83,113" o:connectangles="0,0,0,0,0,0,0,0,0,0,0,0,0,0,0,0,0,0,0,0,0,0,0,0,0,0,0,0,0,0,0,0,0,0,0,0,0,0,0,0,0,0,0,0,0,0,0,0,0,0,0,0,0,0,0,0,0"/>
                    <o:lock v:ext="edit" verticies="t"/>
                  </v:shape>
                  <v:shape id="Freeform 290" o:spid="_x0000_s1074" style="position:absolute;left:6716;top:5619;width:41;height:41;visibility:visible;mso-wrap-style:square;v-text-anchor:top" coordsize="4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tHE8YA&#10;AADdAAAADwAAAGRycy9kb3ducmV2LnhtbESPQUvDQBSE74L/YXmCN7uxSAmx21JaKnpRTFPB2yP7&#10;TILZt3H3mcZ/7wpCj8PMfMMs15Pr1Ughdp4N3M4yUMS1tx03BqrD/iYHFQXZYu+ZDPxQhPXq8mKJ&#10;hfUnfqWxlEYlCMcCDbQiQ6F1rFtyGGd+IE7ehw8OJcnQaBvwlOCu1/MsW2iHHaeFFgfatlR/lt/O&#10;wHbz9vL1fhwfnnehwrLcyVPFYsz11bS5ByU0yTn83360Bu7yfAF/b9IT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AtHE8YAAADdAAAADwAAAAAAAAAAAAAAAACYAgAAZHJz&#10;L2Rvd25yZXYueG1sUEsFBgAAAAAEAAQA9QAAAIsDAAAAAA==&#10;" path="m,41r35,l35,35r6,-6l35,17r,-5l24,6,18,,12,6,6,12,,17,,29r,6l,41xe" fillcolor="#1f1a17" stroked="f">
                    <v:path arrowok="t" o:connecttype="custom" o:connectlocs="0,41;35,41;35,35;41,29;35,17;35,12;24,6;18,0;12,6;6,12;0,17;0,29;0,35;0,41" o:connectangles="0,0,0,0,0,0,0,0,0,0,0,0,0,0"/>
                  </v:shape>
                  <v:shape id="Freeform 291" o:spid="_x0000_s1075" style="position:absolute;left:6698;top:5601;width:71;height:77;visibility:visible;mso-wrap-style:square;v-text-anchor:top" coordsize="71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qSW8QA&#10;AADdAAAADwAAAGRycy9kb3ducmV2LnhtbESPzWrDMBCE74G+g9hCbo2UYFLjRgmlIZBr/sDHxdpa&#10;bq2VsRTbffuqUMhxmJlvmM1ucq0YqA+NZw3LhQJBXHnTcK3hejm85CBCRDbYeiYNPxRgt32abbAw&#10;fuQTDedYiwThUKAGG2NXSBkqSw7DwnfEyfv0vcOYZF9L0+OY4K6VK6XW0mHDacFiRx+Wqu/z3Wk4&#10;7cty3SxHn7m7PZT5l7oNmdJ6/jy9v4GINMVH+L99NBqyPH+FvzfpCc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aklvEAAAA3QAAAA8AAAAAAAAAAAAAAAAAmAIAAGRycy9k&#10;b3ducmV2LnhtbFBLBQYAAAAABAAEAPUAAACJAwAAAAA=&#10;" path="m18,41r35,6l53,77,18,71r,-30xm65,65l59,77r-6,l53,59r12,6xm42,53r,l65,65r,l42,53xm42,53r,l42,53,71,65r,l65,65,42,53xm42,53r,l42,53r29,6l71,65r,l42,53xm71,59r,l53,59r18,xm42,53r,-6l42,47r29,l71,53r,6l42,53xm42,47r,l71,47r,l42,47xm42,47r,-6l36,35,65,18r6,12l71,47r-29,xm36,35r,l36,35,36,,53,6,65,18,36,35xm36,r,l36,18,36,xm36,35r,l36,r,l36,35xm36,35r,l36,r,l36,35xm36,35r,l36,35,12,18,24,6,36,r,35xm36,35r,l24,30r12,5xm36,35r,6l30,47,,47,,30,12,18,36,35xm30,47r,l,47r,l30,47xm30,47r,l,47r,l30,47xm,47r,l18,47,,47xm30,47r,l30,47,,53,,47r,l30,47xm,53r,l18,53,,53xm30,47r,l30,47,,53r,l,53,30,47xm,53r,l18,53,,53xm30,47r,6l36,53,,59r,l,53,30,47xm18,71l6,71,,59r18,l18,71xe" fillcolor="#1f1a17" stroked="f">
                    <v:path arrowok="t" o:connecttype="custom" o:connectlocs="53,77;65,65;53,59;42,53;42,53;42,53;65,65;42,53;71,65;71,59;71,59;42,47;71,59;42,47;42,47;36,35;71,47;36,35;53,6;36,0;36,0;36,0;36,35;36,0;36,35;24,6;36,35;36,35;30,47;12,18;30,47;30,47;0,47;0,47;0,47;30,47;0,47;0,53;30,47;0,53;30,47;18,53;30,53;0,59;18,71;18,59" o:connectangles="0,0,0,0,0,0,0,0,0,0,0,0,0,0,0,0,0,0,0,0,0,0,0,0,0,0,0,0,0,0,0,0,0,0,0,0,0,0,0,0,0,0,0,0,0,0"/>
                    <o:lock v:ext="edit" verticies="t"/>
                  </v:shape>
                  <v:shape id="Freeform 292" o:spid="_x0000_s1076" style="position:absolute;left:6740;top:5666;width:124;height:119;visibility:visible;mso-wrap-style:square;v-text-anchor:top" coordsize="124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xf2cIA&#10;AADdAAAADwAAAGRycy9kb3ducmV2LnhtbERPTUvDQBC9C/6HZQQvYjcNKiHtNohQ8eKhrbkP2TFJ&#10;zc6s2bVJ/fXuoeDx8b7X1ewGdaIx9MIGlosMFHEjtufWwMdhe1+AChHZ4iBMBs4UoNpcX62xtDLx&#10;jk772KoUwqFEA12MvtQ6NB05DAvxxIn7lNFhTHBstR1xSuFu0HmWPWmHPaeGDj29dNR87X+cAS/+&#10;sf49y/tdXdRyzL5znuTVmNub+XkFKtIc/8UX95s18FAUaW56k56A3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PF/ZwgAAAN0AAAAPAAAAAAAAAAAAAAAAAJgCAABkcnMvZG93&#10;bnJldi54bWxQSwUGAAAAAAQABAD1AAAAhwMAAAAA&#10;" path="m29,l11,30,5,54,,77,5,95r18,18l47,119r36,l124,107r,-36l118,24,71,12,29,xe" fillcolor="#1f1a17" stroked="f">
                    <v:path arrowok="t" o:connecttype="custom" o:connectlocs="29,0;11,30;5,54;0,77;5,95;23,113;47,119;83,119;124,107;124,71;118,24;71,12;29,0" o:connectangles="0,0,0,0,0,0,0,0,0,0,0,0,0"/>
                  </v:shape>
                  <v:shape id="Freeform 293" o:spid="_x0000_s1077" style="position:absolute;left:6728;top:5654;width:154;height:149;visibility:visible;mso-wrap-style:square;v-text-anchor:top" coordsize="154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qOtsYA&#10;AADdAAAADwAAAGRycy9kb3ducmV2LnhtbESPQWvCQBSE70L/w/KE3nSjlBJTV5GK4KVUU2np7ZF9&#10;ZoPZt2l2a1J/vSsUPA4z8w0zX/a2FmdqfeVYwWScgCAunK64VHD42IxSED4ga6wdk4I/8rBcPAzm&#10;mGnX8Z7OeShFhLDPUIEJocmk9IUhi37sGuLoHV1rMUTZllK32EW4reU0SZ6lxYrjgsGGXg0Vp/zX&#10;Ktj6pFkbzovNpf/6fHv/6Sbye6fU47BfvYAI1Id7+L+91Qqe0nQGtzfxCc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5qOtsYAAADdAAAADwAAAAAAAAAAAAAAAACYAgAAZHJz&#10;L2Rvd25yZXYueG1sUEsFBgAAAAAEAAQA9QAAAIsDAAAAAA==&#10;" path="m53,24l35,54,29,78,,78,6,42,23,6,53,24xm29,78r,11l35,101,6,119,,101,,78r29,xm35,101r6,6l53,113r-6,30l23,137,6,119,35,101xm53,113r36,l136,101r6,30l112,143r-23,l65,149,47,143r6,-30xm136,101r6,l154,107r-18,12l136,101xm154,107r-6,l142,101r-6,36l130,131r-6,-6l154,107xm136,137r,l136,119r,18xm142,101r6,6l136,113r-6,6l124,113r30,l154,125r-6,6l142,137r-6,l142,101xm124,113r,-6l124,101r30,l154,107r,6l124,113xm154,101r,l142,101r12,xm124,101l118,66r,-24l148,30r6,30l154,101r-30,xm136,18r6,6l148,30r-18,6l136,18xm130,54l112,48,101,42r6,-30l124,18r12,l130,54xm101,42l71,36,35,30,41,,77,6r30,6l101,42xm23,6l29,,41,r,12l23,6xe" fillcolor="#1f1a17" stroked="f">
                    <v:path arrowok="t" o:connecttype="custom" o:connectlocs="35,54;0,78;23,6;29,78;35,101;0,101;29,78;41,107;47,143;6,119;53,113;136,101;112,143;65,149;53,113;142,101;136,119;154,107;142,101;130,131;154,107;136,137;136,137;148,107;130,119;154,113;148,131;136,137;124,113;124,101;154,107;124,113;154,101;154,101;118,66;148,30;154,101;136,18;148,30;136,18;112,48;107,12;136,18;101,42;35,30;77,6;101,42;29,0;41,12" o:connectangles="0,0,0,0,0,0,0,0,0,0,0,0,0,0,0,0,0,0,0,0,0,0,0,0,0,0,0,0,0,0,0,0,0,0,0,0,0,0,0,0,0,0,0,0,0,0,0,0,0"/>
                    <o:lock v:ext="edit" verticies="t"/>
                  </v:shape>
                </v:group>
                <v:group id="Group 294" o:spid="_x0000_s1078" style="position:absolute;left:6320;top:3311;width:1247;height:856" coordorigin="5671,5452" coordsize="1247,8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jAi5MQAAADdAAAA&#10;DwAAAAAAAAAAAAAAAACqAgAAZHJzL2Rvd25yZXYueG1sUEsFBgAAAAAEAAQA+gAAAJsDAAAAAA==&#10;">
                  <v:shape id="Freeform 295" o:spid="_x0000_s1079" style="position:absolute;left:5890;top:5452;width:909;height:487;visibility:visible;mso-wrap-style:square;v-text-anchor:top" coordsize="909,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UTO8UA&#10;AADdAAAADwAAAGRycy9kb3ducmV2LnhtbESPQWsCMRSE74L/IbxCb5ooUuxqlEWp9FSq20OPj81z&#10;d+3mZd2kbvrvm4LQ4zAz3zDrbbStuFHvG8caZlMFgrh0puFKw0fxMlmC8AHZYOuYNPyQh+1mPFpj&#10;ZtzAR7qdQiUShH2GGuoQukxKX9Zk0U9dR5y8s+sthiT7SpoehwS3rZwr9SQtNpwWauxoV1P5dfq2&#10;GiofcX+Nl6E4vJHaf57zLlfvWj8+xHwFIlAM/+F7+9VoWCyfZ/D3Jj0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lRM7xQAAAN0AAAAPAAAAAAAAAAAAAAAAAJgCAABkcnMv&#10;ZG93bnJldi54bWxQSwUGAAAAAAQABAD1AAAAigMAAAAA&#10;" path="m879,167r-12,l855,161r,-12l861,137r18,30xm861,137r12,-12l879,113r30,6l903,143r-24,24l861,137xm879,113r,-12l867,89,891,66r12,12l909,89r,18l909,119r-30,-6xm867,89l850,72,826,60,838,30r35,18l891,66,867,89xm838,30r,l832,48r6,-18xm826,60l784,48,731,36,677,30r-53,6l618,6,677,r60,6l790,12r48,18l826,60xm624,36r-6,l618,18r6,18xm618,36r-36,6l553,60,529,84r-12,23l505,173r,71l469,244r,-42l475,167r6,-42l487,89,505,60,535,30r12,-6l570,12,594,6r24,l618,36xm505,244r,47l499,333r-6,18l487,363r-6,12l469,386,452,363r12,-18l469,315r,-30l469,244r36,xm446,363r,l452,363r6,12l446,363xm469,386r-35,24l404,422r-41,l321,422r,-30l357,392r35,-6l422,380r24,-17l469,386xm321,422r-12,l291,428r,-36l309,392r12,l321,422xm291,428r-35,6l220,452,202,422r42,-18l291,392r,36xm220,452r-47,18l125,481r-24,6l72,481,42,470,6,458,18,428r30,12l78,452r23,l125,452r42,-12l202,422r18,30xm6,458l,446,,434r6,-6l18,428,6,458xe" fillcolor="#1f1a17" stroked="f">
                    <v:path arrowok="t" o:connecttype="custom" o:connectlocs="855,161;879,167;879,113;879,167;879,101;903,78;909,119;850,72;873,48;838,30;838,30;731,36;618,6;790,12;624,36;624,36;553,60;505,173;469,202;487,89;547,24;618,6;505,291;487,363;452,363;469,285;446,363;458,375;434,410;321,422;392,386;469,386;291,428;321,392;256,434;244,404;220,452;101,487;6,458;78,452;167,440;6,458;6,428" o:connectangles="0,0,0,0,0,0,0,0,0,0,0,0,0,0,0,0,0,0,0,0,0,0,0,0,0,0,0,0,0,0,0,0,0,0,0,0,0,0,0,0,0,0,0"/>
                    <o:lock v:ext="edit" verticies="t"/>
                  </v:shape>
                  <v:shape id="Freeform 296" o:spid="_x0000_s1080" style="position:absolute;left:5671;top:5803;width:504;height:368;visibility:visible;mso-wrap-style:square;v-text-anchor:top" coordsize="504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zaGcQA&#10;AADdAAAADwAAAGRycy9kb3ducmV2LnhtbESPQWvCQBSE74X+h+UVeqsbgxSNrmILgrfSVARvz+wz&#10;u5h9G7Jrkv77riD0OMzMN8xqM7pG9NQF61nBdJKBIK68tlwrOPzs3uYgQkTW2HgmBb8UYLN+flph&#10;of3A39SXsRYJwqFABSbGtpAyVIYcholviZN38Z3DmGRXS93hkOCukXmWvUuHltOCwZY+DVXX8uYU&#10;fG1d1Z98Ph6tL21+NkP86AelXl/G7RJEpDH+hx/tvVYwmy9yuL9JT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c2hnEAAAA3QAAAA8AAAAAAAAAAAAAAAAAmAIAAGRycy9k&#10;b3ducmV2LnhtbFBLBQYAAAAABAAEAPUAAACJAwAAAAA=&#10;" path="m279,89r6,12l285,113r-12,6l261,113,279,89xm261,113l243,95,237,65r30,-6l273,77r6,12l261,113xm237,65l231,47,213,29,231,6r18,12l255,29r6,18l267,59r-30,6xm213,6l219,r12,6l225,18,213,6xm237,29l225,41,213,59,190,41,202,24,213,6r24,23xm213,59l202,77,190,89r-18,12l154,113,148,83,166,65,190,41r23,18xm148,83r,l148,95r,-12xm154,113r,l154,113,148,83r-6,l148,83r6,30xm154,113r,l148,95r6,18xm154,113r-24,6l107,119,101,89r23,-6l148,83r6,30xm107,119r-24,6l65,130,47,142,35,160,6,148,23,119,47,101,71,95r30,-6l107,119xm18,172r-6,-6l6,160,,154r6,-6l18,154r,18xm18,136r59,6l124,154r48,18l208,184r65,41l326,261r-23,24l255,249,196,214,160,202,118,184,71,178,18,172r,-36xm326,261r36,30l398,315r17,6l439,326r24,6l487,332r6,36l463,362r-30,l409,356,386,344,344,321,303,285r23,-24xm487,332r11,6l504,350r-6,12l493,368r-6,-36xe" fillcolor="#1f1a17" stroked="f">
                    <v:path arrowok="t" o:connecttype="custom" o:connectlocs="285,101;273,119;279,89;243,95;267,59;279,89;237,65;213,29;249,18;261,47;237,65;219,0;225,18;237,29;213,59;202,24;237,29;202,77;172,101;148,83;190,41;148,83;148,95;154,113;154,113;142,83;154,113;154,113;154,113;130,119;101,89;148,83;107,119;65,130;35,160;23,119;71,95;107,119;12,166;0,154;18,154;18,136;124,154;208,184;326,261;255,249;160,202;71,178;18,136;362,291;415,321;463,332;493,368;433,362;386,344;303,285;487,332;504,350;493,368" o:connectangles="0,0,0,0,0,0,0,0,0,0,0,0,0,0,0,0,0,0,0,0,0,0,0,0,0,0,0,0,0,0,0,0,0,0,0,0,0,0,0,0,0,0,0,0,0,0,0,0,0,0,0,0,0,0,0,0,0,0,0"/>
                    <o:lock v:ext="edit" verticies="t"/>
                  </v:shape>
                  <v:shape id="Freeform 297" o:spid="_x0000_s1081" style="position:absolute;left:6063;top:5987;width:469;height:321;visibility:visible;mso-wrap-style:square;v-text-anchor:top" coordsize="469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MioMYA&#10;AADdAAAADwAAAGRycy9kb3ducmV2LnhtbESPQWvCQBSE74X+h+UVvNWNVWyaukoQBG+2tocen9nX&#10;bGj2bbK7NfHfu4WCx2FmvmFWm9G24kw+NI4VzKYZCOLK6YZrBZ8fu8ccRIjIGlvHpOBCATbr+7sV&#10;FtoN/E7nY6xFgnAoUIGJsSukDJUhi2HqOuLkfTtvMSbpa6k9DgluW/mUZUtpseG0YLCjraHq5/hr&#10;Fbz1uT30xizlyY/lafZVbvvnQanJw1i+gog0xlv4v73XChb5yxz+3qQnIN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dMioMYAAADdAAAADwAAAAAAAAAAAAAAAACYAgAAZHJz&#10;L2Rvd25yZXYueG1sUEsFBgAAAAAEAAQA9QAAAIsDAAAAAA==&#10;" path="m261,12l267,r12,l291,12r,12l261,12xm291,24r,l261,12r,l291,24xm291,24r,l273,18r18,6xm291,24l279,47,261,71,243,89r-24,18l178,137r-54,29l112,142r42,-29l201,83,219,65,237,53,249,30,261,12r30,12xm124,166l83,196,47,220,23,196,65,166r47,-24l124,166xm47,220l35,232r,11l35,261r12,18l23,303,11,285,6,273,,255,,243,6,220,23,196r24,24xm29,303r,l23,303,35,291r-6,12xm47,273r30,12l112,291r6,30l71,315,29,303,47,273xm112,291r48,-6l207,267r42,-18l296,226r18,23l267,279r-54,18l166,315r-48,6l112,291xm296,226r42,-30l374,160r29,-29l427,101r24,12l427,148r-30,36l356,220r-42,29l296,226xm427,101r6,-24l439,59r30,-6l463,83r-12,30l427,101xm439,59r,-12l451,41r12,l469,53r-30,6xe" fillcolor="#1f1a17" stroked="f">
                    <v:path arrowok="t" o:connecttype="custom" o:connectlocs="267,0;291,12;261,12;291,24;261,12;291,24;273,18;291,24;261,71;219,107;124,166;154,113;219,65;249,30;291,24;83,196;23,196;112,142;47,220;35,243;47,279;11,285;0,255;6,220;47,220;29,303;35,291;47,273;112,291;71,315;47,273;160,285;249,249;314,249;213,297;118,321;296,226;374,160;427,101;427,148;356,220;296,226;433,77;469,53;451,113;439,59;451,41;469,53" o:connectangles="0,0,0,0,0,0,0,0,0,0,0,0,0,0,0,0,0,0,0,0,0,0,0,0,0,0,0,0,0,0,0,0,0,0,0,0,0,0,0,0,0,0,0,0,0,0,0,0"/>
                    <o:lock v:ext="edit" verticies="t"/>
                  </v:shape>
                  <v:shape id="Freeform 298" o:spid="_x0000_s1082" style="position:absolute;left:6413;top:5928;width:279;height:291;visibility:visible;mso-wrap-style:square;v-text-anchor:top" coordsize="279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8xQsUA&#10;AADdAAAADwAAAGRycy9kb3ducmV2LnhtbESPQUvDQBCF70L/wzIFb3ZTrVJjt6VIBQ9erCIeh+w0&#10;iWZmw862if56VxA8Pt573+OtNiN35kRR2yAO5rMCDEkVfCu1g9eXh4slGE0oHrsg5OCLFDbrydkK&#10;Sx8GeabTPtUmQ0RLdNCk1JfWatUQo85CT5K9Q4iMKctYWx9xyHDu7GVR3FjGVvJCgz3dN1R97o/s&#10;QMbd7uoj6qD89H19VH07vDM7dz4dt3dgEo3pP/zXfvQOFsvbBfy+yU/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3zFCxQAAAN0AAAAPAAAAAAAAAAAAAAAAAJgCAABkcnMv&#10;ZG93bnJldi54bWxQSwUGAAAAAAQABAD1AAAAigMAAAAA&#10;" path="m243,17l249,5,261,r12,5l279,17r-36,xm279,17r,42l279,100r-12,42l255,178,226,160r11,-30l243,95r6,-36l243,17r36,xm255,178r-29,41l190,249,172,225r30,-29l226,160r29,18xm190,249r-18,18l154,273r-23,12l107,285r-6,-30l142,243r30,-18l190,249xm107,285r-24,6l59,285,30,279,6,267,18,243r23,6l65,255r18,l101,255r6,30xm6,267l,261,,249,6,237r12,6l6,267xe" fillcolor="#1f1a17" stroked="f">
                    <v:path arrowok="t" o:connecttype="custom" o:connectlocs="243,17;249,5;261,0;273,5;279,17;243,17;279,17;279,59;279,100;267,142;255,178;226,160;237,130;243,95;249,59;243,17;279,17;255,178;226,219;190,249;172,225;202,196;226,160;255,178;190,249;172,267;154,273;131,285;107,285;101,255;142,243;172,225;190,249;107,285;83,291;59,285;30,279;6,267;18,243;41,249;65,255;83,255;101,255;107,285;6,267;0,261;0,249;6,237;18,243;6,267" o:connectangles="0,0,0,0,0,0,0,0,0,0,0,0,0,0,0,0,0,0,0,0,0,0,0,0,0,0,0,0,0,0,0,0,0,0,0,0,0,0,0,0,0,0,0,0,0,0,0,0,0,0"/>
                    <o:lock v:ext="edit" verticies="t"/>
                  </v:shape>
                  <v:shape id="Freeform 299" o:spid="_x0000_s1083" style="position:absolute;left:6567;top:5642;width:321;height:297;visibility:visible;mso-wrap-style:square;v-text-anchor:top" coordsize="321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ktVsQA&#10;AADdAAAADwAAAGRycy9kb3ducmV2LnhtbESPT2sCMRTE7wW/Q3iCt5pVbFm3RhFBtJdC/XN/bF6T&#10;bTcvyyburt/eFAo9DjPzG2a1GVwtOmpD5VnBbJqBIC69rtgouJz3zzmIEJE11p5JwZ0CbNajpxUW&#10;2vf8Sd0pGpEgHApUYGNsCilDaclhmPqGOHlfvnUYk2yN1C32Ce5qOc+yV+mw4rRgsaGdpfLndHMK&#10;Dn7WdzZu6Tr/MOYqs/z9e58rNRkP2zcQkYb4H/5rH7WCRb58gd836Qn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pLVbEAAAA3QAAAA8AAAAAAAAAAAAAAAAAmAIAAGRycy9k&#10;b3ducmV2LnhtbFBLBQYAAAAABAAEAPUAAACJAwAAAAA=&#10;" path="m48,78l42,90r-12,l18,78r,-12l48,78xm18,66l36,36,60,18,83,6,107,r66,6l238,18,226,48,173,36,119,30r-18,6l78,42,60,60,48,78,18,66xm238,18r30,6l291,30r,30l262,54,226,48,238,18xm291,30r12,6l309,42r-18,l291,30xm309,42r6,48l321,125r-6,36l309,196,279,185r6,-30l285,125r,-35l273,48r36,-6xm309,196r-12,18l285,232r-12,12l256,256,238,226r24,-18l279,185r30,11xm256,256r-18,6l214,268r-18,l173,268r5,-36l214,232r24,-6l256,256xm173,268l131,256,89,238,48,208,6,173,30,149r36,36l107,208r36,18l178,232r-5,36xm,167l6,155r6,-6l18,149r12,l18,161,,167xm36,161r6,35l48,226r6,18l66,262,42,286,30,262,18,238,6,202,,167r36,-6xm66,262r6,l83,262r18,-12l119,232r24,24l113,280,83,297r-11,l60,297r-6,-6l42,286,66,262xm119,232r12,-6l143,232r6,12l143,256,119,232xe" fillcolor="#1f1a17" stroked="f">
                    <v:path arrowok="t" o:connecttype="custom" o:connectlocs="42,90;18,78;48,78;36,36;83,6;173,6;226,48;119,30;78,42;48,78;238,18;291,30;262,54;238,18;303,36;291,42;309,42;321,125;309,196;285,155;285,90;309,42;297,214;273,244;238,226;279,185;256,256;214,268;173,268;214,232;256,256;131,256;48,208;30,149;107,208;178,232;0,167;12,149;30,149;0,167;42,196;54,244;42,286;18,238;0,167;66,262;83,262;119,232;113,280;72,297;54,291;66,262;131,226;149,244;119,232" o:connectangles="0,0,0,0,0,0,0,0,0,0,0,0,0,0,0,0,0,0,0,0,0,0,0,0,0,0,0,0,0,0,0,0,0,0,0,0,0,0,0,0,0,0,0,0,0,0,0,0,0,0,0,0,0,0,0"/>
                    <o:lock v:ext="edit" verticies="t"/>
                  </v:shape>
                  <v:shape id="Freeform 300" o:spid="_x0000_s1084" style="position:absolute;left:6544;top:5785;width:89;height:65;visibility:visible;mso-wrap-style:square;v-text-anchor:top" coordsize="89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bF2sQA&#10;AADdAAAADwAAAGRycy9kb3ducmV2LnhtbESP3YrCMBCF74V9hzAL3mmqiNRqFBEEfy5k1QcYm9mm&#10;bDMpTaz17Y0g7OXhzPnOnMWqs5VoqfGlYwWjYQKCOHe65ELB9bIdpCB8QNZYOSYFT/KwWn71Fphp&#10;9+Afas+hEBHCPkMFJoQ6k9Lnhiz6oauJo/frGoshyqaQusFHhNtKjpNkKi2WHBsM1rQxlP+d7za+&#10;kR7NsS32/nSYJFeXj27usL4p1f/u1nMQgbrwf/xJ77SCSTqbwntNRIB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GxdrEAAAA3QAAAA8AAAAAAAAAAAAAAAAAmAIAAGRycy9k&#10;b3ducmV2LnhtbFBLBQYAAAAABAAEAPUAAACJAwAAAAA=&#10;" path="m29,59l17,65,5,65,,59,,47,29,59xm,47l11,24,29,12,47,36,35,47,29,59,,47xm29,12l47,,77,,71,30r-12,l47,36,29,12xm77,l89,6r,12l83,30r-12,l77,xe" fillcolor="#1f1a17" stroked="f">
                    <v:path arrowok="t" o:connecttype="custom" o:connectlocs="29,59;17,65;5,65;0,59;0,47;29,59;0,47;11,24;29,12;47,36;35,47;29,59;0,47;29,12;47,0;77,0;71,30;59,30;47,36;29,12;77,0;89,6;89,18;83,30;71,30;77,0" o:connectangles="0,0,0,0,0,0,0,0,0,0,0,0,0,0,0,0,0,0,0,0,0,0,0,0,0,0"/>
                    <o:lock v:ext="edit" verticies="t"/>
                  </v:shape>
                  <v:shape id="Freeform 301" o:spid="_x0000_s1085" style="position:absolute;left:6538;top:5862;width:196;height:125;visibility:visible;mso-wrap-style:square;v-text-anchor:top" coordsize="196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kuwscA&#10;AADdAAAADwAAAGRycy9kb3ducmV2LnhtbESPUWvCQBCE3wv9D8cW+lYvCWJj9BIkIEqhLVURfFty&#10;axLM7YXcqem/7xUKfRxm55udZTGaTtxocK1lBfEkAkFcWd1yreCwX7+kIJxH1thZJgXf5KDIHx+W&#10;mGl75y+67XwtAoRdhgoa7/tMSlc1ZNBNbE8cvLMdDPogh1rqAe8BbjqZRNFMGmw5NDTYU9lQddld&#10;TXjjrTzxtjp9Jukmjo80+zi8p1elnp/G1QKEp9H/H/+lt1rBNJ2/wu+agACZ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JLsLHAAAA3QAAAA8AAAAAAAAAAAAAAAAAmAIAAGRy&#10;cy9kb3ducmV2LnhtbFBLBQYAAAAABAAEAPUAAACMAwAAAAA=&#10;" path="m172,18l178,6r12,6l196,24r,12l172,18xm196,36l166,71r-24,30l118,119r-29,6l89,95r18,-6l124,71,148,48,172,18r24,18xm89,125r-12,l65,125,53,119,41,107,17,71,,24,29,12,41,54,59,77,71,89r18,6l89,125xm,24l,12,11,,23,r6,12l,24xe" fillcolor="#1f1a17" stroked="f">
                    <v:path arrowok="t" o:connecttype="custom" o:connectlocs="172,18;178,6;190,12;196,24;196,36;172,18;196,36;166,71;142,101;118,119;89,125;89,95;107,89;124,71;148,48;172,18;196,36;89,125;77,125;65,125;53,119;41,107;17,71;0,24;29,12;41,54;59,77;71,89;89,95;89,125;0,24;0,12;11,0;23,0;29,12;0,24" o:connectangles="0,0,0,0,0,0,0,0,0,0,0,0,0,0,0,0,0,0,0,0,0,0,0,0,0,0,0,0,0,0,0,0,0,0,0,0"/>
                    <o:lock v:ext="edit" verticies="t"/>
                  </v:shape>
                  <v:shape id="Freeform 302" o:spid="_x0000_s1086" style="position:absolute;left:6597;top:5904;width:321;height:326;visibility:visible;mso-wrap-style:square;v-text-anchor:top" coordsize="321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cqkMMA&#10;AADdAAAADwAAAGRycy9kb3ducmV2LnhtbERPTWvCQBC9F/wPywje6qYiGqOrlMYUvWmUQm9DdkxC&#10;s7Mhu9XYX989CB4f73u16U0jrtS52rKCt3EEgriwuuZSwfmUvcYgnEfW2FgmBXdysFkPXlaYaHvj&#10;I11zX4oQwi5BBZX3bSKlKyoy6Ma2JQ7cxXYGfYBdKXWHtxBuGjmJopk0WHNoqLClj4qKn/zXKCjr&#10;+TwlPpx2Jvr6Sz/32+9DdlZqNOzflyA89f4pfrh3WsE0XoS54U14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8cqkMMAAADdAAAADwAAAAAAAAAAAAAAAACYAgAAZHJzL2Rv&#10;d25yZXYueG1sUEsFBgAAAAAEAAQA9QAAAIgDAAAAAA==&#10;" path="m89,18l95,6,101,r12,l119,12,89,18xm119,12r12,35l143,83r17,30l178,142r-30,18l131,130,113,95,101,59,89,18r30,-6xm178,142r18,18l226,178r29,12l291,202r-6,29l243,220,208,208,178,184,148,160r30,-18xm291,202r,l297,202r-12,12l291,202xm297,202r12,12l315,225r6,12l315,255,285,243r,-6l279,225r18,-23xm285,243r,l303,249r-18,-6xm315,255r-6,18l291,291,273,261r6,-6l285,243r30,12xm291,291r-18,12l243,315r-5,-30l255,273r18,-12l291,291xm243,315r-23,5l196,326r-30,l137,320r-36,-5l71,303,36,285,6,261,30,231r23,24l83,273r30,12l137,291r29,l190,291r24,l238,285r5,30xm6,261l,249,6,237r12,-6l30,231,6,261xe" fillcolor="#1f1a17" stroked="f">
                    <v:path arrowok="t" o:connecttype="custom" o:connectlocs="95,6;113,0;89,18;131,47;160,113;148,160;113,95;89,18;178,142;226,178;291,202;243,220;178,184;178,142;291,202;285,214;297,202;315,225;315,255;285,237;297,202;285,243;285,243;309,273;273,261;285,243;291,291;243,315;255,273;291,291;220,320;166,326;101,315;36,285;30,231;83,273;137,291;190,291;238,285;6,261;6,237;30,231" o:connectangles="0,0,0,0,0,0,0,0,0,0,0,0,0,0,0,0,0,0,0,0,0,0,0,0,0,0,0,0,0,0,0,0,0,0,0,0,0,0,0,0,0,0"/>
                    <o:lock v:ext="edit" verticies="t"/>
                  </v:shape>
                  <v:shape id="Freeform 303" o:spid="_x0000_s1087" style="position:absolute;left:6496;top:5518;width:154;height:208;visibility:visible;mso-wrap-style:square;v-text-anchor:top" coordsize="154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/Bd8MA&#10;AADdAAAADwAAAGRycy9kb3ducmV2LnhtbESPwWrDMBBE74X8g9hCb7XcEorjWAkhUMihh9jtByzW&#10;1jaxVsar2M7fR4FCj8PMvGGK/eJ6NdEonWcDb0kKirj2tuPGwM/352sGSgKyxd4zGbiRwH63eiow&#10;t37mkqYqNCpCWHI00IYw5FpL3ZJDSfxAHL1fPzoMUY6NtiPOEe56/Z6mH9phx3GhxYGOLdWX6uoM&#10;XKkpb+Rk9tNZ1vqQflEVxJiX5+WwBRVoCf/hv/bJGlhnmw083sQnoH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/Bd8MAAADdAAAADwAAAAAAAAAAAAAAAACYAgAAZHJzL2Rv&#10;d25yZXYueG1sUEsFBgAAAAAEAAQA9QAAAIgDAAAAAA==&#10;" path="m77,r,l77,29r,l77,xm77,l95,r18,6l125,18r12,11l107,47,95,35,77,29,77,xm137,29r12,36l154,101r-29,l119,71,107,47,137,29xm154,101r,l125,101r,l154,101xm154,101r,l125,101r,l154,101xm154,101r-5,41l137,172,107,154r12,-24l125,101r29,xm137,172r-12,18l113,196,95,208r-18,l77,178r18,-6l107,154r30,18xm77,208r,l77,178r,l77,208xm77,208r,l77,178r,l77,208xm77,208r-12,l48,196,36,190,24,172,48,154r17,18l77,178r,30xm24,172l6,142,,101r36,l42,130r6,24l24,172xm,101r,l36,101r,l,101xm,101r,l36,101r,l,101xm,101l6,65,24,29,48,47,42,71r-6,30l,101xm24,29l36,18,48,6,65,,77,r,29l65,35,48,47,24,29xm77,r,l77,29r,l77,xe" fillcolor="#1f1a17" stroked="f">
                    <v:path arrowok="t" o:connecttype="custom" o:connectlocs="77,0;77,29;77,0;113,6;137,29;95,35;77,0;149,65;125,101;107,47;154,101;125,101;154,101;154,101;125,101;154,101;137,172;119,130;154,101;125,190;95,208;77,178;107,154;77,208;77,178;77,208;77,208;77,178;77,208;48,196;24,172;65,172;77,208;6,142;36,101;48,154;0,101;36,101;0,101;0,101;36,101;0,101;24,29;42,71;0,101;36,18;65,0;77,29;48,47;77,0;77,29;77,0" o:connectangles="0,0,0,0,0,0,0,0,0,0,0,0,0,0,0,0,0,0,0,0,0,0,0,0,0,0,0,0,0,0,0,0,0,0,0,0,0,0,0,0,0,0,0,0,0,0,0,0,0,0,0,0"/>
                    <o:lock v:ext="edit" verticies="t"/>
                  </v:shape>
                  <v:shape id="Freeform 304" o:spid="_x0000_s1088" style="position:absolute;left:6514;top:5583;width:89;height:125;visibility:visible;mso-wrap-style:square;v-text-anchor:top" coordsize="89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vYWsQA&#10;AADdAAAADwAAAGRycy9kb3ducmV2LnhtbERPyWrDMBC9F/oPYgq5xVJDCalrOZSUQg65ZGt6nFrj&#10;hVgjx1Ji5++rQ6HHx9uz5WhbcaPeN441PCcKBHHhTMOVhsP+c7oA4QOywdYxabiTh2X++JBhatzA&#10;W7rtQiViCPsUNdQhdKmUvqjJok9cRxy50vUWQ4R9JU2PQwy3rZwpNZcWG44NNXa0qqk4765WQzdu&#10;huNidf74GtY/J7Ut59/H00XrydP4/gYi0Bj+xX/utdHw8qri/vgmP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r2FrEAAAA3QAAAA8AAAAAAAAAAAAAAAAAmAIAAGRycy9k&#10;b3ducmV2LnhtbFBLBQYAAAAABAAEAPUAAACJAwAAAAA=&#10;" path="m89,119r-12,6l59,125r-12,l35,119r-5,-6l18,101,6,71,,36,,24,6,12,18,6,30,,41,6r12,6l65,18r6,12l89,53r,36l89,107r,12xe" fillcolor="#1f1a17" stroked="f">
                    <v:path arrowok="t" o:connecttype="custom" o:connectlocs="89,119;77,125;59,125;47,125;35,119;30,113;18,101;6,71;0,36;0,24;6,12;18,6;30,0;41,6;53,12;65,18;71,30;89,53;89,89;89,107;89,119" o:connectangles="0,0,0,0,0,0,0,0,0,0,0,0,0,0,0,0,0,0,0,0,0"/>
                  </v:shape>
                  <v:shape id="Freeform 305" o:spid="_x0000_s1089" style="position:absolute;left:6496;top:5571;width:125;height:155;visibility:visible;mso-wrap-style:square;v-text-anchor:top" coordsize="125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7vo8cA&#10;AADdAAAADwAAAGRycy9kb3ducmV2LnhtbESPQWvCQBSE74X+h+UVetONpUqbuopUSqVe1LTi8ZF9&#10;JsHs25B9Nem/dwWhx2FmvmGm897V6kxtqDwbGA0TUMS5txUXBr6zj8ELqCDIFmvPZOCPAsxn93dT&#10;TK3veEvnnRQqQjikaKAUaVKtQ16SwzD0DXH0jr51KFG2hbYtdhHuav2UJBPtsOK4UGJD7yXlp92v&#10;M7CeHJZfn1no+rFkSznuN4uf08aYx4d+8QZKqJf/8K29sgaeX5MRXN/EJ6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2+76PHAAAA3QAAAA8AAAAAAAAAAAAAAAAAmAIAAGRy&#10;cy9kb3ducmV2LnhtbFBLBQYAAAAABAAEAPUAAACMAwAAAAA=&#10;" path="m119,143r,l95,119r,l119,143xm119,143r,l107,131r12,12xm119,143r-6,l113,143,95,119r,l95,113r24,30xm113,143r-6,6l107,149,89,119r6,l95,119r18,24xm107,149r-12,6l77,155r,-30l83,119r6,l107,149xm77,155r,l77,125r,l77,155xm77,155r-12,l48,143,36,137,24,119,48,101r17,18l77,125r,30xm24,119l6,89,,48r36,l42,77r6,24l24,119xm,48r,l36,48r,l,48xm,48r,l36,48r,l,48xm,48l,42,6,36r30,l36,42r,6l,48xm6,36r,l18,36,6,36xm6,36r,l6,30r30,6l36,36r,l6,36xm6,30r,-6l6,18,36,30r,l36,36,6,30xm6,18r,l12,12,24,24,6,18xm12,12r,l30,36r,l12,12xm12,12r,l24,24,12,12xm12,12r,l18,6,36,36r-6,l30,36,12,12xm18,6r,l24,6,36,36r,l36,36,18,6xm24,6l36,,48,r,30l42,30r-6,6l24,6xm48,r,l48,30r,l48,xm48,l65,,77,6,95,18r12,12l77,48,65,36,48,30,48,xm107,30r12,35l125,101r-30,l89,71,77,48,107,30xm125,101r,l95,101r,l125,101xm125,101r,l95,101r,l125,101xm125,101r,12l125,119,95,113r,-6l95,101r30,xm125,119r,l107,119r18,xm125,119r,l125,119r-30,l95,113r,l125,119xm125,119r,6l125,131,89,125r,-6l95,119r30,xm125,131r-6,6l119,143,107,131r18,xe" fillcolor="#1f1a17" stroked="f">
                    <v:path arrowok="t" o:connecttype="custom" o:connectlocs="95,119;119,143;119,143;113,143;95,113;107,149;95,119;107,149;77,125;107,149;77,125;77,155;36,137;65,119;24,119;36,48;24,119;36,48;0,48;36,48;0,42;36,42;6,36;6,36;6,30;36,36;6,24;36,30;6,18;24,24;12,12;12,12;24,24;12,12;30,36;18,6;36,36;18,6;48,0;36,36;48,0;48,0;77,6;77,48;48,0;125,101;77,48;125,101;125,101;95,101;125,101;95,113;125,101;107,119;125,119;95,113;125,119;89,125;125,119;119,143" o:connectangles="0,0,0,0,0,0,0,0,0,0,0,0,0,0,0,0,0,0,0,0,0,0,0,0,0,0,0,0,0,0,0,0,0,0,0,0,0,0,0,0,0,0,0,0,0,0,0,0,0,0,0,0,0,0,0,0,0,0,0,0"/>
                    <o:lock v:ext="edit" verticies="t"/>
                  </v:shape>
                  <v:shape id="Freeform 306" o:spid="_x0000_s1090" style="position:absolute;left:6692;top:5547;width:83;height:131;visibility:visible;mso-wrap-style:square;v-text-anchor:top" coordsize="83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VzbccA&#10;AADdAAAADwAAAGRycy9kb3ducmV2LnhtbESPT2vCQBTE74V+h+UVequbiohG1yAtxR568U+h3h7Z&#10;ZzaafRuya5Lm07tCocdhZn7DLLPeVqKlxpeOFbyOEhDEudMlFwoO+4+XGQgfkDVWjknBL3nIVo8P&#10;S0y163hL7S4UIkLYp6jAhFCnUvrckEU/cjVx9E6usRiibAqpG+wi3FZynCRTabHkuGCwpjdD+WV3&#10;tQqG7/fu6ziZ+7q15WG6+TkHM+yVen7q1wsQgfrwH/5rf2oFk3kyhvub+ATk6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lc23HAAAA3QAAAA8AAAAAAAAAAAAAAAAAmAIAAGRy&#10;cy9kb3ducmV2LnhtbFBLBQYAAAAABAAEAPUAAACMAwAAAAA=&#10;" path="m53,119r,l83,113r,l53,119xm53,119l48,89,53,66r30,l83,89r,24l53,119xm53,66r,-30l53,18,83,12r,24l83,66r-30,xm59,l77,r6,12l65,12,59,xm71,30l53,42,42,54,18,42,24,30,36,18,48,6,59,,71,30xm42,54l36,78r,29l,113,6,72,18,42,42,54xm18,125l6,119,,113r18,l18,125xm18,95r53,6l65,131,18,125r,-30xm83,113r,6l77,125r-6,6l65,131r,-18l83,113xe" fillcolor="#1f1a17" stroked="f">
                    <v:path arrowok="t" o:connecttype="custom" o:connectlocs="53,119;53,119;83,113;83,113;53,119;53,119;48,89;53,66;83,66;83,89;83,113;53,119;53,66;53,36;53,18;83,12;83,36;83,66;53,66;59,0;77,0;83,12;65,12;59,0;71,30;53,42;42,54;18,42;24,30;36,18;48,6;59,0;71,30;42,54;36,78;36,107;0,113;6,72;18,42;42,54;18,125;6,119;0,113;18,113;18,125;18,95;71,101;65,131;18,125;18,95;83,113;83,119;77,125;71,131;65,131;65,113;83,113" o:connectangles="0,0,0,0,0,0,0,0,0,0,0,0,0,0,0,0,0,0,0,0,0,0,0,0,0,0,0,0,0,0,0,0,0,0,0,0,0,0,0,0,0,0,0,0,0,0,0,0,0,0,0,0,0,0,0,0,0"/>
                    <o:lock v:ext="edit" verticies="t"/>
                  </v:shape>
                  <v:shape id="Freeform 307" o:spid="_x0000_s1091" style="position:absolute;left:6716;top:5619;width:41;height:41;visibility:visible;mso-wrap-style:square;v-text-anchor:top" coordsize="4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7oTMYA&#10;AADdAAAADwAAAGRycy9kb3ducmV2LnhtbESPQUvDQBSE74L/YXmCN7tpFdHYbSktil4sxrTg7ZF9&#10;TUKzb+PuM43/3hUEj8PMfMPMl6Pr1EAhtp4NTCcZKOLK25ZrA+X749UdqCjIFjvPZOCbIiwX52dz&#10;zK0/8RsNhdQqQTjmaKAR6XOtY9WQwzjxPXHyDj44lCRDrW3AU4K7Ts+y7FY7bDktNNjTuqHqWHw5&#10;A+vVfvv5sRueXjehxKLYyEvJYszlxbh6ACU0yn/4r/1sDdzcZ9fw+yY9Ab3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07oTMYAAADdAAAADwAAAAAAAAAAAAAAAACYAgAAZHJz&#10;L2Rvd25yZXYueG1sUEsFBgAAAAAEAAQA9QAAAIsDAAAAAA==&#10;" path="m,41r35,l35,35r6,-6l35,17r,-5l24,6,18,,12,6,6,12,,17,,29r,6l,41xe" fillcolor="#1f1a17" stroked="f">
                    <v:path arrowok="t" o:connecttype="custom" o:connectlocs="0,41;35,41;35,35;41,29;35,17;35,12;24,6;18,0;12,6;6,12;0,17;0,29;0,35;0,41" o:connectangles="0,0,0,0,0,0,0,0,0,0,0,0,0,0"/>
                  </v:shape>
                  <v:shape id="Freeform 308" o:spid="_x0000_s1092" style="position:absolute;left:6698;top:5601;width:71;height:77;visibility:visible;mso-wrap-style:square;v-text-anchor:top" coordsize="71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oA68MA&#10;AADdAAAADwAAAGRycy9kb3ducmV2LnhtbESPQWvCQBSE70L/w/IKvemuJYhNXUVahF61FXJ8ZJ/Z&#10;aPZtyK5J+u9dQfA4zMw3zGozukb01IXas4b5TIEgLr2pudLw97ubLkGEiGyw8Uwa/inAZv0yWWFu&#10;/MB76g+xEgnCIUcNNsY2lzKUlhyGmW+Jk3fyncOYZFdJ0+GQ4K6R70otpMOa04LFlr4slZfD1WnY&#10;fxfFop4PPnNXuyuWZ3XsM6X12+u4/QQRaYzP8KP9YzRkHyqD+5v0BO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oA68MAAADdAAAADwAAAAAAAAAAAAAAAACYAgAAZHJzL2Rv&#10;d25yZXYueG1sUEsFBgAAAAAEAAQA9QAAAIgDAAAAAA==&#10;" path="m18,41r35,6l53,77,18,71r,-30xm65,65l59,77r-6,l53,59r12,6xm42,53r,l65,65r,l42,53xm42,53r,l42,53,71,65r,l65,65,42,53xm42,53r,l42,53r29,6l71,65r,l42,53xm71,59r,l53,59r18,xm42,53r,-6l42,47r29,l71,53r,6l42,53xm42,47r,l71,47r,l42,47xm42,47r,-6l36,35,65,18r6,12l71,47r-29,xm36,35r,l36,35,36,,53,6,65,18,36,35xm36,r,l36,18,36,xm36,35r,l36,r,l36,35xm36,35r,l36,r,l36,35xm36,35r,l36,35,12,18,24,6,36,r,35xm36,35r,l24,30r12,5xm36,35r,6l30,47,,47,,30,12,18,36,35xm30,47r,l,47r,l30,47xm30,47r,l,47r,l30,47xm,47r,l18,47,,47xm30,47r,l30,47,,53,,47r,l30,47xm,53r,l18,53,,53xm30,47r,l30,47,,53r,l,53,30,47xm,53r,l18,53,,53xm30,47r,6l36,53,,59r,l,53,30,47xm18,71l6,71,,59r18,l18,71xe" fillcolor="#1f1a17" stroked="f">
                    <v:path arrowok="t" o:connecttype="custom" o:connectlocs="53,77;65,65;53,59;42,53;42,53;42,53;65,65;42,53;71,65;71,59;71,59;42,47;71,59;42,47;42,47;36,35;71,47;36,35;53,6;36,0;36,0;36,0;36,35;36,0;36,35;24,6;36,35;36,35;30,47;12,18;30,47;30,47;0,47;0,47;0,47;30,47;0,47;0,53;30,47;0,53;30,47;18,53;30,53;0,59;18,71;18,59" o:connectangles="0,0,0,0,0,0,0,0,0,0,0,0,0,0,0,0,0,0,0,0,0,0,0,0,0,0,0,0,0,0,0,0,0,0,0,0,0,0,0,0,0,0,0,0,0,0"/>
                    <o:lock v:ext="edit" verticies="t"/>
                  </v:shape>
                  <v:shape id="Freeform 309" o:spid="_x0000_s1093" style="position:absolute;left:6740;top:5666;width:124;height:119;visibility:visible;mso-wrap-style:square;v-text-anchor:top" coordsize="124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/8gMUA&#10;AADdAAAADwAAAGRycy9kb3ducmV2LnhtbESPQUsDMRSE70L/Q3gFL2ITSyt127SIoPTiwereH5vX&#10;3dXNe3ETu1t/vREEj8PMfMNsdqPv1In62ApbuJkZUMSVuJZrC2+vj9crUDEhO+yEycKZIuy2k4sN&#10;Fk4GfqHTIdUqQzgWaKFJKRRax6ohj3EmgTh7R+k9piz7Wrsehwz3nZ4bc6s9tpwXGgz00FD1cfjy&#10;FoKEZfl9luerclXKu/mc8yBP1l5Ox/s1qERj+g//tffOwuLOLOH3TX4Ce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D/yAxQAAAN0AAAAPAAAAAAAAAAAAAAAAAJgCAABkcnMv&#10;ZG93bnJldi54bWxQSwUGAAAAAAQABAD1AAAAigMAAAAA&#10;" path="m29,l11,30,5,54,,77,5,95r18,18l47,119r36,l124,107r,-36l118,24,71,12,29,xe" fillcolor="#1f1a17" stroked="f">
                    <v:path arrowok="t" o:connecttype="custom" o:connectlocs="29,0;11,30;5,54;0,77;5,95;23,113;47,119;83,119;124,107;124,71;118,24;71,12;29,0" o:connectangles="0,0,0,0,0,0,0,0,0,0,0,0,0"/>
                  </v:shape>
                  <v:shape id="Freeform 310" o:spid="_x0000_s1094" style="position:absolute;left:6728;top:5654;width:154;height:149;visibility:visible;mso-wrap-style:square;v-text-anchor:top" coordsize="154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cWA8cA&#10;AADdAAAADwAAAGRycy9kb3ducmV2LnhtbESPQUsDMRSE70L/Q3hCb25SKUW3TYtUCr2U6laU3h6b&#10;52Zx87LdpN3VX2+EgsdhZr5hFqvBNeJCXag9a5hkCgRx6U3NlYa3w+buAUSIyAYbz6ThmwKslqOb&#10;BebG9/xKlyJWIkE45KjBxtjmUobSksOQ+ZY4eZ++cxiT7CppOuwT3DXyXqmZdFhzWrDY0tpS+VWc&#10;nYZtUO2z5aLc/Awf77v9qZ/I44vW49vhaQ4i0hD/w9f21miYPqoZ/L1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3FgPHAAAA3QAAAA8AAAAAAAAAAAAAAAAAmAIAAGRy&#10;cy9kb3ducmV2LnhtbFBLBQYAAAAABAAEAPUAAACMAwAAAAA=&#10;" path="m53,24l35,54,29,78,,78,6,42,23,6,53,24xm29,78r,11l35,101,6,119,,101,,78r29,xm35,101r6,6l53,113r-6,30l23,137,6,119,35,101xm53,113r36,l136,101r6,30l112,143r-23,l65,149,47,143r6,-30xm136,101r6,l154,107r-18,12l136,101xm154,107r-6,l142,101r-6,36l130,131r-6,-6l154,107xm136,137r,l136,119r,18xm142,101r6,6l136,113r-6,6l124,113r30,l154,125r-6,6l142,137r-6,l142,101xm124,113r,-6l124,101r30,l154,107r,6l124,113xm154,101r,l142,101r12,xm124,101l118,66r,-24l148,30r6,30l154,101r-30,xm136,18r6,6l148,30r-18,6l136,18xm130,54l112,48,101,42r6,-30l124,18r12,l130,54xm101,42l71,36,35,30,41,,77,6r30,6l101,42xm23,6l29,,41,r,12l23,6xe" fillcolor="#1f1a17" stroked="f">
                    <v:path arrowok="t" o:connecttype="custom" o:connectlocs="35,54;0,78;23,6;29,78;35,101;0,101;29,78;41,107;47,143;6,119;53,113;136,101;112,143;65,149;53,113;142,101;136,119;154,107;142,101;130,131;154,107;136,137;136,137;148,107;130,119;154,113;148,131;136,137;124,113;124,101;154,107;124,113;154,101;154,101;118,66;148,30;154,101;136,18;148,30;136,18;112,48;107,12;136,18;101,42;35,30;77,6;101,42;29,0;41,12" o:connectangles="0,0,0,0,0,0,0,0,0,0,0,0,0,0,0,0,0,0,0,0,0,0,0,0,0,0,0,0,0,0,0,0,0,0,0,0,0,0,0,0,0,0,0,0,0,0,0,0,0"/>
                    <o:lock v:ext="edit" verticies="t"/>
                  </v:shape>
                </v:group>
                <v:group id="Group 311" o:spid="_x0000_s1095" style="position:absolute;left:4963;top:3311;width:1247;height:856" coordorigin="5671,5452" coordsize="1247,8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IgiscAAADd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oxe&#10;4O9NeAJy8ws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zIgiscAAADd&#10;AAAADwAAAAAAAAAAAAAAAACqAgAAZHJzL2Rvd25yZXYueG1sUEsFBgAAAAAEAAQA+gAAAJ4DAAAA&#10;AA==&#10;">
                  <v:shape id="Freeform 312" o:spid="_x0000_s1096" style="position:absolute;left:5890;top:5452;width:909;height:487;visibility:visible;mso-wrap-style:square;v-text-anchor:top" coordsize="909,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QgvMIA&#10;AADdAAAADwAAAGRycy9kb3ducmV2LnhtbERPy2oCMRTdC/2HcAvdaWIpoqMZGSotXUnVLrq8TO48&#10;dHIznaRO+vfNQnB5OO/NNtpOXGnwrWMN85kCQVw603Kt4ev0Nl2C8AHZYOeYNPyRh23+MNlgZtzI&#10;B7oeQy1SCPsMNTQh9JmUvmzIop+5njhxlRsshgSHWpoBxxRuO/ms1EJabDk1NNjTa0Pl5fhrNdQ+&#10;4u4nnsfT+57U7rsq+kJ9av30GIs1iEAx3MU394fR8LJSaW56k56Az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RCC8wgAAAN0AAAAPAAAAAAAAAAAAAAAAAJgCAABkcnMvZG93&#10;bnJldi54bWxQSwUGAAAAAAQABAD1AAAAhwMAAAAA&#10;" path="m879,167r-12,l855,161r,-12l861,137r18,30xm861,137r12,-12l879,113r30,6l903,143r-24,24l861,137xm879,113r,-12l867,89,891,66r12,12l909,89r,18l909,119r-30,-6xm867,89l850,72,826,60,838,30r35,18l891,66,867,89xm838,30r,l832,48r6,-18xm826,60l784,48,731,36,677,30r-53,6l618,6,677,r60,6l790,12r48,18l826,60xm624,36r-6,l618,18r6,18xm618,36r-36,6l553,60,529,84r-12,23l505,173r,71l469,244r,-42l475,167r6,-42l487,89,505,60,535,30r12,-6l570,12,594,6r24,l618,36xm505,244r,47l499,333r-6,18l487,363r-6,12l469,386,452,363r12,-18l469,315r,-30l469,244r36,xm446,363r,l452,363r6,12l446,363xm469,386r-35,24l404,422r-41,l321,422r,-30l357,392r35,-6l422,380r24,-17l469,386xm321,422r-12,l291,428r,-36l309,392r12,l321,422xm291,428r-35,6l220,452,202,422r42,-18l291,392r,36xm220,452r-47,18l125,481r-24,6l72,481,42,470,6,458,18,428r30,12l78,452r23,l125,452r42,-12l202,422r18,30xm6,458l,446,,434r6,-6l18,428,6,458xe" fillcolor="#1f1a17" stroked="f">
                    <v:path arrowok="t" o:connecttype="custom" o:connectlocs="855,161;879,167;879,113;879,167;879,101;903,78;909,119;850,72;873,48;838,30;838,30;731,36;618,6;790,12;624,36;624,36;553,60;505,173;469,202;487,89;547,24;618,6;505,291;487,363;452,363;469,285;446,363;458,375;434,410;321,422;392,386;469,386;291,428;321,392;256,434;244,404;220,452;101,487;6,458;78,452;167,440;6,458;6,428" o:connectangles="0,0,0,0,0,0,0,0,0,0,0,0,0,0,0,0,0,0,0,0,0,0,0,0,0,0,0,0,0,0,0,0,0,0,0,0,0,0,0,0,0,0,0"/>
                    <o:lock v:ext="edit" verticies="t"/>
                  </v:shape>
                  <v:shape id="Freeform 313" o:spid="_x0000_s1097" style="position:absolute;left:5671;top:5803;width:504;height:368;visibility:visible;mso-wrap-style:square;v-text-anchor:top" coordsize="504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PScsQA&#10;AADdAAAADwAAAGRycy9kb3ducmV2LnhtbESPQWvCQBSE74L/YXlCb7oxlFKjq2ih0FtpKoK3Z/aZ&#10;Xcy+Ddltkv77bkHwOMzMN8xmN7pG9NQF61nBcpGBIK68tlwrOH6/z19BhIissfFMCn4pwG47nWyw&#10;0H7gL+rLWIsE4VCgAhNjW0gZKkMOw8K3xMm7+s5hTLKrpe5wSHDXyDzLXqRDy2nBYEtvhqpb+eMU&#10;fO5d1Z99Pp6sL21+MUM89INST7NxvwYRaYyP8L39oRU8r7IV/L9JT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T0nLEAAAA3QAAAA8AAAAAAAAAAAAAAAAAmAIAAGRycy9k&#10;b3ducmV2LnhtbFBLBQYAAAAABAAEAPUAAACJAwAAAAA=&#10;" path="m279,89r6,12l285,113r-12,6l261,113,279,89xm261,113l243,95,237,65r30,-6l273,77r6,12l261,113xm237,65l231,47,213,29,231,6r18,12l255,29r6,18l267,59r-30,6xm213,6l219,r12,6l225,18,213,6xm237,29l225,41,213,59,190,41,202,24,213,6r24,23xm213,59l202,77,190,89r-18,12l154,113,148,83,166,65,190,41r23,18xm148,83r,l148,95r,-12xm154,113r,l154,113,148,83r-6,l148,83r6,30xm154,113r,l148,95r6,18xm154,113r-24,6l107,119,101,89r23,-6l148,83r6,30xm107,119r-24,6l65,130,47,142,35,160,6,148,23,119,47,101,71,95r30,-6l107,119xm18,172r-6,-6l6,160,,154r6,-6l18,154r,18xm18,136r59,6l124,154r48,18l208,184r65,41l326,261r-23,24l255,249,196,214,160,202,118,184,71,178,18,172r,-36xm326,261r36,30l398,315r17,6l439,326r24,6l487,332r6,36l463,362r-30,l409,356,386,344,344,321,303,285r23,-24xm487,332r11,6l504,350r-6,12l493,368r-6,-36xe" fillcolor="#1f1a17" stroked="f">
                    <v:path arrowok="t" o:connecttype="custom" o:connectlocs="285,101;273,119;279,89;243,95;267,59;279,89;237,65;213,29;249,18;261,47;237,65;219,0;225,18;237,29;213,59;202,24;237,29;202,77;172,101;148,83;190,41;148,83;148,95;154,113;154,113;142,83;154,113;154,113;154,113;130,119;101,89;148,83;107,119;65,130;35,160;23,119;71,95;107,119;12,166;0,154;18,154;18,136;124,154;208,184;326,261;255,249;160,202;71,178;18,136;362,291;415,321;463,332;493,368;433,362;386,344;303,285;487,332;504,350;493,368" o:connectangles="0,0,0,0,0,0,0,0,0,0,0,0,0,0,0,0,0,0,0,0,0,0,0,0,0,0,0,0,0,0,0,0,0,0,0,0,0,0,0,0,0,0,0,0,0,0,0,0,0,0,0,0,0,0,0,0,0,0,0"/>
                    <o:lock v:ext="edit" verticies="t"/>
                  </v:shape>
                  <v:shape id="Freeform 314" o:spid="_x0000_s1098" style="position:absolute;left:6063;top:5987;width:469;height:321;visibility:visible;mso-wrap-style:square;v-text-anchor:top" coordsize="469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OwEMIA&#10;AADdAAAADwAAAGRycy9kb3ducmV2LnhtbERPz2vCMBS+D/wfwhN2m2llOK1GKYKw2zb14PHZPJti&#10;89Imme3+++Uw2PHj+73ZjbYVD/Khcawgn2UgiCunG64VnE+HlyWIEJE1to5JwQ8F2G0nTxsstBv4&#10;ix7HWIsUwqFABSbGrpAyVIYshpnriBN3c95iTNDXUnscUrht5TzLFtJiw6nBYEd7Q9X9+G0VfPZL&#10;+9Ebs5BXP5bX/FLu+7dBqefpWK5BRBrjv/jP/a4VvK7ytD+9SU9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M7AQwgAAAN0AAAAPAAAAAAAAAAAAAAAAAJgCAABkcnMvZG93&#10;bnJldi54bWxQSwUGAAAAAAQABAD1AAAAhwMAAAAA&#10;" path="m261,12l267,r12,l291,12r,12l261,12xm291,24r,l261,12r,l291,24xm291,24r,l273,18r18,6xm291,24l279,47,261,71,243,89r-24,18l178,137r-54,29l112,142r42,-29l201,83,219,65,237,53,249,30,261,12r30,12xm124,166l83,196,47,220,23,196,65,166r47,-24l124,166xm47,220l35,232r,11l35,261r12,18l23,303,11,285,6,273,,255,,243,6,220,23,196r24,24xm29,303r,l23,303,35,291r-6,12xm47,273r30,12l112,291r6,30l71,315,29,303,47,273xm112,291r48,-6l207,267r42,-18l296,226r18,23l267,279r-54,18l166,315r-48,6l112,291xm296,226r42,-30l374,160r29,-29l427,101r24,12l427,148r-30,36l356,220r-42,29l296,226xm427,101r6,-24l439,59r30,-6l463,83r-12,30l427,101xm439,59r,-12l451,41r12,l469,53r-30,6xe" fillcolor="#1f1a17" stroked="f">
                    <v:path arrowok="t" o:connecttype="custom" o:connectlocs="267,0;291,12;261,12;291,24;261,12;291,24;273,18;291,24;261,71;219,107;124,166;154,113;219,65;249,30;291,24;83,196;23,196;112,142;47,220;35,243;47,279;11,285;0,255;6,220;47,220;29,303;35,291;47,273;112,291;71,315;47,273;160,285;249,249;314,249;213,297;118,321;296,226;374,160;427,101;427,148;356,220;296,226;433,77;469,53;451,113;439,59;451,41;469,53" o:connectangles="0,0,0,0,0,0,0,0,0,0,0,0,0,0,0,0,0,0,0,0,0,0,0,0,0,0,0,0,0,0,0,0,0,0,0,0,0,0,0,0,0,0,0,0,0,0,0,0"/>
                    <o:lock v:ext="edit" verticies="t"/>
                  </v:shape>
                  <v:shape id="Freeform 315" o:spid="_x0000_s1099" style="position:absolute;left:6413;top:5928;width:279;height:291;visibility:visible;mso-wrap-style:square;v-text-anchor:top" coordsize="279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qeHcUA&#10;AADdAAAADwAAAGRycy9kb3ducmV2LnhtbESPT0vDQBDF74LfYRnBm93Ef9TYbRGp4MGLVaTHITtN&#10;opnZsLNtop/eFYQeH++93+MtVhP35kBRuyAOylkBhqQOvpPGwfvb08UcjCYUj30QcvBNCqvl6ckC&#10;Kx9GeaXDJjUmQ0QrdNCmNFTWat0So87CQJK9XYiMKcvYWB9xzHDu7WVR3FrGTvJCiwM9tlR/bfbs&#10;QKb1+uoz6qj88nOzV/3YbZmdOz+bHu7BJJrSMfzffvYOru/KEv7e5Cd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mp4dxQAAAN0AAAAPAAAAAAAAAAAAAAAAAJgCAABkcnMv&#10;ZG93bnJldi54bWxQSwUGAAAAAAQABAD1AAAAigMAAAAA&#10;" path="m243,17l249,5,261,r12,5l279,17r-36,xm279,17r,42l279,100r-12,42l255,178,226,160r11,-30l243,95r6,-36l243,17r36,xm255,178r-29,41l190,249,172,225r30,-29l226,160r29,18xm190,249r-18,18l154,273r-23,12l107,285r-6,-30l142,243r30,-18l190,249xm107,285r-24,6l59,285,30,279,6,267,18,243r23,6l65,255r18,l101,255r6,30xm6,267l,261,,249,6,237r12,6l6,267xe" fillcolor="#1f1a17" stroked="f">
                    <v:path arrowok="t" o:connecttype="custom" o:connectlocs="243,17;249,5;261,0;273,5;279,17;243,17;279,17;279,59;279,100;267,142;255,178;226,160;237,130;243,95;249,59;243,17;279,17;255,178;226,219;190,249;172,225;202,196;226,160;255,178;190,249;172,267;154,273;131,285;107,285;101,255;142,243;172,225;190,249;107,285;83,291;59,285;30,279;6,267;18,243;41,249;65,255;83,255;101,255;107,285;6,267;0,261;0,249;6,237;18,243;6,267" o:connectangles="0,0,0,0,0,0,0,0,0,0,0,0,0,0,0,0,0,0,0,0,0,0,0,0,0,0,0,0,0,0,0,0,0,0,0,0,0,0,0,0,0,0,0,0,0,0,0,0,0,0"/>
                    <o:lock v:ext="edit" verticies="t"/>
                  </v:shape>
                  <v:shape id="Freeform 316" o:spid="_x0000_s1100" style="position:absolute;left:6567;top:5642;width:321;height:297;visibility:visible;mso-wrap-style:square;v-text-anchor:top" coordsize="321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K55cQA&#10;AADdAAAADwAAAGRycy9kb3ducmV2LnhtbESPwWrDMBBE74H+g9hCbolsU4rrRgmhENJcCk2b+2Jt&#10;JKfWyliK7fx9VCj0OMzMG2a1mVwrBupD41lBvsxAENdeN2wUfH/tFiWIEJE1tp5JwY0CbNYPsxVW&#10;2o/8ScMxGpEgHCpUYGPsKilDbclhWPqOOHln3zuMSfZG6h7HBHetLLLsWTpsOC1Y7OjNUv1zvDoF&#10;e5+Pg41bOhUfxpxkVh4uu1Kp+eO0fQURaYr/4b/2u1bw9JIX8PsmPQG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yueXEAAAA3QAAAA8AAAAAAAAAAAAAAAAAmAIAAGRycy9k&#10;b3ducmV2LnhtbFBLBQYAAAAABAAEAPUAAACJAwAAAAA=&#10;" path="m48,78l42,90r-12,l18,78r,-12l48,78xm18,66l36,36,60,18,83,6,107,r66,6l238,18,226,48,173,36,119,30r-18,6l78,42,60,60,48,78,18,66xm238,18r30,6l291,30r,30l262,54,226,48,238,18xm291,30r12,6l309,42r-18,l291,30xm309,42r6,48l321,125r-6,36l309,196,279,185r6,-30l285,125r,-35l273,48r36,-6xm309,196r-12,18l285,232r-12,12l256,256,238,226r24,-18l279,185r30,11xm256,256r-18,6l214,268r-18,l173,268r5,-36l214,232r24,-6l256,256xm173,268l131,256,89,238,48,208,6,173,30,149r36,36l107,208r36,18l178,232r-5,36xm,167l6,155r6,-6l18,149r12,l18,161,,167xm36,161r6,35l48,226r6,18l66,262,42,286,30,262,18,238,6,202,,167r36,-6xm66,262r6,l83,262r18,-12l119,232r24,24l113,280,83,297r-11,l60,297r-6,-6l42,286,66,262xm119,232r12,-6l143,232r6,12l143,256,119,232xe" fillcolor="#1f1a17" stroked="f">
                    <v:path arrowok="t" o:connecttype="custom" o:connectlocs="42,90;18,78;48,78;36,36;83,6;173,6;226,48;119,30;78,42;48,78;238,18;291,30;262,54;238,18;303,36;291,42;309,42;321,125;309,196;285,155;285,90;309,42;297,214;273,244;238,226;279,185;256,256;214,268;173,268;214,232;256,256;131,256;48,208;30,149;107,208;178,232;0,167;12,149;30,149;0,167;42,196;54,244;42,286;18,238;0,167;66,262;83,262;119,232;113,280;72,297;54,291;66,262;131,226;149,244;119,232" o:connectangles="0,0,0,0,0,0,0,0,0,0,0,0,0,0,0,0,0,0,0,0,0,0,0,0,0,0,0,0,0,0,0,0,0,0,0,0,0,0,0,0,0,0,0,0,0,0,0,0,0,0,0,0,0,0,0"/>
                    <o:lock v:ext="edit" verticies="t"/>
                  </v:shape>
                  <v:shape id="Freeform 317" o:spid="_x0000_s1101" style="position:absolute;left:6544;top:5785;width:89;height:65;visibility:visible;mso-wrap-style:square;v-text-anchor:top" coordsize="89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NqhcUA&#10;AADdAAAADwAAAGRycy9kb3ducmV2LnhtbESP3YrCMBCF7xd8hzAL3q1pVUS7RhFB8OdC/HmAsZlt&#10;yjaT0sRa336zIHh5OHO+M2e+7GwlWmp86VhBOkhAEOdOl1wouF42X1MQPiBrrByTgid5WC56H3PM&#10;tHvwidpzKESEsM9QgQmhzqT0uSGLfuBq4uj9uMZiiLIppG7wEeG2ksMkmUiLJccGgzWtDeW/57uN&#10;b0wP5tAWO3/cj5Ory9Ob269uSvU/u9U3iEBdeB+/0lutYDxLR/C/JiJ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2qFxQAAAN0AAAAPAAAAAAAAAAAAAAAAAJgCAABkcnMv&#10;ZG93bnJldi54bWxQSwUGAAAAAAQABAD1AAAAigMAAAAA&#10;" path="m29,59l17,65,5,65,,59,,47,29,59xm,47l11,24,29,12,47,36,35,47,29,59,,47xm29,12l47,,77,,71,30r-12,l47,36,29,12xm77,l89,6r,12l83,30r-12,l77,xe" fillcolor="#1f1a17" stroked="f">
                    <v:path arrowok="t" o:connecttype="custom" o:connectlocs="29,59;17,65;5,65;0,59;0,47;29,59;0,47;11,24;29,12;47,36;35,47;29,59;0,47;29,12;47,0;77,0;71,30;59,30;47,36;29,12;77,0;89,6;89,18;83,30;71,30;77,0" o:connectangles="0,0,0,0,0,0,0,0,0,0,0,0,0,0,0,0,0,0,0,0,0,0,0,0,0,0"/>
                    <o:lock v:ext="edit" verticies="t"/>
                  </v:shape>
                  <v:shape id="Freeform 318" o:spid="_x0000_s1102" style="position:absolute;left:6538;top:5862;width:196;height:125;visibility:visible;mso-wrap-style:square;v-text-anchor:top" coordsize="196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m8cscA&#10;AADdAAAADwAAAGRycy9kb3ducmV2LnhtbESPUWvCQBCE3wv+h2OFvtVLREKaeooIYijYUisF35bc&#10;Ngnm9kLuTOK/7wlCH4fZ+WZnuR5NI3rqXG1ZQTyLQBAXVtdcKjh9715SEM4ja2wsk4IbOVivJk9L&#10;zLQd+Iv6oy9FgLDLUEHlfZtJ6YqKDLqZbYmD92s7gz7IrpS6wyHATSPnUZRIgzWHhgpb2lZUXI5X&#10;E9543545L86f83Qfxz+UfJwO6VWp5+m4eQPhafT/x490rhUsXuMF3NcEB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pvHLHAAAA3QAAAA8AAAAAAAAAAAAAAAAAmAIAAGRy&#10;cy9kb3ducmV2LnhtbFBLBQYAAAAABAAEAPUAAACMAwAAAAA=&#10;" path="m172,18l178,6r12,6l196,24r,12l172,18xm196,36l166,71r-24,30l118,119r-29,6l89,95r18,-6l124,71,148,48,172,18r24,18xm89,125r-12,l65,125,53,119,41,107,17,71,,24,29,12,41,54,59,77,71,89r18,6l89,125xm,24l,12,11,,23,r6,12l,24xe" fillcolor="#1f1a17" stroked="f">
                    <v:path arrowok="t" o:connecttype="custom" o:connectlocs="172,18;178,6;190,12;196,24;196,36;172,18;196,36;166,71;142,101;118,119;89,125;89,95;107,89;124,71;148,48;172,18;196,36;89,125;77,125;65,125;53,119;41,107;17,71;0,24;29,12;41,54;59,77;71,89;89,95;89,125;0,24;0,12;11,0;23,0;29,12;0,24" o:connectangles="0,0,0,0,0,0,0,0,0,0,0,0,0,0,0,0,0,0,0,0,0,0,0,0,0,0,0,0,0,0,0,0,0,0,0,0"/>
                    <o:lock v:ext="edit" verticies="t"/>
                  </v:shape>
                  <v:shape id="Freeform 319" o:spid="_x0000_s1103" style="position:absolute;left:6597;top:5904;width:321;height:326;visibility:visible;mso-wrap-style:square;v-text-anchor:top" coordsize="321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SJycUA&#10;AADdAAAADwAAAGRycy9kb3ducmV2LnhtbESPQYvCMBSE74L/ITzBm6aKq7vVKKKr6M1VWfD2aJ5t&#10;sXkpTdS6v94sCB6HmfmGmcxqU4gbVS63rKDXjUAQJ1bnnCo4HladTxDOI2ssLJOCBzmYTZuNCcba&#10;3vmHbnufigBhF6OCzPsyltIlGRl0XVsSB+9sK4M+yCqVusJ7gJtC9qNoKA3mHBYyLGmRUXLZX42C&#10;NB+NlsS7w8ZEv3/L9fb7tFsdlWq36vkYhKfav8Ov9kYrGHz1PuD/TXgCcvo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9InJxQAAAN0AAAAPAAAAAAAAAAAAAAAAAJgCAABkcnMv&#10;ZG93bnJldi54bWxQSwUGAAAAAAQABAD1AAAAigMAAAAA&#10;" path="m89,18l95,6,101,r12,l119,12,89,18xm119,12r12,35l143,83r17,30l178,142r-30,18l131,130,113,95,101,59,89,18r30,-6xm178,142r18,18l226,178r29,12l291,202r-6,29l243,220,208,208,178,184,148,160r30,-18xm291,202r,l297,202r-12,12l291,202xm297,202r12,12l315,225r6,12l315,255,285,243r,-6l279,225r18,-23xm285,243r,l303,249r-18,-6xm315,255r-6,18l291,291,273,261r6,-6l285,243r30,12xm291,291r-18,12l243,315r-5,-30l255,273r18,-12l291,291xm243,315r-23,5l196,326r-30,l137,320r-36,-5l71,303,36,285,6,261,30,231r23,24l83,273r30,12l137,291r29,l190,291r24,l238,285r5,30xm6,261l,249,6,237r12,-6l30,231,6,261xe" fillcolor="#1f1a17" stroked="f">
                    <v:path arrowok="t" o:connecttype="custom" o:connectlocs="95,6;113,0;89,18;131,47;160,113;148,160;113,95;89,18;178,142;226,178;291,202;243,220;178,184;178,142;291,202;285,214;297,202;315,225;315,255;285,237;297,202;285,243;285,243;309,273;273,261;285,243;291,291;243,315;255,273;291,291;220,320;166,326;101,315;36,285;30,231;83,273;137,291;190,291;238,285;6,261;6,237;30,231" o:connectangles="0,0,0,0,0,0,0,0,0,0,0,0,0,0,0,0,0,0,0,0,0,0,0,0,0,0,0,0,0,0,0,0,0,0,0,0,0,0,0,0,0,0"/>
                    <o:lock v:ext="edit" verticies="t"/>
                  </v:shape>
                  <v:shape id="Freeform 320" o:spid="_x0000_s1104" style="position:absolute;left:6496;top:5518;width:154;height:208;visibility:visible;mso-wrap-style:square;v-text-anchor:top" coordsize="154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JZwsMA&#10;AADdAAAADwAAAGRycy9kb3ducmV2LnhtbESPzWrDMBCE74W8g9hCb43sEkzrRAkhUMihh9jtAyzW&#10;xja1VsYr/+Tto0Chx2FmvmF2h8V1aqJBWs8G0nUCirjytuXawM/35+s7KAnIFjvPZOBGAof96mmH&#10;ufUzFzSVoVYRwpKjgSaEPtdaqoYcytr3xNG7+sFhiHKotR1wjnDX6bckybTDluNCgz2dGqp+y9EZ&#10;GKkubuRk9tNFNvqYfFEZxJiX5+W4BRVoCf/hv/bZGth8pBk83sQnoP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JZwsMAAADdAAAADwAAAAAAAAAAAAAAAACYAgAAZHJzL2Rv&#10;d25yZXYueG1sUEsFBgAAAAAEAAQA9QAAAIgDAAAAAA==&#10;" path="m77,r,l77,29r,l77,xm77,l95,r18,6l125,18r12,11l107,47,95,35,77,29,77,xm137,29r12,36l154,101r-29,l119,71,107,47,137,29xm154,101r,l125,101r,l154,101xm154,101r,l125,101r,l154,101xm154,101r-5,41l137,172,107,154r12,-24l125,101r29,xm137,172r-12,18l113,196,95,208r-18,l77,178r18,-6l107,154r30,18xm77,208r,l77,178r,l77,208xm77,208r,l77,178r,l77,208xm77,208r-12,l48,196,36,190,24,172,48,154r17,18l77,178r,30xm24,172l6,142,,101r36,l42,130r6,24l24,172xm,101r,l36,101r,l,101xm,101r,l36,101r,l,101xm,101l6,65,24,29,48,47,42,71r-6,30l,101xm24,29l36,18,48,6,65,,77,r,29l65,35,48,47,24,29xm77,r,l77,29r,l77,xe" fillcolor="#1f1a17" stroked="f">
                    <v:path arrowok="t" o:connecttype="custom" o:connectlocs="77,0;77,29;77,0;113,6;137,29;95,35;77,0;149,65;125,101;107,47;154,101;125,101;154,101;154,101;125,101;154,101;137,172;119,130;154,101;125,190;95,208;77,178;107,154;77,208;77,178;77,208;77,208;77,178;77,208;48,196;24,172;65,172;77,208;6,142;36,101;48,154;0,101;36,101;0,101;0,101;36,101;0,101;24,29;42,71;0,101;36,18;65,0;77,29;48,47;77,0;77,29;77,0" o:connectangles="0,0,0,0,0,0,0,0,0,0,0,0,0,0,0,0,0,0,0,0,0,0,0,0,0,0,0,0,0,0,0,0,0,0,0,0,0,0,0,0,0,0,0,0,0,0,0,0,0,0,0,0"/>
                    <o:lock v:ext="edit" verticies="t"/>
                  </v:shape>
                  <v:shape id="Freeform 321" o:spid="_x0000_s1105" style="position:absolute;left:6514;top:5583;width:89;height:125;visibility:visible;mso-wrap-style:square;v-text-anchor:top" coordsize="89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vW88gA&#10;AADdAAAADwAAAGRycy9kb3ducmV2LnhtbESPQWvCQBSE7wX/w/KE3pqNUlIbXUUsBQ+9xBrt8Zl9&#10;JsHs2zS7Nem/d4VCj8PMfMMsVoNpxJU6V1tWMIliEMSF1TWXCvaf708zEM4ja2wsk4JfcrBajh4W&#10;mGrbc0bXnS9FgLBLUUHlfZtK6YqKDLrItsTBO9vOoA+yK6XusA9w08hpHCfSYM1hocKWNhUVl92P&#10;UdAOH30+21zeDv32dIyzc/KVH7+VehwP6zkIT4P/D/+1t1rB8+vkBe5vwhOQy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W9bzyAAAAN0AAAAPAAAAAAAAAAAAAAAAAJgCAABk&#10;cnMvZG93bnJldi54bWxQSwUGAAAAAAQABAD1AAAAjQMAAAAA&#10;" path="m89,119r-12,6l59,125r-12,l35,119r-5,-6l18,101,6,71,,36,,24,6,12,18,6,30,,41,6r12,6l65,18r6,12l89,53r,36l89,107r,12xe" fillcolor="#1f1a17" stroked="f">
                    <v:path arrowok="t" o:connecttype="custom" o:connectlocs="89,119;77,125;59,125;47,125;35,119;30,113;18,101;6,71;0,36;0,24;6,12;18,6;30,0;41,6;53,12;65,18;71,30;89,53;89,89;89,107;89,119" o:connectangles="0,0,0,0,0,0,0,0,0,0,0,0,0,0,0,0,0,0,0,0,0"/>
                  </v:shape>
                  <v:shape id="Freeform 322" o:spid="_x0000_s1106" style="position:absolute;left:6496;top:5571;width:125;height:155;visibility:visible;mso-wrap-style:square;v-text-anchor:top" coordsize="125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3Q48QA&#10;AADdAAAADwAAAGRycy9kb3ducmV2LnhtbERPTWvCQBC9C/0PyxR6043FSpu6ilREqRdrqvQ4ZMck&#10;mJ0N2alJ/333IHh8vO/Zone1ulIbKs8GxqMEFHHubcWFge9sPXwFFQTZYu2ZDPxRgMX8YTDD1PqO&#10;v+h6kELFEA4pGihFmlTrkJfkMIx8Qxy5s28dSoRtoW2LXQx3tX5Okql2WHFsKLGhj5Lyy+HXGdhN&#10;f1afmyx0/YtkKzmf9svjZW/M02O/fAcl1MtdfHNvrYHJ2zjOjW/iE9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d0OPEAAAA3QAAAA8AAAAAAAAAAAAAAAAAmAIAAGRycy9k&#10;b3ducmV2LnhtbFBLBQYAAAAABAAEAPUAAACJAwAAAAA=&#10;" path="m119,143r,l95,119r,l119,143xm119,143r,l107,131r12,12xm119,143r-6,l113,143,95,119r,l95,113r24,30xm113,143r-6,6l107,149,89,119r6,l95,119r18,24xm107,149r-12,6l77,155r,-30l83,119r6,l107,149xm77,155r,l77,125r,l77,155xm77,155r-12,l48,143,36,137,24,119,48,101r17,18l77,125r,30xm24,119l6,89,,48r36,l42,77r6,24l24,119xm,48r,l36,48r,l,48xm,48r,l36,48r,l,48xm,48l,42,6,36r30,l36,42r,6l,48xm6,36r,l18,36,6,36xm6,36r,l6,30r30,6l36,36r,l6,36xm6,30r,-6l6,18,36,30r,l36,36,6,30xm6,18r,l12,12,24,24,6,18xm12,12r,l30,36r,l12,12xm12,12r,l24,24,12,12xm12,12r,l18,6,36,36r-6,l30,36,12,12xm18,6r,l24,6,36,36r,l36,36,18,6xm24,6l36,,48,r,30l42,30r-6,6l24,6xm48,r,l48,30r,l48,xm48,l65,,77,6,95,18r12,12l77,48,65,36,48,30,48,xm107,30r12,35l125,101r-30,l89,71,77,48,107,30xm125,101r,l95,101r,l125,101xm125,101r,l95,101r,l125,101xm125,101r,12l125,119,95,113r,-6l95,101r30,xm125,119r,l107,119r18,xm125,119r,l125,119r-30,l95,113r,l125,119xm125,119r,6l125,131,89,125r,-6l95,119r30,xm125,131r-6,6l119,143,107,131r18,xe" fillcolor="#1f1a17" stroked="f">
                    <v:path arrowok="t" o:connecttype="custom" o:connectlocs="95,119;119,143;119,143;113,143;95,113;107,149;95,119;107,149;77,125;107,149;77,125;77,155;36,137;65,119;24,119;36,48;24,119;36,48;0,48;36,48;0,42;36,42;6,36;6,36;6,30;36,36;6,24;36,30;6,18;24,24;12,12;12,12;24,24;12,12;30,36;18,6;36,36;18,6;48,0;36,36;48,0;48,0;77,6;77,48;48,0;125,101;77,48;125,101;125,101;95,101;125,101;95,113;125,101;107,119;125,119;95,113;125,119;89,125;125,119;119,143" o:connectangles="0,0,0,0,0,0,0,0,0,0,0,0,0,0,0,0,0,0,0,0,0,0,0,0,0,0,0,0,0,0,0,0,0,0,0,0,0,0,0,0,0,0,0,0,0,0,0,0,0,0,0,0,0,0,0,0,0,0,0,0"/>
                    <o:lock v:ext="edit" verticies="t"/>
                  </v:shape>
                  <v:shape id="Freeform 323" o:spid="_x0000_s1107" style="position:absolute;left:6692;top:5547;width:83;height:131;visibility:visible;mso-wrap-style:square;v-text-anchor:top" coordsize="83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h3wccA&#10;AADdAAAADwAAAGRycy9kb3ducmV2LnhtbESPT2vCQBTE74V+h+UVeqsbRcREV5EWsYde/Ad6e2Rf&#10;s6nZtyG7Jqmf3hUKPQ4z8xtmvuxtJVpqfOlYwXCQgCDOnS65UHDYr9+mIHxA1lg5JgW/5GG5eH6a&#10;Y6Zdx1tqd6EQEcI+QwUmhDqT0ueGLPqBq4mj9+0aiyHKppC6wS7CbSVHSTKRFkuOCwZrejeUX3ZX&#10;q+B2/Oi+zuPU160tD5PN6SeY216p15d+NQMRqA//4b/2p1YwTocpPN7EJ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7Yd8HHAAAA3QAAAA8AAAAAAAAAAAAAAAAAmAIAAGRy&#10;cy9kb3ducmV2LnhtbFBLBQYAAAAABAAEAPUAAACMAwAAAAA=&#10;" path="m53,119r,l83,113r,l53,119xm53,119l48,89,53,66r30,l83,89r,24l53,119xm53,66r,-30l53,18,83,12r,24l83,66r-30,xm59,l77,r6,12l65,12,59,xm71,30l53,42,42,54,18,42,24,30,36,18,48,6,59,,71,30xm42,54l36,78r,29l,113,6,72,18,42,42,54xm18,125l6,119,,113r18,l18,125xm18,95r53,6l65,131,18,125r,-30xm83,113r,6l77,125r-6,6l65,131r,-18l83,113xe" fillcolor="#1f1a17" stroked="f">
                    <v:path arrowok="t" o:connecttype="custom" o:connectlocs="53,119;53,119;83,113;83,113;53,119;53,119;48,89;53,66;83,66;83,89;83,113;53,119;53,66;53,36;53,18;83,12;83,36;83,66;53,66;59,0;77,0;83,12;65,12;59,0;71,30;53,42;42,54;18,42;24,30;36,18;48,6;59,0;71,30;42,54;36,78;36,107;0,113;6,72;18,42;42,54;18,125;6,119;0,113;18,113;18,125;18,95;71,101;65,131;18,125;18,95;83,113;83,119;77,125;71,131;65,131;65,113;83,113" o:connectangles="0,0,0,0,0,0,0,0,0,0,0,0,0,0,0,0,0,0,0,0,0,0,0,0,0,0,0,0,0,0,0,0,0,0,0,0,0,0,0,0,0,0,0,0,0,0,0,0,0,0,0,0,0,0,0,0,0"/>
                    <o:lock v:ext="edit" verticies="t"/>
                  </v:shape>
                  <v:shape id="Freeform 324" o:spid="_x0000_s1108" style="position:absolute;left:6716;top:5619;width:41;height:41;visibility:visible;mso-wrap-style:square;v-text-anchor:top" coordsize="4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kqW8MA&#10;AADdAAAADwAAAGRycy9kb3ducmV2LnhtbERPTUvDQBC9C/0PyxS82Y1FRGO3pbRU9KKYpkJvQ3aa&#10;BLOz6e6Yxn/vHgSPj/e9WI2uUwOF2Ho2cDvLQBFX3rZcGyj3u5sHUFGQLXaeycAPRVgtJ1cLzK2/&#10;8AcNhdQqhXDM0UAj0udax6ohh3Hme+LEnXxwKAmGWtuAlxTuOj3PsnvtsOXU0GBPm4aqr+LbGdis&#10;P9/Px8Pw/LYNJRbFVl5LFmOup+P6CZTQKP/iP/eLNXD3OE/705v0BP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kqW8MAAADdAAAADwAAAAAAAAAAAAAAAACYAgAAZHJzL2Rv&#10;d25yZXYueG1sUEsFBgAAAAAEAAQA9QAAAIgDAAAAAA==&#10;" path="m,41r35,l35,35r6,-6l35,17r,-5l24,6,18,,12,6,6,12,,17,,29r,6l,41xe" fillcolor="#1f1a17" stroked="f">
                    <v:path arrowok="t" o:connecttype="custom" o:connectlocs="0,41;35,41;35,35;41,29;35,17;35,12;24,6;18,0;12,6;6,12;0,17;0,29;0,35;0,41" o:connectangles="0,0,0,0,0,0,0,0,0,0,0,0,0,0"/>
                  </v:shape>
                  <v:shape id="Freeform 325" o:spid="_x0000_s1109" style="position:absolute;left:6698;top:5601;width:71;height:77;visibility:visible;mso-wrap-style:square;v-text-anchor:top" coordsize="71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j/E8QA&#10;AADdAAAADwAAAGRycy9kb3ducmV2LnhtbESPQWvCQBSE74X+h+UVequ7kSCaukppEXrVVsjxkX3N&#10;RrNvQ3ZN0n/vCoLHYWa+YdbbybVioD40njVkMwWCuPKm4VrD78/ubQkiRGSDrWfS8E8BtpvnpzUW&#10;xo+8p+EQa5EgHArUYGPsCilDZclhmPmOOHl/vncYk+xraXocE9y1cq7UQjpsOC1Y7OjTUnU+XJyG&#10;/VdZLpps9Lm72F25PKnjkCutX1+mj3cQkab4CN/b30ZDvppncHuTnoD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4/xPEAAAA3QAAAA8AAAAAAAAAAAAAAAAAmAIAAGRycy9k&#10;b3ducmV2LnhtbFBLBQYAAAAABAAEAPUAAACJAwAAAAA=&#10;" path="m18,41r35,6l53,77,18,71r,-30xm65,65l59,77r-6,l53,59r12,6xm42,53r,l65,65r,l42,53xm42,53r,l42,53,71,65r,l65,65,42,53xm42,53r,l42,53r29,6l71,65r,l42,53xm71,59r,l53,59r18,xm42,53r,-6l42,47r29,l71,53r,6l42,53xm42,47r,l71,47r,l42,47xm42,47r,-6l36,35,65,18r6,12l71,47r-29,xm36,35r,l36,35,36,,53,6,65,18,36,35xm36,r,l36,18,36,xm36,35r,l36,r,l36,35xm36,35r,l36,r,l36,35xm36,35r,l36,35,12,18,24,6,36,r,35xm36,35r,l24,30r12,5xm36,35r,6l30,47,,47,,30,12,18,36,35xm30,47r,l,47r,l30,47xm30,47r,l,47r,l30,47xm,47r,l18,47,,47xm30,47r,l30,47,,53,,47r,l30,47xm,53r,l18,53,,53xm30,47r,l30,47,,53r,l,53,30,47xm,53r,l18,53,,53xm30,47r,6l36,53,,59r,l,53,30,47xm18,71l6,71,,59r18,l18,71xe" fillcolor="#1f1a17" stroked="f">
                    <v:path arrowok="t" o:connecttype="custom" o:connectlocs="53,77;65,65;53,59;42,53;42,53;42,53;65,65;42,53;71,65;71,59;71,59;42,47;71,59;42,47;42,47;36,35;71,47;36,35;53,6;36,0;36,0;36,0;36,35;36,0;36,35;24,6;36,35;36,35;30,47;12,18;30,47;30,47;0,47;0,47;0,47;30,47;0,47;0,53;30,47;0,53;30,47;18,53;30,53;0,59;18,71;18,59" o:connectangles="0,0,0,0,0,0,0,0,0,0,0,0,0,0,0,0,0,0,0,0,0,0,0,0,0,0,0,0,0,0,0,0,0,0,0,0,0,0,0,0,0,0,0,0,0,0"/>
                    <o:lock v:ext="edit" verticies="t"/>
                  </v:shape>
                  <v:shape id="Freeform 326" o:spid="_x0000_s1110" style="position:absolute;left:6740;top:5666;width:124;height:119;visibility:visible;mso-wrap-style:square;v-text-anchor:top" coordsize="124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M4lMUA&#10;AADdAAAADwAAAGRycy9kb3ducmV2LnhtbESPQUvDQBSE70L/w/IEL2I3DVZq7LaUguLFg9XcH9ln&#10;Es2+t81um9Rf7wqFHoeZ+YZZrkfXqSP1oRU2MJtmoIgrsS3XBj4/nu8WoEJEttgJk4ETBVivJldL&#10;LKwM/E7HXaxVgnAo0EAToy+0DlVDDsNUPHHyvqR3GJPsa217HBLcdTrPsgftsOW00KCnbUPVz+7g&#10;DHjx8/L3JG+35aKU72yf8yAvxtxcj5snUJHGeAmf26/WwP1jnsP/m/QE9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UziUxQAAAN0AAAAPAAAAAAAAAAAAAAAAAJgCAABkcnMv&#10;ZG93bnJldi54bWxQSwUGAAAAAAQABAD1AAAAigMAAAAA&#10;" path="m29,l11,30,5,54,,77,5,95r18,18l47,119r36,l124,107r,-36l118,24,71,12,29,xe" fillcolor="#1f1a17" stroked="f">
                    <v:path arrowok="t" o:connecttype="custom" o:connectlocs="29,0;11,30;5,54;0,77;5,95;23,113;47,119;83,119;124,107;124,71;118,24;71,12;29,0" o:connectangles="0,0,0,0,0,0,0,0,0,0,0,0,0"/>
                  </v:shape>
                  <v:shape id="Freeform 327" o:spid="_x0000_s1111" style="position:absolute;left:6728;top:5654;width:154;height:149;visibility:visible;mso-wrap-style:square;v-text-anchor:top" coordsize="154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Xp+8cA&#10;AADdAAAADwAAAGRycy9kb3ducmV2LnhtbESPQWvCQBSE7wX/w/KE3upGK0Wjq0iL4EVaoyjeHtln&#10;Nph9m2a3Ju2v7xYKHoeZ+YaZLztbiRs1vnSsYDhIQBDnTpdcKDjs108TED4ga6wck4Jv8rBc9B7m&#10;mGrX8o5uWShEhLBPUYEJoU6l9Lkhi37gauLoXVxjMUTZFFI32Ea4reQoSV6kxZLjgsGaXg3l1+zL&#10;Ktj4pH4znOXrn+503L5/tkN5/lDqsd+tZiACdeEe/m9vtILxdPQMf2/i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16fvHAAAA3QAAAA8AAAAAAAAAAAAAAAAAmAIAAGRy&#10;cy9kb3ducmV2LnhtbFBLBQYAAAAABAAEAPUAAACMAwAAAAA=&#10;" path="m53,24l35,54,29,78,,78,6,42,23,6,53,24xm29,78r,11l35,101,6,119,,101,,78r29,xm35,101r6,6l53,113r-6,30l23,137,6,119,35,101xm53,113r36,l136,101r6,30l112,143r-23,l65,149,47,143r6,-30xm136,101r6,l154,107r-18,12l136,101xm154,107r-6,l142,101r-6,36l130,131r-6,-6l154,107xm136,137r,l136,119r,18xm142,101r6,6l136,113r-6,6l124,113r30,l154,125r-6,6l142,137r-6,l142,101xm124,113r,-6l124,101r30,l154,107r,6l124,113xm154,101r,l142,101r12,xm124,101l118,66r,-24l148,30r6,30l154,101r-30,xm136,18r6,6l148,30r-18,6l136,18xm130,54l112,48,101,42r6,-30l124,18r12,l130,54xm101,42l71,36,35,30,41,,77,6r30,6l101,42xm23,6l29,,41,r,12l23,6xe" fillcolor="#1f1a17" stroked="f">
                    <v:path arrowok="t" o:connecttype="custom" o:connectlocs="35,54;0,78;23,6;29,78;35,101;0,101;29,78;41,107;47,143;6,119;53,113;136,101;112,143;65,149;53,113;142,101;136,119;154,107;142,101;130,131;154,107;136,137;136,137;148,107;130,119;154,113;148,131;136,137;124,113;124,101;154,107;124,113;154,101;154,101;118,66;148,30;154,101;136,18;148,30;136,18;112,48;107,12;136,18;101,42;35,30;77,6;101,42;29,0;41,12" o:connectangles="0,0,0,0,0,0,0,0,0,0,0,0,0,0,0,0,0,0,0,0,0,0,0,0,0,0,0,0,0,0,0,0,0,0,0,0,0,0,0,0,0,0,0,0,0,0,0,0,0"/>
                    <o:lock v:ext="edit" verticies="t"/>
                  </v:shape>
                </v:group>
                <v:group id="Group 328" o:spid="_x0000_s1112" style="position:absolute;left:7691;top:3316;width:1247;height:856" coordorigin="5671,5452" coordsize="1247,8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FXinccAAADdAAAADwAAAGRycy9kb3ducmV2LnhtbESPT2vCQBTE70K/w/IK&#10;vdVN/FNqdBURWzyI0FgQb4/sMwlm34bsNonf3hUKHoeZ+Q2zWPWmEi01rrSsIB5GIIgzq0vOFfwe&#10;v94/QTiPrLGyTApu5GC1fBksMNG24x9qU5+LAGGXoILC+zqR0mUFGXRDWxMH72Ibgz7IJpe6wS7A&#10;TSVHUfQhDZYcFgqsaVNQdk3/jILvDrv1ON62++tlczsfp4fTPial3l779RyEp94/w//tnVYwmY0m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FXinccAAADd&#10;AAAADwAAAAAAAAAAAAAAAACqAgAAZHJzL2Rvd25yZXYueG1sUEsFBgAAAAAEAAQA+gAAAJ4DAAAA&#10;AA==&#10;">
                  <v:shape id="Freeform 329" o:spid="_x0000_s1113" style="position:absolute;left:5890;top:5452;width:909;height:487;visibility:visible;mso-wrap-style:square;v-text-anchor:top" coordsize="909,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DTQsUA&#10;AADdAAAADwAAAGRycy9kb3ducmV2LnhtbESPQWsCMRSE7wX/Q3iCN00UW+pqlEVp6am06sHjY/Pc&#10;Xd28bDepm/77piD0OMzMN8xqE20jbtT52rGG6USBIC6cqbnUcDy8jJ9B+IBssHFMGn7Iw2Y9eFhh&#10;ZlzPn3Tbh1IkCPsMNVQhtJmUvqjIop+4ljh5Z9dZDEl2pTQd9gluGzlT6klarDktVNjStqLiuv+2&#10;GkofcfcVL/3h9Z3U7nTO21x9aD0axnwJIlAM/+F7+81omC9mj/D3Jj0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8NNCxQAAAN0AAAAPAAAAAAAAAAAAAAAAAJgCAABkcnMv&#10;ZG93bnJldi54bWxQSwUGAAAAAAQABAD1AAAAigMAAAAA&#10;" path="m879,167r-12,l855,161r,-12l861,137r18,30xm861,137r12,-12l879,113r30,6l903,143r-24,24l861,137xm879,113r,-12l867,89,891,66r12,12l909,89r,18l909,119r-30,-6xm867,89l850,72,826,60,838,30r35,18l891,66,867,89xm838,30r,l832,48r6,-18xm826,60l784,48,731,36,677,30r-53,6l618,6,677,r60,6l790,12r48,18l826,60xm624,36r-6,l618,18r6,18xm618,36r-36,6l553,60,529,84r-12,23l505,173r,71l469,244r,-42l475,167r6,-42l487,89,505,60,535,30r12,-6l570,12,594,6r24,l618,36xm505,244r,47l499,333r-6,18l487,363r-6,12l469,386,452,363r12,-18l469,315r,-30l469,244r36,xm446,363r,l452,363r6,12l446,363xm469,386r-35,24l404,422r-41,l321,422r,-30l357,392r35,-6l422,380r24,-17l469,386xm321,422r-12,l291,428r,-36l309,392r12,l321,422xm291,428r-35,6l220,452,202,422r42,-18l291,392r,36xm220,452r-47,18l125,481r-24,6l72,481,42,470,6,458,18,428r30,12l78,452r23,l125,452r42,-12l202,422r18,30xm6,458l,446,,434r6,-6l18,428,6,458xe" fillcolor="#1f1a17" stroked="f">
                    <v:path arrowok="t" o:connecttype="custom" o:connectlocs="855,161;879,167;879,113;879,167;879,101;903,78;909,119;850,72;873,48;838,30;838,30;731,36;618,6;790,12;624,36;624,36;553,60;505,173;469,202;487,89;547,24;618,6;505,291;487,363;452,363;469,285;446,363;458,375;434,410;321,422;392,386;469,386;291,428;321,392;256,434;244,404;220,452;101,487;6,458;78,452;167,440;6,458;6,428" o:connectangles="0,0,0,0,0,0,0,0,0,0,0,0,0,0,0,0,0,0,0,0,0,0,0,0,0,0,0,0,0,0,0,0,0,0,0,0,0,0,0,0,0,0,0"/>
                    <o:lock v:ext="edit" verticies="t"/>
                  </v:shape>
                  <v:shape id="Freeform 330" o:spid="_x0000_s1114" style="position:absolute;left:5671;top:5803;width:504;height:368;visibility:visible;mso-wrap-style:square;v-text-anchor:top" coordsize="504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kaYMQA&#10;AADdAAAADwAAAGRycy9kb3ducmV2LnhtbESPQWvCQBSE74X+h+UVeqsbg0iNrmILgrfSVARvz+wz&#10;u5h9G7Jrkv77bkHwOMzMN8xqM7pG9NQF61nBdJKBIK68tlwrOPzs3t5BhIissfFMCn4pwGb9/LTC&#10;QvuBv6kvYy0ShEOBCkyMbSFlqAw5DBPfEifv4juHMcmulrrDIcFdI/Msm0uHltOCwZY+DVXX8uYU&#10;fG1d1Z98Ph6tL21+NkP86AelXl/G7RJEpDE+wvf2XiuYLfI5/L9JT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5GmDEAAAA3QAAAA8AAAAAAAAAAAAAAAAAmAIAAGRycy9k&#10;b3ducmV2LnhtbFBLBQYAAAAABAAEAPUAAACJAwAAAAA=&#10;" path="m279,89r6,12l285,113r-12,6l261,113,279,89xm261,113l243,95,237,65r30,-6l273,77r6,12l261,113xm237,65l231,47,213,29,231,6r18,12l255,29r6,18l267,59r-30,6xm213,6l219,r12,6l225,18,213,6xm237,29l225,41,213,59,190,41,202,24,213,6r24,23xm213,59l202,77,190,89r-18,12l154,113,148,83,166,65,190,41r23,18xm148,83r,l148,95r,-12xm154,113r,l154,113,148,83r-6,l148,83r6,30xm154,113r,l148,95r6,18xm154,113r-24,6l107,119,101,89r23,-6l148,83r6,30xm107,119r-24,6l65,130,47,142,35,160,6,148,23,119,47,101,71,95r30,-6l107,119xm18,172r-6,-6l6,160,,154r6,-6l18,154r,18xm18,136r59,6l124,154r48,18l208,184r65,41l326,261r-23,24l255,249,196,214,160,202,118,184,71,178,18,172r,-36xm326,261r36,30l398,315r17,6l439,326r24,6l487,332r6,36l463,362r-30,l409,356,386,344,344,321,303,285r23,-24xm487,332r11,6l504,350r-6,12l493,368r-6,-36xe" fillcolor="#1f1a17" stroked="f">
                    <v:path arrowok="t" o:connecttype="custom" o:connectlocs="285,101;273,119;279,89;243,95;267,59;279,89;237,65;213,29;249,18;261,47;237,65;219,0;225,18;237,29;213,59;202,24;237,29;202,77;172,101;148,83;190,41;148,83;148,95;154,113;154,113;142,83;154,113;154,113;154,113;130,119;101,89;148,83;107,119;65,130;35,160;23,119;71,95;107,119;12,166;0,154;18,154;18,136;124,154;208,184;326,261;255,249;160,202;71,178;18,136;362,291;415,321;463,332;493,368;433,362;386,344;303,285;487,332;504,350;493,368" o:connectangles="0,0,0,0,0,0,0,0,0,0,0,0,0,0,0,0,0,0,0,0,0,0,0,0,0,0,0,0,0,0,0,0,0,0,0,0,0,0,0,0,0,0,0,0,0,0,0,0,0,0,0,0,0,0,0,0,0,0,0"/>
                    <o:lock v:ext="edit" verticies="t"/>
                  </v:shape>
                  <v:shape id="Freeform 331" o:spid="_x0000_s1115" style="position:absolute;left:6063;top:5987;width:469;height:321;visibility:visible;mso-wrap-style:square;v-text-anchor:top" coordsize="469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bi2cUA&#10;AADdAAAADwAAAGRycy9kb3ducmV2LnhtbESPQWsCMRSE70L/Q3iF3jSrFLWrURah0FuteujxuXlu&#10;lm5edpPU3f57UxA8DjPzDbPeDrYRV/KhdqxgOslAEJdO11wpOB3fx0sQISJrbByTgj8KsN08jdaY&#10;a9fzF10PsRIJwiFHBSbGNpcylIYsholriZN3cd5iTNJXUnvsE9w2cpZlc2mx5rRgsKWdofLn8GsV&#10;7Lul/eyMmcuzH4rz9LvYdYteqZfnoViBiDTER/je/tAKXt9mC/h/k5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tuLZxQAAAN0AAAAPAAAAAAAAAAAAAAAAAJgCAABkcnMv&#10;ZG93bnJldi54bWxQSwUGAAAAAAQABAD1AAAAigMAAAAA&#10;" path="m261,12l267,r12,l291,12r,12l261,12xm291,24r,l261,12r,l291,24xm291,24r,l273,18r18,6xm291,24l279,47,261,71,243,89r-24,18l178,137r-54,29l112,142r42,-29l201,83,219,65,237,53,249,30,261,12r30,12xm124,166l83,196,47,220,23,196,65,166r47,-24l124,166xm47,220l35,232r,11l35,261r12,18l23,303,11,285,6,273,,255,,243,6,220,23,196r24,24xm29,303r,l23,303,35,291r-6,12xm47,273r30,12l112,291r6,30l71,315,29,303,47,273xm112,291r48,-6l207,267r42,-18l296,226r18,23l267,279r-54,18l166,315r-48,6l112,291xm296,226r42,-30l374,160r29,-29l427,101r24,12l427,148r-30,36l356,220r-42,29l296,226xm427,101r6,-24l439,59r30,-6l463,83r-12,30l427,101xm439,59r,-12l451,41r12,l469,53r-30,6xe" fillcolor="#1f1a17" stroked="f">
                    <v:path arrowok="t" o:connecttype="custom" o:connectlocs="267,0;291,12;261,12;291,24;261,12;291,24;273,18;291,24;261,71;219,107;124,166;154,113;219,65;249,30;291,24;83,196;23,196;112,142;47,220;35,243;47,279;11,285;0,255;6,220;47,220;29,303;35,291;47,273;112,291;71,315;47,273;160,285;249,249;314,249;213,297;118,321;296,226;374,160;427,101;427,148;356,220;296,226;433,77;469,53;451,113;439,59;451,41;469,53" o:connectangles="0,0,0,0,0,0,0,0,0,0,0,0,0,0,0,0,0,0,0,0,0,0,0,0,0,0,0,0,0,0,0,0,0,0,0,0,0,0,0,0,0,0,0,0,0,0,0,0"/>
                    <o:lock v:ext="edit" verticies="t"/>
                  </v:shape>
                  <v:shape id="Freeform 332" o:spid="_x0000_s1116" style="position:absolute;left:6413;top:5928;width:279;height:291;visibility:visible;mso-wrap-style:square;v-text-anchor:top" coordsize="279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z9PcIA&#10;AADdAAAADwAAAGRycy9kb3ducmV2LnhtbERPS0vDQBC+C/0PyxS82U3rAxu7LSIVPHixivQ4ZKdJ&#10;bGY27Gyb6K93D4LHj++92ozcmTNFbYM4mM8KMCRV8K3UDj7en6/uwWhC8dgFIQffpLBZTy5WWPow&#10;yBudd6k2OUS0RAdNSn1prVYNMeos9CSZO4TImDKMtfURhxzOnV0UxZ1lbCU3NNjTU0PVcXdiBzJu&#10;t9dfUQfl15/bk+rnYc/s3OV0fHwAk2hM/+I/94t3cLNc5Ln5TX4Cd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zP09wgAAAN0AAAAPAAAAAAAAAAAAAAAAAJgCAABkcnMvZG93&#10;bnJldi54bWxQSwUGAAAAAAQABAD1AAAAhwMAAAAA&#10;" path="m243,17l249,5,261,r12,5l279,17r-36,xm279,17r,42l279,100r-12,42l255,178,226,160r11,-30l243,95r6,-36l243,17r36,xm255,178r-29,41l190,249,172,225r30,-29l226,160r29,18xm190,249r-18,18l154,273r-23,12l107,285r-6,-30l142,243r30,-18l190,249xm107,285r-24,6l59,285,30,279,6,267,18,243r23,6l65,255r18,l101,255r6,30xm6,267l,261,,249,6,237r12,6l6,267xe" fillcolor="#1f1a17" stroked="f">
                    <v:path arrowok="t" o:connecttype="custom" o:connectlocs="243,17;249,5;261,0;273,5;279,17;243,17;279,17;279,59;279,100;267,142;255,178;226,160;237,130;243,95;249,59;243,17;279,17;255,178;226,219;190,249;172,225;202,196;226,160;255,178;190,249;172,267;154,273;131,285;107,285;101,255;142,243;172,225;190,249;107,285;83,291;59,285;30,279;6,267;18,243;41,249;65,255;83,255;101,255;107,285;6,267;0,261;0,249;6,237;18,243;6,267" o:connectangles="0,0,0,0,0,0,0,0,0,0,0,0,0,0,0,0,0,0,0,0,0,0,0,0,0,0,0,0,0,0,0,0,0,0,0,0,0,0,0,0,0,0,0,0,0,0,0,0,0,0"/>
                    <o:lock v:ext="edit" verticies="t"/>
                  </v:shape>
                  <v:shape id="Freeform 333" o:spid="_x0000_s1117" style="position:absolute;left:6567;top:5642;width:321;height:297;visibility:visible;mso-wrap-style:square;v-text-anchor:top" coordsize="321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rhKcQA&#10;AADdAAAADwAAAGRycy9kb3ducmV2LnhtbESPzWrDMBCE74W8g9hAb40cE4rjRAkhEJpeCs3PfbE2&#10;khNrZSzVdt++KhR6HGbmG2a9HV0jeupC7VnBfJaBIK68rtkouJwPLwWIEJE1Np5JwTcF2G4mT2ss&#10;tR/4k/pTNCJBOJSowMbYllKGypLDMPMtcfJuvnMYk+yM1B0OCe4amWfZq3RYc1qw2NLeUvU4fTkF&#10;b34+9Dbu6Jp/GHOVWfF+PxRKPU/H3QpEpDH+h//aR61gscyX8PsmPQ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64SnEAAAA3QAAAA8AAAAAAAAAAAAAAAAAmAIAAGRycy9k&#10;b3ducmV2LnhtbFBLBQYAAAAABAAEAPUAAACJAwAAAAA=&#10;" path="m48,78l42,90r-12,l18,78r,-12l48,78xm18,66l36,36,60,18,83,6,107,r66,6l238,18,226,48,173,36,119,30r-18,6l78,42,60,60,48,78,18,66xm238,18r30,6l291,30r,30l262,54,226,48,238,18xm291,30r12,6l309,42r-18,l291,30xm309,42r6,48l321,125r-6,36l309,196,279,185r6,-30l285,125r,-35l273,48r36,-6xm309,196r-12,18l285,232r-12,12l256,256,238,226r24,-18l279,185r30,11xm256,256r-18,6l214,268r-18,l173,268r5,-36l214,232r24,-6l256,256xm173,268l131,256,89,238,48,208,6,173,30,149r36,36l107,208r36,18l178,232r-5,36xm,167l6,155r6,-6l18,149r12,l18,161,,167xm36,161r6,35l48,226r6,18l66,262,42,286,30,262,18,238,6,202,,167r36,-6xm66,262r6,l83,262r18,-12l119,232r24,24l113,280,83,297r-11,l60,297r-6,-6l42,286,66,262xm119,232r12,-6l143,232r6,12l143,256,119,232xe" fillcolor="#1f1a17" stroked="f">
                    <v:path arrowok="t" o:connecttype="custom" o:connectlocs="42,90;18,78;48,78;36,36;83,6;173,6;226,48;119,30;78,42;48,78;238,18;291,30;262,54;238,18;303,36;291,42;309,42;321,125;309,196;285,155;285,90;309,42;297,214;273,244;238,226;279,185;256,256;214,268;173,268;214,232;256,256;131,256;48,208;30,149;107,208;178,232;0,167;12,149;30,149;0,167;42,196;54,244;42,286;18,238;0,167;66,262;83,262;119,232;113,280;72,297;54,291;66,262;131,226;149,244;119,232" o:connectangles="0,0,0,0,0,0,0,0,0,0,0,0,0,0,0,0,0,0,0,0,0,0,0,0,0,0,0,0,0,0,0,0,0,0,0,0,0,0,0,0,0,0,0,0,0,0,0,0,0,0,0,0,0,0,0"/>
                    <o:lock v:ext="edit" verticies="t"/>
                  </v:shape>
                  <v:shape id="Freeform 334" o:spid="_x0000_s1118" style="position:absolute;left:6544;top:5785;width:89;height:65;visibility:visible;mso-wrap-style:square;v-text-anchor:top" coordsize="89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SoksYA&#10;AADdAAAADwAAAGRycy9kb3ducmV2LnhtbESP22rCQBCG7wu+wzJC7+rGA8WmriKCYPWieHiAMTvN&#10;hmZnQ3aN6dt3LgQvh3/+b75ZrHpfq47aWAU2MB5loIiLYCsuDVzO27c5qJiQLdaBycAfRVgtBy8L&#10;zG2485G6UyqVQDjmaMCl1ORax8KRxzgKDbFkP6H1mGRsS21bvAvc13qSZe/aY8VywWFDG0fF7+nm&#10;RWN+cIeu/Irf+1l2CcX4GvbrqzGvw379CSpRn57Lj/bOGph9TMVfvhEE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SoksYAAADdAAAADwAAAAAAAAAAAAAAAACYAgAAZHJz&#10;L2Rvd25yZXYueG1sUEsFBgAAAAAEAAQA9QAAAIsDAAAAAA==&#10;" path="m29,59l17,65,5,65,,59,,47,29,59xm,47l11,24,29,12,47,36,35,47,29,59,,47xm29,12l47,,77,,71,30r-12,l47,36,29,12xm77,l89,6r,12l83,30r-12,l77,xe" fillcolor="#1f1a17" stroked="f">
                    <v:path arrowok="t" o:connecttype="custom" o:connectlocs="29,59;17,65;5,65;0,59;0,47;29,59;0,47;11,24;29,12;47,36;35,47;29,59;0,47;29,12;47,0;77,0;71,30;59,30;47,36;29,12;77,0;89,6;89,18;83,30;71,30;77,0" o:connectangles="0,0,0,0,0,0,0,0,0,0,0,0,0,0,0,0,0,0,0,0,0,0,0,0,0,0"/>
                    <o:lock v:ext="edit" verticies="t"/>
                  </v:shape>
                  <v:shape id="Freeform 335" o:spid="_x0000_s1119" style="position:absolute;left:6538;top:5862;width:196;height:125;visibility:visible;mso-wrap-style:square;v-text-anchor:top" coordsize="196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tDiscA&#10;AADdAAAADwAAAGRycy9kb3ducmV2LnhtbESPUWvCQBCE3wv+h2OFvunltIQ0eooIohTaUiuCb0tu&#10;m4Tm9kLuNOm/7xWEPg6z883Ocj3YRtyo87VjDWqagCAunKm51HD63E0yED4gG2wck4Yf8rBejR6W&#10;mBvX8wfdjqEUEcI+Rw1VCG0upS8qsuinriWO3pfrLIYou1KaDvsIt42cJUkqLdYcGypsaVtR8X28&#10;2vjGy/bCh+LyPsv2Sp0pfTu9ZletH8fDZgEi0BD+j+/pg9Hw9DxX8LcmIk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rQ4rHAAAA3QAAAA8AAAAAAAAAAAAAAAAAmAIAAGRy&#10;cy9kb3ducmV2LnhtbFBLBQYAAAAABAAEAPUAAACMAwAAAAA=&#10;" path="m172,18l178,6r12,6l196,24r,12l172,18xm196,36l166,71r-24,30l118,119r-29,6l89,95r18,-6l124,71,148,48,172,18r24,18xm89,125r-12,l65,125,53,119,41,107,17,71,,24,29,12,41,54,59,77,71,89r18,6l89,125xm,24l,12,11,,23,r6,12l,24xe" fillcolor="#1f1a17" stroked="f">
                    <v:path arrowok="t" o:connecttype="custom" o:connectlocs="172,18;178,6;190,12;196,24;196,36;172,18;196,36;166,71;142,101;118,119;89,125;89,95;107,89;124,71;148,48;172,18;196,36;89,125;77,125;65,125;53,119;41,107;17,71;0,24;29,12;41,54;59,77;71,89;89,95;89,125;0,24;0,12;11,0;23,0;29,12;0,24" o:connectangles="0,0,0,0,0,0,0,0,0,0,0,0,0,0,0,0,0,0,0,0,0,0,0,0,0,0,0,0,0,0,0,0,0,0,0,0"/>
                    <o:lock v:ext="edit" verticies="t"/>
                  </v:shape>
                  <v:shape id="Freeform 336" o:spid="_x0000_s1120" style="position:absolute;left:6597;top:5904;width:321;height:326;visibility:visible;mso-wrap-style:square;v-text-anchor:top" coordsize="321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hN3cYA&#10;AADdAAAADwAAAGRycy9kb3ducmV2LnhtbESPS4vCQBCE7wv+h6GFva2TVfGRdRTxhd58IeytyfQm&#10;wUxPyMxq9Nc7guCxqKqvqNGkNoW4UOVyywq+WxEI4sTqnFMFx8PyawDCeWSNhWVScCMHk3HjY4Sx&#10;tlfe0WXvUxEg7GJUkHlfxlK6JCODrmVL4uD92cqgD7JKpa7wGuCmkO0o6kmDOYeFDEuaZZSc9/9G&#10;QZr3+3Pi7WFtotN9vtosfrfLo1KfzXr6A8JT7d/hV3utFXSHnTY834QnIM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hN3cYAAADdAAAADwAAAAAAAAAAAAAAAACYAgAAZHJz&#10;L2Rvd25yZXYueG1sUEsFBgAAAAAEAAQA9QAAAIsDAAAAAA==&#10;" path="m89,18l95,6,101,r12,l119,12,89,18xm119,12r12,35l143,83r17,30l178,142r-30,18l131,130,113,95,101,59,89,18r30,-6xm178,142r18,18l226,178r29,12l291,202r-6,29l243,220,208,208,178,184,148,160r30,-18xm291,202r,l297,202r-12,12l291,202xm297,202r12,12l315,225r6,12l315,255,285,243r,-6l279,225r18,-23xm285,243r,l303,249r-18,-6xm315,255r-6,18l291,291,273,261r6,-6l285,243r30,12xm291,291r-18,12l243,315r-5,-30l255,273r18,-12l291,291xm243,315r-23,5l196,326r-30,l137,320r-36,-5l71,303,36,285,6,261,30,231r23,24l83,273r30,12l137,291r29,l190,291r24,l238,285r5,30xm6,261l,249,6,237r12,-6l30,231,6,261xe" fillcolor="#1f1a17" stroked="f">
                    <v:path arrowok="t" o:connecttype="custom" o:connectlocs="95,6;113,0;89,18;131,47;160,113;148,160;113,95;89,18;178,142;226,178;291,202;243,220;178,184;178,142;291,202;285,214;297,202;315,225;315,255;285,237;297,202;285,243;285,243;309,273;273,261;285,243;291,291;243,315;255,273;291,291;220,320;166,326;101,315;36,285;30,231;83,273;137,291;190,291;238,285;6,261;6,237;30,231" o:connectangles="0,0,0,0,0,0,0,0,0,0,0,0,0,0,0,0,0,0,0,0,0,0,0,0,0,0,0,0,0,0,0,0,0,0,0,0,0,0,0,0,0,0"/>
                    <o:lock v:ext="edit" verticies="t"/>
                  </v:shape>
                  <v:shape id="Freeform 337" o:spid="_x0000_s1121" style="position:absolute;left:6496;top:5518;width:154;height:208;visibility:visible;mso-wrap-style:square;v-text-anchor:top" coordsize="154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CmOsIA&#10;AADdAAAADwAAAGRycy9kb3ducmV2LnhtbESPwYrCQBBE78L+w9AL3nTiKrKbdRRZEDx40OgHNJne&#10;JJjpCekxiX/vCILHoqpeUavN4GrVUSuVZwOzaQKKOPe24sLA5bybfIOSgGyx9kwG7iSwWX+MVpha&#10;3/OJuiwUKkJYUjRQhtCkWktekkOZ+oY4ev++dRiibAttW+wj3NX6K0mW2mHFcaHEhv5Kyq/ZzRm4&#10;UXG6k5Ped0dZ6G1yoCyIMePPYfsLKtAQ3uFXe28NLH7mc3i+iU9Ar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0KY6wgAAAN0AAAAPAAAAAAAAAAAAAAAAAJgCAABkcnMvZG93&#10;bnJldi54bWxQSwUGAAAAAAQABAD1AAAAhwMAAAAA&#10;" path="m77,r,l77,29r,l77,xm77,l95,r18,6l125,18r12,11l107,47,95,35,77,29,77,xm137,29r12,36l154,101r-29,l119,71,107,47,137,29xm154,101r,l125,101r,l154,101xm154,101r,l125,101r,l154,101xm154,101r-5,41l137,172,107,154r12,-24l125,101r29,xm137,172r-12,18l113,196,95,208r-18,l77,178r18,-6l107,154r30,18xm77,208r,l77,178r,l77,208xm77,208r,l77,178r,l77,208xm77,208r-12,l48,196,36,190,24,172,48,154r17,18l77,178r,30xm24,172l6,142,,101r36,l42,130r6,24l24,172xm,101r,l36,101r,l,101xm,101r,l36,101r,l,101xm,101l6,65,24,29,48,47,42,71r-6,30l,101xm24,29l36,18,48,6,65,,77,r,29l65,35,48,47,24,29xm77,r,l77,29r,l77,xe" fillcolor="#1f1a17" stroked="f">
                    <v:path arrowok="t" o:connecttype="custom" o:connectlocs="77,0;77,29;77,0;113,6;137,29;95,35;77,0;149,65;125,101;107,47;154,101;125,101;154,101;154,101;125,101;154,101;137,172;119,130;154,101;125,190;95,208;77,178;107,154;77,208;77,178;77,208;77,208;77,178;77,208;48,196;24,172;65,172;77,208;6,142;36,101;48,154;0,101;36,101;0,101;0,101;36,101;0,101;24,29;42,71;0,101;36,18;65,0;77,29;48,47;77,0;77,29;77,0" o:connectangles="0,0,0,0,0,0,0,0,0,0,0,0,0,0,0,0,0,0,0,0,0,0,0,0,0,0,0,0,0,0,0,0,0,0,0,0,0,0,0,0,0,0,0,0,0,0,0,0,0,0,0,0"/>
                    <o:lock v:ext="edit" verticies="t"/>
                  </v:shape>
                  <v:shape id="Freeform 338" o:spid="_x0000_s1122" style="position:absolute;left:6514;top:5583;width:89;height:125;visibility:visible;mso-wrap-style:square;v-text-anchor:top" coordsize="89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wU5MYA&#10;AADdAAAADwAAAGRycy9kb3ducmV2LnhtbESPQYvCMBSE78L+h/AWvGm6KqLVKIsiePCirqvHZ/Ns&#10;i81LbaKt/34jLHgcZuYbZjpvTCEeVLncsoKvbgSCOLE651TBz37VGYFwHlljYZkUPMnBfPbRmmKs&#10;bc1beux8KgKEXYwKMu/LWEqXZGTQdW1JHLyLrQz6IKtU6grrADeF7EXRUBrMOSxkWNIio+S6uxsF&#10;ZbOpD6PFdflbr8/HaHsZng7Hm1Ltz+Z7AsJT49/h//ZaKxiM+wN4vQlP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wU5MYAAADdAAAADwAAAAAAAAAAAAAAAACYAgAAZHJz&#10;L2Rvd25yZXYueG1sUEsFBgAAAAAEAAQA9QAAAIsDAAAAAA==&#10;" path="m89,119r-12,6l59,125r-12,l35,119r-5,-6l18,101,6,71,,36,,24,6,12,18,6,30,,41,6r12,6l65,18r6,12l89,53r,36l89,107r,12xe" fillcolor="#1f1a17" stroked="f">
                    <v:path arrowok="t" o:connecttype="custom" o:connectlocs="89,119;77,125;59,125;47,125;35,119;30,113;18,101;6,71;0,36;0,24;6,12;18,6;30,0;41,6;53,12;65,18;71,30;89,53;89,89;89,107;89,119" o:connectangles="0,0,0,0,0,0,0,0,0,0,0,0,0,0,0,0,0,0,0,0,0"/>
                  </v:shape>
                  <v:shape id="Freeform 339" o:spid="_x0000_s1123" style="position:absolute;left:6496;top:5571;width:125;height:155;visibility:visible;mso-wrap-style:square;v-text-anchor:top" coordsize="125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kjHcgA&#10;AADdAAAADwAAAGRycy9kb3ducmV2LnhtbESPX0vDQBDE3wt+h2MF39qL9g8aey2lRVrsS21UfFxy&#10;2yQ0txdy2yZ+e08QfBxm5jfMfNm7Wl2pDZVnA/ejBBRx7m3FhYH37GX4CCoIssXaMxn4pgDLxc1g&#10;jqn1Hb/R9SiFihAOKRooRZpU65CX5DCMfEMcvZNvHUqUbaFti12Eu1o/JMlMO6w4LpTY0Lqk/Hy8&#10;OAP72dfmdZuFrp9KtpHT52H1cT4Yc3fbr55BCfXyH/5r76yBydN4Cr9v4hPQi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6SMdyAAAAN0AAAAPAAAAAAAAAAAAAAAAAJgCAABk&#10;cnMvZG93bnJldi54bWxQSwUGAAAAAAQABAD1AAAAjQMAAAAA&#10;" path="m119,143r,l95,119r,l119,143xm119,143r,l107,131r12,12xm119,143r-6,l113,143,95,119r,l95,113r24,30xm113,143r-6,6l107,149,89,119r6,l95,119r18,24xm107,149r-12,6l77,155r,-30l83,119r6,l107,149xm77,155r,l77,125r,l77,155xm77,155r-12,l48,143,36,137,24,119,48,101r17,18l77,125r,30xm24,119l6,89,,48r36,l42,77r6,24l24,119xm,48r,l36,48r,l,48xm,48r,l36,48r,l,48xm,48l,42,6,36r30,l36,42r,6l,48xm6,36r,l18,36,6,36xm6,36r,l6,30r30,6l36,36r,l6,36xm6,30r,-6l6,18,36,30r,l36,36,6,30xm6,18r,l12,12,24,24,6,18xm12,12r,l30,36r,l12,12xm12,12r,l24,24,12,12xm12,12r,l18,6,36,36r-6,l30,36,12,12xm18,6r,l24,6,36,36r,l36,36,18,6xm24,6l36,,48,r,30l42,30r-6,6l24,6xm48,r,l48,30r,l48,xm48,l65,,77,6,95,18r12,12l77,48,65,36,48,30,48,xm107,30r12,35l125,101r-30,l89,71,77,48,107,30xm125,101r,l95,101r,l125,101xm125,101r,l95,101r,l125,101xm125,101r,12l125,119,95,113r,-6l95,101r30,xm125,119r,l107,119r18,xm125,119r,l125,119r-30,l95,113r,l125,119xm125,119r,6l125,131,89,125r,-6l95,119r30,xm125,131r-6,6l119,143,107,131r18,xe" fillcolor="#1f1a17" stroked="f">
                    <v:path arrowok="t" o:connecttype="custom" o:connectlocs="95,119;119,143;119,143;113,143;95,113;107,149;95,119;107,149;77,125;107,149;77,125;77,155;36,137;65,119;24,119;36,48;24,119;36,48;0,48;36,48;0,42;36,42;6,36;6,36;6,30;36,36;6,24;36,30;6,18;24,24;12,12;12,12;24,24;12,12;30,36;18,6;36,36;18,6;48,0;36,36;48,0;48,0;77,6;77,48;48,0;125,101;77,48;125,101;125,101;95,101;125,101;95,113;125,101;107,119;125,119;95,113;125,119;89,125;125,119;119,143" o:connectangles="0,0,0,0,0,0,0,0,0,0,0,0,0,0,0,0,0,0,0,0,0,0,0,0,0,0,0,0,0,0,0,0,0,0,0,0,0,0,0,0,0,0,0,0,0,0,0,0,0,0,0,0,0,0,0,0,0,0,0,0"/>
                    <o:lock v:ext="edit" verticies="t"/>
                  </v:shape>
                  <v:shape id="Freeform 340" o:spid="_x0000_s1124" style="position:absolute;left:6692;top:5547;width:83;height:131;visibility:visible;mso-wrap-style:square;v-text-anchor:top" coordsize="83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K/08cA&#10;AADdAAAADwAAAGRycy9kb3ducmV2LnhtbESPT2vCQBTE74LfYXmF3nTTVoJGV5GW0h68+A/09sg+&#10;s2mzb0N2m6R+elco9DjMzG+Yxaq3lWip8aVjBU/jBARx7nTJhYLD/n00BeEDssbKMSn4JQ+r5XCw&#10;wEy7jrfU7kIhIoR9hgpMCHUmpc8NWfRjVxNH7+IaiyHKppC6wS7CbSWfkySVFkuOCwZrejWUf+9+&#10;rILr8a3bnCczX7e2PKQfp69grnulHh/69RxEoD78h//an1rBZPaSwv1NfAJ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Tyv9PHAAAA3QAAAA8AAAAAAAAAAAAAAAAAmAIAAGRy&#10;cy9kb3ducmV2LnhtbFBLBQYAAAAABAAEAPUAAACMAwAAAAA=&#10;" path="m53,119r,l83,113r,l53,119xm53,119l48,89,53,66r30,l83,89r,24l53,119xm53,66r,-30l53,18,83,12r,24l83,66r-30,xm59,l77,r6,12l65,12,59,xm71,30l53,42,42,54,18,42,24,30,36,18,48,6,59,,71,30xm42,54l36,78r,29l,113,6,72,18,42,42,54xm18,125l6,119,,113r18,l18,125xm18,95r53,6l65,131,18,125r,-30xm83,113r,6l77,125r-6,6l65,131r,-18l83,113xe" fillcolor="#1f1a17" stroked="f">
                    <v:path arrowok="t" o:connecttype="custom" o:connectlocs="53,119;53,119;83,113;83,113;53,119;53,119;48,89;53,66;83,66;83,89;83,113;53,119;53,66;53,36;53,18;83,12;83,36;83,66;53,66;59,0;77,0;83,12;65,12;59,0;71,30;53,42;42,54;18,42;24,30;36,18;48,6;59,0;71,30;42,54;36,78;36,107;0,113;6,72;18,42;42,54;18,125;6,119;0,113;18,113;18,125;18,95;71,101;65,131;18,125;18,95;83,113;83,119;77,125;71,131;65,131;65,113;83,113" o:connectangles="0,0,0,0,0,0,0,0,0,0,0,0,0,0,0,0,0,0,0,0,0,0,0,0,0,0,0,0,0,0,0,0,0,0,0,0,0,0,0,0,0,0,0,0,0,0,0,0,0,0,0,0,0,0,0,0,0"/>
                    <o:lock v:ext="edit" verticies="t"/>
                  </v:shape>
                  <v:shape id="Freeform 341" o:spid="_x0000_s1125" style="position:absolute;left:6716;top:5619;width:41;height:41;visibility:visible;mso-wrap-style:square;v-text-anchor:top" coordsize="4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kk8sYA&#10;AADdAAAADwAAAGRycy9kb3ducmV2LnhtbESPQUvDQBSE70L/w/IK3uzGKmpjt6W0KHpRTKPg7ZF9&#10;JqHZt3H3mcZ/7wqCx2FmvmGW69F1aqAQW88GzmcZKOLK25ZrA+X+7uwGVBRki51nMvBNEdaryckS&#10;c+uP/EJDIbVKEI45GmhE+lzrWDXkMM58T5y8Dx8cSpKh1jbgMcFdp+dZdqUdtpwWGuxp21B1KL6c&#10;ge3m7fnz/XW4f9qFEotiJ48lizGn03FzC0polP/wX/vBGrhcXFzD75v0BP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kk8sYAAADdAAAADwAAAAAAAAAAAAAAAACYAgAAZHJz&#10;L2Rvd25yZXYueG1sUEsFBgAAAAAEAAQA9QAAAIsDAAAAAA==&#10;" path="m,41r35,l35,35r6,-6l35,17r,-5l24,6,18,,12,6,6,12,,17,,29r,6l,41xe" fillcolor="#1f1a17" stroked="f">
                    <v:path arrowok="t" o:connecttype="custom" o:connectlocs="0,41;35,41;35,35;41,29;35,17;35,12;24,6;18,0;12,6;6,12;0,17;0,29;0,35;0,41" o:connectangles="0,0,0,0,0,0,0,0,0,0,0,0,0,0"/>
                  </v:shape>
                  <v:shape id="Freeform 342" o:spid="_x0000_s1126" style="position:absolute;left:6698;top:5601;width:71;height:77;visibility:visible;mso-wrap-style:square;v-text-anchor:top" coordsize="71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AU8EA&#10;AADdAAAADwAAAGRycy9kb3ducmV2LnhtbERPW2vCMBR+H+w/hDPwbSZqEdcZZUwEX70M+nhozppq&#10;c1Ka2NZ/vzwMfPz47uvt6BrRUxdqzxpmUwWCuPSm5krD5bx/X4EIEdlg45k0PCjAdvP6ssbc+IGP&#10;1J9iJVIIhxw12BjbXMpQWnIYpr4lTtyv7xzGBLtKmg6HFO4aOVdqKR3WnBostvRtqbyd7k7DcVcU&#10;y3o2+Mzd7b5YXdVPnymtJ2/j1yeISGN8iv/dB6Mh+1ikuelNe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6bwFPBAAAA3QAAAA8AAAAAAAAAAAAAAAAAmAIAAGRycy9kb3du&#10;cmV2LnhtbFBLBQYAAAAABAAEAPUAAACGAwAAAAA=&#10;" path="m18,41r35,6l53,77,18,71r,-30xm65,65l59,77r-6,l53,59r12,6xm42,53r,l65,65r,l42,53xm42,53r,l42,53,71,65r,l65,65,42,53xm42,53r,l42,53r29,6l71,65r,l42,53xm71,59r,l53,59r18,xm42,53r,-6l42,47r29,l71,53r,6l42,53xm42,47r,l71,47r,l42,47xm42,47r,-6l36,35,65,18r6,12l71,47r-29,xm36,35r,l36,35,36,,53,6,65,18,36,35xm36,r,l36,18,36,xm36,35r,l36,r,l36,35xm36,35r,l36,r,l36,35xm36,35r,l36,35,12,18,24,6,36,r,35xm36,35r,l24,30r12,5xm36,35r,6l30,47,,47,,30,12,18,36,35xm30,47r,l,47r,l30,47xm30,47r,l,47r,l30,47xm,47r,l18,47,,47xm30,47r,l30,47,,53,,47r,l30,47xm,53r,l18,53,,53xm30,47r,l30,47,,53r,l,53,30,47xm,53r,l18,53,,53xm30,47r,6l36,53,,59r,l,53,30,47xm18,71l6,71,,59r18,l18,71xe" fillcolor="#1f1a17" stroked="f">
                    <v:path arrowok="t" o:connecttype="custom" o:connectlocs="53,77;65,65;53,59;42,53;42,53;42,53;65,65;42,53;71,65;71,59;71,59;42,47;71,59;42,47;42,47;36,35;71,47;36,35;53,6;36,0;36,0;36,0;36,35;36,0;36,35;24,6;36,35;36,35;30,47;12,18;30,47;30,47;0,47;0,47;0,47;30,47;0,47;0,53;30,47;0,53;30,47;18,53;30,53;0,59;18,71;18,59" o:connectangles="0,0,0,0,0,0,0,0,0,0,0,0,0,0,0,0,0,0,0,0,0,0,0,0,0,0,0,0,0,0,0,0,0,0,0,0,0,0,0,0,0,0,0,0,0,0"/>
                    <o:lock v:ext="edit" verticies="t"/>
                  </v:shape>
                  <v:shape id="Freeform 343" o:spid="_x0000_s1127" style="position:absolute;left:6740;top:5666;width:124;height:119;visibility:visible;mso-wrap-style:square;v-text-anchor:top" coordsize="124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48OMYA&#10;AADdAAAADwAAAGRycy9kb3ducmV2LnhtbESPQUvDQBSE7wX/w/KEXord2Kq0sdtSCooXD63m/sg+&#10;k2j2vTW7bdL+elcQPA4z8w2z2gyuVSfqQiNs4HaagSIuxTZcGXh/e7pZgAoR2WIrTAbOFGCzvhqt&#10;MLfS855Oh1ipBOGQo4E6Rp9rHcqaHIapeOLkfUjnMCbZVdp22Ce4a/Usyx60w4bTQo2edjWVX4ej&#10;M+DF3xeXs7xOikUhn9n3jHt5NmZ8PWwfQUUa4n/4r/1iDdwt50v4fZOegF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48OMYAAADdAAAADwAAAAAAAAAAAAAAAACYAgAAZHJz&#10;L2Rvd25yZXYueG1sUEsFBgAAAAAEAAQA9QAAAIsDAAAAAA==&#10;" path="m29,l11,30,5,54,,77,5,95r18,18l47,119r36,l124,107r,-36l118,24,71,12,29,xe" fillcolor="#1f1a17" stroked="f">
                    <v:path arrowok="t" o:connecttype="custom" o:connectlocs="29,0;11,30;5,54;0,77;5,95;23,113;47,119;83,119;124,107;124,71;118,24;71,12;29,0" o:connectangles="0,0,0,0,0,0,0,0,0,0,0,0,0"/>
                  </v:shape>
                  <v:shape id="Freeform 344" o:spid="_x0000_s1128" style="position:absolute;left:6728;top:5654;width:154;height:149;visibility:visible;mso-wrap-style:square;v-text-anchor:top" coordsize="154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iSLMQA&#10;AADdAAAADwAAAGRycy9kb3ducmV2LnhtbERPz2vCMBS+C/4P4Qm7aeqQsXWmRRTBy9jsRPH2aN6a&#10;YvPSNZnt9tebw8Djx/d7mQ+2EVfqfO1YwXyWgCAuna65UnD43E6fQfiArLFxTAp+yUOejUdLTLXr&#10;eU/XIlQihrBPUYEJoU2l9KUhi37mWuLIfbnOYoiwq6TusI/htpGPSfIkLdYcGwy2tDZUXoofq2Dn&#10;k3ZjuCi3f8Pp+Pb+3c/l+UOph8mwegURaAh38b97pxUsXhZxf3wTn4D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4kizEAAAA3QAAAA8AAAAAAAAAAAAAAAAAmAIAAGRycy9k&#10;b3ducmV2LnhtbFBLBQYAAAAABAAEAPUAAACJAwAAAAA=&#10;" path="m53,24l35,54,29,78,,78,6,42,23,6,53,24xm29,78r,11l35,101,6,119,,101,,78r29,xm35,101r6,6l53,113r-6,30l23,137,6,119,35,101xm53,113r36,l136,101r6,30l112,143r-23,l65,149,47,143r6,-30xm136,101r6,l154,107r-18,12l136,101xm154,107r-6,l142,101r-6,36l130,131r-6,-6l154,107xm136,137r,l136,119r,18xm142,101r6,6l136,113r-6,6l124,113r30,l154,125r-6,6l142,137r-6,l142,101xm124,113r,-6l124,101r30,l154,107r,6l124,113xm154,101r,l142,101r12,xm124,101l118,66r,-24l148,30r6,30l154,101r-30,xm136,18r6,6l148,30r-18,6l136,18xm130,54l112,48,101,42r6,-30l124,18r12,l130,54xm101,42l71,36,35,30,41,,77,6r30,6l101,42xm23,6l29,,41,r,12l23,6xe" fillcolor="#1f1a17" stroked="f">
                    <v:path arrowok="t" o:connecttype="custom" o:connectlocs="35,54;0,78;23,6;29,78;35,101;0,101;29,78;41,107;47,143;6,119;53,113;136,101;112,143;65,149;53,113;142,101;136,119;154,107;142,101;130,131;154,107;136,137;136,137;148,107;130,119;154,113;148,131;136,137;124,113;124,101;154,107;124,113;154,101;154,101;118,66;148,30;154,101;136,18;148,30;136,18;112,48;107,12;136,18;101,42;35,30;77,6;101,42;29,0;41,12" o:connectangles="0,0,0,0,0,0,0,0,0,0,0,0,0,0,0,0,0,0,0,0,0,0,0,0,0,0,0,0,0,0,0,0,0,0,0,0,0,0,0,0,0,0,0,0,0,0,0,0,0"/>
                    <o:lock v:ext="edit" verticies="t"/>
                  </v:shape>
                </v:group>
                <v:group id="Group 345" o:spid="_x0000_s1129" style="position:absolute;left:8938;top:3429;width:1247;height:856" coordorigin="5671,5452" coordsize="1247,8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f2kpcYAAADdAAAADwAAAGRycy9kb3ducmV2LnhtbESPQWvCQBSE74X+h+UV&#10;etNNqpaauoqIigcpNAri7ZF9JsHs25DdJvHfu4LQ4zAz3zCzRW8q0VLjSssK4mEEgjizuuRcwfGw&#10;GXyBcB5ZY2WZFNzIwWL++jLDRNuOf6lNfS4ChF2CCgrv60RKlxVk0A1tTRy8i20M+iCbXOoGuwA3&#10;lfyIok9psOSwUGBNq4Kya/pnFGw77JajeN3ur5fV7XyY/Jz2MSn1/tYvv0F46v1/+NneaQXj6TiG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/aSlxgAAAN0A&#10;AAAPAAAAAAAAAAAAAAAAAKoCAABkcnMvZG93bnJldi54bWxQSwUGAAAAAAQABAD6AAAAnQMAAAAA&#10;">
                  <v:shape id="Freeform 346" o:spid="_x0000_s1130" style="position:absolute;left:5890;top:5452;width:909;height:487;visibility:visible;mso-wrap-style:square;v-text-anchor:top" coordsize="909,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aulsUA&#10;AADdAAAADwAAAGRycy9kb3ducmV2LnhtbESPQWsCMRSE7wX/Q3iCt5ooUtrVKItS8VRa9eDxsXnu&#10;rm5e1k3qxn/fFAo9DjPzDbNYRduIO3W+dqxhMlYgiAtnai41HA/vz68gfEA22DgmDQ/ysFoOnhaY&#10;GdfzF933oRQJwj5DDVUIbSalLyqy6MeuJU7e2XUWQ5JdKU2HfYLbRk6VepEWa04LFba0rqi47r+t&#10;htJH3NzipT9sP0htTue8zdWn1qNhzOcgAsXwH/5r74yG2dtsCr9v0hO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xq6WxQAAAN0AAAAPAAAAAAAAAAAAAAAAAJgCAABkcnMv&#10;ZG93bnJldi54bWxQSwUGAAAAAAQABAD1AAAAigMAAAAA&#10;" path="m879,167r-12,l855,161r,-12l861,137r18,30xm861,137r12,-12l879,113r30,6l903,143r-24,24l861,137xm879,113r,-12l867,89,891,66r12,12l909,89r,18l909,119r-30,-6xm867,89l850,72,826,60,838,30r35,18l891,66,867,89xm838,30r,l832,48r6,-18xm826,60l784,48,731,36,677,30r-53,6l618,6,677,r60,6l790,12r48,18l826,60xm624,36r-6,l618,18r6,18xm618,36r-36,6l553,60,529,84r-12,23l505,173r,71l469,244r,-42l475,167r6,-42l487,89,505,60,535,30r12,-6l570,12,594,6r24,l618,36xm505,244r,47l499,333r-6,18l487,363r-6,12l469,386,452,363r12,-18l469,315r,-30l469,244r36,xm446,363r,l452,363r6,12l446,363xm469,386r-35,24l404,422r-41,l321,422r,-30l357,392r35,-6l422,380r24,-17l469,386xm321,422r-12,l291,428r,-36l309,392r12,l321,422xm291,428r-35,6l220,452,202,422r42,-18l291,392r,36xm220,452r-47,18l125,481r-24,6l72,481,42,470,6,458,18,428r30,12l78,452r23,l125,452r42,-12l202,422r18,30xm6,458l,446,,434r6,-6l18,428,6,458xe" fillcolor="#1f1a17" stroked="f">
                    <v:path arrowok="t" o:connecttype="custom" o:connectlocs="855,161;879,167;879,113;879,167;879,101;903,78;909,119;850,72;873,48;838,30;838,30;731,36;618,6;790,12;624,36;624,36;553,60;505,173;469,202;487,89;547,24;618,6;505,291;487,363;452,363;469,285;446,363;458,375;434,410;321,422;392,386;469,386;291,428;321,392;256,434;244,404;220,452;101,487;6,458;78,452;167,440;6,458;6,428" o:connectangles="0,0,0,0,0,0,0,0,0,0,0,0,0,0,0,0,0,0,0,0,0,0,0,0,0,0,0,0,0,0,0,0,0,0,0,0,0,0,0,0,0,0,0"/>
                    <o:lock v:ext="edit" verticies="t"/>
                  </v:shape>
                  <v:shape id="Freeform 347" o:spid="_x0000_s1131" style="position:absolute;left:5671;top:5803;width:504;height:368;visibility:visible;mso-wrap-style:square;v-text-anchor:top" coordsize="504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FcWMUA&#10;AADdAAAADwAAAGRycy9kb3ducmV2LnhtbESPQWvCQBSE74L/YXmF3nTTKKWNrqIFoTcxSqG3Z/Y1&#10;uzT7NmS3Sfrvu4LQ4zAz3zDr7ega0VMXrGcFT/MMBHHlteVaweV8mL2ACBFZY+OZFPxSgO1mOllj&#10;of3AJ+rLWIsE4VCgAhNjW0gZKkMOw9y3xMn78p3DmGRXS93hkOCukXmWPUuHltOCwZbeDFXf5Y9T&#10;cNy5qv/0+fhhfWnzqxnivh+UenwYdysQkcb4H76337WC5etyAbc36Qn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0VxYxQAAAN0AAAAPAAAAAAAAAAAAAAAAAJgCAABkcnMv&#10;ZG93bnJldi54bWxQSwUGAAAAAAQABAD1AAAAigMAAAAA&#10;" path="m279,89r6,12l285,113r-12,6l261,113,279,89xm261,113l243,95,237,65r30,-6l273,77r6,12l261,113xm237,65l231,47,213,29,231,6r18,12l255,29r6,18l267,59r-30,6xm213,6l219,r12,6l225,18,213,6xm237,29l225,41,213,59,190,41,202,24,213,6r24,23xm213,59l202,77,190,89r-18,12l154,113,148,83,166,65,190,41r23,18xm148,83r,l148,95r,-12xm154,113r,l154,113,148,83r-6,l148,83r6,30xm154,113r,l148,95r6,18xm154,113r-24,6l107,119,101,89r23,-6l148,83r6,30xm107,119r-24,6l65,130,47,142,35,160,6,148,23,119,47,101,71,95r30,-6l107,119xm18,172r-6,-6l6,160,,154r6,-6l18,154r,18xm18,136r59,6l124,154r48,18l208,184r65,41l326,261r-23,24l255,249,196,214,160,202,118,184,71,178,18,172r,-36xm326,261r36,30l398,315r17,6l439,326r24,6l487,332r6,36l463,362r-30,l409,356,386,344,344,321,303,285r23,-24xm487,332r11,6l504,350r-6,12l493,368r-6,-36xe" fillcolor="#1f1a17" stroked="f">
                    <v:path arrowok="t" o:connecttype="custom" o:connectlocs="285,101;273,119;279,89;243,95;267,59;279,89;237,65;213,29;249,18;261,47;237,65;219,0;225,18;237,29;213,59;202,24;237,29;202,77;172,101;148,83;190,41;148,83;148,95;154,113;154,113;142,83;154,113;154,113;154,113;130,119;101,89;148,83;107,119;65,130;35,160;23,119;71,95;107,119;12,166;0,154;18,154;18,136;124,154;208,184;326,261;255,249;160,202;71,178;18,136;362,291;415,321;463,332;493,368;433,362;386,344;303,285;487,332;504,350;493,368" o:connectangles="0,0,0,0,0,0,0,0,0,0,0,0,0,0,0,0,0,0,0,0,0,0,0,0,0,0,0,0,0,0,0,0,0,0,0,0,0,0,0,0,0,0,0,0,0,0,0,0,0,0,0,0,0,0,0,0,0,0,0"/>
                    <o:lock v:ext="edit" verticies="t"/>
                  </v:shape>
                  <v:shape id="Freeform 348" o:spid="_x0000_s1132" style="position:absolute;left:6063;top:5987;width:469;height:321;visibility:visible;mso-wrap-style:square;v-text-anchor:top" coordsize="469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ZDsUA&#10;AADdAAAADwAAAGRycy9kb3ducmV2LnhtbESPQWvCQBSE70L/w/IK3nRjCdamrhKEgjet9tDjM/ua&#10;Dc2+TXZXk/77rlDocZiZb5j1drStuJEPjWMFi3kGgrhyuuFawcf5bbYCESKyxtYxKfihANvNw2SN&#10;hXYDv9PtFGuRIBwKVGBi7AopQ2XIYpi7jjh5X85bjEn6WmqPQ4LbVj5l2VJabDgtGOxoZ6j6Pl2t&#10;gmO/sofemKW8+LG8LD7LXf88KDV9HMtXEJHG+B/+a++1gvwlz+H+Jj0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u5kOxQAAAN0AAAAPAAAAAAAAAAAAAAAAAJgCAABkcnMv&#10;ZG93bnJldi54bWxQSwUGAAAAAAQABAD1AAAAigMAAAAA&#10;" path="m261,12l267,r12,l291,12r,12l261,12xm291,24r,l261,12r,l291,24xm291,24r,l273,18r18,6xm291,24l279,47,261,71,243,89r-24,18l178,137r-54,29l112,142r42,-29l201,83,219,65,237,53,249,30,261,12r30,12xm124,166l83,196,47,220,23,196,65,166r47,-24l124,166xm47,220l35,232r,11l35,261r12,18l23,303,11,285,6,273,,255,,243,6,220,23,196r24,24xm29,303r,l23,303,35,291r-6,12xm47,273r30,12l112,291r6,30l71,315,29,303,47,273xm112,291r48,-6l207,267r42,-18l296,226r18,23l267,279r-54,18l166,315r-48,6l112,291xm296,226r42,-30l374,160r29,-29l427,101r24,12l427,148r-30,36l356,220r-42,29l296,226xm427,101r6,-24l439,59r30,-6l463,83r-12,30l427,101xm439,59r,-12l451,41r12,l469,53r-30,6xe" fillcolor="#1f1a17" stroked="f">
                    <v:path arrowok="t" o:connecttype="custom" o:connectlocs="267,0;291,12;261,12;291,24;261,12;291,24;273,18;291,24;261,71;219,107;124,166;154,113;219,65;249,30;291,24;83,196;23,196;112,142;47,220;35,243;47,279;11,285;0,255;6,220;47,220;29,303;35,291;47,273;112,291;71,315;47,273;160,285;249,249;314,249;213,297;118,321;296,226;374,160;427,101;427,148;356,220;296,226;433,77;469,53;451,113;439,59;451,41;469,53" o:connectangles="0,0,0,0,0,0,0,0,0,0,0,0,0,0,0,0,0,0,0,0,0,0,0,0,0,0,0,0,0,0,0,0,0,0,0,0,0,0,0,0,0,0,0,0,0,0,0,0"/>
                    <o:lock v:ext="edit" verticies="t"/>
                  </v:shape>
                  <v:shape id="Freeform 349" o:spid="_x0000_s1133" style="position:absolute;left:6413;top:5928;width:279;height:291;visibility:visible;mso-wrap-style:square;v-text-anchor:top" coordsize="279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K3A8UA&#10;AADdAAAADwAAAGRycy9kb3ducmV2LnhtbESPQUvDQBCF7wX/wzKCt3ZjbUVjt6VIBQ9erCIeh+w0&#10;iWZmw862if56VxA8Pt573+OtNiN35kRR2yAOLmcFGJIq+FZqB68vD9MbMJpQPHZByMEXKWzWZ5MV&#10;lj4M8kynfapNhoiW6KBJqS+t1aohRp2FniR7hxAZU5axtj7ikOHc2XlRXFvGVvJCgz3dN1R97o/s&#10;QMbd7uoj6qD89L08qr4d3pmduzgft3dgEo3pP/zXfvQOFreLJfy+yU/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ErcDxQAAAN0AAAAPAAAAAAAAAAAAAAAAAJgCAABkcnMv&#10;ZG93bnJldi54bWxQSwUGAAAAAAQABAD1AAAAigMAAAAA&#10;" path="m243,17l249,5,261,r12,5l279,17r-36,xm279,17r,42l279,100r-12,42l255,178,226,160r11,-30l243,95r6,-36l243,17r36,xm255,178r-29,41l190,249,172,225r30,-29l226,160r29,18xm190,249r-18,18l154,273r-23,12l107,285r-6,-30l142,243r30,-18l190,249xm107,285r-24,6l59,285,30,279,6,267,18,243r23,6l65,255r18,l101,255r6,30xm6,267l,261,,249,6,237r12,6l6,267xe" fillcolor="#1f1a17" stroked="f">
                    <v:path arrowok="t" o:connecttype="custom" o:connectlocs="243,17;249,5;261,0;273,5;279,17;243,17;279,17;279,59;279,100;267,142;255,178;226,160;237,130;243,95;249,59;243,17;279,17;255,178;226,219;190,249;172,225;202,196;226,160;255,178;190,249;172,267;154,273;131,285;107,285;101,255;142,243;172,225;190,249;107,285;83,291;59,285;30,279;6,267;18,243;41,249;65,255;83,255;101,255;107,285;6,267;0,261;0,249;6,237;18,243;6,267" o:connectangles="0,0,0,0,0,0,0,0,0,0,0,0,0,0,0,0,0,0,0,0,0,0,0,0,0,0,0,0,0,0,0,0,0,0,0,0,0,0,0,0,0,0,0,0,0,0,0,0,0,0"/>
                    <o:lock v:ext="edit" verticies="t"/>
                  </v:shape>
                  <v:shape id="Freeform 350" o:spid="_x0000_s1134" style="position:absolute;left:6567;top:5642;width:321;height:297;visibility:visible;mso-wrap-style:square;v-text-anchor:top" coordsize="321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qQ+8QA&#10;AADdAAAADwAAAGRycy9kb3ducmV2LnhtbESPQWsCMRSE7wX/Q3iCt5pVRNbVKCJI9VKorffH5pms&#10;bl6WTbq7/vumUOhxmJlvmM1ucLXoqA2VZwWzaQaCuPS6YqPg6/P4moMIEVlj7ZkUPCnAbjt62WCh&#10;fc8f1F2iEQnCoUAFNsamkDKUlhyGqW+Ik3fzrcOYZGukbrFPcFfLeZYtpcOK04LFhg6Wysfl2yl4&#10;87O+s3FP1/m7MVeZ5ef7MVdqMh72axCRhvgf/muftILFarGE3zfpCc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6kPvEAAAA3QAAAA8AAAAAAAAAAAAAAAAAmAIAAGRycy9k&#10;b3ducmV2LnhtbFBLBQYAAAAABAAEAPUAAACJAwAAAAA=&#10;" path="m48,78l42,90r-12,l18,78r,-12l48,78xm18,66l36,36,60,18,83,6,107,r66,6l238,18,226,48,173,36,119,30r-18,6l78,42,60,60,48,78,18,66xm238,18r30,6l291,30r,30l262,54,226,48,238,18xm291,30r12,6l309,42r-18,l291,30xm309,42r6,48l321,125r-6,36l309,196,279,185r6,-30l285,125r,-35l273,48r36,-6xm309,196r-12,18l285,232r-12,12l256,256,238,226r24,-18l279,185r30,11xm256,256r-18,6l214,268r-18,l173,268r5,-36l214,232r24,-6l256,256xm173,268l131,256,89,238,48,208,6,173,30,149r36,36l107,208r36,18l178,232r-5,36xm,167l6,155r6,-6l18,149r12,l18,161,,167xm36,161r6,35l48,226r6,18l66,262,42,286,30,262,18,238,6,202,,167r36,-6xm66,262r6,l83,262r18,-12l119,232r24,24l113,280,83,297r-11,l60,297r-6,-6l42,286,66,262xm119,232r12,-6l143,232r6,12l143,256,119,232xe" fillcolor="#1f1a17" stroked="f">
                    <v:path arrowok="t" o:connecttype="custom" o:connectlocs="42,90;18,78;48,78;36,36;83,6;173,6;226,48;119,30;78,42;48,78;238,18;291,30;262,54;238,18;303,36;291,42;309,42;321,125;309,196;285,155;285,90;309,42;297,214;273,244;238,226;279,185;256,256;214,268;173,268;214,232;256,256;131,256;48,208;30,149;107,208;178,232;0,167;12,149;30,149;0,167;42,196;54,244;42,286;18,238;0,167;66,262;83,262;119,232;113,280;72,297;54,291;66,262;131,226;149,244;119,232" o:connectangles="0,0,0,0,0,0,0,0,0,0,0,0,0,0,0,0,0,0,0,0,0,0,0,0,0,0,0,0,0,0,0,0,0,0,0,0,0,0,0,0,0,0,0,0,0,0,0,0,0,0,0,0,0,0,0"/>
                    <o:lock v:ext="edit" verticies="t"/>
                  </v:shape>
                  <v:shape id="Freeform 351" o:spid="_x0000_s1135" style="position:absolute;left:6544;top:5785;width:89;height:65;visibility:visible;mso-wrap-style:square;v-text-anchor:top" coordsize="89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tDm8UA&#10;AADdAAAADwAAAGRycy9kb3ducmV2LnhtbESP3YrCMBCF7xd8hzDC3q2pS/GnGkWEBVcvxJ8HGJux&#10;KTaT0sRa394IC3t5OHO+M2e+7GwlWmp86VjBcJCAIM6dLrlQcD79fE1A+ICssXJMCp7kYbnofcwx&#10;0+7BB2qPoRARwj5DBSaEOpPS54Ys+oGriaN3dY3FEGVTSN3gI8JtJb+TZCQtlhwbDNa0NpTfjncb&#10;35jszK4tfv1+myZnlw8vbru6KPXZ71YzEIG68H/8l95oBek0HcN7TUSAX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S0ObxQAAAN0AAAAPAAAAAAAAAAAAAAAAAJgCAABkcnMv&#10;ZG93bnJldi54bWxQSwUGAAAAAAQABAD1AAAAigMAAAAA&#10;" path="m29,59l17,65,5,65,,59,,47,29,59xm,47l11,24,29,12,47,36,35,47,29,59,,47xm29,12l47,,77,,71,30r-12,l47,36,29,12xm77,l89,6r,12l83,30r-12,l77,xe" fillcolor="#1f1a17" stroked="f">
                    <v:path arrowok="t" o:connecttype="custom" o:connectlocs="29,59;17,65;5,65;0,59;0,47;29,59;0,47;11,24;29,12;47,36;35,47;29,59;0,47;29,12;47,0;77,0;71,30;59,30;47,36;29,12;77,0;89,6;89,18;83,30;71,30;77,0" o:connectangles="0,0,0,0,0,0,0,0,0,0,0,0,0,0,0,0,0,0,0,0,0,0,0,0,0,0"/>
                    <o:lock v:ext="edit" verticies="t"/>
                  </v:shape>
                  <v:shape id="Freeform 352" o:spid="_x0000_s1136" style="position:absolute;left:6538;top:5862;width:196;height:125;visibility:visible;mso-wrap-style:square;v-text-anchor:top" coordsize="196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eZasYA&#10;AADdAAAADwAAAGRycy9kb3ducmV2LnhtbESPwWrCQBCG74W+wzIFb3UTEUmjqxShKIItWhG8Ddkx&#10;CWZnQ3bV+PbOodDj8M//zTezRe8adaMu1J4NpMMEFHHhbc2lgcPv13sGKkRki41nMvCgAIv568sM&#10;c+vvvKPbPpZKIBxyNFDF2OZah6Iih2HoW2LJzr5zGGXsSm07vAvcNXqUJBPtsGa5UGFLy4qKy/7q&#10;RGOzPPG6OP2MslWaHmnyfdhmV2MGb/3nFFSkPv4v/7XX1sD4Yyy68o0gQM+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VeZasYAAADdAAAADwAAAAAAAAAAAAAAAACYAgAAZHJz&#10;L2Rvd25yZXYueG1sUEsFBgAAAAAEAAQA9QAAAIsDAAAAAA==&#10;" path="m172,18l178,6r12,6l196,24r,12l172,18xm196,36l166,71r-24,30l118,119r-29,6l89,95r18,-6l124,71,148,48,172,18r24,18xm89,125r-12,l65,125,53,119,41,107,17,71,,24,29,12,41,54,59,77,71,89r18,6l89,125xm,24l,12,11,,23,r6,12l,24xe" fillcolor="#1f1a17" stroked="f">
                    <v:path arrowok="t" o:connecttype="custom" o:connectlocs="172,18;178,6;190,12;196,24;196,36;172,18;196,36;166,71;142,101;118,119;89,125;89,95;107,89;124,71;148,48;172,18;196,36;89,125;77,125;65,125;53,119;41,107;17,71;0,24;29,12;41,54;59,77;71,89;89,95;89,125;0,24;0,12;11,0;23,0;29,12;0,24" o:connectangles="0,0,0,0,0,0,0,0,0,0,0,0,0,0,0,0,0,0,0,0,0,0,0,0,0,0,0,0,0,0,0,0,0,0,0,0"/>
                    <o:lock v:ext="edit" verticies="t"/>
                  </v:shape>
                  <v:shape id="Freeform 353" o:spid="_x0000_s1137" style="position:absolute;left:6597;top:5904;width:321;height:326;visibility:visible;mso-wrap-style:square;v-text-anchor:top" coordsize="321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qs0cUA&#10;AADdAAAADwAAAGRycy9kb3ducmV2LnhtbESPT4vCMBTE74LfITxhb5oqomvXKKLbRW/+Y2Fvj+bZ&#10;FpuX0mS1+umNIHgcZuY3zHTemFJcqHaFZQX9XgSCOLW64EzB8ZB0P0E4j6yxtEwKbuRgPmu3phhr&#10;e+UdXfY+EwHCLkYFufdVLKVLczLoerYiDt7J1gZ9kHUmdY3XADelHETRSBosOCzkWNEyp/S8/zcK&#10;smI8XhFvD2sT/d5XP5vvv21yVOqj0yy+QHhq/Dv8aq+1guFkOIHnm/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CqzRxQAAAN0AAAAPAAAAAAAAAAAAAAAAAJgCAABkcnMv&#10;ZG93bnJldi54bWxQSwUGAAAAAAQABAD1AAAAigMAAAAA&#10;" path="m89,18l95,6,101,r12,l119,12,89,18xm119,12r12,35l143,83r17,30l178,142r-30,18l131,130,113,95,101,59,89,18r30,-6xm178,142r18,18l226,178r29,12l291,202r-6,29l243,220,208,208,178,184,148,160r30,-18xm291,202r,l297,202r-12,12l291,202xm297,202r12,12l315,225r6,12l315,255,285,243r,-6l279,225r18,-23xm285,243r,l303,249r-18,-6xm315,255r-6,18l291,291,273,261r6,-6l285,243r30,12xm291,291r-18,12l243,315r-5,-30l255,273r18,-12l291,291xm243,315r-23,5l196,326r-30,l137,320r-36,-5l71,303,36,285,6,261,30,231r23,24l83,273r30,12l137,291r29,l190,291r24,l238,285r5,30xm6,261l,249,6,237r12,-6l30,231,6,261xe" fillcolor="#1f1a17" stroked="f">
                    <v:path arrowok="t" o:connecttype="custom" o:connectlocs="95,6;113,0;89,18;131,47;160,113;148,160;113,95;89,18;178,142;226,178;291,202;243,220;178,184;178,142;291,202;285,214;297,202;315,225;315,255;285,237;297,202;285,243;285,243;309,273;273,261;285,243;291,291;243,315;255,273;291,291;220,320;166,326;101,315;36,285;30,231;83,273;137,291;190,291;238,285;6,261;6,237;30,231" o:connectangles="0,0,0,0,0,0,0,0,0,0,0,0,0,0,0,0,0,0,0,0,0,0,0,0,0,0,0,0,0,0,0,0,0,0,0,0,0,0,0,0,0,0"/>
                    <o:lock v:ext="edit" verticies="t"/>
                  </v:shape>
                  <v:shape id="Freeform 354" o:spid="_x0000_s1138" style="position:absolute;left:6496;top:5518;width:154;height:208;visibility:visible;mso-wrap-style:square;v-text-anchor:top" coordsize="154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3d7b4A&#10;AADdAAAADwAAAGRycy9kb3ducmV2LnhtbERPzYrCMBC+L/gOYQRva6q4i1ajiCB48LBWH2BoxrbY&#10;TEontvXtzUHY48f3v9kNrlYdtVJ5NjCbJqCIc28rLgzcrsfvJSgJyBZrz2TgRQK77ehrg6n1PV+o&#10;y0KhYghLigbKEJpUa8lLcihT3xBH7u5bhyHCttC2xT6Gu1rPk+RXO6w4NpTY0KGk/JE9nYEnFZcX&#10;Oel99ycLvU/OlAUxZjIe9mtQgYbwL/64T9bAYvUT98c38Qno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Hd3e2+AAAA3QAAAA8AAAAAAAAAAAAAAAAAmAIAAGRycy9kb3ducmV2&#10;LnhtbFBLBQYAAAAABAAEAPUAAACDAwAAAAA=&#10;" path="m77,r,l77,29r,l77,xm77,l95,r18,6l125,18r12,11l107,47,95,35,77,29,77,xm137,29r12,36l154,101r-29,l119,71,107,47,137,29xm154,101r,l125,101r,l154,101xm154,101r,l125,101r,l154,101xm154,101r-5,41l137,172,107,154r12,-24l125,101r29,xm137,172r-12,18l113,196,95,208r-18,l77,178r18,-6l107,154r30,18xm77,208r,l77,178r,l77,208xm77,208r,l77,178r,l77,208xm77,208r-12,l48,196,36,190,24,172,48,154r17,18l77,178r,30xm24,172l6,142,,101r36,l42,130r6,24l24,172xm,101r,l36,101r,l,101xm,101r,l36,101r,l,101xm,101l6,65,24,29,48,47,42,71r-6,30l,101xm24,29l36,18,48,6,65,,77,r,29l65,35,48,47,24,29xm77,r,l77,29r,l77,xe" fillcolor="#1f1a17" stroked="f">
                    <v:path arrowok="t" o:connecttype="custom" o:connectlocs="77,0;77,29;77,0;113,6;137,29;95,35;77,0;149,65;125,101;107,47;154,101;125,101;154,101;154,101;125,101;154,101;137,172;119,130;154,101;125,190;95,208;77,178;107,154;77,208;77,178;77,208;77,208;77,178;77,208;48,196;24,172;65,172;77,208;6,142;36,101;48,154;0,101;36,101;0,101;0,101;36,101;0,101;24,29;42,71;0,101;36,18;65,0;77,29;48,47;77,0;77,29;77,0" o:connectangles="0,0,0,0,0,0,0,0,0,0,0,0,0,0,0,0,0,0,0,0,0,0,0,0,0,0,0,0,0,0,0,0,0,0,0,0,0,0,0,0,0,0,0,0,0,0,0,0,0,0,0,0"/>
                    <o:lock v:ext="edit" verticies="t"/>
                  </v:shape>
                  <v:shape id="Freeform 355" o:spid="_x0000_s1139" style="position:absolute;left:6514;top:5583;width:89;height:125;visibility:visible;mso-wrap-style:square;v-text-anchor:top" coordsize="89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RS3MgA&#10;AADdAAAADwAAAGRycy9kb3ducmV2LnhtbESPT2vCQBTE74LfYXlCb7qJtGKja5CUgodetP7p8Zl9&#10;JiHZt2l2a9Jv3y0Uehxm5jfMOh1MI+7UucqygngWgSDOra64UHB8f50uQTiPrLGxTAq+yUG6GY/W&#10;mGjb857uB1+IAGGXoILS+zaR0uUlGXQz2xIH72Y7gz7IrpC6wz7ATSPnUbSQBisOCyW2lJWU14cv&#10;o6Ad3vrTMqtfzv3ueon2t8XH6fKp1MNk2K5AeBr8f/ivvdMKHp+fYvh9E56A3P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lFLcyAAAAN0AAAAPAAAAAAAAAAAAAAAAAJgCAABk&#10;cnMvZG93bnJldi54bWxQSwUGAAAAAAQABAD1AAAAjQMAAAAA&#10;" path="m89,119r-12,6l59,125r-12,l35,119r-5,-6l18,101,6,71,,36,,24,6,12,18,6,30,,41,6r12,6l65,18r6,12l89,53r,36l89,107r,12xe" fillcolor="#1f1a17" stroked="f">
                    <v:path arrowok="t" o:connecttype="custom" o:connectlocs="89,119;77,125;59,125;47,125;35,119;30,113;18,101;6,71;0,36;0,24;6,12;18,6;30,0;41,6;53,12;65,18;71,30;89,53;89,89;89,107;89,119" o:connectangles="0,0,0,0,0,0,0,0,0,0,0,0,0,0,0,0,0,0,0,0,0"/>
                  </v:shape>
                  <v:shape id="Freeform 356" o:spid="_x0000_s1140" style="position:absolute;left:6496;top:5571;width:125;height:155;visibility:visible;mso-wrap-style:square;v-text-anchor:top" coordsize="125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9eyccA&#10;AADdAAAADwAAAGRycy9kb3ducmV2LnhtbESPQWvCQBSE70L/w/IK3nRTqWJTV5FKaakXNW3p8ZF9&#10;JsHs25B9mvTfdwuCx2FmvmEWq97V6kJtqDwbeBgnoIhzbysuDHxmr6M5qCDIFmvPZOCXAqyWd4MF&#10;ptZ3vKfLQQoVIRxSNFCKNKnWIS/JYRj7hjh6R986lCjbQtsWuwh3tZ4kyUw7rDgulNjQS0n56XB2&#10;Brazn83HWxa6firZRo7fu/XXaWfM8L5fP4MS6uUWvrbfrYHHp+kE/t/EJ6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7fXsnHAAAA3QAAAA8AAAAAAAAAAAAAAAAAmAIAAGRy&#10;cy9kb3ducmV2LnhtbFBLBQYAAAAABAAEAPUAAACMAwAAAAA=&#10;" path="m119,143r,l95,119r,l119,143xm119,143r,l107,131r12,12xm119,143r-6,l113,143,95,119r,l95,113r24,30xm113,143r-6,6l107,149,89,119r6,l95,119r18,24xm107,149r-12,6l77,155r,-30l83,119r6,l107,149xm77,155r,l77,125r,l77,155xm77,155r-12,l48,143,36,137,24,119,48,101r17,18l77,125r,30xm24,119l6,89,,48r36,l42,77r6,24l24,119xm,48r,l36,48r,l,48xm,48r,l36,48r,l,48xm,48l,42,6,36r30,l36,42r,6l,48xm6,36r,l18,36,6,36xm6,36r,l6,30r30,6l36,36r,l6,36xm6,30r,-6l6,18,36,30r,l36,36,6,30xm6,18r,l12,12,24,24,6,18xm12,12r,l30,36r,l12,12xm12,12r,l24,24,12,12xm12,12r,l18,6,36,36r-6,l30,36,12,12xm18,6r,l24,6,36,36r,l36,36,18,6xm24,6l36,,48,r,30l42,30r-6,6l24,6xm48,r,l48,30r,l48,xm48,l65,,77,6,95,18r12,12l77,48,65,36,48,30,48,xm107,30r12,35l125,101r-30,l89,71,77,48,107,30xm125,101r,l95,101r,l125,101xm125,101r,l95,101r,l125,101xm125,101r,12l125,119,95,113r,-6l95,101r30,xm125,119r,l107,119r18,xm125,119r,l125,119r-30,l95,113r,l125,119xm125,119r,6l125,131,89,125r,-6l95,119r30,xm125,131r-6,6l119,143,107,131r18,xe" fillcolor="#1f1a17" stroked="f">
                    <v:path arrowok="t" o:connecttype="custom" o:connectlocs="95,119;119,143;119,143;113,143;95,113;107,149;95,119;107,149;77,125;107,149;77,125;77,155;36,137;65,119;24,119;36,48;24,119;36,48;0,48;36,48;0,42;36,42;6,36;6,36;6,30;36,36;6,24;36,30;6,18;24,24;12,12;12,12;24,24;12,12;30,36;18,6;36,36;18,6;48,0;36,36;48,0;48,0;77,6;77,48;48,0;125,101;77,48;125,101;125,101;95,101;125,101;95,113;125,101;107,119;125,119;95,113;125,119;89,125;125,119;119,143" o:connectangles="0,0,0,0,0,0,0,0,0,0,0,0,0,0,0,0,0,0,0,0,0,0,0,0,0,0,0,0,0,0,0,0,0,0,0,0,0,0,0,0,0,0,0,0,0,0,0,0,0,0,0,0,0,0,0,0,0,0,0,0"/>
                    <o:lock v:ext="edit" verticies="t"/>
                  </v:shape>
                  <v:shape id="Freeform 357" o:spid="_x0000_s1141" style="position:absolute;left:6692;top:5547;width:83;height:131;visibility:visible;mso-wrap-style:square;v-text-anchor:top" coordsize="83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r568cA&#10;AADdAAAADwAAAGRycy9kb3ducmV2LnhtbESPT2vCQBTE7wW/w/IEb3XT1opGVyktpT304j/Q2yP7&#10;zKbNvg3ZNUn99K4geBxm5jfMfNnZUjRU+8KxgqdhAoI4c7rgXMF28/k4AeEDssbSMSn4Jw/LRe9h&#10;jql2La+oWYdcRAj7FBWYEKpUSp8ZsuiHriKO3tHVFkOUdS51jW2E21I+J8lYWiw4Lhis6N1Q9rc+&#10;WQXn3Uf7cxhNfdXYYjv+2v8Gc94oNeh3bzMQgbpwD9/a31rBaPr6Atc38QnIx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a+evHAAAA3QAAAA8AAAAAAAAAAAAAAAAAmAIAAGRy&#10;cy9kb3ducmV2LnhtbFBLBQYAAAAABAAEAPUAAACMAwAAAAA=&#10;" path="m53,119r,l83,113r,l53,119xm53,119l48,89,53,66r30,l83,89r,24l53,119xm53,66r,-30l53,18,83,12r,24l83,66r-30,xm59,l77,r6,12l65,12,59,xm71,30l53,42,42,54,18,42,24,30,36,18,48,6,59,,71,30xm42,54l36,78r,29l,113,6,72,18,42,42,54xm18,125l6,119,,113r18,l18,125xm18,95r53,6l65,131,18,125r,-30xm83,113r,6l77,125r-6,6l65,131r,-18l83,113xe" fillcolor="#1f1a17" stroked="f">
                    <v:path arrowok="t" o:connecttype="custom" o:connectlocs="53,119;53,119;83,113;83,113;53,119;53,119;48,89;53,66;83,66;83,89;83,113;53,119;53,66;53,36;53,18;83,12;83,36;83,66;53,66;59,0;77,0;83,12;65,12;59,0;71,30;53,42;42,54;18,42;24,30;36,18;48,6;59,0;71,30;42,54;36,78;36,107;0,113;6,72;18,42;42,54;18,125;6,119;0,113;18,113;18,125;18,95;71,101;65,131;18,125;18,95;83,113;83,119;77,125;71,131;65,131;65,113;83,113" o:connectangles="0,0,0,0,0,0,0,0,0,0,0,0,0,0,0,0,0,0,0,0,0,0,0,0,0,0,0,0,0,0,0,0,0,0,0,0,0,0,0,0,0,0,0,0,0,0,0,0,0,0,0,0,0,0,0,0,0"/>
                    <o:lock v:ext="edit" verticies="t"/>
                  </v:shape>
                  <v:shape id="Freeform 358" o:spid="_x0000_s1142" style="position:absolute;left:6716;top:5619;width:41;height:41;visibility:visible;mso-wrap-style:square;v-text-anchor:top" coordsize="4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RfJcYA&#10;AADdAAAADwAAAGRycy9kb3ducmV2LnhtbESPQUvDQBSE70L/w/KE3uxGqaKx21JaKnpRjLHQ2yP7&#10;TEKzb+PuM43/3hUEj8PMfMMsVqPr1EAhtp4NXM4yUMSVty3XBsq33cUtqCjIFjvPZOCbIqyWk7MF&#10;5taf+JWGQmqVIBxzNNCI9LnWsWrIYZz5njh5Hz44lCRDrW3AU4K7Tl9l2Y122HJaaLCnTUPVsfhy&#10;Bjbr/cvn4X14eN6GEotiK08lizHT83F9D0polP/wX/vRGpjfXc/h9016Anr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RfJcYAAADdAAAADwAAAAAAAAAAAAAAAACYAgAAZHJz&#10;L2Rvd25yZXYueG1sUEsFBgAAAAAEAAQA9QAAAIsDAAAAAA==&#10;" path="m,41r35,l35,35r6,-6l35,17r,-5l24,6,18,,12,6,6,12,,17,,29r,6l,41xe" fillcolor="#1f1a17" stroked="f">
                    <v:path arrowok="t" o:connecttype="custom" o:connectlocs="0,41;35,41;35,35;41,29;35,17;35,12;24,6;18,0;12,6;6,12;0,17;0,29;0,35;0,41" o:connectangles="0,0,0,0,0,0,0,0,0,0,0,0,0,0"/>
                  </v:shape>
                  <v:shape id="Freeform 359" o:spid="_x0000_s1143" style="position:absolute;left:6698;top:5601;width:71;height:77;visibility:visible;mso-wrap-style:square;v-text-anchor:top" coordsize="71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WKbcUA&#10;AADdAAAADwAAAGRycy9kb3ducmV2LnhtbESPwWrDMBBE74H+g9hCb4mU4ATXjRJKQ6DXpCn4uFhb&#10;y621MpZiu39fBQI9DjPzhtnuJ9eKgfrQeNawXCgQxJU3DdcaLh/HeQ4iRGSDrWfS8EsB9ruH2RYL&#10;40c+0XCOtUgQDgVqsDF2hZShsuQwLHxHnLwv3zuMSfa1ND2OCe5auVJqIx02nBYsdvRmqfo5X52G&#10;06EsN81y9Jm72mOZf6vPIVNaPz1Ory8gIk3xP3xvvxsN2fN6Dbc36Qn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RYptxQAAAN0AAAAPAAAAAAAAAAAAAAAAAJgCAABkcnMv&#10;ZG93bnJldi54bWxQSwUGAAAAAAQABAD1AAAAigMAAAAA&#10;" path="m18,41r35,6l53,77,18,71r,-30xm65,65l59,77r-6,l53,59r12,6xm42,53r,l65,65r,l42,53xm42,53r,l42,53,71,65r,l65,65,42,53xm42,53r,l42,53r29,6l71,65r,l42,53xm71,59r,l53,59r18,xm42,53r,-6l42,47r29,l71,53r,6l42,53xm42,47r,l71,47r,l42,47xm42,47r,-6l36,35,65,18r6,12l71,47r-29,xm36,35r,l36,35,36,,53,6,65,18,36,35xm36,r,l36,18,36,xm36,35r,l36,r,l36,35xm36,35r,l36,r,l36,35xm36,35r,l36,35,12,18,24,6,36,r,35xm36,35r,l24,30r12,5xm36,35r,6l30,47,,47,,30,12,18,36,35xm30,47r,l,47r,l30,47xm30,47r,l,47r,l30,47xm,47r,l18,47,,47xm30,47r,l30,47,,53,,47r,l30,47xm,53r,l18,53,,53xm30,47r,l30,47,,53r,l,53,30,47xm,53r,l18,53,,53xm30,47r,6l36,53,,59r,l,53,30,47xm18,71l6,71,,59r18,l18,71xe" fillcolor="#1f1a17" stroked="f">
                    <v:path arrowok="t" o:connecttype="custom" o:connectlocs="53,77;65,65;53,59;42,53;42,53;42,53;65,65;42,53;71,65;71,59;71,59;42,47;71,59;42,47;42,47;36,35;71,47;36,35;53,6;36,0;36,0;36,0;36,35;36,0;36,35;24,6;36,35;36,35;30,47;12,18;30,47;30,47;0,47;0,47;0,47;30,47;0,47;0,53;30,47;0,53;30,47;18,53;30,53;0,59;18,71;18,59" o:connectangles="0,0,0,0,0,0,0,0,0,0,0,0,0,0,0,0,0,0,0,0,0,0,0,0,0,0,0,0,0,0,0,0,0,0,0,0,0,0,0,0,0,0,0,0,0,0"/>
                    <o:lock v:ext="edit" verticies="t"/>
                  </v:shape>
                  <v:shape id="Freeform 360" o:spid="_x0000_s1144" style="position:absolute;left:6740;top:5666;width:124;height:119;visibility:visible;mso-wrap-style:square;v-text-anchor:top" coordsize="124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5N6sYA&#10;AADdAAAADwAAAGRycy9kb3ducmV2LnhtbESPQWvCQBSE74X+h+UVeil1o1SxqauI0NKLh6q5P7Kv&#10;Sdrse2t2a2J/fVcoeBxm5htmsRpcq07UhUbYwHiUgSIuxTZcGTjsXx/noEJEttgKk4EzBVgtb28W&#10;mFvp+YNOu1ipBOGQo4E6Rp9rHcqaHIaReOLkfUrnMCbZVdp22Ce4a/Uky2baYcNpoUZPm5rK792P&#10;M+DFT4vfs2wfinkhX9lxwr28GXN/N6xfQEUa4jX83363Bp6epzO4vElPQC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25N6sYAAADdAAAADwAAAAAAAAAAAAAAAACYAgAAZHJz&#10;L2Rvd25yZXYueG1sUEsFBgAAAAAEAAQA9QAAAIsDAAAAAA==&#10;" path="m29,l11,30,5,54,,77,5,95r18,18l47,119r36,l124,107r,-36l118,24,71,12,29,xe" fillcolor="#1f1a17" stroked="f">
                    <v:path arrowok="t" o:connecttype="custom" o:connectlocs="29,0;11,30;5,54;0,77;5,95;23,113;47,119;83,119;124,107;124,71;118,24;71,12;29,0" o:connectangles="0,0,0,0,0,0,0,0,0,0,0,0,0"/>
                  </v:shape>
                  <v:shape id="Freeform 361" o:spid="_x0000_s1145" style="position:absolute;left:6728;top:5654;width:154;height:149;visibility:visible;mso-wrap-style:square;v-text-anchor:top" coordsize="154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ichccA&#10;AADdAAAADwAAAGRycy9kb3ducmV2LnhtbESPQWvCQBSE7wX/w/IEb3WjaG1TVxFF8CLVtLT09si+&#10;ZoPZtzG7mrS/3i0Uehxm5htmvuxsJa7U+NKxgtEwAUGcO11yoeDtdXv/CMIHZI2VY1LwTR6Wi97d&#10;HFPtWj7SNQuFiBD2KSowIdSplD43ZNEPXU0cvS/XWAxRNoXUDbYRbis5TpIHabHkuGCwprWh/JRd&#10;rIKdT+qN4Szf/nQf7/uXczuSnwelBv1u9QwiUBf+w3/tnVYweZrO4PdNfAJyc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InIXHAAAA3QAAAA8AAAAAAAAAAAAAAAAAmAIAAGRy&#10;cy9kb3ducmV2LnhtbFBLBQYAAAAABAAEAPUAAACMAwAAAAA=&#10;" path="m53,24l35,54,29,78,,78,6,42,23,6,53,24xm29,78r,11l35,101,6,119,,101,,78r29,xm35,101r6,6l53,113r-6,30l23,137,6,119,35,101xm53,113r36,l136,101r6,30l112,143r-23,l65,149,47,143r6,-30xm136,101r6,l154,107r-18,12l136,101xm154,107r-6,l142,101r-6,36l130,131r-6,-6l154,107xm136,137r,l136,119r,18xm142,101r6,6l136,113r-6,6l124,113r30,l154,125r-6,6l142,137r-6,l142,101xm124,113r,-6l124,101r30,l154,107r,6l124,113xm154,101r,l142,101r12,xm124,101l118,66r,-24l148,30r6,30l154,101r-30,xm136,18r6,6l148,30r-18,6l136,18xm130,54l112,48,101,42r6,-30l124,18r12,l130,54xm101,42l71,36,35,30,41,,77,6r30,6l101,42xm23,6l29,,41,r,12l23,6xe" fillcolor="#1f1a17" stroked="f">
                    <v:path arrowok="t" o:connecttype="custom" o:connectlocs="35,54;0,78;23,6;29,78;35,101;0,101;29,78;41,107;47,143;6,119;53,113;136,101;112,143;65,149;53,113;142,101;136,119;154,107;142,101;130,131;154,107;136,137;136,137;148,107;130,119;154,113;148,131;136,137;124,113;124,101;154,107;124,113;154,101;154,101;118,66;148,30;154,101;136,18;148,30;136,18;112,48;107,12;136,18;101,42;35,30;77,6;101,42;29,0;41,12" o:connectangles="0,0,0,0,0,0,0,0,0,0,0,0,0,0,0,0,0,0,0,0,0,0,0,0,0,0,0,0,0,0,0,0,0,0,0,0,0,0,0,0,0,0,0,0,0,0,0,0,0"/>
                    <o:lock v:ext="edit" verticies="t"/>
                  </v:shape>
                </v:group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720090</wp:posOffset>
                </wp:positionV>
                <wp:extent cx="5782310" cy="735965"/>
                <wp:effectExtent l="6985" t="5715" r="1905" b="1270"/>
                <wp:wrapNone/>
                <wp:docPr id="4718" name="Grupo 4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2310" cy="735965"/>
                          <a:chOff x="1079" y="3126"/>
                          <a:chExt cx="9106" cy="1159"/>
                        </a:xfrm>
                      </wpg:grpSpPr>
                      <wpg:grpSp>
                        <wpg:cNvPr id="4719" name="Group 123"/>
                        <wpg:cNvGrpSpPr>
                          <a:grpSpLocks/>
                        </wpg:cNvGrpSpPr>
                        <wpg:grpSpPr bwMode="auto">
                          <a:xfrm>
                            <a:off x="1079" y="3126"/>
                            <a:ext cx="1247" cy="856"/>
                            <a:chOff x="5671" y="5452"/>
                            <a:chExt cx="1247" cy="856"/>
                          </a:xfrm>
                        </wpg:grpSpPr>
                        <wps:wsp>
                          <wps:cNvPr id="4720" name="Freeform 124"/>
                          <wps:cNvSpPr>
                            <a:spLocks noEditPoints="1"/>
                          </wps:cNvSpPr>
                          <wps:spPr bwMode="auto">
                            <a:xfrm>
                              <a:off x="5890" y="5452"/>
                              <a:ext cx="909" cy="487"/>
                            </a:xfrm>
                            <a:custGeom>
                              <a:avLst/>
                              <a:gdLst>
                                <a:gd name="T0" fmla="*/ 855 w 909"/>
                                <a:gd name="T1" fmla="*/ 161 h 487"/>
                                <a:gd name="T2" fmla="*/ 879 w 909"/>
                                <a:gd name="T3" fmla="*/ 167 h 487"/>
                                <a:gd name="T4" fmla="*/ 879 w 909"/>
                                <a:gd name="T5" fmla="*/ 113 h 487"/>
                                <a:gd name="T6" fmla="*/ 879 w 909"/>
                                <a:gd name="T7" fmla="*/ 167 h 487"/>
                                <a:gd name="T8" fmla="*/ 879 w 909"/>
                                <a:gd name="T9" fmla="*/ 101 h 487"/>
                                <a:gd name="T10" fmla="*/ 903 w 909"/>
                                <a:gd name="T11" fmla="*/ 78 h 487"/>
                                <a:gd name="T12" fmla="*/ 909 w 909"/>
                                <a:gd name="T13" fmla="*/ 119 h 487"/>
                                <a:gd name="T14" fmla="*/ 850 w 909"/>
                                <a:gd name="T15" fmla="*/ 72 h 487"/>
                                <a:gd name="T16" fmla="*/ 873 w 909"/>
                                <a:gd name="T17" fmla="*/ 48 h 487"/>
                                <a:gd name="T18" fmla="*/ 838 w 909"/>
                                <a:gd name="T19" fmla="*/ 30 h 487"/>
                                <a:gd name="T20" fmla="*/ 838 w 909"/>
                                <a:gd name="T21" fmla="*/ 30 h 487"/>
                                <a:gd name="T22" fmla="*/ 731 w 909"/>
                                <a:gd name="T23" fmla="*/ 36 h 487"/>
                                <a:gd name="T24" fmla="*/ 618 w 909"/>
                                <a:gd name="T25" fmla="*/ 6 h 487"/>
                                <a:gd name="T26" fmla="*/ 790 w 909"/>
                                <a:gd name="T27" fmla="*/ 12 h 487"/>
                                <a:gd name="T28" fmla="*/ 624 w 909"/>
                                <a:gd name="T29" fmla="*/ 36 h 487"/>
                                <a:gd name="T30" fmla="*/ 624 w 909"/>
                                <a:gd name="T31" fmla="*/ 36 h 487"/>
                                <a:gd name="T32" fmla="*/ 553 w 909"/>
                                <a:gd name="T33" fmla="*/ 60 h 487"/>
                                <a:gd name="T34" fmla="*/ 505 w 909"/>
                                <a:gd name="T35" fmla="*/ 173 h 487"/>
                                <a:gd name="T36" fmla="*/ 469 w 909"/>
                                <a:gd name="T37" fmla="*/ 202 h 487"/>
                                <a:gd name="T38" fmla="*/ 487 w 909"/>
                                <a:gd name="T39" fmla="*/ 89 h 487"/>
                                <a:gd name="T40" fmla="*/ 547 w 909"/>
                                <a:gd name="T41" fmla="*/ 24 h 487"/>
                                <a:gd name="T42" fmla="*/ 618 w 909"/>
                                <a:gd name="T43" fmla="*/ 6 h 487"/>
                                <a:gd name="T44" fmla="*/ 505 w 909"/>
                                <a:gd name="T45" fmla="*/ 291 h 487"/>
                                <a:gd name="T46" fmla="*/ 487 w 909"/>
                                <a:gd name="T47" fmla="*/ 363 h 487"/>
                                <a:gd name="T48" fmla="*/ 452 w 909"/>
                                <a:gd name="T49" fmla="*/ 363 h 487"/>
                                <a:gd name="T50" fmla="*/ 469 w 909"/>
                                <a:gd name="T51" fmla="*/ 285 h 487"/>
                                <a:gd name="T52" fmla="*/ 446 w 909"/>
                                <a:gd name="T53" fmla="*/ 363 h 487"/>
                                <a:gd name="T54" fmla="*/ 458 w 909"/>
                                <a:gd name="T55" fmla="*/ 375 h 487"/>
                                <a:gd name="T56" fmla="*/ 434 w 909"/>
                                <a:gd name="T57" fmla="*/ 410 h 487"/>
                                <a:gd name="T58" fmla="*/ 321 w 909"/>
                                <a:gd name="T59" fmla="*/ 422 h 487"/>
                                <a:gd name="T60" fmla="*/ 392 w 909"/>
                                <a:gd name="T61" fmla="*/ 386 h 487"/>
                                <a:gd name="T62" fmla="*/ 469 w 909"/>
                                <a:gd name="T63" fmla="*/ 386 h 487"/>
                                <a:gd name="T64" fmla="*/ 291 w 909"/>
                                <a:gd name="T65" fmla="*/ 428 h 487"/>
                                <a:gd name="T66" fmla="*/ 321 w 909"/>
                                <a:gd name="T67" fmla="*/ 392 h 487"/>
                                <a:gd name="T68" fmla="*/ 256 w 909"/>
                                <a:gd name="T69" fmla="*/ 434 h 487"/>
                                <a:gd name="T70" fmla="*/ 244 w 909"/>
                                <a:gd name="T71" fmla="*/ 404 h 487"/>
                                <a:gd name="T72" fmla="*/ 220 w 909"/>
                                <a:gd name="T73" fmla="*/ 452 h 487"/>
                                <a:gd name="T74" fmla="*/ 101 w 909"/>
                                <a:gd name="T75" fmla="*/ 487 h 487"/>
                                <a:gd name="T76" fmla="*/ 6 w 909"/>
                                <a:gd name="T77" fmla="*/ 458 h 487"/>
                                <a:gd name="T78" fmla="*/ 78 w 909"/>
                                <a:gd name="T79" fmla="*/ 452 h 487"/>
                                <a:gd name="T80" fmla="*/ 167 w 909"/>
                                <a:gd name="T81" fmla="*/ 440 h 487"/>
                                <a:gd name="T82" fmla="*/ 6 w 909"/>
                                <a:gd name="T83" fmla="*/ 458 h 487"/>
                                <a:gd name="T84" fmla="*/ 6 w 909"/>
                                <a:gd name="T85" fmla="*/ 428 h 4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909" h="487">
                                  <a:moveTo>
                                    <a:pt x="879" y="167"/>
                                  </a:moveTo>
                                  <a:lnTo>
                                    <a:pt x="867" y="167"/>
                                  </a:lnTo>
                                  <a:lnTo>
                                    <a:pt x="855" y="161"/>
                                  </a:lnTo>
                                  <a:lnTo>
                                    <a:pt x="855" y="149"/>
                                  </a:lnTo>
                                  <a:lnTo>
                                    <a:pt x="861" y="137"/>
                                  </a:lnTo>
                                  <a:lnTo>
                                    <a:pt x="879" y="167"/>
                                  </a:lnTo>
                                  <a:close/>
                                  <a:moveTo>
                                    <a:pt x="861" y="137"/>
                                  </a:moveTo>
                                  <a:lnTo>
                                    <a:pt x="873" y="125"/>
                                  </a:lnTo>
                                  <a:lnTo>
                                    <a:pt x="879" y="113"/>
                                  </a:lnTo>
                                  <a:lnTo>
                                    <a:pt x="909" y="119"/>
                                  </a:lnTo>
                                  <a:lnTo>
                                    <a:pt x="903" y="143"/>
                                  </a:lnTo>
                                  <a:lnTo>
                                    <a:pt x="879" y="167"/>
                                  </a:lnTo>
                                  <a:lnTo>
                                    <a:pt x="861" y="137"/>
                                  </a:lnTo>
                                  <a:close/>
                                  <a:moveTo>
                                    <a:pt x="879" y="113"/>
                                  </a:moveTo>
                                  <a:lnTo>
                                    <a:pt x="879" y="101"/>
                                  </a:lnTo>
                                  <a:lnTo>
                                    <a:pt x="867" y="89"/>
                                  </a:lnTo>
                                  <a:lnTo>
                                    <a:pt x="891" y="66"/>
                                  </a:lnTo>
                                  <a:lnTo>
                                    <a:pt x="903" y="78"/>
                                  </a:lnTo>
                                  <a:lnTo>
                                    <a:pt x="909" y="89"/>
                                  </a:lnTo>
                                  <a:lnTo>
                                    <a:pt x="909" y="107"/>
                                  </a:lnTo>
                                  <a:lnTo>
                                    <a:pt x="909" y="119"/>
                                  </a:lnTo>
                                  <a:lnTo>
                                    <a:pt x="879" y="113"/>
                                  </a:lnTo>
                                  <a:close/>
                                  <a:moveTo>
                                    <a:pt x="867" y="89"/>
                                  </a:moveTo>
                                  <a:lnTo>
                                    <a:pt x="850" y="72"/>
                                  </a:lnTo>
                                  <a:lnTo>
                                    <a:pt x="826" y="60"/>
                                  </a:lnTo>
                                  <a:lnTo>
                                    <a:pt x="838" y="30"/>
                                  </a:lnTo>
                                  <a:lnTo>
                                    <a:pt x="873" y="48"/>
                                  </a:lnTo>
                                  <a:lnTo>
                                    <a:pt x="891" y="66"/>
                                  </a:lnTo>
                                  <a:lnTo>
                                    <a:pt x="867" y="89"/>
                                  </a:lnTo>
                                  <a:close/>
                                  <a:moveTo>
                                    <a:pt x="838" y="30"/>
                                  </a:moveTo>
                                  <a:lnTo>
                                    <a:pt x="838" y="30"/>
                                  </a:lnTo>
                                  <a:lnTo>
                                    <a:pt x="832" y="48"/>
                                  </a:lnTo>
                                  <a:lnTo>
                                    <a:pt x="838" y="30"/>
                                  </a:lnTo>
                                  <a:close/>
                                  <a:moveTo>
                                    <a:pt x="826" y="60"/>
                                  </a:moveTo>
                                  <a:lnTo>
                                    <a:pt x="784" y="48"/>
                                  </a:lnTo>
                                  <a:lnTo>
                                    <a:pt x="731" y="36"/>
                                  </a:lnTo>
                                  <a:lnTo>
                                    <a:pt x="677" y="30"/>
                                  </a:lnTo>
                                  <a:lnTo>
                                    <a:pt x="624" y="36"/>
                                  </a:lnTo>
                                  <a:lnTo>
                                    <a:pt x="618" y="6"/>
                                  </a:lnTo>
                                  <a:lnTo>
                                    <a:pt x="677" y="0"/>
                                  </a:lnTo>
                                  <a:lnTo>
                                    <a:pt x="737" y="6"/>
                                  </a:lnTo>
                                  <a:lnTo>
                                    <a:pt x="790" y="12"/>
                                  </a:lnTo>
                                  <a:lnTo>
                                    <a:pt x="838" y="30"/>
                                  </a:lnTo>
                                  <a:lnTo>
                                    <a:pt x="826" y="60"/>
                                  </a:lnTo>
                                  <a:close/>
                                  <a:moveTo>
                                    <a:pt x="624" y="36"/>
                                  </a:moveTo>
                                  <a:lnTo>
                                    <a:pt x="618" y="36"/>
                                  </a:lnTo>
                                  <a:lnTo>
                                    <a:pt x="618" y="18"/>
                                  </a:lnTo>
                                  <a:lnTo>
                                    <a:pt x="624" y="36"/>
                                  </a:lnTo>
                                  <a:close/>
                                  <a:moveTo>
                                    <a:pt x="618" y="36"/>
                                  </a:moveTo>
                                  <a:lnTo>
                                    <a:pt x="582" y="42"/>
                                  </a:lnTo>
                                  <a:lnTo>
                                    <a:pt x="553" y="60"/>
                                  </a:lnTo>
                                  <a:lnTo>
                                    <a:pt x="529" y="84"/>
                                  </a:lnTo>
                                  <a:lnTo>
                                    <a:pt x="517" y="107"/>
                                  </a:lnTo>
                                  <a:lnTo>
                                    <a:pt x="505" y="173"/>
                                  </a:lnTo>
                                  <a:lnTo>
                                    <a:pt x="505" y="244"/>
                                  </a:lnTo>
                                  <a:lnTo>
                                    <a:pt x="469" y="244"/>
                                  </a:lnTo>
                                  <a:lnTo>
                                    <a:pt x="469" y="202"/>
                                  </a:lnTo>
                                  <a:lnTo>
                                    <a:pt x="475" y="167"/>
                                  </a:lnTo>
                                  <a:lnTo>
                                    <a:pt x="481" y="125"/>
                                  </a:lnTo>
                                  <a:lnTo>
                                    <a:pt x="487" y="89"/>
                                  </a:lnTo>
                                  <a:lnTo>
                                    <a:pt x="505" y="60"/>
                                  </a:lnTo>
                                  <a:lnTo>
                                    <a:pt x="535" y="30"/>
                                  </a:lnTo>
                                  <a:lnTo>
                                    <a:pt x="547" y="24"/>
                                  </a:lnTo>
                                  <a:lnTo>
                                    <a:pt x="570" y="12"/>
                                  </a:lnTo>
                                  <a:lnTo>
                                    <a:pt x="594" y="6"/>
                                  </a:lnTo>
                                  <a:lnTo>
                                    <a:pt x="618" y="6"/>
                                  </a:lnTo>
                                  <a:lnTo>
                                    <a:pt x="618" y="36"/>
                                  </a:lnTo>
                                  <a:close/>
                                  <a:moveTo>
                                    <a:pt x="505" y="244"/>
                                  </a:moveTo>
                                  <a:lnTo>
                                    <a:pt x="505" y="291"/>
                                  </a:lnTo>
                                  <a:lnTo>
                                    <a:pt x="499" y="333"/>
                                  </a:lnTo>
                                  <a:lnTo>
                                    <a:pt x="493" y="351"/>
                                  </a:lnTo>
                                  <a:lnTo>
                                    <a:pt x="487" y="363"/>
                                  </a:lnTo>
                                  <a:lnTo>
                                    <a:pt x="481" y="375"/>
                                  </a:lnTo>
                                  <a:lnTo>
                                    <a:pt x="469" y="386"/>
                                  </a:lnTo>
                                  <a:lnTo>
                                    <a:pt x="452" y="363"/>
                                  </a:lnTo>
                                  <a:lnTo>
                                    <a:pt x="464" y="345"/>
                                  </a:lnTo>
                                  <a:lnTo>
                                    <a:pt x="469" y="315"/>
                                  </a:lnTo>
                                  <a:lnTo>
                                    <a:pt x="469" y="285"/>
                                  </a:lnTo>
                                  <a:lnTo>
                                    <a:pt x="469" y="244"/>
                                  </a:lnTo>
                                  <a:lnTo>
                                    <a:pt x="505" y="244"/>
                                  </a:lnTo>
                                  <a:close/>
                                  <a:moveTo>
                                    <a:pt x="446" y="363"/>
                                  </a:moveTo>
                                  <a:lnTo>
                                    <a:pt x="446" y="363"/>
                                  </a:lnTo>
                                  <a:lnTo>
                                    <a:pt x="452" y="363"/>
                                  </a:lnTo>
                                  <a:lnTo>
                                    <a:pt x="458" y="375"/>
                                  </a:lnTo>
                                  <a:lnTo>
                                    <a:pt x="446" y="363"/>
                                  </a:lnTo>
                                  <a:close/>
                                  <a:moveTo>
                                    <a:pt x="469" y="386"/>
                                  </a:moveTo>
                                  <a:lnTo>
                                    <a:pt x="434" y="410"/>
                                  </a:lnTo>
                                  <a:lnTo>
                                    <a:pt x="404" y="422"/>
                                  </a:lnTo>
                                  <a:lnTo>
                                    <a:pt x="363" y="422"/>
                                  </a:lnTo>
                                  <a:lnTo>
                                    <a:pt x="321" y="422"/>
                                  </a:lnTo>
                                  <a:lnTo>
                                    <a:pt x="321" y="392"/>
                                  </a:lnTo>
                                  <a:lnTo>
                                    <a:pt x="357" y="392"/>
                                  </a:lnTo>
                                  <a:lnTo>
                                    <a:pt x="392" y="386"/>
                                  </a:lnTo>
                                  <a:lnTo>
                                    <a:pt x="422" y="380"/>
                                  </a:lnTo>
                                  <a:lnTo>
                                    <a:pt x="446" y="363"/>
                                  </a:lnTo>
                                  <a:lnTo>
                                    <a:pt x="469" y="386"/>
                                  </a:lnTo>
                                  <a:close/>
                                  <a:moveTo>
                                    <a:pt x="321" y="422"/>
                                  </a:moveTo>
                                  <a:lnTo>
                                    <a:pt x="309" y="422"/>
                                  </a:lnTo>
                                  <a:lnTo>
                                    <a:pt x="291" y="428"/>
                                  </a:lnTo>
                                  <a:lnTo>
                                    <a:pt x="291" y="392"/>
                                  </a:lnTo>
                                  <a:lnTo>
                                    <a:pt x="309" y="392"/>
                                  </a:lnTo>
                                  <a:lnTo>
                                    <a:pt x="321" y="392"/>
                                  </a:lnTo>
                                  <a:lnTo>
                                    <a:pt x="321" y="422"/>
                                  </a:lnTo>
                                  <a:close/>
                                  <a:moveTo>
                                    <a:pt x="291" y="428"/>
                                  </a:moveTo>
                                  <a:lnTo>
                                    <a:pt x="256" y="434"/>
                                  </a:lnTo>
                                  <a:lnTo>
                                    <a:pt x="220" y="452"/>
                                  </a:lnTo>
                                  <a:lnTo>
                                    <a:pt x="202" y="422"/>
                                  </a:lnTo>
                                  <a:lnTo>
                                    <a:pt x="244" y="404"/>
                                  </a:lnTo>
                                  <a:lnTo>
                                    <a:pt x="291" y="392"/>
                                  </a:lnTo>
                                  <a:lnTo>
                                    <a:pt x="291" y="428"/>
                                  </a:lnTo>
                                  <a:close/>
                                  <a:moveTo>
                                    <a:pt x="220" y="452"/>
                                  </a:moveTo>
                                  <a:lnTo>
                                    <a:pt x="173" y="470"/>
                                  </a:lnTo>
                                  <a:lnTo>
                                    <a:pt x="125" y="481"/>
                                  </a:lnTo>
                                  <a:lnTo>
                                    <a:pt x="101" y="487"/>
                                  </a:lnTo>
                                  <a:lnTo>
                                    <a:pt x="72" y="481"/>
                                  </a:lnTo>
                                  <a:lnTo>
                                    <a:pt x="42" y="470"/>
                                  </a:lnTo>
                                  <a:lnTo>
                                    <a:pt x="6" y="458"/>
                                  </a:lnTo>
                                  <a:lnTo>
                                    <a:pt x="18" y="428"/>
                                  </a:lnTo>
                                  <a:lnTo>
                                    <a:pt x="48" y="440"/>
                                  </a:lnTo>
                                  <a:lnTo>
                                    <a:pt x="78" y="45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25" y="452"/>
                                  </a:lnTo>
                                  <a:lnTo>
                                    <a:pt x="167" y="440"/>
                                  </a:lnTo>
                                  <a:lnTo>
                                    <a:pt x="202" y="422"/>
                                  </a:lnTo>
                                  <a:lnTo>
                                    <a:pt x="220" y="452"/>
                                  </a:lnTo>
                                  <a:close/>
                                  <a:moveTo>
                                    <a:pt x="6" y="458"/>
                                  </a:moveTo>
                                  <a:lnTo>
                                    <a:pt x="0" y="446"/>
                                  </a:lnTo>
                                  <a:lnTo>
                                    <a:pt x="0" y="434"/>
                                  </a:lnTo>
                                  <a:lnTo>
                                    <a:pt x="6" y="428"/>
                                  </a:lnTo>
                                  <a:lnTo>
                                    <a:pt x="18" y="428"/>
                                  </a:lnTo>
                                  <a:lnTo>
                                    <a:pt x="6" y="4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21" name="Freeform 125"/>
                          <wps:cNvSpPr>
                            <a:spLocks noEditPoints="1"/>
                          </wps:cNvSpPr>
                          <wps:spPr bwMode="auto">
                            <a:xfrm>
                              <a:off x="5671" y="5803"/>
                              <a:ext cx="504" cy="368"/>
                            </a:xfrm>
                            <a:custGeom>
                              <a:avLst/>
                              <a:gdLst>
                                <a:gd name="T0" fmla="*/ 285 w 504"/>
                                <a:gd name="T1" fmla="*/ 101 h 368"/>
                                <a:gd name="T2" fmla="*/ 273 w 504"/>
                                <a:gd name="T3" fmla="*/ 119 h 368"/>
                                <a:gd name="T4" fmla="*/ 279 w 504"/>
                                <a:gd name="T5" fmla="*/ 89 h 368"/>
                                <a:gd name="T6" fmla="*/ 243 w 504"/>
                                <a:gd name="T7" fmla="*/ 95 h 368"/>
                                <a:gd name="T8" fmla="*/ 267 w 504"/>
                                <a:gd name="T9" fmla="*/ 59 h 368"/>
                                <a:gd name="T10" fmla="*/ 279 w 504"/>
                                <a:gd name="T11" fmla="*/ 89 h 368"/>
                                <a:gd name="T12" fmla="*/ 237 w 504"/>
                                <a:gd name="T13" fmla="*/ 65 h 368"/>
                                <a:gd name="T14" fmla="*/ 213 w 504"/>
                                <a:gd name="T15" fmla="*/ 29 h 368"/>
                                <a:gd name="T16" fmla="*/ 249 w 504"/>
                                <a:gd name="T17" fmla="*/ 18 h 368"/>
                                <a:gd name="T18" fmla="*/ 261 w 504"/>
                                <a:gd name="T19" fmla="*/ 47 h 368"/>
                                <a:gd name="T20" fmla="*/ 237 w 504"/>
                                <a:gd name="T21" fmla="*/ 65 h 368"/>
                                <a:gd name="T22" fmla="*/ 219 w 504"/>
                                <a:gd name="T23" fmla="*/ 0 h 368"/>
                                <a:gd name="T24" fmla="*/ 225 w 504"/>
                                <a:gd name="T25" fmla="*/ 18 h 368"/>
                                <a:gd name="T26" fmla="*/ 237 w 504"/>
                                <a:gd name="T27" fmla="*/ 29 h 368"/>
                                <a:gd name="T28" fmla="*/ 213 w 504"/>
                                <a:gd name="T29" fmla="*/ 59 h 368"/>
                                <a:gd name="T30" fmla="*/ 202 w 504"/>
                                <a:gd name="T31" fmla="*/ 24 h 368"/>
                                <a:gd name="T32" fmla="*/ 237 w 504"/>
                                <a:gd name="T33" fmla="*/ 29 h 368"/>
                                <a:gd name="T34" fmla="*/ 202 w 504"/>
                                <a:gd name="T35" fmla="*/ 77 h 368"/>
                                <a:gd name="T36" fmla="*/ 172 w 504"/>
                                <a:gd name="T37" fmla="*/ 101 h 368"/>
                                <a:gd name="T38" fmla="*/ 148 w 504"/>
                                <a:gd name="T39" fmla="*/ 83 h 368"/>
                                <a:gd name="T40" fmla="*/ 190 w 504"/>
                                <a:gd name="T41" fmla="*/ 41 h 368"/>
                                <a:gd name="T42" fmla="*/ 148 w 504"/>
                                <a:gd name="T43" fmla="*/ 83 h 368"/>
                                <a:gd name="T44" fmla="*/ 148 w 504"/>
                                <a:gd name="T45" fmla="*/ 95 h 368"/>
                                <a:gd name="T46" fmla="*/ 154 w 504"/>
                                <a:gd name="T47" fmla="*/ 113 h 368"/>
                                <a:gd name="T48" fmla="*/ 154 w 504"/>
                                <a:gd name="T49" fmla="*/ 113 h 368"/>
                                <a:gd name="T50" fmla="*/ 142 w 504"/>
                                <a:gd name="T51" fmla="*/ 83 h 368"/>
                                <a:gd name="T52" fmla="*/ 154 w 504"/>
                                <a:gd name="T53" fmla="*/ 113 h 368"/>
                                <a:gd name="T54" fmla="*/ 154 w 504"/>
                                <a:gd name="T55" fmla="*/ 113 h 368"/>
                                <a:gd name="T56" fmla="*/ 154 w 504"/>
                                <a:gd name="T57" fmla="*/ 113 h 368"/>
                                <a:gd name="T58" fmla="*/ 130 w 504"/>
                                <a:gd name="T59" fmla="*/ 119 h 368"/>
                                <a:gd name="T60" fmla="*/ 101 w 504"/>
                                <a:gd name="T61" fmla="*/ 89 h 368"/>
                                <a:gd name="T62" fmla="*/ 148 w 504"/>
                                <a:gd name="T63" fmla="*/ 83 h 368"/>
                                <a:gd name="T64" fmla="*/ 107 w 504"/>
                                <a:gd name="T65" fmla="*/ 119 h 368"/>
                                <a:gd name="T66" fmla="*/ 65 w 504"/>
                                <a:gd name="T67" fmla="*/ 130 h 368"/>
                                <a:gd name="T68" fmla="*/ 35 w 504"/>
                                <a:gd name="T69" fmla="*/ 160 h 368"/>
                                <a:gd name="T70" fmla="*/ 23 w 504"/>
                                <a:gd name="T71" fmla="*/ 119 h 368"/>
                                <a:gd name="T72" fmla="*/ 71 w 504"/>
                                <a:gd name="T73" fmla="*/ 95 h 368"/>
                                <a:gd name="T74" fmla="*/ 107 w 504"/>
                                <a:gd name="T75" fmla="*/ 119 h 368"/>
                                <a:gd name="T76" fmla="*/ 12 w 504"/>
                                <a:gd name="T77" fmla="*/ 166 h 368"/>
                                <a:gd name="T78" fmla="*/ 0 w 504"/>
                                <a:gd name="T79" fmla="*/ 154 h 368"/>
                                <a:gd name="T80" fmla="*/ 18 w 504"/>
                                <a:gd name="T81" fmla="*/ 154 h 368"/>
                                <a:gd name="T82" fmla="*/ 18 w 504"/>
                                <a:gd name="T83" fmla="*/ 136 h 368"/>
                                <a:gd name="T84" fmla="*/ 124 w 504"/>
                                <a:gd name="T85" fmla="*/ 154 h 368"/>
                                <a:gd name="T86" fmla="*/ 208 w 504"/>
                                <a:gd name="T87" fmla="*/ 184 h 368"/>
                                <a:gd name="T88" fmla="*/ 326 w 504"/>
                                <a:gd name="T89" fmla="*/ 261 h 368"/>
                                <a:gd name="T90" fmla="*/ 255 w 504"/>
                                <a:gd name="T91" fmla="*/ 249 h 368"/>
                                <a:gd name="T92" fmla="*/ 160 w 504"/>
                                <a:gd name="T93" fmla="*/ 202 h 368"/>
                                <a:gd name="T94" fmla="*/ 71 w 504"/>
                                <a:gd name="T95" fmla="*/ 178 h 368"/>
                                <a:gd name="T96" fmla="*/ 18 w 504"/>
                                <a:gd name="T97" fmla="*/ 136 h 368"/>
                                <a:gd name="T98" fmla="*/ 362 w 504"/>
                                <a:gd name="T99" fmla="*/ 291 h 368"/>
                                <a:gd name="T100" fmla="*/ 415 w 504"/>
                                <a:gd name="T101" fmla="*/ 321 h 368"/>
                                <a:gd name="T102" fmla="*/ 463 w 504"/>
                                <a:gd name="T103" fmla="*/ 332 h 368"/>
                                <a:gd name="T104" fmla="*/ 493 w 504"/>
                                <a:gd name="T105" fmla="*/ 368 h 368"/>
                                <a:gd name="T106" fmla="*/ 433 w 504"/>
                                <a:gd name="T107" fmla="*/ 362 h 368"/>
                                <a:gd name="T108" fmla="*/ 386 w 504"/>
                                <a:gd name="T109" fmla="*/ 344 h 368"/>
                                <a:gd name="T110" fmla="*/ 303 w 504"/>
                                <a:gd name="T111" fmla="*/ 285 h 368"/>
                                <a:gd name="T112" fmla="*/ 487 w 504"/>
                                <a:gd name="T113" fmla="*/ 332 h 368"/>
                                <a:gd name="T114" fmla="*/ 504 w 504"/>
                                <a:gd name="T115" fmla="*/ 350 h 368"/>
                                <a:gd name="T116" fmla="*/ 493 w 504"/>
                                <a:gd name="T117" fmla="*/ 368 h 3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04" h="368">
                                  <a:moveTo>
                                    <a:pt x="279" y="89"/>
                                  </a:moveTo>
                                  <a:lnTo>
                                    <a:pt x="285" y="101"/>
                                  </a:lnTo>
                                  <a:lnTo>
                                    <a:pt x="285" y="113"/>
                                  </a:lnTo>
                                  <a:lnTo>
                                    <a:pt x="273" y="119"/>
                                  </a:lnTo>
                                  <a:lnTo>
                                    <a:pt x="261" y="113"/>
                                  </a:lnTo>
                                  <a:lnTo>
                                    <a:pt x="279" y="89"/>
                                  </a:lnTo>
                                  <a:close/>
                                  <a:moveTo>
                                    <a:pt x="261" y="113"/>
                                  </a:moveTo>
                                  <a:lnTo>
                                    <a:pt x="243" y="95"/>
                                  </a:lnTo>
                                  <a:lnTo>
                                    <a:pt x="237" y="65"/>
                                  </a:lnTo>
                                  <a:lnTo>
                                    <a:pt x="267" y="59"/>
                                  </a:lnTo>
                                  <a:lnTo>
                                    <a:pt x="273" y="77"/>
                                  </a:lnTo>
                                  <a:lnTo>
                                    <a:pt x="279" y="89"/>
                                  </a:lnTo>
                                  <a:lnTo>
                                    <a:pt x="261" y="113"/>
                                  </a:lnTo>
                                  <a:close/>
                                  <a:moveTo>
                                    <a:pt x="237" y="65"/>
                                  </a:moveTo>
                                  <a:lnTo>
                                    <a:pt x="231" y="47"/>
                                  </a:lnTo>
                                  <a:lnTo>
                                    <a:pt x="213" y="29"/>
                                  </a:lnTo>
                                  <a:lnTo>
                                    <a:pt x="231" y="6"/>
                                  </a:lnTo>
                                  <a:lnTo>
                                    <a:pt x="249" y="18"/>
                                  </a:lnTo>
                                  <a:lnTo>
                                    <a:pt x="255" y="29"/>
                                  </a:lnTo>
                                  <a:lnTo>
                                    <a:pt x="261" y="47"/>
                                  </a:lnTo>
                                  <a:lnTo>
                                    <a:pt x="267" y="59"/>
                                  </a:lnTo>
                                  <a:lnTo>
                                    <a:pt x="237" y="65"/>
                                  </a:lnTo>
                                  <a:close/>
                                  <a:moveTo>
                                    <a:pt x="213" y="6"/>
                                  </a:moveTo>
                                  <a:lnTo>
                                    <a:pt x="219" y="0"/>
                                  </a:lnTo>
                                  <a:lnTo>
                                    <a:pt x="231" y="6"/>
                                  </a:lnTo>
                                  <a:lnTo>
                                    <a:pt x="225" y="18"/>
                                  </a:lnTo>
                                  <a:lnTo>
                                    <a:pt x="213" y="6"/>
                                  </a:lnTo>
                                  <a:close/>
                                  <a:moveTo>
                                    <a:pt x="237" y="29"/>
                                  </a:moveTo>
                                  <a:lnTo>
                                    <a:pt x="225" y="41"/>
                                  </a:lnTo>
                                  <a:lnTo>
                                    <a:pt x="213" y="59"/>
                                  </a:lnTo>
                                  <a:lnTo>
                                    <a:pt x="190" y="41"/>
                                  </a:lnTo>
                                  <a:lnTo>
                                    <a:pt x="202" y="24"/>
                                  </a:lnTo>
                                  <a:lnTo>
                                    <a:pt x="213" y="6"/>
                                  </a:lnTo>
                                  <a:lnTo>
                                    <a:pt x="237" y="29"/>
                                  </a:lnTo>
                                  <a:close/>
                                  <a:moveTo>
                                    <a:pt x="213" y="59"/>
                                  </a:moveTo>
                                  <a:lnTo>
                                    <a:pt x="202" y="77"/>
                                  </a:lnTo>
                                  <a:lnTo>
                                    <a:pt x="190" y="89"/>
                                  </a:lnTo>
                                  <a:lnTo>
                                    <a:pt x="172" y="101"/>
                                  </a:lnTo>
                                  <a:lnTo>
                                    <a:pt x="154" y="113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166" y="65"/>
                                  </a:lnTo>
                                  <a:lnTo>
                                    <a:pt x="190" y="41"/>
                                  </a:lnTo>
                                  <a:lnTo>
                                    <a:pt x="213" y="59"/>
                                  </a:lnTo>
                                  <a:close/>
                                  <a:moveTo>
                                    <a:pt x="148" y="83"/>
                                  </a:moveTo>
                                  <a:lnTo>
                                    <a:pt x="148" y="83"/>
                                  </a:lnTo>
                                  <a:lnTo>
                                    <a:pt x="148" y="95"/>
                                  </a:lnTo>
                                  <a:lnTo>
                                    <a:pt x="148" y="83"/>
                                  </a:lnTo>
                                  <a:close/>
                                  <a:moveTo>
                                    <a:pt x="154" y="113"/>
                                  </a:moveTo>
                                  <a:lnTo>
                                    <a:pt x="154" y="113"/>
                                  </a:lnTo>
                                  <a:lnTo>
                                    <a:pt x="154" y="113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142" y="83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154" y="113"/>
                                  </a:lnTo>
                                  <a:close/>
                                  <a:moveTo>
                                    <a:pt x="154" y="113"/>
                                  </a:moveTo>
                                  <a:lnTo>
                                    <a:pt x="154" y="113"/>
                                  </a:lnTo>
                                  <a:lnTo>
                                    <a:pt x="148" y="95"/>
                                  </a:lnTo>
                                  <a:lnTo>
                                    <a:pt x="154" y="113"/>
                                  </a:lnTo>
                                  <a:close/>
                                  <a:moveTo>
                                    <a:pt x="154" y="113"/>
                                  </a:moveTo>
                                  <a:lnTo>
                                    <a:pt x="130" y="119"/>
                                  </a:lnTo>
                                  <a:lnTo>
                                    <a:pt x="107" y="119"/>
                                  </a:lnTo>
                                  <a:lnTo>
                                    <a:pt x="101" y="89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154" y="113"/>
                                  </a:lnTo>
                                  <a:close/>
                                  <a:moveTo>
                                    <a:pt x="107" y="119"/>
                                  </a:moveTo>
                                  <a:lnTo>
                                    <a:pt x="83" y="125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47" y="142"/>
                                  </a:lnTo>
                                  <a:lnTo>
                                    <a:pt x="35" y="160"/>
                                  </a:lnTo>
                                  <a:lnTo>
                                    <a:pt x="6" y="148"/>
                                  </a:lnTo>
                                  <a:lnTo>
                                    <a:pt x="23" y="119"/>
                                  </a:lnTo>
                                  <a:lnTo>
                                    <a:pt x="47" y="101"/>
                                  </a:lnTo>
                                  <a:lnTo>
                                    <a:pt x="71" y="95"/>
                                  </a:lnTo>
                                  <a:lnTo>
                                    <a:pt x="101" y="89"/>
                                  </a:lnTo>
                                  <a:lnTo>
                                    <a:pt x="107" y="119"/>
                                  </a:lnTo>
                                  <a:close/>
                                  <a:moveTo>
                                    <a:pt x="18" y="172"/>
                                  </a:moveTo>
                                  <a:lnTo>
                                    <a:pt x="12" y="166"/>
                                  </a:lnTo>
                                  <a:lnTo>
                                    <a:pt x="6" y="160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6" y="148"/>
                                  </a:lnTo>
                                  <a:lnTo>
                                    <a:pt x="18" y="154"/>
                                  </a:lnTo>
                                  <a:lnTo>
                                    <a:pt x="18" y="172"/>
                                  </a:lnTo>
                                  <a:close/>
                                  <a:moveTo>
                                    <a:pt x="18" y="136"/>
                                  </a:moveTo>
                                  <a:lnTo>
                                    <a:pt x="77" y="142"/>
                                  </a:lnTo>
                                  <a:lnTo>
                                    <a:pt x="124" y="154"/>
                                  </a:lnTo>
                                  <a:lnTo>
                                    <a:pt x="172" y="172"/>
                                  </a:lnTo>
                                  <a:lnTo>
                                    <a:pt x="208" y="184"/>
                                  </a:lnTo>
                                  <a:lnTo>
                                    <a:pt x="273" y="225"/>
                                  </a:lnTo>
                                  <a:lnTo>
                                    <a:pt x="326" y="261"/>
                                  </a:lnTo>
                                  <a:lnTo>
                                    <a:pt x="303" y="285"/>
                                  </a:lnTo>
                                  <a:lnTo>
                                    <a:pt x="255" y="249"/>
                                  </a:lnTo>
                                  <a:lnTo>
                                    <a:pt x="196" y="214"/>
                                  </a:lnTo>
                                  <a:lnTo>
                                    <a:pt x="160" y="202"/>
                                  </a:lnTo>
                                  <a:lnTo>
                                    <a:pt x="118" y="184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18" y="172"/>
                                  </a:lnTo>
                                  <a:lnTo>
                                    <a:pt x="18" y="136"/>
                                  </a:lnTo>
                                  <a:close/>
                                  <a:moveTo>
                                    <a:pt x="326" y="261"/>
                                  </a:moveTo>
                                  <a:lnTo>
                                    <a:pt x="362" y="291"/>
                                  </a:lnTo>
                                  <a:lnTo>
                                    <a:pt x="398" y="315"/>
                                  </a:lnTo>
                                  <a:lnTo>
                                    <a:pt x="415" y="321"/>
                                  </a:lnTo>
                                  <a:lnTo>
                                    <a:pt x="439" y="326"/>
                                  </a:lnTo>
                                  <a:lnTo>
                                    <a:pt x="463" y="332"/>
                                  </a:lnTo>
                                  <a:lnTo>
                                    <a:pt x="487" y="332"/>
                                  </a:lnTo>
                                  <a:lnTo>
                                    <a:pt x="493" y="368"/>
                                  </a:lnTo>
                                  <a:lnTo>
                                    <a:pt x="463" y="362"/>
                                  </a:lnTo>
                                  <a:lnTo>
                                    <a:pt x="433" y="362"/>
                                  </a:lnTo>
                                  <a:lnTo>
                                    <a:pt x="409" y="356"/>
                                  </a:lnTo>
                                  <a:lnTo>
                                    <a:pt x="386" y="344"/>
                                  </a:lnTo>
                                  <a:lnTo>
                                    <a:pt x="344" y="321"/>
                                  </a:lnTo>
                                  <a:lnTo>
                                    <a:pt x="303" y="285"/>
                                  </a:lnTo>
                                  <a:lnTo>
                                    <a:pt x="326" y="261"/>
                                  </a:lnTo>
                                  <a:close/>
                                  <a:moveTo>
                                    <a:pt x="487" y="332"/>
                                  </a:moveTo>
                                  <a:lnTo>
                                    <a:pt x="498" y="338"/>
                                  </a:lnTo>
                                  <a:lnTo>
                                    <a:pt x="504" y="350"/>
                                  </a:lnTo>
                                  <a:lnTo>
                                    <a:pt x="498" y="362"/>
                                  </a:lnTo>
                                  <a:lnTo>
                                    <a:pt x="493" y="368"/>
                                  </a:lnTo>
                                  <a:lnTo>
                                    <a:pt x="487" y="3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22" name="Freeform 126"/>
                          <wps:cNvSpPr>
                            <a:spLocks noEditPoints="1"/>
                          </wps:cNvSpPr>
                          <wps:spPr bwMode="auto">
                            <a:xfrm>
                              <a:off x="6063" y="5987"/>
                              <a:ext cx="469" cy="321"/>
                            </a:xfrm>
                            <a:custGeom>
                              <a:avLst/>
                              <a:gdLst>
                                <a:gd name="T0" fmla="*/ 267 w 469"/>
                                <a:gd name="T1" fmla="*/ 0 h 321"/>
                                <a:gd name="T2" fmla="*/ 291 w 469"/>
                                <a:gd name="T3" fmla="*/ 12 h 321"/>
                                <a:gd name="T4" fmla="*/ 261 w 469"/>
                                <a:gd name="T5" fmla="*/ 12 h 321"/>
                                <a:gd name="T6" fmla="*/ 291 w 469"/>
                                <a:gd name="T7" fmla="*/ 24 h 321"/>
                                <a:gd name="T8" fmla="*/ 261 w 469"/>
                                <a:gd name="T9" fmla="*/ 12 h 321"/>
                                <a:gd name="T10" fmla="*/ 291 w 469"/>
                                <a:gd name="T11" fmla="*/ 24 h 321"/>
                                <a:gd name="T12" fmla="*/ 273 w 469"/>
                                <a:gd name="T13" fmla="*/ 18 h 321"/>
                                <a:gd name="T14" fmla="*/ 291 w 469"/>
                                <a:gd name="T15" fmla="*/ 24 h 321"/>
                                <a:gd name="T16" fmla="*/ 261 w 469"/>
                                <a:gd name="T17" fmla="*/ 71 h 321"/>
                                <a:gd name="T18" fmla="*/ 219 w 469"/>
                                <a:gd name="T19" fmla="*/ 107 h 321"/>
                                <a:gd name="T20" fmla="*/ 124 w 469"/>
                                <a:gd name="T21" fmla="*/ 166 h 321"/>
                                <a:gd name="T22" fmla="*/ 154 w 469"/>
                                <a:gd name="T23" fmla="*/ 113 h 321"/>
                                <a:gd name="T24" fmla="*/ 219 w 469"/>
                                <a:gd name="T25" fmla="*/ 65 h 321"/>
                                <a:gd name="T26" fmla="*/ 249 w 469"/>
                                <a:gd name="T27" fmla="*/ 30 h 321"/>
                                <a:gd name="T28" fmla="*/ 291 w 469"/>
                                <a:gd name="T29" fmla="*/ 24 h 321"/>
                                <a:gd name="T30" fmla="*/ 83 w 469"/>
                                <a:gd name="T31" fmla="*/ 196 h 321"/>
                                <a:gd name="T32" fmla="*/ 23 w 469"/>
                                <a:gd name="T33" fmla="*/ 196 h 321"/>
                                <a:gd name="T34" fmla="*/ 112 w 469"/>
                                <a:gd name="T35" fmla="*/ 142 h 321"/>
                                <a:gd name="T36" fmla="*/ 47 w 469"/>
                                <a:gd name="T37" fmla="*/ 220 h 321"/>
                                <a:gd name="T38" fmla="*/ 35 w 469"/>
                                <a:gd name="T39" fmla="*/ 243 h 321"/>
                                <a:gd name="T40" fmla="*/ 47 w 469"/>
                                <a:gd name="T41" fmla="*/ 279 h 321"/>
                                <a:gd name="T42" fmla="*/ 11 w 469"/>
                                <a:gd name="T43" fmla="*/ 285 h 321"/>
                                <a:gd name="T44" fmla="*/ 0 w 469"/>
                                <a:gd name="T45" fmla="*/ 255 h 321"/>
                                <a:gd name="T46" fmla="*/ 6 w 469"/>
                                <a:gd name="T47" fmla="*/ 220 h 321"/>
                                <a:gd name="T48" fmla="*/ 47 w 469"/>
                                <a:gd name="T49" fmla="*/ 220 h 321"/>
                                <a:gd name="T50" fmla="*/ 29 w 469"/>
                                <a:gd name="T51" fmla="*/ 303 h 321"/>
                                <a:gd name="T52" fmla="*/ 35 w 469"/>
                                <a:gd name="T53" fmla="*/ 291 h 321"/>
                                <a:gd name="T54" fmla="*/ 47 w 469"/>
                                <a:gd name="T55" fmla="*/ 273 h 321"/>
                                <a:gd name="T56" fmla="*/ 112 w 469"/>
                                <a:gd name="T57" fmla="*/ 291 h 321"/>
                                <a:gd name="T58" fmla="*/ 71 w 469"/>
                                <a:gd name="T59" fmla="*/ 315 h 321"/>
                                <a:gd name="T60" fmla="*/ 47 w 469"/>
                                <a:gd name="T61" fmla="*/ 273 h 321"/>
                                <a:gd name="T62" fmla="*/ 160 w 469"/>
                                <a:gd name="T63" fmla="*/ 285 h 321"/>
                                <a:gd name="T64" fmla="*/ 249 w 469"/>
                                <a:gd name="T65" fmla="*/ 249 h 321"/>
                                <a:gd name="T66" fmla="*/ 314 w 469"/>
                                <a:gd name="T67" fmla="*/ 249 h 321"/>
                                <a:gd name="T68" fmla="*/ 213 w 469"/>
                                <a:gd name="T69" fmla="*/ 297 h 321"/>
                                <a:gd name="T70" fmla="*/ 118 w 469"/>
                                <a:gd name="T71" fmla="*/ 321 h 321"/>
                                <a:gd name="T72" fmla="*/ 296 w 469"/>
                                <a:gd name="T73" fmla="*/ 226 h 321"/>
                                <a:gd name="T74" fmla="*/ 374 w 469"/>
                                <a:gd name="T75" fmla="*/ 160 h 321"/>
                                <a:gd name="T76" fmla="*/ 427 w 469"/>
                                <a:gd name="T77" fmla="*/ 101 h 321"/>
                                <a:gd name="T78" fmla="*/ 427 w 469"/>
                                <a:gd name="T79" fmla="*/ 148 h 321"/>
                                <a:gd name="T80" fmla="*/ 356 w 469"/>
                                <a:gd name="T81" fmla="*/ 220 h 321"/>
                                <a:gd name="T82" fmla="*/ 296 w 469"/>
                                <a:gd name="T83" fmla="*/ 226 h 321"/>
                                <a:gd name="T84" fmla="*/ 433 w 469"/>
                                <a:gd name="T85" fmla="*/ 77 h 321"/>
                                <a:gd name="T86" fmla="*/ 469 w 469"/>
                                <a:gd name="T87" fmla="*/ 53 h 321"/>
                                <a:gd name="T88" fmla="*/ 451 w 469"/>
                                <a:gd name="T89" fmla="*/ 113 h 321"/>
                                <a:gd name="T90" fmla="*/ 439 w 469"/>
                                <a:gd name="T91" fmla="*/ 59 h 321"/>
                                <a:gd name="T92" fmla="*/ 451 w 469"/>
                                <a:gd name="T93" fmla="*/ 41 h 321"/>
                                <a:gd name="T94" fmla="*/ 469 w 469"/>
                                <a:gd name="T95" fmla="*/ 53 h 3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469" h="321">
                                  <a:moveTo>
                                    <a:pt x="261" y="12"/>
                                  </a:moveTo>
                                  <a:lnTo>
                                    <a:pt x="267" y="0"/>
                                  </a:lnTo>
                                  <a:lnTo>
                                    <a:pt x="279" y="0"/>
                                  </a:lnTo>
                                  <a:lnTo>
                                    <a:pt x="291" y="12"/>
                                  </a:lnTo>
                                  <a:lnTo>
                                    <a:pt x="291" y="24"/>
                                  </a:lnTo>
                                  <a:lnTo>
                                    <a:pt x="261" y="12"/>
                                  </a:lnTo>
                                  <a:close/>
                                  <a:moveTo>
                                    <a:pt x="291" y="24"/>
                                  </a:moveTo>
                                  <a:lnTo>
                                    <a:pt x="291" y="24"/>
                                  </a:lnTo>
                                  <a:lnTo>
                                    <a:pt x="261" y="12"/>
                                  </a:lnTo>
                                  <a:lnTo>
                                    <a:pt x="261" y="12"/>
                                  </a:lnTo>
                                  <a:lnTo>
                                    <a:pt x="291" y="24"/>
                                  </a:lnTo>
                                  <a:close/>
                                  <a:moveTo>
                                    <a:pt x="291" y="24"/>
                                  </a:moveTo>
                                  <a:lnTo>
                                    <a:pt x="291" y="24"/>
                                  </a:lnTo>
                                  <a:lnTo>
                                    <a:pt x="273" y="18"/>
                                  </a:lnTo>
                                  <a:lnTo>
                                    <a:pt x="291" y="24"/>
                                  </a:lnTo>
                                  <a:close/>
                                  <a:moveTo>
                                    <a:pt x="291" y="24"/>
                                  </a:moveTo>
                                  <a:lnTo>
                                    <a:pt x="279" y="47"/>
                                  </a:lnTo>
                                  <a:lnTo>
                                    <a:pt x="261" y="71"/>
                                  </a:lnTo>
                                  <a:lnTo>
                                    <a:pt x="243" y="89"/>
                                  </a:lnTo>
                                  <a:lnTo>
                                    <a:pt x="219" y="107"/>
                                  </a:lnTo>
                                  <a:lnTo>
                                    <a:pt x="178" y="137"/>
                                  </a:lnTo>
                                  <a:lnTo>
                                    <a:pt x="124" y="166"/>
                                  </a:lnTo>
                                  <a:lnTo>
                                    <a:pt x="112" y="142"/>
                                  </a:lnTo>
                                  <a:lnTo>
                                    <a:pt x="154" y="113"/>
                                  </a:lnTo>
                                  <a:lnTo>
                                    <a:pt x="201" y="83"/>
                                  </a:lnTo>
                                  <a:lnTo>
                                    <a:pt x="219" y="65"/>
                                  </a:lnTo>
                                  <a:lnTo>
                                    <a:pt x="237" y="53"/>
                                  </a:lnTo>
                                  <a:lnTo>
                                    <a:pt x="249" y="30"/>
                                  </a:lnTo>
                                  <a:lnTo>
                                    <a:pt x="261" y="12"/>
                                  </a:lnTo>
                                  <a:lnTo>
                                    <a:pt x="291" y="24"/>
                                  </a:lnTo>
                                  <a:close/>
                                  <a:moveTo>
                                    <a:pt x="124" y="166"/>
                                  </a:moveTo>
                                  <a:lnTo>
                                    <a:pt x="83" y="196"/>
                                  </a:lnTo>
                                  <a:lnTo>
                                    <a:pt x="47" y="220"/>
                                  </a:lnTo>
                                  <a:lnTo>
                                    <a:pt x="23" y="196"/>
                                  </a:lnTo>
                                  <a:lnTo>
                                    <a:pt x="65" y="166"/>
                                  </a:lnTo>
                                  <a:lnTo>
                                    <a:pt x="112" y="142"/>
                                  </a:lnTo>
                                  <a:lnTo>
                                    <a:pt x="124" y="166"/>
                                  </a:lnTo>
                                  <a:close/>
                                  <a:moveTo>
                                    <a:pt x="47" y="220"/>
                                  </a:moveTo>
                                  <a:lnTo>
                                    <a:pt x="35" y="232"/>
                                  </a:lnTo>
                                  <a:lnTo>
                                    <a:pt x="35" y="243"/>
                                  </a:lnTo>
                                  <a:lnTo>
                                    <a:pt x="35" y="261"/>
                                  </a:lnTo>
                                  <a:lnTo>
                                    <a:pt x="47" y="279"/>
                                  </a:lnTo>
                                  <a:lnTo>
                                    <a:pt x="23" y="303"/>
                                  </a:lnTo>
                                  <a:lnTo>
                                    <a:pt x="11" y="285"/>
                                  </a:lnTo>
                                  <a:lnTo>
                                    <a:pt x="6" y="273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" y="220"/>
                                  </a:lnTo>
                                  <a:lnTo>
                                    <a:pt x="23" y="196"/>
                                  </a:lnTo>
                                  <a:lnTo>
                                    <a:pt x="47" y="220"/>
                                  </a:lnTo>
                                  <a:close/>
                                  <a:moveTo>
                                    <a:pt x="29" y="303"/>
                                  </a:moveTo>
                                  <a:lnTo>
                                    <a:pt x="29" y="303"/>
                                  </a:lnTo>
                                  <a:lnTo>
                                    <a:pt x="23" y="303"/>
                                  </a:lnTo>
                                  <a:lnTo>
                                    <a:pt x="35" y="291"/>
                                  </a:lnTo>
                                  <a:lnTo>
                                    <a:pt x="29" y="303"/>
                                  </a:lnTo>
                                  <a:close/>
                                  <a:moveTo>
                                    <a:pt x="47" y="273"/>
                                  </a:moveTo>
                                  <a:lnTo>
                                    <a:pt x="77" y="285"/>
                                  </a:lnTo>
                                  <a:lnTo>
                                    <a:pt x="112" y="291"/>
                                  </a:lnTo>
                                  <a:lnTo>
                                    <a:pt x="118" y="321"/>
                                  </a:lnTo>
                                  <a:lnTo>
                                    <a:pt x="71" y="315"/>
                                  </a:lnTo>
                                  <a:lnTo>
                                    <a:pt x="29" y="303"/>
                                  </a:lnTo>
                                  <a:lnTo>
                                    <a:pt x="47" y="273"/>
                                  </a:lnTo>
                                  <a:close/>
                                  <a:moveTo>
                                    <a:pt x="112" y="291"/>
                                  </a:moveTo>
                                  <a:lnTo>
                                    <a:pt x="160" y="285"/>
                                  </a:lnTo>
                                  <a:lnTo>
                                    <a:pt x="207" y="267"/>
                                  </a:lnTo>
                                  <a:lnTo>
                                    <a:pt x="249" y="249"/>
                                  </a:lnTo>
                                  <a:lnTo>
                                    <a:pt x="296" y="226"/>
                                  </a:lnTo>
                                  <a:lnTo>
                                    <a:pt x="314" y="249"/>
                                  </a:lnTo>
                                  <a:lnTo>
                                    <a:pt x="267" y="279"/>
                                  </a:lnTo>
                                  <a:lnTo>
                                    <a:pt x="213" y="297"/>
                                  </a:lnTo>
                                  <a:lnTo>
                                    <a:pt x="166" y="315"/>
                                  </a:lnTo>
                                  <a:lnTo>
                                    <a:pt x="118" y="321"/>
                                  </a:lnTo>
                                  <a:lnTo>
                                    <a:pt x="112" y="291"/>
                                  </a:lnTo>
                                  <a:close/>
                                  <a:moveTo>
                                    <a:pt x="296" y="226"/>
                                  </a:moveTo>
                                  <a:lnTo>
                                    <a:pt x="338" y="196"/>
                                  </a:lnTo>
                                  <a:lnTo>
                                    <a:pt x="374" y="160"/>
                                  </a:lnTo>
                                  <a:lnTo>
                                    <a:pt x="403" y="131"/>
                                  </a:lnTo>
                                  <a:lnTo>
                                    <a:pt x="427" y="101"/>
                                  </a:lnTo>
                                  <a:lnTo>
                                    <a:pt x="451" y="113"/>
                                  </a:lnTo>
                                  <a:lnTo>
                                    <a:pt x="427" y="148"/>
                                  </a:lnTo>
                                  <a:lnTo>
                                    <a:pt x="397" y="184"/>
                                  </a:lnTo>
                                  <a:lnTo>
                                    <a:pt x="356" y="220"/>
                                  </a:lnTo>
                                  <a:lnTo>
                                    <a:pt x="314" y="249"/>
                                  </a:lnTo>
                                  <a:lnTo>
                                    <a:pt x="296" y="226"/>
                                  </a:lnTo>
                                  <a:close/>
                                  <a:moveTo>
                                    <a:pt x="427" y="101"/>
                                  </a:moveTo>
                                  <a:lnTo>
                                    <a:pt x="433" y="77"/>
                                  </a:lnTo>
                                  <a:lnTo>
                                    <a:pt x="439" y="59"/>
                                  </a:lnTo>
                                  <a:lnTo>
                                    <a:pt x="469" y="53"/>
                                  </a:lnTo>
                                  <a:lnTo>
                                    <a:pt x="463" y="83"/>
                                  </a:lnTo>
                                  <a:lnTo>
                                    <a:pt x="451" y="113"/>
                                  </a:lnTo>
                                  <a:lnTo>
                                    <a:pt x="427" y="101"/>
                                  </a:lnTo>
                                  <a:close/>
                                  <a:moveTo>
                                    <a:pt x="439" y="59"/>
                                  </a:moveTo>
                                  <a:lnTo>
                                    <a:pt x="439" y="47"/>
                                  </a:lnTo>
                                  <a:lnTo>
                                    <a:pt x="451" y="41"/>
                                  </a:lnTo>
                                  <a:lnTo>
                                    <a:pt x="463" y="41"/>
                                  </a:lnTo>
                                  <a:lnTo>
                                    <a:pt x="469" y="53"/>
                                  </a:lnTo>
                                  <a:lnTo>
                                    <a:pt x="439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23" name="Freeform 127"/>
                          <wps:cNvSpPr>
                            <a:spLocks noEditPoints="1"/>
                          </wps:cNvSpPr>
                          <wps:spPr bwMode="auto">
                            <a:xfrm>
                              <a:off x="6413" y="5928"/>
                              <a:ext cx="279" cy="291"/>
                            </a:xfrm>
                            <a:custGeom>
                              <a:avLst/>
                              <a:gdLst>
                                <a:gd name="T0" fmla="*/ 243 w 279"/>
                                <a:gd name="T1" fmla="*/ 17 h 291"/>
                                <a:gd name="T2" fmla="*/ 249 w 279"/>
                                <a:gd name="T3" fmla="*/ 5 h 291"/>
                                <a:gd name="T4" fmla="*/ 261 w 279"/>
                                <a:gd name="T5" fmla="*/ 0 h 291"/>
                                <a:gd name="T6" fmla="*/ 273 w 279"/>
                                <a:gd name="T7" fmla="*/ 5 h 291"/>
                                <a:gd name="T8" fmla="*/ 279 w 279"/>
                                <a:gd name="T9" fmla="*/ 17 h 291"/>
                                <a:gd name="T10" fmla="*/ 243 w 279"/>
                                <a:gd name="T11" fmla="*/ 17 h 291"/>
                                <a:gd name="T12" fmla="*/ 279 w 279"/>
                                <a:gd name="T13" fmla="*/ 17 h 291"/>
                                <a:gd name="T14" fmla="*/ 279 w 279"/>
                                <a:gd name="T15" fmla="*/ 59 h 291"/>
                                <a:gd name="T16" fmla="*/ 279 w 279"/>
                                <a:gd name="T17" fmla="*/ 100 h 291"/>
                                <a:gd name="T18" fmla="*/ 267 w 279"/>
                                <a:gd name="T19" fmla="*/ 142 h 291"/>
                                <a:gd name="T20" fmla="*/ 255 w 279"/>
                                <a:gd name="T21" fmla="*/ 178 h 291"/>
                                <a:gd name="T22" fmla="*/ 226 w 279"/>
                                <a:gd name="T23" fmla="*/ 160 h 291"/>
                                <a:gd name="T24" fmla="*/ 237 w 279"/>
                                <a:gd name="T25" fmla="*/ 130 h 291"/>
                                <a:gd name="T26" fmla="*/ 243 w 279"/>
                                <a:gd name="T27" fmla="*/ 95 h 291"/>
                                <a:gd name="T28" fmla="*/ 249 w 279"/>
                                <a:gd name="T29" fmla="*/ 59 h 291"/>
                                <a:gd name="T30" fmla="*/ 243 w 279"/>
                                <a:gd name="T31" fmla="*/ 17 h 291"/>
                                <a:gd name="T32" fmla="*/ 279 w 279"/>
                                <a:gd name="T33" fmla="*/ 17 h 291"/>
                                <a:gd name="T34" fmla="*/ 255 w 279"/>
                                <a:gd name="T35" fmla="*/ 178 h 291"/>
                                <a:gd name="T36" fmla="*/ 226 w 279"/>
                                <a:gd name="T37" fmla="*/ 219 h 291"/>
                                <a:gd name="T38" fmla="*/ 190 w 279"/>
                                <a:gd name="T39" fmla="*/ 249 h 291"/>
                                <a:gd name="T40" fmla="*/ 172 w 279"/>
                                <a:gd name="T41" fmla="*/ 225 h 291"/>
                                <a:gd name="T42" fmla="*/ 202 w 279"/>
                                <a:gd name="T43" fmla="*/ 196 h 291"/>
                                <a:gd name="T44" fmla="*/ 226 w 279"/>
                                <a:gd name="T45" fmla="*/ 160 h 291"/>
                                <a:gd name="T46" fmla="*/ 255 w 279"/>
                                <a:gd name="T47" fmla="*/ 178 h 291"/>
                                <a:gd name="T48" fmla="*/ 190 w 279"/>
                                <a:gd name="T49" fmla="*/ 249 h 291"/>
                                <a:gd name="T50" fmla="*/ 172 w 279"/>
                                <a:gd name="T51" fmla="*/ 267 h 291"/>
                                <a:gd name="T52" fmla="*/ 154 w 279"/>
                                <a:gd name="T53" fmla="*/ 273 h 291"/>
                                <a:gd name="T54" fmla="*/ 131 w 279"/>
                                <a:gd name="T55" fmla="*/ 285 h 291"/>
                                <a:gd name="T56" fmla="*/ 107 w 279"/>
                                <a:gd name="T57" fmla="*/ 285 h 291"/>
                                <a:gd name="T58" fmla="*/ 101 w 279"/>
                                <a:gd name="T59" fmla="*/ 255 h 291"/>
                                <a:gd name="T60" fmla="*/ 142 w 279"/>
                                <a:gd name="T61" fmla="*/ 243 h 291"/>
                                <a:gd name="T62" fmla="*/ 172 w 279"/>
                                <a:gd name="T63" fmla="*/ 225 h 291"/>
                                <a:gd name="T64" fmla="*/ 190 w 279"/>
                                <a:gd name="T65" fmla="*/ 249 h 291"/>
                                <a:gd name="T66" fmla="*/ 107 w 279"/>
                                <a:gd name="T67" fmla="*/ 285 h 291"/>
                                <a:gd name="T68" fmla="*/ 83 w 279"/>
                                <a:gd name="T69" fmla="*/ 291 h 291"/>
                                <a:gd name="T70" fmla="*/ 59 w 279"/>
                                <a:gd name="T71" fmla="*/ 285 h 291"/>
                                <a:gd name="T72" fmla="*/ 30 w 279"/>
                                <a:gd name="T73" fmla="*/ 279 h 291"/>
                                <a:gd name="T74" fmla="*/ 6 w 279"/>
                                <a:gd name="T75" fmla="*/ 267 h 291"/>
                                <a:gd name="T76" fmla="*/ 18 w 279"/>
                                <a:gd name="T77" fmla="*/ 243 h 291"/>
                                <a:gd name="T78" fmla="*/ 41 w 279"/>
                                <a:gd name="T79" fmla="*/ 249 h 291"/>
                                <a:gd name="T80" fmla="*/ 65 w 279"/>
                                <a:gd name="T81" fmla="*/ 255 h 291"/>
                                <a:gd name="T82" fmla="*/ 83 w 279"/>
                                <a:gd name="T83" fmla="*/ 255 h 291"/>
                                <a:gd name="T84" fmla="*/ 101 w 279"/>
                                <a:gd name="T85" fmla="*/ 255 h 291"/>
                                <a:gd name="T86" fmla="*/ 107 w 279"/>
                                <a:gd name="T87" fmla="*/ 285 h 291"/>
                                <a:gd name="T88" fmla="*/ 6 w 279"/>
                                <a:gd name="T89" fmla="*/ 267 h 291"/>
                                <a:gd name="T90" fmla="*/ 0 w 279"/>
                                <a:gd name="T91" fmla="*/ 261 h 291"/>
                                <a:gd name="T92" fmla="*/ 0 w 279"/>
                                <a:gd name="T93" fmla="*/ 249 h 291"/>
                                <a:gd name="T94" fmla="*/ 6 w 279"/>
                                <a:gd name="T95" fmla="*/ 237 h 291"/>
                                <a:gd name="T96" fmla="*/ 18 w 279"/>
                                <a:gd name="T97" fmla="*/ 243 h 291"/>
                                <a:gd name="T98" fmla="*/ 6 w 279"/>
                                <a:gd name="T99" fmla="*/ 267 h 2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279" h="291">
                                  <a:moveTo>
                                    <a:pt x="243" y="17"/>
                                  </a:moveTo>
                                  <a:lnTo>
                                    <a:pt x="249" y="5"/>
                                  </a:lnTo>
                                  <a:lnTo>
                                    <a:pt x="261" y="0"/>
                                  </a:lnTo>
                                  <a:lnTo>
                                    <a:pt x="273" y="5"/>
                                  </a:lnTo>
                                  <a:lnTo>
                                    <a:pt x="279" y="17"/>
                                  </a:lnTo>
                                  <a:lnTo>
                                    <a:pt x="243" y="17"/>
                                  </a:lnTo>
                                  <a:close/>
                                  <a:moveTo>
                                    <a:pt x="279" y="17"/>
                                  </a:moveTo>
                                  <a:lnTo>
                                    <a:pt x="279" y="59"/>
                                  </a:lnTo>
                                  <a:lnTo>
                                    <a:pt x="279" y="100"/>
                                  </a:lnTo>
                                  <a:lnTo>
                                    <a:pt x="267" y="142"/>
                                  </a:lnTo>
                                  <a:lnTo>
                                    <a:pt x="255" y="178"/>
                                  </a:lnTo>
                                  <a:lnTo>
                                    <a:pt x="226" y="160"/>
                                  </a:lnTo>
                                  <a:lnTo>
                                    <a:pt x="237" y="130"/>
                                  </a:lnTo>
                                  <a:lnTo>
                                    <a:pt x="243" y="95"/>
                                  </a:lnTo>
                                  <a:lnTo>
                                    <a:pt x="249" y="59"/>
                                  </a:lnTo>
                                  <a:lnTo>
                                    <a:pt x="243" y="17"/>
                                  </a:lnTo>
                                  <a:lnTo>
                                    <a:pt x="279" y="17"/>
                                  </a:lnTo>
                                  <a:close/>
                                  <a:moveTo>
                                    <a:pt x="255" y="178"/>
                                  </a:moveTo>
                                  <a:lnTo>
                                    <a:pt x="226" y="219"/>
                                  </a:lnTo>
                                  <a:lnTo>
                                    <a:pt x="190" y="249"/>
                                  </a:lnTo>
                                  <a:lnTo>
                                    <a:pt x="172" y="225"/>
                                  </a:lnTo>
                                  <a:lnTo>
                                    <a:pt x="202" y="196"/>
                                  </a:lnTo>
                                  <a:lnTo>
                                    <a:pt x="226" y="160"/>
                                  </a:lnTo>
                                  <a:lnTo>
                                    <a:pt x="255" y="178"/>
                                  </a:lnTo>
                                  <a:close/>
                                  <a:moveTo>
                                    <a:pt x="190" y="249"/>
                                  </a:moveTo>
                                  <a:lnTo>
                                    <a:pt x="172" y="267"/>
                                  </a:lnTo>
                                  <a:lnTo>
                                    <a:pt x="154" y="273"/>
                                  </a:lnTo>
                                  <a:lnTo>
                                    <a:pt x="131" y="285"/>
                                  </a:lnTo>
                                  <a:lnTo>
                                    <a:pt x="107" y="285"/>
                                  </a:lnTo>
                                  <a:lnTo>
                                    <a:pt x="101" y="255"/>
                                  </a:lnTo>
                                  <a:lnTo>
                                    <a:pt x="142" y="243"/>
                                  </a:lnTo>
                                  <a:lnTo>
                                    <a:pt x="172" y="225"/>
                                  </a:lnTo>
                                  <a:lnTo>
                                    <a:pt x="190" y="249"/>
                                  </a:lnTo>
                                  <a:close/>
                                  <a:moveTo>
                                    <a:pt x="107" y="285"/>
                                  </a:moveTo>
                                  <a:lnTo>
                                    <a:pt x="83" y="291"/>
                                  </a:lnTo>
                                  <a:lnTo>
                                    <a:pt x="59" y="285"/>
                                  </a:lnTo>
                                  <a:lnTo>
                                    <a:pt x="30" y="279"/>
                                  </a:lnTo>
                                  <a:lnTo>
                                    <a:pt x="6" y="267"/>
                                  </a:lnTo>
                                  <a:lnTo>
                                    <a:pt x="18" y="243"/>
                                  </a:lnTo>
                                  <a:lnTo>
                                    <a:pt x="41" y="249"/>
                                  </a:lnTo>
                                  <a:lnTo>
                                    <a:pt x="65" y="255"/>
                                  </a:lnTo>
                                  <a:lnTo>
                                    <a:pt x="83" y="255"/>
                                  </a:lnTo>
                                  <a:lnTo>
                                    <a:pt x="101" y="255"/>
                                  </a:lnTo>
                                  <a:lnTo>
                                    <a:pt x="107" y="285"/>
                                  </a:lnTo>
                                  <a:close/>
                                  <a:moveTo>
                                    <a:pt x="6" y="267"/>
                                  </a:moveTo>
                                  <a:lnTo>
                                    <a:pt x="0" y="261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6" y="237"/>
                                  </a:lnTo>
                                  <a:lnTo>
                                    <a:pt x="18" y="243"/>
                                  </a:lnTo>
                                  <a:lnTo>
                                    <a:pt x="6" y="2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24" name="Freeform 128"/>
                          <wps:cNvSpPr>
                            <a:spLocks noEditPoints="1"/>
                          </wps:cNvSpPr>
                          <wps:spPr bwMode="auto">
                            <a:xfrm>
                              <a:off x="6567" y="5642"/>
                              <a:ext cx="321" cy="297"/>
                            </a:xfrm>
                            <a:custGeom>
                              <a:avLst/>
                              <a:gdLst>
                                <a:gd name="T0" fmla="*/ 42 w 321"/>
                                <a:gd name="T1" fmla="*/ 90 h 297"/>
                                <a:gd name="T2" fmla="*/ 18 w 321"/>
                                <a:gd name="T3" fmla="*/ 78 h 297"/>
                                <a:gd name="T4" fmla="*/ 48 w 321"/>
                                <a:gd name="T5" fmla="*/ 78 h 297"/>
                                <a:gd name="T6" fmla="*/ 36 w 321"/>
                                <a:gd name="T7" fmla="*/ 36 h 297"/>
                                <a:gd name="T8" fmla="*/ 83 w 321"/>
                                <a:gd name="T9" fmla="*/ 6 h 297"/>
                                <a:gd name="T10" fmla="*/ 173 w 321"/>
                                <a:gd name="T11" fmla="*/ 6 h 297"/>
                                <a:gd name="T12" fmla="*/ 226 w 321"/>
                                <a:gd name="T13" fmla="*/ 48 h 297"/>
                                <a:gd name="T14" fmla="*/ 119 w 321"/>
                                <a:gd name="T15" fmla="*/ 30 h 297"/>
                                <a:gd name="T16" fmla="*/ 78 w 321"/>
                                <a:gd name="T17" fmla="*/ 42 h 297"/>
                                <a:gd name="T18" fmla="*/ 48 w 321"/>
                                <a:gd name="T19" fmla="*/ 78 h 297"/>
                                <a:gd name="T20" fmla="*/ 238 w 321"/>
                                <a:gd name="T21" fmla="*/ 18 h 297"/>
                                <a:gd name="T22" fmla="*/ 291 w 321"/>
                                <a:gd name="T23" fmla="*/ 30 h 297"/>
                                <a:gd name="T24" fmla="*/ 262 w 321"/>
                                <a:gd name="T25" fmla="*/ 54 h 297"/>
                                <a:gd name="T26" fmla="*/ 238 w 321"/>
                                <a:gd name="T27" fmla="*/ 18 h 297"/>
                                <a:gd name="T28" fmla="*/ 303 w 321"/>
                                <a:gd name="T29" fmla="*/ 36 h 297"/>
                                <a:gd name="T30" fmla="*/ 291 w 321"/>
                                <a:gd name="T31" fmla="*/ 42 h 297"/>
                                <a:gd name="T32" fmla="*/ 309 w 321"/>
                                <a:gd name="T33" fmla="*/ 42 h 297"/>
                                <a:gd name="T34" fmla="*/ 321 w 321"/>
                                <a:gd name="T35" fmla="*/ 125 h 297"/>
                                <a:gd name="T36" fmla="*/ 309 w 321"/>
                                <a:gd name="T37" fmla="*/ 196 h 297"/>
                                <a:gd name="T38" fmla="*/ 285 w 321"/>
                                <a:gd name="T39" fmla="*/ 155 h 297"/>
                                <a:gd name="T40" fmla="*/ 285 w 321"/>
                                <a:gd name="T41" fmla="*/ 90 h 297"/>
                                <a:gd name="T42" fmla="*/ 309 w 321"/>
                                <a:gd name="T43" fmla="*/ 42 h 297"/>
                                <a:gd name="T44" fmla="*/ 297 w 321"/>
                                <a:gd name="T45" fmla="*/ 214 h 297"/>
                                <a:gd name="T46" fmla="*/ 273 w 321"/>
                                <a:gd name="T47" fmla="*/ 244 h 297"/>
                                <a:gd name="T48" fmla="*/ 238 w 321"/>
                                <a:gd name="T49" fmla="*/ 226 h 297"/>
                                <a:gd name="T50" fmla="*/ 279 w 321"/>
                                <a:gd name="T51" fmla="*/ 185 h 297"/>
                                <a:gd name="T52" fmla="*/ 256 w 321"/>
                                <a:gd name="T53" fmla="*/ 256 h 297"/>
                                <a:gd name="T54" fmla="*/ 214 w 321"/>
                                <a:gd name="T55" fmla="*/ 268 h 297"/>
                                <a:gd name="T56" fmla="*/ 173 w 321"/>
                                <a:gd name="T57" fmla="*/ 268 h 297"/>
                                <a:gd name="T58" fmla="*/ 214 w 321"/>
                                <a:gd name="T59" fmla="*/ 232 h 297"/>
                                <a:gd name="T60" fmla="*/ 256 w 321"/>
                                <a:gd name="T61" fmla="*/ 256 h 297"/>
                                <a:gd name="T62" fmla="*/ 131 w 321"/>
                                <a:gd name="T63" fmla="*/ 256 h 297"/>
                                <a:gd name="T64" fmla="*/ 48 w 321"/>
                                <a:gd name="T65" fmla="*/ 208 h 297"/>
                                <a:gd name="T66" fmla="*/ 30 w 321"/>
                                <a:gd name="T67" fmla="*/ 149 h 297"/>
                                <a:gd name="T68" fmla="*/ 107 w 321"/>
                                <a:gd name="T69" fmla="*/ 208 h 297"/>
                                <a:gd name="T70" fmla="*/ 178 w 321"/>
                                <a:gd name="T71" fmla="*/ 232 h 297"/>
                                <a:gd name="T72" fmla="*/ 0 w 321"/>
                                <a:gd name="T73" fmla="*/ 167 h 297"/>
                                <a:gd name="T74" fmla="*/ 12 w 321"/>
                                <a:gd name="T75" fmla="*/ 149 h 297"/>
                                <a:gd name="T76" fmla="*/ 30 w 321"/>
                                <a:gd name="T77" fmla="*/ 149 h 297"/>
                                <a:gd name="T78" fmla="*/ 0 w 321"/>
                                <a:gd name="T79" fmla="*/ 167 h 297"/>
                                <a:gd name="T80" fmla="*/ 42 w 321"/>
                                <a:gd name="T81" fmla="*/ 196 h 297"/>
                                <a:gd name="T82" fmla="*/ 54 w 321"/>
                                <a:gd name="T83" fmla="*/ 244 h 297"/>
                                <a:gd name="T84" fmla="*/ 42 w 321"/>
                                <a:gd name="T85" fmla="*/ 286 h 297"/>
                                <a:gd name="T86" fmla="*/ 18 w 321"/>
                                <a:gd name="T87" fmla="*/ 238 h 297"/>
                                <a:gd name="T88" fmla="*/ 0 w 321"/>
                                <a:gd name="T89" fmla="*/ 167 h 297"/>
                                <a:gd name="T90" fmla="*/ 66 w 321"/>
                                <a:gd name="T91" fmla="*/ 262 h 297"/>
                                <a:gd name="T92" fmla="*/ 83 w 321"/>
                                <a:gd name="T93" fmla="*/ 262 h 297"/>
                                <a:gd name="T94" fmla="*/ 119 w 321"/>
                                <a:gd name="T95" fmla="*/ 232 h 297"/>
                                <a:gd name="T96" fmla="*/ 113 w 321"/>
                                <a:gd name="T97" fmla="*/ 280 h 297"/>
                                <a:gd name="T98" fmla="*/ 72 w 321"/>
                                <a:gd name="T99" fmla="*/ 297 h 297"/>
                                <a:gd name="T100" fmla="*/ 54 w 321"/>
                                <a:gd name="T101" fmla="*/ 291 h 297"/>
                                <a:gd name="T102" fmla="*/ 66 w 321"/>
                                <a:gd name="T103" fmla="*/ 262 h 297"/>
                                <a:gd name="T104" fmla="*/ 131 w 321"/>
                                <a:gd name="T105" fmla="*/ 226 h 297"/>
                                <a:gd name="T106" fmla="*/ 149 w 321"/>
                                <a:gd name="T107" fmla="*/ 244 h 297"/>
                                <a:gd name="T108" fmla="*/ 119 w 321"/>
                                <a:gd name="T109" fmla="*/ 232 h 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321" h="297">
                                  <a:moveTo>
                                    <a:pt x="48" y="78"/>
                                  </a:moveTo>
                                  <a:lnTo>
                                    <a:pt x="42" y="90"/>
                                  </a:lnTo>
                                  <a:lnTo>
                                    <a:pt x="30" y="90"/>
                                  </a:lnTo>
                                  <a:lnTo>
                                    <a:pt x="18" y="78"/>
                                  </a:lnTo>
                                  <a:lnTo>
                                    <a:pt x="18" y="66"/>
                                  </a:lnTo>
                                  <a:lnTo>
                                    <a:pt x="48" y="78"/>
                                  </a:lnTo>
                                  <a:close/>
                                  <a:moveTo>
                                    <a:pt x="18" y="66"/>
                                  </a:moveTo>
                                  <a:lnTo>
                                    <a:pt x="36" y="36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83" y="6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73" y="6"/>
                                  </a:lnTo>
                                  <a:lnTo>
                                    <a:pt x="238" y="18"/>
                                  </a:lnTo>
                                  <a:lnTo>
                                    <a:pt x="226" y="48"/>
                                  </a:lnTo>
                                  <a:lnTo>
                                    <a:pt x="173" y="36"/>
                                  </a:lnTo>
                                  <a:lnTo>
                                    <a:pt x="119" y="30"/>
                                  </a:lnTo>
                                  <a:lnTo>
                                    <a:pt x="101" y="36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18" y="66"/>
                                  </a:lnTo>
                                  <a:close/>
                                  <a:moveTo>
                                    <a:pt x="238" y="18"/>
                                  </a:moveTo>
                                  <a:lnTo>
                                    <a:pt x="268" y="24"/>
                                  </a:lnTo>
                                  <a:lnTo>
                                    <a:pt x="291" y="30"/>
                                  </a:lnTo>
                                  <a:lnTo>
                                    <a:pt x="291" y="60"/>
                                  </a:lnTo>
                                  <a:lnTo>
                                    <a:pt x="262" y="54"/>
                                  </a:lnTo>
                                  <a:lnTo>
                                    <a:pt x="226" y="48"/>
                                  </a:lnTo>
                                  <a:lnTo>
                                    <a:pt x="238" y="18"/>
                                  </a:lnTo>
                                  <a:close/>
                                  <a:moveTo>
                                    <a:pt x="291" y="30"/>
                                  </a:moveTo>
                                  <a:lnTo>
                                    <a:pt x="303" y="36"/>
                                  </a:lnTo>
                                  <a:lnTo>
                                    <a:pt x="309" y="42"/>
                                  </a:lnTo>
                                  <a:lnTo>
                                    <a:pt x="291" y="42"/>
                                  </a:lnTo>
                                  <a:lnTo>
                                    <a:pt x="291" y="30"/>
                                  </a:lnTo>
                                  <a:close/>
                                  <a:moveTo>
                                    <a:pt x="309" y="42"/>
                                  </a:moveTo>
                                  <a:lnTo>
                                    <a:pt x="315" y="90"/>
                                  </a:lnTo>
                                  <a:lnTo>
                                    <a:pt x="321" y="125"/>
                                  </a:lnTo>
                                  <a:lnTo>
                                    <a:pt x="315" y="161"/>
                                  </a:lnTo>
                                  <a:lnTo>
                                    <a:pt x="309" y="196"/>
                                  </a:lnTo>
                                  <a:lnTo>
                                    <a:pt x="279" y="185"/>
                                  </a:lnTo>
                                  <a:lnTo>
                                    <a:pt x="285" y="155"/>
                                  </a:lnTo>
                                  <a:lnTo>
                                    <a:pt x="285" y="125"/>
                                  </a:lnTo>
                                  <a:lnTo>
                                    <a:pt x="285" y="90"/>
                                  </a:lnTo>
                                  <a:lnTo>
                                    <a:pt x="273" y="48"/>
                                  </a:lnTo>
                                  <a:lnTo>
                                    <a:pt x="309" y="42"/>
                                  </a:lnTo>
                                  <a:close/>
                                  <a:moveTo>
                                    <a:pt x="309" y="196"/>
                                  </a:moveTo>
                                  <a:lnTo>
                                    <a:pt x="297" y="214"/>
                                  </a:lnTo>
                                  <a:lnTo>
                                    <a:pt x="285" y="232"/>
                                  </a:lnTo>
                                  <a:lnTo>
                                    <a:pt x="273" y="244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38" y="226"/>
                                  </a:lnTo>
                                  <a:lnTo>
                                    <a:pt x="262" y="208"/>
                                  </a:lnTo>
                                  <a:lnTo>
                                    <a:pt x="279" y="185"/>
                                  </a:lnTo>
                                  <a:lnTo>
                                    <a:pt x="309" y="196"/>
                                  </a:lnTo>
                                  <a:close/>
                                  <a:moveTo>
                                    <a:pt x="256" y="256"/>
                                  </a:moveTo>
                                  <a:lnTo>
                                    <a:pt x="238" y="262"/>
                                  </a:lnTo>
                                  <a:lnTo>
                                    <a:pt x="214" y="268"/>
                                  </a:lnTo>
                                  <a:lnTo>
                                    <a:pt x="196" y="268"/>
                                  </a:lnTo>
                                  <a:lnTo>
                                    <a:pt x="173" y="268"/>
                                  </a:lnTo>
                                  <a:lnTo>
                                    <a:pt x="178" y="232"/>
                                  </a:lnTo>
                                  <a:lnTo>
                                    <a:pt x="214" y="232"/>
                                  </a:lnTo>
                                  <a:lnTo>
                                    <a:pt x="238" y="226"/>
                                  </a:lnTo>
                                  <a:lnTo>
                                    <a:pt x="256" y="256"/>
                                  </a:lnTo>
                                  <a:close/>
                                  <a:moveTo>
                                    <a:pt x="173" y="268"/>
                                  </a:moveTo>
                                  <a:lnTo>
                                    <a:pt x="131" y="256"/>
                                  </a:lnTo>
                                  <a:lnTo>
                                    <a:pt x="89" y="238"/>
                                  </a:lnTo>
                                  <a:lnTo>
                                    <a:pt x="48" y="208"/>
                                  </a:lnTo>
                                  <a:lnTo>
                                    <a:pt x="6" y="173"/>
                                  </a:lnTo>
                                  <a:lnTo>
                                    <a:pt x="30" y="149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107" y="208"/>
                                  </a:lnTo>
                                  <a:lnTo>
                                    <a:pt x="143" y="226"/>
                                  </a:lnTo>
                                  <a:lnTo>
                                    <a:pt x="178" y="232"/>
                                  </a:lnTo>
                                  <a:lnTo>
                                    <a:pt x="173" y="268"/>
                                  </a:lnTo>
                                  <a:close/>
                                  <a:moveTo>
                                    <a:pt x="0" y="167"/>
                                  </a:moveTo>
                                  <a:lnTo>
                                    <a:pt x="6" y="155"/>
                                  </a:lnTo>
                                  <a:lnTo>
                                    <a:pt x="12" y="149"/>
                                  </a:lnTo>
                                  <a:lnTo>
                                    <a:pt x="18" y="149"/>
                                  </a:lnTo>
                                  <a:lnTo>
                                    <a:pt x="30" y="149"/>
                                  </a:lnTo>
                                  <a:lnTo>
                                    <a:pt x="18" y="161"/>
                                  </a:lnTo>
                                  <a:lnTo>
                                    <a:pt x="0" y="167"/>
                                  </a:lnTo>
                                  <a:close/>
                                  <a:moveTo>
                                    <a:pt x="36" y="161"/>
                                  </a:moveTo>
                                  <a:lnTo>
                                    <a:pt x="42" y="196"/>
                                  </a:lnTo>
                                  <a:lnTo>
                                    <a:pt x="48" y="226"/>
                                  </a:lnTo>
                                  <a:lnTo>
                                    <a:pt x="54" y="244"/>
                                  </a:lnTo>
                                  <a:lnTo>
                                    <a:pt x="66" y="262"/>
                                  </a:lnTo>
                                  <a:lnTo>
                                    <a:pt x="42" y="286"/>
                                  </a:lnTo>
                                  <a:lnTo>
                                    <a:pt x="30" y="262"/>
                                  </a:lnTo>
                                  <a:lnTo>
                                    <a:pt x="18" y="238"/>
                                  </a:lnTo>
                                  <a:lnTo>
                                    <a:pt x="6" y="202"/>
                                  </a:lnTo>
                                  <a:lnTo>
                                    <a:pt x="0" y="167"/>
                                  </a:lnTo>
                                  <a:lnTo>
                                    <a:pt x="36" y="161"/>
                                  </a:lnTo>
                                  <a:close/>
                                  <a:moveTo>
                                    <a:pt x="66" y="262"/>
                                  </a:moveTo>
                                  <a:lnTo>
                                    <a:pt x="72" y="262"/>
                                  </a:lnTo>
                                  <a:lnTo>
                                    <a:pt x="83" y="262"/>
                                  </a:lnTo>
                                  <a:lnTo>
                                    <a:pt x="101" y="250"/>
                                  </a:lnTo>
                                  <a:lnTo>
                                    <a:pt x="119" y="232"/>
                                  </a:lnTo>
                                  <a:lnTo>
                                    <a:pt x="143" y="256"/>
                                  </a:lnTo>
                                  <a:lnTo>
                                    <a:pt x="113" y="280"/>
                                  </a:lnTo>
                                  <a:lnTo>
                                    <a:pt x="83" y="297"/>
                                  </a:lnTo>
                                  <a:lnTo>
                                    <a:pt x="72" y="297"/>
                                  </a:lnTo>
                                  <a:lnTo>
                                    <a:pt x="60" y="297"/>
                                  </a:lnTo>
                                  <a:lnTo>
                                    <a:pt x="54" y="291"/>
                                  </a:lnTo>
                                  <a:lnTo>
                                    <a:pt x="42" y="286"/>
                                  </a:lnTo>
                                  <a:lnTo>
                                    <a:pt x="66" y="262"/>
                                  </a:lnTo>
                                  <a:close/>
                                  <a:moveTo>
                                    <a:pt x="119" y="232"/>
                                  </a:moveTo>
                                  <a:lnTo>
                                    <a:pt x="131" y="226"/>
                                  </a:lnTo>
                                  <a:lnTo>
                                    <a:pt x="143" y="232"/>
                                  </a:lnTo>
                                  <a:lnTo>
                                    <a:pt x="149" y="244"/>
                                  </a:lnTo>
                                  <a:lnTo>
                                    <a:pt x="143" y="256"/>
                                  </a:lnTo>
                                  <a:lnTo>
                                    <a:pt x="119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25" name="Freeform 129"/>
                          <wps:cNvSpPr>
                            <a:spLocks noEditPoints="1"/>
                          </wps:cNvSpPr>
                          <wps:spPr bwMode="auto">
                            <a:xfrm>
                              <a:off x="6544" y="5785"/>
                              <a:ext cx="89" cy="65"/>
                            </a:xfrm>
                            <a:custGeom>
                              <a:avLst/>
                              <a:gdLst>
                                <a:gd name="T0" fmla="*/ 29 w 89"/>
                                <a:gd name="T1" fmla="*/ 59 h 65"/>
                                <a:gd name="T2" fmla="*/ 17 w 89"/>
                                <a:gd name="T3" fmla="*/ 65 h 65"/>
                                <a:gd name="T4" fmla="*/ 5 w 89"/>
                                <a:gd name="T5" fmla="*/ 65 h 65"/>
                                <a:gd name="T6" fmla="*/ 0 w 89"/>
                                <a:gd name="T7" fmla="*/ 59 h 65"/>
                                <a:gd name="T8" fmla="*/ 0 w 89"/>
                                <a:gd name="T9" fmla="*/ 47 h 65"/>
                                <a:gd name="T10" fmla="*/ 29 w 89"/>
                                <a:gd name="T11" fmla="*/ 59 h 65"/>
                                <a:gd name="T12" fmla="*/ 0 w 89"/>
                                <a:gd name="T13" fmla="*/ 47 h 65"/>
                                <a:gd name="T14" fmla="*/ 11 w 89"/>
                                <a:gd name="T15" fmla="*/ 24 h 65"/>
                                <a:gd name="T16" fmla="*/ 29 w 89"/>
                                <a:gd name="T17" fmla="*/ 12 h 65"/>
                                <a:gd name="T18" fmla="*/ 47 w 89"/>
                                <a:gd name="T19" fmla="*/ 36 h 65"/>
                                <a:gd name="T20" fmla="*/ 35 w 89"/>
                                <a:gd name="T21" fmla="*/ 47 h 65"/>
                                <a:gd name="T22" fmla="*/ 29 w 89"/>
                                <a:gd name="T23" fmla="*/ 59 h 65"/>
                                <a:gd name="T24" fmla="*/ 0 w 89"/>
                                <a:gd name="T25" fmla="*/ 47 h 65"/>
                                <a:gd name="T26" fmla="*/ 29 w 89"/>
                                <a:gd name="T27" fmla="*/ 12 h 65"/>
                                <a:gd name="T28" fmla="*/ 47 w 89"/>
                                <a:gd name="T29" fmla="*/ 0 h 65"/>
                                <a:gd name="T30" fmla="*/ 77 w 89"/>
                                <a:gd name="T31" fmla="*/ 0 h 65"/>
                                <a:gd name="T32" fmla="*/ 71 w 89"/>
                                <a:gd name="T33" fmla="*/ 30 h 65"/>
                                <a:gd name="T34" fmla="*/ 59 w 89"/>
                                <a:gd name="T35" fmla="*/ 30 h 65"/>
                                <a:gd name="T36" fmla="*/ 47 w 89"/>
                                <a:gd name="T37" fmla="*/ 36 h 65"/>
                                <a:gd name="T38" fmla="*/ 29 w 89"/>
                                <a:gd name="T39" fmla="*/ 12 h 65"/>
                                <a:gd name="T40" fmla="*/ 77 w 89"/>
                                <a:gd name="T41" fmla="*/ 0 h 65"/>
                                <a:gd name="T42" fmla="*/ 89 w 89"/>
                                <a:gd name="T43" fmla="*/ 6 h 65"/>
                                <a:gd name="T44" fmla="*/ 89 w 89"/>
                                <a:gd name="T45" fmla="*/ 18 h 65"/>
                                <a:gd name="T46" fmla="*/ 83 w 89"/>
                                <a:gd name="T47" fmla="*/ 30 h 65"/>
                                <a:gd name="T48" fmla="*/ 71 w 89"/>
                                <a:gd name="T49" fmla="*/ 30 h 65"/>
                                <a:gd name="T50" fmla="*/ 77 w 89"/>
                                <a:gd name="T51" fmla="*/ 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89" h="65">
                                  <a:moveTo>
                                    <a:pt x="29" y="59"/>
                                  </a:moveTo>
                                  <a:lnTo>
                                    <a:pt x="17" y="65"/>
                                  </a:lnTo>
                                  <a:lnTo>
                                    <a:pt x="5" y="65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9" y="59"/>
                                  </a:lnTo>
                                  <a:close/>
                                  <a:moveTo>
                                    <a:pt x="0" y="47"/>
                                  </a:moveTo>
                                  <a:lnTo>
                                    <a:pt x="11" y="24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35" y="47"/>
                                  </a:lnTo>
                                  <a:lnTo>
                                    <a:pt x="29" y="59"/>
                                  </a:lnTo>
                                  <a:lnTo>
                                    <a:pt x="0" y="47"/>
                                  </a:lnTo>
                                  <a:close/>
                                  <a:moveTo>
                                    <a:pt x="29" y="12"/>
                                  </a:moveTo>
                                  <a:lnTo>
                                    <a:pt x="47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59" y="30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29" y="12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89" y="6"/>
                                  </a:lnTo>
                                  <a:lnTo>
                                    <a:pt x="89" y="18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26" name="Freeform 130"/>
                          <wps:cNvSpPr>
                            <a:spLocks noEditPoints="1"/>
                          </wps:cNvSpPr>
                          <wps:spPr bwMode="auto">
                            <a:xfrm>
                              <a:off x="6538" y="5862"/>
                              <a:ext cx="196" cy="125"/>
                            </a:xfrm>
                            <a:custGeom>
                              <a:avLst/>
                              <a:gdLst>
                                <a:gd name="T0" fmla="*/ 172 w 196"/>
                                <a:gd name="T1" fmla="*/ 18 h 125"/>
                                <a:gd name="T2" fmla="*/ 178 w 196"/>
                                <a:gd name="T3" fmla="*/ 6 h 125"/>
                                <a:gd name="T4" fmla="*/ 190 w 196"/>
                                <a:gd name="T5" fmla="*/ 12 h 125"/>
                                <a:gd name="T6" fmla="*/ 196 w 196"/>
                                <a:gd name="T7" fmla="*/ 24 h 125"/>
                                <a:gd name="T8" fmla="*/ 196 w 196"/>
                                <a:gd name="T9" fmla="*/ 36 h 125"/>
                                <a:gd name="T10" fmla="*/ 172 w 196"/>
                                <a:gd name="T11" fmla="*/ 18 h 125"/>
                                <a:gd name="T12" fmla="*/ 196 w 196"/>
                                <a:gd name="T13" fmla="*/ 36 h 125"/>
                                <a:gd name="T14" fmla="*/ 166 w 196"/>
                                <a:gd name="T15" fmla="*/ 71 h 125"/>
                                <a:gd name="T16" fmla="*/ 142 w 196"/>
                                <a:gd name="T17" fmla="*/ 101 h 125"/>
                                <a:gd name="T18" fmla="*/ 118 w 196"/>
                                <a:gd name="T19" fmla="*/ 119 h 125"/>
                                <a:gd name="T20" fmla="*/ 89 w 196"/>
                                <a:gd name="T21" fmla="*/ 125 h 125"/>
                                <a:gd name="T22" fmla="*/ 89 w 196"/>
                                <a:gd name="T23" fmla="*/ 95 h 125"/>
                                <a:gd name="T24" fmla="*/ 107 w 196"/>
                                <a:gd name="T25" fmla="*/ 89 h 125"/>
                                <a:gd name="T26" fmla="*/ 124 w 196"/>
                                <a:gd name="T27" fmla="*/ 71 h 125"/>
                                <a:gd name="T28" fmla="*/ 148 w 196"/>
                                <a:gd name="T29" fmla="*/ 48 h 125"/>
                                <a:gd name="T30" fmla="*/ 172 w 196"/>
                                <a:gd name="T31" fmla="*/ 18 h 125"/>
                                <a:gd name="T32" fmla="*/ 196 w 196"/>
                                <a:gd name="T33" fmla="*/ 36 h 125"/>
                                <a:gd name="T34" fmla="*/ 89 w 196"/>
                                <a:gd name="T35" fmla="*/ 125 h 125"/>
                                <a:gd name="T36" fmla="*/ 77 w 196"/>
                                <a:gd name="T37" fmla="*/ 125 h 125"/>
                                <a:gd name="T38" fmla="*/ 65 w 196"/>
                                <a:gd name="T39" fmla="*/ 125 h 125"/>
                                <a:gd name="T40" fmla="*/ 53 w 196"/>
                                <a:gd name="T41" fmla="*/ 119 h 125"/>
                                <a:gd name="T42" fmla="*/ 41 w 196"/>
                                <a:gd name="T43" fmla="*/ 107 h 125"/>
                                <a:gd name="T44" fmla="*/ 17 w 196"/>
                                <a:gd name="T45" fmla="*/ 71 h 125"/>
                                <a:gd name="T46" fmla="*/ 0 w 196"/>
                                <a:gd name="T47" fmla="*/ 24 h 125"/>
                                <a:gd name="T48" fmla="*/ 29 w 196"/>
                                <a:gd name="T49" fmla="*/ 12 h 125"/>
                                <a:gd name="T50" fmla="*/ 41 w 196"/>
                                <a:gd name="T51" fmla="*/ 54 h 125"/>
                                <a:gd name="T52" fmla="*/ 59 w 196"/>
                                <a:gd name="T53" fmla="*/ 77 h 125"/>
                                <a:gd name="T54" fmla="*/ 71 w 196"/>
                                <a:gd name="T55" fmla="*/ 89 h 125"/>
                                <a:gd name="T56" fmla="*/ 89 w 196"/>
                                <a:gd name="T57" fmla="*/ 95 h 125"/>
                                <a:gd name="T58" fmla="*/ 89 w 196"/>
                                <a:gd name="T59" fmla="*/ 125 h 125"/>
                                <a:gd name="T60" fmla="*/ 0 w 196"/>
                                <a:gd name="T61" fmla="*/ 24 h 125"/>
                                <a:gd name="T62" fmla="*/ 0 w 196"/>
                                <a:gd name="T63" fmla="*/ 12 h 125"/>
                                <a:gd name="T64" fmla="*/ 11 w 196"/>
                                <a:gd name="T65" fmla="*/ 0 h 125"/>
                                <a:gd name="T66" fmla="*/ 23 w 196"/>
                                <a:gd name="T67" fmla="*/ 0 h 125"/>
                                <a:gd name="T68" fmla="*/ 29 w 196"/>
                                <a:gd name="T69" fmla="*/ 12 h 125"/>
                                <a:gd name="T70" fmla="*/ 0 w 196"/>
                                <a:gd name="T71" fmla="*/ 24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96" h="125">
                                  <a:moveTo>
                                    <a:pt x="172" y="18"/>
                                  </a:moveTo>
                                  <a:lnTo>
                                    <a:pt x="178" y="6"/>
                                  </a:lnTo>
                                  <a:lnTo>
                                    <a:pt x="190" y="12"/>
                                  </a:lnTo>
                                  <a:lnTo>
                                    <a:pt x="196" y="24"/>
                                  </a:lnTo>
                                  <a:lnTo>
                                    <a:pt x="196" y="36"/>
                                  </a:lnTo>
                                  <a:lnTo>
                                    <a:pt x="172" y="18"/>
                                  </a:lnTo>
                                  <a:close/>
                                  <a:moveTo>
                                    <a:pt x="196" y="36"/>
                                  </a:moveTo>
                                  <a:lnTo>
                                    <a:pt x="166" y="71"/>
                                  </a:lnTo>
                                  <a:lnTo>
                                    <a:pt x="142" y="101"/>
                                  </a:lnTo>
                                  <a:lnTo>
                                    <a:pt x="118" y="119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9" y="95"/>
                                  </a:lnTo>
                                  <a:lnTo>
                                    <a:pt x="107" y="89"/>
                                  </a:lnTo>
                                  <a:lnTo>
                                    <a:pt x="124" y="71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72" y="18"/>
                                  </a:lnTo>
                                  <a:lnTo>
                                    <a:pt x="196" y="36"/>
                                  </a:lnTo>
                                  <a:close/>
                                  <a:moveTo>
                                    <a:pt x="89" y="125"/>
                                  </a:moveTo>
                                  <a:lnTo>
                                    <a:pt x="77" y="125"/>
                                  </a:lnTo>
                                  <a:lnTo>
                                    <a:pt x="65" y="125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41" y="107"/>
                                  </a:lnTo>
                                  <a:lnTo>
                                    <a:pt x="17" y="7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41" y="54"/>
                                  </a:lnTo>
                                  <a:lnTo>
                                    <a:pt x="59" y="77"/>
                                  </a:lnTo>
                                  <a:lnTo>
                                    <a:pt x="71" y="89"/>
                                  </a:lnTo>
                                  <a:lnTo>
                                    <a:pt x="89" y="95"/>
                                  </a:lnTo>
                                  <a:lnTo>
                                    <a:pt x="89" y="125"/>
                                  </a:lnTo>
                                  <a:close/>
                                  <a:moveTo>
                                    <a:pt x="0" y="24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27" name="Freeform 131"/>
                          <wps:cNvSpPr>
                            <a:spLocks noEditPoints="1"/>
                          </wps:cNvSpPr>
                          <wps:spPr bwMode="auto">
                            <a:xfrm>
                              <a:off x="6597" y="5904"/>
                              <a:ext cx="321" cy="326"/>
                            </a:xfrm>
                            <a:custGeom>
                              <a:avLst/>
                              <a:gdLst>
                                <a:gd name="T0" fmla="*/ 95 w 321"/>
                                <a:gd name="T1" fmla="*/ 6 h 326"/>
                                <a:gd name="T2" fmla="*/ 113 w 321"/>
                                <a:gd name="T3" fmla="*/ 0 h 326"/>
                                <a:gd name="T4" fmla="*/ 89 w 321"/>
                                <a:gd name="T5" fmla="*/ 18 h 326"/>
                                <a:gd name="T6" fmla="*/ 131 w 321"/>
                                <a:gd name="T7" fmla="*/ 47 h 326"/>
                                <a:gd name="T8" fmla="*/ 160 w 321"/>
                                <a:gd name="T9" fmla="*/ 113 h 326"/>
                                <a:gd name="T10" fmla="*/ 148 w 321"/>
                                <a:gd name="T11" fmla="*/ 160 h 326"/>
                                <a:gd name="T12" fmla="*/ 113 w 321"/>
                                <a:gd name="T13" fmla="*/ 95 h 326"/>
                                <a:gd name="T14" fmla="*/ 89 w 321"/>
                                <a:gd name="T15" fmla="*/ 18 h 326"/>
                                <a:gd name="T16" fmla="*/ 178 w 321"/>
                                <a:gd name="T17" fmla="*/ 142 h 326"/>
                                <a:gd name="T18" fmla="*/ 226 w 321"/>
                                <a:gd name="T19" fmla="*/ 178 h 326"/>
                                <a:gd name="T20" fmla="*/ 291 w 321"/>
                                <a:gd name="T21" fmla="*/ 202 h 326"/>
                                <a:gd name="T22" fmla="*/ 243 w 321"/>
                                <a:gd name="T23" fmla="*/ 220 h 326"/>
                                <a:gd name="T24" fmla="*/ 178 w 321"/>
                                <a:gd name="T25" fmla="*/ 184 h 326"/>
                                <a:gd name="T26" fmla="*/ 178 w 321"/>
                                <a:gd name="T27" fmla="*/ 142 h 326"/>
                                <a:gd name="T28" fmla="*/ 291 w 321"/>
                                <a:gd name="T29" fmla="*/ 202 h 326"/>
                                <a:gd name="T30" fmla="*/ 285 w 321"/>
                                <a:gd name="T31" fmla="*/ 214 h 326"/>
                                <a:gd name="T32" fmla="*/ 297 w 321"/>
                                <a:gd name="T33" fmla="*/ 202 h 326"/>
                                <a:gd name="T34" fmla="*/ 315 w 321"/>
                                <a:gd name="T35" fmla="*/ 225 h 326"/>
                                <a:gd name="T36" fmla="*/ 315 w 321"/>
                                <a:gd name="T37" fmla="*/ 255 h 326"/>
                                <a:gd name="T38" fmla="*/ 285 w 321"/>
                                <a:gd name="T39" fmla="*/ 237 h 326"/>
                                <a:gd name="T40" fmla="*/ 297 w 321"/>
                                <a:gd name="T41" fmla="*/ 202 h 326"/>
                                <a:gd name="T42" fmla="*/ 285 w 321"/>
                                <a:gd name="T43" fmla="*/ 243 h 326"/>
                                <a:gd name="T44" fmla="*/ 285 w 321"/>
                                <a:gd name="T45" fmla="*/ 243 h 326"/>
                                <a:gd name="T46" fmla="*/ 309 w 321"/>
                                <a:gd name="T47" fmla="*/ 273 h 326"/>
                                <a:gd name="T48" fmla="*/ 273 w 321"/>
                                <a:gd name="T49" fmla="*/ 261 h 326"/>
                                <a:gd name="T50" fmla="*/ 285 w 321"/>
                                <a:gd name="T51" fmla="*/ 243 h 326"/>
                                <a:gd name="T52" fmla="*/ 291 w 321"/>
                                <a:gd name="T53" fmla="*/ 291 h 326"/>
                                <a:gd name="T54" fmla="*/ 243 w 321"/>
                                <a:gd name="T55" fmla="*/ 315 h 326"/>
                                <a:gd name="T56" fmla="*/ 255 w 321"/>
                                <a:gd name="T57" fmla="*/ 273 h 326"/>
                                <a:gd name="T58" fmla="*/ 291 w 321"/>
                                <a:gd name="T59" fmla="*/ 291 h 326"/>
                                <a:gd name="T60" fmla="*/ 220 w 321"/>
                                <a:gd name="T61" fmla="*/ 320 h 326"/>
                                <a:gd name="T62" fmla="*/ 166 w 321"/>
                                <a:gd name="T63" fmla="*/ 326 h 326"/>
                                <a:gd name="T64" fmla="*/ 101 w 321"/>
                                <a:gd name="T65" fmla="*/ 315 h 326"/>
                                <a:gd name="T66" fmla="*/ 36 w 321"/>
                                <a:gd name="T67" fmla="*/ 285 h 326"/>
                                <a:gd name="T68" fmla="*/ 30 w 321"/>
                                <a:gd name="T69" fmla="*/ 231 h 326"/>
                                <a:gd name="T70" fmla="*/ 83 w 321"/>
                                <a:gd name="T71" fmla="*/ 273 h 326"/>
                                <a:gd name="T72" fmla="*/ 137 w 321"/>
                                <a:gd name="T73" fmla="*/ 291 h 326"/>
                                <a:gd name="T74" fmla="*/ 190 w 321"/>
                                <a:gd name="T75" fmla="*/ 291 h 326"/>
                                <a:gd name="T76" fmla="*/ 238 w 321"/>
                                <a:gd name="T77" fmla="*/ 285 h 326"/>
                                <a:gd name="T78" fmla="*/ 6 w 321"/>
                                <a:gd name="T79" fmla="*/ 261 h 326"/>
                                <a:gd name="T80" fmla="*/ 6 w 321"/>
                                <a:gd name="T81" fmla="*/ 237 h 326"/>
                                <a:gd name="T82" fmla="*/ 30 w 321"/>
                                <a:gd name="T83" fmla="*/ 231 h 3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321" h="326">
                                  <a:moveTo>
                                    <a:pt x="89" y="18"/>
                                  </a:moveTo>
                                  <a:lnTo>
                                    <a:pt x="95" y="6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19" y="12"/>
                                  </a:lnTo>
                                  <a:lnTo>
                                    <a:pt x="89" y="18"/>
                                  </a:lnTo>
                                  <a:close/>
                                  <a:moveTo>
                                    <a:pt x="119" y="12"/>
                                  </a:moveTo>
                                  <a:lnTo>
                                    <a:pt x="131" y="47"/>
                                  </a:lnTo>
                                  <a:lnTo>
                                    <a:pt x="143" y="83"/>
                                  </a:lnTo>
                                  <a:lnTo>
                                    <a:pt x="160" y="113"/>
                                  </a:lnTo>
                                  <a:lnTo>
                                    <a:pt x="178" y="142"/>
                                  </a:lnTo>
                                  <a:lnTo>
                                    <a:pt x="148" y="160"/>
                                  </a:lnTo>
                                  <a:lnTo>
                                    <a:pt x="131" y="130"/>
                                  </a:lnTo>
                                  <a:lnTo>
                                    <a:pt x="113" y="95"/>
                                  </a:lnTo>
                                  <a:lnTo>
                                    <a:pt x="101" y="59"/>
                                  </a:lnTo>
                                  <a:lnTo>
                                    <a:pt x="89" y="18"/>
                                  </a:lnTo>
                                  <a:lnTo>
                                    <a:pt x="119" y="12"/>
                                  </a:lnTo>
                                  <a:close/>
                                  <a:moveTo>
                                    <a:pt x="178" y="142"/>
                                  </a:moveTo>
                                  <a:lnTo>
                                    <a:pt x="196" y="160"/>
                                  </a:lnTo>
                                  <a:lnTo>
                                    <a:pt x="226" y="178"/>
                                  </a:lnTo>
                                  <a:lnTo>
                                    <a:pt x="255" y="190"/>
                                  </a:lnTo>
                                  <a:lnTo>
                                    <a:pt x="291" y="202"/>
                                  </a:lnTo>
                                  <a:lnTo>
                                    <a:pt x="285" y="231"/>
                                  </a:lnTo>
                                  <a:lnTo>
                                    <a:pt x="243" y="220"/>
                                  </a:lnTo>
                                  <a:lnTo>
                                    <a:pt x="208" y="208"/>
                                  </a:lnTo>
                                  <a:lnTo>
                                    <a:pt x="178" y="184"/>
                                  </a:lnTo>
                                  <a:lnTo>
                                    <a:pt x="148" y="160"/>
                                  </a:lnTo>
                                  <a:lnTo>
                                    <a:pt x="178" y="142"/>
                                  </a:lnTo>
                                  <a:close/>
                                  <a:moveTo>
                                    <a:pt x="291" y="202"/>
                                  </a:moveTo>
                                  <a:lnTo>
                                    <a:pt x="291" y="202"/>
                                  </a:lnTo>
                                  <a:lnTo>
                                    <a:pt x="297" y="202"/>
                                  </a:lnTo>
                                  <a:lnTo>
                                    <a:pt x="285" y="214"/>
                                  </a:lnTo>
                                  <a:lnTo>
                                    <a:pt x="291" y="202"/>
                                  </a:lnTo>
                                  <a:close/>
                                  <a:moveTo>
                                    <a:pt x="297" y="202"/>
                                  </a:moveTo>
                                  <a:lnTo>
                                    <a:pt x="309" y="214"/>
                                  </a:lnTo>
                                  <a:lnTo>
                                    <a:pt x="315" y="225"/>
                                  </a:lnTo>
                                  <a:lnTo>
                                    <a:pt x="321" y="237"/>
                                  </a:lnTo>
                                  <a:lnTo>
                                    <a:pt x="315" y="255"/>
                                  </a:lnTo>
                                  <a:lnTo>
                                    <a:pt x="285" y="243"/>
                                  </a:lnTo>
                                  <a:lnTo>
                                    <a:pt x="285" y="237"/>
                                  </a:lnTo>
                                  <a:lnTo>
                                    <a:pt x="279" y="225"/>
                                  </a:lnTo>
                                  <a:lnTo>
                                    <a:pt x="297" y="202"/>
                                  </a:lnTo>
                                  <a:close/>
                                  <a:moveTo>
                                    <a:pt x="285" y="243"/>
                                  </a:moveTo>
                                  <a:lnTo>
                                    <a:pt x="285" y="243"/>
                                  </a:lnTo>
                                  <a:lnTo>
                                    <a:pt x="303" y="249"/>
                                  </a:lnTo>
                                  <a:lnTo>
                                    <a:pt x="285" y="243"/>
                                  </a:lnTo>
                                  <a:close/>
                                  <a:moveTo>
                                    <a:pt x="315" y="255"/>
                                  </a:moveTo>
                                  <a:lnTo>
                                    <a:pt x="309" y="273"/>
                                  </a:lnTo>
                                  <a:lnTo>
                                    <a:pt x="291" y="291"/>
                                  </a:lnTo>
                                  <a:lnTo>
                                    <a:pt x="273" y="261"/>
                                  </a:lnTo>
                                  <a:lnTo>
                                    <a:pt x="279" y="255"/>
                                  </a:lnTo>
                                  <a:lnTo>
                                    <a:pt x="285" y="243"/>
                                  </a:lnTo>
                                  <a:lnTo>
                                    <a:pt x="315" y="255"/>
                                  </a:lnTo>
                                  <a:close/>
                                  <a:moveTo>
                                    <a:pt x="291" y="291"/>
                                  </a:moveTo>
                                  <a:lnTo>
                                    <a:pt x="273" y="303"/>
                                  </a:lnTo>
                                  <a:lnTo>
                                    <a:pt x="243" y="315"/>
                                  </a:lnTo>
                                  <a:lnTo>
                                    <a:pt x="238" y="285"/>
                                  </a:lnTo>
                                  <a:lnTo>
                                    <a:pt x="255" y="273"/>
                                  </a:lnTo>
                                  <a:lnTo>
                                    <a:pt x="273" y="261"/>
                                  </a:lnTo>
                                  <a:lnTo>
                                    <a:pt x="291" y="291"/>
                                  </a:lnTo>
                                  <a:close/>
                                  <a:moveTo>
                                    <a:pt x="243" y="315"/>
                                  </a:moveTo>
                                  <a:lnTo>
                                    <a:pt x="220" y="320"/>
                                  </a:lnTo>
                                  <a:lnTo>
                                    <a:pt x="196" y="326"/>
                                  </a:lnTo>
                                  <a:lnTo>
                                    <a:pt x="166" y="326"/>
                                  </a:lnTo>
                                  <a:lnTo>
                                    <a:pt x="137" y="320"/>
                                  </a:lnTo>
                                  <a:lnTo>
                                    <a:pt x="101" y="315"/>
                                  </a:lnTo>
                                  <a:lnTo>
                                    <a:pt x="71" y="303"/>
                                  </a:lnTo>
                                  <a:lnTo>
                                    <a:pt x="36" y="285"/>
                                  </a:lnTo>
                                  <a:lnTo>
                                    <a:pt x="6" y="261"/>
                                  </a:lnTo>
                                  <a:lnTo>
                                    <a:pt x="30" y="231"/>
                                  </a:lnTo>
                                  <a:lnTo>
                                    <a:pt x="53" y="255"/>
                                  </a:lnTo>
                                  <a:lnTo>
                                    <a:pt x="83" y="273"/>
                                  </a:lnTo>
                                  <a:lnTo>
                                    <a:pt x="113" y="285"/>
                                  </a:lnTo>
                                  <a:lnTo>
                                    <a:pt x="137" y="291"/>
                                  </a:lnTo>
                                  <a:lnTo>
                                    <a:pt x="166" y="291"/>
                                  </a:lnTo>
                                  <a:lnTo>
                                    <a:pt x="190" y="291"/>
                                  </a:lnTo>
                                  <a:lnTo>
                                    <a:pt x="214" y="291"/>
                                  </a:lnTo>
                                  <a:lnTo>
                                    <a:pt x="238" y="285"/>
                                  </a:lnTo>
                                  <a:lnTo>
                                    <a:pt x="243" y="315"/>
                                  </a:lnTo>
                                  <a:close/>
                                  <a:moveTo>
                                    <a:pt x="6" y="261"/>
                                  </a:moveTo>
                                  <a:lnTo>
                                    <a:pt x="0" y="249"/>
                                  </a:lnTo>
                                  <a:lnTo>
                                    <a:pt x="6" y="237"/>
                                  </a:lnTo>
                                  <a:lnTo>
                                    <a:pt x="18" y="231"/>
                                  </a:lnTo>
                                  <a:lnTo>
                                    <a:pt x="30" y="231"/>
                                  </a:lnTo>
                                  <a:lnTo>
                                    <a:pt x="6" y="2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28" name="Freeform 132"/>
                          <wps:cNvSpPr>
                            <a:spLocks noEditPoints="1"/>
                          </wps:cNvSpPr>
                          <wps:spPr bwMode="auto">
                            <a:xfrm>
                              <a:off x="6496" y="5518"/>
                              <a:ext cx="154" cy="208"/>
                            </a:xfrm>
                            <a:custGeom>
                              <a:avLst/>
                              <a:gdLst>
                                <a:gd name="T0" fmla="*/ 77 w 154"/>
                                <a:gd name="T1" fmla="*/ 0 h 208"/>
                                <a:gd name="T2" fmla="*/ 77 w 154"/>
                                <a:gd name="T3" fmla="*/ 29 h 208"/>
                                <a:gd name="T4" fmla="*/ 77 w 154"/>
                                <a:gd name="T5" fmla="*/ 0 h 208"/>
                                <a:gd name="T6" fmla="*/ 113 w 154"/>
                                <a:gd name="T7" fmla="*/ 6 h 208"/>
                                <a:gd name="T8" fmla="*/ 137 w 154"/>
                                <a:gd name="T9" fmla="*/ 29 h 208"/>
                                <a:gd name="T10" fmla="*/ 95 w 154"/>
                                <a:gd name="T11" fmla="*/ 35 h 208"/>
                                <a:gd name="T12" fmla="*/ 77 w 154"/>
                                <a:gd name="T13" fmla="*/ 0 h 208"/>
                                <a:gd name="T14" fmla="*/ 149 w 154"/>
                                <a:gd name="T15" fmla="*/ 65 h 208"/>
                                <a:gd name="T16" fmla="*/ 125 w 154"/>
                                <a:gd name="T17" fmla="*/ 101 h 208"/>
                                <a:gd name="T18" fmla="*/ 107 w 154"/>
                                <a:gd name="T19" fmla="*/ 47 h 208"/>
                                <a:gd name="T20" fmla="*/ 154 w 154"/>
                                <a:gd name="T21" fmla="*/ 101 h 208"/>
                                <a:gd name="T22" fmla="*/ 125 w 154"/>
                                <a:gd name="T23" fmla="*/ 101 h 208"/>
                                <a:gd name="T24" fmla="*/ 154 w 154"/>
                                <a:gd name="T25" fmla="*/ 101 h 208"/>
                                <a:gd name="T26" fmla="*/ 154 w 154"/>
                                <a:gd name="T27" fmla="*/ 101 h 208"/>
                                <a:gd name="T28" fmla="*/ 125 w 154"/>
                                <a:gd name="T29" fmla="*/ 101 h 208"/>
                                <a:gd name="T30" fmla="*/ 154 w 154"/>
                                <a:gd name="T31" fmla="*/ 101 h 208"/>
                                <a:gd name="T32" fmla="*/ 137 w 154"/>
                                <a:gd name="T33" fmla="*/ 172 h 208"/>
                                <a:gd name="T34" fmla="*/ 119 w 154"/>
                                <a:gd name="T35" fmla="*/ 130 h 208"/>
                                <a:gd name="T36" fmla="*/ 154 w 154"/>
                                <a:gd name="T37" fmla="*/ 101 h 208"/>
                                <a:gd name="T38" fmla="*/ 125 w 154"/>
                                <a:gd name="T39" fmla="*/ 190 h 208"/>
                                <a:gd name="T40" fmla="*/ 95 w 154"/>
                                <a:gd name="T41" fmla="*/ 208 h 208"/>
                                <a:gd name="T42" fmla="*/ 77 w 154"/>
                                <a:gd name="T43" fmla="*/ 178 h 208"/>
                                <a:gd name="T44" fmla="*/ 107 w 154"/>
                                <a:gd name="T45" fmla="*/ 154 h 208"/>
                                <a:gd name="T46" fmla="*/ 77 w 154"/>
                                <a:gd name="T47" fmla="*/ 208 h 208"/>
                                <a:gd name="T48" fmla="*/ 77 w 154"/>
                                <a:gd name="T49" fmla="*/ 178 h 208"/>
                                <a:gd name="T50" fmla="*/ 77 w 154"/>
                                <a:gd name="T51" fmla="*/ 208 h 208"/>
                                <a:gd name="T52" fmla="*/ 77 w 154"/>
                                <a:gd name="T53" fmla="*/ 208 h 208"/>
                                <a:gd name="T54" fmla="*/ 77 w 154"/>
                                <a:gd name="T55" fmla="*/ 178 h 208"/>
                                <a:gd name="T56" fmla="*/ 77 w 154"/>
                                <a:gd name="T57" fmla="*/ 208 h 208"/>
                                <a:gd name="T58" fmla="*/ 48 w 154"/>
                                <a:gd name="T59" fmla="*/ 196 h 208"/>
                                <a:gd name="T60" fmla="*/ 24 w 154"/>
                                <a:gd name="T61" fmla="*/ 172 h 208"/>
                                <a:gd name="T62" fmla="*/ 65 w 154"/>
                                <a:gd name="T63" fmla="*/ 172 h 208"/>
                                <a:gd name="T64" fmla="*/ 77 w 154"/>
                                <a:gd name="T65" fmla="*/ 208 h 208"/>
                                <a:gd name="T66" fmla="*/ 6 w 154"/>
                                <a:gd name="T67" fmla="*/ 142 h 208"/>
                                <a:gd name="T68" fmla="*/ 36 w 154"/>
                                <a:gd name="T69" fmla="*/ 101 h 208"/>
                                <a:gd name="T70" fmla="*/ 48 w 154"/>
                                <a:gd name="T71" fmla="*/ 154 h 208"/>
                                <a:gd name="T72" fmla="*/ 0 w 154"/>
                                <a:gd name="T73" fmla="*/ 101 h 208"/>
                                <a:gd name="T74" fmla="*/ 36 w 154"/>
                                <a:gd name="T75" fmla="*/ 101 h 208"/>
                                <a:gd name="T76" fmla="*/ 0 w 154"/>
                                <a:gd name="T77" fmla="*/ 101 h 208"/>
                                <a:gd name="T78" fmla="*/ 0 w 154"/>
                                <a:gd name="T79" fmla="*/ 101 h 208"/>
                                <a:gd name="T80" fmla="*/ 36 w 154"/>
                                <a:gd name="T81" fmla="*/ 101 h 208"/>
                                <a:gd name="T82" fmla="*/ 0 w 154"/>
                                <a:gd name="T83" fmla="*/ 101 h 208"/>
                                <a:gd name="T84" fmla="*/ 24 w 154"/>
                                <a:gd name="T85" fmla="*/ 29 h 208"/>
                                <a:gd name="T86" fmla="*/ 42 w 154"/>
                                <a:gd name="T87" fmla="*/ 71 h 208"/>
                                <a:gd name="T88" fmla="*/ 0 w 154"/>
                                <a:gd name="T89" fmla="*/ 101 h 208"/>
                                <a:gd name="T90" fmla="*/ 36 w 154"/>
                                <a:gd name="T91" fmla="*/ 18 h 208"/>
                                <a:gd name="T92" fmla="*/ 65 w 154"/>
                                <a:gd name="T93" fmla="*/ 0 h 208"/>
                                <a:gd name="T94" fmla="*/ 77 w 154"/>
                                <a:gd name="T95" fmla="*/ 29 h 208"/>
                                <a:gd name="T96" fmla="*/ 48 w 154"/>
                                <a:gd name="T97" fmla="*/ 47 h 208"/>
                                <a:gd name="T98" fmla="*/ 77 w 154"/>
                                <a:gd name="T99" fmla="*/ 0 h 208"/>
                                <a:gd name="T100" fmla="*/ 77 w 154"/>
                                <a:gd name="T101" fmla="*/ 29 h 208"/>
                                <a:gd name="T102" fmla="*/ 77 w 154"/>
                                <a:gd name="T103" fmla="*/ 0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54" h="208">
                                  <a:moveTo>
                                    <a:pt x="77" y="0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77" y="0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95" y="0"/>
                                  </a:lnTo>
                                  <a:lnTo>
                                    <a:pt x="113" y="6"/>
                                  </a:lnTo>
                                  <a:lnTo>
                                    <a:pt x="125" y="18"/>
                                  </a:lnTo>
                                  <a:lnTo>
                                    <a:pt x="137" y="29"/>
                                  </a:lnTo>
                                  <a:lnTo>
                                    <a:pt x="107" y="47"/>
                                  </a:lnTo>
                                  <a:lnTo>
                                    <a:pt x="95" y="35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77" y="0"/>
                                  </a:lnTo>
                                  <a:close/>
                                  <a:moveTo>
                                    <a:pt x="137" y="29"/>
                                  </a:moveTo>
                                  <a:lnTo>
                                    <a:pt x="149" y="65"/>
                                  </a:lnTo>
                                  <a:lnTo>
                                    <a:pt x="154" y="101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19" y="71"/>
                                  </a:lnTo>
                                  <a:lnTo>
                                    <a:pt x="107" y="47"/>
                                  </a:lnTo>
                                  <a:lnTo>
                                    <a:pt x="137" y="29"/>
                                  </a:lnTo>
                                  <a:close/>
                                  <a:moveTo>
                                    <a:pt x="154" y="101"/>
                                  </a:moveTo>
                                  <a:lnTo>
                                    <a:pt x="154" y="101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54" y="101"/>
                                  </a:lnTo>
                                  <a:close/>
                                  <a:moveTo>
                                    <a:pt x="154" y="101"/>
                                  </a:moveTo>
                                  <a:lnTo>
                                    <a:pt x="154" y="101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54" y="101"/>
                                  </a:lnTo>
                                  <a:close/>
                                  <a:moveTo>
                                    <a:pt x="154" y="101"/>
                                  </a:moveTo>
                                  <a:lnTo>
                                    <a:pt x="149" y="142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07" y="154"/>
                                  </a:lnTo>
                                  <a:lnTo>
                                    <a:pt x="119" y="130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54" y="101"/>
                                  </a:lnTo>
                                  <a:close/>
                                  <a:moveTo>
                                    <a:pt x="137" y="172"/>
                                  </a:moveTo>
                                  <a:lnTo>
                                    <a:pt x="125" y="190"/>
                                  </a:lnTo>
                                  <a:lnTo>
                                    <a:pt x="113" y="196"/>
                                  </a:lnTo>
                                  <a:lnTo>
                                    <a:pt x="95" y="208"/>
                                  </a:lnTo>
                                  <a:lnTo>
                                    <a:pt x="77" y="208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95" y="172"/>
                                  </a:lnTo>
                                  <a:lnTo>
                                    <a:pt x="107" y="154"/>
                                  </a:lnTo>
                                  <a:lnTo>
                                    <a:pt x="137" y="172"/>
                                  </a:lnTo>
                                  <a:close/>
                                  <a:moveTo>
                                    <a:pt x="77" y="208"/>
                                  </a:moveTo>
                                  <a:lnTo>
                                    <a:pt x="77" y="208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77" y="208"/>
                                  </a:lnTo>
                                  <a:close/>
                                  <a:moveTo>
                                    <a:pt x="77" y="208"/>
                                  </a:moveTo>
                                  <a:lnTo>
                                    <a:pt x="77" y="208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77" y="208"/>
                                  </a:lnTo>
                                  <a:close/>
                                  <a:moveTo>
                                    <a:pt x="77" y="208"/>
                                  </a:moveTo>
                                  <a:lnTo>
                                    <a:pt x="65" y="208"/>
                                  </a:lnTo>
                                  <a:lnTo>
                                    <a:pt x="48" y="196"/>
                                  </a:lnTo>
                                  <a:lnTo>
                                    <a:pt x="36" y="190"/>
                                  </a:lnTo>
                                  <a:lnTo>
                                    <a:pt x="24" y="172"/>
                                  </a:lnTo>
                                  <a:lnTo>
                                    <a:pt x="48" y="154"/>
                                  </a:lnTo>
                                  <a:lnTo>
                                    <a:pt x="65" y="172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77" y="208"/>
                                  </a:lnTo>
                                  <a:close/>
                                  <a:moveTo>
                                    <a:pt x="24" y="172"/>
                                  </a:moveTo>
                                  <a:lnTo>
                                    <a:pt x="6" y="142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36" y="101"/>
                                  </a:lnTo>
                                  <a:lnTo>
                                    <a:pt x="42" y="130"/>
                                  </a:lnTo>
                                  <a:lnTo>
                                    <a:pt x="48" y="154"/>
                                  </a:lnTo>
                                  <a:lnTo>
                                    <a:pt x="24" y="172"/>
                                  </a:lnTo>
                                  <a:close/>
                                  <a:moveTo>
                                    <a:pt x="0" y="101"/>
                                  </a:moveTo>
                                  <a:lnTo>
                                    <a:pt x="0" y="101"/>
                                  </a:lnTo>
                                  <a:lnTo>
                                    <a:pt x="36" y="101"/>
                                  </a:lnTo>
                                  <a:lnTo>
                                    <a:pt x="36" y="101"/>
                                  </a:lnTo>
                                  <a:lnTo>
                                    <a:pt x="0" y="101"/>
                                  </a:lnTo>
                                  <a:close/>
                                  <a:moveTo>
                                    <a:pt x="0" y="101"/>
                                  </a:moveTo>
                                  <a:lnTo>
                                    <a:pt x="0" y="101"/>
                                  </a:lnTo>
                                  <a:lnTo>
                                    <a:pt x="36" y="101"/>
                                  </a:lnTo>
                                  <a:lnTo>
                                    <a:pt x="36" y="101"/>
                                  </a:lnTo>
                                  <a:lnTo>
                                    <a:pt x="0" y="101"/>
                                  </a:lnTo>
                                  <a:close/>
                                  <a:moveTo>
                                    <a:pt x="0" y="101"/>
                                  </a:moveTo>
                                  <a:lnTo>
                                    <a:pt x="6" y="65"/>
                                  </a:lnTo>
                                  <a:lnTo>
                                    <a:pt x="24" y="29"/>
                                  </a:lnTo>
                                  <a:lnTo>
                                    <a:pt x="48" y="47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36" y="101"/>
                                  </a:lnTo>
                                  <a:lnTo>
                                    <a:pt x="0" y="101"/>
                                  </a:lnTo>
                                  <a:close/>
                                  <a:moveTo>
                                    <a:pt x="24" y="29"/>
                                  </a:moveTo>
                                  <a:lnTo>
                                    <a:pt x="36" y="18"/>
                                  </a:lnTo>
                                  <a:lnTo>
                                    <a:pt x="48" y="6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65" y="35"/>
                                  </a:lnTo>
                                  <a:lnTo>
                                    <a:pt x="48" y="47"/>
                                  </a:lnTo>
                                  <a:lnTo>
                                    <a:pt x="24" y="29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29" name="Freeform 133"/>
                          <wps:cNvSpPr>
                            <a:spLocks/>
                          </wps:cNvSpPr>
                          <wps:spPr bwMode="auto">
                            <a:xfrm>
                              <a:off x="6514" y="5583"/>
                              <a:ext cx="89" cy="125"/>
                            </a:xfrm>
                            <a:custGeom>
                              <a:avLst/>
                              <a:gdLst>
                                <a:gd name="T0" fmla="*/ 89 w 89"/>
                                <a:gd name="T1" fmla="*/ 119 h 125"/>
                                <a:gd name="T2" fmla="*/ 77 w 89"/>
                                <a:gd name="T3" fmla="*/ 125 h 125"/>
                                <a:gd name="T4" fmla="*/ 59 w 89"/>
                                <a:gd name="T5" fmla="*/ 125 h 125"/>
                                <a:gd name="T6" fmla="*/ 47 w 89"/>
                                <a:gd name="T7" fmla="*/ 125 h 125"/>
                                <a:gd name="T8" fmla="*/ 35 w 89"/>
                                <a:gd name="T9" fmla="*/ 119 h 125"/>
                                <a:gd name="T10" fmla="*/ 30 w 89"/>
                                <a:gd name="T11" fmla="*/ 113 h 125"/>
                                <a:gd name="T12" fmla="*/ 18 w 89"/>
                                <a:gd name="T13" fmla="*/ 101 h 125"/>
                                <a:gd name="T14" fmla="*/ 6 w 89"/>
                                <a:gd name="T15" fmla="*/ 71 h 125"/>
                                <a:gd name="T16" fmla="*/ 0 w 89"/>
                                <a:gd name="T17" fmla="*/ 36 h 125"/>
                                <a:gd name="T18" fmla="*/ 0 w 89"/>
                                <a:gd name="T19" fmla="*/ 24 h 125"/>
                                <a:gd name="T20" fmla="*/ 6 w 89"/>
                                <a:gd name="T21" fmla="*/ 12 h 125"/>
                                <a:gd name="T22" fmla="*/ 18 w 89"/>
                                <a:gd name="T23" fmla="*/ 6 h 125"/>
                                <a:gd name="T24" fmla="*/ 30 w 89"/>
                                <a:gd name="T25" fmla="*/ 0 h 125"/>
                                <a:gd name="T26" fmla="*/ 41 w 89"/>
                                <a:gd name="T27" fmla="*/ 6 h 125"/>
                                <a:gd name="T28" fmla="*/ 53 w 89"/>
                                <a:gd name="T29" fmla="*/ 12 h 125"/>
                                <a:gd name="T30" fmla="*/ 65 w 89"/>
                                <a:gd name="T31" fmla="*/ 18 h 125"/>
                                <a:gd name="T32" fmla="*/ 71 w 89"/>
                                <a:gd name="T33" fmla="*/ 30 h 125"/>
                                <a:gd name="T34" fmla="*/ 89 w 89"/>
                                <a:gd name="T35" fmla="*/ 53 h 125"/>
                                <a:gd name="T36" fmla="*/ 89 w 89"/>
                                <a:gd name="T37" fmla="*/ 89 h 125"/>
                                <a:gd name="T38" fmla="*/ 89 w 89"/>
                                <a:gd name="T39" fmla="*/ 107 h 125"/>
                                <a:gd name="T40" fmla="*/ 89 w 89"/>
                                <a:gd name="T41" fmla="*/ 119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9" h="125">
                                  <a:moveTo>
                                    <a:pt x="89" y="119"/>
                                  </a:moveTo>
                                  <a:lnTo>
                                    <a:pt x="77" y="125"/>
                                  </a:lnTo>
                                  <a:lnTo>
                                    <a:pt x="59" y="125"/>
                                  </a:lnTo>
                                  <a:lnTo>
                                    <a:pt x="47" y="125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0" y="113"/>
                                  </a:lnTo>
                                  <a:lnTo>
                                    <a:pt x="18" y="101"/>
                                  </a:lnTo>
                                  <a:lnTo>
                                    <a:pt x="6" y="71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8" y="6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1" y="6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65" y="18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89" y="53"/>
                                  </a:lnTo>
                                  <a:lnTo>
                                    <a:pt x="89" y="89"/>
                                  </a:lnTo>
                                  <a:lnTo>
                                    <a:pt x="89" y="107"/>
                                  </a:lnTo>
                                  <a:lnTo>
                                    <a:pt x="89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0" name="Freeform 134"/>
                          <wps:cNvSpPr>
                            <a:spLocks noEditPoints="1"/>
                          </wps:cNvSpPr>
                          <wps:spPr bwMode="auto">
                            <a:xfrm>
                              <a:off x="6496" y="5571"/>
                              <a:ext cx="125" cy="155"/>
                            </a:xfrm>
                            <a:custGeom>
                              <a:avLst/>
                              <a:gdLst>
                                <a:gd name="T0" fmla="*/ 95 w 125"/>
                                <a:gd name="T1" fmla="*/ 119 h 155"/>
                                <a:gd name="T2" fmla="*/ 119 w 125"/>
                                <a:gd name="T3" fmla="*/ 143 h 155"/>
                                <a:gd name="T4" fmla="*/ 119 w 125"/>
                                <a:gd name="T5" fmla="*/ 143 h 155"/>
                                <a:gd name="T6" fmla="*/ 113 w 125"/>
                                <a:gd name="T7" fmla="*/ 143 h 155"/>
                                <a:gd name="T8" fmla="*/ 95 w 125"/>
                                <a:gd name="T9" fmla="*/ 113 h 155"/>
                                <a:gd name="T10" fmla="*/ 107 w 125"/>
                                <a:gd name="T11" fmla="*/ 149 h 155"/>
                                <a:gd name="T12" fmla="*/ 95 w 125"/>
                                <a:gd name="T13" fmla="*/ 119 h 155"/>
                                <a:gd name="T14" fmla="*/ 107 w 125"/>
                                <a:gd name="T15" fmla="*/ 149 h 155"/>
                                <a:gd name="T16" fmla="*/ 77 w 125"/>
                                <a:gd name="T17" fmla="*/ 125 h 155"/>
                                <a:gd name="T18" fmla="*/ 107 w 125"/>
                                <a:gd name="T19" fmla="*/ 149 h 155"/>
                                <a:gd name="T20" fmla="*/ 77 w 125"/>
                                <a:gd name="T21" fmla="*/ 125 h 155"/>
                                <a:gd name="T22" fmla="*/ 77 w 125"/>
                                <a:gd name="T23" fmla="*/ 155 h 155"/>
                                <a:gd name="T24" fmla="*/ 36 w 125"/>
                                <a:gd name="T25" fmla="*/ 137 h 155"/>
                                <a:gd name="T26" fmla="*/ 65 w 125"/>
                                <a:gd name="T27" fmla="*/ 119 h 155"/>
                                <a:gd name="T28" fmla="*/ 24 w 125"/>
                                <a:gd name="T29" fmla="*/ 119 h 155"/>
                                <a:gd name="T30" fmla="*/ 36 w 125"/>
                                <a:gd name="T31" fmla="*/ 48 h 155"/>
                                <a:gd name="T32" fmla="*/ 24 w 125"/>
                                <a:gd name="T33" fmla="*/ 119 h 155"/>
                                <a:gd name="T34" fmla="*/ 36 w 125"/>
                                <a:gd name="T35" fmla="*/ 48 h 155"/>
                                <a:gd name="T36" fmla="*/ 0 w 125"/>
                                <a:gd name="T37" fmla="*/ 48 h 155"/>
                                <a:gd name="T38" fmla="*/ 36 w 125"/>
                                <a:gd name="T39" fmla="*/ 48 h 155"/>
                                <a:gd name="T40" fmla="*/ 0 w 125"/>
                                <a:gd name="T41" fmla="*/ 42 h 155"/>
                                <a:gd name="T42" fmla="*/ 36 w 125"/>
                                <a:gd name="T43" fmla="*/ 42 h 155"/>
                                <a:gd name="T44" fmla="*/ 6 w 125"/>
                                <a:gd name="T45" fmla="*/ 36 h 155"/>
                                <a:gd name="T46" fmla="*/ 6 w 125"/>
                                <a:gd name="T47" fmla="*/ 36 h 155"/>
                                <a:gd name="T48" fmla="*/ 6 w 125"/>
                                <a:gd name="T49" fmla="*/ 30 h 155"/>
                                <a:gd name="T50" fmla="*/ 36 w 125"/>
                                <a:gd name="T51" fmla="*/ 36 h 155"/>
                                <a:gd name="T52" fmla="*/ 6 w 125"/>
                                <a:gd name="T53" fmla="*/ 24 h 155"/>
                                <a:gd name="T54" fmla="*/ 36 w 125"/>
                                <a:gd name="T55" fmla="*/ 30 h 155"/>
                                <a:gd name="T56" fmla="*/ 6 w 125"/>
                                <a:gd name="T57" fmla="*/ 18 h 155"/>
                                <a:gd name="T58" fmla="*/ 24 w 125"/>
                                <a:gd name="T59" fmla="*/ 24 h 155"/>
                                <a:gd name="T60" fmla="*/ 12 w 125"/>
                                <a:gd name="T61" fmla="*/ 12 h 155"/>
                                <a:gd name="T62" fmla="*/ 12 w 125"/>
                                <a:gd name="T63" fmla="*/ 12 h 155"/>
                                <a:gd name="T64" fmla="*/ 24 w 125"/>
                                <a:gd name="T65" fmla="*/ 24 h 155"/>
                                <a:gd name="T66" fmla="*/ 12 w 125"/>
                                <a:gd name="T67" fmla="*/ 12 h 155"/>
                                <a:gd name="T68" fmla="*/ 30 w 125"/>
                                <a:gd name="T69" fmla="*/ 36 h 155"/>
                                <a:gd name="T70" fmla="*/ 18 w 125"/>
                                <a:gd name="T71" fmla="*/ 6 h 155"/>
                                <a:gd name="T72" fmla="*/ 36 w 125"/>
                                <a:gd name="T73" fmla="*/ 36 h 155"/>
                                <a:gd name="T74" fmla="*/ 18 w 125"/>
                                <a:gd name="T75" fmla="*/ 6 h 155"/>
                                <a:gd name="T76" fmla="*/ 48 w 125"/>
                                <a:gd name="T77" fmla="*/ 0 h 155"/>
                                <a:gd name="T78" fmla="*/ 36 w 125"/>
                                <a:gd name="T79" fmla="*/ 36 h 155"/>
                                <a:gd name="T80" fmla="*/ 48 w 125"/>
                                <a:gd name="T81" fmla="*/ 0 h 155"/>
                                <a:gd name="T82" fmla="*/ 48 w 125"/>
                                <a:gd name="T83" fmla="*/ 0 h 155"/>
                                <a:gd name="T84" fmla="*/ 77 w 125"/>
                                <a:gd name="T85" fmla="*/ 6 h 155"/>
                                <a:gd name="T86" fmla="*/ 77 w 125"/>
                                <a:gd name="T87" fmla="*/ 48 h 155"/>
                                <a:gd name="T88" fmla="*/ 48 w 125"/>
                                <a:gd name="T89" fmla="*/ 0 h 155"/>
                                <a:gd name="T90" fmla="*/ 125 w 125"/>
                                <a:gd name="T91" fmla="*/ 101 h 155"/>
                                <a:gd name="T92" fmla="*/ 77 w 125"/>
                                <a:gd name="T93" fmla="*/ 48 h 155"/>
                                <a:gd name="T94" fmla="*/ 125 w 125"/>
                                <a:gd name="T95" fmla="*/ 101 h 155"/>
                                <a:gd name="T96" fmla="*/ 125 w 125"/>
                                <a:gd name="T97" fmla="*/ 101 h 155"/>
                                <a:gd name="T98" fmla="*/ 95 w 125"/>
                                <a:gd name="T99" fmla="*/ 101 h 155"/>
                                <a:gd name="T100" fmla="*/ 125 w 125"/>
                                <a:gd name="T101" fmla="*/ 101 h 155"/>
                                <a:gd name="T102" fmla="*/ 95 w 125"/>
                                <a:gd name="T103" fmla="*/ 113 h 155"/>
                                <a:gd name="T104" fmla="*/ 125 w 125"/>
                                <a:gd name="T105" fmla="*/ 101 h 155"/>
                                <a:gd name="T106" fmla="*/ 107 w 125"/>
                                <a:gd name="T107" fmla="*/ 119 h 155"/>
                                <a:gd name="T108" fmla="*/ 125 w 125"/>
                                <a:gd name="T109" fmla="*/ 119 h 155"/>
                                <a:gd name="T110" fmla="*/ 95 w 125"/>
                                <a:gd name="T111" fmla="*/ 113 h 155"/>
                                <a:gd name="T112" fmla="*/ 125 w 125"/>
                                <a:gd name="T113" fmla="*/ 119 h 155"/>
                                <a:gd name="T114" fmla="*/ 89 w 125"/>
                                <a:gd name="T115" fmla="*/ 125 h 155"/>
                                <a:gd name="T116" fmla="*/ 125 w 125"/>
                                <a:gd name="T117" fmla="*/ 119 h 155"/>
                                <a:gd name="T118" fmla="*/ 119 w 125"/>
                                <a:gd name="T119" fmla="*/ 143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25" h="155">
                                  <a:moveTo>
                                    <a:pt x="119" y="143"/>
                                  </a:moveTo>
                                  <a:lnTo>
                                    <a:pt x="119" y="143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119" y="143"/>
                                  </a:lnTo>
                                  <a:close/>
                                  <a:moveTo>
                                    <a:pt x="119" y="143"/>
                                  </a:moveTo>
                                  <a:lnTo>
                                    <a:pt x="119" y="143"/>
                                  </a:lnTo>
                                  <a:lnTo>
                                    <a:pt x="107" y="131"/>
                                  </a:lnTo>
                                  <a:lnTo>
                                    <a:pt x="119" y="143"/>
                                  </a:lnTo>
                                  <a:close/>
                                  <a:moveTo>
                                    <a:pt x="119" y="143"/>
                                  </a:moveTo>
                                  <a:lnTo>
                                    <a:pt x="113" y="143"/>
                                  </a:lnTo>
                                  <a:lnTo>
                                    <a:pt x="113" y="143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95" y="113"/>
                                  </a:lnTo>
                                  <a:lnTo>
                                    <a:pt x="119" y="143"/>
                                  </a:lnTo>
                                  <a:close/>
                                  <a:moveTo>
                                    <a:pt x="113" y="143"/>
                                  </a:moveTo>
                                  <a:lnTo>
                                    <a:pt x="107" y="149"/>
                                  </a:lnTo>
                                  <a:lnTo>
                                    <a:pt x="107" y="149"/>
                                  </a:lnTo>
                                  <a:lnTo>
                                    <a:pt x="89" y="119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113" y="143"/>
                                  </a:lnTo>
                                  <a:close/>
                                  <a:moveTo>
                                    <a:pt x="107" y="149"/>
                                  </a:moveTo>
                                  <a:lnTo>
                                    <a:pt x="95" y="155"/>
                                  </a:lnTo>
                                  <a:lnTo>
                                    <a:pt x="77" y="155"/>
                                  </a:lnTo>
                                  <a:lnTo>
                                    <a:pt x="77" y="125"/>
                                  </a:lnTo>
                                  <a:lnTo>
                                    <a:pt x="83" y="119"/>
                                  </a:lnTo>
                                  <a:lnTo>
                                    <a:pt x="89" y="119"/>
                                  </a:lnTo>
                                  <a:lnTo>
                                    <a:pt x="107" y="149"/>
                                  </a:lnTo>
                                  <a:close/>
                                  <a:moveTo>
                                    <a:pt x="77" y="155"/>
                                  </a:moveTo>
                                  <a:lnTo>
                                    <a:pt x="77" y="155"/>
                                  </a:lnTo>
                                  <a:lnTo>
                                    <a:pt x="77" y="125"/>
                                  </a:lnTo>
                                  <a:lnTo>
                                    <a:pt x="77" y="125"/>
                                  </a:lnTo>
                                  <a:lnTo>
                                    <a:pt x="77" y="155"/>
                                  </a:lnTo>
                                  <a:close/>
                                  <a:moveTo>
                                    <a:pt x="77" y="155"/>
                                  </a:moveTo>
                                  <a:lnTo>
                                    <a:pt x="65" y="155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6" y="137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65" y="119"/>
                                  </a:lnTo>
                                  <a:lnTo>
                                    <a:pt x="77" y="125"/>
                                  </a:lnTo>
                                  <a:lnTo>
                                    <a:pt x="77" y="155"/>
                                  </a:lnTo>
                                  <a:close/>
                                  <a:moveTo>
                                    <a:pt x="24" y="119"/>
                                  </a:moveTo>
                                  <a:lnTo>
                                    <a:pt x="6" y="89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42" y="77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24" y="119"/>
                                  </a:lnTo>
                                  <a:close/>
                                  <a:moveTo>
                                    <a:pt x="0" y="48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0" y="48"/>
                                  </a:lnTo>
                                  <a:close/>
                                  <a:moveTo>
                                    <a:pt x="0" y="48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0" y="48"/>
                                  </a:lnTo>
                                  <a:close/>
                                  <a:moveTo>
                                    <a:pt x="0" y="48"/>
                                  </a:moveTo>
                                  <a:lnTo>
                                    <a:pt x="0" y="42"/>
                                  </a:lnTo>
                                  <a:lnTo>
                                    <a:pt x="6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0" y="48"/>
                                  </a:lnTo>
                                  <a:close/>
                                  <a:moveTo>
                                    <a:pt x="6" y="36"/>
                                  </a:moveTo>
                                  <a:lnTo>
                                    <a:pt x="6" y="36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6" y="36"/>
                                  </a:lnTo>
                                  <a:close/>
                                  <a:moveTo>
                                    <a:pt x="6" y="36"/>
                                  </a:moveTo>
                                  <a:lnTo>
                                    <a:pt x="6" y="36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6" y="36"/>
                                  </a:lnTo>
                                  <a:close/>
                                  <a:moveTo>
                                    <a:pt x="6" y="30"/>
                                  </a:moveTo>
                                  <a:lnTo>
                                    <a:pt x="6" y="24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36" y="30"/>
                                  </a:lnTo>
                                  <a:lnTo>
                                    <a:pt x="36" y="30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6" y="30"/>
                                  </a:lnTo>
                                  <a:close/>
                                  <a:moveTo>
                                    <a:pt x="6" y="18"/>
                                  </a:moveTo>
                                  <a:lnTo>
                                    <a:pt x="6" y="1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6" y="18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18" y="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18" y="6"/>
                                  </a:moveTo>
                                  <a:lnTo>
                                    <a:pt x="18" y="6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18" y="6"/>
                                  </a:lnTo>
                                  <a:close/>
                                  <a:moveTo>
                                    <a:pt x="24" y="6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24" y="6"/>
                                  </a:lnTo>
                                  <a:close/>
                                  <a:moveTo>
                                    <a:pt x="48" y="0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48" y="0"/>
                                  </a:lnTo>
                                  <a:close/>
                                  <a:moveTo>
                                    <a:pt x="48" y="0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7" y="30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65" y="36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48" y="0"/>
                                  </a:lnTo>
                                  <a:close/>
                                  <a:moveTo>
                                    <a:pt x="107" y="30"/>
                                  </a:moveTo>
                                  <a:lnTo>
                                    <a:pt x="119" y="65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107" y="30"/>
                                  </a:lnTo>
                                  <a:close/>
                                  <a:moveTo>
                                    <a:pt x="125" y="101"/>
                                  </a:moveTo>
                                  <a:lnTo>
                                    <a:pt x="125" y="101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125" y="101"/>
                                  </a:lnTo>
                                  <a:close/>
                                  <a:moveTo>
                                    <a:pt x="125" y="101"/>
                                  </a:moveTo>
                                  <a:lnTo>
                                    <a:pt x="125" y="101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125" y="101"/>
                                  </a:lnTo>
                                  <a:close/>
                                  <a:moveTo>
                                    <a:pt x="125" y="101"/>
                                  </a:moveTo>
                                  <a:lnTo>
                                    <a:pt x="125" y="113"/>
                                  </a:lnTo>
                                  <a:lnTo>
                                    <a:pt x="125" y="119"/>
                                  </a:lnTo>
                                  <a:lnTo>
                                    <a:pt x="95" y="113"/>
                                  </a:lnTo>
                                  <a:lnTo>
                                    <a:pt x="95" y="107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125" y="101"/>
                                  </a:lnTo>
                                  <a:close/>
                                  <a:moveTo>
                                    <a:pt x="125" y="119"/>
                                  </a:moveTo>
                                  <a:lnTo>
                                    <a:pt x="125" y="119"/>
                                  </a:lnTo>
                                  <a:lnTo>
                                    <a:pt x="107" y="119"/>
                                  </a:lnTo>
                                  <a:lnTo>
                                    <a:pt x="125" y="119"/>
                                  </a:lnTo>
                                  <a:close/>
                                  <a:moveTo>
                                    <a:pt x="125" y="119"/>
                                  </a:moveTo>
                                  <a:lnTo>
                                    <a:pt x="125" y="119"/>
                                  </a:lnTo>
                                  <a:lnTo>
                                    <a:pt x="125" y="119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95" y="113"/>
                                  </a:lnTo>
                                  <a:lnTo>
                                    <a:pt x="95" y="113"/>
                                  </a:lnTo>
                                  <a:lnTo>
                                    <a:pt x="125" y="119"/>
                                  </a:lnTo>
                                  <a:close/>
                                  <a:moveTo>
                                    <a:pt x="125" y="119"/>
                                  </a:moveTo>
                                  <a:lnTo>
                                    <a:pt x="125" y="125"/>
                                  </a:lnTo>
                                  <a:lnTo>
                                    <a:pt x="125" y="131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9" y="119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125" y="119"/>
                                  </a:lnTo>
                                  <a:close/>
                                  <a:moveTo>
                                    <a:pt x="125" y="131"/>
                                  </a:moveTo>
                                  <a:lnTo>
                                    <a:pt x="119" y="137"/>
                                  </a:lnTo>
                                  <a:lnTo>
                                    <a:pt x="119" y="143"/>
                                  </a:lnTo>
                                  <a:lnTo>
                                    <a:pt x="107" y="131"/>
                                  </a:lnTo>
                                  <a:lnTo>
                                    <a:pt x="125" y="1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1" name="Freeform 135"/>
                          <wps:cNvSpPr>
                            <a:spLocks noEditPoints="1"/>
                          </wps:cNvSpPr>
                          <wps:spPr bwMode="auto">
                            <a:xfrm>
                              <a:off x="6692" y="5547"/>
                              <a:ext cx="83" cy="131"/>
                            </a:xfrm>
                            <a:custGeom>
                              <a:avLst/>
                              <a:gdLst>
                                <a:gd name="T0" fmla="*/ 53 w 83"/>
                                <a:gd name="T1" fmla="*/ 119 h 131"/>
                                <a:gd name="T2" fmla="*/ 53 w 83"/>
                                <a:gd name="T3" fmla="*/ 119 h 131"/>
                                <a:gd name="T4" fmla="*/ 83 w 83"/>
                                <a:gd name="T5" fmla="*/ 113 h 131"/>
                                <a:gd name="T6" fmla="*/ 83 w 83"/>
                                <a:gd name="T7" fmla="*/ 113 h 131"/>
                                <a:gd name="T8" fmla="*/ 53 w 83"/>
                                <a:gd name="T9" fmla="*/ 119 h 131"/>
                                <a:gd name="T10" fmla="*/ 53 w 83"/>
                                <a:gd name="T11" fmla="*/ 119 h 131"/>
                                <a:gd name="T12" fmla="*/ 48 w 83"/>
                                <a:gd name="T13" fmla="*/ 89 h 131"/>
                                <a:gd name="T14" fmla="*/ 53 w 83"/>
                                <a:gd name="T15" fmla="*/ 66 h 131"/>
                                <a:gd name="T16" fmla="*/ 83 w 83"/>
                                <a:gd name="T17" fmla="*/ 66 h 131"/>
                                <a:gd name="T18" fmla="*/ 83 w 83"/>
                                <a:gd name="T19" fmla="*/ 89 h 131"/>
                                <a:gd name="T20" fmla="*/ 83 w 83"/>
                                <a:gd name="T21" fmla="*/ 113 h 131"/>
                                <a:gd name="T22" fmla="*/ 53 w 83"/>
                                <a:gd name="T23" fmla="*/ 119 h 131"/>
                                <a:gd name="T24" fmla="*/ 53 w 83"/>
                                <a:gd name="T25" fmla="*/ 66 h 131"/>
                                <a:gd name="T26" fmla="*/ 53 w 83"/>
                                <a:gd name="T27" fmla="*/ 36 h 131"/>
                                <a:gd name="T28" fmla="*/ 53 w 83"/>
                                <a:gd name="T29" fmla="*/ 18 h 131"/>
                                <a:gd name="T30" fmla="*/ 83 w 83"/>
                                <a:gd name="T31" fmla="*/ 12 h 131"/>
                                <a:gd name="T32" fmla="*/ 83 w 83"/>
                                <a:gd name="T33" fmla="*/ 36 h 131"/>
                                <a:gd name="T34" fmla="*/ 83 w 83"/>
                                <a:gd name="T35" fmla="*/ 66 h 131"/>
                                <a:gd name="T36" fmla="*/ 53 w 83"/>
                                <a:gd name="T37" fmla="*/ 66 h 131"/>
                                <a:gd name="T38" fmla="*/ 59 w 83"/>
                                <a:gd name="T39" fmla="*/ 0 h 131"/>
                                <a:gd name="T40" fmla="*/ 77 w 83"/>
                                <a:gd name="T41" fmla="*/ 0 h 131"/>
                                <a:gd name="T42" fmla="*/ 83 w 83"/>
                                <a:gd name="T43" fmla="*/ 12 h 131"/>
                                <a:gd name="T44" fmla="*/ 65 w 83"/>
                                <a:gd name="T45" fmla="*/ 12 h 131"/>
                                <a:gd name="T46" fmla="*/ 59 w 83"/>
                                <a:gd name="T47" fmla="*/ 0 h 131"/>
                                <a:gd name="T48" fmla="*/ 71 w 83"/>
                                <a:gd name="T49" fmla="*/ 30 h 131"/>
                                <a:gd name="T50" fmla="*/ 53 w 83"/>
                                <a:gd name="T51" fmla="*/ 42 h 131"/>
                                <a:gd name="T52" fmla="*/ 42 w 83"/>
                                <a:gd name="T53" fmla="*/ 54 h 131"/>
                                <a:gd name="T54" fmla="*/ 18 w 83"/>
                                <a:gd name="T55" fmla="*/ 42 h 131"/>
                                <a:gd name="T56" fmla="*/ 24 w 83"/>
                                <a:gd name="T57" fmla="*/ 30 h 131"/>
                                <a:gd name="T58" fmla="*/ 36 w 83"/>
                                <a:gd name="T59" fmla="*/ 18 h 131"/>
                                <a:gd name="T60" fmla="*/ 48 w 83"/>
                                <a:gd name="T61" fmla="*/ 6 h 131"/>
                                <a:gd name="T62" fmla="*/ 59 w 83"/>
                                <a:gd name="T63" fmla="*/ 0 h 131"/>
                                <a:gd name="T64" fmla="*/ 71 w 83"/>
                                <a:gd name="T65" fmla="*/ 30 h 131"/>
                                <a:gd name="T66" fmla="*/ 42 w 83"/>
                                <a:gd name="T67" fmla="*/ 54 h 131"/>
                                <a:gd name="T68" fmla="*/ 36 w 83"/>
                                <a:gd name="T69" fmla="*/ 78 h 131"/>
                                <a:gd name="T70" fmla="*/ 36 w 83"/>
                                <a:gd name="T71" fmla="*/ 107 h 131"/>
                                <a:gd name="T72" fmla="*/ 0 w 83"/>
                                <a:gd name="T73" fmla="*/ 113 h 131"/>
                                <a:gd name="T74" fmla="*/ 6 w 83"/>
                                <a:gd name="T75" fmla="*/ 72 h 131"/>
                                <a:gd name="T76" fmla="*/ 18 w 83"/>
                                <a:gd name="T77" fmla="*/ 42 h 131"/>
                                <a:gd name="T78" fmla="*/ 42 w 83"/>
                                <a:gd name="T79" fmla="*/ 54 h 131"/>
                                <a:gd name="T80" fmla="*/ 18 w 83"/>
                                <a:gd name="T81" fmla="*/ 125 h 131"/>
                                <a:gd name="T82" fmla="*/ 6 w 83"/>
                                <a:gd name="T83" fmla="*/ 119 h 131"/>
                                <a:gd name="T84" fmla="*/ 0 w 83"/>
                                <a:gd name="T85" fmla="*/ 113 h 131"/>
                                <a:gd name="T86" fmla="*/ 18 w 83"/>
                                <a:gd name="T87" fmla="*/ 113 h 131"/>
                                <a:gd name="T88" fmla="*/ 18 w 83"/>
                                <a:gd name="T89" fmla="*/ 125 h 131"/>
                                <a:gd name="T90" fmla="*/ 18 w 83"/>
                                <a:gd name="T91" fmla="*/ 95 h 131"/>
                                <a:gd name="T92" fmla="*/ 71 w 83"/>
                                <a:gd name="T93" fmla="*/ 101 h 131"/>
                                <a:gd name="T94" fmla="*/ 65 w 83"/>
                                <a:gd name="T95" fmla="*/ 131 h 131"/>
                                <a:gd name="T96" fmla="*/ 18 w 83"/>
                                <a:gd name="T97" fmla="*/ 125 h 131"/>
                                <a:gd name="T98" fmla="*/ 18 w 83"/>
                                <a:gd name="T99" fmla="*/ 95 h 131"/>
                                <a:gd name="T100" fmla="*/ 83 w 83"/>
                                <a:gd name="T101" fmla="*/ 113 h 131"/>
                                <a:gd name="T102" fmla="*/ 83 w 83"/>
                                <a:gd name="T103" fmla="*/ 119 h 131"/>
                                <a:gd name="T104" fmla="*/ 77 w 83"/>
                                <a:gd name="T105" fmla="*/ 125 h 131"/>
                                <a:gd name="T106" fmla="*/ 71 w 83"/>
                                <a:gd name="T107" fmla="*/ 131 h 131"/>
                                <a:gd name="T108" fmla="*/ 65 w 83"/>
                                <a:gd name="T109" fmla="*/ 131 h 131"/>
                                <a:gd name="T110" fmla="*/ 65 w 83"/>
                                <a:gd name="T111" fmla="*/ 113 h 131"/>
                                <a:gd name="T112" fmla="*/ 83 w 83"/>
                                <a:gd name="T113" fmla="*/ 113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83" h="131">
                                  <a:moveTo>
                                    <a:pt x="53" y="119"/>
                                  </a:moveTo>
                                  <a:lnTo>
                                    <a:pt x="53" y="119"/>
                                  </a:lnTo>
                                  <a:lnTo>
                                    <a:pt x="83" y="113"/>
                                  </a:lnTo>
                                  <a:lnTo>
                                    <a:pt x="83" y="113"/>
                                  </a:lnTo>
                                  <a:lnTo>
                                    <a:pt x="53" y="119"/>
                                  </a:lnTo>
                                  <a:close/>
                                  <a:moveTo>
                                    <a:pt x="53" y="119"/>
                                  </a:moveTo>
                                  <a:lnTo>
                                    <a:pt x="48" y="89"/>
                                  </a:lnTo>
                                  <a:lnTo>
                                    <a:pt x="53" y="66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3" y="89"/>
                                  </a:lnTo>
                                  <a:lnTo>
                                    <a:pt x="83" y="113"/>
                                  </a:lnTo>
                                  <a:lnTo>
                                    <a:pt x="53" y="119"/>
                                  </a:lnTo>
                                  <a:close/>
                                  <a:moveTo>
                                    <a:pt x="53" y="66"/>
                                  </a:moveTo>
                                  <a:lnTo>
                                    <a:pt x="53" y="36"/>
                                  </a:lnTo>
                                  <a:lnTo>
                                    <a:pt x="53" y="18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83" y="36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53" y="66"/>
                                  </a:lnTo>
                                  <a:close/>
                                  <a:moveTo>
                                    <a:pt x="59" y="0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59" y="0"/>
                                  </a:lnTo>
                                  <a:close/>
                                  <a:moveTo>
                                    <a:pt x="71" y="30"/>
                                  </a:moveTo>
                                  <a:lnTo>
                                    <a:pt x="53" y="42"/>
                                  </a:lnTo>
                                  <a:lnTo>
                                    <a:pt x="42" y="54"/>
                                  </a:lnTo>
                                  <a:lnTo>
                                    <a:pt x="18" y="42"/>
                                  </a:lnTo>
                                  <a:lnTo>
                                    <a:pt x="24" y="30"/>
                                  </a:lnTo>
                                  <a:lnTo>
                                    <a:pt x="36" y="18"/>
                                  </a:lnTo>
                                  <a:lnTo>
                                    <a:pt x="48" y="6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1" y="30"/>
                                  </a:lnTo>
                                  <a:close/>
                                  <a:moveTo>
                                    <a:pt x="42" y="54"/>
                                  </a:moveTo>
                                  <a:lnTo>
                                    <a:pt x="36" y="78"/>
                                  </a:lnTo>
                                  <a:lnTo>
                                    <a:pt x="36" y="107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6" y="72"/>
                                  </a:lnTo>
                                  <a:lnTo>
                                    <a:pt x="18" y="42"/>
                                  </a:lnTo>
                                  <a:lnTo>
                                    <a:pt x="42" y="54"/>
                                  </a:lnTo>
                                  <a:close/>
                                  <a:moveTo>
                                    <a:pt x="18" y="125"/>
                                  </a:moveTo>
                                  <a:lnTo>
                                    <a:pt x="6" y="119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18" y="113"/>
                                  </a:lnTo>
                                  <a:lnTo>
                                    <a:pt x="18" y="125"/>
                                  </a:lnTo>
                                  <a:close/>
                                  <a:moveTo>
                                    <a:pt x="18" y="95"/>
                                  </a:moveTo>
                                  <a:lnTo>
                                    <a:pt x="71" y="101"/>
                                  </a:lnTo>
                                  <a:lnTo>
                                    <a:pt x="65" y="131"/>
                                  </a:lnTo>
                                  <a:lnTo>
                                    <a:pt x="18" y="125"/>
                                  </a:lnTo>
                                  <a:lnTo>
                                    <a:pt x="18" y="95"/>
                                  </a:lnTo>
                                  <a:close/>
                                  <a:moveTo>
                                    <a:pt x="83" y="113"/>
                                  </a:moveTo>
                                  <a:lnTo>
                                    <a:pt x="83" y="119"/>
                                  </a:lnTo>
                                  <a:lnTo>
                                    <a:pt x="77" y="125"/>
                                  </a:lnTo>
                                  <a:lnTo>
                                    <a:pt x="71" y="131"/>
                                  </a:lnTo>
                                  <a:lnTo>
                                    <a:pt x="65" y="131"/>
                                  </a:lnTo>
                                  <a:lnTo>
                                    <a:pt x="65" y="113"/>
                                  </a:lnTo>
                                  <a:lnTo>
                                    <a:pt x="83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2" name="Freeform 136"/>
                          <wps:cNvSpPr>
                            <a:spLocks/>
                          </wps:cNvSpPr>
                          <wps:spPr bwMode="auto">
                            <a:xfrm>
                              <a:off x="6716" y="5619"/>
                              <a:ext cx="41" cy="41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41 h 41"/>
                                <a:gd name="T2" fmla="*/ 35 w 41"/>
                                <a:gd name="T3" fmla="*/ 41 h 41"/>
                                <a:gd name="T4" fmla="*/ 35 w 41"/>
                                <a:gd name="T5" fmla="*/ 35 h 41"/>
                                <a:gd name="T6" fmla="*/ 41 w 41"/>
                                <a:gd name="T7" fmla="*/ 29 h 41"/>
                                <a:gd name="T8" fmla="*/ 35 w 41"/>
                                <a:gd name="T9" fmla="*/ 17 h 41"/>
                                <a:gd name="T10" fmla="*/ 35 w 41"/>
                                <a:gd name="T11" fmla="*/ 12 h 41"/>
                                <a:gd name="T12" fmla="*/ 24 w 41"/>
                                <a:gd name="T13" fmla="*/ 6 h 41"/>
                                <a:gd name="T14" fmla="*/ 18 w 41"/>
                                <a:gd name="T15" fmla="*/ 0 h 41"/>
                                <a:gd name="T16" fmla="*/ 12 w 41"/>
                                <a:gd name="T17" fmla="*/ 6 h 41"/>
                                <a:gd name="T18" fmla="*/ 6 w 41"/>
                                <a:gd name="T19" fmla="*/ 12 h 41"/>
                                <a:gd name="T20" fmla="*/ 0 w 41"/>
                                <a:gd name="T21" fmla="*/ 17 h 41"/>
                                <a:gd name="T22" fmla="*/ 0 w 41"/>
                                <a:gd name="T23" fmla="*/ 29 h 41"/>
                                <a:gd name="T24" fmla="*/ 0 w 41"/>
                                <a:gd name="T25" fmla="*/ 35 h 41"/>
                                <a:gd name="T26" fmla="*/ 0 w 41"/>
                                <a:gd name="T27" fmla="*/ 41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1" h="41">
                                  <a:moveTo>
                                    <a:pt x="0" y="41"/>
                                  </a:moveTo>
                                  <a:lnTo>
                                    <a:pt x="35" y="41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41" y="29"/>
                                  </a:lnTo>
                                  <a:lnTo>
                                    <a:pt x="35" y="17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3" name="Freeform 137"/>
                          <wps:cNvSpPr>
                            <a:spLocks noEditPoints="1"/>
                          </wps:cNvSpPr>
                          <wps:spPr bwMode="auto">
                            <a:xfrm>
                              <a:off x="6698" y="5601"/>
                              <a:ext cx="71" cy="77"/>
                            </a:xfrm>
                            <a:custGeom>
                              <a:avLst/>
                              <a:gdLst>
                                <a:gd name="T0" fmla="*/ 53 w 71"/>
                                <a:gd name="T1" fmla="*/ 77 h 77"/>
                                <a:gd name="T2" fmla="*/ 65 w 71"/>
                                <a:gd name="T3" fmla="*/ 65 h 77"/>
                                <a:gd name="T4" fmla="*/ 53 w 71"/>
                                <a:gd name="T5" fmla="*/ 59 h 77"/>
                                <a:gd name="T6" fmla="*/ 42 w 71"/>
                                <a:gd name="T7" fmla="*/ 53 h 77"/>
                                <a:gd name="T8" fmla="*/ 42 w 71"/>
                                <a:gd name="T9" fmla="*/ 53 h 77"/>
                                <a:gd name="T10" fmla="*/ 42 w 71"/>
                                <a:gd name="T11" fmla="*/ 53 h 77"/>
                                <a:gd name="T12" fmla="*/ 65 w 71"/>
                                <a:gd name="T13" fmla="*/ 65 h 77"/>
                                <a:gd name="T14" fmla="*/ 42 w 71"/>
                                <a:gd name="T15" fmla="*/ 53 h 77"/>
                                <a:gd name="T16" fmla="*/ 71 w 71"/>
                                <a:gd name="T17" fmla="*/ 65 h 77"/>
                                <a:gd name="T18" fmla="*/ 71 w 71"/>
                                <a:gd name="T19" fmla="*/ 59 h 77"/>
                                <a:gd name="T20" fmla="*/ 71 w 71"/>
                                <a:gd name="T21" fmla="*/ 59 h 77"/>
                                <a:gd name="T22" fmla="*/ 42 w 71"/>
                                <a:gd name="T23" fmla="*/ 47 h 77"/>
                                <a:gd name="T24" fmla="*/ 71 w 71"/>
                                <a:gd name="T25" fmla="*/ 59 h 77"/>
                                <a:gd name="T26" fmla="*/ 42 w 71"/>
                                <a:gd name="T27" fmla="*/ 47 h 77"/>
                                <a:gd name="T28" fmla="*/ 42 w 71"/>
                                <a:gd name="T29" fmla="*/ 47 h 77"/>
                                <a:gd name="T30" fmla="*/ 36 w 71"/>
                                <a:gd name="T31" fmla="*/ 35 h 77"/>
                                <a:gd name="T32" fmla="*/ 71 w 71"/>
                                <a:gd name="T33" fmla="*/ 47 h 77"/>
                                <a:gd name="T34" fmla="*/ 36 w 71"/>
                                <a:gd name="T35" fmla="*/ 35 h 77"/>
                                <a:gd name="T36" fmla="*/ 53 w 71"/>
                                <a:gd name="T37" fmla="*/ 6 h 77"/>
                                <a:gd name="T38" fmla="*/ 36 w 71"/>
                                <a:gd name="T39" fmla="*/ 0 h 77"/>
                                <a:gd name="T40" fmla="*/ 36 w 71"/>
                                <a:gd name="T41" fmla="*/ 0 h 77"/>
                                <a:gd name="T42" fmla="*/ 36 w 71"/>
                                <a:gd name="T43" fmla="*/ 0 h 77"/>
                                <a:gd name="T44" fmla="*/ 36 w 71"/>
                                <a:gd name="T45" fmla="*/ 35 h 77"/>
                                <a:gd name="T46" fmla="*/ 36 w 71"/>
                                <a:gd name="T47" fmla="*/ 0 h 77"/>
                                <a:gd name="T48" fmla="*/ 36 w 71"/>
                                <a:gd name="T49" fmla="*/ 35 h 77"/>
                                <a:gd name="T50" fmla="*/ 24 w 71"/>
                                <a:gd name="T51" fmla="*/ 6 h 77"/>
                                <a:gd name="T52" fmla="*/ 36 w 71"/>
                                <a:gd name="T53" fmla="*/ 35 h 77"/>
                                <a:gd name="T54" fmla="*/ 36 w 71"/>
                                <a:gd name="T55" fmla="*/ 35 h 77"/>
                                <a:gd name="T56" fmla="*/ 30 w 71"/>
                                <a:gd name="T57" fmla="*/ 47 h 77"/>
                                <a:gd name="T58" fmla="*/ 12 w 71"/>
                                <a:gd name="T59" fmla="*/ 18 h 77"/>
                                <a:gd name="T60" fmla="*/ 30 w 71"/>
                                <a:gd name="T61" fmla="*/ 47 h 77"/>
                                <a:gd name="T62" fmla="*/ 30 w 71"/>
                                <a:gd name="T63" fmla="*/ 47 h 77"/>
                                <a:gd name="T64" fmla="*/ 0 w 71"/>
                                <a:gd name="T65" fmla="*/ 47 h 77"/>
                                <a:gd name="T66" fmla="*/ 0 w 71"/>
                                <a:gd name="T67" fmla="*/ 47 h 77"/>
                                <a:gd name="T68" fmla="*/ 0 w 71"/>
                                <a:gd name="T69" fmla="*/ 47 h 77"/>
                                <a:gd name="T70" fmla="*/ 30 w 71"/>
                                <a:gd name="T71" fmla="*/ 47 h 77"/>
                                <a:gd name="T72" fmla="*/ 0 w 71"/>
                                <a:gd name="T73" fmla="*/ 47 h 77"/>
                                <a:gd name="T74" fmla="*/ 0 w 71"/>
                                <a:gd name="T75" fmla="*/ 53 h 77"/>
                                <a:gd name="T76" fmla="*/ 30 w 71"/>
                                <a:gd name="T77" fmla="*/ 47 h 77"/>
                                <a:gd name="T78" fmla="*/ 0 w 71"/>
                                <a:gd name="T79" fmla="*/ 53 h 77"/>
                                <a:gd name="T80" fmla="*/ 30 w 71"/>
                                <a:gd name="T81" fmla="*/ 47 h 77"/>
                                <a:gd name="T82" fmla="*/ 18 w 71"/>
                                <a:gd name="T83" fmla="*/ 53 h 77"/>
                                <a:gd name="T84" fmla="*/ 30 w 71"/>
                                <a:gd name="T85" fmla="*/ 53 h 77"/>
                                <a:gd name="T86" fmla="*/ 0 w 71"/>
                                <a:gd name="T87" fmla="*/ 59 h 77"/>
                                <a:gd name="T88" fmla="*/ 18 w 71"/>
                                <a:gd name="T89" fmla="*/ 71 h 77"/>
                                <a:gd name="T90" fmla="*/ 18 w 71"/>
                                <a:gd name="T91" fmla="*/ 59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71" h="77">
                                  <a:moveTo>
                                    <a:pt x="18" y="41"/>
                                  </a:moveTo>
                                  <a:lnTo>
                                    <a:pt x="53" y="47"/>
                                  </a:lnTo>
                                  <a:lnTo>
                                    <a:pt x="53" y="77"/>
                                  </a:lnTo>
                                  <a:lnTo>
                                    <a:pt x="18" y="71"/>
                                  </a:lnTo>
                                  <a:lnTo>
                                    <a:pt x="18" y="41"/>
                                  </a:lnTo>
                                  <a:close/>
                                  <a:moveTo>
                                    <a:pt x="65" y="65"/>
                                  </a:moveTo>
                                  <a:lnTo>
                                    <a:pt x="59" y="77"/>
                                  </a:lnTo>
                                  <a:lnTo>
                                    <a:pt x="53" y="77"/>
                                  </a:lnTo>
                                  <a:lnTo>
                                    <a:pt x="53" y="59"/>
                                  </a:lnTo>
                                  <a:lnTo>
                                    <a:pt x="65" y="65"/>
                                  </a:lnTo>
                                  <a:close/>
                                  <a:moveTo>
                                    <a:pt x="42" y="53"/>
                                  </a:moveTo>
                                  <a:lnTo>
                                    <a:pt x="42" y="53"/>
                                  </a:lnTo>
                                  <a:lnTo>
                                    <a:pt x="65" y="65"/>
                                  </a:lnTo>
                                  <a:lnTo>
                                    <a:pt x="65" y="65"/>
                                  </a:lnTo>
                                  <a:lnTo>
                                    <a:pt x="42" y="53"/>
                                  </a:lnTo>
                                  <a:close/>
                                  <a:moveTo>
                                    <a:pt x="42" y="53"/>
                                  </a:moveTo>
                                  <a:lnTo>
                                    <a:pt x="42" y="53"/>
                                  </a:lnTo>
                                  <a:lnTo>
                                    <a:pt x="42" y="5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65" y="65"/>
                                  </a:lnTo>
                                  <a:lnTo>
                                    <a:pt x="42" y="53"/>
                                  </a:lnTo>
                                  <a:close/>
                                  <a:moveTo>
                                    <a:pt x="42" y="53"/>
                                  </a:moveTo>
                                  <a:lnTo>
                                    <a:pt x="42" y="53"/>
                                  </a:lnTo>
                                  <a:lnTo>
                                    <a:pt x="42" y="53"/>
                                  </a:lnTo>
                                  <a:lnTo>
                                    <a:pt x="71" y="59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42" y="53"/>
                                  </a:lnTo>
                                  <a:close/>
                                  <a:moveTo>
                                    <a:pt x="71" y="59"/>
                                  </a:moveTo>
                                  <a:lnTo>
                                    <a:pt x="71" y="59"/>
                                  </a:lnTo>
                                  <a:lnTo>
                                    <a:pt x="53" y="59"/>
                                  </a:lnTo>
                                  <a:lnTo>
                                    <a:pt x="71" y="59"/>
                                  </a:lnTo>
                                  <a:close/>
                                  <a:moveTo>
                                    <a:pt x="42" y="53"/>
                                  </a:moveTo>
                                  <a:lnTo>
                                    <a:pt x="42" y="47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71" y="47"/>
                                  </a:lnTo>
                                  <a:lnTo>
                                    <a:pt x="71" y="53"/>
                                  </a:lnTo>
                                  <a:lnTo>
                                    <a:pt x="71" y="59"/>
                                  </a:lnTo>
                                  <a:lnTo>
                                    <a:pt x="42" y="53"/>
                                  </a:lnTo>
                                  <a:close/>
                                  <a:moveTo>
                                    <a:pt x="42" y="47"/>
                                  </a:moveTo>
                                  <a:lnTo>
                                    <a:pt x="42" y="47"/>
                                  </a:lnTo>
                                  <a:lnTo>
                                    <a:pt x="71" y="47"/>
                                  </a:lnTo>
                                  <a:lnTo>
                                    <a:pt x="71" y="47"/>
                                  </a:lnTo>
                                  <a:lnTo>
                                    <a:pt x="42" y="47"/>
                                  </a:lnTo>
                                  <a:close/>
                                  <a:moveTo>
                                    <a:pt x="42" y="47"/>
                                  </a:moveTo>
                                  <a:lnTo>
                                    <a:pt x="42" y="41"/>
                                  </a:lnTo>
                                  <a:lnTo>
                                    <a:pt x="36" y="35"/>
                                  </a:lnTo>
                                  <a:lnTo>
                                    <a:pt x="65" y="18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71" y="47"/>
                                  </a:lnTo>
                                  <a:lnTo>
                                    <a:pt x="42" y="47"/>
                                  </a:lnTo>
                                  <a:close/>
                                  <a:moveTo>
                                    <a:pt x="36" y="35"/>
                                  </a:moveTo>
                                  <a:lnTo>
                                    <a:pt x="36" y="35"/>
                                  </a:lnTo>
                                  <a:lnTo>
                                    <a:pt x="36" y="35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65" y="18"/>
                                  </a:lnTo>
                                  <a:lnTo>
                                    <a:pt x="36" y="35"/>
                                  </a:lnTo>
                                  <a:close/>
                                  <a:moveTo>
                                    <a:pt x="36" y="0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36" y="18"/>
                                  </a:lnTo>
                                  <a:lnTo>
                                    <a:pt x="36" y="0"/>
                                  </a:lnTo>
                                  <a:close/>
                                  <a:moveTo>
                                    <a:pt x="36" y="35"/>
                                  </a:moveTo>
                                  <a:lnTo>
                                    <a:pt x="36" y="35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35"/>
                                  </a:lnTo>
                                  <a:close/>
                                  <a:moveTo>
                                    <a:pt x="36" y="35"/>
                                  </a:moveTo>
                                  <a:lnTo>
                                    <a:pt x="36" y="35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35"/>
                                  </a:lnTo>
                                  <a:close/>
                                  <a:moveTo>
                                    <a:pt x="36" y="35"/>
                                  </a:moveTo>
                                  <a:lnTo>
                                    <a:pt x="36" y="35"/>
                                  </a:lnTo>
                                  <a:lnTo>
                                    <a:pt x="36" y="35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35"/>
                                  </a:lnTo>
                                  <a:close/>
                                  <a:moveTo>
                                    <a:pt x="36" y="35"/>
                                  </a:moveTo>
                                  <a:lnTo>
                                    <a:pt x="36" y="35"/>
                                  </a:lnTo>
                                  <a:lnTo>
                                    <a:pt x="24" y="30"/>
                                  </a:lnTo>
                                  <a:lnTo>
                                    <a:pt x="36" y="35"/>
                                  </a:lnTo>
                                  <a:close/>
                                  <a:moveTo>
                                    <a:pt x="36" y="35"/>
                                  </a:moveTo>
                                  <a:lnTo>
                                    <a:pt x="36" y="41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36" y="35"/>
                                  </a:lnTo>
                                  <a:close/>
                                  <a:moveTo>
                                    <a:pt x="30" y="47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0" y="47"/>
                                  </a:lnTo>
                                  <a:close/>
                                  <a:moveTo>
                                    <a:pt x="30" y="47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0" y="47"/>
                                  </a:lnTo>
                                  <a:close/>
                                  <a:moveTo>
                                    <a:pt x="0" y="47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18" y="47"/>
                                  </a:lnTo>
                                  <a:lnTo>
                                    <a:pt x="0" y="47"/>
                                  </a:lnTo>
                                  <a:close/>
                                  <a:moveTo>
                                    <a:pt x="30" y="47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0" y="47"/>
                                  </a:lnTo>
                                  <a:close/>
                                  <a:moveTo>
                                    <a:pt x="0" y="53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18" y="53"/>
                                  </a:lnTo>
                                  <a:lnTo>
                                    <a:pt x="0" y="53"/>
                                  </a:lnTo>
                                  <a:close/>
                                  <a:moveTo>
                                    <a:pt x="30" y="47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30" y="47"/>
                                  </a:lnTo>
                                  <a:close/>
                                  <a:moveTo>
                                    <a:pt x="0" y="53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18" y="53"/>
                                  </a:lnTo>
                                  <a:lnTo>
                                    <a:pt x="0" y="53"/>
                                  </a:lnTo>
                                  <a:close/>
                                  <a:moveTo>
                                    <a:pt x="30" y="47"/>
                                  </a:moveTo>
                                  <a:lnTo>
                                    <a:pt x="30" y="53"/>
                                  </a:lnTo>
                                  <a:lnTo>
                                    <a:pt x="36" y="53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30" y="47"/>
                                  </a:lnTo>
                                  <a:close/>
                                  <a:moveTo>
                                    <a:pt x="18" y="71"/>
                                  </a:moveTo>
                                  <a:lnTo>
                                    <a:pt x="6" y="71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18" y="59"/>
                                  </a:lnTo>
                                  <a:lnTo>
                                    <a:pt x="18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4" name="Freeform 138"/>
                          <wps:cNvSpPr>
                            <a:spLocks/>
                          </wps:cNvSpPr>
                          <wps:spPr bwMode="auto">
                            <a:xfrm>
                              <a:off x="6740" y="5666"/>
                              <a:ext cx="124" cy="119"/>
                            </a:xfrm>
                            <a:custGeom>
                              <a:avLst/>
                              <a:gdLst>
                                <a:gd name="T0" fmla="*/ 29 w 124"/>
                                <a:gd name="T1" fmla="*/ 0 h 119"/>
                                <a:gd name="T2" fmla="*/ 11 w 124"/>
                                <a:gd name="T3" fmla="*/ 30 h 119"/>
                                <a:gd name="T4" fmla="*/ 5 w 124"/>
                                <a:gd name="T5" fmla="*/ 54 h 119"/>
                                <a:gd name="T6" fmla="*/ 0 w 124"/>
                                <a:gd name="T7" fmla="*/ 77 h 119"/>
                                <a:gd name="T8" fmla="*/ 5 w 124"/>
                                <a:gd name="T9" fmla="*/ 95 h 119"/>
                                <a:gd name="T10" fmla="*/ 23 w 124"/>
                                <a:gd name="T11" fmla="*/ 113 h 119"/>
                                <a:gd name="T12" fmla="*/ 47 w 124"/>
                                <a:gd name="T13" fmla="*/ 119 h 119"/>
                                <a:gd name="T14" fmla="*/ 83 w 124"/>
                                <a:gd name="T15" fmla="*/ 119 h 119"/>
                                <a:gd name="T16" fmla="*/ 124 w 124"/>
                                <a:gd name="T17" fmla="*/ 107 h 119"/>
                                <a:gd name="T18" fmla="*/ 124 w 124"/>
                                <a:gd name="T19" fmla="*/ 71 h 119"/>
                                <a:gd name="T20" fmla="*/ 118 w 124"/>
                                <a:gd name="T21" fmla="*/ 24 h 119"/>
                                <a:gd name="T22" fmla="*/ 71 w 124"/>
                                <a:gd name="T23" fmla="*/ 12 h 119"/>
                                <a:gd name="T24" fmla="*/ 29 w 124"/>
                                <a:gd name="T25" fmla="*/ 0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4" h="119">
                                  <a:moveTo>
                                    <a:pt x="29" y="0"/>
                                  </a:moveTo>
                                  <a:lnTo>
                                    <a:pt x="11" y="30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5" y="95"/>
                                  </a:lnTo>
                                  <a:lnTo>
                                    <a:pt x="23" y="113"/>
                                  </a:lnTo>
                                  <a:lnTo>
                                    <a:pt x="47" y="119"/>
                                  </a:lnTo>
                                  <a:lnTo>
                                    <a:pt x="83" y="119"/>
                                  </a:lnTo>
                                  <a:lnTo>
                                    <a:pt x="124" y="107"/>
                                  </a:lnTo>
                                  <a:lnTo>
                                    <a:pt x="124" y="71"/>
                                  </a:lnTo>
                                  <a:lnTo>
                                    <a:pt x="118" y="24"/>
                                  </a:lnTo>
                                  <a:lnTo>
                                    <a:pt x="71" y="12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5" name="Freeform 139"/>
                          <wps:cNvSpPr>
                            <a:spLocks noEditPoints="1"/>
                          </wps:cNvSpPr>
                          <wps:spPr bwMode="auto">
                            <a:xfrm>
                              <a:off x="6728" y="5654"/>
                              <a:ext cx="154" cy="149"/>
                            </a:xfrm>
                            <a:custGeom>
                              <a:avLst/>
                              <a:gdLst>
                                <a:gd name="T0" fmla="*/ 35 w 154"/>
                                <a:gd name="T1" fmla="*/ 54 h 149"/>
                                <a:gd name="T2" fmla="*/ 0 w 154"/>
                                <a:gd name="T3" fmla="*/ 78 h 149"/>
                                <a:gd name="T4" fmla="*/ 23 w 154"/>
                                <a:gd name="T5" fmla="*/ 6 h 149"/>
                                <a:gd name="T6" fmla="*/ 29 w 154"/>
                                <a:gd name="T7" fmla="*/ 78 h 149"/>
                                <a:gd name="T8" fmla="*/ 35 w 154"/>
                                <a:gd name="T9" fmla="*/ 101 h 149"/>
                                <a:gd name="T10" fmla="*/ 0 w 154"/>
                                <a:gd name="T11" fmla="*/ 101 h 149"/>
                                <a:gd name="T12" fmla="*/ 29 w 154"/>
                                <a:gd name="T13" fmla="*/ 78 h 149"/>
                                <a:gd name="T14" fmla="*/ 41 w 154"/>
                                <a:gd name="T15" fmla="*/ 107 h 149"/>
                                <a:gd name="T16" fmla="*/ 47 w 154"/>
                                <a:gd name="T17" fmla="*/ 143 h 149"/>
                                <a:gd name="T18" fmla="*/ 6 w 154"/>
                                <a:gd name="T19" fmla="*/ 119 h 149"/>
                                <a:gd name="T20" fmla="*/ 53 w 154"/>
                                <a:gd name="T21" fmla="*/ 113 h 149"/>
                                <a:gd name="T22" fmla="*/ 136 w 154"/>
                                <a:gd name="T23" fmla="*/ 101 h 149"/>
                                <a:gd name="T24" fmla="*/ 112 w 154"/>
                                <a:gd name="T25" fmla="*/ 143 h 149"/>
                                <a:gd name="T26" fmla="*/ 65 w 154"/>
                                <a:gd name="T27" fmla="*/ 149 h 149"/>
                                <a:gd name="T28" fmla="*/ 53 w 154"/>
                                <a:gd name="T29" fmla="*/ 113 h 149"/>
                                <a:gd name="T30" fmla="*/ 142 w 154"/>
                                <a:gd name="T31" fmla="*/ 101 h 149"/>
                                <a:gd name="T32" fmla="*/ 136 w 154"/>
                                <a:gd name="T33" fmla="*/ 119 h 149"/>
                                <a:gd name="T34" fmla="*/ 154 w 154"/>
                                <a:gd name="T35" fmla="*/ 107 h 149"/>
                                <a:gd name="T36" fmla="*/ 142 w 154"/>
                                <a:gd name="T37" fmla="*/ 101 h 149"/>
                                <a:gd name="T38" fmla="*/ 130 w 154"/>
                                <a:gd name="T39" fmla="*/ 131 h 149"/>
                                <a:gd name="T40" fmla="*/ 154 w 154"/>
                                <a:gd name="T41" fmla="*/ 107 h 149"/>
                                <a:gd name="T42" fmla="*/ 136 w 154"/>
                                <a:gd name="T43" fmla="*/ 137 h 149"/>
                                <a:gd name="T44" fmla="*/ 136 w 154"/>
                                <a:gd name="T45" fmla="*/ 137 h 149"/>
                                <a:gd name="T46" fmla="*/ 148 w 154"/>
                                <a:gd name="T47" fmla="*/ 107 h 149"/>
                                <a:gd name="T48" fmla="*/ 130 w 154"/>
                                <a:gd name="T49" fmla="*/ 119 h 149"/>
                                <a:gd name="T50" fmla="*/ 154 w 154"/>
                                <a:gd name="T51" fmla="*/ 113 h 149"/>
                                <a:gd name="T52" fmla="*/ 148 w 154"/>
                                <a:gd name="T53" fmla="*/ 131 h 149"/>
                                <a:gd name="T54" fmla="*/ 136 w 154"/>
                                <a:gd name="T55" fmla="*/ 137 h 149"/>
                                <a:gd name="T56" fmla="*/ 124 w 154"/>
                                <a:gd name="T57" fmla="*/ 113 h 149"/>
                                <a:gd name="T58" fmla="*/ 124 w 154"/>
                                <a:gd name="T59" fmla="*/ 101 h 149"/>
                                <a:gd name="T60" fmla="*/ 154 w 154"/>
                                <a:gd name="T61" fmla="*/ 107 h 149"/>
                                <a:gd name="T62" fmla="*/ 124 w 154"/>
                                <a:gd name="T63" fmla="*/ 113 h 149"/>
                                <a:gd name="T64" fmla="*/ 154 w 154"/>
                                <a:gd name="T65" fmla="*/ 101 h 149"/>
                                <a:gd name="T66" fmla="*/ 154 w 154"/>
                                <a:gd name="T67" fmla="*/ 101 h 149"/>
                                <a:gd name="T68" fmla="*/ 118 w 154"/>
                                <a:gd name="T69" fmla="*/ 66 h 149"/>
                                <a:gd name="T70" fmla="*/ 148 w 154"/>
                                <a:gd name="T71" fmla="*/ 30 h 149"/>
                                <a:gd name="T72" fmla="*/ 154 w 154"/>
                                <a:gd name="T73" fmla="*/ 101 h 149"/>
                                <a:gd name="T74" fmla="*/ 136 w 154"/>
                                <a:gd name="T75" fmla="*/ 18 h 149"/>
                                <a:gd name="T76" fmla="*/ 148 w 154"/>
                                <a:gd name="T77" fmla="*/ 30 h 149"/>
                                <a:gd name="T78" fmla="*/ 136 w 154"/>
                                <a:gd name="T79" fmla="*/ 18 h 149"/>
                                <a:gd name="T80" fmla="*/ 112 w 154"/>
                                <a:gd name="T81" fmla="*/ 48 h 149"/>
                                <a:gd name="T82" fmla="*/ 107 w 154"/>
                                <a:gd name="T83" fmla="*/ 12 h 149"/>
                                <a:gd name="T84" fmla="*/ 136 w 154"/>
                                <a:gd name="T85" fmla="*/ 18 h 149"/>
                                <a:gd name="T86" fmla="*/ 101 w 154"/>
                                <a:gd name="T87" fmla="*/ 42 h 149"/>
                                <a:gd name="T88" fmla="*/ 35 w 154"/>
                                <a:gd name="T89" fmla="*/ 30 h 149"/>
                                <a:gd name="T90" fmla="*/ 77 w 154"/>
                                <a:gd name="T91" fmla="*/ 6 h 149"/>
                                <a:gd name="T92" fmla="*/ 101 w 154"/>
                                <a:gd name="T93" fmla="*/ 42 h 149"/>
                                <a:gd name="T94" fmla="*/ 29 w 154"/>
                                <a:gd name="T95" fmla="*/ 0 h 149"/>
                                <a:gd name="T96" fmla="*/ 41 w 154"/>
                                <a:gd name="T97" fmla="*/ 12 h 1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54" h="149">
                                  <a:moveTo>
                                    <a:pt x="53" y="24"/>
                                  </a:moveTo>
                                  <a:lnTo>
                                    <a:pt x="35" y="54"/>
                                  </a:lnTo>
                                  <a:lnTo>
                                    <a:pt x="29" y="78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6" y="42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53" y="24"/>
                                  </a:lnTo>
                                  <a:close/>
                                  <a:moveTo>
                                    <a:pt x="29" y="78"/>
                                  </a:moveTo>
                                  <a:lnTo>
                                    <a:pt x="29" y="89"/>
                                  </a:lnTo>
                                  <a:lnTo>
                                    <a:pt x="35" y="101"/>
                                  </a:lnTo>
                                  <a:lnTo>
                                    <a:pt x="6" y="119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9" y="78"/>
                                  </a:lnTo>
                                  <a:close/>
                                  <a:moveTo>
                                    <a:pt x="35" y="101"/>
                                  </a:moveTo>
                                  <a:lnTo>
                                    <a:pt x="41" y="107"/>
                                  </a:lnTo>
                                  <a:lnTo>
                                    <a:pt x="53" y="113"/>
                                  </a:lnTo>
                                  <a:lnTo>
                                    <a:pt x="47" y="143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6" y="119"/>
                                  </a:lnTo>
                                  <a:lnTo>
                                    <a:pt x="35" y="101"/>
                                  </a:lnTo>
                                  <a:close/>
                                  <a:moveTo>
                                    <a:pt x="53" y="113"/>
                                  </a:moveTo>
                                  <a:lnTo>
                                    <a:pt x="89" y="113"/>
                                  </a:lnTo>
                                  <a:lnTo>
                                    <a:pt x="136" y="101"/>
                                  </a:lnTo>
                                  <a:lnTo>
                                    <a:pt x="142" y="131"/>
                                  </a:lnTo>
                                  <a:lnTo>
                                    <a:pt x="112" y="143"/>
                                  </a:lnTo>
                                  <a:lnTo>
                                    <a:pt x="89" y="143"/>
                                  </a:lnTo>
                                  <a:lnTo>
                                    <a:pt x="65" y="149"/>
                                  </a:lnTo>
                                  <a:lnTo>
                                    <a:pt x="47" y="143"/>
                                  </a:lnTo>
                                  <a:lnTo>
                                    <a:pt x="53" y="113"/>
                                  </a:lnTo>
                                  <a:close/>
                                  <a:moveTo>
                                    <a:pt x="136" y="101"/>
                                  </a:moveTo>
                                  <a:lnTo>
                                    <a:pt x="142" y="101"/>
                                  </a:lnTo>
                                  <a:lnTo>
                                    <a:pt x="154" y="107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36" y="101"/>
                                  </a:lnTo>
                                  <a:close/>
                                  <a:moveTo>
                                    <a:pt x="154" y="107"/>
                                  </a:moveTo>
                                  <a:lnTo>
                                    <a:pt x="148" y="107"/>
                                  </a:lnTo>
                                  <a:lnTo>
                                    <a:pt x="142" y="101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0" y="131"/>
                                  </a:lnTo>
                                  <a:lnTo>
                                    <a:pt x="124" y="125"/>
                                  </a:lnTo>
                                  <a:lnTo>
                                    <a:pt x="154" y="107"/>
                                  </a:lnTo>
                                  <a:close/>
                                  <a:moveTo>
                                    <a:pt x="136" y="137"/>
                                  </a:moveTo>
                                  <a:lnTo>
                                    <a:pt x="136" y="137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36" y="137"/>
                                  </a:lnTo>
                                  <a:close/>
                                  <a:moveTo>
                                    <a:pt x="142" y="101"/>
                                  </a:moveTo>
                                  <a:lnTo>
                                    <a:pt x="148" y="107"/>
                                  </a:lnTo>
                                  <a:lnTo>
                                    <a:pt x="136" y="113"/>
                                  </a:lnTo>
                                  <a:lnTo>
                                    <a:pt x="130" y="119"/>
                                  </a:lnTo>
                                  <a:lnTo>
                                    <a:pt x="124" y="113"/>
                                  </a:lnTo>
                                  <a:lnTo>
                                    <a:pt x="154" y="113"/>
                                  </a:lnTo>
                                  <a:lnTo>
                                    <a:pt x="154" y="125"/>
                                  </a:lnTo>
                                  <a:lnTo>
                                    <a:pt x="148" y="131"/>
                                  </a:lnTo>
                                  <a:lnTo>
                                    <a:pt x="142" y="137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42" y="101"/>
                                  </a:lnTo>
                                  <a:close/>
                                  <a:moveTo>
                                    <a:pt x="124" y="113"/>
                                  </a:moveTo>
                                  <a:lnTo>
                                    <a:pt x="124" y="107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54" y="101"/>
                                  </a:lnTo>
                                  <a:lnTo>
                                    <a:pt x="154" y="107"/>
                                  </a:lnTo>
                                  <a:lnTo>
                                    <a:pt x="154" y="113"/>
                                  </a:lnTo>
                                  <a:lnTo>
                                    <a:pt x="124" y="113"/>
                                  </a:lnTo>
                                  <a:close/>
                                  <a:moveTo>
                                    <a:pt x="154" y="101"/>
                                  </a:moveTo>
                                  <a:lnTo>
                                    <a:pt x="154" y="101"/>
                                  </a:lnTo>
                                  <a:lnTo>
                                    <a:pt x="142" y="101"/>
                                  </a:lnTo>
                                  <a:lnTo>
                                    <a:pt x="154" y="101"/>
                                  </a:lnTo>
                                  <a:close/>
                                  <a:moveTo>
                                    <a:pt x="124" y="101"/>
                                  </a:moveTo>
                                  <a:lnTo>
                                    <a:pt x="118" y="66"/>
                                  </a:lnTo>
                                  <a:lnTo>
                                    <a:pt x="118" y="42"/>
                                  </a:lnTo>
                                  <a:lnTo>
                                    <a:pt x="148" y="30"/>
                                  </a:lnTo>
                                  <a:lnTo>
                                    <a:pt x="154" y="60"/>
                                  </a:lnTo>
                                  <a:lnTo>
                                    <a:pt x="154" y="101"/>
                                  </a:lnTo>
                                  <a:lnTo>
                                    <a:pt x="124" y="101"/>
                                  </a:lnTo>
                                  <a:close/>
                                  <a:moveTo>
                                    <a:pt x="136" y="18"/>
                                  </a:moveTo>
                                  <a:lnTo>
                                    <a:pt x="142" y="24"/>
                                  </a:lnTo>
                                  <a:lnTo>
                                    <a:pt x="148" y="30"/>
                                  </a:lnTo>
                                  <a:lnTo>
                                    <a:pt x="130" y="36"/>
                                  </a:lnTo>
                                  <a:lnTo>
                                    <a:pt x="136" y="18"/>
                                  </a:lnTo>
                                  <a:close/>
                                  <a:moveTo>
                                    <a:pt x="130" y="54"/>
                                  </a:moveTo>
                                  <a:lnTo>
                                    <a:pt x="112" y="48"/>
                                  </a:lnTo>
                                  <a:lnTo>
                                    <a:pt x="101" y="42"/>
                                  </a:lnTo>
                                  <a:lnTo>
                                    <a:pt x="107" y="12"/>
                                  </a:lnTo>
                                  <a:lnTo>
                                    <a:pt x="124" y="18"/>
                                  </a:lnTo>
                                  <a:lnTo>
                                    <a:pt x="136" y="18"/>
                                  </a:lnTo>
                                  <a:lnTo>
                                    <a:pt x="130" y="54"/>
                                  </a:lnTo>
                                  <a:close/>
                                  <a:moveTo>
                                    <a:pt x="101" y="42"/>
                                  </a:moveTo>
                                  <a:lnTo>
                                    <a:pt x="71" y="36"/>
                                  </a:lnTo>
                                  <a:lnTo>
                                    <a:pt x="35" y="3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107" y="12"/>
                                  </a:lnTo>
                                  <a:lnTo>
                                    <a:pt x="101" y="42"/>
                                  </a:lnTo>
                                  <a:close/>
                                  <a:moveTo>
                                    <a:pt x="23" y="6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23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36" name="Group 140"/>
                        <wpg:cNvGrpSpPr>
                          <a:grpSpLocks/>
                        </wpg:cNvGrpSpPr>
                        <wpg:grpSpPr bwMode="auto">
                          <a:xfrm>
                            <a:off x="2326" y="3192"/>
                            <a:ext cx="1247" cy="856"/>
                            <a:chOff x="5671" y="5452"/>
                            <a:chExt cx="1247" cy="856"/>
                          </a:xfrm>
                        </wpg:grpSpPr>
                        <wps:wsp>
                          <wps:cNvPr id="4737" name="Freeform 141"/>
                          <wps:cNvSpPr>
                            <a:spLocks noEditPoints="1"/>
                          </wps:cNvSpPr>
                          <wps:spPr bwMode="auto">
                            <a:xfrm>
                              <a:off x="5890" y="5452"/>
                              <a:ext cx="909" cy="487"/>
                            </a:xfrm>
                            <a:custGeom>
                              <a:avLst/>
                              <a:gdLst>
                                <a:gd name="T0" fmla="*/ 855 w 909"/>
                                <a:gd name="T1" fmla="*/ 161 h 487"/>
                                <a:gd name="T2" fmla="*/ 879 w 909"/>
                                <a:gd name="T3" fmla="*/ 167 h 487"/>
                                <a:gd name="T4" fmla="*/ 879 w 909"/>
                                <a:gd name="T5" fmla="*/ 113 h 487"/>
                                <a:gd name="T6" fmla="*/ 879 w 909"/>
                                <a:gd name="T7" fmla="*/ 167 h 487"/>
                                <a:gd name="T8" fmla="*/ 879 w 909"/>
                                <a:gd name="T9" fmla="*/ 101 h 487"/>
                                <a:gd name="T10" fmla="*/ 903 w 909"/>
                                <a:gd name="T11" fmla="*/ 78 h 487"/>
                                <a:gd name="T12" fmla="*/ 909 w 909"/>
                                <a:gd name="T13" fmla="*/ 119 h 487"/>
                                <a:gd name="T14" fmla="*/ 850 w 909"/>
                                <a:gd name="T15" fmla="*/ 72 h 487"/>
                                <a:gd name="T16" fmla="*/ 873 w 909"/>
                                <a:gd name="T17" fmla="*/ 48 h 487"/>
                                <a:gd name="T18" fmla="*/ 838 w 909"/>
                                <a:gd name="T19" fmla="*/ 30 h 487"/>
                                <a:gd name="T20" fmla="*/ 838 w 909"/>
                                <a:gd name="T21" fmla="*/ 30 h 487"/>
                                <a:gd name="T22" fmla="*/ 731 w 909"/>
                                <a:gd name="T23" fmla="*/ 36 h 487"/>
                                <a:gd name="T24" fmla="*/ 618 w 909"/>
                                <a:gd name="T25" fmla="*/ 6 h 487"/>
                                <a:gd name="T26" fmla="*/ 790 w 909"/>
                                <a:gd name="T27" fmla="*/ 12 h 487"/>
                                <a:gd name="T28" fmla="*/ 624 w 909"/>
                                <a:gd name="T29" fmla="*/ 36 h 487"/>
                                <a:gd name="T30" fmla="*/ 624 w 909"/>
                                <a:gd name="T31" fmla="*/ 36 h 487"/>
                                <a:gd name="T32" fmla="*/ 553 w 909"/>
                                <a:gd name="T33" fmla="*/ 60 h 487"/>
                                <a:gd name="T34" fmla="*/ 505 w 909"/>
                                <a:gd name="T35" fmla="*/ 173 h 487"/>
                                <a:gd name="T36" fmla="*/ 469 w 909"/>
                                <a:gd name="T37" fmla="*/ 202 h 487"/>
                                <a:gd name="T38" fmla="*/ 487 w 909"/>
                                <a:gd name="T39" fmla="*/ 89 h 487"/>
                                <a:gd name="T40" fmla="*/ 547 w 909"/>
                                <a:gd name="T41" fmla="*/ 24 h 487"/>
                                <a:gd name="T42" fmla="*/ 618 w 909"/>
                                <a:gd name="T43" fmla="*/ 6 h 487"/>
                                <a:gd name="T44" fmla="*/ 505 w 909"/>
                                <a:gd name="T45" fmla="*/ 291 h 487"/>
                                <a:gd name="T46" fmla="*/ 487 w 909"/>
                                <a:gd name="T47" fmla="*/ 363 h 487"/>
                                <a:gd name="T48" fmla="*/ 452 w 909"/>
                                <a:gd name="T49" fmla="*/ 363 h 487"/>
                                <a:gd name="T50" fmla="*/ 469 w 909"/>
                                <a:gd name="T51" fmla="*/ 285 h 487"/>
                                <a:gd name="T52" fmla="*/ 446 w 909"/>
                                <a:gd name="T53" fmla="*/ 363 h 487"/>
                                <a:gd name="T54" fmla="*/ 458 w 909"/>
                                <a:gd name="T55" fmla="*/ 375 h 487"/>
                                <a:gd name="T56" fmla="*/ 434 w 909"/>
                                <a:gd name="T57" fmla="*/ 410 h 487"/>
                                <a:gd name="T58" fmla="*/ 321 w 909"/>
                                <a:gd name="T59" fmla="*/ 422 h 487"/>
                                <a:gd name="T60" fmla="*/ 392 w 909"/>
                                <a:gd name="T61" fmla="*/ 386 h 487"/>
                                <a:gd name="T62" fmla="*/ 469 w 909"/>
                                <a:gd name="T63" fmla="*/ 386 h 487"/>
                                <a:gd name="T64" fmla="*/ 291 w 909"/>
                                <a:gd name="T65" fmla="*/ 428 h 487"/>
                                <a:gd name="T66" fmla="*/ 321 w 909"/>
                                <a:gd name="T67" fmla="*/ 392 h 487"/>
                                <a:gd name="T68" fmla="*/ 256 w 909"/>
                                <a:gd name="T69" fmla="*/ 434 h 487"/>
                                <a:gd name="T70" fmla="*/ 244 w 909"/>
                                <a:gd name="T71" fmla="*/ 404 h 487"/>
                                <a:gd name="T72" fmla="*/ 220 w 909"/>
                                <a:gd name="T73" fmla="*/ 452 h 487"/>
                                <a:gd name="T74" fmla="*/ 101 w 909"/>
                                <a:gd name="T75" fmla="*/ 487 h 487"/>
                                <a:gd name="T76" fmla="*/ 6 w 909"/>
                                <a:gd name="T77" fmla="*/ 458 h 487"/>
                                <a:gd name="T78" fmla="*/ 78 w 909"/>
                                <a:gd name="T79" fmla="*/ 452 h 487"/>
                                <a:gd name="T80" fmla="*/ 167 w 909"/>
                                <a:gd name="T81" fmla="*/ 440 h 487"/>
                                <a:gd name="T82" fmla="*/ 6 w 909"/>
                                <a:gd name="T83" fmla="*/ 458 h 487"/>
                                <a:gd name="T84" fmla="*/ 6 w 909"/>
                                <a:gd name="T85" fmla="*/ 428 h 4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909" h="487">
                                  <a:moveTo>
                                    <a:pt x="879" y="167"/>
                                  </a:moveTo>
                                  <a:lnTo>
                                    <a:pt x="867" y="167"/>
                                  </a:lnTo>
                                  <a:lnTo>
                                    <a:pt x="855" y="161"/>
                                  </a:lnTo>
                                  <a:lnTo>
                                    <a:pt x="855" y="149"/>
                                  </a:lnTo>
                                  <a:lnTo>
                                    <a:pt x="861" y="137"/>
                                  </a:lnTo>
                                  <a:lnTo>
                                    <a:pt x="879" y="167"/>
                                  </a:lnTo>
                                  <a:close/>
                                  <a:moveTo>
                                    <a:pt x="861" y="137"/>
                                  </a:moveTo>
                                  <a:lnTo>
                                    <a:pt x="873" y="125"/>
                                  </a:lnTo>
                                  <a:lnTo>
                                    <a:pt x="879" y="113"/>
                                  </a:lnTo>
                                  <a:lnTo>
                                    <a:pt x="909" y="119"/>
                                  </a:lnTo>
                                  <a:lnTo>
                                    <a:pt x="903" y="143"/>
                                  </a:lnTo>
                                  <a:lnTo>
                                    <a:pt x="879" y="167"/>
                                  </a:lnTo>
                                  <a:lnTo>
                                    <a:pt x="861" y="137"/>
                                  </a:lnTo>
                                  <a:close/>
                                  <a:moveTo>
                                    <a:pt x="879" y="113"/>
                                  </a:moveTo>
                                  <a:lnTo>
                                    <a:pt x="879" y="101"/>
                                  </a:lnTo>
                                  <a:lnTo>
                                    <a:pt x="867" y="89"/>
                                  </a:lnTo>
                                  <a:lnTo>
                                    <a:pt x="891" y="66"/>
                                  </a:lnTo>
                                  <a:lnTo>
                                    <a:pt x="903" y="78"/>
                                  </a:lnTo>
                                  <a:lnTo>
                                    <a:pt x="909" y="89"/>
                                  </a:lnTo>
                                  <a:lnTo>
                                    <a:pt x="909" y="107"/>
                                  </a:lnTo>
                                  <a:lnTo>
                                    <a:pt x="909" y="119"/>
                                  </a:lnTo>
                                  <a:lnTo>
                                    <a:pt x="879" y="113"/>
                                  </a:lnTo>
                                  <a:close/>
                                  <a:moveTo>
                                    <a:pt x="867" y="89"/>
                                  </a:moveTo>
                                  <a:lnTo>
                                    <a:pt x="850" y="72"/>
                                  </a:lnTo>
                                  <a:lnTo>
                                    <a:pt x="826" y="60"/>
                                  </a:lnTo>
                                  <a:lnTo>
                                    <a:pt x="838" y="30"/>
                                  </a:lnTo>
                                  <a:lnTo>
                                    <a:pt x="873" y="48"/>
                                  </a:lnTo>
                                  <a:lnTo>
                                    <a:pt x="891" y="66"/>
                                  </a:lnTo>
                                  <a:lnTo>
                                    <a:pt x="867" y="89"/>
                                  </a:lnTo>
                                  <a:close/>
                                  <a:moveTo>
                                    <a:pt x="838" y="30"/>
                                  </a:moveTo>
                                  <a:lnTo>
                                    <a:pt x="838" y="30"/>
                                  </a:lnTo>
                                  <a:lnTo>
                                    <a:pt x="832" y="48"/>
                                  </a:lnTo>
                                  <a:lnTo>
                                    <a:pt x="838" y="30"/>
                                  </a:lnTo>
                                  <a:close/>
                                  <a:moveTo>
                                    <a:pt x="826" y="60"/>
                                  </a:moveTo>
                                  <a:lnTo>
                                    <a:pt x="784" y="48"/>
                                  </a:lnTo>
                                  <a:lnTo>
                                    <a:pt x="731" y="36"/>
                                  </a:lnTo>
                                  <a:lnTo>
                                    <a:pt x="677" y="30"/>
                                  </a:lnTo>
                                  <a:lnTo>
                                    <a:pt x="624" y="36"/>
                                  </a:lnTo>
                                  <a:lnTo>
                                    <a:pt x="618" y="6"/>
                                  </a:lnTo>
                                  <a:lnTo>
                                    <a:pt x="677" y="0"/>
                                  </a:lnTo>
                                  <a:lnTo>
                                    <a:pt x="737" y="6"/>
                                  </a:lnTo>
                                  <a:lnTo>
                                    <a:pt x="790" y="12"/>
                                  </a:lnTo>
                                  <a:lnTo>
                                    <a:pt x="838" y="30"/>
                                  </a:lnTo>
                                  <a:lnTo>
                                    <a:pt x="826" y="60"/>
                                  </a:lnTo>
                                  <a:close/>
                                  <a:moveTo>
                                    <a:pt x="624" y="36"/>
                                  </a:moveTo>
                                  <a:lnTo>
                                    <a:pt x="618" y="36"/>
                                  </a:lnTo>
                                  <a:lnTo>
                                    <a:pt x="618" y="18"/>
                                  </a:lnTo>
                                  <a:lnTo>
                                    <a:pt x="624" y="36"/>
                                  </a:lnTo>
                                  <a:close/>
                                  <a:moveTo>
                                    <a:pt x="618" y="36"/>
                                  </a:moveTo>
                                  <a:lnTo>
                                    <a:pt x="582" y="42"/>
                                  </a:lnTo>
                                  <a:lnTo>
                                    <a:pt x="553" y="60"/>
                                  </a:lnTo>
                                  <a:lnTo>
                                    <a:pt x="529" y="84"/>
                                  </a:lnTo>
                                  <a:lnTo>
                                    <a:pt x="517" y="107"/>
                                  </a:lnTo>
                                  <a:lnTo>
                                    <a:pt x="505" y="173"/>
                                  </a:lnTo>
                                  <a:lnTo>
                                    <a:pt x="505" y="244"/>
                                  </a:lnTo>
                                  <a:lnTo>
                                    <a:pt x="469" y="244"/>
                                  </a:lnTo>
                                  <a:lnTo>
                                    <a:pt x="469" y="202"/>
                                  </a:lnTo>
                                  <a:lnTo>
                                    <a:pt x="475" y="167"/>
                                  </a:lnTo>
                                  <a:lnTo>
                                    <a:pt x="481" y="125"/>
                                  </a:lnTo>
                                  <a:lnTo>
                                    <a:pt x="487" y="89"/>
                                  </a:lnTo>
                                  <a:lnTo>
                                    <a:pt x="505" y="60"/>
                                  </a:lnTo>
                                  <a:lnTo>
                                    <a:pt x="535" y="30"/>
                                  </a:lnTo>
                                  <a:lnTo>
                                    <a:pt x="547" y="24"/>
                                  </a:lnTo>
                                  <a:lnTo>
                                    <a:pt x="570" y="12"/>
                                  </a:lnTo>
                                  <a:lnTo>
                                    <a:pt x="594" y="6"/>
                                  </a:lnTo>
                                  <a:lnTo>
                                    <a:pt x="618" y="6"/>
                                  </a:lnTo>
                                  <a:lnTo>
                                    <a:pt x="618" y="36"/>
                                  </a:lnTo>
                                  <a:close/>
                                  <a:moveTo>
                                    <a:pt x="505" y="244"/>
                                  </a:moveTo>
                                  <a:lnTo>
                                    <a:pt x="505" y="291"/>
                                  </a:lnTo>
                                  <a:lnTo>
                                    <a:pt x="499" y="333"/>
                                  </a:lnTo>
                                  <a:lnTo>
                                    <a:pt x="493" y="351"/>
                                  </a:lnTo>
                                  <a:lnTo>
                                    <a:pt x="487" y="363"/>
                                  </a:lnTo>
                                  <a:lnTo>
                                    <a:pt x="481" y="375"/>
                                  </a:lnTo>
                                  <a:lnTo>
                                    <a:pt x="469" y="386"/>
                                  </a:lnTo>
                                  <a:lnTo>
                                    <a:pt x="452" y="363"/>
                                  </a:lnTo>
                                  <a:lnTo>
                                    <a:pt x="464" y="345"/>
                                  </a:lnTo>
                                  <a:lnTo>
                                    <a:pt x="469" y="315"/>
                                  </a:lnTo>
                                  <a:lnTo>
                                    <a:pt x="469" y="285"/>
                                  </a:lnTo>
                                  <a:lnTo>
                                    <a:pt x="469" y="244"/>
                                  </a:lnTo>
                                  <a:lnTo>
                                    <a:pt x="505" y="244"/>
                                  </a:lnTo>
                                  <a:close/>
                                  <a:moveTo>
                                    <a:pt x="446" y="363"/>
                                  </a:moveTo>
                                  <a:lnTo>
                                    <a:pt x="446" y="363"/>
                                  </a:lnTo>
                                  <a:lnTo>
                                    <a:pt x="452" y="363"/>
                                  </a:lnTo>
                                  <a:lnTo>
                                    <a:pt x="458" y="375"/>
                                  </a:lnTo>
                                  <a:lnTo>
                                    <a:pt x="446" y="363"/>
                                  </a:lnTo>
                                  <a:close/>
                                  <a:moveTo>
                                    <a:pt x="469" y="386"/>
                                  </a:moveTo>
                                  <a:lnTo>
                                    <a:pt x="434" y="410"/>
                                  </a:lnTo>
                                  <a:lnTo>
                                    <a:pt x="404" y="422"/>
                                  </a:lnTo>
                                  <a:lnTo>
                                    <a:pt x="363" y="422"/>
                                  </a:lnTo>
                                  <a:lnTo>
                                    <a:pt x="321" y="422"/>
                                  </a:lnTo>
                                  <a:lnTo>
                                    <a:pt x="321" y="392"/>
                                  </a:lnTo>
                                  <a:lnTo>
                                    <a:pt x="357" y="392"/>
                                  </a:lnTo>
                                  <a:lnTo>
                                    <a:pt x="392" y="386"/>
                                  </a:lnTo>
                                  <a:lnTo>
                                    <a:pt x="422" y="380"/>
                                  </a:lnTo>
                                  <a:lnTo>
                                    <a:pt x="446" y="363"/>
                                  </a:lnTo>
                                  <a:lnTo>
                                    <a:pt x="469" y="386"/>
                                  </a:lnTo>
                                  <a:close/>
                                  <a:moveTo>
                                    <a:pt x="321" y="422"/>
                                  </a:moveTo>
                                  <a:lnTo>
                                    <a:pt x="309" y="422"/>
                                  </a:lnTo>
                                  <a:lnTo>
                                    <a:pt x="291" y="428"/>
                                  </a:lnTo>
                                  <a:lnTo>
                                    <a:pt x="291" y="392"/>
                                  </a:lnTo>
                                  <a:lnTo>
                                    <a:pt x="309" y="392"/>
                                  </a:lnTo>
                                  <a:lnTo>
                                    <a:pt x="321" y="392"/>
                                  </a:lnTo>
                                  <a:lnTo>
                                    <a:pt x="321" y="422"/>
                                  </a:lnTo>
                                  <a:close/>
                                  <a:moveTo>
                                    <a:pt x="291" y="428"/>
                                  </a:moveTo>
                                  <a:lnTo>
                                    <a:pt x="256" y="434"/>
                                  </a:lnTo>
                                  <a:lnTo>
                                    <a:pt x="220" y="452"/>
                                  </a:lnTo>
                                  <a:lnTo>
                                    <a:pt x="202" y="422"/>
                                  </a:lnTo>
                                  <a:lnTo>
                                    <a:pt x="244" y="404"/>
                                  </a:lnTo>
                                  <a:lnTo>
                                    <a:pt x="291" y="392"/>
                                  </a:lnTo>
                                  <a:lnTo>
                                    <a:pt x="291" y="428"/>
                                  </a:lnTo>
                                  <a:close/>
                                  <a:moveTo>
                                    <a:pt x="220" y="452"/>
                                  </a:moveTo>
                                  <a:lnTo>
                                    <a:pt x="173" y="470"/>
                                  </a:lnTo>
                                  <a:lnTo>
                                    <a:pt x="125" y="481"/>
                                  </a:lnTo>
                                  <a:lnTo>
                                    <a:pt x="101" y="487"/>
                                  </a:lnTo>
                                  <a:lnTo>
                                    <a:pt x="72" y="481"/>
                                  </a:lnTo>
                                  <a:lnTo>
                                    <a:pt x="42" y="470"/>
                                  </a:lnTo>
                                  <a:lnTo>
                                    <a:pt x="6" y="458"/>
                                  </a:lnTo>
                                  <a:lnTo>
                                    <a:pt x="18" y="428"/>
                                  </a:lnTo>
                                  <a:lnTo>
                                    <a:pt x="48" y="440"/>
                                  </a:lnTo>
                                  <a:lnTo>
                                    <a:pt x="78" y="45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25" y="452"/>
                                  </a:lnTo>
                                  <a:lnTo>
                                    <a:pt x="167" y="440"/>
                                  </a:lnTo>
                                  <a:lnTo>
                                    <a:pt x="202" y="422"/>
                                  </a:lnTo>
                                  <a:lnTo>
                                    <a:pt x="220" y="452"/>
                                  </a:lnTo>
                                  <a:close/>
                                  <a:moveTo>
                                    <a:pt x="6" y="458"/>
                                  </a:moveTo>
                                  <a:lnTo>
                                    <a:pt x="0" y="446"/>
                                  </a:lnTo>
                                  <a:lnTo>
                                    <a:pt x="0" y="434"/>
                                  </a:lnTo>
                                  <a:lnTo>
                                    <a:pt x="6" y="428"/>
                                  </a:lnTo>
                                  <a:lnTo>
                                    <a:pt x="18" y="428"/>
                                  </a:lnTo>
                                  <a:lnTo>
                                    <a:pt x="6" y="4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8" name="Freeform 142"/>
                          <wps:cNvSpPr>
                            <a:spLocks noEditPoints="1"/>
                          </wps:cNvSpPr>
                          <wps:spPr bwMode="auto">
                            <a:xfrm>
                              <a:off x="5671" y="5803"/>
                              <a:ext cx="504" cy="368"/>
                            </a:xfrm>
                            <a:custGeom>
                              <a:avLst/>
                              <a:gdLst>
                                <a:gd name="T0" fmla="*/ 285 w 504"/>
                                <a:gd name="T1" fmla="*/ 101 h 368"/>
                                <a:gd name="T2" fmla="*/ 273 w 504"/>
                                <a:gd name="T3" fmla="*/ 119 h 368"/>
                                <a:gd name="T4" fmla="*/ 279 w 504"/>
                                <a:gd name="T5" fmla="*/ 89 h 368"/>
                                <a:gd name="T6" fmla="*/ 243 w 504"/>
                                <a:gd name="T7" fmla="*/ 95 h 368"/>
                                <a:gd name="T8" fmla="*/ 267 w 504"/>
                                <a:gd name="T9" fmla="*/ 59 h 368"/>
                                <a:gd name="T10" fmla="*/ 279 w 504"/>
                                <a:gd name="T11" fmla="*/ 89 h 368"/>
                                <a:gd name="T12" fmla="*/ 237 w 504"/>
                                <a:gd name="T13" fmla="*/ 65 h 368"/>
                                <a:gd name="T14" fmla="*/ 213 w 504"/>
                                <a:gd name="T15" fmla="*/ 29 h 368"/>
                                <a:gd name="T16" fmla="*/ 249 w 504"/>
                                <a:gd name="T17" fmla="*/ 18 h 368"/>
                                <a:gd name="T18" fmla="*/ 261 w 504"/>
                                <a:gd name="T19" fmla="*/ 47 h 368"/>
                                <a:gd name="T20" fmla="*/ 237 w 504"/>
                                <a:gd name="T21" fmla="*/ 65 h 368"/>
                                <a:gd name="T22" fmla="*/ 219 w 504"/>
                                <a:gd name="T23" fmla="*/ 0 h 368"/>
                                <a:gd name="T24" fmla="*/ 225 w 504"/>
                                <a:gd name="T25" fmla="*/ 18 h 368"/>
                                <a:gd name="T26" fmla="*/ 237 w 504"/>
                                <a:gd name="T27" fmla="*/ 29 h 368"/>
                                <a:gd name="T28" fmla="*/ 213 w 504"/>
                                <a:gd name="T29" fmla="*/ 59 h 368"/>
                                <a:gd name="T30" fmla="*/ 202 w 504"/>
                                <a:gd name="T31" fmla="*/ 24 h 368"/>
                                <a:gd name="T32" fmla="*/ 237 w 504"/>
                                <a:gd name="T33" fmla="*/ 29 h 368"/>
                                <a:gd name="T34" fmla="*/ 202 w 504"/>
                                <a:gd name="T35" fmla="*/ 77 h 368"/>
                                <a:gd name="T36" fmla="*/ 172 w 504"/>
                                <a:gd name="T37" fmla="*/ 101 h 368"/>
                                <a:gd name="T38" fmla="*/ 148 w 504"/>
                                <a:gd name="T39" fmla="*/ 83 h 368"/>
                                <a:gd name="T40" fmla="*/ 190 w 504"/>
                                <a:gd name="T41" fmla="*/ 41 h 368"/>
                                <a:gd name="T42" fmla="*/ 148 w 504"/>
                                <a:gd name="T43" fmla="*/ 83 h 368"/>
                                <a:gd name="T44" fmla="*/ 148 w 504"/>
                                <a:gd name="T45" fmla="*/ 95 h 368"/>
                                <a:gd name="T46" fmla="*/ 154 w 504"/>
                                <a:gd name="T47" fmla="*/ 113 h 368"/>
                                <a:gd name="T48" fmla="*/ 154 w 504"/>
                                <a:gd name="T49" fmla="*/ 113 h 368"/>
                                <a:gd name="T50" fmla="*/ 142 w 504"/>
                                <a:gd name="T51" fmla="*/ 83 h 368"/>
                                <a:gd name="T52" fmla="*/ 154 w 504"/>
                                <a:gd name="T53" fmla="*/ 113 h 368"/>
                                <a:gd name="T54" fmla="*/ 154 w 504"/>
                                <a:gd name="T55" fmla="*/ 113 h 368"/>
                                <a:gd name="T56" fmla="*/ 154 w 504"/>
                                <a:gd name="T57" fmla="*/ 113 h 368"/>
                                <a:gd name="T58" fmla="*/ 130 w 504"/>
                                <a:gd name="T59" fmla="*/ 119 h 368"/>
                                <a:gd name="T60" fmla="*/ 101 w 504"/>
                                <a:gd name="T61" fmla="*/ 89 h 368"/>
                                <a:gd name="T62" fmla="*/ 148 w 504"/>
                                <a:gd name="T63" fmla="*/ 83 h 368"/>
                                <a:gd name="T64" fmla="*/ 107 w 504"/>
                                <a:gd name="T65" fmla="*/ 119 h 368"/>
                                <a:gd name="T66" fmla="*/ 65 w 504"/>
                                <a:gd name="T67" fmla="*/ 130 h 368"/>
                                <a:gd name="T68" fmla="*/ 35 w 504"/>
                                <a:gd name="T69" fmla="*/ 160 h 368"/>
                                <a:gd name="T70" fmla="*/ 23 w 504"/>
                                <a:gd name="T71" fmla="*/ 119 h 368"/>
                                <a:gd name="T72" fmla="*/ 71 w 504"/>
                                <a:gd name="T73" fmla="*/ 95 h 368"/>
                                <a:gd name="T74" fmla="*/ 107 w 504"/>
                                <a:gd name="T75" fmla="*/ 119 h 368"/>
                                <a:gd name="T76" fmla="*/ 12 w 504"/>
                                <a:gd name="T77" fmla="*/ 166 h 368"/>
                                <a:gd name="T78" fmla="*/ 0 w 504"/>
                                <a:gd name="T79" fmla="*/ 154 h 368"/>
                                <a:gd name="T80" fmla="*/ 18 w 504"/>
                                <a:gd name="T81" fmla="*/ 154 h 368"/>
                                <a:gd name="T82" fmla="*/ 18 w 504"/>
                                <a:gd name="T83" fmla="*/ 136 h 368"/>
                                <a:gd name="T84" fmla="*/ 124 w 504"/>
                                <a:gd name="T85" fmla="*/ 154 h 368"/>
                                <a:gd name="T86" fmla="*/ 208 w 504"/>
                                <a:gd name="T87" fmla="*/ 184 h 368"/>
                                <a:gd name="T88" fmla="*/ 326 w 504"/>
                                <a:gd name="T89" fmla="*/ 261 h 368"/>
                                <a:gd name="T90" fmla="*/ 255 w 504"/>
                                <a:gd name="T91" fmla="*/ 249 h 368"/>
                                <a:gd name="T92" fmla="*/ 160 w 504"/>
                                <a:gd name="T93" fmla="*/ 202 h 368"/>
                                <a:gd name="T94" fmla="*/ 71 w 504"/>
                                <a:gd name="T95" fmla="*/ 178 h 368"/>
                                <a:gd name="T96" fmla="*/ 18 w 504"/>
                                <a:gd name="T97" fmla="*/ 136 h 368"/>
                                <a:gd name="T98" fmla="*/ 362 w 504"/>
                                <a:gd name="T99" fmla="*/ 291 h 368"/>
                                <a:gd name="T100" fmla="*/ 415 w 504"/>
                                <a:gd name="T101" fmla="*/ 321 h 368"/>
                                <a:gd name="T102" fmla="*/ 463 w 504"/>
                                <a:gd name="T103" fmla="*/ 332 h 368"/>
                                <a:gd name="T104" fmla="*/ 493 w 504"/>
                                <a:gd name="T105" fmla="*/ 368 h 368"/>
                                <a:gd name="T106" fmla="*/ 433 w 504"/>
                                <a:gd name="T107" fmla="*/ 362 h 368"/>
                                <a:gd name="T108" fmla="*/ 386 w 504"/>
                                <a:gd name="T109" fmla="*/ 344 h 368"/>
                                <a:gd name="T110" fmla="*/ 303 w 504"/>
                                <a:gd name="T111" fmla="*/ 285 h 368"/>
                                <a:gd name="T112" fmla="*/ 487 w 504"/>
                                <a:gd name="T113" fmla="*/ 332 h 368"/>
                                <a:gd name="T114" fmla="*/ 504 w 504"/>
                                <a:gd name="T115" fmla="*/ 350 h 368"/>
                                <a:gd name="T116" fmla="*/ 493 w 504"/>
                                <a:gd name="T117" fmla="*/ 368 h 3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04" h="368">
                                  <a:moveTo>
                                    <a:pt x="279" y="89"/>
                                  </a:moveTo>
                                  <a:lnTo>
                                    <a:pt x="285" y="101"/>
                                  </a:lnTo>
                                  <a:lnTo>
                                    <a:pt x="285" y="113"/>
                                  </a:lnTo>
                                  <a:lnTo>
                                    <a:pt x="273" y="119"/>
                                  </a:lnTo>
                                  <a:lnTo>
                                    <a:pt x="261" y="113"/>
                                  </a:lnTo>
                                  <a:lnTo>
                                    <a:pt x="279" y="89"/>
                                  </a:lnTo>
                                  <a:close/>
                                  <a:moveTo>
                                    <a:pt x="261" y="113"/>
                                  </a:moveTo>
                                  <a:lnTo>
                                    <a:pt x="243" y="95"/>
                                  </a:lnTo>
                                  <a:lnTo>
                                    <a:pt x="237" y="65"/>
                                  </a:lnTo>
                                  <a:lnTo>
                                    <a:pt x="267" y="59"/>
                                  </a:lnTo>
                                  <a:lnTo>
                                    <a:pt x="273" y="77"/>
                                  </a:lnTo>
                                  <a:lnTo>
                                    <a:pt x="279" y="89"/>
                                  </a:lnTo>
                                  <a:lnTo>
                                    <a:pt x="261" y="113"/>
                                  </a:lnTo>
                                  <a:close/>
                                  <a:moveTo>
                                    <a:pt x="237" y="65"/>
                                  </a:moveTo>
                                  <a:lnTo>
                                    <a:pt x="231" y="47"/>
                                  </a:lnTo>
                                  <a:lnTo>
                                    <a:pt x="213" y="29"/>
                                  </a:lnTo>
                                  <a:lnTo>
                                    <a:pt x="231" y="6"/>
                                  </a:lnTo>
                                  <a:lnTo>
                                    <a:pt x="249" y="18"/>
                                  </a:lnTo>
                                  <a:lnTo>
                                    <a:pt x="255" y="29"/>
                                  </a:lnTo>
                                  <a:lnTo>
                                    <a:pt x="261" y="47"/>
                                  </a:lnTo>
                                  <a:lnTo>
                                    <a:pt x="267" y="59"/>
                                  </a:lnTo>
                                  <a:lnTo>
                                    <a:pt x="237" y="65"/>
                                  </a:lnTo>
                                  <a:close/>
                                  <a:moveTo>
                                    <a:pt x="213" y="6"/>
                                  </a:moveTo>
                                  <a:lnTo>
                                    <a:pt x="219" y="0"/>
                                  </a:lnTo>
                                  <a:lnTo>
                                    <a:pt x="231" y="6"/>
                                  </a:lnTo>
                                  <a:lnTo>
                                    <a:pt x="225" y="18"/>
                                  </a:lnTo>
                                  <a:lnTo>
                                    <a:pt x="213" y="6"/>
                                  </a:lnTo>
                                  <a:close/>
                                  <a:moveTo>
                                    <a:pt x="237" y="29"/>
                                  </a:moveTo>
                                  <a:lnTo>
                                    <a:pt x="225" y="41"/>
                                  </a:lnTo>
                                  <a:lnTo>
                                    <a:pt x="213" y="59"/>
                                  </a:lnTo>
                                  <a:lnTo>
                                    <a:pt x="190" y="41"/>
                                  </a:lnTo>
                                  <a:lnTo>
                                    <a:pt x="202" y="24"/>
                                  </a:lnTo>
                                  <a:lnTo>
                                    <a:pt x="213" y="6"/>
                                  </a:lnTo>
                                  <a:lnTo>
                                    <a:pt x="237" y="29"/>
                                  </a:lnTo>
                                  <a:close/>
                                  <a:moveTo>
                                    <a:pt x="213" y="59"/>
                                  </a:moveTo>
                                  <a:lnTo>
                                    <a:pt x="202" y="77"/>
                                  </a:lnTo>
                                  <a:lnTo>
                                    <a:pt x="190" y="89"/>
                                  </a:lnTo>
                                  <a:lnTo>
                                    <a:pt x="172" y="101"/>
                                  </a:lnTo>
                                  <a:lnTo>
                                    <a:pt x="154" y="113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166" y="65"/>
                                  </a:lnTo>
                                  <a:lnTo>
                                    <a:pt x="190" y="41"/>
                                  </a:lnTo>
                                  <a:lnTo>
                                    <a:pt x="213" y="59"/>
                                  </a:lnTo>
                                  <a:close/>
                                  <a:moveTo>
                                    <a:pt x="148" y="83"/>
                                  </a:moveTo>
                                  <a:lnTo>
                                    <a:pt x="148" y="83"/>
                                  </a:lnTo>
                                  <a:lnTo>
                                    <a:pt x="148" y="95"/>
                                  </a:lnTo>
                                  <a:lnTo>
                                    <a:pt x="148" y="83"/>
                                  </a:lnTo>
                                  <a:close/>
                                  <a:moveTo>
                                    <a:pt x="154" y="113"/>
                                  </a:moveTo>
                                  <a:lnTo>
                                    <a:pt x="154" y="113"/>
                                  </a:lnTo>
                                  <a:lnTo>
                                    <a:pt x="154" y="113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142" y="83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154" y="113"/>
                                  </a:lnTo>
                                  <a:close/>
                                  <a:moveTo>
                                    <a:pt x="154" y="113"/>
                                  </a:moveTo>
                                  <a:lnTo>
                                    <a:pt x="154" y="113"/>
                                  </a:lnTo>
                                  <a:lnTo>
                                    <a:pt x="148" y="95"/>
                                  </a:lnTo>
                                  <a:lnTo>
                                    <a:pt x="154" y="113"/>
                                  </a:lnTo>
                                  <a:close/>
                                  <a:moveTo>
                                    <a:pt x="154" y="113"/>
                                  </a:moveTo>
                                  <a:lnTo>
                                    <a:pt x="130" y="119"/>
                                  </a:lnTo>
                                  <a:lnTo>
                                    <a:pt x="107" y="119"/>
                                  </a:lnTo>
                                  <a:lnTo>
                                    <a:pt x="101" y="89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154" y="113"/>
                                  </a:lnTo>
                                  <a:close/>
                                  <a:moveTo>
                                    <a:pt x="107" y="119"/>
                                  </a:moveTo>
                                  <a:lnTo>
                                    <a:pt x="83" y="125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47" y="142"/>
                                  </a:lnTo>
                                  <a:lnTo>
                                    <a:pt x="35" y="160"/>
                                  </a:lnTo>
                                  <a:lnTo>
                                    <a:pt x="6" y="148"/>
                                  </a:lnTo>
                                  <a:lnTo>
                                    <a:pt x="23" y="119"/>
                                  </a:lnTo>
                                  <a:lnTo>
                                    <a:pt x="47" y="101"/>
                                  </a:lnTo>
                                  <a:lnTo>
                                    <a:pt x="71" y="95"/>
                                  </a:lnTo>
                                  <a:lnTo>
                                    <a:pt x="101" y="89"/>
                                  </a:lnTo>
                                  <a:lnTo>
                                    <a:pt x="107" y="119"/>
                                  </a:lnTo>
                                  <a:close/>
                                  <a:moveTo>
                                    <a:pt x="18" y="172"/>
                                  </a:moveTo>
                                  <a:lnTo>
                                    <a:pt x="12" y="166"/>
                                  </a:lnTo>
                                  <a:lnTo>
                                    <a:pt x="6" y="160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6" y="148"/>
                                  </a:lnTo>
                                  <a:lnTo>
                                    <a:pt x="18" y="154"/>
                                  </a:lnTo>
                                  <a:lnTo>
                                    <a:pt x="18" y="172"/>
                                  </a:lnTo>
                                  <a:close/>
                                  <a:moveTo>
                                    <a:pt x="18" y="136"/>
                                  </a:moveTo>
                                  <a:lnTo>
                                    <a:pt x="77" y="142"/>
                                  </a:lnTo>
                                  <a:lnTo>
                                    <a:pt x="124" y="154"/>
                                  </a:lnTo>
                                  <a:lnTo>
                                    <a:pt x="172" y="172"/>
                                  </a:lnTo>
                                  <a:lnTo>
                                    <a:pt x="208" y="184"/>
                                  </a:lnTo>
                                  <a:lnTo>
                                    <a:pt x="273" y="225"/>
                                  </a:lnTo>
                                  <a:lnTo>
                                    <a:pt x="326" y="261"/>
                                  </a:lnTo>
                                  <a:lnTo>
                                    <a:pt x="303" y="285"/>
                                  </a:lnTo>
                                  <a:lnTo>
                                    <a:pt x="255" y="249"/>
                                  </a:lnTo>
                                  <a:lnTo>
                                    <a:pt x="196" y="214"/>
                                  </a:lnTo>
                                  <a:lnTo>
                                    <a:pt x="160" y="202"/>
                                  </a:lnTo>
                                  <a:lnTo>
                                    <a:pt x="118" y="184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18" y="172"/>
                                  </a:lnTo>
                                  <a:lnTo>
                                    <a:pt x="18" y="136"/>
                                  </a:lnTo>
                                  <a:close/>
                                  <a:moveTo>
                                    <a:pt x="326" y="261"/>
                                  </a:moveTo>
                                  <a:lnTo>
                                    <a:pt x="362" y="291"/>
                                  </a:lnTo>
                                  <a:lnTo>
                                    <a:pt x="398" y="315"/>
                                  </a:lnTo>
                                  <a:lnTo>
                                    <a:pt x="415" y="321"/>
                                  </a:lnTo>
                                  <a:lnTo>
                                    <a:pt x="439" y="326"/>
                                  </a:lnTo>
                                  <a:lnTo>
                                    <a:pt x="463" y="332"/>
                                  </a:lnTo>
                                  <a:lnTo>
                                    <a:pt x="487" y="332"/>
                                  </a:lnTo>
                                  <a:lnTo>
                                    <a:pt x="493" y="368"/>
                                  </a:lnTo>
                                  <a:lnTo>
                                    <a:pt x="463" y="362"/>
                                  </a:lnTo>
                                  <a:lnTo>
                                    <a:pt x="433" y="362"/>
                                  </a:lnTo>
                                  <a:lnTo>
                                    <a:pt x="409" y="356"/>
                                  </a:lnTo>
                                  <a:lnTo>
                                    <a:pt x="386" y="344"/>
                                  </a:lnTo>
                                  <a:lnTo>
                                    <a:pt x="344" y="321"/>
                                  </a:lnTo>
                                  <a:lnTo>
                                    <a:pt x="303" y="285"/>
                                  </a:lnTo>
                                  <a:lnTo>
                                    <a:pt x="326" y="261"/>
                                  </a:lnTo>
                                  <a:close/>
                                  <a:moveTo>
                                    <a:pt x="487" y="332"/>
                                  </a:moveTo>
                                  <a:lnTo>
                                    <a:pt x="498" y="338"/>
                                  </a:lnTo>
                                  <a:lnTo>
                                    <a:pt x="504" y="350"/>
                                  </a:lnTo>
                                  <a:lnTo>
                                    <a:pt x="498" y="362"/>
                                  </a:lnTo>
                                  <a:lnTo>
                                    <a:pt x="493" y="368"/>
                                  </a:lnTo>
                                  <a:lnTo>
                                    <a:pt x="487" y="3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9" name="Freeform 143"/>
                          <wps:cNvSpPr>
                            <a:spLocks noEditPoints="1"/>
                          </wps:cNvSpPr>
                          <wps:spPr bwMode="auto">
                            <a:xfrm>
                              <a:off x="6063" y="5987"/>
                              <a:ext cx="469" cy="321"/>
                            </a:xfrm>
                            <a:custGeom>
                              <a:avLst/>
                              <a:gdLst>
                                <a:gd name="T0" fmla="*/ 267 w 469"/>
                                <a:gd name="T1" fmla="*/ 0 h 321"/>
                                <a:gd name="T2" fmla="*/ 291 w 469"/>
                                <a:gd name="T3" fmla="*/ 12 h 321"/>
                                <a:gd name="T4" fmla="*/ 261 w 469"/>
                                <a:gd name="T5" fmla="*/ 12 h 321"/>
                                <a:gd name="T6" fmla="*/ 291 w 469"/>
                                <a:gd name="T7" fmla="*/ 24 h 321"/>
                                <a:gd name="T8" fmla="*/ 261 w 469"/>
                                <a:gd name="T9" fmla="*/ 12 h 321"/>
                                <a:gd name="T10" fmla="*/ 291 w 469"/>
                                <a:gd name="T11" fmla="*/ 24 h 321"/>
                                <a:gd name="T12" fmla="*/ 273 w 469"/>
                                <a:gd name="T13" fmla="*/ 18 h 321"/>
                                <a:gd name="T14" fmla="*/ 291 w 469"/>
                                <a:gd name="T15" fmla="*/ 24 h 321"/>
                                <a:gd name="T16" fmla="*/ 261 w 469"/>
                                <a:gd name="T17" fmla="*/ 71 h 321"/>
                                <a:gd name="T18" fmla="*/ 219 w 469"/>
                                <a:gd name="T19" fmla="*/ 107 h 321"/>
                                <a:gd name="T20" fmla="*/ 124 w 469"/>
                                <a:gd name="T21" fmla="*/ 166 h 321"/>
                                <a:gd name="T22" fmla="*/ 154 w 469"/>
                                <a:gd name="T23" fmla="*/ 113 h 321"/>
                                <a:gd name="T24" fmla="*/ 219 w 469"/>
                                <a:gd name="T25" fmla="*/ 65 h 321"/>
                                <a:gd name="T26" fmla="*/ 249 w 469"/>
                                <a:gd name="T27" fmla="*/ 30 h 321"/>
                                <a:gd name="T28" fmla="*/ 291 w 469"/>
                                <a:gd name="T29" fmla="*/ 24 h 321"/>
                                <a:gd name="T30" fmla="*/ 83 w 469"/>
                                <a:gd name="T31" fmla="*/ 196 h 321"/>
                                <a:gd name="T32" fmla="*/ 23 w 469"/>
                                <a:gd name="T33" fmla="*/ 196 h 321"/>
                                <a:gd name="T34" fmla="*/ 112 w 469"/>
                                <a:gd name="T35" fmla="*/ 142 h 321"/>
                                <a:gd name="T36" fmla="*/ 47 w 469"/>
                                <a:gd name="T37" fmla="*/ 220 h 321"/>
                                <a:gd name="T38" fmla="*/ 35 w 469"/>
                                <a:gd name="T39" fmla="*/ 243 h 321"/>
                                <a:gd name="T40" fmla="*/ 47 w 469"/>
                                <a:gd name="T41" fmla="*/ 279 h 321"/>
                                <a:gd name="T42" fmla="*/ 11 w 469"/>
                                <a:gd name="T43" fmla="*/ 285 h 321"/>
                                <a:gd name="T44" fmla="*/ 0 w 469"/>
                                <a:gd name="T45" fmla="*/ 255 h 321"/>
                                <a:gd name="T46" fmla="*/ 6 w 469"/>
                                <a:gd name="T47" fmla="*/ 220 h 321"/>
                                <a:gd name="T48" fmla="*/ 47 w 469"/>
                                <a:gd name="T49" fmla="*/ 220 h 321"/>
                                <a:gd name="T50" fmla="*/ 29 w 469"/>
                                <a:gd name="T51" fmla="*/ 303 h 321"/>
                                <a:gd name="T52" fmla="*/ 35 w 469"/>
                                <a:gd name="T53" fmla="*/ 291 h 321"/>
                                <a:gd name="T54" fmla="*/ 47 w 469"/>
                                <a:gd name="T55" fmla="*/ 273 h 321"/>
                                <a:gd name="T56" fmla="*/ 112 w 469"/>
                                <a:gd name="T57" fmla="*/ 291 h 321"/>
                                <a:gd name="T58" fmla="*/ 71 w 469"/>
                                <a:gd name="T59" fmla="*/ 315 h 321"/>
                                <a:gd name="T60" fmla="*/ 47 w 469"/>
                                <a:gd name="T61" fmla="*/ 273 h 321"/>
                                <a:gd name="T62" fmla="*/ 160 w 469"/>
                                <a:gd name="T63" fmla="*/ 285 h 321"/>
                                <a:gd name="T64" fmla="*/ 249 w 469"/>
                                <a:gd name="T65" fmla="*/ 249 h 321"/>
                                <a:gd name="T66" fmla="*/ 314 w 469"/>
                                <a:gd name="T67" fmla="*/ 249 h 321"/>
                                <a:gd name="T68" fmla="*/ 213 w 469"/>
                                <a:gd name="T69" fmla="*/ 297 h 321"/>
                                <a:gd name="T70" fmla="*/ 118 w 469"/>
                                <a:gd name="T71" fmla="*/ 321 h 321"/>
                                <a:gd name="T72" fmla="*/ 296 w 469"/>
                                <a:gd name="T73" fmla="*/ 226 h 321"/>
                                <a:gd name="T74" fmla="*/ 374 w 469"/>
                                <a:gd name="T75" fmla="*/ 160 h 321"/>
                                <a:gd name="T76" fmla="*/ 427 w 469"/>
                                <a:gd name="T77" fmla="*/ 101 h 321"/>
                                <a:gd name="T78" fmla="*/ 427 w 469"/>
                                <a:gd name="T79" fmla="*/ 148 h 321"/>
                                <a:gd name="T80" fmla="*/ 356 w 469"/>
                                <a:gd name="T81" fmla="*/ 220 h 321"/>
                                <a:gd name="T82" fmla="*/ 296 w 469"/>
                                <a:gd name="T83" fmla="*/ 226 h 321"/>
                                <a:gd name="T84" fmla="*/ 433 w 469"/>
                                <a:gd name="T85" fmla="*/ 77 h 321"/>
                                <a:gd name="T86" fmla="*/ 469 w 469"/>
                                <a:gd name="T87" fmla="*/ 53 h 321"/>
                                <a:gd name="T88" fmla="*/ 451 w 469"/>
                                <a:gd name="T89" fmla="*/ 113 h 321"/>
                                <a:gd name="T90" fmla="*/ 439 w 469"/>
                                <a:gd name="T91" fmla="*/ 59 h 321"/>
                                <a:gd name="T92" fmla="*/ 451 w 469"/>
                                <a:gd name="T93" fmla="*/ 41 h 321"/>
                                <a:gd name="T94" fmla="*/ 469 w 469"/>
                                <a:gd name="T95" fmla="*/ 53 h 3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469" h="321">
                                  <a:moveTo>
                                    <a:pt x="261" y="12"/>
                                  </a:moveTo>
                                  <a:lnTo>
                                    <a:pt x="267" y="0"/>
                                  </a:lnTo>
                                  <a:lnTo>
                                    <a:pt x="279" y="0"/>
                                  </a:lnTo>
                                  <a:lnTo>
                                    <a:pt x="291" y="12"/>
                                  </a:lnTo>
                                  <a:lnTo>
                                    <a:pt x="291" y="24"/>
                                  </a:lnTo>
                                  <a:lnTo>
                                    <a:pt x="261" y="12"/>
                                  </a:lnTo>
                                  <a:close/>
                                  <a:moveTo>
                                    <a:pt x="291" y="24"/>
                                  </a:moveTo>
                                  <a:lnTo>
                                    <a:pt x="291" y="24"/>
                                  </a:lnTo>
                                  <a:lnTo>
                                    <a:pt x="261" y="12"/>
                                  </a:lnTo>
                                  <a:lnTo>
                                    <a:pt x="261" y="12"/>
                                  </a:lnTo>
                                  <a:lnTo>
                                    <a:pt x="291" y="24"/>
                                  </a:lnTo>
                                  <a:close/>
                                  <a:moveTo>
                                    <a:pt x="291" y="24"/>
                                  </a:moveTo>
                                  <a:lnTo>
                                    <a:pt x="291" y="24"/>
                                  </a:lnTo>
                                  <a:lnTo>
                                    <a:pt x="273" y="18"/>
                                  </a:lnTo>
                                  <a:lnTo>
                                    <a:pt x="291" y="24"/>
                                  </a:lnTo>
                                  <a:close/>
                                  <a:moveTo>
                                    <a:pt x="291" y="24"/>
                                  </a:moveTo>
                                  <a:lnTo>
                                    <a:pt x="279" y="47"/>
                                  </a:lnTo>
                                  <a:lnTo>
                                    <a:pt x="261" y="71"/>
                                  </a:lnTo>
                                  <a:lnTo>
                                    <a:pt x="243" y="89"/>
                                  </a:lnTo>
                                  <a:lnTo>
                                    <a:pt x="219" y="107"/>
                                  </a:lnTo>
                                  <a:lnTo>
                                    <a:pt x="178" y="137"/>
                                  </a:lnTo>
                                  <a:lnTo>
                                    <a:pt x="124" y="166"/>
                                  </a:lnTo>
                                  <a:lnTo>
                                    <a:pt x="112" y="142"/>
                                  </a:lnTo>
                                  <a:lnTo>
                                    <a:pt x="154" y="113"/>
                                  </a:lnTo>
                                  <a:lnTo>
                                    <a:pt x="201" y="83"/>
                                  </a:lnTo>
                                  <a:lnTo>
                                    <a:pt x="219" y="65"/>
                                  </a:lnTo>
                                  <a:lnTo>
                                    <a:pt x="237" y="53"/>
                                  </a:lnTo>
                                  <a:lnTo>
                                    <a:pt x="249" y="30"/>
                                  </a:lnTo>
                                  <a:lnTo>
                                    <a:pt x="261" y="12"/>
                                  </a:lnTo>
                                  <a:lnTo>
                                    <a:pt x="291" y="24"/>
                                  </a:lnTo>
                                  <a:close/>
                                  <a:moveTo>
                                    <a:pt x="124" y="166"/>
                                  </a:moveTo>
                                  <a:lnTo>
                                    <a:pt x="83" y="196"/>
                                  </a:lnTo>
                                  <a:lnTo>
                                    <a:pt x="47" y="220"/>
                                  </a:lnTo>
                                  <a:lnTo>
                                    <a:pt x="23" y="196"/>
                                  </a:lnTo>
                                  <a:lnTo>
                                    <a:pt x="65" y="166"/>
                                  </a:lnTo>
                                  <a:lnTo>
                                    <a:pt x="112" y="142"/>
                                  </a:lnTo>
                                  <a:lnTo>
                                    <a:pt x="124" y="166"/>
                                  </a:lnTo>
                                  <a:close/>
                                  <a:moveTo>
                                    <a:pt x="47" y="220"/>
                                  </a:moveTo>
                                  <a:lnTo>
                                    <a:pt x="35" y="232"/>
                                  </a:lnTo>
                                  <a:lnTo>
                                    <a:pt x="35" y="243"/>
                                  </a:lnTo>
                                  <a:lnTo>
                                    <a:pt x="35" y="261"/>
                                  </a:lnTo>
                                  <a:lnTo>
                                    <a:pt x="47" y="279"/>
                                  </a:lnTo>
                                  <a:lnTo>
                                    <a:pt x="23" y="303"/>
                                  </a:lnTo>
                                  <a:lnTo>
                                    <a:pt x="11" y="285"/>
                                  </a:lnTo>
                                  <a:lnTo>
                                    <a:pt x="6" y="273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" y="220"/>
                                  </a:lnTo>
                                  <a:lnTo>
                                    <a:pt x="23" y="196"/>
                                  </a:lnTo>
                                  <a:lnTo>
                                    <a:pt x="47" y="220"/>
                                  </a:lnTo>
                                  <a:close/>
                                  <a:moveTo>
                                    <a:pt x="29" y="303"/>
                                  </a:moveTo>
                                  <a:lnTo>
                                    <a:pt x="29" y="303"/>
                                  </a:lnTo>
                                  <a:lnTo>
                                    <a:pt x="23" y="303"/>
                                  </a:lnTo>
                                  <a:lnTo>
                                    <a:pt x="35" y="291"/>
                                  </a:lnTo>
                                  <a:lnTo>
                                    <a:pt x="29" y="303"/>
                                  </a:lnTo>
                                  <a:close/>
                                  <a:moveTo>
                                    <a:pt x="47" y="273"/>
                                  </a:moveTo>
                                  <a:lnTo>
                                    <a:pt x="77" y="285"/>
                                  </a:lnTo>
                                  <a:lnTo>
                                    <a:pt x="112" y="291"/>
                                  </a:lnTo>
                                  <a:lnTo>
                                    <a:pt x="118" y="321"/>
                                  </a:lnTo>
                                  <a:lnTo>
                                    <a:pt x="71" y="315"/>
                                  </a:lnTo>
                                  <a:lnTo>
                                    <a:pt x="29" y="303"/>
                                  </a:lnTo>
                                  <a:lnTo>
                                    <a:pt x="47" y="273"/>
                                  </a:lnTo>
                                  <a:close/>
                                  <a:moveTo>
                                    <a:pt x="112" y="291"/>
                                  </a:moveTo>
                                  <a:lnTo>
                                    <a:pt x="160" y="285"/>
                                  </a:lnTo>
                                  <a:lnTo>
                                    <a:pt x="207" y="267"/>
                                  </a:lnTo>
                                  <a:lnTo>
                                    <a:pt x="249" y="249"/>
                                  </a:lnTo>
                                  <a:lnTo>
                                    <a:pt x="296" y="226"/>
                                  </a:lnTo>
                                  <a:lnTo>
                                    <a:pt x="314" y="249"/>
                                  </a:lnTo>
                                  <a:lnTo>
                                    <a:pt x="267" y="279"/>
                                  </a:lnTo>
                                  <a:lnTo>
                                    <a:pt x="213" y="297"/>
                                  </a:lnTo>
                                  <a:lnTo>
                                    <a:pt x="166" y="315"/>
                                  </a:lnTo>
                                  <a:lnTo>
                                    <a:pt x="118" y="321"/>
                                  </a:lnTo>
                                  <a:lnTo>
                                    <a:pt x="112" y="291"/>
                                  </a:lnTo>
                                  <a:close/>
                                  <a:moveTo>
                                    <a:pt x="296" y="226"/>
                                  </a:moveTo>
                                  <a:lnTo>
                                    <a:pt x="338" y="196"/>
                                  </a:lnTo>
                                  <a:lnTo>
                                    <a:pt x="374" y="160"/>
                                  </a:lnTo>
                                  <a:lnTo>
                                    <a:pt x="403" y="131"/>
                                  </a:lnTo>
                                  <a:lnTo>
                                    <a:pt x="427" y="101"/>
                                  </a:lnTo>
                                  <a:lnTo>
                                    <a:pt x="451" y="113"/>
                                  </a:lnTo>
                                  <a:lnTo>
                                    <a:pt x="427" y="148"/>
                                  </a:lnTo>
                                  <a:lnTo>
                                    <a:pt x="397" y="184"/>
                                  </a:lnTo>
                                  <a:lnTo>
                                    <a:pt x="356" y="220"/>
                                  </a:lnTo>
                                  <a:lnTo>
                                    <a:pt x="314" y="249"/>
                                  </a:lnTo>
                                  <a:lnTo>
                                    <a:pt x="296" y="226"/>
                                  </a:lnTo>
                                  <a:close/>
                                  <a:moveTo>
                                    <a:pt x="427" y="101"/>
                                  </a:moveTo>
                                  <a:lnTo>
                                    <a:pt x="433" y="77"/>
                                  </a:lnTo>
                                  <a:lnTo>
                                    <a:pt x="439" y="59"/>
                                  </a:lnTo>
                                  <a:lnTo>
                                    <a:pt x="469" y="53"/>
                                  </a:lnTo>
                                  <a:lnTo>
                                    <a:pt x="463" y="83"/>
                                  </a:lnTo>
                                  <a:lnTo>
                                    <a:pt x="451" y="113"/>
                                  </a:lnTo>
                                  <a:lnTo>
                                    <a:pt x="427" y="101"/>
                                  </a:lnTo>
                                  <a:close/>
                                  <a:moveTo>
                                    <a:pt x="439" y="59"/>
                                  </a:moveTo>
                                  <a:lnTo>
                                    <a:pt x="439" y="47"/>
                                  </a:lnTo>
                                  <a:lnTo>
                                    <a:pt x="451" y="41"/>
                                  </a:lnTo>
                                  <a:lnTo>
                                    <a:pt x="463" y="41"/>
                                  </a:lnTo>
                                  <a:lnTo>
                                    <a:pt x="469" y="53"/>
                                  </a:lnTo>
                                  <a:lnTo>
                                    <a:pt x="439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0" name="Freeform 144"/>
                          <wps:cNvSpPr>
                            <a:spLocks noEditPoints="1"/>
                          </wps:cNvSpPr>
                          <wps:spPr bwMode="auto">
                            <a:xfrm>
                              <a:off x="6413" y="5928"/>
                              <a:ext cx="279" cy="291"/>
                            </a:xfrm>
                            <a:custGeom>
                              <a:avLst/>
                              <a:gdLst>
                                <a:gd name="T0" fmla="*/ 243 w 279"/>
                                <a:gd name="T1" fmla="*/ 17 h 291"/>
                                <a:gd name="T2" fmla="*/ 249 w 279"/>
                                <a:gd name="T3" fmla="*/ 5 h 291"/>
                                <a:gd name="T4" fmla="*/ 261 w 279"/>
                                <a:gd name="T5" fmla="*/ 0 h 291"/>
                                <a:gd name="T6" fmla="*/ 273 w 279"/>
                                <a:gd name="T7" fmla="*/ 5 h 291"/>
                                <a:gd name="T8" fmla="*/ 279 w 279"/>
                                <a:gd name="T9" fmla="*/ 17 h 291"/>
                                <a:gd name="T10" fmla="*/ 243 w 279"/>
                                <a:gd name="T11" fmla="*/ 17 h 291"/>
                                <a:gd name="T12" fmla="*/ 279 w 279"/>
                                <a:gd name="T13" fmla="*/ 17 h 291"/>
                                <a:gd name="T14" fmla="*/ 279 w 279"/>
                                <a:gd name="T15" fmla="*/ 59 h 291"/>
                                <a:gd name="T16" fmla="*/ 279 w 279"/>
                                <a:gd name="T17" fmla="*/ 100 h 291"/>
                                <a:gd name="T18" fmla="*/ 267 w 279"/>
                                <a:gd name="T19" fmla="*/ 142 h 291"/>
                                <a:gd name="T20" fmla="*/ 255 w 279"/>
                                <a:gd name="T21" fmla="*/ 178 h 291"/>
                                <a:gd name="T22" fmla="*/ 226 w 279"/>
                                <a:gd name="T23" fmla="*/ 160 h 291"/>
                                <a:gd name="T24" fmla="*/ 237 w 279"/>
                                <a:gd name="T25" fmla="*/ 130 h 291"/>
                                <a:gd name="T26" fmla="*/ 243 w 279"/>
                                <a:gd name="T27" fmla="*/ 95 h 291"/>
                                <a:gd name="T28" fmla="*/ 249 w 279"/>
                                <a:gd name="T29" fmla="*/ 59 h 291"/>
                                <a:gd name="T30" fmla="*/ 243 w 279"/>
                                <a:gd name="T31" fmla="*/ 17 h 291"/>
                                <a:gd name="T32" fmla="*/ 279 w 279"/>
                                <a:gd name="T33" fmla="*/ 17 h 291"/>
                                <a:gd name="T34" fmla="*/ 255 w 279"/>
                                <a:gd name="T35" fmla="*/ 178 h 291"/>
                                <a:gd name="T36" fmla="*/ 226 w 279"/>
                                <a:gd name="T37" fmla="*/ 219 h 291"/>
                                <a:gd name="T38" fmla="*/ 190 w 279"/>
                                <a:gd name="T39" fmla="*/ 249 h 291"/>
                                <a:gd name="T40" fmla="*/ 172 w 279"/>
                                <a:gd name="T41" fmla="*/ 225 h 291"/>
                                <a:gd name="T42" fmla="*/ 202 w 279"/>
                                <a:gd name="T43" fmla="*/ 196 h 291"/>
                                <a:gd name="T44" fmla="*/ 226 w 279"/>
                                <a:gd name="T45" fmla="*/ 160 h 291"/>
                                <a:gd name="T46" fmla="*/ 255 w 279"/>
                                <a:gd name="T47" fmla="*/ 178 h 291"/>
                                <a:gd name="T48" fmla="*/ 190 w 279"/>
                                <a:gd name="T49" fmla="*/ 249 h 291"/>
                                <a:gd name="T50" fmla="*/ 172 w 279"/>
                                <a:gd name="T51" fmla="*/ 267 h 291"/>
                                <a:gd name="T52" fmla="*/ 154 w 279"/>
                                <a:gd name="T53" fmla="*/ 273 h 291"/>
                                <a:gd name="T54" fmla="*/ 131 w 279"/>
                                <a:gd name="T55" fmla="*/ 285 h 291"/>
                                <a:gd name="T56" fmla="*/ 107 w 279"/>
                                <a:gd name="T57" fmla="*/ 285 h 291"/>
                                <a:gd name="T58" fmla="*/ 101 w 279"/>
                                <a:gd name="T59" fmla="*/ 255 h 291"/>
                                <a:gd name="T60" fmla="*/ 142 w 279"/>
                                <a:gd name="T61" fmla="*/ 243 h 291"/>
                                <a:gd name="T62" fmla="*/ 172 w 279"/>
                                <a:gd name="T63" fmla="*/ 225 h 291"/>
                                <a:gd name="T64" fmla="*/ 190 w 279"/>
                                <a:gd name="T65" fmla="*/ 249 h 291"/>
                                <a:gd name="T66" fmla="*/ 107 w 279"/>
                                <a:gd name="T67" fmla="*/ 285 h 291"/>
                                <a:gd name="T68" fmla="*/ 83 w 279"/>
                                <a:gd name="T69" fmla="*/ 291 h 291"/>
                                <a:gd name="T70" fmla="*/ 59 w 279"/>
                                <a:gd name="T71" fmla="*/ 285 h 291"/>
                                <a:gd name="T72" fmla="*/ 30 w 279"/>
                                <a:gd name="T73" fmla="*/ 279 h 291"/>
                                <a:gd name="T74" fmla="*/ 6 w 279"/>
                                <a:gd name="T75" fmla="*/ 267 h 291"/>
                                <a:gd name="T76" fmla="*/ 18 w 279"/>
                                <a:gd name="T77" fmla="*/ 243 h 291"/>
                                <a:gd name="T78" fmla="*/ 41 w 279"/>
                                <a:gd name="T79" fmla="*/ 249 h 291"/>
                                <a:gd name="T80" fmla="*/ 65 w 279"/>
                                <a:gd name="T81" fmla="*/ 255 h 291"/>
                                <a:gd name="T82" fmla="*/ 83 w 279"/>
                                <a:gd name="T83" fmla="*/ 255 h 291"/>
                                <a:gd name="T84" fmla="*/ 101 w 279"/>
                                <a:gd name="T85" fmla="*/ 255 h 291"/>
                                <a:gd name="T86" fmla="*/ 107 w 279"/>
                                <a:gd name="T87" fmla="*/ 285 h 291"/>
                                <a:gd name="T88" fmla="*/ 6 w 279"/>
                                <a:gd name="T89" fmla="*/ 267 h 291"/>
                                <a:gd name="T90" fmla="*/ 0 w 279"/>
                                <a:gd name="T91" fmla="*/ 261 h 291"/>
                                <a:gd name="T92" fmla="*/ 0 w 279"/>
                                <a:gd name="T93" fmla="*/ 249 h 291"/>
                                <a:gd name="T94" fmla="*/ 6 w 279"/>
                                <a:gd name="T95" fmla="*/ 237 h 291"/>
                                <a:gd name="T96" fmla="*/ 18 w 279"/>
                                <a:gd name="T97" fmla="*/ 243 h 291"/>
                                <a:gd name="T98" fmla="*/ 6 w 279"/>
                                <a:gd name="T99" fmla="*/ 267 h 2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279" h="291">
                                  <a:moveTo>
                                    <a:pt x="243" y="17"/>
                                  </a:moveTo>
                                  <a:lnTo>
                                    <a:pt x="249" y="5"/>
                                  </a:lnTo>
                                  <a:lnTo>
                                    <a:pt x="261" y="0"/>
                                  </a:lnTo>
                                  <a:lnTo>
                                    <a:pt x="273" y="5"/>
                                  </a:lnTo>
                                  <a:lnTo>
                                    <a:pt x="279" y="17"/>
                                  </a:lnTo>
                                  <a:lnTo>
                                    <a:pt x="243" y="17"/>
                                  </a:lnTo>
                                  <a:close/>
                                  <a:moveTo>
                                    <a:pt x="279" y="17"/>
                                  </a:moveTo>
                                  <a:lnTo>
                                    <a:pt x="279" y="59"/>
                                  </a:lnTo>
                                  <a:lnTo>
                                    <a:pt x="279" y="100"/>
                                  </a:lnTo>
                                  <a:lnTo>
                                    <a:pt x="267" y="142"/>
                                  </a:lnTo>
                                  <a:lnTo>
                                    <a:pt x="255" y="178"/>
                                  </a:lnTo>
                                  <a:lnTo>
                                    <a:pt x="226" y="160"/>
                                  </a:lnTo>
                                  <a:lnTo>
                                    <a:pt x="237" y="130"/>
                                  </a:lnTo>
                                  <a:lnTo>
                                    <a:pt x="243" y="95"/>
                                  </a:lnTo>
                                  <a:lnTo>
                                    <a:pt x="249" y="59"/>
                                  </a:lnTo>
                                  <a:lnTo>
                                    <a:pt x="243" y="17"/>
                                  </a:lnTo>
                                  <a:lnTo>
                                    <a:pt x="279" y="17"/>
                                  </a:lnTo>
                                  <a:close/>
                                  <a:moveTo>
                                    <a:pt x="255" y="178"/>
                                  </a:moveTo>
                                  <a:lnTo>
                                    <a:pt x="226" y="219"/>
                                  </a:lnTo>
                                  <a:lnTo>
                                    <a:pt x="190" y="249"/>
                                  </a:lnTo>
                                  <a:lnTo>
                                    <a:pt x="172" y="225"/>
                                  </a:lnTo>
                                  <a:lnTo>
                                    <a:pt x="202" y="196"/>
                                  </a:lnTo>
                                  <a:lnTo>
                                    <a:pt x="226" y="160"/>
                                  </a:lnTo>
                                  <a:lnTo>
                                    <a:pt x="255" y="178"/>
                                  </a:lnTo>
                                  <a:close/>
                                  <a:moveTo>
                                    <a:pt x="190" y="249"/>
                                  </a:moveTo>
                                  <a:lnTo>
                                    <a:pt x="172" y="267"/>
                                  </a:lnTo>
                                  <a:lnTo>
                                    <a:pt x="154" y="273"/>
                                  </a:lnTo>
                                  <a:lnTo>
                                    <a:pt x="131" y="285"/>
                                  </a:lnTo>
                                  <a:lnTo>
                                    <a:pt x="107" y="285"/>
                                  </a:lnTo>
                                  <a:lnTo>
                                    <a:pt x="101" y="255"/>
                                  </a:lnTo>
                                  <a:lnTo>
                                    <a:pt x="142" y="243"/>
                                  </a:lnTo>
                                  <a:lnTo>
                                    <a:pt x="172" y="225"/>
                                  </a:lnTo>
                                  <a:lnTo>
                                    <a:pt x="190" y="249"/>
                                  </a:lnTo>
                                  <a:close/>
                                  <a:moveTo>
                                    <a:pt x="107" y="285"/>
                                  </a:moveTo>
                                  <a:lnTo>
                                    <a:pt x="83" y="291"/>
                                  </a:lnTo>
                                  <a:lnTo>
                                    <a:pt x="59" y="285"/>
                                  </a:lnTo>
                                  <a:lnTo>
                                    <a:pt x="30" y="279"/>
                                  </a:lnTo>
                                  <a:lnTo>
                                    <a:pt x="6" y="267"/>
                                  </a:lnTo>
                                  <a:lnTo>
                                    <a:pt x="18" y="243"/>
                                  </a:lnTo>
                                  <a:lnTo>
                                    <a:pt x="41" y="249"/>
                                  </a:lnTo>
                                  <a:lnTo>
                                    <a:pt x="65" y="255"/>
                                  </a:lnTo>
                                  <a:lnTo>
                                    <a:pt x="83" y="255"/>
                                  </a:lnTo>
                                  <a:lnTo>
                                    <a:pt x="101" y="255"/>
                                  </a:lnTo>
                                  <a:lnTo>
                                    <a:pt x="107" y="285"/>
                                  </a:lnTo>
                                  <a:close/>
                                  <a:moveTo>
                                    <a:pt x="6" y="267"/>
                                  </a:moveTo>
                                  <a:lnTo>
                                    <a:pt x="0" y="261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6" y="237"/>
                                  </a:lnTo>
                                  <a:lnTo>
                                    <a:pt x="18" y="243"/>
                                  </a:lnTo>
                                  <a:lnTo>
                                    <a:pt x="6" y="2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1" name="Freeform 145"/>
                          <wps:cNvSpPr>
                            <a:spLocks noEditPoints="1"/>
                          </wps:cNvSpPr>
                          <wps:spPr bwMode="auto">
                            <a:xfrm>
                              <a:off x="6567" y="5642"/>
                              <a:ext cx="321" cy="297"/>
                            </a:xfrm>
                            <a:custGeom>
                              <a:avLst/>
                              <a:gdLst>
                                <a:gd name="T0" fmla="*/ 42 w 321"/>
                                <a:gd name="T1" fmla="*/ 90 h 297"/>
                                <a:gd name="T2" fmla="*/ 18 w 321"/>
                                <a:gd name="T3" fmla="*/ 78 h 297"/>
                                <a:gd name="T4" fmla="*/ 48 w 321"/>
                                <a:gd name="T5" fmla="*/ 78 h 297"/>
                                <a:gd name="T6" fmla="*/ 36 w 321"/>
                                <a:gd name="T7" fmla="*/ 36 h 297"/>
                                <a:gd name="T8" fmla="*/ 83 w 321"/>
                                <a:gd name="T9" fmla="*/ 6 h 297"/>
                                <a:gd name="T10" fmla="*/ 173 w 321"/>
                                <a:gd name="T11" fmla="*/ 6 h 297"/>
                                <a:gd name="T12" fmla="*/ 226 w 321"/>
                                <a:gd name="T13" fmla="*/ 48 h 297"/>
                                <a:gd name="T14" fmla="*/ 119 w 321"/>
                                <a:gd name="T15" fmla="*/ 30 h 297"/>
                                <a:gd name="T16" fmla="*/ 78 w 321"/>
                                <a:gd name="T17" fmla="*/ 42 h 297"/>
                                <a:gd name="T18" fmla="*/ 48 w 321"/>
                                <a:gd name="T19" fmla="*/ 78 h 297"/>
                                <a:gd name="T20" fmla="*/ 238 w 321"/>
                                <a:gd name="T21" fmla="*/ 18 h 297"/>
                                <a:gd name="T22" fmla="*/ 291 w 321"/>
                                <a:gd name="T23" fmla="*/ 30 h 297"/>
                                <a:gd name="T24" fmla="*/ 262 w 321"/>
                                <a:gd name="T25" fmla="*/ 54 h 297"/>
                                <a:gd name="T26" fmla="*/ 238 w 321"/>
                                <a:gd name="T27" fmla="*/ 18 h 297"/>
                                <a:gd name="T28" fmla="*/ 303 w 321"/>
                                <a:gd name="T29" fmla="*/ 36 h 297"/>
                                <a:gd name="T30" fmla="*/ 291 w 321"/>
                                <a:gd name="T31" fmla="*/ 42 h 297"/>
                                <a:gd name="T32" fmla="*/ 309 w 321"/>
                                <a:gd name="T33" fmla="*/ 42 h 297"/>
                                <a:gd name="T34" fmla="*/ 321 w 321"/>
                                <a:gd name="T35" fmla="*/ 125 h 297"/>
                                <a:gd name="T36" fmla="*/ 309 w 321"/>
                                <a:gd name="T37" fmla="*/ 196 h 297"/>
                                <a:gd name="T38" fmla="*/ 285 w 321"/>
                                <a:gd name="T39" fmla="*/ 155 h 297"/>
                                <a:gd name="T40" fmla="*/ 285 w 321"/>
                                <a:gd name="T41" fmla="*/ 90 h 297"/>
                                <a:gd name="T42" fmla="*/ 309 w 321"/>
                                <a:gd name="T43" fmla="*/ 42 h 297"/>
                                <a:gd name="T44" fmla="*/ 297 w 321"/>
                                <a:gd name="T45" fmla="*/ 214 h 297"/>
                                <a:gd name="T46" fmla="*/ 273 w 321"/>
                                <a:gd name="T47" fmla="*/ 244 h 297"/>
                                <a:gd name="T48" fmla="*/ 238 w 321"/>
                                <a:gd name="T49" fmla="*/ 226 h 297"/>
                                <a:gd name="T50" fmla="*/ 279 w 321"/>
                                <a:gd name="T51" fmla="*/ 185 h 297"/>
                                <a:gd name="T52" fmla="*/ 256 w 321"/>
                                <a:gd name="T53" fmla="*/ 256 h 297"/>
                                <a:gd name="T54" fmla="*/ 214 w 321"/>
                                <a:gd name="T55" fmla="*/ 268 h 297"/>
                                <a:gd name="T56" fmla="*/ 173 w 321"/>
                                <a:gd name="T57" fmla="*/ 268 h 297"/>
                                <a:gd name="T58" fmla="*/ 214 w 321"/>
                                <a:gd name="T59" fmla="*/ 232 h 297"/>
                                <a:gd name="T60" fmla="*/ 256 w 321"/>
                                <a:gd name="T61" fmla="*/ 256 h 297"/>
                                <a:gd name="T62" fmla="*/ 131 w 321"/>
                                <a:gd name="T63" fmla="*/ 256 h 297"/>
                                <a:gd name="T64" fmla="*/ 48 w 321"/>
                                <a:gd name="T65" fmla="*/ 208 h 297"/>
                                <a:gd name="T66" fmla="*/ 30 w 321"/>
                                <a:gd name="T67" fmla="*/ 149 h 297"/>
                                <a:gd name="T68" fmla="*/ 107 w 321"/>
                                <a:gd name="T69" fmla="*/ 208 h 297"/>
                                <a:gd name="T70" fmla="*/ 178 w 321"/>
                                <a:gd name="T71" fmla="*/ 232 h 297"/>
                                <a:gd name="T72" fmla="*/ 0 w 321"/>
                                <a:gd name="T73" fmla="*/ 167 h 297"/>
                                <a:gd name="T74" fmla="*/ 12 w 321"/>
                                <a:gd name="T75" fmla="*/ 149 h 297"/>
                                <a:gd name="T76" fmla="*/ 30 w 321"/>
                                <a:gd name="T77" fmla="*/ 149 h 297"/>
                                <a:gd name="T78" fmla="*/ 0 w 321"/>
                                <a:gd name="T79" fmla="*/ 167 h 297"/>
                                <a:gd name="T80" fmla="*/ 42 w 321"/>
                                <a:gd name="T81" fmla="*/ 196 h 297"/>
                                <a:gd name="T82" fmla="*/ 54 w 321"/>
                                <a:gd name="T83" fmla="*/ 244 h 297"/>
                                <a:gd name="T84" fmla="*/ 42 w 321"/>
                                <a:gd name="T85" fmla="*/ 286 h 297"/>
                                <a:gd name="T86" fmla="*/ 18 w 321"/>
                                <a:gd name="T87" fmla="*/ 238 h 297"/>
                                <a:gd name="T88" fmla="*/ 0 w 321"/>
                                <a:gd name="T89" fmla="*/ 167 h 297"/>
                                <a:gd name="T90" fmla="*/ 66 w 321"/>
                                <a:gd name="T91" fmla="*/ 262 h 297"/>
                                <a:gd name="T92" fmla="*/ 83 w 321"/>
                                <a:gd name="T93" fmla="*/ 262 h 297"/>
                                <a:gd name="T94" fmla="*/ 119 w 321"/>
                                <a:gd name="T95" fmla="*/ 232 h 297"/>
                                <a:gd name="T96" fmla="*/ 113 w 321"/>
                                <a:gd name="T97" fmla="*/ 280 h 297"/>
                                <a:gd name="T98" fmla="*/ 72 w 321"/>
                                <a:gd name="T99" fmla="*/ 297 h 297"/>
                                <a:gd name="T100" fmla="*/ 54 w 321"/>
                                <a:gd name="T101" fmla="*/ 291 h 297"/>
                                <a:gd name="T102" fmla="*/ 66 w 321"/>
                                <a:gd name="T103" fmla="*/ 262 h 297"/>
                                <a:gd name="T104" fmla="*/ 131 w 321"/>
                                <a:gd name="T105" fmla="*/ 226 h 297"/>
                                <a:gd name="T106" fmla="*/ 149 w 321"/>
                                <a:gd name="T107" fmla="*/ 244 h 297"/>
                                <a:gd name="T108" fmla="*/ 119 w 321"/>
                                <a:gd name="T109" fmla="*/ 232 h 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321" h="297">
                                  <a:moveTo>
                                    <a:pt x="48" y="78"/>
                                  </a:moveTo>
                                  <a:lnTo>
                                    <a:pt x="42" y="90"/>
                                  </a:lnTo>
                                  <a:lnTo>
                                    <a:pt x="30" y="90"/>
                                  </a:lnTo>
                                  <a:lnTo>
                                    <a:pt x="18" y="78"/>
                                  </a:lnTo>
                                  <a:lnTo>
                                    <a:pt x="18" y="66"/>
                                  </a:lnTo>
                                  <a:lnTo>
                                    <a:pt x="48" y="78"/>
                                  </a:lnTo>
                                  <a:close/>
                                  <a:moveTo>
                                    <a:pt x="18" y="66"/>
                                  </a:moveTo>
                                  <a:lnTo>
                                    <a:pt x="36" y="36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83" y="6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73" y="6"/>
                                  </a:lnTo>
                                  <a:lnTo>
                                    <a:pt x="238" y="18"/>
                                  </a:lnTo>
                                  <a:lnTo>
                                    <a:pt x="226" y="48"/>
                                  </a:lnTo>
                                  <a:lnTo>
                                    <a:pt x="173" y="36"/>
                                  </a:lnTo>
                                  <a:lnTo>
                                    <a:pt x="119" y="30"/>
                                  </a:lnTo>
                                  <a:lnTo>
                                    <a:pt x="101" y="36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18" y="66"/>
                                  </a:lnTo>
                                  <a:close/>
                                  <a:moveTo>
                                    <a:pt x="238" y="18"/>
                                  </a:moveTo>
                                  <a:lnTo>
                                    <a:pt x="268" y="24"/>
                                  </a:lnTo>
                                  <a:lnTo>
                                    <a:pt x="291" y="30"/>
                                  </a:lnTo>
                                  <a:lnTo>
                                    <a:pt x="291" y="60"/>
                                  </a:lnTo>
                                  <a:lnTo>
                                    <a:pt x="262" y="54"/>
                                  </a:lnTo>
                                  <a:lnTo>
                                    <a:pt x="226" y="48"/>
                                  </a:lnTo>
                                  <a:lnTo>
                                    <a:pt x="238" y="18"/>
                                  </a:lnTo>
                                  <a:close/>
                                  <a:moveTo>
                                    <a:pt x="291" y="30"/>
                                  </a:moveTo>
                                  <a:lnTo>
                                    <a:pt x="303" y="36"/>
                                  </a:lnTo>
                                  <a:lnTo>
                                    <a:pt x="309" y="42"/>
                                  </a:lnTo>
                                  <a:lnTo>
                                    <a:pt x="291" y="42"/>
                                  </a:lnTo>
                                  <a:lnTo>
                                    <a:pt x="291" y="30"/>
                                  </a:lnTo>
                                  <a:close/>
                                  <a:moveTo>
                                    <a:pt x="309" y="42"/>
                                  </a:moveTo>
                                  <a:lnTo>
                                    <a:pt x="315" y="90"/>
                                  </a:lnTo>
                                  <a:lnTo>
                                    <a:pt x="321" y="125"/>
                                  </a:lnTo>
                                  <a:lnTo>
                                    <a:pt x="315" y="161"/>
                                  </a:lnTo>
                                  <a:lnTo>
                                    <a:pt x="309" y="196"/>
                                  </a:lnTo>
                                  <a:lnTo>
                                    <a:pt x="279" y="185"/>
                                  </a:lnTo>
                                  <a:lnTo>
                                    <a:pt x="285" y="155"/>
                                  </a:lnTo>
                                  <a:lnTo>
                                    <a:pt x="285" y="125"/>
                                  </a:lnTo>
                                  <a:lnTo>
                                    <a:pt x="285" y="90"/>
                                  </a:lnTo>
                                  <a:lnTo>
                                    <a:pt x="273" y="48"/>
                                  </a:lnTo>
                                  <a:lnTo>
                                    <a:pt x="309" y="42"/>
                                  </a:lnTo>
                                  <a:close/>
                                  <a:moveTo>
                                    <a:pt x="309" y="196"/>
                                  </a:moveTo>
                                  <a:lnTo>
                                    <a:pt x="297" y="214"/>
                                  </a:lnTo>
                                  <a:lnTo>
                                    <a:pt x="285" y="232"/>
                                  </a:lnTo>
                                  <a:lnTo>
                                    <a:pt x="273" y="244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38" y="226"/>
                                  </a:lnTo>
                                  <a:lnTo>
                                    <a:pt x="262" y="208"/>
                                  </a:lnTo>
                                  <a:lnTo>
                                    <a:pt x="279" y="185"/>
                                  </a:lnTo>
                                  <a:lnTo>
                                    <a:pt x="309" y="196"/>
                                  </a:lnTo>
                                  <a:close/>
                                  <a:moveTo>
                                    <a:pt x="256" y="256"/>
                                  </a:moveTo>
                                  <a:lnTo>
                                    <a:pt x="238" y="262"/>
                                  </a:lnTo>
                                  <a:lnTo>
                                    <a:pt x="214" y="268"/>
                                  </a:lnTo>
                                  <a:lnTo>
                                    <a:pt x="196" y="268"/>
                                  </a:lnTo>
                                  <a:lnTo>
                                    <a:pt x="173" y="268"/>
                                  </a:lnTo>
                                  <a:lnTo>
                                    <a:pt x="178" y="232"/>
                                  </a:lnTo>
                                  <a:lnTo>
                                    <a:pt x="214" y="232"/>
                                  </a:lnTo>
                                  <a:lnTo>
                                    <a:pt x="238" y="226"/>
                                  </a:lnTo>
                                  <a:lnTo>
                                    <a:pt x="256" y="256"/>
                                  </a:lnTo>
                                  <a:close/>
                                  <a:moveTo>
                                    <a:pt x="173" y="268"/>
                                  </a:moveTo>
                                  <a:lnTo>
                                    <a:pt x="131" y="256"/>
                                  </a:lnTo>
                                  <a:lnTo>
                                    <a:pt x="89" y="238"/>
                                  </a:lnTo>
                                  <a:lnTo>
                                    <a:pt x="48" y="208"/>
                                  </a:lnTo>
                                  <a:lnTo>
                                    <a:pt x="6" y="173"/>
                                  </a:lnTo>
                                  <a:lnTo>
                                    <a:pt x="30" y="149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107" y="208"/>
                                  </a:lnTo>
                                  <a:lnTo>
                                    <a:pt x="143" y="226"/>
                                  </a:lnTo>
                                  <a:lnTo>
                                    <a:pt x="178" y="232"/>
                                  </a:lnTo>
                                  <a:lnTo>
                                    <a:pt x="173" y="268"/>
                                  </a:lnTo>
                                  <a:close/>
                                  <a:moveTo>
                                    <a:pt x="0" y="167"/>
                                  </a:moveTo>
                                  <a:lnTo>
                                    <a:pt x="6" y="155"/>
                                  </a:lnTo>
                                  <a:lnTo>
                                    <a:pt x="12" y="149"/>
                                  </a:lnTo>
                                  <a:lnTo>
                                    <a:pt x="18" y="149"/>
                                  </a:lnTo>
                                  <a:lnTo>
                                    <a:pt x="30" y="149"/>
                                  </a:lnTo>
                                  <a:lnTo>
                                    <a:pt x="18" y="161"/>
                                  </a:lnTo>
                                  <a:lnTo>
                                    <a:pt x="0" y="167"/>
                                  </a:lnTo>
                                  <a:close/>
                                  <a:moveTo>
                                    <a:pt x="36" y="161"/>
                                  </a:moveTo>
                                  <a:lnTo>
                                    <a:pt x="42" y="196"/>
                                  </a:lnTo>
                                  <a:lnTo>
                                    <a:pt x="48" y="226"/>
                                  </a:lnTo>
                                  <a:lnTo>
                                    <a:pt x="54" y="244"/>
                                  </a:lnTo>
                                  <a:lnTo>
                                    <a:pt x="66" y="262"/>
                                  </a:lnTo>
                                  <a:lnTo>
                                    <a:pt x="42" y="286"/>
                                  </a:lnTo>
                                  <a:lnTo>
                                    <a:pt x="30" y="262"/>
                                  </a:lnTo>
                                  <a:lnTo>
                                    <a:pt x="18" y="238"/>
                                  </a:lnTo>
                                  <a:lnTo>
                                    <a:pt x="6" y="202"/>
                                  </a:lnTo>
                                  <a:lnTo>
                                    <a:pt x="0" y="167"/>
                                  </a:lnTo>
                                  <a:lnTo>
                                    <a:pt x="36" y="161"/>
                                  </a:lnTo>
                                  <a:close/>
                                  <a:moveTo>
                                    <a:pt x="66" y="262"/>
                                  </a:moveTo>
                                  <a:lnTo>
                                    <a:pt x="72" y="262"/>
                                  </a:lnTo>
                                  <a:lnTo>
                                    <a:pt x="83" y="262"/>
                                  </a:lnTo>
                                  <a:lnTo>
                                    <a:pt x="101" y="250"/>
                                  </a:lnTo>
                                  <a:lnTo>
                                    <a:pt x="119" y="232"/>
                                  </a:lnTo>
                                  <a:lnTo>
                                    <a:pt x="143" y="256"/>
                                  </a:lnTo>
                                  <a:lnTo>
                                    <a:pt x="113" y="280"/>
                                  </a:lnTo>
                                  <a:lnTo>
                                    <a:pt x="83" y="297"/>
                                  </a:lnTo>
                                  <a:lnTo>
                                    <a:pt x="72" y="297"/>
                                  </a:lnTo>
                                  <a:lnTo>
                                    <a:pt x="60" y="297"/>
                                  </a:lnTo>
                                  <a:lnTo>
                                    <a:pt x="54" y="291"/>
                                  </a:lnTo>
                                  <a:lnTo>
                                    <a:pt x="42" y="286"/>
                                  </a:lnTo>
                                  <a:lnTo>
                                    <a:pt x="66" y="262"/>
                                  </a:lnTo>
                                  <a:close/>
                                  <a:moveTo>
                                    <a:pt x="119" y="232"/>
                                  </a:moveTo>
                                  <a:lnTo>
                                    <a:pt x="131" y="226"/>
                                  </a:lnTo>
                                  <a:lnTo>
                                    <a:pt x="143" y="232"/>
                                  </a:lnTo>
                                  <a:lnTo>
                                    <a:pt x="149" y="244"/>
                                  </a:lnTo>
                                  <a:lnTo>
                                    <a:pt x="143" y="256"/>
                                  </a:lnTo>
                                  <a:lnTo>
                                    <a:pt x="119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2" name="Freeform 146"/>
                          <wps:cNvSpPr>
                            <a:spLocks noEditPoints="1"/>
                          </wps:cNvSpPr>
                          <wps:spPr bwMode="auto">
                            <a:xfrm>
                              <a:off x="6544" y="5785"/>
                              <a:ext cx="89" cy="65"/>
                            </a:xfrm>
                            <a:custGeom>
                              <a:avLst/>
                              <a:gdLst>
                                <a:gd name="T0" fmla="*/ 29 w 89"/>
                                <a:gd name="T1" fmla="*/ 59 h 65"/>
                                <a:gd name="T2" fmla="*/ 17 w 89"/>
                                <a:gd name="T3" fmla="*/ 65 h 65"/>
                                <a:gd name="T4" fmla="*/ 5 w 89"/>
                                <a:gd name="T5" fmla="*/ 65 h 65"/>
                                <a:gd name="T6" fmla="*/ 0 w 89"/>
                                <a:gd name="T7" fmla="*/ 59 h 65"/>
                                <a:gd name="T8" fmla="*/ 0 w 89"/>
                                <a:gd name="T9" fmla="*/ 47 h 65"/>
                                <a:gd name="T10" fmla="*/ 29 w 89"/>
                                <a:gd name="T11" fmla="*/ 59 h 65"/>
                                <a:gd name="T12" fmla="*/ 0 w 89"/>
                                <a:gd name="T13" fmla="*/ 47 h 65"/>
                                <a:gd name="T14" fmla="*/ 11 w 89"/>
                                <a:gd name="T15" fmla="*/ 24 h 65"/>
                                <a:gd name="T16" fmla="*/ 29 w 89"/>
                                <a:gd name="T17" fmla="*/ 12 h 65"/>
                                <a:gd name="T18" fmla="*/ 47 w 89"/>
                                <a:gd name="T19" fmla="*/ 36 h 65"/>
                                <a:gd name="T20" fmla="*/ 35 w 89"/>
                                <a:gd name="T21" fmla="*/ 47 h 65"/>
                                <a:gd name="T22" fmla="*/ 29 w 89"/>
                                <a:gd name="T23" fmla="*/ 59 h 65"/>
                                <a:gd name="T24" fmla="*/ 0 w 89"/>
                                <a:gd name="T25" fmla="*/ 47 h 65"/>
                                <a:gd name="T26" fmla="*/ 29 w 89"/>
                                <a:gd name="T27" fmla="*/ 12 h 65"/>
                                <a:gd name="T28" fmla="*/ 47 w 89"/>
                                <a:gd name="T29" fmla="*/ 0 h 65"/>
                                <a:gd name="T30" fmla="*/ 77 w 89"/>
                                <a:gd name="T31" fmla="*/ 0 h 65"/>
                                <a:gd name="T32" fmla="*/ 71 w 89"/>
                                <a:gd name="T33" fmla="*/ 30 h 65"/>
                                <a:gd name="T34" fmla="*/ 59 w 89"/>
                                <a:gd name="T35" fmla="*/ 30 h 65"/>
                                <a:gd name="T36" fmla="*/ 47 w 89"/>
                                <a:gd name="T37" fmla="*/ 36 h 65"/>
                                <a:gd name="T38" fmla="*/ 29 w 89"/>
                                <a:gd name="T39" fmla="*/ 12 h 65"/>
                                <a:gd name="T40" fmla="*/ 77 w 89"/>
                                <a:gd name="T41" fmla="*/ 0 h 65"/>
                                <a:gd name="T42" fmla="*/ 89 w 89"/>
                                <a:gd name="T43" fmla="*/ 6 h 65"/>
                                <a:gd name="T44" fmla="*/ 89 w 89"/>
                                <a:gd name="T45" fmla="*/ 18 h 65"/>
                                <a:gd name="T46" fmla="*/ 83 w 89"/>
                                <a:gd name="T47" fmla="*/ 30 h 65"/>
                                <a:gd name="T48" fmla="*/ 71 w 89"/>
                                <a:gd name="T49" fmla="*/ 30 h 65"/>
                                <a:gd name="T50" fmla="*/ 77 w 89"/>
                                <a:gd name="T51" fmla="*/ 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89" h="65">
                                  <a:moveTo>
                                    <a:pt x="29" y="59"/>
                                  </a:moveTo>
                                  <a:lnTo>
                                    <a:pt x="17" y="65"/>
                                  </a:lnTo>
                                  <a:lnTo>
                                    <a:pt x="5" y="65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9" y="59"/>
                                  </a:lnTo>
                                  <a:close/>
                                  <a:moveTo>
                                    <a:pt x="0" y="47"/>
                                  </a:moveTo>
                                  <a:lnTo>
                                    <a:pt x="11" y="24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35" y="47"/>
                                  </a:lnTo>
                                  <a:lnTo>
                                    <a:pt x="29" y="59"/>
                                  </a:lnTo>
                                  <a:lnTo>
                                    <a:pt x="0" y="47"/>
                                  </a:lnTo>
                                  <a:close/>
                                  <a:moveTo>
                                    <a:pt x="29" y="12"/>
                                  </a:moveTo>
                                  <a:lnTo>
                                    <a:pt x="47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59" y="30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29" y="12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89" y="6"/>
                                  </a:lnTo>
                                  <a:lnTo>
                                    <a:pt x="89" y="18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3" name="Freeform 147"/>
                          <wps:cNvSpPr>
                            <a:spLocks noEditPoints="1"/>
                          </wps:cNvSpPr>
                          <wps:spPr bwMode="auto">
                            <a:xfrm>
                              <a:off x="6538" y="5862"/>
                              <a:ext cx="196" cy="125"/>
                            </a:xfrm>
                            <a:custGeom>
                              <a:avLst/>
                              <a:gdLst>
                                <a:gd name="T0" fmla="*/ 172 w 196"/>
                                <a:gd name="T1" fmla="*/ 18 h 125"/>
                                <a:gd name="T2" fmla="*/ 178 w 196"/>
                                <a:gd name="T3" fmla="*/ 6 h 125"/>
                                <a:gd name="T4" fmla="*/ 190 w 196"/>
                                <a:gd name="T5" fmla="*/ 12 h 125"/>
                                <a:gd name="T6" fmla="*/ 196 w 196"/>
                                <a:gd name="T7" fmla="*/ 24 h 125"/>
                                <a:gd name="T8" fmla="*/ 196 w 196"/>
                                <a:gd name="T9" fmla="*/ 36 h 125"/>
                                <a:gd name="T10" fmla="*/ 172 w 196"/>
                                <a:gd name="T11" fmla="*/ 18 h 125"/>
                                <a:gd name="T12" fmla="*/ 196 w 196"/>
                                <a:gd name="T13" fmla="*/ 36 h 125"/>
                                <a:gd name="T14" fmla="*/ 166 w 196"/>
                                <a:gd name="T15" fmla="*/ 71 h 125"/>
                                <a:gd name="T16" fmla="*/ 142 w 196"/>
                                <a:gd name="T17" fmla="*/ 101 h 125"/>
                                <a:gd name="T18" fmla="*/ 118 w 196"/>
                                <a:gd name="T19" fmla="*/ 119 h 125"/>
                                <a:gd name="T20" fmla="*/ 89 w 196"/>
                                <a:gd name="T21" fmla="*/ 125 h 125"/>
                                <a:gd name="T22" fmla="*/ 89 w 196"/>
                                <a:gd name="T23" fmla="*/ 95 h 125"/>
                                <a:gd name="T24" fmla="*/ 107 w 196"/>
                                <a:gd name="T25" fmla="*/ 89 h 125"/>
                                <a:gd name="T26" fmla="*/ 124 w 196"/>
                                <a:gd name="T27" fmla="*/ 71 h 125"/>
                                <a:gd name="T28" fmla="*/ 148 w 196"/>
                                <a:gd name="T29" fmla="*/ 48 h 125"/>
                                <a:gd name="T30" fmla="*/ 172 w 196"/>
                                <a:gd name="T31" fmla="*/ 18 h 125"/>
                                <a:gd name="T32" fmla="*/ 196 w 196"/>
                                <a:gd name="T33" fmla="*/ 36 h 125"/>
                                <a:gd name="T34" fmla="*/ 89 w 196"/>
                                <a:gd name="T35" fmla="*/ 125 h 125"/>
                                <a:gd name="T36" fmla="*/ 77 w 196"/>
                                <a:gd name="T37" fmla="*/ 125 h 125"/>
                                <a:gd name="T38" fmla="*/ 65 w 196"/>
                                <a:gd name="T39" fmla="*/ 125 h 125"/>
                                <a:gd name="T40" fmla="*/ 53 w 196"/>
                                <a:gd name="T41" fmla="*/ 119 h 125"/>
                                <a:gd name="T42" fmla="*/ 41 w 196"/>
                                <a:gd name="T43" fmla="*/ 107 h 125"/>
                                <a:gd name="T44" fmla="*/ 17 w 196"/>
                                <a:gd name="T45" fmla="*/ 71 h 125"/>
                                <a:gd name="T46" fmla="*/ 0 w 196"/>
                                <a:gd name="T47" fmla="*/ 24 h 125"/>
                                <a:gd name="T48" fmla="*/ 29 w 196"/>
                                <a:gd name="T49" fmla="*/ 12 h 125"/>
                                <a:gd name="T50" fmla="*/ 41 w 196"/>
                                <a:gd name="T51" fmla="*/ 54 h 125"/>
                                <a:gd name="T52" fmla="*/ 59 w 196"/>
                                <a:gd name="T53" fmla="*/ 77 h 125"/>
                                <a:gd name="T54" fmla="*/ 71 w 196"/>
                                <a:gd name="T55" fmla="*/ 89 h 125"/>
                                <a:gd name="T56" fmla="*/ 89 w 196"/>
                                <a:gd name="T57" fmla="*/ 95 h 125"/>
                                <a:gd name="T58" fmla="*/ 89 w 196"/>
                                <a:gd name="T59" fmla="*/ 125 h 125"/>
                                <a:gd name="T60" fmla="*/ 0 w 196"/>
                                <a:gd name="T61" fmla="*/ 24 h 125"/>
                                <a:gd name="T62" fmla="*/ 0 w 196"/>
                                <a:gd name="T63" fmla="*/ 12 h 125"/>
                                <a:gd name="T64" fmla="*/ 11 w 196"/>
                                <a:gd name="T65" fmla="*/ 0 h 125"/>
                                <a:gd name="T66" fmla="*/ 23 w 196"/>
                                <a:gd name="T67" fmla="*/ 0 h 125"/>
                                <a:gd name="T68" fmla="*/ 29 w 196"/>
                                <a:gd name="T69" fmla="*/ 12 h 125"/>
                                <a:gd name="T70" fmla="*/ 0 w 196"/>
                                <a:gd name="T71" fmla="*/ 24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96" h="125">
                                  <a:moveTo>
                                    <a:pt x="172" y="18"/>
                                  </a:moveTo>
                                  <a:lnTo>
                                    <a:pt x="178" y="6"/>
                                  </a:lnTo>
                                  <a:lnTo>
                                    <a:pt x="190" y="12"/>
                                  </a:lnTo>
                                  <a:lnTo>
                                    <a:pt x="196" y="24"/>
                                  </a:lnTo>
                                  <a:lnTo>
                                    <a:pt x="196" y="36"/>
                                  </a:lnTo>
                                  <a:lnTo>
                                    <a:pt x="172" y="18"/>
                                  </a:lnTo>
                                  <a:close/>
                                  <a:moveTo>
                                    <a:pt x="196" y="36"/>
                                  </a:moveTo>
                                  <a:lnTo>
                                    <a:pt x="166" y="71"/>
                                  </a:lnTo>
                                  <a:lnTo>
                                    <a:pt x="142" y="101"/>
                                  </a:lnTo>
                                  <a:lnTo>
                                    <a:pt x="118" y="119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9" y="95"/>
                                  </a:lnTo>
                                  <a:lnTo>
                                    <a:pt x="107" y="89"/>
                                  </a:lnTo>
                                  <a:lnTo>
                                    <a:pt x="124" y="71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72" y="18"/>
                                  </a:lnTo>
                                  <a:lnTo>
                                    <a:pt x="196" y="36"/>
                                  </a:lnTo>
                                  <a:close/>
                                  <a:moveTo>
                                    <a:pt x="89" y="125"/>
                                  </a:moveTo>
                                  <a:lnTo>
                                    <a:pt x="77" y="125"/>
                                  </a:lnTo>
                                  <a:lnTo>
                                    <a:pt x="65" y="125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41" y="107"/>
                                  </a:lnTo>
                                  <a:lnTo>
                                    <a:pt x="17" y="7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41" y="54"/>
                                  </a:lnTo>
                                  <a:lnTo>
                                    <a:pt x="59" y="77"/>
                                  </a:lnTo>
                                  <a:lnTo>
                                    <a:pt x="71" y="89"/>
                                  </a:lnTo>
                                  <a:lnTo>
                                    <a:pt x="89" y="95"/>
                                  </a:lnTo>
                                  <a:lnTo>
                                    <a:pt x="89" y="125"/>
                                  </a:lnTo>
                                  <a:close/>
                                  <a:moveTo>
                                    <a:pt x="0" y="24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4" name="Freeform 148"/>
                          <wps:cNvSpPr>
                            <a:spLocks noEditPoints="1"/>
                          </wps:cNvSpPr>
                          <wps:spPr bwMode="auto">
                            <a:xfrm>
                              <a:off x="6597" y="5904"/>
                              <a:ext cx="321" cy="326"/>
                            </a:xfrm>
                            <a:custGeom>
                              <a:avLst/>
                              <a:gdLst>
                                <a:gd name="T0" fmla="*/ 95 w 321"/>
                                <a:gd name="T1" fmla="*/ 6 h 326"/>
                                <a:gd name="T2" fmla="*/ 113 w 321"/>
                                <a:gd name="T3" fmla="*/ 0 h 326"/>
                                <a:gd name="T4" fmla="*/ 89 w 321"/>
                                <a:gd name="T5" fmla="*/ 18 h 326"/>
                                <a:gd name="T6" fmla="*/ 131 w 321"/>
                                <a:gd name="T7" fmla="*/ 47 h 326"/>
                                <a:gd name="T8" fmla="*/ 160 w 321"/>
                                <a:gd name="T9" fmla="*/ 113 h 326"/>
                                <a:gd name="T10" fmla="*/ 148 w 321"/>
                                <a:gd name="T11" fmla="*/ 160 h 326"/>
                                <a:gd name="T12" fmla="*/ 113 w 321"/>
                                <a:gd name="T13" fmla="*/ 95 h 326"/>
                                <a:gd name="T14" fmla="*/ 89 w 321"/>
                                <a:gd name="T15" fmla="*/ 18 h 326"/>
                                <a:gd name="T16" fmla="*/ 178 w 321"/>
                                <a:gd name="T17" fmla="*/ 142 h 326"/>
                                <a:gd name="T18" fmla="*/ 226 w 321"/>
                                <a:gd name="T19" fmla="*/ 178 h 326"/>
                                <a:gd name="T20" fmla="*/ 291 w 321"/>
                                <a:gd name="T21" fmla="*/ 202 h 326"/>
                                <a:gd name="T22" fmla="*/ 243 w 321"/>
                                <a:gd name="T23" fmla="*/ 220 h 326"/>
                                <a:gd name="T24" fmla="*/ 178 w 321"/>
                                <a:gd name="T25" fmla="*/ 184 h 326"/>
                                <a:gd name="T26" fmla="*/ 178 w 321"/>
                                <a:gd name="T27" fmla="*/ 142 h 326"/>
                                <a:gd name="T28" fmla="*/ 291 w 321"/>
                                <a:gd name="T29" fmla="*/ 202 h 326"/>
                                <a:gd name="T30" fmla="*/ 285 w 321"/>
                                <a:gd name="T31" fmla="*/ 214 h 326"/>
                                <a:gd name="T32" fmla="*/ 297 w 321"/>
                                <a:gd name="T33" fmla="*/ 202 h 326"/>
                                <a:gd name="T34" fmla="*/ 315 w 321"/>
                                <a:gd name="T35" fmla="*/ 225 h 326"/>
                                <a:gd name="T36" fmla="*/ 315 w 321"/>
                                <a:gd name="T37" fmla="*/ 255 h 326"/>
                                <a:gd name="T38" fmla="*/ 285 w 321"/>
                                <a:gd name="T39" fmla="*/ 237 h 326"/>
                                <a:gd name="T40" fmla="*/ 297 w 321"/>
                                <a:gd name="T41" fmla="*/ 202 h 326"/>
                                <a:gd name="T42" fmla="*/ 285 w 321"/>
                                <a:gd name="T43" fmla="*/ 243 h 326"/>
                                <a:gd name="T44" fmla="*/ 285 w 321"/>
                                <a:gd name="T45" fmla="*/ 243 h 326"/>
                                <a:gd name="T46" fmla="*/ 309 w 321"/>
                                <a:gd name="T47" fmla="*/ 273 h 326"/>
                                <a:gd name="T48" fmla="*/ 273 w 321"/>
                                <a:gd name="T49" fmla="*/ 261 h 326"/>
                                <a:gd name="T50" fmla="*/ 285 w 321"/>
                                <a:gd name="T51" fmla="*/ 243 h 326"/>
                                <a:gd name="T52" fmla="*/ 291 w 321"/>
                                <a:gd name="T53" fmla="*/ 291 h 326"/>
                                <a:gd name="T54" fmla="*/ 243 w 321"/>
                                <a:gd name="T55" fmla="*/ 315 h 326"/>
                                <a:gd name="T56" fmla="*/ 255 w 321"/>
                                <a:gd name="T57" fmla="*/ 273 h 326"/>
                                <a:gd name="T58" fmla="*/ 291 w 321"/>
                                <a:gd name="T59" fmla="*/ 291 h 326"/>
                                <a:gd name="T60" fmla="*/ 220 w 321"/>
                                <a:gd name="T61" fmla="*/ 320 h 326"/>
                                <a:gd name="T62" fmla="*/ 166 w 321"/>
                                <a:gd name="T63" fmla="*/ 326 h 326"/>
                                <a:gd name="T64" fmla="*/ 101 w 321"/>
                                <a:gd name="T65" fmla="*/ 315 h 326"/>
                                <a:gd name="T66" fmla="*/ 36 w 321"/>
                                <a:gd name="T67" fmla="*/ 285 h 326"/>
                                <a:gd name="T68" fmla="*/ 30 w 321"/>
                                <a:gd name="T69" fmla="*/ 231 h 326"/>
                                <a:gd name="T70" fmla="*/ 83 w 321"/>
                                <a:gd name="T71" fmla="*/ 273 h 326"/>
                                <a:gd name="T72" fmla="*/ 137 w 321"/>
                                <a:gd name="T73" fmla="*/ 291 h 326"/>
                                <a:gd name="T74" fmla="*/ 190 w 321"/>
                                <a:gd name="T75" fmla="*/ 291 h 326"/>
                                <a:gd name="T76" fmla="*/ 238 w 321"/>
                                <a:gd name="T77" fmla="*/ 285 h 326"/>
                                <a:gd name="T78" fmla="*/ 6 w 321"/>
                                <a:gd name="T79" fmla="*/ 261 h 326"/>
                                <a:gd name="T80" fmla="*/ 6 w 321"/>
                                <a:gd name="T81" fmla="*/ 237 h 326"/>
                                <a:gd name="T82" fmla="*/ 30 w 321"/>
                                <a:gd name="T83" fmla="*/ 231 h 3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321" h="326">
                                  <a:moveTo>
                                    <a:pt x="89" y="18"/>
                                  </a:moveTo>
                                  <a:lnTo>
                                    <a:pt x="95" y="6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19" y="12"/>
                                  </a:lnTo>
                                  <a:lnTo>
                                    <a:pt x="89" y="18"/>
                                  </a:lnTo>
                                  <a:close/>
                                  <a:moveTo>
                                    <a:pt x="119" y="12"/>
                                  </a:moveTo>
                                  <a:lnTo>
                                    <a:pt x="131" y="47"/>
                                  </a:lnTo>
                                  <a:lnTo>
                                    <a:pt x="143" y="83"/>
                                  </a:lnTo>
                                  <a:lnTo>
                                    <a:pt x="160" y="113"/>
                                  </a:lnTo>
                                  <a:lnTo>
                                    <a:pt x="178" y="142"/>
                                  </a:lnTo>
                                  <a:lnTo>
                                    <a:pt x="148" y="160"/>
                                  </a:lnTo>
                                  <a:lnTo>
                                    <a:pt x="131" y="130"/>
                                  </a:lnTo>
                                  <a:lnTo>
                                    <a:pt x="113" y="95"/>
                                  </a:lnTo>
                                  <a:lnTo>
                                    <a:pt x="101" y="59"/>
                                  </a:lnTo>
                                  <a:lnTo>
                                    <a:pt x="89" y="18"/>
                                  </a:lnTo>
                                  <a:lnTo>
                                    <a:pt x="119" y="12"/>
                                  </a:lnTo>
                                  <a:close/>
                                  <a:moveTo>
                                    <a:pt x="178" y="142"/>
                                  </a:moveTo>
                                  <a:lnTo>
                                    <a:pt x="196" y="160"/>
                                  </a:lnTo>
                                  <a:lnTo>
                                    <a:pt x="226" y="178"/>
                                  </a:lnTo>
                                  <a:lnTo>
                                    <a:pt x="255" y="190"/>
                                  </a:lnTo>
                                  <a:lnTo>
                                    <a:pt x="291" y="202"/>
                                  </a:lnTo>
                                  <a:lnTo>
                                    <a:pt x="285" y="231"/>
                                  </a:lnTo>
                                  <a:lnTo>
                                    <a:pt x="243" y="220"/>
                                  </a:lnTo>
                                  <a:lnTo>
                                    <a:pt x="208" y="208"/>
                                  </a:lnTo>
                                  <a:lnTo>
                                    <a:pt x="178" y="184"/>
                                  </a:lnTo>
                                  <a:lnTo>
                                    <a:pt x="148" y="160"/>
                                  </a:lnTo>
                                  <a:lnTo>
                                    <a:pt x="178" y="142"/>
                                  </a:lnTo>
                                  <a:close/>
                                  <a:moveTo>
                                    <a:pt x="291" y="202"/>
                                  </a:moveTo>
                                  <a:lnTo>
                                    <a:pt x="291" y="202"/>
                                  </a:lnTo>
                                  <a:lnTo>
                                    <a:pt x="297" y="202"/>
                                  </a:lnTo>
                                  <a:lnTo>
                                    <a:pt x="285" y="214"/>
                                  </a:lnTo>
                                  <a:lnTo>
                                    <a:pt x="291" y="202"/>
                                  </a:lnTo>
                                  <a:close/>
                                  <a:moveTo>
                                    <a:pt x="297" y="202"/>
                                  </a:moveTo>
                                  <a:lnTo>
                                    <a:pt x="309" y="214"/>
                                  </a:lnTo>
                                  <a:lnTo>
                                    <a:pt x="315" y="225"/>
                                  </a:lnTo>
                                  <a:lnTo>
                                    <a:pt x="321" y="237"/>
                                  </a:lnTo>
                                  <a:lnTo>
                                    <a:pt x="315" y="255"/>
                                  </a:lnTo>
                                  <a:lnTo>
                                    <a:pt x="285" y="243"/>
                                  </a:lnTo>
                                  <a:lnTo>
                                    <a:pt x="285" y="237"/>
                                  </a:lnTo>
                                  <a:lnTo>
                                    <a:pt x="279" y="225"/>
                                  </a:lnTo>
                                  <a:lnTo>
                                    <a:pt x="297" y="202"/>
                                  </a:lnTo>
                                  <a:close/>
                                  <a:moveTo>
                                    <a:pt x="285" y="243"/>
                                  </a:moveTo>
                                  <a:lnTo>
                                    <a:pt x="285" y="243"/>
                                  </a:lnTo>
                                  <a:lnTo>
                                    <a:pt x="303" y="249"/>
                                  </a:lnTo>
                                  <a:lnTo>
                                    <a:pt x="285" y="243"/>
                                  </a:lnTo>
                                  <a:close/>
                                  <a:moveTo>
                                    <a:pt x="315" y="255"/>
                                  </a:moveTo>
                                  <a:lnTo>
                                    <a:pt x="309" y="273"/>
                                  </a:lnTo>
                                  <a:lnTo>
                                    <a:pt x="291" y="291"/>
                                  </a:lnTo>
                                  <a:lnTo>
                                    <a:pt x="273" y="261"/>
                                  </a:lnTo>
                                  <a:lnTo>
                                    <a:pt x="279" y="255"/>
                                  </a:lnTo>
                                  <a:lnTo>
                                    <a:pt x="285" y="243"/>
                                  </a:lnTo>
                                  <a:lnTo>
                                    <a:pt x="315" y="255"/>
                                  </a:lnTo>
                                  <a:close/>
                                  <a:moveTo>
                                    <a:pt x="291" y="291"/>
                                  </a:moveTo>
                                  <a:lnTo>
                                    <a:pt x="273" y="303"/>
                                  </a:lnTo>
                                  <a:lnTo>
                                    <a:pt x="243" y="315"/>
                                  </a:lnTo>
                                  <a:lnTo>
                                    <a:pt x="238" y="285"/>
                                  </a:lnTo>
                                  <a:lnTo>
                                    <a:pt x="255" y="273"/>
                                  </a:lnTo>
                                  <a:lnTo>
                                    <a:pt x="273" y="261"/>
                                  </a:lnTo>
                                  <a:lnTo>
                                    <a:pt x="291" y="291"/>
                                  </a:lnTo>
                                  <a:close/>
                                  <a:moveTo>
                                    <a:pt x="243" y="315"/>
                                  </a:moveTo>
                                  <a:lnTo>
                                    <a:pt x="220" y="320"/>
                                  </a:lnTo>
                                  <a:lnTo>
                                    <a:pt x="196" y="326"/>
                                  </a:lnTo>
                                  <a:lnTo>
                                    <a:pt x="166" y="326"/>
                                  </a:lnTo>
                                  <a:lnTo>
                                    <a:pt x="137" y="320"/>
                                  </a:lnTo>
                                  <a:lnTo>
                                    <a:pt x="101" y="315"/>
                                  </a:lnTo>
                                  <a:lnTo>
                                    <a:pt x="71" y="303"/>
                                  </a:lnTo>
                                  <a:lnTo>
                                    <a:pt x="36" y="285"/>
                                  </a:lnTo>
                                  <a:lnTo>
                                    <a:pt x="6" y="261"/>
                                  </a:lnTo>
                                  <a:lnTo>
                                    <a:pt x="30" y="231"/>
                                  </a:lnTo>
                                  <a:lnTo>
                                    <a:pt x="53" y="255"/>
                                  </a:lnTo>
                                  <a:lnTo>
                                    <a:pt x="83" y="273"/>
                                  </a:lnTo>
                                  <a:lnTo>
                                    <a:pt x="113" y="285"/>
                                  </a:lnTo>
                                  <a:lnTo>
                                    <a:pt x="137" y="291"/>
                                  </a:lnTo>
                                  <a:lnTo>
                                    <a:pt x="166" y="291"/>
                                  </a:lnTo>
                                  <a:lnTo>
                                    <a:pt x="190" y="291"/>
                                  </a:lnTo>
                                  <a:lnTo>
                                    <a:pt x="214" y="291"/>
                                  </a:lnTo>
                                  <a:lnTo>
                                    <a:pt x="238" y="285"/>
                                  </a:lnTo>
                                  <a:lnTo>
                                    <a:pt x="243" y="315"/>
                                  </a:lnTo>
                                  <a:close/>
                                  <a:moveTo>
                                    <a:pt x="6" y="261"/>
                                  </a:moveTo>
                                  <a:lnTo>
                                    <a:pt x="0" y="249"/>
                                  </a:lnTo>
                                  <a:lnTo>
                                    <a:pt x="6" y="237"/>
                                  </a:lnTo>
                                  <a:lnTo>
                                    <a:pt x="18" y="231"/>
                                  </a:lnTo>
                                  <a:lnTo>
                                    <a:pt x="30" y="231"/>
                                  </a:lnTo>
                                  <a:lnTo>
                                    <a:pt x="6" y="2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5" name="Freeform 149"/>
                          <wps:cNvSpPr>
                            <a:spLocks noEditPoints="1"/>
                          </wps:cNvSpPr>
                          <wps:spPr bwMode="auto">
                            <a:xfrm>
                              <a:off x="6496" y="5518"/>
                              <a:ext cx="154" cy="208"/>
                            </a:xfrm>
                            <a:custGeom>
                              <a:avLst/>
                              <a:gdLst>
                                <a:gd name="T0" fmla="*/ 77 w 154"/>
                                <a:gd name="T1" fmla="*/ 0 h 208"/>
                                <a:gd name="T2" fmla="*/ 77 w 154"/>
                                <a:gd name="T3" fmla="*/ 29 h 208"/>
                                <a:gd name="T4" fmla="*/ 77 w 154"/>
                                <a:gd name="T5" fmla="*/ 0 h 208"/>
                                <a:gd name="T6" fmla="*/ 113 w 154"/>
                                <a:gd name="T7" fmla="*/ 6 h 208"/>
                                <a:gd name="T8" fmla="*/ 137 w 154"/>
                                <a:gd name="T9" fmla="*/ 29 h 208"/>
                                <a:gd name="T10" fmla="*/ 95 w 154"/>
                                <a:gd name="T11" fmla="*/ 35 h 208"/>
                                <a:gd name="T12" fmla="*/ 77 w 154"/>
                                <a:gd name="T13" fmla="*/ 0 h 208"/>
                                <a:gd name="T14" fmla="*/ 149 w 154"/>
                                <a:gd name="T15" fmla="*/ 65 h 208"/>
                                <a:gd name="T16" fmla="*/ 125 w 154"/>
                                <a:gd name="T17" fmla="*/ 101 h 208"/>
                                <a:gd name="T18" fmla="*/ 107 w 154"/>
                                <a:gd name="T19" fmla="*/ 47 h 208"/>
                                <a:gd name="T20" fmla="*/ 154 w 154"/>
                                <a:gd name="T21" fmla="*/ 101 h 208"/>
                                <a:gd name="T22" fmla="*/ 125 w 154"/>
                                <a:gd name="T23" fmla="*/ 101 h 208"/>
                                <a:gd name="T24" fmla="*/ 154 w 154"/>
                                <a:gd name="T25" fmla="*/ 101 h 208"/>
                                <a:gd name="T26" fmla="*/ 154 w 154"/>
                                <a:gd name="T27" fmla="*/ 101 h 208"/>
                                <a:gd name="T28" fmla="*/ 125 w 154"/>
                                <a:gd name="T29" fmla="*/ 101 h 208"/>
                                <a:gd name="T30" fmla="*/ 154 w 154"/>
                                <a:gd name="T31" fmla="*/ 101 h 208"/>
                                <a:gd name="T32" fmla="*/ 137 w 154"/>
                                <a:gd name="T33" fmla="*/ 172 h 208"/>
                                <a:gd name="T34" fmla="*/ 119 w 154"/>
                                <a:gd name="T35" fmla="*/ 130 h 208"/>
                                <a:gd name="T36" fmla="*/ 154 w 154"/>
                                <a:gd name="T37" fmla="*/ 101 h 208"/>
                                <a:gd name="T38" fmla="*/ 125 w 154"/>
                                <a:gd name="T39" fmla="*/ 190 h 208"/>
                                <a:gd name="T40" fmla="*/ 95 w 154"/>
                                <a:gd name="T41" fmla="*/ 208 h 208"/>
                                <a:gd name="T42" fmla="*/ 77 w 154"/>
                                <a:gd name="T43" fmla="*/ 178 h 208"/>
                                <a:gd name="T44" fmla="*/ 107 w 154"/>
                                <a:gd name="T45" fmla="*/ 154 h 208"/>
                                <a:gd name="T46" fmla="*/ 77 w 154"/>
                                <a:gd name="T47" fmla="*/ 208 h 208"/>
                                <a:gd name="T48" fmla="*/ 77 w 154"/>
                                <a:gd name="T49" fmla="*/ 178 h 208"/>
                                <a:gd name="T50" fmla="*/ 77 w 154"/>
                                <a:gd name="T51" fmla="*/ 208 h 208"/>
                                <a:gd name="T52" fmla="*/ 77 w 154"/>
                                <a:gd name="T53" fmla="*/ 208 h 208"/>
                                <a:gd name="T54" fmla="*/ 77 w 154"/>
                                <a:gd name="T55" fmla="*/ 178 h 208"/>
                                <a:gd name="T56" fmla="*/ 77 w 154"/>
                                <a:gd name="T57" fmla="*/ 208 h 208"/>
                                <a:gd name="T58" fmla="*/ 48 w 154"/>
                                <a:gd name="T59" fmla="*/ 196 h 208"/>
                                <a:gd name="T60" fmla="*/ 24 w 154"/>
                                <a:gd name="T61" fmla="*/ 172 h 208"/>
                                <a:gd name="T62" fmla="*/ 65 w 154"/>
                                <a:gd name="T63" fmla="*/ 172 h 208"/>
                                <a:gd name="T64" fmla="*/ 77 w 154"/>
                                <a:gd name="T65" fmla="*/ 208 h 208"/>
                                <a:gd name="T66" fmla="*/ 6 w 154"/>
                                <a:gd name="T67" fmla="*/ 142 h 208"/>
                                <a:gd name="T68" fmla="*/ 36 w 154"/>
                                <a:gd name="T69" fmla="*/ 101 h 208"/>
                                <a:gd name="T70" fmla="*/ 48 w 154"/>
                                <a:gd name="T71" fmla="*/ 154 h 208"/>
                                <a:gd name="T72" fmla="*/ 0 w 154"/>
                                <a:gd name="T73" fmla="*/ 101 h 208"/>
                                <a:gd name="T74" fmla="*/ 36 w 154"/>
                                <a:gd name="T75" fmla="*/ 101 h 208"/>
                                <a:gd name="T76" fmla="*/ 0 w 154"/>
                                <a:gd name="T77" fmla="*/ 101 h 208"/>
                                <a:gd name="T78" fmla="*/ 0 w 154"/>
                                <a:gd name="T79" fmla="*/ 101 h 208"/>
                                <a:gd name="T80" fmla="*/ 36 w 154"/>
                                <a:gd name="T81" fmla="*/ 101 h 208"/>
                                <a:gd name="T82" fmla="*/ 0 w 154"/>
                                <a:gd name="T83" fmla="*/ 101 h 208"/>
                                <a:gd name="T84" fmla="*/ 24 w 154"/>
                                <a:gd name="T85" fmla="*/ 29 h 208"/>
                                <a:gd name="T86" fmla="*/ 42 w 154"/>
                                <a:gd name="T87" fmla="*/ 71 h 208"/>
                                <a:gd name="T88" fmla="*/ 0 w 154"/>
                                <a:gd name="T89" fmla="*/ 101 h 208"/>
                                <a:gd name="T90" fmla="*/ 36 w 154"/>
                                <a:gd name="T91" fmla="*/ 18 h 208"/>
                                <a:gd name="T92" fmla="*/ 65 w 154"/>
                                <a:gd name="T93" fmla="*/ 0 h 208"/>
                                <a:gd name="T94" fmla="*/ 77 w 154"/>
                                <a:gd name="T95" fmla="*/ 29 h 208"/>
                                <a:gd name="T96" fmla="*/ 48 w 154"/>
                                <a:gd name="T97" fmla="*/ 47 h 208"/>
                                <a:gd name="T98" fmla="*/ 77 w 154"/>
                                <a:gd name="T99" fmla="*/ 0 h 208"/>
                                <a:gd name="T100" fmla="*/ 77 w 154"/>
                                <a:gd name="T101" fmla="*/ 29 h 208"/>
                                <a:gd name="T102" fmla="*/ 77 w 154"/>
                                <a:gd name="T103" fmla="*/ 0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54" h="208">
                                  <a:moveTo>
                                    <a:pt x="77" y="0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77" y="0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95" y="0"/>
                                  </a:lnTo>
                                  <a:lnTo>
                                    <a:pt x="113" y="6"/>
                                  </a:lnTo>
                                  <a:lnTo>
                                    <a:pt x="125" y="18"/>
                                  </a:lnTo>
                                  <a:lnTo>
                                    <a:pt x="137" y="29"/>
                                  </a:lnTo>
                                  <a:lnTo>
                                    <a:pt x="107" y="47"/>
                                  </a:lnTo>
                                  <a:lnTo>
                                    <a:pt x="95" y="35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77" y="0"/>
                                  </a:lnTo>
                                  <a:close/>
                                  <a:moveTo>
                                    <a:pt x="137" y="29"/>
                                  </a:moveTo>
                                  <a:lnTo>
                                    <a:pt x="149" y="65"/>
                                  </a:lnTo>
                                  <a:lnTo>
                                    <a:pt x="154" y="101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19" y="71"/>
                                  </a:lnTo>
                                  <a:lnTo>
                                    <a:pt x="107" y="47"/>
                                  </a:lnTo>
                                  <a:lnTo>
                                    <a:pt x="137" y="29"/>
                                  </a:lnTo>
                                  <a:close/>
                                  <a:moveTo>
                                    <a:pt x="154" y="101"/>
                                  </a:moveTo>
                                  <a:lnTo>
                                    <a:pt x="154" y="101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54" y="101"/>
                                  </a:lnTo>
                                  <a:close/>
                                  <a:moveTo>
                                    <a:pt x="154" y="101"/>
                                  </a:moveTo>
                                  <a:lnTo>
                                    <a:pt x="154" y="101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54" y="101"/>
                                  </a:lnTo>
                                  <a:close/>
                                  <a:moveTo>
                                    <a:pt x="154" y="101"/>
                                  </a:moveTo>
                                  <a:lnTo>
                                    <a:pt x="149" y="142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07" y="154"/>
                                  </a:lnTo>
                                  <a:lnTo>
                                    <a:pt x="119" y="130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54" y="101"/>
                                  </a:lnTo>
                                  <a:close/>
                                  <a:moveTo>
                                    <a:pt x="137" y="172"/>
                                  </a:moveTo>
                                  <a:lnTo>
                                    <a:pt x="125" y="190"/>
                                  </a:lnTo>
                                  <a:lnTo>
                                    <a:pt x="113" y="196"/>
                                  </a:lnTo>
                                  <a:lnTo>
                                    <a:pt x="95" y="208"/>
                                  </a:lnTo>
                                  <a:lnTo>
                                    <a:pt x="77" y="208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95" y="172"/>
                                  </a:lnTo>
                                  <a:lnTo>
                                    <a:pt x="107" y="154"/>
                                  </a:lnTo>
                                  <a:lnTo>
                                    <a:pt x="137" y="172"/>
                                  </a:lnTo>
                                  <a:close/>
                                  <a:moveTo>
                                    <a:pt x="77" y="208"/>
                                  </a:moveTo>
                                  <a:lnTo>
                                    <a:pt x="77" y="208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77" y="208"/>
                                  </a:lnTo>
                                  <a:close/>
                                  <a:moveTo>
                                    <a:pt x="77" y="208"/>
                                  </a:moveTo>
                                  <a:lnTo>
                                    <a:pt x="77" y="208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77" y="208"/>
                                  </a:lnTo>
                                  <a:close/>
                                  <a:moveTo>
                                    <a:pt x="77" y="208"/>
                                  </a:moveTo>
                                  <a:lnTo>
                                    <a:pt x="65" y="208"/>
                                  </a:lnTo>
                                  <a:lnTo>
                                    <a:pt x="48" y="196"/>
                                  </a:lnTo>
                                  <a:lnTo>
                                    <a:pt x="36" y="190"/>
                                  </a:lnTo>
                                  <a:lnTo>
                                    <a:pt x="24" y="172"/>
                                  </a:lnTo>
                                  <a:lnTo>
                                    <a:pt x="48" y="154"/>
                                  </a:lnTo>
                                  <a:lnTo>
                                    <a:pt x="65" y="172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77" y="208"/>
                                  </a:lnTo>
                                  <a:close/>
                                  <a:moveTo>
                                    <a:pt x="24" y="172"/>
                                  </a:moveTo>
                                  <a:lnTo>
                                    <a:pt x="6" y="142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36" y="101"/>
                                  </a:lnTo>
                                  <a:lnTo>
                                    <a:pt x="42" y="130"/>
                                  </a:lnTo>
                                  <a:lnTo>
                                    <a:pt x="48" y="154"/>
                                  </a:lnTo>
                                  <a:lnTo>
                                    <a:pt x="24" y="172"/>
                                  </a:lnTo>
                                  <a:close/>
                                  <a:moveTo>
                                    <a:pt x="0" y="101"/>
                                  </a:moveTo>
                                  <a:lnTo>
                                    <a:pt x="0" y="101"/>
                                  </a:lnTo>
                                  <a:lnTo>
                                    <a:pt x="36" y="101"/>
                                  </a:lnTo>
                                  <a:lnTo>
                                    <a:pt x="36" y="101"/>
                                  </a:lnTo>
                                  <a:lnTo>
                                    <a:pt x="0" y="101"/>
                                  </a:lnTo>
                                  <a:close/>
                                  <a:moveTo>
                                    <a:pt x="0" y="101"/>
                                  </a:moveTo>
                                  <a:lnTo>
                                    <a:pt x="0" y="101"/>
                                  </a:lnTo>
                                  <a:lnTo>
                                    <a:pt x="36" y="101"/>
                                  </a:lnTo>
                                  <a:lnTo>
                                    <a:pt x="36" y="101"/>
                                  </a:lnTo>
                                  <a:lnTo>
                                    <a:pt x="0" y="101"/>
                                  </a:lnTo>
                                  <a:close/>
                                  <a:moveTo>
                                    <a:pt x="0" y="101"/>
                                  </a:moveTo>
                                  <a:lnTo>
                                    <a:pt x="6" y="65"/>
                                  </a:lnTo>
                                  <a:lnTo>
                                    <a:pt x="24" y="29"/>
                                  </a:lnTo>
                                  <a:lnTo>
                                    <a:pt x="48" y="47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36" y="101"/>
                                  </a:lnTo>
                                  <a:lnTo>
                                    <a:pt x="0" y="101"/>
                                  </a:lnTo>
                                  <a:close/>
                                  <a:moveTo>
                                    <a:pt x="24" y="29"/>
                                  </a:moveTo>
                                  <a:lnTo>
                                    <a:pt x="36" y="18"/>
                                  </a:lnTo>
                                  <a:lnTo>
                                    <a:pt x="48" y="6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65" y="35"/>
                                  </a:lnTo>
                                  <a:lnTo>
                                    <a:pt x="48" y="47"/>
                                  </a:lnTo>
                                  <a:lnTo>
                                    <a:pt x="24" y="29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6" name="Freeform 150"/>
                          <wps:cNvSpPr>
                            <a:spLocks/>
                          </wps:cNvSpPr>
                          <wps:spPr bwMode="auto">
                            <a:xfrm>
                              <a:off x="6514" y="5583"/>
                              <a:ext cx="89" cy="125"/>
                            </a:xfrm>
                            <a:custGeom>
                              <a:avLst/>
                              <a:gdLst>
                                <a:gd name="T0" fmla="*/ 89 w 89"/>
                                <a:gd name="T1" fmla="*/ 119 h 125"/>
                                <a:gd name="T2" fmla="*/ 77 w 89"/>
                                <a:gd name="T3" fmla="*/ 125 h 125"/>
                                <a:gd name="T4" fmla="*/ 59 w 89"/>
                                <a:gd name="T5" fmla="*/ 125 h 125"/>
                                <a:gd name="T6" fmla="*/ 47 w 89"/>
                                <a:gd name="T7" fmla="*/ 125 h 125"/>
                                <a:gd name="T8" fmla="*/ 35 w 89"/>
                                <a:gd name="T9" fmla="*/ 119 h 125"/>
                                <a:gd name="T10" fmla="*/ 30 w 89"/>
                                <a:gd name="T11" fmla="*/ 113 h 125"/>
                                <a:gd name="T12" fmla="*/ 18 w 89"/>
                                <a:gd name="T13" fmla="*/ 101 h 125"/>
                                <a:gd name="T14" fmla="*/ 6 w 89"/>
                                <a:gd name="T15" fmla="*/ 71 h 125"/>
                                <a:gd name="T16" fmla="*/ 0 w 89"/>
                                <a:gd name="T17" fmla="*/ 36 h 125"/>
                                <a:gd name="T18" fmla="*/ 0 w 89"/>
                                <a:gd name="T19" fmla="*/ 24 h 125"/>
                                <a:gd name="T20" fmla="*/ 6 w 89"/>
                                <a:gd name="T21" fmla="*/ 12 h 125"/>
                                <a:gd name="T22" fmla="*/ 18 w 89"/>
                                <a:gd name="T23" fmla="*/ 6 h 125"/>
                                <a:gd name="T24" fmla="*/ 30 w 89"/>
                                <a:gd name="T25" fmla="*/ 0 h 125"/>
                                <a:gd name="T26" fmla="*/ 41 w 89"/>
                                <a:gd name="T27" fmla="*/ 6 h 125"/>
                                <a:gd name="T28" fmla="*/ 53 w 89"/>
                                <a:gd name="T29" fmla="*/ 12 h 125"/>
                                <a:gd name="T30" fmla="*/ 65 w 89"/>
                                <a:gd name="T31" fmla="*/ 18 h 125"/>
                                <a:gd name="T32" fmla="*/ 71 w 89"/>
                                <a:gd name="T33" fmla="*/ 30 h 125"/>
                                <a:gd name="T34" fmla="*/ 89 w 89"/>
                                <a:gd name="T35" fmla="*/ 53 h 125"/>
                                <a:gd name="T36" fmla="*/ 89 w 89"/>
                                <a:gd name="T37" fmla="*/ 89 h 125"/>
                                <a:gd name="T38" fmla="*/ 89 w 89"/>
                                <a:gd name="T39" fmla="*/ 107 h 125"/>
                                <a:gd name="T40" fmla="*/ 89 w 89"/>
                                <a:gd name="T41" fmla="*/ 119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9" h="125">
                                  <a:moveTo>
                                    <a:pt x="89" y="119"/>
                                  </a:moveTo>
                                  <a:lnTo>
                                    <a:pt x="77" y="125"/>
                                  </a:lnTo>
                                  <a:lnTo>
                                    <a:pt x="59" y="125"/>
                                  </a:lnTo>
                                  <a:lnTo>
                                    <a:pt x="47" y="125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0" y="113"/>
                                  </a:lnTo>
                                  <a:lnTo>
                                    <a:pt x="18" y="101"/>
                                  </a:lnTo>
                                  <a:lnTo>
                                    <a:pt x="6" y="71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8" y="6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1" y="6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65" y="18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89" y="53"/>
                                  </a:lnTo>
                                  <a:lnTo>
                                    <a:pt x="89" y="89"/>
                                  </a:lnTo>
                                  <a:lnTo>
                                    <a:pt x="89" y="107"/>
                                  </a:lnTo>
                                  <a:lnTo>
                                    <a:pt x="89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7" name="Freeform 151"/>
                          <wps:cNvSpPr>
                            <a:spLocks noEditPoints="1"/>
                          </wps:cNvSpPr>
                          <wps:spPr bwMode="auto">
                            <a:xfrm>
                              <a:off x="6496" y="5571"/>
                              <a:ext cx="125" cy="155"/>
                            </a:xfrm>
                            <a:custGeom>
                              <a:avLst/>
                              <a:gdLst>
                                <a:gd name="T0" fmla="*/ 95 w 125"/>
                                <a:gd name="T1" fmla="*/ 119 h 155"/>
                                <a:gd name="T2" fmla="*/ 119 w 125"/>
                                <a:gd name="T3" fmla="*/ 143 h 155"/>
                                <a:gd name="T4" fmla="*/ 119 w 125"/>
                                <a:gd name="T5" fmla="*/ 143 h 155"/>
                                <a:gd name="T6" fmla="*/ 113 w 125"/>
                                <a:gd name="T7" fmla="*/ 143 h 155"/>
                                <a:gd name="T8" fmla="*/ 95 w 125"/>
                                <a:gd name="T9" fmla="*/ 113 h 155"/>
                                <a:gd name="T10" fmla="*/ 107 w 125"/>
                                <a:gd name="T11" fmla="*/ 149 h 155"/>
                                <a:gd name="T12" fmla="*/ 95 w 125"/>
                                <a:gd name="T13" fmla="*/ 119 h 155"/>
                                <a:gd name="T14" fmla="*/ 107 w 125"/>
                                <a:gd name="T15" fmla="*/ 149 h 155"/>
                                <a:gd name="T16" fmla="*/ 77 w 125"/>
                                <a:gd name="T17" fmla="*/ 125 h 155"/>
                                <a:gd name="T18" fmla="*/ 107 w 125"/>
                                <a:gd name="T19" fmla="*/ 149 h 155"/>
                                <a:gd name="T20" fmla="*/ 77 w 125"/>
                                <a:gd name="T21" fmla="*/ 125 h 155"/>
                                <a:gd name="T22" fmla="*/ 77 w 125"/>
                                <a:gd name="T23" fmla="*/ 155 h 155"/>
                                <a:gd name="T24" fmla="*/ 36 w 125"/>
                                <a:gd name="T25" fmla="*/ 137 h 155"/>
                                <a:gd name="T26" fmla="*/ 65 w 125"/>
                                <a:gd name="T27" fmla="*/ 119 h 155"/>
                                <a:gd name="T28" fmla="*/ 24 w 125"/>
                                <a:gd name="T29" fmla="*/ 119 h 155"/>
                                <a:gd name="T30" fmla="*/ 36 w 125"/>
                                <a:gd name="T31" fmla="*/ 48 h 155"/>
                                <a:gd name="T32" fmla="*/ 24 w 125"/>
                                <a:gd name="T33" fmla="*/ 119 h 155"/>
                                <a:gd name="T34" fmla="*/ 36 w 125"/>
                                <a:gd name="T35" fmla="*/ 48 h 155"/>
                                <a:gd name="T36" fmla="*/ 0 w 125"/>
                                <a:gd name="T37" fmla="*/ 48 h 155"/>
                                <a:gd name="T38" fmla="*/ 36 w 125"/>
                                <a:gd name="T39" fmla="*/ 48 h 155"/>
                                <a:gd name="T40" fmla="*/ 0 w 125"/>
                                <a:gd name="T41" fmla="*/ 42 h 155"/>
                                <a:gd name="T42" fmla="*/ 36 w 125"/>
                                <a:gd name="T43" fmla="*/ 42 h 155"/>
                                <a:gd name="T44" fmla="*/ 6 w 125"/>
                                <a:gd name="T45" fmla="*/ 36 h 155"/>
                                <a:gd name="T46" fmla="*/ 6 w 125"/>
                                <a:gd name="T47" fmla="*/ 36 h 155"/>
                                <a:gd name="T48" fmla="*/ 6 w 125"/>
                                <a:gd name="T49" fmla="*/ 30 h 155"/>
                                <a:gd name="T50" fmla="*/ 36 w 125"/>
                                <a:gd name="T51" fmla="*/ 36 h 155"/>
                                <a:gd name="T52" fmla="*/ 6 w 125"/>
                                <a:gd name="T53" fmla="*/ 24 h 155"/>
                                <a:gd name="T54" fmla="*/ 36 w 125"/>
                                <a:gd name="T55" fmla="*/ 30 h 155"/>
                                <a:gd name="T56" fmla="*/ 6 w 125"/>
                                <a:gd name="T57" fmla="*/ 18 h 155"/>
                                <a:gd name="T58" fmla="*/ 24 w 125"/>
                                <a:gd name="T59" fmla="*/ 24 h 155"/>
                                <a:gd name="T60" fmla="*/ 12 w 125"/>
                                <a:gd name="T61" fmla="*/ 12 h 155"/>
                                <a:gd name="T62" fmla="*/ 12 w 125"/>
                                <a:gd name="T63" fmla="*/ 12 h 155"/>
                                <a:gd name="T64" fmla="*/ 24 w 125"/>
                                <a:gd name="T65" fmla="*/ 24 h 155"/>
                                <a:gd name="T66" fmla="*/ 12 w 125"/>
                                <a:gd name="T67" fmla="*/ 12 h 155"/>
                                <a:gd name="T68" fmla="*/ 30 w 125"/>
                                <a:gd name="T69" fmla="*/ 36 h 155"/>
                                <a:gd name="T70" fmla="*/ 18 w 125"/>
                                <a:gd name="T71" fmla="*/ 6 h 155"/>
                                <a:gd name="T72" fmla="*/ 36 w 125"/>
                                <a:gd name="T73" fmla="*/ 36 h 155"/>
                                <a:gd name="T74" fmla="*/ 18 w 125"/>
                                <a:gd name="T75" fmla="*/ 6 h 155"/>
                                <a:gd name="T76" fmla="*/ 48 w 125"/>
                                <a:gd name="T77" fmla="*/ 0 h 155"/>
                                <a:gd name="T78" fmla="*/ 36 w 125"/>
                                <a:gd name="T79" fmla="*/ 36 h 155"/>
                                <a:gd name="T80" fmla="*/ 48 w 125"/>
                                <a:gd name="T81" fmla="*/ 0 h 155"/>
                                <a:gd name="T82" fmla="*/ 48 w 125"/>
                                <a:gd name="T83" fmla="*/ 0 h 155"/>
                                <a:gd name="T84" fmla="*/ 77 w 125"/>
                                <a:gd name="T85" fmla="*/ 6 h 155"/>
                                <a:gd name="T86" fmla="*/ 77 w 125"/>
                                <a:gd name="T87" fmla="*/ 48 h 155"/>
                                <a:gd name="T88" fmla="*/ 48 w 125"/>
                                <a:gd name="T89" fmla="*/ 0 h 155"/>
                                <a:gd name="T90" fmla="*/ 125 w 125"/>
                                <a:gd name="T91" fmla="*/ 101 h 155"/>
                                <a:gd name="T92" fmla="*/ 77 w 125"/>
                                <a:gd name="T93" fmla="*/ 48 h 155"/>
                                <a:gd name="T94" fmla="*/ 125 w 125"/>
                                <a:gd name="T95" fmla="*/ 101 h 155"/>
                                <a:gd name="T96" fmla="*/ 125 w 125"/>
                                <a:gd name="T97" fmla="*/ 101 h 155"/>
                                <a:gd name="T98" fmla="*/ 95 w 125"/>
                                <a:gd name="T99" fmla="*/ 101 h 155"/>
                                <a:gd name="T100" fmla="*/ 125 w 125"/>
                                <a:gd name="T101" fmla="*/ 101 h 155"/>
                                <a:gd name="T102" fmla="*/ 95 w 125"/>
                                <a:gd name="T103" fmla="*/ 113 h 155"/>
                                <a:gd name="T104" fmla="*/ 125 w 125"/>
                                <a:gd name="T105" fmla="*/ 101 h 155"/>
                                <a:gd name="T106" fmla="*/ 107 w 125"/>
                                <a:gd name="T107" fmla="*/ 119 h 155"/>
                                <a:gd name="T108" fmla="*/ 125 w 125"/>
                                <a:gd name="T109" fmla="*/ 119 h 155"/>
                                <a:gd name="T110" fmla="*/ 95 w 125"/>
                                <a:gd name="T111" fmla="*/ 113 h 155"/>
                                <a:gd name="T112" fmla="*/ 125 w 125"/>
                                <a:gd name="T113" fmla="*/ 119 h 155"/>
                                <a:gd name="T114" fmla="*/ 89 w 125"/>
                                <a:gd name="T115" fmla="*/ 125 h 155"/>
                                <a:gd name="T116" fmla="*/ 125 w 125"/>
                                <a:gd name="T117" fmla="*/ 119 h 155"/>
                                <a:gd name="T118" fmla="*/ 119 w 125"/>
                                <a:gd name="T119" fmla="*/ 143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25" h="155">
                                  <a:moveTo>
                                    <a:pt x="119" y="143"/>
                                  </a:moveTo>
                                  <a:lnTo>
                                    <a:pt x="119" y="143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119" y="143"/>
                                  </a:lnTo>
                                  <a:close/>
                                  <a:moveTo>
                                    <a:pt x="119" y="143"/>
                                  </a:moveTo>
                                  <a:lnTo>
                                    <a:pt x="119" y="143"/>
                                  </a:lnTo>
                                  <a:lnTo>
                                    <a:pt x="107" y="131"/>
                                  </a:lnTo>
                                  <a:lnTo>
                                    <a:pt x="119" y="143"/>
                                  </a:lnTo>
                                  <a:close/>
                                  <a:moveTo>
                                    <a:pt x="119" y="143"/>
                                  </a:moveTo>
                                  <a:lnTo>
                                    <a:pt x="113" y="143"/>
                                  </a:lnTo>
                                  <a:lnTo>
                                    <a:pt x="113" y="143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95" y="113"/>
                                  </a:lnTo>
                                  <a:lnTo>
                                    <a:pt x="119" y="143"/>
                                  </a:lnTo>
                                  <a:close/>
                                  <a:moveTo>
                                    <a:pt x="113" y="143"/>
                                  </a:moveTo>
                                  <a:lnTo>
                                    <a:pt x="107" y="149"/>
                                  </a:lnTo>
                                  <a:lnTo>
                                    <a:pt x="107" y="149"/>
                                  </a:lnTo>
                                  <a:lnTo>
                                    <a:pt x="89" y="119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113" y="143"/>
                                  </a:lnTo>
                                  <a:close/>
                                  <a:moveTo>
                                    <a:pt x="107" y="149"/>
                                  </a:moveTo>
                                  <a:lnTo>
                                    <a:pt x="95" y="155"/>
                                  </a:lnTo>
                                  <a:lnTo>
                                    <a:pt x="77" y="155"/>
                                  </a:lnTo>
                                  <a:lnTo>
                                    <a:pt x="77" y="125"/>
                                  </a:lnTo>
                                  <a:lnTo>
                                    <a:pt x="83" y="119"/>
                                  </a:lnTo>
                                  <a:lnTo>
                                    <a:pt x="89" y="119"/>
                                  </a:lnTo>
                                  <a:lnTo>
                                    <a:pt x="107" y="149"/>
                                  </a:lnTo>
                                  <a:close/>
                                  <a:moveTo>
                                    <a:pt x="77" y="155"/>
                                  </a:moveTo>
                                  <a:lnTo>
                                    <a:pt x="77" y="155"/>
                                  </a:lnTo>
                                  <a:lnTo>
                                    <a:pt x="77" y="125"/>
                                  </a:lnTo>
                                  <a:lnTo>
                                    <a:pt x="77" y="125"/>
                                  </a:lnTo>
                                  <a:lnTo>
                                    <a:pt x="77" y="155"/>
                                  </a:lnTo>
                                  <a:close/>
                                  <a:moveTo>
                                    <a:pt x="77" y="155"/>
                                  </a:moveTo>
                                  <a:lnTo>
                                    <a:pt x="65" y="155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6" y="137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65" y="119"/>
                                  </a:lnTo>
                                  <a:lnTo>
                                    <a:pt x="77" y="125"/>
                                  </a:lnTo>
                                  <a:lnTo>
                                    <a:pt x="77" y="155"/>
                                  </a:lnTo>
                                  <a:close/>
                                  <a:moveTo>
                                    <a:pt x="24" y="119"/>
                                  </a:moveTo>
                                  <a:lnTo>
                                    <a:pt x="6" y="89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42" y="77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24" y="119"/>
                                  </a:lnTo>
                                  <a:close/>
                                  <a:moveTo>
                                    <a:pt x="0" y="48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0" y="48"/>
                                  </a:lnTo>
                                  <a:close/>
                                  <a:moveTo>
                                    <a:pt x="0" y="48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0" y="48"/>
                                  </a:lnTo>
                                  <a:close/>
                                  <a:moveTo>
                                    <a:pt x="0" y="48"/>
                                  </a:moveTo>
                                  <a:lnTo>
                                    <a:pt x="0" y="42"/>
                                  </a:lnTo>
                                  <a:lnTo>
                                    <a:pt x="6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0" y="48"/>
                                  </a:lnTo>
                                  <a:close/>
                                  <a:moveTo>
                                    <a:pt x="6" y="36"/>
                                  </a:moveTo>
                                  <a:lnTo>
                                    <a:pt x="6" y="36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6" y="36"/>
                                  </a:lnTo>
                                  <a:close/>
                                  <a:moveTo>
                                    <a:pt x="6" y="36"/>
                                  </a:moveTo>
                                  <a:lnTo>
                                    <a:pt x="6" y="36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6" y="36"/>
                                  </a:lnTo>
                                  <a:close/>
                                  <a:moveTo>
                                    <a:pt x="6" y="30"/>
                                  </a:moveTo>
                                  <a:lnTo>
                                    <a:pt x="6" y="24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36" y="30"/>
                                  </a:lnTo>
                                  <a:lnTo>
                                    <a:pt x="36" y="30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6" y="30"/>
                                  </a:lnTo>
                                  <a:close/>
                                  <a:moveTo>
                                    <a:pt x="6" y="18"/>
                                  </a:moveTo>
                                  <a:lnTo>
                                    <a:pt x="6" y="1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6" y="18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18" y="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18" y="6"/>
                                  </a:moveTo>
                                  <a:lnTo>
                                    <a:pt x="18" y="6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18" y="6"/>
                                  </a:lnTo>
                                  <a:close/>
                                  <a:moveTo>
                                    <a:pt x="24" y="6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24" y="6"/>
                                  </a:lnTo>
                                  <a:close/>
                                  <a:moveTo>
                                    <a:pt x="48" y="0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48" y="0"/>
                                  </a:lnTo>
                                  <a:close/>
                                  <a:moveTo>
                                    <a:pt x="48" y="0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7" y="30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65" y="36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48" y="0"/>
                                  </a:lnTo>
                                  <a:close/>
                                  <a:moveTo>
                                    <a:pt x="107" y="30"/>
                                  </a:moveTo>
                                  <a:lnTo>
                                    <a:pt x="119" y="65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107" y="30"/>
                                  </a:lnTo>
                                  <a:close/>
                                  <a:moveTo>
                                    <a:pt x="125" y="101"/>
                                  </a:moveTo>
                                  <a:lnTo>
                                    <a:pt x="125" y="101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125" y="101"/>
                                  </a:lnTo>
                                  <a:close/>
                                  <a:moveTo>
                                    <a:pt x="125" y="101"/>
                                  </a:moveTo>
                                  <a:lnTo>
                                    <a:pt x="125" y="101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125" y="101"/>
                                  </a:lnTo>
                                  <a:close/>
                                  <a:moveTo>
                                    <a:pt x="125" y="101"/>
                                  </a:moveTo>
                                  <a:lnTo>
                                    <a:pt x="125" y="113"/>
                                  </a:lnTo>
                                  <a:lnTo>
                                    <a:pt x="125" y="119"/>
                                  </a:lnTo>
                                  <a:lnTo>
                                    <a:pt x="95" y="113"/>
                                  </a:lnTo>
                                  <a:lnTo>
                                    <a:pt x="95" y="107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125" y="101"/>
                                  </a:lnTo>
                                  <a:close/>
                                  <a:moveTo>
                                    <a:pt x="125" y="119"/>
                                  </a:moveTo>
                                  <a:lnTo>
                                    <a:pt x="125" y="119"/>
                                  </a:lnTo>
                                  <a:lnTo>
                                    <a:pt x="107" y="119"/>
                                  </a:lnTo>
                                  <a:lnTo>
                                    <a:pt x="125" y="119"/>
                                  </a:lnTo>
                                  <a:close/>
                                  <a:moveTo>
                                    <a:pt x="125" y="119"/>
                                  </a:moveTo>
                                  <a:lnTo>
                                    <a:pt x="125" y="119"/>
                                  </a:lnTo>
                                  <a:lnTo>
                                    <a:pt x="125" y="119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95" y="113"/>
                                  </a:lnTo>
                                  <a:lnTo>
                                    <a:pt x="95" y="113"/>
                                  </a:lnTo>
                                  <a:lnTo>
                                    <a:pt x="125" y="119"/>
                                  </a:lnTo>
                                  <a:close/>
                                  <a:moveTo>
                                    <a:pt x="125" y="119"/>
                                  </a:moveTo>
                                  <a:lnTo>
                                    <a:pt x="125" y="125"/>
                                  </a:lnTo>
                                  <a:lnTo>
                                    <a:pt x="125" y="131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9" y="119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125" y="119"/>
                                  </a:lnTo>
                                  <a:close/>
                                  <a:moveTo>
                                    <a:pt x="125" y="131"/>
                                  </a:moveTo>
                                  <a:lnTo>
                                    <a:pt x="119" y="137"/>
                                  </a:lnTo>
                                  <a:lnTo>
                                    <a:pt x="119" y="143"/>
                                  </a:lnTo>
                                  <a:lnTo>
                                    <a:pt x="107" y="131"/>
                                  </a:lnTo>
                                  <a:lnTo>
                                    <a:pt x="125" y="1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8" name="Freeform 152"/>
                          <wps:cNvSpPr>
                            <a:spLocks noEditPoints="1"/>
                          </wps:cNvSpPr>
                          <wps:spPr bwMode="auto">
                            <a:xfrm>
                              <a:off x="6692" y="5547"/>
                              <a:ext cx="83" cy="131"/>
                            </a:xfrm>
                            <a:custGeom>
                              <a:avLst/>
                              <a:gdLst>
                                <a:gd name="T0" fmla="*/ 53 w 83"/>
                                <a:gd name="T1" fmla="*/ 119 h 131"/>
                                <a:gd name="T2" fmla="*/ 53 w 83"/>
                                <a:gd name="T3" fmla="*/ 119 h 131"/>
                                <a:gd name="T4" fmla="*/ 83 w 83"/>
                                <a:gd name="T5" fmla="*/ 113 h 131"/>
                                <a:gd name="T6" fmla="*/ 83 w 83"/>
                                <a:gd name="T7" fmla="*/ 113 h 131"/>
                                <a:gd name="T8" fmla="*/ 53 w 83"/>
                                <a:gd name="T9" fmla="*/ 119 h 131"/>
                                <a:gd name="T10" fmla="*/ 53 w 83"/>
                                <a:gd name="T11" fmla="*/ 119 h 131"/>
                                <a:gd name="T12" fmla="*/ 48 w 83"/>
                                <a:gd name="T13" fmla="*/ 89 h 131"/>
                                <a:gd name="T14" fmla="*/ 53 w 83"/>
                                <a:gd name="T15" fmla="*/ 66 h 131"/>
                                <a:gd name="T16" fmla="*/ 83 w 83"/>
                                <a:gd name="T17" fmla="*/ 66 h 131"/>
                                <a:gd name="T18" fmla="*/ 83 w 83"/>
                                <a:gd name="T19" fmla="*/ 89 h 131"/>
                                <a:gd name="T20" fmla="*/ 83 w 83"/>
                                <a:gd name="T21" fmla="*/ 113 h 131"/>
                                <a:gd name="T22" fmla="*/ 53 w 83"/>
                                <a:gd name="T23" fmla="*/ 119 h 131"/>
                                <a:gd name="T24" fmla="*/ 53 w 83"/>
                                <a:gd name="T25" fmla="*/ 66 h 131"/>
                                <a:gd name="T26" fmla="*/ 53 w 83"/>
                                <a:gd name="T27" fmla="*/ 36 h 131"/>
                                <a:gd name="T28" fmla="*/ 53 w 83"/>
                                <a:gd name="T29" fmla="*/ 18 h 131"/>
                                <a:gd name="T30" fmla="*/ 83 w 83"/>
                                <a:gd name="T31" fmla="*/ 12 h 131"/>
                                <a:gd name="T32" fmla="*/ 83 w 83"/>
                                <a:gd name="T33" fmla="*/ 36 h 131"/>
                                <a:gd name="T34" fmla="*/ 83 w 83"/>
                                <a:gd name="T35" fmla="*/ 66 h 131"/>
                                <a:gd name="T36" fmla="*/ 53 w 83"/>
                                <a:gd name="T37" fmla="*/ 66 h 131"/>
                                <a:gd name="T38" fmla="*/ 59 w 83"/>
                                <a:gd name="T39" fmla="*/ 0 h 131"/>
                                <a:gd name="T40" fmla="*/ 77 w 83"/>
                                <a:gd name="T41" fmla="*/ 0 h 131"/>
                                <a:gd name="T42" fmla="*/ 83 w 83"/>
                                <a:gd name="T43" fmla="*/ 12 h 131"/>
                                <a:gd name="T44" fmla="*/ 65 w 83"/>
                                <a:gd name="T45" fmla="*/ 12 h 131"/>
                                <a:gd name="T46" fmla="*/ 59 w 83"/>
                                <a:gd name="T47" fmla="*/ 0 h 131"/>
                                <a:gd name="T48" fmla="*/ 71 w 83"/>
                                <a:gd name="T49" fmla="*/ 30 h 131"/>
                                <a:gd name="T50" fmla="*/ 53 w 83"/>
                                <a:gd name="T51" fmla="*/ 42 h 131"/>
                                <a:gd name="T52" fmla="*/ 42 w 83"/>
                                <a:gd name="T53" fmla="*/ 54 h 131"/>
                                <a:gd name="T54" fmla="*/ 18 w 83"/>
                                <a:gd name="T55" fmla="*/ 42 h 131"/>
                                <a:gd name="T56" fmla="*/ 24 w 83"/>
                                <a:gd name="T57" fmla="*/ 30 h 131"/>
                                <a:gd name="T58" fmla="*/ 36 w 83"/>
                                <a:gd name="T59" fmla="*/ 18 h 131"/>
                                <a:gd name="T60" fmla="*/ 48 w 83"/>
                                <a:gd name="T61" fmla="*/ 6 h 131"/>
                                <a:gd name="T62" fmla="*/ 59 w 83"/>
                                <a:gd name="T63" fmla="*/ 0 h 131"/>
                                <a:gd name="T64" fmla="*/ 71 w 83"/>
                                <a:gd name="T65" fmla="*/ 30 h 131"/>
                                <a:gd name="T66" fmla="*/ 42 w 83"/>
                                <a:gd name="T67" fmla="*/ 54 h 131"/>
                                <a:gd name="T68" fmla="*/ 36 w 83"/>
                                <a:gd name="T69" fmla="*/ 78 h 131"/>
                                <a:gd name="T70" fmla="*/ 36 w 83"/>
                                <a:gd name="T71" fmla="*/ 107 h 131"/>
                                <a:gd name="T72" fmla="*/ 0 w 83"/>
                                <a:gd name="T73" fmla="*/ 113 h 131"/>
                                <a:gd name="T74" fmla="*/ 6 w 83"/>
                                <a:gd name="T75" fmla="*/ 72 h 131"/>
                                <a:gd name="T76" fmla="*/ 18 w 83"/>
                                <a:gd name="T77" fmla="*/ 42 h 131"/>
                                <a:gd name="T78" fmla="*/ 42 w 83"/>
                                <a:gd name="T79" fmla="*/ 54 h 131"/>
                                <a:gd name="T80" fmla="*/ 18 w 83"/>
                                <a:gd name="T81" fmla="*/ 125 h 131"/>
                                <a:gd name="T82" fmla="*/ 6 w 83"/>
                                <a:gd name="T83" fmla="*/ 119 h 131"/>
                                <a:gd name="T84" fmla="*/ 0 w 83"/>
                                <a:gd name="T85" fmla="*/ 113 h 131"/>
                                <a:gd name="T86" fmla="*/ 18 w 83"/>
                                <a:gd name="T87" fmla="*/ 113 h 131"/>
                                <a:gd name="T88" fmla="*/ 18 w 83"/>
                                <a:gd name="T89" fmla="*/ 125 h 131"/>
                                <a:gd name="T90" fmla="*/ 18 w 83"/>
                                <a:gd name="T91" fmla="*/ 95 h 131"/>
                                <a:gd name="T92" fmla="*/ 71 w 83"/>
                                <a:gd name="T93" fmla="*/ 101 h 131"/>
                                <a:gd name="T94" fmla="*/ 65 w 83"/>
                                <a:gd name="T95" fmla="*/ 131 h 131"/>
                                <a:gd name="T96" fmla="*/ 18 w 83"/>
                                <a:gd name="T97" fmla="*/ 125 h 131"/>
                                <a:gd name="T98" fmla="*/ 18 w 83"/>
                                <a:gd name="T99" fmla="*/ 95 h 131"/>
                                <a:gd name="T100" fmla="*/ 83 w 83"/>
                                <a:gd name="T101" fmla="*/ 113 h 131"/>
                                <a:gd name="T102" fmla="*/ 83 w 83"/>
                                <a:gd name="T103" fmla="*/ 119 h 131"/>
                                <a:gd name="T104" fmla="*/ 77 w 83"/>
                                <a:gd name="T105" fmla="*/ 125 h 131"/>
                                <a:gd name="T106" fmla="*/ 71 w 83"/>
                                <a:gd name="T107" fmla="*/ 131 h 131"/>
                                <a:gd name="T108" fmla="*/ 65 w 83"/>
                                <a:gd name="T109" fmla="*/ 131 h 131"/>
                                <a:gd name="T110" fmla="*/ 65 w 83"/>
                                <a:gd name="T111" fmla="*/ 113 h 131"/>
                                <a:gd name="T112" fmla="*/ 83 w 83"/>
                                <a:gd name="T113" fmla="*/ 113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83" h="131">
                                  <a:moveTo>
                                    <a:pt x="53" y="119"/>
                                  </a:moveTo>
                                  <a:lnTo>
                                    <a:pt x="53" y="119"/>
                                  </a:lnTo>
                                  <a:lnTo>
                                    <a:pt x="83" y="113"/>
                                  </a:lnTo>
                                  <a:lnTo>
                                    <a:pt x="83" y="113"/>
                                  </a:lnTo>
                                  <a:lnTo>
                                    <a:pt x="53" y="119"/>
                                  </a:lnTo>
                                  <a:close/>
                                  <a:moveTo>
                                    <a:pt x="53" y="119"/>
                                  </a:moveTo>
                                  <a:lnTo>
                                    <a:pt x="48" y="89"/>
                                  </a:lnTo>
                                  <a:lnTo>
                                    <a:pt x="53" y="66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3" y="89"/>
                                  </a:lnTo>
                                  <a:lnTo>
                                    <a:pt x="83" y="113"/>
                                  </a:lnTo>
                                  <a:lnTo>
                                    <a:pt x="53" y="119"/>
                                  </a:lnTo>
                                  <a:close/>
                                  <a:moveTo>
                                    <a:pt x="53" y="66"/>
                                  </a:moveTo>
                                  <a:lnTo>
                                    <a:pt x="53" y="36"/>
                                  </a:lnTo>
                                  <a:lnTo>
                                    <a:pt x="53" y="18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83" y="36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53" y="66"/>
                                  </a:lnTo>
                                  <a:close/>
                                  <a:moveTo>
                                    <a:pt x="59" y="0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59" y="0"/>
                                  </a:lnTo>
                                  <a:close/>
                                  <a:moveTo>
                                    <a:pt x="71" y="30"/>
                                  </a:moveTo>
                                  <a:lnTo>
                                    <a:pt x="53" y="42"/>
                                  </a:lnTo>
                                  <a:lnTo>
                                    <a:pt x="42" y="54"/>
                                  </a:lnTo>
                                  <a:lnTo>
                                    <a:pt x="18" y="42"/>
                                  </a:lnTo>
                                  <a:lnTo>
                                    <a:pt x="24" y="30"/>
                                  </a:lnTo>
                                  <a:lnTo>
                                    <a:pt x="36" y="18"/>
                                  </a:lnTo>
                                  <a:lnTo>
                                    <a:pt x="48" y="6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1" y="30"/>
                                  </a:lnTo>
                                  <a:close/>
                                  <a:moveTo>
                                    <a:pt x="42" y="54"/>
                                  </a:moveTo>
                                  <a:lnTo>
                                    <a:pt x="36" y="78"/>
                                  </a:lnTo>
                                  <a:lnTo>
                                    <a:pt x="36" y="107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6" y="72"/>
                                  </a:lnTo>
                                  <a:lnTo>
                                    <a:pt x="18" y="42"/>
                                  </a:lnTo>
                                  <a:lnTo>
                                    <a:pt x="42" y="54"/>
                                  </a:lnTo>
                                  <a:close/>
                                  <a:moveTo>
                                    <a:pt x="18" y="125"/>
                                  </a:moveTo>
                                  <a:lnTo>
                                    <a:pt x="6" y="119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18" y="113"/>
                                  </a:lnTo>
                                  <a:lnTo>
                                    <a:pt x="18" y="125"/>
                                  </a:lnTo>
                                  <a:close/>
                                  <a:moveTo>
                                    <a:pt x="18" y="95"/>
                                  </a:moveTo>
                                  <a:lnTo>
                                    <a:pt x="71" y="101"/>
                                  </a:lnTo>
                                  <a:lnTo>
                                    <a:pt x="65" y="131"/>
                                  </a:lnTo>
                                  <a:lnTo>
                                    <a:pt x="18" y="125"/>
                                  </a:lnTo>
                                  <a:lnTo>
                                    <a:pt x="18" y="95"/>
                                  </a:lnTo>
                                  <a:close/>
                                  <a:moveTo>
                                    <a:pt x="83" y="113"/>
                                  </a:moveTo>
                                  <a:lnTo>
                                    <a:pt x="83" y="119"/>
                                  </a:lnTo>
                                  <a:lnTo>
                                    <a:pt x="77" y="125"/>
                                  </a:lnTo>
                                  <a:lnTo>
                                    <a:pt x="71" y="131"/>
                                  </a:lnTo>
                                  <a:lnTo>
                                    <a:pt x="65" y="131"/>
                                  </a:lnTo>
                                  <a:lnTo>
                                    <a:pt x="65" y="113"/>
                                  </a:lnTo>
                                  <a:lnTo>
                                    <a:pt x="83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9" name="Freeform 153"/>
                          <wps:cNvSpPr>
                            <a:spLocks/>
                          </wps:cNvSpPr>
                          <wps:spPr bwMode="auto">
                            <a:xfrm>
                              <a:off x="6716" y="5619"/>
                              <a:ext cx="41" cy="41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41 h 41"/>
                                <a:gd name="T2" fmla="*/ 35 w 41"/>
                                <a:gd name="T3" fmla="*/ 41 h 41"/>
                                <a:gd name="T4" fmla="*/ 35 w 41"/>
                                <a:gd name="T5" fmla="*/ 35 h 41"/>
                                <a:gd name="T6" fmla="*/ 41 w 41"/>
                                <a:gd name="T7" fmla="*/ 29 h 41"/>
                                <a:gd name="T8" fmla="*/ 35 w 41"/>
                                <a:gd name="T9" fmla="*/ 17 h 41"/>
                                <a:gd name="T10" fmla="*/ 35 w 41"/>
                                <a:gd name="T11" fmla="*/ 12 h 41"/>
                                <a:gd name="T12" fmla="*/ 24 w 41"/>
                                <a:gd name="T13" fmla="*/ 6 h 41"/>
                                <a:gd name="T14" fmla="*/ 18 w 41"/>
                                <a:gd name="T15" fmla="*/ 0 h 41"/>
                                <a:gd name="T16" fmla="*/ 12 w 41"/>
                                <a:gd name="T17" fmla="*/ 6 h 41"/>
                                <a:gd name="T18" fmla="*/ 6 w 41"/>
                                <a:gd name="T19" fmla="*/ 12 h 41"/>
                                <a:gd name="T20" fmla="*/ 0 w 41"/>
                                <a:gd name="T21" fmla="*/ 17 h 41"/>
                                <a:gd name="T22" fmla="*/ 0 w 41"/>
                                <a:gd name="T23" fmla="*/ 29 h 41"/>
                                <a:gd name="T24" fmla="*/ 0 w 41"/>
                                <a:gd name="T25" fmla="*/ 35 h 41"/>
                                <a:gd name="T26" fmla="*/ 0 w 41"/>
                                <a:gd name="T27" fmla="*/ 41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1" h="41">
                                  <a:moveTo>
                                    <a:pt x="0" y="41"/>
                                  </a:moveTo>
                                  <a:lnTo>
                                    <a:pt x="35" y="41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41" y="29"/>
                                  </a:lnTo>
                                  <a:lnTo>
                                    <a:pt x="35" y="17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0" name="Freeform 154"/>
                          <wps:cNvSpPr>
                            <a:spLocks noEditPoints="1"/>
                          </wps:cNvSpPr>
                          <wps:spPr bwMode="auto">
                            <a:xfrm>
                              <a:off x="6698" y="5601"/>
                              <a:ext cx="71" cy="77"/>
                            </a:xfrm>
                            <a:custGeom>
                              <a:avLst/>
                              <a:gdLst>
                                <a:gd name="T0" fmla="*/ 53 w 71"/>
                                <a:gd name="T1" fmla="*/ 77 h 77"/>
                                <a:gd name="T2" fmla="*/ 65 w 71"/>
                                <a:gd name="T3" fmla="*/ 65 h 77"/>
                                <a:gd name="T4" fmla="*/ 53 w 71"/>
                                <a:gd name="T5" fmla="*/ 59 h 77"/>
                                <a:gd name="T6" fmla="*/ 42 w 71"/>
                                <a:gd name="T7" fmla="*/ 53 h 77"/>
                                <a:gd name="T8" fmla="*/ 42 w 71"/>
                                <a:gd name="T9" fmla="*/ 53 h 77"/>
                                <a:gd name="T10" fmla="*/ 42 w 71"/>
                                <a:gd name="T11" fmla="*/ 53 h 77"/>
                                <a:gd name="T12" fmla="*/ 65 w 71"/>
                                <a:gd name="T13" fmla="*/ 65 h 77"/>
                                <a:gd name="T14" fmla="*/ 42 w 71"/>
                                <a:gd name="T15" fmla="*/ 53 h 77"/>
                                <a:gd name="T16" fmla="*/ 71 w 71"/>
                                <a:gd name="T17" fmla="*/ 65 h 77"/>
                                <a:gd name="T18" fmla="*/ 71 w 71"/>
                                <a:gd name="T19" fmla="*/ 59 h 77"/>
                                <a:gd name="T20" fmla="*/ 71 w 71"/>
                                <a:gd name="T21" fmla="*/ 59 h 77"/>
                                <a:gd name="T22" fmla="*/ 42 w 71"/>
                                <a:gd name="T23" fmla="*/ 47 h 77"/>
                                <a:gd name="T24" fmla="*/ 71 w 71"/>
                                <a:gd name="T25" fmla="*/ 59 h 77"/>
                                <a:gd name="T26" fmla="*/ 42 w 71"/>
                                <a:gd name="T27" fmla="*/ 47 h 77"/>
                                <a:gd name="T28" fmla="*/ 42 w 71"/>
                                <a:gd name="T29" fmla="*/ 47 h 77"/>
                                <a:gd name="T30" fmla="*/ 36 w 71"/>
                                <a:gd name="T31" fmla="*/ 35 h 77"/>
                                <a:gd name="T32" fmla="*/ 71 w 71"/>
                                <a:gd name="T33" fmla="*/ 47 h 77"/>
                                <a:gd name="T34" fmla="*/ 36 w 71"/>
                                <a:gd name="T35" fmla="*/ 35 h 77"/>
                                <a:gd name="T36" fmla="*/ 53 w 71"/>
                                <a:gd name="T37" fmla="*/ 6 h 77"/>
                                <a:gd name="T38" fmla="*/ 36 w 71"/>
                                <a:gd name="T39" fmla="*/ 0 h 77"/>
                                <a:gd name="T40" fmla="*/ 36 w 71"/>
                                <a:gd name="T41" fmla="*/ 0 h 77"/>
                                <a:gd name="T42" fmla="*/ 36 w 71"/>
                                <a:gd name="T43" fmla="*/ 0 h 77"/>
                                <a:gd name="T44" fmla="*/ 36 w 71"/>
                                <a:gd name="T45" fmla="*/ 35 h 77"/>
                                <a:gd name="T46" fmla="*/ 36 w 71"/>
                                <a:gd name="T47" fmla="*/ 0 h 77"/>
                                <a:gd name="T48" fmla="*/ 36 w 71"/>
                                <a:gd name="T49" fmla="*/ 35 h 77"/>
                                <a:gd name="T50" fmla="*/ 24 w 71"/>
                                <a:gd name="T51" fmla="*/ 6 h 77"/>
                                <a:gd name="T52" fmla="*/ 36 w 71"/>
                                <a:gd name="T53" fmla="*/ 35 h 77"/>
                                <a:gd name="T54" fmla="*/ 36 w 71"/>
                                <a:gd name="T55" fmla="*/ 35 h 77"/>
                                <a:gd name="T56" fmla="*/ 30 w 71"/>
                                <a:gd name="T57" fmla="*/ 47 h 77"/>
                                <a:gd name="T58" fmla="*/ 12 w 71"/>
                                <a:gd name="T59" fmla="*/ 18 h 77"/>
                                <a:gd name="T60" fmla="*/ 30 w 71"/>
                                <a:gd name="T61" fmla="*/ 47 h 77"/>
                                <a:gd name="T62" fmla="*/ 30 w 71"/>
                                <a:gd name="T63" fmla="*/ 47 h 77"/>
                                <a:gd name="T64" fmla="*/ 0 w 71"/>
                                <a:gd name="T65" fmla="*/ 47 h 77"/>
                                <a:gd name="T66" fmla="*/ 0 w 71"/>
                                <a:gd name="T67" fmla="*/ 47 h 77"/>
                                <a:gd name="T68" fmla="*/ 0 w 71"/>
                                <a:gd name="T69" fmla="*/ 47 h 77"/>
                                <a:gd name="T70" fmla="*/ 30 w 71"/>
                                <a:gd name="T71" fmla="*/ 47 h 77"/>
                                <a:gd name="T72" fmla="*/ 0 w 71"/>
                                <a:gd name="T73" fmla="*/ 47 h 77"/>
                                <a:gd name="T74" fmla="*/ 0 w 71"/>
                                <a:gd name="T75" fmla="*/ 53 h 77"/>
                                <a:gd name="T76" fmla="*/ 30 w 71"/>
                                <a:gd name="T77" fmla="*/ 47 h 77"/>
                                <a:gd name="T78" fmla="*/ 0 w 71"/>
                                <a:gd name="T79" fmla="*/ 53 h 77"/>
                                <a:gd name="T80" fmla="*/ 30 w 71"/>
                                <a:gd name="T81" fmla="*/ 47 h 77"/>
                                <a:gd name="T82" fmla="*/ 18 w 71"/>
                                <a:gd name="T83" fmla="*/ 53 h 77"/>
                                <a:gd name="T84" fmla="*/ 30 w 71"/>
                                <a:gd name="T85" fmla="*/ 53 h 77"/>
                                <a:gd name="T86" fmla="*/ 0 w 71"/>
                                <a:gd name="T87" fmla="*/ 59 h 77"/>
                                <a:gd name="T88" fmla="*/ 18 w 71"/>
                                <a:gd name="T89" fmla="*/ 71 h 77"/>
                                <a:gd name="T90" fmla="*/ 18 w 71"/>
                                <a:gd name="T91" fmla="*/ 59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71" h="77">
                                  <a:moveTo>
                                    <a:pt x="18" y="41"/>
                                  </a:moveTo>
                                  <a:lnTo>
                                    <a:pt x="53" y="47"/>
                                  </a:lnTo>
                                  <a:lnTo>
                                    <a:pt x="53" y="77"/>
                                  </a:lnTo>
                                  <a:lnTo>
                                    <a:pt x="18" y="71"/>
                                  </a:lnTo>
                                  <a:lnTo>
                                    <a:pt x="18" y="41"/>
                                  </a:lnTo>
                                  <a:close/>
                                  <a:moveTo>
                                    <a:pt x="65" y="65"/>
                                  </a:moveTo>
                                  <a:lnTo>
                                    <a:pt x="59" y="77"/>
                                  </a:lnTo>
                                  <a:lnTo>
                                    <a:pt x="53" y="77"/>
                                  </a:lnTo>
                                  <a:lnTo>
                                    <a:pt x="53" y="59"/>
                                  </a:lnTo>
                                  <a:lnTo>
                                    <a:pt x="65" y="65"/>
                                  </a:lnTo>
                                  <a:close/>
                                  <a:moveTo>
                                    <a:pt x="42" y="53"/>
                                  </a:moveTo>
                                  <a:lnTo>
                                    <a:pt x="42" y="53"/>
                                  </a:lnTo>
                                  <a:lnTo>
                                    <a:pt x="65" y="65"/>
                                  </a:lnTo>
                                  <a:lnTo>
                                    <a:pt x="65" y="65"/>
                                  </a:lnTo>
                                  <a:lnTo>
                                    <a:pt x="42" y="53"/>
                                  </a:lnTo>
                                  <a:close/>
                                  <a:moveTo>
                                    <a:pt x="42" y="53"/>
                                  </a:moveTo>
                                  <a:lnTo>
                                    <a:pt x="42" y="53"/>
                                  </a:lnTo>
                                  <a:lnTo>
                                    <a:pt x="42" y="5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65" y="65"/>
                                  </a:lnTo>
                                  <a:lnTo>
                                    <a:pt x="42" y="53"/>
                                  </a:lnTo>
                                  <a:close/>
                                  <a:moveTo>
                                    <a:pt x="42" y="53"/>
                                  </a:moveTo>
                                  <a:lnTo>
                                    <a:pt x="42" y="53"/>
                                  </a:lnTo>
                                  <a:lnTo>
                                    <a:pt x="42" y="53"/>
                                  </a:lnTo>
                                  <a:lnTo>
                                    <a:pt x="71" y="59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42" y="53"/>
                                  </a:lnTo>
                                  <a:close/>
                                  <a:moveTo>
                                    <a:pt x="71" y="59"/>
                                  </a:moveTo>
                                  <a:lnTo>
                                    <a:pt x="71" y="59"/>
                                  </a:lnTo>
                                  <a:lnTo>
                                    <a:pt x="53" y="59"/>
                                  </a:lnTo>
                                  <a:lnTo>
                                    <a:pt x="71" y="59"/>
                                  </a:lnTo>
                                  <a:close/>
                                  <a:moveTo>
                                    <a:pt x="42" y="53"/>
                                  </a:moveTo>
                                  <a:lnTo>
                                    <a:pt x="42" y="47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71" y="47"/>
                                  </a:lnTo>
                                  <a:lnTo>
                                    <a:pt x="71" y="53"/>
                                  </a:lnTo>
                                  <a:lnTo>
                                    <a:pt x="71" y="59"/>
                                  </a:lnTo>
                                  <a:lnTo>
                                    <a:pt x="42" y="53"/>
                                  </a:lnTo>
                                  <a:close/>
                                  <a:moveTo>
                                    <a:pt x="42" y="47"/>
                                  </a:moveTo>
                                  <a:lnTo>
                                    <a:pt x="42" y="47"/>
                                  </a:lnTo>
                                  <a:lnTo>
                                    <a:pt x="71" y="47"/>
                                  </a:lnTo>
                                  <a:lnTo>
                                    <a:pt x="71" y="47"/>
                                  </a:lnTo>
                                  <a:lnTo>
                                    <a:pt x="42" y="47"/>
                                  </a:lnTo>
                                  <a:close/>
                                  <a:moveTo>
                                    <a:pt x="42" y="47"/>
                                  </a:moveTo>
                                  <a:lnTo>
                                    <a:pt x="42" y="41"/>
                                  </a:lnTo>
                                  <a:lnTo>
                                    <a:pt x="36" y="35"/>
                                  </a:lnTo>
                                  <a:lnTo>
                                    <a:pt x="65" y="18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71" y="47"/>
                                  </a:lnTo>
                                  <a:lnTo>
                                    <a:pt x="42" y="47"/>
                                  </a:lnTo>
                                  <a:close/>
                                  <a:moveTo>
                                    <a:pt x="36" y="35"/>
                                  </a:moveTo>
                                  <a:lnTo>
                                    <a:pt x="36" y="35"/>
                                  </a:lnTo>
                                  <a:lnTo>
                                    <a:pt x="36" y="35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65" y="18"/>
                                  </a:lnTo>
                                  <a:lnTo>
                                    <a:pt x="36" y="35"/>
                                  </a:lnTo>
                                  <a:close/>
                                  <a:moveTo>
                                    <a:pt x="36" y="0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36" y="18"/>
                                  </a:lnTo>
                                  <a:lnTo>
                                    <a:pt x="36" y="0"/>
                                  </a:lnTo>
                                  <a:close/>
                                  <a:moveTo>
                                    <a:pt x="36" y="35"/>
                                  </a:moveTo>
                                  <a:lnTo>
                                    <a:pt x="36" y="35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35"/>
                                  </a:lnTo>
                                  <a:close/>
                                  <a:moveTo>
                                    <a:pt x="36" y="35"/>
                                  </a:moveTo>
                                  <a:lnTo>
                                    <a:pt x="36" y="35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35"/>
                                  </a:lnTo>
                                  <a:close/>
                                  <a:moveTo>
                                    <a:pt x="36" y="35"/>
                                  </a:moveTo>
                                  <a:lnTo>
                                    <a:pt x="36" y="35"/>
                                  </a:lnTo>
                                  <a:lnTo>
                                    <a:pt x="36" y="35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35"/>
                                  </a:lnTo>
                                  <a:close/>
                                  <a:moveTo>
                                    <a:pt x="36" y="35"/>
                                  </a:moveTo>
                                  <a:lnTo>
                                    <a:pt x="36" y="35"/>
                                  </a:lnTo>
                                  <a:lnTo>
                                    <a:pt x="24" y="30"/>
                                  </a:lnTo>
                                  <a:lnTo>
                                    <a:pt x="36" y="35"/>
                                  </a:lnTo>
                                  <a:close/>
                                  <a:moveTo>
                                    <a:pt x="36" y="35"/>
                                  </a:moveTo>
                                  <a:lnTo>
                                    <a:pt x="36" y="41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36" y="35"/>
                                  </a:lnTo>
                                  <a:close/>
                                  <a:moveTo>
                                    <a:pt x="30" y="47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0" y="47"/>
                                  </a:lnTo>
                                  <a:close/>
                                  <a:moveTo>
                                    <a:pt x="30" y="47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0" y="47"/>
                                  </a:lnTo>
                                  <a:close/>
                                  <a:moveTo>
                                    <a:pt x="0" y="47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18" y="47"/>
                                  </a:lnTo>
                                  <a:lnTo>
                                    <a:pt x="0" y="47"/>
                                  </a:lnTo>
                                  <a:close/>
                                  <a:moveTo>
                                    <a:pt x="30" y="47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0" y="47"/>
                                  </a:lnTo>
                                  <a:close/>
                                  <a:moveTo>
                                    <a:pt x="0" y="53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18" y="53"/>
                                  </a:lnTo>
                                  <a:lnTo>
                                    <a:pt x="0" y="53"/>
                                  </a:lnTo>
                                  <a:close/>
                                  <a:moveTo>
                                    <a:pt x="30" y="47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30" y="47"/>
                                  </a:lnTo>
                                  <a:close/>
                                  <a:moveTo>
                                    <a:pt x="0" y="53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18" y="53"/>
                                  </a:lnTo>
                                  <a:lnTo>
                                    <a:pt x="0" y="53"/>
                                  </a:lnTo>
                                  <a:close/>
                                  <a:moveTo>
                                    <a:pt x="30" y="47"/>
                                  </a:moveTo>
                                  <a:lnTo>
                                    <a:pt x="30" y="53"/>
                                  </a:lnTo>
                                  <a:lnTo>
                                    <a:pt x="36" y="53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30" y="47"/>
                                  </a:lnTo>
                                  <a:close/>
                                  <a:moveTo>
                                    <a:pt x="18" y="71"/>
                                  </a:moveTo>
                                  <a:lnTo>
                                    <a:pt x="6" y="71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18" y="59"/>
                                  </a:lnTo>
                                  <a:lnTo>
                                    <a:pt x="18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1" name="Freeform 155"/>
                          <wps:cNvSpPr>
                            <a:spLocks/>
                          </wps:cNvSpPr>
                          <wps:spPr bwMode="auto">
                            <a:xfrm>
                              <a:off x="6740" y="5666"/>
                              <a:ext cx="124" cy="119"/>
                            </a:xfrm>
                            <a:custGeom>
                              <a:avLst/>
                              <a:gdLst>
                                <a:gd name="T0" fmla="*/ 29 w 124"/>
                                <a:gd name="T1" fmla="*/ 0 h 119"/>
                                <a:gd name="T2" fmla="*/ 11 w 124"/>
                                <a:gd name="T3" fmla="*/ 30 h 119"/>
                                <a:gd name="T4" fmla="*/ 5 w 124"/>
                                <a:gd name="T5" fmla="*/ 54 h 119"/>
                                <a:gd name="T6" fmla="*/ 0 w 124"/>
                                <a:gd name="T7" fmla="*/ 77 h 119"/>
                                <a:gd name="T8" fmla="*/ 5 w 124"/>
                                <a:gd name="T9" fmla="*/ 95 h 119"/>
                                <a:gd name="T10" fmla="*/ 23 w 124"/>
                                <a:gd name="T11" fmla="*/ 113 h 119"/>
                                <a:gd name="T12" fmla="*/ 47 w 124"/>
                                <a:gd name="T13" fmla="*/ 119 h 119"/>
                                <a:gd name="T14" fmla="*/ 83 w 124"/>
                                <a:gd name="T15" fmla="*/ 119 h 119"/>
                                <a:gd name="T16" fmla="*/ 124 w 124"/>
                                <a:gd name="T17" fmla="*/ 107 h 119"/>
                                <a:gd name="T18" fmla="*/ 124 w 124"/>
                                <a:gd name="T19" fmla="*/ 71 h 119"/>
                                <a:gd name="T20" fmla="*/ 118 w 124"/>
                                <a:gd name="T21" fmla="*/ 24 h 119"/>
                                <a:gd name="T22" fmla="*/ 71 w 124"/>
                                <a:gd name="T23" fmla="*/ 12 h 119"/>
                                <a:gd name="T24" fmla="*/ 29 w 124"/>
                                <a:gd name="T25" fmla="*/ 0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4" h="119">
                                  <a:moveTo>
                                    <a:pt x="29" y="0"/>
                                  </a:moveTo>
                                  <a:lnTo>
                                    <a:pt x="11" y="30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5" y="95"/>
                                  </a:lnTo>
                                  <a:lnTo>
                                    <a:pt x="23" y="113"/>
                                  </a:lnTo>
                                  <a:lnTo>
                                    <a:pt x="47" y="119"/>
                                  </a:lnTo>
                                  <a:lnTo>
                                    <a:pt x="83" y="119"/>
                                  </a:lnTo>
                                  <a:lnTo>
                                    <a:pt x="124" y="107"/>
                                  </a:lnTo>
                                  <a:lnTo>
                                    <a:pt x="124" y="71"/>
                                  </a:lnTo>
                                  <a:lnTo>
                                    <a:pt x="118" y="24"/>
                                  </a:lnTo>
                                  <a:lnTo>
                                    <a:pt x="71" y="12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2" name="Freeform 156"/>
                          <wps:cNvSpPr>
                            <a:spLocks noEditPoints="1"/>
                          </wps:cNvSpPr>
                          <wps:spPr bwMode="auto">
                            <a:xfrm>
                              <a:off x="6728" y="5654"/>
                              <a:ext cx="154" cy="149"/>
                            </a:xfrm>
                            <a:custGeom>
                              <a:avLst/>
                              <a:gdLst>
                                <a:gd name="T0" fmla="*/ 35 w 154"/>
                                <a:gd name="T1" fmla="*/ 54 h 149"/>
                                <a:gd name="T2" fmla="*/ 0 w 154"/>
                                <a:gd name="T3" fmla="*/ 78 h 149"/>
                                <a:gd name="T4" fmla="*/ 23 w 154"/>
                                <a:gd name="T5" fmla="*/ 6 h 149"/>
                                <a:gd name="T6" fmla="*/ 29 w 154"/>
                                <a:gd name="T7" fmla="*/ 78 h 149"/>
                                <a:gd name="T8" fmla="*/ 35 w 154"/>
                                <a:gd name="T9" fmla="*/ 101 h 149"/>
                                <a:gd name="T10" fmla="*/ 0 w 154"/>
                                <a:gd name="T11" fmla="*/ 101 h 149"/>
                                <a:gd name="T12" fmla="*/ 29 w 154"/>
                                <a:gd name="T13" fmla="*/ 78 h 149"/>
                                <a:gd name="T14" fmla="*/ 41 w 154"/>
                                <a:gd name="T15" fmla="*/ 107 h 149"/>
                                <a:gd name="T16" fmla="*/ 47 w 154"/>
                                <a:gd name="T17" fmla="*/ 143 h 149"/>
                                <a:gd name="T18" fmla="*/ 6 w 154"/>
                                <a:gd name="T19" fmla="*/ 119 h 149"/>
                                <a:gd name="T20" fmla="*/ 53 w 154"/>
                                <a:gd name="T21" fmla="*/ 113 h 149"/>
                                <a:gd name="T22" fmla="*/ 136 w 154"/>
                                <a:gd name="T23" fmla="*/ 101 h 149"/>
                                <a:gd name="T24" fmla="*/ 112 w 154"/>
                                <a:gd name="T25" fmla="*/ 143 h 149"/>
                                <a:gd name="T26" fmla="*/ 65 w 154"/>
                                <a:gd name="T27" fmla="*/ 149 h 149"/>
                                <a:gd name="T28" fmla="*/ 53 w 154"/>
                                <a:gd name="T29" fmla="*/ 113 h 149"/>
                                <a:gd name="T30" fmla="*/ 142 w 154"/>
                                <a:gd name="T31" fmla="*/ 101 h 149"/>
                                <a:gd name="T32" fmla="*/ 136 w 154"/>
                                <a:gd name="T33" fmla="*/ 119 h 149"/>
                                <a:gd name="T34" fmla="*/ 154 w 154"/>
                                <a:gd name="T35" fmla="*/ 107 h 149"/>
                                <a:gd name="T36" fmla="*/ 142 w 154"/>
                                <a:gd name="T37" fmla="*/ 101 h 149"/>
                                <a:gd name="T38" fmla="*/ 130 w 154"/>
                                <a:gd name="T39" fmla="*/ 131 h 149"/>
                                <a:gd name="T40" fmla="*/ 154 w 154"/>
                                <a:gd name="T41" fmla="*/ 107 h 149"/>
                                <a:gd name="T42" fmla="*/ 136 w 154"/>
                                <a:gd name="T43" fmla="*/ 137 h 149"/>
                                <a:gd name="T44" fmla="*/ 136 w 154"/>
                                <a:gd name="T45" fmla="*/ 137 h 149"/>
                                <a:gd name="T46" fmla="*/ 148 w 154"/>
                                <a:gd name="T47" fmla="*/ 107 h 149"/>
                                <a:gd name="T48" fmla="*/ 130 w 154"/>
                                <a:gd name="T49" fmla="*/ 119 h 149"/>
                                <a:gd name="T50" fmla="*/ 154 w 154"/>
                                <a:gd name="T51" fmla="*/ 113 h 149"/>
                                <a:gd name="T52" fmla="*/ 148 w 154"/>
                                <a:gd name="T53" fmla="*/ 131 h 149"/>
                                <a:gd name="T54" fmla="*/ 136 w 154"/>
                                <a:gd name="T55" fmla="*/ 137 h 149"/>
                                <a:gd name="T56" fmla="*/ 124 w 154"/>
                                <a:gd name="T57" fmla="*/ 113 h 149"/>
                                <a:gd name="T58" fmla="*/ 124 w 154"/>
                                <a:gd name="T59" fmla="*/ 101 h 149"/>
                                <a:gd name="T60" fmla="*/ 154 w 154"/>
                                <a:gd name="T61" fmla="*/ 107 h 149"/>
                                <a:gd name="T62" fmla="*/ 124 w 154"/>
                                <a:gd name="T63" fmla="*/ 113 h 149"/>
                                <a:gd name="T64" fmla="*/ 154 w 154"/>
                                <a:gd name="T65" fmla="*/ 101 h 149"/>
                                <a:gd name="T66" fmla="*/ 154 w 154"/>
                                <a:gd name="T67" fmla="*/ 101 h 149"/>
                                <a:gd name="T68" fmla="*/ 118 w 154"/>
                                <a:gd name="T69" fmla="*/ 66 h 149"/>
                                <a:gd name="T70" fmla="*/ 148 w 154"/>
                                <a:gd name="T71" fmla="*/ 30 h 149"/>
                                <a:gd name="T72" fmla="*/ 154 w 154"/>
                                <a:gd name="T73" fmla="*/ 101 h 149"/>
                                <a:gd name="T74" fmla="*/ 136 w 154"/>
                                <a:gd name="T75" fmla="*/ 18 h 149"/>
                                <a:gd name="T76" fmla="*/ 148 w 154"/>
                                <a:gd name="T77" fmla="*/ 30 h 149"/>
                                <a:gd name="T78" fmla="*/ 136 w 154"/>
                                <a:gd name="T79" fmla="*/ 18 h 149"/>
                                <a:gd name="T80" fmla="*/ 112 w 154"/>
                                <a:gd name="T81" fmla="*/ 48 h 149"/>
                                <a:gd name="T82" fmla="*/ 107 w 154"/>
                                <a:gd name="T83" fmla="*/ 12 h 149"/>
                                <a:gd name="T84" fmla="*/ 136 w 154"/>
                                <a:gd name="T85" fmla="*/ 18 h 149"/>
                                <a:gd name="T86" fmla="*/ 101 w 154"/>
                                <a:gd name="T87" fmla="*/ 42 h 149"/>
                                <a:gd name="T88" fmla="*/ 35 w 154"/>
                                <a:gd name="T89" fmla="*/ 30 h 149"/>
                                <a:gd name="T90" fmla="*/ 77 w 154"/>
                                <a:gd name="T91" fmla="*/ 6 h 149"/>
                                <a:gd name="T92" fmla="*/ 101 w 154"/>
                                <a:gd name="T93" fmla="*/ 42 h 149"/>
                                <a:gd name="T94" fmla="*/ 29 w 154"/>
                                <a:gd name="T95" fmla="*/ 0 h 149"/>
                                <a:gd name="T96" fmla="*/ 41 w 154"/>
                                <a:gd name="T97" fmla="*/ 12 h 1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54" h="149">
                                  <a:moveTo>
                                    <a:pt x="53" y="24"/>
                                  </a:moveTo>
                                  <a:lnTo>
                                    <a:pt x="35" y="54"/>
                                  </a:lnTo>
                                  <a:lnTo>
                                    <a:pt x="29" y="78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6" y="42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53" y="24"/>
                                  </a:lnTo>
                                  <a:close/>
                                  <a:moveTo>
                                    <a:pt x="29" y="78"/>
                                  </a:moveTo>
                                  <a:lnTo>
                                    <a:pt x="29" y="89"/>
                                  </a:lnTo>
                                  <a:lnTo>
                                    <a:pt x="35" y="101"/>
                                  </a:lnTo>
                                  <a:lnTo>
                                    <a:pt x="6" y="119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9" y="78"/>
                                  </a:lnTo>
                                  <a:close/>
                                  <a:moveTo>
                                    <a:pt x="35" y="101"/>
                                  </a:moveTo>
                                  <a:lnTo>
                                    <a:pt x="41" y="107"/>
                                  </a:lnTo>
                                  <a:lnTo>
                                    <a:pt x="53" y="113"/>
                                  </a:lnTo>
                                  <a:lnTo>
                                    <a:pt x="47" y="143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6" y="119"/>
                                  </a:lnTo>
                                  <a:lnTo>
                                    <a:pt x="35" y="101"/>
                                  </a:lnTo>
                                  <a:close/>
                                  <a:moveTo>
                                    <a:pt x="53" y="113"/>
                                  </a:moveTo>
                                  <a:lnTo>
                                    <a:pt x="89" y="113"/>
                                  </a:lnTo>
                                  <a:lnTo>
                                    <a:pt x="136" y="101"/>
                                  </a:lnTo>
                                  <a:lnTo>
                                    <a:pt x="142" y="131"/>
                                  </a:lnTo>
                                  <a:lnTo>
                                    <a:pt x="112" y="143"/>
                                  </a:lnTo>
                                  <a:lnTo>
                                    <a:pt x="89" y="143"/>
                                  </a:lnTo>
                                  <a:lnTo>
                                    <a:pt x="65" y="149"/>
                                  </a:lnTo>
                                  <a:lnTo>
                                    <a:pt x="47" y="143"/>
                                  </a:lnTo>
                                  <a:lnTo>
                                    <a:pt x="53" y="113"/>
                                  </a:lnTo>
                                  <a:close/>
                                  <a:moveTo>
                                    <a:pt x="136" y="101"/>
                                  </a:moveTo>
                                  <a:lnTo>
                                    <a:pt x="142" y="101"/>
                                  </a:lnTo>
                                  <a:lnTo>
                                    <a:pt x="154" y="107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36" y="101"/>
                                  </a:lnTo>
                                  <a:close/>
                                  <a:moveTo>
                                    <a:pt x="154" y="107"/>
                                  </a:moveTo>
                                  <a:lnTo>
                                    <a:pt x="148" y="107"/>
                                  </a:lnTo>
                                  <a:lnTo>
                                    <a:pt x="142" y="101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0" y="131"/>
                                  </a:lnTo>
                                  <a:lnTo>
                                    <a:pt x="124" y="125"/>
                                  </a:lnTo>
                                  <a:lnTo>
                                    <a:pt x="154" y="107"/>
                                  </a:lnTo>
                                  <a:close/>
                                  <a:moveTo>
                                    <a:pt x="136" y="137"/>
                                  </a:moveTo>
                                  <a:lnTo>
                                    <a:pt x="136" y="137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36" y="137"/>
                                  </a:lnTo>
                                  <a:close/>
                                  <a:moveTo>
                                    <a:pt x="142" y="101"/>
                                  </a:moveTo>
                                  <a:lnTo>
                                    <a:pt x="148" y="107"/>
                                  </a:lnTo>
                                  <a:lnTo>
                                    <a:pt x="136" y="113"/>
                                  </a:lnTo>
                                  <a:lnTo>
                                    <a:pt x="130" y="119"/>
                                  </a:lnTo>
                                  <a:lnTo>
                                    <a:pt x="124" y="113"/>
                                  </a:lnTo>
                                  <a:lnTo>
                                    <a:pt x="154" y="113"/>
                                  </a:lnTo>
                                  <a:lnTo>
                                    <a:pt x="154" y="125"/>
                                  </a:lnTo>
                                  <a:lnTo>
                                    <a:pt x="148" y="131"/>
                                  </a:lnTo>
                                  <a:lnTo>
                                    <a:pt x="142" y="137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42" y="101"/>
                                  </a:lnTo>
                                  <a:close/>
                                  <a:moveTo>
                                    <a:pt x="124" y="113"/>
                                  </a:moveTo>
                                  <a:lnTo>
                                    <a:pt x="124" y="107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54" y="101"/>
                                  </a:lnTo>
                                  <a:lnTo>
                                    <a:pt x="154" y="107"/>
                                  </a:lnTo>
                                  <a:lnTo>
                                    <a:pt x="154" y="113"/>
                                  </a:lnTo>
                                  <a:lnTo>
                                    <a:pt x="124" y="113"/>
                                  </a:lnTo>
                                  <a:close/>
                                  <a:moveTo>
                                    <a:pt x="154" y="101"/>
                                  </a:moveTo>
                                  <a:lnTo>
                                    <a:pt x="154" y="101"/>
                                  </a:lnTo>
                                  <a:lnTo>
                                    <a:pt x="142" y="101"/>
                                  </a:lnTo>
                                  <a:lnTo>
                                    <a:pt x="154" y="101"/>
                                  </a:lnTo>
                                  <a:close/>
                                  <a:moveTo>
                                    <a:pt x="124" y="101"/>
                                  </a:moveTo>
                                  <a:lnTo>
                                    <a:pt x="118" y="66"/>
                                  </a:lnTo>
                                  <a:lnTo>
                                    <a:pt x="118" y="42"/>
                                  </a:lnTo>
                                  <a:lnTo>
                                    <a:pt x="148" y="30"/>
                                  </a:lnTo>
                                  <a:lnTo>
                                    <a:pt x="154" y="60"/>
                                  </a:lnTo>
                                  <a:lnTo>
                                    <a:pt x="154" y="101"/>
                                  </a:lnTo>
                                  <a:lnTo>
                                    <a:pt x="124" y="101"/>
                                  </a:lnTo>
                                  <a:close/>
                                  <a:moveTo>
                                    <a:pt x="136" y="18"/>
                                  </a:moveTo>
                                  <a:lnTo>
                                    <a:pt x="142" y="24"/>
                                  </a:lnTo>
                                  <a:lnTo>
                                    <a:pt x="148" y="30"/>
                                  </a:lnTo>
                                  <a:lnTo>
                                    <a:pt x="130" y="36"/>
                                  </a:lnTo>
                                  <a:lnTo>
                                    <a:pt x="136" y="18"/>
                                  </a:lnTo>
                                  <a:close/>
                                  <a:moveTo>
                                    <a:pt x="130" y="54"/>
                                  </a:moveTo>
                                  <a:lnTo>
                                    <a:pt x="112" y="48"/>
                                  </a:lnTo>
                                  <a:lnTo>
                                    <a:pt x="101" y="42"/>
                                  </a:lnTo>
                                  <a:lnTo>
                                    <a:pt x="107" y="12"/>
                                  </a:lnTo>
                                  <a:lnTo>
                                    <a:pt x="124" y="18"/>
                                  </a:lnTo>
                                  <a:lnTo>
                                    <a:pt x="136" y="18"/>
                                  </a:lnTo>
                                  <a:lnTo>
                                    <a:pt x="130" y="54"/>
                                  </a:lnTo>
                                  <a:close/>
                                  <a:moveTo>
                                    <a:pt x="101" y="42"/>
                                  </a:moveTo>
                                  <a:lnTo>
                                    <a:pt x="71" y="36"/>
                                  </a:lnTo>
                                  <a:lnTo>
                                    <a:pt x="35" y="3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107" y="12"/>
                                  </a:lnTo>
                                  <a:lnTo>
                                    <a:pt x="101" y="42"/>
                                  </a:lnTo>
                                  <a:close/>
                                  <a:moveTo>
                                    <a:pt x="23" y="6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23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53" name="Group 157"/>
                        <wpg:cNvGrpSpPr>
                          <a:grpSpLocks/>
                        </wpg:cNvGrpSpPr>
                        <wpg:grpSpPr bwMode="auto">
                          <a:xfrm>
                            <a:off x="3573" y="3221"/>
                            <a:ext cx="1247" cy="856"/>
                            <a:chOff x="5671" y="5452"/>
                            <a:chExt cx="1247" cy="856"/>
                          </a:xfrm>
                        </wpg:grpSpPr>
                        <wps:wsp>
                          <wps:cNvPr id="4754" name="Freeform 158"/>
                          <wps:cNvSpPr>
                            <a:spLocks noEditPoints="1"/>
                          </wps:cNvSpPr>
                          <wps:spPr bwMode="auto">
                            <a:xfrm>
                              <a:off x="5890" y="5452"/>
                              <a:ext cx="909" cy="487"/>
                            </a:xfrm>
                            <a:custGeom>
                              <a:avLst/>
                              <a:gdLst>
                                <a:gd name="T0" fmla="*/ 855 w 909"/>
                                <a:gd name="T1" fmla="*/ 161 h 487"/>
                                <a:gd name="T2" fmla="*/ 879 w 909"/>
                                <a:gd name="T3" fmla="*/ 167 h 487"/>
                                <a:gd name="T4" fmla="*/ 879 w 909"/>
                                <a:gd name="T5" fmla="*/ 113 h 487"/>
                                <a:gd name="T6" fmla="*/ 879 w 909"/>
                                <a:gd name="T7" fmla="*/ 167 h 487"/>
                                <a:gd name="T8" fmla="*/ 879 w 909"/>
                                <a:gd name="T9" fmla="*/ 101 h 487"/>
                                <a:gd name="T10" fmla="*/ 903 w 909"/>
                                <a:gd name="T11" fmla="*/ 78 h 487"/>
                                <a:gd name="T12" fmla="*/ 909 w 909"/>
                                <a:gd name="T13" fmla="*/ 119 h 487"/>
                                <a:gd name="T14" fmla="*/ 850 w 909"/>
                                <a:gd name="T15" fmla="*/ 72 h 487"/>
                                <a:gd name="T16" fmla="*/ 873 w 909"/>
                                <a:gd name="T17" fmla="*/ 48 h 487"/>
                                <a:gd name="T18" fmla="*/ 838 w 909"/>
                                <a:gd name="T19" fmla="*/ 30 h 487"/>
                                <a:gd name="T20" fmla="*/ 838 w 909"/>
                                <a:gd name="T21" fmla="*/ 30 h 487"/>
                                <a:gd name="T22" fmla="*/ 731 w 909"/>
                                <a:gd name="T23" fmla="*/ 36 h 487"/>
                                <a:gd name="T24" fmla="*/ 618 w 909"/>
                                <a:gd name="T25" fmla="*/ 6 h 487"/>
                                <a:gd name="T26" fmla="*/ 790 w 909"/>
                                <a:gd name="T27" fmla="*/ 12 h 487"/>
                                <a:gd name="T28" fmla="*/ 624 w 909"/>
                                <a:gd name="T29" fmla="*/ 36 h 487"/>
                                <a:gd name="T30" fmla="*/ 624 w 909"/>
                                <a:gd name="T31" fmla="*/ 36 h 487"/>
                                <a:gd name="T32" fmla="*/ 553 w 909"/>
                                <a:gd name="T33" fmla="*/ 60 h 487"/>
                                <a:gd name="T34" fmla="*/ 505 w 909"/>
                                <a:gd name="T35" fmla="*/ 173 h 487"/>
                                <a:gd name="T36" fmla="*/ 469 w 909"/>
                                <a:gd name="T37" fmla="*/ 202 h 487"/>
                                <a:gd name="T38" fmla="*/ 487 w 909"/>
                                <a:gd name="T39" fmla="*/ 89 h 487"/>
                                <a:gd name="T40" fmla="*/ 547 w 909"/>
                                <a:gd name="T41" fmla="*/ 24 h 487"/>
                                <a:gd name="T42" fmla="*/ 618 w 909"/>
                                <a:gd name="T43" fmla="*/ 6 h 487"/>
                                <a:gd name="T44" fmla="*/ 505 w 909"/>
                                <a:gd name="T45" fmla="*/ 291 h 487"/>
                                <a:gd name="T46" fmla="*/ 487 w 909"/>
                                <a:gd name="T47" fmla="*/ 363 h 487"/>
                                <a:gd name="T48" fmla="*/ 452 w 909"/>
                                <a:gd name="T49" fmla="*/ 363 h 487"/>
                                <a:gd name="T50" fmla="*/ 469 w 909"/>
                                <a:gd name="T51" fmla="*/ 285 h 487"/>
                                <a:gd name="T52" fmla="*/ 446 w 909"/>
                                <a:gd name="T53" fmla="*/ 363 h 487"/>
                                <a:gd name="T54" fmla="*/ 458 w 909"/>
                                <a:gd name="T55" fmla="*/ 375 h 487"/>
                                <a:gd name="T56" fmla="*/ 434 w 909"/>
                                <a:gd name="T57" fmla="*/ 410 h 487"/>
                                <a:gd name="T58" fmla="*/ 321 w 909"/>
                                <a:gd name="T59" fmla="*/ 422 h 487"/>
                                <a:gd name="T60" fmla="*/ 392 w 909"/>
                                <a:gd name="T61" fmla="*/ 386 h 487"/>
                                <a:gd name="T62" fmla="*/ 469 w 909"/>
                                <a:gd name="T63" fmla="*/ 386 h 487"/>
                                <a:gd name="T64" fmla="*/ 291 w 909"/>
                                <a:gd name="T65" fmla="*/ 428 h 487"/>
                                <a:gd name="T66" fmla="*/ 321 w 909"/>
                                <a:gd name="T67" fmla="*/ 392 h 487"/>
                                <a:gd name="T68" fmla="*/ 256 w 909"/>
                                <a:gd name="T69" fmla="*/ 434 h 487"/>
                                <a:gd name="T70" fmla="*/ 244 w 909"/>
                                <a:gd name="T71" fmla="*/ 404 h 487"/>
                                <a:gd name="T72" fmla="*/ 220 w 909"/>
                                <a:gd name="T73" fmla="*/ 452 h 487"/>
                                <a:gd name="T74" fmla="*/ 101 w 909"/>
                                <a:gd name="T75" fmla="*/ 487 h 487"/>
                                <a:gd name="T76" fmla="*/ 6 w 909"/>
                                <a:gd name="T77" fmla="*/ 458 h 487"/>
                                <a:gd name="T78" fmla="*/ 78 w 909"/>
                                <a:gd name="T79" fmla="*/ 452 h 487"/>
                                <a:gd name="T80" fmla="*/ 167 w 909"/>
                                <a:gd name="T81" fmla="*/ 440 h 487"/>
                                <a:gd name="T82" fmla="*/ 6 w 909"/>
                                <a:gd name="T83" fmla="*/ 458 h 487"/>
                                <a:gd name="T84" fmla="*/ 6 w 909"/>
                                <a:gd name="T85" fmla="*/ 428 h 4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909" h="487">
                                  <a:moveTo>
                                    <a:pt x="879" y="167"/>
                                  </a:moveTo>
                                  <a:lnTo>
                                    <a:pt x="867" y="167"/>
                                  </a:lnTo>
                                  <a:lnTo>
                                    <a:pt x="855" y="161"/>
                                  </a:lnTo>
                                  <a:lnTo>
                                    <a:pt x="855" y="149"/>
                                  </a:lnTo>
                                  <a:lnTo>
                                    <a:pt x="861" y="137"/>
                                  </a:lnTo>
                                  <a:lnTo>
                                    <a:pt x="879" y="167"/>
                                  </a:lnTo>
                                  <a:close/>
                                  <a:moveTo>
                                    <a:pt x="861" y="137"/>
                                  </a:moveTo>
                                  <a:lnTo>
                                    <a:pt x="873" y="125"/>
                                  </a:lnTo>
                                  <a:lnTo>
                                    <a:pt x="879" y="113"/>
                                  </a:lnTo>
                                  <a:lnTo>
                                    <a:pt x="909" y="119"/>
                                  </a:lnTo>
                                  <a:lnTo>
                                    <a:pt x="903" y="143"/>
                                  </a:lnTo>
                                  <a:lnTo>
                                    <a:pt x="879" y="167"/>
                                  </a:lnTo>
                                  <a:lnTo>
                                    <a:pt x="861" y="137"/>
                                  </a:lnTo>
                                  <a:close/>
                                  <a:moveTo>
                                    <a:pt x="879" y="113"/>
                                  </a:moveTo>
                                  <a:lnTo>
                                    <a:pt x="879" y="101"/>
                                  </a:lnTo>
                                  <a:lnTo>
                                    <a:pt x="867" y="89"/>
                                  </a:lnTo>
                                  <a:lnTo>
                                    <a:pt x="891" y="66"/>
                                  </a:lnTo>
                                  <a:lnTo>
                                    <a:pt x="903" y="78"/>
                                  </a:lnTo>
                                  <a:lnTo>
                                    <a:pt x="909" y="89"/>
                                  </a:lnTo>
                                  <a:lnTo>
                                    <a:pt x="909" y="107"/>
                                  </a:lnTo>
                                  <a:lnTo>
                                    <a:pt x="909" y="119"/>
                                  </a:lnTo>
                                  <a:lnTo>
                                    <a:pt x="879" y="113"/>
                                  </a:lnTo>
                                  <a:close/>
                                  <a:moveTo>
                                    <a:pt x="867" y="89"/>
                                  </a:moveTo>
                                  <a:lnTo>
                                    <a:pt x="850" y="72"/>
                                  </a:lnTo>
                                  <a:lnTo>
                                    <a:pt x="826" y="60"/>
                                  </a:lnTo>
                                  <a:lnTo>
                                    <a:pt x="838" y="30"/>
                                  </a:lnTo>
                                  <a:lnTo>
                                    <a:pt x="873" y="48"/>
                                  </a:lnTo>
                                  <a:lnTo>
                                    <a:pt x="891" y="66"/>
                                  </a:lnTo>
                                  <a:lnTo>
                                    <a:pt x="867" y="89"/>
                                  </a:lnTo>
                                  <a:close/>
                                  <a:moveTo>
                                    <a:pt x="838" y="30"/>
                                  </a:moveTo>
                                  <a:lnTo>
                                    <a:pt x="838" y="30"/>
                                  </a:lnTo>
                                  <a:lnTo>
                                    <a:pt x="832" y="48"/>
                                  </a:lnTo>
                                  <a:lnTo>
                                    <a:pt x="838" y="30"/>
                                  </a:lnTo>
                                  <a:close/>
                                  <a:moveTo>
                                    <a:pt x="826" y="60"/>
                                  </a:moveTo>
                                  <a:lnTo>
                                    <a:pt x="784" y="48"/>
                                  </a:lnTo>
                                  <a:lnTo>
                                    <a:pt x="731" y="36"/>
                                  </a:lnTo>
                                  <a:lnTo>
                                    <a:pt x="677" y="30"/>
                                  </a:lnTo>
                                  <a:lnTo>
                                    <a:pt x="624" y="36"/>
                                  </a:lnTo>
                                  <a:lnTo>
                                    <a:pt x="618" y="6"/>
                                  </a:lnTo>
                                  <a:lnTo>
                                    <a:pt x="677" y="0"/>
                                  </a:lnTo>
                                  <a:lnTo>
                                    <a:pt x="737" y="6"/>
                                  </a:lnTo>
                                  <a:lnTo>
                                    <a:pt x="790" y="12"/>
                                  </a:lnTo>
                                  <a:lnTo>
                                    <a:pt x="838" y="30"/>
                                  </a:lnTo>
                                  <a:lnTo>
                                    <a:pt x="826" y="60"/>
                                  </a:lnTo>
                                  <a:close/>
                                  <a:moveTo>
                                    <a:pt x="624" y="36"/>
                                  </a:moveTo>
                                  <a:lnTo>
                                    <a:pt x="618" y="36"/>
                                  </a:lnTo>
                                  <a:lnTo>
                                    <a:pt x="618" y="18"/>
                                  </a:lnTo>
                                  <a:lnTo>
                                    <a:pt x="624" y="36"/>
                                  </a:lnTo>
                                  <a:close/>
                                  <a:moveTo>
                                    <a:pt x="618" y="36"/>
                                  </a:moveTo>
                                  <a:lnTo>
                                    <a:pt x="582" y="42"/>
                                  </a:lnTo>
                                  <a:lnTo>
                                    <a:pt x="553" y="60"/>
                                  </a:lnTo>
                                  <a:lnTo>
                                    <a:pt x="529" y="84"/>
                                  </a:lnTo>
                                  <a:lnTo>
                                    <a:pt x="517" y="107"/>
                                  </a:lnTo>
                                  <a:lnTo>
                                    <a:pt x="505" y="173"/>
                                  </a:lnTo>
                                  <a:lnTo>
                                    <a:pt x="505" y="244"/>
                                  </a:lnTo>
                                  <a:lnTo>
                                    <a:pt x="469" y="244"/>
                                  </a:lnTo>
                                  <a:lnTo>
                                    <a:pt x="469" y="202"/>
                                  </a:lnTo>
                                  <a:lnTo>
                                    <a:pt x="475" y="167"/>
                                  </a:lnTo>
                                  <a:lnTo>
                                    <a:pt x="481" y="125"/>
                                  </a:lnTo>
                                  <a:lnTo>
                                    <a:pt x="487" y="89"/>
                                  </a:lnTo>
                                  <a:lnTo>
                                    <a:pt x="505" y="60"/>
                                  </a:lnTo>
                                  <a:lnTo>
                                    <a:pt x="535" y="30"/>
                                  </a:lnTo>
                                  <a:lnTo>
                                    <a:pt x="547" y="24"/>
                                  </a:lnTo>
                                  <a:lnTo>
                                    <a:pt x="570" y="12"/>
                                  </a:lnTo>
                                  <a:lnTo>
                                    <a:pt x="594" y="6"/>
                                  </a:lnTo>
                                  <a:lnTo>
                                    <a:pt x="618" y="6"/>
                                  </a:lnTo>
                                  <a:lnTo>
                                    <a:pt x="618" y="36"/>
                                  </a:lnTo>
                                  <a:close/>
                                  <a:moveTo>
                                    <a:pt x="505" y="244"/>
                                  </a:moveTo>
                                  <a:lnTo>
                                    <a:pt x="505" y="291"/>
                                  </a:lnTo>
                                  <a:lnTo>
                                    <a:pt x="499" y="333"/>
                                  </a:lnTo>
                                  <a:lnTo>
                                    <a:pt x="493" y="351"/>
                                  </a:lnTo>
                                  <a:lnTo>
                                    <a:pt x="487" y="363"/>
                                  </a:lnTo>
                                  <a:lnTo>
                                    <a:pt x="481" y="375"/>
                                  </a:lnTo>
                                  <a:lnTo>
                                    <a:pt x="469" y="386"/>
                                  </a:lnTo>
                                  <a:lnTo>
                                    <a:pt x="452" y="363"/>
                                  </a:lnTo>
                                  <a:lnTo>
                                    <a:pt x="464" y="345"/>
                                  </a:lnTo>
                                  <a:lnTo>
                                    <a:pt x="469" y="315"/>
                                  </a:lnTo>
                                  <a:lnTo>
                                    <a:pt x="469" y="285"/>
                                  </a:lnTo>
                                  <a:lnTo>
                                    <a:pt x="469" y="244"/>
                                  </a:lnTo>
                                  <a:lnTo>
                                    <a:pt x="505" y="244"/>
                                  </a:lnTo>
                                  <a:close/>
                                  <a:moveTo>
                                    <a:pt x="446" y="363"/>
                                  </a:moveTo>
                                  <a:lnTo>
                                    <a:pt x="446" y="363"/>
                                  </a:lnTo>
                                  <a:lnTo>
                                    <a:pt x="452" y="363"/>
                                  </a:lnTo>
                                  <a:lnTo>
                                    <a:pt x="458" y="375"/>
                                  </a:lnTo>
                                  <a:lnTo>
                                    <a:pt x="446" y="363"/>
                                  </a:lnTo>
                                  <a:close/>
                                  <a:moveTo>
                                    <a:pt x="469" y="386"/>
                                  </a:moveTo>
                                  <a:lnTo>
                                    <a:pt x="434" y="410"/>
                                  </a:lnTo>
                                  <a:lnTo>
                                    <a:pt x="404" y="422"/>
                                  </a:lnTo>
                                  <a:lnTo>
                                    <a:pt x="363" y="422"/>
                                  </a:lnTo>
                                  <a:lnTo>
                                    <a:pt x="321" y="422"/>
                                  </a:lnTo>
                                  <a:lnTo>
                                    <a:pt x="321" y="392"/>
                                  </a:lnTo>
                                  <a:lnTo>
                                    <a:pt x="357" y="392"/>
                                  </a:lnTo>
                                  <a:lnTo>
                                    <a:pt x="392" y="386"/>
                                  </a:lnTo>
                                  <a:lnTo>
                                    <a:pt x="422" y="380"/>
                                  </a:lnTo>
                                  <a:lnTo>
                                    <a:pt x="446" y="363"/>
                                  </a:lnTo>
                                  <a:lnTo>
                                    <a:pt x="469" y="386"/>
                                  </a:lnTo>
                                  <a:close/>
                                  <a:moveTo>
                                    <a:pt x="321" y="422"/>
                                  </a:moveTo>
                                  <a:lnTo>
                                    <a:pt x="309" y="422"/>
                                  </a:lnTo>
                                  <a:lnTo>
                                    <a:pt x="291" y="428"/>
                                  </a:lnTo>
                                  <a:lnTo>
                                    <a:pt x="291" y="392"/>
                                  </a:lnTo>
                                  <a:lnTo>
                                    <a:pt x="309" y="392"/>
                                  </a:lnTo>
                                  <a:lnTo>
                                    <a:pt x="321" y="392"/>
                                  </a:lnTo>
                                  <a:lnTo>
                                    <a:pt x="321" y="422"/>
                                  </a:lnTo>
                                  <a:close/>
                                  <a:moveTo>
                                    <a:pt x="291" y="428"/>
                                  </a:moveTo>
                                  <a:lnTo>
                                    <a:pt x="256" y="434"/>
                                  </a:lnTo>
                                  <a:lnTo>
                                    <a:pt x="220" y="452"/>
                                  </a:lnTo>
                                  <a:lnTo>
                                    <a:pt x="202" y="422"/>
                                  </a:lnTo>
                                  <a:lnTo>
                                    <a:pt x="244" y="404"/>
                                  </a:lnTo>
                                  <a:lnTo>
                                    <a:pt x="291" y="392"/>
                                  </a:lnTo>
                                  <a:lnTo>
                                    <a:pt x="291" y="428"/>
                                  </a:lnTo>
                                  <a:close/>
                                  <a:moveTo>
                                    <a:pt x="220" y="452"/>
                                  </a:moveTo>
                                  <a:lnTo>
                                    <a:pt x="173" y="470"/>
                                  </a:lnTo>
                                  <a:lnTo>
                                    <a:pt x="125" y="481"/>
                                  </a:lnTo>
                                  <a:lnTo>
                                    <a:pt x="101" y="487"/>
                                  </a:lnTo>
                                  <a:lnTo>
                                    <a:pt x="72" y="481"/>
                                  </a:lnTo>
                                  <a:lnTo>
                                    <a:pt x="42" y="470"/>
                                  </a:lnTo>
                                  <a:lnTo>
                                    <a:pt x="6" y="458"/>
                                  </a:lnTo>
                                  <a:lnTo>
                                    <a:pt x="18" y="428"/>
                                  </a:lnTo>
                                  <a:lnTo>
                                    <a:pt x="48" y="440"/>
                                  </a:lnTo>
                                  <a:lnTo>
                                    <a:pt x="78" y="45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25" y="452"/>
                                  </a:lnTo>
                                  <a:lnTo>
                                    <a:pt x="167" y="440"/>
                                  </a:lnTo>
                                  <a:lnTo>
                                    <a:pt x="202" y="422"/>
                                  </a:lnTo>
                                  <a:lnTo>
                                    <a:pt x="220" y="452"/>
                                  </a:lnTo>
                                  <a:close/>
                                  <a:moveTo>
                                    <a:pt x="6" y="458"/>
                                  </a:moveTo>
                                  <a:lnTo>
                                    <a:pt x="0" y="446"/>
                                  </a:lnTo>
                                  <a:lnTo>
                                    <a:pt x="0" y="434"/>
                                  </a:lnTo>
                                  <a:lnTo>
                                    <a:pt x="6" y="428"/>
                                  </a:lnTo>
                                  <a:lnTo>
                                    <a:pt x="18" y="428"/>
                                  </a:lnTo>
                                  <a:lnTo>
                                    <a:pt x="6" y="4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5" name="Freeform 159"/>
                          <wps:cNvSpPr>
                            <a:spLocks noEditPoints="1"/>
                          </wps:cNvSpPr>
                          <wps:spPr bwMode="auto">
                            <a:xfrm>
                              <a:off x="5671" y="5803"/>
                              <a:ext cx="504" cy="368"/>
                            </a:xfrm>
                            <a:custGeom>
                              <a:avLst/>
                              <a:gdLst>
                                <a:gd name="T0" fmla="*/ 285 w 504"/>
                                <a:gd name="T1" fmla="*/ 101 h 368"/>
                                <a:gd name="T2" fmla="*/ 273 w 504"/>
                                <a:gd name="T3" fmla="*/ 119 h 368"/>
                                <a:gd name="T4" fmla="*/ 279 w 504"/>
                                <a:gd name="T5" fmla="*/ 89 h 368"/>
                                <a:gd name="T6" fmla="*/ 243 w 504"/>
                                <a:gd name="T7" fmla="*/ 95 h 368"/>
                                <a:gd name="T8" fmla="*/ 267 w 504"/>
                                <a:gd name="T9" fmla="*/ 59 h 368"/>
                                <a:gd name="T10" fmla="*/ 279 w 504"/>
                                <a:gd name="T11" fmla="*/ 89 h 368"/>
                                <a:gd name="T12" fmla="*/ 237 w 504"/>
                                <a:gd name="T13" fmla="*/ 65 h 368"/>
                                <a:gd name="T14" fmla="*/ 213 w 504"/>
                                <a:gd name="T15" fmla="*/ 29 h 368"/>
                                <a:gd name="T16" fmla="*/ 249 w 504"/>
                                <a:gd name="T17" fmla="*/ 18 h 368"/>
                                <a:gd name="T18" fmla="*/ 261 w 504"/>
                                <a:gd name="T19" fmla="*/ 47 h 368"/>
                                <a:gd name="T20" fmla="*/ 237 w 504"/>
                                <a:gd name="T21" fmla="*/ 65 h 368"/>
                                <a:gd name="T22" fmla="*/ 219 w 504"/>
                                <a:gd name="T23" fmla="*/ 0 h 368"/>
                                <a:gd name="T24" fmla="*/ 225 w 504"/>
                                <a:gd name="T25" fmla="*/ 18 h 368"/>
                                <a:gd name="T26" fmla="*/ 237 w 504"/>
                                <a:gd name="T27" fmla="*/ 29 h 368"/>
                                <a:gd name="T28" fmla="*/ 213 w 504"/>
                                <a:gd name="T29" fmla="*/ 59 h 368"/>
                                <a:gd name="T30" fmla="*/ 202 w 504"/>
                                <a:gd name="T31" fmla="*/ 24 h 368"/>
                                <a:gd name="T32" fmla="*/ 237 w 504"/>
                                <a:gd name="T33" fmla="*/ 29 h 368"/>
                                <a:gd name="T34" fmla="*/ 202 w 504"/>
                                <a:gd name="T35" fmla="*/ 77 h 368"/>
                                <a:gd name="T36" fmla="*/ 172 w 504"/>
                                <a:gd name="T37" fmla="*/ 101 h 368"/>
                                <a:gd name="T38" fmla="*/ 148 w 504"/>
                                <a:gd name="T39" fmla="*/ 83 h 368"/>
                                <a:gd name="T40" fmla="*/ 190 w 504"/>
                                <a:gd name="T41" fmla="*/ 41 h 368"/>
                                <a:gd name="T42" fmla="*/ 148 w 504"/>
                                <a:gd name="T43" fmla="*/ 83 h 368"/>
                                <a:gd name="T44" fmla="*/ 148 w 504"/>
                                <a:gd name="T45" fmla="*/ 95 h 368"/>
                                <a:gd name="T46" fmla="*/ 154 w 504"/>
                                <a:gd name="T47" fmla="*/ 113 h 368"/>
                                <a:gd name="T48" fmla="*/ 154 w 504"/>
                                <a:gd name="T49" fmla="*/ 113 h 368"/>
                                <a:gd name="T50" fmla="*/ 142 w 504"/>
                                <a:gd name="T51" fmla="*/ 83 h 368"/>
                                <a:gd name="T52" fmla="*/ 154 w 504"/>
                                <a:gd name="T53" fmla="*/ 113 h 368"/>
                                <a:gd name="T54" fmla="*/ 154 w 504"/>
                                <a:gd name="T55" fmla="*/ 113 h 368"/>
                                <a:gd name="T56" fmla="*/ 154 w 504"/>
                                <a:gd name="T57" fmla="*/ 113 h 368"/>
                                <a:gd name="T58" fmla="*/ 130 w 504"/>
                                <a:gd name="T59" fmla="*/ 119 h 368"/>
                                <a:gd name="T60" fmla="*/ 101 w 504"/>
                                <a:gd name="T61" fmla="*/ 89 h 368"/>
                                <a:gd name="T62" fmla="*/ 148 w 504"/>
                                <a:gd name="T63" fmla="*/ 83 h 368"/>
                                <a:gd name="T64" fmla="*/ 107 w 504"/>
                                <a:gd name="T65" fmla="*/ 119 h 368"/>
                                <a:gd name="T66" fmla="*/ 65 w 504"/>
                                <a:gd name="T67" fmla="*/ 130 h 368"/>
                                <a:gd name="T68" fmla="*/ 35 w 504"/>
                                <a:gd name="T69" fmla="*/ 160 h 368"/>
                                <a:gd name="T70" fmla="*/ 23 w 504"/>
                                <a:gd name="T71" fmla="*/ 119 h 368"/>
                                <a:gd name="T72" fmla="*/ 71 w 504"/>
                                <a:gd name="T73" fmla="*/ 95 h 368"/>
                                <a:gd name="T74" fmla="*/ 107 w 504"/>
                                <a:gd name="T75" fmla="*/ 119 h 368"/>
                                <a:gd name="T76" fmla="*/ 12 w 504"/>
                                <a:gd name="T77" fmla="*/ 166 h 368"/>
                                <a:gd name="T78" fmla="*/ 0 w 504"/>
                                <a:gd name="T79" fmla="*/ 154 h 368"/>
                                <a:gd name="T80" fmla="*/ 18 w 504"/>
                                <a:gd name="T81" fmla="*/ 154 h 368"/>
                                <a:gd name="T82" fmla="*/ 18 w 504"/>
                                <a:gd name="T83" fmla="*/ 136 h 368"/>
                                <a:gd name="T84" fmla="*/ 124 w 504"/>
                                <a:gd name="T85" fmla="*/ 154 h 368"/>
                                <a:gd name="T86" fmla="*/ 208 w 504"/>
                                <a:gd name="T87" fmla="*/ 184 h 368"/>
                                <a:gd name="T88" fmla="*/ 326 w 504"/>
                                <a:gd name="T89" fmla="*/ 261 h 368"/>
                                <a:gd name="T90" fmla="*/ 255 w 504"/>
                                <a:gd name="T91" fmla="*/ 249 h 368"/>
                                <a:gd name="T92" fmla="*/ 160 w 504"/>
                                <a:gd name="T93" fmla="*/ 202 h 368"/>
                                <a:gd name="T94" fmla="*/ 71 w 504"/>
                                <a:gd name="T95" fmla="*/ 178 h 368"/>
                                <a:gd name="T96" fmla="*/ 18 w 504"/>
                                <a:gd name="T97" fmla="*/ 136 h 368"/>
                                <a:gd name="T98" fmla="*/ 362 w 504"/>
                                <a:gd name="T99" fmla="*/ 291 h 368"/>
                                <a:gd name="T100" fmla="*/ 415 w 504"/>
                                <a:gd name="T101" fmla="*/ 321 h 368"/>
                                <a:gd name="T102" fmla="*/ 463 w 504"/>
                                <a:gd name="T103" fmla="*/ 332 h 368"/>
                                <a:gd name="T104" fmla="*/ 493 w 504"/>
                                <a:gd name="T105" fmla="*/ 368 h 368"/>
                                <a:gd name="T106" fmla="*/ 433 w 504"/>
                                <a:gd name="T107" fmla="*/ 362 h 368"/>
                                <a:gd name="T108" fmla="*/ 386 w 504"/>
                                <a:gd name="T109" fmla="*/ 344 h 368"/>
                                <a:gd name="T110" fmla="*/ 303 w 504"/>
                                <a:gd name="T111" fmla="*/ 285 h 368"/>
                                <a:gd name="T112" fmla="*/ 487 w 504"/>
                                <a:gd name="T113" fmla="*/ 332 h 368"/>
                                <a:gd name="T114" fmla="*/ 504 w 504"/>
                                <a:gd name="T115" fmla="*/ 350 h 368"/>
                                <a:gd name="T116" fmla="*/ 493 w 504"/>
                                <a:gd name="T117" fmla="*/ 368 h 3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04" h="368">
                                  <a:moveTo>
                                    <a:pt x="279" y="89"/>
                                  </a:moveTo>
                                  <a:lnTo>
                                    <a:pt x="285" y="101"/>
                                  </a:lnTo>
                                  <a:lnTo>
                                    <a:pt x="285" y="113"/>
                                  </a:lnTo>
                                  <a:lnTo>
                                    <a:pt x="273" y="119"/>
                                  </a:lnTo>
                                  <a:lnTo>
                                    <a:pt x="261" y="113"/>
                                  </a:lnTo>
                                  <a:lnTo>
                                    <a:pt x="279" y="89"/>
                                  </a:lnTo>
                                  <a:close/>
                                  <a:moveTo>
                                    <a:pt x="261" y="113"/>
                                  </a:moveTo>
                                  <a:lnTo>
                                    <a:pt x="243" y="95"/>
                                  </a:lnTo>
                                  <a:lnTo>
                                    <a:pt x="237" y="65"/>
                                  </a:lnTo>
                                  <a:lnTo>
                                    <a:pt x="267" y="59"/>
                                  </a:lnTo>
                                  <a:lnTo>
                                    <a:pt x="273" y="77"/>
                                  </a:lnTo>
                                  <a:lnTo>
                                    <a:pt x="279" y="89"/>
                                  </a:lnTo>
                                  <a:lnTo>
                                    <a:pt x="261" y="113"/>
                                  </a:lnTo>
                                  <a:close/>
                                  <a:moveTo>
                                    <a:pt x="237" y="65"/>
                                  </a:moveTo>
                                  <a:lnTo>
                                    <a:pt x="231" y="47"/>
                                  </a:lnTo>
                                  <a:lnTo>
                                    <a:pt x="213" y="29"/>
                                  </a:lnTo>
                                  <a:lnTo>
                                    <a:pt x="231" y="6"/>
                                  </a:lnTo>
                                  <a:lnTo>
                                    <a:pt x="249" y="18"/>
                                  </a:lnTo>
                                  <a:lnTo>
                                    <a:pt x="255" y="29"/>
                                  </a:lnTo>
                                  <a:lnTo>
                                    <a:pt x="261" y="47"/>
                                  </a:lnTo>
                                  <a:lnTo>
                                    <a:pt x="267" y="59"/>
                                  </a:lnTo>
                                  <a:lnTo>
                                    <a:pt x="237" y="65"/>
                                  </a:lnTo>
                                  <a:close/>
                                  <a:moveTo>
                                    <a:pt x="213" y="6"/>
                                  </a:moveTo>
                                  <a:lnTo>
                                    <a:pt x="219" y="0"/>
                                  </a:lnTo>
                                  <a:lnTo>
                                    <a:pt x="231" y="6"/>
                                  </a:lnTo>
                                  <a:lnTo>
                                    <a:pt x="225" y="18"/>
                                  </a:lnTo>
                                  <a:lnTo>
                                    <a:pt x="213" y="6"/>
                                  </a:lnTo>
                                  <a:close/>
                                  <a:moveTo>
                                    <a:pt x="237" y="29"/>
                                  </a:moveTo>
                                  <a:lnTo>
                                    <a:pt x="225" y="41"/>
                                  </a:lnTo>
                                  <a:lnTo>
                                    <a:pt x="213" y="59"/>
                                  </a:lnTo>
                                  <a:lnTo>
                                    <a:pt x="190" y="41"/>
                                  </a:lnTo>
                                  <a:lnTo>
                                    <a:pt x="202" y="24"/>
                                  </a:lnTo>
                                  <a:lnTo>
                                    <a:pt x="213" y="6"/>
                                  </a:lnTo>
                                  <a:lnTo>
                                    <a:pt x="237" y="29"/>
                                  </a:lnTo>
                                  <a:close/>
                                  <a:moveTo>
                                    <a:pt x="213" y="59"/>
                                  </a:moveTo>
                                  <a:lnTo>
                                    <a:pt x="202" y="77"/>
                                  </a:lnTo>
                                  <a:lnTo>
                                    <a:pt x="190" y="89"/>
                                  </a:lnTo>
                                  <a:lnTo>
                                    <a:pt x="172" y="101"/>
                                  </a:lnTo>
                                  <a:lnTo>
                                    <a:pt x="154" y="113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166" y="65"/>
                                  </a:lnTo>
                                  <a:lnTo>
                                    <a:pt x="190" y="41"/>
                                  </a:lnTo>
                                  <a:lnTo>
                                    <a:pt x="213" y="59"/>
                                  </a:lnTo>
                                  <a:close/>
                                  <a:moveTo>
                                    <a:pt x="148" y="83"/>
                                  </a:moveTo>
                                  <a:lnTo>
                                    <a:pt x="148" y="83"/>
                                  </a:lnTo>
                                  <a:lnTo>
                                    <a:pt x="148" y="95"/>
                                  </a:lnTo>
                                  <a:lnTo>
                                    <a:pt x="148" y="83"/>
                                  </a:lnTo>
                                  <a:close/>
                                  <a:moveTo>
                                    <a:pt x="154" y="113"/>
                                  </a:moveTo>
                                  <a:lnTo>
                                    <a:pt x="154" y="113"/>
                                  </a:lnTo>
                                  <a:lnTo>
                                    <a:pt x="154" y="113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142" y="83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154" y="113"/>
                                  </a:lnTo>
                                  <a:close/>
                                  <a:moveTo>
                                    <a:pt x="154" y="113"/>
                                  </a:moveTo>
                                  <a:lnTo>
                                    <a:pt x="154" y="113"/>
                                  </a:lnTo>
                                  <a:lnTo>
                                    <a:pt x="148" y="95"/>
                                  </a:lnTo>
                                  <a:lnTo>
                                    <a:pt x="154" y="113"/>
                                  </a:lnTo>
                                  <a:close/>
                                  <a:moveTo>
                                    <a:pt x="154" y="113"/>
                                  </a:moveTo>
                                  <a:lnTo>
                                    <a:pt x="130" y="119"/>
                                  </a:lnTo>
                                  <a:lnTo>
                                    <a:pt x="107" y="119"/>
                                  </a:lnTo>
                                  <a:lnTo>
                                    <a:pt x="101" y="89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154" y="113"/>
                                  </a:lnTo>
                                  <a:close/>
                                  <a:moveTo>
                                    <a:pt x="107" y="119"/>
                                  </a:moveTo>
                                  <a:lnTo>
                                    <a:pt x="83" y="125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47" y="142"/>
                                  </a:lnTo>
                                  <a:lnTo>
                                    <a:pt x="35" y="160"/>
                                  </a:lnTo>
                                  <a:lnTo>
                                    <a:pt x="6" y="148"/>
                                  </a:lnTo>
                                  <a:lnTo>
                                    <a:pt x="23" y="119"/>
                                  </a:lnTo>
                                  <a:lnTo>
                                    <a:pt x="47" y="101"/>
                                  </a:lnTo>
                                  <a:lnTo>
                                    <a:pt x="71" y="95"/>
                                  </a:lnTo>
                                  <a:lnTo>
                                    <a:pt x="101" y="89"/>
                                  </a:lnTo>
                                  <a:lnTo>
                                    <a:pt x="107" y="119"/>
                                  </a:lnTo>
                                  <a:close/>
                                  <a:moveTo>
                                    <a:pt x="18" y="172"/>
                                  </a:moveTo>
                                  <a:lnTo>
                                    <a:pt x="12" y="166"/>
                                  </a:lnTo>
                                  <a:lnTo>
                                    <a:pt x="6" y="160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6" y="148"/>
                                  </a:lnTo>
                                  <a:lnTo>
                                    <a:pt x="18" y="154"/>
                                  </a:lnTo>
                                  <a:lnTo>
                                    <a:pt x="18" y="172"/>
                                  </a:lnTo>
                                  <a:close/>
                                  <a:moveTo>
                                    <a:pt x="18" y="136"/>
                                  </a:moveTo>
                                  <a:lnTo>
                                    <a:pt x="77" y="142"/>
                                  </a:lnTo>
                                  <a:lnTo>
                                    <a:pt x="124" y="154"/>
                                  </a:lnTo>
                                  <a:lnTo>
                                    <a:pt x="172" y="172"/>
                                  </a:lnTo>
                                  <a:lnTo>
                                    <a:pt x="208" y="184"/>
                                  </a:lnTo>
                                  <a:lnTo>
                                    <a:pt x="273" y="225"/>
                                  </a:lnTo>
                                  <a:lnTo>
                                    <a:pt x="326" y="261"/>
                                  </a:lnTo>
                                  <a:lnTo>
                                    <a:pt x="303" y="285"/>
                                  </a:lnTo>
                                  <a:lnTo>
                                    <a:pt x="255" y="249"/>
                                  </a:lnTo>
                                  <a:lnTo>
                                    <a:pt x="196" y="214"/>
                                  </a:lnTo>
                                  <a:lnTo>
                                    <a:pt x="160" y="202"/>
                                  </a:lnTo>
                                  <a:lnTo>
                                    <a:pt x="118" y="184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18" y="172"/>
                                  </a:lnTo>
                                  <a:lnTo>
                                    <a:pt x="18" y="136"/>
                                  </a:lnTo>
                                  <a:close/>
                                  <a:moveTo>
                                    <a:pt x="326" y="261"/>
                                  </a:moveTo>
                                  <a:lnTo>
                                    <a:pt x="362" y="291"/>
                                  </a:lnTo>
                                  <a:lnTo>
                                    <a:pt x="398" y="315"/>
                                  </a:lnTo>
                                  <a:lnTo>
                                    <a:pt x="415" y="321"/>
                                  </a:lnTo>
                                  <a:lnTo>
                                    <a:pt x="439" y="326"/>
                                  </a:lnTo>
                                  <a:lnTo>
                                    <a:pt x="463" y="332"/>
                                  </a:lnTo>
                                  <a:lnTo>
                                    <a:pt x="487" y="332"/>
                                  </a:lnTo>
                                  <a:lnTo>
                                    <a:pt x="493" y="368"/>
                                  </a:lnTo>
                                  <a:lnTo>
                                    <a:pt x="463" y="362"/>
                                  </a:lnTo>
                                  <a:lnTo>
                                    <a:pt x="433" y="362"/>
                                  </a:lnTo>
                                  <a:lnTo>
                                    <a:pt x="409" y="356"/>
                                  </a:lnTo>
                                  <a:lnTo>
                                    <a:pt x="386" y="344"/>
                                  </a:lnTo>
                                  <a:lnTo>
                                    <a:pt x="344" y="321"/>
                                  </a:lnTo>
                                  <a:lnTo>
                                    <a:pt x="303" y="285"/>
                                  </a:lnTo>
                                  <a:lnTo>
                                    <a:pt x="326" y="261"/>
                                  </a:lnTo>
                                  <a:close/>
                                  <a:moveTo>
                                    <a:pt x="487" y="332"/>
                                  </a:moveTo>
                                  <a:lnTo>
                                    <a:pt x="498" y="338"/>
                                  </a:lnTo>
                                  <a:lnTo>
                                    <a:pt x="504" y="350"/>
                                  </a:lnTo>
                                  <a:lnTo>
                                    <a:pt x="498" y="362"/>
                                  </a:lnTo>
                                  <a:lnTo>
                                    <a:pt x="493" y="368"/>
                                  </a:lnTo>
                                  <a:lnTo>
                                    <a:pt x="487" y="3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6" name="Freeform 160"/>
                          <wps:cNvSpPr>
                            <a:spLocks noEditPoints="1"/>
                          </wps:cNvSpPr>
                          <wps:spPr bwMode="auto">
                            <a:xfrm>
                              <a:off x="6063" y="5987"/>
                              <a:ext cx="469" cy="321"/>
                            </a:xfrm>
                            <a:custGeom>
                              <a:avLst/>
                              <a:gdLst>
                                <a:gd name="T0" fmla="*/ 267 w 469"/>
                                <a:gd name="T1" fmla="*/ 0 h 321"/>
                                <a:gd name="T2" fmla="*/ 291 w 469"/>
                                <a:gd name="T3" fmla="*/ 12 h 321"/>
                                <a:gd name="T4" fmla="*/ 261 w 469"/>
                                <a:gd name="T5" fmla="*/ 12 h 321"/>
                                <a:gd name="T6" fmla="*/ 291 w 469"/>
                                <a:gd name="T7" fmla="*/ 24 h 321"/>
                                <a:gd name="T8" fmla="*/ 261 w 469"/>
                                <a:gd name="T9" fmla="*/ 12 h 321"/>
                                <a:gd name="T10" fmla="*/ 291 w 469"/>
                                <a:gd name="T11" fmla="*/ 24 h 321"/>
                                <a:gd name="T12" fmla="*/ 273 w 469"/>
                                <a:gd name="T13" fmla="*/ 18 h 321"/>
                                <a:gd name="T14" fmla="*/ 291 w 469"/>
                                <a:gd name="T15" fmla="*/ 24 h 321"/>
                                <a:gd name="T16" fmla="*/ 261 w 469"/>
                                <a:gd name="T17" fmla="*/ 71 h 321"/>
                                <a:gd name="T18" fmla="*/ 219 w 469"/>
                                <a:gd name="T19" fmla="*/ 107 h 321"/>
                                <a:gd name="T20" fmla="*/ 124 w 469"/>
                                <a:gd name="T21" fmla="*/ 166 h 321"/>
                                <a:gd name="T22" fmla="*/ 154 w 469"/>
                                <a:gd name="T23" fmla="*/ 113 h 321"/>
                                <a:gd name="T24" fmla="*/ 219 w 469"/>
                                <a:gd name="T25" fmla="*/ 65 h 321"/>
                                <a:gd name="T26" fmla="*/ 249 w 469"/>
                                <a:gd name="T27" fmla="*/ 30 h 321"/>
                                <a:gd name="T28" fmla="*/ 291 w 469"/>
                                <a:gd name="T29" fmla="*/ 24 h 321"/>
                                <a:gd name="T30" fmla="*/ 83 w 469"/>
                                <a:gd name="T31" fmla="*/ 196 h 321"/>
                                <a:gd name="T32" fmla="*/ 23 w 469"/>
                                <a:gd name="T33" fmla="*/ 196 h 321"/>
                                <a:gd name="T34" fmla="*/ 112 w 469"/>
                                <a:gd name="T35" fmla="*/ 142 h 321"/>
                                <a:gd name="T36" fmla="*/ 47 w 469"/>
                                <a:gd name="T37" fmla="*/ 220 h 321"/>
                                <a:gd name="T38" fmla="*/ 35 w 469"/>
                                <a:gd name="T39" fmla="*/ 243 h 321"/>
                                <a:gd name="T40" fmla="*/ 47 w 469"/>
                                <a:gd name="T41" fmla="*/ 279 h 321"/>
                                <a:gd name="T42" fmla="*/ 11 w 469"/>
                                <a:gd name="T43" fmla="*/ 285 h 321"/>
                                <a:gd name="T44" fmla="*/ 0 w 469"/>
                                <a:gd name="T45" fmla="*/ 255 h 321"/>
                                <a:gd name="T46" fmla="*/ 6 w 469"/>
                                <a:gd name="T47" fmla="*/ 220 h 321"/>
                                <a:gd name="T48" fmla="*/ 47 w 469"/>
                                <a:gd name="T49" fmla="*/ 220 h 321"/>
                                <a:gd name="T50" fmla="*/ 29 w 469"/>
                                <a:gd name="T51" fmla="*/ 303 h 321"/>
                                <a:gd name="T52" fmla="*/ 35 w 469"/>
                                <a:gd name="T53" fmla="*/ 291 h 321"/>
                                <a:gd name="T54" fmla="*/ 47 w 469"/>
                                <a:gd name="T55" fmla="*/ 273 h 321"/>
                                <a:gd name="T56" fmla="*/ 112 w 469"/>
                                <a:gd name="T57" fmla="*/ 291 h 321"/>
                                <a:gd name="T58" fmla="*/ 71 w 469"/>
                                <a:gd name="T59" fmla="*/ 315 h 321"/>
                                <a:gd name="T60" fmla="*/ 47 w 469"/>
                                <a:gd name="T61" fmla="*/ 273 h 321"/>
                                <a:gd name="T62" fmla="*/ 160 w 469"/>
                                <a:gd name="T63" fmla="*/ 285 h 321"/>
                                <a:gd name="T64" fmla="*/ 249 w 469"/>
                                <a:gd name="T65" fmla="*/ 249 h 321"/>
                                <a:gd name="T66" fmla="*/ 314 w 469"/>
                                <a:gd name="T67" fmla="*/ 249 h 321"/>
                                <a:gd name="T68" fmla="*/ 213 w 469"/>
                                <a:gd name="T69" fmla="*/ 297 h 321"/>
                                <a:gd name="T70" fmla="*/ 118 w 469"/>
                                <a:gd name="T71" fmla="*/ 321 h 321"/>
                                <a:gd name="T72" fmla="*/ 296 w 469"/>
                                <a:gd name="T73" fmla="*/ 226 h 321"/>
                                <a:gd name="T74" fmla="*/ 374 w 469"/>
                                <a:gd name="T75" fmla="*/ 160 h 321"/>
                                <a:gd name="T76" fmla="*/ 427 w 469"/>
                                <a:gd name="T77" fmla="*/ 101 h 321"/>
                                <a:gd name="T78" fmla="*/ 427 w 469"/>
                                <a:gd name="T79" fmla="*/ 148 h 321"/>
                                <a:gd name="T80" fmla="*/ 356 w 469"/>
                                <a:gd name="T81" fmla="*/ 220 h 321"/>
                                <a:gd name="T82" fmla="*/ 296 w 469"/>
                                <a:gd name="T83" fmla="*/ 226 h 321"/>
                                <a:gd name="T84" fmla="*/ 433 w 469"/>
                                <a:gd name="T85" fmla="*/ 77 h 321"/>
                                <a:gd name="T86" fmla="*/ 469 w 469"/>
                                <a:gd name="T87" fmla="*/ 53 h 321"/>
                                <a:gd name="T88" fmla="*/ 451 w 469"/>
                                <a:gd name="T89" fmla="*/ 113 h 321"/>
                                <a:gd name="T90" fmla="*/ 439 w 469"/>
                                <a:gd name="T91" fmla="*/ 59 h 321"/>
                                <a:gd name="T92" fmla="*/ 451 w 469"/>
                                <a:gd name="T93" fmla="*/ 41 h 321"/>
                                <a:gd name="T94" fmla="*/ 469 w 469"/>
                                <a:gd name="T95" fmla="*/ 53 h 3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469" h="321">
                                  <a:moveTo>
                                    <a:pt x="261" y="12"/>
                                  </a:moveTo>
                                  <a:lnTo>
                                    <a:pt x="267" y="0"/>
                                  </a:lnTo>
                                  <a:lnTo>
                                    <a:pt x="279" y="0"/>
                                  </a:lnTo>
                                  <a:lnTo>
                                    <a:pt x="291" y="12"/>
                                  </a:lnTo>
                                  <a:lnTo>
                                    <a:pt x="291" y="24"/>
                                  </a:lnTo>
                                  <a:lnTo>
                                    <a:pt x="261" y="12"/>
                                  </a:lnTo>
                                  <a:close/>
                                  <a:moveTo>
                                    <a:pt x="291" y="24"/>
                                  </a:moveTo>
                                  <a:lnTo>
                                    <a:pt x="291" y="24"/>
                                  </a:lnTo>
                                  <a:lnTo>
                                    <a:pt x="261" y="12"/>
                                  </a:lnTo>
                                  <a:lnTo>
                                    <a:pt x="261" y="12"/>
                                  </a:lnTo>
                                  <a:lnTo>
                                    <a:pt x="291" y="24"/>
                                  </a:lnTo>
                                  <a:close/>
                                  <a:moveTo>
                                    <a:pt x="291" y="24"/>
                                  </a:moveTo>
                                  <a:lnTo>
                                    <a:pt x="291" y="24"/>
                                  </a:lnTo>
                                  <a:lnTo>
                                    <a:pt x="273" y="18"/>
                                  </a:lnTo>
                                  <a:lnTo>
                                    <a:pt x="291" y="24"/>
                                  </a:lnTo>
                                  <a:close/>
                                  <a:moveTo>
                                    <a:pt x="291" y="24"/>
                                  </a:moveTo>
                                  <a:lnTo>
                                    <a:pt x="279" y="47"/>
                                  </a:lnTo>
                                  <a:lnTo>
                                    <a:pt x="261" y="71"/>
                                  </a:lnTo>
                                  <a:lnTo>
                                    <a:pt x="243" y="89"/>
                                  </a:lnTo>
                                  <a:lnTo>
                                    <a:pt x="219" y="107"/>
                                  </a:lnTo>
                                  <a:lnTo>
                                    <a:pt x="178" y="137"/>
                                  </a:lnTo>
                                  <a:lnTo>
                                    <a:pt x="124" y="166"/>
                                  </a:lnTo>
                                  <a:lnTo>
                                    <a:pt x="112" y="142"/>
                                  </a:lnTo>
                                  <a:lnTo>
                                    <a:pt x="154" y="113"/>
                                  </a:lnTo>
                                  <a:lnTo>
                                    <a:pt x="201" y="83"/>
                                  </a:lnTo>
                                  <a:lnTo>
                                    <a:pt x="219" y="65"/>
                                  </a:lnTo>
                                  <a:lnTo>
                                    <a:pt x="237" y="53"/>
                                  </a:lnTo>
                                  <a:lnTo>
                                    <a:pt x="249" y="30"/>
                                  </a:lnTo>
                                  <a:lnTo>
                                    <a:pt x="261" y="12"/>
                                  </a:lnTo>
                                  <a:lnTo>
                                    <a:pt x="291" y="24"/>
                                  </a:lnTo>
                                  <a:close/>
                                  <a:moveTo>
                                    <a:pt x="124" y="166"/>
                                  </a:moveTo>
                                  <a:lnTo>
                                    <a:pt x="83" y="196"/>
                                  </a:lnTo>
                                  <a:lnTo>
                                    <a:pt x="47" y="220"/>
                                  </a:lnTo>
                                  <a:lnTo>
                                    <a:pt x="23" y="196"/>
                                  </a:lnTo>
                                  <a:lnTo>
                                    <a:pt x="65" y="166"/>
                                  </a:lnTo>
                                  <a:lnTo>
                                    <a:pt x="112" y="142"/>
                                  </a:lnTo>
                                  <a:lnTo>
                                    <a:pt x="124" y="166"/>
                                  </a:lnTo>
                                  <a:close/>
                                  <a:moveTo>
                                    <a:pt x="47" y="220"/>
                                  </a:moveTo>
                                  <a:lnTo>
                                    <a:pt x="35" y="232"/>
                                  </a:lnTo>
                                  <a:lnTo>
                                    <a:pt x="35" y="243"/>
                                  </a:lnTo>
                                  <a:lnTo>
                                    <a:pt x="35" y="261"/>
                                  </a:lnTo>
                                  <a:lnTo>
                                    <a:pt x="47" y="279"/>
                                  </a:lnTo>
                                  <a:lnTo>
                                    <a:pt x="23" y="303"/>
                                  </a:lnTo>
                                  <a:lnTo>
                                    <a:pt x="11" y="285"/>
                                  </a:lnTo>
                                  <a:lnTo>
                                    <a:pt x="6" y="273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" y="220"/>
                                  </a:lnTo>
                                  <a:lnTo>
                                    <a:pt x="23" y="196"/>
                                  </a:lnTo>
                                  <a:lnTo>
                                    <a:pt x="47" y="220"/>
                                  </a:lnTo>
                                  <a:close/>
                                  <a:moveTo>
                                    <a:pt x="29" y="303"/>
                                  </a:moveTo>
                                  <a:lnTo>
                                    <a:pt x="29" y="303"/>
                                  </a:lnTo>
                                  <a:lnTo>
                                    <a:pt x="23" y="303"/>
                                  </a:lnTo>
                                  <a:lnTo>
                                    <a:pt x="35" y="291"/>
                                  </a:lnTo>
                                  <a:lnTo>
                                    <a:pt x="29" y="303"/>
                                  </a:lnTo>
                                  <a:close/>
                                  <a:moveTo>
                                    <a:pt x="47" y="273"/>
                                  </a:moveTo>
                                  <a:lnTo>
                                    <a:pt x="77" y="285"/>
                                  </a:lnTo>
                                  <a:lnTo>
                                    <a:pt x="112" y="291"/>
                                  </a:lnTo>
                                  <a:lnTo>
                                    <a:pt x="118" y="321"/>
                                  </a:lnTo>
                                  <a:lnTo>
                                    <a:pt x="71" y="315"/>
                                  </a:lnTo>
                                  <a:lnTo>
                                    <a:pt x="29" y="303"/>
                                  </a:lnTo>
                                  <a:lnTo>
                                    <a:pt x="47" y="273"/>
                                  </a:lnTo>
                                  <a:close/>
                                  <a:moveTo>
                                    <a:pt x="112" y="291"/>
                                  </a:moveTo>
                                  <a:lnTo>
                                    <a:pt x="160" y="285"/>
                                  </a:lnTo>
                                  <a:lnTo>
                                    <a:pt x="207" y="267"/>
                                  </a:lnTo>
                                  <a:lnTo>
                                    <a:pt x="249" y="249"/>
                                  </a:lnTo>
                                  <a:lnTo>
                                    <a:pt x="296" y="226"/>
                                  </a:lnTo>
                                  <a:lnTo>
                                    <a:pt x="314" y="249"/>
                                  </a:lnTo>
                                  <a:lnTo>
                                    <a:pt x="267" y="279"/>
                                  </a:lnTo>
                                  <a:lnTo>
                                    <a:pt x="213" y="297"/>
                                  </a:lnTo>
                                  <a:lnTo>
                                    <a:pt x="166" y="315"/>
                                  </a:lnTo>
                                  <a:lnTo>
                                    <a:pt x="118" y="321"/>
                                  </a:lnTo>
                                  <a:lnTo>
                                    <a:pt x="112" y="291"/>
                                  </a:lnTo>
                                  <a:close/>
                                  <a:moveTo>
                                    <a:pt x="296" y="226"/>
                                  </a:moveTo>
                                  <a:lnTo>
                                    <a:pt x="338" y="196"/>
                                  </a:lnTo>
                                  <a:lnTo>
                                    <a:pt x="374" y="160"/>
                                  </a:lnTo>
                                  <a:lnTo>
                                    <a:pt x="403" y="131"/>
                                  </a:lnTo>
                                  <a:lnTo>
                                    <a:pt x="427" y="101"/>
                                  </a:lnTo>
                                  <a:lnTo>
                                    <a:pt x="451" y="113"/>
                                  </a:lnTo>
                                  <a:lnTo>
                                    <a:pt x="427" y="148"/>
                                  </a:lnTo>
                                  <a:lnTo>
                                    <a:pt x="397" y="184"/>
                                  </a:lnTo>
                                  <a:lnTo>
                                    <a:pt x="356" y="220"/>
                                  </a:lnTo>
                                  <a:lnTo>
                                    <a:pt x="314" y="249"/>
                                  </a:lnTo>
                                  <a:lnTo>
                                    <a:pt x="296" y="226"/>
                                  </a:lnTo>
                                  <a:close/>
                                  <a:moveTo>
                                    <a:pt x="427" y="101"/>
                                  </a:moveTo>
                                  <a:lnTo>
                                    <a:pt x="433" y="77"/>
                                  </a:lnTo>
                                  <a:lnTo>
                                    <a:pt x="439" y="59"/>
                                  </a:lnTo>
                                  <a:lnTo>
                                    <a:pt x="469" y="53"/>
                                  </a:lnTo>
                                  <a:lnTo>
                                    <a:pt x="463" y="83"/>
                                  </a:lnTo>
                                  <a:lnTo>
                                    <a:pt x="451" y="113"/>
                                  </a:lnTo>
                                  <a:lnTo>
                                    <a:pt x="427" y="101"/>
                                  </a:lnTo>
                                  <a:close/>
                                  <a:moveTo>
                                    <a:pt x="439" y="59"/>
                                  </a:moveTo>
                                  <a:lnTo>
                                    <a:pt x="439" y="47"/>
                                  </a:lnTo>
                                  <a:lnTo>
                                    <a:pt x="451" y="41"/>
                                  </a:lnTo>
                                  <a:lnTo>
                                    <a:pt x="463" y="41"/>
                                  </a:lnTo>
                                  <a:lnTo>
                                    <a:pt x="469" y="53"/>
                                  </a:lnTo>
                                  <a:lnTo>
                                    <a:pt x="439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7" name="Freeform 161"/>
                          <wps:cNvSpPr>
                            <a:spLocks noEditPoints="1"/>
                          </wps:cNvSpPr>
                          <wps:spPr bwMode="auto">
                            <a:xfrm>
                              <a:off x="6413" y="5928"/>
                              <a:ext cx="279" cy="291"/>
                            </a:xfrm>
                            <a:custGeom>
                              <a:avLst/>
                              <a:gdLst>
                                <a:gd name="T0" fmla="*/ 243 w 279"/>
                                <a:gd name="T1" fmla="*/ 17 h 291"/>
                                <a:gd name="T2" fmla="*/ 249 w 279"/>
                                <a:gd name="T3" fmla="*/ 5 h 291"/>
                                <a:gd name="T4" fmla="*/ 261 w 279"/>
                                <a:gd name="T5" fmla="*/ 0 h 291"/>
                                <a:gd name="T6" fmla="*/ 273 w 279"/>
                                <a:gd name="T7" fmla="*/ 5 h 291"/>
                                <a:gd name="T8" fmla="*/ 279 w 279"/>
                                <a:gd name="T9" fmla="*/ 17 h 291"/>
                                <a:gd name="T10" fmla="*/ 243 w 279"/>
                                <a:gd name="T11" fmla="*/ 17 h 291"/>
                                <a:gd name="T12" fmla="*/ 279 w 279"/>
                                <a:gd name="T13" fmla="*/ 17 h 291"/>
                                <a:gd name="T14" fmla="*/ 279 w 279"/>
                                <a:gd name="T15" fmla="*/ 59 h 291"/>
                                <a:gd name="T16" fmla="*/ 279 w 279"/>
                                <a:gd name="T17" fmla="*/ 100 h 291"/>
                                <a:gd name="T18" fmla="*/ 267 w 279"/>
                                <a:gd name="T19" fmla="*/ 142 h 291"/>
                                <a:gd name="T20" fmla="*/ 255 w 279"/>
                                <a:gd name="T21" fmla="*/ 178 h 291"/>
                                <a:gd name="T22" fmla="*/ 226 w 279"/>
                                <a:gd name="T23" fmla="*/ 160 h 291"/>
                                <a:gd name="T24" fmla="*/ 237 w 279"/>
                                <a:gd name="T25" fmla="*/ 130 h 291"/>
                                <a:gd name="T26" fmla="*/ 243 w 279"/>
                                <a:gd name="T27" fmla="*/ 95 h 291"/>
                                <a:gd name="T28" fmla="*/ 249 w 279"/>
                                <a:gd name="T29" fmla="*/ 59 h 291"/>
                                <a:gd name="T30" fmla="*/ 243 w 279"/>
                                <a:gd name="T31" fmla="*/ 17 h 291"/>
                                <a:gd name="T32" fmla="*/ 279 w 279"/>
                                <a:gd name="T33" fmla="*/ 17 h 291"/>
                                <a:gd name="T34" fmla="*/ 255 w 279"/>
                                <a:gd name="T35" fmla="*/ 178 h 291"/>
                                <a:gd name="T36" fmla="*/ 226 w 279"/>
                                <a:gd name="T37" fmla="*/ 219 h 291"/>
                                <a:gd name="T38" fmla="*/ 190 w 279"/>
                                <a:gd name="T39" fmla="*/ 249 h 291"/>
                                <a:gd name="T40" fmla="*/ 172 w 279"/>
                                <a:gd name="T41" fmla="*/ 225 h 291"/>
                                <a:gd name="T42" fmla="*/ 202 w 279"/>
                                <a:gd name="T43" fmla="*/ 196 h 291"/>
                                <a:gd name="T44" fmla="*/ 226 w 279"/>
                                <a:gd name="T45" fmla="*/ 160 h 291"/>
                                <a:gd name="T46" fmla="*/ 255 w 279"/>
                                <a:gd name="T47" fmla="*/ 178 h 291"/>
                                <a:gd name="T48" fmla="*/ 190 w 279"/>
                                <a:gd name="T49" fmla="*/ 249 h 291"/>
                                <a:gd name="T50" fmla="*/ 172 w 279"/>
                                <a:gd name="T51" fmla="*/ 267 h 291"/>
                                <a:gd name="T52" fmla="*/ 154 w 279"/>
                                <a:gd name="T53" fmla="*/ 273 h 291"/>
                                <a:gd name="T54" fmla="*/ 131 w 279"/>
                                <a:gd name="T55" fmla="*/ 285 h 291"/>
                                <a:gd name="T56" fmla="*/ 107 w 279"/>
                                <a:gd name="T57" fmla="*/ 285 h 291"/>
                                <a:gd name="T58" fmla="*/ 101 w 279"/>
                                <a:gd name="T59" fmla="*/ 255 h 291"/>
                                <a:gd name="T60" fmla="*/ 142 w 279"/>
                                <a:gd name="T61" fmla="*/ 243 h 291"/>
                                <a:gd name="T62" fmla="*/ 172 w 279"/>
                                <a:gd name="T63" fmla="*/ 225 h 291"/>
                                <a:gd name="T64" fmla="*/ 190 w 279"/>
                                <a:gd name="T65" fmla="*/ 249 h 291"/>
                                <a:gd name="T66" fmla="*/ 107 w 279"/>
                                <a:gd name="T67" fmla="*/ 285 h 291"/>
                                <a:gd name="T68" fmla="*/ 83 w 279"/>
                                <a:gd name="T69" fmla="*/ 291 h 291"/>
                                <a:gd name="T70" fmla="*/ 59 w 279"/>
                                <a:gd name="T71" fmla="*/ 285 h 291"/>
                                <a:gd name="T72" fmla="*/ 30 w 279"/>
                                <a:gd name="T73" fmla="*/ 279 h 291"/>
                                <a:gd name="T74" fmla="*/ 6 w 279"/>
                                <a:gd name="T75" fmla="*/ 267 h 291"/>
                                <a:gd name="T76" fmla="*/ 18 w 279"/>
                                <a:gd name="T77" fmla="*/ 243 h 291"/>
                                <a:gd name="T78" fmla="*/ 41 w 279"/>
                                <a:gd name="T79" fmla="*/ 249 h 291"/>
                                <a:gd name="T80" fmla="*/ 65 w 279"/>
                                <a:gd name="T81" fmla="*/ 255 h 291"/>
                                <a:gd name="T82" fmla="*/ 83 w 279"/>
                                <a:gd name="T83" fmla="*/ 255 h 291"/>
                                <a:gd name="T84" fmla="*/ 101 w 279"/>
                                <a:gd name="T85" fmla="*/ 255 h 291"/>
                                <a:gd name="T86" fmla="*/ 107 w 279"/>
                                <a:gd name="T87" fmla="*/ 285 h 291"/>
                                <a:gd name="T88" fmla="*/ 6 w 279"/>
                                <a:gd name="T89" fmla="*/ 267 h 291"/>
                                <a:gd name="T90" fmla="*/ 0 w 279"/>
                                <a:gd name="T91" fmla="*/ 261 h 291"/>
                                <a:gd name="T92" fmla="*/ 0 w 279"/>
                                <a:gd name="T93" fmla="*/ 249 h 291"/>
                                <a:gd name="T94" fmla="*/ 6 w 279"/>
                                <a:gd name="T95" fmla="*/ 237 h 291"/>
                                <a:gd name="T96" fmla="*/ 18 w 279"/>
                                <a:gd name="T97" fmla="*/ 243 h 291"/>
                                <a:gd name="T98" fmla="*/ 6 w 279"/>
                                <a:gd name="T99" fmla="*/ 267 h 2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279" h="291">
                                  <a:moveTo>
                                    <a:pt x="243" y="17"/>
                                  </a:moveTo>
                                  <a:lnTo>
                                    <a:pt x="249" y="5"/>
                                  </a:lnTo>
                                  <a:lnTo>
                                    <a:pt x="261" y="0"/>
                                  </a:lnTo>
                                  <a:lnTo>
                                    <a:pt x="273" y="5"/>
                                  </a:lnTo>
                                  <a:lnTo>
                                    <a:pt x="279" y="17"/>
                                  </a:lnTo>
                                  <a:lnTo>
                                    <a:pt x="243" y="17"/>
                                  </a:lnTo>
                                  <a:close/>
                                  <a:moveTo>
                                    <a:pt x="279" y="17"/>
                                  </a:moveTo>
                                  <a:lnTo>
                                    <a:pt x="279" y="59"/>
                                  </a:lnTo>
                                  <a:lnTo>
                                    <a:pt x="279" y="100"/>
                                  </a:lnTo>
                                  <a:lnTo>
                                    <a:pt x="267" y="142"/>
                                  </a:lnTo>
                                  <a:lnTo>
                                    <a:pt x="255" y="178"/>
                                  </a:lnTo>
                                  <a:lnTo>
                                    <a:pt x="226" y="160"/>
                                  </a:lnTo>
                                  <a:lnTo>
                                    <a:pt x="237" y="130"/>
                                  </a:lnTo>
                                  <a:lnTo>
                                    <a:pt x="243" y="95"/>
                                  </a:lnTo>
                                  <a:lnTo>
                                    <a:pt x="249" y="59"/>
                                  </a:lnTo>
                                  <a:lnTo>
                                    <a:pt x="243" y="17"/>
                                  </a:lnTo>
                                  <a:lnTo>
                                    <a:pt x="279" y="17"/>
                                  </a:lnTo>
                                  <a:close/>
                                  <a:moveTo>
                                    <a:pt x="255" y="178"/>
                                  </a:moveTo>
                                  <a:lnTo>
                                    <a:pt x="226" y="219"/>
                                  </a:lnTo>
                                  <a:lnTo>
                                    <a:pt x="190" y="249"/>
                                  </a:lnTo>
                                  <a:lnTo>
                                    <a:pt x="172" y="225"/>
                                  </a:lnTo>
                                  <a:lnTo>
                                    <a:pt x="202" y="196"/>
                                  </a:lnTo>
                                  <a:lnTo>
                                    <a:pt x="226" y="160"/>
                                  </a:lnTo>
                                  <a:lnTo>
                                    <a:pt x="255" y="178"/>
                                  </a:lnTo>
                                  <a:close/>
                                  <a:moveTo>
                                    <a:pt x="190" y="249"/>
                                  </a:moveTo>
                                  <a:lnTo>
                                    <a:pt x="172" y="267"/>
                                  </a:lnTo>
                                  <a:lnTo>
                                    <a:pt x="154" y="273"/>
                                  </a:lnTo>
                                  <a:lnTo>
                                    <a:pt x="131" y="285"/>
                                  </a:lnTo>
                                  <a:lnTo>
                                    <a:pt x="107" y="285"/>
                                  </a:lnTo>
                                  <a:lnTo>
                                    <a:pt x="101" y="255"/>
                                  </a:lnTo>
                                  <a:lnTo>
                                    <a:pt x="142" y="243"/>
                                  </a:lnTo>
                                  <a:lnTo>
                                    <a:pt x="172" y="225"/>
                                  </a:lnTo>
                                  <a:lnTo>
                                    <a:pt x="190" y="249"/>
                                  </a:lnTo>
                                  <a:close/>
                                  <a:moveTo>
                                    <a:pt x="107" y="285"/>
                                  </a:moveTo>
                                  <a:lnTo>
                                    <a:pt x="83" y="291"/>
                                  </a:lnTo>
                                  <a:lnTo>
                                    <a:pt x="59" y="285"/>
                                  </a:lnTo>
                                  <a:lnTo>
                                    <a:pt x="30" y="279"/>
                                  </a:lnTo>
                                  <a:lnTo>
                                    <a:pt x="6" y="267"/>
                                  </a:lnTo>
                                  <a:lnTo>
                                    <a:pt x="18" y="243"/>
                                  </a:lnTo>
                                  <a:lnTo>
                                    <a:pt x="41" y="249"/>
                                  </a:lnTo>
                                  <a:lnTo>
                                    <a:pt x="65" y="255"/>
                                  </a:lnTo>
                                  <a:lnTo>
                                    <a:pt x="83" y="255"/>
                                  </a:lnTo>
                                  <a:lnTo>
                                    <a:pt x="101" y="255"/>
                                  </a:lnTo>
                                  <a:lnTo>
                                    <a:pt x="107" y="285"/>
                                  </a:lnTo>
                                  <a:close/>
                                  <a:moveTo>
                                    <a:pt x="6" y="267"/>
                                  </a:moveTo>
                                  <a:lnTo>
                                    <a:pt x="0" y="261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6" y="237"/>
                                  </a:lnTo>
                                  <a:lnTo>
                                    <a:pt x="18" y="243"/>
                                  </a:lnTo>
                                  <a:lnTo>
                                    <a:pt x="6" y="2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8" name="Freeform 162"/>
                          <wps:cNvSpPr>
                            <a:spLocks noEditPoints="1"/>
                          </wps:cNvSpPr>
                          <wps:spPr bwMode="auto">
                            <a:xfrm>
                              <a:off x="6567" y="5642"/>
                              <a:ext cx="321" cy="297"/>
                            </a:xfrm>
                            <a:custGeom>
                              <a:avLst/>
                              <a:gdLst>
                                <a:gd name="T0" fmla="*/ 42 w 321"/>
                                <a:gd name="T1" fmla="*/ 90 h 297"/>
                                <a:gd name="T2" fmla="*/ 18 w 321"/>
                                <a:gd name="T3" fmla="*/ 78 h 297"/>
                                <a:gd name="T4" fmla="*/ 48 w 321"/>
                                <a:gd name="T5" fmla="*/ 78 h 297"/>
                                <a:gd name="T6" fmla="*/ 36 w 321"/>
                                <a:gd name="T7" fmla="*/ 36 h 297"/>
                                <a:gd name="T8" fmla="*/ 83 w 321"/>
                                <a:gd name="T9" fmla="*/ 6 h 297"/>
                                <a:gd name="T10" fmla="*/ 173 w 321"/>
                                <a:gd name="T11" fmla="*/ 6 h 297"/>
                                <a:gd name="T12" fmla="*/ 226 w 321"/>
                                <a:gd name="T13" fmla="*/ 48 h 297"/>
                                <a:gd name="T14" fmla="*/ 119 w 321"/>
                                <a:gd name="T15" fmla="*/ 30 h 297"/>
                                <a:gd name="T16" fmla="*/ 78 w 321"/>
                                <a:gd name="T17" fmla="*/ 42 h 297"/>
                                <a:gd name="T18" fmla="*/ 48 w 321"/>
                                <a:gd name="T19" fmla="*/ 78 h 297"/>
                                <a:gd name="T20" fmla="*/ 238 w 321"/>
                                <a:gd name="T21" fmla="*/ 18 h 297"/>
                                <a:gd name="T22" fmla="*/ 291 w 321"/>
                                <a:gd name="T23" fmla="*/ 30 h 297"/>
                                <a:gd name="T24" fmla="*/ 262 w 321"/>
                                <a:gd name="T25" fmla="*/ 54 h 297"/>
                                <a:gd name="T26" fmla="*/ 238 w 321"/>
                                <a:gd name="T27" fmla="*/ 18 h 297"/>
                                <a:gd name="T28" fmla="*/ 303 w 321"/>
                                <a:gd name="T29" fmla="*/ 36 h 297"/>
                                <a:gd name="T30" fmla="*/ 291 w 321"/>
                                <a:gd name="T31" fmla="*/ 42 h 297"/>
                                <a:gd name="T32" fmla="*/ 309 w 321"/>
                                <a:gd name="T33" fmla="*/ 42 h 297"/>
                                <a:gd name="T34" fmla="*/ 321 w 321"/>
                                <a:gd name="T35" fmla="*/ 125 h 297"/>
                                <a:gd name="T36" fmla="*/ 309 w 321"/>
                                <a:gd name="T37" fmla="*/ 196 h 297"/>
                                <a:gd name="T38" fmla="*/ 285 w 321"/>
                                <a:gd name="T39" fmla="*/ 155 h 297"/>
                                <a:gd name="T40" fmla="*/ 285 w 321"/>
                                <a:gd name="T41" fmla="*/ 90 h 297"/>
                                <a:gd name="T42" fmla="*/ 309 w 321"/>
                                <a:gd name="T43" fmla="*/ 42 h 297"/>
                                <a:gd name="T44" fmla="*/ 297 w 321"/>
                                <a:gd name="T45" fmla="*/ 214 h 297"/>
                                <a:gd name="T46" fmla="*/ 273 w 321"/>
                                <a:gd name="T47" fmla="*/ 244 h 297"/>
                                <a:gd name="T48" fmla="*/ 238 w 321"/>
                                <a:gd name="T49" fmla="*/ 226 h 297"/>
                                <a:gd name="T50" fmla="*/ 279 w 321"/>
                                <a:gd name="T51" fmla="*/ 185 h 297"/>
                                <a:gd name="T52" fmla="*/ 256 w 321"/>
                                <a:gd name="T53" fmla="*/ 256 h 297"/>
                                <a:gd name="T54" fmla="*/ 214 w 321"/>
                                <a:gd name="T55" fmla="*/ 268 h 297"/>
                                <a:gd name="T56" fmla="*/ 173 w 321"/>
                                <a:gd name="T57" fmla="*/ 268 h 297"/>
                                <a:gd name="T58" fmla="*/ 214 w 321"/>
                                <a:gd name="T59" fmla="*/ 232 h 297"/>
                                <a:gd name="T60" fmla="*/ 256 w 321"/>
                                <a:gd name="T61" fmla="*/ 256 h 297"/>
                                <a:gd name="T62" fmla="*/ 131 w 321"/>
                                <a:gd name="T63" fmla="*/ 256 h 297"/>
                                <a:gd name="T64" fmla="*/ 48 w 321"/>
                                <a:gd name="T65" fmla="*/ 208 h 297"/>
                                <a:gd name="T66" fmla="*/ 30 w 321"/>
                                <a:gd name="T67" fmla="*/ 149 h 297"/>
                                <a:gd name="T68" fmla="*/ 107 w 321"/>
                                <a:gd name="T69" fmla="*/ 208 h 297"/>
                                <a:gd name="T70" fmla="*/ 178 w 321"/>
                                <a:gd name="T71" fmla="*/ 232 h 297"/>
                                <a:gd name="T72" fmla="*/ 0 w 321"/>
                                <a:gd name="T73" fmla="*/ 167 h 297"/>
                                <a:gd name="T74" fmla="*/ 12 w 321"/>
                                <a:gd name="T75" fmla="*/ 149 h 297"/>
                                <a:gd name="T76" fmla="*/ 30 w 321"/>
                                <a:gd name="T77" fmla="*/ 149 h 297"/>
                                <a:gd name="T78" fmla="*/ 0 w 321"/>
                                <a:gd name="T79" fmla="*/ 167 h 297"/>
                                <a:gd name="T80" fmla="*/ 42 w 321"/>
                                <a:gd name="T81" fmla="*/ 196 h 297"/>
                                <a:gd name="T82" fmla="*/ 54 w 321"/>
                                <a:gd name="T83" fmla="*/ 244 h 297"/>
                                <a:gd name="T84" fmla="*/ 42 w 321"/>
                                <a:gd name="T85" fmla="*/ 286 h 297"/>
                                <a:gd name="T86" fmla="*/ 18 w 321"/>
                                <a:gd name="T87" fmla="*/ 238 h 297"/>
                                <a:gd name="T88" fmla="*/ 0 w 321"/>
                                <a:gd name="T89" fmla="*/ 167 h 297"/>
                                <a:gd name="T90" fmla="*/ 66 w 321"/>
                                <a:gd name="T91" fmla="*/ 262 h 297"/>
                                <a:gd name="T92" fmla="*/ 83 w 321"/>
                                <a:gd name="T93" fmla="*/ 262 h 297"/>
                                <a:gd name="T94" fmla="*/ 119 w 321"/>
                                <a:gd name="T95" fmla="*/ 232 h 297"/>
                                <a:gd name="T96" fmla="*/ 113 w 321"/>
                                <a:gd name="T97" fmla="*/ 280 h 297"/>
                                <a:gd name="T98" fmla="*/ 72 w 321"/>
                                <a:gd name="T99" fmla="*/ 297 h 297"/>
                                <a:gd name="T100" fmla="*/ 54 w 321"/>
                                <a:gd name="T101" fmla="*/ 291 h 297"/>
                                <a:gd name="T102" fmla="*/ 66 w 321"/>
                                <a:gd name="T103" fmla="*/ 262 h 297"/>
                                <a:gd name="T104" fmla="*/ 131 w 321"/>
                                <a:gd name="T105" fmla="*/ 226 h 297"/>
                                <a:gd name="T106" fmla="*/ 149 w 321"/>
                                <a:gd name="T107" fmla="*/ 244 h 297"/>
                                <a:gd name="T108" fmla="*/ 119 w 321"/>
                                <a:gd name="T109" fmla="*/ 232 h 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321" h="297">
                                  <a:moveTo>
                                    <a:pt x="48" y="78"/>
                                  </a:moveTo>
                                  <a:lnTo>
                                    <a:pt x="42" y="90"/>
                                  </a:lnTo>
                                  <a:lnTo>
                                    <a:pt x="30" y="90"/>
                                  </a:lnTo>
                                  <a:lnTo>
                                    <a:pt x="18" y="78"/>
                                  </a:lnTo>
                                  <a:lnTo>
                                    <a:pt x="18" y="66"/>
                                  </a:lnTo>
                                  <a:lnTo>
                                    <a:pt x="48" y="78"/>
                                  </a:lnTo>
                                  <a:close/>
                                  <a:moveTo>
                                    <a:pt x="18" y="66"/>
                                  </a:moveTo>
                                  <a:lnTo>
                                    <a:pt x="36" y="36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83" y="6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73" y="6"/>
                                  </a:lnTo>
                                  <a:lnTo>
                                    <a:pt x="238" y="18"/>
                                  </a:lnTo>
                                  <a:lnTo>
                                    <a:pt x="226" y="48"/>
                                  </a:lnTo>
                                  <a:lnTo>
                                    <a:pt x="173" y="36"/>
                                  </a:lnTo>
                                  <a:lnTo>
                                    <a:pt x="119" y="30"/>
                                  </a:lnTo>
                                  <a:lnTo>
                                    <a:pt x="101" y="36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18" y="66"/>
                                  </a:lnTo>
                                  <a:close/>
                                  <a:moveTo>
                                    <a:pt x="238" y="18"/>
                                  </a:moveTo>
                                  <a:lnTo>
                                    <a:pt x="268" y="24"/>
                                  </a:lnTo>
                                  <a:lnTo>
                                    <a:pt x="291" y="30"/>
                                  </a:lnTo>
                                  <a:lnTo>
                                    <a:pt x="291" y="60"/>
                                  </a:lnTo>
                                  <a:lnTo>
                                    <a:pt x="262" y="54"/>
                                  </a:lnTo>
                                  <a:lnTo>
                                    <a:pt x="226" y="48"/>
                                  </a:lnTo>
                                  <a:lnTo>
                                    <a:pt x="238" y="18"/>
                                  </a:lnTo>
                                  <a:close/>
                                  <a:moveTo>
                                    <a:pt x="291" y="30"/>
                                  </a:moveTo>
                                  <a:lnTo>
                                    <a:pt x="303" y="36"/>
                                  </a:lnTo>
                                  <a:lnTo>
                                    <a:pt x="309" y="42"/>
                                  </a:lnTo>
                                  <a:lnTo>
                                    <a:pt x="291" y="42"/>
                                  </a:lnTo>
                                  <a:lnTo>
                                    <a:pt x="291" y="30"/>
                                  </a:lnTo>
                                  <a:close/>
                                  <a:moveTo>
                                    <a:pt x="309" y="42"/>
                                  </a:moveTo>
                                  <a:lnTo>
                                    <a:pt x="315" y="90"/>
                                  </a:lnTo>
                                  <a:lnTo>
                                    <a:pt x="321" y="125"/>
                                  </a:lnTo>
                                  <a:lnTo>
                                    <a:pt x="315" y="161"/>
                                  </a:lnTo>
                                  <a:lnTo>
                                    <a:pt x="309" y="196"/>
                                  </a:lnTo>
                                  <a:lnTo>
                                    <a:pt x="279" y="185"/>
                                  </a:lnTo>
                                  <a:lnTo>
                                    <a:pt x="285" y="155"/>
                                  </a:lnTo>
                                  <a:lnTo>
                                    <a:pt x="285" y="125"/>
                                  </a:lnTo>
                                  <a:lnTo>
                                    <a:pt x="285" y="90"/>
                                  </a:lnTo>
                                  <a:lnTo>
                                    <a:pt x="273" y="48"/>
                                  </a:lnTo>
                                  <a:lnTo>
                                    <a:pt x="309" y="42"/>
                                  </a:lnTo>
                                  <a:close/>
                                  <a:moveTo>
                                    <a:pt x="309" y="196"/>
                                  </a:moveTo>
                                  <a:lnTo>
                                    <a:pt x="297" y="214"/>
                                  </a:lnTo>
                                  <a:lnTo>
                                    <a:pt x="285" y="232"/>
                                  </a:lnTo>
                                  <a:lnTo>
                                    <a:pt x="273" y="244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38" y="226"/>
                                  </a:lnTo>
                                  <a:lnTo>
                                    <a:pt x="262" y="208"/>
                                  </a:lnTo>
                                  <a:lnTo>
                                    <a:pt x="279" y="185"/>
                                  </a:lnTo>
                                  <a:lnTo>
                                    <a:pt x="309" y="196"/>
                                  </a:lnTo>
                                  <a:close/>
                                  <a:moveTo>
                                    <a:pt x="256" y="256"/>
                                  </a:moveTo>
                                  <a:lnTo>
                                    <a:pt x="238" y="262"/>
                                  </a:lnTo>
                                  <a:lnTo>
                                    <a:pt x="214" y="268"/>
                                  </a:lnTo>
                                  <a:lnTo>
                                    <a:pt x="196" y="268"/>
                                  </a:lnTo>
                                  <a:lnTo>
                                    <a:pt x="173" y="268"/>
                                  </a:lnTo>
                                  <a:lnTo>
                                    <a:pt x="178" y="232"/>
                                  </a:lnTo>
                                  <a:lnTo>
                                    <a:pt x="214" y="232"/>
                                  </a:lnTo>
                                  <a:lnTo>
                                    <a:pt x="238" y="226"/>
                                  </a:lnTo>
                                  <a:lnTo>
                                    <a:pt x="256" y="256"/>
                                  </a:lnTo>
                                  <a:close/>
                                  <a:moveTo>
                                    <a:pt x="173" y="268"/>
                                  </a:moveTo>
                                  <a:lnTo>
                                    <a:pt x="131" y="256"/>
                                  </a:lnTo>
                                  <a:lnTo>
                                    <a:pt x="89" y="238"/>
                                  </a:lnTo>
                                  <a:lnTo>
                                    <a:pt x="48" y="208"/>
                                  </a:lnTo>
                                  <a:lnTo>
                                    <a:pt x="6" y="173"/>
                                  </a:lnTo>
                                  <a:lnTo>
                                    <a:pt x="30" y="149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107" y="208"/>
                                  </a:lnTo>
                                  <a:lnTo>
                                    <a:pt x="143" y="226"/>
                                  </a:lnTo>
                                  <a:lnTo>
                                    <a:pt x="178" y="232"/>
                                  </a:lnTo>
                                  <a:lnTo>
                                    <a:pt x="173" y="268"/>
                                  </a:lnTo>
                                  <a:close/>
                                  <a:moveTo>
                                    <a:pt x="0" y="167"/>
                                  </a:moveTo>
                                  <a:lnTo>
                                    <a:pt x="6" y="155"/>
                                  </a:lnTo>
                                  <a:lnTo>
                                    <a:pt x="12" y="149"/>
                                  </a:lnTo>
                                  <a:lnTo>
                                    <a:pt x="18" y="149"/>
                                  </a:lnTo>
                                  <a:lnTo>
                                    <a:pt x="30" y="149"/>
                                  </a:lnTo>
                                  <a:lnTo>
                                    <a:pt x="18" y="161"/>
                                  </a:lnTo>
                                  <a:lnTo>
                                    <a:pt x="0" y="167"/>
                                  </a:lnTo>
                                  <a:close/>
                                  <a:moveTo>
                                    <a:pt x="36" y="161"/>
                                  </a:moveTo>
                                  <a:lnTo>
                                    <a:pt x="42" y="196"/>
                                  </a:lnTo>
                                  <a:lnTo>
                                    <a:pt x="48" y="226"/>
                                  </a:lnTo>
                                  <a:lnTo>
                                    <a:pt x="54" y="244"/>
                                  </a:lnTo>
                                  <a:lnTo>
                                    <a:pt x="66" y="262"/>
                                  </a:lnTo>
                                  <a:lnTo>
                                    <a:pt x="42" y="286"/>
                                  </a:lnTo>
                                  <a:lnTo>
                                    <a:pt x="30" y="262"/>
                                  </a:lnTo>
                                  <a:lnTo>
                                    <a:pt x="18" y="238"/>
                                  </a:lnTo>
                                  <a:lnTo>
                                    <a:pt x="6" y="202"/>
                                  </a:lnTo>
                                  <a:lnTo>
                                    <a:pt x="0" y="167"/>
                                  </a:lnTo>
                                  <a:lnTo>
                                    <a:pt x="36" y="161"/>
                                  </a:lnTo>
                                  <a:close/>
                                  <a:moveTo>
                                    <a:pt x="66" y="262"/>
                                  </a:moveTo>
                                  <a:lnTo>
                                    <a:pt x="72" y="262"/>
                                  </a:lnTo>
                                  <a:lnTo>
                                    <a:pt x="83" y="262"/>
                                  </a:lnTo>
                                  <a:lnTo>
                                    <a:pt x="101" y="250"/>
                                  </a:lnTo>
                                  <a:lnTo>
                                    <a:pt x="119" y="232"/>
                                  </a:lnTo>
                                  <a:lnTo>
                                    <a:pt x="143" y="256"/>
                                  </a:lnTo>
                                  <a:lnTo>
                                    <a:pt x="113" y="280"/>
                                  </a:lnTo>
                                  <a:lnTo>
                                    <a:pt x="83" y="297"/>
                                  </a:lnTo>
                                  <a:lnTo>
                                    <a:pt x="72" y="297"/>
                                  </a:lnTo>
                                  <a:lnTo>
                                    <a:pt x="60" y="297"/>
                                  </a:lnTo>
                                  <a:lnTo>
                                    <a:pt x="54" y="291"/>
                                  </a:lnTo>
                                  <a:lnTo>
                                    <a:pt x="42" y="286"/>
                                  </a:lnTo>
                                  <a:lnTo>
                                    <a:pt x="66" y="262"/>
                                  </a:lnTo>
                                  <a:close/>
                                  <a:moveTo>
                                    <a:pt x="119" y="232"/>
                                  </a:moveTo>
                                  <a:lnTo>
                                    <a:pt x="131" y="226"/>
                                  </a:lnTo>
                                  <a:lnTo>
                                    <a:pt x="143" y="232"/>
                                  </a:lnTo>
                                  <a:lnTo>
                                    <a:pt x="149" y="244"/>
                                  </a:lnTo>
                                  <a:lnTo>
                                    <a:pt x="143" y="256"/>
                                  </a:lnTo>
                                  <a:lnTo>
                                    <a:pt x="119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9" name="Freeform 163"/>
                          <wps:cNvSpPr>
                            <a:spLocks noEditPoints="1"/>
                          </wps:cNvSpPr>
                          <wps:spPr bwMode="auto">
                            <a:xfrm>
                              <a:off x="6544" y="5785"/>
                              <a:ext cx="89" cy="65"/>
                            </a:xfrm>
                            <a:custGeom>
                              <a:avLst/>
                              <a:gdLst>
                                <a:gd name="T0" fmla="*/ 29 w 89"/>
                                <a:gd name="T1" fmla="*/ 59 h 65"/>
                                <a:gd name="T2" fmla="*/ 17 w 89"/>
                                <a:gd name="T3" fmla="*/ 65 h 65"/>
                                <a:gd name="T4" fmla="*/ 5 w 89"/>
                                <a:gd name="T5" fmla="*/ 65 h 65"/>
                                <a:gd name="T6" fmla="*/ 0 w 89"/>
                                <a:gd name="T7" fmla="*/ 59 h 65"/>
                                <a:gd name="T8" fmla="*/ 0 w 89"/>
                                <a:gd name="T9" fmla="*/ 47 h 65"/>
                                <a:gd name="T10" fmla="*/ 29 w 89"/>
                                <a:gd name="T11" fmla="*/ 59 h 65"/>
                                <a:gd name="T12" fmla="*/ 0 w 89"/>
                                <a:gd name="T13" fmla="*/ 47 h 65"/>
                                <a:gd name="T14" fmla="*/ 11 w 89"/>
                                <a:gd name="T15" fmla="*/ 24 h 65"/>
                                <a:gd name="T16" fmla="*/ 29 w 89"/>
                                <a:gd name="T17" fmla="*/ 12 h 65"/>
                                <a:gd name="T18" fmla="*/ 47 w 89"/>
                                <a:gd name="T19" fmla="*/ 36 h 65"/>
                                <a:gd name="T20" fmla="*/ 35 w 89"/>
                                <a:gd name="T21" fmla="*/ 47 h 65"/>
                                <a:gd name="T22" fmla="*/ 29 w 89"/>
                                <a:gd name="T23" fmla="*/ 59 h 65"/>
                                <a:gd name="T24" fmla="*/ 0 w 89"/>
                                <a:gd name="T25" fmla="*/ 47 h 65"/>
                                <a:gd name="T26" fmla="*/ 29 w 89"/>
                                <a:gd name="T27" fmla="*/ 12 h 65"/>
                                <a:gd name="T28" fmla="*/ 47 w 89"/>
                                <a:gd name="T29" fmla="*/ 0 h 65"/>
                                <a:gd name="T30" fmla="*/ 77 w 89"/>
                                <a:gd name="T31" fmla="*/ 0 h 65"/>
                                <a:gd name="T32" fmla="*/ 71 w 89"/>
                                <a:gd name="T33" fmla="*/ 30 h 65"/>
                                <a:gd name="T34" fmla="*/ 59 w 89"/>
                                <a:gd name="T35" fmla="*/ 30 h 65"/>
                                <a:gd name="T36" fmla="*/ 47 w 89"/>
                                <a:gd name="T37" fmla="*/ 36 h 65"/>
                                <a:gd name="T38" fmla="*/ 29 w 89"/>
                                <a:gd name="T39" fmla="*/ 12 h 65"/>
                                <a:gd name="T40" fmla="*/ 77 w 89"/>
                                <a:gd name="T41" fmla="*/ 0 h 65"/>
                                <a:gd name="T42" fmla="*/ 89 w 89"/>
                                <a:gd name="T43" fmla="*/ 6 h 65"/>
                                <a:gd name="T44" fmla="*/ 89 w 89"/>
                                <a:gd name="T45" fmla="*/ 18 h 65"/>
                                <a:gd name="T46" fmla="*/ 83 w 89"/>
                                <a:gd name="T47" fmla="*/ 30 h 65"/>
                                <a:gd name="T48" fmla="*/ 71 w 89"/>
                                <a:gd name="T49" fmla="*/ 30 h 65"/>
                                <a:gd name="T50" fmla="*/ 77 w 89"/>
                                <a:gd name="T51" fmla="*/ 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89" h="65">
                                  <a:moveTo>
                                    <a:pt x="29" y="59"/>
                                  </a:moveTo>
                                  <a:lnTo>
                                    <a:pt x="17" y="65"/>
                                  </a:lnTo>
                                  <a:lnTo>
                                    <a:pt x="5" y="65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9" y="59"/>
                                  </a:lnTo>
                                  <a:close/>
                                  <a:moveTo>
                                    <a:pt x="0" y="47"/>
                                  </a:moveTo>
                                  <a:lnTo>
                                    <a:pt x="11" y="24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35" y="47"/>
                                  </a:lnTo>
                                  <a:lnTo>
                                    <a:pt x="29" y="59"/>
                                  </a:lnTo>
                                  <a:lnTo>
                                    <a:pt x="0" y="47"/>
                                  </a:lnTo>
                                  <a:close/>
                                  <a:moveTo>
                                    <a:pt x="29" y="12"/>
                                  </a:moveTo>
                                  <a:lnTo>
                                    <a:pt x="47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59" y="30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29" y="12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89" y="6"/>
                                  </a:lnTo>
                                  <a:lnTo>
                                    <a:pt x="89" y="18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60" name="Freeform 164"/>
                          <wps:cNvSpPr>
                            <a:spLocks noEditPoints="1"/>
                          </wps:cNvSpPr>
                          <wps:spPr bwMode="auto">
                            <a:xfrm>
                              <a:off x="6538" y="5862"/>
                              <a:ext cx="196" cy="125"/>
                            </a:xfrm>
                            <a:custGeom>
                              <a:avLst/>
                              <a:gdLst>
                                <a:gd name="T0" fmla="*/ 172 w 196"/>
                                <a:gd name="T1" fmla="*/ 18 h 125"/>
                                <a:gd name="T2" fmla="*/ 178 w 196"/>
                                <a:gd name="T3" fmla="*/ 6 h 125"/>
                                <a:gd name="T4" fmla="*/ 190 w 196"/>
                                <a:gd name="T5" fmla="*/ 12 h 125"/>
                                <a:gd name="T6" fmla="*/ 196 w 196"/>
                                <a:gd name="T7" fmla="*/ 24 h 125"/>
                                <a:gd name="T8" fmla="*/ 196 w 196"/>
                                <a:gd name="T9" fmla="*/ 36 h 125"/>
                                <a:gd name="T10" fmla="*/ 172 w 196"/>
                                <a:gd name="T11" fmla="*/ 18 h 125"/>
                                <a:gd name="T12" fmla="*/ 196 w 196"/>
                                <a:gd name="T13" fmla="*/ 36 h 125"/>
                                <a:gd name="T14" fmla="*/ 166 w 196"/>
                                <a:gd name="T15" fmla="*/ 71 h 125"/>
                                <a:gd name="T16" fmla="*/ 142 w 196"/>
                                <a:gd name="T17" fmla="*/ 101 h 125"/>
                                <a:gd name="T18" fmla="*/ 118 w 196"/>
                                <a:gd name="T19" fmla="*/ 119 h 125"/>
                                <a:gd name="T20" fmla="*/ 89 w 196"/>
                                <a:gd name="T21" fmla="*/ 125 h 125"/>
                                <a:gd name="T22" fmla="*/ 89 w 196"/>
                                <a:gd name="T23" fmla="*/ 95 h 125"/>
                                <a:gd name="T24" fmla="*/ 107 w 196"/>
                                <a:gd name="T25" fmla="*/ 89 h 125"/>
                                <a:gd name="T26" fmla="*/ 124 w 196"/>
                                <a:gd name="T27" fmla="*/ 71 h 125"/>
                                <a:gd name="T28" fmla="*/ 148 w 196"/>
                                <a:gd name="T29" fmla="*/ 48 h 125"/>
                                <a:gd name="T30" fmla="*/ 172 w 196"/>
                                <a:gd name="T31" fmla="*/ 18 h 125"/>
                                <a:gd name="T32" fmla="*/ 196 w 196"/>
                                <a:gd name="T33" fmla="*/ 36 h 125"/>
                                <a:gd name="T34" fmla="*/ 89 w 196"/>
                                <a:gd name="T35" fmla="*/ 125 h 125"/>
                                <a:gd name="T36" fmla="*/ 77 w 196"/>
                                <a:gd name="T37" fmla="*/ 125 h 125"/>
                                <a:gd name="T38" fmla="*/ 65 w 196"/>
                                <a:gd name="T39" fmla="*/ 125 h 125"/>
                                <a:gd name="T40" fmla="*/ 53 w 196"/>
                                <a:gd name="T41" fmla="*/ 119 h 125"/>
                                <a:gd name="T42" fmla="*/ 41 w 196"/>
                                <a:gd name="T43" fmla="*/ 107 h 125"/>
                                <a:gd name="T44" fmla="*/ 17 w 196"/>
                                <a:gd name="T45" fmla="*/ 71 h 125"/>
                                <a:gd name="T46" fmla="*/ 0 w 196"/>
                                <a:gd name="T47" fmla="*/ 24 h 125"/>
                                <a:gd name="T48" fmla="*/ 29 w 196"/>
                                <a:gd name="T49" fmla="*/ 12 h 125"/>
                                <a:gd name="T50" fmla="*/ 41 w 196"/>
                                <a:gd name="T51" fmla="*/ 54 h 125"/>
                                <a:gd name="T52" fmla="*/ 59 w 196"/>
                                <a:gd name="T53" fmla="*/ 77 h 125"/>
                                <a:gd name="T54" fmla="*/ 71 w 196"/>
                                <a:gd name="T55" fmla="*/ 89 h 125"/>
                                <a:gd name="T56" fmla="*/ 89 w 196"/>
                                <a:gd name="T57" fmla="*/ 95 h 125"/>
                                <a:gd name="T58" fmla="*/ 89 w 196"/>
                                <a:gd name="T59" fmla="*/ 125 h 125"/>
                                <a:gd name="T60" fmla="*/ 0 w 196"/>
                                <a:gd name="T61" fmla="*/ 24 h 125"/>
                                <a:gd name="T62" fmla="*/ 0 w 196"/>
                                <a:gd name="T63" fmla="*/ 12 h 125"/>
                                <a:gd name="T64" fmla="*/ 11 w 196"/>
                                <a:gd name="T65" fmla="*/ 0 h 125"/>
                                <a:gd name="T66" fmla="*/ 23 w 196"/>
                                <a:gd name="T67" fmla="*/ 0 h 125"/>
                                <a:gd name="T68" fmla="*/ 29 w 196"/>
                                <a:gd name="T69" fmla="*/ 12 h 125"/>
                                <a:gd name="T70" fmla="*/ 0 w 196"/>
                                <a:gd name="T71" fmla="*/ 24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96" h="125">
                                  <a:moveTo>
                                    <a:pt x="172" y="18"/>
                                  </a:moveTo>
                                  <a:lnTo>
                                    <a:pt x="178" y="6"/>
                                  </a:lnTo>
                                  <a:lnTo>
                                    <a:pt x="190" y="12"/>
                                  </a:lnTo>
                                  <a:lnTo>
                                    <a:pt x="196" y="24"/>
                                  </a:lnTo>
                                  <a:lnTo>
                                    <a:pt x="196" y="36"/>
                                  </a:lnTo>
                                  <a:lnTo>
                                    <a:pt x="172" y="18"/>
                                  </a:lnTo>
                                  <a:close/>
                                  <a:moveTo>
                                    <a:pt x="196" y="36"/>
                                  </a:moveTo>
                                  <a:lnTo>
                                    <a:pt x="166" y="71"/>
                                  </a:lnTo>
                                  <a:lnTo>
                                    <a:pt x="142" y="101"/>
                                  </a:lnTo>
                                  <a:lnTo>
                                    <a:pt x="118" y="119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9" y="95"/>
                                  </a:lnTo>
                                  <a:lnTo>
                                    <a:pt x="107" y="89"/>
                                  </a:lnTo>
                                  <a:lnTo>
                                    <a:pt x="124" y="71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72" y="18"/>
                                  </a:lnTo>
                                  <a:lnTo>
                                    <a:pt x="196" y="36"/>
                                  </a:lnTo>
                                  <a:close/>
                                  <a:moveTo>
                                    <a:pt x="89" y="125"/>
                                  </a:moveTo>
                                  <a:lnTo>
                                    <a:pt x="77" y="125"/>
                                  </a:lnTo>
                                  <a:lnTo>
                                    <a:pt x="65" y="125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41" y="107"/>
                                  </a:lnTo>
                                  <a:lnTo>
                                    <a:pt x="17" y="7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41" y="54"/>
                                  </a:lnTo>
                                  <a:lnTo>
                                    <a:pt x="59" y="77"/>
                                  </a:lnTo>
                                  <a:lnTo>
                                    <a:pt x="71" y="89"/>
                                  </a:lnTo>
                                  <a:lnTo>
                                    <a:pt x="89" y="95"/>
                                  </a:lnTo>
                                  <a:lnTo>
                                    <a:pt x="89" y="125"/>
                                  </a:lnTo>
                                  <a:close/>
                                  <a:moveTo>
                                    <a:pt x="0" y="24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61" name="Freeform 165"/>
                          <wps:cNvSpPr>
                            <a:spLocks noEditPoints="1"/>
                          </wps:cNvSpPr>
                          <wps:spPr bwMode="auto">
                            <a:xfrm>
                              <a:off x="6597" y="5904"/>
                              <a:ext cx="321" cy="326"/>
                            </a:xfrm>
                            <a:custGeom>
                              <a:avLst/>
                              <a:gdLst>
                                <a:gd name="T0" fmla="*/ 95 w 321"/>
                                <a:gd name="T1" fmla="*/ 6 h 326"/>
                                <a:gd name="T2" fmla="*/ 113 w 321"/>
                                <a:gd name="T3" fmla="*/ 0 h 326"/>
                                <a:gd name="T4" fmla="*/ 89 w 321"/>
                                <a:gd name="T5" fmla="*/ 18 h 326"/>
                                <a:gd name="T6" fmla="*/ 131 w 321"/>
                                <a:gd name="T7" fmla="*/ 47 h 326"/>
                                <a:gd name="T8" fmla="*/ 160 w 321"/>
                                <a:gd name="T9" fmla="*/ 113 h 326"/>
                                <a:gd name="T10" fmla="*/ 148 w 321"/>
                                <a:gd name="T11" fmla="*/ 160 h 326"/>
                                <a:gd name="T12" fmla="*/ 113 w 321"/>
                                <a:gd name="T13" fmla="*/ 95 h 326"/>
                                <a:gd name="T14" fmla="*/ 89 w 321"/>
                                <a:gd name="T15" fmla="*/ 18 h 326"/>
                                <a:gd name="T16" fmla="*/ 178 w 321"/>
                                <a:gd name="T17" fmla="*/ 142 h 326"/>
                                <a:gd name="T18" fmla="*/ 226 w 321"/>
                                <a:gd name="T19" fmla="*/ 178 h 326"/>
                                <a:gd name="T20" fmla="*/ 291 w 321"/>
                                <a:gd name="T21" fmla="*/ 202 h 326"/>
                                <a:gd name="T22" fmla="*/ 243 w 321"/>
                                <a:gd name="T23" fmla="*/ 220 h 326"/>
                                <a:gd name="T24" fmla="*/ 178 w 321"/>
                                <a:gd name="T25" fmla="*/ 184 h 326"/>
                                <a:gd name="T26" fmla="*/ 178 w 321"/>
                                <a:gd name="T27" fmla="*/ 142 h 326"/>
                                <a:gd name="T28" fmla="*/ 291 w 321"/>
                                <a:gd name="T29" fmla="*/ 202 h 326"/>
                                <a:gd name="T30" fmla="*/ 285 w 321"/>
                                <a:gd name="T31" fmla="*/ 214 h 326"/>
                                <a:gd name="T32" fmla="*/ 297 w 321"/>
                                <a:gd name="T33" fmla="*/ 202 h 326"/>
                                <a:gd name="T34" fmla="*/ 315 w 321"/>
                                <a:gd name="T35" fmla="*/ 225 h 326"/>
                                <a:gd name="T36" fmla="*/ 315 w 321"/>
                                <a:gd name="T37" fmla="*/ 255 h 326"/>
                                <a:gd name="T38" fmla="*/ 285 w 321"/>
                                <a:gd name="T39" fmla="*/ 237 h 326"/>
                                <a:gd name="T40" fmla="*/ 297 w 321"/>
                                <a:gd name="T41" fmla="*/ 202 h 326"/>
                                <a:gd name="T42" fmla="*/ 285 w 321"/>
                                <a:gd name="T43" fmla="*/ 243 h 326"/>
                                <a:gd name="T44" fmla="*/ 285 w 321"/>
                                <a:gd name="T45" fmla="*/ 243 h 326"/>
                                <a:gd name="T46" fmla="*/ 309 w 321"/>
                                <a:gd name="T47" fmla="*/ 273 h 326"/>
                                <a:gd name="T48" fmla="*/ 273 w 321"/>
                                <a:gd name="T49" fmla="*/ 261 h 326"/>
                                <a:gd name="T50" fmla="*/ 285 w 321"/>
                                <a:gd name="T51" fmla="*/ 243 h 326"/>
                                <a:gd name="T52" fmla="*/ 291 w 321"/>
                                <a:gd name="T53" fmla="*/ 291 h 326"/>
                                <a:gd name="T54" fmla="*/ 243 w 321"/>
                                <a:gd name="T55" fmla="*/ 315 h 326"/>
                                <a:gd name="T56" fmla="*/ 255 w 321"/>
                                <a:gd name="T57" fmla="*/ 273 h 326"/>
                                <a:gd name="T58" fmla="*/ 291 w 321"/>
                                <a:gd name="T59" fmla="*/ 291 h 326"/>
                                <a:gd name="T60" fmla="*/ 220 w 321"/>
                                <a:gd name="T61" fmla="*/ 320 h 326"/>
                                <a:gd name="T62" fmla="*/ 166 w 321"/>
                                <a:gd name="T63" fmla="*/ 326 h 326"/>
                                <a:gd name="T64" fmla="*/ 101 w 321"/>
                                <a:gd name="T65" fmla="*/ 315 h 326"/>
                                <a:gd name="T66" fmla="*/ 36 w 321"/>
                                <a:gd name="T67" fmla="*/ 285 h 326"/>
                                <a:gd name="T68" fmla="*/ 30 w 321"/>
                                <a:gd name="T69" fmla="*/ 231 h 326"/>
                                <a:gd name="T70" fmla="*/ 83 w 321"/>
                                <a:gd name="T71" fmla="*/ 273 h 326"/>
                                <a:gd name="T72" fmla="*/ 137 w 321"/>
                                <a:gd name="T73" fmla="*/ 291 h 326"/>
                                <a:gd name="T74" fmla="*/ 190 w 321"/>
                                <a:gd name="T75" fmla="*/ 291 h 326"/>
                                <a:gd name="T76" fmla="*/ 238 w 321"/>
                                <a:gd name="T77" fmla="*/ 285 h 326"/>
                                <a:gd name="T78" fmla="*/ 6 w 321"/>
                                <a:gd name="T79" fmla="*/ 261 h 326"/>
                                <a:gd name="T80" fmla="*/ 6 w 321"/>
                                <a:gd name="T81" fmla="*/ 237 h 326"/>
                                <a:gd name="T82" fmla="*/ 30 w 321"/>
                                <a:gd name="T83" fmla="*/ 231 h 3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321" h="326">
                                  <a:moveTo>
                                    <a:pt x="89" y="18"/>
                                  </a:moveTo>
                                  <a:lnTo>
                                    <a:pt x="95" y="6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19" y="12"/>
                                  </a:lnTo>
                                  <a:lnTo>
                                    <a:pt x="89" y="18"/>
                                  </a:lnTo>
                                  <a:close/>
                                  <a:moveTo>
                                    <a:pt x="119" y="12"/>
                                  </a:moveTo>
                                  <a:lnTo>
                                    <a:pt x="131" y="47"/>
                                  </a:lnTo>
                                  <a:lnTo>
                                    <a:pt x="143" y="83"/>
                                  </a:lnTo>
                                  <a:lnTo>
                                    <a:pt x="160" y="113"/>
                                  </a:lnTo>
                                  <a:lnTo>
                                    <a:pt x="178" y="142"/>
                                  </a:lnTo>
                                  <a:lnTo>
                                    <a:pt x="148" y="160"/>
                                  </a:lnTo>
                                  <a:lnTo>
                                    <a:pt x="131" y="130"/>
                                  </a:lnTo>
                                  <a:lnTo>
                                    <a:pt x="113" y="95"/>
                                  </a:lnTo>
                                  <a:lnTo>
                                    <a:pt x="101" y="59"/>
                                  </a:lnTo>
                                  <a:lnTo>
                                    <a:pt x="89" y="18"/>
                                  </a:lnTo>
                                  <a:lnTo>
                                    <a:pt x="119" y="12"/>
                                  </a:lnTo>
                                  <a:close/>
                                  <a:moveTo>
                                    <a:pt x="178" y="142"/>
                                  </a:moveTo>
                                  <a:lnTo>
                                    <a:pt x="196" y="160"/>
                                  </a:lnTo>
                                  <a:lnTo>
                                    <a:pt x="226" y="178"/>
                                  </a:lnTo>
                                  <a:lnTo>
                                    <a:pt x="255" y="190"/>
                                  </a:lnTo>
                                  <a:lnTo>
                                    <a:pt x="291" y="202"/>
                                  </a:lnTo>
                                  <a:lnTo>
                                    <a:pt x="285" y="231"/>
                                  </a:lnTo>
                                  <a:lnTo>
                                    <a:pt x="243" y="220"/>
                                  </a:lnTo>
                                  <a:lnTo>
                                    <a:pt x="208" y="208"/>
                                  </a:lnTo>
                                  <a:lnTo>
                                    <a:pt x="178" y="184"/>
                                  </a:lnTo>
                                  <a:lnTo>
                                    <a:pt x="148" y="160"/>
                                  </a:lnTo>
                                  <a:lnTo>
                                    <a:pt x="178" y="142"/>
                                  </a:lnTo>
                                  <a:close/>
                                  <a:moveTo>
                                    <a:pt x="291" y="202"/>
                                  </a:moveTo>
                                  <a:lnTo>
                                    <a:pt x="291" y="202"/>
                                  </a:lnTo>
                                  <a:lnTo>
                                    <a:pt x="297" y="202"/>
                                  </a:lnTo>
                                  <a:lnTo>
                                    <a:pt x="285" y="214"/>
                                  </a:lnTo>
                                  <a:lnTo>
                                    <a:pt x="291" y="202"/>
                                  </a:lnTo>
                                  <a:close/>
                                  <a:moveTo>
                                    <a:pt x="297" y="202"/>
                                  </a:moveTo>
                                  <a:lnTo>
                                    <a:pt x="309" y="214"/>
                                  </a:lnTo>
                                  <a:lnTo>
                                    <a:pt x="315" y="225"/>
                                  </a:lnTo>
                                  <a:lnTo>
                                    <a:pt x="321" y="237"/>
                                  </a:lnTo>
                                  <a:lnTo>
                                    <a:pt x="315" y="255"/>
                                  </a:lnTo>
                                  <a:lnTo>
                                    <a:pt x="285" y="243"/>
                                  </a:lnTo>
                                  <a:lnTo>
                                    <a:pt x="285" y="237"/>
                                  </a:lnTo>
                                  <a:lnTo>
                                    <a:pt x="279" y="225"/>
                                  </a:lnTo>
                                  <a:lnTo>
                                    <a:pt x="297" y="202"/>
                                  </a:lnTo>
                                  <a:close/>
                                  <a:moveTo>
                                    <a:pt x="285" y="243"/>
                                  </a:moveTo>
                                  <a:lnTo>
                                    <a:pt x="285" y="243"/>
                                  </a:lnTo>
                                  <a:lnTo>
                                    <a:pt x="303" y="249"/>
                                  </a:lnTo>
                                  <a:lnTo>
                                    <a:pt x="285" y="243"/>
                                  </a:lnTo>
                                  <a:close/>
                                  <a:moveTo>
                                    <a:pt x="315" y="255"/>
                                  </a:moveTo>
                                  <a:lnTo>
                                    <a:pt x="309" y="273"/>
                                  </a:lnTo>
                                  <a:lnTo>
                                    <a:pt x="291" y="291"/>
                                  </a:lnTo>
                                  <a:lnTo>
                                    <a:pt x="273" y="261"/>
                                  </a:lnTo>
                                  <a:lnTo>
                                    <a:pt x="279" y="255"/>
                                  </a:lnTo>
                                  <a:lnTo>
                                    <a:pt x="285" y="243"/>
                                  </a:lnTo>
                                  <a:lnTo>
                                    <a:pt x="315" y="255"/>
                                  </a:lnTo>
                                  <a:close/>
                                  <a:moveTo>
                                    <a:pt x="291" y="291"/>
                                  </a:moveTo>
                                  <a:lnTo>
                                    <a:pt x="273" y="303"/>
                                  </a:lnTo>
                                  <a:lnTo>
                                    <a:pt x="243" y="315"/>
                                  </a:lnTo>
                                  <a:lnTo>
                                    <a:pt x="238" y="285"/>
                                  </a:lnTo>
                                  <a:lnTo>
                                    <a:pt x="255" y="273"/>
                                  </a:lnTo>
                                  <a:lnTo>
                                    <a:pt x="273" y="261"/>
                                  </a:lnTo>
                                  <a:lnTo>
                                    <a:pt x="291" y="291"/>
                                  </a:lnTo>
                                  <a:close/>
                                  <a:moveTo>
                                    <a:pt x="243" y="315"/>
                                  </a:moveTo>
                                  <a:lnTo>
                                    <a:pt x="220" y="320"/>
                                  </a:lnTo>
                                  <a:lnTo>
                                    <a:pt x="196" y="326"/>
                                  </a:lnTo>
                                  <a:lnTo>
                                    <a:pt x="166" y="326"/>
                                  </a:lnTo>
                                  <a:lnTo>
                                    <a:pt x="137" y="320"/>
                                  </a:lnTo>
                                  <a:lnTo>
                                    <a:pt x="101" y="315"/>
                                  </a:lnTo>
                                  <a:lnTo>
                                    <a:pt x="71" y="303"/>
                                  </a:lnTo>
                                  <a:lnTo>
                                    <a:pt x="36" y="285"/>
                                  </a:lnTo>
                                  <a:lnTo>
                                    <a:pt x="6" y="261"/>
                                  </a:lnTo>
                                  <a:lnTo>
                                    <a:pt x="30" y="231"/>
                                  </a:lnTo>
                                  <a:lnTo>
                                    <a:pt x="53" y="255"/>
                                  </a:lnTo>
                                  <a:lnTo>
                                    <a:pt x="83" y="273"/>
                                  </a:lnTo>
                                  <a:lnTo>
                                    <a:pt x="113" y="285"/>
                                  </a:lnTo>
                                  <a:lnTo>
                                    <a:pt x="137" y="291"/>
                                  </a:lnTo>
                                  <a:lnTo>
                                    <a:pt x="166" y="291"/>
                                  </a:lnTo>
                                  <a:lnTo>
                                    <a:pt x="190" y="291"/>
                                  </a:lnTo>
                                  <a:lnTo>
                                    <a:pt x="214" y="291"/>
                                  </a:lnTo>
                                  <a:lnTo>
                                    <a:pt x="238" y="285"/>
                                  </a:lnTo>
                                  <a:lnTo>
                                    <a:pt x="243" y="315"/>
                                  </a:lnTo>
                                  <a:close/>
                                  <a:moveTo>
                                    <a:pt x="6" y="261"/>
                                  </a:moveTo>
                                  <a:lnTo>
                                    <a:pt x="0" y="249"/>
                                  </a:lnTo>
                                  <a:lnTo>
                                    <a:pt x="6" y="237"/>
                                  </a:lnTo>
                                  <a:lnTo>
                                    <a:pt x="18" y="231"/>
                                  </a:lnTo>
                                  <a:lnTo>
                                    <a:pt x="30" y="231"/>
                                  </a:lnTo>
                                  <a:lnTo>
                                    <a:pt x="6" y="2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62" name="Freeform 166"/>
                          <wps:cNvSpPr>
                            <a:spLocks noEditPoints="1"/>
                          </wps:cNvSpPr>
                          <wps:spPr bwMode="auto">
                            <a:xfrm>
                              <a:off x="6496" y="5518"/>
                              <a:ext cx="154" cy="208"/>
                            </a:xfrm>
                            <a:custGeom>
                              <a:avLst/>
                              <a:gdLst>
                                <a:gd name="T0" fmla="*/ 77 w 154"/>
                                <a:gd name="T1" fmla="*/ 0 h 208"/>
                                <a:gd name="T2" fmla="*/ 77 w 154"/>
                                <a:gd name="T3" fmla="*/ 29 h 208"/>
                                <a:gd name="T4" fmla="*/ 77 w 154"/>
                                <a:gd name="T5" fmla="*/ 0 h 208"/>
                                <a:gd name="T6" fmla="*/ 113 w 154"/>
                                <a:gd name="T7" fmla="*/ 6 h 208"/>
                                <a:gd name="T8" fmla="*/ 137 w 154"/>
                                <a:gd name="T9" fmla="*/ 29 h 208"/>
                                <a:gd name="T10" fmla="*/ 95 w 154"/>
                                <a:gd name="T11" fmla="*/ 35 h 208"/>
                                <a:gd name="T12" fmla="*/ 77 w 154"/>
                                <a:gd name="T13" fmla="*/ 0 h 208"/>
                                <a:gd name="T14" fmla="*/ 149 w 154"/>
                                <a:gd name="T15" fmla="*/ 65 h 208"/>
                                <a:gd name="T16" fmla="*/ 125 w 154"/>
                                <a:gd name="T17" fmla="*/ 101 h 208"/>
                                <a:gd name="T18" fmla="*/ 107 w 154"/>
                                <a:gd name="T19" fmla="*/ 47 h 208"/>
                                <a:gd name="T20" fmla="*/ 154 w 154"/>
                                <a:gd name="T21" fmla="*/ 101 h 208"/>
                                <a:gd name="T22" fmla="*/ 125 w 154"/>
                                <a:gd name="T23" fmla="*/ 101 h 208"/>
                                <a:gd name="T24" fmla="*/ 154 w 154"/>
                                <a:gd name="T25" fmla="*/ 101 h 208"/>
                                <a:gd name="T26" fmla="*/ 154 w 154"/>
                                <a:gd name="T27" fmla="*/ 101 h 208"/>
                                <a:gd name="T28" fmla="*/ 125 w 154"/>
                                <a:gd name="T29" fmla="*/ 101 h 208"/>
                                <a:gd name="T30" fmla="*/ 154 w 154"/>
                                <a:gd name="T31" fmla="*/ 101 h 208"/>
                                <a:gd name="T32" fmla="*/ 137 w 154"/>
                                <a:gd name="T33" fmla="*/ 172 h 208"/>
                                <a:gd name="T34" fmla="*/ 119 w 154"/>
                                <a:gd name="T35" fmla="*/ 130 h 208"/>
                                <a:gd name="T36" fmla="*/ 154 w 154"/>
                                <a:gd name="T37" fmla="*/ 101 h 208"/>
                                <a:gd name="T38" fmla="*/ 125 w 154"/>
                                <a:gd name="T39" fmla="*/ 190 h 208"/>
                                <a:gd name="T40" fmla="*/ 95 w 154"/>
                                <a:gd name="T41" fmla="*/ 208 h 208"/>
                                <a:gd name="T42" fmla="*/ 77 w 154"/>
                                <a:gd name="T43" fmla="*/ 178 h 208"/>
                                <a:gd name="T44" fmla="*/ 107 w 154"/>
                                <a:gd name="T45" fmla="*/ 154 h 208"/>
                                <a:gd name="T46" fmla="*/ 77 w 154"/>
                                <a:gd name="T47" fmla="*/ 208 h 208"/>
                                <a:gd name="T48" fmla="*/ 77 w 154"/>
                                <a:gd name="T49" fmla="*/ 178 h 208"/>
                                <a:gd name="T50" fmla="*/ 77 w 154"/>
                                <a:gd name="T51" fmla="*/ 208 h 208"/>
                                <a:gd name="T52" fmla="*/ 77 w 154"/>
                                <a:gd name="T53" fmla="*/ 208 h 208"/>
                                <a:gd name="T54" fmla="*/ 77 w 154"/>
                                <a:gd name="T55" fmla="*/ 178 h 208"/>
                                <a:gd name="T56" fmla="*/ 77 w 154"/>
                                <a:gd name="T57" fmla="*/ 208 h 208"/>
                                <a:gd name="T58" fmla="*/ 48 w 154"/>
                                <a:gd name="T59" fmla="*/ 196 h 208"/>
                                <a:gd name="T60" fmla="*/ 24 w 154"/>
                                <a:gd name="T61" fmla="*/ 172 h 208"/>
                                <a:gd name="T62" fmla="*/ 65 w 154"/>
                                <a:gd name="T63" fmla="*/ 172 h 208"/>
                                <a:gd name="T64" fmla="*/ 77 w 154"/>
                                <a:gd name="T65" fmla="*/ 208 h 208"/>
                                <a:gd name="T66" fmla="*/ 6 w 154"/>
                                <a:gd name="T67" fmla="*/ 142 h 208"/>
                                <a:gd name="T68" fmla="*/ 36 w 154"/>
                                <a:gd name="T69" fmla="*/ 101 h 208"/>
                                <a:gd name="T70" fmla="*/ 48 w 154"/>
                                <a:gd name="T71" fmla="*/ 154 h 208"/>
                                <a:gd name="T72" fmla="*/ 0 w 154"/>
                                <a:gd name="T73" fmla="*/ 101 h 208"/>
                                <a:gd name="T74" fmla="*/ 36 w 154"/>
                                <a:gd name="T75" fmla="*/ 101 h 208"/>
                                <a:gd name="T76" fmla="*/ 0 w 154"/>
                                <a:gd name="T77" fmla="*/ 101 h 208"/>
                                <a:gd name="T78" fmla="*/ 0 w 154"/>
                                <a:gd name="T79" fmla="*/ 101 h 208"/>
                                <a:gd name="T80" fmla="*/ 36 w 154"/>
                                <a:gd name="T81" fmla="*/ 101 h 208"/>
                                <a:gd name="T82" fmla="*/ 0 w 154"/>
                                <a:gd name="T83" fmla="*/ 101 h 208"/>
                                <a:gd name="T84" fmla="*/ 24 w 154"/>
                                <a:gd name="T85" fmla="*/ 29 h 208"/>
                                <a:gd name="T86" fmla="*/ 42 w 154"/>
                                <a:gd name="T87" fmla="*/ 71 h 208"/>
                                <a:gd name="T88" fmla="*/ 0 w 154"/>
                                <a:gd name="T89" fmla="*/ 101 h 208"/>
                                <a:gd name="T90" fmla="*/ 36 w 154"/>
                                <a:gd name="T91" fmla="*/ 18 h 208"/>
                                <a:gd name="T92" fmla="*/ 65 w 154"/>
                                <a:gd name="T93" fmla="*/ 0 h 208"/>
                                <a:gd name="T94" fmla="*/ 77 w 154"/>
                                <a:gd name="T95" fmla="*/ 29 h 208"/>
                                <a:gd name="T96" fmla="*/ 48 w 154"/>
                                <a:gd name="T97" fmla="*/ 47 h 208"/>
                                <a:gd name="T98" fmla="*/ 77 w 154"/>
                                <a:gd name="T99" fmla="*/ 0 h 208"/>
                                <a:gd name="T100" fmla="*/ 77 w 154"/>
                                <a:gd name="T101" fmla="*/ 29 h 208"/>
                                <a:gd name="T102" fmla="*/ 77 w 154"/>
                                <a:gd name="T103" fmla="*/ 0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54" h="208">
                                  <a:moveTo>
                                    <a:pt x="77" y="0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77" y="0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95" y="0"/>
                                  </a:lnTo>
                                  <a:lnTo>
                                    <a:pt x="113" y="6"/>
                                  </a:lnTo>
                                  <a:lnTo>
                                    <a:pt x="125" y="18"/>
                                  </a:lnTo>
                                  <a:lnTo>
                                    <a:pt x="137" y="29"/>
                                  </a:lnTo>
                                  <a:lnTo>
                                    <a:pt x="107" y="47"/>
                                  </a:lnTo>
                                  <a:lnTo>
                                    <a:pt x="95" y="35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77" y="0"/>
                                  </a:lnTo>
                                  <a:close/>
                                  <a:moveTo>
                                    <a:pt x="137" y="29"/>
                                  </a:moveTo>
                                  <a:lnTo>
                                    <a:pt x="149" y="65"/>
                                  </a:lnTo>
                                  <a:lnTo>
                                    <a:pt x="154" y="101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19" y="71"/>
                                  </a:lnTo>
                                  <a:lnTo>
                                    <a:pt x="107" y="47"/>
                                  </a:lnTo>
                                  <a:lnTo>
                                    <a:pt x="137" y="29"/>
                                  </a:lnTo>
                                  <a:close/>
                                  <a:moveTo>
                                    <a:pt x="154" y="101"/>
                                  </a:moveTo>
                                  <a:lnTo>
                                    <a:pt x="154" y="101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54" y="101"/>
                                  </a:lnTo>
                                  <a:close/>
                                  <a:moveTo>
                                    <a:pt x="154" y="101"/>
                                  </a:moveTo>
                                  <a:lnTo>
                                    <a:pt x="154" y="101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54" y="101"/>
                                  </a:lnTo>
                                  <a:close/>
                                  <a:moveTo>
                                    <a:pt x="154" y="101"/>
                                  </a:moveTo>
                                  <a:lnTo>
                                    <a:pt x="149" y="142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07" y="154"/>
                                  </a:lnTo>
                                  <a:lnTo>
                                    <a:pt x="119" y="130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54" y="101"/>
                                  </a:lnTo>
                                  <a:close/>
                                  <a:moveTo>
                                    <a:pt x="137" y="172"/>
                                  </a:moveTo>
                                  <a:lnTo>
                                    <a:pt x="125" y="190"/>
                                  </a:lnTo>
                                  <a:lnTo>
                                    <a:pt x="113" y="196"/>
                                  </a:lnTo>
                                  <a:lnTo>
                                    <a:pt x="95" y="208"/>
                                  </a:lnTo>
                                  <a:lnTo>
                                    <a:pt x="77" y="208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95" y="172"/>
                                  </a:lnTo>
                                  <a:lnTo>
                                    <a:pt x="107" y="154"/>
                                  </a:lnTo>
                                  <a:lnTo>
                                    <a:pt x="137" y="172"/>
                                  </a:lnTo>
                                  <a:close/>
                                  <a:moveTo>
                                    <a:pt x="77" y="208"/>
                                  </a:moveTo>
                                  <a:lnTo>
                                    <a:pt x="77" y="208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77" y="208"/>
                                  </a:lnTo>
                                  <a:close/>
                                  <a:moveTo>
                                    <a:pt x="77" y="208"/>
                                  </a:moveTo>
                                  <a:lnTo>
                                    <a:pt x="77" y="208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77" y="208"/>
                                  </a:lnTo>
                                  <a:close/>
                                  <a:moveTo>
                                    <a:pt x="77" y="208"/>
                                  </a:moveTo>
                                  <a:lnTo>
                                    <a:pt x="65" y="208"/>
                                  </a:lnTo>
                                  <a:lnTo>
                                    <a:pt x="48" y="196"/>
                                  </a:lnTo>
                                  <a:lnTo>
                                    <a:pt x="36" y="190"/>
                                  </a:lnTo>
                                  <a:lnTo>
                                    <a:pt x="24" y="172"/>
                                  </a:lnTo>
                                  <a:lnTo>
                                    <a:pt x="48" y="154"/>
                                  </a:lnTo>
                                  <a:lnTo>
                                    <a:pt x="65" y="172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77" y="208"/>
                                  </a:lnTo>
                                  <a:close/>
                                  <a:moveTo>
                                    <a:pt x="24" y="172"/>
                                  </a:moveTo>
                                  <a:lnTo>
                                    <a:pt x="6" y="142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36" y="101"/>
                                  </a:lnTo>
                                  <a:lnTo>
                                    <a:pt x="42" y="130"/>
                                  </a:lnTo>
                                  <a:lnTo>
                                    <a:pt x="48" y="154"/>
                                  </a:lnTo>
                                  <a:lnTo>
                                    <a:pt x="24" y="172"/>
                                  </a:lnTo>
                                  <a:close/>
                                  <a:moveTo>
                                    <a:pt x="0" y="101"/>
                                  </a:moveTo>
                                  <a:lnTo>
                                    <a:pt x="0" y="101"/>
                                  </a:lnTo>
                                  <a:lnTo>
                                    <a:pt x="36" y="101"/>
                                  </a:lnTo>
                                  <a:lnTo>
                                    <a:pt x="36" y="101"/>
                                  </a:lnTo>
                                  <a:lnTo>
                                    <a:pt x="0" y="101"/>
                                  </a:lnTo>
                                  <a:close/>
                                  <a:moveTo>
                                    <a:pt x="0" y="101"/>
                                  </a:moveTo>
                                  <a:lnTo>
                                    <a:pt x="0" y="101"/>
                                  </a:lnTo>
                                  <a:lnTo>
                                    <a:pt x="36" y="101"/>
                                  </a:lnTo>
                                  <a:lnTo>
                                    <a:pt x="36" y="101"/>
                                  </a:lnTo>
                                  <a:lnTo>
                                    <a:pt x="0" y="101"/>
                                  </a:lnTo>
                                  <a:close/>
                                  <a:moveTo>
                                    <a:pt x="0" y="101"/>
                                  </a:moveTo>
                                  <a:lnTo>
                                    <a:pt x="6" y="65"/>
                                  </a:lnTo>
                                  <a:lnTo>
                                    <a:pt x="24" y="29"/>
                                  </a:lnTo>
                                  <a:lnTo>
                                    <a:pt x="48" y="47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36" y="101"/>
                                  </a:lnTo>
                                  <a:lnTo>
                                    <a:pt x="0" y="101"/>
                                  </a:lnTo>
                                  <a:close/>
                                  <a:moveTo>
                                    <a:pt x="24" y="29"/>
                                  </a:moveTo>
                                  <a:lnTo>
                                    <a:pt x="36" y="18"/>
                                  </a:lnTo>
                                  <a:lnTo>
                                    <a:pt x="48" y="6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65" y="35"/>
                                  </a:lnTo>
                                  <a:lnTo>
                                    <a:pt x="48" y="47"/>
                                  </a:lnTo>
                                  <a:lnTo>
                                    <a:pt x="24" y="29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63" name="Freeform 167"/>
                          <wps:cNvSpPr>
                            <a:spLocks/>
                          </wps:cNvSpPr>
                          <wps:spPr bwMode="auto">
                            <a:xfrm>
                              <a:off x="6514" y="5583"/>
                              <a:ext cx="89" cy="125"/>
                            </a:xfrm>
                            <a:custGeom>
                              <a:avLst/>
                              <a:gdLst>
                                <a:gd name="T0" fmla="*/ 89 w 89"/>
                                <a:gd name="T1" fmla="*/ 119 h 125"/>
                                <a:gd name="T2" fmla="*/ 77 w 89"/>
                                <a:gd name="T3" fmla="*/ 125 h 125"/>
                                <a:gd name="T4" fmla="*/ 59 w 89"/>
                                <a:gd name="T5" fmla="*/ 125 h 125"/>
                                <a:gd name="T6" fmla="*/ 47 w 89"/>
                                <a:gd name="T7" fmla="*/ 125 h 125"/>
                                <a:gd name="T8" fmla="*/ 35 w 89"/>
                                <a:gd name="T9" fmla="*/ 119 h 125"/>
                                <a:gd name="T10" fmla="*/ 30 w 89"/>
                                <a:gd name="T11" fmla="*/ 113 h 125"/>
                                <a:gd name="T12" fmla="*/ 18 w 89"/>
                                <a:gd name="T13" fmla="*/ 101 h 125"/>
                                <a:gd name="T14" fmla="*/ 6 w 89"/>
                                <a:gd name="T15" fmla="*/ 71 h 125"/>
                                <a:gd name="T16" fmla="*/ 0 w 89"/>
                                <a:gd name="T17" fmla="*/ 36 h 125"/>
                                <a:gd name="T18" fmla="*/ 0 w 89"/>
                                <a:gd name="T19" fmla="*/ 24 h 125"/>
                                <a:gd name="T20" fmla="*/ 6 w 89"/>
                                <a:gd name="T21" fmla="*/ 12 h 125"/>
                                <a:gd name="T22" fmla="*/ 18 w 89"/>
                                <a:gd name="T23" fmla="*/ 6 h 125"/>
                                <a:gd name="T24" fmla="*/ 30 w 89"/>
                                <a:gd name="T25" fmla="*/ 0 h 125"/>
                                <a:gd name="T26" fmla="*/ 41 w 89"/>
                                <a:gd name="T27" fmla="*/ 6 h 125"/>
                                <a:gd name="T28" fmla="*/ 53 w 89"/>
                                <a:gd name="T29" fmla="*/ 12 h 125"/>
                                <a:gd name="T30" fmla="*/ 65 w 89"/>
                                <a:gd name="T31" fmla="*/ 18 h 125"/>
                                <a:gd name="T32" fmla="*/ 71 w 89"/>
                                <a:gd name="T33" fmla="*/ 30 h 125"/>
                                <a:gd name="T34" fmla="*/ 89 w 89"/>
                                <a:gd name="T35" fmla="*/ 53 h 125"/>
                                <a:gd name="T36" fmla="*/ 89 w 89"/>
                                <a:gd name="T37" fmla="*/ 89 h 125"/>
                                <a:gd name="T38" fmla="*/ 89 w 89"/>
                                <a:gd name="T39" fmla="*/ 107 h 125"/>
                                <a:gd name="T40" fmla="*/ 89 w 89"/>
                                <a:gd name="T41" fmla="*/ 119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9" h="125">
                                  <a:moveTo>
                                    <a:pt x="89" y="119"/>
                                  </a:moveTo>
                                  <a:lnTo>
                                    <a:pt x="77" y="125"/>
                                  </a:lnTo>
                                  <a:lnTo>
                                    <a:pt x="59" y="125"/>
                                  </a:lnTo>
                                  <a:lnTo>
                                    <a:pt x="47" y="125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0" y="113"/>
                                  </a:lnTo>
                                  <a:lnTo>
                                    <a:pt x="18" y="101"/>
                                  </a:lnTo>
                                  <a:lnTo>
                                    <a:pt x="6" y="71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8" y="6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1" y="6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65" y="18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89" y="53"/>
                                  </a:lnTo>
                                  <a:lnTo>
                                    <a:pt x="89" y="89"/>
                                  </a:lnTo>
                                  <a:lnTo>
                                    <a:pt x="89" y="107"/>
                                  </a:lnTo>
                                  <a:lnTo>
                                    <a:pt x="89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64" name="Freeform 168"/>
                          <wps:cNvSpPr>
                            <a:spLocks noEditPoints="1"/>
                          </wps:cNvSpPr>
                          <wps:spPr bwMode="auto">
                            <a:xfrm>
                              <a:off x="6496" y="5571"/>
                              <a:ext cx="125" cy="155"/>
                            </a:xfrm>
                            <a:custGeom>
                              <a:avLst/>
                              <a:gdLst>
                                <a:gd name="T0" fmla="*/ 95 w 125"/>
                                <a:gd name="T1" fmla="*/ 119 h 155"/>
                                <a:gd name="T2" fmla="*/ 119 w 125"/>
                                <a:gd name="T3" fmla="*/ 143 h 155"/>
                                <a:gd name="T4" fmla="*/ 119 w 125"/>
                                <a:gd name="T5" fmla="*/ 143 h 155"/>
                                <a:gd name="T6" fmla="*/ 113 w 125"/>
                                <a:gd name="T7" fmla="*/ 143 h 155"/>
                                <a:gd name="T8" fmla="*/ 95 w 125"/>
                                <a:gd name="T9" fmla="*/ 113 h 155"/>
                                <a:gd name="T10" fmla="*/ 107 w 125"/>
                                <a:gd name="T11" fmla="*/ 149 h 155"/>
                                <a:gd name="T12" fmla="*/ 95 w 125"/>
                                <a:gd name="T13" fmla="*/ 119 h 155"/>
                                <a:gd name="T14" fmla="*/ 107 w 125"/>
                                <a:gd name="T15" fmla="*/ 149 h 155"/>
                                <a:gd name="T16" fmla="*/ 77 w 125"/>
                                <a:gd name="T17" fmla="*/ 125 h 155"/>
                                <a:gd name="T18" fmla="*/ 107 w 125"/>
                                <a:gd name="T19" fmla="*/ 149 h 155"/>
                                <a:gd name="T20" fmla="*/ 77 w 125"/>
                                <a:gd name="T21" fmla="*/ 125 h 155"/>
                                <a:gd name="T22" fmla="*/ 77 w 125"/>
                                <a:gd name="T23" fmla="*/ 155 h 155"/>
                                <a:gd name="T24" fmla="*/ 36 w 125"/>
                                <a:gd name="T25" fmla="*/ 137 h 155"/>
                                <a:gd name="T26" fmla="*/ 65 w 125"/>
                                <a:gd name="T27" fmla="*/ 119 h 155"/>
                                <a:gd name="T28" fmla="*/ 24 w 125"/>
                                <a:gd name="T29" fmla="*/ 119 h 155"/>
                                <a:gd name="T30" fmla="*/ 36 w 125"/>
                                <a:gd name="T31" fmla="*/ 48 h 155"/>
                                <a:gd name="T32" fmla="*/ 24 w 125"/>
                                <a:gd name="T33" fmla="*/ 119 h 155"/>
                                <a:gd name="T34" fmla="*/ 36 w 125"/>
                                <a:gd name="T35" fmla="*/ 48 h 155"/>
                                <a:gd name="T36" fmla="*/ 0 w 125"/>
                                <a:gd name="T37" fmla="*/ 48 h 155"/>
                                <a:gd name="T38" fmla="*/ 36 w 125"/>
                                <a:gd name="T39" fmla="*/ 48 h 155"/>
                                <a:gd name="T40" fmla="*/ 0 w 125"/>
                                <a:gd name="T41" fmla="*/ 42 h 155"/>
                                <a:gd name="T42" fmla="*/ 36 w 125"/>
                                <a:gd name="T43" fmla="*/ 42 h 155"/>
                                <a:gd name="T44" fmla="*/ 6 w 125"/>
                                <a:gd name="T45" fmla="*/ 36 h 155"/>
                                <a:gd name="T46" fmla="*/ 6 w 125"/>
                                <a:gd name="T47" fmla="*/ 36 h 155"/>
                                <a:gd name="T48" fmla="*/ 6 w 125"/>
                                <a:gd name="T49" fmla="*/ 30 h 155"/>
                                <a:gd name="T50" fmla="*/ 36 w 125"/>
                                <a:gd name="T51" fmla="*/ 36 h 155"/>
                                <a:gd name="T52" fmla="*/ 6 w 125"/>
                                <a:gd name="T53" fmla="*/ 24 h 155"/>
                                <a:gd name="T54" fmla="*/ 36 w 125"/>
                                <a:gd name="T55" fmla="*/ 30 h 155"/>
                                <a:gd name="T56" fmla="*/ 6 w 125"/>
                                <a:gd name="T57" fmla="*/ 18 h 155"/>
                                <a:gd name="T58" fmla="*/ 24 w 125"/>
                                <a:gd name="T59" fmla="*/ 24 h 155"/>
                                <a:gd name="T60" fmla="*/ 12 w 125"/>
                                <a:gd name="T61" fmla="*/ 12 h 155"/>
                                <a:gd name="T62" fmla="*/ 12 w 125"/>
                                <a:gd name="T63" fmla="*/ 12 h 155"/>
                                <a:gd name="T64" fmla="*/ 24 w 125"/>
                                <a:gd name="T65" fmla="*/ 24 h 155"/>
                                <a:gd name="T66" fmla="*/ 12 w 125"/>
                                <a:gd name="T67" fmla="*/ 12 h 155"/>
                                <a:gd name="T68" fmla="*/ 30 w 125"/>
                                <a:gd name="T69" fmla="*/ 36 h 155"/>
                                <a:gd name="T70" fmla="*/ 18 w 125"/>
                                <a:gd name="T71" fmla="*/ 6 h 155"/>
                                <a:gd name="T72" fmla="*/ 36 w 125"/>
                                <a:gd name="T73" fmla="*/ 36 h 155"/>
                                <a:gd name="T74" fmla="*/ 18 w 125"/>
                                <a:gd name="T75" fmla="*/ 6 h 155"/>
                                <a:gd name="T76" fmla="*/ 48 w 125"/>
                                <a:gd name="T77" fmla="*/ 0 h 155"/>
                                <a:gd name="T78" fmla="*/ 36 w 125"/>
                                <a:gd name="T79" fmla="*/ 36 h 155"/>
                                <a:gd name="T80" fmla="*/ 48 w 125"/>
                                <a:gd name="T81" fmla="*/ 0 h 155"/>
                                <a:gd name="T82" fmla="*/ 48 w 125"/>
                                <a:gd name="T83" fmla="*/ 0 h 155"/>
                                <a:gd name="T84" fmla="*/ 77 w 125"/>
                                <a:gd name="T85" fmla="*/ 6 h 155"/>
                                <a:gd name="T86" fmla="*/ 77 w 125"/>
                                <a:gd name="T87" fmla="*/ 48 h 155"/>
                                <a:gd name="T88" fmla="*/ 48 w 125"/>
                                <a:gd name="T89" fmla="*/ 0 h 155"/>
                                <a:gd name="T90" fmla="*/ 125 w 125"/>
                                <a:gd name="T91" fmla="*/ 101 h 155"/>
                                <a:gd name="T92" fmla="*/ 77 w 125"/>
                                <a:gd name="T93" fmla="*/ 48 h 155"/>
                                <a:gd name="T94" fmla="*/ 125 w 125"/>
                                <a:gd name="T95" fmla="*/ 101 h 155"/>
                                <a:gd name="T96" fmla="*/ 125 w 125"/>
                                <a:gd name="T97" fmla="*/ 101 h 155"/>
                                <a:gd name="T98" fmla="*/ 95 w 125"/>
                                <a:gd name="T99" fmla="*/ 101 h 155"/>
                                <a:gd name="T100" fmla="*/ 125 w 125"/>
                                <a:gd name="T101" fmla="*/ 101 h 155"/>
                                <a:gd name="T102" fmla="*/ 95 w 125"/>
                                <a:gd name="T103" fmla="*/ 113 h 155"/>
                                <a:gd name="T104" fmla="*/ 125 w 125"/>
                                <a:gd name="T105" fmla="*/ 101 h 155"/>
                                <a:gd name="T106" fmla="*/ 107 w 125"/>
                                <a:gd name="T107" fmla="*/ 119 h 155"/>
                                <a:gd name="T108" fmla="*/ 125 w 125"/>
                                <a:gd name="T109" fmla="*/ 119 h 155"/>
                                <a:gd name="T110" fmla="*/ 95 w 125"/>
                                <a:gd name="T111" fmla="*/ 113 h 155"/>
                                <a:gd name="T112" fmla="*/ 125 w 125"/>
                                <a:gd name="T113" fmla="*/ 119 h 155"/>
                                <a:gd name="T114" fmla="*/ 89 w 125"/>
                                <a:gd name="T115" fmla="*/ 125 h 155"/>
                                <a:gd name="T116" fmla="*/ 125 w 125"/>
                                <a:gd name="T117" fmla="*/ 119 h 155"/>
                                <a:gd name="T118" fmla="*/ 119 w 125"/>
                                <a:gd name="T119" fmla="*/ 143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25" h="155">
                                  <a:moveTo>
                                    <a:pt x="119" y="143"/>
                                  </a:moveTo>
                                  <a:lnTo>
                                    <a:pt x="119" y="143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119" y="143"/>
                                  </a:lnTo>
                                  <a:close/>
                                  <a:moveTo>
                                    <a:pt x="119" y="143"/>
                                  </a:moveTo>
                                  <a:lnTo>
                                    <a:pt x="119" y="143"/>
                                  </a:lnTo>
                                  <a:lnTo>
                                    <a:pt x="107" y="131"/>
                                  </a:lnTo>
                                  <a:lnTo>
                                    <a:pt x="119" y="143"/>
                                  </a:lnTo>
                                  <a:close/>
                                  <a:moveTo>
                                    <a:pt x="119" y="143"/>
                                  </a:moveTo>
                                  <a:lnTo>
                                    <a:pt x="113" y="143"/>
                                  </a:lnTo>
                                  <a:lnTo>
                                    <a:pt x="113" y="143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95" y="113"/>
                                  </a:lnTo>
                                  <a:lnTo>
                                    <a:pt x="119" y="143"/>
                                  </a:lnTo>
                                  <a:close/>
                                  <a:moveTo>
                                    <a:pt x="113" y="143"/>
                                  </a:moveTo>
                                  <a:lnTo>
                                    <a:pt x="107" y="149"/>
                                  </a:lnTo>
                                  <a:lnTo>
                                    <a:pt x="107" y="149"/>
                                  </a:lnTo>
                                  <a:lnTo>
                                    <a:pt x="89" y="119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113" y="143"/>
                                  </a:lnTo>
                                  <a:close/>
                                  <a:moveTo>
                                    <a:pt x="107" y="149"/>
                                  </a:moveTo>
                                  <a:lnTo>
                                    <a:pt x="95" y="155"/>
                                  </a:lnTo>
                                  <a:lnTo>
                                    <a:pt x="77" y="155"/>
                                  </a:lnTo>
                                  <a:lnTo>
                                    <a:pt x="77" y="125"/>
                                  </a:lnTo>
                                  <a:lnTo>
                                    <a:pt x="83" y="119"/>
                                  </a:lnTo>
                                  <a:lnTo>
                                    <a:pt x="89" y="119"/>
                                  </a:lnTo>
                                  <a:lnTo>
                                    <a:pt x="107" y="149"/>
                                  </a:lnTo>
                                  <a:close/>
                                  <a:moveTo>
                                    <a:pt x="77" y="155"/>
                                  </a:moveTo>
                                  <a:lnTo>
                                    <a:pt x="77" y="155"/>
                                  </a:lnTo>
                                  <a:lnTo>
                                    <a:pt x="77" y="125"/>
                                  </a:lnTo>
                                  <a:lnTo>
                                    <a:pt x="77" y="125"/>
                                  </a:lnTo>
                                  <a:lnTo>
                                    <a:pt x="77" y="155"/>
                                  </a:lnTo>
                                  <a:close/>
                                  <a:moveTo>
                                    <a:pt x="77" y="155"/>
                                  </a:moveTo>
                                  <a:lnTo>
                                    <a:pt x="65" y="155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6" y="137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65" y="119"/>
                                  </a:lnTo>
                                  <a:lnTo>
                                    <a:pt x="77" y="125"/>
                                  </a:lnTo>
                                  <a:lnTo>
                                    <a:pt x="77" y="155"/>
                                  </a:lnTo>
                                  <a:close/>
                                  <a:moveTo>
                                    <a:pt x="24" y="119"/>
                                  </a:moveTo>
                                  <a:lnTo>
                                    <a:pt x="6" y="89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42" y="77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24" y="119"/>
                                  </a:lnTo>
                                  <a:close/>
                                  <a:moveTo>
                                    <a:pt x="0" y="48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0" y="48"/>
                                  </a:lnTo>
                                  <a:close/>
                                  <a:moveTo>
                                    <a:pt x="0" y="48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0" y="48"/>
                                  </a:lnTo>
                                  <a:close/>
                                  <a:moveTo>
                                    <a:pt x="0" y="48"/>
                                  </a:moveTo>
                                  <a:lnTo>
                                    <a:pt x="0" y="42"/>
                                  </a:lnTo>
                                  <a:lnTo>
                                    <a:pt x="6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0" y="48"/>
                                  </a:lnTo>
                                  <a:close/>
                                  <a:moveTo>
                                    <a:pt x="6" y="36"/>
                                  </a:moveTo>
                                  <a:lnTo>
                                    <a:pt x="6" y="36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6" y="36"/>
                                  </a:lnTo>
                                  <a:close/>
                                  <a:moveTo>
                                    <a:pt x="6" y="36"/>
                                  </a:moveTo>
                                  <a:lnTo>
                                    <a:pt x="6" y="36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6" y="36"/>
                                  </a:lnTo>
                                  <a:close/>
                                  <a:moveTo>
                                    <a:pt x="6" y="30"/>
                                  </a:moveTo>
                                  <a:lnTo>
                                    <a:pt x="6" y="24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36" y="30"/>
                                  </a:lnTo>
                                  <a:lnTo>
                                    <a:pt x="36" y="30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6" y="30"/>
                                  </a:lnTo>
                                  <a:close/>
                                  <a:moveTo>
                                    <a:pt x="6" y="18"/>
                                  </a:moveTo>
                                  <a:lnTo>
                                    <a:pt x="6" y="1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6" y="18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18" y="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18" y="6"/>
                                  </a:moveTo>
                                  <a:lnTo>
                                    <a:pt x="18" y="6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18" y="6"/>
                                  </a:lnTo>
                                  <a:close/>
                                  <a:moveTo>
                                    <a:pt x="24" y="6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24" y="6"/>
                                  </a:lnTo>
                                  <a:close/>
                                  <a:moveTo>
                                    <a:pt x="48" y="0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48" y="0"/>
                                  </a:lnTo>
                                  <a:close/>
                                  <a:moveTo>
                                    <a:pt x="48" y="0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7" y="30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65" y="36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48" y="0"/>
                                  </a:lnTo>
                                  <a:close/>
                                  <a:moveTo>
                                    <a:pt x="107" y="30"/>
                                  </a:moveTo>
                                  <a:lnTo>
                                    <a:pt x="119" y="65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107" y="30"/>
                                  </a:lnTo>
                                  <a:close/>
                                  <a:moveTo>
                                    <a:pt x="125" y="101"/>
                                  </a:moveTo>
                                  <a:lnTo>
                                    <a:pt x="125" y="101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125" y="101"/>
                                  </a:lnTo>
                                  <a:close/>
                                  <a:moveTo>
                                    <a:pt x="125" y="101"/>
                                  </a:moveTo>
                                  <a:lnTo>
                                    <a:pt x="125" y="101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125" y="101"/>
                                  </a:lnTo>
                                  <a:close/>
                                  <a:moveTo>
                                    <a:pt x="125" y="101"/>
                                  </a:moveTo>
                                  <a:lnTo>
                                    <a:pt x="125" y="113"/>
                                  </a:lnTo>
                                  <a:lnTo>
                                    <a:pt x="125" y="119"/>
                                  </a:lnTo>
                                  <a:lnTo>
                                    <a:pt x="95" y="113"/>
                                  </a:lnTo>
                                  <a:lnTo>
                                    <a:pt x="95" y="107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125" y="101"/>
                                  </a:lnTo>
                                  <a:close/>
                                  <a:moveTo>
                                    <a:pt x="125" y="119"/>
                                  </a:moveTo>
                                  <a:lnTo>
                                    <a:pt x="125" y="119"/>
                                  </a:lnTo>
                                  <a:lnTo>
                                    <a:pt x="107" y="119"/>
                                  </a:lnTo>
                                  <a:lnTo>
                                    <a:pt x="125" y="119"/>
                                  </a:lnTo>
                                  <a:close/>
                                  <a:moveTo>
                                    <a:pt x="125" y="119"/>
                                  </a:moveTo>
                                  <a:lnTo>
                                    <a:pt x="125" y="119"/>
                                  </a:lnTo>
                                  <a:lnTo>
                                    <a:pt x="125" y="119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95" y="113"/>
                                  </a:lnTo>
                                  <a:lnTo>
                                    <a:pt x="95" y="113"/>
                                  </a:lnTo>
                                  <a:lnTo>
                                    <a:pt x="125" y="119"/>
                                  </a:lnTo>
                                  <a:close/>
                                  <a:moveTo>
                                    <a:pt x="125" y="119"/>
                                  </a:moveTo>
                                  <a:lnTo>
                                    <a:pt x="125" y="125"/>
                                  </a:lnTo>
                                  <a:lnTo>
                                    <a:pt x="125" y="131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9" y="119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125" y="119"/>
                                  </a:lnTo>
                                  <a:close/>
                                  <a:moveTo>
                                    <a:pt x="125" y="131"/>
                                  </a:moveTo>
                                  <a:lnTo>
                                    <a:pt x="119" y="137"/>
                                  </a:lnTo>
                                  <a:lnTo>
                                    <a:pt x="119" y="143"/>
                                  </a:lnTo>
                                  <a:lnTo>
                                    <a:pt x="107" y="131"/>
                                  </a:lnTo>
                                  <a:lnTo>
                                    <a:pt x="125" y="1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65" name="Freeform 169"/>
                          <wps:cNvSpPr>
                            <a:spLocks noEditPoints="1"/>
                          </wps:cNvSpPr>
                          <wps:spPr bwMode="auto">
                            <a:xfrm>
                              <a:off x="6692" y="5547"/>
                              <a:ext cx="83" cy="131"/>
                            </a:xfrm>
                            <a:custGeom>
                              <a:avLst/>
                              <a:gdLst>
                                <a:gd name="T0" fmla="*/ 53 w 83"/>
                                <a:gd name="T1" fmla="*/ 119 h 131"/>
                                <a:gd name="T2" fmla="*/ 53 w 83"/>
                                <a:gd name="T3" fmla="*/ 119 h 131"/>
                                <a:gd name="T4" fmla="*/ 83 w 83"/>
                                <a:gd name="T5" fmla="*/ 113 h 131"/>
                                <a:gd name="T6" fmla="*/ 83 w 83"/>
                                <a:gd name="T7" fmla="*/ 113 h 131"/>
                                <a:gd name="T8" fmla="*/ 53 w 83"/>
                                <a:gd name="T9" fmla="*/ 119 h 131"/>
                                <a:gd name="T10" fmla="*/ 53 w 83"/>
                                <a:gd name="T11" fmla="*/ 119 h 131"/>
                                <a:gd name="T12" fmla="*/ 48 w 83"/>
                                <a:gd name="T13" fmla="*/ 89 h 131"/>
                                <a:gd name="T14" fmla="*/ 53 w 83"/>
                                <a:gd name="T15" fmla="*/ 66 h 131"/>
                                <a:gd name="T16" fmla="*/ 83 w 83"/>
                                <a:gd name="T17" fmla="*/ 66 h 131"/>
                                <a:gd name="T18" fmla="*/ 83 w 83"/>
                                <a:gd name="T19" fmla="*/ 89 h 131"/>
                                <a:gd name="T20" fmla="*/ 83 w 83"/>
                                <a:gd name="T21" fmla="*/ 113 h 131"/>
                                <a:gd name="T22" fmla="*/ 53 w 83"/>
                                <a:gd name="T23" fmla="*/ 119 h 131"/>
                                <a:gd name="T24" fmla="*/ 53 w 83"/>
                                <a:gd name="T25" fmla="*/ 66 h 131"/>
                                <a:gd name="T26" fmla="*/ 53 w 83"/>
                                <a:gd name="T27" fmla="*/ 36 h 131"/>
                                <a:gd name="T28" fmla="*/ 53 w 83"/>
                                <a:gd name="T29" fmla="*/ 18 h 131"/>
                                <a:gd name="T30" fmla="*/ 83 w 83"/>
                                <a:gd name="T31" fmla="*/ 12 h 131"/>
                                <a:gd name="T32" fmla="*/ 83 w 83"/>
                                <a:gd name="T33" fmla="*/ 36 h 131"/>
                                <a:gd name="T34" fmla="*/ 83 w 83"/>
                                <a:gd name="T35" fmla="*/ 66 h 131"/>
                                <a:gd name="T36" fmla="*/ 53 w 83"/>
                                <a:gd name="T37" fmla="*/ 66 h 131"/>
                                <a:gd name="T38" fmla="*/ 59 w 83"/>
                                <a:gd name="T39" fmla="*/ 0 h 131"/>
                                <a:gd name="T40" fmla="*/ 77 w 83"/>
                                <a:gd name="T41" fmla="*/ 0 h 131"/>
                                <a:gd name="T42" fmla="*/ 83 w 83"/>
                                <a:gd name="T43" fmla="*/ 12 h 131"/>
                                <a:gd name="T44" fmla="*/ 65 w 83"/>
                                <a:gd name="T45" fmla="*/ 12 h 131"/>
                                <a:gd name="T46" fmla="*/ 59 w 83"/>
                                <a:gd name="T47" fmla="*/ 0 h 131"/>
                                <a:gd name="T48" fmla="*/ 71 w 83"/>
                                <a:gd name="T49" fmla="*/ 30 h 131"/>
                                <a:gd name="T50" fmla="*/ 53 w 83"/>
                                <a:gd name="T51" fmla="*/ 42 h 131"/>
                                <a:gd name="T52" fmla="*/ 42 w 83"/>
                                <a:gd name="T53" fmla="*/ 54 h 131"/>
                                <a:gd name="T54" fmla="*/ 18 w 83"/>
                                <a:gd name="T55" fmla="*/ 42 h 131"/>
                                <a:gd name="T56" fmla="*/ 24 w 83"/>
                                <a:gd name="T57" fmla="*/ 30 h 131"/>
                                <a:gd name="T58" fmla="*/ 36 w 83"/>
                                <a:gd name="T59" fmla="*/ 18 h 131"/>
                                <a:gd name="T60" fmla="*/ 48 w 83"/>
                                <a:gd name="T61" fmla="*/ 6 h 131"/>
                                <a:gd name="T62" fmla="*/ 59 w 83"/>
                                <a:gd name="T63" fmla="*/ 0 h 131"/>
                                <a:gd name="T64" fmla="*/ 71 w 83"/>
                                <a:gd name="T65" fmla="*/ 30 h 131"/>
                                <a:gd name="T66" fmla="*/ 42 w 83"/>
                                <a:gd name="T67" fmla="*/ 54 h 131"/>
                                <a:gd name="T68" fmla="*/ 36 w 83"/>
                                <a:gd name="T69" fmla="*/ 78 h 131"/>
                                <a:gd name="T70" fmla="*/ 36 w 83"/>
                                <a:gd name="T71" fmla="*/ 107 h 131"/>
                                <a:gd name="T72" fmla="*/ 0 w 83"/>
                                <a:gd name="T73" fmla="*/ 113 h 131"/>
                                <a:gd name="T74" fmla="*/ 6 w 83"/>
                                <a:gd name="T75" fmla="*/ 72 h 131"/>
                                <a:gd name="T76" fmla="*/ 18 w 83"/>
                                <a:gd name="T77" fmla="*/ 42 h 131"/>
                                <a:gd name="T78" fmla="*/ 42 w 83"/>
                                <a:gd name="T79" fmla="*/ 54 h 131"/>
                                <a:gd name="T80" fmla="*/ 18 w 83"/>
                                <a:gd name="T81" fmla="*/ 125 h 131"/>
                                <a:gd name="T82" fmla="*/ 6 w 83"/>
                                <a:gd name="T83" fmla="*/ 119 h 131"/>
                                <a:gd name="T84" fmla="*/ 0 w 83"/>
                                <a:gd name="T85" fmla="*/ 113 h 131"/>
                                <a:gd name="T86" fmla="*/ 18 w 83"/>
                                <a:gd name="T87" fmla="*/ 113 h 131"/>
                                <a:gd name="T88" fmla="*/ 18 w 83"/>
                                <a:gd name="T89" fmla="*/ 125 h 131"/>
                                <a:gd name="T90" fmla="*/ 18 w 83"/>
                                <a:gd name="T91" fmla="*/ 95 h 131"/>
                                <a:gd name="T92" fmla="*/ 71 w 83"/>
                                <a:gd name="T93" fmla="*/ 101 h 131"/>
                                <a:gd name="T94" fmla="*/ 65 w 83"/>
                                <a:gd name="T95" fmla="*/ 131 h 131"/>
                                <a:gd name="T96" fmla="*/ 18 w 83"/>
                                <a:gd name="T97" fmla="*/ 125 h 131"/>
                                <a:gd name="T98" fmla="*/ 18 w 83"/>
                                <a:gd name="T99" fmla="*/ 95 h 131"/>
                                <a:gd name="T100" fmla="*/ 83 w 83"/>
                                <a:gd name="T101" fmla="*/ 113 h 131"/>
                                <a:gd name="T102" fmla="*/ 83 w 83"/>
                                <a:gd name="T103" fmla="*/ 119 h 131"/>
                                <a:gd name="T104" fmla="*/ 77 w 83"/>
                                <a:gd name="T105" fmla="*/ 125 h 131"/>
                                <a:gd name="T106" fmla="*/ 71 w 83"/>
                                <a:gd name="T107" fmla="*/ 131 h 131"/>
                                <a:gd name="T108" fmla="*/ 65 w 83"/>
                                <a:gd name="T109" fmla="*/ 131 h 131"/>
                                <a:gd name="T110" fmla="*/ 65 w 83"/>
                                <a:gd name="T111" fmla="*/ 113 h 131"/>
                                <a:gd name="T112" fmla="*/ 83 w 83"/>
                                <a:gd name="T113" fmla="*/ 113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83" h="131">
                                  <a:moveTo>
                                    <a:pt x="53" y="119"/>
                                  </a:moveTo>
                                  <a:lnTo>
                                    <a:pt x="53" y="119"/>
                                  </a:lnTo>
                                  <a:lnTo>
                                    <a:pt x="83" y="113"/>
                                  </a:lnTo>
                                  <a:lnTo>
                                    <a:pt x="83" y="113"/>
                                  </a:lnTo>
                                  <a:lnTo>
                                    <a:pt x="53" y="119"/>
                                  </a:lnTo>
                                  <a:close/>
                                  <a:moveTo>
                                    <a:pt x="53" y="119"/>
                                  </a:moveTo>
                                  <a:lnTo>
                                    <a:pt x="48" y="89"/>
                                  </a:lnTo>
                                  <a:lnTo>
                                    <a:pt x="53" y="66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3" y="89"/>
                                  </a:lnTo>
                                  <a:lnTo>
                                    <a:pt x="83" y="113"/>
                                  </a:lnTo>
                                  <a:lnTo>
                                    <a:pt x="53" y="119"/>
                                  </a:lnTo>
                                  <a:close/>
                                  <a:moveTo>
                                    <a:pt x="53" y="66"/>
                                  </a:moveTo>
                                  <a:lnTo>
                                    <a:pt x="53" y="36"/>
                                  </a:lnTo>
                                  <a:lnTo>
                                    <a:pt x="53" y="18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83" y="36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53" y="66"/>
                                  </a:lnTo>
                                  <a:close/>
                                  <a:moveTo>
                                    <a:pt x="59" y="0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59" y="0"/>
                                  </a:lnTo>
                                  <a:close/>
                                  <a:moveTo>
                                    <a:pt x="71" y="30"/>
                                  </a:moveTo>
                                  <a:lnTo>
                                    <a:pt x="53" y="42"/>
                                  </a:lnTo>
                                  <a:lnTo>
                                    <a:pt x="42" y="54"/>
                                  </a:lnTo>
                                  <a:lnTo>
                                    <a:pt x="18" y="42"/>
                                  </a:lnTo>
                                  <a:lnTo>
                                    <a:pt x="24" y="30"/>
                                  </a:lnTo>
                                  <a:lnTo>
                                    <a:pt x="36" y="18"/>
                                  </a:lnTo>
                                  <a:lnTo>
                                    <a:pt x="48" y="6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1" y="30"/>
                                  </a:lnTo>
                                  <a:close/>
                                  <a:moveTo>
                                    <a:pt x="42" y="54"/>
                                  </a:moveTo>
                                  <a:lnTo>
                                    <a:pt x="36" y="78"/>
                                  </a:lnTo>
                                  <a:lnTo>
                                    <a:pt x="36" y="107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6" y="72"/>
                                  </a:lnTo>
                                  <a:lnTo>
                                    <a:pt x="18" y="42"/>
                                  </a:lnTo>
                                  <a:lnTo>
                                    <a:pt x="42" y="54"/>
                                  </a:lnTo>
                                  <a:close/>
                                  <a:moveTo>
                                    <a:pt x="18" y="125"/>
                                  </a:moveTo>
                                  <a:lnTo>
                                    <a:pt x="6" y="119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18" y="113"/>
                                  </a:lnTo>
                                  <a:lnTo>
                                    <a:pt x="18" y="125"/>
                                  </a:lnTo>
                                  <a:close/>
                                  <a:moveTo>
                                    <a:pt x="18" y="95"/>
                                  </a:moveTo>
                                  <a:lnTo>
                                    <a:pt x="71" y="101"/>
                                  </a:lnTo>
                                  <a:lnTo>
                                    <a:pt x="65" y="131"/>
                                  </a:lnTo>
                                  <a:lnTo>
                                    <a:pt x="18" y="125"/>
                                  </a:lnTo>
                                  <a:lnTo>
                                    <a:pt x="18" y="95"/>
                                  </a:lnTo>
                                  <a:close/>
                                  <a:moveTo>
                                    <a:pt x="83" y="113"/>
                                  </a:moveTo>
                                  <a:lnTo>
                                    <a:pt x="83" y="119"/>
                                  </a:lnTo>
                                  <a:lnTo>
                                    <a:pt x="77" y="125"/>
                                  </a:lnTo>
                                  <a:lnTo>
                                    <a:pt x="71" y="131"/>
                                  </a:lnTo>
                                  <a:lnTo>
                                    <a:pt x="65" y="131"/>
                                  </a:lnTo>
                                  <a:lnTo>
                                    <a:pt x="65" y="113"/>
                                  </a:lnTo>
                                  <a:lnTo>
                                    <a:pt x="83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66" name="Freeform 170"/>
                          <wps:cNvSpPr>
                            <a:spLocks/>
                          </wps:cNvSpPr>
                          <wps:spPr bwMode="auto">
                            <a:xfrm>
                              <a:off x="6716" y="5619"/>
                              <a:ext cx="41" cy="41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41 h 41"/>
                                <a:gd name="T2" fmla="*/ 35 w 41"/>
                                <a:gd name="T3" fmla="*/ 41 h 41"/>
                                <a:gd name="T4" fmla="*/ 35 w 41"/>
                                <a:gd name="T5" fmla="*/ 35 h 41"/>
                                <a:gd name="T6" fmla="*/ 41 w 41"/>
                                <a:gd name="T7" fmla="*/ 29 h 41"/>
                                <a:gd name="T8" fmla="*/ 35 w 41"/>
                                <a:gd name="T9" fmla="*/ 17 h 41"/>
                                <a:gd name="T10" fmla="*/ 35 w 41"/>
                                <a:gd name="T11" fmla="*/ 12 h 41"/>
                                <a:gd name="T12" fmla="*/ 24 w 41"/>
                                <a:gd name="T13" fmla="*/ 6 h 41"/>
                                <a:gd name="T14" fmla="*/ 18 w 41"/>
                                <a:gd name="T15" fmla="*/ 0 h 41"/>
                                <a:gd name="T16" fmla="*/ 12 w 41"/>
                                <a:gd name="T17" fmla="*/ 6 h 41"/>
                                <a:gd name="T18" fmla="*/ 6 w 41"/>
                                <a:gd name="T19" fmla="*/ 12 h 41"/>
                                <a:gd name="T20" fmla="*/ 0 w 41"/>
                                <a:gd name="T21" fmla="*/ 17 h 41"/>
                                <a:gd name="T22" fmla="*/ 0 w 41"/>
                                <a:gd name="T23" fmla="*/ 29 h 41"/>
                                <a:gd name="T24" fmla="*/ 0 w 41"/>
                                <a:gd name="T25" fmla="*/ 35 h 41"/>
                                <a:gd name="T26" fmla="*/ 0 w 41"/>
                                <a:gd name="T27" fmla="*/ 41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1" h="41">
                                  <a:moveTo>
                                    <a:pt x="0" y="41"/>
                                  </a:moveTo>
                                  <a:lnTo>
                                    <a:pt x="35" y="41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41" y="29"/>
                                  </a:lnTo>
                                  <a:lnTo>
                                    <a:pt x="35" y="17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67" name="Freeform 171"/>
                          <wps:cNvSpPr>
                            <a:spLocks noEditPoints="1"/>
                          </wps:cNvSpPr>
                          <wps:spPr bwMode="auto">
                            <a:xfrm>
                              <a:off x="6698" y="5601"/>
                              <a:ext cx="71" cy="77"/>
                            </a:xfrm>
                            <a:custGeom>
                              <a:avLst/>
                              <a:gdLst>
                                <a:gd name="T0" fmla="*/ 53 w 71"/>
                                <a:gd name="T1" fmla="*/ 77 h 77"/>
                                <a:gd name="T2" fmla="*/ 65 w 71"/>
                                <a:gd name="T3" fmla="*/ 65 h 77"/>
                                <a:gd name="T4" fmla="*/ 53 w 71"/>
                                <a:gd name="T5" fmla="*/ 59 h 77"/>
                                <a:gd name="T6" fmla="*/ 42 w 71"/>
                                <a:gd name="T7" fmla="*/ 53 h 77"/>
                                <a:gd name="T8" fmla="*/ 42 w 71"/>
                                <a:gd name="T9" fmla="*/ 53 h 77"/>
                                <a:gd name="T10" fmla="*/ 42 w 71"/>
                                <a:gd name="T11" fmla="*/ 53 h 77"/>
                                <a:gd name="T12" fmla="*/ 65 w 71"/>
                                <a:gd name="T13" fmla="*/ 65 h 77"/>
                                <a:gd name="T14" fmla="*/ 42 w 71"/>
                                <a:gd name="T15" fmla="*/ 53 h 77"/>
                                <a:gd name="T16" fmla="*/ 71 w 71"/>
                                <a:gd name="T17" fmla="*/ 65 h 77"/>
                                <a:gd name="T18" fmla="*/ 71 w 71"/>
                                <a:gd name="T19" fmla="*/ 59 h 77"/>
                                <a:gd name="T20" fmla="*/ 71 w 71"/>
                                <a:gd name="T21" fmla="*/ 59 h 77"/>
                                <a:gd name="T22" fmla="*/ 42 w 71"/>
                                <a:gd name="T23" fmla="*/ 47 h 77"/>
                                <a:gd name="T24" fmla="*/ 71 w 71"/>
                                <a:gd name="T25" fmla="*/ 59 h 77"/>
                                <a:gd name="T26" fmla="*/ 42 w 71"/>
                                <a:gd name="T27" fmla="*/ 47 h 77"/>
                                <a:gd name="T28" fmla="*/ 42 w 71"/>
                                <a:gd name="T29" fmla="*/ 47 h 77"/>
                                <a:gd name="T30" fmla="*/ 36 w 71"/>
                                <a:gd name="T31" fmla="*/ 35 h 77"/>
                                <a:gd name="T32" fmla="*/ 71 w 71"/>
                                <a:gd name="T33" fmla="*/ 47 h 77"/>
                                <a:gd name="T34" fmla="*/ 36 w 71"/>
                                <a:gd name="T35" fmla="*/ 35 h 77"/>
                                <a:gd name="T36" fmla="*/ 53 w 71"/>
                                <a:gd name="T37" fmla="*/ 6 h 77"/>
                                <a:gd name="T38" fmla="*/ 36 w 71"/>
                                <a:gd name="T39" fmla="*/ 0 h 77"/>
                                <a:gd name="T40" fmla="*/ 36 w 71"/>
                                <a:gd name="T41" fmla="*/ 0 h 77"/>
                                <a:gd name="T42" fmla="*/ 36 w 71"/>
                                <a:gd name="T43" fmla="*/ 0 h 77"/>
                                <a:gd name="T44" fmla="*/ 36 w 71"/>
                                <a:gd name="T45" fmla="*/ 35 h 77"/>
                                <a:gd name="T46" fmla="*/ 36 w 71"/>
                                <a:gd name="T47" fmla="*/ 0 h 77"/>
                                <a:gd name="T48" fmla="*/ 36 w 71"/>
                                <a:gd name="T49" fmla="*/ 35 h 77"/>
                                <a:gd name="T50" fmla="*/ 24 w 71"/>
                                <a:gd name="T51" fmla="*/ 6 h 77"/>
                                <a:gd name="T52" fmla="*/ 36 w 71"/>
                                <a:gd name="T53" fmla="*/ 35 h 77"/>
                                <a:gd name="T54" fmla="*/ 36 w 71"/>
                                <a:gd name="T55" fmla="*/ 35 h 77"/>
                                <a:gd name="T56" fmla="*/ 30 w 71"/>
                                <a:gd name="T57" fmla="*/ 47 h 77"/>
                                <a:gd name="T58" fmla="*/ 12 w 71"/>
                                <a:gd name="T59" fmla="*/ 18 h 77"/>
                                <a:gd name="T60" fmla="*/ 30 w 71"/>
                                <a:gd name="T61" fmla="*/ 47 h 77"/>
                                <a:gd name="T62" fmla="*/ 30 w 71"/>
                                <a:gd name="T63" fmla="*/ 47 h 77"/>
                                <a:gd name="T64" fmla="*/ 0 w 71"/>
                                <a:gd name="T65" fmla="*/ 47 h 77"/>
                                <a:gd name="T66" fmla="*/ 0 w 71"/>
                                <a:gd name="T67" fmla="*/ 47 h 77"/>
                                <a:gd name="T68" fmla="*/ 0 w 71"/>
                                <a:gd name="T69" fmla="*/ 47 h 77"/>
                                <a:gd name="T70" fmla="*/ 30 w 71"/>
                                <a:gd name="T71" fmla="*/ 47 h 77"/>
                                <a:gd name="T72" fmla="*/ 0 w 71"/>
                                <a:gd name="T73" fmla="*/ 47 h 77"/>
                                <a:gd name="T74" fmla="*/ 0 w 71"/>
                                <a:gd name="T75" fmla="*/ 53 h 77"/>
                                <a:gd name="T76" fmla="*/ 30 w 71"/>
                                <a:gd name="T77" fmla="*/ 47 h 77"/>
                                <a:gd name="T78" fmla="*/ 0 w 71"/>
                                <a:gd name="T79" fmla="*/ 53 h 77"/>
                                <a:gd name="T80" fmla="*/ 30 w 71"/>
                                <a:gd name="T81" fmla="*/ 47 h 77"/>
                                <a:gd name="T82" fmla="*/ 18 w 71"/>
                                <a:gd name="T83" fmla="*/ 53 h 77"/>
                                <a:gd name="T84" fmla="*/ 30 w 71"/>
                                <a:gd name="T85" fmla="*/ 53 h 77"/>
                                <a:gd name="T86" fmla="*/ 0 w 71"/>
                                <a:gd name="T87" fmla="*/ 59 h 77"/>
                                <a:gd name="T88" fmla="*/ 18 w 71"/>
                                <a:gd name="T89" fmla="*/ 71 h 77"/>
                                <a:gd name="T90" fmla="*/ 18 w 71"/>
                                <a:gd name="T91" fmla="*/ 59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71" h="77">
                                  <a:moveTo>
                                    <a:pt x="18" y="41"/>
                                  </a:moveTo>
                                  <a:lnTo>
                                    <a:pt x="53" y="47"/>
                                  </a:lnTo>
                                  <a:lnTo>
                                    <a:pt x="53" y="77"/>
                                  </a:lnTo>
                                  <a:lnTo>
                                    <a:pt x="18" y="71"/>
                                  </a:lnTo>
                                  <a:lnTo>
                                    <a:pt x="18" y="41"/>
                                  </a:lnTo>
                                  <a:close/>
                                  <a:moveTo>
                                    <a:pt x="65" y="65"/>
                                  </a:moveTo>
                                  <a:lnTo>
                                    <a:pt x="59" y="77"/>
                                  </a:lnTo>
                                  <a:lnTo>
                                    <a:pt x="53" y="77"/>
                                  </a:lnTo>
                                  <a:lnTo>
                                    <a:pt x="53" y="59"/>
                                  </a:lnTo>
                                  <a:lnTo>
                                    <a:pt x="65" y="65"/>
                                  </a:lnTo>
                                  <a:close/>
                                  <a:moveTo>
                                    <a:pt x="42" y="53"/>
                                  </a:moveTo>
                                  <a:lnTo>
                                    <a:pt x="42" y="53"/>
                                  </a:lnTo>
                                  <a:lnTo>
                                    <a:pt x="65" y="65"/>
                                  </a:lnTo>
                                  <a:lnTo>
                                    <a:pt x="65" y="65"/>
                                  </a:lnTo>
                                  <a:lnTo>
                                    <a:pt x="42" y="53"/>
                                  </a:lnTo>
                                  <a:close/>
                                  <a:moveTo>
                                    <a:pt x="42" y="53"/>
                                  </a:moveTo>
                                  <a:lnTo>
                                    <a:pt x="42" y="53"/>
                                  </a:lnTo>
                                  <a:lnTo>
                                    <a:pt x="42" y="5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65" y="65"/>
                                  </a:lnTo>
                                  <a:lnTo>
                                    <a:pt x="42" y="53"/>
                                  </a:lnTo>
                                  <a:close/>
                                  <a:moveTo>
                                    <a:pt x="42" y="53"/>
                                  </a:moveTo>
                                  <a:lnTo>
                                    <a:pt x="42" y="53"/>
                                  </a:lnTo>
                                  <a:lnTo>
                                    <a:pt x="42" y="53"/>
                                  </a:lnTo>
                                  <a:lnTo>
                                    <a:pt x="71" y="59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42" y="53"/>
                                  </a:lnTo>
                                  <a:close/>
                                  <a:moveTo>
                                    <a:pt x="71" y="59"/>
                                  </a:moveTo>
                                  <a:lnTo>
                                    <a:pt x="71" y="59"/>
                                  </a:lnTo>
                                  <a:lnTo>
                                    <a:pt x="53" y="59"/>
                                  </a:lnTo>
                                  <a:lnTo>
                                    <a:pt x="71" y="59"/>
                                  </a:lnTo>
                                  <a:close/>
                                  <a:moveTo>
                                    <a:pt x="42" y="53"/>
                                  </a:moveTo>
                                  <a:lnTo>
                                    <a:pt x="42" y="47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71" y="47"/>
                                  </a:lnTo>
                                  <a:lnTo>
                                    <a:pt x="71" y="53"/>
                                  </a:lnTo>
                                  <a:lnTo>
                                    <a:pt x="71" y="59"/>
                                  </a:lnTo>
                                  <a:lnTo>
                                    <a:pt x="42" y="53"/>
                                  </a:lnTo>
                                  <a:close/>
                                  <a:moveTo>
                                    <a:pt x="42" y="47"/>
                                  </a:moveTo>
                                  <a:lnTo>
                                    <a:pt x="42" y="47"/>
                                  </a:lnTo>
                                  <a:lnTo>
                                    <a:pt x="71" y="47"/>
                                  </a:lnTo>
                                  <a:lnTo>
                                    <a:pt x="71" y="47"/>
                                  </a:lnTo>
                                  <a:lnTo>
                                    <a:pt x="42" y="47"/>
                                  </a:lnTo>
                                  <a:close/>
                                  <a:moveTo>
                                    <a:pt x="42" y="47"/>
                                  </a:moveTo>
                                  <a:lnTo>
                                    <a:pt x="42" y="41"/>
                                  </a:lnTo>
                                  <a:lnTo>
                                    <a:pt x="36" y="35"/>
                                  </a:lnTo>
                                  <a:lnTo>
                                    <a:pt x="65" y="18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71" y="47"/>
                                  </a:lnTo>
                                  <a:lnTo>
                                    <a:pt x="42" y="47"/>
                                  </a:lnTo>
                                  <a:close/>
                                  <a:moveTo>
                                    <a:pt x="36" y="35"/>
                                  </a:moveTo>
                                  <a:lnTo>
                                    <a:pt x="36" y="35"/>
                                  </a:lnTo>
                                  <a:lnTo>
                                    <a:pt x="36" y="35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65" y="18"/>
                                  </a:lnTo>
                                  <a:lnTo>
                                    <a:pt x="36" y="35"/>
                                  </a:lnTo>
                                  <a:close/>
                                  <a:moveTo>
                                    <a:pt x="36" y="0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36" y="18"/>
                                  </a:lnTo>
                                  <a:lnTo>
                                    <a:pt x="36" y="0"/>
                                  </a:lnTo>
                                  <a:close/>
                                  <a:moveTo>
                                    <a:pt x="36" y="35"/>
                                  </a:moveTo>
                                  <a:lnTo>
                                    <a:pt x="36" y="35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35"/>
                                  </a:lnTo>
                                  <a:close/>
                                  <a:moveTo>
                                    <a:pt x="36" y="35"/>
                                  </a:moveTo>
                                  <a:lnTo>
                                    <a:pt x="36" y="35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35"/>
                                  </a:lnTo>
                                  <a:close/>
                                  <a:moveTo>
                                    <a:pt x="36" y="35"/>
                                  </a:moveTo>
                                  <a:lnTo>
                                    <a:pt x="36" y="35"/>
                                  </a:lnTo>
                                  <a:lnTo>
                                    <a:pt x="36" y="35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35"/>
                                  </a:lnTo>
                                  <a:close/>
                                  <a:moveTo>
                                    <a:pt x="36" y="35"/>
                                  </a:moveTo>
                                  <a:lnTo>
                                    <a:pt x="36" y="35"/>
                                  </a:lnTo>
                                  <a:lnTo>
                                    <a:pt x="24" y="30"/>
                                  </a:lnTo>
                                  <a:lnTo>
                                    <a:pt x="36" y="35"/>
                                  </a:lnTo>
                                  <a:close/>
                                  <a:moveTo>
                                    <a:pt x="36" y="35"/>
                                  </a:moveTo>
                                  <a:lnTo>
                                    <a:pt x="36" y="41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36" y="35"/>
                                  </a:lnTo>
                                  <a:close/>
                                  <a:moveTo>
                                    <a:pt x="30" y="47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0" y="47"/>
                                  </a:lnTo>
                                  <a:close/>
                                  <a:moveTo>
                                    <a:pt x="30" y="47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0" y="47"/>
                                  </a:lnTo>
                                  <a:close/>
                                  <a:moveTo>
                                    <a:pt x="0" y="47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18" y="47"/>
                                  </a:lnTo>
                                  <a:lnTo>
                                    <a:pt x="0" y="47"/>
                                  </a:lnTo>
                                  <a:close/>
                                  <a:moveTo>
                                    <a:pt x="30" y="47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0" y="47"/>
                                  </a:lnTo>
                                  <a:close/>
                                  <a:moveTo>
                                    <a:pt x="0" y="53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18" y="53"/>
                                  </a:lnTo>
                                  <a:lnTo>
                                    <a:pt x="0" y="53"/>
                                  </a:lnTo>
                                  <a:close/>
                                  <a:moveTo>
                                    <a:pt x="30" y="47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30" y="47"/>
                                  </a:lnTo>
                                  <a:close/>
                                  <a:moveTo>
                                    <a:pt x="0" y="53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18" y="53"/>
                                  </a:lnTo>
                                  <a:lnTo>
                                    <a:pt x="0" y="53"/>
                                  </a:lnTo>
                                  <a:close/>
                                  <a:moveTo>
                                    <a:pt x="30" y="47"/>
                                  </a:moveTo>
                                  <a:lnTo>
                                    <a:pt x="30" y="53"/>
                                  </a:lnTo>
                                  <a:lnTo>
                                    <a:pt x="36" y="53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30" y="47"/>
                                  </a:lnTo>
                                  <a:close/>
                                  <a:moveTo>
                                    <a:pt x="18" y="71"/>
                                  </a:moveTo>
                                  <a:lnTo>
                                    <a:pt x="6" y="71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18" y="59"/>
                                  </a:lnTo>
                                  <a:lnTo>
                                    <a:pt x="18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68" name="Freeform 172"/>
                          <wps:cNvSpPr>
                            <a:spLocks/>
                          </wps:cNvSpPr>
                          <wps:spPr bwMode="auto">
                            <a:xfrm>
                              <a:off x="6740" y="5666"/>
                              <a:ext cx="124" cy="119"/>
                            </a:xfrm>
                            <a:custGeom>
                              <a:avLst/>
                              <a:gdLst>
                                <a:gd name="T0" fmla="*/ 29 w 124"/>
                                <a:gd name="T1" fmla="*/ 0 h 119"/>
                                <a:gd name="T2" fmla="*/ 11 w 124"/>
                                <a:gd name="T3" fmla="*/ 30 h 119"/>
                                <a:gd name="T4" fmla="*/ 5 w 124"/>
                                <a:gd name="T5" fmla="*/ 54 h 119"/>
                                <a:gd name="T6" fmla="*/ 0 w 124"/>
                                <a:gd name="T7" fmla="*/ 77 h 119"/>
                                <a:gd name="T8" fmla="*/ 5 w 124"/>
                                <a:gd name="T9" fmla="*/ 95 h 119"/>
                                <a:gd name="T10" fmla="*/ 23 w 124"/>
                                <a:gd name="T11" fmla="*/ 113 h 119"/>
                                <a:gd name="T12" fmla="*/ 47 w 124"/>
                                <a:gd name="T13" fmla="*/ 119 h 119"/>
                                <a:gd name="T14" fmla="*/ 83 w 124"/>
                                <a:gd name="T15" fmla="*/ 119 h 119"/>
                                <a:gd name="T16" fmla="*/ 124 w 124"/>
                                <a:gd name="T17" fmla="*/ 107 h 119"/>
                                <a:gd name="T18" fmla="*/ 124 w 124"/>
                                <a:gd name="T19" fmla="*/ 71 h 119"/>
                                <a:gd name="T20" fmla="*/ 118 w 124"/>
                                <a:gd name="T21" fmla="*/ 24 h 119"/>
                                <a:gd name="T22" fmla="*/ 71 w 124"/>
                                <a:gd name="T23" fmla="*/ 12 h 119"/>
                                <a:gd name="T24" fmla="*/ 29 w 124"/>
                                <a:gd name="T25" fmla="*/ 0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4" h="119">
                                  <a:moveTo>
                                    <a:pt x="29" y="0"/>
                                  </a:moveTo>
                                  <a:lnTo>
                                    <a:pt x="11" y="30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5" y="95"/>
                                  </a:lnTo>
                                  <a:lnTo>
                                    <a:pt x="23" y="113"/>
                                  </a:lnTo>
                                  <a:lnTo>
                                    <a:pt x="47" y="119"/>
                                  </a:lnTo>
                                  <a:lnTo>
                                    <a:pt x="83" y="119"/>
                                  </a:lnTo>
                                  <a:lnTo>
                                    <a:pt x="124" y="107"/>
                                  </a:lnTo>
                                  <a:lnTo>
                                    <a:pt x="124" y="71"/>
                                  </a:lnTo>
                                  <a:lnTo>
                                    <a:pt x="118" y="24"/>
                                  </a:lnTo>
                                  <a:lnTo>
                                    <a:pt x="71" y="12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69" name="Freeform 173"/>
                          <wps:cNvSpPr>
                            <a:spLocks noEditPoints="1"/>
                          </wps:cNvSpPr>
                          <wps:spPr bwMode="auto">
                            <a:xfrm>
                              <a:off x="6728" y="5654"/>
                              <a:ext cx="154" cy="149"/>
                            </a:xfrm>
                            <a:custGeom>
                              <a:avLst/>
                              <a:gdLst>
                                <a:gd name="T0" fmla="*/ 35 w 154"/>
                                <a:gd name="T1" fmla="*/ 54 h 149"/>
                                <a:gd name="T2" fmla="*/ 0 w 154"/>
                                <a:gd name="T3" fmla="*/ 78 h 149"/>
                                <a:gd name="T4" fmla="*/ 23 w 154"/>
                                <a:gd name="T5" fmla="*/ 6 h 149"/>
                                <a:gd name="T6" fmla="*/ 29 w 154"/>
                                <a:gd name="T7" fmla="*/ 78 h 149"/>
                                <a:gd name="T8" fmla="*/ 35 w 154"/>
                                <a:gd name="T9" fmla="*/ 101 h 149"/>
                                <a:gd name="T10" fmla="*/ 0 w 154"/>
                                <a:gd name="T11" fmla="*/ 101 h 149"/>
                                <a:gd name="T12" fmla="*/ 29 w 154"/>
                                <a:gd name="T13" fmla="*/ 78 h 149"/>
                                <a:gd name="T14" fmla="*/ 41 w 154"/>
                                <a:gd name="T15" fmla="*/ 107 h 149"/>
                                <a:gd name="T16" fmla="*/ 47 w 154"/>
                                <a:gd name="T17" fmla="*/ 143 h 149"/>
                                <a:gd name="T18" fmla="*/ 6 w 154"/>
                                <a:gd name="T19" fmla="*/ 119 h 149"/>
                                <a:gd name="T20" fmla="*/ 53 w 154"/>
                                <a:gd name="T21" fmla="*/ 113 h 149"/>
                                <a:gd name="T22" fmla="*/ 136 w 154"/>
                                <a:gd name="T23" fmla="*/ 101 h 149"/>
                                <a:gd name="T24" fmla="*/ 112 w 154"/>
                                <a:gd name="T25" fmla="*/ 143 h 149"/>
                                <a:gd name="T26" fmla="*/ 65 w 154"/>
                                <a:gd name="T27" fmla="*/ 149 h 149"/>
                                <a:gd name="T28" fmla="*/ 53 w 154"/>
                                <a:gd name="T29" fmla="*/ 113 h 149"/>
                                <a:gd name="T30" fmla="*/ 142 w 154"/>
                                <a:gd name="T31" fmla="*/ 101 h 149"/>
                                <a:gd name="T32" fmla="*/ 136 w 154"/>
                                <a:gd name="T33" fmla="*/ 119 h 149"/>
                                <a:gd name="T34" fmla="*/ 154 w 154"/>
                                <a:gd name="T35" fmla="*/ 107 h 149"/>
                                <a:gd name="T36" fmla="*/ 142 w 154"/>
                                <a:gd name="T37" fmla="*/ 101 h 149"/>
                                <a:gd name="T38" fmla="*/ 130 w 154"/>
                                <a:gd name="T39" fmla="*/ 131 h 149"/>
                                <a:gd name="T40" fmla="*/ 154 w 154"/>
                                <a:gd name="T41" fmla="*/ 107 h 149"/>
                                <a:gd name="T42" fmla="*/ 136 w 154"/>
                                <a:gd name="T43" fmla="*/ 137 h 149"/>
                                <a:gd name="T44" fmla="*/ 136 w 154"/>
                                <a:gd name="T45" fmla="*/ 137 h 149"/>
                                <a:gd name="T46" fmla="*/ 148 w 154"/>
                                <a:gd name="T47" fmla="*/ 107 h 149"/>
                                <a:gd name="T48" fmla="*/ 130 w 154"/>
                                <a:gd name="T49" fmla="*/ 119 h 149"/>
                                <a:gd name="T50" fmla="*/ 154 w 154"/>
                                <a:gd name="T51" fmla="*/ 113 h 149"/>
                                <a:gd name="T52" fmla="*/ 148 w 154"/>
                                <a:gd name="T53" fmla="*/ 131 h 149"/>
                                <a:gd name="T54" fmla="*/ 136 w 154"/>
                                <a:gd name="T55" fmla="*/ 137 h 149"/>
                                <a:gd name="T56" fmla="*/ 124 w 154"/>
                                <a:gd name="T57" fmla="*/ 113 h 149"/>
                                <a:gd name="T58" fmla="*/ 124 w 154"/>
                                <a:gd name="T59" fmla="*/ 101 h 149"/>
                                <a:gd name="T60" fmla="*/ 154 w 154"/>
                                <a:gd name="T61" fmla="*/ 107 h 149"/>
                                <a:gd name="T62" fmla="*/ 124 w 154"/>
                                <a:gd name="T63" fmla="*/ 113 h 149"/>
                                <a:gd name="T64" fmla="*/ 154 w 154"/>
                                <a:gd name="T65" fmla="*/ 101 h 149"/>
                                <a:gd name="T66" fmla="*/ 154 w 154"/>
                                <a:gd name="T67" fmla="*/ 101 h 149"/>
                                <a:gd name="T68" fmla="*/ 118 w 154"/>
                                <a:gd name="T69" fmla="*/ 66 h 149"/>
                                <a:gd name="T70" fmla="*/ 148 w 154"/>
                                <a:gd name="T71" fmla="*/ 30 h 149"/>
                                <a:gd name="T72" fmla="*/ 154 w 154"/>
                                <a:gd name="T73" fmla="*/ 101 h 149"/>
                                <a:gd name="T74" fmla="*/ 136 w 154"/>
                                <a:gd name="T75" fmla="*/ 18 h 149"/>
                                <a:gd name="T76" fmla="*/ 148 w 154"/>
                                <a:gd name="T77" fmla="*/ 30 h 149"/>
                                <a:gd name="T78" fmla="*/ 136 w 154"/>
                                <a:gd name="T79" fmla="*/ 18 h 149"/>
                                <a:gd name="T80" fmla="*/ 112 w 154"/>
                                <a:gd name="T81" fmla="*/ 48 h 149"/>
                                <a:gd name="T82" fmla="*/ 107 w 154"/>
                                <a:gd name="T83" fmla="*/ 12 h 149"/>
                                <a:gd name="T84" fmla="*/ 136 w 154"/>
                                <a:gd name="T85" fmla="*/ 18 h 149"/>
                                <a:gd name="T86" fmla="*/ 101 w 154"/>
                                <a:gd name="T87" fmla="*/ 42 h 149"/>
                                <a:gd name="T88" fmla="*/ 35 w 154"/>
                                <a:gd name="T89" fmla="*/ 30 h 149"/>
                                <a:gd name="T90" fmla="*/ 77 w 154"/>
                                <a:gd name="T91" fmla="*/ 6 h 149"/>
                                <a:gd name="T92" fmla="*/ 101 w 154"/>
                                <a:gd name="T93" fmla="*/ 42 h 149"/>
                                <a:gd name="T94" fmla="*/ 29 w 154"/>
                                <a:gd name="T95" fmla="*/ 0 h 149"/>
                                <a:gd name="T96" fmla="*/ 41 w 154"/>
                                <a:gd name="T97" fmla="*/ 12 h 1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54" h="149">
                                  <a:moveTo>
                                    <a:pt x="53" y="24"/>
                                  </a:moveTo>
                                  <a:lnTo>
                                    <a:pt x="35" y="54"/>
                                  </a:lnTo>
                                  <a:lnTo>
                                    <a:pt x="29" y="78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6" y="42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53" y="24"/>
                                  </a:lnTo>
                                  <a:close/>
                                  <a:moveTo>
                                    <a:pt x="29" y="78"/>
                                  </a:moveTo>
                                  <a:lnTo>
                                    <a:pt x="29" y="89"/>
                                  </a:lnTo>
                                  <a:lnTo>
                                    <a:pt x="35" y="101"/>
                                  </a:lnTo>
                                  <a:lnTo>
                                    <a:pt x="6" y="119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9" y="78"/>
                                  </a:lnTo>
                                  <a:close/>
                                  <a:moveTo>
                                    <a:pt x="35" y="101"/>
                                  </a:moveTo>
                                  <a:lnTo>
                                    <a:pt x="41" y="107"/>
                                  </a:lnTo>
                                  <a:lnTo>
                                    <a:pt x="53" y="113"/>
                                  </a:lnTo>
                                  <a:lnTo>
                                    <a:pt x="47" y="143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6" y="119"/>
                                  </a:lnTo>
                                  <a:lnTo>
                                    <a:pt x="35" y="101"/>
                                  </a:lnTo>
                                  <a:close/>
                                  <a:moveTo>
                                    <a:pt x="53" y="113"/>
                                  </a:moveTo>
                                  <a:lnTo>
                                    <a:pt x="89" y="113"/>
                                  </a:lnTo>
                                  <a:lnTo>
                                    <a:pt x="136" y="101"/>
                                  </a:lnTo>
                                  <a:lnTo>
                                    <a:pt x="142" y="131"/>
                                  </a:lnTo>
                                  <a:lnTo>
                                    <a:pt x="112" y="143"/>
                                  </a:lnTo>
                                  <a:lnTo>
                                    <a:pt x="89" y="143"/>
                                  </a:lnTo>
                                  <a:lnTo>
                                    <a:pt x="65" y="149"/>
                                  </a:lnTo>
                                  <a:lnTo>
                                    <a:pt x="47" y="143"/>
                                  </a:lnTo>
                                  <a:lnTo>
                                    <a:pt x="53" y="113"/>
                                  </a:lnTo>
                                  <a:close/>
                                  <a:moveTo>
                                    <a:pt x="136" y="101"/>
                                  </a:moveTo>
                                  <a:lnTo>
                                    <a:pt x="142" y="101"/>
                                  </a:lnTo>
                                  <a:lnTo>
                                    <a:pt x="154" y="107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36" y="101"/>
                                  </a:lnTo>
                                  <a:close/>
                                  <a:moveTo>
                                    <a:pt x="154" y="107"/>
                                  </a:moveTo>
                                  <a:lnTo>
                                    <a:pt x="148" y="107"/>
                                  </a:lnTo>
                                  <a:lnTo>
                                    <a:pt x="142" y="101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0" y="131"/>
                                  </a:lnTo>
                                  <a:lnTo>
                                    <a:pt x="124" y="125"/>
                                  </a:lnTo>
                                  <a:lnTo>
                                    <a:pt x="154" y="107"/>
                                  </a:lnTo>
                                  <a:close/>
                                  <a:moveTo>
                                    <a:pt x="136" y="137"/>
                                  </a:moveTo>
                                  <a:lnTo>
                                    <a:pt x="136" y="137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36" y="137"/>
                                  </a:lnTo>
                                  <a:close/>
                                  <a:moveTo>
                                    <a:pt x="142" y="101"/>
                                  </a:moveTo>
                                  <a:lnTo>
                                    <a:pt x="148" y="107"/>
                                  </a:lnTo>
                                  <a:lnTo>
                                    <a:pt x="136" y="113"/>
                                  </a:lnTo>
                                  <a:lnTo>
                                    <a:pt x="130" y="119"/>
                                  </a:lnTo>
                                  <a:lnTo>
                                    <a:pt x="124" y="113"/>
                                  </a:lnTo>
                                  <a:lnTo>
                                    <a:pt x="154" y="113"/>
                                  </a:lnTo>
                                  <a:lnTo>
                                    <a:pt x="154" y="125"/>
                                  </a:lnTo>
                                  <a:lnTo>
                                    <a:pt x="148" y="131"/>
                                  </a:lnTo>
                                  <a:lnTo>
                                    <a:pt x="142" y="137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42" y="101"/>
                                  </a:lnTo>
                                  <a:close/>
                                  <a:moveTo>
                                    <a:pt x="124" y="113"/>
                                  </a:moveTo>
                                  <a:lnTo>
                                    <a:pt x="124" y="107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54" y="101"/>
                                  </a:lnTo>
                                  <a:lnTo>
                                    <a:pt x="154" y="107"/>
                                  </a:lnTo>
                                  <a:lnTo>
                                    <a:pt x="154" y="113"/>
                                  </a:lnTo>
                                  <a:lnTo>
                                    <a:pt x="124" y="113"/>
                                  </a:lnTo>
                                  <a:close/>
                                  <a:moveTo>
                                    <a:pt x="154" y="101"/>
                                  </a:moveTo>
                                  <a:lnTo>
                                    <a:pt x="154" y="101"/>
                                  </a:lnTo>
                                  <a:lnTo>
                                    <a:pt x="142" y="101"/>
                                  </a:lnTo>
                                  <a:lnTo>
                                    <a:pt x="154" y="101"/>
                                  </a:lnTo>
                                  <a:close/>
                                  <a:moveTo>
                                    <a:pt x="124" y="101"/>
                                  </a:moveTo>
                                  <a:lnTo>
                                    <a:pt x="118" y="66"/>
                                  </a:lnTo>
                                  <a:lnTo>
                                    <a:pt x="118" y="42"/>
                                  </a:lnTo>
                                  <a:lnTo>
                                    <a:pt x="148" y="30"/>
                                  </a:lnTo>
                                  <a:lnTo>
                                    <a:pt x="154" y="60"/>
                                  </a:lnTo>
                                  <a:lnTo>
                                    <a:pt x="154" y="101"/>
                                  </a:lnTo>
                                  <a:lnTo>
                                    <a:pt x="124" y="101"/>
                                  </a:lnTo>
                                  <a:close/>
                                  <a:moveTo>
                                    <a:pt x="136" y="18"/>
                                  </a:moveTo>
                                  <a:lnTo>
                                    <a:pt x="142" y="24"/>
                                  </a:lnTo>
                                  <a:lnTo>
                                    <a:pt x="148" y="30"/>
                                  </a:lnTo>
                                  <a:lnTo>
                                    <a:pt x="130" y="36"/>
                                  </a:lnTo>
                                  <a:lnTo>
                                    <a:pt x="136" y="18"/>
                                  </a:lnTo>
                                  <a:close/>
                                  <a:moveTo>
                                    <a:pt x="130" y="54"/>
                                  </a:moveTo>
                                  <a:lnTo>
                                    <a:pt x="112" y="48"/>
                                  </a:lnTo>
                                  <a:lnTo>
                                    <a:pt x="101" y="42"/>
                                  </a:lnTo>
                                  <a:lnTo>
                                    <a:pt x="107" y="12"/>
                                  </a:lnTo>
                                  <a:lnTo>
                                    <a:pt x="124" y="18"/>
                                  </a:lnTo>
                                  <a:lnTo>
                                    <a:pt x="136" y="18"/>
                                  </a:lnTo>
                                  <a:lnTo>
                                    <a:pt x="130" y="54"/>
                                  </a:lnTo>
                                  <a:close/>
                                  <a:moveTo>
                                    <a:pt x="101" y="42"/>
                                  </a:moveTo>
                                  <a:lnTo>
                                    <a:pt x="71" y="36"/>
                                  </a:lnTo>
                                  <a:lnTo>
                                    <a:pt x="35" y="3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107" y="12"/>
                                  </a:lnTo>
                                  <a:lnTo>
                                    <a:pt x="101" y="42"/>
                                  </a:lnTo>
                                  <a:close/>
                                  <a:moveTo>
                                    <a:pt x="23" y="6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23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70" name="Group 174"/>
                        <wpg:cNvGrpSpPr>
                          <a:grpSpLocks/>
                        </wpg:cNvGrpSpPr>
                        <wpg:grpSpPr bwMode="auto">
                          <a:xfrm>
                            <a:off x="6320" y="3311"/>
                            <a:ext cx="1247" cy="856"/>
                            <a:chOff x="5671" y="5452"/>
                            <a:chExt cx="1247" cy="856"/>
                          </a:xfrm>
                        </wpg:grpSpPr>
                        <wps:wsp>
                          <wps:cNvPr id="4771" name="Freeform 175"/>
                          <wps:cNvSpPr>
                            <a:spLocks noEditPoints="1"/>
                          </wps:cNvSpPr>
                          <wps:spPr bwMode="auto">
                            <a:xfrm>
                              <a:off x="5890" y="5452"/>
                              <a:ext cx="909" cy="487"/>
                            </a:xfrm>
                            <a:custGeom>
                              <a:avLst/>
                              <a:gdLst>
                                <a:gd name="T0" fmla="*/ 855 w 909"/>
                                <a:gd name="T1" fmla="*/ 161 h 487"/>
                                <a:gd name="T2" fmla="*/ 879 w 909"/>
                                <a:gd name="T3" fmla="*/ 167 h 487"/>
                                <a:gd name="T4" fmla="*/ 879 w 909"/>
                                <a:gd name="T5" fmla="*/ 113 h 487"/>
                                <a:gd name="T6" fmla="*/ 879 w 909"/>
                                <a:gd name="T7" fmla="*/ 167 h 487"/>
                                <a:gd name="T8" fmla="*/ 879 w 909"/>
                                <a:gd name="T9" fmla="*/ 101 h 487"/>
                                <a:gd name="T10" fmla="*/ 903 w 909"/>
                                <a:gd name="T11" fmla="*/ 78 h 487"/>
                                <a:gd name="T12" fmla="*/ 909 w 909"/>
                                <a:gd name="T13" fmla="*/ 119 h 487"/>
                                <a:gd name="T14" fmla="*/ 850 w 909"/>
                                <a:gd name="T15" fmla="*/ 72 h 487"/>
                                <a:gd name="T16" fmla="*/ 873 w 909"/>
                                <a:gd name="T17" fmla="*/ 48 h 487"/>
                                <a:gd name="T18" fmla="*/ 838 w 909"/>
                                <a:gd name="T19" fmla="*/ 30 h 487"/>
                                <a:gd name="T20" fmla="*/ 838 w 909"/>
                                <a:gd name="T21" fmla="*/ 30 h 487"/>
                                <a:gd name="T22" fmla="*/ 731 w 909"/>
                                <a:gd name="T23" fmla="*/ 36 h 487"/>
                                <a:gd name="T24" fmla="*/ 618 w 909"/>
                                <a:gd name="T25" fmla="*/ 6 h 487"/>
                                <a:gd name="T26" fmla="*/ 790 w 909"/>
                                <a:gd name="T27" fmla="*/ 12 h 487"/>
                                <a:gd name="T28" fmla="*/ 624 w 909"/>
                                <a:gd name="T29" fmla="*/ 36 h 487"/>
                                <a:gd name="T30" fmla="*/ 624 w 909"/>
                                <a:gd name="T31" fmla="*/ 36 h 487"/>
                                <a:gd name="T32" fmla="*/ 553 w 909"/>
                                <a:gd name="T33" fmla="*/ 60 h 487"/>
                                <a:gd name="T34" fmla="*/ 505 w 909"/>
                                <a:gd name="T35" fmla="*/ 173 h 487"/>
                                <a:gd name="T36" fmla="*/ 469 w 909"/>
                                <a:gd name="T37" fmla="*/ 202 h 487"/>
                                <a:gd name="T38" fmla="*/ 487 w 909"/>
                                <a:gd name="T39" fmla="*/ 89 h 487"/>
                                <a:gd name="T40" fmla="*/ 547 w 909"/>
                                <a:gd name="T41" fmla="*/ 24 h 487"/>
                                <a:gd name="T42" fmla="*/ 618 w 909"/>
                                <a:gd name="T43" fmla="*/ 6 h 487"/>
                                <a:gd name="T44" fmla="*/ 505 w 909"/>
                                <a:gd name="T45" fmla="*/ 291 h 487"/>
                                <a:gd name="T46" fmla="*/ 487 w 909"/>
                                <a:gd name="T47" fmla="*/ 363 h 487"/>
                                <a:gd name="T48" fmla="*/ 452 w 909"/>
                                <a:gd name="T49" fmla="*/ 363 h 487"/>
                                <a:gd name="T50" fmla="*/ 469 w 909"/>
                                <a:gd name="T51" fmla="*/ 285 h 487"/>
                                <a:gd name="T52" fmla="*/ 446 w 909"/>
                                <a:gd name="T53" fmla="*/ 363 h 487"/>
                                <a:gd name="T54" fmla="*/ 458 w 909"/>
                                <a:gd name="T55" fmla="*/ 375 h 487"/>
                                <a:gd name="T56" fmla="*/ 434 w 909"/>
                                <a:gd name="T57" fmla="*/ 410 h 487"/>
                                <a:gd name="T58" fmla="*/ 321 w 909"/>
                                <a:gd name="T59" fmla="*/ 422 h 487"/>
                                <a:gd name="T60" fmla="*/ 392 w 909"/>
                                <a:gd name="T61" fmla="*/ 386 h 487"/>
                                <a:gd name="T62" fmla="*/ 469 w 909"/>
                                <a:gd name="T63" fmla="*/ 386 h 487"/>
                                <a:gd name="T64" fmla="*/ 291 w 909"/>
                                <a:gd name="T65" fmla="*/ 428 h 487"/>
                                <a:gd name="T66" fmla="*/ 321 w 909"/>
                                <a:gd name="T67" fmla="*/ 392 h 487"/>
                                <a:gd name="T68" fmla="*/ 256 w 909"/>
                                <a:gd name="T69" fmla="*/ 434 h 487"/>
                                <a:gd name="T70" fmla="*/ 244 w 909"/>
                                <a:gd name="T71" fmla="*/ 404 h 487"/>
                                <a:gd name="T72" fmla="*/ 220 w 909"/>
                                <a:gd name="T73" fmla="*/ 452 h 487"/>
                                <a:gd name="T74" fmla="*/ 101 w 909"/>
                                <a:gd name="T75" fmla="*/ 487 h 487"/>
                                <a:gd name="T76" fmla="*/ 6 w 909"/>
                                <a:gd name="T77" fmla="*/ 458 h 487"/>
                                <a:gd name="T78" fmla="*/ 78 w 909"/>
                                <a:gd name="T79" fmla="*/ 452 h 487"/>
                                <a:gd name="T80" fmla="*/ 167 w 909"/>
                                <a:gd name="T81" fmla="*/ 440 h 487"/>
                                <a:gd name="T82" fmla="*/ 6 w 909"/>
                                <a:gd name="T83" fmla="*/ 458 h 487"/>
                                <a:gd name="T84" fmla="*/ 6 w 909"/>
                                <a:gd name="T85" fmla="*/ 428 h 4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909" h="487">
                                  <a:moveTo>
                                    <a:pt x="879" y="167"/>
                                  </a:moveTo>
                                  <a:lnTo>
                                    <a:pt x="867" y="167"/>
                                  </a:lnTo>
                                  <a:lnTo>
                                    <a:pt x="855" y="161"/>
                                  </a:lnTo>
                                  <a:lnTo>
                                    <a:pt x="855" y="149"/>
                                  </a:lnTo>
                                  <a:lnTo>
                                    <a:pt x="861" y="137"/>
                                  </a:lnTo>
                                  <a:lnTo>
                                    <a:pt x="879" y="167"/>
                                  </a:lnTo>
                                  <a:close/>
                                  <a:moveTo>
                                    <a:pt x="861" y="137"/>
                                  </a:moveTo>
                                  <a:lnTo>
                                    <a:pt x="873" y="125"/>
                                  </a:lnTo>
                                  <a:lnTo>
                                    <a:pt x="879" y="113"/>
                                  </a:lnTo>
                                  <a:lnTo>
                                    <a:pt x="909" y="119"/>
                                  </a:lnTo>
                                  <a:lnTo>
                                    <a:pt x="903" y="143"/>
                                  </a:lnTo>
                                  <a:lnTo>
                                    <a:pt x="879" y="167"/>
                                  </a:lnTo>
                                  <a:lnTo>
                                    <a:pt x="861" y="137"/>
                                  </a:lnTo>
                                  <a:close/>
                                  <a:moveTo>
                                    <a:pt x="879" y="113"/>
                                  </a:moveTo>
                                  <a:lnTo>
                                    <a:pt x="879" y="101"/>
                                  </a:lnTo>
                                  <a:lnTo>
                                    <a:pt x="867" y="89"/>
                                  </a:lnTo>
                                  <a:lnTo>
                                    <a:pt x="891" y="66"/>
                                  </a:lnTo>
                                  <a:lnTo>
                                    <a:pt x="903" y="78"/>
                                  </a:lnTo>
                                  <a:lnTo>
                                    <a:pt x="909" y="89"/>
                                  </a:lnTo>
                                  <a:lnTo>
                                    <a:pt x="909" y="107"/>
                                  </a:lnTo>
                                  <a:lnTo>
                                    <a:pt x="909" y="119"/>
                                  </a:lnTo>
                                  <a:lnTo>
                                    <a:pt x="879" y="113"/>
                                  </a:lnTo>
                                  <a:close/>
                                  <a:moveTo>
                                    <a:pt x="867" y="89"/>
                                  </a:moveTo>
                                  <a:lnTo>
                                    <a:pt x="850" y="72"/>
                                  </a:lnTo>
                                  <a:lnTo>
                                    <a:pt x="826" y="60"/>
                                  </a:lnTo>
                                  <a:lnTo>
                                    <a:pt x="838" y="30"/>
                                  </a:lnTo>
                                  <a:lnTo>
                                    <a:pt x="873" y="48"/>
                                  </a:lnTo>
                                  <a:lnTo>
                                    <a:pt x="891" y="66"/>
                                  </a:lnTo>
                                  <a:lnTo>
                                    <a:pt x="867" y="89"/>
                                  </a:lnTo>
                                  <a:close/>
                                  <a:moveTo>
                                    <a:pt x="838" y="30"/>
                                  </a:moveTo>
                                  <a:lnTo>
                                    <a:pt x="838" y="30"/>
                                  </a:lnTo>
                                  <a:lnTo>
                                    <a:pt x="832" y="48"/>
                                  </a:lnTo>
                                  <a:lnTo>
                                    <a:pt x="838" y="30"/>
                                  </a:lnTo>
                                  <a:close/>
                                  <a:moveTo>
                                    <a:pt x="826" y="60"/>
                                  </a:moveTo>
                                  <a:lnTo>
                                    <a:pt x="784" y="48"/>
                                  </a:lnTo>
                                  <a:lnTo>
                                    <a:pt x="731" y="36"/>
                                  </a:lnTo>
                                  <a:lnTo>
                                    <a:pt x="677" y="30"/>
                                  </a:lnTo>
                                  <a:lnTo>
                                    <a:pt x="624" y="36"/>
                                  </a:lnTo>
                                  <a:lnTo>
                                    <a:pt x="618" y="6"/>
                                  </a:lnTo>
                                  <a:lnTo>
                                    <a:pt x="677" y="0"/>
                                  </a:lnTo>
                                  <a:lnTo>
                                    <a:pt x="737" y="6"/>
                                  </a:lnTo>
                                  <a:lnTo>
                                    <a:pt x="790" y="12"/>
                                  </a:lnTo>
                                  <a:lnTo>
                                    <a:pt x="838" y="30"/>
                                  </a:lnTo>
                                  <a:lnTo>
                                    <a:pt x="826" y="60"/>
                                  </a:lnTo>
                                  <a:close/>
                                  <a:moveTo>
                                    <a:pt x="624" y="36"/>
                                  </a:moveTo>
                                  <a:lnTo>
                                    <a:pt x="618" y="36"/>
                                  </a:lnTo>
                                  <a:lnTo>
                                    <a:pt x="618" y="18"/>
                                  </a:lnTo>
                                  <a:lnTo>
                                    <a:pt x="624" y="36"/>
                                  </a:lnTo>
                                  <a:close/>
                                  <a:moveTo>
                                    <a:pt x="618" y="36"/>
                                  </a:moveTo>
                                  <a:lnTo>
                                    <a:pt x="582" y="42"/>
                                  </a:lnTo>
                                  <a:lnTo>
                                    <a:pt x="553" y="60"/>
                                  </a:lnTo>
                                  <a:lnTo>
                                    <a:pt x="529" y="84"/>
                                  </a:lnTo>
                                  <a:lnTo>
                                    <a:pt x="517" y="107"/>
                                  </a:lnTo>
                                  <a:lnTo>
                                    <a:pt x="505" y="173"/>
                                  </a:lnTo>
                                  <a:lnTo>
                                    <a:pt x="505" y="244"/>
                                  </a:lnTo>
                                  <a:lnTo>
                                    <a:pt x="469" y="244"/>
                                  </a:lnTo>
                                  <a:lnTo>
                                    <a:pt x="469" y="202"/>
                                  </a:lnTo>
                                  <a:lnTo>
                                    <a:pt x="475" y="167"/>
                                  </a:lnTo>
                                  <a:lnTo>
                                    <a:pt x="481" y="125"/>
                                  </a:lnTo>
                                  <a:lnTo>
                                    <a:pt x="487" y="89"/>
                                  </a:lnTo>
                                  <a:lnTo>
                                    <a:pt x="505" y="60"/>
                                  </a:lnTo>
                                  <a:lnTo>
                                    <a:pt x="535" y="30"/>
                                  </a:lnTo>
                                  <a:lnTo>
                                    <a:pt x="547" y="24"/>
                                  </a:lnTo>
                                  <a:lnTo>
                                    <a:pt x="570" y="12"/>
                                  </a:lnTo>
                                  <a:lnTo>
                                    <a:pt x="594" y="6"/>
                                  </a:lnTo>
                                  <a:lnTo>
                                    <a:pt x="618" y="6"/>
                                  </a:lnTo>
                                  <a:lnTo>
                                    <a:pt x="618" y="36"/>
                                  </a:lnTo>
                                  <a:close/>
                                  <a:moveTo>
                                    <a:pt x="505" y="244"/>
                                  </a:moveTo>
                                  <a:lnTo>
                                    <a:pt x="505" y="291"/>
                                  </a:lnTo>
                                  <a:lnTo>
                                    <a:pt x="499" y="333"/>
                                  </a:lnTo>
                                  <a:lnTo>
                                    <a:pt x="493" y="351"/>
                                  </a:lnTo>
                                  <a:lnTo>
                                    <a:pt x="487" y="363"/>
                                  </a:lnTo>
                                  <a:lnTo>
                                    <a:pt x="481" y="375"/>
                                  </a:lnTo>
                                  <a:lnTo>
                                    <a:pt x="469" y="386"/>
                                  </a:lnTo>
                                  <a:lnTo>
                                    <a:pt x="452" y="363"/>
                                  </a:lnTo>
                                  <a:lnTo>
                                    <a:pt x="464" y="345"/>
                                  </a:lnTo>
                                  <a:lnTo>
                                    <a:pt x="469" y="315"/>
                                  </a:lnTo>
                                  <a:lnTo>
                                    <a:pt x="469" y="285"/>
                                  </a:lnTo>
                                  <a:lnTo>
                                    <a:pt x="469" y="244"/>
                                  </a:lnTo>
                                  <a:lnTo>
                                    <a:pt x="505" y="244"/>
                                  </a:lnTo>
                                  <a:close/>
                                  <a:moveTo>
                                    <a:pt x="446" y="363"/>
                                  </a:moveTo>
                                  <a:lnTo>
                                    <a:pt x="446" y="363"/>
                                  </a:lnTo>
                                  <a:lnTo>
                                    <a:pt x="452" y="363"/>
                                  </a:lnTo>
                                  <a:lnTo>
                                    <a:pt x="458" y="375"/>
                                  </a:lnTo>
                                  <a:lnTo>
                                    <a:pt x="446" y="363"/>
                                  </a:lnTo>
                                  <a:close/>
                                  <a:moveTo>
                                    <a:pt x="469" y="386"/>
                                  </a:moveTo>
                                  <a:lnTo>
                                    <a:pt x="434" y="410"/>
                                  </a:lnTo>
                                  <a:lnTo>
                                    <a:pt x="404" y="422"/>
                                  </a:lnTo>
                                  <a:lnTo>
                                    <a:pt x="363" y="422"/>
                                  </a:lnTo>
                                  <a:lnTo>
                                    <a:pt x="321" y="422"/>
                                  </a:lnTo>
                                  <a:lnTo>
                                    <a:pt x="321" y="392"/>
                                  </a:lnTo>
                                  <a:lnTo>
                                    <a:pt x="357" y="392"/>
                                  </a:lnTo>
                                  <a:lnTo>
                                    <a:pt x="392" y="386"/>
                                  </a:lnTo>
                                  <a:lnTo>
                                    <a:pt x="422" y="380"/>
                                  </a:lnTo>
                                  <a:lnTo>
                                    <a:pt x="446" y="363"/>
                                  </a:lnTo>
                                  <a:lnTo>
                                    <a:pt x="469" y="386"/>
                                  </a:lnTo>
                                  <a:close/>
                                  <a:moveTo>
                                    <a:pt x="321" y="422"/>
                                  </a:moveTo>
                                  <a:lnTo>
                                    <a:pt x="309" y="422"/>
                                  </a:lnTo>
                                  <a:lnTo>
                                    <a:pt x="291" y="428"/>
                                  </a:lnTo>
                                  <a:lnTo>
                                    <a:pt x="291" y="392"/>
                                  </a:lnTo>
                                  <a:lnTo>
                                    <a:pt x="309" y="392"/>
                                  </a:lnTo>
                                  <a:lnTo>
                                    <a:pt x="321" y="392"/>
                                  </a:lnTo>
                                  <a:lnTo>
                                    <a:pt x="321" y="422"/>
                                  </a:lnTo>
                                  <a:close/>
                                  <a:moveTo>
                                    <a:pt x="291" y="428"/>
                                  </a:moveTo>
                                  <a:lnTo>
                                    <a:pt x="256" y="434"/>
                                  </a:lnTo>
                                  <a:lnTo>
                                    <a:pt x="220" y="452"/>
                                  </a:lnTo>
                                  <a:lnTo>
                                    <a:pt x="202" y="422"/>
                                  </a:lnTo>
                                  <a:lnTo>
                                    <a:pt x="244" y="404"/>
                                  </a:lnTo>
                                  <a:lnTo>
                                    <a:pt x="291" y="392"/>
                                  </a:lnTo>
                                  <a:lnTo>
                                    <a:pt x="291" y="428"/>
                                  </a:lnTo>
                                  <a:close/>
                                  <a:moveTo>
                                    <a:pt x="220" y="452"/>
                                  </a:moveTo>
                                  <a:lnTo>
                                    <a:pt x="173" y="470"/>
                                  </a:lnTo>
                                  <a:lnTo>
                                    <a:pt x="125" y="481"/>
                                  </a:lnTo>
                                  <a:lnTo>
                                    <a:pt x="101" y="487"/>
                                  </a:lnTo>
                                  <a:lnTo>
                                    <a:pt x="72" y="481"/>
                                  </a:lnTo>
                                  <a:lnTo>
                                    <a:pt x="42" y="470"/>
                                  </a:lnTo>
                                  <a:lnTo>
                                    <a:pt x="6" y="458"/>
                                  </a:lnTo>
                                  <a:lnTo>
                                    <a:pt x="18" y="428"/>
                                  </a:lnTo>
                                  <a:lnTo>
                                    <a:pt x="48" y="440"/>
                                  </a:lnTo>
                                  <a:lnTo>
                                    <a:pt x="78" y="45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25" y="452"/>
                                  </a:lnTo>
                                  <a:lnTo>
                                    <a:pt x="167" y="440"/>
                                  </a:lnTo>
                                  <a:lnTo>
                                    <a:pt x="202" y="422"/>
                                  </a:lnTo>
                                  <a:lnTo>
                                    <a:pt x="220" y="452"/>
                                  </a:lnTo>
                                  <a:close/>
                                  <a:moveTo>
                                    <a:pt x="6" y="458"/>
                                  </a:moveTo>
                                  <a:lnTo>
                                    <a:pt x="0" y="446"/>
                                  </a:lnTo>
                                  <a:lnTo>
                                    <a:pt x="0" y="434"/>
                                  </a:lnTo>
                                  <a:lnTo>
                                    <a:pt x="6" y="428"/>
                                  </a:lnTo>
                                  <a:lnTo>
                                    <a:pt x="18" y="428"/>
                                  </a:lnTo>
                                  <a:lnTo>
                                    <a:pt x="6" y="4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72" name="Freeform 176"/>
                          <wps:cNvSpPr>
                            <a:spLocks noEditPoints="1"/>
                          </wps:cNvSpPr>
                          <wps:spPr bwMode="auto">
                            <a:xfrm>
                              <a:off x="5671" y="5803"/>
                              <a:ext cx="504" cy="368"/>
                            </a:xfrm>
                            <a:custGeom>
                              <a:avLst/>
                              <a:gdLst>
                                <a:gd name="T0" fmla="*/ 285 w 504"/>
                                <a:gd name="T1" fmla="*/ 101 h 368"/>
                                <a:gd name="T2" fmla="*/ 273 w 504"/>
                                <a:gd name="T3" fmla="*/ 119 h 368"/>
                                <a:gd name="T4" fmla="*/ 279 w 504"/>
                                <a:gd name="T5" fmla="*/ 89 h 368"/>
                                <a:gd name="T6" fmla="*/ 243 w 504"/>
                                <a:gd name="T7" fmla="*/ 95 h 368"/>
                                <a:gd name="T8" fmla="*/ 267 w 504"/>
                                <a:gd name="T9" fmla="*/ 59 h 368"/>
                                <a:gd name="T10" fmla="*/ 279 w 504"/>
                                <a:gd name="T11" fmla="*/ 89 h 368"/>
                                <a:gd name="T12" fmla="*/ 237 w 504"/>
                                <a:gd name="T13" fmla="*/ 65 h 368"/>
                                <a:gd name="T14" fmla="*/ 213 w 504"/>
                                <a:gd name="T15" fmla="*/ 29 h 368"/>
                                <a:gd name="T16" fmla="*/ 249 w 504"/>
                                <a:gd name="T17" fmla="*/ 18 h 368"/>
                                <a:gd name="T18" fmla="*/ 261 w 504"/>
                                <a:gd name="T19" fmla="*/ 47 h 368"/>
                                <a:gd name="T20" fmla="*/ 237 w 504"/>
                                <a:gd name="T21" fmla="*/ 65 h 368"/>
                                <a:gd name="T22" fmla="*/ 219 w 504"/>
                                <a:gd name="T23" fmla="*/ 0 h 368"/>
                                <a:gd name="T24" fmla="*/ 225 w 504"/>
                                <a:gd name="T25" fmla="*/ 18 h 368"/>
                                <a:gd name="T26" fmla="*/ 237 w 504"/>
                                <a:gd name="T27" fmla="*/ 29 h 368"/>
                                <a:gd name="T28" fmla="*/ 213 w 504"/>
                                <a:gd name="T29" fmla="*/ 59 h 368"/>
                                <a:gd name="T30" fmla="*/ 202 w 504"/>
                                <a:gd name="T31" fmla="*/ 24 h 368"/>
                                <a:gd name="T32" fmla="*/ 237 w 504"/>
                                <a:gd name="T33" fmla="*/ 29 h 368"/>
                                <a:gd name="T34" fmla="*/ 202 w 504"/>
                                <a:gd name="T35" fmla="*/ 77 h 368"/>
                                <a:gd name="T36" fmla="*/ 172 w 504"/>
                                <a:gd name="T37" fmla="*/ 101 h 368"/>
                                <a:gd name="T38" fmla="*/ 148 w 504"/>
                                <a:gd name="T39" fmla="*/ 83 h 368"/>
                                <a:gd name="T40" fmla="*/ 190 w 504"/>
                                <a:gd name="T41" fmla="*/ 41 h 368"/>
                                <a:gd name="T42" fmla="*/ 148 w 504"/>
                                <a:gd name="T43" fmla="*/ 83 h 368"/>
                                <a:gd name="T44" fmla="*/ 148 w 504"/>
                                <a:gd name="T45" fmla="*/ 95 h 368"/>
                                <a:gd name="T46" fmla="*/ 154 w 504"/>
                                <a:gd name="T47" fmla="*/ 113 h 368"/>
                                <a:gd name="T48" fmla="*/ 154 w 504"/>
                                <a:gd name="T49" fmla="*/ 113 h 368"/>
                                <a:gd name="T50" fmla="*/ 142 w 504"/>
                                <a:gd name="T51" fmla="*/ 83 h 368"/>
                                <a:gd name="T52" fmla="*/ 154 w 504"/>
                                <a:gd name="T53" fmla="*/ 113 h 368"/>
                                <a:gd name="T54" fmla="*/ 154 w 504"/>
                                <a:gd name="T55" fmla="*/ 113 h 368"/>
                                <a:gd name="T56" fmla="*/ 154 w 504"/>
                                <a:gd name="T57" fmla="*/ 113 h 368"/>
                                <a:gd name="T58" fmla="*/ 130 w 504"/>
                                <a:gd name="T59" fmla="*/ 119 h 368"/>
                                <a:gd name="T60" fmla="*/ 101 w 504"/>
                                <a:gd name="T61" fmla="*/ 89 h 368"/>
                                <a:gd name="T62" fmla="*/ 148 w 504"/>
                                <a:gd name="T63" fmla="*/ 83 h 368"/>
                                <a:gd name="T64" fmla="*/ 107 w 504"/>
                                <a:gd name="T65" fmla="*/ 119 h 368"/>
                                <a:gd name="T66" fmla="*/ 65 w 504"/>
                                <a:gd name="T67" fmla="*/ 130 h 368"/>
                                <a:gd name="T68" fmla="*/ 35 w 504"/>
                                <a:gd name="T69" fmla="*/ 160 h 368"/>
                                <a:gd name="T70" fmla="*/ 23 w 504"/>
                                <a:gd name="T71" fmla="*/ 119 h 368"/>
                                <a:gd name="T72" fmla="*/ 71 w 504"/>
                                <a:gd name="T73" fmla="*/ 95 h 368"/>
                                <a:gd name="T74" fmla="*/ 107 w 504"/>
                                <a:gd name="T75" fmla="*/ 119 h 368"/>
                                <a:gd name="T76" fmla="*/ 12 w 504"/>
                                <a:gd name="T77" fmla="*/ 166 h 368"/>
                                <a:gd name="T78" fmla="*/ 0 w 504"/>
                                <a:gd name="T79" fmla="*/ 154 h 368"/>
                                <a:gd name="T80" fmla="*/ 18 w 504"/>
                                <a:gd name="T81" fmla="*/ 154 h 368"/>
                                <a:gd name="T82" fmla="*/ 18 w 504"/>
                                <a:gd name="T83" fmla="*/ 136 h 368"/>
                                <a:gd name="T84" fmla="*/ 124 w 504"/>
                                <a:gd name="T85" fmla="*/ 154 h 368"/>
                                <a:gd name="T86" fmla="*/ 208 w 504"/>
                                <a:gd name="T87" fmla="*/ 184 h 368"/>
                                <a:gd name="T88" fmla="*/ 326 w 504"/>
                                <a:gd name="T89" fmla="*/ 261 h 368"/>
                                <a:gd name="T90" fmla="*/ 255 w 504"/>
                                <a:gd name="T91" fmla="*/ 249 h 368"/>
                                <a:gd name="T92" fmla="*/ 160 w 504"/>
                                <a:gd name="T93" fmla="*/ 202 h 368"/>
                                <a:gd name="T94" fmla="*/ 71 w 504"/>
                                <a:gd name="T95" fmla="*/ 178 h 368"/>
                                <a:gd name="T96" fmla="*/ 18 w 504"/>
                                <a:gd name="T97" fmla="*/ 136 h 368"/>
                                <a:gd name="T98" fmla="*/ 362 w 504"/>
                                <a:gd name="T99" fmla="*/ 291 h 368"/>
                                <a:gd name="T100" fmla="*/ 415 w 504"/>
                                <a:gd name="T101" fmla="*/ 321 h 368"/>
                                <a:gd name="T102" fmla="*/ 463 w 504"/>
                                <a:gd name="T103" fmla="*/ 332 h 368"/>
                                <a:gd name="T104" fmla="*/ 493 w 504"/>
                                <a:gd name="T105" fmla="*/ 368 h 368"/>
                                <a:gd name="T106" fmla="*/ 433 w 504"/>
                                <a:gd name="T107" fmla="*/ 362 h 368"/>
                                <a:gd name="T108" fmla="*/ 386 w 504"/>
                                <a:gd name="T109" fmla="*/ 344 h 368"/>
                                <a:gd name="T110" fmla="*/ 303 w 504"/>
                                <a:gd name="T111" fmla="*/ 285 h 368"/>
                                <a:gd name="T112" fmla="*/ 487 w 504"/>
                                <a:gd name="T113" fmla="*/ 332 h 368"/>
                                <a:gd name="T114" fmla="*/ 504 w 504"/>
                                <a:gd name="T115" fmla="*/ 350 h 368"/>
                                <a:gd name="T116" fmla="*/ 493 w 504"/>
                                <a:gd name="T117" fmla="*/ 368 h 3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04" h="368">
                                  <a:moveTo>
                                    <a:pt x="279" y="89"/>
                                  </a:moveTo>
                                  <a:lnTo>
                                    <a:pt x="285" y="101"/>
                                  </a:lnTo>
                                  <a:lnTo>
                                    <a:pt x="285" y="113"/>
                                  </a:lnTo>
                                  <a:lnTo>
                                    <a:pt x="273" y="119"/>
                                  </a:lnTo>
                                  <a:lnTo>
                                    <a:pt x="261" y="113"/>
                                  </a:lnTo>
                                  <a:lnTo>
                                    <a:pt x="279" y="89"/>
                                  </a:lnTo>
                                  <a:close/>
                                  <a:moveTo>
                                    <a:pt x="261" y="113"/>
                                  </a:moveTo>
                                  <a:lnTo>
                                    <a:pt x="243" y="95"/>
                                  </a:lnTo>
                                  <a:lnTo>
                                    <a:pt x="237" y="65"/>
                                  </a:lnTo>
                                  <a:lnTo>
                                    <a:pt x="267" y="59"/>
                                  </a:lnTo>
                                  <a:lnTo>
                                    <a:pt x="273" y="77"/>
                                  </a:lnTo>
                                  <a:lnTo>
                                    <a:pt x="279" y="89"/>
                                  </a:lnTo>
                                  <a:lnTo>
                                    <a:pt x="261" y="113"/>
                                  </a:lnTo>
                                  <a:close/>
                                  <a:moveTo>
                                    <a:pt x="237" y="65"/>
                                  </a:moveTo>
                                  <a:lnTo>
                                    <a:pt x="231" y="47"/>
                                  </a:lnTo>
                                  <a:lnTo>
                                    <a:pt x="213" y="29"/>
                                  </a:lnTo>
                                  <a:lnTo>
                                    <a:pt x="231" y="6"/>
                                  </a:lnTo>
                                  <a:lnTo>
                                    <a:pt x="249" y="18"/>
                                  </a:lnTo>
                                  <a:lnTo>
                                    <a:pt x="255" y="29"/>
                                  </a:lnTo>
                                  <a:lnTo>
                                    <a:pt x="261" y="47"/>
                                  </a:lnTo>
                                  <a:lnTo>
                                    <a:pt x="267" y="59"/>
                                  </a:lnTo>
                                  <a:lnTo>
                                    <a:pt x="237" y="65"/>
                                  </a:lnTo>
                                  <a:close/>
                                  <a:moveTo>
                                    <a:pt x="213" y="6"/>
                                  </a:moveTo>
                                  <a:lnTo>
                                    <a:pt x="219" y="0"/>
                                  </a:lnTo>
                                  <a:lnTo>
                                    <a:pt x="231" y="6"/>
                                  </a:lnTo>
                                  <a:lnTo>
                                    <a:pt x="225" y="18"/>
                                  </a:lnTo>
                                  <a:lnTo>
                                    <a:pt x="213" y="6"/>
                                  </a:lnTo>
                                  <a:close/>
                                  <a:moveTo>
                                    <a:pt x="237" y="29"/>
                                  </a:moveTo>
                                  <a:lnTo>
                                    <a:pt x="225" y="41"/>
                                  </a:lnTo>
                                  <a:lnTo>
                                    <a:pt x="213" y="59"/>
                                  </a:lnTo>
                                  <a:lnTo>
                                    <a:pt x="190" y="41"/>
                                  </a:lnTo>
                                  <a:lnTo>
                                    <a:pt x="202" y="24"/>
                                  </a:lnTo>
                                  <a:lnTo>
                                    <a:pt x="213" y="6"/>
                                  </a:lnTo>
                                  <a:lnTo>
                                    <a:pt x="237" y="29"/>
                                  </a:lnTo>
                                  <a:close/>
                                  <a:moveTo>
                                    <a:pt x="213" y="59"/>
                                  </a:moveTo>
                                  <a:lnTo>
                                    <a:pt x="202" y="77"/>
                                  </a:lnTo>
                                  <a:lnTo>
                                    <a:pt x="190" y="89"/>
                                  </a:lnTo>
                                  <a:lnTo>
                                    <a:pt x="172" y="101"/>
                                  </a:lnTo>
                                  <a:lnTo>
                                    <a:pt x="154" y="113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166" y="65"/>
                                  </a:lnTo>
                                  <a:lnTo>
                                    <a:pt x="190" y="41"/>
                                  </a:lnTo>
                                  <a:lnTo>
                                    <a:pt x="213" y="59"/>
                                  </a:lnTo>
                                  <a:close/>
                                  <a:moveTo>
                                    <a:pt x="148" y="83"/>
                                  </a:moveTo>
                                  <a:lnTo>
                                    <a:pt x="148" y="83"/>
                                  </a:lnTo>
                                  <a:lnTo>
                                    <a:pt x="148" y="95"/>
                                  </a:lnTo>
                                  <a:lnTo>
                                    <a:pt x="148" y="83"/>
                                  </a:lnTo>
                                  <a:close/>
                                  <a:moveTo>
                                    <a:pt x="154" y="113"/>
                                  </a:moveTo>
                                  <a:lnTo>
                                    <a:pt x="154" y="113"/>
                                  </a:lnTo>
                                  <a:lnTo>
                                    <a:pt x="154" y="113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142" y="83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154" y="113"/>
                                  </a:lnTo>
                                  <a:close/>
                                  <a:moveTo>
                                    <a:pt x="154" y="113"/>
                                  </a:moveTo>
                                  <a:lnTo>
                                    <a:pt x="154" y="113"/>
                                  </a:lnTo>
                                  <a:lnTo>
                                    <a:pt x="148" y="95"/>
                                  </a:lnTo>
                                  <a:lnTo>
                                    <a:pt x="154" y="113"/>
                                  </a:lnTo>
                                  <a:close/>
                                  <a:moveTo>
                                    <a:pt x="154" y="113"/>
                                  </a:moveTo>
                                  <a:lnTo>
                                    <a:pt x="130" y="119"/>
                                  </a:lnTo>
                                  <a:lnTo>
                                    <a:pt x="107" y="119"/>
                                  </a:lnTo>
                                  <a:lnTo>
                                    <a:pt x="101" y="89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154" y="113"/>
                                  </a:lnTo>
                                  <a:close/>
                                  <a:moveTo>
                                    <a:pt x="107" y="119"/>
                                  </a:moveTo>
                                  <a:lnTo>
                                    <a:pt x="83" y="125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47" y="142"/>
                                  </a:lnTo>
                                  <a:lnTo>
                                    <a:pt x="35" y="160"/>
                                  </a:lnTo>
                                  <a:lnTo>
                                    <a:pt x="6" y="148"/>
                                  </a:lnTo>
                                  <a:lnTo>
                                    <a:pt x="23" y="119"/>
                                  </a:lnTo>
                                  <a:lnTo>
                                    <a:pt x="47" y="101"/>
                                  </a:lnTo>
                                  <a:lnTo>
                                    <a:pt x="71" y="95"/>
                                  </a:lnTo>
                                  <a:lnTo>
                                    <a:pt x="101" y="89"/>
                                  </a:lnTo>
                                  <a:lnTo>
                                    <a:pt x="107" y="119"/>
                                  </a:lnTo>
                                  <a:close/>
                                  <a:moveTo>
                                    <a:pt x="18" y="172"/>
                                  </a:moveTo>
                                  <a:lnTo>
                                    <a:pt x="12" y="166"/>
                                  </a:lnTo>
                                  <a:lnTo>
                                    <a:pt x="6" y="160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6" y="148"/>
                                  </a:lnTo>
                                  <a:lnTo>
                                    <a:pt x="18" y="154"/>
                                  </a:lnTo>
                                  <a:lnTo>
                                    <a:pt x="18" y="172"/>
                                  </a:lnTo>
                                  <a:close/>
                                  <a:moveTo>
                                    <a:pt x="18" y="136"/>
                                  </a:moveTo>
                                  <a:lnTo>
                                    <a:pt x="77" y="142"/>
                                  </a:lnTo>
                                  <a:lnTo>
                                    <a:pt x="124" y="154"/>
                                  </a:lnTo>
                                  <a:lnTo>
                                    <a:pt x="172" y="172"/>
                                  </a:lnTo>
                                  <a:lnTo>
                                    <a:pt x="208" y="184"/>
                                  </a:lnTo>
                                  <a:lnTo>
                                    <a:pt x="273" y="225"/>
                                  </a:lnTo>
                                  <a:lnTo>
                                    <a:pt x="326" y="261"/>
                                  </a:lnTo>
                                  <a:lnTo>
                                    <a:pt x="303" y="285"/>
                                  </a:lnTo>
                                  <a:lnTo>
                                    <a:pt x="255" y="249"/>
                                  </a:lnTo>
                                  <a:lnTo>
                                    <a:pt x="196" y="214"/>
                                  </a:lnTo>
                                  <a:lnTo>
                                    <a:pt x="160" y="202"/>
                                  </a:lnTo>
                                  <a:lnTo>
                                    <a:pt x="118" y="184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18" y="172"/>
                                  </a:lnTo>
                                  <a:lnTo>
                                    <a:pt x="18" y="136"/>
                                  </a:lnTo>
                                  <a:close/>
                                  <a:moveTo>
                                    <a:pt x="326" y="261"/>
                                  </a:moveTo>
                                  <a:lnTo>
                                    <a:pt x="362" y="291"/>
                                  </a:lnTo>
                                  <a:lnTo>
                                    <a:pt x="398" y="315"/>
                                  </a:lnTo>
                                  <a:lnTo>
                                    <a:pt x="415" y="321"/>
                                  </a:lnTo>
                                  <a:lnTo>
                                    <a:pt x="439" y="326"/>
                                  </a:lnTo>
                                  <a:lnTo>
                                    <a:pt x="463" y="332"/>
                                  </a:lnTo>
                                  <a:lnTo>
                                    <a:pt x="487" y="332"/>
                                  </a:lnTo>
                                  <a:lnTo>
                                    <a:pt x="493" y="368"/>
                                  </a:lnTo>
                                  <a:lnTo>
                                    <a:pt x="463" y="362"/>
                                  </a:lnTo>
                                  <a:lnTo>
                                    <a:pt x="433" y="362"/>
                                  </a:lnTo>
                                  <a:lnTo>
                                    <a:pt x="409" y="356"/>
                                  </a:lnTo>
                                  <a:lnTo>
                                    <a:pt x="386" y="344"/>
                                  </a:lnTo>
                                  <a:lnTo>
                                    <a:pt x="344" y="321"/>
                                  </a:lnTo>
                                  <a:lnTo>
                                    <a:pt x="303" y="285"/>
                                  </a:lnTo>
                                  <a:lnTo>
                                    <a:pt x="326" y="261"/>
                                  </a:lnTo>
                                  <a:close/>
                                  <a:moveTo>
                                    <a:pt x="487" y="332"/>
                                  </a:moveTo>
                                  <a:lnTo>
                                    <a:pt x="498" y="338"/>
                                  </a:lnTo>
                                  <a:lnTo>
                                    <a:pt x="504" y="350"/>
                                  </a:lnTo>
                                  <a:lnTo>
                                    <a:pt x="498" y="362"/>
                                  </a:lnTo>
                                  <a:lnTo>
                                    <a:pt x="493" y="368"/>
                                  </a:lnTo>
                                  <a:lnTo>
                                    <a:pt x="487" y="3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73" name="Freeform 177"/>
                          <wps:cNvSpPr>
                            <a:spLocks noEditPoints="1"/>
                          </wps:cNvSpPr>
                          <wps:spPr bwMode="auto">
                            <a:xfrm>
                              <a:off x="6063" y="5987"/>
                              <a:ext cx="469" cy="321"/>
                            </a:xfrm>
                            <a:custGeom>
                              <a:avLst/>
                              <a:gdLst>
                                <a:gd name="T0" fmla="*/ 267 w 469"/>
                                <a:gd name="T1" fmla="*/ 0 h 321"/>
                                <a:gd name="T2" fmla="*/ 291 w 469"/>
                                <a:gd name="T3" fmla="*/ 12 h 321"/>
                                <a:gd name="T4" fmla="*/ 261 w 469"/>
                                <a:gd name="T5" fmla="*/ 12 h 321"/>
                                <a:gd name="T6" fmla="*/ 291 w 469"/>
                                <a:gd name="T7" fmla="*/ 24 h 321"/>
                                <a:gd name="T8" fmla="*/ 261 w 469"/>
                                <a:gd name="T9" fmla="*/ 12 h 321"/>
                                <a:gd name="T10" fmla="*/ 291 w 469"/>
                                <a:gd name="T11" fmla="*/ 24 h 321"/>
                                <a:gd name="T12" fmla="*/ 273 w 469"/>
                                <a:gd name="T13" fmla="*/ 18 h 321"/>
                                <a:gd name="T14" fmla="*/ 291 w 469"/>
                                <a:gd name="T15" fmla="*/ 24 h 321"/>
                                <a:gd name="T16" fmla="*/ 261 w 469"/>
                                <a:gd name="T17" fmla="*/ 71 h 321"/>
                                <a:gd name="T18" fmla="*/ 219 w 469"/>
                                <a:gd name="T19" fmla="*/ 107 h 321"/>
                                <a:gd name="T20" fmla="*/ 124 w 469"/>
                                <a:gd name="T21" fmla="*/ 166 h 321"/>
                                <a:gd name="T22" fmla="*/ 154 w 469"/>
                                <a:gd name="T23" fmla="*/ 113 h 321"/>
                                <a:gd name="T24" fmla="*/ 219 w 469"/>
                                <a:gd name="T25" fmla="*/ 65 h 321"/>
                                <a:gd name="T26" fmla="*/ 249 w 469"/>
                                <a:gd name="T27" fmla="*/ 30 h 321"/>
                                <a:gd name="T28" fmla="*/ 291 w 469"/>
                                <a:gd name="T29" fmla="*/ 24 h 321"/>
                                <a:gd name="T30" fmla="*/ 83 w 469"/>
                                <a:gd name="T31" fmla="*/ 196 h 321"/>
                                <a:gd name="T32" fmla="*/ 23 w 469"/>
                                <a:gd name="T33" fmla="*/ 196 h 321"/>
                                <a:gd name="T34" fmla="*/ 112 w 469"/>
                                <a:gd name="T35" fmla="*/ 142 h 321"/>
                                <a:gd name="T36" fmla="*/ 47 w 469"/>
                                <a:gd name="T37" fmla="*/ 220 h 321"/>
                                <a:gd name="T38" fmla="*/ 35 w 469"/>
                                <a:gd name="T39" fmla="*/ 243 h 321"/>
                                <a:gd name="T40" fmla="*/ 47 w 469"/>
                                <a:gd name="T41" fmla="*/ 279 h 321"/>
                                <a:gd name="T42" fmla="*/ 11 w 469"/>
                                <a:gd name="T43" fmla="*/ 285 h 321"/>
                                <a:gd name="T44" fmla="*/ 0 w 469"/>
                                <a:gd name="T45" fmla="*/ 255 h 321"/>
                                <a:gd name="T46" fmla="*/ 6 w 469"/>
                                <a:gd name="T47" fmla="*/ 220 h 321"/>
                                <a:gd name="T48" fmla="*/ 47 w 469"/>
                                <a:gd name="T49" fmla="*/ 220 h 321"/>
                                <a:gd name="T50" fmla="*/ 29 w 469"/>
                                <a:gd name="T51" fmla="*/ 303 h 321"/>
                                <a:gd name="T52" fmla="*/ 35 w 469"/>
                                <a:gd name="T53" fmla="*/ 291 h 321"/>
                                <a:gd name="T54" fmla="*/ 47 w 469"/>
                                <a:gd name="T55" fmla="*/ 273 h 321"/>
                                <a:gd name="T56" fmla="*/ 112 w 469"/>
                                <a:gd name="T57" fmla="*/ 291 h 321"/>
                                <a:gd name="T58" fmla="*/ 71 w 469"/>
                                <a:gd name="T59" fmla="*/ 315 h 321"/>
                                <a:gd name="T60" fmla="*/ 47 w 469"/>
                                <a:gd name="T61" fmla="*/ 273 h 321"/>
                                <a:gd name="T62" fmla="*/ 160 w 469"/>
                                <a:gd name="T63" fmla="*/ 285 h 321"/>
                                <a:gd name="T64" fmla="*/ 249 w 469"/>
                                <a:gd name="T65" fmla="*/ 249 h 321"/>
                                <a:gd name="T66" fmla="*/ 314 w 469"/>
                                <a:gd name="T67" fmla="*/ 249 h 321"/>
                                <a:gd name="T68" fmla="*/ 213 w 469"/>
                                <a:gd name="T69" fmla="*/ 297 h 321"/>
                                <a:gd name="T70" fmla="*/ 118 w 469"/>
                                <a:gd name="T71" fmla="*/ 321 h 321"/>
                                <a:gd name="T72" fmla="*/ 296 w 469"/>
                                <a:gd name="T73" fmla="*/ 226 h 321"/>
                                <a:gd name="T74" fmla="*/ 374 w 469"/>
                                <a:gd name="T75" fmla="*/ 160 h 321"/>
                                <a:gd name="T76" fmla="*/ 427 w 469"/>
                                <a:gd name="T77" fmla="*/ 101 h 321"/>
                                <a:gd name="T78" fmla="*/ 427 w 469"/>
                                <a:gd name="T79" fmla="*/ 148 h 321"/>
                                <a:gd name="T80" fmla="*/ 356 w 469"/>
                                <a:gd name="T81" fmla="*/ 220 h 321"/>
                                <a:gd name="T82" fmla="*/ 296 w 469"/>
                                <a:gd name="T83" fmla="*/ 226 h 321"/>
                                <a:gd name="T84" fmla="*/ 433 w 469"/>
                                <a:gd name="T85" fmla="*/ 77 h 321"/>
                                <a:gd name="T86" fmla="*/ 469 w 469"/>
                                <a:gd name="T87" fmla="*/ 53 h 321"/>
                                <a:gd name="T88" fmla="*/ 451 w 469"/>
                                <a:gd name="T89" fmla="*/ 113 h 321"/>
                                <a:gd name="T90" fmla="*/ 439 w 469"/>
                                <a:gd name="T91" fmla="*/ 59 h 321"/>
                                <a:gd name="T92" fmla="*/ 451 w 469"/>
                                <a:gd name="T93" fmla="*/ 41 h 321"/>
                                <a:gd name="T94" fmla="*/ 469 w 469"/>
                                <a:gd name="T95" fmla="*/ 53 h 3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469" h="321">
                                  <a:moveTo>
                                    <a:pt x="261" y="12"/>
                                  </a:moveTo>
                                  <a:lnTo>
                                    <a:pt x="267" y="0"/>
                                  </a:lnTo>
                                  <a:lnTo>
                                    <a:pt x="279" y="0"/>
                                  </a:lnTo>
                                  <a:lnTo>
                                    <a:pt x="291" y="12"/>
                                  </a:lnTo>
                                  <a:lnTo>
                                    <a:pt x="291" y="24"/>
                                  </a:lnTo>
                                  <a:lnTo>
                                    <a:pt x="261" y="12"/>
                                  </a:lnTo>
                                  <a:close/>
                                  <a:moveTo>
                                    <a:pt x="291" y="24"/>
                                  </a:moveTo>
                                  <a:lnTo>
                                    <a:pt x="291" y="24"/>
                                  </a:lnTo>
                                  <a:lnTo>
                                    <a:pt x="261" y="12"/>
                                  </a:lnTo>
                                  <a:lnTo>
                                    <a:pt x="261" y="12"/>
                                  </a:lnTo>
                                  <a:lnTo>
                                    <a:pt x="291" y="24"/>
                                  </a:lnTo>
                                  <a:close/>
                                  <a:moveTo>
                                    <a:pt x="291" y="24"/>
                                  </a:moveTo>
                                  <a:lnTo>
                                    <a:pt x="291" y="24"/>
                                  </a:lnTo>
                                  <a:lnTo>
                                    <a:pt x="273" y="18"/>
                                  </a:lnTo>
                                  <a:lnTo>
                                    <a:pt x="291" y="24"/>
                                  </a:lnTo>
                                  <a:close/>
                                  <a:moveTo>
                                    <a:pt x="291" y="24"/>
                                  </a:moveTo>
                                  <a:lnTo>
                                    <a:pt x="279" y="47"/>
                                  </a:lnTo>
                                  <a:lnTo>
                                    <a:pt x="261" y="71"/>
                                  </a:lnTo>
                                  <a:lnTo>
                                    <a:pt x="243" y="89"/>
                                  </a:lnTo>
                                  <a:lnTo>
                                    <a:pt x="219" y="107"/>
                                  </a:lnTo>
                                  <a:lnTo>
                                    <a:pt x="178" y="137"/>
                                  </a:lnTo>
                                  <a:lnTo>
                                    <a:pt x="124" y="166"/>
                                  </a:lnTo>
                                  <a:lnTo>
                                    <a:pt x="112" y="142"/>
                                  </a:lnTo>
                                  <a:lnTo>
                                    <a:pt x="154" y="113"/>
                                  </a:lnTo>
                                  <a:lnTo>
                                    <a:pt x="201" y="83"/>
                                  </a:lnTo>
                                  <a:lnTo>
                                    <a:pt x="219" y="65"/>
                                  </a:lnTo>
                                  <a:lnTo>
                                    <a:pt x="237" y="53"/>
                                  </a:lnTo>
                                  <a:lnTo>
                                    <a:pt x="249" y="30"/>
                                  </a:lnTo>
                                  <a:lnTo>
                                    <a:pt x="261" y="12"/>
                                  </a:lnTo>
                                  <a:lnTo>
                                    <a:pt x="291" y="24"/>
                                  </a:lnTo>
                                  <a:close/>
                                  <a:moveTo>
                                    <a:pt x="124" y="166"/>
                                  </a:moveTo>
                                  <a:lnTo>
                                    <a:pt x="83" y="196"/>
                                  </a:lnTo>
                                  <a:lnTo>
                                    <a:pt x="47" y="220"/>
                                  </a:lnTo>
                                  <a:lnTo>
                                    <a:pt x="23" y="196"/>
                                  </a:lnTo>
                                  <a:lnTo>
                                    <a:pt x="65" y="166"/>
                                  </a:lnTo>
                                  <a:lnTo>
                                    <a:pt x="112" y="142"/>
                                  </a:lnTo>
                                  <a:lnTo>
                                    <a:pt x="124" y="166"/>
                                  </a:lnTo>
                                  <a:close/>
                                  <a:moveTo>
                                    <a:pt x="47" y="220"/>
                                  </a:moveTo>
                                  <a:lnTo>
                                    <a:pt x="35" y="232"/>
                                  </a:lnTo>
                                  <a:lnTo>
                                    <a:pt x="35" y="243"/>
                                  </a:lnTo>
                                  <a:lnTo>
                                    <a:pt x="35" y="261"/>
                                  </a:lnTo>
                                  <a:lnTo>
                                    <a:pt x="47" y="279"/>
                                  </a:lnTo>
                                  <a:lnTo>
                                    <a:pt x="23" y="303"/>
                                  </a:lnTo>
                                  <a:lnTo>
                                    <a:pt x="11" y="285"/>
                                  </a:lnTo>
                                  <a:lnTo>
                                    <a:pt x="6" y="273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" y="220"/>
                                  </a:lnTo>
                                  <a:lnTo>
                                    <a:pt x="23" y="196"/>
                                  </a:lnTo>
                                  <a:lnTo>
                                    <a:pt x="47" y="220"/>
                                  </a:lnTo>
                                  <a:close/>
                                  <a:moveTo>
                                    <a:pt x="29" y="303"/>
                                  </a:moveTo>
                                  <a:lnTo>
                                    <a:pt x="29" y="303"/>
                                  </a:lnTo>
                                  <a:lnTo>
                                    <a:pt x="23" y="303"/>
                                  </a:lnTo>
                                  <a:lnTo>
                                    <a:pt x="35" y="291"/>
                                  </a:lnTo>
                                  <a:lnTo>
                                    <a:pt x="29" y="303"/>
                                  </a:lnTo>
                                  <a:close/>
                                  <a:moveTo>
                                    <a:pt x="47" y="273"/>
                                  </a:moveTo>
                                  <a:lnTo>
                                    <a:pt x="77" y="285"/>
                                  </a:lnTo>
                                  <a:lnTo>
                                    <a:pt x="112" y="291"/>
                                  </a:lnTo>
                                  <a:lnTo>
                                    <a:pt x="118" y="321"/>
                                  </a:lnTo>
                                  <a:lnTo>
                                    <a:pt x="71" y="315"/>
                                  </a:lnTo>
                                  <a:lnTo>
                                    <a:pt x="29" y="303"/>
                                  </a:lnTo>
                                  <a:lnTo>
                                    <a:pt x="47" y="273"/>
                                  </a:lnTo>
                                  <a:close/>
                                  <a:moveTo>
                                    <a:pt x="112" y="291"/>
                                  </a:moveTo>
                                  <a:lnTo>
                                    <a:pt x="160" y="285"/>
                                  </a:lnTo>
                                  <a:lnTo>
                                    <a:pt x="207" y="267"/>
                                  </a:lnTo>
                                  <a:lnTo>
                                    <a:pt x="249" y="249"/>
                                  </a:lnTo>
                                  <a:lnTo>
                                    <a:pt x="296" y="226"/>
                                  </a:lnTo>
                                  <a:lnTo>
                                    <a:pt x="314" y="249"/>
                                  </a:lnTo>
                                  <a:lnTo>
                                    <a:pt x="267" y="279"/>
                                  </a:lnTo>
                                  <a:lnTo>
                                    <a:pt x="213" y="297"/>
                                  </a:lnTo>
                                  <a:lnTo>
                                    <a:pt x="166" y="315"/>
                                  </a:lnTo>
                                  <a:lnTo>
                                    <a:pt x="118" y="321"/>
                                  </a:lnTo>
                                  <a:lnTo>
                                    <a:pt x="112" y="291"/>
                                  </a:lnTo>
                                  <a:close/>
                                  <a:moveTo>
                                    <a:pt x="296" y="226"/>
                                  </a:moveTo>
                                  <a:lnTo>
                                    <a:pt x="338" y="196"/>
                                  </a:lnTo>
                                  <a:lnTo>
                                    <a:pt x="374" y="160"/>
                                  </a:lnTo>
                                  <a:lnTo>
                                    <a:pt x="403" y="131"/>
                                  </a:lnTo>
                                  <a:lnTo>
                                    <a:pt x="427" y="101"/>
                                  </a:lnTo>
                                  <a:lnTo>
                                    <a:pt x="451" y="113"/>
                                  </a:lnTo>
                                  <a:lnTo>
                                    <a:pt x="427" y="148"/>
                                  </a:lnTo>
                                  <a:lnTo>
                                    <a:pt x="397" y="184"/>
                                  </a:lnTo>
                                  <a:lnTo>
                                    <a:pt x="356" y="220"/>
                                  </a:lnTo>
                                  <a:lnTo>
                                    <a:pt x="314" y="249"/>
                                  </a:lnTo>
                                  <a:lnTo>
                                    <a:pt x="296" y="226"/>
                                  </a:lnTo>
                                  <a:close/>
                                  <a:moveTo>
                                    <a:pt x="427" y="101"/>
                                  </a:moveTo>
                                  <a:lnTo>
                                    <a:pt x="433" y="77"/>
                                  </a:lnTo>
                                  <a:lnTo>
                                    <a:pt x="439" y="59"/>
                                  </a:lnTo>
                                  <a:lnTo>
                                    <a:pt x="469" y="53"/>
                                  </a:lnTo>
                                  <a:lnTo>
                                    <a:pt x="463" y="83"/>
                                  </a:lnTo>
                                  <a:lnTo>
                                    <a:pt x="451" y="113"/>
                                  </a:lnTo>
                                  <a:lnTo>
                                    <a:pt x="427" y="101"/>
                                  </a:lnTo>
                                  <a:close/>
                                  <a:moveTo>
                                    <a:pt x="439" y="59"/>
                                  </a:moveTo>
                                  <a:lnTo>
                                    <a:pt x="439" y="47"/>
                                  </a:lnTo>
                                  <a:lnTo>
                                    <a:pt x="451" y="41"/>
                                  </a:lnTo>
                                  <a:lnTo>
                                    <a:pt x="463" y="41"/>
                                  </a:lnTo>
                                  <a:lnTo>
                                    <a:pt x="469" y="53"/>
                                  </a:lnTo>
                                  <a:lnTo>
                                    <a:pt x="439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74" name="Freeform 178"/>
                          <wps:cNvSpPr>
                            <a:spLocks noEditPoints="1"/>
                          </wps:cNvSpPr>
                          <wps:spPr bwMode="auto">
                            <a:xfrm>
                              <a:off x="6413" y="5928"/>
                              <a:ext cx="279" cy="291"/>
                            </a:xfrm>
                            <a:custGeom>
                              <a:avLst/>
                              <a:gdLst>
                                <a:gd name="T0" fmla="*/ 243 w 279"/>
                                <a:gd name="T1" fmla="*/ 17 h 291"/>
                                <a:gd name="T2" fmla="*/ 249 w 279"/>
                                <a:gd name="T3" fmla="*/ 5 h 291"/>
                                <a:gd name="T4" fmla="*/ 261 w 279"/>
                                <a:gd name="T5" fmla="*/ 0 h 291"/>
                                <a:gd name="T6" fmla="*/ 273 w 279"/>
                                <a:gd name="T7" fmla="*/ 5 h 291"/>
                                <a:gd name="T8" fmla="*/ 279 w 279"/>
                                <a:gd name="T9" fmla="*/ 17 h 291"/>
                                <a:gd name="T10" fmla="*/ 243 w 279"/>
                                <a:gd name="T11" fmla="*/ 17 h 291"/>
                                <a:gd name="T12" fmla="*/ 279 w 279"/>
                                <a:gd name="T13" fmla="*/ 17 h 291"/>
                                <a:gd name="T14" fmla="*/ 279 w 279"/>
                                <a:gd name="T15" fmla="*/ 59 h 291"/>
                                <a:gd name="T16" fmla="*/ 279 w 279"/>
                                <a:gd name="T17" fmla="*/ 100 h 291"/>
                                <a:gd name="T18" fmla="*/ 267 w 279"/>
                                <a:gd name="T19" fmla="*/ 142 h 291"/>
                                <a:gd name="T20" fmla="*/ 255 w 279"/>
                                <a:gd name="T21" fmla="*/ 178 h 291"/>
                                <a:gd name="T22" fmla="*/ 226 w 279"/>
                                <a:gd name="T23" fmla="*/ 160 h 291"/>
                                <a:gd name="T24" fmla="*/ 237 w 279"/>
                                <a:gd name="T25" fmla="*/ 130 h 291"/>
                                <a:gd name="T26" fmla="*/ 243 w 279"/>
                                <a:gd name="T27" fmla="*/ 95 h 291"/>
                                <a:gd name="T28" fmla="*/ 249 w 279"/>
                                <a:gd name="T29" fmla="*/ 59 h 291"/>
                                <a:gd name="T30" fmla="*/ 243 w 279"/>
                                <a:gd name="T31" fmla="*/ 17 h 291"/>
                                <a:gd name="T32" fmla="*/ 279 w 279"/>
                                <a:gd name="T33" fmla="*/ 17 h 291"/>
                                <a:gd name="T34" fmla="*/ 255 w 279"/>
                                <a:gd name="T35" fmla="*/ 178 h 291"/>
                                <a:gd name="T36" fmla="*/ 226 w 279"/>
                                <a:gd name="T37" fmla="*/ 219 h 291"/>
                                <a:gd name="T38" fmla="*/ 190 w 279"/>
                                <a:gd name="T39" fmla="*/ 249 h 291"/>
                                <a:gd name="T40" fmla="*/ 172 w 279"/>
                                <a:gd name="T41" fmla="*/ 225 h 291"/>
                                <a:gd name="T42" fmla="*/ 202 w 279"/>
                                <a:gd name="T43" fmla="*/ 196 h 291"/>
                                <a:gd name="T44" fmla="*/ 226 w 279"/>
                                <a:gd name="T45" fmla="*/ 160 h 291"/>
                                <a:gd name="T46" fmla="*/ 255 w 279"/>
                                <a:gd name="T47" fmla="*/ 178 h 291"/>
                                <a:gd name="T48" fmla="*/ 190 w 279"/>
                                <a:gd name="T49" fmla="*/ 249 h 291"/>
                                <a:gd name="T50" fmla="*/ 172 w 279"/>
                                <a:gd name="T51" fmla="*/ 267 h 291"/>
                                <a:gd name="T52" fmla="*/ 154 w 279"/>
                                <a:gd name="T53" fmla="*/ 273 h 291"/>
                                <a:gd name="T54" fmla="*/ 131 w 279"/>
                                <a:gd name="T55" fmla="*/ 285 h 291"/>
                                <a:gd name="T56" fmla="*/ 107 w 279"/>
                                <a:gd name="T57" fmla="*/ 285 h 291"/>
                                <a:gd name="T58" fmla="*/ 101 w 279"/>
                                <a:gd name="T59" fmla="*/ 255 h 291"/>
                                <a:gd name="T60" fmla="*/ 142 w 279"/>
                                <a:gd name="T61" fmla="*/ 243 h 291"/>
                                <a:gd name="T62" fmla="*/ 172 w 279"/>
                                <a:gd name="T63" fmla="*/ 225 h 291"/>
                                <a:gd name="T64" fmla="*/ 190 w 279"/>
                                <a:gd name="T65" fmla="*/ 249 h 291"/>
                                <a:gd name="T66" fmla="*/ 107 w 279"/>
                                <a:gd name="T67" fmla="*/ 285 h 291"/>
                                <a:gd name="T68" fmla="*/ 83 w 279"/>
                                <a:gd name="T69" fmla="*/ 291 h 291"/>
                                <a:gd name="T70" fmla="*/ 59 w 279"/>
                                <a:gd name="T71" fmla="*/ 285 h 291"/>
                                <a:gd name="T72" fmla="*/ 30 w 279"/>
                                <a:gd name="T73" fmla="*/ 279 h 291"/>
                                <a:gd name="T74" fmla="*/ 6 w 279"/>
                                <a:gd name="T75" fmla="*/ 267 h 291"/>
                                <a:gd name="T76" fmla="*/ 18 w 279"/>
                                <a:gd name="T77" fmla="*/ 243 h 291"/>
                                <a:gd name="T78" fmla="*/ 41 w 279"/>
                                <a:gd name="T79" fmla="*/ 249 h 291"/>
                                <a:gd name="T80" fmla="*/ 65 w 279"/>
                                <a:gd name="T81" fmla="*/ 255 h 291"/>
                                <a:gd name="T82" fmla="*/ 83 w 279"/>
                                <a:gd name="T83" fmla="*/ 255 h 291"/>
                                <a:gd name="T84" fmla="*/ 101 w 279"/>
                                <a:gd name="T85" fmla="*/ 255 h 291"/>
                                <a:gd name="T86" fmla="*/ 107 w 279"/>
                                <a:gd name="T87" fmla="*/ 285 h 291"/>
                                <a:gd name="T88" fmla="*/ 6 w 279"/>
                                <a:gd name="T89" fmla="*/ 267 h 291"/>
                                <a:gd name="T90" fmla="*/ 0 w 279"/>
                                <a:gd name="T91" fmla="*/ 261 h 291"/>
                                <a:gd name="T92" fmla="*/ 0 w 279"/>
                                <a:gd name="T93" fmla="*/ 249 h 291"/>
                                <a:gd name="T94" fmla="*/ 6 w 279"/>
                                <a:gd name="T95" fmla="*/ 237 h 291"/>
                                <a:gd name="T96" fmla="*/ 18 w 279"/>
                                <a:gd name="T97" fmla="*/ 243 h 291"/>
                                <a:gd name="T98" fmla="*/ 6 w 279"/>
                                <a:gd name="T99" fmla="*/ 267 h 2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279" h="291">
                                  <a:moveTo>
                                    <a:pt x="243" y="17"/>
                                  </a:moveTo>
                                  <a:lnTo>
                                    <a:pt x="249" y="5"/>
                                  </a:lnTo>
                                  <a:lnTo>
                                    <a:pt x="261" y="0"/>
                                  </a:lnTo>
                                  <a:lnTo>
                                    <a:pt x="273" y="5"/>
                                  </a:lnTo>
                                  <a:lnTo>
                                    <a:pt x="279" y="17"/>
                                  </a:lnTo>
                                  <a:lnTo>
                                    <a:pt x="243" y="17"/>
                                  </a:lnTo>
                                  <a:close/>
                                  <a:moveTo>
                                    <a:pt x="279" y="17"/>
                                  </a:moveTo>
                                  <a:lnTo>
                                    <a:pt x="279" y="59"/>
                                  </a:lnTo>
                                  <a:lnTo>
                                    <a:pt x="279" y="100"/>
                                  </a:lnTo>
                                  <a:lnTo>
                                    <a:pt x="267" y="142"/>
                                  </a:lnTo>
                                  <a:lnTo>
                                    <a:pt x="255" y="178"/>
                                  </a:lnTo>
                                  <a:lnTo>
                                    <a:pt x="226" y="160"/>
                                  </a:lnTo>
                                  <a:lnTo>
                                    <a:pt x="237" y="130"/>
                                  </a:lnTo>
                                  <a:lnTo>
                                    <a:pt x="243" y="95"/>
                                  </a:lnTo>
                                  <a:lnTo>
                                    <a:pt x="249" y="59"/>
                                  </a:lnTo>
                                  <a:lnTo>
                                    <a:pt x="243" y="17"/>
                                  </a:lnTo>
                                  <a:lnTo>
                                    <a:pt x="279" y="17"/>
                                  </a:lnTo>
                                  <a:close/>
                                  <a:moveTo>
                                    <a:pt x="255" y="178"/>
                                  </a:moveTo>
                                  <a:lnTo>
                                    <a:pt x="226" y="219"/>
                                  </a:lnTo>
                                  <a:lnTo>
                                    <a:pt x="190" y="249"/>
                                  </a:lnTo>
                                  <a:lnTo>
                                    <a:pt x="172" y="225"/>
                                  </a:lnTo>
                                  <a:lnTo>
                                    <a:pt x="202" y="196"/>
                                  </a:lnTo>
                                  <a:lnTo>
                                    <a:pt x="226" y="160"/>
                                  </a:lnTo>
                                  <a:lnTo>
                                    <a:pt x="255" y="178"/>
                                  </a:lnTo>
                                  <a:close/>
                                  <a:moveTo>
                                    <a:pt x="190" y="249"/>
                                  </a:moveTo>
                                  <a:lnTo>
                                    <a:pt x="172" y="267"/>
                                  </a:lnTo>
                                  <a:lnTo>
                                    <a:pt x="154" y="273"/>
                                  </a:lnTo>
                                  <a:lnTo>
                                    <a:pt x="131" y="285"/>
                                  </a:lnTo>
                                  <a:lnTo>
                                    <a:pt x="107" y="285"/>
                                  </a:lnTo>
                                  <a:lnTo>
                                    <a:pt x="101" y="255"/>
                                  </a:lnTo>
                                  <a:lnTo>
                                    <a:pt x="142" y="243"/>
                                  </a:lnTo>
                                  <a:lnTo>
                                    <a:pt x="172" y="225"/>
                                  </a:lnTo>
                                  <a:lnTo>
                                    <a:pt x="190" y="249"/>
                                  </a:lnTo>
                                  <a:close/>
                                  <a:moveTo>
                                    <a:pt x="107" y="285"/>
                                  </a:moveTo>
                                  <a:lnTo>
                                    <a:pt x="83" y="291"/>
                                  </a:lnTo>
                                  <a:lnTo>
                                    <a:pt x="59" y="285"/>
                                  </a:lnTo>
                                  <a:lnTo>
                                    <a:pt x="30" y="279"/>
                                  </a:lnTo>
                                  <a:lnTo>
                                    <a:pt x="6" y="267"/>
                                  </a:lnTo>
                                  <a:lnTo>
                                    <a:pt x="18" y="243"/>
                                  </a:lnTo>
                                  <a:lnTo>
                                    <a:pt x="41" y="249"/>
                                  </a:lnTo>
                                  <a:lnTo>
                                    <a:pt x="65" y="255"/>
                                  </a:lnTo>
                                  <a:lnTo>
                                    <a:pt x="83" y="255"/>
                                  </a:lnTo>
                                  <a:lnTo>
                                    <a:pt x="101" y="255"/>
                                  </a:lnTo>
                                  <a:lnTo>
                                    <a:pt x="107" y="285"/>
                                  </a:lnTo>
                                  <a:close/>
                                  <a:moveTo>
                                    <a:pt x="6" y="267"/>
                                  </a:moveTo>
                                  <a:lnTo>
                                    <a:pt x="0" y="261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6" y="237"/>
                                  </a:lnTo>
                                  <a:lnTo>
                                    <a:pt x="18" y="243"/>
                                  </a:lnTo>
                                  <a:lnTo>
                                    <a:pt x="6" y="2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75" name="Freeform 179"/>
                          <wps:cNvSpPr>
                            <a:spLocks noEditPoints="1"/>
                          </wps:cNvSpPr>
                          <wps:spPr bwMode="auto">
                            <a:xfrm>
                              <a:off x="6567" y="5642"/>
                              <a:ext cx="321" cy="297"/>
                            </a:xfrm>
                            <a:custGeom>
                              <a:avLst/>
                              <a:gdLst>
                                <a:gd name="T0" fmla="*/ 42 w 321"/>
                                <a:gd name="T1" fmla="*/ 90 h 297"/>
                                <a:gd name="T2" fmla="*/ 18 w 321"/>
                                <a:gd name="T3" fmla="*/ 78 h 297"/>
                                <a:gd name="T4" fmla="*/ 48 w 321"/>
                                <a:gd name="T5" fmla="*/ 78 h 297"/>
                                <a:gd name="T6" fmla="*/ 36 w 321"/>
                                <a:gd name="T7" fmla="*/ 36 h 297"/>
                                <a:gd name="T8" fmla="*/ 83 w 321"/>
                                <a:gd name="T9" fmla="*/ 6 h 297"/>
                                <a:gd name="T10" fmla="*/ 173 w 321"/>
                                <a:gd name="T11" fmla="*/ 6 h 297"/>
                                <a:gd name="T12" fmla="*/ 226 w 321"/>
                                <a:gd name="T13" fmla="*/ 48 h 297"/>
                                <a:gd name="T14" fmla="*/ 119 w 321"/>
                                <a:gd name="T15" fmla="*/ 30 h 297"/>
                                <a:gd name="T16" fmla="*/ 78 w 321"/>
                                <a:gd name="T17" fmla="*/ 42 h 297"/>
                                <a:gd name="T18" fmla="*/ 48 w 321"/>
                                <a:gd name="T19" fmla="*/ 78 h 297"/>
                                <a:gd name="T20" fmla="*/ 238 w 321"/>
                                <a:gd name="T21" fmla="*/ 18 h 297"/>
                                <a:gd name="T22" fmla="*/ 291 w 321"/>
                                <a:gd name="T23" fmla="*/ 30 h 297"/>
                                <a:gd name="T24" fmla="*/ 262 w 321"/>
                                <a:gd name="T25" fmla="*/ 54 h 297"/>
                                <a:gd name="T26" fmla="*/ 238 w 321"/>
                                <a:gd name="T27" fmla="*/ 18 h 297"/>
                                <a:gd name="T28" fmla="*/ 303 w 321"/>
                                <a:gd name="T29" fmla="*/ 36 h 297"/>
                                <a:gd name="T30" fmla="*/ 291 w 321"/>
                                <a:gd name="T31" fmla="*/ 42 h 297"/>
                                <a:gd name="T32" fmla="*/ 309 w 321"/>
                                <a:gd name="T33" fmla="*/ 42 h 297"/>
                                <a:gd name="T34" fmla="*/ 321 w 321"/>
                                <a:gd name="T35" fmla="*/ 125 h 297"/>
                                <a:gd name="T36" fmla="*/ 309 w 321"/>
                                <a:gd name="T37" fmla="*/ 196 h 297"/>
                                <a:gd name="T38" fmla="*/ 285 w 321"/>
                                <a:gd name="T39" fmla="*/ 155 h 297"/>
                                <a:gd name="T40" fmla="*/ 285 w 321"/>
                                <a:gd name="T41" fmla="*/ 90 h 297"/>
                                <a:gd name="T42" fmla="*/ 309 w 321"/>
                                <a:gd name="T43" fmla="*/ 42 h 297"/>
                                <a:gd name="T44" fmla="*/ 297 w 321"/>
                                <a:gd name="T45" fmla="*/ 214 h 297"/>
                                <a:gd name="T46" fmla="*/ 273 w 321"/>
                                <a:gd name="T47" fmla="*/ 244 h 297"/>
                                <a:gd name="T48" fmla="*/ 238 w 321"/>
                                <a:gd name="T49" fmla="*/ 226 h 297"/>
                                <a:gd name="T50" fmla="*/ 279 w 321"/>
                                <a:gd name="T51" fmla="*/ 185 h 297"/>
                                <a:gd name="T52" fmla="*/ 256 w 321"/>
                                <a:gd name="T53" fmla="*/ 256 h 297"/>
                                <a:gd name="T54" fmla="*/ 214 w 321"/>
                                <a:gd name="T55" fmla="*/ 268 h 297"/>
                                <a:gd name="T56" fmla="*/ 173 w 321"/>
                                <a:gd name="T57" fmla="*/ 268 h 297"/>
                                <a:gd name="T58" fmla="*/ 214 w 321"/>
                                <a:gd name="T59" fmla="*/ 232 h 297"/>
                                <a:gd name="T60" fmla="*/ 256 w 321"/>
                                <a:gd name="T61" fmla="*/ 256 h 297"/>
                                <a:gd name="T62" fmla="*/ 131 w 321"/>
                                <a:gd name="T63" fmla="*/ 256 h 297"/>
                                <a:gd name="T64" fmla="*/ 48 w 321"/>
                                <a:gd name="T65" fmla="*/ 208 h 297"/>
                                <a:gd name="T66" fmla="*/ 30 w 321"/>
                                <a:gd name="T67" fmla="*/ 149 h 297"/>
                                <a:gd name="T68" fmla="*/ 107 w 321"/>
                                <a:gd name="T69" fmla="*/ 208 h 297"/>
                                <a:gd name="T70" fmla="*/ 178 w 321"/>
                                <a:gd name="T71" fmla="*/ 232 h 297"/>
                                <a:gd name="T72" fmla="*/ 0 w 321"/>
                                <a:gd name="T73" fmla="*/ 167 h 297"/>
                                <a:gd name="T74" fmla="*/ 12 w 321"/>
                                <a:gd name="T75" fmla="*/ 149 h 297"/>
                                <a:gd name="T76" fmla="*/ 30 w 321"/>
                                <a:gd name="T77" fmla="*/ 149 h 297"/>
                                <a:gd name="T78" fmla="*/ 0 w 321"/>
                                <a:gd name="T79" fmla="*/ 167 h 297"/>
                                <a:gd name="T80" fmla="*/ 42 w 321"/>
                                <a:gd name="T81" fmla="*/ 196 h 297"/>
                                <a:gd name="T82" fmla="*/ 54 w 321"/>
                                <a:gd name="T83" fmla="*/ 244 h 297"/>
                                <a:gd name="T84" fmla="*/ 42 w 321"/>
                                <a:gd name="T85" fmla="*/ 286 h 297"/>
                                <a:gd name="T86" fmla="*/ 18 w 321"/>
                                <a:gd name="T87" fmla="*/ 238 h 297"/>
                                <a:gd name="T88" fmla="*/ 0 w 321"/>
                                <a:gd name="T89" fmla="*/ 167 h 297"/>
                                <a:gd name="T90" fmla="*/ 66 w 321"/>
                                <a:gd name="T91" fmla="*/ 262 h 297"/>
                                <a:gd name="T92" fmla="*/ 83 w 321"/>
                                <a:gd name="T93" fmla="*/ 262 h 297"/>
                                <a:gd name="T94" fmla="*/ 119 w 321"/>
                                <a:gd name="T95" fmla="*/ 232 h 297"/>
                                <a:gd name="T96" fmla="*/ 113 w 321"/>
                                <a:gd name="T97" fmla="*/ 280 h 297"/>
                                <a:gd name="T98" fmla="*/ 72 w 321"/>
                                <a:gd name="T99" fmla="*/ 297 h 297"/>
                                <a:gd name="T100" fmla="*/ 54 w 321"/>
                                <a:gd name="T101" fmla="*/ 291 h 297"/>
                                <a:gd name="T102" fmla="*/ 66 w 321"/>
                                <a:gd name="T103" fmla="*/ 262 h 297"/>
                                <a:gd name="T104" fmla="*/ 131 w 321"/>
                                <a:gd name="T105" fmla="*/ 226 h 297"/>
                                <a:gd name="T106" fmla="*/ 149 w 321"/>
                                <a:gd name="T107" fmla="*/ 244 h 297"/>
                                <a:gd name="T108" fmla="*/ 119 w 321"/>
                                <a:gd name="T109" fmla="*/ 232 h 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321" h="297">
                                  <a:moveTo>
                                    <a:pt x="48" y="78"/>
                                  </a:moveTo>
                                  <a:lnTo>
                                    <a:pt x="42" y="90"/>
                                  </a:lnTo>
                                  <a:lnTo>
                                    <a:pt x="30" y="90"/>
                                  </a:lnTo>
                                  <a:lnTo>
                                    <a:pt x="18" y="78"/>
                                  </a:lnTo>
                                  <a:lnTo>
                                    <a:pt x="18" y="66"/>
                                  </a:lnTo>
                                  <a:lnTo>
                                    <a:pt x="48" y="78"/>
                                  </a:lnTo>
                                  <a:close/>
                                  <a:moveTo>
                                    <a:pt x="18" y="66"/>
                                  </a:moveTo>
                                  <a:lnTo>
                                    <a:pt x="36" y="36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83" y="6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73" y="6"/>
                                  </a:lnTo>
                                  <a:lnTo>
                                    <a:pt x="238" y="18"/>
                                  </a:lnTo>
                                  <a:lnTo>
                                    <a:pt x="226" y="48"/>
                                  </a:lnTo>
                                  <a:lnTo>
                                    <a:pt x="173" y="36"/>
                                  </a:lnTo>
                                  <a:lnTo>
                                    <a:pt x="119" y="30"/>
                                  </a:lnTo>
                                  <a:lnTo>
                                    <a:pt x="101" y="36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18" y="66"/>
                                  </a:lnTo>
                                  <a:close/>
                                  <a:moveTo>
                                    <a:pt x="238" y="18"/>
                                  </a:moveTo>
                                  <a:lnTo>
                                    <a:pt x="268" y="24"/>
                                  </a:lnTo>
                                  <a:lnTo>
                                    <a:pt x="291" y="30"/>
                                  </a:lnTo>
                                  <a:lnTo>
                                    <a:pt x="291" y="60"/>
                                  </a:lnTo>
                                  <a:lnTo>
                                    <a:pt x="262" y="54"/>
                                  </a:lnTo>
                                  <a:lnTo>
                                    <a:pt x="226" y="48"/>
                                  </a:lnTo>
                                  <a:lnTo>
                                    <a:pt x="238" y="18"/>
                                  </a:lnTo>
                                  <a:close/>
                                  <a:moveTo>
                                    <a:pt x="291" y="30"/>
                                  </a:moveTo>
                                  <a:lnTo>
                                    <a:pt x="303" y="36"/>
                                  </a:lnTo>
                                  <a:lnTo>
                                    <a:pt x="309" y="42"/>
                                  </a:lnTo>
                                  <a:lnTo>
                                    <a:pt x="291" y="42"/>
                                  </a:lnTo>
                                  <a:lnTo>
                                    <a:pt x="291" y="30"/>
                                  </a:lnTo>
                                  <a:close/>
                                  <a:moveTo>
                                    <a:pt x="309" y="42"/>
                                  </a:moveTo>
                                  <a:lnTo>
                                    <a:pt x="315" y="90"/>
                                  </a:lnTo>
                                  <a:lnTo>
                                    <a:pt x="321" y="125"/>
                                  </a:lnTo>
                                  <a:lnTo>
                                    <a:pt x="315" y="161"/>
                                  </a:lnTo>
                                  <a:lnTo>
                                    <a:pt x="309" y="196"/>
                                  </a:lnTo>
                                  <a:lnTo>
                                    <a:pt x="279" y="185"/>
                                  </a:lnTo>
                                  <a:lnTo>
                                    <a:pt x="285" y="155"/>
                                  </a:lnTo>
                                  <a:lnTo>
                                    <a:pt x="285" y="125"/>
                                  </a:lnTo>
                                  <a:lnTo>
                                    <a:pt x="285" y="90"/>
                                  </a:lnTo>
                                  <a:lnTo>
                                    <a:pt x="273" y="48"/>
                                  </a:lnTo>
                                  <a:lnTo>
                                    <a:pt x="309" y="42"/>
                                  </a:lnTo>
                                  <a:close/>
                                  <a:moveTo>
                                    <a:pt x="309" y="196"/>
                                  </a:moveTo>
                                  <a:lnTo>
                                    <a:pt x="297" y="214"/>
                                  </a:lnTo>
                                  <a:lnTo>
                                    <a:pt x="285" y="232"/>
                                  </a:lnTo>
                                  <a:lnTo>
                                    <a:pt x="273" y="244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38" y="226"/>
                                  </a:lnTo>
                                  <a:lnTo>
                                    <a:pt x="262" y="208"/>
                                  </a:lnTo>
                                  <a:lnTo>
                                    <a:pt x="279" y="185"/>
                                  </a:lnTo>
                                  <a:lnTo>
                                    <a:pt x="309" y="196"/>
                                  </a:lnTo>
                                  <a:close/>
                                  <a:moveTo>
                                    <a:pt x="256" y="256"/>
                                  </a:moveTo>
                                  <a:lnTo>
                                    <a:pt x="238" y="262"/>
                                  </a:lnTo>
                                  <a:lnTo>
                                    <a:pt x="214" y="268"/>
                                  </a:lnTo>
                                  <a:lnTo>
                                    <a:pt x="196" y="268"/>
                                  </a:lnTo>
                                  <a:lnTo>
                                    <a:pt x="173" y="268"/>
                                  </a:lnTo>
                                  <a:lnTo>
                                    <a:pt x="178" y="232"/>
                                  </a:lnTo>
                                  <a:lnTo>
                                    <a:pt x="214" y="232"/>
                                  </a:lnTo>
                                  <a:lnTo>
                                    <a:pt x="238" y="226"/>
                                  </a:lnTo>
                                  <a:lnTo>
                                    <a:pt x="256" y="256"/>
                                  </a:lnTo>
                                  <a:close/>
                                  <a:moveTo>
                                    <a:pt x="173" y="268"/>
                                  </a:moveTo>
                                  <a:lnTo>
                                    <a:pt x="131" y="256"/>
                                  </a:lnTo>
                                  <a:lnTo>
                                    <a:pt x="89" y="238"/>
                                  </a:lnTo>
                                  <a:lnTo>
                                    <a:pt x="48" y="208"/>
                                  </a:lnTo>
                                  <a:lnTo>
                                    <a:pt x="6" y="173"/>
                                  </a:lnTo>
                                  <a:lnTo>
                                    <a:pt x="30" y="149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107" y="208"/>
                                  </a:lnTo>
                                  <a:lnTo>
                                    <a:pt x="143" y="226"/>
                                  </a:lnTo>
                                  <a:lnTo>
                                    <a:pt x="178" y="232"/>
                                  </a:lnTo>
                                  <a:lnTo>
                                    <a:pt x="173" y="268"/>
                                  </a:lnTo>
                                  <a:close/>
                                  <a:moveTo>
                                    <a:pt x="0" y="167"/>
                                  </a:moveTo>
                                  <a:lnTo>
                                    <a:pt x="6" y="155"/>
                                  </a:lnTo>
                                  <a:lnTo>
                                    <a:pt x="12" y="149"/>
                                  </a:lnTo>
                                  <a:lnTo>
                                    <a:pt x="18" y="149"/>
                                  </a:lnTo>
                                  <a:lnTo>
                                    <a:pt x="30" y="149"/>
                                  </a:lnTo>
                                  <a:lnTo>
                                    <a:pt x="18" y="161"/>
                                  </a:lnTo>
                                  <a:lnTo>
                                    <a:pt x="0" y="167"/>
                                  </a:lnTo>
                                  <a:close/>
                                  <a:moveTo>
                                    <a:pt x="36" y="161"/>
                                  </a:moveTo>
                                  <a:lnTo>
                                    <a:pt x="42" y="196"/>
                                  </a:lnTo>
                                  <a:lnTo>
                                    <a:pt x="48" y="226"/>
                                  </a:lnTo>
                                  <a:lnTo>
                                    <a:pt x="54" y="244"/>
                                  </a:lnTo>
                                  <a:lnTo>
                                    <a:pt x="66" y="262"/>
                                  </a:lnTo>
                                  <a:lnTo>
                                    <a:pt x="42" y="286"/>
                                  </a:lnTo>
                                  <a:lnTo>
                                    <a:pt x="30" y="262"/>
                                  </a:lnTo>
                                  <a:lnTo>
                                    <a:pt x="18" y="238"/>
                                  </a:lnTo>
                                  <a:lnTo>
                                    <a:pt x="6" y="202"/>
                                  </a:lnTo>
                                  <a:lnTo>
                                    <a:pt x="0" y="167"/>
                                  </a:lnTo>
                                  <a:lnTo>
                                    <a:pt x="36" y="161"/>
                                  </a:lnTo>
                                  <a:close/>
                                  <a:moveTo>
                                    <a:pt x="66" y="262"/>
                                  </a:moveTo>
                                  <a:lnTo>
                                    <a:pt x="72" y="262"/>
                                  </a:lnTo>
                                  <a:lnTo>
                                    <a:pt x="83" y="262"/>
                                  </a:lnTo>
                                  <a:lnTo>
                                    <a:pt x="101" y="250"/>
                                  </a:lnTo>
                                  <a:lnTo>
                                    <a:pt x="119" y="232"/>
                                  </a:lnTo>
                                  <a:lnTo>
                                    <a:pt x="143" y="256"/>
                                  </a:lnTo>
                                  <a:lnTo>
                                    <a:pt x="113" y="280"/>
                                  </a:lnTo>
                                  <a:lnTo>
                                    <a:pt x="83" y="297"/>
                                  </a:lnTo>
                                  <a:lnTo>
                                    <a:pt x="72" y="297"/>
                                  </a:lnTo>
                                  <a:lnTo>
                                    <a:pt x="60" y="297"/>
                                  </a:lnTo>
                                  <a:lnTo>
                                    <a:pt x="54" y="291"/>
                                  </a:lnTo>
                                  <a:lnTo>
                                    <a:pt x="42" y="286"/>
                                  </a:lnTo>
                                  <a:lnTo>
                                    <a:pt x="66" y="262"/>
                                  </a:lnTo>
                                  <a:close/>
                                  <a:moveTo>
                                    <a:pt x="119" y="232"/>
                                  </a:moveTo>
                                  <a:lnTo>
                                    <a:pt x="131" y="226"/>
                                  </a:lnTo>
                                  <a:lnTo>
                                    <a:pt x="143" y="232"/>
                                  </a:lnTo>
                                  <a:lnTo>
                                    <a:pt x="149" y="244"/>
                                  </a:lnTo>
                                  <a:lnTo>
                                    <a:pt x="143" y="256"/>
                                  </a:lnTo>
                                  <a:lnTo>
                                    <a:pt x="119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76" name="Freeform 180"/>
                          <wps:cNvSpPr>
                            <a:spLocks noEditPoints="1"/>
                          </wps:cNvSpPr>
                          <wps:spPr bwMode="auto">
                            <a:xfrm>
                              <a:off x="6544" y="5785"/>
                              <a:ext cx="89" cy="65"/>
                            </a:xfrm>
                            <a:custGeom>
                              <a:avLst/>
                              <a:gdLst>
                                <a:gd name="T0" fmla="*/ 29 w 89"/>
                                <a:gd name="T1" fmla="*/ 59 h 65"/>
                                <a:gd name="T2" fmla="*/ 17 w 89"/>
                                <a:gd name="T3" fmla="*/ 65 h 65"/>
                                <a:gd name="T4" fmla="*/ 5 w 89"/>
                                <a:gd name="T5" fmla="*/ 65 h 65"/>
                                <a:gd name="T6" fmla="*/ 0 w 89"/>
                                <a:gd name="T7" fmla="*/ 59 h 65"/>
                                <a:gd name="T8" fmla="*/ 0 w 89"/>
                                <a:gd name="T9" fmla="*/ 47 h 65"/>
                                <a:gd name="T10" fmla="*/ 29 w 89"/>
                                <a:gd name="T11" fmla="*/ 59 h 65"/>
                                <a:gd name="T12" fmla="*/ 0 w 89"/>
                                <a:gd name="T13" fmla="*/ 47 h 65"/>
                                <a:gd name="T14" fmla="*/ 11 w 89"/>
                                <a:gd name="T15" fmla="*/ 24 h 65"/>
                                <a:gd name="T16" fmla="*/ 29 w 89"/>
                                <a:gd name="T17" fmla="*/ 12 h 65"/>
                                <a:gd name="T18" fmla="*/ 47 w 89"/>
                                <a:gd name="T19" fmla="*/ 36 h 65"/>
                                <a:gd name="T20" fmla="*/ 35 w 89"/>
                                <a:gd name="T21" fmla="*/ 47 h 65"/>
                                <a:gd name="T22" fmla="*/ 29 w 89"/>
                                <a:gd name="T23" fmla="*/ 59 h 65"/>
                                <a:gd name="T24" fmla="*/ 0 w 89"/>
                                <a:gd name="T25" fmla="*/ 47 h 65"/>
                                <a:gd name="T26" fmla="*/ 29 w 89"/>
                                <a:gd name="T27" fmla="*/ 12 h 65"/>
                                <a:gd name="T28" fmla="*/ 47 w 89"/>
                                <a:gd name="T29" fmla="*/ 0 h 65"/>
                                <a:gd name="T30" fmla="*/ 77 w 89"/>
                                <a:gd name="T31" fmla="*/ 0 h 65"/>
                                <a:gd name="T32" fmla="*/ 71 w 89"/>
                                <a:gd name="T33" fmla="*/ 30 h 65"/>
                                <a:gd name="T34" fmla="*/ 59 w 89"/>
                                <a:gd name="T35" fmla="*/ 30 h 65"/>
                                <a:gd name="T36" fmla="*/ 47 w 89"/>
                                <a:gd name="T37" fmla="*/ 36 h 65"/>
                                <a:gd name="T38" fmla="*/ 29 w 89"/>
                                <a:gd name="T39" fmla="*/ 12 h 65"/>
                                <a:gd name="T40" fmla="*/ 77 w 89"/>
                                <a:gd name="T41" fmla="*/ 0 h 65"/>
                                <a:gd name="T42" fmla="*/ 89 w 89"/>
                                <a:gd name="T43" fmla="*/ 6 h 65"/>
                                <a:gd name="T44" fmla="*/ 89 w 89"/>
                                <a:gd name="T45" fmla="*/ 18 h 65"/>
                                <a:gd name="T46" fmla="*/ 83 w 89"/>
                                <a:gd name="T47" fmla="*/ 30 h 65"/>
                                <a:gd name="T48" fmla="*/ 71 w 89"/>
                                <a:gd name="T49" fmla="*/ 30 h 65"/>
                                <a:gd name="T50" fmla="*/ 77 w 89"/>
                                <a:gd name="T51" fmla="*/ 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89" h="65">
                                  <a:moveTo>
                                    <a:pt x="29" y="59"/>
                                  </a:moveTo>
                                  <a:lnTo>
                                    <a:pt x="17" y="65"/>
                                  </a:lnTo>
                                  <a:lnTo>
                                    <a:pt x="5" y="65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9" y="59"/>
                                  </a:lnTo>
                                  <a:close/>
                                  <a:moveTo>
                                    <a:pt x="0" y="47"/>
                                  </a:moveTo>
                                  <a:lnTo>
                                    <a:pt x="11" y="24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35" y="47"/>
                                  </a:lnTo>
                                  <a:lnTo>
                                    <a:pt x="29" y="59"/>
                                  </a:lnTo>
                                  <a:lnTo>
                                    <a:pt x="0" y="47"/>
                                  </a:lnTo>
                                  <a:close/>
                                  <a:moveTo>
                                    <a:pt x="29" y="12"/>
                                  </a:moveTo>
                                  <a:lnTo>
                                    <a:pt x="47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59" y="30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29" y="12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89" y="6"/>
                                  </a:lnTo>
                                  <a:lnTo>
                                    <a:pt x="89" y="18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77" name="Freeform 181"/>
                          <wps:cNvSpPr>
                            <a:spLocks noEditPoints="1"/>
                          </wps:cNvSpPr>
                          <wps:spPr bwMode="auto">
                            <a:xfrm>
                              <a:off x="6538" y="5862"/>
                              <a:ext cx="196" cy="125"/>
                            </a:xfrm>
                            <a:custGeom>
                              <a:avLst/>
                              <a:gdLst>
                                <a:gd name="T0" fmla="*/ 172 w 196"/>
                                <a:gd name="T1" fmla="*/ 18 h 125"/>
                                <a:gd name="T2" fmla="*/ 178 w 196"/>
                                <a:gd name="T3" fmla="*/ 6 h 125"/>
                                <a:gd name="T4" fmla="*/ 190 w 196"/>
                                <a:gd name="T5" fmla="*/ 12 h 125"/>
                                <a:gd name="T6" fmla="*/ 196 w 196"/>
                                <a:gd name="T7" fmla="*/ 24 h 125"/>
                                <a:gd name="T8" fmla="*/ 196 w 196"/>
                                <a:gd name="T9" fmla="*/ 36 h 125"/>
                                <a:gd name="T10" fmla="*/ 172 w 196"/>
                                <a:gd name="T11" fmla="*/ 18 h 125"/>
                                <a:gd name="T12" fmla="*/ 196 w 196"/>
                                <a:gd name="T13" fmla="*/ 36 h 125"/>
                                <a:gd name="T14" fmla="*/ 166 w 196"/>
                                <a:gd name="T15" fmla="*/ 71 h 125"/>
                                <a:gd name="T16" fmla="*/ 142 w 196"/>
                                <a:gd name="T17" fmla="*/ 101 h 125"/>
                                <a:gd name="T18" fmla="*/ 118 w 196"/>
                                <a:gd name="T19" fmla="*/ 119 h 125"/>
                                <a:gd name="T20" fmla="*/ 89 w 196"/>
                                <a:gd name="T21" fmla="*/ 125 h 125"/>
                                <a:gd name="T22" fmla="*/ 89 w 196"/>
                                <a:gd name="T23" fmla="*/ 95 h 125"/>
                                <a:gd name="T24" fmla="*/ 107 w 196"/>
                                <a:gd name="T25" fmla="*/ 89 h 125"/>
                                <a:gd name="T26" fmla="*/ 124 w 196"/>
                                <a:gd name="T27" fmla="*/ 71 h 125"/>
                                <a:gd name="T28" fmla="*/ 148 w 196"/>
                                <a:gd name="T29" fmla="*/ 48 h 125"/>
                                <a:gd name="T30" fmla="*/ 172 w 196"/>
                                <a:gd name="T31" fmla="*/ 18 h 125"/>
                                <a:gd name="T32" fmla="*/ 196 w 196"/>
                                <a:gd name="T33" fmla="*/ 36 h 125"/>
                                <a:gd name="T34" fmla="*/ 89 w 196"/>
                                <a:gd name="T35" fmla="*/ 125 h 125"/>
                                <a:gd name="T36" fmla="*/ 77 w 196"/>
                                <a:gd name="T37" fmla="*/ 125 h 125"/>
                                <a:gd name="T38" fmla="*/ 65 w 196"/>
                                <a:gd name="T39" fmla="*/ 125 h 125"/>
                                <a:gd name="T40" fmla="*/ 53 w 196"/>
                                <a:gd name="T41" fmla="*/ 119 h 125"/>
                                <a:gd name="T42" fmla="*/ 41 w 196"/>
                                <a:gd name="T43" fmla="*/ 107 h 125"/>
                                <a:gd name="T44" fmla="*/ 17 w 196"/>
                                <a:gd name="T45" fmla="*/ 71 h 125"/>
                                <a:gd name="T46" fmla="*/ 0 w 196"/>
                                <a:gd name="T47" fmla="*/ 24 h 125"/>
                                <a:gd name="T48" fmla="*/ 29 w 196"/>
                                <a:gd name="T49" fmla="*/ 12 h 125"/>
                                <a:gd name="T50" fmla="*/ 41 w 196"/>
                                <a:gd name="T51" fmla="*/ 54 h 125"/>
                                <a:gd name="T52" fmla="*/ 59 w 196"/>
                                <a:gd name="T53" fmla="*/ 77 h 125"/>
                                <a:gd name="T54" fmla="*/ 71 w 196"/>
                                <a:gd name="T55" fmla="*/ 89 h 125"/>
                                <a:gd name="T56" fmla="*/ 89 w 196"/>
                                <a:gd name="T57" fmla="*/ 95 h 125"/>
                                <a:gd name="T58" fmla="*/ 89 w 196"/>
                                <a:gd name="T59" fmla="*/ 125 h 125"/>
                                <a:gd name="T60" fmla="*/ 0 w 196"/>
                                <a:gd name="T61" fmla="*/ 24 h 125"/>
                                <a:gd name="T62" fmla="*/ 0 w 196"/>
                                <a:gd name="T63" fmla="*/ 12 h 125"/>
                                <a:gd name="T64" fmla="*/ 11 w 196"/>
                                <a:gd name="T65" fmla="*/ 0 h 125"/>
                                <a:gd name="T66" fmla="*/ 23 w 196"/>
                                <a:gd name="T67" fmla="*/ 0 h 125"/>
                                <a:gd name="T68" fmla="*/ 29 w 196"/>
                                <a:gd name="T69" fmla="*/ 12 h 125"/>
                                <a:gd name="T70" fmla="*/ 0 w 196"/>
                                <a:gd name="T71" fmla="*/ 24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96" h="125">
                                  <a:moveTo>
                                    <a:pt x="172" y="18"/>
                                  </a:moveTo>
                                  <a:lnTo>
                                    <a:pt x="178" y="6"/>
                                  </a:lnTo>
                                  <a:lnTo>
                                    <a:pt x="190" y="12"/>
                                  </a:lnTo>
                                  <a:lnTo>
                                    <a:pt x="196" y="24"/>
                                  </a:lnTo>
                                  <a:lnTo>
                                    <a:pt x="196" y="36"/>
                                  </a:lnTo>
                                  <a:lnTo>
                                    <a:pt x="172" y="18"/>
                                  </a:lnTo>
                                  <a:close/>
                                  <a:moveTo>
                                    <a:pt x="196" y="36"/>
                                  </a:moveTo>
                                  <a:lnTo>
                                    <a:pt x="166" y="71"/>
                                  </a:lnTo>
                                  <a:lnTo>
                                    <a:pt x="142" y="101"/>
                                  </a:lnTo>
                                  <a:lnTo>
                                    <a:pt x="118" y="119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9" y="95"/>
                                  </a:lnTo>
                                  <a:lnTo>
                                    <a:pt x="107" y="89"/>
                                  </a:lnTo>
                                  <a:lnTo>
                                    <a:pt x="124" y="71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72" y="18"/>
                                  </a:lnTo>
                                  <a:lnTo>
                                    <a:pt x="196" y="36"/>
                                  </a:lnTo>
                                  <a:close/>
                                  <a:moveTo>
                                    <a:pt x="89" y="125"/>
                                  </a:moveTo>
                                  <a:lnTo>
                                    <a:pt x="77" y="125"/>
                                  </a:lnTo>
                                  <a:lnTo>
                                    <a:pt x="65" y="125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41" y="107"/>
                                  </a:lnTo>
                                  <a:lnTo>
                                    <a:pt x="17" y="7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41" y="54"/>
                                  </a:lnTo>
                                  <a:lnTo>
                                    <a:pt x="59" y="77"/>
                                  </a:lnTo>
                                  <a:lnTo>
                                    <a:pt x="71" y="89"/>
                                  </a:lnTo>
                                  <a:lnTo>
                                    <a:pt x="89" y="95"/>
                                  </a:lnTo>
                                  <a:lnTo>
                                    <a:pt x="89" y="125"/>
                                  </a:lnTo>
                                  <a:close/>
                                  <a:moveTo>
                                    <a:pt x="0" y="24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78" name="Freeform 182"/>
                          <wps:cNvSpPr>
                            <a:spLocks noEditPoints="1"/>
                          </wps:cNvSpPr>
                          <wps:spPr bwMode="auto">
                            <a:xfrm>
                              <a:off x="6597" y="5904"/>
                              <a:ext cx="321" cy="326"/>
                            </a:xfrm>
                            <a:custGeom>
                              <a:avLst/>
                              <a:gdLst>
                                <a:gd name="T0" fmla="*/ 95 w 321"/>
                                <a:gd name="T1" fmla="*/ 6 h 326"/>
                                <a:gd name="T2" fmla="*/ 113 w 321"/>
                                <a:gd name="T3" fmla="*/ 0 h 326"/>
                                <a:gd name="T4" fmla="*/ 89 w 321"/>
                                <a:gd name="T5" fmla="*/ 18 h 326"/>
                                <a:gd name="T6" fmla="*/ 131 w 321"/>
                                <a:gd name="T7" fmla="*/ 47 h 326"/>
                                <a:gd name="T8" fmla="*/ 160 w 321"/>
                                <a:gd name="T9" fmla="*/ 113 h 326"/>
                                <a:gd name="T10" fmla="*/ 148 w 321"/>
                                <a:gd name="T11" fmla="*/ 160 h 326"/>
                                <a:gd name="T12" fmla="*/ 113 w 321"/>
                                <a:gd name="T13" fmla="*/ 95 h 326"/>
                                <a:gd name="T14" fmla="*/ 89 w 321"/>
                                <a:gd name="T15" fmla="*/ 18 h 326"/>
                                <a:gd name="T16" fmla="*/ 178 w 321"/>
                                <a:gd name="T17" fmla="*/ 142 h 326"/>
                                <a:gd name="T18" fmla="*/ 226 w 321"/>
                                <a:gd name="T19" fmla="*/ 178 h 326"/>
                                <a:gd name="T20" fmla="*/ 291 w 321"/>
                                <a:gd name="T21" fmla="*/ 202 h 326"/>
                                <a:gd name="T22" fmla="*/ 243 w 321"/>
                                <a:gd name="T23" fmla="*/ 220 h 326"/>
                                <a:gd name="T24" fmla="*/ 178 w 321"/>
                                <a:gd name="T25" fmla="*/ 184 h 326"/>
                                <a:gd name="T26" fmla="*/ 178 w 321"/>
                                <a:gd name="T27" fmla="*/ 142 h 326"/>
                                <a:gd name="T28" fmla="*/ 291 w 321"/>
                                <a:gd name="T29" fmla="*/ 202 h 326"/>
                                <a:gd name="T30" fmla="*/ 285 w 321"/>
                                <a:gd name="T31" fmla="*/ 214 h 326"/>
                                <a:gd name="T32" fmla="*/ 297 w 321"/>
                                <a:gd name="T33" fmla="*/ 202 h 326"/>
                                <a:gd name="T34" fmla="*/ 315 w 321"/>
                                <a:gd name="T35" fmla="*/ 225 h 326"/>
                                <a:gd name="T36" fmla="*/ 315 w 321"/>
                                <a:gd name="T37" fmla="*/ 255 h 326"/>
                                <a:gd name="T38" fmla="*/ 285 w 321"/>
                                <a:gd name="T39" fmla="*/ 237 h 326"/>
                                <a:gd name="T40" fmla="*/ 297 w 321"/>
                                <a:gd name="T41" fmla="*/ 202 h 326"/>
                                <a:gd name="T42" fmla="*/ 285 w 321"/>
                                <a:gd name="T43" fmla="*/ 243 h 326"/>
                                <a:gd name="T44" fmla="*/ 285 w 321"/>
                                <a:gd name="T45" fmla="*/ 243 h 326"/>
                                <a:gd name="T46" fmla="*/ 309 w 321"/>
                                <a:gd name="T47" fmla="*/ 273 h 326"/>
                                <a:gd name="T48" fmla="*/ 273 w 321"/>
                                <a:gd name="T49" fmla="*/ 261 h 326"/>
                                <a:gd name="T50" fmla="*/ 285 w 321"/>
                                <a:gd name="T51" fmla="*/ 243 h 326"/>
                                <a:gd name="T52" fmla="*/ 291 w 321"/>
                                <a:gd name="T53" fmla="*/ 291 h 326"/>
                                <a:gd name="T54" fmla="*/ 243 w 321"/>
                                <a:gd name="T55" fmla="*/ 315 h 326"/>
                                <a:gd name="T56" fmla="*/ 255 w 321"/>
                                <a:gd name="T57" fmla="*/ 273 h 326"/>
                                <a:gd name="T58" fmla="*/ 291 w 321"/>
                                <a:gd name="T59" fmla="*/ 291 h 326"/>
                                <a:gd name="T60" fmla="*/ 220 w 321"/>
                                <a:gd name="T61" fmla="*/ 320 h 326"/>
                                <a:gd name="T62" fmla="*/ 166 w 321"/>
                                <a:gd name="T63" fmla="*/ 326 h 326"/>
                                <a:gd name="T64" fmla="*/ 101 w 321"/>
                                <a:gd name="T65" fmla="*/ 315 h 326"/>
                                <a:gd name="T66" fmla="*/ 36 w 321"/>
                                <a:gd name="T67" fmla="*/ 285 h 326"/>
                                <a:gd name="T68" fmla="*/ 30 w 321"/>
                                <a:gd name="T69" fmla="*/ 231 h 326"/>
                                <a:gd name="T70" fmla="*/ 83 w 321"/>
                                <a:gd name="T71" fmla="*/ 273 h 326"/>
                                <a:gd name="T72" fmla="*/ 137 w 321"/>
                                <a:gd name="T73" fmla="*/ 291 h 326"/>
                                <a:gd name="T74" fmla="*/ 190 w 321"/>
                                <a:gd name="T75" fmla="*/ 291 h 326"/>
                                <a:gd name="T76" fmla="*/ 238 w 321"/>
                                <a:gd name="T77" fmla="*/ 285 h 326"/>
                                <a:gd name="T78" fmla="*/ 6 w 321"/>
                                <a:gd name="T79" fmla="*/ 261 h 326"/>
                                <a:gd name="T80" fmla="*/ 6 w 321"/>
                                <a:gd name="T81" fmla="*/ 237 h 326"/>
                                <a:gd name="T82" fmla="*/ 30 w 321"/>
                                <a:gd name="T83" fmla="*/ 231 h 3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321" h="326">
                                  <a:moveTo>
                                    <a:pt x="89" y="18"/>
                                  </a:moveTo>
                                  <a:lnTo>
                                    <a:pt x="95" y="6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19" y="12"/>
                                  </a:lnTo>
                                  <a:lnTo>
                                    <a:pt x="89" y="18"/>
                                  </a:lnTo>
                                  <a:close/>
                                  <a:moveTo>
                                    <a:pt x="119" y="12"/>
                                  </a:moveTo>
                                  <a:lnTo>
                                    <a:pt x="131" y="47"/>
                                  </a:lnTo>
                                  <a:lnTo>
                                    <a:pt x="143" y="83"/>
                                  </a:lnTo>
                                  <a:lnTo>
                                    <a:pt x="160" y="113"/>
                                  </a:lnTo>
                                  <a:lnTo>
                                    <a:pt x="178" y="142"/>
                                  </a:lnTo>
                                  <a:lnTo>
                                    <a:pt x="148" y="160"/>
                                  </a:lnTo>
                                  <a:lnTo>
                                    <a:pt x="131" y="130"/>
                                  </a:lnTo>
                                  <a:lnTo>
                                    <a:pt x="113" y="95"/>
                                  </a:lnTo>
                                  <a:lnTo>
                                    <a:pt x="101" y="59"/>
                                  </a:lnTo>
                                  <a:lnTo>
                                    <a:pt x="89" y="18"/>
                                  </a:lnTo>
                                  <a:lnTo>
                                    <a:pt x="119" y="12"/>
                                  </a:lnTo>
                                  <a:close/>
                                  <a:moveTo>
                                    <a:pt x="178" y="142"/>
                                  </a:moveTo>
                                  <a:lnTo>
                                    <a:pt x="196" y="160"/>
                                  </a:lnTo>
                                  <a:lnTo>
                                    <a:pt x="226" y="178"/>
                                  </a:lnTo>
                                  <a:lnTo>
                                    <a:pt x="255" y="190"/>
                                  </a:lnTo>
                                  <a:lnTo>
                                    <a:pt x="291" y="202"/>
                                  </a:lnTo>
                                  <a:lnTo>
                                    <a:pt x="285" y="231"/>
                                  </a:lnTo>
                                  <a:lnTo>
                                    <a:pt x="243" y="220"/>
                                  </a:lnTo>
                                  <a:lnTo>
                                    <a:pt x="208" y="208"/>
                                  </a:lnTo>
                                  <a:lnTo>
                                    <a:pt x="178" y="184"/>
                                  </a:lnTo>
                                  <a:lnTo>
                                    <a:pt x="148" y="160"/>
                                  </a:lnTo>
                                  <a:lnTo>
                                    <a:pt x="178" y="142"/>
                                  </a:lnTo>
                                  <a:close/>
                                  <a:moveTo>
                                    <a:pt x="291" y="202"/>
                                  </a:moveTo>
                                  <a:lnTo>
                                    <a:pt x="291" y="202"/>
                                  </a:lnTo>
                                  <a:lnTo>
                                    <a:pt x="297" y="202"/>
                                  </a:lnTo>
                                  <a:lnTo>
                                    <a:pt x="285" y="214"/>
                                  </a:lnTo>
                                  <a:lnTo>
                                    <a:pt x="291" y="202"/>
                                  </a:lnTo>
                                  <a:close/>
                                  <a:moveTo>
                                    <a:pt x="297" y="202"/>
                                  </a:moveTo>
                                  <a:lnTo>
                                    <a:pt x="309" y="214"/>
                                  </a:lnTo>
                                  <a:lnTo>
                                    <a:pt x="315" y="225"/>
                                  </a:lnTo>
                                  <a:lnTo>
                                    <a:pt x="321" y="237"/>
                                  </a:lnTo>
                                  <a:lnTo>
                                    <a:pt x="315" y="255"/>
                                  </a:lnTo>
                                  <a:lnTo>
                                    <a:pt x="285" y="243"/>
                                  </a:lnTo>
                                  <a:lnTo>
                                    <a:pt x="285" y="237"/>
                                  </a:lnTo>
                                  <a:lnTo>
                                    <a:pt x="279" y="225"/>
                                  </a:lnTo>
                                  <a:lnTo>
                                    <a:pt x="297" y="202"/>
                                  </a:lnTo>
                                  <a:close/>
                                  <a:moveTo>
                                    <a:pt x="285" y="243"/>
                                  </a:moveTo>
                                  <a:lnTo>
                                    <a:pt x="285" y="243"/>
                                  </a:lnTo>
                                  <a:lnTo>
                                    <a:pt x="303" y="249"/>
                                  </a:lnTo>
                                  <a:lnTo>
                                    <a:pt x="285" y="243"/>
                                  </a:lnTo>
                                  <a:close/>
                                  <a:moveTo>
                                    <a:pt x="315" y="255"/>
                                  </a:moveTo>
                                  <a:lnTo>
                                    <a:pt x="309" y="273"/>
                                  </a:lnTo>
                                  <a:lnTo>
                                    <a:pt x="291" y="291"/>
                                  </a:lnTo>
                                  <a:lnTo>
                                    <a:pt x="273" y="261"/>
                                  </a:lnTo>
                                  <a:lnTo>
                                    <a:pt x="279" y="255"/>
                                  </a:lnTo>
                                  <a:lnTo>
                                    <a:pt x="285" y="243"/>
                                  </a:lnTo>
                                  <a:lnTo>
                                    <a:pt x="315" y="255"/>
                                  </a:lnTo>
                                  <a:close/>
                                  <a:moveTo>
                                    <a:pt x="291" y="291"/>
                                  </a:moveTo>
                                  <a:lnTo>
                                    <a:pt x="273" y="303"/>
                                  </a:lnTo>
                                  <a:lnTo>
                                    <a:pt x="243" y="315"/>
                                  </a:lnTo>
                                  <a:lnTo>
                                    <a:pt x="238" y="285"/>
                                  </a:lnTo>
                                  <a:lnTo>
                                    <a:pt x="255" y="273"/>
                                  </a:lnTo>
                                  <a:lnTo>
                                    <a:pt x="273" y="261"/>
                                  </a:lnTo>
                                  <a:lnTo>
                                    <a:pt x="291" y="291"/>
                                  </a:lnTo>
                                  <a:close/>
                                  <a:moveTo>
                                    <a:pt x="243" y="315"/>
                                  </a:moveTo>
                                  <a:lnTo>
                                    <a:pt x="220" y="320"/>
                                  </a:lnTo>
                                  <a:lnTo>
                                    <a:pt x="196" y="326"/>
                                  </a:lnTo>
                                  <a:lnTo>
                                    <a:pt x="166" y="326"/>
                                  </a:lnTo>
                                  <a:lnTo>
                                    <a:pt x="137" y="320"/>
                                  </a:lnTo>
                                  <a:lnTo>
                                    <a:pt x="101" y="315"/>
                                  </a:lnTo>
                                  <a:lnTo>
                                    <a:pt x="71" y="303"/>
                                  </a:lnTo>
                                  <a:lnTo>
                                    <a:pt x="36" y="285"/>
                                  </a:lnTo>
                                  <a:lnTo>
                                    <a:pt x="6" y="261"/>
                                  </a:lnTo>
                                  <a:lnTo>
                                    <a:pt x="30" y="231"/>
                                  </a:lnTo>
                                  <a:lnTo>
                                    <a:pt x="53" y="255"/>
                                  </a:lnTo>
                                  <a:lnTo>
                                    <a:pt x="83" y="273"/>
                                  </a:lnTo>
                                  <a:lnTo>
                                    <a:pt x="113" y="285"/>
                                  </a:lnTo>
                                  <a:lnTo>
                                    <a:pt x="137" y="291"/>
                                  </a:lnTo>
                                  <a:lnTo>
                                    <a:pt x="166" y="291"/>
                                  </a:lnTo>
                                  <a:lnTo>
                                    <a:pt x="190" y="291"/>
                                  </a:lnTo>
                                  <a:lnTo>
                                    <a:pt x="214" y="291"/>
                                  </a:lnTo>
                                  <a:lnTo>
                                    <a:pt x="238" y="285"/>
                                  </a:lnTo>
                                  <a:lnTo>
                                    <a:pt x="243" y="315"/>
                                  </a:lnTo>
                                  <a:close/>
                                  <a:moveTo>
                                    <a:pt x="6" y="261"/>
                                  </a:moveTo>
                                  <a:lnTo>
                                    <a:pt x="0" y="249"/>
                                  </a:lnTo>
                                  <a:lnTo>
                                    <a:pt x="6" y="237"/>
                                  </a:lnTo>
                                  <a:lnTo>
                                    <a:pt x="18" y="231"/>
                                  </a:lnTo>
                                  <a:lnTo>
                                    <a:pt x="30" y="231"/>
                                  </a:lnTo>
                                  <a:lnTo>
                                    <a:pt x="6" y="2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79" name="Freeform 183"/>
                          <wps:cNvSpPr>
                            <a:spLocks noEditPoints="1"/>
                          </wps:cNvSpPr>
                          <wps:spPr bwMode="auto">
                            <a:xfrm>
                              <a:off x="6496" y="5518"/>
                              <a:ext cx="154" cy="208"/>
                            </a:xfrm>
                            <a:custGeom>
                              <a:avLst/>
                              <a:gdLst>
                                <a:gd name="T0" fmla="*/ 77 w 154"/>
                                <a:gd name="T1" fmla="*/ 0 h 208"/>
                                <a:gd name="T2" fmla="*/ 77 w 154"/>
                                <a:gd name="T3" fmla="*/ 29 h 208"/>
                                <a:gd name="T4" fmla="*/ 77 w 154"/>
                                <a:gd name="T5" fmla="*/ 0 h 208"/>
                                <a:gd name="T6" fmla="*/ 113 w 154"/>
                                <a:gd name="T7" fmla="*/ 6 h 208"/>
                                <a:gd name="T8" fmla="*/ 137 w 154"/>
                                <a:gd name="T9" fmla="*/ 29 h 208"/>
                                <a:gd name="T10" fmla="*/ 95 w 154"/>
                                <a:gd name="T11" fmla="*/ 35 h 208"/>
                                <a:gd name="T12" fmla="*/ 77 w 154"/>
                                <a:gd name="T13" fmla="*/ 0 h 208"/>
                                <a:gd name="T14" fmla="*/ 149 w 154"/>
                                <a:gd name="T15" fmla="*/ 65 h 208"/>
                                <a:gd name="T16" fmla="*/ 125 w 154"/>
                                <a:gd name="T17" fmla="*/ 101 h 208"/>
                                <a:gd name="T18" fmla="*/ 107 w 154"/>
                                <a:gd name="T19" fmla="*/ 47 h 208"/>
                                <a:gd name="T20" fmla="*/ 154 w 154"/>
                                <a:gd name="T21" fmla="*/ 101 h 208"/>
                                <a:gd name="T22" fmla="*/ 125 w 154"/>
                                <a:gd name="T23" fmla="*/ 101 h 208"/>
                                <a:gd name="T24" fmla="*/ 154 w 154"/>
                                <a:gd name="T25" fmla="*/ 101 h 208"/>
                                <a:gd name="T26" fmla="*/ 154 w 154"/>
                                <a:gd name="T27" fmla="*/ 101 h 208"/>
                                <a:gd name="T28" fmla="*/ 125 w 154"/>
                                <a:gd name="T29" fmla="*/ 101 h 208"/>
                                <a:gd name="T30" fmla="*/ 154 w 154"/>
                                <a:gd name="T31" fmla="*/ 101 h 208"/>
                                <a:gd name="T32" fmla="*/ 137 w 154"/>
                                <a:gd name="T33" fmla="*/ 172 h 208"/>
                                <a:gd name="T34" fmla="*/ 119 w 154"/>
                                <a:gd name="T35" fmla="*/ 130 h 208"/>
                                <a:gd name="T36" fmla="*/ 154 w 154"/>
                                <a:gd name="T37" fmla="*/ 101 h 208"/>
                                <a:gd name="T38" fmla="*/ 125 w 154"/>
                                <a:gd name="T39" fmla="*/ 190 h 208"/>
                                <a:gd name="T40" fmla="*/ 95 w 154"/>
                                <a:gd name="T41" fmla="*/ 208 h 208"/>
                                <a:gd name="T42" fmla="*/ 77 w 154"/>
                                <a:gd name="T43" fmla="*/ 178 h 208"/>
                                <a:gd name="T44" fmla="*/ 107 w 154"/>
                                <a:gd name="T45" fmla="*/ 154 h 208"/>
                                <a:gd name="T46" fmla="*/ 77 w 154"/>
                                <a:gd name="T47" fmla="*/ 208 h 208"/>
                                <a:gd name="T48" fmla="*/ 77 w 154"/>
                                <a:gd name="T49" fmla="*/ 178 h 208"/>
                                <a:gd name="T50" fmla="*/ 77 w 154"/>
                                <a:gd name="T51" fmla="*/ 208 h 208"/>
                                <a:gd name="T52" fmla="*/ 77 w 154"/>
                                <a:gd name="T53" fmla="*/ 208 h 208"/>
                                <a:gd name="T54" fmla="*/ 77 w 154"/>
                                <a:gd name="T55" fmla="*/ 178 h 208"/>
                                <a:gd name="T56" fmla="*/ 77 w 154"/>
                                <a:gd name="T57" fmla="*/ 208 h 208"/>
                                <a:gd name="T58" fmla="*/ 48 w 154"/>
                                <a:gd name="T59" fmla="*/ 196 h 208"/>
                                <a:gd name="T60" fmla="*/ 24 w 154"/>
                                <a:gd name="T61" fmla="*/ 172 h 208"/>
                                <a:gd name="T62" fmla="*/ 65 w 154"/>
                                <a:gd name="T63" fmla="*/ 172 h 208"/>
                                <a:gd name="T64" fmla="*/ 77 w 154"/>
                                <a:gd name="T65" fmla="*/ 208 h 208"/>
                                <a:gd name="T66" fmla="*/ 6 w 154"/>
                                <a:gd name="T67" fmla="*/ 142 h 208"/>
                                <a:gd name="T68" fmla="*/ 36 w 154"/>
                                <a:gd name="T69" fmla="*/ 101 h 208"/>
                                <a:gd name="T70" fmla="*/ 48 w 154"/>
                                <a:gd name="T71" fmla="*/ 154 h 208"/>
                                <a:gd name="T72" fmla="*/ 0 w 154"/>
                                <a:gd name="T73" fmla="*/ 101 h 208"/>
                                <a:gd name="T74" fmla="*/ 36 w 154"/>
                                <a:gd name="T75" fmla="*/ 101 h 208"/>
                                <a:gd name="T76" fmla="*/ 0 w 154"/>
                                <a:gd name="T77" fmla="*/ 101 h 208"/>
                                <a:gd name="T78" fmla="*/ 0 w 154"/>
                                <a:gd name="T79" fmla="*/ 101 h 208"/>
                                <a:gd name="T80" fmla="*/ 36 w 154"/>
                                <a:gd name="T81" fmla="*/ 101 h 208"/>
                                <a:gd name="T82" fmla="*/ 0 w 154"/>
                                <a:gd name="T83" fmla="*/ 101 h 208"/>
                                <a:gd name="T84" fmla="*/ 24 w 154"/>
                                <a:gd name="T85" fmla="*/ 29 h 208"/>
                                <a:gd name="T86" fmla="*/ 42 w 154"/>
                                <a:gd name="T87" fmla="*/ 71 h 208"/>
                                <a:gd name="T88" fmla="*/ 0 w 154"/>
                                <a:gd name="T89" fmla="*/ 101 h 208"/>
                                <a:gd name="T90" fmla="*/ 36 w 154"/>
                                <a:gd name="T91" fmla="*/ 18 h 208"/>
                                <a:gd name="T92" fmla="*/ 65 w 154"/>
                                <a:gd name="T93" fmla="*/ 0 h 208"/>
                                <a:gd name="T94" fmla="*/ 77 w 154"/>
                                <a:gd name="T95" fmla="*/ 29 h 208"/>
                                <a:gd name="T96" fmla="*/ 48 w 154"/>
                                <a:gd name="T97" fmla="*/ 47 h 208"/>
                                <a:gd name="T98" fmla="*/ 77 w 154"/>
                                <a:gd name="T99" fmla="*/ 0 h 208"/>
                                <a:gd name="T100" fmla="*/ 77 w 154"/>
                                <a:gd name="T101" fmla="*/ 29 h 208"/>
                                <a:gd name="T102" fmla="*/ 77 w 154"/>
                                <a:gd name="T103" fmla="*/ 0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54" h="208">
                                  <a:moveTo>
                                    <a:pt x="77" y="0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77" y="0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95" y="0"/>
                                  </a:lnTo>
                                  <a:lnTo>
                                    <a:pt x="113" y="6"/>
                                  </a:lnTo>
                                  <a:lnTo>
                                    <a:pt x="125" y="18"/>
                                  </a:lnTo>
                                  <a:lnTo>
                                    <a:pt x="137" y="29"/>
                                  </a:lnTo>
                                  <a:lnTo>
                                    <a:pt x="107" y="47"/>
                                  </a:lnTo>
                                  <a:lnTo>
                                    <a:pt x="95" y="35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77" y="0"/>
                                  </a:lnTo>
                                  <a:close/>
                                  <a:moveTo>
                                    <a:pt x="137" y="29"/>
                                  </a:moveTo>
                                  <a:lnTo>
                                    <a:pt x="149" y="65"/>
                                  </a:lnTo>
                                  <a:lnTo>
                                    <a:pt x="154" y="101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19" y="71"/>
                                  </a:lnTo>
                                  <a:lnTo>
                                    <a:pt x="107" y="47"/>
                                  </a:lnTo>
                                  <a:lnTo>
                                    <a:pt x="137" y="29"/>
                                  </a:lnTo>
                                  <a:close/>
                                  <a:moveTo>
                                    <a:pt x="154" y="101"/>
                                  </a:moveTo>
                                  <a:lnTo>
                                    <a:pt x="154" y="101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54" y="101"/>
                                  </a:lnTo>
                                  <a:close/>
                                  <a:moveTo>
                                    <a:pt x="154" y="101"/>
                                  </a:moveTo>
                                  <a:lnTo>
                                    <a:pt x="154" y="101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54" y="101"/>
                                  </a:lnTo>
                                  <a:close/>
                                  <a:moveTo>
                                    <a:pt x="154" y="101"/>
                                  </a:moveTo>
                                  <a:lnTo>
                                    <a:pt x="149" y="142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07" y="154"/>
                                  </a:lnTo>
                                  <a:lnTo>
                                    <a:pt x="119" y="130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54" y="101"/>
                                  </a:lnTo>
                                  <a:close/>
                                  <a:moveTo>
                                    <a:pt x="137" y="172"/>
                                  </a:moveTo>
                                  <a:lnTo>
                                    <a:pt x="125" y="190"/>
                                  </a:lnTo>
                                  <a:lnTo>
                                    <a:pt x="113" y="196"/>
                                  </a:lnTo>
                                  <a:lnTo>
                                    <a:pt x="95" y="208"/>
                                  </a:lnTo>
                                  <a:lnTo>
                                    <a:pt x="77" y="208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95" y="172"/>
                                  </a:lnTo>
                                  <a:lnTo>
                                    <a:pt x="107" y="154"/>
                                  </a:lnTo>
                                  <a:lnTo>
                                    <a:pt x="137" y="172"/>
                                  </a:lnTo>
                                  <a:close/>
                                  <a:moveTo>
                                    <a:pt x="77" y="208"/>
                                  </a:moveTo>
                                  <a:lnTo>
                                    <a:pt x="77" y="208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77" y="208"/>
                                  </a:lnTo>
                                  <a:close/>
                                  <a:moveTo>
                                    <a:pt x="77" y="208"/>
                                  </a:moveTo>
                                  <a:lnTo>
                                    <a:pt x="77" y="208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77" y="208"/>
                                  </a:lnTo>
                                  <a:close/>
                                  <a:moveTo>
                                    <a:pt x="77" y="208"/>
                                  </a:moveTo>
                                  <a:lnTo>
                                    <a:pt x="65" y="208"/>
                                  </a:lnTo>
                                  <a:lnTo>
                                    <a:pt x="48" y="196"/>
                                  </a:lnTo>
                                  <a:lnTo>
                                    <a:pt x="36" y="190"/>
                                  </a:lnTo>
                                  <a:lnTo>
                                    <a:pt x="24" y="172"/>
                                  </a:lnTo>
                                  <a:lnTo>
                                    <a:pt x="48" y="154"/>
                                  </a:lnTo>
                                  <a:lnTo>
                                    <a:pt x="65" y="172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77" y="208"/>
                                  </a:lnTo>
                                  <a:close/>
                                  <a:moveTo>
                                    <a:pt x="24" y="172"/>
                                  </a:moveTo>
                                  <a:lnTo>
                                    <a:pt x="6" y="142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36" y="101"/>
                                  </a:lnTo>
                                  <a:lnTo>
                                    <a:pt x="42" y="130"/>
                                  </a:lnTo>
                                  <a:lnTo>
                                    <a:pt x="48" y="154"/>
                                  </a:lnTo>
                                  <a:lnTo>
                                    <a:pt x="24" y="172"/>
                                  </a:lnTo>
                                  <a:close/>
                                  <a:moveTo>
                                    <a:pt x="0" y="101"/>
                                  </a:moveTo>
                                  <a:lnTo>
                                    <a:pt x="0" y="101"/>
                                  </a:lnTo>
                                  <a:lnTo>
                                    <a:pt x="36" y="101"/>
                                  </a:lnTo>
                                  <a:lnTo>
                                    <a:pt x="36" y="101"/>
                                  </a:lnTo>
                                  <a:lnTo>
                                    <a:pt x="0" y="101"/>
                                  </a:lnTo>
                                  <a:close/>
                                  <a:moveTo>
                                    <a:pt x="0" y="101"/>
                                  </a:moveTo>
                                  <a:lnTo>
                                    <a:pt x="0" y="101"/>
                                  </a:lnTo>
                                  <a:lnTo>
                                    <a:pt x="36" y="101"/>
                                  </a:lnTo>
                                  <a:lnTo>
                                    <a:pt x="36" y="101"/>
                                  </a:lnTo>
                                  <a:lnTo>
                                    <a:pt x="0" y="101"/>
                                  </a:lnTo>
                                  <a:close/>
                                  <a:moveTo>
                                    <a:pt x="0" y="101"/>
                                  </a:moveTo>
                                  <a:lnTo>
                                    <a:pt x="6" y="65"/>
                                  </a:lnTo>
                                  <a:lnTo>
                                    <a:pt x="24" y="29"/>
                                  </a:lnTo>
                                  <a:lnTo>
                                    <a:pt x="48" y="47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36" y="101"/>
                                  </a:lnTo>
                                  <a:lnTo>
                                    <a:pt x="0" y="101"/>
                                  </a:lnTo>
                                  <a:close/>
                                  <a:moveTo>
                                    <a:pt x="24" y="29"/>
                                  </a:moveTo>
                                  <a:lnTo>
                                    <a:pt x="36" y="18"/>
                                  </a:lnTo>
                                  <a:lnTo>
                                    <a:pt x="48" y="6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65" y="35"/>
                                  </a:lnTo>
                                  <a:lnTo>
                                    <a:pt x="48" y="47"/>
                                  </a:lnTo>
                                  <a:lnTo>
                                    <a:pt x="24" y="29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0" name="Freeform 184"/>
                          <wps:cNvSpPr>
                            <a:spLocks/>
                          </wps:cNvSpPr>
                          <wps:spPr bwMode="auto">
                            <a:xfrm>
                              <a:off x="6514" y="5583"/>
                              <a:ext cx="89" cy="125"/>
                            </a:xfrm>
                            <a:custGeom>
                              <a:avLst/>
                              <a:gdLst>
                                <a:gd name="T0" fmla="*/ 89 w 89"/>
                                <a:gd name="T1" fmla="*/ 119 h 125"/>
                                <a:gd name="T2" fmla="*/ 77 w 89"/>
                                <a:gd name="T3" fmla="*/ 125 h 125"/>
                                <a:gd name="T4" fmla="*/ 59 w 89"/>
                                <a:gd name="T5" fmla="*/ 125 h 125"/>
                                <a:gd name="T6" fmla="*/ 47 w 89"/>
                                <a:gd name="T7" fmla="*/ 125 h 125"/>
                                <a:gd name="T8" fmla="*/ 35 w 89"/>
                                <a:gd name="T9" fmla="*/ 119 h 125"/>
                                <a:gd name="T10" fmla="*/ 30 w 89"/>
                                <a:gd name="T11" fmla="*/ 113 h 125"/>
                                <a:gd name="T12" fmla="*/ 18 w 89"/>
                                <a:gd name="T13" fmla="*/ 101 h 125"/>
                                <a:gd name="T14" fmla="*/ 6 w 89"/>
                                <a:gd name="T15" fmla="*/ 71 h 125"/>
                                <a:gd name="T16" fmla="*/ 0 w 89"/>
                                <a:gd name="T17" fmla="*/ 36 h 125"/>
                                <a:gd name="T18" fmla="*/ 0 w 89"/>
                                <a:gd name="T19" fmla="*/ 24 h 125"/>
                                <a:gd name="T20" fmla="*/ 6 w 89"/>
                                <a:gd name="T21" fmla="*/ 12 h 125"/>
                                <a:gd name="T22" fmla="*/ 18 w 89"/>
                                <a:gd name="T23" fmla="*/ 6 h 125"/>
                                <a:gd name="T24" fmla="*/ 30 w 89"/>
                                <a:gd name="T25" fmla="*/ 0 h 125"/>
                                <a:gd name="T26" fmla="*/ 41 w 89"/>
                                <a:gd name="T27" fmla="*/ 6 h 125"/>
                                <a:gd name="T28" fmla="*/ 53 w 89"/>
                                <a:gd name="T29" fmla="*/ 12 h 125"/>
                                <a:gd name="T30" fmla="*/ 65 w 89"/>
                                <a:gd name="T31" fmla="*/ 18 h 125"/>
                                <a:gd name="T32" fmla="*/ 71 w 89"/>
                                <a:gd name="T33" fmla="*/ 30 h 125"/>
                                <a:gd name="T34" fmla="*/ 89 w 89"/>
                                <a:gd name="T35" fmla="*/ 53 h 125"/>
                                <a:gd name="T36" fmla="*/ 89 w 89"/>
                                <a:gd name="T37" fmla="*/ 89 h 125"/>
                                <a:gd name="T38" fmla="*/ 89 w 89"/>
                                <a:gd name="T39" fmla="*/ 107 h 125"/>
                                <a:gd name="T40" fmla="*/ 89 w 89"/>
                                <a:gd name="T41" fmla="*/ 119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9" h="125">
                                  <a:moveTo>
                                    <a:pt x="89" y="119"/>
                                  </a:moveTo>
                                  <a:lnTo>
                                    <a:pt x="77" y="125"/>
                                  </a:lnTo>
                                  <a:lnTo>
                                    <a:pt x="59" y="125"/>
                                  </a:lnTo>
                                  <a:lnTo>
                                    <a:pt x="47" y="125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0" y="113"/>
                                  </a:lnTo>
                                  <a:lnTo>
                                    <a:pt x="18" y="101"/>
                                  </a:lnTo>
                                  <a:lnTo>
                                    <a:pt x="6" y="71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8" y="6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1" y="6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65" y="18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89" y="53"/>
                                  </a:lnTo>
                                  <a:lnTo>
                                    <a:pt x="89" y="89"/>
                                  </a:lnTo>
                                  <a:lnTo>
                                    <a:pt x="89" y="107"/>
                                  </a:lnTo>
                                  <a:lnTo>
                                    <a:pt x="89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1" name="Freeform 185"/>
                          <wps:cNvSpPr>
                            <a:spLocks noEditPoints="1"/>
                          </wps:cNvSpPr>
                          <wps:spPr bwMode="auto">
                            <a:xfrm>
                              <a:off x="6496" y="5571"/>
                              <a:ext cx="125" cy="155"/>
                            </a:xfrm>
                            <a:custGeom>
                              <a:avLst/>
                              <a:gdLst>
                                <a:gd name="T0" fmla="*/ 95 w 125"/>
                                <a:gd name="T1" fmla="*/ 119 h 155"/>
                                <a:gd name="T2" fmla="*/ 119 w 125"/>
                                <a:gd name="T3" fmla="*/ 143 h 155"/>
                                <a:gd name="T4" fmla="*/ 119 w 125"/>
                                <a:gd name="T5" fmla="*/ 143 h 155"/>
                                <a:gd name="T6" fmla="*/ 113 w 125"/>
                                <a:gd name="T7" fmla="*/ 143 h 155"/>
                                <a:gd name="T8" fmla="*/ 95 w 125"/>
                                <a:gd name="T9" fmla="*/ 113 h 155"/>
                                <a:gd name="T10" fmla="*/ 107 w 125"/>
                                <a:gd name="T11" fmla="*/ 149 h 155"/>
                                <a:gd name="T12" fmla="*/ 95 w 125"/>
                                <a:gd name="T13" fmla="*/ 119 h 155"/>
                                <a:gd name="T14" fmla="*/ 107 w 125"/>
                                <a:gd name="T15" fmla="*/ 149 h 155"/>
                                <a:gd name="T16" fmla="*/ 77 w 125"/>
                                <a:gd name="T17" fmla="*/ 125 h 155"/>
                                <a:gd name="T18" fmla="*/ 107 w 125"/>
                                <a:gd name="T19" fmla="*/ 149 h 155"/>
                                <a:gd name="T20" fmla="*/ 77 w 125"/>
                                <a:gd name="T21" fmla="*/ 125 h 155"/>
                                <a:gd name="T22" fmla="*/ 77 w 125"/>
                                <a:gd name="T23" fmla="*/ 155 h 155"/>
                                <a:gd name="T24" fmla="*/ 36 w 125"/>
                                <a:gd name="T25" fmla="*/ 137 h 155"/>
                                <a:gd name="T26" fmla="*/ 65 w 125"/>
                                <a:gd name="T27" fmla="*/ 119 h 155"/>
                                <a:gd name="T28" fmla="*/ 24 w 125"/>
                                <a:gd name="T29" fmla="*/ 119 h 155"/>
                                <a:gd name="T30" fmla="*/ 36 w 125"/>
                                <a:gd name="T31" fmla="*/ 48 h 155"/>
                                <a:gd name="T32" fmla="*/ 24 w 125"/>
                                <a:gd name="T33" fmla="*/ 119 h 155"/>
                                <a:gd name="T34" fmla="*/ 36 w 125"/>
                                <a:gd name="T35" fmla="*/ 48 h 155"/>
                                <a:gd name="T36" fmla="*/ 0 w 125"/>
                                <a:gd name="T37" fmla="*/ 48 h 155"/>
                                <a:gd name="T38" fmla="*/ 36 w 125"/>
                                <a:gd name="T39" fmla="*/ 48 h 155"/>
                                <a:gd name="T40" fmla="*/ 0 w 125"/>
                                <a:gd name="T41" fmla="*/ 42 h 155"/>
                                <a:gd name="T42" fmla="*/ 36 w 125"/>
                                <a:gd name="T43" fmla="*/ 42 h 155"/>
                                <a:gd name="T44" fmla="*/ 6 w 125"/>
                                <a:gd name="T45" fmla="*/ 36 h 155"/>
                                <a:gd name="T46" fmla="*/ 6 w 125"/>
                                <a:gd name="T47" fmla="*/ 36 h 155"/>
                                <a:gd name="T48" fmla="*/ 6 w 125"/>
                                <a:gd name="T49" fmla="*/ 30 h 155"/>
                                <a:gd name="T50" fmla="*/ 36 w 125"/>
                                <a:gd name="T51" fmla="*/ 36 h 155"/>
                                <a:gd name="T52" fmla="*/ 6 w 125"/>
                                <a:gd name="T53" fmla="*/ 24 h 155"/>
                                <a:gd name="T54" fmla="*/ 36 w 125"/>
                                <a:gd name="T55" fmla="*/ 30 h 155"/>
                                <a:gd name="T56" fmla="*/ 6 w 125"/>
                                <a:gd name="T57" fmla="*/ 18 h 155"/>
                                <a:gd name="T58" fmla="*/ 24 w 125"/>
                                <a:gd name="T59" fmla="*/ 24 h 155"/>
                                <a:gd name="T60" fmla="*/ 12 w 125"/>
                                <a:gd name="T61" fmla="*/ 12 h 155"/>
                                <a:gd name="T62" fmla="*/ 12 w 125"/>
                                <a:gd name="T63" fmla="*/ 12 h 155"/>
                                <a:gd name="T64" fmla="*/ 24 w 125"/>
                                <a:gd name="T65" fmla="*/ 24 h 155"/>
                                <a:gd name="T66" fmla="*/ 12 w 125"/>
                                <a:gd name="T67" fmla="*/ 12 h 155"/>
                                <a:gd name="T68" fmla="*/ 30 w 125"/>
                                <a:gd name="T69" fmla="*/ 36 h 155"/>
                                <a:gd name="T70" fmla="*/ 18 w 125"/>
                                <a:gd name="T71" fmla="*/ 6 h 155"/>
                                <a:gd name="T72" fmla="*/ 36 w 125"/>
                                <a:gd name="T73" fmla="*/ 36 h 155"/>
                                <a:gd name="T74" fmla="*/ 18 w 125"/>
                                <a:gd name="T75" fmla="*/ 6 h 155"/>
                                <a:gd name="T76" fmla="*/ 48 w 125"/>
                                <a:gd name="T77" fmla="*/ 0 h 155"/>
                                <a:gd name="T78" fmla="*/ 36 w 125"/>
                                <a:gd name="T79" fmla="*/ 36 h 155"/>
                                <a:gd name="T80" fmla="*/ 48 w 125"/>
                                <a:gd name="T81" fmla="*/ 0 h 155"/>
                                <a:gd name="T82" fmla="*/ 48 w 125"/>
                                <a:gd name="T83" fmla="*/ 0 h 155"/>
                                <a:gd name="T84" fmla="*/ 77 w 125"/>
                                <a:gd name="T85" fmla="*/ 6 h 155"/>
                                <a:gd name="T86" fmla="*/ 77 w 125"/>
                                <a:gd name="T87" fmla="*/ 48 h 155"/>
                                <a:gd name="T88" fmla="*/ 48 w 125"/>
                                <a:gd name="T89" fmla="*/ 0 h 155"/>
                                <a:gd name="T90" fmla="*/ 125 w 125"/>
                                <a:gd name="T91" fmla="*/ 101 h 155"/>
                                <a:gd name="T92" fmla="*/ 77 w 125"/>
                                <a:gd name="T93" fmla="*/ 48 h 155"/>
                                <a:gd name="T94" fmla="*/ 125 w 125"/>
                                <a:gd name="T95" fmla="*/ 101 h 155"/>
                                <a:gd name="T96" fmla="*/ 125 w 125"/>
                                <a:gd name="T97" fmla="*/ 101 h 155"/>
                                <a:gd name="T98" fmla="*/ 95 w 125"/>
                                <a:gd name="T99" fmla="*/ 101 h 155"/>
                                <a:gd name="T100" fmla="*/ 125 w 125"/>
                                <a:gd name="T101" fmla="*/ 101 h 155"/>
                                <a:gd name="T102" fmla="*/ 95 w 125"/>
                                <a:gd name="T103" fmla="*/ 113 h 155"/>
                                <a:gd name="T104" fmla="*/ 125 w 125"/>
                                <a:gd name="T105" fmla="*/ 101 h 155"/>
                                <a:gd name="T106" fmla="*/ 107 w 125"/>
                                <a:gd name="T107" fmla="*/ 119 h 155"/>
                                <a:gd name="T108" fmla="*/ 125 w 125"/>
                                <a:gd name="T109" fmla="*/ 119 h 155"/>
                                <a:gd name="T110" fmla="*/ 95 w 125"/>
                                <a:gd name="T111" fmla="*/ 113 h 155"/>
                                <a:gd name="T112" fmla="*/ 125 w 125"/>
                                <a:gd name="T113" fmla="*/ 119 h 155"/>
                                <a:gd name="T114" fmla="*/ 89 w 125"/>
                                <a:gd name="T115" fmla="*/ 125 h 155"/>
                                <a:gd name="T116" fmla="*/ 125 w 125"/>
                                <a:gd name="T117" fmla="*/ 119 h 155"/>
                                <a:gd name="T118" fmla="*/ 119 w 125"/>
                                <a:gd name="T119" fmla="*/ 143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25" h="155">
                                  <a:moveTo>
                                    <a:pt x="119" y="143"/>
                                  </a:moveTo>
                                  <a:lnTo>
                                    <a:pt x="119" y="143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119" y="143"/>
                                  </a:lnTo>
                                  <a:close/>
                                  <a:moveTo>
                                    <a:pt x="119" y="143"/>
                                  </a:moveTo>
                                  <a:lnTo>
                                    <a:pt x="119" y="143"/>
                                  </a:lnTo>
                                  <a:lnTo>
                                    <a:pt x="107" y="131"/>
                                  </a:lnTo>
                                  <a:lnTo>
                                    <a:pt x="119" y="143"/>
                                  </a:lnTo>
                                  <a:close/>
                                  <a:moveTo>
                                    <a:pt x="119" y="143"/>
                                  </a:moveTo>
                                  <a:lnTo>
                                    <a:pt x="113" y="143"/>
                                  </a:lnTo>
                                  <a:lnTo>
                                    <a:pt x="113" y="143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95" y="113"/>
                                  </a:lnTo>
                                  <a:lnTo>
                                    <a:pt x="119" y="143"/>
                                  </a:lnTo>
                                  <a:close/>
                                  <a:moveTo>
                                    <a:pt x="113" y="143"/>
                                  </a:moveTo>
                                  <a:lnTo>
                                    <a:pt x="107" y="149"/>
                                  </a:lnTo>
                                  <a:lnTo>
                                    <a:pt x="107" y="149"/>
                                  </a:lnTo>
                                  <a:lnTo>
                                    <a:pt x="89" y="119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113" y="143"/>
                                  </a:lnTo>
                                  <a:close/>
                                  <a:moveTo>
                                    <a:pt x="107" y="149"/>
                                  </a:moveTo>
                                  <a:lnTo>
                                    <a:pt x="95" y="155"/>
                                  </a:lnTo>
                                  <a:lnTo>
                                    <a:pt x="77" y="155"/>
                                  </a:lnTo>
                                  <a:lnTo>
                                    <a:pt x="77" y="125"/>
                                  </a:lnTo>
                                  <a:lnTo>
                                    <a:pt x="83" y="119"/>
                                  </a:lnTo>
                                  <a:lnTo>
                                    <a:pt x="89" y="119"/>
                                  </a:lnTo>
                                  <a:lnTo>
                                    <a:pt x="107" y="149"/>
                                  </a:lnTo>
                                  <a:close/>
                                  <a:moveTo>
                                    <a:pt x="77" y="155"/>
                                  </a:moveTo>
                                  <a:lnTo>
                                    <a:pt x="77" y="155"/>
                                  </a:lnTo>
                                  <a:lnTo>
                                    <a:pt x="77" y="125"/>
                                  </a:lnTo>
                                  <a:lnTo>
                                    <a:pt x="77" y="125"/>
                                  </a:lnTo>
                                  <a:lnTo>
                                    <a:pt x="77" y="155"/>
                                  </a:lnTo>
                                  <a:close/>
                                  <a:moveTo>
                                    <a:pt x="77" y="155"/>
                                  </a:moveTo>
                                  <a:lnTo>
                                    <a:pt x="65" y="155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6" y="137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65" y="119"/>
                                  </a:lnTo>
                                  <a:lnTo>
                                    <a:pt x="77" y="125"/>
                                  </a:lnTo>
                                  <a:lnTo>
                                    <a:pt x="77" y="155"/>
                                  </a:lnTo>
                                  <a:close/>
                                  <a:moveTo>
                                    <a:pt x="24" y="119"/>
                                  </a:moveTo>
                                  <a:lnTo>
                                    <a:pt x="6" y="89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42" y="77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24" y="119"/>
                                  </a:lnTo>
                                  <a:close/>
                                  <a:moveTo>
                                    <a:pt x="0" y="48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0" y="48"/>
                                  </a:lnTo>
                                  <a:close/>
                                  <a:moveTo>
                                    <a:pt x="0" y="48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0" y="48"/>
                                  </a:lnTo>
                                  <a:close/>
                                  <a:moveTo>
                                    <a:pt x="0" y="48"/>
                                  </a:moveTo>
                                  <a:lnTo>
                                    <a:pt x="0" y="42"/>
                                  </a:lnTo>
                                  <a:lnTo>
                                    <a:pt x="6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0" y="48"/>
                                  </a:lnTo>
                                  <a:close/>
                                  <a:moveTo>
                                    <a:pt x="6" y="36"/>
                                  </a:moveTo>
                                  <a:lnTo>
                                    <a:pt x="6" y="36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6" y="36"/>
                                  </a:lnTo>
                                  <a:close/>
                                  <a:moveTo>
                                    <a:pt x="6" y="36"/>
                                  </a:moveTo>
                                  <a:lnTo>
                                    <a:pt x="6" y="36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6" y="36"/>
                                  </a:lnTo>
                                  <a:close/>
                                  <a:moveTo>
                                    <a:pt x="6" y="30"/>
                                  </a:moveTo>
                                  <a:lnTo>
                                    <a:pt x="6" y="24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36" y="30"/>
                                  </a:lnTo>
                                  <a:lnTo>
                                    <a:pt x="36" y="30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6" y="30"/>
                                  </a:lnTo>
                                  <a:close/>
                                  <a:moveTo>
                                    <a:pt x="6" y="18"/>
                                  </a:moveTo>
                                  <a:lnTo>
                                    <a:pt x="6" y="1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6" y="18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18" y="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18" y="6"/>
                                  </a:moveTo>
                                  <a:lnTo>
                                    <a:pt x="18" y="6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18" y="6"/>
                                  </a:lnTo>
                                  <a:close/>
                                  <a:moveTo>
                                    <a:pt x="24" y="6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24" y="6"/>
                                  </a:lnTo>
                                  <a:close/>
                                  <a:moveTo>
                                    <a:pt x="48" y="0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48" y="0"/>
                                  </a:lnTo>
                                  <a:close/>
                                  <a:moveTo>
                                    <a:pt x="48" y="0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7" y="30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65" y="36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48" y="0"/>
                                  </a:lnTo>
                                  <a:close/>
                                  <a:moveTo>
                                    <a:pt x="107" y="30"/>
                                  </a:moveTo>
                                  <a:lnTo>
                                    <a:pt x="119" y="65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107" y="30"/>
                                  </a:lnTo>
                                  <a:close/>
                                  <a:moveTo>
                                    <a:pt x="125" y="101"/>
                                  </a:moveTo>
                                  <a:lnTo>
                                    <a:pt x="125" y="101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125" y="101"/>
                                  </a:lnTo>
                                  <a:close/>
                                  <a:moveTo>
                                    <a:pt x="125" y="101"/>
                                  </a:moveTo>
                                  <a:lnTo>
                                    <a:pt x="125" y="101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125" y="101"/>
                                  </a:lnTo>
                                  <a:close/>
                                  <a:moveTo>
                                    <a:pt x="125" y="101"/>
                                  </a:moveTo>
                                  <a:lnTo>
                                    <a:pt x="125" y="113"/>
                                  </a:lnTo>
                                  <a:lnTo>
                                    <a:pt x="125" y="119"/>
                                  </a:lnTo>
                                  <a:lnTo>
                                    <a:pt x="95" y="113"/>
                                  </a:lnTo>
                                  <a:lnTo>
                                    <a:pt x="95" y="107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125" y="101"/>
                                  </a:lnTo>
                                  <a:close/>
                                  <a:moveTo>
                                    <a:pt x="125" y="119"/>
                                  </a:moveTo>
                                  <a:lnTo>
                                    <a:pt x="125" y="119"/>
                                  </a:lnTo>
                                  <a:lnTo>
                                    <a:pt x="107" y="119"/>
                                  </a:lnTo>
                                  <a:lnTo>
                                    <a:pt x="125" y="119"/>
                                  </a:lnTo>
                                  <a:close/>
                                  <a:moveTo>
                                    <a:pt x="125" y="119"/>
                                  </a:moveTo>
                                  <a:lnTo>
                                    <a:pt x="125" y="119"/>
                                  </a:lnTo>
                                  <a:lnTo>
                                    <a:pt x="125" y="119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95" y="113"/>
                                  </a:lnTo>
                                  <a:lnTo>
                                    <a:pt x="95" y="113"/>
                                  </a:lnTo>
                                  <a:lnTo>
                                    <a:pt x="125" y="119"/>
                                  </a:lnTo>
                                  <a:close/>
                                  <a:moveTo>
                                    <a:pt x="125" y="119"/>
                                  </a:moveTo>
                                  <a:lnTo>
                                    <a:pt x="125" y="125"/>
                                  </a:lnTo>
                                  <a:lnTo>
                                    <a:pt x="125" y="131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9" y="119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125" y="119"/>
                                  </a:lnTo>
                                  <a:close/>
                                  <a:moveTo>
                                    <a:pt x="125" y="131"/>
                                  </a:moveTo>
                                  <a:lnTo>
                                    <a:pt x="119" y="137"/>
                                  </a:lnTo>
                                  <a:lnTo>
                                    <a:pt x="119" y="143"/>
                                  </a:lnTo>
                                  <a:lnTo>
                                    <a:pt x="107" y="131"/>
                                  </a:lnTo>
                                  <a:lnTo>
                                    <a:pt x="125" y="1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2" name="Freeform 186"/>
                          <wps:cNvSpPr>
                            <a:spLocks noEditPoints="1"/>
                          </wps:cNvSpPr>
                          <wps:spPr bwMode="auto">
                            <a:xfrm>
                              <a:off x="6692" y="5547"/>
                              <a:ext cx="83" cy="131"/>
                            </a:xfrm>
                            <a:custGeom>
                              <a:avLst/>
                              <a:gdLst>
                                <a:gd name="T0" fmla="*/ 53 w 83"/>
                                <a:gd name="T1" fmla="*/ 119 h 131"/>
                                <a:gd name="T2" fmla="*/ 53 w 83"/>
                                <a:gd name="T3" fmla="*/ 119 h 131"/>
                                <a:gd name="T4" fmla="*/ 83 w 83"/>
                                <a:gd name="T5" fmla="*/ 113 h 131"/>
                                <a:gd name="T6" fmla="*/ 83 w 83"/>
                                <a:gd name="T7" fmla="*/ 113 h 131"/>
                                <a:gd name="T8" fmla="*/ 53 w 83"/>
                                <a:gd name="T9" fmla="*/ 119 h 131"/>
                                <a:gd name="T10" fmla="*/ 53 w 83"/>
                                <a:gd name="T11" fmla="*/ 119 h 131"/>
                                <a:gd name="T12" fmla="*/ 48 w 83"/>
                                <a:gd name="T13" fmla="*/ 89 h 131"/>
                                <a:gd name="T14" fmla="*/ 53 w 83"/>
                                <a:gd name="T15" fmla="*/ 66 h 131"/>
                                <a:gd name="T16" fmla="*/ 83 w 83"/>
                                <a:gd name="T17" fmla="*/ 66 h 131"/>
                                <a:gd name="T18" fmla="*/ 83 w 83"/>
                                <a:gd name="T19" fmla="*/ 89 h 131"/>
                                <a:gd name="T20" fmla="*/ 83 w 83"/>
                                <a:gd name="T21" fmla="*/ 113 h 131"/>
                                <a:gd name="T22" fmla="*/ 53 w 83"/>
                                <a:gd name="T23" fmla="*/ 119 h 131"/>
                                <a:gd name="T24" fmla="*/ 53 w 83"/>
                                <a:gd name="T25" fmla="*/ 66 h 131"/>
                                <a:gd name="T26" fmla="*/ 53 w 83"/>
                                <a:gd name="T27" fmla="*/ 36 h 131"/>
                                <a:gd name="T28" fmla="*/ 53 w 83"/>
                                <a:gd name="T29" fmla="*/ 18 h 131"/>
                                <a:gd name="T30" fmla="*/ 83 w 83"/>
                                <a:gd name="T31" fmla="*/ 12 h 131"/>
                                <a:gd name="T32" fmla="*/ 83 w 83"/>
                                <a:gd name="T33" fmla="*/ 36 h 131"/>
                                <a:gd name="T34" fmla="*/ 83 w 83"/>
                                <a:gd name="T35" fmla="*/ 66 h 131"/>
                                <a:gd name="T36" fmla="*/ 53 w 83"/>
                                <a:gd name="T37" fmla="*/ 66 h 131"/>
                                <a:gd name="T38" fmla="*/ 59 w 83"/>
                                <a:gd name="T39" fmla="*/ 0 h 131"/>
                                <a:gd name="T40" fmla="*/ 77 w 83"/>
                                <a:gd name="T41" fmla="*/ 0 h 131"/>
                                <a:gd name="T42" fmla="*/ 83 w 83"/>
                                <a:gd name="T43" fmla="*/ 12 h 131"/>
                                <a:gd name="T44" fmla="*/ 65 w 83"/>
                                <a:gd name="T45" fmla="*/ 12 h 131"/>
                                <a:gd name="T46" fmla="*/ 59 w 83"/>
                                <a:gd name="T47" fmla="*/ 0 h 131"/>
                                <a:gd name="T48" fmla="*/ 71 w 83"/>
                                <a:gd name="T49" fmla="*/ 30 h 131"/>
                                <a:gd name="T50" fmla="*/ 53 w 83"/>
                                <a:gd name="T51" fmla="*/ 42 h 131"/>
                                <a:gd name="T52" fmla="*/ 42 w 83"/>
                                <a:gd name="T53" fmla="*/ 54 h 131"/>
                                <a:gd name="T54" fmla="*/ 18 w 83"/>
                                <a:gd name="T55" fmla="*/ 42 h 131"/>
                                <a:gd name="T56" fmla="*/ 24 w 83"/>
                                <a:gd name="T57" fmla="*/ 30 h 131"/>
                                <a:gd name="T58" fmla="*/ 36 w 83"/>
                                <a:gd name="T59" fmla="*/ 18 h 131"/>
                                <a:gd name="T60" fmla="*/ 48 w 83"/>
                                <a:gd name="T61" fmla="*/ 6 h 131"/>
                                <a:gd name="T62" fmla="*/ 59 w 83"/>
                                <a:gd name="T63" fmla="*/ 0 h 131"/>
                                <a:gd name="T64" fmla="*/ 71 w 83"/>
                                <a:gd name="T65" fmla="*/ 30 h 131"/>
                                <a:gd name="T66" fmla="*/ 42 w 83"/>
                                <a:gd name="T67" fmla="*/ 54 h 131"/>
                                <a:gd name="T68" fmla="*/ 36 w 83"/>
                                <a:gd name="T69" fmla="*/ 78 h 131"/>
                                <a:gd name="T70" fmla="*/ 36 w 83"/>
                                <a:gd name="T71" fmla="*/ 107 h 131"/>
                                <a:gd name="T72" fmla="*/ 0 w 83"/>
                                <a:gd name="T73" fmla="*/ 113 h 131"/>
                                <a:gd name="T74" fmla="*/ 6 w 83"/>
                                <a:gd name="T75" fmla="*/ 72 h 131"/>
                                <a:gd name="T76" fmla="*/ 18 w 83"/>
                                <a:gd name="T77" fmla="*/ 42 h 131"/>
                                <a:gd name="T78" fmla="*/ 42 w 83"/>
                                <a:gd name="T79" fmla="*/ 54 h 131"/>
                                <a:gd name="T80" fmla="*/ 18 w 83"/>
                                <a:gd name="T81" fmla="*/ 125 h 131"/>
                                <a:gd name="T82" fmla="*/ 6 w 83"/>
                                <a:gd name="T83" fmla="*/ 119 h 131"/>
                                <a:gd name="T84" fmla="*/ 0 w 83"/>
                                <a:gd name="T85" fmla="*/ 113 h 131"/>
                                <a:gd name="T86" fmla="*/ 18 w 83"/>
                                <a:gd name="T87" fmla="*/ 113 h 131"/>
                                <a:gd name="T88" fmla="*/ 18 w 83"/>
                                <a:gd name="T89" fmla="*/ 125 h 131"/>
                                <a:gd name="T90" fmla="*/ 18 w 83"/>
                                <a:gd name="T91" fmla="*/ 95 h 131"/>
                                <a:gd name="T92" fmla="*/ 71 w 83"/>
                                <a:gd name="T93" fmla="*/ 101 h 131"/>
                                <a:gd name="T94" fmla="*/ 65 w 83"/>
                                <a:gd name="T95" fmla="*/ 131 h 131"/>
                                <a:gd name="T96" fmla="*/ 18 w 83"/>
                                <a:gd name="T97" fmla="*/ 125 h 131"/>
                                <a:gd name="T98" fmla="*/ 18 w 83"/>
                                <a:gd name="T99" fmla="*/ 95 h 131"/>
                                <a:gd name="T100" fmla="*/ 83 w 83"/>
                                <a:gd name="T101" fmla="*/ 113 h 131"/>
                                <a:gd name="T102" fmla="*/ 83 w 83"/>
                                <a:gd name="T103" fmla="*/ 119 h 131"/>
                                <a:gd name="T104" fmla="*/ 77 w 83"/>
                                <a:gd name="T105" fmla="*/ 125 h 131"/>
                                <a:gd name="T106" fmla="*/ 71 w 83"/>
                                <a:gd name="T107" fmla="*/ 131 h 131"/>
                                <a:gd name="T108" fmla="*/ 65 w 83"/>
                                <a:gd name="T109" fmla="*/ 131 h 131"/>
                                <a:gd name="T110" fmla="*/ 65 w 83"/>
                                <a:gd name="T111" fmla="*/ 113 h 131"/>
                                <a:gd name="T112" fmla="*/ 83 w 83"/>
                                <a:gd name="T113" fmla="*/ 113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83" h="131">
                                  <a:moveTo>
                                    <a:pt x="53" y="119"/>
                                  </a:moveTo>
                                  <a:lnTo>
                                    <a:pt x="53" y="119"/>
                                  </a:lnTo>
                                  <a:lnTo>
                                    <a:pt x="83" y="113"/>
                                  </a:lnTo>
                                  <a:lnTo>
                                    <a:pt x="83" y="113"/>
                                  </a:lnTo>
                                  <a:lnTo>
                                    <a:pt x="53" y="119"/>
                                  </a:lnTo>
                                  <a:close/>
                                  <a:moveTo>
                                    <a:pt x="53" y="119"/>
                                  </a:moveTo>
                                  <a:lnTo>
                                    <a:pt x="48" y="89"/>
                                  </a:lnTo>
                                  <a:lnTo>
                                    <a:pt x="53" y="66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3" y="89"/>
                                  </a:lnTo>
                                  <a:lnTo>
                                    <a:pt x="83" y="113"/>
                                  </a:lnTo>
                                  <a:lnTo>
                                    <a:pt x="53" y="119"/>
                                  </a:lnTo>
                                  <a:close/>
                                  <a:moveTo>
                                    <a:pt x="53" y="66"/>
                                  </a:moveTo>
                                  <a:lnTo>
                                    <a:pt x="53" y="36"/>
                                  </a:lnTo>
                                  <a:lnTo>
                                    <a:pt x="53" y="18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83" y="36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53" y="66"/>
                                  </a:lnTo>
                                  <a:close/>
                                  <a:moveTo>
                                    <a:pt x="59" y="0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59" y="0"/>
                                  </a:lnTo>
                                  <a:close/>
                                  <a:moveTo>
                                    <a:pt x="71" y="30"/>
                                  </a:moveTo>
                                  <a:lnTo>
                                    <a:pt x="53" y="42"/>
                                  </a:lnTo>
                                  <a:lnTo>
                                    <a:pt x="42" y="54"/>
                                  </a:lnTo>
                                  <a:lnTo>
                                    <a:pt x="18" y="42"/>
                                  </a:lnTo>
                                  <a:lnTo>
                                    <a:pt x="24" y="30"/>
                                  </a:lnTo>
                                  <a:lnTo>
                                    <a:pt x="36" y="18"/>
                                  </a:lnTo>
                                  <a:lnTo>
                                    <a:pt x="48" y="6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1" y="30"/>
                                  </a:lnTo>
                                  <a:close/>
                                  <a:moveTo>
                                    <a:pt x="42" y="54"/>
                                  </a:moveTo>
                                  <a:lnTo>
                                    <a:pt x="36" y="78"/>
                                  </a:lnTo>
                                  <a:lnTo>
                                    <a:pt x="36" y="107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6" y="72"/>
                                  </a:lnTo>
                                  <a:lnTo>
                                    <a:pt x="18" y="42"/>
                                  </a:lnTo>
                                  <a:lnTo>
                                    <a:pt x="42" y="54"/>
                                  </a:lnTo>
                                  <a:close/>
                                  <a:moveTo>
                                    <a:pt x="18" y="125"/>
                                  </a:moveTo>
                                  <a:lnTo>
                                    <a:pt x="6" y="119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18" y="113"/>
                                  </a:lnTo>
                                  <a:lnTo>
                                    <a:pt x="18" y="125"/>
                                  </a:lnTo>
                                  <a:close/>
                                  <a:moveTo>
                                    <a:pt x="18" y="95"/>
                                  </a:moveTo>
                                  <a:lnTo>
                                    <a:pt x="71" y="101"/>
                                  </a:lnTo>
                                  <a:lnTo>
                                    <a:pt x="65" y="131"/>
                                  </a:lnTo>
                                  <a:lnTo>
                                    <a:pt x="18" y="125"/>
                                  </a:lnTo>
                                  <a:lnTo>
                                    <a:pt x="18" y="95"/>
                                  </a:lnTo>
                                  <a:close/>
                                  <a:moveTo>
                                    <a:pt x="83" y="113"/>
                                  </a:moveTo>
                                  <a:lnTo>
                                    <a:pt x="83" y="119"/>
                                  </a:lnTo>
                                  <a:lnTo>
                                    <a:pt x="77" y="125"/>
                                  </a:lnTo>
                                  <a:lnTo>
                                    <a:pt x="71" y="131"/>
                                  </a:lnTo>
                                  <a:lnTo>
                                    <a:pt x="65" y="131"/>
                                  </a:lnTo>
                                  <a:lnTo>
                                    <a:pt x="65" y="113"/>
                                  </a:lnTo>
                                  <a:lnTo>
                                    <a:pt x="83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3" name="Freeform 187"/>
                          <wps:cNvSpPr>
                            <a:spLocks/>
                          </wps:cNvSpPr>
                          <wps:spPr bwMode="auto">
                            <a:xfrm>
                              <a:off x="6716" y="5619"/>
                              <a:ext cx="41" cy="41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41 h 41"/>
                                <a:gd name="T2" fmla="*/ 35 w 41"/>
                                <a:gd name="T3" fmla="*/ 41 h 41"/>
                                <a:gd name="T4" fmla="*/ 35 w 41"/>
                                <a:gd name="T5" fmla="*/ 35 h 41"/>
                                <a:gd name="T6" fmla="*/ 41 w 41"/>
                                <a:gd name="T7" fmla="*/ 29 h 41"/>
                                <a:gd name="T8" fmla="*/ 35 w 41"/>
                                <a:gd name="T9" fmla="*/ 17 h 41"/>
                                <a:gd name="T10" fmla="*/ 35 w 41"/>
                                <a:gd name="T11" fmla="*/ 12 h 41"/>
                                <a:gd name="T12" fmla="*/ 24 w 41"/>
                                <a:gd name="T13" fmla="*/ 6 h 41"/>
                                <a:gd name="T14" fmla="*/ 18 w 41"/>
                                <a:gd name="T15" fmla="*/ 0 h 41"/>
                                <a:gd name="T16" fmla="*/ 12 w 41"/>
                                <a:gd name="T17" fmla="*/ 6 h 41"/>
                                <a:gd name="T18" fmla="*/ 6 w 41"/>
                                <a:gd name="T19" fmla="*/ 12 h 41"/>
                                <a:gd name="T20" fmla="*/ 0 w 41"/>
                                <a:gd name="T21" fmla="*/ 17 h 41"/>
                                <a:gd name="T22" fmla="*/ 0 w 41"/>
                                <a:gd name="T23" fmla="*/ 29 h 41"/>
                                <a:gd name="T24" fmla="*/ 0 w 41"/>
                                <a:gd name="T25" fmla="*/ 35 h 41"/>
                                <a:gd name="T26" fmla="*/ 0 w 41"/>
                                <a:gd name="T27" fmla="*/ 41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1" h="41">
                                  <a:moveTo>
                                    <a:pt x="0" y="41"/>
                                  </a:moveTo>
                                  <a:lnTo>
                                    <a:pt x="35" y="41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41" y="29"/>
                                  </a:lnTo>
                                  <a:lnTo>
                                    <a:pt x="35" y="17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4" name="Freeform 188"/>
                          <wps:cNvSpPr>
                            <a:spLocks noEditPoints="1"/>
                          </wps:cNvSpPr>
                          <wps:spPr bwMode="auto">
                            <a:xfrm>
                              <a:off x="6698" y="5601"/>
                              <a:ext cx="71" cy="77"/>
                            </a:xfrm>
                            <a:custGeom>
                              <a:avLst/>
                              <a:gdLst>
                                <a:gd name="T0" fmla="*/ 53 w 71"/>
                                <a:gd name="T1" fmla="*/ 77 h 77"/>
                                <a:gd name="T2" fmla="*/ 65 w 71"/>
                                <a:gd name="T3" fmla="*/ 65 h 77"/>
                                <a:gd name="T4" fmla="*/ 53 w 71"/>
                                <a:gd name="T5" fmla="*/ 59 h 77"/>
                                <a:gd name="T6" fmla="*/ 42 w 71"/>
                                <a:gd name="T7" fmla="*/ 53 h 77"/>
                                <a:gd name="T8" fmla="*/ 42 w 71"/>
                                <a:gd name="T9" fmla="*/ 53 h 77"/>
                                <a:gd name="T10" fmla="*/ 42 w 71"/>
                                <a:gd name="T11" fmla="*/ 53 h 77"/>
                                <a:gd name="T12" fmla="*/ 65 w 71"/>
                                <a:gd name="T13" fmla="*/ 65 h 77"/>
                                <a:gd name="T14" fmla="*/ 42 w 71"/>
                                <a:gd name="T15" fmla="*/ 53 h 77"/>
                                <a:gd name="T16" fmla="*/ 71 w 71"/>
                                <a:gd name="T17" fmla="*/ 65 h 77"/>
                                <a:gd name="T18" fmla="*/ 71 w 71"/>
                                <a:gd name="T19" fmla="*/ 59 h 77"/>
                                <a:gd name="T20" fmla="*/ 71 w 71"/>
                                <a:gd name="T21" fmla="*/ 59 h 77"/>
                                <a:gd name="T22" fmla="*/ 42 w 71"/>
                                <a:gd name="T23" fmla="*/ 47 h 77"/>
                                <a:gd name="T24" fmla="*/ 71 w 71"/>
                                <a:gd name="T25" fmla="*/ 59 h 77"/>
                                <a:gd name="T26" fmla="*/ 42 w 71"/>
                                <a:gd name="T27" fmla="*/ 47 h 77"/>
                                <a:gd name="T28" fmla="*/ 42 w 71"/>
                                <a:gd name="T29" fmla="*/ 47 h 77"/>
                                <a:gd name="T30" fmla="*/ 36 w 71"/>
                                <a:gd name="T31" fmla="*/ 35 h 77"/>
                                <a:gd name="T32" fmla="*/ 71 w 71"/>
                                <a:gd name="T33" fmla="*/ 47 h 77"/>
                                <a:gd name="T34" fmla="*/ 36 w 71"/>
                                <a:gd name="T35" fmla="*/ 35 h 77"/>
                                <a:gd name="T36" fmla="*/ 53 w 71"/>
                                <a:gd name="T37" fmla="*/ 6 h 77"/>
                                <a:gd name="T38" fmla="*/ 36 w 71"/>
                                <a:gd name="T39" fmla="*/ 0 h 77"/>
                                <a:gd name="T40" fmla="*/ 36 w 71"/>
                                <a:gd name="T41" fmla="*/ 0 h 77"/>
                                <a:gd name="T42" fmla="*/ 36 w 71"/>
                                <a:gd name="T43" fmla="*/ 0 h 77"/>
                                <a:gd name="T44" fmla="*/ 36 w 71"/>
                                <a:gd name="T45" fmla="*/ 35 h 77"/>
                                <a:gd name="T46" fmla="*/ 36 w 71"/>
                                <a:gd name="T47" fmla="*/ 0 h 77"/>
                                <a:gd name="T48" fmla="*/ 36 w 71"/>
                                <a:gd name="T49" fmla="*/ 35 h 77"/>
                                <a:gd name="T50" fmla="*/ 24 w 71"/>
                                <a:gd name="T51" fmla="*/ 6 h 77"/>
                                <a:gd name="T52" fmla="*/ 36 w 71"/>
                                <a:gd name="T53" fmla="*/ 35 h 77"/>
                                <a:gd name="T54" fmla="*/ 36 w 71"/>
                                <a:gd name="T55" fmla="*/ 35 h 77"/>
                                <a:gd name="T56" fmla="*/ 30 w 71"/>
                                <a:gd name="T57" fmla="*/ 47 h 77"/>
                                <a:gd name="T58" fmla="*/ 12 w 71"/>
                                <a:gd name="T59" fmla="*/ 18 h 77"/>
                                <a:gd name="T60" fmla="*/ 30 w 71"/>
                                <a:gd name="T61" fmla="*/ 47 h 77"/>
                                <a:gd name="T62" fmla="*/ 30 w 71"/>
                                <a:gd name="T63" fmla="*/ 47 h 77"/>
                                <a:gd name="T64" fmla="*/ 0 w 71"/>
                                <a:gd name="T65" fmla="*/ 47 h 77"/>
                                <a:gd name="T66" fmla="*/ 0 w 71"/>
                                <a:gd name="T67" fmla="*/ 47 h 77"/>
                                <a:gd name="T68" fmla="*/ 0 w 71"/>
                                <a:gd name="T69" fmla="*/ 47 h 77"/>
                                <a:gd name="T70" fmla="*/ 30 w 71"/>
                                <a:gd name="T71" fmla="*/ 47 h 77"/>
                                <a:gd name="T72" fmla="*/ 0 w 71"/>
                                <a:gd name="T73" fmla="*/ 47 h 77"/>
                                <a:gd name="T74" fmla="*/ 0 w 71"/>
                                <a:gd name="T75" fmla="*/ 53 h 77"/>
                                <a:gd name="T76" fmla="*/ 30 w 71"/>
                                <a:gd name="T77" fmla="*/ 47 h 77"/>
                                <a:gd name="T78" fmla="*/ 0 w 71"/>
                                <a:gd name="T79" fmla="*/ 53 h 77"/>
                                <a:gd name="T80" fmla="*/ 30 w 71"/>
                                <a:gd name="T81" fmla="*/ 47 h 77"/>
                                <a:gd name="T82" fmla="*/ 18 w 71"/>
                                <a:gd name="T83" fmla="*/ 53 h 77"/>
                                <a:gd name="T84" fmla="*/ 30 w 71"/>
                                <a:gd name="T85" fmla="*/ 53 h 77"/>
                                <a:gd name="T86" fmla="*/ 0 w 71"/>
                                <a:gd name="T87" fmla="*/ 59 h 77"/>
                                <a:gd name="T88" fmla="*/ 18 w 71"/>
                                <a:gd name="T89" fmla="*/ 71 h 77"/>
                                <a:gd name="T90" fmla="*/ 18 w 71"/>
                                <a:gd name="T91" fmla="*/ 59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71" h="77">
                                  <a:moveTo>
                                    <a:pt x="18" y="41"/>
                                  </a:moveTo>
                                  <a:lnTo>
                                    <a:pt x="53" y="47"/>
                                  </a:lnTo>
                                  <a:lnTo>
                                    <a:pt x="53" y="77"/>
                                  </a:lnTo>
                                  <a:lnTo>
                                    <a:pt x="18" y="71"/>
                                  </a:lnTo>
                                  <a:lnTo>
                                    <a:pt x="18" y="41"/>
                                  </a:lnTo>
                                  <a:close/>
                                  <a:moveTo>
                                    <a:pt x="65" y="65"/>
                                  </a:moveTo>
                                  <a:lnTo>
                                    <a:pt x="59" y="77"/>
                                  </a:lnTo>
                                  <a:lnTo>
                                    <a:pt x="53" y="77"/>
                                  </a:lnTo>
                                  <a:lnTo>
                                    <a:pt x="53" y="59"/>
                                  </a:lnTo>
                                  <a:lnTo>
                                    <a:pt x="65" y="65"/>
                                  </a:lnTo>
                                  <a:close/>
                                  <a:moveTo>
                                    <a:pt x="42" y="53"/>
                                  </a:moveTo>
                                  <a:lnTo>
                                    <a:pt x="42" y="53"/>
                                  </a:lnTo>
                                  <a:lnTo>
                                    <a:pt x="65" y="65"/>
                                  </a:lnTo>
                                  <a:lnTo>
                                    <a:pt x="65" y="65"/>
                                  </a:lnTo>
                                  <a:lnTo>
                                    <a:pt x="42" y="53"/>
                                  </a:lnTo>
                                  <a:close/>
                                  <a:moveTo>
                                    <a:pt x="42" y="53"/>
                                  </a:moveTo>
                                  <a:lnTo>
                                    <a:pt x="42" y="53"/>
                                  </a:lnTo>
                                  <a:lnTo>
                                    <a:pt x="42" y="5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65" y="65"/>
                                  </a:lnTo>
                                  <a:lnTo>
                                    <a:pt x="42" y="53"/>
                                  </a:lnTo>
                                  <a:close/>
                                  <a:moveTo>
                                    <a:pt x="42" y="53"/>
                                  </a:moveTo>
                                  <a:lnTo>
                                    <a:pt x="42" y="53"/>
                                  </a:lnTo>
                                  <a:lnTo>
                                    <a:pt x="42" y="53"/>
                                  </a:lnTo>
                                  <a:lnTo>
                                    <a:pt x="71" y="59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42" y="53"/>
                                  </a:lnTo>
                                  <a:close/>
                                  <a:moveTo>
                                    <a:pt x="71" y="59"/>
                                  </a:moveTo>
                                  <a:lnTo>
                                    <a:pt x="71" y="59"/>
                                  </a:lnTo>
                                  <a:lnTo>
                                    <a:pt x="53" y="59"/>
                                  </a:lnTo>
                                  <a:lnTo>
                                    <a:pt x="71" y="59"/>
                                  </a:lnTo>
                                  <a:close/>
                                  <a:moveTo>
                                    <a:pt x="42" y="53"/>
                                  </a:moveTo>
                                  <a:lnTo>
                                    <a:pt x="42" y="47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71" y="47"/>
                                  </a:lnTo>
                                  <a:lnTo>
                                    <a:pt x="71" y="53"/>
                                  </a:lnTo>
                                  <a:lnTo>
                                    <a:pt x="71" y="59"/>
                                  </a:lnTo>
                                  <a:lnTo>
                                    <a:pt x="42" y="53"/>
                                  </a:lnTo>
                                  <a:close/>
                                  <a:moveTo>
                                    <a:pt x="42" y="47"/>
                                  </a:moveTo>
                                  <a:lnTo>
                                    <a:pt x="42" y="47"/>
                                  </a:lnTo>
                                  <a:lnTo>
                                    <a:pt x="71" y="47"/>
                                  </a:lnTo>
                                  <a:lnTo>
                                    <a:pt x="71" y="47"/>
                                  </a:lnTo>
                                  <a:lnTo>
                                    <a:pt x="42" y="47"/>
                                  </a:lnTo>
                                  <a:close/>
                                  <a:moveTo>
                                    <a:pt x="42" y="47"/>
                                  </a:moveTo>
                                  <a:lnTo>
                                    <a:pt x="42" y="41"/>
                                  </a:lnTo>
                                  <a:lnTo>
                                    <a:pt x="36" y="35"/>
                                  </a:lnTo>
                                  <a:lnTo>
                                    <a:pt x="65" y="18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71" y="47"/>
                                  </a:lnTo>
                                  <a:lnTo>
                                    <a:pt x="42" y="47"/>
                                  </a:lnTo>
                                  <a:close/>
                                  <a:moveTo>
                                    <a:pt x="36" y="35"/>
                                  </a:moveTo>
                                  <a:lnTo>
                                    <a:pt x="36" y="35"/>
                                  </a:lnTo>
                                  <a:lnTo>
                                    <a:pt x="36" y="35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65" y="18"/>
                                  </a:lnTo>
                                  <a:lnTo>
                                    <a:pt x="36" y="35"/>
                                  </a:lnTo>
                                  <a:close/>
                                  <a:moveTo>
                                    <a:pt x="36" y="0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36" y="18"/>
                                  </a:lnTo>
                                  <a:lnTo>
                                    <a:pt x="36" y="0"/>
                                  </a:lnTo>
                                  <a:close/>
                                  <a:moveTo>
                                    <a:pt x="36" y="35"/>
                                  </a:moveTo>
                                  <a:lnTo>
                                    <a:pt x="36" y="35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35"/>
                                  </a:lnTo>
                                  <a:close/>
                                  <a:moveTo>
                                    <a:pt x="36" y="35"/>
                                  </a:moveTo>
                                  <a:lnTo>
                                    <a:pt x="36" y="35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35"/>
                                  </a:lnTo>
                                  <a:close/>
                                  <a:moveTo>
                                    <a:pt x="36" y="35"/>
                                  </a:moveTo>
                                  <a:lnTo>
                                    <a:pt x="36" y="35"/>
                                  </a:lnTo>
                                  <a:lnTo>
                                    <a:pt x="36" y="35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35"/>
                                  </a:lnTo>
                                  <a:close/>
                                  <a:moveTo>
                                    <a:pt x="36" y="35"/>
                                  </a:moveTo>
                                  <a:lnTo>
                                    <a:pt x="36" y="35"/>
                                  </a:lnTo>
                                  <a:lnTo>
                                    <a:pt x="24" y="30"/>
                                  </a:lnTo>
                                  <a:lnTo>
                                    <a:pt x="36" y="35"/>
                                  </a:lnTo>
                                  <a:close/>
                                  <a:moveTo>
                                    <a:pt x="36" y="35"/>
                                  </a:moveTo>
                                  <a:lnTo>
                                    <a:pt x="36" y="41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36" y="35"/>
                                  </a:lnTo>
                                  <a:close/>
                                  <a:moveTo>
                                    <a:pt x="30" y="47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0" y="47"/>
                                  </a:lnTo>
                                  <a:close/>
                                  <a:moveTo>
                                    <a:pt x="30" y="47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0" y="47"/>
                                  </a:lnTo>
                                  <a:close/>
                                  <a:moveTo>
                                    <a:pt x="0" y="47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18" y="47"/>
                                  </a:lnTo>
                                  <a:lnTo>
                                    <a:pt x="0" y="47"/>
                                  </a:lnTo>
                                  <a:close/>
                                  <a:moveTo>
                                    <a:pt x="30" y="47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0" y="47"/>
                                  </a:lnTo>
                                  <a:close/>
                                  <a:moveTo>
                                    <a:pt x="0" y="53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18" y="53"/>
                                  </a:lnTo>
                                  <a:lnTo>
                                    <a:pt x="0" y="53"/>
                                  </a:lnTo>
                                  <a:close/>
                                  <a:moveTo>
                                    <a:pt x="30" y="47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30" y="47"/>
                                  </a:lnTo>
                                  <a:close/>
                                  <a:moveTo>
                                    <a:pt x="0" y="53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18" y="53"/>
                                  </a:lnTo>
                                  <a:lnTo>
                                    <a:pt x="0" y="53"/>
                                  </a:lnTo>
                                  <a:close/>
                                  <a:moveTo>
                                    <a:pt x="30" y="47"/>
                                  </a:moveTo>
                                  <a:lnTo>
                                    <a:pt x="30" y="53"/>
                                  </a:lnTo>
                                  <a:lnTo>
                                    <a:pt x="36" y="53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30" y="47"/>
                                  </a:lnTo>
                                  <a:close/>
                                  <a:moveTo>
                                    <a:pt x="18" y="71"/>
                                  </a:moveTo>
                                  <a:lnTo>
                                    <a:pt x="6" y="71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18" y="59"/>
                                  </a:lnTo>
                                  <a:lnTo>
                                    <a:pt x="18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5" name="Freeform 189"/>
                          <wps:cNvSpPr>
                            <a:spLocks/>
                          </wps:cNvSpPr>
                          <wps:spPr bwMode="auto">
                            <a:xfrm>
                              <a:off x="6740" y="5666"/>
                              <a:ext cx="124" cy="119"/>
                            </a:xfrm>
                            <a:custGeom>
                              <a:avLst/>
                              <a:gdLst>
                                <a:gd name="T0" fmla="*/ 29 w 124"/>
                                <a:gd name="T1" fmla="*/ 0 h 119"/>
                                <a:gd name="T2" fmla="*/ 11 w 124"/>
                                <a:gd name="T3" fmla="*/ 30 h 119"/>
                                <a:gd name="T4" fmla="*/ 5 w 124"/>
                                <a:gd name="T5" fmla="*/ 54 h 119"/>
                                <a:gd name="T6" fmla="*/ 0 w 124"/>
                                <a:gd name="T7" fmla="*/ 77 h 119"/>
                                <a:gd name="T8" fmla="*/ 5 w 124"/>
                                <a:gd name="T9" fmla="*/ 95 h 119"/>
                                <a:gd name="T10" fmla="*/ 23 w 124"/>
                                <a:gd name="T11" fmla="*/ 113 h 119"/>
                                <a:gd name="T12" fmla="*/ 47 w 124"/>
                                <a:gd name="T13" fmla="*/ 119 h 119"/>
                                <a:gd name="T14" fmla="*/ 83 w 124"/>
                                <a:gd name="T15" fmla="*/ 119 h 119"/>
                                <a:gd name="T16" fmla="*/ 124 w 124"/>
                                <a:gd name="T17" fmla="*/ 107 h 119"/>
                                <a:gd name="T18" fmla="*/ 124 w 124"/>
                                <a:gd name="T19" fmla="*/ 71 h 119"/>
                                <a:gd name="T20" fmla="*/ 118 w 124"/>
                                <a:gd name="T21" fmla="*/ 24 h 119"/>
                                <a:gd name="T22" fmla="*/ 71 w 124"/>
                                <a:gd name="T23" fmla="*/ 12 h 119"/>
                                <a:gd name="T24" fmla="*/ 29 w 124"/>
                                <a:gd name="T25" fmla="*/ 0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4" h="119">
                                  <a:moveTo>
                                    <a:pt x="29" y="0"/>
                                  </a:moveTo>
                                  <a:lnTo>
                                    <a:pt x="11" y="30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5" y="95"/>
                                  </a:lnTo>
                                  <a:lnTo>
                                    <a:pt x="23" y="113"/>
                                  </a:lnTo>
                                  <a:lnTo>
                                    <a:pt x="47" y="119"/>
                                  </a:lnTo>
                                  <a:lnTo>
                                    <a:pt x="83" y="119"/>
                                  </a:lnTo>
                                  <a:lnTo>
                                    <a:pt x="124" y="107"/>
                                  </a:lnTo>
                                  <a:lnTo>
                                    <a:pt x="124" y="71"/>
                                  </a:lnTo>
                                  <a:lnTo>
                                    <a:pt x="118" y="24"/>
                                  </a:lnTo>
                                  <a:lnTo>
                                    <a:pt x="71" y="12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6" name="Freeform 190"/>
                          <wps:cNvSpPr>
                            <a:spLocks noEditPoints="1"/>
                          </wps:cNvSpPr>
                          <wps:spPr bwMode="auto">
                            <a:xfrm>
                              <a:off x="6728" y="5654"/>
                              <a:ext cx="154" cy="149"/>
                            </a:xfrm>
                            <a:custGeom>
                              <a:avLst/>
                              <a:gdLst>
                                <a:gd name="T0" fmla="*/ 35 w 154"/>
                                <a:gd name="T1" fmla="*/ 54 h 149"/>
                                <a:gd name="T2" fmla="*/ 0 w 154"/>
                                <a:gd name="T3" fmla="*/ 78 h 149"/>
                                <a:gd name="T4" fmla="*/ 23 w 154"/>
                                <a:gd name="T5" fmla="*/ 6 h 149"/>
                                <a:gd name="T6" fmla="*/ 29 w 154"/>
                                <a:gd name="T7" fmla="*/ 78 h 149"/>
                                <a:gd name="T8" fmla="*/ 35 w 154"/>
                                <a:gd name="T9" fmla="*/ 101 h 149"/>
                                <a:gd name="T10" fmla="*/ 0 w 154"/>
                                <a:gd name="T11" fmla="*/ 101 h 149"/>
                                <a:gd name="T12" fmla="*/ 29 w 154"/>
                                <a:gd name="T13" fmla="*/ 78 h 149"/>
                                <a:gd name="T14" fmla="*/ 41 w 154"/>
                                <a:gd name="T15" fmla="*/ 107 h 149"/>
                                <a:gd name="T16" fmla="*/ 47 w 154"/>
                                <a:gd name="T17" fmla="*/ 143 h 149"/>
                                <a:gd name="T18" fmla="*/ 6 w 154"/>
                                <a:gd name="T19" fmla="*/ 119 h 149"/>
                                <a:gd name="T20" fmla="*/ 53 w 154"/>
                                <a:gd name="T21" fmla="*/ 113 h 149"/>
                                <a:gd name="T22" fmla="*/ 136 w 154"/>
                                <a:gd name="T23" fmla="*/ 101 h 149"/>
                                <a:gd name="T24" fmla="*/ 112 w 154"/>
                                <a:gd name="T25" fmla="*/ 143 h 149"/>
                                <a:gd name="T26" fmla="*/ 65 w 154"/>
                                <a:gd name="T27" fmla="*/ 149 h 149"/>
                                <a:gd name="T28" fmla="*/ 53 w 154"/>
                                <a:gd name="T29" fmla="*/ 113 h 149"/>
                                <a:gd name="T30" fmla="*/ 142 w 154"/>
                                <a:gd name="T31" fmla="*/ 101 h 149"/>
                                <a:gd name="T32" fmla="*/ 136 w 154"/>
                                <a:gd name="T33" fmla="*/ 119 h 149"/>
                                <a:gd name="T34" fmla="*/ 154 w 154"/>
                                <a:gd name="T35" fmla="*/ 107 h 149"/>
                                <a:gd name="T36" fmla="*/ 142 w 154"/>
                                <a:gd name="T37" fmla="*/ 101 h 149"/>
                                <a:gd name="T38" fmla="*/ 130 w 154"/>
                                <a:gd name="T39" fmla="*/ 131 h 149"/>
                                <a:gd name="T40" fmla="*/ 154 w 154"/>
                                <a:gd name="T41" fmla="*/ 107 h 149"/>
                                <a:gd name="T42" fmla="*/ 136 w 154"/>
                                <a:gd name="T43" fmla="*/ 137 h 149"/>
                                <a:gd name="T44" fmla="*/ 136 w 154"/>
                                <a:gd name="T45" fmla="*/ 137 h 149"/>
                                <a:gd name="T46" fmla="*/ 148 w 154"/>
                                <a:gd name="T47" fmla="*/ 107 h 149"/>
                                <a:gd name="T48" fmla="*/ 130 w 154"/>
                                <a:gd name="T49" fmla="*/ 119 h 149"/>
                                <a:gd name="T50" fmla="*/ 154 w 154"/>
                                <a:gd name="T51" fmla="*/ 113 h 149"/>
                                <a:gd name="T52" fmla="*/ 148 w 154"/>
                                <a:gd name="T53" fmla="*/ 131 h 149"/>
                                <a:gd name="T54" fmla="*/ 136 w 154"/>
                                <a:gd name="T55" fmla="*/ 137 h 149"/>
                                <a:gd name="T56" fmla="*/ 124 w 154"/>
                                <a:gd name="T57" fmla="*/ 113 h 149"/>
                                <a:gd name="T58" fmla="*/ 124 w 154"/>
                                <a:gd name="T59" fmla="*/ 101 h 149"/>
                                <a:gd name="T60" fmla="*/ 154 w 154"/>
                                <a:gd name="T61" fmla="*/ 107 h 149"/>
                                <a:gd name="T62" fmla="*/ 124 w 154"/>
                                <a:gd name="T63" fmla="*/ 113 h 149"/>
                                <a:gd name="T64" fmla="*/ 154 w 154"/>
                                <a:gd name="T65" fmla="*/ 101 h 149"/>
                                <a:gd name="T66" fmla="*/ 154 w 154"/>
                                <a:gd name="T67" fmla="*/ 101 h 149"/>
                                <a:gd name="T68" fmla="*/ 118 w 154"/>
                                <a:gd name="T69" fmla="*/ 66 h 149"/>
                                <a:gd name="T70" fmla="*/ 148 w 154"/>
                                <a:gd name="T71" fmla="*/ 30 h 149"/>
                                <a:gd name="T72" fmla="*/ 154 w 154"/>
                                <a:gd name="T73" fmla="*/ 101 h 149"/>
                                <a:gd name="T74" fmla="*/ 136 w 154"/>
                                <a:gd name="T75" fmla="*/ 18 h 149"/>
                                <a:gd name="T76" fmla="*/ 148 w 154"/>
                                <a:gd name="T77" fmla="*/ 30 h 149"/>
                                <a:gd name="T78" fmla="*/ 136 w 154"/>
                                <a:gd name="T79" fmla="*/ 18 h 149"/>
                                <a:gd name="T80" fmla="*/ 112 w 154"/>
                                <a:gd name="T81" fmla="*/ 48 h 149"/>
                                <a:gd name="T82" fmla="*/ 107 w 154"/>
                                <a:gd name="T83" fmla="*/ 12 h 149"/>
                                <a:gd name="T84" fmla="*/ 136 w 154"/>
                                <a:gd name="T85" fmla="*/ 18 h 149"/>
                                <a:gd name="T86" fmla="*/ 101 w 154"/>
                                <a:gd name="T87" fmla="*/ 42 h 149"/>
                                <a:gd name="T88" fmla="*/ 35 w 154"/>
                                <a:gd name="T89" fmla="*/ 30 h 149"/>
                                <a:gd name="T90" fmla="*/ 77 w 154"/>
                                <a:gd name="T91" fmla="*/ 6 h 149"/>
                                <a:gd name="T92" fmla="*/ 101 w 154"/>
                                <a:gd name="T93" fmla="*/ 42 h 149"/>
                                <a:gd name="T94" fmla="*/ 29 w 154"/>
                                <a:gd name="T95" fmla="*/ 0 h 149"/>
                                <a:gd name="T96" fmla="*/ 41 w 154"/>
                                <a:gd name="T97" fmla="*/ 12 h 1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54" h="149">
                                  <a:moveTo>
                                    <a:pt x="53" y="24"/>
                                  </a:moveTo>
                                  <a:lnTo>
                                    <a:pt x="35" y="54"/>
                                  </a:lnTo>
                                  <a:lnTo>
                                    <a:pt x="29" y="78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6" y="42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53" y="24"/>
                                  </a:lnTo>
                                  <a:close/>
                                  <a:moveTo>
                                    <a:pt x="29" y="78"/>
                                  </a:moveTo>
                                  <a:lnTo>
                                    <a:pt x="29" y="89"/>
                                  </a:lnTo>
                                  <a:lnTo>
                                    <a:pt x="35" y="101"/>
                                  </a:lnTo>
                                  <a:lnTo>
                                    <a:pt x="6" y="119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9" y="78"/>
                                  </a:lnTo>
                                  <a:close/>
                                  <a:moveTo>
                                    <a:pt x="35" y="101"/>
                                  </a:moveTo>
                                  <a:lnTo>
                                    <a:pt x="41" y="107"/>
                                  </a:lnTo>
                                  <a:lnTo>
                                    <a:pt x="53" y="113"/>
                                  </a:lnTo>
                                  <a:lnTo>
                                    <a:pt x="47" y="143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6" y="119"/>
                                  </a:lnTo>
                                  <a:lnTo>
                                    <a:pt x="35" y="101"/>
                                  </a:lnTo>
                                  <a:close/>
                                  <a:moveTo>
                                    <a:pt x="53" y="113"/>
                                  </a:moveTo>
                                  <a:lnTo>
                                    <a:pt x="89" y="113"/>
                                  </a:lnTo>
                                  <a:lnTo>
                                    <a:pt x="136" y="101"/>
                                  </a:lnTo>
                                  <a:lnTo>
                                    <a:pt x="142" y="131"/>
                                  </a:lnTo>
                                  <a:lnTo>
                                    <a:pt x="112" y="143"/>
                                  </a:lnTo>
                                  <a:lnTo>
                                    <a:pt x="89" y="143"/>
                                  </a:lnTo>
                                  <a:lnTo>
                                    <a:pt x="65" y="149"/>
                                  </a:lnTo>
                                  <a:lnTo>
                                    <a:pt x="47" y="143"/>
                                  </a:lnTo>
                                  <a:lnTo>
                                    <a:pt x="53" y="113"/>
                                  </a:lnTo>
                                  <a:close/>
                                  <a:moveTo>
                                    <a:pt x="136" y="101"/>
                                  </a:moveTo>
                                  <a:lnTo>
                                    <a:pt x="142" y="101"/>
                                  </a:lnTo>
                                  <a:lnTo>
                                    <a:pt x="154" y="107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36" y="101"/>
                                  </a:lnTo>
                                  <a:close/>
                                  <a:moveTo>
                                    <a:pt x="154" y="107"/>
                                  </a:moveTo>
                                  <a:lnTo>
                                    <a:pt x="148" y="107"/>
                                  </a:lnTo>
                                  <a:lnTo>
                                    <a:pt x="142" y="101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0" y="131"/>
                                  </a:lnTo>
                                  <a:lnTo>
                                    <a:pt x="124" y="125"/>
                                  </a:lnTo>
                                  <a:lnTo>
                                    <a:pt x="154" y="107"/>
                                  </a:lnTo>
                                  <a:close/>
                                  <a:moveTo>
                                    <a:pt x="136" y="137"/>
                                  </a:moveTo>
                                  <a:lnTo>
                                    <a:pt x="136" y="137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36" y="137"/>
                                  </a:lnTo>
                                  <a:close/>
                                  <a:moveTo>
                                    <a:pt x="142" y="101"/>
                                  </a:moveTo>
                                  <a:lnTo>
                                    <a:pt x="148" y="107"/>
                                  </a:lnTo>
                                  <a:lnTo>
                                    <a:pt x="136" y="113"/>
                                  </a:lnTo>
                                  <a:lnTo>
                                    <a:pt x="130" y="119"/>
                                  </a:lnTo>
                                  <a:lnTo>
                                    <a:pt x="124" y="113"/>
                                  </a:lnTo>
                                  <a:lnTo>
                                    <a:pt x="154" y="113"/>
                                  </a:lnTo>
                                  <a:lnTo>
                                    <a:pt x="154" y="125"/>
                                  </a:lnTo>
                                  <a:lnTo>
                                    <a:pt x="148" y="131"/>
                                  </a:lnTo>
                                  <a:lnTo>
                                    <a:pt x="142" y="137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42" y="101"/>
                                  </a:lnTo>
                                  <a:close/>
                                  <a:moveTo>
                                    <a:pt x="124" y="113"/>
                                  </a:moveTo>
                                  <a:lnTo>
                                    <a:pt x="124" y="107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54" y="101"/>
                                  </a:lnTo>
                                  <a:lnTo>
                                    <a:pt x="154" y="107"/>
                                  </a:lnTo>
                                  <a:lnTo>
                                    <a:pt x="154" y="113"/>
                                  </a:lnTo>
                                  <a:lnTo>
                                    <a:pt x="124" y="113"/>
                                  </a:lnTo>
                                  <a:close/>
                                  <a:moveTo>
                                    <a:pt x="154" y="101"/>
                                  </a:moveTo>
                                  <a:lnTo>
                                    <a:pt x="154" y="101"/>
                                  </a:lnTo>
                                  <a:lnTo>
                                    <a:pt x="142" y="101"/>
                                  </a:lnTo>
                                  <a:lnTo>
                                    <a:pt x="154" y="101"/>
                                  </a:lnTo>
                                  <a:close/>
                                  <a:moveTo>
                                    <a:pt x="124" y="101"/>
                                  </a:moveTo>
                                  <a:lnTo>
                                    <a:pt x="118" y="66"/>
                                  </a:lnTo>
                                  <a:lnTo>
                                    <a:pt x="118" y="42"/>
                                  </a:lnTo>
                                  <a:lnTo>
                                    <a:pt x="148" y="30"/>
                                  </a:lnTo>
                                  <a:lnTo>
                                    <a:pt x="154" y="60"/>
                                  </a:lnTo>
                                  <a:lnTo>
                                    <a:pt x="154" y="101"/>
                                  </a:lnTo>
                                  <a:lnTo>
                                    <a:pt x="124" y="101"/>
                                  </a:lnTo>
                                  <a:close/>
                                  <a:moveTo>
                                    <a:pt x="136" y="18"/>
                                  </a:moveTo>
                                  <a:lnTo>
                                    <a:pt x="142" y="24"/>
                                  </a:lnTo>
                                  <a:lnTo>
                                    <a:pt x="148" y="30"/>
                                  </a:lnTo>
                                  <a:lnTo>
                                    <a:pt x="130" y="36"/>
                                  </a:lnTo>
                                  <a:lnTo>
                                    <a:pt x="136" y="18"/>
                                  </a:lnTo>
                                  <a:close/>
                                  <a:moveTo>
                                    <a:pt x="130" y="54"/>
                                  </a:moveTo>
                                  <a:lnTo>
                                    <a:pt x="112" y="48"/>
                                  </a:lnTo>
                                  <a:lnTo>
                                    <a:pt x="101" y="42"/>
                                  </a:lnTo>
                                  <a:lnTo>
                                    <a:pt x="107" y="12"/>
                                  </a:lnTo>
                                  <a:lnTo>
                                    <a:pt x="124" y="18"/>
                                  </a:lnTo>
                                  <a:lnTo>
                                    <a:pt x="136" y="18"/>
                                  </a:lnTo>
                                  <a:lnTo>
                                    <a:pt x="130" y="54"/>
                                  </a:lnTo>
                                  <a:close/>
                                  <a:moveTo>
                                    <a:pt x="101" y="42"/>
                                  </a:moveTo>
                                  <a:lnTo>
                                    <a:pt x="71" y="36"/>
                                  </a:lnTo>
                                  <a:lnTo>
                                    <a:pt x="35" y="3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107" y="12"/>
                                  </a:lnTo>
                                  <a:lnTo>
                                    <a:pt x="101" y="42"/>
                                  </a:lnTo>
                                  <a:close/>
                                  <a:moveTo>
                                    <a:pt x="23" y="6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23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87" name="Group 191"/>
                        <wpg:cNvGrpSpPr>
                          <a:grpSpLocks/>
                        </wpg:cNvGrpSpPr>
                        <wpg:grpSpPr bwMode="auto">
                          <a:xfrm>
                            <a:off x="4963" y="3311"/>
                            <a:ext cx="1247" cy="856"/>
                            <a:chOff x="5671" y="5452"/>
                            <a:chExt cx="1247" cy="856"/>
                          </a:xfrm>
                        </wpg:grpSpPr>
                        <wps:wsp>
                          <wps:cNvPr id="4788" name="Freeform 192"/>
                          <wps:cNvSpPr>
                            <a:spLocks noEditPoints="1"/>
                          </wps:cNvSpPr>
                          <wps:spPr bwMode="auto">
                            <a:xfrm>
                              <a:off x="5890" y="5452"/>
                              <a:ext cx="909" cy="487"/>
                            </a:xfrm>
                            <a:custGeom>
                              <a:avLst/>
                              <a:gdLst>
                                <a:gd name="T0" fmla="*/ 855 w 909"/>
                                <a:gd name="T1" fmla="*/ 161 h 487"/>
                                <a:gd name="T2" fmla="*/ 879 w 909"/>
                                <a:gd name="T3" fmla="*/ 167 h 487"/>
                                <a:gd name="T4" fmla="*/ 879 w 909"/>
                                <a:gd name="T5" fmla="*/ 113 h 487"/>
                                <a:gd name="T6" fmla="*/ 879 w 909"/>
                                <a:gd name="T7" fmla="*/ 167 h 487"/>
                                <a:gd name="T8" fmla="*/ 879 w 909"/>
                                <a:gd name="T9" fmla="*/ 101 h 487"/>
                                <a:gd name="T10" fmla="*/ 903 w 909"/>
                                <a:gd name="T11" fmla="*/ 78 h 487"/>
                                <a:gd name="T12" fmla="*/ 909 w 909"/>
                                <a:gd name="T13" fmla="*/ 119 h 487"/>
                                <a:gd name="T14" fmla="*/ 850 w 909"/>
                                <a:gd name="T15" fmla="*/ 72 h 487"/>
                                <a:gd name="T16" fmla="*/ 873 w 909"/>
                                <a:gd name="T17" fmla="*/ 48 h 487"/>
                                <a:gd name="T18" fmla="*/ 838 w 909"/>
                                <a:gd name="T19" fmla="*/ 30 h 487"/>
                                <a:gd name="T20" fmla="*/ 838 w 909"/>
                                <a:gd name="T21" fmla="*/ 30 h 487"/>
                                <a:gd name="T22" fmla="*/ 731 w 909"/>
                                <a:gd name="T23" fmla="*/ 36 h 487"/>
                                <a:gd name="T24" fmla="*/ 618 w 909"/>
                                <a:gd name="T25" fmla="*/ 6 h 487"/>
                                <a:gd name="T26" fmla="*/ 790 w 909"/>
                                <a:gd name="T27" fmla="*/ 12 h 487"/>
                                <a:gd name="T28" fmla="*/ 624 w 909"/>
                                <a:gd name="T29" fmla="*/ 36 h 487"/>
                                <a:gd name="T30" fmla="*/ 624 w 909"/>
                                <a:gd name="T31" fmla="*/ 36 h 487"/>
                                <a:gd name="T32" fmla="*/ 553 w 909"/>
                                <a:gd name="T33" fmla="*/ 60 h 487"/>
                                <a:gd name="T34" fmla="*/ 505 w 909"/>
                                <a:gd name="T35" fmla="*/ 173 h 487"/>
                                <a:gd name="T36" fmla="*/ 469 w 909"/>
                                <a:gd name="T37" fmla="*/ 202 h 487"/>
                                <a:gd name="T38" fmla="*/ 487 w 909"/>
                                <a:gd name="T39" fmla="*/ 89 h 487"/>
                                <a:gd name="T40" fmla="*/ 547 w 909"/>
                                <a:gd name="T41" fmla="*/ 24 h 487"/>
                                <a:gd name="T42" fmla="*/ 618 w 909"/>
                                <a:gd name="T43" fmla="*/ 6 h 487"/>
                                <a:gd name="T44" fmla="*/ 505 w 909"/>
                                <a:gd name="T45" fmla="*/ 291 h 487"/>
                                <a:gd name="T46" fmla="*/ 487 w 909"/>
                                <a:gd name="T47" fmla="*/ 363 h 487"/>
                                <a:gd name="T48" fmla="*/ 452 w 909"/>
                                <a:gd name="T49" fmla="*/ 363 h 487"/>
                                <a:gd name="T50" fmla="*/ 469 w 909"/>
                                <a:gd name="T51" fmla="*/ 285 h 487"/>
                                <a:gd name="T52" fmla="*/ 446 w 909"/>
                                <a:gd name="T53" fmla="*/ 363 h 487"/>
                                <a:gd name="T54" fmla="*/ 458 w 909"/>
                                <a:gd name="T55" fmla="*/ 375 h 487"/>
                                <a:gd name="T56" fmla="*/ 434 w 909"/>
                                <a:gd name="T57" fmla="*/ 410 h 487"/>
                                <a:gd name="T58" fmla="*/ 321 w 909"/>
                                <a:gd name="T59" fmla="*/ 422 h 487"/>
                                <a:gd name="T60" fmla="*/ 392 w 909"/>
                                <a:gd name="T61" fmla="*/ 386 h 487"/>
                                <a:gd name="T62" fmla="*/ 469 w 909"/>
                                <a:gd name="T63" fmla="*/ 386 h 487"/>
                                <a:gd name="T64" fmla="*/ 291 w 909"/>
                                <a:gd name="T65" fmla="*/ 428 h 487"/>
                                <a:gd name="T66" fmla="*/ 321 w 909"/>
                                <a:gd name="T67" fmla="*/ 392 h 487"/>
                                <a:gd name="T68" fmla="*/ 256 w 909"/>
                                <a:gd name="T69" fmla="*/ 434 h 487"/>
                                <a:gd name="T70" fmla="*/ 244 w 909"/>
                                <a:gd name="T71" fmla="*/ 404 h 487"/>
                                <a:gd name="T72" fmla="*/ 220 w 909"/>
                                <a:gd name="T73" fmla="*/ 452 h 487"/>
                                <a:gd name="T74" fmla="*/ 101 w 909"/>
                                <a:gd name="T75" fmla="*/ 487 h 487"/>
                                <a:gd name="T76" fmla="*/ 6 w 909"/>
                                <a:gd name="T77" fmla="*/ 458 h 487"/>
                                <a:gd name="T78" fmla="*/ 78 w 909"/>
                                <a:gd name="T79" fmla="*/ 452 h 487"/>
                                <a:gd name="T80" fmla="*/ 167 w 909"/>
                                <a:gd name="T81" fmla="*/ 440 h 487"/>
                                <a:gd name="T82" fmla="*/ 6 w 909"/>
                                <a:gd name="T83" fmla="*/ 458 h 487"/>
                                <a:gd name="T84" fmla="*/ 6 w 909"/>
                                <a:gd name="T85" fmla="*/ 428 h 4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909" h="487">
                                  <a:moveTo>
                                    <a:pt x="879" y="167"/>
                                  </a:moveTo>
                                  <a:lnTo>
                                    <a:pt x="867" y="167"/>
                                  </a:lnTo>
                                  <a:lnTo>
                                    <a:pt x="855" y="161"/>
                                  </a:lnTo>
                                  <a:lnTo>
                                    <a:pt x="855" y="149"/>
                                  </a:lnTo>
                                  <a:lnTo>
                                    <a:pt x="861" y="137"/>
                                  </a:lnTo>
                                  <a:lnTo>
                                    <a:pt x="879" y="167"/>
                                  </a:lnTo>
                                  <a:close/>
                                  <a:moveTo>
                                    <a:pt x="861" y="137"/>
                                  </a:moveTo>
                                  <a:lnTo>
                                    <a:pt x="873" y="125"/>
                                  </a:lnTo>
                                  <a:lnTo>
                                    <a:pt x="879" y="113"/>
                                  </a:lnTo>
                                  <a:lnTo>
                                    <a:pt x="909" y="119"/>
                                  </a:lnTo>
                                  <a:lnTo>
                                    <a:pt x="903" y="143"/>
                                  </a:lnTo>
                                  <a:lnTo>
                                    <a:pt x="879" y="167"/>
                                  </a:lnTo>
                                  <a:lnTo>
                                    <a:pt x="861" y="137"/>
                                  </a:lnTo>
                                  <a:close/>
                                  <a:moveTo>
                                    <a:pt x="879" y="113"/>
                                  </a:moveTo>
                                  <a:lnTo>
                                    <a:pt x="879" y="101"/>
                                  </a:lnTo>
                                  <a:lnTo>
                                    <a:pt x="867" y="89"/>
                                  </a:lnTo>
                                  <a:lnTo>
                                    <a:pt x="891" y="66"/>
                                  </a:lnTo>
                                  <a:lnTo>
                                    <a:pt x="903" y="78"/>
                                  </a:lnTo>
                                  <a:lnTo>
                                    <a:pt x="909" y="89"/>
                                  </a:lnTo>
                                  <a:lnTo>
                                    <a:pt x="909" y="107"/>
                                  </a:lnTo>
                                  <a:lnTo>
                                    <a:pt x="909" y="119"/>
                                  </a:lnTo>
                                  <a:lnTo>
                                    <a:pt x="879" y="113"/>
                                  </a:lnTo>
                                  <a:close/>
                                  <a:moveTo>
                                    <a:pt x="867" y="89"/>
                                  </a:moveTo>
                                  <a:lnTo>
                                    <a:pt x="850" y="72"/>
                                  </a:lnTo>
                                  <a:lnTo>
                                    <a:pt x="826" y="60"/>
                                  </a:lnTo>
                                  <a:lnTo>
                                    <a:pt x="838" y="30"/>
                                  </a:lnTo>
                                  <a:lnTo>
                                    <a:pt x="873" y="48"/>
                                  </a:lnTo>
                                  <a:lnTo>
                                    <a:pt x="891" y="66"/>
                                  </a:lnTo>
                                  <a:lnTo>
                                    <a:pt x="867" y="89"/>
                                  </a:lnTo>
                                  <a:close/>
                                  <a:moveTo>
                                    <a:pt x="838" y="30"/>
                                  </a:moveTo>
                                  <a:lnTo>
                                    <a:pt x="838" y="30"/>
                                  </a:lnTo>
                                  <a:lnTo>
                                    <a:pt x="832" y="48"/>
                                  </a:lnTo>
                                  <a:lnTo>
                                    <a:pt x="838" y="30"/>
                                  </a:lnTo>
                                  <a:close/>
                                  <a:moveTo>
                                    <a:pt x="826" y="60"/>
                                  </a:moveTo>
                                  <a:lnTo>
                                    <a:pt x="784" y="48"/>
                                  </a:lnTo>
                                  <a:lnTo>
                                    <a:pt x="731" y="36"/>
                                  </a:lnTo>
                                  <a:lnTo>
                                    <a:pt x="677" y="30"/>
                                  </a:lnTo>
                                  <a:lnTo>
                                    <a:pt x="624" y="36"/>
                                  </a:lnTo>
                                  <a:lnTo>
                                    <a:pt x="618" y="6"/>
                                  </a:lnTo>
                                  <a:lnTo>
                                    <a:pt x="677" y="0"/>
                                  </a:lnTo>
                                  <a:lnTo>
                                    <a:pt x="737" y="6"/>
                                  </a:lnTo>
                                  <a:lnTo>
                                    <a:pt x="790" y="12"/>
                                  </a:lnTo>
                                  <a:lnTo>
                                    <a:pt x="838" y="30"/>
                                  </a:lnTo>
                                  <a:lnTo>
                                    <a:pt x="826" y="60"/>
                                  </a:lnTo>
                                  <a:close/>
                                  <a:moveTo>
                                    <a:pt x="624" y="36"/>
                                  </a:moveTo>
                                  <a:lnTo>
                                    <a:pt x="618" y="36"/>
                                  </a:lnTo>
                                  <a:lnTo>
                                    <a:pt x="618" y="18"/>
                                  </a:lnTo>
                                  <a:lnTo>
                                    <a:pt x="624" y="36"/>
                                  </a:lnTo>
                                  <a:close/>
                                  <a:moveTo>
                                    <a:pt x="618" y="36"/>
                                  </a:moveTo>
                                  <a:lnTo>
                                    <a:pt x="582" y="42"/>
                                  </a:lnTo>
                                  <a:lnTo>
                                    <a:pt x="553" y="60"/>
                                  </a:lnTo>
                                  <a:lnTo>
                                    <a:pt x="529" y="84"/>
                                  </a:lnTo>
                                  <a:lnTo>
                                    <a:pt x="517" y="107"/>
                                  </a:lnTo>
                                  <a:lnTo>
                                    <a:pt x="505" y="173"/>
                                  </a:lnTo>
                                  <a:lnTo>
                                    <a:pt x="505" y="244"/>
                                  </a:lnTo>
                                  <a:lnTo>
                                    <a:pt x="469" y="244"/>
                                  </a:lnTo>
                                  <a:lnTo>
                                    <a:pt x="469" y="202"/>
                                  </a:lnTo>
                                  <a:lnTo>
                                    <a:pt x="475" y="167"/>
                                  </a:lnTo>
                                  <a:lnTo>
                                    <a:pt x="481" y="125"/>
                                  </a:lnTo>
                                  <a:lnTo>
                                    <a:pt x="487" y="89"/>
                                  </a:lnTo>
                                  <a:lnTo>
                                    <a:pt x="505" y="60"/>
                                  </a:lnTo>
                                  <a:lnTo>
                                    <a:pt x="535" y="30"/>
                                  </a:lnTo>
                                  <a:lnTo>
                                    <a:pt x="547" y="24"/>
                                  </a:lnTo>
                                  <a:lnTo>
                                    <a:pt x="570" y="12"/>
                                  </a:lnTo>
                                  <a:lnTo>
                                    <a:pt x="594" y="6"/>
                                  </a:lnTo>
                                  <a:lnTo>
                                    <a:pt x="618" y="6"/>
                                  </a:lnTo>
                                  <a:lnTo>
                                    <a:pt x="618" y="36"/>
                                  </a:lnTo>
                                  <a:close/>
                                  <a:moveTo>
                                    <a:pt x="505" y="244"/>
                                  </a:moveTo>
                                  <a:lnTo>
                                    <a:pt x="505" y="291"/>
                                  </a:lnTo>
                                  <a:lnTo>
                                    <a:pt x="499" y="333"/>
                                  </a:lnTo>
                                  <a:lnTo>
                                    <a:pt x="493" y="351"/>
                                  </a:lnTo>
                                  <a:lnTo>
                                    <a:pt x="487" y="363"/>
                                  </a:lnTo>
                                  <a:lnTo>
                                    <a:pt x="481" y="375"/>
                                  </a:lnTo>
                                  <a:lnTo>
                                    <a:pt x="469" y="386"/>
                                  </a:lnTo>
                                  <a:lnTo>
                                    <a:pt x="452" y="363"/>
                                  </a:lnTo>
                                  <a:lnTo>
                                    <a:pt x="464" y="345"/>
                                  </a:lnTo>
                                  <a:lnTo>
                                    <a:pt x="469" y="315"/>
                                  </a:lnTo>
                                  <a:lnTo>
                                    <a:pt x="469" y="285"/>
                                  </a:lnTo>
                                  <a:lnTo>
                                    <a:pt x="469" y="244"/>
                                  </a:lnTo>
                                  <a:lnTo>
                                    <a:pt x="505" y="244"/>
                                  </a:lnTo>
                                  <a:close/>
                                  <a:moveTo>
                                    <a:pt x="446" y="363"/>
                                  </a:moveTo>
                                  <a:lnTo>
                                    <a:pt x="446" y="363"/>
                                  </a:lnTo>
                                  <a:lnTo>
                                    <a:pt x="452" y="363"/>
                                  </a:lnTo>
                                  <a:lnTo>
                                    <a:pt x="458" y="375"/>
                                  </a:lnTo>
                                  <a:lnTo>
                                    <a:pt x="446" y="363"/>
                                  </a:lnTo>
                                  <a:close/>
                                  <a:moveTo>
                                    <a:pt x="469" y="386"/>
                                  </a:moveTo>
                                  <a:lnTo>
                                    <a:pt x="434" y="410"/>
                                  </a:lnTo>
                                  <a:lnTo>
                                    <a:pt x="404" y="422"/>
                                  </a:lnTo>
                                  <a:lnTo>
                                    <a:pt x="363" y="422"/>
                                  </a:lnTo>
                                  <a:lnTo>
                                    <a:pt x="321" y="422"/>
                                  </a:lnTo>
                                  <a:lnTo>
                                    <a:pt x="321" y="392"/>
                                  </a:lnTo>
                                  <a:lnTo>
                                    <a:pt x="357" y="392"/>
                                  </a:lnTo>
                                  <a:lnTo>
                                    <a:pt x="392" y="386"/>
                                  </a:lnTo>
                                  <a:lnTo>
                                    <a:pt x="422" y="380"/>
                                  </a:lnTo>
                                  <a:lnTo>
                                    <a:pt x="446" y="363"/>
                                  </a:lnTo>
                                  <a:lnTo>
                                    <a:pt x="469" y="386"/>
                                  </a:lnTo>
                                  <a:close/>
                                  <a:moveTo>
                                    <a:pt x="321" y="422"/>
                                  </a:moveTo>
                                  <a:lnTo>
                                    <a:pt x="309" y="422"/>
                                  </a:lnTo>
                                  <a:lnTo>
                                    <a:pt x="291" y="428"/>
                                  </a:lnTo>
                                  <a:lnTo>
                                    <a:pt x="291" y="392"/>
                                  </a:lnTo>
                                  <a:lnTo>
                                    <a:pt x="309" y="392"/>
                                  </a:lnTo>
                                  <a:lnTo>
                                    <a:pt x="321" y="392"/>
                                  </a:lnTo>
                                  <a:lnTo>
                                    <a:pt x="321" y="422"/>
                                  </a:lnTo>
                                  <a:close/>
                                  <a:moveTo>
                                    <a:pt x="291" y="428"/>
                                  </a:moveTo>
                                  <a:lnTo>
                                    <a:pt x="256" y="434"/>
                                  </a:lnTo>
                                  <a:lnTo>
                                    <a:pt x="220" y="452"/>
                                  </a:lnTo>
                                  <a:lnTo>
                                    <a:pt x="202" y="422"/>
                                  </a:lnTo>
                                  <a:lnTo>
                                    <a:pt x="244" y="404"/>
                                  </a:lnTo>
                                  <a:lnTo>
                                    <a:pt x="291" y="392"/>
                                  </a:lnTo>
                                  <a:lnTo>
                                    <a:pt x="291" y="428"/>
                                  </a:lnTo>
                                  <a:close/>
                                  <a:moveTo>
                                    <a:pt x="220" y="452"/>
                                  </a:moveTo>
                                  <a:lnTo>
                                    <a:pt x="173" y="470"/>
                                  </a:lnTo>
                                  <a:lnTo>
                                    <a:pt x="125" y="481"/>
                                  </a:lnTo>
                                  <a:lnTo>
                                    <a:pt x="101" y="487"/>
                                  </a:lnTo>
                                  <a:lnTo>
                                    <a:pt x="72" y="481"/>
                                  </a:lnTo>
                                  <a:lnTo>
                                    <a:pt x="42" y="470"/>
                                  </a:lnTo>
                                  <a:lnTo>
                                    <a:pt x="6" y="458"/>
                                  </a:lnTo>
                                  <a:lnTo>
                                    <a:pt x="18" y="428"/>
                                  </a:lnTo>
                                  <a:lnTo>
                                    <a:pt x="48" y="440"/>
                                  </a:lnTo>
                                  <a:lnTo>
                                    <a:pt x="78" y="45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25" y="452"/>
                                  </a:lnTo>
                                  <a:lnTo>
                                    <a:pt x="167" y="440"/>
                                  </a:lnTo>
                                  <a:lnTo>
                                    <a:pt x="202" y="422"/>
                                  </a:lnTo>
                                  <a:lnTo>
                                    <a:pt x="220" y="452"/>
                                  </a:lnTo>
                                  <a:close/>
                                  <a:moveTo>
                                    <a:pt x="6" y="458"/>
                                  </a:moveTo>
                                  <a:lnTo>
                                    <a:pt x="0" y="446"/>
                                  </a:lnTo>
                                  <a:lnTo>
                                    <a:pt x="0" y="434"/>
                                  </a:lnTo>
                                  <a:lnTo>
                                    <a:pt x="6" y="428"/>
                                  </a:lnTo>
                                  <a:lnTo>
                                    <a:pt x="18" y="428"/>
                                  </a:lnTo>
                                  <a:lnTo>
                                    <a:pt x="6" y="4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9" name="Freeform 193"/>
                          <wps:cNvSpPr>
                            <a:spLocks noEditPoints="1"/>
                          </wps:cNvSpPr>
                          <wps:spPr bwMode="auto">
                            <a:xfrm>
                              <a:off x="5671" y="5803"/>
                              <a:ext cx="504" cy="368"/>
                            </a:xfrm>
                            <a:custGeom>
                              <a:avLst/>
                              <a:gdLst>
                                <a:gd name="T0" fmla="*/ 285 w 504"/>
                                <a:gd name="T1" fmla="*/ 101 h 368"/>
                                <a:gd name="T2" fmla="*/ 273 w 504"/>
                                <a:gd name="T3" fmla="*/ 119 h 368"/>
                                <a:gd name="T4" fmla="*/ 279 w 504"/>
                                <a:gd name="T5" fmla="*/ 89 h 368"/>
                                <a:gd name="T6" fmla="*/ 243 w 504"/>
                                <a:gd name="T7" fmla="*/ 95 h 368"/>
                                <a:gd name="T8" fmla="*/ 267 w 504"/>
                                <a:gd name="T9" fmla="*/ 59 h 368"/>
                                <a:gd name="T10" fmla="*/ 279 w 504"/>
                                <a:gd name="T11" fmla="*/ 89 h 368"/>
                                <a:gd name="T12" fmla="*/ 237 w 504"/>
                                <a:gd name="T13" fmla="*/ 65 h 368"/>
                                <a:gd name="T14" fmla="*/ 213 w 504"/>
                                <a:gd name="T15" fmla="*/ 29 h 368"/>
                                <a:gd name="T16" fmla="*/ 249 w 504"/>
                                <a:gd name="T17" fmla="*/ 18 h 368"/>
                                <a:gd name="T18" fmla="*/ 261 w 504"/>
                                <a:gd name="T19" fmla="*/ 47 h 368"/>
                                <a:gd name="T20" fmla="*/ 237 w 504"/>
                                <a:gd name="T21" fmla="*/ 65 h 368"/>
                                <a:gd name="T22" fmla="*/ 219 w 504"/>
                                <a:gd name="T23" fmla="*/ 0 h 368"/>
                                <a:gd name="T24" fmla="*/ 225 w 504"/>
                                <a:gd name="T25" fmla="*/ 18 h 368"/>
                                <a:gd name="T26" fmla="*/ 237 w 504"/>
                                <a:gd name="T27" fmla="*/ 29 h 368"/>
                                <a:gd name="T28" fmla="*/ 213 w 504"/>
                                <a:gd name="T29" fmla="*/ 59 h 368"/>
                                <a:gd name="T30" fmla="*/ 202 w 504"/>
                                <a:gd name="T31" fmla="*/ 24 h 368"/>
                                <a:gd name="T32" fmla="*/ 237 w 504"/>
                                <a:gd name="T33" fmla="*/ 29 h 368"/>
                                <a:gd name="T34" fmla="*/ 202 w 504"/>
                                <a:gd name="T35" fmla="*/ 77 h 368"/>
                                <a:gd name="T36" fmla="*/ 172 w 504"/>
                                <a:gd name="T37" fmla="*/ 101 h 368"/>
                                <a:gd name="T38" fmla="*/ 148 w 504"/>
                                <a:gd name="T39" fmla="*/ 83 h 368"/>
                                <a:gd name="T40" fmla="*/ 190 w 504"/>
                                <a:gd name="T41" fmla="*/ 41 h 368"/>
                                <a:gd name="T42" fmla="*/ 148 w 504"/>
                                <a:gd name="T43" fmla="*/ 83 h 368"/>
                                <a:gd name="T44" fmla="*/ 148 w 504"/>
                                <a:gd name="T45" fmla="*/ 95 h 368"/>
                                <a:gd name="T46" fmla="*/ 154 w 504"/>
                                <a:gd name="T47" fmla="*/ 113 h 368"/>
                                <a:gd name="T48" fmla="*/ 154 w 504"/>
                                <a:gd name="T49" fmla="*/ 113 h 368"/>
                                <a:gd name="T50" fmla="*/ 142 w 504"/>
                                <a:gd name="T51" fmla="*/ 83 h 368"/>
                                <a:gd name="T52" fmla="*/ 154 w 504"/>
                                <a:gd name="T53" fmla="*/ 113 h 368"/>
                                <a:gd name="T54" fmla="*/ 154 w 504"/>
                                <a:gd name="T55" fmla="*/ 113 h 368"/>
                                <a:gd name="T56" fmla="*/ 154 w 504"/>
                                <a:gd name="T57" fmla="*/ 113 h 368"/>
                                <a:gd name="T58" fmla="*/ 130 w 504"/>
                                <a:gd name="T59" fmla="*/ 119 h 368"/>
                                <a:gd name="T60" fmla="*/ 101 w 504"/>
                                <a:gd name="T61" fmla="*/ 89 h 368"/>
                                <a:gd name="T62" fmla="*/ 148 w 504"/>
                                <a:gd name="T63" fmla="*/ 83 h 368"/>
                                <a:gd name="T64" fmla="*/ 107 w 504"/>
                                <a:gd name="T65" fmla="*/ 119 h 368"/>
                                <a:gd name="T66" fmla="*/ 65 w 504"/>
                                <a:gd name="T67" fmla="*/ 130 h 368"/>
                                <a:gd name="T68" fmla="*/ 35 w 504"/>
                                <a:gd name="T69" fmla="*/ 160 h 368"/>
                                <a:gd name="T70" fmla="*/ 23 w 504"/>
                                <a:gd name="T71" fmla="*/ 119 h 368"/>
                                <a:gd name="T72" fmla="*/ 71 w 504"/>
                                <a:gd name="T73" fmla="*/ 95 h 368"/>
                                <a:gd name="T74" fmla="*/ 107 w 504"/>
                                <a:gd name="T75" fmla="*/ 119 h 368"/>
                                <a:gd name="T76" fmla="*/ 12 w 504"/>
                                <a:gd name="T77" fmla="*/ 166 h 368"/>
                                <a:gd name="T78" fmla="*/ 0 w 504"/>
                                <a:gd name="T79" fmla="*/ 154 h 368"/>
                                <a:gd name="T80" fmla="*/ 18 w 504"/>
                                <a:gd name="T81" fmla="*/ 154 h 368"/>
                                <a:gd name="T82" fmla="*/ 18 w 504"/>
                                <a:gd name="T83" fmla="*/ 136 h 368"/>
                                <a:gd name="T84" fmla="*/ 124 w 504"/>
                                <a:gd name="T85" fmla="*/ 154 h 368"/>
                                <a:gd name="T86" fmla="*/ 208 w 504"/>
                                <a:gd name="T87" fmla="*/ 184 h 368"/>
                                <a:gd name="T88" fmla="*/ 326 w 504"/>
                                <a:gd name="T89" fmla="*/ 261 h 368"/>
                                <a:gd name="T90" fmla="*/ 255 w 504"/>
                                <a:gd name="T91" fmla="*/ 249 h 368"/>
                                <a:gd name="T92" fmla="*/ 160 w 504"/>
                                <a:gd name="T93" fmla="*/ 202 h 368"/>
                                <a:gd name="T94" fmla="*/ 71 w 504"/>
                                <a:gd name="T95" fmla="*/ 178 h 368"/>
                                <a:gd name="T96" fmla="*/ 18 w 504"/>
                                <a:gd name="T97" fmla="*/ 136 h 368"/>
                                <a:gd name="T98" fmla="*/ 362 w 504"/>
                                <a:gd name="T99" fmla="*/ 291 h 368"/>
                                <a:gd name="T100" fmla="*/ 415 w 504"/>
                                <a:gd name="T101" fmla="*/ 321 h 368"/>
                                <a:gd name="T102" fmla="*/ 463 w 504"/>
                                <a:gd name="T103" fmla="*/ 332 h 368"/>
                                <a:gd name="T104" fmla="*/ 493 w 504"/>
                                <a:gd name="T105" fmla="*/ 368 h 368"/>
                                <a:gd name="T106" fmla="*/ 433 w 504"/>
                                <a:gd name="T107" fmla="*/ 362 h 368"/>
                                <a:gd name="T108" fmla="*/ 386 w 504"/>
                                <a:gd name="T109" fmla="*/ 344 h 368"/>
                                <a:gd name="T110" fmla="*/ 303 w 504"/>
                                <a:gd name="T111" fmla="*/ 285 h 368"/>
                                <a:gd name="T112" fmla="*/ 487 w 504"/>
                                <a:gd name="T113" fmla="*/ 332 h 368"/>
                                <a:gd name="T114" fmla="*/ 504 w 504"/>
                                <a:gd name="T115" fmla="*/ 350 h 368"/>
                                <a:gd name="T116" fmla="*/ 493 w 504"/>
                                <a:gd name="T117" fmla="*/ 368 h 3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04" h="368">
                                  <a:moveTo>
                                    <a:pt x="279" y="89"/>
                                  </a:moveTo>
                                  <a:lnTo>
                                    <a:pt x="285" y="101"/>
                                  </a:lnTo>
                                  <a:lnTo>
                                    <a:pt x="285" y="113"/>
                                  </a:lnTo>
                                  <a:lnTo>
                                    <a:pt x="273" y="119"/>
                                  </a:lnTo>
                                  <a:lnTo>
                                    <a:pt x="261" y="113"/>
                                  </a:lnTo>
                                  <a:lnTo>
                                    <a:pt x="279" y="89"/>
                                  </a:lnTo>
                                  <a:close/>
                                  <a:moveTo>
                                    <a:pt x="261" y="113"/>
                                  </a:moveTo>
                                  <a:lnTo>
                                    <a:pt x="243" y="95"/>
                                  </a:lnTo>
                                  <a:lnTo>
                                    <a:pt x="237" y="65"/>
                                  </a:lnTo>
                                  <a:lnTo>
                                    <a:pt x="267" y="59"/>
                                  </a:lnTo>
                                  <a:lnTo>
                                    <a:pt x="273" y="77"/>
                                  </a:lnTo>
                                  <a:lnTo>
                                    <a:pt x="279" y="89"/>
                                  </a:lnTo>
                                  <a:lnTo>
                                    <a:pt x="261" y="113"/>
                                  </a:lnTo>
                                  <a:close/>
                                  <a:moveTo>
                                    <a:pt x="237" y="65"/>
                                  </a:moveTo>
                                  <a:lnTo>
                                    <a:pt x="231" y="47"/>
                                  </a:lnTo>
                                  <a:lnTo>
                                    <a:pt x="213" y="29"/>
                                  </a:lnTo>
                                  <a:lnTo>
                                    <a:pt x="231" y="6"/>
                                  </a:lnTo>
                                  <a:lnTo>
                                    <a:pt x="249" y="18"/>
                                  </a:lnTo>
                                  <a:lnTo>
                                    <a:pt x="255" y="29"/>
                                  </a:lnTo>
                                  <a:lnTo>
                                    <a:pt x="261" y="47"/>
                                  </a:lnTo>
                                  <a:lnTo>
                                    <a:pt x="267" y="59"/>
                                  </a:lnTo>
                                  <a:lnTo>
                                    <a:pt x="237" y="65"/>
                                  </a:lnTo>
                                  <a:close/>
                                  <a:moveTo>
                                    <a:pt x="213" y="6"/>
                                  </a:moveTo>
                                  <a:lnTo>
                                    <a:pt x="219" y="0"/>
                                  </a:lnTo>
                                  <a:lnTo>
                                    <a:pt x="231" y="6"/>
                                  </a:lnTo>
                                  <a:lnTo>
                                    <a:pt x="225" y="18"/>
                                  </a:lnTo>
                                  <a:lnTo>
                                    <a:pt x="213" y="6"/>
                                  </a:lnTo>
                                  <a:close/>
                                  <a:moveTo>
                                    <a:pt x="237" y="29"/>
                                  </a:moveTo>
                                  <a:lnTo>
                                    <a:pt x="225" y="41"/>
                                  </a:lnTo>
                                  <a:lnTo>
                                    <a:pt x="213" y="59"/>
                                  </a:lnTo>
                                  <a:lnTo>
                                    <a:pt x="190" y="41"/>
                                  </a:lnTo>
                                  <a:lnTo>
                                    <a:pt x="202" y="24"/>
                                  </a:lnTo>
                                  <a:lnTo>
                                    <a:pt x="213" y="6"/>
                                  </a:lnTo>
                                  <a:lnTo>
                                    <a:pt x="237" y="29"/>
                                  </a:lnTo>
                                  <a:close/>
                                  <a:moveTo>
                                    <a:pt x="213" y="59"/>
                                  </a:moveTo>
                                  <a:lnTo>
                                    <a:pt x="202" y="77"/>
                                  </a:lnTo>
                                  <a:lnTo>
                                    <a:pt x="190" y="89"/>
                                  </a:lnTo>
                                  <a:lnTo>
                                    <a:pt x="172" y="101"/>
                                  </a:lnTo>
                                  <a:lnTo>
                                    <a:pt x="154" y="113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166" y="65"/>
                                  </a:lnTo>
                                  <a:lnTo>
                                    <a:pt x="190" y="41"/>
                                  </a:lnTo>
                                  <a:lnTo>
                                    <a:pt x="213" y="59"/>
                                  </a:lnTo>
                                  <a:close/>
                                  <a:moveTo>
                                    <a:pt x="148" y="83"/>
                                  </a:moveTo>
                                  <a:lnTo>
                                    <a:pt x="148" y="83"/>
                                  </a:lnTo>
                                  <a:lnTo>
                                    <a:pt x="148" y="95"/>
                                  </a:lnTo>
                                  <a:lnTo>
                                    <a:pt x="148" y="83"/>
                                  </a:lnTo>
                                  <a:close/>
                                  <a:moveTo>
                                    <a:pt x="154" y="113"/>
                                  </a:moveTo>
                                  <a:lnTo>
                                    <a:pt x="154" y="113"/>
                                  </a:lnTo>
                                  <a:lnTo>
                                    <a:pt x="154" y="113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142" y="83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154" y="113"/>
                                  </a:lnTo>
                                  <a:close/>
                                  <a:moveTo>
                                    <a:pt x="154" y="113"/>
                                  </a:moveTo>
                                  <a:lnTo>
                                    <a:pt x="154" y="113"/>
                                  </a:lnTo>
                                  <a:lnTo>
                                    <a:pt x="148" y="95"/>
                                  </a:lnTo>
                                  <a:lnTo>
                                    <a:pt x="154" y="113"/>
                                  </a:lnTo>
                                  <a:close/>
                                  <a:moveTo>
                                    <a:pt x="154" y="113"/>
                                  </a:moveTo>
                                  <a:lnTo>
                                    <a:pt x="130" y="119"/>
                                  </a:lnTo>
                                  <a:lnTo>
                                    <a:pt x="107" y="119"/>
                                  </a:lnTo>
                                  <a:lnTo>
                                    <a:pt x="101" y="89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154" y="113"/>
                                  </a:lnTo>
                                  <a:close/>
                                  <a:moveTo>
                                    <a:pt x="107" y="119"/>
                                  </a:moveTo>
                                  <a:lnTo>
                                    <a:pt x="83" y="125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47" y="142"/>
                                  </a:lnTo>
                                  <a:lnTo>
                                    <a:pt x="35" y="160"/>
                                  </a:lnTo>
                                  <a:lnTo>
                                    <a:pt x="6" y="148"/>
                                  </a:lnTo>
                                  <a:lnTo>
                                    <a:pt x="23" y="119"/>
                                  </a:lnTo>
                                  <a:lnTo>
                                    <a:pt x="47" y="101"/>
                                  </a:lnTo>
                                  <a:lnTo>
                                    <a:pt x="71" y="95"/>
                                  </a:lnTo>
                                  <a:lnTo>
                                    <a:pt x="101" y="89"/>
                                  </a:lnTo>
                                  <a:lnTo>
                                    <a:pt x="107" y="119"/>
                                  </a:lnTo>
                                  <a:close/>
                                  <a:moveTo>
                                    <a:pt x="18" y="172"/>
                                  </a:moveTo>
                                  <a:lnTo>
                                    <a:pt x="12" y="166"/>
                                  </a:lnTo>
                                  <a:lnTo>
                                    <a:pt x="6" y="160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6" y="148"/>
                                  </a:lnTo>
                                  <a:lnTo>
                                    <a:pt x="18" y="154"/>
                                  </a:lnTo>
                                  <a:lnTo>
                                    <a:pt x="18" y="172"/>
                                  </a:lnTo>
                                  <a:close/>
                                  <a:moveTo>
                                    <a:pt x="18" y="136"/>
                                  </a:moveTo>
                                  <a:lnTo>
                                    <a:pt x="77" y="142"/>
                                  </a:lnTo>
                                  <a:lnTo>
                                    <a:pt x="124" y="154"/>
                                  </a:lnTo>
                                  <a:lnTo>
                                    <a:pt x="172" y="172"/>
                                  </a:lnTo>
                                  <a:lnTo>
                                    <a:pt x="208" y="184"/>
                                  </a:lnTo>
                                  <a:lnTo>
                                    <a:pt x="273" y="225"/>
                                  </a:lnTo>
                                  <a:lnTo>
                                    <a:pt x="326" y="261"/>
                                  </a:lnTo>
                                  <a:lnTo>
                                    <a:pt x="303" y="285"/>
                                  </a:lnTo>
                                  <a:lnTo>
                                    <a:pt x="255" y="249"/>
                                  </a:lnTo>
                                  <a:lnTo>
                                    <a:pt x="196" y="214"/>
                                  </a:lnTo>
                                  <a:lnTo>
                                    <a:pt x="160" y="202"/>
                                  </a:lnTo>
                                  <a:lnTo>
                                    <a:pt x="118" y="184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18" y="172"/>
                                  </a:lnTo>
                                  <a:lnTo>
                                    <a:pt x="18" y="136"/>
                                  </a:lnTo>
                                  <a:close/>
                                  <a:moveTo>
                                    <a:pt x="326" y="261"/>
                                  </a:moveTo>
                                  <a:lnTo>
                                    <a:pt x="362" y="291"/>
                                  </a:lnTo>
                                  <a:lnTo>
                                    <a:pt x="398" y="315"/>
                                  </a:lnTo>
                                  <a:lnTo>
                                    <a:pt x="415" y="321"/>
                                  </a:lnTo>
                                  <a:lnTo>
                                    <a:pt x="439" y="326"/>
                                  </a:lnTo>
                                  <a:lnTo>
                                    <a:pt x="463" y="332"/>
                                  </a:lnTo>
                                  <a:lnTo>
                                    <a:pt x="487" y="332"/>
                                  </a:lnTo>
                                  <a:lnTo>
                                    <a:pt x="493" y="368"/>
                                  </a:lnTo>
                                  <a:lnTo>
                                    <a:pt x="463" y="362"/>
                                  </a:lnTo>
                                  <a:lnTo>
                                    <a:pt x="433" y="362"/>
                                  </a:lnTo>
                                  <a:lnTo>
                                    <a:pt x="409" y="356"/>
                                  </a:lnTo>
                                  <a:lnTo>
                                    <a:pt x="386" y="344"/>
                                  </a:lnTo>
                                  <a:lnTo>
                                    <a:pt x="344" y="321"/>
                                  </a:lnTo>
                                  <a:lnTo>
                                    <a:pt x="303" y="285"/>
                                  </a:lnTo>
                                  <a:lnTo>
                                    <a:pt x="326" y="261"/>
                                  </a:lnTo>
                                  <a:close/>
                                  <a:moveTo>
                                    <a:pt x="487" y="332"/>
                                  </a:moveTo>
                                  <a:lnTo>
                                    <a:pt x="498" y="338"/>
                                  </a:lnTo>
                                  <a:lnTo>
                                    <a:pt x="504" y="350"/>
                                  </a:lnTo>
                                  <a:lnTo>
                                    <a:pt x="498" y="362"/>
                                  </a:lnTo>
                                  <a:lnTo>
                                    <a:pt x="493" y="368"/>
                                  </a:lnTo>
                                  <a:lnTo>
                                    <a:pt x="487" y="3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0" name="Freeform 194"/>
                          <wps:cNvSpPr>
                            <a:spLocks noEditPoints="1"/>
                          </wps:cNvSpPr>
                          <wps:spPr bwMode="auto">
                            <a:xfrm>
                              <a:off x="6063" y="5987"/>
                              <a:ext cx="469" cy="321"/>
                            </a:xfrm>
                            <a:custGeom>
                              <a:avLst/>
                              <a:gdLst>
                                <a:gd name="T0" fmla="*/ 267 w 469"/>
                                <a:gd name="T1" fmla="*/ 0 h 321"/>
                                <a:gd name="T2" fmla="*/ 291 w 469"/>
                                <a:gd name="T3" fmla="*/ 12 h 321"/>
                                <a:gd name="T4" fmla="*/ 261 w 469"/>
                                <a:gd name="T5" fmla="*/ 12 h 321"/>
                                <a:gd name="T6" fmla="*/ 291 w 469"/>
                                <a:gd name="T7" fmla="*/ 24 h 321"/>
                                <a:gd name="T8" fmla="*/ 261 w 469"/>
                                <a:gd name="T9" fmla="*/ 12 h 321"/>
                                <a:gd name="T10" fmla="*/ 291 w 469"/>
                                <a:gd name="T11" fmla="*/ 24 h 321"/>
                                <a:gd name="T12" fmla="*/ 273 w 469"/>
                                <a:gd name="T13" fmla="*/ 18 h 321"/>
                                <a:gd name="T14" fmla="*/ 291 w 469"/>
                                <a:gd name="T15" fmla="*/ 24 h 321"/>
                                <a:gd name="T16" fmla="*/ 261 w 469"/>
                                <a:gd name="T17" fmla="*/ 71 h 321"/>
                                <a:gd name="T18" fmla="*/ 219 w 469"/>
                                <a:gd name="T19" fmla="*/ 107 h 321"/>
                                <a:gd name="T20" fmla="*/ 124 w 469"/>
                                <a:gd name="T21" fmla="*/ 166 h 321"/>
                                <a:gd name="T22" fmla="*/ 154 w 469"/>
                                <a:gd name="T23" fmla="*/ 113 h 321"/>
                                <a:gd name="T24" fmla="*/ 219 w 469"/>
                                <a:gd name="T25" fmla="*/ 65 h 321"/>
                                <a:gd name="T26" fmla="*/ 249 w 469"/>
                                <a:gd name="T27" fmla="*/ 30 h 321"/>
                                <a:gd name="T28" fmla="*/ 291 w 469"/>
                                <a:gd name="T29" fmla="*/ 24 h 321"/>
                                <a:gd name="T30" fmla="*/ 83 w 469"/>
                                <a:gd name="T31" fmla="*/ 196 h 321"/>
                                <a:gd name="T32" fmla="*/ 23 w 469"/>
                                <a:gd name="T33" fmla="*/ 196 h 321"/>
                                <a:gd name="T34" fmla="*/ 112 w 469"/>
                                <a:gd name="T35" fmla="*/ 142 h 321"/>
                                <a:gd name="T36" fmla="*/ 47 w 469"/>
                                <a:gd name="T37" fmla="*/ 220 h 321"/>
                                <a:gd name="T38" fmla="*/ 35 w 469"/>
                                <a:gd name="T39" fmla="*/ 243 h 321"/>
                                <a:gd name="T40" fmla="*/ 47 w 469"/>
                                <a:gd name="T41" fmla="*/ 279 h 321"/>
                                <a:gd name="T42" fmla="*/ 11 w 469"/>
                                <a:gd name="T43" fmla="*/ 285 h 321"/>
                                <a:gd name="T44" fmla="*/ 0 w 469"/>
                                <a:gd name="T45" fmla="*/ 255 h 321"/>
                                <a:gd name="T46" fmla="*/ 6 w 469"/>
                                <a:gd name="T47" fmla="*/ 220 h 321"/>
                                <a:gd name="T48" fmla="*/ 47 w 469"/>
                                <a:gd name="T49" fmla="*/ 220 h 321"/>
                                <a:gd name="T50" fmla="*/ 29 w 469"/>
                                <a:gd name="T51" fmla="*/ 303 h 321"/>
                                <a:gd name="T52" fmla="*/ 35 w 469"/>
                                <a:gd name="T53" fmla="*/ 291 h 321"/>
                                <a:gd name="T54" fmla="*/ 47 w 469"/>
                                <a:gd name="T55" fmla="*/ 273 h 321"/>
                                <a:gd name="T56" fmla="*/ 112 w 469"/>
                                <a:gd name="T57" fmla="*/ 291 h 321"/>
                                <a:gd name="T58" fmla="*/ 71 w 469"/>
                                <a:gd name="T59" fmla="*/ 315 h 321"/>
                                <a:gd name="T60" fmla="*/ 47 w 469"/>
                                <a:gd name="T61" fmla="*/ 273 h 321"/>
                                <a:gd name="T62" fmla="*/ 160 w 469"/>
                                <a:gd name="T63" fmla="*/ 285 h 321"/>
                                <a:gd name="T64" fmla="*/ 249 w 469"/>
                                <a:gd name="T65" fmla="*/ 249 h 321"/>
                                <a:gd name="T66" fmla="*/ 314 w 469"/>
                                <a:gd name="T67" fmla="*/ 249 h 321"/>
                                <a:gd name="T68" fmla="*/ 213 w 469"/>
                                <a:gd name="T69" fmla="*/ 297 h 321"/>
                                <a:gd name="T70" fmla="*/ 118 w 469"/>
                                <a:gd name="T71" fmla="*/ 321 h 321"/>
                                <a:gd name="T72" fmla="*/ 296 w 469"/>
                                <a:gd name="T73" fmla="*/ 226 h 321"/>
                                <a:gd name="T74" fmla="*/ 374 w 469"/>
                                <a:gd name="T75" fmla="*/ 160 h 321"/>
                                <a:gd name="T76" fmla="*/ 427 w 469"/>
                                <a:gd name="T77" fmla="*/ 101 h 321"/>
                                <a:gd name="T78" fmla="*/ 427 w 469"/>
                                <a:gd name="T79" fmla="*/ 148 h 321"/>
                                <a:gd name="T80" fmla="*/ 356 w 469"/>
                                <a:gd name="T81" fmla="*/ 220 h 321"/>
                                <a:gd name="T82" fmla="*/ 296 w 469"/>
                                <a:gd name="T83" fmla="*/ 226 h 321"/>
                                <a:gd name="T84" fmla="*/ 433 w 469"/>
                                <a:gd name="T85" fmla="*/ 77 h 321"/>
                                <a:gd name="T86" fmla="*/ 469 w 469"/>
                                <a:gd name="T87" fmla="*/ 53 h 321"/>
                                <a:gd name="T88" fmla="*/ 451 w 469"/>
                                <a:gd name="T89" fmla="*/ 113 h 321"/>
                                <a:gd name="T90" fmla="*/ 439 w 469"/>
                                <a:gd name="T91" fmla="*/ 59 h 321"/>
                                <a:gd name="T92" fmla="*/ 451 w 469"/>
                                <a:gd name="T93" fmla="*/ 41 h 321"/>
                                <a:gd name="T94" fmla="*/ 469 w 469"/>
                                <a:gd name="T95" fmla="*/ 53 h 3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469" h="321">
                                  <a:moveTo>
                                    <a:pt x="261" y="12"/>
                                  </a:moveTo>
                                  <a:lnTo>
                                    <a:pt x="267" y="0"/>
                                  </a:lnTo>
                                  <a:lnTo>
                                    <a:pt x="279" y="0"/>
                                  </a:lnTo>
                                  <a:lnTo>
                                    <a:pt x="291" y="12"/>
                                  </a:lnTo>
                                  <a:lnTo>
                                    <a:pt x="291" y="24"/>
                                  </a:lnTo>
                                  <a:lnTo>
                                    <a:pt x="261" y="12"/>
                                  </a:lnTo>
                                  <a:close/>
                                  <a:moveTo>
                                    <a:pt x="291" y="24"/>
                                  </a:moveTo>
                                  <a:lnTo>
                                    <a:pt x="291" y="24"/>
                                  </a:lnTo>
                                  <a:lnTo>
                                    <a:pt x="261" y="12"/>
                                  </a:lnTo>
                                  <a:lnTo>
                                    <a:pt x="261" y="12"/>
                                  </a:lnTo>
                                  <a:lnTo>
                                    <a:pt x="291" y="24"/>
                                  </a:lnTo>
                                  <a:close/>
                                  <a:moveTo>
                                    <a:pt x="291" y="24"/>
                                  </a:moveTo>
                                  <a:lnTo>
                                    <a:pt x="291" y="24"/>
                                  </a:lnTo>
                                  <a:lnTo>
                                    <a:pt x="273" y="18"/>
                                  </a:lnTo>
                                  <a:lnTo>
                                    <a:pt x="291" y="24"/>
                                  </a:lnTo>
                                  <a:close/>
                                  <a:moveTo>
                                    <a:pt x="291" y="24"/>
                                  </a:moveTo>
                                  <a:lnTo>
                                    <a:pt x="279" y="47"/>
                                  </a:lnTo>
                                  <a:lnTo>
                                    <a:pt x="261" y="71"/>
                                  </a:lnTo>
                                  <a:lnTo>
                                    <a:pt x="243" y="89"/>
                                  </a:lnTo>
                                  <a:lnTo>
                                    <a:pt x="219" y="107"/>
                                  </a:lnTo>
                                  <a:lnTo>
                                    <a:pt x="178" y="137"/>
                                  </a:lnTo>
                                  <a:lnTo>
                                    <a:pt x="124" y="166"/>
                                  </a:lnTo>
                                  <a:lnTo>
                                    <a:pt x="112" y="142"/>
                                  </a:lnTo>
                                  <a:lnTo>
                                    <a:pt x="154" y="113"/>
                                  </a:lnTo>
                                  <a:lnTo>
                                    <a:pt x="201" y="83"/>
                                  </a:lnTo>
                                  <a:lnTo>
                                    <a:pt x="219" y="65"/>
                                  </a:lnTo>
                                  <a:lnTo>
                                    <a:pt x="237" y="53"/>
                                  </a:lnTo>
                                  <a:lnTo>
                                    <a:pt x="249" y="30"/>
                                  </a:lnTo>
                                  <a:lnTo>
                                    <a:pt x="261" y="12"/>
                                  </a:lnTo>
                                  <a:lnTo>
                                    <a:pt x="291" y="24"/>
                                  </a:lnTo>
                                  <a:close/>
                                  <a:moveTo>
                                    <a:pt x="124" y="166"/>
                                  </a:moveTo>
                                  <a:lnTo>
                                    <a:pt x="83" y="196"/>
                                  </a:lnTo>
                                  <a:lnTo>
                                    <a:pt x="47" y="220"/>
                                  </a:lnTo>
                                  <a:lnTo>
                                    <a:pt x="23" y="196"/>
                                  </a:lnTo>
                                  <a:lnTo>
                                    <a:pt x="65" y="166"/>
                                  </a:lnTo>
                                  <a:lnTo>
                                    <a:pt x="112" y="142"/>
                                  </a:lnTo>
                                  <a:lnTo>
                                    <a:pt x="124" y="166"/>
                                  </a:lnTo>
                                  <a:close/>
                                  <a:moveTo>
                                    <a:pt x="47" y="220"/>
                                  </a:moveTo>
                                  <a:lnTo>
                                    <a:pt x="35" y="232"/>
                                  </a:lnTo>
                                  <a:lnTo>
                                    <a:pt x="35" y="243"/>
                                  </a:lnTo>
                                  <a:lnTo>
                                    <a:pt x="35" y="261"/>
                                  </a:lnTo>
                                  <a:lnTo>
                                    <a:pt x="47" y="279"/>
                                  </a:lnTo>
                                  <a:lnTo>
                                    <a:pt x="23" y="303"/>
                                  </a:lnTo>
                                  <a:lnTo>
                                    <a:pt x="11" y="285"/>
                                  </a:lnTo>
                                  <a:lnTo>
                                    <a:pt x="6" y="273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" y="220"/>
                                  </a:lnTo>
                                  <a:lnTo>
                                    <a:pt x="23" y="196"/>
                                  </a:lnTo>
                                  <a:lnTo>
                                    <a:pt x="47" y="220"/>
                                  </a:lnTo>
                                  <a:close/>
                                  <a:moveTo>
                                    <a:pt x="29" y="303"/>
                                  </a:moveTo>
                                  <a:lnTo>
                                    <a:pt x="29" y="303"/>
                                  </a:lnTo>
                                  <a:lnTo>
                                    <a:pt x="23" y="303"/>
                                  </a:lnTo>
                                  <a:lnTo>
                                    <a:pt x="35" y="291"/>
                                  </a:lnTo>
                                  <a:lnTo>
                                    <a:pt x="29" y="303"/>
                                  </a:lnTo>
                                  <a:close/>
                                  <a:moveTo>
                                    <a:pt x="47" y="273"/>
                                  </a:moveTo>
                                  <a:lnTo>
                                    <a:pt x="77" y="285"/>
                                  </a:lnTo>
                                  <a:lnTo>
                                    <a:pt x="112" y="291"/>
                                  </a:lnTo>
                                  <a:lnTo>
                                    <a:pt x="118" y="321"/>
                                  </a:lnTo>
                                  <a:lnTo>
                                    <a:pt x="71" y="315"/>
                                  </a:lnTo>
                                  <a:lnTo>
                                    <a:pt x="29" y="303"/>
                                  </a:lnTo>
                                  <a:lnTo>
                                    <a:pt x="47" y="273"/>
                                  </a:lnTo>
                                  <a:close/>
                                  <a:moveTo>
                                    <a:pt x="112" y="291"/>
                                  </a:moveTo>
                                  <a:lnTo>
                                    <a:pt x="160" y="285"/>
                                  </a:lnTo>
                                  <a:lnTo>
                                    <a:pt x="207" y="267"/>
                                  </a:lnTo>
                                  <a:lnTo>
                                    <a:pt x="249" y="249"/>
                                  </a:lnTo>
                                  <a:lnTo>
                                    <a:pt x="296" y="226"/>
                                  </a:lnTo>
                                  <a:lnTo>
                                    <a:pt x="314" y="249"/>
                                  </a:lnTo>
                                  <a:lnTo>
                                    <a:pt x="267" y="279"/>
                                  </a:lnTo>
                                  <a:lnTo>
                                    <a:pt x="213" y="297"/>
                                  </a:lnTo>
                                  <a:lnTo>
                                    <a:pt x="166" y="315"/>
                                  </a:lnTo>
                                  <a:lnTo>
                                    <a:pt x="118" y="321"/>
                                  </a:lnTo>
                                  <a:lnTo>
                                    <a:pt x="112" y="291"/>
                                  </a:lnTo>
                                  <a:close/>
                                  <a:moveTo>
                                    <a:pt x="296" y="226"/>
                                  </a:moveTo>
                                  <a:lnTo>
                                    <a:pt x="338" y="196"/>
                                  </a:lnTo>
                                  <a:lnTo>
                                    <a:pt x="374" y="160"/>
                                  </a:lnTo>
                                  <a:lnTo>
                                    <a:pt x="403" y="131"/>
                                  </a:lnTo>
                                  <a:lnTo>
                                    <a:pt x="427" y="101"/>
                                  </a:lnTo>
                                  <a:lnTo>
                                    <a:pt x="451" y="113"/>
                                  </a:lnTo>
                                  <a:lnTo>
                                    <a:pt x="427" y="148"/>
                                  </a:lnTo>
                                  <a:lnTo>
                                    <a:pt x="397" y="184"/>
                                  </a:lnTo>
                                  <a:lnTo>
                                    <a:pt x="356" y="220"/>
                                  </a:lnTo>
                                  <a:lnTo>
                                    <a:pt x="314" y="249"/>
                                  </a:lnTo>
                                  <a:lnTo>
                                    <a:pt x="296" y="226"/>
                                  </a:lnTo>
                                  <a:close/>
                                  <a:moveTo>
                                    <a:pt x="427" y="101"/>
                                  </a:moveTo>
                                  <a:lnTo>
                                    <a:pt x="433" y="77"/>
                                  </a:lnTo>
                                  <a:lnTo>
                                    <a:pt x="439" y="59"/>
                                  </a:lnTo>
                                  <a:lnTo>
                                    <a:pt x="469" y="53"/>
                                  </a:lnTo>
                                  <a:lnTo>
                                    <a:pt x="463" y="83"/>
                                  </a:lnTo>
                                  <a:lnTo>
                                    <a:pt x="451" y="113"/>
                                  </a:lnTo>
                                  <a:lnTo>
                                    <a:pt x="427" y="101"/>
                                  </a:lnTo>
                                  <a:close/>
                                  <a:moveTo>
                                    <a:pt x="439" y="59"/>
                                  </a:moveTo>
                                  <a:lnTo>
                                    <a:pt x="439" y="47"/>
                                  </a:lnTo>
                                  <a:lnTo>
                                    <a:pt x="451" y="41"/>
                                  </a:lnTo>
                                  <a:lnTo>
                                    <a:pt x="463" y="41"/>
                                  </a:lnTo>
                                  <a:lnTo>
                                    <a:pt x="469" y="53"/>
                                  </a:lnTo>
                                  <a:lnTo>
                                    <a:pt x="439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1" name="Freeform 195"/>
                          <wps:cNvSpPr>
                            <a:spLocks noEditPoints="1"/>
                          </wps:cNvSpPr>
                          <wps:spPr bwMode="auto">
                            <a:xfrm>
                              <a:off x="6413" y="5928"/>
                              <a:ext cx="279" cy="291"/>
                            </a:xfrm>
                            <a:custGeom>
                              <a:avLst/>
                              <a:gdLst>
                                <a:gd name="T0" fmla="*/ 243 w 279"/>
                                <a:gd name="T1" fmla="*/ 17 h 291"/>
                                <a:gd name="T2" fmla="*/ 249 w 279"/>
                                <a:gd name="T3" fmla="*/ 5 h 291"/>
                                <a:gd name="T4" fmla="*/ 261 w 279"/>
                                <a:gd name="T5" fmla="*/ 0 h 291"/>
                                <a:gd name="T6" fmla="*/ 273 w 279"/>
                                <a:gd name="T7" fmla="*/ 5 h 291"/>
                                <a:gd name="T8" fmla="*/ 279 w 279"/>
                                <a:gd name="T9" fmla="*/ 17 h 291"/>
                                <a:gd name="T10" fmla="*/ 243 w 279"/>
                                <a:gd name="T11" fmla="*/ 17 h 291"/>
                                <a:gd name="T12" fmla="*/ 279 w 279"/>
                                <a:gd name="T13" fmla="*/ 17 h 291"/>
                                <a:gd name="T14" fmla="*/ 279 w 279"/>
                                <a:gd name="T15" fmla="*/ 59 h 291"/>
                                <a:gd name="T16" fmla="*/ 279 w 279"/>
                                <a:gd name="T17" fmla="*/ 100 h 291"/>
                                <a:gd name="T18" fmla="*/ 267 w 279"/>
                                <a:gd name="T19" fmla="*/ 142 h 291"/>
                                <a:gd name="T20" fmla="*/ 255 w 279"/>
                                <a:gd name="T21" fmla="*/ 178 h 291"/>
                                <a:gd name="T22" fmla="*/ 226 w 279"/>
                                <a:gd name="T23" fmla="*/ 160 h 291"/>
                                <a:gd name="T24" fmla="*/ 237 w 279"/>
                                <a:gd name="T25" fmla="*/ 130 h 291"/>
                                <a:gd name="T26" fmla="*/ 243 w 279"/>
                                <a:gd name="T27" fmla="*/ 95 h 291"/>
                                <a:gd name="T28" fmla="*/ 249 w 279"/>
                                <a:gd name="T29" fmla="*/ 59 h 291"/>
                                <a:gd name="T30" fmla="*/ 243 w 279"/>
                                <a:gd name="T31" fmla="*/ 17 h 291"/>
                                <a:gd name="T32" fmla="*/ 279 w 279"/>
                                <a:gd name="T33" fmla="*/ 17 h 291"/>
                                <a:gd name="T34" fmla="*/ 255 w 279"/>
                                <a:gd name="T35" fmla="*/ 178 h 291"/>
                                <a:gd name="T36" fmla="*/ 226 w 279"/>
                                <a:gd name="T37" fmla="*/ 219 h 291"/>
                                <a:gd name="T38" fmla="*/ 190 w 279"/>
                                <a:gd name="T39" fmla="*/ 249 h 291"/>
                                <a:gd name="T40" fmla="*/ 172 w 279"/>
                                <a:gd name="T41" fmla="*/ 225 h 291"/>
                                <a:gd name="T42" fmla="*/ 202 w 279"/>
                                <a:gd name="T43" fmla="*/ 196 h 291"/>
                                <a:gd name="T44" fmla="*/ 226 w 279"/>
                                <a:gd name="T45" fmla="*/ 160 h 291"/>
                                <a:gd name="T46" fmla="*/ 255 w 279"/>
                                <a:gd name="T47" fmla="*/ 178 h 291"/>
                                <a:gd name="T48" fmla="*/ 190 w 279"/>
                                <a:gd name="T49" fmla="*/ 249 h 291"/>
                                <a:gd name="T50" fmla="*/ 172 w 279"/>
                                <a:gd name="T51" fmla="*/ 267 h 291"/>
                                <a:gd name="T52" fmla="*/ 154 w 279"/>
                                <a:gd name="T53" fmla="*/ 273 h 291"/>
                                <a:gd name="T54" fmla="*/ 131 w 279"/>
                                <a:gd name="T55" fmla="*/ 285 h 291"/>
                                <a:gd name="T56" fmla="*/ 107 w 279"/>
                                <a:gd name="T57" fmla="*/ 285 h 291"/>
                                <a:gd name="T58" fmla="*/ 101 w 279"/>
                                <a:gd name="T59" fmla="*/ 255 h 291"/>
                                <a:gd name="T60" fmla="*/ 142 w 279"/>
                                <a:gd name="T61" fmla="*/ 243 h 291"/>
                                <a:gd name="T62" fmla="*/ 172 w 279"/>
                                <a:gd name="T63" fmla="*/ 225 h 291"/>
                                <a:gd name="T64" fmla="*/ 190 w 279"/>
                                <a:gd name="T65" fmla="*/ 249 h 291"/>
                                <a:gd name="T66" fmla="*/ 107 w 279"/>
                                <a:gd name="T67" fmla="*/ 285 h 291"/>
                                <a:gd name="T68" fmla="*/ 83 w 279"/>
                                <a:gd name="T69" fmla="*/ 291 h 291"/>
                                <a:gd name="T70" fmla="*/ 59 w 279"/>
                                <a:gd name="T71" fmla="*/ 285 h 291"/>
                                <a:gd name="T72" fmla="*/ 30 w 279"/>
                                <a:gd name="T73" fmla="*/ 279 h 291"/>
                                <a:gd name="T74" fmla="*/ 6 w 279"/>
                                <a:gd name="T75" fmla="*/ 267 h 291"/>
                                <a:gd name="T76" fmla="*/ 18 w 279"/>
                                <a:gd name="T77" fmla="*/ 243 h 291"/>
                                <a:gd name="T78" fmla="*/ 41 w 279"/>
                                <a:gd name="T79" fmla="*/ 249 h 291"/>
                                <a:gd name="T80" fmla="*/ 65 w 279"/>
                                <a:gd name="T81" fmla="*/ 255 h 291"/>
                                <a:gd name="T82" fmla="*/ 83 w 279"/>
                                <a:gd name="T83" fmla="*/ 255 h 291"/>
                                <a:gd name="T84" fmla="*/ 101 w 279"/>
                                <a:gd name="T85" fmla="*/ 255 h 291"/>
                                <a:gd name="T86" fmla="*/ 107 w 279"/>
                                <a:gd name="T87" fmla="*/ 285 h 291"/>
                                <a:gd name="T88" fmla="*/ 6 w 279"/>
                                <a:gd name="T89" fmla="*/ 267 h 291"/>
                                <a:gd name="T90" fmla="*/ 0 w 279"/>
                                <a:gd name="T91" fmla="*/ 261 h 291"/>
                                <a:gd name="T92" fmla="*/ 0 w 279"/>
                                <a:gd name="T93" fmla="*/ 249 h 291"/>
                                <a:gd name="T94" fmla="*/ 6 w 279"/>
                                <a:gd name="T95" fmla="*/ 237 h 291"/>
                                <a:gd name="T96" fmla="*/ 18 w 279"/>
                                <a:gd name="T97" fmla="*/ 243 h 291"/>
                                <a:gd name="T98" fmla="*/ 6 w 279"/>
                                <a:gd name="T99" fmla="*/ 267 h 2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279" h="291">
                                  <a:moveTo>
                                    <a:pt x="243" y="17"/>
                                  </a:moveTo>
                                  <a:lnTo>
                                    <a:pt x="249" y="5"/>
                                  </a:lnTo>
                                  <a:lnTo>
                                    <a:pt x="261" y="0"/>
                                  </a:lnTo>
                                  <a:lnTo>
                                    <a:pt x="273" y="5"/>
                                  </a:lnTo>
                                  <a:lnTo>
                                    <a:pt x="279" y="17"/>
                                  </a:lnTo>
                                  <a:lnTo>
                                    <a:pt x="243" y="17"/>
                                  </a:lnTo>
                                  <a:close/>
                                  <a:moveTo>
                                    <a:pt x="279" y="17"/>
                                  </a:moveTo>
                                  <a:lnTo>
                                    <a:pt x="279" y="59"/>
                                  </a:lnTo>
                                  <a:lnTo>
                                    <a:pt x="279" y="100"/>
                                  </a:lnTo>
                                  <a:lnTo>
                                    <a:pt x="267" y="142"/>
                                  </a:lnTo>
                                  <a:lnTo>
                                    <a:pt x="255" y="178"/>
                                  </a:lnTo>
                                  <a:lnTo>
                                    <a:pt x="226" y="160"/>
                                  </a:lnTo>
                                  <a:lnTo>
                                    <a:pt x="237" y="130"/>
                                  </a:lnTo>
                                  <a:lnTo>
                                    <a:pt x="243" y="95"/>
                                  </a:lnTo>
                                  <a:lnTo>
                                    <a:pt x="249" y="59"/>
                                  </a:lnTo>
                                  <a:lnTo>
                                    <a:pt x="243" y="17"/>
                                  </a:lnTo>
                                  <a:lnTo>
                                    <a:pt x="279" y="17"/>
                                  </a:lnTo>
                                  <a:close/>
                                  <a:moveTo>
                                    <a:pt x="255" y="178"/>
                                  </a:moveTo>
                                  <a:lnTo>
                                    <a:pt x="226" y="219"/>
                                  </a:lnTo>
                                  <a:lnTo>
                                    <a:pt x="190" y="249"/>
                                  </a:lnTo>
                                  <a:lnTo>
                                    <a:pt x="172" y="225"/>
                                  </a:lnTo>
                                  <a:lnTo>
                                    <a:pt x="202" y="196"/>
                                  </a:lnTo>
                                  <a:lnTo>
                                    <a:pt x="226" y="160"/>
                                  </a:lnTo>
                                  <a:lnTo>
                                    <a:pt x="255" y="178"/>
                                  </a:lnTo>
                                  <a:close/>
                                  <a:moveTo>
                                    <a:pt x="190" y="249"/>
                                  </a:moveTo>
                                  <a:lnTo>
                                    <a:pt x="172" y="267"/>
                                  </a:lnTo>
                                  <a:lnTo>
                                    <a:pt x="154" y="273"/>
                                  </a:lnTo>
                                  <a:lnTo>
                                    <a:pt x="131" y="285"/>
                                  </a:lnTo>
                                  <a:lnTo>
                                    <a:pt x="107" y="285"/>
                                  </a:lnTo>
                                  <a:lnTo>
                                    <a:pt x="101" y="255"/>
                                  </a:lnTo>
                                  <a:lnTo>
                                    <a:pt x="142" y="243"/>
                                  </a:lnTo>
                                  <a:lnTo>
                                    <a:pt x="172" y="225"/>
                                  </a:lnTo>
                                  <a:lnTo>
                                    <a:pt x="190" y="249"/>
                                  </a:lnTo>
                                  <a:close/>
                                  <a:moveTo>
                                    <a:pt x="107" y="285"/>
                                  </a:moveTo>
                                  <a:lnTo>
                                    <a:pt x="83" y="291"/>
                                  </a:lnTo>
                                  <a:lnTo>
                                    <a:pt x="59" y="285"/>
                                  </a:lnTo>
                                  <a:lnTo>
                                    <a:pt x="30" y="279"/>
                                  </a:lnTo>
                                  <a:lnTo>
                                    <a:pt x="6" y="267"/>
                                  </a:lnTo>
                                  <a:lnTo>
                                    <a:pt x="18" y="243"/>
                                  </a:lnTo>
                                  <a:lnTo>
                                    <a:pt x="41" y="249"/>
                                  </a:lnTo>
                                  <a:lnTo>
                                    <a:pt x="65" y="255"/>
                                  </a:lnTo>
                                  <a:lnTo>
                                    <a:pt x="83" y="255"/>
                                  </a:lnTo>
                                  <a:lnTo>
                                    <a:pt x="101" y="255"/>
                                  </a:lnTo>
                                  <a:lnTo>
                                    <a:pt x="107" y="285"/>
                                  </a:lnTo>
                                  <a:close/>
                                  <a:moveTo>
                                    <a:pt x="6" y="267"/>
                                  </a:moveTo>
                                  <a:lnTo>
                                    <a:pt x="0" y="261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6" y="237"/>
                                  </a:lnTo>
                                  <a:lnTo>
                                    <a:pt x="18" y="243"/>
                                  </a:lnTo>
                                  <a:lnTo>
                                    <a:pt x="6" y="2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2" name="Freeform 196"/>
                          <wps:cNvSpPr>
                            <a:spLocks noEditPoints="1"/>
                          </wps:cNvSpPr>
                          <wps:spPr bwMode="auto">
                            <a:xfrm>
                              <a:off x="6567" y="5642"/>
                              <a:ext cx="321" cy="297"/>
                            </a:xfrm>
                            <a:custGeom>
                              <a:avLst/>
                              <a:gdLst>
                                <a:gd name="T0" fmla="*/ 42 w 321"/>
                                <a:gd name="T1" fmla="*/ 90 h 297"/>
                                <a:gd name="T2" fmla="*/ 18 w 321"/>
                                <a:gd name="T3" fmla="*/ 78 h 297"/>
                                <a:gd name="T4" fmla="*/ 48 w 321"/>
                                <a:gd name="T5" fmla="*/ 78 h 297"/>
                                <a:gd name="T6" fmla="*/ 36 w 321"/>
                                <a:gd name="T7" fmla="*/ 36 h 297"/>
                                <a:gd name="T8" fmla="*/ 83 w 321"/>
                                <a:gd name="T9" fmla="*/ 6 h 297"/>
                                <a:gd name="T10" fmla="*/ 173 w 321"/>
                                <a:gd name="T11" fmla="*/ 6 h 297"/>
                                <a:gd name="T12" fmla="*/ 226 w 321"/>
                                <a:gd name="T13" fmla="*/ 48 h 297"/>
                                <a:gd name="T14" fmla="*/ 119 w 321"/>
                                <a:gd name="T15" fmla="*/ 30 h 297"/>
                                <a:gd name="T16" fmla="*/ 78 w 321"/>
                                <a:gd name="T17" fmla="*/ 42 h 297"/>
                                <a:gd name="T18" fmla="*/ 48 w 321"/>
                                <a:gd name="T19" fmla="*/ 78 h 297"/>
                                <a:gd name="T20" fmla="*/ 238 w 321"/>
                                <a:gd name="T21" fmla="*/ 18 h 297"/>
                                <a:gd name="T22" fmla="*/ 291 w 321"/>
                                <a:gd name="T23" fmla="*/ 30 h 297"/>
                                <a:gd name="T24" fmla="*/ 262 w 321"/>
                                <a:gd name="T25" fmla="*/ 54 h 297"/>
                                <a:gd name="T26" fmla="*/ 238 w 321"/>
                                <a:gd name="T27" fmla="*/ 18 h 297"/>
                                <a:gd name="T28" fmla="*/ 303 w 321"/>
                                <a:gd name="T29" fmla="*/ 36 h 297"/>
                                <a:gd name="T30" fmla="*/ 291 w 321"/>
                                <a:gd name="T31" fmla="*/ 42 h 297"/>
                                <a:gd name="T32" fmla="*/ 309 w 321"/>
                                <a:gd name="T33" fmla="*/ 42 h 297"/>
                                <a:gd name="T34" fmla="*/ 321 w 321"/>
                                <a:gd name="T35" fmla="*/ 125 h 297"/>
                                <a:gd name="T36" fmla="*/ 309 w 321"/>
                                <a:gd name="T37" fmla="*/ 196 h 297"/>
                                <a:gd name="T38" fmla="*/ 285 w 321"/>
                                <a:gd name="T39" fmla="*/ 155 h 297"/>
                                <a:gd name="T40" fmla="*/ 285 w 321"/>
                                <a:gd name="T41" fmla="*/ 90 h 297"/>
                                <a:gd name="T42" fmla="*/ 309 w 321"/>
                                <a:gd name="T43" fmla="*/ 42 h 297"/>
                                <a:gd name="T44" fmla="*/ 297 w 321"/>
                                <a:gd name="T45" fmla="*/ 214 h 297"/>
                                <a:gd name="T46" fmla="*/ 273 w 321"/>
                                <a:gd name="T47" fmla="*/ 244 h 297"/>
                                <a:gd name="T48" fmla="*/ 238 w 321"/>
                                <a:gd name="T49" fmla="*/ 226 h 297"/>
                                <a:gd name="T50" fmla="*/ 279 w 321"/>
                                <a:gd name="T51" fmla="*/ 185 h 297"/>
                                <a:gd name="T52" fmla="*/ 256 w 321"/>
                                <a:gd name="T53" fmla="*/ 256 h 297"/>
                                <a:gd name="T54" fmla="*/ 214 w 321"/>
                                <a:gd name="T55" fmla="*/ 268 h 297"/>
                                <a:gd name="T56" fmla="*/ 173 w 321"/>
                                <a:gd name="T57" fmla="*/ 268 h 297"/>
                                <a:gd name="T58" fmla="*/ 214 w 321"/>
                                <a:gd name="T59" fmla="*/ 232 h 297"/>
                                <a:gd name="T60" fmla="*/ 256 w 321"/>
                                <a:gd name="T61" fmla="*/ 256 h 297"/>
                                <a:gd name="T62" fmla="*/ 131 w 321"/>
                                <a:gd name="T63" fmla="*/ 256 h 297"/>
                                <a:gd name="T64" fmla="*/ 48 w 321"/>
                                <a:gd name="T65" fmla="*/ 208 h 297"/>
                                <a:gd name="T66" fmla="*/ 30 w 321"/>
                                <a:gd name="T67" fmla="*/ 149 h 297"/>
                                <a:gd name="T68" fmla="*/ 107 w 321"/>
                                <a:gd name="T69" fmla="*/ 208 h 297"/>
                                <a:gd name="T70" fmla="*/ 178 w 321"/>
                                <a:gd name="T71" fmla="*/ 232 h 297"/>
                                <a:gd name="T72" fmla="*/ 0 w 321"/>
                                <a:gd name="T73" fmla="*/ 167 h 297"/>
                                <a:gd name="T74" fmla="*/ 12 w 321"/>
                                <a:gd name="T75" fmla="*/ 149 h 297"/>
                                <a:gd name="T76" fmla="*/ 30 w 321"/>
                                <a:gd name="T77" fmla="*/ 149 h 297"/>
                                <a:gd name="T78" fmla="*/ 0 w 321"/>
                                <a:gd name="T79" fmla="*/ 167 h 297"/>
                                <a:gd name="T80" fmla="*/ 42 w 321"/>
                                <a:gd name="T81" fmla="*/ 196 h 297"/>
                                <a:gd name="T82" fmla="*/ 54 w 321"/>
                                <a:gd name="T83" fmla="*/ 244 h 297"/>
                                <a:gd name="T84" fmla="*/ 42 w 321"/>
                                <a:gd name="T85" fmla="*/ 286 h 297"/>
                                <a:gd name="T86" fmla="*/ 18 w 321"/>
                                <a:gd name="T87" fmla="*/ 238 h 297"/>
                                <a:gd name="T88" fmla="*/ 0 w 321"/>
                                <a:gd name="T89" fmla="*/ 167 h 297"/>
                                <a:gd name="T90" fmla="*/ 66 w 321"/>
                                <a:gd name="T91" fmla="*/ 262 h 297"/>
                                <a:gd name="T92" fmla="*/ 83 w 321"/>
                                <a:gd name="T93" fmla="*/ 262 h 297"/>
                                <a:gd name="T94" fmla="*/ 119 w 321"/>
                                <a:gd name="T95" fmla="*/ 232 h 297"/>
                                <a:gd name="T96" fmla="*/ 113 w 321"/>
                                <a:gd name="T97" fmla="*/ 280 h 297"/>
                                <a:gd name="T98" fmla="*/ 72 w 321"/>
                                <a:gd name="T99" fmla="*/ 297 h 297"/>
                                <a:gd name="T100" fmla="*/ 54 w 321"/>
                                <a:gd name="T101" fmla="*/ 291 h 297"/>
                                <a:gd name="T102" fmla="*/ 66 w 321"/>
                                <a:gd name="T103" fmla="*/ 262 h 297"/>
                                <a:gd name="T104" fmla="*/ 131 w 321"/>
                                <a:gd name="T105" fmla="*/ 226 h 297"/>
                                <a:gd name="T106" fmla="*/ 149 w 321"/>
                                <a:gd name="T107" fmla="*/ 244 h 297"/>
                                <a:gd name="T108" fmla="*/ 119 w 321"/>
                                <a:gd name="T109" fmla="*/ 232 h 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321" h="297">
                                  <a:moveTo>
                                    <a:pt x="48" y="78"/>
                                  </a:moveTo>
                                  <a:lnTo>
                                    <a:pt x="42" y="90"/>
                                  </a:lnTo>
                                  <a:lnTo>
                                    <a:pt x="30" y="90"/>
                                  </a:lnTo>
                                  <a:lnTo>
                                    <a:pt x="18" y="78"/>
                                  </a:lnTo>
                                  <a:lnTo>
                                    <a:pt x="18" y="66"/>
                                  </a:lnTo>
                                  <a:lnTo>
                                    <a:pt x="48" y="78"/>
                                  </a:lnTo>
                                  <a:close/>
                                  <a:moveTo>
                                    <a:pt x="18" y="66"/>
                                  </a:moveTo>
                                  <a:lnTo>
                                    <a:pt x="36" y="36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83" y="6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73" y="6"/>
                                  </a:lnTo>
                                  <a:lnTo>
                                    <a:pt x="238" y="18"/>
                                  </a:lnTo>
                                  <a:lnTo>
                                    <a:pt x="226" y="48"/>
                                  </a:lnTo>
                                  <a:lnTo>
                                    <a:pt x="173" y="36"/>
                                  </a:lnTo>
                                  <a:lnTo>
                                    <a:pt x="119" y="30"/>
                                  </a:lnTo>
                                  <a:lnTo>
                                    <a:pt x="101" y="36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18" y="66"/>
                                  </a:lnTo>
                                  <a:close/>
                                  <a:moveTo>
                                    <a:pt x="238" y="18"/>
                                  </a:moveTo>
                                  <a:lnTo>
                                    <a:pt x="268" y="24"/>
                                  </a:lnTo>
                                  <a:lnTo>
                                    <a:pt x="291" y="30"/>
                                  </a:lnTo>
                                  <a:lnTo>
                                    <a:pt x="291" y="60"/>
                                  </a:lnTo>
                                  <a:lnTo>
                                    <a:pt x="262" y="54"/>
                                  </a:lnTo>
                                  <a:lnTo>
                                    <a:pt x="226" y="48"/>
                                  </a:lnTo>
                                  <a:lnTo>
                                    <a:pt x="238" y="18"/>
                                  </a:lnTo>
                                  <a:close/>
                                  <a:moveTo>
                                    <a:pt x="291" y="30"/>
                                  </a:moveTo>
                                  <a:lnTo>
                                    <a:pt x="303" y="36"/>
                                  </a:lnTo>
                                  <a:lnTo>
                                    <a:pt x="309" y="42"/>
                                  </a:lnTo>
                                  <a:lnTo>
                                    <a:pt x="291" y="42"/>
                                  </a:lnTo>
                                  <a:lnTo>
                                    <a:pt x="291" y="30"/>
                                  </a:lnTo>
                                  <a:close/>
                                  <a:moveTo>
                                    <a:pt x="309" y="42"/>
                                  </a:moveTo>
                                  <a:lnTo>
                                    <a:pt x="315" y="90"/>
                                  </a:lnTo>
                                  <a:lnTo>
                                    <a:pt x="321" y="125"/>
                                  </a:lnTo>
                                  <a:lnTo>
                                    <a:pt x="315" y="161"/>
                                  </a:lnTo>
                                  <a:lnTo>
                                    <a:pt x="309" y="196"/>
                                  </a:lnTo>
                                  <a:lnTo>
                                    <a:pt x="279" y="185"/>
                                  </a:lnTo>
                                  <a:lnTo>
                                    <a:pt x="285" y="155"/>
                                  </a:lnTo>
                                  <a:lnTo>
                                    <a:pt x="285" y="125"/>
                                  </a:lnTo>
                                  <a:lnTo>
                                    <a:pt x="285" y="90"/>
                                  </a:lnTo>
                                  <a:lnTo>
                                    <a:pt x="273" y="48"/>
                                  </a:lnTo>
                                  <a:lnTo>
                                    <a:pt x="309" y="42"/>
                                  </a:lnTo>
                                  <a:close/>
                                  <a:moveTo>
                                    <a:pt x="309" y="196"/>
                                  </a:moveTo>
                                  <a:lnTo>
                                    <a:pt x="297" y="214"/>
                                  </a:lnTo>
                                  <a:lnTo>
                                    <a:pt x="285" y="232"/>
                                  </a:lnTo>
                                  <a:lnTo>
                                    <a:pt x="273" y="244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38" y="226"/>
                                  </a:lnTo>
                                  <a:lnTo>
                                    <a:pt x="262" y="208"/>
                                  </a:lnTo>
                                  <a:lnTo>
                                    <a:pt x="279" y="185"/>
                                  </a:lnTo>
                                  <a:lnTo>
                                    <a:pt x="309" y="196"/>
                                  </a:lnTo>
                                  <a:close/>
                                  <a:moveTo>
                                    <a:pt x="256" y="256"/>
                                  </a:moveTo>
                                  <a:lnTo>
                                    <a:pt x="238" y="262"/>
                                  </a:lnTo>
                                  <a:lnTo>
                                    <a:pt x="214" y="268"/>
                                  </a:lnTo>
                                  <a:lnTo>
                                    <a:pt x="196" y="268"/>
                                  </a:lnTo>
                                  <a:lnTo>
                                    <a:pt x="173" y="268"/>
                                  </a:lnTo>
                                  <a:lnTo>
                                    <a:pt x="178" y="232"/>
                                  </a:lnTo>
                                  <a:lnTo>
                                    <a:pt x="214" y="232"/>
                                  </a:lnTo>
                                  <a:lnTo>
                                    <a:pt x="238" y="226"/>
                                  </a:lnTo>
                                  <a:lnTo>
                                    <a:pt x="256" y="256"/>
                                  </a:lnTo>
                                  <a:close/>
                                  <a:moveTo>
                                    <a:pt x="173" y="268"/>
                                  </a:moveTo>
                                  <a:lnTo>
                                    <a:pt x="131" y="256"/>
                                  </a:lnTo>
                                  <a:lnTo>
                                    <a:pt x="89" y="238"/>
                                  </a:lnTo>
                                  <a:lnTo>
                                    <a:pt x="48" y="208"/>
                                  </a:lnTo>
                                  <a:lnTo>
                                    <a:pt x="6" y="173"/>
                                  </a:lnTo>
                                  <a:lnTo>
                                    <a:pt x="30" y="149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107" y="208"/>
                                  </a:lnTo>
                                  <a:lnTo>
                                    <a:pt x="143" y="226"/>
                                  </a:lnTo>
                                  <a:lnTo>
                                    <a:pt x="178" y="232"/>
                                  </a:lnTo>
                                  <a:lnTo>
                                    <a:pt x="173" y="268"/>
                                  </a:lnTo>
                                  <a:close/>
                                  <a:moveTo>
                                    <a:pt x="0" y="167"/>
                                  </a:moveTo>
                                  <a:lnTo>
                                    <a:pt x="6" y="155"/>
                                  </a:lnTo>
                                  <a:lnTo>
                                    <a:pt x="12" y="149"/>
                                  </a:lnTo>
                                  <a:lnTo>
                                    <a:pt x="18" y="149"/>
                                  </a:lnTo>
                                  <a:lnTo>
                                    <a:pt x="30" y="149"/>
                                  </a:lnTo>
                                  <a:lnTo>
                                    <a:pt x="18" y="161"/>
                                  </a:lnTo>
                                  <a:lnTo>
                                    <a:pt x="0" y="167"/>
                                  </a:lnTo>
                                  <a:close/>
                                  <a:moveTo>
                                    <a:pt x="36" y="161"/>
                                  </a:moveTo>
                                  <a:lnTo>
                                    <a:pt x="42" y="196"/>
                                  </a:lnTo>
                                  <a:lnTo>
                                    <a:pt x="48" y="226"/>
                                  </a:lnTo>
                                  <a:lnTo>
                                    <a:pt x="54" y="244"/>
                                  </a:lnTo>
                                  <a:lnTo>
                                    <a:pt x="66" y="262"/>
                                  </a:lnTo>
                                  <a:lnTo>
                                    <a:pt x="42" y="286"/>
                                  </a:lnTo>
                                  <a:lnTo>
                                    <a:pt x="30" y="262"/>
                                  </a:lnTo>
                                  <a:lnTo>
                                    <a:pt x="18" y="238"/>
                                  </a:lnTo>
                                  <a:lnTo>
                                    <a:pt x="6" y="202"/>
                                  </a:lnTo>
                                  <a:lnTo>
                                    <a:pt x="0" y="167"/>
                                  </a:lnTo>
                                  <a:lnTo>
                                    <a:pt x="36" y="161"/>
                                  </a:lnTo>
                                  <a:close/>
                                  <a:moveTo>
                                    <a:pt x="66" y="262"/>
                                  </a:moveTo>
                                  <a:lnTo>
                                    <a:pt x="72" y="262"/>
                                  </a:lnTo>
                                  <a:lnTo>
                                    <a:pt x="83" y="262"/>
                                  </a:lnTo>
                                  <a:lnTo>
                                    <a:pt x="101" y="250"/>
                                  </a:lnTo>
                                  <a:lnTo>
                                    <a:pt x="119" y="232"/>
                                  </a:lnTo>
                                  <a:lnTo>
                                    <a:pt x="143" y="256"/>
                                  </a:lnTo>
                                  <a:lnTo>
                                    <a:pt x="113" y="280"/>
                                  </a:lnTo>
                                  <a:lnTo>
                                    <a:pt x="83" y="297"/>
                                  </a:lnTo>
                                  <a:lnTo>
                                    <a:pt x="72" y="297"/>
                                  </a:lnTo>
                                  <a:lnTo>
                                    <a:pt x="60" y="297"/>
                                  </a:lnTo>
                                  <a:lnTo>
                                    <a:pt x="54" y="291"/>
                                  </a:lnTo>
                                  <a:lnTo>
                                    <a:pt x="42" y="286"/>
                                  </a:lnTo>
                                  <a:lnTo>
                                    <a:pt x="66" y="262"/>
                                  </a:lnTo>
                                  <a:close/>
                                  <a:moveTo>
                                    <a:pt x="119" y="232"/>
                                  </a:moveTo>
                                  <a:lnTo>
                                    <a:pt x="131" y="226"/>
                                  </a:lnTo>
                                  <a:lnTo>
                                    <a:pt x="143" y="232"/>
                                  </a:lnTo>
                                  <a:lnTo>
                                    <a:pt x="149" y="244"/>
                                  </a:lnTo>
                                  <a:lnTo>
                                    <a:pt x="143" y="256"/>
                                  </a:lnTo>
                                  <a:lnTo>
                                    <a:pt x="119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3" name="Freeform 197"/>
                          <wps:cNvSpPr>
                            <a:spLocks noEditPoints="1"/>
                          </wps:cNvSpPr>
                          <wps:spPr bwMode="auto">
                            <a:xfrm>
                              <a:off x="6544" y="5785"/>
                              <a:ext cx="89" cy="65"/>
                            </a:xfrm>
                            <a:custGeom>
                              <a:avLst/>
                              <a:gdLst>
                                <a:gd name="T0" fmla="*/ 29 w 89"/>
                                <a:gd name="T1" fmla="*/ 59 h 65"/>
                                <a:gd name="T2" fmla="*/ 17 w 89"/>
                                <a:gd name="T3" fmla="*/ 65 h 65"/>
                                <a:gd name="T4" fmla="*/ 5 w 89"/>
                                <a:gd name="T5" fmla="*/ 65 h 65"/>
                                <a:gd name="T6" fmla="*/ 0 w 89"/>
                                <a:gd name="T7" fmla="*/ 59 h 65"/>
                                <a:gd name="T8" fmla="*/ 0 w 89"/>
                                <a:gd name="T9" fmla="*/ 47 h 65"/>
                                <a:gd name="T10" fmla="*/ 29 w 89"/>
                                <a:gd name="T11" fmla="*/ 59 h 65"/>
                                <a:gd name="T12" fmla="*/ 0 w 89"/>
                                <a:gd name="T13" fmla="*/ 47 h 65"/>
                                <a:gd name="T14" fmla="*/ 11 w 89"/>
                                <a:gd name="T15" fmla="*/ 24 h 65"/>
                                <a:gd name="T16" fmla="*/ 29 w 89"/>
                                <a:gd name="T17" fmla="*/ 12 h 65"/>
                                <a:gd name="T18" fmla="*/ 47 w 89"/>
                                <a:gd name="T19" fmla="*/ 36 h 65"/>
                                <a:gd name="T20" fmla="*/ 35 w 89"/>
                                <a:gd name="T21" fmla="*/ 47 h 65"/>
                                <a:gd name="T22" fmla="*/ 29 w 89"/>
                                <a:gd name="T23" fmla="*/ 59 h 65"/>
                                <a:gd name="T24" fmla="*/ 0 w 89"/>
                                <a:gd name="T25" fmla="*/ 47 h 65"/>
                                <a:gd name="T26" fmla="*/ 29 w 89"/>
                                <a:gd name="T27" fmla="*/ 12 h 65"/>
                                <a:gd name="T28" fmla="*/ 47 w 89"/>
                                <a:gd name="T29" fmla="*/ 0 h 65"/>
                                <a:gd name="T30" fmla="*/ 77 w 89"/>
                                <a:gd name="T31" fmla="*/ 0 h 65"/>
                                <a:gd name="T32" fmla="*/ 71 w 89"/>
                                <a:gd name="T33" fmla="*/ 30 h 65"/>
                                <a:gd name="T34" fmla="*/ 59 w 89"/>
                                <a:gd name="T35" fmla="*/ 30 h 65"/>
                                <a:gd name="T36" fmla="*/ 47 w 89"/>
                                <a:gd name="T37" fmla="*/ 36 h 65"/>
                                <a:gd name="T38" fmla="*/ 29 w 89"/>
                                <a:gd name="T39" fmla="*/ 12 h 65"/>
                                <a:gd name="T40" fmla="*/ 77 w 89"/>
                                <a:gd name="T41" fmla="*/ 0 h 65"/>
                                <a:gd name="T42" fmla="*/ 89 w 89"/>
                                <a:gd name="T43" fmla="*/ 6 h 65"/>
                                <a:gd name="T44" fmla="*/ 89 w 89"/>
                                <a:gd name="T45" fmla="*/ 18 h 65"/>
                                <a:gd name="T46" fmla="*/ 83 w 89"/>
                                <a:gd name="T47" fmla="*/ 30 h 65"/>
                                <a:gd name="T48" fmla="*/ 71 w 89"/>
                                <a:gd name="T49" fmla="*/ 30 h 65"/>
                                <a:gd name="T50" fmla="*/ 77 w 89"/>
                                <a:gd name="T51" fmla="*/ 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89" h="65">
                                  <a:moveTo>
                                    <a:pt x="29" y="59"/>
                                  </a:moveTo>
                                  <a:lnTo>
                                    <a:pt x="17" y="65"/>
                                  </a:lnTo>
                                  <a:lnTo>
                                    <a:pt x="5" y="65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9" y="59"/>
                                  </a:lnTo>
                                  <a:close/>
                                  <a:moveTo>
                                    <a:pt x="0" y="47"/>
                                  </a:moveTo>
                                  <a:lnTo>
                                    <a:pt x="11" y="24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35" y="47"/>
                                  </a:lnTo>
                                  <a:lnTo>
                                    <a:pt x="29" y="59"/>
                                  </a:lnTo>
                                  <a:lnTo>
                                    <a:pt x="0" y="47"/>
                                  </a:lnTo>
                                  <a:close/>
                                  <a:moveTo>
                                    <a:pt x="29" y="12"/>
                                  </a:moveTo>
                                  <a:lnTo>
                                    <a:pt x="47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59" y="30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29" y="12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89" y="6"/>
                                  </a:lnTo>
                                  <a:lnTo>
                                    <a:pt x="89" y="18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4" name="Freeform 198"/>
                          <wps:cNvSpPr>
                            <a:spLocks noEditPoints="1"/>
                          </wps:cNvSpPr>
                          <wps:spPr bwMode="auto">
                            <a:xfrm>
                              <a:off x="6538" y="5862"/>
                              <a:ext cx="196" cy="125"/>
                            </a:xfrm>
                            <a:custGeom>
                              <a:avLst/>
                              <a:gdLst>
                                <a:gd name="T0" fmla="*/ 172 w 196"/>
                                <a:gd name="T1" fmla="*/ 18 h 125"/>
                                <a:gd name="T2" fmla="*/ 178 w 196"/>
                                <a:gd name="T3" fmla="*/ 6 h 125"/>
                                <a:gd name="T4" fmla="*/ 190 w 196"/>
                                <a:gd name="T5" fmla="*/ 12 h 125"/>
                                <a:gd name="T6" fmla="*/ 196 w 196"/>
                                <a:gd name="T7" fmla="*/ 24 h 125"/>
                                <a:gd name="T8" fmla="*/ 196 w 196"/>
                                <a:gd name="T9" fmla="*/ 36 h 125"/>
                                <a:gd name="T10" fmla="*/ 172 w 196"/>
                                <a:gd name="T11" fmla="*/ 18 h 125"/>
                                <a:gd name="T12" fmla="*/ 196 w 196"/>
                                <a:gd name="T13" fmla="*/ 36 h 125"/>
                                <a:gd name="T14" fmla="*/ 166 w 196"/>
                                <a:gd name="T15" fmla="*/ 71 h 125"/>
                                <a:gd name="T16" fmla="*/ 142 w 196"/>
                                <a:gd name="T17" fmla="*/ 101 h 125"/>
                                <a:gd name="T18" fmla="*/ 118 w 196"/>
                                <a:gd name="T19" fmla="*/ 119 h 125"/>
                                <a:gd name="T20" fmla="*/ 89 w 196"/>
                                <a:gd name="T21" fmla="*/ 125 h 125"/>
                                <a:gd name="T22" fmla="*/ 89 w 196"/>
                                <a:gd name="T23" fmla="*/ 95 h 125"/>
                                <a:gd name="T24" fmla="*/ 107 w 196"/>
                                <a:gd name="T25" fmla="*/ 89 h 125"/>
                                <a:gd name="T26" fmla="*/ 124 w 196"/>
                                <a:gd name="T27" fmla="*/ 71 h 125"/>
                                <a:gd name="T28" fmla="*/ 148 w 196"/>
                                <a:gd name="T29" fmla="*/ 48 h 125"/>
                                <a:gd name="T30" fmla="*/ 172 w 196"/>
                                <a:gd name="T31" fmla="*/ 18 h 125"/>
                                <a:gd name="T32" fmla="*/ 196 w 196"/>
                                <a:gd name="T33" fmla="*/ 36 h 125"/>
                                <a:gd name="T34" fmla="*/ 89 w 196"/>
                                <a:gd name="T35" fmla="*/ 125 h 125"/>
                                <a:gd name="T36" fmla="*/ 77 w 196"/>
                                <a:gd name="T37" fmla="*/ 125 h 125"/>
                                <a:gd name="T38" fmla="*/ 65 w 196"/>
                                <a:gd name="T39" fmla="*/ 125 h 125"/>
                                <a:gd name="T40" fmla="*/ 53 w 196"/>
                                <a:gd name="T41" fmla="*/ 119 h 125"/>
                                <a:gd name="T42" fmla="*/ 41 w 196"/>
                                <a:gd name="T43" fmla="*/ 107 h 125"/>
                                <a:gd name="T44" fmla="*/ 17 w 196"/>
                                <a:gd name="T45" fmla="*/ 71 h 125"/>
                                <a:gd name="T46" fmla="*/ 0 w 196"/>
                                <a:gd name="T47" fmla="*/ 24 h 125"/>
                                <a:gd name="T48" fmla="*/ 29 w 196"/>
                                <a:gd name="T49" fmla="*/ 12 h 125"/>
                                <a:gd name="T50" fmla="*/ 41 w 196"/>
                                <a:gd name="T51" fmla="*/ 54 h 125"/>
                                <a:gd name="T52" fmla="*/ 59 w 196"/>
                                <a:gd name="T53" fmla="*/ 77 h 125"/>
                                <a:gd name="T54" fmla="*/ 71 w 196"/>
                                <a:gd name="T55" fmla="*/ 89 h 125"/>
                                <a:gd name="T56" fmla="*/ 89 w 196"/>
                                <a:gd name="T57" fmla="*/ 95 h 125"/>
                                <a:gd name="T58" fmla="*/ 89 w 196"/>
                                <a:gd name="T59" fmla="*/ 125 h 125"/>
                                <a:gd name="T60" fmla="*/ 0 w 196"/>
                                <a:gd name="T61" fmla="*/ 24 h 125"/>
                                <a:gd name="T62" fmla="*/ 0 w 196"/>
                                <a:gd name="T63" fmla="*/ 12 h 125"/>
                                <a:gd name="T64" fmla="*/ 11 w 196"/>
                                <a:gd name="T65" fmla="*/ 0 h 125"/>
                                <a:gd name="T66" fmla="*/ 23 w 196"/>
                                <a:gd name="T67" fmla="*/ 0 h 125"/>
                                <a:gd name="T68" fmla="*/ 29 w 196"/>
                                <a:gd name="T69" fmla="*/ 12 h 125"/>
                                <a:gd name="T70" fmla="*/ 0 w 196"/>
                                <a:gd name="T71" fmla="*/ 24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96" h="125">
                                  <a:moveTo>
                                    <a:pt x="172" y="18"/>
                                  </a:moveTo>
                                  <a:lnTo>
                                    <a:pt x="178" y="6"/>
                                  </a:lnTo>
                                  <a:lnTo>
                                    <a:pt x="190" y="12"/>
                                  </a:lnTo>
                                  <a:lnTo>
                                    <a:pt x="196" y="24"/>
                                  </a:lnTo>
                                  <a:lnTo>
                                    <a:pt x="196" y="36"/>
                                  </a:lnTo>
                                  <a:lnTo>
                                    <a:pt x="172" y="18"/>
                                  </a:lnTo>
                                  <a:close/>
                                  <a:moveTo>
                                    <a:pt x="196" y="36"/>
                                  </a:moveTo>
                                  <a:lnTo>
                                    <a:pt x="166" y="71"/>
                                  </a:lnTo>
                                  <a:lnTo>
                                    <a:pt x="142" y="101"/>
                                  </a:lnTo>
                                  <a:lnTo>
                                    <a:pt x="118" y="119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9" y="95"/>
                                  </a:lnTo>
                                  <a:lnTo>
                                    <a:pt x="107" y="89"/>
                                  </a:lnTo>
                                  <a:lnTo>
                                    <a:pt x="124" y="71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72" y="18"/>
                                  </a:lnTo>
                                  <a:lnTo>
                                    <a:pt x="196" y="36"/>
                                  </a:lnTo>
                                  <a:close/>
                                  <a:moveTo>
                                    <a:pt x="89" y="125"/>
                                  </a:moveTo>
                                  <a:lnTo>
                                    <a:pt x="77" y="125"/>
                                  </a:lnTo>
                                  <a:lnTo>
                                    <a:pt x="65" y="125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41" y="107"/>
                                  </a:lnTo>
                                  <a:lnTo>
                                    <a:pt x="17" y="7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41" y="54"/>
                                  </a:lnTo>
                                  <a:lnTo>
                                    <a:pt x="59" y="77"/>
                                  </a:lnTo>
                                  <a:lnTo>
                                    <a:pt x="71" y="89"/>
                                  </a:lnTo>
                                  <a:lnTo>
                                    <a:pt x="89" y="95"/>
                                  </a:lnTo>
                                  <a:lnTo>
                                    <a:pt x="89" y="125"/>
                                  </a:lnTo>
                                  <a:close/>
                                  <a:moveTo>
                                    <a:pt x="0" y="24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5" name="Freeform 199"/>
                          <wps:cNvSpPr>
                            <a:spLocks noEditPoints="1"/>
                          </wps:cNvSpPr>
                          <wps:spPr bwMode="auto">
                            <a:xfrm>
                              <a:off x="6597" y="5904"/>
                              <a:ext cx="321" cy="326"/>
                            </a:xfrm>
                            <a:custGeom>
                              <a:avLst/>
                              <a:gdLst>
                                <a:gd name="T0" fmla="*/ 95 w 321"/>
                                <a:gd name="T1" fmla="*/ 6 h 326"/>
                                <a:gd name="T2" fmla="*/ 113 w 321"/>
                                <a:gd name="T3" fmla="*/ 0 h 326"/>
                                <a:gd name="T4" fmla="*/ 89 w 321"/>
                                <a:gd name="T5" fmla="*/ 18 h 326"/>
                                <a:gd name="T6" fmla="*/ 131 w 321"/>
                                <a:gd name="T7" fmla="*/ 47 h 326"/>
                                <a:gd name="T8" fmla="*/ 160 w 321"/>
                                <a:gd name="T9" fmla="*/ 113 h 326"/>
                                <a:gd name="T10" fmla="*/ 148 w 321"/>
                                <a:gd name="T11" fmla="*/ 160 h 326"/>
                                <a:gd name="T12" fmla="*/ 113 w 321"/>
                                <a:gd name="T13" fmla="*/ 95 h 326"/>
                                <a:gd name="T14" fmla="*/ 89 w 321"/>
                                <a:gd name="T15" fmla="*/ 18 h 326"/>
                                <a:gd name="T16" fmla="*/ 178 w 321"/>
                                <a:gd name="T17" fmla="*/ 142 h 326"/>
                                <a:gd name="T18" fmla="*/ 226 w 321"/>
                                <a:gd name="T19" fmla="*/ 178 h 326"/>
                                <a:gd name="T20" fmla="*/ 291 w 321"/>
                                <a:gd name="T21" fmla="*/ 202 h 326"/>
                                <a:gd name="T22" fmla="*/ 243 w 321"/>
                                <a:gd name="T23" fmla="*/ 220 h 326"/>
                                <a:gd name="T24" fmla="*/ 178 w 321"/>
                                <a:gd name="T25" fmla="*/ 184 h 326"/>
                                <a:gd name="T26" fmla="*/ 178 w 321"/>
                                <a:gd name="T27" fmla="*/ 142 h 326"/>
                                <a:gd name="T28" fmla="*/ 291 w 321"/>
                                <a:gd name="T29" fmla="*/ 202 h 326"/>
                                <a:gd name="T30" fmla="*/ 285 w 321"/>
                                <a:gd name="T31" fmla="*/ 214 h 326"/>
                                <a:gd name="T32" fmla="*/ 297 w 321"/>
                                <a:gd name="T33" fmla="*/ 202 h 326"/>
                                <a:gd name="T34" fmla="*/ 315 w 321"/>
                                <a:gd name="T35" fmla="*/ 225 h 326"/>
                                <a:gd name="T36" fmla="*/ 315 w 321"/>
                                <a:gd name="T37" fmla="*/ 255 h 326"/>
                                <a:gd name="T38" fmla="*/ 285 w 321"/>
                                <a:gd name="T39" fmla="*/ 237 h 326"/>
                                <a:gd name="T40" fmla="*/ 297 w 321"/>
                                <a:gd name="T41" fmla="*/ 202 h 326"/>
                                <a:gd name="T42" fmla="*/ 285 w 321"/>
                                <a:gd name="T43" fmla="*/ 243 h 326"/>
                                <a:gd name="T44" fmla="*/ 285 w 321"/>
                                <a:gd name="T45" fmla="*/ 243 h 326"/>
                                <a:gd name="T46" fmla="*/ 309 w 321"/>
                                <a:gd name="T47" fmla="*/ 273 h 326"/>
                                <a:gd name="T48" fmla="*/ 273 w 321"/>
                                <a:gd name="T49" fmla="*/ 261 h 326"/>
                                <a:gd name="T50" fmla="*/ 285 w 321"/>
                                <a:gd name="T51" fmla="*/ 243 h 326"/>
                                <a:gd name="T52" fmla="*/ 291 w 321"/>
                                <a:gd name="T53" fmla="*/ 291 h 326"/>
                                <a:gd name="T54" fmla="*/ 243 w 321"/>
                                <a:gd name="T55" fmla="*/ 315 h 326"/>
                                <a:gd name="T56" fmla="*/ 255 w 321"/>
                                <a:gd name="T57" fmla="*/ 273 h 326"/>
                                <a:gd name="T58" fmla="*/ 291 w 321"/>
                                <a:gd name="T59" fmla="*/ 291 h 326"/>
                                <a:gd name="T60" fmla="*/ 220 w 321"/>
                                <a:gd name="T61" fmla="*/ 320 h 326"/>
                                <a:gd name="T62" fmla="*/ 166 w 321"/>
                                <a:gd name="T63" fmla="*/ 326 h 326"/>
                                <a:gd name="T64" fmla="*/ 101 w 321"/>
                                <a:gd name="T65" fmla="*/ 315 h 326"/>
                                <a:gd name="T66" fmla="*/ 36 w 321"/>
                                <a:gd name="T67" fmla="*/ 285 h 326"/>
                                <a:gd name="T68" fmla="*/ 30 w 321"/>
                                <a:gd name="T69" fmla="*/ 231 h 326"/>
                                <a:gd name="T70" fmla="*/ 83 w 321"/>
                                <a:gd name="T71" fmla="*/ 273 h 326"/>
                                <a:gd name="T72" fmla="*/ 137 w 321"/>
                                <a:gd name="T73" fmla="*/ 291 h 326"/>
                                <a:gd name="T74" fmla="*/ 190 w 321"/>
                                <a:gd name="T75" fmla="*/ 291 h 326"/>
                                <a:gd name="T76" fmla="*/ 238 w 321"/>
                                <a:gd name="T77" fmla="*/ 285 h 326"/>
                                <a:gd name="T78" fmla="*/ 6 w 321"/>
                                <a:gd name="T79" fmla="*/ 261 h 326"/>
                                <a:gd name="T80" fmla="*/ 6 w 321"/>
                                <a:gd name="T81" fmla="*/ 237 h 326"/>
                                <a:gd name="T82" fmla="*/ 30 w 321"/>
                                <a:gd name="T83" fmla="*/ 231 h 3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321" h="326">
                                  <a:moveTo>
                                    <a:pt x="89" y="18"/>
                                  </a:moveTo>
                                  <a:lnTo>
                                    <a:pt x="95" y="6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19" y="12"/>
                                  </a:lnTo>
                                  <a:lnTo>
                                    <a:pt x="89" y="18"/>
                                  </a:lnTo>
                                  <a:close/>
                                  <a:moveTo>
                                    <a:pt x="119" y="12"/>
                                  </a:moveTo>
                                  <a:lnTo>
                                    <a:pt x="131" y="47"/>
                                  </a:lnTo>
                                  <a:lnTo>
                                    <a:pt x="143" y="83"/>
                                  </a:lnTo>
                                  <a:lnTo>
                                    <a:pt x="160" y="113"/>
                                  </a:lnTo>
                                  <a:lnTo>
                                    <a:pt x="178" y="142"/>
                                  </a:lnTo>
                                  <a:lnTo>
                                    <a:pt x="148" y="160"/>
                                  </a:lnTo>
                                  <a:lnTo>
                                    <a:pt x="131" y="130"/>
                                  </a:lnTo>
                                  <a:lnTo>
                                    <a:pt x="113" y="95"/>
                                  </a:lnTo>
                                  <a:lnTo>
                                    <a:pt x="101" y="59"/>
                                  </a:lnTo>
                                  <a:lnTo>
                                    <a:pt x="89" y="18"/>
                                  </a:lnTo>
                                  <a:lnTo>
                                    <a:pt x="119" y="12"/>
                                  </a:lnTo>
                                  <a:close/>
                                  <a:moveTo>
                                    <a:pt x="178" y="142"/>
                                  </a:moveTo>
                                  <a:lnTo>
                                    <a:pt x="196" y="160"/>
                                  </a:lnTo>
                                  <a:lnTo>
                                    <a:pt x="226" y="178"/>
                                  </a:lnTo>
                                  <a:lnTo>
                                    <a:pt x="255" y="190"/>
                                  </a:lnTo>
                                  <a:lnTo>
                                    <a:pt x="291" y="202"/>
                                  </a:lnTo>
                                  <a:lnTo>
                                    <a:pt x="285" y="231"/>
                                  </a:lnTo>
                                  <a:lnTo>
                                    <a:pt x="243" y="220"/>
                                  </a:lnTo>
                                  <a:lnTo>
                                    <a:pt x="208" y="208"/>
                                  </a:lnTo>
                                  <a:lnTo>
                                    <a:pt x="178" y="184"/>
                                  </a:lnTo>
                                  <a:lnTo>
                                    <a:pt x="148" y="160"/>
                                  </a:lnTo>
                                  <a:lnTo>
                                    <a:pt x="178" y="142"/>
                                  </a:lnTo>
                                  <a:close/>
                                  <a:moveTo>
                                    <a:pt x="291" y="202"/>
                                  </a:moveTo>
                                  <a:lnTo>
                                    <a:pt x="291" y="202"/>
                                  </a:lnTo>
                                  <a:lnTo>
                                    <a:pt x="297" y="202"/>
                                  </a:lnTo>
                                  <a:lnTo>
                                    <a:pt x="285" y="214"/>
                                  </a:lnTo>
                                  <a:lnTo>
                                    <a:pt x="291" y="202"/>
                                  </a:lnTo>
                                  <a:close/>
                                  <a:moveTo>
                                    <a:pt x="297" y="202"/>
                                  </a:moveTo>
                                  <a:lnTo>
                                    <a:pt x="309" y="214"/>
                                  </a:lnTo>
                                  <a:lnTo>
                                    <a:pt x="315" y="225"/>
                                  </a:lnTo>
                                  <a:lnTo>
                                    <a:pt x="321" y="237"/>
                                  </a:lnTo>
                                  <a:lnTo>
                                    <a:pt x="315" y="255"/>
                                  </a:lnTo>
                                  <a:lnTo>
                                    <a:pt x="285" y="243"/>
                                  </a:lnTo>
                                  <a:lnTo>
                                    <a:pt x="285" y="237"/>
                                  </a:lnTo>
                                  <a:lnTo>
                                    <a:pt x="279" y="225"/>
                                  </a:lnTo>
                                  <a:lnTo>
                                    <a:pt x="297" y="202"/>
                                  </a:lnTo>
                                  <a:close/>
                                  <a:moveTo>
                                    <a:pt x="285" y="243"/>
                                  </a:moveTo>
                                  <a:lnTo>
                                    <a:pt x="285" y="243"/>
                                  </a:lnTo>
                                  <a:lnTo>
                                    <a:pt x="303" y="249"/>
                                  </a:lnTo>
                                  <a:lnTo>
                                    <a:pt x="285" y="243"/>
                                  </a:lnTo>
                                  <a:close/>
                                  <a:moveTo>
                                    <a:pt x="315" y="255"/>
                                  </a:moveTo>
                                  <a:lnTo>
                                    <a:pt x="309" y="273"/>
                                  </a:lnTo>
                                  <a:lnTo>
                                    <a:pt x="291" y="291"/>
                                  </a:lnTo>
                                  <a:lnTo>
                                    <a:pt x="273" y="261"/>
                                  </a:lnTo>
                                  <a:lnTo>
                                    <a:pt x="279" y="255"/>
                                  </a:lnTo>
                                  <a:lnTo>
                                    <a:pt x="285" y="243"/>
                                  </a:lnTo>
                                  <a:lnTo>
                                    <a:pt x="315" y="255"/>
                                  </a:lnTo>
                                  <a:close/>
                                  <a:moveTo>
                                    <a:pt x="291" y="291"/>
                                  </a:moveTo>
                                  <a:lnTo>
                                    <a:pt x="273" y="303"/>
                                  </a:lnTo>
                                  <a:lnTo>
                                    <a:pt x="243" y="315"/>
                                  </a:lnTo>
                                  <a:lnTo>
                                    <a:pt x="238" y="285"/>
                                  </a:lnTo>
                                  <a:lnTo>
                                    <a:pt x="255" y="273"/>
                                  </a:lnTo>
                                  <a:lnTo>
                                    <a:pt x="273" y="261"/>
                                  </a:lnTo>
                                  <a:lnTo>
                                    <a:pt x="291" y="291"/>
                                  </a:lnTo>
                                  <a:close/>
                                  <a:moveTo>
                                    <a:pt x="243" y="315"/>
                                  </a:moveTo>
                                  <a:lnTo>
                                    <a:pt x="220" y="320"/>
                                  </a:lnTo>
                                  <a:lnTo>
                                    <a:pt x="196" y="326"/>
                                  </a:lnTo>
                                  <a:lnTo>
                                    <a:pt x="166" y="326"/>
                                  </a:lnTo>
                                  <a:lnTo>
                                    <a:pt x="137" y="320"/>
                                  </a:lnTo>
                                  <a:lnTo>
                                    <a:pt x="101" y="315"/>
                                  </a:lnTo>
                                  <a:lnTo>
                                    <a:pt x="71" y="303"/>
                                  </a:lnTo>
                                  <a:lnTo>
                                    <a:pt x="36" y="285"/>
                                  </a:lnTo>
                                  <a:lnTo>
                                    <a:pt x="6" y="261"/>
                                  </a:lnTo>
                                  <a:lnTo>
                                    <a:pt x="30" y="231"/>
                                  </a:lnTo>
                                  <a:lnTo>
                                    <a:pt x="53" y="255"/>
                                  </a:lnTo>
                                  <a:lnTo>
                                    <a:pt x="83" y="273"/>
                                  </a:lnTo>
                                  <a:lnTo>
                                    <a:pt x="113" y="285"/>
                                  </a:lnTo>
                                  <a:lnTo>
                                    <a:pt x="137" y="291"/>
                                  </a:lnTo>
                                  <a:lnTo>
                                    <a:pt x="166" y="291"/>
                                  </a:lnTo>
                                  <a:lnTo>
                                    <a:pt x="190" y="291"/>
                                  </a:lnTo>
                                  <a:lnTo>
                                    <a:pt x="214" y="291"/>
                                  </a:lnTo>
                                  <a:lnTo>
                                    <a:pt x="238" y="285"/>
                                  </a:lnTo>
                                  <a:lnTo>
                                    <a:pt x="243" y="315"/>
                                  </a:lnTo>
                                  <a:close/>
                                  <a:moveTo>
                                    <a:pt x="6" y="261"/>
                                  </a:moveTo>
                                  <a:lnTo>
                                    <a:pt x="0" y="249"/>
                                  </a:lnTo>
                                  <a:lnTo>
                                    <a:pt x="6" y="237"/>
                                  </a:lnTo>
                                  <a:lnTo>
                                    <a:pt x="18" y="231"/>
                                  </a:lnTo>
                                  <a:lnTo>
                                    <a:pt x="30" y="231"/>
                                  </a:lnTo>
                                  <a:lnTo>
                                    <a:pt x="6" y="2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6" name="Freeform 200"/>
                          <wps:cNvSpPr>
                            <a:spLocks noEditPoints="1"/>
                          </wps:cNvSpPr>
                          <wps:spPr bwMode="auto">
                            <a:xfrm>
                              <a:off x="6496" y="5518"/>
                              <a:ext cx="154" cy="208"/>
                            </a:xfrm>
                            <a:custGeom>
                              <a:avLst/>
                              <a:gdLst>
                                <a:gd name="T0" fmla="*/ 77 w 154"/>
                                <a:gd name="T1" fmla="*/ 0 h 208"/>
                                <a:gd name="T2" fmla="*/ 77 w 154"/>
                                <a:gd name="T3" fmla="*/ 29 h 208"/>
                                <a:gd name="T4" fmla="*/ 77 w 154"/>
                                <a:gd name="T5" fmla="*/ 0 h 208"/>
                                <a:gd name="T6" fmla="*/ 113 w 154"/>
                                <a:gd name="T7" fmla="*/ 6 h 208"/>
                                <a:gd name="T8" fmla="*/ 137 w 154"/>
                                <a:gd name="T9" fmla="*/ 29 h 208"/>
                                <a:gd name="T10" fmla="*/ 95 w 154"/>
                                <a:gd name="T11" fmla="*/ 35 h 208"/>
                                <a:gd name="T12" fmla="*/ 77 w 154"/>
                                <a:gd name="T13" fmla="*/ 0 h 208"/>
                                <a:gd name="T14" fmla="*/ 149 w 154"/>
                                <a:gd name="T15" fmla="*/ 65 h 208"/>
                                <a:gd name="T16" fmla="*/ 125 w 154"/>
                                <a:gd name="T17" fmla="*/ 101 h 208"/>
                                <a:gd name="T18" fmla="*/ 107 w 154"/>
                                <a:gd name="T19" fmla="*/ 47 h 208"/>
                                <a:gd name="T20" fmla="*/ 154 w 154"/>
                                <a:gd name="T21" fmla="*/ 101 h 208"/>
                                <a:gd name="T22" fmla="*/ 125 w 154"/>
                                <a:gd name="T23" fmla="*/ 101 h 208"/>
                                <a:gd name="T24" fmla="*/ 154 w 154"/>
                                <a:gd name="T25" fmla="*/ 101 h 208"/>
                                <a:gd name="T26" fmla="*/ 154 w 154"/>
                                <a:gd name="T27" fmla="*/ 101 h 208"/>
                                <a:gd name="T28" fmla="*/ 125 w 154"/>
                                <a:gd name="T29" fmla="*/ 101 h 208"/>
                                <a:gd name="T30" fmla="*/ 154 w 154"/>
                                <a:gd name="T31" fmla="*/ 101 h 208"/>
                                <a:gd name="T32" fmla="*/ 137 w 154"/>
                                <a:gd name="T33" fmla="*/ 172 h 208"/>
                                <a:gd name="T34" fmla="*/ 119 w 154"/>
                                <a:gd name="T35" fmla="*/ 130 h 208"/>
                                <a:gd name="T36" fmla="*/ 154 w 154"/>
                                <a:gd name="T37" fmla="*/ 101 h 208"/>
                                <a:gd name="T38" fmla="*/ 125 w 154"/>
                                <a:gd name="T39" fmla="*/ 190 h 208"/>
                                <a:gd name="T40" fmla="*/ 95 w 154"/>
                                <a:gd name="T41" fmla="*/ 208 h 208"/>
                                <a:gd name="T42" fmla="*/ 77 w 154"/>
                                <a:gd name="T43" fmla="*/ 178 h 208"/>
                                <a:gd name="T44" fmla="*/ 107 w 154"/>
                                <a:gd name="T45" fmla="*/ 154 h 208"/>
                                <a:gd name="T46" fmla="*/ 77 w 154"/>
                                <a:gd name="T47" fmla="*/ 208 h 208"/>
                                <a:gd name="T48" fmla="*/ 77 w 154"/>
                                <a:gd name="T49" fmla="*/ 178 h 208"/>
                                <a:gd name="T50" fmla="*/ 77 w 154"/>
                                <a:gd name="T51" fmla="*/ 208 h 208"/>
                                <a:gd name="T52" fmla="*/ 77 w 154"/>
                                <a:gd name="T53" fmla="*/ 208 h 208"/>
                                <a:gd name="T54" fmla="*/ 77 w 154"/>
                                <a:gd name="T55" fmla="*/ 178 h 208"/>
                                <a:gd name="T56" fmla="*/ 77 w 154"/>
                                <a:gd name="T57" fmla="*/ 208 h 208"/>
                                <a:gd name="T58" fmla="*/ 48 w 154"/>
                                <a:gd name="T59" fmla="*/ 196 h 208"/>
                                <a:gd name="T60" fmla="*/ 24 w 154"/>
                                <a:gd name="T61" fmla="*/ 172 h 208"/>
                                <a:gd name="T62" fmla="*/ 65 w 154"/>
                                <a:gd name="T63" fmla="*/ 172 h 208"/>
                                <a:gd name="T64" fmla="*/ 77 w 154"/>
                                <a:gd name="T65" fmla="*/ 208 h 208"/>
                                <a:gd name="T66" fmla="*/ 6 w 154"/>
                                <a:gd name="T67" fmla="*/ 142 h 208"/>
                                <a:gd name="T68" fmla="*/ 36 w 154"/>
                                <a:gd name="T69" fmla="*/ 101 h 208"/>
                                <a:gd name="T70" fmla="*/ 48 w 154"/>
                                <a:gd name="T71" fmla="*/ 154 h 208"/>
                                <a:gd name="T72" fmla="*/ 0 w 154"/>
                                <a:gd name="T73" fmla="*/ 101 h 208"/>
                                <a:gd name="T74" fmla="*/ 36 w 154"/>
                                <a:gd name="T75" fmla="*/ 101 h 208"/>
                                <a:gd name="T76" fmla="*/ 0 w 154"/>
                                <a:gd name="T77" fmla="*/ 101 h 208"/>
                                <a:gd name="T78" fmla="*/ 0 w 154"/>
                                <a:gd name="T79" fmla="*/ 101 h 208"/>
                                <a:gd name="T80" fmla="*/ 36 w 154"/>
                                <a:gd name="T81" fmla="*/ 101 h 208"/>
                                <a:gd name="T82" fmla="*/ 0 w 154"/>
                                <a:gd name="T83" fmla="*/ 101 h 208"/>
                                <a:gd name="T84" fmla="*/ 24 w 154"/>
                                <a:gd name="T85" fmla="*/ 29 h 208"/>
                                <a:gd name="T86" fmla="*/ 42 w 154"/>
                                <a:gd name="T87" fmla="*/ 71 h 208"/>
                                <a:gd name="T88" fmla="*/ 0 w 154"/>
                                <a:gd name="T89" fmla="*/ 101 h 208"/>
                                <a:gd name="T90" fmla="*/ 36 w 154"/>
                                <a:gd name="T91" fmla="*/ 18 h 208"/>
                                <a:gd name="T92" fmla="*/ 65 w 154"/>
                                <a:gd name="T93" fmla="*/ 0 h 208"/>
                                <a:gd name="T94" fmla="*/ 77 w 154"/>
                                <a:gd name="T95" fmla="*/ 29 h 208"/>
                                <a:gd name="T96" fmla="*/ 48 w 154"/>
                                <a:gd name="T97" fmla="*/ 47 h 208"/>
                                <a:gd name="T98" fmla="*/ 77 w 154"/>
                                <a:gd name="T99" fmla="*/ 0 h 208"/>
                                <a:gd name="T100" fmla="*/ 77 w 154"/>
                                <a:gd name="T101" fmla="*/ 29 h 208"/>
                                <a:gd name="T102" fmla="*/ 77 w 154"/>
                                <a:gd name="T103" fmla="*/ 0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54" h="208">
                                  <a:moveTo>
                                    <a:pt x="77" y="0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77" y="0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95" y="0"/>
                                  </a:lnTo>
                                  <a:lnTo>
                                    <a:pt x="113" y="6"/>
                                  </a:lnTo>
                                  <a:lnTo>
                                    <a:pt x="125" y="18"/>
                                  </a:lnTo>
                                  <a:lnTo>
                                    <a:pt x="137" y="29"/>
                                  </a:lnTo>
                                  <a:lnTo>
                                    <a:pt x="107" y="47"/>
                                  </a:lnTo>
                                  <a:lnTo>
                                    <a:pt x="95" y="35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77" y="0"/>
                                  </a:lnTo>
                                  <a:close/>
                                  <a:moveTo>
                                    <a:pt x="137" y="29"/>
                                  </a:moveTo>
                                  <a:lnTo>
                                    <a:pt x="149" y="65"/>
                                  </a:lnTo>
                                  <a:lnTo>
                                    <a:pt x="154" y="101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19" y="71"/>
                                  </a:lnTo>
                                  <a:lnTo>
                                    <a:pt x="107" y="47"/>
                                  </a:lnTo>
                                  <a:lnTo>
                                    <a:pt x="137" y="29"/>
                                  </a:lnTo>
                                  <a:close/>
                                  <a:moveTo>
                                    <a:pt x="154" y="101"/>
                                  </a:moveTo>
                                  <a:lnTo>
                                    <a:pt x="154" y="101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54" y="101"/>
                                  </a:lnTo>
                                  <a:close/>
                                  <a:moveTo>
                                    <a:pt x="154" y="101"/>
                                  </a:moveTo>
                                  <a:lnTo>
                                    <a:pt x="154" y="101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54" y="101"/>
                                  </a:lnTo>
                                  <a:close/>
                                  <a:moveTo>
                                    <a:pt x="154" y="101"/>
                                  </a:moveTo>
                                  <a:lnTo>
                                    <a:pt x="149" y="142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07" y="154"/>
                                  </a:lnTo>
                                  <a:lnTo>
                                    <a:pt x="119" y="130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54" y="101"/>
                                  </a:lnTo>
                                  <a:close/>
                                  <a:moveTo>
                                    <a:pt x="137" y="172"/>
                                  </a:moveTo>
                                  <a:lnTo>
                                    <a:pt x="125" y="190"/>
                                  </a:lnTo>
                                  <a:lnTo>
                                    <a:pt x="113" y="196"/>
                                  </a:lnTo>
                                  <a:lnTo>
                                    <a:pt x="95" y="208"/>
                                  </a:lnTo>
                                  <a:lnTo>
                                    <a:pt x="77" y="208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95" y="172"/>
                                  </a:lnTo>
                                  <a:lnTo>
                                    <a:pt x="107" y="154"/>
                                  </a:lnTo>
                                  <a:lnTo>
                                    <a:pt x="137" y="172"/>
                                  </a:lnTo>
                                  <a:close/>
                                  <a:moveTo>
                                    <a:pt x="77" y="208"/>
                                  </a:moveTo>
                                  <a:lnTo>
                                    <a:pt x="77" y="208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77" y="208"/>
                                  </a:lnTo>
                                  <a:close/>
                                  <a:moveTo>
                                    <a:pt x="77" y="208"/>
                                  </a:moveTo>
                                  <a:lnTo>
                                    <a:pt x="77" y="208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77" y="208"/>
                                  </a:lnTo>
                                  <a:close/>
                                  <a:moveTo>
                                    <a:pt x="77" y="208"/>
                                  </a:moveTo>
                                  <a:lnTo>
                                    <a:pt x="65" y="208"/>
                                  </a:lnTo>
                                  <a:lnTo>
                                    <a:pt x="48" y="196"/>
                                  </a:lnTo>
                                  <a:lnTo>
                                    <a:pt x="36" y="190"/>
                                  </a:lnTo>
                                  <a:lnTo>
                                    <a:pt x="24" y="172"/>
                                  </a:lnTo>
                                  <a:lnTo>
                                    <a:pt x="48" y="154"/>
                                  </a:lnTo>
                                  <a:lnTo>
                                    <a:pt x="65" y="172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77" y="208"/>
                                  </a:lnTo>
                                  <a:close/>
                                  <a:moveTo>
                                    <a:pt x="24" y="172"/>
                                  </a:moveTo>
                                  <a:lnTo>
                                    <a:pt x="6" y="142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36" y="101"/>
                                  </a:lnTo>
                                  <a:lnTo>
                                    <a:pt x="42" y="130"/>
                                  </a:lnTo>
                                  <a:lnTo>
                                    <a:pt x="48" y="154"/>
                                  </a:lnTo>
                                  <a:lnTo>
                                    <a:pt x="24" y="172"/>
                                  </a:lnTo>
                                  <a:close/>
                                  <a:moveTo>
                                    <a:pt x="0" y="101"/>
                                  </a:moveTo>
                                  <a:lnTo>
                                    <a:pt x="0" y="101"/>
                                  </a:lnTo>
                                  <a:lnTo>
                                    <a:pt x="36" y="101"/>
                                  </a:lnTo>
                                  <a:lnTo>
                                    <a:pt x="36" y="101"/>
                                  </a:lnTo>
                                  <a:lnTo>
                                    <a:pt x="0" y="101"/>
                                  </a:lnTo>
                                  <a:close/>
                                  <a:moveTo>
                                    <a:pt x="0" y="101"/>
                                  </a:moveTo>
                                  <a:lnTo>
                                    <a:pt x="0" y="101"/>
                                  </a:lnTo>
                                  <a:lnTo>
                                    <a:pt x="36" y="101"/>
                                  </a:lnTo>
                                  <a:lnTo>
                                    <a:pt x="36" y="101"/>
                                  </a:lnTo>
                                  <a:lnTo>
                                    <a:pt x="0" y="101"/>
                                  </a:lnTo>
                                  <a:close/>
                                  <a:moveTo>
                                    <a:pt x="0" y="101"/>
                                  </a:moveTo>
                                  <a:lnTo>
                                    <a:pt x="6" y="65"/>
                                  </a:lnTo>
                                  <a:lnTo>
                                    <a:pt x="24" y="29"/>
                                  </a:lnTo>
                                  <a:lnTo>
                                    <a:pt x="48" y="47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36" y="101"/>
                                  </a:lnTo>
                                  <a:lnTo>
                                    <a:pt x="0" y="101"/>
                                  </a:lnTo>
                                  <a:close/>
                                  <a:moveTo>
                                    <a:pt x="24" y="29"/>
                                  </a:moveTo>
                                  <a:lnTo>
                                    <a:pt x="36" y="18"/>
                                  </a:lnTo>
                                  <a:lnTo>
                                    <a:pt x="48" y="6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65" y="35"/>
                                  </a:lnTo>
                                  <a:lnTo>
                                    <a:pt x="48" y="47"/>
                                  </a:lnTo>
                                  <a:lnTo>
                                    <a:pt x="24" y="29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7" name="Freeform 201"/>
                          <wps:cNvSpPr>
                            <a:spLocks/>
                          </wps:cNvSpPr>
                          <wps:spPr bwMode="auto">
                            <a:xfrm>
                              <a:off x="6514" y="5583"/>
                              <a:ext cx="89" cy="125"/>
                            </a:xfrm>
                            <a:custGeom>
                              <a:avLst/>
                              <a:gdLst>
                                <a:gd name="T0" fmla="*/ 89 w 89"/>
                                <a:gd name="T1" fmla="*/ 119 h 125"/>
                                <a:gd name="T2" fmla="*/ 77 w 89"/>
                                <a:gd name="T3" fmla="*/ 125 h 125"/>
                                <a:gd name="T4" fmla="*/ 59 w 89"/>
                                <a:gd name="T5" fmla="*/ 125 h 125"/>
                                <a:gd name="T6" fmla="*/ 47 w 89"/>
                                <a:gd name="T7" fmla="*/ 125 h 125"/>
                                <a:gd name="T8" fmla="*/ 35 w 89"/>
                                <a:gd name="T9" fmla="*/ 119 h 125"/>
                                <a:gd name="T10" fmla="*/ 30 w 89"/>
                                <a:gd name="T11" fmla="*/ 113 h 125"/>
                                <a:gd name="T12" fmla="*/ 18 w 89"/>
                                <a:gd name="T13" fmla="*/ 101 h 125"/>
                                <a:gd name="T14" fmla="*/ 6 w 89"/>
                                <a:gd name="T15" fmla="*/ 71 h 125"/>
                                <a:gd name="T16" fmla="*/ 0 w 89"/>
                                <a:gd name="T17" fmla="*/ 36 h 125"/>
                                <a:gd name="T18" fmla="*/ 0 w 89"/>
                                <a:gd name="T19" fmla="*/ 24 h 125"/>
                                <a:gd name="T20" fmla="*/ 6 w 89"/>
                                <a:gd name="T21" fmla="*/ 12 h 125"/>
                                <a:gd name="T22" fmla="*/ 18 w 89"/>
                                <a:gd name="T23" fmla="*/ 6 h 125"/>
                                <a:gd name="T24" fmla="*/ 30 w 89"/>
                                <a:gd name="T25" fmla="*/ 0 h 125"/>
                                <a:gd name="T26" fmla="*/ 41 w 89"/>
                                <a:gd name="T27" fmla="*/ 6 h 125"/>
                                <a:gd name="T28" fmla="*/ 53 w 89"/>
                                <a:gd name="T29" fmla="*/ 12 h 125"/>
                                <a:gd name="T30" fmla="*/ 65 w 89"/>
                                <a:gd name="T31" fmla="*/ 18 h 125"/>
                                <a:gd name="T32" fmla="*/ 71 w 89"/>
                                <a:gd name="T33" fmla="*/ 30 h 125"/>
                                <a:gd name="T34" fmla="*/ 89 w 89"/>
                                <a:gd name="T35" fmla="*/ 53 h 125"/>
                                <a:gd name="T36" fmla="*/ 89 w 89"/>
                                <a:gd name="T37" fmla="*/ 89 h 125"/>
                                <a:gd name="T38" fmla="*/ 89 w 89"/>
                                <a:gd name="T39" fmla="*/ 107 h 125"/>
                                <a:gd name="T40" fmla="*/ 89 w 89"/>
                                <a:gd name="T41" fmla="*/ 119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9" h="125">
                                  <a:moveTo>
                                    <a:pt x="89" y="119"/>
                                  </a:moveTo>
                                  <a:lnTo>
                                    <a:pt x="77" y="125"/>
                                  </a:lnTo>
                                  <a:lnTo>
                                    <a:pt x="59" y="125"/>
                                  </a:lnTo>
                                  <a:lnTo>
                                    <a:pt x="47" y="125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0" y="113"/>
                                  </a:lnTo>
                                  <a:lnTo>
                                    <a:pt x="18" y="101"/>
                                  </a:lnTo>
                                  <a:lnTo>
                                    <a:pt x="6" y="71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8" y="6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1" y="6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65" y="18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89" y="53"/>
                                  </a:lnTo>
                                  <a:lnTo>
                                    <a:pt x="89" y="89"/>
                                  </a:lnTo>
                                  <a:lnTo>
                                    <a:pt x="89" y="107"/>
                                  </a:lnTo>
                                  <a:lnTo>
                                    <a:pt x="89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8" name="Freeform 202"/>
                          <wps:cNvSpPr>
                            <a:spLocks noEditPoints="1"/>
                          </wps:cNvSpPr>
                          <wps:spPr bwMode="auto">
                            <a:xfrm>
                              <a:off x="6496" y="5571"/>
                              <a:ext cx="125" cy="155"/>
                            </a:xfrm>
                            <a:custGeom>
                              <a:avLst/>
                              <a:gdLst>
                                <a:gd name="T0" fmla="*/ 95 w 125"/>
                                <a:gd name="T1" fmla="*/ 119 h 155"/>
                                <a:gd name="T2" fmla="*/ 119 w 125"/>
                                <a:gd name="T3" fmla="*/ 143 h 155"/>
                                <a:gd name="T4" fmla="*/ 119 w 125"/>
                                <a:gd name="T5" fmla="*/ 143 h 155"/>
                                <a:gd name="T6" fmla="*/ 113 w 125"/>
                                <a:gd name="T7" fmla="*/ 143 h 155"/>
                                <a:gd name="T8" fmla="*/ 95 w 125"/>
                                <a:gd name="T9" fmla="*/ 113 h 155"/>
                                <a:gd name="T10" fmla="*/ 107 w 125"/>
                                <a:gd name="T11" fmla="*/ 149 h 155"/>
                                <a:gd name="T12" fmla="*/ 95 w 125"/>
                                <a:gd name="T13" fmla="*/ 119 h 155"/>
                                <a:gd name="T14" fmla="*/ 107 w 125"/>
                                <a:gd name="T15" fmla="*/ 149 h 155"/>
                                <a:gd name="T16" fmla="*/ 77 w 125"/>
                                <a:gd name="T17" fmla="*/ 125 h 155"/>
                                <a:gd name="T18" fmla="*/ 107 w 125"/>
                                <a:gd name="T19" fmla="*/ 149 h 155"/>
                                <a:gd name="T20" fmla="*/ 77 w 125"/>
                                <a:gd name="T21" fmla="*/ 125 h 155"/>
                                <a:gd name="T22" fmla="*/ 77 w 125"/>
                                <a:gd name="T23" fmla="*/ 155 h 155"/>
                                <a:gd name="T24" fmla="*/ 36 w 125"/>
                                <a:gd name="T25" fmla="*/ 137 h 155"/>
                                <a:gd name="T26" fmla="*/ 65 w 125"/>
                                <a:gd name="T27" fmla="*/ 119 h 155"/>
                                <a:gd name="T28" fmla="*/ 24 w 125"/>
                                <a:gd name="T29" fmla="*/ 119 h 155"/>
                                <a:gd name="T30" fmla="*/ 36 w 125"/>
                                <a:gd name="T31" fmla="*/ 48 h 155"/>
                                <a:gd name="T32" fmla="*/ 24 w 125"/>
                                <a:gd name="T33" fmla="*/ 119 h 155"/>
                                <a:gd name="T34" fmla="*/ 36 w 125"/>
                                <a:gd name="T35" fmla="*/ 48 h 155"/>
                                <a:gd name="T36" fmla="*/ 0 w 125"/>
                                <a:gd name="T37" fmla="*/ 48 h 155"/>
                                <a:gd name="T38" fmla="*/ 36 w 125"/>
                                <a:gd name="T39" fmla="*/ 48 h 155"/>
                                <a:gd name="T40" fmla="*/ 0 w 125"/>
                                <a:gd name="T41" fmla="*/ 42 h 155"/>
                                <a:gd name="T42" fmla="*/ 36 w 125"/>
                                <a:gd name="T43" fmla="*/ 42 h 155"/>
                                <a:gd name="T44" fmla="*/ 6 w 125"/>
                                <a:gd name="T45" fmla="*/ 36 h 155"/>
                                <a:gd name="T46" fmla="*/ 6 w 125"/>
                                <a:gd name="T47" fmla="*/ 36 h 155"/>
                                <a:gd name="T48" fmla="*/ 6 w 125"/>
                                <a:gd name="T49" fmla="*/ 30 h 155"/>
                                <a:gd name="T50" fmla="*/ 36 w 125"/>
                                <a:gd name="T51" fmla="*/ 36 h 155"/>
                                <a:gd name="T52" fmla="*/ 6 w 125"/>
                                <a:gd name="T53" fmla="*/ 24 h 155"/>
                                <a:gd name="T54" fmla="*/ 36 w 125"/>
                                <a:gd name="T55" fmla="*/ 30 h 155"/>
                                <a:gd name="T56" fmla="*/ 6 w 125"/>
                                <a:gd name="T57" fmla="*/ 18 h 155"/>
                                <a:gd name="T58" fmla="*/ 24 w 125"/>
                                <a:gd name="T59" fmla="*/ 24 h 155"/>
                                <a:gd name="T60" fmla="*/ 12 w 125"/>
                                <a:gd name="T61" fmla="*/ 12 h 155"/>
                                <a:gd name="T62" fmla="*/ 12 w 125"/>
                                <a:gd name="T63" fmla="*/ 12 h 155"/>
                                <a:gd name="T64" fmla="*/ 24 w 125"/>
                                <a:gd name="T65" fmla="*/ 24 h 155"/>
                                <a:gd name="T66" fmla="*/ 12 w 125"/>
                                <a:gd name="T67" fmla="*/ 12 h 155"/>
                                <a:gd name="T68" fmla="*/ 30 w 125"/>
                                <a:gd name="T69" fmla="*/ 36 h 155"/>
                                <a:gd name="T70" fmla="*/ 18 w 125"/>
                                <a:gd name="T71" fmla="*/ 6 h 155"/>
                                <a:gd name="T72" fmla="*/ 36 w 125"/>
                                <a:gd name="T73" fmla="*/ 36 h 155"/>
                                <a:gd name="T74" fmla="*/ 18 w 125"/>
                                <a:gd name="T75" fmla="*/ 6 h 155"/>
                                <a:gd name="T76" fmla="*/ 48 w 125"/>
                                <a:gd name="T77" fmla="*/ 0 h 155"/>
                                <a:gd name="T78" fmla="*/ 36 w 125"/>
                                <a:gd name="T79" fmla="*/ 36 h 155"/>
                                <a:gd name="T80" fmla="*/ 48 w 125"/>
                                <a:gd name="T81" fmla="*/ 0 h 155"/>
                                <a:gd name="T82" fmla="*/ 48 w 125"/>
                                <a:gd name="T83" fmla="*/ 0 h 155"/>
                                <a:gd name="T84" fmla="*/ 77 w 125"/>
                                <a:gd name="T85" fmla="*/ 6 h 155"/>
                                <a:gd name="T86" fmla="*/ 77 w 125"/>
                                <a:gd name="T87" fmla="*/ 48 h 155"/>
                                <a:gd name="T88" fmla="*/ 48 w 125"/>
                                <a:gd name="T89" fmla="*/ 0 h 155"/>
                                <a:gd name="T90" fmla="*/ 125 w 125"/>
                                <a:gd name="T91" fmla="*/ 101 h 155"/>
                                <a:gd name="T92" fmla="*/ 77 w 125"/>
                                <a:gd name="T93" fmla="*/ 48 h 155"/>
                                <a:gd name="T94" fmla="*/ 125 w 125"/>
                                <a:gd name="T95" fmla="*/ 101 h 155"/>
                                <a:gd name="T96" fmla="*/ 125 w 125"/>
                                <a:gd name="T97" fmla="*/ 101 h 155"/>
                                <a:gd name="T98" fmla="*/ 95 w 125"/>
                                <a:gd name="T99" fmla="*/ 101 h 155"/>
                                <a:gd name="T100" fmla="*/ 125 w 125"/>
                                <a:gd name="T101" fmla="*/ 101 h 155"/>
                                <a:gd name="T102" fmla="*/ 95 w 125"/>
                                <a:gd name="T103" fmla="*/ 113 h 155"/>
                                <a:gd name="T104" fmla="*/ 125 w 125"/>
                                <a:gd name="T105" fmla="*/ 101 h 155"/>
                                <a:gd name="T106" fmla="*/ 107 w 125"/>
                                <a:gd name="T107" fmla="*/ 119 h 155"/>
                                <a:gd name="T108" fmla="*/ 125 w 125"/>
                                <a:gd name="T109" fmla="*/ 119 h 155"/>
                                <a:gd name="T110" fmla="*/ 95 w 125"/>
                                <a:gd name="T111" fmla="*/ 113 h 155"/>
                                <a:gd name="T112" fmla="*/ 125 w 125"/>
                                <a:gd name="T113" fmla="*/ 119 h 155"/>
                                <a:gd name="T114" fmla="*/ 89 w 125"/>
                                <a:gd name="T115" fmla="*/ 125 h 155"/>
                                <a:gd name="T116" fmla="*/ 125 w 125"/>
                                <a:gd name="T117" fmla="*/ 119 h 155"/>
                                <a:gd name="T118" fmla="*/ 119 w 125"/>
                                <a:gd name="T119" fmla="*/ 143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25" h="155">
                                  <a:moveTo>
                                    <a:pt x="119" y="143"/>
                                  </a:moveTo>
                                  <a:lnTo>
                                    <a:pt x="119" y="143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119" y="143"/>
                                  </a:lnTo>
                                  <a:close/>
                                  <a:moveTo>
                                    <a:pt x="119" y="143"/>
                                  </a:moveTo>
                                  <a:lnTo>
                                    <a:pt x="119" y="143"/>
                                  </a:lnTo>
                                  <a:lnTo>
                                    <a:pt x="107" y="131"/>
                                  </a:lnTo>
                                  <a:lnTo>
                                    <a:pt x="119" y="143"/>
                                  </a:lnTo>
                                  <a:close/>
                                  <a:moveTo>
                                    <a:pt x="119" y="143"/>
                                  </a:moveTo>
                                  <a:lnTo>
                                    <a:pt x="113" y="143"/>
                                  </a:lnTo>
                                  <a:lnTo>
                                    <a:pt x="113" y="143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95" y="113"/>
                                  </a:lnTo>
                                  <a:lnTo>
                                    <a:pt x="119" y="143"/>
                                  </a:lnTo>
                                  <a:close/>
                                  <a:moveTo>
                                    <a:pt x="113" y="143"/>
                                  </a:moveTo>
                                  <a:lnTo>
                                    <a:pt x="107" y="149"/>
                                  </a:lnTo>
                                  <a:lnTo>
                                    <a:pt x="107" y="149"/>
                                  </a:lnTo>
                                  <a:lnTo>
                                    <a:pt x="89" y="119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113" y="143"/>
                                  </a:lnTo>
                                  <a:close/>
                                  <a:moveTo>
                                    <a:pt x="107" y="149"/>
                                  </a:moveTo>
                                  <a:lnTo>
                                    <a:pt x="95" y="155"/>
                                  </a:lnTo>
                                  <a:lnTo>
                                    <a:pt x="77" y="155"/>
                                  </a:lnTo>
                                  <a:lnTo>
                                    <a:pt x="77" y="125"/>
                                  </a:lnTo>
                                  <a:lnTo>
                                    <a:pt x="83" y="119"/>
                                  </a:lnTo>
                                  <a:lnTo>
                                    <a:pt x="89" y="119"/>
                                  </a:lnTo>
                                  <a:lnTo>
                                    <a:pt x="107" y="149"/>
                                  </a:lnTo>
                                  <a:close/>
                                  <a:moveTo>
                                    <a:pt x="77" y="155"/>
                                  </a:moveTo>
                                  <a:lnTo>
                                    <a:pt x="77" y="155"/>
                                  </a:lnTo>
                                  <a:lnTo>
                                    <a:pt x="77" y="125"/>
                                  </a:lnTo>
                                  <a:lnTo>
                                    <a:pt x="77" y="125"/>
                                  </a:lnTo>
                                  <a:lnTo>
                                    <a:pt x="77" y="155"/>
                                  </a:lnTo>
                                  <a:close/>
                                  <a:moveTo>
                                    <a:pt x="77" y="155"/>
                                  </a:moveTo>
                                  <a:lnTo>
                                    <a:pt x="65" y="155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6" y="137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65" y="119"/>
                                  </a:lnTo>
                                  <a:lnTo>
                                    <a:pt x="77" y="125"/>
                                  </a:lnTo>
                                  <a:lnTo>
                                    <a:pt x="77" y="155"/>
                                  </a:lnTo>
                                  <a:close/>
                                  <a:moveTo>
                                    <a:pt x="24" y="119"/>
                                  </a:moveTo>
                                  <a:lnTo>
                                    <a:pt x="6" y="89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42" y="77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24" y="119"/>
                                  </a:lnTo>
                                  <a:close/>
                                  <a:moveTo>
                                    <a:pt x="0" y="48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0" y="48"/>
                                  </a:lnTo>
                                  <a:close/>
                                  <a:moveTo>
                                    <a:pt x="0" y="48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0" y="48"/>
                                  </a:lnTo>
                                  <a:close/>
                                  <a:moveTo>
                                    <a:pt x="0" y="48"/>
                                  </a:moveTo>
                                  <a:lnTo>
                                    <a:pt x="0" y="42"/>
                                  </a:lnTo>
                                  <a:lnTo>
                                    <a:pt x="6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0" y="48"/>
                                  </a:lnTo>
                                  <a:close/>
                                  <a:moveTo>
                                    <a:pt x="6" y="36"/>
                                  </a:moveTo>
                                  <a:lnTo>
                                    <a:pt x="6" y="36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6" y="36"/>
                                  </a:lnTo>
                                  <a:close/>
                                  <a:moveTo>
                                    <a:pt x="6" y="36"/>
                                  </a:moveTo>
                                  <a:lnTo>
                                    <a:pt x="6" y="36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6" y="36"/>
                                  </a:lnTo>
                                  <a:close/>
                                  <a:moveTo>
                                    <a:pt x="6" y="30"/>
                                  </a:moveTo>
                                  <a:lnTo>
                                    <a:pt x="6" y="24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36" y="30"/>
                                  </a:lnTo>
                                  <a:lnTo>
                                    <a:pt x="36" y="30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6" y="30"/>
                                  </a:lnTo>
                                  <a:close/>
                                  <a:moveTo>
                                    <a:pt x="6" y="18"/>
                                  </a:moveTo>
                                  <a:lnTo>
                                    <a:pt x="6" y="1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6" y="18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18" y="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18" y="6"/>
                                  </a:moveTo>
                                  <a:lnTo>
                                    <a:pt x="18" y="6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18" y="6"/>
                                  </a:lnTo>
                                  <a:close/>
                                  <a:moveTo>
                                    <a:pt x="24" y="6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24" y="6"/>
                                  </a:lnTo>
                                  <a:close/>
                                  <a:moveTo>
                                    <a:pt x="48" y="0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48" y="0"/>
                                  </a:lnTo>
                                  <a:close/>
                                  <a:moveTo>
                                    <a:pt x="48" y="0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7" y="30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65" y="36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48" y="0"/>
                                  </a:lnTo>
                                  <a:close/>
                                  <a:moveTo>
                                    <a:pt x="107" y="30"/>
                                  </a:moveTo>
                                  <a:lnTo>
                                    <a:pt x="119" y="65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107" y="30"/>
                                  </a:lnTo>
                                  <a:close/>
                                  <a:moveTo>
                                    <a:pt x="125" y="101"/>
                                  </a:moveTo>
                                  <a:lnTo>
                                    <a:pt x="125" y="101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125" y="101"/>
                                  </a:lnTo>
                                  <a:close/>
                                  <a:moveTo>
                                    <a:pt x="125" y="101"/>
                                  </a:moveTo>
                                  <a:lnTo>
                                    <a:pt x="125" y="101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125" y="101"/>
                                  </a:lnTo>
                                  <a:close/>
                                  <a:moveTo>
                                    <a:pt x="125" y="101"/>
                                  </a:moveTo>
                                  <a:lnTo>
                                    <a:pt x="125" y="113"/>
                                  </a:lnTo>
                                  <a:lnTo>
                                    <a:pt x="125" y="119"/>
                                  </a:lnTo>
                                  <a:lnTo>
                                    <a:pt x="95" y="113"/>
                                  </a:lnTo>
                                  <a:lnTo>
                                    <a:pt x="95" y="107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125" y="101"/>
                                  </a:lnTo>
                                  <a:close/>
                                  <a:moveTo>
                                    <a:pt x="125" y="119"/>
                                  </a:moveTo>
                                  <a:lnTo>
                                    <a:pt x="125" y="119"/>
                                  </a:lnTo>
                                  <a:lnTo>
                                    <a:pt x="107" y="119"/>
                                  </a:lnTo>
                                  <a:lnTo>
                                    <a:pt x="125" y="119"/>
                                  </a:lnTo>
                                  <a:close/>
                                  <a:moveTo>
                                    <a:pt x="125" y="119"/>
                                  </a:moveTo>
                                  <a:lnTo>
                                    <a:pt x="125" y="119"/>
                                  </a:lnTo>
                                  <a:lnTo>
                                    <a:pt x="125" y="119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95" y="113"/>
                                  </a:lnTo>
                                  <a:lnTo>
                                    <a:pt x="95" y="113"/>
                                  </a:lnTo>
                                  <a:lnTo>
                                    <a:pt x="125" y="119"/>
                                  </a:lnTo>
                                  <a:close/>
                                  <a:moveTo>
                                    <a:pt x="125" y="119"/>
                                  </a:moveTo>
                                  <a:lnTo>
                                    <a:pt x="125" y="125"/>
                                  </a:lnTo>
                                  <a:lnTo>
                                    <a:pt x="125" y="131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9" y="119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125" y="119"/>
                                  </a:lnTo>
                                  <a:close/>
                                  <a:moveTo>
                                    <a:pt x="125" y="131"/>
                                  </a:moveTo>
                                  <a:lnTo>
                                    <a:pt x="119" y="137"/>
                                  </a:lnTo>
                                  <a:lnTo>
                                    <a:pt x="119" y="143"/>
                                  </a:lnTo>
                                  <a:lnTo>
                                    <a:pt x="107" y="131"/>
                                  </a:lnTo>
                                  <a:lnTo>
                                    <a:pt x="125" y="1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9" name="Freeform 203"/>
                          <wps:cNvSpPr>
                            <a:spLocks noEditPoints="1"/>
                          </wps:cNvSpPr>
                          <wps:spPr bwMode="auto">
                            <a:xfrm>
                              <a:off x="6692" y="5547"/>
                              <a:ext cx="83" cy="131"/>
                            </a:xfrm>
                            <a:custGeom>
                              <a:avLst/>
                              <a:gdLst>
                                <a:gd name="T0" fmla="*/ 53 w 83"/>
                                <a:gd name="T1" fmla="*/ 119 h 131"/>
                                <a:gd name="T2" fmla="*/ 53 w 83"/>
                                <a:gd name="T3" fmla="*/ 119 h 131"/>
                                <a:gd name="T4" fmla="*/ 83 w 83"/>
                                <a:gd name="T5" fmla="*/ 113 h 131"/>
                                <a:gd name="T6" fmla="*/ 83 w 83"/>
                                <a:gd name="T7" fmla="*/ 113 h 131"/>
                                <a:gd name="T8" fmla="*/ 53 w 83"/>
                                <a:gd name="T9" fmla="*/ 119 h 131"/>
                                <a:gd name="T10" fmla="*/ 53 w 83"/>
                                <a:gd name="T11" fmla="*/ 119 h 131"/>
                                <a:gd name="T12" fmla="*/ 48 w 83"/>
                                <a:gd name="T13" fmla="*/ 89 h 131"/>
                                <a:gd name="T14" fmla="*/ 53 w 83"/>
                                <a:gd name="T15" fmla="*/ 66 h 131"/>
                                <a:gd name="T16" fmla="*/ 83 w 83"/>
                                <a:gd name="T17" fmla="*/ 66 h 131"/>
                                <a:gd name="T18" fmla="*/ 83 w 83"/>
                                <a:gd name="T19" fmla="*/ 89 h 131"/>
                                <a:gd name="T20" fmla="*/ 83 w 83"/>
                                <a:gd name="T21" fmla="*/ 113 h 131"/>
                                <a:gd name="T22" fmla="*/ 53 w 83"/>
                                <a:gd name="T23" fmla="*/ 119 h 131"/>
                                <a:gd name="T24" fmla="*/ 53 w 83"/>
                                <a:gd name="T25" fmla="*/ 66 h 131"/>
                                <a:gd name="T26" fmla="*/ 53 w 83"/>
                                <a:gd name="T27" fmla="*/ 36 h 131"/>
                                <a:gd name="T28" fmla="*/ 53 w 83"/>
                                <a:gd name="T29" fmla="*/ 18 h 131"/>
                                <a:gd name="T30" fmla="*/ 83 w 83"/>
                                <a:gd name="T31" fmla="*/ 12 h 131"/>
                                <a:gd name="T32" fmla="*/ 83 w 83"/>
                                <a:gd name="T33" fmla="*/ 36 h 131"/>
                                <a:gd name="T34" fmla="*/ 83 w 83"/>
                                <a:gd name="T35" fmla="*/ 66 h 131"/>
                                <a:gd name="T36" fmla="*/ 53 w 83"/>
                                <a:gd name="T37" fmla="*/ 66 h 131"/>
                                <a:gd name="T38" fmla="*/ 59 w 83"/>
                                <a:gd name="T39" fmla="*/ 0 h 131"/>
                                <a:gd name="T40" fmla="*/ 77 w 83"/>
                                <a:gd name="T41" fmla="*/ 0 h 131"/>
                                <a:gd name="T42" fmla="*/ 83 w 83"/>
                                <a:gd name="T43" fmla="*/ 12 h 131"/>
                                <a:gd name="T44" fmla="*/ 65 w 83"/>
                                <a:gd name="T45" fmla="*/ 12 h 131"/>
                                <a:gd name="T46" fmla="*/ 59 w 83"/>
                                <a:gd name="T47" fmla="*/ 0 h 131"/>
                                <a:gd name="T48" fmla="*/ 71 w 83"/>
                                <a:gd name="T49" fmla="*/ 30 h 131"/>
                                <a:gd name="T50" fmla="*/ 53 w 83"/>
                                <a:gd name="T51" fmla="*/ 42 h 131"/>
                                <a:gd name="T52" fmla="*/ 42 w 83"/>
                                <a:gd name="T53" fmla="*/ 54 h 131"/>
                                <a:gd name="T54" fmla="*/ 18 w 83"/>
                                <a:gd name="T55" fmla="*/ 42 h 131"/>
                                <a:gd name="T56" fmla="*/ 24 w 83"/>
                                <a:gd name="T57" fmla="*/ 30 h 131"/>
                                <a:gd name="T58" fmla="*/ 36 w 83"/>
                                <a:gd name="T59" fmla="*/ 18 h 131"/>
                                <a:gd name="T60" fmla="*/ 48 w 83"/>
                                <a:gd name="T61" fmla="*/ 6 h 131"/>
                                <a:gd name="T62" fmla="*/ 59 w 83"/>
                                <a:gd name="T63" fmla="*/ 0 h 131"/>
                                <a:gd name="T64" fmla="*/ 71 w 83"/>
                                <a:gd name="T65" fmla="*/ 30 h 131"/>
                                <a:gd name="T66" fmla="*/ 42 w 83"/>
                                <a:gd name="T67" fmla="*/ 54 h 131"/>
                                <a:gd name="T68" fmla="*/ 36 w 83"/>
                                <a:gd name="T69" fmla="*/ 78 h 131"/>
                                <a:gd name="T70" fmla="*/ 36 w 83"/>
                                <a:gd name="T71" fmla="*/ 107 h 131"/>
                                <a:gd name="T72" fmla="*/ 0 w 83"/>
                                <a:gd name="T73" fmla="*/ 113 h 131"/>
                                <a:gd name="T74" fmla="*/ 6 w 83"/>
                                <a:gd name="T75" fmla="*/ 72 h 131"/>
                                <a:gd name="T76" fmla="*/ 18 w 83"/>
                                <a:gd name="T77" fmla="*/ 42 h 131"/>
                                <a:gd name="T78" fmla="*/ 42 w 83"/>
                                <a:gd name="T79" fmla="*/ 54 h 131"/>
                                <a:gd name="T80" fmla="*/ 18 w 83"/>
                                <a:gd name="T81" fmla="*/ 125 h 131"/>
                                <a:gd name="T82" fmla="*/ 6 w 83"/>
                                <a:gd name="T83" fmla="*/ 119 h 131"/>
                                <a:gd name="T84" fmla="*/ 0 w 83"/>
                                <a:gd name="T85" fmla="*/ 113 h 131"/>
                                <a:gd name="T86" fmla="*/ 18 w 83"/>
                                <a:gd name="T87" fmla="*/ 113 h 131"/>
                                <a:gd name="T88" fmla="*/ 18 w 83"/>
                                <a:gd name="T89" fmla="*/ 125 h 131"/>
                                <a:gd name="T90" fmla="*/ 18 w 83"/>
                                <a:gd name="T91" fmla="*/ 95 h 131"/>
                                <a:gd name="T92" fmla="*/ 71 w 83"/>
                                <a:gd name="T93" fmla="*/ 101 h 131"/>
                                <a:gd name="T94" fmla="*/ 65 w 83"/>
                                <a:gd name="T95" fmla="*/ 131 h 131"/>
                                <a:gd name="T96" fmla="*/ 18 w 83"/>
                                <a:gd name="T97" fmla="*/ 125 h 131"/>
                                <a:gd name="T98" fmla="*/ 18 w 83"/>
                                <a:gd name="T99" fmla="*/ 95 h 131"/>
                                <a:gd name="T100" fmla="*/ 83 w 83"/>
                                <a:gd name="T101" fmla="*/ 113 h 131"/>
                                <a:gd name="T102" fmla="*/ 83 w 83"/>
                                <a:gd name="T103" fmla="*/ 119 h 131"/>
                                <a:gd name="T104" fmla="*/ 77 w 83"/>
                                <a:gd name="T105" fmla="*/ 125 h 131"/>
                                <a:gd name="T106" fmla="*/ 71 w 83"/>
                                <a:gd name="T107" fmla="*/ 131 h 131"/>
                                <a:gd name="T108" fmla="*/ 65 w 83"/>
                                <a:gd name="T109" fmla="*/ 131 h 131"/>
                                <a:gd name="T110" fmla="*/ 65 w 83"/>
                                <a:gd name="T111" fmla="*/ 113 h 131"/>
                                <a:gd name="T112" fmla="*/ 83 w 83"/>
                                <a:gd name="T113" fmla="*/ 113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83" h="131">
                                  <a:moveTo>
                                    <a:pt x="53" y="119"/>
                                  </a:moveTo>
                                  <a:lnTo>
                                    <a:pt x="53" y="119"/>
                                  </a:lnTo>
                                  <a:lnTo>
                                    <a:pt x="83" y="113"/>
                                  </a:lnTo>
                                  <a:lnTo>
                                    <a:pt x="83" y="113"/>
                                  </a:lnTo>
                                  <a:lnTo>
                                    <a:pt x="53" y="119"/>
                                  </a:lnTo>
                                  <a:close/>
                                  <a:moveTo>
                                    <a:pt x="53" y="119"/>
                                  </a:moveTo>
                                  <a:lnTo>
                                    <a:pt x="48" y="89"/>
                                  </a:lnTo>
                                  <a:lnTo>
                                    <a:pt x="53" y="66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3" y="89"/>
                                  </a:lnTo>
                                  <a:lnTo>
                                    <a:pt x="83" y="113"/>
                                  </a:lnTo>
                                  <a:lnTo>
                                    <a:pt x="53" y="119"/>
                                  </a:lnTo>
                                  <a:close/>
                                  <a:moveTo>
                                    <a:pt x="53" y="66"/>
                                  </a:moveTo>
                                  <a:lnTo>
                                    <a:pt x="53" y="36"/>
                                  </a:lnTo>
                                  <a:lnTo>
                                    <a:pt x="53" y="18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83" y="36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53" y="66"/>
                                  </a:lnTo>
                                  <a:close/>
                                  <a:moveTo>
                                    <a:pt x="59" y="0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59" y="0"/>
                                  </a:lnTo>
                                  <a:close/>
                                  <a:moveTo>
                                    <a:pt x="71" y="30"/>
                                  </a:moveTo>
                                  <a:lnTo>
                                    <a:pt x="53" y="42"/>
                                  </a:lnTo>
                                  <a:lnTo>
                                    <a:pt x="42" y="54"/>
                                  </a:lnTo>
                                  <a:lnTo>
                                    <a:pt x="18" y="42"/>
                                  </a:lnTo>
                                  <a:lnTo>
                                    <a:pt x="24" y="30"/>
                                  </a:lnTo>
                                  <a:lnTo>
                                    <a:pt x="36" y="18"/>
                                  </a:lnTo>
                                  <a:lnTo>
                                    <a:pt x="48" y="6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1" y="30"/>
                                  </a:lnTo>
                                  <a:close/>
                                  <a:moveTo>
                                    <a:pt x="42" y="54"/>
                                  </a:moveTo>
                                  <a:lnTo>
                                    <a:pt x="36" y="78"/>
                                  </a:lnTo>
                                  <a:lnTo>
                                    <a:pt x="36" y="107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6" y="72"/>
                                  </a:lnTo>
                                  <a:lnTo>
                                    <a:pt x="18" y="42"/>
                                  </a:lnTo>
                                  <a:lnTo>
                                    <a:pt x="42" y="54"/>
                                  </a:lnTo>
                                  <a:close/>
                                  <a:moveTo>
                                    <a:pt x="18" y="125"/>
                                  </a:moveTo>
                                  <a:lnTo>
                                    <a:pt x="6" y="119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18" y="113"/>
                                  </a:lnTo>
                                  <a:lnTo>
                                    <a:pt x="18" y="125"/>
                                  </a:lnTo>
                                  <a:close/>
                                  <a:moveTo>
                                    <a:pt x="18" y="95"/>
                                  </a:moveTo>
                                  <a:lnTo>
                                    <a:pt x="71" y="101"/>
                                  </a:lnTo>
                                  <a:lnTo>
                                    <a:pt x="65" y="131"/>
                                  </a:lnTo>
                                  <a:lnTo>
                                    <a:pt x="18" y="125"/>
                                  </a:lnTo>
                                  <a:lnTo>
                                    <a:pt x="18" y="95"/>
                                  </a:lnTo>
                                  <a:close/>
                                  <a:moveTo>
                                    <a:pt x="83" y="113"/>
                                  </a:moveTo>
                                  <a:lnTo>
                                    <a:pt x="83" y="119"/>
                                  </a:lnTo>
                                  <a:lnTo>
                                    <a:pt x="77" y="125"/>
                                  </a:lnTo>
                                  <a:lnTo>
                                    <a:pt x="71" y="131"/>
                                  </a:lnTo>
                                  <a:lnTo>
                                    <a:pt x="65" y="131"/>
                                  </a:lnTo>
                                  <a:lnTo>
                                    <a:pt x="65" y="113"/>
                                  </a:lnTo>
                                  <a:lnTo>
                                    <a:pt x="83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00" name="Freeform 204"/>
                          <wps:cNvSpPr>
                            <a:spLocks/>
                          </wps:cNvSpPr>
                          <wps:spPr bwMode="auto">
                            <a:xfrm>
                              <a:off x="6716" y="5619"/>
                              <a:ext cx="41" cy="41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41 h 41"/>
                                <a:gd name="T2" fmla="*/ 35 w 41"/>
                                <a:gd name="T3" fmla="*/ 41 h 41"/>
                                <a:gd name="T4" fmla="*/ 35 w 41"/>
                                <a:gd name="T5" fmla="*/ 35 h 41"/>
                                <a:gd name="T6" fmla="*/ 41 w 41"/>
                                <a:gd name="T7" fmla="*/ 29 h 41"/>
                                <a:gd name="T8" fmla="*/ 35 w 41"/>
                                <a:gd name="T9" fmla="*/ 17 h 41"/>
                                <a:gd name="T10" fmla="*/ 35 w 41"/>
                                <a:gd name="T11" fmla="*/ 12 h 41"/>
                                <a:gd name="T12" fmla="*/ 24 w 41"/>
                                <a:gd name="T13" fmla="*/ 6 h 41"/>
                                <a:gd name="T14" fmla="*/ 18 w 41"/>
                                <a:gd name="T15" fmla="*/ 0 h 41"/>
                                <a:gd name="T16" fmla="*/ 12 w 41"/>
                                <a:gd name="T17" fmla="*/ 6 h 41"/>
                                <a:gd name="T18" fmla="*/ 6 w 41"/>
                                <a:gd name="T19" fmla="*/ 12 h 41"/>
                                <a:gd name="T20" fmla="*/ 0 w 41"/>
                                <a:gd name="T21" fmla="*/ 17 h 41"/>
                                <a:gd name="T22" fmla="*/ 0 w 41"/>
                                <a:gd name="T23" fmla="*/ 29 h 41"/>
                                <a:gd name="T24" fmla="*/ 0 w 41"/>
                                <a:gd name="T25" fmla="*/ 35 h 41"/>
                                <a:gd name="T26" fmla="*/ 0 w 41"/>
                                <a:gd name="T27" fmla="*/ 41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1" h="41">
                                  <a:moveTo>
                                    <a:pt x="0" y="41"/>
                                  </a:moveTo>
                                  <a:lnTo>
                                    <a:pt x="35" y="41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41" y="29"/>
                                  </a:lnTo>
                                  <a:lnTo>
                                    <a:pt x="35" y="17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01" name="Freeform 205"/>
                          <wps:cNvSpPr>
                            <a:spLocks noEditPoints="1"/>
                          </wps:cNvSpPr>
                          <wps:spPr bwMode="auto">
                            <a:xfrm>
                              <a:off x="6698" y="5601"/>
                              <a:ext cx="71" cy="77"/>
                            </a:xfrm>
                            <a:custGeom>
                              <a:avLst/>
                              <a:gdLst>
                                <a:gd name="T0" fmla="*/ 53 w 71"/>
                                <a:gd name="T1" fmla="*/ 77 h 77"/>
                                <a:gd name="T2" fmla="*/ 65 w 71"/>
                                <a:gd name="T3" fmla="*/ 65 h 77"/>
                                <a:gd name="T4" fmla="*/ 53 w 71"/>
                                <a:gd name="T5" fmla="*/ 59 h 77"/>
                                <a:gd name="T6" fmla="*/ 42 w 71"/>
                                <a:gd name="T7" fmla="*/ 53 h 77"/>
                                <a:gd name="T8" fmla="*/ 42 w 71"/>
                                <a:gd name="T9" fmla="*/ 53 h 77"/>
                                <a:gd name="T10" fmla="*/ 42 w 71"/>
                                <a:gd name="T11" fmla="*/ 53 h 77"/>
                                <a:gd name="T12" fmla="*/ 65 w 71"/>
                                <a:gd name="T13" fmla="*/ 65 h 77"/>
                                <a:gd name="T14" fmla="*/ 42 w 71"/>
                                <a:gd name="T15" fmla="*/ 53 h 77"/>
                                <a:gd name="T16" fmla="*/ 71 w 71"/>
                                <a:gd name="T17" fmla="*/ 65 h 77"/>
                                <a:gd name="T18" fmla="*/ 71 w 71"/>
                                <a:gd name="T19" fmla="*/ 59 h 77"/>
                                <a:gd name="T20" fmla="*/ 71 w 71"/>
                                <a:gd name="T21" fmla="*/ 59 h 77"/>
                                <a:gd name="T22" fmla="*/ 42 w 71"/>
                                <a:gd name="T23" fmla="*/ 47 h 77"/>
                                <a:gd name="T24" fmla="*/ 71 w 71"/>
                                <a:gd name="T25" fmla="*/ 59 h 77"/>
                                <a:gd name="T26" fmla="*/ 42 w 71"/>
                                <a:gd name="T27" fmla="*/ 47 h 77"/>
                                <a:gd name="T28" fmla="*/ 42 w 71"/>
                                <a:gd name="T29" fmla="*/ 47 h 77"/>
                                <a:gd name="T30" fmla="*/ 36 w 71"/>
                                <a:gd name="T31" fmla="*/ 35 h 77"/>
                                <a:gd name="T32" fmla="*/ 71 w 71"/>
                                <a:gd name="T33" fmla="*/ 47 h 77"/>
                                <a:gd name="T34" fmla="*/ 36 w 71"/>
                                <a:gd name="T35" fmla="*/ 35 h 77"/>
                                <a:gd name="T36" fmla="*/ 53 w 71"/>
                                <a:gd name="T37" fmla="*/ 6 h 77"/>
                                <a:gd name="T38" fmla="*/ 36 w 71"/>
                                <a:gd name="T39" fmla="*/ 0 h 77"/>
                                <a:gd name="T40" fmla="*/ 36 w 71"/>
                                <a:gd name="T41" fmla="*/ 0 h 77"/>
                                <a:gd name="T42" fmla="*/ 36 w 71"/>
                                <a:gd name="T43" fmla="*/ 0 h 77"/>
                                <a:gd name="T44" fmla="*/ 36 w 71"/>
                                <a:gd name="T45" fmla="*/ 35 h 77"/>
                                <a:gd name="T46" fmla="*/ 36 w 71"/>
                                <a:gd name="T47" fmla="*/ 0 h 77"/>
                                <a:gd name="T48" fmla="*/ 36 w 71"/>
                                <a:gd name="T49" fmla="*/ 35 h 77"/>
                                <a:gd name="T50" fmla="*/ 24 w 71"/>
                                <a:gd name="T51" fmla="*/ 6 h 77"/>
                                <a:gd name="T52" fmla="*/ 36 w 71"/>
                                <a:gd name="T53" fmla="*/ 35 h 77"/>
                                <a:gd name="T54" fmla="*/ 36 w 71"/>
                                <a:gd name="T55" fmla="*/ 35 h 77"/>
                                <a:gd name="T56" fmla="*/ 30 w 71"/>
                                <a:gd name="T57" fmla="*/ 47 h 77"/>
                                <a:gd name="T58" fmla="*/ 12 w 71"/>
                                <a:gd name="T59" fmla="*/ 18 h 77"/>
                                <a:gd name="T60" fmla="*/ 30 w 71"/>
                                <a:gd name="T61" fmla="*/ 47 h 77"/>
                                <a:gd name="T62" fmla="*/ 30 w 71"/>
                                <a:gd name="T63" fmla="*/ 47 h 77"/>
                                <a:gd name="T64" fmla="*/ 0 w 71"/>
                                <a:gd name="T65" fmla="*/ 47 h 77"/>
                                <a:gd name="T66" fmla="*/ 0 w 71"/>
                                <a:gd name="T67" fmla="*/ 47 h 77"/>
                                <a:gd name="T68" fmla="*/ 0 w 71"/>
                                <a:gd name="T69" fmla="*/ 47 h 77"/>
                                <a:gd name="T70" fmla="*/ 30 w 71"/>
                                <a:gd name="T71" fmla="*/ 47 h 77"/>
                                <a:gd name="T72" fmla="*/ 0 w 71"/>
                                <a:gd name="T73" fmla="*/ 47 h 77"/>
                                <a:gd name="T74" fmla="*/ 0 w 71"/>
                                <a:gd name="T75" fmla="*/ 53 h 77"/>
                                <a:gd name="T76" fmla="*/ 30 w 71"/>
                                <a:gd name="T77" fmla="*/ 47 h 77"/>
                                <a:gd name="T78" fmla="*/ 0 w 71"/>
                                <a:gd name="T79" fmla="*/ 53 h 77"/>
                                <a:gd name="T80" fmla="*/ 30 w 71"/>
                                <a:gd name="T81" fmla="*/ 47 h 77"/>
                                <a:gd name="T82" fmla="*/ 18 w 71"/>
                                <a:gd name="T83" fmla="*/ 53 h 77"/>
                                <a:gd name="T84" fmla="*/ 30 w 71"/>
                                <a:gd name="T85" fmla="*/ 53 h 77"/>
                                <a:gd name="T86" fmla="*/ 0 w 71"/>
                                <a:gd name="T87" fmla="*/ 59 h 77"/>
                                <a:gd name="T88" fmla="*/ 18 w 71"/>
                                <a:gd name="T89" fmla="*/ 71 h 77"/>
                                <a:gd name="T90" fmla="*/ 18 w 71"/>
                                <a:gd name="T91" fmla="*/ 59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71" h="77">
                                  <a:moveTo>
                                    <a:pt x="18" y="41"/>
                                  </a:moveTo>
                                  <a:lnTo>
                                    <a:pt x="53" y="47"/>
                                  </a:lnTo>
                                  <a:lnTo>
                                    <a:pt x="53" y="77"/>
                                  </a:lnTo>
                                  <a:lnTo>
                                    <a:pt x="18" y="71"/>
                                  </a:lnTo>
                                  <a:lnTo>
                                    <a:pt x="18" y="41"/>
                                  </a:lnTo>
                                  <a:close/>
                                  <a:moveTo>
                                    <a:pt x="65" y="65"/>
                                  </a:moveTo>
                                  <a:lnTo>
                                    <a:pt x="59" y="77"/>
                                  </a:lnTo>
                                  <a:lnTo>
                                    <a:pt x="53" y="77"/>
                                  </a:lnTo>
                                  <a:lnTo>
                                    <a:pt x="53" y="59"/>
                                  </a:lnTo>
                                  <a:lnTo>
                                    <a:pt x="65" y="65"/>
                                  </a:lnTo>
                                  <a:close/>
                                  <a:moveTo>
                                    <a:pt x="42" y="53"/>
                                  </a:moveTo>
                                  <a:lnTo>
                                    <a:pt x="42" y="53"/>
                                  </a:lnTo>
                                  <a:lnTo>
                                    <a:pt x="65" y="65"/>
                                  </a:lnTo>
                                  <a:lnTo>
                                    <a:pt x="65" y="65"/>
                                  </a:lnTo>
                                  <a:lnTo>
                                    <a:pt x="42" y="53"/>
                                  </a:lnTo>
                                  <a:close/>
                                  <a:moveTo>
                                    <a:pt x="42" y="53"/>
                                  </a:moveTo>
                                  <a:lnTo>
                                    <a:pt x="42" y="53"/>
                                  </a:lnTo>
                                  <a:lnTo>
                                    <a:pt x="42" y="5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65" y="65"/>
                                  </a:lnTo>
                                  <a:lnTo>
                                    <a:pt x="42" y="53"/>
                                  </a:lnTo>
                                  <a:close/>
                                  <a:moveTo>
                                    <a:pt x="42" y="53"/>
                                  </a:moveTo>
                                  <a:lnTo>
                                    <a:pt x="42" y="53"/>
                                  </a:lnTo>
                                  <a:lnTo>
                                    <a:pt x="42" y="53"/>
                                  </a:lnTo>
                                  <a:lnTo>
                                    <a:pt x="71" y="59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42" y="53"/>
                                  </a:lnTo>
                                  <a:close/>
                                  <a:moveTo>
                                    <a:pt x="71" y="59"/>
                                  </a:moveTo>
                                  <a:lnTo>
                                    <a:pt x="71" y="59"/>
                                  </a:lnTo>
                                  <a:lnTo>
                                    <a:pt x="53" y="59"/>
                                  </a:lnTo>
                                  <a:lnTo>
                                    <a:pt x="71" y="59"/>
                                  </a:lnTo>
                                  <a:close/>
                                  <a:moveTo>
                                    <a:pt x="42" y="53"/>
                                  </a:moveTo>
                                  <a:lnTo>
                                    <a:pt x="42" y="47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71" y="47"/>
                                  </a:lnTo>
                                  <a:lnTo>
                                    <a:pt x="71" y="53"/>
                                  </a:lnTo>
                                  <a:lnTo>
                                    <a:pt x="71" y="59"/>
                                  </a:lnTo>
                                  <a:lnTo>
                                    <a:pt x="42" y="53"/>
                                  </a:lnTo>
                                  <a:close/>
                                  <a:moveTo>
                                    <a:pt x="42" y="47"/>
                                  </a:moveTo>
                                  <a:lnTo>
                                    <a:pt x="42" y="47"/>
                                  </a:lnTo>
                                  <a:lnTo>
                                    <a:pt x="71" y="47"/>
                                  </a:lnTo>
                                  <a:lnTo>
                                    <a:pt x="71" y="47"/>
                                  </a:lnTo>
                                  <a:lnTo>
                                    <a:pt x="42" y="47"/>
                                  </a:lnTo>
                                  <a:close/>
                                  <a:moveTo>
                                    <a:pt x="42" y="47"/>
                                  </a:moveTo>
                                  <a:lnTo>
                                    <a:pt x="42" y="41"/>
                                  </a:lnTo>
                                  <a:lnTo>
                                    <a:pt x="36" y="35"/>
                                  </a:lnTo>
                                  <a:lnTo>
                                    <a:pt x="65" y="18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71" y="47"/>
                                  </a:lnTo>
                                  <a:lnTo>
                                    <a:pt x="42" y="47"/>
                                  </a:lnTo>
                                  <a:close/>
                                  <a:moveTo>
                                    <a:pt x="36" y="35"/>
                                  </a:moveTo>
                                  <a:lnTo>
                                    <a:pt x="36" y="35"/>
                                  </a:lnTo>
                                  <a:lnTo>
                                    <a:pt x="36" y="35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65" y="18"/>
                                  </a:lnTo>
                                  <a:lnTo>
                                    <a:pt x="36" y="35"/>
                                  </a:lnTo>
                                  <a:close/>
                                  <a:moveTo>
                                    <a:pt x="36" y="0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36" y="18"/>
                                  </a:lnTo>
                                  <a:lnTo>
                                    <a:pt x="36" y="0"/>
                                  </a:lnTo>
                                  <a:close/>
                                  <a:moveTo>
                                    <a:pt x="36" y="35"/>
                                  </a:moveTo>
                                  <a:lnTo>
                                    <a:pt x="36" y="35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35"/>
                                  </a:lnTo>
                                  <a:close/>
                                  <a:moveTo>
                                    <a:pt x="36" y="35"/>
                                  </a:moveTo>
                                  <a:lnTo>
                                    <a:pt x="36" y="35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35"/>
                                  </a:lnTo>
                                  <a:close/>
                                  <a:moveTo>
                                    <a:pt x="36" y="35"/>
                                  </a:moveTo>
                                  <a:lnTo>
                                    <a:pt x="36" y="35"/>
                                  </a:lnTo>
                                  <a:lnTo>
                                    <a:pt x="36" y="35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35"/>
                                  </a:lnTo>
                                  <a:close/>
                                  <a:moveTo>
                                    <a:pt x="36" y="35"/>
                                  </a:moveTo>
                                  <a:lnTo>
                                    <a:pt x="36" y="35"/>
                                  </a:lnTo>
                                  <a:lnTo>
                                    <a:pt x="24" y="30"/>
                                  </a:lnTo>
                                  <a:lnTo>
                                    <a:pt x="36" y="35"/>
                                  </a:lnTo>
                                  <a:close/>
                                  <a:moveTo>
                                    <a:pt x="36" y="35"/>
                                  </a:moveTo>
                                  <a:lnTo>
                                    <a:pt x="36" y="41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36" y="35"/>
                                  </a:lnTo>
                                  <a:close/>
                                  <a:moveTo>
                                    <a:pt x="30" y="47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0" y="47"/>
                                  </a:lnTo>
                                  <a:close/>
                                  <a:moveTo>
                                    <a:pt x="30" y="47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0" y="47"/>
                                  </a:lnTo>
                                  <a:close/>
                                  <a:moveTo>
                                    <a:pt x="0" y="47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18" y="47"/>
                                  </a:lnTo>
                                  <a:lnTo>
                                    <a:pt x="0" y="47"/>
                                  </a:lnTo>
                                  <a:close/>
                                  <a:moveTo>
                                    <a:pt x="30" y="47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0" y="47"/>
                                  </a:lnTo>
                                  <a:close/>
                                  <a:moveTo>
                                    <a:pt x="0" y="53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18" y="53"/>
                                  </a:lnTo>
                                  <a:lnTo>
                                    <a:pt x="0" y="53"/>
                                  </a:lnTo>
                                  <a:close/>
                                  <a:moveTo>
                                    <a:pt x="30" y="47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30" y="47"/>
                                  </a:lnTo>
                                  <a:close/>
                                  <a:moveTo>
                                    <a:pt x="0" y="53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18" y="53"/>
                                  </a:lnTo>
                                  <a:lnTo>
                                    <a:pt x="0" y="53"/>
                                  </a:lnTo>
                                  <a:close/>
                                  <a:moveTo>
                                    <a:pt x="30" y="47"/>
                                  </a:moveTo>
                                  <a:lnTo>
                                    <a:pt x="30" y="53"/>
                                  </a:lnTo>
                                  <a:lnTo>
                                    <a:pt x="36" y="53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30" y="47"/>
                                  </a:lnTo>
                                  <a:close/>
                                  <a:moveTo>
                                    <a:pt x="18" y="71"/>
                                  </a:moveTo>
                                  <a:lnTo>
                                    <a:pt x="6" y="71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18" y="59"/>
                                  </a:lnTo>
                                  <a:lnTo>
                                    <a:pt x="18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02" name="Freeform 206"/>
                          <wps:cNvSpPr>
                            <a:spLocks/>
                          </wps:cNvSpPr>
                          <wps:spPr bwMode="auto">
                            <a:xfrm>
                              <a:off x="6740" y="5666"/>
                              <a:ext cx="124" cy="119"/>
                            </a:xfrm>
                            <a:custGeom>
                              <a:avLst/>
                              <a:gdLst>
                                <a:gd name="T0" fmla="*/ 29 w 124"/>
                                <a:gd name="T1" fmla="*/ 0 h 119"/>
                                <a:gd name="T2" fmla="*/ 11 w 124"/>
                                <a:gd name="T3" fmla="*/ 30 h 119"/>
                                <a:gd name="T4" fmla="*/ 5 w 124"/>
                                <a:gd name="T5" fmla="*/ 54 h 119"/>
                                <a:gd name="T6" fmla="*/ 0 w 124"/>
                                <a:gd name="T7" fmla="*/ 77 h 119"/>
                                <a:gd name="T8" fmla="*/ 5 w 124"/>
                                <a:gd name="T9" fmla="*/ 95 h 119"/>
                                <a:gd name="T10" fmla="*/ 23 w 124"/>
                                <a:gd name="T11" fmla="*/ 113 h 119"/>
                                <a:gd name="T12" fmla="*/ 47 w 124"/>
                                <a:gd name="T13" fmla="*/ 119 h 119"/>
                                <a:gd name="T14" fmla="*/ 83 w 124"/>
                                <a:gd name="T15" fmla="*/ 119 h 119"/>
                                <a:gd name="T16" fmla="*/ 124 w 124"/>
                                <a:gd name="T17" fmla="*/ 107 h 119"/>
                                <a:gd name="T18" fmla="*/ 124 w 124"/>
                                <a:gd name="T19" fmla="*/ 71 h 119"/>
                                <a:gd name="T20" fmla="*/ 118 w 124"/>
                                <a:gd name="T21" fmla="*/ 24 h 119"/>
                                <a:gd name="T22" fmla="*/ 71 w 124"/>
                                <a:gd name="T23" fmla="*/ 12 h 119"/>
                                <a:gd name="T24" fmla="*/ 29 w 124"/>
                                <a:gd name="T25" fmla="*/ 0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4" h="119">
                                  <a:moveTo>
                                    <a:pt x="29" y="0"/>
                                  </a:moveTo>
                                  <a:lnTo>
                                    <a:pt x="11" y="30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5" y="95"/>
                                  </a:lnTo>
                                  <a:lnTo>
                                    <a:pt x="23" y="113"/>
                                  </a:lnTo>
                                  <a:lnTo>
                                    <a:pt x="47" y="119"/>
                                  </a:lnTo>
                                  <a:lnTo>
                                    <a:pt x="83" y="119"/>
                                  </a:lnTo>
                                  <a:lnTo>
                                    <a:pt x="124" y="107"/>
                                  </a:lnTo>
                                  <a:lnTo>
                                    <a:pt x="124" y="71"/>
                                  </a:lnTo>
                                  <a:lnTo>
                                    <a:pt x="118" y="24"/>
                                  </a:lnTo>
                                  <a:lnTo>
                                    <a:pt x="71" y="12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03" name="Freeform 207"/>
                          <wps:cNvSpPr>
                            <a:spLocks noEditPoints="1"/>
                          </wps:cNvSpPr>
                          <wps:spPr bwMode="auto">
                            <a:xfrm>
                              <a:off x="6728" y="5654"/>
                              <a:ext cx="154" cy="149"/>
                            </a:xfrm>
                            <a:custGeom>
                              <a:avLst/>
                              <a:gdLst>
                                <a:gd name="T0" fmla="*/ 35 w 154"/>
                                <a:gd name="T1" fmla="*/ 54 h 149"/>
                                <a:gd name="T2" fmla="*/ 0 w 154"/>
                                <a:gd name="T3" fmla="*/ 78 h 149"/>
                                <a:gd name="T4" fmla="*/ 23 w 154"/>
                                <a:gd name="T5" fmla="*/ 6 h 149"/>
                                <a:gd name="T6" fmla="*/ 29 w 154"/>
                                <a:gd name="T7" fmla="*/ 78 h 149"/>
                                <a:gd name="T8" fmla="*/ 35 w 154"/>
                                <a:gd name="T9" fmla="*/ 101 h 149"/>
                                <a:gd name="T10" fmla="*/ 0 w 154"/>
                                <a:gd name="T11" fmla="*/ 101 h 149"/>
                                <a:gd name="T12" fmla="*/ 29 w 154"/>
                                <a:gd name="T13" fmla="*/ 78 h 149"/>
                                <a:gd name="T14" fmla="*/ 41 w 154"/>
                                <a:gd name="T15" fmla="*/ 107 h 149"/>
                                <a:gd name="T16" fmla="*/ 47 w 154"/>
                                <a:gd name="T17" fmla="*/ 143 h 149"/>
                                <a:gd name="T18" fmla="*/ 6 w 154"/>
                                <a:gd name="T19" fmla="*/ 119 h 149"/>
                                <a:gd name="T20" fmla="*/ 53 w 154"/>
                                <a:gd name="T21" fmla="*/ 113 h 149"/>
                                <a:gd name="T22" fmla="*/ 136 w 154"/>
                                <a:gd name="T23" fmla="*/ 101 h 149"/>
                                <a:gd name="T24" fmla="*/ 112 w 154"/>
                                <a:gd name="T25" fmla="*/ 143 h 149"/>
                                <a:gd name="T26" fmla="*/ 65 w 154"/>
                                <a:gd name="T27" fmla="*/ 149 h 149"/>
                                <a:gd name="T28" fmla="*/ 53 w 154"/>
                                <a:gd name="T29" fmla="*/ 113 h 149"/>
                                <a:gd name="T30" fmla="*/ 142 w 154"/>
                                <a:gd name="T31" fmla="*/ 101 h 149"/>
                                <a:gd name="T32" fmla="*/ 136 w 154"/>
                                <a:gd name="T33" fmla="*/ 119 h 149"/>
                                <a:gd name="T34" fmla="*/ 154 w 154"/>
                                <a:gd name="T35" fmla="*/ 107 h 149"/>
                                <a:gd name="T36" fmla="*/ 142 w 154"/>
                                <a:gd name="T37" fmla="*/ 101 h 149"/>
                                <a:gd name="T38" fmla="*/ 130 w 154"/>
                                <a:gd name="T39" fmla="*/ 131 h 149"/>
                                <a:gd name="T40" fmla="*/ 154 w 154"/>
                                <a:gd name="T41" fmla="*/ 107 h 149"/>
                                <a:gd name="T42" fmla="*/ 136 w 154"/>
                                <a:gd name="T43" fmla="*/ 137 h 149"/>
                                <a:gd name="T44" fmla="*/ 136 w 154"/>
                                <a:gd name="T45" fmla="*/ 137 h 149"/>
                                <a:gd name="T46" fmla="*/ 148 w 154"/>
                                <a:gd name="T47" fmla="*/ 107 h 149"/>
                                <a:gd name="T48" fmla="*/ 130 w 154"/>
                                <a:gd name="T49" fmla="*/ 119 h 149"/>
                                <a:gd name="T50" fmla="*/ 154 w 154"/>
                                <a:gd name="T51" fmla="*/ 113 h 149"/>
                                <a:gd name="T52" fmla="*/ 148 w 154"/>
                                <a:gd name="T53" fmla="*/ 131 h 149"/>
                                <a:gd name="T54" fmla="*/ 136 w 154"/>
                                <a:gd name="T55" fmla="*/ 137 h 149"/>
                                <a:gd name="T56" fmla="*/ 124 w 154"/>
                                <a:gd name="T57" fmla="*/ 113 h 149"/>
                                <a:gd name="T58" fmla="*/ 124 w 154"/>
                                <a:gd name="T59" fmla="*/ 101 h 149"/>
                                <a:gd name="T60" fmla="*/ 154 w 154"/>
                                <a:gd name="T61" fmla="*/ 107 h 149"/>
                                <a:gd name="T62" fmla="*/ 124 w 154"/>
                                <a:gd name="T63" fmla="*/ 113 h 149"/>
                                <a:gd name="T64" fmla="*/ 154 w 154"/>
                                <a:gd name="T65" fmla="*/ 101 h 149"/>
                                <a:gd name="T66" fmla="*/ 154 w 154"/>
                                <a:gd name="T67" fmla="*/ 101 h 149"/>
                                <a:gd name="T68" fmla="*/ 118 w 154"/>
                                <a:gd name="T69" fmla="*/ 66 h 149"/>
                                <a:gd name="T70" fmla="*/ 148 w 154"/>
                                <a:gd name="T71" fmla="*/ 30 h 149"/>
                                <a:gd name="T72" fmla="*/ 154 w 154"/>
                                <a:gd name="T73" fmla="*/ 101 h 149"/>
                                <a:gd name="T74" fmla="*/ 136 w 154"/>
                                <a:gd name="T75" fmla="*/ 18 h 149"/>
                                <a:gd name="T76" fmla="*/ 148 w 154"/>
                                <a:gd name="T77" fmla="*/ 30 h 149"/>
                                <a:gd name="T78" fmla="*/ 136 w 154"/>
                                <a:gd name="T79" fmla="*/ 18 h 149"/>
                                <a:gd name="T80" fmla="*/ 112 w 154"/>
                                <a:gd name="T81" fmla="*/ 48 h 149"/>
                                <a:gd name="T82" fmla="*/ 107 w 154"/>
                                <a:gd name="T83" fmla="*/ 12 h 149"/>
                                <a:gd name="T84" fmla="*/ 136 w 154"/>
                                <a:gd name="T85" fmla="*/ 18 h 149"/>
                                <a:gd name="T86" fmla="*/ 101 w 154"/>
                                <a:gd name="T87" fmla="*/ 42 h 149"/>
                                <a:gd name="T88" fmla="*/ 35 w 154"/>
                                <a:gd name="T89" fmla="*/ 30 h 149"/>
                                <a:gd name="T90" fmla="*/ 77 w 154"/>
                                <a:gd name="T91" fmla="*/ 6 h 149"/>
                                <a:gd name="T92" fmla="*/ 101 w 154"/>
                                <a:gd name="T93" fmla="*/ 42 h 149"/>
                                <a:gd name="T94" fmla="*/ 29 w 154"/>
                                <a:gd name="T95" fmla="*/ 0 h 149"/>
                                <a:gd name="T96" fmla="*/ 41 w 154"/>
                                <a:gd name="T97" fmla="*/ 12 h 1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54" h="149">
                                  <a:moveTo>
                                    <a:pt x="53" y="24"/>
                                  </a:moveTo>
                                  <a:lnTo>
                                    <a:pt x="35" y="54"/>
                                  </a:lnTo>
                                  <a:lnTo>
                                    <a:pt x="29" y="78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6" y="42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53" y="24"/>
                                  </a:lnTo>
                                  <a:close/>
                                  <a:moveTo>
                                    <a:pt x="29" y="78"/>
                                  </a:moveTo>
                                  <a:lnTo>
                                    <a:pt x="29" y="89"/>
                                  </a:lnTo>
                                  <a:lnTo>
                                    <a:pt x="35" y="101"/>
                                  </a:lnTo>
                                  <a:lnTo>
                                    <a:pt x="6" y="119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9" y="78"/>
                                  </a:lnTo>
                                  <a:close/>
                                  <a:moveTo>
                                    <a:pt x="35" y="101"/>
                                  </a:moveTo>
                                  <a:lnTo>
                                    <a:pt x="41" y="107"/>
                                  </a:lnTo>
                                  <a:lnTo>
                                    <a:pt x="53" y="113"/>
                                  </a:lnTo>
                                  <a:lnTo>
                                    <a:pt x="47" y="143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6" y="119"/>
                                  </a:lnTo>
                                  <a:lnTo>
                                    <a:pt x="35" y="101"/>
                                  </a:lnTo>
                                  <a:close/>
                                  <a:moveTo>
                                    <a:pt x="53" y="113"/>
                                  </a:moveTo>
                                  <a:lnTo>
                                    <a:pt x="89" y="113"/>
                                  </a:lnTo>
                                  <a:lnTo>
                                    <a:pt x="136" y="101"/>
                                  </a:lnTo>
                                  <a:lnTo>
                                    <a:pt x="142" y="131"/>
                                  </a:lnTo>
                                  <a:lnTo>
                                    <a:pt x="112" y="143"/>
                                  </a:lnTo>
                                  <a:lnTo>
                                    <a:pt x="89" y="143"/>
                                  </a:lnTo>
                                  <a:lnTo>
                                    <a:pt x="65" y="149"/>
                                  </a:lnTo>
                                  <a:lnTo>
                                    <a:pt x="47" y="143"/>
                                  </a:lnTo>
                                  <a:lnTo>
                                    <a:pt x="53" y="113"/>
                                  </a:lnTo>
                                  <a:close/>
                                  <a:moveTo>
                                    <a:pt x="136" y="101"/>
                                  </a:moveTo>
                                  <a:lnTo>
                                    <a:pt x="142" y="101"/>
                                  </a:lnTo>
                                  <a:lnTo>
                                    <a:pt x="154" y="107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36" y="101"/>
                                  </a:lnTo>
                                  <a:close/>
                                  <a:moveTo>
                                    <a:pt x="154" y="107"/>
                                  </a:moveTo>
                                  <a:lnTo>
                                    <a:pt x="148" y="107"/>
                                  </a:lnTo>
                                  <a:lnTo>
                                    <a:pt x="142" y="101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0" y="131"/>
                                  </a:lnTo>
                                  <a:lnTo>
                                    <a:pt x="124" y="125"/>
                                  </a:lnTo>
                                  <a:lnTo>
                                    <a:pt x="154" y="107"/>
                                  </a:lnTo>
                                  <a:close/>
                                  <a:moveTo>
                                    <a:pt x="136" y="137"/>
                                  </a:moveTo>
                                  <a:lnTo>
                                    <a:pt x="136" y="137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36" y="137"/>
                                  </a:lnTo>
                                  <a:close/>
                                  <a:moveTo>
                                    <a:pt x="142" y="101"/>
                                  </a:moveTo>
                                  <a:lnTo>
                                    <a:pt x="148" y="107"/>
                                  </a:lnTo>
                                  <a:lnTo>
                                    <a:pt x="136" y="113"/>
                                  </a:lnTo>
                                  <a:lnTo>
                                    <a:pt x="130" y="119"/>
                                  </a:lnTo>
                                  <a:lnTo>
                                    <a:pt x="124" y="113"/>
                                  </a:lnTo>
                                  <a:lnTo>
                                    <a:pt x="154" y="113"/>
                                  </a:lnTo>
                                  <a:lnTo>
                                    <a:pt x="154" y="125"/>
                                  </a:lnTo>
                                  <a:lnTo>
                                    <a:pt x="148" y="131"/>
                                  </a:lnTo>
                                  <a:lnTo>
                                    <a:pt x="142" y="137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42" y="101"/>
                                  </a:lnTo>
                                  <a:close/>
                                  <a:moveTo>
                                    <a:pt x="124" y="113"/>
                                  </a:moveTo>
                                  <a:lnTo>
                                    <a:pt x="124" y="107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54" y="101"/>
                                  </a:lnTo>
                                  <a:lnTo>
                                    <a:pt x="154" y="107"/>
                                  </a:lnTo>
                                  <a:lnTo>
                                    <a:pt x="154" y="113"/>
                                  </a:lnTo>
                                  <a:lnTo>
                                    <a:pt x="124" y="113"/>
                                  </a:lnTo>
                                  <a:close/>
                                  <a:moveTo>
                                    <a:pt x="154" y="101"/>
                                  </a:moveTo>
                                  <a:lnTo>
                                    <a:pt x="154" y="101"/>
                                  </a:lnTo>
                                  <a:lnTo>
                                    <a:pt x="142" y="101"/>
                                  </a:lnTo>
                                  <a:lnTo>
                                    <a:pt x="154" y="101"/>
                                  </a:lnTo>
                                  <a:close/>
                                  <a:moveTo>
                                    <a:pt x="124" y="101"/>
                                  </a:moveTo>
                                  <a:lnTo>
                                    <a:pt x="118" y="66"/>
                                  </a:lnTo>
                                  <a:lnTo>
                                    <a:pt x="118" y="42"/>
                                  </a:lnTo>
                                  <a:lnTo>
                                    <a:pt x="148" y="30"/>
                                  </a:lnTo>
                                  <a:lnTo>
                                    <a:pt x="154" y="60"/>
                                  </a:lnTo>
                                  <a:lnTo>
                                    <a:pt x="154" y="101"/>
                                  </a:lnTo>
                                  <a:lnTo>
                                    <a:pt x="124" y="101"/>
                                  </a:lnTo>
                                  <a:close/>
                                  <a:moveTo>
                                    <a:pt x="136" y="18"/>
                                  </a:moveTo>
                                  <a:lnTo>
                                    <a:pt x="142" y="24"/>
                                  </a:lnTo>
                                  <a:lnTo>
                                    <a:pt x="148" y="30"/>
                                  </a:lnTo>
                                  <a:lnTo>
                                    <a:pt x="130" y="36"/>
                                  </a:lnTo>
                                  <a:lnTo>
                                    <a:pt x="136" y="18"/>
                                  </a:lnTo>
                                  <a:close/>
                                  <a:moveTo>
                                    <a:pt x="130" y="54"/>
                                  </a:moveTo>
                                  <a:lnTo>
                                    <a:pt x="112" y="48"/>
                                  </a:lnTo>
                                  <a:lnTo>
                                    <a:pt x="101" y="42"/>
                                  </a:lnTo>
                                  <a:lnTo>
                                    <a:pt x="107" y="12"/>
                                  </a:lnTo>
                                  <a:lnTo>
                                    <a:pt x="124" y="18"/>
                                  </a:lnTo>
                                  <a:lnTo>
                                    <a:pt x="136" y="18"/>
                                  </a:lnTo>
                                  <a:lnTo>
                                    <a:pt x="130" y="54"/>
                                  </a:lnTo>
                                  <a:close/>
                                  <a:moveTo>
                                    <a:pt x="101" y="42"/>
                                  </a:moveTo>
                                  <a:lnTo>
                                    <a:pt x="71" y="36"/>
                                  </a:lnTo>
                                  <a:lnTo>
                                    <a:pt x="35" y="3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107" y="12"/>
                                  </a:lnTo>
                                  <a:lnTo>
                                    <a:pt x="101" y="42"/>
                                  </a:lnTo>
                                  <a:close/>
                                  <a:moveTo>
                                    <a:pt x="23" y="6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23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04" name="Group 208"/>
                        <wpg:cNvGrpSpPr>
                          <a:grpSpLocks/>
                        </wpg:cNvGrpSpPr>
                        <wpg:grpSpPr bwMode="auto">
                          <a:xfrm>
                            <a:off x="7691" y="3316"/>
                            <a:ext cx="1247" cy="856"/>
                            <a:chOff x="5671" y="5452"/>
                            <a:chExt cx="1247" cy="856"/>
                          </a:xfrm>
                        </wpg:grpSpPr>
                        <wps:wsp>
                          <wps:cNvPr id="4805" name="Freeform 209"/>
                          <wps:cNvSpPr>
                            <a:spLocks noEditPoints="1"/>
                          </wps:cNvSpPr>
                          <wps:spPr bwMode="auto">
                            <a:xfrm>
                              <a:off x="5890" y="5452"/>
                              <a:ext cx="909" cy="487"/>
                            </a:xfrm>
                            <a:custGeom>
                              <a:avLst/>
                              <a:gdLst>
                                <a:gd name="T0" fmla="*/ 855 w 909"/>
                                <a:gd name="T1" fmla="*/ 161 h 487"/>
                                <a:gd name="T2" fmla="*/ 879 w 909"/>
                                <a:gd name="T3" fmla="*/ 167 h 487"/>
                                <a:gd name="T4" fmla="*/ 879 w 909"/>
                                <a:gd name="T5" fmla="*/ 113 h 487"/>
                                <a:gd name="T6" fmla="*/ 879 w 909"/>
                                <a:gd name="T7" fmla="*/ 167 h 487"/>
                                <a:gd name="T8" fmla="*/ 879 w 909"/>
                                <a:gd name="T9" fmla="*/ 101 h 487"/>
                                <a:gd name="T10" fmla="*/ 903 w 909"/>
                                <a:gd name="T11" fmla="*/ 78 h 487"/>
                                <a:gd name="T12" fmla="*/ 909 w 909"/>
                                <a:gd name="T13" fmla="*/ 119 h 487"/>
                                <a:gd name="T14" fmla="*/ 850 w 909"/>
                                <a:gd name="T15" fmla="*/ 72 h 487"/>
                                <a:gd name="T16" fmla="*/ 873 w 909"/>
                                <a:gd name="T17" fmla="*/ 48 h 487"/>
                                <a:gd name="T18" fmla="*/ 838 w 909"/>
                                <a:gd name="T19" fmla="*/ 30 h 487"/>
                                <a:gd name="T20" fmla="*/ 838 w 909"/>
                                <a:gd name="T21" fmla="*/ 30 h 487"/>
                                <a:gd name="T22" fmla="*/ 731 w 909"/>
                                <a:gd name="T23" fmla="*/ 36 h 487"/>
                                <a:gd name="T24" fmla="*/ 618 w 909"/>
                                <a:gd name="T25" fmla="*/ 6 h 487"/>
                                <a:gd name="T26" fmla="*/ 790 w 909"/>
                                <a:gd name="T27" fmla="*/ 12 h 487"/>
                                <a:gd name="T28" fmla="*/ 624 w 909"/>
                                <a:gd name="T29" fmla="*/ 36 h 487"/>
                                <a:gd name="T30" fmla="*/ 624 w 909"/>
                                <a:gd name="T31" fmla="*/ 36 h 487"/>
                                <a:gd name="T32" fmla="*/ 553 w 909"/>
                                <a:gd name="T33" fmla="*/ 60 h 487"/>
                                <a:gd name="T34" fmla="*/ 505 w 909"/>
                                <a:gd name="T35" fmla="*/ 173 h 487"/>
                                <a:gd name="T36" fmla="*/ 469 w 909"/>
                                <a:gd name="T37" fmla="*/ 202 h 487"/>
                                <a:gd name="T38" fmla="*/ 487 w 909"/>
                                <a:gd name="T39" fmla="*/ 89 h 487"/>
                                <a:gd name="T40" fmla="*/ 547 w 909"/>
                                <a:gd name="T41" fmla="*/ 24 h 487"/>
                                <a:gd name="T42" fmla="*/ 618 w 909"/>
                                <a:gd name="T43" fmla="*/ 6 h 487"/>
                                <a:gd name="T44" fmla="*/ 505 w 909"/>
                                <a:gd name="T45" fmla="*/ 291 h 487"/>
                                <a:gd name="T46" fmla="*/ 487 w 909"/>
                                <a:gd name="T47" fmla="*/ 363 h 487"/>
                                <a:gd name="T48" fmla="*/ 452 w 909"/>
                                <a:gd name="T49" fmla="*/ 363 h 487"/>
                                <a:gd name="T50" fmla="*/ 469 w 909"/>
                                <a:gd name="T51" fmla="*/ 285 h 487"/>
                                <a:gd name="T52" fmla="*/ 446 w 909"/>
                                <a:gd name="T53" fmla="*/ 363 h 487"/>
                                <a:gd name="T54" fmla="*/ 458 w 909"/>
                                <a:gd name="T55" fmla="*/ 375 h 487"/>
                                <a:gd name="T56" fmla="*/ 434 w 909"/>
                                <a:gd name="T57" fmla="*/ 410 h 487"/>
                                <a:gd name="T58" fmla="*/ 321 w 909"/>
                                <a:gd name="T59" fmla="*/ 422 h 487"/>
                                <a:gd name="T60" fmla="*/ 392 w 909"/>
                                <a:gd name="T61" fmla="*/ 386 h 487"/>
                                <a:gd name="T62" fmla="*/ 469 w 909"/>
                                <a:gd name="T63" fmla="*/ 386 h 487"/>
                                <a:gd name="T64" fmla="*/ 291 w 909"/>
                                <a:gd name="T65" fmla="*/ 428 h 487"/>
                                <a:gd name="T66" fmla="*/ 321 w 909"/>
                                <a:gd name="T67" fmla="*/ 392 h 487"/>
                                <a:gd name="T68" fmla="*/ 256 w 909"/>
                                <a:gd name="T69" fmla="*/ 434 h 487"/>
                                <a:gd name="T70" fmla="*/ 244 w 909"/>
                                <a:gd name="T71" fmla="*/ 404 h 487"/>
                                <a:gd name="T72" fmla="*/ 220 w 909"/>
                                <a:gd name="T73" fmla="*/ 452 h 487"/>
                                <a:gd name="T74" fmla="*/ 101 w 909"/>
                                <a:gd name="T75" fmla="*/ 487 h 487"/>
                                <a:gd name="T76" fmla="*/ 6 w 909"/>
                                <a:gd name="T77" fmla="*/ 458 h 487"/>
                                <a:gd name="T78" fmla="*/ 78 w 909"/>
                                <a:gd name="T79" fmla="*/ 452 h 487"/>
                                <a:gd name="T80" fmla="*/ 167 w 909"/>
                                <a:gd name="T81" fmla="*/ 440 h 487"/>
                                <a:gd name="T82" fmla="*/ 6 w 909"/>
                                <a:gd name="T83" fmla="*/ 458 h 487"/>
                                <a:gd name="T84" fmla="*/ 6 w 909"/>
                                <a:gd name="T85" fmla="*/ 428 h 4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909" h="487">
                                  <a:moveTo>
                                    <a:pt x="879" y="167"/>
                                  </a:moveTo>
                                  <a:lnTo>
                                    <a:pt x="867" y="167"/>
                                  </a:lnTo>
                                  <a:lnTo>
                                    <a:pt x="855" y="161"/>
                                  </a:lnTo>
                                  <a:lnTo>
                                    <a:pt x="855" y="149"/>
                                  </a:lnTo>
                                  <a:lnTo>
                                    <a:pt x="861" y="137"/>
                                  </a:lnTo>
                                  <a:lnTo>
                                    <a:pt x="879" y="167"/>
                                  </a:lnTo>
                                  <a:close/>
                                  <a:moveTo>
                                    <a:pt x="861" y="137"/>
                                  </a:moveTo>
                                  <a:lnTo>
                                    <a:pt x="873" y="125"/>
                                  </a:lnTo>
                                  <a:lnTo>
                                    <a:pt x="879" y="113"/>
                                  </a:lnTo>
                                  <a:lnTo>
                                    <a:pt x="909" y="119"/>
                                  </a:lnTo>
                                  <a:lnTo>
                                    <a:pt x="903" y="143"/>
                                  </a:lnTo>
                                  <a:lnTo>
                                    <a:pt x="879" y="167"/>
                                  </a:lnTo>
                                  <a:lnTo>
                                    <a:pt x="861" y="137"/>
                                  </a:lnTo>
                                  <a:close/>
                                  <a:moveTo>
                                    <a:pt x="879" y="113"/>
                                  </a:moveTo>
                                  <a:lnTo>
                                    <a:pt x="879" y="101"/>
                                  </a:lnTo>
                                  <a:lnTo>
                                    <a:pt x="867" y="89"/>
                                  </a:lnTo>
                                  <a:lnTo>
                                    <a:pt x="891" y="66"/>
                                  </a:lnTo>
                                  <a:lnTo>
                                    <a:pt x="903" y="78"/>
                                  </a:lnTo>
                                  <a:lnTo>
                                    <a:pt x="909" y="89"/>
                                  </a:lnTo>
                                  <a:lnTo>
                                    <a:pt x="909" y="107"/>
                                  </a:lnTo>
                                  <a:lnTo>
                                    <a:pt x="909" y="119"/>
                                  </a:lnTo>
                                  <a:lnTo>
                                    <a:pt x="879" y="113"/>
                                  </a:lnTo>
                                  <a:close/>
                                  <a:moveTo>
                                    <a:pt x="867" y="89"/>
                                  </a:moveTo>
                                  <a:lnTo>
                                    <a:pt x="850" y="72"/>
                                  </a:lnTo>
                                  <a:lnTo>
                                    <a:pt x="826" y="60"/>
                                  </a:lnTo>
                                  <a:lnTo>
                                    <a:pt x="838" y="30"/>
                                  </a:lnTo>
                                  <a:lnTo>
                                    <a:pt x="873" y="48"/>
                                  </a:lnTo>
                                  <a:lnTo>
                                    <a:pt x="891" y="66"/>
                                  </a:lnTo>
                                  <a:lnTo>
                                    <a:pt x="867" y="89"/>
                                  </a:lnTo>
                                  <a:close/>
                                  <a:moveTo>
                                    <a:pt x="838" y="30"/>
                                  </a:moveTo>
                                  <a:lnTo>
                                    <a:pt x="838" y="30"/>
                                  </a:lnTo>
                                  <a:lnTo>
                                    <a:pt x="832" y="48"/>
                                  </a:lnTo>
                                  <a:lnTo>
                                    <a:pt x="838" y="30"/>
                                  </a:lnTo>
                                  <a:close/>
                                  <a:moveTo>
                                    <a:pt x="826" y="60"/>
                                  </a:moveTo>
                                  <a:lnTo>
                                    <a:pt x="784" y="48"/>
                                  </a:lnTo>
                                  <a:lnTo>
                                    <a:pt x="731" y="36"/>
                                  </a:lnTo>
                                  <a:lnTo>
                                    <a:pt x="677" y="30"/>
                                  </a:lnTo>
                                  <a:lnTo>
                                    <a:pt x="624" y="36"/>
                                  </a:lnTo>
                                  <a:lnTo>
                                    <a:pt x="618" y="6"/>
                                  </a:lnTo>
                                  <a:lnTo>
                                    <a:pt x="677" y="0"/>
                                  </a:lnTo>
                                  <a:lnTo>
                                    <a:pt x="737" y="6"/>
                                  </a:lnTo>
                                  <a:lnTo>
                                    <a:pt x="790" y="12"/>
                                  </a:lnTo>
                                  <a:lnTo>
                                    <a:pt x="838" y="30"/>
                                  </a:lnTo>
                                  <a:lnTo>
                                    <a:pt x="826" y="60"/>
                                  </a:lnTo>
                                  <a:close/>
                                  <a:moveTo>
                                    <a:pt x="624" y="36"/>
                                  </a:moveTo>
                                  <a:lnTo>
                                    <a:pt x="618" y="36"/>
                                  </a:lnTo>
                                  <a:lnTo>
                                    <a:pt x="618" y="18"/>
                                  </a:lnTo>
                                  <a:lnTo>
                                    <a:pt x="624" y="36"/>
                                  </a:lnTo>
                                  <a:close/>
                                  <a:moveTo>
                                    <a:pt x="618" y="36"/>
                                  </a:moveTo>
                                  <a:lnTo>
                                    <a:pt x="582" y="42"/>
                                  </a:lnTo>
                                  <a:lnTo>
                                    <a:pt x="553" y="60"/>
                                  </a:lnTo>
                                  <a:lnTo>
                                    <a:pt x="529" y="84"/>
                                  </a:lnTo>
                                  <a:lnTo>
                                    <a:pt x="517" y="107"/>
                                  </a:lnTo>
                                  <a:lnTo>
                                    <a:pt x="505" y="173"/>
                                  </a:lnTo>
                                  <a:lnTo>
                                    <a:pt x="505" y="244"/>
                                  </a:lnTo>
                                  <a:lnTo>
                                    <a:pt x="469" y="244"/>
                                  </a:lnTo>
                                  <a:lnTo>
                                    <a:pt x="469" y="202"/>
                                  </a:lnTo>
                                  <a:lnTo>
                                    <a:pt x="475" y="167"/>
                                  </a:lnTo>
                                  <a:lnTo>
                                    <a:pt x="481" y="125"/>
                                  </a:lnTo>
                                  <a:lnTo>
                                    <a:pt x="487" y="89"/>
                                  </a:lnTo>
                                  <a:lnTo>
                                    <a:pt x="505" y="60"/>
                                  </a:lnTo>
                                  <a:lnTo>
                                    <a:pt x="535" y="30"/>
                                  </a:lnTo>
                                  <a:lnTo>
                                    <a:pt x="547" y="24"/>
                                  </a:lnTo>
                                  <a:lnTo>
                                    <a:pt x="570" y="12"/>
                                  </a:lnTo>
                                  <a:lnTo>
                                    <a:pt x="594" y="6"/>
                                  </a:lnTo>
                                  <a:lnTo>
                                    <a:pt x="618" y="6"/>
                                  </a:lnTo>
                                  <a:lnTo>
                                    <a:pt x="618" y="36"/>
                                  </a:lnTo>
                                  <a:close/>
                                  <a:moveTo>
                                    <a:pt x="505" y="244"/>
                                  </a:moveTo>
                                  <a:lnTo>
                                    <a:pt x="505" y="291"/>
                                  </a:lnTo>
                                  <a:lnTo>
                                    <a:pt x="499" y="333"/>
                                  </a:lnTo>
                                  <a:lnTo>
                                    <a:pt x="493" y="351"/>
                                  </a:lnTo>
                                  <a:lnTo>
                                    <a:pt x="487" y="363"/>
                                  </a:lnTo>
                                  <a:lnTo>
                                    <a:pt x="481" y="375"/>
                                  </a:lnTo>
                                  <a:lnTo>
                                    <a:pt x="469" y="386"/>
                                  </a:lnTo>
                                  <a:lnTo>
                                    <a:pt x="452" y="363"/>
                                  </a:lnTo>
                                  <a:lnTo>
                                    <a:pt x="464" y="345"/>
                                  </a:lnTo>
                                  <a:lnTo>
                                    <a:pt x="469" y="315"/>
                                  </a:lnTo>
                                  <a:lnTo>
                                    <a:pt x="469" y="285"/>
                                  </a:lnTo>
                                  <a:lnTo>
                                    <a:pt x="469" y="244"/>
                                  </a:lnTo>
                                  <a:lnTo>
                                    <a:pt x="505" y="244"/>
                                  </a:lnTo>
                                  <a:close/>
                                  <a:moveTo>
                                    <a:pt x="446" y="363"/>
                                  </a:moveTo>
                                  <a:lnTo>
                                    <a:pt x="446" y="363"/>
                                  </a:lnTo>
                                  <a:lnTo>
                                    <a:pt x="452" y="363"/>
                                  </a:lnTo>
                                  <a:lnTo>
                                    <a:pt x="458" y="375"/>
                                  </a:lnTo>
                                  <a:lnTo>
                                    <a:pt x="446" y="363"/>
                                  </a:lnTo>
                                  <a:close/>
                                  <a:moveTo>
                                    <a:pt x="469" y="386"/>
                                  </a:moveTo>
                                  <a:lnTo>
                                    <a:pt x="434" y="410"/>
                                  </a:lnTo>
                                  <a:lnTo>
                                    <a:pt x="404" y="422"/>
                                  </a:lnTo>
                                  <a:lnTo>
                                    <a:pt x="363" y="422"/>
                                  </a:lnTo>
                                  <a:lnTo>
                                    <a:pt x="321" y="422"/>
                                  </a:lnTo>
                                  <a:lnTo>
                                    <a:pt x="321" y="392"/>
                                  </a:lnTo>
                                  <a:lnTo>
                                    <a:pt x="357" y="392"/>
                                  </a:lnTo>
                                  <a:lnTo>
                                    <a:pt x="392" y="386"/>
                                  </a:lnTo>
                                  <a:lnTo>
                                    <a:pt x="422" y="380"/>
                                  </a:lnTo>
                                  <a:lnTo>
                                    <a:pt x="446" y="363"/>
                                  </a:lnTo>
                                  <a:lnTo>
                                    <a:pt x="469" y="386"/>
                                  </a:lnTo>
                                  <a:close/>
                                  <a:moveTo>
                                    <a:pt x="321" y="422"/>
                                  </a:moveTo>
                                  <a:lnTo>
                                    <a:pt x="309" y="422"/>
                                  </a:lnTo>
                                  <a:lnTo>
                                    <a:pt x="291" y="428"/>
                                  </a:lnTo>
                                  <a:lnTo>
                                    <a:pt x="291" y="392"/>
                                  </a:lnTo>
                                  <a:lnTo>
                                    <a:pt x="309" y="392"/>
                                  </a:lnTo>
                                  <a:lnTo>
                                    <a:pt x="321" y="392"/>
                                  </a:lnTo>
                                  <a:lnTo>
                                    <a:pt x="321" y="422"/>
                                  </a:lnTo>
                                  <a:close/>
                                  <a:moveTo>
                                    <a:pt x="291" y="428"/>
                                  </a:moveTo>
                                  <a:lnTo>
                                    <a:pt x="256" y="434"/>
                                  </a:lnTo>
                                  <a:lnTo>
                                    <a:pt x="220" y="452"/>
                                  </a:lnTo>
                                  <a:lnTo>
                                    <a:pt x="202" y="422"/>
                                  </a:lnTo>
                                  <a:lnTo>
                                    <a:pt x="244" y="404"/>
                                  </a:lnTo>
                                  <a:lnTo>
                                    <a:pt x="291" y="392"/>
                                  </a:lnTo>
                                  <a:lnTo>
                                    <a:pt x="291" y="428"/>
                                  </a:lnTo>
                                  <a:close/>
                                  <a:moveTo>
                                    <a:pt x="220" y="452"/>
                                  </a:moveTo>
                                  <a:lnTo>
                                    <a:pt x="173" y="470"/>
                                  </a:lnTo>
                                  <a:lnTo>
                                    <a:pt x="125" y="481"/>
                                  </a:lnTo>
                                  <a:lnTo>
                                    <a:pt x="101" y="487"/>
                                  </a:lnTo>
                                  <a:lnTo>
                                    <a:pt x="72" y="481"/>
                                  </a:lnTo>
                                  <a:lnTo>
                                    <a:pt x="42" y="470"/>
                                  </a:lnTo>
                                  <a:lnTo>
                                    <a:pt x="6" y="458"/>
                                  </a:lnTo>
                                  <a:lnTo>
                                    <a:pt x="18" y="428"/>
                                  </a:lnTo>
                                  <a:lnTo>
                                    <a:pt x="48" y="440"/>
                                  </a:lnTo>
                                  <a:lnTo>
                                    <a:pt x="78" y="45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25" y="452"/>
                                  </a:lnTo>
                                  <a:lnTo>
                                    <a:pt x="167" y="440"/>
                                  </a:lnTo>
                                  <a:lnTo>
                                    <a:pt x="202" y="422"/>
                                  </a:lnTo>
                                  <a:lnTo>
                                    <a:pt x="220" y="452"/>
                                  </a:lnTo>
                                  <a:close/>
                                  <a:moveTo>
                                    <a:pt x="6" y="458"/>
                                  </a:moveTo>
                                  <a:lnTo>
                                    <a:pt x="0" y="446"/>
                                  </a:lnTo>
                                  <a:lnTo>
                                    <a:pt x="0" y="434"/>
                                  </a:lnTo>
                                  <a:lnTo>
                                    <a:pt x="6" y="428"/>
                                  </a:lnTo>
                                  <a:lnTo>
                                    <a:pt x="18" y="428"/>
                                  </a:lnTo>
                                  <a:lnTo>
                                    <a:pt x="6" y="4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06" name="Freeform 210"/>
                          <wps:cNvSpPr>
                            <a:spLocks noEditPoints="1"/>
                          </wps:cNvSpPr>
                          <wps:spPr bwMode="auto">
                            <a:xfrm>
                              <a:off x="5671" y="5803"/>
                              <a:ext cx="504" cy="368"/>
                            </a:xfrm>
                            <a:custGeom>
                              <a:avLst/>
                              <a:gdLst>
                                <a:gd name="T0" fmla="*/ 285 w 504"/>
                                <a:gd name="T1" fmla="*/ 101 h 368"/>
                                <a:gd name="T2" fmla="*/ 273 w 504"/>
                                <a:gd name="T3" fmla="*/ 119 h 368"/>
                                <a:gd name="T4" fmla="*/ 279 w 504"/>
                                <a:gd name="T5" fmla="*/ 89 h 368"/>
                                <a:gd name="T6" fmla="*/ 243 w 504"/>
                                <a:gd name="T7" fmla="*/ 95 h 368"/>
                                <a:gd name="T8" fmla="*/ 267 w 504"/>
                                <a:gd name="T9" fmla="*/ 59 h 368"/>
                                <a:gd name="T10" fmla="*/ 279 w 504"/>
                                <a:gd name="T11" fmla="*/ 89 h 368"/>
                                <a:gd name="T12" fmla="*/ 237 w 504"/>
                                <a:gd name="T13" fmla="*/ 65 h 368"/>
                                <a:gd name="T14" fmla="*/ 213 w 504"/>
                                <a:gd name="T15" fmla="*/ 29 h 368"/>
                                <a:gd name="T16" fmla="*/ 249 w 504"/>
                                <a:gd name="T17" fmla="*/ 18 h 368"/>
                                <a:gd name="T18" fmla="*/ 261 w 504"/>
                                <a:gd name="T19" fmla="*/ 47 h 368"/>
                                <a:gd name="T20" fmla="*/ 237 w 504"/>
                                <a:gd name="T21" fmla="*/ 65 h 368"/>
                                <a:gd name="T22" fmla="*/ 219 w 504"/>
                                <a:gd name="T23" fmla="*/ 0 h 368"/>
                                <a:gd name="T24" fmla="*/ 225 w 504"/>
                                <a:gd name="T25" fmla="*/ 18 h 368"/>
                                <a:gd name="T26" fmla="*/ 237 w 504"/>
                                <a:gd name="T27" fmla="*/ 29 h 368"/>
                                <a:gd name="T28" fmla="*/ 213 w 504"/>
                                <a:gd name="T29" fmla="*/ 59 h 368"/>
                                <a:gd name="T30" fmla="*/ 202 w 504"/>
                                <a:gd name="T31" fmla="*/ 24 h 368"/>
                                <a:gd name="T32" fmla="*/ 237 w 504"/>
                                <a:gd name="T33" fmla="*/ 29 h 368"/>
                                <a:gd name="T34" fmla="*/ 202 w 504"/>
                                <a:gd name="T35" fmla="*/ 77 h 368"/>
                                <a:gd name="T36" fmla="*/ 172 w 504"/>
                                <a:gd name="T37" fmla="*/ 101 h 368"/>
                                <a:gd name="T38" fmla="*/ 148 w 504"/>
                                <a:gd name="T39" fmla="*/ 83 h 368"/>
                                <a:gd name="T40" fmla="*/ 190 w 504"/>
                                <a:gd name="T41" fmla="*/ 41 h 368"/>
                                <a:gd name="T42" fmla="*/ 148 w 504"/>
                                <a:gd name="T43" fmla="*/ 83 h 368"/>
                                <a:gd name="T44" fmla="*/ 148 w 504"/>
                                <a:gd name="T45" fmla="*/ 95 h 368"/>
                                <a:gd name="T46" fmla="*/ 154 w 504"/>
                                <a:gd name="T47" fmla="*/ 113 h 368"/>
                                <a:gd name="T48" fmla="*/ 154 w 504"/>
                                <a:gd name="T49" fmla="*/ 113 h 368"/>
                                <a:gd name="T50" fmla="*/ 142 w 504"/>
                                <a:gd name="T51" fmla="*/ 83 h 368"/>
                                <a:gd name="T52" fmla="*/ 154 w 504"/>
                                <a:gd name="T53" fmla="*/ 113 h 368"/>
                                <a:gd name="T54" fmla="*/ 154 w 504"/>
                                <a:gd name="T55" fmla="*/ 113 h 368"/>
                                <a:gd name="T56" fmla="*/ 154 w 504"/>
                                <a:gd name="T57" fmla="*/ 113 h 368"/>
                                <a:gd name="T58" fmla="*/ 130 w 504"/>
                                <a:gd name="T59" fmla="*/ 119 h 368"/>
                                <a:gd name="T60" fmla="*/ 101 w 504"/>
                                <a:gd name="T61" fmla="*/ 89 h 368"/>
                                <a:gd name="T62" fmla="*/ 148 w 504"/>
                                <a:gd name="T63" fmla="*/ 83 h 368"/>
                                <a:gd name="T64" fmla="*/ 107 w 504"/>
                                <a:gd name="T65" fmla="*/ 119 h 368"/>
                                <a:gd name="T66" fmla="*/ 65 w 504"/>
                                <a:gd name="T67" fmla="*/ 130 h 368"/>
                                <a:gd name="T68" fmla="*/ 35 w 504"/>
                                <a:gd name="T69" fmla="*/ 160 h 368"/>
                                <a:gd name="T70" fmla="*/ 23 w 504"/>
                                <a:gd name="T71" fmla="*/ 119 h 368"/>
                                <a:gd name="T72" fmla="*/ 71 w 504"/>
                                <a:gd name="T73" fmla="*/ 95 h 368"/>
                                <a:gd name="T74" fmla="*/ 107 w 504"/>
                                <a:gd name="T75" fmla="*/ 119 h 368"/>
                                <a:gd name="T76" fmla="*/ 12 w 504"/>
                                <a:gd name="T77" fmla="*/ 166 h 368"/>
                                <a:gd name="T78" fmla="*/ 0 w 504"/>
                                <a:gd name="T79" fmla="*/ 154 h 368"/>
                                <a:gd name="T80" fmla="*/ 18 w 504"/>
                                <a:gd name="T81" fmla="*/ 154 h 368"/>
                                <a:gd name="T82" fmla="*/ 18 w 504"/>
                                <a:gd name="T83" fmla="*/ 136 h 368"/>
                                <a:gd name="T84" fmla="*/ 124 w 504"/>
                                <a:gd name="T85" fmla="*/ 154 h 368"/>
                                <a:gd name="T86" fmla="*/ 208 w 504"/>
                                <a:gd name="T87" fmla="*/ 184 h 368"/>
                                <a:gd name="T88" fmla="*/ 326 w 504"/>
                                <a:gd name="T89" fmla="*/ 261 h 368"/>
                                <a:gd name="T90" fmla="*/ 255 w 504"/>
                                <a:gd name="T91" fmla="*/ 249 h 368"/>
                                <a:gd name="T92" fmla="*/ 160 w 504"/>
                                <a:gd name="T93" fmla="*/ 202 h 368"/>
                                <a:gd name="T94" fmla="*/ 71 w 504"/>
                                <a:gd name="T95" fmla="*/ 178 h 368"/>
                                <a:gd name="T96" fmla="*/ 18 w 504"/>
                                <a:gd name="T97" fmla="*/ 136 h 368"/>
                                <a:gd name="T98" fmla="*/ 362 w 504"/>
                                <a:gd name="T99" fmla="*/ 291 h 368"/>
                                <a:gd name="T100" fmla="*/ 415 w 504"/>
                                <a:gd name="T101" fmla="*/ 321 h 368"/>
                                <a:gd name="T102" fmla="*/ 463 w 504"/>
                                <a:gd name="T103" fmla="*/ 332 h 368"/>
                                <a:gd name="T104" fmla="*/ 493 w 504"/>
                                <a:gd name="T105" fmla="*/ 368 h 368"/>
                                <a:gd name="T106" fmla="*/ 433 w 504"/>
                                <a:gd name="T107" fmla="*/ 362 h 368"/>
                                <a:gd name="T108" fmla="*/ 386 w 504"/>
                                <a:gd name="T109" fmla="*/ 344 h 368"/>
                                <a:gd name="T110" fmla="*/ 303 w 504"/>
                                <a:gd name="T111" fmla="*/ 285 h 368"/>
                                <a:gd name="T112" fmla="*/ 487 w 504"/>
                                <a:gd name="T113" fmla="*/ 332 h 368"/>
                                <a:gd name="T114" fmla="*/ 504 w 504"/>
                                <a:gd name="T115" fmla="*/ 350 h 368"/>
                                <a:gd name="T116" fmla="*/ 493 w 504"/>
                                <a:gd name="T117" fmla="*/ 368 h 3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04" h="368">
                                  <a:moveTo>
                                    <a:pt x="279" y="89"/>
                                  </a:moveTo>
                                  <a:lnTo>
                                    <a:pt x="285" y="101"/>
                                  </a:lnTo>
                                  <a:lnTo>
                                    <a:pt x="285" y="113"/>
                                  </a:lnTo>
                                  <a:lnTo>
                                    <a:pt x="273" y="119"/>
                                  </a:lnTo>
                                  <a:lnTo>
                                    <a:pt x="261" y="113"/>
                                  </a:lnTo>
                                  <a:lnTo>
                                    <a:pt x="279" y="89"/>
                                  </a:lnTo>
                                  <a:close/>
                                  <a:moveTo>
                                    <a:pt x="261" y="113"/>
                                  </a:moveTo>
                                  <a:lnTo>
                                    <a:pt x="243" y="95"/>
                                  </a:lnTo>
                                  <a:lnTo>
                                    <a:pt x="237" y="65"/>
                                  </a:lnTo>
                                  <a:lnTo>
                                    <a:pt x="267" y="59"/>
                                  </a:lnTo>
                                  <a:lnTo>
                                    <a:pt x="273" y="77"/>
                                  </a:lnTo>
                                  <a:lnTo>
                                    <a:pt x="279" y="89"/>
                                  </a:lnTo>
                                  <a:lnTo>
                                    <a:pt x="261" y="113"/>
                                  </a:lnTo>
                                  <a:close/>
                                  <a:moveTo>
                                    <a:pt x="237" y="65"/>
                                  </a:moveTo>
                                  <a:lnTo>
                                    <a:pt x="231" y="47"/>
                                  </a:lnTo>
                                  <a:lnTo>
                                    <a:pt x="213" y="29"/>
                                  </a:lnTo>
                                  <a:lnTo>
                                    <a:pt x="231" y="6"/>
                                  </a:lnTo>
                                  <a:lnTo>
                                    <a:pt x="249" y="18"/>
                                  </a:lnTo>
                                  <a:lnTo>
                                    <a:pt x="255" y="29"/>
                                  </a:lnTo>
                                  <a:lnTo>
                                    <a:pt x="261" y="47"/>
                                  </a:lnTo>
                                  <a:lnTo>
                                    <a:pt x="267" y="59"/>
                                  </a:lnTo>
                                  <a:lnTo>
                                    <a:pt x="237" y="65"/>
                                  </a:lnTo>
                                  <a:close/>
                                  <a:moveTo>
                                    <a:pt x="213" y="6"/>
                                  </a:moveTo>
                                  <a:lnTo>
                                    <a:pt x="219" y="0"/>
                                  </a:lnTo>
                                  <a:lnTo>
                                    <a:pt x="231" y="6"/>
                                  </a:lnTo>
                                  <a:lnTo>
                                    <a:pt x="225" y="18"/>
                                  </a:lnTo>
                                  <a:lnTo>
                                    <a:pt x="213" y="6"/>
                                  </a:lnTo>
                                  <a:close/>
                                  <a:moveTo>
                                    <a:pt x="237" y="29"/>
                                  </a:moveTo>
                                  <a:lnTo>
                                    <a:pt x="225" y="41"/>
                                  </a:lnTo>
                                  <a:lnTo>
                                    <a:pt x="213" y="59"/>
                                  </a:lnTo>
                                  <a:lnTo>
                                    <a:pt x="190" y="41"/>
                                  </a:lnTo>
                                  <a:lnTo>
                                    <a:pt x="202" y="24"/>
                                  </a:lnTo>
                                  <a:lnTo>
                                    <a:pt x="213" y="6"/>
                                  </a:lnTo>
                                  <a:lnTo>
                                    <a:pt x="237" y="29"/>
                                  </a:lnTo>
                                  <a:close/>
                                  <a:moveTo>
                                    <a:pt x="213" y="59"/>
                                  </a:moveTo>
                                  <a:lnTo>
                                    <a:pt x="202" y="77"/>
                                  </a:lnTo>
                                  <a:lnTo>
                                    <a:pt x="190" y="89"/>
                                  </a:lnTo>
                                  <a:lnTo>
                                    <a:pt x="172" y="101"/>
                                  </a:lnTo>
                                  <a:lnTo>
                                    <a:pt x="154" y="113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166" y="65"/>
                                  </a:lnTo>
                                  <a:lnTo>
                                    <a:pt x="190" y="41"/>
                                  </a:lnTo>
                                  <a:lnTo>
                                    <a:pt x="213" y="59"/>
                                  </a:lnTo>
                                  <a:close/>
                                  <a:moveTo>
                                    <a:pt x="148" y="83"/>
                                  </a:moveTo>
                                  <a:lnTo>
                                    <a:pt x="148" y="83"/>
                                  </a:lnTo>
                                  <a:lnTo>
                                    <a:pt x="148" y="95"/>
                                  </a:lnTo>
                                  <a:lnTo>
                                    <a:pt x="148" y="83"/>
                                  </a:lnTo>
                                  <a:close/>
                                  <a:moveTo>
                                    <a:pt x="154" y="113"/>
                                  </a:moveTo>
                                  <a:lnTo>
                                    <a:pt x="154" y="113"/>
                                  </a:lnTo>
                                  <a:lnTo>
                                    <a:pt x="154" y="113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142" y="83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154" y="113"/>
                                  </a:lnTo>
                                  <a:close/>
                                  <a:moveTo>
                                    <a:pt x="154" y="113"/>
                                  </a:moveTo>
                                  <a:lnTo>
                                    <a:pt x="154" y="113"/>
                                  </a:lnTo>
                                  <a:lnTo>
                                    <a:pt x="148" y="95"/>
                                  </a:lnTo>
                                  <a:lnTo>
                                    <a:pt x="154" y="113"/>
                                  </a:lnTo>
                                  <a:close/>
                                  <a:moveTo>
                                    <a:pt x="154" y="113"/>
                                  </a:moveTo>
                                  <a:lnTo>
                                    <a:pt x="130" y="119"/>
                                  </a:lnTo>
                                  <a:lnTo>
                                    <a:pt x="107" y="119"/>
                                  </a:lnTo>
                                  <a:lnTo>
                                    <a:pt x="101" y="89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154" y="113"/>
                                  </a:lnTo>
                                  <a:close/>
                                  <a:moveTo>
                                    <a:pt x="107" y="119"/>
                                  </a:moveTo>
                                  <a:lnTo>
                                    <a:pt x="83" y="125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47" y="142"/>
                                  </a:lnTo>
                                  <a:lnTo>
                                    <a:pt x="35" y="160"/>
                                  </a:lnTo>
                                  <a:lnTo>
                                    <a:pt x="6" y="148"/>
                                  </a:lnTo>
                                  <a:lnTo>
                                    <a:pt x="23" y="119"/>
                                  </a:lnTo>
                                  <a:lnTo>
                                    <a:pt x="47" y="101"/>
                                  </a:lnTo>
                                  <a:lnTo>
                                    <a:pt x="71" y="95"/>
                                  </a:lnTo>
                                  <a:lnTo>
                                    <a:pt x="101" y="89"/>
                                  </a:lnTo>
                                  <a:lnTo>
                                    <a:pt x="107" y="119"/>
                                  </a:lnTo>
                                  <a:close/>
                                  <a:moveTo>
                                    <a:pt x="18" y="172"/>
                                  </a:moveTo>
                                  <a:lnTo>
                                    <a:pt x="12" y="166"/>
                                  </a:lnTo>
                                  <a:lnTo>
                                    <a:pt x="6" y="160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6" y="148"/>
                                  </a:lnTo>
                                  <a:lnTo>
                                    <a:pt x="18" y="154"/>
                                  </a:lnTo>
                                  <a:lnTo>
                                    <a:pt x="18" y="172"/>
                                  </a:lnTo>
                                  <a:close/>
                                  <a:moveTo>
                                    <a:pt x="18" y="136"/>
                                  </a:moveTo>
                                  <a:lnTo>
                                    <a:pt x="77" y="142"/>
                                  </a:lnTo>
                                  <a:lnTo>
                                    <a:pt x="124" y="154"/>
                                  </a:lnTo>
                                  <a:lnTo>
                                    <a:pt x="172" y="172"/>
                                  </a:lnTo>
                                  <a:lnTo>
                                    <a:pt x="208" y="184"/>
                                  </a:lnTo>
                                  <a:lnTo>
                                    <a:pt x="273" y="225"/>
                                  </a:lnTo>
                                  <a:lnTo>
                                    <a:pt x="326" y="261"/>
                                  </a:lnTo>
                                  <a:lnTo>
                                    <a:pt x="303" y="285"/>
                                  </a:lnTo>
                                  <a:lnTo>
                                    <a:pt x="255" y="249"/>
                                  </a:lnTo>
                                  <a:lnTo>
                                    <a:pt x="196" y="214"/>
                                  </a:lnTo>
                                  <a:lnTo>
                                    <a:pt x="160" y="202"/>
                                  </a:lnTo>
                                  <a:lnTo>
                                    <a:pt x="118" y="184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18" y="172"/>
                                  </a:lnTo>
                                  <a:lnTo>
                                    <a:pt x="18" y="136"/>
                                  </a:lnTo>
                                  <a:close/>
                                  <a:moveTo>
                                    <a:pt x="326" y="261"/>
                                  </a:moveTo>
                                  <a:lnTo>
                                    <a:pt x="362" y="291"/>
                                  </a:lnTo>
                                  <a:lnTo>
                                    <a:pt x="398" y="315"/>
                                  </a:lnTo>
                                  <a:lnTo>
                                    <a:pt x="415" y="321"/>
                                  </a:lnTo>
                                  <a:lnTo>
                                    <a:pt x="439" y="326"/>
                                  </a:lnTo>
                                  <a:lnTo>
                                    <a:pt x="463" y="332"/>
                                  </a:lnTo>
                                  <a:lnTo>
                                    <a:pt x="487" y="332"/>
                                  </a:lnTo>
                                  <a:lnTo>
                                    <a:pt x="493" y="368"/>
                                  </a:lnTo>
                                  <a:lnTo>
                                    <a:pt x="463" y="362"/>
                                  </a:lnTo>
                                  <a:lnTo>
                                    <a:pt x="433" y="362"/>
                                  </a:lnTo>
                                  <a:lnTo>
                                    <a:pt x="409" y="356"/>
                                  </a:lnTo>
                                  <a:lnTo>
                                    <a:pt x="386" y="344"/>
                                  </a:lnTo>
                                  <a:lnTo>
                                    <a:pt x="344" y="321"/>
                                  </a:lnTo>
                                  <a:lnTo>
                                    <a:pt x="303" y="285"/>
                                  </a:lnTo>
                                  <a:lnTo>
                                    <a:pt x="326" y="261"/>
                                  </a:lnTo>
                                  <a:close/>
                                  <a:moveTo>
                                    <a:pt x="487" y="332"/>
                                  </a:moveTo>
                                  <a:lnTo>
                                    <a:pt x="498" y="338"/>
                                  </a:lnTo>
                                  <a:lnTo>
                                    <a:pt x="504" y="350"/>
                                  </a:lnTo>
                                  <a:lnTo>
                                    <a:pt x="498" y="362"/>
                                  </a:lnTo>
                                  <a:lnTo>
                                    <a:pt x="493" y="368"/>
                                  </a:lnTo>
                                  <a:lnTo>
                                    <a:pt x="487" y="3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07" name="Freeform 211"/>
                          <wps:cNvSpPr>
                            <a:spLocks noEditPoints="1"/>
                          </wps:cNvSpPr>
                          <wps:spPr bwMode="auto">
                            <a:xfrm>
                              <a:off x="6063" y="5987"/>
                              <a:ext cx="469" cy="321"/>
                            </a:xfrm>
                            <a:custGeom>
                              <a:avLst/>
                              <a:gdLst>
                                <a:gd name="T0" fmla="*/ 267 w 469"/>
                                <a:gd name="T1" fmla="*/ 0 h 321"/>
                                <a:gd name="T2" fmla="*/ 291 w 469"/>
                                <a:gd name="T3" fmla="*/ 12 h 321"/>
                                <a:gd name="T4" fmla="*/ 261 w 469"/>
                                <a:gd name="T5" fmla="*/ 12 h 321"/>
                                <a:gd name="T6" fmla="*/ 291 w 469"/>
                                <a:gd name="T7" fmla="*/ 24 h 321"/>
                                <a:gd name="T8" fmla="*/ 261 w 469"/>
                                <a:gd name="T9" fmla="*/ 12 h 321"/>
                                <a:gd name="T10" fmla="*/ 291 w 469"/>
                                <a:gd name="T11" fmla="*/ 24 h 321"/>
                                <a:gd name="T12" fmla="*/ 273 w 469"/>
                                <a:gd name="T13" fmla="*/ 18 h 321"/>
                                <a:gd name="T14" fmla="*/ 291 w 469"/>
                                <a:gd name="T15" fmla="*/ 24 h 321"/>
                                <a:gd name="T16" fmla="*/ 261 w 469"/>
                                <a:gd name="T17" fmla="*/ 71 h 321"/>
                                <a:gd name="T18" fmla="*/ 219 w 469"/>
                                <a:gd name="T19" fmla="*/ 107 h 321"/>
                                <a:gd name="T20" fmla="*/ 124 w 469"/>
                                <a:gd name="T21" fmla="*/ 166 h 321"/>
                                <a:gd name="T22" fmla="*/ 154 w 469"/>
                                <a:gd name="T23" fmla="*/ 113 h 321"/>
                                <a:gd name="T24" fmla="*/ 219 w 469"/>
                                <a:gd name="T25" fmla="*/ 65 h 321"/>
                                <a:gd name="T26" fmla="*/ 249 w 469"/>
                                <a:gd name="T27" fmla="*/ 30 h 321"/>
                                <a:gd name="T28" fmla="*/ 291 w 469"/>
                                <a:gd name="T29" fmla="*/ 24 h 321"/>
                                <a:gd name="T30" fmla="*/ 83 w 469"/>
                                <a:gd name="T31" fmla="*/ 196 h 321"/>
                                <a:gd name="T32" fmla="*/ 23 w 469"/>
                                <a:gd name="T33" fmla="*/ 196 h 321"/>
                                <a:gd name="T34" fmla="*/ 112 w 469"/>
                                <a:gd name="T35" fmla="*/ 142 h 321"/>
                                <a:gd name="T36" fmla="*/ 47 w 469"/>
                                <a:gd name="T37" fmla="*/ 220 h 321"/>
                                <a:gd name="T38" fmla="*/ 35 w 469"/>
                                <a:gd name="T39" fmla="*/ 243 h 321"/>
                                <a:gd name="T40" fmla="*/ 47 w 469"/>
                                <a:gd name="T41" fmla="*/ 279 h 321"/>
                                <a:gd name="T42" fmla="*/ 11 w 469"/>
                                <a:gd name="T43" fmla="*/ 285 h 321"/>
                                <a:gd name="T44" fmla="*/ 0 w 469"/>
                                <a:gd name="T45" fmla="*/ 255 h 321"/>
                                <a:gd name="T46" fmla="*/ 6 w 469"/>
                                <a:gd name="T47" fmla="*/ 220 h 321"/>
                                <a:gd name="T48" fmla="*/ 47 w 469"/>
                                <a:gd name="T49" fmla="*/ 220 h 321"/>
                                <a:gd name="T50" fmla="*/ 29 w 469"/>
                                <a:gd name="T51" fmla="*/ 303 h 321"/>
                                <a:gd name="T52" fmla="*/ 35 w 469"/>
                                <a:gd name="T53" fmla="*/ 291 h 321"/>
                                <a:gd name="T54" fmla="*/ 47 w 469"/>
                                <a:gd name="T55" fmla="*/ 273 h 321"/>
                                <a:gd name="T56" fmla="*/ 112 w 469"/>
                                <a:gd name="T57" fmla="*/ 291 h 321"/>
                                <a:gd name="T58" fmla="*/ 71 w 469"/>
                                <a:gd name="T59" fmla="*/ 315 h 321"/>
                                <a:gd name="T60" fmla="*/ 47 w 469"/>
                                <a:gd name="T61" fmla="*/ 273 h 321"/>
                                <a:gd name="T62" fmla="*/ 160 w 469"/>
                                <a:gd name="T63" fmla="*/ 285 h 321"/>
                                <a:gd name="T64" fmla="*/ 249 w 469"/>
                                <a:gd name="T65" fmla="*/ 249 h 321"/>
                                <a:gd name="T66" fmla="*/ 314 w 469"/>
                                <a:gd name="T67" fmla="*/ 249 h 321"/>
                                <a:gd name="T68" fmla="*/ 213 w 469"/>
                                <a:gd name="T69" fmla="*/ 297 h 321"/>
                                <a:gd name="T70" fmla="*/ 118 w 469"/>
                                <a:gd name="T71" fmla="*/ 321 h 321"/>
                                <a:gd name="T72" fmla="*/ 296 w 469"/>
                                <a:gd name="T73" fmla="*/ 226 h 321"/>
                                <a:gd name="T74" fmla="*/ 374 w 469"/>
                                <a:gd name="T75" fmla="*/ 160 h 321"/>
                                <a:gd name="T76" fmla="*/ 427 w 469"/>
                                <a:gd name="T77" fmla="*/ 101 h 321"/>
                                <a:gd name="T78" fmla="*/ 427 w 469"/>
                                <a:gd name="T79" fmla="*/ 148 h 321"/>
                                <a:gd name="T80" fmla="*/ 356 w 469"/>
                                <a:gd name="T81" fmla="*/ 220 h 321"/>
                                <a:gd name="T82" fmla="*/ 296 w 469"/>
                                <a:gd name="T83" fmla="*/ 226 h 321"/>
                                <a:gd name="T84" fmla="*/ 433 w 469"/>
                                <a:gd name="T85" fmla="*/ 77 h 321"/>
                                <a:gd name="T86" fmla="*/ 469 w 469"/>
                                <a:gd name="T87" fmla="*/ 53 h 321"/>
                                <a:gd name="T88" fmla="*/ 451 w 469"/>
                                <a:gd name="T89" fmla="*/ 113 h 321"/>
                                <a:gd name="T90" fmla="*/ 439 w 469"/>
                                <a:gd name="T91" fmla="*/ 59 h 321"/>
                                <a:gd name="T92" fmla="*/ 451 w 469"/>
                                <a:gd name="T93" fmla="*/ 41 h 321"/>
                                <a:gd name="T94" fmla="*/ 469 w 469"/>
                                <a:gd name="T95" fmla="*/ 53 h 3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469" h="321">
                                  <a:moveTo>
                                    <a:pt x="261" y="12"/>
                                  </a:moveTo>
                                  <a:lnTo>
                                    <a:pt x="267" y="0"/>
                                  </a:lnTo>
                                  <a:lnTo>
                                    <a:pt x="279" y="0"/>
                                  </a:lnTo>
                                  <a:lnTo>
                                    <a:pt x="291" y="12"/>
                                  </a:lnTo>
                                  <a:lnTo>
                                    <a:pt x="291" y="24"/>
                                  </a:lnTo>
                                  <a:lnTo>
                                    <a:pt x="261" y="12"/>
                                  </a:lnTo>
                                  <a:close/>
                                  <a:moveTo>
                                    <a:pt x="291" y="24"/>
                                  </a:moveTo>
                                  <a:lnTo>
                                    <a:pt x="291" y="24"/>
                                  </a:lnTo>
                                  <a:lnTo>
                                    <a:pt x="261" y="12"/>
                                  </a:lnTo>
                                  <a:lnTo>
                                    <a:pt x="261" y="12"/>
                                  </a:lnTo>
                                  <a:lnTo>
                                    <a:pt x="291" y="24"/>
                                  </a:lnTo>
                                  <a:close/>
                                  <a:moveTo>
                                    <a:pt x="291" y="24"/>
                                  </a:moveTo>
                                  <a:lnTo>
                                    <a:pt x="291" y="24"/>
                                  </a:lnTo>
                                  <a:lnTo>
                                    <a:pt x="273" y="18"/>
                                  </a:lnTo>
                                  <a:lnTo>
                                    <a:pt x="291" y="24"/>
                                  </a:lnTo>
                                  <a:close/>
                                  <a:moveTo>
                                    <a:pt x="291" y="24"/>
                                  </a:moveTo>
                                  <a:lnTo>
                                    <a:pt x="279" y="47"/>
                                  </a:lnTo>
                                  <a:lnTo>
                                    <a:pt x="261" y="71"/>
                                  </a:lnTo>
                                  <a:lnTo>
                                    <a:pt x="243" y="89"/>
                                  </a:lnTo>
                                  <a:lnTo>
                                    <a:pt x="219" y="107"/>
                                  </a:lnTo>
                                  <a:lnTo>
                                    <a:pt x="178" y="137"/>
                                  </a:lnTo>
                                  <a:lnTo>
                                    <a:pt x="124" y="166"/>
                                  </a:lnTo>
                                  <a:lnTo>
                                    <a:pt x="112" y="142"/>
                                  </a:lnTo>
                                  <a:lnTo>
                                    <a:pt x="154" y="113"/>
                                  </a:lnTo>
                                  <a:lnTo>
                                    <a:pt x="201" y="83"/>
                                  </a:lnTo>
                                  <a:lnTo>
                                    <a:pt x="219" y="65"/>
                                  </a:lnTo>
                                  <a:lnTo>
                                    <a:pt x="237" y="53"/>
                                  </a:lnTo>
                                  <a:lnTo>
                                    <a:pt x="249" y="30"/>
                                  </a:lnTo>
                                  <a:lnTo>
                                    <a:pt x="261" y="12"/>
                                  </a:lnTo>
                                  <a:lnTo>
                                    <a:pt x="291" y="24"/>
                                  </a:lnTo>
                                  <a:close/>
                                  <a:moveTo>
                                    <a:pt x="124" y="166"/>
                                  </a:moveTo>
                                  <a:lnTo>
                                    <a:pt x="83" y="196"/>
                                  </a:lnTo>
                                  <a:lnTo>
                                    <a:pt x="47" y="220"/>
                                  </a:lnTo>
                                  <a:lnTo>
                                    <a:pt x="23" y="196"/>
                                  </a:lnTo>
                                  <a:lnTo>
                                    <a:pt x="65" y="166"/>
                                  </a:lnTo>
                                  <a:lnTo>
                                    <a:pt x="112" y="142"/>
                                  </a:lnTo>
                                  <a:lnTo>
                                    <a:pt x="124" y="166"/>
                                  </a:lnTo>
                                  <a:close/>
                                  <a:moveTo>
                                    <a:pt x="47" y="220"/>
                                  </a:moveTo>
                                  <a:lnTo>
                                    <a:pt x="35" y="232"/>
                                  </a:lnTo>
                                  <a:lnTo>
                                    <a:pt x="35" y="243"/>
                                  </a:lnTo>
                                  <a:lnTo>
                                    <a:pt x="35" y="261"/>
                                  </a:lnTo>
                                  <a:lnTo>
                                    <a:pt x="47" y="279"/>
                                  </a:lnTo>
                                  <a:lnTo>
                                    <a:pt x="23" y="303"/>
                                  </a:lnTo>
                                  <a:lnTo>
                                    <a:pt x="11" y="285"/>
                                  </a:lnTo>
                                  <a:lnTo>
                                    <a:pt x="6" y="273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" y="220"/>
                                  </a:lnTo>
                                  <a:lnTo>
                                    <a:pt x="23" y="196"/>
                                  </a:lnTo>
                                  <a:lnTo>
                                    <a:pt x="47" y="220"/>
                                  </a:lnTo>
                                  <a:close/>
                                  <a:moveTo>
                                    <a:pt x="29" y="303"/>
                                  </a:moveTo>
                                  <a:lnTo>
                                    <a:pt x="29" y="303"/>
                                  </a:lnTo>
                                  <a:lnTo>
                                    <a:pt x="23" y="303"/>
                                  </a:lnTo>
                                  <a:lnTo>
                                    <a:pt x="35" y="291"/>
                                  </a:lnTo>
                                  <a:lnTo>
                                    <a:pt x="29" y="303"/>
                                  </a:lnTo>
                                  <a:close/>
                                  <a:moveTo>
                                    <a:pt x="47" y="273"/>
                                  </a:moveTo>
                                  <a:lnTo>
                                    <a:pt x="77" y="285"/>
                                  </a:lnTo>
                                  <a:lnTo>
                                    <a:pt x="112" y="291"/>
                                  </a:lnTo>
                                  <a:lnTo>
                                    <a:pt x="118" y="321"/>
                                  </a:lnTo>
                                  <a:lnTo>
                                    <a:pt x="71" y="315"/>
                                  </a:lnTo>
                                  <a:lnTo>
                                    <a:pt x="29" y="303"/>
                                  </a:lnTo>
                                  <a:lnTo>
                                    <a:pt x="47" y="273"/>
                                  </a:lnTo>
                                  <a:close/>
                                  <a:moveTo>
                                    <a:pt x="112" y="291"/>
                                  </a:moveTo>
                                  <a:lnTo>
                                    <a:pt x="160" y="285"/>
                                  </a:lnTo>
                                  <a:lnTo>
                                    <a:pt x="207" y="267"/>
                                  </a:lnTo>
                                  <a:lnTo>
                                    <a:pt x="249" y="249"/>
                                  </a:lnTo>
                                  <a:lnTo>
                                    <a:pt x="296" y="226"/>
                                  </a:lnTo>
                                  <a:lnTo>
                                    <a:pt x="314" y="249"/>
                                  </a:lnTo>
                                  <a:lnTo>
                                    <a:pt x="267" y="279"/>
                                  </a:lnTo>
                                  <a:lnTo>
                                    <a:pt x="213" y="297"/>
                                  </a:lnTo>
                                  <a:lnTo>
                                    <a:pt x="166" y="315"/>
                                  </a:lnTo>
                                  <a:lnTo>
                                    <a:pt x="118" y="321"/>
                                  </a:lnTo>
                                  <a:lnTo>
                                    <a:pt x="112" y="291"/>
                                  </a:lnTo>
                                  <a:close/>
                                  <a:moveTo>
                                    <a:pt x="296" y="226"/>
                                  </a:moveTo>
                                  <a:lnTo>
                                    <a:pt x="338" y="196"/>
                                  </a:lnTo>
                                  <a:lnTo>
                                    <a:pt x="374" y="160"/>
                                  </a:lnTo>
                                  <a:lnTo>
                                    <a:pt x="403" y="131"/>
                                  </a:lnTo>
                                  <a:lnTo>
                                    <a:pt x="427" y="101"/>
                                  </a:lnTo>
                                  <a:lnTo>
                                    <a:pt x="451" y="113"/>
                                  </a:lnTo>
                                  <a:lnTo>
                                    <a:pt x="427" y="148"/>
                                  </a:lnTo>
                                  <a:lnTo>
                                    <a:pt x="397" y="184"/>
                                  </a:lnTo>
                                  <a:lnTo>
                                    <a:pt x="356" y="220"/>
                                  </a:lnTo>
                                  <a:lnTo>
                                    <a:pt x="314" y="249"/>
                                  </a:lnTo>
                                  <a:lnTo>
                                    <a:pt x="296" y="226"/>
                                  </a:lnTo>
                                  <a:close/>
                                  <a:moveTo>
                                    <a:pt x="427" y="101"/>
                                  </a:moveTo>
                                  <a:lnTo>
                                    <a:pt x="433" y="77"/>
                                  </a:lnTo>
                                  <a:lnTo>
                                    <a:pt x="439" y="59"/>
                                  </a:lnTo>
                                  <a:lnTo>
                                    <a:pt x="469" y="53"/>
                                  </a:lnTo>
                                  <a:lnTo>
                                    <a:pt x="463" y="83"/>
                                  </a:lnTo>
                                  <a:lnTo>
                                    <a:pt x="451" y="113"/>
                                  </a:lnTo>
                                  <a:lnTo>
                                    <a:pt x="427" y="101"/>
                                  </a:lnTo>
                                  <a:close/>
                                  <a:moveTo>
                                    <a:pt x="439" y="59"/>
                                  </a:moveTo>
                                  <a:lnTo>
                                    <a:pt x="439" y="47"/>
                                  </a:lnTo>
                                  <a:lnTo>
                                    <a:pt x="451" y="41"/>
                                  </a:lnTo>
                                  <a:lnTo>
                                    <a:pt x="463" y="41"/>
                                  </a:lnTo>
                                  <a:lnTo>
                                    <a:pt x="469" y="53"/>
                                  </a:lnTo>
                                  <a:lnTo>
                                    <a:pt x="439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08" name="Freeform 212"/>
                          <wps:cNvSpPr>
                            <a:spLocks noEditPoints="1"/>
                          </wps:cNvSpPr>
                          <wps:spPr bwMode="auto">
                            <a:xfrm>
                              <a:off x="6413" y="5928"/>
                              <a:ext cx="279" cy="291"/>
                            </a:xfrm>
                            <a:custGeom>
                              <a:avLst/>
                              <a:gdLst>
                                <a:gd name="T0" fmla="*/ 243 w 279"/>
                                <a:gd name="T1" fmla="*/ 17 h 291"/>
                                <a:gd name="T2" fmla="*/ 249 w 279"/>
                                <a:gd name="T3" fmla="*/ 5 h 291"/>
                                <a:gd name="T4" fmla="*/ 261 w 279"/>
                                <a:gd name="T5" fmla="*/ 0 h 291"/>
                                <a:gd name="T6" fmla="*/ 273 w 279"/>
                                <a:gd name="T7" fmla="*/ 5 h 291"/>
                                <a:gd name="T8" fmla="*/ 279 w 279"/>
                                <a:gd name="T9" fmla="*/ 17 h 291"/>
                                <a:gd name="T10" fmla="*/ 243 w 279"/>
                                <a:gd name="T11" fmla="*/ 17 h 291"/>
                                <a:gd name="T12" fmla="*/ 279 w 279"/>
                                <a:gd name="T13" fmla="*/ 17 h 291"/>
                                <a:gd name="T14" fmla="*/ 279 w 279"/>
                                <a:gd name="T15" fmla="*/ 59 h 291"/>
                                <a:gd name="T16" fmla="*/ 279 w 279"/>
                                <a:gd name="T17" fmla="*/ 100 h 291"/>
                                <a:gd name="T18" fmla="*/ 267 w 279"/>
                                <a:gd name="T19" fmla="*/ 142 h 291"/>
                                <a:gd name="T20" fmla="*/ 255 w 279"/>
                                <a:gd name="T21" fmla="*/ 178 h 291"/>
                                <a:gd name="T22" fmla="*/ 226 w 279"/>
                                <a:gd name="T23" fmla="*/ 160 h 291"/>
                                <a:gd name="T24" fmla="*/ 237 w 279"/>
                                <a:gd name="T25" fmla="*/ 130 h 291"/>
                                <a:gd name="T26" fmla="*/ 243 w 279"/>
                                <a:gd name="T27" fmla="*/ 95 h 291"/>
                                <a:gd name="T28" fmla="*/ 249 w 279"/>
                                <a:gd name="T29" fmla="*/ 59 h 291"/>
                                <a:gd name="T30" fmla="*/ 243 w 279"/>
                                <a:gd name="T31" fmla="*/ 17 h 291"/>
                                <a:gd name="T32" fmla="*/ 279 w 279"/>
                                <a:gd name="T33" fmla="*/ 17 h 291"/>
                                <a:gd name="T34" fmla="*/ 255 w 279"/>
                                <a:gd name="T35" fmla="*/ 178 h 291"/>
                                <a:gd name="T36" fmla="*/ 226 w 279"/>
                                <a:gd name="T37" fmla="*/ 219 h 291"/>
                                <a:gd name="T38" fmla="*/ 190 w 279"/>
                                <a:gd name="T39" fmla="*/ 249 h 291"/>
                                <a:gd name="T40" fmla="*/ 172 w 279"/>
                                <a:gd name="T41" fmla="*/ 225 h 291"/>
                                <a:gd name="T42" fmla="*/ 202 w 279"/>
                                <a:gd name="T43" fmla="*/ 196 h 291"/>
                                <a:gd name="T44" fmla="*/ 226 w 279"/>
                                <a:gd name="T45" fmla="*/ 160 h 291"/>
                                <a:gd name="T46" fmla="*/ 255 w 279"/>
                                <a:gd name="T47" fmla="*/ 178 h 291"/>
                                <a:gd name="T48" fmla="*/ 190 w 279"/>
                                <a:gd name="T49" fmla="*/ 249 h 291"/>
                                <a:gd name="T50" fmla="*/ 172 w 279"/>
                                <a:gd name="T51" fmla="*/ 267 h 291"/>
                                <a:gd name="T52" fmla="*/ 154 w 279"/>
                                <a:gd name="T53" fmla="*/ 273 h 291"/>
                                <a:gd name="T54" fmla="*/ 131 w 279"/>
                                <a:gd name="T55" fmla="*/ 285 h 291"/>
                                <a:gd name="T56" fmla="*/ 107 w 279"/>
                                <a:gd name="T57" fmla="*/ 285 h 291"/>
                                <a:gd name="T58" fmla="*/ 101 w 279"/>
                                <a:gd name="T59" fmla="*/ 255 h 291"/>
                                <a:gd name="T60" fmla="*/ 142 w 279"/>
                                <a:gd name="T61" fmla="*/ 243 h 291"/>
                                <a:gd name="T62" fmla="*/ 172 w 279"/>
                                <a:gd name="T63" fmla="*/ 225 h 291"/>
                                <a:gd name="T64" fmla="*/ 190 w 279"/>
                                <a:gd name="T65" fmla="*/ 249 h 291"/>
                                <a:gd name="T66" fmla="*/ 107 w 279"/>
                                <a:gd name="T67" fmla="*/ 285 h 291"/>
                                <a:gd name="T68" fmla="*/ 83 w 279"/>
                                <a:gd name="T69" fmla="*/ 291 h 291"/>
                                <a:gd name="T70" fmla="*/ 59 w 279"/>
                                <a:gd name="T71" fmla="*/ 285 h 291"/>
                                <a:gd name="T72" fmla="*/ 30 w 279"/>
                                <a:gd name="T73" fmla="*/ 279 h 291"/>
                                <a:gd name="T74" fmla="*/ 6 w 279"/>
                                <a:gd name="T75" fmla="*/ 267 h 291"/>
                                <a:gd name="T76" fmla="*/ 18 w 279"/>
                                <a:gd name="T77" fmla="*/ 243 h 291"/>
                                <a:gd name="T78" fmla="*/ 41 w 279"/>
                                <a:gd name="T79" fmla="*/ 249 h 291"/>
                                <a:gd name="T80" fmla="*/ 65 w 279"/>
                                <a:gd name="T81" fmla="*/ 255 h 291"/>
                                <a:gd name="T82" fmla="*/ 83 w 279"/>
                                <a:gd name="T83" fmla="*/ 255 h 291"/>
                                <a:gd name="T84" fmla="*/ 101 w 279"/>
                                <a:gd name="T85" fmla="*/ 255 h 291"/>
                                <a:gd name="T86" fmla="*/ 107 w 279"/>
                                <a:gd name="T87" fmla="*/ 285 h 291"/>
                                <a:gd name="T88" fmla="*/ 6 w 279"/>
                                <a:gd name="T89" fmla="*/ 267 h 291"/>
                                <a:gd name="T90" fmla="*/ 0 w 279"/>
                                <a:gd name="T91" fmla="*/ 261 h 291"/>
                                <a:gd name="T92" fmla="*/ 0 w 279"/>
                                <a:gd name="T93" fmla="*/ 249 h 291"/>
                                <a:gd name="T94" fmla="*/ 6 w 279"/>
                                <a:gd name="T95" fmla="*/ 237 h 291"/>
                                <a:gd name="T96" fmla="*/ 18 w 279"/>
                                <a:gd name="T97" fmla="*/ 243 h 291"/>
                                <a:gd name="T98" fmla="*/ 6 w 279"/>
                                <a:gd name="T99" fmla="*/ 267 h 2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279" h="291">
                                  <a:moveTo>
                                    <a:pt x="243" y="17"/>
                                  </a:moveTo>
                                  <a:lnTo>
                                    <a:pt x="249" y="5"/>
                                  </a:lnTo>
                                  <a:lnTo>
                                    <a:pt x="261" y="0"/>
                                  </a:lnTo>
                                  <a:lnTo>
                                    <a:pt x="273" y="5"/>
                                  </a:lnTo>
                                  <a:lnTo>
                                    <a:pt x="279" y="17"/>
                                  </a:lnTo>
                                  <a:lnTo>
                                    <a:pt x="243" y="17"/>
                                  </a:lnTo>
                                  <a:close/>
                                  <a:moveTo>
                                    <a:pt x="279" y="17"/>
                                  </a:moveTo>
                                  <a:lnTo>
                                    <a:pt x="279" y="59"/>
                                  </a:lnTo>
                                  <a:lnTo>
                                    <a:pt x="279" y="100"/>
                                  </a:lnTo>
                                  <a:lnTo>
                                    <a:pt x="267" y="142"/>
                                  </a:lnTo>
                                  <a:lnTo>
                                    <a:pt x="255" y="178"/>
                                  </a:lnTo>
                                  <a:lnTo>
                                    <a:pt x="226" y="160"/>
                                  </a:lnTo>
                                  <a:lnTo>
                                    <a:pt x="237" y="130"/>
                                  </a:lnTo>
                                  <a:lnTo>
                                    <a:pt x="243" y="95"/>
                                  </a:lnTo>
                                  <a:lnTo>
                                    <a:pt x="249" y="59"/>
                                  </a:lnTo>
                                  <a:lnTo>
                                    <a:pt x="243" y="17"/>
                                  </a:lnTo>
                                  <a:lnTo>
                                    <a:pt x="279" y="17"/>
                                  </a:lnTo>
                                  <a:close/>
                                  <a:moveTo>
                                    <a:pt x="255" y="178"/>
                                  </a:moveTo>
                                  <a:lnTo>
                                    <a:pt x="226" y="219"/>
                                  </a:lnTo>
                                  <a:lnTo>
                                    <a:pt x="190" y="249"/>
                                  </a:lnTo>
                                  <a:lnTo>
                                    <a:pt x="172" y="225"/>
                                  </a:lnTo>
                                  <a:lnTo>
                                    <a:pt x="202" y="196"/>
                                  </a:lnTo>
                                  <a:lnTo>
                                    <a:pt x="226" y="160"/>
                                  </a:lnTo>
                                  <a:lnTo>
                                    <a:pt x="255" y="178"/>
                                  </a:lnTo>
                                  <a:close/>
                                  <a:moveTo>
                                    <a:pt x="190" y="249"/>
                                  </a:moveTo>
                                  <a:lnTo>
                                    <a:pt x="172" y="267"/>
                                  </a:lnTo>
                                  <a:lnTo>
                                    <a:pt x="154" y="273"/>
                                  </a:lnTo>
                                  <a:lnTo>
                                    <a:pt x="131" y="285"/>
                                  </a:lnTo>
                                  <a:lnTo>
                                    <a:pt x="107" y="285"/>
                                  </a:lnTo>
                                  <a:lnTo>
                                    <a:pt x="101" y="255"/>
                                  </a:lnTo>
                                  <a:lnTo>
                                    <a:pt x="142" y="243"/>
                                  </a:lnTo>
                                  <a:lnTo>
                                    <a:pt x="172" y="225"/>
                                  </a:lnTo>
                                  <a:lnTo>
                                    <a:pt x="190" y="249"/>
                                  </a:lnTo>
                                  <a:close/>
                                  <a:moveTo>
                                    <a:pt x="107" y="285"/>
                                  </a:moveTo>
                                  <a:lnTo>
                                    <a:pt x="83" y="291"/>
                                  </a:lnTo>
                                  <a:lnTo>
                                    <a:pt x="59" y="285"/>
                                  </a:lnTo>
                                  <a:lnTo>
                                    <a:pt x="30" y="279"/>
                                  </a:lnTo>
                                  <a:lnTo>
                                    <a:pt x="6" y="267"/>
                                  </a:lnTo>
                                  <a:lnTo>
                                    <a:pt x="18" y="243"/>
                                  </a:lnTo>
                                  <a:lnTo>
                                    <a:pt x="41" y="249"/>
                                  </a:lnTo>
                                  <a:lnTo>
                                    <a:pt x="65" y="255"/>
                                  </a:lnTo>
                                  <a:lnTo>
                                    <a:pt x="83" y="255"/>
                                  </a:lnTo>
                                  <a:lnTo>
                                    <a:pt x="101" y="255"/>
                                  </a:lnTo>
                                  <a:lnTo>
                                    <a:pt x="107" y="285"/>
                                  </a:lnTo>
                                  <a:close/>
                                  <a:moveTo>
                                    <a:pt x="6" y="267"/>
                                  </a:moveTo>
                                  <a:lnTo>
                                    <a:pt x="0" y="261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6" y="237"/>
                                  </a:lnTo>
                                  <a:lnTo>
                                    <a:pt x="18" y="243"/>
                                  </a:lnTo>
                                  <a:lnTo>
                                    <a:pt x="6" y="2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09" name="Freeform 213"/>
                          <wps:cNvSpPr>
                            <a:spLocks noEditPoints="1"/>
                          </wps:cNvSpPr>
                          <wps:spPr bwMode="auto">
                            <a:xfrm>
                              <a:off x="6567" y="5642"/>
                              <a:ext cx="321" cy="297"/>
                            </a:xfrm>
                            <a:custGeom>
                              <a:avLst/>
                              <a:gdLst>
                                <a:gd name="T0" fmla="*/ 42 w 321"/>
                                <a:gd name="T1" fmla="*/ 90 h 297"/>
                                <a:gd name="T2" fmla="*/ 18 w 321"/>
                                <a:gd name="T3" fmla="*/ 78 h 297"/>
                                <a:gd name="T4" fmla="*/ 48 w 321"/>
                                <a:gd name="T5" fmla="*/ 78 h 297"/>
                                <a:gd name="T6" fmla="*/ 36 w 321"/>
                                <a:gd name="T7" fmla="*/ 36 h 297"/>
                                <a:gd name="T8" fmla="*/ 83 w 321"/>
                                <a:gd name="T9" fmla="*/ 6 h 297"/>
                                <a:gd name="T10" fmla="*/ 173 w 321"/>
                                <a:gd name="T11" fmla="*/ 6 h 297"/>
                                <a:gd name="T12" fmla="*/ 226 w 321"/>
                                <a:gd name="T13" fmla="*/ 48 h 297"/>
                                <a:gd name="T14" fmla="*/ 119 w 321"/>
                                <a:gd name="T15" fmla="*/ 30 h 297"/>
                                <a:gd name="T16" fmla="*/ 78 w 321"/>
                                <a:gd name="T17" fmla="*/ 42 h 297"/>
                                <a:gd name="T18" fmla="*/ 48 w 321"/>
                                <a:gd name="T19" fmla="*/ 78 h 297"/>
                                <a:gd name="T20" fmla="*/ 238 w 321"/>
                                <a:gd name="T21" fmla="*/ 18 h 297"/>
                                <a:gd name="T22" fmla="*/ 291 w 321"/>
                                <a:gd name="T23" fmla="*/ 30 h 297"/>
                                <a:gd name="T24" fmla="*/ 262 w 321"/>
                                <a:gd name="T25" fmla="*/ 54 h 297"/>
                                <a:gd name="T26" fmla="*/ 238 w 321"/>
                                <a:gd name="T27" fmla="*/ 18 h 297"/>
                                <a:gd name="T28" fmla="*/ 303 w 321"/>
                                <a:gd name="T29" fmla="*/ 36 h 297"/>
                                <a:gd name="T30" fmla="*/ 291 w 321"/>
                                <a:gd name="T31" fmla="*/ 42 h 297"/>
                                <a:gd name="T32" fmla="*/ 309 w 321"/>
                                <a:gd name="T33" fmla="*/ 42 h 297"/>
                                <a:gd name="T34" fmla="*/ 321 w 321"/>
                                <a:gd name="T35" fmla="*/ 125 h 297"/>
                                <a:gd name="T36" fmla="*/ 309 w 321"/>
                                <a:gd name="T37" fmla="*/ 196 h 297"/>
                                <a:gd name="T38" fmla="*/ 285 w 321"/>
                                <a:gd name="T39" fmla="*/ 155 h 297"/>
                                <a:gd name="T40" fmla="*/ 285 w 321"/>
                                <a:gd name="T41" fmla="*/ 90 h 297"/>
                                <a:gd name="T42" fmla="*/ 309 w 321"/>
                                <a:gd name="T43" fmla="*/ 42 h 297"/>
                                <a:gd name="T44" fmla="*/ 297 w 321"/>
                                <a:gd name="T45" fmla="*/ 214 h 297"/>
                                <a:gd name="T46" fmla="*/ 273 w 321"/>
                                <a:gd name="T47" fmla="*/ 244 h 297"/>
                                <a:gd name="T48" fmla="*/ 238 w 321"/>
                                <a:gd name="T49" fmla="*/ 226 h 297"/>
                                <a:gd name="T50" fmla="*/ 279 w 321"/>
                                <a:gd name="T51" fmla="*/ 185 h 297"/>
                                <a:gd name="T52" fmla="*/ 256 w 321"/>
                                <a:gd name="T53" fmla="*/ 256 h 297"/>
                                <a:gd name="T54" fmla="*/ 214 w 321"/>
                                <a:gd name="T55" fmla="*/ 268 h 297"/>
                                <a:gd name="T56" fmla="*/ 173 w 321"/>
                                <a:gd name="T57" fmla="*/ 268 h 297"/>
                                <a:gd name="T58" fmla="*/ 214 w 321"/>
                                <a:gd name="T59" fmla="*/ 232 h 297"/>
                                <a:gd name="T60" fmla="*/ 256 w 321"/>
                                <a:gd name="T61" fmla="*/ 256 h 297"/>
                                <a:gd name="T62" fmla="*/ 131 w 321"/>
                                <a:gd name="T63" fmla="*/ 256 h 297"/>
                                <a:gd name="T64" fmla="*/ 48 w 321"/>
                                <a:gd name="T65" fmla="*/ 208 h 297"/>
                                <a:gd name="T66" fmla="*/ 30 w 321"/>
                                <a:gd name="T67" fmla="*/ 149 h 297"/>
                                <a:gd name="T68" fmla="*/ 107 w 321"/>
                                <a:gd name="T69" fmla="*/ 208 h 297"/>
                                <a:gd name="T70" fmla="*/ 178 w 321"/>
                                <a:gd name="T71" fmla="*/ 232 h 297"/>
                                <a:gd name="T72" fmla="*/ 0 w 321"/>
                                <a:gd name="T73" fmla="*/ 167 h 297"/>
                                <a:gd name="T74" fmla="*/ 12 w 321"/>
                                <a:gd name="T75" fmla="*/ 149 h 297"/>
                                <a:gd name="T76" fmla="*/ 30 w 321"/>
                                <a:gd name="T77" fmla="*/ 149 h 297"/>
                                <a:gd name="T78" fmla="*/ 0 w 321"/>
                                <a:gd name="T79" fmla="*/ 167 h 297"/>
                                <a:gd name="T80" fmla="*/ 42 w 321"/>
                                <a:gd name="T81" fmla="*/ 196 h 297"/>
                                <a:gd name="T82" fmla="*/ 54 w 321"/>
                                <a:gd name="T83" fmla="*/ 244 h 297"/>
                                <a:gd name="T84" fmla="*/ 42 w 321"/>
                                <a:gd name="T85" fmla="*/ 286 h 297"/>
                                <a:gd name="T86" fmla="*/ 18 w 321"/>
                                <a:gd name="T87" fmla="*/ 238 h 297"/>
                                <a:gd name="T88" fmla="*/ 0 w 321"/>
                                <a:gd name="T89" fmla="*/ 167 h 297"/>
                                <a:gd name="T90" fmla="*/ 66 w 321"/>
                                <a:gd name="T91" fmla="*/ 262 h 297"/>
                                <a:gd name="T92" fmla="*/ 83 w 321"/>
                                <a:gd name="T93" fmla="*/ 262 h 297"/>
                                <a:gd name="T94" fmla="*/ 119 w 321"/>
                                <a:gd name="T95" fmla="*/ 232 h 297"/>
                                <a:gd name="T96" fmla="*/ 113 w 321"/>
                                <a:gd name="T97" fmla="*/ 280 h 297"/>
                                <a:gd name="T98" fmla="*/ 72 w 321"/>
                                <a:gd name="T99" fmla="*/ 297 h 297"/>
                                <a:gd name="T100" fmla="*/ 54 w 321"/>
                                <a:gd name="T101" fmla="*/ 291 h 297"/>
                                <a:gd name="T102" fmla="*/ 66 w 321"/>
                                <a:gd name="T103" fmla="*/ 262 h 297"/>
                                <a:gd name="T104" fmla="*/ 131 w 321"/>
                                <a:gd name="T105" fmla="*/ 226 h 297"/>
                                <a:gd name="T106" fmla="*/ 149 w 321"/>
                                <a:gd name="T107" fmla="*/ 244 h 297"/>
                                <a:gd name="T108" fmla="*/ 119 w 321"/>
                                <a:gd name="T109" fmla="*/ 232 h 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321" h="297">
                                  <a:moveTo>
                                    <a:pt x="48" y="78"/>
                                  </a:moveTo>
                                  <a:lnTo>
                                    <a:pt x="42" y="90"/>
                                  </a:lnTo>
                                  <a:lnTo>
                                    <a:pt x="30" y="90"/>
                                  </a:lnTo>
                                  <a:lnTo>
                                    <a:pt x="18" y="78"/>
                                  </a:lnTo>
                                  <a:lnTo>
                                    <a:pt x="18" y="66"/>
                                  </a:lnTo>
                                  <a:lnTo>
                                    <a:pt x="48" y="78"/>
                                  </a:lnTo>
                                  <a:close/>
                                  <a:moveTo>
                                    <a:pt x="18" y="66"/>
                                  </a:moveTo>
                                  <a:lnTo>
                                    <a:pt x="36" y="36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83" y="6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73" y="6"/>
                                  </a:lnTo>
                                  <a:lnTo>
                                    <a:pt x="238" y="18"/>
                                  </a:lnTo>
                                  <a:lnTo>
                                    <a:pt x="226" y="48"/>
                                  </a:lnTo>
                                  <a:lnTo>
                                    <a:pt x="173" y="36"/>
                                  </a:lnTo>
                                  <a:lnTo>
                                    <a:pt x="119" y="30"/>
                                  </a:lnTo>
                                  <a:lnTo>
                                    <a:pt x="101" y="36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18" y="66"/>
                                  </a:lnTo>
                                  <a:close/>
                                  <a:moveTo>
                                    <a:pt x="238" y="18"/>
                                  </a:moveTo>
                                  <a:lnTo>
                                    <a:pt x="268" y="24"/>
                                  </a:lnTo>
                                  <a:lnTo>
                                    <a:pt x="291" y="30"/>
                                  </a:lnTo>
                                  <a:lnTo>
                                    <a:pt x="291" y="60"/>
                                  </a:lnTo>
                                  <a:lnTo>
                                    <a:pt x="262" y="54"/>
                                  </a:lnTo>
                                  <a:lnTo>
                                    <a:pt x="226" y="48"/>
                                  </a:lnTo>
                                  <a:lnTo>
                                    <a:pt x="238" y="18"/>
                                  </a:lnTo>
                                  <a:close/>
                                  <a:moveTo>
                                    <a:pt x="291" y="30"/>
                                  </a:moveTo>
                                  <a:lnTo>
                                    <a:pt x="303" y="36"/>
                                  </a:lnTo>
                                  <a:lnTo>
                                    <a:pt x="309" y="42"/>
                                  </a:lnTo>
                                  <a:lnTo>
                                    <a:pt x="291" y="42"/>
                                  </a:lnTo>
                                  <a:lnTo>
                                    <a:pt x="291" y="30"/>
                                  </a:lnTo>
                                  <a:close/>
                                  <a:moveTo>
                                    <a:pt x="309" y="42"/>
                                  </a:moveTo>
                                  <a:lnTo>
                                    <a:pt x="315" y="90"/>
                                  </a:lnTo>
                                  <a:lnTo>
                                    <a:pt x="321" y="125"/>
                                  </a:lnTo>
                                  <a:lnTo>
                                    <a:pt x="315" y="161"/>
                                  </a:lnTo>
                                  <a:lnTo>
                                    <a:pt x="309" y="196"/>
                                  </a:lnTo>
                                  <a:lnTo>
                                    <a:pt x="279" y="185"/>
                                  </a:lnTo>
                                  <a:lnTo>
                                    <a:pt x="285" y="155"/>
                                  </a:lnTo>
                                  <a:lnTo>
                                    <a:pt x="285" y="125"/>
                                  </a:lnTo>
                                  <a:lnTo>
                                    <a:pt x="285" y="90"/>
                                  </a:lnTo>
                                  <a:lnTo>
                                    <a:pt x="273" y="48"/>
                                  </a:lnTo>
                                  <a:lnTo>
                                    <a:pt x="309" y="42"/>
                                  </a:lnTo>
                                  <a:close/>
                                  <a:moveTo>
                                    <a:pt x="309" y="196"/>
                                  </a:moveTo>
                                  <a:lnTo>
                                    <a:pt x="297" y="214"/>
                                  </a:lnTo>
                                  <a:lnTo>
                                    <a:pt x="285" y="232"/>
                                  </a:lnTo>
                                  <a:lnTo>
                                    <a:pt x="273" y="244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38" y="226"/>
                                  </a:lnTo>
                                  <a:lnTo>
                                    <a:pt x="262" y="208"/>
                                  </a:lnTo>
                                  <a:lnTo>
                                    <a:pt x="279" y="185"/>
                                  </a:lnTo>
                                  <a:lnTo>
                                    <a:pt x="309" y="196"/>
                                  </a:lnTo>
                                  <a:close/>
                                  <a:moveTo>
                                    <a:pt x="256" y="256"/>
                                  </a:moveTo>
                                  <a:lnTo>
                                    <a:pt x="238" y="262"/>
                                  </a:lnTo>
                                  <a:lnTo>
                                    <a:pt x="214" y="268"/>
                                  </a:lnTo>
                                  <a:lnTo>
                                    <a:pt x="196" y="268"/>
                                  </a:lnTo>
                                  <a:lnTo>
                                    <a:pt x="173" y="268"/>
                                  </a:lnTo>
                                  <a:lnTo>
                                    <a:pt x="178" y="232"/>
                                  </a:lnTo>
                                  <a:lnTo>
                                    <a:pt x="214" y="232"/>
                                  </a:lnTo>
                                  <a:lnTo>
                                    <a:pt x="238" y="226"/>
                                  </a:lnTo>
                                  <a:lnTo>
                                    <a:pt x="256" y="256"/>
                                  </a:lnTo>
                                  <a:close/>
                                  <a:moveTo>
                                    <a:pt x="173" y="268"/>
                                  </a:moveTo>
                                  <a:lnTo>
                                    <a:pt x="131" y="256"/>
                                  </a:lnTo>
                                  <a:lnTo>
                                    <a:pt x="89" y="238"/>
                                  </a:lnTo>
                                  <a:lnTo>
                                    <a:pt x="48" y="208"/>
                                  </a:lnTo>
                                  <a:lnTo>
                                    <a:pt x="6" y="173"/>
                                  </a:lnTo>
                                  <a:lnTo>
                                    <a:pt x="30" y="149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107" y="208"/>
                                  </a:lnTo>
                                  <a:lnTo>
                                    <a:pt x="143" y="226"/>
                                  </a:lnTo>
                                  <a:lnTo>
                                    <a:pt x="178" y="232"/>
                                  </a:lnTo>
                                  <a:lnTo>
                                    <a:pt x="173" y="268"/>
                                  </a:lnTo>
                                  <a:close/>
                                  <a:moveTo>
                                    <a:pt x="0" y="167"/>
                                  </a:moveTo>
                                  <a:lnTo>
                                    <a:pt x="6" y="155"/>
                                  </a:lnTo>
                                  <a:lnTo>
                                    <a:pt x="12" y="149"/>
                                  </a:lnTo>
                                  <a:lnTo>
                                    <a:pt x="18" y="149"/>
                                  </a:lnTo>
                                  <a:lnTo>
                                    <a:pt x="30" y="149"/>
                                  </a:lnTo>
                                  <a:lnTo>
                                    <a:pt x="18" y="161"/>
                                  </a:lnTo>
                                  <a:lnTo>
                                    <a:pt x="0" y="167"/>
                                  </a:lnTo>
                                  <a:close/>
                                  <a:moveTo>
                                    <a:pt x="36" y="161"/>
                                  </a:moveTo>
                                  <a:lnTo>
                                    <a:pt x="42" y="196"/>
                                  </a:lnTo>
                                  <a:lnTo>
                                    <a:pt x="48" y="226"/>
                                  </a:lnTo>
                                  <a:lnTo>
                                    <a:pt x="54" y="244"/>
                                  </a:lnTo>
                                  <a:lnTo>
                                    <a:pt x="66" y="262"/>
                                  </a:lnTo>
                                  <a:lnTo>
                                    <a:pt x="42" y="286"/>
                                  </a:lnTo>
                                  <a:lnTo>
                                    <a:pt x="30" y="262"/>
                                  </a:lnTo>
                                  <a:lnTo>
                                    <a:pt x="18" y="238"/>
                                  </a:lnTo>
                                  <a:lnTo>
                                    <a:pt x="6" y="202"/>
                                  </a:lnTo>
                                  <a:lnTo>
                                    <a:pt x="0" y="167"/>
                                  </a:lnTo>
                                  <a:lnTo>
                                    <a:pt x="36" y="161"/>
                                  </a:lnTo>
                                  <a:close/>
                                  <a:moveTo>
                                    <a:pt x="66" y="262"/>
                                  </a:moveTo>
                                  <a:lnTo>
                                    <a:pt x="72" y="262"/>
                                  </a:lnTo>
                                  <a:lnTo>
                                    <a:pt x="83" y="262"/>
                                  </a:lnTo>
                                  <a:lnTo>
                                    <a:pt x="101" y="250"/>
                                  </a:lnTo>
                                  <a:lnTo>
                                    <a:pt x="119" y="232"/>
                                  </a:lnTo>
                                  <a:lnTo>
                                    <a:pt x="143" y="256"/>
                                  </a:lnTo>
                                  <a:lnTo>
                                    <a:pt x="113" y="280"/>
                                  </a:lnTo>
                                  <a:lnTo>
                                    <a:pt x="83" y="297"/>
                                  </a:lnTo>
                                  <a:lnTo>
                                    <a:pt x="72" y="297"/>
                                  </a:lnTo>
                                  <a:lnTo>
                                    <a:pt x="60" y="297"/>
                                  </a:lnTo>
                                  <a:lnTo>
                                    <a:pt x="54" y="291"/>
                                  </a:lnTo>
                                  <a:lnTo>
                                    <a:pt x="42" y="286"/>
                                  </a:lnTo>
                                  <a:lnTo>
                                    <a:pt x="66" y="262"/>
                                  </a:lnTo>
                                  <a:close/>
                                  <a:moveTo>
                                    <a:pt x="119" y="232"/>
                                  </a:moveTo>
                                  <a:lnTo>
                                    <a:pt x="131" y="226"/>
                                  </a:lnTo>
                                  <a:lnTo>
                                    <a:pt x="143" y="232"/>
                                  </a:lnTo>
                                  <a:lnTo>
                                    <a:pt x="149" y="244"/>
                                  </a:lnTo>
                                  <a:lnTo>
                                    <a:pt x="143" y="256"/>
                                  </a:lnTo>
                                  <a:lnTo>
                                    <a:pt x="119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0" name="Freeform 214"/>
                          <wps:cNvSpPr>
                            <a:spLocks noEditPoints="1"/>
                          </wps:cNvSpPr>
                          <wps:spPr bwMode="auto">
                            <a:xfrm>
                              <a:off x="6544" y="5785"/>
                              <a:ext cx="89" cy="65"/>
                            </a:xfrm>
                            <a:custGeom>
                              <a:avLst/>
                              <a:gdLst>
                                <a:gd name="T0" fmla="*/ 29 w 89"/>
                                <a:gd name="T1" fmla="*/ 59 h 65"/>
                                <a:gd name="T2" fmla="*/ 17 w 89"/>
                                <a:gd name="T3" fmla="*/ 65 h 65"/>
                                <a:gd name="T4" fmla="*/ 5 w 89"/>
                                <a:gd name="T5" fmla="*/ 65 h 65"/>
                                <a:gd name="T6" fmla="*/ 0 w 89"/>
                                <a:gd name="T7" fmla="*/ 59 h 65"/>
                                <a:gd name="T8" fmla="*/ 0 w 89"/>
                                <a:gd name="T9" fmla="*/ 47 h 65"/>
                                <a:gd name="T10" fmla="*/ 29 w 89"/>
                                <a:gd name="T11" fmla="*/ 59 h 65"/>
                                <a:gd name="T12" fmla="*/ 0 w 89"/>
                                <a:gd name="T13" fmla="*/ 47 h 65"/>
                                <a:gd name="T14" fmla="*/ 11 w 89"/>
                                <a:gd name="T15" fmla="*/ 24 h 65"/>
                                <a:gd name="T16" fmla="*/ 29 w 89"/>
                                <a:gd name="T17" fmla="*/ 12 h 65"/>
                                <a:gd name="T18" fmla="*/ 47 w 89"/>
                                <a:gd name="T19" fmla="*/ 36 h 65"/>
                                <a:gd name="T20" fmla="*/ 35 w 89"/>
                                <a:gd name="T21" fmla="*/ 47 h 65"/>
                                <a:gd name="T22" fmla="*/ 29 w 89"/>
                                <a:gd name="T23" fmla="*/ 59 h 65"/>
                                <a:gd name="T24" fmla="*/ 0 w 89"/>
                                <a:gd name="T25" fmla="*/ 47 h 65"/>
                                <a:gd name="T26" fmla="*/ 29 w 89"/>
                                <a:gd name="T27" fmla="*/ 12 h 65"/>
                                <a:gd name="T28" fmla="*/ 47 w 89"/>
                                <a:gd name="T29" fmla="*/ 0 h 65"/>
                                <a:gd name="T30" fmla="*/ 77 w 89"/>
                                <a:gd name="T31" fmla="*/ 0 h 65"/>
                                <a:gd name="T32" fmla="*/ 71 w 89"/>
                                <a:gd name="T33" fmla="*/ 30 h 65"/>
                                <a:gd name="T34" fmla="*/ 59 w 89"/>
                                <a:gd name="T35" fmla="*/ 30 h 65"/>
                                <a:gd name="T36" fmla="*/ 47 w 89"/>
                                <a:gd name="T37" fmla="*/ 36 h 65"/>
                                <a:gd name="T38" fmla="*/ 29 w 89"/>
                                <a:gd name="T39" fmla="*/ 12 h 65"/>
                                <a:gd name="T40" fmla="*/ 77 w 89"/>
                                <a:gd name="T41" fmla="*/ 0 h 65"/>
                                <a:gd name="T42" fmla="*/ 89 w 89"/>
                                <a:gd name="T43" fmla="*/ 6 h 65"/>
                                <a:gd name="T44" fmla="*/ 89 w 89"/>
                                <a:gd name="T45" fmla="*/ 18 h 65"/>
                                <a:gd name="T46" fmla="*/ 83 w 89"/>
                                <a:gd name="T47" fmla="*/ 30 h 65"/>
                                <a:gd name="T48" fmla="*/ 71 w 89"/>
                                <a:gd name="T49" fmla="*/ 30 h 65"/>
                                <a:gd name="T50" fmla="*/ 77 w 89"/>
                                <a:gd name="T51" fmla="*/ 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89" h="65">
                                  <a:moveTo>
                                    <a:pt x="29" y="59"/>
                                  </a:moveTo>
                                  <a:lnTo>
                                    <a:pt x="17" y="65"/>
                                  </a:lnTo>
                                  <a:lnTo>
                                    <a:pt x="5" y="65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9" y="59"/>
                                  </a:lnTo>
                                  <a:close/>
                                  <a:moveTo>
                                    <a:pt x="0" y="47"/>
                                  </a:moveTo>
                                  <a:lnTo>
                                    <a:pt x="11" y="24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35" y="47"/>
                                  </a:lnTo>
                                  <a:lnTo>
                                    <a:pt x="29" y="59"/>
                                  </a:lnTo>
                                  <a:lnTo>
                                    <a:pt x="0" y="47"/>
                                  </a:lnTo>
                                  <a:close/>
                                  <a:moveTo>
                                    <a:pt x="29" y="12"/>
                                  </a:moveTo>
                                  <a:lnTo>
                                    <a:pt x="47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59" y="30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29" y="12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89" y="6"/>
                                  </a:lnTo>
                                  <a:lnTo>
                                    <a:pt x="89" y="18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1" name="Freeform 215"/>
                          <wps:cNvSpPr>
                            <a:spLocks noEditPoints="1"/>
                          </wps:cNvSpPr>
                          <wps:spPr bwMode="auto">
                            <a:xfrm>
                              <a:off x="6538" y="5862"/>
                              <a:ext cx="196" cy="125"/>
                            </a:xfrm>
                            <a:custGeom>
                              <a:avLst/>
                              <a:gdLst>
                                <a:gd name="T0" fmla="*/ 172 w 196"/>
                                <a:gd name="T1" fmla="*/ 18 h 125"/>
                                <a:gd name="T2" fmla="*/ 178 w 196"/>
                                <a:gd name="T3" fmla="*/ 6 h 125"/>
                                <a:gd name="T4" fmla="*/ 190 w 196"/>
                                <a:gd name="T5" fmla="*/ 12 h 125"/>
                                <a:gd name="T6" fmla="*/ 196 w 196"/>
                                <a:gd name="T7" fmla="*/ 24 h 125"/>
                                <a:gd name="T8" fmla="*/ 196 w 196"/>
                                <a:gd name="T9" fmla="*/ 36 h 125"/>
                                <a:gd name="T10" fmla="*/ 172 w 196"/>
                                <a:gd name="T11" fmla="*/ 18 h 125"/>
                                <a:gd name="T12" fmla="*/ 196 w 196"/>
                                <a:gd name="T13" fmla="*/ 36 h 125"/>
                                <a:gd name="T14" fmla="*/ 166 w 196"/>
                                <a:gd name="T15" fmla="*/ 71 h 125"/>
                                <a:gd name="T16" fmla="*/ 142 w 196"/>
                                <a:gd name="T17" fmla="*/ 101 h 125"/>
                                <a:gd name="T18" fmla="*/ 118 w 196"/>
                                <a:gd name="T19" fmla="*/ 119 h 125"/>
                                <a:gd name="T20" fmla="*/ 89 w 196"/>
                                <a:gd name="T21" fmla="*/ 125 h 125"/>
                                <a:gd name="T22" fmla="*/ 89 w 196"/>
                                <a:gd name="T23" fmla="*/ 95 h 125"/>
                                <a:gd name="T24" fmla="*/ 107 w 196"/>
                                <a:gd name="T25" fmla="*/ 89 h 125"/>
                                <a:gd name="T26" fmla="*/ 124 w 196"/>
                                <a:gd name="T27" fmla="*/ 71 h 125"/>
                                <a:gd name="T28" fmla="*/ 148 w 196"/>
                                <a:gd name="T29" fmla="*/ 48 h 125"/>
                                <a:gd name="T30" fmla="*/ 172 w 196"/>
                                <a:gd name="T31" fmla="*/ 18 h 125"/>
                                <a:gd name="T32" fmla="*/ 196 w 196"/>
                                <a:gd name="T33" fmla="*/ 36 h 125"/>
                                <a:gd name="T34" fmla="*/ 89 w 196"/>
                                <a:gd name="T35" fmla="*/ 125 h 125"/>
                                <a:gd name="T36" fmla="*/ 77 w 196"/>
                                <a:gd name="T37" fmla="*/ 125 h 125"/>
                                <a:gd name="T38" fmla="*/ 65 w 196"/>
                                <a:gd name="T39" fmla="*/ 125 h 125"/>
                                <a:gd name="T40" fmla="*/ 53 w 196"/>
                                <a:gd name="T41" fmla="*/ 119 h 125"/>
                                <a:gd name="T42" fmla="*/ 41 w 196"/>
                                <a:gd name="T43" fmla="*/ 107 h 125"/>
                                <a:gd name="T44" fmla="*/ 17 w 196"/>
                                <a:gd name="T45" fmla="*/ 71 h 125"/>
                                <a:gd name="T46" fmla="*/ 0 w 196"/>
                                <a:gd name="T47" fmla="*/ 24 h 125"/>
                                <a:gd name="T48" fmla="*/ 29 w 196"/>
                                <a:gd name="T49" fmla="*/ 12 h 125"/>
                                <a:gd name="T50" fmla="*/ 41 w 196"/>
                                <a:gd name="T51" fmla="*/ 54 h 125"/>
                                <a:gd name="T52" fmla="*/ 59 w 196"/>
                                <a:gd name="T53" fmla="*/ 77 h 125"/>
                                <a:gd name="T54" fmla="*/ 71 w 196"/>
                                <a:gd name="T55" fmla="*/ 89 h 125"/>
                                <a:gd name="T56" fmla="*/ 89 w 196"/>
                                <a:gd name="T57" fmla="*/ 95 h 125"/>
                                <a:gd name="T58" fmla="*/ 89 w 196"/>
                                <a:gd name="T59" fmla="*/ 125 h 125"/>
                                <a:gd name="T60" fmla="*/ 0 w 196"/>
                                <a:gd name="T61" fmla="*/ 24 h 125"/>
                                <a:gd name="T62" fmla="*/ 0 w 196"/>
                                <a:gd name="T63" fmla="*/ 12 h 125"/>
                                <a:gd name="T64" fmla="*/ 11 w 196"/>
                                <a:gd name="T65" fmla="*/ 0 h 125"/>
                                <a:gd name="T66" fmla="*/ 23 w 196"/>
                                <a:gd name="T67" fmla="*/ 0 h 125"/>
                                <a:gd name="T68" fmla="*/ 29 w 196"/>
                                <a:gd name="T69" fmla="*/ 12 h 125"/>
                                <a:gd name="T70" fmla="*/ 0 w 196"/>
                                <a:gd name="T71" fmla="*/ 24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96" h="125">
                                  <a:moveTo>
                                    <a:pt x="172" y="18"/>
                                  </a:moveTo>
                                  <a:lnTo>
                                    <a:pt x="178" y="6"/>
                                  </a:lnTo>
                                  <a:lnTo>
                                    <a:pt x="190" y="12"/>
                                  </a:lnTo>
                                  <a:lnTo>
                                    <a:pt x="196" y="24"/>
                                  </a:lnTo>
                                  <a:lnTo>
                                    <a:pt x="196" y="36"/>
                                  </a:lnTo>
                                  <a:lnTo>
                                    <a:pt x="172" y="18"/>
                                  </a:lnTo>
                                  <a:close/>
                                  <a:moveTo>
                                    <a:pt x="196" y="36"/>
                                  </a:moveTo>
                                  <a:lnTo>
                                    <a:pt x="166" y="71"/>
                                  </a:lnTo>
                                  <a:lnTo>
                                    <a:pt x="142" y="101"/>
                                  </a:lnTo>
                                  <a:lnTo>
                                    <a:pt x="118" y="119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9" y="95"/>
                                  </a:lnTo>
                                  <a:lnTo>
                                    <a:pt x="107" y="89"/>
                                  </a:lnTo>
                                  <a:lnTo>
                                    <a:pt x="124" y="71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72" y="18"/>
                                  </a:lnTo>
                                  <a:lnTo>
                                    <a:pt x="196" y="36"/>
                                  </a:lnTo>
                                  <a:close/>
                                  <a:moveTo>
                                    <a:pt x="89" y="125"/>
                                  </a:moveTo>
                                  <a:lnTo>
                                    <a:pt x="77" y="125"/>
                                  </a:lnTo>
                                  <a:lnTo>
                                    <a:pt x="65" y="125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41" y="107"/>
                                  </a:lnTo>
                                  <a:lnTo>
                                    <a:pt x="17" y="7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41" y="54"/>
                                  </a:lnTo>
                                  <a:lnTo>
                                    <a:pt x="59" y="77"/>
                                  </a:lnTo>
                                  <a:lnTo>
                                    <a:pt x="71" y="89"/>
                                  </a:lnTo>
                                  <a:lnTo>
                                    <a:pt x="89" y="95"/>
                                  </a:lnTo>
                                  <a:lnTo>
                                    <a:pt x="89" y="125"/>
                                  </a:lnTo>
                                  <a:close/>
                                  <a:moveTo>
                                    <a:pt x="0" y="24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2" name="Freeform 216"/>
                          <wps:cNvSpPr>
                            <a:spLocks noEditPoints="1"/>
                          </wps:cNvSpPr>
                          <wps:spPr bwMode="auto">
                            <a:xfrm>
                              <a:off x="6597" y="5904"/>
                              <a:ext cx="321" cy="326"/>
                            </a:xfrm>
                            <a:custGeom>
                              <a:avLst/>
                              <a:gdLst>
                                <a:gd name="T0" fmla="*/ 95 w 321"/>
                                <a:gd name="T1" fmla="*/ 6 h 326"/>
                                <a:gd name="T2" fmla="*/ 113 w 321"/>
                                <a:gd name="T3" fmla="*/ 0 h 326"/>
                                <a:gd name="T4" fmla="*/ 89 w 321"/>
                                <a:gd name="T5" fmla="*/ 18 h 326"/>
                                <a:gd name="T6" fmla="*/ 131 w 321"/>
                                <a:gd name="T7" fmla="*/ 47 h 326"/>
                                <a:gd name="T8" fmla="*/ 160 w 321"/>
                                <a:gd name="T9" fmla="*/ 113 h 326"/>
                                <a:gd name="T10" fmla="*/ 148 w 321"/>
                                <a:gd name="T11" fmla="*/ 160 h 326"/>
                                <a:gd name="T12" fmla="*/ 113 w 321"/>
                                <a:gd name="T13" fmla="*/ 95 h 326"/>
                                <a:gd name="T14" fmla="*/ 89 w 321"/>
                                <a:gd name="T15" fmla="*/ 18 h 326"/>
                                <a:gd name="T16" fmla="*/ 178 w 321"/>
                                <a:gd name="T17" fmla="*/ 142 h 326"/>
                                <a:gd name="T18" fmla="*/ 226 w 321"/>
                                <a:gd name="T19" fmla="*/ 178 h 326"/>
                                <a:gd name="T20" fmla="*/ 291 w 321"/>
                                <a:gd name="T21" fmla="*/ 202 h 326"/>
                                <a:gd name="T22" fmla="*/ 243 w 321"/>
                                <a:gd name="T23" fmla="*/ 220 h 326"/>
                                <a:gd name="T24" fmla="*/ 178 w 321"/>
                                <a:gd name="T25" fmla="*/ 184 h 326"/>
                                <a:gd name="T26" fmla="*/ 178 w 321"/>
                                <a:gd name="T27" fmla="*/ 142 h 326"/>
                                <a:gd name="T28" fmla="*/ 291 w 321"/>
                                <a:gd name="T29" fmla="*/ 202 h 326"/>
                                <a:gd name="T30" fmla="*/ 285 w 321"/>
                                <a:gd name="T31" fmla="*/ 214 h 326"/>
                                <a:gd name="T32" fmla="*/ 297 w 321"/>
                                <a:gd name="T33" fmla="*/ 202 h 326"/>
                                <a:gd name="T34" fmla="*/ 315 w 321"/>
                                <a:gd name="T35" fmla="*/ 225 h 326"/>
                                <a:gd name="T36" fmla="*/ 315 w 321"/>
                                <a:gd name="T37" fmla="*/ 255 h 326"/>
                                <a:gd name="T38" fmla="*/ 285 w 321"/>
                                <a:gd name="T39" fmla="*/ 237 h 326"/>
                                <a:gd name="T40" fmla="*/ 297 w 321"/>
                                <a:gd name="T41" fmla="*/ 202 h 326"/>
                                <a:gd name="T42" fmla="*/ 285 w 321"/>
                                <a:gd name="T43" fmla="*/ 243 h 326"/>
                                <a:gd name="T44" fmla="*/ 285 w 321"/>
                                <a:gd name="T45" fmla="*/ 243 h 326"/>
                                <a:gd name="T46" fmla="*/ 309 w 321"/>
                                <a:gd name="T47" fmla="*/ 273 h 326"/>
                                <a:gd name="T48" fmla="*/ 273 w 321"/>
                                <a:gd name="T49" fmla="*/ 261 h 326"/>
                                <a:gd name="T50" fmla="*/ 285 w 321"/>
                                <a:gd name="T51" fmla="*/ 243 h 326"/>
                                <a:gd name="T52" fmla="*/ 291 w 321"/>
                                <a:gd name="T53" fmla="*/ 291 h 326"/>
                                <a:gd name="T54" fmla="*/ 243 w 321"/>
                                <a:gd name="T55" fmla="*/ 315 h 326"/>
                                <a:gd name="T56" fmla="*/ 255 w 321"/>
                                <a:gd name="T57" fmla="*/ 273 h 326"/>
                                <a:gd name="T58" fmla="*/ 291 w 321"/>
                                <a:gd name="T59" fmla="*/ 291 h 326"/>
                                <a:gd name="T60" fmla="*/ 220 w 321"/>
                                <a:gd name="T61" fmla="*/ 320 h 326"/>
                                <a:gd name="T62" fmla="*/ 166 w 321"/>
                                <a:gd name="T63" fmla="*/ 326 h 326"/>
                                <a:gd name="T64" fmla="*/ 101 w 321"/>
                                <a:gd name="T65" fmla="*/ 315 h 326"/>
                                <a:gd name="T66" fmla="*/ 36 w 321"/>
                                <a:gd name="T67" fmla="*/ 285 h 326"/>
                                <a:gd name="T68" fmla="*/ 30 w 321"/>
                                <a:gd name="T69" fmla="*/ 231 h 326"/>
                                <a:gd name="T70" fmla="*/ 83 w 321"/>
                                <a:gd name="T71" fmla="*/ 273 h 326"/>
                                <a:gd name="T72" fmla="*/ 137 w 321"/>
                                <a:gd name="T73" fmla="*/ 291 h 326"/>
                                <a:gd name="T74" fmla="*/ 190 w 321"/>
                                <a:gd name="T75" fmla="*/ 291 h 326"/>
                                <a:gd name="T76" fmla="*/ 238 w 321"/>
                                <a:gd name="T77" fmla="*/ 285 h 326"/>
                                <a:gd name="T78" fmla="*/ 6 w 321"/>
                                <a:gd name="T79" fmla="*/ 261 h 326"/>
                                <a:gd name="T80" fmla="*/ 6 w 321"/>
                                <a:gd name="T81" fmla="*/ 237 h 326"/>
                                <a:gd name="T82" fmla="*/ 30 w 321"/>
                                <a:gd name="T83" fmla="*/ 231 h 3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321" h="326">
                                  <a:moveTo>
                                    <a:pt x="89" y="18"/>
                                  </a:moveTo>
                                  <a:lnTo>
                                    <a:pt x="95" y="6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19" y="12"/>
                                  </a:lnTo>
                                  <a:lnTo>
                                    <a:pt x="89" y="18"/>
                                  </a:lnTo>
                                  <a:close/>
                                  <a:moveTo>
                                    <a:pt x="119" y="12"/>
                                  </a:moveTo>
                                  <a:lnTo>
                                    <a:pt x="131" y="47"/>
                                  </a:lnTo>
                                  <a:lnTo>
                                    <a:pt x="143" y="83"/>
                                  </a:lnTo>
                                  <a:lnTo>
                                    <a:pt x="160" y="113"/>
                                  </a:lnTo>
                                  <a:lnTo>
                                    <a:pt x="178" y="142"/>
                                  </a:lnTo>
                                  <a:lnTo>
                                    <a:pt x="148" y="160"/>
                                  </a:lnTo>
                                  <a:lnTo>
                                    <a:pt x="131" y="130"/>
                                  </a:lnTo>
                                  <a:lnTo>
                                    <a:pt x="113" y="95"/>
                                  </a:lnTo>
                                  <a:lnTo>
                                    <a:pt x="101" y="59"/>
                                  </a:lnTo>
                                  <a:lnTo>
                                    <a:pt x="89" y="18"/>
                                  </a:lnTo>
                                  <a:lnTo>
                                    <a:pt x="119" y="12"/>
                                  </a:lnTo>
                                  <a:close/>
                                  <a:moveTo>
                                    <a:pt x="178" y="142"/>
                                  </a:moveTo>
                                  <a:lnTo>
                                    <a:pt x="196" y="160"/>
                                  </a:lnTo>
                                  <a:lnTo>
                                    <a:pt x="226" y="178"/>
                                  </a:lnTo>
                                  <a:lnTo>
                                    <a:pt x="255" y="190"/>
                                  </a:lnTo>
                                  <a:lnTo>
                                    <a:pt x="291" y="202"/>
                                  </a:lnTo>
                                  <a:lnTo>
                                    <a:pt x="285" y="231"/>
                                  </a:lnTo>
                                  <a:lnTo>
                                    <a:pt x="243" y="220"/>
                                  </a:lnTo>
                                  <a:lnTo>
                                    <a:pt x="208" y="208"/>
                                  </a:lnTo>
                                  <a:lnTo>
                                    <a:pt x="178" y="184"/>
                                  </a:lnTo>
                                  <a:lnTo>
                                    <a:pt x="148" y="160"/>
                                  </a:lnTo>
                                  <a:lnTo>
                                    <a:pt x="178" y="142"/>
                                  </a:lnTo>
                                  <a:close/>
                                  <a:moveTo>
                                    <a:pt x="291" y="202"/>
                                  </a:moveTo>
                                  <a:lnTo>
                                    <a:pt x="291" y="202"/>
                                  </a:lnTo>
                                  <a:lnTo>
                                    <a:pt x="297" y="202"/>
                                  </a:lnTo>
                                  <a:lnTo>
                                    <a:pt x="285" y="214"/>
                                  </a:lnTo>
                                  <a:lnTo>
                                    <a:pt x="291" y="202"/>
                                  </a:lnTo>
                                  <a:close/>
                                  <a:moveTo>
                                    <a:pt x="297" y="202"/>
                                  </a:moveTo>
                                  <a:lnTo>
                                    <a:pt x="309" y="214"/>
                                  </a:lnTo>
                                  <a:lnTo>
                                    <a:pt x="315" y="225"/>
                                  </a:lnTo>
                                  <a:lnTo>
                                    <a:pt x="321" y="237"/>
                                  </a:lnTo>
                                  <a:lnTo>
                                    <a:pt x="315" y="255"/>
                                  </a:lnTo>
                                  <a:lnTo>
                                    <a:pt x="285" y="243"/>
                                  </a:lnTo>
                                  <a:lnTo>
                                    <a:pt x="285" y="237"/>
                                  </a:lnTo>
                                  <a:lnTo>
                                    <a:pt x="279" y="225"/>
                                  </a:lnTo>
                                  <a:lnTo>
                                    <a:pt x="297" y="202"/>
                                  </a:lnTo>
                                  <a:close/>
                                  <a:moveTo>
                                    <a:pt x="285" y="243"/>
                                  </a:moveTo>
                                  <a:lnTo>
                                    <a:pt x="285" y="243"/>
                                  </a:lnTo>
                                  <a:lnTo>
                                    <a:pt x="303" y="249"/>
                                  </a:lnTo>
                                  <a:lnTo>
                                    <a:pt x="285" y="243"/>
                                  </a:lnTo>
                                  <a:close/>
                                  <a:moveTo>
                                    <a:pt x="315" y="255"/>
                                  </a:moveTo>
                                  <a:lnTo>
                                    <a:pt x="309" y="273"/>
                                  </a:lnTo>
                                  <a:lnTo>
                                    <a:pt x="291" y="291"/>
                                  </a:lnTo>
                                  <a:lnTo>
                                    <a:pt x="273" y="261"/>
                                  </a:lnTo>
                                  <a:lnTo>
                                    <a:pt x="279" y="255"/>
                                  </a:lnTo>
                                  <a:lnTo>
                                    <a:pt x="285" y="243"/>
                                  </a:lnTo>
                                  <a:lnTo>
                                    <a:pt x="315" y="255"/>
                                  </a:lnTo>
                                  <a:close/>
                                  <a:moveTo>
                                    <a:pt x="291" y="291"/>
                                  </a:moveTo>
                                  <a:lnTo>
                                    <a:pt x="273" y="303"/>
                                  </a:lnTo>
                                  <a:lnTo>
                                    <a:pt x="243" y="315"/>
                                  </a:lnTo>
                                  <a:lnTo>
                                    <a:pt x="238" y="285"/>
                                  </a:lnTo>
                                  <a:lnTo>
                                    <a:pt x="255" y="273"/>
                                  </a:lnTo>
                                  <a:lnTo>
                                    <a:pt x="273" y="261"/>
                                  </a:lnTo>
                                  <a:lnTo>
                                    <a:pt x="291" y="291"/>
                                  </a:lnTo>
                                  <a:close/>
                                  <a:moveTo>
                                    <a:pt x="243" y="315"/>
                                  </a:moveTo>
                                  <a:lnTo>
                                    <a:pt x="220" y="320"/>
                                  </a:lnTo>
                                  <a:lnTo>
                                    <a:pt x="196" y="326"/>
                                  </a:lnTo>
                                  <a:lnTo>
                                    <a:pt x="166" y="326"/>
                                  </a:lnTo>
                                  <a:lnTo>
                                    <a:pt x="137" y="320"/>
                                  </a:lnTo>
                                  <a:lnTo>
                                    <a:pt x="101" y="315"/>
                                  </a:lnTo>
                                  <a:lnTo>
                                    <a:pt x="71" y="303"/>
                                  </a:lnTo>
                                  <a:lnTo>
                                    <a:pt x="36" y="285"/>
                                  </a:lnTo>
                                  <a:lnTo>
                                    <a:pt x="6" y="261"/>
                                  </a:lnTo>
                                  <a:lnTo>
                                    <a:pt x="30" y="231"/>
                                  </a:lnTo>
                                  <a:lnTo>
                                    <a:pt x="53" y="255"/>
                                  </a:lnTo>
                                  <a:lnTo>
                                    <a:pt x="83" y="273"/>
                                  </a:lnTo>
                                  <a:lnTo>
                                    <a:pt x="113" y="285"/>
                                  </a:lnTo>
                                  <a:lnTo>
                                    <a:pt x="137" y="291"/>
                                  </a:lnTo>
                                  <a:lnTo>
                                    <a:pt x="166" y="291"/>
                                  </a:lnTo>
                                  <a:lnTo>
                                    <a:pt x="190" y="291"/>
                                  </a:lnTo>
                                  <a:lnTo>
                                    <a:pt x="214" y="291"/>
                                  </a:lnTo>
                                  <a:lnTo>
                                    <a:pt x="238" y="285"/>
                                  </a:lnTo>
                                  <a:lnTo>
                                    <a:pt x="243" y="315"/>
                                  </a:lnTo>
                                  <a:close/>
                                  <a:moveTo>
                                    <a:pt x="6" y="261"/>
                                  </a:moveTo>
                                  <a:lnTo>
                                    <a:pt x="0" y="249"/>
                                  </a:lnTo>
                                  <a:lnTo>
                                    <a:pt x="6" y="237"/>
                                  </a:lnTo>
                                  <a:lnTo>
                                    <a:pt x="18" y="231"/>
                                  </a:lnTo>
                                  <a:lnTo>
                                    <a:pt x="30" y="231"/>
                                  </a:lnTo>
                                  <a:lnTo>
                                    <a:pt x="6" y="2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3" name="Freeform 217"/>
                          <wps:cNvSpPr>
                            <a:spLocks noEditPoints="1"/>
                          </wps:cNvSpPr>
                          <wps:spPr bwMode="auto">
                            <a:xfrm>
                              <a:off x="6496" y="5518"/>
                              <a:ext cx="154" cy="208"/>
                            </a:xfrm>
                            <a:custGeom>
                              <a:avLst/>
                              <a:gdLst>
                                <a:gd name="T0" fmla="*/ 77 w 154"/>
                                <a:gd name="T1" fmla="*/ 0 h 208"/>
                                <a:gd name="T2" fmla="*/ 77 w 154"/>
                                <a:gd name="T3" fmla="*/ 29 h 208"/>
                                <a:gd name="T4" fmla="*/ 77 w 154"/>
                                <a:gd name="T5" fmla="*/ 0 h 208"/>
                                <a:gd name="T6" fmla="*/ 113 w 154"/>
                                <a:gd name="T7" fmla="*/ 6 h 208"/>
                                <a:gd name="T8" fmla="*/ 137 w 154"/>
                                <a:gd name="T9" fmla="*/ 29 h 208"/>
                                <a:gd name="T10" fmla="*/ 95 w 154"/>
                                <a:gd name="T11" fmla="*/ 35 h 208"/>
                                <a:gd name="T12" fmla="*/ 77 w 154"/>
                                <a:gd name="T13" fmla="*/ 0 h 208"/>
                                <a:gd name="T14" fmla="*/ 149 w 154"/>
                                <a:gd name="T15" fmla="*/ 65 h 208"/>
                                <a:gd name="T16" fmla="*/ 125 w 154"/>
                                <a:gd name="T17" fmla="*/ 101 h 208"/>
                                <a:gd name="T18" fmla="*/ 107 w 154"/>
                                <a:gd name="T19" fmla="*/ 47 h 208"/>
                                <a:gd name="T20" fmla="*/ 154 w 154"/>
                                <a:gd name="T21" fmla="*/ 101 h 208"/>
                                <a:gd name="T22" fmla="*/ 125 w 154"/>
                                <a:gd name="T23" fmla="*/ 101 h 208"/>
                                <a:gd name="T24" fmla="*/ 154 w 154"/>
                                <a:gd name="T25" fmla="*/ 101 h 208"/>
                                <a:gd name="T26" fmla="*/ 154 w 154"/>
                                <a:gd name="T27" fmla="*/ 101 h 208"/>
                                <a:gd name="T28" fmla="*/ 125 w 154"/>
                                <a:gd name="T29" fmla="*/ 101 h 208"/>
                                <a:gd name="T30" fmla="*/ 154 w 154"/>
                                <a:gd name="T31" fmla="*/ 101 h 208"/>
                                <a:gd name="T32" fmla="*/ 137 w 154"/>
                                <a:gd name="T33" fmla="*/ 172 h 208"/>
                                <a:gd name="T34" fmla="*/ 119 w 154"/>
                                <a:gd name="T35" fmla="*/ 130 h 208"/>
                                <a:gd name="T36" fmla="*/ 154 w 154"/>
                                <a:gd name="T37" fmla="*/ 101 h 208"/>
                                <a:gd name="T38" fmla="*/ 125 w 154"/>
                                <a:gd name="T39" fmla="*/ 190 h 208"/>
                                <a:gd name="T40" fmla="*/ 95 w 154"/>
                                <a:gd name="T41" fmla="*/ 208 h 208"/>
                                <a:gd name="T42" fmla="*/ 77 w 154"/>
                                <a:gd name="T43" fmla="*/ 178 h 208"/>
                                <a:gd name="T44" fmla="*/ 107 w 154"/>
                                <a:gd name="T45" fmla="*/ 154 h 208"/>
                                <a:gd name="T46" fmla="*/ 77 w 154"/>
                                <a:gd name="T47" fmla="*/ 208 h 208"/>
                                <a:gd name="T48" fmla="*/ 77 w 154"/>
                                <a:gd name="T49" fmla="*/ 178 h 208"/>
                                <a:gd name="T50" fmla="*/ 77 w 154"/>
                                <a:gd name="T51" fmla="*/ 208 h 208"/>
                                <a:gd name="T52" fmla="*/ 77 w 154"/>
                                <a:gd name="T53" fmla="*/ 208 h 208"/>
                                <a:gd name="T54" fmla="*/ 77 w 154"/>
                                <a:gd name="T55" fmla="*/ 178 h 208"/>
                                <a:gd name="T56" fmla="*/ 77 w 154"/>
                                <a:gd name="T57" fmla="*/ 208 h 208"/>
                                <a:gd name="T58" fmla="*/ 48 w 154"/>
                                <a:gd name="T59" fmla="*/ 196 h 208"/>
                                <a:gd name="T60" fmla="*/ 24 w 154"/>
                                <a:gd name="T61" fmla="*/ 172 h 208"/>
                                <a:gd name="T62" fmla="*/ 65 w 154"/>
                                <a:gd name="T63" fmla="*/ 172 h 208"/>
                                <a:gd name="T64" fmla="*/ 77 w 154"/>
                                <a:gd name="T65" fmla="*/ 208 h 208"/>
                                <a:gd name="T66" fmla="*/ 6 w 154"/>
                                <a:gd name="T67" fmla="*/ 142 h 208"/>
                                <a:gd name="T68" fmla="*/ 36 w 154"/>
                                <a:gd name="T69" fmla="*/ 101 h 208"/>
                                <a:gd name="T70" fmla="*/ 48 w 154"/>
                                <a:gd name="T71" fmla="*/ 154 h 208"/>
                                <a:gd name="T72" fmla="*/ 0 w 154"/>
                                <a:gd name="T73" fmla="*/ 101 h 208"/>
                                <a:gd name="T74" fmla="*/ 36 w 154"/>
                                <a:gd name="T75" fmla="*/ 101 h 208"/>
                                <a:gd name="T76" fmla="*/ 0 w 154"/>
                                <a:gd name="T77" fmla="*/ 101 h 208"/>
                                <a:gd name="T78" fmla="*/ 0 w 154"/>
                                <a:gd name="T79" fmla="*/ 101 h 208"/>
                                <a:gd name="T80" fmla="*/ 36 w 154"/>
                                <a:gd name="T81" fmla="*/ 101 h 208"/>
                                <a:gd name="T82" fmla="*/ 0 w 154"/>
                                <a:gd name="T83" fmla="*/ 101 h 208"/>
                                <a:gd name="T84" fmla="*/ 24 w 154"/>
                                <a:gd name="T85" fmla="*/ 29 h 208"/>
                                <a:gd name="T86" fmla="*/ 42 w 154"/>
                                <a:gd name="T87" fmla="*/ 71 h 208"/>
                                <a:gd name="T88" fmla="*/ 0 w 154"/>
                                <a:gd name="T89" fmla="*/ 101 h 208"/>
                                <a:gd name="T90" fmla="*/ 36 w 154"/>
                                <a:gd name="T91" fmla="*/ 18 h 208"/>
                                <a:gd name="T92" fmla="*/ 65 w 154"/>
                                <a:gd name="T93" fmla="*/ 0 h 208"/>
                                <a:gd name="T94" fmla="*/ 77 w 154"/>
                                <a:gd name="T95" fmla="*/ 29 h 208"/>
                                <a:gd name="T96" fmla="*/ 48 w 154"/>
                                <a:gd name="T97" fmla="*/ 47 h 208"/>
                                <a:gd name="T98" fmla="*/ 77 w 154"/>
                                <a:gd name="T99" fmla="*/ 0 h 208"/>
                                <a:gd name="T100" fmla="*/ 77 w 154"/>
                                <a:gd name="T101" fmla="*/ 29 h 208"/>
                                <a:gd name="T102" fmla="*/ 77 w 154"/>
                                <a:gd name="T103" fmla="*/ 0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54" h="208">
                                  <a:moveTo>
                                    <a:pt x="77" y="0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77" y="0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95" y="0"/>
                                  </a:lnTo>
                                  <a:lnTo>
                                    <a:pt x="113" y="6"/>
                                  </a:lnTo>
                                  <a:lnTo>
                                    <a:pt x="125" y="18"/>
                                  </a:lnTo>
                                  <a:lnTo>
                                    <a:pt x="137" y="29"/>
                                  </a:lnTo>
                                  <a:lnTo>
                                    <a:pt x="107" y="47"/>
                                  </a:lnTo>
                                  <a:lnTo>
                                    <a:pt x="95" y="35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77" y="0"/>
                                  </a:lnTo>
                                  <a:close/>
                                  <a:moveTo>
                                    <a:pt x="137" y="29"/>
                                  </a:moveTo>
                                  <a:lnTo>
                                    <a:pt x="149" y="65"/>
                                  </a:lnTo>
                                  <a:lnTo>
                                    <a:pt x="154" y="101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19" y="71"/>
                                  </a:lnTo>
                                  <a:lnTo>
                                    <a:pt x="107" y="47"/>
                                  </a:lnTo>
                                  <a:lnTo>
                                    <a:pt x="137" y="29"/>
                                  </a:lnTo>
                                  <a:close/>
                                  <a:moveTo>
                                    <a:pt x="154" y="101"/>
                                  </a:moveTo>
                                  <a:lnTo>
                                    <a:pt x="154" y="101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54" y="101"/>
                                  </a:lnTo>
                                  <a:close/>
                                  <a:moveTo>
                                    <a:pt x="154" y="101"/>
                                  </a:moveTo>
                                  <a:lnTo>
                                    <a:pt x="154" y="101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54" y="101"/>
                                  </a:lnTo>
                                  <a:close/>
                                  <a:moveTo>
                                    <a:pt x="154" y="101"/>
                                  </a:moveTo>
                                  <a:lnTo>
                                    <a:pt x="149" y="142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07" y="154"/>
                                  </a:lnTo>
                                  <a:lnTo>
                                    <a:pt x="119" y="130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54" y="101"/>
                                  </a:lnTo>
                                  <a:close/>
                                  <a:moveTo>
                                    <a:pt x="137" y="172"/>
                                  </a:moveTo>
                                  <a:lnTo>
                                    <a:pt x="125" y="190"/>
                                  </a:lnTo>
                                  <a:lnTo>
                                    <a:pt x="113" y="196"/>
                                  </a:lnTo>
                                  <a:lnTo>
                                    <a:pt x="95" y="208"/>
                                  </a:lnTo>
                                  <a:lnTo>
                                    <a:pt x="77" y="208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95" y="172"/>
                                  </a:lnTo>
                                  <a:lnTo>
                                    <a:pt x="107" y="154"/>
                                  </a:lnTo>
                                  <a:lnTo>
                                    <a:pt x="137" y="172"/>
                                  </a:lnTo>
                                  <a:close/>
                                  <a:moveTo>
                                    <a:pt x="77" y="208"/>
                                  </a:moveTo>
                                  <a:lnTo>
                                    <a:pt x="77" y="208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77" y="208"/>
                                  </a:lnTo>
                                  <a:close/>
                                  <a:moveTo>
                                    <a:pt x="77" y="208"/>
                                  </a:moveTo>
                                  <a:lnTo>
                                    <a:pt x="77" y="208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77" y="208"/>
                                  </a:lnTo>
                                  <a:close/>
                                  <a:moveTo>
                                    <a:pt x="77" y="208"/>
                                  </a:moveTo>
                                  <a:lnTo>
                                    <a:pt x="65" y="208"/>
                                  </a:lnTo>
                                  <a:lnTo>
                                    <a:pt x="48" y="196"/>
                                  </a:lnTo>
                                  <a:lnTo>
                                    <a:pt x="36" y="190"/>
                                  </a:lnTo>
                                  <a:lnTo>
                                    <a:pt x="24" y="172"/>
                                  </a:lnTo>
                                  <a:lnTo>
                                    <a:pt x="48" y="154"/>
                                  </a:lnTo>
                                  <a:lnTo>
                                    <a:pt x="65" y="172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77" y="208"/>
                                  </a:lnTo>
                                  <a:close/>
                                  <a:moveTo>
                                    <a:pt x="24" y="172"/>
                                  </a:moveTo>
                                  <a:lnTo>
                                    <a:pt x="6" y="142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36" y="101"/>
                                  </a:lnTo>
                                  <a:lnTo>
                                    <a:pt x="42" y="130"/>
                                  </a:lnTo>
                                  <a:lnTo>
                                    <a:pt x="48" y="154"/>
                                  </a:lnTo>
                                  <a:lnTo>
                                    <a:pt x="24" y="172"/>
                                  </a:lnTo>
                                  <a:close/>
                                  <a:moveTo>
                                    <a:pt x="0" y="101"/>
                                  </a:moveTo>
                                  <a:lnTo>
                                    <a:pt x="0" y="101"/>
                                  </a:lnTo>
                                  <a:lnTo>
                                    <a:pt x="36" y="101"/>
                                  </a:lnTo>
                                  <a:lnTo>
                                    <a:pt x="36" y="101"/>
                                  </a:lnTo>
                                  <a:lnTo>
                                    <a:pt x="0" y="101"/>
                                  </a:lnTo>
                                  <a:close/>
                                  <a:moveTo>
                                    <a:pt x="0" y="101"/>
                                  </a:moveTo>
                                  <a:lnTo>
                                    <a:pt x="0" y="101"/>
                                  </a:lnTo>
                                  <a:lnTo>
                                    <a:pt x="36" y="101"/>
                                  </a:lnTo>
                                  <a:lnTo>
                                    <a:pt x="36" y="101"/>
                                  </a:lnTo>
                                  <a:lnTo>
                                    <a:pt x="0" y="101"/>
                                  </a:lnTo>
                                  <a:close/>
                                  <a:moveTo>
                                    <a:pt x="0" y="101"/>
                                  </a:moveTo>
                                  <a:lnTo>
                                    <a:pt x="6" y="65"/>
                                  </a:lnTo>
                                  <a:lnTo>
                                    <a:pt x="24" y="29"/>
                                  </a:lnTo>
                                  <a:lnTo>
                                    <a:pt x="48" y="47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36" y="101"/>
                                  </a:lnTo>
                                  <a:lnTo>
                                    <a:pt x="0" y="101"/>
                                  </a:lnTo>
                                  <a:close/>
                                  <a:moveTo>
                                    <a:pt x="24" y="29"/>
                                  </a:moveTo>
                                  <a:lnTo>
                                    <a:pt x="36" y="18"/>
                                  </a:lnTo>
                                  <a:lnTo>
                                    <a:pt x="48" y="6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65" y="35"/>
                                  </a:lnTo>
                                  <a:lnTo>
                                    <a:pt x="48" y="47"/>
                                  </a:lnTo>
                                  <a:lnTo>
                                    <a:pt x="24" y="29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4" name="Freeform 218"/>
                          <wps:cNvSpPr>
                            <a:spLocks/>
                          </wps:cNvSpPr>
                          <wps:spPr bwMode="auto">
                            <a:xfrm>
                              <a:off x="6514" y="5583"/>
                              <a:ext cx="89" cy="125"/>
                            </a:xfrm>
                            <a:custGeom>
                              <a:avLst/>
                              <a:gdLst>
                                <a:gd name="T0" fmla="*/ 89 w 89"/>
                                <a:gd name="T1" fmla="*/ 119 h 125"/>
                                <a:gd name="T2" fmla="*/ 77 w 89"/>
                                <a:gd name="T3" fmla="*/ 125 h 125"/>
                                <a:gd name="T4" fmla="*/ 59 w 89"/>
                                <a:gd name="T5" fmla="*/ 125 h 125"/>
                                <a:gd name="T6" fmla="*/ 47 w 89"/>
                                <a:gd name="T7" fmla="*/ 125 h 125"/>
                                <a:gd name="T8" fmla="*/ 35 w 89"/>
                                <a:gd name="T9" fmla="*/ 119 h 125"/>
                                <a:gd name="T10" fmla="*/ 30 w 89"/>
                                <a:gd name="T11" fmla="*/ 113 h 125"/>
                                <a:gd name="T12" fmla="*/ 18 w 89"/>
                                <a:gd name="T13" fmla="*/ 101 h 125"/>
                                <a:gd name="T14" fmla="*/ 6 w 89"/>
                                <a:gd name="T15" fmla="*/ 71 h 125"/>
                                <a:gd name="T16" fmla="*/ 0 w 89"/>
                                <a:gd name="T17" fmla="*/ 36 h 125"/>
                                <a:gd name="T18" fmla="*/ 0 w 89"/>
                                <a:gd name="T19" fmla="*/ 24 h 125"/>
                                <a:gd name="T20" fmla="*/ 6 w 89"/>
                                <a:gd name="T21" fmla="*/ 12 h 125"/>
                                <a:gd name="T22" fmla="*/ 18 w 89"/>
                                <a:gd name="T23" fmla="*/ 6 h 125"/>
                                <a:gd name="T24" fmla="*/ 30 w 89"/>
                                <a:gd name="T25" fmla="*/ 0 h 125"/>
                                <a:gd name="T26" fmla="*/ 41 w 89"/>
                                <a:gd name="T27" fmla="*/ 6 h 125"/>
                                <a:gd name="T28" fmla="*/ 53 w 89"/>
                                <a:gd name="T29" fmla="*/ 12 h 125"/>
                                <a:gd name="T30" fmla="*/ 65 w 89"/>
                                <a:gd name="T31" fmla="*/ 18 h 125"/>
                                <a:gd name="T32" fmla="*/ 71 w 89"/>
                                <a:gd name="T33" fmla="*/ 30 h 125"/>
                                <a:gd name="T34" fmla="*/ 89 w 89"/>
                                <a:gd name="T35" fmla="*/ 53 h 125"/>
                                <a:gd name="T36" fmla="*/ 89 w 89"/>
                                <a:gd name="T37" fmla="*/ 89 h 125"/>
                                <a:gd name="T38" fmla="*/ 89 w 89"/>
                                <a:gd name="T39" fmla="*/ 107 h 125"/>
                                <a:gd name="T40" fmla="*/ 89 w 89"/>
                                <a:gd name="T41" fmla="*/ 119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9" h="125">
                                  <a:moveTo>
                                    <a:pt x="89" y="119"/>
                                  </a:moveTo>
                                  <a:lnTo>
                                    <a:pt x="77" y="125"/>
                                  </a:lnTo>
                                  <a:lnTo>
                                    <a:pt x="59" y="125"/>
                                  </a:lnTo>
                                  <a:lnTo>
                                    <a:pt x="47" y="125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0" y="113"/>
                                  </a:lnTo>
                                  <a:lnTo>
                                    <a:pt x="18" y="101"/>
                                  </a:lnTo>
                                  <a:lnTo>
                                    <a:pt x="6" y="71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8" y="6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1" y="6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65" y="18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89" y="53"/>
                                  </a:lnTo>
                                  <a:lnTo>
                                    <a:pt x="89" y="89"/>
                                  </a:lnTo>
                                  <a:lnTo>
                                    <a:pt x="89" y="107"/>
                                  </a:lnTo>
                                  <a:lnTo>
                                    <a:pt x="89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5" name="Freeform 219"/>
                          <wps:cNvSpPr>
                            <a:spLocks noEditPoints="1"/>
                          </wps:cNvSpPr>
                          <wps:spPr bwMode="auto">
                            <a:xfrm>
                              <a:off x="6496" y="5571"/>
                              <a:ext cx="125" cy="155"/>
                            </a:xfrm>
                            <a:custGeom>
                              <a:avLst/>
                              <a:gdLst>
                                <a:gd name="T0" fmla="*/ 95 w 125"/>
                                <a:gd name="T1" fmla="*/ 119 h 155"/>
                                <a:gd name="T2" fmla="*/ 119 w 125"/>
                                <a:gd name="T3" fmla="*/ 143 h 155"/>
                                <a:gd name="T4" fmla="*/ 119 w 125"/>
                                <a:gd name="T5" fmla="*/ 143 h 155"/>
                                <a:gd name="T6" fmla="*/ 113 w 125"/>
                                <a:gd name="T7" fmla="*/ 143 h 155"/>
                                <a:gd name="T8" fmla="*/ 95 w 125"/>
                                <a:gd name="T9" fmla="*/ 113 h 155"/>
                                <a:gd name="T10" fmla="*/ 107 w 125"/>
                                <a:gd name="T11" fmla="*/ 149 h 155"/>
                                <a:gd name="T12" fmla="*/ 95 w 125"/>
                                <a:gd name="T13" fmla="*/ 119 h 155"/>
                                <a:gd name="T14" fmla="*/ 107 w 125"/>
                                <a:gd name="T15" fmla="*/ 149 h 155"/>
                                <a:gd name="T16" fmla="*/ 77 w 125"/>
                                <a:gd name="T17" fmla="*/ 125 h 155"/>
                                <a:gd name="T18" fmla="*/ 107 w 125"/>
                                <a:gd name="T19" fmla="*/ 149 h 155"/>
                                <a:gd name="T20" fmla="*/ 77 w 125"/>
                                <a:gd name="T21" fmla="*/ 125 h 155"/>
                                <a:gd name="T22" fmla="*/ 77 w 125"/>
                                <a:gd name="T23" fmla="*/ 155 h 155"/>
                                <a:gd name="T24" fmla="*/ 36 w 125"/>
                                <a:gd name="T25" fmla="*/ 137 h 155"/>
                                <a:gd name="T26" fmla="*/ 65 w 125"/>
                                <a:gd name="T27" fmla="*/ 119 h 155"/>
                                <a:gd name="T28" fmla="*/ 24 w 125"/>
                                <a:gd name="T29" fmla="*/ 119 h 155"/>
                                <a:gd name="T30" fmla="*/ 36 w 125"/>
                                <a:gd name="T31" fmla="*/ 48 h 155"/>
                                <a:gd name="T32" fmla="*/ 24 w 125"/>
                                <a:gd name="T33" fmla="*/ 119 h 155"/>
                                <a:gd name="T34" fmla="*/ 36 w 125"/>
                                <a:gd name="T35" fmla="*/ 48 h 155"/>
                                <a:gd name="T36" fmla="*/ 0 w 125"/>
                                <a:gd name="T37" fmla="*/ 48 h 155"/>
                                <a:gd name="T38" fmla="*/ 36 w 125"/>
                                <a:gd name="T39" fmla="*/ 48 h 155"/>
                                <a:gd name="T40" fmla="*/ 0 w 125"/>
                                <a:gd name="T41" fmla="*/ 42 h 155"/>
                                <a:gd name="T42" fmla="*/ 36 w 125"/>
                                <a:gd name="T43" fmla="*/ 42 h 155"/>
                                <a:gd name="T44" fmla="*/ 6 w 125"/>
                                <a:gd name="T45" fmla="*/ 36 h 155"/>
                                <a:gd name="T46" fmla="*/ 6 w 125"/>
                                <a:gd name="T47" fmla="*/ 36 h 155"/>
                                <a:gd name="T48" fmla="*/ 6 w 125"/>
                                <a:gd name="T49" fmla="*/ 30 h 155"/>
                                <a:gd name="T50" fmla="*/ 36 w 125"/>
                                <a:gd name="T51" fmla="*/ 36 h 155"/>
                                <a:gd name="T52" fmla="*/ 6 w 125"/>
                                <a:gd name="T53" fmla="*/ 24 h 155"/>
                                <a:gd name="T54" fmla="*/ 36 w 125"/>
                                <a:gd name="T55" fmla="*/ 30 h 155"/>
                                <a:gd name="T56" fmla="*/ 6 w 125"/>
                                <a:gd name="T57" fmla="*/ 18 h 155"/>
                                <a:gd name="T58" fmla="*/ 24 w 125"/>
                                <a:gd name="T59" fmla="*/ 24 h 155"/>
                                <a:gd name="T60" fmla="*/ 12 w 125"/>
                                <a:gd name="T61" fmla="*/ 12 h 155"/>
                                <a:gd name="T62" fmla="*/ 12 w 125"/>
                                <a:gd name="T63" fmla="*/ 12 h 155"/>
                                <a:gd name="T64" fmla="*/ 24 w 125"/>
                                <a:gd name="T65" fmla="*/ 24 h 155"/>
                                <a:gd name="T66" fmla="*/ 12 w 125"/>
                                <a:gd name="T67" fmla="*/ 12 h 155"/>
                                <a:gd name="T68" fmla="*/ 30 w 125"/>
                                <a:gd name="T69" fmla="*/ 36 h 155"/>
                                <a:gd name="T70" fmla="*/ 18 w 125"/>
                                <a:gd name="T71" fmla="*/ 6 h 155"/>
                                <a:gd name="T72" fmla="*/ 36 w 125"/>
                                <a:gd name="T73" fmla="*/ 36 h 155"/>
                                <a:gd name="T74" fmla="*/ 18 w 125"/>
                                <a:gd name="T75" fmla="*/ 6 h 155"/>
                                <a:gd name="T76" fmla="*/ 48 w 125"/>
                                <a:gd name="T77" fmla="*/ 0 h 155"/>
                                <a:gd name="T78" fmla="*/ 36 w 125"/>
                                <a:gd name="T79" fmla="*/ 36 h 155"/>
                                <a:gd name="T80" fmla="*/ 48 w 125"/>
                                <a:gd name="T81" fmla="*/ 0 h 155"/>
                                <a:gd name="T82" fmla="*/ 48 w 125"/>
                                <a:gd name="T83" fmla="*/ 0 h 155"/>
                                <a:gd name="T84" fmla="*/ 77 w 125"/>
                                <a:gd name="T85" fmla="*/ 6 h 155"/>
                                <a:gd name="T86" fmla="*/ 77 w 125"/>
                                <a:gd name="T87" fmla="*/ 48 h 155"/>
                                <a:gd name="T88" fmla="*/ 48 w 125"/>
                                <a:gd name="T89" fmla="*/ 0 h 155"/>
                                <a:gd name="T90" fmla="*/ 125 w 125"/>
                                <a:gd name="T91" fmla="*/ 101 h 155"/>
                                <a:gd name="T92" fmla="*/ 77 w 125"/>
                                <a:gd name="T93" fmla="*/ 48 h 155"/>
                                <a:gd name="T94" fmla="*/ 125 w 125"/>
                                <a:gd name="T95" fmla="*/ 101 h 155"/>
                                <a:gd name="T96" fmla="*/ 125 w 125"/>
                                <a:gd name="T97" fmla="*/ 101 h 155"/>
                                <a:gd name="T98" fmla="*/ 95 w 125"/>
                                <a:gd name="T99" fmla="*/ 101 h 155"/>
                                <a:gd name="T100" fmla="*/ 125 w 125"/>
                                <a:gd name="T101" fmla="*/ 101 h 155"/>
                                <a:gd name="T102" fmla="*/ 95 w 125"/>
                                <a:gd name="T103" fmla="*/ 113 h 155"/>
                                <a:gd name="T104" fmla="*/ 125 w 125"/>
                                <a:gd name="T105" fmla="*/ 101 h 155"/>
                                <a:gd name="T106" fmla="*/ 107 w 125"/>
                                <a:gd name="T107" fmla="*/ 119 h 155"/>
                                <a:gd name="T108" fmla="*/ 125 w 125"/>
                                <a:gd name="T109" fmla="*/ 119 h 155"/>
                                <a:gd name="T110" fmla="*/ 95 w 125"/>
                                <a:gd name="T111" fmla="*/ 113 h 155"/>
                                <a:gd name="T112" fmla="*/ 125 w 125"/>
                                <a:gd name="T113" fmla="*/ 119 h 155"/>
                                <a:gd name="T114" fmla="*/ 89 w 125"/>
                                <a:gd name="T115" fmla="*/ 125 h 155"/>
                                <a:gd name="T116" fmla="*/ 125 w 125"/>
                                <a:gd name="T117" fmla="*/ 119 h 155"/>
                                <a:gd name="T118" fmla="*/ 119 w 125"/>
                                <a:gd name="T119" fmla="*/ 143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25" h="155">
                                  <a:moveTo>
                                    <a:pt x="119" y="143"/>
                                  </a:moveTo>
                                  <a:lnTo>
                                    <a:pt x="119" y="143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119" y="143"/>
                                  </a:lnTo>
                                  <a:close/>
                                  <a:moveTo>
                                    <a:pt x="119" y="143"/>
                                  </a:moveTo>
                                  <a:lnTo>
                                    <a:pt x="119" y="143"/>
                                  </a:lnTo>
                                  <a:lnTo>
                                    <a:pt x="107" y="131"/>
                                  </a:lnTo>
                                  <a:lnTo>
                                    <a:pt x="119" y="143"/>
                                  </a:lnTo>
                                  <a:close/>
                                  <a:moveTo>
                                    <a:pt x="119" y="143"/>
                                  </a:moveTo>
                                  <a:lnTo>
                                    <a:pt x="113" y="143"/>
                                  </a:lnTo>
                                  <a:lnTo>
                                    <a:pt x="113" y="143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95" y="113"/>
                                  </a:lnTo>
                                  <a:lnTo>
                                    <a:pt x="119" y="143"/>
                                  </a:lnTo>
                                  <a:close/>
                                  <a:moveTo>
                                    <a:pt x="113" y="143"/>
                                  </a:moveTo>
                                  <a:lnTo>
                                    <a:pt x="107" y="149"/>
                                  </a:lnTo>
                                  <a:lnTo>
                                    <a:pt x="107" y="149"/>
                                  </a:lnTo>
                                  <a:lnTo>
                                    <a:pt x="89" y="119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113" y="143"/>
                                  </a:lnTo>
                                  <a:close/>
                                  <a:moveTo>
                                    <a:pt x="107" y="149"/>
                                  </a:moveTo>
                                  <a:lnTo>
                                    <a:pt x="95" y="155"/>
                                  </a:lnTo>
                                  <a:lnTo>
                                    <a:pt x="77" y="155"/>
                                  </a:lnTo>
                                  <a:lnTo>
                                    <a:pt x="77" y="125"/>
                                  </a:lnTo>
                                  <a:lnTo>
                                    <a:pt x="83" y="119"/>
                                  </a:lnTo>
                                  <a:lnTo>
                                    <a:pt x="89" y="119"/>
                                  </a:lnTo>
                                  <a:lnTo>
                                    <a:pt x="107" y="149"/>
                                  </a:lnTo>
                                  <a:close/>
                                  <a:moveTo>
                                    <a:pt x="77" y="155"/>
                                  </a:moveTo>
                                  <a:lnTo>
                                    <a:pt x="77" y="155"/>
                                  </a:lnTo>
                                  <a:lnTo>
                                    <a:pt x="77" y="125"/>
                                  </a:lnTo>
                                  <a:lnTo>
                                    <a:pt x="77" y="125"/>
                                  </a:lnTo>
                                  <a:lnTo>
                                    <a:pt x="77" y="155"/>
                                  </a:lnTo>
                                  <a:close/>
                                  <a:moveTo>
                                    <a:pt x="77" y="155"/>
                                  </a:moveTo>
                                  <a:lnTo>
                                    <a:pt x="65" y="155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6" y="137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65" y="119"/>
                                  </a:lnTo>
                                  <a:lnTo>
                                    <a:pt x="77" y="125"/>
                                  </a:lnTo>
                                  <a:lnTo>
                                    <a:pt x="77" y="155"/>
                                  </a:lnTo>
                                  <a:close/>
                                  <a:moveTo>
                                    <a:pt x="24" y="119"/>
                                  </a:moveTo>
                                  <a:lnTo>
                                    <a:pt x="6" y="89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42" y="77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24" y="119"/>
                                  </a:lnTo>
                                  <a:close/>
                                  <a:moveTo>
                                    <a:pt x="0" y="48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0" y="48"/>
                                  </a:lnTo>
                                  <a:close/>
                                  <a:moveTo>
                                    <a:pt x="0" y="48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0" y="48"/>
                                  </a:lnTo>
                                  <a:close/>
                                  <a:moveTo>
                                    <a:pt x="0" y="48"/>
                                  </a:moveTo>
                                  <a:lnTo>
                                    <a:pt x="0" y="42"/>
                                  </a:lnTo>
                                  <a:lnTo>
                                    <a:pt x="6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0" y="48"/>
                                  </a:lnTo>
                                  <a:close/>
                                  <a:moveTo>
                                    <a:pt x="6" y="36"/>
                                  </a:moveTo>
                                  <a:lnTo>
                                    <a:pt x="6" y="36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6" y="36"/>
                                  </a:lnTo>
                                  <a:close/>
                                  <a:moveTo>
                                    <a:pt x="6" y="36"/>
                                  </a:moveTo>
                                  <a:lnTo>
                                    <a:pt x="6" y="36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6" y="36"/>
                                  </a:lnTo>
                                  <a:close/>
                                  <a:moveTo>
                                    <a:pt x="6" y="30"/>
                                  </a:moveTo>
                                  <a:lnTo>
                                    <a:pt x="6" y="24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36" y="30"/>
                                  </a:lnTo>
                                  <a:lnTo>
                                    <a:pt x="36" y="30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6" y="30"/>
                                  </a:lnTo>
                                  <a:close/>
                                  <a:moveTo>
                                    <a:pt x="6" y="18"/>
                                  </a:moveTo>
                                  <a:lnTo>
                                    <a:pt x="6" y="1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6" y="18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18" y="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18" y="6"/>
                                  </a:moveTo>
                                  <a:lnTo>
                                    <a:pt x="18" y="6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18" y="6"/>
                                  </a:lnTo>
                                  <a:close/>
                                  <a:moveTo>
                                    <a:pt x="24" y="6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24" y="6"/>
                                  </a:lnTo>
                                  <a:close/>
                                  <a:moveTo>
                                    <a:pt x="48" y="0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48" y="0"/>
                                  </a:lnTo>
                                  <a:close/>
                                  <a:moveTo>
                                    <a:pt x="48" y="0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7" y="30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65" y="36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48" y="0"/>
                                  </a:lnTo>
                                  <a:close/>
                                  <a:moveTo>
                                    <a:pt x="107" y="30"/>
                                  </a:moveTo>
                                  <a:lnTo>
                                    <a:pt x="119" y="65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107" y="30"/>
                                  </a:lnTo>
                                  <a:close/>
                                  <a:moveTo>
                                    <a:pt x="125" y="101"/>
                                  </a:moveTo>
                                  <a:lnTo>
                                    <a:pt x="125" y="101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125" y="101"/>
                                  </a:lnTo>
                                  <a:close/>
                                  <a:moveTo>
                                    <a:pt x="125" y="101"/>
                                  </a:moveTo>
                                  <a:lnTo>
                                    <a:pt x="125" y="101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125" y="101"/>
                                  </a:lnTo>
                                  <a:close/>
                                  <a:moveTo>
                                    <a:pt x="125" y="101"/>
                                  </a:moveTo>
                                  <a:lnTo>
                                    <a:pt x="125" y="113"/>
                                  </a:lnTo>
                                  <a:lnTo>
                                    <a:pt x="125" y="119"/>
                                  </a:lnTo>
                                  <a:lnTo>
                                    <a:pt x="95" y="113"/>
                                  </a:lnTo>
                                  <a:lnTo>
                                    <a:pt x="95" y="107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125" y="101"/>
                                  </a:lnTo>
                                  <a:close/>
                                  <a:moveTo>
                                    <a:pt x="125" y="119"/>
                                  </a:moveTo>
                                  <a:lnTo>
                                    <a:pt x="125" y="119"/>
                                  </a:lnTo>
                                  <a:lnTo>
                                    <a:pt x="107" y="119"/>
                                  </a:lnTo>
                                  <a:lnTo>
                                    <a:pt x="125" y="119"/>
                                  </a:lnTo>
                                  <a:close/>
                                  <a:moveTo>
                                    <a:pt x="125" y="119"/>
                                  </a:moveTo>
                                  <a:lnTo>
                                    <a:pt x="125" y="119"/>
                                  </a:lnTo>
                                  <a:lnTo>
                                    <a:pt x="125" y="119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95" y="113"/>
                                  </a:lnTo>
                                  <a:lnTo>
                                    <a:pt x="95" y="113"/>
                                  </a:lnTo>
                                  <a:lnTo>
                                    <a:pt x="125" y="119"/>
                                  </a:lnTo>
                                  <a:close/>
                                  <a:moveTo>
                                    <a:pt x="125" y="119"/>
                                  </a:moveTo>
                                  <a:lnTo>
                                    <a:pt x="125" y="125"/>
                                  </a:lnTo>
                                  <a:lnTo>
                                    <a:pt x="125" y="131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9" y="119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125" y="119"/>
                                  </a:lnTo>
                                  <a:close/>
                                  <a:moveTo>
                                    <a:pt x="125" y="131"/>
                                  </a:moveTo>
                                  <a:lnTo>
                                    <a:pt x="119" y="137"/>
                                  </a:lnTo>
                                  <a:lnTo>
                                    <a:pt x="119" y="143"/>
                                  </a:lnTo>
                                  <a:lnTo>
                                    <a:pt x="107" y="131"/>
                                  </a:lnTo>
                                  <a:lnTo>
                                    <a:pt x="125" y="1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6" name="Freeform 220"/>
                          <wps:cNvSpPr>
                            <a:spLocks noEditPoints="1"/>
                          </wps:cNvSpPr>
                          <wps:spPr bwMode="auto">
                            <a:xfrm>
                              <a:off x="6692" y="5547"/>
                              <a:ext cx="83" cy="131"/>
                            </a:xfrm>
                            <a:custGeom>
                              <a:avLst/>
                              <a:gdLst>
                                <a:gd name="T0" fmla="*/ 53 w 83"/>
                                <a:gd name="T1" fmla="*/ 119 h 131"/>
                                <a:gd name="T2" fmla="*/ 53 w 83"/>
                                <a:gd name="T3" fmla="*/ 119 h 131"/>
                                <a:gd name="T4" fmla="*/ 83 w 83"/>
                                <a:gd name="T5" fmla="*/ 113 h 131"/>
                                <a:gd name="T6" fmla="*/ 83 w 83"/>
                                <a:gd name="T7" fmla="*/ 113 h 131"/>
                                <a:gd name="T8" fmla="*/ 53 w 83"/>
                                <a:gd name="T9" fmla="*/ 119 h 131"/>
                                <a:gd name="T10" fmla="*/ 53 w 83"/>
                                <a:gd name="T11" fmla="*/ 119 h 131"/>
                                <a:gd name="T12" fmla="*/ 48 w 83"/>
                                <a:gd name="T13" fmla="*/ 89 h 131"/>
                                <a:gd name="T14" fmla="*/ 53 w 83"/>
                                <a:gd name="T15" fmla="*/ 66 h 131"/>
                                <a:gd name="T16" fmla="*/ 83 w 83"/>
                                <a:gd name="T17" fmla="*/ 66 h 131"/>
                                <a:gd name="T18" fmla="*/ 83 w 83"/>
                                <a:gd name="T19" fmla="*/ 89 h 131"/>
                                <a:gd name="T20" fmla="*/ 83 w 83"/>
                                <a:gd name="T21" fmla="*/ 113 h 131"/>
                                <a:gd name="T22" fmla="*/ 53 w 83"/>
                                <a:gd name="T23" fmla="*/ 119 h 131"/>
                                <a:gd name="T24" fmla="*/ 53 w 83"/>
                                <a:gd name="T25" fmla="*/ 66 h 131"/>
                                <a:gd name="T26" fmla="*/ 53 w 83"/>
                                <a:gd name="T27" fmla="*/ 36 h 131"/>
                                <a:gd name="T28" fmla="*/ 53 w 83"/>
                                <a:gd name="T29" fmla="*/ 18 h 131"/>
                                <a:gd name="T30" fmla="*/ 83 w 83"/>
                                <a:gd name="T31" fmla="*/ 12 h 131"/>
                                <a:gd name="T32" fmla="*/ 83 w 83"/>
                                <a:gd name="T33" fmla="*/ 36 h 131"/>
                                <a:gd name="T34" fmla="*/ 83 w 83"/>
                                <a:gd name="T35" fmla="*/ 66 h 131"/>
                                <a:gd name="T36" fmla="*/ 53 w 83"/>
                                <a:gd name="T37" fmla="*/ 66 h 131"/>
                                <a:gd name="T38" fmla="*/ 59 w 83"/>
                                <a:gd name="T39" fmla="*/ 0 h 131"/>
                                <a:gd name="T40" fmla="*/ 77 w 83"/>
                                <a:gd name="T41" fmla="*/ 0 h 131"/>
                                <a:gd name="T42" fmla="*/ 83 w 83"/>
                                <a:gd name="T43" fmla="*/ 12 h 131"/>
                                <a:gd name="T44" fmla="*/ 65 w 83"/>
                                <a:gd name="T45" fmla="*/ 12 h 131"/>
                                <a:gd name="T46" fmla="*/ 59 w 83"/>
                                <a:gd name="T47" fmla="*/ 0 h 131"/>
                                <a:gd name="T48" fmla="*/ 71 w 83"/>
                                <a:gd name="T49" fmla="*/ 30 h 131"/>
                                <a:gd name="T50" fmla="*/ 53 w 83"/>
                                <a:gd name="T51" fmla="*/ 42 h 131"/>
                                <a:gd name="T52" fmla="*/ 42 w 83"/>
                                <a:gd name="T53" fmla="*/ 54 h 131"/>
                                <a:gd name="T54" fmla="*/ 18 w 83"/>
                                <a:gd name="T55" fmla="*/ 42 h 131"/>
                                <a:gd name="T56" fmla="*/ 24 w 83"/>
                                <a:gd name="T57" fmla="*/ 30 h 131"/>
                                <a:gd name="T58" fmla="*/ 36 w 83"/>
                                <a:gd name="T59" fmla="*/ 18 h 131"/>
                                <a:gd name="T60" fmla="*/ 48 w 83"/>
                                <a:gd name="T61" fmla="*/ 6 h 131"/>
                                <a:gd name="T62" fmla="*/ 59 w 83"/>
                                <a:gd name="T63" fmla="*/ 0 h 131"/>
                                <a:gd name="T64" fmla="*/ 71 w 83"/>
                                <a:gd name="T65" fmla="*/ 30 h 131"/>
                                <a:gd name="T66" fmla="*/ 42 w 83"/>
                                <a:gd name="T67" fmla="*/ 54 h 131"/>
                                <a:gd name="T68" fmla="*/ 36 w 83"/>
                                <a:gd name="T69" fmla="*/ 78 h 131"/>
                                <a:gd name="T70" fmla="*/ 36 w 83"/>
                                <a:gd name="T71" fmla="*/ 107 h 131"/>
                                <a:gd name="T72" fmla="*/ 0 w 83"/>
                                <a:gd name="T73" fmla="*/ 113 h 131"/>
                                <a:gd name="T74" fmla="*/ 6 w 83"/>
                                <a:gd name="T75" fmla="*/ 72 h 131"/>
                                <a:gd name="T76" fmla="*/ 18 w 83"/>
                                <a:gd name="T77" fmla="*/ 42 h 131"/>
                                <a:gd name="T78" fmla="*/ 42 w 83"/>
                                <a:gd name="T79" fmla="*/ 54 h 131"/>
                                <a:gd name="T80" fmla="*/ 18 w 83"/>
                                <a:gd name="T81" fmla="*/ 125 h 131"/>
                                <a:gd name="T82" fmla="*/ 6 w 83"/>
                                <a:gd name="T83" fmla="*/ 119 h 131"/>
                                <a:gd name="T84" fmla="*/ 0 w 83"/>
                                <a:gd name="T85" fmla="*/ 113 h 131"/>
                                <a:gd name="T86" fmla="*/ 18 w 83"/>
                                <a:gd name="T87" fmla="*/ 113 h 131"/>
                                <a:gd name="T88" fmla="*/ 18 w 83"/>
                                <a:gd name="T89" fmla="*/ 125 h 131"/>
                                <a:gd name="T90" fmla="*/ 18 w 83"/>
                                <a:gd name="T91" fmla="*/ 95 h 131"/>
                                <a:gd name="T92" fmla="*/ 71 w 83"/>
                                <a:gd name="T93" fmla="*/ 101 h 131"/>
                                <a:gd name="T94" fmla="*/ 65 w 83"/>
                                <a:gd name="T95" fmla="*/ 131 h 131"/>
                                <a:gd name="T96" fmla="*/ 18 w 83"/>
                                <a:gd name="T97" fmla="*/ 125 h 131"/>
                                <a:gd name="T98" fmla="*/ 18 w 83"/>
                                <a:gd name="T99" fmla="*/ 95 h 131"/>
                                <a:gd name="T100" fmla="*/ 83 w 83"/>
                                <a:gd name="T101" fmla="*/ 113 h 131"/>
                                <a:gd name="T102" fmla="*/ 83 w 83"/>
                                <a:gd name="T103" fmla="*/ 119 h 131"/>
                                <a:gd name="T104" fmla="*/ 77 w 83"/>
                                <a:gd name="T105" fmla="*/ 125 h 131"/>
                                <a:gd name="T106" fmla="*/ 71 w 83"/>
                                <a:gd name="T107" fmla="*/ 131 h 131"/>
                                <a:gd name="T108" fmla="*/ 65 w 83"/>
                                <a:gd name="T109" fmla="*/ 131 h 131"/>
                                <a:gd name="T110" fmla="*/ 65 w 83"/>
                                <a:gd name="T111" fmla="*/ 113 h 131"/>
                                <a:gd name="T112" fmla="*/ 83 w 83"/>
                                <a:gd name="T113" fmla="*/ 113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83" h="131">
                                  <a:moveTo>
                                    <a:pt x="53" y="119"/>
                                  </a:moveTo>
                                  <a:lnTo>
                                    <a:pt x="53" y="119"/>
                                  </a:lnTo>
                                  <a:lnTo>
                                    <a:pt x="83" y="113"/>
                                  </a:lnTo>
                                  <a:lnTo>
                                    <a:pt x="83" y="113"/>
                                  </a:lnTo>
                                  <a:lnTo>
                                    <a:pt x="53" y="119"/>
                                  </a:lnTo>
                                  <a:close/>
                                  <a:moveTo>
                                    <a:pt x="53" y="119"/>
                                  </a:moveTo>
                                  <a:lnTo>
                                    <a:pt x="48" y="89"/>
                                  </a:lnTo>
                                  <a:lnTo>
                                    <a:pt x="53" y="66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3" y="89"/>
                                  </a:lnTo>
                                  <a:lnTo>
                                    <a:pt x="83" y="113"/>
                                  </a:lnTo>
                                  <a:lnTo>
                                    <a:pt x="53" y="119"/>
                                  </a:lnTo>
                                  <a:close/>
                                  <a:moveTo>
                                    <a:pt x="53" y="66"/>
                                  </a:moveTo>
                                  <a:lnTo>
                                    <a:pt x="53" y="36"/>
                                  </a:lnTo>
                                  <a:lnTo>
                                    <a:pt x="53" y="18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83" y="36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53" y="66"/>
                                  </a:lnTo>
                                  <a:close/>
                                  <a:moveTo>
                                    <a:pt x="59" y="0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59" y="0"/>
                                  </a:lnTo>
                                  <a:close/>
                                  <a:moveTo>
                                    <a:pt x="71" y="30"/>
                                  </a:moveTo>
                                  <a:lnTo>
                                    <a:pt x="53" y="42"/>
                                  </a:lnTo>
                                  <a:lnTo>
                                    <a:pt x="42" y="54"/>
                                  </a:lnTo>
                                  <a:lnTo>
                                    <a:pt x="18" y="42"/>
                                  </a:lnTo>
                                  <a:lnTo>
                                    <a:pt x="24" y="30"/>
                                  </a:lnTo>
                                  <a:lnTo>
                                    <a:pt x="36" y="18"/>
                                  </a:lnTo>
                                  <a:lnTo>
                                    <a:pt x="48" y="6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1" y="30"/>
                                  </a:lnTo>
                                  <a:close/>
                                  <a:moveTo>
                                    <a:pt x="42" y="54"/>
                                  </a:moveTo>
                                  <a:lnTo>
                                    <a:pt x="36" y="78"/>
                                  </a:lnTo>
                                  <a:lnTo>
                                    <a:pt x="36" y="107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6" y="72"/>
                                  </a:lnTo>
                                  <a:lnTo>
                                    <a:pt x="18" y="42"/>
                                  </a:lnTo>
                                  <a:lnTo>
                                    <a:pt x="42" y="54"/>
                                  </a:lnTo>
                                  <a:close/>
                                  <a:moveTo>
                                    <a:pt x="18" y="125"/>
                                  </a:moveTo>
                                  <a:lnTo>
                                    <a:pt x="6" y="119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18" y="113"/>
                                  </a:lnTo>
                                  <a:lnTo>
                                    <a:pt x="18" y="125"/>
                                  </a:lnTo>
                                  <a:close/>
                                  <a:moveTo>
                                    <a:pt x="18" y="95"/>
                                  </a:moveTo>
                                  <a:lnTo>
                                    <a:pt x="71" y="101"/>
                                  </a:lnTo>
                                  <a:lnTo>
                                    <a:pt x="65" y="131"/>
                                  </a:lnTo>
                                  <a:lnTo>
                                    <a:pt x="18" y="125"/>
                                  </a:lnTo>
                                  <a:lnTo>
                                    <a:pt x="18" y="95"/>
                                  </a:lnTo>
                                  <a:close/>
                                  <a:moveTo>
                                    <a:pt x="83" y="113"/>
                                  </a:moveTo>
                                  <a:lnTo>
                                    <a:pt x="83" y="119"/>
                                  </a:lnTo>
                                  <a:lnTo>
                                    <a:pt x="77" y="125"/>
                                  </a:lnTo>
                                  <a:lnTo>
                                    <a:pt x="71" y="131"/>
                                  </a:lnTo>
                                  <a:lnTo>
                                    <a:pt x="65" y="131"/>
                                  </a:lnTo>
                                  <a:lnTo>
                                    <a:pt x="65" y="113"/>
                                  </a:lnTo>
                                  <a:lnTo>
                                    <a:pt x="83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7" name="Freeform 221"/>
                          <wps:cNvSpPr>
                            <a:spLocks/>
                          </wps:cNvSpPr>
                          <wps:spPr bwMode="auto">
                            <a:xfrm>
                              <a:off x="6716" y="5619"/>
                              <a:ext cx="41" cy="41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41 h 41"/>
                                <a:gd name="T2" fmla="*/ 35 w 41"/>
                                <a:gd name="T3" fmla="*/ 41 h 41"/>
                                <a:gd name="T4" fmla="*/ 35 w 41"/>
                                <a:gd name="T5" fmla="*/ 35 h 41"/>
                                <a:gd name="T6" fmla="*/ 41 w 41"/>
                                <a:gd name="T7" fmla="*/ 29 h 41"/>
                                <a:gd name="T8" fmla="*/ 35 w 41"/>
                                <a:gd name="T9" fmla="*/ 17 h 41"/>
                                <a:gd name="T10" fmla="*/ 35 w 41"/>
                                <a:gd name="T11" fmla="*/ 12 h 41"/>
                                <a:gd name="T12" fmla="*/ 24 w 41"/>
                                <a:gd name="T13" fmla="*/ 6 h 41"/>
                                <a:gd name="T14" fmla="*/ 18 w 41"/>
                                <a:gd name="T15" fmla="*/ 0 h 41"/>
                                <a:gd name="T16" fmla="*/ 12 w 41"/>
                                <a:gd name="T17" fmla="*/ 6 h 41"/>
                                <a:gd name="T18" fmla="*/ 6 w 41"/>
                                <a:gd name="T19" fmla="*/ 12 h 41"/>
                                <a:gd name="T20" fmla="*/ 0 w 41"/>
                                <a:gd name="T21" fmla="*/ 17 h 41"/>
                                <a:gd name="T22" fmla="*/ 0 w 41"/>
                                <a:gd name="T23" fmla="*/ 29 h 41"/>
                                <a:gd name="T24" fmla="*/ 0 w 41"/>
                                <a:gd name="T25" fmla="*/ 35 h 41"/>
                                <a:gd name="T26" fmla="*/ 0 w 41"/>
                                <a:gd name="T27" fmla="*/ 41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1" h="41">
                                  <a:moveTo>
                                    <a:pt x="0" y="41"/>
                                  </a:moveTo>
                                  <a:lnTo>
                                    <a:pt x="35" y="41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41" y="29"/>
                                  </a:lnTo>
                                  <a:lnTo>
                                    <a:pt x="35" y="17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8" name="Freeform 222"/>
                          <wps:cNvSpPr>
                            <a:spLocks noEditPoints="1"/>
                          </wps:cNvSpPr>
                          <wps:spPr bwMode="auto">
                            <a:xfrm>
                              <a:off x="6698" y="5601"/>
                              <a:ext cx="71" cy="77"/>
                            </a:xfrm>
                            <a:custGeom>
                              <a:avLst/>
                              <a:gdLst>
                                <a:gd name="T0" fmla="*/ 53 w 71"/>
                                <a:gd name="T1" fmla="*/ 77 h 77"/>
                                <a:gd name="T2" fmla="*/ 65 w 71"/>
                                <a:gd name="T3" fmla="*/ 65 h 77"/>
                                <a:gd name="T4" fmla="*/ 53 w 71"/>
                                <a:gd name="T5" fmla="*/ 59 h 77"/>
                                <a:gd name="T6" fmla="*/ 42 w 71"/>
                                <a:gd name="T7" fmla="*/ 53 h 77"/>
                                <a:gd name="T8" fmla="*/ 42 w 71"/>
                                <a:gd name="T9" fmla="*/ 53 h 77"/>
                                <a:gd name="T10" fmla="*/ 42 w 71"/>
                                <a:gd name="T11" fmla="*/ 53 h 77"/>
                                <a:gd name="T12" fmla="*/ 65 w 71"/>
                                <a:gd name="T13" fmla="*/ 65 h 77"/>
                                <a:gd name="T14" fmla="*/ 42 w 71"/>
                                <a:gd name="T15" fmla="*/ 53 h 77"/>
                                <a:gd name="T16" fmla="*/ 71 w 71"/>
                                <a:gd name="T17" fmla="*/ 65 h 77"/>
                                <a:gd name="T18" fmla="*/ 71 w 71"/>
                                <a:gd name="T19" fmla="*/ 59 h 77"/>
                                <a:gd name="T20" fmla="*/ 71 w 71"/>
                                <a:gd name="T21" fmla="*/ 59 h 77"/>
                                <a:gd name="T22" fmla="*/ 42 w 71"/>
                                <a:gd name="T23" fmla="*/ 47 h 77"/>
                                <a:gd name="T24" fmla="*/ 71 w 71"/>
                                <a:gd name="T25" fmla="*/ 59 h 77"/>
                                <a:gd name="T26" fmla="*/ 42 w 71"/>
                                <a:gd name="T27" fmla="*/ 47 h 77"/>
                                <a:gd name="T28" fmla="*/ 42 w 71"/>
                                <a:gd name="T29" fmla="*/ 47 h 77"/>
                                <a:gd name="T30" fmla="*/ 36 w 71"/>
                                <a:gd name="T31" fmla="*/ 35 h 77"/>
                                <a:gd name="T32" fmla="*/ 71 w 71"/>
                                <a:gd name="T33" fmla="*/ 47 h 77"/>
                                <a:gd name="T34" fmla="*/ 36 w 71"/>
                                <a:gd name="T35" fmla="*/ 35 h 77"/>
                                <a:gd name="T36" fmla="*/ 53 w 71"/>
                                <a:gd name="T37" fmla="*/ 6 h 77"/>
                                <a:gd name="T38" fmla="*/ 36 w 71"/>
                                <a:gd name="T39" fmla="*/ 0 h 77"/>
                                <a:gd name="T40" fmla="*/ 36 w 71"/>
                                <a:gd name="T41" fmla="*/ 0 h 77"/>
                                <a:gd name="T42" fmla="*/ 36 w 71"/>
                                <a:gd name="T43" fmla="*/ 0 h 77"/>
                                <a:gd name="T44" fmla="*/ 36 w 71"/>
                                <a:gd name="T45" fmla="*/ 35 h 77"/>
                                <a:gd name="T46" fmla="*/ 36 w 71"/>
                                <a:gd name="T47" fmla="*/ 0 h 77"/>
                                <a:gd name="T48" fmla="*/ 36 w 71"/>
                                <a:gd name="T49" fmla="*/ 35 h 77"/>
                                <a:gd name="T50" fmla="*/ 24 w 71"/>
                                <a:gd name="T51" fmla="*/ 6 h 77"/>
                                <a:gd name="T52" fmla="*/ 36 w 71"/>
                                <a:gd name="T53" fmla="*/ 35 h 77"/>
                                <a:gd name="T54" fmla="*/ 36 w 71"/>
                                <a:gd name="T55" fmla="*/ 35 h 77"/>
                                <a:gd name="T56" fmla="*/ 30 w 71"/>
                                <a:gd name="T57" fmla="*/ 47 h 77"/>
                                <a:gd name="T58" fmla="*/ 12 w 71"/>
                                <a:gd name="T59" fmla="*/ 18 h 77"/>
                                <a:gd name="T60" fmla="*/ 30 w 71"/>
                                <a:gd name="T61" fmla="*/ 47 h 77"/>
                                <a:gd name="T62" fmla="*/ 30 w 71"/>
                                <a:gd name="T63" fmla="*/ 47 h 77"/>
                                <a:gd name="T64" fmla="*/ 0 w 71"/>
                                <a:gd name="T65" fmla="*/ 47 h 77"/>
                                <a:gd name="T66" fmla="*/ 0 w 71"/>
                                <a:gd name="T67" fmla="*/ 47 h 77"/>
                                <a:gd name="T68" fmla="*/ 0 w 71"/>
                                <a:gd name="T69" fmla="*/ 47 h 77"/>
                                <a:gd name="T70" fmla="*/ 30 w 71"/>
                                <a:gd name="T71" fmla="*/ 47 h 77"/>
                                <a:gd name="T72" fmla="*/ 0 w 71"/>
                                <a:gd name="T73" fmla="*/ 47 h 77"/>
                                <a:gd name="T74" fmla="*/ 0 w 71"/>
                                <a:gd name="T75" fmla="*/ 53 h 77"/>
                                <a:gd name="T76" fmla="*/ 30 w 71"/>
                                <a:gd name="T77" fmla="*/ 47 h 77"/>
                                <a:gd name="T78" fmla="*/ 0 w 71"/>
                                <a:gd name="T79" fmla="*/ 53 h 77"/>
                                <a:gd name="T80" fmla="*/ 30 w 71"/>
                                <a:gd name="T81" fmla="*/ 47 h 77"/>
                                <a:gd name="T82" fmla="*/ 18 w 71"/>
                                <a:gd name="T83" fmla="*/ 53 h 77"/>
                                <a:gd name="T84" fmla="*/ 30 w 71"/>
                                <a:gd name="T85" fmla="*/ 53 h 77"/>
                                <a:gd name="T86" fmla="*/ 0 w 71"/>
                                <a:gd name="T87" fmla="*/ 59 h 77"/>
                                <a:gd name="T88" fmla="*/ 18 w 71"/>
                                <a:gd name="T89" fmla="*/ 71 h 77"/>
                                <a:gd name="T90" fmla="*/ 18 w 71"/>
                                <a:gd name="T91" fmla="*/ 59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71" h="77">
                                  <a:moveTo>
                                    <a:pt x="18" y="41"/>
                                  </a:moveTo>
                                  <a:lnTo>
                                    <a:pt x="53" y="47"/>
                                  </a:lnTo>
                                  <a:lnTo>
                                    <a:pt x="53" y="77"/>
                                  </a:lnTo>
                                  <a:lnTo>
                                    <a:pt x="18" y="71"/>
                                  </a:lnTo>
                                  <a:lnTo>
                                    <a:pt x="18" y="41"/>
                                  </a:lnTo>
                                  <a:close/>
                                  <a:moveTo>
                                    <a:pt x="65" y="65"/>
                                  </a:moveTo>
                                  <a:lnTo>
                                    <a:pt x="59" y="77"/>
                                  </a:lnTo>
                                  <a:lnTo>
                                    <a:pt x="53" y="77"/>
                                  </a:lnTo>
                                  <a:lnTo>
                                    <a:pt x="53" y="59"/>
                                  </a:lnTo>
                                  <a:lnTo>
                                    <a:pt x="65" y="65"/>
                                  </a:lnTo>
                                  <a:close/>
                                  <a:moveTo>
                                    <a:pt x="42" y="53"/>
                                  </a:moveTo>
                                  <a:lnTo>
                                    <a:pt x="42" y="53"/>
                                  </a:lnTo>
                                  <a:lnTo>
                                    <a:pt x="65" y="65"/>
                                  </a:lnTo>
                                  <a:lnTo>
                                    <a:pt x="65" y="65"/>
                                  </a:lnTo>
                                  <a:lnTo>
                                    <a:pt x="42" y="53"/>
                                  </a:lnTo>
                                  <a:close/>
                                  <a:moveTo>
                                    <a:pt x="42" y="53"/>
                                  </a:moveTo>
                                  <a:lnTo>
                                    <a:pt x="42" y="53"/>
                                  </a:lnTo>
                                  <a:lnTo>
                                    <a:pt x="42" y="5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65" y="65"/>
                                  </a:lnTo>
                                  <a:lnTo>
                                    <a:pt x="42" y="53"/>
                                  </a:lnTo>
                                  <a:close/>
                                  <a:moveTo>
                                    <a:pt x="42" y="53"/>
                                  </a:moveTo>
                                  <a:lnTo>
                                    <a:pt x="42" y="53"/>
                                  </a:lnTo>
                                  <a:lnTo>
                                    <a:pt x="42" y="53"/>
                                  </a:lnTo>
                                  <a:lnTo>
                                    <a:pt x="71" y="59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42" y="53"/>
                                  </a:lnTo>
                                  <a:close/>
                                  <a:moveTo>
                                    <a:pt x="71" y="59"/>
                                  </a:moveTo>
                                  <a:lnTo>
                                    <a:pt x="71" y="59"/>
                                  </a:lnTo>
                                  <a:lnTo>
                                    <a:pt x="53" y="59"/>
                                  </a:lnTo>
                                  <a:lnTo>
                                    <a:pt x="71" y="59"/>
                                  </a:lnTo>
                                  <a:close/>
                                  <a:moveTo>
                                    <a:pt x="42" y="53"/>
                                  </a:moveTo>
                                  <a:lnTo>
                                    <a:pt x="42" y="47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71" y="47"/>
                                  </a:lnTo>
                                  <a:lnTo>
                                    <a:pt x="71" y="53"/>
                                  </a:lnTo>
                                  <a:lnTo>
                                    <a:pt x="71" y="59"/>
                                  </a:lnTo>
                                  <a:lnTo>
                                    <a:pt x="42" y="53"/>
                                  </a:lnTo>
                                  <a:close/>
                                  <a:moveTo>
                                    <a:pt x="42" y="47"/>
                                  </a:moveTo>
                                  <a:lnTo>
                                    <a:pt x="42" y="47"/>
                                  </a:lnTo>
                                  <a:lnTo>
                                    <a:pt x="71" y="47"/>
                                  </a:lnTo>
                                  <a:lnTo>
                                    <a:pt x="71" y="47"/>
                                  </a:lnTo>
                                  <a:lnTo>
                                    <a:pt x="42" y="47"/>
                                  </a:lnTo>
                                  <a:close/>
                                  <a:moveTo>
                                    <a:pt x="42" y="47"/>
                                  </a:moveTo>
                                  <a:lnTo>
                                    <a:pt x="42" y="41"/>
                                  </a:lnTo>
                                  <a:lnTo>
                                    <a:pt x="36" y="35"/>
                                  </a:lnTo>
                                  <a:lnTo>
                                    <a:pt x="65" y="18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71" y="47"/>
                                  </a:lnTo>
                                  <a:lnTo>
                                    <a:pt x="42" y="47"/>
                                  </a:lnTo>
                                  <a:close/>
                                  <a:moveTo>
                                    <a:pt x="36" y="35"/>
                                  </a:moveTo>
                                  <a:lnTo>
                                    <a:pt x="36" y="35"/>
                                  </a:lnTo>
                                  <a:lnTo>
                                    <a:pt x="36" y="35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65" y="18"/>
                                  </a:lnTo>
                                  <a:lnTo>
                                    <a:pt x="36" y="35"/>
                                  </a:lnTo>
                                  <a:close/>
                                  <a:moveTo>
                                    <a:pt x="36" y="0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36" y="18"/>
                                  </a:lnTo>
                                  <a:lnTo>
                                    <a:pt x="36" y="0"/>
                                  </a:lnTo>
                                  <a:close/>
                                  <a:moveTo>
                                    <a:pt x="36" y="35"/>
                                  </a:moveTo>
                                  <a:lnTo>
                                    <a:pt x="36" y="35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35"/>
                                  </a:lnTo>
                                  <a:close/>
                                  <a:moveTo>
                                    <a:pt x="36" y="35"/>
                                  </a:moveTo>
                                  <a:lnTo>
                                    <a:pt x="36" y="35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35"/>
                                  </a:lnTo>
                                  <a:close/>
                                  <a:moveTo>
                                    <a:pt x="36" y="35"/>
                                  </a:moveTo>
                                  <a:lnTo>
                                    <a:pt x="36" y="35"/>
                                  </a:lnTo>
                                  <a:lnTo>
                                    <a:pt x="36" y="35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35"/>
                                  </a:lnTo>
                                  <a:close/>
                                  <a:moveTo>
                                    <a:pt x="36" y="35"/>
                                  </a:moveTo>
                                  <a:lnTo>
                                    <a:pt x="36" y="35"/>
                                  </a:lnTo>
                                  <a:lnTo>
                                    <a:pt x="24" y="30"/>
                                  </a:lnTo>
                                  <a:lnTo>
                                    <a:pt x="36" y="35"/>
                                  </a:lnTo>
                                  <a:close/>
                                  <a:moveTo>
                                    <a:pt x="36" y="35"/>
                                  </a:moveTo>
                                  <a:lnTo>
                                    <a:pt x="36" y="41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36" y="35"/>
                                  </a:lnTo>
                                  <a:close/>
                                  <a:moveTo>
                                    <a:pt x="30" y="47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0" y="47"/>
                                  </a:lnTo>
                                  <a:close/>
                                  <a:moveTo>
                                    <a:pt x="30" y="47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0" y="47"/>
                                  </a:lnTo>
                                  <a:close/>
                                  <a:moveTo>
                                    <a:pt x="0" y="47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18" y="47"/>
                                  </a:lnTo>
                                  <a:lnTo>
                                    <a:pt x="0" y="47"/>
                                  </a:lnTo>
                                  <a:close/>
                                  <a:moveTo>
                                    <a:pt x="30" y="47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0" y="47"/>
                                  </a:lnTo>
                                  <a:close/>
                                  <a:moveTo>
                                    <a:pt x="0" y="53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18" y="53"/>
                                  </a:lnTo>
                                  <a:lnTo>
                                    <a:pt x="0" y="53"/>
                                  </a:lnTo>
                                  <a:close/>
                                  <a:moveTo>
                                    <a:pt x="30" y="47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30" y="47"/>
                                  </a:lnTo>
                                  <a:close/>
                                  <a:moveTo>
                                    <a:pt x="0" y="53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18" y="53"/>
                                  </a:lnTo>
                                  <a:lnTo>
                                    <a:pt x="0" y="53"/>
                                  </a:lnTo>
                                  <a:close/>
                                  <a:moveTo>
                                    <a:pt x="30" y="47"/>
                                  </a:moveTo>
                                  <a:lnTo>
                                    <a:pt x="30" y="53"/>
                                  </a:lnTo>
                                  <a:lnTo>
                                    <a:pt x="36" y="53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30" y="47"/>
                                  </a:lnTo>
                                  <a:close/>
                                  <a:moveTo>
                                    <a:pt x="18" y="71"/>
                                  </a:moveTo>
                                  <a:lnTo>
                                    <a:pt x="6" y="71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18" y="59"/>
                                  </a:lnTo>
                                  <a:lnTo>
                                    <a:pt x="18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9" name="Freeform 223"/>
                          <wps:cNvSpPr>
                            <a:spLocks/>
                          </wps:cNvSpPr>
                          <wps:spPr bwMode="auto">
                            <a:xfrm>
                              <a:off x="6740" y="5666"/>
                              <a:ext cx="124" cy="119"/>
                            </a:xfrm>
                            <a:custGeom>
                              <a:avLst/>
                              <a:gdLst>
                                <a:gd name="T0" fmla="*/ 29 w 124"/>
                                <a:gd name="T1" fmla="*/ 0 h 119"/>
                                <a:gd name="T2" fmla="*/ 11 w 124"/>
                                <a:gd name="T3" fmla="*/ 30 h 119"/>
                                <a:gd name="T4" fmla="*/ 5 w 124"/>
                                <a:gd name="T5" fmla="*/ 54 h 119"/>
                                <a:gd name="T6" fmla="*/ 0 w 124"/>
                                <a:gd name="T7" fmla="*/ 77 h 119"/>
                                <a:gd name="T8" fmla="*/ 5 w 124"/>
                                <a:gd name="T9" fmla="*/ 95 h 119"/>
                                <a:gd name="T10" fmla="*/ 23 w 124"/>
                                <a:gd name="T11" fmla="*/ 113 h 119"/>
                                <a:gd name="T12" fmla="*/ 47 w 124"/>
                                <a:gd name="T13" fmla="*/ 119 h 119"/>
                                <a:gd name="T14" fmla="*/ 83 w 124"/>
                                <a:gd name="T15" fmla="*/ 119 h 119"/>
                                <a:gd name="T16" fmla="*/ 124 w 124"/>
                                <a:gd name="T17" fmla="*/ 107 h 119"/>
                                <a:gd name="T18" fmla="*/ 124 w 124"/>
                                <a:gd name="T19" fmla="*/ 71 h 119"/>
                                <a:gd name="T20" fmla="*/ 118 w 124"/>
                                <a:gd name="T21" fmla="*/ 24 h 119"/>
                                <a:gd name="T22" fmla="*/ 71 w 124"/>
                                <a:gd name="T23" fmla="*/ 12 h 119"/>
                                <a:gd name="T24" fmla="*/ 29 w 124"/>
                                <a:gd name="T25" fmla="*/ 0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4" h="119">
                                  <a:moveTo>
                                    <a:pt x="29" y="0"/>
                                  </a:moveTo>
                                  <a:lnTo>
                                    <a:pt x="11" y="30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5" y="95"/>
                                  </a:lnTo>
                                  <a:lnTo>
                                    <a:pt x="23" y="113"/>
                                  </a:lnTo>
                                  <a:lnTo>
                                    <a:pt x="47" y="119"/>
                                  </a:lnTo>
                                  <a:lnTo>
                                    <a:pt x="83" y="119"/>
                                  </a:lnTo>
                                  <a:lnTo>
                                    <a:pt x="124" y="107"/>
                                  </a:lnTo>
                                  <a:lnTo>
                                    <a:pt x="124" y="71"/>
                                  </a:lnTo>
                                  <a:lnTo>
                                    <a:pt x="118" y="24"/>
                                  </a:lnTo>
                                  <a:lnTo>
                                    <a:pt x="71" y="12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0" name="Freeform 224"/>
                          <wps:cNvSpPr>
                            <a:spLocks noEditPoints="1"/>
                          </wps:cNvSpPr>
                          <wps:spPr bwMode="auto">
                            <a:xfrm>
                              <a:off x="6728" y="5654"/>
                              <a:ext cx="154" cy="149"/>
                            </a:xfrm>
                            <a:custGeom>
                              <a:avLst/>
                              <a:gdLst>
                                <a:gd name="T0" fmla="*/ 35 w 154"/>
                                <a:gd name="T1" fmla="*/ 54 h 149"/>
                                <a:gd name="T2" fmla="*/ 0 w 154"/>
                                <a:gd name="T3" fmla="*/ 78 h 149"/>
                                <a:gd name="T4" fmla="*/ 23 w 154"/>
                                <a:gd name="T5" fmla="*/ 6 h 149"/>
                                <a:gd name="T6" fmla="*/ 29 w 154"/>
                                <a:gd name="T7" fmla="*/ 78 h 149"/>
                                <a:gd name="T8" fmla="*/ 35 w 154"/>
                                <a:gd name="T9" fmla="*/ 101 h 149"/>
                                <a:gd name="T10" fmla="*/ 0 w 154"/>
                                <a:gd name="T11" fmla="*/ 101 h 149"/>
                                <a:gd name="T12" fmla="*/ 29 w 154"/>
                                <a:gd name="T13" fmla="*/ 78 h 149"/>
                                <a:gd name="T14" fmla="*/ 41 w 154"/>
                                <a:gd name="T15" fmla="*/ 107 h 149"/>
                                <a:gd name="T16" fmla="*/ 47 w 154"/>
                                <a:gd name="T17" fmla="*/ 143 h 149"/>
                                <a:gd name="T18" fmla="*/ 6 w 154"/>
                                <a:gd name="T19" fmla="*/ 119 h 149"/>
                                <a:gd name="T20" fmla="*/ 53 w 154"/>
                                <a:gd name="T21" fmla="*/ 113 h 149"/>
                                <a:gd name="T22" fmla="*/ 136 w 154"/>
                                <a:gd name="T23" fmla="*/ 101 h 149"/>
                                <a:gd name="T24" fmla="*/ 112 w 154"/>
                                <a:gd name="T25" fmla="*/ 143 h 149"/>
                                <a:gd name="T26" fmla="*/ 65 w 154"/>
                                <a:gd name="T27" fmla="*/ 149 h 149"/>
                                <a:gd name="T28" fmla="*/ 53 w 154"/>
                                <a:gd name="T29" fmla="*/ 113 h 149"/>
                                <a:gd name="T30" fmla="*/ 142 w 154"/>
                                <a:gd name="T31" fmla="*/ 101 h 149"/>
                                <a:gd name="T32" fmla="*/ 136 w 154"/>
                                <a:gd name="T33" fmla="*/ 119 h 149"/>
                                <a:gd name="T34" fmla="*/ 154 w 154"/>
                                <a:gd name="T35" fmla="*/ 107 h 149"/>
                                <a:gd name="T36" fmla="*/ 142 w 154"/>
                                <a:gd name="T37" fmla="*/ 101 h 149"/>
                                <a:gd name="T38" fmla="*/ 130 w 154"/>
                                <a:gd name="T39" fmla="*/ 131 h 149"/>
                                <a:gd name="T40" fmla="*/ 154 w 154"/>
                                <a:gd name="T41" fmla="*/ 107 h 149"/>
                                <a:gd name="T42" fmla="*/ 136 w 154"/>
                                <a:gd name="T43" fmla="*/ 137 h 149"/>
                                <a:gd name="T44" fmla="*/ 136 w 154"/>
                                <a:gd name="T45" fmla="*/ 137 h 149"/>
                                <a:gd name="T46" fmla="*/ 148 w 154"/>
                                <a:gd name="T47" fmla="*/ 107 h 149"/>
                                <a:gd name="T48" fmla="*/ 130 w 154"/>
                                <a:gd name="T49" fmla="*/ 119 h 149"/>
                                <a:gd name="T50" fmla="*/ 154 w 154"/>
                                <a:gd name="T51" fmla="*/ 113 h 149"/>
                                <a:gd name="T52" fmla="*/ 148 w 154"/>
                                <a:gd name="T53" fmla="*/ 131 h 149"/>
                                <a:gd name="T54" fmla="*/ 136 w 154"/>
                                <a:gd name="T55" fmla="*/ 137 h 149"/>
                                <a:gd name="T56" fmla="*/ 124 w 154"/>
                                <a:gd name="T57" fmla="*/ 113 h 149"/>
                                <a:gd name="T58" fmla="*/ 124 w 154"/>
                                <a:gd name="T59" fmla="*/ 101 h 149"/>
                                <a:gd name="T60" fmla="*/ 154 w 154"/>
                                <a:gd name="T61" fmla="*/ 107 h 149"/>
                                <a:gd name="T62" fmla="*/ 124 w 154"/>
                                <a:gd name="T63" fmla="*/ 113 h 149"/>
                                <a:gd name="T64" fmla="*/ 154 w 154"/>
                                <a:gd name="T65" fmla="*/ 101 h 149"/>
                                <a:gd name="T66" fmla="*/ 154 w 154"/>
                                <a:gd name="T67" fmla="*/ 101 h 149"/>
                                <a:gd name="T68" fmla="*/ 118 w 154"/>
                                <a:gd name="T69" fmla="*/ 66 h 149"/>
                                <a:gd name="T70" fmla="*/ 148 w 154"/>
                                <a:gd name="T71" fmla="*/ 30 h 149"/>
                                <a:gd name="T72" fmla="*/ 154 w 154"/>
                                <a:gd name="T73" fmla="*/ 101 h 149"/>
                                <a:gd name="T74" fmla="*/ 136 w 154"/>
                                <a:gd name="T75" fmla="*/ 18 h 149"/>
                                <a:gd name="T76" fmla="*/ 148 w 154"/>
                                <a:gd name="T77" fmla="*/ 30 h 149"/>
                                <a:gd name="T78" fmla="*/ 136 w 154"/>
                                <a:gd name="T79" fmla="*/ 18 h 149"/>
                                <a:gd name="T80" fmla="*/ 112 w 154"/>
                                <a:gd name="T81" fmla="*/ 48 h 149"/>
                                <a:gd name="T82" fmla="*/ 107 w 154"/>
                                <a:gd name="T83" fmla="*/ 12 h 149"/>
                                <a:gd name="T84" fmla="*/ 136 w 154"/>
                                <a:gd name="T85" fmla="*/ 18 h 149"/>
                                <a:gd name="T86" fmla="*/ 101 w 154"/>
                                <a:gd name="T87" fmla="*/ 42 h 149"/>
                                <a:gd name="T88" fmla="*/ 35 w 154"/>
                                <a:gd name="T89" fmla="*/ 30 h 149"/>
                                <a:gd name="T90" fmla="*/ 77 w 154"/>
                                <a:gd name="T91" fmla="*/ 6 h 149"/>
                                <a:gd name="T92" fmla="*/ 101 w 154"/>
                                <a:gd name="T93" fmla="*/ 42 h 149"/>
                                <a:gd name="T94" fmla="*/ 29 w 154"/>
                                <a:gd name="T95" fmla="*/ 0 h 149"/>
                                <a:gd name="T96" fmla="*/ 41 w 154"/>
                                <a:gd name="T97" fmla="*/ 12 h 1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54" h="149">
                                  <a:moveTo>
                                    <a:pt x="53" y="24"/>
                                  </a:moveTo>
                                  <a:lnTo>
                                    <a:pt x="35" y="54"/>
                                  </a:lnTo>
                                  <a:lnTo>
                                    <a:pt x="29" y="78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6" y="42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53" y="24"/>
                                  </a:lnTo>
                                  <a:close/>
                                  <a:moveTo>
                                    <a:pt x="29" y="78"/>
                                  </a:moveTo>
                                  <a:lnTo>
                                    <a:pt x="29" y="89"/>
                                  </a:lnTo>
                                  <a:lnTo>
                                    <a:pt x="35" y="101"/>
                                  </a:lnTo>
                                  <a:lnTo>
                                    <a:pt x="6" y="119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9" y="78"/>
                                  </a:lnTo>
                                  <a:close/>
                                  <a:moveTo>
                                    <a:pt x="35" y="101"/>
                                  </a:moveTo>
                                  <a:lnTo>
                                    <a:pt x="41" y="107"/>
                                  </a:lnTo>
                                  <a:lnTo>
                                    <a:pt x="53" y="113"/>
                                  </a:lnTo>
                                  <a:lnTo>
                                    <a:pt x="47" y="143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6" y="119"/>
                                  </a:lnTo>
                                  <a:lnTo>
                                    <a:pt x="35" y="101"/>
                                  </a:lnTo>
                                  <a:close/>
                                  <a:moveTo>
                                    <a:pt x="53" y="113"/>
                                  </a:moveTo>
                                  <a:lnTo>
                                    <a:pt x="89" y="113"/>
                                  </a:lnTo>
                                  <a:lnTo>
                                    <a:pt x="136" y="101"/>
                                  </a:lnTo>
                                  <a:lnTo>
                                    <a:pt x="142" y="131"/>
                                  </a:lnTo>
                                  <a:lnTo>
                                    <a:pt x="112" y="143"/>
                                  </a:lnTo>
                                  <a:lnTo>
                                    <a:pt x="89" y="143"/>
                                  </a:lnTo>
                                  <a:lnTo>
                                    <a:pt x="65" y="149"/>
                                  </a:lnTo>
                                  <a:lnTo>
                                    <a:pt x="47" y="143"/>
                                  </a:lnTo>
                                  <a:lnTo>
                                    <a:pt x="53" y="113"/>
                                  </a:lnTo>
                                  <a:close/>
                                  <a:moveTo>
                                    <a:pt x="136" y="101"/>
                                  </a:moveTo>
                                  <a:lnTo>
                                    <a:pt x="142" y="101"/>
                                  </a:lnTo>
                                  <a:lnTo>
                                    <a:pt x="154" y="107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36" y="101"/>
                                  </a:lnTo>
                                  <a:close/>
                                  <a:moveTo>
                                    <a:pt x="154" y="107"/>
                                  </a:moveTo>
                                  <a:lnTo>
                                    <a:pt x="148" y="107"/>
                                  </a:lnTo>
                                  <a:lnTo>
                                    <a:pt x="142" y="101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0" y="131"/>
                                  </a:lnTo>
                                  <a:lnTo>
                                    <a:pt x="124" y="125"/>
                                  </a:lnTo>
                                  <a:lnTo>
                                    <a:pt x="154" y="107"/>
                                  </a:lnTo>
                                  <a:close/>
                                  <a:moveTo>
                                    <a:pt x="136" y="137"/>
                                  </a:moveTo>
                                  <a:lnTo>
                                    <a:pt x="136" y="137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36" y="137"/>
                                  </a:lnTo>
                                  <a:close/>
                                  <a:moveTo>
                                    <a:pt x="142" y="101"/>
                                  </a:moveTo>
                                  <a:lnTo>
                                    <a:pt x="148" y="107"/>
                                  </a:lnTo>
                                  <a:lnTo>
                                    <a:pt x="136" y="113"/>
                                  </a:lnTo>
                                  <a:lnTo>
                                    <a:pt x="130" y="119"/>
                                  </a:lnTo>
                                  <a:lnTo>
                                    <a:pt x="124" y="113"/>
                                  </a:lnTo>
                                  <a:lnTo>
                                    <a:pt x="154" y="113"/>
                                  </a:lnTo>
                                  <a:lnTo>
                                    <a:pt x="154" y="125"/>
                                  </a:lnTo>
                                  <a:lnTo>
                                    <a:pt x="148" y="131"/>
                                  </a:lnTo>
                                  <a:lnTo>
                                    <a:pt x="142" y="137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42" y="101"/>
                                  </a:lnTo>
                                  <a:close/>
                                  <a:moveTo>
                                    <a:pt x="124" y="113"/>
                                  </a:moveTo>
                                  <a:lnTo>
                                    <a:pt x="124" y="107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54" y="101"/>
                                  </a:lnTo>
                                  <a:lnTo>
                                    <a:pt x="154" y="107"/>
                                  </a:lnTo>
                                  <a:lnTo>
                                    <a:pt x="154" y="113"/>
                                  </a:lnTo>
                                  <a:lnTo>
                                    <a:pt x="124" y="113"/>
                                  </a:lnTo>
                                  <a:close/>
                                  <a:moveTo>
                                    <a:pt x="154" y="101"/>
                                  </a:moveTo>
                                  <a:lnTo>
                                    <a:pt x="154" y="101"/>
                                  </a:lnTo>
                                  <a:lnTo>
                                    <a:pt x="142" y="101"/>
                                  </a:lnTo>
                                  <a:lnTo>
                                    <a:pt x="154" y="101"/>
                                  </a:lnTo>
                                  <a:close/>
                                  <a:moveTo>
                                    <a:pt x="124" y="101"/>
                                  </a:moveTo>
                                  <a:lnTo>
                                    <a:pt x="118" y="66"/>
                                  </a:lnTo>
                                  <a:lnTo>
                                    <a:pt x="118" y="42"/>
                                  </a:lnTo>
                                  <a:lnTo>
                                    <a:pt x="148" y="30"/>
                                  </a:lnTo>
                                  <a:lnTo>
                                    <a:pt x="154" y="60"/>
                                  </a:lnTo>
                                  <a:lnTo>
                                    <a:pt x="154" y="101"/>
                                  </a:lnTo>
                                  <a:lnTo>
                                    <a:pt x="124" y="101"/>
                                  </a:lnTo>
                                  <a:close/>
                                  <a:moveTo>
                                    <a:pt x="136" y="18"/>
                                  </a:moveTo>
                                  <a:lnTo>
                                    <a:pt x="142" y="24"/>
                                  </a:lnTo>
                                  <a:lnTo>
                                    <a:pt x="148" y="30"/>
                                  </a:lnTo>
                                  <a:lnTo>
                                    <a:pt x="130" y="36"/>
                                  </a:lnTo>
                                  <a:lnTo>
                                    <a:pt x="136" y="18"/>
                                  </a:lnTo>
                                  <a:close/>
                                  <a:moveTo>
                                    <a:pt x="130" y="54"/>
                                  </a:moveTo>
                                  <a:lnTo>
                                    <a:pt x="112" y="48"/>
                                  </a:lnTo>
                                  <a:lnTo>
                                    <a:pt x="101" y="42"/>
                                  </a:lnTo>
                                  <a:lnTo>
                                    <a:pt x="107" y="12"/>
                                  </a:lnTo>
                                  <a:lnTo>
                                    <a:pt x="124" y="18"/>
                                  </a:lnTo>
                                  <a:lnTo>
                                    <a:pt x="136" y="18"/>
                                  </a:lnTo>
                                  <a:lnTo>
                                    <a:pt x="130" y="54"/>
                                  </a:lnTo>
                                  <a:close/>
                                  <a:moveTo>
                                    <a:pt x="101" y="42"/>
                                  </a:moveTo>
                                  <a:lnTo>
                                    <a:pt x="71" y="36"/>
                                  </a:lnTo>
                                  <a:lnTo>
                                    <a:pt x="35" y="3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107" y="12"/>
                                  </a:lnTo>
                                  <a:lnTo>
                                    <a:pt x="101" y="42"/>
                                  </a:lnTo>
                                  <a:close/>
                                  <a:moveTo>
                                    <a:pt x="23" y="6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23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21" name="Group 225"/>
                        <wpg:cNvGrpSpPr>
                          <a:grpSpLocks/>
                        </wpg:cNvGrpSpPr>
                        <wpg:grpSpPr bwMode="auto">
                          <a:xfrm>
                            <a:off x="8938" y="3429"/>
                            <a:ext cx="1247" cy="856"/>
                            <a:chOff x="5671" y="5452"/>
                            <a:chExt cx="1247" cy="856"/>
                          </a:xfrm>
                        </wpg:grpSpPr>
                        <wps:wsp>
                          <wps:cNvPr id="4822" name="Freeform 226"/>
                          <wps:cNvSpPr>
                            <a:spLocks noEditPoints="1"/>
                          </wps:cNvSpPr>
                          <wps:spPr bwMode="auto">
                            <a:xfrm>
                              <a:off x="5890" y="5452"/>
                              <a:ext cx="909" cy="487"/>
                            </a:xfrm>
                            <a:custGeom>
                              <a:avLst/>
                              <a:gdLst>
                                <a:gd name="T0" fmla="*/ 855 w 909"/>
                                <a:gd name="T1" fmla="*/ 161 h 487"/>
                                <a:gd name="T2" fmla="*/ 879 w 909"/>
                                <a:gd name="T3" fmla="*/ 167 h 487"/>
                                <a:gd name="T4" fmla="*/ 879 w 909"/>
                                <a:gd name="T5" fmla="*/ 113 h 487"/>
                                <a:gd name="T6" fmla="*/ 879 w 909"/>
                                <a:gd name="T7" fmla="*/ 167 h 487"/>
                                <a:gd name="T8" fmla="*/ 879 w 909"/>
                                <a:gd name="T9" fmla="*/ 101 h 487"/>
                                <a:gd name="T10" fmla="*/ 903 w 909"/>
                                <a:gd name="T11" fmla="*/ 78 h 487"/>
                                <a:gd name="T12" fmla="*/ 909 w 909"/>
                                <a:gd name="T13" fmla="*/ 119 h 487"/>
                                <a:gd name="T14" fmla="*/ 850 w 909"/>
                                <a:gd name="T15" fmla="*/ 72 h 487"/>
                                <a:gd name="T16" fmla="*/ 873 w 909"/>
                                <a:gd name="T17" fmla="*/ 48 h 487"/>
                                <a:gd name="T18" fmla="*/ 838 w 909"/>
                                <a:gd name="T19" fmla="*/ 30 h 487"/>
                                <a:gd name="T20" fmla="*/ 838 w 909"/>
                                <a:gd name="T21" fmla="*/ 30 h 487"/>
                                <a:gd name="T22" fmla="*/ 731 w 909"/>
                                <a:gd name="T23" fmla="*/ 36 h 487"/>
                                <a:gd name="T24" fmla="*/ 618 w 909"/>
                                <a:gd name="T25" fmla="*/ 6 h 487"/>
                                <a:gd name="T26" fmla="*/ 790 w 909"/>
                                <a:gd name="T27" fmla="*/ 12 h 487"/>
                                <a:gd name="T28" fmla="*/ 624 w 909"/>
                                <a:gd name="T29" fmla="*/ 36 h 487"/>
                                <a:gd name="T30" fmla="*/ 624 w 909"/>
                                <a:gd name="T31" fmla="*/ 36 h 487"/>
                                <a:gd name="T32" fmla="*/ 553 w 909"/>
                                <a:gd name="T33" fmla="*/ 60 h 487"/>
                                <a:gd name="T34" fmla="*/ 505 w 909"/>
                                <a:gd name="T35" fmla="*/ 173 h 487"/>
                                <a:gd name="T36" fmla="*/ 469 w 909"/>
                                <a:gd name="T37" fmla="*/ 202 h 487"/>
                                <a:gd name="T38" fmla="*/ 487 w 909"/>
                                <a:gd name="T39" fmla="*/ 89 h 487"/>
                                <a:gd name="T40" fmla="*/ 547 w 909"/>
                                <a:gd name="T41" fmla="*/ 24 h 487"/>
                                <a:gd name="T42" fmla="*/ 618 w 909"/>
                                <a:gd name="T43" fmla="*/ 6 h 487"/>
                                <a:gd name="T44" fmla="*/ 505 w 909"/>
                                <a:gd name="T45" fmla="*/ 291 h 487"/>
                                <a:gd name="T46" fmla="*/ 487 w 909"/>
                                <a:gd name="T47" fmla="*/ 363 h 487"/>
                                <a:gd name="T48" fmla="*/ 452 w 909"/>
                                <a:gd name="T49" fmla="*/ 363 h 487"/>
                                <a:gd name="T50" fmla="*/ 469 w 909"/>
                                <a:gd name="T51" fmla="*/ 285 h 487"/>
                                <a:gd name="T52" fmla="*/ 446 w 909"/>
                                <a:gd name="T53" fmla="*/ 363 h 487"/>
                                <a:gd name="T54" fmla="*/ 458 w 909"/>
                                <a:gd name="T55" fmla="*/ 375 h 487"/>
                                <a:gd name="T56" fmla="*/ 434 w 909"/>
                                <a:gd name="T57" fmla="*/ 410 h 487"/>
                                <a:gd name="T58" fmla="*/ 321 w 909"/>
                                <a:gd name="T59" fmla="*/ 422 h 487"/>
                                <a:gd name="T60" fmla="*/ 392 w 909"/>
                                <a:gd name="T61" fmla="*/ 386 h 487"/>
                                <a:gd name="T62" fmla="*/ 469 w 909"/>
                                <a:gd name="T63" fmla="*/ 386 h 487"/>
                                <a:gd name="T64" fmla="*/ 291 w 909"/>
                                <a:gd name="T65" fmla="*/ 428 h 487"/>
                                <a:gd name="T66" fmla="*/ 321 w 909"/>
                                <a:gd name="T67" fmla="*/ 392 h 487"/>
                                <a:gd name="T68" fmla="*/ 256 w 909"/>
                                <a:gd name="T69" fmla="*/ 434 h 487"/>
                                <a:gd name="T70" fmla="*/ 244 w 909"/>
                                <a:gd name="T71" fmla="*/ 404 h 487"/>
                                <a:gd name="T72" fmla="*/ 220 w 909"/>
                                <a:gd name="T73" fmla="*/ 452 h 487"/>
                                <a:gd name="T74" fmla="*/ 101 w 909"/>
                                <a:gd name="T75" fmla="*/ 487 h 487"/>
                                <a:gd name="T76" fmla="*/ 6 w 909"/>
                                <a:gd name="T77" fmla="*/ 458 h 487"/>
                                <a:gd name="T78" fmla="*/ 78 w 909"/>
                                <a:gd name="T79" fmla="*/ 452 h 487"/>
                                <a:gd name="T80" fmla="*/ 167 w 909"/>
                                <a:gd name="T81" fmla="*/ 440 h 487"/>
                                <a:gd name="T82" fmla="*/ 6 w 909"/>
                                <a:gd name="T83" fmla="*/ 458 h 487"/>
                                <a:gd name="T84" fmla="*/ 6 w 909"/>
                                <a:gd name="T85" fmla="*/ 428 h 4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909" h="487">
                                  <a:moveTo>
                                    <a:pt x="879" y="167"/>
                                  </a:moveTo>
                                  <a:lnTo>
                                    <a:pt x="867" y="167"/>
                                  </a:lnTo>
                                  <a:lnTo>
                                    <a:pt x="855" y="161"/>
                                  </a:lnTo>
                                  <a:lnTo>
                                    <a:pt x="855" y="149"/>
                                  </a:lnTo>
                                  <a:lnTo>
                                    <a:pt x="861" y="137"/>
                                  </a:lnTo>
                                  <a:lnTo>
                                    <a:pt x="879" y="167"/>
                                  </a:lnTo>
                                  <a:close/>
                                  <a:moveTo>
                                    <a:pt x="861" y="137"/>
                                  </a:moveTo>
                                  <a:lnTo>
                                    <a:pt x="873" y="125"/>
                                  </a:lnTo>
                                  <a:lnTo>
                                    <a:pt x="879" y="113"/>
                                  </a:lnTo>
                                  <a:lnTo>
                                    <a:pt x="909" y="119"/>
                                  </a:lnTo>
                                  <a:lnTo>
                                    <a:pt x="903" y="143"/>
                                  </a:lnTo>
                                  <a:lnTo>
                                    <a:pt x="879" y="167"/>
                                  </a:lnTo>
                                  <a:lnTo>
                                    <a:pt x="861" y="137"/>
                                  </a:lnTo>
                                  <a:close/>
                                  <a:moveTo>
                                    <a:pt x="879" y="113"/>
                                  </a:moveTo>
                                  <a:lnTo>
                                    <a:pt x="879" y="101"/>
                                  </a:lnTo>
                                  <a:lnTo>
                                    <a:pt x="867" y="89"/>
                                  </a:lnTo>
                                  <a:lnTo>
                                    <a:pt x="891" y="66"/>
                                  </a:lnTo>
                                  <a:lnTo>
                                    <a:pt x="903" y="78"/>
                                  </a:lnTo>
                                  <a:lnTo>
                                    <a:pt x="909" y="89"/>
                                  </a:lnTo>
                                  <a:lnTo>
                                    <a:pt x="909" y="107"/>
                                  </a:lnTo>
                                  <a:lnTo>
                                    <a:pt x="909" y="119"/>
                                  </a:lnTo>
                                  <a:lnTo>
                                    <a:pt x="879" y="113"/>
                                  </a:lnTo>
                                  <a:close/>
                                  <a:moveTo>
                                    <a:pt x="867" y="89"/>
                                  </a:moveTo>
                                  <a:lnTo>
                                    <a:pt x="850" y="72"/>
                                  </a:lnTo>
                                  <a:lnTo>
                                    <a:pt x="826" y="60"/>
                                  </a:lnTo>
                                  <a:lnTo>
                                    <a:pt x="838" y="30"/>
                                  </a:lnTo>
                                  <a:lnTo>
                                    <a:pt x="873" y="48"/>
                                  </a:lnTo>
                                  <a:lnTo>
                                    <a:pt x="891" y="66"/>
                                  </a:lnTo>
                                  <a:lnTo>
                                    <a:pt x="867" y="89"/>
                                  </a:lnTo>
                                  <a:close/>
                                  <a:moveTo>
                                    <a:pt x="838" y="30"/>
                                  </a:moveTo>
                                  <a:lnTo>
                                    <a:pt x="838" y="30"/>
                                  </a:lnTo>
                                  <a:lnTo>
                                    <a:pt x="832" y="48"/>
                                  </a:lnTo>
                                  <a:lnTo>
                                    <a:pt x="838" y="30"/>
                                  </a:lnTo>
                                  <a:close/>
                                  <a:moveTo>
                                    <a:pt x="826" y="60"/>
                                  </a:moveTo>
                                  <a:lnTo>
                                    <a:pt x="784" y="48"/>
                                  </a:lnTo>
                                  <a:lnTo>
                                    <a:pt x="731" y="36"/>
                                  </a:lnTo>
                                  <a:lnTo>
                                    <a:pt x="677" y="30"/>
                                  </a:lnTo>
                                  <a:lnTo>
                                    <a:pt x="624" y="36"/>
                                  </a:lnTo>
                                  <a:lnTo>
                                    <a:pt x="618" y="6"/>
                                  </a:lnTo>
                                  <a:lnTo>
                                    <a:pt x="677" y="0"/>
                                  </a:lnTo>
                                  <a:lnTo>
                                    <a:pt x="737" y="6"/>
                                  </a:lnTo>
                                  <a:lnTo>
                                    <a:pt x="790" y="12"/>
                                  </a:lnTo>
                                  <a:lnTo>
                                    <a:pt x="838" y="30"/>
                                  </a:lnTo>
                                  <a:lnTo>
                                    <a:pt x="826" y="60"/>
                                  </a:lnTo>
                                  <a:close/>
                                  <a:moveTo>
                                    <a:pt x="624" y="36"/>
                                  </a:moveTo>
                                  <a:lnTo>
                                    <a:pt x="618" y="36"/>
                                  </a:lnTo>
                                  <a:lnTo>
                                    <a:pt x="618" y="18"/>
                                  </a:lnTo>
                                  <a:lnTo>
                                    <a:pt x="624" y="36"/>
                                  </a:lnTo>
                                  <a:close/>
                                  <a:moveTo>
                                    <a:pt x="618" y="36"/>
                                  </a:moveTo>
                                  <a:lnTo>
                                    <a:pt x="582" y="42"/>
                                  </a:lnTo>
                                  <a:lnTo>
                                    <a:pt x="553" y="60"/>
                                  </a:lnTo>
                                  <a:lnTo>
                                    <a:pt x="529" y="84"/>
                                  </a:lnTo>
                                  <a:lnTo>
                                    <a:pt x="517" y="107"/>
                                  </a:lnTo>
                                  <a:lnTo>
                                    <a:pt x="505" y="173"/>
                                  </a:lnTo>
                                  <a:lnTo>
                                    <a:pt x="505" y="244"/>
                                  </a:lnTo>
                                  <a:lnTo>
                                    <a:pt x="469" y="244"/>
                                  </a:lnTo>
                                  <a:lnTo>
                                    <a:pt x="469" y="202"/>
                                  </a:lnTo>
                                  <a:lnTo>
                                    <a:pt x="475" y="167"/>
                                  </a:lnTo>
                                  <a:lnTo>
                                    <a:pt x="481" y="125"/>
                                  </a:lnTo>
                                  <a:lnTo>
                                    <a:pt x="487" y="89"/>
                                  </a:lnTo>
                                  <a:lnTo>
                                    <a:pt x="505" y="60"/>
                                  </a:lnTo>
                                  <a:lnTo>
                                    <a:pt x="535" y="30"/>
                                  </a:lnTo>
                                  <a:lnTo>
                                    <a:pt x="547" y="24"/>
                                  </a:lnTo>
                                  <a:lnTo>
                                    <a:pt x="570" y="12"/>
                                  </a:lnTo>
                                  <a:lnTo>
                                    <a:pt x="594" y="6"/>
                                  </a:lnTo>
                                  <a:lnTo>
                                    <a:pt x="618" y="6"/>
                                  </a:lnTo>
                                  <a:lnTo>
                                    <a:pt x="618" y="36"/>
                                  </a:lnTo>
                                  <a:close/>
                                  <a:moveTo>
                                    <a:pt x="505" y="244"/>
                                  </a:moveTo>
                                  <a:lnTo>
                                    <a:pt x="505" y="291"/>
                                  </a:lnTo>
                                  <a:lnTo>
                                    <a:pt x="499" y="333"/>
                                  </a:lnTo>
                                  <a:lnTo>
                                    <a:pt x="493" y="351"/>
                                  </a:lnTo>
                                  <a:lnTo>
                                    <a:pt x="487" y="363"/>
                                  </a:lnTo>
                                  <a:lnTo>
                                    <a:pt x="481" y="375"/>
                                  </a:lnTo>
                                  <a:lnTo>
                                    <a:pt x="469" y="386"/>
                                  </a:lnTo>
                                  <a:lnTo>
                                    <a:pt x="452" y="363"/>
                                  </a:lnTo>
                                  <a:lnTo>
                                    <a:pt x="464" y="345"/>
                                  </a:lnTo>
                                  <a:lnTo>
                                    <a:pt x="469" y="315"/>
                                  </a:lnTo>
                                  <a:lnTo>
                                    <a:pt x="469" y="285"/>
                                  </a:lnTo>
                                  <a:lnTo>
                                    <a:pt x="469" y="244"/>
                                  </a:lnTo>
                                  <a:lnTo>
                                    <a:pt x="505" y="244"/>
                                  </a:lnTo>
                                  <a:close/>
                                  <a:moveTo>
                                    <a:pt x="446" y="363"/>
                                  </a:moveTo>
                                  <a:lnTo>
                                    <a:pt x="446" y="363"/>
                                  </a:lnTo>
                                  <a:lnTo>
                                    <a:pt x="452" y="363"/>
                                  </a:lnTo>
                                  <a:lnTo>
                                    <a:pt x="458" y="375"/>
                                  </a:lnTo>
                                  <a:lnTo>
                                    <a:pt x="446" y="363"/>
                                  </a:lnTo>
                                  <a:close/>
                                  <a:moveTo>
                                    <a:pt x="469" y="386"/>
                                  </a:moveTo>
                                  <a:lnTo>
                                    <a:pt x="434" y="410"/>
                                  </a:lnTo>
                                  <a:lnTo>
                                    <a:pt x="404" y="422"/>
                                  </a:lnTo>
                                  <a:lnTo>
                                    <a:pt x="363" y="422"/>
                                  </a:lnTo>
                                  <a:lnTo>
                                    <a:pt x="321" y="422"/>
                                  </a:lnTo>
                                  <a:lnTo>
                                    <a:pt x="321" y="392"/>
                                  </a:lnTo>
                                  <a:lnTo>
                                    <a:pt x="357" y="392"/>
                                  </a:lnTo>
                                  <a:lnTo>
                                    <a:pt x="392" y="386"/>
                                  </a:lnTo>
                                  <a:lnTo>
                                    <a:pt x="422" y="380"/>
                                  </a:lnTo>
                                  <a:lnTo>
                                    <a:pt x="446" y="363"/>
                                  </a:lnTo>
                                  <a:lnTo>
                                    <a:pt x="469" y="386"/>
                                  </a:lnTo>
                                  <a:close/>
                                  <a:moveTo>
                                    <a:pt x="321" y="422"/>
                                  </a:moveTo>
                                  <a:lnTo>
                                    <a:pt x="309" y="422"/>
                                  </a:lnTo>
                                  <a:lnTo>
                                    <a:pt x="291" y="428"/>
                                  </a:lnTo>
                                  <a:lnTo>
                                    <a:pt x="291" y="392"/>
                                  </a:lnTo>
                                  <a:lnTo>
                                    <a:pt x="309" y="392"/>
                                  </a:lnTo>
                                  <a:lnTo>
                                    <a:pt x="321" y="392"/>
                                  </a:lnTo>
                                  <a:lnTo>
                                    <a:pt x="321" y="422"/>
                                  </a:lnTo>
                                  <a:close/>
                                  <a:moveTo>
                                    <a:pt x="291" y="428"/>
                                  </a:moveTo>
                                  <a:lnTo>
                                    <a:pt x="256" y="434"/>
                                  </a:lnTo>
                                  <a:lnTo>
                                    <a:pt x="220" y="452"/>
                                  </a:lnTo>
                                  <a:lnTo>
                                    <a:pt x="202" y="422"/>
                                  </a:lnTo>
                                  <a:lnTo>
                                    <a:pt x="244" y="404"/>
                                  </a:lnTo>
                                  <a:lnTo>
                                    <a:pt x="291" y="392"/>
                                  </a:lnTo>
                                  <a:lnTo>
                                    <a:pt x="291" y="428"/>
                                  </a:lnTo>
                                  <a:close/>
                                  <a:moveTo>
                                    <a:pt x="220" y="452"/>
                                  </a:moveTo>
                                  <a:lnTo>
                                    <a:pt x="173" y="470"/>
                                  </a:lnTo>
                                  <a:lnTo>
                                    <a:pt x="125" y="481"/>
                                  </a:lnTo>
                                  <a:lnTo>
                                    <a:pt x="101" y="487"/>
                                  </a:lnTo>
                                  <a:lnTo>
                                    <a:pt x="72" y="481"/>
                                  </a:lnTo>
                                  <a:lnTo>
                                    <a:pt x="42" y="470"/>
                                  </a:lnTo>
                                  <a:lnTo>
                                    <a:pt x="6" y="458"/>
                                  </a:lnTo>
                                  <a:lnTo>
                                    <a:pt x="18" y="428"/>
                                  </a:lnTo>
                                  <a:lnTo>
                                    <a:pt x="48" y="440"/>
                                  </a:lnTo>
                                  <a:lnTo>
                                    <a:pt x="78" y="45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25" y="452"/>
                                  </a:lnTo>
                                  <a:lnTo>
                                    <a:pt x="167" y="440"/>
                                  </a:lnTo>
                                  <a:lnTo>
                                    <a:pt x="202" y="422"/>
                                  </a:lnTo>
                                  <a:lnTo>
                                    <a:pt x="220" y="452"/>
                                  </a:lnTo>
                                  <a:close/>
                                  <a:moveTo>
                                    <a:pt x="6" y="458"/>
                                  </a:moveTo>
                                  <a:lnTo>
                                    <a:pt x="0" y="446"/>
                                  </a:lnTo>
                                  <a:lnTo>
                                    <a:pt x="0" y="434"/>
                                  </a:lnTo>
                                  <a:lnTo>
                                    <a:pt x="6" y="428"/>
                                  </a:lnTo>
                                  <a:lnTo>
                                    <a:pt x="18" y="428"/>
                                  </a:lnTo>
                                  <a:lnTo>
                                    <a:pt x="6" y="4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3" name="Freeform 227"/>
                          <wps:cNvSpPr>
                            <a:spLocks noEditPoints="1"/>
                          </wps:cNvSpPr>
                          <wps:spPr bwMode="auto">
                            <a:xfrm>
                              <a:off x="5671" y="5803"/>
                              <a:ext cx="504" cy="368"/>
                            </a:xfrm>
                            <a:custGeom>
                              <a:avLst/>
                              <a:gdLst>
                                <a:gd name="T0" fmla="*/ 285 w 504"/>
                                <a:gd name="T1" fmla="*/ 101 h 368"/>
                                <a:gd name="T2" fmla="*/ 273 w 504"/>
                                <a:gd name="T3" fmla="*/ 119 h 368"/>
                                <a:gd name="T4" fmla="*/ 279 w 504"/>
                                <a:gd name="T5" fmla="*/ 89 h 368"/>
                                <a:gd name="T6" fmla="*/ 243 w 504"/>
                                <a:gd name="T7" fmla="*/ 95 h 368"/>
                                <a:gd name="T8" fmla="*/ 267 w 504"/>
                                <a:gd name="T9" fmla="*/ 59 h 368"/>
                                <a:gd name="T10" fmla="*/ 279 w 504"/>
                                <a:gd name="T11" fmla="*/ 89 h 368"/>
                                <a:gd name="T12" fmla="*/ 237 w 504"/>
                                <a:gd name="T13" fmla="*/ 65 h 368"/>
                                <a:gd name="T14" fmla="*/ 213 w 504"/>
                                <a:gd name="T15" fmla="*/ 29 h 368"/>
                                <a:gd name="T16" fmla="*/ 249 w 504"/>
                                <a:gd name="T17" fmla="*/ 18 h 368"/>
                                <a:gd name="T18" fmla="*/ 261 w 504"/>
                                <a:gd name="T19" fmla="*/ 47 h 368"/>
                                <a:gd name="T20" fmla="*/ 237 w 504"/>
                                <a:gd name="T21" fmla="*/ 65 h 368"/>
                                <a:gd name="T22" fmla="*/ 219 w 504"/>
                                <a:gd name="T23" fmla="*/ 0 h 368"/>
                                <a:gd name="T24" fmla="*/ 225 w 504"/>
                                <a:gd name="T25" fmla="*/ 18 h 368"/>
                                <a:gd name="T26" fmla="*/ 237 w 504"/>
                                <a:gd name="T27" fmla="*/ 29 h 368"/>
                                <a:gd name="T28" fmla="*/ 213 w 504"/>
                                <a:gd name="T29" fmla="*/ 59 h 368"/>
                                <a:gd name="T30" fmla="*/ 202 w 504"/>
                                <a:gd name="T31" fmla="*/ 24 h 368"/>
                                <a:gd name="T32" fmla="*/ 237 w 504"/>
                                <a:gd name="T33" fmla="*/ 29 h 368"/>
                                <a:gd name="T34" fmla="*/ 202 w 504"/>
                                <a:gd name="T35" fmla="*/ 77 h 368"/>
                                <a:gd name="T36" fmla="*/ 172 w 504"/>
                                <a:gd name="T37" fmla="*/ 101 h 368"/>
                                <a:gd name="T38" fmla="*/ 148 w 504"/>
                                <a:gd name="T39" fmla="*/ 83 h 368"/>
                                <a:gd name="T40" fmla="*/ 190 w 504"/>
                                <a:gd name="T41" fmla="*/ 41 h 368"/>
                                <a:gd name="T42" fmla="*/ 148 w 504"/>
                                <a:gd name="T43" fmla="*/ 83 h 368"/>
                                <a:gd name="T44" fmla="*/ 148 w 504"/>
                                <a:gd name="T45" fmla="*/ 95 h 368"/>
                                <a:gd name="T46" fmla="*/ 154 w 504"/>
                                <a:gd name="T47" fmla="*/ 113 h 368"/>
                                <a:gd name="T48" fmla="*/ 154 w 504"/>
                                <a:gd name="T49" fmla="*/ 113 h 368"/>
                                <a:gd name="T50" fmla="*/ 142 w 504"/>
                                <a:gd name="T51" fmla="*/ 83 h 368"/>
                                <a:gd name="T52" fmla="*/ 154 w 504"/>
                                <a:gd name="T53" fmla="*/ 113 h 368"/>
                                <a:gd name="T54" fmla="*/ 154 w 504"/>
                                <a:gd name="T55" fmla="*/ 113 h 368"/>
                                <a:gd name="T56" fmla="*/ 154 w 504"/>
                                <a:gd name="T57" fmla="*/ 113 h 368"/>
                                <a:gd name="T58" fmla="*/ 130 w 504"/>
                                <a:gd name="T59" fmla="*/ 119 h 368"/>
                                <a:gd name="T60" fmla="*/ 101 w 504"/>
                                <a:gd name="T61" fmla="*/ 89 h 368"/>
                                <a:gd name="T62" fmla="*/ 148 w 504"/>
                                <a:gd name="T63" fmla="*/ 83 h 368"/>
                                <a:gd name="T64" fmla="*/ 107 w 504"/>
                                <a:gd name="T65" fmla="*/ 119 h 368"/>
                                <a:gd name="T66" fmla="*/ 65 w 504"/>
                                <a:gd name="T67" fmla="*/ 130 h 368"/>
                                <a:gd name="T68" fmla="*/ 35 w 504"/>
                                <a:gd name="T69" fmla="*/ 160 h 368"/>
                                <a:gd name="T70" fmla="*/ 23 w 504"/>
                                <a:gd name="T71" fmla="*/ 119 h 368"/>
                                <a:gd name="T72" fmla="*/ 71 w 504"/>
                                <a:gd name="T73" fmla="*/ 95 h 368"/>
                                <a:gd name="T74" fmla="*/ 107 w 504"/>
                                <a:gd name="T75" fmla="*/ 119 h 368"/>
                                <a:gd name="T76" fmla="*/ 12 w 504"/>
                                <a:gd name="T77" fmla="*/ 166 h 368"/>
                                <a:gd name="T78" fmla="*/ 0 w 504"/>
                                <a:gd name="T79" fmla="*/ 154 h 368"/>
                                <a:gd name="T80" fmla="*/ 18 w 504"/>
                                <a:gd name="T81" fmla="*/ 154 h 368"/>
                                <a:gd name="T82" fmla="*/ 18 w 504"/>
                                <a:gd name="T83" fmla="*/ 136 h 368"/>
                                <a:gd name="T84" fmla="*/ 124 w 504"/>
                                <a:gd name="T85" fmla="*/ 154 h 368"/>
                                <a:gd name="T86" fmla="*/ 208 w 504"/>
                                <a:gd name="T87" fmla="*/ 184 h 368"/>
                                <a:gd name="T88" fmla="*/ 326 w 504"/>
                                <a:gd name="T89" fmla="*/ 261 h 368"/>
                                <a:gd name="T90" fmla="*/ 255 w 504"/>
                                <a:gd name="T91" fmla="*/ 249 h 368"/>
                                <a:gd name="T92" fmla="*/ 160 w 504"/>
                                <a:gd name="T93" fmla="*/ 202 h 368"/>
                                <a:gd name="T94" fmla="*/ 71 w 504"/>
                                <a:gd name="T95" fmla="*/ 178 h 368"/>
                                <a:gd name="T96" fmla="*/ 18 w 504"/>
                                <a:gd name="T97" fmla="*/ 136 h 368"/>
                                <a:gd name="T98" fmla="*/ 362 w 504"/>
                                <a:gd name="T99" fmla="*/ 291 h 368"/>
                                <a:gd name="T100" fmla="*/ 415 w 504"/>
                                <a:gd name="T101" fmla="*/ 321 h 368"/>
                                <a:gd name="T102" fmla="*/ 463 w 504"/>
                                <a:gd name="T103" fmla="*/ 332 h 368"/>
                                <a:gd name="T104" fmla="*/ 493 w 504"/>
                                <a:gd name="T105" fmla="*/ 368 h 368"/>
                                <a:gd name="T106" fmla="*/ 433 w 504"/>
                                <a:gd name="T107" fmla="*/ 362 h 368"/>
                                <a:gd name="T108" fmla="*/ 386 w 504"/>
                                <a:gd name="T109" fmla="*/ 344 h 368"/>
                                <a:gd name="T110" fmla="*/ 303 w 504"/>
                                <a:gd name="T111" fmla="*/ 285 h 368"/>
                                <a:gd name="T112" fmla="*/ 487 w 504"/>
                                <a:gd name="T113" fmla="*/ 332 h 368"/>
                                <a:gd name="T114" fmla="*/ 504 w 504"/>
                                <a:gd name="T115" fmla="*/ 350 h 368"/>
                                <a:gd name="T116" fmla="*/ 493 w 504"/>
                                <a:gd name="T117" fmla="*/ 368 h 3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04" h="368">
                                  <a:moveTo>
                                    <a:pt x="279" y="89"/>
                                  </a:moveTo>
                                  <a:lnTo>
                                    <a:pt x="285" y="101"/>
                                  </a:lnTo>
                                  <a:lnTo>
                                    <a:pt x="285" y="113"/>
                                  </a:lnTo>
                                  <a:lnTo>
                                    <a:pt x="273" y="119"/>
                                  </a:lnTo>
                                  <a:lnTo>
                                    <a:pt x="261" y="113"/>
                                  </a:lnTo>
                                  <a:lnTo>
                                    <a:pt x="279" y="89"/>
                                  </a:lnTo>
                                  <a:close/>
                                  <a:moveTo>
                                    <a:pt x="261" y="113"/>
                                  </a:moveTo>
                                  <a:lnTo>
                                    <a:pt x="243" y="95"/>
                                  </a:lnTo>
                                  <a:lnTo>
                                    <a:pt x="237" y="65"/>
                                  </a:lnTo>
                                  <a:lnTo>
                                    <a:pt x="267" y="59"/>
                                  </a:lnTo>
                                  <a:lnTo>
                                    <a:pt x="273" y="77"/>
                                  </a:lnTo>
                                  <a:lnTo>
                                    <a:pt x="279" y="89"/>
                                  </a:lnTo>
                                  <a:lnTo>
                                    <a:pt x="261" y="113"/>
                                  </a:lnTo>
                                  <a:close/>
                                  <a:moveTo>
                                    <a:pt x="237" y="65"/>
                                  </a:moveTo>
                                  <a:lnTo>
                                    <a:pt x="231" y="47"/>
                                  </a:lnTo>
                                  <a:lnTo>
                                    <a:pt x="213" y="29"/>
                                  </a:lnTo>
                                  <a:lnTo>
                                    <a:pt x="231" y="6"/>
                                  </a:lnTo>
                                  <a:lnTo>
                                    <a:pt x="249" y="18"/>
                                  </a:lnTo>
                                  <a:lnTo>
                                    <a:pt x="255" y="29"/>
                                  </a:lnTo>
                                  <a:lnTo>
                                    <a:pt x="261" y="47"/>
                                  </a:lnTo>
                                  <a:lnTo>
                                    <a:pt x="267" y="59"/>
                                  </a:lnTo>
                                  <a:lnTo>
                                    <a:pt x="237" y="65"/>
                                  </a:lnTo>
                                  <a:close/>
                                  <a:moveTo>
                                    <a:pt x="213" y="6"/>
                                  </a:moveTo>
                                  <a:lnTo>
                                    <a:pt x="219" y="0"/>
                                  </a:lnTo>
                                  <a:lnTo>
                                    <a:pt x="231" y="6"/>
                                  </a:lnTo>
                                  <a:lnTo>
                                    <a:pt x="225" y="18"/>
                                  </a:lnTo>
                                  <a:lnTo>
                                    <a:pt x="213" y="6"/>
                                  </a:lnTo>
                                  <a:close/>
                                  <a:moveTo>
                                    <a:pt x="237" y="29"/>
                                  </a:moveTo>
                                  <a:lnTo>
                                    <a:pt x="225" y="41"/>
                                  </a:lnTo>
                                  <a:lnTo>
                                    <a:pt x="213" y="59"/>
                                  </a:lnTo>
                                  <a:lnTo>
                                    <a:pt x="190" y="41"/>
                                  </a:lnTo>
                                  <a:lnTo>
                                    <a:pt x="202" y="24"/>
                                  </a:lnTo>
                                  <a:lnTo>
                                    <a:pt x="213" y="6"/>
                                  </a:lnTo>
                                  <a:lnTo>
                                    <a:pt x="237" y="29"/>
                                  </a:lnTo>
                                  <a:close/>
                                  <a:moveTo>
                                    <a:pt x="213" y="59"/>
                                  </a:moveTo>
                                  <a:lnTo>
                                    <a:pt x="202" y="77"/>
                                  </a:lnTo>
                                  <a:lnTo>
                                    <a:pt x="190" y="89"/>
                                  </a:lnTo>
                                  <a:lnTo>
                                    <a:pt x="172" y="101"/>
                                  </a:lnTo>
                                  <a:lnTo>
                                    <a:pt x="154" y="113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166" y="65"/>
                                  </a:lnTo>
                                  <a:lnTo>
                                    <a:pt x="190" y="41"/>
                                  </a:lnTo>
                                  <a:lnTo>
                                    <a:pt x="213" y="59"/>
                                  </a:lnTo>
                                  <a:close/>
                                  <a:moveTo>
                                    <a:pt x="148" y="83"/>
                                  </a:moveTo>
                                  <a:lnTo>
                                    <a:pt x="148" y="83"/>
                                  </a:lnTo>
                                  <a:lnTo>
                                    <a:pt x="148" y="95"/>
                                  </a:lnTo>
                                  <a:lnTo>
                                    <a:pt x="148" y="83"/>
                                  </a:lnTo>
                                  <a:close/>
                                  <a:moveTo>
                                    <a:pt x="154" y="113"/>
                                  </a:moveTo>
                                  <a:lnTo>
                                    <a:pt x="154" y="113"/>
                                  </a:lnTo>
                                  <a:lnTo>
                                    <a:pt x="154" y="113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142" y="83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154" y="113"/>
                                  </a:lnTo>
                                  <a:close/>
                                  <a:moveTo>
                                    <a:pt x="154" y="113"/>
                                  </a:moveTo>
                                  <a:lnTo>
                                    <a:pt x="154" y="113"/>
                                  </a:lnTo>
                                  <a:lnTo>
                                    <a:pt x="148" y="95"/>
                                  </a:lnTo>
                                  <a:lnTo>
                                    <a:pt x="154" y="113"/>
                                  </a:lnTo>
                                  <a:close/>
                                  <a:moveTo>
                                    <a:pt x="154" y="113"/>
                                  </a:moveTo>
                                  <a:lnTo>
                                    <a:pt x="130" y="119"/>
                                  </a:lnTo>
                                  <a:lnTo>
                                    <a:pt x="107" y="119"/>
                                  </a:lnTo>
                                  <a:lnTo>
                                    <a:pt x="101" y="89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154" y="113"/>
                                  </a:lnTo>
                                  <a:close/>
                                  <a:moveTo>
                                    <a:pt x="107" y="119"/>
                                  </a:moveTo>
                                  <a:lnTo>
                                    <a:pt x="83" y="125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47" y="142"/>
                                  </a:lnTo>
                                  <a:lnTo>
                                    <a:pt x="35" y="160"/>
                                  </a:lnTo>
                                  <a:lnTo>
                                    <a:pt x="6" y="148"/>
                                  </a:lnTo>
                                  <a:lnTo>
                                    <a:pt x="23" y="119"/>
                                  </a:lnTo>
                                  <a:lnTo>
                                    <a:pt x="47" y="101"/>
                                  </a:lnTo>
                                  <a:lnTo>
                                    <a:pt x="71" y="95"/>
                                  </a:lnTo>
                                  <a:lnTo>
                                    <a:pt x="101" y="89"/>
                                  </a:lnTo>
                                  <a:lnTo>
                                    <a:pt x="107" y="119"/>
                                  </a:lnTo>
                                  <a:close/>
                                  <a:moveTo>
                                    <a:pt x="18" y="172"/>
                                  </a:moveTo>
                                  <a:lnTo>
                                    <a:pt x="12" y="166"/>
                                  </a:lnTo>
                                  <a:lnTo>
                                    <a:pt x="6" y="160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6" y="148"/>
                                  </a:lnTo>
                                  <a:lnTo>
                                    <a:pt x="18" y="154"/>
                                  </a:lnTo>
                                  <a:lnTo>
                                    <a:pt x="18" y="172"/>
                                  </a:lnTo>
                                  <a:close/>
                                  <a:moveTo>
                                    <a:pt x="18" y="136"/>
                                  </a:moveTo>
                                  <a:lnTo>
                                    <a:pt x="77" y="142"/>
                                  </a:lnTo>
                                  <a:lnTo>
                                    <a:pt x="124" y="154"/>
                                  </a:lnTo>
                                  <a:lnTo>
                                    <a:pt x="172" y="172"/>
                                  </a:lnTo>
                                  <a:lnTo>
                                    <a:pt x="208" y="184"/>
                                  </a:lnTo>
                                  <a:lnTo>
                                    <a:pt x="273" y="225"/>
                                  </a:lnTo>
                                  <a:lnTo>
                                    <a:pt x="326" y="261"/>
                                  </a:lnTo>
                                  <a:lnTo>
                                    <a:pt x="303" y="285"/>
                                  </a:lnTo>
                                  <a:lnTo>
                                    <a:pt x="255" y="249"/>
                                  </a:lnTo>
                                  <a:lnTo>
                                    <a:pt x="196" y="214"/>
                                  </a:lnTo>
                                  <a:lnTo>
                                    <a:pt x="160" y="202"/>
                                  </a:lnTo>
                                  <a:lnTo>
                                    <a:pt x="118" y="184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18" y="172"/>
                                  </a:lnTo>
                                  <a:lnTo>
                                    <a:pt x="18" y="136"/>
                                  </a:lnTo>
                                  <a:close/>
                                  <a:moveTo>
                                    <a:pt x="326" y="261"/>
                                  </a:moveTo>
                                  <a:lnTo>
                                    <a:pt x="362" y="291"/>
                                  </a:lnTo>
                                  <a:lnTo>
                                    <a:pt x="398" y="315"/>
                                  </a:lnTo>
                                  <a:lnTo>
                                    <a:pt x="415" y="321"/>
                                  </a:lnTo>
                                  <a:lnTo>
                                    <a:pt x="439" y="326"/>
                                  </a:lnTo>
                                  <a:lnTo>
                                    <a:pt x="463" y="332"/>
                                  </a:lnTo>
                                  <a:lnTo>
                                    <a:pt x="487" y="332"/>
                                  </a:lnTo>
                                  <a:lnTo>
                                    <a:pt x="493" y="368"/>
                                  </a:lnTo>
                                  <a:lnTo>
                                    <a:pt x="463" y="362"/>
                                  </a:lnTo>
                                  <a:lnTo>
                                    <a:pt x="433" y="362"/>
                                  </a:lnTo>
                                  <a:lnTo>
                                    <a:pt x="409" y="356"/>
                                  </a:lnTo>
                                  <a:lnTo>
                                    <a:pt x="386" y="344"/>
                                  </a:lnTo>
                                  <a:lnTo>
                                    <a:pt x="344" y="321"/>
                                  </a:lnTo>
                                  <a:lnTo>
                                    <a:pt x="303" y="285"/>
                                  </a:lnTo>
                                  <a:lnTo>
                                    <a:pt x="326" y="261"/>
                                  </a:lnTo>
                                  <a:close/>
                                  <a:moveTo>
                                    <a:pt x="487" y="332"/>
                                  </a:moveTo>
                                  <a:lnTo>
                                    <a:pt x="498" y="338"/>
                                  </a:lnTo>
                                  <a:lnTo>
                                    <a:pt x="504" y="350"/>
                                  </a:lnTo>
                                  <a:lnTo>
                                    <a:pt x="498" y="362"/>
                                  </a:lnTo>
                                  <a:lnTo>
                                    <a:pt x="493" y="368"/>
                                  </a:lnTo>
                                  <a:lnTo>
                                    <a:pt x="487" y="3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4" name="Freeform 228"/>
                          <wps:cNvSpPr>
                            <a:spLocks noEditPoints="1"/>
                          </wps:cNvSpPr>
                          <wps:spPr bwMode="auto">
                            <a:xfrm>
                              <a:off x="6063" y="5987"/>
                              <a:ext cx="469" cy="321"/>
                            </a:xfrm>
                            <a:custGeom>
                              <a:avLst/>
                              <a:gdLst>
                                <a:gd name="T0" fmla="*/ 267 w 469"/>
                                <a:gd name="T1" fmla="*/ 0 h 321"/>
                                <a:gd name="T2" fmla="*/ 291 w 469"/>
                                <a:gd name="T3" fmla="*/ 12 h 321"/>
                                <a:gd name="T4" fmla="*/ 261 w 469"/>
                                <a:gd name="T5" fmla="*/ 12 h 321"/>
                                <a:gd name="T6" fmla="*/ 291 w 469"/>
                                <a:gd name="T7" fmla="*/ 24 h 321"/>
                                <a:gd name="T8" fmla="*/ 261 w 469"/>
                                <a:gd name="T9" fmla="*/ 12 h 321"/>
                                <a:gd name="T10" fmla="*/ 291 w 469"/>
                                <a:gd name="T11" fmla="*/ 24 h 321"/>
                                <a:gd name="T12" fmla="*/ 273 w 469"/>
                                <a:gd name="T13" fmla="*/ 18 h 321"/>
                                <a:gd name="T14" fmla="*/ 291 w 469"/>
                                <a:gd name="T15" fmla="*/ 24 h 321"/>
                                <a:gd name="T16" fmla="*/ 261 w 469"/>
                                <a:gd name="T17" fmla="*/ 71 h 321"/>
                                <a:gd name="T18" fmla="*/ 219 w 469"/>
                                <a:gd name="T19" fmla="*/ 107 h 321"/>
                                <a:gd name="T20" fmla="*/ 124 w 469"/>
                                <a:gd name="T21" fmla="*/ 166 h 321"/>
                                <a:gd name="T22" fmla="*/ 154 w 469"/>
                                <a:gd name="T23" fmla="*/ 113 h 321"/>
                                <a:gd name="T24" fmla="*/ 219 w 469"/>
                                <a:gd name="T25" fmla="*/ 65 h 321"/>
                                <a:gd name="T26" fmla="*/ 249 w 469"/>
                                <a:gd name="T27" fmla="*/ 30 h 321"/>
                                <a:gd name="T28" fmla="*/ 291 w 469"/>
                                <a:gd name="T29" fmla="*/ 24 h 321"/>
                                <a:gd name="T30" fmla="*/ 83 w 469"/>
                                <a:gd name="T31" fmla="*/ 196 h 321"/>
                                <a:gd name="T32" fmla="*/ 23 w 469"/>
                                <a:gd name="T33" fmla="*/ 196 h 321"/>
                                <a:gd name="T34" fmla="*/ 112 w 469"/>
                                <a:gd name="T35" fmla="*/ 142 h 321"/>
                                <a:gd name="T36" fmla="*/ 47 w 469"/>
                                <a:gd name="T37" fmla="*/ 220 h 321"/>
                                <a:gd name="T38" fmla="*/ 35 w 469"/>
                                <a:gd name="T39" fmla="*/ 243 h 321"/>
                                <a:gd name="T40" fmla="*/ 47 w 469"/>
                                <a:gd name="T41" fmla="*/ 279 h 321"/>
                                <a:gd name="T42" fmla="*/ 11 w 469"/>
                                <a:gd name="T43" fmla="*/ 285 h 321"/>
                                <a:gd name="T44" fmla="*/ 0 w 469"/>
                                <a:gd name="T45" fmla="*/ 255 h 321"/>
                                <a:gd name="T46" fmla="*/ 6 w 469"/>
                                <a:gd name="T47" fmla="*/ 220 h 321"/>
                                <a:gd name="T48" fmla="*/ 47 w 469"/>
                                <a:gd name="T49" fmla="*/ 220 h 321"/>
                                <a:gd name="T50" fmla="*/ 29 w 469"/>
                                <a:gd name="T51" fmla="*/ 303 h 321"/>
                                <a:gd name="T52" fmla="*/ 35 w 469"/>
                                <a:gd name="T53" fmla="*/ 291 h 321"/>
                                <a:gd name="T54" fmla="*/ 47 w 469"/>
                                <a:gd name="T55" fmla="*/ 273 h 321"/>
                                <a:gd name="T56" fmla="*/ 112 w 469"/>
                                <a:gd name="T57" fmla="*/ 291 h 321"/>
                                <a:gd name="T58" fmla="*/ 71 w 469"/>
                                <a:gd name="T59" fmla="*/ 315 h 321"/>
                                <a:gd name="T60" fmla="*/ 47 w 469"/>
                                <a:gd name="T61" fmla="*/ 273 h 321"/>
                                <a:gd name="T62" fmla="*/ 160 w 469"/>
                                <a:gd name="T63" fmla="*/ 285 h 321"/>
                                <a:gd name="T64" fmla="*/ 249 w 469"/>
                                <a:gd name="T65" fmla="*/ 249 h 321"/>
                                <a:gd name="T66" fmla="*/ 314 w 469"/>
                                <a:gd name="T67" fmla="*/ 249 h 321"/>
                                <a:gd name="T68" fmla="*/ 213 w 469"/>
                                <a:gd name="T69" fmla="*/ 297 h 321"/>
                                <a:gd name="T70" fmla="*/ 118 w 469"/>
                                <a:gd name="T71" fmla="*/ 321 h 321"/>
                                <a:gd name="T72" fmla="*/ 296 w 469"/>
                                <a:gd name="T73" fmla="*/ 226 h 321"/>
                                <a:gd name="T74" fmla="*/ 374 w 469"/>
                                <a:gd name="T75" fmla="*/ 160 h 321"/>
                                <a:gd name="T76" fmla="*/ 427 w 469"/>
                                <a:gd name="T77" fmla="*/ 101 h 321"/>
                                <a:gd name="T78" fmla="*/ 427 w 469"/>
                                <a:gd name="T79" fmla="*/ 148 h 321"/>
                                <a:gd name="T80" fmla="*/ 356 w 469"/>
                                <a:gd name="T81" fmla="*/ 220 h 321"/>
                                <a:gd name="T82" fmla="*/ 296 w 469"/>
                                <a:gd name="T83" fmla="*/ 226 h 321"/>
                                <a:gd name="T84" fmla="*/ 433 w 469"/>
                                <a:gd name="T85" fmla="*/ 77 h 321"/>
                                <a:gd name="T86" fmla="*/ 469 w 469"/>
                                <a:gd name="T87" fmla="*/ 53 h 321"/>
                                <a:gd name="T88" fmla="*/ 451 w 469"/>
                                <a:gd name="T89" fmla="*/ 113 h 321"/>
                                <a:gd name="T90" fmla="*/ 439 w 469"/>
                                <a:gd name="T91" fmla="*/ 59 h 321"/>
                                <a:gd name="T92" fmla="*/ 451 w 469"/>
                                <a:gd name="T93" fmla="*/ 41 h 321"/>
                                <a:gd name="T94" fmla="*/ 469 w 469"/>
                                <a:gd name="T95" fmla="*/ 53 h 3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469" h="321">
                                  <a:moveTo>
                                    <a:pt x="261" y="12"/>
                                  </a:moveTo>
                                  <a:lnTo>
                                    <a:pt x="267" y="0"/>
                                  </a:lnTo>
                                  <a:lnTo>
                                    <a:pt x="279" y="0"/>
                                  </a:lnTo>
                                  <a:lnTo>
                                    <a:pt x="291" y="12"/>
                                  </a:lnTo>
                                  <a:lnTo>
                                    <a:pt x="291" y="24"/>
                                  </a:lnTo>
                                  <a:lnTo>
                                    <a:pt x="261" y="12"/>
                                  </a:lnTo>
                                  <a:close/>
                                  <a:moveTo>
                                    <a:pt x="291" y="24"/>
                                  </a:moveTo>
                                  <a:lnTo>
                                    <a:pt x="291" y="24"/>
                                  </a:lnTo>
                                  <a:lnTo>
                                    <a:pt x="261" y="12"/>
                                  </a:lnTo>
                                  <a:lnTo>
                                    <a:pt x="261" y="12"/>
                                  </a:lnTo>
                                  <a:lnTo>
                                    <a:pt x="291" y="24"/>
                                  </a:lnTo>
                                  <a:close/>
                                  <a:moveTo>
                                    <a:pt x="291" y="24"/>
                                  </a:moveTo>
                                  <a:lnTo>
                                    <a:pt x="291" y="24"/>
                                  </a:lnTo>
                                  <a:lnTo>
                                    <a:pt x="273" y="18"/>
                                  </a:lnTo>
                                  <a:lnTo>
                                    <a:pt x="291" y="24"/>
                                  </a:lnTo>
                                  <a:close/>
                                  <a:moveTo>
                                    <a:pt x="291" y="24"/>
                                  </a:moveTo>
                                  <a:lnTo>
                                    <a:pt x="279" y="47"/>
                                  </a:lnTo>
                                  <a:lnTo>
                                    <a:pt x="261" y="71"/>
                                  </a:lnTo>
                                  <a:lnTo>
                                    <a:pt x="243" y="89"/>
                                  </a:lnTo>
                                  <a:lnTo>
                                    <a:pt x="219" y="107"/>
                                  </a:lnTo>
                                  <a:lnTo>
                                    <a:pt x="178" y="137"/>
                                  </a:lnTo>
                                  <a:lnTo>
                                    <a:pt x="124" y="166"/>
                                  </a:lnTo>
                                  <a:lnTo>
                                    <a:pt x="112" y="142"/>
                                  </a:lnTo>
                                  <a:lnTo>
                                    <a:pt x="154" y="113"/>
                                  </a:lnTo>
                                  <a:lnTo>
                                    <a:pt x="201" y="83"/>
                                  </a:lnTo>
                                  <a:lnTo>
                                    <a:pt x="219" y="65"/>
                                  </a:lnTo>
                                  <a:lnTo>
                                    <a:pt x="237" y="53"/>
                                  </a:lnTo>
                                  <a:lnTo>
                                    <a:pt x="249" y="30"/>
                                  </a:lnTo>
                                  <a:lnTo>
                                    <a:pt x="261" y="12"/>
                                  </a:lnTo>
                                  <a:lnTo>
                                    <a:pt x="291" y="24"/>
                                  </a:lnTo>
                                  <a:close/>
                                  <a:moveTo>
                                    <a:pt x="124" y="166"/>
                                  </a:moveTo>
                                  <a:lnTo>
                                    <a:pt x="83" y="196"/>
                                  </a:lnTo>
                                  <a:lnTo>
                                    <a:pt x="47" y="220"/>
                                  </a:lnTo>
                                  <a:lnTo>
                                    <a:pt x="23" y="196"/>
                                  </a:lnTo>
                                  <a:lnTo>
                                    <a:pt x="65" y="166"/>
                                  </a:lnTo>
                                  <a:lnTo>
                                    <a:pt x="112" y="142"/>
                                  </a:lnTo>
                                  <a:lnTo>
                                    <a:pt x="124" y="166"/>
                                  </a:lnTo>
                                  <a:close/>
                                  <a:moveTo>
                                    <a:pt x="47" y="220"/>
                                  </a:moveTo>
                                  <a:lnTo>
                                    <a:pt x="35" y="232"/>
                                  </a:lnTo>
                                  <a:lnTo>
                                    <a:pt x="35" y="243"/>
                                  </a:lnTo>
                                  <a:lnTo>
                                    <a:pt x="35" y="261"/>
                                  </a:lnTo>
                                  <a:lnTo>
                                    <a:pt x="47" y="279"/>
                                  </a:lnTo>
                                  <a:lnTo>
                                    <a:pt x="23" y="303"/>
                                  </a:lnTo>
                                  <a:lnTo>
                                    <a:pt x="11" y="285"/>
                                  </a:lnTo>
                                  <a:lnTo>
                                    <a:pt x="6" y="273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" y="220"/>
                                  </a:lnTo>
                                  <a:lnTo>
                                    <a:pt x="23" y="196"/>
                                  </a:lnTo>
                                  <a:lnTo>
                                    <a:pt x="47" y="220"/>
                                  </a:lnTo>
                                  <a:close/>
                                  <a:moveTo>
                                    <a:pt x="29" y="303"/>
                                  </a:moveTo>
                                  <a:lnTo>
                                    <a:pt x="29" y="303"/>
                                  </a:lnTo>
                                  <a:lnTo>
                                    <a:pt x="23" y="303"/>
                                  </a:lnTo>
                                  <a:lnTo>
                                    <a:pt x="35" y="291"/>
                                  </a:lnTo>
                                  <a:lnTo>
                                    <a:pt x="29" y="303"/>
                                  </a:lnTo>
                                  <a:close/>
                                  <a:moveTo>
                                    <a:pt x="47" y="273"/>
                                  </a:moveTo>
                                  <a:lnTo>
                                    <a:pt x="77" y="285"/>
                                  </a:lnTo>
                                  <a:lnTo>
                                    <a:pt x="112" y="291"/>
                                  </a:lnTo>
                                  <a:lnTo>
                                    <a:pt x="118" y="321"/>
                                  </a:lnTo>
                                  <a:lnTo>
                                    <a:pt x="71" y="315"/>
                                  </a:lnTo>
                                  <a:lnTo>
                                    <a:pt x="29" y="303"/>
                                  </a:lnTo>
                                  <a:lnTo>
                                    <a:pt x="47" y="273"/>
                                  </a:lnTo>
                                  <a:close/>
                                  <a:moveTo>
                                    <a:pt x="112" y="291"/>
                                  </a:moveTo>
                                  <a:lnTo>
                                    <a:pt x="160" y="285"/>
                                  </a:lnTo>
                                  <a:lnTo>
                                    <a:pt x="207" y="267"/>
                                  </a:lnTo>
                                  <a:lnTo>
                                    <a:pt x="249" y="249"/>
                                  </a:lnTo>
                                  <a:lnTo>
                                    <a:pt x="296" y="226"/>
                                  </a:lnTo>
                                  <a:lnTo>
                                    <a:pt x="314" y="249"/>
                                  </a:lnTo>
                                  <a:lnTo>
                                    <a:pt x="267" y="279"/>
                                  </a:lnTo>
                                  <a:lnTo>
                                    <a:pt x="213" y="297"/>
                                  </a:lnTo>
                                  <a:lnTo>
                                    <a:pt x="166" y="315"/>
                                  </a:lnTo>
                                  <a:lnTo>
                                    <a:pt x="118" y="321"/>
                                  </a:lnTo>
                                  <a:lnTo>
                                    <a:pt x="112" y="291"/>
                                  </a:lnTo>
                                  <a:close/>
                                  <a:moveTo>
                                    <a:pt x="296" y="226"/>
                                  </a:moveTo>
                                  <a:lnTo>
                                    <a:pt x="338" y="196"/>
                                  </a:lnTo>
                                  <a:lnTo>
                                    <a:pt x="374" y="160"/>
                                  </a:lnTo>
                                  <a:lnTo>
                                    <a:pt x="403" y="131"/>
                                  </a:lnTo>
                                  <a:lnTo>
                                    <a:pt x="427" y="101"/>
                                  </a:lnTo>
                                  <a:lnTo>
                                    <a:pt x="451" y="113"/>
                                  </a:lnTo>
                                  <a:lnTo>
                                    <a:pt x="427" y="148"/>
                                  </a:lnTo>
                                  <a:lnTo>
                                    <a:pt x="397" y="184"/>
                                  </a:lnTo>
                                  <a:lnTo>
                                    <a:pt x="356" y="220"/>
                                  </a:lnTo>
                                  <a:lnTo>
                                    <a:pt x="314" y="249"/>
                                  </a:lnTo>
                                  <a:lnTo>
                                    <a:pt x="296" y="226"/>
                                  </a:lnTo>
                                  <a:close/>
                                  <a:moveTo>
                                    <a:pt x="427" y="101"/>
                                  </a:moveTo>
                                  <a:lnTo>
                                    <a:pt x="433" y="77"/>
                                  </a:lnTo>
                                  <a:lnTo>
                                    <a:pt x="439" y="59"/>
                                  </a:lnTo>
                                  <a:lnTo>
                                    <a:pt x="469" y="53"/>
                                  </a:lnTo>
                                  <a:lnTo>
                                    <a:pt x="463" y="83"/>
                                  </a:lnTo>
                                  <a:lnTo>
                                    <a:pt x="451" y="113"/>
                                  </a:lnTo>
                                  <a:lnTo>
                                    <a:pt x="427" y="101"/>
                                  </a:lnTo>
                                  <a:close/>
                                  <a:moveTo>
                                    <a:pt x="439" y="59"/>
                                  </a:moveTo>
                                  <a:lnTo>
                                    <a:pt x="439" y="47"/>
                                  </a:lnTo>
                                  <a:lnTo>
                                    <a:pt x="451" y="41"/>
                                  </a:lnTo>
                                  <a:lnTo>
                                    <a:pt x="463" y="41"/>
                                  </a:lnTo>
                                  <a:lnTo>
                                    <a:pt x="469" y="53"/>
                                  </a:lnTo>
                                  <a:lnTo>
                                    <a:pt x="439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5" name="Freeform 229"/>
                          <wps:cNvSpPr>
                            <a:spLocks noEditPoints="1"/>
                          </wps:cNvSpPr>
                          <wps:spPr bwMode="auto">
                            <a:xfrm>
                              <a:off x="6413" y="5928"/>
                              <a:ext cx="279" cy="291"/>
                            </a:xfrm>
                            <a:custGeom>
                              <a:avLst/>
                              <a:gdLst>
                                <a:gd name="T0" fmla="*/ 243 w 279"/>
                                <a:gd name="T1" fmla="*/ 17 h 291"/>
                                <a:gd name="T2" fmla="*/ 249 w 279"/>
                                <a:gd name="T3" fmla="*/ 5 h 291"/>
                                <a:gd name="T4" fmla="*/ 261 w 279"/>
                                <a:gd name="T5" fmla="*/ 0 h 291"/>
                                <a:gd name="T6" fmla="*/ 273 w 279"/>
                                <a:gd name="T7" fmla="*/ 5 h 291"/>
                                <a:gd name="T8" fmla="*/ 279 w 279"/>
                                <a:gd name="T9" fmla="*/ 17 h 291"/>
                                <a:gd name="T10" fmla="*/ 243 w 279"/>
                                <a:gd name="T11" fmla="*/ 17 h 291"/>
                                <a:gd name="T12" fmla="*/ 279 w 279"/>
                                <a:gd name="T13" fmla="*/ 17 h 291"/>
                                <a:gd name="T14" fmla="*/ 279 w 279"/>
                                <a:gd name="T15" fmla="*/ 59 h 291"/>
                                <a:gd name="T16" fmla="*/ 279 w 279"/>
                                <a:gd name="T17" fmla="*/ 100 h 291"/>
                                <a:gd name="T18" fmla="*/ 267 w 279"/>
                                <a:gd name="T19" fmla="*/ 142 h 291"/>
                                <a:gd name="T20" fmla="*/ 255 w 279"/>
                                <a:gd name="T21" fmla="*/ 178 h 291"/>
                                <a:gd name="T22" fmla="*/ 226 w 279"/>
                                <a:gd name="T23" fmla="*/ 160 h 291"/>
                                <a:gd name="T24" fmla="*/ 237 w 279"/>
                                <a:gd name="T25" fmla="*/ 130 h 291"/>
                                <a:gd name="T26" fmla="*/ 243 w 279"/>
                                <a:gd name="T27" fmla="*/ 95 h 291"/>
                                <a:gd name="T28" fmla="*/ 249 w 279"/>
                                <a:gd name="T29" fmla="*/ 59 h 291"/>
                                <a:gd name="T30" fmla="*/ 243 w 279"/>
                                <a:gd name="T31" fmla="*/ 17 h 291"/>
                                <a:gd name="T32" fmla="*/ 279 w 279"/>
                                <a:gd name="T33" fmla="*/ 17 h 291"/>
                                <a:gd name="T34" fmla="*/ 255 w 279"/>
                                <a:gd name="T35" fmla="*/ 178 h 291"/>
                                <a:gd name="T36" fmla="*/ 226 w 279"/>
                                <a:gd name="T37" fmla="*/ 219 h 291"/>
                                <a:gd name="T38" fmla="*/ 190 w 279"/>
                                <a:gd name="T39" fmla="*/ 249 h 291"/>
                                <a:gd name="T40" fmla="*/ 172 w 279"/>
                                <a:gd name="T41" fmla="*/ 225 h 291"/>
                                <a:gd name="T42" fmla="*/ 202 w 279"/>
                                <a:gd name="T43" fmla="*/ 196 h 291"/>
                                <a:gd name="T44" fmla="*/ 226 w 279"/>
                                <a:gd name="T45" fmla="*/ 160 h 291"/>
                                <a:gd name="T46" fmla="*/ 255 w 279"/>
                                <a:gd name="T47" fmla="*/ 178 h 291"/>
                                <a:gd name="T48" fmla="*/ 190 w 279"/>
                                <a:gd name="T49" fmla="*/ 249 h 291"/>
                                <a:gd name="T50" fmla="*/ 172 w 279"/>
                                <a:gd name="T51" fmla="*/ 267 h 291"/>
                                <a:gd name="T52" fmla="*/ 154 w 279"/>
                                <a:gd name="T53" fmla="*/ 273 h 291"/>
                                <a:gd name="T54" fmla="*/ 131 w 279"/>
                                <a:gd name="T55" fmla="*/ 285 h 291"/>
                                <a:gd name="T56" fmla="*/ 107 w 279"/>
                                <a:gd name="T57" fmla="*/ 285 h 291"/>
                                <a:gd name="T58" fmla="*/ 101 w 279"/>
                                <a:gd name="T59" fmla="*/ 255 h 291"/>
                                <a:gd name="T60" fmla="*/ 142 w 279"/>
                                <a:gd name="T61" fmla="*/ 243 h 291"/>
                                <a:gd name="T62" fmla="*/ 172 w 279"/>
                                <a:gd name="T63" fmla="*/ 225 h 291"/>
                                <a:gd name="T64" fmla="*/ 190 w 279"/>
                                <a:gd name="T65" fmla="*/ 249 h 291"/>
                                <a:gd name="T66" fmla="*/ 107 w 279"/>
                                <a:gd name="T67" fmla="*/ 285 h 291"/>
                                <a:gd name="T68" fmla="*/ 83 w 279"/>
                                <a:gd name="T69" fmla="*/ 291 h 291"/>
                                <a:gd name="T70" fmla="*/ 59 w 279"/>
                                <a:gd name="T71" fmla="*/ 285 h 291"/>
                                <a:gd name="T72" fmla="*/ 30 w 279"/>
                                <a:gd name="T73" fmla="*/ 279 h 291"/>
                                <a:gd name="T74" fmla="*/ 6 w 279"/>
                                <a:gd name="T75" fmla="*/ 267 h 291"/>
                                <a:gd name="T76" fmla="*/ 18 w 279"/>
                                <a:gd name="T77" fmla="*/ 243 h 291"/>
                                <a:gd name="T78" fmla="*/ 41 w 279"/>
                                <a:gd name="T79" fmla="*/ 249 h 291"/>
                                <a:gd name="T80" fmla="*/ 65 w 279"/>
                                <a:gd name="T81" fmla="*/ 255 h 291"/>
                                <a:gd name="T82" fmla="*/ 83 w 279"/>
                                <a:gd name="T83" fmla="*/ 255 h 291"/>
                                <a:gd name="T84" fmla="*/ 101 w 279"/>
                                <a:gd name="T85" fmla="*/ 255 h 291"/>
                                <a:gd name="T86" fmla="*/ 107 w 279"/>
                                <a:gd name="T87" fmla="*/ 285 h 291"/>
                                <a:gd name="T88" fmla="*/ 6 w 279"/>
                                <a:gd name="T89" fmla="*/ 267 h 291"/>
                                <a:gd name="T90" fmla="*/ 0 w 279"/>
                                <a:gd name="T91" fmla="*/ 261 h 291"/>
                                <a:gd name="T92" fmla="*/ 0 w 279"/>
                                <a:gd name="T93" fmla="*/ 249 h 291"/>
                                <a:gd name="T94" fmla="*/ 6 w 279"/>
                                <a:gd name="T95" fmla="*/ 237 h 291"/>
                                <a:gd name="T96" fmla="*/ 18 w 279"/>
                                <a:gd name="T97" fmla="*/ 243 h 291"/>
                                <a:gd name="T98" fmla="*/ 6 w 279"/>
                                <a:gd name="T99" fmla="*/ 267 h 2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279" h="291">
                                  <a:moveTo>
                                    <a:pt x="243" y="17"/>
                                  </a:moveTo>
                                  <a:lnTo>
                                    <a:pt x="249" y="5"/>
                                  </a:lnTo>
                                  <a:lnTo>
                                    <a:pt x="261" y="0"/>
                                  </a:lnTo>
                                  <a:lnTo>
                                    <a:pt x="273" y="5"/>
                                  </a:lnTo>
                                  <a:lnTo>
                                    <a:pt x="279" y="17"/>
                                  </a:lnTo>
                                  <a:lnTo>
                                    <a:pt x="243" y="17"/>
                                  </a:lnTo>
                                  <a:close/>
                                  <a:moveTo>
                                    <a:pt x="279" y="17"/>
                                  </a:moveTo>
                                  <a:lnTo>
                                    <a:pt x="279" y="59"/>
                                  </a:lnTo>
                                  <a:lnTo>
                                    <a:pt x="279" y="100"/>
                                  </a:lnTo>
                                  <a:lnTo>
                                    <a:pt x="267" y="142"/>
                                  </a:lnTo>
                                  <a:lnTo>
                                    <a:pt x="255" y="178"/>
                                  </a:lnTo>
                                  <a:lnTo>
                                    <a:pt x="226" y="160"/>
                                  </a:lnTo>
                                  <a:lnTo>
                                    <a:pt x="237" y="130"/>
                                  </a:lnTo>
                                  <a:lnTo>
                                    <a:pt x="243" y="95"/>
                                  </a:lnTo>
                                  <a:lnTo>
                                    <a:pt x="249" y="59"/>
                                  </a:lnTo>
                                  <a:lnTo>
                                    <a:pt x="243" y="17"/>
                                  </a:lnTo>
                                  <a:lnTo>
                                    <a:pt x="279" y="17"/>
                                  </a:lnTo>
                                  <a:close/>
                                  <a:moveTo>
                                    <a:pt x="255" y="178"/>
                                  </a:moveTo>
                                  <a:lnTo>
                                    <a:pt x="226" y="219"/>
                                  </a:lnTo>
                                  <a:lnTo>
                                    <a:pt x="190" y="249"/>
                                  </a:lnTo>
                                  <a:lnTo>
                                    <a:pt x="172" y="225"/>
                                  </a:lnTo>
                                  <a:lnTo>
                                    <a:pt x="202" y="196"/>
                                  </a:lnTo>
                                  <a:lnTo>
                                    <a:pt x="226" y="160"/>
                                  </a:lnTo>
                                  <a:lnTo>
                                    <a:pt x="255" y="178"/>
                                  </a:lnTo>
                                  <a:close/>
                                  <a:moveTo>
                                    <a:pt x="190" y="249"/>
                                  </a:moveTo>
                                  <a:lnTo>
                                    <a:pt x="172" y="267"/>
                                  </a:lnTo>
                                  <a:lnTo>
                                    <a:pt x="154" y="273"/>
                                  </a:lnTo>
                                  <a:lnTo>
                                    <a:pt x="131" y="285"/>
                                  </a:lnTo>
                                  <a:lnTo>
                                    <a:pt x="107" y="285"/>
                                  </a:lnTo>
                                  <a:lnTo>
                                    <a:pt x="101" y="255"/>
                                  </a:lnTo>
                                  <a:lnTo>
                                    <a:pt x="142" y="243"/>
                                  </a:lnTo>
                                  <a:lnTo>
                                    <a:pt x="172" y="225"/>
                                  </a:lnTo>
                                  <a:lnTo>
                                    <a:pt x="190" y="249"/>
                                  </a:lnTo>
                                  <a:close/>
                                  <a:moveTo>
                                    <a:pt x="107" y="285"/>
                                  </a:moveTo>
                                  <a:lnTo>
                                    <a:pt x="83" y="291"/>
                                  </a:lnTo>
                                  <a:lnTo>
                                    <a:pt x="59" y="285"/>
                                  </a:lnTo>
                                  <a:lnTo>
                                    <a:pt x="30" y="279"/>
                                  </a:lnTo>
                                  <a:lnTo>
                                    <a:pt x="6" y="267"/>
                                  </a:lnTo>
                                  <a:lnTo>
                                    <a:pt x="18" y="243"/>
                                  </a:lnTo>
                                  <a:lnTo>
                                    <a:pt x="41" y="249"/>
                                  </a:lnTo>
                                  <a:lnTo>
                                    <a:pt x="65" y="255"/>
                                  </a:lnTo>
                                  <a:lnTo>
                                    <a:pt x="83" y="255"/>
                                  </a:lnTo>
                                  <a:lnTo>
                                    <a:pt x="101" y="255"/>
                                  </a:lnTo>
                                  <a:lnTo>
                                    <a:pt x="107" y="285"/>
                                  </a:lnTo>
                                  <a:close/>
                                  <a:moveTo>
                                    <a:pt x="6" y="267"/>
                                  </a:moveTo>
                                  <a:lnTo>
                                    <a:pt x="0" y="261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6" y="237"/>
                                  </a:lnTo>
                                  <a:lnTo>
                                    <a:pt x="18" y="243"/>
                                  </a:lnTo>
                                  <a:lnTo>
                                    <a:pt x="6" y="2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6" name="Freeform 230"/>
                          <wps:cNvSpPr>
                            <a:spLocks noEditPoints="1"/>
                          </wps:cNvSpPr>
                          <wps:spPr bwMode="auto">
                            <a:xfrm>
                              <a:off x="6567" y="5642"/>
                              <a:ext cx="321" cy="297"/>
                            </a:xfrm>
                            <a:custGeom>
                              <a:avLst/>
                              <a:gdLst>
                                <a:gd name="T0" fmla="*/ 42 w 321"/>
                                <a:gd name="T1" fmla="*/ 90 h 297"/>
                                <a:gd name="T2" fmla="*/ 18 w 321"/>
                                <a:gd name="T3" fmla="*/ 78 h 297"/>
                                <a:gd name="T4" fmla="*/ 48 w 321"/>
                                <a:gd name="T5" fmla="*/ 78 h 297"/>
                                <a:gd name="T6" fmla="*/ 36 w 321"/>
                                <a:gd name="T7" fmla="*/ 36 h 297"/>
                                <a:gd name="T8" fmla="*/ 83 w 321"/>
                                <a:gd name="T9" fmla="*/ 6 h 297"/>
                                <a:gd name="T10" fmla="*/ 173 w 321"/>
                                <a:gd name="T11" fmla="*/ 6 h 297"/>
                                <a:gd name="T12" fmla="*/ 226 w 321"/>
                                <a:gd name="T13" fmla="*/ 48 h 297"/>
                                <a:gd name="T14" fmla="*/ 119 w 321"/>
                                <a:gd name="T15" fmla="*/ 30 h 297"/>
                                <a:gd name="T16" fmla="*/ 78 w 321"/>
                                <a:gd name="T17" fmla="*/ 42 h 297"/>
                                <a:gd name="T18" fmla="*/ 48 w 321"/>
                                <a:gd name="T19" fmla="*/ 78 h 297"/>
                                <a:gd name="T20" fmla="*/ 238 w 321"/>
                                <a:gd name="T21" fmla="*/ 18 h 297"/>
                                <a:gd name="T22" fmla="*/ 291 w 321"/>
                                <a:gd name="T23" fmla="*/ 30 h 297"/>
                                <a:gd name="T24" fmla="*/ 262 w 321"/>
                                <a:gd name="T25" fmla="*/ 54 h 297"/>
                                <a:gd name="T26" fmla="*/ 238 w 321"/>
                                <a:gd name="T27" fmla="*/ 18 h 297"/>
                                <a:gd name="T28" fmla="*/ 303 w 321"/>
                                <a:gd name="T29" fmla="*/ 36 h 297"/>
                                <a:gd name="T30" fmla="*/ 291 w 321"/>
                                <a:gd name="T31" fmla="*/ 42 h 297"/>
                                <a:gd name="T32" fmla="*/ 309 w 321"/>
                                <a:gd name="T33" fmla="*/ 42 h 297"/>
                                <a:gd name="T34" fmla="*/ 321 w 321"/>
                                <a:gd name="T35" fmla="*/ 125 h 297"/>
                                <a:gd name="T36" fmla="*/ 309 w 321"/>
                                <a:gd name="T37" fmla="*/ 196 h 297"/>
                                <a:gd name="T38" fmla="*/ 285 w 321"/>
                                <a:gd name="T39" fmla="*/ 155 h 297"/>
                                <a:gd name="T40" fmla="*/ 285 w 321"/>
                                <a:gd name="T41" fmla="*/ 90 h 297"/>
                                <a:gd name="T42" fmla="*/ 309 w 321"/>
                                <a:gd name="T43" fmla="*/ 42 h 297"/>
                                <a:gd name="T44" fmla="*/ 297 w 321"/>
                                <a:gd name="T45" fmla="*/ 214 h 297"/>
                                <a:gd name="T46" fmla="*/ 273 w 321"/>
                                <a:gd name="T47" fmla="*/ 244 h 297"/>
                                <a:gd name="T48" fmla="*/ 238 w 321"/>
                                <a:gd name="T49" fmla="*/ 226 h 297"/>
                                <a:gd name="T50" fmla="*/ 279 w 321"/>
                                <a:gd name="T51" fmla="*/ 185 h 297"/>
                                <a:gd name="T52" fmla="*/ 256 w 321"/>
                                <a:gd name="T53" fmla="*/ 256 h 297"/>
                                <a:gd name="T54" fmla="*/ 214 w 321"/>
                                <a:gd name="T55" fmla="*/ 268 h 297"/>
                                <a:gd name="T56" fmla="*/ 173 w 321"/>
                                <a:gd name="T57" fmla="*/ 268 h 297"/>
                                <a:gd name="T58" fmla="*/ 214 w 321"/>
                                <a:gd name="T59" fmla="*/ 232 h 297"/>
                                <a:gd name="T60" fmla="*/ 256 w 321"/>
                                <a:gd name="T61" fmla="*/ 256 h 297"/>
                                <a:gd name="T62" fmla="*/ 131 w 321"/>
                                <a:gd name="T63" fmla="*/ 256 h 297"/>
                                <a:gd name="T64" fmla="*/ 48 w 321"/>
                                <a:gd name="T65" fmla="*/ 208 h 297"/>
                                <a:gd name="T66" fmla="*/ 30 w 321"/>
                                <a:gd name="T67" fmla="*/ 149 h 297"/>
                                <a:gd name="T68" fmla="*/ 107 w 321"/>
                                <a:gd name="T69" fmla="*/ 208 h 297"/>
                                <a:gd name="T70" fmla="*/ 178 w 321"/>
                                <a:gd name="T71" fmla="*/ 232 h 297"/>
                                <a:gd name="T72" fmla="*/ 0 w 321"/>
                                <a:gd name="T73" fmla="*/ 167 h 297"/>
                                <a:gd name="T74" fmla="*/ 12 w 321"/>
                                <a:gd name="T75" fmla="*/ 149 h 297"/>
                                <a:gd name="T76" fmla="*/ 30 w 321"/>
                                <a:gd name="T77" fmla="*/ 149 h 297"/>
                                <a:gd name="T78" fmla="*/ 0 w 321"/>
                                <a:gd name="T79" fmla="*/ 167 h 297"/>
                                <a:gd name="T80" fmla="*/ 42 w 321"/>
                                <a:gd name="T81" fmla="*/ 196 h 297"/>
                                <a:gd name="T82" fmla="*/ 54 w 321"/>
                                <a:gd name="T83" fmla="*/ 244 h 297"/>
                                <a:gd name="T84" fmla="*/ 42 w 321"/>
                                <a:gd name="T85" fmla="*/ 286 h 297"/>
                                <a:gd name="T86" fmla="*/ 18 w 321"/>
                                <a:gd name="T87" fmla="*/ 238 h 297"/>
                                <a:gd name="T88" fmla="*/ 0 w 321"/>
                                <a:gd name="T89" fmla="*/ 167 h 297"/>
                                <a:gd name="T90" fmla="*/ 66 w 321"/>
                                <a:gd name="T91" fmla="*/ 262 h 297"/>
                                <a:gd name="T92" fmla="*/ 83 w 321"/>
                                <a:gd name="T93" fmla="*/ 262 h 297"/>
                                <a:gd name="T94" fmla="*/ 119 w 321"/>
                                <a:gd name="T95" fmla="*/ 232 h 297"/>
                                <a:gd name="T96" fmla="*/ 113 w 321"/>
                                <a:gd name="T97" fmla="*/ 280 h 297"/>
                                <a:gd name="T98" fmla="*/ 72 w 321"/>
                                <a:gd name="T99" fmla="*/ 297 h 297"/>
                                <a:gd name="T100" fmla="*/ 54 w 321"/>
                                <a:gd name="T101" fmla="*/ 291 h 297"/>
                                <a:gd name="T102" fmla="*/ 66 w 321"/>
                                <a:gd name="T103" fmla="*/ 262 h 297"/>
                                <a:gd name="T104" fmla="*/ 131 w 321"/>
                                <a:gd name="T105" fmla="*/ 226 h 297"/>
                                <a:gd name="T106" fmla="*/ 149 w 321"/>
                                <a:gd name="T107" fmla="*/ 244 h 297"/>
                                <a:gd name="T108" fmla="*/ 119 w 321"/>
                                <a:gd name="T109" fmla="*/ 232 h 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321" h="297">
                                  <a:moveTo>
                                    <a:pt x="48" y="78"/>
                                  </a:moveTo>
                                  <a:lnTo>
                                    <a:pt x="42" y="90"/>
                                  </a:lnTo>
                                  <a:lnTo>
                                    <a:pt x="30" y="90"/>
                                  </a:lnTo>
                                  <a:lnTo>
                                    <a:pt x="18" y="78"/>
                                  </a:lnTo>
                                  <a:lnTo>
                                    <a:pt x="18" y="66"/>
                                  </a:lnTo>
                                  <a:lnTo>
                                    <a:pt x="48" y="78"/>
                                  </a:lnTo>
                                  <a:close/>
                                  <a:moveTo>
                                    <a:pt x="18" y="66"/>
                                  </a:moveTo>
                                  <a:lnTo>
                                    <a:pt x="36" y="36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83" y="6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73" y="6"/>
                                  </a:lnTo>
                                  <a:lnTo>
                                    <a:pt x="238" y="18"/>
                                  </a:lnTo>
                                  <a:lnTo>
                                    <a:pt x="226" y="48"/>
                                  </a:lnTo>
                                  <a:lnTo>
                                    <a:pt x="173" y="36"/>
                                  </a:lnTo>
                                  <a:lnTo>
                                    <a:pt x="119" y="30"/>
                                  </a:lnTo>
                                  <a:lnTo>
                                    <a:pt x="101" y="36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18" y="66"/>
                                  </a:lnTo>
                                  <a:close/>
                                  <a:moveTo>
                                    <a:pt x="238" y="18"/>
                                  </a:moveTo>
                                  <a:lnTo>
                                    <a:pt x="268" y="24"/>
                                  </a:lnTo>
                                  <a:lnTo>
                                    <a:pt x="291" y="30"/>
                                  </a:lnTo>
                                  <a:lnTo>
                                    <a:pt x="291" y="60"/>
                                  </a:lnTo>
                                  <a:lnTo>
                                    <a:pt x="262" y="54"/>
                                  </a:lnTo>
                                  <a:lnTo>
                                    <a:pt x="226" y="48"/>
                                  </a:lnTo>
                                  <a:lnTo>
                                    <a:pt x="238" y="18"/>
                                  </a:lnTo>
                                  <a:close/>
                                  <a:moveTo>
                                    <a:pt x="291" y="30"/>
                                  </a:moveTo>
                                  <a:lnTo>
                                    <a:pt x="303" y="36"/>
                                  </a:lnTo>
                                  <a:lnTo>
                                    <a:pt x="309" y="42"/>
                                  </a:lnTo>
                                  <a:lnTo>
                                    <a:pt x="291" y="42"/>
                                  </a:lnTo>
                                  <a:lnTo>
                                    <a:pt x="291" y="30"/>
                                  </a:lnTo>
                                  <a:close/>
                                  <a:moveTo>
                                    <a:pt x="309" y="42"/>
                                  </a:moveTo>
                                  <a:lnTo>
                                    <a:pt x="315" y="90"/>
                                  </a:lnTo>
                                  <a:lnTo>
                                    <a:pt x="321" y="125"/>
                                  </a:lnTo>
                                  <a:lnTo>
                                    <a:pt x="315" y="161"/>
                                  </a:lnTo>
                                  <a:lnTo>
                                    <a:pt x="309" y="196"/>
                                  </a:lnTo>
                                  <a:lnTo>
                                    <a:pt x="279" y="185"/>
                                  </a:lnTo>
                                  <a:lnTo>
                                    <a:pt x="285" y="155"/>
                                  </a:lnTo>
                                  <a:lnTo>
                                    <a:pt x="285" y="125"/>
                                  </a:lnTo>
                                  <a:lnTo>
                                    <a:pt x="285" y="90"/>
                                  </a:lnTo>
                                  <a:lnTo>
                                    <a:pt x="273" y="48"/>
                                  </a:lnTo>
                                  <a:lnTo>
                                    <a:pt x="309" y="42"/>
                                  </a:lnTo>
                                  <a:close/>
                                  <a:moveTo>
                                    <a:pt x="309" y="196"/>
                                  </a:moveTo>
                                  <a:lnTo>
                                    <a:pt x="297" y="214"/>
                                  </a:lnTo>
                                  <a:lnTo>
                                    <a:pt x="285" y="232"/>
                                  </a:lnTo>
                                  <a:lnTo>
                                    <a:pt x="273" y="244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38" y="226"/>
                                  </a:lnTo>
                                  <a:lnTo>
                                    <a:pt x="262" y="208"/>
                                  </a:lnTo>
                                  <a:lnTo>
                                    <a:pt x="279" y="185"/>
                                  </a:lnTo>
                                  <a:lnTo>
                                    <a:pt x="309" y="196"/>
                                  </a:lnTo>
                                  <a:close/>
                                  <a:moveTo>
                                    <a:pt x="256" y="256"/>
                                  </a:moveTo>
                                  <a:lnTo>
                                    <a:pt x="238" y="262"/>
                                  </a:lnTo>
                                  <a:lnTo>
                                    <a:pt x="214" y="268"/>
                                  </a:lnTo>
                                  <a:lnTo>
                                    <a:pt x="196" y="268"/>
                                  </a:lnTo>
                                  <a:lnTo>
                                    <a:pt x="173" y="268"/>
                                  </a:lnTo>
                                  <a:lnTo>
                                    <a:pt x="178" y="232"/>
                                  </a:lnTo>
                                  <a:lnTo>
                                    <a:pt x="214" y="232"/>
                                  </a:lnTo>
                                  <a:lnTo>
                                    <a:pt x="238" y="226"/>
                                  </a:lnTo>
                                  <a:lnTo>
                                    <a:pt x="256" y="256"/>
                                  </a:lnTo>
                                  <a:close/>
                                  <a:moveTo>
                                    <a:pt x="173" y="268"/>
                                  </a:moveTo>
                                  <a:lnTo>
                                    <a:pt x="131" y="256"/>
                                  </a:lnTo>
                                  <a:lnTo>
                                    <a:pt x="89" y="238"/>
                                  </a:lnTo>
                                  <a:lnTo>
                                    <a:pt x="48" y="208"/>
                                  </a:lnTo>
                                  <a:lnTo>
                                    <a:pt x="6" y="173"/>
                                  </a:lnTo>
                                  <a:lnTo>
                                    <a:pt x="30" y="149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107" y="208"/>
                                  </a:lnTo>
                                  <a:lnTo>
                                    <a:pt x="143" y="226"/>
                                  </a:lnTo>
                                  <a:lnTo>
                                    <a:pt x="178" y="232"/>
                                  </a:lnTo>
                                  <a:lnTo>
                                    <a:pt x="173" y="268"/>
                                  </a:lnTo>
                                  <a:close/>
                                  <a:moveTo>
                                    <a:pt x="0" y="167"/>
                                  </a:moveTo>
                                  <a:lnTo>
                                    <a:pt x="6" y="155"/>
                                  </a:lnTo>
                                  <a:lnTo>
                                    <a:pt x="12" y="149"/>
                                  </a:lnTo>
                                  <a:lnTo>
                                    <a:pt x="18" y="149"/>
                                  </a:lnTo>
                                  <a:lnTo>
                                    <a:pt x="30" y="149"/>
                                  </a:lnTo>
                                  <a:lnTo>
                                    <a:pt x="18" y="161"/>
                                  </a:lnTo>
                                  <a:lnTo>
                                    <a:pt x="0" y="167"/>
                                  </a:lnTo>
                                  <a:close/>
                                  <a:moveTo>
                                    <a:pt x="36" y="161"/>
                                  </a:moveTo>
                                  <a:lnTo>
                                    <a:pt x="42" y="196"/>
                                  </a:lnTo>
                                  <a:lnTo>
                                    <a:pt x="48" y="226"/>
                                  </a:lnTo>
                                  <a:lnTo>
                                    <a:pt x="54" y="244"/>
                                  </a:lnTo>
                                  <a:lnTo>
                                    <a:pt x="66" y="262"/>
                                  </a:lnTo>
                                  <a:lnTo>
                                    <a:pt x="42" y="286"/>
                                  </a:lnTo>
                                  <a:lnTo>
                                    <a:pt x="30" y="262"/>
                                  </a:lnTo>
                                  <a:lnTo>
                                    <a:pt x="18" y="238"/>
                                  </a:lnTo>
                                  <a:lnTo>
                                    <a:pt x="6" y="202"/>
                                  </a:lnTo>
                                  <a:lnTo>
                                    <a:pt x="0" y="167"/>
                                  </a:lnTo>
                                  <a:lnTo>
                                    <a:pt x="36" y="161"/>
                                  </a:lnTo>
                                  <a:close/>
                                  <a:moveTo>
                                    <a:pt x="66" y="262"/>
                                  </a:moveTo>
                                  <a:lnTo>
                                    <a:pt x="72" y="262"/>
                                  </a:lnTo>
                                  <a:lnTo>
                                    <a:pt x="83" y="262"/>
                                  </a:lnTo>
                                  <a:lnTo>
                                    <a:pt x="101" y="250"/>
                                  </a:lnTo>
                                  <a:lnTo>
                                    <a:pt x="119" y="232"/>
                                  </a:lnTo>
                                  <a:lnTo>
                                    <a:pt x="143" y="256"/>
                                  </a:lnTo>
                                  <a:lnTo>
                                    <a:pt x="113" y="280"/>
                                  </a:lnTo>
                                  <a:lnTo>
                                    <a:pt x="83" y="297"/>
                                  </a:lnTo>
                                  <a:lnTo>
                                    <a:pt x="72" y="297"/>
                                  </a:lnTo>
                                  <a:lnTo>
                                    <a:pt x="60" y="297"/>
                                  </a:lnTo>
                                  <a:lnTo>
                                    <a:pt x="54" y="291"/>
                                  </a:lnTo>
                                  <a:lnTo>
                                    <a:pt x="42" y="286"/>
                                  </a:lnTo>
                                  <a:lnTo>
                                    <a:pt x="66" y="262"/>
                                  </a:lnTo>
                                  <a:close/>
                                  <a:moveTo>
                                    <a:pt x="119" y="232"/>
                                  </a:moveTo>
                                  <a:lnTo>
                                    <a:pt x="131" y="226"/>
                                  </a:lnTo>
                                  <a:lnTo>
                                    <a:pt x="143" y="232"/>
                                  </a:lnTo>
                                  <a:lnTo>
                                    <a:pt x="149" y="244"/>
                                  </a:lnTo>
                                  <a:lnTo>
                                    <a:pt x="143" y="256"/>
                                  </a:lnTo>
                                  <a:lnTo>
                                    <a:pt x="119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7" name="Freeform 231"/>
                          <wps:cNvSpPr>
                            <a:spLocks noEditPoints="1"/>
                          </wps:cNvSpPr>
                          <wps:spPr bwMode="auto">
                            <a:xfrm>
                              <a:off x="6544" y="5785"/>
                              <a:ext cx="89" cy="65"/>
                            </a:xfrm>
                            <a:custGeom>
                              <a:avLst/>
                              <a:gdLst>
                                <a:gd name="T0" fmla="*/ 29 w 89"/>
                                <a:gd name="T1" fmla="*/ 59 h 65"/>
                                <a:gd name="T2" fmla="*/ 17 w 89"/>
                                <a:gd name="T3" fmla="*/ 65 h 65"/>
                                <a:gd name="T4" fmla="*/ 5 w 89"/>
                                <a:gd name="T5" fmla="*/ 65 h 65"/>
                                <a:gd name="T6" fmla="*/ 0 w 89"/>
                                <a:gd name="T7" fmla="*/ 59 h 65"/>
                                <a:gd name="T8" fmla="*/ 0 w 89"/>
                                <a:gd name="T9" fmla="*/ 47 h 65"/>
                                <a:gd name="T10" fmla="*/ 29 w 89"/>
                                <a:gd name="T11" fmla="*/ 59 h 65"/>
                                <a:gd name="T12" fmla="*/ 0 w 89"/>
                                <a:gd name="T13" fmla="*/ 47 h 65"/>
                                <a:gd name="T14" fmla="*/ 11 w 89"/>
                                <a:gd name="T15" fmla="*/ 24 h 65"/>
                                <a:gd name="T16" fmla="*/ 29 w 89"/>
                                <a:gd name="T17" fmla="*/ 12 h 65"/>
                                <a:gd name="T18" fmla="*/ 47 w 89"/>
                                <a:gd name="T19" fmla="*/ 36 h 65"/>
                                <a:gd name="T20" fmla="*/ 35 w 89"/>
                                <a:gd name="T21" fmla="*/ 47 h 65"/>
                                <a:gd name="T22" fmla="*/ 29 w 89"/>
                                <a:gd name="T23" fmla="*/ 59 h 65"/>
                                <a:gd name="T24" fmla="*/ 0 w 89"/>
                                <a:gd name="T25" fmla="*/ 47 h 65"/>
                                <a:gd name="T26" fmla="*/ 29 w 89"/>
                                <a:gd name="T27" fmla="*/ 12 h 65"/>
                                <a:gd name="T28" fmla="*/ 47 w 89"/>
                                <a:gd name="T29" fmla="*/ 0 h 65"/>
                                <a:gd name="T30" fmla="*/ 77 w 89"/>
                                <a:gd name="T31" fmla="*/ 0 h 65"/>
                                <a:gd name="T32" fmla="*/ 71 w 89"/>
                                <a:gd name="T33" fmla="*/ 30 h 65"/>
                                <a:gd name="T34" fmla="*/ 59 w 89"/>
                                <a:gd name="T35" fmla="*/ 30 h 65"/>
                                <a:gd name="T36" fmla="*/ 47 w 89"/>
                                <a:gd name="T37" fmla="*/ 36 h 65"/>
                                <a:gd name="T38" fmla="*/ 29 w 89"/>
                                <a:gd name="T39" fmla="*/ 12 h 65"/>
                                <a:gd name="T40" fmla="*/ 77 w 89"/>
                                <a:gd name="T41" fmla="*/ 0 h 65"/>
                                <a:gd name="T42" fmla="*/ 89 w 89"/>
                                <a:gd name="T43" fmla="*/ 6 h 65"/>
                                <a:gd name="T44" fmla="*/ 89 w 89"/>
                                <a:gd name="T45" fmla="*/ 18 h 65"/>
                                <a:gd name="T46" fmla="*/ 83 w 89"/>
                                <a:gd name="T47" fmla="*/ 30 h 65"/>
                                <a:gd name="T48" fmla="*/ 71 w 89"/>
                                <a:gd name="T49" fmla="*/ 30 h 65"/>
                                <a:gd name="T50" fmla="*/ 77 w 89"/>
                                <a:gd name="T51" fmla="*/ 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89" h="65">
                                  <a:moveTo>
                                    <a:pt x="29" y="59"/>
                                  </a:moveTo>
                                  <a:lnTo>
                                    <a:pt x="17" y="65"/>
                                  </a:lnTo>
                                  <a:lnTo>
                                    <a:pt x="5" y="65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9" y="59"/>
                                  </a:lnTo>
                                  <a:close/>
                                  <a:moveTo>
                                    <a:pt x="0" y="47"/>
                                  </a:moveTo>
                                  <a:lnTo>
                                    <a:pt x="11" y="24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35" y="47"/>
                                  </a:lnTo>
                                  <a:lnTo>
                                    <a:pt x="29" y="59"/>
                                  </a:lnTo>
                                  <a:lnTo>
                                    <a:pt x="0" y="47"/>
                                  </a:lnTo>
                                  <a:close/>
                                  <a:moveTo>
                                    <a:pt x="29" y="12"/>
                                  </a:moveTo>
                                  <a:lnTo>
                                    <a:pt x="47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59" y="30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29" y="12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89" y="6"/>
                                  </a:lnTo>
                                  <a:lnTo>
                                    <a:pt x="89" y="18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8" name="Freeform 232"/>
                          <wps:cNvSpPr>
                            <a:spLocks noEditPoints="1"/>
                          </wps:cNvSpPr>
                          <wps:spPr bwMode="auto">
                            <a:xfrm>
                              <a:off x="6538" y="5862"/>
                              <a:ext cx="196" cy="125"/>
                            </a:xfrm>
                            <a:custGeom>
                              <a:avLst/>
                              <a:gdLst>
                                <a:gd name="T0" fmla="*/ 172 w 196"/>
                                <a:gd name="T1" fmla="*/ 18 h 125"/>
                                <a:gd name="T2" fmla="*/ 178 w 196"/>
                                <a:gd name="T3" fmla="*/ 6 h 125"/>
                                <a:gd name="T4" fmla="*/ 190 w 196"/>
                                <a:gd name="T5" fmla="*/ 12 h 125"/>
                                <a:gd name="T6" fmla="*/ 196 w 196"/>
                                <a:gd name="T7" fmla="*/ 24 h 125"/>
                                <a:gd name="T8" fmla="*/ 196 w 196"/>
                                <a:gd name="T9" fmla="*/ 36 h 125"/>
                                <a:gd name="T10" fmla="*/ 172 w 196"/>
                                <a:gd name="T11" fmla="*/ 18 h 125"/>
                                <a:gd name="T12" fmla="*/ 196 w 196"/>
                                <a:gd name="T13" fmla="*/ 36 h 125"/>
                                <a:gd name="T14" fmla="*/ 166 w 196"/>
                                <a:gd name="T15" fmla="*/ 71 h 125"/>
                                <a:gd name="T16" fmla="*/ 142 w 196"/>
                                <a:gd name="T17" fmla="*/ 101 h 125"/>
                                <a:gd name="T18" fmla="*/ 118 w 196"/>
                                <a:gd name="T19" fmla="*/ 119 h 125"/>
                                <a:gd name="T20" fmla="*/ 89 w 196"/>
                                <a:gd name="T21" fmla="*/ 125 h 125"/>
                                <a:gd name="T22" fmla="*/ 89 w 196"/>
                                <a:gd name="T23" fmla="*/ 95 h 125"/>
                                <a:gd name="T24" fmla="*/ 107 w 196"/>
                                <a:gd name="T25" fmla="*/ 89 h 125"/>
                                <a:gd name="T26" fmla="*/ 124 w 196"/>
                                <a:gd name="T27" fmla="*/ 71 h 125"/>
                                <a:gd name="T28" fmla="*/ 148 w 196"/>
                                <a:gd name="T29" fmla="*/ 48 h 125"/>
                                <a:gd name="T30" fmla="*/ 172 w 196"/>
                                <a:gd name="T31" fmla="*/ 18 h 125"/>
                                <a:gd name="T32" fmla="*/ 196 w 196"/>
                                <a:gd name="T33" fmla="*/ 36 h 125"/>
                                <a:gd name="T34" fmla="*/ 89 w 196"/>
                                <a:gd name="T35" fmla="*/ 125 h 125"/>
                                <a:gd name="T36" fmla="*/ 77 w 196"/>
                                <a:gd name="T37" fmla="*/ 125 h 125"/>
                                <a:gd name="T38" fmla="*/ 65 w 196"/>
                                <a:gd name="T39" fmla="*/ 125 h 125"/>
                                <a:gd name="T40" fmla="*/ 53 w 196"/>
                                <a:gd name="T41" fmla="*/ 119 h 125"/>
                                <a:gd name="T42" fmla="*/ 41 w 196"/>
                                <a:gd name="T43" fmla="*/ 107 h 125"/>
                                <a:gd name="T44" fmla="*/ 17 w 196"/>
                                <a:gd name="T45" fmla="*/ 71 h 125"/>
                                <a:gd name="T46" fmla="*/ 0 w 196"/>
                                <a:gd name="T47" fmla="*/ 24 h 125"/>
                                <a:gd name="T48" fmla="*/ 29 w 196"/>
                                <a:gd name="T49" fmla="*/ 12 h 125"/>
                                <a:gd name="T50" fmla="*/ 41 w 196"/>
                                <a:gd name="T51" fmla="*/ 54 h 125"/>
                                <a:gd name="T52" fmla="*/ 59 w 196"/>
                                <a:gd name="T53" fmla="*/ 77 h 125"/>
                                <a:gd name="T54" fmla="*/ 71 w 196"/>
                                <a:gd name="T55" fmla="*/ 89 h 125"/>
                                <a:gd name="T56" fmla="*/ 89 w 196"/>
                                <a:gd name="T57" fmla="*/ 95 h 125"/>
                                <a:gd name="T58" fmla="*/ 89 w 196"/>
                                <a:gd name="T59" fmla="*/ 125 h 125"/>
                                <a:gd name="T60" fmla="*/ 0 w 196"/>
                                <a:gd name="T61" fmla="*/ 24 h 125"/>
                                <a:gd name="T62" fmla="*/ 0 w 196"/>
                                <a:gd name="T63" fmla="*/ 12 h 125"/>
                                <a:gd name="T64" fmla="*/ 11 w 196"/>
                                <a:gd name="T65" fmla="*/ 0 h 125"/>
                                <a:gd name="T66" fmla="*/ 23 w 196"/>
                                <a:gd name="T67" fmla="*/ 0 h 125"/>
                                <a:gd name="T68" fmla="*/ 29 w 196"/>
                                <a:gd name="T69" fmla="*/ 12 h 125"/>
                                <a:gd name="T70" fmla="*/ 0 w 196"/>
                                <a:gd name="T71" fmla="*/ 24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96" h="125">
                                  <a:moveTo>
                                    <a:pt x="172" y="18"/>
                                  </a:moveTo>
                                  <a:lnTo>
                                    <a:pt x="178" y="6"/>
                                  </a:lnTo>
                                  <a:lnTo>
                                    <a:pt x="190" y="12"/>
                                  </a:lnTo>
                                  <a:lnTo>
                                    <a:pt x="196" y="24"/>
                                  </a:lnTo>
                                  <a:lnTo>
                                    <a:pt x="196" y="36"/>
                                  </a:lnTo>
                                  <a:lnTo>
                                    <a:pt x="172" y="18"/>
                                  </a:lnTo>
                                  <a:close/>
                                  <a:moveTo>
                                    <a:pt x="196" y="36"/>
                                  </a:moveTo>
                                  <a:lnTo>
                                    <a:pt x="166" y="71"/>
                                  </a:lnTo>
                                  <a:lnTo>
                                    <a:pt x="142" y="101"/>
                                  </a:lnTo>
                                  <a:lnTo>
                                    <a:pt x="118" y="119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9" y="95"/>
                                  </a:lnTo>
                                  <a:lnTo>
                                    <a:pt x="107" y="89"/>
                                  </a:lnTo>
                                  <a:lnTo>
                                    <a:pt x="124" y="71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72" y="18"/>
                                  </a:lnTo>
                                  <a:lnTo>
                                    <a:pt x="196" y="36"/>
                                  </a:lnTo>
                                  <a:close/>
                                  <a:moveTo>
                                    <a:pt x="89" y="125"/>
                                  </a:moveTo>
                                  <a:lnTo>
                                    <a:pt x="77" y="125"/>
                                  </a:lnTo>
                                  <a:lnTo>
                                    <a:pt x="65" y="125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41" y="107"/>
                                  </a:lnTo>
                                  <a:lnTo>
                                    <a:pt x="17" y="7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41" y="54"/>
                                  </a:lnTo>
                                  <a:lnTo>
                                    <a:pt x="59" y="77"/>
                                  </a:lnTo>
                                  <a:lnTo>
                                    <a:pt x="71" y="89"/>
                                  </a:lnTo>
                                  <a:lnTo>
                                    <a:pt x="89" y="95"/>
                                  </a:lnTo>
                                  <a:lnTo>
                                    <a:pt x="89" y="125"/>
                                  </a:lnTo>
                                  <a:close/>
                                  <a:moveTo>
                                    <a:pt x="0" y="24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9" name="Freeform 233"/>
                          <wps:cNvSpPr>
                            <a:spLocks noEditPoints="1"/>
                          </wps:cNvSpPr>
                          <wps:spPr bwMode="auto">
                            <a:xfrm>
                              <a:off x="6597" y="5904"/>
                              <a:ext cx="321" cy="326"/>
                            </a:xfrm>
                            <a:custGeom>
                              <a:avLst/>
                              <a:gdLst>
                                <a:gd name="T0" fmla="*/ 95 w 321"/>
                                <a:gd name="T1" fmla="*/ 6 h 326"/>
                                <a:gd name="T2" fmla="*/ 113 w 321"/>
                                <a:gd name="T3" fmla="*/ 0 h 326"/>
                                <a:gd name="T4" fmla="*/ 89 w 321"/>
                                <a:gd name="T5" fmla="*/ 18 h 326"/>
                                <a:gd name="T6" fmla="*/ 131 w 321"/>
                                <a:gd name="T7" fmla="*/ 47 h 326"/>
                                <a:gd name="T8" fmla="*/ 160 w 321"/>
                                <a:gd name="T9" fmla="*/ 113 h 326"/>
                                <a:gd name="T10" fmla="*/ 148 w 321"/>
                                <a:gd name="T11" fmla="*/ 160 h 326"/>
                                <a:gd name="T12" fmla="*/ 113 w 321"/>
                                <a:gd name="T13" fmla="*/ 95 h 326"/>
                                <a:gd name="T14" fmla="*/ 89 w 321"/>
                                <a:gd name="T15" fmla="*/ 18 h 326"/>
                                <a:gd name="T16" fmla="*/ 178 w 321"/>
                                <a:gd name="T17" fmla="*/ 142 h 326"/>
                                <a:gd name="T18" fmla="*/ 226 w 321"/>
                                <a:gd name="T19" fmla="*/ 178 h 326"/>
                                <a:gd name="T20" fmla="*/ 291 w 321"/>
                                <a:gd name="T21" fmla="*/ 202 h 326"/>
                                <a:gd name="T22" fmla="*/ 243 w 321"/>
                                <a:gd name="T23" fmla="*/ 220 h 326"/>
                                <a:gd name="T24" fmla="*/ 178 w 321"/>
                                <a:gd name="T25" fmla="*/ 184 h 326"/>
                                <a:gd name="T26" fmla="*/ 178 w 321"/>
                                <a:gd name="T27" fmla="*/ 142 h 326"/>
                                <a:gd name="T28" fmla="*/ 291 w 321"/>
                                <a:gd name="T29" fmla="*/ 202 h 326"/>
                                <a:gd name="T30" fmla="*/ 285 w 321"/>
                                <a:gd name="T31" fmla="*/ 214 h 326"/>
                                <a:gd name="T32" fmla="*/ 297 w 321"/>
                                <a:gd name="T33" fmla="*/ 202 h 326"/>
                                <a:gd name="T34" fmla="*/ 315 w 321"/>
                                <a:gd name="T35" fmla="*/ 225 h 326"/>
                                <a:gd name="T36" fmla="*/ 315 w 321"/>
                                <a:gd name="T37" fmla="*/ 255 h 326"/>
                                <a:gd name="T38" fmla="*/ 285 w 321"/>
                                <a:gd name="T39" fmla="*/ 237 h 326"/>
                                <a:gd name="T40" fmla="*/ 297 w 321"/>
                                <a:gd name="T41" fmla="*/ 202 h 326"/>
                                <a:gd name="T42" fmla="*/ 285 w 321"/>
                                <a:gd name="T43" fmla="*/ 243 h 326"/>
                                <a:gd name="T44" fmla="*/ 285 w 321"/>
                                <a:gd name="T45" fmla="*/ 243 h 326"/>
                                <a:gd name="T46" fmla="*/ 309 w 321"/>
                                <a:gd name="T47" fmla="*/ 273 h 326"/>
                                <a:gd name="T48" fmla="*/ 273 w 321"/>
                                <a:gd name="T49" fmla="*/ 261 h 326"/>
                                <a:gd name="T50" fmla="*/ 285 w 321"/>
                                <a:gd name="T51" fmla="*/ 243 h 326"/>
                                <a:gd name="T52" fmla="*/ 291 w 321"/>
                                <a:gd name="T53" fmla="*/ 291 h 326"/>
                                <a:gd name="T54" fmla="*/ 243 w 321"/>
                                <a:gd name="T55" fmla="*/ 315 h 326"/>
                                <a:gd name="T56" fmla="*/ 255 w 321"/>
                                <a:gd name="T57" fmla="*/ 273 h 326"/>
                                <a:gd name="T58" fmla="*/ 291 w 321"/>
                                <a:gd name="T59" fmla="*/ 291 h 326"/>
                                <a:gd name="T60" fmla="*/ 220 w 321"/>
                                <a:gd name="T61" fmla="*/ 320 h 326"/>
                                <a:gd name="T62" fmla="*/ 166 w 321"/>
                                <a:gd name="T63" fmla="*/ 326 h 326"/>
                                <a:gd name="T64" fmla="*/ 101 w 321"/>
                                <a:gd name="T65" fmla="*/ 315 h 326"/>
                                <a:gd name="T66" fmla="*/ 36 w 321"/>
                                <a:gd name="T67" fmla="*/ 285 h 326"/>
                                <a:gd name="T68" fmla="*/ 30 w 321"/>
                                <a:gd name="T69" fmla="*/ 231 h 326"/>
                                <a:gd name="T70" fmla="*/ 83 w 321"/>
                                <a:gd name="T71" fmla="*/ 273 h 326"/>
                                <a:gd name="T72" fmla="*/ 137 w 321"/>
                                <a:gd name="T73" fmla="*/ 291 h 326"/>
                                <a:gd name="T74" fmla="*/ 190 w 321"/>
                                <a:gd name="T75" fmla="*/ 291 h 326"/>
                                <a:gd name="T76" fmla="*/ 238 w 321"/>
                                <a:gd name="T77" fmla="*/ 285 h 326"/>
                                <a:gd name="T78" fmla="*/ 6 w 321"/>
                                <a:gd name="T79" fmla="*/ 261 h 326"/>
                                <a:gd name="T80" fmla="*/ 6 w 321"/>
                                <a:gd name="T81" fmla="*/ 237 h 326"/>
                                <a:gd name="T82" fmla="*/ 30 w 321"/>
                                <a:gd name="T83" fmla="*/ 231 h 3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321" h="326">
                                  <a:moveTo>
                                    <a:pt x="89" y="18"/>
                                  </a:moveTo>
                                  <a:lnTo>
                                    <a:pt x="95" y="6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19" y="12"/>
                                  </a:lnTo>
                                  <a:lnTo>
                                    <a:pt x="89" y="18"/>
                                  </a:lnTo>
                                  <a:close/>
                                  <a:moveTo>
                                    <a:pt x="119" y="12"/>
                                  </a:moveTo>
                                  <a:lnTo>
                                    <a:pt x="131" y="47"/>
                                  </a:lnTo>
                                  <a:lnTo>
                                    <a:pt x="143" y="83"/>
                                  </a:lnTo>
                                  <a:lnTo>
                                    <a:pt x="160" y="113"/>
                                  </a:lnTo>
                                  <a:lnTo>
                                    <a:pt x="178" y="142"/>
                                  </a:lnTo>
                                  <a:lnTo>
                                    <a:pt x="148" y="160"/>
                                  </a:lnTo>
                                  <a:lnTo>
                                    <a:pt x="131" y="130"/>
                                  </a:lnTo>
                                  <a:lnTo>
                                    <a:pt x="113" y="95"/>
                                  </a:lnTo>
                                  <a:lnTo>
                                    <a:pt x="101" y="59"/>
                                  </a:lnTo>
                                  <a:lnTo>
                                    <a:pt x="89" y="18"/>
                                  </a:lnTo>
                                  <a:lnTo>
                                    <a:pt x="119" y="12"/>
                                  </a:lnTo>
                                  <a:close/>
                                  <a:moveTo>
                                    <a:pt x="178" y="142"/>
                                  </a:moveTo>
                                  <a:lnTo>
                                    <a:pt x="196" y="160"/>
                                  </a:lnTo>
                                  <a:lnTo>
                                    <a:pt x="226" y="178"/>
                                  </a:lnTo>
                                  <a:lnTo>
                                    <a:pt x="255" y="190"/>
                                  </a:lnTo>
                                  <a:lnTo>
                                    <a:pt x="291" y="202"/>
                                  </a:lnTo>
                                  <a:lnTo>
                                    <a:pt x="285" y="231"/>
                                  </a:lnTo>
                                  <a:lnTo>
                                    <a:pt x="243" y="220"/>
                                  </a:lnTo>
                                  <a:lnTo>
                                    <a:pt x="208" y="208"/>
                                  </a:lnTo>
                                  <a:lnTo>
                                    <a:pt x="178" y="184"/>
                                  </a:lnTo>
                                  <a:lnTo>
                                    <a:pt x="148" y="160"/>
                                  </a:lnTo>
                                  <a:lnTo>
                                    <a:pt x="178" y="142"/>
                                  </a:lnTo>
                                  <a:close/>
                                  <a:moveTo>
                                    <a:pt x="291" y="202"/>
                                  </a:moveTo>
                                  <a:lnTo>
                                    <a:pt x="291" y="202"/>
                                  </a:lnTo>
                                  <a:lnTo>
                                    <a:pt x="297" y="202"/>
                                  </a:lnTo>
                                  <a:lnTo>
                                    <a:pt x="285" y="214"/>
                                  </a:lnTo>
                                  <a:lnTo>
                                    <a:pt x="291" y="202"/>
                                  </a:lnTo>
                                  <a:close/>
                                  <a:moveTo>
                                    <a:pt x="297" y="202"/>
                                  </a:moveTo>
                                  <a:lnTo>
                                    <a:pt x="309" y="214"/>
                                  </a:lnTo>
                                  <a:lnTo>
                                    <a:pt x="315" y="225"/>
                                  </a:lnTo>
                                  <a:lnTo>
                                    <a:pt x="321" y="237"/>
                                  </a:lnTo>
                                  <a:lnTo>
                                    <a:pt x="315" y="255"/>
                                  </a:lnTo>
                                  <a:lnTo>
                                    <a:pt x="285" y="243"/>
                                  </a:lnTo>
                                  <a:lnTo>
                                    <a:pt x="285" y="237"/>
                                  </a:lnTo>
                                  <a:lnTo>
                                    <a:pt x="279" y="225"/>
                                  </a:lnTo>
                                  <a:lnTo>
                                    <a:pt x="297" y="202"/>
                                  </a:lnTo>
                                  <a:close/>
                                  <a:moveTo>
                                    <a:pt x="285" y="243"/>
                                  </a:moveTo>
                                  <a:lnTo>
                                    <a:pt x="285" y="243"/>
                                  </a:lnTo>
                                  <a:lnTo>
                                    <a:pt x="303" y="249"/>
                                  </a:lnTo>
                                  <a:lnTo>
                                    <a:pt x="285" y="243"/>
                                  </a:lnTo>
                                  <a:close/>
                                  <a:moveTo>
                                    <a:pt x="315" y="255"/>
                                  </a:moveTo>
                                  <a:lnTo>
                                    <a:pt x="309" y="273"/>
                                  </a:lnTo>
                                  <a:lnTo>
                                    <a:pt x="291" y="291"/>
                                  </a:lnTo>
                                  <a:lnTo>
                                    <a:pt x="273" y="261"/>
                                  </a:lnTo>
                                  <a:lnTo>
                                    <a:pt x="279" y="255"/>
                                  </a:lnTo>
                                  <a:lnTo>
                                    <a:pt x="285" y="243"/>
                                  </a:lnTo>
                                  <a:lnTo>
                                    <a:pt x="315" y="255"/>
                                  </a:lnTo>
                                  <a:close/>
                                  <a:moveTo>
                                    <a:pt x="291" y="291"/>
                                  </a:moveTo>
                                  <a:lnTo>
                                    <a:pt x="273" y="303"/>
                                  </a:lnTo>
                                  <a:lnTo>
                                    <a:pt x="243" y="315"/>
                                  </a:lnTo>
                                  <a:lnTo>
                                    <a:pt x="238" y="285"/>
                                  </a:lnTo>
                                  <a:lnTo>
                                    <a:pt x="255" y="273"/>
                                  </a:lnTo>
                                  <a:lnTo>
                                    <a:pt x="273" y="261"/>
                                  </a:lnTo>
                                  <a:lnTo>
                                    <a:pt x="291" y="291"/>
                                  </a:lnTo>
                                  <a:close/>
                                  <a:moveTo>
                                    <a:pt x="243" y="315"/>
                                  </a:moveTo>
                                  <a:lnTo>
                                    <a:pt x="220" y="320"/>
                                  </a:lnTo>
                                  <a:lnTo>
                                    <a:pt x="196" y="326"/>
                                  </a:lnTo>
                                  <a:lnTo>
                                    <a:pt x="166" y="326"/>
                                  </a:lnTo>
                                  <a:lnTo>
                                    <a:pt x="137" y="320"/>
                                  </a:lnTo>
                                  <a:lnTo>
                                    <a:pt x="101" y="315"/>
                                  </a:lnTo>
                                  <a:lnTo>
                                    <a:pt x="71" y="303"/>
                                  </a:lnTo>
                                  <a:lnTo>
                                    <a:pt x="36" y="285"/>
                                  </a:lnTo>
                                  <a:lnTo>
                                    <a:pt x="6" y="261"/>
                                  </a:lnTo>
                                  <a:lnTo>
                                    <a:pt x="30" y="231"/>
                                  </a:lnTo>
                                  <a:lnTo>
                                    <a:pt x="53" y="255"/>
                                  </a:lnTo>
                                  <a:lnTo>
                                    <a:pt x="83" y="273"/>
                                  </a:lnTo>
                                  <a:lnTo>
                                    <a:pt x="113" y="285"/>
                                  </a:lnTo>
                                  <a:lnTo>
                                    <a:pt x="137" y="291"/>
                                  </a:lnTo>
                                  <a:lnTo>
                                    <a:pt x="166" y="291"/>
                                  </a:lnTo>
                                  <a:lnTo>
                                    <a:pt x="190" y="291"/>
                                  </a:lnTo>
                                  <a:lnTo>
                                    <a:pt x="214" y="291"/>
                                  </a:lnTo>
                                  <a:lnTo>
                                    <a:pt x="238" y="285"/>
                                  </a:lnTo>
                                  <a:lnTo>
                                    <a:pt x="243" y="315"/>
                                  </a:lnTo>
                                  <a:close/>
                                  <a:moveTo>
                                    <a:pt x="6" y="261"/>
                                  </a:moveTo>
                                  <a:lnTo>
                                    <a:pt x="0" y="249"/>
                                  </a:lnTo>
                                  <a:lnTo>
                                    <a:pt x="6" y="237"/>
                                  </a:lnTo>
                                  <a:lnTo>
                                    <a:pt x="18" y="231"/>
                                  </a:lnTo>
                                  <a:lnTo>
                                    <a:pt x="30" y="231"/>
                                  </a:lnTo>
                                  <a:lnTo>
                                    <a:pt x="6" y="2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0" name="Freeform 234"/>
                          <wps:cNvSpPr>
                            <a:spLocks noEditPoints="1"/>
                          </wps:cNvSpPr>
                          <wps:spPr bwMode="auto">
                            <a:xfrm>
                              <a:off x="6496" y="5518"/>
                              <a:ext cx="154" cy="208"/>
                            </a:xfrm>
                            <a:custGeom>
                              <a:avLst/>
                              <a:gdLst>
                                <a:gd name="T0" fmla="*/ 77 w 154"/>
                                <a:gd name="T1" fmla="*/ 0 h 208"/>
                                <a:gd name="T2" fmla="*/ 77 w 154"/>
                                <a:gd name="T3" fmla="*/ 29 h 208"/>
                                <a:gd name="T4" fmla="*/ 77 w 154"/>
                                <a:gd name="T5" fmla="*/ 0 h 208"/>
                                <a:gd name="T6" fmla="*/ 113 w 154"/>
                                <a:gd name="T7" fmla="*/ 6 h 208"/>
                                <a:gd name="T8" fmla="*/ 137 w 154"/>
                                <a:gd name="T9" fmla="*/ 29 h 208"/>
                                <a:gd name="T10" fmla="*/ 95 w 154"/>
                                <a:gd name="T11" fmla="*/ 35 h 208"/>
                                <a:gd name="T12" fmla="*/ 77 w 154"/>
                                <a:gd name="T13" fmla="*/ 0 h 208"/>
                                <a:gd name="T14" fmla="*/ 149 w 154"/>
                                <a:gd name="T15" fmla="*/ 65 h 208"/>
                                <a:gd name="T16" fmla="*/ 125 w 154"/>
                                <a:gd name="T17" fmla="*/ 101 h 208"/>
                                <a:gd name="T18" fmla="*/ 107 w 154"/>
                                <a:gd name="T19" fmla="*/ 47 h 208"/>
                                <a:gd name="T20" fmla="*/ 154 w 154"/>
                                <a:gd name="T21" fmla="*/ 101 h 208"/>
                                <a:gd name="T22" fmla="*/ 125 w 154"/>
                                <a:gd name="T23" fmla="*/ 101 h 208"/>
                                <a:gd name="T24" fmla="*/ 154 w 154"/>
                                <a:gd name="T25" fmla="*/ 101 h 208"/>
                                <a:gd name="T26" fmla="*/ 154 w 154"/>
                                <a:gd name="T27" fmla="*/ 101 h 208"/>
                                <a:gd name="T28" fmla="*/ 125 w 154"/>
                                <a:gd name="T29" fmla="*/ 101 h 208"/>
                                <a:gd name="T30" fmla="*/ 154 w 154"/>
                                <a:gd name="T31" fmla="*/ 101 h 208"/>
                                <a:gd name="T32" fmla="*/ 137 w 154"/>
                                <a:gd name="T33" fmla="*/ 172 h 208"/>
                                <a:gd name="T34" fmla="*/ 119 w 154"/>
                                <a:gd name="T35" fmla="*/ 130 h 208"/>
                                <a:gd name="T36" fmla="*/ 154 w 154"/>
                                <a:gd name="T37" fmla="*/ 101 h 208"/>
                                <a:gd name="T38" fmla="*/ 125 w 154"/>
                                <a:gd name="T39" fmla="*/ 190 h 208"/>
                                <a:gd name="T40" fmla="*/ 95 w 154"/>
                                <a:gd name="T41" fmla="*/ 208 h 208"/>
                                <a:gd name="T42" fmla="*/ 77 w 154"/>
                                <a:gd name="T43" fmla="*/ 178 h 208"/>
                                <a:gd name="T44" fmla="*/ 107 w 154"/>
                                <a:gd name="T45" fmla="*/ 154 h 208"/>
                                <a:gd name="T46" fmla="*/ 77 w 154"/>
                                <a:gd name="T47" fmla="*/ 208 h 208"/>
                                <a:gd name="T48" fmla="*/ 77 w 154"/>
                                <a:gd name="T49" fmla="*/ 178 h 208"/>
                                <a:gd name="T50" fmla="*/ 77 w 154"/>
                                <a:gd name="T51" fmla="*/ 208 h 208"/>
                                <a:gd name="T52" fmla="*/ 77 w 154"/>
                                <a:gd name="T53" fmla="*/ 208 h 208"/>
                                <a:gd name="T54" fmla="*/ 77 w 154"/>
                                <a:gd name="T55" fmla="*/ 178 h 208"/>
                                <a:gd name="T56" fmla="*/ 77 w 154"/>
                                <a:gd name="T57" fmla="*/ 208 h 208"/>
                                <a:gd name="T58" fmla="*/ 48 w 154"/>
                                <a:gd name="T59" fmla="*/ 196 h 208"/>
                                <a:gd name="T60" fmla="*/ 24 w 154"/>
                                <a:gd name="T61" fmla="*/ 172 h 208"/>
                                <a:gd name="T62" fmla="*/ 65 w 154"/>
                                <a:gd name="T63" fmla="*/ 172 h 208"/>
                                <a:gd name="T64" fmla="*/ 77 w 154"/>
                                <a:gd name="T65" fmla="*/ 208 h 208"/>
                                <a:gd name="T66" fmla="*/ 6 w 154"/>
                                <a:gd name="T67" fmla="*/ 142 h 208"/>
                                <a:gd name="T68" fmla="*/ 36 w 154"/>
                                <a:gd name="T69" fmla="*/ 101 h 208"/>
                                <a:gd name="T70" fmla="*/ 48 w 154"/>
                                <a:gd name="T71" fmla="*/ 154 h 208"/>
                                <a:gd name="T72" fmla="*/ 0 w 154"/>
                                <a:gd name="T73" fmla="*/ 101 h 208"/>
                                <a:gd name="T74" fmla="*/ 36 w 154"/>
                                <a:gd name="T75" fmla="*/ 101 h 208"/>
                                <a:gd name="T76" fmla="*/ 0 w 154"/>
                                <a:gd name="T77" fmla="*/ 101 h 208"/>
                                <a:gd name="T78" fmla="*/ 0 w 154"/>
                                <a:gd name="T79" fmla="*/ 101 h 208"/>
                                <a:gd name="T80" fmla="*/ 36 w 154"/>
                                <a:gd name="T81" fmla="*/ 101 h 208"/>
                                <a:gd name="T82" fmla="*/ 0 w 154"/>
                                <a:gd name="T83" fmla="*/ 101 h 208"/>
                                <a:gd name="T84" fmla="*/ 24 w 154"/>
                                <a:gd name="T85" fmla="*/ 29 h 208"/>
                                <a:gd name="T86" fmla="*/ 42 w 154"/>
                                <a:gd name="T87" fmla="*/ 71 h 208"/>
                                <a:gd name="T88" fmla="*/ 0 w 154"/>
                                <a:gd name="T89" fmla="*/ 101 h 208"/>
                                <a:gd name="T90" fmla="*/ 36 w 154"/>
                                <a:gd name="T91" fmla="*/ 18 h 208"/>
                                <a:gd name="T92" fmla="*/ 65 w 154"/>
                                <a:gd name="T93" fmla="*/ 0 h 208"/>
                                <a:gd name="T94" fmla="*/ 77 w 154"/>
                                <a:gd name="T95" fmla="*/ 29 h 208"/>
                                <a:gd name="T96" fmla="*/ 48 w 154"/>
                                <a:gd name="T97" fmla="*/ 47 h 208"/>
                                <a:gd name="T98" fmla="*/ 77 w 154"/>
                                <a:gd name="T99" fmla="*/ 0 h 208"/>
                                <a:gd name="T100" fmla="*/ 77 w 154"/>
                                <a:gd name="T101" fmla="*/ 29 h 208"/>
                                <a:gd name="T102" fmla="*/ 77 w 154"/>
                                <a:gd name="T103" fmla="*/ 0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54" h="208">
                                  <a:moveTo>
                                    <a:pt x="77" y="0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77" y="0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95" y="0"/>
                                  </a:lnTo>
                                  <a:lnTo>
                                    <a:pt x="113" y="6"/>
                                  </a:lnTo>
                                  <a:lnTo>
                                    <a:pt x="125" y="18"/>
                                  </a:lnTo>
                                  <a:lnTo>
                                    <a:pt x="137" y="29"/>
                                  </a:lnTo>
                                  <a:lnTo>
                                    <a:pt x="107" y="47"/>
                                  </a:lnTo>
                                  <a:lnTo>
                                    <a:pt x="95" y="35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77" y="0"/>
                                  </a:lnTo>
                                  <a:close/>
                                  <a:moveTo>
                                    <a:pt x="137" y="29"/>
                                  </a:moveTo>
                                  <a:lnTo>
                                    <a:pt x="149" y="65"/>
                                  </a:lnTo>
                                  <a:lnTo>
                                    <a:pt x="154" y="101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19" y="71"/>
                                  </a:lnTo>
                                  <a:lnTo>
                                    <a:pt x="107" y="47"/>
                                  </a:lnTo>
                                  <a:lnTo>
                                    <a:pt x="137" y="29"/>
                                  </a:lnTo>
                                  <a:close/>
                                  <a:moveTo>
                                    <a:pt x="154" y="101"/>
                                  </a:moveTo>
                                  <a:lnTo>
                                    <a:pt x="154" y="101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54" y="101"/>
                                  </a:lnTo>
                                  <a:close/>
                                  <a:moveTo>
                                    <a:pt x="154" y="101"/>
                                  </a:moveTo>
                                  <a:lnTo>
                                    <a:pt x="154" y="101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54" y="101"/>
                                  </a:lnTo>
                                  <a:close/>
                                  <a:moveTo>
                                    <a:pt x="154" y="101"/>
                                  </a:moveTo>
                                  <a:lnTo>
                                    <a:pt x="149" y="142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07" y="154"/>
                                  </a:lnTo>
                                  <a:lnTo>
                                    <a:pt x="119" y="130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54" y="101"/>
                                  </a:lnTo>
                                  <a:close/>
                                  <a:moveTo>
                                    <a:pt x="137" y="172"/>
                                  </a:moveTo>
                                  <a:lnTo>
                                    <a:pt x="125" y="190"/>
                                  </a:lnTo>
                                  <a:lnTo>
                                    <a:pt x="113" y="196"/>
                                  </a:lnTo>
                                  <a:lnTo>
                                    <a:pt x="95" y="208"/>
                                  </a:lnTo>
                                  <a:lnTo>
                                    <a:pt x="77" y="208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95" y="172"/>
                                  </a:lnTo>
                                  <a:lnTo>
                                    <a:pt x="107" y="154"/>
                                  </a:lnTo>
                                  <a:lnTo>
                                    <a:pt x="137" y="172"/>
                                  </a:lnTo>
                                  <a:close/>
                                  <a:moveTo>
                                    <a:pt x="77" y="208"/>
                                  </a:moveTo>
                                  <a:lnTo>
                                    <a:pt x="77" y="208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77" y="208"/>
                                  </a:lnTo>
                                  <a:close/>
                                  <a:moveTo>
                                    <a:pt x="77" y="208"/>
                                  </a:moveTo>
                                  <a:lnTo>
                                    <a:pt x="77" y="208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77" y="208"/>
                                  </a:lnTo>
                                  <a:close/>
                                  <a:moveTo>
                                    <a:pt x="77" y="208"/>
                                  </a:moveTo>
                                  <a:lnTo>
                                    <a:pt x="65" y="208"/>
                                  </a:lnTo>
                                  <a:lnTo>
                                    <a:pt x="48" y="196"/>
                                  </a:lnTo>
                                  <a:lnTo>
                                    <a:pt x="36" y="190"/>
                                  </a:lnTo>
                                  <a:lnTo>
                                    <a:pt x="24" y="172"/>
                                  </a:lnTo>
                                  <a:lnTo>
                                    <a:pt x="48" y="154"/>
                                  </a:lnTo>
                                  <a:lnTo>
                                    <a:pt x="65" y="172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77" y="208"/>
                                  </a:lnTo>
                                  <a:close/>
                                  <a:moveTo>
                                    <a:pt x="24" y="172"/>
                                  </a:moveTo>
                                  <a:lnTo>
                                    <a:pt x="6" y="142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36" y="101"/>
                                  </a:lnTo>
                                  <a:lnTo>
                                    <a:pt x="42" y="130"/>
                                  </a:lnTo>
                                  <a:lnTo>
                                    <a:pt x="48" y="154"/>
                                  </a:lnTo>
                                  <a:lnTo>
                                    <a:pt x="24" y="172"/>
                                  </a:lnTo>
                                  <a:close/>
                                  <a:moveTo>
                                    <a:pt x="0" y="101"/>
                                  </a:moveTo>
                                  <a:lnTo>
                                    <a:pt x="0" y="101"/>
                                  </a:lnTo>
                                  <a:lnTo>
                                    <a:pt x="36" y="101"/>
                                  </a:lnTo>
                                  <a:lnTo>
                                    <a:pt x="36" y="101"/>
                                  </a:lnTo>
                                  <a:lnTo>
                                    <a:pt x="0" y="101"/>
                                  </a:lnTo>
                                  <a:close/>
                                  <a:moveTo>
                                    <a:pt x="0" y="101"/>
                                  </a:moveTo>
                                  <a:lnTo>
                                    <a:pt x="0" y="101"/>
                                  </a:lnTo>
                                  <a:lnTo>
                                    <a:pt x="36" y="101"/>
                                  </a:lnTo>
                                  <a:lnTo>
                                    <a:pt x="36" y="101"/>
                                  </a:lnTo>
                                  <a:lnTo>
                                    <a:pt x="0" y="101"/>
                                  </a:lnTo>
                                  <a:close/>
                                  <a:moveTo>
                                    <a:pt x="0" y="101"/>
                                  </a:moveTo>
                                  <a:lnTo>
                                    <a:pt x="6" y="65"/>
                                  </a:lnTo>
                                  <a:lnTo>
                                    <a:pt x="24" y="29"/>
                                  </a:lnTo>
                                  <a:lnTo>
                                    <a:pt x="48" y="47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36" y="101"/>
                                  </a:lnTo>
                                  <a:lnTo>
                                    <a:pt x="0" y="101"/>
                                  </a:lnTo>
                                  <a:close/>
                                  <a:moveTo>
                                    <a:pt x="24" y="29"/>
                                  </a:moveTo>
                                  <a:lnTo>
                                    <a:pt x="36" y="18"/>
                                  </a:lnTo>
                                  <a:lnTo>
                                    <a:pt x="48" y="6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65" y="35"/>
                                  </a:lnTo>
                                  <a:lnTo>
                                    <a:pt x="48" y="47"/>
                                  </a:lnTo>
                                  <a:lnTo>
                                    <a:pt x="24" y="29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1" name="Freeform 235"/>
                          <wps:cNvSpPr>
                            <a:spLocks/>
                          </wps:cNvSpPr>
                          <wps:spPr bwMode="auto">
                            <a:xfrm>
                              <a:off x="6514" y="5583"/>
                              <a:ext cx="89" cy="125"/>
                            </a:xfrm>
                            <a:custGeom>
                              <a:avLst/>
                              <a:gdLst>
                                <a:gd name="T0" fmla="*/ 89 w 89"/>
                                <a:gd name="T1" fmla="*/ 119 h 125"/>
                                <a:gd name="T2" fmla="*/ 77 w 89"/>
                                <a:gd name="T3" fmla="*/ 125 h 125"/>
                                <a:gd name="T4" fmla="*/ 59 w 89"/>
                                <a:gd name="T5" fmla="*/ 125 h 125"/>
                                <a:gd name="T6" fmla="*/ 47 w 89"/>
                                <a:gd name="T7" fmla="*/ 125 h 125"/>
                                <a:gd name="T8" fmla="*/ 35 w 89"/>
                                <a:gd name="T9" fmla="*/ 119 h 125"/>
                                <a:gd name="T10" fmla="*/ 30 w 89"/>
                                <a:gd name="T11" fmla="*/ 113 h 125"/>
                                <a:gd name="T12" fmla="*/ 18 w 89"/>
                                <a:gd name="T13" fmla="*/ 101 h 125"/>
                                <a:gd name="T14" fmla="*/ 6 w 89"/>
                                <a:gd name="T15" fmla="*/ 71 h 125"/>
                                <a:gd name="T16" fmla="*/ 0 w 89"/>
                                <a:gd name="T17" fmla="*/ 36 h 125"/>
                                <a:gd name="T18" fmla="*/ 0 w 89"/>
                                <a:gd name="T19" fmla="*/ 24 h 125"/>
                                <a:gd name="T20" fmla="*/ 6 w 89"/>
                                <a:gd name="T21" fmla="*/ 12 h 125"/>
                                <a:gd name="T22" fmla="*/ 18 w 89"/>
                                <a:gd name="T23" fmla="*/ 6 h 125"/>
                                <a:gd name="T24" fmla="*/ 30 w 89"/>
                                <a:gd name="T25" fmla="*/ 0 h 125"/>
                                <a:gd name="T26" fmla="*/ 41 w 89"/>
                                <a:gd name="T27" fmla="*/ 6 h 125"/>
                                <a:gd name="T28" fmla="*/ 53 w 89"/>
                                <a:gd name="T29" fmla="*/ 12 h 125"/>
                                <a:gd name="T30" fmla="*/ 65 w 89"/>
                                <a:gd name="T31" fmla="*/ 18 h 125"/>
                                <a:gd name="T32" fmla="*/ 71 w 89"/>
                                <a:gd name="T33" fmla="*/ 30 h 125"/>
                                <a:gd name="T34" fmla="*/ 89 w 89"/>
                                <a:gd name="T35" fmla="*/ 53 h 125"/>
                                <a:gd name="T36" fmla="*/ 89 w 89"/>
                                <a:gd name="T37" fmla="*/ 89 h 125"/>
                                <a:gd name="T38" fmla="*/ 89 w 89"/>
                                <a:gd name="T39" fmla="*/ 107 h 125"/>
                                <a:gd name="T40" fmla="*/ 89 w 89"/>
                                <a:gd name="T41" fmla="*/ 119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9" h="125">
                                  <a:moveTo>
                                    <a:pt x="89" y="119"/>
                                  </a:moveTo>
                                  <a:lnTo>
                                    <a:pt x="77" y="125"/>
                                  </a:lnTo>
                                  <a:lnTo>
                                    <a:pt x="59" y="125"/>
                                  </a:lnTo>
                                  <a:lnTo>
                                    <a:pt x="47" y="125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0" y="113"/>
                                  </a:lnTo>
                                  <a:lnTo>
                                    <a:pt x="18" y="101"/>
                                  </a:lnTo>
                                  <a:lnTo>
                                    <a:pt x="6" y="71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8" y="6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1" y="6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65" y="18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89" y="53"/>
                                  </a:lnTo>
                                  <a:lnTo>
                                    <a:pt x="89" y="89"/>
                                  </a:lnTo>
                                  <a:lnTo>
                                    <a:pt x="89" y="107"/>
                                  </a:lnTo>
                                  <a:lnTo>
                                    <a:pt x="89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2" name="Freeform 236"/>
                          <wps:cNvSpPr>
                            <a:spLocks noEditPoints="1"/>
                          </wps:cNvSpPr>
                          <wps:spPr bwMode="auto">
                            <a:xfrm>
                              <a:off x="6496" y="5571"/>
                              <a:ext cx="125" cy="155"/>
                            </a:xfrm>
                            <a:custGeom>
                              <a:avLst/>
                              <a:gdLst>
                                <a:gd name="T0" fmla="*/ 95 w 125"/>
                                <a:gd name="T1" fmla="*/ 119 h 155"/>
                                <a:gd name="T2" fmla="*/ 119 w 125"/>
                                <a:gd name="T3" fmla="*/ 143 h 155"/>
                                <a:gd name="T4" fmla="*/ 119 w 125"/>
                                <a:gd name="T5" fmla="*/ 143 h 155"/>
                                <a:gd name="T6" fmla="*/ 113 w 125"/>
                                <a:gd name="T7" fmla="*/ 143 h 155"/>
                                <a:gd name="T8" fmla="*/ 95 w 125"/>
                                <a:gd name="T9" fmla="*/ 113 h 155"/>
                                <a:gd name="T10" fmla="*/ 107 w 125"/>
                                <a:gd name="T11" fmla="*/ 149 h 155"/>
                                <a:gd name="T12" fmla="*/ 95 w 125"/>
                                <a:gd name="T13" fmla="*/ 119 h 155"/>
                                <a:gd name="T14" fmla="*/ 107 w 125"/>
                                <a:gd name="T15" fmla="*/ 149 h 155"/>
                                <a:gd name="T16" fmla="*/ 77 w 125"/>
                                <a:gd name="T17" fmla="*/ 125 h 155"/>
                                <a:gd name="T18" fmla="*/ 107 w 125"/>
                                <a:gd name="T19" fmla="*/ 149 h 155"/>
                                <a:gd name="T20" fmla="*/ 77 w 125"/>
                                <a:gd name="T21" fmla="*/ 125 h 155"/>
                                <a:gd name="T22" fmla="*/ 77 w 125"/>
                                <a:gd name="T23" fmla="*/ 155 h 155"/>
                                <a:gd name="T24" fmla="*/ 36 w 125"/>
                                <a:gd name="T25" fmla="*/ 137 h 155"/>
                                <a:gd name="T26" fmla="*/ 65 w 125"/>
                                <a:gd name="T27" fmla="*/ 119 h 155"/>
                                <a:gd name="T28" fmla="*/ 24 w 125"/>
                                <a:gd name="T29" fmla="*/ 119 h 155"/>
                                <a:gd name="T30" fmla="*/ 36 w 125"/>
                                <a:gd name="T31" fmla="*/ 48 h 155"/>
                                <a:gd name="T32" fmla="*/ 24 w 125"/>
                                <a:gd name="T33" fmla="*/ 119 h 155"/>
                                <a:gd name="T34" fmla="*/ 36 w 125"/>
                                <a:gd name="T35" fmla="*/ 48 h 155"/>
                                <a:gd name="T36" fmla="*/ 0 w 125"/>
                                <a:gd name="T37" fmla="*/ 48 h 155"/>
                                <a:gd name="T38" fmla="*/ 36 w 125"/>
                                <a:gd name="T39" fmla="*/ 48 h 155"/>
                                <a:gd name="T40" fmla="*/ 0 w 125"/>
                                <a:gd name="T41" fmla="*/ 42 h 155"/>
                                <a:gd name="T42" fmla="*/ 36 w 125"/>
                                <a:gd name="T43" fmla="*/ 42 h 155"/>
                                <a:gd name="T44" fmla="*/ 6 w 125"/>
                                <a:gd name="T45" fmla="*/ 36 h 155"/>
                                <a:gd name="T46" fmla="*/ 6 w 125"/>
                                <a:gd name="T47" fmla="*/ 36 h 155"/>
                                <a:gd name="T48" fmla="*/ 6 w 125"/>
                                <a:gd name="T49" fmla="*/ 30 h 155"/>
                                <a:gd name="T50" fmla="*/ 36 w 125"/>
                                <a:gd name="T51" fmla="*/ 36 h 155"/>
                                <a:gd name="T52" fmla="*/ 6 w 125"/>
                                <a:gd name="T53" fmla="*/ 24 h 155"/>
                                <a:gd name="T54" fmla="*/ 36 w 125"/>
                                <a:gd name="T55" fmla="*/ 30 h 155"/>
                                <a:gd name="T56" fmla="*/ 6 w 125"/>
                                <a:gd name="T57" fmla="*/ 18 h 155"/>
                                <a:gd name="T58" fmla="*/ 24 w 125"/>
                                <a:gd name="T59" fmla="*/ 24 h 155"/>
                                <a:gd name="T60" fmla="*/ 12 w 125"/>
                                <a:gd name="T61" fmla="*/ 12 h 155"/>
                                <a:gd name="T62" fmla="*/ 12 w 125"/>
                                <a:gd name="T63" fmla="*/ 12 h 155"/>
                                <a:gd name="T64" fmla="*/ 24 w 125"/>
                                <a:gd name="T65" fmla="*/ 24 h 155"/>
                                <a:gd name="T66" fmla="*/ 12 w 125"/>
                                <a:gd name="T67" fmla="*/ 12 h 155"/>
                                <a:gd name="T68" fmla="*/ 30 w 125"/>
                                <a:gd name="T69" fmla="*/ 36 h 155"/>
                                <a:gd name="T70" fmla="*/ 18 w 125"/>
                                <a:gd name="T71" fmla="*/ 6 h 155"/>
                                <a:gd name="T72" fmla="*/ 36 w 125"/>
                                <a:gd name="T73" fmla="*/ 36 h 155"/>
                                <a:gd name="T74" fmla="*/ 18 w 125"/>
                                <a:gd name="T75" fmla="*/ 6 h 155"/>
                                <a:gd name="T76" fmla="*/ 48 w 125"/>
                                <a:gd name="T77" fmla="*/ 0 h 155"/>
                                <a:gd name="T78" fmla="*/ 36 w 125"/>
                                <a:gd name="T79" fmla="*/ 36 h 155"/>
                                <a:gd name="T80" fmla="*/ 48 w 125"/>
                                <a:gd name="T81" fmla="*/ 0 h 155"/>
                                <a:gd name="T82" fmla="*/ 48 w 125"/>
                                <a:gd name="T83" fmla="*/ 0 h 155"/>
                                <a:gd name="T84" fmla="*/ 77 w 125"/>
                                <a:gd name="T85" fmla="*/ 6 h 155"/>
                                <a:gd name="T86" fmla="*/ 77 w 125"/>
                                <a:gd name="T87" fmla="*/ 48 h 155"/>
                                <a:gd name="T88" fmla="*/ 48 w 125"/>
                                <a:gd name="T89" fmla="*/ 0 h 155"/>
                                <a:gd name="T90" fmla="*/ 125 w 125"/>
                                <a:gd name="T91" fmla="*/ 101 h 155"/>
                                <a:gd name="T92" fmla="*/ 77 w 125"/>
                                <a:gd name="T93" fmla="*/ 48 h 155"/>
                                <a:gd name="T94" fmla="*/ 125 w 125"/>
                                <a:gd name="T95" fmla="*/ 101 h 155"/>
                                <a:gd name="T96" fmla="*/ 125 w 125"/>
                                <a:gd name="T97" fmla="*/ 101 h 155"/>
                                <a:gd name="T98" fmla="*/ 95 w 125"/>
                                <a:gd name="T99" fmla="*/ 101 h 155"/>
                                <a:gd name="T100" fmla="*/ 125 w 125"/>
                                <a:gd name="T101" fmla="*/ 101 h 155"/>
                                <a:gd name="T102" fmla="*/ 95 w 125"/>
                                <a:gd name="T103" fmla="*/ 113 h 155"/>
                                <a:gd name="T104" fmla="*/ 125 w 125"/>
                                <a:gd name="T105" fmla="*/ 101 h 155"/>
                                <a:gd name="T106" fmla="*/ 107 w 125"/>
                                <a:gd name="T107" fmla="*/ 119 h 155"/>
                                <a:gd name="T108" fmla="*/ 125 w 125"/>
                                <a:gd name="T109" fmla="*/ 119 h 155"/>
                                <a:gd name="T110" fmla="*/ 95 w 125"/>
                                <a:gd name="T111" fmla="*/ 113 h 155"/>
                                <a:gd name="T112" fmla="*/ 125 w 125"/>
                                <a:gd name="T113" fmla="*/ 119 h 155"/>
                                <a:gd name="T114" fmla="*/ 89 w 125"/>
                                <a:gd name="T115" fmla="*/ 125 h 155"/>
                                <a:gd name="T116" fmla="*/ 125 w 125"/>
                                <a:gd name="T117" fmla="*/ 119 h 155"/>
                                <a:gd name="T118" fmla="*/ 119 w 125"/>
                                <a:gd name="T119" fmla="*/ 143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25" h="155">
                                  <a:moveTo>
                                    <a:pt x="119" y="143"/>
                                  </a:moveTo>
                                  <a:lnTo>
                                    <a:pt x="119" y="143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119" y="143"/>
                                  </a:lnTo>
                                  <a:close/>
                                  <a:moveTo>
                                    <a:pt x="119" y="143"/>
                                  </a:moveTo>
                                  <a:lnTo>
                                    <a:pt x="119" y="143"/>
                                  </a:lnTo>
                                  <a:lnTo>
                                    <a:pt x="107" y="131"/>
                                  </a:lnTo>
                                  <a:lnTo>
                                    <a:pt x="119" y="143"/>
                                  </a:lnTo>
                                  <a:close/>
                                  <a:moveTo>
                                    <a:pt x="119" y="143"/>
                                  </a:moveTo>
                                  <a:lnTo>
                                    <a:pt x="113" y="143"/>
                                  </a:lnTo>
                                  <a:lnTo>
                                    <a:pt x="113" y="143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95" y="113"/>
                                  </a:lnTo>
                                  <a:lnTo>
                                    <a:pt x="119" y="143"/>
                                  </a:lnTo>
                                  <a:close/>
                                  <a:moveTo>
                                    <a:pt x="113" y="143"/>
                                  </a:moveTo>
                                  <a:lnTo>
                                    <a:pt x="107" y="149"/>
                                  </a:lnTo>
                                  <a:lnTo>
                                    <a:pt x="107" y="149"/>
                                  </a:lnTo>
                                  <a:lnTo>
                                    <a:pt x="89" y="119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113" y="143"/>
                                  </a:lnTo>
                                  <a:close/>
                                  <a:moveTo>
                                    <a:pt x="107" y="149"/>
                                  </a:moveTo>
                                  <a:lnTo>
                                    <a:pt x="95" y="155"/>
                                  </a:lnTo>
                                  <a:lnTo>
                                    <a:pt x="77" y="155"/>
                                  </a:lnTo>
                                  <a:lnTo>
                                    <a:pt x="77" y="125"/>
                                  </a:lnTo>
                                  <a:lnTo>
                                    <a:pt x="83" y="119"/>
                                  </a:lnTo>
                                  <a:lnTo>
                                    <a:pt x="89" y="119"/>
                                  </a:lnTo>
                                  <a:lnTo>
                                    <a:pt x="107" y="149"/>
                                  </a:lnTo>
                                  <a:close/>
                                  <a:moveTo>
                                    <a:pt x="77" y="155"/>
                                  </a:moveTo>
                                  <a:lnTo>
                                    <a:pt x="77" y="155"/>
                                  </a:lnTo>
                                  <a:lnTo>
                                    <a:pt x="77" y="125"/>
                                  </a:lnTo>
                                  <a:lnTo>
                                    <a:pt x="77" y="125"/>
                                  </a:lnTo>
                                  <a:lnTo>
                                    <a:pt x="77" y="155"/>
                                  </a:lnTo>
                                  <a:close/>
                                  <a:moveTo>
                                    <a:pt x="77" y="155"/>
                                  </a:moveTo>
                                  <a:lnTo>
                                    <a:pt x="65" y="155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6" y="137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65" y="119"/>
                                  </a:lnTo>
                                  <a:lnTo>
                                    <a:pt x="77" y="125"/>
                                  </a:lnTo>
                                  <a:lnTo>
                                    <a:pt x="77" y="155"/>
                                  </a:lnTo>
                                  <a:close/>
                                  <a:moveTo>
                                    <a:pt x="24" y="119"/>
                                  </a:moveTo>
                                  <a:lnTo>
                                    <a:pt x="6" y="89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42" y="77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24" y="119"/>
                                  </a:lnTo>
                                  <a:close/>
                                  <a:moveTo>
                                    <a:pt x="0" y="48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0" y="48"/>
                                  </a:lnTo>
                                  <a:close/>
                                  <a:moveTo>
                                    <a:pt x="0" y="48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0" y="48"/>
                                  </a:lnTo>
                                  <a:close/>
                                  <a:moveTo>
                                    <a:pt x="0" y="48"/>
                                  </a:moveTo>
                                  <a:lnTo>
                                    <a:pt x="0" y="42"/>
                                  </a:lnTo>
                                  <a:lnTo>
                                    <a:pt x="6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0" y="48"/>
                                  </a:lnTo>
                                  <a:close/>
                                  <a:moveTo>
                                    <a:pt x="6" y="36"/>
                                  </a:moveTo>
                                  <a:lnTo>
                                    <a:pt x="6" y="36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6" y="36"/>
                                  </a:lnTo>
                                  <a:close/>
                                  <a:moveTo>
                                    <a:pt x="6" y="36"/>
                                  </a:moveTo>
                                  <a:lnTo>
                                    <a:pt x="6" y="36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6" y="36"/>
                                  </a:lnTo>
                                  <a:close/>
                                  <a:moveTo>
                                    <a:pt x="6" y="30"/>
                                  </a:moveTo>
                                  <a:lnTo>
                                    <a:pt x="6" y="24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36" y="30"/>
                                  </a:lnTo>
                                  <a:lnTo>
                                    <a:pt x="36" y="30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6" y="30"/>
                                  </a:lnTo>
                                  <a:close/>
                                  <a:moveTo>
                                    <a:pt x="6" y="18"/>
                                  </a:moveTo>
                                  <a:lnTo>
                                    <a:pt x="6" y="1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6" y="18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18" y="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18" y="6"/>
                                  </a:moveTo>
                                  <a:lnTo>
                                    <a:pt x="18" y="6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18" y="6"/>
                                  </a:lnTo>
                                  <a:close/>
                                  <a:moveTo>
                                    <a:pt x="24" y="6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24" y="6"/>
                                  </a:lnTo>
                                  <a:close/>
                                  <a:moveTo>
                                    <a:pt x="48" y="0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48" y="0"/>
                                  </a:lnTo>
                                  <a:close/>
                                  <a:moveTo>
                                    <a:pt x="48" y="0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7" y="30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65" y="36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48" y="0"/>
                                  </a:lnTo>
                                  <a:close/>
                                  <a:moveTo>
                                    <a:pt x="107" y="30"/>
                                  </a:moveTo>
                                  <a:lnTo>
                                    <a:pt x="119" y="65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107" y="30"/>
                                  </a:lnTo>
                                  <a:close/>
                                  <a:moveTo>
                                    <a:pt x="125" y="101"/>
                                  </a:moveTo>
                                  <a:lnTo>
                                    <a:pt x="125" y="101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125" y="101"/>
                                  </a:lnTo>
                                  <a:close/>
                                  <a:moveTo>
                                    <a:pt x="125" y="101"/>
                                  </a:moveTo>
                                  <a:lnTo>
                                    <a:pt x="125" y="101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125" y="101"/>
                                  </a:lnTo>
                                  <a:close/>
                                  <a:moveTo>
                                    <a:pt x="125" y="101"/>
                                  </a:moveTo>
                                  <a:lnTo>
                                    <a:pt x="125" y="113"/>
                                  </a:lnTo>
                                  <a:lnTo>
                                    <a:pt x="125" y="119"/>
                                  </a:lnTo>
                                  <a:lnTo>
                                    <a:pt x="95" y="113"/>
                                  </a:lnTo>
                                  <a:lnTo>
                                    <a:pt x="95" y="107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125" y="101"/>
                                  </a:lnTo>
                                  <a:close/>
                                  <a:moveTo>
                                    <a:pt x="125" y="119"/>
                                  </a:moveTo>
                                  <a:lnTo>
                                    <a:pt x="125" y="119"/>
                                  </a:lnTo>
                                  <a:lnTo>
                                    <a:pt x="107" y="119"/>
                                  </a:lnTo>
                                  <a:lnTo>
                                    <a:pt x="125" y="119"/>
                                  </a:lnTo>
                                  <a:close/>
                                  <a:moveTo>
                                    <a:pt x="125" y="119"/>
                                  </a:moveTo>
                                  <a:lnTo>
                                    <a:pt x="125" y="119"/>
                                  </a:lnTo>
                                  <a:lnTo>
                                    <a:pt x="125" y="119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95" y="113"/>
                                  </a:lnTo>
                                  <a:lnTo>
                                    <a:pt x="95" y="113"/>
                                  </a:lnTo>
                                  <a:lnTo>
                                    <a:pt x="125" y="119"/>
                                  </a:lnTo>
                                  <a:close/>
                                  <a:moveTo>
                                    <a:pt x="125" y="119"/>
                                  </a:moveTo>
                                  <a:lnTo>
                                    <a:pt x="125" y="125"/>
                                  </a:lnTo>
                                  <a:lnTo>
                                    <a:pt x="125" y="131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9" y="119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125" y="119"/>
                                  </a:lnTo>
                                  <a:close/>
                                  <a:moveTo>
                                    <a:pt x="125" y="131"/>
                                  </a:moveTo>
                                  <a:lnTo>
                                    <a:pt x="119" y="137"/>
                                  </a:lnTo>
                                  <a:lnTo>
                                    <a:pt x="119" y="143"/>
                                  </a:lnTo>
                                  <a:lnTo>
                                    <a:pt x="107" y="131"/>
                                  </a:lnTo>
                                  <a:lnTo>
                                    <a:pt x="125" y="1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3" name="Freeform 237"/>
                          <wps:cNvSpPr>
                            <a:spLocks noEditPoints="1"/>
                          </wps:cNvSpPr>
                          <wps:spPr bwMode="auto">
                            <a:xfrm>
                              <a:off x="6692" y="5547"/>
                              <a:ext cx="83" cy="131"/>
                            </a:xfrm>
                            <a:custGeom>
                              <a:avLst/>
                              <a:gdLst>
                                <a:gd name="T0" fmla="*/ 53 w 83"/>
                                <a:gd name="T1" fmla="*/ 119 h 131"/>
                                <a:gd name="T2" fmla="*/ 53 w 83"/>
                                <a:gd name="T3" fmla="*/ 119 h 131"/>
                                <a:gd name="T4" fmla="*/ 83 w 83"/>
                                <a:gd name="T5" fmla="*/ 113 h 131"/>
                                <a:gd name="T6" fmla="*/ 83 w 83"/>
                                <a:gd name="T7" fmla="*/ 113 h 131"/>
                                <a:gd name="T8" fmla="*/ 53 w 83"/>
                                <a:gd name="T9" fmla="*/ 119 h 131"/>
                                <a:gd name="T10" fmla="*/ 53 w 83"/>
                                <a:gd name="T11" fmla="*/ 119 h 131"/>
                                <a:gd name="T12" fmla="*/ 48 w 83"/>
                                <a:gd name="T13" fmla="*/ 89 h 131"/>
                                <a:gd name="T14" fmla="*/ 53 w 83"/>
                                <a:gd name="T15" fmla="*/ 66 h 131"/>
                                <a:gd name="T16" fmla="*/ 83 w 83"/>
                                <a:gd name="T17" fmla="*/ 66 h 131"/>
                                <a:gd name="T18" fmla="*/ 83 w 83"/>
                                <a:gd name="T19" fmla="*/ 89 h 131"/>
                                <a:gd name="T20" fmla="*/ 83 w 83"/>
                                <a:gd name="T21" fmla="*/ 113 h 131"/>
                                <a:gd name="T22" fmla="*/ 53 w 83"/>
                                <a:gd name="T23" fmla="*/ 119 h 131"/>
                                <a:gd name="T24" fmla="*/ 53 w 83"/>
                                <a:gd name="T25" fmla="*/ 66 h 131"/>
                                <a:gd name="T26" fmla="*/ 53 w 83"/>
                                <a:gd name="T27" fmla="*/ 36 h 131"/>
                                <a:gd name="T28" fmla="*/ 53 w 83"/>
                                <a:gd name="T29" fmla="*/ 18 h 131"/>
                                <a:gd name="T30" fmla="*/ 83 w 83"/>
                                <a:gd name="T31" fmla="*/ 12 h 131"/>
                                <a:gd name="T32" fmla="*/ 83 w 83"/>
                                <a:gd name="T33" fmla="*/ 36 h 131"/>
                                <a:gd name="T34" fmla="*/ 83 w 83"/>
                                <a:gd name="T35" fmla="*/ 66 h 131"/>
                                <a:gd name="T36" fmla="*/ 53 w 83"/>
                                <a:gd name="T37" fmla="*/ 66 h 131"/>
                                <a:gd name="T38" fmla="*/ 59 w 83"/>
                                <a:gd name="T39" fmla="*/ 0 h 131"/>
                                <a:gd name="T40" fmla="*/ 77 w 83"/>
                                <a:gd name="T41" fmla="*/ 0 h 131"/>
                                <a:gd name="T42" fmla="*/ 83 w 83"/>
                                <a:gd name="T43" fmla="*/ 12 h 131"/>
                                <a:gd name="T44" fmla="*/ 65 w 83"/>
                                <a:gd name="T45" fmla="*/ 12 h 131"/>
                                <a:gd name="T46" fmla="*/ 59 w 83"/>
                                <a:gd name="T47" fmla="*/ 0 h 131"/>
                                <a:gd name="T48" fmla="*/ 71 w 83"/>
                                <a:gd name="T49" fmla="*/ 30 h 131"/>
                                <a:gd name="T50" fmla="*/ 53 w 83"/>
                                <a:gd name="T51" fmla="*/ 42 h 131"/>
                                <a:gd name="T52" fmla="*/ 42 w 83"/>
                                <a:gd name="T53" fmla="*/ 54 h 131"/>
                                <a:gd name="T54" fmla="*/ 18 w 83"/>
                                <a:gd name="T55" fmla="*/ 42 h 131"/>
                                <a:gd name="T56" fmla="*/ 24 w 83"/>
                                <a:gd name="T57" fmla="*/ 30 h 131"/>
                                <a:gd name="T58" fmla="*/ 36 w 83"/>
                                <a:gd name="T59" fmla="*/ 18 h 131"/>
                                <a:gd name="T60" fmla="*/ 48 w 83"/>
                                <a:gd name="T61" fmla="*/ 6 h 131"/>
                                <a:gd name="T62" fmla="*/ 59 w 83"/>
                                <a:gd name="T63" fmla="*/ 0 h 131"/>
                                <a:gd name="T64" fmla="*/ 71 w 83"/>
                                <a:gd name="T65" fmla="*/ 30 h 131"/>
                                <a:gd name="T66" fmla="*/ 42 w 83"/>
                                <a:gd name="T67" fmla="*/ 54 h 131"/>
                                <a:gd name="T68" fmla="*/ 36 w 83"/>
                                <a:gd name="T69" fmla="*/ 78 h 131"/>
                                <a:gd name="T70" fmla="*/ 36 w 83"/>
                                <a:gd name="T71" fmla="*/ 107 h 131"/>
                                <a:gd name="T72" fmla="*/ 0 w 83"/>
                                <a:gd name="T73" fmla="*/ 113 h 131"/>
                                <a:gd name="T74" fmla="*/ 6 w 83"/>
                                <a:gd name="T75" fmla="*/ 72 h 131"/>
                                <a:gd name="T76" fmla="*/ 18 w 83"/>
                                <a:gd name="T77" fmla="*/ 42 h 131"/>
                                <a:gd name="T78" fmla="*/ 42 w 83"/>
                                <a:gd name="T79" fmla="*/ 54 h 131"/>
                                <a:gd name="T80" fmla="*/ 18 w 83"/>
                                <a:gd name="T81" fmla="*/ 125 h 131"/>
                                <a:gd name="T82" fmla="*/ 6 w 83"/>
                                <a:gd name="T83" fmla="*/ 119 h 131"/>
                                <a:gd name="T84" fmla="*/ 0 w 83"/>
                                <a:gd name="T85" fmla="*/ 113 h 131"/>
                                <a:gd name="T86" fmla="*/ 18 w 83"/>
                                <a:gd name="T87" fmla="*/ 113 h 131"/>
                                <a:gd name="T88" fmla="*/ 18 w 83"/>
                                <a:gd name="T89" fmla="*/ 125 h 131"/>
                                <a:gd name="T90" fmla="*/ 18 w 83"/>
                                <a:gd name="T91" fmla="*/ 95 h 131"/>
                                <a:gd name="T92" fmla="*/ 71 w 83"/>
                                <a:gd name="T93" fmla="*/ 101 h 131"/>
                                <a:gd name="T94" fmla="*/ 65 w 83"/>
                                <a:gd name="T95" fmla="*/ 131 h 131"/>
                                <a:gd name="T96" fmla="*/ 18 w 83"/>
                                <a:gd name="T97" fmla="*/ 125 h 131"/>
                                <a:gd name="T98" fmla="*/ 18 w 83"/>
                                <a:gd name="T99" fmla="*/ 95 h 131"/>
                                <a:gd name="T100" fmla="*/ 83 w 83"/>
                                <a:gd name="T101" fmla="*/ 113 h 131"/>
                                <a:gd name="T102" fmla="*/ 83 w 83"/>
                                <a:gd name="T103" fmla="*/ 119 h 131"/>
                                <a:gd name="T104" fmla="*/ 77 w 83"/>
                                <a:gd name="T105" fmla="*/ 125 h 131"/>
                                <a:gd name="T106" fmla="*/ 71 w 83"/>
                                <a:gd name="T107" fmla="*/ 131 h 131"/>
                                <a:gd name="T108" fmla="*/ 65 w 83"/>
                                <a:gd name="T109" fmla="*/ 131 h 131"/>
                                <a:gd name="T110" fmla="*/ 65 w 83"/>
                                <a:gd name="T111" fmla="*/ 113 h 131"/>
                                <a:gd name="T112" fmla="*/ 83 w 83"/>
                                <a:gd name="T113" fmla="*/ 113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83" h="131">
                                  <a:moveTo>
                                    <a:pt x="53" y="119"/>
                                  </a:moveTo>
                                  <a:lnTo>
                                    <a:pt x="53" y="119"/>
                                  </a:lnTo>
                                  <a:lnTo>
                                    <a:pt x="83" y="113"/>
                                  </a:lnTo>
                                  <a:lnTo>
                                    <a:pt x="83" y="113"/>
                                  </a:lnTo>
                                  <a:lnTo>
                                    <a:pt x="53" y="119"/>
                                  </a:lnTo>
                                  <a:close/>
                                  <a:moveTo>
                                    <a:pt x="53" y="119"/>
                                  </a:moveTo>
                                  <a:lnTo>
                                    <a:pt x="48" y="89"/>
                                  </a:lnTo>
                                  <a:lnTo>
                                    <a:pt x="53" y="66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3" y="89"/>
                                  </a:lnTo>
                                  <a:lnTo>
                                    <a:pt x="83" y="113"/>
                                  </a:lnTo>
                                  <a:lnTo>
                                    <a:pt x="53" y="119"/>
                                  </a:lnTo>
                                  <a:close/>
                                  <a:moveTo>
                                    <a:pt x="53" y="66"/>
                                  </a:moveTo>
                                  <a:lnTo>
                                    <a:pt x="53" y="36"/>
                                  </a:lnTo>
                                  <a:lnTo>
                                    <a:pt x="53" y="18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83" y="36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53" y="66"/>
                                  </a:lnTo>
                                  <a:close/>
                                  <a:moveTo>
                                    <a:pt x="59" y="0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59" y="0"/>
                                  </a:lnTo>
                                  <a:close/>
                                  <a:moveTo>
                                    <a:pt x="71" y="30"/>
                                  </a:moveTo>
                                  <a:lnTo>
                                    <a:pt x="53" y="42"/>
                                  </a:lnTo>
                                  <a:lnTo>
                                    <a:pt x="42" y="54"/>
                                  </a:lnTo>
                                  <a:lnTo>
                                    <a:pt x="18" y="42"/>
                                  </a:lnTo>
                                  <a:lnTo>
                                    <a:pt x="24" y="30"/>
                                  </a:lnTo>
                                  <a:lnTo>
                                    <a:pt x="36" y="18"/>
                                  </a:lnTo>
                                  <a:lnTo>
                                    <a:pt x="48" y="6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1" y="30"/>
                                  </a:lnTo>
                                  <a:close/>
                                  <a:moveTo>
                                    <a:pt x="42" y="54"/>
                                  </a:moveTo>
                                  <a:lnTo>
                                    <a:pt x="36" y="78"/>
                                  </a:lnTo>
                                  <a:lnTo>
                                    <a:pt x="36" y="107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6" y="72"/>
                                  </a:lnTo>
                                  <a:lnTo>
                                    <a:pt x="18" y="42"/>
                                  </a:lnTo>
                                  <a:lnTo>
                                    <a:pt x="42" y="54"/>
                                  </a:lnTo>
                                  <a:close/>
                                  <a:moveTo>
                                    <a:pt x="18" y="125"/>
                                  </a:moveTo>
                                  <a:lnTo>
                                    <a:pt x="6" y="119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18" y="113"/>
                                  </a:lnTo>
                                  <a:lnTo>
                                    <a:pt x="18" y="125"/>
                                  </a:lnTo>
                                  <a:close/>
                                  <a:moveTo>
                                    <a:pt x="18" y="95"/>
                                  </a:moveTo>
                                  <a:lnTo>
                                    <a:pt x="71" y="101"/>
                                  </a:lnTo>
                                  <a:lnTo>
                                    <a:pt x="65" y="131"/>
                                  </a:lnTo>
                                  <a:lnTo>
                                    <a:pt x="18" y="125"/>
                                  </a:lnTo>
                                  <a:lnTo>
                                    <a:pt x="18" y="95"/>
                                  </a:lnTo>
                                  <a:close/>
                                  <a:moveTo>
                                    <a:pt x="83" y="113"/>
                                  </a:moveTo>
                                  <a:lnTo>
                                    <a:pt x="83" y="119"/>
                                  </a:lnTo>
                                  <a:lnTo>
                                    <a:pt x="77" y="125"/>
                                  </a:lnTo>
                                  <a:lnTo>
                                    <a:pt x="71" y="131"/>
                                  </a:lnTo>
                                  <a:lnTo>
                                    <a:pt x="65" y="131"/>
                                  </a:lnTo>
                                  <a:lnTo>
                                    <a:pt x="65" y="113"/>
                                  </a:lnTo>
                                  <a:lnTo>
                                    <a:pt x="83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4" name="Freeform 238"/>
                          <wps:cNvSpPr>
                            <a:spLocks/>
                          </wps:cNvSpPr>
                          <wps:spPr bwMode="auto">
                            <a:xfrm>
                              <a:off x="6716" y="5619"/>
                              <a:ext cx="41" cy="41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41 h 41"/>
                                <a:gd name="T2" fmla="*/ 35 w 41"/>
                                <a:gd name="T3" fmla="*/ 41 h 41"/>
                                <a:gd name="T4" fmla="*/ 35 w 41"/>
                                <a:gd name="T5" fmla="*/ 35 h 41"/>
                                <a:gd name="T6" fmla="*/ 41 w 41"/>
                                <a:gd name="T7" fmla="*/ 29 h 41"/>
                                <a:gd name="T8" fmla="*/ 35 w 41"/>
                                <a:gd name="T9" fmla="*/ 17 h 41"/>
                                <a:gd name="T10" fmla="*/ 35 w 41"/>
                                <a:gd name="T11" fmla="*/ 12 h 41"/>
                                <a:gd name="T12" fmla="*/ 24 w 41"/>
                                <a:gd name="T13" fmla="*/ 6 h 41"/>
                                <a:gd name="T14" fmla="*/ 18 w 41"/>
                                <a:gd name="T15" fmla="*/ 0 h 41"/>
                                <a:gd name="T16" fmla="*/ 12 w 41"/>
                                <a:gd name="T17" fmla="*/ 6 h 41"/>
                                <a:gd name="T18" fmla="*/ 6 w 41"/>
                                <a:gd name="T19" fmla="*/ 12 h 41"/>
                                <a:gd name="T20" fmla="*/ 0 w 41"/>
                                <a:gd name="T21" fmla="*/ 17 h 41"/>
                                <a:gd name="T22" fmla="*/ 0 w 41"/>
                                <a:gd name="T23" fmla="*/ 29 h 41"/>
                                <a:gd name="T24" fmla="*/ 0 w 41"/>
                                <a:gd name="T25" fmla="*/ 35 h 41"/>
                                <a:gd name="T26" fmla="*/ 0 w 41"/>
                                <a:gd name="T27" fmla="*/ 41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1" h="41">
                                  <a:moveTo>
                                    <a:pt x="0" y="41"/>
                                  </a:moveTo>
                                  <a:lnTo>
                                    <a:pt x="35" y="41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41" y="29"/>
                                  </a:lnTo>
                                  <a:lnTo>
                                    <a:pt x="35" y="17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5" name="Freeform 239"/>
                          <wps:cNvSpPr>
                            <a:spLocks noEditPoints="1"/>
                          </wps:cNvSpPr>
                          <wps:spPr bwMode="auto">
                            <a:xfrm>
                              <a:off x="6698" y="5601"/>
                              <a:ext cx="71" cy="77"/>
                            </a:xfrm>
                            <a:custGeom>
                              <a:avLst/>
                              <a:gdLst>
                                <a:gd name="T0" fmla="*/ 53 w 71"/>
                                <a:gd name="T1" fmla="*/ 77 h 77"/>
                                <a:gd name="T2" fmla="*/ 65 w 71"/>
                                <a:gd name="T3" fmla="*/ 65 h 77"/>
                                <a:gd name="T4" fmla="*/ 53 w 71"/>
                                <a:gd name="T5" fmla="*/ 59 h 77"/>
                                <a:gd name="T6" fmla="*/ 42 w 71"/>
                                <a:gd name="T7" fmla="*/ 53 h 77"/>
                                <a:gd name="T8" fmla="*/ 42 w 71"/>
                                <a:gd name="T9" fmla="*/ 53 h 77"/>
                                <a:gd name="T10" fmla="*/ 42 w 71"/>
                                <a:gd name="T11" fmla="*/ 53 h 77"/>
                                <a:gd name="T12" fmla="*/ 65 w 71"/>
                                <a:gd name="T13" fmla="*/ 65 h 77"/>
                                <a:gd name="T14" fmla="*/ 42 w 71"/>
                                <a:gd name="T15" fmla="*/ 53 h 77"/>
                                <a:gd name="T16" fmla="*/ 71 w 71"/>
                                <a:gd name="T17" fmla="*/ 65 h 77"/>
                                <a:gd name="T18" fmla="*/ 71 w 71"/>
                                <a:gd name="T19" fmla="*/ 59 h 77"/>
                                <a:gd name="T20" fmla="*/ 71 w 71"/>
                                <a:gd name="T21" fmla="*/ 59 h 77"/>
                                <a:gd name="T22" fmla="*/ 42 w 71"/>
                                <a:gd name="T23" fmla="*/ 47 h 77"/>
                                <a:gd name="T24" fmla="*/ 71 w 71"/>
                                <a:gd name="T25" fmla="*/ 59 h 77"/>
                                <a:gd name="T26" fmla="*/ 42 w 71"/>
                                <a:gd name="T27" fmla="*/ 47 h 77"/>
                                <a:gd name="T28" fmla="*/ 42 w 71"/>
                                <a:gd name="T29" fmla="*/ 47 h 77"/>
                                <a:gd name="T30" fmla="*/ 36 w 71"/>
                                <a:gd name="T31" fmla="*/ 35 h 77"/>
                                <a:gd name="T32" fmla="*/ 71 w 71"/>
                                <a:gd name="T33" fmla="*/ 47 h 77"/>
                                <a:gd name="T34" fmla="*/ 36 w 71"/>
                                <a:gd name="T35" fmla="*/ 35 h 77"/>
                                <a:gd name="T36" fmla="*/ 53 w 71"/>
                                <a:gd name="T37" fmla="*/ 6 h 77"/>
                                <a:gd name="T38" fmla="*/ 36 w 71"/>
                                <a:gd name="T39" fmla="*/ 0 h 77"/>
                                <a:gd name="T40" fmla="*/ 36 w 71"/>
                                <a:gd name="T41" fmla="*/ 0 h 77"/>
                                <a:gd name="T42" fmla="*/ 36 w 71"/>
                                <a:gd name="T43" fmla="*/ 0 h 77"/>
                                <a:gd name="T44" fmla="*/ 36 w 71"/>
                                <a:gd name="T45" fmla="*/ 35 h 77"/>
                                <a:gd name="T46" fmla="*/ 36 w 71"/>
                                <a:gd name="T47" fmla="*/ 0 h 77"/>
                                <a:gd name="T48" fmla="*/ 36 w 71"/>
                                <a:gd name="T49" fmla="*/ 35 h 77"/>
                                <a:gd name="T50" fmla="*/ 24 w 71"/>
                                <a:gd name="T51" fmla="*/ 6 h 77"/>
                                <a:gd name="T52" fmla="*/ 36 w 71"/>
                                <a:gd name="T53" fmla="*/ 35 h 77"/>
                                <a:gd name="T54" fmla="*/ 36 w 71"/>
                                <a:gd name="T55" fmla="*/ 35 h 77"/>
                                <a:gd name="T56" fmla="*/ 30 w 71"/>
                                <a:gd name="T57" fmla="*/ 47 h 77"/>
                                <a:gd name="T58" fmla="*/ 12 w 71"/>
                                <a:gd name="T59" fmla="*/ 18 h 77"/>
                                <a:gd name="T60" fmla="*/ 30 w 71"/>
                                <a:gd name="T61" fmla="*/ 47 h 77"/>
                                <a:gd name="T62" fmla="*/ 30 w 71"/>
                                <a:gd name="T63" fmla="*/ 47 h 77"/>
                                <a:gd name="T64" fmla="*/ 0 w 71"/>
                                <a:gd name="T65" fmla="*/ 47 h 77"/>
                                <a:gd name="T66" fmla="*/ 0 w 71"/>
                                <a:gd name="T67" fmla="*/ 47 h 77"/>
                                <a:gd name="T68" fmla="*/ 0 w 71"/>
                                <a:gd name="T69" fmla="*/ 47 h 77"/>
                                <a:gd name="T70" fmla="*/ 30 w 71"/>
                                <a:gd name="T71" fmla="*/ 47 h 77"/>
                                <a:gd name="T72" fmla="*/ 0 w 71"/>
                                <a:gd name="T73" fmla="*/ 47 h 77"/>
                                <a:gd name="T74" fmla="*/ 0 w 71"/>
                                <a:gd name="T75" fmla="*/ 53 h 77"/>
                                <a:gd name="T76" fmla="*/ 30 w 71"/>
                                <a:gd name="T77" fmla="*/ 47 h 77"/>
                                <a:gd name="T78" fmla="*/ 0 w 71"/>
                                <a:gd name="T79" fmla="*/ 53 h 77"/>
                                <a:gd name="T80" fmla="*/ 30 w 71"/>
                                <a:gd name="T81" fmla="*/ 47 h 77"/>
                                <a:gd name="T82" fmla="*/ 18 w 71"/>
                                <a:gd name="T83" fmla="*/ 53 h 77"/>
                                <a:gd name="T84" fmla="*/ 30 w 71"/>
                                <a:gd name="T85" fmla="*/ 53 h 77"/>
                                <a:gd name="T86" fmla="*/ 0 w 71"/>
                                <a:gd name="T87" fmla="*/ 59 h 77"/>
                                <a:gd name="T88" fmla="*/ 18 w 71"/>
                                <a:gd name="T89" fmla="*/ 71 h 77"/>
                                <a:gd name="T90" fmla="*/ 18 w 71"/>
                                <a:gd name="T91" fmla="*/ 59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71" h="77">
                                  <a:moveTo>
                                    <a:pt x="18" y="41"/>
                                  </a:moveTo>
                                  <a:lnTo>
                                    <a:pt x="53" y="47"/>
                                  </a:lnTo>
                                  <a:lnTo>
                                    <a:pt x="53" y="77"/>
                                  </a:lnTo>
                                  <a:lnTo>
                                    <a:pt x="18" y="71"/>
                                  </a:lnTo>
                                  <a:lnTo>
                                    <a:pt x="18" y="41"/>
                                  </a:lnTo>
                                  <a:close/>
                                  <a:moveTo>
                                    <a:pt x="65" y="65"/>
                                  </a:moveTo>
                                  <a:lnTo>
                                    <a:pt x="59" y="77"/>
                                  </a:lnTo>
                                  <a:lnTo>
                                    <a:pt x="53" y="77"/>
                                  </a:lnTo>
                                  <a:lnTo>
                                    <a:pt x="53" y="59"/>
                                  </a:lnTo>
                                  <a:lnTo>
                                    <a:pt x="65" y="65"/>
                                  </a:lnTo>
                                  <a:close/>
                                  <a:moveTo>
                                    <a:pt x="42" y="53"/>
                                  </a:moveTo>
                                  <a:lnTo>
                                    <a:pt x="42" y="53"/>
                                  </a:lnTo>
                                  <a:lnTo>
                                    <a:pt x="65" y="65"/>
                                  </a:lnTo>
                                  <a:lnTo>
                                    <a:pt x="65" y="65"/>
                                  </a:lnTo>
                                  <a:lnTo>
                                    <a:pt x="42" y="53"/>
                                  </a:lnTo>
                                  <a:close/>
                                  <a:moveTo>
                                    <a:pt x="42" y="53"/>
                                  </a:moveTo>
                                  <a:lnTo>
                                    <a:pt x="42" y="53"/>
                                  </a:lnTo>
                                  <a:lnTo>
                                    <a:pt x="42" y="5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65" y="65"/>
                                  </a:lnTo>
                                  <a:lnTo>
                                    <a:pt x="42" y="53"/>
                                  </a:lnTo>
                                  <a:close/>
                                  <a:moveTo>
                                    <a:pt x="42" y="53"/>
                                  </a:moveTo>
                                  <a:lnTo>
                                    <a:pt x="42" y="53"/>
                                  </a:lnTo>
                                  <a:lnTo>
                                    <a:pt x="42" y="53"/>
                                  </a:lnTo>
                                  <a:lnTo>
                                    <a:pt x="71" y="59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42" y="53"/>
                                  </a:lnTo>
                                  <a:close/>
                                  <a:moveTo>
                                    <a:pt x="71" y="59"/>
                                  </a:moveTo>
                                  <a:lnTo>
                                    <a:pt x="71" y="59"/>
                                  </a:lnTo>
                                  <a:lnTo>
                                    <a:pt x="53" y="59"/>
                                  </a:lnTo>
                                  <a:lnTo>
                                    <a:pt x="71" y="59"/>
                                  </a:lnTo>
                                  <a:close/>
                                  <a:moveTo>
                                    <a:pt x="42" y="53"/>
                                  </a:moveTo>
                                  <a:lnTo>
                                    <a:pt x="42" y="47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71" y="47"/>
                                  </a:lnTo>
                                  <a:lnTo>
                                    <a:pt x="71" y="53"/>
                                  </a:lnTo>
                                  <a:lnTo>
                                    <a:pt x="71" y="59"/>
                                  </a:lnTo>
                                  <a:lnTo>
                                    <a:pt x="42" y="53"/>
                                  </a:lnTo>
                                  <a:close/>
                                  <a:moveTo>
                                    <a:pt x="42" y="47"/>
                                  </a:moveTo>
                                  <a:lnTo>
                                    <a:pt x="42" y="47"/>
                                  </a:lnTo>
                                  <a:lnTo>
                                    <a:pt x="71" y="47"/>
                                  </a:lnTo>
                                  <a:lnTo>
                                    <a:pt x="71" y="47"/>
                                  </a:lnTo>
                                  <a:lnTo>
                                    <a:pt x="42" y="47"/>
                                  </a:lnTo>
                                  <a:close/>
                                  <a:moveTo>
                                    <a:pt x="42" y="47"/>
                                  </a:moveTo>
                                  <a:lnTo>
                                    <a:pt x="42" y="41"/>
                                  </a:lnTo>
                                  <a:lnTo>
                                    <a:pt x="36" y="35"/>
                                  </a:lnTo>
                                  <a:lnTo>
                                    <a:pt x="65" y="18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71" y="47"/>
                                  </a:lnTo>
                                  <a:lnTo>
                                    <a:pt x="42" y="47"/>
                                  </a:lnTo>
                                  <a:close/>
                                  <a:moveTo>
                                    <a:pt x="36" y="35"/>
                                  </a:moveTo>
                                  <a:lnTo>
                                    <a:pt x="36" y="35"/>
                                  </a:lnTo>
                                  <a:lnTo>
                                    <a:pt x="36" y="35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65" y="18"/>
                                  </a:lnTo>
                                  <a:lnTo>
                                    <a:pt x="36" y="35"/>
                                  </a:lnTo>
                                  <a:close/>
                                  <a:moveTo>
                                    <a:pt x="36" y="0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36" y="18"/>
                                  </a:lnTo>
                                  <a:lnTo>
                                    <a:pt x="36" y="0"/>
                                  </a:lnTo>
                                  <a:close/>
                                  <a:moveTo>
                                    <a:pt x="36" y="35"/>
                                  </a:moveTo>
                                  <a:lnTo>
                                    <a:pt x="36" y="35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35"/>
                                  </a:lnTo>
                                  <a:close/>
                                  <a:moveTo>
                                    <a:pt x="36" y="35"/>
                                  </a:moveTo>
                                  <a:lnTo>
                                    <a:pt x="36" y="35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35"/>
                                  </a:lnTo>
                                  <a:close/>
                                  <a:moveTo>
                                    <a:pt x="36" y="35"/>
                                  </a:moveTo>
                                  <a:lnTo>
                                    <a:pt x="36" y="35"/>
                                  </a:lnTo>
                                  <a:lnTo>
                                    <a:pt x="36" y="35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35"/>
                                  </a:lnTo>
                                  <a:close/>
                                  <a:moveTo>
                                    <a:pt x="36" y="35"/>
                                  </a:moveTo>
                                  <a:lnTo>
                                    <a:pt x="36" y="35"/>
                                  </a:lnTo>
                                  <a:lnTo>
                                    <a:pt x="24" y="30"/>
                                  </a:lnTo>
                                  <a:lnTo>
                                    <a:pt x="36" y="35"/>
                                  </a:lnTo>
                                  <a:close/>
                                  <a:moveTo>
                                    <a:pt x="36" y="35"/>
                                  </a:moveTo>
                                  <a:lnTo>
                                    <a:pt x="36" y="41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36" y="35"/>
                                  </a:lnTo>
                                  <a:close/>
                                  <a:moveTo>
                                    <a:pt x="30" y="47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0" y="47"/>
                                  </a:lnTo>
                                  <a:close/>
                                  <a:moveTo>
                                    <a:pt x="30" y="47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0" y="47"/>
                                  </a:lnTo>
                                  <a:close/>
                                  <a:moveTo>
                                    <a:pt x="0" y="47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18" y="47"/>
                                  </a:lnTo>
                                  <a:lnTo>
                                    <a:pt x="0" y="47"/>
                                  </a:lnTo>
                                  <a:close/>
                                  <a:moveTo>
                                    <a:pt x="30" y="47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0" y="47"/>
                                  </a:lnTo>
                                  <a:close/>
                                  <a:moveTo>
                                    <a:pt x="0" y="53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18" y="53"/>
                                  </a:lnTo>
                                  <a:lnTo>
                                    <a:pt x="0" y="53"/>
                                  </a:lnTo>
                                  <a:close/>
                                  <a:moveTo>
                                    <a:pt x="30" y="47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30" y="47"/>
                                  </a:lnTo>
                                  <a:close/>
                                  <a:moveTo>
                                    <a:pt x="0" y="53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18" y="53"/>
                                  </a:lnTo>
                                  <a:lnTo>
                                    <a:pt x="0" y="53"/>
                                  </a:lnTo>
                                  <a:close/>
                                  <a:moveTo>
                                    <a:pt x="30" y="47"/>
                                  </a:moveTo>
                                  <a:lnTo>
                                    <a:pt x="30" y="53"/>
                                  </a:lnTo>
                                  <a:lnTo>
                                    <a:pt x="36" y="53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30" y="47"/>
                                  </a:lnTo>
                                  <a:close/>
                                  <a:moveTo>
                                    <a:pt x="18" y="71"/>
                                  </a:moveTo>
                                  <a:lnTo>
                                    <a:pt x="6" y="71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18" y="59"/>
                                  </a:lnTo>
                                  <a:lnTo>
                                    <a:pt x="18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6" name="Freeform 240"/>
                          <wps:cNvSpPr>
                            <a:spLocks/>
                          </wps:cNvSpPr>
                          <wps:spPr bwMode="auto">
                            <a:xfrm>
                              <a:off x="6740" y="5666"/>
                              <a:ext cx="124" cy="119"/>
                            </a:xfrm>
                            <a:custGeom>
                              <a:avLst/>
                              <a:gdLst>
                                <a:gd name="T0" fmla="*/ 29 w 124"/>
                                <a:gd name="T1" fmla="*/ 0 h 119"/>
                                <a:gd name="T2" fmla="*/ 11 w 124"/>
                                <a:gd name="T3" fmla="*/ 30 h 119"/>
                                <a:gd name="T4" fmla="*/ 5 w 124"/>
                                <a:gd name="T5" fmla="*/ 54 h 119"/>
                                <a:gd name="T6" fmla="*/ 0 w 124"/>
                                <a:gd name="T7" fmla="*/ 77 h 119"/>
                                <a:gd name="T8" fmla="*/ 5 w 124"/>
                                <a:gd name="T9" fmla="*/ 95 h 119"/>
                                <a:gd name="T10" fmla="*/ 23 w 124"/>
                                <a:gd name="T11" fmla="*/ 113 h 119"/>
                                <a:gd name="T12" fmla="*/ 47 w 124"/>
                                <a:gd name="T13" fmla="*/ 119 h 119"/>
                                <a:gd name="T14" fmla="*/ 83 w 124"/>
                                <a:gd name="T15" fmla="*/ 119 h 119"/>
                                <a:gd name="T16" fmla="*/ 124 w 124"/>
                                <a:gd name="T17" fmla="*/ 107 h 119"/>
                                <a:gd name="T18" fmla="*/ 124 w 124"/>
                                <a:gd name="T19" fmla="*/ 71 h 119"/>
                                <a:gd name="T20" fmla="*/ 118 w 124"/>
                                <a:gd name="T21" fmla="*/ 24 h 119"/>
                                <a:gd name="T22" fmla="*/ 71 w 124"/>
                                <a:gd name="T23" fmla="*/ 12 h 119"/>
                                <a:gd name="T24" fmla="*/ 29 w 124"/>
                                <a:gd name="T25" fmla="*/ 0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4" h="119">
                                  <a:moveTo>
                                    <a:pt x="29" y="0"/>
                                  </a:moveTo>
                                  <a:lnTo>
                                    <a:pt x="11" y="30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5" y="95"/>
                                  </a:lnTo>
                                  <a:lnTo>
                                    <a:pt x="23" y="113"/>
                                  </a:lnTo>
                                  <a:lnTo>
                                    <a:pt x="47" y="119"/>
                                  </a:lnTo>
                                  <a:lnTo>
                                    <a:pt x="83" y="119"/>
                                  </a:lnTo>
                                  <a:lnTo>
                                    <a:pt x="124" y="107"/>
                                  </a:lnTo>
                                  <a:lnTo>
                                    <a:pt x="124" y="71"/>
                                  </a:lnTo>
                                  <a:lnTo>
                                    <a:pt x="118" y="24"/>
                                  </a:lnTo>
                                  <a:lnTo>
                                    <a:pt x="71" y="12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7" name="Freeform 241"/>
                          <wps:cNvSpPr>
                            <a:spLocks noEditPoints="1"/>
                          </wps:cNvSpPr>
                          <wps:spPr bwMode="auto">
                            <a:xfrm>
                              <a:off x="6728" y="5654"/>
                              <a:ext cx="154" cy="149"/>
                            </a:xfrm>
                            <a:custGeom>
                              <a:avLst/>
                              <a:gdLst>
                                <a:gd name="T0" fmla="*/ 35 w 154"/>
                                <a:gd name="T1" fmla="*/ 54 h 149"/>
                                <a:gd name="T2" fmla="*/ 0 w 154"/>
                                <a:gd name="T3" fmla="*/ 78 h 149"/>
                                <a:gd name="T4" fmla="*/ 23 w 154"/>
                                <a:gd name="T5" fmla="*/ 6 h 149"/>
                                <a:gd name="T6" fmla="*/ 29 w 154"/>
                                <a:gd name="T7" fmla="*/ 78 h 149"/>
                                <a:gd name="T8" fmla="*/ 35 w 154"/>
                                <a:gd name="T9" fmla="*/ 101 h 149"/>
                                <a:gd name="T10" fmla="*/ 0 w 154"/>
                                <a:gd name="T11" fmla="*/ 101 h 149"/>
                                <a:gd name="T12" fmla="*/ 29 w 154"/>
                                <a:gd name="T13" fmla="*/ 78 h 149"/>
                                <a:gd name="T14" fmla="*/ 41 w 154"/>
                                <a:gd name="T15" fmla="*/ 107 h 149"/>
                                <a:gd name="T16" fmla="*/ 47 w 154"/>
                                <a:gd name="T17" fmla="*/ 143 h 149"/>
                                <a:gd name="T18" fmla="*/ 6 w 154"/>
                                <a:gd name="T19" fmla="*/ 119 h 149"/>
                                <a:gd name="T20" fmla="*/ 53 w 154"/>
                                <a:gd name="T21" fmla="*/ 113 h 149"/>
                                <a:gd name="T22" fmla="*/ 136 w 154"/>
                                <a:gd name="T23" fmla="*/ 101 h 149"/>
                                <a:gd name="T24" fmla="*/ 112 w 154"/>
                                <a:gd name="T25" fmla="*/ 143 h 149"/>
                                <a:gd name="T26" fmla="*/ 65 w 154"/>
                                <a:gd name="T27" fmla="*/ 149 h 149"/>
                                <a:gd name="T28" fmla="*/ 53 w 154"/>
                                <a:gd name="T29" fmla="*/ 113 h 149"/>
                                <a:gd name="T30" fmla="*/ 142 w 154"/>
                                <a:gd name="T31" fmla="*/ 101 h 149"/>
                                <a:gd name="T32" fmla="*/ 136 w 154"/>
                                <a:gd name="T33" fmla="*/ 119 h 149"/>
                                <a:gd name="T34" fmla="*/ 154 w 154"/>
                                <a:gd name="T35" fmla="*/ 107 h 149"/>
                                <a:gd name="T36" fmla="*/ 142 w 154"/>
                                <a:gd name="T37" fmla="*/ 101 h 149"/>
                                <a:gd name="T38" fmla="*/ 130 w 154"/>
                                <a:gd name="T39" fmla="*/ 131 h 149"/>
                                <a:gd name="T40" fmla="*/ 154 w 154"/>
                                <a:gd name="T41" fmla="*/ 107 h 149"/>
                                <a:gd name="T42" fmla="*/ 136 w 154"/>
                                <a:gd name="T43" fmla="*/ 137 h 149"/>
                                <a:gd name="T44" fmla="*/ 136 w 154"/>
                                <a:gd name="T45" fmla="*/ 137 h 149"/>
                                <a:gd name="T46" fmla="*/ 148 w 154"/>
                                <a:gd name="T47" fmla="*/ 107 h 149"/>
                                <a:gd name="T48" fmla="*/ 130 w 154"/>
                                <a:gd name="T49" fmla="*/ 119 h 149"/>
                                <a:gd name="T50" fmla="*/ 154 w 154"/>
                                <a:gd name="T51" fmla="*/ 113 h 149"/>
                                <a:gd name="T52" fmla="*/ 148 w 154"/>
                                <a:gd name="T53" fmla="*/ 131 h 149"/>
                                <a:gd name="T54" fmla="*/ 136 w 154"/>
                                <a:gd name="T55" fmla="*/ 137 h 149"/>
                                <a:gd name="T56" fmla="*/ 124 w 154"/>
                                <a:gd name="T57" fmla="*/ 113 h 149"/>
                                <a:gd name="T58" fmla="*/ 124 w 154"/>
                                <a:gd name="T59" fmla="*/ 101 h 149"/>
                                <a:gd name="T60" fmla="*/ 154 w 154"/>
                                <a:gd name="T61" fmla="*/ 107 h 149"/>
                                <a:gd name="T62" fmla="*/ 124 w 154"/>
                                <a:gd name="T63" fmla="*/ 113 h 149"/>
                                <a:gd name="T64" fmla="*/ 154 w 154"/>
                                <a:gd name="T65" fmla="*/ 101 h 149"/>
                                <a:gd name="T66" fmla="*/ 154 w 154"/>
                                <a:gd name="T67" fmla="*/ 101 h 149"/>
                                <a:gd name="T68" fmla="*/ 118 w 154"/>
                                <a:gd name="T69" fmla="*/ 66 h 149"/>
                                <a:gd name="T70" fmla="*/ 148 w 154"/>
                                <a:gd name="T71" fmla="*/ 30 h 149"/>
                                <a:gd name="T72" fmla="*/ 154 w 154"/>
                                <a:gd name="T73" fmla="*/ 101 h 149"/>
                                <a:gd name="T74" fmla="*/ 136 w 154"/>
                                <a:gd name="T75" fmla="*/ 18 h 149"/>
                                <a:gd name="T76" fmla="*/ 148 w 154"/>
                                <a:gd name="T77" fmla="*/ 30 h 149"/>
                                <a:gd name="T78" fmla="*/ 136 w 154"/>
                                <a:gd name="T79" fmla="*/ 18 h 149"/>
                                <a:gd name="T80" fmla="*/ 112 w 154"/>
                                <a:gd name="T81" fmla="*/ 48 h 149"/>
                                <a:gd name="T82" fmla="*/ 107 w 154"/>
                                <a:gd name="T83" fmla="*/ 12 h 149"/>
                                <a:gd name="T84" fmla="*/ 136 w 154"/>
                                <a:gd name="T85" fmla="*/ 18 h 149"/>
                                <a:gd name="T86" fmla="*/ 101 w 154"/>
                                <a:gd name="T87" fmla="*/ 42 h 149"/>
                                <a:gd name="T88" fmla="*/ 35 w 154"/>
                                <a:gd name="T89" fmla="*/ 30 h 149"/>
                                <a:gd name="T90" fmla="*/ 77 w 154"/>
                                <a:gd name="T91" fmla="*/ 6 h 149"/>
                                <a:gd name="T92" fmla="*/ 101 w 154"/>
                                <a:gd name="T93" fmla="*/ 42 h 149"/>
                                <a:gd name="T94" fmla="*/ 29 w 154"/>
                                <a:gd name="T95" fmla="*/ 0 h 149"/>
                                <a:gd name="T96" fmla="*/ 41 w 154"/>
                                <a:gd name="T97" fmla="*/ 12 h 1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54" h="149">
                                  <a:moveTo>
                                    <a:pt x="53" y="24"/>
                                  </a:moveTo>
                                  <a:lnTo>
                                    <a:pt x="35" y="54"/>
                                  </a:lnTo>
                                  <a:lnTo>
                                    <a:pt x="29" y="78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6" y="42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53" y="24"/>
                                  </a:lnTo>
                                  <a:close/>
                                  <a:moveTo>
                                    <a:pt x="29" y="78"/>
                                  </a:moveTo>
                                  <a:lnTo>
                                    <a:pt x="29" y="89"/>
                                  </a:lnTo>
                                  <a:lnTo>
                                    <a:pt x="35" y="101"/>
                                  </a:lnTo>
                                  <a:lnTo>
                                    <a:pt x="6" y="119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9" y="78"/>
                                  </a:lnTo>
                                  <a:close/>
                                  <a:moveTo>
                                    <a:pt x="35" y="101"/>
                                  </a:moveTo>
                                  <a:lnTo>
                                    <a:pt x="41" y="107"/>
                                  </a:lnTo>
                                  <a:lnTo>
                                    <a:pt x="53" y="113"/>
                                  </a:lnTo>
                                  <a:lnTo>
                                    <a:pt x="47" y="143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6" y="119"/>
                                  </a:lnTo>
                                  <a:lnTo>
                                    <a:pt x="35" y="101"/>
                                  </a:lnTo>
                                  <a:close/>
                                  <a:moveTo>
                                    <a:pt x="53" y="113"/>
                                  </a:moveTo>
                                  <a:lnTo>
                                    <a:pt x="89" y="113"/>
                                  </a:lnTo>
                                  <a:lnTo>
                                    <a:pt x="136" y="101"/>
                                  </a:lnTo>
                                  <a:lnTo>
                                    <a:pt x="142" y="131"/>
                                  </a:lnTo>
                                  <a:lnTo>
                                    <a:pt x="112" y="143"/>
                                  </a:lnTo>
                                  <a:lnTo>
                                    <a:pt x="89" y="143"/>
                                  </a:lnTo>
                                  <a:lnTo>
                                    <a:pt x="65" y="149"/>
                                  </a:lnTo>
                                  <a:lnTo>
                                    <a:pt x="47" y="143"/>
                                  </a:lnTo>
                                  <a:lnTo>
                                    <a:pt x="53" y="113"/>
                                  </a:lnTo>
                                  <a:close/>
                                  <a:moveTo>
                                    <a:pt x="136" y="101"/>
                                  </a:moveTo>
                                  <a:lnTo>
                                    <a:pt x="142" y="101"/>
                                  </a:lnTo>
                                  <a:lnTo>
                                    <a:pt x="154" y="107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36" y="101"/>
                                  </a:lnTo>
                                  <a:close/>
                                  <a:moveTo>
                                    <a:pt x="154" y="107"/>
                                  </a:moveTo>
                                  <a:lnTo>
                                    <a:pt x="148" y="107"/>
                                  </a:lnTo>
                                  <a:lnTo>
                                    <a:pt x="142" y="101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0" y="131"/>
                                  </a:lnTo>
                                  <a:lnTo>
                                    <a:pt x="124" y="125"/>
                                  </a:lnTo>
                                  <a:lnTo>
                                    <a:pt x="154" y="107"/>
                                  </a:lnTo>
                                  <a:close/>
                                  <a:moveTo>
                                    <a:pt x="136" y="137"/>
                                  </a:moveTo>
                                  <a:lnTo>
                                    <a:pt x="136" y="137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36" y="137"/>
                                  </a:lnTo>
                                  <a:close/>
                                  <a:moveTo>
                                    <a:pt x="142" y="101"/>
                                  </a:moveTo>
                                  <a:lnTo>
                                    <a:pt x="148" y="107"/>
                                  </a:lnTo>
                                  <a:lnTo>
                                    <a:pt x="136" y="113"/>
                                  </a:lnTo>
                                  <a:lnTo>
                                    <a:pt x="130" y="119"/>
                                  </a:lnTo>
                                  <a:lnTo>
                                    <a:pt x="124" y="113"/>
                                  </a:lnTo>
                                  <a:lnTo>
                                    <a:pt x="154" y="113"/>
                                  </a:lnTo>
                                  <a:lnTo>
                                    <a:pt x="154" y="125"/>
                                  </a:lnTo>
                                  <a:lnTo>
                                    <a:pt x="148" y="131"/>
                                  </a:lnTo>
                                  <a:lnTo>
                                    <a:pt x="142" y="137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42" y="101"/>
                                  </a:lnTo>
                                  <a:close/>
                                  <a:moveTo>
                                    <a:pt x="124" y="113"/>
                                  </a:moveTo>
                                  <a:lnTo>
                                    <a:pt x="124" y="107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54" y="101"/>
                                  </a:lnTo>
                                  <a:lnTo>
                                    <a:pt x="154" y="107"/>
                                  </a:lnTo>
                                  <a:lnTo>
                                    <a:pt x="154" y="113"/>
                                  </a:lnTo>
                                  <a:lnTo>
                                    <a:pt x="124" y="113"/>
                                  </a:lnTo>
                                  <a:close/>
                                  <a:moveTo>
                                    <a:pt x="154" y="101"/>
                                  </a:moveTo>
                                  <a:lnTo>
                                    <a:pt x="154" y="101"/>
                                  </a:lnTo>
                                  <a:lnTo>
                                    <a:pt x="142" y="101"/>
                                  </a:lnTo>
                                  <a:lnTo>
                                    <a:pt x="154" y="101"/>
                                  </a:lnTo>
                                  <a:close/>
                                  <a:moveTo>
                                    <a:pt x="124" y="101"/>
                                  </a:moveTo>
                                  <a:lnTo>
                                    <a:pt x="118" y="66"/>
                                  </a:lnTo>
                                  <a:lnTo>
                                    <a:pt x="118" y="42"/>
                                  </a:lnTo>
                                  <a:lnTo>
                                    <a:pt x="148" y="30"/>
                                  </a:lnTo>
                                  <a:lnTo>
                                    <a:pt x="154" y="60"/>
                                  </a:lnTo>
                                  <a:lnTo>
                                    <a:pt x="154" y="101"/>
                                  </a:lnTo>
                                  <a:lnTo>
                                    <a:pt x="124" y="101"/>
                                  </a:lnTo>
                                  <a:close/>
                                  <a:moveTo>
                                    <a:pt x="136" y="18"/>
                                  </a:moveTo>
                                  <a:lnTo>
                                    <a:pt x="142" y="24"/>
                                  </a:lnTo>
                                  <a:lnTo>
                                    <a:pt x="148" y="30"/>
                                  </a:lnTo>
                                  <a:lnTo>
                                    <a:pt x="130" y="36"/>
                                  </a:lnTo>
                                  <a:lnTo>
                                    <a:pt x="136" y="18"/>
                                  </a:lnTo>
                                  <a:close/>
                                  <a:moveTo>
                                    <a:pt x="130" y="54"/>
                                  </a:moveTo>
                                  <a:lnTo>
                                    <a:pt x="112" y="48"/>
                                  </a:lnTo>
                                  <a:lnTo>
                                    <a:pt x="101" y="42"/>
                                  </a:lnTo>
                                  <a:lnTo>
                                    <a:pt x="107" y="12"/>
                                  </a:lnTo>
                                  <a:lnTo>
                                    <a:pt x="124" y="18"/>
                                  </a:lnTo>
                                  <a:lnTo>
                                    <a:pt x="136" y="18"/>
                                  </a:lnTo>
                                  <a:lnTo>
                                    <a:pt x="130" y="54"/>
                                  </a:lnTo>
                                  <a:close/>
                                  <a:moveTo>
                                    <a:pt x="101" y="42"/>
                                  </a:moveTo>
                                  <a:lnTo>
                                    <a:pt x="71" y="36"/>
                                  </a:lnTo>
                                  <a:lnTo>
                                    <a:pt x="35" y="3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107" y="12"/>
                                  </a:lnTo>
                                  <a:lnTo>
                                    <a:pt x="101" y="42"/>
                                  </a:lnTo>
                                  <a:close/>
                                  <a:moveTo>
                                    <a:pt x="23" y="6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23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469C62" id="Grupo 4718" o:spid="_x0000_s1026" style="position:absolute;margin-left:-5.45pt;margin-top:56.7pt;width:455.3pt;height:57.95pt;z-index:251660288" coordorigin="1079,3126" coordsize="9106,1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">
                <v:group id="Group 123" o:spid="_x0000_s1027" style="position:absolute;left:1079;top:3126;width:1247;height:856" coordorigin="5671,5452" coordsize="1247,8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G0cdccAAADd&#10;AAAADwAAAAAAAAAAAAAAAACqAgAAZHJzL2Rvd25yZXYueG1sUEsFBgAAAAAEAAQA+gAAAJ4DAAAA&#10;AA==&#10;">
                  <v:shape id="Freeform 124" o:spid="_x0000_s1028" style="position:absolute;left:5890;top:5452;width:909;height:487;visibility:visible;mso-wrap-style:square;v-text-anchor:top" coordsize="909,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LrEcIA&#10;AADdAAAADwAAAGRycy9kb3ducmV2LnhtbERPz2vCMBS+D/wfwhO8zUSRTTqjFGXiaTj1sOOjebbd&#10;mpeuiTb+9+YgePz4fi9W0TbiSp2vHWuYjBUI4sKZmksNp+Pn6xyED8gGG8ek4UYeVsvBywIz43r+&#10;pushlCKFsM9QQxVCm0npi4os+rFriRN3dp3FkGBXStNhn8JtI6dKvUmLNaeGCltaV1T8HS5WQ+kj&#10;bv7jb3/cfpHa/JzzNld7rUfDmH+ACBTDU/xw74yG2fs07U9v0hO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0usRwgAAAN0AAAAPAAAAAAAAAAAAAAAAAJgCAABkcnMvZG93&#10;bnJldi54bWxQSwUGAAAAAAQABAD1AAAAhwMAAAAA&#10;" path="m879,167r-12,l855,161r,-12l861,137r18,30xm861,137r12,-12l879,113r30,6l903,143r-24,24l861,137xm879,113r,-12l867,89,891,66r12,12l909,89r,18l909,119r-30,-6xm867,89l850,72,826,60,838,30r35,18l891,66,867,89xm838,30r,l832,48r6,-18xm826,60l784,48,731,36,677,30r-53,6l618,6,677,r60,6l790,12r48,18l826,60xm624,36r-6,l618,18r6,18xm618,36r-36,6l553,60,529,84r-12,23l505,173r,71l469,244r,-42l475,167r6,-42l487,89,505,60,535,30r12,-6l570,12,594,6r24,l618,36xm505,244r,47l499,333r-6,18l487,363r-6,12l469,386,452,363r12,-18l469,315r,-30l469,244r36,xm446,363r,l452,363r6,12l446,363xm469,386r-35,24l404,422r-41,l321,422r,-30l357,392r35,-6l422,380r24,-17l469,386xm321,422r-12,l291,428r,-36l309,392r12,l321,422xm291,428r-35,6l220,452,202,422r42,-18l291,392r,36xm220,452r-47,18l125,481r-24,6l72,481,42,470,6,458,18,428r30,12l78,452r23,l125,452r42,-12l202,422r18,30xm6,458l,446,,434r6,-6l18,428,6,458xe" fillcolor="#1f1a17" stroked="f">
                    <v:path arrowok="t" o:connecttype="custom" o:connectlocs="855,161;879,167;879,113;879,167;879,101;903,78;909,119;850,72;873,48;838,30;838,30;731,36;618,6;790,12;624,36;624,36;553,60;505,173;469,202;487,89;547,24;618,6;505,291;487,363;452,363;469,285;446,363;458,375;434,410;321,422;392,386;469,386;291,428;321,392;256,434;244,404;220,452;101,487;6,458;78,452;167,440;6,458;6,428" o:connectangles="0,0,0,0,0,0,0,0,0,0,0,0,0,0,0,0,0,0,0,0,0,0,0,0,0,0,0,0,0,0,0,0,0,0,0,0,0,0,0,0,0,0,0"/>
                    <o:lock v:ext="edit" verticies="t"/>
                  </v:shape>
                  <v:shape id="Freeform 125" o:spid="_x0000_s1029" style="position:absolute;left:5671;top:5803;width:504;height:368;visibility:visible;mso-wrap-style:square;v-text-anchor:top" coordsize="504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UZ38QA&#10;AADdAAAADwAAAGRycy9kb3ducmV2LnhtbESPQWvCQBSE74X+h+UJ3urGILZEV7EFwZs0lYK3Z/aZ&#10;Xcy+DdltEv99Vyj0OMzMN8x6O7pG9NQF61nBfJaBIK68tlwrOH3tX95AhIissfFMCu4UYLt5flpj&#10;of3An9SXsRYJwqFABSbGtpAyVIYchplviZN39Z3DmGRXS93hkOCukXmWLaVDy2nBYEsfhqpb+eMU&#10;HHeu6s8+H7+tL21+MUN87welppNxtwIRaYz/4b/2QStYvOZzeLxJT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FGd/EAAAA3QAAAA8AAAAAAAAAAAAAAAAAmAIAAGRycy9k&#10;b3ducmV2LnhtbFBLBQYAAAAABAAEAPUAAACJAwAAAAA=&#10;" path="m279,89r6,12l285,113r-12,6l261,113,279,89xm261,113l243,95,237,65r30,-6l273,77r6,12l261,113xm237,65l231,47,213,29,231,6r18,12l255,29r6,18l267,59r-30,6xm213,6l219,r12,6l225,18,213,6xm237,29l225,41,213,59,190,41,202,24,213,6r24,23xm213,59l202,77,190,89r-18,12l154,113,148,83,166,65,190,41r23,18xm148,83r,l148,95r,-12xm154,113r,l154,113,148,83r-6,l148,83r6,30xm154,113r,l148,95r6,18xm154,113r-24,6l107,119,101,89r23,-6l148,83r6,30xm107,119r-24,6l65,130,47,142,35,160,6,148,23,119,47,101,71,95r30,-6l107,119xm18,172r-6,-6l6,160,,154r6,-6l18,154r,18xm18,136r59,6l124,154r48,18l208,184r65,41l326,261r-23,24l255,249,196,214,160,202,118,184,71,178,18,172r,-36xm326,261r36,30l398,315r17,6l439,326r24,6l487,332r6,36l463,362r-30,l409,356,386,344,344,321,303,285r23,-24xm487,332r11,6l504,350r-6,12l493,368r-6,-36xe" fillcolor="#1f1a17" stroked="f">
                    <v:path arrowok="t" o:connecttype="custom" o:connectlocs="285,101;273,119;279,89;243,95;267,59;279,89;237,65;213,29;249,18;261,47;237,65;219,0;225,18;237,29;213,59;202,24;237,29;202,77;172,101;148,83;190,41;148,83;148,95;154,113;154,113;142,83;154,113;154,113;154,113;130,119;101,89;148,83;107,119;65,130;35,160;23,119;71,95;107,119;12,166;0,154;18,154;18,136;124,154;208,184;326,261;255,249;160,202;71,178;18,136;362,291;415,321;463,332;493,368;433,362;386,344;303,285;487,332;504,350;493,368" o:connectangles="0,0,0,0,0,0,0,0,0,0,0,0,0,0,0,0,0,0,0,0,0,0,0,0,0,0,0,0,0,0,0,0,0,0,0,0,0,0,0,0,0,0,0,0,0,0,0,0,0,0,0,0,0,0,0,0,0,0,0"/>
                    <o:lock v:ext="edit" verticies="t"/>
                  </v:shape>
                  <v:shape id="Freeform 126" o:spid="_x0000_s1030" style="position:absolute;left:6063;top:5987;width:469;height:321;visibility:visible;mso-wrap-style:square;v-text-anchor:top" coordsize="469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TaisUA&#10;AADdAAAADwAAAGRycy9kb3ducmV2LnhtbESPQWvCQBSE7wX/w/KE3urGUFRSVwlCwZut9dDjM/vM&#10;BrNvk92tSf99VxB6HGbmG2a9HW0rbuRD41jBfJaBIK6cbrhWcPp6f1mBCBFZY+uYFPxSgO1m8rTG&#10;QruBP+l2jLVIEA4FKjAxdoWUoTJkMcxcR5y8i/MWY5K+ltrjkOC2lXmWLaTFhtOCwY52hqrr8ccq&#10;+OhX9tAbs5BnP5bn+Xe565eDUs/TsXwDEWmM/+FHe68VvC7zHO5v0hO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lNqKxQAAAN0AAAAPAAAAAAAAAAAAAAAAAJgCAABkcnMv&#10;ZG93bnJldi54bWxQSwUGAAAAAAQABAD1AAAAigMAAAAA&#10;" path="m261,12l267,r12,l291,12r,12l261,12xm291,24r,l261,12r,l291,24xm291,24r,l273,18r18,6xm291,24l279,47,261,71,243,89r-24,18l178,137r-54,29l112,142r42,-29l201,83,219,65,237,53,249,30,261,12r30,12xm124,166l83,196,47,220,23,196,65,166r47,-24l124,166xm47,220l35,232r,11l35,261r12,18l23,303,11,285,6,273,,255,,243,6,220,23,196r24,24xm29,303r,l23,303,35,291r-6,12xm47,273r30,12l112,291r6,30l71,315,29,303,47,273xm112,291r48,-6l207,267r42,-18l296,226r18,23l267,279r-54,18l166,315r-48,6l112,291xm296,226r42,-30l374,160r29,-29l427,101r24,12l427,148r-30,36l356,220r-42,29l296,226xm427,101r6,-24l439,59r30,-6l463,83r-12,30l427,101xm439,59r,-12l451,41r12,l469,53r-30,6xe" fillcolor="#1f1a17" stroked="f">
                    <v:path arrowok="t" o:connecttype="custom" o:connectlocs="267,0;291,12;261,12;291,24;261,12;291,24;273,18;291,24;261,71;219,107;124,166;154,113;219,65;249,30;291,24;83,196;23,196;112,142;47,220;35,243;47,279;11,285;0,255;6,220;47,220;29,303;35,291;47,273;112,291;71,315;47,273;160,285;249,249;314,249;213,297;118,321;296,226;374,160;427,101;427,148;356,220;296,226;433,77;469,53;451,113;439,59;451,41;469,53" o:connectangles="0,0,0,0,0,0,0,0,0,0,0,0,0,0,0,0,0,0,0,0,0,0,0,0,0,0,0,0,0,0,0,0,0,0,0,0,0,0,0,0,0,0,0,0,0,0,0,0"/>
                    <o:lock v:ext="edit" verticies="t"/>
                  </v:shape>
                  <v:shape id="Freeform 127" o:spid="_x0000_s1031" style="position:absolute;left:6413;top:5928;width:279;height:291;visibility:visible;mso-wrap-style:square;v-text-anchor:top" coordsize="279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30h8UA&#10;AADdAAAADwAAAGRycy9kb3ducmV2LnhtbESPzUoDQRCE74LvMLTgzcya+MeaSQghQg5ejCIem53O&#10;7up2zzI9yW58ekcQPBZV9RU1X47cmSNFbYM4uJ4UYEiq4FupHby9Pl09gNGE4rELQg5OpLBcnJ/N&#10;sfRhkBc67lJtMkS0RAdNSn1prVYNMeok9CTZ24fImLKMtfURhwznzk6L4s4ytpIXGuxp3VD1tTuw&#10;Axk3m9ln1EH5+fv2oPq+/2B27vJiXD2CSTSm//Bfe+sd3NxPZ/D7Jj8Bu/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PfSHxQAAAN0AAAAPAAAAAAAAAAAAAAAAAJgCAABkcnMv&#10;ZG93bnJldi54bWxQSwUGAAAAAAQABAD1AAAAigMAAAAA&#10;" path="m243,17l249,5,261,r12,5l279,17r-36,xm279,17r,42l279,100r-12,42l255,178,226,160r11,-30l243,95r6,-36l243,17r36,xm255,178r-29,41l190,249,172,225r30,-29l226,160r29,18xm190,249r-18,18l154,273r-23,12l107,285r-6,-30l142,243r30,-18l190,249xm107,285r-24,6l59,285,30,279,6,267,18,243r23,6l65,255r18,l101,255r6,30xm6,267l,261,,249,6,237r12,6l6,267xe" fillcolor="#1f1a17" stroked="f">
                    <v:path arrowok="t" o:connecttype="custom" o:connectlocs="243,17;249,5;261,0;273,5;279,17;243,17;279,17;279,59;279,100;267,142;255,178;226,160;237,130;243,95;249,59;243,17;279,17;255,178;226,219;190,249;172,225;202,196;226,160;255,178;190,249;172,267;154,273;131,285;107,285;101,255;142,243;172,225;190,249;107,285;83,291;59,285;30,279;6,267;18,243;41,249;65,255;83,255;101,255;107,285;6,267;0,261;0,249;6,237;18,243;6,267" o:connectangles="0,0,0,0,0,0,0,0,0,0,0,0,0,0,0,0,0,0,0,0,0,0,0,0,0,0,0,0,0,0,0,0,0,0,0,0,0,0,0,0,0,0,0,0,0,0,0,0,0,0"/>
                    <o:lock v:ext="edit" verticies="t"/>
                  </v:shape>
                  <v:shape id="Freeform 128" o:spid="_x0000_s1032" style="position:absolute;left:6567;top:5642;width:321;height:297;visibility:visible;mso-wrap-style:square;v-text-anchor:top" coordsize="321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7VfMQA&#10;AADdAAAADwAAAGRycy9kb3ducmV2LnhtbESPQWvCQBSE70L/w/IKvenGIDWkriIFaXsR1Hp/ZJ+7&#10;sdm3IbtN0n/vFgSPw8x8w6w2o2tET12oPSuYzzIQxJXXNRsF36fdtAARIrLGxjMp+KMAm/XTZIWl&#10;9gMfqD9GIxKEQ4kKbIxtKWWoLDkMM98SJ+/iO4cxyc5I3eGQ4K6ReZa9Soc1pwWLLb1bqn6Ov07B&#10;h58PvY1bOud7Y84yK76uu0Kpl+dx+wYi0hgf4Xv7UytYLPMF/L9JT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u1XzEAAAA3QAAAA8AAAAAAAAAAAAAAAAAmAIAAGRycy9k&#10;b3ducmV2LnhtbFBLBQYAAAAABAAEAPUAAACJAwAAAAA=&#10;" path="m48,78l42,90r-12,l18,78r,-12l48,78xm18,66l36,36,60,18,83,6,107,r66,6l238,18,226,48,173,36,119,30r-18,6l78,42,60,60,48,78,18,66xm238,18r30,6l291,30r,30l262,54,226,48,238,18xm291,30r12,6l309,42r-18,l291,30xm309,42r6,48l321,125r-6,36l309,196,279,185r6,-30l285,125r,-35l273,48r36,-6xm309,196r-12,18l285,232r-12,12l256,256,238,226r24,-18l279,185r30,11xm256,256r-18,6l214,268r-18,l173,268r5,-36l214,232r24,-6l256,256xm173,268l131,256,89,238,48,208,6,173,30,149r36,36l107,208r36,18l178,232r-5,36xm,167l6,155r6,-6l18,149r12,l18,161,,167xm36,161r6,35l48,226r6,18l66,262,42,286,30,262,18,238,6,202,,167r36,-6xm66,262r6,l83,262r18,-12l119,232r24,24l113,280,83,297r-11,l60,297r-6,-6l42,286,66,262xm119,232r12,-6l143,232r6,12l143,256,119,232xe" fillcolor="#1f1a17" stroked="f">
                    <v:path arrowok="t" o:connecttype="custom" o:connectlocs="42,90;18,78;48,78;36,36;83,6;173,6;226,48;119,30;78,42;48,78;238,18;291,30;262,54;238,18;303,36;291,42;309,42;321,125;309,196;285,155;285,90;309,42;297,214;273,244;238,226;279,185;256,256;214,268;173,268;214,232;256,256;131,256;48,208;30,149;107,208;178,232;0,167;12,149;30,149;0,167;42,196;54,244;42,286;18,238;0,167;66,262;83,262;119,232;113,280;72,297;54,291;66,262;131,226;149,244;119,232" o:connectangles="0,0,0,0,0,0,0,0,0,0,0,0,0,0,0,0,0,0,0,0,0,0,0,0,0,0,0,0,0,0,0,0,0,0,0,0,0,0,0,0,0,0,0,0,0,0,0,0,0,0,0,0,0,0,0"/>
                    <o:lock v:ext="edit" verticies="t"/>
                  </v:shape>
                  <v:shape id="Freeform 129" o:spid="_x0000_s1033" style="position:absolute;left:6544;top:5785;width:89;height:65;visibility:visible;mso-wrap-style:square;v-text-anchor:top" coordsize="89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8GHMYA&#10;AADdAAAADwAAAGRycy9kb3ducmV2LnhtbESPwWrDMBBE74H+g9hCb4mc4KbBjRJCodDah1A3H7Cx&#10;tpaptTKWajt/HxUCOQ6z82Znu59sKwbqfeNYwXKRgCCunG64VnD6fp9vQPiArLF1TAou5GG/e5ht&#10;MdNu5C8aylCLCGGfoQITQpdJ6StDFv3CdcTR+3G9xRBlX0vd4xjhtpWrJFlLiw3HBoMdvRmqfss/&#10;G9/YFKYY6k9/zNPk5Krl2eWHs1JPj9PhFUSgKdyPb+kPrSB9WT3D/5qIAL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18GHMYAAADdAAAADwAAAAAAAAAAAAAAAACYAgAAZHJz&#10;L2Rvd25yZXYueG1sUEsFBgAAAAAEAAQA9QAAAIsDAAAAAA==&#10;" path="m29,59l17,65,5,65,,59,,47,29,59xm,47l11,24,29,12,47,36,35,47,29,59,,47xm29,12l47,,77,,71,30r-12,l47,36,29,12xm77,l89,6r,12l83,30r-12,l77,xe" fillcolor="#1f1a17" stroked="f">
                    <v:path arrowok="t" o:connecttype="custom" o:connectlocs="29,59;17,65;5,65;0,59;0,47;29,59;0,47;11,24;29,12;47,36;35,47;29,59;0,47;29,12;47,0;77,0;71,30;59,30;47,36;29,12;77,0;89,6;89,18;83,30;71,30;77,0" o:connectangles="0,0,0,0,0,0,0,0,0,0,0,0,0,0,0,0,0,0,0,0,0,0,0,0,0,0"/>
                    <o:lock v:ext="edit" verticies="t"/>
                  </v:shape>
                  <v:shape id="Freeform 130" o:spid="_x0000_s1034" style="position:absolute;left:6538;top:5862;width:196;height:125;visibility:visible;mso-wrap-style:square;v-text-anchor:top" coordsize="196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7W6MYA&#10;AADdAAAADwAAAGRycy9kb3ducmV2LnhtbESPUWvCQBCE3wv+h2OFvtVLgsSQ5hQRRCm0UiuFvC25&#10;NQnm9kLu1PTf9woFH4fZ+WanWI2mEzcaXGtZQTyLQBBXVrdcKzh9bV8yEM4ja+wsk4IfcrBaTp4K&#10;zLW98yfdjr4WAcIuRwWN930upasaMuhmticO3tkOBn2QQy31gPcAN51MoiiVBlsODQ32tGmouhyv&#10;Jrzxtil5X5WHJNvF8TelH6f37KrU83Rcv4LwNPrH8X96rxXMF0kKf2sCAu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7W6MYAAADdAAAADwAAAAAAAAAAAAAAAACYAgAAZHJz&#10;L2Rvd25yZXYueG1sUEsFBgAAAAAEAAQA9QAAAIsDAAAAAA==&#10;" path="m172,18l178,6r12,6l196,24r,12l172,18xm196,36l166,71r-24,30l118,119r-29,6l89,95r18,-6l124,71,148,48,172,18r24,18xm89,125r-12,l65,125,53,119,41,107,17,71,,24,29,12,41,54,59,77,71,89r18,6l89,125xm,24l,12,11,,23,r6,12l,24xe" fillcolor="#1f1a17" stroked="f">
                    <v:path arrowok="t" o:connecttype="custom" o:connectlocs="172,18;178,6;190,12;196,24;196,36;172,18;196,36;166,71;142,101;118,119;89,125;89,95;107,89;124,71;148,48;172,18;196,36;89,125;77,125;65,125;53,119;41,107;17,71;0,24;29,12;41,54;59,77;71,89;89,95;89,125;0,24;0,12;11,0;23,0;29,12;0,24" o:connectangles="0,0,0,0,0,0,0,0,0,0,0,0,0,0,0,0,0,0,0,0,0,0,0,0,0,0,0,0,0,0,0,0,0,0,0,0"/>
                    <o:lock v:ext="edit" verticies="t"/>
                  </v:shape>
                  <v:shape id="Freeform 131" o:spid="_x0000_s1035" style="position:absolute;left:6597;top:5904;width:321;height:326;visibility:visible;mso-wrap-style:square;v-text-anchor:top" coordsize="321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PjU8UA&#10;AADdAAAADwAAAGRycy9kb3ducmV2LnhtbESPT4vCMBTE74LfIbyFvWm6stilGmXxH3pzqwjeHs2z&#10;Ldu8lCZq9dMbQfA4zMxvmPG0NZW4UONKywq++hEI4szqknMF+92y9wPCeWSNlWVScCMH00m3M8ZE&#10;2yv/0SX1uQgQdgkqKLyvEyldVpBB17c1cfBOtjHog2xyqRu8Brip5CCKhtJgyWGhwJpmBWX/6dko&#10;yMs4nhNvd2sTHe7z1WZx3C73Sn1+tL8jEJ5a/w6/2mut4DsexPB8E5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U+NTxQAAAN0AAAAPAAAAAAAAAAAAAAAAAJgCAABkcnMv&#10;ZG93bnJldi54bWxQSwUGAAAAAAQABAD1AAAAigMAAAAA&#10;" path="m89,18l95,6,101,r12,l119,12,89,18xm119,12r12,35l143,83r17,30l178,142r-30,18l131,130,113,95,101,59,89,18r30,-6xm178,142r18,18l226,178r29,12l291,202r-6,29l243,220,208,208,178,184,148,160r30,-18xm291,202r,l297,202r-12,12l291,202xm297,202r12,12l315,225r6,12l315,255,285,243r,-6l279,225r18,-23xm285,243r,l303,249r-18,-6xm315,255r-6,18l291,291,273,261r6,-6l285,243r30,12xm291,291r-18,12l243,315r-5,-30l255,273r18,-12l291,291xm243,315r-23,5l196,326r-30,l137,320r-36,-5l71,303,36,285,6,261,30,231r23,24l83,273r30,12l137,291r29,l190,291r24,l238,285r5,30xm6,261l,249,6,237r12,-6l30,231,6,261xe" fillcolor="#1f1a17" stroked="f">
                    <v:path arrowok="t" o:connecttype="custom" o:connectlocs="95,6;113,0;89,18;131,47;160,113;148,160;113,95;89,18;178,142;226,178;291,202;243,220;178,184;178,142;291,202;285,214;297,202;315,225;315,255;285,237;297,202;285,243;285,243;309,273;273,261;285,243;291,291;243,315;255,273;291,291;220,320;166,326;101,315;36,285;30,231;83,273;137,291;190,291;238,285;6,261;6,237;30,231" o:connectangles="0,0,0,0,0,0,0,0,0,0,0,0,0,0,0,0,0,0,0,0,0,0,0,0,0,0,0,0,0,0,0,0,0,0,0,0,0,0,0,0,0,0"/>
                    <o:lock v:ext="edit" verticies="t"/>
                  </v:shape>
                  <v:shape id="Freeform 132" o:spid="_x0000_s1036" style="position:absolute;left:6496;top:5518;width:154;height:208;visibility:visible;mso-wrap-style:square;v-text-anchor:top" coordsize="154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g5Xb8A&#10;AADdAAAADwAAAGRycy9kb3ducmV2LnhtbERPzUrDQBC+C77DMoI3u2kpKrGbEAShBw9N9AGG7JiE&#10;ZmdDZvP39t2D0OPH93/KV9ermUbpPBvY7xJQxLW3HTcGfn++Xt5BSUC22HsmAxsJ5NnjwwlT6xcu&#10;aa5Co2IIS4oG2hCGVGupW3IoOz8QR+7Pjw5DhGOj7YhLDHe9PiTJq3bYcWxocaDPluprNTkDEzXl&#10;Rk4WP1/kqIvkm6ogxjw/rcUHqEBruIv/3Wdr4Ph2iHPjm/gEdHY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+DldvwAAAN0AAAAPAAAAAAAAAAAAAAAAAJgCAABkcnMvZG93bnJl&#10;di54bWxQSwUGAAAAAAQABAD1AAAAhAMAAAAA&#10;" path="m77,r,l77,29r,l77,xm77,l95,r18,6l125,18r12,11l107,47,95,35,77,29,77,xm137,29r12,36l154,101r-29,l119,71,107,47,137,29xm154,101r,l125,101r,l154,101xm154,101r,l125,101r,l154,101xm154,101r-5,41l137,172,107,154r12,-24l125,101r29,xm137,172r-12,18l113,196,95,208r-18,l77,178r18,-6l107,154r30,18xm77,208r,l77,178r,l77,208xm77,208r,l77,178r,l77,208xm77,208r-12,l48,196,36,190,24,172,48,154r17,18l77,178r,30xm24,172l6,142,,101r36,l42,130r6,24l24,172xm,101r,l36,101r,l,101xm,101r,l36,101r,l,101xm,101l6,65,24,29,48,47,42,71r-6,30l,101xm24,29l36,18,48,6,65,,77,r,29l65,35,48,47,24,29xm77,r,l77,29r,l77,xe" fillcolor="#1f1a17" stroked="f">
                    <v:path arrowok="t" o:connecttype="custom" o:connectlocs="77,0;77,29;77,0;113,6;137,29;95,35;77,0;149,65;125,101;107,47;154,101;125,101;154,101;154,101;125,101;154,101;137,172;119,130;154,101;125,190;95,208;77,178;107,154;77,208;77,178;77,208;77,208;77,178;77,208;48,196;24,172;65,172;77,208;6,142;36,101;48,154;0,101;36,101;0,101;0,101;36,101;0,101;24,29;42,71;0,101;36,18;65,0;77,29;48,47;77,0;77,29;77,0" o:connectangles="0,0,0,0,0,0,0,0,0,0,0,0,0,0,0,0,0,0,0,0,0,0,0,0,0,0,0,0,0,0,0,0,0,0,0,0,0,0,0,0,0,0,0,0,0,0,0,0,0,0,0,0"/>
                    <o:lock v:ext="edit" verticies="t"/>
                  </v:shape>
                  <v:shape id="Freeform 133" o:spid="_x0000_s1037" style="position:absolute;left:6514;top:5583;width:89;height:125;visibility:visible;mso-wrap-style:square;v-text-anchor:top" coordsize="89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G2bMgA&#10;AADdAAAADwAAAGRycy9kb3ducmV2LnhtbESPQWvCQBSE7wX/w/KE3pqNUlIbXUUsBQ+9xBrt8Zl9&#10;JsHs2zS7Nem/d4VCj8PMfMMsVoNpxJU6V1tWMIliEMSF1TWXCvaf708zEM4ja2wsk4JfcrBajh4W&#10;mGrbc0bXnS9FgLBLUUHlfZtK6YqKDLrItsTBO9vOoA+yK6XusA9w08hpHCfSYM1hocKWNhUVl92P&#10;UdAOH30+21zeDv32dIyzc/KVH7+VehwP6zkIT4P/D/+1t1rB88v0Fe5vwhOQy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sbZsyAAAAN0AAAAPAAAAAAAAAAAAAAAAAJgCAABk&#10;cnMvZG93bnJldi54bWxQSwUGAAAAAAQABAD1AAAAjQMAAAAA&#10;" path="m89,119r-12,6l59,125r-12,l35,119r-5,-6l18,101,6,71,,36,,24,6,12,18,6,30,,41,6r12,6l65,18r6,12l89,53r,36l89,107r,12xe" fillcolor="#1f1a17" stroked="f">
                    <v:path arrowok="t" o:connecttype="custom" o:connectlocs="89,119;77,125;59,125;47,125;35,119;30,113;18,101;6,71;0,36;0,24;6,12;18,6;30,0;41,6;53,12;65,18;71,30;89,53;89,89;89,107;89,119" o:connectangles="0,0,0,0,0,0,0,0,0,0,0,0,0,0,0,0,0,0,0,0,0"/>
                  </v:shape>
                  <v:shape id="Freeform 134" o:spid="_x0000_s1038" style="position:absolute;left:6496;top:5571;width:125;height:155;visibility:visible;mso-wrap-style:square;v-text-anchor:top" coordsize="125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sbTsQA&#10;AADdAAAADwAAAGRycy9kb3ducmV2LnhtbERPTU/CQBC9m/gfNmPCTbaIAikshEiIRi5IwXicdIe2&#10;oTvbdAda/717MPH48r4Xq97V6kZtqDwbGA0TUMS5txUXBo7Z9nEGKgiyxdozGfihAKvl/d0CU+s7&#10;/qTbQQoVQzikaKAUaVKtQ16SwzD0DXHkzr51KBG2hbYtdjHc1fopSSbaYcWxocSGXkvKL4erM7Cb&#10;fG8+3rLQ9S+SbeT8tV+fLntjBg/9eg5KqJd/8Z/73Rp4no7j/vgmPgG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LG07EAAAA3QAAAA8AAAAAAAAAAAAAAAAAmAIAAGRycy9k&#10;b3ducmV2LnhtbFBLBQYAAAAABAAEAPUAAACJAwAAAAA=&#10;" path="m119,143r,l95,119r,l119,143xm119,143r,l107,131r12,12xm119,143r-6,l113,143,95,119r,l95,113r24,30xm113,143r-6,6l107,149,89,119r6,l95,119r18,24xm107,149r-12,6l77,155r,-30l83,119r6,l107,149xm77,155r,l77,125r,l77,155xm77,155r-12,l48,143,36,137,24,119,48,101r17,18l77,125r,30xm24,119l6,89,,48r36,l42,77r6,24l24,119xm,48r,l36,48r,l,48xm,48r,l36,48r,l,48xm,48l,42,6,36r30,l36,42r,6l,48xm6,36r,l18,36,6,36xm6,36r,l6,30r30,6l36,36r,l6,36xm6,30r,-6l6,18,36,30r,l36,36,6,30xm6,18r,l12,12,24,24,6,18xm12,12r,l30,36r,l12,12xm12,12r,l24,24,12,12xm12,12r,l18,6,36,36r-6,l30,36,12,12xm18,6r,l24,6,36,36r,l36,36,18,6xm24,6l36,,48,r,30l42,30r-6,6l24,6xm48,r,l48,30r,l48,xm48,l65,,77,6,95,18r12,12l77,48,65,36,48,30,48,xm107,30r12,35l125,101r-30,l89,71,77,48,107,30xm125,101r,l95,101r,l125,101xm125,101r,l95,101r,l125,101xm125,101r,12l125,119,95,113r,-6l95,101r30,xm125,119r,l107,119r18,xm125,119r,l125,119r-30,l95,113r,l125,119xm125,119r,6l125,131,89,125r,-6l95,119r30,xm125,131r-6,6l119,143,107,131r18,xe" fillcolor="#1f1a17" stroked="f">
                    <v:path arrowok="t" o:connecttype="custom" o:connectlocs="95,119;119,143;119,143;113,143;95,113;107,149;95,119;107,149;77,125;107,149;77,125;77,155;36,137;65,119;24,119;36,48;24,119;36,48;0,48;36,48;0,42;36,42;6,36;6,36;6,30;36,36;6,24;36,30;6,18;24,24;12,12;12,12;24,24;12,12;30,36;18,6;36,36;18,6;48,0;36,36;48,0;48,0;77,6;77,48;48,0;125,101;77,48;125,101;125,101;95,101;125,101;95,113;125,101;107,119;125,119;95,113;125,119;89,125;125,119;119,143" o:connectangles="0,0,0,0,0,0,0,0,0,0,0,0,0,0,0,0,0,0,0,0,0,0,0,0,0,0,0,0,0,0,0,0,0,0,0,0,0,0,0,0,0,0,0,0,0,0,0,0,0,0,0,0,0,0,0,0,0,0,0,0"/>
                    <o:lock v:ext="edit" verticies="t"/>
                  </v:shape>
                  <v:shape id="Freeform 135" o:spid="_x0000_s1039" style="position:absolute;left:6692;top:5547;width:83;height:131;visibility:visible;mso-wrap-style:square;v-text-anchor:top" coordsize="83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68bMcA&#10;AADdAAAADwAAAGRycy9kb3ducmV2LnhtbESPT2vCQBTE7wW/w/IEb3VjK1ajq5SW0h568R/o7ZF9&#10;ZmOzb0N2TVI/vSsUehxm5jfMYtXZUjRU+8KxgtEwAUGcOV1wrmC3/XicgvABWWPpmBT8kofVsvew&#10;wFS7ltfUbEIuIoR9igpMCFUqpc8MWfRDVxFH7+RqiyHKOpe6xjbCbSmfkmQiLRYcFwxW9GYo+9lc&#10;rILr/r39Po5nvmpssZt8Hs7BXLdKDfrd6xxEoC78h//aX1rB+OV5BPc38QnI5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tOvGzHAAAA3QAAAA8AAAAAAAAAAAAAAAAAmAIAAGRy&#10;cy9kb3ducmV2LnhtbFBLBQYAAAAABAAEAPUAAACMAwAAAAA=&#10;" path="m53,119r,l83,113r,l53,119xm53,119l48,89,53,66r30,l83,89r,24l53,119xm53,66r,-30l53,18,83,12r,24l83,66r-30,xm59,l77,r6,12l65,12,59,xm71,30l53,42,42,54,18,42,24,30,36,18,48,6,59,,71,30xm42,54l36,78r,29l,113,6,72,18,42,42,54xm18,125l6,119,,113r18,l18,125xm18,95r53,6l65,131,18,125r,-30xm83,113r,6l77,125r-6,6l65,131r,-18l83,113xe" fillcolor="#1f1a17" stroked="f">
                    <v:path arrowok="t" o:connecttype="custom" o:connectlocs="53,119;53,119;83,113;83,113;53,119;53,119;48,89;53,66;83,66;83,89;83,113;53,119;53,66;53,36;53,18;83,12;83,36;83,66;53,66;59,0;77,0;83,12;65,12;59,0;71,30;53,42;42,54;18,42;24,30;36,18;48,6;59,0;71,30;42,54;36,78;36,107;0,113;6,72;18,42;42,54;18,125;6,119;0,113;18,113;18,125;18,95;71,101;65,131;18,125;18,95;83,113;83,119;77,125;71,131;65,131;65,113;83,113" o:connectangles="0,0,0,0,0,0,0,0,0,0,0,0,0,0,0,0,0,0,0,0,0,0,0,0,0,0,0,0,0,0,0,0,0,0,0,0,0,0,0,0,0,0,0,0,0,0,0,0,0,0,0,0,0,0,0,0,0"/>
                    <o:lock v:ext="edit" verticies="t"/>
                  </v:shape>
                  <v:shape id="Freeform 136" o:spid="_x0000_s1040" style="position:absolute;left:6716;top:5619;width:41;height:41;visibility:visible;mso-wrap-style:square;v-text-anchor:top" coordsize="4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scocYA&#10;AADdAAAADwAAAGRycy9kb3ducmV2LnhtbESPQUvDQBSE74L/YXkFb3bTKippt6W0KHpRjLHQ2yP7&#10;mgSzb+PuM43/3hUEj8PMfMMs16Pr1EAhtp4NzKYZKOLK25ZrA+Xb/eUdqCjIFjvPZOCbIqxX52dL&#10;zK0/8SsNhdQqQTjmaKAR6XOtY9WQwzj1PXHyjj44lCRDrW3AU4K7Ts+z7EY7bDktNNjTtqHqo/hy&#10;Brab/cvn4X14eN6FEotiJ08lizEXk3GzACU0yn/4r/1oDVzfXs3h9016Anr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scocYAAADdAAAADwAAAAAAAAAAAAAAAACYAgAAZHJz&#10;L2Rvd25yZXYueG1sUEsFBgAAAAAEAAQA9QAAAIsDAAAAAA==&#10;" path="m,41r35,l35,35r6,-6l35,17r,-5l24,6,18,,12,6,6,12,,17,,29r,6l,41xe" fillcolor="#1f1a17" stroked="f">
                    <v:path arrowok="t" o:connecttype="custom" o:connectlocs="0,41;35,41;35,35;41,29;35,17;35,12;24,6;18,0;12,6;6,12;0,17;0,29;0,35;0,41" o:connectangles="0,0,0,0,0,0,0,0,0,0,0,0,0,0"/>
                  </v:shape>
                  <v:shape id="Freeform 137" o:spid="_x0000_s1041" style="position:absolute;left:6698;top:5601;width:71;height:77;visibility:visible;mso-wrap-style:square;v-text-anchor:top" coordsize="71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rJ6cUA&#10;AADdAAAADwAAAGRycy9kb3ducmV2LnhtbESPwWrDMBBE74H+g9hCb7GUxKTBjRJKQ6DXpCn4uFhb&#10;y4m1MpZiu39fFQo9DjPzhtnuJ9eKgfrQeNawyBQI4sqbhmsNl4/jfAMiRGSDrWfS8E0B9ruH2RYL&#10;40c+0XCOtUgQDgVqsDF2hZShsuQwZL4jTt6X7x3GJPtamh7HBHetXCq1lg4bTgsWO3qzVN3Od6fh&#10;dCjLdbMYfe7u9lhurupzyJXWT4/T6wuISFP8D/+1342G/Hm1gt836Qn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asnpxQAAAN0AAAAPAAAAAAAAAAAAAAAAAJgCAABkcnMv&#10;ZG93bnJldi54bWxQSwUGAAAAAAQABAD1AAAAigMAAAAA&#10;" path="m18,41r35,6l53,77,18,71r,-30xm65,65l59,77r-6,l53,59r12,6xm42,53r,l65,65r,l42,53xm42,53r,l42,53,71,65r,l65,65,42,53xm42,53r,l42,53r29,6l71,65r,l42,53xm71,59r,l53,59r18,xm42,53r,-6l42,47r29,l71,53r,6l42,53xm42,47r,l71,47r,l42,47xm42,47r,-6l36,35,65,18r6,12l71,47r-29,xm36,35r,l36,35,36,,53,6,65,18,36,35xm36,r,l36,18,36,xm36,35r,l36,r,l36,35xm36,35r,l36,r,l36,35xm36,35r,l36,35,12,18,24,6,36,r,35xm36,35r,l24,30r12,5xm36,35r,6l30,47,,47,,30,12,18,36,35xm30,47r,l,47r,l30,47xm30,47r,l,47r,l30,47xm,47r,l18,47,,47xm30,47r,l30,47,,53,,47r,l30,47xm,53r,l18,53,,53xm30,47r,l30,47,,53r,l,53,30,47xm,53r,l18,53,,53xm30,47r,6l36,53,,59r,l,53,30,47xm18,71l6,71,,59r18,l18,71xe" fillcolor="#1f1a17" stroked="f">
                    <v:path arrowok="t" o:connecttype="custom" o:connectlocs="53,77;65,65;53,59;42,53;42,53;42,53;65,65;42,53;71,65;71,59;71,59;42,47;71,59;42,47;42,47;36,35;71,47;36,35;53,6;36,0;36,0;36,0;36,35;36,0;36,35;24,6;36,35;36,35;30,47;12,18;30,47;30,47;0,47;0,47;0,47;30,47;0,47;0,53;30,47;0,53;30,47;18,53;30,53;0,59;18,71;18,59" o:connectangles="0,0,0,0,0,0,0,0,0,0,0,0,0,0,0,0,0,0,0,0,0,0,0,0,0,0,0,0,0,0,0,0,0,0,0,0,0,0,0,0,0,0,0,0,0,0"/>
                    <o:lock v:ext="edit" verticies="t"/>
                  </v:shape>
                  <v:shape id="Freeform 138" o:spid="_x0000_s1042" style="position:absolute;left:6740;top:5666;width:124;height:119;visibility:visible;mso-wrap-style:square;v-text-anchor:top" coordsize="124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oIbcYA&#10;AADdAAAADwAAAGRycy9kb3ducmV2LnhtbESPQUvDQBSE74L/YXmCF2k3trWWtNsigqUXD63m/sg+&#10;k9Tse2t2bdL+elcQPA4z8w2z2gyuVSfqQiNs4H6cgSIuxTZcGXh/exktQIWIbLEVJgNnCrBZX1+t&#10;MLfS855Oh1ipBOGQo4E6Rp9rHcqaHIaxeOLkfUjnMCbZVdp22Ce4a/Uky+baYcNpoUZPzzWVn4dv&#10;Z8CLfyguZ3m9KxaFHLOvCfeyNeb2Znhagoo0xP/wX3tnDcwepzP4fZOegF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oIbcYAAADdAAAADwAAAAAAAAAAAAAAAACYAgAAZHJz&#10;L2Rvd25yZXYueG1sUEsFBgAAAAAEAAQA9QAAAIsDAAAAAA==&#10;" path="m29,l11,30,5,54,,77,5,95r18,18l47,119r36,l124,107r,-36l118,24,71,12,29,xe" fillcolor="#1f1a17" stroked="f">
                    <v:path arrowok="t" o:connecttype="custom" o:connectlocs="29,0;11,30;5,54;0,77;5,95;23,113;47,119;83,119;124,107;124,71;118,24;71,12;29,0" o:connectangles="0,0,0,0,0,0,0,0,0,0,0,0,0"/>
                  </v:shape>
                  <v:shape id="Freeform 139" o:spid="_x0000_s1043" style="position:absolute;left:6728;top:5654;width:154;height:149;visibility:visible;mso-wrap-style:square;v-text-anchor:top" coordsize="154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zZAsgA&#10;AADdAAAADwAAAGRycy9kb3ducmV2LnhtbESPT2vCQBTE7wW/w/IEb3Xjn9qSuooogheppqWlt0f2&#10;NRvMvo3Z1aT99G6h0OMwM79h5svOVuJKjS8dKxgNExDEudMlFwreXrf3TyB8QNZYOSYF3+Rhuejd&#10;zTHVruUjXbNQiAhhn6ICE0KdSulzQxb90NXE0ftyjcUQZVNI3WAb4baS4ySZSYslxwWDNa0N5afs&#10;YhXsfFJvDGf59qf7eN+/nNuR/DwoNeh3q2cQgbrwH/5r77SC6ePkAX7fxCcgF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3NkCyAAAAN0AAAAPAAAAAAAAAAAAAAAAAJgCAABk&#10;cnMvZG93bnJldi54bWxQSwUGAAAAAAQABAD1AAAAjQMAAAAA&#10;" path="m53,24l35,54,29,78,,78,6,42,23,6,53,24xm29,78r,11l35,101,6,119,,101,,78r29,xm35,101r6,6l53,113r-6,30l23,137,6,119,35,101xm53,113r36,l136,101r6,30l112,143r-23,l65,149,47,143r6,-30xm136,101r6,l154,107r-18,12l136,101xm154,107r-6,l142,101r-6,36l130,131r-6,-6l154,107xm136,137r,l136,119r,18xm142,101r6,6l136,113r-6,6l124,113r30,l154,125r-6,6l142,137r-6,l142,101xm124,113r,-6l124,101r30,l154,107r,6l124,113xm154,101r,l142,101r12,xm124,101l118,66r,-24l148,30r6,30l154,101r-30,xm136,18r6,6l148,30r-18,6l136,18xm130,54l112,48,101,42r6,-30l124,18r12,l130,54xm101,42l71,36,35,30,41,,77,6r30,6l101,42xm23,6l29,,41,r,12l23,6xe" fillcolor="#1f1a17" stroked="f">
                    <v:path arrowok="t" o:connecttype="custom" o:connectlocs="35,54;0,78;23,6;29,78;35,101;0,101;29,78;41,107;47,143;6,119;53,113;136,101;112,143;65,149;53,113;142,101;136,119;154,107;142,101;130,131;154,107;136,137;136,137;148,107;130,119;154,113;148,131;136,137;124,113;124,101;154,107;124,113;154,101;154,101;118,66;148,30;154,101;136,18;148,30;136,18;112,48;107,12;136,18;101,42;35,30;77,6;101,42;29,0;41,12" o:connectangles="0,0,0,0,0,0,0,0,0,0,0,0,0,0,0,0,0,0,0,0,0,0,0,0,0,0,0,0,0,0,0,0,0,0,0,0,0,0,0,0,0,0,0,0,0,0,0,0,0"/>
                    <o:lock v:ext="edit" verticies="t"/>
                  </v:shape>
                </v:group>
                <v:group id="Group 140" o:spid="_x0000_s1044" style="position:absolute;left:2326;top:3192;width:1247;height:856" coordorigin="5671,5452" coordsize="1247,8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fUZ8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HHdDyB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kfUZ8cAAADd&#10;AAAADwAAAAAAAAAAAAAAAACqAgAAZHJzL2Rvd25yZXYueG1sUEsFBgAAAAAEAAQA+gAAAJ4DAAAA&#10;AA==&#10;">
                  <v:shape id="Freeform 141" o:spid="_x0000_s1045" style="position:absolute;left:5890;top:5452;width:909;height:487;visibility:visible;mso-wrap-style:square;v-text-anchor:top" coordsize="909,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LluMUA&#10;AADdAAAADwAAAGRycy9kb3ducmV2LnhtbESPQWsCMRSE74L/ITzBmya2pZbVKItS8VSs9uDxsXnu&#10;brt52W6im/77Rij0OMzMN8xyHW0jbtT52rGG2VSBIC6cqbnU8HF6nbyA8AHZYOOYNPyQh/VqOFhi&#10;ZlzP73Q7hlIkCPsMNVQhtJmUvqjIop+6ljh5F9dZDEl2pTQd9gluG/mg1LO0WHNaqLClTUXF1/Fq&#10;NZQ+4vY7fvan3Rup7fmSt7k6aD0exXwBIlAM/+G/9t5oeJo/zuH+Jj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4uW4xQAAAN0AAAAPAAAAAAAAAAAAAAAAAJgCAABkcnMv&#10;ZG93bnJldi54bWxQSwUGAAAAAAQABAD1AAAAigMAAAAA&#10;" path="m879,167r-12,l855,161r,-12l861,137r18,30xm861,137r12,-12l879,113r30,6l903,143r-24,24l861,137xm879,113r,-12l867,89,891,66r12,12l909,89r,18l909,119r-30,-6xm867,89l850,72,826,60,838,30r35,18l891,66,867,89xm838,30r,l832,48r6,-18xm826,60l784,48,731,36,677,30r-53,6l618,6,677,r60,6l790,12r48,18l826,60xm624,36r-6,l618,18r6,18xm618,36r-36,6l553,60,529,84r-12,23l505,173r,71l469,244r,-42l475,167r6,-42l487,89,505,60,535,30r12,-6l570,12,594,6r24,l618,36xm505,244r,47l499,333r-6,18l487,363r-6,12l469,386,452,363r12,-18l469,315r,-30l469,244r36,xm446,363r,l452,363r6,12l446,363xm469,386r-35,24l404,422r-41,l321,422r,-30l357,392r35,-6l422,380r24,-17l469,386xm321,422r-12,l291,428r,-36l309,392r12,l321,422xm291,428r-35,6l220,452,202,422r42,-18l291,392r,36xm220,452r-47,18l125,481r-24,6l72,481,42,470,6,458,18,428r30,12l78,452r23,l125,452r42,-12l202,422r18,30xm6,458l,446,,434r6,-6l18,428,6,458xe" fillcolor="#1f1a17" stroked="f">
                    <v:path arrowok="t" o:connecttype="custom" o:connectlocs="855,161;879,167;879,113;879,167;879,101;903,78;909,119;850,72;873,48;838,30;838,30;731,36;618,6;790,12;624,36;624,36;553,60;505,173;469,202;487,89;547,24;618,6;505,291;487,363;452,363;469,285;446,363;458,375;434,410;321,422;392,386;469,386;291,428;321,392;256,434;244,404;220,452;101,487;6,458;78,452;167,440;6,458;6,428" o:connectangles="0,0,0,0,0,0,0,0,0,0,0,0,0,0,0,0,0,0,0,0,0,0,0,0,0,0,0,0,0,0,0,0,0,0,0,0,0,0,0,0,0,0,0"/>
                    <o:lock v:ext="edit" verticies="t"/>
                  </v:shape>
                  <v:shape id="Freeform 142" o:spid="_x0000_s1046" style="position:absolute;left:5671;top:5803;width:504;height:368;visibility:visible;mso-wrap-style:square;v-text-anchor:top" coordsize="504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Ymn8EA&#10;AADdAAAADwAAAGRycy9kb3ducmV2LnhtbERPz2vCMBS+D/Y/hDfwNtPV4aQaxQmCt2E3Bt6ezVsT&#10;1ryUJrb1vzcHwePH93u1GV0jeuqC9azgbZqBIK68tlwr+Pnevy5AhIissfFMCq4UYLN+flphof3A&#10;R+rLWIsUwqFABSbGtpAyVIYchqlviRP35zuHMcGulrrDIYW7RuZZNpcOLacGgy3tDFX/5cUp+Nq6&#10;qj/5fPy1vrT52Qzxsx+UmryM2yWISGN8iO/ug1bw/jFLc9Ob9ATk+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mJp/BAAAA3QAAAA8AAAAAAAAAAAAAAAAAmAIAAGRycy9kb3du&#10;cmV2LnhtbFBLBQYAAAAABAAEAPUAAACGAwAAAAA=&#10;" path="m279,89r6,12l285,113r-12,6l261,113,279,89xm261,113l243,95,237,65r30,-6l273,77r6,12l261,113xm237,65l231,47,213,29,231,6r18,12l255,29r6,18l267,59r-30,6xm213,6l219,r12,6l225,18,213,6xm237,29l225,41,213,59,190,41,202,24,213,6r24,23xm213,59l202,77,190,89r-18,12l154,113,148,83,166,65,190,41r23,18xm148,83r,l148,95r,-12xm154,113r,l154,113,148,83r-6,l148,83r6,30xm154,113r,l148,95r6,18xm154,113r-24,6l107,119,101,89r23,-6l148,83r6,30xm107,119r-24,6l65,130,47,142,35,160,6,148,23,119,47,101,71,95r30,-6l107,119xm18,172r-6,-6l6,160,,154r6,-6l18,154r,18xm18,136r59,6l124,154r48,18l208,184r65,41l326,261r-23,24l255,249,196,214,160,202,118,184,71,178,18,172r,-36xm326,261r36,30l398,315r17,6l439,326r24,6l487,332r6,36l463,362r-30,l409,356,386,344,344,321,303,285r23,-24xm487,332r11,6l504,350r-6,12l493,368r-6,-36xe" fillcolor="#1f1a17" stroked="f">
                    <v:path arrowok="t" o:connecttype="custom" o:connectlocs="285,101;273,119;279,89;243,95;267,59;279,89;237,65;213,29;249,18;261,47;237,65;219,0;225,18;237,29;213,59;202,24;237,29;202,77;172,101;148,83;190,41;148,83;148,95;154,113;154,113;142,83;154,113;154,113;154,113;130,119;101,89;148,83;107,119;65,130;35,160;23,119;71,95;107,119;12,166;0,154;18,154;18,136;124,154;208,184;326,261;255,249;160,202;71,178;18,136;362,291;415,321;463,332;493,368;433,362;386,344;303,285;487,332;504,350;493,368" o:connectangles="0,0,0,0,0,0,0,0,0,0,0,0,0,0,0,0,0,0,0,0,0,0,0,0,0,0,0,0,0,0,0,0,0,0,0,0,0,0,0,0,0,0,0,0,0,0,0,0,0,0,0,0,0,0,0,0,0,0,0"/>
                    <o:lock v:ext="edit" verticies="t"/>
                  </v:shape>
                  <v:shape id="Freeform 143" o:spid="_x0000_s1047" style="position:absolute;left:6063;top:5987;width:469;height:321;visibility:visible;mso-wrap-style:square;v-text-anchor:top" coordsize="469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eJsYA&#10;AADdAAAADwAAAGRycy9kb3ducmV2LnhtbESPzWrDMBCE74W+g9hCb42cJuTHiRJMINBb2zSHHDfW&#10;xjKxVrakxu7bR4VCj8PMfMOst4NtxI18qB0rGI8yEMSl0zVXCo5f+5cFiBCRNTaOScEPBdhuHh/W&#10;mGvX8yfdDrESCcIhRwUmxjaXMpSGLIaRa4mTd3HeYkzSV1J77BPcNvI1y2bSYs1pwWBLO0Pl9fBt&#10;FXx0C/veGTOTZz8U5/Gp2HXzXqnnp6FYgYg0xP/wX/tNK5jOJ0v4fZOegN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neJsYAAADdAAAADwAAAAAAAAAAAAAAAACYAgAAZHJz&#10;L2Rvd25yZXYueG1sUEsFBgAAAAAEAAQA9QAAAIsDAAAAAA==&#10;" path="m261,12l267,r12,l291,12r,12l261,12xm291,24r,l261,12r,l291,24xm291,24r,l273,18r18,6xm291,24l279,47,261,71,243,89r-24,18l178,137r-54,29l112,142r42,-29l201,83,219,65,237,53,249,30,261,12r30,12xm124,166l83,196,47,220,23,196,65,166r47,-24l124,166xm47,220l35,232r,11l35,261r12,18l23,303,11,285,6,273,,255,,243,6,220,23,196r24,24xm29,303r,l23,303,35,291r-6,12xm47,273r30,12l112,291r6,30l71,315,29,303,47,273xm112,291r48,-6l207,267r42,-18l296,226r18,23l267,279r-54,18l166,315r-48,6l112,291xm296,226r42,-30l374,160r29,-29l427,101r24,12l427,148r-30,36l356,220r-42,29l296,226xm427,101r6,-24l439,59r30,-6l463,83r-12,30l427,101xm439,59r,-12l451,41r12,l469,53r-30,6xe" fillcolor="#1f1a17" stroked="f">
                    <v:path arrowok="t" o:connecttype="custom" o:connectlocs="267,0;291,12;261,12;291,24;261,12;291,24;273,18;291,24;261,71;219,107;124,166;154,113;219,65;249,30;291,24;83,196;23,196;112,142;47,220;35,243;47,279;11,285;0,255;6,220;47,220;29,303;35,291;47,273;112,291;71,315;47,273;160,285;249,249;314,249;213,297;118,321;296,226;374,160;427,101;427,148;356,220;296,226;433,77;469,53;451,113;439,59;451,41;469,53" o:connectangles="0,0,0,0,0,0,0,0,0,0,0,0,0,0,0,0,0,0,0,0,0,0,0,0,0,0,0,0,0,0,0,0,0,0,0,0,0,0,0,0,0,0,0,0,0,0,0,0"/>
                    <o:lock v:ext="edit" verticies="t"/>
                  </v:shape>
                  <v:shape id="Freeform 144" o:spid="_x0000_s1048" style="position:absolute;left:6413;top:5928;width:279;height:291;visibility:visible;mso-wrap-style:square;v-text-anchor:top" coordsize="279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CPUMIA&#10;AADdAAAADwAAAGRycy9kb3ducmV2LnhtbERPTUvDQBC9C/0PyxS82U21aondFpEKHrxYRXocstMk&#10;NjMbdrZN9Ne7B8Hj432vNiN35kxR2yAO5rMCDEkVfCu1g4/356slGE0oHrsg5OCbFDbrycUKSx8G&#10;eaPzLtUmh4iW6KBJqS+t1aohRp2FniRzhxAZU4axtj7ikMO5s9dFcWcZW8kNDfb01FB13J3YgYzb&#10;7c1X1EH59ef2pPp52DM7dzkdHx/AJBrTv/jP/eIdLO4XeX9+k5+AX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MI9QwgAAAN0AAAAPAAAAAAAAAAAAAAAAAJgCAABkcnMvZG93&#10;bnJldi54bWxQSwUGAAAAAAQABAD1AAAAhwMAAAAA&#10;" path="m243,17l249,5,261,r12,5l279,17r-36,xm279,17r,42l279,100r-12,42l255,178,226,160r11,-30l243,95r6,-36l243,17r36,xm255,178r-29,41l190,249,172,225r30,-29l226,160r29,18xm190,249r-18,18l154,273r-23,12l107,285r-6,-30l142,243r30,-18l190,249xm107,285r-24,6l59,285,30,279,6,267,18,243r23,6l65,255r18,l101,255r6,30xm6,267l,261,,249,6,237r12,6l6,267xe" fillcolor="#1f1a17" stroked="f">
                    <v:path arrowok="t" o:connecttype="custom" o:connectlocs="243,17;249,5;261,0;273,5;279,17;243,17;279,17;279,59;279,100;267,142;255,178;226,160;237,130;243,95;249,59;243,17;279,17;255,178;226,219;190,249;172,225;202,196;226,160;255,178;190,249;172,267;154,273;131,285;107,285;101,255;142,243;172,225;190,249;107,285;83,291;59,285;30,279;6,267;18,243;41,249;65,255;83,255;101,255;107,285;6,267;0,261;0,249;6,237;18,243;6,267" o:connectangles="0,0,0,0,0,0,0,0,0,0,0,0,0,0,0,0,0,0,0,0,0,0,0,0,0,0,0,0,0,0,0,0,0,0,0,0,0,0,0,0,0,0,0,0,0,0,0,0,0,0"/>
                    <o:lock v:ext="edit" verticies="t"/>
                  </v:shape>
                  <v:shape id="Freeform 145" o:spid="_x0000_s1049" style="position:absolute;left:6567;top:5642;width:321;height:297;visibility:visible;mso-wrap-style:square;v-text-anchor:top" coordsize="321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aTRMQA&#10;AADdAAAADwAAAGRycy9kb3ducmV2LnhtbESPQWvCQBSE70L/w/IKvekmIjWkriIFaXsR1Hp/ZJ+7&#10;sdm3IbtN0n/vFgSPw8x8w6w2o2tET12oPSvIZxkI4srrmo2C79NuWoAIEVlj45kU/FGAzfppssJS&#10;+4EP1B+jEQnCoUQFNsa2lDJUlhyGmW+Jk3fxncOYZGek7nBIcNfIeZa9Soc1pwWLLb1bqn6Ov07B&#10;h8+H3sYtned7Y84yK76uu0Kpl+dx+wYi0hgf4Xv7UytYLBc5/L9JT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Gk0TEAAAA3QAAAA8AAAAAAAAAAAAAAAAAmAIAAGRycy9k&#10;b3ducmV2LnhtbFBLBQYAAAAABAAEAPUAAACJAwAAAAA=&#10;" path="m48,78l42,90r-12,l18,78r,-12l48,78xm18,66l36,36,60,18,83,6,107,r66,6l238,18,226,48,173,36,119,30r-18,6l78,42,60,60,48,78,18,66xm238,18r30,6l291,30r,30l262,54,226,48,238,18xm291,30r12,6l309,42r-18,l291,30xm309,42r6,48l321,125r-6,36l309,196,279,185r6,-30l285,125r,-35l273,48r36,-6xm309,196r-12,18l285,232r-12,12l256,256,238,226r24,-18l279,185r30,11xm256,256r-18,6l214,268r-18,l173,268r5,-36l214,232r24,-6l256,256xm173,268l131,256,89,238,48,208,6,173,30,149r36,36l107,208r36,18l178,232r-5,36xm,167l6,155r6,-6l18,149r12,l18,161,,167xm36,161r6,35l48,226r6,18l66,262,42,286,30,262,18,238,6,202,,167r36,-6xm66,262r6,l83,262r18,-12l119,232r24,24l113,280,83,297r-11,l60,297r-6,-6l42,286,66,262xm119,232r12,-6l143,232r6,12l143,256,119,232xe" fillcolor="#1f1a17" stroked="f">
                    <v:path arrowok="t" o:connecttype="custom" o:connectlocs="42,90;18,78;48,78;36,36;83,6;173,6;226,48;119,30;78,42;48,78;238,18;291,30;262,54;238,18;303,36;291,42;309,42;321,125;309,196;285,155;285,90;309,42;297,214;273,244;238,226;279,185;256,256;214,268;173,268;214,232;256,256;131,256;48,208;30,149;107,208;178,232;0,167;12,149;30,149;0,167;42,196;54,244;42,286;18,238;0,167;66,262;83,262;119,232;113,280;72,297;54,291;66,262;131,226;149,244;119,232" o:connectangles="0,0,0,0,0,0,0,0,0,0,0,0,0,0,0,0,0,0,0,0,0,0,0,0,0,0,0,0,0,0,0,0,0,0,0,0,0,0,0,0,0,0,0,0,0,0,0,0,0,0,0,0,0,0,0"/>
                    <o:lock v:ext="edit" verticies="t"/>
                  </v:shape>
                  <v:shape id="Freeform 146" o:spid="_x0000_s1050" style="position:absolute;left:6544;top:5785;width:89;height:65;visibility:visible;mso-wrap-style:square;v-text-anchor:top" coordsize="89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l7yMUA&#10;AADdAAAADwAAAGRycy9kb3ducmV2LnhtbESP3YrCMBCF74V9hzALe6epUlapRpEFwZ8LsfoAYzM2&#10;ZZtJaWLtvv1GELw8nDnfmbNY9bYWHbW+cqxgPEpAEBdOV1wquJw3wxkIH5A11o5JwR95WC0/BgvM&#10;tHvwibo8lCJC2GeowITQZFL6wpBFP3INcfRurrUYomxLqVt8RLit5SRJvqXFimODwYZ+DBW/+d3G&#10;N2YHc+jKnT/u0+TiivHV7ddXpb4++/UcRKA+vI9f6a1WkE7TCTzXRAT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aXvIxQAAAN0AAAAPAAAAAAAAAAAAAAAAAJgCAABkcnMv&#10;ZG93bnJldi54bWxQSwUGAAAAAAQABAD1AAAAigMAAAAA&#10;" path="m29,59l17,65,5,65,,59,,47,29,59xm,47l11,24,29,12,47,36,35,47,29,59,,47xm29,12l47,,77,,71,30r-12,l47,36,29,12xm77,l89,6r,12l83,30r-12,l77,xe" fillcolor="#1f1a17" stroked="f">
                    <v:path arrowok="t" o:connecttype="custom" o:connectlocs="29,59;17,65;5,65;0,59;0,47;29,59;0,47;11,24;29,12;47,36;35,47;29,59;0,47;29,12;47,0;77,0;71,30;59,30;47,36;29,12;77,0;89,6;89,18;83,30;71,30;77,0" o:connectangles="0,0,0,0,0,0,0,0,0,0,0,0,0,0,0,0,0,0,0,0,0,0,0,0,0,0"/>
                    <o:lock v:ext="edit" verticies="t"/>
                  </v:shape>
                  <v:shape id="Freeform 147" o:spid="_x0000_s1051" style="position:absolute;left:6538;top:5862;width:196;height:125;visibility:visible;mso-wrap-style:square;v-text-anchor:top" coordsize="196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aQ0MYA&#10;AADdAAAADwAAAGRycy9kb3ducmV2LnhtbESPUYvCMBCE34X7D2EP7k3TeuKVapRDEEVQORXBt6VZ&#10;23LNpjRR6783guDjMDvf7IynranElRpXWlYQ9yIQxJnVJecKDvt5NwHhPLLGyjIpuJOD6eSjM8ZU&#10;2xv/0XXncxEg7FJUUHhfp1K6rCCDrmdr4uCdbWPQB9nkUjd4C3BTyX4UDaXBkkNDgTXNCsr+dxcT&#10;3ljNTrzMTtt+sojjIw03h3VyUerrs/0dgfDU+vfxK73UCgY/g294rgkIkJ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6aQ0MYAAADdAAAADwAAAAAAAAAAAAAAAACYAgAAZHJz&#10;L2Rvd25yZXYueG1sUEsFBgAAAAAEAAQA9QAAAIsDAAAAAA==&#10;" path="m172,18l178,6r12,6l196,24r,12l172,18xm196,36l166,71r-24,30l118,119r-29,6l89,95r18,-6l124,71,148,48,172,18r24,18xm89,125r-12,l65,125,53,119,41,107,17,71,,24,29,12,41,54,59,77,71,89r18,6l89,125xm,24l,12,11,,23,r6,12l,24xe" fillcolor="#1f1a17" stroked="f">
                    <v:path arrowok="t" o:connecttype="custom" o:connectlocs="172,18;178,6;190,12;196,24;196,36;172,18;196,36;166,71;142,101;118,119;89,125;89,95;107,89;124,71;148,48;172,18;196,36;89,125;77,125;65,125;53,119;41,107;17,71;0,24;29,12;41,54;59,77;71,89;89,95;89,125;0,24;0,12;11,0;23,0;29,12;0,24" o:connectangles="0,0,0,0,0,0,0,0,0,0,0,0,0,0,0,0,0,0,0,0,0,0,0,0,0,0,0,0,0,0,0,0,0,0,0,0"/>
                    <o:lock v:ext="edit" verticies="t"/>
                  </v:shape>
                  <v:shape id="Freeform 148" o:spid="_x0000_s1052" style="position:absolute;left:6597;top:5904;width:321;height:326;visibility:visible;mso-wrap-style:square;v-text-anchor:top" coordsize="321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6YhMUA&#10;AADdAAAADwAAAGRycy9kb3ducmV2LnhtbESPT4vCMBTE78J+h/AWvGm6UuxSjSLrH9ybqyJ4ezTP&#10;tti8lCZq9dNvBMHjMDO/YcbT1lTiSo0rLSv46kcgiDOrS84V7HfL3jcI55E1VpZJwZ0cTCcfnTGm&#10;2t74j65bn4sAYZeigsL7OpXSZQUZdH1bEwfvZBuDPsgml7rBW4CbSg6iaCgNlhwWCqzpp6DsvL0Y&#10;BXmZJHPizW5tosNjvvpdHDfLvVLdz3Y2AuGp9e/wq73WCuIkjuH5JjwBO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XpiExQAAAN0AAAAPAAAAAAAAAAAAAAAAAJgCAABkcnMv&#10;ZG93bnJldi54bWxQSwUGAAAAAAQABAD1AAAAigMAAAAA&#10;" path="m89,18l95,6,101,r12,l119,12,89,18xm119,12r12,35l143,83r17,30l178,142r-30,18l131,130,113,95,101,59,89,18r30,-6xm178,142r18,18l226,178r29,12l291,202r-6,29l243,220,208,208,178,184,148,160r30,-18xm291,202r,l297,202r-12,12l291,202xm297,202r12,12l315,225r6,12l315,255,285,243r,-6l279,225r18,-23xm285,243r,l303,249r-18,-6xm315,255r-6,18l291,291,273,261r6,-6l285,243r30,12xm291,291r-18,12l243,315r-5,-30l255,273r18,-12l291,291xm243,315r-23,5l196,326r-30,l137,320r-36,-5l71,303,36,285,6,261,30,231r23,24l83,273r30,12l137,291r29,l190,291r24,l238,285r5,30xm6,261l,249,6,237r12,-6l30,231,6,261xe" fillcolor="#1f1a17" stroked="f">
                    <v:path arrowok="t" o:connecttype="custom" o:connectlocs="95,6;113,0;89,18;131,47;160,113;148,160;113,95;89,18;178,142;226,178;291,202;243,220;178,184;178,142;291,202;285,214;297,202;315,225;315,255;285,237;297,202;285,243;285,243;309,273;273,261;285,243;291,291;243,315;255,273;291,291;220,320;166,326;101,315;36,285;30,231;83,273;137,291;190,291;238,285;6,261;6,237;30,231" o:connectangles="0,0,0,0,0,0,0,0,0,0,0,0,0,0,0,0,0,0,0,0,0,0,0,0,0,0,0,0,0,0,0,0,0,0,0,0,0,0,0,0,0,0"/>
                    <o:lock v:ext="edit" verticies="t"/>
                  </v:shape>
                  <v:shape id="Freeform 149" o:spid="_x0000_s1053" style="position:absolute;left:6496;top:5518;width:154;height:208;visibility:visible;mso-wrap-style:square;v-text-anchor:top" coordsize="154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ZzY8IA&#10;AADdAAAADwAAAGRycy9kb3ducmV2LnhtbESPQWvCQBSE74L/YXmCN91Y0irRVUQoeOihRn/AI/tM&#10;gtm3IW9N4r/vFgo9DjPzDbM7jK5RPXVSezawWiagiAtvay4N3K6fiw0oCcgWG89k4EUCh/10ssPM&#10;+oEv1OehVBHCkqGBKoQ201qKihzK0rfE0bv7zmGIsiu17XCIcNfotyT50A5rjgsVtnSqqHjkT2fg&#10;SeXlRU4G339Lqo/JF+VBjJnPxuMWVKAx/If/2mdrIF2n7/D7Jj4Bv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JnNjwgAAAN0AAAAPAAAAAAAAAAAAAAAAAJgCAABkcnMvZG93&#10;bnJldi54bWxQSwUGAAAAAAQABAD1AAAAhwMAAAAA&#10;" path="m77,r,l77,29r,l77,xm77,l95,r18,6l125,18r12,11l107,47,95,35,77,29,77,xm137,29r12,36l154,101r-29,l119,71,107,47,137,29xm154,101r,l125,101r,l154,101xm154,101r,l125,101r,l154,101xm154,101r-5,41l137,172,107,154r12,-24l125,101r29,xm137,172r-12,18l113,196,95,208r-18,l77,178r18,-6l107,154r30,18xm77,208r,l77,178r,l77,208xm77,208r,l77,178r,l77,208xm77,208r-12,l48,196,36,190,24,172,48,154r17,18l77,178r,30xm24,172l6,142,,101r36,l42,130r6,24l24,172xm,101r,l36,101r,l,101xm,101r,l36,101r,l,101xm,101l6,65,24,29,48,47,42,71r-6,30l,101xm24,29l36,18,48,6,65,,77,r,29l65,35,48,47,24,29xm77,r,l77,29r,l77,xe" fillcolor="#1f1a17" stroked="f">
                    <v:path arrowok="t" o:connecttype="custom" o:connectlocs="77,0;77,29;77,0;113,6;137,29;95,35;77,0;149,65;125,101;107,47;154,101;125,101;154,101;154,101;125,101;154,101;137,172;119,130;154,101;125,190;95,208;77,178;107,154;77,208;77,178;77,208;77,208;77,178;77,208;48,196;24,172;65,172;77,208;6,142;36,101;48,154;0,101;36,101;0,101;0,101;36,101;0,101;24,29;42,71;0,101;36,18;65,0;77,29;48,47;77,0;77,29;77,0" o:connectangles="0,0,0,0,0,0,0,0,0,0,0,0,0,0,0,0,0,0,0,0,0,0,0,0,0,0,0,0,0,0,0,0,0,0,0,0,0,0,0,0,0,0,0,0,0,0,0,0,0,0,0,0"/>
                    <o:lock v:ext="edit" verticies="t"/>
                  </v:shape>
                  <v:shape id="Freeform 150" o:spid="_x0000_s1054" style="position:absolute;left:6514;top:5583;width:89;height:125;visibility:visible;mso-wrap-style:square;v-text-anchor:top" coordsize="89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HHvscA&#10;AADdAAAADwAAAGRycy9kb3ducmV2LnhtbESPzWrDMBCE74W8g9hCb7XcEtzgWAkhoeBDL0nzd9xY&#10;G9vEWrmWartvXxUKOQ4z8w2TLUfTiJ46V1tW8BLFIIgLq2suFew/359nIJxH1thYJgU/5GC5mDxk&#10;mGo78Jb6nS9FgLBLUUHlfZtK6YqKDLrItsTBu9rOoA+yK6XucAhw08jXOE6kwZrDQoUtrSsqbrtv&#10;o6AdP4bDbH3bHIf8coq31+R8OH0p9fQ4ruYgPI3+Hv5v51rB9G2awN+b8AT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3xx77HAAAA3QAAAA8AAAAAAAAAAAAAAAAAmAIAAGRy&#10;cy9kb3ducmV2LnhtbFBLBQYAAAAABAAEAPUAAACMAwAAAAA=&#10;" path="m89,119r-12,6l59,125r-12,l35,119r-5,-6l18,101,6,71,,36,,24,6,12,18,6,30,,41,6r12,6l65,18r6,12l89,53r,36l89,107r,12xe" fillcolor="#1f1a17" stroked="f">
                    <v:path arrowok="t" o:connecttype="custom" o:connectlocs="89,119;77,125;59,125;47,125;35,119;30,113;18,101;6,71;0,36;0,24;6,12;18,6;30,0;41,6;53,12;65,18;71,30;89,53;89,89;89,107;89,119" o:connectangles="0,0,0,0,0,0,0,0,0,0,0,0,0,0,0,0,0,0,0,0,0"/>
                  </v:shape>
                  <v:shape id="Freeform 151" o:spid="_x0000_s1055" style="position:absolute;left:6496;top:5571;width:125;height:155;visibility:visible;mso-wrap-style:square;v-text-anchor:top" coordsize="125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TwR8cA&#10;AADdAAAADwAAAGRycy9kb3ducmV2LnhtbESPX2vCQBDE3wv9DscWfKuXFv+U1FOkUlrsi5q29HHJ&#10;rUkwtxdyq4nfvicIPg4z8xtmtuhdrU7UhsqzgadhAoo497biwsB39v74AioIssXaMxk4U4DF/P5u&#10;hqn1HW/ptJNCRQiHFA2UIk2qdchLchiGviGO3t63DiXKttC2xS7CXa2fk2SiHVYcF0ps6K2k/LA7&#10;OgNfk7/V+iMLXT+WbCX7383y57AxZvDQL19BCfVyC1/bn9bAaDqawuVNfAJ6/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k8EfHAAAA3QAAAA8AAAAAAAAAAAAAAAAAmAIAAGRy&#10;cy9kb3ducmV2LnhtbFBLBQYAAAAABAAEAPUAAACMAwAAAAA=&#10;" path="m119,143r,l95,119r,l119,143xm119,143r,l107,131r12,12xm119,143r-6,l113,143,95,119r,l95,113r24,30xm113,143r-6,6l107,149,89,119r6,l95,119r18,24xm107,149r-12,6l77,155r,-30l83,119r6,l107,149xm77,155r,l77,125r,l77,155xm77,155r-12,l48,143,36,137,24,119,48,101r17,18l77,125r,30xm24,119l6,89,,48r36,l42,77r6,24l24,119xm,48r,l36,48r,l,48xm,48r,l36,48r,l,48xm,48l,42,6,36r30,l36,42r,6l,48xm6,36r,l18,36,6,36xm6,36r,l6,30r30,6l36,36r,l6,36xm6,30r,-6l6,18,36,30r,l36,36,6,30xm6,18r,l12,12,24,24,6,18xm12,12r,l30,36r,l12,12xm12,12r,l24,24,12,12xm12,12r,l18,6,36,36r-6,l30,36,12,12xm18,6r,l24,6,36,36r,l36,36,18,6xm24,6l36,,48,r,30l42,30r-6,6l24,6xm48,r,l48,30r,l48,xm48,l65,,77,6,95,18r12,12l77,48,65,36,48,30,48,xm107,30r12,35l125,101r-30,l89,71,77,48,107,30xm125,101r,l95,101r,l125,101xm125,101r,l95,101r,l125,101xm125,101r,12l125,119,95,113r,-6l95,101r30,xm125,119r,l107,119r18,xm125,119r,l125,119r-30,l95,113r,l125,119xm125,119r,6l125,131,89,125r,-6l95,119r30,xm125,131r-6,6l119,143,107,131r18,xe" fillcolor="#1f1a17" stroked="f">
                    <v:path arrowok="t" o:connecttype="custom" o:connectlocs="95,119;119,143;119,143;113,143;95,113;107,149;95,119;107,149;77,125;107,149;77,125;77,155;36,137;65,119;24,119;36,48;24,119;36,48;0,48;36,48;0,42;36,42;6,36;6,36;6,30;36,36;6,24;36,30;6,18;24,24;12,12;12,12;24,24;12,12;30,36;18,6;36,36;18,6;48,0;36,36;48,0;48,0;77,6;77,48;48,0;125,101;77,48;125,101;125,101;95,101;125,101;95,113;125,101;107,119;125,119;95,113;125,119;89,125;125,119;119,143" o:connectangles="0,0,0,0,0,0,0,0,0,0,0,0,0,0,0,0,0,0,0,0,0,0,0,0,0,0,0,0,0,0,0,0,0,0,0,0,0,0,0,0,0,0,0,0,0,0,0,0,0,0,0,0,0,0,0,0,0,0,0,0"/>
                    <o:lock v:ext="edit" verticies="t"/>
                  </v:shape>
                  <v:shape id="Freeform 152" o:spid="_x0000_s1056" style="position:absolute;left:6692;top:5547;width:83;height:131;visibility:visible;mso-wrap-style:square;v-text-anchor:top" coordsize="83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JmjMUA&#10;AADdAAAADwAAAGRycy9kb3ducmV2LnhtbERPy2rCQBTdF/yH4Qrd1YkSfKSOIpbSLrqpUWh3l8xt&#10;Jpq5EzLTJPXrOwvB5eG819vB1qKj1leOFUwnCQjiwumKSwXH/PVpCcIHZI21Y1LwRx62m9HDGjPt&#10;ev6k7hBKEUPYZ6jAhNBkUvrCkEU/cQ1x5H5cazFE2JZSt9jHcFvLWZLMpcWKY4PBhvaGisvh1yq4&#10;nl76j+905ZvOVsf529c5mGuu1ON42D2DCDSEu/jmftcK0kUa58Y38QnI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cmaMxQAAAN0AAAAPAAAAAAAAAAAAAAAAAJgCAABkcnMv&#10;ZG93bnJldi54bWxQSwUGAAAAAAQABAD1AAAAigMAAAAA&#10;" path="m53,119r,l83,113r,l53,119xm53,119l48,89,53,66r30,l83,89r,24l53,119xm53,66r,-30l53,18,83,12r,24l83,66r-30,xm59,l77,r6,12l65,12,59,xm71,30l53,42,42,54,18,42,24,30,36,18,48,6,59,,71,30xm42,54l36,78r,29l,113,6,72,18,42,42,54xm18,125l6,119,,113r18,l18,125xm18,95r53,6l65,131,18,125r,-30xm83,113r,6l77,125r-6,6l65,131r,-18l83,113xe" fillcolor="#1f1a17" stroked="f">
                    <v:path arrowok="t" o:connecttype="custom" o:connectlocs="53,119;53,119;83,113;83,113;53,119;53,119;48,89;53,66;83,66;83,89;83,113;53,119;53,66;53,36;53,18;83,12;83,36;83,66;53,66;59,0;77,0;83,12;65,12;59,0;71,30;53,42;42,54;18,42;24,30;36,18;48,6;59,0;71,30;42,54;36,78;36,107;0,113;6,72;18,42;42,54;18,125;6,119;0,113;18,113;18,125;18,95;71,101;65,131;18,125;18,95;83,113;83,119;77,125;71,131;65,131;65,113;83,113" o:connectangles="0,0,0,0,0,0,0,0,0,0,0,0,0,0,0,0,0,0,0,0,0,0,0,0,0,0,0,0,0,0,0,0,0,0,0,0,0,0,0,0,0,0,0,0,0,0,0,0,0,0,0,0,0,0,0,0,0"/>
                    <o:lock v:ext="edit" verticies="t"/>
                  </v:shape>
                  <v:shape id="Freeform 153" o:spid="_x0000_s1057" style="position:absolute;left:6716;top:5619;width:41;height:41;visibility:visible;mso-wrap-style:square;v-text-anchor:top" coordsize="4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n9rccA&#10;AADdAAAADwAAAGRycy9kb3ducmV2LnhtbESPX0vDQBDE34V+h2OFvtmLUvwTey2lpaIvijEW+rbk&#10;1iQ0txfv1jR+e08QfBxm5jfMYjW6Tg0UYuvZwOUsA0VcedtybaB8213cgoqCbLHzTAa+KcJqOTlb&#10;YG79iV9pKKRWCcIxRwONSJ9rHauGHMaZ74mT9+GDQ0ky1NoGPCW46/RVll1rhy2nhQZ72jRUHYsv&#10;Z2Cz3r98Ht6Hh+dtKLEotvJUshgzPR/X96CERvkP/7UfrYH5zfwOft+kJ6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Z/a3HAAAA3QAAAA8AAAAAAAAAAAAAAAAAmAIAAGRy&#10;cy9kb3ducmV2LnhtbFBLBQYAAAAABAAEAPUAAACMAwAAAAA=&#10;" path="m,41r35,l35,35r6,-6l35,17r,-5l24,6,18,,12,6,6,12,,17,,29r,6l,41xe" fillcolor="#1f1a17" stroked="f">
                    <v:path arrowok="t" o:connecttype="custom" o:connectlocs="0,41;35,41;35,35;41,29;35,17;35,12;24,6;18,0;12,6;6,12;0,17;0,29;0,35;0,41" o:connectangles="0,0,0,0,0,0,0,0,0,0,0,0,0,0"/>
                  </v:shape>
                  <v:shape id="Freeform 154" o:spid="_x0000_s1058" style="position:absolute;left:6698;top:5601;width:71;height:77;visibility:visible;mso-wrap-style:square;v-text-anchor:top" coordsize="71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eyPsEA&#10;AADdAAAADwAAAGRycy9kb3ducmV2LnhtbERPW2vCMBR+H+w/hDPwbSZK56QzypgIvnoZ9PHQnDXV&#10;5qQ0sa3/3jwMfPz47qvN6BrRUxdqzxpmUwWCuPSm5krD+bR7X4IIEdlg45k03CnAZv36ssLc+IEP&#10;1B9jJVIIhxw12BjbXMpQWnIYpr4lTtyf7xzGBLtKmg6HFO4aOVdqIR3WnBostvRjqbweb07DYVsU&#10;i3o2+Mzd7K5YXtRvnymtJ2/j9xeISGN8iv/de6Mh+/xI+9Ob9AT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nsj7BAAAA3QAAAA8AAAAAAAAAAAAAAAAAmAIAAGRycy9kb3du&#10;cmV2LnhtbFBLBQYAAAAABAAEAPUAAACGAwAAAAA=&#10;" path="m18,41r35,6l53,77,18,71r,-30xm65,65l59,77r-6,l53,59r12,6xm42,53r,l65,65r,l42,53xm42,53r,l42,53,71,65r,l65,65,42,53xm42,53r,l42,53r29,6l71,65r,l42,53xm71,59r,l53,59r18,xm42,53r,-6l42,47r29,l71,53r,6l42,53xm42,47r,l71,47r,l42,47xm42,47r,-6l36,35,65,18r6,12l71,47r-29,xm36,35r,l36,35,36,,53,6,65,18,36,35xm36,r,l36,18,36,xm36,35r,l36,r,l36,35xm36,35r,l36,r,l36,35xm36,35r,l36,35,12,18,24,6,36,r,35xm36,35r,l24,30r12,5xm36,35r,6l30,47,,47,,30,12,18,36,35xm30,47r,l,47r,l30,47xm30,47r,l,47r,l30,47xm,47r,l18,47,,47xm30,47r,l30,47,,53,,47r,l30,47xm,53r,l18,53,,53xm30,47r,l30,47,,53r,l,53,30,47xm,53r,l18,53,,53xm30,47r,6l36,53,,59r,l,53,30,47xm18,71l6,71,,59r18,l18,71xe" fillcolor="#1f1a17" stroked="f">
                    <v:path arrowok="t" o:connecttype="custom" o:connectlocs="53,77;65,65;53,59;42,53;42,53;42,53;65,65;42,53;71,65;71,59;71,59;42,47;71,59;42,47;42,47;36,35;71,47;36,35;53,6;36,0;36,0;36,0;36,35;36,0;36,35;24,6;36,35;36,35;30,47;12,18;30,47;30,47;0,47;0,47;0,47;30,47;0,47;0,53;30,47;0,53;30,47;18,53;30,53;0,59;18,71;18,59" o:connectangles="0,0,0,0,0,0,0,0,0,0,0,0,0,0,0,0,0,0,0,0,0,0,0,0,0,0,0,0,0,0,0,0,0,0,0,0,0,0,0,0,0,0,0,0,0,0"/>
                    <o:lock v:ext="edit" verticies="t"/>
                  </v:shape>
                  <v:shape id="Freeform 155" o:spid="_x0000_s1059" style="position:absolute;left:6740;top:5666;width:124;height:119;visibility:visible;mso-wrap-style:square;v-text-anchor:top" coordsize="124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JOVcYA&#10;AADdAAAADwAAAGRycy9kb3ducmV2LnhtbESPQWvCQBSE74X+h+UJvRTdKLVKdJVSaOmlh1pzf2Sf&#10;STT73ja7NbG/vlsoeBxm5htmvR1cq87UhUbYwHSSgSIuxTZcGdh/voyXoEJEttgKk4ELBdhubm/W&#10;mFvp+YPOu1ipBOGQo4E6Rp9rHcqaHIaJeOLkHaRzGJPsKm077BPctXqWZY/aYcNpoUZPzzWVp923&#10;M+DFz4ufi7zfF8tCjtnXjHt5NeZuNDytQEUa4jX8336zBh4W8yn8vUlPQG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NJOVcYAAADdAAAADwAAAAAAAAAAAAAAAACYAgAAZHJz&#10;L2Rvd25yZXYueG1sUEsFBgAAAAAEAAQA9QAAAIsDAAAAAA==&#10;" path="m29,l11,30,5,54,,77,5,95r18,18l47,119r36,l124,107r,-36l118,24,71,12,29,xe" fillcolor="#1f1a17" stroked="f">
                    <v:path arrowok="t" o:connecttype="custom" o:connectlocs="29,0;11,30;5,54;0,77;5,95;23,113;47,119;83,119;124,107;124,71;118,24;71,12;29,0" o:connectangles="0,0,0,0,0,0,0,0,0,0,0,0,0"/>
                  </v:shape>
                  <v:shape id="Freeform 156" o:spid="_x0000_s1060" style="position:absolute;left:6728;top:5654;width:154;height:149;visibility:visible;mso-wrap-style:square;v-text-anchor:top" coordsize="154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qk1scA&#10;AADdAAAADwAAAGRycy9kb3ducmV2LnhtbESPQWvCQBSE7wX/w/KE3upGqVWiq0iL4EVaoyjeHtln&#10;Nph9m2a3Ju2v7xYKHoeZ+YaZLztbiRs1vnSsYDhIQBDnTpdcKDjs109TED4ga6wck4Jv8rBc9B7m&#10;mGrX8o5uWShEhLBPUYEJoU6l9Lkhi37gauLoXVxjMUTZFFI32Ea4reQoSV6kxZLjgsGaXg3l1+zL&#10;Ktj4pH4znOXrn+503L5/tkN5/lDqsd+tZiACdeEe/m9vtILnyXgEf2/i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qpNbHAAAA3QAAAA8AAAAAAAAAAAAAAAAAmAIAAGRy&#10;cy9kb3ducmV2LnhtbFBLBQYAAAAABAAEAPUAAACMAwAAAAA=&#10;" path="m53,24l35,54,29,78,,78,6,42,23,6,53,24xm29,78r,11l35,101,6,119,,101,,78r29,xm35,101r6,6l53,113r-6,30l23,137,6,119,35,101xm53,113r36,l136,101r6,30l112,143r-23,l65,149,47,143r6,-30xm136,101r6,l154,107r-18,12l136,101xm154,107r-6,l142,101r-6,36l130,131r-6,-6l154,107xm136,137r,l136,119r,18xm142,101r6,6l136,113r-6,6l124,113r30,l154,125r-6,6l142,137r-6,l142,101xm124,113r,-6l124,101r30,l154,107r,6l124,113xm154,101r,l142,101r12,xm124,101l118,66r,-24l148,30r6,30l154,101r-30,xm136,18r6,6l148,30r-18,6l136,18xm130,54l112,48,101,42r6,-30l124,18r12,l130,54xm101,42l71,36,35,30,41,,77,6r30,6l101,42xm23,6l29,,41,r,12l23,6xe" fillcolor="#1f1a17" stroked="f">
                    <v:path arrowok="t" o:connecttype="custom" o:connectlocs="35,54;0,78;23,6;29,78;35,101;0,101;29,78;41,107;47,143;6,119;53,113;136,101;112,143;65,149;53,113;142,101;136,119;154,107;142,101;130,131;154,107;136,137;136,137;148,107;130,119;154,113;148,131;136,137;124,113;124,101;154,107;124,113;154,101;154,101;118,66;148,30;154,101;136,18;148,30;136,18;112,48;107,12;136,18;101,42;35,30;77,6;101,42;29,0;41,12" o:connectangles="0,0,0,0,0,0,0,0,0,0,0,0,0,0,0,0,0,0,0,0,0,0,0,0,0,0,0,0,0,0,0,0,0,0,0,0,0,0,0,0,0,0,0,0,0,0,0,0,0"/>
                    <o:lock v:ext="edit" verticies="t"/>
                  </v:shape>
                </v:group>
                <v:group id="Group 157" o:spid="_x0000_s1061" style="position:absolute;left:3573;top:3221;width:1247;height:856" coordorigin="5671,5452" coordsize="1247,8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+SX8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Xx+j0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75JfxgAAAN0A&#10;AAAPAAAAAAAAAAAAAAAAAKoCAABkcnMvZG93bnJldi54bWxQSwUGAAAAAAQABAD6AAAAnQMAAAAA&#10;">
                  <v:shape id="Freeform 158" o:spid="_x0000_s1062" style="position:absolute;left:5890;top:5452;width:909;height:487;visibility:visible;mso-wrap-style:square;v-text-anchor:top" coordsize="909,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+eb8UA&#10;AADdAAAADwAAAGRycy9kb3ducmV2LnhtbESPQWsCMRSE7wX/Q3hCbzWx2FpWoyxKpSep2oPHx+a5&#10;u+3mZbuJbvz3Rij0OMzMN8x8GW0jLtT52rGG8UiBIC6cqbnU8HV4f3oD4QOywcYxabiSh+Vi8DDH&#10;zLied3TZh1IkCPsMNVQhtJmUvqjIoh+5ljh5J9dZDEl2pTQd9gluG/ms1Ku0WHNaqLClVUXFz/5s&#10;NZQ+4vo3fveHzZbU+njK21x9av04jPkMRKAY/sN/7Q+jYTJ9mcD9TXo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755vxQAAAN0AAAAPAAAAAAAAAAAAAAAAAJgCAABkcnMv&#10;ZG93bnJldi54bWxQSwUGAAAAAAQABAD1AAAAigMAAAAA&#10;" path="m879,167r-12,l855,161r,-12l861,137r18,30xm861,137r12,-12l879,113r30,6l903,143r-24,24l861,137xm879,113r,-12l867,89,891,66r12,12l909,89r,18l909,119r-30,-6xm867,89l850,72,826,60,838,30r35,18l891,66,867,89xm838,30r,l832,48r6,-18xm826,60l784,48,731,36,677,30r-53,6l618,6,677,r60,6l790,12r48,18l826,60xm624,36r-6,l618,18r6,18xm618,36r-36,6l553,60,529,84r-12,23l505,173r,71l469,244r,-42l475,167r6,-42l487,89,505,60,535,30r12,-6l570,12,594,6r24,l618,36xm505,244r,47l499,333r-6,18l487,363r-6,12l469,386,452,363r12,-18l469,315r,-30l469,244r36,xm446,363r,l452,363r6,12l446,363xm469,386r-35,24l404,422r-41,l321,422r,-30l357,392r35,-6l422,380r24,-17l469,386xm321,422r-12,l291,428r,-36l309,392r12,l321,422xm291,428r-35,6l220,452,202,422r42,-18l291,392r,36xm220,452r-47,18l125,481r-24,6l72,481,42,470,6,458,18,428r30,12l78,452r23,l125,452r42,-12l202,422r18,30xm6,458l,446,,434r6,-6l18,428,6,458xe" fillcolor="#1f1a17" stroked="f">
                    <v:path arrowok="t" o:connecttype="custom" o:connectlocs="855,161;879,167;879,113;879,167;879,101;903,78;909,119;850,72;873,48;838,30;838,30;731,36;618,6;790,12;624,36;624,36;553,60;505,173;469,202;487,89;547,24;618,6;505,291;487,363;452,363;469,285;446,363;458,375;434,410;321,422;392,386;469,386;291,428;321,392;256,434;244,404;220,452;101,487;6,458;78,452;167,440;6,458;6,428" o:connectangles="0,0,0,0,0,0,0,0,0,0,0,0,0,0,0,0,0,0,0,0,0,0,0,0,0,0,0,0,0,0,0,0,0,0,0,0,0,0,0,0,0,0,0"/>
                    <o:lock v:ext="edit" verticies="t"/>
                  </v:shape>
                  <v:shape id="Freeform 159" o:spid="_x0000_s1063" style="position:absolute;left:5671;top:5803;width:504;height:368;visibility:visible;mso-wrap-style:square;v-text-anchor:top" coordsize="504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hsocUA&#10;AADdAAAADwAAAGRycy9kb3ducmV2LnhtbESPQWvCQBSE74L/YXmF3nTToG2JrqIFoTcxSqG3Z/Y1&#10;uzT7NmS3Sfrvu4LQ4zAz3zDr7ega0VMXrGcFT/MMBHHlteVaweV8mL2CCBFZY+OZFPxSgO1mOllj&#10;of3AJ+rLWIsE4VCgAhNjW0gZKkMOw9y3xMn78p3DmGRXS93hkOCukXmWPUuHltOCwZbeDFXf5Y9T&#10;cNy5qv/0+fhhfWnzqxnivh+UenwYdysQkcb4H76337WCxctyCbc36Qn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+GyhxQAAAN0AAAAPAAAAAAAAAAAAAAAAAJgCAABkcnMv&#10;ZG93bnJldi54bWxQSwUGAAAAAAQABAD1AAAAigMAAAAA&#10;" path="m279,89r6,12l285,113r-12,6l261,113,279,89xm261,113l243,95,237,65r30,-6l273,77r6,12l261,113xm237,65l231,47,213,29,231,6r18,12l255,29r6,18l267,59r-30,6xm213,6l219,r12,6l225,18,213,6xm237,29l225,41,213,59,190,41,202,24,213,6r24,23xm213,59l202,77,190,89r-18,12l154,113,148,83,166,65,190,41r23,18xm148,83r,l148,95r,-12xm154,113r,l154,113,148,83r-6,l148,83r6,30xm154,113r,l148,95r6,18xm154,113r-24,6l107,119,101,89r23,-6l148,83r6,30xm107,119r-24,6l65,130,47,142,35,160,6,148,23,119,47,101,71,95r30,-6l107,119xm18,172r-6,-6l6,160,,154r6,-6l18,154r,18xm18,136r59,6l124,154r48,18l208,184r65,41l326,261r-23,24l255,249,196,214,160,202,118,184,71,178,18,172r,-36xm326,261r36,30l398,315r17,6l439,326r24,6l487,332r6,36l463,362r-30,l409,356,386,344,344,321,303,285r23,-24xm487,332r11,6l504,350r-6,12l493,368r-6,-36xe" fillcolor="#1f1a17" stroked="f">
                    <v:path arrowok="t" o:connecttype="custom" o:connectlocs="285,101;273,119;279,89;243,95;267,59;279,89;237,65;213,29;249,18;261,47;237,65;219,0;225,18;237,29;213,59;202,24;237,29;202,77;172,101;148,83;190,41;148,83;148,95;154,113;154,113;142,83;154,113;154,113;154,113;130,119;101,89;148,83;107,119;65,130;35,160;23,119;71,95;107,119;12,166;0,154;18,154;18,136;124,154;208,184;326,261;255,249;160,202;71,178;18,136;362,291;415,321;463,332;493,368;433,362;386,344;303,285;487,332;504,350;493,368" o:connectangles="0,0,0,0,0,0,0,0,0,0,0,0,0,0,0,0,0,0,0,0,0,0,0,0,0,0,0,0,0,0,0,0,0,0,0,0,0,0,0,0,0,0,0,0,0,0,0,0,0,0,0,0,0,0,0,0,0,0,0"/>
                    <o:lock v:ext="edit" verticies="t"/>
                  </v:shape>
                  <v:shape id="Freeform 160" o:spid="_x0000_s1064" style="position:absolute;left:6063;top:5987;width:469;height:321;visibility:visible;mso-wrap-style:square;v-text-anchor:top" coordsize="469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mv9MUA&#10;AADdAAAADwAAAGRycy9kb3ducmV2LnhtbESPzWrDMBCE74G+g9hCb4mc0jjBjRJMoNBb89NDjxtr&#10;a5laK1tSY+fto0Chx2FmvmHW29G24kI+NI4VzGcZCOLK6YZrBZ+nt+kKRIjIGlvHpOBKAbabh8ka&#10;C+0GPtDlGGuRIBwKVGBi7AopQ2XIYpi5jjh5385bjEn6WmqPQ4LbVj5nWS4tNpwWDHa0M1T9HH+t&#10;gn2/sh+9Mbk8+7E8z7/KXb8clHp6HMtXEJHG+B/+a79rBS/LRQ73N+kJy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qa/0xQAAAN0AAAAPAAAAAAAAAAAAAAAAAJgCAABkcnMv&#10;ZG93bnJldi54bWxQSwUGAAAAAAQABAD1AAAAigMAAAAA&#10;" path="m261,12l267,r12,l291,12r,12l261,12xm291,24r,l261,12r,l291,24xm291,24r,l273,18r18,6xm291,24l279,47,261,71,243,89r-24,18l178,137r-54,29l112,142r42,-29l201,83,219,65,237,53,249,30,261,12r30,12xm124,166l83,196,47,220,23,196,65,166r47,-24l124,166xm47,220l35,232r,11l35,261r12,18l23,303,11,285,6,273,,255,,243,6,220,23,196r24,24xm29,303r,l23,303,35,291r-6,12xm47,273r30,12l112,291r6,30l71,315,29,303,47,273xm112,291r48,-6l207,267r42,-18l296,226r18,23l267,279r-54,18l166,315r-48,6l112,291xm296,226r42,-30l374,160r29,-29l427,101r24,12l427,148r-30,36l356,220r-42,29l296,226xm427,101r6,-24l439,59r30,-6l463,83r-12,30l427,101xm439,59r,-12l451,41r12,l469,53r-30,6xe" fillcolor="#1f1a17" stroked="f">
                    <v:path arrowok="t" o:connecttype="custom" o:connectlocs="267,0;291,12;261,12;291,24;261,12;291,24;273,18;291,24;261,71;219,107;124,166;154,113;219,65;249,30;291,24;83,196;23,196;112,142;47,220;35,243;47,279;11,285;0,255;6,220;47,220;29,303;35,291;47,273;112,291;71,315;47,273;160,285;249,249;314,249;213,297;118,321;296,226;374,160;427,101;427,148;356,220;296,226;433,77;469,53;451,113;439,59;451,41;469,53" o:connectangles="0,0,0,0,0,0,0,0,0,0,0,0,0,0,0,0,0,0,0,0,0,0,0,0,0,0,0,0,0,0,0,0,0,0,0,0,0,0,0,0,0,0,0,0,0,0,0,0"/>
                    <o:lock v:ext="edit" verticies="t"/>
                  </v:shape>
                  <v:shape id="Freeform 161" o:spid="_x0000_s1065" style="position:absolute;left:6413;top:5928;width:279;height:291;visibility:visible;mso-wrap-style:square;v-text-anchor:top" coordsize="279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CB+cUA&#10;AADdAAAADwAAAGRycy9kb3ducmV2LnhtbESPQUvDQBCF70L/wzIFb3ZTtVZit6VIBQ9erCIeh+w0&#10;iWZmw862if56VxA8Pt573+OtNiN35kRR2yAO5rMCDEkVfCu1g9eXh4tbMJpQPHZByMEXKWzWk7MV&#10;lj4M8kynfapNhoiW6KBJqS+t1aohRp2FniR7hxAZU5axtj7ikOHc2cuiuLGMreSFBnu6b6j63B/Z&#10;gYy73dVH1EH56XtxVH07vDM7dz4dt3dgEo3pP/zXfvQOrpeLJfy+yU/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AIH5xQAAAN0AAAAPAAAAAAAAAAAAAAAAAJgCAABkcnMv&#10;ZG93bnJldi54bWxQSwUGAAAAAAQABAD1AAAAigMAAAAA&#10;" path="m243,17l249,5,261,r12,5l279,17r-36,xm279,17r,42l279,100r-12,42l255,178,226,160r11,-30l243,95r6,-36l243,17r36,xm255,178r-29,41l190,249,172,225r30,-29l226,160r29,18xm190,249r-18,18l154,273r-23,12l107,285r-6,-30l142,243r30,-18l190,249xm107,285r-24,6l59,285,30,279,6,267,18,243r23,6l65,255r18,l101,255r6,30xm6,267l,261,,249,6,237r12,6l6,267xe" fillcolor="#1f1a17" stroked="f">
                    <v:path arrowok="t" o:connecttype="custom" o:connectlocs="243,17;249,5;261,0;273,5;279,17;243,17;279,17;279,59;279,100;267,142;255,178;226,160;237,130;243,95;249,59;243,17;279,17;255,178;226,219;190,249;172,225;202,196;226,160;255,178;190,249;172,267;154,273;131,285;107,285;101,255;142,243;172,225;190,249;107,285;83,291;59,285;30,279;6,267;18,243;41,249;65,255;83,255;101,255;107,285;6,267;0,261;0,249;6,237;18,243;6,267" o:connectangles="0,0,0,0,0,0,0,0,0,0,0,0,0,0,0,0,0,0,0,0,0,0,0,0,0,0,0,0,0,0,0,0,0,0,0,0,0,0,0,0,0,0,0,0,0,0,0,0,0,0"/>
                    <o:lock v:ext="edit" verticies="t"/>
                  </v:shape>
                  <v:shape id="Freeform 162" o:spid="_x0000_s1066" style="position:absolute;left:6567;top:5642;width:321;height:297;visibility:visible;mso-wrap-style:square;v-text-anchor:top" coordsize="321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WsBMEA&#10;AADdAAAADwAAAGRycy9kb3ducmV2LnhtbERPy4rCMBTdC/5DuMLsNFXmUapRRBBnNsI4ur8016Ta&#10;3JQmtp2/nywGXB7Oe7UZXC06akPlWcF8loEgLr2u2Cg4/+ynOYgQkTXWnknBLwXYrMejFRba9/xN&#10;3SkakUI4FKjAxtgUUobSksMw8w1x4q6+dRgTbI3ULfYp3NVykWXv0mHFqcFiQztL5f30cAoOft53&#10;Nm7psjgac5FZ/nXb50q9TIbtEkSkIT7F/+5PreD14y3NTW/SE5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lrATBAAAA3QAAAA8AAAAAAAAAAAAAAAAAmAIAAGRycy9kb3du&#10;cmV2LnhtbFBLBQYAAAAABAAEAPUAAACGAwAAAAA=&#10;" path="m48,78l42,90r-12,l18,78r,-12l48,78xm18,66l36,36,60,18,83,6,107,r66,6l238,18,226,48,173,36,119,30r-18,6l78,42,60,60,48,78,18,66xm238,18r30,6l291,30r,30l262,54,226,48,238,18xm291,30r12,6l309,42r-18,l291,30xm309,42r6,48l321,125r-6,36l309,196,279,185r6,-30l285,125r,-35l273,48r36,-6xm309,196r-12,18l285,232r-12,12l256,256,238,226r24,-18l279,185r30,11xm256,256r-18,6l214,268r-18,l173,268r5,-36l214,232r24,-6l256,256xm173,268l131,256,89,238,48,208,6,173,30,149r36,36l107,208r36,18l178,232r-5,36xm,167l6,155r6,-6l18,149r12,l18,161,,167xm36,161r6,35l48,226r6,18l66,262,42,286,30,262,18,238,6,202,,167r36,-6xm66,262r6,l83,262r18,-12l119,232r24,24l113,280,83,297r-11,l60,297r-6,-6l42,286,66,262xm119,232r12,-6l143,232r6,12l143,256,119,232xe" fillcolor="#1f1a17" stroked="f">
                    <v:path arrowok="t" o:connecttype="custom" o:connectlocs="42,90;18,78;48,78;36,36;83,6;173,6;226,48;119,30;78,42;48,78;238,18;291,30;262,54;238,18;303,36;291,42;309,42;321,125;309,196;285,155;285,90;309,42;297,214;273,244;238,226;279,185;256,256;214,268;173,268;214,232;256,256;131,256;48,208;30,149;107,208;178,232;0,167;12,149;30,149;0,167;42,196;54,244;42,286;18,238;0,167;66,262;83,262;119,232;113,280;72,297;54,291;66,262;131,226;149,244;119,232" o:connectangles="0,0,0,0,0,0,0,0,0,0,0,0,0,0,0,0,0,0,0,0,0,0,0,0,0,0,0,0,0,0,0,0,0,0,0,0,0,0,0,0,0,0,0,0,0,0,0,0,0,0,0,0,0,0,0"/>
                    <o:lock v:ext="edit" verticies="t"/>
                  </v:shape>
                  <v:shape id="Freeform 163" o:spid="_x0000_s1067" style="position:absolute;left:6544;top:5785;width:89;height:65;visibility:visible;mso-wrap-style:square;v-text-anchor:top" coordsize="89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R/ZMUA&#10;AADdAAAADwAAAGRycy9kb3ducmV2LnhtbESP3YrCMBCF7xd8hzCCd2uquKtWo4iw4M+F+PMAYzM2&#10;xWZSmmytb78RhL08nDnfmTNftrYUDdW+cKxg0E9AEGdOF5wruJx/PicgfEDWWDomBU/ysFx0PuaY&#10;avfgIzWnkIsIYZ+iAhNClUrpM0MWfd9VxNG7udpiiLLOpa7xEeG2lMMk+ZYWC44NBitaG8rup18b&#10;35jszb7Jt/6wGyUXlw2ubre6KtXrtqsZiEBt+D9+pzdawWj8NYXXmogA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FH9kxQAAAN0AAAAPAAAAAAAAAAAAAAAAAJgCAABkcnMv&#10;ZG93bnJldi54bWxQSwUGAAAAAAQABAD1AAAAigMAAAAA&#10;" path="m29,59l17,65,5,65,,59,,47,29,59xm,47l11,24,29,12,47,36,35,47,29,59,,47xm29,12l47,,77,,71,30r-12,l47,36,29,12xm77,l89,6r,12l83,30r-12,l77,xe" fillcolor="#1f1a17" stroked="f">
                    <v:path arrowok="t" o:connecttype="custom" o:connectlocs="29,59;17,65;5,65;0,59;0,47;29,59;0,47;11,24;29,12;47,36;35,47;29,59;0,47;29,12;47,0;77,0;71,30;59,30;47,36;29,12;77,0;89,6;89,18;83,30;71,30;77,0" o:connectangles="0,0,0,0,0,0,0,0,0,0,0,0,0,0,0,0,0,0,0,0,0,0,0,0,0,0"/>
                    <o:lock v:ext="edit" verticies="t"/>
                  </v:shape>
                  <v:shape id="Freeform 164" o:spid="_x0000_s1068" style="position:absolute;left:6538;top:5862;width:196;height:125;visibility:visible;mso-wrap-style:square;v-text-anchor:top" coordsize="196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FSx8YA&#10;AADdAAAADwAAAGRycy9kb3ducmV2LnhtbESPwWrCQBCG74W+wzKF3uomImlIXaUIRSloqZWCtyE7&#10;JsHsbMiuGt/eOQgeh3/+b76ZzgfXqjP1ofFsIB0loIhLbxuuDOz+vt5yUCEiW2w9k4ErBZjPnp+m&#10;WFh/4V86b2OlBMKhQAN1jF2hdShrchhGviOW7OB7h1HGvtK2x4vAXavHSZJphw3LhRo7WtRUHrcn&#10;Jxrfiz2vyv3POF+m6T9lm906Pxnz+jJ8foCKNMTH8r29sgYm75n4yzeCAD2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FSx8YAAADdAAAADwAAAAAAAAAAAAAAAACYAgAAZHJz&#10;L2Rvd25yZXYueG1sUEsFBgAAAAAEAAQA9QAAAIsDAAAAAA==&#10;" path="m172,18l178,6r12,6l196,24r,12l172,18xm196,36l166,71r-24,30l118,119r-29,6l89,95r18,-6l124,71,148,48,172,18r24,18xm89,125r-12,l65,125,53,119,41,107,17,71,,24,29,12,41,54,59,77,71,89r18,6l89,125xm,24l,12,11,,23,r6,12l,24xe" fillcolor="#1f1a17" stroked="f">
                    <v:path arrowok="t" o:connecttype="custom" o:connectlocs="172,18;178,6;190,12;196,24;196,36;172,18;196,36;166,71;142,101;118,119;89,125;89,95;107,89;124,71;148,48;172,18;196,36;89,125;77,125;65,125;53,119;41,107;17,71;0,24;29,12;41,54;59,77;71,89;89,95;89,125;0,24;0,12;11,0;23,0;29,12;0,24" o:connectangles="0,0,0,0,0,0,0,0,0,0,0,0,0,0,0,0,0,0,0,0,0,0,0,0,0,0,0,0,0,0,0,0,0,0,0,0"/>
                    <o:lock v:ext="edit" verticies="t"/>
                  </v:shape>
                  <v:shape id="Freeform 165" o:spid="_x0000_s1069" style="position:absolute;left:6597;top:5904;width:321;height:326;visibility:visible;mso-wrap-style:square;v-text-anchor:top" coordsize="321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xnfMQA&#10;AADdAAAADwAAAGRycy9kb3ducmV2LnhtbESPT4vCMBTE74LfITzBm6YuYqVrFNFV9OY/hL09mmdb&#10;bF5KE7W7n94IgsdhZn7DTGaNKcWdaldYVjDoRyCIU6sLzhScjqveGITzyBpLy6TgjxzMpu3WBBNt&#10;H7yn+8FnIkDYJagg975KpHRpTgZd31bEwbvY2qAPss6krvER4KaUX1E0kgYLDgs5VrTIKb0ebkZB&#10;VsTxknh33Jjo/L9cb39+d6uTUt1OM/8G4anxn/C7vdEKhvFoAK834QnI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cZ3zEAAAA3QAAAA8AAAAAAAAAAAAAAAAAmAIAAGRycy9k&#10;b3ducmV2LnhtbFBLBQYAAAAABAAEAPUAAACJAwAAAAA=&#10;" path="m89,18l95,6,101,r12,l119,12,89,18xm119,12r12,35l143,83r17,30l178,142r-30,18l131,130,113,95,101,59,89,18r30,-6xm178,142r18,18l226,178r29,12l291,202r-6,29l243,220,208,208,178,184,148,160r30,-18xm291,202r,l297,202r-12,12l291,202xm297,202r12,12l315,225r6,12l315,255,285,243r,-6l279,225r18,-23xm285,243r,l303,249r-18,-6xm315,255r-6,18l291,291,273,261r6,-6l285,243r30,12xm291,291r-18,12l243,315r-5,-30l255,273r18,-12l291,291xm243,315r-23,5l196,326r-30,l137,320r-36,-5l71,303,36,285,6,261,30,231r23,24l83,273r30,12l137,291r29,l190,291r24,l238,285r5,30xm6,261l,249,6,237r12,-6l30,231,6,261xe" fillcolor="#1f1a17" stroked="f">
                    <v:path arrowok="t" o:connecttype="custom" o:connectlocs="95,6;113,0;89,18;131,47;160,113;148,160;113,95;89,18;178,142;226,178;291,202;243,220;178,184;178,142;291,202;285,214;297,202;315,225;315,255;285,237;297,202;285,243;285,243;309,273;273,261;285,243;291,291;243,315;255,273;291,291;220,320;166,326;101,315;36,285;30,231;83,273;137,291;190,291;238,285;6,261;6,237;30,231" o:connectangles="0,0,0,0,0,0,0,0,0,0,0,0,0,0,0,0,0,0,0,0,0,0,0,0,0,0,0,0,0,0,0,0,0,0,0,0,0,0,0,0,0,0"/>
                    <o:lock v:ext="edit" verticies="t"/>
                  </v:shape>
                  <v:shape id="Freeform 166" o:spid="_x0000_s1070" style="position:absolute;left:6496;top:5518;width:154;height:208;visibility:visible;mso-wrap-style:square;v-text-anchor:top" coordsize="154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q3d8IA&#10;AADdAAAADwAAAGRycy9kb3ducmV2LnhtbESPwYrCQBBE78L+w9ALezMTRVSio8jCgoc9rNEPaDJt&#10;Esz0hPSYxL93FgSPRVW9orb70TWqp05qzwZmSQqKuPC25tLA5fwzXYOSgGyx8UwGHiSw331MtphZ&#10;P/CJ+jyUKkJYMjRQhdBmWktRkUNJfEscvavvHIYou1LbDocId42ep+lSO6w5LlTY0ndFxS2/OwN3&#10;Kk8PcjL4/k8W+pD+Uh7EmK/P8bABFWgM7/CrfbQGFqvlHP7fxCegd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rd3wgAAAN0AAAAPAAAAAAAAAAAAAAAAAJgCAABkcnMvZG93&#10;bnJldi54bWxQSwUGAAAAAAQABAD1AAAAhwMAAAAA&#10;" path="m77,r,l77,29r,l77,xm77,l95,r18,6l125,18r12,11l107,47,95,35,77,29,77,xm137,29r12,36l154,101r-29,l119,71,107,47,137,29xm154,101r,l125,101r,l154,101xm154,101r,l125,101r,l154,101xm154,101r-5,41l137,172,107,154r12,-24l125,101r29,xm137,172r-12,18l113,196,95,208r-18,l77,178r18,-6l107,154r30,18xm77,208r,l77,178r,l77,208xm77,208r,l77,178r,l77,208xm77,208r-12,l48,196,36,190,24,172,48,154r17,18l77,178r,30xm24,172l6,142,,101r36,l42,130r6,24l24,172xm,101r,l36,101r,l,101xm,101r,l36,101r,l,101xm,101l6,65,24,29,48,47,42,71r-6,30l,101xm24,29l36,18,48,6,65,,77,r,29l65,35,48,47,24,29xm77,r,l77,29r,l77,xe" fillcolor="#1f1a17" stroked="f">
                    <v:path arrowok="t" o:connecttype="custom" o:connectlocs="77,0;77,29;77,0;113,6;137,29;95,35;77,0;149,65;125,101;107,47;154,101;125,101;154,101;154,101;125,101;154,101;137,172;119,130;154,101;125,190;95,208;77,178;107,154;77,208;77,178;77,208;77,208;77,178;77,208;48,196;24,172;65,172;77,208;6,142;36,101;48,154;0,101;36,101;0,101;0,101;36,101;0,101;24,29;42,71;0,101;36,18;65,0;77,29;48,47;77,0;77,29;77,0" o:connectangles="0,0,0,0,0,0,0,0,0,0,0,0,0,0,0,0,0,0,0,0,0,0,0,0,0,0,0,0,0,0,0,0,0,0,0,0,0,0,0,0,0,0,0,0,0,0,0,0,0,0,0,0"/>
                    <o:lock v:ext="edit" verticies="t"/>
                  </v:shape>
                  <v:shape id="Freeform 167" o:spid="_x0000_s1071" style="position:absolute;left:6514;top:5583;width:89;height:125;visibility:visible;mso-wrap-style:square;v-text-anchor:top" coordsize="89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M4RsYA&#10;AADdAAAADwAAAGRycy9kb3ducmV2LnhtbESPT2vCQBTE7wW/w/KE3urGtkSJriKK4MGL/z0+s88k&#10;mH2bZleTfntXKPQ4zMxvmPG0NaV4UO0Kywr6vQgEcWp1wZmC/W75MQThPLLG0jIp+CUH00nnbYyJ&#10;tg1v6LH1mQgQdgkqyL2vEildmpNB17MVcfCutjbog6wzqWtsAtyU8jOKYmmw4LCQY0XznNLb9m4U&#10;VO26OQznt8WxWV1O0eYanw+nH6Xeu+1sBMJT6//Df+2VVvA9iL/g9SY8ATl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jM4RsYAAADdAAAADwAAAAAAAAAAAAAAAACYAgAAZHJz&#10;L2Rvd25yZXYueG1sUEsFBgAAAAAEAAQA9QAAAIsDAAAAAA==&#10;" path="m89,119r-12,6l59,125r-12,l35,119r-5,-6l18,101,6,71,,36,,24,6,12,18,6,30,,41,6r12,6l65,18r6,12l89,53r,36l89,107r,12xe" fillcolor="#1f1a17" stroked="f">
                    <v:path arrowok="t" o:connecttype="custom" o:connectlocs="89,119;77,125;59,125;47,125;35,119;30,113;18,101;6,71;0,36;0,24;6,12;18,6;30,0;41,6;53,12;65,18;71,30;89,53;89,89;89,107;89,119" o:connectangles="0,0,0,0,0,0,0,0,0,0,0,0,0,0,0,0,0,0,0,0,0"/>
                  </v:shape>
                  <v:shape id="Freeform 168" o:spid="_x0000_s1072" style="position:absolute;left:6496;top:5571;width:125;height:155;visibility:visible;mso-wrap-style:square;v-text-anchor:top" coordsize="125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yUMcA&#10;AADdAAAADwAAAGRycy9kb3ducmV2LnhtbESPQUvDQBSE7wX/w/KE3uxGqVFit6VYSqVeaqPi8ZF9&#10;TUKzb0P2tUn/vSsIPQ4z8w0zWwyuUWfqQu3ZwP0kAUVceFtzaeAzX989gwqCbLHxTAYuFGAxvxnN&#10;MLO+5w8676VUEcIhQwOVSJtpHYqKHIaJb4mjd/CdQ4myK7XtsI9w1+iHJEm1w5rjQoUtvVZUHPcn&#10;Z+A9/VltN3noh0fJV3L43i2/jjtjxrfD8gWU0CDX8H/7zRqYPqVT+HsTn4Ce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DMlDHAAAA3QAAAA8AAAAAAAAAAAAAAAAAmAIAAGRy&#10;cy9kb3ducmV2LnhtbFBLBQYAAAAABAAEAPUAAACMAwAAAAA=&#10;" path="m119,143r,l95,119r,l119,143xm119,143r,l107,131r12,12xm119,143r-6,l113,143,95,119r,l95,113r24,30xm113,143r-6,6l107,149,89,119r6,l95,119r18,24xm107,149r-12,6l77,155r,-30l83,119r6,l107,149xm77,155r,l77,125r,l77,155xm77,155r-12,l48,143,36,137,24,119,48,101r17,18l77,125r,30xm24,119l6,89,,48r36,l42,77r6,24l24,119xm,48r,l36,48r,l,48xm,48r,l36,48r,l,48xm,48l,42,6,36r30,l36,42r,6l,48xm6,36r,l18,36,6,36xm6,36r,l6,30r30,6l36,36r,l6,36xm6,30r,-6l6,18,36,30r,l36,36,6,30xm6,18r,l12,12,24,24,6,18xm12,12r,l30,36r,l12,12xm12,12r,l24,24,12,12xm12,12r,l18,6,36,36r-6,l30,36,12,12xm18,6r,l24,6,36,36r,l36,36,18,6xm24,6l36,,48,r,30l42,30r-6,6l24,6xm48,r,l48,30r,l48,xm48,l65,,77,6,95,18r12,12l77,48,65,36,48,30,48,xm107,30r12,35l125,101r-30,l89,71,77,48,107,30xm125,101r,l95,101r,l125,101xm125,101r,l95,101r,l125,101xm125,101r,12l125,119,95,113r,-6l95,101r30,xm125,119r,l107,119r18,xm125,119r,l125,119r-30,l95,113r,l125,119xm125,119r,6l125,131,89,125r,-6l95,119r30,xm125,131r-6,6l119,143,107,131r18,xe" fillcolor="#1f1a17" stroked="f">
                    <v:path arrowok="t" o:connecttype="custom" o:connectlocs="95,119;119,143;119,143;113,143;95,113;107,149;95,119;107,149;77,125;107,149;77,125;77,155;36,137;65,119;24,119;36,48;24,119;36,48;0,48;36,48;0,42;36,42;6,36;6,36;6,30;36,36;6,24;36,30;6,18;24,24;12,12;12,12;24,24;12,12;30,36;18,6;36,36;18,6;48,0;36,36;48,0;48,0;77,6;77,48;48,0;125,101;77,48;125,101;125,101;95,101;125,101;95,113;125,101;107,119;125,119;95,113;125,119;89,125;125,119;119,143" o:connectangles="0,0,0,0,0,0,0,0,0,0,0,0,0,0,0,0,0,0,0,0,0,0,0,0,0,0,0,0,0,0,0,0,0,0,0,0,0,0,0,0,0,0,0,0,0,0,0,0,0,0,0,0,0,0,0,0,0,0,0,0"/>
                    <o:lock v:ext="edit" verticies="t"/>
                  </v:shape>
                  <v:shape id="Freeform 169" o:spid="_x0000_s1073" style="position:absolute;left:6692;top:5547;width:83;height:131;visibility:visible;mso-wrap-style:square;v-text-anchor:top" coordsize="83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aVcsgA&#10;AADdAAAADwAAAGRycy9kb3ducmV2LnhtbESPT2vCQBTE74V+h+UVeqsbi42auoq0lHropf4BvT2y&#10;r9lo9m3IbpPop3eFQo/DzPyGmS16W4mWGl86VjAcJCCIc6dLLhRsNx9PExA+IGusHJOCM3lYzO/v&#10;Zphp1/E3tetQiAhhn6ECE0KdSelzQxb9wNXE0ftxjcUQZVNI3WAX4baSz0mSSoslxwWDNb0Zyk/r&#10;X6vgsnvvvg6jqa9bW27Tz/0xmMtGqceHfvkKIlAf/sN/7ZVWMBqnL3B7E5+AnF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xpVyyAAAAN0AAAAPAAAAAAAAAAAAAAAAAJgCAABk&#10;cnMvZG93bnJldi54bWxQSwUGAAAAAAQABAD1AAAAjQMAAAAA&#10;" path="m53,119r,l83,113r,l53,119xm53,119l48,89,53,66r30,l83,89r,24l53,119xm53,66r,-30l53,18,83,12r,24l83,66r-30,xm59,l77,r6,12l65,12,59,xm71,30l53,42,42,54,18,42,24,30,36,18,48,6,59,,71,30xm42,54l36,78r,29l,113,6,72,18,42,42,54xm18,125l6,119,,113r18,l18,125xm18,95r53,6l65,131,18,125r,-30xm83,113r,6l77,125r-6,6l65,131r,-18l83,113xe" fillcolor="#1f1a17" stroked="f">
                    <v:path arrowok="t" o:connecttype="custom" o:connectlocs="53,119;53,119;83,113;83,113;53,119;53,119;48,89;53,66;83,66;83,89;83,113;53,119;53,66;53,36;53,18;83,12;83,36;83,66;53,66;59,0;77,0;83,12;65,12;59,0;71,30;53,42;42,54;18,42;24,30;36,18;48,6;59,0;71,30;42,54;36,78;36,107;0,113;6,72;18,42;42,54;18,125;6,119;0,113;18,113;18,125;18,95;71,101;65,131;18,125;18,95;83,113;83,119;77,125;71,131;65,131;65,113;83,113" o:connectangles="0,0,0,0,0,0,0,0,0,0,0,0,0,0,0,0,0,0,0,0,0,0,0,0,0,0,0,0,0,0,0,0,0,0,0,0,0,0,0,0,0,0,0,0,0,0,0,0,0,0,0,0,0,0,0,0,0"/>
                    <o:lock v:ext="edit" verticies="t"/>
                  </v:shape>
                  <v:shape id="Freeform 170" o:spid="_x0000_s1074" style="position:absolute;left:6716;top:5619;width:41;height:41;visibility:visible;mso-wrap-style:square;v-text-anchor:top" coordsize="4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M1v8YA&#10;AADdAAAADwAAAGRycy9kb3ducmV2LnhtbESPQUvDQBSE70L/w/IK3uzGIlFit6W0KHpRGqPg7ZF9&#10;JsHs23T3mcZ/7wqCx2FmvmFWm8n1aqQQO88GLhcZKOLa244bA9XL3cUNqCjIFnvPZOCbImzWs7MV&#10;Ftaf+EBjKY1KEI4FGmhFhkLrWLfkMC78QJy8Dx8cSpKh0TbgKcFdr5dZlmuHHaeFFgfatVR/ll/O&#10;wG779nx8fx3vn/ahwrLcy2PFYsz5fNreghKa5D/8136wBq6u8xx+36Qno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M1v8YAAADdAAAADwAAAAAAAAAAAAAAAACYAgAAZHJz&#10;L2Rvd25yZXYueG1sUEsFBgAAAAAEAAQA9QAAAIsDAAAAAA==&#10;" path="m,41r35,l35,35r6,-6l35,17r,-5l24,6,18,,12,6,6,12,,17,,29r,6l,41xe" fillcolor="#1f1a17" stroked="f">
                    <v:path arrowok="t" o:connecttype="custom" o:connectlocs="0,41;35,41;35,35;41,29;35,17;35,12;24,6;18,0;12,6;6,12;0,17;0,29;0,35;0,41" o:connectangles="0,0,0,0,0,0,0,0,0,0,0,0,0,0"/>
                  </v:shape>
                  <v:shape id="Freeform 171" o:spid="_x0000_s1075" style="position:absolute;left:6698;top:5601;width:71;height:77;visibility:visible;mso-wrap-style:square;v-text-anchor:top" coordsize="71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Lg98QA&#10;AADdAAAADwAAAGRycy9kb3ducmV2LnhtbESPQWvCQBSE74X+h+UVequ7lhAluoq0CL1qK+T4yL5m&#10;U7NvQ3ZN0n/vCoLHYWa+YdbbybVioD40njXMZwoEceVNw7WGn+/92xJEiMgGW8+k4Z8CbDfPT2ss&#10;jB/5QMMx1iJBOBSowcbYFVKGypLDMPMdcfJ+fe8wJtnX0vQ4Jrhr5btSuXTYcFqw2NGHpep8vDgN&#10;h8+yzJv56DN3sfty+adOQ6a0fn2ZdisQkab4CN/bX0ZDtsgXcHuTnoD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i4PfEAAAA3QAAAA8AAAAAAAAAAAAAAAAAmAIAAGRycy9k&#10;b3ducmV2LnhtbFBLBQYAAAAABAAEAPUAAACJAwAAAAA=&#10;" path="m18,41r35,6l53,77,18,71r,-30xm65,65l59,77r-6,l53,59r12,6xm42,53r,l65,65r,l42,53xm42,53r,l42,53,71,65r,l65,65,42,53xm42,53r,l42,53r29,6l71,65r,l42,53xm71,59r,l53,59r18,xm42,53r,-6l42,47r29,l71,53r,6l42,53xm42,47r,l71,47r,l42,47xm42,47r,-6l36,35,65,18r6,12l71,47r-29,xm36,35r,l36,35,36,,53,6,65,18,36,35xm36,r,l36,18,36,xm36,35r,l36,r,l36,35xm36,35r,l36,r,l36,35xm36,35r,l36,35,12,18,24,6,36,r,35xm36,35r,l24,30r12,5xm36,35r,6l30,47,,47,,30,12,18,36,35xm30,47r,l,47r,l30,47xm30,47r,l,47r,l30,47xm,47r,l18,47,,47xm30,47r,l30,47,,53,,47r,l30,47xm,53r,l18,53,,53xm30,47r,l30,47,,53r,l,53,30,47xm,53r,l18,53,,53xm30,47r,6l36,53,,59r,l,53,30,47xm18,71l6,71,,59r18,l18,71xe" fillcolor="#1f1a17" stroked="f">
                    <v:path arrowok="t" o:connecttype="custom" o:connectlocs="53,77;65,65;53,59;42,53;42,53;42,53;65,65;42,53;71,65;71,59;71,59;42,47;71,59;42,47;42,47;36,35;71,47;36,35;53,6;36,0;36,0;36,0;36,35;36,0;36,35;24,6;36,35;36,35;30,47;12,18;30,47;30,47;0,47;0,47;0,47;30,47;0,47;0,53;30,47;0,53;30,47;18,53;30,53;0,59;18,71;18,59" o:connectangles="0,0,0,0,0,0,0,0,0,0,0,0,0,0,0,0,0,0,0,0,0,0,0,0,0,0,0,0,0,0,0,0,0,0,0,0,0,0,0,0,0,0,0,0,0,0"/>
                    <o:lock v:ext="edit" verticies="t"/>
                  </v:shape>
                  <v:shape id="Freeform 172" o:spid="_x0000_s1076" style="position:absolute;left:6740;top:5666;width:124;height:119;visibility:visible;mso-wrap-style:square;v-text-anchor:top" coordsize="124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QtdcIA&#10;AADdAAAADwAAAGRycy9kb3ducmV2LnhtbERPTUvDQBC9C/6HZQQvYjcWG0uaTRFB8eKh1dyH7DSJ&#10;ZmfW7Nqk/nr3IPT4eN/ldnaDOtIYemEDd4sMFHEjtufWwMf78+0aVIjIFgdhMnCiANvq8qLEwsrE&#10;OzruY6tSCIcCDXQx+kLr0HTkMCzEEyfuIKPDmODYajvilMLdoJdZlmuHPaeGDj09ddR87X+cAS9+&#10;Vf+e5O2mXtfymX0veZIXY66v5scNqEhzPIv/3a/WwP1DnuamN+kJ6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hC11wgAAAN0AAAAPAAAAAAAAAAAAAAAAAJgCAABkcnMvZG93&#10;bnJldi54bWxQSwUGAAAAAAQABAD1AAAAhwMAAAAA&#10;" path="m29,l11,30,5,54,,77,5,95r18,18l47,119r36,l124,107r,-36l118,24,71,12,29,xe" fillcolor="#1f1a17" stroked="f">
                    <v:path arrowok="t" o:connecttype="custom" o:connectlocs="29,0;11,30;5,54;0,77;5,95;23,113;47,119;83,119;124,107;124,71;118,24;71,12;29,0" o:connectangles="0,0,0,0,0,0,0,0,0,0,0,0,0"/>
                  </v:shape>
                  <v:shape id="Freeform 173" o:spid="_x0000_s1077" style="position:absolute;left:6728;top:5654;width:154;height:149;visibility:visible;mso-wrap-style:square;v-text-anchor:top" coordsize="154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L8GscA&#10;AADdAAAADwAAAGRycy9kb3ducmV2LnhtbESPQWvCQBSE70L/w/IK3nRjEbWpq5SK4EWqaWnp7ZF9&#10;zYZm38bsalJ/vSsIHoeZ+YaZLztbiRM1vnSsYDRMQBDnTpdcKPj8WA9mIHxA1lg5JgX/5GG5eOjN&#10;MdWu5T2dslCICGGfogITQp1K6XNDFv3Q1cTR+3WNxRBlU0jdYBvhtpJPSTKRFkuOCwZrejOU/2VH&#10;q2Djk3plOMvX5+77a/t+aEfyZ6dU/7F7fQERqAv38K290QrG08kzXN/EJ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i/BrHAAAA3QAAAA8AAAAAAAAAAAAAAAAAmAIAAGRy&#10;cy9kb3ducmV2LnhtbFBLBQYAAAAABAAEAPUAAACMAwAAAAA=&#10;" path="m53,24l35,54,29,78,,78,6,42,23,6,53,24xm29,78r,11l35,101,6,119,,101,,78r29,xm35,101r6,6l53,113r-6,30l23,137,6,119,35,101xm53,113r36,l136,101r6,30l112,143r-23,l65,149,47,143r6,-30xm136,101r6,l154,107r-18,12l136,101xm154,107r-6,l142,101r-6,36l130,131r-6,-6l154,107xm136,137r,l136,119r,18xm142,101r6,6l136,113r-6,6l124,113r30,l154,125r-6,6l142,137r-6,l142,101xm124,113r,-6l124,101r30,l154,107r,6l124,113xm154,101r,l142,101r12,xm124,101l118,66r,-24l148,30r6,30l154,101r-30,xm136,18r6,6l148,30r-18,6l136,18xm130,54l112,48,101,42r6,-30l124,18r12,l130,54xm101,42l71,36,35,30,41,,77,6r30,6l101,42xm23,6l29,,41,r,12l23,6xe" fillcolor="#1f1a17" stroked="f">
                    <v:path arrowok="t" o:connecttype="custom" o:connectlocs="35,54;0,78;23,6;29,78;35,101;0,101;29,78;41,107;47,143;6,119;53,113;136,101;112,143;65,149;53,113;142,101;136,119;154,107;142,101;130,131;154,107;136,137;136,137;148,107;130,119;154,113;148,131;136,137;124,113;124,101;154,107;124,113;154,101;154,101;118,66;148,30;154,101;136,18;148,30;136,18;112,48;107,12;136,18;101,42;35,30;77,6;101,42;29,0;41,12" o:connectangles="0,0,0,0,0,0,0,0,0,0,0,0,0,0,0,0,0,0,0,0,0,0,0,0,0,0,0,0,0,0,0,0,0,0,0,0,0,0,0,0,0,0,0,0,0,0,0,0,0"/>
                    <o:lock v:ext="edit" verticies="t"/>
                  </v:shape>
                </v:group>
                <v:group id="Group 174" o:spid="_x0000_s1078" style="position:absolute;left:6320;top:3311;width:1247;height:856" coordorigin="5671,5452" coordsize="1247,8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hQSMQAAADdAAAA&#10;DwAAAAAAAAAAAAAAAACqAgAAZHJzL2Rvd25yZXYueG1sUEsFBgAAAAAEAAQA+gAAAJsDAAAAAA==&#10;">
                  <v:shape id="Freeform 175" o:spid="_x0000_s1079" style="position:absolute;left:5890;top:5452;width:909;height:487;visibility:visible;mso-wrap-style:square;v-text-anchor:top" coordsize="909,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1hl8UA&#10;AADdAAAADwAAAGRycy9kb3ducmV2LnhtbESPQWsCMRSE74L/IbxCb5ooUstqlEWp9FSq20OPj81z&#10;d+3mZd2kbvrvm4LQ4zAz3zDrbbStuFHvG8caZlMFgrh0puFKw0fxMnkG4QOywdYxafghD9vNeLTG&#10;zLiBj3Q7hUokCPsMNdQhdJmUvqzJop+6jjh5Z9dbDEn2lTQ9DgluWzlX6klabDgt1NjRrqby6/Rt&#10;NVQ+4v4aL0NxeCO1/zznXa7etX58iPkKRKAY/sP39qvRsFguZ/D3Jj0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LWGXxQAAAN0AAAAPAAAAAAAAAAAAAAAAAJgCAABkcnMv&#10;ZG93bnJldi54bWxQSwUGAAAAAAQABAD1AAAAigMAAAAA&#10;" path="m879,167r-12,l855,161r,-12l861,137r18,30xm861,137r12,-12l879,113r30,6l903,143r-24,24l861,137xm879,113r,-12l867,89,891,66r12,12l909,89r,18l909,119r-30,-6xm867,89l850,72,826,60,838,30r35,18l891,66,867,89xm838,30r,l832,48r6,-18xm826,60l784,48,731,36,677,30r-53,6l618,6,677,r60,6l790,12r48,18l826,60xm624,36r-6,l618,18r6,18xm618,36r-36,6l553,60,529,84r-12,23l505,173r,71l469,244r,-42l475,167r6,-42l487,89,505,60,535,30r12,-6l570,12,594,6r24,l618,36xm505,244r,47l499,333r-6,18l487,363r-6,12l469,386,452,363r12,-18l469,315r,-30l469,244r36,xm446,363r,l452,363r6,12l446,363xm469,386r-35,24l404,422r-41,l321,422r,-30l357,392r35,-6l422,380r24,-17l469,386xm321,422r-12,l291,428r,-36l309,392r12,l321,422xm291,428r-35,6l220,452,202,422r42,-18l291,392r,36xm220,452r-47,18l125,481r-24,6l72,481,42,470,6,458,18,428r30,12l78,452r23,l125,452r42,-12l202,422r18,30xm6,458l,446,,434r6,-6l18,428,6,458xe" fillcolor="#1f1a17" stroked="f">
                    <v:path arrowok="t" o:connecttype="custom" o:connectlocs="855,161;879,167;879,113;879,167;879,101;903,78;909,119;850,72;873,48;838,30;838,30;731,36;618,6;790,12;624,36;624,36;553,60;505,173;469,202;487,89;547,24;618,6;505,291;487,363;452,363;469,285;446,363;458,375;434,410;321,422;392,386;469,386;291,428;321,392;256,434;244,404;220,452;101,487;6,458;78,452;167,440;6,458;6,428" o:connectangles="0,0,0,0,0,0,0,0,0,0,0,0,0,0,0,0,0,0,0,0,0,0,0,0,0,0,0,0,0,0,0,0,0,0,0,0,0,0,0,0,0,0,0"/>
                    <o:lock v:ext="edit" verticies="t"/>
                  </v:shape>
                  <v:shape id="Freeform 176" o:spid="_x0000_s1080" style="position:absolute;left:5671;top:5803;width:504;height:368;visibility:visible;mso-wrap-style:square;v-text-anchor:top" coordsize="504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SotcQA&#10;AADdAAAADwAAAGRycy9kb3ducmV2LnhtbESPQWvCQBSE74X+h+UVeqsbg1SJrmILgrfSVARvz+wz&#10;u5h9G7Jrkv77riD0OMzMN8xqM7pG9NQF61nBdJKBIK68tlwrOPzs3hYgQkTW2HgmBb8UYLN+flph&#10;of3A39SXsRYJwqFABSbGtpAyVIYcholviZN38Z3DmGRXS93hkOCukXmWvUuHltOCwZY+DVXX8uYU&#10;fG1d1Z98Ph6tL21+NkP86AelXl/G7RJEpDH+hx/tvVYwm89zuL9JT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kqLXEAAAA3QAAAA8AAAAAAAAAAAAAAAAAmAIAAGRycy9k&#10;b3ducmV2LnhtbFBLBQYAAAAABAAEAPUAAACJAwAAAAA=&#10;" path="m279,89r6,12l285,113r-12,6l261,113,279,89xm261,113l243,95,237,65r30,-6l273,77r6,12l261,113xm237,65l231,47,213,29,231,6r18,12l255,29r6,18l267,59r-30,6xm213,6l219,r12,6l225,18,213,6xm237,29l225,41,213,59,190,41,202,24,213,6r24,23xm213,59l202,77,190,89r-18,12l154,113,148,83,166,65,190,41r23,18xm148,83r,l148,95r,-12xm154,113r,l154,113,148,83r-6,l148,83r6,30xm154,113r,l148,95r6,18xm154,113r-24,6l107,119,101,89r23,-6l148,83r6,30xm107,119r-24,6l65,130,47,142,35,160,6,148,23,119,47,101,71,95r30,-6l107,119xm18,172r-6,-6l6,160,,154r6,-6l18,154r,18xm18,136r59,6l124,154r48,18l208,184r65,41l326,261r-23,24l255,249,196,214,160,202,118,184,71,178,18,172r,-36xm326,261r36,30l398,315r17,6l439,326r24,6l487,332r6,36l463,362r-30,l409,356,386,344,344,321,303,285r23,-24xm487,332r11,6l504,350r-6,12l493,368r-6,-36xe" fillcolor="#1f1a17" stroked="f">
                    <v:path arrowok="t" o:connecttype="custom" o:connectlocs="285,101;273,119;279,89;243,95;267,59;279,89;237,65;213,29;249,18;261,47;237,65;219,0;225,18;237,29;213,59;202,24;237,29;202,77;172,101;148,83;190,41;148,83;148,95;154,113;154,113;142,83;154,113;154,113;154,113;130,119;101,89;148,83;107,119;65,130;35,160;23,119;71,95;107,119;12,166;0,154;18,154;18,136;124,154;208,184;326,261;255,249;160,202;71,178;18,136;362,291;415,321;463,332;493,368;433,362;386,344;303,285;487,332;504,350;493,368" o:connectangles="0,0,0,0,0,0,0,0,0,0,0,0,0,0,0,0,0,0,0,0,0,0,0,0,0,0,0,0,0,0,0,0,0,0,0,0,0,0,0,0,0,0,0,0,0,0,0,0,0,0,0,0,0,0,0,0,0,0,0"/>
                    <o:lock v:ext="edit" verticies="t"/>
                  </v:shape>
                  <v:shape id="Freeform 177" o:spid="_x0000_s1081" style="position:absolute;left:6063;top:5987;width:469;height:321;visibility:visible;mso-wrap-style:square;v-text-anchor:top" coordsize="469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tQDMUA&#10;AADdAAAADwAAAGRycy9kb3ducmV2LnhtbESPQWvCQBSE74X+h+UJvdWNbTESXSUIhd5atYcen9ln&#10;Nph9m+xuTfz3rlDocZiZb5jVZrStuJAPjWMFs2kGgrhyuuFawffh/XkBIkRkja1jUnClAJv148MK&#10;C+0G3tFlH2uRIBwKVGBi7AopQ2XIYpi6jjh5J+ctxiR9LbXHIcFtK1+ybC4tNpwWDHa0NVSd979W&#10;wVe/sJ+9MXN59GN5nP2U2z4flHqajOUSRKQx/of/2h9awVuev8L9TXo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a1AMxQAAAN0AAAAPAAAAAAAAAAAAAAAAAJgCAABkcnMv&#10;ZG93bnJldi54bWxQSwUGAAAAAAQABAD1AAAAigMAAAAA&#10;" path="m261,12l267,r12,l291,12r,12l261,12xm291,24r,l261,12r,l291,24xm291,24r,l273,18r18,6xm291,24l279,47,261,71,243,89r-24,18l178,137r-54,29l112,142r42,-29l201,83,219,65,237,53,249,30,261,12r30,12xm124,166l83,196,47,220,23,196,65,166r47,-24l124,166xm47,220l35,232r,11l35,261r12,18l23,303,11,285,6,273,,255,,243,6,220,23,196r24,24xm29,303r,l23,303,35,291r-6,12xm47,273r30,12l112,291r6,30l71,315,29,303,47,273xm112,291r48,-6l207,267r42,-18l296,226r18,23l267,279r-54,18l166,315r-48,6l112,291xm296,226r42,-30l374,160r29,-29l427,101r24,12l427,148r-30,36l356,220r-42,29l296,226xm427,101r6,-24l439,59r30,-6l463,83r-12,30l427,101xm439,59r,-12l451,41r12,l469,53r-30,6xe" fillcolor="#1f1a17" stroked="f">
                    <v:path arrowok="t" o:connecttype="custom" o:connectlocs="267,0;291,12;261,12;291,24;261,12;291,24;273,18;291,24;261,71;219,107;124,166;154,113;219,65;249,30;291,24;83,196;23,196;112,142;47,220;35,243;47,279;11,285;0,255;6,220;47,220;29,303;35,291;47,273;112,291;71,315;47,273;160,285;249,249;314,249;213,297;118,321;296,226;374,160;427,101;427,148;356,220;296,226;433,77;469,53;451,113;439,59;451,41;469,53" o:connectangles="0,0,0,0,0,0,0,0,0,0,0,0,0,0,0,0,0,0,0,0,0,0,0,0,0,0,0,0,0,0,0,0,0,0,0,0,0,0,0,0,0,0,0,0,0,0,0,0"/>
                    <o:lock v:ext="edit" verticies="t"/>
                  </v:shape>
                  <v:shape id="Freeform 178" o:spid="_x0000_s1082" style="position:absolute;left:6413;top:5928;width:279;height:291;visibility:visible;mso-wrap-style:square;v-text-anchor:top" coordsize="279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dD7sUA&#10;AADdAAAADwAAAGRycy9kb3ducmV2LnhtbESPQUvDQBCF70L/wzIFb3ZTrVZit6VIBQ9erCIeh+w0&#10;iWZmw862if56VxA8Pt573+OtNiN35kRR2yAO5rMCDEkVfCu1g9eXh4tbMJpQPHZByMEXKWzWk7MV&#10;lj4M8kynfapNhoiW6KBJqS+t1aohRp2FniR7hxAZU5axtj7ikOHc2cuiuLGMreSFBnu6b6j63B/Z&#10;gYy73dVH1EH56fv6qPp2eGd27nw6bu/AJBrTf/iv/egdLJbLBfy+yU/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Z0PuxQAAAN0AAAAPAAAAAAAAAAAAAAAAAJgCAABkcnMv&#10;ZG93bnJldi54bWxQSwUGAAAAAAQABAD1AAAAigMAAAAA&#10;" path="m243,17l249,5,261,r12,5l279,17r-36,xm279,17r,42l279,100r-12,42l255,178,226,160r11,-30l243,95r6,-36l243,17r36,xm255,178r-29,41l190,249,172,225r30,-29l226,160r29,18xm190,249r-18,18l154,273r-23,12l107,285r-6,-30l142,243r30,-18l190,249xm107,285r-24,6l59,285,30,279,6,267,18,243r23,6l65,255r18,l101,255r6,30xm6,267l,261,,249,6,237r12,6l6,267xe" fillcolor="#1f1a17" stroked="f">
                    <v:path arrowok="t" o:connecttype="custom" o:connectlocs="243,17;249,5;261,0;273,5;279,17;243,17;279,17;279,59;279,100;267,142;255,178;226,160;237,130;243,95;249,59;243,17;279,17;255,178;226,219;190,249;172,225;202,196;226,160;255,178;190,249;172,267;154,273;131,285;107,285;101,255;142,243;172,225;190,249;107,285;83,291;59,285;30,279;6,267;18,243;41,249;65,255;83,255;101,255;107,285;6,267;0,261;0,249;6,237;18,243;6,267" o:connectangles="0,0,0,0,0,0,0,0,0,0,0,0,0,0,0,0,0,0,0,0,0,0,0,0,0,0,0,0,0,0,0,0,0,0,0,0,0,0,0,0,0,0,0,0,0,0,0,0,0,0"/>
                    <o:lock v:ext="edit" verticies="t"/>
                  </v:shape>
                  <v:shape id="Freeform 179" o:spid="_x0000_s1083" style="position:absolute;left:6567;top:5642;width:321;height:297;visibility:visible;mso-wrap-style:square;v-text-anchor:top" coordsize="321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Ff+sUA&#10;AADdAAAADwAAAGRycy9kb3ducmV2LnhtbESPT2sCMRTE7wW/Q3iCt5pV2rqsRhFBai+F+uf+2DyT&#10;1c3Lsom722/fFAo9DjPzG2a1GVwtOmpD5VnBbJqBIC69rtgoOJ/2zzmIEJE11p5JwTcF2KxHTyss&#10;tO/5i7pjNCJBOBSowMbYFFKG0pLDMPUNcfKuvnUYk2yN1C32Ce5qOc+yN+mw4rRgsaGdpfJ+fDgF&#10;737WdzZu6TL/NOYis/zjts+VmoyH7RJEpCH+h//aB63gZbF4hd836Qn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EV/6xQAAAN0AAAAPAAAAAAAAAAAAAAAAAJgCAABkcnMv&#10;ZG93bnJldi54bWxQSwUGAAAAAAQABAD1AAAAigMAAAAA&#10;" path="m48,78l42,90r-12,l18,78r,-12l48,78xm18,66l36,36,60,18,83,6,107,r66,6l238,18,226,48,173,36,119,30r-18,6l78,42,60,60,48,78,18,66xm238,18r30,6l291,30r,30l262,54,226,48,238,18xm291,30r12,6l309,42r-18,l291,30xm309,42r6,48l321,125r-6,36l309,196,279,185r6,-30l285,125r,-35l273,48r36,-6xm309,196r-12,18l285,232r-12,12l256,256,238,226r24,-18l279,185r30,11xm256,256r-18,6l214,268r-18,l173,268r5,-36l214,232r24,-6l256,256xm173,268l131,256,89,238,48,208,6,173,30,149r36,36l107,208r36,18l178,232r-5,36xm,167l6,155r6,-6l18,149r12,l18,161,,167xm36,161r6,35l48,226r6,18l66,262,42,286,30,262,18,238,6,202,,167r36,-6xm66,262r6,l83,262r18,-12l119,232r24,24l113,280,83,297r-11,l60,297r-6,-6l42,286,66,262xm119,232r12,-6l143,232r6,12l143,256,119,232xe" fillcolor="#1f1a17" stroked="f">
                    <v:path arrowok="t" o:connecttype="custom" o:connectlocs="42,90;18,78;48,78;36,36;83,6;173,6;226,48;119,30;78,42;48,78;238,18;291,30;262,54;238,18;303,36;291,42;309,42;321,125;309,196;285,155;285,90;309,42;297,214;273,244;238,226;279,185;256,256;214,268;173,268;214,232;256,256;131,256;48,208;30,149;107,208;178,232;0,167;12,149;30,149;0,167;42,196;54,244;42,286;18,238;0,167;66,262;83,262;119,232;113,280;72,297;54,291;66,262;131,226;149,244;119,232" o:connectangles="0,0,0,0,0,0,0,0,0,0,0,0,0,0,0,0,0,0,0,0,0,0,0,0,0,0,0,0,0,0,0,0,0,0,0,0,0,0,0,0,0,0,0,0,0,0,0,0,0,0,0,0,0,0,0"/>
                    <o:lock v:ext="edit" verticies="t"/>
                  </v:shape>
                  <v:shape id="Freeform 180" o:spid="_x0000_s1084" style="position:absolute;left:6544;top:5785;width:89;height:65;visibility:visible;mso-wrap-style:square;v-text-anchor:top" coordsize="89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63dsYA&#10;AADdAAAADwAAAGRycy9kb3ducmV2LnhtbESPwWrDMBBE74X+g9hCb42cEGzjWgmhUGiTQ6ibD1hb&#10;W8vUWhlLcdy/jwKBHofZebNTbmfbi4lG3zlWsFwkIIgbpztuFZy+319yED4ga+wdk4I/8rDdPD6U&#10;WGh34S+aqtCKCGFfoAITwlBI6RtDFv3CDcTR+3GjxRDl2Eo94iXCbS9XSZJKix3HBoMDvRlqfquz&#10;jW/kB3OY2k9/3K+Tk2uWtdvvaqWen+bdK4hAc/g/vqc/tIJ1lqVwWxMRID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63dsYAAADdAAAADwAAAAAAAAAAAAAAAACYAgAAZHJz&#10;L2Rvd25yZXYueG1sUEsFBgAAAAAEAAQA9QAAAIsDAAAAAA==&#10;" path="m29,59l17,65,5,65,,59,,47,29,59xm,47l11,24,29,12,47,36,35,47,29,59,,47xm29,12l47,,77,,71,30r-12,l47,36,29,12xm77,l89,6r,12l83,30r-12,l77,xe" fillcolor="#1f1a17" stroked="f">
                    <v:path arrowok="t" o:connecttype="custom" o:connectlocs="29,59;17,65;5,65;0,59;0,47;29,59;0,47;11,24;29,12;47,36;35,47;29,59;0,47;29,12;47,0;77,0;71,30;59,30;47,36;29,12;77,0;89,6;89,18;83,30;71,30;77,0" o:connectangles="0,0,0,0,0,0,0,0,0,0,0,0,0,0,0,0,0,0,0,0,0,0,0,0,0,0"/>
                    <o:lock v:ext="edit" verticies="t"/>
                  </v:shape>
                  <v:shape id="Freeform 181" o:spid="_x0000_s1085" style="position:absolute;left:6538;top:5862;width:196;height:125;visibility:visible;mso-wrap-style:square;v-text-anchor:top" coordsize="196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FcbsYA&#10;AADdAAAADwAAAGRycy9kb3ducmV2LnhtbESPX4vCMBDE34X7DmEPfNO0Irb0jCLCcXKg4h8E35Zm&#10;ry02m9JE7X17Iwg+DrPzm53pvDO1uFHrKssK4mEEgji3uuJCwfHwPUhBOI+ssbZMCv7JwXz20Zti&#10;pu2dd3Tb+0IECLsMFZTeN5mULi/JoBvahjh4f7Y16INsC6lbvAe4qeUoiibSYMWhocSGliXll/3V&#10;hDd+l2de5eftKP2J4xNNNsd1elWq/9ktvkB46vz7+JVeaQXjJEnguSYg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FcbsYAAADdAAAADwAAAAAAAAAAAAAAAACYAgAAZHJz&#10;L2Rvd25yZXYueG1sUEsFBgAAAAAEAAQA9QAAAIsDAAAAAA==&#10;" path="m172,18l178,6r12,6l196,24r,12l172,18xm196,36l166,71r-24,30l118,119r-29,6l89,95r18,-6l124,71,148,48,172,18r24,18xm89,125r-12,l65,125,53,119,41,107,17,71,,24,29,12,41,54,59,77,71,89r18,6l89,125xm,24l,12,11,,23,r6,12l,24xe" fillcolor="#1f1a17" stroked="f">
                    <v:path arrowok="t" o:connecttype="custom" o:connectlocs="172,18;178,6;190,12;196,24;196,36;172,18;196,36;166,71;142,101;118,119;89,125;89,95;107,89;124,71;148,48;172,18;196,36;89,125;77,125;65,125;53,119;41,107;17,71;0,24;29,12;41,54;59,77;71,89;89,95;89,125;0,24;0,12;11,0;23,0;29,12;0,24" o:connectangles="0,0,0,0,0,0,0,0,0,0,0,0,0,0,0,0,0,0,0,0,0,0,0,0,0,0,0,0,0,0,0,0,0,0,0,0"/>
                    <o:lock v:ext="edit" verticies="t"/>
                  </v:shape>
                  <v:shape id="Freeform 182" o:spid="_x0000_s1086" style="position:absolute;left:6597;top:5904;width:321;height:326;visibility:visible;mso-wrap-style:square;v-text-anchor:top" coordsize="321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9YPMIA&#10;AADdAAAADwAAAGRycy9kb3ducmV2LnhtbERPy4rCMBTdC/5DuII7TRWxQzUtgy+cnaMyMLtLc23L&#10;NDeliVr9erMYcHk472XWmVrcqHWVZQWTcQSCOLe64kLB+bQdfYBwHlljbZkUPMhBlvZ7S0y0vfM3&#10;3Y6+ECGEXYIKSu+bREqXl2TQjW1DHLiLbQ36ANtC6hbvIdzUchpFc2mw4tBQYkOrkvK/49UoKKo4&#10;XhMfTnsT/TzXu6/N72F7Vmo46D4XIDx1/i3+d++1glkc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f1g8wgAAAN0AAAAPAAAAAAAAAAAAAAAAAJgCAABkcnMvZG93&#10;bnJldi54bWxQSwUGAAAAAAQABAD1AAAAhwMAAAAA&#10;" path="m89,18l95,6,101,r12,l119,12,89,18xm119,12r12,35l143,83r17,30l178,142r-30,18l131,130,113,95,101,59,89,18r30,-6xm178,142r18,18l226,178r29,12l291,202r-6,29l243,220,208,208,178,184,148,160r30,-18xm291,202r,l297,202r-12,12l291,202xm297,202r12,12l315,225r6,12l315,255,285,243r,-6l279,225r18,-23xm285,243r,l303,249r-18,-6xm315,255r-6,18l291,291,273,261r6,-6l285,243r30,12xm291,291r-18,12l243,315r-5,-30l255,273r18,-12l291,291xm243,315r-23,5l196,326r-30,l137,320r-36,-5l71,303,36,285,6,261,30,231r23,24l83,273r30,12l137,291r29,l190,291r24,l238,285r5,30xm6,261l,249,6,237r12,-6l30,231,6,261xe" fillcolor="#1f1a17" stroked="f">
                    <v:path arrowok="t" o:connecttype="custom" o:connectlocs="95,6;113,0;89,18;131,47;160,113;148,160;113,95;89,18;178,142;226,178;291,202;243,220;178,184;178,142;291,202;285,214;297,202;315,225;315,255;285,237;297,202;285,243;285,243;309,273;273,261;285,243;291,291;243,315;255,273;291,291;220,320;166,326;101,315;36,285;30,231;83,273;137,291;190,291;238,285;6,261;6,237;30,231" o:connectangles="0,0,0,0,0,0,0,0,0,0,0,0,0,0,0,0,0,0,0,0,0,0,0,0,0,0,0,0,0,0,0,0,0,0,0,0,0,0,0,0,0,0"/>
                    <o:lock v:ext="edit" verticies="t"/>
                  </v:shape>
                  <v:shape id="Freeform 183" o:spid="_x0000_s1087" style="position:absolute;left:6496;top:5518;width:154;height:208;visibility:visible;mso-wrap-style:square;v-text-anchor:top" coordsize="154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ez28MA&#10;AADdAAAADwAAAGRycy9kb3ducmV2LnhtbESPzWrDMBCE74W+g9hCb43cEprWjRJMIZBDDomTB1is&#10;rWxqrYxX/snbV4FAj8PMfMOst7Nv1Ui9NIENvC4yUMRVsA07A5fz7uUDlERki21gMnAlge3m8WGN&#10;uQ0Tn2gso1MJwpKjgTrGLtdaqpo8yiJ0xMn7Cb3HmGTvtO1xSnDf6rcse9ceG04LNXb0XVP1Ww7e&#10;wEDudCUvUxiPstRFdqAyijHPT3PxBSrSHP/D9/beGliuVp9we5OegN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ez28MAAADdAAAADwAAAAAAAAAAAAAAAACYAgAAZHJzL2Rv&#10;d25yZXYueG1sUEsFBgAAAAAEAAQA9QAAAIgDAAAAAA==&#10;" path="m77,r,l77,29r,l77,xm77,l95,r18,6l125,18r12,11l107,47,95,35,77,29,77,xm137,29r12,36l154,101r-29,l119,71,107,47,137,29xm154,101r,l125,101r,l154,101xm154,101r,l125,101r,l154,101xm154,101r-5,41l137,172,107,154r12,-24l125,101r29,xm137,172r-12,18l113,196,95,208r-18,l77,178r18,-6l107,154r30,18xm77,208r,l77,178r,l77,208xm77,208r,l77,178r,l77,208xm77,208r-12,l48,196,36,190,24,172,48,154r17,18l77,178r,30xm24,172l6,142,,101r36,l42,130r6,24l24,172xm,101r,l36,101r,l,101xm,101r,l36,101r,l,101xm,101l6,65,24,29,48,47,42,71r-6,30l,101xm24,29l36,18,48,6,65,,77,r,29l65,35,48,47,24,29xm77,r,l77,29r,l77,xe" fillcolor="#1f1a17" stroked="f">
                    <v:path arrowok="t" o:connecttype="custom" o:connectlocs="77,0;77,29;77,0;113,6;137,29;95,35;77,0;149,65;125,101;107,47;154,101;125,101;154,101;154,101;125,101;154,101;137,172;119,130;154,101;125,190;95,208;77,178;107,154;77,208;77,178;77,208;77,208;77,178;77,208;48,196;24,172;65,172;77,208;6,142;36,101;48,154;0,101;36,101;0,101;0,101;36,101;0,101;24,29;42,71;0,101;36,18;65,0;77,29;48,47;77,0;77,29;77,0" o:connectangles="0,0,0,0,0,0,0,0,0,0,0,0,0,0,0,0,0,0,0,0,0,0,0,0,0,0,0,0,0,0,0,0,0,0,0,0,0,0,0,0,0,0,0,0,0,0,0,0,0,0,0,0"/>
                    <o:lock v:ext="edit" verticies="t"/>
                  </v:shape>
                  <v:shape id="Freeform 184" o:spid="_x0000_s1088" style="position:absolute;left:6514;top:5583;width:89;height:125;visibility:visible;mso-wrap-style:square;v-text-anchor:top" coordsize="89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1Ay8QA&#10;AADdAAAADwAAAGRycy9kb3ducmV2LnhtbERPy2rCQBTdF/oPwxW6qxOL2BAdRVIEF93E+lpeM9ck&#10;JHMnzUyT9O87i4LLw3mvNqNpRE+dqywrmE0jEMS51RUXCo5fu9cYhPPIGhvLpOCXHGzWz08rTLQd&#10;OKP+4AsRQtglqKD0vk2kdHlJBt3UtsSBu9vOoA+wK6TucAjhppFvUbSQBisODSW2lJaU14cfo6Ad&#10;P4dTnNYf52F/u0TZfXE9Xb6VepmM2yUIT6N/iP/de61g/h6H/eFNe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tQMvEAAAA3QAAAA8AAAAAAAAAAAAAAAAAmAIAAGRycy9k&#10;b3ducmV2LnhtbFBLBQYAAAAABAAEAPUAAACJAwAAAAA=&#10;" path="m89,119r-12,6l59,125r-12,l35,119r-5,-6l18,101,6,71,,36,,24,6,12,18,6,30,,41,6r12,6l65,18r6,12l89,53r,36l89,107r,12xe" fillcolor="#1f1a17" stroked="f">
                    <v:path arrowok="t" o:connecttype="custom" o:connectlocs="89,119;77,125;59,125;47,125;35,119;30,113;18,101;6,71;0,36;0,24;6,12;18,6;30,0;41,6;53,12;65,18;71,30;89,53;89,89;89,107;89,119" o:connectangles="0,0,0,0,0,0,0,0,0,0,0,0,0,0,0,0,0,0,0,0,0"/>
                  </v:shape>
                  <v:shape id="Freeform 185" o:spid="_x0000_s1089" style="position:absolute;left:6496;top:5571;width:125;height:155;visibility:visible;mso-wrap-style:square;v-text-anchor:top" coordsize="125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3MscA&#10;AADdAAAADwAAAGRycy9kb3ducmV2LnhtbESPX0vDQBDE3wW/w7GCb/ZSsX+IvZZiEUVfatIWH5fc&#10;NgnN7YXc2qTf3hMKPg4z8xtmsRpco87UhdqzgfEoAUVceFtzaWCXvz7MQQVBtth4JgMXCrBa3t4s&#10;MLW+5y86Z1KqCOGQooFKpE21DkVFDsPIt8TRO/rOoUTZldp22Ee4a/Rjkky1w5rjQoUtvVRUnLIf&#10;Z+Bz+r35eMtDP0wk38jxsF3vT1tj7u+G9TMooUH+w9f2uzXwNJuP4e9NfAJ6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4dzLHAAAA3QAAAA8AAAAAAAAAAAAAAAAAmAIAAGRy&#10;cy9kb3ducmV2LnhtbFBLBQYAAAAABAAEAPUAAACMAwAAAAA=&#10;" path="m119,143r,l95,119r,l119,143xm119,143r,l107,131r12,12xm119,143r-6,l113,143,95,119r,l95,113r24,30xm113,143r-6,6l107,149,89,119r6,l95,119r18,24xm107,149r-12,6l77,155r,-30l83,119r6,l107,149xm77,155r,l77,125r,l77,155xm77,155r-12,l48,143,36,137,24,119,48,101r17,18l77,125r,30xm24,119l6,89,,48r36,l42,77r6,24l24,119xm,48r,l36,48r,l,48xm,48r,l36,48r,l,48xm,48l,42,6,36r30,l36,42r,6l,48xm6,36r,l18,36,6,36xm6,36r,l6,30r30,6l36,36r,l6,36xm6,30r,-6l6,18,36,30r,l36,36,6,30xm6,18r,l12,12,24,24,6,18xm12,12r,l30,36r,l12,12xm12,12r,l24,24,12,12xm12,12r,l18,6,36,36r-6,l30,36,12,12xm18,6r,l24,6,36,36r,l36,36,18,6xm24,6l36,,48,r,30l42,30r-6,6l24,6xm48,r,l48,30r,l48,xm48,l65,,77,6,95,18r12,12l77,48,65,36,48,30,48,xm107,30r12,35l125,101r-30,l89,71,77,48,107,30xm125,101r,l95,101r,l125,101xm125,101r,l95,101r,l125,101xm125,101r,12l125,119,95,113r,-6l95,101r30,xm125,119r,l107,119r18,xm125,119r,l125,119r-30,l95,113r,l125,119xm125,119r,6l125,131,89,125r,-6l95,119r30,xm125,131r-6,6l119,143,107,131r18,xe" fillcolor="#1f1a17" stroked="f">
                    <v:path arrowok="t" o:connecttype="custom" o:connectlocs="95,119;119,143;119,143;113,143;95,113;107,149;95,119;107,149;77,125;107,149;77,125;77,155;36,137;65,119;24,119;36,48;24,119;36,48;0,48;36,48;0,42;36,42;6,36;6,36;6,30;36,36;6,24;36,30;6,18;24,24;12,12;12,12;24,24;12,12;30,36;18,6;36,36;18,6;48,0;36,36;48,0;48,0;77,6;77,48;48,0;125,101;77,48;125,101;125,101;95,101;125,101;95,113;125,101;107,119;125,119;95,113;125,119;89,125;125,119;119,143" o:connectangles="0,0,0,0,0,0,0,0,0,0,0,0,0,0,0,0,0,0,0,0,0,0,0,0,0,0,0,0,0,0,0,0,0,0,0,0,0,0,0,0,0,0,0,0,0,0,0,0,0,0,0,0,0,0,0,0,0,0,0,0"/>
                    <o:lock v:ext="edit" verticies="t"/>
                  </v:shape>
                  <v:shape id="Freeform 186" o:spid="_x0000_s1090" style="position:absolute;left:6692;top:5547;width:83;height:131;visibility:visible;mso-wrap-style:square;v-text-anchor:top" coordsize="83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Pr/MgA&#10;AADdAAAADwAAAGRycy9kb3ducmV2LnhtbESPT2vCQBTE74V+h+UVeqsbRTSNriKK6KEX/xTq7ZF9&#10;zaZm34bsNkn99N2C0OMwM79h5sveVqKlxpeOFQwHCQji3OmSCwXn0/YlBeEDssbKMSn4IQ/LxePD&#10;HDPtOj5QewyFiBD2GSowIdSZlD43ZNEPXE0cvU/XWAxRNoXUDXYRbis5SpKJtFhyXDBY09pQfj1+&#10;WwW39033dhm/+rq15Xmy+/gK5nZS6vmpX81ABOrDf/je3msF42k6gr838Qn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I+v8yAAAAN0AAAAPAAAAAAAAAAAAAAAAAJgCAABk&#10;cnMvZG93bnJldi54bWxQSwUGAAAAAAQABAD1AAAAjQMAAAAA&#10;" path="m53,119r,l83,113r,l53,119xm53,119l48,89,53,66r30,l83,89r,24l53,119xm53,66r,-30l53,18,83,12r,24l83,66r-30,xm59,l77,r6,12l65,12,59,xm71,30l53,42,42,54,18,42,24,30,36,18,48,6,59,,71,30xm42,54l36,78r,29l,113,6,72,18,42,42,54xm18,125l6,119,,113r18,l18,125xm18,95r53,6l65,131,18,125r,-30xm83,113r,6l77,125r-6,6l65,131r,-18l83,113xe" fillcolor="#1f1a17" stroked="f">
                    <v:path arrowok="t" o:connecttype="custom" o:connectlocs="53,119;53,119;83,113;83,113;53,119;53,119;48,89;53,66;83,66;83,89;83,113;53,119;53,66;53,36;53,18;83,12;83,36;83,66;53,66;59,0;77,0;83,12;65,12;59,0;71,30;53,42;42,54;18,42;24,30;36,18;48,6;59,0;71,30;42,54;36,78;36,107;0,113;6,72;18,42;42,54;18,125;6,119;0,113;18,113;18,125;18,95;71,101;65,131;18,125;18,95;83,113;83,119;77,125;71,131;65,131;65,113;83,113" o:connectangles="0,0,0,0,0,0,0,0,0,0,0,0,0,0,0,0,0,0,0,0,0,0,0,0,0,0,0,0,0,0,0,0,0,0,0,0,0,0,0,0,0,0,0,0,0,0,0,0,0,0,0,0,0,0,0,0,0"/>
                    <o:lock v:ext="edit" verticies="t"/>
                  </v:shape>
                  <v:shape id="Freeform 187" o:spid="_x0000_s1091" style="position:absolute;left:6716;top:5619;width:41;height:41;visibility:visible;mso-wrap-style:square;v-text-anchor:top" coordsize="4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hw3cYA&#10;AADdAAAADwAAAGRycy9kb3ducmV2LnhtbESPQUvDQBSE74L/YXmCN7tpFS1pt6W0KHpRjFHo7ZF9&#10;TUKzb+PuM43/3hUEj8PMfMMs16Pr1EAhtp4NTCcZKOLK25ZrA+Xb/dUcVBRki51nMvBNEdar87Ml&#10;5taf+JWGQmqVIBxzNNCI9LnWsWrIYZz4njh5Bx8cSpKh1jbgKcFdp2dZdqsdtpwWGuxp21B1LL6c&#10;ge3m4+Vz/z48PO9CiUWxk6eSxZjLi3GzACU0yn/4r/1oDdzcza/h9016Anr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hw3cYAAADdAAAADwAAAAAAAAAAAAAAAACYAgAAZHJz&#10;L2Rvd25yZXYueG1sUEsFBgAAAAAEAAQA9QAAAIsDAAAAAA==&#10;" path="m,41r35,l35,35r6,-6l35,17r,-5l24,6,18,,12,6,6,12,,17,,29r,6l,41xe" fillcolor="#1f1a17" stroked="f">
                    <v:path arrowok="t" o:connecttype="custom" o:connectlocs="0,41;35,41;35,35;41,29;35,17;35,12;24,6;18,0;12,6;6,12;0,17;0,29;0,35;0,41" o:connectangles="0,0,0,0,0,0,0,0,0,0,0,0,0,0"/>
                  </v:shape>
                  <v:shape id="Freeform 188" o:spid="_x0000_s1092" style="position:absolute;left:6698;top:5601;width:71;height:77;visibility:visible;mso-wrap-style:square;v-text-anchor:top" coordsize="71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YesQA&#10;AADdAAAADwAAAGRycy9kb3ducmV2LnhtbESPzWrDMBCE74G+g9hCbo2UYFLjRgmlIZBr/sDHxdpa&#10;bq2VsRTbffuqUMhxmJlvmM1ucq0YqA+NZw3LhQJBXHnTcK3hejm85CBCRDbYeiYNPxRgt32abbAw&#10;fuQTDedYiwThUKAGG2NXSBkqSw7DwnfEyfv0vcOYZF9L0+OY4K6VK6XW0mHDacFiRx+Wqu/z3Wk4&#10;7cty3SxHn7m7PZT5l7oNmdJ6/jy9v4GINMVH+L99NBqy1zyDvzfpCc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8mHrEAAAA3QAAAA8AAAAAAAAAAAAAAAAAmAIAAGRycy9k&#10;b3ducmV2LnhtbFBLBQYAAAAABAAEAPUAAACJAwAAAAA=&#10;" path="m18,41r35,6l53,77,18,71r,-30xm65,65l59,77r-6,l53,59r12,6xm42,53r,l65,65r,l42,53xm42,53r,l42,53,71,65r,l65,65,42,53xm42,53r,l42,53r29,6l71,65r,l42,53xm71,59r,l53,59r18,xm42,53r,-6l42,47r29,l71,53r,6l42,53xm42,47r,l71,47r,l42,47xm42,47r,-6l36,35,65,18r6,12l71,47r-29,xm36,35r,l36,35,36,,53,6,65,18,36,35xm36,r,l36,18,36,xm36,35r,l36,r,l36,35xm36,35r,l36,r,l36,35xm36,35r,l36,35,12,18,24,6,36,r,35xm36,35r,l24,30r12,5xm36,35r,6l30,47,,47,,30,12,18,36,35xm30,47r,l,47r,l30,47xm30,47r,l,47r,l30,47xm,47r,l18,47,,47xm30,47r,l30,47,,53,,47r,l30,47xm,53r,l18,53,,53xm30,47r,l30,47,,53r,l,53,30,47xm,53r,l18,53,,53xm30,47r,6l36,53,,59r,l,53,30,47xm18,71l6,71,,59r18,l18,71xe" fillcolor="#1f1a17" stroked="f">
                    <v:path arrowok="t" o:connecttype="custom" o:connectlocs="53,77;65,65;53,59;42,53;42,53;42,53;65,65;42,53;71,65;71,59;71,59;42,47;71,59;42,47;42,47;36,35;71,47;36,35;53,6;36,0;36,0;36,0;36,35;36,0;36,35;24,6;36,35;36,35;30,47;12,18;30,47;30,47;0,47;0,47;0,47;30,47;0,47;0,53;30,47;0,53;30,47;18,53;30,53;0,59;18,71;18,59" o:connectangles="0,0,0,0,0,0,0,0,0,0,0,0,0,0,0,0,0,0,0,0,0,0,0,0,0,0,0,0,0,0,0,0,0,0,0,0,0,0,0,0,0,0,0,0,0,0"/>
                    <o:lock v:ext="edit" verticies="t"/>
                  </v:shape>
                  <v:shape id="Freeform 189" o:spid="_x0000_s1093" style="position:absolute;left:6740;top:5666;width:124;height:119;visibility:visible;mso-wrap-style:square;v-text-anchor:top" coordsize="124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lkEcUA&#10;AADdAAAADwAAAGRycy9kb3ducmV2LnhtbESPQUvDQBSE74L/YXmCF2k2FmtD2m0RQfHiodXcH9nX&#10;JJp9b82uTeqvd4WCx2FmvmHW28n16khD6IQN3GY5KOJabMeNgfe3p1kBKkRki70wGThRgO3m8mKN&#10;pZWRd3Tcx0YlCIcSDbQx+lLrULfkMGTiiZN3kMFhTHJotB1wTHDX63me32uHHaeFFj09tlR/7r+d&#10;AS9+Uf2c5PWmKir5yL/mPMqzMddX08MKVKQp/ofP7Rdr4G5ZLODvTXoC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iWQRxQAAAN0AAAAPAAAAAAAAAAAAAAAAAJgCAABkcnMv&#10;ZG93bnJldi54bWxQSwUGAAAAAAQABAD1AAAAigMAAAAA&#10;" path="m29,l11,30,5,54,,77,5,95r18,18l47,119r36,l124,107r,-36l118,24,71,12,29,xe" fillcolor="#1f1a17" stroked="f">
                    <v:path arrowok="t" o:connecttype="custom" o:connectlocs="29,0;11,30;5,54;0,77;5,95;23,113;47,119;83,119;124,107;124,71;118,24;71,12;29,0" o:connectangles="0,0,0,0,0,0,0,0,0,0,0,0,0"/>
                  </v:shape>
                  <v:shape id="Freeform 190" o:spid="_x0000_s1094" style="position:absolute;left:6728;top:5654;width:154;height:149;visibility:visible;mso-wrap-style:square;v-text-anchor:top" coordsize="154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GOkscA&#10;AADdAAAADwAAAGRycy9kb3ducmV2LnhtbESPQWvCQBSE74L/YXlCb2ZjKSqpq0iL4KVYU7H09si+&#10;ZoPZt2l2a2J/vSsIPQ4z8w2zWPW2FmdqfeVYwSRJQRAXTldcKjh8bMZzED4ga6wdk4ILeVgth4MF&#10;Ztp1vKdzHkoRIewzVGBCaDIpfWHIok9cQxy9b9daDFG2pdQtdhFua/mYplNpseK4YLChF0PFKf+1&#10;CrY+bV4N58Xmr/88vu1+uon8elfqYdSvn0EE6sN/+N7eagVPs/kUbm/iE5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xjpLHAAAA3QAAAA8AAAAAAAAAAAAAAAAAmAIAAGRy&#10;cy9kb3ducmV2LnhtbFBLBQYAAAAABAAEAPUAAACMAwAAAAA=&#10;" path="m53,24l35,54,29,78,,78,6,42,23,6,53,24xm29,78r,11l35,101,6,119,,101,,78r29,xm35,101r6,6l53,113r-6,30l23,137,6,119,35,101xm53,113r36,l136,101r6,30l112,143r-23,l65,149,47,143r6,-30xm136,101r6,l154,107r-18,12l136,101xm154,107r-6,l142,101r-6,36l130,131r-6,-6l154,107xm136,137r,l136,119r,18xm142,101r6,6l136,113r-6,6l124,113r30,l154,125r-6,6l142,137r-6,l142,101xm124,113r,-6l124,101r30,l154,107r,6l124,113xm154,101r,l142,101r12,xm124,101l118,66r,-24l148,30r6,30l154,101r-30,xm136,18r6,6l148,30r-18,6l136,18xm130,54l112,48,101,42r6,-30l124,18r12,l130,54xm101,42l71,36,35,30,41,,77,6r30,6l101,42xm23,6l29,,41,r,12l23,6xe" fillcolor="#1f1a17" stroked="f">
                    <v:path arrowok="t" o:connecttype="custom" o:connectlocs="35,54;0,78;23,6;29,78;35,101;0,101;29,78;41,107;47,143;6,119;53,113;136,101;112,143;65,149;53,113;142,101;136,119;154,107;142,101;130,131;154,107;136,137;136,137;148,107;130,119;154,113;148,131;136,137;124,113;124,101;154,107;124,113;154,101;154,101;118,66;148,30;154,101;136,18;148,30;136,18;112,48;107,12;136,18;101,42;35,30;77,6;101,42;29,0;41,12" o:connectangles="0,0,0,0,0,0,0,0,0,0,0,0,0,0,0,0,0,0,0,0,0,0,0,0,0,0,0,0,0,0,0,0,0,0,0,0,0,0,0,0,0,0,0,0,0,0,0,0,0"/>
                    <o:lock v:ext="edit" verticies="t"/>
                  </v:shape>
                </v:group>
                <v:group id="Group 191" o:spid="_x0000_s1095" style="position:absolute;left:4963;top:3311;width:1247;height:856" coordorigin="5671,5452" coordsize="1247,8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S4G8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HnZDqB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rS4G8cAAADd&#10;AAAADwAAAAAAAAAAAAAAAACqAgAAZHJzL2Rvd25yZXYueG1sUEsFBgAAAAAEAAQA+gAAAJ4DAAAA&#10;AA==&#10;">
                  <v:shape id="Freeform 192" o:spid="_x0000_s1096" style="position:absolute;left:5890;top:5452;width:909;height:487;visibility:visible;mso-wrap-style:square;v-text-anchor:top" coordsize="909,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K4LcIA&#10;AADdAAAADwAAAGRycy9kb3ducmV2LnhtbERPz2vCMBS+C/4P4Qm7aTIZUzrTUhRlpzF1hx0fzbPt&#10;1rzUJtrsv18Ogx0/vt+bItpO3GnwrWMNjwsFgrhypuVaw8d5P1+D8AHZYOeYNPyQhyKfTjaYGTfy&#10;ke6nUIsUwj5DDU0IfSalrxqy6BeuJ07cxQ0WQ4JDLc2AYwq3nVwq9SwttpwaGuxp21D1fbpZDbWP&#10;uLvGr/F8eCO1+7yUfanetX6YxfIFRKAY/sV/7lej4Wm1TnPTm/Q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wrgtwgAAAN0AAAAPAAAAAAAAAAAAAAAAAJgCAABkcnMvZG93&#10;bnJldi54bWxQSwUGAAAAAAQABAD1AAAAhwMAAAAA&#10;" path="m879,167r-12,l855,161r,-12l861,137r18,30xm861,137r12,-12l879,113r30,6l903,143r-24,24l861,137xm879,113r,-12l867,89,891,66r12,12l909,89r,18l909,119r-30,-6xm867,89l850,72,826,60,838,30r35,18l891,66,867,89xm838,30r,l832,48r6,-18xm826,60l784,48,731,36,677,30r-53,6l618,6,677,r60,6l790,12r48,18l826,60xm624,36r-6,l618,18r6,18xm618,36r-36,6l553,60,529,84r-12,23l505,173r,71l469,244r,-42l475,167r6,-42l487,89,505,60,535,30r12,-6l570,12,594,6r24,l618,36xm505,244r,47l499,333r-6,18l487,363r-6,12l469,386,452,363r12,-18l469,315r,-30l469,244r36,xm446,363r,l452,363r6,12l446,363xm469,386r-35,24l404,422r-41,l321,422r,-30l357,392r35,-6l422,380r24,-17l469,386xm321,422r-12,l291,428r,-36l309,392r12,l321,422xm291,428r-35,6l220,452,202,422r42,-18l291,392r,36xm220,452r-47,18l125,481r-24,6l72,481,42,470,6,458,18,428r30,12l78,452r23,l125,452r42,-12l202,422r18,30xm6,458l,446,,434r6,-6l18,428,6,458xe" fillcolor="#1f1a17" stroked="f">
                    <v:path arrowok="t" o:connecttype="custom" o:connectlocs="855,161;879,167;879,113;879,167;879,101;903,78;909,119;850,72;873,48;838,30;838,30;731,36;618,6;790,12;624,36;624,36;553,60;505,173;469,202;487,89;547,24;618,6;505,291;487,363;452,363;469,285;446,363;458,375;434,410;321,422;392,386;469,386;291,428;321,392;256,434;244,404;220,452;101,487;6,458;78,452;167,440;6,458;6,428" o:connectangles="0,0,0,0,0,0,0,0,0,0,0,0,0,0,0,0,0,0,0,0,0,0,0,0,0,0,0,0,0,0,0,0,0,0,0,0,0,0,0,0,0,0,0"/>
                    <o:lock v:ext="edit" verticies="t"/>
                  </v:shape>
                  <v:shape id="Freeform 193" o:spid="_x0000_s1097" style="position:absolute;left:5671;top:5803;width:504;height:368;visibility:visible;mso-wrap-style:square;v-text-anchor:top" coordsize="504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VK48UA&#10;AADdAAAADwAAAGRycy9kb3ducmV2LnhtbESPQWvCQBSE70L/w/IK3nTTIFVTV1FB8FaalkJvz+xr&#10;dmn2bciuSfz33ULB4zAz3zCb3ega0VMXrGcFT/MMBHHlteVawcf7abYCESKyxsYzKbhRgN32YbLB&#10;QvuB36gvYy0ShEOBCkyMbSFlqAw5DHPfEifv23cOY5JdLXWHQ4K7RuZZ9iwdWk4LBls6Gqp+yqtT&#10;8Lp3Vf/l8/HT+tLmFzPEQz8oNX0c9y8gIo3xHv5vn7WCxXK1hr836Qn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1UrjxQAAAN0AAAAPAAAAAAAAAAAAAAAAAJgCAABkcnMv&#10;ZG93bnJldi54bWxQSwUGAAAAAAQABAD1AAAAigMAAAAA&#10;" path="m279,89r6,12l285,113r-12,6l261,113,279,89xm261,113l243,95,237,65r30,-6l273,77r6,12l261,113xm237,65l231,47,213,29,231,6r18,12l255,29r6,18l267,59r-30,6xm213,6l219,r12,6l225,18,213,6xm237,29l225,41,213,59,190,41,202,24,213,6r24,23xm213,59l202,77,190,89r-18,12l154,113,148,83,166,65,190,41r23,18xm148,83r,l148,95r,-12xm154,113r,l154,113,148,83r-6,l148,83r6,30xm154,113r,l148,95r6,18xm154,113r-24,6l107,119,101,89r23,-6l148,83r6,30xm107,119r-24,6l65,130,47,142,35,160,6,148,23,119,47,101,71,95r30,-6l107,119xm18,172r-6,-6l6,160,,154r6,-6l18,154r,18xm18,136r59,6l124,154r48,18l208,184r65,41l326,261r-23,24l255,249,196,214,160,202,118,184,71,178,18,172r,-36xm326,261r36,30l398,315r17,6l439,326r24,6l487,332r6,36l463,362r-30,l409,356,386,344,344,321,303,285r23,-24xm487,332r11,6l504,350r-6,12l493,368r-6,-36xe" fillcolor="#1f1a17" stroked="f">
                    <v:path arrowok="t" o:connecttype="custom" o:connectlocs="285,101;273,119;279,89;243,95;267,59;279,89;237,65;213,29;249,18;261,47;237,65;219,0;225,18;237,29;213,59;202,24;237,29;202,77;172,101;148,83;190,41;148,83;148,95;154,113;154,113;142,83;154,113;154,113;154,113;130,119;101,89;148,83;107,119;65,130;35,160;23,119;71,95;107,119;12,166;0,154;18,154;18,136;124,154;208,184;326,261;255,249;160,202;71,178;18,136;362,291;415,321;463,332;493,368;433,362;386,344;303,285;487,332;504,350;493,368" o:connectangles="0,0,0,0,0,0,0,0,0,0,0,0,0,0,0,0,0,0,0,0,0,0,0,0,0,0,0,0,0,0,0,0,0,0,0,0,0,0,0,0,0,0,0,0,0,0,0,0,0,0,0,0,0,0,0,0,0,0,0"/>
                    <o:lock v:ext="edit" verticies="t"/>
                  </v:shape>
                  <v:shape id="Freeform 194" o:spid="_x0000_s1098" style="position:absolute;left:6063;top:5987;width:469;height:321;visibility:visible;mso-wrap-style:square;v-text-anchor:top" coordsize="469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UogcIA&#10;AADdAAAADwAAAGRycy9kb3ducmV2LnhtbERPz2vCMBS+D/Y/hCd4m2mHqKumUoSBNze3w47P5tkU&#10;m5c2yWz33y+HwY4f3+/dfrKduJMPrWMF+SIDQVw73XKj4PPj9WkDIkRkjZ1jUvBDAfbl48MOC+1G&#10;fqf7OTYihXAoUIGJsS+kDLUhi2HheuLEXZ23GBP0jdQexxRuO/mcZStpseXUYLCng6H6dv62Ct6G&#10;jT0NxqzkxU/VJf+qDsN6VGo+m6otiEhT/Bf/uY9awXL9kvanN+kJy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tSiBwgAAAN0AAAAPAAAAAAAAAAAAAAAAAJgCAABkcnMvZG93&#10;bnJldi54bWxQSwUGAAAAAAQABAD1AAAAhwMAAAAA&#10;" path="m261,12l267,r12,l291,12r,12l261,12xm291,24r,l261,12r,l291,24xm291,24r,l273,18r18,6xm291,24l279,47,261,71,243,89r-24,18l178,137r-54,29l112,142r42,-29l201,83,219,65,237,53,249,30,261,12r30,12xm124,166l83,196,47,220,23,196,65,166r47,-24l124,166xm47,220l35,232r,11l35,261r12,18l23,303,11,285,6,273,,255,,243,6,220,23,196r24,24xm29,303r,l23,303,35,291r-6,12xm47,273r30,12l112,291r6,30l71,315,29,303,47,273xm112,291r48,-6l207,267r42,-18l296,226r18,23l267,279r-54,18l166,315r-48,6l112,291xm296,226r42,-30l374,160r29,-29l427,101r24,12l427,148r-30,36l356,220r-42,29l296,226xm427,101r6,-24l439,59r30,-6l463,83r-12,30l427,101xm439,59r,-12l451,41r12,l469,53r-30,6xe" fillcolor="#1f1a17" stroked="f">
                    <v:path arrowok="t" o:connecttype="custom" o:connectlocs="267,0;291,12;261,12;291,24;261,12;291,24;273,18;291,24;261,71;219,107;124,166;154,113;219,65;249,30;291,24;83,196;23,196;112,142;47,220;35,243;47,279;11,285;0,255;6,220;47,220;29,303;35,291;47,273;112,291;71,315;47,273;160,285;249,249;314,249;213,297;118,321;296,226;374,160;427,101;427,148;356,220;296,226;433,77;469,53;451,113;439,59;451,41;469,53" o:connectangles="0,0,0,0,0,0,0,0,0,0,0,0,0,0,0,0,0,0,0,0,0,0,0,0,0,0,0,0,0,0,0,0,0,0,0,0,0,0,0,0,0,0,0,0,0,0,0,0"/>
                    <o:lock v:ext="edit" verticies="t"/>
                  </v:shape>
                  <v:shape id="Freeform 195" o:spid="_x0000_s1099" style="position:absolute;left:6413;top:5928;width:279;height:291;visibility:visible;mso-wrap-style:square;v-text-anchor:top" coordsize="279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wGjMUA&#10;AADdAAAADwAAAGRycy9kb3ducmV2LnhtbESPzUoDQRCE74LvMLTgzczGfzeZhBAiePBiFPHY7HR2&#10;N273LNOT7OrTO4Lgsaiqr6j5cuTOHClqG8TBdFKAIamCb6V28Pb6eHEPRhOKxy4IOfgiheXi9GSO&#10;pQ+DvNBxm2qTIaIlOmhS6ktrtWqIUSehJ8neLkTGlGWsrY84ZDh39rIobi1jK3mhwZ7WDVWf2wM7&#10;kHGzudpHHZSfv28Oqu+7D2bnzs/G1QxMojH9h//aT97B9d3DFH7f5Cd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HAaMxQAAAN0AAAAPAAAAAAAAAAAAAAAAAJgCAABkcnMv&#10;ZG93bnJldi54bWxQSwUGAAAAAAQABAD1AAAAigMAAAAA&#10;" path="m243,17l249,5,261,r12,5l279,17r-36,xm279,17r,42l279,100r-12,42l255,178,226,160r11,-30l243,95r6,-36l243,17r36,xm255,178r-29,41l190,249,172,225r30,-29l226,160r29,18xm190,249r-18,18l154,273r-23,12l107,285r-6,-30l142,243r30,-18l190,249xm107,285r-24,6l59,285,30,279,6,267,18,243r23,6l65,255r18,l101,255r6,30xm6,267l,261,,249,6,237r12,6l6,267xe" fillcolor="#1f1a17" stroked="f">
                    <v:path arrowok="t" o:connecttype="custom" o:connectlocs="243,17;249,5;261,0;273,5;279,17;243,17;279,17;279,59;279,100;267,142;255,178;226,160;237,130;243,95;249,59;243,17;279,17;255,178;226,219;190,249;172,225;202,196;226,160;255,178;190,249;172,267;154,273;131,285;107,285;101,255;142,243;172,225;190,249;107,285;83,291;59,285;30,279;6,267;18,243;41,249;65,255;83,255;101,255;107,285;6,267;0,261;0,249;6,237;18,243;6,267" o:connectangles="0,0,0,0,0,0,0,0,0,0,0,0,0,0,0,0,0,0,0,0,0,0,0,0,0,0,0,0,0,0,0,0,0,0,0,0,0,0,0,0,0,0,0,0,0,0,0,0,0,0"/>
                    <o:lock v:ext="edit" verticies="t"/>
                  </v:shape>
                  <v:shape id="Freeform 196" o:spid="_x0000_s1100" style="position:absolute;left:6567;top:5642;width:321;height:297;visibility:visible;mso-wrap-style:square;v-text-anchor:top" coordsize="321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QhdMQA&#10;AADdAAAADwAAAGRycy9kb3ducmV2LnhtbESPQWvCQBSE7wX/w/KE3urGUGwaXUUK0noRqvX+yD53&#10;o9m3IbtN0n/fFQo9DjPzDbPajK4RPXWh9qxgPstAEFde12wUfJ12TwWIEJE1Np5JwQ8F2KwnDyss&#10;tR/4k/pjNCJBOJSowMbYllKGypLDMPMtcfIuvnMYk+yM1B0OCe4amWfZQjqsOS1YbOnNUnU7fjsF&#10;734+9DZu6ZwfjDnLrNhfd4VSj9NxuwQRaYz/4b/2h1bw/PKaw/1Neg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0IXTEAAAA3QAAAA8AAAAAAAAAAAAAAAAAmAIAAGRycy9k&#10;b3ducmV2LnhtbFBLBQYAAAAABAAEAPUAAACJAwAAAAA=&#10;" path="m48,78l42,90r-12,l18,78r,-12l48,78xm18,66l36,36,60,18,83,6,107,r66,6l238,18,226,48,173,36,119,30r-18,6l78,42,60,60,48,78,18,66xm238,18r30,6l291,30r,30l262,54,226,48,238,18xm291,30r12,6l309,42r-18,l291,30xm309,42r6,48l321,125r-6,36l309,196,279,185r6,-30l285,125r,-35l273,48r36,-6xm309,196r-12,18l285,232r-12,12l256,256,238,226r24,-18l279,185r30,11xm256,256r-18,6l214,268r-18,l173,268r5,-36l214,232r24,-6l256,256xm173,268l131,256,89,238,48,208,6,173,30,149r36,36l107,208r36,18l178,232r-5,36xm,167l6,155r6,-6l18,149r12,l18,161,,167xm36,161r6,35l48,226r6,18l66,262,42,286,30,262,18,238,6,202,,167r36,-6xm66,262r6,l83,262r18,-12l119,232r24,24l113,280,83,297r-11,l60,297r-6,-6l42,286,66,262xm119,232r12,-6l143,232r6,12l143,256,119,232xe" fillcolor="#1f1a17" stroked="f">
                    <v:path arrowok="t" o:connecttype="custom" o:connectlocs="42,90;18,78;48,78;36,36;83,6;173,6;226,48;119,30;78,42;48,78;238,18;291,30;262,54;238,18;303,36;291,42;309,42;321,125;309,196;285,155;285,90;309,42;297,214;273,244;238,226;279,185;256,256;214,268;173,268;214,232;256,256;131,256;48,208;30,149;107,208;178,232;0,167;12,149;30,149;0,167;42,196;54,244;42,286;18,238;0,167;66,262;83,262;119,232;113,280;72,297;54,291;66,262;131,226;149,244;119,232" o:connectangles="0,0,0,0,0,0,0,0,0,0,0,0,0,0,0,0,0,0,0,0,0,0,0,0,0,0,0,0,0,0,0,0,0,0,0,0,0,0,0,0,0,0,0,0,0,0,0,0,0,0,0,0,0,0,0"/>
                    <o:lock v:ext="edit" verticies="t"/>
                  </v:shape>
                  <v:shape id="Freeform 197" o:spid="_x0000_s1101" style="position:absolute;left:6544;top:5785;width:89;height:65;visibility:visible;mso-wrap-style:square;v-text-anchor:top" coordsize="89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XyFMUA&#10;AADdAAAADwAAAGRycy9kb3ducmV2LnhtbESPW4vCMBCF3xf2P4RZ8E1TV/FSjSILC14exMsPGJux&#10;KTaT0mRr/fdGEPbxcOZ8Z8582dpSNFT7wrGCfi8BQZw5XXCu4Hz67U5A+ICssXRMCh7kYbn4/Jhj&#10;qt2dD9QcQy4ihH2KCkwIVSqlzwxZ9D1XEUfv6mqLIco6l7rGe4TbUn4nyUhaLDg2GKzox1B2O/7Z&#10;+MZkZ3ZNvvH77TA5u6x/cdvVRanOV7uagQjUhv/jd3qtFQzH0wG81kQEyM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RfIUxQAAAN0AAAAPAAAAAAAAAAAAAAAAAJgCAABkcnMv&#10;ZG93bnJldi54bWxQSwUGAAAAAAQABAD1AAAAigMAAAAA&#10;" path="m29,59l17,65,5,65,,59,,47,29,59xm,47l11,24,29,12,47,36,35,47,29,59,,47xm29,12l47,,77,,71,30r-12,l47,36,29,12xm77,l89,6r,12l83,30r-12,l77,xe" fillcolor="#1f1a17" stroked="f">
                    <v:path arrowok="t" o:connecttype="custom" o:connectlocs="29,59;17,65;5,65;0,59;0,47;29,59;0,47;11,24;29,12;47,36;35,47;29,59;0,47;29,12;47,0;77,0;71,30;59,30;47,36;29,12;77,0;89,6;89,18;83,30;71,30;77,0" o:connectangles="0,0,0,0,0,0,0,0,0,0,0,0,0,0,0,0,0,0,0,0,0,0,0,0,0,0"/>
                    <o:lock v:ext="edit" verticies="t"/>
                  </v:shape>
                  <v:shape id="Freeform 198" o:spid="_x0000_s1102" style="position:absolute;left:6538;top:5862;width:196;height:125;visibility:visible;mso-wrap-style:square;v-text-anchor:top" coordsize="196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8k48YA&#10;AADdAAAADwAAAGRycy9kb3ducmV2LnhtbESPX4vCMBDE3wW/Q1jBtzOtiPZ6RhFBFEHFPxz4tjR7&#10;bbHZlCZq79tfhAMfh9n5zc503ppKPKhxpWUF8SACQZxZXXKu4HJefSQgnEfWWFkmBb/kYD7rdqaY&#10;avvkIz1OPhcBwi5FBYX3dSqlywoy6Aa2Jg7ej20M+iCbXOoGnwFuKjmMorE0WHJoKLCmZUHZ7XQ3&#10;4Y3t8sqb7HoYJus4/qbx/rJL7kr1e+3iC4Sn1r+P/9MbrWA0+RzBa01AgJ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8k48YAAADdAAAADwAAAAAAAAAAAAAAAACYAgAAZHJz&#10;L2Rvd25yZXYueG1sUEsFBgAAAAAEAAQA9QAAAIsDAAAAAA==&#10;" path="m172,18l178,6r12,6l196,24r,12l172,18xm196,36l166,71r-24,30l118,119r-29,6l89,95r18,-6l124,71,148,48,172,18r24,18xm89,125r-12,l65,125,53,119,41,107,17,71,,24,29,12,41,54,59,77,71,89r18,6l89,125xm,24l,12,11,,23,r6,12l,24xe" fillcolor="#1f1a17" stroked="f">
                    <v:path arrowok="t" o:connecttype="custom" o:connectlocs="172,18;178,6;190,12;196,24;196,36;172,18;196,36;166,71;142,101;118,119;89,125;89,95;107,89;124,71;148,48;172,18;196,36;89,125;77,125;65,125;53,119;41,107;17,71;0,24;29,12;41,54;59,77;71,89;89,95;89,125;0,24;0,12;11,0;23,0;29,12;0,24" o:connectangles="0,0,0,0,0,0,0,0,0,0,0,0,0,0,0,0,0,0,0,0,0,0,0,0,0,0,0,0,0,0,0,0,0,0,0,0"/>
                    <o:lock v:ext="edit" verticies="t"/>
                  </v:shape>
                  <v:shape id="Freeform 199" o:spid="_x0000_s1103" style="position:absolute;left:6597;top:5904;width:321;height:326;visibility:visible;mso-wrap-style:square;v-text-anchor:top" coordsize="321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IRWMYA&#10;AADdAAAADwAAAGRycy9kb3ducmV2LnhtbESPT2vCQBTE74LfYXkFb2ZTqaZNXUXqH/RmVQq9PbKv&#10;STD7NmRXjX56VxB6HGbmN8x42ppKnKlxpWUFr1EMgjizuuRcwWG/7L+DcB5ZY2WZFFzJwXTS7Ywx&#10;1fbC33Te+VwECLsUFRTe16mULivIoItsTRy8P9sY9EE2udQNXgLcVHIQxyNpsOSwUGBNXwVlx93J&#10;KMjLJJkTb/drE//c5qvN4ne7PCjVe2lnnyA8tf4//GyvtYK35GMIjzfhCcjJ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3IRWMYAAADdAAAADwAAAAAAAAAAAAAAAACYAgAAZHJz&#10;L2Rvd25yZXYueG1sUEsFBgAAAAAEAAQA9QAAAIsDAAAAAA==&#10;" path="m89,18l95,6,101,r12,l119,12,89,18xm119,12r12,35l143,83r17,30l178,142r-30,18l131,130,113,95,101,59,89,18r30,-6xm178,142r18,18l226,178r29,12l291,202r-6,29l243,220,208,208,178,184,148,160r30,-18xm291,202r,l297,202r-12,12l291,202xm297,202r12,12l315,225r6,12l315,255,285,243r,-6l279,225r18,-23xm285,243r,l303,249r-18,-6xm315,255r-6,18l291,291,273,261r6,-6l285,243r30,12xm291,291r-18,12l243,315r-5,-30l255,273r18,-12l291,291xm243,315r-23,5l196,326r-30,l137,320r-36,-5l71,303,36,285,6,261,30,231r23,24l83,273r30,12l137,291r29,l190,291r24,l238,285r5,30xm6,261l,249,6,237r12,-6l30,231,6,261xe" fillcolor="#1f1a17" stroked="f">
                    <v:path arrowok="t" o:connecttype="custom" o:connectlocs="95,6;113,0;89,18;131,47;160,113;148,160;113,95;89,18;178,142;226,178;291,202;243,220;178,184;178,142;291,202;285,214;297,202;315,225;315,255;285,237;297,202;285,243;285,243;309,273;273,261;285,243;291,291;243,315;255,273;291,291;220,320;166,326;101,315;36,285;30,231;83,273;137,291;190,291;238,285;6,261;6,237;30,231" o:connectangles="0,0,0,0,0,0,0,0,0,0,0,0,0,0,0,0,0,0,0,0,0,0,0,0,0,0,0,0,0,0,0,0,0,0,0,0,0,0,0,0,0,0"/>
                    <o:lock v:ext="edit" verticies="t"/>
                  </v:shape>
                  <v:shape id="Freeform 200" o:spid="_x0000_s1104" style="position:absolute;left:6496;top:5518;width:154;height:208;visibility:visible;mso-wrap-style:square;v-text-anchor:top" coordsize="154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TBU8IA&#10;AADdAAAADwAAAGRycy9kb3ducmV2LnhtbESPwYrCQBBE78L+w9AL3nTiIrqbdRRZEDx40OgHNJne&#10;JJjpCekxiX/vCILHoqpeUavN4GrVUSuVZwOzaQKKOPe24sLA5bybfIOSgGyx9kwG7iSwWX+MVpha&#10;3/OJuiwUKkJYUjRQhtCkWktekkOZ+oY4ev++dRiibAttW+wj3NX6K0kW2mHFcaHEhv5Kyq/ZzRm4&#10;UXG6k5Ped0eZ621yoCyIMePPYfsLKtAQ3uFXe28NzJc/C3i+iU9Ar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lMFTwgAAAN0AAAAPAAAAAAAAAAAAAAAAAJgCAABkcnMvZG93&#10;bnJldi54bWxQSwUGAAAAAAQABAD1AAAAhwMAAAAA&#10;" path="m77,r,l77,29r,l77,xm77,l95,r18,6l125,18r12,11l107,47,95,35,77,29,77,xm137,29r12,36l154,101r-29,l119,71,107,47,137,29xm154,101r,l125,101r,l154,101xm154,101r,l125,101r,l154,101xm154,101r-5,41l137,172,107,154r12,-24l125,101r29,xm137,172r-12,18l113,196,95,208r-18,l77,178r18,-6l107,154r30,18xm77,208r,l77,178r,l77,208xm77,208r,l77,178r,l77,208xm77,208r-12,l48,196,36,190,24,172,48,154r17,18l77,178r,30xm24,172l6,142,,101r36,l42,130r6,24l24,172xm,101r,l36,101r,l,101xm,101r,l36,101r,l,101xm,101l6,65,24,29,48,47,42,71r-6,30l,101xm24,29l36,18,48,6,65,,77,r,29l65,35,48,47,24,29xm77,r,l77,29r,l77,xe" fillcolor="#1f1a17" stroked="f">
                    <v:path arrowok="t" o:connecttype="custom" o:connectlocs="77,0;77,29;77,0;113,6;137,29;95,35;77,0;149,65;125,101;107,47;154,101;125,101;154,101;154,101;125,101;154,101;137,172;119,130;154,101;125,190;95,208;77,178;107,154;77,208;77,178;77,208;77,208;77,178;77,208;48,196;24,172;65,172;77,208;6,142;36,101;48,154;0,101;36,101;0,101;0,101;36,101;0,101;24,29;42,71;0,101;36,18;65,0;77,29;48,47;77,0;77,29;77,0" o:connectangles="0,0,0,0,0,0,0,0,0,0,0,0,0,0,0,0,0,0,0,0,0,0,0,0,0,0,0,0,0,0,0,0,0,0,0,0,0,0,0,0,0,0,0,0,0,0,0,0,0,0,0,0"/>
                    <o:lock v:ext="edit" verticies="t"/>
                  </v:shape>
                  <v:shape id="Freeform 201" o:spid="_x0000_s1105" style="position:absolute;left:6514;top:5583;width:89;height:125;visibility:visible;mso-wrap-style:square;v-text-anchor:top" coordsize="89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1OYsYA&#10;AADdAAAADwAAAGRycy9kb3ducmV2LnhtbESPT4vCMBTE78J+h/AWvGm6Iv6pRlkUwYMXdV09Pptn&#10;W2xeahNt/fYbYcHjMDO/YabzxhTiQZXLLSv46kYgiBOrc04V/OxXnREI55E1FpZJwZMczGcfrSnG&#10;2ta8pcfOpyJA2MWoIPO+jKV0SUYGXdeWxMG72MqgD7JKpa6wDnBTyF4UDaTBnMNChiUtMkquu7tR&#10;UDab+jBaXJe/9fp8jLaXwelwvCnV/my+JyA8Nf4d/m+vtYL+cDyE15vw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1OYsYAAADdAAAADwAAAAAAAAAAAAAAAACYAgAAZHJz&#10;L2Rvd25yZXYueG1sUEsFBgAAAAAEAAQA9QAAAIsDAAAAAA==&#10;" path="m89,119r-12,6l59,125r-12,l35,119r-5,-6l18,101,6,71,,36,,24,6,12,18,6,30,,41,6r12,6l65,18r6,12l89,53r,36l89,107r,12xe" fillcolor="#1f1a17" stroked="f">
                    <v:path arrowok="t" o:connecttype="custom" o:connectlocs="89,119;77,125;59,125;47,125;35,119;30,113;18,101;6,71;0,36;0,24;6,12;18,6;30,0;41,6;53,12;65,18;71,30;89,53;89,89;89,107;89,119" o:connectangles="0,0,0,0,0,0,0,0,0,0,0,0,0,0,0,0,0,0,0,0,0"/>
                  </v:shape>
                  <v:shape id="Freeform 202" o:spid="_x0000_s1106" style="position:absolute;left:6496;top:5571;width:125;height:155;visibility:visible;mso-wrap-style:square;v-text-anchor:top" coordsize="125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tIcsQA&#10;AADdAAAADwAAAGRycy9kb3ducmV2LnhtbERPTU/CQBC9k/gfNmPiDbYaQakshEgMBC5I0XicdIe2&#10;oTvbdAda/717IPH48r5ni97V6kptqDwbeBwloIhzbysuDByzj+ErqCDIFmvPZOCXAizmd4MZptZ3&#10;/EnXgxQqhnBI0UAp0qRah7wkh2HkG+LInXzrUCJsC21b7GK4q/VTkky0w4pjQ4kNvZeUnw8XZ2A3&#10;+Vlt11no+rFkKzl975df570xD/f98g2UUC//4pt7Yw08v0zj3PgmPgE9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bSHLEAAAA3QAAAA8AAAAAAAAAAAAAAAAAmAIAAGRycy9k&#10;b3ducmV2LnhtbFBLBQYAAAAABAAEAPUAAACJAwAAAAA=&#10;" path="m119,143r,l95,119r,l119,143xm119,143r,l107,131r12,12xm119,143r-6,l113,143,95,119r,l95,113r24,30xm113,143r-6,6l107,149,89,119r6,l95,119r18,24xm107,149r-12,6l77,155r,-30l83,119r6,l107,149xm77,155r,l77,125r,l77,155xm77,155r-12,l48,143,36,137,24,119,48,101r17,18l77,125r,30xm24,119l6,89,,48r36,l42,77r6,24l24,119xm,48r,l36,48r,l,48xm,48r,l36,48r,l,48xm,48l,42,6,36r30,l36,42r,6l,48xm6,36r,l18,36,6,36xm6,36r,l6,30r30,6l36,36r,l6,36xm6,30r,-6l6,18,36,30r,l36,36,6,30xm6,18r,l12,12,24,24,6,18xm12,12r,l30,36r,l12,12xm12,12r,l24,24,12,12xm12,12r,l18,6,36,36r-6,l30,36,12,12xm18,6r,l24,6,36,36r,l36,36,18,6xm24,6l36,,48,r,30l42,30r-6,6l24,6xm48,r,l48,30r,l48,xm48,l65,,77,6,95,18r12,12l77,48,65,36,48,30,48,xm107,30r12,35l125,101r-30,l89,71,77,48,107,30xm125,101r,l95,101r,l125,101xm125,101r,l95,101r,l125,101xm125,101r,12l125,119,95,113r,-6l95,101r30,xm125,119r,l107,119r18,xm125,119r,l125,119r-30,l95,113r,l125,119xm125,119r,6l125,131,89,125r,-6l95,119r30,xm125,131r-6,6l119,143,107,131r18,xe" fillcolor="#1f1a17" stroked="f">
                    <v:path arrowok="t" o:connecttype="custom" o:connectlocs="95,119;119,143;119,143;113,143;95,113;107,149;95,119;107,149;77,125;107,149;77,125;77,155;36,137;65,119;24,119;36,48;24,119;36,48;0,48;36,48;0,42;36,42;6,36;6,36;6,30;36,36;6,24;36,30;6,18;24,24;12,12;12,12;24,24;12,12;30,36;18,6;36,36;18,6;48,0;36,36;48,0;48,0;77,6;77,48;48,0;125,101;77,48;125,101;125,101;95,101;125,101;95,113;125,101;107,119;125,119;95,113;125,119;89,125;125,119;119,143" o:connectangles="0,0,0,0,0,0,0,0,0,0,0,0,0,0,0,0,0,0,0,0,0,0,0,0,0,0,0,0,0,0,0,0,0,0,0,0,0,0,0,0,0,0,0,0,0,0,0,0,0,0,0,0,0,0,0,0,0,0,0,0"/>
                    <o:lock v:ext="edit" verticies="t"/>
                  </v:shape>
                  <v:shape id="Freeform 203" o:spid="_x0000_s1107" style="position:absolute;left:6692;top:5547;width:83;height:131;visibility:visible;mso-wrap-style:square;v-text-anchor:top" coordsize="83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7vUMcA&#10;AADdAAAADwAAAGRycy9kb3ducmV2LnhtbESPQWvCQBSE74L/YXmF3nRTEdtEVxFL0YOXqoX29sg+&#10;s2mzb0N2m0R/vSsUehxm5htmseptJVpqfOlYwdM4AUGcO11yoeB0fBu9gPABWWPlmBRcyMNqORws&#10;MNOu43dqD6EQEcI+QwUmhDqT0ueGLPqxq4mjd3aNxRBlU0jdYBfhtpKTJJlJiyXHBYM1bQzlP4df&#10;q+D68drtv6apr1tbnmbbz+9grkelHh/69RxEoD78h//aO61g+pymcH8Tn4B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e71DHAAAA3QAAAA8AAAAAAAAAAAAAAAAAmAIAAGRy&#10;cy9kb3ducmV2LnhtbFBLBQYAAAAABAAEAPUAAACMAwAAAAA=&#10;" path="m53,119r,l83,113r,l53,119xm53,119l48,89,53,66r30,l83,89r,24l53,119xm53,66r,-30l53,18,83,12r,24l83,66r-30,xm59,l77,r6,12l65,12,59,xm71,30l53,42,42,54,18,42,24,30,36,18,48,6,59,,71,30xm42,54l36,78r,29l,113,6,72,18,42,42,54xm18,125l6,119,,113r18,l18,125xm18,95r53,6l65,131,18,125r,-30xm83,113r,6l77,125r-6,6l65,131r,-18l83,113xe" fillcolor="#1f1a17" stroked="f">
                    <v:path arrowok="t" o:connecttype="custom" o:connectlocs="53,119;53,119;83,113;83,113;53,119;53,119;48,89;53,66;83,66;83,89;83,113;53,119;53,66;53,36;53,18;83,12;83,36;83,66;53,66;59,0;77,0;83,12;65,12;59,0;71,30;53,42;42,54;18,42;24,30;36,18;48,6;59,0;71,30;42,54;36,78;36,107;0,113;6,72;18,42;42,54;18,125;6,119;0,113;18,113;18,125;18,95;71,101;65,131;18,125;18,95;83,113;83,119;77,125;71,131;65,131;65,113;83,113" o:connectangles="0,0,0,0,0,0,0,0,0,0,0,0,0,0,0,0,0,0,0,0,0,0,0,0,0,0,0,0,0,0,0,0,0,0,0,0,0,0,0,0,0,0,0,0,0,0,0,0,0,0,0,0,0,0,0,0,0"/>
                    <o:lock v:ext="edit" verticies="t"/>
                  </v:shape>
                  <v:shape id="Freeform 204" o:spid="_x0000_s1108" style="position:absolute;left:6716;top:5619;width:41;height:41;visibility:visible;mso-wrap-style:square;v-text-anchor:top" coordsize="4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15psMA&#10;AADdAAAADwAAAGRycy9kb3ducmV2LnhtbERPTUvDQBC9C/6HZQRvdqOUUmK3pbRY6sVijIK3ITsm&#10;wexsujum6b/vHoQeH+97sRpdpwYKsfVs4HGSgSKuvG25NlB+vDzMQUVBtth5JgNnirBa3t4sMLf+&#10;xO80FFKrFMIxRwONSJ9rHauGHMaJ74kT9+ODQ0kw1NoGPKVw1+mnLJtphy2nhgZ72jRU/RZ/zsBm&#10;/XU4fn8Ou7dtKLEotvJashhzfzeun0EJjXIV/7v31sB0nqX96U16Anp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15psMAAADdAAAADwAAAAAAAAAAAAAAAACYAgAAZHJzL2Rv&#10;d25yZXYueG1sUEsFBgAAAAAEAAQA9QAAAIgDAAAAAA==&#10;" path="m,41r35,l35,35r6,-6l35,17r,-5l24,6,18,,12,6,6,12,,17,,29r,6l,41xe" fillcolor="#1f1a17" stroked="f">
                    <v:path arrowok="t" o:connecttype="custom" o:connectlocs="0,41;35,41;35,35;41,29;35,17;35,12;24,6;18,0;12,6;6,12;0,17;0,29;0,35;0,41" o:connectangles="0,0,0,0,0,0,0,0,0,0,0,0,0,0"/>
                  </v:shape>
                  <v:shape id="Freeform 205" o:spid="_x0000_s1109" style="position:absolute;left:6698;top:5601;width:71;height:77;visibility:visible;mso-wrap-style:square;v-text-anchor:top" coordsize="71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ys7sMA&#10;AADdAAAADwAAAGRycy9kb3ducmV2LnhtbESPwWrDMBBE74X8g9hAb7XkYoJxooTSEug1aQs+LtbG&#10;cmKtjKXY7t9XhUKPw8y8YXaHxfViojF0njXkmQJB3HjTcavh8+P4VIIIEdlg75k0fFOAw371sMPK&#10;+JlPNJ1jKxKEQ4UabIxDJWVoLDkMmR+Ik3fxo8OY5NhKM+Kc4K6Xz0ptpMOO04LFgV4tNbfz3Wk4&#10;vdX1pstnX7i7PdblVX1NhdL6cb28bEFEWuJ/+K/9bjQUpcrh9016An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ys7sMAAADdAAAADwAAAAAAAAAAAAAAAACYAgAAZHJzL2Rv&#10;d25yZXYueG1sUEsFBgAAAAAEAAQA9QAAAIgDAAAAAA==&#10;" path="m18,41r35,6l53,77,18,71r,-30xm65,65l59,77r-6,l53,59r12,6xm42,53r,l65,65r,l42,53xm42,53r,l42,53,71,65r,l65,65,42,53xm42,53r,l42,53r29,6l71,65r,l42,53xm71,59r,l53,59r18,xm42,53r,-6l42,47r29,l71,53r,6l42,53xm42,47r,l71,47r,l42,47xm42,47r,-6l36,35,65,18r6,12l71,47r-29,xm36,35r,l36,35,36,,53,6,65,18,36,35xm36,r,l36,18,36,xm36,35r,l36,r,l36,35xm36,35r,l36,r,l36,35xm36,35r,l36,35,12,18,24,6,36,r,35xm36,35r,l24,30r12,5xm36,35r,6l30,47,,47,,30,12,18,36,35xm30,47r,l,47r,l30,47xm30,47r,l,47r,l30,47xm,47r,l18,47,,47xm30,47r,l30,47,,53,,47r,l30,47xm,53r,l18,53,,53xm30,47r,l30,47,,53r,l,53,30,47xm,53r,l18,53,,53xm30,47r,6l36,53,,59r,l,53,30,47xm18,71l6,71,,59r18,l18,71xe" fillcolor="#1f1a17" stroked="f">
                    <v:path arrowok="t" o:connecttype="custom" o:connectlocs="53,77;65,65;53,59;42,53;42,53;42,53;65,65;42,53;71,65;71,59;71,59;42,47;71,59;42,47;42,47;36,35;71,47;36,35;53,6;36,0;36,0;36,0;36,35;36,0;36,35;24,6;36,35;36,35;30,47;12,18;30,47;30,47;0,47;0,47;0,47;30,47;0,47;0,53;30,47;0,53;30,47;18,53;30,53;0,59;18,71;18,59" o:connectangles="0,0,0,0,0,0,0,0,0,0,0,0,0,0,0,0,0,0,0,0,0,0,0,0,0,0,0,0,0,0,0,0,0,0,0,0,0,0,0,0,0,0,0,0,0,0"/>
                    <o:lock v:ext="edit" verticies="t"/>
                  </v:shape>
                  <v:shape id="Freeform 206" o:spid="_x0000_s1110" style="position:absolute;left:6740;top:5666;width:124;height:119;visibility:visible;mso-wrap-style:square;v-text-anchor:top" coordsize="124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dracQA&#10;AADdAAAADwAAAGRycy9kb3ducmV2LnhtbESPQUvDQBSE74L/YXmCF7G7BpUQuy1FqHjxYDX3R/aZ&#10;RLPvbbPbJvXXu4LgcZiZb5jlevaDOtIYe2ELNwsDirgR13Nr4f1te12CignZ4SBMFk4UYb06P1ti&#10;5WTiVzruUqsyhGOFFrqUQqV1bDryGBcSiLP3IaPHlOXYajfilOF+0IUx99pjz3mhw0CPHTVfu4O3&#10;ECTc1d8nebmqy1o+zb7gSZ6svbyYNw+gEs3pP/zXfnYWbktTwO+b/AT0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Ha2nEAAAA3QAAAA8AAAAAAAAAAAAAAAAAmAIAAGRycy9k&#10;b3ducmV2LnhtbFBLBQYAAAAABAAEAPUAAACJAwAAAAA=&#10;" path="m29,l11,30,5,54,,77,5,95r18,18l47,119r36,l124,107r,-36l118,24,71,12,29,xe" fillcolor="#1f1a17" stroked="f">
                    <v:path arrowok="t" o:connecttype="custom" o:connectlocs="29,0;11,30;5,54;0,77;5,95;23,113;47,119;83,119;124,107;124,71;118,24;71,12;29,0" o:connectangles="0,0,0,0,0,0,0,0,0,0,0,0,0"/>
                  </v:shape>
                  <v:shape id="Freeform 207" o:spid="_x0000_s1111" style="position:absolute;left:6728;top:5654;width:154;height:149;visibility:visible;mso-wrap-style:square;v-text-anchor:top" coordsize="154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G6BsYA&#10;AADdAAAADwAAAGRycy9kb3ducmV2LnhtbESPQWsCMRSE7wX/Q3hCbzXRFpHVKKIIXkrrtijeHpvn&#10;ZnHzst2k7ra/vikUehxm5htmsepdLW7UhsqzhvFIgSAuvKm41PD+tnuYgQgR2WDtmTR8UYDVcnC3&#10;wMz4jg90y2MpEoRDhhpsjE0mZSgsOQwj3xAn7+JbhzHJtpSmxS7BXS0nSk2lw4rTgsWGNpaKa/7p&#10;NOyDaraW82L33Z+Ozy8f3VieX7W+H/brOYhIffwP/7X3RsPTTD3C75v0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6G6BsYAAADdAAAADwAAAAAAAAAAAAAAAACYAgAAZHJz&#10;L2Rvd25yZXYueG1sUEsFBgAAAAAEAAQA9QAAAIsDAAAAAA==&#10;" path="m53,24l35,54,29,78,,78,6,42,23,6,53,24xm29,78r,11l35,101,6,119,,101,,78r29,xm35,101r6,6l53,113r-6,30l23,137,6,119,35,101xm53,113r36,l136,101r6,30l112,143r-23,l65,149,47,143r6,-30xm136,101r6,l154,107r-18,12l136,101xm154,107r-6,l142,101r-6,36l130,131r-6,-6l154,107xm136,137r,l136,119r,18xm142,101r6,6l136,113r-6,6l124,113r30,l154,125r-6,6l142,137r-6,l142,101xm124,113r,-6l124,101r30,l154,107r,6l124,113xm154,101r,l142,101r12,xm124,101l118,66r,-24l148,30r6,30l154,101r-30,xm136,18r6,6l148,30r-18,6l136,18xm130,54l112,48,101,42r6,-30l124,18r12,l130,54xm101,42l71,36,35,30,41,,77,6r30,6l101,42xm23,6l29,,41,r,12l23,6xe" fillcolor="#1f1a17" stroked="f">
                    <v:path arrowok="t" o:connecttype="custom" o:connectlocs="35,54;0,78;23,6;29,78;35,101;0,101;29,78;41,107;47,143;6,119;53,113;136,101;112,143;65,149;53,113;142,101;136,119;154,107;142,101;130,131;154,107;136,137;136,137;148,107;130,119;154,113;148,131;136,137;124,113;124,101;154,107;124,113;154,101;154,101;118,66;148,30;154,101;136,18;148,30;136,18;112,48;107,12;136,18;101,42;35,30;77,6;101,42;29,0;41,12" o:connectangles="0,0,0,0,0,0,0,0,0,0,0,0,0,0,0,0,0,0,0,0,0,0,0,0,0,0,0,0,0,0,0,0,0,0,0,0,0,0,0,0,0,0,0,0,0,0,0,0,0"/>
                    <o:lock v:ext="edit" verticies="t"/>
                  </v:shape>
                </v:group>
                <v:group id="Group 208" o:spid="_x0000_s1112" style="position:absolute;left:7691;top:3316;width:1247;height:856" coordorigin="5671,5452" coordsize="1247,8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GxYMYAAADd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xLBrD&#10;8014AnL5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tAbFgxgAAAN0A&#10;AAAPAAAAAAAAAAAAAAAAAKoCAABkcnMvZG93bnJldi54bWxQSwUGAAAAAAQABAD6AAAAnQMAAAAA&#10;">
                  <v:shape id="Freeform 209" o:spid="_x0000_s1113" style="position:absolute;left:5890;top:5452;width:909;height:487;visibility:visible;mso-wrap-style:square;v-text-anchor:top" coordsize="909,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SAv8UA&#10;AADdAAAADwAAAGRycy9kb3ducmV2LnhtbESPQWsCMRSE74L/ITyhN00sVZatURalpSep2kOPj81z&#10;d+vmZd2kbvrvm0LB4zAz3zCrTbStuFHvG8ca5jMFgrh0puFKw8fpZZqB8AHZYOuYNPyQh816PFph&#10;btzAB7odQyUShH2OGuoQulxKX9Zk0c9cR5y8s+sthiT7SpoehwS3rXxUaiktNpwWauxoW1N5OX5b&#10;DZWPuLvGr+H0uie1+zwXXaHetX6YxOIZRKAY7uH/9pvR8JSpBfy9SU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pIC/xQAAAN0AAAAPAAAAAAAAAAAAAAAAAJgCAABkcnMv&#10;ZG93bnJldi54bWxQSwUGAAAAAAQABAD1AAAAigMAAAAA&#10;" path="m879,167r-12,l855,161r,-12l861,137r18,30xm861,137r12,-12l879,113r30,6l903,143r-24,24l861,137xm879,113r,-12l867,89,891,66r12,12l909,89r,18l909,119r-30,-6xm867,89l850,72,826,60,838,30r35,18l891,66,867,89xm838,30r,l832,48r6,-18xm826,60l784,48,731,36,677,30r-53,6l618,6,677,r60,6l790,12r48,18l826,60xm624,36r-6,l618,18r6,18xm618,36r-36,6l553,60,529,84r-12,23l505,173r,71l469,244r,-42l475,167r6,-42l487,89,505,60,535,30r12,-6l570,12,594,6r24,l618,36xm505,244r,47l499,333r-6,18l487,363r-6,12l469,386,452,363r12,-18l469,315r,-30l469,244r36,xm446,363r,l452,363r6,12l446,363xm469,386r-35,24l404,422r-41,l321,422r,-30l357,392r35,-6l422,380r24,-17l469,386xm321,422r-12,l291,428r,-36l309,392r12,l321,422xm291,428r-35,6l220,452,202,422r42,-18l291,392r,36xm220,452r-47,18l125,481r-24,6l72,481,42,470,6,458,18,428r30,12l78,452r23,l125,452r42,-12l202,422r18,30xm6,458l,446,,434r6,-6l18,428,6,458xe" fillcolor="#1f1a17" stroked="f">
                    <v:path arrowok="t" o:connecttype="custom" o:connectlocs="855,161;879,167;879,113;879,167;879,101;903,78;909,119;850,72;873,48;838,30;838,30;731,36;618,6;790,12;624,36;624,36;553,60;505,173;469,202;487,89;547,24;618,6;505,291;487,363;452,363;469,285;446,363;458,375;434,410;321,422;392,386;469,386;291,428;321,392;256,434;244,404;220,452;101,487;6,458;78,452;167,440;6,458;6,428" o:connectangles="0,0,0,0,0,0,0,0,0,0,0,0,0,0,0,0,0,0,0,0,0,0,0,0,0,0,0,0,0,0,0,0,0,0,0,0,0,0,0,0,0,0,0"/>
                    <o:lock v:ext="edit" verticies="t"/>
                  </v:shape>
                  <v:shape id="Freeform 210" o:spid="_x0000_s1114" style="position:absolute;left:5671;top:5803;width:504;height:368;visibility:visible;mso-wrap-style:square;v-text-anchor:top" coordsize="504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1JncMA&#10;AADdAAAADwAAAGRycy9kb3ducmV2LnhtbESPQWvCQBSE7wX/w/IEb3VjEJHUVVQQeiuNIvT2mn3N&#10;LmbfhuyapP++WxA8DjPzDbPZja4RPXXBelawmGcgiCuvLdcKLufT6xpEiMgaG8+k4JcC7LaTlw0W&#10;2g/8SX0Za5EgHApUYGJsCylDZchhmPuWOHk/vnMYk+xqqTscEtw1Ms+ylXRoOS0YbOloqLqVd6fg&#10;Y++q/svn49X60ubfZoiHflBqNh33byAijfEZfrTftYLlOlvB/5v0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S1JncMAAADdAAAADwAAAAAAAAAAAAAAAACYAgAAZHJzL2Rv&#10;d25yZXYueG1sUEsFBgAAAAAEAAQA9QAAAIgDAAAAAA==&#10;" path="m279,89r6,12l285,113r-12,6l261,113,279,89xm261,113l243,95,237,65r30,-6l273,77r6,12l261,113xm237,65l231,47,213,29,231,6r18,12l255,29r6,18l267,59r-30,6xm213,6l219,r12,6l225,18,213,6xm237,29l225,41,213,59,190,41,202,24,213,6r24,23xm213,59l202,77,190,89r-18,12l154,113,148,83,166,65,190,41r23,18xm148,83r,l148,95r,-12xm154,113r,l154,113,148,83r-6,l148,83r6,30xm154,113r,l148,95r6,18xm154,113r-24,6l107,119,101,89r23,-6l148,83r6,30xm107,119r-24,6l65,130,47,142,35,160,6,148,23,119,47,101,71,95r30,-6l107,119xm18,172r-6,-6l6,160,,154r6,-6l18,154r,18xm18,136r59,6l124,154r48,18l208,184r65,41l326,261r-23,24l255,249,196,214,160,202,118,184,71,178,18,172r,-36xm326,261r36,30l398,315r17,6l439,326r24,6l487,332r6,36l463,362r-30,l409,356,386,344,344,321,303,285r23,-24xm487,332r11,6l504,350r-6,12l493,368r-6,-36xe" fillcolor="#1f1a17" stroked="f">
                    <v:path arrowok="t" o:connecttype="custom" o:connectlocs="285,101;273,119;279,89;243,95;267,59;279,89;237,65;213,29;249,18;261,47;237,65;219,0;225,18;237,29;213,59;202,24;237,29;202,77;172,101;148,83;190,41;148,83;148,95;154,113;154,113;142,83;154,113;154,113;154,113;130,119;101,89;148,83;107,119;65,130;35,160;23,119;71,95;107,119;12,166;0,154;18,154;18,136;124,154;208,184;326,261;255,249;160,202;71,178;18,136;362,291;415,321;463,332;493,368;433,362;386,344;303,285;487,332;504,350;493,368" o:connectangles="0,0,0,0,0,0,0,0,0,0,0,0,0,0,0,0,0,0,0,0,0,0,0,0,0,0,0,0,0,0,0,0,0,0,0,0,0,0,0,0,0,0,0,0,0,0,0,0,0,0,0,0,0,0,0,0,0,0,0"/>
                    <o:lock v:ext="edit" verticies="t"/>
                  </v:shape>
                  <v:shape id="Freeform 211" o:spid="_x0000_s1115" style="position:absolute;left:6063;top:5987;width:469;height:321;visibility:visible;mso-wrap-style:square;v-text-anchor:top" coordsize="469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KxJMUA&#10;AADdAAAADwAAAGRycy9kb3ducmV2LnhtbESPQWvCQBSE74X+h+UJ3urGIhpSVwlCobe26sHjM/ua&#10;DWbfJrtbk/77riB4HGbmG2a9HW0rruRD41jBfJaBIK6cbrhWcDy8v+QgQkTW2DomBX8UYLt5flpj&#10;od3A33Tdx1okCIcCFZgYu0LKUBmyGGauI07ej/MWY5K+ltrjkOC2la9ZtpQWG04LBjvaGaou+1+r&#10;4KvP7WdvzFKe/Vie56dy168GpaaTsXwDEWmMj/C9/aEVLPJsBbc36QnI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4rEkxQAAAN0AAAAPAAAAAAAAAAAAAAAAAJgCAABkcnMv&#10;ZG93bnJldi54bWxQSwUGAAAAAAQABAD1AAAAigMAAAAA&#10;" path="m261,12l267,r12,l291,12r,12l261,12xm291,24r,l261,12r,l291,24xm291,24r,l273,18r18,6xm291,24l279,47,261,71,243,89r-24,18l178,137r-54,29l112,142r42,-29l201,83,219,65,237,53,249,30,261,12r30,12xm124,166l83,196,47,220,23,196,65,166r47,-24l124,166xm47,220l35,232r,11l35,261r12,18l23,303,11,285,6,273,,255,,243,6,220,23,196r24,24xm29,303r,l23,303,35,291r-6,12xm47,273r30,12l112,291r6,30l71,315,29,303,47,273xm112,291r48,-6l207,267r42,-18l296,226r18,23l267,279r-54,18l166,315r-48,6l112,291xm296,226r42,-30l374,160r29,-29l427,101r24,12l427,148r-30,36l356,220r-42,29l296,226xm427,101r6,-24l439,59r30,-6l463,83r-12,30l427,101xm439,59r,-12l451,41r12,l469,53r-30,6xe" fillcolor="#1f1a17" stroked="f">
                    <v:path arrowok="t" o:connecttype="custom" o:connectlocs="267,0;291,12;261,12;291,24;261,12;291,24;273,18;291,24;261,71;219,107;124,166;154,113;219,65;249,30;291,24;83,196;23,196;112,142;47,220;35,243;47,279;11,285;0,255;6,220;47,220;29,303;35,291;47,273;112,291;71,315;47,273;160,285;249,249;314,249;213,297;118,321;296,226;374,160;427,101;427,148;356,220;296,226;433,77;469,53;451,113;439,59;451,41;469,53" o:connectangles="0,0,0,0,0,0,0,0,0,0,0,0,0,0,0,0,0,0,0,0,0,0,0,0,0,0,0,0,0,0,0,0,0,0,0,0,0,0,0,0,0,0,0,0,0,0,0,0"/>
                    <o:lock v:ext="edit" verticies="t"/>
                  </v:shape>
                  <v:shape id="Freeform 212" o:spid="_x0000_s1116" style="position:absolute;left:6413;top:5928;width:279;height:291;visibility:visible;mso-wrap-style:square;v-text-anchor:top" coordsize="279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iuwMIA&#10;AADdAAAADwAAAGRycy9kb3ducmV2LnhtbERPS2vCQBC+F/oflin0Vjd9ItFVRCx46KVaSo9Ddkxi&#10;M7NhZzWxv757KPT48b3ny5E7c6aobRAH95MCDEkVfCu1g4/9690UjCYUj10QcnAhheXi+mqOpQ+D&#10;vNN5l2qTQ0RLdNCk1JfWatUQo05CT5K5Q4iMKcNYWx9xyOHc2YeieLGMreSGBntaN1R9707sQMbN&#10;5vEYdVB++3k+qX4evpidu70ZVzMwicb0L/5zb72Dp2mR5+Y3+QnY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mK7AwgAAAN0AAAAPAAAAAAAAAAAAAAAAAJgCAABkcnMvZG93&#10;bnJldi54bWxQSwUGAAAAAAQABAD1AAAAhwMAAAAA&#10;" path="m243,17l249,5,261,r12,5l279,17r-36,xm279,17r,42l279,100r-12,42l255,178,226,160r11,-30l243,95r6,-36l243,17r36,xm255,178r-29,41l190,249,172,225r30,-29l226,160r29,18xm190,249r-18,18l154,273r-23,12l107,285r-6,-30l142,243r30,-18l190,249xm107,285r-24,6l59,285,30,279,6,267,18,243r23,6l65,255r18,l101,255r6,30xm6,267l,261,,249,6,237r12,6l6,267xe" fillcolor="#1f1a17" stroked="f">
                    <v:path arrowok="t" o:connecttype="custom" o:connectlocs="243,17;249,5;261,0;273,5;279,17;243,17;279,17;279,59;279,100;267,142;255,178;226,160;237,130;243,95;249,59;243,17;279,17;255,178;226,219;190,249;172,225;202,196;226,160;255,178;190,249;172,267;154,273;131,285;107,285;101,255;142,243;172,225;190,249;107,285;83,291;59,285;30,279;6,267;18,243;41,249;65,255;83,255;101,255;107,285;6,267;0,261;0,249;6,237;18,243;6,267" o:connectangles="0,0,0,0,0,0,0,0,0,0,0,0,0,0,0,0,0,0,0,0,0,0,0,0,0,0,0,0,0,0,0,0,0,0,0,0,0,0,0,0,0,0,0,0,0,0,0,0,0,0"/>
                    <o:lock v:ext="edit" verticies="t"/>
                  </v:shape>
                  <v:shape id="Freeform 213" o:spid="_x0000_s1117" style="position:absolute;left:6567;top:5642;width:321;height:297;visibility:visible;mso-wrap-style:square;v-text-anchor:top" coordsize="321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6y1MQA&#10;AADdAAAADwAAAGRycy9kb3ducmV2LnhtbESPQWsCMRSE74X+h/AKvdVEKbLdGkUK0noRtPX+2DyT&#10;tZuXZZPubv+9EQSPw8x8wyxWo29ET12sA2uYThQI4iqYmq2Gn+/NSwEiJmSDTWDS8E8RVsvHhwWW&#10;Jgy8p/6QrMgQjiVqcCm1pZSxcuQxTkJLnL1T6DymLDsrTYdDhvtGzpSaS4815wWHLX04qn4Pf17D&#10;Z5gOvUtrOs521h6lKrbnTaH189O4fgeRaEz38K39ZTS8FuoNrm/yE5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ustTEAAAA3QAAAA8AAAAAAAAAAAAAAAAAmAIAAGRycy9k&#10;b3ducmV2LnhtbFBLBQYAAAAABAAEAPUAAACJAwAAAAA=&#10;" path="m48,78l42,90r-12,l18,78r,-12l48,78xm18,66l36,36,60,18,83,6,107,r66,6l238,18,226,48,173,36,119,30r-18,6l78,42,60,60,48,78,18,66xm238,18r30,6l291,30r,30l262,54,226,48,238,18xm291,30r12,6l309,42r-18,l291,30xm309,42r6,48l321,125r-6,36l309,196,279,185r6,-30l285,125r,-35l273,48r36,-6xm309,196r-12,18l285,232r-12,12l256,256,238,226r24,-18l279,185r30,11xm256,256r-18,6l214,268r-18,l173,268r5,-36l214,232r24,-6l256,256xm173,268l131,256,89,238,48,208,6,173,30,149r36,36l107,208r36,18l178,232r-5,36xm,167l6,155r6,-6l18,149r12,l18,161,,167xm36,161r6,35l48,226r6,18l66,262,42,286,30,262,18,238,6,202,,167r36,-6xm66,262r6,l83,262r18,-12l119,232r24,24l113,280,83,297r-11,l60,297r-6,-6l42,286,66,262xm119,232r12,-6l143,232r6,12l143,256,119,232xe" fillcolor="#1f1a17" stroked="f">
                    <v:path arrowok="t" o:connecttype="custom" o:connectlocs="42,90;18,78;48,78;36,36;83,6;173,6;226,48;119,30;78,42;48,78;238,18;291,30;262,54;238,18;303,36;291,42;309,42;321,125;309,196;285,155;285,90;309,42;297,214;273,244;238,226;279,185;256,256;214,268;173,268;214,232;256,256;131,256;48,208;30,149;107,208;178,232;0,167;12,149;30,149;0,167;42,196;54,244;42,286;18,238;0,167;66,262;83,262;119,232;113,280;72,297;54,291;66,262;131,226;149,244;119,232" o:connectangles="0,0,0,0,0,0,0,0,0,0,0,0,0,0,0,0,0,0,0,0,0,0,0,0,0,0,0,0,0,0,0,0,0,0,0,0,0,0,0,0,0,0,0,0,0,0,0,0,0,0,0,0,0,0,0"/>
                    <o:lock v:ext="edit" verticies="t"/>
                  </v:shape>
                  <v:shape id="Freeform 214" o:spid="_x0000_s1118" style="position:absolute;left:6544;top:5785;width:89;height:65;visibility:visible;mso-wrap-style:square;v-text-anchor:top" coordsize="89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D7b8UA&#10;AADdAAAADwAAAGRycy9kb3ducmV2LnhtbESPwWrDMAyG74O9g1Fht9VJKSOkdUIpDLr2MNb2AdRY&#10;i8NiOcRemr39dBjsKH79nz5t69n3aqIxdoEN5MsMFHETbMetgevl9bkAFROyxT4wGfihCHX1+LDF&#10;0oY7f9B0Tq0SCMcSDbiUhlLr2DjyGJdhIJbsM4wek4xjq+2Id4H7Xq+y7EV77FguOBxo76j5On97&#10;0ShO7jS1b/H9uM6uoclv4bi7GfO0mHcbUInm9L/81z5YA+siF3/5RhCg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8PtvxQAAAN0AAAAPAAAAAAAAAAAAAAAAAJgCAABkcnMv&#10;ZG93bnJldi54bWxQSwUGAAAAAAQABAD1AAAAigMAAAAA&#10;" path="m29,59l17,65,5,65,,59,,47,29,59xm,47l11,24,29,12,47,36,35,47,29,59,,47xm29,12l47,,77,,71,30r-12,l47,36,29,12xm77,l89,6r,12l83,30r-12,l77,xe" fillcolor="#1f1a17" stroked="f">
                    <v:path arrowok="t" o:connecttype="custom" o:connectlocs="29,59;17,65;5,65;0,59;0,47;29,59;0,47;11,24;29,12;47,36;35,47;29,59;0,47;29,12;47,0;77,0;71,30;59,30;47,36;29,12;77,0;89,6;89,18;83,30;71,30;77,0" o:connectangles="0,0,0,0,0,0,0,0,0,0,0,0,0,0,0,0,0,0,0,0,0,0,0,0,0,0"/>
                    <o:lock v:ext="edit" verticies="t"/>
                  </v:shape>
                  <v:shape id="Freeform 215" o:spid="_x0000_s1119" style="position:absolute;left:6538;top:5862;width:196;height:125;visibility:visible;mso-wrap-style:square;v-text-anchor:top" coordsize="196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8Qd8YA&#10;AADdAAAADwAAAGRycy9kb3ducmV2LnhtbESPzWrDMBCE74W8g9hAbo2sUIxxo4QSCAmFtDQNhdwW&#10;a2ubWitjyT95+6hQ6HGYnW921tvJNmKgzteONahlAoK4cKbmUsPlc/+YgfAB2WDjmDTcyMN2M3tY&#10;Y27cyB80nEMpIoR9jhqqENpcSl9UZNEvXUscvW/XWQxRdqU0HY4Rbhu5SpJUWqw5NlTY0q6i4ufc&#10;2/jG6+7Kx+L6vsoOSn1R+nY5Zb3Wi/n08gwi0BT+j//SR6PhKVMKftdEBMjN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8Qd8YAAADdAAAADwAAAAAAAAAAAAAAAACYAgAAZHJz&#10;L2Rvd25yZXYueG1sUEsFBgAAAAAEAAQA9QAAAIsDAAAAAA==&#10;" path="m172,18l178,6r12,6l196,24r,12l172,18xm196,36l166,71r-24,30l118,119r-29,6l89,95r18,-6l124,71,148,48,172,18r24,18xm89,125r-12,l65,125,53,119,41,107,17,71,,24,29,12,41,54,59,77,71,89r18,6l89,125xm,24l,12,11,,23,r6,12l,24xe" fillcolor="#1f1a17" stroked="f">
                    <v:path arrowok="t" o:connecttype="custom" o:connectlocs="172,18;178,6;190,12;196,24;196,36;172,18;196,36;166,71;142,101;118,119;89,125;89,95;107,89;124,71;148,48;172,18;196,36;89,125;77,125;65,125;53,119;41,107;17,71;0,24;29,12;41,54;59,77;71,89;89,95;89,125;0,24;0,12;11,0;23,0;29,12;0,24" o:connectangles="0,0,0,0,0,0,0,0,0,0,0,0,0,0,0,0,0,0,0,0,0,0,0,0,0,0,0,0,0,0,0,0,0,0,0,0"/>
                    <o:lock v:ext="edit" verticies="t"/>
                  </v:shape>
                  <v:shape id="Freeform 216" o:spid="_x0000_s1120" style="position:absolute;left:6597;top:5904;width:321;height:326;visibility:visible;mso-wrap-style:square;v-text-anchor:top" coordsize="321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weIMcA&#10;AADdAAAADwAAAGRycy9kb3ducmV2LnhtbESPW2vCQBSE3wX/w3KEvunGUKqkriJeSvoWLwi+HbKn&#10;STB7NmS3Ju2v7xYEH4eZ+YZZrHpTizu1rrKsYDqJQBDnVldcKDif9uM5COeRNdaWScEPOVgth4MF&#10;Jtp2fKD70RciQNglqKD0vkmkdHlJBt3ENsTB+7KtQR9kW0jdYhfgppZxFL1JgxWHhRIb2pSU347f&#10;RkFRzWZb4uyUmujyu/343F2z/Vmpl1G/fgfhqffP8KOdagWv82kM/2/CE5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8HiDHAAAA3QAAAA8AAAAAAAAAAAAAAAAAmAIAAGRy&#10;cy9kb3ducmV2LnhtbFBLBQYAAAAABAAEAPUAAACMAwAAAAA=&#10;" path="m89,18l95,6,101,r12,l119,12,89,18xm119,12r12,35l143,83r17,30l178,142r-30,18l131,130,113,95,101,59,89,18r30,-6xm178,142r18,18l226,178r29,12l291,202r-6,29l243,220,208,208,178,184,148,160r30,-18xm291,202r,l297,202r-12,12l291,202xm297,202r12,12l315,225r6,12l315,255,285,243r,-6l279,225r18,-23xm285,243r,l303,249r-18,-6xm315,255r-6,18l291,291,273,261r6,-6l285,243r30,12xm291,291r-18,12l243,315r-5,-30l255,273r18,-12l291,291xm243,315r-23,5l196,326r-30,l137,320r-36,-5l71,303,36,285,6,261,30,231r23,24l83,273r30,12l137,291r29,l190,291r24,l238,285r5,30xm6,261l,249,6,237r12,-6l30,231,6,261xe" fillcolor="#1f1a17" stroked="f">
                    <v:path arrowok="t" o:connecttype="custom" o:connectlocs="95,6;113,0;89,18;131,47;160,113;148,160;113,95;89,18;178,142;226,178;291,202;243,220;178,184;178,142;291,202;285,214;297,202;315,225;315,255;285,237;297,202;285,243;285,243;309,273;273,261;285,243;291,291;243,315;255,273;291,291;220,320;166,326;101,315;36,285;30,231;83,273;137,291;190,291;238,285;6,261;6,237;30,231" o:connectangles="0,0,0,0,0,0,0,0,0,0,0,0,0,0,0,0,0,0,0,0,0,0,0,0,0,0,0,0,0,0,0,0,0,0,0,0,0,0,0,0,0,0"/>
                    <o:lock v:ext="edit" verticies="t"/>
                  </v:shape>
                  <v:shape id="Freeform 217" o:spid="_x0000_s1121" style="position:absolute;left:6496;top:5518;width:154;height:208;visibility:visible;mso-wrap-style:square;v-text-anchor:top" coordsize="154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T1x8IA&#10;AADdAAAADwAAAGRycy9kb3ducmV2LnhtbESPwYrCQBBE74L/MLTgTSeusoToKLKwsIc9aNYPaDJt&#10;Esz0hPSYxL/fEQSPRVW9onaH0TWqp05qzwZWywQUceFtzaWBy9/3IgUlAdli45kMPEjgsJ9OdphZ&#10;P/CZ+jyUKkJYMjRQhdBmWktRkUNZ+pY4elffOQxRdqW2HQ4R7hr9kSSf2mHNcaHClr4qKm753Rm4&#10;U3l+kJPB9yfZ6GPyS3kQY+az8bgFFWgM7/Cr/WMNbNLVGp5v4hPQ+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hPXHwgAAAN0AAAAPAAAAAAAAAAAAAAAAAJgCAABkcnMvZG93&#10;bnJldi54bWxQSwUGAAAAAAQABAD1AAAAhwMAAAAA&#10;" path="m77,r,l77,29r,l77,xm77,l95,r18,6l125,18r12,11l107,47,95,35,77,29,77,xm137,29r12,36l154,101r-29,l119,71,107,47,137,29xm154,101r,l125,101r,l154,101xm154,101r,l125,101r,l154,101xm154,101r-5,41l137,172,107,154r12,-24l125,101r29,xm137,172r-12,18l113,196,95,208r-18,l77,178r18,-6l107,154r30,18xm77,208r,l77,178r,l77,208xm77,208r,l77,178r,l77,208xm77,208r-12,l48,196,36,190,24,172,48,154r17,18l77,178r,30xm24,172l6,142,,101r36,l42,130r6,24l24,172xm,101r,l36,101r,l,101xm,101r,l36,101r,l,101xm,101l6,65,24,29,48,47,42,71r-6,30l,101xm24,29l36,18,48,6,65,,77,r,29l65,35,48,47,24,29xm77,r,l77,29r,l77,xe" fillcolor="#1f1a17" stroked="f">
                    <v:path arrowok="t" o:connecttype="custom" o:connectlocs="77,0;77,29;77,0;113,6;137,29;95,35;77,0;149,65;125,101;107,47;154,101;125,101;154,101;154,101;125,101;154,101;137,172;119,130;154,101;125,190;95,208;77,178;107,154;77,208;77,178;77,208;77,208;77,178;77,208;48,196;24,172;65,172;77,208;6,142;36,101;48,154;0,101;36,101;0,101;0,101;36,101;0,101;24,29;42,71;0,101;36,18;65,0;77,29;48,47;77,0;77,29;77,0" o:connectangles="0,0,0,0,0,0,0,0,0,0,0,0,0,0,0,0,0,0,0,0,0,0,0,0,0,0,0,0,0,0,0,0,0,0,0,0,0,0,0,0,0,0,0,0,0,0,0,0,0,0,0,0"/>
                    <o:lock v:ext="edit" verticies="t"/>
                  </v:shape>
                  <v:shape id="Freeform 218" o:spid="_x0000_s1122" style="position:absolute;left:6514;top:5583;width:89;height:125;visibility:visible;mso-wrap-style:square;v-text-anchor:top" coordsize="89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hHGcYA&#10;AADdAAAADwAAAGRycy9kb3ducmV2LnhtbESPT4vCMBTE78J+h/CEvWnqIlKqUcRF8LAX/233+Gye&#10;bbF5qU3W1m9vBMHjMDO/YWaLzlTiRo0rLSsYDSMQxJnVJecKDvv1IAbhPLLGyjIpuJODxfyjN8NE&#10;25a3dNv5XAQIuwQVFN7XiZQuK8igG9qaOHhn2xj0QTa51A22AW4q+RVFE2mw5LBQYE2rgrLL7t8o&#10;qLuf9hivLt+/7eaURtvz5O+YXpX67HfLKQhPnX+HX+2NVjCOR2N4vglP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2hHGcYAAADdAAAADwAAAAAAAAAAAAAAAACYAgAAZHJz&#10;L2Rvd25yZXYueG1sUEsFBgAAAAAEAAQA9QAAAIsDAAAAAA==&#10;" path="m89,119r-12,6l59,125r-12,l35,119r-5,-6l18,101,6,71,,36,,24,6,12,18,6,30,,41,6r12,6l65,18r6,12l89,53r,36l89,107r,12xe" fillcolor="#1f1a17" stroked="f">
                    <v:path arrowok="t" o:connecttype="custom" o:connectlocs="89,119;77,125;59,125;47,125;35,119;30,113;18,101;6,71;0,36;0,24;6,12;18,6;30,0;41,6;53,12;65,18;71,30;89,53;89,89;89,107;89,119" o:connectangles="0,0,0,0,0,0,0,0,0,0,0,0,0,0,0,0,0,0,0,0,0"/>
                  </v:shape>
                  <v:shape id="Freeform 219" o:spid="_x0000_s1123" style="position:absolute;left:6496;top:5571;width:125;height:155;visibility:visible;mso-wrap-style:square;v-text-anchor:top" coordsize="125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1w4MYA&#10;AADdAAAADwAAAGRycy9kb3ducmV2LnhtbESPQWvCQBSE70L/w/IKvenGUkVSV5GKKPZiTVt6fGSf&#10;STD7NmSfJv77bqHgcZiZb5j5sne1ulIbKs8GxqMEFHHubcWFgc9sM5yBCoJssfZMBm4UYLl4GMwx&#10;tb7jD7oepVARwiFFA6VIk2od8pIchpFviKN38q1DibIttG2xi3BX6+ckmWqHFceFEht6Kyk/Hy/O&#10;wPv0Z73fZqHrJ5Kt5fR9WH2dD8Y8PfarV1BCvdzD/+2dNfAyG0/g7018Anr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1w4MYAAADdAAAADwAAAAAAAAAAAAAAAACYAgAAZHJz&#10;L2Rvd25yZXYueG1sUEsFBgAAAAAEAAQA9QAAAIsDAAAAAA==&#10;" path="m119,143r,l95,119r,l119,143xm119,143r,l107,131r12,12xm119,143r-6,l113,143,95,119r,l95,113r24,30xm113,143r-6,6l107,149,89,119r6,l95,119r18,24xm107,149r-12,6l77,155r,-30l83,119r6,l107,149xm77,155r,l77,125r,l77,155xm77,155r-12,l48,143,36,137,24,119,48,101r17,18l77,125r,30xm24,119l6,89,,48r36,l42,77r6,24l24,119xm,48r,l36,48r,l,48xm,48r,l36,48r,l,48xm,48l,42,6,36r30,l36,42r,6l,48xm6,36r,l18,36,6,36xm6,36r,l6,30r30,6l36,36r,l6,36xm6,30r,-6l6,18,36,30r,l36,36,6,30xm6,18r,l12,12,24,24,6,18xm12,12r,l30,36r,l12,12xm12,12r,l24,24,12,12xm12,12r,l18,6,36,36r-6,l30,36,12,12xm18,6r,l24,6,36,36r,l36,36,18,6xm24,6l36,,48,r,30l42,30r-6,6l24,6xm48,r,l48,30r,l48,xm48,l65,,77,6,95,18r12,12l77,48,65,36,48,30,48,xm107,30r12,35l125,101r-30,l89,71,77,48,107,30xm125,101r,l95,101r,l125,101xm125,101r,l95,101r,l125,101xm125,101r,12l125,119,95,113r,-6l95,101r30,xm125,119r,l107,119r18,xm125,119r,l125,119r-30,l95,113r,l125,119xm125,119r,6l125,131,89,125r,-6l95,119r30,xm125,131r-6,6l119,143,107,131r18,xe" fillcolor="#1f1a17" stroked="f">
                    <v:path arrowok="t" o:connecttype="custom" o:connectlocs="95,119;119,143;119,143;113,143;95,113;107,149;95,119;107,149;77,125;107,149;77,125;77,155;36,137;65,119;24,119;36,48;24,119;36,48;0,48;36,48;0,42;36,42;6,36;6,36;6,30;36,36;6,24;36,30;6,18;24,24;12,12;12,12;24,24;12,12;30,36;18,6;36,36;18,6;48,0;36,36;48,0;48,0;77,6;77,48;48,0;125,101;77,48;125,101;125,101;95,101;125,101;95,113;125,101;107,119;125,119;95,113;125,119;89,125;125,119;119,143" o:connectangles="0,0,0,0,0,0,0,0,0,0,0,0,0,0,0,0,0,0,0,0,0,0,0,0,0,0,0,0,0,0,0,0,0,0,0,0,0,0,0,0,0,0,0,0,0,0,0,0,0,0,0,0,0,0,0,0,0,0,0,0"/>
                    <o:lock v:ext="edit" verticies="t"/>
                  </v:shape>
                  <v:shape id="Freeform 220" o:spid="_x0000_s1124" style="position:absolute;left:6692;top:5547;width:83;height:131;visibility:visible;mso-wrap-style:square;v-text-anchor:top" coordsize="83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bsLscA&#10;AADdAAAADwAAAGRycy9kb3ducmV2LnhtbESPT2vCQBTE70K/w/IKvelGkWCjq0iLtAcv9Q/o7ZF9&#10;ZqPZtyG7TaKfvlso9DjMzG+Yxaq3lWip8aVjBeNRAoI4d7rkQsFhvxnOQPiArLFyTAru5GG1fBos&#10;MNOu4y9qd6EQEcI+QwUmhDqT0ueGLPqRq4mjd3GNxRBlU0jdYBfhtpKTJEmlxZLjgsGa3gzlt923&#10;VfA4vnfb8/TV160tD+nH6RrMY6/Uy3O/noMI1If/8F/7UyuYzsYp/L6JT0A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m7C7HAAAA3QAAAA8AAAAAAAAAAAAAAAAAmAIAAGRy&#10;cy9kb3ducmV2LnhtbFBLBQYAAAAABAAEAPUAAACMAwAAAAA=&#10;" path="m53,119r,l83,113r,l53,119xm53,119l48,89,53,66r30,l83,89r,24l53,119xm53,66r,-30l53,18,83,12r,24l83,66r-30,xm59,l77,r6,12l65,12,59,xm71,30l53,42,42,54,18,42,24,30,36,18,48,6,59,,71,30xm42,54l36,78r,29l,113,6,72,18,42,42,54xm18,125l6,119,,113r18,l18,125xm18,95r53,6l65,131,18,125r,-30xm83,113r,6l77,125r-6,6l65,131r,-18l83,113xe" fillcolor="#1f1a17" stroked="f">
                    <v:path arrowok="t" o:connecttype="custom" o:connectlocs="53,119;53,119;83,113;83,113;53,119;53,119;48,89;53,66;83,66;83,89;83,113;53,119;53,66;53,36;53,18;83,12;83,36;83,66;53,66;59,0;77,0;83,12;65,12;59,0;71,30;53,42;42,54;18,42;24,30;36,18;48,6;59,0;71,30;42,54;36,78;36,107;0,113;6,72;18,42;42,54;18,125;6,119;0,113;18,113;18,125;18,95;71,101;65,131;18,125;18,95;83,113;83,119;77,125;71,131;65,131;65,113;83,113" o:connectangles="0,0,0,0,0,0,0,0,0,0,0,0,0,0,0,0,0,0,0,0,0,0,0,0,0,0,0,0,0,0,0,0,0,0,0,0,0,0,0,0,0,0,0,0,0,0,0,0,0,0,0,0,0,0,0,0,0"/>
                    <o:lock v:ext="edit" verticies="t"/>
                  </v:shape>
                  <v:shape id="Freeform 221" o:spid="_x0000_s1125" style="position:absolute;left:6716;top:5619;width:41;height:41;visibility:visible;mso-wrap-style:square;v-text-anchor:top" coordsize="4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13D8YA&#10;AADdAAAADwAAAGRycy9kb3ducmV2LnhtbESPQUvDQBSE70L/w/IEb3bTIlrSbktpUfSimKYFb4/s&#10;Mwlm38bdZxr/vSsIHoeZ+YZZbUbXqYFCbD0bmE0zUMSVty3XBsrD/fUCVBRki51nMvBNETbrycUK&#10;c+vP/EpDIbVKEI45GmhE+lzrWDXkME59T5y8dx8cSpKh1jbgOcFdp+dZdqsdtpwWGuxp11D1UXw5&#10;A7vt6eXz7Tg8PO9DiUWxl6eSxZiry3G7BCU0yn/4r/1oDdwsZnfw+yY9Ab3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013D8YAAADdAAAADwAAAAAAAAAAAAAAAACYAgAAZHJz&#10;L2Rvd25yZXYueG1sUEsFBgAAAAAEAAQA9QAAAIsDAAAAAA==&#10;" path="m,41r35,l35,35r6,-6l35,17r,-5l24,6,18,,12,6,6,12,,17,,29r,6l,41xe" fillcolor="#1f1a17" stroked="f">
                    <v:path arrowok="t" o:connecttype="custom" o:connectlocs="0,41;35,41;35,35;41,29;35,17;35,12;24,6;18,0;12,6;6,12;0,17;0,29;0,35;0,41" o:connectangles="0,0,0,0,0,0,0,0,0,0,0,0,0,0"/>
                  </v:shape>
                  <v:shape id="Freeform 222" o:spid="_x0000_s1126" style="position:absolute;left:6698;top:5601;width:71;height:77;visibility:visible;mso-wrap-style:square;v-text-anchor:top" coordsize="71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+TrsAA&#10;AADdAAAADwAAAGRycy9kb3ducmV2LnhtbERPz2vCMBS+C/sfwht406SjSKlGkQ1hV51Cj4/mrels&#10;XkoT2/rfL4fBjh/f791hdp0YaQitZw3ZWoEgrr1pudFw/TqtChAhIhvsPJOGJwU47F8WOyyNn/hM&#10;4yU2IoVwKFGDjbEvpQy1JYdh7XvixH37wWFMcGikGXBK4a6Tb0ptpMOWU4PFnt4t1ffLw2k4f1TV&#10;ps0mn7uHPVXFj7qNudJ6+ToftyAizfFf/Of+NBryIktz05v0BOT+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8+TrsAAAADdAAAADwAAAAAAAAAAAAAAAACYAgAAZHJzL2Rvd25y&#10;ZXYueG1sUEsFBgAAAAAEAAQA9QAAAIUDAAAAAA==&#10;" path="m18,41r35,6l53,77,18,71r,-30xm65,65l59,77r-6,l53,59r12,6xm42,53r,l65,65r,l42,53xm42,53r,l42,53,71,65r,l65,65,42,53xm42,53r,l42,53r29,6l71,65r,l42,53xm71,59r,l53,59r18,xm42,53r,-6l42,47r29,l71,53r,6l42,53xm42,47r,l71,47r,l42,47xm42,47r,-6l36,35,65,18r6,12l71,47r-29,xm36,35r,l36,35,36,,53,6,65,18,36,35xm36,r,l36,18,36,xm36,35r,l36,r,l36,35xm36,35r,l36,r,l36,35xm36,35r,l36,35,12,18,24,6,36,r,35xm36,35r,l24,30r12,5xm36,35r,6l30,47,,47,,30,12,18,36,35xm30,47r,l,47r,l30,47xm30,47r,l,47r,l30,47xm,47r,l18,47,,47xm30,47r,l30,47,,53,,47r,l30,47xm,53r,l18,53,,53xm30,47r,l30,47,,53r,l,53,30,47xm,53r,l18,53,,53xm30,47r,6l36,53,,59r,l,53,30,47xm18,71l6,71,,59r18,l18,71xe" fillcolor="#1f1a17" stroked="f">
                    <v:path arrowok="t" o:connecttype="custom" o:connectlocs="53,77;65,65;53,59;42,53;42,53;42,53;65,65;42,53;71,65;71,59;71,59;42,47;71,59;42,47;42,47;36,35;71,47;36,35;53,6;36,0;36,0;36,0;36,35;36,0;36,35;24,6;36,35;36,35;30,47;12,18;30,47;30,47;0,47;0,47;0,47;30,47;0,47;0,53;30,47;0,53;30,47;18,53;30,53;0,59;18,71;18,59" o:connectangles="0,0,0,0,0,0,0,0,0,0,0,0,0,0,0,0,0,0,0,0,0,0,0,0,0,0,0,0,0,0,0,0,0,0,0,0,0,0,0,0,0,0,0,0,0,0"/>
                    <o:lock v:ext="edit" verticies="t"/>
                  </v:shape>
                  <v:shape id="Freeform 223" o:spid="_x0000_s1127" style="position:absolute;left:6740;top:5666;width:124;height:119;visibility:visible;mso-wrap-style:square;v-text-anchor:top" coordsize="124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pvxcYA&#10;AADdAAAADwAAAGRycy9kb3ducmV2LnhtbESPQUvDQBSE74L/YXlCL2I3LVZi7LZIoaUXD1Zzf2Sf&#10;STT73prdNqm/3hUKHoeZ+YZZrkfXqRP1oRU2MJtmoIgrsS3XBt7ftnc5qBCRLXbCZOBMAdar66sl&#10;FlYGfqXTIdYqQTgUaKCJ0Rdah6ohh2Eqnjh5H9I7jEn2tbY9DgnuOj3PsgftsOW00KCnTUPV1+Ho&#10;DHjxi/LnLC+3ZV7KZ/Y950F2xkxuxucnUJHG+B++tPfWwH0+e4S/N+kJ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pvxcYAAADdAAAADwAAAAAAAAAAAAAAAACYAgAAZHJz&#10;L2Rvd25yZXYueG1sUEsFBgAAAAAEAAQA9QAAAIsDAAAAAA==&#10;" path="m29,l11,30,5,54,,77,5,95r18,18l47,119r36,l124,107r,-36l118,24,71,12,29,xe" fillcolor="#1f1a17" stroked="f">
                    <v:path arrowok="t" o:connecttype="custom" o:connectlocs="29,0;11,30;5,54;0,77;5,95;23,113;47,119;83,119;124,107;124,71;118,24;71,12;29,0" o:connectangles="0,0,0,0,0,0,0,0,0,0,0,0,0"/>
                  </v:shape>
                  <v:shape id="Freeform 224" o:spid="_x0000_s1128" style="position:absolute;left:6728;top:5654;width:154;height:149;visibility:visible;mso-wrap-style:square;v-text-anchor:top" coordsize="154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Z4EcMA&#10;AADdAAAADwAAAGRycy9kb3ducmV2LnhtbERPz2vCMBS+D/wfwhN2m2lliFRjEUXwMjbrmHh7NM+m&#10;2Lx0TWY7/3pzGOz48f1e5oNtxI06XztWkE4SEMSl0zVXCj6Pu5c5CB+QNTaOScEvechXo6clZtr1&#10;fKBbESoRQ9hnqMCE0GZS+tKQRT9xLXHkLq6zGCLsKqk77GO4beQ0SWbSYs2xwWBLG0PltfixCvY+&#10;abeGi3J3H05fb+/ffSrPH0o9j4f1AkSgIfyL/9x7reB1Po3745v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Z4EcMAAADdAAAADwAAAAAAAAAAAAAAAACYAgAAZHJzL2Rv&#10;d25yZXYueG1sUEsFBgAAAAAEAAQA9QAAAIgDAAAAAA==&#10;" path="m53,24l35,54,29,78,,78,6,42,23,6,53,24xm29,78r,11l35,101,6,119,,101,,78r29,xm35,101r6,6l53,113r-6,30l23,137,6,119,35,101xm53,113r36,l136,101r6,30l112,143r-23,l65,149,47,143r6,-30xm136,101r6,l154,107r-18,12l136,101xm154,107r-6,l142,101r-6,36l130,131r-6,-6l154,107xm136,137r,l136,119r,18xm142,101r6,6l136,113r-6,6l124,113r30,l154,125r-6,6l142,137r-6,l142,101xm124,113r,-6l124,101r30,l154,107r,6l124,113xm154,101r,l142,101r12,xm124,101l118,66r,-24l148,30r6,30l154,101r-30,xm136,18r6,6l148,30r-18,6l136,18xm130,54l112,48,101,42r6,-30l124,18r12,l130,54xm101,42l71,36,35,30,41,,77,6r30,6l101,42xm23,6l29,,41,r,12l23,6xe" fillcolor="#1f1a17" stroked="f">
                    <v:path arrowok="t" o:connecttype="custom" o:connectlocs="35,54;0,78;23,6;29,78;35,101;0,101;29,78;41,107;47,143;6,119;53,113;136,101;112,143;65,149;53,113;142,101;136,119;154,107;142,101;130,131;154,107;136,137;136,137;148,107;130,119;154,113;148,131;136,137;124,113;124,101;154,107;124,113;154,101;154,101;118,66;148,30;154,101;136,18;148,30;136,18;112,48;107,12;136,18;101,42;35,30;77,6;101,42;29,0;41,12" o:connectangles="0,0,0,0,0,0,0,0,0,0,0,0,0,0,0,0,0,0,0,0,0,0,0,0,0,0,0,0,0,0,0,0,0,0,0,0,0,0,0,0,0,0,0,0,0,0,0,0,0"/>
                    <o:lock v:ext="edit" verticies="t"/>
                  </v:shape>
                </v:group>
                <v:group id="Group 225" o:spid="_x0000_s1129" style="position:absolute;left:8938;top:3429;width:1247;height:856" coordorigin="5671,5452" coordsize="1247,8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NOmMYAAADd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m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06YxgAAAN0A&#10;AAAPAAAAAAAAAAAAAAAAAKoCAABkcnMvZG93bnJldi54bWxQSwUGAAAAAAQABAD6AAAAnQMAAAAA&#10;">
                  <v:shape id="Freeform 226" o:spid="_x0000_s1130" style="position:absolute;left:5890;top:5452;width:909;height:487;visibility:visible;mso-wrap-style:square;v-text-anchor:top" coordsize="909,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hEq8UA&#10;AADdAAAADwAAAGRycy9kb3ducmV2LnhtbESPT2sCMRTE7wW/Q3hCbzXpIkVWoywVxVOpfw4eH5vn&#10;7rabl3UT3fTbN0Khx2FmfsMsVtG24k69bxxreJ0oEMSlMw1XGk7HzcsMhA/IBlvHpOGHPKyWo6cF&#10;5sYNvKf7IVQiQdjnqKEOocul9GVNFv3EdcTJu7jeYkiyr6TpcUhw28pMqTdpseG0UGNH7zWV34eb&#10;1VD5iOtr/BqO2w9S6/Ol6Ar1qfXzOBZzEIFi+A//tXdGw3SWZfB4k5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+ESrxQAAAN0AAAAPAAAAAAAAAAAAAAAAAJgCAABkcnMv&#10;ZG93bnJldi54bWxQSwUGAAAAAAQABAD1AAAAigMAAAAA&#10;" path="m879,167r-12,l855,161r,-12l861,137r18,30xm861,137r12,-12l879,113r30,6l903,143r-24,24l861,137xm879,113r,-12l867,89,891,66r12,12l909,89r,18l909,119r-30,-6xm867,89l850,72,826,60,838,30r35,18l891,66,867,89xm838,30r,l832,48r6,-18xm826,60l784,48,731,36,677,30r-53,6l618,6,677,r60,6l790,12r48,18l826,60xm624,36r-6,l618,18r6,18xm618,36r-36,6l553,60,529,84r-12,23l505,173r,71l469,244r,-42l475,167r6,-42l487,89,505,60,535,30r12,-6l570,12,594,6r24,l618,36xm505,244r,47l499,333r-6,18l487,363r-6,12l469,386,452,363r12,-18l469,315r,-30l469,244r36,xm446,363r,l452,363r6,12l446,363xm469,386r-35,24l404,422r-41,l321,422r,-30l357,392r35,-6l422,380r24,-17l469,386xm321,422r-12,l291,428r,-36l309,392r12,l321,422xm291,428r-35,6l220,452,202,422r42,-18l291,392r,36xm220,452r-47,18l125,481r-24,6l72,481,42,470,6,458,18,428r30,12l78,452r23,l125,452r42,-12l202,422r18,30xm6,458l,446,,434r6,-6l18,428,6,458xe" fillcolor="#1f1a17" stroked="f">
                    <v:path arrowok="t" o:connecttype="custom" o:connectlocs="855,161;879,167;879,113;879,167;879,101;903,78;909,119;850,72;873,48;838,30;838,30;731,36;618,6;790,12;624,36;624,36;553,60;505,173;469,202;487,89;547,24;618,6;505,291;487,363;452,363;469,285;446,363;458,375;434,410;321,422;392,386;469,386;291,428;321,392;256,434;244,404;220,452;101,487;6,458;78,452;167,440;6,458;6,428" o:connectangles="0,0,0,0,0,0,0,0,0,0,0,0,0,0,0,0,0,0,0,0,0,0,0,0,0,0,0,0,0,0,0,0,0,0,0,0,0,0,0,0,0,0,0"/>
                    <o:lock v:ext="edit" verticies="t"/>
                  </v:shape>
                  <v:shape id="Freeform 227" o:spid="_x0000_s1131" style="position:absolute;left:5671;top:5803;width:504;height:368;visibility:visible;mso-wrap-style:square;v-text-anchor:top" coordsize="504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+2ZcQA&#10;AADdAAAADwAAAGRycy9kb3ducmV2LnhtbESPQWvCQBSE74L/YXkFb7pplCKpq2ih0FtpKoK31+wz&#10;u5h9G7LbJP33XUHwOMzMN8xmN7pG9NQF61nB8yIDQVx5bblWcPx+n69BhIissfFMCv4owG47nWyw&#10;0H7gL+rLWIsE4VCgAhNjW0gZKkMOw8K3xMm7+M5hTLKrpe5wSHDXyDzLXqRDy2nBYEtvhqpr+esU&#10;fO5d1Z99Pp6sL23+Y4Z46AelZk/j/hVEpDE+wvf2h1awWudLuL1JT0B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vtmXEAAAA3QAAAA8AAAAAAAAAAAAAAAAAmAIAAGRycy9k&#10;b3ducmV2LnhtbFBLBQYAAAAABAAEAPUAAACJAwAAAAA=&#10;" path="m279,89r6,12l285,113r-12,6l261,113,279,89xm261,113l243,95,237,65r30,-6l273,77r6,12l261,113xm237,65l231,47,213,29,231,6r18,12l255,29r6,18l267,59r-30,6xm213,6l219,r12,6l225,18,213,6xm237,29l225,41,213,59,190,41,202,24,213,6r24,23xm213,59l202,77,190,89r-18,12l154,113,148,83,166,65,190,41r23,18xm148,83r,l148,95r,-12xm154,113r,l154,113,148,83r-6,l148,83r6,30xm154,113r,l148,95r6,18xm154,113r-24,6l107,119,101,89r23,-6l148,83r6,30xm107,119r-24,6l65,130,47,142,35,160,6,148,23,119,47,101,71,95r30,-6l107,119xm18,172r-6,-6l6,160,,154r6,-6l18,154r,18xm18,136r59,6l124,154r48,18l208,184r65,41l326,261r-23,24l255,249,196,214,160,202,118,184,71,178,18,172r,-36xm326,261r36,30l398,315r17,6l439,326r24,6l487,332r6,36l463,362r-30,l409,356,386,344,344,321,303,285r23,-24xm487,332r11,6l504,350r-6,12l493,368r-6,-36xe" fillcolor="#1f1a17" stroked="f">
                    <v:path arrowok="t" o:connecttype="custom" o:connectlocs="285,101;273,119;279,89;243,95;267,59;279,89;237,65;213,29;249,18;261,47;237,65;219,0;225,18;237,29;213,59;202,24;237,29;202,77;172,101;148,83;190,41;148,83;148,95;154,113;154,113;142,83;154,113;154,113;154,113;130,119;101,89;148,83;107,119;65,130;35,160;23,119;71,95;107,119;12,166;0,154;18,154;18,136;124,154;208,184;326,261;255,249;160,202;71,178;18,136;362,291;415,321;463,332;493,368;433,362;386,344;303,285;487,332;504,350;493,368" o:connectangles="0,0,0,0,0,0,0,0,0,0,0,0,0,0,0,0,0,0,0,0,0,0,0,0,0,0,0,0,0,0,0,0,0,0,0,0,0,0,0,0,0,0,0,0,0,0,0,0,0,0,0,0,0,0,0,0,0,0,0"/>
                    <o:lock v:ext="edit" verticies="t"/>
                  </v:shape>
                  <v:shape id="Freeform 228" o:spid="_x0000_s1132" style="position:absolute;left:6063;top:5987;width:469;height:321;visibility:visible;mso-wrap-style:square;v-text-anchor:top" coordsize="469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VzM8UA&#10;AADdAAAADwAAAGRycy9kb3ducmV2LnhtbESPzWrDMBCE74W8g9hAb42cEBLjRgkmUOitzc+hx421&#10;sUyslS2psfv2VaDQ4zAz3zCb3WhbcScfGscK5rMMBHHldMO1gvPp7SUHESKyxtYxKfihALvt5GmD&#10;hXYDH+h+jLVIEA4FKjAxdoWUoTJkMcxcR5y8q/MWY5K+ltrjkOC2lYssW0mLDacFgx3tDVW347dV&#10;8Nnn9qM3ZiUvfiwv869y368HpZ6nY/kKItIY/8N/7XetYJkvlvB4k5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hXMzxQAAAN0AAAAPAAAAAAAAAAAAAAAAAJgCAABkcnMv&#10;ZG93bnJldi54bWxQSwUGAAAAAAQABAD1AAAAigMAAAAA&#10;" path="m261,12l267,r12,l291,12r,12l261,12xm291,24r,l261,12r,l291,24xm291,24r,l273,18r18,6xm291,24l279,47,261,71,243,89r-24,18l178,137r-54,29l112,142r42,-29l201,83,219,65,237,53,249,30,261,12r30,12xm124,166l83,196,47,220,23,196,65,166r47,-24l124,166xm47,220l35,232r,11l35,261r12,18l23,303,11,285,6,273,,255,,243,6,220,23,196r24,24xm29,303r,l23,303,35,291r-6,12xm47,273r30,12l112,291r6,30l71,315,29,303,47,273xm112,291r48,-6l207,267r42,-18l296,226r18,23l267,279r-54,18l166,315r-48,6l112,291xm296,226r42,-30l374,160r29,-29l427,101r24,12l427,148r-30,36l356,220r-42,29l296,226xm427,101r6,-24l439,59r30,-6l463,83r-12,30l427,101xm439,59r,-12l451,41r12,l469,53r-30,6xe" fillcolor="#1f1a17" stroked="f">
                    <v:path arrowok="t" o:connecttype="custom" o:connectlocs="267,0;291,12;261,12;291,24;261,12;291,24;273,18;291,24;261,71;219,107;124,166;154,113;219,65;249,30;291,24;83,196;23,196;112,142;47,220;35,243;47,279;11,285;0,255;6,220;47,220;29,303;35,291;47,273;112,291;71,315;47,273;160,285;249,249;314,249;213,297;118,321;296,226;374,160;427,101;427,148;356,220;296,226;433,77;469,53;451,113;439,59;451,41;469,53" o:connectangles="0,0,0,0,0,0,0,0,0,0,0,0,0,0,0,0,0,0,0,0,0,0,0,0,0,0,0,0,0,0,0,0,0,0,0,0,0,0,0,0,0,0,0,0,0,0,0,0"/>
                    <o:lock v:ext="edit" verticies="t"/>
                  </v:shape>
                  <v:shape id="Freeform 229" o:spid="_x0000_s1133" style="position:absolute;left:6413;top:5928;width:279;height:291;visibility:visible;mso-wrap-style:square;v-text-anchor:top" coordsize="279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xdPsUA&#10;AADdAAAADwAAAGRycy9kb3ducmV2LnhtbESPQUvDQBCF74L/YZlCb3bT1kqJ3RaRCh68WEU8Dtlp&#10;Es3Mhp1tE/31riB4fLz3vsfb7EbuzJmitkEczGcFGJIq+FZqB68vD1drMJpQPHZByMEXKey2lxcb&#10;LH0Y5JnOh1SbDBEt0UGTUl9aq1VDjDoLPUn2jiEypixjbX3EIcO5s4uiuLGMreSFBnu6b6j6PJzY&#10;gYz7/fIj6qD89L06qb4d35mdm07Gu1swicb0H/5rP3oH1+vFCn7f5Cd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LF0+xQAAAN0AAAAPAAAAAAAAAAAAAAAAAJgCAABkcnMv&#10;ZG93bnJldi54bWxQSwUGAAAAAAQABAD1AAAAigMAAAAA&#10;" path="m243,17l249,5,261,r12,5l279,17r-36,xm279,17r,42l279,100r-12,42l255,178,226,160r11,-30l243,95r6,-36l243,17r36,xm255,178r-29,41l190,249,172,225r30,-29l226,160r29,18xm190,249r-18,18l154,273r-23,12l107,285r-6,-30l142,243r30,-18l190,249xm107,285r-24,6l59,285,30,279,6,267,18,243r23,6l65,255r18,l101,255r6,30xm6,267l,261,,249,6,237r12,6l6,267xe" fillcolor="#1f1a17" stroked="f">
                    <v:path arrowok="t" o:connecttype="custom" o:connectlocs="243,17;249,5;261,0;273,5;279,17;243,17;279,17;279,59;279,100;267,142;255,178;226,160;237,130;243,95;249,59;243,17;279,17;255,178;226,219;190,249;172,225;202,196;226,160;255,178;190,249;172,267;154,273;131,285;107,285;101,255;142,243;172,225;190,249;107,285;83,291;59,285;30,279;6,267;18,243;41,249;65,255;83,255;101,255;107,285;6,267;0,261;0,249;6,237;18,243;6,267" o:connectangles="0,0,0,0,0,0,0,0,0,0,0,0,0,0,0,0,0,0,0,0,0,0,0,0,0,0,0,0,0,0,0,0,0,0,0,0,0,0,0,0,0,0,0,0,0,0,0,0,0,0"/>
                    <o:lock v:ext="edit" verticies="t"/>
                  </v:shape>
                  <v:shape id="Freeform 230" o:spid="_x0000_s1134" style="position:absolute;left:6567;top:5642;width:321;height:297;visibility:visible;mso-wrap-style:square;v-text-anchor:top" coordsize="321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R6xsMA&#10;AADdAAAADwAAAGRycy9kb3ducmV2LnhtbESPQWvCQBSE7wX/w/IEb3VjEAmpq0hB1EuhWu+P7Otu&#10;2uzbkF2T+O/dQsHjMDPfMOvt6BrRUxdqzwoW8wwEceV1zUbB12X/WoAIEVlj45kU3CnAdjN5WWOp&#10;/cCf1J+jEQnCoUQFNsa2lDJUlhyGuW+Jk/ftO4cxyc5I3eGQ4K6ReZatpMOa04LFlt4tVb/nm1Nw&#10;8Iuht3FH1/zDmKvMitPPvlBqNh13byAijfEZ/m8ftYJlka/g7016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R6xsMAAADdAAAADwAAAAAAAAAAAAAAAACYAgAAZHJzL2Rv&#10;d25yZXYueG1sUEsFBgAAAAAEAAQA9QAAAIgDAAAAAA==&#10;" path="m48,78l42,90r-12,l18,78r,-12l48,78xm18,66l36,36,60,18,83,6,107,r66,6l238,18,226,48,173,36,119,30r-18,6l78,42,60,60,48,78,18,66xm238,18r30,6l291,30r,30l262,54,226,48,238,18xm291,30r12,6l309,42r-18,l291,30xm309,42r6,48l321,125r-6,36l309,196,279,185r6,-30l285,125r,-35l273,48r36,-6xm309,196r-12,18l285,232r-12,12l256,256,238,226r24,-18l279,185r30,11xm256,256r-18,6l214,268r-18,l173,268r5,-36l214,232r24,-6l256,256xm173,268l131,256,89,238,48,208,6,173,30,149r36,36l107,208r36,18l178,232r-5,36xm,167l6,155r6,-6l18,149r12,l18,161,,167xm36,161r6,35l48,226r6,18l66,262,42,286,30,262,18,238,6,202,,167r36,-6xm66,262r6,l83,262r18,-12l119,232r24,24l113,280,83,297r-11,l60,297r-6,-6l42,286,66,262xm119,232r12,-6l143,232r6,12l143,256,119,232xe" fillcolor="#1f1a17" stroked="f">
                    <v:path arrowok="t" o:connecttype="custom" o:connectlocs="42,90;18,78;48,78;36,36;83,6;173,6;226,48;119,30;78,42;48,78;238,18;291,30;262,54;238,18;303,36;291,42;309,42;321,125;309,196;285,155;285,90;309,42;297,214;273,244;238,226;279,185;256,256;214,268;173,268;214,232;256,256;131,256;48,208;30,149;107,208;178,232;0,167;12,149;30,149;0,167;42,196;54,244;42,286;18,238;0,167;66,262;83,262;119,232;113,280;72,297;54,291;66,262;131,226;149,244;119,232" o:connectangles="0,0,0,0,0,0,0,0,0,0,0,0,0,0,0,0,0,0,0,0,0,0,0,0,0,0,0,0,0,0,0,0,0,0,0,0,0,0,0,0,0,0,0,0,0,0,0,0,0,0,0,0,0,0,0"/>
                    <o:lock v:ext="edit" verticies="t"/>
                  </v:shape>
                  <v:shape id="Freeform 231" o:spid="_x0000_s1135" style="position:absolute;left:6544;top:5785;width:89;height:65;visibility:visible;mso-wrap-style:square;v-text-anchor:top" coordsize="89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WppsYA&#10;AADdAAAADwAAAGRycy9kb3ducmV2LnhtbESPwWrDMBBE74H8g9hAb4nsYFrjRgkmUGidQ6mTD9hY&#10;W8vEWhlLddy/rwqFHofZebOzO8y2FxONvnOsIN0kIIgbpztuFVzOL+schA/IGnvHpOCbPBz2y8UO&#10;C+3u/EFTHVoRIewLVGBCGAopfWPIot+4gTh6n260GKIcW6lHvEe47eU2SR6lxY5jg8GBjoaaW/1l&#10;4xv5yZym9s2/V1lycU16dVV5VephNZfPIALN4f/4L/2qFWT59gl+10QEyP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nWppsYAAADdAAAADwAAAAAAAAAAAAAAAACYAgAAZHJz&#10;L2Rvd25yZXYueG1sUEsFBgAAAAAEAAQA9QAAAIsDAAAAAA==&#10;" path="m29,59l17,65,5,65,,59,,47,29,59xm,47l11,24,29,12,47,36,35,47,29,59,,47xm29,12l47,,77,,71,30r-12,l47,36,29,12xm77,l89,6r,12l83,30r-12,l77,xe" fillcolor="#1f1a17" stroked="f">
                    <v:path arrowok="t" o:connecttype="custom" o:connectlocs="29,59;17,65;5,65;0,59;0,47;29,59;0,47;11,24;29,12;47,36;35,47;29,59;0,47;29,12;47,0;77,0;71,30;59,30;47,36;29,12;77,0;89,6;89,18;83,30;71,30;77,0" o:connectangles="0,0,0,0,0,0,0,0,0,0,0,0,0,0,0,0,0,0,0,0,0,0,0,0,0,0"/>
                    <o:lock v:ext="edit" verticies="t"/>
                  </v:shape>
                  <v:shape id="Freeform 232" o:spid="_x0000_s1136" style="position:absolute;left:6538;top:5862;width:196;height:125;visibility:visible;mso-wrap-style:square;v-text-anchor:top" coordsize="196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lzV8UA&#10;AADdAAAADwAAAGRycy9kb3ducmV2LnhtbESPwWrCQBCG7wXfYRnBW90kiITUVUSQSqGVqhS8Ddkx&#10;CWZnQ3bV9O07B6HH4Z//m28Wq8G16k59aDwbSKcJKOLS24YrA6fj9jUHFSKyxdYzGfilAKvl6GWB&#10;hfUP/qb7IVZKIBwKNFDH2BVah7Imh2HqO2LJLr53GGXsK217fAjctTpLkrl22LBcqLGjTU3l9XBz&#10;ovGxOfOuPO+z/D1Nf2j+dfrMb8ZMxsP6DVSkIf4vP9s7a2CWZ6Ir3wgC9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aXNXxQAAAN0AAAAPAAAAAAAAAAAAAAAAAJgCAABkcnMv&#10;ZG93bnJldi54bWxQSwUGAAAAAAQABAD1AAAAigMAAAAA&#10;" path="m172,18l178,6r12,6l196,24r,12l172,18xm196,36l166,71r-24,30l118,119r-29,6l89,95r18,-6l124,71,148,48,172,18r24,18xm89,125r-12,l65,125,53,119,41,107,17,71,,24,29,12,41,54,59,77,71,89r18,6l89,125xm,24l,12,11,,23,r6,12l,24xe" fillcolor="#1f1a17" stroked="f">
                    <v:path arrowok="t" o:connecttype="custom" o:connectlocs="172,18;178,6;190,12;196,24;196,36;172,18;196,36;166,71;142,101;118,119;89,125;89,95;107,89;124,71;148,48;172,18;196,36;89,125;77,125;65,125;53,119;41,107;17,71;0,24;29,12;41,54;59,77;71,89;89,95;89,125;0,24;0,12;11,0;23,0;29,12;0,24" o:connectangles="0,0,0,0,0,0,0,0,0,0,0,0,0,0,0,0,0,0,0,0,0,0,0,0,0,0,0,0,0,0,0,0,0,0,0,0"/>
                    <o:lock v:ext="edit" verticies="t"/>
                  </v:shape>
                  <v:shape id="Freeform 233" o:spid="_x0000_s1137" style="position:absolute;left:6597;top:5904;width:321;height:326;visibility:visible;mso-wrap-style:square;v-text-anchor:top" coordsize="321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RG7MUA&#10;AADdAAAADwAAAGRycy9kb3ducmV2LnhtbESPT4vCMBTE74LfITxhb5oqi7pdo4jaRW/+Y2Fvj+bZ&#10;FpuX0mS1+umNIHgcZuY3zGTWmFJcqHaFZQX9XgSCOLW64EzB8ZB0xyCcR9ZYWiYFN3Iwm7ZbE4y1&#10;vfKOLnufiQBhF6OC3PsqltKlORl0PVsRB+9ka4M+yDqTusZrgJtSDqJoKA0WHBZyrGiRU3re/xsF&#10;WTEaLYm3h7WJfu/Ln83qb5sclfroNPNvEJ4a/w6/2mut4HM8+ILnm/AE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NEbsxQAAAN0AAAAPAAAAAAAAAAAAAAAAAJgCAABkcnMv&#10;ZG93bnJldi54bWxQSwUGAAAAAAQABAD1AAAAigMAAAAA&#10;" path="m89,18l95,6,101,r12,l119,12,89,18xm119,12r12,35l143,83r17,30l178,142r-30,18l131,130,113,95,101,59,89,18r30,-6xm178,142r18,18l226,178r29,12l291,202r-6,29l243,220,208,208,178,184,148,160r30,-18xm291,202r,l297,202r-12,12l291,202xm297,202r12,12l315,225r6,12l315,255,285,243r,-6l279,225r18,-23xm285,243r,l303,249r-18,-6xm315,255r-6,18l291,291,273,261r6,-6l285,243r30,12xm291,291r-18,12l243,315r-5,-30l255,273r18,-12l291,291xm243,315r-23,5l196,326r-30,l137,320r-36,-5l71,303,36,285,6,261,30,231r23,24l83,273r30,12l137,291r29,l190,291r24,l238,285r5,30xm6,261l,249,6,237r12,-6l30,231,6,261xe" fillcolor="#1f1a17" stroked="f">
                    <v:path arrowok="t" o:connecttype="custom" o:connectlocs="95,6;113,0;89,18;131,47;160,113;148,160;113,95;89,18;178,142;226,178;291,202;243,220;178,184;178,142;291,202;285,214;297,202;315,225;315,255;285,237;297,202;285,243;285,243;309,273;273,261;285,243;291,291;243,315;255,273;291,291;220,320;166,326;101,315;36,285;30,231;83,273;137,291;190,291;238,285;6,261;6,237;30,231" o:connectangles="0,0,0,0,0,0,0,0,0,0,0,0,0,0,0,0,0,0,0,0,0,0,0,0,0,0,0,0,0,0,0,0,0,0,0,0,0,0,0,0,0,0"/>
                    <o:lock v:ext="edit" verticies="t"/>
                  </v:shape>
                  <v:shape id="Freeform 234" o:spid="_x0000_s1138" style="position:absolute;left:6496;top:5518;width:154;height:208;visibility:visible;mso-wrap-style:square;v-text-anchor:top" coordsize="154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30L8A&#10;AADdAAAADwAAAGRycy9kb3ducmV2LnhtbERPzYrCMBC+C/sOYQRvmuqKSNdYyoKwhz1o9QGGZmzL&#10;NpPSiW19+81B8Pjx/R+yybVqoF4azwbWqwQUceltw5WB2/W03IOSgGyx9UwGniSQHT9mB0ytH/lC&#10;QxEqFUNYUjRQh9ClWktZk0NZ+Y44cnffOwwR9pW2PY4x3LV6kyQ77bDh2FBjR981lX/Fwxl4UHV5&#10;kpPRD2fZ6jz5pSKIMYv5lH+BCjSFt/jl/rEGtvvPuD++iU9AH/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4zfQvwAAAN0AAAAPAAAAAAAAAAAAAAAAAJgCAABkcnMvZG93bnJl&#10;di54bWxQSwUGAAAAAAQABAD1AAAAhAMAAAAA&#10;" path="m77,r,l77,29r,l77,xm77,l95,r18,6l125,18r12,11l107,47,95,35,77,29,77,xm137,29r12,36l154,101r-29,l119,71,107,47,137,29xm154,101r,l125,101r,l154,101xm154,101r,l125,101r,l154,101xm154,101r-5,41l137,172,107,154r12,-24l125,101r29,xm137,172r-12,18l113,196,95,208r-18,l77,178r18,-6l107,154r30,18xm77,208r,l77,178r,l77,208xm77,208r,l77,178r,l77,208xm77,208r-12,l48,196,36,190,24,172,48,154r17,18l77,178r,30xm24,172l6,142,,101r36,l42,130r6,24l24,172xm,101r,l36,101r,l,101xm,101r,l36,101r,l,101xm,101l6,65,24,29,48,47,42,71r-6,30l,101xm24,29l36,18,48,6,65,,77,r,29l65,35,48,47,24,29xm77,r,l77,29r,l77,xe" fillcolor="#1f1a17" stroked="f">
                    <v:path arrowok="t" o:connecttype="custom" o:connectlocs="77,0;77,29;77,0;113,6;137,29;95,35;77,0;149,65;125,101;107,47;154,101;125,101;154,101;154,101;125,101;154,101;137,172;119,130;154,101;125,190;95,208;77,178;107,154;77,208;77,178;77,208;77,208;77,178;77,208;48,196;24,172;65,172;77,208;6,142;36,101;48,154;0,101;36,101;0,101;0,101;36,101;0,101;24,29;42,71;0,101;36,18;65,0;77,29;48,47;77,0;77,29;77,0" o:connectangles="0,0,0,0,0,0,0,0,0,0,0,0,0,0,0,0,0,0,0,0,0,0,0,0,0,0,0,0,0,0,0,0,0,0,0,0,0,0,0,0,0,0,0,0,0,0,0,0,0,0,0,0"/>
                    <o:lock v:ext="edit" verticies="t"/>
                  </v:shape>
                  <v:shape id="Freeform 235" o:spid="_x0000_s1139" style="position:absolute;left:6514;top:5583;width:89;height:125;visibility:visible;mso-wrap-style:square;v-text-anchor:top" coordsize="89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q44cgA&#10;AADdAAAADwAAAGRycy9kb3ducmV2LnhtbESPzWrDMBCE74W8g9hAb7XstATjWgnFoZBDL0nz0+PW&#10;2tgm1sq11Nh9+yhQyHGYmW+YfDmaVlyod41lBUkUgyAurW64UrD7fH9KQTiPrLG1TAr+yMFyMXnI&#10;MdN24A1dtr4SAcIuQwW1910mpStrMugi2xEH72R7gz7IvpK6xyHATStncTyXBhsOCzV2VNRUnre/&#10;RkE3fgz7tDivDsP6+xhvTvOv/fFHqcfp+PYKwtPo7+H/9loreEmfE7i9CU9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qrjhyAAAAN0AAAAPAAAAAAAAAAAAAAAAAJgCAABk&#10;cnMvZG93bnJldi54bWxQSwUGAAAAAAQABAD1AAAAjQMAAAAA&#10;" path="m89,119r-12,6l59,125r-12,l35,119r-5,-6l18,101,6,71,,36,,24,6,12,18,6,30,,41,6r12,6l65,18r6,12l89,53r,36l89,107r,12xe" fillcolor="#1f1a17" stroked="f">
                    <v:path arrowok="t" o:connecttype="custom" o:connectlocs="89,119;77,125;59,125;47,125;35,119;30,113;18,101;6,71;0,36;0,24;6,12;18,6;30,0;41,6;53,12;65,18;71,30;89,53;89,89;89,107;89,119" o:connectangles="0,0,0,0,0,0,0,0,0,0,0,0,0,0,0,0,0,0,0,0,0"/>
                  </v:shape>
                  <v:shape id="Freeform 236" o:spid="_x0000_s1140" style="position:absolute;left:6496;top:5571;width:125;height:155;visibility:visible;mso-wrap-style:square;v-text-anchor:top" coordsize="125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G09McA&#10;AADdAAAADwAAAGRycy9kb3ducmV2LnhtbESPX0vDQBDE3wW/w7GCb/Zi1VJirqVYRNGX2rSlj0tu&#10;84fm9kJubeK394SCj8PM/IbJlqNr1Zn60Hg2cD9JQBEX3jZcGdjlr3dzUEGQLbaeycAPBVgurq8y&#10;TK0f+IvOW6lUhHBI0UAt0qVah6Imh2HiO+Lolb53KFH2lbY9DhHuWj1Nkpl22HBcqLGjl5qK0/bb&#10;GficHdcfb3kYxifJ11IeNqv9aWPM7c24egYlNMp/+NJ+twYe5w9T+HsTn4B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htPTHAAAA3QAAAA8AAAAAAAAAAAAAAAAAmAIAAGRy&#10;cy9kb3ducmV2LnhtbFBLBQYAAAAABAAEAPUAAACMAwAAAAA=&#10;" path="m119,143r,l95,119r,l119,143xm119,143r,l107,131r12,12xm119,143r-6,l113,143,95,119r,l95,113r24,30xm113,143r-6,6l107,149,89,119r6,l95,119r18,24xm107,149r-12,6l77,155r,-30l83,119r6,l107,149xm77,155r,l77,125r,l77,155xm77,155r-12,l48,143,36,137,24,119,48,101r17,18l77,125r,30xm24,119l6,89,,48r36,l42,77r6,24l24,119xm,48r,l36,48r,l,48xm,48r,l36,48r,l,48xm,48l,42,6,36r30,l36,42r,6l,48xm6,36r,l18,36,6,36xm6,36r,l6,30r30,6l36,36r,l6,36xm6,30r,-6l6,18,36,30r,l36,36,6,30xm6,18r,l12,12,24,24,6,18xm12,12r,l30,36r,l12,12xm12,12r,l24,24,12,12xm12,12r,l18,6,36,36r-6,l30,36,12,12xm18,6r,l24,6,36,36r,l36,36,18,6xm24,6l36,,48,r,30l42,30r-6,6l24,6xm48,r,l48,30r,l48,xm48,l65,,77,6,95,18r12,12l77,48,65,36,48,30,48,xm107,30r12,35l125,101r-30,l89,71,77,48,107,30xm125,101r,l95,101r,l125,101xm125,101r,l95,101r,l125,101xm125,101r,12l125,119,95,113r,-6l95,101r30,xm125,119r,l107,119r18,xm125,119r,l125,119r-30,l95,113r,l125,119xm125,119r,6l125,131,89,125r,-6l95,119r30,xm125,131r-6,6l119,143,107,131r18,xe" fillcolor="#1f1a17" stroked="f">
                    <v:path arrowok="t" o:connecttype="custom" o:connectlocs="95,119;119,143;119,143;113,143;95,113;107,149;95,119;107,149;77,125;107,149;77,125;77,155;36,137;65,119;24,119;36,48;24,119;36,48;0,48;36,48;0,42;36,42;6,36;6,36;6,30;36,36;6,24;36,30;6,18;24,24;12,12;12,12;24,24;12,12;30,36;18,6;36,36;18,6;48,0;36,36;48,0;48,0;77,6;77,48;48,0;125,101;77,48;125,101;125,101;95,101;125,101;95,113;125,101;107,119;125,119;95,113;125,119;89,125;125,119;119,143" o:connectangles="0,0,0,0,0,0,0,0,0,0,0,0,0,0,0,0,0,0,0,0,0,0,0,0,0,0,0,0,0,0,0,0,0,0,0,0,0,0,0,0,0,0,0,0,0,0,0,0,0,0,0,0,0,0,0,0,0,0,0,0"/>
                    <o:lock v:ext="edit" verticies="t"/>
                  </v:shape>
                  <v:shape id="Freeform 237" o:spid="_x0000_s1141" style="position:absolute;left:6692;top:5547;width:83;height:131;visibility:visible;mso-wrap-style:square;v-text-anchor:top" coordsize="83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QT1scA&#10;AADdAAAADwAAAGRycy9kb3ducmV2LnhtbESPT2vCQBTE7wW/w/KE3urGKqLRVcRS2kMv/ino7ZF9&#10;ZqPZtyG7TVI/vVsQehxm5jfMYtXZUjRU+8KxguEgAUGcOV1wruCwf3+ZgvABWWPpmBT8kofVsve0&#10;wFS7lrfU7EIuIoR9igpMCFUqpc8MWfQDVxFH7+xqiyHKOpe6xjbCbSlfk2QiLRYcFwxWtDGUXXc/&#10;VsHt+639Oo1nvmpscZh8HC/B3PZKPfe79RxEoC78hx/tT61gPB2N4O9Nf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kE9bHAAAA3QAAAA8AAAAAAAAAAAAAAAAAmAIAAGRy&#10;cy9kb3ducmV2LnhtbFBLBQYAAAAABAAEAPUAAACMAwAAAAA=&#10;" path="m53,119r,l83,113r,l53,119xm53,119l48,89,53,66r30,l83,89r,24l53,119xm53,66r,-30l53,18,83,12r,24l83,66r-30,xm59,l77,r6,12l65,12,59,xm71,30l53,42,42,54,18,42,24,30,36,18,48,6,59,,71,30xm42,54l36,78r,29l,113,6,72,18,42,42,54xm18,125l6,119,,113r18,l18,125xm18,95r53,6l65,131,18,125r,-30xm83,113r,6l77,125r-6,6l65,131r,-18l83,113xe" fillcolor="#1f1a17" stroked="f">
                    <v:path arrowok="t" o:connecttype="custom" o:connectlocs="53,119;53,119;83,113;83,113;53,119;53,119;48,89;53,66;83,66;83,89;83,113;53,119;53,66;53,36;53,18;83,12;83,36;83,66;53,66;59,0;77,0;83,12;65,12;59,0;71,30;53,42;42,54;18,42;24,30;36,18;48,6;59,0;71,30;42,54;36,78;36,107;0,113;6,72;18,42;42,54;18,125;6,119;0,113;18,113;18,125;18,95;71,101;65,131;18,125;18,95;83,113;83,119;77,125;71,131;65,131;65,113;83,113" o:connectangles="0,0,0,0,0,0,0,0,0,0,0,0,0,0,0,0,0,0,0,0,0,0,0,0,0,0,0,0,0,0,0,0,0,0,0,0,0,0,0,0,0,0,0,0,0,0,0,0,0,0,0,0,0,0,0,0,0"/>
                    <o:lock v:ext="edit" verticies="t"/>
                  </v:shape>
                  <v:shape id="Freeform 238" o:spid="_x0000_s1142" style="position:absolute;left:6716;top:5619;width:41;height:41;visibility:visible;mso-wrap-style:square;v-text-anchor:top" coordsize="4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q1GMYA&#10;AADdAAAADwAAAGRycy9kb3ducmV2LnhtbESPQUvDQBSE70L/w/IK3uxGLVLSbktpUfSimKYFb4/s&#10;Mwlm38bdZxr/vSsIHoeZ+YZZbUbXqYFCbD0buJ5loIgrb1uuDZSH+6sFqCjIFjvPZOCbImzWk4sV&#10;5taf+ZWGQmqVIBxzNNCI9LnWsWrIYZz5njh57z44lCRDrW3Ac4K7Tt9k2Z122HJaaLCnXUPVR/Hl&#10;DOy2p5fPt+Pw8LwPJRbFXp5KFmMup+N2CUpolP/wX/vRGpgvbufw+yY9Ab3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Cq1GMYAAADdAAAADwAAAAAAAAAAAAAAAACYAgAAZHJz&#10;L2Rvd25yZXYueG1sUEsFBgAAAAAEAAQA9QAAAIsDAAAAAA==&#10;" path="m,41r35,l35,35r6,-6l35,17r,-5l24,6,18,,12,6,6,12,,17,,29r,6l,41xe" fillcolor="#1f1a17" stroked="f">
                    <v:path arrowok="t" o:connecttype="custom" o:connectlocs="0,41;35,41;35,35;41,29;35,17;35,12;24,6;18,0;12,6;6,12;0,17;0,29;0,35;0,41" o:connectangles="0,0,0,0,0,0,0,0,0,0,0,0,0,0"/>
                  </v:shape>
                  <v:shape id="Freeform 239" o:spid="_x0000_s1143" style="position:absolute;left:6698;top:5601;width:71;height:77;visibility:visible;mso-wrap-style:square;v-text-anchor:top" coordsize="71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tgUMQA&#10;AADdAAAADwAAAGRycy9kb3ducmV2LnhtbESPwWrDMBBE74X+g9hCb42U1AnGjRJKQyDXJC34uFhb&#10;y621MpZiO39fFQI5DjPzhllvJ9eKgfrQeNYwnykQxJU3DdcaPs/7lxxEiMgGW8+k4UoBtpvHhzUW&#10;xo98pOEUa5EgHArUYGPsCilDZclhmPmOOHnfvncYk+xraXocE9y1cqHUSjpsOC1Y7OjDUvV7ujgN&#10;x11Zrpr56DN3sfsy/1FfQ6a0fn6a3t9ARJriPXxrH4yGLH9dwv+b9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7YFDEAAAA3QAAAA8AAAAAAAAAAAAAAAAAmAIAAGRycy9k&#10;b3ducmV2LnhtbFBLBQYAAAAABAAEAPUAAACJAwAAAAA=&#10;" path="m18,41r35,6l53,77,18,71r,-30xm65,65l59,77r-6,l53,59r12,6xm42,53r,l65,65r,l42,53xm42,53r,l42,53,71,65r,l65,65,42,53xm42,53r,l42,53r29,6l71,65r,l42,53xm71,59r,l53,59r18,xm42,53r,-6l42,47r29,l71,53r,6l42,53xm42,47r,l71,47r,l42,47xm42,47r,-6l36,35,65,18r6,12l71,47r-29,xm36,35r,l36,35,36,,53,6,65,18,36,35xm36,r,l36,18,36,xm36,35r,l36,r,l36,35xm36,35r,l36,r,l36,35xm36,35r,l36,35,12,18,24,6,36,r,35xm36,35r,l24,30r12,5xm36,35r,6l30,47,,47,,30,12,18,36,35xm30,47r,l,47r,l30,47xm30,47r,l,47r,l30,47xm,47r,l18,47,,47xm30,47r,l30,47,,53,,47r,l30,47xm,53r,l18,53,,53xm30,47r,l30,47,,53r,l,53,30,47xm,53r,l18,53,,53xm30,47r,6l36,53,,59r,l,53,30,47xm18,71l6,71,,59r18,l18,71xe" fillcolor="#1f1a17" stroked="f">
                    <v:path arrowok="t" o:connecttype="custom" o:connectlocs="53,77;65,65;53,59;42,53;42,53;42,53;65,65;42,53;71,65;71,59;71,59;42,47;71,59;42,47;42,47;36,35;71,47;36,35;53,6;36,0;36,0;36,0;36,35;36,0;36,35;24,6;36,35;36,35;30,47;12,18;30,47;30,47;0,47;0,47;0,47;30,47;0,47;0,53;30,47;0,53;30,47;18,53;30,53;0,59;18,71;18,59" o:connectangles="0,0,0,0,0,0,0,0,0,0,0,0,0,0,0,0,0,0,0,0,0,0,0,0,0,0,0,0,0,0,0,0,0,0,0,0,0,0,0,0,0,0,0,0,0,0"/>
                    <o:lock v:ext="edit" verticies="t"/>
                  </v:shape>
                  <v:shape id="Freeform 240" o:spid="_x0000_s1144" style="position:absolute;left:6740;top:5666;width:124;height:119;visibility:visible;mso-wrap-style:square;v-text-anchor:top" coordsize="124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Cn18YA&#10;AADdAAAADwAAAGRycy9kb3ducmV2LnhtbESPQUvDQBSE74L/YXkFL2I3rbaE2G0pguLFg21zf2Sf&#10;SWz2vTW7Nqm/3hWEHoeZ+YZZbUbXqRP1oRU2MJtmoIgrsS3XBg7757scVIjIFjthMnCmAJv19dUK&#10;CysDv9NpF2uVIBwKNNDE6AutQ9WQwzAVT5y8D+kdxiT7WtsehwR3nZ5n2VI7bDktNOjpqaHquPt2&#10;Brz4RflzlrfbMi/lM/ua8yAvxtxMxu0jqEhjvIT/26/WwEN+v4S/N+k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Cn18YAAADdAAAADwAAAAAAAAAAAAAAAACYAgAAZHJz&#10;L2Rvd25yZXYueG1sUEsFBgAAAAAEAAQA9QAAAIsDAAAAAA==&#10;" path="m29,l11,30,5,54,,77,5,95r18,18l47,119r36,l124,107r,-36l118,24,71,12,29,xe" fillcolor="#1f1a17" stroked="f">
                    <v:path arrowok="t" o:connecttype="custom" o:connectlocs="29,0;11,30;5,54;0,77;5,95;23,113;47,119;83,119;124,107;124,71;118,24;71,12;29,0" o:connectangles="0,0,0,0,0,0,0,0,0,0,0,0,0"/>
                  </v:shape>
                  <v:shape id="Freeform 241" o:spid="_x0000_s1145" style="position:absolute;left:6728;top:5654;width:154;height:149;visibility:visible;mso-wrap-style:square;v-text-anchor:top" coordsize="154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Z2uMcA&#10;AADdAAAADwAAAGRycy9kb3ducmV2LnhtbESPQWvCQBSE74L/YXlCb7qxlSqpq4hF8CLVtCi9PbLP&#10;bDD7Ns1uTdpf3xUKHoeZ+YaZLztbiSs1vnSsYDxKQBDnTpdcKPh43wxnIHxA1lg5JgU/5GG56Pfm&#10;mGrX8oGuWShEhLBPUYEJoU6l9Lkhi37kauLonV1jMUTZFFI32Ea4reRjkjxLiyXHBYM1rQ3ll+zb&#10;Ktj6pH41nOWb3+503L19tWP5uVfqYdCtXkAE6sI9/N/eagWT2dMUbm/i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72drjHAAAA3QAAAA8AAAAAAAAAAAAAAAAAmAIAAGRy&#10;cy9kb3ducmV2LnhtbFBLBQYAAAAABAAEAPUAAACMAwAAAAA=&#10;" path="m53,24l35,54,29,78,,78,6,42,23,6,53,24xm29,78r,11l35,101,6,119,,101,,78r29,xm35,101r6,6l53,113r-6,30l23,137,6,119,35,101xm53,113r36,l136,101r6,30l112,143r-23,l65,149,47,143r6,-30xm136,101r6,l154,107r-18,12l136,101xm154,107r-6,l142,101r-6,36l130,131r-6,-6l154,107xm136,137r,l136,119r,18xm142,101r6,6l136,113r-6,6l124,113r30,l154,125r-6,6l142,137r-6,l142,101xm124,113r,-6l124,101r30,l154,107r,6l124,113xm154,101r,l142,101r12,xm124,101l118,66r,-24l148,30r6,30l154,101r-30,xm136,18r6,6l148,30r-18,6l136,18xm130,54l112,48,101,42r6,-30l124,18r12,l130,54xm101,42l71,36,35,30,41,,77,6r30,6l101,42xm23,6l29,,41,r,12l23,6xe" fillcolor="#1f1a17" stroked="f">
                    <v:path arrowok="t" o:connecttype="custom" o:connectlocs="35,54;0,78;23,6;29,78;35,101;0,101;29,78;41,107;47,143;6,119;53,113;136,101;112,143;65,149;53,113;142,101;136,119;154,107;142,101;130,131;154,107;136,137;136,137;148,107;130,119;154,113;148,131;136,137;124,113;124,101;154,107;124,113;154,101;154,101;118,66;148,30;154,101;136,18;148,30;136,18;112,48;107,12;136,18;101,42;35,30;77,6;101,42;29,0;41,12" o:connectangles="0,0,0,0,0,0,0,0,0,0,0,0,0,0,0,0,0,0,0,0,0,0,0,0,0,0,0,0,0,0,0,0,0,0,0,0,0,0,0,0,0,0,0,0,0,0,0,0,0"/>
                    <o:lock v:ext="edit" verticies="t"/>
                  </v:shape>
                </v:group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134620</wp:posOffset>
                </wp:positionV>
                <wp:extent cx="5782310" cy="735965"/>
                <wp:effectExtent l="3175" t="1270" r="5715" b="5715"/>
                <wp:wrapNone/>
                <wp:docPr id="4598" name="Grupo 4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2310" cy="735965"/>
                          <a:chOff x="1079" y="3126"/>
                          <a:chExt cx="9106" cy="1159"/>
                        </a:xfrm>
                      </wpg:grpSpPr>
                      <wpg:grpSp>
                        <wpg:cNvPr id="4599" name="Group 3"/>
                        <wpg:cNvGrpSpPr>
                          <a:grpSpLocks/>
                        </wpg:cNvGrpSpPr>
                        <wpg:grpSpPr bwMode="auto">
                          <a:xfrm>
                            <a:off x="1079" y="3126"/>
                            <a:ext cx="1247" cy="856"/>
                            <a:chOff x="5671" y="5452"/>
                            <a:chExt cx="1247" cy="856"/>
                          </a:xfrm>
                        </wpg:grpSpPr>
                        <wps:wsp>
                          <wps:cNvPr id="4600" name="Freeform 4"/>
                          <wps:cNvSpPr>
                            <a:spLocks noEditPoints="1"/>
                          </wps:cNvSpPr>
                          <wps:spPr bwMode="auto">
                            <a:xfrm>
                              <a:off x="5890" y="5452"/>
                              <a:ext cx="909" cy="487"/>
                            </a:xfrm>
                            <a:custGeom>
                              <a:avLst/>
                              <a:gdLst>
                                <a:gd name="T0" fmla="*/ 855 w 909"/>
                                <a:gd name="T1" fmla="*/ 161 h 487"/>
                                <a:gd name="T2" fmla="*/ 879 w 909"/>
                                <a:gd name="T3" fmla="*/ 167 h 487"/>
                                <a:gd name="T4" fmla="*/ 879 w 909"/>
                                <a:gd name="T5" fmla="*/ 113 h 487"/>
                                <a:gd name="T6" fmla="*/ 879 w 909"/>
                                <a:gd name="T7" fmla="*/ 167 h 487"/>
                                <a:gd name="T8" fmla="*/ 879 w 909"/>
                                <a:gd name="T9" fmla="*/ 101 h 487"/>
                                <a:gd name="T10" fmla="*/ 903 w 909"/>
                                <a:gd name="T11" fmla="*/ 78 h 487"/>
                                <a:gd name="T12" fmla="*/ 909 w 909"/>
                                <a:gd name="T13" fmla="*/ 119 h 487"/>
                                <a:gd name="T14" fmla="*/ 850 w 909"/>
                                <a:gd name="T15" fmla="*/ 72 h 487"/>
                                <a:gd name="T16" fmla="*/ 873 w 909"/>
                                <a:gd name="T17" fmla="*/ 48 h 487"/>
                                <a:gd name="T18" fmla="*/ 838 w 909"/>
                                <a:gd name="T19" fmla="*/ 30 h 487"/>
                                <a:gd name="T20" fmla="*/ 838 w 909"/>
                                <a:gd name="T21" fmla="*/ 30 h 487"/>
                                <a:gd name="T22" fmla="*/ 731 w 909"/>
                                <a:gd name="T23" fmla="*/ 36 h 487"/>
                                <a:gd name="T24" fmla="*/ 618 w 909"/>
                                <a:gd name="T25" fmla="*/ 6 h 487"/>
                                <a:gd name="T26" fmla="*/ 790 w 909"/>
                                <a:gd name="T27" fmla="*/ 12 h 487"/>
                                <a:gd name="T28" fmla="*/ 624 w 909"/>
                                <a:gd name="T29" fmla="*/ 36 h 487"/>
                                <a:gd name="T30" fmla="*/ 624 w 909"/>
                                <a:gd name="T31" fmla="*/ 36 h 487"/>
                                <a:gd name="T32" fmla="*/ 553 w 909"/>
                                <a:gd name="T33" fmla="*/ 60 h 487"/>
                                <a:gd name="T34" fmla="*/ 505 w 909"/>
                                <a:gd name="T35" fmla="*/ 173 h 487"/>
                                <a:gd name="T36" fmla="*/ 469 w 909"/>
                                <a:gd name="T37" fmla="*/ 202 h 487"/>
                                <a:gd name="T38" fmla="*/ 487 w 909"/>
                                <a:gd name="T39" fmla="*/ 89 h 487"/>
                                <a:gd name="T40" fmla="*/ 547 w 909"/>
                                <a:gd name="T41" fmla="*/ 24 h 487"/>
                                <a:gd name="T42" fmla="*/ 618 w 909"/>
                                <a:gd name="T43" fmla="*/ 6 h 487"/>
                                <a:gd name="T44" fmla="*/ 505 w 909"/>
                                <a:gd name="T45" fmla="*/ 291 h 487"/>
                                <a:gd name="T46" fmla="*/ 487 w 909"/>
                                <a:gd name="T47" fmla="*/ 363 h 487"/>
                                <a:gd name="T48" fmla="*/ 452 w 909"/>
                                <a:gd name="T49" fmla="*/ 363 h 487"/>
                                <a:gd name="T50" fmla="*/ 469 w 909"/>
                                <a:gd name="T51" fmla="*/ 285 h 487"/>
                                <a:gd name="T52" fmla="*/ 446 w 909"/>
                                <a:gd name="T53" fmla="*/ 363 h 487"/>
                                <a:gd name="T54" fmla="*/ 458 w 909"/>
                                <a:gd name="T55" fmla="*/ 375 h 487"/>
                                <a:gd name="T56" fmla="*/ 434 w 909"/>
                                <a:gd name="T57" fmla="*/ 410 h 487"/>
                                <a:gd name="T58" fmla="*/ 321 w 909"/>
                                <a:gd name="T59" fmla="*/ 422 h 487"/>
                                <a:gd name="T60" fmla="*/ 392 w 909"/>
                                <a:gd name="T61" fmla="*/ 386 h 487"/>
                                <a:gd name="T62" fmla="*/ 469 w 909"/>
                                <a:gd name="T63" fmla="*/ 386 h 487"/>
                                <a:gd name="T64" fmla="*/ 291 w 909"/>
                                <a:gd name="T65" fmla="*/ 428 h 487"/>
                                <a:gd name="T66" fmla="*/ 321 w 909"/>
                                <a:gd name="T67" fmla="*/ 392 h 487"/>
                                <a:gd name="T68" fmla="*/ 256 w 909"/>
                                <a:gd name="T69" fmla="*/ 434 h 487"/>
                                <a:gd name="T70" fmla="*/ 244 w 909"/>
                                <a:gd name="T71" fmla="*/ 404 h 487"/>
                                <a:gd name="T72" fmla="*/ 220 w 909"/>
                                <a:gd name="T73" fmla="*/ 452 h 487"/>
                                <a:gd name="T74" fmla="*/ 101 w 909"/>
                                <a:gd name="T75" fmla="*/ 487 h 487"/>
                                <a:gd name="T76" fmla="*/ 6 w 909"/>
                                <a:gd name="T77" fmla="*/ 458 h 487"/>
                                <a:gd name="T78" fmla="*/ 78 w 909"/>
                                <a:gd name="T79" fmla="*/ 452 h 487"/>
                                <a:gd name="T80" fmla="*/ 167 w 909"/>
                                <a:gd name="T81" fmla="*/ 440 h 487"/>
                                <a:gd name="T82" fmla="*/ 6 w 909"/>
                                <a:gd name="T83" fmla="*/ 458 h 487"/>
                                <a:gd name="T84" fmla="*/ 6 w 909"/>
                                <a:gd name="T85" fmla="*/ 428 h 4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909" h="487">
                                  <a:moveTo>
                                    <a:pt x="879" y="167"/>
                                  </a:moveTo>
                                  <a:lnTo>
                                    <a:pt x="867" y="167"/>
                                  </a:lnTo>
                                  <a:lnTo>
                                    <a:pt x="855" y="161"/>
                                  </a:lnTo>
                                  <a:lnTo>
                                    <a:pt x="855" y="149"/>
                                  </a:lnTo>
                                  <a:lnTo>
                                    <a:pt x="861" y="137"/>
                                  </a:lnTo>
                                  <a:lnTo>
                                    <a:pt x="879" y="167"/>
                                  </a:lnTo>
                                  <a:close/>
                                  <a:moveTo>
                                    <a:pt x="861" y="137"/>
                                  </a:moveTo>
                                  <a:lnTo>
                                    <a:pt x="873" y="125"/>
                                  </a:lnTo>
                                  <a:lnTo>
                                    <a:pt x="879" y="113"/>
                                  </a:lnTo>
                                  <a:lnTo>
                                    <a:pt x="909" y="119"/>
                                  </a:lnTo>
                                  <a:lnTo>
                                    <a:pt x="903" y="143"/>
                                  </a:lnTo>
                                  <a:lnTo>
                                    <a:pt x="879" y="167"/>
                                  </a:lnTo>
                                  <a:lnTo>
                                    <a:pt x="861" y="137"/>
                                  </a:lnTo>
                                  <a:close/>
                                  <a:moveTo>
                                    <a:pt x="879" y="113"/>
                                  </a:moveTo>
                                  <a:lnTo>
                                    <a:pt x="879" y="101"/>
                                  </a:lnTo>
                                  <a:lnTo>
                                    <a:pt x="867" y="89"/>
                                  </a:lnTo>
                                  <a:lnTo>
                                    <a:pt x="891" y="66"/>
                                  </a:lnTo>
                                  <a:lnTo>
                                    <a:pt x="903" y="78"/>
                                  </a:lnTo>
                                  <a:lnTo>
                                    <a:pt x="909" y="89"/>
                                  </a:lnTo>
                                  <a:lnTo>
                                    <a:pt x="909" y="107"/>
                                  </a:lnTo>
                                  <a:lnTo>
                                    <a:pt x="909" y="119"/>
                                  </a:lnTo>
                                  <a:lnTo>
                                    <a:pt x="879" y="113"/>
                                  </a:lnTo>
                                  <a:close/>
                                  <a:moveTo>
                                    <a:pt x="867" y="89"/>
                                  </a:moveTo>
                                  <a:lnTo>
                                    <a:pt x="850" y="72"/>
                                  </a:lnTo>
                                  <a:lnTo>
                                    <a:pt x="826" y="60"/>
                                  </a:lnTo>
                                  <a:lnTo>
                                    <a:pt x="838" y="30"/>
                                  </a:lnTo>
                                  <a:lnTo>
                                    <a:pt x="873" y="48"/>
                                  </a:lnTo>
                                  <a:lnTo>
                                    <a:pt x="891" y="66"/>
                                  </a:lnTo>
                                  <a:lnTo>
                                    <a:pt x="867" y="89"/>
                                  </a:lnTo>
                                  <a:close/>
                                  <a:moveTo>
                                    <a:pt x="838" y="30"/>
                                  </a:moveTo>
                                  <a:lnTo>
                                    <a:pt x="838" y="30"/>
                                  </a:lnTo>
                                  <a:lnTo>
                                    <a:pt x="832" y="48"/>
                                  </a:lnTo>
                                  <a:lnTo>
                                    <a:pt x="838" y="30"/>
                                  </a:lnTo>
                                  <a:close/>
                                  <a:moveTo>
                                    <a:pt x="826" y="60"/>
                                  </a:moveTo>
                                  <a:lnTo>
                                    <a:pt x="784" y="48"/>
                                  </a:lnTo>
                                  <a:lnTo>
                                    <a:pt x="731" y="36"/>
                                  </a:lnTo>
                                  <a:lnTo>
                                    <a:pt x="677" y="30"/>
                                  </a:lnTo>
                                  <a:lnTo>
                                    <a:pt x="624" y="36"/>
                                  </a:lnTo>
                                  <a:lnTo>
                                    <a:pt x="618" y="6"/>
                                  </a:lnTo>
                                  <a:lnTo>
                                    <a:pt x="677" y="0"/>
                                  </a:lnTo>
                                  <a:lnTo>
                                    <a:pt x="737" y="6"/>
                                  </a:lnTo>
                                  <a:lnTo>
                                    <a:pt x="790" y="12"/>
                                  </a:lnTo>
                                  <a:lnTo>
                                    <a:pt x="838" y="30"/>
                                  </a:lnTo>
                                  <a:lnTo>
                                    <a:pt x="826" y="60"/>
                                  </a:lnTo>
                                  <a:close/>
                                  <a:moveTo>
                                    <a:pt x="624" y="36"/>
                                  </a:moveTo>
                                  <a:lnTo>
                                    <a:pt x="618" y="36"/>
                                  </a:lnTo>
                                  <a:lnTo>
                                    <a:pt x="618" y="18"/>
                                  </a:lnTo>
                                  <a:lnTo>
                                    <a:pt x="624" y="36"/>
                                  </a:lnTo>
                                  <a:close/>
                                  <a:moveTo>
                                    <a:pt x="618" y="36"/>
                                  </a:moveTo>
                                  <a:lnTo>
                                    <a:pt x="582" y="42"/>
                                  </a:lnTo>
                                  <a:lnTo>
                                    <a:pt x="553" y="60"/>
                                  </a:lnTo>
                                  <a:lnTo>
                                    <a:pt x="529" y="84"/>
                                  </a:lnTo>
                                  <a:lnTo>
                                    <a:pt x="517" y="107"/>
                                  </a:lnTo>
                                  <a:lnTo>
                                    <a:pt x="505" y="173"/>
                                  </a:lnTo>
                                  <a:lnTo>
                                    <a:pt x="505" y="244"/>
                                  </a:lnTo>
                                  <a:lnTo>
                                    <a:pt x="469" y="244"/>
                                  </a:lnTo>
                                  <a:lnTo>
                                    <a:pt x="469" y="202"/>
                                  </a:lnTo>
                                  <a:lnTo>
                                    <a:pt x="475" y="167"/>
                                  </a:lnTo>
                                  <a:lnTo>
                                    <a:pt x="481" y="125"/>
                                  </a:lnTo>
                                  <a:lnTo>
                                    <a:pt x="487" y="89"/>
                                  </a:lnTo>
                                  <a:lnTo>
                                    <a:pt x="505" y="60"/>
                                  </a:lnTo>
                                  <a:lnTo>
                                    <a:pt x="535" y="30"/>
                                  </a:lnTo>
                                  <a:lnTo>
                                    <a:pt x="547" y="24"/>
                                  </a:lnTo>
                                  <a:lnTo>
                                    <a:pt x="570" y="12"/>
                                  </a:lnTo>
                                  <a:lnTo>
                                    <a:pt x="594" y="6"/>
                                  </a:lnTo>
                                  <a:lnTo>
                                    <a:pt x="618" y="6"/>
                                  </a:lnTo>
                                  <a:lnTo>
                                    <a:pt x="618" y="36"/>
                                  </a:lnTo>
                                  <a:close/>
                                  <a:moveTo>
                                    <a:pt x="505" y="244"/>
                                  </a:moveTo>
                                  <a:lnTo>
                                    <a:pt x="505" y="291"/>
                                  </a:lnTo>
                                  <a:lnTo>
                                    <a:pt x="499" y="333"/>
                                  </a:lnTo>
                                  <a:lnTo>
                                    <a:pt x="493" y="351"/>
                                  </a:lnTo>
                                  <a:lnTo>
                                    <a:pt x="487" y="363"/>
                                  </a:lnTo>
                                  <a:lnTo>
                                    <a:pt x="481" y="375"/>
                                  </a:lnTo>
                                  <a:lnTo>
                                    <a:pt x="469" y="386"/>
                                  </a:lnTo>
                                  <a:lnTo>
                                    <a:pt x="452" y="363"/>
                                  </a:lnTo>
                                  <a:lnTo>
                                    <a:pt x="464" y="345"/>
                                  </a:lnTo>
                                  <a:lnTo>
                                    <a:pt x="469" y="315"/>
                                  </a:lnTo>
                                  <a:lnTo>
                                    <a:pt x="469" y="285"/>
                                  </a:lnTo>
                                  <a:lnTo>
                                    <a:pt x="469" y="244"/>
                                  </a:lnTo>
                                  <a:lnTo>
                                    <a:pt x="505" y="244"/>
                                  </a:lnTo>
                                  <a:close/>
                                  <a:moveTo>
                                    <a:pt x="446" y="363"/>
                                  </a:moveTo>
                                  <a:lnTo>
                                    <a:pt x="446" y="363"/>
                                  </a:lnTo>
                                  <a:lnTo>
                                    <a:pt x="452" y="363"/>
                                  </a:lnTo>
                                  <a:lnTo>
                                    <a:pt x="458" y="375"/>
                                  </a:lnTo>
                                  <a:lnTo>
                                    <a:pt x="446" y="363"/>
                                  </a:lnTo>
                                  <a:close/>
                                  <a:moveTo>
                                    <a:pt x="469" y="386"/>
                                  </a:moveTo>
                                  <a:lnTo>
                                    <a:pt x="434" y="410"/>
                                  </a:lnTo>
                                  <a:lnTo>
                                    <a:pt x="404" y="422"/>
                                  </a:lnTo>
                                  <a:lnTo>
                                    <a:pt x="363" y="422"/>
                                  </a:lnTo>
                                  <a:lnTo>
                                    <a:pt x="321" y="422"/>
                                  </a:lnTo>
                                  <a:lnTo>
                                    <a:pt x="321" y="392"/>
                                  </a:lnTo>
                                  <a:lnTo>
                                    <a:pt x="357" y="392"/>
                                  </a:lnTo>
                                  <a:lnTo>
                                    <a:pt x="392" y="386"/>
                                  </a:lnTo>
                                  <a:lnTo>
                                    <a:pt x="422" y="380"/>
                                  </a:lnTo>
                                  <a:lnTo>
                                    <a:pt x="446" y="363"/>
                                  </a:lnTo>
                                  <a:lnTo>
                                    <a:pt x="469" y="386"/>
                                  </a:lnTo>
                                  <a:close/>
                                  <a:moveTo>
                                    <a:pt x="321" y="422"/>
                                  </a:moveTo>
                                  <a:lnTo>
                                    <a:pt x="309" y="422"/>
                                  </a:lnTo>
                                  <a:lnTo>
                                    <a:pt x="291" y="428"/>
                                  </a:lnTo>
                                  <a:lnTo>
                                    <a:pt x="291" y="392"/>
                                  </a:lnTo>
                                  <a:lnTo>
                                    <a:pt x="309" y="392"/>
                                  </a:lnTo>
                                  <a:lnTo>
                                    <a:pt x="321" y="392"/>
                                  </a:lnTo>
                                  <a:lnTo>
                                    <a:pt x="321" y="422"/>
                                  </a:lnTo>
                                  <a:close/>
                                  <a:moveTo>
                                    <a:pt x="291" y="428"/>
                                  </a:moveTo>
                                  <a:lnTo>
                                    <a:pt x="256" y="434"/>
                                  </a:lnTo>
                                  <a:lnTo>
                                    <a:pt x="220" y="452"/>
                                  </a:lnTo>
                                  <a:lnTo>
                                    <a:pt x="202" y="422"/>
                                  </a:lnTo>
                                  <a:lnTo>
                                    <a:pt x="244" y="404"/>
                                  </a:lnTo>
                                  <a:lnTo>
                                    <a:pt x="291" y="392"/>
                                  </a:lnTo>
                                  <a:lnTo>
                                    <a:pt x="291" y="428"/>
                                  </a:lnTo>
                                  <a:close/>
                                  <a:moveTo>
                                    <a:pt x="220" y="452"/>
                                  </a:moveTo>
                                  <a:lnTo>
                                    <a:pt x="173" y="470"/>
                                  </a:lnTo>
                                  <a:lnTo>
                                    <a:pt x="125" y="481"/>
                                  </a:lnTo>
                                  <a:lnTo>
                                    <a:pt x="101" y="487"/>
                                  </a:lnTo>
                                  <a:lnTo>
                                    <a:pt x="72" y="481"/>
                                  </a:lnTo>
                                  <a:lnTo>
                                    <a:pt x="42" y="470"/>
                                  </a:lnTo>
                                  <a:lnTo>
                                    <a:pt x="6" y="458"/>
                                  </a:lnTo>
                                  <a:lnTo>
                                    <a:pt x="18" y="428"/>
                                  </a:lnTo>
                                  <a:lnTo>
                                    <a:pt x="48" y="440"/>
                                  </a:lnTo>
                                  <a:lnTo>
                                    <a:pt x="78" y="45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25" y="452"/>
                                  </a:lnTo>
                                  <a:lnTo>
                                    <a:pt x="167" y="440"/>
                                  </a:lnTo>
                                  <a:lnTo>
                                    <a:pt x="202" y="422"/>
                                  </a:lnTo>
                                  <a:lnTo>
                                    <a:pt x="220" y="452"/>
                                  </a:lnTo>
                                  <a:close/>
                                  <a:moveTo>
                                    <a:pt x="6" y="458"/>
                                  </a:moveTo>
                                  <a:lnTo>
                                    <a:pt x="0" y="446"/>
                                  </a:lnTo>
                                  <a:lnTo>
                                    <a:pt x="0" y="434"/>
                                  </a:lnTo>
                                  <a:lnTo>
                                    <a:pt x="6" y="428"/>
                                  </a:lnTo>
                                  <a:lnTo>
                                    <a:pt x="18" y="428"/>
                                  </a:lnTo>
                                  <a:lnTo>
                                    <a:pt x="6" y="4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1" name="Freeform 5"/>
                          <wps:cNvSpPr>
                            <a:spLocks noEditPoints="1"/>
                          </wps:cNvSpPr>
                          <wps:spPr bwMode="auto">
                            <a:xfrm>
                              <a:off x="5671" y="5803"/>
                              <a:ext cx="504" cy="368"/>
                            </a:xfrm>
                            <a:custGeom>
                              <a:avLst/>
                              <a:gdLst>
                                <a:gd name="T0" fmla="*/ 285 w 504"/>
                                <a:gd name="T1" fmla="*/ 101 h 368"/>
                                <a:gd name="T2" fmla="*/ 273 w 504"/>
                                <a:gd name="T3" fmla="*/ 119 h 368"/>
                                <a:gd name="T4" fmla="*/ 279 w 504"/>
                                <a:gd name="T5" fmla="*/ 89 h 368"/>
                                <a:gd name="T6" fmla="*/ 243 w 504"/>
                                <a:gd name="T7" fmla="*/ 95 h 368"/>
                                <a:gd name="T8" fmla="*/ 267 w 504"/>
                                <a:gd name="T9" fmla="*/ 59 h 368"/>
                                <a:gd name="T10" fmla="*/ 279 w 504"/>
                                <a:gd name="T11" fmla="*/ 89 h 368"/>
                                <a:gd name="T12" fmla="*/ 237 w 504"/>
                                <a:gd name="T13" fmla="*/ 65 h 368"/>
                                <a:gd name="T14" fmla="*/ 213 w 504"/>
                                <a:gd name="T15" fmla="*/ 29 h 368"/>
                                <a:gd name="T16" fmla="*/ 249 w 504"/>
                                <a:gd name="T17" fmla="*/ 18 h 368"/>
                                <a:gd name="T18" fmla="*/ 261 w 504"/>
                                <a:gd name="T19" fmla="*/ 47 h 368"/>
                                <a:gd name="T20" fmla="*/ 237 w 504"/>
                                <a:gd name="T21" fmla="*/ 65 h 368"/>
                                <a:gd name="T22" fmla="*/ 219 w 504"/>
                                <a:gd name="T23" fmla="*/ 0 h 368"/>
                                <a:gd name="T24" fmla="*/ 225 w 504"/>
                                <a:gd name="T25" fmla="*/ 18 h 368"/>
                                <a:gd name="T26" fmla="*/ 237 w 504"/>
                                <a:gd name="T27" fmla="*/ 29 h 368"/>
                                <a:gd name="T28" fmla="*/ 213 w 504"/>
                                <a:gd name="T29" fmla="*/ 59 h 368"/>
                                <a:gd name="T30" fmla="*/ 202 w 504"/>
                                <a:gd name="T31" fmla="*/ 24 h 368"/>
                                <a:gd name="T32" fmla="*/ 237 w 504"/>
                                <a:gd name="T33" fmla="*/ 29 h 368"/>
                                <a:gd name="T34" fmla="*/ 202 w 504"/>
                                <a:gd name="T35" fmla="*/ 77 h 368"/>
                                <a:gd name="T36" fmla="*/ 172 w 504"/>
                                <a:gd name="T37" fmla="*/ 101 h 368"/>
                                <a:gd name="T38" fmla="*/ 148 w 504"/>
                                <a:gd name="T39" fmla="*/ 83 h 368"/>
                                <a:gd name="T40" fmla="*/ 190 w 504"/>
                                <a:gd name="T41" fmla="*/ 41 h 368"/>
                                <a:gd name="T42" fmla="*/ 148 w 504"/>
                                <a:gd name="T43" fmla="*/ 83 h 368"/>
                                <a:gd name="T44" fmla="*/ 148 w 504"/>
                                <a:gd name="T45" fmla="*/ 95 h 368"/>
                                <a:gd name="T46" fmla="*/ 154 w 504"/>
                                <a:gd name="T47" fmla="*/ 113 h 368"/>
                                <a:gd name="T48" fmla="*/ 154 w 504"/>
                                <a:gd name="T49" fmla="*/ 113 h 368"/>
                                <a:gd name="T50" fmla="*/ 142 w 504"/>
                                <a:gd name="T51" fmla="*/ 83 h 368"/>
                                <a:gd name="T52" fmla="*/ 154 w 504"/>
                                <a:gd name="T53" fmla="*/ 113 h 368"/>
                                <a:gd name="T54" fmla="*/ 154 w 504"/>
                                <a:gd name="T55" fmla="*/ 113 h 368"/>
                                <a:gd name="T56" fmla="*/ 154 w 504"/>
                                <a:gd name="T57" fmla="*/ 113 h 368"/>
                                <a:gd name="T58" fmla="*/ 130 w 504"/>
                                <a:gd name="T59" fmla="*/ 119 h 368"/>
                                <a:gd name="T60" fmla="*/ 101 w 504"/>
                                <a:gd name="T61" fmla="*/ 89 h 368"/>
                                <a:gd name="T62" fmla="*/ 148 w 504"/>
                                <a:gd name="T63" fmla="*/ 83 h 368"/>
                                <a:gd name="T64" fmla="*/ 107 w 504"/>
                                <a:gd name="T65" fmla="*/ 119 h 368"/>
                                <a:gd name="T66" fmla="*/ 65 w 504"/>
                                <a:gd name="T67" fmla="*/ 130 h 368"/>
                                <a:gd name="T68" fmla="*/ 35 w 504"/>
                                <a:gd name="T69" fmla="*/ 160 h 368"/>
                                <a:gd name="T70" fmla="*/ 23 w 504"/>
                                <a:gd name="T71" fmla="*/ 119 h 368"/>
                                <a:gd name="T72" fmla="*/ 71 w 504"/>
                                <a:gd name="T73" fmla="*/ 95 h 368"/>
                                <a:gd name="T74" fmla="*/ 107 w 504"/>
                                <a:gd name="T75" fmla="*/ 119 h 368"/>
                                <a:gd name="T76" fmla="*/ 12 w 504"/>
                                <a:gd name="T77" fmla="*/ 166 h 368"/>
                                <a:gd name="T78" fmla="*/ 0 w 504"/>
                                <a:gd name="T79" fmla="*/ 154 h 368"/>
                                <a:gd name="T80" fmla="*/ 18 w 504"/>
                                <a:gd name="T81" fmla="*/ 154 h 368"/>
                                <a:gd name="T82" fmla="*/ 18 w 504"/>
                                <a:gd name="T83" fmla="*/ 136 h 368"/>
                                <a:gd name="T84" fmla="*/ 124 w 504"/>
                                <a:gd name="T85" fmla="*/ 154 h 368"/>
                                <a:gd name="T86" fmla="*/ 208 w 504"/>
                                <a:gd name="T87" fmla="*/ 184 h 368"/>
                                <a:gd name="T88" fmla="*/ 326 w 504"/>
                                <a:gd name="T89" fmla="*/ 261 h 368"/>
                                <a:gd name="T90" fmla="*/ 255 w 504"/>
                                <a:gd name="T91" fmla="*/ 249 h 368"/>
                                <a:gd name="T92" fmla="*/ 160 w 504"/>
                                <a:gd name="T93" fmla="*/ 202 h 368"/>
                                <a:gd name="T94" fmla="*/ 71 w 504"/>
                                <a:gd name="T95" fmla="*/ 178 h 368"/>
                                <a:gd name="T96" fmla="*/ 18 w 504"/>
                                <a:gd name="T97" fmla="*/ 136 h 368"/>
                                <a:gd name="T98" fmla="*/ 362 w 504"/>
                                <a:gd name="T99" fmla="*/ 291 h 368"/>
                                <a:gd name="T100" fmla="*/ 415 w 504"/>
                                <a:gd name="T101" fmla="*/ 321 h 368"/>
                                <a:gd name="T102" fmla="*/ 463 w 504"/>
                                <a:gd name="T103" fmla="*/ 332 h 368"/>
                                <a:gd name="T104" fmla="*/ 493 w 504"/>
                                <a:gd name="T105" fmla="*/ 368 h 368"/>
                                <a:gd name="T106" fmla="*/ 433 w 504"/>
                                <a:gd name="T107" fmla="*/ 362 h 368"/>
                                <a:gd name="T108" fmla="*/ 386 w 504"/>
                                <a:gd name="T109" fmla="*/ 344 h 368"/>
                                <a:gd name="T110" fmla="*/ 303 w 504"/>
                                <a:gd name="T111" fmla="*/ 285 h 368"/>
                                <a:gd name="T112" fmla="*/ 487 w 504"/>
                                <a:gd name="T113" fmla="*/ 332 h 368"/>
                                <a:gd name="T114" fmla="*/ 504 w 504"/>
                                <a:gd name="T115" fmla="*/ 350 h 368"/>
                                <a:gd name="T116" fmla="*/ 493 w 504"/>
                                <a:gd name="T117" fmla="*/ 368 h 3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04" h="368">
                                  <a:moveTo>
                                    <a:pt x="279" y="89"/>
                                  </a:moveTo>
                                  <a:lnTo>
                                    <a:pt x="285" y="101"/>
                                  </a:lnTo>
                                  <a:lnTo>
                                    <a:pt x="285" y="113"/>
                                  </a:lnTo>
                                  <a:lnTo>
                                    <a:pt x="273" y="119"/>
                                  </a:lnTo>
                                  <a:lnTo>
                                    <a:pt x="261" y="113"/>
                                  </a:lnTo>
                                  <a:lnTo>
                                    <a:pt x="279" y="89"/>
                                  </a:lnTo>
                                  <a:close/>
                                  <a:moveTo>
                                    <a:pt x="261" y="113"/>
                                  </a:moveTo>
                                  <a:lnTo>
                                    <a:pt x="243" y="95"/>
                                  </a:lnTo>
                                  <a:lnTo>
                                    <a:pt x="237" y="65"/>
                                  </a:lnTo>
                                  <a:lnTo>
                                    <a:pt x="267" y="59"/>
                                  </a:lnTo>
                                  <a:lnTo>
                                    <a:pt x="273" y="77"/>
                                  </a:lnTo>
                                  <a:lnTo>
                                    <a:pt x="279" y="89"/>
                                  </a:lnTo>
                                  <a:lnTo>
                                    <a:pt x="261" y="113"/>
                                  </a:lnTo>
                                  <a:close/>
                                  <a:moveTo>
                                    <a:pt x="237" y="65"/>
                                  </a:moveTo>
                                  <a:lnTo>
                                    <a:pt x="231" y="47"/>
                                  </a:lnTo>
                                  <a:lnTo>
                                    <a:pt x="213" y="29"/>
                                  </a:lnTo>
                                  <a:lnTo>
                                    <a:pt x="231" y="6"/>
                                  </a:lnTo>
                                  <a:lnTo>
                                    <a:pt x="249" y="18"/>
                                  </a:lnTo>
                                  <a:lnTo>
                                    <a:pt x="255" y="29"/>
                                  </a:lnTo>
                                  <a:lnTo>
                                    <a:pt x="261" y="47"/>
                                  </a:lnTo>
                                  <a:lnTo>
                                    <a:pt x="267" y="59"/>
                                  </a:lnTo>
                                  <a:lnTo>
                                    <a:pt x="237" y="65"/>
                                  </a:lnTo>
                                  <a:close/>
                                  <a:moveTo>
                                    <a:pt x="213" y="6"/>
                                  </a:moveTo>
                                  <a:lnTo>
                                    <a:pt x="219" y="0"/>
                                  </a:lnTo>
                                  <a:lnTo>
                                    <a:pt x="231" y="6"/>
                                  </a:lnTo>
                                  <a:lnTo>
                                    <a:pt x="225" y="18"/>
                                  </a:lnTo>
                                  <a:lnTo>
                                    <a:pt x="213" y="6"/>
                                  </a:lnTo>
                                  <a:close/>
                                  <a:moveTo>
                                    <a:pt x="237" y="29"/>
                                  </a:moveTo>
                                  <a:lnTo>
                                    <a:pt x="225" y="41"/>
                                  </a:lnTo>
                                  <a:lnTo>
                                    <a:pt x="213" y="59"/>
                                  </a:lnTo>
                                  <a:lnTo>
                                    <a:pt x="190" y="41"/>
                                  </a:lnTo>
                                  <a:lnTo>
                                    <a:pt x="202" y="24"/>
                                  </a:lnTo>
                                  <a:lnTo>
                                    <a:pt x="213" y="6"/>
                                  </a:lnTo>
                                  <a:lnTo>
                                    <a:pt x="237" y="29"/>
                                  </a:lnTo>
                                  <a:close/>
                                  <a:moveTo>
                                    <a:pt x="213" y="59"/>
                                  </a:moveTo>
                                  <a:lnTo>
                                    <a:pt x="202" y="77"/>
                                  </a:lnTo>
                                  <a:lnTo>
                                    <a:pt x="190" y="89"/>
                                  </a:lnTo>
                                  <a:lnTo>
                                    <a:pt x="172" y="101"/>
                                  </a:lnTo>
                                  <a:lnTo>
                                    <a:pt x="154" y="113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166" y="65"/>
                                  </a:lnTo>
                                  <a:lnTo>
                                    <a:pt x="190" y="41"/>
                                  </a:lnTo>
                                  <a:lnTo>
                                    <a:pt x="213" y="59"/>
                                  </a:lnTo>
                                  <a:close/>
                                  <a:moveTo>
                                    <a:pt x="148" y="83"/>
                                  </a:moveTo>
                                  <a:lnTo>
                                    <a:pt x="148" y="83"/>
                                  </a:lnTo>
                                  <a:lnTo>
                                    <a:pt x="148" y="95"/>
                                  </a:lnTo>
                                  <a:lnTo>
                                    <a:pt x="148" y="83"/>
                                  </a:lnTo>
                                  <a:close/>
                                  <a:moveTo>
                                    <a:pt x="154" y="113"/>
                                  </a:moveTo>
                                  <a:lnTo>
                                    <a:pt x="154" y="113"/>
                                  </a:lnTo>
                                  <a:lnTo>
                                    <a:pt x="154" y="113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142" y="83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154" y="113"/>
                                  </a:lnTo>
                                  <a:close/>
                                  <a:moveTo>
                                    <a:pt x="154" y="113"/>
                                  </a:moveTo>
                                  <a:lnTo>
                                    <a:pt x="154" y="113"/>
                                  </a:lnTo>
                                  <a:lnTo>
                                    <a:pt x="148" y="95"/>
                                  </a:lnTo>
                                  <a:lnTo>
                                    <a:pt x="154" y="113"/>
                                  </a:lnTo>
                                  <a:close/>
                                  <a:moveTo>
                                    <a:pt x="154" y="113"/>
                                  </a:moveTo>
                                  <a:lnTo>
                                    <a:pt x="130" y="119"/>
                                  </a:lnTo>
                                  <a:lnTo>
                                    <a:pt x="107" y="119"/>
                                  </a:lnTo>
                                  <a:lnTo>
                                    <a:pt x="101" y="89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154" y="113"/>
                                  </a:lnTo>
                                  <a:close/>
                                  <a:moveTo>
                                    <a:pt x="107" y="119"/>
                                  </a:moveTo>
                                  <a:lnTo>
                                    <a:pt x="83" y="125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47" y="142"/>
                                  </a:lnTo>
                                  <a:lnTo>
                                    <a:pt x="35" y="160"/>
                                  </a:lnTo>
                                  <a:lnTo>
                                    <a:pt x="6" y="148"/>
                                  </a:lnTo>
                                  <a:lnTo>
                                    <a:pt x="23" y="119"/>
                                  </a:lnTo>
                                  <a:lnTo>
                                    <a:pt x="47" y="101"/>
                                  </a:lnTo>
                                  <a:lnTo>
                                    <a:pt x="71" y="95"/>
                                  </a:lnTo>
                                  <a:lnTo>
                                    <a:pt x="101" y="89"/>
                                  </a:lnTo>
                                  <a:lnTo>
                                    <a:pt x="107" y="119"/>
                                  </a:lnTo>
                                  <a:close/>
                                  <a:moveTo>
                                    <a:pt x="18" y="172"/>
                                  </a:moveTo>
                                  <a:lnTo>
                                    <a:pt x="12" y="166"/>
                                  </a:lnTo>
                                  <a:lnTo>
                                    <a:pt x="6" y="160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6" y="148"/>
                                  </a:lnTo>
                                  <a:lnTo>
                                    <a:pt x="18" y="154"/>
                                  </a:lnTo>
                                  <a:lnTo>
                                    <a:pt x="18" y="172"/>
                                  </a:lnTo>
                                  <a:close/>
                                  <a:moveTo>
                                    <a:pt x="18" y="136"/>
                                  </a:moveTo>
                                  <a:lnTo>
                                    <a:pt x="77" y="142"/>
                                  </a:lnTo>
                                  <a:lnTo>
                                    <a:pt x="124" y="154"/>
                                  </a:lnTo>
                                  <a:lnTo>
                                    <a:pt x="172" y="172"/>
                                  </a:lnTo>
                                  <a:lnTo>
                                    <a:pt x="208" y="184"/>
                                  </a:lnTo>
                                  <a:lnTo>
                                    <a:pt x="273" y="225"/>
                                  </a:lnTo>
                                  <a:lnTo>
                                    <a:pt x="326" y="261"/>
                                  </a:lnTo>
                                  <a:lnTo>
                                    <a:pt x="303" y="285"/>
                                  </a:lnTo>
                                  <a:lnTo>
                                    <a:pt x="255" y="249"/>
                                  </a:lnTo>
                                  <a:lnTo>
                                    <a:pt x="196" y="214"/>
                                  </a:lnTo>
                                  <a:lnTo>
                                    <a:pt x="160" y="202"/>
                                  </a:lnTo>
                                  <a:lnTo>
                                    <a:pt x="118" y="184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18" y="172"/>
                                  </a:lnTo>
                                  <a:lnTo>
                                    <a:pt x="18" y="136"/>
                                  </a:lnTo>
                                  <a:close/>
                                  <a:moveTo>
                                    <a:pt x="326" y="261"/>
                                  </a:moveTo>
                                  <a:lnTo>
                                    <a:pt x="362" y="291"/>
                                  </a:lnTo>
                                  <a:lnTo>
                                    <a:pt x="398" y="315"/>
                                  </a:lnTo>
                                  <a:lnTo>
                                    <a:pt x="415" y="321"/>
                                  </a:lnTo>
                                  <a:lnTo>
                                    <a:pt x="439" y="326"/>
                                  </a:lnTo>
                                  <a:lnTo>
                                    <a:pt x="463" y="332"/>
                                  </a:lnTo>
                                  <a:lnTo>
                                    <a:pt x="487" y="332"/>
                                  </a:lnTo>
                                  <a:lnTo>
                                    <a:pt x="493" y="368"/>
                                  </a:lnTo>
                                  <a:lnTo>
                                    <a:pt x="463" y="362"/>
                                  </a:lnTo>
                                  <a:lnTo>
                                    <a:pt x="433" y="362"/>
                                  </a:lnTo>
                                  <a:lnTo>
                                    <a:pt x="409" y="356"/>
                                  </a:lnTo>
                                  <a:lnTo>
                                    <a:pt x="386" y="344"/>
                                  </a:lnTo>
                                  <a:lnTo>
                                    <a:pt x="344" y="321"/>
                                  </a:lnTo>
                                  <a:lnTo>
                                    <a:pt x="303" y="285"/>
                                  </a:lnTo>
                                  <a:lnTo>
                                    <a:pt x="326" y="261"/>
                                  </a:lnTo>
                                  <a:close/>
                                  <a:moveTo>
                                    <a:pt x="487" y="332"/>
                                  </a:moveTo>
                                  <a:lnTo>
                                    <a:pt x="498" y="338"/>
                                  </a:lnTo>
                                  <a:lnTo>
                                    <a:pt x="504" y="350"/>
                                  </a:lnTo>
                                  <a:lnTo>
                                    <a:pt x="498" y="362"/>
                                  </a:lnTo>
                                  <a:lnTo>
                                    <a:pt x="493" y="368"/>
                                  </a:lnTo>
                                  <a:lnTo>
                                    <a:pt x="487" y="3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2" name="Freeform 6"/>
                          <wps:cNvSpPr>
                            <a:spLocks noEditPoints="1"/>
                          </wps:cNvSpPr>
                          <wps:spPr bwMode="auto">
                            <a:xfrm>
                              <a:off x="6063" y="5987"/>
                              <a:ext cx="469" cy="321"/>
                            </a:xfrm>
                            <a:custGeom>
                              <a:avLst/>
                              <a:gdLst>
                                <a:gd name="T0" fmla="*/ 267 w 469"/>
                                <a:gd name="T1" fmla="*/ 0 h 321"/>
                                <a:gd name="T2" fmla="*/ 291 w 469"/>
                                <a:gd name="T3" fmla="*/ 12 h 321"/>
                                <a:gd name="T4" fmla="*/ 261 w 469"/>
                                <a:gd name="T5" fmla="*/ 12 h 321"/>
                                <a:gd name="T6" fmla="*/ 291 w 469"/>
                                <a:gd name="T7" fmla="*/ 24 h 321"/>
                                <a:gd name="T8" fmla="*/ 261 w 469"/>
                                <a:gd name="T9" fmla="*/ 12 h 321"/>
                                <a:gd name="T10" fmla="*/ 291 w 469"/>
                                <a:gd name="T11" fmla="*/ 24 h 321"/>
                                <a:gd name="T12" fmla="*/ 273 w 469"/>
                                <a:gd name="T13" fmla="*/ 18 h 321"/>
                                <a:gd name="T14" fmla="*/ 291 w 469"/>
                                <a:gd name="T15" fmla="*/ 24 h 321"/>
                                <a:gd name="T16" fmla="*/ 261 w 469"/>
                                <a:gd name="T17" fmla="*/ 71 h 321"/>
                                <a:gd name="T18" fmla="*/ 219 w 469"/>
                                <a:gd name="T19" fmla="*/ 107 h 321"/>
                                <a:gd name="T20" fmla="*/ 124 w 469"/>
                                <a:gd name="T21" fmla="*/ 166 h 321"/>
                                <a:gd name="T22" fmla="*/ 154 w 469"/>
                                <a:gd name="T23" fmla="*/ 113 h 321"/>
                                <a:gd name="T24" fmla="*/ 219 w 469"/>
                                <a:gd name="T25" fmla="*/ 65 h 321"/>
                                <a:gd name="T26" fmla="*/ 249 w 469"/>
                                <a:gd name="T27" fmla="*/ 30 h 321"/>
                                <a:gd name="T28" fmla="*/ 291 w 469"/>
                                <a:gd name="T29" fmla="*/ 24 h 321"/>
                                <a:gd name="T30" fmla="*/ 83 w 469"/>
                                <a:gd name="T31" fmla="*/ 196 h 321"/>
                                <a:gd name="T32" fmla="*/ 23 w 469"/>
                                <a:gd name="T33" fmla="*/ 196 h 321"/>
                                <a:gd name="T34" fmla="*/ 112 w 469"/>
                                <a:gd name="T35" fmla="*/ 142 h 321"/>
                                <a:gd name="T36" fmla="*/ 47 w 469"/>
                                <a:gd name="T37" fmla="*/ 220 h 321"/>
                                <a:gd name="T38" fmla="*/ 35 w 469"/>
                                <a:gd name="T39" fmla="*/ 243 h 321"/>
                                <a:gd name="T40" fmla="*/ 47 w 469"/>
                                <a:gd name="T41" fmla="*/ 279 h 321"/>
                                <a:gd name="T42" fmla="*/ 11 w 469"/>
                                <a:gd name="T43" fmla="*/ 285 h 321"/>
                                <a:gd name="T44" fmla="*/ 0 w 469"/>
                                <a:gd name="T45" fmla="*/ 255 h 321"/>
                                <a:gd name="T46" fmla="*/ 6 w 469"/>
                                <a:gd name="T47" fmla="*/ 220 h 321"/>
                                <a:gd name="T48" fmla="*/ 47 w 469"/>
                                <a:gd name="T49" fmla="*/ 220 h 321"/>
                                <a:gd name="T50" fmla="*/ 29 w 469"/>
                                <a:gd name="T51" fmla="*/ 303 h 321"/>
                                <a:gd name="T52" fmla="*/ 35 w 469"/>
                                <a:gd name="T53" fmla="*/ 291 h 321"/>
                                <a:gd name="T54" fmla="*/ 47 w 469"/>
                                <a:gd name="T55" fmla="*/ 273 h 321"/>
                                <a:gd name="T56" fmla="*/ 112 w 469"/>
                                <a:gd name="T57" fmla="*/ 291 h 321"/>
                                <a:gd name="T58" fmla="*/ 71 w 469"/>
                                <a:gd name="T59" fmla="*/ 315 h 321"/>
                                <a:gd name="T60" fmla="*/ 47 w 469"/>
                                <a:gd name="T61" fmla="*/ 273 h 321"/>
                                <a:gd name="T62" fmla="*/ 160 w 469"/>
                                <a:gd name="T63" fmla="*/ 285 h 321"/>
                                <a:gd name="T64" fmla="*/ 249 w 469"/>
                                <a:gd name="T65" fmla="*/ 249 h 321"/>
                                <a:gd name="T66" fmla="*/ 314 w 469"/>
                                <a:gd name="T67" fmla="*/ 249 h 321"/>
                                <a:gd name="T68" fmla="*/ 213 w 469"/>
                                <a:gd name="T69" fmla="*/ 297 h 321"/>
                                <a:gd name="T70" fmla="*/ 118 w 469"/>
                                <a:gd name="T71" fmla="*/ 321 h 321"/>
                                <a:gd name="T72" fmla="*/ 296 w 469"/>
                                <a:gd name="T73" fmla="*/ 226 h 321"/>
                                <a:gd name="T74" fmla="*/ 374 w 469"/>
                                <a:gd name="T75" fmla="*/ 160 h 321"/>
                                <a:gd name="T76" fmla="*/ 427 w 469"/>
                                <a:gd name="T77" fmla="*/ 101 h 321"/>
                                <a:gd name="T78" fmla="*/ 427 w 469"/>
                                <a:gd name="T79" fmla="*/ 148 h 321"/>
                                <a:gd name="T80" fmla="*/ 356 w 469"/>
                                <a:gd name="T81" fmla="*/ 220 h 321"/>
                                <a:gd name="T82" fmla="*/ 296 w 469"/>
                                <a:gd name="T83" fmla="*/ 226 h 321"/>
                                <a:gd name="T84" fmla="*/ 433 w 469"/>
                                <a:gd name="T85" fmla="*/ 77 h 321"/>
                                <a:gd name="T86" fmla="*/ 469 w 469"/>
                                <a:gd name="T87" fmla="*/ 53 h 321"/>
                                <a:gd name="T88" fmla="*/ 451 w 469"/>
                                <a:gd name="T89" fmla="*/ 113 h 321"/>
                                <a:gd name="T90" fmla="*/ 439 w 469"/>
                                <a:gd name="T91" fmla="*/ 59 h 321"/>
                                <a:gd name="T92" fmla="*/ 451 w 469"/>
                                <a:gd name="T93" fmla="*/ 41 h 321"/>
                                <a:gd name="T94" fmla="*/ 469 w 469"/>
                                <a:gd name="T95" fmla="*/ 53 h 3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469" h="321">
                                  <a:moveTo>
                                    <a:pt x="261" y="12"/>
                                  </a:moveTo>
                                  <a:lnTo>
                                    <a:pt x="267" y="0"/>
                                  </a:lnTo>
                                  <a:lnTo>
                                    <a:pt x="279" y="0"/>
                                  </a:lnTo>
                                  <a:lnTo>
                                    <a:pt x="291" y="12"/>
                                  </a:lnTo>
                                  <a:lnTo>
                                    <a:pt x="291" y="24"/>
                                  </a:lnTo>
                                  <a:lnTo>
                                    <a:pt x="261" y="12"/>
                                  </a:lnTo>
                                  <a:close/>
                                  <a:moveTo>
                                    <a:pt x="291" y="24"/>
                                  </a:moveTo>
                                  <a:lnTo>
                                    <a:pt x="291" y="24"/>
                                  </a:lnTo>
                                  <a:lnTo>
                                    <a:pt x="261" y="12"/>
                                  </a:lnTo>
                                  <a:lnTo>
                                    <a:pt x="261" y="12"/>
                                  </a:lnTo>
                                  <a:lnTo>
                                    <a:pt x="291" y="24"/>
                                  </a:lnTo>
                                  <a:close/>
                                  <a:moveTo>
                                    <a:pt x="291" y="24"/>
                                  </a:moveTo>
                                  <a:lnTo>
                                    <a:pt x="291" y="24"/>
                                  </a:lnTo>
                                  <a:lnTo>
                                    <a:pt x="273" y="18"/>
                                  </a:lnTo>
                                  <a:lnTo>
                                    <a:pt x="291" y="24"/>
                                  </a:lnTo>
                                  <a:close/>
                                  <a:moveTo>
                                    <a:pt x="291" y="24"/>
                                  </a:moveTo>
                                  <a:lnTo>
                                    <a:pt x="279" y="47"/>
                                  </a:lnTo>
                                  <a:lnTo>
                                    <a:pt x="261" y="71"/>
                                  </a:lnTo>
                                  <a:lnTo>
                                    <a:pt x="243" y="89"/>
                                  </a:lnTo>
                                  <a:lnTo>
                                    <a:pt x="219" y="107"/>
                                  </a:lnTo>
                                  <a:lnTo>
                                    <a:pt x="178" y="137"/>
                                  </a:lnTo>
                                  <a:lnTo>
                                    <a:pt x="124" y="166"/>
                                  </a:lnTo>
                                  <a:lnTo>
                                    <a:pt x="112" y="142"/>
                                  </a:lnTo>
                                  <a:lnTo>
                                    <a:pt x="154" y="113"/>
                                  </a:lnTo>
                                  <a:lnTo>
                                    <a:pt x="201" y="83"/>
                                  </a:lnTo>
                                  <a:lnTo>
                                    <a:pt x="219" y="65"/>
                                  </a:lnTo>
                                  <a:lnTo>
                                    <a:pt x="237" y="53"/>
                                  </a:lnTo>
                                  <a:lnTo>
                                    <a:pt x="249" y="30"/>
                                  </a:lnTo>
                                  <a:lnTo>
                                    <a:pt x="261" y="12"/>
                                  </a:lnTo>
                                  <a:lnTo>
                                    <a:pt x="291" y="24"/>
                                  </a:lnTo>
                                  <a:close/>
                                  <a:moveTo>
                                    <a:pt x="124" y="166"/>
                                  </a:moveTo>
                                  <a:lnTo>
                                    <a:pt x="83" y="196"/>
                                  </a:lnTo>
                                  <a:lnTo>
                                    <a:pt x="47" y="220"/>
                                  </a:lnTo>
                                  <a:lnTo>
                                    <a:pt x="23" y="196"/>
                                  </a:lnTo>
                                  <a:lnTo>
                                    <a:pt x="65" y="166"/>
                                  </a:lnTo>
                                  <a:lnTo>
                                    <a:pt x="112" y="142"/>
                                  </a:lnTo>
                                  <a:lnTo>
                                    <a:pt x="124" y="166"/>
                                  </a:lnTo>
                                  <a:close/>
                                  <a:moveTo>
                                    <a:pt x="47" y="220"/>
                                  </a:moveTo>
                                  <a:lnTo>
                                    <a:pt x="35" y="232"/>
                                  </a:lnTo>
                                  <a:lnTo>
                                    <a:pt x="35" y="243"/>
                                  </a:lnTo>
                                  <a:lnTo>
                                    <a:pt x="35" y="261"/>
                                  </a:lnTo>
                                  <a:lnTo>
                                    <a:pt x="47" y="279"/>
                                  </a:lnTo>
                                  <a:lnTo>
                                    <a:pt x="23" y="303"/>
                                  </a:lnTo>
                                  <a:lnTo>
                                    <a:pt x="11" y="285"/>
                                  </a:lnTo>
                                  <a:lnTo>
                                    <a:pt x="6" y="273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" y="220"/>
                                  </a:lnTo>
                                  <a:lnTo>
                                    <a:pt x="23" y="196"/>
                                  </a:lnTo>
                                  <a:lnTo>
                                    <a:pt x="47" y="220"/>
                                  </a:lnTo>
                                  <a:close/>
                                  <a:moveTo>
                                    <a:pt x="29" y="303"/>
                                  </a:moveTo>
                                  <a:lnTo>
                                    <a:pt x="29" y="303"/>
                                  </a:lnTo>
                                  <a:lnTo>
                                    <a:pt x="23" y="303"/>
                                  </a:lnTo>
                                  <a:lnTo>
                                    <a:pt x="35" y="291"/>
                                  </a:lnTo>
                                  <a:lnTo>
                                    <a:pt x="29" y="303"/>
                                  </a:lnTo>
                                  <a:close/>
                                  <a:moveTo>
                                    <a:pt x="47" y="273"/>
                                  </a:moveTo>
                                  <a:lnTo>
                                    <a:pt x="77" y="285"/>
                                  </a:lnTo>
                                  <a:lnTo>
                                    <a:pt x="112" y="291"/>
                                  </a:lnTo>
                                  <a:lnTo>
                                    <a:pt x="118" y="321"/>
                                  </a:lnTo>
                                  <a:lnTo>
                                    <a:pt x="71" y="315"/>
                                  </a:lnTo>
                                  <a:lnTo>
                                    <a:pt x="29" y="303"/>
                                  </a:lnTo>
                                  <a:lnTo>
                                    <a:pt x="47" y="273"/>
                                  </a:lnTo>
                                  <a:close/>
                                  <a:moveTo>
                                    <a:pt x="112" y="291"/>
                                  </a:moveTo>
                                  <a:lnTo>
                                    <a:pt x="160" y="285"/>
                                  </a:lnTo>
                                  <a:lnTo>
                                    <a:pt x="207" y="267"/>
                                  </a:lnTo>
                                  <a:lnTo>
                                    <a:pt x="249" y="249"/>
                                  </a:lnTo>
                                  <a:lnTo>
                                    <a:pt x="296" y="226"/>
                                  </a:lnTo>
                                  <a:lnTo>
                                    <a:pt x="314" y="249"/>
                                  </a:lnTo>
                                  <a:lnTo>
                                    <a:pt x="267" y="279"/>
                                  </a:lnTo>
                                  <a:lnTo>
                                    <a:pt x="213" y="297"/>
                                  </a:lnTo>
                                  <a:lnTo>
                                    <a:pt x="166" y="315"/>
                                  </a:lnTo>
                                  <a:lnTo>
                                    <a:pt x="118" y="321"/>
                                  </a:lnTo>
                                  <a:lnTo>
                                    <a:pt x="112" y="291"/>
                                  </a:lnTo>
                                  <a:close/>
                                  <a:moveTo>
                                    <a:pt x="296" y="226"/>
                                  </a:moveTo>
                                  <a:lnTo>
                                    <a:pt x="338" y="196"/>
                                  </a:lnTo>
                                  <a:lnTo>
                                    <a:pt x="374" y="160"/>
                                  </a:lnTo>
                                  <a:lnTo>
                                    <a:pt x="403" y="131"/>
                                  </a:lnTo>
                                  <a:lnTo>
                                    <a:pt x="427" y="101"/>
                                  </a:lnTo>
                                  <a:lnTo>
                                    <a:pt x="451" y="113"/>
                                  </a:lnTo>
                                  <a:lnTo>
                                    <a:pt x="427" y="148"/>
                                  </a:lnTo>
                                  <a:lnTo>
                                    <a:pt x="397" y="184"/>
                                  </a:lnTo>
                                  <a:lnTo>
                                    <a:pt x="356" y="220"/>
                                  </a:lnTo>
                                  <a:lnTo>
                                    <a:pt x="314" y="249"/>
                                  </a:lnTo>
                                  <a:lnTo>
                                    <a:pt x="296" y="226"/>
                                  </a:lnTo>
                                  <a:close/>
                                  <a:moveTo>
                                    <a:pt x="427" y="101"/>
                                  </a:moveTo>
                                  <a:lnTo>
                                    <a:pt x="433" y="77"/>
                                  </a:lnTo>
                                  <a:lnTo>
                                    <a:pt x="439" y="59"/>
                                  </a:lnTo>
                                  <a:lnTo>
                                    <a:pt x="469" y="53"/>
                                  </a:lnTo>
                                  <a:lnTo>
                                    <a:pt x="463" y="83"/>
                                  </a:lnTo>
                                  <a:lnTo>
                                    <a:pt x="451" y="113"/>
                                  </a:lnTo>
                                  <a:lnTo>
                                    <a:pt x="427" y="101"/>
                                  </a:lnTo>
                                  <a:close/>
                                  <a:moveTo>
                                    <a:pt x="439" y="59"/>
                                  </a:moveTo>
                                  <a:lnTo>
                                    <a:pt x="439" y="47"/>
                                  </a:lnTo>
                                  <a:lnTo>
                                    <a:pt x="451" y="41"/>
                                  </a:lnTo>
                                  <a:lnTo>
                                    <a:pt x="463" y="41"/>
                                  </a:lnTo>
                                  <a:lnTo>
                                    <a:pt x="469" y="53"/>
                                  </a:lnTo>
                                  <a:lnTo>
                                    <a:pt x="439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3" name="Freeform 7"/>
                          <wps:cNvSpPr>
                            <a:spLocks noEditPoints="1"/>
                          </wps:cNvSpPr>
                          <wps:spPr bwMode="auto">
                            <a:xfrm>
                              <a:off x="6413" y="5928"/>
                              <a:ext cx="279" cy="291"/>
                            </a:xfrm>
                            <a:custGeom>
                              <a:avLst/>
                              <a:gdLst>
                                <a:gd name="T0" fmla="*/ 243 w 279"/>
                                <a:gd name="T1" fmla="*/ 17 h 291"/>
                                <a:gd name="T2" fmla="*/ 249 w 279"/>
                                <a:gd name="T3" fmla="*/ 5 h 291"/>
                                <a:gd name="T4" fmla="*/ 261 w 279"/>
                                <a:gd name="T5" fmla="*/ 0 h 291"/>
                                <a:gd name="T6" fmla="*/ 273 w 279"/>
                                <a:gd name="T7" fmla="*/ 5 h 291"/>
                                <a:gd name="T8" fmla="*/ 279 w 279"/>
                                <a:gd name="T9" fmla="*/ 17 h 291"/>
                                <a:gd name="T10" fmla="*/ 243 w 279"/>
                                <a:gd name="T11" fmla="*/ 17 h 291"/>
                                <a:gd name="T12" fmla="*/ 279 w 279"/>
                                <a:gd name="T13" fmla="*/ 17 h 291"/>
                                <a:gd name="T14" fmla="*/ 279 w 279"/>
                                <a:gd name="T15" fmla="*/ 59 h 291"/>
                                <a:gd name="T16" fmla="*/ 279 w 279"/>
                                <a:gd name="T17" fmla="*/ 100 h 291"/>
                                <a:gd name="T18" fmla="*/ 267 w 279"/>
                                <a:gd name="T19" fmla="*/ 142 h 291"/>
                                <a:gd name="T20" fmla="*/ 255 w 279"/>
                                <a:gd name="T21" fmla="*/ 178 h 291"/>
                                <a:gd name="T22" fmla="*/ 226 w 279"/>
                                <a:gd name="T23" fmla="*/ 160 h 291"/>
                                <a:gd name="T24" fmla="*/ 237 w 279"/>
                                <a:gd name="T25" fmla="*/ 130 h 291"/>
                                <a:gd name="T26" fmla="*/ 243 w 279"/>
                                <a:gd name="T27" fmla="*/ 95 h 291"/>
                                <a:gd name="T28" fmla="*/ 249 w 279"/>
                                <a:gd name="T29" fmla="*/ 59 h 291"/>
                                <a:gd name="T30" fmla="*/ 243 w 279"/>
                                <a:gd name="T31" fmla="*/ 17 h 291"/>
                                <a:gd name="T32" fmla="*/ 279 w 279"/>
                                <a:gd name="T33" fmla="*/ 17 h 291"/>
                                <a:gd name="T34" fmla="*/ 255 w 279"/>
                                <a:gd name="T35" fmla="*/ 178 h 291"/>
                                <a:gd name="T36" fmla="*/ 226 w 279"/>
                                <a:gd name="T37" fmla="*/ 219 h 291"/>
                                <a:gd name="T38" fmla="*/ 190 w 279"/>
                                <a:gd name="T39" fmla="*/ 249 h 291"/>
                                <a:gd name="T40" fmla="*/ 172 w 279"/>
                                <a:gd name="T41" fmla="*/ 225 h 291"/>
                                <a:gd name="T42" fmla="*/ 202 w 279"/>
                                <a:gd name="T43" fmla="*/ 196 h 291"/>
                                <a:gd name="T44" fmla="*/ 226 w 279"/>
                                <a:gd name="T45" fmla="*/ 160 h 291"/>
                                <a:gd name="T46" fmla="*/ 255 w 279"/>
                                <a:gd name="T47" fmla="*/ 178 h 291"/>
                                <a:gd name="T48" fmla="*/ 190 w 279"/>
                                <a:gd name="T49" fmla="*/ 249 h 291"/>
                                <a:gd name="T50" fmla="*/ 172 w 279"/>
                                <a:gd name="T51" fmla="*/ 267 h 291"/>
                                <a:gd name="T52" fmla="*/ 154 w 279"/>
                                <a:gd name="T53" fmla="*/ 273 h 291"/>
                                <a:gd name="T54" fmla="*/ 131 w 279"/>
                                <a:gd name="T55" fmla="*/ 285 h 291"/>
                                <a:gd name="T56" fmla="*/ 107 w 279"/>
                                <a:gd name="T57" fmla="*/ 285 h 291"/>
                                <a:gd name="T58" fmla="*/ 101 w 279"/>
                                <a:gd name="T59" fmla="*/ 255 h 291"/>
                                <a:gd name="T60" fmla="*/ 142 w 279"/>
                                <a:gd name="T61" fmla="*/ 243 h 291"/>
                                <a:gd name="T62" fmla="*/ 172 w 279"/>
                                <a:gd name="T63" fmla="*/ 225 h 291"/>
                                <a:gd name="T64" fmla="*/ 190 w 279"/>
                                <a:gd name="T65" fmla="*/ 249 h 291"/>
                                <a:gd name="T66" fmla="*/ 107 w 279"/>
                                <a:gd name="T67" fmla="*/ 285 h 291"/>
                                <a:gd name="T68" fmla="*/ 83 w 279"/>
                                <a:gd name="T69" fmla="*/ 291 h 291"/>
                                <a:gd name="T70" fmla="*/ 59 w 279"/>
                                <a:gd name="T71" fmla="*/ 285 h 291"/>
                                <a:gd name="T72" fmla="*/ 30 w 279"/>
                                <a:gd name="T73" fmla="*/ 279 h 291"/>
                                <a:gd name="T74" fmla="*/ 6 w 279"/>
                                <a:gd name="T75" fmla="*/ 267 h 291"/>
                                <a:gd name="T76" fmla="*/ 18 w 279"/>
                                <a:gd name="T77" fmla="*/ 243 h 291"/>
                                <a:gd name="T78" fmla="*/ 41 w 279"/>
                                <a:gd name="T79" fmla="*/ 249 h 291"/>
                                <a:gd name="T80" fmla="*/ 65 w 279"/>
                                <a:gd name="T81" fmla="*/ 255 h 291"/>
                                <a:gd name="T82" fmla="*/ 83 w 279"/>
                                <a:gd name="T83" fmla="*/ 255 h 291"/>
                                <a:gd name="T84" fmla="*/ 101 w 279"/>
                                <a:gd name="T85" fmla="*/ 255 h 291"/>
                                <a:gd name="T86" fmla="*/ 107 w 279"/>
                                <a:gd name="T87" fmla="*/ 285 h 291"/>
                                <a:gd name="T88" fmla="*/ 6 w 279"/>
                                <a:gd name="T89" fmla="*/ 267 h 291"/>
                                <a:gd name="T90" fmla="*/ 0 w 279"/>
                                <a:gd name="T91" fmla="*/ 261 h 291"/>
                                <a:gd name="T92" fmla="*/ 0 w 279"/>
                                <a:gd name="T93" fmla="*/ 249 h 291"/>
                                <a:gd name="T94" fmla="*/ 6 w 279"/>
                                <a:gd name="T95" fmla="*/ 237 h 291"/>
                                <a:gd name="T96" fmla="*/ 18 w 279"/>
                                <a:gd name="T97" fmla="*/ 243 h 291"/>
                                <a:gd name="T98" fmla="*/ 6 w 279"/>
                                <a:gd name="T99" fmla="*/ 267 h 2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279" h="291">
                                  <a:moveTo>
                                    <a:pt x="243" y="17"/>
                                  </a:moveTo>
                                  <a:lnTo>
                                    <a:pt x="249" y="5"/>
                                  </a:lnTo>
                                  <a:lnTo>
                                    <a:pt x="261" y="0"/>
                                  </a:lnTo>
                                  <a:lnTo>
                                    <a:pt x="273" y="5"/>
                                  </a:lnTo>
                                  <a:lnTo>
                                    <a:pt x="279" y="17"/>
                                  </a:lnTo>
                                  <a:lnTo>
                                    <a:pt x="243" y="17"/>
                                  </a:lnTo>
                                  <a:close/>
                                  <a:moveTo>
                                    <a:pt x="279" y="17"/>
                                  </a:moveTo>
                                  <a:lnTo>
                                    <a:pt x="279" y="59"/>
                                  </a:lnTo>
                                  <a:lnTo>
                                    <a:pt x="279" y="100"/>
                                  </a:lnTo>
                                  <a:lnTo>
                                    <a:pt x="267" y="142"/>
                                  </a:lnTo>
                                  <a:lnTo>
                                    <a:pt x="255" y="178"/>
                                  </a:lnTo>
                                  <a:lnTo>
                                    <a:pt x="226" y="160"/>
                                  </a:lnTo>
                                  <a:lnTo>
                                    <a:pt x="237" y="130"/>
                                  </a:lnTo>
                                  <a:lnTo>
                                    <a:pt x="243" y="95"/>
                                  </a:lnTo>
                                  <a:lnTo>
                                    <a:pt x="249" y="59"/>
                                  </a:lnTo>
                                  <a:lnTo>
                                    <a:pt x="243" y="17"/>
                                  </a:lnTo>
                                  <a:lnTo>
                                    <a:pt x="279" y="17"/>
                                  </a:lnTo>
                                  <a:close/>
                                  <a:moveTo>
                                    <a:pt x="255" y="178"/>
                                  </a:moveTo>
                                  <a:lnTo>
                                    <a:pt x="226" y="219"/>
                                  </a:lnTo>
                                  <a:lnTo>
                                    <a:pt x="190" y="249"/>
                                  </a:lnTo>
                                  <a:lnTo>
                                    <a:pt x="172" y="225"/>
                                  </a:lnTo>
                                  <a:lnTo>
                                    <a:pt x="202" y="196"/>
                                  </a:lnTo>
                                  <a:lnTo>
                                    <a:pt x="226" y="160"/>
                                  </a:lnTo>
                                  <a:lnTo>
                                    <a:pt x="255" y="178"/>
                                  </a:lnTo>
                                  <a:close/>
                                  <a:moveTo>
                                    <a:pt x="190" y="249"/>
                                  </a:moveTo>
                                  <a:lnTo>
                                    <a:pt x="172" y="267"/>
                                  </a:lnTo>
                                  <a:lnTo>
                                    <a:pt x="154" y="273"/>
                                  </a:lnTo>
                                  <a:lnTo>
                                    <a:pt x="131" y="285"/>
                                  </a:lnTo>
                                  <a:lnTo>
                                    <a:pt x="107" y="285"/>
                                  </a:lnTo>
                                  <a:lnTo>
                                    <a:pt x="101" y="255"/>
                                  </a:lnTo>
                                  <a:lnTo>
                                    <a:pt x="142" y="243"/>
                                  </a:lnTo>
                                  <a:lnTo>
                                    <a:pt x="172" y="225"/>
                                  </a:lnTo>
                                  <a:lnTo>
                                    <a:pt x="190" y="249"/>
                                  </a:lnTo>
                                  <a:close/>
                                  <a:moveTo>
                                    <a:pt x="107" y="285"/>
                                  </a:moveTo>
                                  <a:lnTo>
                                    <a:pt x="83" y="291"/>
                                  </a:lnTo>
                                  <a:lnTo>
                                    <a:pt x="59" y="285"/>
                                  </a:lnTo>
                                  <a:lnTo>
                                    <a:pt x="30" y="279"/>
                                  </a:lnTo>
                                  <a:lnTo>
                                    <a:pt x="6" y="267"/>
                                  </a:lnTo>
                                  <a:lnTo>
                                    <a:pt x="18" y="243"/>
                                  </a:lnTo>
                                  <a:lnTo>
                                    <a:pt x="41" y="249"/>
                                  </a:lnTo>
                                  <a:lnTo>
                                    <a:pt x="65" y="255"/>
                                  </a:lnTo>
                                  <a:lnTo>
                                    <a:pt x="83" y="255"/>
                                  </a:lnTo>
                                  <a:lnTo>
                                    <a:pt x="101" y="255"/>
                                  </a:lnTo>
                                  <a:lnTo>
                                    <a:pt x="107" y="285"/>
                                  </a:lnTo>
                                  <a:close/>
                                  <a:moveTo>
                                    <a:pt x="6" y="267"/>
                                  </a:moveTo>
                                  <a:lnTo>
                                    <a:pt x="0" y="261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6" y="237"/>
                                  </a:lnTo>
                                  <a:lnTo>
                                    <a:pt x="18" y="243"/>
                                  </a:lnTo>
                                  <a:lnTo>
                                    <a:pt x="6" y="2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4" name="Freeform 8"/>
                          <wps:cNvSpPr>
                            <a:spLocks noEditPoints="1"/>
                          </wps:cNvSpPr>
                          <wps:spPr bwMode="auto">
                            <a:xfrm>
                              <a:off x="6567" y="5642"/>
                              <a:ext cx="321" cy="297"/>
                            </a:xfrm>
                            <a:custGeom>
                              <a:avLst/>
                              <a:gdLst>
                                <a:gd name="T0" fmla="*/ 42 w 321"/>
                                <a:gd name="T1" fmla="*/ 90 h 297"/>
                                <a:gd name="T2" fmla="*/ 18 w 321"/>
                                <a:gd name="T3" fmla="*/ 78 h 297"/>
                                <a:gd name="T4" fmla="*/ 48 w 321"/>
                                <a:gd name="T5" fmla="*/ 78 h 297"/>
                                <a:gd name="T6" fmla="*/ 36 w 321"/>
                                <a:gd name="T7" fmla="*/ 36 h 297"/>
                                <a:gd name="T8" fmla="*/ 83 w 321"/>
                                <a:gd name="T9" fmla="*/ 6 h 297"/>
                                <a:gd name="T10" fmla="*/ 173 w 321"/>
                                <a:gd name="T11" fmla="*/ 6 h 297"/>
                                <a:gd name="T12" fmla="*/ 226 w 321"/>
                                <a:gd name="T13" fmla="*/ 48 h 297"/>
                                <a:gd name="T14" fmla="*/ 119 w 321"/>
                                <a:gd name="T15" fmla="*/ 30 h 297"/>
                                <a:gd name="T16" fmla="*/ 78 w 321"/>
                                <a:gd name="T17" fmla="*/ 42 h 297"/>
                                <a:gd name="T18" fmla="*/ 48 w 321"/>
                                <a:gd name="T19" fmla="*/ 78 h 297"/>
                                <a:gd name="T20" fmla="*/ 238 w 321"/>
                                <a:gd name="T21" fmla="*/ 18 h 297"/>
                                <a:gd name="T22" fmla="*/ 291 w 321"/>
                                <a:gd name="T23" fmla="*/ 30 h 297"/>
                                <a:gd name="T24" fmla="*/ 262 w 321"/>
                                <a:gd name="T25" fmla="*/ 54 h 297"/>
                                <a:gd name="T26" fmla="*/ 238 w 321"/>
                                <a:gd name="T27" fmla="*/ 18 h 297"/>
                                <a:gd name="T28" fmla="*/ 303 w 321"/>
                                <a:gd name="T29" fmla="*/ 36 h 297"/>
                                <a:gd name="T30" fmla="*/ 291 w 321"/>
                                <a:gd name="T31" fmla="*/ 42 h 297"/>
                                <a:gd name="T32" fmla="*/ 309 w 321"/>
                                <a:gd name="T33" fmla="*/ 42 h 297"/>
                                <a:gd name="T34" fmla="*/ 321 w 321"/>
                                <a:gd name="T35" fmla="*/ 125 h 297"/>
                                <a:gd name="T36" fmla="*/ 309 w 321"/>
                                <a:gd name="T37" fmla="*/ 196 h 297"/>
                                <a:gd name="T38" fmla="*/ 285 w 321"/>
                                <a:gd name="T39" fmla="*/ 155 h 297"/>
                                <a:gd name="T40" fmla="*/ 285 w 321"/>
                                <a:gd name="T41" fmla="*/ 90 h 297"/>
                                <a:gd name="T42" fmla="*/ 309 w 321"/>
                                <a:gd name="T43" fmla="*/ 42 h 297"/>
                                <a:gd name="T44" fmla="*/ 297 w 321"/>
                                <a:gd name="T45" fmla="*/ 214 h 297"/>
                                <a:gd name="T46" fmla="*/ 273 w 321"/>
                                <a:gd name="T47" fmla="*/ 244 h 297"/>
                                <a:gd name="T48" fmla="*/ 238 w 321"/>
                                <a:gd name="T49" fmla="*/ 226 h 297"/>
                                <a:gd name="T50" fmla="*/ 279 w 321"/>
                                <a:gd name="T51" fmla="*/ 185 h 297"/>
                                <a:gd name="T52" fmla="*/ 256 w 321"/>
                                <a:gd name="T53" fmla="*/ 256 h 297"/>
                                <a:gd name="T54" fmla="*/ 214 w 321"/>
                                <a:gd name="T55" fmla="*/ 268 h 297"/>
                                <a:gd name="T56" fmla="*/ 173 w 321"/>
                                <a:gd name="T57" fmla="*/ 268 h 297"/>
                                <a:gd name="T58" fmla="*/ 214 w 321"/>
                                <a:gd name="T59" fmla="*/ 232 h 297"/>
                                <a:gd name="T60" fmla="*/ 256 w 321"/>
                                <a:gd name="T61" fmla="*/ 256 h 297"/>
                                <a:gd name="T62" fmla="*/ 131 w 321"/>
                                <a:gd name="T63" fmla="*/ 256 h 297"/>
                                <a:gd name="T64" fmla="*/ 48 w 321"/>
                                <a:gd name="T65" fmla="*/ 208 h 297"/>
                                <a:gd name="T66" fmla="*/ 30 w 321"/>
                                <a:gd name="T67" fmla="*/ 149 h 297"/>
                                <a:gd name="T68" fmla="*/ 107 w 321"/>
                                <a:gd name="T69" fmla="*/ 208 h 297"/>
                                <a:gd name="T70" fmla="*/ 178 w 321"/>
                                <a:gd name="T71" fmla="*/ 232 h 297"/>
                                <a:gd name="T72" fmla="*/ 0 w 321"/>
                                <a:gd name="T73" fmla="*/ 167 h 297"/>
                                <a:gd name="T74" fmla="*/ 12 w 321"/>
                                <a:gd name="T75" fmla="*/ 149 h 297"/>
                                <a:gd name="T76" fmla="*/ 30 w 321"/>
                                <a:gd name="T77" fmla="*/ 149 h 297"/>
                                <a:gd name="T78" fmla="*/ 0 w 321"/>
                                <a:gd name="T79" fmla="*/ 167 h 297"/>
                                <a:gd name="T80" fmla="*/ 42 w 321"/>
                                <a:gd name="T81" fmla="*/ 196 h 297"/>
                                <a:gd name="T82" fmla="*/ 54 w 321"/>
                                <a:gd name="T83" fmla="*/ 244 h 297"/>
                                <a:gd name="T84" fmla="*/ 42 w 321"/>
                                <a:gd name="T85" fmla="*/ 286 h 297"/>
                                <a:gd name="T86" fmla="*/ 18 w 321"/>
                                <a:gd name="T87" fmla="*/ 238 h 297"/>
                                <a:gd name="T88" fmla="*/ 0 w 321"/>
                                <a:gd name="T89" fmla="*/ 167 h 297"/>
                                <a:gd name="T90" fmla="*/ 66 w 321"/>
                                <a:gd name="T91" fmla="*/ 262 h 297"/>
                                <a:gd name="T92" fmla="*/ 83 w 321"/>
                                <a:gd name="T93" fmla="*/ 262 h 297"/>
                                <a:gd name="T94" fmla="*/ 119 w 321"/>
                                <a:gd name="T95" fmla="*/ 232 h 297"/>
                                <a:gd name="T96" fmla="*/ 113 w 321"/>
                                <a:gd name="T97" fmla="*/ 280 h 297"/>
                                <a:gd name="T98" fmla="*/ 72 w 321"/>
                                <a:gd name="T99" fmla="*/ 297 h 297"/>
                                <a:gd name="T100" fmla="*/ 54 w 321"/>
                                <a:gd name="T101" fmla="*/ 291 h 297"/>
                                <a:gd name="T102" fmla="*/ 66 w 321"/>
                                <a:gd name="T103" fmla="*/ 262 h 297"/>
                                <a:gd name="T104" fmla="*/ 131 w 321"/>
                                <a:gd name="T105" fmla="*/ 226 h 297"/>
                                <a:gd name="T106" fmla="*/ 149 w 321"/>
                                <a:gd name="T107" fmla="*/ 244 h 297"/>
                                <a:gd name="T108" fmla="*/ 119 w 321"/>
                                <a:gd name="T109" fmla="*/ 232 h 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321" h="297">
                                  <a:moveTo>
                                    <a:pt x="48" y="78"/>
                                  </a:moveTo>
                                  <a:lnTo>
                                    <a:pt x="42" y="90"/>
                                  </a:lnTo>
                                  <a:lnTo>
                                    <a:pt x="30" y="90"/>
                                  </a:lnTo>
                                  <a:lnTo>
                                    <a:pt x="18" y="78"/>
                                  </a:lnTo>
                                  <a:lnTo>
                                    <a:pt x="18" y="66"/>
                                  </a:lnTo>
                                  <a:lnTo>
                                    <a:pt x="48" y="78"/>
                                  </a:lnTo>
                                  <a:close/>
                                  <a:moveTo>
                                    <a:pt x="18" y="66"/>
                                  </a:moveTo>
                                  <a:lnTo>
                                    <a:pt x="36" y="36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83" y="6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73" y="6"/>
                                  </a:lnTo>
                                  <a:lnTo>
                                    <a:pt x="238" y="18"/>
                                  </a:lnTo>
                                  <a:lnTo>
                                    <a:pt x="226" y="48"/>
                                  </a:lnTo>
                                  <a:lnTo>
                                    <a:pt x="173" y="36"/>
                                  </a:lnTo>
                                  <a:lnTo>
                                    <a:pt x="119" y="30"/>
                                  </a:lnTo>
                                  <a:lnTo>
                                    <a:pt x="101" y="36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18" y="66"/>
                                  </a:lnTo>
                                  <a:close/>
                                  <a:moveTo>
                                    <a:pt x="238" y="18"/>
                                  </a:moveTo>
                                  <a:lnTo>
                                    <a:pt x="268" y="24"/>
                                  </a:lnTo>
                                  <a:lnTo>
                                    <a:pt x="291" y="30"/>
                                  </a:lnTo>
                                  <a:lnTo>
                                    <a:pt x="291" y="60"/>
                                  </a:lnTo>
                                  <a:lnTo>
                                    <a:pt x="262" y="54"/>
                                  </a:lnTo>
                                  <a:lnTo>
                                    <a:pt x="226" y="48"/>
                                  </a:lnTo>
                                  <a:lnTo>
                                    <a:pt x="238" y="18"/>
                                  </a:lnTo>
                                  <a:close/>
                                  <a:moveTo>
                                    <a:pt x="291" y="30"/>
                                  </a:moveTo>
                                  <a:lnTo>
                                    <a:pt x="303" y="36"/>
                                  </a:lnTo>
                                  <a:lnTo>
                                    <a:pt x="309" y="42"/>
                                  </a:lnTo>
                                  <a:lnTo>
                                    <a:pt x="291" y="42"/>
                                  </a:lnTo>
                                  <a:lnTo>
                                    <a:pt x="291" y="30"/>
                                  </a:lnTo>
                                  <a:close/>
                                  <a:moveTo>
                                    <a:pt x="309" y="42"/>
                                  </a:moveTo>
                                  <a:lnTo>
                                    <a:pt x="315" y="90"/>
                                  </a:lnTo>
                                  <a:lnTo>
                                    <a:pt x="321" y="125"/>
                                  </a:lnTo>
                                  <a:lnTo>
                                    <a:pt x="315" y="161"/>
                                  </a:lnTo>
                                  <a:lnTo>
                                    <a:pt x="309" y="196"/>
                                  </a:lnTo>
                                  <a:lnTo>
                                    <a:pt x="279" y="185"/>
                                  </a:lnTo>
                                  <a:lnTo>
                                    <a:pt x="285" y="155"/>
                                  </a:lnTo>
                                  <a:lnTo>
                                    <a:pt x="285" y="125"/>
                                  </a:lnTo>
                                  <a:lnTo>
                                    <a:pt x="285" y="90"/>
                                  </a:lnTo>
                                  <a:lnTo>
                                    <a:pt x="273" y="48"/>
                                  </a:lnTo>
                                  <a:lnTo>
                                    <a:pt x="309" y="42"/>
                                  </a:lnTo>
                                  <a:close/>
                                  <a:moveTo>
                                    <a:pt x="309" y="196"/>
                                  </a:moveTo>
                                  <a:lnTo>
                                    <a:pt x="297" y="214"/>
                                  </a:lnTo>
                                  <a:lnTo>
                                    <a:pt x="285" y="232"/>
                                  </a:lnTo>
                                  <a:lnTo>
                                    <a:pt x="273" y="244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38" y="226"/>
                                  </a:lnTo>
                                  <a:lnTo>
                                    <a:pt x="262" y="208"/>
                                  </a:lnTo>
                                  <a:lnTo>
                                    <a:pt x="279" y="185"/>
                                  </a:lnTo>
                                  <a:lnTo>
                                    <a:pt x="309" y="196"/>
                                  </a:lnTo>
                                  <a:close/>
                                  <a:moveTo>
                                    <a:pt x="256" y="256"/>
                                  </a:moveTo>
                                  <a:lnTo>
                                    <a:pt x="238" y="262"/>
                                  </a:lnTo>
                                  <a:lnTo>
                                    <a:pt x="214" y="268"/>
                                  </a:lnTo>
                                  <a:lnTo>
                                    <a:pt x="196" y="268"/>
                                  </a:lnTo>
                                  <a:lnTo>
                                    <a:pt x="173" y="268"/>
                                  </a:lnTo>
                                  <a:lnTo>
                                    <a:pt x="178" y="232"/>
                                  </a:lnTo>
                                  <a:lnTo>
                                    <a:pt x="214" y="232"/>
                                  </a:lnTo>
                                  <a:lnTo>
                                    <a:pt x="238" y="226"/>
                                  </a:lnTo>
                                  <a:lnTo>
                                    <a:pt x="256" y="256"/>
                                  </a:lnTo>
                                  <a:close/>
                                  <a:moveTo>
                                    <a:pt x="173" y="268"/>
                                  </a:moveTo>
                                  <a:lnTo>
                                    <a:pt x="131" y="256"/>
                                  </a:lnTo>
                                  <a:lnTo>
                                    <a:pt x="89" y="238"/>
                                  </a:lnTo>
                                  <a:lnTo>
                                    <a:pt x="48" y="208"/>
                                  </a:lnTo>
                                  <a:lnTo>
                                    <a:pt x="6" y="173"/>
                                  </a:lnTo>
                                  <a:lnTo>
                                    <a:pt x="30" y="149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107" y="208"/>
                                  </a:lnTo>
                                  <a:lnTo>
                                    <a:pt x="143" y="226"/>
                                  </a:lnTo>
                                  <a:lnTo>
                                    <a:pt x="178" y="232"/>
                                  </a:lnTo>
                                  <a:lnTo>
                                    <a:pt x="173" y="268"/>
                                  </a:lnTo>
                                  <a:close/>
                                  <a:moveTo>
                                    <a:pt x="0" y="167"/>
                                  </a:moveTo>
                                  <a:lnTo>
                                    <a:pt x="6" y="155"/>
                                  </a:lnTo>
                                  <a:lnTo>
                                    <a:pt x="12" y="149"/>
                                  </a:lnTo>
                                  <a:lnTo>
                                    <a:pt x="18" y="149"/>
                                  </a:lnTo>
                                  <a:lnTo>
                                    <a:pt x="30" y="149"/>
                                  </a:lnTo>
                                  <a:lnTo>
                                    <a:pt x="18" y="161"/>
                                  </a:lnTo>
                                  <a:lnTo>
                                    <a:pt x="0" y="167"/>
                                  </a:lnTo>
                                  <a:close/>
                                  <a:moveTo>
                                    <a:pt x="36" y="161"/>
                                  </a:moveTo>
                                  <a:lnTo>
                                    <a:pt x="42" y="196"/>
                                  </a:lnTo>
                                  <a:lnTo>
                                    <a:pt x="48" y="226"/>
                                  </a:lnTo>
                                  <a:lnTo>
                                    <a:pt x="54" y="244"/>
                                  </a:lnTo>
                                  <a:lnTo>
                                    <a:pt x="66" y="262"/>
                                  </a:lnTo>
                                  <a:lnTo>
                                    <a:pt x="42" y="286"/>
                                  </a:lnTo>
                                  <a:lnTo>
                                    <a:pt x="30" y="262"/>
                                  </a:lnTo>
                                  <a:lnTo>
                                    <a:pt x="18" y="238"/>
                                  </a:lnTo>
                                  <a:lnTo>
                                    <a:pt x="6" y="202"/>
                                  </a:lnTo>
                                  <a:lnTo>
                                    <a:pt x="0" y="167"/>
                                  </a:lnTo>
                                  <a:lnTo>
                                    <a:pt x="36" y="161"/>
                                  </a:lnTo>
                                  <a:close/>
                                  <a:moveTo>
                                    <a:pt x="66" y="262"/>
                                  </a:moveTo>
                                  <a:lnTo>
                                    <a:pt x="72" y="262"/>
                                  </a:lnTo>
                                  <a:lnTo>
                                    <a:pt x="83" y="262"/>
                                  </a:lnTo>
                                  <a:lnTo>
                                    <a:pt x="101" y="250"/>
                                  </a:lnTo>
                                  <a:lnTo>
                                    <a:pt x="119" y="232"/>
                                  </a:lnTo>
                                  <a:lnTo>
                                    <a:pt x="143" y="256"/>
                                  </a:lnTo>
                                  <a:lnTo>
                                    <a:pt x="113" y="280"/>
                                  </a:lnTo>
                                  <a:lnTo>
                                    <a:pt x="83" y="297"/>
                                  </a:lnTo>
                                  <a:lnTo>
                                    <a:pt x="72" y="297"/>
                                  </a:lnTo>
                                  <a:lnTo>
                                    <a:pt x="60" y="297"/>
                                  </a:lnTo>
                                  <a:lnTo>
                                    <a:pt x="54" y="291"/>
                                  </a:lnTo>
                                  <a:lnTo>
                                    <a:pt x="42" y="286"/>
                                  </a:lnTo>
                                  <a:lnTo>
                                    <a:pt x="66" y="262"/>
                                  </a:lnTo>
                                  <a:close/>
                                  <a:moveTo>
                                    <a:pt x="119" y="232"/>
                                  </a:moveTo>
                                  <a:lnTo>
                                    <a:pt x="131" y="226"/>
                                  </a:lnTo>
                                  <a:lnTo>
                                    <a:pt x="143" y="232"/>
                                  </a:lnTo>
                                  <a:lnTo>
                                    <a:pt x="149" y="244"/>
                                  </a:lnTo>
                                  <a:lnTo>
                                    <a:pt x="143" y="256"/>
                                  </a:lnTo>
                                  <a:lnTo>
                                    <a:pt x="119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5" name="Freeform 9"/>
                          <wps:cNvSpPr>
                            <a:spLocks noEditPoints="1"/>
                          </wps:cNvSpPr>
                          <wps:spPr bwMode="auto">
                            <a:xfrm>
                              <a:off x="6544" y="5785"/>
                              <a:ext cx="89" cy="65"/>
                            </a:xfrm>
                            <a:custGeom>
                              <a:avLst/>
                              <a:gdLst>
                                <a:gd name="T0" fmla="*/ 29 w 89"/>
                                <a:gd name="T1" fmla="*/ 59 h 65"/>
                                <a:gd name="T2" fmla="*/ 17 w 89"/>
                                <a:gd name="T3" fmla="*/ 65 h 65"/>
                                <a:gd name="T4" fmla="*/ 5 w 89"/>
                                <a:gd name="T5" fmla="*/ 65 h 65"/>
                                <a:gd name="T6" fmla="*/ 0 w 89"/>
                                <a:gd name="T7" fmla="*/ 59 h 65"/>
                                <a:gd name="T8" fmla="*/ 0 w 89"/>
                                <a:gd name="T9" fmla="*/ 47 h 65"/>
                                <a:gd name="T10" fmla="*/ 29 w 89"/>
                                <a:gd name="T11" fmla="*/ 59 h 65"/>
                                <a:gd name="T12" fmla="*/ 0 w 89"/>
                                <a:gd name="T13" fmla="*/ 47 h 65"/>
                                <a:gd name="T14" fmla="*/ 11 w 89"/>
                                <a:gd name="T15" fmla="*/ 24 h 65"/>
                                <a:gd name="T16" fmla="*/ 29 w 89"/>
                                <a:gd name="T17" fmla="*/ 12 h 65"/>
                                <a:gd name="T18" fmla="*/ 47 w 89"/>
                                <a:gd name="T19" fmla="*/ 36 h 65"/>
                                <a:gd name="T20" fmla="*/ 35 w 89"/>
                                <a:gd name="T21" fmla="*/ 47 h 65"/>
                                <a:gd name="T22" fmla="*/ 29 w 89"/>
                                <a:gd name="T23" fmla="*/ 59 h 65"/>
                                <a:gd name="T24" fmla="*/ 0 w 89"/>
                                <a:gd name="T25" fmla="*/ 47 h 65"/>
                                <a:gd name="T26" fmla="*/ 29 w 89"/>
                                <a:gd name="T27" fmla="*/ 12 h 65"/>
                                <a:gd name="T28" fmla="*/ 47 w 89"/>
                                <a:gd name="T29" fmla="*/ 0 h 65"/>
                                <a:gd name="T30" fmla="*/ 77 w 89"/>
                                <a:gd name="T31" fmla="*/ 0 h 65"/>
                                <a:gd name="T32" fmla="*/ 71 w 89"/>
                                <a:gd name="T33" fmla="*/ 30 h 65"/>
                                <a:gd name="T34" fmla="*/ 59 w 89"/>
                                <a:gd name="T35" fmla="*/ 30 h 65"/>
                                <a:gd name="T36" fmla="*/ 47 w 89"/>
                                <a:gd name="T37" fmla="*/ 36 h 65"/>
                                <a:gd name="T38" fmla="*/ 29 w 89"/>
                                <a:gd name="T39" fmla="*/ 12 h 65"/>
                                <a:gd name="T40" fmla="*/ 77 w 89"/>
                                <a:gd name="T41" fmla="*/ 0 h 65"/>
                                <a:gd name="T42" fmla="*/ 89 w 89"/>
                                <a:gd name="T43" fmla="*/ 6 h 65"/>
                                <a:gd name="T44" fmla="*/ 89 w 89"/>
                                <a:gd name="T45" fmla="*/ 18 h 65"/>
                                <a:gd name="T46" fmla="*/ 83 w 89"/>
                                <a:gd name="T47" fmla="*/ 30 h 65"/>
                                <a:gd name="T48" fmla="*/ 71 w 89"/>
                                <a:gd name="T49" fmla="*/ 30 h 65"/>
                                <a:gd name="T50" fmla="*/ 77 w 89"/>
                                <a:gd name="T51" fmla="*/ 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89" h="65">
                                  <a:moveTo>
                                    <a:pt x="29" y="59"/>
                                  </a:moveTo>
                                  <a:lnTo>
                                    <a:pt x="17" y="65"/>
                                  </a:lnTo>
                                  <a:lnTo>
                                    <a:pt x="5" y="65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9" y="59"/>
                                  </a:lnTo>
                                  <a:close/>
                                  <a:moveTo>
                                    <a:pt x="0" y="47"/>
                                  </a:moveTo>
                                  <a:lnTo>
                                    <a:pt x="11" y="24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35" y="47"/>
                                  </a:lnTo>
                                  <a:lnTo>
                                    <a:pt x="29" y="59"/>
                                  </a:lnTo>
                                  <a:lnTo>
                                    <a:pt x="0" y="47"/>
                                  </a:lnTo>
                                  <a:close/>
                                  <a:moveTo>
                                    <a:pt x="29" y="12"/>
                                  </a:moveTo>
                                  <a:lnTo>
                                    <a:pt x="47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59" y="30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29" y="12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89" y="6"/>
                                  </a:lnTo>
                                  <a:lnTo>
                                    <a:pt x="89" y="18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6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538" y="5862"/>
                              <a:ext cx="196" cy="125"/>
                            </a:xfrm>
                            <a:custGeom>
                              <a:avLst/>
                              <a:gdLst>
                                <a:gd name="T0" fmla="*/ 172 w 196"/>
                                <a:gd name="T1" fmla="*/ 18 h 125"/>
                                <a:gd name="T2" fmla="*/ 178 w 196"/>
                                <a:gd name="T3" fmla="*/ 6 h 125"/>
                                <a:gd name="T4" fmla="*/ 190 w 196"/>
                                <a:gd name="T5" fmla="*/ 12 h 125"/>
                                <a:gd name="T6" fmla="*/ 196 w 196"/>
                                <a:gd name="T7" fmla="*/ 24 h 125"/>
                                <a:gd name="T8" fmla="*/ 196 w 196"/>
                                <a:gd name="T9" fmla="*/ 36 h 125"/>
                                <a:gd name="T10" fmla="*/ 172 w 196"/>
                                <a:gd name="T11" fmla="*/ 18 h 125"/>
                                <a:gd name="T12" fmla="*/ 196 w 196"/>
                                <a:gd name="T13" fmla="*/ 36 h 125"/>
                                <a:gd name="T14" fmla="*/ 166 w 196"/>
                                <a:gd name="T15" fmla="*/ 71 h 125"/>
                                <a:gd name="T16" fmla="*/ 142 w 196"/>
                                <a:gd name="T17" fmla="*/ 101 h 125"/>
                                <a:gd name="T18" fmla="*/ 118 w 196"/>
                                <a:gd name="T19" fmla="*/ 119 h 125"/>
                                <a:gd name="T20" fmla="*/ 89 w 196"/>
                                <a:gd name="T21" fmla="*/ 125 h 125"/>
                                <a:gd name="T22" fmla="*/ 89 w 196"/>
                                <a:gd name="T23" fmla="*/ 95 h 125"/>
                                <a:gd name="T24" fmla="*/ 107 w 196"/>
                                <a:gd name="T25" fmla="*/ 89 h 125"/>
                                <a:gd name="T26" fmla="*/ 124 w 196"/>
                                <a:gd name="T27" fmla="*/ 71 h 125"/>
                                <a:gd name="T28" fmla="*/ 148 w 196"/>
                                <a:gd name="T29" fmla="*/ 48 h 125"/>
                                <a:gd name="T30" fmla="*/ 172 w 196"/>
                                <a:gd name="T31" fmla="*/ 18 h 125"/>
                                <a:gd name="T32" fmla="*/ 196 w 196"/>
                                <a:gd name="T33" fmla="*/ 36 h 125"/>
                                <a:gd name="T34" fmla="*/ 89 w 196"/>
                                <a:gd name="T35" fmla="*/ 125 h 125"/>
                                <a:gd name="T36" fmla="*/ 77 w 196"/>
                                <a:gd name="T37" fmla="*/ 125 h 125"/>
                                <a:gd name="T38" fmla="*/ 65 w 196"/>
                                <a:gd name="T39" fmla="*/ 125 h 125"/>
                                <a:gd name="T40" fmla="*/ 53 w 196"/>
                                <a:gd name="T41" fmla="*/ 119 h 125"/>
                                <a:gd name="T42" fmla="*/ 41 w 196"/>
                                <a:gd name="T43" fmla="*/ 107 h 125"/>
                                <a:gd name="T44" fmla="*/ 17 w 196"/>
                                <a:gd name="T45" fmla="*/ 71 h 125"/>
                                <a:gd name="T46" fmla="*/ 0 w 196"/>
                                <a:gd name="T47" fmla="*/ 24 h 125"/>
                                <a:gd name="T48" fmla="*/ 29 w 196"/>
                                <a:gd name="T49" fmla="*/ 12 h 125"/>
                                <a:gd name="T50" fmla="*/ 41 w 196"/>
                                <a:gd name="T51" fmla="*/ 54 h 125"/>
                                <a:gd name="T52" fmla="*/ 59 w 196"/>
                                <a:gd name="T53" fmla="*/ 77 h 125"/>
                                <a:gd name="T54" fmla="*/ 71 w 196"/>
                                <a:gd name="T55" fmla="*/ 89 h 125"/>
                                <a:gd name="T56" fmla="*/ 89 w 196"/>
                                <a:gd name="T57" fmla="*/ 95 h 125"/>
                                <a:gd name="T58" fmla="*/ 89 w 196"/>
                                <a:gd name="T59" fmla="*/ 125 h 125"/>
                                <a:gd name="T60" fmla="*/ 0 w 196"/>
                                <a:gd name="T61" fmla="*/ 24 h 125"/>
                                <a:gd name="T62" fmla="*/ 0 w 196"/>
                                <a:gd name="T63" fmla="*/ 12 h 125"/>
                                <a:gd name="T64" fmla="*/ 11 w 196"/>
                                <a:gd name="T65" fmla="*/ 0 h 125"/>
                                <a:gd name="T66" fmla="*/ 23 w 196"/>
                                <a:gd name="T67" fmla="*/ 0 h 125"/>
                                <a:gd name="T68" fmla="*/ 29 w 196"/>
                                <a:gd name="T69" fmla="*/ 12 h 125"/>
                                <a:gd name="T70" fmla="*/ 0 w 196"/>
                                <a:gd name="T71" fmla="*/ 24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96" h="125">
                                  <a:moveTo>
                                    <a:pt x="172" y="18"/>
                                  </a:moveTo>
                                  <a:lnTo>
                                    <a:pt x="178" y="6"/>
                                  </a:lnTo>
                                  <a:lnTo>
                                    <a:pt x="190" y="12"/>
                                  </a:lnTo>
                                  <a:lnTo>
                                    <a:pt x="196" y="24"/>
                                  </a:lnTo>
                                  <a:lnTo>
                                    <a:pt x="196" y="36"/>
                                  </a:lnTo>
                                  <a:lnTo>
                                    <a:pt x="172" y="18"/>
                                  </a:lnTo>
                                  <a:close/>
                                  <a:moveTo>
                                    <a:pt x="196" y="36"/>
                                  </a:moveTo>
                                  <a:lnTo>
                                    <a:pt x="166" y="71"/>
                                  </a:lnTo>
                                  <a:lnTo>
                                    <a:pt x="142" y="101"/>
                                  </a:lnTo>
                                  <a:lnTo>
                                    <a:pt x="118" y="119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9" y="95"/>
                                  </a:lnTo>
                                  <a:lnTo>
                                    <a:pt x="107" y="89"/>
                                  </a:lnTo>
                                  <a:lnTo>
                                    <a:pt x="124" y="71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72" y="18"/>
                                  </a:lnTo>
                                  <a:lnTo>
                                    <a:pt x="196" y="36"/>
                                  </a:lnTo>
                                  <a:close/>
                                  <a:moveTo>
                                    <a:pt x="89" y="125"/>
                                  </a:moveTo>
                                  <a:lnTo>
                                    <a:pt x="77" y="125"/>
                                  </a:lnTo>
                                  <a:lnTo>
                                    <a:pt x="65" y="125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41" y="107"/>
                                  </a:lnTo>
                                  <a:lnTo>
                                    <a:pt x="17" y="7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41" y="54"/>
                                  </a:lnTo>
                                  <a:lnTo>
                                    <a:pt x="59" y="77"/>
                                  </a:lnTo>
                                  <a:lnTo>
                                    <a:pt x="71" y="89"/>
                                  </a:lnTo>
                                  <a:lnTo>
                                    <a:pt x="89" y="95"/>
                                  </a:lnTo>
                                  <a:lnTo>
                                    <a:pt x="89" y="125"/>
                                  </a:lnTo>
                                  <a:close/>
                                  <a:moveTo>
                                    <a:pt x="0" y="24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7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597" y="5904"/>
                              <a:ext cx="321" cy="326"/>
                            </a:xfrm>
                            <a:custGeom>
                              <a:avLst/>
                              <a:gdLst>
                                <a:gd name="T0" fmla="*/ 95 w 321"/>
                                <a:gd name="T1" fmla="*/ 6 h 326"/>
                                <a:gd name="T2" fmla="*/ 113 w 321"/>
                                <a:gd name="T3" fmla="*/ 0 h 326"/>
                                <a:gd name="T4" fmla="*/ 89 w 321"/>
                                <a:gd name="T5" fmla="*/ 18 h 326"/>
                                <a:gd name="T6" fmla="*/ 131 w 321"/>
                                <a:gd name="T7" fmla="*/ 47 h 326"/>
                                <a:gd name="T8" fmla="*/ 160 w 321"/>
                                <a:gd name="T9" fmla="*/ 113 h 326"/>
                                <a:gd name="T10" fmla="*/ 148 w 321"/>
                                <a:gd name="T11" fmla="*/ 160 h 326"/>
                                <a:gd name="T12" fmla="*/ 113 w 321"/>
                                <a:gd name="T13" fmla="*/ 95 h 326"/>
                                <a:gd name="T14" fmla="*/ 89 w 321"/>
                                <a:gd name="T15" fmla="*/ 18 h 326"/>
                                <a:gd name="T16" fmla="*/ 178 w 321"/>
                                <a:gd name="T17" fmla="*/ 142 h 326"/>
                                <a:gd name="T18" fmla="*/ 226 w 321"/>
                                <a:gd name="T19" fmla="*/ 178 h 326"/>
                                <a:gd name="T20" fmla="*/ 291 w 321"/>
                                <a:gd name="T21" fmla="*/ 202 h 326"/>
                                <a:gd name="T22" fmla="*/ 243 w 321"/>
                                <a:gd name="T23" fmla="*/ 220 h 326"/>
                                <a:gd name="T24" fmla="*/ 178 w 321"/>
                                <a:gd name="T25" fmla="*/ 184 h 326"/>
                                <a:gd name="T26" fmla="*/ 178 w 321"/>
                                <a:gd name="T27" fmla="*/ 142 h 326"/>
                                <a:gd name="T28" fmla="*/ 291 w 321"/>
                                <a:gd name="T29" fmla="*/ 202 h 326"/>
                                <a:gd name="T30" fmla="*/ 285 w 321"/>
                                <a:gd name="T31" fmla="*/ 214 h 326"/>
                                <a:gd name="T32" fmla="*/ 297 w 321"/>
                                <a:gd name="T33" fmla="*/ 202 h 326"/>
                                <a:gd name="T34" fmla="*/ 315 w 321"/>
                                <a:gd name="T35" fmla="*/ 225 h 326"/>
                                <a:gd name="T36" fmla="*/ 315 w 321"/>
                                <a:gd name="T37" fmla="*/ 255 h 326"/>
                                <a:gd name="T38" fmla="*/ 285 w 321"/>
                                <a:gd name="T39" fmla="*/ 237 h 326"/>
                                <a:gd name="T40" fmla="*/ 297 w 321"/>
                                <a:gd name="T41" fmla="*/ 202 h 326"/>
                                <a:gd name="T42" fmla="*/ 285 w 321"/>
                                <a:gd name="T43" fmla="*/ 243 h 326"/>
                                <a:gd name="T44" fmla="*/ 285 w 321"/>
                                <a:gd name="T45" fmla="*/ 243 h 326"/>
                                <a:gd name="T46" fmla="*/ 309 w 321"/>
                                <a:gd name="T47" fmla="*/ 273 h 326"/>
                                <a:gd name="T48" fmla="*/ 273 w 321"/>
                                <a:gd name="T49" fmla="*/ 261 h 326"/>
                                <a:gd name="T50" fmla="*/ 285 w 321"/>
                                <a:gd name="T51" fmla="*/ 243 h 326"/>
                                <a:gd name="T52" fmla="*/ 291 w 321"/>
                                <a:gd name="T53" fmla="*/ 291 h 326"/>
                                <a:gd name="T54" fmla="*/ 243 w 321"/>
                                <a:gd name="T55" fmla="*/ 315 h 326"/>
                                <a:gd name="T56" fmla="*/ 255 w 321"/>
                                <a:gd name="T57" fmla="*/ 273 h 326"/>
                                <a:gd name="T58" fmla="*/ 291 w 321"/>
                                <a:gd name="T59" fmla="*/ 291 h 326"/>
                                <a:gd name="T60" fmla="*/ 220 w 321"/>
                                <a:gd name="T61" fmla="*/ 320 h 326"/>
                                <a:gd name="T62" fmla="*/ 166 w 321"/>
                                <a:gd name="T63" fmla="*/ 326 h 326"/>
                                <a:gd name="T64" fmla="*/ 101 w 321"/>
                                <a:gd name="T65" fmla="*/ 315 h 326"/>
                                <a:gd name="T66" fmla="*/ 36 w 321"/>
                                <a:gd name="T67" fmla="*/ 285 h 326"/>
                                <a:gd name="T68" fmla="*/ 30 w 321"/>
                                <a:gd name="T69" fmla="*/ 231 h 326"/>
                                <a:gd name="T70" fmla="*/ 83 w 321"/>
                                <a:gd name="T71" fmla="*/ 273 h 326"/>
                                <a:gd name="T72" fmla="*/ 137 w 321"/>
                                <a:gd name="T73" fmla="*/ 291 h 326"/>
                                <a:gd name="T74" fmla="*/ 190 w 321"/>
                                <a:gd name="T75" fmla="*/ 291 h 326"/>
                                <a:gd name="T76" fmla="*/ 238 w 321"/>
                                <a:gd name="T77" fmla="*/ 285 h 326"/>
                                <a:gd name="T78" fmla="*/ 6 w 321"/>
                                <a:gd name="T79" fmla="*/ 261 h 326"/>
                                <a:gd name="T80" fmla="*/ 6 w 321"/>
                                <a:gd name="T81" fmla="*/ 237 h 326"/>
                                <a:gd name="T82" fmla="*/ 30 w 321"/>
                                <a:gd name="T83" fmla="*/ 231 h 3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321" h="326">
                                  <a:moveTo>
                                    <a:pt x="89" y="18"/>
                                  </a:moveTo>
                                  <a:lnTo>
                                    <a:pt x="95" y="6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19" y="12"/>
                                  </a:lnTo>
                                  <a:lnTo>
                                    <a:pt x="89" y="18"/>
                                  </a:lnTo>
                                  <a:close/>
                                  <a:moveTo>
                                    <a:pt x="119" y="12"/>
                                  </a:moveTo>
                                  <a:lnTo>
                                    <a:pt x="131" y="47"/>
                                  </a:lnTo>
                                  <a:lnTo>
                                    <a:pt x="143" y="83"/>
                                  </a:lnTo>
                                  <a:lnTo>
                                    <a:pt x="160" y="113"/>
                                  </a:lnTo>
                                  <a:lnTo>
                                    <a:pt x="178" y="142"/>
                                  </a:lnTo>
                                  <a:lnTo>
                                    <a:pt x="148" y="160"/>
                                  </a:lnTo>
                                  <a:lnTo>
                                    <a:pt x="131" y="130"/>
                                  </a:lnTo>
                                  <a:lnTo>
                                    <a:pt x="113" y="95"/>
                                  </a:lnTo>
                                  <a:lnTo>
                                    <a:pt x="101" y="59"/>
                                  </a:lnTo>
                                  <a:lnTo>
                                    <a:pt x="89" y="18"/>
                                  </a:lnTo>
                                  <a:lnTo>
                                    <a:pt x="119" y="12"/>
                                  </a:lnTo>
                                  <a:close/>
                                  <a:moveTo>
                                    <a:pt x="178" y="142"/>
                                  </a:moveTo>
                                  <a:lnTo>
                                    <a:pt x="196" y="160"/>
                                  </a:lnTo>
                                  <a:lnTo>
                                    <a:pt x="226" y="178"/>
                                  </a:lnTo>
                                  <a:lnTo>
                                    <a:pt x="255" y="190"/>
                                  </a:lnTo>
                                  <a:lnTo>
                                    <a:pt x="291" y="202"/>
                                  </a:lnTo>
                                  <a:lnTo>
                                    <a:pt x="285" y="231"/>
                                  </a:lnTo>
                                  <a:lnTo>
                                    <a:pt x="243" y="220"/>
                                  </a:lnTo>
                                  <a:lnTo>
                                    <a:pt x="208" y="208"/>
                                  </a:lnTo>
                                  <a:lnTo>
                                    <a:pt x="178" y="184"/>
                                  </a:lnTo>
                                  <a:lnTo>
                                    <a:pt x="148" y="160"/>
                                  </a:lnTo>
                                  <a:lnTo>
                                    <a:pt x="178" y="142"/>
                                  </a:lnTo>
                                  <a:close/>
                                  <a:moveTo>
                                    <a:pt x="291" y="202"/>
                                  </a:moveTo>
                                  <a:lnTo>
                                    <a:pt x="291" y="202"/>
                                  </a:lnTo>
                                  <a:lnTo>
                                    <a:pt x="297" y="202"/>
                                  </a:lnTo>
                                  <a:lnTo>
                                    <a:pt x="285" y="214"/>
                                  </a:lnTo>
                                  <a:lnTo>
                                    <a:pt x="291" y="202"/>
                                  </a:lnTo>
                                  <a:close/>
                                  <a:moveTo>
                                    <a:pt x="297" y="202"/>
                                  </a:moveTo>
                                  <a:lnTo>
                                    <a:pt x="309" y="214"/>
                                  </a:lnTo>
                                  <a:lnTo>
                                    <a:pt x="315" y="225"/>
                                  </a:lnTo>
                                  <a:lnTo>
                                    <a:pt x="321" y="237"/>
                                  </a:lnTo>
                                  <a:lnTo>
                                    <a:pt x="315" y="255"/>
                                  </a:lnTo>
                                  <a:lnTo>
                                    <a:pt x="285" y="243"/>
                                  </a:lnTo>
                                  <a:lnTo>
                                    <a:pt x="285" y="237"/>
                                  </a:lnTo>
                                  <a:lnTo>
                                    <a:pt x="279" y="225"/>
                                  </a:lnTo>
                                  <a:lnTo>
                                    <a:pt x="297" y="202"/>
                                  </a:lnTo>
                                  <a:close/>
                                  <a:moveTo>
                                    <a:pt x="285" y="243"/>
                                  </a:moveTo>
                                  <a:lnTo>
                                    <a:pt x="285" y="243"/>
                                  </a:lnTo>
                                  <a:lnTo>
                                    <a:pt x="303" y="249"/>
                                  </a:lnTo>
                                  <a:lnTo>
                                    <a:pt x="285" y="243"/>
                                  </a:lnTo>
                                  <a:close/>
                                  <a:moveTo>
                                    <a:pt x="315" y="255"/>
                                  </a:moveTo>
                                  <a:lnTo>
                                    <a:pt x="309" y="273"/>
                                  </a:lnTo>
                                  <a:lnTo>
                                    <a:pt x="291" y="291"/>
                                  </a:lnTo>
                                  <a:lnTo>
                                    <a:pt x="273" y="261"/>
                                  </a:lnTo>
                                  <a:lnTo>
                                    <a:pt x="279" y="255"/>
                                  </a:lnTo>
                                  <a:lnTo>
                                    <a:pt x="285" y="243"/>
                                  </a:lnTo>
                                  <a:lnTo>
                                    <a:pt x="315" y="255"/>
                                  </a:lnTo>
                                  <a:close/>
                                  <a:moveTo>
                                    <a:pt x="291" y="291"/>
                                  </a:moveTo>
                                  <a:lnTo>
                                    <a:pt x="273" y="303"/>
                                  </a:lnTo>
                                  <a:lnTo>
                                    <a:pt x="243" y="315"/>
                                  </a:lnTo>
                                  <a:lnTo>
                                    <a:pt x="238" y="285"/>
                                  </a:lnTo>
                                  <a:lnTo>
                                    <a:pt x="255" y="273"/>
                                  </a:lnTo>
                                  <a:lnTo>
                                    <a:pt x="273" y="261"/>
                                  </a:lnTo>
                                  <a:lnTo>
                                    <a:pt x="291" y="291"/>
                                  </a:lnTo>
                                  <a:close/>
                                  <a:moveTo>
                                    <a:pt x="243" y="315"/>
                                  </a:moveTo>
                                  <a:lnTo>
                                    <a:pt x="220" y="320"/>
                                  </a:lnTo>
                                  <a:lnTo>
                                    <a:pt x="196" y="326"/>
                                  </a:lnTo>
                                  <a:lnTo>
                                    <a:pt x="166" y="326"/>
                                  </a:lnTo>
                                  <a:lnTo>
                                    <a:pt x="137" y="320"/>
                                  </a:lnTo>
                                  <a:lnTo>
                                    <a:pt x="101" y="315"/>
                                  </a:lnTo>
                                  <a:lnTo>
                                    <a:pt x="71" y="303"/>
                                  </a:lnTo>
                                  <a:lnTo>
                                    <a:pt x="36" y="285"/>
                                  </a:lnTo>
                                  <a:lnTo>
                                    <a:pt x="6" y="261"/>
                                  </a:lnTo>
                                  <a:lnTo>
                                    <a:pt x="30" y="231"/>
                                  </a:lnTo>
                                  <a:lnTo>
                                    <a:pt x="53" y="255"/>
                                  </a:lnTo>
                                  <a:lnTo>
                                    <a:pt x="83" y="273"/>
                                  </a:lnTo>
                                  <a:lnTo>
                                    <a:pt x="113" y="285"/>
                                  </a:lnTo>
                                  <a:lnTo>
                                    <a:pt x="137" y="291"/>
                                  </a:lnTo>
                                  <a:lnTo>
                                    <a:pt x="166" y="291"/>
                                  </a:lnTo>
                                  <a:lnTo>
                                    <a:pt x="190" y="291"/>
                                  </a:lnTo>
                                  <a:lnTo>
                                    <a:pt x="214" y="291"/>
                                  </a:lnTo>
                                  <a:lnTo>
                                    <a:pt x="238" y="285"/>
                                  </a:lnTo>
                                  <a:lnTo>
                                    <a:pt x="243" y="315"/>
                                  </a:lnTo>
                                  <a:close/>
                                  <a:moveTo>
                                    <a:pt x="6" y="261"/>
                                  </a:moveTo>
                                  <a:lnTo>
                                    <a:pt x="0" y="249"/>
                                  </a:lnTo>
                                  <a:lnTo>
                                    <a:pt x="6" y="237"/>
                                  </a:lnTo>
                                  <a:lnTo>
                                    <a:pt x="18" y="231"/>
                                  </a:lnTo>
                                  <a:lnTo>
                                    <a:pt x="30" y="231"/>
                                  </a:lnTo>
                                  <a:lnTo>
                                    <a:pt x="6" y="2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8" name="Freeform 12"/>
                          <wps:cNvSpPr>
                            <a:spLocks noEditPoints="1"/>
                          </wps:cNvSpPr>
                          <wps:spPr bwMode="auto">
                            <a:xfrm>
                              <a:off x="6496" y="5518"/>
                              <a:ext cx="154" cy="208"/>
                            </a:xfrm>
                            <a:custGeom>
                              <a:avLst/>
                              <a:gdLst>
                                <a:gd name="T0" fmla="*/ 77 w 154"/>
                                <a:gd name="T1" fmla="*/ 0 h 208"/>
                                <a:gd name="T2" fmla="*/ 77 w 154"/>
                                <a:gd name="T3" fmla="*/ 29 h 208"/>
                                <a:gd name="T4" fmla="*/ 77 w 154"/>
                                <a:gd name="T5" fmla="*/ 0 h 208"/>
                                <a:gd name="T6" fmla="*/ 113 w 154"/>
                                <a:gd name="T7" fmla="*/ 6 h 208"/>
                                <a:gd name="T8" fmla="*/ 137 w 154"/>
                                <a:gd name="T9" fmla="*/ 29 h 208"/>
                                <a:gd name="T10" fmla="*/ 95 w 154"/>
                                <a:gd name="T11" fmla="*/ 35 h 208"/>
                                <a:gd name="T12" fmla="*/ 77 w 154"/>
                                <a:gd name="T13" fmla="*/ 0 h 208"/>
                                <a:gd name="T14" fmla="*/ 149 w 154"/>
                                <a:gd name="T15" fmla="*/ 65 h 208"/>
                                <a:gd name="T16" fmla="*/ 125 w 154"/>
                                <a:gd name="T17" fmla="*/ 101 h 208"/>
                                <a:gd name="T18" fmla="*/ 107 w 154"/>
                                <a:gd name="T19" fmla="*/ 47 h 208"/>
                                <a:gd name="T20" fmla="*/ 154 w 154"/>
                                <a:gd name="T21" fmla="*/ 101 h 208"/>
                                <a:gd name="T22" fmla="*/ 125 w 154"/>
                                <a:gd name="T23" fmla="*/ 101 h 208"/>
                                <a:gd name="T24" fmla="*/ 154 w 154"/>
                                <a:gd name="T25" fmla="*/ 101 h 208"/>
                                <a:gd name="T26" fmla="*/ 154 w 154"/>
                                <a:gd name="T27" fmla="*/ 101 h 208"/>
                                <a:gd name="T28" fmla="*/ 125 w 154"/>
                                <a:gd name="T29" fmla="*/ 101 h 208"/>
                                <a:gd name="T30" fmla="*/ 154 w 154"/>
                                <a:gd name="T31" fmla="*/ 101 h 208"/>
                                <a:gd name="T32" fmla="*/ 137 w 154"/>
                                <a:gd name="T33" fmla="*/ 172 h 208"/>
                                <a:gd name="T34" fmla="*/ 119 w 154"/>
                                <a:gd name="T35" fmla="*/ 130 h 208"/>
                                <a:gd name="T36" fmla="*/ 154 w 154"/>
                                <a:gd name="T37" fmla="*/ 101 h 208"/>
                                <a:gd name="T38" fmla="*/ 125 w 154"/>
                                <a:gd name="T39" fmla="*/ 190 h 208"/>
                                <a:gd name="T40" fmla="*/ 95 w 154"/>
                                <a:gd name="T41" fmla="*/ 208 h 208"/>
                                <a:gd name="T42" fmla="*/ 77 w 154"/>
                                <a:gd name="T43" fmla="*/ 178 h 208"/>
                                <a:gd name="T44" fmla="*/ 107 w 154"/>
                                <a:gd name="T45" fmla="*/ 154 h 208"/>
                                <a:gd name="T46" fmla="*/ 77 w 154"/>
                                <a:gd name="T47" fmla="*/ 208 h 208"/>
                                <a:gd name="T48" fmla="*/ 77 w 154"/>
                                <a:gd name="T49" fmla="*/ 178 h 208"/>
                                <a:gd name="T50" fmla="*/ 77 w 154"/>
                                <a:gd name="T51" fmla="*/ 208 h 208"/>
                                <a:gd name="T52" fmla="*/ 77 w 154"/>
                                <a:gd name="T53" fmla="*/ 208 h 208"/>
                                <a:gd name="T54" fmla="*/ 77 w 154"/>
                                <a:gd name="T55" fmla="*/ 178 h 208"/>
                                <a:gd name="T56" fmla="*/ 77 w 154"/>
                                <a:gd name="T57" fmla="*/ 208 h 208"/>
                                <a:gd name="T58" fmla="*/ 48 w 154"/>
                                <a:gd name="T59" fmla="*/ 196 h 208"/>
                                <a:gd name="T60" fmla="*/ 24 w 154"/>
                                <a:gd name="T61" fmla="*/ 172 h 208"/>
                                <a:gd name="T62" fmla="*/ 65 w 154"/>
                                <a:gd name="T63" fmla="*/ 172 h 208"/>
                                <a:gd name="T64" fmla="*/ 77 w 154"/>
                                <a:gd name="T65" fmla="*/ 208 h 208"/>
                                <a:gd name="T66" fmla="*/ 6 w 154"/>
                                <a:gd name="T67" fmla="*/ 142 h 208"/>
                                <a:gd name="T68" fmla="*/ 36 w 154"/>
                                <a:gd name="T69" fmla="*/ 101 h 208"/>
                                <a:gd name="T70" fmla="*/ 48 w 154"/>
                                <a:gd name="T71" fmla="*/ 154 h 208"/>
                                <a:gd name="T72" fmla="*/ 0 w 154"/>
                                <a:gd name="T73" fmla="*/ 101 h 208"/>
                                <a:gd name="T74" fmla="*/ 36 w 154"/>
                                <a:gd name="T75" fmla="*/ 101 h 208"/>
                                <a:gd name="T76" fmla="*/ 0 w 154"/>
                                <a:gd name="T77" fmla="*/ 101 h 208"/>
                                <a:gd name="T78" fmla="*/ 0 w 154"/>
                                <a:gd name="T79" fmla="*/ 101 h 208"/>
                                <a:gd name="T80" fmla="*/ 36 w 154"/>
                                <a:gd name="T81" fmla="*/ 101 h 208"/>
                                <a:gd name="T82" fmla="*/ 0 w 154"/>
                                <a:gd name="T83" fmla="*/ 101 h 208"/>
                                <a:gd name="T84" fmla="*/ 24 w 154"/>
                                <a:gd name="T85" fmla="*/ 29 h 208"/>
                                <a:gd name="T86" fmla="*/ 42 w 154"/>
                                <a:gd name="T87" fmla="*/ 71 h 208"/>
                                <a:gd name="T88" fmla="*/ 0 w 154"/>
                                <a:gd name="T89" fmla="*/ 101 h 208"/>
                                <a:gd name="T90" fmla="*/ 36 w 154"/>
                                <a:gd name="T91" fmla="*/ 18 h 208"/>
                                <a:gd name="T92" fmla="*/ 65 w 154"/>
                                <a:gd name="T93" fmla="*/ 0 h 208"/>
                                <a:gd name="T94" fmla="*/ 77 w 154"/>
                                <a:gd name="T95" fmla="*/ 29 h 208"/>
                                <a:gd name="T96" fmla="*/ 48 w 154"/>
                                <a:gd name="T97" fmla="*/ 47 h 208"/>
                                <a:gd name="T98" fmla="*/ 77 w 154"/>
                                <a:gd name="T99" fmla="*/ 0 h 208"/>
                                <a:gd name="T100" fmla="*/ 77 w 154"/>
                                <a:gd name="T101" fmla="*/ 29 h 208"/>
                                <a:gd name="T102" fmla="*/ 77 w 154"/>
                                <a:gd name="T103" fmla="*/ 0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54" h="208">
                                  <a:moveTo>
                                    <a:pt x="77" y="0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77" y="0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95" y="0"/>
                                  </a:lnTo>
                                  <a:lnTo>
                                    <a:pt x="113" y="6"/>
                                  </a:lnTo>
                                  <a:lnTo>
                                    <a:pt x="125" y="18"/>
                                  </a:lnTo>
                                  <a:lnTo>
                                    <a:pt x="137" y="29"/>
                                  </a:lnTo>
                                  <a:lnTo>
                                    <a:pt x="107" y="47"/>
                                  </a:lnTo>
                                  <a:lnTo>
                                    <a:pt x="95" y="35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77" y="0"/>
                                  </a:lnTo>
                                  <a:close/>
                                  <a:moveTo>
                                    <a:pt x="137" y="29"/>
                                  </a:moveTo>
                                  <a:lnTo>
                                    <a:pt x="149" y="65"/>
                                  </a:lnTo>
                                  <a:lnTo>
                                    <a:pt x="154" y="101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19" y="71"/>
                                  </a:lnTo>
                                  <a:lnTo>
                                    <a:pt x="107" y="47"/>
                                  </a:lnTo>
                                  <a:lnTo>
                                    <a:pt x="137" y="29"/>
                                  </a:lnTo>
                                  <a:close/>
                                  <a:moveTo>
                                    <a:pt x="154" y="101"/>
                                  </a:moveTo>
                                  <a:lnTo>
                                    <a:pt x="154" y="101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54" y="101"/>
                                  </a:lnTo>
                                  <a:close/>
                                  <a:moveTo>
                                    <a:pt x="154" y="101"/>
                                  </a:moveTo>
                                  <a:lnTo>
                                    <a:pt x="154" y="101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54" y="101"/>
                                  </a:lnTo>
                                  <a:close/>
                                  <a:moveTo>
                                    <a:pt x="154" y="101"/>
                                  </a:moveTo>
                                  <a:lnTo>
                                    <a:pt x="149" y="142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07" y="154"/>
                                  </a:lnTo>
                                  <a:lnTo>
                                    <a:pt x="119" y="130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54" y="101"/>
                                  </a:lnTo>
                                  <a:close/>
                                  <a:moveTo>
                                    <a:pt x="137" y="172"/>
                                  </a:moveTo>
                                  <a:lnTo>
                                    <a:pt x="125" y="190"/>
                                  </a:lnTo>
                                  <a:lnTo>
                                    <a:pt x="113" y="196"/>
                                  </a:lnTo>
                                  <a:lnTo>
                                    <a:pt x="95" y="208"/>
                                  </a:lnTo>
                                  <a:lnTo>
                                    <a:pt x="77" y="208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95" y="172"/>
                                  </a:lnTo>
                                  <a:lnTo>
                                    <a:pt x="107" y="154"/>
                                  </a:lnTo>
                                  <a:lnTo>
                                    <a:pt x="137" y="172"/>
                                  </a:lnTo>
                                  <a:close/>
                                  <a:moveTo>
                                    <a:pt x="77" y="208"/>
                                  </a:moveTo>
                                  <a:lnTo>
                                    <a:pt x="77" y="208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77" y="208"/>
                                  </a:lnTo>
                                  <a:close/>
                                  <a:moveTo>
                                    <a:pt x="77" y="208"/>
                                  </a:moveTo>
                                  <a:lnTo>
                                    <a:pt x="77" y="208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77" y="208"/>
                                  </a:lnTo>
                                  <a:close/>
                                  <a:moveTo>
                                    <a:pt x="77" y="208"/>
                                  </a:moveTo>
                                  <a:lnTo>
                                    <a:pt x="65" y="208"/>
                                  </a:lnTo>
                                  <a:lnTo>
                                    <a:pt x="48" y="196"/>
                                  </a:lnTo>
                                  <a:lnTo>
                                    <a:pt x="36" y="190"/>
                                  </a:lnTo>
                                  <a:lnTo>
                                    <a:pt x="24" y="172"/>
                                  </a:lnTo>
                                  <a:lnTo>
                                    <a:pt x="48" y="154"/>
                                  </a:lnTo>
                                  <a:lnTo>
                                    <a:pt x="65" y="172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77" y="208"/>
                                  </a:lnTo>
                                  <a:close/>
                                  <a:moveTo>
                                    <a:pt x="24" y="172"/>
                                  </a:moveTo>
                                  <a:lnTo>
                                    <a:pt x="6" y="142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36" y="101"/>
                                  </a:lnTo>
                                  <a:lnTo>
                                    <a:pt x="42" y="130"/>
                                  </a:lnTo>
                                  <a:lnTo>
                                    <a:pt x="48" y="154"/>
                                  </a:lnTo>
                                  <a:lnTo>
                                    <a:pt x="24" y="172"/>
                                  </a:lnTo>
                                  <a:close/>
                                  <a:moveTo>
                                    <a:pt x="0" y="101"/>
                                  </a:moveTo>
                                  <a:lnTo>
                                    <a:pt x="0" y="101"/>
                                  </a:lnTo>
                                  <a:lnTo>
                                    <a:pt x="36" y="101"/>
                                  </a:lnTo>
                                  <a:lnTo>
                                    <a:pt x="36" y="101"/>
                                  </a:lnTo>
                                  <a:lnTo>
                                    <a:pt x="0" y="101"/>
                                  </a:lnTo>
                                  <a:close/>
                                  <a:moveTo>
                                    <a:pt x="0" y="101"/>
                                  </a:moveTo>
                                  <a:lnTo>
                                    <a:pt x="0" y="101"/>
                                  </a:lnTo>
                                  <a:lnTo>
                                    <a:pt x="36" y="101"/>
                                  </a:lnTo>
                                  <a:lnTo>
                                    <a:pt x="36" y="101"/>
                                  </a:lnTo>
                                  <a:lnTo>
                                    <a:pt x="0" y="101"/>
                                  </a:lnTo>
                                  <a:close/>
                                  <a:moveTo>
                                    <a:pt x="0" y="101"/>
                                  </a:moveTo>
                                  <a:lnTo>
                                    <a:pt x="6" y="65"/>
                                  </a:lnTo>
                                  <a:lnTo>
                                    <a:pt x="24" y="29"/>
                                  </a:lnTo>
                                  <a:lnTo>
                                    <a:pt x="48" y="47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36" y="101"/>
                                  </a:lnTo>
                                  <a:lnTo>
                                    <a:pt x="0" y="101"/>
                                  </a:lnTo>
                                  <a:close/>
                                  <a:moveTo>
                                    <a:pt x="24" y="29"/>
                                  </a:moveTo>
                                  <a:lnTo>
                                    <a:pt x="36" y="18"/>
                                  </a:lnTo>
                                  <a:lnTo>
                                    <a:pt x="48" y="6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65" y="35"/>
                                  </a:lnTo>
                                  <a:lnTo>
                                    <a:pt x="48" y="47"/>
                                  </a:lnTo>
                                  <a:lnTo>
                                    <a:pt x="24" y="29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9" name="Freeform 13"/>
                          <wps:cNvSpPr>
                            <a:spLocks/>
                          </wps:cNvSpPr>
                          <wps:spPr bwMode="auto">
                            <a:xfrm>
                              <a:off x="6514" y="5583"/>
                              <a:ext cx="89" cy="125"/>
                            </a:xfrm>
                            <a:custGeom>
                              <a:avLst/>
                              <a:gdLst>
                                <a:gd name="T0" fmla="*/ 89 w 89"/>
                                <a:gd name="T1" fmla="*/ 119 h 125"/>
                                <a:gd name="T2" fmla="*/ 77 w 89"/>
                                <a:gd name="T3" fmla="*/ 125 h 125"/>
                                <a:gd name="T4" fmla="*/ 59 w 89"/>
                                <a:gd name="T5" fmla="*/ 125 h 125"/>
                                <a:gd name="T6" fmla="*/ 47 w 89"/>
                                <a:gd name="T7" fmla="*/ 125 h 125"/>
                                <a:gd name="T8" fmla="*/ 35 w 89"/>
                                <a:gd name="T9" fmla="*/ 119 h 125"/>
                                <a:gd name="T10" fmla="*/ 30 w 89"/>
                                <a:gd name="T11" fmla="*/ 113 h 125"/>
                                <a:gd name="T12" fmla="*/ 18 w 89"/>
                                <a:gd name="T13" fmla="*/ 101 h 125"/>
                                <a:gd name="T14" fmla="*/ 6 w 89"/>
                                <a:gd name="T15" fmla="*/ 71 h 125"/>
                                <a:gd name="T16" fmla="*/ 0 w 89"/>
                                <a:gd name="T17" fmla="*/ 36 h 125"/>
                                <a:gd name="T18" fmla="*/ 0 w 89"/>
                                <a:gd name="T19" fmla="*/ 24 h 125"/>
                                <a:gd name="T20" fmla="*/ 6 w 89"/>
                                <a:gd name="T21" fmla="*/ 12 h 125"/>
                                <a:gd name="T22" fmla="*/ 18 w 89"/>
                                <a:gd name="T23" fmla="*/ 6 h 125"/>
                                <a:gd name="T24" fmla="*/ 30 w 89"/>
                                <a:gd name="T25" fmla="*/ 0 h 125"/>
                                <a:gd name="T26" fmla="*/ 41 w 89"/>
                                <a:gd name="T27" fmla="*/ 6 h 125"/>
                                <a:gd name="T28" fmla="*/ 53 w 89"/>
                                <a:gd name="T29" fmla="*/ 12 h 125"/>
                                <a:gd name="T30" fmla="*/ 65 w 89"/>
                                <a:gd name="T31" fmla="*/ 18 h 125"/>
                                <a:gd name="T32" fmla="*/ 71 w 89"/>
                                <a:gd name="T33" fmla="*/ 30 h 125"/>
                                <a:gd name="T34" fmla="*/ 89 w 89"/>
                                <a:gd name="T35" fmla="*/ 53 h 125"/>
                                <a:gd name="T36" fmla="*/ 89 w 89"/>
                                <a:gd name="T37" fmla="*/ 89 h 125"/>
                                <a:gd name="T38" fmla="*/ 89 w 89"/>
                                <a:gd name="T39" fmla="*/ 107 h 125"/>
                                <a:gd name="T40" fmla="*/ 89 w 89"/>
                                <a:gd name="T41" fmla="*/ 119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9" h="125">
                                  <a:moveTo>
                                    <a:pt x="89" y="119"/>
                                  </a:moveTo>
                                  <a:lnTo>
                                    <a:pt x="77" y="125"/>
                                  </a:lnTo>
                                  <a:lnTo>
                                    <a:pt x="59" y="125"/>
                                  </a:lnTo>
                                  <a:lnTo>
                                    <a:pt x="47" y="125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0" y="113"/>
                                  </a:lnTo>
                                  <a:lnTo>
                                    <a:pt x="18" y="101"/>
                                  </a:lnTo>
                                  <a:lnTo>
                                    <a:pt x="6" y="71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8" y="6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1" y="6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65" y="18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89" y="53"/>
                                  </a:lnTo>
                                  <a:lnTo>
                                    <a:pt x="89" y="89"/>
                                  </a:lnTo>
                                  <a:lnTo>
                                    <a:pt x="89" y="107"/>
                                  </a:lnTo>
                                  <a:lnTo>
                                    <a:pt x="89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0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496" y="5571"/>
                              <a:ext cx="125" cy="155"/>
                            </a:xfrm>
                            <a:custGeom>
                              <a:avLst/>
                              <a:gdLst>
                                <a:gd name="T0" fmla="*/ 95 w 125"/>
                                <a:gd name="T1" fmla="*/ 119 h 155"/>
                                <a:gd name="T2" fmla="*/ 119 w 125"/>
                                <a:gd name="T3" fmla="*/ 143 h 155"/>
                                <a:gd name="T4" fmla="*/ 119 w 125"/>
                                <a:gd name="T5" fmla="*/ 143 h 155"/>
                                <a:gd name="T6" fmla="*/ 113 w 125"/>
                                <a:gd name="T7" fmla="*/ 143 h 155"/>
                                <a:gd name="T8" fmla="*/ 95 w 125"/>
                                <a:gd name="T9" fmla="*/ 113 h 155"/>
                                <a:gd name="T10" fmla="*/ 107 w 125"/>
                                <a:gd name="T11" fmla="*/ 149 h 155"/>
                                <a:gd name="T12" fmla="*/ 95 w 125"/>
                                <a:gd name="T13" fmla="*/ 119 h 155"/>
                                <a:gd name="T14" fmla="*/ 107 w 125"/>
                                <a:gd name="T15" fmla="*/ 149 h 155"/>
                                <a:gd name="T16" fmla="*/ 77 w 125"/>
                                <a:gd name="T17" fmla="*/ 125 h 155"/>
                                <a:gd name="T18" fmla="*/ 107 w 125"/>
                                <a:gd name="T19" fmla="*/ 149 h 155"/>
                                <a:gd name="T20" fmla="*/ 77 w 125"/>
                                <a:gd name="T21" fmla="*/ 125 h 155"/>
                                <a:gd name="T22" fmla="*/ 77 w 125"/>
                                <a:gd name="T23" fmla="*/ 155 h 155"/>
                                <a:gd name="T24" fmla="*/ 36 w 125"/>
                                <a:gd name="T25" fmla="*/ 137 h 155"/>
                                <a:gd name="T26" fmla="*/ 65 w 125"/>
                                <a:gd name="T27" fmla="*/ 119 h 155"/>
                                <a:gd name="T28" fmla="*/ 24 w 125"/>
                                <a:gd name="T29" fmla="*/ 119 h 155"/>
                                <a:gd name="T30" fmla="*/ 36 w 125"/>
                                <a:gd name="T31" fmla="*/ 48 h 155"/>
                                <a:gd name="T32" fmla="*/ 24 w 125"/>
                                <a:gd name="T33" fmla="*/ 119 h 155"/>
                                <a:gd name="T34" fmla="*/ 36 w 125"/>
                                <a:gd name="T35" fmla="*/ 48 h 155"/>
                                <a:gd name="T36" fmla="*/ 0 w 125"/>
                                <a:gd name="T37" fmla="*/ 48 h 155"/>
                                <a:gd name="T38" fmla="*/ 36 w 125"/>
                                <a:gd name="T39" fmla="*/ 48 h 155"/>
                                <a:gd name="T40" fmla="*/ 0 w 125"/>
                                <a:gd name="T41" fmla="*/ 42 h 155"/>
                                <a:gd name="T42" fmla="*/ 36 w 125"/>
                                <a:gd name="T43" fmla="*/ 42 h 155"/>
                                <a:gd name="T44" fmla="*/ 6 w 125"/>
                                <a:gd name="T45" fmla="*/ 36 h 155"/>
                                <a:gd name="T46" fmla="*/ 6 w 125"/>
                                <a:gd name="T47" fmla="*/ 36 h 155"/>
                                <a:gd name="T48" fmla="*/ 6 w 125"/>
                                <a:gd name="T49" fmla="*/ 30 h 155"/>
                                <a:gd name="T50" fmla="*/ 36 w 125"/>
                                <a:gd name="T51" fmla="*/ 36 h 155"/>
                                <a:gd name="T52" fmla="*/ 6 w 125"/>
                                <a:gd name="T53" fmla="*/ 24 h 155"/>
                                <a:gd name="T54" fmla="*/ 36 w 125"/>
                                <a:gd name="T55" fmla="*/ 30 h 155"/>
                                <a:gd name="T56" fmla="*/ 6 w 125"/>
                                <a:gd name="T57" fmla="*/ 18 h 155"/>
                                <a:gd name="T58" fmla="*/ 24 w 125"/>
                                <a:gd name="T59" fmla="*/ 24 h 155"/>
                                <a:gd name="T60" fmla="*/ 12 w 125"/>
                                <a:gd name="T61" fmla="*/ 12 h 155"/>
                                <a:gd name="T62" fmla="*/ 12 w 125"/>
                                <a:gd name="T63" fmla="*/ 12 h 155"/>
                                <a:gd name="T64" fmla="*/ 24 w 125"/>
                                <a:gd name="T65" fmla="*/ 24 h 155"/>
                                <a:gd name="T66" fmla="*/ 12 w 125"/>
                                <a:gd name="T67" fmla="*/ 12 h 155"/>
                                <a:gd name="T68" fmla="*/ 30 w 125"/>
                                <a:gd name="T69" fmla="*/ 36 h 155"/>
                                <a:gd name="T70" fmla="*/ 18 w 125"/>
                                <a:gd name="T71" fmla="*/ 6 h 155"/>
                                <a:gd name="T72" fmla="*/ 36 w 125"/>
                                <a:gd name="T73" fmla="*/ 36 h 155"/>
                                <a:gd name="T74" fmla="*/ 18 w 125"/>
                                <a:gd name="T75" fmla="*/ 6 h 155"/>
                                <a:gd name="T76" fmla="*/ 48 w 125"/>
                                <a:gd name="T77" fmla="*/ 0 h 155"/>
                                <a:gd name="T78" fmla="*/ 36 w 125"/>
                                <a:gd name="T79" fmla="*/ 36 h 155"/>
                                <a:gd name="T80" fmla="*/ 48 w 125"/>
                                <a:gd name="T81" fmla="*/ 0 h 155"/>
                                <a:gd name="T82" fmla="*/ 48 w 125"/>
                                <a:gd name="T83" fmla="*/ 0 h 155"/>
                                <a:gd name="T84" fmla="*/ 77 w 125"/>
                                <a:gd name="T85" fmla="*/ 6 h 155"/>
                                <a:gd name="T86" fmla="*/ 77 w 125"/>
                                <a:gd name="T87" fmla="*/ 48 h 155"/>
                                <a:gd name="T88" fmla="*/ 48 w 125"/>
                                <a:gd name="T89" fmla="*/ 0 h 155"/>
                                <a:gd name="T90" fmla="*/ 125 w 125"/>
                                <a:gd name="T91" fmla="*/ 101 h 155"/>
                                <a:gd name="T92" fmla="*/ 77 w 125"/>
                                <a:gd name="T93" fmla="*/ 48 h 155"/>
                                <a:gd name="T94" fmla="*/ 125 w 125"/>
                                <a:gd name="T95" fmla="*/ 101 h 155"/>
                                <a:gd name="T96" fmla="*/ 125 w 125"/>
                                <a:gd name="T97" fmla="*/ 101 h 155"/>
                                <a:gd name="T98" fmla="*/ 95 w 125"/>
                                <a:gd name="T99" fmla="*/ 101 h 155"/>
                                <a:gd name="T100" fmla="*/ 125 w 125"/>
                                <a:gd name="T101" fmla="*/ 101 h 155"/>
                                <a:gd name="T102" fmla="*/ 95 w 125"/>
                                <a:gd name="T103" fmla="*/ 113 h 155"/>
                                <a:gd name="T104" fmla="*/ 125 w 125"/>
                                <a:gd name="T105" fmla="*/ 101 h 155"/>
                                <a:gd name="T106" fmla="*/ 107 w 125"/>
                                <a:gd name="T107" fmla="*/ 119 h 155"/>
                                <a:gd name="T108" fmla="*/ 125 w 125"/>
                                <a:gd name="T109" fmla="*/ 119 h 155"/>
                                <a:gd name="T110" fmla="*/ 95 w 125"/>
                                <a:gd name="T111" fmla="*/ 113 h 155"/>
                                <a:gd name="T112" fmla="*/ 125 w 125"/>
                                <a:gd name="T113" fmla="*/ 119 h 155"/>
                                <a:gd name="T114" fmla="*/ 89 w 125"/>
                                <a:gd name="T115" fmla="*/ 125 h 155"/>
                                <a:gd name="T116" fmla="*/ 125 w 125"/>
                                <a:gd name="T117" fmla="*/ 119 h 155"/>
                                <a:gd name="T118" fmla="*/ 119 w 125"/>
                                <a:gd name="T119" fmla="*/ 143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25" h="155">
                                  <a:moveTo>
                                    <a:pt x="119" y="143"/>
                                  </a:moveTo>
                                  <a:lnTo>
                                    <a:pt x="119" y="143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119" y="143"/>
                                  </a:lnTo>
                                  <a:close/>
                                  <a:moveTo>
                                    <a:pt x="119" y="143"/>
                                  </a:moveTo>
                                  <a:lnTo>
                                    <a:pt x="119" y="143"/>
                                  </a:lnTo>
                                  <a:lnTo>
                                    <a:pt x="107" y="131"/>
                                  </a:lnTo>
                                  <a:lnTo>
                                    <a:pt x="119" y="143"/>
                                  </a:lnTo>
                                  <a:close/>
                                  <a:moveTo>
                                    <a:pt x="119" y="143"/>
                                  </a:moveTo>
                                  <a:lnTo>
                                    <a:pt x="113" y="143"/>
                                  </a:lnTo>
                                  <a:lnTo>
                                    <a:pt x="113" y="143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95" y="113"/>
                                  </a:lnTo>
                                  <a:lnTo>
                                    <a:pt x="119" y="143"/>
                                  </a:lnTo>
                                  <a:close/>
                                  <a:moveTo>
                                    <a:pt x="113" y="143"/>
                                  </a:moveTo>
                                  <a:lnTo>
                                    <a:pt x="107" y="149"/>
                                  </a:lnTo>
                                  <a:lnTo>
                                    <a:pt x="107" y="149"/>
                                  </a:lnTo>
                                  <a:lnTo>
                                    <a:pt x="89" y="119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113" y="143"/>
                                  </a:lnTo>
                                  <a:close/>
                                  <a:moveTo>
                                    <a:pt x="107" y="149"/>
                                  </a:moveTo>
                                  <a:lnTo>
                                    <a:pt x="95" y="155"/>
                                  </a:lnTo>
                                  <a:lnTo>
                                    <a:pt x="77" y="155"/>
                                  </a:lnTo>
                                  <a:lnTo>
                                    <a:pt x="77" y="125"/>
                                  </a:lnTo>
                                  <a:lnTo>
                                    <a:pt x="83" y="119"/>
                                  </a:lnTo>
                                  <a:lnTo>
                                    <a:pt x="89" y="119"/>
                                  </a:lnTo>
                                  <a:lnTo>
                                    <a:pt x="107" y="149"/>
                                  </a:lnTo>
                                  <a:close/>
                                  <a:moveTo>
                                    <a:pt x="77" y="155"/>
                                  </a:moveTo>
                                  <a:lnTo>
                                    <a:pt x="77" y="155"/>
                                  </a:lnTo>
                                  <a:lnTo>
                                    <a:pt x="77" y="125"/>
                                  </a:lnTo>
                                  <a:lnTo>
                                    <a:pt x="77" y="125"/>
                                  </a:lnTo>
                                  <a:lnTo>
                                    <a:pt x="77" y="155"/>
                                  </a:lnTo>
                                  <a:close/>
                                  <a:moveTo>
                                    <a:pt x="77" y="155"/>
                                  </a:moveTo>
                                  <a:lnTo>
                                    <a:pt x="65" y="155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6" y="137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65" y="119"/>
                                  </a:lnTo>
                                  <a:lnTo>
                                    <a:pt x="77" y="125"/>
                                  </a:lnTo>
                                  <a:lnTo>
                                    <a:pt x="77" y="155"/>
                                  </a:lnTo>
                                  <a:close/>
                                  <a:moveTo>
                                    <a:pt x="24" y="119"/>
                                  </a:moveTo>
                                  <a:lnTo>
                                    <a:pt x="6" y="89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42" y="77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24" y="119"/>
                                  </a:lnTo>
                                  <a:close/>
                                  <a:moveTo>
                                    <a:pt x="0" y="48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0" y="48"/>
                                  </a:lnTo>
                                  <a:close/>
                                  <a:moveTo>
                                    <a:pt x="0" y="48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0" y="48"/>
                                  </a:lnTo>
                                  <a:close/>
                                  <a:moveTo>
                                    <a:pt x="0" y="48"/>
                                  </a:moveTo>
                                  <a:lnTo>
                                    <a:pt x="0" y="42"/>
                                  </a:lnTo>
                                  <a:lnTo>
                                    <a:pt x="6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0" y="48"/>
                                  </a:lnTo>
                                  <a:close/>
                                  <a:moveTo>
                                    <a:pt x="6" y="36"/>
                                  </a:moveTo>
                                  <a:lnTo>
                                    <a:pt x="6" y="36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6" y="36"/>
                                  </a:lnTo>
                                  <a:close/>
                                  <a:moveTo>
                                    <a:pt x="6" y="36"/>
                                  </a:moveTo>
                                  <a:lnTo>
                                    <a:pt x="6" y="36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6" y="36"/>
                                  </a:lnTo>
                                  <a:close/>
                                  <a:moveTo>
                                    <a:pt x="6" y="30"/>
                                  </a:moveTo>
                                  <a:lnTo>
                                    <a:pt x="6" y="24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36" y="30"/>
                                  </a:lnTo>
                                  <a:lnTo>
                                    <a:pt x="36" y="30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6" y="30"/>
                                  </a:lnTo>
                                  <a:close/>
                                  <a:moveTo>
                                    <a:pt x="6" y="18"/>
                                  </a:moveTo>
                                  <a:lnTo>
                                    <a:pt x="6" y="1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6" y="18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18" y="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18" y="6"/>
                                  </a:moveTo>
                                  <a:lnTo>
                                    <a:pt x="18" y="6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18" y="6"/>
                                  </a:lnTo>
                                  <a:close/>
                                  <a:moveTo>
                                    <a:pt x="24" y="6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24" y="6"/>
                                  </a:lnTo>
                                  <a:close/>
                                  <a:moveTo>
                                    <a:pt x="48" y="0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48" y="0"/>
                                  </a:lnTo>
                                  <a:close/>
                                  <a:moveTo>
                                    <a:pt x="48" y="0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7" y="30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65" y="36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48" y="0"/>
                                  </a:lnTo>
                                  <a:close/>
                                  <a:moveTo>
                                    <a:pt x="107" y="30"/>
                                  </a:moveTo>
                                  <a:lnTo>
                                    <a:pt x="119" y="65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107" y="30"/>
                                  </a:lnTo>
                                  <a:close/>
                                  <a:moveTo>
                                    <a:pt x="125" y="101"/>
                                  </a:moveTo>
                                  <a:lnTo>
                                    <a:pt x="125" y="101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125" y="101"/>
                                  </a:lnTo>
                                  <a:close/>
                                  <a:moveTo>
                                    <a:pt x="125" y="101"/>
                                  </a:moveTo>
                                  <a:lnTo>
                                    <a:pt x="125" y="101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125" y="101"/>
                                  </a:lnTo>
                                  <a:close/>
                                  <a:moveTo>
                                    <a:pt x="125" y="101"/>
                                  </a:moveTo>
                                  <a:lnTo>
                                    <a:pt x="125" y="113"/>
                                  </a:lnTo>
                                  <a:lnTo>
                                    <a:pt x="125" y="119"/>
                                  </a:lnTo>
                                  <a:lnTo>
                                    <a:pt x="95" y="113"/>
                                  </a:lnTo>
                                  <a:lnTo>
                                    <a:pt x="95" y="107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125" y="101"/>
                                  </a:lnTo>
                                  <a:close/>
                                  <a:moveTo>
                                    <a:pt x="125" y="119"/>
                                  </a:moveTo>
                                  <a:lnTo>
                                    <a:pt x="125" y="119"/>
                                  </a:lnTo>
                                  <a:lnTo>
                                    <a:pt x="107" y="119"/>
                                  </a:lnTo>
                                  <a:lnTo>
                                    <a:pt x="125" y="119"/>
                                  </a:lnTo>
                                  <a:close/>
                                  <a:moveTo>
                                    <a:pt x="125" y="119"/>
                                  </a:moveTo>
                                  <a:lnTo>
                                    <a:pt x="125" y="119"/>
                                  </a:lnTo>
                                  <a:lnTo>
                                    <a:pt x="125" y="119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95" y="113"/>
                                  </a:lnTo>
                                  <a:lnTo>
                                    <a:pt x="95" y="113"/>
                                  </a:lnTo>
                                  <a:lnTo>
                                    <a:pt x="125" y="119"/>
                                  </a:lnTo>
                                  <a:close/>
                                  <a:moveTo>
                                    <a:pt x="125" y="119"/>
                                  </a:moveTo>
                                  <a:lnTo>
                                    <a:pt x="125" y="125"/>
                                  </a:lnTo>
                                  <a:lnTo>
                                    <a:pt x="125" y="131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9" y="119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125" y="119"/>
                                  </a:lnTo>
                                  <a:close/>
                                  <a:moveTo>
                                    <a:pt x="125" y="131"/>
                                  </a:moveTo>
                                  <a:lnTo>
                                    <a:pt x="119" y="137"/>
                                  </a:lnTo>
                                  <a:lnTo>
                                    <a:pt x="119" y="143"/>
                                  </a:lnTo>
                                  <a:lnTo>
                                    <a:pt x="107" y="131"/>
                                  </a:lnTo>
                                  <a:lnTo>
                                    <a:pt x="125" y="1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1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692" y="5547"/>
                              <a:ext cx="83" cy="131"/>
                            </a:xfrm>
                            <a:custGeom>
                              <a:avLst/>
                              <a:gdLst>
                                <a:gd name="T0" fmla="*/ 53 w 83"/>
                                <a:gd name="T1" fmla="*/ 119 h 131"/>
                                <a:gd name="T2" fmla="*/ 53 w 83"/>
                                <a:gd name="T3" fmla="*/ 119 h 131"/>
                                <a:gd name="T4" fmla="*/ 83 w 83"/>
                                <a:gd name="T5" fmla="*/ 113 h 131"/>
                                <a:gd name="T6" fmla="*/ 83 w 83"/>
                                <a:gd name="T7" fmla="*/ 113 h 131"/>
                                <a:gd name="T8" fmla="*/ 53 w 83"/>
                                <a:gd name="T9" fmla="*/ 119 h 131"/>
                                <a:gd name="T10" fmla="*/ 53 w 83"/>
                                <a:gd name="T11" fmla="*/ 119 h 131"/>
                                <a:gd name="T12" fmla="*/ 48 w 83"/>
                                <a:gd name="T13" fmla="*/ 89 h 131"/>
                                <a:gd name="T14" fmla="*/ 53 w 83"/>
                                <a:gd name="T15" fmla="*/ 66 h 131"/>
                                <a:gd name="T16" fmla="*/ 83 w 83"/>
                                <a:gd name="T17" fmla="*/ 66 h 131"/>
                                <a:gd name="T18" fmla="*/ 83 w 83"/>
                                <a:gd name="T19" fmla="*/ 89 h 131"/>
                                <a:gd name="T20" fmla="*/ 83 w 83"/>
                                <a:gd name="T21" fmla="*/ 113 h 131"/>
                                <a:gd name="T22" fmla="*/ 53 w 83"/>
                                <a:gd name="T23" fmla="*/ 119 h 131"/>
                                <a:gd name="T24" fmla="*/ 53 w 83"/>
                                <a:gd name="T25" fmla="*/ 66 h 131"/>
                                <a:gd name="T26" fmla="*/ 53 w 83"/>
                                <a:gd name="T27" fmla="*/ 36 h 131"/>
                                <a:gd name="T28" fmla="*/ 53 w 83"/>
                                <a:gd name="T29" fmla="*/ 18 h 131"/>
                                <a:gd name="T30" fmla="*/ 83 w 83"/>
                                <a:gd name="T31" fmla="*/ 12 h 131"/>
                                <a:gd name="T32" fmla="*/ 83 w 83"/>
                                <a:gd name="T33" fmla="*/ 36 h 131"/>
                                <a:gd name="T34" fmla="*/ 83 w 83"/>
                                <a:gd name="T35" fmla="*/ 66 h 131"/>
                                <a:gd name="T36" fmla="*/ 53 w 83"/>
                                <a:gd name="T37" fmla="*/ 66 h 131"/>
                                <a:gd name="T38" fmla="*/ 59 w 83"/>
                                <a:gd name="T39" fmla="*/ 0 h 131"/>
                                <a:gd name="T40" fmla="*/ 77 w 83"/>
                                <a:gd name="T41" fmla="*/ 0 h 131"/>
                                <a:gd name="T42" fmla="*/ 83 w 83"/>
                                <a:gd name="T43" fmla="*/ 12 h 131"/>
                                <a:gd name="T44" fmla="*/ 65 w 83"/>
                                <a:gd name="T45" fmla="*/ 12 h 131"/>
                                <a:gd name="T46" fmla="*/ 59 w 83"/>
                                <a:gd name="T47" fmla="*/ 0 h 131"/>
                                <a:gd name="T48" fmla="*/ 71 w 83"/>
                                <a:gd name="T49" fmla="*/ 30 h 131"/>
                                <a:gd name="T50" fmla="*/ 53 w 83"/>
                                <a:gd name="T51" fmla="*/ 42 h 131"/>
                                <a:gd name="T52" fmla="*/ 42 w 83"/>
                                <a:gd name="T53" fmla="*/ 54 h 131"/>
                                <a:gd name="T54" fmla="*/ 18 w 83"/>
                                <a:gd name="T55" fmla="*/ 42 h 131"/>
                                <a:gd name="T56" fmla="*/ 24 w 83"/>
                                <a:gd name="T57" fmla="*/ 30 h 131"/>
                                <a:gd name="T58" fmla="*/ 36 w 83"/>
                                <a:gd name="T59" fmla="*/ 18 h 131"/>
                                <a:gd name="T60" fmla="*/ 48 w 83"/>
                                <a:gd name="T61" fmla="*/ 6 h 131"/>
                                <a:gd name="T62" fmla="*/ 59 w 83"/>
                                <a:gd name="T63" fmla="*/ 0 h 131"/>
                                <a:gd name="T64" fmla="*/ 71 w 83"/>
                                <a:gd name="T65" fmla="*/ 30 h 131"/>
                                <a:gd name="T66" fmla="*/ 42 w 83"/>
                                <a:gd name="T67" fmla="*/ 54 h 131"/>
                                <a:gd name="T68" fmla="*/ 36 w 83"/>
                                <a:gd name="T69" fmla="*/ 78 h 131"/>
                                <a:gd name="T70" fmla="*/ 36 w 83"/>
                                <a:gd name="T71" fmla="*/ 107 h 131"/>
                                <a:gd name="T72" fmla="*/ 0 w 83"/>
                                <a:gd name="T73" fmla="*/ 113 h 131"/>
                                <a:gd name="T74" fmla="*/ 6 w 83"/>
                                <a:gd name="T75" fmla="*/ 72 h 131"/>
                                <a:gd name="T76" fmla="*/ 18 w 83"/>
                                <a:gd name="T77" fmla="*/ 42 h 131"/>
                                <a:gd name="T78" fmla="*/ 42 w 83"/>
                                <a:gd name="T79" fmla="*/ 54 h 131"/>
                                <a:gd name="T80" fmla="*/ 18 w 83"/>
                                <a:gd name="T81" fmla="*/ 125 h 131"/>
                                <a:gd name="T82" fmla="*/ 6 w 83"/>
                                <a:gd name="T83" fmla="*/ 119 h 131"/>
                                <a:gd name="T84" fmla="*/ 0 w 83"/>
                                <a:gd name="T85" fmla="*/ 113 h 131"/>
                                <a:gd name="T86" fmla="*/ 18 w 83"/>
                                <a:gd name="T87" fmla="*/ 113 h 131"/>
                                <a:gd name="T88" fmla="*/ 18 w 83"/>
                                <a:gd name="T89" fmla="*/ 125 h 131"/>
                                <a:gd name="T90" fmla="*/ 18 w 83"/>
                                <a:gd name="T91" fmla="*/ 95 h 131"/>
                                <a:gd name="T92" fmla="*/ 71 w 83"/>
                                <a:gd name="T93" fmla="*/ 101 h 131"/>
                                <a:gd name="T94" fmla="*/ 65 w 83"/>
                                <a:gd name="T95" fmla="*/ 131 h 131"/>
                                <a:gd name="T96" fmla="*/ 18 w 83"/>
                                <a:gd name="T97" fmla="*/ 125 h 131"/>
                                <a:gd name="T98" fmla="*/ 18 w 83"/>
                                <a:gd name="T99" fmla="*/ 95 h 131"/>
                                <a:gd name="T100" fmla="*/ 83 w 83"/>
                                <a:gd name="T101" fmla="*/ 113 h 131"/>
                                <a:gd name="T102" fmla="*/ 83 w 83"/>
                                <a:gd name="T103" fmla="*/ 119 h 131"/>
                                <a:gd name="T104" fmla="*/ 77 w 83"/>
                                <a:gd name="T105" fmla="*/ 125 h 131"/>
                                <a:gd name="T106" fmla="*/ 71 w 83"/>
                                <a:gd name="T107" fmla="*/ 131 h 131"/>
                                <a:gd name="T108" fmla="*/ 65 w 83"/>
                                <a:gd name="T109" fmla="*/ 131 h 131"/>
                                <a:gd name="T110" fmla="*/ 65 w 83"/>
                                <a:gd name="T111" fmla="*/ 113 h 131"/>
                                <a:gd name="T112" fmla="*/ 83 w 83"/>
                                <a:gd name="T113" fmla="*/ 113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83" h="131">
                                  <a:moveTo>
                                    <a:pt x="53" y="119"/>
                                  </a:moveTo>
                                  <a:lnTo>
                                    <a:pt x="53" y="119"/>
                                  </a:lnTo>
                                  <a:lnTo>
                                    <a:pt x="83" y="113"/>
                                  </a:lnTo>
                                  <a:lnTo>
                                    <a:pt x="83" y="113"/>
                                  </a:lnTo>
                                  <a:lnTo>
                                    <a:pt x="53" y="119"/>
                                  </a:lnTo>
                                  <a:close/>
                                  <a:moveTo>
                                    <a:pt x="53" y="119"/>
                                  </a:moveTo>
                                  <a:lnTo>
                                    <a:pt x="48" y="89"/>
                                  </a:lnTo>
                                  <a:lnTo>
                                    <a:pt x="53" y="66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3" y="89"/>
                                  </a:lnTo>
                                  <a:lnTo>
                                    <a:pt x="83" y="113"/>
                                  </a:lnTo>
                                  <a:lnTo>
                                    <a:pt x="53" y="119"/>
                                  </a:lnTo>
                                  <a:close/>
                                  <a:moveTo>
                                    <a:pt x="53" y="66"/>
                                  </a:moveTo>
                                  <a:lnTo>
                                    <a:pt x="53" y="36"/>
                                  </a:lnTo>
                                  <a:lnTo>
                                    <a:pt x="53" y="18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83" y="36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53" y="66"/>
                                  </a:lnTo>
                                  <a:close/>
                                  <a:moveTo>
                                    <a:pt x="59" y="0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59" y="0"/>
                                  </a:lnTo>
                                  <a:close/>
                                  <a:moveTo>
                                    <a:pt x="71" y="30"/>
                                  </a:moveTo>
                                  <a:lnTo>
                                    <a:pt x="53" y="42"/>
                                  </a:lnTo>
                                  <a:lnTo>
                                    <a:pt x="42" y="54"/>
                                  </a:lnTo>
                                  <a:lnTo>
                                    <a:pt x="18" y="42"/>
                                  </a:lnTo>
                                  <a:lnTo>
                                    <a:pt x="24" y="30"/>
                                  </a:lnTo>
                                  <a:lnTo>
                                    <a:pt x="36" y="18"/>
                                  </a:lnTo>
                                  <a:lnTo>
                                    <a:pt x="48" y="6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1" y="30"/>
                                  </a:lnTo>
                                  <a:close/>
                                  <a:moveTo>
                                    <a:pt x="42" y="54"/>
                                  </a:moveTo>
                                  <a:lnTo>
                                    <a:pt x="36" y="78"/>
                                  </a:lnTo>
                                  <a:lnTo>
                                    <a:pt x="36" y="107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6" y="72"/>
                                  </a:lnTo>
                                  <a:lnTo>
                                    <a:pt x="18" y="42"/>
                                  </a:lnTo>
                                  <a:lnTo>
                                    <a:pt x="42" y="54"/>
                                  </a:lnTo>
                                  <a:close/>
                                  <a:moveTo>
                                    <a:pt x="18" y="125"/>
                                  </a:moveTo>
                                  <a:lnTo>
                                    <a:pt x="6" y="119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18" y="113"/>
                                  </a:lnTo>
                                  <a:lnTo>
                                    <a:pt x="18" y="125"/>
                                  </a:lnTo>
                                  <a:close/>
                                  <a:moveTo>
                                    <a:pt x="18" y="95"/>
                                  </a:moveTo>
                                  <a:lnTo>
                                    <a:pt x="71" y="101"/>
                                  </a:lnTo>
                                  <a:lnTo>
                                    <a:pt x="65" y="131"/>
                                  </a:lnTo>
                                  <a:lnTo>
                                    <a:pt x="18" y="125"/>
                                  </a:lnTo>
                                  <a:lnTo>
                                    <a:pt x="18" y="95"/>
                                  </a:lnTo>
                                  <a:close/>
                                  <a:moveTo>
                                    <a:pt x="83" y="113"/>
                                  </a:moveTo>
                                  <a:lnTo>
                                    <a:pt x="83" y="119"/>
                                  </a:lnTo>
                                  <a:lnTo>
                                    <a:pt x="77" y="125"/>
                                  </a:lnTo>
                                  <a:lnTo>
                                    <a:pt x="71" y="131"/>
                                  </a:lnTo>
                                  <a:lnTo>
                                    <a:pt x="65" y="131"/>
                                  </a:lnTo>
                                  <a:lnTo>
                                    <a:pt x="65" y="113"/>
                                  </a:lnTo>
                                  <a:lnTo>
                                    <a:pt x="83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2" name="Freeform 16"/>
                          <wps:cNvSpPr>
                            <a:spLocks/>
                          </wps:cNvSpPr>
                          <wps:spPr bwMode="auto">
                            <a:xfrm>
                              <a:off x="6716" y="5619"/>
                              <a:ext cx="41" cy="41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41 h 41"/>
                                <a:gd name="T2" fmla="*/ 35 w 41"/>
                                <a:gd name="T3" fmla="*/ 41 h 41"/>
                                <a:gd name="T4" fmla="*/ 35 w 41"/>
                                <a:gd name="T5" fmla="*/ 35 h 41"/>
                                <a:gd name="T6" fmla="*/ 41 w 41"/>
                                <a:gd name="T7" fmla="*/ 29 h 41"/>
                                <a:gd name="T8" fmla="*/ 35 w 41"/>
                                <a:gd name="T9" fmla="*/ 17 h 41"/>
                                <a:gd name="T10" fmla="*/ 35 w 41"/>
                                <a:gd name="T11" fmla="*/ 12 h 41"/>
                                <a:gd name="T12" fmla="*/ 24 w 41"/>
                                <a:gd name="T13" fmla="*/ 6 h 41"/>
                                <a:gd name="T14" fmla="*/ 18 w 41"/>
                                <a:gd name="T15" fmla="*/ 0 h 41"/>
                                <a:gd name="T16" fmla="*/ 12 w 41"/>
                                <a:gd name="T17" fmla="*/ 6 h 41"/>
                                <a:gd name="T18" fmla="*/ 6 w 41"/>
                                <a:gd name="T19" fmla="*/ 12 h 41"/>
                                <a:gd name="T20" fmla="*/ 0 w 41"/>
                                <a:gd name="T21" fmla="*/ 17 h 41"/>
                                <a:gd name="T22" fmla="*/ 0 w 41"/>
                                <a:gd name="T23" fmla="*/ 29 h 41"/>
                                <a:gd name="T24" fmla="*/ 0 w 41"/>
                                <a:gd name="T25" fmla="*/ 35 h 41"/>
                                <a:gd name="T26" fmla="*/ 0 w 41"/>
                                <a:gd name="T27" fmla="*/ 41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1" h="41">
                                  <a:moveTo>
                                    <a:pt x="0" y="41"/>
                                  </a:moveTo>
                                  <a:lnTo>
                                    <a:pt x="35" y="41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41" y="29"/>
                                  </a:lnTo>
                                  <a:lnTo>
                                    <a:pt x="35" y="17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3" name="Freeform 17"/>
                          <wps:cNvSpPr>
                            <a:spLocks noEditPoints="1"/>
                          </wps:cNvSpPr>
                          <wps:spPr bwMode="auto">
                            <a:xfrm>
                              <a:off x="6698" y="5601"/>
                              <a:ext cx="71" cy="77"/>
                            </a:xfrm>
                            <a:custGeom>
                              <a:avLst/>
                              <a:gdLst>
                                <a:gd name="T0" fmla="*/ 53 w 71"/>
                                <a:gd name="T1" fmla="*/ 77 h 77"/>
                                <a:gd name="T2" fmla="*/ 65 w 71"/>
                                <a:gd name="T3" fmla="*/ 65 h 77"/>
                                <a:gd name="T4" fmla="*/ 53 w 71"/>
                                <a:gd name="T5" fmla="*/ 59 h 77"/>
                                <a:gd name="T6" fmla="*/ 42 w 71"/>
                                <a:gd name="T7" fmla="*/ 53 h 77"/>
                                <a:gd name="T8" fmla="*/ 42 w 71"/>
                                <a:gd name="T9" fmla="*/ 53 h 77"/>
                                <a:gd name="T10" fmla="*/ 42 w 71"/>
                                <a:gd name="T11" fmla="*/ 53 h 77"/>
                                <a:gd name="T12" fmla="*/ 65 w 71"/>
                                <a:gd name="T13" fmla="*/ 65 h 77"/>
                                <a:gd name="T14" fmla="*/ 42 w 71"/>
                                <a:gd name="T15" fmla="*/ 53 h 77"/>
                                <a:gd name="T16" fmla="*/ 71 w 71"/>
                                <a:gd name="T17" fmla="*/ 65 h 77"/>
                                <a:gd name="T18" fmla="*/ 71 w 71"/>
                                <a:gd name="T19" fmla="*/ 59 h 77"/>
                                <a:gd name="T20" fmla="*/ 71 w 71"/>
                                <a:gd name="T21" fmla="*/ 59 h 77"/>
                                <a:gd name="T22" fmla="*/ 42 w 71"/>
                                <a:gd name="T23" fmla="*/ 47 h 77"/>
                                <a:gd name="T24" fmla="*/ 71 w 71"/>
                                <a:gd name="T25" fmla="*/ 59 h 77"/>
                                <a:gd name="T26" fmla="*/ 42 w 71"/>
                                <a:gd name="T27" fmla="*/ 47 h 77"/>
                                <a:gd name="T28" fmla="*/ 42 w 71"/>
                                <a:gd name="T29" fmla="*/ 47 h 77"/>
                                <a:gd name="T30" fmla="*/ 36 w 71"/>
                                <a:gd name="T31" fmla="*/ 35 h 77"/>
                                <a:gd name="T32" fmla="*/ 71 w 71"/>
                                <a:gd name="T33" fmla="*/ 47 h 77"/>
                                <a:gd name="T34" fmla="*/ 36 w 71"/>
                                <a:gd name="T35" fmla="*/ 35 h 77"/>
                                <a:gd name="T36" fmla="*/ 53 w 71"/>
                                <a:gd name="T37" fmla="*/ 6 h 77"/>
                                <a:gd name="T38" fmla="*/ 36 w 71"/>
                                <a:gd name="T39" fmla="*/ 0 h 77"/>
                                <a:gd name="T40" fmla="*/ 36 w 71"/>
                                <a:gd name="T41" fmla="*/ 0 h 77"/>
                                <a:gd name="T42" fmla="*/ 36 w 71"/>
                                <a:gd name="T43" fmla="*/ 0 h 77"/>
                                <a:gd name="T44" fmla="*/ 36 w 71"/>
                                <a:gd name="T45" fmla="*/ 35 h 77"/>
                                <a:gd name="T46" fmla="*/ 36 w 71"/>
                                <a:gd name="T47" fmla="*/ 0 h 77"/>
                                <a:gd name="T48" fmla="*/ 36 w 71"/>
                                <a:gd name="T49" fmla="*/ 35 h 77"/>
                                <a:gd name="T50" fmla="*/ 24 w 71"/>
                                <a:gd name="T51" fmla="*/ 6 h 77"/>
                                <a:gd name="T52" fmla="*/ 36 w 71"/>
                                <a:gd name="T53" fmla="*/ 35 h 77"/>
                                <a:gd name="T54" fmla="*/ 36 w 71"/>
                                <a:gd name="T55" fmla="*/ 35 h 77"/>
                                <a:gd name="T56" fmla="*/ 30 w 71"/>
                                <a:gd name="T57" fmla="*/ 47 h 77"/>
                                <a:gd name="T58" fmla="*/ 12 w 71"/>
                                <a:gd name="T59" fmla="*/ 18 h 77"/>
                                <a:gd name="T60" fmla="*/ 30 w 71"/>
                                <a:gd name="T61" fmla="*/ 47 h 77"/>
                                <a:gd name="T62" fmla="*/ 30 w 71"/>
                                <a:gd name="T63" fmla="*/ 47 h 77"/>
                                <a:gd name="T64" fmla="*/ 0 w 71"/>
                                <a:gd name="T65" fmla="*/ 47 h 77"/>
                                <a:gd name="T66" fmla="*/ 0 w 71"/>
                                <a:gd name="T67" fmla="*/ 47 h 77"/>
                                <a:gd name="T68" fmla="*/ 0 w 71"/>
                                <a:gd name="T69" fmla="*/ 47 h 77"/>
                                <a:gd name="T70" fmla="*/ 30 w 71"/>
                                <a:gd name="T71" fmla="*/ 47 h 77"/>
                                <a:gd name="T72" fmla="*/ 0 w 71"/>
                                <a:gd name="T73" fmla="*/ 47 h 77"/>
                                <a:gd name="T74" fmla="*/ 0 w 71"/>
                                <a:gd name="T75" fmla="*/ 53 h 77"/>
                                <a:gd name="T76" fmla="*/ 30 w 71"/>
                                <a:gd name="T77" fmla="*/ 47 h 77"/>
                                <a:gd name="T78" fmla="*/ 0 w 71"/>
                                <a:gd name="T79" fmla="*/ 53 h 77"/>
                                <a:gd name="T80" fmla="*/ 30 w 71"/>
                                <a:gd name="T81" fmla="*/ 47 h 77"/>
                                <a:gd name="T82" fmla="*/ 18 w 71"/>
                                <a:gd name="T83" fmla="*/ 53 h 77"/>
                                <a:gd name="T84" fmla="*/ 30 w 71"/>
                                <a:gd name="T85" fmla="*/ 53 h 77"/>
                                <a:gd name="T86" fmla="*/ 0 w 71"/>
                                <a:gd name="T87" fmla="*/ 59 h 77"/>
                                <a:gd name="T88" fmla="*/ 18 w 71"/>
                                <a:gd name="T89" fmla="*/ 71 h 77"/>
                                <a:gd name="T90" fmla="*/ 18 w 71"/>
                                <a:gd name="T91" fmla="*/ 59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71" h="77">
                                  <a:moveTo>
                                    <a:pt x="18" y="41"/>
                                  </a:moveTo>
                                  <a:lnTo>
                                    <a:pt x="53" y="47"/>
                                  </a:lnTo>
                                  <a:lnTo>
                                    <a:pt x="53" y="77"/>
                                  </a:lnTo>
                                  <a:lnTo>
                                    <a:pt x="18" y="71"/>
                                  </a:lnTo>
                                  <a:lnTo>
                                    <a:pt x="18" y="41"/>
                                  </a:lnTo>
                                  <a:close/>
                                  <a:moveTo>
                                    <a:pt x="65" y="65"/>
                                  </a:moveTo>
                                  <a:lnTo>
                                    <a:pt x="59" y="77"/>
                                  </a:lnTo>
                                  <a:lnTo>
                                    <a:pt x="53" y="77"/>
                                  </a:lnTo>
                                  <a:lnTo>
                                    <a:pt x="53" y="59"/>
                                  </a:lnTo>
                                  <a:lnTo>
                                    <a:pt x="65" y="65"/>
                                  </a:lnTo>
                                  <a:close/>
                                  <a:moveTo>
                                    <a:pt x="42" y="53"/>
                                  </a:moveTo>
                                  <a:lnTo>
                                    <a:pt x="42" y="53"/>
                                  </a:lnTo>
                                  <a:lnTo>
                                    <a:pt x="65" y="65"/>
                                  </a:lnTo>
                                  <a:lnTo>
                                    <a:pt x="65" y="65"/>
                                  </a:lnTo>
                                  <a:lnTo>
                                    <a:pt x="42" y="53"/>
                                  </a:lnTo>
                                  <a:close/>
                                  <a:moveTo>
                                    <a:pt x="42" y="53"/>
                                  </a:moveTo>
                                  <a:lnTo>
                                    <a:pt x="42" y="53"/>
                                  </a:lnTo>
                                  <a:lnTo>
                                    <a:pt x="42" y="5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65" y="65"/>
                                  </a:lnTo>
                                  <a:lnTo>
                                    <a:pt x="42" y="53"/>
                                  </a:lnTo>
                                  <a:close/>
                                  <a:moveTo>
                                    <a:pt x="42" y="53"/>
                                  </a:moveTo>
                                  <a:lnTo>
                                    <a:pt x="42" y="53"/>
                                  </a:lnTo>
                                  <a:lnTo>
                                    <a:pt x="42" y="53"/>
                                  </a:lnTo>
                                  <a:lnTo>
                                    <a:pt x="71" y="59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42" y="53"/>
                                  </a:lnTo>
                                  <a:close/>
                                  <a:moveTo>
                                    <a:pt x="71" y="59"/>
                                  </a:moveTo>
                                  <a:lnTo>
                                    <a:pt x="71" y="59"/>
                                  </a:lnTo>
                                  <a:lnTo>
                                    <a:pt x="53" y="59"/>
                                  </a:lnTo>
                                  <a:lnTo>
                                    <a:pt x="71" y="59"/>
                                  </a:lnTo>
                                  <a:close/>
                                  <a:moveTo>
                                    <a:pt x="42" y="53"/>
                                  </a:moveTo>
                                  <a:lnTo>
                                    <a:pt x="42" y="47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71" y="47"/>
                                  </a:lnTo>
                                  <a:lnTo>
                                    <a:pt x="71" y="53"/>
                                  </a:lnTo>
                                  <a:lnTo>
                                    <a:pt x="71" y="59"/>
                                  </a:lnTo>
                                  <a:lnTo>
                                    <a:pt x="42" y="53"/>
                                  </a:lnTo>
                                  <a:close/>
                                  <a:moveTo>
                                    <a:pt x="42" y="47"/>
                                  </a:moveTo>
                                  <a:lnTo>
                                    <a:pt x="42" y="47"/>
                                  </a:lnTo>
                                  <a:lnTo>
                                    <a:pt x="71" y="47"/>
                                  </a:lnTo>
                                  <a:lnTo>
                                    <a:pt x="71" y="47"/>
                                  </a:lnTo>
                                  <a:lnTo>
                                    <a:pt x="42" y="47"/>
                                  </a:lnTo>
                                  <a:close/>
                                  <a:moveTo>
                                    <a:pt x="42" y="47"/>
                                  </a:moveTo>
                                  <a:lnTo>
                                    <a:pt x="42" y="41"/>
                                  </a:lnTo>
                                  <a:lnTo>
                                    <a:pt x="36" y="35"/>
                                  </a:lnTo>
                                  <a:lnTo>
                                    <a:pt x="65" y="18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71" y="47"/>
                                  </a:lnTo>
                                  <a:lnTo>
                                    <a:pt x="42" y="47"/>
                                  </a:lnTo>
                                  <a:close/>
                                  <a:moveTo>
                                    <a:pt x="36" y="35"/>
                                  </a:moveTo>
                                  <a:lnTo>
                                    <a:pt x="36" y="35"/>
                                  </a:lnTo>
                                  <a:lnTo>
                                    <a:pt x="36" y="35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65" y="18"/>
                                  </a:lnTo>
                                  <a:lnTo>
                                    <a:pt x="36" y="35"/>
                                  </a:lnTo>
                                  <a:close/>
                                  <a:moveTo>
                                    <a:pt x="36" y="0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36" y="18"/>
                                  </a:lnTo>
                                  <a:lnTo>
                                    <a:pt x="36" y="0"/>
                                  </a:lnTo>
                                  <a:close/>
                                  <a:moveTo>
                                    <a:pt x="36" y="35"/>
                                  </a:moveTo>
                                  <a:lnTo>
                                    <a:pt x="36" y="35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35"/>
                                  </a:lnTo>
                                  <a:close/>
                                  <a:moveTo>
                                    <a:pt x="36" y="35"/>
                                  </a:moveTo>
                                  <a:lnTo>
                                    <a:pt x="36" y="35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35"/>
                                  </a:lnTo>
                                  <a:close/>
                                  <a:moveTo>
                                    <a:pt x="36" y="35"/>
                                  </a:moveTo>
                                  <a:lnTo>
                                    <a:pt x="36" y="35"/>
                                  </a:lnTo>
                                  <a:lnTo>
                                    <a:pt x="36" y="35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35"/>
                                  </a:lnTo>
                                  <a:close/>
                                  <a:moveTo>
                                    <a:pt x="36" y="35"/>
                                  </a:moveTo>
                                  <a:lnTo>
                                    <a:pt x="36" y="35"/>
                                  </a:lnTo>
                                  <a:lnTo>
                                    <a:pt x="24" y="30"/>
                                  </a:lnTo>
                                  <a:lnTo>
                                    <a:pt x="36" y="35"/>
                                  </a:lnTo>
                                  <a:close/>
                                  <a:moveTo>
                                    <a:pt x="36" y="35"/>
                                  </a:moveTo>
                                  <a:lnTo>
                                    <a:pt x="36" y="41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36" y="35"/>
                                  </a:lnTo>
                                  <a:close/>
                                  <a:moveTo>
                                    <a:pt x="30" y="47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0" y="47"/>
                                  </a:lnTo>
                                  <a:close/>
                                  <a:moveTo>
                                    <a:pt x="30" y="47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0" y="47"/>
                                  </a:lnTo>
                                  <a:close/>
                                  <a:moveTo>
                                    <a:pt x="0" y="47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18" y="47"/>
                                  </a:lnTo>
                                  <a:lnTo>
                                    <a:pt x="0" y="47"/>
                                  </a:lnTo>
                                  <a:close/>
                                  <a:moveTo>
                                    <a:pt x="30" y="47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0" y="47"/>
                                  </a:lnTo>
                                  <a:close/>
                                  <a:moveTo>
                                    <a:pt x="0" y="53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18" y="53"/>
                                  </a:lnTo>
                                  <a:lnTo>
                                    <a:pt x="0" y="53"/>
                                  </a:lnTo>
                                  <a:close/>
                                  <a:moveTo>
                                    <a:pt x="30" y="47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30" y="47"/>
                                  </a:lnTo>
                                  <a:close/>
                                  <a:moveTo>
                                    <a:pt x="0" y="53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18" y="53"/>
                                  </a:lnTo>
                                  <a:lnTo>
                                    <a:pt x="0" y="53"/>
                                  </a:lnTo>
                                  <a:close/>
                                  <a:moveTo>
                                    <a:pt x="30" y="47"/>
                                  </a:moveTo>
                                  <a:lnTo>
                                    <a:pt x="30" y="53"/>
                                  </a:lnTo>
                                  <a:lnTo>
                                    <a:pt x="36" y="53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30" y="47"/>
                                  </a:lnTo>
                                  <a:close/>
                                  <a:moveTo>
                                    <a:pt x="18" y="71"/>
                                  </a:moveTo>
                                  <a:lnTo>
                                    <a:pt x="6" y="71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18" y="59"/>
                                  </a:lnTo>
                                  <a:lnTo>
                                    <a:pt x="18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4" name="Freeform 18"/>
                          <wps:cNvSpPr>
                            <a:spLocks/>
                          </wps:cNvSpPr>
                          <wps:spPr bwMode="auto">
                            <a:xfrm>
                              <a:off x="6740" y="5666"/>
                              <a:ext cx="124" cy="119"/>
                            </a:xfrm>
                            <a:custGeom>
                              <a:avLst/>
                              <a:gdLst>
                                <a:gd name="T0" fmla="*/ 29 w 124"/>
                                <a:gd name="T1" fmla="*/ 0 h 119"/>
                                <a:gd name="T2" fmla="*/ 11 w 124"/>
                                <a:gd name="T3" fmla="*/ 30 h 119"/>
                                <a:gd name="T4" fmla="*/ 5 w 124"/>
                                <a:gd name="T5" fmla="*/ 54 h 119"/>
                                <a:gd name="T6" fmla="*/ 0 w 124"/>
                                <a:gd name="T7" fmla="*/ 77 h 119"/>
                                <a:gd name="T8" fmla="*/ 5 w 124"/>
                                <a:gd name="T9" fmla="*/ 95 h 119"/>
                                <a:gd name="T10" fmla="*/ 23 w 124"/>
                                <a:gd name="T11" fmla="*/ 113 h 119"/>
                                <a:gd name="T12" fmla="*/ 47 w 124"/>
                                <a:gd name="T13" fmla="*/ 119 h 119"/>
                                <a:gd name="T14" fmla="*/ 83 w 124"/>
                                <a:gd name="T15" fmla="*/ 119 h 119"/>
                                <a:gd name="T16" fmla="*/ 124 w 124"/>
                                <a:gd name="T17" fmla="*/ 107 h 119"/>
                                <a:gd name="T18" fmla="*/ 124 w 124"/>
                                <a:gd name="T19" fmla="*/ 71 h 119"/>
                                <a:gd name="T20" fmla="*/ 118 w 124"/>
                                <a:gd name="T21" fmla="*/ 24 h 119"/>
                                <a:gd name="T22" fmla="*/ 71 w 124"/>
                                <a:gd name="T23" fmla="*/ 12 h 119"/>
                                <a:gd name="T24" fmla="*/ 29 w 124"/>
                                <a:gd name="T25" fmla="*/ 0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4" h="119">
                                  <a:moveTo>
                                    <a:pt x="29" y="0"/>
                                  </a:moveTo>
                                  <a:lnTo>
                                    <a:pt x="11" y="30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5" y="95"/>
                                  </a:lnTo>
                                  <a:lnTo>
                                    <a:pt x="23" y="113"/>
                                  </a:lnTo>
                                  <a:lnTo>
                                    <a:pt x="47" y="119"/>
                                  </a:lnTo>
                                  <a:lnTo>
                                    <a:pt x="83" y="119"/>
                                  </a:lnTo>
                                  <a:lnTo>
                                    <a:pt x="124" y="107"/>
                                  </a:lnTo>
                                  <a:lnTo>
                                    <a:pt x="124" y="71"/>
                                  </a:lnTo>
                                  <a:lnTo>
                                    <a:pt x="118" y="24"/>
                                  </a:lnTo>
                                  <a:lnTo>
                                    <a:pt x="71" y="12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5" name="Freeform 19"/>
                          <wps:cNvSpPr>
                            <a:spLocks noEditPoints="1"/>
                          </wps:cNvSpPr>
                          <wps:spPr bwMode="auto">
                            <a:xfrm>
                              <a:off x="6728" y="5654"/>
                              <a:ext cx="154" cy="149"/>
                            </a:xfrm>
                            <a:custGeom>
                              <a:avLst/>
                              <a:gdLst>
                                <a:gd name="T0" fmla="*/ 35 w 154"/>
                                <a:gd name="T1" fmla="*/ 54 h 149"/>
                                <a:gd name="T2" fmla="*/ 0 w 154"/>
                                <a:gd name="T3" fmla="*/ 78 h 149"/>
                                <a:gd name="T4" fmla="*/ 23 w 154"/>
                                <a:gd name="T5" fmla="*/ 6 h 149"/>
                                <a:gd name="T6" fmla="*/ 29 w 154"/>
                                <a:gd name="T7" fmla="*/ 78 h 149"/>
                                <a:gd name="T8" fmla="*/ 35 w 154"/>
                                <a:gd name="T9" fmla="*/ 101 h 149"/>
                                <a:gd name="T10" fmla="*/ 0 w 154"/>
                                <a:gd name="T11" fmla="*/ 101 h 149"/>
                                <a:gd name="T12" fmla="*/ 29 w 154"/>
                                <a:gd name="T13" fmla="*/ 78 h 149"/>
                                <a:gd name="T14" fmla="*/ 41 w 154"/>
                                <a:gd name="T15" fmla="*/ 107 h 149"/>
                                <a:gd name="T16" fmla="*/ 47 w 154"/>
                                <a:gd name="T17" fmla="*/ 143 h 149"/>
                                <a:gd name="T18" fmla="*/ 6 w 154"/>
                                <a:gd name="T19" fmla="*/ 119 h 149"/>
                                <a:gd name="T20" fmla="*/ 53 w 154"/>
                                <a:gd name="T21" fmla="*/ 113 h 149"/>
                                <a:gd name="T22" fmla="*/ 136 w 154"/>
                                <a:gd name="T23" fmla="*/ 101 h 149"/>
                                <a:gd name="T24" fmla="*/ 112 w 154"/>
                                <a:gd name="T25" fmla="*/ 143 h 149"/>
                                <a:gd name="T26" fmla="*/ 65 w 154"/>
                                <a:gd name="T27" fmla="*/ 149 h 149"/>
                                <a:gd name="T28" fmla="*/ 53 w 154"/>
                                <a:gd name="T29" fmla="*/ 113 h 149"/>
                                <a:gd name="T30" fmla="*/ 142 w 154"/>
                                <a:gd name="T31" fmla="*/ 101 h 149"/>
                                <a:gd name="T32" fmla="*/ 136 w 154"/>
                                <a:gd name="T33" fmla="*/ 119 h 149"/>
                                <a:gd name="T34" fmla="*/ 154 w 154"/>
                                <a:gd name="T35" fmla="*/ 107 h 149"/>
                                <a:gd name="T36" fmla="*/ 142 w 154"/>
                                <a:gd name="T37" fmla="*/ 101 h 149"/>
                                <a:gd name="T38" fmla="*/ 130 w 154"/>
                                <a:gd name="T39" fmla="*/ 131 h 149"/>
                                <a:gd name="T40" fmla="*/ 154 w 154"/>
                                <a:gd name="T41" fmla="*/ 107 h 149"/>
                                <a:gd name="T42" fmla="*/ 136 w 154"/>
                                <a:gd name="T43" fmla="*/ 137 h 149"/>
                                <a:gd name="T44" fmla="*/ 136 w 154"/>
                                <a:gd name="T45" fmla="*/ 137 h 149"/>
                                <a:gd name="T46" fmla="*/ 148 w 154"/>
                                <a:gd name="T47" fmla="*/ 107 h 149"/>
                                <a:gd name="T48" fmla="*/ 130 w 154"/>
                                <a:gd name="T49" fmla="*/ 119 h 149"/>
                                <a:gd name="T50" fmla="*/ 154 w 154"/>
                                <a:gd name="T51" fmla="*/ 113 h 149"/>
                                <a:gd name="T52" fmla="*/ 148 w 154"/>
                                <a:gd name="T53" fmla="*/ 131 h 149"/>
                                <a:gd name="T54" fmla="*/ 136 w 154"/>
                                <a:gd name="T55" fmla="*/ 137 h 149"/>
                                <a:gd name="T56" fmla="*/ 124 w 154"/>
                                <a:gd name="T57" fmla="*/ 113 h 149"/>
                                <a:gd name="T58" fmla="*/ 124 w 154"/>
                                <a:gd name="T59" fmla="*/ 101 h 149"/>
                                <a:gd name="T60" fmla="*/ 154 w 154"/>
                                <a:gd name="T61" fmla="*/ 107 h 149"/>
                                <a:gd name="T62" fmla="*/ 124 w 154"/>
                                <a:gd name="T63" fmla="*/ 113 h 149"/>
                                <a:gd name="T64" fmla="*/ 154 w 154"/>
                                <a:gd name="T65" fmla="*/ 101 h 149"/>
                                <a:gd name="T66" fmla="*/ 154 w 154"/>
                                <a:gd name="T67" fmla="*/ 101 h 149"/>
                                <a:gd name="T68" fmla="*/ 118 w 154"/>
                                <a:gd name="T69" fmla="*/ 66 h 149"/>
                                <a:gd name="T70" fmla="*/ 148 w 154"/>
                                <a:gd name="T71" fmla="*/ 30 h 149"/>
                                <a:gd name="T72" fmla="*/ 154 w 154"/>
                                <a:gd name="T73" fmla="*/ 101 h 149"/>
                                <a:gd name="T74" fmla="*/ 136 w 154"/>
                                <a:gd name="T75" fmla="*/ 18 h 149"/>
                                <a:gd name="T76" fmla="*/ 148 w 154"/>
                                <a:gd name="T77" fmla="*/ 30 h 149"/>
                                <a:gd name="T78" fmla="*/ 136 w 154"/>
                                <a:gd name="T79" fmla="*/ 18 h 149"/>
                                <a:gd name="T80" fmla="*/ 112 w 154"/>
                                <a:gd name="T81" fmla="*/ 48 h 149"/>
                                <a:gd name="T82" fmla="*/ 107 w 154"/>
                                <a:gd name="T83" fmla="*/ 12 h 149"/>
                                <a:gd name="T84" fmla="*/ 136 w 154"/>
                                <a:gd name="T85" fmla="*/ 18 h 149"/>
                                <a:gd name="T86" fmla="*/ 101 w 154"/>
                                <a:gd name="T87" fmla="*/ 42 h 149"/>
                                <a:gd name="T88" fmla="*/ 35 w 154"/>
                                <a:gd name="T89" fmla="*/ 30 h 149"/>
                                <a:gd name="T90" fmla="*/ 77 w 154"/>
                                <a:gd name="T91" fmla="*/ 6 h 149"/>
                                <a:gd name="T92" fmla="*/ 101 w 154"/>
                                <a:gd name="T93" fmla="*/ 42 h 149"/>
                                <a:gd name="T94" fmla="*/ 29 w 154"/>
                                <a:gd name="T95" fmla="*/ 0 h 149"/>
                                <a:gd name="T96" fmla="*/ 41 w 154"/>
                                <a:gd name="T97" fmla="*/ 12 h 1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54" h="149">
                                  <a:moveTo>
                                    <a:pt x="53" y="24"/>
                                  </a:moveTo>
                                  <a:lnTo>
                                    <a:pt x="35" y="54"/>
                                  </a:lnTo>
                                  <a:lnTo>
                                    <a:pt x="29" y="78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6" y="42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53" y="24"/>
                                  </a:lnTo>
                                  <a:close/>
                                  <a:moveTo>
                                    <a:pt x="29" y="78"/>
                                  </a:moveTo>
                                  <a:lnTo>
                                    <a:pt x="29" y="89"/>
                                  </a:lnTo>
                                  <a:lnTo>
                                    <a:pt x="35" y="101"/>
                                  </a:lnTo>
                                  <a:lnTo>
                                    <a:pt x="6" y="119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9" y="78"/>
                                  </a:lnTo>
                                  <a:close/>
                                  <a:moveTo>
                                    <a:pt x="35" y="101"/>
                                  </a:moveTo>
                                  <a:lnTo>
                                    <a:pt x="41" y="107"/>
                                  </a:lnTo>
                                  <a:lnTo>
                                    <a:pt x="53" y="113"/>
                                  </a:lnTo>
                                  <a:lnTo>
                                    <a:pt x="47" y="143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6" y="119"/>
                                  </a:lnTo>
                                  <a:lnTo>
                                    <a:pt x="35" y="101"/>
                                  </a:lnTo>
                                  <a:close/>
                                  <a:moveTo>
                                    <a:pt x="53" y="113"/>
                                  </a:moveTo>
                                  <a:lnTo>
                                    <a:pt x="89" y="113"/>
                                  </a:lnTo>
                                  <a:lnTo>
                                    <a:pt x="136" y="101"/>
                                  </a:lnTo>
                                  <a:lnTo>
                                    <a:pt x="142" y="131"/>
                                  </a:lnTo>
                                  <a:lnTo>
                                    <a:pt x="112" y="143"/>
                                  </a:lnTo>
                                  <a:lnTo>
                                    <a:pt x="89" y="143"/>
                                  </a:lnTo>
                                  <a:lnTo>
                                    <a:pt x="65" y="149"/>
                                  </a:lnTo>
                                  <a:lnTo>
                                    <a:pt x="47" y="143"/>
                                  </a:lnTo>
                                  <a:lnTo>
                                    <a:pt x="53" y="113"/>
                                  </a:lnTo>
                                  <a:close/>
                                  <a:moveTo>
                                    <a:pt x="136" y="101"/>
                                  </a:moveTo>
                                  <a:lnTo>
                                    <a:pt x="142" y="101"/>
                                  </a:lnTo>
                                  <a:lnTo>
                                    <a:pt x="154" y="107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36" y="101"/>
                                  </a:lnTo>
                                  <a:close/>
                                  <a:moveTo>
                                    <a:pt x="154" y="107"/>
                                  </a:moveTo>
                                  <a:lnTo>
                                    <a:pt x="148" y="107"/>
                                  </a:lnTo>
                                  <a:lnTo>
                                    <a:pt x="142" y="101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0" y="131"/>
                                  </a:lnTo>
                                  <a:lnTo>
                                    <a:pt x="124" y="125"/>
                                  </a:lnTo>
                                  <a:lnTo>
                                    <a:pt x="154" y="107"/>
                                  </a:lnTo>
                                  <a:close/>
                                  <a:moveTo>
                                    <a:pt x="136" y="137"/>
                                  </a:moveTo>
                                  <a:lnTo>
                                    <a:pt x="136" y="137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36" y="137"/>
                                  </a:lnTo>
                                  <a:close/>
                                  <a:moveTo>
                                    <a:pt x="142" y="101"/>
                                  </a:moveTo>
                                  <a:lnTo>
                                    <a:pt x="148" y="107"/>
                                  </a:lnTo>
                                  <a:lnTo>
                                    <a:pt x="136" y="113"/>
                                  </a:lnTo>
                                  <a:lnTo>
                                    <a:pt x="130" y="119"/>
                                  </a:lnTo>
                                  <a:lnTo>
                                    <a:pt x="124" y="113"/>
                                  </a:lnTo>
                                  <a:lnTo>
                                    <a:pt x="154" y="113"/>
                                  </a:lnTo>
                                  <a:lnTo>
                                    <a:pt x="154" y="125"/>
                                  </a:lnTo>
                                  <a:lnTo>
                                    <a:pt x="148" y="131"/>
                                  </a:lnTo>
                                  <a:lnTo>
                                    <a:pt x="142" y="137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42" y="101"/>
                                  </a:lnTo>
                                  <a:close/>
                                  <a:moveTo>
                                    <a:pt x="124" y="113"/>
                                  </a:moveTo>
                                  <a:lnTo>
                                    <a:pt x="124" y="107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54" y="101"/>
                                  </a:lnTo>
                                  <a:lnTo>
                                    <a:pt x="154" y="107"/>
                                  </a:lnTo>
                                  <a:lnTo>
                                    <a:pt x="154" y="113"/>
                                  </a:lnTo>
                                  <a:lnTo>
                                    <a:pt x="124" y="113"/>
                                  </a:lnTo>
                                  <a:close/>
                                  <a:moveTo>
                                    <a:pt x="154" y="101"/>
                                  </a:moveTo>
                                  <a:lnTo>
                                    <a:pt x="154" y="101"/>
                                  </a:lnTo>
                                  <a:lnTo>
                                    <a:pt x="142" y="101"/>
                                  </a:lnTo>
                                  <a:lnTo>
                                    <a:pt x="154" y="101"/>
                                  </a:lnTo>
                                  <a:close/>
                                  <a:moveTo>
                                    <a:pt x="124" y="101"/>
                                  </a:moveTo>
                                  <a:lnTo>
                                    <a:pt x="118" y="66"/>
                                  </a:lnTo>
                                  <a:lnTo>
                                    <a:pt x="118" y="42"/>
                                  </a:lnTo>
                                  <a:lnTo>
                                    <a:pt x="148" y="30"/>
                                  </a:lnTo>
                                  <a:lnTo>
                                    <a:pt x="154" y="60"/>
                                  </a:lnTo>
                                  <a:lnTo>
                                    <a:pt x="154" y="101"/>
                                  </a:lnTo>
                                  <a:lnTo>
                                    <a:pt x="124" y="101"/>
                                  </a:lnTo>
                                  <a:close/>
                                  <a:moveTo>
                                    <a:pt x="136" y="18"/>
                                  </a:moveTo>
                                  <a:lnTo>
                                    <a:pt x="142" y="24"/>
                                  </a:lnTo>
                                  <a:lnTo>
                                    <a:pt x="148" y="30"/>
                                  </a:lnTo>
                                  <a:lnTo>
                                    <a:pt x="130" y="36"/>
                                  </a:lnTo>
                                  <a:lnTo>
                                    <a:pt x="136" y="18"/>
                                  </a:lnTo>
                                  <a:close/>
                                  <a:moveTo>
                                    <a:pt x="130" y="54"/>
                                  </a:moveTo>
                                  <a:lnTo>
                                    <a:pt x="112" y="48"/>
                                  </a:lnTo>
                                  <a:lnTo>
                                    <a:pt x="101" y="42"/>
                                  </a:lnTo>
                                  <a:lnTo>
                                    <a:pt x="107" y="12"/>
                                  </a:lnTo>
                                  <a:lnTo>
                                    <a:pt x="124" y="18"/>
                                  </a:lnTo>
                                  <a:lnTo>
                                    <a:pt x="136" y="18"/>
                                  </a:lnTo>
                                  <a:lnTo>
                                    <a:pt x="130" y="54"/>
                                  </a:lnTo>
                                  <a:close/>
                                  <a:moveTo>
                                    <a:pt x="101" y="42"/>
                                  </a:moveTo>
                                  <a:lnTo>
                                    <a:pt x="71" y="36"/>
                                  </a:lnTo>
                                  <a:lnTo>
                                    <a:pt x="35" y="3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107" y="12"/>
                                  </a:lnTo>
                                  <a:lnTo>
                                    <a:pt x="101" y="42"/>
                                  </a:lnTo>
                                  <a:close/>
                                  <a:moveTo>
                                    <a:pt x="23" y="6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23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16" name="Group 20"/>
                        <wpg:cNvGrpSpPr>
                          <a:grpSpLocks/>
                        </wpg:cNvGrpSpPr>
                        <wpg:grpSpPr bwMode="auto">
                          <a:xfrm>
                            <a:off x="2326" y="3192"/>
                            <a:ext cx="1247" cy="856"/>
                            <a:chOff x="5671" y="5452"/>
                            <a:chExt cx="1247" cy="856"/>
                          </a:xfrm>
                        </wpg:grpSpPr>
                        <wps:wsp>
                          <wps:cNvPr id="4617" name="Freeform 21"/>
                          <wps:cNvSpPr>
                            <a:spLocks noEditPoints="1"/>
                          </wps:cNvSpPr>
                          <wps:spPr bwMode="auto">
                            <a:xfrm>
                              <a:off x="5890" y="5452"/>
                              <a:ext cx="909" cy="487"/>
                            </a:xfrm>
                            <a:custGeom>
                              <a:avLst/>
                              <a:gdLst>
                                <a:gd name="T0" fmla="*/ 855 w 909"/>
                                <a:gd name="T1" fmla="*/ 161 h 487"/>
                                <a:gd name="T2" fmla="*/ 879 w 909"/>
                                <a:gd name="T3" fmla="*/ 167 h 487"/>
                                <a:gd name="T4" fmla="*/ 879 w 909"/>
                                <a:gd name="T5" fmla="*/ 113 h 487"/>
                                <a:gd name="T6" fmla="*/ 879 w 909"/>
                                <a:gd name="T7" fmla="*/ 167 h 487"/>
                                <a:gd name="T8" fmla="*/ 879 w 909"/>
                                <a:gd name="T9" fmla="*/ 101 h 487"/>
                                <a:gd name="T10" fmla="*/ 903 w 909"/>
                                <a:gd name="T11" fmla="*/ 78 h 487"/>
                                <a:gd name="T12" fmla="*/ 909 w 909"/>
                                <a:gd name="T13" fmla="*/ 119 h 487"/>
                                <a:gd name="T14" fmla="*/ 850 w 909"/>
                                <a:gd name="T15" fmla="*/ 72 h 487"/>
                                <a:gd name="T16" fmla="*/ 873 w 909"/>
                                <a:gd name="T17" fmla="*/ 48 h 487"/>
                                <a:gd name="T18" fmla="*/ 838 w 909"/>
                                <a:gd name="T19" fmla="*/ 30 h 487"/>
                                <a:gd name="T20" fmla="*/ 838 w 909"/>
                                <a:gd name="T21" fmla="*/ 30 h 487"/>
                                <a:gd name="T22" fmla="*/ 731 w 909"/>
                                <a:gd name="T23" fmla="*/ 36 h 487"/>
                                <a:gd name="T24" fmla="*/ 618 w 909"/>
                                <a:gd name="T25" fmla="*/ 6 h 487"/>
                                <a:gd name="T26" fmla="*/ 790 w 909"/>
                                <a:gd name="T27" fmla="*/ 12 h 487"/>
                                <a:gd name="T28" fmla="*/ 624 w 909"/>
                                <a:gd name="T29" fmla="*/ 36 h 487"/>
                                <a:gd name="T30" fmla="*/ 624 w 909"/>
                                <a:gd name="T31" fmla="*/ 36 h 487"/>
                                <a:gd name="T32" fmla="*/ 553 w 909"/>
                                <a:gd name="T33" fmla="*/ 60 h 487"/>
                                <a:gd name="T34" fmla="*/ 505 w 909"/>
                                <a:gd name="T35" fmla="*/ 173 h 487"/>
                                <a:gd name="T36" fmla="*/ 469 w 909"/>
                                <a:gd name="T37" fmla="*/ 202 h 487"/>
                                <a:gd name="T38" fmla="*/ 487 w 909"/>
                                <a:gd name="T39" fmla="*/ 89 h 487"/>
                                <a:gd name="T40" fmla="*/ 547 w 909"/>
                                <a:gd name="T41" fmla="*/ 24 h 487"/>
                                <a:gd name="T42" fmla="*/ 618 w 909"/>
                                <a:gd name="T43" fmla="*/ 6 h 487"/>
                                <a:gd name="T44" fmla="*/ 505 w 909"/>
                                <a:gd name="T45" fmla="*/ 291 h 487"/>
                                <a:gd name="T46" fmla="*/ 487 w 909"/>
                                <a:gd name="T47" fmla="*/ 363 h 487"/>
                                <a:gd name="T48" fmla="*/ 452 w 909"/>
                                <a:gd name="T49" fmla="*/ 363 h 487"/>
                                <a:gd name="T50" fmla="*/ 469 w 909"/>
                                <a:gd name="T51" fmla="*/ 285 h 487"/>
                                <a:gd name="T52" fmla="*/ 446 w 909"/>
                                <a:gd name="T53" fmla="*/ 363 h 487"/>
                                <a:gd name="T54" fmla="*/ 458 w 909"/>
                                <a:gd name="T55" fmla="*/ 375 h 487"/>
                                <a:gd name="T56" fmla="*/ 434 w 909"/>
                                <a:gd name="T57" fmla="*/ 410 h 487"/>
                                <a:gd name="T58" fmla="*/ 321 w 909"/>
                                <a:gd name="T59" fmla="*/ 422 h 487"/>
                                <a:gd name="T60" fmla="*/ 392 w 909"/>
                                <a:gd name="T61" fmla="*/ 386 h 487"/>
                                <a:gd name="T62" fmla="*/ 469 w 909"/>
                                <a:gd name="T63" fmla="*/ 386 h 487"/>
                                <a:gd name="T64" fmla="*/ 291 w 909"/>
                                <a:gd name="T65" fmla="*/ 428 h 487"/>
                                <a:gd name="T66" fmla="*/ 321 w 909"/>
                                <a:gd name="T67" fmla="*/ 392 h 487"/>
                                <a:gd name="T68" fmla="*/ 256 w 909"/>
                                <a:gd name="T69" fmla="*/ 434 h 487"/>
                                <a:gd name="T70" fmla="*/ 244 w 909"/>
                                <a:gd name="T71" fmla="*/ 404 h 487"/>
                                <a:gd name="T72" fmla="*/ 220 w 909"/>
                                <a:gd name="T73" fmla="*/ 452 h 487"/>
                                <a:gd name="T74" fmla="*/ 101 w 909"/>
                                <a:gd name="T75" fmla="*/ 487 h 487"/>
                                <a:gd name="T76" fmla="*/ 6 w 909"/>
                                <a:gd name="T77" fmla="*/ 458 h 487"/>
                                <a:gd name="T78" fmla="*/ 78 w 909"/>
                                <a:gd name="T79" fmla="*/ 452 h 487"/>
                                <a:gd name="T80" fmla="*/ 167 w 909"/>
                                <a:gd name="T81" fmla="*/ 440 h 487"/>
                                <a:gd name="T82" fmla="*/ 6 w 909"/>
                                <a:gd name="T83" fmla="*/ 458 h 487"/>
                                <a:gd name="T84" fmla="*/ 6 w 909"/>
                                <a:gd name="T85" fmla="*/ 428 h 4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909" h="487">
                                  <a:moveTo>
                                    <a:pt x="879" y="167"/>
                                  </a:moveTo>
                                  <a:lnTo>
                                    <a:pt x="867" y="167"/>
                                  </a:lnTo>
                                  <a:lnTo>
                                    <a:pt x="855" y="161"/>
                                  </a:lnTo>
                                  <a:lnTo>
                                    <a:pt x="855" y="149"/>
                                  </a:lnTo>
                                  <a:lnTo>
                                    <a:pt x="861" y="137"/>
                                  </a:lnTo>
                                  <a:lnTo>
                                    <a:pt x="879" y="167"/>
                                  </a:lnTo>
                                  <a:close/>
                                  <a:moveTo>
                                    <a:pt x="861" y="137"/>
                                  </a:moveTo>
                                  <a:lnTo>
                                    <a:pt x="873" y="125"/>
                                  </a:lnTo>
                                  <a:lnTo>
                                    <a:pt x="879" y="113"/>
                                  </a:lnTo>
                                  <a:lnTo>
                                    <a:pt x="909" y="119"/>
                                  </a:lnTo>
                                  <a:lnTo>
                                    <a:pt x="903" y="143"/>
                                  </a:lnTo>
                                  <a:lnTo>
                                    <a:pt x="879" y="167"/>
                                  </a:lnTo>
                                  <a:lnTo>
                                    <a:pt x="861" y="137"/>
                                  </a:lnTo>
                                  <a:close/>
                                  <a:moveTo>
                                    <a:pt x="879" y="113"/>
                                  </a:moveTo>
                                  <a:lnTo>
                                    <a:pt x="879" y="101"/>
                                  </a:lnTo>
                                  <a:lnTo>
                                    <a:pt x="867" y="89"/>
                                  </a:lnTo>
                                  <a:lnTo>
                                    <a:pt x="891" y="66"/>
                                  </a:lnTo>
                                  <a:lnTo>
                                    <a:pt x="903" y="78"/>
                                  </a:lnTo>
                                  <a:lnTo>
                                    <a:pt x="909" y="89"/>
                                  </a:lnTo>
                                  <a:lnTo>
                                    <a:pt x="909" y="107"/>
                                  </a:lnTo>
                                  <a:lnTo>
                                    <a:pt x="909" y="119"/>
                                  </a:lnTo>
                                  <a:lnTo>
                                    <a:pt x="879" y="113"/>
                                  </a:lnTo>
                                  <a:close/>
                                  <a:moveTo>
                                    <a:pt x="867" y="89"/>
                                  </a:moveTo>
                                  <a:lnTo>
                                    <a:pt x="850" y="72"/>
                                  </a:lnTo>
                                  <a:lnTo>
                                    <a:pt x="826" y="60"/>
                                  </a:lnTo>
                                  <a:lnTo>
                                    <a:pt x="838" y="30"/>
                                  </a:lnTo>
                                  <a:lnTo>
                                    <a:pt x="873" y="48"/>
                                  </a:lnTo>
                                  <a:lnTo>
                                    <a:pt x="891" y="66"/>
                                  </a:lnTo>
                                  <a:lnTo>
                                    <a:pt x="867" y="89"/>
                                  </a:lnTo>
                                  <a:close/>
                                  <a:moveTo>
                                    <a:pt x="838" y="30"/>
                                  </a:moveTo>
                                  <a:lnTo>
                                    <a:pt x="838" y="30"/>
                                  </a:lnTo>
                                  <a:lnTo>
                                    <a:pt x="832" y="48"/>
                                  </a:lnTo>
                                  <a:lnTo>
                                    <a:pt x="838" y="30"/>
                                  </a:lnTo>
                                  <a:close/>
                                  <a:moveTo>
                                    <a:pt x="826" y="60"/>
                                  </a:moveTo>
                                  <a:lnTo>
                                    <a:pt x="784" y="48"/>
                                  </a:lnTo>
                                  <a:lnTo>
                                    <a:pt x="731" y="36"/>
                                  </a:lnTo>
                                  <a:lnTo>
                                    <a:pt x="677" y="30"/>
                                  </a:lnTo>
                                  <a:lnTo>
                                    <a:pt x="624" y="36"/>
                                  </a:lnTo>
                                  <a:lnTo>
                                    <a:pt x="618" y="6"/>
                                  </a:lnTo>
                                  <a:lnTo>
                                    <a:pt x="677" y="0"/>
                                  </a:lnTo>
                                  <a:lnTo>
                                    <a:pt x="737" y="6"/>
                                  </a:lnTo>
                                  <a:lnTo>
                                    <a:pt x="790" y="12"/>
                                  </a:lnTo>
                                  <a:lnTo>
                                    <a:pt x="838" y="30"/>
                                  </a:lnTo>
                                  <a:lnTo>
                                    <a:pt x="826" y="60"/>
                                  </a:lnTo>
                                  <a:close/>
                                  <a:moveTo>
                                    <a:pt x="624" y="36"/>
                                  </a:moveTo>
                                  <a:lnTo>
                                    <a:pt x="618" y="36"/>
                                  </a:lnTo>
                                  <a:lnTo>
                                    <a:pt x="618" y="18"/>
                                  </a:lnTo>
                                  <a:lnTo>
                                    <a:pt x="624" y="36"/>
                                  </a:lnTo>
                                  <a:close/>
                                  <a:moveTo>
                                    <a:pt x="618" y="36"/>
                                  </a:moveTo>
                                  <a:lnTo>
                                    <a:pt x="582" y="42"/>
                                  </a:lnTo>
                                  <a:lnTo>
                                    <a:pt x="553" y="60"/>
                                  </a:lnTo>
                                  <a:lnTo>
                                    <a:pt x="529" y="84"/>
                                  </a:lnTo>
                                  <a:lnTo>
                                    <a:pt x="517" y="107"/>
                                  </a:lnTo>
                                  <a:lnTo>
                                    <a:pt x="505" y="173"/>
                                  </a:lnTo>
                                  <a:lnTo>
                                    <a:pt x="505" y="244"/>
                                  </a:lnTo>
                                  <a:lnTo>
                                    <a:pt x="469" y="244"/>
                                  </a:lnTo>
                                  <a:lnTo>
                                    <a:pt x="469" y="202"/>
                                  </a:lnTo>
                                  <a:lnTo>
                                    <a:pt x="475" y="167"/>
                                  </a:lnTo>
                                  <a:lnTo>
                                    <a:pt x="481" y="125"/>
                                  </a:lnTo>
                                  <a:lnTo>
                                    <a:pt x="487" y="89"/>
                                  </a:lnTo>
                                  <a:lnTo>
                                    <a:pt x="505" y="60"/>
                                  </a:lnTo>
                                  <a:lnTo>
                                    <a:pt x="535" y="30"/>
                                  </a:lnTo>
                                  <a:lnTo>
                                    <a:pt x="547" y="24"/>
                                  </a:lnTo>
                                  <a:lnTo>
                                    <a:pt x="570" y="12"/>
                                  </a:lnTo>
                                  <a:lnTo>
                                    <a:pt x="594" y="6"/>
                                  </a:lnTo>
                                  <a:lnTo>
                                    <a:pt x="618" y="6"/>
                                  </a:lnTo>
                                  <a:lnTo>
                                    <a:pt x="618" y="36"/>
                                  </a:lnTo>
                                  <a:close/>
                                  <a:moveTo>
                                    <a:pt x="505" y="244"/>
                                  </a:moveTo>
                                  <a:lnTo>
                                    <a:pt x="505" y="291"/>
                                  </a:lnTo>
                                  <a:lnTo>
                                    <a:pt x="499" y="333"/>
                                  </a:lnTo>
                                  <a:lnTo>
                                    <a:pt x="493" y="351"/>
                                  </a:lnTo>
                                  <a:lnTo>
                                    <a:pt x="487" y="363"/>
                                  </a:lnTo>
                                  <a:lnTo>
                                    <a:pt x="481" y="375"/>
                                  </a:lnTo>
                                  <a:lnTo>
                                    <a:pt x="469" y="386"/>
                                  </a:lnTo>
                                  <a:lnTo>
                                    <a:pt x="452" y="363"/>
                                  </a:lnTo>
                                  <a:lnTo>
                                    <a:pt x="464" y="345"/>
                                  </a:lnTo>
                                  <a:lnTo>
                                    <a:pt x="469" y="315"/>
                                  </a:lnTo>
                                  <a:lnTo>
                                    <a:pt x="469" y="285"/>
                                  </a:lnTo>
                                  <a:lnTo>
                                    <a:pt x="469" y="244"/>
                                  </a:lnTo>
                                  <a:lnTo>
                                    <a:pt x="505" y="244"/>
                                  </a:lnTo>
                                  <a:close/>
                                  <a:moveTo>
                                    <a:pt x="446" y="363"/>
                                  </a:moveTo>
                                  <a:lnTo>
                                    <a:pt x="446" y="363"/>
                                  </a:lnTo>
                                  <a:lnTo>
                                    <a:pt x="452" y="363"/>
                                  </a:lnTo>
                                  <a:lnTo>
                                    <a:pt x="458" y="375"/>
                                  </a:lnTo>
                                  <a:lnTo>
                                    <a:pt x="446" y="363"/>
                                  </a:lnTo>
                                  <a:close/>
                                  <a:moveTo>
                                    <a:pt x="469" y="386"/>
                                  </a:moveTo>
                                  <a:lnTo>
                                    <a:pt x="434" y="410"/>
                                  </a:lnTo>
                                  <a:lnTo>
                                    <a:pt x="404" y="422"/>
                                  </a:lnTo>
                                  <a:lnTo>
                                    <a:pt x="363" y="422"/>
                                  </a:lnTo>
                                  <a:lnTo>
                                    <a:pt x="321" y="422"/>
                                  </a:lnTo>
                                  <a:lnTo>
                                    <a:pt x="321" y="392"/>
                                  </a:lnTo>
                                  <a:lnTo>
                                    <a:pt x="357" y="392"/>
                                  </a:lnTo>
                                  <a:lnTo>
                                    <a:pt x="392" y="386"/>
                                  </a:lnTo>
                                  <a:lnTo>
                                    <a:pt x="422" y="380"/>
                                  </a:lnTo>
                                  <a:lnTo>
                                    <a:pt x="446" y="363"/>
                                  </a:lnTo>
                                  <a:lnTo>
                                    <a:pt x="469" y="386"/>
                                  </a:lnTo>
                                  <a:close/>
                                  <a:moveTo>
                                    <a:pt x="321" y="422"/>
                                  </a:moveTo>
                                  <a:lnTo>
                                    <a:pt x="309" y="422"/>
                                  </a:lnTo>
                                  <a:lnTo>
                                    <a:pt x="291" y="428"/>
                                  </a:lnTo>
                                  <a:lnTo>
                                    <a:pt x="291" y="392"/>
                                  </a:lnTo>
                                  <a:lnTo>
                                    <a:pt x="309" y="392"/>
                                  </a:lnTo>
                                  <a:lnTo>
                                    <a:pt x="321" y="392"/>
                                  </a:lnTo>
                                  <a:lnTo>
                                    <a:pt x="321" y="422"/>
                                  </a:lnTo>
                                  <a:close/>
                                  <a:moveTo>
                                    <a:pt x="291" y="428"/>
                                  </a:moveTo>
                                  <a:lnTo>
                                    <a:pt x="256" y="434"/>
                                  </a:lnTo>
                                  <a:lnTo>
                                    <a:pt x="220" y="452"/>
                                  </a:lnTo>
                                  <a:lnTo>
                                    <a:pt x="202" y="422"/>
                                  </a:lnTo>
                                  <a:lnTo>
                                    <a:pt x="244" y="404"/>
                                  </a:lnTo>
                                  <a:lnTo>
                                    <a:pt x="291" y="392"/>
                                  </a:lnTo>
                                  <a:lnTo>
                                    <a:pt x="291" y="428"/>
                                  </a:lnTo>
                                  <a:close/>
                                  <a:moveTo>
                                    <a:pt x="220" y="452"/>
                                  </a:moveTo>
                                  <a:lnTo>
                                    <a:pt x="173" y="470"/>
                                  </a:lnTo>
                                  <a:lnTo>
                                    <a:pt x="125" y="481"/>
                                  </a:lnTo>
                                  <a:lnTo>
                                    <a:pt x="101" y="487"/>
                                  </a:lnTo>
                                  <a:lnTo>
                                    <a:pt x="72" y="481"/>
                                  </a:lnTo>
                                  <a:lnTo>
                                    <a:pt x="42" y="470"/>
                                  </a:lnTo>
                                  <a:lnTo>
                                    <a:pt x="6" y="458"/>
                                  </a:lnTo>
                                  <a:lnTo>
                                    <a:pt x="18" y="428"/>
                                  </a:lnTo>
                                  <a:lnTo>
                                    <a:pt x="48" y="440"/>
                                  </a:lnTo>
                                  <a:lnTo>
                                    <a:pt x="78" y="45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25" y="452"/>
                                  </a:lnTo>
                                  <a:lnTo>
                                    <a:pt x="167" y="440"/>
                                  </a:lnTo>
                                  <a:lnTo>
                                    <a:pt x="202" y="422"/>
                                  </a:lnTo>
                                  <a:lnTo>
                                    <a:pt x="220" y="452"/>
                                  </a:lnTo>
                                  <a:close/>
                                  <a:moveTo>
                                    <a:pt x="6" y="458"/>
                                  </a:moveTo>
                                  <a:lnTo>
                                    <a:pt x="0" y="446"/>
                                  </a:lnTo>
                                  <a:lnTo>
                                    <a:pt x="0" y="434"/>
                                  </a:lnTo>
                                  <a:lnTo>
                                    <a:pt x="6" y="428"/>
                                  </a:lnTo>
                                  <a:lnTo>
                                    <a:pt x="18" y="428"/>
                                  </a:lnTo>
                                  <a:lnTo>
                                    <a:pt x="6" y="4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8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5671" y="5803"/>
                              <a:ext cx="504" cy="368"/>
                            </a:xfrm>
                            <a:custGeom>
                              <a:avLst/>
                              <a:gdLst>
                                <a:gd name="T0" fmla="*/ 285 w 504"/>
                                <a:gd name="T1" fmla="*/ 101 h 368"/>
                                <a:gd name="T2" fmla="*/ 273 w 504"/>
                                <a:gd name="T3" fmla="*/ 119 h 368"/>
                                <a:gd name="T4" fmla="*/ 279 w 504"/>
                                <a:gd name="T5" fmla="*/ 89 h 368"/>
                                <a:gd name="T6" fmla="*/ 243 w 504"/>
                                <a:gd name="T7" fmla="*/ 95 h 368"/>
                                <a:gd name="T8" fmla="*/ 267 w 504"/>
                                <a:gd name="T9" fmla="*/ 59 h 368"/>
                                <a:gd name="T10" fmla="*/ 279 w 504"/>
                                <a:gd name="T11" fmla="*/ 89 h 368"/>
                                <a:gd name="T12" fmla="*/ 237 w 504"/>
                                <a:gd name="T13" fmla="*/ 65 h 368"/>
                                <a:gd name="T14" fmla="*/ 213 w 504"/>
                                <a:gd name="T15" fmla="*/ 29 h 368"/>
                                <a:gd name="T16" fmla="*/ 249 w 504"/>
                                <a:gd name="T17" fmla="*/ 18 h 368"/>
                                <a:gd name="T18" fmla="*/ 261 w 504"/>
                                <a:gd name="T19" fmla="*/ 47 h 368"/>
                                <a:gd name="T20" fmla="*/ 237 w 504"/>
                                <a:gd name="T21" fmla="*/ 65 h 368"/>
                                <a:gd name="T22" fmla="*/ 219 w 504"/>
                                <a:gd name="T23" fmla="*/ 0 h 368"/>
                                <a:gd name="T24" fmla="*/ 225 w 504"/>
                                <a:gd name="T25" fmla="*/ 18 h 368"/>
                                <a:gd name="T26" fmla="*/ 237 w 504"/>
                                <a:gd name="T27" fmla="*/ 29 h 368"/>
                                <a:gd name="T28" fmla="*/ 213 w 504"/>
                                <a:gd name="T29" fmla="*/ 59 h 368"/>
                                <a:gd name="T30" fmla="*/ 202 w 504"/>
                                <a:gd name="T31" fmla="*/ 24 h 368"/>
                                <a:gd name="T32" fmla="*/ 237 w 504"/>
                                <a:gd name="T33" fmla="*/ 29 h 368"/>
                                <a:gd name="T34" fmla="*/ 202 w 504"/>
                                <a:gd name="T35" fmla="*/ 77 h 368"/>
                                <a:gd name="T36" fmla="*/ 172 w 504"/>
                                <a:gd name="T37" fmla="*/ 101 h 368"/>
                                <a:gd name="T38" fmla="*/ 148 w 504"/>
                                <a:gd name="T39" fmla="*/ 83 h 368"/>
                                <a:gd name="T40" fmla="*/ 190 w 504"/>
                                <a:gd name="T41" fmla="*/ 41 h 368"/>
                                <a:gd name="T42" fmla="*/ 148 w 504"/>
                                <a:gd name="T43" fmla="*/ 83 h 368"/>
                                <a:gd name="T44" fmla="*/ 148 w 504"/>
                                <a:gd name="T45" fmla="*/ 95 h 368"/>
                                <a:gd name="T46" fmla="*/ 154 w 504"/>
                                <a:gd name="T47" fmla="*/ 113 h 368"/>
                                <a:gd name="T48" fmla="*/ 154 w 504"/>
                                <a:gd name="T49" fmla="*/ 113 h 368"/>
                                <a:gd name="T50" fmla="*/ 142 w 504"/>
                                <a:gd name="T51" fmla="*/ 83 h 368"/>
                                <a:gd name="T52" fmla="*/ 154 w 504"/>
                                <a:gd name="T53" fmla="*/ 113 h 368"/>
                                <a:gd name="T54" fmla="*/ 154 w 504"/>
                                <a:gd name="T55" fmla="*/ 113 h 368"/>
                                <a:gd name="T56" fmla="*/ 154 w 504"/>
                                <a:gd name="T57" fmla="*/ 113 h 368"/>
                                <a:gd name="T58" fmla="*/ 130 w 504"/>
                                <a:gd name="T59" fmla="*/ 119 h 368"/>
                                <a:gd name="T60" fmla="*/ 101 w 504"/>
                                <a:gd name="T61" fmla="*/ 89 h 368"/>
                                <a:gd name="T62" fmla="*/ 148 w 504"/>
                                <a:gd name="T63" fmla="*/ 83 h 368"/>
                                <a:gd name="T64" fmla="*/ 107 w 504"/>
                                <a:gd name="T65" fmla="*/ 119 h 368"/>
                                <a:gd name="T66" fmla="*/ 65 w 504"/>
                                <a:gd name="T67" fmla="*/ 130 h 368"/>
                                <a:gd name="T68" fmla="*/ 35 w 504"/>
                                <a:gd name="T69" fmla="*/ 160 h 368"/>
                                <a:gd name="T70" fmla="*/ 23 w 504"/>
                                <a:gd name="T71" fmla="*/ 119 h 368"/>
                                <a:gd name="T72" fmla="*/ 71 w 504"/>
                                <a:gd name="T73" fmla="*/ 95 h 368"/>
                                <a:gd name="T74" fmla="*/ 107 w 504"/>
                                <a:gd name="T75" fmla="*/ 119 h 368"/>
                                <a:gd name="T76" fmla="*/ 12 w 504"/>
                                <a:gd name="T77" fmla="*/ 166 h 368"/>
                                <a:gd name="T78" fmla="*/ 0 w 504"/>
                                <a:gd name="T79" fmla="*/ 154 h 368"/>
                                <a:gd name="T80" fmla="*/ 18 w 504"/>
                                <a:gd name="T81" fmla="*/ 154 h 368"/>
                                <a:gd name="T82" fmla="*/ 18 w 504"/>
                                <a:gd name="T83" fmla="*/ 136 h 368"/>
                                <a:gd name="T84" fmla="*/ 124 w 504"/>
                                <a:gd name="T85" fmla="*/ 154 h 368"/>
                                <a:gd name="T86" fmla="*/ 208 w 504"/>
                                <a:gd name="T87" fmla="*/ 184 h 368"/>
                                <a:gd name="T88" fmla="*/ 326 w 504"/>
                                <a:gd name="T89" fmla="*/ 261 h 368"/>
                                <a:gd name="T90" fmla="*/ 255 w 504"/>
                                <a:gd name="T91" fmla="*/ 249 h 368"/>
                                <a:gd name="T92" fmla="*/ 160 w 504"/>
                                <a:gd name="T93" fmla="*/ 202 h 368"/>
                                <a:gd name="T94" fmla="*/ 71 w 504"/>
                                <a:gd name="T95" fmla="*/ 178 h 368"/>
                                <a:gd name="T96" fmla="*/ 18 w 504"/>
                                <a:gd name="T97" fmla="*/ 136 h 368"/>
                                <a:gd name="T98" fmla="*/ 362 w 504"/>
                                <a:gd name="T99" fmla="*/ 291 h 368"/>
                                <a:gd name="T100" fmla="*/ 415 w 504"/>
                                <a:gd name="T101" fmla="*/ 321 h 368"/>
                                <a:gd name="T102" fmla="*/ 463 w 504"/>
                                <a:gd name="T103" fmla="*/ 332 h 368"/>
                                <a:gd name="T104" fmla="*/ 493 w 504"/>
                                <a:gd name="T105" fmla="*/ 368 h 368"/>
                                <a:gd name="T106" fmla="*/ 433 w 504"/>
                                <a:gd name="T107" fmla="*/ 362 h 368"/>
                                <a:gd name="T108" fmla="*/ 386 w 504"/>
                                <a:gd name="T109" fmla="*/ 344 h 368"/>
                                <a:gd name="T110" fmla="*/ 303 w 504"/>
                                <a:gd name="T111" fmla="*/ 285 h 368"/>
                                <a:gd name="T112" fmla="*/ 487 w 504"/>
                                <a:gd name="T113" fmla="*/ 332 h 368"/>
                                <a:gd name="T114" fmla="*/ 504 w 504"/>
                                <a:gd name="T115" fmla="*/ 350 h 368"/>
                                <a:gd name="T116" fmla="*/ 493 w 504"/>
                                <a:gd name="T117" fmla="*/ 368 h 3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04" h="368">
                                  <a:moveTo>
                                    <a:pt x="279" y="89"/>
                                  </a:moveTo>
                                  <a:lnTo>
                                    <a:pt x="285" y="101"/>
                                  </a:lnTo>
                                  <a:lnTo>
                                    <a:pt x="285" y="113"/>
                                  </a:lnTo>
                                  <a:lnTo>
                                    <a:pt x="273" y="119"/>
                                  </a:lnTo>
                                  <a:lnTo>
                                    <a:pt x="261" y="113"/>
                                  </a:lnTo>
                                  <a:lnTo>
                                    <a:pt x="279" y="89"/>
                                  </a:lnTo>
                                  <a:close/>
                                  <a:moveTo>
                                    <a:pt x="261" y="113"/>
                                  </a:moveTo>
                                  <a:lnTo>
                                    <a:pt x="243" y="95"/>
                                  </a:lnTo>
                                  <a:lnTo>
                                    <a:pt x="237" y="65"/>
                                  </a:lnTo>
                                  <a:lnTo>
                                    <a:pt x="267" y="59"/>
                                  </a:lnTo>
                                  <a:lnTo>
                                    <a:pt x="273" y="77"/>
                                  </a:lnTo>
                                  <a:lnTo>
                                    <a:pt x="279" y="89"/>
                                  </a:lnTo>
                                  <a:lnTo>
                                    <a:pt x="261" y="113"/>
                                  </a:lnTo>
                                  <a:close/>
                                  <a:moveTo>
                                    <a:pt x="237" y="65"/>
                                  </a:moveTo>
                                  <a:lnTo>
                                    <a:pt x="231" y="47"/>
                                  </a:lnTo>
                                  <a:lnTo>
                                    <a:pt x="213" y="29"/>
                                  </a:lnTo>
                                  <a:lnTo>
                                    <a:pt x="231" y="6"/>
                                  </a:lnTo>
                                  <a:lnTo>
                                    <a:pt x="249" y="18"/>
                                  </a:lnTo>
                                  <a:lnTo>
                                    <a:pt x="255" y="29"/>
                                  </a:lnTo>
                                  <a:lnTo>
                                    <a:pt x="261" y="47"/>
                                  </a:lnTo>
                                  <a:lnTo>
                                    <a:pt x="267" y="59"/>
                                  </a:lnTo>
                                  <a:lnTo>
                                    <a:pt x="237" y="65"/>
                                  </a:lnTo>
                                  <a:close/>
                                  <a:moveTo>
                                    <a:pt x="213" y="6"/>
                                  </a:moveTo>
                                  <a:lnTo>
                                    <a:pt x="219" y="0"/>
                                  </a:lnTo>
                                  <a:lnTo>
                                    <a:pt x="231" y="6"/>
                                  </a:lnTo>
                                  <a:lnTo>
                                    <a:pt x="225" y="18"/>
                                  </a:lnTo>
                                  <a:lnTo>
                                    <a:pt x="213" y="6"/>
                                  </a:lnTo>
                                  <a:close/>
                                  <a:moveTo>
                                    <a:pt x="237" y="29"/>
                                  </a:moveTo>
                                  <a:lnTo>
                                    <a:pt x="225" y="41"/>
                                  </a:lnTo>
                                  <a:lnTo>
                                    <a:pt x="213" y="59"/>
                                  </a:lnTo>
                                  <a:lnTo>
                                    <a:pt x="190" y="41"/>
                                  </a:lnTo>
                                  <a:lnTo>
                                    <a:pt x="202" y="24"/>
                                  </a:lnTo>
                                  <a:lnTo>
                                    <a:pt x="213" y="6"/>
                                  </a:lnTo>
                                  <a:lnTo>
                                    <a:pt x="237" y="29"/>
                                  </a:lnTo>
                                  <a:close/>
                                  <a:moveTo>
                                    <a:pt x="213" y="59"/>
                                  </a:moveTo>
                                  <a:lnTo>
                                    <a:pt x="202" y="77"/>
                                  </a:lnTo>
                                  <a:lnTo>
                                    <a:pt x="190" y="89"/>
                                  </a:lnTo>
                                  <a:lnTo>
                                    <a:pt x="172" y="101"/>
                                  </a:lnTo>
                                  <a:lnTo>
                                    <a:pt x="154" y="113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166" y="65"/>
                                  </a:lnTo>
                                  <a:lnTo>
                                    <a:pt x="190" y="41"/>
                                  </a:lnTo>
                                  <a:lnTo>
                                    <a:pt x="213" y="59"/>
                                  </a:lnTo>
                                  <a:close/>
                                  <a:moveTo>
                                    <a:pt x="148" y="83"/>
                                  </a:moveTo>
                                  <a:lnTo>
                                    <a:pt x="148" y="83"/>
                                  </a:lnTo>
                                  <a:lnTo>
                                    <a:pt x="148" y="95"/>
                                  </a:lnTo>
                                  <a:lnTo>
                                    <a:pt x="148" y="83"/>
                                  </a:lnTo>
                                  <a:close/>
                                  <a:moveTo>
                                    <a:pt x="154" y="113"/>
                                  </a:moveTo>
                                  <a:lnTo>
                                    <a:pt x="154" y="113"/>
                                  </a:lnTo>
                                  <a:lnTo>
                                    <a:pt x="154" y="113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142" y="83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154" y="113"/>
                                  </a:lnTo>
                                  <a:close/>
                                  <a:moveTo>
                                    <a:pt x="154" y="113"/>
                                  </a:moveTo>
                                  <a:lnTo>
                                    <a:pt x="154" y="113"/>
                                  </a:lnTo>
                                  <a:lnTo>
                                    <a:pt x="148" y="95"/>
                                  </a:lnTo>
                                  <a:lnTo>
                                    <a:pt x="154" y="113"/>
                                  </a:lnTo>
                                  <a:close/>
                                  <a:moveTo>
                                    <a:pt x="154" y="113"/>
                                  </a:moveTo>
                                  <a:lnTo>
                                    <a:pt x="130" y="119"/>
                                  </a:lnTo>
                                  <a:lnTo>
                                    <a:pt x="107" y="119"/>
                                  </a:lnTo>
                                  <a:lnTo>
                                    <a:pt x="101" y="89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154" y="113"/>
                                  </a:lnTo>
                                  <a:close/>
                                  <a:moveTo>
                                    <a:pt x="107" y="119"/>
                                  </a:moveTo>
                                  <a:lnTo>
                                    <a:pt x="83" y="125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47" y="142"/>
                                  </a:lnTo>
                                  <a:lnTo>
                                    <a:pt x="35" y="160"/>
                                  </a:lnTo>
                                  <a:lnTo>
                                    <a:pt x="6" y="148"/>
                                  </a:lnTo>
                                  <a:lnTo>
                                    <a:pt x="23" y="119"/>
                                  </a:lnTo>
                                  <a:lnTo>
                                    <a:pt x="47" y="101"/>
                                  </a:lnTo>
                                  <a:lnTo>
                                    <a:pt x="71" y="95"/>
                                  </a:lnTo>
                                  <a:lnTo>
                                    <a:pt x="101" y="89"/>
                                  </a:lnTo>
                                  <a:lnTo>
                                    <a:pt x="107" y="119"/>
                                  </a:lnTo>
                                  <a:close/>
                                  <a:moveTo>
                                    <a:pt x="18" y="172"/>
                                  </a:moveTo>
                                  <a:lnTo>
                                    <a:pt x="12" y="166"/>
                                  </a:lnTo>
                                  <a:lnTo>
                                    <a:pt x="6" y="160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6" y="148"/>
                                  </a:lnTo>
                                  <a:lnTo>
                                    <a:pt x="18" y="154"/>
                                  </a:lnTo>
                                  <a:lnTo>
                                    <a:pt x="18" y="172"/>
                                  </a:lnTo>
                                  <a:close/>
                                  <a:moveTo>
                                    <a:pt x="18" y="136"/>
                                  </a:moveTo>
                                  <a:lnTo>
                                    <a:pt x="77" y="142"/>
                                  </a:lnTo>
                                  <a:lnTo>
                                    <a:pt x="124" y="154"/>
                                  </a:lnTo>
                                  <a:lnTo>
                                    <a:pt x="172" y="172"/>
                                  </a:lnTo>
                                  <a:lnTo>
                                    <a:pt x="208" y="184"/>
                                  </a:lnTo>
                                  <a:lnTo>
                                    <a:pt x="273" y="225"/>
                                  </a:lnTo>
                                  <a:lnTo>
                                    <a:pt x="326" y="261"/>
                                  </a:lnTo>
                                  <a:lnTo>
                                    <a:pt x="303" y="285"/>
                                  </a:lnTo>
                                  <a:lnTo>
                                    <a:pt x="255" y="249"/>
                                  </a:lnTo>
                                  <a:lnTo>
                                    <a:pt x="196" y="214"/>
                                  </a:lnTo>
                                  <a:lnTo>
                                    <a:pt x="160" y="202"/>
                                  </a:lnTo>
                                  <a:lnTo>
                                    <a:pt x="118" y="184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18" y="172"/>
                                  </a:lnTo>
                                  <a:lnTo>
                                    <a:pt x="18" y="136"/>
                                  </a:lnTo>
                                  <a:close/>
                                  <a:moveTo>
                                    <a:pt x="326" y="261"/>
                                  </a:moveTo>
                                  <a:lnTo>
                                    <a:pt x="362" y="291"/>
                                  </a:lnTo>
                                  <a:lnTo>
                                    <a:pt x="398" y="315"/>
                                  </a:lnTo>
                                  <a:lnTo>
                                    <a:pt x="415" y="321"/>
                                  </a:lnTo>
                                  <a:lnTo>
                                    <a:pt x="439" y="326"/>
                                  </a:lnTo>
                                  <a:lnTo>
                                    <a:pt x="463" y="332"/>
                                  </a:lnTo>
                                  <a:lnTo>
                                    <a:pt x="487" y="332"/>
                                  </a:lnTo>
                                  <a:lnTo>
                                    <a:pt x="493" y="368"/>
                                  </a:lnTo>
                                  <a:lnTo>
                                    <a:pt x="463" y="362"/>
                                  </a:lnTo>
                                  <a:lnTo>
                                    <a:pt x="433" y="362"/>
                                  </a:lnTo>
                                  <a:lnTo>
                                    <a:pt x="409" y="356"/>
                                  </a:lnTo>
                                  <a:lnTo>
                                    <a:pt x="386" y="344"/>
                                  </a:lnTo>
                                  <a:lnTo>
                                    <a:pt x="344" y="321"/>
                                  </a:lnTo>
                                  <a:lnTo>
                                    <a:pt x="303" y="285"/>
                                  </a:lnTo>
                                  <a:lnTo>
                                    <a:pt x="326" y="261"/>
                                  </a:lnTo>
                                  <a:close/>
                                  <a:moveTo>
                                    <a:pt x="487" y="332"/>
                                  </a:moveTo>
                                  <a:lnTo>
                                    <a:pt x="498" y="338"/>
                                  </a:lnTo>
                                  <a:lnTo>
                                    <a:pt x="504" y="350"/>
                                  </a:lnTo>
                                  <a:lnTo>
                                    <a:pt x="498" y="362"/>
                                  </a:lnTo>
                                  <a:lnTo>
                                    <a:pt x="493" y="368"/>
                                  </a:lnTo>
                                  <a:lnTo>
                                    <a:pt x="487" y="3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9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6063" y="5987"/>
                              <a:ext cx="469" cy="321"/>
                            </a:xfrm>
                            <a:custGeom>
                              <a:avLst/>
                              <a:gdLst>
                                <a:gd name="T0" fmla="*/ 267 w 469"/>
                                <a:gd name="T1" fmla="*/ 0 h 321"/>
                                <a:gd name="T2" fmla="*/ 291 w 469"/>
                                <a:gd name="T3" fmla="*/ 12 h 321"/>
                                <a:gd name="T4" fmla="*/ 261 w 469"/>
                                <a:gd name="T5" fmla="*/ 12 h 321"/>
                                <a:gd name="T6" fmla="*/ 291 w 469"/>
                                <a:gd name="T7" fmla="*/ 24 h 321"/>
                                <a:gd name="T8" fmla="*/ 261 w 469"/>
                                <a:gd name="T9" fmla="*/ 12 h 321"/>
                                <a:gd name="T10" fmla="*/ 291 w 469"/>
                                <a:gd name="T11" fmla="*/ 24 h 321"/>
                                <a:gd name="T12" fmla="*/ 273 w 469"/>
                                <a:gd name="T13" fmla="*/ 18 h 321"/>
                                <a:gd name="T14" fmla="*/ 291 w 469"/>
                                <a:gd name="T15" fmla="*/ 24 h 321"/>
                                <a:gd name="T16" fmla="*/ 261 w 469"/>
                                <a:gd name="T17" fmla="*/ 71 h 321"/>
                                <a:gd name="T18" fmla="*/ 219 w 469"/>
                                <a:gd name="T19" fmla="*/ 107 h 321"/>
                                <a:gd name="T20" fmla="*/ 124 w 469"/>
                                <a:gd name="T21" fmla="*/ 166 h 321"/>
                                <a:gd name="T22" fmla="*/ 154 w 469"/>
                                <a:gd name="T23" fmla="*/ 113 h 321"/>
                                <a:gd name="T24" fmla="*/ 219 w 469"/>
                                <a:gd name="T25" fmla="*/ 65 h 321"/>
                                <a:gd name="T26" fmla="*/ 249 w 469"/>
                                <a:gd name="T27" fmla="*/ 30 h 321"/>
                                <a:gd name="T28" fmla="*/ 291 w 469"/>
                                <a:gd name="T29" fmla="*/ 24 h 321"/>
                                <a:gd name="T30" fmla="*/ 83 w 469"/>
                                <a:gd name="T31" fmla="*/ 196 h 321"/>
                                <a:gd name="T32" fmla="*/ 23 w 469"/>
                                <a:gd name="T33" fmla="*/ 196 h 321"/>
                                <a:gd name="T34" fmla="*/ 112 w 469"/>
                                <a:gd name="T35" fmla="*/ 142 h 321"/>
                                <a:gd name="T36" fmla="*/ 47 w 469"/>
                                <a:gd name="T37" fmla="*/ 220 h 321"/>
                                <a:gd name="T38" fmla="*/ 35 w 469"/>
                                <a:gd name="T39" fmla="*/ 243 h 321"/>
                                <a:gd name="T40" fmla="*/ 47 w 469"/>
                                <a:gd name="T41" fmla="*/ 279 h 321"/>
                                <a:gd name="T42" fmla="*/ 11 w 469"/>
                                <a:gd name="T43" fmla="*/ 285 h 321"/>
                                <a:gd name="T44" fmla="*/ 0 w 469"/>
                                <a:gd name="T45" fmla="*/ 255 h 321"/>
                                <a:gd name="T46" fmla="*/ 6 w 469"/>
                                <a:gd name="T47" fmla="*/ 220 h 321"/>
                                <a:gd name="T48" fmla="*/ 47 w 469"/>
                                <a:gd name="T49" fmla="*/ 220 h 321"/>
                                <a:gd name="T50" fmla="*/ 29 w 469"/>
                                <a:gd name="T51" fmla="*/ 303 h 321"/>
                                <a:gd name="T52" fmla="*/ 35 w 469"/>
                                <a:gd name="T53" fmla="*/ 291 h 321"/>
                                <a:gd name="T54" fmla="*/ 47 w 469"/>
                                <a:gd name="T55" fmla="*/ 273 h 321"/>
                                <a:gd name="T56" fmla="*/ 112 w 469"/>
                                <a:gd name="T57" fmla="*/ 291 h 321"/>
                                <a:gd name="T58" fmla="*/ 71 w 469"/>
                                <a:gd name="T59" fmla="*/ 315 h 321"/>
                                <a:gd name="T60" fmla="*/ 47 w 469"/>
                                <a:gd name="T61" fmla="*/ 273 h 321"/>
                                <a:gd name="T62" fmla="*/ 160 w 469"/>
                                <a:gd name="T63" fmla="*/ 285 h 321"/>
                                <a:gd name="T64" fmla="*/ 249 w 469"/>
                                <a:gd name="T65" fmla="*/ 249 h 321"/>
                                <a:gd name="T66" fmla="*/ 314 w 469"/>
                                <a:gd name="T67" fmla="*/ 249 h 321"/>
                                <a:gd name="T68" fmla="*/ 213 w 469"/>
                                <a:gd name="T69" fmla="*/ 297 h 321"/>
                                <a:gd name="T70" fmla="*/ 118 w 469"/>
                                <a:gd name="T71" fmla="*/ 321 h 321"/>
                                <a:gd name="T72" fmla="*/ 296 w 469"/>
                                <a:gd name="T73" fmla="*/ 226 h 321"/>
                                <a:gd name="T74" fmla="*/ 374 w 469"/>
                                <a:gd name="T75" fmla="*/ 160 h 321"/>
                                <a:gd name="T76" fmla="*/ 427 w 469"/>
                                <a:gd name="T77" fmla="*/ 101 h 321"/>
                                <a:gd name="T78" fmla="*/ 427 w 469"/>
                                <a:gd name="T79" fmla="*/ 148 h 321"/>
                                <a:gd name="T80" fmla="*/ 356 w 469"/>
                                <a:gd name="T81" fmla="*/ 220 h 321"/>
                                <a:gd name="T82" fmla="*/ 296 w 469"/>
                                <a:gd name="T83" fmla="*/ 226 h 321"/>
                                <a:gd name="T84" fmla="*/ 433 w 469"/>
                                <a:gd name="T85" fmla="*/ 77 h 321"/>
                                <a:gd name="T86" fmla="*/ 469 w 469"/>
                                <a:gd name="T87" fmla="*/ 53 h 321"/>
                                <a:gd name="T88" fmla="*/ 451 w 469"/>
                                <a:gd name="T89" fmla="*/ 113 h 321"/>
                                <a:gd name="T90" fmla="*/ 439 w 469"/>
                                <a:gd name="T91" fmla="*/ 59 h 321"/>
                                <a:gd name="T92" fmla="*/ 451 w 469"/>
                                <a:gd name="T93" fmla="*/ 41 h 321"/>
                                <a:gd name="T94" fmla="*/ 469 w 469"/>
                                <a:gd name="T95" fmla="*/ 53 h 3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469" h="321">
                                  <a:moveTo>
                                    <a:pt x="261" y="12"/>
                                  </a:moveTo>
                                  <a:lnTo>
                                    <a:pt x="267" y="0"/>
                                  </a:lnTo>
                                  <a:lnTo>
                                    <a:pt x="279" y="0"/>
                                  </a:lnTo>
                                  <a:lnTo>
                                    <a:pt x="291" y="12"/>
                                  </a:lnTo>
                                  <a:lnTo>
                                    <a:pt x="291" y="24"/>
                                  </a:lnTo>
                                  <a:lnTo>
                                    <a:pt x="261" y="12"/>
                                  </a:lnTo>
                                  <a:close/>
                                  <a:moveTo>
                                    <a:pt x="291" y="24"/>
                                  </a:moveTo>
                                  <a:lnTo>
                                    <a:pt x="291" y="24"/>
                                  </a:lnTo>
                                  <a:lnTo>
                                    <a:pt x="261" y="12"/>
                                  </a:lnTo>
                                  <a:lnTo>
                                    <a:pt x="261" y="12"/>
                                  </a:lnTo>
                                  <a:lnTo>
                                    <a:pt x="291" y="24"/>
                                  </a:lnTo>
                                  <a:close/>
                                  <a:moveTo>
                                    <a:pt x="291" y="24"/>
                                  </a:moveTo>
                                  <a:lnTo>
                                    <a:pt x="291" y="24"/>
                                  </a:lnTo>
                                  <a:lnTo>
                                    <a:pt x="273" y="18"/>
                                  </a:lnTo>
                                  <a:lnTo>
                                    <a:pt x="291" y="24"/>
                                  </a:lnTo>
                                  <a:close/>
                                  <a:moveTo>
                                    <a:pt x="291" y="24"/>
                                  </a:moveTo>
                                  <a:lnTo>
                                    <a:pt x="279" y="47"/>
                                  </a:lnTo>
                                  <a:lnTo>
                                    <a:pt x="261" y="71"/>
                                  </a:lnTo>
                                  <a:lnTo>
                                    <a:pt x="243" y="89"/>
                                  </a:lnTo>
                                  <a:lnTo>
                                    <a:pt x="219" y="107"/>
                                  </a:lnTo>
                                  <a:lnTo>
                                    <a:pt x="178" y="137"/>
                                  </a:lnTo>
                                  <a:lnTo>
                                    <a:pt x="124" y="166"/>
                                  </a:lnTo>
                                  <a:lnTo>
                                    <a:pt x="112" y="142"/>
                                  </a:lnTo>
                                  <a:lnTo>
                                    <a:pt x="154" y="113"/>
                                  </a:lnTo>
                                  <a:lnTo>
                                    <a:pt x="201" y="83"/>
                                  </a:lnTo>
                                  <a:lnTo>
                                    <a:pt x="219" y="65"/>
                                  </a:lnTo>
                                  <a:lnTo>
                                    <a:pt x="237" y="53"/>
                                  </a:lnTo>
                                  <a:lnTo>
                                    <a:pt x="249" y="30"/>
                                  </a:lnTo>
                                  <a:lnTo>
                                    <a:pt x="261" y="12"/>
                                  </a:lnTo>
                                  <a:lnTo>
                                    <a:pt x="291" y="24"/>
                                  </a:lnTo>
                                  <a:close/>
                                  <a:moveTo>
                                    <a:pt x="124" y="166"/>
                                  </a:moveTo>
                                  <a:lnTo>
                                    <a:pt x="83" y="196"/>
                                  </a:lnTo>
                                  <a:lnTo>
                                    <a:pt x="47" y="220"/>
                                  </a:lnTo>
                                  <a:lnTo>
                                    <a:pt x="23" y="196"/>
                                  </a:lnTo>
                                  <a:lnTo>
                                    <a:pt x="65" y="166"/>
                                  </a:lnTo>
                                  <a:lnTo>
                                    <a:pt x="112" y="142"/>
                                  </a:lnTo>
                                  <a:lnTo>
                                    <a:pt x="124" y="166"/>
                                  </a:lnTo>
                                  <a:close/>
                                  <a:moveTo>
                                    <a:pt x="47" y="220"/>
                                  </a:moveTo>
                                  <a:lnTo>
                                    <a:pt x="35" y="232"/>
                                  </a:lnTo>
                                  <a:lnTo>
                                    <a:pt x="35" y="243"/>
                                  </a:lnTo>
                                  <a:lnTo>
                                    <a:pt x="35" y="261"/>
                                  </a:lnTo>
                                  <a:lnTo>
                                    <a:pt x="47" y="279"/>
                                  </a:lnTo>
                                  <a:lnTo>
                                    <a:pt x="23" y="303"/>
                                  </a:lnTo>
                                  <a:lnTo>
                                    <a:pt x="11" y="285"/>
                                  </a:lnTo>
                                  <a:lnTo>
                                    <a:pt x="6" y="273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" y="220"/>
                                  </a:lnTo>
                                  <a:lnTo>
                                    <a:pt x="23" y="196"/>
                                  </a:lnTo>
                                  <a:lnTo>
                                    <a:pt x="47" y="220"/>
                                  </a:lnTo>
                                  <a:close/>
                                  <a:moveTo>
                                    <a:pt x="29" y="303"/>
                                  </a:moveTo>
                                  <a:lnTo>
                                    <a:pt x="29" y="303"/>
                                  </a:lnTo>
                                  <a:lnTo>
                                    <a:pt x="23" y="303"/>
                                  </a:lnTo>
                                  <a:lnTo>
                                    <a:pt x="35" y="291"/>
                                  </a:lnTo>
                                  <a:lnTo>
                                    <a:pt x="29" y="303"/>
                                  </a:lnTo>
                                  <a:close/>
                                  <a:moveTo>
                                    <a:pt x="47" y="273"/>
                                  </a:moveTo>
                                  <a:lnTo>
                                    <a:pt x="77" y="285"/>
                                  </a:lnTo>
                                  <a:lnTo>
                                    <a:pt x="112" y="291"/>
                                  </a:lnTo>
                                  <a:lnTo>
                                    <a:pt x="118" y="321"/>
                                  </a:lnTo>
                                  <a:lnTo>
                                    <a:pt x="71" y="315"/>
                                  </a:lnTo>
                                  <a:lnTo>
                                    <a:pt x="29" y="303"/>
                                  </a:lnTo>
                                  <a:lnTo>
                                    <a:pt x="47" y="273"/>
                                  </a:lnTo>
                                  <a:close/>
                                  <a:moveTo>
                                    <a:pt x="112" y="291"/>
                                  </a:moveTo>
                                  <a:lnTo>
                                    <a:pt x="160" y="285"/>
                                  </a:lnTo>
                                  <a:lnTo>
                                    <a:pt x="207" y="267"/>
                                  </a:lnTo>
                                  <a:lnTo>
                                    <a:pt x="249" y="249"/>
                                  </a:lnTo>
                                  <a:lnTo>
                                    <a:pt x="296" y="226"/>
                                  </a:lnTo>
                                  <a:lnTo>
                                    <a:pt x="314" y="249"/>
                                  </a:lnTo>
                                  <a:lnTo>
                                    <a:pt x="267" y="279"/>
                                  </a:lnTo>
                                  <a:lnTo>
                                    <a:pt x="213" y="297"/>
                                  </a:lnTo>
                                  <a:lnTo>
                                    <a:pt x="166" y="315"/>
                                  </a:lnTo>
                                  <a:lnTo>
                                    <a:pt x="118" y="321"/>
                                  </a:lnTo>
                                  <a:lnTo>
                                    <a:pt x="112" y="291"/>
                                  </a:lnTo>
                                  <a:close/>
                                  <a:moveTo>
                                    <a:pt x="296" y="226"/>
                                  </a:moveTo>
                                  <a:lnTo>
                                    <a:pt x="338" y="196"/>
                                  </a:lnTo>
                                  <a:lnTo>
                                    <a:pt x="374" y="160"/>
                                  </a:lnTo>
                                  <a:lnTo>
                                    <a:pt x="403" y="131"/>
                                  </a:lnTo>
                                  <a:lnTo>
                                    <a:pt x="427" y="101"/>
                                  </a:lnTo>
                                  <a:lnTo>
                                    <a:pt x="451" y="113"/>
                                  </a:lnTo>
                                  <a:lnTo>
                                    <a:pt x="427" y="148"/>
                                  </a:lnTo>
                                  <a:lnTo>
                                    <a:pt x="397" y="184"/>
                                  </a:lnTo>
                                  <a:lnTo>
                                    <a:pt x="356" y="220"/>
                                  </a:lnTo>
                                  <a:lnTo>
                                    <a:pt x="314" y="249"/>
                                  </a:lnTo>
                                  <a:lnTo>
                                    <a:pt x="296" y="226"/>
                                  </a:lnTo>
                                  <a:close/>
                                  <a:moveTo>
                                    <a:pt x="427" y="101"/>
                                  </a:moveTo>
                                  <a:lnTo>
                                    <a:pt x="433" y="77"/>
                                  </a:lnTo>
                                  <a:lnTo>
                                    <a:pt x="439" y="59"/>
                                  </a:lnTo>
                                  <a:lnTo>
                                    <a:pt x="469" y="53"/>
                                  </a:lnTo>
                                  <a:lnTo>
                                    <a:pt x="463" y="83"/>
                                  </a:lnTo>
                                  <a:lnTo>
                                    <a:pt x="451" y="113"/>
                                  </a:lnTo>
                                  <a:lnTo>
                                    <a:pt x="427" y="101"/>
                                  </a:lnTo>
                                  <a:close/>
                                  <a:moveTo>
                                    <a:pt x="439" y="59"/>
                                  </a:moveTo>
                                  <a:lnTo>
                                    <a:pt x="439" y="47"/>
                                  </a:lnTo>
                                  <a:lnTo>
                                    <a:pt x="451" y="41"/>
                                  </a:lnTo>
                                  <a:lnTo>
                                    <a:pt x="463" y="41"/>
                                  </a:lnTo>
                                  <a:lnTo>
                                    <a:pt x="469" y="53"/>
                                  </a:lnTo>
                                  <a:lnTo>
                                    <a:pt x="439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0" name="Freeform 24"/>
                          <wps:cNvSpPr>
                            <a:spLocks noEditPoints="1"/>
                          </wps:cNvSpPr>
                          <wps:spPr bwMode="auto">
                            <a:xfrm>
                              <a:off x="6413" y="5928"/>
                              <a:ext cx="279" cy="291"/>
                            </a:xfrm>
                            <a:custGeom>
                              <a:avLst/>
                              <a:gdLst>
                                <a:gd name="T0" fmla="*/ 243 w 279"/>
                                <a:gd name="T1" fmla="*/ 17 h 291"/>
                                <a:gd name="T2" fmla="*/ 249 w 279"/>
                                <a:gd name="T3" fmla="*/ 5 h 291"/>
                                <a:gd name="T4" fmla="*/ 261 w 279"/>
                                <a:gd name="T5" fmla="*/ 0 h 291"/>
                                <a:gd name="T6" fmla="*/ 273 w 279"/>
                                <a:gd name="T7" fmla="*/ 5 h 291"/>
                                <a:gd name="T8" fmla="*/ 279 w 279"/>
                                <a:gd name="T9" fmla="*/ 17 h 291"/>
                                <a:gd name="T10" fmla="*/ 243 w 279"/>
                                <a:gd name="T11" fmla="*/ 17 h 291"/>
                                <a:gd name="T12" fmla="*/ 279 w 279"/>
                                <a:gd name="T13" fmla="*/ 17 h 291"/>
                                <a:gd name="T14" fmla="*/ 279 w 279"/>
                                <a:gd name="T15" fmla="*/ 59 h 291"/>
                                <a:gd name="T16" fmla="*/ 279 w 279"/>
                                <a:gd name="T17" fmla="*/ 100 h 291"/>
                                <a:gd name="T18" fmla="*/ 267 w 279"/>
                                <a:gd name="T19" fmla="*/ 142 h 291"/>
                                <a:gd name="T20" fmla="*/ 255 w 279"/>
                                <a:gd name="T21" fmla="*/ 178 h 291"/>
                                <a:gd name="T22" fmla="*/ 226 w 279"/>
                                <a:gd name="T23" fmla="*/ 160 h 291"/>
                                <a:gd name="T24" fmla="*/ 237 w 279"/>
                                <a:gd name="T25" fmla="*/ 130 h 291"/>
                                <a:gd name="T26" fmla="*/ 243 w 279"/>
                                <a:gd name="T27" fmla="*/ 95 h 291"/>
                                <a:gd name="T28" fmla="*/ 249 w 279"/>
                                <a:gd name="T29" fmla="*/ 59 h 291"/>
                                <a:gd name="T30" fmla="*/ 243 w 279"/>
                                <a:gd name="T31" fmla="*/ 17 h 291"/>
                                <a:gd name="T32" fmla="*/ 279 w 279"/>
                                <a:gd name="T33" fmla="*/ 17 h 291"/>
                                <a:gd name="T34" fmla="*/ 255 w 279"/>
                                <a:gd name="T35" fmla="*/ 178 h 291"/>
                                <a:gd name="T36" fmla="*/ 226 w 279"/>
                                <a:gd name="T37" fmla="*/ 219 h 291"/>
                                <a:gd name="T38" fmla="*/ 190 w 279"/>
                                <a:gd name="T39" fmla="*/ 249 h 291"/>
                                <a:gd name="T40" fmla="*/ 172 w 279"/>
                                <a:gd name="T41" fmla="*/ 225 h 291"/>
                                <a:gd name="T42" fmla="*/ 202 w 279"/>
                                <a:gd name="T43" fmla="*/ 196 h 291"/>
                                <a:gd name="T44" fmla="*/ 226 w 279"/>
                                <a:gd name="T45" fmla="*/ 160 h 291"/>
                                <a:gd name="T46" fmla="*/ 255 w 279"/>
                                <a:gd name="T47" fmla="*/ 178 h 291"/>
                                <a:gd name="T48" fmla="*/ 190 w 279"/>
                                <a:gd name="T49" fmla="*/ 249 h 291"/>
                                <a:gd name="T50" fmla="*/ 172 w 279"/>
                                <a:gd name="T51" fmla="*/ 267 h 291"/>
                                <a:gd name="T52" fmla="*/ 154 w 279"/>
                                <a:gd name="T53" fmla="*/ 273 h 291"/>
                                <a:gd name="T54" fmla="*/ 131 w 279"/>
                                <a:gd name="T55" fmla="*/ 285 h 291"/>
                                <a:gd name="T56" fmla="*/ 107 w 279"/>
                                <a:gd name="T57" fmla="*/ 285 h 291"/>
                                <a:gd name="T58" fmla="*/ 101 w 279"/>
                                <a:gd name="T59" fmla="*/ 255 h 291"/>
                                <a:gd name="T60" fmla="*/ 142 w 279"/>
                                <a:gd name="T61" fmla="*/ 243 h 291"/>
                                <a:gd name="T62" fmla="*/ 172 w 279"/>
                                <a:gd name="T63" fmla="*/ 225 h 291"/>
                                <a:gd name="T64" fmla="*/ 190 w 279"/>
                                <a:gd name="T65" fmla="*/ 249 h 291"/>
                                <a:gd name="T66" fmla="*/ 107 w 279"/>
                                <a:gd name="T67" fmla="*/ 285 h 291"/>
                                <a:gd name="T68" fmla="*/ 83 w 279"/>
                                <a:gd name="T69" fmla="*/ 291 h 291"/>
                                <a:gd name="T70" fmla="*/ 59 w 279"/>
                                <a:gd name="T71" fmla="*/ 285 h 291"/>
                                <a:gd name="T72" fmla="*/ 30 w 279"/>
                                <a:gd name="T73" fmla="*/ 279 h 291"/>
                                <a:gd name="T74" fmla="*/ 6 w 279"/>
                                <a:gd name="T75" fmla="*/ 267 h 291"/>
                                <a:gd name="T76" fmla="*/ 18 w 279"/>
                                <a:gd name="T77" fmla="*/ 243 h 291"/>
                                <a:gd name="T78" fmla="*/ 41 w 279"/>
                                <a:gd name="T79" fmla="*/ 249 h 291"/>
                                <a:gd name="T80" fmla="*/ 65 w 279"/>
                                <a:gd name="T81" fmla="*/ 255 h 291"/>
                                <a:gd name="T82" fmla="*/ 83 w 279"/>
                                <a:gd name="T83" fmla="*/ 255 h 291"/>
                                <a:gd name="T84" fmla="*/ 101 w 279"/>
                                <a:gd name="T85" fmla="*/ 255 h 291"/>
                                <a:gd name="T86" fmla="*/ 107 w 279"/>
                                <a:gd name="T87" fmla="*/ 285 h 291"/>
                                <a:gd name="T88" fmla="*/ 6 w 279"/>
                                <a:gd name="T89" fmla="*/ 267 h 291"/>
                                <a:gd name="T90" fmla="*/ 0 w 279"/>
                                <a:gd name="T91" fmla="*/ 261 h 291"/>
                                <a:gd name="T92" fmla="*/ 0 w 279"/>
                                <a:gd name="T93" fmla="*/ 249 h 291"/>
                                <a:gd name="T94" fmla="*/ 6 w 279"/>
                                <a:gd name="T95" fmla="*/ 237 h 291"/>
                                <a:gd name="T96" fmla="*/ 18 w 279"/>
                                <a:gd name="T97" fmla="*/ 243 h 291"/>
                                <a:gd name="T98" fmla="*/ 6 w 279"/>
                                <a:gd name="T99" fmla="*/ 267 h 2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279" h="291">
                                  <a:moveTo>
                                    <a:pt x="243" y="17"/>
                                  </a:moveTo>
                                  <a:lnTo>
                                    <a:pt x="249" y="5"/>
                                  </a:lnTo>
                                  <a:lnTo>
                                    <a:pt x="261" y="0"/>
                                  </a:lnTo>
                                  <a:lnTo>
                                    <a:pt x="273" y="5"/>
                                  </a:lnTo>
                                  <a:lnTo>
                                    <a:pt x="279" y="17"/>
                                  </a:lnTo>
                                  <a:lnTo>
                                    <a:pt x="243" y="17"/>
                                  </a:lnTo>
                                  <a:close/>
                                  <a:moveTo>
                                    <a:pt x="279" y="17"/>
                                  </a:moveTo>
                                  <a:lnTo>
                                    <a:pt x="279" y="59"/>
                                  </a:lnTo>
                                  <a:lnTo>
                                    <a:pt x="279" y="100"/>
                                  </a:lnTo>
                                  <a:lnTo>
                                    <a:pt x="267" y="142"/>
                                  </a:lnTo>
                                  <a:lnTo>
                                    <a:pt x="255" y="178"/>
                                  </a:lnTo>
                                  <a:lnTo>
                                    <a:pt x="226" y="160"/>
                                  </a:lnTo>
                                  <a:lnTo>
                                    <a:pt x="237" y="130"/>
                                  </a:lnTo>
                                  <a:lnTo>
                                    <a:pt x="243" y="95"/>
                                  </a:lnTo>
                                  <a:lnTo>
                                    <a:pt x="249" y="59"/>
                                  </a:lnTo>
                                  <a:lnTo>
                                    <a:pt x="243" y="17"/>
                                  </a:lnTo>
                                  <a:lnTo>
                                    <a:pt x="279" y="17"/>
                                  </a:lnTo>
                                  <a:close/>
                                  <a:moveTo>
                                    <a:pt x="255" y="178"/>
                                  </a:moveTo>
                                  <a:lnTo>
                                    <a:pt x="226" y="219"/>
                                  </a:lnTo>
                                  <a:lnTo>
                                    <a:pt x="190" y="249"/>
                                  </a:lnTo>
                                  <a:lnTo>
                                    <a:pt x="172" y="225"/>
                                  </a:lnTo>
                                  <a:lnTo>
                                    <a:pt x="202" y="196"/>
                                  </a:lnTo>
                                  <a:lnTo>
                                    <a:pt x="226" y="160"/>
                                  </a:lnTo>
                                  <a:lnTo>
                                    <a:pt x="255" y="178"/>
                                  </a:lnTo>
                                  <a:close/>
                                  <a:moveTo>
                                    <a:pt x="190" y="249"/>
                                  </a:moveTo>
                                  <a:lnTo>
                                    <a:pt x="172" y="267"/>
                                  </a:lnTo>
                                  <a:lnTo>
                                    <a:pt x="154" y="273"/>
                                  </a:lnTo>
                                  <a:lnTo>
                                    <a:pt x="131" y="285"/>
                                  </a:lnTo>
                                  <a:lnTo>
                                    <a:pt x="107" y="285"/>
                                  </a:lnTo>
                                  <a:lnTo>
                                    <a:pt x="101" y="255"/>
                                  </a:lnTo>
                                  <a:lnTo>
                                    <a:pt x="142" y="243"/>
                                  </a:lnTo>
                                  <a:lnTo>
                                    <a:pt x="172" y="225"/>
                                  </a:lnTo>
                                  <a:lnTo>
                                    <a:pt x="190" y="249"/>
                                  </a:lnTo>
                                  <a:close/>
                                  <a:moveTo>
                                    <a:pt x="107" y="285"/>
                                  </a:moveTo>
                                  <a:lnTo>
                                    <a:pt x="83" y="291"/>
                                  </a:lnTo>
                                  <a:lnTo>
                                    <a:pt x="59" y="285"/>
                                  </a:lnTo>
                                  <a:lnTo>
                                    <a:pt x="30" y="279"/>
                                  </a:lnTo>
                                  <a:lnTo>
                                    <a:pt x="6" y="267"/>
                                  </a:lnTo>
                                  <a:lnTo>
                                    <a:pt x="18" y="243"/>
                                  </a:lnTo>
                                  <a:lnTo>
                                    <a:pt x="41" y="249"/>
                                  </a:lnTo>
                                  <a:lnTo>
                                    <a:pt x="65" y="255"/>
                                  </a:lnTo>
                                  <a:lnTo>
                                    <a:pt x="83" y="255"/>
                                  </a:lnTo>
                                  <a:lnTo>
                                    <a:pt x="101" y="255"/>
                                  </a:lnTo>
                                  <a:lnTo>
                                    <a:pt x="107" y="285"/>
                                  </a:lnTo>
                                  <a:close/>
                                  <a:moveTo>
                                    <a:pt x="6" y="267"/>
                                  </a:moveTo>
                                  <a:lnTo>
                                    <a:pt x="0" y="261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6" y="237"/>
                                  </a:lnTo>
                                  <a:lnTo>
                                    <a:pt x="18" y="243"/>
                                  </a:lnTo>
                                  <a:lnTo>
                                    <a:pt x="6" y="2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1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6567" y="5642"/>
                              <a:ext cx="321" cy="297"/>
                            </a:xfrm>
                            <a:custGeom>
                              <a:avLst/>
                              <a:gdLst>
                                <a:gd name="T0" fmla="*/ 42 w 321"/>
                                <a:gd name="T1" fmla="*/ 90 h 297"/>
                                <a:gd name="T2" fmla="*/ 18 w 321"/>
                                <a:gd name="T3" fmla="*/ 78 h 297"/>
                                <a:gd name="T4" fmla="*/ 48 w 321"/>
                                <a:gd name="T5" fmla="*/ 78 h 297"/>
                                <a:gd name="T6" fmla="*/ 36 w 321"/>
                                <a:gd name="T7" fmla="*/ 36 h 297"/>
                                <a:gd name="T8" fmla="*/ 83 w 321"/>
                                <a:gd name="T9" fmla="*/ 6 h 297"/>
                                <a:gd name="T10" fmla="*/ 173 w 321"/>
                                <a:gd name="T11" fmla="*/ 6 h 297"/>
                                <a:gd name="T12" fmla="*/ 226 w 321"/>
                                <a:gd name="T13" fmla="*/ 48 h 297"/>
                                <a:gd name="T14" fmla="*/ 119 w 321"/>
                                <a:gd name="T15" fmla="*/ 30 h 297"/>
                                <a:gd name="T16" fmla="*/ 78 w 321"/>
                                <a:gd name="T17" fmla="*/ 42 h 297"/>
                                <a:gd name="T18" fmla="*/ 48 w 321"/>
                                <a:gd name="T19" fmla="*/ 78 h 297"/>
                                <a:gd name="T20" fmla="*/ 238 w 321"/>
                                <a:gd name="T21" fmla="*/ 18 h 297"/>
                                <a:gd name="T22" fmla="*/ 291 w 321"/>
                                <a:gd name="T23" fmla="*/ 30 h 297"/>
                                <a:gd name="T24" fmla="*/ 262 w 321"/>
                                <a:gd name="T25" fmla="*/ 54 h 297"/>
                                <a:gd name="T26" fmla="*/ 238 w 321"/>
                                <a:gd name="T27" fmla="*/ 18 h 297"/>
                                <a:gd name="T28" fmla="*/ 303 w 321"/>
                                <a:gd name="T29" fmla="*/ 36 h 297"/>
                                <a:gd name="T30" fmla="*/ 291 w 321"/>
                                <a:gd name="T31" fmla="*/ 42 h 297"/>
                                <a:gd name="T32" fmla="*/ 309 w 321"/>
                                <a:gd name="T33" fmla="*/ 42 h 297"/>
                                <a:gd name="T34" fmla="*/ 321 w 321"/>
                                <a:gd name="T35" fmla="*/ 125 h 297"/>
                                <a:gd name="T36" fmla="*/ 309 w 321"/>
                                <a:gd name="T37" fmla="*/ 196 h 297"/>
                                <a:gd name="T38" fmla="*/ 285 w 321"/>
                                <a:gd name="T39" fmla="*/ 155 h 297"/>
                                <a:gd name="T40" fmla="*/ 285 w 321"/>
                                <a:gd name="T41" fmla="*/ 90 h 297"/>
                                <a:gd name="T42" fmla="*/ 309 w 321"/>
                                <a:gd name="T43" fmla="*/ 42 h 297"/>
                                <a:gd name="T44" fmla="*/ 297 w 321"/>
                                <a:gd name="T45" fmla="*/ 214 h 297"/>
                                <a:gd name="T46" fmla="*/ 273 w 321"/>
                                <a:gd name="T47" fmla="*/ 244 h 297"/>
                                <a:gd name="T48" fmla="*/ 238 w 321"/>
                                <a:gd name="T49" fmla="*/ 226 h 297"/>
                                <a:gd name="T50" fmla="*/ 279 w 321"/>
                                <a:gd name="T51" fmla="*/ 185 h 297"/>
                                <a:gd name="T52" fmla="*/ 256 w 321"/>
                                <a:gd name="T53" fmla="*/ 256 h 297"/>
                                <a:gd name="T54" fmla="*/ 214 w 321"/>
                                <a:gd name="T55" fmla="*/ 268 h 297"/>
                                <a:gd name="T56" fmla="*/ 173 w 321"/>
                                <a:gd name="T57" fmla="*/ 268 h 297"/>
                                <a:gd name="T58" fmla="*/ 214 w 321"/>
                                <a:gd name="T59" fmla="*/ 232 h 297"/>
                                <a:gd name="T60" fmla="*/ 256 w 321"/>
                                <a:gd name="T61" fmla="*/ 256 h 297"/>
                                <a:gd name="T62" fmla="*/ 131 w 321"/>
                                <a:gd name="T63" fmla="*/ 256 h 297"/>
                                <a:gd name="T64" fmla="*/ 48 w 321"/>
                                <a:gd name="T65" fmla="*/ 208 h 297"/>
                                <a:gd name="T66" fmla="*/ 30 w 321"/>
                                <a:gd name="T67" fmla="*/ 149 h 297"/>
                                <a:gd name="T68" fmla="*/ 107 w 321"/>
                                <a:gd name="T69" fmla="*/ 208 h 297"/>
                                <a:gd name="T70" fmla="*/ 178 w 321"/>
                                <a:gd name="T71" fmla="*/ 232 h 297"/>
                                <a:gd name="T72" fmla="*/ 0 w 321"/>
                                <a:gd name="T73" fmla="*/ 167 h 297"/>
                                <a:gd name="T74" fmla="*/ 12 w 321"/>
                                <a:gd name="T75" fmla="*/ 149 h 297"/>
                                <a:gd name="T76" fmla="*/ 30 w 321"/>
                                <a:gd name="T77" fmla="*/ 149 h 297"/>
                                <a:gd name="T78" fmla="*/ 0 w 321"/>
                                <a:gd name="T79" fmla="*/ 167 h 297"/>
                                <a:gd name="T80" fmla="*/ 42 w 321"/>
                                <a:gd name="T81" fmla="*/ 196 h 297"/>
                                <a:gd name="T82" fmla="*/ 54 w 321"/>
                                <a:gd name="T83" fmla="*/ 244 h 297"/>
                                <a:gd name="T84" fmla="*/ 42 w 321"/>
                                <a:gd name="T85" fmla="*/ 286 h 297"/>
                                <a:gd name="T86" fmla="*/ 18 w 321"/>
                                <a:gd name="T87" fmla="*/ 238 h 297"/>
                                <a:gd name="T88" fmla="*/ 0 w 321"/>
                                <a:gd name="T89" fmla="*/ 167 h 297"/>
                                <a:gd name="T90" fmla="*/ 66 w 321"/>
                                <a:gd name="T91" fmla="*/ 262 h 297"/>
                                <a:gd name="T92" fmla="*/ 83 w 321"/>
                                <a:gd name="T93" fmla="*/ 262 h 297"/>
                                <a:gd name="T94" fmla="*/ 119 w 321"/>
                                <a:gd name="T95" fmla="*/ 232 h 297"/>
                                <a:gd name="T96" fmla="*/ 113 w 321"/>
                                <a:gd name="T97" fmla="*/ 280 h 297"/>
                                <a:gd name="T98" fmla="*/ 72 w 321"/>
                                <a:gd name="T99" fmla="*/ 297 h 297"/>
                                <a:gd name="T100" fmla="*/ 54 w 321"/>
                                <a:gd name="T101" fmla="*/ 291 h 297"/>
                                <a:gd name="T102" fmla="*/ 66 w 321"/>
                                <a:gd name="T103" fmla="*/ 262 h 297"/>
                                <a:gd name="T104" fmla="*/ 131 w 321"/>
                                <a:gd name="T105" fmla="*/ 226 h 297"/>
                                <a:gd name="T106" fmla="*/ 149 w 321"/>
                                <a:gd name="T107" fmla="*/ 244 h 297"/>
                                <a:gd name="T108" fmla="*/ 119 w 321"/>
                                <a:gd name="T109" fmla="*/ 232 h 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321" h="297">
                                  <a:moveTo>
                                    <a:pt x="48" y="78"/>
                                  </a:moveTo>
                                  <a:lnTo>
                                    <a:pt x="42" y="90"/>
                                  </a:lnTo>
                                  <a:lnTo>
                                    <a:pt x="30" y="90"/>
                                  </a:lnTo>
                                  <a:lnTo>
                                    <a:pt x="18" y="78"/>
                                  </a:lnTo>
                                  <a:lnTo>
                                    <a:pt x="18" y="66"/>
                                  </a:lnTo>
                                  <a:lnTo>
                                    <a:pt x="48" y="78"/>
                                  </a:lnTo>
                                  <a:close/>
                                  <a:moveTo>
                                    <a:pt x="18" y="66"/>
                                  </a:moveTo>
                                  <a:lnTo>
                                    <a:pt x="36" y="36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83" y="6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73" y="6"/>
                                  </a:lnTo>
                                  <a:lnTo>
                                    <a:pt x="238" y="18"/>
                                  </a:lnTo>
                                  <a:lnTo>
                                    <a:pt x="226" y="48"/>
                                  </a:lnTo>
                                  <a:lnTo>
                                    <a:pt x="173" y="36"/>
                                  </a:lnTo>
                                  <a:lnTo>
                                    <a:pt x="119" y="30"/>
                                  </a:lnTo>
                                  <a:lnTo>
                                    <a:pt x="101" y="36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18" y="66"/>
                                  </a:lnTo>
                                  <a:close/>
                                  <a:moveTo>
                                    <a:pt x="238" y="18"/>
                                  </a:moveTo>
                                  <a:lnTo>
                                    <a:pt x="268" y="24"/>
                                  </a:lnTo>
                                  <a:lnTo>
                                    <a:pt x="291" y="30"/>
                                  </a:lnTo>
                                  <a:lnTo>
                                    <a:pt x="291" y="60"/>
                                  </a:lnTo>
                                  <a:lnTo>
                                    <a:pt x="262" y="54"/>
                                  </a:lnTo>
                                  <a:lnTo>
                                    <a:pt x="226" y="48"/>
                                  </a:lnTo>
                                  <a:lnTo>
                                    <a:pt x="238" y="18"/>
                                  </a:lnTo>
                                  <a:close/>
                                  <a:moveTo>
                                    <a:pt x="291" y="30"/>
                                  </a:moveTo>
                                  <a:lnTo>
                                    <a:pt x="303" y="36"/>
                                  </a:lnTo>
                                  <a:lnTo>
                                    <a:pt x="309" y="42"/>
                                  </a:lnTo>
                                  <a:lnTo>
                                    <a:pt x="291" y="42"/>
                                  </a:lnTo>
                                  <a:lnTo>
                                    <a:pt x="291" y="30"/>
                                  </a:lnTo>
                                  <a:close/>
                                  <a:moveTo>
                                    <a:pt x="309" y="42"/>
                                  </a:moveTo>
                                  <a:lnTo>
                                    <a:pt x="315" y="90"/>
                                  </a:lnTo>
                                  <a:lnTo>
                                    <a:pt x="321" y="125"/>
                                  </a:lnTo>
                                  <a:lnTo>
                                    <a:pt x="315" y="161"/>
                                  </a:lnTo>
                                  <a:lnTo>
                                    <a:pt x="309" y="196"/>
                                  </a:lnTo>
                                  <a:lnTo>
                                    <a:pt x="279" y="185"/>
                                  </a:lnTo>
                                  <a:lnTo>
                                    <a:pt x="285" y="155"/>
                                  </a:lnTo>
                                  <a:lnTo>
                                    <a:pt x="285" y="125"/>
                                  </a:lnTo>
                                  <a:lnTo>
                                    <a:pt x="285" y="90"/>
                                  </a:lnTo>
                                  <a:lnTo>
                                    <a:pt x="273" y="48"/>
                                  </a:lnTo>
                                  <a:lnTo>
                                    <a:pt x="309" y="42"/>
                                  </a:lnTo>
                                  <a:close/>
                                  <a:moveTo>
                                    <a:pt x="309" y="196"/>
                                  </a:moveTo>
                                  <a:lnTo>
                                    <a:pt x="297" y="214"/>
                                  </a:lnTo>
                                  <a:lnTo>
                                    <a:pt x="285" y="232"/>
                                  </a:lnTo>
                                  <a:lnTo>
                                    <a:pt x="273" y="244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38" y="226"/>
                                  </a:lnTo>
                                  <a:lnTo>
                                    <a:pt x="262" y="208"/>
                                  </a:lnTo>
                                  <a:lnTo>
                                    <a:pt x="279" y="185"/>
                                  </a:lnTo>
                                  <a:lnTo>
                                    <a:pt x="309" y="196"/>
                                  </a:lnTo>
                                  <a:close/>
                                  <a:moveTo>
                                    <a:pt x="256" y="256"/>
                                  </a:moveTo>
                                  <a:lnTo>
                                    <a:pt x="238" y="262"/>
                                  </a:lnTo>
                                  <a:lnTo>
                                    <a:pt x="214" y="268"/>
                                  </a:lnTo>
                                  <a:lnTo>
                                    <a:pt x="196" y="268"/>
                                  </a:lnTo>
                                  <a:lnTo>
                                    <a:pt x="173" y="268"/>
                                  </a:lnTo>
                                  <a:lnTo>
                                    <a:pt x="178" y="232"/>
                                  </a:lnTo>
                                  <a:lnTo>
                                    <a:pt x="214" y="232"/>
                                  </a:lnTo>
                                  <a:lnTo>
                                    <a:pt x="238" y="226"/>
                                  </a:lnTo>
                                  <a:lnTo>
                                    <a:pt x="256" y="256"/>
                                  </a:lnTo>
                                  <a:close/>
                                  <a:moveTo>
                                    <a:pt x="173" y="268"/>
                                  </a:moveTo>
                                  <a:lnTo>
                                    <a:pt x="131" y="256"/>
                                  </a:lnTo>
                                  <a:lnTo>
                                    <a:pt x="89" y="238"/>
                                  </a:lnTo>
                                  <a:lnTo>
                                    <a:pt x="48" y="208"/>
                                  </a:lnTo>
                                  <a:lnTo>
                                    <a:pt x="6" y="173"/>
                                  </a:lnTo>
                                  <a:lnTo>
                                    <a:pt x="30" y="149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107" y="208"/>
                                  </a:lnTo>
                                  <a:lnTo>
                                    <a:pt x="143" y="226"/>
                                  </a:lnTo>
                                  <a:lnTo>
                                    <a:pt x="178" y="232"/>
                                  </a:lnTo>
                                  <a:lnTo>
                                    <a:pt x="173" y="268"/>
                                  </a:lnTo>
                                  <a:close/>
                                  <a:moveTo>
                                    <a:pt x="0" y="167"/>
                                  </a:moveTo>
                                  <a:lnTo>
                                    <a:pt x="6" y="155"/>
                                  </a:lnTo>
                                  <a:lnTo>
                                    <a:pt x="12" y="149"/>
                                  </a:lnTo>
                                  <a:lnTo>
                                    <a:pt x="18" y="149"/>
                                  </a:lnTo>
                                  <a:lnTo>
                                    <a:pt x="30" y="149"/>
                                  </a:lnTo>
                                  <a:lnTo>
                                    <a:pt x="18" y="161"/>
                                  </a:lnTo>
                                  <a:lnTo>
                                    <a:pt x="0" y="167"/>
                                  </a:lnTo>
                                  <a:close/>
                                  <a:moveTo>
                                    <a:pt x="36" y="161"/>
                                  </a:moveTo>
                                  <a:lnTo>
                                    <a:pt x="42" y="196"/>
                                  </a:lnTo>
                                  <a:lnTo>
                                    <a:pt x="48" y="226"/>
                                  </a:lnTo>
                                  <a:lnTo>
                                    <a:pt x="54" y="244"/>
                                  </a:lnTo>
                                  <a:lnTo>
                                    <a:pt x="66" y="262"/>
                                  </a:lnTo>
                                  <a:lnTo>
                                    <a:pt x="42" y="286"/>
                                  </a:lnTo>
                                  <a:lnTo>
                                    <a:pt x="30" y="262"/>
                                  </a:lnTo>
                                  <a:lnTo>
                                    <a:pt x="18" y="238"/>
                                  </a:lnTo>
                                  <a:lnTo>
                                    <a:pt x="6" y="202"/>
                                  </a:lnTo>
                                  <a:lnTo>
                                    <a:pt x="0" y="167"/>
                                  </a:lnTo>
                                  <a:lnTo>
                                    <a:pt x="36" y="161"/>
                                  </a:lnTo>
                                  <a:close/>
                                  <a:moveTo>
                                    <a:pt x="66" y="262"/>
                                  </a:moveTo>
                                  <a:lnTo>
                                    <a:pt x="72" y="262"/>
                                  </a:lnTo>
                                  <a:lnTo>
                                    <a:pt x="83" y="262"/>
                                  </a:lnTo>
                                  <a:lnTo>
                                    <a:pt x="101" y="250"/>
                                  </a:lnTo>
                                  <a:lnTo>
                                    <a:pt x="119" y="232"/>
                                  </a:lnTo>
                                  <a:lnTo>
                                    <a:pt x="143" y="256"/>
                                  </a:lnTo>
                                  <a:lnTo>
                                    <a:pt x="113" y="280"/>
                                  </a:lnTo>
                                  <a:lnTo>
                                    <a:pt x="83" y="297"/>
                                  </a:lnTo>
                                  <a:lnTo>
                                    <a:pt x="72" y="297"/>
                                  </a:lnTo>
                                  <a:lnTo>
                                    <a:pt x="60" y="297"/>
                                  </a:lnTo>
                                  <a:lnTo>
                                    <a:pt x="54" y="291"/>
                                  </a:lnTo>
                                  <a:lnTo>
                                    <a:pt x="42" y="286"/>
                                  </a:lnTo>
                                  <a:lnTo>
                                    <a:pt x="66" y="262"/>
                                  </a:lnTo>
                                  <a:close/>
                                  <a:moveTo>
                                    <a:pt x="119" y="232"/>
                                  </a:moveTo>
                                  <a:lnTo>
                                    <a:pt x="131" y="226"/>
                                  </a:lnTo>
                                  <a:lnTo>
                                    <a:pt x="143" y="232"/>
                                  </a:lnTo>
                                  <a:lnTo>
                                    <a:pt x="149" y="244"/>
                                  </a:lnTo>
                                  <a:lnTo>
                                    <a:pt x="143" y="256"/>
                                  </a:lnTo>
                                  <a:lnTo>
                                    <a:pt x="119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2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6544" y="5785"/>
                              <a:ext cx="89" cy="65"/>
                            </a:xfrm>
                            <a:custGeom>
                              <a:avLst/>
                              <a:gdLst>
                                <a:gd name="T0" fmla="*/ 29 w 89"/>
                                <a:gd name="T1" fmla="*/ 59 h 65"/>
                                <a:gd name="T2" fmla="*/ 17 w 89"/>
                                <a:gd name="T3" fmla="*/ 65 h 65"/>
                                <a:gd name="T4" fmla="*/ 5 w 89"/>
                                <a:gd name="T5" fmla="*/ 65 h 65"/>
                                <a:gd name="T6" fmla="*/ 0 w 89"/>
                                <a:gd name="T7" fmla="*/ 59 h 65"/>
                                <a:gd name="T8" fmla="*/ 0 w 89"/>
                                <a:gd name="T9" fmla="*/ 47 h 65"/>
                                <a:gd name="T10" fmla="*/ 29 w 89"/>
                                <a:gd name="T11" fmla="*/ 59 h 65"/>
                                <a:gd name="T12" fmla="*/ 0 w 89"/>
                                <a:gd name="T13" fmla="*/ 47 h 65"/>
                                <a:gd name="T14" fmla="*/ 11 w 89"/>
                                <a:gd name="T15" fmla="*/ 24 h 65"/>
                                <a:gd name="T16" fmla="*/ 29 w 89"/>
                                <a:gd name="T17" fmla="*/ 12 h 65"/>
                                <a:gd name="T18" fmla="*/ 47 w 89"/>
                                <a:gd name="T19" fmla="*/ 36 h 65"/>
                                <a:gd name="T20" fmla="*/ 35 w 89"/>
                                <a:gd name="T21" fmla="*/ 47 h 65"/>
                                <a:gd name="T22" fmla="*/ 29 w 89"/>
                                <a:gd name="T23" fmla="*/ 59 h 65"/>
                                <a:gd name="T24" fmla="*/ 0 w 89"/>
                                <a:gd name="T25" fmla="*/ 47 h 65"/>
                                <a:gd name="T26" fmla="*/ 29 w 89"/>
                                <a:gd name="T27" fmla="*/ 12 h 65"/>
                                <a:gd name="T28" fmla="*/ 47 w 89"/>
                                <a:gd name="T29" fmla="*/ 0 h 65"/>
                                <a:gd name="T30" fmla="*/ 77 w 89"/>
                                <a:gd name="T31" fmla="*/ 0 h 65"/>
                                <a:gd name="T32" fmla="*/ 71 w 89"/>
                                <a:gd name="T33" fmla="*/ 30 h 65"/>
                                <a:gd name="T34" fmla="*/ 59 w 89"/>
                                <a:gd name="T35" fmla="*/ 30 h 65"/>
                                <a:gd name="T36" fmla="*/ 47 w 89"/>
                                <a:gd name="T37" fmla="*/ 36 h 65"/>
                                <a:gd name="T38" fmla="*/ 29 w 89"/>
                                <a:gd name="T39" fmla="*/ 12 h 65"/>
                                <a:gd name="T40" fmla="*/ 77 w 89"/>
                                <a:gd name="T41" fmla="*/ 0 h 65"/>
                                <a:gd name="T42" fmla="*/ 89 w 89"/>
                                <a:gd name="T43" fmla="*/ 6 h 65"/>
                                <a:gd name="T44" fmla="*/ 89 w 89"/>
                                <a:gd name="T45" fmla="*/ 18 h 65"/>
                                <a:gd name="T46" fmla="*/ 83 w 89"/>
                                <a:gd name="T47" fmla="*/ 30 h 65"/>
                                <a:gd name="T48" fmla="*/ 71 w 89"/>
                                <a:gd name="T49" fmla="*/ 30 h 65"/>
                                <a:gd name="T50" fmla="*/ 77 w 89"/>
                                <a:gd name="T51" fmla="*/ 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89" h="65">
                                  <a:moveTo>
                                    <a:pt x="29" y="59"/>
                                  </a:moveTo>
                                  <a:lnTo>
                                    <a:pt x="17" y="65"/>
                                  </a:lnTo>
                                  <a:lnTo>
                                    <a:pt x="5" y="65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9" y="59"/>
                                  </a:lnTo>
                                  <a:close/>
                                  <a:moveTo>
                                    <a:pt x="0" y="47"/>
                                  </a:moveTo>
                                  <a:lnTo>
                                    <a:pt x="11" y="24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35" y="47"/>
                                  </a:lnTo>
                                  <a:lnTo>
                                    <a:pt x="29" y="59"/>
                                  </a:lnTo>
                                  <a:lnTo>
                                    <a:pt x="0" y="47"/>
                                  </a:lnTo>
                                  <a:close/>
                                  <a:moveTo>
                                    <a:pt x="29" y="12"/>
                                  </a:moveTo>
                                  <a:lnTo>
                                    <a:pt x="47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59" y="30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29" y="12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89" y="6"/>
                                  </a:lnTo>
                                  <a:lnTo>
                                    <a:pt x="89" y="18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3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6538" y="5862"/>
                              <a:ext cx="196" cy="125"/>
                            </a:xfrm>
                            <a:custGeom>
                              <a:avLst/>
                              <a:gdLst>
                                <a:gd name="T0" fmla="*/ 172 w 196"/>
                                <a:gd name="T1" fmla="*/ 18 h 125"/>
                                <a:gd name="T2" fmla="*/ 178 w 196"/>
                                <a:gd name="T3" fmla="*/ 6 h 125"/>
                                <a:gd name="T4" fmla="*/ 190 w 196"/>
                                <a:gd name="T5" fmla="*/ 12 h 125"/>
                                <a:gd name="T6" fmla="*/ 196 w 196"/>
                                <a:gd name="T7" fmla="*/ 24 h 125"/>
                                <a:gd name="T8" fmla="*/ 196 w 196"/>
                                <a:gd name="T9" fmla="*/ 36 h 125"/>
                                <a:gd name="T10" fmla="*/ 172 w 196"/>
                                <a:gd name="T11" fmla="*/ 18 h 125"/>
                                <a:gd name="T12" fmla="*/ 196 w 196"/>
                                <a:gd name="T13" fmla="*/ 36 h 125"/>
                                <a:gd name="T14" fmla="*/ 166 w 196"/>
                                <a:gd name="T15" fmla="*/ 71 h 125"/>
                                <a:gd name="T16" fmla="*/ 142 w 196"/>
                                <a:gd name="T17" fmla="*/ 101 h 125"/>
                                <a:gd name="T18" fmla="*/ 118 w 196"/>
                                <a:gd name="T19" fmla="*/ 119 h 125"/>
                                <a:gd name="T20" fmla="*/ 89 w 196"/>
                                <a:gd name="T21" fmla="*/ 125 h 125"/>
                                <a:gd name="T22" fmla="*/ 89 w 196"/>
                                <a:gd name="T23" fmla="*/ 95 h 125"/>
                                <a:gd name="T24" fmla="*/ 107 w 196"/>
                                <a:gd name="T25" fmla="*/ 89 h 125"/>
                                <a:gd name="T26" fmla="*/ 124 w 196"/>
                                <a:gd name="T27" fmla="*/ 71 h 125"/>
                                <a:gd name="T28" fmla="*/ 148 w 196"/>
                                <a:gd name="T29" fmla="*/ 48 h 125"/>
                                <a:gd name="T30" fmla="*/ 172 w 196"/>
                                <a:gd name="T31" fmla="*/ 18 h 125"/>
                                <a:gd name="T32" fmla="*/ 196 w 196"/>
                                <a:gd name="T33" fmla="*/ 36 h 125"/>
                                <a:gd name="T34" fmla="*/ 89 w 196"/>
                                <a:gd name="T35" fmla="*/ 125 h 125"/>
                                <a:gd name="T36" fmla="*/ 77 w 196"/>
                                <a:gd name="T37" fmla="*/ 125 h 125"/>
                                <a:gd name="T38" fmla="*/ 65 w 196"/>
                                <a:gd name="T39" fmla="*/ 125 h 125"/>
                                <a:gd name="T40" fmla="*/ 53 w 196"/>
                                <a:gd name="T41" fmla="*/ 119 h 125"/>
                                <a:gd name="T42" fmla="*/ 41 w 196"/>
                                <a:gd name="T43" fmla="*/ 107 h 125"/>
                                <a:gd name="T44" fmla="*/ 17 w 196"/>
                                <a:gd name="T45" fmla="*/ 71 h 125"/>
                                <a:gd name="T46" fmla="*/ 0 w 196"/>
                                <a:gd name="T47" fmla="*/ 24 h 125"/>
                                <a:gd name="T48" fmla="*/ 29 w 196"/>
                                <a:gd name="T49" fmla="*/ 12 h 125"/>
                                <a:gd name="T50" fmla="*/ 41 w 196"/>
                                <a:gd name="T51" fmla="*/ 54 h 125"/>
                                <a:gd name="T52" fmla="*/ 59 w 196"/>
                                <a:gd name="T53" fmla="*/ 77 h 125"/>
                                <a:gd name="T54" fmla="*/ 71 w 196"/>
                                <a:gd name="T55" fmla="*/ 89 h 125"/>
                                <a:gd name="T56" fmla="*/ 89 w 196"/>
                                <a:gd name="T57" fmla="*/ 95 h 125"/>
                                <a:gd name="T58" fmla="*/ 89 w 196"/>
                                <a:gd name="T59" fmla="*/ 125 h 125"/>
                                <a:gd name="T60" fmla="*/ 0 w 196"/>
                                <a:gd name="T61" fmla="*/ 24 h 125"/>
                                <a:gd name="T62" fmla="*/ 0 w 196"/>
                                <a:gd name="T63" fmla="*/ 12 h 125"/>
                                <a:gd name="T64" fmla="*/ 11 w 196"/>
                                <a:gd name="T65" fmla="*/ 0 h 125"/>
                                <a:gd name="T66" fmla="*/ 23 w 196"/>
                                <a:gd name="T67" fmla="*/ 0 h 125"/>
                                <a:gd name="T68" fmla="*/ 29 w 196"/>
                                <a:gd name="T69" fmla="*/ 12 h 125"/>
                                <a:gd name="T70" fmla="*/ 0 w 196"/>
                                <a:gd name="T71" fmla="*/ 24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96" h="125">
                                  <a:moveTo>
                                    <a:pt x="172" y="18"/>
                                  </a:moveTo>
                                  <a:lnTo>
                                    <a:pt x="178" y="6"/>
                                  </a:lnTo>
                                  <a:lnTo>
                                    <a:pt x="190" y="12"/>
                                  </a:lnTo>
                                  <a:lnTo>
                                    <a:pt x="196" y="24"/>
                                  </a:lnTo>
                                  <a:lnTo>
                                    <a:pt x="196" y="36"/>
                                  </a:lnTo>
                                  <a:lnTo>
                                    <a:pt x="172" y="18"/>
                                  </a:lnTo>
                                  <a:close/>
                                  <a:moveTo>
                                    <a:pt x="196" y="36"/>
                                  </a:moveTo>
                                  <a:lnTo>
                                    <a:pt x="166" y="71"/>
                                  </a:lnTo>
                                  <a:lnTo>
                                    <a:pt x="142" y="101"/>
                                  </a:lnTo>
                                  <a:lnTo>
                                    <a:pt x="118" y="119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9" y="95"/>
                                  </a:lnTo>
                                  <a:lnTo>
                                    <a:pt x="107" y="89"/>
                                  </a:lnTo>
                                  <a:lnTo>
                                    <a:pt x="124" y="71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72" y="18"/>
                                  </a:lnTo>
                                  <a:lnTo>
                                    <a:pt x="196" y="36"/>
                                  </a:lnTo>
                                  <a:close/>
                                  <a:moveTo>
                                    <a:pt x="89" y="125"/>
                                  </a:moveTo>
                                  <a:lnTo>
                                    <a:pt x="77" y="125"/>
                                  </a:lnTo>
                                  <a:lnTo>
                                    <a:pt x="65" y="125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41" y="107"/>
                                  </a:lnTo>
                                  <a:lnTo>
                                    <a:pt x="17" y="7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41" y="54"/>
                                  </a:lnTo>
                                  <a:lnTo>
                                    <a:pt x="59" y="77"/>
                                  </a:lnTo>
                                  <a:lnTo>
                                    <a:pt x="71" y="89"/>
                                  </a:lnTo>
                                  <a:lnTo>
                                    <a:pt x="89" y="95"/>
                                  </a:lnTo>
                                  <a:lnTo>
                                    <a:pt x="89" y="125"/>
                                  </a:lnTo>
                                  <a:close/>
                                  <a:moveTo>
                                    <a:pt x="0" y="24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4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6597" y="5904"/>
                              <a:ext cx="321" cy="326"/>
                            </a:xfrm>
                            <a:custGeom>
                              <a:avLst/>
                              <a:gdLst>
                                <a:gd name="T0" fmla="*/ 95 w 321"/>
                                <a:gd name="T1" fmla="*/ 6 h 326"/>
                                <a:gd name="T2" fmla="*/ 113 w 321"/>
                                <a:gd name="T3" fmla="*/ 0 h 326"/>
                                <a:gd name="T4" fmla="*/ 89 w 321"/>
                                <a:gd name="T5" fmla="*/ 18 h 326"/>
                                <a:gd name="T6" fmla="*/ 131 w 321"/>
                                <a:gd name="T7" fmla="*/ 47 h 326"/>
                                <a:gd name="T8" fmla="*/ 160 w 321"/>
                                <a:gd name="T9" fmla="*/ 113 h 326"/>
                                <a:gd name="T10" fmla="*/ 148 w 321"/>
                                <a:gd name="T11" fmla="*/ 160 h 326"/>
                                <a:gd name="T12" fmla="*/ 113 w 321"/>
                                <a:gd name="T13" fmla="*/ 95 h 326"/>
                                <a:gd name="T14" fmla="*/ 89 w 321"/>
                                <a:gd name="T15" fmla="*/ 18 h 326"/>
                                <a:gd name="T16" fmla="*/ 178 w 321"/>
                                <a:gd name="T17" fmla="*/ 142 h 326"/>
                                <a:gd name="T18" fmla="*/ 226 w 321"/>
                                <a:gd name="T19" fmla="*/ 178 h 326"/>
                                <a:gd name="T20" fmla="*/ 291 w 321"/>
                                <a:gd name="T21" fmla="*/ 202 h 326"/>
                                <a:gd name="T22" fmla="*/ 243 w 321"/>
                                <a:gd name="T23" fmla="*/ 220 h 326"/>
                                <a:gd name="T24" fmla="*/ 178 w 321"/>
                                <a:gd name="T25" fmla="*/ 184 h 326"/>
                                <a:gd name="T26" fmla="*/ 178 w 321"/>
                                <a:gd name="T27" fmla="*/ 142 h 326"/>
                                <a:gd name="T28" fmla="*/ 291 w 321"/>
                                <a:gd name="T29" fmla="*/ 202 h 326"/>
                                <a:gd name="T30" fmla="*/ 285 w 321"/>
                                <a:gd name="T31" fmla="*/ 214 h 326"/>
                                <a:gd name="T32" fmla="*/ 297 w 321"/>
                                <a:gd name="T33" fmla="*/ 202 h 326"/>
                                <a:gd name="T34" fmla="*/ 315 w 321"/>
                                <a:gd name="T35" fmla="*/ 225 h 326"/>
                                <a:gd name="T36" fmla="*/ 315 w 321"/>
                                <a:gd name="T37" fmla="*/ 255 h 326"/>
                                <a:gd name="T38" fmla="*/ 285 w 321"/>
                                <a:gd name="T39" fmla="*/ 237 h 326"/>
                                <a:gd name="T40" fmla="*/ 297 w 321"/>
                                <a:gd name="T41" fmla="*/ 202 h 326"/>
                                <a:gd name="T42" fmla="*/ 285 w 321"/>
                                <a:gd name="T43" fmla="*/ 243 h 326"/>
                                <a:gd name="T44" fmla="*/ 285 w 321"/>
                                <a:gd name="T45" fmla="*/ 243 h 326"/>
                                <a:gd name="T46" fmla="*/ 309 w 321"/>
                                <a:gd name="T47" fmla="*/ 273 h 326"/>
                                <a:gd name="T48" fmla="*/ 273 w 321"/>
                                <a:gd name="T49" fmla="*/ 261 h 326"/>
                                <a:gd name="T50" fmla="*/ 285 w 321"/>
                                <a:gd name="T51" fmla="*/ 243 h 326"/>
                                <a:gd name="T52" fmla="*/ 291 w 321"/>
                                <a:gd name="T53" fmla="*/ 291 h 326"/>
                                <a:gd name="T54" fmla="*/ 243 w 321"/>
                                <a:gd name="T55" fmla="*/ 315 h 326"/>
                                <a:gd name="T56" fmla="*/ 255 w 321"/>
                                <a:gd name="T57" fmla="*/ 273 h 326"/>
                                <a:gd name="T58" fmla="*/ 291 w 321"/>
                                <a:gd name="T59" fmla="*/ 291 h 326"/>
                                <a:gd name="T60" fmla="*/ 220 w 321"/>
                                <a:gd name="T61" fmla="*/ 320 h 326"/>
                                <a:gd name="T62" fmla="*/ 166 w 321"/>
                                <a:gd name="T63" fmla="*/ 326 h 326"/>
                                <a:gd name="T64" fmla="*/ 101 w 321"/>
                                <a:gd name="T65" fmla="*/ 315 h 326"/>
                                <a:gd name="T66" fmla="*/ 36 w 321"/>
                                <a:gd name="T67" fmla="*/ 285 h 326"/>
                                <a:gd name="T68" fmla="*/ 30 w 321"/>
                                <a:gd name="T69" fmla="*/ 231 h 326"/>
                                <a:gd name="T70" fmla="*/ 83 w 321"/>
                                <a:gd name="T71" fmla="*/ 273 h 326"/>
                                <a:gd name="T72" fmla="*/ 137 w 321"/>
                                <a:gd name="T73" fmla="*/ 291 h 326"/>
                                <a:gd name="T74" fmla="*/ 190 w 321"/>
                                <a:gd name="T75" fmla="*/ 291 h 326"/>
                                <a:gd name="T76" fmla="*/ 238 w 321"/>
                                <a:gd name="T77" fmla="*/ 285 h 326"/>
                                <a:gd name="T78" fmla="*/ 6 w 321"/>
                                <a:gd name="T79" fmla="*/ 261 h 326"/>
                                <a:gd name="T80" fmla="*/ 6 w 321"/>
                                <a:gd name="T81" fmla="*/ 237 h 326"/>
                                <a:gd name="T82" fmla="*/ 30 w 321"/>
                                <a:gd name="T83" fmla="*/ 231 h 3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321" h="326">
                                  <a:moveTo>
                                    <a:pt x="89" y="18"/>
                                  </a:moveTo>
                                  <a:lnTo>
                                    <a:pt x="95" y="6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19" y="12"/>
                                  </a:lnTo>
                                  <a:lnTo>
                                    <a:pt x="89" y="18"/>
                                  </a:lnTo>
                                  <a:close/>
                                  <a:moveTo>
                                    <a:pt x="119" y="12"/>
                                  </a:moveTo>
                                  <a:lnTo>
                                    <a:pt x="131" y="47"/>
                                  </a:lnTo>
                                  <a:lnTo>
                                    <a:pt x="143" y="83"/>
                                  </a:lnTo>
                                  <a:lnTo>
                                    <a:pt x="160" y="113"/>
                                  </a:lnTo>
                                  <a:lnTo>
                                    <a:pt x="178" y="142"/>
                                  </a:lnTo>
                                  <a:lnTo>
                                    <a:pt x="148" y="160"/>
                                  </a:lnTo>
                                  <a:lnTo>
                                    <a:pt x="131" y="130"/>
                                  </a:lnTo>
                                  <a:lnTo>
                                    <a:pt x="113" y="95"/>
                                  </a:lnTo>
                                  <a:lnTo>
                                    <a:pt x="101" y="59"/>
                                  </a:lnTo>
                                  <a:lnTo>
                                    <a:pt x="89" y="18"/>
                                  </a:lnTo>
                                  <a:lnTo>
                                    <a:pt x="119" y="12"/>
                                  </a:lnTo>
                                  <a:close/>
                                  <a:moveTo>
                                    <a:pt x="178" y="142"/>
                                  </a:moveTo>
                                  <a:lnTo>
                                    <a:pt x="196" y="160"/>
                                  </a:lnTo>
                                  <a:lnTo>
                                    <a:pt x="226" y="178"/>
                                  </a:lnTo>
                                  <a:lnTo>
                                    <a:pt x="255" y="190"/>
                                  </a:lnTo>
                                  <a:lnTo>
                                    <a:pt x="291" y="202"/>
                                  </a:lnTo>
                                  <a:lnTo>
                                    <a:pt x="285" y="231"/>
                                  </a:lnTo>
                                  <a:lnTo>
                                    <a:pt x="243" y="220"/>
                                  </a:lnTo>
                                  <a:lnTo>
                                    <a:pt x="208" y="208"/>
                                  </a:lnTo>
                                  <a:lnTo>
                                    <a:pt x="178" y="184"/>
                                  </a:lnTo>
                                  <a:lnTo>
                                    <a:pt x="148" y="160"/>
                                  </a:lnTo>
                                  <a:lnTo>
                                    <a:pt x="178" y="142"/>
                                  </a:lnTo>
                                  <a:close/>
                                  <a:moveTo>
                                    <a:pt x="291" y="202"/>
                                  </a:moveTo>
                                  <a:lnTo>
                                    <a:pt x="291" y="202"/>
                                  </a:lnTo>
                                  <a:lnTo>
                                    <a:pt x="297" y="202"/>
                                  </a:lnTo>
                                  <a:lnTo>
                                    <a:pt x="285" y="214"/>
                                  </a:lnTo>
                                  <a:lnTo>
                                    <a:pt x="291" y="202"/>
                                  </a:lnTo>
                                  <a:close/>
                                  <a:moveTo>
                                    <a:pt x="297" y="202"/>
                                  </a:moveTo>
                                  <a:lnTo>
                                    <a:pt x="309" y="214"/>
                                  </a:lnTo>
                                  <a:lnTo>
                                    <a:pt x="315" y="225"/>
                                  </a:lnTo>
                                  <a:lnTo>
                                    <a:pt x="321" y="237"/>
                                  </a:lnTo>
                                  <a:lnTo>
                                    <a:pt x="315" y="255"/>
                                  </a:lnTo>
                                  <a:lnTo>
                                    <a:pt x="285" y="243"/>
                                  </a:lnTo>
                                  <a:lnTo>
                                    <a:pt x="285" y="237"/>
                                  </a:lnTo>
                                  <a:lnTo>
                                    <a:pt x="279" y="225"/>
                                  </a:lnTo>
                                  <a:lnTo>
                                    <a:pt x="297" y="202"/>
                                  </a:lnTo>
                                  <a:close/>
                                  <a:moveTo>
                                    <a:pt x="285" y="243"/>
                                  </a:moveTo>
                                  <a:lnTo>
                                    <a:pt x="285" y="243"/>
                                  </a:lnTo>
                                  <a:lnTo>
                                    <a:pt x="303" y="249"/>
                                  </a:lnTo>
                                  <a:lnTo>
                                    <a:pt x="285" y="243"/>
                                  </a:lnTo>
                                  <a:close/>
                                  <a:moveTo>
                                    <a:pt x="315" y="255"/>
                                  </a:moveTo>
                                  <a:lnTo>
                                    <a:pt x="309" y="273"/>
                                  </a:lnTo>
                                  <a:lnTo>
                                    <a:pt x="291" y="291"/>
                                  </a:lnTo>
                                  <a:lnTo>
                                    <a:pt x="273" y="261"/>
                                  </a:lnTo>
                                  <a:lnTo>
                                    <a:pt x="279" y="255"/>
                                  </a:lnTo>
                                  <a:lnTo>
                                    <a:pt x="285" y="243"/>
                                  </a:lnTo>
                                  <a:lnTo>
                                    <a:pt x="315" y="255"/>
                                  </a:lnTo>
                                  <a:close/>
                                  <a:moveTo>
                                    <a:pt x="291" y="291"/>
                                  </a:moveTo>
                                  <a:lnTo>
                                    <a:pt x="273" y="303"/>
                                  </a:lnTo>
                                  <a:lnTo>
                                    <a:pt x="243" y="315"/>
                                  </a:lnTo>
                                  <a:lnTo>
                                    <a:pt x="238" y="285"/>
                                  </a:lnTo>
                                  <a:lnTo>
                                    <a:pt x="255" y="273"/>
                                  </a:lnTo>
                                  <a:lnTo>
                                    <a:pt x="273" y="261"/>
                                  </a:lnTo>
                                  <a:lnTo>
                                    <a:pt x="291" y="291"/>
                                  </a:lnTo>
                                  <a:close/>
                                  <a:moveTo>
                                    <a:pt x="243" y="315"/>
                                  </a:moveTo>
                                  <a:lnTo>
                                    <a:pt x="220" y="320"/>
                                  </a:lnTo>
                                  <a:lnTo>
                                    <a:pt x="196" y="326"/>
                                  </a:lnTo>
                                  <a:lnTo>
                                    <a:pt x="166" y="326"/>
                                  </a:lnTo>
                                  <a:lnTo>
                                    <a:pt x="137" y="320"/>
                                  </a:lnTo>
                                  <a:lnTo>
                                    <a:pt x="101" y="315"/>
                                  </a:lnTo>
                                  <a:lnTo>
                                    <a:pt x="71" y="303"/>
                                  </a:lnTo>
                                  <a:lnTo>
                                    <a:pt x="36" y="285"/>
                                  </a:lnTo>
                                  <a:lnTo>
                                    <a:pt x="6" y="261"/>
                                  </a:lnTo>
                                  <a:lnTo>
                                    <a:pt x="30" y="231"/>
                                  </a:lnTo>
                                  <a:lnTo>
                                    <a:pt x="53" y="255"/>
                                  </a:lnTo>
                                  <a:lnTo>
                                    <a:pt x="83" y="273"/>
                                  </a:lnTo>
                                  <a:lnTo>
                                    <a:pt x="113" y="285"/>
                                  </a:lnTo>
                                  <a:lnTo>
                                    <a:pt x="137" y="291"/>
                                  </a:lnTo>
                                  <a:lnTo>
                                    <a:pt x="166" y="291"/>
                                  </a:lnTo>
                                  <a:lnTo>
                                    <a:pt x="190" y="291"/>
                                  </a:lnTo>
                                  <a:lnTo>
                                    <a:pt x="214" y="291"/>
                                  </a:lnTo>
                                  <a:lnTo>
                                    <a:pt x="238" y="285"/>
                                  </a:lnTo>
                                  <a:lnTo>
                                    <a:pt x="243" y="315"/>
                                  </a:lnTo>
                                  <a:close/>
                                  <a:moveTo>
                                    <a:pt x="6" y="261"/>
                                  </a:moveTo>
                                  <a:lnTo>
                                    <a:pt x="0" y="249"/>
                                  </a:lnTo>
                                  <a:lnTo>
                                    <a:pt x="6" y="237"/>
                                  </a:lnTo>
                                  <a:lnTo>
                                    <a:pt x="18" y="231"/>
                                  </a:lnTo>
                                  <a:lnTo>
                                    <a:pt x="30" y="231"/>
                                  </a:lnTo>
                                  <a:lnTo>
                                    <a:pt x="6" y="2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5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6496" y="5518"/>
                              <a:ext cx="154" cy="208"/>
                            </a:xfrm>
                            <a:custGeom>
                              <a:avLst/>
                              <a:gdLst>
                                <a:gd name="T0" fmla="*/ 77 w 154"/>
                                <a:gd name="T1" fmla="*/ 0 h 208"/>
                                <a:gd name="T2" fmla="*/ 77 w 154"/>
                                <a:gd name="T3" fmla="*/ 29 h 208"/>
                                <a:gd name="T4" fmla="*/ 77 w 154"/>
                                <a:gd name="T5" fmla="*/ 0 h 208"/>
                                <a:gd name="T6" fmla="*/ 113 w 154"/>
                                <a:gd name="T7" fmla="*/ 6 h 208"/>
                                <a:gd name="T8" fmla="*/ 137 w 154"/>
                                <a:gd name="T9" fmla="*/ 29 h 208"/>
                                <a:gd name="T10" fmla="*/ 95 w 154"/>
                                <a:gd name="T11" fmla="*/ 35 h 208"/>
                                <a:gd name="T12" fmla="*/ 77 w 154"/>
                                <a:gd name="T13" fmla="*/ 0 h 208"/>
                                <a:gd name="T14" fmla="*/ 149 w 154"/>
                                <a:gd name="T15" fmla="*/ 65 h 208"/>
                                <a:gd name="T16" fmla="*/ 125 w 154"/>
                                <a:gd name="T17" fmla="*/ 101 h 208"/>
                                <a:gd name="T18" fmla="*/ 107 w 154"/>
                                <a:gd name="T19" fmla="*/ 47 h 208"/>
                                <a:gd name="T20" fmla="*/ 154 w 154"/>
                                <a:gd name="T21" fmla="*/ 101 h 208"/>
                                <a:gd name="T22" fmla="*/ 125 w 154"/>
                                <a:gd name="T23" fmla="*/ 101 h 208"/>
                                <a:gd name="T24" fmla="*/ 154 w 154"/>
                                <a:gd name="T25" fmla="*/ 101 h 208"/>
                                <a:gd name="T26" fmla="*/ 154 w 154"/>
                                <a:gd name="T27" fmla="*/ 101 h 208"/>
                                <a:gd name="T28" fmla="*/ 125 w 154"/>
                                <a:gd name="T29" fmla="*/ 101 h 208"/>
                                <a:gd name="T30" fmla="*/ 154 w 154"/>
                                <a:gd name="T31" fmla="*/ 101 h 208"/>
                                <a:gd name="T32" fmla="*/ 137 w 154"/>
                                <a:gd name="T33" fmla="*/ 172 h 208"/>
                                <a:gd name="T34" fmla="*/ 119 w 154"/>
                                <a:gd name="T35" fmla="*/ 130 h 208"/>
                                <a:gd name="T36" fmla="*/ 154 w 154"/>
                                <a:gd name="T37" fmla="*/ 101 h 208"/>
                                <a:gd name="T38" fmla="*/ 125 w 154"/>
                                <a:gd name="T39" fmla="*/ 190 h 208"/>
                                <a:gd name="T40" fmla="*/ 95 w 154"/>
                                <a:gd name="T41" fmla="*/ 208 h 208"/>
                                <a:gd name="T42" fmla="*/ 77 w 154"/>
                                <a:gd name="T43" fmla="*/ 178 h 208"/>
                                <a:gd name="T44" fmla="*/ 107 w 154"/>
                                <a:gd name="T45" fmla="*/ 154 h 208"/>
                                <a:gd name="T46" fmla="*/ 77 w 154"/>
                                <a:gd name="T47" fmla="*/ 208 h 208"/>
                                <a:gd name="T48" fmla="*/ 77 w 154"/>
                                <a:gd name="T49" fmla="*/ 178 h 208"/>
                                <a:gd name="T50" fmla="*/ 77 w 154"/>
                                <a:gd name="T51" fmla="*/ 208 h 208"/>
                                <a:gd name="T52" fmla="*/ 77 w 154"/>
                                <a:gd name="T53" fmla="*/ 208 h 208"/>
                                <a:gd name="T54" fmla="*/ 77 w 154"/>
                                <a:gd name="T55" fmla="*/ 178 h 208"/>
                                <a:gd name="T56" fmla="*/ 77 w 154"/>
                                <a:gd name="T57" fmla="*/ 208 h 208"/>
                                <a:gd name="T58" fmla="*/ 48 w 154"/>
                                <a:gd name="T59" fmla="*/ 196 h 208"/>
                                <a:gd name="T60" fmla="*/ 24 w 154"/>
                                <a:gd name="T61" fmla="*/ 172 h 208"/>
                                <a:gd name="T62" fmla="*/ 65 w 154"/>
                                <a:gd name="T63" fmla="*/ 172 h 208"/>
                                <a:gd name="T64" fmla="*/ 77 w 154"/>
                                <a:gd name="T65" fmla="*/ 208 h 208"/>
                                <a:gd name="T66" fmla="*/ 6 w 154"/>
                                <a:gd name="T67" fmla="*/ 142 h 208"/>
                                <a:gd name="T68" fmla="*/ 36 w 154"/>
                                <a:gd name="T69" fmla="*/ 101 h 208"/>
                                <a:gd name="T70" fmla="*/ 48 w 154"/>
                                <a:gd name="T71" fmla="*/ 154 h 208"/>
                                <a:gd name="T72" fmla="*/ 0 w 154"/>
                                <a:gd name="T73" fmla="*/ 101 h 208"/>
                                <a:gd name="T74" fmla="*/ 36 w 154"/>
                                <a:gd name="T75" fmla="*/ 101 h 208"/>
                                <a:gd name="T76" fmla="*/ 0 w 154"/>
                                <a:gd name="T77" fmla="*/ 101 h 208"/>
                                <a:gd name="T78" fmla="*/ 0 w 154"/>
                                <a:gd name="T79" fmla="*/ 101 h 208"/>
                                <a:gd name="T80" fmla="*/ 36 w 154"/>
                                <a:gd name="T81" fmla="*/ 101 h 208"/>
                                <a:gd name="T82" fmla="*/ 0 w 154"/>
                                <a:gd name="T83" fmla="*/ 101 h 208"/>
                                <a:gd name="T84" fmla="*/ 24 w 154"/>
                                <a:gd name="T85" fmla="*/ 29 h 208"/>
                                <a:gd name="T86" fmla="*/ 42 w 154"/>
                                <a:gd name="T87" fmla="*/ 71 h 208"/>
                                <a:gd name="T88" fmla="*/ 0 w 154"/>
                                <a:gd name="T89" fmla="*/ 101 h 208"/>
                                <a:gd name="T90" fmla="*/ 36 w 154"/>
                                <a:gd name="T91" fmla="*/ 18 h 208"/>
                                <a:gd name="T92" fmla="*/ 65 w 154"/>
                                <a:gd name="T93" fmla="*/ 0 h 208"/>
                                <a:gd name="T94" fmla="*/ 77 w 154"/>
                                <a:gd name="T95" fmla="*/ 29 h 208"/>
                                <a:gd name="T96" fmla="*/ 48 w 154"/>
                                <a:gd name="T97" fmla="*/ 47 h 208"/>
                                <a:gd name="T98" fmla="*/ 77 w 154"/>
                                <a:gd name="T99" fmla="*/ 0 h 208"/>
                                <a:gd name="T100" fmla="*/ 77 w 154"/>
                                <a:gd name="T101" fmla="*/ 29 h 208"/>
                                <a:gd name="T102" fmla="*/ 77 w 154"/>
                                <a:gd name="T103" fmla="*/ 0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54" h="208">
                                  <a:moveTo>
                                    <a:pt x="77" y="0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77" y="0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95" y="0"/>
                                  </a:lnTo>
                                  <a:lnTo>
                                    <a:pt x="113" y="6"/>
                                  </a:lnTo>
                                  <a:lnTo>
                                    <a:pt x="125" y="18"/>
                                  </a:lnTo>
                                  <a:lnTo>
                                    <a:pt x="137" y="29"/>
                                  </a:lnTo>
                                  <a:lnTo>
                                    <a:pt x="107" y="47"/>
                                  </a:lnTo>
                                  <a:lnTo>
                                    <a:pt x="95" y="35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77" y="0"/>
                                  </a:lnTo>
                                  <a:close/>
                                  <a:moveTo>
                                    <a:pt x="137" y="29"/>
                                  </a:moveTo>
                                  <a:lnTo>
                                    <a:pt x="149" y="65"/>
                                  </a:lnTo>
                                  <a:lnTo>
                                    <a:pt x="154" y="101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19" y="71"/>
                                  </a:lnTo>
                                  <a:lnTo>
                                    <a:pt x="107" y="47"/>
                                  </a:lnTo>
                                  <a:lnTo>
                                    <a:pt x="137" y="29"/>
                                  </a:lnTo>
                                  <a:close/>
                                  <a:moveTo>
                                    <a:pt x="154" y="101"/>
                                  </a:moveTo>
                                  <a:lnTo>
                                    <a:pt x="154" y="101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54" y="101"/>
                                  </a:lnTo>
                                  <a:close/>
                                  <a:moveTo>
                                    <a:pt x="154" y="101"/>
                                  </a:moveTo>
                                  <a:lnTo>
                                    <a:pt x="154" y="101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54" y="101"/>
                                  </a:lnTo>
                                  <a:close/>
                                  <a:moveTo>
                                    <a:pt x="154" y="101"/>
                                  </a:moveTo>
                                  <a:lnTo>
                                    <a:pt x="149" y="142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07" y="154"/>
                                  </a:lnTo>
                                  <a:lnTo>
                                    <a:pt x="119" y="130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54" y="101"/>
                                  </a:lnTo>
                                  <a:close/>
                                  <a:moveTo>
                                    <a:pt x="137" y="172"/>
                                  </a:moveTo>
                                  <a:lnTo>
                                    <a:pt x="125" y="190"/>
                                  </a:lnTo>
                                  <a:lnTo>
                                    <a:pt x="113" y="196"/>
                                  </a:lnTo>
                                  <a:lnTo>
                                    <a:pt x="95" y="208"/>
                                  </a:lnTo>
                                  <a:lnTo>
                                    <a:pt x="77" y="208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95" y="172"/>
                                  </a:lnTo>
                                  <a:lnTo>
                                    <a:pt x="107" y="154"/>
                                  </a:lnTo>
                                  <a:lnTo>
                                    <a:pt x="137" y="172"/>
                                  </a:lnTo>
                                  <a:close/>
                                  <a:moveTo>
                                    <a:pt x="77" y="208"/>
                                  </a:moveTo>
                                  <a:lnTo>
                                    <a:pt x="77" y="208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77" y="208"/>
                                  </a:lnTo>
                                  <a:close/>
                                  <a:moveTo>
                                    <a:pt x="77" y="208"/>
                                  </a:moveTo>
                                  <a:lnTo>
                                    <a:pt x="77" y="208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77" y="208"/>
                                  </a:lnTo>
                                  <a:close/>
                                  <a:moveTo>
                                    <a:pt x="77" y="208"/>
                                  </a:moveTo>
                                  <a:lnTo>
                                    <a:pt x="65" y="208"/>
                                  </a:lnTo>
                                  <a:lnTo>
                                    <a:pt x="48" y="196"/>
                                  </a:lnTo>
                                  <a:lnTo>
                                    <a:pt x="36" y="190"/>
                                  </a:lnTo>
                                  <a:lnTo>
                                    <a:pt x="24" y="172"/>
                                  </a:lnTo>
                                  <a:lnTo>
                                    <a:pt x="48" y="154"/>
                                  </a:lnTo>
                                  <a:lnTo>
                                    <a:pt x="65" y="172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77" y="208"/>
                                  </a:lnTo>
                                  <a:close/>
                                  <a:moveTo>
                                    <a:pt x="24" y="172"/>
                                  </a:moveTo>
                                  <a:lnTo>
                                    <a:pt x="6" y="142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36" y="101"/>
                                  </a:lnTo>
                                  <a:lnTo>
                                    <a:pt x="42" y="130"/>
                                  </a:lnTo>
                                  <a:lnTo>
                                    <a:pt x="48" y="154"/>
                                  </a:lnTo>
                                  <a:lnTo>
                                    <a:pt x="24" y="172"/>
                                  </a:lnTo>
                                  <a:close/>
                                  <a:moveTo>
                                    <a:pt x="0" y="101"/>
                                  </a:moveTo>
                                  <a:lnTo>
                                    <a:pt x="0" y="101"/>
                                  </a:lnTo>
                                  <a:lnTo>
                                    <a:pt x="36" y="101"/>
                                  </a:lnTo>
                                  <a:lnTo>
                                    <a:pt x="36" y="101"/>
                                  </a:lnTo>
                                  <a:lnTo>
                                    <a:pt x="0" y="101"/>
                                  </a:lnTo>
                                  <a:close/>
                                  <a:moveTo>
                                    <a:pt x="0" y="101"/>
                                  </a:moveTo>
                                  <a:lnTo>
                                    <a:pt x="0" y="101"/>
                                  </a:lnTo>
                                  <a:lnTo>
                                    <a:pt x="36" y="101"/>
                                  </a:lnTo>
                                  <a:lnTo>
                                    <a:pt x="36" y="101"/>
                                  </a:lnTo>
                                  <a:lnTo>
                                    <a:pt x="0" y="101"/>
                                  </a:lnTo>
                                  <a:close/>
                                  <a:moveTo>
                                    <a:pt x="0" y="101"/>
                                  </a:moveTo>
                                  <a:lnTo>
                                    <a:pt x="6" y="65"/>
                                  </a:lnTo>
                                  <a:lnTo>
                                    <a:pt x="24" y="29"/>
                                  </a:lnTo>
                                  <a:lnTo>
                                    <a:pt x="48" y="47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36" y="101"/>
                                  </a:lnTo>
                                  <a:lnTo>
                                    <a:pt x="0" y="101"/>
                                  </a:lnTo>
                                  <a:close/>
                                  <a:moveTo>
                                    <a:pt x="24" y="29"/>
                                  </a:moveTo>
                                  <a:lnTo>
                                    <a:pt x="36" y="18"/>
                                  </a:lnTo>
                                  <a:lnTo>
                                    <a:pt x="48" y="6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65" y="35"/>
                                  </a:lnTo>
                                  <a:lnTo>
                                    <a:pt x="48" y="47"/>
                                  </a:lnTo>
                                  <a:lnTo>
                                    <a:pt x="24" y="29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6" name="Freeform 30"/>
                          <wps:cNvSpPr>
                            <a:spLocks/>
                          </wps:cNvSpPr>
                          <wps:spPr bwMode="auto">
                            <a:xfrm>
                              <a:off x="6514" y="5583"/>
                              <a:ext cx="89" cy="125"/>
                            </a:xfrm>
                            <a:custGeom>
                              <a:avLst/>
                              <a:gdLst>
                                <a:gd name="T0" fmla="*/ 89 w 89"/>
                                <a:gd name="T1" fmla="*/ 119 h 125"/>
                                <a:gd name="T2" fmla="*/ 77 w 89"/>
                                <a:gd name="T3" fmla="*/ 125 h 125"/>
                                <a:gd name="T4" fmla="*/ 59 w 89"/>
                                <a:gd name="T5" fmla="*/ 125 h 125"/>
                                <a:gd name="T6" fmla="*/ 47 w 89"/>
                                <a:gd name="T7" fmla="*/ 125 h 125"/>
                                <a:gd name="T8" fmla="*/ 35 w 89"/>
                                <a:gd name="T9" fmla="*/ 119 h 125"/>
                                <a:gd name="T10" fmla="*/ 30 w 89"/>
                                <a:gd name="T11" fmla="*/ 113 h 125"/>
                                <a:gd name="T12" fmla="*/ 18 w 89"/>
                                <a:gd name="T13" fmla="*/ 101 h 125"/>
                                <a:gd name="T14" fmla="*/ 6 w 89"/>
                                <a:gd name="T15" fmla="*/ 71 h 125"/>
                                <a:gd name="T16" fmla="*/ 0 w 89"/>
                                <a:gd name="T17" fmla="*/ 36 h 125"/>
                                <a:gd name="T18" fmla="*/ 0 w 89"/>
                                <a:gd name="T19" fmla="*/ 24 h 125"/>
                                <a:gd name="T20" fmla="*/ 6 w 89"/>
                                <a:gd name="T21" fmla="*/ 12 h 125"/>
                                <a:gd name="T22" fmla="*/ 18 w 89"/>
                                <a:gd name="T23" fmla="*/ 6 h 125"/>
                                <a:gd name="T24" fmla="*/ 30 w 89"/>
                                <a:gd name="T25" fmla="*/ 0 h 125"/>
                                <a:gd name="T26" fmla="*/ 41 w 89"/>
                                <a:gd name="T27" fmla="*/ 6 h 125"/>
                                <a:gd name="T28" fmla="*/ 53 w 89"/>
                                <a:gd name="T29" fmla="*/ 12 h 125"/>
                                <a:gd name="T30" fmla="*/ 65 w 89"/>
                                <a:gd name="T31" fmla="*/ 18 h 125"/>
                                <a:gd name="T32" fmla="*/ 71 w 89"/>
                                <a:gd name="T33" fmla="*/ 30 h 125"/>
                                <a:gd name="T34" fmla="*/ 89 w 89"/>
                                <a:gd name="T35" fmla="*/ 53 h 125"/>
                                <a:gd name="T36" fmla="*/ 89 w 89"/>
                                <a:gd name="T37" fmla="*/ 89 h 125"/>
                                <a:gd name="T38" fmla="*/ 89 w 89"/>
                                <a:gd name="T39" fmla="*/ 107 h 125"/>
                                <a:gd name="T40" fmla="*/ 89 w 89"/>
                                <a:gd name="T41" fmla="*/ 119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9" h="125">
                                  <a:moveTo>
                                    <a:pt x="89" y="119"/>
                                  </a:moveTo>
                                  <a:lnTo>
                                    <a:pt x="77" y="125"/>
                                  </a:lnTo>
                                  <a:lnTo>
                                    <a:pt x="59" y="125"/>
                                  </a:lnTo>
                                  <a:lnTo>
                                    <a:pt x="47" y="125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0" y="113"/>
                                  </a:lnTo>
                                  <a:lnTo>
                                    <a:pt x="18" y="101"/>
                                  </a:lnTo>
                                  <a:lnTo>
                                    <a:pt x="6" y="71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8" y="6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1" y="6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65" y="18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89" y="53"/>
                                  </a:lnTo>
                                  <a:lnTo>
                                    <a:pt x="89" y="89"/>
                                  </a:lnTo>
                                  <a:lnTo>
                                    <a:pt x="89" y="107"/>
                                  </a:lnTo>
                                  <a:lnTo>
                                    <a:pt x="89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7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6496" y="5571"/>
                              <a:ext cx="125" cy="155"/>
                            </a:xfrm>
                            <a:custGeom>
                              <a:avLst/>
                              <a:gdLst>
                                <a:gd name="T0" fmla="*/ 95 w 125"/>
                                <a:gd name="T1" fmla="*/ 119 h 155"/>
                                <a:gd name="T2" fmla="*/ 119 w 125"/>
                                <a:gd name="T3" fmla="*/ 143 h 155"/>
                                <a:gd name="T4" fmla="*/ 119 w 125"/>
                                <a:gd name="T5" fmla="*/ 143 h 155"/>
                                <a:gd name="T6" fmla="*/ 113 w 125"/>
                                <a:gd name="T7" fmla="*/ 143 h 155"/>
                                <a:gd name="T8" fmla="*/ 95 w 125"/>
                                <a:gd name="T9" fmla="*/ 113 h 155"/>
                                <a:gd name="T10" fmla="*/ 107 w 125"/>
                                <a:gd name="T11" fmla="*/ 149 h 155"/>
                                <a:gd name="T12" fmla="*/ 95 w 125"/>
                                <a:gd name="T13" fmla="*/ 119 h 155"/>
                                <a:gd name="T14" fmla="*/ 107 w 125"/>
                                <a:gd name="T15" fmla="*/ 149 h 155"/>
                                <a:gd name="T16" fmla="*/ 77 w 125"/>
                                <a:gd name="T17" fmla="*/ 125 h 155"/>
                                <a:gd name="T18" fmla="*/ 107 w 125"/>
                                <a:gd name="T19" fmla="*/ 149 h 155"/>
                                <a:gd name="T20" fmla="*/ 77 w 125"/>
                                <a:gd name="T21" fmla="*/ 125 h 155"/>
                                <a:gd name="T22" fmla="*/ 77 w 125"/>
                                <a:gd name="T23" fmla="*/ 155 h 155"/>
                                <a:gd name="T24" fmla="*/ 36 w 125"/>
                                <a:gd name="T25" fmla="*/ 137 h 155"/>
                                <a:gd name="T26" fmla="*/ 65 w 125"/>
                                <a:gd name="T27" fmla="*/ 119 h 155"/>
                                <a:gd name="T28" fmla="*/ 24 w 125"/>
                                <a:gd name="T29" fmla="*/ 119 h 155"/>
                                <a:gd name="T30" fmla="*/ 36 w 125"/>
                                <a:gd name="T31" fmla="*/ 48 h 155"/>
                                <a:gd name="T32" fmla="*/ 24 w 125"/>
                                <a:gd name="T33" fmla="*/ 119 h 155"/>
                                <a:gd name="T34" fmla="*/ 36 w 125"/>
                                <a:gd name="T35" fmla="*/ 48 h 155"/>
                                <a:gd name="T36" fmla="*/ 0 w 125"/>
                                <a:gd name="T37" fmla="*/ 48 h 155"/>
                                <a:gd name="T38" fmla="*/ 36 w 125"/>
                                <a:gd name="T39" fmla="*/ 48 h 155"/>
                                <a:gd name="T40" fmla="*/ 0 w 125"/>
                                <a:gd name="T41" fmla="*/ 42 h 155"/>
                                <a:gd name="T42" fmla="*/ 36 w 125"/>
                                <a:gd name="T43" fmla="*/ 42 h 155"/>
                                <a:gd name="T44" fmla="*/ 6 w 125"/>
                                <a:gd name="T45" fmla="*/ 36 h 155"/>
                                <a:gd name="T46" fmla="*/ 6 w 125"/>
                                <a:gd name="T47" fmla="*/ 36 h 155"/>
                                <a:gd name="T48" fmla="*/ 6 w 125"/>
                                <a:gd name="T49" fmla="*/ 30 h 155"/>
                                <a:gd name="T50" fmla="*/ 36 w 125"/>
                                <a:gd name="T51" fmla="*/ 36 h 155"/>
                                <a:gd name="T52" fmla="*/ 6 w 125"/>
                                <a:gd name="T53" fmla="*/ 24 h 155"/>
                                <a:gd name="T54" fmla="*/ 36 w 125"/>
                                <a:gd name="T55" fmla="*/ 30 h 155"/>
                                <a:gd name="T56" fmla="*/ 6 w 125"/>
                                <a:gd name="T57" fmla="*/ 18 h 155"/>
                                <a:gd name="T58" fmla="*/ 24 w 125"/>
                                <a:gd name="T59" fmla="*/ 24 h 155"/>
                                <a:gd name="T60" fmla="*/ 12 w 125"/>
                                <a:gd name="T61" fmla="*/ 12 h 155"/>
                                <a:gd name="T62" fmla="*/ 12 w 125"/>
                                <a:gd name="T63" fmla="*/ 12 h 155"/>
                                <a:gd name="T64" fmla="*/ 24 w 125"/>
                                <a:gd name="T65" fmla="*/ 24 h 155"/>
                                <a:gd name="T66" fmla="*/ 12 w 125"/>
                                <a:gd name="T67" fmla="*/ 12 h 155"/>
                                <a:gd name="T68" fmla="*/ 30 w 125"/>
                                <a:gd name="T69" fmla="*/ 36 h 155"/>
                                <a:gd name="T70" fmla="*/ 18 w 125"/>
                                <a:gd name="T71" fmla="*/ 6 h 155"/>
                                <a:gd name="T72" fmla="*/ 36 w 125"/>
                                <a:gd name="T73" fmla="*/ 36 h 155"/>
                                <a:gd name="T74" fmla="*/ 18 w 125"/>
                                <a:gd name="T75" fmla="*/ 6 h 155"/>
                                <a:gd name="T76" fmla="*/ 48 w 125"/>
                                <a:gd name="T77" fmla="*/ 0 h 155"/>
                                <a:gd name="T78" fmla="*/ 36 w 125"/>
                                <a:gd name="T79" fmla="*/ 36 h 155"/>
                                <a:gd name="T80" fmla="*/ 48 w 125"/>
                                <a:gd name="T81" fmla="*/ 0 h 155"/>
                                <a:gd name="T82" fmla="*/ 48 w 125"/>
                                <a:gd name="T83" fmla="*/ 0 h 155"/>
                                <a:gd name="T84" fmla="*/ 77 w 125"/>
                                <a:gd name="T85" fmla="*/ 6 h 155"/>
                                <a:gd name="T86" fmla="*/ 77 w 125"/>
                                <a:gd name="T87" fmla="*/ 48 h 155"/>
                                <a:gd name="T88" fmla="*/ 48 w 125"/>
                                <a:gd name="T89" fmla="*/ 0 h 155"/>
                                <a:gd name="T90" fmla="*/ 125 w 125"/>
                                <a:gd name="T91" fmla="*/ 101 h 155"/>
                                <a:gd name="T92" fmla="*/ 77 w 125"/>
                                <a:gd name="T93" fmla="*/ 48 h 155"/>
                                <a:gd name="T94" fmla="*/ 125 w 125"/>
                                <a:gd name="T95" fmla="*/ 101 h 155"/>
                                <a:gd name="T96" fmla="*/ 125 w 125"/>
                                <a:gd name="T97" fmla="*/ 101 h 155"/>
                                <a:gd name="T98" fmla="*/ 95 w 125"/>
                                <a:gd name="T99" fmla="*/ 101 h 155"/>
                                <a:gd name="T100" fmla="*/ 125 w 125"/>
                                <a:gd name="T101" fmla="*/ 101 h 155"/>
                                <a:gd name="T102" fmla="*/ 95 w 125"/>
                                <a:gd name="T103" fmla="*/ 113 h 155"/>
                                <a:gd name="T104" fmla="*/ 125 w 125"/>
                                <a:gd name="T105" fmla="*/ 101 h 155"/>
                                <a:gd name="T106" fmla="*/ 107 w 125"/>
                                <a:gd name="T107" fmla="*/ 119 h 155"/>
                                <a:gd name="T108" fmla="*/ 125 w 125"/>
                                <a:gd name="T109" fmla="*/ 119 h 155"/>
                                <a:gd name="T110" fmla="*/ 95 w 125"/>
                                <a:gd name="T111" fmla="*/ 113 h 155"/>
                                <a:gd name="T112" fmla="*/ 125 w 125"/>
                                <a:gd name="T113" fmla="*/ 119 h 155"/>
                                <a:gd name="T114" fmla="*/ 89 w 125"/>
                                <a:gd name="T115" fmla="*/ 125 h 155"/>
                                <a:gd name="T116" fmla="*/ 125 w 125"/>
                                <a:gd name="T117" fmla="*/ 119 h 155"/>
                                <a:gd name="T118" fmla="*/ 119 w 125"/>
                                <a:gd name="T119" fmla="*/ 143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25" h="155">
                                  <a:moveTo>
                                    <a:pt x="119" y="143"/>
                                  </a:moveTo>
                                  <a:lnTo>
                                    <a:pt x="119" y="143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119" y="143"/>
                                  </a:lnTo>
                                  <a:close/>
                                  <a:moveTo>
                                    <a:pt x="119" y="143"/>
                                  </a:moveTo>
                                  <a:lnTo>
                                    <a:pt x="119" y="143"/>
                                  </a:lnTo>
                                  <a:lnTo>
                                    <a:pt x="107" y="131"/>
                                  </a:lnTo>
                                  <a:lnTo>
                                    <a:pt x="119" y="143"/>
                                  </a:lnTo>
                                  <a:close/>
                                  <a:moveTo>
                                    <a:pt x="119" y="143"/>
                                  </a:moveTo>
                                  <a:lnTo>
                                    <a:pt x="113" y="143"/>
                                  </a:lnTo>
                                  <a:lnTo>
                                    <a:pt x="113" y="143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95" y="113"/>
                                  </a:lnTo>
                                  <a:lnTo>
                                    <a:pt x="119" y="143"/>
                                  </a:lnTo>
                                  <a:close/>
                                  <a:moveTo>
                                    <a:pt x="113" y="143"/>
                                  </a:moveTo>
                                  <a:lnTo>
                                    <a:pt x="107" y="149"/>
                                  </a:lnTo>
                                  <a:lnTo>
                                    <a:pt x="107" y="149"/>
                                  </a:lnTo>
                                  <a:lnTo>
                                    <a:pt x="89" y="119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113" y="143"/>
                                  </a:lnTo>
                                  <a:close/>
                                  <a:moveTo>
                                    <a:pt x="107" y="149"/>
                                  </a:moveTo>
                                  <a:lnTo>
                                    <a:pt x="95" y="155"/>
                                  </a:lnTo>
                                  <a:lnTo>
                                    <a:pt x="77" y="155"/>
                                  </a:lnTo>
                                  <a:lnTo>
                                    <a:pt x="77" y="125"/>
                                  </a:lnTo>
                                  <a:lnTo>
                                    <a:pt x="83" y="119"/>
                                  </a:lnTo>
                                  <a:lnTo>
                                    <a:pt x="89" y="119"/>
                                  </a:lnTo>
                                  <a:lnTo>
                                    <a:pt x="107" y="149"/>
                                  </a:lnTo>
                                  <a:close/>
                                  <a:moveTo>
                                    <a:pt x="77" y="155"/>
                                  </a:moveTo>
                                  <a:lnTo>
                                    <a:pt x="77" y="155"/>
                                  </a:lnTo>
                                  <a:lnTo>
                                    <a:pt x="77" y="125"/>
                                  </a:lnTo>
                                  <a:lnTo>
                                    <a:pt x="77" y="125"/>
                                  </a:lnTo>
                                  <a:lnTo>
                                    <a:pt x="77" y="155"/>
                                  </a:lnTo>
                                  <a:close/>
                                  <a:moveTo>
                                    <a:pt x="77" y="155"/>
                                  </a:moveTo>
                                  <a:lnTo>
                                    <a:pt x="65" y="155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6" y="137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65" y="119"/>
                                  </a:lnTo>
                                  <a:lnTo>
                                    <a:pt x="77" y="125"/>
                                  </a:lnTo>
                                  <a:lnTo>
                                    <a:pt x="77" y="155"/>
                                  </a:lnTo>
                                  <a:close/>
                                  <a:moveTo>
                                    <a:pt x="24" y="119"/>
                                  </a:moveTo>
                                  <a:lnTo>
                                    <a:pt x="6" y="89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42" y="77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24" y="119"/>
                                  </a:lnTo>
                                  <a:close/>
                                  <a:moveTo>
                                    <a:pt x="0" y="48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0" y="48"/>
                                  </a:lnTo>
                                  <a:close/>
                                  <a:moveTo>
                                    <a:pt x="0" y="48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0" y="48"/>
                                  </a:lnTo>
                                  <a:close/>
                                  <a:moveTo>
                                    <a:pt x="0" y="48"/>
                                  </a:moveTo>
                                  <a:lnTo>
                                    <a:pt x="0" y="42"/>
                                  </a:lnTo>
                                  <a:lnTo>
                                    <a:pt x="6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0" y="48"/>
                                  </a:lnTo>
                                  <a:close/>
                                  <a:moveTo>
                                    <a:pt x="6" y="36"/>
                                  </a:moveTo>
                                  <a:lnTo>
                                    <a:pt x="6" y="36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6" y="36"/>
                                  </a:lnTo>
                                  <a:close/>
                                  <a:moveTo>
                                    <a:pt x="6" y="36"/>
                                  </a:moveTo>
                                  <a:lnTo>
                                    <a:pt x="6" y="36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6" y="36"/>
                                  </a:lnTo>
                                  <a:close/>
                                  <a:moveTo>
                                    <a:pt x="6" y="30"/>
                                  </a:moveTo>
                                  <a:lnTo>
                                    <a:pt x="6" y="24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36" y="30"/>
                                  </a:lnTo>
                                  <a:lnTo>
                                    <a:pt x="36" y="30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6" y="30"/>
                                  </a:lnTo>
                                  <a:close/>
                                  <a:moveTo>
                                    <a:pt x="6" y="18"/>
                                  </a:moveTo>
                                  <a:lnTo>
                                    <a:pt x="6" y="1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6" y="18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18" y="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18" y="6"/>
                                  </a:moveTo>
                                  <a:lnTo>
                                    <a:pt x="18" y="6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18" y="6"/>
                                  </a:lnTo>
                                  <a:close/>
                                  <a:moveTo>
                                    <a:pt x="24" y="6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24" y="6"/>
                                  </a:lnTo>
                                  <a:close/>
                                  <a:moveTo>
                                    <a:pt x="48" y="0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48" y="0"/>
                                  </a:lnTo>
                                  <a:close/>
                                  <a:moveTo>
                                    <a:pt x="48" y="0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7" y="30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65" y="36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48" y="0"/>
                                  </a:lnTo>
                                  <a:close/>
                                  <a:moveTo>
                                    <a:pt x="107" y="30"/>
                                  </a:moveTo>
                                  <a:lnTo>
                                    <a:pt x="119" y="65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107" y="30"/>
                                  </a:lnTo>
                                  <a:close/>
                                  <a:moveTo>
                                    <a:pt x="125" y="101"/>
                                  </a:moveTo>
                                  <a:lnTo>
                                    <a:pt x="125" y="101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125" y="101"/>
                                  </a:lnTo>
                                  <a:close/>
                                  <a:moveTo>
                                    <a:pt x="125" y="101"/>
                                  </a:moveTo>
                                  <a:lnTo>
                                    <a:pt x="125" y="101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125" y="101"/>
                                  </a:lnTo>
                                  <a:close/>
                                  <a:moveTo>
                                    <a:pt x="125" y="101"/>
                                  </a:moveTo>
                                  <a:lnTo>
                                    <a:pt x="125" y="113"/>
                                  </a:lnTo>
                                  <a:lnTo>
                                    <a:pt x="125" y="119"/>
                                  </a:lnTo>
                                  <a:lnTo>
                                    <a:pt x="95" y="113"/>
                                  </a:lnTo>
                                  <a:lnTo>
                                    <a:pt x="95" y="107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125" y="101"/>
                                  </a:lnTo>
                                  <a:close/>
                                  <a:moveTo>
                                    <a:pt x="125" y="119"/>
                                  </a:moveTo>
                                  <a:lnTo>
                                    <a:pt x="125" y="119"/>
                                  </a:lnTo>
                                  <a:lnTo>
                                    <a:pt x="107" y="119"/>
                                  </a:lnTo>
                                  <a:lnTo>
                                    <a:pt x="125" y="119"/>
                                  </a:lnTo>
                                  <a:close/>
                                  <a:moveTo>
                                    <a:pt x="125" y="119"/>
                                  </a:moveTo>
                                  <a:lnTo>
                                    <a:pt x="125" y="119"/>
                                  </a:lnTo>
                                  <a:lnTo>
                                    <a:pt x="125" y="119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95" y="113"/>
                                  </a:lnTo>
                                  <a:lnTo>
                                    <a:pt x="95" y="113"/>
                                  </a:lnTo>
                                  <a:lnTo>
                                    <a:pt x="125" y="119"/>
                                  </a:lnTo>
                                  <a:close/>
                                  <a:moveTo>
                                    <a:pt x="125" y="119"/>
                                  </a:moveTo>
                                  <a:lnTo>
                                    <a:pt x="125" y="125"/>
                                  </a:lnTo>
                                  <a:lnTo>
                                    <a:pt x="125" y="131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9" y="119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125" y="119"/>
                                  </a:lnTo>
                                  <a:close/>
                                  <a:moveTo>
                                    <a:pt x="125" y="131"/>
                                  </a:moveTo>
                                  <a:lnTo>
                                    <a:pt x="119" y="137"/>
                                  </a:lnTo>
                                  <a:lnTo>
                                    <a:pt x="119" y="143"/>
                                  </a:lnTo>
                                  <a:lnTo>
                                    <a:pt x="107" y="131"/>
                                  </a:lnTo>
                                  <a:lnTo>
                                    <a:pt x="125" y="1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8" name="Freeform 32"/>
                          <wps:cNvSpPr>
                            <a:spLocks noEditPoints="1"/>
                          </wps:cNvSpPr>
                          <wps:spPr bwMode="auto">
                            <a:xfrm>
                              <a:off x="6692" y="5547"/>
                              <a:ext cx="83" cy="131"/>
                            </a:xfrm>
                            <a:custGeom>
                              <a:avLst/>
                              <a:gdLst>
                                <a:gd name="T0" fmla="*/ 53 w 83"/>
                                <a:gd name="T1" fmla="*/ 119 h 131"/>
                                <a:gd name="T2" fmla="*/ 53 w 83"/>
                                <a:gd name="T3" fmla="*/ 119 h 131"/>
                                <a:gd name="T4" fmla="*/ 83 w 83"/>
                                <a:gd name="T5" fmla="*/ 113 h 131"/>
                                <a:gd name="T6" fmla="*/ 83 w 83"/>
                                <a:gd name="T7" fmla="*/ 113 h 131"/>
                                <a:gd name="T8" fmla="*/ 53 w 83"/>
                                <a:gd name="T9" fmla="*/ 119 h 131"/>
                                <a:gd name="T10" fmla="*/ 53 w 83"/>
                                <a:gd name="T11" fmla="*/ 119 h 131"/>
                                <a:gd name="T12" fmla="*/ 48 w 83"/>
                                <a:gd name="T13" fmla="*/ 89 h 131"/>
                                <a:gd name="T14" fmla="*/ 53 w 83"/>
                                <a:gd name="T15" fmla="*/ 66 h 131"/>
                                <a:gd name="T16" fmla="*/ 83 w 83"/>
                                <a:gd name="T17" fmla="*/ 66 h 131"/>
                                <a:gd name="T18" fmla="*/ 83 w 83"/>
                                <a:gd name="T19" fmla="*/ 89 h 131"/>
                                <a:gd name="T20" fmla="*/ 83 w 83"/>
                                <a:gd name="T21" fmla="*/ 113 h 131"/>
                                <a:gd name="T22" fmla="*/ 53 w 83"/>
                                <a:gd name="T23" fmla="*/ 119 h 131"/>
                                <a:gd name="T24" fmla="*/ 53 w 83"/>
                                <a:gd name="T25" fmla="*/ 66 h 131"/>
                                <a:gd name="T26" fmla="*/ 53 w 83"/>
                                <a:gd name="T27" fmla="*/ 36 h 131"/>
                                <a:gd name="T28" fmla="*/ 53 w 83"/>
                                <a:gd name="T29" fmla="*/ 18 h 131"/>
                                <a:gd name="T30" fmla="*/ 83 w 83"/>
                                <a:gd name="T31" fmla="*/ 12 h 131"/>
                                <a:gd name="T32" fmla="*/ 83 w 83"/>
                                <a:gd name="T33" fmla="*/ 36 h 131"/>
                                <a:gd name="T34" fmla="*/ 83 w 83"/>
                                <a:gd name="T35" fmla="*/ 66 h 131"/>
                                <a:gd name="T36" fmla="*/ 53 w 83"/>
                                <a:gd name="T37" fmla="*/ 66 h 131"/>
                                <a:gd name="T38" fmla="*/ 59 w 83"/>
                                <a:gd name="T39" fmla="*/ 0 h 131"/>
                                <a:gd name="T40" fmla="*/ 77 w 83"/>
                                <a:gd name="T41" fmla="*/ 0 h 131"/>
                                <a:gd name="T42" fmla="*/ 83 w 83"/>
                                <a:gd name="T43" fmla="*/ 12 h 131"/>
                                <a:gd name="T44" fmla="*/ 65 w 83"/>
                                <a:gd name="T45" fmla="*/ 12 h 131"/>
                                <a:gd name="T46" fmla="*/ 59 w 83"/>
                                <a:gd name="T47" fmla="*/ 0 h 131"/>
                                <a:gd name="T48" fmla="*/ 71 w 83"/>
                                <a:gd name="T49" fmla="*/ 30 h 131"/>
                                <a:gd name="T50" fmla="*/ 53 w 83"/>
                                <a:gd name="T51" fmla="*/ 42 h 131"/>
                                <a:gd name="T52" fmla="*/ 42 w 83"/>
                                <a:gd name="T53" fmla="*/ 54 h 131"/>
                                <a:gd name="T54" fmla="*/ 18 w 83"/>
                                <a:gd name="T55" fmla="*/ 42 h 131"/>
                                <a:gd name="T56" fmla="*/ 24 w 83"/>
                                <a:gd name="T57" fmla="*/ 30 h 131"/>
                                <a:gd name="T58" fmla="*/ 36 w 83"/>
                                <a:gd name="T59" fmla="*/ 18 h 131"/>
                                <a:gd name="T60" fmla="*/ 48 w 83"/>
                                <a:gd name="T61" fmla="*/ 6 h 131"/>
                                <a:gd name="T62" fmla="*/ 59 w 83"/>
                                <a:gd name="T63" fmla="*/ 0 h 131"/>
                                <a:gd name="T64" fmla="*/ 71 w 83"/>
                                <a:gd name="T65" fmla="*/ 30 h 131"/>
                                <a:gd name="T66" fmla="*/ 42 w 83"/>
                                <a:gd name="T67" fmla="*/ 54 h 131"/>
                                <a:gd name="T68" fmla="*/ 36 w 83"/>
                                <a:gd name="T69" fmla="*/ 78 h 131"/>
                                <a:gd name="T70" fmla="*/ 36 w 83"/>
                                <a:gd name="T71" fmla="*/ 107 h 131"/>
                                <a:gd name="T72" fmla="*/ 0 w 83"/>
                                <a:gd name="T73" fmla="*/ 113 h 131"/>
                                <a:gd name="T74" fmla="*/ 6 w 83"/>
                                <a:gd name="T75" fmla="*/ 72 h 131"/>
                                <a:gd name="T76" fmla="*/ 18 w 83"/>
                                <a:gd name="T77" fmla="*/ 42 h 131"/>
                                <a:gd name="T78" fmla="*/ 42 w 83"/>
                                <a:gd name="T79" fmla="*/ 54 h 131"/>
                                <a:gd name="T80" fmla="*/ 18 w 83"/>
                                <a:gd name="T81" fmla="*/ 125 h 131"/>
                                <a:gd name="T82" fmla="*/ 6 w 83"/>
                                <a:gd name="T83" fmla="*/ 119 h 131"/>
                                <a:gd name="T84" fmla="*/ 0 w 83"/>
                                <a:gd name="T85" fmla="*/ 113 h 131"/>
                                <a:gd name="T86" fmla="*/ 18 w 83"/>
                                <a:gd name="T87" fmla="*/ 113 h 131"/>
                                <a:gd name="T88" fmla="*/ 18 w 83"/>
                                <a:gd name="T89" fmla="*/ 125 h 131"/>
                                <a:gd name="T90" fmla="*/ 18 w 83"/>
                                <a:gd name="T91" fmla="*/ 95 h 131"/>
                                <a:gd name="T92" fmla="*/ 71 w 83"/>
                                <a:gd name="T93" fmla="*/ 101 h 131"/>
                                <a:gd name="T94" fmla="*/ 65 w 83"/>
                                <a:gd name="T95" fmla="*/ 131 h 131"/>
                                <a:gd name="T96" fmla="*/ 18 w 83"/>
                                <a:gd name="T97" fmla="*/ 125 h 131"/>
                                <a:gd name="T98" fmla="*/ 18 w 83"/>
                                <a:gd name="T99" fmla="*/ 95 h 131"/>
                                <a:gd name="T100" fmla="*/ 83 w 83"/>
                                <a:gd name="T101" fmla="*/ 113 h 131"/>
                                <a:gd name="T102" fmla="*/ 83 w 83"/>
                                <a:gd name="T103" fmla="*/ 119 h 131"/>
                                <a:gd name="T104" fmla="*/ 77 w 83"/>
                                <a:gd name="T105" fmla="*/ 125 h 131"/>
                                <a:gd name="T106" fmla="*/ 71 w 83"/>
                                <a:gd name="T107" fmla="*/ 131 h 131"/>
                                <a:gd name="T108" fmla="*/ 65 w 83"/>
                                <a:gd name="T109" fmla="*/ 131 h 131"/>
                                <a:gd name="T110" fmla="*/ 65 w 83"/>
                                <a:gd name="T111" fmla="*/ 113 h 131"/>
                                <a:gd name="T112" fmla="*/ 83 w 83"/>
                                <a:gd name="T113" fmla="*/ 113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83" h="131">
                                  <a:moveTo>
                                    <a:pt x="53" y="119"/>
                                  </a:moveTo>
                                  <a:lnTo>
                                    <a:pt x="53" y="119"/>
                                  </a:lnTo>
                                  <a:lnTo>
                                    <a:pt x="83" y="113"/>
                                  </a:lnTo>
                                  <a:lnTo>
                                    <a:pt x="83" y="113"/>
                                  </a:lnTo>
                                  <a:lnTo>
                                    <a:pt x="53" y="119"/>
                                  </a:lnTo>
                                  <a:close/>
                                  <a:moveTo>
                                    <a:pt x="53" y="119"/>
                                  </a:moveTo>
                                  <a:lnTo>
                                    <a:pt x="48" y="89"/>
                                  </a:lnTo>
                                  <a:lnTo>
                                    <a:pt x="53" y="66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3" y="89"/>
                                  </a:lnTo>
                                  <a:lnTo>
                                    <a:pt x="83" y="113"/>
                                  </a:lnTo>
                                  <a:lnTo>
                                    <a:pt x="53" y="119"/>
                                  </a:lnTo>
                                  <a:close/>
                                  <a:moveTo>
                                    <a:pt x="53" y="66"/>
                                  </a:moveTo>
                                  <a:lnTo>
                                    <a:pt x="53" y="36"/>
                                  </a:lnTo>
                                  <a:lnTo>
                                    <a:pt x="53" y="18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83" y="36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53" y="66"/>
                                  </a:lnTo>
                                  <a:close/>
                                  <a:moveTo>
                                    <a:pt x="59" y="0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59" y="0"/>
                                  </a:lnTo>
                                  <a:close/>
                                  <a:moveTo>
                                    <a:pt x="71" y="30"/>
                                  </a:moveTo>
                                  <a:lnTo>
                                    <a:pt x="53" y="42"/>
                                  </a:lnTo>
                                  <a:lnTo>
                                    <a:pt x="42" y="54"/>
                                  </a:lnTo>
                                  <a:lnTo>
                                    <a:pt x="18" y="42"/>
                                  </a:lnTo>
                                  <a:lnTo>
                                    <a:pt x="24" y="30"/>
                                  </a:lnTo>
                                  <a:lnTo>
                                    <a:pt x="36" y="18"/>
                                  </a:lnTo>
                                  <a:lnTo>
                                    <a:pt x="48" y="6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1" y="30"/>
                                  </a:lnTo>
                                  <a:close/>
                                  <a:moveTo>
                                    <a:pt x="42" y="54"/>
                                  </a:moveTo>
                                  <a:lnTo>
                                    <a:pt x="36" y="78"/>
                                  </a:lnTo>
                                  <a:lnTo>
                                    <a:pt x="36" y="107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6" y="72"/>
                                  </a:lnTo>
                                  <a:lnTo>
                                    <a:pt x="18" y="42"/>
                                  </a:lnTo>
                                  <a:lnTo>
                                    <a:pt x="42" y="54"/>
                                  </a:lnTo>
                                  <a:close/>
                                  <a:moveTo>
                                    <a:pt x="18" y="125"/>
                                  </a:moveTo>
                                  <a:lnTo>
                                    <a:pt x="6" y="119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18" y="113"/>
                                  </a:lnTo>
                                  <a:lnTo>
                                    <a:pt x="18" y="125"/>
                                  </a:lnTo>
                                  <a:close/>
                                  <a:moveTo>
                                    <a:pt x="18" y="95"/>
                                  </a:moveTo>
                                  <a:lnTo>
                                    <a:pt x="71" y="101"/>
                                  </a:lnTo>
                                  <a:lnTo>
                                    <a:pt x="65" y="131"/>
                                  </a:lnTo>
                                  <a:lnTo>
                                    <a:pt x="18" y="125"/>
                                  </a:lnTo>
                                  <a:lnTo>
                                    <a:pt x="18" y="95"/>
                                  </a:lnTo>
                                  <a:close/>
                                  <a:moveTo>
                                    <a:pt x="83" y="113"/>
                                  </a:moveTo>
                                  <a:lnTo>
                                    <a:pt x="83" y="119"/>
                                  </a:lnTo>
                                  <a:lnTo>
                                    <a:pt x="77" y="125"/>
                                  </a:lnTo>
                                  <a:lnTo>
                                    <a:pt x="71" y="131"/>
                                  </a:lnTo>
                                  <a:lnTo>
                                    <a:pt x="65" y="131"/>
                                  </a:lnTo>
                                  <a:lnTo>
                                    <a:pt x="65" y="113"/>
                                  </a:lnTo>
                                  <a:lnTo>
                                    <a:pt x="83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9" name="Freeform 33"/>
                          <wps:cNvSpPr>
                            <a:spLocks/>
                          </wps:cNvSpPr>
                          <wps:spPr bwMode="auto">
                            <a:xfrm>
                              <a:off x="6716" y="5619"/>
                              <a:ext cx="41" cy="41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41 h 41"/>
                                <a:gd name="T2" fmla="*/ 35 w 41"/>
                                <a:gd name="T3" fmla="*/ 41 h 41"/>
                                <a:gd name="T4" fmla="*/ 35 w 41"/>
                                <a:gd name="T5" fmla="*/ 35 h 41"/>
                                <a:gd name="T6" fmla="*/ 41 w 41"/>
                                <a:gd name="T7" fmla="*/ 29 h 41"/>
                                <a:gd name="T8" fmla="*/ 35 w 41"/>
                                <a:gd name="T9" fmla="*/ 17 h 41"/>
                                <a:gd name="T10" fmla="*/ 35 w 41"/>
                                <a:gd name="T11" fmla="*/ 12 h 41"/>
                                <a:gd name="T12" fmla="*/ 24 w 41"/>
                                <a:gd name="T13" fmla="*/ 6 h 41"/>
                                <a:gd name="T14" fmla="*/ 18 w 41"/>
                                <a:gd name="T15" fmla="*/ 0 h 41"/>
                                <a:gd name="T16" fmla="*/ 12 w 41"/>
                                <a:gd name="T17" fmla="*/ 6 h 41"/>
                                <a:gd name="T18" fmla="*/ 6 w 41"/>
                                <a:gd name="T19" fmla="*/ 12 h 41"/>
                                <a:gd name="T20" fmla="*/ 0 w 41"/>
                                <a:gd name="T21" fmla="*/ 17 h 41"/>
                                <a:gd name="T22" fmla="*/ 0 w 41"/>
                                <a:gd name="T23" fmla="*/ 29 h 41"/>
                                <a:gd name="T24" fmla="*/ 0 w 41"/>
                                <a:gd name="T25" fmla="*/ 35 h 41"/>
                                <a:gd name="T26" fmla="*/ 0 w 41"/>
                                <a:gd name="T27" fmla="*/ 41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1" h="41">
                                  <a:moveTo>
                                    <a:pt x="0" y="41"/>
                                  </a:moveTo>
                                  <a:lnTo>
                                    <a:pt x="35" y="41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41" y="29"/>
                                  </a:lnTo>
                                  <a:lnTo>
                                    <a:pt x="35" y="17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0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6698" y="5601"/>
                              <a:ext cx="71" cy="77"/>
                            </a:xfrm>
                            <a:custGeom>
                              <a:avLst/>
                              <a:gdLst>
                                <a:gd name="T0" fmla="*/ 53 w 71"/>
                                <a:gd name="T1" fmla="*/ 77 h 77"/>
                                <a:gd name="T2" fmla="*/ 65 w 71"/>
                                <a:gd name="T3" fmla="*/ 65 h 77"/>
                                <a:gd name="T4" fmla="*/ 53 w 71"/>
                                <a:gd name="T5" fmla="*/ 59 h 77"/>
                                <a:gd name="T6" fmla="*/ 42 w 71"/>
                                <a:gd name="T7" fmla="*/ 53 h 77"/>
                                <a:gd name="T8" fmla="*/ 42 w 71"/>
                                <a:gd name="T9" fmla="*/ 53 h 77"/>
                                <a:gd name="T10" fmla="*/ 42 w 71"/>
                                <a:gd name="T11" fmla="*/ 53 h 77"/>
                                <a:gd name="T12" fmla="*/ 65 w 71"/>
                                <a:gd name="T13" fmla="*/ 65 h 77"/>
                                <a:gd name="T14" fmla="*/ 42 w 71"/>
                                <a:gd name="T15" fmla="*/ 53 h 77"/>
                                <a:gd name="T16" fmla="*/ 71 w 71"/>
                                <a:gd name="T17" fmla="*/ 65 h 77"/>
                                <a:gd name="T18" fmla="*/ 71 w 71"/>
                                <a:gd name="T19" fmla="*/ 59 h 77"/>
                                <a:gd name="T20" fmla="*/ 71 w 71"/>
                                <a:gd name="T21" fmla="*/ 59 h 77"/>
                                <a:gd name="T22" fmla="*/ 42 w 71"/>
                                <a:gd name="T23" fmla="*/ 47 h 77"/>
                                <a:gd name="T24" fmla="*/ 71 w 71"/>
                                <a:gd name="T25" fmla="*/ 59 h 77"/>
                                <a:gd name="T26" fmla="*/ 42 w 71"/>
                                <a:gd name="T27" fmla="*/ 47 h 77"/>
                                <a:gd name="T28" fmla="*/ 42 w 71"/>
                                <a:gd name="T29" fmla="*/ 47 h 77"/>
                                <a:gd name="T30" fmla="*/ 36 w 71"/>
                                <a:gd name="T31" fmla="*/ 35 h 77"/>
                                <a:gd name="T32" fmla="*/ 71 w 71"/>
                                <a:gd name="T33" fmla="*/ 47 h 77"/>
                                <a:gd name="T34" fmla="*/ 36 w 71"/>
                                <a:gd name="T35" fmla="*/ 35 h 77"/>
                                <a:gd name="T36" fmla="*/ 53 w 71"/>
                                <a:gd name="T37" fmla="*/ 6 h 77"/>
                                <a:gd name="T38" fmla="*/ 36 w 71"/>
                                <a:gd name="T39" fmla="*/ 0 h 77"/>
                                <a:gd name="T40" fmla="*/ 36 w 71"/>
                                <a:gd name="T41" fmla="*/ 0 h 77"/>
                                <a:gd name="T42" fmla="*/ 36 w 71"/>
                                <a:gd name="T43" fmla="*/ 0 h 77"/>
                                <a:gd name="T44" fmla="*/ 36 w 71"/>
                                <a:gd name="T45" fmla="*/ 35 h 77"/>
                                <a:gd name="T46" fmla="*/ 36 w 71"/>
                                <a:gd name="T47" fmla="*/ 0 h 77"/>
                                <a:gd name="T48" fmla="*/ 36 w 71"/>
                                <a:gd name="T49" fmla="*/ 35 h 77"/>
                                <a:gd name="T50" fmla="*/ 24 w 71"/>
                                <a:gd name="T51" fmla="*/ 6 h 77"/>
                                <a:gd name="T52" fmla="*/ 36 w 71"/>
                                <a:gd name="T53" fmla="*/ 35 h 77"/>
                                <a:gd name="T54" fmla="*/ 36 w 71"/>
                                <a:gd name="T55" fmla="*/ 35 h 77"/>
                                <a:gd name="T56" fmla="*/ 30 w 71"/>
                                <a:gd name="T57" fmla="*/ 47 h 77"/>
                                <a:gd name="T58" fmla="*/ 12 w 71"/>
                                <a:gd name="T59" fmla="*/ 18 h 77"/>
                                <a:gd name="T60" fmla="*/ 30 w 71"/>
                                <a:gd name="T61" fmla="*/ 47 h 77"/>
                                <a:gd name="T62" fmla="*/ 30 w 71"/>
                                <a:gd name="T63" fmla="*/ 47 h 77"/>
                                <a:gd name="T64" fmla="*/ 0 w 71"/>
                                <a:gd name="T65" fmla="*/ 47 h 77"/>
                                <a:gd name="T66" fmla="*/ 0 w 71"/>
                                <a:gd name="T67" fmla="*/ 47 h 77"/>
                                <a:gd name="T68" fmla="*/ 0 w 71"/>
                                <a:gd name="T69" fmla="*/ 47 h 77"/>
                                <a:gd name="T70" fmla="*/ 30 w 71"/>
                                <a:gd name="T71" fmla="*/ 47 h 77"/>
                                <a:gd name="T72" fmla="*/ 0 w 71"/>
                                <a:gd name="T73" fmla="*/ 47 h 77"/>
                                <a:gd name="T74" fmla="*/ 0 w 71"/>
                                <a:gd name="T75" fmla="*/ 53 h 77"/>
                                <a:gd name="T76" fmla="*/ 30 w 71"/>
                                <a:gd name="T77" fmla="*/ 47 h 77"/>
                                <a:gd name="T78" fmla="*/ 0 w 71"/>
                                <a:gd name="T79" fmla="*/ 53 h 77"/>
                                <a:gd name="T80" fmla="*/ 30 w 71"/>
                                <a:gd name="T81" fmla="*/ 47 h 77"/>
                                <a:gd name="T82" fmla="*/ 18 w 71"/>
                                <a:gd name="T83" fmla="*/ 53 h 77"/>
                                <a:gd name="T84" fmla="*/ 30 w 71"/>
                                <a:gd name="T85" fmla="*/ 53 h 77"/>
                                <a:gd name="T86" fmla="*/ 0 w 71"/>
                                <a:gd name="T87" fmla="*/ 59 h 77"/>
                                <a:gd name="T88" fmla="*/ 18 w 71"/>
                                <a:gd name="T89" fmla="*/ 71 h 77"/>
                                <a:gd name="T90" fmla="*/ 18 w 71"/>
                                <a:gd name="T91" fmla="*/ 59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71" h="77">
                                  <a:moveTo>
                                    <a:pt x="18" y="41"/>
                                  </a:moveTo>
                                  <a:lnTo>
                                    <a:pt x="53" y="47"/>
                                  </a:lnTo>
                                  <a:lnTo>
                                    <a:pt x="53" y="77"/>
                                  </a:lnTo>
                                  <a:lnTo>
                                    <a:pt x="18" y="71"/>
                                  </a:lnTo>
                                  <a:lnTo>
                                    <a:pt x="18" y="41"/>
                                  </a:lnTo>
                                  <a:close/>
                                  <a:moveTo>
                                    <a:pt x="65" y="65"/>
                                  </a:moveTo>
                                  <a:lnTo>
                                    <a:pt x="59" y="77"/>
                                  </a:lnTo>
                                  <a:lnTo>
                                    <a:pt x="53" y="77"/>
                                  </a:lnTo>
                                  <a:lnTo>
                                    <a:pt x="53" y="59"/>
                                  </a:lnTo>
                                  <a:lnTo>
                                    <a:pt x="65" y="65"/>
                                  </a:lnTo>
                                  <a:close/>
                                  <a:moveTo>
                                    <a:pt x="42" y="53"/>
                                  </a:moveTo>
                                  <a:lnTo>
                                    <a:pt x="42" y="53"/>
                                  </a:lnTo>
                                  <a:lnTo>
                                    <a:pt x="65" y="65"/>
                                  </a:lnTo>
                                  <a:lnTo>
                                    <a:pt x="65" y="65"/>
                                  </a:lnTo>
                                  <a:lnTo>
                                    <a:pt x="42" y="53"/>
                                  </a:lnTo>
                                  <a:close/>
                                  <a:moveTo>
                                    <a:pt x="42" y="53"/>
                                  </a:moveTo>
                                  <a:lnTo>
                                    <a:pt x="42" y="53"/>
                                  </a:lnTo>
                                  <a:lnTo>
                                    <a:pt x="42" y="5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65" y="65"/>
                                  </a:lnTo>
                                  <a:lnTo>
                                    <a:pt x="42" y="53"/>
                                  </a:lnTo>
                                  <a:close/>
                                  <a:moveTo>
                                    <a:pt x="42" y="53"/>
                                  </a:moveTo>
                                  <a:lnTo>
                                    <a:pt x="42" y="53"/>
                                  </a:lnTo>
                                  <a:lnTo>
                                    <a:pt x="42" y="53"/>
                                  </a:lnTo>
                                  <a:lnTo>
                                    <a:pt x="71" y="59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42" y="53"/>
                                  </a:lnTo>
                                  <a:close/>
                                  <a:moveTo>
                                    <a:pt x="71" y="59"/>
                                  </a:moveTo>
                                  <a:lnTo>
                                    <a:pt x="71" y="59"/>
                                  </a:lnTo>
                                  <a:lnTo>
                                    <a:pt x="53" y="59"/>
                                  </a:lnTo>
                                  <a:lnTo>
                                    <a:pt x="71" y="59"/>
                                  </a:lnTo>
                                  <a:close/>
                                  <a:moveTo>
                                    <a:pt x="42" y="53"/>
                                  </a:moveTo>
                                  <a:lnTo>
                                    <a:pt x="42" y="47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71" y="47"/>
                                  </a:lnTo>
                                  <a:lnTo>
                                    <a:pt x="71" y="53"/>
                                  </a:lnTo>
                                  <a:lnTo>
                                    <a:pt x="71" y="59"/>
                                  </a:lnTo>
                                  <a:lnTo>
                                    <a:pt x="42" y="53"/>
                                  </a:lnTo>
                                  <a:close/>
                                  <a:moveTo>
                                    <a:pt x="42" y="47"/>
                                  </a:moveTo>
                                  <a:lnTo>
                                    <a:pt x="42" y="47"/>
                                  </a:lnTo>
                                  <a:lnTo>
                                    <a:pt x="71" y="47"/>
                                  </a:lnTo>
                                  <a:lnTo>
                                    <a:pt x="71" y="47"/>
                                  </a:lnTo>
                                  <a:lnTo>
                                    <a:pt x="42" y="47"/>
                                  </a:lnTo>
                                  <a:close/>
                                  <a:moveTo>
                                    <a:pt x="42" y="47"/>
                                  </a:moveTo>
                                  <a:lnTo>
                                    <a:pt x="42" y="41"/>
                                  </a:lnTo>
                                  <a:lnTo>
                                    <a:pt x="36" y="35"/>
                                  </a:lnTo>
                                  <a:lnTo>
                                    <a:pt x="65" y="18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71" y="47"/>
                                  </a:lnTo>
                                  <a:lnTo>
                                    <a:pt x="42" y="47"/>
                                  </a:lnTo>
                                  <a:close/>
                                  <a:moveTo>
                                    <a:pt x="36" y="35"/>
                                  </a:moveTo>
                                  <a:lnTo>
                                    <a:pt x="36" y="35"/>
                                  </a:lnTo>
                                  <a:lnTo>
                                    <a:pt x="36" y="35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65" y="18"/>
                                  </a:lnTo>
                                  <a:lnTo>
                                    <a:pt x="36" y="35"/>
                                  </a:lnTo>
                                  <a:close/>
                                  <a:moveTo>
                                    <a:pt x="36" y="0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36" y="18"/>
                                  </a:lnTo>
                                  <a:lnTo>
                                    <a:pt x="36" y="0"/>
                                  </a:lnTo>
                                  <a:close/>
                                  <a:moveTo>
                                    <a:pt x="36" y="35"/>
                                  </a:moveTo>
                                  <a:lnTo>
                                    <a:pt x="36" y="35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35"/>
                                  </a:lnTo>
                                  <a:close/>
                                  <a:moveTo>
                                    <a:pt x="36" y="35"/>
                                  </a:moveTo>
                                  <a:lnTo>
                                    <a:pt x="36" y="35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35"/>
                                  </a:lnTo>
                                  <a:close/>
                                  <a:moveTo>
                                    <a:pt x="36" y="35"/>
                                  </a:moveTo>
                                  <a:lnTo>
                                    <a:pt x="36" y="35"/>
                                  </a:lnTo>
                                  <a:lnTo>
                                    <a:pt x="36" y="35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35"/>
                                  </a:lnTo>
                                  <a:close/>
                                  <a:moveTo>
                                    <a:pt x="36" y="35"/>
                                  </a:moveTo>
                                  <a:lnTo>
                                    <a:pt x="36" y="35"/>
                                  </a:lnTo>
                                  <a:lnTo>
                                    <a:pt x="24" y="30"/>
                                  </a:lnTo>
                                  <a:lnTo>
                                    <a:pt x="36" y="35"/>
                                  </a:lnTo>
                                  <a:close/>
                                  <a:moveTo>
                                    <a:pt x="36" y="35"/>
                                  </a:moveTo>
                                  <a:lnTo>
                                    <a:pt x="36" y="41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36" y="35"/>
                                  </a:lnTo>
                                  <a:close/>
                                  <a:moveTo>
                                    <a:pt x="30" y="47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0" y="47"/>
                                  </a:lnTo>
                                  <a:close/>
                                  <a:moveTo>
                                    <a:pt x="30" y="47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0" y="47"/>
                                  </a:lnTo>
                                  <a:close/>
                                  <a:moveTo>
                                    <a:pt x="0" y="47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18" y="47"/>
                                  </a:lnTo>
                                  <a:lnTo>
                                    <a:pt x="0" y="47"/>
                                  </a:lnTo>
                                  <a:close/>
                                  <a:moveTo>
                                    <a:pt x="30" y="47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0" y="47"/>
                                  </a:lnTo>
                                  <a:close/>
                                  <a:moveTo>
                                    <a:pt x="0" y="53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18" y="53"/>
                                  </a:lnTo>
                                  <a:lnTo>
                                    <a:pt x="0" y="53"/>
                                  </a:lnTo>
                                  <a:close/>
                                  <a:moveTo>
                                    <a:pt x="30" y="47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30" y="47"/>
                                  </a:lnTo>
                                  <a:close/>
                                  <a:moveTo>
                                    <a:pt x="0" y="53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18" y="53"/>
                                  </a:lnTo>
                                  <a:lnTo>
                                    <a:pt x="0" y="53"/>
                                  </a:lnTo>
                                  <a:close/>
                                  <a:moveTo>
                                    <a:pt x="30" y="47"/>
                                  </a:moveTo>
                                  <a:lnTo>
                                    <a:pt x="30" y="53"/>
                                  </a:lnTo>
                                  <a:lnTo>
                                    <a:pt x="36" y="53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30" y="47"/>
                                  </a:lnTo>
                                  <a:close/>
                                  <a:moveTo>
                                    <a:pt x="18" y="71"/>
                                  </a:moveTo>
                                  <a:lnTo>
                                    <a:pt x="6" y="71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18" y="59"/>
                                  </a:lnTo>
                                  <a:lnTo>
                                    <a:pt x="18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1" name="Freeform 35"/>
                          <wps:cNvSpPr>
                            <a:spLocks/>
                          </wps:cNvSpPr>
                          <wps:spPr bwMode="auto">
                            <a:xfrm>
                              <a:off x="6740" y="5666"/>
                              <a:ext cx="124" cy="119"/>
                            </a:xfrm>
                            <a:custGeom>
                              <a:avLst/>
                              <a:gdLst>
                                <a:gd name="T0" fmla="*/ 29 w 124"/>
                                <a:gd name="T1" fmla="*/ 0 h 119"/>
                                <a:gd name="T2" fmla="*/ 11 w 124"/>
                                <a:gd name="T3" fmla="*/ 30 h 119"/>
                                <a:gd name="T4" fmla="*/ 5 w 124"/>
                                <a:gd name="T5" fmla="*/ 54 h 119"/>
                                <a:gd name="T6" fmla="*/ 0 w 124"/>
                                <a:gd name="T7" fmla="*/ 77 h 119"/>
                                <a:gd name="T8" fmla="*/ 5 w 124"/>
                                <a:gd name="T9" fmla="*/ 95 h 119"/>
                                <a:gd name="T10" fmla="*/ 23 w 124"/>
                                <a:gd name="T11" fmla="*/ 113 h 119"/>
                                <a:gd name="T12" fmla="*/ 47 w 124"/>
                                <a:gd name="T13" fmla="*/ 119 h 119"/>
                                <a:gd name="T14" fmla="*/ 83 w 124"/>
                                <a:gd name="T15" fmla="*/ 119 h 119"/>
                                <a:gd name="T16" fmla="*/ 124 w 124"/>
                                <a:gd name="T17" fmla="*/ 107 h 119"/>
                                <a:gd name="T18" fmla="*/ 124 w 124"/>
                                <a:gd name="T19" fmla="*/ 71 h 119"/>
                                <a:gd name="T20" fmla="*/ 118 w 124"/>
                                <a:gd name="T21" fmla="*/ 24 h 119"/>
                                <a:gd name="T22" fmla="*/ 71 w 124"/>
                                <a:gd name="T23" fmla="*/ 12 h 119"/>
                                <a:gd name="T24" fmla="*/ 29 w 124"/>
                                <a:gd name="T25" fmla="*/ 0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4" h="119">
                                  <a:moveTo>
                                    <a:pt x="29" y="0"/>
                                  </a:moveTo>
                                  <a:lnTo>
                                    <a:pt x="11" y="30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5" y="95"/>
                                  </a:lnTo>
                                  <a:lnTo>
                                    <a:pt x="23" y="113"/>
                                  </a:lnTo>
                                  <a:lnTo>
                                    <a:pt x="47" y="119"/>
                                  </a:lnTo>
                                  <a:lnTo>
                                    <a:pt x="83" y="119"/>
                                  </a:lnTo>
                                  <a:lnTo>
                                    <a:pt x="124" y="107"/>
                                  </a:lnTo>
                                  <a:lnTo>
                                    <a:pt x="124" y="71"/>
                                  </a:lnTo>
                                  <a:lnTo>
                                    <a:pt x="118" y="24"/>
                                  </a:lnTo>
                                  <a:lnTo>
                                    <a:pt x="71" y="12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2" name="Freeform 36"/>
                          <wps:cNvSpPr>
                            <a:spLocks noEditPoints="1"/>
                          </wps:cNvSpPr>
                          <wps:spPr bwMode="auto">
                            <a:xfrm>
                              <a:off x="6728" y="5654"/>
                              <a:ext cx="154" cy="149"/>
                            </a:xfrm>
                            <a:custGeom>
                              <a:avLst/>
                              <a:gdLst>
                                <a:gd name="T0" fmla="*/ 35 w 154"/>
                                <a:gd name="T1" fmla="*/ 54 h 149"/>
                                <a:gd name="T2" fmla="*/ 0 w 154"/>
                                <a:gd name="T3" fmla="*/ 78 h 149"/>
                                <a:gd name="T4" fmla="*/ 23 w 154"/>
                                <a:gd name="T5" fmla="*/ 6 h 149"/>
                                <a:gd name="T6" fmla="*/ 29 w 154"/>
                                <a:gd name="T7" fmla="*/ 78 h 149"/>
                                <a:gd name="T8" fmla="*/ 35 w 154"/>
                                <a:gd name="T9" fmla="*/ 101 h 149"/>
                                <a:gd name="T10" fmla="*/ 0 w 154"/>
                                <a:gd name="T11" fmla="*/ 101 h 149"/>
                                <a:gd name="T12" fmla="*/ 29 w 154"/>
                                <a:gd name="T13" fmla="*/ 78 h 149"/>
                                <a:gd name="T14" fmla="*/ 41 w 154"/>
                                <a:gd name="T15" fmla="*/ 107 h 149"/>
                                <a:gd name="T16" fmla="*/ 47 w 154"/>
                                <a:gd name="T17" fmla="*/ 143 h 149"/>
                                <a:gd name="T18" fmla="*/ 6 w 154"/>
                                <a:gd name="T19" fmla="*/ 119 h 149"/>
                                <a:gd name="T20" fmla="*/ 53 w 154"/>
                                <a:gd name="T21" fmla="*/ 113 h 149"/>
                                <a:gd name="T22" fmla="*/ 136 w 154"/>
                                <a:gd name="T23" fmla="*/ 101 h 149"/>
                                <a:gd name="T24" fmla="*/ 112 w 154"/>
                                <a:gd name="T25" fmla="*/ 143 h 149"/>
                                <a:gd name="T26" fmla="*/ 65 w 154"/>
                                <a:gd name="T27" fmla="*/ 149 h 149"/>
                                <a:gd name="T28" fmla="*/ 53 w 154"/>
                                <a:gd name="T29" fmla="*/ 113 h 149"/>
                                <a:gd name="T30" fmla="*/ 142 w 154"/>
                                <a:gd name="T31" fmla="*/ 101 h 149"/>
                                <a:gd name="T32" fmla="*/ 136 w 154"/>
                                <a:gd name="T33" fmla="*/ 119 h 149"/>
                                <a:gd name="T34" fmla="*/ 154 w 154"/>
                                <a:gd name="T35" fmla="*/ 107 h 149"/>
                                <a:gd name="T36" fmla="*/ 142 w 154"/>
                                <a:gd name="T37" fmla="*/ 101 h 149"/>
                                <a:gd name="T38" fmla="*/ 130 w 154"/>
                                <a:gd name="T39" fmla="*/ 131 h 149"/>
                                <a:gd name="T40" fmla="*/ 154 w 154"/>
                                <a:gd name="T41" fmla="*/ 107 h 149"/>
                                <a:gd name="T42" fmla="*/ 136 w 154"/>
                                <a:gd name="T43" fmla="*/ 137 h 149"/>
                                <a:gd name="T44" fmla="*/ 136 w 154"/>
                                <a:gd name="T45" fmla="*/ 137 h 149"/>
                                <a:gd name="T46" fmla="*/ 148 w 154"/>
                                <a:gd name="T47" fmla="*/ 107 h 149"/>
                                <a:gd name="T48" fmla="*/ 130 w 154"/>
                                <a:gd name="T49" fmla="*/ 119 h 149"/>
                                <a:gd name="T50" fmla="*/ 154 w 154"/>
                                <a:gd name="T51" fmla="*/ 113 h 149"/>
                                <a:gd name="T52" fmla="*/ 148 w 154"/>
                                <a:gd name="T53" fmla="*/ 131 h 149"/>
                                <a:gd name="T54" fmla="*/ 136 w 154"/>
                                <a:gd name="T55" fmla="*/ 137 h 149"/>
                                <a:gd name="T56" fmla="*/ 124 w 154"/>
                                <a:gd name="T57" fmla="*/ 113 h 149"/>
                                <a:gd name="T58" fmla="*/ 124 w 154"/>
                                <a:gd name="T59" fmla="*/ 101 h 149"/>
                                <a:gd name="T60" fmla="*/ 154 w 154"/>
                                <a:gd name="T61" fmla="*/ 107 h 149"/>
                                <a:gd name="T62" fmla="*/ 124 w 154"/>
                                <a:gd name="T63" fmla="*/ 113 h 149"/>
                                <a:gd name="T64" fmla="*/ 154 w 154"/>
                                <a:gd name="T65" fmla="*/ 101 h 149"/>
                                <a:gd name="T66" fmla="*/ 154 w 154"/>
                                <a:gd name="T67" fmla="*/ 101 h 149"/>
                                <a:gd name="T68" fmla="*/ 118 w 154"/>
                                <a:gd name="T69" fmla="*/ 66 h 149"/>
                                <a:gd name="T70" fmla="*/ 148 w 154"/>
                                <a:gd name="T71" fmla="*/ 30 h 149"/>
                                <a:gd name="T72" fmla="*/ 154 w 154"/>
                                <a:gd name="T73" fmla="*/ 101 h 149"/>
                                <a:gd name="T74" fmla="*/ 136 w 154"/>
                                <a:gd name="T75" fmla="*/ 18 h 149"/>
                                <a:gd name="T76" fmla="*/ 148 w 154"/>
                                <a:gd name="T77" fmla="*/ 30 h 149"/>
                                <a:gd name="T78" fmla="*/ 136 w 154"/>
                                <a:gd name="T79" fmla="*/ 18 h 149"/>
                                <a:gd name="T80" fmla="*/ 112 w 154"/>
                                <a:gd name="T81" fmla="*/ 48 h 149"/>
                                <a:gd name="T82" fmla="*/ 107 w 154"/>
                                <a:gd name="T83" fmla="*/ 12 h 149"/>
                                <a:gd name="T84" fmla="*/ 136 w 154"/>
                                <a:gd name="T85" fmla="*/ 18 h 149"/>
                                <a:gd name="T86" fmla="*/ 101 w 154"/>
                                <a:gd name="T87" fmla="*/ 42 h 149"/>
                                <a:gd name="T88" fmla="*/ 35 w 154"/>
                                <a:gd name="T89" fmla="*/ 30 h 149"/>
                                <a:gd name="T90" fmla="*/ 77 w 154"/>
                                <a:gd name="T91" fmla="*/ 6 h 149"/>
                                <a:gd name="T92" fmla="*/ 101 w 154"/>
                                <a:gd name="T93" fmla="*/ 42 h 149"/>
                                <a:gd name="T94" fmla="*/ 29 w 154"/>
                                <a:gd name="T95" fmla="*/ 0 h 149"/>
                                <a:gd name="T96" fmla="*/ 41 w 154"/>
                                <a:gd name="T97" fmla="*/ 12 h 1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54" h="149">
                                  <a:moveTo>
                                    <a:pt x="53" y="24"/>
                                  </a:moveTo>
                                  <a:lnTo>
                                    <a:pt x="35" y="54"/>
                                  </a:lnTo>
                                  <a:lnTo>
                                    <a:pt x="29" y="78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6" y="42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53" y="24"/>
                                  </a:lnTo>
                                  <a:close/>
                                  <a:moveTo>
                                    <a:pt x="29" y="78"/>
                                  </a:moveTo>
                                  <a:lnTo>
                                    <a:pt x="29" y="89"/>
                                  </a:lnTo>
                                  <a:lnTo>
                                    <a:pt x="35" y="101"/>
                                  </a:lnTo>
                                  <a:lnTo>
                                    <a:pt x="6" y="119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9" y="78"/>
                                  </a:lnTo>
                                  <a:close/>
                                  <a:moveTo>
                                    <a:pt x="35" y="101"/>
                                  </a:moveTo>
                                  <a:lnTo>
                                    <a:pt x="41" y="107"/>
                                  </a:lnTo>
                                  <a:lnTo>
                                    <a:pt x="53" y="113"/>
                                  </a:lnTo>
                                  <a:lnTo>
                                    <a:pt x="47" y="143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6" y="119"/>
                                  </a:lnTo>
                                  <a:lnTo>
                                    <a:pt x="35" y="101"/>
                                  </a:lnTo>
                                  <a:close/>
                                  <a:moveTo>
                                    <a:pt x="53" y="113"/>
                                  </a:moveTo>
                                  <a:lnTo>
                                    <a:pt x="89" y="113"/>
                                  </a:lnTo>
                                  <a:lnTo>
                                    <a:pt x="136" y="101"/>
                                  </a:lnTo>
                                  <a:lnTo>
                                    <a:pt x="142" y="131"/>
                                  </a:lnTo>
                                  <a:lnTo>
                                    <a:pt x="112" y="143"/>
                                  </a:lnTo>
                                  <a:lnTo>
                                    <a:pt x="89" y="143"/>
                                  </a:lnTo>
                                  <a:lnTo>
                                    <a:pt x="65" y="149"/>
                                  </a:lnTo>
                                  <a:lnTo>
                                    <a:pt x="47" y="143"/>
                                  </a:lnTo>
                                  <a:lnTo>
                                    <a:pt x="53" y="113"/>
                                  </a:lnTo>
                                  <a:close/>
                                  <a:moveTo>
                                    <a:pt x="136" y="101"/>
                                  </a:moveTo>
                                  <a:lnTo>
                                    <a:pt x="142" y="101"/>
                                  </a:lnTo>
                                  <a:lnTo>
                                    <a:pt x="154" y="107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36" y="101"/>
                                  </a:lnTo>
                                  <a:close/>
                                  <a:moveTo>
                                    <a:pt x="154" y="107"/>
                                  </a:moveTo>
                                  <a:lnTo>
                                    <a:pt x="148" y="107"/>
                                  </a:lnTo>
                                  <a:lnTo>
                                    <a:pt x="142" y="101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0" y="131"/>
                                  </a:lnTo>
                                  <a:lnTo>
                                    <a:pt x="124" y="125"/>
                                  </a:lnTo>
                                  <a:lnTo>
                                    <a:pt x="154" y="107"/>
                                  </a:lnTo>
                                  <a:close/>
                                  <a:moveTo>
                                    <a:pt x="136" y="137"/>
                                  </a:moveTo>
                                  <a:lnTo>
                                    <a:pt x="136" y="137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36" y="137"/>
                                  </a:lnTo>
                                  <a:close/>
                                  <a:moveTo>
                                    <a:pt x="142" y="101"/>
                                  </a:moveTo>
                                  <a:lnTo>
                                    <a:pt x="148" y="107"/>
                                  </a:lnTo>
                                  <a:lnTo>
                                    <a:pt x="136" y="113"/>
                                  </a:lnTo>
                                  <a:lnTo>
                                    <a:pt x="130" y="119"/>
                                  </a:lnTo>
                                  <a:lnTo>
                                    <a:pt x="124" y="113"/>
                                  </a:lnTo>
                                  <a:lnTo>
                                    <a:pt x="154" y="113"/>
                                  </a:lnTo>
                                  <a:lnTo>
                                    <a:pt x="154" y="125"/>
                                  </a:lnTo>
                                  <a:lnTo>
                                    <a:pt x="148" y="131"/>
                                  </a:lnTo>
                                  <a:lnTo>
                                    <a:pt x="142" y="137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42" y="101"/>
                                  </a:lnTo>
                                  <a:close/>
                                  <a:moveTo>
                                    <a:pt x="124" y="113"/>
                                  </a:moveTo>
                                  <a:lnTo>
                                    <a:pt x="124" y="107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54" y="101"/>
                                  </a:lnTo>
                                  <a:lnTo>
                                    <a:pt x="154" y="107"/>
                                  </a:lnTo>
                                  <a:lnTo>
                                    <a:pt x="154" y="113"/>
                                  </a:lnTo>
                                  <a:lnTo>
                                    <a:pt x="124" y="113"/>
                                  </a:lnTo>
                                  <a:close/>
                                  <a:moveTo>
                                    <a:pt x="154" y="101"/>
                                  </a:moveTo>
                                  <a:lnTo>
                                    <a:pt x="154" y="101"/>
                                  </a:lnTo>
                                  <a:lnTo>
                                    <a:pt x="142" y="101"/>
                                  </a:lnTo>
                                  <a:lnTo>
                                    <a:pt x="154" y="101"/>
                                  </a:lnTo>
                                  <a:close/>
                                  <a:moveTo>
                                    <a:pt x="124" y="101"/>
                                  </a:moveTo>
                                  <a:lnTo>
                                    <a:pt x="118" y="66"/>
                                  </a:lnTo>
                                  <a:lnTo>
                                    <a:pt x="118" y="42"/>
                                  </a:lnTo>
                                  <a:lnTo>
                                    <a:pt x="148" y="30"/>
                                  </a:lnTo>
                                  <a:lnTo>
                                    <a:pt x="154" y="60"/>
                                  </a:lnTo>
                                  <a:lnTo>
                                    <a:pt x="154" y="101"/>
                                  </a:lnTo>
                                  <a:lnTo>
                                    <a:pt x="124" y="101"/>
                                  </a:lnTo>
                                  <a:close/>
                                  <a:moveTo>
                                    <a:pt x="136" y="18"/>
                                  </a:moveTo>
                                  <a:lnTo>
                                    <a:pt x="142" y="24"/>
                                  </a:lnTo>
                                  <a:lnTo>
                                    <a:pt x="148" y="30"/>
                                  </a:lnTo>
                                  <a:lnTo>
                                    <a:pt x="130" y="36"/>
                                  </a:lnTo>
                                  <a:lnTo>
                                    <a:pt x="136" y="18"/>
                                  </a:lnTo>
                                  <a:close/>
                                  <a:moveTo>
                                    <a:pt x="130" y="54"/>
                                  </a:moveTo>
                                  <a:lnTo>
                                    <a:pt x="112" y="48"/>
                                  </a:lnTo>
                                  <a:lnTo>
                                    <a:pt x="101" y="42"/>
                                  </a:lnTo>
                                  <a:lnTo>
                                    <a:pt x="107" y="12"/>
                                  </a:lnTo>
                                  <a:lnTo>
                                    <a:pt x="124" y="18"/>
                                  </a:lnTo>
                                  <a:lnTo>
                                    <a:pt x="136" y="18"/>
                                  </a:lnTo>
                                  <a:lnTo>
                                    <a:pt x="130" y="54"/>
                                  </a:lnTo>
                                  <a:close/>
                                  <a:moveTo>
                                    <a:pt x="101" y="42"/>
                                  </a:moveTo>
                                  <a:lnTo>
                                    <a:pt x="71" y="36"/>
                                  </a:lnTo>
                                  <a:lnTo>
                                    <a:pt x="35" y="3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107" y="12"/>
                                  </a:lnTo>
                                  <a:lnTo>
                                    <a:pt x="101" y="42"/>
                                  </a:lnTo>
                                  <a:close/>
                                  <a:moveTo>
                                    <a:pt x="23" y="6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23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33" name="Group 37"/>
                        <wpg:cNvGrpSpPr>
                          <a:grpSpLocks/>
                        </wpg:cNvGrpSpPr>
                        <wpg:grpSpPr bwMode="auto">
                          <a:xfrm>
                            <a:off x="3573" y="3221"/>
                            <a:ext cx="1247" cy="856"/>
                            <a:chOff x="5671" y="5452"/>
                            <a:chExt cx="1247" cy="856"/>
                          </a:xfrm>
                        </wpg:grpSpPr>
                        <wps:wsp>
                          <wps:cNvPr id="4634" name="Freeform 38"/>
                          <wps:cNvSpPr>
                            <a:spLocks noEditPoints="1"/>
                          </wps:cNvSpPr>
                          <wps:spPr bwMode="auto">
                            <a:xfrm>
                              <a:off x="5890" y="5452"/>
                              <a:ext cx="909" cy="487"/>
                            </a:xfrm>
                            <a:custGeom>
                              <a:avLst/>
                              <a:gdLst>
                                <a:gd name="T0" fmla="*/ 855 w 909"/>
                                <a:gd name="T1" fmla="*/ 161 h 487"/>
                                <a:gd name="T2" fmla="*/ 879 w 909"/>
                                <a:gd name="T3" fmla="*/ 167 h 487"/>
                                <a:gd name="T4" fmla="*/ 879 w 909"/>
                                <a:gd name="T5" fmla="*/ 113 h 487"/>
                                <a:gd name="T6" fmla="*/ 879 w 909"/>
                                <a:gd name="T7" fmla="*/ 167 h 487"/>
                                <a:gd name="T8" fmla="*/ 879 w 909"/>
                                <a:gd name="T9" fmla="*/ 101 h 487"/>
                                <a:gd name="T10" fmla="*/ 903 w 909"/>
                                <a:gd name="T11" fmla="*/ 78 h 487"/>
                                <a:gd name="T12" fmla="*/ 909 w 909"/>
                                <a:gd name="T13" fmla="*/ 119 h 487"/>
                                <a:gd name="T14" fmla="*/ 850 w 909"/>
                                <a:gd name="T15" fmla="*/ 72 h 487"/>
                                <a:gd name="T16" fmla="*/ 873 w 909"/>
                                <a:gd name="T17" fmla="*/ 48 h 487"/>
                                <a:gd name="T18" fmla="*/ 838 w 909"/>
                                <a:gd name="T19" fmla="*/ 30 h 487"/>
                                <a:gd name="T20" fmla="*/ 838 w 909"/>
                                <a:gd name="T21" fmla="*/ 30 h 487"/>
                                <a:gd name="T22" fmla="*/ 731 w 909"/>
                                <a:gd name="T23" fmla="*/ 36 h 487"/>
                                <a:gd name="T24" fmla="*/ 618 w 909"/>
                                <a:gd name="T25" fmla="*/ 6 h 487"/>
                                <a:gd name="T26" fmla="*/ 790 w 909"/>
                                <a:gd name="T27" fmla="*/ 12 h 487"/>
                                <a:gd name="T28" fmla="*/ 624 w 909"/>
                                <a:gd name="T29" fmla="*/ 36 h 487"/>
                                <a:gd name="T30" fmla="*/ 624 w 909"/>
                                <a:gd name="T31" fmla="*/ 36 h 487"/>
                                <a:gd name="T32" fmla="*/ 553 w 909"/>
                                <a:gd name="T33" fmla="*/ 60 h 487"/>
                                <a:gd name="T34" fmla="*/ 505 w 909"/>
                                <a:gd name="T35" fmla="*/ 173 h 487"/>
                                <a:gd name="T36" fmla="*/ 469 w 909"/>
                                <a:gd name="T37" fmla="*/ 202 h 487"/>
                                <a:gd name="T38" fmla="*/ 487 w 909"/>
                                <a:gd name="T39" fmla="*/ 89 h 487"/>
                                <a:gd name="T40" fmla="*/ 547 w 909"/>
                                <a:gd name="T41" fmla="*/ 24 h 487"/>
                                <a:gd name="T42" fmla="*/ 618 w 909"/>
                                <a:gd name="T43" fmla="*/ 6 h 487"/>
                                <a:gd name="T44" fmla="*/ 505 w 909"/>
                                <a:gd name="T45" fmla="*/ 291 h 487"/>
                                <a:gd name="T46" fmla="*/ 487 w 909"/>
                                <a:gd name="T47" fmla="*/ 363 h 487"/>
                                <a:gd name="T48" fmla="*/ 452 w 909"/>
                                <a:gd name="T49" fmla="*/ 363 h 487"/>
                                <a:gd name="T50" fmla="*/ 469 w 909"/>
                                <a:gd name="T51" fmla="*/ 285 h 487"/>
                                <a:gd name="T52" fmla="*/ 446 w 909"/>
                                <a:gd name="T53" fmla="*/ 363 h 487"/>
                                <a:gd name="T54" fmla="*/ 458 w 909"/>
                                <a:gd name="T55" fmla="*/ 375 h 487"/>
                                <a:gd name="T56" fmla="*/ 434 w 909"/>
                                <a:gd name="T57" fmla="*/ 410 h 487"/>
                                <a:gd name="T58" fmla="*/ 321 w 909"/>
                                <a:gd name="T59" fmla="*/ 422 h 487"/>
                                <a:gd name="T60" fmla="*/ 392 w 909"/>
                                <a:gd name="T61" fmla="*/ 386 h 487"/>
                                <a:gd name="T62" fmla="*/ 469 w 909"/>
                                <a:gd name="T63" fmla="*/ 386 h 487"/>
                                <a:gd name="T64" fmla="*/ 291 w 909"/>
                                <a:gd name="T65" fmla="*/ 428 h 487"/>
                                <a:gd name="T66" fmla="*/ 321 w 909"/>
                                <a:gd name="T67" fmla="*/ 392 h 487"/>
                                <a:gd name="T68" fmla="*/ 256 w 909"/>
                                <a:gd name="T69" fmla="*/ 434 h 487"/>
                                <a:gd name="T70" fmla="*/ 244 w 909"/>
                                <a:gd name="T71" fmla="*/ 404 h 487"/>
                                <a:gd name="T72" fmla="*/ 220 w 909"/>
                                <a:gd name="T73" fmla="*/ 452 h 487"/>
                                <a:gd name="T74" fmla="*/ 101 w 909"/>
                                <a:gd name="T75" fmla="*/ 487 h 487"/>
                                <a:gd name="T76" fmla="*/ 6 w 909"/>
                                <a:gd name="T77" fmla="*/ 458 h 487"/>
                                <a:gd name="T78" fmla="*/ 78 w 909"/>
                                <a:gd name="T79" fmla="*/ 452 h 487"/>
                                <a:gd name="T80" fmla="*/ 167 w 909"/>
                                <a:gd name="T81" fmla="*/ 440 h 487"/>
                                <a:gd name="T82" fmla="*/ 6 w 909"/>
                                <a:gd name="T83" fmla="*/ 458 h 487"/>
                                <a:gd name="T84" fmla="*/ 6 w 909"/>
                                <a:gd name="T85" fmla="*/ 428 h 4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909" h="487">
                                  <a:moveTo>
                                    <a:pt x="879" y="167"/>
                                  </a:moveTo>
                                  <a:lnTo>
                                    <a:pt x="867" y="167"/>
                                  </a:lnTo>
                                  <a:lnTo>
                                    <a:pt x="855" y="161"/>
                                  </a:lnTo>
                                  <a:lnTo>
                                    <a:pt x="855" y="149"/>
                                  </a:lnTo>
                                  <a:lnTo>
                                    <a:pt x="861" y="137"/>
                                  </a:lnTo>
                                  <a:lnTo>
                                    <a:pt x="879" y="167"/>
                                  </a:lnTo>
                                  <a:close/>
                                  <a:moveTo>
                                    <a:pt x="861" y="137"/>
                                  </a:moveTo>
                                  <a:lnTo>
                                    <a:pt x="873" y="125"/>
                                  </a:lnTo>
                                  <a:lnTo>
                                    <a:pt x="879" y="113"/>
                                  </a:lnTo>
                                  <a:lnTo>
                                    <a:pt x="909" y="119"/>
                                  </a:lnTo>
                                  <a:lnTo>
                                    <a:pt x="903" y="143"/>
                                  </a:lnTo>
                                  <a:lnTo>
                                    <a:pt x="879" y="167"/>
                                  </a:lnTo>
                                  <a:lnTo>
                                    <a:pt x="861" y="137"/>
                                  </a:lnTo>
                                  <a:close/>
                                  <a:moveTo>
                                    <a:pt x="879" y="113"/>
                                  </a:moveTo>
                                  <a:lnTo>
                                    <a:pt x="879" y="101"/>
                                  </a:lnTo>
                                  <a:lnTo>
                                    <a:pt x="867" y="89"/>
                                  </a:lnTo>
                                  <a:lnTo>
                                    <a:pt x="891" y="66"/>
                                  </a:lnTo>
                                  <a:lnTo>
                                    <a:pt x="903" y="78"/>
                                  </a:lnTo>
                                  <a:lnTo>
                                    <a:pt x="909" y="89"/>
                                  </a:lnTo>
                                  <a:lnTo>
                                    <a:pt x="909" y="107"/>
                                  </a:lnTo>
                                  <a:lnTo>
                                    <a:pt x="909" y="119"/>
                                  </a:lnTo>
                                  <a:lnTo>
                                    <a:pt x="879" y="113"/>
                                  </a:lnTo>
                                  <a:close/>
                                  <a:moveTo>
                                    <a:pt x="867" y="89"/>
                                  </a:moveTo>
                                  <a:lnTo>
                                    <a:pt x="850" y="72"/>
                                  </a:lnTo>
                                  <a:lnTo>
                                    <a:pt x="826" y="60"/>
                                  </a:lnTo>
                                  <a:lnTo>
                                    <a:pt x="838" y="30"/>
                                  </a:lnTo>
                                  <a:lnTo>
                                    <a:pt x="873" y="48"/>
                                  </a:lnTo>
                                  <a:lnTo>
                                    <a:pt x="891" y="66"/>
                                  </a:lnTo>
                                  <a:lnTo>
                                    <a:pt x="867" y="89"/>
                                  </a:lnTo>
                                  <a:close/>
                                  <a:moveTo>
                                    <a:pt x="838" y="30"/>
                                  </a:moveTo>
                                  <a:lnTo>
                                    <a:pt x="838" y="30"/>
                                  </a:lnTo>
                                  <a:lnTo>
                                    <a:pt x="832" y="48"/>
                                  </a:lnTo>
                                  <a:lnTo>
                                    <a:pt x="838" y="30"/>
                                  </a:lnTo>
                                  <a:close/>
                                  <a:moveTo>
                                    <a:pt x="826" y="60"/>
                                  </a:moveTo>
                                  <a:lnTo>
                                    <a:pt x="784" y="48"/>
                                  </a:lnTo>
                                  <a:lnTo>
                                    <a:pt x="731" y="36"/>
                                  </a:lnTo>
                                  <a:lnTo>
                                    <a:pt x="677" y="30"/>
                                  </a:lnTo>
                                  <a:lnTo>
                                    <a:pt x="624" y="36"/>
                                  </a:lnTo>
                                  <a:lnTo>
                                    <a:pt x="618" y="6"/>
                                  </a:lnTo>
                                  <a:lnTo>
                                    <a:pt x="677" y="0"/>
                                  </a:lnTo>
                                  <a:lnTo>
                                    <a:pt x="737" y="6"/>
                                  </a:lnTo>
                                  <a:lnTo>
                                    <a:pt x="790" y="12"/>
                                  </a:lnTo>
                                  <a:lnTo>
                                    <a:pt x="838" y="30"/>
                                  </a:lnTo>
                                  <a:lnTo>
                                    <a:pt x="826" y="60"/>
                                  </a:lnTo>
                                  <a:close/>
                                  <a:moveTo>
                                    <a:pt x="624" y="36"/>
                                  </a:moveTo>
                                  <a:lnTo>
                                    <a:pt x="618" y="36"/>
                                  </a:lnTo>
                                  <a:lnTo>
                                    <a:pt x="618" y="18"/>
                                  </a:lnTo>
                                  <a:lnTo>
                                    <a:pt x="624" y="36"/>
                                  </a:lnTo>
                                  <a:close/>
                                  <a:moveTo>
                                    <a:pt x="618" y="36"/>
                                  </a:moveTo>
                                  <a:lnTo>
                                    <a:pt x="582" y="42"/>
                                  </a:lnTo>
                                  <a:lnTo>
                                    <a:pt x="553" y="60"/>
                                  </a:lnTo>
                                  <a:lnTo>
                                    <a:pt x="529" y="84"/>
                                  </a:lnTo>
                                  <a:lnTo>
                                    <a:pt x="517" y="107"/>
                                  </a:lnTo>
                                  <a:lnTo>
                                    <a:pt x="505" y="173"/>
                                  </a:lnTo>
                                  <a:lnTo>
                                    <a:pt x="505" y="244"/>
                                  </a:lnTo>
                                  <a:lnTo>
                                    <a:pt x="469" y="244"/>
                                  </a:lnTo>
                                  <a:lnTo>
                                    <a:pt x="469" y="202"/>
                                  </a:lnTo>
                                  <a:lnTo>
                                    <a:pt x="475" y="167"/>
                                  </a:lnTo>
                                  <a:lnTo>
                                    <a:pt x="481" y="125"/>
                                  </a:lnTo>
                                  <a:lnTo>
                                    <a:pt x="487" y="89"/>
                                  </a:lnTo>
                                  <a:lnTo>
                                    <a:pt x="505" y="60"/>
                                  </a:lnTo>
                                  <a:lnTo>
                                    <a:pt x="535" y="30"/>
                                  </a:lnTo>
                                  <a:lnTo>
                                    <a:pt x="547" y="24"/>
                                  </a:lnTo>
                                  <a:lnTo>
                                    <a:pt x="570" y="12"/>
                                  </a:lnTo>
                                  <a:lnTo>
                                    <a:pt x="594" y="6"/>
                                  </a:lnTo>
                                  <a:lnTo>
                                    <a:pt x="618" y="6"/>
                                  </a:lnTo>
                                  <a:lnTo>
                                    <a:pt x="618" y="36"/>
                                  </a:lnTo>
                                  <a:close/>
                                  <a:moveTo>
                                    <a:pt x="505" y="244"/>
                                  </a:moveTo>
                                  <a:lnTo>
                                    <a:pt x="505" y="291"/>
                                  </a:lnTo>
                                  <a:lnTo>
                                    <a:pt x="499" y="333"/>
                                  </a:lnTo>
                                  <a:lnTo>
                                    <a:pt x="493" y="351"/>
                                  </a:lnTo>
                                  <a:lnTo>
                                    <a:pt x="487" y="363"/>
                                  </a:lnTo>
                                  <a:lnTo>
                                    <a:pt x="481" y="375"/>
                                  </a:lnTo>
                                  <a:lnTo>
                                    <a:pt x="469" y="386"/>
                                  </a:lnTo>
                                  <a:lnTo>
                                    <a:pt x="452" y="363"/>
                                  </a:lnTo>
                                  <a:lnTo>
                                    <a:pt x="464" y="345"/>
                                  </a:lnTo>
                                  <a:lnTo>
                                    <a:pt x="469" y="315"/>
                                  </a:lnTo>
                                  <a:lnTo>
                                    <a:pt x="469" y="285"/>
                                  </a:lnTo>
                                  <a:lnTo>
                                    <a:pt x="469" y="244"/>
                                  </a:lnTo>
                                  <a:lnTo>
                                    <a:pt x="505" y="244"/>
                                  </a:lnTo>
                                  <a:close/>
                                  <a:moveTo>
                                    <a:pt x="446" y="363"/>
                                  </a:moveTo>
                                  <a:lnTo>
                                    <a:pt x="446" y="363"/>
                                  </a:lnTo>
                                  <a:lnTo>
                                    <a:pt x="452" y="363"/>
                                  </a:lnTo>
                                  <a:lnTo>
                                    <a:pt x="458" y="375"/>
                                  </a:lnTo>
                                  <a:lnTo>
                                    <a:pt x="446" y="363"/>
                                  </a:lnTo>
                                  <a:close/>
                                  <a:moveTo>
                                    <a:pt x="469" y="386"/>
                                  </a:moveTo>
                                  <a:lnTo>
                                    <a:pt x="434" y="410"/>
                                  </a:lnTo>
                                  <a:lnTo>
                                    <a:pt x="404" y="422"/>
                                  </a:lnTo>
                                  <a:lnTo>
                                    <a:pt x="363" y="422"/>
                                  </a:lnTo>
                                  <a:lnTo>
                                    <a:pt x="321" y="422"/>
                                  </a:lnTo>
                                  <a:lnTo>
                                    <a:pt x="321" y="392"/>
                                  </a:lnTo>
                                  <a:lnTo>
                                    <a:pt x="357" y="392"/>
                                  </a:lnTo>
                                  <a:lnTo>
                                    <a:pt x="392" y="386"/>
                                  </a:lnTo>
                                  <a:lnTo>
                                    <a:pt x="422" y="380"/>
                                  </a:lnTo>
                                  <a:lnTo>
                                    <a:pt x="446" y="363"/>
                                  </a:lnTo>
                                  <a:lnTo>
                                    <a:pt x="469" y="386"/>
                                  </a:lnTo>
                                  <a:close/>
                                  <a:moveTo>
                                    <a:pt x="321" y="422"/>
                                  </a:moveTo>
                                  <a:lnTo>
                                    <a:pt x="309" y="422"/>
                                  </a:lnTo>
                                  <a:lnTo>
                                    <a:pt x="291" y="428"/>
                                  </a:lnTo>
                                  <a:lnTo>
                                    <a:pt x="291" y="392"/>
                                  </a:lnTo>
                                  <a:lnTo>
                                    <a:pt x="309" y="392"/>
                                  </a:lnTo>
                                  <a:lnTo>
                                    <a:pt x="321" y="392"/>
                                  </a:lnTo>
                                  <a:lnTo>
                                    <a:pt x="321" y="422"/>
                                  </a:lnTo>
                                  <a:close/>
                                  <a:moveTo>
                                    <a:pt x="291" y="428"/>
                                  </a:moveTo>
                                  <a:lnTo>
                                    <a:pt x="256" y="434"/>
                                  </a:lnTo>
                                  <a:lnTo>
                                    <a:pt x="220" y="452"/>
                                  </a:lnTo>
                                  <a:lnTo>
                                    <a:pt x="202" y="422"/>
                                  </a:lnTo>
                                  <a:lnTo>
                                    <a:pt x="244" y="404"/>
                                  </a:lnTo>
                                  <a:lnTo>
                                    <a:pt x="291" y="392"/>
                                  </a:lnTo>
                                  <a:lnTo>
                                    <a:pt x="291" y="428"/>
                                  </a:lnTo>
                                  <a:close/>
                                  <a:moveTo>
                                    <a:pt x="220" y="452"/>
                                  </a:moveTo>
                                  <a:lnTo>
                                    <a:pt x="173" y="470"/>
                                  </a:lnTo>
                                  <a:lnTo>
                                    <a:pt x="125" y="481"/>
                                  </a:lnTo>
                                  <a:lnTo>
                                    <a:pt x="101" y="487"/>
                                  </a:lnTo>
                                  <a:lnTo>
                                    <a:pt x="72" y="481"/>
                                  </a:lnTo>
                                  <a:lnTo>
                                    <a:pt x="42" y="470"/>
                                  </a:lnTo>
                                  <a:lnTo>
                                    <a:pt x="6" y="458"/>
                                  </a:lnTo>
                                  <a:lnTo>
                                    <a:pt x="18" y="428"/>
                                  </a:lnTo>
                                  <a:lnTo>
                                    <a:pt x="48" y="440"/>
                                  </a:lnTo>
                                  <a:lnTo>
                                    <a:pt x="78" y="45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25" y="452"/>
                                  </a:lnTo>
                                  <a:lnTo>
                                    <a:pt x="167" y="440"/>
                                  </a:lnTo>
                                  <a:lnTo>
                                    <a:pt x="202" y="422"/>
                                  </a:lnTo>
                                  <a:lnTo>
                                    <a:pt x="220" y="452"/>
                                  </a:lnTo>
                                  <a:close/>
                                  <a:moveTo>
                                    <a:pt x="6" y="458"/>
                                  </a:moveTo>
                                  <a:lnTo>
                                    <a:pt x="0" y="446"/>
                                  </a:lnTo>
                                  <a:lnTo>
                                    <a:pt x="0" y="434"/>
                                  </a:lnTo>
                                  <a:lnTo>
                                    <a:pt x="6" y="428"/>
                                  </a:lnTo>
                                  <a:lnTo>
                                    <a:pt x="18" y="428"/>
                                  </a:lnTo>
                                  <a:lnTo>
                                    <a:pt x="6" y="4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5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5671" y="5803"/>
                              <a:ext cx="504" cy="368"/>
                            </a:xfrm>
                            <a:custGeom>
                              <a:avLst/>
                              <a:gdLst>
                                <a:gd name="T0" fmla="*/ 285 w 504"/>
                                <a:gd name="T1" fmla="*/ 101 h 368"/>
                                <a:gd name="T2" fmla="*/ 273 w 504"/>
                                <a:gd name="T3" fmla="*/ 119 h 368"/>
                                <a:gd name="T4" fmla="*/ 279 w 504"/>
                                <a:gd name="T5" fmla="*/ 89 h 368"/>
                                <a:gd name="T6" fmla="*/ 243 w 504"/>
                                <a:gd name="T7" fmla="*/ 95 h 368"/>
                                <a:gd name="T8" fmla="*/ 267 w 504"/>
                                <a:gd name="T9" fmla="*/ 59 h 368"/>
                                <a:gd name="T10" fmla="*/ 279 w 504"/>
                                <a:gd name="T11" fmla="*/ 89 h 368"/>
                                <a:gd name="T12" fmla="*/ 237 w 504"/>
                                <a:gd name="T13" fmla="*/ 65 h 368"/>
                                <a:gd name="T14" fmla="*/ 213 w 504"/>
                                <a:gd name="T15" fmla="*/ 29 h 368"/>
                                <a:gd name="T16" fmla="*/ 249 w 504"/>
                                <a:gd name="T17" fmla="*/ 18 h 368"/>
                                <a:gd name="T18" fmla="*/ 261 w 504"/>
                                <a:gd name="T19" fmla="*/ 47 h 368"/>
                                <a:gd name="T20" fmla="*/ 237 w 504"/>
                                <a:gd name="T21" fmla="*/ 65 h 368"/>
                                <a:gd name="T22" fmla="*/ 219 w 504"/>
                                <a:gd name="T23" fmla="*/ 0 h 368"/>
                                <a:gd name="T24" fmla="*/ 225 w 504"/>
                                <a:gd name="T25" fmla="*/ 18 h 368"/>
                                <a:gd name="T26" fmla="*/ 237 w 504"/>
                                <a:gd name="T27" fmla="*/ 29 h 368"/>
                                <a:gd name="T28" fmla="*/ 213 w 504"/>
                                <a:gd name="T29" fmla="*/ 59 h 368"/>
                                <a:gd name="T30" fmla="*/ 202 w 504"/>
                                <a:gd name="T31" fmla="*/ 24 h 368"/>
                                <a:gd name="T32" fmla="*/ 237 w 504"/>
                                <a:gd name="T33" fmla="*/ 29 h 368"/>
                                <a:gd name="T34" fmla="*/ 202 w 504"/>
                                <a:gd name="T35" fmla="*/ 77 h 368"/>
                                <a:gd name="T36" fmla="*/ 172 w 504"/>
                                <a:gd name="T37" fmla="*/ 101 h 368"/>
                                <a:gd name="T38" fmla="*/ 148 w 504"/>
                                <a:gd name="T39" fmla="*/ 83 h 368"/>
                                <a:gd name="T40" fmla="*/ 190 w 504"/>
                                <a:gd name="T41" fmla="*/ 41 h 368"/>
                                <a:gd name="T42" fmla="*/ 148 w 504"/>
                                <a:gd name="T43" fmla="*/ 83 h 368"/>
                                <a:gd name="T44" fmla="*/ 148 w 504"/>
                                <a:gd name="T45" fmla="*/ 95 h 368"/>
                                <a:gd name="T46" fmla="*/ 154 w 504"/>
                                <a:gd name="T47" fmla="*/ 113 h 368"/>
                                <a:gd name="T48" fmla="*/ 154 w 504"/>
                                <a:gd name="T49" fmla="*/ 113 h 368"/>
                                <a:gd name="T50" fmla="*/ 142 w 504"/>
                                <a:gd name="T51" fmla="*/ 83 h 368"/>
                                <a:gd name="T52" fmla="*/ 154 w 504"/>
                                <a:gd name="T53" fmla="*/ 113 h 368"/>
                                <a:gd name="T54" fmla="*/ 154 w 504"/>
                                <a:gd name="T55" fmla="*/ 113 h 368"/>
                                <a:gd name="T56" fmla="*/ 154 w 504"/>
                                <a:gd name="T57" fmla="*/ 113 h 368"/>
                                <a:gd name="T58" fmla="*/ 130 w 504"/>
                                <a:gd name="T59" fmla="*/ 119 h 368"/>
                                <a:gd name="T60" fmla="*/ 101 w 504"/>
                                <a:gd name="T61" fmla="*/ 89 h 368"/>
                                <a:gd name="T62" fmla="*/ 148 w 504"/>
                                <a:gd name="T63" fmla="*/ 83 h 368"/>
                                <a:gd name="T64" fmla="*/ 107 w 504"/>
                                <a:gd name="T65" fmla="*/ 119 h 368"/>
                                <a:gd name="T66" fmla="*/ 65 w 504"/>
                                <a:gd name="T67" fmla="*/ 130 h 368"/>
                                <a:gd name="T68" fmla="*/ 35 w 504"/>
                                <a:gd name="T69" fmla="*/ 160 h 368"/>
                                <a:gd name="T70" fmla="*/ 23 w 504"/>
                                <a:gd name="T71" fmla="*/ 119 h 368"/>
                                <a:gd name="T72" fmla="*/ 71 w 504"/>
                                <a:gd name="T73" fmla="*/ 95 h 368"/>
                                <a:gd name="T74" fmla="*/ 107 w 504"/>
                                <a:gd name="T75" fmla="*/ 119 h 368"/>
                                <a:gd name="T76" fmla="*/ 12 w 504"/>
                                <a:gd name="T77" fmla="*/ 166 h 368"/>
                                <a:gd name="T78" fmla="*/ 0 w 504"/>
                                <a:gd name="T79" fmla="*/ 154 h 368"/>
                                <a:gd name="T80" fmla="*/ 18 w 504"/>
                                <a:gd name="T81" fmla="*/ 154 h 368"/>
                                <a:gd name="T82" fmla="*/ 18 w 504"/>
                                <a:gd name="T83" fmla="*/ 136 h 368"/>
                                <a:gd name="T84" fmla="*/ 124 w 504"/>
                                <a:gd name="T85" fmla="*/ 154 h 368"/>
                                <a:gd name="T86" fmla="*/ 208 w 504"/>
                                <a:gd name="T87" fmla="*/ 184 h 368"/>
                                <a:gd name="T88" fmla="*/ 326 w 504"/>
                                <a:gd name="T89" fmla="*/ 261 h 368"/>
                                <a:gd name="T90" fmla="*/ 255 w 504"/>
                                <a:gd name="T91" fmla="*/ 249 h 368"/>
                                <a:gd name="T92" fmla="*/ 160 w 504"/>
                                <a:gd name="T93" fmla="*/ 202 h 368"/>
                                <a:gd name="T94" fmla="*/ 71 w 504"/>
                                <a:gd name="T95" fmla="*/ 178 h 368"/>
                                <a:gd name="T96" fmla="*/ 18 w 504"/>
                                <a:gd name="T97" fmla="*/ 136 h 368"/>
                                <a:gd name="T98" fmla="*/ 362 w 504"/>
                                <a:gd name="T99" fmla="*/ 291 h 368"/>
                                <a:gd name="T100" fmla="*/ 415 w 504"/>
                                <a:gd name="T101" fmla="*/ 321 h 368"/>
                                <a:gd name="T102" fmla="*/ 463 w 504"/>
                                <a:gd name="T103" fmla="*/ 332 h 368"/>
                                <a:gd name="T104" fmla="*/ 493 w 504"/>
                                <a:gd name="T105" fmla="*/ 368 h 368"/>
                                <a:gd name="T106" fmla="*/ 433 w 504"/>
                                <a:gd name="T107" fmla="*/ 362 h 368"/>
                                <a:gd name="T108" fmla="*/ 386 w 504"/>
                                <a:gd name="T109" fmla="*/ 344 h 368"/>
                                <a:gd name="T110" fmla="*/ 303 w 504"/>
                                <a:gd name="T111" fmla="*/ 285 h 368"/>
                                <a:gd name="T112" fmla="*/ 487 w 504"/>
                                <a:gd name="T113" fmla="*/ 332 h 368"/>
                                <a:gd name="T114" fmla="*/ 504 w 504"/>
                                <a:gd name="T115" fmla="*/ 350 h 368"/>
                                <a:gd name="T116" fmla="*/ 493 w 504"/>
                                <a:gd name="T117" fmla="*/ 368 h 3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04" h="368">
                                  <a:moveTo>
                                    <a:pt x="279" y="89"/>
                                  </a:moveTo>
                                  <a:lnTo>
                                    <a:pt x="285" y="101"/>
                                  </a:lnTo>
                                  <a:lnTo>
                                    <a:pt x="285" y="113"/>
                                  </a:lnTo>
                                  <a:lnTo>
                                    <a:pt x="273" y="119"/>
                                  </a:lnTo>
                                  <a:lnTo>
                                    <a:pt x="261" y="113"/>
                                  </a:lnTo>
                                  <a:lnTo>
                                    <a:pt x="279" y="89"/>
                                  </a:lnTo>
                                  <a:close/>
                                  <a:moveTo>
                                    <a:pt x="261" y="113"/>
                                  </a:moveTo>
                                  <a:lnTo>
                                    <a:pt x="243" y="95"/>
                                  </a:lnTo>
                                  <a:lnTo>
                                    <a:pt x="237" y="65"/>
                                  </a:lnTo>
                                  <a:lnTo>
                                    <a:pt x="267" y="59"/>
                                  </a:lnTo>
                                  <a:lnTo>
                                    <a:pt x="273" y="77"/>
                                  </a:lnTo>
                                  <a:lnTo>
                                    <a:pt x="279" y="89"/>
                                  </a:lnTo>
                                  <a:lnTo>
                                    <a:pt x="261" y="113"/>
                                  </a:lnTo>
                                  <a:close/>
                                  <a:moveTo>
                                    <a:pt x="237" y="65"/>
                                  </a:moveTo>
                                  <a:lnTo>
                                    <a:pt x="231" y="47"/>
                                  </a:lnTo>
                                  <a:lnTo>
                                    <a:pt x="213" y="29"/>
                                  </a:lnTo>
                                  <a:lnTo>
                                    <a:pt x="231" y="6"/>
                                  </a:lnTo>
                                  <a:lnTo>
                                    <a:pt x="249" y="18"/>
                                  </a:lnTo>
                                  <a:lnTo>
                                    <a:pt x="255" y="29"/>
                                  </a:lnTo>
                                  <a:lnTo>
                                    <a:pt x="261" y="47"/>
                                  </a:lnTo>
                                  <a:lnTo>
                                    <a:pt x="267" y="59"/>
                                  </a:lnTo>
                                  <a:lnTo>
                                    <a:pt x="237" y="65"/>
                                  </a:lnTo>
                                  <a:close/>
                                  <a:moveTo>
                                    <a:pt x="213" y="6"/>
                                  </a:moveTo>
                                  <a:lnTo>
                                    <a:pt x="219" y="0"/>
                                  </a:lnTo>
                                  <a:lnTo>
                                    <a:pt x="231" y="6"/>
                                  </a:lnTo>
                                  <a:lnTo>
                                    <a:pt x="225" y="18"/>
                                  </a:lnTo>
                                  <a:lnTo>
                                    <a:pt x="213" y="6"/>
                                  </a:lnTo>
                                  <a:close/>
                                  <a:moveTo>
                                    <a:pt x="237" y="29"/>
                                  </a:moveTo>
                                  <a:lnTo>
                                    <a:pt x="225" y="41"/>
                                  </a:lnTo>
                                  <a:lnTo>
                                    <a:pt x="213" y="59"/>
                                  </a:lnTo>
                                  <a:lnTo>
                                    <a:pt x="190" y="41"/>
                                  </a:lnTo>
                                  <a:lnTo>
                                    <a:pt x="202" y="24"/>
                                  </a:lnTo>
                                  <a:lnTo>
                                    <a:pt x="213" y="6"/>
                                  </a:lnTo>
                                  <a:lnTo>
                                    <a:pt x="237" y="29"/>
                                  </a:lnTo>
                                  <a:close/>
                                  <a:moveTo>
                                    <a:pt x="213" y="59"/>
                                  </a:moveTo>
                                  <a:lnTo>
                                    <a:pt x="202" y="77"/>
                                  </a:lnTo>
                                  <a:lnTo>
                                    <a:pt x="190" y="89"/>
                                  </a:lnTo>
                                  <a:lnTo>
                                    <a:pt x="172" y="101"/>
                                  </a:lnTo>
                                  <a:lnTo>
                                    <a:pt x="154" y="113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166" y="65"/>
                                  </a:lnTo>
                                  <a:lnTo>
                                    <a:pt x="190" y="41"/>
                                  </a:lnTo>
                                  <a:lnTo>
                                    <a:pt x="213" y="59"/>
                                  </a:lnTo>
                                  <a:close/>
                                  <a:moveTo>
                                    <a:pt x="148" y="83"/>
                                  </a:moveTo>
                                  <a:lnTo>
                                    <a:pt x="148" y="83"/>
                                  </a:lnTo>
                                  <a:lnTo>
                                    <a:pt x="148" y="95"/>
                                  </a:lnTo>
                                  <a:lnTo>
                                    <a:pt x="148" y="83"/>
                                  </a:lnTo>
                                  <a:close/>
                                  <a:moveTo>
                                    <a:pt x="154" y="113"/>
                                  </a:moveTo>
                                  <a:lnTo>
                                    <a:pt x="154" y="113"/>
                                  </a:lnTo>
                                  <a:lnTo>
                                    <a:pt x="154" y="113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142" y="83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154" y="113"/>
                                  </a:lnTo>
                                  <a:close/>
                                  <a:moveTo>
                                    <a:pt x="154" y="113"/>
                                  </a:moveTo>
                                  <a:lnTo>
                                    <a:pt x="154" y="113"/>
                                  </a:lnTo>
                                  <a:lnTo>
                                    <a:pt x="148" y="95"/>
                                  </a:lnTo>
                                  <a:lnTo>
                                    <a:pt x="154" y="113"/>
                                  </a:lnTo>
                                  <a:close/>
                                  <a:moveTo>
                                    <a:pt x="154" y="113"/>
                                  </a:moveTo>
                                  <a:lnTo>
                                    <a:pt x="130" y="119"/>
                                  </a:lnTo>
                                  <a:lnTo>
                                    <a:pt x="107" y="119"/>
                                  </a:lnTo>
                                  <a:lnTo>
                                    <a:pt x="101" y="89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154" y="113"/>
                                  </a:lnTo>
                                  <a:close/>
                                  <a:moveTo>
                                    <a:pt x="107" y="119"/>
                                  </a:moveTo>
                                  <a:lnTo>
                                    <a:pt x="83" y="125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47" y="142"/>
                                  </a:lnTo>
                                  <a:lnTo>
                                    <a:pt x="35" y="160"/>
                                  </a:lnTo>
                                  <a:lnTo>
                                    <a:pt x="6" y="148"/>
                                  </a:lnTo>
                                  <a:lnTo>
                                    <a:pt x="23" y="119"/>
                                  </a:lnTo>
                                  <a:lnTo>
                                    <a:pt x="47" y="101"/>
                                  </a:lnTo>
                                  <a:lnTo>
                                    <a:pt x="71" y="95"/>
                                  </a:lnTo>
                                  <a:lnTo>
                                    <a:pt x="101" y="89"/>
                                  </a:lnTo>
                                  <a:lnTo>
                                    <a:pt x="107" y="119"/>
                                  </a:lnTo>
                                  <a:close/>
                                  <a:moveTo>
                                    <a:pt x="18" y="172"/>
                                  </a:moveTo>
                                  <a:lnTo>
                                    <a:pt x="12" y="166"/>
                                  </a:lnTo>
                                  <a:lnTo>
                                    <a:pt x="6" y="160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6" y="148"/>
                                  </a:lnTo>
                                  <a:lnTo>
                                    <a:pt x="18" y="154"/>
                                  </a:lnTo>
                                  <a:lnTo>
                                    <a:pt x="18" y="172"/>
                                  </a:lnTo>
                                  <a:close/>
                                  <a:moveTo>
                                    <a:pt x="18" y="136"/>
                                  </a:moveTo>
                                  <a:lnTo>
                                    <a:pt x="77" y="142"/>
                                  </a:lnTo>
                                  <a:lnTo>
                                    <a:pt x="124" y="154"/>
                                  </a:lnTo>
                                  <a:lnTo>
                                    <a:pt x="172" y="172"/>
                                  </a:lnTo>
                                  <a:lnTo>
                                    <a:pt x="208" y="184"/>
                                  </a:lnTo>
                                  <a:lnTo>
                                    <a:pt x="273" y="225"/>
                                  </a:lnTo>
                                  <a:lnTo>
                                    <a:pt x="326" y="261"/>
                                  </a:lnTo>
                                  <a:lnTo>
                                    <a:pt x="303" y="285"/>
                                  </a:lnTo>
                                  <a:lnTo>
                                    <a:pt x="255" y="249"/>
                                  </a:lnTo>
                                  <a:lnTo>
                                    <a:pt x="196" y="214"/>
                                  </a:lnTo>
                                  <a:lnTo>
                                    <a:pt x="160" y="202"/>
                                  </a:lnTo>
                                  <a:lnTo>
                                    <a:pt x="118" y="184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18" y="172"/>
                                  </a:lnTo>
                                  <a:lnTo>
                                    <a:pt x="18" y="136"/>
                                  </a:lnTo>
                                  <a:close/>
                                  <a:moveTo>
                                    <a:pt x="326" y="261"/>
                                  </a:moveTo>
                                  <a:lnTo>
                                    <a:pt x="362" y="291"/>
                                  </a:lnTo>
                                  <a:lnTo>
                                    <a:pt x="398" y="315"/>
                                  </a:lnTo>
                                  <a:lnTo>
                                    <a:pt x="415" y="321"/>
                                  </a:lnTo>
                                  <a:lnTo>
                                    <a:pt x="439" y="326"/>
                                  </a:lnTo>
                                  <a:lnTo>
                                    <a:pt x="463" y="332"/>
                                  </a:lnTo>
                                  <a:lnTo>
                                    <a:pt x="487" y="332"/>
                                  </a:lnTo>
                                  <a:lnTo>
                                    <a:pt x="493" y="368"/>
                                  </a:lnTo>
                                  <a:lnTo>
                                    <a:pt x="463" y="362"/>
                                  </a:lnTo>
                                  <a:lnTo>
                                    <a:pt x="433" y="362"/>
                                  </a:lnTo>
                                  <a:lnTo>
                                    <a:pt x="409" y="356"/>
                                  </a:lnTo>
                                  <a:lnTo>
                                    <a:pt x="386" y="344"/>
                                  </a:lnTo>
                                  <a:lnTo>
                                    <a:pt x="344" y="321"/>
                                  </a:lnTo>
                                  <a:lnTo>
                                    <a:pt x="303" y="285"/>
                                  </a:lnTo>
                                  <a:lnTo>
                                    <a:pt x="326" y="261"/>
                                  </a:lnTo>
                                  <a:close/>
                                  <a:moveTo>
                                    <a:pt x="487" y="332"/>
                                  </a:moveTo>
                                  <a:lnTo>
                                    <a:pt x="498" y="338"/>
                                  </a:lnTo>
                                  <a:lnTo>
                                    <a:pt x="504" y="350"/>
                                  </a:lnTo>
                                  <a:lnTo>
                                    <a:pt x="498" y="362"/>
                                  </a:lnTo>
                                  <a:lnTo>
                                    <a:pt x="493" y="368"/>
                                  </a:lnTo>
                                  <a:lnTo>
                                    <a:pt x="487" y="3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6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6063" y="5987"/>
                              <a:ext cx="469" cy="321"/>
                            </a:xfrm>
                            <a:custGeom>
                              <a:avLst/>
                              <a:gdLst>
                                <a:gd name="T0" fmla="*/ 267 w 469"/>
                                <a:gd name="T1" fmla="*/ 0 h 321"/>
                                <a:gd name="T2" fmla="*/ 291 w 469"/>
                                <a:gd name="T3" fmla="*/ 12 h 321"/>
                                <a:gd name="T4" fmla="*/ 261 w 469"/>
                                <a:gd name="T5" fmla="*/ 12 h 321"/>
                                <a:gd name="T6" fmla="*/ 291 w 469"/>
                                <a:gd name="T7" fmla="*/ 24 h 321"/>
                                <a:gd name="T8" fmla="*/ 261 w 469"/>
                                <a:gd name="T9" fmla="*/ 12 h 321"/>
                                <a:gd name="T10" fmla="*/ 291 w 469"/>
                                <a:gd name="T11" fmla="*/ 24 h 321"/>
                                <a:gd name="T12" fmla="*/ 273 w 469"/>
                                <a:gd name="T13" fmla="*/ 18 h 321"/>
                                <a:gd name="T14" fmla="*/ 291 w 469"/>
                                <a:gd name="T15" fmla="*/ 24 h 321"/>
                                <a:gd name="T16" fmla="*/ 261 w 469"/>
                                <a:gd name="T17" fmla="*/ 71 h 321"/>
                                <a:gd name="T18" fmla="*/ 219 w 469"/>
                                <a:gd name="T19" fmla="*/ 107 h 321"/>
                                <a:gd name="T20" fmla="*/ 124 w 469"/>
                                <a:gd name="T21" fmla="*/ 166 h 321"/>
                                <a:gd name="T22" fmla="*/ 154 w 469"/>
                                <a:gd name="T23" fmla="*/ 113 h 321"/>
                                <a:gd name="T24" fmla="*/ 219 w 469"/>
                                <a:gd name="T25" fmla="*/ 65 h 321"/>
                                <a:gd name="T26" fmla="*/ 249 w 469"/>
                                <a:gd name="T27" fmla="*/ 30 h 321"/>
                                <a:gd name="T28" fmla="*/ 291 w 469"/>
                                <a:gd name="T29" fmla="*/ 24 h 321"/>
                                <a:gd name="T30" fmla="*/ 83 w 469"/>
                                <a:gd name="T31" fmla="*/ 196 h 321"/>
                                <a:gd name="T32" fmla="*/ 23 w 469"/>
                                <a:gd name="T33" fmla="*/ 196 h 321"/>
                                <a:gd name="T34" fmla="*/ 112 w 469"/>
                                <a:gd name="T35" fmla="*/ 142 h 321"/>
                                <a:gd name="T36" fmla="*/ 47 w 469"/>
                                <a:gd name="T37" fmla="*/ 220 h 321"/>
                                <a:gd name="T38" fmla="*/ 35 w 469"/>
                                <a:gd name="T39" fmla="*/ 243 h 321"/>
                                <a:gd name="T40" fmla="*/ 47 w 469"/>
                                <a:gd name="T41" fmla="*/ 279 h 321"/>
                                <a:gd name="T42" fmla="*/ 11 w 469"/>
                                <a:gd name="T43" fmla="*/ 285 h 321"/>
                                <a:gd name="T44" fmla="*/ 0 w 469"/>
                                <a:gd name="T45" fmla="*/ 255 h 321"/>
                                <a:gd name="T46" fmla="*/ 6 w 469"/>
                                <a:gd name="T47" fmla="*/ 220 h 321"/>
                                <a:gd name="T48" fmla="*/ 47 w 469"/>
                                <a:gd name="T49" fmla="*/ 220 h 321"/>
                                <a:gd name="T50" fmla="*/ 29 w 469"/>
                                <a:gd name="T51" fmla="*/ 303 h 321"/>
                                <a:gd name="T52" fmla="*/ 35 w 469"/>
                                <a:gd name="T53" fmla="*/ 291 h 321"/>
                                <a:gd name="T54" fmla="*/ 47 w 469"/>
                                <a:gd name="T55" fmla="*/ 273 h 321"/>
                                <a:gd name="T56" fmla="*/ 112 w 469"/>
                                <a:gd name="T57" fmla="*/ 291 h 321"/>
                                <a:gd name="T58" fmla="*/ 71 w 469"/>
                                <a:gd name="T59" fmla="*/ 315 h 321"/>
                                <a:gd name="T60" fmla="*/ 47 w 469"/>
                                <a:gd name="T61" fmla="*/ 273 h 321"/>
                                <a:gd name="T62" fmla="*/ 160 w 469"/>
                                <a:gd name="T63" fmla="*/ 285 h 321"/>
                                <a:gd name="T64" fmla="*/ 249 w 469"/>
                                <a:gd name="T65" fmla="*/ 249 h 321"/>
                                <a:gd name="T66" fmla="*/ 314 w 469"/>
                                <a:gd name="T67" fmla="*/ 249 h 321"/>
                                <a:gd name="T68" fmla="*/ 213 w 469"/>
                                <a:gd name="T69" fmla="*/ 297 h 321"/>
                                <a:gd name="T70" fmla="*/ 118 w 469"/>
                                <a:gd name="T71" fmla="*/ 321 h 321"/>
                                <a:gd name="T72" fmla="*/ 296 w 469"/>
                                <a:gd name="T73" fmla="*/ 226 h 321"/>
                                <a:gd name="T74" fmla="*/ 374 w 469"/>
                                <a:gd name="T75" fmla="*/ 160 h 321"/>
                                <a:gd name="T76" fmla="*/ 427 w 469"/>
                                <a:gd name="T77" fmla="*/ 101 h 321"/>
                                <a:gd name="T78" fmla="*/ 427 w 469"/>
                                <a:gd name="T79" fmla="*/ 148 h 321"/>
                                <a:gd name="T80" fmla="*/ 356 w 469"/>
                                <a:gd name="T81" fmla="*/ 220 h 321"/>
                                <a:gd name="T82" fmla="*/ 296 w 469"/>
                                <a:gd name="T83" fmla="*/ 226 h 321"/>
                                <a:gd name="T84" fmla="*/ 433 w 469"/>
                                <a:gd name="T85" fmla="*/ 77 h 321"/>
                                <a:gd name="T86" fmla="*/ 469 w 469"/>
                                <a:gd name="T87" fmla="*/ 53 h 321"/>
                                <a:gd name="T88" fmla="*/ 451 w 469"/>
                                <a:gd name="T89" fmla="*/ 113 h 321"/>
                                <a:gd name="T90" fmla="*/ 439 w 469"/>
                                <a:gd name="T91" fmla="*/ 59 h 321"/>
                                <a:gd name="T92" fmla="*/ 451 w 469"/>
                                <a:gd name="T93" fmla="*/ 41 h 321"/>
                                <a:gd name="T94" fmla="*/ 469 w 469"/>
                                <a:gd name="T95" fmla="*/ 53 h 3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469" h="321">
                                  <a:moveTo>
                                    <a:pt x="261" y="12"/>
                                  </a:moveTo>
                                  <a:lnTo>
                                    <a:pt x="267" y="0"/>
                                  </a:lnTo>
                                  <a:lnTo>
                                    <a:pt x="279" y="0"/>
                                  </a:lnTo>
                                  <a:lnTo>
                                    <a:pt x="291" y="12"/>
                                  </a:lnTo>
                                  <a:lnTo>
                                    <a:pt x="291" y="24"/>
                                  </a:lnTo>
                                  <a:lnTo>
                                    <a:pt x="261" y="12"/>
                                  </a:lnTo>
                                  <a:close/>
                                  <a:moveTo>
                                    <a:pt x="291" y="24"/>
                                  </a:moveTo>
                                  <a:lnTo>
                                    <a:pt x="291" y="24"/>
                                  </a:lnTo>
                                  <a:lnTo>
                                    <a:pt x="261" y="12"/>
                                  </a:lnTo>
                                  <a:lnTo>
                                    <a:pt x="261" y="12"/>
                                  </a:lnTo>
                                  <a:lnTo>
                                    <a:pt x="291" y="24"/>
                                  </a:lnTo>
                                  <a:close/>
                                  <a:moveTo>
                                    <a:pt x="291" y="24"/>
                                  </a:moveTo>
                                  <a:lnTo>
                                    <a:pt x="291" y="24"/>
                                  </a:lnTo>
                                  <a:lnTo>
                                    <a:pt x="273" y="18"/>
                                  </a:lnTo>
                                  <a:lnTo>
                                    <a:pt x="291" y="24"/>
                                  </a:lnTo>
                                  <a:close/>
                                  <a:moveTo>
                                    <a:pt x="291" y="24"/>
                                  </a:moveTo>
                                  <a:lnTo>
                                    <a:pt x="279" y="47"/>
                                  </a:lnTo>
                                  <a:lnTo>
                                    <a:pt x="261" y="71"/>
                                  </a:lnTo>
                                  <a:lnTo>
                                    <a:pt x="243" y="89"/>
                                  </a:lnTo>
                                  <a:lnTo>
                                    <a:pt x="219" y="107"/>
                                  </a:lnTo>
                                  <a:lnTo>
                                    <a:pt x="178" y="137"/>
                                  </a:lnTo>
                                  <a:lnTo>
                                    <a:pt x="124" y="166"/>
                                  </a:lnTo>
                                  <a:lnTo>
                                    <a:pt x="112" y="142"/>
                                  </a:lnTo>
                                  <a:lnTo>
                                    <a:pt x="154" y="113"/>
                                  </a:lnTo>
                                  <a:lnTo>
                                    <a:pt x="201" y="83"/>
                                  </a:lnTo>
                                  <a:lnTo>
                                    <a:pt x="219" y="65"/>
                                  </a:lnTo>
                                  <a:lnTo>
                                    <a:pt x="237" y="53"/>
                                  </a:lnTo>
                                  <a:lnTo>
                                    <a:pt x="249" y="30"/>
                                  </a:lnTo>
                                  <a:lnTo>
                                    <a:pt x="261" y="12"/>
                                  </a:lnTo>
                                  <a:lnTo>
                                    <a:pt x="291" y="24"/>
                                  </a:lnTo>
                                  <a:close/>
                                  <a:moveTo>
                                    <a:pt x="124" y="166"/>
                                  </a:moveTo>
                                  <a:lnTo>
                                    <a:pt x="83" y="196"/>
                                  </a:lnTo>
                                  <a:lnTo>
                                    <a:pt x="47" y="220"/>
                                  </a:lnTo>
                                  <a:lnTo>
                                    <a:pt x="23" y="196"/>
                                  </a:lnTo>
                                  <a:lnTo>
                                    <a:pt x="65" y="166"/>
                                  </a:lnTo>
                                  <a:lnTo>
                                    <a:pt x="112" y="142"/>
                                  </a:lnTo>
                                  <a:lnTo>
                                    <a:pt x="124" y="166"/>
                                  </a:lnTo>
                                  <a:close/>
                                  <a:moveTo>
                                    <a:pt x="47" y="220"/>
                                  </a:moveTo>
                                  <a:lnTo>
                                    <a:pt x="35" y="232"/>
                                  </a:lnTo>
                                  <a:lnTo>
                                    <a:pt x="35" y="243"/>
                                  </a:lnTo>
                                  <a:lnTo>
                                    <a:pt x="35" y="261"/>
                                  </a:lnTo>
                                  <a:lnTo>
                                    <a:pt x="47" y="279"/>
                                  </a:lnTo>
                                  <a:lnTo>
                                    <a:pt x="23" y="303"/>
                                  </a:lnTo>
                                  <a:lnTo>
                                    <a:pt x="11" y="285"/>
                                  </a:lnTo>
                                  <a:lnTo>
                                    <a:pt x="6" y="273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" y="220"/>
                                  </a:lnTo>
                                  <a:lnTo>
                                    <a:pt x="23" y="196"/>
                                  </a:lnTo>
                                  <a:lnTo>
                                    <a:pt x="47" y="220"/>
                                  </a:lnTo>
                                  <a:close/>
                                  <a:moveTo>
                                    <a:pt x="29" y="303"/>
                                  </a:moveTo>
                                  <a:lnTo>
                                    <a:pt x="29" y="303"/>
                                  </a:lnTo>
                                  <a:lnTo>
                                    <a:pt x="23" y="303"/>
                                  </a:lnTo>
                                  <a:lnTo>
                                    <a:pt x="35" y="291"/>
                                  </a:lnTo>
                                  <a:lnTo>
                                    <a:pt x="29" y="303"/>
                                  </a:lnTo>
                                  <a:close/>
                                  <a:moveTo>
                                    <a:pt x="47" y="273"/>
                                  </a:moveTo>
                                  <a:lnTo>
                                    <a:pt x="77" y="285"/>
                                  </a:lnTo>
                                  <a:lnTo>
                                    <a:pt x="112" y="291"/>
                                  </a:lnTo>
                                  <a:lnTo>
                                    <a:pt x="118" y="321"/>
                                  </a:lnTo>
                                  <a:lnTo>
                                    <a:pt x="71" y="315"/>
                                  </a:lnTo>
                                  <a:lnTo>
                                    <a:pt x="29" y="303"/>
                                  </a:lnTo>
                                  <a:lnTo>
                                    <a:pt x="47" y="273"/>
                                  </a:lnTo>
                                  <a:close/>
                                  <a:moveTo>
                                    <a:pt x="112" y="291"/>
                                  </a:moveTo>
                                  <a:lnTo>
                                    <a:pt x="160" y="285"/>
                                  </a:lnTo>
                                  <a:lnTo>
                                    <a:pt x="207" y="267"/>
                                  </a:lnTo>
                                  <a:lnTo>
                                    <a:pt x="249" y="249"/>
                                  </a:lnTo>
                                  <a:lnTo>
                                    <a:pt x="296" y="226"/>
                                  </a:lnTo>
                                  <a:lnTo>
                                    <a:pt x="314" y="249"/>
                                  </a:lnTo>
                                  <a:lnTo>
                                    <a:pt x="267" y="279"/>
                                  </a:lnTo>
                                  <a:lnTo>
                                    <a:pt x="213" y="297"/>
                                  </a:lnTo>
                                  <a:lnTo>
                                    <a:pt x="166" y="315"/>
                                  </a:lnTo>
                                  <a:lnTo>
                                    <a:pt x="118" y="321"/>
                                  </a:lnTo>
                                  <a:lnTo>
                                    <a:pt x="112" y="291"/>
                                  </a:lnTo>
                                  <a:close/>
                                  <a:moveTo>
                                    <a:pt x="296" y="226"/>
                                  </a:moveTo>
                                  <a:lnTo>
                                    <a:pt x="338" y="196"/>
                                  </a:lnTo>
                                  <a:lnTo>
                                    <a:pt x="374" y="160"/>
                                  </a:lnTo>
                                  <a:lnTo>
                                    <a:pt x="403" y="131"/>
                                  </a:lnTo>
                                  <a:lnTo>
                                    <a:pt x="427" y="101"/>
                                  </a:lnTo>
                                  <a:lnTo>
                                    <a:pt x="451" y="113"/>
                                  </a:lnTo>
                                  <a:lnTo>
                                    <a:pt x="427" y="148"/>
                                  </a:lnTo>
                                  <a:lnTo>
                                    <a:pt x="397" y="184"/>
                                  </a:lnTo>
                                  <a:lnTo>
                                    <a:pt x="356" y="220"/>
                                  </a:lnTo>
                                  <a:lnTo>
                                    <a:pt x="314" y="249"/>
                                  </a:lnTo>
                                  <a:lnTo>
                                    <a:pt x="296" y="226"/>
                                  </a:lnTo>
                                  <a:close/>
                                  <a:moveTo>
                                    <a:pt x="427" y="101"/>
                                  </a:moveTo>
                                  <a:lnTo>
                                    <a:pt x="433" y="77"/>
                                  </a:lnTo>
                                  <a:lnTo>
                                    <a:pt x="439" y="59"/>
                                  </a:lnTo>
                                  <a:lnTo>
                                    <a:pt x="469" y="53"/>
                                  </a:lnTo>
                                  <a:lnTo>
                                    <a:pt x="463" y="83"/>
                                  </a:lnTo>
                                  <a:lnTo>
                                    <a:pt x="451" y="113"/>
                                  </a:lnTo>
                                  <a:lnTo>
                                    <a:pt x="427" y="101"/>
                                  </a:lnTo>
                                  <a:close/>
                                  <a:moveTo>
                                    <a:pt x="439" y="59"/>
                                  </a:moveTo>
                                  <a:lnTo>
                                    <a:pt x="439" y="47"/>
                                  </a:lnTo>
                                  <a:lnTo>
                                    <a:pt x="451" y="41"/>
                                  </a:lnTo>
                                  <a:lnTo>
                                    <a:pt x="463" y="41"/>
                                  </a:lnTo>
                                  <a:lnTo>
                                    <a:pt x="469" y="53"/>
                                  </a:lnTo>
                                  <a:lnTo>
                                    <a:pt x="439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7" name="Freeform 41"/>
                          <wps:cNvSpPr>
                            <a:spLocks noEditPoints="1"/>
                          </wps:cNvSpPr>
                          <wps:spPr bwMode="auto">
                            <a:xfrm>
                              <a:off x="6413" y="5928"/>
                              <a:ext cx="279" cy="291"/>
                            </a:xfrm>
                            <a:custGeom>
                              <a:avLst/>
                              <a:gdLst>
                                <a:gd name="T0" fmla="*/ 243 w 279"/>
                                <a:gd name="T1" fmla="*/ 17 h 291"/>
                                <a:gd name="T2" fmla="*/ 249 w 279"/>
                                <a:gd name="T3" fmla="*/ 5 h 291"/>
                                <a:gd name="T4" fmla="*/ 261 w 279"/>
                                <a:gd name="T5" fmla="*/ 0 h 291"/>
                                <a:gd name="T6" fmla="*/ 273 w 279"/>
                                <a:gd name="T7" fmla="*/ 5 h 291"/>
                                <a:gd name="T8" fmla="*/ 279 w 279"/>
                                <a:gd name="T9" fmla="*/ 17 h 291"/>
                                <a:gd name="T10" fmla="*/ 243 w 279"/>
                                <a:gd name="T11" fmla="*/ 17 h 291"/>
                                <a:gd name="T12" fmla="*/ 279 w 279"/>
                                <a:gd name="T13" fmla="*/ 17 h 291"/>
                                <a:gd name="T14" fmla="*/ 279 w 279"/>
                                <a:gd name="T15" fmla="*/ 59 h 291"/>
                                <a:gd name="T16" fmla="*/ 279 w 279"/>
                                <a:gd name="T17" fmla="*/ 100 h 291"/>
                                <a:gd name="T18" fmla="*/ 267 w 279"/>
                                <a:gd name="T19" fmla="*/ 142 h 291"/>
                                <a:gd name="T20" fmla="*/ 255 w 279"/>
                                <a:gd name="T21" fmla="*/ 178 h 291"/>
                                <a:gd name="T22" fmla="*/ 226 w 279"/>
                                <a:gd name="T23" fmla="*/ 160 h 291"/>
                                <a:gd name="T24" fmla="*/ 237 w 279"/>
                                <a:gd name="T25" fmla="*/ 130 h 291"/>
                                <a:gd name="T26" fmla="*/ 243 w 279"/>
                                <a:gd name="T27" fmla="*/ 95 h 291"/>
                                <a:gd name="T28" fmla="*/ 249 w 279"/>
                                <a:gd name="T29" fmla="*/ 59 h 291"/>
                                <a:gd name="T30" fmla="*/ 243 w 279"/>
                                <a:gd name="T31" fmla="*/ 17 h 291"/>
                                <a:gd name="T32" fmla="*/ 279 w 279"/>
                                <a:gd name="T33" fmla="*/ 17 h 291"/>
                                <a:gd name="T34" fmla="*/ 255 w 279"/>
                                <a:gd name="T35" fmla="*/ 178 h 291"/>
                                <a:gd name="T36" fmla="*/ 226 w 279"/>
                                <a:gd name="T37" fmla="*/ 219 h 291"/>
                                <a:gd name="T38" fmla="*/ 190 w 279"/>
                                <a:gd name="T39" fmla="*/ 249 h 291"/>
                                <a:gd name="T40" fmla="*/ 172 w 279"/>
                                <a:gd name="T41" fmla="*/ 225 h 291"/>
                                <a:gd name="T42" fmla="*/ 202 w 279"/>
                                <a:gd name="T43" fmla="*/ 196 h 291"/>
                                <a:gd name="T44" fmla="*/ 226 w 279"/>
                                <a:gd name="T45" fmla="*/ 160 h 291"/>
                                <a:gd name="T46" fmla="*/ 255 w 279"/>
                                <a:gd name="T47" fmla="*/ 178 h 291"/>
                                <a:gd name="T48" fmla="*/ 190 w 279"/>
                                <a:gd name="T49" fmla="*/ 249 h 291"/>
                                <a:gd name="T50" fmla="*/ 172 w 279"/>
                                <a:gd name="T51" fmla="*/ 267 h 291"/>
                                <a:gd name="T52" fmla="*/ 154 w 279"/>
                                <a:gd name="T53" fmla="*/ 273 h 291"/>
                                <a:gd name="T54" fmla="*/ 131 w 279"/>
                                <a:gd name="T55" fmla="*/ 285 h 291"/>
                                <a:gd name="T56" fmla="*/ 107 w 279"/>
                                <a:gd name="T57" fmla="*/ 285 h 291"/>
                                <a:gd name="T58" fmla="*/ 101 w 279"/>
                                <a:gd name="T59" fmla="*/ 255 h 291"/>
                                <a:gd name="T60" fmla="*/ 142 w 279"/>
                                <a:gd name="T61" fmla="*/ 243 h 291"/>
                                <a:gd name="T62" fmla="*/ 172 w 279"/>
                                <a:gd name="T63" fmla="*/ 225 h 291"/>
                                <a:gd name="T64" fmla="*/ 190 w 279"/>
                                <a:gd name="T65" fmla="*/ 249 h 291"/>
                                <a:gd name="T66" fmla="*/ 107 w 279"/>
                                <a:gd name="T67" fmla="*/ 285 h 291"/>
                                <a:gd name="T68" fmla="*/ 83 w 279"/>
                                <a:gd name="T69" fmla="*/ 291 h 291"/>
                                <a:gd name="T70" fmla="*/ 59 w 279"/>
                                <a:gd name="T71" fmla="*/ 285 h 291"/>
                                <a:gd name="T72" fmla="*/ 30 w 279"/>
                                <a:gd name="T73" fmla="*/ 279 h 291"/>
                                <a:gd name="T74" fmla="*/ 6 w 279"/>
                                <a:gd name="T75" fmla="*/ 267 h 291"/>
                                <a:gd name="T76" fmla="*/ 18 w 279"/>
                                <a:gd name="T77" fmla="*/ 243 h 291"/>
                                <a:gd name="T78" fmla="*/ 41 w 279"/>
                                <a:gd name="T79" fmla="*/ 249 h 291"/>
                                <a:gd name="T80" fmla="*/ 65 w 279"/>
                                <a:gd name="T81" fmla="*/ 255 h 291"/>
                                <a:gd name="T82" fmla="*/ 83 w 279"/>
                                <a:gd name="T83" fmla="*/ 255 h 291"/>
                                <a:gd name="T84" fmla="*/ 101 w 279"/>
                                <a:gd name="T85" fmla="*/ 255 h 291"/>
                                <a:gd name="T86" fmla="*/ 107 w 279"/>
                                <a:gd name="T87" fmla="*/ 285 h 291"/>
                                <a:gd name="T88" fmla="*/ 6 w 279"/>
                                <a:gd name="T89" fmla="*/ 267 h 291"/>
                                <a:gd name="T90" fmla="*/ 0 w 279"/>
                                <a:gd name="T91" fmla="*/ 261 h 291"/>
                                <a:gd name="T92" fmla="*/ 0 w 279"/>
                                <a:gd name="T93" fmla="*/ 249 h 291"/>
                                <a:gd name="T94" fmla="*/ 6 w 279"/>
                                <a:gd name="T95" fmla="*/ 237 h 291"/>
                                <a:gd name="T96" fmla="*/ 18 w 279"/>
                                <a:gd name="T97" fmla="*/ 243 h 291"/>
                                <a:gd name="T98" fmla="*/ 6 w 279"/>
                                <a:gd name="T99" fmla="*/ 267 h 2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279" h="291">
                                  <a:moveTo>
                                    <a:pt x="243" y="17"/>
                                  </a:moveTo>
                                  <a:lnTo>
                                    <a:pt x="249" y="5"/>
                                  </a:lnTo>
                                  <a:lnTo>
                                    <a:pt x="261" y="0"/>
                                  </a:lnTo>
                                  <a:lnTo>
                                    <a:pt x="273" y="5"/>
                                  </a:lnTo>
                                  <a:lnTo>
                                    <a:pt x="279" y="17"/>
                                  </a:lnTo>
                                  <a:lnTo>
                                    <a:pt x="243" y="17"/>
                                  </a:lnTo>
                                  <a:close/>
                                  <a:moveTo>
                                    <a:pt x="279" y="17"/>
                                  </a:moveTo>
                                  <a:lnTo>
                                    <a:pt x="279" y="59"/>
                                  </a:lnTo>
                                  <a:lnTo>
                                    <a:pt x="279" y="100"/>
                                  </a:lnTo>
                                  <a:lnTo>
                                    <a:pt x="267" y="142"/>
                                  </a:lnTo>
                                  <a:lnTo>
                                    <a:pt x="255" y="178"/>
                                  </a:lnTo>
                                  <a:lnTo>
                                    <a:pt x="226" y="160"/>
                                  </a:lnTo>
                                  <a:lnTo>
                                    <a:pt x="237" y="130"/>
                                  </a:lnTo>
                                  <a:lnTo>
                                    <a:pt x="243" y="95"/>
                                  </a:lnTo>
                                  <a:lnTo>
                                    <a:pt x="249" y="59"/>
                                  </a:lnTo>
                                  <a:lnTo>
                                    <a:pt x="243" y="17"/>
                                  </a:lnTo>
                                  <a:lnTo>
                                    <a:pt x="279" y="17"/>
                                  </a:lnTo>
                                  <a:close/>
                                  <a:moveTo>
                                    <a:pt x="255" y="178"/>
                                  </a:moveTo>
                                  <a:lnTo>
                                    <a:pt x="226" y="219"/>
                                  </a:lnTo>
                                  <a:lnTo>
                                    <a:pt x="190" y="249"/>
                                  </a:lnTo>
                                  <a:lnTo>
                                    <a:pt x="172" y="225"/>
                                  </a:lnTo>
                                  <a:lnTo>
                                    <a:pt x="202" y="196"/>
                                  </a:lnTo>
                                  <a:lnTo>
                                    <a:pt x="226" y="160"/>
                                  </a:lnTo>
                                  <a:lnTo>
                                    <a:pt x="255" y="178"/>
                                  </a:lnTo>
                                  <a:close/>
                                  <a:moveTo>
                                    <a:pt x="190" y="249"/>
                                  </a:moveTo>
                                  <a:lnTo>
                                    <a:pt x="172" y="267"/>
                                  </a:lnTo>
                                  <a:lnTo>
                                    <a:pt x="154" y="273"/>
                                  </a:lnTo>
                                  <a:lnTo>
                                    <a:pt x="131" y="285"/>
                                  </a:lnTo>
                                  <a:lnTo>
                                    <a:pt x="107" y="285"/>
                                  </a:lnTo>
                                  <a:lnTo>
                                    <a:pt x="101" y="255"/>
                                  </a:lnTo>
                                  <a:lnTo>
                                    <a:pt x="142" y="243"/>
                                  </a:lnTo>
                                  <a:lnTo>
                                    <a:pt x="172" y="225"/>
                                  </a:lnTo>
                                  <a:lnTo>
                                    <a:pt x="190" y="249"/>
                                  </a:lnTo>
                                  <a:close/>
                                  <a:moveTo>
                                    <a:pt x="107" y="285"/>
                                  </a:moveTo>
                                  <a:lnTo>
                                    <a:pt x="83" y="291"/>
                                  </a:lnTo>
                                  <a:lnTo>
                                    <a:pt x="59" y="285"/>
                                  </a:lnTo>
                                  <a:lnTo>
                                    <a:pt x="30" y="279"/>
                                  </a:lnTo>
                                  <a:lnTo>
                                    <a:pt x="6" y="267"/>
                                  </a:lnTo>
                                  <a:lnTo>
                                    <a:pt x="18" y="243"/>
                                  </a:lnTo>
                                  <a:lnTo>
                                    <a:pt x="41" y="249"/>
                                  </a:lnTo>
                                  <a:lnTo>
                                    <a:pt x="65" y="255"/>
                                  </a:lnTo>
                                  <a:lnTo>
                                    <a:pt x="83" y="255"/>
                                  </a:lnTo>
                                  <a:lnTo>
                                    <a:pt x="101" y="255"/>
                                  </a:lnTo>
                                  <a:lnTo>
                                    <a:pt x="107" y="285"/>
                                  </a:lnTo>
                                  <a:close/>
                                  <a:moveTo>
                                    <a:pt x="6" y="267"/>
                                  </a:moveTo>
                                  <a:lnTo>
                                    <a:pt x="0" y="261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6" y="237"/>
                                  </a:lnTo>
                                  <a:lnTo>
                                    <a:pt x="18" y="243"/>
                                  </a:lnTo>
                                  <a:lnTo>
                                    <a:pt x="6" y="2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8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6567" y="5642"/>
                              <a:ext cx="321" cy="297"/>
                            </a:xfrm>
                            <a:custGeom>
                              <a:avLst/>
                              <a:gdLst>
                                <a:gd name="T0" fmla="*/ 42 w 321"/>
                                <a:gd name="T1" fmla="*/ 90 h 297"/>
                                <a:gd name="T2" fmla="*/ 18 w 321"/>
                                <a:gd name="T3" fmla="*/ 78 h 297"/>
                                <a:gd name="T4" fmla="*/ 48 w 321"/>
                                <a:gd name="T5" fmla="*/ 78 h 297"/>
                                <a:gd name="T6" fmla="*/ 36 w 321"/>
                                <a:gd name="T7" fmla="*/ 36 h 297"/>
                                <a:gd name="T8" fmla="*/ 83 w 321"/>
                                <a:gd name="T9" fmla="*/ 6 h 297"/>
                                <a:gd name="T10" fmla="*/ 173 w 321"/>
                                <a:gd name="T11" fmla="*/ 6 h 297"/>
                                <a:gd name="T12" fmla="*/ 226 w 321"/>
                                <a:gd name="T13" fmla="*/ 48 h 297"/>
                                <a:gd name="T14" fmla="*/ 119 w 321"/>
                                <a:gd name="T15" fmla="*/ 30 h 297"/>
                                <a:gd name="T16" fmla="*/ 78 w 321"/>
                                <a:gd name="T17" fmla="*/ 42 h 297"/>
                                <a:gd name="T18" fmla="*/ 48 w 321"/>
                                <a:gd name="T19" fmla="*/ 78 h 297"/>
                                <a:gd name="T20" fmla="*/ 238 w 321"/>
                                <a:gd name="T21" fmla="*/ 18 h 297"/>
                                <a:gd name="T22" fmla="*/ 291 w 321"/>
                                <a:gd name="T23" fmla="*/ 30 h 297"/>
                                <a:gd name="T24" fmla="*/ 262 w 321"/>
                                <a:gd name="T25" fmla="*/ 54 h 297"/>
                                <a:gd name="T26" fmla="*/ 238 w 321"/>
                                <a:gd name="T27" fmla="*/ 18 h 297"/>
                                <a:gd name="T28" fmla="*/ 303 w 321"/>
                                <a:gd name="T29" fmla="*/ 36 h 297"/>
                                <a:gd name="T30" fmla="*/ 291 w 321"/>
                                <a:gd name="T31" fmla="*/ 42 h 297"/>
                                <a:gd name="T32" fmla="*/ 309 w 321"/>
                                <a:gd name="T33" fmla="*/ 42 h 297"/>
                                <a:gd name="T34" fmla="*/ 321 w 321"/>
                                <a:gd name="T35" fmla="*/ 125 h 297"/>
                                <a:gd name="T36" fmla="*/ 309 w 321"/>
                                <a:gd name="T37" fmla="*/ 196 h 297"/>
                                <a:gd name="T38" fmla="*/ 285 w 321"/>
                                <a:gd name="T39" fmla="*/ 155 h 297"/>
                                <a:gd name="T40" fmla="*/ 285 w 321"/>
                                <a:gd name="T41" fmla="*/ 90 h 297"/>
                                <a:gd name="T42" fmla="*/ 309 w 321"/>
                                <a:gd name="T43" fmla="*/ 42 h 297"/>
                                <a:gd name="T44" fmla="*/ 297 w 321"/>
                                <a:gd name="T45" fmla="*/ 214 h 297"/>
                                <a:gd name="T46" fmla="*/ 273 w 321"/>
                                <a:gd name="T47" fmla="*/ 244 h 297"/>
                                <a:gd name="T48" fmla="*/ 238 w 321"/>
                                <a:gd name="T49" fmla="*/ 226 h 297"/>
                                <a:gd name="T50" fmla="*/ 279 w 321"/>
                                <a:gd name="T51" fmla="*/ 185 h 297"/>
                                <a:gd name="T52" fmla="*/ 256 w 321"/>
                                <a:gd name="T53" fmla="*/ 256 h 297"/>
                                <a:gd name="T54" fmla="*/ 214 w 321"/>
                                <a:gd name="T55" fmla="*/ 268 h 297"/>
                                <a:gd name="T56" fmla="*/ 173 w 321"/>
                                <a:gd name="T57" fmla="*/ 268 h 297"/>
                                <a:gd name="T58" fmla="*/ 214 w 321"/>
                                <a:gd name="T59" fmla="*/ 232 h 297"/>
                                <a:gd name="T60" fmla="*/ 256 w 321"/>
                                <a:gd name="T61" fmla="*/ 256 h 297"/>
                                <a:gd name="T62" fmla="*/ 131 w 321"/>
                                <a:gd name="T63" fmla="*/ 256 h 297"/>
                                <a:gd name="T64" fmla="*/ 48 w 321"/>
                                <a:gd name="T65" fmla="*/ 208 h 297"/>
                                <a:gd name="T66" fmla="*/ 30 w 321"/>
                                <a:gd name="T67" fmla="*/ 149 h 297"/>
                                <a:gd name="T68" fmla="*/ 107 w 321"/>
                                <a:gd name="T69" fmla="*/ 208 h 297"/>
                                <a:gd name="T70" fmla="*/ 178 w 321"/>
                                <a:gd name="T71" fmla="*/ 232 h 297"/>
                                <a:gd name="T72" fmla="*/ 0 w 321"/>
                                <a:gd name="T73" fmla="*/ 167 h 297"/>
                                <a:gd name="T74" fmla="*/ 12 w 321"/>
                                <a:gd name="T75" fmla="*/ 149 h 297"/>
                                <a:gd name="T76" fmla="*/ 30 w 321"/>
                                <a:gd name="T77" fmla="*/ 149 h 297"/>
                                <a:gd name="T78" fmla="*/ 0 w 321"/>
                                <a:gd name="T79" fmla="*/ 167 h 297"/>
                                <a:gd name="T80" fmla="*/ 42 w 321"/>
                                <a:gd name="T81" fmla="*/ 196 h 297"/>
                                <a:gd name="T82" fmla="*/ 54 w 321"/>
                                <a:gd name="T83" fmla="*/ 244 h 297"/>
                                <a:gd name="T84" fmla="*/ 42 w 321"/>
                                <a:gd name="T85" fmla="*/ 286 h 297"/>
                                <a:gd name="T86" fmla="*/ 18 w 321"/>
                                <a:gd name="T87" fmla="*/ 238 h 297"/>
                                <a:gd name="T88" fmla="*/ 0 w 321"/>
                                <a:gd name="T89" fmla="*/ 167 h 297"/>
                                <a:gd name="T90" fmla="*/ 66 w 321"/>
                                <a:gd name="T91" fmla="*/ 262 h 297"/>
                                <a:gd name="T92" fmla="*/ 83 w 321"/>
                                <a:gd name="T93" fmla="*/ 262 h 297"/>
                                <a:gd name="T94" fmla="*/ 119 w 321"/>
                                <a:gd name="T95" fmla="*/ 232 h 297"/>
                                <a:gd name="T96" fmla="*/ 113 w 321"/>
                                <a:gd name="T97" fmla="*/ 280 h 297"/>
                                <a:gd name="T98" fmla="*/ 72 w 321"/>
                                <a:gd name="T99" fmla="*/ 297 h 297"/>
                                <a:gd name="T100" fmla="*/ 54 w 321"/>
                                <a:gd name="T101" fmla="*/ 291 h 297"/>
                                <a:gd name="T102" fmla="*/ 66 w 321"/>
                                <a:gd name="T103" fmla="*/ 262 h 297"/>
                                <a:gd name="T104" fmla="*/ 131 w 321"/>
                                <a:gd name="T105" fmla="*/ 226 h 297"/>
                                <a:gd name="T106" fmla="*/ 149 w 321"/>
                                <a:gd name="T107" fmla="*/ 244 h 297"/>
                                <a:gd name="T108" fmla="*/ 119 w 321"/>
                                <a:gd name="T109" fmla="*/ 232 h 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321" h="297">
                                  <a:moveTo>
                                    <a:pt x="48" y="78"/>
                                  </a:moveTo>
                                  <a:lnTo>
                                    <a:pt x="42" y="90"/>
                                  </a:lnTo>
                                  <a:lnTo>
                                    <a:pt x="30" y="90"/>
                                  </a:lnTo>
                                  <a:lnTo>
                                    <a:pt x="18" y="78"/>
                                  </a:lnTo>
                                  <a:lnTo>
                                    <a:pt x="18" y="66"/>
                                  </a:lnTo>
                                  <a:lnTo>
                                    <a:pt x="48" y="78"/>
                                  </a:lnTo>
                                  <a:close/>
                                  <a:moveTo>
                                    <a:pt x="18" y="66"/>
                                  </a:moveTo>
                                  <a:lnTo>
                                    <a:pt x="36" y="36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83" y="6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73" y="6"/>
                                  </a:lnTo>
                                  <a:lnTo>
                                    <a:pt x="238" y="18"/>
                                  </a:lnTo>
                                  <a:lnTo>
                                    <a:pt x="226" y="48"/>
                                  </a:lnTo>
                                  <a:lnTo>
                                    <a:pt x="173" y="36"/>
                                  </a:lnTo>
                                  <a:lnTo>
                                    <a:pt x="119" y="30"/>
                                  </a:lnTo>
                                  <a:lnTo>
                                    <a:pt x="101" y="36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18" y="66"/>
                                  </a:lnTo>
                                  <a:close/>
                                  <a:moveTo>
                                    <a:pt x="238" y="18"/>
                                  </a:moveTo>
                                  <a:lnTo>
                                    <a:pt x="268" y="24"/>
                                  </a:lnTo>
                                  <a:lnTo>
                                    <a:pt x="291" y="30"/>
                                  </a:lnTo>
                                  <a:lnTo>
                                    <a:pt x="291" y="60"/>
                                  </a:lnTo>
                                  <a:lnTo>
                                    <a:pt x="262" y="54"/>
                                  </a:lnTo>
                                  <a:lnTo>
                                    <a:pt x="226" y="48"/>
                                  </a:lnTo>
                                  <a:lnTo>
                                    <a:pt x="238" y="18"/>
                                  </a:lnTo>
                                  <a:close/>
                                  <a:moveTo>
                                    <a:pt x="291" y="30"/>
                                  </a:moveTo>
                                  <a:lnTo>
                                    <a:pt x="303" y="36"/>
                                  </a:lnTo>
                                  <a:lnTo>
                                    <a:pt x="309" y="42"/>
                                  </a:lnTo>
                                  <a:lnTo>
                                    <a:pt x="291" y="42"/>
                                  </a:lnTo>
                                  <a:lnTo>
                                    <a:pt x="291" y="30"/>
                                  </a:lnTo>
                                  <a:close/>
                                  <a:moveTo>
                                    <a:pt x="309" y="42"/>
                                  </a:moveTo>
                                  <a:lnTo>
                                    <a:pt x="315" y="90"/>
                                  </a:lnTo>
                                  <a:lnTo>
                                    <a:pt x="321" y="125"/>
                                  </a:lnTo>
                                  <a:lnTo>
                                    <a:pt x="315" y="161"/>
                                  </a:lnTo>
                                  <a:lnTo>
                                    <a:pt x="309" y="196"/>
                                  </a:lnTo>
                                  <a:lnTo>
                                    <a:pt x="279" y="185"/>
                                  </a:lnTo>
                                  <a:lnTo>
                                    <a:pt x="285" y="155"/>
                                  </a:lnTo>
                                  <a:lnTo>
                                    <a:pt x="285" y="125"/>
                                  </a:lnTo>
                                  <a:lnTo>
                                    <a:pt x="285" y="90"/>
                                  </a:lnTo>
                                  <a:lnTo>
                                    <a:pt x="273" y="48"/>
                                  </a:lnTo>
                                  <a:lnTo>
                                    <a:pt x="309" y="42"/>
                                  </a:lnTo>
                                  <a:close/>
                                  <a:moveTo>
                                    <a:pt x="309" y="196"/>
                                  </a:moveTo>
                                  <a:lnTo>
                                    <a:pt x="297" y="214"/>
                                  </a:lnTo>
                                  <a:lnTo>
                                    <a:pt x="285" y="232"/>
                                  </a:lnTo>
                                  <a:lnTo>
                                    <a:pt x="273" y="244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38" y="226"/>
                                  </a:lnTo>
                                  <a:lnTo>
                                    <a:pt x="262" y="208"/>
                                  </a:lnTo>
                                  <a:lnTo>
                                    <a:pt x="279" y="185"/>
                                  </a:lnTo>
                                  <a:lnTo>
                                    <a:pt x="309" y="196"/>
                                  </a:lnTo>
                                  <a:close/>
                                  <a:moveTo>
                                    <a:pt x="256" y="256"/>
                                  </a:moveTo>
                                  <a:lnTo>
                                    <a:pt x="238" y="262"/>
                                  </a:lnTo>
                                  <a:lnTo>
                                    <a:pt x="214" y="268"/>
                                  </a:lnTo>
                                  <a:lnTo>
                                    <a:pt x="196" y="268"/>
                                  </a:lnTo>
                                  <a:lnTo>
                                    <a:pt x="173" y="268"/>
                                  </a:lnTo>
                                  <a:lnTo>
                                    <a:pt x="178" y="232"/>
                                  </a:lnTo>
                                  <a:lnTo>
                                    <a:pt x="214" y="232"/>
                                  </a:lnTo>
                                  <a:lnTo>
                                    <a:pt x="238" y="226"/>
                                  </a:lnTo>
                                  <a:lnTo>
                                    <a:pt x="256" y="256"/>
                                  </a:lnTo>
                                  <a:close/>
                                  <a:moveTo>
                                    <a:pt x="173" y="268"/>
                                  </a:moveTo>
                                  <a:lnTo>
                                    <a:pt x="131" y="256"/>
                                  </a:lnTo>
                                  <a:lnTo>
                                    <a:pt x="89" y="238"/>
                                  </a:lnTo>
                                  <a:lnTo>
                                    <a:pt x="48" y="208"/>
                                  </a:lnTo>
                                  <a:lnTo>
                                    <a:pt x="6" y="173"/>
                                  </a:lnTo>
                                  <a:lnTo>
                                    <a:pt x="30" y="149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107" y="208"/>
                                  </a:lnTo>
                                  <a:lnTo>
                                    <a:pt x="143" y="226"/>
                                  </a:lnTo>
                                  <a:lnTo>
                                    <a:pt x="178" y="232"/>
                                  </a:lnTo>
                                  <a:lnTo>
                                    <a:pt x="173" y="268"/>
                                  </a:lnTo>
                                  <a:close/>
                                  <a:moveTo>
                                    <a:pt x="0" y="167"/>
                                  </a:moveTo>
                                  <a:lnTo>
                                    <a:pt x="6" y="155"/>
                                  </a:lnTo>
                                  <a:lnTo>
                                    <a:pt x="12" y="149"/>
                                  </a:lnTo>
                                  <a:lnTo>
                                    <a:pt x="18" y="149"/>
                                  </a:lnTo>
                                  <a:lnTo>
                                    <a:pt x="30" y="149"/>
                                  </a:lnTo>
                                  <a:lnTo>
                                    <a:pt x="18" y="161"/>
                                  </a:lnTo>
                                  <a:lnTo>
                                    <a:pt x="0" y="167"/>
                                  </a:lnTo>
                                  <a:close/>
                                  <a:moveTo>
                                    <a:pt x="36" y="161"/>
                                  </a:moveTo>
                                  <a:lnTo>
                                    <a:pt x="42" y="196"/>
                                  </a:lnTo>
                                  <a:lnTo>
                                    <a:pt x="48" y="226"/>
                                  </a:lnTo>
                                  <a:lnTo>
                                    <a:pt x="54" y="244"/>
                                  </a:lnTo>
                                  <a:lnTo>
                                    <a:pt x="66" y="262"/>
                                  </a:lnTo>
                                  <a:lnTo>
                                    <a:pt x="42" y="286"/>
                                  </a:lnTo>
                                  <a:lnTo>
                                    <a:pt x="30" y="262"/>
                                  </a:lnTo>
                                  <a:lnTo>
                                    <a:pt x="18" y="238"/>
                                  </a:lnTo>
                                  <a:lnTo>
                                    <a:pt x="6" y="202"/>
                                  </a:lnTo>
                                  <a:lnTo>
                                    <a:pt x="0" y="167"/>
                                  </a:lnTo>
                                  <a:lnTo>
                                    <a:pt x="36" y="161"/>
                                  </a:lnTo>
                                  <a:close/>
                                  <a:moveTo>
                                    <a:pt x="66" y="262"/>
                                  </a:moveTo>
                                  <a:lnTo>
                                    <a:pt x="72" y="262"/>
                                  </a:lnTo>
                                  <a:lnTo>
                                    <a:pt x="83" y="262"/>
                                  </a:lnTo>
                                  <a:lnTo>
                                    <a:pt x="101" y="250"/>
                                  </a:lnTo>
                                  <a:lnTo>
                                    <a:pt x="119" y="232"/>
                                  </a:lnTo>
                                  <a:lnTo>
                                    <a:pt x="143" y="256"/>
                                  </a:lnTo>
                                  <a:lnTo>
                                    <a:pt x="113" y="280"/>
                                  </a:lnTo>
                                  <a:lnTo>
                                    <a:pt x="83" y="297"/>
                                  </a:lnTo>
                                  <a:lnTo>
                                    <a:pt x="72" y="297"/>
                                  </a:lnTo>
                                  <a:lnTo>
                                    <a:pt x="60" y="297"/>
                                  </a:lnTo>
                                  <a:lnTo>
                                    <a:pt x="54" y="291"/>
                                  </a:lnTo>
                                  <a:lnTo>
                                    <a:pt x="42" y="286"/>
                                  </a:lnTo>
                                  <a:lnTo>
                                    <a:pt x="66" y="262"/>
                                  </a:lnTo>
                                  <a:close/>
                                  <a:moveTo>
                                    <a:pt x="119" y="232"/>
                                  </a:moveTo>
                                  <a:lnTo>
                                    <a:pt x="131" y="226"/>
                                  </a:lnTo>
                                  <a:lnTo>
                                    <a:pt x="143" y="232"/>
                                  </a:lnTo>
                                  <a:lnTo>
                                    <a:pt x="149" y="244"/>
                                  </a:lnTo>
                                  <a:lnTo>
                                    <a:pt x="143" y="256"/>
                                  </a:lnTo>
                                  <a:lnTo>
                                    <a:pt x="119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9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6544" y="5785"/>
                              <a:ext cx="89" cy="65"/>
                            </a:xfrm>
                            <a:custGeom>
                              <a:avLst/>
                              <a:gdLst>
                                <a:gd name="T0" fmla="*/ 29 w 89"/>
                                <a:gd name="T1" fmla="*/ 59 h 65"/>
                                <a:gd name="T2" fmla="*/ 17 w 89"/>
                                <a:gd name="T3" fmla="*/ 65 h 65"/>
                                <a:gd name="T4" fmla="*/ 5 w 89"/>
                                <a:gd name="T5" fmla="*/ 65 h 65"/>
                                <a:gd name="T6" fmla="*/ 0 w 89"/>
                                <a:gd name="T7" fmla="*/ 59 h 65"/>
                                <a:gd name="T8" fmla="*/ 0 w 89"/>
                                <a:gd name="T9" fmla="*/ 47 h 65"/>
                                <a:gd name="T10" fmla="*/ 29 w 89"/>
                                <a:gd name="T11" fmla="*/ 59 h 65"/>
                                <a:gd name="T12" fmla="*/ 0 w 89"/>
                                <a:gd name="T13" fmla="*/ 47 h 65"/>
                                <a:gd name="T14" fmla="*/ 11 w 89"/>
                                <a:gd name="T15" fmla="*/ 24 h 65"/>
                                <a:gd name="T16" fmla="*/ 29 w 89"/>
                                <a:gd name="T17" fmla="*/ 12 h 65"/>
                                <a:gd name="T18" fmla="*/ 47 w 89"/>
                                <a:gd name="T19" fmla="*/ 36 h 65"/>
                                <a:gd name="T20" fmla="*/ 35 w 89"/>
                                <a:gd name="T21" fmla="*/ 47 h 65"/>
                                <a:gd name="T22" fmla="*/ 29 w 89"/>
                                <a:gd name="T23" fmla="*/ 59 h 65"/>
                                <a:gd name="T24" fmla="*/ 0 w 89"/>
                                <a:gd name="T25" fmla="*/ 47 h 65"/>
                                <a:gd name="T26" fmla="*/ 29 w 89"/>
                                <a:gd name="T27" fmla="*/ 12 h 65"/>
                                <a:gd name="T28" fmla="*/ 47 w 89"/>
                                <a:gd name="T29" fmla="*/ 0 h 65"/>
                                <a:gd name="T30" fmla="*/ 77 w 89"/>
                                <a:gd name="T31" fmla="*/ 0 h 65"/>
                                <a:gd name="T32" fmla="*/ 71 w 89"/>
                                <a:gd name="T33" fmla="*/ 30 h 65"/>
                                <a:gd name="T34" fmla="*/ 59 w 89"/>
                                <a:gd name="T35" fmla="*/ 30 h 65"/>
                                <a:gd name="T36" fmla="*/ 47 w 89"/>
                                <a:gd name="T37" fmla="*/ 36 h 65"/>
                                <a:gd name="T38" fmla="*/ 29 w 89"/>
                                <a:gd name="T39" fmla="*/ 12 h 65"/>
                                <a:gd name="T40" fmla="*/ 77 w 89"/>
                                <a:gd name="T41" fmla="*/ 0 h 65"/>
                                <a:gd name="T42" fmla="*/ 89 w 89"/>
                                <a:gd name="T43" fmla="*/ 6 h 65"/>
                                <a:gd name="T44" fmla="*/ 89 w 89"/>
                                <a:gd name="T45" fmla="*/ 18 h 65"/>
                                <a:gd name="T46" fmla="*/ 83 w 89"/>
                                <a:gd name="T47" fmla="*/ 30 h 65"/>
                                <a:gd name="T48" fmla="*/ 71 w 89"/>
                                <a:gd name="T49" fmla="*/ 30 h 65"/>
                                <a:gd name="T50" fmla="*/ 77 w 89"/>
                                <a:gd name="T51" fmla="*/ 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89" h="65">
                                  <a:moveTo>
                                    <a:pt x="29" y="59"/>
                                  </a:moveTo>
                                  <a:lnTo>
                                    <a:pt x="17" y="65"/>
                                  </a:lnTo>
                                  <a:lnTo>
                                    <a:pt x="5" y="65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9" y="59"/>
                                  </a:lnTo>
                                  <a:close/>
                                  <a:moveTo>
                                    <a:pt x="0" y="47"/>
                                  </a:moveTo>
                                  <a:lnTo>
                                    <a:pt x="11" y="24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35" y="47"/>
                                  </a:lnTo>
                                  <a:lnTo>
                                    <a:pt x="29" y="59"/>
                                  </a:lnTo>
                                  <a:lnTo>
                                    <a:pt x="0" y="47"/>
                                  </a:lnTo>
                                  <a:close/>
                                  <a:moveTo>
                                    <a:pt x="29" y="12"/>
                                  </a:moveTo>
                                  <a:lnTo>
                                    <a:pt x="47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59" y="30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29" y="12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89" y="6"/>
                                  </a:lnTo>
                                  <a:lnTo>
                                    <a:pt x="89" y="18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0" name="Freeform 44"/>
                          <wps:cNvSpPr>
                            <a:spLocks noEditPoints="1"/>
                          </wps:cNvSpPr>
                          <wps:spPr bwMode="auto">
                            <a:xfrm>
                              <a:off x="6538" y="5862"/>
                              <a:ext cx="196" cy="125"/>
                            </a:xfrm>
                            <a:custGeom>
                              <a:avLst/>
                              <a:gdLst>
                                <a:gd name="T0" fmla="*/ 172 w 196"/>
                                <a:gd name="T1" fmla="*/ 18 h 125"/>
                                <a:gd name="T2" fmla="*/ 178 w 196"/>
                                <a:gd name="T3" fmla="*/ 6 h 125"/>
                                <a:gd name="T4" fmla="*/ 190 w 196"/>
                                <a:gd name="T5" fmla="*/ 12 h 125"/>
                                <a:gd name="T6" fmla="*/ 196 w 196"/>
                                <a:gd name="T7" fmla="*/ 24 h 125"/>
                                <a:gd name="T8" fmla="*/ 196 w 196"/>
                                <a:gd name="T9" fmla="*/ 36 h 125"/>
                                <a:gd name="T10" fmla="*/ 172 w 196"/>
                                <a:gd name="T11" fmla="*/ 18 h 125"/>
                                <a:gd name="T12" fmla="*/ 196 w 196"/>
                                <a:gd name="T13" fmla="*/ 36 h 125"/>
                                <a:gd name="T14" fmla="*/ 166 w 196"/>
                                <a:gd name="T15" fmla="*/ 71 h 125"/>
                                <a:gd name="T16" fmla="*/ 142 w 196"/>
                                <a:gd name="T17" fmla="*/ 101 h 125"/>
                                <a:gd name="T18" fmla="*/ 118 w 196"/>
                                <a:gd name="T19" fmla="*/ 119 h 125"/>
                                <a:gd name="T20" fmla="*/ 89 w 196"/>
                                <a:gd name="T21" fmla="*/ 125 h 125"/>
                                <a:gd name="T22" fmla="*/ 89 w 196"/>
                                <a:gd name="T23" fmla="*/ 95 h 125"/>
                                <a:gd name="T24" fmla="*/ 107 w 196"/>
                                <a:gd name="T25" fmla="*/ 89 h 125"/>
                                <a:gd name="T26" fmla="*/ 124 w 196"/>
                                <a:gd name="T27" fmla="*/ 71 h 125"/>
                                <a:gd name="T28" fmla="*/ 148 w 196"/>
                                <a:gd name="T29" fmla="*/ 48 h 125"/>
                                <a:gd name="T30" fmla="*/ 172 w 196"/>
                                <a:gd name="T31" fmla="*/ 18 h 125"/>
                                <a:gd name="T32" fmla="*/ 196 w 196"/>
                                <a:gd name="T33" fmla="*/ 36 h 125"/>
                                <a:gd name="T34" fmla="*/ 89 w 196"/>
                                <a:gd name="T35" fmla="*/ 125 h 125"/>
                                <a:gd name="T36" fmla="*/ 77 w 196"/>
                                <a:gd name="T37" fmla="*/ 125 h 125"/>
                                <a:gd name="T38" fmla="*/ 65 w 196"/>
                                <a:gd name="T39" fmla="*/ 125 h 125"/>
                                <a:gd name="T40" fmla="*/ 53 w 196"/>
                                <a:gd name="T41" fmla="*/ 119 h 125"/>
                                <a:gd name="T42" fmla="*/ 41 w 196"/>
                                <a:gd name="T43" fmla="*/ 107 h 125"/>
                                <a:gd name="T44" fmla="*/ 17 w 196"/>
                                <a:gd name="T45" fmla="*/ 71 h 125"/>
                                <a:gd name="T46" fmla="*/ 0 w 196"/>
                                <a:gd name="T47" fmla="*/ 24 h 125"/>
                                <a:gd name="T48" fmla="*/ 29 w 196"/>
                                <a:gd name="T49" fmla="*/ 12 h 125"/>
                                <a:gd name="T50" fmla="*/ 41 w 196"/>
                                <a:gd name="T51" fmla="*/ 54 h 125"/>
                                <a:gd name="T52" fmla="*/ 59 w 196"/>
                                <a:gd name="T53" fmla="*/ 77 h 125"/>
                                <a:gd name="T54" fmla="*/ 71 w 196"/>
                                <a:gd name="T55" fmla="*/ 89 h 125"/>
                                <a:gd name="T56" fmla="*/ 89 w 196"/>
                                <a:gd name="T57" fmla="*/ 95 h 125"/>
                                <a:gd name="T58" fmla="*/ 89 w 196"/>
                                <a:gd name="T59" fmla="*/ 125 h 125"/>
                                <a:gd name="T60" fmla="*/ 0 w 196"/>
                                <a:gd name="T61" fmla="*/ 24 h 125"/>
                                <a:gd name="T62" fmla="*/ 0 w 196"/>
                                <a:gd name="T63" fmla="*/ 12 h 125"/>
                                <a:gd name="T64" fmla="*/ 11 w 196"/>
                                <a:gd name="T65" fmla="*/ 0 h 125"/>
                                <a:gd name="T66" fmla="*/ 23 w 196"/>
                                <a:gd name="T67" fmla="*/ 0 h 125"/>
                                <a:gd name="T68" fmla="*/ 29 w 196"/>
                                <a:gd name="T69" fmla="*/ 12 h 125"/>
                                <a:gd name="T70" fmla="*/ 0 w 196"/>
                                <a:gd name="T71" fmla="*/ 24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96" h="125">
                                  <a:moveTo>
                                    <a:pt x="172" y="18"/>
                                  </a:moveTo>
                                  <a:lnTo>
                                    <a:pt x="178" y="6"/>
                                  </a:lnTo>
                                  <a:lnTo>
                                    <a:pt x="190" y="12"/>
                                  </a:lnTo>
                                  <a:lnTo>
                                    <a:pt x="196" y="24"/>
                                  </a:lnTo>
                                  <a:lnTo>
                                    <a:pt x="196" y="36"/>
                                  </a:lnTo>
                                  <a:lnTo>
                                    <a:pt x="172" y="18"/>
                                  </a:lnTo>
                                  <a:close/>
                                  <a:moveTo>
                                    <a:pt x="196" y="36"/>
                                  </a:moveTo>
                                  <a:lnTo>
                                    <a:pt x="166" y="71"/>
                                  </a:lnTo>
                                  <a:lnTo>
                                    <a:pt x="142" y="101"/>
                                  </a:lnTo>
                                  <a:lnTo>
                                    <a:pt x="118" y="119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9" y="95"/>
                                  </a:lnTo>
                                  <a:lnTo>
                                    <a:pt x="107" y="89"/>
                                  </a:lnTo>
                                  <a:lnTo>
                                    <a:pt x="124" y="71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72" y="18"/>
                                  </a:lnTo>
                                  <a:lnTo>
                                    <a:pt x="196" y="36"/>
                                  </a:lnTo>
                                  <a:close/>
                                  <a:moveTo>
                                    <a:pt x="89" y="125"/>
                                  </a:moveTo>
                                  <a:lnTo>
                                    <a:pt x="77" y="125"/>
                                  </a:lnTo>
                                  <a:lnTo>
                                    <a:pt x="65" y="125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41" y="107"/>
                                  </a:lnTo>
                                  <a:lnTo>
                                    <a:pt x="17" y="7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41" y="54"/>
                                  </a:lnTo>
                                  <a:lnTo>
                                    <a:pt x="59" y="77"/>
                                  </a:lnTo>
                                  <a:lnTo>
                                    <a:pt x="71" y="89"/>
                                  </a:lnTo>
                                  <a:lnTo>
                                    <a:pt x="89" y="95"/>
                                  </a:lnTo>
                                  <a:lnTo>
                                    <a:pt x="89" y="125"/>
                                  </a:lnTo>
                                  <a:close/>
                                  <a:moveTo>
                                    <a:pt x="0" y="24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1" name="Freeform 45"/>
                          <wps:cNvSpPr>
                            <a:spLocks noEditPoints="1"/>
                          </wps:cNvSpPr>
                          <wps:spPr bwMode="auto">
                            <a:xfrm>
                              <a:off x="6597" y="5904"/>
                              <a:ext cx="321" cy="326"/>
                            </a:xfrm>
                            <a:custGeom>
                              <a:avLst/>
                              <a:gdLst>
                                <a:gd name="T0" fmla="*/ 95 w 321"/>
                                <a:gd name="T1" fmla="*/ 6 h 326"/>
                                <a:gd name="T2" fmla="*/ 113 w 321"/>
                                <a:gd name="T3" fmla="*/ 0 h 326"/>
                                <a:gd name="T4" fmla="*/ 89 w 321"/>
                                <a:gd name="T5" fmla="*/ 18 h 326"/>
                                <a:gd name="T6" fmla="*/ 131 w 321"/>
                                <a:gd name="T7" fmla="*/ 47 h 326"/>
                                <a:gd name="T8" fmla="*/ 160 w 321"/>
                                <a:gd name="T9" fmla="*/ 113 h 326"/>
                                <a:gd name="T10" fmla="*/ 148 w 321"/>
                                <a:gd name="T11" fmla="*/ 160 h 326"/>
                                <a:gd name="T12" fmla="*/ 113 w 321"/>
                                <a:gd name="T13" fmla="*/ 95 h 326"/>
                                <a:gd name="T14" fmla="*/ 89 w 321"/>
                                <a:gd name="T15" fmla="*/ 18 h 326"/>
                                <a:gd name="T16" fmla="*/ 178 w 321"/>
                                <a:gd name="T17" fmla="*/ 142 h 326"/>
                                <a:gd name="T18" fmla="*/ 226 w 321"/>
                                <a:gd name="T19" fmla="*/ 178 h 326"/>
                                <a:gd name="T20" fmla="*/ 291 w 321"/>
                                <a:gd name="T21" fmla="*/ 202 h 326"/>
                                <a:gd name="T22" fmla="*/ 243 w 321"/>
                                <a:gd name="T23" fmla="*/ 220 h 326"/>
                                <a:gd name="T24" fmla="*/ 178 w 321"/>
                                <a:gd name="T25" fmla="*/ 184 h 326"/>
                                <a:gd name="T26" fmla="*/ 178 w 321"/>
                                <a:gd name="T27" fmla="*/ 142 h 326"/>
                                <a:gd name="T28" fmla="*/ 291 w 321"/>
                                <a:gd name="T29" fmla="*/ 202 h 326"/>
                                <a:gd name="T30" fmla="*/ 285 w 321"/>
                                <a:gd name="T31" fmla="*/ 214 h 326"/>
                                <a:gd name="T32" fmla="*/ 297 w 321"/>
                                <a:gd name="T33" fmla="*/ 202 h 326"/>
                                <a:gd name="T34" fmla="*/ 315 w 321"/>
                                <a:gd name="T35" fmla="*/ 225 h 326"/>
                                <a:gd name="T36" fmla="*/ 315 w 321"/>
                                <a:gd name="T37" fmla="*/ 255 h 326"/>
                                <a:gd name="T38" fmla="*/ 285 w 321"/>
                                <a:gd name="T39" fmla="*/ 237 h 326"/>
                                <a:gd name="T40" fmla="*/ 297 w 321"/>
                                <a:gd name="T41" fmla="*/ 202 h 326"/>
                                <a:gd name="T42" fmla="*/ 285 w 321"/>
                                <a:gd name="T43" fmla="*/ 243 h 326"/>
                                <a:gd name="T44" fmla="*/ 285 w 321"/>
                                <a:gd name="T45" fmla="*/ 243 h 326"/>
                                <a:gd name="T46" fmla="*/ 309 w 321"/>
                                <a:gd name="T47" fmla="*/ 273 h 326"/>
                                <a:gd name="T48" fmla="*/ 273 w 321"/>
                                <a:gd name="T49" fmla="*/ 261 h 326"/>
                                <a:gd name="T50" fmla="*/ 285 w 321"/>
                                <a:gd name="T51" fmla="*/ 243 h 326"/>
                                <a:gd name="T52" fmla="*/ 291 w 321"/>
                                <a:gd name="T53" fmla="*/ 291 h 326"/>
                                <a:gd name="T54" fmla="*/ 243 w 321"/>
                                <a:gd name="T55" fmla="*/ 315 h 326"/>
                                <a:gd name="T56" fmla="*/ 255 w 321"/>
                                <a:gd name="T57" fmla="*/ 273 h 326"/>
                                <a:gd name="T58" fmla="*/ 291 w 321"/>
                                <a:gd name="T59" fmla="*/ 291 h 326"/>
                                <a:gd name="T60" fmla="*/ 220 w 321"/>
                                <a:gd name="T61" fmla="*/ 320 h 326"/>
                                <a:gd name="T62" fmla="*/ 166 w 321"/>
                                <a:gd name="T63" fmla="*/ 326 h 326"/>
                                <a:gd name="T64" fmla="*/ 101 w 321"/>
                                <a:gd name="T65" fmla="*/ 315 h 326"/>
                                <a:gd name="T66" fmla="*/ 36 w 321"/>
                                <a:gd name="T67" fmla="*/ 285 h 326"/>
                                <a:gd name="T68" fmla="*/ 30 w 321"/>
                                <a:gd name="T69" fmla="*/ 231 h 326"/>
                                <a:gd name="T70" fmla="*/ 83 w 321"/>
                                <a:gd name="T71" fmla="*/ 273 h 326"/>
                                <a:gd name="T72" fmla="*/ 137 w 321"/>
                                <a:gd name="T73" fmla="*/ 291 h 326"/>
                                <a:gd name="T74" fmla="*/ 190 w 321"/>
                                <a:gd name="T75" fmla="*/ 291 h 326"/>
                                <a:gd name="T76" fmla="*/ 238 w 321"/>
                                <a:gd name="T77" fmla="*/ 285 h 326"/>
                                <a:gd name="T78" fmla="*/ 6 w 321"/>
                                <a:gd name="T79" fmla="*/ 261 h 326"/>
                                <a:gd name="T80" fmla="*/ 6 w 321"/>
                                <a:gd name="T81" fmla="*/ 237 h 326"/>
                                <a:gd name="T82" fmla="*/ 30 w 321"/>
                                <a:gd name="T83" fmla="*/ 231 h 3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321" h="326">
                                  <a:moveTo>
                                    <a:pt x="89" y="18"/>
                                  </a:moveTo>
                                  <a:lnTo>
                                    <a:pt x="95" y="6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19" y="12"/>
                                  </a:lnTo>
                                  <a:lnTo>
                                    <a:pt x="89" y="18"/>
                                  </a:lnTo>
                                  <a:close/>
                                  <a:moveTo>
                                    <a:pt x="119" y="12"/>
                                  </a:moveTo>
                                  <a:lnTo>
                                    <a:pt x="131" y="47"/>
                                  </a:lnTo>
                                  <a:lnTo>
                                    <a:pt x="143" y="83"/>
                                  </a:lnTo>
                                  <a:lnTo>
                                    <a:pt x="160" y="113"/>
                                  </a:lnTo>
                                  <a:lnTo>
                                    <a:pt x="178" y="142"/>
                                  </a:lnTo>
                                  <a:lnTo>
                                    <a:pt x="148" y="160"/>
                                  </a:lnTo>
                                  <a:lnTo>
                                    <a:pt x="131" y="130"/>
                                  </a:lnTo>
                                  <a:lnTo>
                                    <a:pt x="113" y="95"/>
                                  </a:lnTo>
                                  <a:lnTo>
                                    <a:pt x="101" y="59"/>
                                  </a:lnTo>
                                  <a:lnTo>
                                    <a:pt x="89" y="18"/>
                                  </a:lnTo>
                                  <a:lnTo>
                                    <a:pt x="119" y="12"/>
                                  </a:lnTo>
                                  <a:close/>
                                  <a:moveTo>
                                    <a:pt x="178" y="142"/>
                                  </a:moveTo>
                                  <a:lnTo>
                                    <a:pt x="196" y="160"/>
                                  </a:lnTo>
                                  <a:lnTo>
                                    <a:pt x="226" y="178"/>
                                  </a:lnTo>
                                  <a:lnTo>
                                    <a:pt x="255" y="190"/>
                                  </a:lnTo>
                                  <a:lnTo>
                                    <a:pt x="291" y="202"/>
                                  </a:lnTo>
                                  <a:lnTo>
                                    <a:pt x="285" y="231"/>
                                  </a:lnTo>
                                  <a:lnTo>
                                    <a:pt x="243" y="220"/>
                                  </a:lnTo>
                                  <a:lnTo>
                                    <a:pt x="208" y="208"/>
                                  </a:lnTo>
                                  <a:lnTo>
                                    <a:pt x="178" y="184"/>
                                  </a:lnTo>
                                  <a:lnTo>
                                    <a:pt x="148" y="160"/>
                                  </a:lnTo>
                                  <a:lnTo>
                                    <a:pt x="178" y="142"/>
                                  </a:lnTo>
                                  <a:close/>
                                  <a:moveTo>
                                    <a:pt x="291" y="202"/>
                                  </a:moveTo>
                                  <a:lnTo>
                                    <a:pt x="291" y="202"/>
                                  </a:lnTo>
                                  <a:lnTo>
                                    <a:pt x="297" y="202"/>
                                  </a:lnTo>
                                  <a:lnTo>
                                    <a:pt x="285" y="214"/>
                                  </a:lnTo>
                                  <a:lnTo>
                                    <a:pt x="291" y="202"/>
                                  </a:lnTo>
                                  <a:close/>
                                  <a:moveTo>
                                    <a:pt x="297" y="202"/>
                                  </a:moveTo>
                                  <a:lnTo>
                                    <a:pt x="309" y="214"/>
                                  </a:lnTo>
                                  <a:lnTo>
                                    <a:pt x="315" y="225"/>
                                  </a:lnTo>
                                  <a:lnTo>
                                    <a:pt x="321" y="237"/>
                                  </a:lnTo>
                                  <a:lnTo>
                                    <a:pt x="315" y="255"/>
                                  </a:lnTo>
                                  <a:lnTo>
                                    <a:pt x="285" y="243"/>
                                  </a:lnTo>
                                  <a:lnTo>
                                    <a:pt x="285" y="237"/>
                                  </a:lnTo>
                                  <a:lnTo>
                                    <a:pt x="279" y="225"/>
                                  </a:lnTo>
                                  <a:lnTo>
                                    <a:pt x="297" y="202"/>
                                  </a:lnTo>
                                  <a:close/>
                                  <a:moveTo>
                                    <a:pt x="285" y="243"/>
                                  </a:moveTo>
                                  <a:lnTo>
                                    <a:pt x="285" y="243"/>
                                  </a:lnTo>
                                  <a:lnTo>
                                    <a:pt x="303" y="249"/>
                                  </a:lnTo>
                                  <a:lnTo>
                                    <a:pt x="285" y="243"/>
                                  </a:lnTo>
                                  <a:close/>
                                  <a:moveTo>
                                    <a:pt x="315" y="255"/>
                                  </a:moveTo>
                                  <a:lnTo>
                                    <a:pt x="309" y="273"/>
                                  </a:lnTo>
                                  <a:lnTo>
                                    <a:pt x="291" y="291"/>
                                  </a:lnTo>
                                  <a:lnTo>
                                    <a:pt x="273" y="261"/>
                                  </a:lnTo>
                                  <a:lnTo>
                                    <a:pt x="279" y="255"/>
                                  </a:lnTo>
                                  <a:lnTo>
                                    <a:pt x="285" y="243"/>
                                  </a:lnTo>
                                  <a:lnTo>
                                    <a:pt x="315" y="255"/>
                                  </a:lnTo>
                                  <a:close/>
                                  <a:moveTo>
                                    <a:pt x="291" y="291"/>
                                  </a:moveTo>
                                  <a:lnTo>
                                    <a:pt x="273" y="303"/>
                                  </a:lnTo>
                                  <a:lnTo>
                                    <a:pt x="243" y="315"/>
                                  </a:lnTo>
                                  <a:lnTo>
                                    <a:pt x="238" y="285"/>
                                  </a:lnTo>
                                  <a:lnTo>
                                    <a:pt x="255" y="273"/>
                                  </a:lnTo>
                                  <a:lnTo>
                                    <a:pt x="273" y="261"/>
                                  </a:lnTo>
                                  <a:lnTo>
                                    <a:pt x="291" y="291"/>
                                  </a:lnTo>
                                  <a:close/>
                                  <a:moveTo>
                                    <a:pt x="243" y="315"/>
                                  </a:moveTo>
                                  <a:lnTo>
                                    <a:pt x="220" y="320"/>
                                  </a:lnTo>
                                  <a:lnTo>
                                    <a:pt x="196" y="326"/>
                                  </a:lnTo>
                                  <a:lnTo>
                                    <a:pt x="166" y="326"/>
                                  </a:lnTo>
                                  <a:lnTo>
                                    <a:pt x="137" y="320"/>
                                  </a:lnTo>
                                  <a:lnTo>
                                    <a:pt x="101" y="315"/>
                                  </a:lnTo>
                                  <a:lnTo>
                                    <a:pt x="71" y="303"/>
                                  </a:lnTo>
                                  <a:lnTo>
                                    <a:pt x="36" y="285"/>
                                  </a:lnTo>
                                  <a:lnTo>
                                    <a:pt x="6" y="261"/>
                                  </a:lnTo>
                                  <a:lnTo>
                                    <a:pt x="30" y="231"/>
                                  </a:lnTo>
                                  <a:lnTo>
                                    <a:pt x="53" y="255"/>
                                  </a:lnTo>
                                  <a:lnTo>
                                    <a:pt x="83" y="273"/>
                                  </a:lnTo>
                                  <a:lnTo>
                                    <a:pt x="113" y="285"/>
                                  </a:lnTo>
                                  <a:lnTo>
                                    <a:pt x="137" y="291"/>
                                  </a:lnTo>
                                  <a:lnTo>
                                    <a:pt x="166" y="291"/>
                                  </a:lnTo>
                                  <a:lnTo>
                                    <a:pt x="190" y="291"/>
                                  </a:lnTo>
                                  <a:lnTo>
                                    <a:pt x="214" y="291"/>
                                  </a:lnTo>
                                  <a:lnTo>
                                    <a:pt x="238" y="285"/>
                                  </a:lnTo>
                                  <a:lnTo>
                                    <a:pt x="243" y="315"/>
                                  </a:lnTo>
                                  <a:close/>
                                  <a:moveTo>
                                    <a:pt x="6" y="261"/>
                                  </a:moveTo>
                                  <a:lnTo>
                                    <a:pt x="0" y="249"/>
                                  </a:lnTo>
                                  <a:lnTo>
                                    <a:pt x="6" y="237"/>
                                  </a:lnTo>
                                  <a:lnTo>
                                    <a:pt x="18" y="231"/>
                                  </a:lnTo>
                                  <a:lnTo>
                                    <a:pt x="30" y="231"/>
                                  </a:lnTo>
                                  <a:lnTo>
                                    <a:pt x="6" y="2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2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6496" y="5518"/>
                              <a:ext cx="154" cy="208"/>
                            </a:xfrm>
                            <a:custGeom>
                              <a:avLst/>
                              <a:gdLst>
                                <a:gd name="T0" fmla="*/ 77 w 154"/>
                                <a:gd name="T1" fmla="*/ 0 h 208"/>
                                <a:gd name="T2" fmla="*/ 77 w 154"/>
                                <a:gd name="T3" fmla="*/ 29 h 208"/>
                                <a:gd name="T4" fmla="*/ 77 w 154"/>
                                <a:gd name="T5" fmla="*/ 0 h 208"/>
                                <a:gd name="T6" fmla="*/ 113 w 154"/>
                                <a:gd name="T7" fmla="*/ 6 h 208"/>
                                <a:gd name="T8" fmla="*/ 137 w 154"/>
                                <a:gd name="T9" fmla="*/ 29 h 208"/>
                                <a:gd name="T10" fmla="*/ 95 w 154"/>
                                <a:gd name="T11" fmla="*/ 35 h 208"/>
                                <a:gd name="T12" fmla="*/ 77 w 154"/>
                                <a:gd name="T13" fmla="*/ 0 h 208"/>
                                <a:gd name="T14" fmla="*/ 149 w 154"/>
                                <a:gd name="T15" fmla="*/ 65 h 208"/>
                                <a:gd name="T16" fmla="*/ 125 w 154"/>
                                <a:gd name="T17" fmla="*/ 101 h 208"/>
                                <a:gd name="T18" fmla="*/ 107 w 154"/>
                                <a:gd name="T19" fmla="*/ 47 h 208"/>
                                <a:gd name="T20" fmla="*/ 154 w 154"/>
                                <a:gd name="T21" fmla="*/ 101 h 208"/>
                                <a:gd name="T22" fmla="*/ 125 w 154"/>
                                <a:gd name="T23" fmla="*/ 101 h 208"/>
                                <a:gd name="T24" fmla="*/ 154 w 154"/>
                                <a:gd name="T25" fmla="*/ 101 h 208"/>
                                <a:gd name="T26" fmla="*/ 154 w 154"/>
                                <a:gd name="T27" fmla="*/ 101 h 208"/>
                                <a:gd name="T28" fmla="*/ 125 w 154"/>
                                <a:gd name="T29" fmla="*/ 101 h 208"/>
                                <a:gd name="T30" fmla="*/ 154 w 154"/>
                                <a:gd name="T31" fmla="*/ 101 h 208"/>
                                <a:gd name="T32" fmla="*/ 137 w 154"/>
                                <a:gd name="T33" fmla="*/ 172 h 208"/>
                                <a:gd name="T34" fmla="*/ 119 w 154"/>
                                <a:gd name="T35" fmla="*/ 130 h 208"/>
                                <a:gd name="T36" fmla="*/ 154 w 154"/>
                                <a:gd name="T37" fmla="*/ 101 h 208"/>
                                <a:gd name="T38" fmla="*/ 125 w 154"/>
                                <a:gd name="T39" fmla="*/ 190 h 208"/>
                                <a:gd name="T40" fmla="*/ 95 w 154"/>
                                <a:gd name="T41" fmla="*/ 208 h 208"/>
                                <a:gd name="T42" fmla="*/ 77 w 154"/>
                                <a:gd name="T43" fmla="*/ 178 h 208"/>
                                <a:gd name="T44" fmla="*/ 107 w 154"/>
                                <a:gd name="T45" fmla="*/ 154 h 208"/>
                                <a:gd name="T46" fmla="*/ 77 w 154"/>
                                <a:gd name="T47" fmla="*/ 208 h 208"/>
                                <a:gd name="T48" fmla="*/ 77 w 154"/>
                                <a:gd name="T49" fmla="*/ 178 h 208"/>
                                <a:gd name="T50" fmla="*/ 77 w 154"/>
                                <a:gd name="T51" fmla="*/ 208 h 208"/>
                                <a:gd name="T52" fmla="*/ 77 w 154"/>
                                <a:gd name="T53" fmla="*/ 208 h 208"/>
                                <a:gd name="T54" fmla="*/ 77 w 154"/>
                                <a:gd name="T55" fmla="*/ 178 h 208"/>
                                <a:gd name="T56" fmla="*/ 77 w 154"/>
                                <a:gd name="T57" fmla="*/ 208 h 208"/>
                                <a:gd name="T58" fmla="*/ 48 w 154"/>
                                <a:gd name="T59" fmla="*/ 196 h 208"/>
                                <a:gd name="T60" fmla="*/ 24 w 154"/>
                                <a:gd name="T61" fmla="*/ 172 h 208"/>
                                <a:gd name="T62" fmla="*/ 65 w 154"/>
                                <a:gd name="T63" fmla="*/ 172 h 208"/>
                                <a:gd name="T64" fmla="*/ 77 w 154"/>
                                <a:gd name="T65" fmla="*/ 208 h 208"/>
                                <a:gd name="T66" fmla="*/ 6 w 154"/>
                                <a:gd name="T67" fmla="*/ 142 h 208"/>
                                <a:gd name="T68" fmla="*/ 36 w 154"/>
                                <a:gd name="T69" fmla="*/ 101 h 208"/>
                                <a:gd name="T70" fmla="*/ 48 w 154"/>
                                <a:gd name="T71" fmla="*/ 154 h 208"/>
                                <a:gd name="T72" fmla="*/ 0 w 154"/>
                                <a:gd name="T73" fmla="*/ 101 h 208"/>
                                <a:gd name="T74" fmla="*/ 36 w 154"/>
                                <a:gd name="T75" fmla="*/ 101 h 208"/>
                                <a:gd name="T76" fmla="*/ 0 w 154"/>
                                <a:gd name="T77" fmla="*/ 101 h 208"/>
                                <a:gd name="T78" fmla="*/ 0 w 154"/>
                                <a:gd name="T79" fmla="*/ 101 h 208"/>
                                <a:gd name="T80" fmla="*/ 36 w 154"/>
                                <a:gd name="T81" fmla="*/ 101 h 208"/>
                                <a:gd name="T82" fmla="*/ 0 w 154"/>
                                <a:gd name="T83" fmla="*/ 101 h 208"/>
                                <a:gd name="T84" fmla="*/ 24 w 154"/>
                                <a:gd name="T85" fmla="*/ 29 h 208"/>
                                <a:gd name="T86" fmla="*/ 42 w 154"/>
                                <a:gd name="T87" fmla="*/ 71 h 208"/>
                                <a:gd name="T88" fmla="*/ 0 w 154"/>
                                <a:gd name="T89" fmla="*/ 101 h 208"/>
                                <a:gd name="T90" fmla="*/ 36 w 154"/>
                                <a:gd name="T91" fmla="*/ 18 h 208"/>
                                <a:gd name="T92" fmla="*/ 65 w 154"/>
                                <a:gd name="T93" fmla="*/ 0 h 208"/>
                                <a:gd name="T94" fmla="*/ 77 w 154"/>
                                <a:gd name="T95" fmla="*/ 29 h 208"/>
                                <a:gd name="T96" fmla="*/ 48 w 154"/>
                                <a:gd name="T97" fmla="*/ 47 h 208"/>
                                <a:gd name="T98" fmla="*/ 77 w 154"/>
                                <a:gd name="T99" fmla="*/ 0 h 208"/>
                                <a:gd name="T100" fmla="*/ 77 w 154"/>
                                <a:gd name="T101" fmla="*/ 29 h 208"/>
                                <a:gd name="T102" fmla="*/ 77 w 154"/>
                                <a:gd name="T103" fmla="*/ 0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54" h="208">
                                  <a:moveTo>
                                    <a:pt x="77" y="0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77" y="0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95" y="0"/>
                                  </a:lnTo>
                                  <a:lnTo>
                                    <a:pt x="113" y="6"/>
                                  </a:lnTo>
                                  <a:lnTo>
                                    <a:pt x="125" y="18"/>
                                  </a:lnTo>
                                  <a:lnTo>
                                    <a:pt x="137" y="29"/>
                                  </a:lnTo>
                                  <a:lnTo>
                                    <a:pt x="107" y="47"/>
                                  </a:lnTo>
                                  <a:lnTo>
                                    <a:pt x="95" y="35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77" y="0"/>
                                  </a:lnTo>
                                  <a:close/>
                                  <a:moveTo>
                                    <a:pt x="137" y="29"/>
                                  </a:moveTo>
                                  <a:lnTo>
                                    <a:pt x="149" y="65"/>
                                  </a:lnTo>
                                  <a:lnTo>
                                    <a:pt x="154" y="101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19" y="71"/>
                                  </a:lnTo>
                                  <a:lnTo>
                                    <a:pt x="107" y="47"/>
                                  </a:lnTo>
                                  <a:lnTo>
                                    <a:pt x="137" y="29"/>
                                  </a:lnTo>
                                  <a:close/>
                                  <a:moveTo>
                                    <a:pt x="154" y="101"/>
                                  </a:moveTo>
                                  <a:lnTo>
                                    <a:pt x="154" y="101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54" y="101"/>
                                  </a:lnTo>
                                  <a:close/>
                                  <a:moveTo>
                                    <a:pt x="154" y="101"/>
                                  </a:moveTo>
                                  <a:lnTo>
                                    <a:pt x="154" y="101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54" y="101"/>
                                  </a:lnTo>
                                  <a:close/>
                                  <a:moveTo>
                                    <a:pt x="154" y="101"/>
                                  </a:moveTo>
                                  <a:lnTo>
                                    <a:pt x="149" y="142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07" y="154"/>
                                  </a:lnTo>
                                  <a:lnTo>
                                    <a:pt x="119" y="130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54" y="101"/>
                                  </a:lnTo>
                                  <a:close/>
                                  <a:moveTo>
                                    <a:pt x="137" y="172"/>
                                  </a:moveTo>
                                  <a:lnTo>
                                    <a:pt x="125" y="190"/>
                                  </a:lnTo>
                                  <a:lnTo>
                                    <a:pt x="113" y="196"/>
                                  </a:lnTo>
                                  <a:lnTo>
                                    <a:pt x="95" y="208"/>
                                  </a:lnTo>
                                  <a:lnTo>
                                    <a:pt x="77" y="208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95" y="172"/>
                                  </a:lnTo>
                                  <a:lnTo>
                                    <a:pt x="107" y="154"/>
                                  </a:lnTo>
                                  <a:lnTo>
                                    <a:pt x="137" y="172"/>
                                  </a:lnTo>
                                  <a:close/>
                                  <a:moveTo>
                                    <a:pt x="77" y="208"/>
                                  </a:moveTo>
                                  <a:lnTo>
                                    <a:pt x="77" y="208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77" y="208"/>
                                  </a:lnTo>
                                  <a:close/>
                                  <a:moveTo>
                                    <a:pt x="77" y="208"/>
                                  </a:moveTo>
                                  <a:lnTo>
                                    <a:pt x="77" y="208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77" y="208"/>
                                  </a:lnTo>
                                  <a:close/>
                                  <a:moveTo>
                                    <a:pt x="77" y="208"/>
                                  </a:moveTo>
                                  <a:lnTo>
                                    <a:pt x="65" y="208"/>
                                  </a:lnTo>
                                  <a:lnTo>
                                    <a:pt x="48" y="196"/>
                                  </a:lnTo>
                                  <a:lnTo>
                                    <a:pt x="36" y="190"/>
                                  </a:lnTo>
                                  <a:lnTo>
                                    <a:pt x="24" y="172"/>
                                  </a:lnTo>
                                  <a:lnTo>
                                    <a:pt x="48" y="154"/>
                                  </a:lnTo>
                                  <a:lnTo>
                                    <a:pt x="65" y="172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77" y="208"/>
                                  </a:lnTo>
                                  <a:close/>
                                  <a:moveTo>
                                    <a:pt x="24" y="172"/>
                                  </a:moveTo>
                                  <a:lnTo>
                                    <a:pt x="6" y="142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36" y="101"/>
                                  </a:lnTo>
                                  <a:lnTo>
                                    <a:pt x="42" y="130"/>
                                  </a:lnTo>
                                  <a:lnTo>
                                    <a:pt x="48" y="154"/>
                                  </a:lnTo>
                                  <a:lnTo>
                                    <a:pt x="24" y="172"/>
                                  </a:lnTo>
                                  <a:close/>
                                  <a:moveTo>
                                    <a:pt x="0" y="101"/>
                                  </a:moveTo>
                                  <a:lnTo>
                                    <a:pt x="0" y="101"/>
                                  </a:lnTo>
                                  <a:lnTo>
                                    <a:pt x="36" y="101"/>
                                  </a:lnTo>
                                  <a:lnTo>
                                    <a:pt x="36" y="101"/>
                                  </a:lnTo>
                                  <a:lnTo>
                                    <a:pt x="0" y="101"/>
                                  </a:lnTo>
                                  <a:close/>
                                  <a:moveTo>
                                    <a:pt x="0" y="101"/>
                                  </a:moveTo>
                                  <a:lnTo>
                                    <a:pt x="0" y="101"/>
                                  </a:lnTo>
                                  <a:lnTo>
                                    <a:pt x="36" y="101"/>
                                  </a:lnTo>
                                  <a:lnTo>
                                    <a:pt x="36" y="101"/>
                                  </a:lnTo>
                                  <a:lnTo>
                                    <a:pt x="0" y="101"/>
                                  </a:lnTo>
                                  <a:close/>
                                  <a:moveTo>
                                    <a:pt x="0" y="101"/>
                                  </a:moveTo>
                                  <a:lnTo>
                                    <a:pt x="6" y="65"/>
                                  </a:lnTo>
                                  <a:lnTo>
                                    <a:pt x="24" y="29"/>
                                  </a:lnTo>
                                  <a:lnTo>
                                    <a:pt x="48" y="47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36" y="101"/>
                                  </a:lnTo>
                                  <a:lnTo>
                                    <a:pt x="0" y="101"/>
                                  </a:lnTo>
                                  <a:close/>
                                  <a:moveTo>
                                    <a:pt x="24" y="29"/>
                                  </a:moveTo>
                                  <a:lnTo>
                                    <a:pt x="36" y="18"/>
                                  </a:lnTo>
                                  <a:lnTo>
                                    <a:pt x="48" y="6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65" y="35"/>
                                  </a:lnTo>
                                  <a:lnTo>
                                    <a:pt x="48" y="47"/>
                                  </a:lnTo>
                                  <a:lnTo>
                                    <a:pt x="24" y="29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3" name="Freeform 47"/>
                          <wps:cNvSpPr>
                            <a:spLocks/>
                          </wps:cNvSpPr>
                          <wps:spPr bwMode="auto">
                            <a:xfrm>
                              <a:off x="6514" y="5583"/>
                              <a:ext cx="89" cy="125"/>
                            </a:xfrm>
                            <a:custGeom>
                              <a:avLst/>
                              <a:gdLst>
                                <a:gd name="T0" fmla="*/ 89 w 89"/>
                                <a:gd name="T1" fmla="*/ 119 h 125"/>
                                <a:gd name="T2" fmla="*/ 77 w 89"/>
                                <a:gd name="T3" fmla="*/ 125 h 125"/>
                                <a:gd name="T4" fmla="*/ 59 w 89"/>
                                <a:gd name="T5" fmla="*/ 125 h 125"/>
                                <a:gd name="T6" fmla="*/ 47 w 89"/>
                                <a:gd name="T7" fmla="*/ 125 h 125"/>
                                <a:gd name="T8" fmla="*/ 35 w 89"/>
                                <a:gd name="T9" fmla="*/ 119 h 125"/>
                                <a:gd name="T10" fmla="*/ 30 w 89"/>
                                <a:gd name="T11" fmla="*/ 113 h 125"/>
                                <a:gd name="T12" fmla="*/ 18 w 89"/>
                                <a:gd name="T13" fmla="*/ 101 h 125"/>
                                <a:gd name="T14" fmla="*/ 6 w 89"/>
                                <a:gd name="T15" fmla="*/ 71 h 125"/>
                                <a:gd name="T16" fmla="*/ 0 w 89"/>
                                <a:gd name="T17" fmla="*/ 36 h 125"/>
                                <a:gd name="T18" fmla="*/ 0 w 89"/>
                                <a:gd name="T19" fmla="*/ 24 h 125"/>
                                <a:gd name="T20" fmla="*/ 6 w 89"/>
                                <a:gd name="T21" fmla="*/ 12 h 125"/>
                                <a:gd name="T22" fmla="*/ 18 w 89"/>
                                <a:gd name="T23" fmla="*/ 6 h 125"/>
                                <a:gd name="T24" fmla="*/ 30 w 89"/>
                                <a:gd name="T25" fmla="*/ 0 h 125"/>
                                <a:gd name="T26" fmla="*/ 41 w 89"/>
                                <a:gd name="T27" fmla="*/ 6 h 125"/>
                                <a:gd name="T28" fmla="*/ 53 w 89"/>
                                <a:gd name="T29" fmla="*/ 12 h 125"/>
                                <a:gd name="T30" fmla="*/ 65 w 89"/>
                                <a:gd name="T31" fmla="*/ 18 h 125"/>
                                <a:gd name="T32" fmla="*/ 71 w 89"/>
                                <a:gd name="T33" fmla="*/ 30 h 125"/>
                                <a:gd name="T34" fmla="*/ 89 w 89"/>
                                <a:gd name="T35" fmla="*/ 53 h 125"/>
                                <a:gd name="T36" fmla="*/ 89 w 89"/>
                                <a:gd name="T37" fmla="*/ 89 h 125"/>
                                <a:gd name="T38" fmla="*/ 89 w 89"/>
                                <a:gd name="T39" fmla="*/ 107 h 125"/>
                                <a:gd name="T40" fmla="*/ 89 w 89"/>
                                <a:gd name="T41" fmla="*/ 119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9" h="125">
                                  <a:moveTo>
                                    <a:pt x="89" y="119"/>
                                  </a:moveTo>
                                  <a:lnTo>
                                    <a:pt x="77" y="125"/>
                                  </a:lnTo>
                                  <a:lnTo>
                                    <a:pt x="59" y="125"/>
                                  </a:lnTo>
                                  <a:lnTo>
                                    <a:pt x="47" y="125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0" y="113"/>
                                  </a:lnTo>
                                  <a:lnTo>
                                    <a:pt x="18" y="101"/>
                                  </a:lnTo>
                                  <a:lnTo>
                                    <a:pt x="6" y="71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8" y="6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1" y="6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65" y="18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89" y="53"/>
                                  </a:lnTo>
                                  <a:lnTo>
                                    <a:pt x="89" y="89"/>
                                  </a:lnTo>
                                  <a:lnTo>
                                    <a:pt x="89" y="107"/>
                                  </a:lnTo>
                                  <a:lnTo>
                                    <a:pt x="89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4" name="Freeform 48"/>
                          <wps:cNvSpPr>
                            <a:spLocks noEditPoints="1"/>
                          </wps:cNvSpPr>
                          <wps:spPr bwMode="auto">
                            <a:xfrm>
                              <a:off x="6496" y="5571"/>
                              <a:ext cx="125" cy="155"/>
                            </a:xfrm>
                            <a:custGeom>
                              <a:avLst/>
                              <a:gdLst>
                                <a:gd name="T0" fmla="*/ 95 w 125"/>
                                <a:gd name="T1" fmla="*/ 119 h 155"/>
                                <a:gd name="T2" fmla="*/ 119 w 125"/>
                                <a:gd name="T3" fmla="*/ 143 h 155"/>
                                <a:gd name="T4" fmla="*/ 119 w 125"/>
                                <a:gd name="T5" fmla="*/ 143 h 155"/>
                                <a:gd name="T6" fmla="*/ 113 w 125"/>
                                <a:gd name="T7" fmla="*/ 143 h 155"/>
                                <a:gd name="T8" fmla="*/ 95 w 125"/>
                                <a:gd name="T9" fmla="*/ 113 h 155"/>
                                <a:gd name="T10" fmla="*/ 107 w 125"/>
                                <a:gd name="T11" fmla="*/ 149 h 155"/>
                                <a:gd name="T12" fmla="*/ 95 w 125"/>
                                <a:gd name="T13" fmla="*/ 119 h 155"/>
                                <a:gd name="T14" fmla="*/ 107 w 125"/>
                                <a:gd name="T15" fmla="*/ 149 h 155"/>
                                <a:gd name="T16" fmla="*/ 77 w 125"/>
                                <a:gd name="T17" fmla="*/ 125 h 155"/>
                                <a:gd name="T18" fmla="*/ 107 w 125"/>
                                <a:gd name="T19" fmla="*/ 149 h 155"/>
                                <a:gd name="T20" fmla="*/ 77 w 125"/>
                                <a:gd name="T21" fmla="*/ 125 h 155"/>
                                <a:gd name="T22" fmla="*/ 77 w 125"/>
                                <a:gd name="T23" fmla="*/ 155 h 155"/>
                                <a:gd name="T24" fmla="*/ 36 w 125"/>
                                <a:gd name="T25" fmla="*/ 137 h 155"/>
                                <a:gd name="T26" fmla="*/ 65 w 125"/>
                                <a:gd name="T27" fmla="*/ 119 h 155"/>
                                <a:gd name="T28" fmla="*/ 24 w 125"/>
                                <a:gd name="T29" fmla="*/ 119 h 155"/>
                                <a:gd name="T30" fmla="*/ 36 w 125"/>
                                <a:gd name="T31" fmla="*/ 48 h 155"/>
                                <a:gd name="T32" fmla="*/ 24 w 125"/>
                                <a:gd name="T33" fmla="*/ 119 h 155"/>
                                <a:gd name="T34" fmla="*/ 36 w 125"/>
                                <a:gd name="T35" fmla="*/ 48 h 155"/>
                                <a:gd name="T36" fmla="*/ 0 w 125"/>
                                <a:gd name="T37" fmla="*/ 48 h 155"/>
                                <a:gd name="T38" fmla="*/ 36 w 125"/>
                                <a:gd name="T39" fmla="*/ 48 h 155"/>
                                <a:gd name="T40" fmla="*/ 0 w 125"/>
                                <a:gd name="T41" fmla="*/ 42 h 155"/>
                                <a:gd name="T42" fmla="*/ 36 w 125"/>
                                <a:gd name="T43" fmla="*/ 42 h 155"/>
                                <a:gd name="T44" fmla="*/ 6 w 125"/>
                                <a:gd name="T45" fmla="*/ 36 h 155"/>
                                <a:gd name="T46" fmla="*/ 6 w 125"/>
                                <a:gd name="T47" fmla="*/ 36 h 155"/>
                                <a:gd name="T48" fmla="*/ 6 w 125"/>
                                <a:gd name="T49" fmla="*/ 30 h 155"/>
                                <a:gd name="T50" fmla="*/ 36 w 125"/>
                                <a:gd name="T51" fmla="*/ 36 h 155"/>
                                <a:gd name="T52" fmla="*/ 6 w 125"/>
                                <a:gd name="T53" fmla="*/ 24 h 155"/>
                                <a:gd name="T54" fmla="*/ 36 w 125"/>
                                <a:gd name="T55" fmla="*/ 30 h 155"/>
                                <a:gd name="T56" fmla="*/ 6 w 125"/>
                                <a:gd name="T57" fmla="*/ 18 h 155"/>
                                <a:gd name="T58" fmla="*/ 24 w 125"/>
                                <a:gd name="T59" fmla="*/ 24 h 155"/>
                                <a:gd name="T60" fmla="*/ 12 w 125"/>
                                <a:gd name="T61" fmla="*/ 12 h 155"/>
                                <a:gd name="T62" fmla="*/ 12 w 125"/>
                                <a:gd name="T63" fmla="*/ 12 h 155"/>
                                <a:gd name="T64" fmla="*/ 24 w 125"/>
                                <a:gd name="T65" fmla="*/ 24 h 155"/>
                                <a:gd name="T66" fmla="*/ 12 w 125"/>
                                <a:gd name="T67" fmla="*/ 12 h 155"/>
                                <a:gd name="T68" fmla="*/ 30 w 125"/>
                                <a:gd name="T69" fmla="*/ 36 h 155"/>
                                <a:gd name="T70" fmla="*/ 18 w 125"/>
                                <a:gd name="T71" fmla="*/ 6 h 155"/>
                                <a:gd name="T72" fmla="*/ 36 w 125"/>
                                <a:gd name="T73" fmla="*/ 36 h 155"/>
                                <a:gd name="T74" fmla="*/ 18 w 125"/>
                                <a:gd name="T75" fmla="*/ 6 h 155"/>
                                <a:gd name="T76" fmla="*/ 48 w 125"/>
                                <a:gd name="T77" fmla="*/ 0 h 155"/>
                                <a:gd name="T78" fmla="*/ 36 w 125"/>
                                <a:gd name="T79" fmla="*/ 36 h 155"/>
                                <a:gd name="T80" fmla="*/ 48 w 125"/>
                                <a:gd name="T81" fmla="*/ 0 h 155"/>
                                <a:gd name="T82" fmla="*/ 48 w 125"/>
                                <a:gd name="T83" fmla="*/ 0 h 155"/>
                                <a:gd name="T84" fmla="*/ 77 w 125"/>
                                <a:gd name="T85" fmla="*/ 6 h 155"/>
                                <a:gd name="T86" fmla="*/ 77 w 125"/>
                                <a:gd name="T87" fmla="*/ 48 h 155"/>
                                <a:gd name="T88" fmla="*/ 48 w 125"/>
                                <a:gd name="T89" fmla="*/ 0 h 155"/>
                                <a:gd name="T90" fmla="*/ 125 w 125"/>
                                <a:gd name="T91" fmla="*/ 101 h 155"/>
                                <a:gd name="T92" fmla="*/ 77 w 125"/>
                                <a:gd name="T93" fmla="*/ 48 h 155"/>
                                <a:gd name="T94" fmla="*/ 125 w 125"/>
                                <a:gd name="T95" fmla="*/ 101 h 155"/>
                                <a:gd name="T96" fmla="*/ 125 w 125"/>
                                <a:gd name="T97" fmla="*/ 101 h 155"/>
                                <a:gd name="T98" fmla="*/ 95 w 125"/>
                                <a:gd name="T99" fmla="*/ 101 h 155"/>
                                <a:gd name="T100" fmla="*/ 125 w 125"/>
                                <a:gd name="T101" fmla="*/ 101 h 155"/>
                                <a:gd name="T102" fmla="*/ 95 w 125"/>
                                <a:gd name="T103" fmla="*/ 113 h 155"/>
                                <a:gd name="T104" fmla="*/ 125 w 125"/>
                                <a:gd name="T105" fmla="*/ 101 h 155"/>
                                <a:gd name="T106" fmla="*/ 107 w 125"/>
                                <a:gd name="T107" fmla="*/ 119 h 155"/>
                                <a:gd name="T108" fmla="*/ 125 w 125"/>
                                <a:gd name="T109" fmla="*/ 119 h 155"/>
                                <a:gd name="T110" fmla="*/ 95 w 125"/>
                                <a:gd name="T111" fmla="*/ 113 h 155"/>
                                <a:gd name="T112" fmla="*/ 125 w 125"/>
                                <a:gd name="T113" fmla="*/ 119 h 155"/>
                                <a:gd name="T114" fmla="*/ 89 w 125"/>
                                <a:gd name="T115" fmla="*/ 125 h 155"/>
                                <a:gd name="T116" fmla="*/ 125 w 125"/>
                                <a:gd name="T117" fmla="*/ 119 h 155"/>
                                <a:gd name="T118" fmla="*/ 119 w 125"/>
                                <a:gd name="T119" fmla="*/ 143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25" h="155">
                                  <a:moveTo>
                                    <a:pt x="119" y="143"/>
                                  </a:moveTo>
                                  <a:lnTo>
                                    <a:pt x="119" y="143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119" y="143"/>
                                  </a:lnTo>
                                  <a:close/>
                                  <a:moveTo>
                                    <a:pt x="119" y="143"/>
                                  </a:moveTo>
                                  <a:lnTo>
                                    <a:pt x="119" y="143"/>
                                  </a:lnTo>
                                  <a:lnTo>
                                    <a:pt x="107" y="131"/>
                                  </a:lnTo>
                                  <a:lnTo>
                                    <a:pt x="119" y="143"/>
                                  </a:lnTo>
                                  <a:close/>
                                  <a:moveTo>
                                    <a:pt x="119" y="143"/>
                                  </a:moveTo>
                                  <a:lnTo>
                                    <a:pt x="113" y="143"/>
                                  </a:lnTo>
                                  <a:lnTo>
                                    <a:pt x="113" y="143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95" y="113"/>
                                  </a:lnTo>
                                  <a:lnTo>
                                    <a:pt x="119" y="143"/>
                                  </a:lnTo>
                                  <a:close/>
                                  <a:moveTo>
                                    <a:pt x="113" y="143"/>
                                  </a:moveTo>
                                  <a:lnTo>
                                    <a:pt x="107" y="149"/>
                                  </a:lnTo>
                                  <a:lnTo>
                                    <a:pt x="107" y="149"/>
                                  </a:lnTo>
                                  <a:lnTo>
                                    <a:pt x="89" y="119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113" y="143"/>
                                  </a:lnTo>
                                  <a:close/>
                                  <a:moveTo>
                                    <a:pt x="107" y="149"/>
                                  </a:moveTo>
                                  <a:lnTo>
                                    <a:pt x="95" y="155"/>
                                  </a:lnTo>
                                  <a:lnTo>
                                    <a:pt x="77" y="155"/>
                                  </a:lnTo>
                                  <a:lnTo>
                                    <a:pt x="77" y="125"/>
                                  </a:lnTo>
                                  <a:lnTo>
                                    <a:pt x="83" y="119"/>
                                  </a:lnTo>
                                  <a:lnTo>
                                    <a:pt x="89" y="119"/>
                                  </a:lnTo>
                                  <a:lnTo>
                                    <a:pt x="107" y="149"/>
                                  </a:lnTo>
                                  <a:close/>
                                  <a:moveTo>
                                    <a:pt x="77" y="155"/>
                                  </a:moveTo>
                                  <a:lnTo>
                                    <a:pt x="77" y="155"/>
                                  </a:lnTo>
                                  <a:lnTo>
                                    <a:pt x="77" y="125"/>
                                  </a:lnTo>
                                  <a:lnTo>
                                    <a:pt x="77" y="125"/>
                                  </a:lnTo>
                                  <a:lnTo>
                                    <a:pt x="77" y="155"/>
                                  </a:lnTo>
                                  <a:close/>
                                  <a:moveTo>
                                    <a:pt x="77" y="155"/>
                                  </a:moveTo>
                                  <a:lnTo>
                                    <a:pt x="65" y="155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6" y="137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65" y="119"/>
                                  </a:lnTo>
                                  <a:lnTo>
                                    <a:pt x="77" y="125"/>
                                  </a:lnTo>
                                  <a:lnTo>
                                    <a:pt x="77" y="155"/>
                                  </a:lnTo>
                                  <a:close/>
                                  <a:moveTo>
                                    <a:pt x="24" y="119"/>
                                  </a:moveTo>
                                  <a:lnTo>
                                    <a:pt x="6" y="89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42" y="77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24" y="119"/>
                                  </a:lnTo>
                                  <a:close/>
                                  <a:moveTo>
                                    <a:pt x="0" y="48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0" y="48"/>
                                  </a:lnTo>
                                  <a:close/>
                                  <a:moveTo>
                                    <a:pt x="0" y="48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0" y="48"/>
                                  </a:lnTo>
                                  <a:close/>
                                  <a:moveTo>
                                    <a:pt x="0" y="48"/>
                                  </a:moveTo>
                                  <a:lnTo>
                                    <a:pt x="0" y="42"/>
                                  </a:lnTo>
                                  <a:lnTo>
                                    <a:pt x="6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0" y="48"/>
                                  </a:lnTo>
                                  <a:close/>
                                  <a:moveTo>
                                    <a:pt x="6" y="36"/>
                                  </a:moveTo>
                                  <a:lnTo>
                                    <a:pt x="6" y="36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6" y="36"/>
                                  </a:lnTo>
                                  <a:close/>
                                  <a:moveTo>
                                    <a:pt x="6" y="36"/>
                                  </a:moveTo>
                                  <a:lnTo>
                                    <a:pt x="6" y="36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6" y="36"/>
                                  </a:lnTo>
                                  <a:close/>
                                  <a:moveTo>
                                    <a:pt x="6" y="30"/>
                                  </a:moveTo>
                                  <a:lnTo>
                                    <a:pt x="6" y="24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36" y="30"/>
                                  </a:lnTo>
                                  <a:lnTo>
                                    <a:pt x="36" y="30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6" y="30"/>
                                  </a:lnTo>
                                  <a:close/>
                                  <a:moveTo>
                                    <a:pt x="6" y="18"/>
                                  </a:moveTo>
                                  <a:lnTo>
                                    <a:pt x="6" y="1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6" y="18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18" y="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18" y="6"/>
                                  </a:moveTo>
                                  <a:lnTo>
                                    <a:pt x="18" y="6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18" y="6"/>
                                  </a:lnTo>
                                  <a:close/>
                                  <a:moveTo>
                                    <a:pt x="24" y="6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24" y="6"/>
                                  </a:lnTo>
                                  <a:close/>
                                  <a:moveTo>
                                    <a:pt x="48" y="0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48" y="0"/>
                                  </a:lnTo>
                                  <a:close/>
                                  <a:moveTo>
                                    <a:pt x="48" y="0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7" y="30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65" y="36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48" y="0"/>
                                  </a:lnTo>
                                  <a:close/>
                                  <a:moveTo>
                                    <a:pt x="107" y="30"/>
                                  </a:moveTo>
                                  <a:lnTo>
                                    <a:pt x="119" y="65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107" y="30"/>
                                  </a:lnTo>
                                  <a:close/>
                                  <a:moveTo>
                                    <a:pt x="125" y="101"/>
                                  </a:moveTo>
                                  <a:lnTo>
                                    <a:pt x="125" y="101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125" y="101"/>
                                  </a:lnTo>
                                  <a:close/>
                                  <a:moveTo>
                                    <a:pt x="125" y="101"/>
                                  </a:moveTo>
                                  <a:lnTo>
                                    <a:pt x="125" y="101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125" y="101"/>
                                  </a:lnTo>
                                  <a:close/>
                                  <a:moveTo>
                                    <a:pt x="125" y="101"/>
                                  </a:moveTo>
                                  <a:lnTo>
                                    <a:pt x="125" y="113"/>
                                  </a:lnTo>
                                  <a:lnTo>
                                    <a:pt x="125" y="119"/>
                                  </a:lnTo>
                                  <a:lnTo>
                                    <a:pt x="95" y="113"/>
                                  </a:lnTo>
                                  <a:lnTo>
                                    <a:pt x="95" y="107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125" y="101"/>
                                  </a:lnTo>
                                  <a:close/>
                                  <a:moveTo>
                                    <a:pt x="125" y="119"/>
                                  </a:moveTo>
                                  <a:lnTo>
                                    <a:pt x="125" y="119"/>
                                  </a:lnTo>
                                  <a:lnTo>
                                    <a:pt x="107" y="119"/>
                                  </a:lnTo>
                                  <a:lnTo>
                                    <a:pt x="125" y="119"/>
                                  </a:lnTo>
                                  <a:close/>
                                  <a:moveTo>
                                    <a:pt x="125" y="119"/>
                                  </a:moveTo>
                                  <a:lnTo>
                                    <a:pt x="125" y="119"/>
                                  </a:lnTo>
                                  <a:lnTo>
                                    <a:pt x="125" y="119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95" y="113"/>
                                  </a:lnTo>
                                  <a:lnTo>
                                    <a:pt x="95" y="113"/>
                                  </a:lnTo>
                                  <a:lnTo>
                                    <a:pt x="125" y="119"/>
                                  </a:lnTo>
                                  <a:close/>
                                  <a:moveTo>
                                    <a:pt x="125" y="119"/>
                                  </a:moveTo>
                                  <a:lnTo>
                                    <a:pt x="125" y="125"/>
                                  </a:lnTo>
                                  <a:lnTo>
                                    <a:pt x="125" y="131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9" y="119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125" y="119"/>
                                  </a:lnTo>
                                  <a:close/>
                                  <a:moveTo>
                                    <a:pt x="125" y="131"/>
                                  </a:moveTo>
                                  <a:lnTo>
                                    <a:pt x="119" y="137"/>
                                  </a:lnTo>
                                  <a:lnTo>
                                    <a:pt x="119" y="143"/>
                                  </a:lnTo>
                                  <a:lnTo>
                                    <a:pt x="107" y="131"/>
                                  </a:lnTo>
                                  <a:lnTo>
                                    <a:pt x="125" y="1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5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6692" y="5547"/>
                              <a:ext cx="83" cy="131"/>
                            </a:xfrm>
                            <a:custGeom>
                              <a:avLst/>
                              <a:gdLst>
                                <a:gd name="T0" fmla="*/ 53 w 83"/>
                                <a:gd name="T1" fmla="*/ 119 h 131"/>
                                <a:gd name="T2" fmla="*/ 53 w 83"/>
                                <a:gd name="T3" fmla="*/ 119 h 131"/>
                                <a:gd name="T4" fmla="*/ 83 w 83"/>
                                <a:gd name="T5" fmla="*/ 113 h 131"/>
                                <a:gd name="T6" fmla="*/ 83 w 83"/>
                                <a:gd name="T7" fmla="*/ 113 h 131"/>
                                <a:gd name="T8" fmla="*/ 53 w 83"/>
                                <a:gd name="T9" fmla="*/ 119 h 131"/>
                                <a:gd name="T10" fmla="*/ 53 w 83"/>
                                <a:gd name="T11" fmla="*/ 119 h 131"/>
                                <a:gd name="T12" fmla="*/ 48 w 83"/>
                                <a:gd name="T13" fmla="*/ 89 h 131"/>
                                <a:gd name="T14" fmla="*/ 53 w 83"/>
                                <a:gd name="T15" fmla="*/ 66 h 131"/>
                                <a:gd name="T16" fmla="*/ 83 w 83"/>
                                <a:gd name="T17" fmla="*/ 66 h 131"/>
                                <a:gd name="T18" fmla="*/ 83 w 83"/>
                                <a:gd name="T19" fmla="*/ 89 h 131"/>
                                <a:gd name="T20" fmla="*/ 83 w 83"/>
                                <a:gd name="T21" fmla="*/ 113 h 131"/>
                                <a:gd name="T22" fmla="*/ 53 w 83"/>
                                <a:gd name="T23" fmla="*/ 119 h 131"/>
                                <a:gd name="T24" fmla="*/ 53 w 83"/>
                                <a:gd name="T25" fmla="*/ 66 h 131"/>
                                <a:gd name="T26" fmla="*/ 53 w 83"/>
                                <a:gd name="T27" fmla="*/ 36 h 131"/>
                                <a:gd name="T28" fmla="*/ 53 w 83"/>
                                <a:gd name="T29" fmla="*/ 18 h 131"/>
                                <a:gd name="T30" fmla="*/ 83 w 83"/>
                                <a:gd name="T31" fmla="*/ 12 h 131"/>
                                <a:gd name="T32" fmla="*/ 83 w 83"/>
                                <a:gd name="T33" fmla="*/ 36 h 131"/>
                                <a:gd name="T34" fmla="*/ 83 w 83"/>
                                <a:gd name="T35" fmla="*/ 66 h 131"/>
                                <a:gd name="T36" fmla="*/ 53 w 83"/>
                                <a:gd name="T37" fmla="*/ 66 h 131"/>
                                <a:gd name="T38" fmla="*/ 59 w 83"/>
                                <a:gd name="T39" fmla="*/ 0 h 131"/>
                                <a:gd name="T40" fmla="*/ 77 w 83"/>
                                <a:gd name="T41" fmla="*/ 0 h 131"/>
                                <a:gd name="T42" fmla="*/ 83 w 83"/>
                                <a:gd name="T43" fmla="*/ 12 h 131"/>
                                <a:gd name="T44" fmla="*/ 65 w 83"/>
                                <a:gd name="T45" fmla="*/ 12 h 131"/>
                                <a:gd name="T46" fmla="*/ 59 w 83"/>
                                <a:gd name="T47" fmla="*/ 0 h 131"/>
                                <a:gd name="T48" fmla="*/ 71 w 83"/>
                                <a:gd name="T49" fmla="*/ 30 h 131"/>
                                <a:gd name="T50" fmla="*/ 53 w 83"/>
                                <a:gd name="T51" fmla="*/ 42 h 131"/>
                                <a:gd name="T52" fmla="*/ 42 w 83"/>
                                <a:gd name="T53" fmla="*/ 54 h 131"/>
                                <a:gd name="T54" fmla="*/ 18 w 83"/>
                                <a:gd name="T55" fmla="*/ 42 h 131"/>
                                <a:gd name="T56" fmla="*/ 24 w 83"/>
                                <a:gd name="T57" fmla="*/ 30 h 131"/>
                                <a:gd name="T58" fmla="*/ 36 w 83"/>
                                <a:gd name="T59" fmla="*/ 18 h 131"/>
                                <a:gd name="T60" fmla="*/ 48 w 83"/>
                                <a:gd name="T61" fmla="*/ 6 h 131"/>
                                <a:gd name="T62" fmla="*/ 59 w 83"/>
                                <a:gd name="T63" fmla="*/ 0 h 131"/>
                                <a:gd name="T64" fmla="*/ 71 w 83"/>
                                <a:gd name="T65" fmla="*/ 30 h 131"/>
                                <a:gd name="T66" fmla="*/ 42 w 83"/>
                                <a:gd name="T67" fmla="*/ 54 h 131"/>
                                <a:gd name="T68" fmla="*/ 36 w 83"/>
                                <a:gd name="T69" fmla="*/ 78 h 131"/>
                                <a:gd name="T70" fmla="*/ 36 w 83"/>
                                <a:gd name="T71" fmla="*/ 107 h 131"/>
                                <a:gd name="T72" fmla="*/ 0 w 83"/>
                                <a:gd name="T73" fmla="*/ 113 h 131"/>
                                <a:gd name="T74" fmla="*/ 6 w 83"/>
                                <a:gd name="T75" fmla="*/ 72 h 131"/>
                                <a:gd name="T76" fmla="*/ 18 w 83"/>
                                <a:gd name="T77" fmla="*/ 42 h 131"/>
                                <a:gd name="T78" fmla="*/ 42 w 83"/>
                                <a:gd name="T79" fmla="*/ 54 h 131"/>
                                <a:gd name="T80" fmla="*/ 18 w 83"/>
                                <a:gd name="T81" fmla="*/ 125 h 131"/>
                                <a:gd name="T82" fmla="*/ 6 w 83"/>
                                <a:gd name="T83" fmla="*/ 119 h 131"/>
                                <a:gd name="T84" fmla="*/ 0 w 83"/>
                                <a:gd name="T85" fmla="*/ 113 h 131"/>
                                <a:gd name="T86" fmla="*/ 18 w 83"/>
                                <a:gd name="T87" fmla="*/ 113 h 131"/>
                                <a:gd name="T88" fmla="*/ 18 w 83"/>
                                <a:gd name="T89" fmla="*/ 125 h 131"/>
                                <a:gd name="T90" fmla="*/ 18 w 83"/>
                                <a:gd name="T91" fmla="*/ 95 h 131"/>
                                <a:gd name="T92" fmla="*/ 71 w 83"/>
                                <a:gd name="T93" fmla="*/ 101 h 131"/>
                                <a:gd name="T94" fmla="*/ 65 w 83"/>
                                <a:gd name="T95" fmla="*/ 131 h 131"/>
                                <a:gd name="T96" fmla="*/ 18 w 83"/>
                                <a:gd name="T97" fmla="*/ 125 h 131"/>
                                <a:gd name="T98" fmla="*/ 18 w 83"/>
                                <a:gd name="T99" fmla="*/ 95 h 131"/>
                                <a:gd name="T100" fmla="*/ 83 w 83"/>
                                <a:gd name="T101" fmla="*/ 113 h 131"/>
                                <a:gd name="T102" fmla="*/ 83 w 83"/>
                                <a:gd name="T103" fmla="*/ 119 h 131"/>
                                <a:gd name="T104" fmla="*/ 77 w 83"/>
                                <a:gd name="T105" fmla="*/ 125 h 131"/>
                                <a:gd name="T106" fmla="*/ 71 w 83"/>
                                <a:gd name="T107" fmla="*/ 131 h 131"/>
                                <a:gd name="T108" fmla="*/ 65 w 83"/>
                                <a:gd name="T109" fmla="*/ 131 h 131"/>
                                <a:gd name="T110" fmla="*/ 65 w 83"/>
                                <a:gd name="T111" fmla="*/ 113 h 131"/>
                                <a:gd name="T112" fmla="*/ 83 w 83"/>
                                <a:gd name="T113" fmla="*/ 113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83" h="131">
                                  <a:moveTo>
                                    <a:pt x="53" y="119"/>
                                  </a:moveTo>
                                  <a:lnTo>
                                    <a:pt x="53" y="119"/>
                                  </a:lnTo>
                                  <a:lnTo>
                                    <a:pt x="83" y="113"/>
                                  </a:lnTo>
                                  <a:lnTo>
                                    <a:pt x="83" y="113"/>
                                  </a:lnTo>
                                  <a:lnTo>
                                    <a:pt x="53" y="119"/>
                                  </a:lnTo>
                                  <a:close/>
                                  <a:moveTo>
                                    <a:pt x="53" y="119"/>
                                  </a:moveTo>
                                  <a:lnTo>
                                    <a:pt x="48" y="89"/>
                                  </a:lnTo>
                                  <a:lnTo>
                                    <a:pt x="53" y="66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3" y="89"/>
                                  </a:lnTo>
                                  <a:lnTo>
                                    <a:pt x="83" y="113"/>
                                  </a:lnTo>
                                  <a:lnTo>
                                    <a:pt x="53" y="119"/>
                                  </a:lnTo>
                                  <a:close/>
                                  <a:moveTo>
                                    <a:pt x="53" y="66"/>
                                  </a:moveTo>
                                  <a:lnTo>
                                    <a:pt x="53" y="36"/>
                                  </a:lnTo>
                                  <a:lnTo>
                                    <a:pt x="53" y="18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83" y="36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53" y="66"/>
                                  </a:lnTo>
                                  <a:close/>
                                  <a:moveTo>
                                    <a:pt x="59" y="0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59" y="0"/>
                                  </a:lnTo>
                                  <a:close/>
                                  <a:moveTo>
                                    <a:pt x="71" y="30"/>
                                  </a:moveTo>
                                  <a:lnTo>
                                    <a:pt x="53" y="42"/>
                                  </a:lnTo>
                                  <a:lnTo>
                                    <a:pt x="42" y="54"/>
                                  </a:lnTo>
                                  <a:lnTo>
                                    <a:pt x="18" y="42"/>
                                  </a:lnTo>
                                  <a:lnTo>
                                    <a:pt x="24" y="30"/>
                                  </a:lnTo>
                                  <a:lnTo>
                                    <a:pt x="36" y="18"/>
                                  </a:lnTo>
                                  <a:lnTo>
                                    <a:pt x="48" y="6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1" y="30"/>
                                  </a:lnTo>
                                  <a:close/>
                                  <a:moveTo>
                                    <a:pt x="42" y="54"/>
                                  </a:moveTo>
                                  <a:lnTo>
                                    <a:pt x="36" y="78"/>
                                  </a:lnTo>
                                  <a:lnTo>
                                    <a:pt x="36" y="107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6" y="72"/>
                                  </a:lnTo>
                                  <a:lnTo>
                                    <a:pt x="18" y="42"/>
                                  </a:lnTo>
                                  <a:lnTo>
                                    <a:pt x="42" y="54"/>
                                  </a:lnTo>
                                  <a:close/>
                                  <a:moveTo>
                                    <a:pt x="18" y="125"/>
                                  </a:moveTo>
                                  <a:lnTo>
                                    <a:pt x="6" y="119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18" y="113"/>
                                  </a:lnTo>
                                  <a:lnTo>
                                    <a:pt x="18" y="125"/>
                                  </a:lnTo>
                                  <a:close/>
                                  <a:moveTo>
                                    <a:pt x="18" y="95"/>
                                  </a:moveTo>
                                  <a:lnTo>
                                    <a:pt x="71" y="101"/>
                                  </a:lnTo>
                                  <a:lnTo>
                                    <a:pt x="65" y="131"/>
                                  </a:lnTo>
                                  <a:lnTo>
                                    <a:pt x="18" y="125"/>
                                  </a:lnTo>
                                  <a:lnTo>
                                    <a:pt x="18" y="95"/>
                                  </a:lnTo>
                                  <a:close/>
                                  <a:moveTo>
                                    <a:pt x="83" y="113"/>
                                  </a:moveTo>
                                  <a:lnTo>
                                    <a:pt x="83" y="119"/>
                                  </a:lnTo>
                                  <a:lnTo>
                                    <a:pt x="77" y="125"/>
                                  </a:lnTo>
                                  <a:lnTo>
                                    <a:pt x="71" y="131"/>
                                  </a:lnTo>
                                  <a:lnTo>
                                    <a:pt x="65" y="131"/>
                                  </a:lnTo>
                                  <a:lnTo>
                                    <a:pt x="65" y="113"/>
                                  </a:lnTo>
                                  <a:lnTo>
                                    <a:pt x="83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6" name="Freeform 50"/>
                          <wps:cNvSpPr>
                            <a:spLocks/>
                          </wps:cNvSpPr>
                          <wps:spPr bwMode="auto">
                            <a:xfrm>
                              <a:off x="6716" y="5619"/>
                              <a:ext cx="41" cy="41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41 h 41"/>
                                <a:gd name="T2" fmla="*/ 35 w 41"/>
                                <a:gd name="T3" fmla="*/ 41 h 41"/>
                                <a:gd name="T4" fmla="*/ 35 w 41"/>
                                <a:gd name="T5" fmla="*/ 35 h 41"/>
                                <a:gd name="T6" fmla="*/ 41 w 41"/>
                                <a:gd name="T7" fmla="*/ 29 h 41"/>
                                <a:gd name="T8" fmla="*/ 35 w 41"/>
                                <a:gd name="T9" fmla="*/ 17 h 41"/>
                                <a:gd name="T10" fmla="*/ 35 w 41"/>
                                <a:gd name="T11" fmla="*/ 12 h 41"/>
                                <a:gd name="T12" fmla="*/ 24 w 41"/>
                                <a:gd name="T13" fmla="*/ 6 h 41"/>
                                <a:gd name="T14" fmla="*/ 18 w 41"/>
                                <a:gd name="T15" fmla="*/ 0 h 41"/>
                                <a:gd name="T16" fmla="*/ 12 w 41"/>
                                <a:gd name="T17" fmla="*/ 6 h 41"/>
                                <a:gd name="T18" fmla="*/ 6 w 41"/>
                                <a:gd name="T19" fmla="*/ 12 h 41"/>
                                <a:gd name="T20" fmla="*/ 0 w 41"/>
                                <a:gd name="T21" fmla="*/ 17 h 41"/>
                                <a:gd name="T22" fmla="*/ 0 w 41"/>
                                <a:gd name="T23" fmla="*/ 29 h 41"/>
                                <a:gd name="T24" fmla="*/ 0 w 41"/>
                                <a:gd name="T25" fmla="*/ 35 h 41"/>
                                <a:gd name="T26" fmla="*/ 0 w 41"/>
                                <a:gd name="T27" fmla="*/ 41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1" h="41">
                                  <a:moveTo>
                                    <a:pt x="0" y="41"/>
                                  </a:moveTo>
                                  <a:lnTo>
                                    <a:pt x="35" y="41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41" y="29"/>
                                  </a:lnTo>
                                  <a:lnTo>
                                    <a:pt x="35" y="17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7" name="Freeform 51"/>
                          <wps:cNvSpPr>
                            <a:spLocks noEditPoints="1"/>
                          </wps:cNvSpPr>
                          <wps:spPr bwMode="auto">
                            <a:xfrm>
                              <a:off x="6698" y="5601"/>
                              <a:ext cx="71" cy="77"/>
                            </a:xfrm>
                            <a:custGeom>
                              <a:avLst/>
                              <a:gdLst>
                                <a:gd name="T0" fmla="*/ 53 w 71"/>
                                <a:gd name="T1" fmla="*/ 77 h 77"/>
                                <a:gd name="T2" fmla="*/ 65 w 71"/>
                                <a:gd name="T3" fmla="*/ 65 h 77"/>
                                <a:gd name="T4" fmla="*/ 53 w 71"/>
                                <a:gd name="T5" fmla="*/ 59 h 77"/>
                                <a:gd name="T6" fmla="*/ 42 w 71"/>
                                <a:gd name="T7" fmla="*/ 53 h 77"/>
                                <a:gd name="T8" fmla="*/ 42 w 71"/>
                                <a:gd name="T9" fmla="*/ 53 h 77"/>
                                <a:gd name="T10" fmla="*/ 42 w 71"/>
                                <a:gd name="T11" fmla="*/ 53 h 77"/>
                                <a:gd name="T12" fmla="*/ 65 w 71"/>
                                <a:gd name="T13" fmla="*/ 65 h 77"/>
                                <a:gd name="T14" fmla="*/ 42 w 71"/>
                                <a:gd name="T15" fmla="*/ 53 h 77"/>
                                <a:gd name="T16" fmla="*/ 71 w 71"/>
                                <a:gd name="T17" fmla="*/ 65 h 77"/>
                                <a:gd name="T18" fmla="*/ 71 w 71"/>
                                <a:gd name="T19" fmla="*/ 59 h 77"/>
                                <a:gd name="T20" fmla="*/ 71 w 71"/>
                                <a:gd name="T21" fmla="*/ 59 h 77"/>
                                <a:gd name="T22" fmla="*/ 42 w 71"/>
                                <a:gd name="T23" fmla="*/ 47 h 77"/>
                                <a:gd name="T24" fmla="*/ 71 w 71"/>
                                <a:gd name="T25" fmla="*/ 59 h 77"/>
                                <a:gd name="T26" fmla="*/ 42 w 71"/>
                                <a:gd name="T27" fmla="*/ 47 h 77"/>
                                <a:gd name="T28" fmla="*/ 42 w 71"/>
                                <a:gd name="T29" fmla="*/ 47 h 77"/>
                                <a:gd name="T30" fmla="*/ 36 w 71"/>
                                <a:gd name="T31" fmla="*/ 35 h 77"/>
                                <a:gd name="T32" fmla="*/ 71 w 71"/>
                                <a:gd name="T33" fmla="*/ 47 h 77"/>
                                <a:gd name="T34" fmla="*/ 36 w 71"/>
                                <a:gd name="T35" fmla="*/ 35 h 77"/>
                                <a:gd name="T36" fmla="*/ 53 w 71"/>
                                <a:gd name="T37" fmla="*/ 6 h 77"/>
                                <a:gd name="T38" fmla="*/ 36 w 71"/>
                                <a:gd name="T39" fmla="*/ 0 h 77"/>
                                <a:gd name="T40" fmla="*/ 36 w 71"/>
                                <a:gd name="T41" fmla="*/ 0 h 77"/>
                                <a:gd name="T42" fmla="*/ 36 w 71"/>
                                <a:gd name="T43" fmla="*/ 0 h 77"/>
                                <a:gd name="T44" fmla="*/ 36 w 71"/>
                                <a:gd name="T45" fmla="*/ 35 h 77"/>
                                <a:gd name="T46" fmla="*/ 36 w 71"/>
                                <a:gd name="T47" fmla="*/ 0 h 77"/>
                                <a:gd name="T48" fmla="*/ 36 w 71"/>
                                <a:gd name="T49" fmla="*/ 35 h 77"/>
                                <a:gd name="T50" fmla="*/ 24 w 71"/>
                                <a:gd name="T51" fmla="*/ 6 h 77"/>
                                <a:gd name="T52" fmla="*/ 36 w 71"/>
                                <a:gd name="T53" fmla="*/ 35 h 77"/>
                                <a:gd name="T54" fmla="*/ 36 w 71"/>
                                <a:gd name="T55" fmla="*/ 35 h 77"/>
                                <a:gd name="T56" fmla="*/ 30 w 71"/>
                                <a:gd name="T57" fmla="*/ 47 h 77"/>
                                <a:gd name="T58" fmla="*/ 12 w 71"/>
                                <a:gd name="T59" fmla="*/ 18 h 77"/>
                                <a:gd name="T60" fmla="*/ 30 w 71"/>
                                <a:gd name="T61" fmla="*/ 47 h 77"/>
                                <a:gd name="T62" fmla="*/ 30 w 71"/>
                                <a:gd name="T63" fmla="*/ 47 h 77"/>
                                <a:gd name="T64" fmla="*/ 0 w 71"/>
                                <a:gd name="T65" fmla="*/ 47 h 77"/>
                                <a:gd name="T66" fmla="*/ 0 w 71"/>
                                <a:gd name="T67" fmla="*/ 47 h 77"/>
                                <a:gd name="T68" fmla="*/ 0 w 71"/>
                                <a:gd name="T69" fmla="*/ 47 h 77"/>
                                <a:gd name="T70" fmla="*/ 30 w 71"/>
                                <a:gd name="T71" fmla="*/ 47 h 77"/>
                                <a:gd name="T72" fmla="*/ 0 w 71"/>
                                <a:gd name="T73" fmla="*/ 47 h 77"/>
                                <a:gd name="T74" fmla="*/ 0 w 71"/>
                                <a:gd name="T75" fmla="*/ 53 h 77"/>
                                <a:gd name="T76" fmla="*/ 30 w 71"/>
                                <a:gd name="T77" fmla="*/ 47 h 77"/>
                                <a:gd name="T78" fmla="*/ 0 w 71"/>
                                <a:gd name="T79" fmla="*/ 53 h 77"/>
                                <a:gd name="T80" fmla="*/ 30 w 71"/>
                                <a:gd name="T81" fmla="*/ 47 h 77"/>
                                <a:gd name="T82" fmla="*/ 18 w 71"/>
                                <a:gd name="T83" fmla="*/ 53 h 77"/>
                                <a:gd name="T84" fmla="*/ 30 w 71"/>
                                <a:gd name="T85" fmla="*/ 53 h 77"/>
                                <a:gd name="T86" fmla="*/ 0 w 71"/>
                                <a:gd name="T87" fmla="*/ 59 h 77"/>
                                <a:gd name="T88" fmla="*/ 18 w 71"/>
                                <a:gd name="T89" fmla="*/ 71 h 77"/>
                                <a:gd name="T90" fmla="*/ 18 w 71"/>
                                <a:gd name="T91" fmla="*/ 59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71" h="77">
                                  <a:moveTo>
                                    <a:pt x="18" y="41"/>
                                  </a:moveTo>
                                  <a:lnTo>
                                    <a:pt x="53" y="47"/>
                                  </a:lnTo>
                                  <a:lnTo>
                                    <a:pt x="53" y="77"/>
                                  </a:lnTo>
                                  <a:lnTo>
                                    <a:pt x="18" y="71"/>
                                  </a:lnTo>
                                  <a:lnTo>
                                    <a:pt x="18" y="41"/>
                                  </a:lnTo>
                                  <a:close/>
                                  <a:moveTo>
                                    <a:pt x="65" y="65"/>
                                  </a:moveTo>
                                  <a:lnTo>
                                    <a:pt x="59" y="77"/>
                                  </a:lnTo>
                                  <a:lnTo>
                                    <a:pt x="53" y="77"/>
                                  </a:lnTo>
                                  <a:lnTo>
                                    <a:pt x="53" y="59"/>
                                  </a:lnTo>
                                  <a:lnTo>
                                    <a:pt x="65" y="65"/>
                                  </a:lnTo>
                                  <a:close/>
                                  <a:moveTo>
                                    <a:pt x="42" y="53"/>
                                  </a:moveTo>
                                  <a:lnTo>
                                    <a:pt x="42" y="53"/>
                                  </a:lnTo>
                                  <a:lnTo>
                                    <a:pt x="65" y="65"/>
                                  </a:lnTo>
                                  <a:lnTo>
                                    <a:pt x="65" y="65"/>
                                  </a:lnTo>
                                  <a:lnTo>
                                    <a:pt x="42" y="53"/>
                                  </a:lnTo>
                                  <a:close/>
                                  <a:moveTo>
                                    <a:pt x="42" y="53"/>
                                  </a:moveTo>
                                  <a:lnTo>
                                    <a:pt x="42" y="53"/>
                                  </a:lnTo>
                                  <a:lnTo>
                                    <a:pt x="42" y="5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65" y="65"/>
                                  </a:lnTo>
                                  <a:lnTo>
                                    <a:pt x="42" y="53"/>
                                  </a:lnTo>
                                  <a:close/>
                                  <a:moveTo>
                                    <a:pt x="42" y="53"/>
                                  </a:moveTo>
                                  <a:lnTo>
                                    <a:pt x="42" y="53"/>
                                  </a:lnTo>
                                  <a:lnTo>
                                    <a:pt x="42" y="53"/>
                                  </a:lnTo>
                                  <a:lnTo>
                                    <a:pt x="71" y="59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42" y="53"/>
                                  </a:lnTo>
                                  <a:close/>
                                  <a:moveTo>
                                    <a:pt x="71" y="59"/>
                                  </a:moveTo>
                                  <a:lnTo>
                                    <a:pt x="71" y="59"/>
                                  </a:lnTo>
                                  <a:lnTo>
                                    <a:pt x="53" y="59"/>
                                  </a:lnTo>
                                  <a:lnTo>
                                    <a:pt x="71" y="59"/>
                                  </a:lnTo>
                                  <a:close/>
                                  <a:moveTo>
                                    <a:pt x="42" y="53"/>
                                  </a:moveTo>
                                  <a:lnTo>
                                    <a:pt x="42" y="47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71" y="47"/>
                                  </a:lnTo>
                                  <a:lnTo>
                                    <a:pt x="71" y="53"/>
                                  </a:lnTo>
                                  <a:lnTo>
                                    <a:pt x="71" y="59"/>
                                  </a:lnTo>
                                  <a:lnTo>
                                    <a:pt x="42" y="53"/>
                                  </a:lnTo>
                                  <a:close/>
                                  <a:moveTo>
                                    <a:pt x="42" y="47"/>
                                  </a:moveTo>
                                  <a:lnTo>
                                    <a:pt x="42" y="47"/>
                                  </a:lnTo>
                                  <a:lnTo>
                                    <a:pt x="71" y="47"/>
                                  </a:lnTo>
                                  <a:lnTo>
                                    <a:pt x="71" y="47"/>
                                  </a:lnTo>
                                  <a:lnTo>
                                    <a:pt x="42" y="47"/>
                                  </a:lnTo>
                                  <a:close/>
                                  <a:moveTo>
                                    <a:pt x="42" y="47"/>
                                  </a:moveTo>
                                  <a:lnTo>
                                    <a:pt x="42" y="41"/>
                                  </a:lnTo>
                                  <a:lnTo>
                                    <a:pt x="36" y="35"/>
                                  </a:lnTo>
                                  <a:lnTo>
                                    <a:pt x="65" y="18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71" y="47"/>
                                  </a:lnTo>
                                  <a:lnTo>
                                    <a:pt x="42" y="47"/>
                                  </a:lnTo>
                                  <a:close/>
                                  <a:moveTo>
                                    <a:pt x="36" y="35"/>
                                  </a:moveTo>
                                  <a:lnTo>
                                    <a:pt x="36" y="35"/>
                                  </a:lnTo>
                                  <a:lnTo>
                                    <a:pt x="36" y="35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65" y="18"/>
                                  </a:lnTo>
                                  <a:lnTo>
                                    <a:pt x="36" y="35"/>
                                  </a:lnTo>
                                  <a:close/>
                                  <a:moveTo>
                                    <a:pt x="36" y="0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36" y="18"/>
                                  </a:lnTo>
                                  <a:lnTo>
                                    <a:pt x="36" y="0"/>
                                  </a:lnTo>
                                  <a:close/>
                                  <a:moveTo>
                                    <a:pt x="36" y="35"/>
                                  </a:moveTo>
                                  <a:lnTo>
                                    <a:pt x="36" y="35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35"/>
                                  </a:lnTo>
                                  <a:close/>
                                  <a:moveTo>
                                    <a:pt x="36" y="35"/>
                                  </a:moveTo>
                                  <a:lnTo>
                                    <a:pt x="36" y="35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35"/>
                                  </a:lnTo>
                                  <a:close/>
                                  <a:moveTo>
                                    <a:pt x="36" y="35"/>
                                  </a:moveTo>
                                  <a:lnTo>
                                    <a:pt x="36" y="35"/>
                                  </a:lnTo>
                                  <a:lnTo>
                                    <a:pt x="36" y="35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35"/>
                                  </a:lnTo>
                                  <a:close/>
                                  <a:moveTo>
                                    <a:pt x="36" y="35"/>
                                  </a:moveTo>
                                  <a:lnTo>
                                    <a:pt x="36" y="35"/>
                                  </a:lnTo>
                                  <a:lnTo>
                                    <a:pt x="24" y="30"/>
                                  </a:lnTo>
                                  <a:lnTo>
                                    <a:pt x="36" y="35"/>
                                  </a:lnTo>
                                  <a:close/>
                                  <a:moveTo>
                                    <a:pt x="36" y="35"/>
                                  </a:moveTo>
                                  <a:lnTo>
                                    <a:pt x="36" y="41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36" y="35"/>
                                  </a:lnTo>
                                  <a:close/>
                                  <a:moveTo>
                                    <a:pt x="30" y="47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0" y="47"/>
                                  </a:lnTo>
                                  <a:close/>
                                  <a:moveTo>
                                    <a:pt x="30" y="47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0" y="47"/>
                                  </a:lnTo>
                                  <a:close/>
                                  <a:moveTo>
                                    <a:pt x="0" y="47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18" y="47"/>
                                  </a:lnTo>
                                  <a:lnTo>
                                    <a:pt x="0" y="47"/>
                                  </a:lnTo>
                                  <a:close/>
                                  <a:moveTo>
                                    <a:pt x="30" y="47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0" y="47"/>
                                  </a:lnTo>
                                  <a:close/>
                                  <a:moveTo>
                                    <a:pt x="0" y="53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18" y="53"/>
                                  </a:lnTo>
                                  <a:lnTo>
                                    <a:pt x="0" y="53"/>
                                  </a:lnTo>
                                  <a:close/>
                                  <a:moveTo>
                                    <a:pt x="30" y="47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30" y="47"/>
                                  </a:lnTo>
                                  <a:close/>
                                  <a:moveTo>
                                    <a:pt x="0" y="53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18" y="53"/>
                                  </a:lnTo>
                                  <a:lnTo>
                                    <a:pt x="0" y="53"/>
                                  </a:lnTo>
                                  <a:close/>
                                  <a:moveTo>
                                    <a:pt x="30" y="47"/>
                                  </a:moveTo>
                                  <a:lnTo>
                                    <a:pt x="30" y="53"/>
                                  </a:lnTo>
                                  <a:lnTo>
                                    <a:pt x="36" y="53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30" y="47"/>
                                  </a:lnTo>
                                  <a:close/>
                                  <a:moveTo>
                                    <a:pt x="18" y="71"/>
                                  </a:moveTo>
                                  <a:lnTo>
                                    <a:pt x="6" y="71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18" y="59"/>
                                  </a:lnTo>
                                  <a:lnTo>
                                    <a:pt x="18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8" name="Freeform 52"/>
                          <wps:cNvSpPr>
                            <a:spLocks/>
                          </wps:cNvSpPr>
                          <wps:spPr bwMode="auto">
                            <a:xfrm>
                              <a:off x="6740" y="5666"/>
                              <a:ext cx="124" cy="119"/>
                            </a:xfrm>
                            <a:custGeom>
                              <a:avLst/>
                              <a:gdLst>
                                <a:gd name="T0" fmla="*/ 29 w 124"/>
                                <a:gd name="T1" fmla="*/ 0 h 119"/>
                                <a:gd name="T2" fmla="*/ 11 w 124"/>
                                <a:gd name="T3" fmla="*/ 30 h 119"/>
                                <a:gd name="T4" fmla="*/ 5 w 124"/>
                                <a:gd name="T5" fmla="*/ 54 h 119"/>
                                <a:gd name="T6" fmla="*/ 0 w 124"/>
                                <a:gd name="T7" fmla="*/ 77 h 119"/>
                                <a:gd name="T8" fmla="*/ 5 w 124"/>
                                <a:gd name="T9" fmla="*/ 95 h 119"/>
                                <a:gd name="T10" fmla="*/ 23 w 124"/>
                                <a:gd name="T11" fmla="*/ 113 h 119"/>
                                <a:gd name="T12" fmla="*/ 47 w 124"/>
                                <a:gd name="T13" fmla="*/ 119 h 119"/>
                                <a:gd name="T14" fmla="*/ 83 w 124"/>
                                <a:gd name="T15" fmla="*/ 119 h 119"/>
                                <a:gd name="T16" fmla="*/ 124 w 124"/>
                                <a:gd name="T17" fmla="*/ 107 h 119"/>
                                <a:gd name="T18" fmla="*/ 124 w 124"/>
                                <a:gd name="T19" fmla="*/ 71 h 119"/>
                                <a:gd name="T20" fmla="*/ 118 w 124"/>
                                <a:gd name="T21" fmla="*/ 24 h 119"/>
                                <a:gd name="T22" fmla="*/ 71 w 124"/>
                                <a:gd name="T23" fmla="*/ 12 h 119"/>
                                <a:gd name="T24" fmla="*/ 29 w 124"/>
                                <a:gd name="T25" fmla="*/ 0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4" h="119">
                                  <a:moveTo>
                                    <a:pt x="29" y="0"/>
                                  </a:moveTo>
                                  <a:lnTo>
                                    <a:pt x="11" y="30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5" y="95"/>
                                  </a:lnTo>
                                  <a:lnTo>
                                    <a:pt x="23" y="113"/>
                                  </a:lnTo>
                                  <a:lnTo>
                                    <a:pt x="47" y="119"/>
                                  </a:lnTo>
                                  <a:lnTo>
                                    <a:pt x="83" y="119"/>
                                  </a:lnTo>
                                  <a:lnTo>
                                    <a:pt x="124" y="107"/>
                                  </a:lnTo>
                                  <a:lnTo>
                                    <a:pt x="124" y="71"/>
                                  </a:lnTo>
                                  <a:lnTo>
                                    <a:pt x="118" y="24"/>
                                  </a:lnTo>
                                  <a:lnTo>
                                    <a:pt x="71" y="12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9" name="Freeform 53"/>
                          <wps:cNvSpPr>
                            <a:spLocks noEditPoints="1"/>
                          </wps:cNvSpPr>
                          <wps:spPr bwMode="auto">
                            <a:xfrm>
                              <a:off x="6728" y="5654"/>
                              <a:ext cx="154" cy="149"/>
                            </a:xfrm>
                            <a:custGeom>
                              <a:avLst/>
                              <a:gdLst>
                                <a:gd name="T0" fmla="*/ 35 w 154"/>
                                <a:gd name="T1" fmla="*/ 54 h 149"/>
                                <a:gd name="T2" fmla="*/ 0 w 154"/>
                                <a:gd name="T3" fmla="*/ 78 h 149"/>
                                <a:gd name="T4" fmla="*/ 23 w 154"/>
                                <a:gd name="T5" fmla="*/ 6 h 149"/>
                                <a:gd name="T6" fmla="*/ 29 w 154"/>
                                <a:gd name="T7" fmla="*/ 78 h 149"/>
                                <a:gd name="T8" fmla="*/ 35 w 154"/>
                                <a:gd name="T9" fmla="*/ 101 h 149"/>
                                <a:gd name="T10" fmla="*/ 0 w 154"/>
                                <a:gd name="T11" fmla="*/ 101 h 149"/>
                                <a:gd name="T12" fmla="*/ 29 w 154"/>
                                <a:gd name="T13" fmla="*/ 78 h 149"/>
                                <a:gd name="T14" fmla="*/ 41 w 154"/>
                                <a:gd name="T15" fmla="*/ 107 h 149"/>
                                <a:gd name="T16" fmla="*/ 47 w 154"/>
                                <a:gd name="T17" fmla="*/ 143 h 149"/>
                                <a:gd name="T18" fmla="*/ 6 w 154"/>
                                <a:gd name="T19" fmla="*/ 119 h 149"/>
                                <a:gd name="T20" fmla="*/ 53 w 154"/>
                                <a:gd name="T21" fmla="*/ 113 h 149"/>
                                <a:gd name="T22" fmla="*/ 136 w 154"/>
                                <a:gd name="T23" fmla="*/ 101 h 149"/>
                                <a:gd name="T24" fmla="*/ 112 w 154"/>
                                <a:gd name="T25" fmla="*/ 143 h 149"/>
                                <a:gd name="T26" fmla="*/ 65 w 154"/>
                                <a:gd name="T27" fmla="*/ 149 h 149"/>
                                <a:gd name="T28" fmla="*/ 53 w 154"/>
                                <a:gd name="T29" fmla="*/ 113 h 149"/>
                                <a:gd name="T30" fmla="*/ 142 w 154"/>
                                <a:gd name="T31" fmla="*/ 101 h 149"/>
                                <a:gd name="T32" fmla="*/ 136 w 154"/>
                                <a:gd name="T33" fmla="*/ 119 h 149"/>
                                <a:gd name="T34" fmla="*/ 154 w 154"/>
                                <a:gd name="T35" fmla="*/ 107 h 149"/>
                                <a:gd name="T36" fmla="*/ 142 w 154"/>
                                <a:gd name="T37" fmla="*/ 101 h 149"/>
                                <a:gd name="T38" fmla="*/ 130 w 154"/>
                                <a:gd name="T39" fmla="*/ 131 h 149"/>
                                <a:gd name="T40" fmla="*/ 154 w 154"/>
                                <a:gd name="T41" fmla="*/ 107 h 149"/>
                                <a:gd name="T42" fmla="*/ 136 w 154"/>
                                <a:gd name="T43" fmla="*/ 137 h 149"/>
                                <a:gd name="T44" fmla="*/ 136 w 154"/>
                                <a:gd name="T45" fmla="*/ 137 h 149"/>
                                <a:gd name="T46" fmla="*/ 148 w 154"/>
                                <a:gd name="T47" fmla="*/ 107 h 149"/>
                                <a:gd name="T48" fmla="*/ 130 w 154"/>
                                <a:gd name="T49" fmla="*/ 119 h 149"/>
                                <a:gd name="T50" fmla="*/ 154 w 154"/>
                                <a:gd name="T51" fmla="*/ 113 h 149"/>
                                <a:gd name="T52" fmla="*/ 148 w 154"/>
                                <a:gd name="T53" fmla="*/ 131 h 149"/>
                                <a:gd name="T54" fmla="*/ 136 w 154"/>
                                <a:gd name="T55" fmla="*/ 137 h 149"/>
                                <a:gd name="T56" fmla="*/ 124 w 154"/>
                                <a:gd name="T57" fmla="*/ 113 h 149"/>
                                <a:gd name="T58" fmla="*/ 124 w 154"/>
                                <a:gd name="T59" fmla="*/ 101 h 149"/>
                                <a:gd name="T60" fmla="*/ 154 w 154"/>
                                <a:gd name="T61" fmla="*/ 107 h 149"/>
                                <a:gd name="T62" fmla="*/ 124 w 154"/>
                                <a:gd name="T63" fmla="*/ 113 h 149"/>
                                <a:gd name="T64" fmla="*/ 154 w 154"/>
                                <a:gd name="T65" fmla="*/ 101 h 149"/>
                                <a:gd name="T66" fmla="*/ 154 w 154"/>
                                <a:gd name="T67" fmla="*/ 101 h 149"/>
                                <a:gd name="T68" fmla="*/ 118 w 154"/>
                                <a:gd name="T69" fmla="*/ 66 h 149"/>
                                <a:gd name="T70" fmla="*/ 148 w 154"/>
                                <a:gd name="T71" fmla="*/ 30 h 149"/>
                                <a:gd name="T72" fmla="*/ 154 w 154"/>
                                <a:gd name="T73" fmla="*/ 101 h 149"/>
                                <a:gd name="T74" fmla="*/ 136 w 154"/>
                                <a:gd name="T75" fmla="*/ 18 h 149"/>
                                <a:gd name="T76" fmla="*/ 148 w 154"/>
                                <a:gd name="T77" fmla="*/ 30 h 149"/>
                                <a:gd name="T78" fmla="*/ 136 w 154"/>
                                <a:gd name="T79" fmla="*/ 18 h 149"/>
                                <a:gd name="T80" fmla="*/ 112 w 154"/>
                                <a:gd name="T81" fmla="*/ 48 h 149"/>
                                <a:gd name="T82" fmla="*/ 107 w 154"/>
                                <a:gd name="T83" fmla="*/ 12 h 149"/>
                                <a:gd name="T84" fmla="*/ 136 w 154"/>
                                <a:gd name="T85" fmla="*/ 18 h 149"/>
                                <a:gd name="T86" fmla="*/ 101 w 154"/>
                                <a:gd name="T87" fmla="*/ 42 h 149"/>
                                <a:gd name="T88" fmla="*/ 35 w 154"/>
                                <a:gd name="T89" fmla="*/ 30 h 149"/>
                                <a:gd name="T90" fmla="*/ 77 w 154"/>
                                <a:gd name="T91" fmla="*/ 6 h 149"/>
                                <a:gd name="T92" fmla="*/ 101 w 154"/>
                                <a:gd name="T93" fmla="*/ 42 h 149"/>
                                <a:gd name="T94" fmla="*/ 29 w 154"/>
                                <a:gd name="T95" fmla="*/ 0 h 149"/>
                                <a:gd name="T96" fmla="*/ 41 w 154"/>
                                <a:gd name="T97" fmla="*/ 12 h 1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54" h="149">
                                  <a:moveTo>
                                    <a:pt x="53" y="24"/>
                                  </a:moveTo>
                                  <a:lnTo>
                                    <a:pt x="35" y="54"/>
                                  </a:lnTo>
                                  <a:lnTo>
                                    <a:pt x="29" y="78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6" y="42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53" y="24"/>
                                  </a:lnTo>
                                  <a:close/>
                                  <a:moveTo>
                                    <a:pt x="29" y="78"/>
                                  </a:moveTo>
                                  <a:lnTo>
                                    <a:pt x="29" y="89"/>
                                  </a:lnTo>
                                  <a:lnTo>
                                    <a:pt x="35" y="101"/>
                                  </a:lnTo>
                                  <a:lnTo>
                                    <a:pt x="6" y="119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9" y="78"/>
                                  </a:lnTo>
                                  <a:close/>
                                  <a:moveTo>
                                    <a:pt x="35" y="101"/>
                                  </a:moveTo>
                                  <a:lnTo>
                                    <a:pt x="41" y="107"/>
                                  </a:lnTo>
                                  <a:lnTo>
                                    <a:pt x="53" y="113"/>
                                  </a:lnTo>
                                  <a:lnTo>
                                    <a:pt x="47" y="143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6" y="119"/>
                                  </a:lnTo>
                                  <a:lnTo>
                                    <a:pt x="35" y="101"/>
                                  </a:lnTo>
                                  <a:close/>
                                  <a:moveTo>
                                    <a:pt x="53" y="113"/>
                                  </a:moveTo>
                                  <a:lnTo>
                                    <a:pt x="89" y="113"/>
                                  </a:lnTo>
                                  <a:lnTo>
                                    <a:pt x="136" y="101"/>
                                  </a:lnTo>
                                  <a:lnTo>
                                    <a:pt x="142" y="131"/>
                                  </a:lnTo>
                                  <a:lnTo>
                                    <a:pt x="112" y="143"/>
                                  </a:lnTo>
                                  <a:lnTo>
                                    <a:pt x="89" y="143"/>
                                  </a:lnTo>
                                  <a:lnTo>
                                    <a:pt x="65" y="149"/>
                                  </a:lnTo>
                                  <a:lnTo>
                                    <a:pt x="47" y="143"/>
                                  </a:lnTo>
                                  <a:lnTo>
                                    <a:pt x="53" y="113"/>
                                  </a:lnTo>
                                  <a:close/>
                                  <a:moveTo>
                                    <a:pt x="136" y="101"/>
                                  </a:moveTo>
                                  <a:lnTo>
                                    <a:pt x="142" y="101"/>
                                  </a:lnTo>
                                  <a:lnTo>
                                    <a:pt x="154" y="107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36" y="101"/>
                                  </a:lnTo>
                                  <a:close/>
                                  <a:moveTo>
                                    <a:pt x="154" y="107"/>
                                  </a:moveTo>
                                  <a:lnTo>
                                    <a:pt x="148" y="107"/>
                                  </a:lnTo>
                                  <a:lnTo>
                                    <a:pt x="142" y="101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0" y="131"/>
                                  </a:lnTo>
                                  <a:lnTo>
                                    <a:pt x="124" y="125"/>
                                  </a:lnTo>
                                  <a:lnTo>
                                    <a:pt x="154" y="107"/>
                                  </a:lnTo>
                                  <a:close/>
                                  <a:moveTo>
                                    <a:pt x="136" y="137"/>
                                  </a:moveTo>
                                  <a:lnTo>
                                    <a:pt x="136" y="137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36" y="137"/>
                                  </a:lnTo>
                                  <a:close/>
                                  <a:moveTo>
                                    <a:pt x="142" y="101"/>
                                  </a:moveTo>
                                  <a:lnTo>
                                    <a:pt x="148" y="107"/>
                                  </a:lnTo>
                                  <a:lnTo>
                                    <a:pt x="136" y="113"/>
                                  </a:lnTo>
                                  <a:lnTo>
                                    <a:pt x="130" y="119"/>
                                  </a:lnTo>
                                  <a:lnTo>
                                    <a:pt x="124" y="113"/>
                                  </a:lnTo>
                                  <a:lnTo>
                                    <a:pt x="154" y="113"/>
                                  </a:lnTo>
                                  <a:lnTo>
                                    <a:pt x="154" y="125"/>
                                  </a:lnTo>
                                  <a:lnTo>
                                    <a:pt x="148" y="131"/>
                                  </a:lnTo>
                                  <a:lnTo>
                                    <a:pt x="142" y="137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42" y="101"/>
                                  </a:lnTo>
                                  <a:close/>
                                  <a:moveTo>
                                    <a:pt x="124" y="113"/>
                                  </a:moveTo>
                                  <a:lnTo>
                                    <a:pt x="124" y="107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54" y="101"/>
                                  </a:lnTo>
                                  <a:lnTo>
                                    <a:pt x="154" y="107"/>
                                  </a:lnTo>
                                  <a:lnTo>
                                    <a:pt x="154" y="113"/>
                                  </a:lnTo>
                                  <a:lnTo>
                                    <a:pt x="124" y="113"/>
                                  </a:lnTo>
                                  <a:close/>
                                  <a:moveTo>
                                    <a:pt x="154" y="101"/>
                                  </a:moveTo>
                                  <a:lnTo>
                                    <a:pt x="154" y="101"/>
                                  </a:lnTo>
                                  <a:lnTo>
                                    <a:pt x="142" y="101"/>
                                  </a:lnTo>
                                  <a:lnTo>
                                    <a:pt x="154" y="101"/>
                                  </a:lnTo>
                                  <a:close/>
                                  <a:moveTo>
                                    <a:pt x="124" y="101"/>
                                  </a:moveTo>
                                  <a:lnTo>
                                    <a:pt x="118" y="66"/>
                                  </a:lnTo>
                                  <a:lnTo>
                                    <a:pt x="118" y="42"/>
                                  </a:lnTo>
                                  <a:lnTo>
                                    <a:pt x="148" y="30"/>
                                  </a:lnTo>
                                  <a:lnTo>
                                    <a:pt x="154" y="60"/>
                                  </a:lnTo>
                                  <a:lnTo>
                                    <a:pt x="154" y="101"/>
                                  </a:lnTo>
                                  <a:lnTo>
                                    <a:pt x="124" y="101"/>
                                  </a:lnTo>
                                  <a:close/>
                                  <a:moveTo>
                                    <a:pt x="136" y="18"/>
                                  </a:moveTo>
                                  <a:lnTo>
                                    <a:pt x="142" y="24"/>
                                  </a:lnTo>
                                  <a:lnTo>
                                    <a:pt x="148" y="30"/>
                                  </a:lnTo>
                                  <a:lnTo>
                                    <a:pt x="130" y="36"/>
                                  </a:lnTo>
                                  <a:lnTo>
                                    <a:pt x="136" y="18"/>
                                  </a:lnTo>
                                  <a:close/>
                                  <a:moveTo>
                                    <a:pt x="130" y="54"/>
                                  </a:moveTo>
                                  <a:lnTo>
                                    <a:pt x="112" y="48"/>
                                  </a:lnTo>
                                  <a:lnTo>
                                    <a:pt x="101" y="42"/>
                                  </a:lnTo>
                                  <a:lnTo>
                                    <a:pt x="107" y="12"/>
                                  </a:lnTo>
                                  <a:lnTo>
                                    <a:pt x="124" y="18"/>
                                  </a:lnTo>
                                  <a:lnTo>
                                    <a:pt x="136" y="18"/>
                                  </a:lnTo>
                                  <a:lnTo>
                                    <a:pt x="130" y="54"/>
                                  </a:lnTo>
                                  <a:close/>
                                  <a:moveTo>
                                    <a:pt x="101" y="42"/>
                                  </a:moveTo>
                                  <a:lnTo>
                                    <a:pt x="71" y="36"/>
                                  </a:lnTo>
                                  <a:lnTo>
                                    <a:pt x="35" y="3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107" y="12"/>
                                  </a:lnTo>
                                  <a:lnTo>
                                    <a:pt x="101" y="42"/>
                                  </a:lnTo>
                                  <a:close/>
                                  <a:moveTo>
                                    <a:pt x="23" y="6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23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50" name="Group 54"/>
                        <wpg:cNvGrpSpPr>
                          <a:grpSpLocks/>
                        </wpg:cNvGrpSpPr>
                        <wpg:grpSpPr bwMode="auto">
                          <a:xfrm>
                            <a:off x="6320" y="3311"/>
                            <a:ext cx="1247" cy="856"/>
                            <a:chOff x="5671" y="5452"/>
                            <a:chExt cx="1247" cy="856"/>
                          </a:xfrm>
                        </wpg:grpSpPr>
                        <wps:wsp>
                          <wps:cNvPr id="4651" name="Freeform 55"/>
                          <wps:cNvSpPr>
                            <a:spLocks noEditPoints="1"/>
                          </wps:cNvSpPr>
                          <wps:spPr bwMode="auto">
                            <a:xfrm>
                              <a:off x="5890" y="5452"/>
                              <a:ext cx="909" cy="487"/>
                            </a:xfrm>
                            <a:custGeom>
                              <a:avLst/>
                              <a:gdLst>
                                <a:gd name="T0" fmla="*/ 855 w 909"/>
                                <a:gd name="T1" fmla="*/ 161 h 487"/>
                                <a:gd name="T2" fmla="*/ 879 w 909"/>
                                <a:gd name="T3" fmla="*/ 167 h 487"/>
                                <a:gd name="T4" fmla="*/ 879 w 909"/>
                                <a:gd name="T5" fmla="*/ 113 h 487"/>
                                <a:gd name="T6" fmla="*/ 879 w 909"/>
                                <a:gd name="T7" fmla="*/ 167 h 487"/>
                                <a:gd name="T8" fmla="*/ 879 w 909"/>
                                <a:gd name="T9" fmla="*/ 101 h 487"/>
                                <a:gd name="T10" fmla="*/ 903 w 909"/>
                                <a:gd name="T11" fmla="*/ 78 h 487"/>
                                <a:gd name="T12" fmla="*/ 909 w 909"/>
                                <a:gd name="T13" fmla="*/ 119 h 487"/>
                                <a:gd name="T14" fmla="*/ 850 w 909"/>
                                <a:gd name="T15" fmla="*/ 72 h 487"/>
                                <a:gd name="T16" fmla="*/ 873 w 909"/>
                                <a:gd name="T17" fmla="*/ 48 h 487"/>
                                <a:gd name="T18" fmla="*/ 838 w 909"/>
                                <a:gd name="T19" fmla="*/ 30 h 487"/>
                                <a:gd name="T20" fmla="*/ 838 w 909"/>
                                <a:gd name="T21" fmla="*/ 30 h 487"/>
                                <a:gd name="T22" fmla="*/ 731 w 909"/>
                                <a:gd name="T23" fmla="*/ 36 h 487"/>
                                <a:gd name="T24" fmla="*/ 618 w 909"/>
                                <a:gd name="T25" fmla="*/ 6 h 487"/>
                                <a:gd name="T26" fmla="*/ 790 w 909"/>
                                <a:gd name="T27" fmla="*/ 12 h 487"/>
                                <a:gd name="T28" fmla="*/ 624 w 909"/>
                                <a:gd name="T29" fmla="*/ 36 h 487"/>
                                <a:gd name="T30" fmla="*/ 624 w 909"/>
                                <a:gd name="T31" fmla="*/ 36 h 487"/>
                                <a:gd name="T32" fmla="*/ 553 w 909"/>
                                <a:gd name="T33" fmla="*/ 60 h 487"/>
                                <a:gd name="T34" fmla="*/ 505 w 909"/>
                                <a:gd name="T35" fmla="*/ 173 h 487"/>
                                <a:gd name="T36" fmla="*/ 469 w 909"/>
                                <a:gd name="T37" fmla="*/ 202 h 487"/>
                                <a:gd name="T38" fmla="*/ 487 w 909"/>
                                <a:gd name="T39" fmla="*/ 89 h 487"/>
                                <a:gd name="T40" fmla="*/ 547 w 909"/>
                                <a:gd name="T41" fmla="*/ 24 h 487"/>
                                <a:gd name="T42" fmla="*/ 618 w 909"/>
                                <a:gd name="T43" fmla="*/ 6 h 487"/>
                                <a:gd name="T44" fmla="*/ 505 w 909"/>
                                <a:gd name="T45" fmla="*/ 291 h 487"/>
                                <a:gd name="T46" fmla="*/ 487 w 909"/>
                                <a:gd name="T47" fmla="*/ 363 h 487"/>
                                <a:gd name="T48" fmla="*/ 452 w 909"/>
                                <a:gd name="T49" fmla="*/ 363 h 487"/>
                                <a:gd name="T50" fmla="*/ 469 w 909"/>
                                <a:gd name="T51" fmla="*/ 285 h 487"/>
                                <a:gd name="T52" fmla="*/ 446 w 909"/>
                                <a:gd name="T53" fmla="*/ 363 h 487"/>
                                <a:gd name="T54" fmla="*/ 458 w 909"/>
                                <a:gd name="T55" fmla="*/ 375 h 487"/>
                                <a:gd name="T56" fmla="*/ 434 w 909"/>
                                <a:gd name="T57" fmla="*/ 410 h 487"/>
                                <a:gd name="T58" fmla="*/ 321 w 909"/>
                                <a:gd name="T59" fmla="*/ 422 h 487"/>
                                <a:gd name="T60" fmla="*/ 392 w 909"/>
                                <a:gd name="T61" fmla="*/ 386 h 487"/>
                                <a:gd name="T62" fmla="*/ 469 w 909"/>
                                <a:gd name="T63" fmla="*/ 386 h 487"/>
                                <a:gd name="T64" fmla="*/ 291 w 909"/>
                                <a:gd name="T65" fmla="*/ 428 h 487"/>
                                <a:gd name="T66" fmla="*/ 321 w 909"/>
                                <a:gd name="T67" fmla="*/ 392 h 487"/>
                                <a:gd name="T68" fmla="*/ 256 w 909"/>
                                <a:gd name="T69" fmla="*/ 434 h 487"/>
                                <a:gd name="T70" fmla="*/ 244 w 909"/>
                                <a:gd name="T71" fmla="*/ 404 h 487"/>
                                <a:gd name="T72" fmla="*/ 220 w 909"/>
                                <a:gd name="T73" fmla="*/ 452 h 487"/>
                                <a:gd name="T74" fmla="*/ 101 w 909"/>
                                <a:gd name="T75" fmla="*/ 487 h 487"/>
                                <a:gd name="T76" fmla="*/ 6 w 909"/>
                                <a:gd name="T77" fmla="*/ 458 h 487"/>
                                <a:gd name="T78" fmla="*/ 78 w 909"/>
                                <a:gd name="T79" fmla="*/ 452 h 487"/>
                                <a:gd name="T80" fmla="*/ 167 w 909"/>
                                <a:gd name="T81" fmla="*/ 440 h 487"/>
                                <a:gd name="T82" fmla="*/ 6 w 909"/>
                                <a:gd name="T83" fmla="*/ 458 h 487"/>
                                <a:gd name="T84" fmla="*/ 6 w 909"/>
                                <a:gd name="T85" fmla="*/ 428 h 4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909" h="487">
                                  <a:moveTo>
                                    <a:pt x="879" y="167"/>
                                  </a:moveTo>
                                  <a:lnTo>
                                    <a:pt x="867" y="167"/>
                                  </a:lnTo>
                                  <a:lnTo>
                                    <a:pt x="855" y="161"/>
                                  </a:lnTo>
                                  <a:lnTo>
                                    <a:pt x="855" y="149"/>
                                  </a:lnTo>
                                  <a:lnTo>
                                    <a:pt x="861" y="137"/>
                                  </a:lnTo>
                                  <a:lnTo>
                                    <a:pt x="879" y="167"/>
                                  </a:lnTo>
                                  <a:close/>
                                  <a:moveTo>
                                    <a:pt x="861" y="137"/>
                                  </a:moveTo>
                                  <a:lnTo>
                                    <a:pt x="873" y="125"/>
                                  </a:lnTo>
                                  <a:lnTo>
                                    <a:pt x="879" y="113"/>
                                  </a:lnTo>
                                  <a:lnTo>
                                    <a:pt x="909" y="119"/>
                                  </a:lnTo>
                                  <a:lnTo>
                                    <a:pt x="903" y="143"/>
                                  </a:lnTo>
                                  <a:lnTo>
                                    <a:pt x="879" y="167"/>
                                  </a:lnTo>
                                  <a:lnTo>
                                    <a:pt x="861" y="137"/>
                                  </a:lnTo>
                                  <a:close/>
                                  <a:moveTo>
                                    <a:pt x="879" y="113"/>
                                  </a:moveTo>
                                  <a:lnTo>
                                    <a:pt x="879" y="101"/>
                                  </a:lnTo>
                                  <a:lnTo>
                                    <a:pt x="867" y="89"/>
                                  </a:lnTo>
                                  <a:lnTo>
                                    <a:pt x="891" y="66"/>
                                  </a:lnTo>
                                  <a:lnTo>
                                    <a:pt x="903" y="78"/>
                                  </a:lnTo>
                                  <a:lnTo>
                                    <a:pt x="909" y="89"/>
                                  </a:lnTo>
                                  <a:lnTo>
                                    <a:pt x="909" y="107"/>
                                  </a:lnTo>
                                  <a:lnTo>
                                    <a:pt x="909" y="119"/>
                                  </a:lnTo>
                                  <a:lnTo>
                                    <a:pt x="879" y="113"/>
                                  </a:lnTo>
                                  <a:close/>
                                  <a:moveTo>
                                    <a:pt x="867" y="89"/>
                                  </a:moveTo>
                                  <a:lnTo>
                                    <a:pt x="850" y="72"/>
                                  </a:lnTo>
                                  <a:lnTo>
                                    <a:pt x="826" y="60"/>
                                  </a:lnTo>
                                  <a:lnTo>
                                    <a:pt x="838" y="30"/>
                                  </a:lnTo>
                                  <a:lnTo>
                                    <a:pt x="873" y="48"/>
                                  </a:lnTo>
                                  <a:lnTo>
                                    <a:pt x="891" y="66"/>
                                  </a:lnTo>
                                  <a:lnTo>
                                    <a:pt x="867" y="89"/>
                                  </a:lnTo>
                                  <a:close/>
                                  <a:moveTo>
                                    <a:pt x="838" y="30"/>
                                  </a:moveTo>
                                  <a:lnTo>
                                    <a:pt x="838" y="30"/>
                                  </a:lnTo>
                                  <a:lnTo>
                                    <a:pt x="832" y="48"/>
                                  </a:lnTo>
                                  <a:lnTo>
                                    <a:pt x="838" y="30"/>
                                  </a:lnTo>
                                  <a:close/>
                                  <a:moveTo>
                                    <a:pt x="826" y="60"/>
                                  </a:moveTo>
                                  <a:lnTo>
                                    <a:pt x="784" y="48"/>
                                  </a:lnTo>
                                  <a:lnTo>
                                    <a:pt x="731" y="36"/>
                                  </a:lnTo>
                                  <a:lnTo>
                                    <a:pt x="677" y="30"/>
                                  </a:lnTo>
                                  <a:lnTo>
                                    <a:pt x="624" y="36"/>
                                  </a:lnTo>
                                  <a:lnTo>
                                    <a:pt x="618" y="6"/>
                                  </a:lnTo>
                                  <a:lnTo>
                                    <a:pt x="677" y="0"/>
                                  </a:lnTo>
                                  <a:lnTo>
                                    <a:pt x="737" y="6"/>
                                  </a:lnTo>
                                  <a:lnTo>
                                    <a:pt x="790" y="12"/>
                                  </a:lnTo>
                                  <a:lnTo>
                                    <a:pt x="838" y="30"/>
                                  </a:lnTo>
                                  <a:lnTo>
                                    <a:pt x="826" y="60"/>
                                  </a:lnTo>
                                  <a:close/>
                                  <a:moveTo>
                                    <a:pt x="624" y="36"/>
                                  </a:moveTo>
                                  <a:lnTo>
                                    <a:pt x="618" y="36"/>
                                  </a:lnTo>
                                  <a:lnTo>
                                    <a:pt x="618" y="18"/>
                                  </a:lnTo>
                                  <a:lnTo>
                                    <a:pt x="624" y="36"/>
                                  </a:lnTo>
                                  <a:close/>
                                  <a:moveTo>
                                    <a:pt x="618" y="36"/>
                                  </a:moveTo>
                                  <a:lnTo>
                                    <a:pt x="582" y="42"/>
                                  </a:lnTo>
                                  <a:lnTo>
                                    <a:pt x="553" y="60"/>
                                  </a:lnTo>
                                  <a:lnTo>
                                    <a:pt x="529" y="84"/>
                                  </a:lnTo>
                                  <a:lnTo>
                                    <a:pt x="517" y="107"/>
                                  </a:lnTo>
                                  <a:lnTo>
                                    <a:pt x="505" y="173"/>
                                  </a:lnTo>
                                  <a:lnTo>
                                    <a:pt x="505" y="244"/>
                                  </a:lnTo>
                                  <a:lnTo>
                                    <a:pt x="469" y="244"/>
                                  </a:lnTo>
                                  <a:lnTo>
                                    <a:pt x="469" y="202"/>
                                  </a:lnTo>
                                  <a:lnTo>
                                    <a:pt x="475" y="167"/>
                                  </a:lnTo>
                                  <a:lnTo>
                                    <a:pt x="481" y="125"/>
                                  </a:lnTo>
                                  <a:lnTo>
                                    <a:pt x="487" y="89"/>
                                  </a:lnTo>
                                  <a:lnTo>
                                    <a:pt x="505" y="60"/>
                                  </a:lnTo>
                                  <a:lnTo>
                                    <a:pt x="535" y="30"/>
                                  </a:lnTo>
                                  <a:lnTo>
                                    <a:pt x="547" y="24"/>
                                  </a:lnTo>
                                  <a:lnTo>
                                    <a:pt x="570" y="12"/>
                                  </a:lnTo>
                                  <a:lnTo>
                                    <a:pt x="594" y="6"/>
                                  </a:lnTo>
                                  <a:lnTo>
                                    <a:pt x="618" y="6"/>
                                  </a:lnTo>
                                  <a:lnTo>
                                    <a:pt x="618" y="36"/>
                                  </a:lnTo>
                                  <a:close/>
                                  <a:moveTo>
                                    <a:pt x="505" y="244"/>
                                  </a:moveTo>
                                  <a:lnTo>
                                    <a:pt x="505" y="291"/>
                                  </a:lnTo>
                                  <a:lnTo>
                                    <a:pt x="499" y="333"/>
                                  </a:lnTo>
                                  <a:lnTo>
                                    <a:pt x="493" y="351"/>
                                  </a:lnTo>
                                  <a:lnTo>
                                    <a:pt x="487" y="363"/>
                                  </a:lnTo>
                                  <a:lnTo>
                                    <a:pt x="481" y="375"/>
                                  </a:lnTo>
                                  <a:lnTo>
                                    <a:pt x="469" y="386"/>
                                  </a:lnTo>
                                  <a:lnTo>
                                    <a:pt x="452" y="363"/>
                                  </a:lnTo>
                                  <a:lnTo>
                                    <a:pt x="464" y="345"/>
                                  </a:lnTo>
                                  <a:lnTo>
                                    <a:pt x="469" y="315"/>
                                  </a:lnTo>
                                  <a:lnTo>
                                    <a:pt x="469" y="285"/>
                                  </a:lnTo>
                                  <a:lnTo>
                                    <a:pt x="469" y="244"/>
                                  </a:lnTo>
                                  <a:lnTo>
                                    <a:pt x="505" y="244"/>
                                  </a:lnTo>
                                  <a:close/>
                                  <a:moveTo>
                                    <a:pt x="446" y="363"/>
                                  </a:moveTo>
                                  <a:lnTo>
                                    <a:pt x="446" y="363"/>
                                  </a:lnTo>
                                  <a:lnTo>
                                    <a:pt x="452" y="363"/>
                                  </a:lnTo>
                                  <a:lnTo>
                                    <a:pt x="458" y="375"/>
                                  </a:lnTo>
                                  <a:lnTo>
                                    <a:pt x="446" y="363"/>
                                  </a:lnTo>
                                  <a:close/>
                                  <a:moveTo>
                                    <a:pt x="469" y="386"/>
                                  </a:moveTo>
                                  <a:lnTo>
                                    <a:pt x="434" y="410"/>
                                  </a:lnTo>
                                  <a:lnTo>
                                    <a:pt x="404" y="422"/>
                                  </a:lnTo>
                                  <a:lnTo>
                                    <a:pt x="363" y="422"/>
                                  </a:lnTo>
                                  <a:lnTo>
                                    <a:pt x="321" y="422"/>
                                  </a:lnTo>
                                  <a:lnTo>
                                    <a:pt x="321" y="392"/>
                                  </a:lnTo>
                                  <a:lnTo>
                                    <a:pt x="357" y="392"/>
                                  </a:lnTo>
                                  <a:lnTo>
                                    <a:pt x="392" y="386"/>
                                  </a:lnTo>
                                  <a:lnTo>
                                    <a:pt x="422" y="380"/>
                                  </a:lnTo>
                                  <a:lnTo>
                                    <a:pt x="446" y="363"/>
                                  </a:lnTo>
                                  <a:lnTo>
                                    <a:pt x="469" y="386"/>
                                  </a:lnTo>
                                  <a:close/>
                                  <a:moveTo>
                                    <a:pt x="321" y="422"/>
                                  </a:moveTo>
                                  <a:lnTo>
                                    <a:pt x="309" y="422"/>
                                  </a:lnTo>
                                  <a:lnTo>
                                    <a:pt x="291" y="428"/>
                                  </a:lnTo>
                                  <a:lnTo>
                                    <a:pt x="291" y="392"/>
                                  </a:lnTo>
                                  <a:lnTo>
                                    <a:pt x="309" y="392"/>
                                  </a:lnTo>
                                  <a:lnTo>
                                    <a:pt x="321" y="392"/>
                                  </a:lnTo>
                                  <a:lnTo>
                                    <a:pt x="321" y="422"/>
                                  </a:lnTo>
                                  <a:close/>
                                  <a:moveTo>
                                    <a:pt x="291" y="428"/>
                                  </a:moveTo>
                                  <a:lnTo>
                                    <a:pt x="256" y="434"/>
                                  </a:lnTo>
                                  <a:lnTo>
                                    <a:pt x="220" y="452"/>
                                  </a:lnTo>
                                  <a:lnTo>
                                    <a:pt x="202" y="422"/>
                                  </a:lnTo>
                                  <a:lnTo>
                                    <a:pt x="244" y="404"/>
                                  </a:lnTo>
                                  <a:lnTo>
                                    <a:pt x="291" y="392"/>
                                  </a:lnTo>
                                  <a:lnTo>
                                    <a:pt x="291" y="428"/>
                                  </a:lnTo>
                                  <a:close/>
                                  <a:moveTo>
                                    <a:pt x="220" y="452"/>
                                  </a:moveTo>
                                  <a:lnTo>
                                    <a:pt x="173" y="470"/>
                                  </a:lnTo>
                                  <a:lnTo>
                                    <a:pt x="125" y="481"/>
                                  </a:lnTo>
                                  <a:lnTo>
                                    <a:pt x="101" y="487"/>
                                  </a:lnTo>
                                  <a:lnTo>
                                    <a:pt x="72" y="481"/>
                                  </a:lnTo>
                                  <a:lnTo>
                                    <a:pt x="42" y="470"/>
                                  </a:lnTo>
                                  <a:lnTo>
                                    <a:pt x="6" y="458"/>
                                  </a:lnTo>
                                  <a:lnTo>
                                    <a:pt x="18" y="428"/>
                                  </a:lnTo>
                                  <a:lnTo>
                                    <a:pt x="48" y="440"/>
                                  </a:lnTo>
                                  <a:lnTo>
                                    <a:pt x="78" y="45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25" y="452"/>
                                  </a:lnTo>
                                  <a:lnTo>
                                    <a:pt x="167" y="440"/>
                                  </a:lnTo>
                                  <a:lnTo>
                                    <a:pt x="202" y="422"/>
                                  </a:lnTo>
                                  <a:lnTo>
                                    <a:pt x="220" y="452"/>
                                  </a:lnTo>
                                  <a:close/>
                                  <a:moveTo>
                                    <a:pt x="6" y="458"/>
                                  </a:moveTo>
                                  <a:lnTo>
                                    <a:pt x="0" y="446"/>
                                  </a:lnTo>
                                  <a:lnTo>
                                    <a:pt x="0" y="434"/>
                                  </a:lnTo>
                                  <a:lnTo>
                                    <a:pt x="6" y="428"/>
                                  </a:lnTo>
                                  <a:lnTo>
                                    <a:pt x="18" y="428"/>
                                  </a:lnTo>
                                  <a:lnTo>
                                    <a:pt x="6" y="4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2" name="Freeform 56"/>
                          <wps:cNvSpPr>
                            <a:spLocks noEditPoints="1"/>
                          </wps:cNvSpPr>
                          <wps:spPr bwMode="auto">
                            <a:xfrm>
                              <a:off x="5671" y="5803"/>
                              <a:ext cx="504" cy="368"/>
                            </a:xfrm>
                            <a:custGeom>
                              <a:avLst/>
                              <a:gdLst>
                                <a:gd name="T0" fmla="*/ 285 w 504"/>
                                <a:gd name="T1" fmla="*/ 101 h 368"/>
                                <a:gd name="T2" fmla="*/ 273 w 504"/>
                                <a:gd name="T3" fmla="*/ 119 h 368"/>
                                <a:gd name="T4" fmla="*/ 279 w 504"/>
                                <a:gd name="T5" fmla="*/ 89 h 368"/>
                                <a:gd name="T6" fmla="*/ 243 w 504"/>
                                <a:gd name="T7" fmla="*/ 95 h 368"/>
                                <a:gd name="T8" fmla="*/ 267 w 504"/>
                                <a:gd name="T9" fmla="*/ 59 h 368"/>
                                <a:gd name="T10" fmla="*/ 279 w 504"/>
                                <a:gd name="T11" fmla="*/ 89 h 368"/>
                                <a:gd name="T12" fmla="*/ 237 w 504"/>
                                <a:gd name="T13" fmla="*/ 65 h 368"/>
                                <a:gd name="T14" fmla="*/ 213 w 504"/>
                                <a:gd name="T15" fmla="*/ 29 h 368"/>
                                <a:gd name="T16" fmla="*/ 249 w 504"/>
                                <a:gd name="T17" fmla="*/ 18 h 368"/>
                                <a:gd name="T18" fmla="*/ 261 w 504"/>
                                <a:gd name="T19" fmla="*/ 47 h 368"/>
                                <a:gd name="T20" fmla="*/ 237 w 504"/>
                                <a:gd name="T21" fmla="*/ 65 h 368"/>
                                <a:gd name="T22" fmla="*/ 219 w 504"/>
                                <a:gd name="T23" fmla="*/ 0 h 368"/>
                                <a:gd name="T24" fmla="*/ 225 w 504"/>
                                <a:gd name="T25" fmla="*/ 18 h 368"/>
                                <a:gd name="T26" fmla="*/ 237 w 504"/>
                                <a:gd name="T27" fmla="*/ 29 h 368"/>
                                <a:gd name="T28" fmla="*/ 213 w 504"/>
                                <a:gd name="T29" fmla="*/ 59 h 368"/>
                                <a:gd name="T30" fmla="*/ 202 w 504"/>
                                <a:gd name="T31" fmla="*/ 24 h 368"/>
                                <a:gd name="T32" fmla="*/ 237 w 504"/>
                                <a:gd name="T33" fmla="*/ 29 h 368"/>
                                <a:gd name="T34" fmla="*/ 202 w 504"/>
                                <a:gd name="T35" fmla="*/ 77 h 368"/>
                                <a:gd name="T36" fmla="*/ 172 w 504"/>
                                <a:gd name="T37" fmla="*/ 101 h 368"/>
                                <a:gd name="T38" fmla="*/ 148 w 504"/>
                                <a:gd name="T39" fmla="*/ 83 h 368"/>
                                <a:gd name="T40" fmla="*/ 190 w 504"/>
                                <a:gd name="T41" fmla="*/ 41 h 368"/>
                                <a:gd name="T42" fmla="*/ 148 w 504"/>
                                <a:gd name="T43" fmla="*/ 83 h 368"/>
                                <a:gd name="T44" fmla="*/ 148 w 504"/>
                                <a:gd name="T45" fmla="*/ 95 h 368"/>
                                <a:gd name="T46" fmla="*/ 154 w 504"/>
                                <a:gd name="T47" fmla="*/ 113 h 368"/>
                                <a:gd name="T48" fmla="*/ 154 w 504"/>
                                <a:gd name="T49" fmla="*/ 113 h 368"/>
                                <a:gd name="T50" fmla="*/ 142 w 504"/>
                                <a:gd name="T51" fmla="*/ 83 h 368"/>
                                <a:gd name="T52" fmla="*/ 154 w 504"/>
                                <a:gd name="T53" fmla="*/ 113 h 368"/>
                                <a:gd name="T54" fmla="*/ 154 w 504"/>
                                <a:gd name="T55" fmla="*/ 113 h 368"/>
                                <a:gd name="T56" fmla="*/ 154 w 504"/>
                                <a:gd name="T57" fmla="*/ 113 h 368"/>
                                <a:gd name="T58" fmla="*/ 130 w 504"/>
                                <a:gd name="T59" fmla="*/ 119 h 368"/>
                                <a:gd name="T60" fmla="*/ 101 w 504"/>
                                <a:gd name="T61" fmla="*/ 89 h 368"/>
                                <a:gd name="T62" fmla="*/ 148 w 504"/>
                                <a:gd name="T63" fmla="*/ 83 h 368"/>
                                <a:gd name="T64" fmla="*/ 107 w 504"/>
                                <a:gd name="T65" fmla="*/ 119 h 368"/>
                                <a:gd name="T66" fmla="*/ 65 w 504"/>
                                <a:gd name="T67" fmla="*/ 130 h 368"/>
                                <a:gd name="T68" fmla="*/ 35 w 504"/>
                                <a:gd name="T69" fmla="*/ 160 h 368"/>
                                <a:gd name="T70" fmla="*/ 23 w 504"/>
                                <a:gd name="T71" fmla="*/ 119 h 368"/>
                                <a:gd name="T72" fmla="*/ 71 w 504"/>
                                <a:gd name="T73" fmla="*/ 95 h 368"/>
                                <a:gd name="T74" fmla="*/ 107 w 504"/>
                                <a:gd name="T75" fmla="*/ 119 h 368"/>
                                <a:gd name="T76" fmla="*/ 12 w 504"/>
                                <a:gd name="T77" fmla="*/ 166 h 368"/>
                                <a:gd name="T78" fmla="*/ 0 w 504"/>
                                <a:gd name="T79" fmla="*/ 154 h 368"/>
                                <a:gd name="T80" fmla="*/ 18 w 504"/>
                                <a:gd name="T81" fmla="*/ 154 h 368"/>
                                <a:gd name="T82" fmla="*/ 18 w 504"/>
                                <a:gd name="T83" fmla="*/ 136 h 368"/>
                                <a:gd name="T84" fmla="*/ 124 w 504"/>
                                <a:gd name="T85" fmla="*/ 154 h 368"/>
                                <a:gd name="T86" fmla="*/ 208 w 504"/>
                                <a:gd name="T87" fmla="*/ 184 h 368"/>
                                <a:gd name="T88" fmla="*/ 326 w 504"/>
                                <a:gd name="T89" fmla="*/ 261 h 368"/>
                                <a:gd name="T90" fmla="*/ 255 w 504"/>
                                <a:gd name="T91" fmla="*/ 249 h 368"/>
                                <a:gd name="T92" fmla="*/ 160 w 504"/>
                                <a:gd name="T93" fmla="*/ 202 h 368"/>
                                <a:gd name="T94" fmla="*/ 71 w 504"/>
                                <a:gd name="T95" fmla="*/ 178 h 368"/>
                                <a:gd name="T96" fmla="*/ 18 w 504"/>
                                <a:gd name="T97" fmla="*/ 136 h 368"/>
                                <a:gd name="T98" fmla="*/ 362 w 504"/>
                                <a:gd name="T99" fmla="*/ 291 h 368"/>
                                <a:gd name="T100" fmla="*/ 415 w 504"/>
                                <a:gd name="T101" fmla="*/ 321 h 368"/>
                                <a:gd name="T102" fmla="*/ 463 w 504"/>
                                <a:gd name="T103" fmla="*/ 332 h 368"/>
                                <a:gd name="T104" fmla="*/ 493 w 504"/>
                                <a:gd name="T105" fmla="*/ 368 h 368"/>
                                <a:gd name="T106" fmla="*/ 433 w 504"/>
                                <a:gd name="T107" fmla="*/ 362 h 368"/>
                                <a:gd name="T108" fmla="*/ 386 w 504"/>
                                <a:gd name="T109" fmla="*/ 344 h 368"/>
                                <a:gd name="T110" fmla="*/ 303 w 504"/>
                                <a:gd name="T111" fmla="*/ 285 h 368"/>
                                <a:gd name="T112" fmla="*/ 487 w 504"/>
                                <a:gd name="T113" fmla="*/ 332 h 368"/>
                                <a:gd name="T114" fmla="*/ 504 w 504"/>
                                <a:gd name="T115" fmla="*/ 350 h 368"/>
                                <a:gd name="T116" fmla="*/ 493 w 504"/>
                                <a:gd name="T117" fmla="*/ 368 h 3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04" h="368">
                                  <a:moveTo>
                                    <a:pt x="279" y="89"/>
                                  </a:moveTo>
                                  <a:lnTo>
                                    <a:pt x="285" y="101"/>
                                  </a:lnTo>
                                  <a:lnTo>
                                    <a:pt x="285" y="113"/>
                                  </a:lnTo>
                                  <a:lnTo>
                                    <a:pt x="273" y="119"/>
                                  </a:lnTo>
                                  <a:lnTo>
                                    <a:pt x="261" y="113"/>
                                  </a:lnTo>
                                  <a:lnTo>
                                    <a:pt x="279" y="89"/>
                                  </a:lnTo>
                                  <a:close/>
                                  <a:moveTo>
                                    <a:pt x="261" y="113"/>
                                  </a:moveTo>
                                  <a:lnTo>
                                    <a:pt x="243" y="95"/>
                                  </a:lnTo>
                                  <a:lnTo>
                                    <a:pt x="237" y="65"/>
                                  </a:lnTo>
                                  <a:lnTo>
                                    <a:pt x="267" y="59"/>
                                  </a:lnTo>
                                  <a:lnTo>
                                    <a:pt x="273" y="77"/>
                                  </a:lnTo>
                                  <a:lnTo>
                                    <a:pt x="279" y="89"/>
                                  </a:lnTo>
                                  <a:lnTo>
                                    <a:pt x="261" y="113"/>
                                  </a:lnTo>
                                  <a:close/>
                                  <a:moveTo>
                                    <a:pt x="237" y="65"/>
                                  </a:moveTo>
                                  <a:lnTo>
                                    <a:pt x="231" y="47"/>
                                  </a:lnTo>
                                  <a:lnTo>
                                    <a:pt x="213" y="29"/>
                                  </a:lnTo>
                                  <a:lnTo>
                                    <a:pt x="231" y="6"/>
                                  </a:lnTo>
                                  <a:lnTo>
                                    <a:pt x="249" y="18"/>
                                  </a:lnTo>
                                  <a:lnTo>
                                    <a:pt x="255" y="29"/>
                                  </a:lnTo>
                                  <a:lnTo>
                                    <a:pt x="261" y="47"/>
                                  </a:lnTo>
                                  <a:lnTo>
                                    <a:pt x="267" y="59"/>
                                  </a:lnTo>
                                  <a:lnTo>
                                    <a:pt x="237" y="65"/>
                                  </a:lnTo>
                                  <a:close/>
                                  <a:moveTo>
                                    <a:pt x="213" y="6"/>
                                  </a:moveTo>
                                  <a:lnTo>
                                    <a:pt x="219" y="0"/>
                                  </a:lnTo>
                                  <a:lnTo>
                                    <a:pt x="231" y="6"/>
                                  </a:lnTo>
                                  <a:lnTo>
                                    <a:pt x="225" y="18"/>
                                  </a:lnTo>
                                  <a:lnTo>
                                    <a:pt x="213" y="6"/>
                                  </a:lnTo>
                                  <a:close/>
                                  <a:moveTo>
                                    <a:pt x="237" y="29"/>
                                  </a:moveTo>
                                  <a:lnTo>
                                    <a:pt x="225" y="41"/>
                                  </a:lnTo>
                                  <a:lnTo>
                                    <a:pt x="213" y="59"/>
                                  </a:lnTo>
                                  <a:lnTo>
                                    <a:pt x="190" y="41"/>
                                  </a:lnTo>
                                  <a:lnTo>
                                    <a:pt x="202" y="24"/>
                                  </a:lnTo>
                                  <a:lnTo>
                                    <a:pt x="213" y="6"/>
                                  </a:lnTo>
                                  <a:lnTo>
                                    <a:pt x="237" y="29"/>
                                  </a:lnTo>
                                  <a:close/>
                                  <a:moveTo>
                                    <a:pt x="213" y="59"/>
                                  </a:moveTo>
                                  <a:lnTo>
                                    <a:pt x="202" y="77"/>
                                  </a:lnTo>
                                  <a:lnTo>
                                    <a:pt x="190" y="89"/>
                                  </a:lnTo>
                                  <a:lnTo>
                                    <a:pt x="172" y="101"/>
                                  </a:lnTo>
                                  <a:lnTo>
                                    <a:pt x="154" y="113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166" y="65"/>
                                  </a:lnTo>
                                  <a:lnTo>
                                    <a:pt x="190" y="41"/>
                                  </a:lnTo>
                                  <a:lnTo>
                                    <a:pt x="213" y="59"/>
                                  </a:lnTo>
                                  <a:close/>
                                  <a:moveTo>
                                    <a:pt x="148" y="83"/>
                                  </a:moveTo>
                                  <a:lnTo>
                                    <a:pt x="148" y="83"/>
                                  </a:lnTo>
                                  <a:lnTo>
                                    <a:pt x="148" y="95"/>
                                  </a:lnTo>
                                  <a:lnTo>
                                    <a:pt x="148" y="83"/>
                                  </a:lnTo>
                                  <a:close/>
                                  <a:moveTo>
                                    <a:pt x="154" y="113"/>
                                  </a:moveTo>
                                  <a:lnTo>
                                    <a:pt x="154" y="113"/>
                                  </a:lnTo>
                                  <a:lnTo>
                                    <a:pt x="154" y="113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142" y="83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154" y="113"/>
                                  </a:lnTo>
                                  <a:close/>
                                  <a:moveTo>
                                    <a:pt x="154" y="113"/>
                                  </a:moveTo>
                                  <a:lnTo>
                                    <a:pt x="154" y="113"/>
                                  </a:lnTo>
                                  <a:lnTo>
                                    <a:pt x="148" y="95"/>
                                  </a:lnTo>
                                  <a:lnTo>
                                    <a:pt x="154" y="113"/>
                                  </a:lnTo>
                                  <a:close/>
                                  <a:moveTo>
                                    <a:pt x="154" y="113"/>
                                  </a:moveTo>
                                  <a:lnTo>
                                    <a:pt x="130" y="119"/>
                                  </a:lnTo>
                                  <a:lnTo>
                                    <a:pt x="107" y="119"/>
                                  </a:lnTo>
                                  <a:lnTo>
                                    <a:pt x="101" y="89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154" y="113"/>
                                  </a:lnTo>
                                  <a:close/>
                                  <a:moveTo>
                                    <a:pt x="107" y="119"/>
                                  </a:moveTo>
                                  <a:lnTo>
                                    <a:pt x="83" y="125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47" y="142"/>
                                  </a:lnTo>
                                  <a:lnTo>
                                    <a:pt x="35" y="160"/>
                                  </a:lnTo>
                                  <a:lnTo>
                                    <a:pt x="6" y="148"/>
                                  </a:lnTo>
                                  <a:lnTo>
                                    <a:pt x="23" y="119"/>
                                  </a:lnTo>
                                  <a:lnTo>
                                    <a:pt x="47" y="101"/>
                                  </a:lnTo>
                                  <a:lnTo>
                                    <a:pt x="71" y="95"/>
                                  </a:lnTo>
                                  <a:lnTo>
                                    <a:pt x="101" y="89"/>
                                  </a:lnTo>
                                  <a:lnTo>
                                    <a:pt x="107" y="119"/>
                                  </a:lnTo>
                                  <a:close/>
                                  <a:moveTo>
                                    <a:pt x="18" y="172"/>
                                  </a:moveTo>
                                  <a:lnTo>
                                    <a:pt x="12" y="166"/>
                                  </a:lnTo>
                                  <a:lnTo>
                                    <a:pt x="6" y="160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6" y="148"/>
                                  </a:lnTo>
                                  <a:lnTo>
                                    <a:pt x="18" y="154"/>
                                  </a:lnTo>
                                  <a:lnTo>
                                    <a:pt x="18" y="172"/>
                                  </a:lnTo>
                                  <a:close/>
                                  <a:moveTo>
                                    <a:pt x="18" y="136"/>
                                  </a:moveTo>
                                  <a:lnTo>
                                    <a:pt x="77" y="142"/>
                                  </a:lnTo>
                                  <a:lnTo>
                                    <a:pt x="124" y="154"/>
                                  </a:lnTo>
                                  <a:lnTo>
                                    <a:pt x="172" y="172"/>
                                  </a:lnTo>
                                  <a:lnTo>
                                    <a:pt x="208" y="184"/>
                                  </a:lnTo>
                                  <a:lnTo>
                                    <a:pt x="273" y="225"/>
                                  </a:lnTo>
                                  <a:lnTo>
                                    <a:pt x="326" y="261"/>
                                  </a:lnTo>
                                  <a:lnTo>
                                    <a:pt x="303" y="285"/>
                                  </a:lnTo>
                                  <a:lnTo>
                                    <a:pt x="255" y="249"/>
                                  </a:lnTo>
                                  <a:lnTo>
                                    <a:pt x="196" y="214"/>
                                  </a:lnTo>
                                  <a:lnTo>
                                    <a:pt x="160" y="202"/>
                                  </a:lnTo>
                                  <a:lnTo>
                                    <a:pt x="118" y="184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18" y="172"/>
                                  </a:lnTo>
                                  <a:lnTo>
                                    <a:pt x="18" y="136"/>
                                  </a:lnTo>
                                  <a:close/>
                                  <a:moveTo>
                                    <a:pt x="326" y="261"/>
                                  </a:moveTo>
                                  <a:lnTo>
                                    <a:pt x="362" y="291"/>
                                  </a:lnTo>
                                  <a:lnTo>
                                    <a:pt x="398" y="315"/>
                                  </a:lnTo>
                                  <a:lnTo>
                                    <a:pt x="415" y="321"/>
                                  </a:lnTo>
                                  <a:lnTo>
                                    <a:pt x="439" y="326"/>
                                  </a:lnTo>
                                  <a:lnTo>
                                    <a:pt x="463" y="332"/>
                                  </a:lnTo>
                                  <a:lnTo>
                                    <a:pt x="487" y="332"/>
                                  </a:lnTo>
                                  <a:lnTo>
                                    <a:pt x="493" y="368"/>
                                  </a:lnTo>
                                  <a:lnTo>
                                    <a:pt x="463" y="362"/>
                                  </a:lnTo>
                                  <a:lnTo>
                                    <a:pt x="433" y="362"/>
                                  </a:lnTo>
                                  <a:lnTo>
                                    <a:pt x="409" y="356"/>
                                  </a:lnTo>
                                  <a:lnTo>
                                    <a:pt x="386" y="344"/>
                                  </a:lnTo>
                                  <a:lnTo>
                                    <a:pt x="344" y="321"/>
                                  </a:lnTo>
                                  <a:lnTo>
                                    <a:pt x="303" y="285"/>
                                  </a:lnTo>
                                  <a:lnTo>
                                    <a:pt x="326" y="261"/>
                                  </a:lnTo>
                                  <a:close/>
                                  <a:moveTo>
                                    <a:pt x="487" y="332"/>
                                  </a:moveTo>
                                  <a:lnTo>
                                    <a:pt x="498" y="338"/>
                                  </a:lnTo>
                                  <a:lnTo>
                                    <a:pt x="504" y="350"/>
                                  </a:lnTo>
                                  <a:lnTo>
                                    <a:pt x="498" y="362"/>
                                  </a:lnTo>
                                  <a:lnTo>
                                    <a:pt x="493" y="368"/>
                                  </a:lnTo>
                                  <a:lnTo>
                                    <a:pt x="487" y="3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3" name="Freeform 57"/>
                          <wps:cNvSpPr>
                            <a:spLocks noEditPoints="1"/>
                          </wps:cNvSpPr>
                          <wps:spPr bwMode="auto">
                            <a:xfrm>
                              <a:off x="6063" y="5987"/>
                              <a:ext cx="469" cy="321"/>
                            </a:xfrm>
                            <a:custGeom>
                              <a:avLst/>
                              <a:gdLst>
                                <a:gd name="T0" fmla="*/ 267 w 469"/>
                                <a:gd name="T1" fmla="*/ 0 h 321"/>
                                <a:gd name="T2" fmla="*/ 291 w 469"/>
                                <a:gd name="T3" fmla="*/ 12 h 321"/>
                                <a:gd name="T4" fmla="*/ 261 w 469"/>
                                <a:gd name="T5" fmla="*/ 12 h 321"/>
                                <a:gd name="T6" fmla="*/ 291 w 469"/>
                                <a:gd name="T7" fmla="*/ 24 h 321"/>
                                <a:gd name="T8" fmla="*/ 261 w 469"/>
                                <a:gd name="T9" fmla="*/ 12 h 321"/>
                                <a:gd name="T10" fmla="*/ 291 w 469"/>
                                <a:gd name="T11" fmla="*/ 24 h 321"/>
                                <a:gd name="T12" fmla="*/ 273 w 469"/>
                                <a:gd name="T13" fmla="*/ 18 h 321"/>
                                <a:gd name="T14" fmla="*/ 291 w 469"/>
                                <a:gd name="T15" fmla="*/ 24 h 321"/>
                                <a:gd name="T16" fmla="*/ 261 w 469"/>
                                <a:gd name="T17" fmla="*/ 71 h 321"/>
                                <a:gd name="T18" fmla="*/ 219 w 469"/>
                                <a:gd name="T19" fmla="*/ 107 h 321"/>
                                <a:gd name="T20" fmla="*/ 124 w 469"/>
                                <a:gd name="T21" fmla="*/ 166 h 321"/>
                                <a:gd name="T22" fmla="*/ 154 w 469"/>
                                <a:gd name="T23" fmla="*/ 113 h 321"/>
                                <a:gd name="T24" fmla="*/ 219 w 469"/>
                                <a:gd name="T25" fmla="*/ 65 h 321"/>
                                <a:gd name="T26" fmla="*/ 249 w 469"/>
                                <a:gd name="T27" fmla="*/ 30 h 321"/>
                                <a:gd name="T28" fmla="*/ 291 w 469"/>
                                <a:gd name="T29" fmla="*/ 24 h 321"/>
                                <a:gd name="T30" fmla="*/ 83 w 469"/>
                                <a:gd name="T31" fmla="*/ 196 h 321"/>
                                <a:gd name="T32" fmla="*/ 23 w 469"/>
                                <a:gd name="T33" fmla="*/ 196 h 321"/>
                                <a:gd name="T34" fmla="*/ 112 w 469"/>
                                <a:gd name="T35" fmla="*/ 142 h 321"/>
                                <a:gd name="T36" fmla="*/ 47 w 469"/>
                                <a:gd name="T37" fmla="*/ 220 h 321"/>
                                <a:gd name="T38" fmla="*/ 35 w 469"/>
                                <a:gd name="T39" fmla="*/ 243 h 321"/>
                                <a:gd name="T40" fmla="*/ 47 w 469"/>
                                <a:gd name="T41" fmla="*/ 279 h 321"/>
                                <a:gd name="T42" fmla="*/ 11 w 469"/>
                                <a:gd name="T43" fmla="*/ 285 h 321"/>
                                <a:gd name="T44" fmla="*/ 0 w 469"/>
                                <a:gd name="T45" fmla="*/ 255 h 321"/>
                                <a:gd name="T46" fmla="*/ 6 w 469"/>
                                <a:gd name="T47" fmla="*/ 220 h 321"/>
                                <a:gd name="T48" fmla="*/ 47 w 469"/>
                                <a:gd name="T49" fmla="*/ 220 h 321"/>
                                <a:gd name="T50" fmla="*/ 29 w 469"/>
                                <a:gd name="T51" fmla="*/ 303 h 321"/>
                                <a:gd name="T52" fmla="*/ 35 w 469"/>
                                <a:gd name="T53" fmla="*/ 291 h 321"/>
                                <a:gd name="T54" fmla="*/ 47 w 469"/>
                                <a:gd name="T55" fmla="*/ 273 h 321"/>
                                <a:gd name="T56" fmla="*/ 112 w 469"/>
                                <a:gd name="T57" fmla="*/ 291 h 321"/>
                                <a:gd name="T58" fmla="*/ 71 w 469"/>
                                <a:gd name="T59" fmla="*/ 315 h 321"/>
                                <a:gd name="T60" fmla="*/ 47 w 469"/>
                                <a:gd name="T61" fmla="*/ 273 h 321"/>
                                <a:gd name="T62" fmla="*/ 160 w 469"/>
                                <a:gd name="T63" fmla="*/ 285 h 321"/>
                                <a:gd name="T64" fmla="*/ 249 w 469"/>
                                <a:gd name="T65" fmla="*/ 249 h 321"/>
                                <a:gd name="T66" fmla="*/ 314 w 469"/>
                                <a:gd name="T67" fmla="*/ 249 h 321"/>
                                <a:gd name="T68" fmla="*/ 213 w 469"/>
                                <a:gd name="T69" fmla="*/ 297 h 321"/>
                                <a:gd name="T70" fmla="*/ 118 w 469"/>
                                <a:gd name="T71" fmla="*/ 321 h 321"/>
                                <a:gd name="T72" fmla="*/ 296 w 469"/>
                                <a:gd name="T73" fmla="*/ 226 h 321"/>
                                <a:gd name="T74" fmla="*/ 374 w 469"/>
                                <a:gd name="T75" fmla="*/ 160 h 321"/>
                                <a:gd name="T76" fmla="*/ 427 w 469"/>
                                <a:gd name="T77" fmla="*/ 101 h 321"/>
                                <a:gd name="T78" fmla="*/ 427 w 469"/>
                                <a:gd name="T79" fmla="*/ 148 h 321"/>
                                <a:gd name="T80" fmla="*/ 356 w 469"/>
                                <a:gd name="T81" fmla="*/ 220 h 321"/>
                                <a:gd name="T82" fmla="*/ 296 w 469"/>
                                <a:gd name="T83" fmla="*/ 226 h 321"/>
                                <a:gd name="T84" fmla="*/ 433 w 469"/>
                                <a:gd name="T85" fmla="*/ 77 h 321"/>
                                <a:gd name="T86" fmla="*/ 469 w 469"/>
                                <a:gd name="T87" fmla="*/ 53 h 321"/>
                                <a:gd name="T88" fmla="*/ 451 w 469"/>
                                <a:gd name="T89" fmla="*/ 113 h 321"/>
                                <a:gd name="T90" fmla="*/ 439 w 469"/>
                                <a:gd name="T91" fmla="*/ 59 h 321"/>
                                <a:gd name="T92" fmla="*/ 451 w 469"/>
                                <a:gd name="T93" fmla="*/ 41 h 321"/>
                                <a:gd name="T94" fmla="*/ 469 w 469"/>
                                <a:gd name="T95" fmla="*/ 53 h 3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469" h="321">
                                  <a:moveTo>
                                    <a:pt x="261" y="12"/>
                                  </a:moveTo>
                                  <a:lnTo>
                                    <a:pt x="267" y="0"/>
                                  </a:lnTo>
                                  <a:lnTo>
                                    <a:pt x="279" y="0"/>
                                  </a:lnTo>
                                  <a:lnTo>
                                    <a:pt x="291" y="12"/>
                                  </a:lnTo>
                                  <a:lnTo>
                                    <a:pt x="291" y="24"/>
                                  </a:lnTo>
                                  <a:lnTo>
                                    <a:pt x="261" y="12"/>
                                  </a:lnTo>
                                  <a:close/>
                                  <a:moveTo>
                                    <a:pt x="291" y="24"/>
                                  </a:moveTo>
                                  <a:lnTo>
                                    <a:pt x="291" y="24"/>
                                  </a:lnTo>
                                  <a:lnTo>
                                    <a:pt x="261" y="12"/>
                                  </a:lnTo>
                                  <a:lnTo>
                                    <a:pt x="261" y="12"/>
                                  </a:lnTo>
                                  <a:lnTo>
                                    <a:pt x="291" y="24"/>
                                  </a:lnTo>
                                  <a:close/>
                                  <a:moveTo>
                                    <a:pt x="291" y="24"/>
                                  </a:moveTo>
                                  <a:lnTo>
                                    <a:pt x="291" y="24"/>
                                  </a:lnTo>
                                  <a:lnTo>
                                    <a:pt x="273" y="18"/>
                                  </a:lnTo>
                                  <a:lnTo>
                                    <a:pt x="291" y="24"/>
                                  </a:lnTo>
                                  <a:close/>
                                  <a:moveTo>
                                    <a:pt x="291" y="24"/>
                                  </a:moveTo>
                                  <a:lnTo>
                                    <a:pt x="279" y="47"/>
                                  </a:lnTo>
                                  <a:lnTo>
                                    <a:pt x="261" y="71"/>
                                  </a:lnTo>
                                  <a:lnTo>
                                    <a:pt x="243" y="89"/>
                                  </a:lnTo>
                                  <a:lnTo>
                                    <a:pt x="219" y="107"/>
                                  </a:lnTo>
                                  <a:lnTo>
                                    <a:pt x="178" y="137"/>
                                  </a:lnTo>
                                  <a:lnTo>
                                    <a:pt x="124" y="166"/>
                                  </a:lnTo>
                                  <a:lnTo>
                                    <a:pt x="112" y="142"/>
                                  </a:lnTo>
                                  <a:lnTo>
                                    <a:pt x="154" y="113"/>
                                  </a:lnTo>
                                  <a:lnTo>
                                    <a:pt x="201" y="83"/>
                                  </a:lnTo>
                                  <a:lnTo>
                                    <a:pt x="219" y="65"/>
                                  </a:lnTo>
                                  <a:lnTo>
                                    <a:pt x="237" y="53"/>
                                  </a:lnTo>
                                  <a:lnTo>
                                    <a:pt x="249" y="30"/>
                                  </a:lnTo>
                                  <a:lnTo>
                                    <a:pt x="261" y="12"/>
                                  </a:lnTo>
                                  <a:lnTo>
                                    <a:pt x="291" y="24"/>
                                  </a:lnTo>
                                  <a:close/>
                                  <a:moveTo>
                                    <a:pt x="124" y="166"/>
                                  </a:moveTo>
                                  <a:lnTo>
                                    <a:pt x="83" y="196"/>
                                  </a:lnTo>
                                  <a:lnTo>
                                    <a:pt x="47" y="220"/>
                                  </a:lnTo>
                                  <a:lnTo>
                                    <a:pt x="23" y="196"/>
                                  </a:lnTo>
                                  <a:lnTo>
                                    <a:pt x="65" y="166"/>
                                  </a:lnTo>
                                  <a:lnTo>
                                    <a:pt x="112" y="142"/>
                                  </a:lnTo>
                                  <a:lnTo>
                                    <a:pt x="124" y="166"/>
                                  </a:lnTo>
                                  <a:close/>
                                  <a:moveTo>
                                    <a:pt x="47" y="220"/>
                                  </a:moveTo>
                                  <a:lnTo>
                                    <a:pt x="35" y="232"/>
                                  </a:lnTo>
                                  <a:lnTo>
                                    <a:pt x="35" y="243"/>
                                  </a:lnTo>
                                  <a:lnTo>
                                    <a:pt x="35" y="261"/>
                                  </a:lnTo>
                                  <a:lnTo>
                                    <a:pt x="47" y="279"/>
                                  </a:lnTo>
                                  <a:lnTo>
                                    <a:pt x="23" y="303"/>
                                  </a:lnTo>
                                  <a:lnTo>
                                    <a:pt x="11" y="285"/>
                                  </a:lnTo>
                                  <a:lnTo>
                                    <a:pt x="6" y="273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" y="220"/>
                                  </a:lnTo>
                                  <a:lnTo>
                                    <a:pt x="23" y="196"/>
                                  </a:lnTo>
                                  <a:lnTo>
                                    <a:pt x="47" y="220"/>
                                  </a:lnTo>
                                  <a:close/>
                                  <a:moveTo>
                                    <a:pt x="29" y="303"/>
                                  </a:moveTo>
                                  <a:lnTo>
                                    <a:pt x="29" y="303"/>
                                  </a:lnTo>
                                  <a:lnTo>
                                    <a:pt x="23" y="303"/>
                                  </a:lnTo>
                                  <a:lnTo>
                                    <a:pt x="35" y="291"/>
                                  </a:lnTo>
                                  <a:lnTo>
                                    <a:pt x="29" y="303"/>
                                  </a:lnTo>
                                  <a:close/>
                                  <a:moveTo>
                                    <a:pt x="47" y="273"/>
                                  </a:moveTo>
                                  <a:lnTo>
                                    <a:pt x="77" y="285"/>
                                  </a:lnTo>
                                  <a:lnTo>
                                    <a:pt x="112" y="291"/>
                                  </a:lnTo>
                                  <a:lnTo>
                                    <a:pt x="118" y="321"/>
                                  </a:lnTo>
                                  <a:lnTo>
                                    <a:pt x="71" y="315"/>
                                  </a:lnTo>
                                  <a:lnTo>
                                    <a:pt x="29" y="303"/>
                                  </a:lnTo>
                                  <a:lnTo>
                                    <a:pt x="47" y="273"/>
                                  </a:lnTo>
                                  <a:close/>
                                  <a:moveTo>
                                    <a:pt x="112" y="291"/>
                                  </a:moveTo>
                                  <a:lnTo>
                                    <a:pt x="160" y="285"/>
                                  </a:lnTo>
                                  <a:lnTo>
                                    <a:pt x="207" y="267"/>
                                  </a:lnTo>
                                  <a:lnTo>
                                    <a:pt x="249" y="249"/>
                                  </a:lnTo>
                                  <a:lnTo>
                                    <a:pt x="296" y="226"/>
                                  </a:lnTo>
                                  <a:lnTo>
                                    <a:pt x="314" y="249"/>
                                  </a:lnTo>
                                  <a:lnTo>
                                    <a:pt x="267" y="279"/>
                                  </a:lnTo>
                                  <a:lnTo>
                                    <a:pt x="213" y="297"/>
                                  </a:lnTo>
                                  <a:lnTo>
                                    <a:pt x="166" y="315"/>
                                  </a:lnTo>
                                  <a:lnTo>
                                    <a:pt x="118" y="321"/>
                                  </a:lnTo>
                                  <a:lnTo>
                                    <a:pt x="112" y="291"/>
                                  </a:lnTo>
                                  <a:close/>
                                  <a:moveTo>
                                    <a:pt x="296" y="226"/>
                                  </a:moveTo>
                                  <a:lnTo>
                                    <a:pt x="338" y="196"/>
                                  </a:lnTo>
                                  <a:lnTo>
                                    <a:pt x="374" y="160"/>
                                  </a:lnTo>
                                  <a:lnTo>
                                    <a:pt x="403" y="131"/>
                                  </a:lnTo>
                                  <a:lnTo>
                                    <a:pt x="427" y="101"/>
                                  </a:lnTo>
                                  <a:lnTo>
                                    <a:pt x="451" y="113"/>
                                  </a:lnTo>
                                  <a:lnTo>
                                    <a:pt x="427" y="148"/>
                                  </a:lnTo>
                                  <a:lnTo>
                                    <a:pt x="397" y="184"/>
                                  </a:lnTo>
                                  <a:lnTo>
                                    <a:pt x="356" y="220"/>
                                  </a:lnTo>
                                  <a:lnTo>
                                    <a:pt x="314" y="249"/>
                                  </a:lnTo>
                                  <a:lnTo>
                                    <a:pt x="296" y="226"/>
                                  </a:lnTo>
                                  <a:close/>
                                  <a:moveTo>
                                    <a:pt x="427" y="101"/>
                                  </a:moveTo>
                                  <a:lnTo>
                                    <a:pt x="433" y="77"/>
                                  </a:lnTo>
                                  <a:lnTo>
                                    <a:pt x="439" y="59"/>
                                  </a:lnTo>
                                  <a:lnTo>
                                    <a:pt x="469" y="53"/>
                                  </a:lnTo>
                                  <a:lnTo>
                                    <a:pt x="463" y="83"/>
                                  </a:lnTo>
                                  <a:lnTo>
                                    <a:pt x="451" y="113"/>
                                  </a:lnTo>
                                  <a:lnTo>
                                    <a:pt x="427" y="101"/>
                                  </a:lnTo>
                                  <a:close/>
                                  <a:moveTo>
                                    <a:pt x="439" y="59"/>
                                  </a:moveTo>
                                  <a:lnTo>
                                    <a:pt x="439" y="47"/>
                                  </a:lnTo>
                                  <a:lnTo>
                                    <a:pt x="451" y="41"/>
                                  </a:lnTo>
                                  <a:lnTo>
                                    <a:pt x="463" y="41"/>
                                  </a:lnTo>
                                  <a:lnTo>
                                    <a:pt x="469" y="53"/>
                                  </a:lnTo>
                                  <a:lnTo>
                                    <a:pt x="439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4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6413" y="5928"/>
                              <a:ext cx="279" cy="291"/>
                            </a:xfrm>
                            <a:custGeom>
                              <a:avLst/>
                              <a:gdLst>
                                <a:gd name="T0" fmla="*/ 243 w 279"/>
                                <a:gd name="T1" fmla="*/ 17 h 291"/>
                                <a:gd name="T2" fmla="*/ 249 w 279"/>
                                <a:gd name="T3" fmla="*/ 5 h 291"/>
                                <a:gd name="T4" fmla="*/ 261 w 279"/>
                                <a:gd name="T5" fmla="*/ 0 h 291"/>
                                <a:gd name="T6" fmla="*/ 273 w 279"/>
                                <a:gd name="T7" fmla="*/ 5 h 291"/>
                                <a:gd name="T8" fmla="*/ 279 w 279"/>
                                <a:gd name="T9" fmla="*/ 17 h 291"/>
                                <a:gd name="T10" fmla="*/ 243 w 279"/>
                                <a:gd name="T11" fmla="*/ 17 h 291"/>
                                <a:gd name="T12" fmla="*/ 279 w 279"/>
                                <a:gd name="T13" fmla="*/ 17 h 291"/>
                                <a:gd name="T14" fmla="*/ 279 w 279"/>
                                <a:gd name="T15" fmla="*/ 59 h 291"/>
                                <a:gd name="T16" fmla="*/ 279 w 279"/>
                                <a:gd name="T17" fmla="*/ 100 h 291"/>
                                <a:gd name="T18" fmla="*/ 267 w 279"/>
                                <a:gd name="T19" fmla="*/ 142 h 291"/>
                                <a:gd name="T20" fmla="*/ 255 w 279"/>
                                <a:gd name="T21" fmla="*/ 178 h 291"/>
                                <a:gd name="T22" fmla="*/ 226 w 279"/>
                                <a:gd name="T23" fmla="*/ 160 h 291"/>
                                <a:gd name="T24" fmla="*/ 237 w 279"/>
                                <a:gd name="T25" fmla="*/ 130 h 291"/>
                                <a:gd name="T26" fmla="*/ 243 w 279"/>
                                <a:gd name="T27" fmla="*/ 95 h 291"/>
                                <a:gd name="T28" fmla="*/ 249 w 279"/>
                                <a:gd name="T29" fmla="*/ 59 h 291"/>
                                <a:gd name="T30" fmla="*/ 243 w 279"/>
                                <a:gd name="T31" fmla="*/ 17 h 291"/>
                                <a:gd name="T32" fmla="*/ 279 w 279"/>
                                <a:gd name="T33" fmla="*/ 17 h 291"/>
                                <a:gd name="T34" fmla="*/ 255 w 279"/>
                                <a:gd name="T35" fmla="*/ 178 h 291"/>
                                <a:gd name="T36" fmla="*/ 226 w 279"/>
                                <a:gd name="T37" fmla="*/ 219 h 291"/>
                                <a:gd name="T38" fmla="*/ 190 w 279"/>
                                <a:gd name="T39" fmla="*/ 249 h 291"/>
                                <a:gd name="T40" fmla="*/ 172 w 279"/>
                                <a:gd name="T41" fmla="*/ 225 h 291"/>
                                <a:gd name="T42" fmla="*/ 202 w 279"/>
                                <a:gd name="T43" fmla="*/ 196 h 291"/>
                                <a:gd name="T44" fmla="*/ 226 w 279"/>
                                <a:gd name="T45" fmla="*/ 160 h 291"/>
                                <a:gd name="T46" fmla="*/ 255 w 279"/>
                                <a:gd name="T47" fmla="*/ 178 h 291"/>
                                <a:gd name="T48" fmla="*/ 190 w 279"/>
                                <a:gd name="T49" fmla="*/ 249 h 291"/>
                                <a:gd name="T50" fmla="*/ 172 w 279"/>
                                <a:gd name="T51" fmla="*/ 267 h 291"/>
                                <a:gd name="T52" fmla="*/ 154 w 279"/>
                                <a:gd name="T53" fmla="*/ 273 h 291"/>
                                <a:gd name="T54" fmla="*/ 131 w 279"/>
                                <a:gd name="T55" fmla="*/ 285 h 291"/>
                                <a:gd name="T56" fmla="*/ 107 w 279"/>
                                <a:gd name="T57" fmla="*/ 285 h 291"/>
                                <a:gd name="T58" fmla="*/ 101 w 279"/>
                                <a:gd name="T59" fmla="*/ 255 h 291"/>
                                <a:gd name="T60" fmla="*/ 142 w 279"/>
                                <a:gd name="T61" fmla="*/ 243 h 291"/>
                                <a:gd name="T62" fmla="*/ 172 w 279"/>
                                <a:gd name="T63" fmla="*/ 225 h 291"/>
                                <a:gd name="T64" fmla="*/ 190 w 279"/>
                                <a:gd name="T65" fmla="*/ 249 h 291"/>
                                <a:gd name="T66" fmla="*/ 107 w 279"/>
                                <a:gd name="T67" fmla="*/ 285 h 291"/>
                                <a:gd name="T68" fmla="*/ 83 w 279"/>
                                <a:gd name="T69" fmla="*/ 291 h 291"/>
                                <a:gd name="T70" fmla="*/ 59 w 279"/>
                                <a:gd name="T71" fmla="*/ 285 h 291"/>
                                <a:gd name="T72" fmla="*/ 30 w 279"/>
                                <a:gd name="T73" fmla="*/ 279 h 291"/>
                                <a:gd name="T74" fmla="*/ 6 w 279"/>
                                <a:gd name="T75" fmla="*/ 267 h 291"/>
                                <a:gd name="T76" fmla="*/ 18 w 279"/>
                                <a:gd name="T77" fmla="*/ 243 h 291"/>
                                <a:gd name="T78" fmla="*/ 41 w 279"/>
                                <a:gd name="T79" fmla="*/ 249 h 291"/>
                                <a:gd name="T80" fmla="*/ 65 w 279"/>
                                <a:gd name="T81" fmla="*/ 255 h 291"/>
                                <a:gd name="T82" fmla="*/ 83 w 279"/>
                                <a:gd name="T83" fmla="*/ 255 h 291"/>
                                <a:gd name="T84" fmla="*/ 101 w 279"/>
                                <a:gd name="T85" fmla="*/ 255 h 291"/>
                                <a:gd name="T86" fmla="*/ 107 w 279"/>
                                <a:gd name="T87" fmla="*/ 285 h 291"/>
                                <a:gd name="T88" fmla="*/ 6 w 279"/>
                                <a:gd name="T89" fmla="*/ 267 h 291"/>
                                <a:gd name="T90" fmla="*/ 0 w 279"/>
                                <a:gd name="T91" fmla="*/ 261 h 291"/>
                                <a:gd name="T92" fmla="*/ 0 w 279"/>
                                <a:gd name="T93" fmla="*/ 249 h 291"/>
                                <a:gd name="T94" fmla="*/ 6 w 279"/>
                                <a:gd name="T95" fmla="*/ 237 h 291"/>
                                <a:gd name="T96" fmla="*/ 18 w 279"/>
                                <a:gd name="T97" fmla="*/ 243 h 291"/>
                                <a:gd name="T98" fmla="*/ 6 w 279"/>
                                <a:gd name="T99" fmla="*/ 267 h 2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279" h="291">
                                  <a:moveTo>
                                    <a:pt x="243" y="17"/>
                                  </a:moveTo>
                                  <a:lnTo>
                                    <a:pt x="249" y="5"/>
                                  </a:lnTo>
                                  <a:lnTo>
                                    <a:pt x="261" y="0"/>
                                  </a:lnTo>
                                  <a:lnTo>
                                    <a:pt x="273" y="5"/>
                                  </a:lnTo>
                                  <a:lnTo>
                                    <a:pt x="279" y="17"/>
                                  </a:lnTo>
                                  <a:lnTo>
                                    <a:pt x="243" y="17"/>
                                  </a:lnTo>
                                  <a:close/>
                                  <a:moveTo>
                                    <a:pt x="279" y="17"/>
                                  </a:moveTo>
                                  <a:lnTo>
                                    <a:pt x="279" y="59"/>
                                  </a:lnTo>
                                  <a:lnTo>
                                    <a:pt x="279" y="100"/>
                                  </a:lnTo>
                                  <a:lnTo>
                                    <a:pt x="267" y="142"/>
                                  </a:lnTo>
                                  <a:lnTo>
                                    <a:pt x="255" y="178"/>
                                  </a:lnTo>
                                  <a:lnTo>
                                    <a:pt x="226" y="160"/>
                                  </a:lnTo>
                                  <a:lnTo>
                                    <a:pt x="237" y="130"/>
                                  </a:lnTo>
                                  <a:lnTo>
                                    <a:pt x="243" y="95"/>
                                  </a:lnTo>
                                  <a:lnTo>
                                    <a:pt x="249" y="59"/>
                                  </a:lnTo>
                                  <a:lnTo>
                                    <a:pt x="243" y="17"/>
                                  </a:lnTo>
                                  <a:lnTo>
                                    <a:pt x="279" y="17"/>
                                  </a:lnTo>
                                  <a:close/>
                                  <a:moveTo>
                                    <a:pt x="255" y="178"/>
                                  </a:moveTo>
                                  <a:lnTo>
                                    <a:pt x="226" y="219"/>
                                  </a:lnTo>
                                  <a:lnTo>
                                    <a:pt x="190" y="249"/>
                                  </a:lnTo>
                                  <a:lnTo>
                                    <a:pt x="172" y="225"/>
                                  </a:lnTo>
                                  <a:lnTo>
                                    <a:pt x="202" y="196"/>
                                  </a:lnTo>
                                  <a:lnTo>
                                    <a:pt x="226" y="160"/>
                                  </a:lnTo>
                                  <a:lnTo>
                                    <a:pt x="255" y="178"/>
                                  </a:lnTo>
                                  <a:close/>
                                  <a:moveTo>
                                    <a:pt x="190" y="249"/>
                                  </a:moveTo>
                                  <a:lnTo>
                                    <a:pt x="172" y="267"/>
                                  </a:lnTo>
                                  <a:lnTo>
                                    <a:pt x="154" y="273"/>
                                  </a:lnTo>
                                  <a:lnTo>
                                    <a:pt x="131" y="285"/>
                                  </a:lnTo>
                                  <a:lnTo>
                                    <a:pt x="107" y="285"/>
                                  </a:lnTo>
                                  <a:lnTo>
                                    <a:pt x="101" y="255"/>
                                  </a:lnTo>
                                  <a:lnTo>
                                    <a:pt x="142" y="243"/>
                                  </a:lnTo>
                                  <a:lnTo>
                                    <a:pt x="172" y="225"/>
                                  </a:lnTo>
                                  <a:lnTo>
                                    <a:pt x="190" y="249"/>
                                  </a:lnTo>
                                  <a:close/>
                                  <a:moveTo>
                                    <a:pt x="107" y="285"/>
                                  </a:moveTo>
                                  <a:lnTo>
                                    <a:pt x="83" y="291"/>
                                  </a:lnTo>
                                  <a:lnTo>
                                    <a:pt x="59" y="285"/>
                                  </a:lnTo>
                                  <a:lnTo>
                                    <a:pt x="30" y="279"/>
                                  </a:lnTo>
                                  <a:lnTo>
                                    <a:pt x="6" y="267"/>
                                  </a:lnTo>
                                  <a:lnTo>
                                    <a:pt x="18" y="243"/>
                                  </a:lnTo>
                                  <a:lnTo>
                                    <a:pt x="41" y="249"/>
                                  </a:lnTo>
                                  <a:lnTo>
                                    <a:pt x="65" y="255"/>
                                  </a:lnTo>
                                  <a:lnTo>
                                    <a:pt x="83" y="255"/>
                                  </a:lnTo>
                                  <a:lnTo>
                                    <a:pt x="101" y="255"/>
                                  </a:lnTo>
                                  <a:lnTo>
                                    <a:pt x="107" y="285"/>
                                  </a:lnTo>
                                  <a:close/>
                                  <a:moveTo>
                                    <a:pt x="6" y="267"/>
                                  </a:moveTo>
                                  <a:lnTo>
                                    <a:pt x="0" y="261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6" y="237"/>
                                  </a:lnTo>
                                  <a:lnTo>
                                    <a:pt x="18" y="243"/>
                                  </a:lnTo>
                                  <a:lnTo>
                                    <a:pt x="6" y="2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5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6567" y="5642"/>
                              <a:ext cx="321" cy="297"/>
                            </a:xfrm>
                            <a:custGeom>
                              <a:avLst/>
                              <a:gdLst>
                                <a:gd name="T0" fmla="*/ 42 w 321"/>
                                <a:gd name="T1" fmla="*/ 90 h 297"/>
                                <a:gd name="T2" fmla="*/ 18 w 321"/>
                                <a:gd name="T3" fmla="*/ 78 h 297"/>
                                <a:gd name="T4" fmla="*/ 48 w 321"/>
                                <a:gd name="T5" fmla="*/ 78 h 297"/>
                                <a:gd name="T6" fmla="*/ 36 w 321"/>
                                <a:gd name="T7" fmla="*/ 36 h 297"/>
                                <a:gd name="T8" fmla="*/ 83 w 321"/>
                                <a:gd name="T9" fmla="*/ 6 h 297"/>
                                <a:gd name="T10" fmla="*/ 173 w 321"/>
                                <a:gd name="T11" fmla="*/ 6 h 297"/>
                                <a:gd name="T12" fmla="*/ 226 w 321"/>
                                <a:gd name="T13" fmla="*/ 48 h 297"/>
                                <a:gd name="T14" fmla="*/ 119 w 321"/>
                                <a:gd name="T15" fmla="*/ 30 h 297"/>
                                <a:gd name="T16" fmla="*/ 78 w 321"/>
                                <a:gd name="T17" fmla="*/ 42 h 297"/>
                                <a:gd name="T18" fmla="*/ 48 w 321"/>
                                <a:gd name="T19" fmla="*/ 78 h 297"/>
                                <a:gd name="T20" fmla="*/ 238 w 321"/>
                                <a:gd name="T21" fmla="*/ 18 h 297"/>
                                <a:gd name="T22" fmla="*/ 291 w 321"/>
                                <a:gd name="T23" fmla="*/ 30 h 297"/>
                                <a:gd name="T24" fmla="*/ 262 w 321"/>
                                <a:gd name="T25" fmla="*/ 54 h 297"/>
                                <a:gd name="T26" fmla="*/ 238 w 321"/>
                                <a:gd name="T27" fmla="*/ 18 h 297"/>
                                <a:gd name="T28" fmla="*/ 303 w 321"/>
                                <a:gd name="T29" fmla="*/ 36 h 297"/>
                                <a:gd name="T30" fmla="*/ 291 w 321"/>
                                <a:gd name="T31" fmla="*/ 42 h 297"/>
                                <a:gd name="T32" fmla="*/ 309 w 321"/>
                                <a:gd name="T33" fmla="*/ 42 h 297"/>
                                <a:gd name="T34" fmla="*/ 321 w 321"/>
                                <a:gd name="T35" fmla="*/ 125 h 297"/>
                                <a:gd name="T36" fmla="*/ 309 w 321"/>
                                <a:gd name="T37" fmla="*/ 196 h 297"/>
                                <a:gd name="T38" fmla="*/ 285 w 321"/>
                                <a:gd name="T39" fmla="*/ 155 h 297"/>
                                <a:gd name="T40" fmla="*/ 285 w 321"/>
                                <a:gd name="T41" fmla="*/ 90 h 297"/>
                                <a:gd name="T42" fmla="*/ 309 w 321"/>
                                <a:gd name="T43" fmla="*/ 42 h 297"/>
                                <a:gd name="T44" fmla="*/ 297 w 321"/>
                                <a:gd name="T45" fmla="*/ 214 h 297"/>
                                <a:gd name="T46" fmla="*/ 273 w 321"/>
                                <a:gd name="T47" fmla="*/ 244 h 297"/>
                                <a:gd name="T48" fmla="*/ 238 w 321"/>
                                <a:gd name="T49" fmla="*/ 226 h 297"/>
                                <a:gd name="T50" fmla="*/ 279 w 321"/>
                                <a:gd name="T51" fmla="*/ 185 h 297"/>
                                <a:gd name="T52" fmla="*/ 256 w 321"/>
                                <a:gd name="T53" fmla="*/ 256 h 297"/>
                                <a:gd name="T54" fmla="*/ 214 w 321"/>
                                <a:gd name="T55" fmla="*/ 268 h 297"/>
                                <a:gd name="T56" fmla="*/ 173 w 321"/>
                                <a:gd name="T57" fmla="*/ 268 h 297"/>
                                <a:gd name="T58" fmla="*/ 214 w 321"/>
                                <a:gd name="T59" fmla="*/ 232 h 297"/>
                                <a:gd name="T60" fmla="*/ 256 w 321"/>
                                <a:gd name="T61" fmla="*/ 256 h 297"/>
                                <a:gd name="T62" fmla="*/ 131 w 321"/>
                                <a:gd name="T63" fmla="*/ 256 h 297"/>
                                <a:gd name="T64" fmla="*/ 48 w 321"/>
                                <a:gd name="T65" fmla="*/ 208 h 297"/>
                                <a:gd name="T66" fmla="*/ 30 w 321"/>
                                <a:gd name="T67" fmla="*/ 149 h 297"/>
                                <a:gd name="T68" fmla="*/ 107 w 321"/>
                                <a:gd name="T69" fmla="*/ 208 h 297"/>
                                <a:gd name="T70" fmla="*/ 178 w 321"/>
                                <a:gd name="T71" fmla="*/ 232 h 297"/>
                                <a:gd name="T72" fmla="*/ 0 w 321"/>
                                <a:gd name="T73" fmla="*/ 167 h 297"/>
                                <a:gd name="T74" fmla="*/ 12 w 321"/>
                                <a:gd name="T75" fmla="*/ 149 h 297"/>
                                <a:gd name="T76" fmla="*/ 30 w 321"/>
                                <a:gd name="T77" fmla="*/ 149 h 297"/>
                                <a:gd name="T78" fmla="*/ 0 w 321"/>
                                <a:gd name="T79" fmla="*/ 167 h 297"/>
                                <a:gd name="T80" fmla="*/ 42 w 321"/>
                                <a:gd name="T81" fmla="*/ 196 h 297"/>
                                <a:gd name="T82" fmla="*/ 54 w 321"/>
                                <a:gd name="T83" fmla="*/ 244 h 297"/>
                                <a:gd name="T84" fmla="*/ 42 w 321"/>
                                <a:gd name="T85" fmla="*/ 286 h 297"/>
                                <a:gd name="T86" fmla="*/ 18 w 321"/>
                                <a:gd name="T87" fmla="*/ 238 h 297"/>
                                <a:gd name="T88" fmla="*/ 0 w 321"/>
                                <a:gd name="T89" fmla="*/ 167 h 297"/>
                                <a:gd name="T90" fmla="*/ 66 w 321"/>
                                <a:gd name="T91" fmla="*/ 262 h 297"/>
                                <a:gd name="T92" fmla="*/ 83 w 321"/>
                                <a:gd name="T93" fmla="*/ 262 h 297"/>
                                <a:gd name="T94" fmla="*/ 119 w 321"/>
                                <a:gd name="T95" fmla="*/ 232 h 297"/>
                                <a:gd name="T96" fmla="*/ 113 w 321"/>
                                <a:gd name="T97" fmla="*/ 280 h 297"/>
                                <a:gd name="T98" fmla="*/ 72 w 321"/>
                                <a:gd name="T99" fmla="*/ 297 h 297"/>
                                <a:gd name="T100" fmla="*/ 54 w 321"/>
                                <a:gd name="T101" fmla="*/ 291 h 297"/>
                                <a:gd name="T102" fmla="*/ 66 w 321"/>
                                <a:gd name="T103" fmla="*/ 262 h 297"/>
                                <a:gd name="T104" fmla="*/ 131 w 321"/>
                                <a:gd name="T105" fmla="*/ 226 h 297"/>
                                <a:gd name="T106" fmla="*/ 149 w 321"/>
                                <a:gd name="T107" fmla="*/ 244 h 297"/>
                                <a:gd name="T108" fmla="*/ 119 w 321"/>
                                <a:gd name="T109" fmla="*/ 232 h 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321" h="297">
                                  <a:moveTo>
                                    <a:pt x="48" y="78"/>
                                  </a:moveTo>
                                  <a:lnTo>
                                    <a:pt x="42" y="90"/>
                                  </a:lnTo>
                                  <a:lnTo>
                                    <a:pt x="30" y="90"/>
                                  </a:lnTo>
                                  <a:lnTo>
                                    <a:pt x="18" y="78"/>
                                  </a:lnTo>
                                  <a:lnTo>
                                    <a:pt x="18" y="66"/>
                                  </a:lnTo>
                                  <a:lnTo>
                                    <a:pt x="48" y="78"/>
                                  </a:lnTo>
                                  <a:close/>
                                  <a:moveTo>
                                    <a:pt x="18" y="66"/>
                                  </a:moveTo>
                                  <a:lnTo>
                                    <a:pt x="36" y="36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83" y="6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73" y="6"/>
                                  </a:lnTo>
                                  <a:lnTo>
                                    <a:pt x="238" y="18"/>
                                  </a:lnTo>
                                  <a:lnTo>
                                    <a:pt x="226" y="48"/>
                                  </a:lnTo>
                                  <a:lnTo>
                                    <a:pt x="173" y="36"/>
                                  </a:lnTo>
                                  <a:lnTo>
                                    <a:pt x="119" y="30"/>
                                  </a:lnTo>
                                  <a:lnTo>
                                    <a:pt x="101" y="36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18" y="66"/>
                                  </a:lnTo>
                                  <a:close/>
                                  <a:moveTo>
                                    <a:pt x="238" y="18"/>
                                  </a:moveTo>
                                  <a:lnTo>
                                    <a:pt x="268" y="24"/>
                                  </a:lnTo>
                                  <a:lnTo>
                                    <a:pt x="291" y="30"/>
                                  </a:lnTo>
                                  <a:lnTo>
                                    <a:pt x="291" y="60"/>
                                  </a:lnTo>
                                  <a:lnTo>
                                    <a:pt x="262" y="54"/>
                                  </a:lnTo>
                                  <a:lnTo>
                                    <a:pt x="226" y="48"/>
                                  </a:lnTo>
                                  <a:lnTo>
                                    <a:pt x="238" y="18"/>
                                  </a:lnTo>
                                  <a:close/>
                                  <a:moveTo>
                                    <a:pt x="291" y="30"/>
                                  </a:moveTo>
                                  <a:lnTo>
                                    <a:pt x="303" y="36"/>
                                  </a:lnTo>
                                  <a:lnTo>
                                    <a:pt x="309" y="42"/>
                                  </a:lnTo>
                                  <a:lnTo>
                                    <a:pt x="291" y="42"/>
                                  </a:lnTo>
                                  <a:lnTo>
                                    <a:pt x="291" y="30"/>
                                  </a:lnTo>
                                  <a:close/>
                                  <a:moveTo>
                                    <a:pt x="309" y="42"/>
                                  </a:moveTo>
                                  <a:lnTo>
                                    <a:pt x="315" y="90"/>
                                  </a:lnTo>
                                  <a:lnTo>
                                    <a:pt x="321" y="125"/>
                                  </a:lnTo>
                                  <a:lnTo>
                                    <a:pt x="315" y="161"/>
                                  </a:lnTo>
                                  <a:lnTo>
                                    <a:pt x="309" y="196"/>
                                  </a:lnTo>
                                  <a:lnTo>
                                    <a:pt x="279" y="185"/>
                                  </a:lnTo>
                                  <a:lnTo>
                                    <a:pt x="285" y="155"/>
                                  </a:lnTo>
                                  <a:lnTo>
                                    <a:pt x="285" y="125"/>
                                  </a:lnTo>
                                  <a:lnTo>
                                    <a:pt x="285" y="90"/>
                                  </a:lnTo>
                                  <a:lnTo>
                                    <a:pt x="273" y="48"/>
                                  </a:lnTo>
                                  <a:lnTo>
                                    <a:pt x="309" y="42"/>
                                  </a:lnTo>
                                  <a:close/>
                                  <a:moveTo>
                                    <a:pt x="309" y="196"/>
                                  </a:moveTo>
                                  <a:lnTo>
                                    <a:pt x="297" y="214"/>
                                  </a:lnTo>
                                  <a:lnTo>
                                    <a:pt x="285" y="232"/>
                                  </a:lnTo>
                                  <a:lnTo>
                                    <a:pt x="273" y="244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38" y="226"/>
                                  </a:lnTo>
                                  <a:lnTo>
                                    <a:pt x="262" y="208"/>
                                  </a:lnTo>
                                  <a:lnTo>
                                    <a:pt x="279" y="185"/>
                                  </a:lnTo>
                                  <a:lnTo>
                                    <a:pt x="309" y="196"/>
                                  </a:lnTo>
                                  <a:close/>
                                  <a:moveTo>
                                    <a:pt x="256" y="256"/>
                                  </a:moveTo>
                                  <a:lnTo>
                                    <a:pt x="238" y="262"/>
                                  </a:lnTo>
                                  <a:lnTo>
                                    <a:pt x="214" y="268"/>
                                  </a:lnTo>
                                  <a:lnTo>
                                    <a:pt x="196" y="268"/>
                                  </a:lnTo>
                                  <a:lnTo>
                                    <a:pt x="173" y="268"/>
                                  </a:lnTo>
                                  <a:lnTo>
                                    <a:pt x="178" y="232"/>
                                  </a:lnTo>
                                  <a:lnTo>
                                    <a:pt x="214" y="232"/>
                                  </a:lnTo>
                                  <a:lnTo>
                                    <a:pt x="238" y="226"/>
                                  </a:lnTo>
                                  <a:lnTo>
                                    <a:pt x="256" y="256"/>
                                  </a:lnTo>
                                  <a:close/>
                                  <a:moveTo>
                                    <a:pt x="173" y="268"/>
                                  </a:moveTo>
                                  <a:lnTo>
                                    <a:pt x="131" y="256"/>
                                  </a:lnTo>
                                  <a:lnTo>
                                    <a:pt x="89" y="238"/>
                                  </a:lnTo>
                                  <a:lnTo>
                                    <a:pt x="48" y="208"/>
                                  </a:lnTo>
                                  <a:lnTo>
                                    <a:pt x="6" y="173"/>
                                  </a:lnTo>
                                  <a:lnTo>
                                    <a:pt x="30" y="149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107" y="208"/>
                                  </a:lnTo>
                                  <a:lnTo>
                                    <a:pt x="143" y="226"/>
                                  </a:lnTo>
                                  <a:lnTo>
                                    <a:pt x="178" y="232"/>
                                  </a:lnTo>
                                  <a:lnTo>
                                    <a:pt x="173" y="268"/>
                                  </a:lnTo>
                                  <a:close/>
                                  <a:moveTo>
                                    <a:pt x="0" y="167"/>
                                  </a:moveTo>
                                  <a:lnTo>
                                    <a:pt x="6" y="155"/>
                                  </a:lnTo>
                                  <a:lnTo>
                                    <a:pt x="12" y="149"/>
                                  </a:lnTo>
                                  <a:lnTo>
                                    <a:pt x="18" y="149"/>
                                  </a:lnTo>
                                  <a:lnTo>
                                    <a:pt x="30" y="149"/>
                                  </a:lnTo>
                                  <a:lnTo>
                                    <a:pt x="18" y="161"/>
                                  </a:lnTo>
                                  <a:lnTo>
                                    <a:pt x="0" y="167"/>
                                  </a:lnTo>
                                  <a:close/>
                                  <a:moveTo>
                                    <a:pt x="36" y="161"/>
                                  </a:moveTo>
                                  <a:lnTo>
                                    <a:pt x="42" y="196"/>
                                  </a:lnTo>
                                  <a:lnTo>
                                    <a:pt x="48" y="226"/>
                                  </a:lnTo>
                                  <a:lnTo>
                                    <a:pt x="54" y="244"/>
                                  </a:lnTo>
                                  <a:lnTo>
                                    <a:pt x="66" y="262"/>
                                  </a:lnTo>
                                  <a:lnTo>
                                    <a:pt x="42" y="286"/>
                                  </a:lnTo>
                                  <a:lnTo>
                                    <a:pt x="30" y="262"/>
                                  </a:lnTo>
                                  <a:lnTo>
                                    <a:pt x="18" y="238"/>
                                  </a:lnTo>
                                  <a:lnTo>
                                    <a:pt x="6" y="202"/>
                                  </a:lnTo>
                                  <a:lnTo>
                                    <a:pt x="0" y="167"/>
                                  </a:lnTo>
                                  <a:lnTo>
                                    <a:pt x="36" y="161"/>
                                  </a:lnTo>
                                  <a:close/>
                                  <a:moveTo>
                                    <a:pt x="66" y="262"/>
                                  </a:moveTo>
                                  <a:lnTo>
                                    <a:pt x="72" y="262"/>
                                  </a:lnTo>
                                  <a:lnTo>
                                    <a:pt x="83" y="262"/>
                                  </a:lnTo>
                                  <a:lnTo>
                                    <a:pt x="101" y="250"/>
                                  </a:lnTo>
                                  <a:lnTo>
                                    <a:pt x="119" y="232"/>
                                  </a:lnTo>
                                  <a:lnTo>
                                    <a:pt x="143" y="256"/>
                                  </a:lnTo>
                                  <a:lnTo>
                                    <a:pt x="113" y="280"/>
                                  </a:lnTo>
                                  <a:lnTo>
                                    <a:pt x="83" y="297"/>
                                  </a:lnTo>
                                  <a:lnTo>
                                    <a:pt x="72" y="297"/>
                                  </a:lnTo>
                                  <a:lnTo>
                                    <a:pt x="60" y="297"/>
                                  </a:lnTo>
                                  <a:lnTo>
                                    <a:pt x="54" y="291"/>
                                  </a:lnTo>
                                  <a:lnTo>
                                    <a:pt x="42" y="286"/>
                                  </a:lnTo>
                                  <a:lnTo>
                                    <a:pt x="66" y="262"/>
                                  </a:lnTo>
                                  <a:close/>
                                  <a:moveTo>
                                    <a:pt x="119" y="232"/>
                                  </a:moveTo>
                                  <a:lnTo>
                                    <a:pt x="131" y="226"/>
                                  </a:lnTo>
                                  <a:lnTo>
                                    <a:pt x="143" y="232"/>
                                  </a:lnTo>
                                  <a:lnTo>
                                    <a:pt x="149" y="244"/>
                                  </a:lnTo>
                                  <a:lnTo>
                                    <a:pt x="143" y="256"/>
                                  </a:lnTo>
                                  <a:lnTo>
                                    <a:pt x="119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6" name="Freeform 60"/>
                          <wps:cNvSpPr>
                            <a:spLocks noEditPoints="1"/>
                          </wps:cNvSpPr>
                          <wps:spPr bwMode="auto">
                            <a:xfrm>
                              <a:off x="6544" y="5785"/>
                              <a:ext cx="89" cy="65"/>
                            </a:xfrm>
                            <a:custGeom>
                              <a:avLst/>
                              <a:gdLst>
                                <a:gd name="T0" fmla="*/ 29 w 89"/>
                                <a:gd name="T1" fmla="*/ 59 h 65"/>
                                <a:gd name="T2" fmla="*/ 17 w 89"/>
                                <a:gd name="T3" fmla="*/ 65 h 65"/>
                                <a:gd name="T4" fmla="*/ 5 w 89"/>
                                <a:gd name="T5" fmla="*/ 65 h 65"/>
                                <a:gd name="T6" fmla="*/ 0 w 89"/>
                                <a:gd name="T7" fmla="*/ 59 h 65"/>
                                <a:gd name="T8" fmla="*/ 0 w 89"/>
                                <a:gd name="T9" fmla="*/ 47 h 65"/>
                                <a:gd name="T10" fmla="*/ 29 w 89"/>
                                <a:gd name="T11" fmla="*/ 59 h 65"/>
                                <a:gd name="T12" fmla="*/ 0 w 89"/>
                                <a:gd name="T13" fmla="*/ 47 h 65"/>
                                <a:gd name="T14" fmla="*/ 11 w 89"/>
                                <a:gd name="T15" fmla="*/ 24 h 65"/>
                                <a:gd name="T16" fmla="*/ 29 w 89"/>
                                <a:gd name="T17" fmla="*/ 12 h 65"/>
                                <a:gd name="T18" fmla="*/ 47 w 89"/>
                                <a:gd name="T19" fmla="*/ 36 h 65"/>
                                <a:gd name="T20" fmla="*/ 35 w 89"/>
                                <a:gd name="T21" fmla="*/ 47 h 65"/>
                                <a:gd name="T22" fmla="*/ 29 w 89"/>
                                <a:gd name="T23" fmla="*/ 59 h 65"/>
                                <a:gd name="T24" fmla="*/ 0 w 89"/>
                                <a:gd name="T25" fmla="*/ 47 h 65"/>
                                <a:gd name="T26" fmla="*/ 29 w 89"/>
                                <a:gd name="T27" fmla="*/ 12 h 65"/>
                                <a:gd name="T28" fmla="*/ 47 w 89"/>
                                <a:gd name="T29" fmla="*/ 0 h 65"/>
                                <a:gd name="T30" fmla="*/ 77 w 89"/>
                                <a:gd name="T31" fmla="*/ 0 h 65"/>
                                <a:gd name="T32" fmla="*/ 71 w 89"/>
                                <a:gd name="T33" fmla="*/ 30 h 65"/>
                                <a:gd name="T34" fmla="*/ 59 w 89"/>
                                <a:gd name="T35" fmla="*/ 30 h 65"/>
                                <a:gd name="T36" fmla="*/ 47 w 89"/>
                                <a:gd name="T37" fmla="*/ 36 h 65"/>
                                <a:gd name="T38" fmla="*/ 29 w 89"/>
                                <a:gd name="T39" fmla="*/ 12 h 65"/>
                                <a:gd name="T40" fmla="*/ 77 w 89"/>
                                <a:gd name="T41" fmla="*/ 0 h 65"/>
                                <a:gd name="T42" fmla="*/ 89 w 89"/>
                                <a:gd name="T43" fmla="*/ 6 h 65"/>
                                <a:gd name="T44" fmla="*/ 89 w 89"/>
                                <a:gd name="T45" fmla="*/ 18 h 65"/>
                                <a:gd name="T46" fmla="*/ 83 w 89"/>
                                <a:gd name="T47" fmla="*/ 30 h 65"/>
                                <a:gd name="T48" fmla="*/ 71 w 89"/>
                                <a:gd name="T49" fmla="*/ 30 h 65"/>
                                <a:gd name="T50" fmla="*/ 77 w 89"/>
                                <a:gd name="T51" fmla="*/ 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89" h="65">
                                  <a:moveTo>
                                    <a:pt x="29" y="59"/>
                                  </a:moveTo>
                                  <a:lnTo>
                                    <a:pt x="17" y="65"/>
                                  </a:lnTo>
                                  <a:lnTo>
                                    <a:pt x="5" y="65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9" y="59"/>
                                  </a:lnTo>
                                  <a:close/>
                                  <a:moveTo>
                                    <a:pt x="0" y="47"/>
                                  </a:moveTo>
                                  <a:lnTo>
                                    <a:pt x="11" y="24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35" y="47"/>
                                  </a:lnTo>
                                  <a:lnTo>
                                    <a:pt x="29" y="59"/>
                                  </a:lnTo>
                                  <a:lnTo>
                                    <a:pt x="0" y="47"/>
                                  </a:lnTo>
                                  <a:close/>
                                  <a:moveTo>
                                    <a:pt x="29" y="12"/>
                                  </a:moveTo>
                                  <a:lnTo>
                                    <a:pt x="47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59" y="30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29" y="12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89" y="6"/>
                                  </a:lnTo>
                                  <a:lnTo>
                                    <a:pt x="89" y="18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7" name="Freeform 61"/>
                          <wps:cNvSpPr>
                            <a:spLocks noEditPoints="1"/>
                          </wps:cNvSpPr>
                          <wps:spPr bwMode="auto">
                            <a:xfrm>
                              <a:off x="6538" y="5862"/>
                              <a:ext cx="196" cy="125"/>
                            </a:xfrm>
                            <a:custGeom>
                              <a:avLst/>
                              <a:gdLst>
                                <a:gd name="T0" fmla="*/ 172 w 196"/>
                                <a:gd name="T1" fmla="*/ 18 h 125"/>
                                <a:gd name="T2" fmla="*/ 178 w 196"/>
                                <a:gd name="T3" fmla="*/ 6 h 125"/>
                                <a:gd name="T4" fmla="*/ 190 w 196"/>
                                <a:gd name="T5" fmla="*/ 12 h 125"/>
                                <a:gd name="T6" fmla="*/ 196 w 196"/>
                                <a:gd name="T7" fmla="*/ 24 h 125"/>
                                <a:gd name="T8" fmla="*/ 196 w 196"/>
                                <a:gd name="T9" fmla="*/ 36 h 125"/>
                                <a:gd name="T10" fmla="*/ 172 w 196"/>
                                <a:gd name="T11" fmla="*/ 18 h 125"/>
                                <a:gd name="T12" fmla="*/ 196 w 196"/>
                                <a:gd name="T13" fmla="*/ 36 h 125"/>
                                <a:gd name="T14" fmla="*/ 166 w 196"/>
                                <a:gd name="T15" fmla="*/ 71 h 125"/>
                                <a:gd name="T16" fmla="*/ 142 w 196"/>
                                <a:gd name="T17" fmla="*/ 101 h 125"/>
                                <a:gd name="T18" fmla="*/ 118 w 196"/>
                                <a:gd name="T19" fmla="*/ 119 h 125"/>
                                <a:gd name="T20" fmla="*/ 89 w 196"/>
                                <a:gd name="T21" fmla="*/ 125 h 125"/>
                                <a:gd name="T22" fmla="*/ 89 w 196"/>
                                <a:gd name="T23" fmla="*/ 95 h 125"/>
                                <a:gd name="T24" fmla="*/ 107 w 196"/>
                                <a:gd name="T25" fmla="*/ 89 h 125"/>
                                <a:gd name="T26" fmla="*/ 124 w 196"/>
                                <a:gd name="T27" fmla="*/ 71 h 125"/>
                                <a:gd name="T28" fmla="*/ 148 w 196"/>
                                <a:gd name="T29" fmla="*/ 48 h 125"/>
                                <a:gd name="T30" fmla="*/ 172 w 196"/>
                                <a:gd name="T31" fmla="*/ 18 h 125"/>
                                <a:gd name="T32" fmla="*/ 196 w 196"/>
                                <a:gd name="T33" fmla="*/ 36 h 125"/>
                                <a:gd name="T34" fmla="*/ 89 w 196"/>
                                <a:gd name="T35" fmla="*/ 125 h 125"/>
                                <a:gd name="T36" fmla="*/ 77 w 196"/>
                                <a:gd name="T37" fmla="*/ 125 h 125"/>
                                <a:gd name="T38" fmla="*/ 65 w 196"/>
                                <a:gd name="T39" fmla="*/ 125 h 125"/>
                                <a:gd name="T40" fmla="*/ 53 w 196"/>
                                <a:gd name="T41" fmla="*/ 119 h 125"/>
                                <a:gd name="T42" fmla="*/ 41 w 196"/>
                                <a:gd name="T43" fmla="*/ 107 h 125"/>
                                <a:gd name="T44" fmla="*/ 17 w 196"/>
                                <a:gd name="T45" fmla="*/ 71 h 125"/>
                                <a:gd name="T46" fmla="*/ 0 w 196"/>
                                <a:gd name="T47" fmla="*/ 24 h 125"/>
                                <a:gd name="T48" fmla="*/ 29 w 196"/>
                                <a:gd name="T49" fmla="*/ 12 h 125"/>
                                <a:gd name="T50" fmla="*/ 41 w 196"/>
                                <a:gd name="T51" fmla="*/ 54 h 125"/>
                                <a:gd name="T52" fmla="*/ 59 w 196"/>
                                <a:gd name="T53" fmla="*/ 77 h 125"/>
                                <a:gd name="T54" fmla="*/ 71 w 196"/>
                                <a:gd name="T55" fmla="*/ 89 h 125"/>
                                <a:gd name="T56" fmla="*/ 89 w 196"/>
                                <a:gd name="T57" fmla="*/ 95 h 125"/>
                                <a:gd name="T58" fmla="*/ 89 w 196"/>
                                <a:gd name="T59" fmla="*/ 125 h 125"/>
                                <a:gd name="T60" fmla="*/ 0 w 196"/>
                                <a:gd name="T61" fmla="*/ 24 h 125"/>
                                <a:gd name="T62" fmla="*/ 0 w 196"/>
                                <a:gd name="T63" fmla="*/ 12 h 125"/>
                                <a:gd name="T64" fmla="*/ 11 w 196"/>
                                <a:gd name="T65" fmla="*/ 0 h 125"/>
                                <a:gd name="T66" fmla="*/ 23 w 196"/>
                                <a:gd name="T67" fmla="*/ 0 h 125"/>
                                <a:gd name="T68" fmla="*/ 29 w 196"/>
                                <a:gd name="T69" fmla="*/ 12 h 125"/>
                                <a:gd name="T70" fmla="*/ 0 w 196"/>
                                <a:gd name="T71" fmla="*/ 24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96" h="125">
                                  <a:moveTo>
                                    <a:pt x="172" y="18"/>
                                  </a:moveTo>
                                  <a:lnTo>
                                    <a:pt x="178" y="6"/>
                                  </a:lnTo>
                                  <a:lnTo>
                                    <a:pt x="190" y="12"/>
                                  </a:lnTo>
                                  <a:lnTo>
                                    <a:pt x="196" y="24"/>
                                  </a:lnTo>
                                  <a:lnTo>
                                    <a:pt x="196" y="36"/>
                                  </a:lnTo>
                                  <a:lnTo>
                                    <a:pt x="172" y="18"/>
                                  </a:lnTo>
                                  <a:close/>
                                  <a:moveTo>
                                    <a:pt x="196" y="36"/>
                                  </a:moveTo>
                                  <a:lnTo>
                                    <a:pt x="166" y="71"/>
                                  </a:lnTo>
                                  <a:lnTo>
                                    <a:pt x="142" y="101"/>
                                  </a:lnTo>
                                  <a:lnTo>
                                    <a:pt x="118" y="119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9" y="95"/>
                                  </a:lnTo>
                                  <a:lnTo>
                                    <a:pt x="107" y="89"/>
                                  </a:lnTo>
                                  <a:lnTo>
                                    <a:pt x="124" y="71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72" y="18"/>
                                  </a:lnTo>
                                  <a:lnTo>
                                    <a:pt x="196" y="36"/>
                                  </a:lnTo>
                                  <a:close/>
                                  <a:moveTo>
                                    <a:pt x="89" y="125"/>
                                  </a:moveTo>
                                  <a:lnTo>
                                    <a:pt x="77" y="125"/>
                                  </a:lnTo>
                                  <a:lnTo>
                                    <a:pt x="65" y="125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41" y="107"/>
                                  </a:lnTo>
                                  <a:lnTo>
                                    <a:pt x="17" y="7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41" y="54"/>
                                  </a:lnTo>
                                  <a:lnTo>
                                    <a:pt x="59" y="77"/>
                                  </a:lnTo>
                                  <a:lnTo>
                                    <a:pt x="71" y="89"/>
                                  </a:lnTo>
                                  <a:lnTo>
                                    <a:pt x="89" y="95"/>
                                  </a:lnTo>
                                  <a:lnTo>
                                    <a:pt x="89" y="125"/>
                                  </a:lnTo>
                                  <a:close/>
                                  <a:moveTo>
                                    <a:pt x="0" y="24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8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6597" y="5904"/>
                              <a:ext cx="321" cy="326"/>
                            </a:xfrm>
                            <a:custGeom>
                              <a:avLst/>
                              <a:gdLst>
                                <a:gd name="T0" fmla="*/ 95 w 321"/>
                                <a:gd name="T1" fmla="*/ 6 h 326"/>
                                <a:gd name="T2" fmla="*/ 113 w 321"/>
                                <a:gd name="T3" fmla="*/ 0 h 326"/>
                                <a:gd name="T4" fmla="*/ 89 w 321"/>
                                <a:gd name="T5" fmla="*/ 18 h 326"/>
                                <a:gd name="T6" fmla="*/ 131 w 321"/>
                                <a:gd name="T7" fmla="*/ 47 h 326"/>
                                <a:gd name="T8" fmla="*/ 160 w 321"/>
                                <a:gd name="T9" fmla="*/ 113 h 326"/>
                                <a:gd name="T10" fmla="*/ 148 w 321"/>
                                <a:gd name="T11" fmla="*/ 160 h 326"/>
                                <a:gd name="T12" fmla="*/ 113 w 321"/>
                                <a:gd name="T13" fmla="*/ 95 h 326"/>
                                <a:gd name="T14" fmla="*/ 89 w 321"/>
                                <a:gd name="T15" fmla="*/ 18 h 326"/>
                                <a:gd name="T16" fmla="*/ 178 w 321"/>
                                <a:gd name="T17" fmla="*/ 142 h 326"/>
                                <a:gd name="T18" fmla="*/ 226 w 321"/>
                                <a:gd name="T19" fmla="*/ 178 h 326"/>
                                <a:gd name="T20" fmla="*/ 291 w 321"/>
                                <a:gd name="T21" fmla="*/ 202 h 326"/>
                                <a:gd name="T22" fmla="*/ 243 w 321"/>
                                <a:gd name="T23" fmla="*/ 220 h 326"/>
                                <a:gd name="T24" fmla="*/ 178 w 321"/>
                                <a:gd name="T25" fmla="*/ 184 h 326"/>
                                <a:gd name="T26" fmla="*/ 178 w 321"/>
                                <a:gd name="T27" fmla="*/ 142 h 326"/>
                                <a:gd name="T28" fmla="*/ 291 w 321"/>
                                <a:gd name="T29" fmla="*/ 202 h 326"/>
                                <a:gd name="T30" fmla="*/ 285 w 321"/>
                                <a:gd name="T31" fmla="*/ 214 h 326"/>
                                <a:gd name="T32" fmla="*/ 297 w 321"/>
                                <a:gd name="T33" fmla="*/ 202 h 326"/>
                                <a:gd name="T34" fmla="*/ 315 w 321"/>
                                <a:gd name="T35" fmla="*/ 225 h 326"/>
                                <a:gd name="T36" fmla="*/ 315 w 321"/>
                                <a:gd name="T37" fmla="*/ 255 h 326"/>
                                <a:gd name="T38" fmla="*/ 285 w 321"/>
                                <a:gd name="T39" fmla="*/ 237 h 326"/>
                                <a:gd name="T40" fmla="*/ 297 w 321"/>
                                <a:gd name="T41" fmla="*/ 202 h 326"/>
                                <a:gd name="T42" fmla="*/ 285 w 321"/>
                                <a:gd name="T43" fmla="*/ 243 h 326"/>
                                <a:gd name="T44" fmla="*/ 285 w 321"/>
                                <a:gd name="T45" fmla="*/ 243 h 326"/>
                                <a:gd name="T46" fmla="*/ 309 w 321"/>
                                <a:gd name="T47" fmla="*/ 273 h 326"/>
                                <a:gd name="T48" fmla="*/ 273 w 321"/>
                                <a:gd name="T49" fmla="*/ 261 h 326"/>
                                <a:gd name="T50" fmla="*/ 285 w 321"/>
                                <a:gd name="T51" fmla="*/ 243 h 326"/>
                                <a:gd name="T52" fmla="*/ 291 w 321"/>
                                <a:gd name="T53" fmla="*/ 291 h 326"/>
                                <a:gd name="T54" fmla="*/ 243 w 321"/>
                                <a:gd name="T55" fmla="*/ 315 h 326"/>
                                <a:gd name="T56" fmla="*/ 255 w 321"/>
                                <a:gd name="T57" fmla="*/ 273 h 326"/>
                                <a:gd name="T58" fmla="*/ 291 w 321"/>
                                <a:gd name="T59" fmla="*/ 291 h 326"/>
                                <a:gd name="T60" fmla="*/ 220 w 321"/>
                                <a:gd name="T61" fmla="*/ 320 h 326"/>
                                <a:gd name="T62" fmla="*/ 166 w 321"/>
                                <a:gd name="T63" fmla="*/ 326 h 326"/>
                                <a:gd name="T64" fmla="*/ 101 w 321"/>
                                <a:gd name="T65" fmla="*/ 315 h 326"/>
                                <a:gd name="T66" fmla="*/ 36 w 321"/>
                                <a:gd name="T67" fmla="*/ 285 h 326"/>
                                <a:gd name="T68" fmla="*/ 30 w 321"/>
                                <a:gd name="T69" fmla="*/ 231 h 326"/>
                                <a:gd name="T70" fmla="*/ 83 w 321"/>
                                <a:gd name="T71" fmla="*/ 273 h 326"/>
                                <a:gd name="T72" fmla="*/ 137 w 321"/>
                                <a:gd name="T73" fmla="*/ 291 h 326"/>
                                <a:gd name="T74" fmla="*/ 190 w 321"/>
                                <a:gd name="T75" fmla="*/ 291 h 326"/>
                                <a:gd name="T76" fmla="*/ 238 w 321"/>
                                <a:gd name="T77" fmla="*/ 285 h 326"/>
                                <a:gd name="T78" fmla="*/ 6 w 321"/>
                                <a:gd name="T79" fmla="*/ 261 h 326"/>
                                <a:gd name="T80" fmla="*/ 6 w 321"/>
                                <a:gd name="T81" fmla="*/ 237 h 326"/>
                                <a:gd name="T82" fmla="*/ 30 w 321"/>
                                <a:gd name="T83" fmla="*/ 231 h 3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321" h="326">
                                  <a:moveTo>
                                    <a:pt x="89" y="18"/>
                                  </a:moveTo>
                                  <a:lnTo>
                                    <a:pt x="95" y="6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19" y="12"/>
                                  </a:lnTo>
                                  <a:lnTo>
                                    <a:pt x="89" y="18"/>
                                  </a:lnTo>
                                  <a:close/>
                                  <a:moveTo>
                                    <a:pt x="119" y="12"/>
                                  </a:moveTo>
                                  <a:lnTo>
                                    <a:pt x="131" y="47"/>
                                  </a:lnTo>
                                  <a:lnTo>
                                    <a:pt x="143" y="83"/>
                                  </a:lnTo>
                                  <a:lnTo>
                                    <a:pt x="160" y="113"/>
                                  </a:lnTo>
                                  <a:lnTo>
                                    <a:pt x="178" y="142"/>
                                  </a:lnTo>
                                  <a:lnTo>
                                    <a:pt x="148" y="160"/>
                                  </a:lnTo>
                                  <a:lnTo>
                                    <a:pt x="131" y="130"/>
                                  </a:lnTo>
                                  <a:lnTo>
                                    <a:pt x="113" y="95"/>
                                  </a:lnTo>
                                  <a:lnTo>
                                    <a:pt x="101" y="59"/>
                                  </a:lnTo>
                                  <a:lnTo>
                                    <a:pt x="89" y="18"/>
                                  </a:lnTo>
                                  <a:lnTo>
                                    <a:pt x="119" y="12"/>
                                  </a:lnTo>
                                  <a:close/>
                                  <a:moveTo>
                                    <a:pt x="178" y="142"/>
                                  </a:moveTo>
                                  <a:lnTo>
                                    <a:pt x="196" y="160"/>
                                  </a:lnTo>
                                  <a:lnTo>
                                    <a:pt x="226" y="178"/>
                                  </a:lnTo>
                                  <a:lnTo>
                                    <a:pt x="255" y="190"/>
                                  </a:lnTo>
                                  <a:lnTo>
                                    <a:pt x="291" y="202"/>
                                  </a:lnTo>
                                  <a:lnTo>
                                    <a:pt x="285" y="231"/>
                                  </a:lnTo>
                                  <a:lnTo>
                                    <a:pt x="243" y="220"/>
                                  </a:lnTo>
                                  <a:lnTo>
                                    <a:pt x="208" y="208"/>
                                  </a:lnTo>
                                  <a:lnTo>
                                    <a:pt x="178" y="184"/>
                                  </a:lnTo>
                                  <a:lnTo>
                                    <a:pt x="148" y="160"/>
                                  </a:lnTo>
                                  <a:lnTo>
                                    <a:pt x="178" y="142"/>
                                  </a:lnTo>
                                  <a:close/>
                                  <a:moveTo>
                                    <a:pt x="291" y="202"/>
                                  </a:moveTo>
                                  <a:lnTo>
                                    <a:pt x="291" y="202"/>
                                  </a:lnTo>
                                  <a:lnTo>
                                    <a:pt x="297" y="202"/>
                                  </a:lnTo>
                                  <a:lnTo>
                                    <a:pt x="285" y="214"/>
                                  </a:lnTo>
                                  <a:lnTo>
                                    <a:pt x="291" y="202"/>
                                  </a:lnTo>
                                  <a:close/>
                                  <a:moveTo>
                                    <a:pt x="297" y="202"/>
                                  </a:moveTo>
                                  <a:lnTo>
                                    <a:pt x="309" y="214"/>
                                  </a:lnTo>
                                  <a:lnTo>
                                    <a:pt x="315" y="225"/>
                                  </a:lnTo>
                                  <a:lnTo>
                                    <a:pt x="321" y="237"/>
                                  </a:lnTo>
                                  <a:lnTo>
                                    <a:pt x="315" y="255"/>
                                  </a:lnTo>
                                  <a:lnTo>
                                    <a:pt x="285" y="243"/>
                                  </a:lnTo>
                                  <a:lnTo>
                                    <a:pt x="285" y="237"/>
                                  </a:lnTo>
                                  <a:lnTo>
                                    <a:pt x="279" y="225"/>
                                  </a:lnTo>
                                  <a:lnTo>
                                    <a:pt x="297" y="202"/>
                                  </a:lnTo>
                                  <a:close/>
                                  <a:moveTo>
                                    <a:pt x="285" y="243"/>
                                  </a:moveTo>
                                  <a:lnTo>
                                    <a:pt x="285" y="243"/>
                                  </a:lnTo>
                                  <a:lnTo>
                                    <a:pt x="303" y="249"/>
                                  </a:lnTo>
                                  <a:lnTo>
                                    <a:pt x="285" y="243"/>
                                  </a:lnTo>
                                  <a:close/>
                                  <a:moveTo>
                                    <a:pt x="315" y="255"/>
                                  </a:moveTo>
                                  <a:lnTo>
                                    <a:pt x="309" y="273"/>
                                  </a:lnTo>
                                  <a:lnTo>
                                    <a:pt x="291" y="291"/>
                                  </a:lnTo>
                                  <a:lnTo>
                                    <a:pt x="273" y="261"/>
                                  </a:lnTo>
                                  <a:lnTo>
                                    <a:pt x="279" y="255"/>
                                  </a:lnTo>
                                  <a:lnTo>
                                    <a:pt x="285" y="243"/>
                                  </a:lnTo>
                                  <a:lnTo>
                                    <a:pt x="315" y="255"/>
                                  </a:lnTo>
                                  <a:close/>
                                  <a:moveTo>
                                    <a:pt x="291" y="291"/>
                                  </a:moveTo>
                                  <a:lnTo>
                                    <a:pt x="273" y="303"/>
                                  </a:lnTo>
                                  <a:lnTo>
                                    <a:pt x="243" y="315"/>
                                  </a:lnTo>
                                  <a:lnTo>
                                    <a:pt x="238" y="285"/>
                                  </a:lnTo>
                                  <a:lnTo>
                                    <a:pt x="255" y="273"/>
                                  </a:lnTo>
                                  <a:lnTo>
                                    <a:pt x="273" y="261"/>
                                  </a:lnTo>
                                  <a:lnTo>
                                    <a:pt x="291" y="291"/>
                                  </a:lnTo>
                                  <a:close/>
                                  <a:moveTo>
                                    <a:pt x="243" y="315"/>
                                  </a:moveTo>
                                  <a:lnTo>
                                    <a:pt x="220" y="320"/>
                                  </a:lnTo>
                                  <a:lnTo>
                                    <a:pt x="196" y="326"/>
                                  </a:lnTo>
                                  <a:lnTo>
                                    <a:pt x="166" y="326"/>
                                  </a:lnTo>
                                  <a:lnTo>
                                    <a:pt x="137" y="320"/>
                                  </a:lnTo>
                                  <a:lnTo>
                                    <a:pt x="101" y="315"/>
                                  </a:lnTo>
                                  <a:lnTo>
                                    <a:pt x="71" y="303"/>
                                  </a:lnTo>
                                  <a:lnTo>
                                    <a:pt x="36" y="285"/>
                                  </a:lnTo>
                                  <a:lnTo>
                                    <a:pt x="6" y="261"/>
                                  </a:lnTo>
                                  <a:lnTo>
                                    <a:pt x="30" y="231"/>
                                  </a:lnTo>
                                  <a:lnTo>
                                    <a:pt x="53" y="255"/>
                                  </a:lnTo>
                                  <a:lnTo>
                                    <a:pt x="83" y="273"/>
                                  </a:lnTo>
                                  <a:lnTo>
                                    <a:pt x="113" y="285"/>
                                  </a:lnTo>
                                  <a:lnTo>
                                    <a:pt x="137" y="291"/>
                                  </a:lnTo>
                                  <a:lnTo>
                                    <a:pt x="166" y="291"/>
                                  </a:lnTo>
                                  <a:lnTo>
                                    <a:pt x="190" y="291"/>
                                  </a:lnTo>
                                  <a:lnTo>
                                    <a:pt x="214" y="291"/>
                                  </a:lnTo>
                                  <a:lnTo>
                                    <a:pt x="238" y="285"/>
                                  </a:lnTo>
                                  <a:lnTo>
                                    <a:pt x="243" y="315"/>
                                  </a:lnTo>
                                  <a:close/>
                                  <a:moveTo>
                                    <a:pt x="6" y="261"/>
                                  </a:moveTo>
                                  <a:lnTo>
                                    <a:pt x="0" y="249"/>
                                  </a:lnTo>
                                  <a:lnTo>
                                    <a:pt x="6" y="237"/>
                                  </a:lnTo>
                                  <a:lnTo>
                                    <a:pt x="18" y="231"/>
                                  </a:lnTo>
                                  <a:lnTo>
                                    <a:pt x="30" y="231"/>
                                  </a:lnTo>
                                  <a:lnTo>
                                    <a:pt x="6" y="2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9" name="Freeform 63"/>
                          <wps:cNvSpPr>
                            <a:spLocks noEditPoints="1"/>
                          </wps:cNvSpPr>
                          <wps:spPr bwMode="auto">
                            <a:xfrm>
                              <a:off x="6496" y="5518"/>
                              <a:ext cx="154" cy="208"/>
                            </a:xfrm>
                            <a:custGeom>
                              <a:avLst/>
                              <a:gdLst>
                                <a:gd name="T0" fmla="*/ 77 w 154"/>
                                <a:gd name="T1" fmla="*/ 0 h 208"/>
                                <a:gd name="T2" fmla="*/ 77 w 154"/>
                                <a:gd name="T3" fmla="*/ 29 h 208"/>
                                <a:gd name="T4" fmla="*/ 77 w 154"/>
                                <a:gd name="T5" fmla="*/ 0 h 208"/>
                                <a:gd name="T6" fmla="*/ 113 w 154"/>
                                <a:gd name="T7" fmla="*/ 6 h 208"/>
                                <a:gd name="T8" fmla="*/ 137 w 154"/>
                                <a:gd name="T9" fmla="*/ 29 h 208"/>
                                <a:gd name="T10" fmla="*/ 95 w 154"/>
                                <a:gd name="T11" fmla="*/ 35 h 208"/>
                                <a:gd name="T12" fmla="*/ 77 w 154"/>
                                <a:gd name="T13" fmla="*/ 0 h 208"/>
                                <a:gd name="T14" fmla="*/ 149 w 154"/>
                                <a:gd name="T15" fmla="*/ 65 h 208"/>
                                <a:gd name="T16" fmla="*/ 125 w 154"/>
                                <a:gd name="T17" fmla="*/ 101 h 208"/>
                                <a:gd name="T18" fmla="*/ 107 w 154"/>
                                <a:gd name="T19" fmla="*/ 47 h 208"/>
                                <a:gd name="T20" fmla="*/ 154 w 154"/>
                                <a:gd name="T21" fmla="*/ 101 h 208"/>
                                <a:gd name="T22" fmla="*/ 125 w 154"/>
                                <a:gd name="T23" fmla="*/ 101 h 208"/>
                                <a:gd name="T24" fmla="*/ 154 w 154"/>
                                <a:gd name="T25" fmla="*/ 101 h 208"/>
                                <a:gd name="T26" fmla="*/ 154 w 154"/>
                                <a:gd name="T27" fmla="*/ 101 h 208"/>
                                <a:gd name="T28" fmla="*/ 125 w 154"/>
                                <a:gd name="T29" fmla="*/ 101 h 208"/>
                                <a:gd name="T30" fmla="*/ 154 w 154"/>
                                <a:gd name="T31" fmla="*/ 101 h 208"/>
                                <a:gd name="T32" fmla="*/ 137 w 154"/>
                                <a:gd name="T33" fmla="*/ 172 h 208"/>
                                <a:gd name="T34" fmla="*/ 119 w 154"/>
                                <a:gd name="T35" fmla="*/ 130 h 208"/>
                                <a:gd name="T36" fmla="*/ 154 w 154"/>
                                <a:gd name="T37" fmla="*/ 101 h 208"/>
                                <a:gd name="T38" fmla="*/ 125 w 154"/>
                                <a:gd name="T39" fmla="*/ 190 h 208"/>
                                <a:gd name="T40" fmla="*/ 95 w 154"/>
                                <a:gd name="T41" fmla="*/ 208 h 208"/>
                                <a:gd name="T42" fmla="*/ 77 w 154"/>
                                <a:gd name="T43" fmla="*/ 178 h 208"/>
                                <a:gd name="T44" fmla="*/ 107 w 154"/>
                                <a:gd name="T45" fmla="*/ 154 h 208"/>
                                <a:gd name="T46" fmla="*/ 77 w 154"/>
                                <a:gd name="T47" fmla="*/ 208 h 208"/>
                                <a:gd name="T48" fmla="*/ 77 w 154"/>
                                <a:gd name="T49" fmla="*/ 178 h 208"/>
                                <a:gd name="T50" fmla="*/ 77 w 154"/>
                                <a:gd name="T51" fmla="*/ 208 h 208"/>
                                <a:gd name="T52" fmla="*/ 77 w 154"/>
                                <a:gd name="T53" fmla="*/ 208 h 208"/>
                                <a:gd name="T54" fmla="*/ 77 w 154"/>
                                <a:gd name="T55" fmla="*/ 178 h 208"/>
                                <a:gd name="T56" fmla="*/ 77 w 154"/>
                                <a:gd name="T57" fmla="*/ 208 h 208"/>
                                <a:gd name="T58" fmla="*/ 48 w 154"/>
                                <a:gd name="T59" fmla="*/ 196 h 208"/>
                                <a:gd name="T60" fmla="*/ 24 w 154"/>
                                <a:gd name="T61" fmla="*/ 172 h 208"/>
                                <a:gd name="T62" fmla="*/ 65 w 154"/>
                                <a:gd name="T63" fmla="*/ 172 h 208"/>
                                <a:gd name="T64" fmla="*/ 77 w 154"/>
                                <a:gd name="T65" fmla="*/ 208 h 208"/>
                                <a:gd name="T66" fmla="*/ 6 w 154"/>
                                <a:gd name="T67" fmla="*/ 142 h 208"/>
                                <a:gd name="T68" fmla="*/ 36 w 154"/>
                                <a:gd name="T69" fmla="*/ 101 h 208"/>
                                <a:gd name="T70" fmla="*/ 48 w 154"/>
                                <a:gd name="T71" fmla="*/ 154 h 208"/>
                                <a:gd name="T72" fmla="*/ 0 w 154"/>
                                <a:gd name="T73" fmla="*/ 101 h 208"/>
                                <a:gd name="T74" fmla="*/ 36 w 154"/>
                                <a:gd name="T75" fmla="*/ 101 h 208"/>
                                <a:gd name="T76" fmla="*/ 0 w 154"/>
                                <a:gd name="T77" fmla="*/ 101 h 208"/>
                                <a:gd name="T78" fmla="*/ 0 w 154"/>
                                <a:gd name="T79" fmla="*/ 101 h 208"/>
                                <a:gd name="T80" fmla="*/ 36 w 154"/>
                                <a:gd name="T81" fmla="*/ 101 h 208"/>
                                <a:gd name="T82" fmla="*/ 0 w 154"/>
                                <a:gd name="T83" fmla="*/ 101 h 208"/>
                                <a:gd name="T84" fmla="*/ 24 w 154"/>
                                <a:gd name="T85" fmla="*/ 29 h 208"/>
                                <a:gd name="T86" fmla="*/ 42 w 154"/>
                                <a:gd name="T87" fmla="*/ 71 h 208"/>
                                <a:gd name="T88" fmla="*/ 0 w 154"/>
                                <a:gd name="T89" fmla="*/ 101 h 208"/>
                                <a:gd name="T90" fmla="*/ 36 w 154"/>
                                <a:gd name="T91" fmla="*/ 18 h 208"/>
                                <a:gd name="T92" fmla="*/ 65 w 154"/>
                                <a:gd name="T93" fmla="*/ 0 h 208"/>
                                <a:gd name="T94" fmla="*/ 77 w 154"/>
                                <a:gd name="T95" fmla="*/ 29 h 208"/>
                                <a:gd name="T96" fmla="*/ 48 w 154"/>
                                <a:gd name="T97" fmla="*/ 47 h 208"/>
                                <a:gd name="T98" fmla="*/ 77 w 154"/>
                                <a:gd name="T99" fmla="*/ 0 h 208"/>
                                <a:gd name="T100" fmla="*/ 77 w 154"/>
                                <a:gd name="T101" fmla="*/ 29 h 208"/>
                                <a:gd name="T102" fmla="*/ 77 w 154"/>
                                <a:gd name="T103" fmla="*/ 0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54" h="208">
                                  <a:moveTo>
                                    <a:pt x="77" y="0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77" y="0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95" y="0"/>
                                  </a:lnTo>
                                  <a:lnTo>
                                    <a:pt x="113" y="6"/>
                                  </a:lnTo>
                                  <a:lnTo>
                                    <a:pt x="125" y="18"/>
                                  </a:lnTo>
                                  <a:lnTo>
                                    <a:pt x="137" y="29"/>
                                  </a:lnTo>
                                  <a:lnTo>
                                    <a:pt x="107" y="47"/>
                                  </a:lnTo>
                                  <a:lnTo>
                                    <a:pt x="95" y="35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77" y="0"/>
                                  </a:lnTo>
                                  <a:close/>
                                  <a:moveTo>
                                    <a:pt x="137" y="29"/>
                                  </a:moveTo>
                                  <a:lnTo>
                                    <a:pt x="149" y="65"/>
                                  </a:lnTo>
                                  <a:lnTo>
                                    <a:pt x="154" y="101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19" y="71"/>
                                  </a:lnTo>
                                  <a:lnTo>
                                    <a:pt x="107" y="47"/>
                                  </a:lnTo>
                                  <a:lnTo>
                                    <a:pt x="137" y="29"/>
                                  </a:lnTo>
                                  <a:close/>
                                  <a:moveTo>
                                    <a:pt x="154" y="101"/>
                                  </a:moveTo>
                                  <a:lnTo>
                                    <a:pt x="154" y="101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54" y="101"/>
                                  </a:lnTo>
                                  <a:close/>
                                  <a:moveTo>
                                    <a:pt x="154" y="101"/>
                                  </a:moveTo>
                                  <a:lnTo>
                                    <a:pt x="154" y="101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54" y="101"/>
                                  </a:lnTo>
                                  <a:close/>
                                  <a:moveTo>
                                    <a:pt x="154" y="101"/>
                                  </a:moveTo>
                                  <a:lnTo>
                                    <a:pt x="149" y="142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07" y="154"/>
                                  </a:lnTo>
                                  <a:lnTo>
                                    <a:pt x="119" y="130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54" y="101"/>
                                  </a:lnTo>
                                  <a:close/>
                                  <a:moveTo>
                                    <a:pt x="137" y="172"/>
                                  </a:moveTo>
                                  <a:lnTo>
                                    <a:pt x="125" y="190"/>
                                  </a:lnTo>
                                  <a:lnTo>
                                    <a:pt x="113" y="196"/>
                                  </a:lnTo>
                                  <a:lnTo>
                                    <a:pt x="95" y="208"/>
                                  </a:lnTo>
                                  <a:lnTo>
                                    <a:pt x="77" y="208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95" y="172"/>
                                  </a:lnTo>
                                  <a:lnTo>
                                    <a:pt x="107" y="154"/>
                                  </a:lnTo>
                                  <a:lnTo>
                                    <a:pt x="137" y="172"/>
                                  </a:lnTo>
                                  <a:close/>
                                  <a:moveTo>
                                    <a:pt x="77" y="208"/>
                                  </a:moveTo>
                                  <a:lnTo>
                                    <a:pt x="77" y="208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77" y="208"/>
                                  </a:lnTo>
                                  <a:close/>
                                  <a:moveTo>
                                    <a:pt x="77" y="208"/>
                                  </a:moveTo>
                                  <a:lnTo>
                                    <a:pt x="77" y="208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77" y="208"/>
                                  </a:lnTo>
                                  <a:close/>
                                  <a:moveTo>
                                    <a:pt x="77" y="208"/>
                                  </a:moveTo>
                                  <a:lnTo>
                                    <a:pt x="65" y="208"/>
                                  </a:lnTo>
                                  <a:lnTo>
                                    <a:pt x="48" y="196"/>
                                  </a:lnTo>
                                  <a:lnTo>
                                    <a:pt x="36" y="190"/>
                                  </a:lnTo>
                                  <a:lnTo>
                                    <a:pt x="24" y="172"/>
                                  </a:lnTo>
                                  <a:lnTo>
                                    <a:pt x="48" y="154"/>
                                  </a:lnTo>
                                  <a:lnTo>
                                    <a:pt x="65" y="172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77" y="208"/>
                                  </a:lnTo>
                                  <a:close/>
                                  <a:moveTo>
                                    <a:pt x="24" y="172"/>
                                  </a:moveTo>
                                  <a:lnTo>
                                    <a:pt x="6" y="142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36" y="101"/>
                                  </a:lnTo>
                                  <a:lnTo>
                                    <a:pt x="42" y="130"/>
                                  </a:lnTo>
                                  <a:lnTo>
                                    <a:pt x="48" y="154"/>
                                  </a:lnTo>
                                  <a:lnTo>
                                    <a:pt x="24" y="172"/>
                                  </a:lnTo>
                                  <a:close/>
                                  <a:moveTo>
                                    <a:pt x="0" y="101"/>
                                  </a:moveTo>
                                  <a:lnTo>
                                    <a:pt x="0" y="101"/>
                                  </a:lnTo>
                                  <a:lnTo>
                                    <a:pt x="36" y="101"/>
                                  </a:lnTo>
                                  <a:lnTo>
                                    <a:pt x="36" y="101"/>
                                  </a:lnTo>
                                  <a:lnTo>
                                    <a:pt x="0" y="101"/>
                                  </a:lnTo>
                                  <a:close/>
                                  <a:moveTo>
                                    <a:pt x="0" y="101"/>
                                  </a:moveTo>
                                  <a:lnTo>
                                    <a:pt x="0" y="101"/>
                                  </a:lnTo>
                                  <a:lnTo>
                                    <a:pt x="36" y="101"/>
                                  </a:lnTo>
                                  <a:lnTo>
                                    <a:pt x="36" y="101"/>
                                  </a:lnTo>
                                  <a:lnTo>
                                    <a:pt x="0" y="101"/>
                                  </a:lnTo>
                                  <a:close/>
                                  <a:moveTo>
                                    <a:pt x="0" y="101"/>
                                  </a:moveTo>
                                  <a:lnTo>
                                    <a:pt x="6" y="65"/>
                                  </a:lnTo>
                                  <a:lnTo>
                                    <a:pt x="24" y="29"/>
                                  </a:lnTo>
                                  <a:lnTo>
                                    <a:pt x="48" y="47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36" y="101"/>
                                  </a:lnTo>
                                  <a:lnTo>
                                    <a:pt x="0" y="101"/>
                                  </a:lnTo>
                                  <a:close/>
                                  <a:moveTo>
                                    <a:pt x="24" y="29"/>
                                  </a:moveTo>
                                  <a:lnTo>
                                    <a:pt x="36" y="18"/>
                                  </a:lnTo>
                                  <a:lnTo>
                                    <a:pt x="48" y="6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65" y="35"/>
                                  </a:lnTo>
                                  <a:lnTo>
                                    <a:pt x="48" y="47"/>
                                  </a:lnTo>
                                  <a:lnTo>
                                    <a:pt x="24" y="29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0" name="Freeform 64"/>
                          <wps:cNvSpPr>
                            <a:spLocks/>
                          </wps:cNvSpPr>
                          <wps:spPr bwMode="auto">
                            <a:xfrm>
                              <a:off x="6514" y="5583"/>
                              <a:ext cx="89" cy="125"/>
                            </a:xfrm>
                            <a:custGeom>
                              <a:avLst/>
                              <a:gdLst>
                                <a:gd name="T0" fmla="*/ 89 w 89"/>
                                <a:gd name="T1" fmla="*/ 119 h 125"/>
                                <a:gd name="T2" fmla="*/ 77 w 89"/>
                                <a:gd name="T3" fmla="*/ 125 h 125"/>
                                <a:gd name="T4" fmla="*/ 59 w 89"/>
                                <a:gd name="T5" fmla="*/ 125 h 125"/>
                                <a:gd name="T6" fmla="*/ 47 w 89"/>
                                <a:gd name="T7" fmla="*/ 125 h 125"/>
                                <a:gd name="T8" fmla="*/ 35 w 89"/>
                                <a:gd name="T9" fmla="*/ 119 h 125"/>
                                <a:gd name="T10" fmla="*/ 30 w 89"/>
                                <a:gd name="T11" fmla="*/ 113 h 125"/>
                                <a:gd name="T12" fmla="*/ 18 w 89"/>
                                <a:gd name="T13" fmla="*/ 101 h 125"/>
                                <a:gd name="T14" fmla="*/ 6 w 89"/>
                                <a:gd name="T15" fmla="*/ 71 h 125"/>
                                <a:gd name="T16" fmla="*/ 0 w 89"/>
                                <a:gd name="T17" fmla="*/ 36 h 125"/>
                                <a:gd name="T18" fmla="*/ 0 w 89"/>
                                <a:gd name="T19" fmla="*/ 24 h 125"/>
                                <a:gd name="T20" fmla="*/ 6 w 89"/>
                                <a:gd name="T21" fmla="*/ 12 h 125"/>
                                <a:gd name="T22" fmla="*/ 18 w 89"/>
                                <a:gd name="T23" fmla="*/ 6 h 125"/>
                                <a:gd name="T24" fmla="*/ 30 w 89"/>
                                <a:gd name="T25" fmla="*/ 0 h 125"/>
                                <a:gd name="T26" fmla="*/ 41 w 89"/>
                                <a:gd name="T27" fmla="*/ 6 h 125"/>
                                <a:gd name="T28" fmla="*/ 53 w 89"/>
                                <a:gd name="T29" fmla="*/ 12 h 125"/>
                                <a:gd name="T30" fmla="*/ 65 w 89"/>
                                <a:gd name="T31" fmla="*/ 18 h 125"/>
                                <a:gd name="T32" fmla="*/ 71 w 89"/>
                                <a:gd name="T33" fmla="*/ 30 h 125"/>
                                <a:gd name="T34" fmla="*/ 89 w 89"/>
                                <a:gd name="T35" fmla="*/ 53 h 125"/>
                                <a:gd name="T36" fmla="*/ 89 w 89"/>
                                <a:gd name="T37" fmla="*/ 89 h 125"/>
                                <a:gd name="T38" fmla="*/ 89 w 89"/>
                                <a:gd name="T39" fmla="*/ 107 h 125"/>
                                <a:gd name="T40" fmla="*/ 89 w 89"/>
                                <a:gd name="T41" fmla="*/ 119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9" h="125">
                                  <a:moveTo>
                                    <a:pt x="89" y="119"/>
                                  </a:moveTo>
                                  <a:lnTo>
                                    <a:pt x="77" y="125"/>
                                  </a:lnTo>
                                  <a:lnTo>
                                    <a:pt x="59" y="125"/>
                                  </a:lnTo>
                                  <a:lnTo>
                                    <a:pt x="47" y="125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0" y="113"/>
                                  </a:lnTo>
                                  <a:lnTo>
                                    <a:pt x="18" y="101"/>
                                  </a:lnTo>
                                  <a:lnTo>
                                    <a:pt x="6" y="71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8" y="6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1" y="6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65" y="18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89" y="53"/>
                                  </a:lnTo>
                                  <a:lnTo>
                                    <a:pt x="89" y="89"/>
                                  </a:lnTo>
                                  <a:lnTo>
                                    <a:pt x="89" y="107"/>
                                  </a:lnTo>
                                  <a:lnTo>
                                    <a:pt x="89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1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6496" y="5571"/>
                              <a:ext cx="125" cy="155"/>
                            </a:xfrm>
                            <a:custGeom>
                              <a:avLst/>
                              <a:gdLst>
                                <a:gd name="T0" fmla="*/ 95 w 125"/>
                                <a:gd name="T1" fmla="*/ 119 h 155"/>
                                <a:gd name="T2" fmla="*/ 119 w 125"/>
                                <a:gd name="T3" fmla="*/ 143 h 155"/>
                                <a:gd name="T4" fmla="*/ 119 w 125"/>
                                <a:gd name="T5" fmla="*/ 143 h 155"/>
                                <a:gd name="T6" fmla="*/ 113 w 125"/>
                                <a:gd name="T7" fmla="*/ 143 h 155"/>
                                <a:gd name="T8" fmla="*/ 95 w 125"/>
                                <a:gd name="T9" fmla="*/ 113 h 155"/>
                                <a:gd name="T10" fmla="*/ 107 w 125"/>
                                <a:gd name="T11" fmla="*/ 149 h 155"/>
                                <a:gd name="T12" fmla="*/ 95 w 125"/>
                                <a:gd name="T13" fmla="*/ 119 h 155"/>
                                <a:gd name="T14" fmla="*/ 107 w 125"/>
                                <a:gd name="T15" fmla="*/ 149 h 155"/>
                                <a:gd name="T16" fmla="*/ 77 w 125"/>
                                <a:gd name="T17" fmla="*/ 125 h 155"/>
                                <a:gd name="T18" fmla="*/ 107 w 125"/>
                                <a:gd name="T19" fmla="*/ 149 h 155"/>
                                <a:gd name="T20" fmla="*/ 77 w 125"/>
                                <a:gd name="T21" fmla="*/ 125 h 155"/>
                                <a:gd name="T22" fmla="*/ 77 w 125"/>
                                <a:gd name="T23" fmla="*/ 155 h 155"/>
                                <a:gd name="T24" fmla="*/ 36 w 125"/>
                                <a:gd name="T25" fmla="*/ 137 h 155"/>
                                <a:gd name="T26" fmla="*/ 65 w 125"/>
                                <a:gd name="T27" fmla="*/ 119 h 155"/>
                                <a:gd name="T28" fmla="*/ 24 w 125"/>
                                <a:gd name="T29" fmla="*/ 119 h 155"/>
                                <a:gd name="T30" fmla="*/ 36 w 125"/>
                                <a:gd name="T31" fmla="*/ 48 h 155"/>
                                <a:gd name="T32" fmla="*/ 24 w 125"/>
                                <a:gd name="T33" fmla="*/ 119 h 155"/>
                                <a:gd name="T34" fmla="*/ 36 w 125"/>
                                <a:gd name="T35" fmla="*/ 48 h 155"/>
                                <a:gd name="T36" fmla="*/ 0 w 125"/>
                                <a:gd name="T37" fmla="*/ 48 h 155"/>
                                <a:gd name="T38" fmla="*/ 36 w 125"/>
                                <a:gd name="T39" fmla="*/ 48 h 155"/>
                                <a:gd name="T40" fmla="*/ 0 w 125"/>
                                <a:gd name="T41" fmla="*/ 42 h 155"/>
                                <a:gd name="T42" fmla="*/ 36 w 125"/>
                                <a:gd name="T43" fmla="*/ 42 h 155"/>
                                <a:gd name="T44" fmla="*/ 6 w 125"/>
                                <a:gd name="T45" fmla="*/ 36 h 155"/>
                                <a:gd name="T46" fmla="*/ 6 w 125"/>
                                <a:gd name="T47" fmla="*/ 36 h 155"/>
                                <a:gd name="T48" fmla="*/ 6 w 125"/>
                                <a:gd name="T49" fmla="*/ 30 h 155"/>
                                <a:gd name="T50" fmla="*/ 36 w 125"/>
                                <a:gd name="T51" fmla="*/ 36 h 155"/>
                                <a:gd name="T52" fmla="*/ 6 w 125"/>
                                <a:gd name="T53" fmla="*/ 24 h 155"/>
                                <a:gd name="T54" fmla="*/ 36 w 125"/>
                                <a:gd name="T55" fmla="*/ 30 h 155"/>
                                <a:gd name="T56" fmla="*/ 6 w 125"/>
                                <a:gd name="T57" fmla="*/ 18 h 155"/>
                                <a:gd name="T58" fmla="*/ 24 w 125"/>
                                <a:gd name="T59" fmla="*/ 24 h 155"/>
                                <a:gd name="T60" fmla="*/ 12 w 125"/>
                                <a:gd name="T61" fmla="*/ 12 h 155"/>
                                <a:gd name="T62" fmla="*/ 12 w 125"/>
                                <a:gd name="T63" fmla="*/ 12 h 155"/>
                                <a:gd name="T64" fmla="*/ 24 w 125"/>
                                <a:gd name="T65" fmla="*/ 24 h 155"/>
                                <a:gd name="T66" fmla="*/ 12 w 125"/>
                                <a:gd name="T67" fmla="*/ 12 h 155"/>
                                <a:gd name="T68" fmla="*/ 30 w 125"/>
                                <a:gd name="T69" fmla="*/ 36 h 155"/>
                                <a:gd name="T70" fmla="*/ 18 w 125"/>
                                <a:gd name="T71" fmla="*/ 6 h 155"/>
                                <a:gd name="T72" fmla="*/ 36 w 125"/>
                                <a:gd name="T73" fmla="*/ 36 h 155"/>
                                <a:gd name="T74" fmla="*/ 18 w 125"/>
                                <a:gd name="T75" fmla="*/ 6 h 155"/>
                                <a:gd name="T76" fmla="*/ 48 w 125"/>
                                <a:gd name="T77" fmla="*/ 0 h 155"/>
                                <a:gd name="T78" fmla="*/ 36 w 125"/>
                                <a:gd name="T79" fmla="*/ 36 h 155"/>
                                <a:gd name="T80" fmla="*/ 48 w 125"/>
                                <a:gd name="T81" fmla="*/ 0 h 155"/>
                                <a:gd name="T82" fmla="*/ 48 w 125"/>
                                <a:gd name="T83" fmla="*/ 0 h 155"/>
                                <a:gd name="T84" fmla="*/ 77 w 125"/>
                                <a:gd name="T85" fmla="*/ 6 h 155"/>
                                <a:gd name="T86" fmla="*/ 77 w 125"/>
                                <a:gd name="T87" fmla="*/ 48 h 155"/>
                                <a:gd name="T88" fmla="*/ 48 w 125"/>
                                <a:gd name="T89" fmla="*/ 0 h 155"/>
                                <a:gd name="T90" fmla="*/ 125 w 125"/>
                                <a:gd name="T91" fmla="*/ 101 h 155"/>
                                <a:gd name="T92" fmla="*/ 77 w 125"/>
                                <a:gd name="T93" fmla="*/ 48 h 155"/>
                                <a:gd name="T94" fmla="*/ 125 w 125"/>
                                <a:gd name="T95" fmla="*/ 101 h 155"/>
                                <a:gd name="T96" fmla="*/ 125 w 125"/>
                                <a:gd name="T97" fmla="*/ 101 h 155"/>
                                <a:gd name="T98" fmla="*/ 95 w 125"/>
                                <a:gd name="T99" fmla="*/ 101 h 155"/>
                                <a:gd name="T100" fmla="*/ 125 w 125"/>
                                <a:gd name="T101" fmla="*/ 101 h 155"/>
                                <a:gd name="T102" fmla="*/ 95 w 125"/>
                                <a:gd name="T103" fmla="*/ 113 h 155"/>
                                <a:gd name="T104" fmla="*/ 125 w 125"/>
                                <a:gd name="T105" fmla="*/ 101 h 155"/>
                                <a:gd name="T106" fmla="*/ 107 w 125"/>
                                <a:gd name="T107" fmla="*/ 119 h 155"/>
                                <a:gd name="T108" fmla="*/ 125 w 125"/>
                                <a:gd name="T109" fmla="*/ 119 h 155"/>
                                <a:gd name="T110" fmla="*/ 95 w 125"/>
                                <a:gd name="T111" fmla="*/ 113 h 155"/>
                                <a:gd name="T112" fmla="*/ 125 w 125"/>
                                <a:gd name="T113" fmla="*/ 119 h 155"/>
                                <a:gd name="T114" fmla="*/ 89 w 125"/>
                                <a:gd name="T115" fmla="*/ 125 h 155"/>
                                <a:gd name="T116" fmla="*/ 125 w 125"/>
                                <a:gd name="T117" fmla="*/ 119 h 155"/>
                                <a:gd name="T118" fmla="*/ 119 w 125"/>
                                <a:gd name="T119" fmla="*/ 143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25" h="155">
                                  <a:moveTo>
                                    <a:pt x="119" y="143"/>
                                  </a:moveTo>
                                  <a:lnTo>
                                    <a:pt x="119" y="143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119" y="143"/>
                                  </a:lnTo>
                                  <a:close/>
                                  <a:moveTo>
                                    <a:pt x="119" y="143"/>
                                  </a:moveTo>
                                  <a:lnTo>
                                    <a:pt x="119" y="143"/>
                                  </a:lnTo>
                                  <a:lnTo>
                                    <a:pt x="107" y="131"/>
                                  </a:lnTo>
                                  <a:lnTo>
                                    <a:pt x="119" y="143"/>
                                  </a:lnTo>
                                  <a:close/>
                                  <a:moveTo>
                                    <a:pt x="119" y="143"/>
                                  </a:moveTo>
                                  <a:lnTo>
                                    <a:pt x="113" y="143"/>
                                  </a:lnTo>
                                  <a:lnTo>
                                    <a:pt x="113" y="143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95" y="113"/>
                                  </a:lnTo>
                                  <a:lnTo>
                                    <a:pt x="119" y="143"/>
                                  </a:lnTo>
                                  <a:close/>
                                  <a:moveTo>
                                    <a:pt x="113" y="143"/>
                                  </a:moveTo>
                                  <a:lnTo>
                                    <a:pt x="107" y="149"/>
                                  </a:lnTo>
                                  <a:lnTo>
                                    <a:pt x="107" y="149"/>
                                  </a:lnTo>
                                  <a:lnTo>
                                    <a:pt x="89" y="119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113" y="143"/>
                                  </a:lnTo>
                                  <a:close/>
                                  <a:moveTo>
                                    <a:pt x="107" y="149"/>
                                  </a:moveTo>
                                  <a:lnTo>
                                    <a:pt x="95" y="155"/>
                                  </a:lnTo>
                                  <a:lnTo>
                                    <a:pt x="77" y="155"/>
                                  </a:lnTo>
                                  <a:lnTo>
                                    <a:pt x="77" y="125"/>
                                  </a:lnTo>
                                  <a:lnTo>
                                    <a:pt x="83" y="119"/>
                                  </a:lnTo>
                                  <a:lnTo>
                                    <a:pt x="89" y="119"/>
                                  </a:lnTo>
                                  <a:lnTo>
                                    <a:pt x="107" y="149"/>
                                  </a:lnTo>
                                  <a:close/>
                                  <a:moveTo>
                                    <a:pt x="77" y="155"/>
                                  </a:moveTo>
                                  <a:lnTo>
                                    <a:pt x="77" y="155"/>
                                  </a:lnTo>
                                  <a:lnTo>
                                    <a:pt x="77" y="125"/>
                                  </a:lnTo>
                                  <a:lnTo>
                                    <a:pt x="77" y="125"/>
                                  </a:lnTo>
                                  <a:lnTo>
                                    <a:pt x="77" y="155"/>
                                  </a:lnTo>
                                  <a:close/>
                                  <a:moveTo>
                                    <a:pt x="77" y="155"/>
                                  </a:moveTo>
                                  <a:lnTo>
                                    <a:pt x="65" y="155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6" y="137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65" y="119"/>
                                  </a:lnTo>
                                  <a:lnTo>
                                    <a:pt x="77" y="125"/>
                                  </a:lnTo>
                                  <a:lnTo>
                                    <a:pt x="77" y="155"/>
                                  </a:lnTo>
                                  <a:close/>
                                  <a:moveTo>
                                    <a:pt x="24" y="119"/>
                                  </a:moveTo>
                                  <a:lnTo>
                                    <a:pt x="6" y="89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42" y="77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24" y="119"/>
                                  </a:lnTo>
                                  <a:close/>
                                  <a:moveTo>
                                    <a:pt x="0" y="48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0" y="48"/>
                                  </a:lnTo>
                                  <a:close/>
                                  <a:moveTo>
                                    <a:pt x="0" y="48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0" y="48"/>
                                  </a:lnTo>
                                  <a:close/>
                                  <a:moveTo>
                                    <a:pt x="0" y="48"/>
                                  </a:moveTo>
                                  <a:lnTo>
                                    <a:pt x="0" y="42"/>
                                  </a:lnTo>
                                  <a:lnTo>
                                    <a:pt x="6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0" y="48"/>
                                  </a:lnTo>
                                  <a:close/>
                                  <a:moveTo>
                                    <a:pt x="6" y="36"/>
                                  </a:moveTo>
                                  <a:lnTo>
                                    <a:pt x="6" y="36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6" y="36"/>
                                  </a:lnTo>
                                  <a:close/>
                                  <a:moveTo>
                                    <a:pt x="6" y="36"/>
                                  </a:moveTo>
                                  <a:lnTo>
                                    <a:pt x="6" y="36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6" y="36"/>
                                  </a:lnTo>
                                  <a:close/>
                                  <a:moveTo>
                                    <a:pt x="6" y="30"/>
                                  </a:moveTo>
                                  <a:lnTo>
                                    <a:pt x="6" y="24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36" y="30"/>
                                  </a:lnTo>
                                  <a:lnTo>
                                    <a:pt x="36" y="30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6" y="30"/>
                                  </a:lnTo>
                                  <a:close/>
                                  <a:moveTo>
                                    <a:pt x="6" y="18"/>
                                  </a:moveTo>
                                  <a:lnTo>
                                    <a:pt x="6" y="1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6" y="18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18" y="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18" y="6"/>
                                  </a:moveTo>
                                  <a:lnTo>
                                    <a:pt x="18" y="6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18" y="6"/>
                                  </a:lnTo>
                                  <a:close/>
                                  <a:moveTo>
                                    <a:pt x="24" y="6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24" y="6"/>
                                  </a:lnTo>
                                  <a:close/>
                                  <a:moveTo>
                                    <a:pt x="48" y="0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48" y="0"/>
                                  </a:lnTo>
                                  <a:close/>
                                  <a:moveTo>
                                    <a:pt x="48" y="0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7" y="30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65" y="36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48" y="0"/>
                                  </a:lnTo>
                                  <a:close/>
                                  <a:moveTo>
                                    <a:pt x="107" y="30"/>
                                  </a:moveTo>
                                  <a:lnTo>
                                    <a:pt x="119" y="65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107" y="30"/>
                                  </a:lnTo>
                                  <a:close/>
                                  <a:moveTo>
                                    <a:pt x="125" y="101"/>
                                  </a:moveTo>
                                  <a:lnTo>
                                    <a:pt x="125" y="101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125" y="101"/>
                                  </a:lnTo>
                                  <a:close/>
                                  <a:moveTo>
                                    <a:pt x="125" y="101"/>
                                  </a:moveTo>
                                  <a:lnTo>
                                    <a:pt x="125" y="101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125" y="101"/>
                                  </a:lnTo>
                                  <a:close/>
                                  <a:moveTo>
                                    <a:pt x="125" y="101"/>
                                  </a:moveTo>
                                  <a:lnTo>
                                    <a:pt x="125" y="113"/>
                                  </a:lnTo>
                                  <a:lnTo>
                                    <a:pt x="125" y="119"/>
                                  </a:lnTo>
                                  <a:lnTo>
                                    <a:pt x="95" y="113"/>
                                  </a:lnTo>
                                  <a:lnTo>
                                    <a:pt x="95" y="107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125" y="101"/>
                                  </a:lnTo>
                                  <a:close/>
                                  <a:moveTo>
                                    <a:pt x="125" y="119"/>
                                  </a:moveTo>
                                  <a:lnTo>
                                    <a:pt x="125" y="119"/>
                                  </a:lnTo>
                                  <a:lnTo>
                                    <a:pt x="107" y="119"/>
                                  </a:lnTo>
                                  <a:lnTo>
                                    <a:pt x="125" y="119"/>
                                  </a:lnTo>
                                  <a:close/>
                                  <a:moveTo>
                                    <a:pt x="125" y="119"/>
                                  </a:moveTo>
                                  <a:lnTo>
                                    <a:pt x="125" y="119"/>
                                  </a:lnTo>
                                  <a:lnTo>
                                    <a:pt x="125" y="119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95" y="113"/>
                                  </a:lnTo>
                                  <a:lnTo>
                                    <a:pt x="95" y="113"/>
                                  </a:lnTo>
                                  <a:lnTo>
                                    <a:pt x="125" y="119"/>
                                  </a:lnTo>
                                  <a:close/>
                                  <a:moveTo>
                                    <a:pt x="125" y="119"/>
                                  </a:moveTo>
                                  <a:lnTo>
                                    <a:pt x="125" y="125"/>
                                  </a:lnTo>
                                  <a:lnTo>
                                    <a:pt x="125" y="131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9" y="119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125" y="119"/>
                                  </a:lnTo>
                                  <a:close/>
                                  <a:moveTo>
                                    <a:pt x="125" y="131"/>
                                  </a:moveTo>
                                  <a:lnTo>
                                    <a:pt x="119" y="137"/>
                                  </a:lnTo>
                                  <a:lnTo>
                                    <a:pt x="119" y="143"/>
                                  </a:lnTo>
                                  <a:lnTo>
                                    <a:pt x="107" y="131"/>
                                  </a:lnTo>
                                  <a:lnTo>
                                    <a:pt x="125" y="1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2" name="Freeform 66"/>
                          <wps:cNvSpPr>
                            <a:spLocks noEditPoints="1"/>
                          </wps:cNvSpPr>
                          <wps:spPr bwMode="auto">
                            <a:xfrm>
                              <a:off x="6692" y="5547"/>
                              <a:ext cx="83" cy="131"/>
                            </a:xfrm>
                            <a:custGeom>
                              <a:avLst/>
                              <a:gdLst>
                                <a:gd name="T0" fmla="*/ 53 w 83"/>
                                <a:gd name="T1" fmla="*/ 119 h 131"/>
                                <a:gd name="T2" fmla="*/ 53 w 83"/>
                                <a:gd name="T3" fmla="*/ 119 h 131"/>
                                <a:gd name="T4" fmla="*/ 83 w 83"/>
                                <a:gd name="T5" fmla="*/ 113 h 131"/>
                                <a:gd name="T6" fmla="*/ 83 w 83"/>
                                <a:gd name="T7" fmla="*/ 113 h 131"/>
                                <a:gd name="T8" fmla="*/ 53 w 83"/>
                                <a:gd name="T9" fmla="*/ 119 h 131"/>
                                <a:gd name="T10" fmla="*/ 53 w 83"/>
                                <a:gd name="T11" fmla="*/ 119 h 131"/>
                                <a:gd name="T12" fmla="*/ 48 w 83"/>
                                <a:gd name="T13" fmla="*/ 89 h 131"/>
                                <a:gd name="T14" fmla="*/ 53 w 83"/>
                                <a:gd name="T15" fmla="*/ 66 h 131"/>
                                <a:gd name="T16" fmla="*/ 83 w 83"/>
                                <a:gd name="T17" fmla="*/ 66 h 131"/>
                                <a:gd name="T18" fmla="*/ 83 w 83"/>
                                <a:gd name="T19" fmla="*/ 89 h 131"/>
                                <a:gd name="T20" fmla="*/ 83 w 83"/>
                                <a:gd name="T21" fmla="*/ 113 h 131"/>
                                <a:gd name="T22" fmla="*/ 53 w 83"/>
                                <a:gd name="T23" fmla="*/ 119 h 131"/>
                                <a:gd name="T24" fmla="*/ 53 w 83"/>
                                <a:gd name="T25" fmla="*/ 66 h 131"/>
                                <a:gd name="T26" fmla="*/ 53 w 83"/>
                                <a:gd name="T27" fmla="*/ 36 h 131"/>
                                <a:gd name="T28" fmla="*/ 53 w 83"/>
                                <a:gd name="T29" fmla="*/ 18 h 131"/>
                                <a:gd name="T30" fmla="*/ 83 w 83"/>
                                <a:gd name="T31" fmla="*/ 12 h 131"/>
                                <a:gd name="T32" fmla="*/ 83 w 83"/>
                                <a:gd name="T33" fmla="*/ 36 h 131"/>
                                <a:gd name="T34" fmla="*/ 83 w 83"/>
                                <a:gd name="T35" fmla="*/ 66 h 131"/>
                                <a:gd name="T36" fmla="*/ 53 w 83"/>
                                <a:gd name="T37" fmla="*/ 66 h 131"/>
                                <a:gd name="T38" fmla="*/ 59 w 83"/>
                                <a:gd name="T39" fmla="*/ 0 h 131"/>
                                <a:gd name="T40" fmla="*/ 77 w 83"/>
                                <a:gd name="T41" fmla="*/ 0 h 131"/>
                                <a:gd name="T42" fmla="*/ 83 w 83"/>
                                <a:gd name="T43" fmla="*/ 12 h 131"/>
                                <a:gd name="T44" fmla="*/ 65 w 83"/>
                                <a:gd name="T45" fmla="*/ 12 h 131"/>
                                <a:gd name="T46" fmla="*/ 59 w 83"/>
                                <a:gd name="T47" fmla="*/ 0 h 131"/>
                                <a:gd name="T48" fmla="*/ 71 w 83"/>
                                <a:gd name="T49" fmla="*/ 30 h 131"/>
                                <a:gd name="T50" fmla="*/ 53 w 83"/>
                                <a:gd name="T51" fmla="*/ 42 h 131"/>
                                <a:gd name="T52" fmla="*/ 42 w 83"/>
                                <a:gd name="T53" fmla="*/ 54 h 131"/>
                                <a:gd name="T54" fmla="*/ 18 w 83"/>
                                <a:gd name="T55" fmla="*/ 42 h 131"/>
                                <a:gd name="T56" fmla="*/ 24 w 83"/>
                                <a:gd name="T57" fmla="*/ 30 h 131"/>
                                <a:gd name="T58" fmla="*/ 36 w 83"/>
                                <a:gd name="T59" fmla="*/ 18 h 131"/>
                                <a:gd name="T60" fmla="*/ 48 w 83"/>
                                <a:gd name="T61" fmla="*/ 6 h 131"/>
                                <a:gd name="T62" fmla="*/ 59 w 83"/>
                                <a:gd name="T63" fmla="*/ 0 h 131"/>
                                <a:gd name="T64" fmla="*/ 71 w 83"/>
                                <a:gd name="T65" fmla="*/ 30 h 131"/>
                                <a:gd name="T66" fmla="*/ 42 w 83"/>
                                <a:gd name="T67" fmla="*/ 54 h 131"/>
                                <a:gd name="T68" fmla="*/ 36 w 83"/>
                                <a:gd name="T69" fmla="*/ 78 h 131"/>
                                <a:gd name="T70" fmla="*/ 36 w 83"/>
                                <a:gd name="T71" fmla="*/ 107 h 131"/>
                                <a:gd name="T72" fmla="*/ 0 w 83"/>
                                <a:gd name="T73" fmla="*/ 113 h 131"/>
                                <a:gd name="T74" fmla="*/ 6 w 83"/>
                                <a:gd name="T75" fmla="*/ 72 h 131"/>
                                <a:gd name="T76" fmla="*/ 18 w 83"/>
                                <a:gd name="T77" fmla="*/ 42 h 131"/>
                                <a:gd name="T78" fmla="*/ 42 w 83"/>
                                <a:gd name="T79" fmla="*/ 54 h 131"/>
                                <a:gd name="T80" fmla="*/ 18 w 83"/>
                                <a:gd name="T81" fmla="*/ 125 h 131"/>
                                <a:gd name="T82" fmla="*/ 6 w 83"/>
                                <a:gd name="T83" fmla="*/ 119 h 131"/>
                                <a:gd name="T84" fmla="*/ 0 w 83"/>
                                <a:gd name="T85" fmla="*/ 113 h 131"/>
                                <a:gd name="T86" fmla="*/ 18 w 83"/>
                                <a:gd name="T87" fmla="*/ 113 h 131"/>
                                <a:gd name="T88" fmla="*/ 18 w 83"/>
                                <a:gd name="T89" fmla="*/ 125 h 131"/>
                                <a:gd name="T90" fmla="*/ 18 w 83"/>
                                <a:gd name="T91" fmla="*/ 95 h 131"/>
                                <a:gd name="T92" fmla="*/ 71 w 83"/>
                                <a:gd name="T93" fmla="*/ 101 h 131"/>
                                <a:gd name="T94" fmla="*/ 65 w 83"/>
                                <a:gd name="T95" fmla="*/ 131 h 131"/>
                                <a:gd name="T96" fmla="*/ 18 w 83"/>
                                <a:gd name="T97" fmla="*/ 125 h 131"/>
                                <a:gd name="T98" fmla="*/ 18 w 83"/>
                                <a:gd name="T99" fmla="*/ 95 h 131"/>
                                <a:gd name="T100" fmla="*/ 83 w 83"/>
                                <a:gd name="T101" fmla="*/ 113 h 131"/>
                                <a:gd name="T102" fmla="*/ 83 w 83"/>
                                <a:gd name="T103" fmla="*/ 119 h 131"/>
                                <a:gd name="T104" fmla="*/ 77 w 83"/>
                                <a:gd name="T105" fmla="*/ 125 h 131"/>
                                <a:gd name="T106" fmla="*/ 71 w 83"/>
                                <a:gd name="T107" fmla="*/ 131 h 131"/>
                                <a:gd name="T108" fmla="*/ 65 w 83"/>
                                <a:gd name="T109" fmla="*/ 131 h 131"/>
                                <a:gd name="T110" fmla="*/ 65 w 83"/>
                                <a:gd name="T111" fmla="*/ 113 h 131"/>
                                <a:gd name="T112" fmla="*/ 83 w 83"/>
                                <a:gd name="T113" fmla="*/ 113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83" h="131">
                                  <a:moveTo>
                                    <a:pt x="53" y="119"/>
                                  </a:moveTo>
                                  <a:lnTo>
                                    <a:pt x="53" y="119"/>
                                  </a:lnTo>
                                  <a:lnTo>
                                    <a:pt x="83" y="113"/>
                                  </a:lnTo>
                                  <a:lnTo>
                                    <a:pt x="83" y="113"/>
                                  </a:lnTo>
                                  <a:lnTo>
                                    <a:pt x="53" y="119"/>
                                  </a:lnTo>
                                  <a:close/>
                                  <a:moveTo>
                                    <a:pt x="53" y="119"/>
                                  </a:moveTo>
                                  <a:lnTo>
                                    <a:pt x="48" y="89"/>
                                  </a:lnTo>
                                  <a:lnTo>
                                    <a:pt x="53" y="66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3" y="89"/>
                                  </a:lnTo>
                                  <a:lnTo>
                                    <a:pt x="83" y="113"/>
                                  </a:lnTo>
                                  <a:lnTo>
                                    <a:pt x="53" y="119"/>
                                  </a:lnTo>
                                  <a:close/>
                                  <a:moveTo>
                                    <a:pt x="53" y="66"/>
                                  </a:moveTo>
                                  <a:lnTo>
                                    <a:pt x="53" y="36"/>
                                  </a:lnTo>
                                  <a:lnTo>
                                    <a:pt x="53" y="18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83" y="36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53" y="66"/>
                                  </a:lnTo>
                                  <a:close/>
                                  <a:moveTo>
                                    <a:pt x="59" y="0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59" y="0"/>
                                  </a:lnTo>
                                  <a:close/>
                                  <a:moveTo>
                                    <a:pt x="71" y="30"/>
                                  </a:moveTo>
                                  <a:lnTo>
                                    <a:pt x="53" y="42"/>
                                  </a:lnTo>
                                  <a:lnTo>
                                    <a:pt x="42" y="54"/>
                                  </a:lnTo>
                                  <a:lnTo>
                                    <a:pt x="18" y="42"/>
                                  </a:lnTo>
                                  <a:lnTo>
                                    <a:pt x="24" y="30"/>
                                  </a:lnTo>
                                  <a:lnTo>
                                    <a:pt x="36" y="18"/>
                                  </a:lnTo>
                                  <a:lnTo>
                                    <a:pt x="48" y="6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1" y="30"/>
                                  </a:lnTo>
                                  <a:close/>
                                  <a:moveTo>
                                    <a:pt x="42" y="54"/>
                                  </a:moveTo>
                                  <a:lnTo>
                                    <a:pt x="36" y="78"/>
                                  </a:lnTo>
                                  <a:lnTo>
                                    <a:pt x="36" y="107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6" y="72"/>
                                  </a:lnTo>
                                  <a:lnTo>
                                    <a:pt x="18" y="42"/>
                                  </a:lnTo>
                                  <a:lnTo>
                                    <a:pt x="42" y="54"/>
                                  </a:lnTo>
                                  <a:close/>
                                  <a:moveTo>
                                    <a:pt x="18" y="125"/>
                                  </a:moveTo>
                                  <a:lnTo>
                                    <a:pt x="6" y="119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18" y="113"/>
                                  </a:lnTo>
                                  <a:lnTo>
                                    <a:pt x="18" y="125"/>
                                  </a:lnTo>
                                  <a:close/>
                                  <a:moveTo>
                                    <a:pt x="18" y="95"/>
                                  </a:moveTo>
                                  <a:lnTo>
                                    <a:pt x="71" y="101"/>
                                  </a:lnTo>
                                  <a:lnTo>
                                    <a:pt x="65" y="131"/>
                                  </a:lnTo>
                                  <a:lnTo>
                                    <a:pt x="18" y="125"/>
                                  </a:lnTo>
                                  <a:lnTo>
                                    <a:pt x="18" y="95"/>
                                  </a:lnTo>
                                  <a:close/>
                                  <a:moveTo>
                                    <a:pt x="83" y="113"/>
                                  </a:moveTo>
                                  <a:lnTo>
                                    <a:pt x="83" y="119"/>
                                  </a:lnTo>
                                  <a:lnTo>
                                    <a:pt x="77" y="125"/>
                                  </a:lnTo>
                                  <a:lnTo>
                                    <a:pt x="71" y="131"/>
                                  </a:lnTo>
                                  <a:lnTo>
                                    <a:pt x="65" y="131"/>
                                  </a:lnTo>
                                  <a:lnTo>
                                    <a:pt x="65" y="113"/>
                                  </a:lnTo>
                                  <a:lnTo>
                                    <a:pt x="83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3" name="Freeform 67"/>
                          <wps:cNvSpPr>
                            <a:spLocks/>
                          </wps:cNvSpPr>
                          <wps:spPr bwMode="auto">
                            <a:xfrm>
                              <a:off x="6716" y="5619"/>
                              <a:ext cx="41" cy="41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41 h 41"/>
                                <a:gd name="T2" fmla="*/ 35 w 41"/>
                                <a:gd name="T3" fmla="*/ 41 h 41"/>
                                <a:gd name="T4" fmla="*/ 35 w 41"/>
                                <a:gd name="T5" fmla="*/ 35 h 41"/>
                                <a:gd name="T6" fmla="*/ 41 w 41"/>
                                <a:gd name="T7" fmla="*/ 29 h 41"/>
                                <a:gd name="T8" fmla="*/ 35 w 41"/>
                                <a:gd name="T9" fmla="*/ 17 h 41"/>
                                <a:gd name="T10" fmla="*/ 35 w 41"/>
                                <a:gd name="T11" fmla="*/ 12 h 41"/>
                                <a:gd name="T12" fmla="*/ 24 w 41"/>
                                <a:gd name="T13" fmla="*/ 6 h 41"/>
                                <a:gd name="T14" fmla="*/ 18 w 41"/>
                                <a:gd name="T15" fmla="*/ 0 h 41"/>
                                <a:gd name="T16" fmla="*/ 12 w 41"/>
                                <a:gd name="T17" fmla="*/ 6 h 41"/>
                                <a:gd name="T18" fmla="*/ 6 w 41"/>
                                <a:gd name="T19" fmla="*/ 12 h 41"/>
                                <a:gd name="T20" fmla="*/ 0 w 41"/>
                                <a:gd name="T21" fmla="*/ 17 h 41"/>
                                <a:gd name="T22" fmla="*/ 0 w 41"/>
                                <a:gd name="T23" fmla="*/ 29 h 41"/>
                                <a:gd name="T24" fmla="*/ 0 w 41"/>
                                <a:gd name="T25" fmla="*/ 35 h 41"/>
                                <a:gd name="T26" fmla="*/ 0 w 41"/>
                                <a:gd name="T27" fmla="*/ 41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1" h="41">
                                  <a:moveTo>
                                    <a:pt x="0" y="41"/>
                                  </a:moveTo>
                                  <a:lnTo>
                                    <a:pt x="35" y="41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41" y="29"/>
                                  </a:lnTo>
                                  <a:lnTo>
                                    <a:pt x="35" y="17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4" name="Freeform 68"/>
                          <wps:cNvSpPr>
                            <a:spLocks noEditPoints="1"/>
                          </wps:cNvSpPr>
                          <wps:spPr bwMode="auto">
                            <a:xfrm>
                              <a:off x="6698" y="5601"/>
                              <a:ext cx="71" cy="77"/>
                            </a:xfrm>
                            <a:custGeom>
                              <a:avLst/>
                              <a:gdLst>
                                <a:gd name="T0" fmla="*/ 53 w 71"/>
                                <a:gd name="T1" fmla="*/ 77 h 77"/>
                                <a:gd name="T2" fmla="*/ 65 w 71"/>
                                <a:gd name="T3" fmla="*/ 65 h 77"/>
                                <a:gd name="T4" fmla="*/ 53 w 71"/>
                                <a:gd name="T5" fmla="*/ 59 h 77"/>
                                <a:gd name="T6" fmla="*/ 42 w 71"/>
                                <a:gd name="T7" fmla="*/ 53 h 77"/>
                                <a:gd name="T8" fmla="*/ 42 w 71"/>
                                <a:gd name="T9" fmla="*/ 53 h 77"/>
                                <a:gd name="T10" fmla="*/ 42 w 71"/>
                                <a:gd name="T11" fmla="*/ 53 h 77"/>
                                <a:gd name="T12" fmla="*/ 65 w 71"/>
                                <a:gd name="T13" fmla="*/ 65 h 77"/>
                                <a:gd name="T14" fmla="*/ 42 w 71"/>
                                <a:gd name="T15" fmla="*/ 53 h 77"/>
                                <a:gd name="T16" fmla="*/ 71 w 71"/>
                                <a:gd name="T17" fmla="*/ 65 h 77"/>
                                <a:gd name="T18" fmla="*/ 71 w 71"/>
                                <a:gd name="T19" fmla="*/ 59 h 77"/>
                                <a:gd name="T20" fmla="*/ 71 w 71"/>
                                <a:gd name="T21" fmla="*/ 59 h 77"/>
                                <a:gd name="T22" fmla="*/ 42 w 71"/>
                                <a:gd name="T23" fmla="*/ 47 h 77"/>
                                <a:gd name="T24" fmla="*/ 71 w 71"/>
                                <a:gd name="T25" fmla="*/ 59 h 77"/>
                                <a:gd name="T26" fmla="*/ 42 w 71"/>
                                <a:gd name="T27" fmla="*/ 47 h 77"/>
                                <a:gd name="T28" fmla="*/ 42 w 71"/>
                                <a:gd name="T29" fmla="*/ 47 h 77"/>
                                <a:gd name="T30" fmla="*/ 36 w 71"/>
                                <a:gd name="T31" fmla="*/ 35 h 77"/>
                                <a:gd name="T32" fmla="*/ 71 w 71"/>
                                <a:gd name="T33" fmla="*/ 47 h 77"/>
                                <a:gd name="T34" fmla="*/ 36 w 71"/>
                                <a:gd name="T35" fmla="*/ 35 h 77"/>
                                <a:gd name="T36" fmla="*/ 53 w 71"/>
                                <a:gd name="T37" fmla="*/ 6 h 77"/>
                                <a:gd name="T38" fmla="*/ 36 w 71"/>
                                <a:gd name="T39" fmla="*/ 0 h 77"/>
                                <a:gd name="T40" fmla="*/ 36 w 71"/>
                                <a:gd name="T41" fmla="*/ 0 h 77"/>
                                <a:gd name="T42" fmla="*/ 36 w 71"/>
                                <a:gd name="T43" fmla="*/ 0 h 77"/>
                                <a:gd name="T44" fmla="*/ 36 w 71"/>
                                <a:gd name="T45" fmla="*/ 35 h 77"/>
                                <a:gd name="T46" fmla="*/ 36 w 71"/>
                                <a:gd name="T47" fmla="*/ 0 h 77"/>
                                <a:gd name="T48" fmla="*/ 36 w 71"/>
                                <a:gd name="T49" fmla="*/ 35 h 77"/>
                                <a:gd name="T50" fmla="*/ 24 w 71"/>
                                <a:gd name="T51" fmla="*/ 6 h 77"/>
                                <a:gd name="T52" fmla="*/ 36 w 71"/>
                                <a:gd name="T53" fmla="*/ 35 h 77"/>
                                <a:gd name="T54" fmla="*/ 36 w 71"/>
                                <a:gd name="T55" fmla="*/ 35 h 77"/>
                                <a:gd name="T56" fmla="*/ 30 w 71"/>
                                <a:gd name="T57" fmla="*/ 47 h 77"/>
                                <a:gd name="T58" fmla="*/ 12 w 71"/>
                                <a:gd name="T59" fmla="*/ 18 h 77"/>
                                <a:gd name="T60" fmla="*/ 30 w 71"/>
                                <a:gd name="T61" fmla="*/ 47 h 77"/>
                                <a:gd name="T62" fmla="*/ 30 w 71"/>
                                <a:gd name="T63" fmla="*/ 47 h 77"/>
                                <a:gd name="T64" fmla="*/ 0 w 71"/>
                                <a:gd name="T65" fmla="*/ 47 h 77"/>
                                <a:gd name="T66" fmla="*/ 0 w 71"/>
                                <a:gd name="T67" fmla="*/ 47 h 77"/>
                                <a:gd name="T68" fmla="*/ 0 w 71"/>
                                <a:gd name="T69" fmla="*/ 47 h 77"/>
                                <a:gd name="T70" fmla="*/ 30 w 71"/>
                                <a:gd name="T71" fmla="*/ 47 h 77"/>
                                <a:gd name="T72" fmla="*/ 0 w 71"/>
                                <a:gd name="T73" fmla="*/ 47 h 77"/>
                                <a:gd name="T74" fmla="*/ 0 w 71"/>
                                <a:gd name="T75" fmla="*/ 53 h 77"/>
                                <a:gd name="T76" fmla="*/ 30 w 71"/>
                                <a:gd name="T77" fmla="*/ 47 h 77"/>
                                <a:gd name="T78" fmla="*/ 0 w 71"/>
                                <a:gd name="T79" fmla="*/ 53 h 77"/>
                                <a:gd name="T80" fmla="*/ 30 w 71"/>
                                <a:gd name="T81" fmla="*/ 47 h 77"/>
                                <a:gd name="T82" fmla="*/ 18 w 71"/>
                                <a:gd name="T83" fmla="*/ 53 h 77"/>
                                <a:gd name="T84" fmla="*/ 30 w 71"/>
                                <a:gd name="T85" fmla="*/ 53 h 77"/>
                                <a:gd name="T86" fmla="*/ 0 w 71"/>
                                <a:gd name="T87" fmla="*/ 59 h 77"/>
                                <a:gd name="T88" fmla="*/ 18 w 71"/>
                                <a:gd name="T89" fmla="*/ 71 h 77"/>
                                <a:gd name="T90" fmla="*/ 18 w 71"/>
                                <a:gd name="T91" fmla="*/ 59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71" h="77">
                                  <a:moveTo>
                                    <a:pt x="18" y="41"/>
                                  </a:moveTo>
                                  <a:lnTo>
                                    <a:pt x="53" y="47"/>
                                  </a:lnTo>
                                  <a:lnTo>
                                    <a:pt x="53" y="77"/>
                                  </a:lnTo>
                                  <a:lnTo>
                                    <a:pt x="18" y="71"/>
                                  </a:lnTo>
                                  <a:lnTo>
                                    <a:pt x="18" y="41"/>
                                  </a:lnTo>
                                  <a:close/>
                                  <a:moveTo>
                                    <a:pt x="65" y="65"/>
                                  </a:moveTo>
                                  <a:lnTo>
                                    <a:pt x="59" y="77"/>
                                  </a:lnTo>
                                  <a:lnTo>
                                    <a:pt x="53" y="77"/>
                                  </a:lnTo>
                                  <a:lnTo>
                                    <a:pt x="53" y="59"/>
                                  </a:lnTo>
                                  <a:lnTo>
                                    <a:pt x="65" y="65"/>
                                  </a:lnTo>
                                  <a:close/>
                                  <a:moveTo>
                                    <a:pt x="42" y="53"/>
                                  </a:moveTo>
                                  <a:lnTo>
                                    <a:pt x="42" y="53"/>
                                  </a:lnTo>
                                  <a:lnTo>
                                    <a:pt x="65" y="65"/>
                                  </a:lnTo>
                                  <a:lnTo>
                                    <a:pt x="65" y="65"/>
                                  </a:lnTo>
                                  <a:lnTo>
                                    <a:pt x="42" y="53"/>
                                  </a:lnTo>
                                  <a:close/>
                                  <a:moveTo>
                                    <a:pt x="42" y="53"/>
                                  </a:moveTo>
                                  <a:lnTo>
                                    <a:pt x="42" y="53"/>
                                  </a:lnTo>
                                  <a:lnTo>
                                    <a:pt x="42" y="5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65" y="65"/>
                                  </a:lnTo>
                                  <a:lnTo>
                                    <a:pt x="42" y="53"/>
                                  </a:lnTo>
                                  <a:close/>
                                  <a:moveTo>
                                    <a:pt x="42" y="53"/>
                                  </a:moveTo>
                                  <a:lnTo>
                                    <a:pt x="42" y="53"/>
                                  </a:lnTo>
                                  <a:lnTo>
                                    <a:pt x="42" y="53"/>
                                  </a:lnTo>
                                  <a:lnTo>
                                    <a:pt x="71" y="59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42" y="53"/>
                                  </a:lnTo>
                                  <a:close/>
                                  <a:moveTo>
                                    <a:pt x="71" y="59"/>
                                  </a:moveTo>
                                  <a:lnTo>
                                    <a:pt x="71" y="59"/>
                                  </a:lnTo>
                                  <a:lnTo>
                                    <a:pt x="53" y="59"/>
                                  </a:lnTo>
                                  <a:lnTo>
                                    <a:pt x="71" y="59"/>
                                  </a:lnTo>
                                  <a:close/>
                                  <a:moveTo>
                                    <a:pt x="42" y="53"/>
                                  </a:moveTo>
                                  <a:lnTo>
                                    <a:pt x="42" y="47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71" y="47"/>
                                  </a:lnTo>
                                  <a:lnTo>
                                    <a:pt x="71" y="53"/>
                                  </a:lnTo>
                                  <a:lnTo>
                                    <a:pt x="71" y="59"/>
                                  </a:lnTo>
                                  <a:lnTo>
                                    <a:pt x="42" y="53"/>
                                  </a:lnTo>
                                  <a:close/>
                                  <a:moveTo>
                                    <a:pt x="42" y="47"/>
                                  </a:moveTo>
                                  <a:lnTo>
                                    <a:pt x="42" y="47"/>
                                  </a:lnTo>
                                  <a:lnTo>
                                    <a:pt x="71" y="47"/>
                                  </a:lnTo>
                                  <a:lnTo>
                                    <a:pt x="71" y="47"/>
                                  </a:lnTo>
                                  <a:lnTo>
                                    <a:pt x="42" y="47"/>
                                  </a:lnTo>
                                  <a:close/>
                                  <a:moveTo>
                                    <a:pt x="42" y="47"/>
                                  </a:moveTo>
                                  <a:lnTo>
                                    <a:pt x="42" y="41"/>
                                  </a:lnTo>
                                  <a:lnTo>
                                    <a:pt x="36" y="35"/>
                                  </a:lnTo>
                                  <a:lnTo>
                                    <a:pt x="65" y="18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71" y="47"/>
                                  </a:lnTo>
                                  <a:lnTo>
                                    <a:pt x="42" y="47"/>
                                  </a:lnTo>
                                  <a:close/>
                                  <a:moveTo>
                                    <a:pt x="36" y="35"/>
                                  </a:moveTo>
                                  <a:lnTo>
                                    <a:pt x="36" y="35"/>
                                  </a:lnTo>
                                  <a:lnTo>
                                    <a:pt x="36" y="35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65" y="18"/>
                                  </a:lnTo>
                                  <a:lnTo>
                                    <a:pt x="36" y="35"/>
                                  </a:lnTo>
                                  <a:close/>
                                  <a:moveTo>
                                    <a:pt x="36" y="0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36" y="18"/>
                                  </a:lnTo>
                                  <a:lnTo>
                                    <a:pt x="36" y="0"/>
                                  </a:lnTo>
                                  <a:close/>
                                  <a:moveTo>
                                    <a:pt x="36" y="35"/>
                                  </a:moveTo>
                                  <a:lnTo>
                                    <a:pt x="36" y="35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35"/>
                                  </a:lnTo>
                                  <a:close/>
                                  <a:moveTo>
                                    <a:pt x="36" y="35"/>
                                  </a:moveTo>
                                  <a:lnTo>
                                    <a:pt x="36" y="35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35"/>
                                  </a:lnTo>
                                  <a:close/>
                                  <a:moveTo>
                                    <a:pt x="36" y="35"/>
                                  </a:moveTo>
                                  <a:lnTo>
                                    <a:pt x="36" y="35"/>
                                  </a:lnTo>
                                  <a:lnTo>
                                    <a:pt x="36" y="35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35"/>
                                  </a:lnTo>
                                  <a:close/>
                                  <a:moveTo>
                                    <a:pt x="36" y="35"/>
                                  </a:moveTo>
                                  <a:lnTo>
                                    <a:pt x="36" y="35"/>
                                  </a:lnTo>
                                  <a:lnTo>
                                    <a:pt x="24" y="30"/>
                                  </a:lnTo>
                                  <a:lnTo>
                                    <a:pt x="36" y="35"/>
                                  </a:lnTo>
                                  <a:close/>
                                  <a:moveTo>
                                    <a:pt x="36" y="35"/>
                                  </a:moveTo>
                                  <a:lnTo>
                                    <a:pt x="36" y="41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36" y="35"/>
                                  </a:lnTo>
                                  <a:close/>
                                  <a:moveTo>
                                    <a:pt x="30" y="47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0" y="47"/>
                                  </a:lnTo>
                                  <a:close/>
                                  <a:moveTo>
                                    <a:pt x="30" y="47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0" y="47"/>
                                  </a:lnTo>
                                  <a:close/>
                                  <a:moveTo>
                                    <a:pt x="0" y="47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18" y="47"/>
                                  </a:lnTo>
                                  <a:lnTo>
                                    <a:pt x="0" y="47"/>
                                  </a:lnTo>
                                  <a:close/>
                                  <a:moveTo>
                                    <a:pt x="30" y="47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0" y="47"/>
                                  </a:lnTo>
                                  <a:close/>
                                  <a:moveTo>
                                    <a:pt x="0" y="53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18" y="53"/>
                                  </a:lnTo>
                                  <a:lnTo>
                                    <a:pt x="0" y="53"/>
                                  </a:lnTo>
                                  <a:close/>
                                  <a:moveTo>
                                    <a:pt x="30" y="47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30" y="47"/>
                                  </a:lnTo>
                                  <a:close/>
                                  <a:moveTo>
                                    <a:pt x="0" y="53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18" y="53"/>
                                  </a:lnTo>
                                  <a:lnTo>
                                    <a:pt x="0" y="53"/>
                                  </a:lnTo>
                                  <a:close/>
                                  <a:moveTo>
                                    <a:pt x="30" y="47"/>
                                  </a:moveTo>
                                  <a:lnTo>
                                    <a:pt x="30" y="53"/>
                                  </a:lnTo>
                                  <a:lnTo>
                                    <a:pt x="36" y="53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30" y="47"/>
                                  </a:lnTo>
                                  <a:close/>
                                  <a:moveTo>
                                    <a:pt x="18" y="71"/>
                                  </a:moveTo>
                                  <a:lnTo>
                                    <a:pt x="6" y="71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18" y="59"/>
                                  </a:lnTo>
                                  <a:lnTo>
                                    <a:pt x="18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5" name="Freeform 69"/>
                          <wps:cNvSpPr>
                            <a:spLocks/>
                          </wps:cNvSpPr>
                          <wps:spPr bwMode="auto">
                            <a:xfrm>
                              <a:off x="6740" y="5666"/>
                              <a:ext cx="124" cy="119"/>
                            </a:xfrm>
                            <a:custGeom>
                              <a:avLst/>
                              <a:gdLst>
                                <a:gd name="T0" fmla="*/ 29 w 124"/>
                                <a:gd name="T1" fmla="*/ 0 h 119"/>
                                <a:gd name="T2" fmla="*/ 11 w 124"/>
                                <a:gd name="T3" fmla="*/ 30 h 119"/>
                                <a:gd name="T4" fmla="*/ 5 w 124"/>
                                <a:gd name="T5" fmla="*/ 54 h 119"/>
                                <a:gd name="T6" fmla="*/ 0 w 124"/>
                                <a:gd name="T7" fmla="*/ 77 h 119"/>
                                <a:gd name="T8" fmla="*/ 5 w 124"/>
                                <a:gd name="T9" fmla="*/ 95 h 119"/>
                                <a:gd name="T10" fmla="*/ 23 w 124"/>
                                <a:gd name="T11" fmla="*/ 113 h 119"/>
                                <a:gd name="T12" fmla="*/ 47 w 124"/>
                                <a:gd name="T13" fmla="*/ 119 h 119"/>
                                <a:gd name="T14" fmla="*/ 83 w 124"/>
                                <a:gd name="T15" fmla="*/ 119 h 119"/>
                                <a:gd name="T16" fmla="*/ 124 w 124"/>
                                <a:gd name="T17" fmla="*/ 107 h 119"/>
                                <a:gd name="T18" fmla="*/ 124 w 124"/>
                                <a:gd name="T19" fmla="*/ 71 h 119"/>
                                <a:gd name="T20" fmla="*/ 118 w 124"/>
                                <a:gd name="T21" fmla="*/ 24 h 119"/>
                                <a:gd name="T22" fmla="*/ 71 w 124"/>
                                <a:gd name="T23" fmla="*/ 12 h 119"/>
                                <a:gd name="T24" fmla="*/ 29 w 124"/>
                                <a:gd name="T25" fmla="*/ 0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4" h="119">
                                  <a:moveTo>
                                    <a:pt x="29" y="0"/>
                                  </a:moveTo>
                                  <a:lnTo>
                                    <a:pt x="11" y="30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5" y="95"/>
                                  </a:lnTo>
                                  <a:lnTo>
                                    <a:pt x="23" y="113"/>
                                  </a:lnTo>
                                  <a:lnTo>
                                    <a:pt x="47" y="119"/>
                                  </a:lnTo>
                                  <a:lnTo>
                                    <a:pt x="83" y="119"/>
                                  </a:lnTo>
                                  <a:lnTo>
                                    <a:pt x="124" y="107"/>
                                  </a:lnTo>
                                  <a:lnTo>
                                    <a:pt x="124" y="71"/>
                                  </a:lnTo>
                                  <a:lnTo>
                                    <a:pt x="118" y="24"/>
                                  </a:lnTo>
                                  <a:lnTo>
                                    <a:pt x="71" y="12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6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6728" y="5654"/>
                              <a:ext cx="154" cy="149"/>
                            </a:xfrm>
                            <a:custGeom>
                              <a:avLst/>
                              <a:gdLst>
                                <a:gd name="T0" fmla="*/ 35 w 154"/>
                                <a:gd name="T1" fmla="*/ 54 h 149"/>
                                <a:gd name="T2" fmla="*/ 0 w 154"/>
                                <a:gd name="T3" fmla="*/ 78 h 149"/>
                                <a:gd name="T4" fmla="*/ 23 w 154"/>
                                <a:gd name="T5" fmla="*/ 6 h 149"/>
                                <a:gd name="T6" fmla="*/ 29 w 154"/>
                                <a:gd name="T7" fmla="*/ 78 h 149"/>
                                <a:gd name="T8" fmla="*/ 35 w 154"/>
                                <a:gd name="T9" fmla="*/ 101 h 149"/>
                                <a:gd name="T10" fmla="*/ 0 w 154"/>
                                <a:gd name="T11" fmla="*/ 101 h 149"/>
                                <a:gd name="T12" fmla="*/ 29 w 154"/>
                                <a:gd name="T13" fmla="*/ 78 h 149"/>
                                <a:gd name="T14" fmla="*/ 41 w 154"/>
                                <a:gd name="T15" fmla="*/ 107 h 149"/>
                                <a:gd name="T16" fmla="*/ 47 w 154"/>
                                <a:gd name="T17" fmla="*/ 143 h 149"/>
                                <a:gd name="T18" fmla="*/ 6 w 154"/>
                                <a:gd name="T19" fmla="*/ 119 h 149"/>
                                <a:gd name="T20" fmla="*/ 53 w 154"/>
                                <a:gd name="T21" fmla="*/ 113 h 149"/>
                                <a:gd name="T22" fmla="*/ 136 w 154"/>
                                <a:gd name="T23" fmla="*/ 101 h 149"/>
                                <a:gd name="T24" fmla="*/ 112 w 154"/>
                                <a:gd name="T25" fmla="*/ 143 h 149"/>
                                <a:gd name="T26" fmla="*/ 65 w 154"/>
                                <a:gd name="T27" fmla="*/ 149 h 149"/>
                                <a:gd name="T28" fmla="*/ 53 w 154"/>
                                <a:gd name="T29" fmla="*/ 113 h 149"/>
                                <a:gd name="T30" fmla="*/ 142 w 154"/>
                                <a:gd name="T31" fmla="*/ 101 h 149"/>
                                <a:gd name="T32" fmla="*/ 136 w 154"/>
                                <a:gd name="T33" fmla="*/ 119 h 149"/>
                                <a:gd name="T34" fmla="*/ 154 w 154"/>
                                <a:gd name="T35" fmla="*/ 107 h 149"/>
                                <a:gd name="T36" fmla="*/ 142 w 154"/>
                                <a:gd name="T37" fmla="*/ 101 h 149"/>
                                <a:gd name="T38" fmla="*/ 130 w 154"/>
                                <a:gd name="T39" fmla="*/ 131 h 149"/>
                                <a:gd name="T40" fmla="*/ 154 w 154"/>
                                <a:gd name="T41" fmla="*/ 107 h 149"/>
                                <a:gd name="T42" fmla="*/ 136 w 154"/>
                                <a:gd name="T43" fmla="*/ 137 h 149"/>
                                <a:gd name="T44" fmla="*/ 136 w 154"/>
                                <a:gd name="T45" fmla="*/ 137 h 149"/>
                                <a:gd name="T46" fmla="*/ 148 w 154"/>
                                <a:gd name="T47" fmla="*/ 107 h 149"/>
                                <a:gd name="T48" fmla="*/ 130 w 154"/>
                                <a:gd name="T49" fmla="*/ 119 h 149"/>
                                <a:gd name="T50" fmla="*/ 154 w 154"/>
                                <a:gd name="T51" fmla="*/ 113 h 149"/>
                                <a:gd name="T52" fmla="*/ 148 w 154"/>
                                <a:gd name="T53" fmla="*/ 131 h 149"/>
                                <a:gd name="T54" fmla="*/ 136 w 154"/>
                                <a:gd name="T55" fmla="*/ 137 h 149"/>
                                <a:gd name="T56" fmla="*/ 124 w 154"/>
                                <a:gd name="T57" fmla="*/ 113 h 149"/>
                                <a:gd name="T58" fmla="*/ 124 w 154"/>
                                <a:gd name="T59" fmla="*/ 101 h 149"/>
                                <a:gd name="T60" fmla="*/ 154 w 154"/>
                                <a:gd name="T61" fmla="*/ 107 h 149"/>
                                <a:gd name="T62" fmla="*/ 124 w 154"/>
                                <a:gd name="T63" fmla="*/ 113 h 149"/>
                                <a:gd name="T64" fmla="*/ 154 w 154"/>
                                <a:gd name="T65" fmla="*/ 101 h 149"/>
                                <a:gd name="T66" fmla="*/ 154 w 154"/>
                                <a:gd name="T67" fmla="*/ 101 h 149"/>
                                <a:gd name="T68" fmla="*/ 118 w 154"/>
                                <a:gd name="T69" fmla="*/ 66 h 149"/>
                                <a:gd name="T70" fmla="*/ 148 w 154"/>
                                <a:gd name="T71" fmla="*/ 30 h 149"/>
                                <a:gd name="T72" fmla="*/ 154 w 154"/>
                                <a:gd name="T73" fmla="*/ 101 h 149"/>
                                <a:gd name="T74" fmla="*/ 136 w 154"/>
                                <a:gd name="T75" fmla="*/ 18 h 149"/>
                                <a:gd name="T76" fmla="*/ 148 w 154"/>
                                <a:gd name="T77" fmla="*/ 30 h 149"/>
                                <a:gd name="T78" fmla="*/ 136 w 154"/>
                                <a:gd name="T79" fmla="*/ 18 h 149"/>
                                <a:gd name="T80" fmla="*/ 112 w 154"/>
                                <a:gd name="T81" fmla="*/ 48 h 149"/>
                                <a:gd name="T82" fmla="*/ 107 w 154"/>
                                <a:gd name="T83" fmla="*/ 12 h 149"/>
                                <a:gd name="T84" fmla="*/ 136 w 154"/>
                                <a:gd name="T85" fmla="*/ 18 h 149"/>
                                <a:gd name="T86" fmla="*/ 101 w 154"/>
                                <a:gd name="T87" fmla="*/ 42 h 149"/>
                                <a:gd name="T88" fmla="*/ 35 w 154"/>
                                <a:gd name="T89" fmla="*/ 30 h 149"/>
                                <a:gd name="T90" fmla="*/ 77 w 154"/>
                                <a:gd name="T91" fmla="*/ 6 h 149"/>
                                <a:gd name="T92" fmla="*/ 101 w 154"/>
                                <a:gd name="T93" fmla="*/ 42 h 149"/>
                                <a:gd name="T94" fmla="*/ 29 w 154"/>
                                <a:gd name="T95" fmla="*/ 0 h 149"/>
                                <a:gd name="T96" fmla="*/ 41 w 154"/>
                                <a:gd name="T97" fmla="*/ 12 h 1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54" h="149">
                                  <a:moveTo>
                                    <a:pt x="53" y="24"/>
                                  </a:moveTo>
                                  <a:lnTo>
                                    <a:pt x="35" y="54"/>
                                  </a:lnTo>
                                  <a:lnTo>
                                    <a:pt x="29" y="78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6" y="42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53" y="24"/>
                                  </a:lnTo>
                                  <a:close/>
                                  <a:moveTo>
                                    <a:pt x="29" y="78"/>
                                  </a:moveTo>
                                  <a:lnTo>
                                    <a:pt x="29" y="89"/>
                                  </a:lnTo>
                                  <a:lnTo>
                                    <a:pt x="35" y="101"/>
                                  </a:lnTo>
                                  <a:lnTo>
                                    <a:pt x="6" y="119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9" y="78"/>
                                  </a:lnTo>
                                  <a:close/>
                                  <a:moveTo>
                                    <a:pt x="35" y="101"/>
                                  </a:moveTo>
                                  <a:lnTo>
                                    <a:pt x="41" y="107"/>
                                  </a:lnTo>
                                  <a:lnTo>
                                    <a:pt x="53" y="113"/>
                                  </a:lnTo>
                                  <a:lnTo>
                                    <a:pt x="47" y="143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6" y="119"/>
                                  </a:lnTo>
                                  <a:lnTo>
                                    <a:pt x="35" y="101"/>
                                  </a:lnTo>
                                  <a:close/>
                                  <a:moveTo>
                                    <a:pt x="53" y="113"/>
                                  </a:moveTo>
                                  <a:lnTo>
                                    <a:pt x="89" y="113"/>
                                  </a:lnTo>
                                  <a:lnTo>
                                    <a:pt x="136" y="101"/>
                                  </a:lnTo>
                                  <a:lnTo>
                                    <a:pt x="142" y="131"/>
                                  </a:lnTo>
                                  <a:lnTo>
                                    <a:pt x="112" y="143"/>
                                  </a:lnTo>
                                  <a:lnTo>
                                    <a:pt x="89" y="143"/>
                                  </a:lnTo>
                                  <a:lnTo>
                                    <a:pt x="65" y="149"/>
                                  </a:lnTo>
                                  <a:lnTo>
                                    <a:pt x="47" y="143"/>
                                  </a:lnTo>
                                  <a:lnTo>
                                    <a:pt x="53" y="113"/>
                                  </a:lnTo>
                                  <a:close/>
                                  <a:moveTo>
                                    <a:pt x="136" y="101"/>
                                  </a:moveTo>
                                  <a:lnTo>
                                    <a:pt x="142" y="101"/>
                                  </a:lnTo>
                                  <a:lnTo>
                                    <a:pt x="154" y="107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36" y="101"/>
                                  </a:lnTo>
                                  <a:close/>
                                  <a:moveTo>
                                    <a:pt x="154" y="107"/>
                                  </a:moveTo>
                                  <a:lnTo>
                                    <a:pt x="148" y="107"/>
                                  </a:lnTo>
                                  <a:lnTo>
                                    <a:pt x="142" y="101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0" y="131"/>
                                  </a:lnTo>
                                  <a:lnTo>
                                    <a:pt x="124" y="125"/>
                                  </a:lnTo>
                                  <a:lnTo>
                                    <a:pt x="154" y="107"/>
                                  </a:lnTo>
                                  <a:close/>
                                  <a:moveTo>
                                    <a:pt x="136" y="137"/>
                                  </a:moveTo>
                                  <a:lnTo>
                                    <a:pt x="136" y="137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36" y="137"/>
                                  </a:lnTo>
                                  <a:close/>
                                  <a:moveTo>
                                    <a:pt x="142" y="101"/>
                                  </a:moveTo>
                                  <a:lnTo>
                                    <a:pt x="148" y="107"/>
                                  </a:lnTo>
                                  <a:lnTo>
                                    <a:pt x="136" y="113"/>
                                  </a:lnTo>
                                  <a:lnTo>
                                    <a:pt x="130" y="119"/>
                                  </a:lnTo>
                                  <a:lnTo>
                                    <a:pt x="124" y="113"/>
                                  </a:lnTo>
                                  <a:lnTo>
                                    <a:pt x="154" y="113"/>
                                  </a:lnTo>
                                  <a:lnTo>
                                    <a:pt x="154" y="125"/>
                                  </a:lnTo>
                                  <a:lnTo>
                                    <a:pt x="148" y="131"/>
                                  </a:lnTo>
                                  <a:lnTo>
                                    <a:pt x="142" y="137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42" y="101"/>
                                  </a:lnTo>
                                  <a:close/>
                                  <a:moveTo>
                                    <a:pt x="124" y="113"/>
                                  </a:moveTo>
                                  <a:lnTo>
                                    <a:pt x="124" y="107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54" y="101"/>
                                  </a:lnTo>
                                  <a:lnTo>
                                    <a:pt x="154" y="107"/>
                                  </a:lnTo>
                                  <a:lnTo>
                                    <a:pt x="154" y="113"/>
                                  </a:lnTo>
                                  <a:lnTo>
                                    <a:pt x="124" y="113"/>
                                  </a:lnTo>
                                  <a:close/>
                                  <a:moveTo>
                                    <a:pt x="154" y="101"/>
                                  </a:moveTo>
                                  <a:lnTo>
                                    <a:pt x="154" y="101"/>
                                  </a:lnTo>
                                  <a:lnTo>
                                    <a:pt x="142" y="101"/>
                                  </a:lnTo>
                                  <a:lnTo>
                                    <a:pt x="154" y="101"/>
                                  </a:lnTo>
                                  <a:close/>
                                  <a:moveTo>
                                    <a:pt x="124" y="101"/>
                                  </a:moveTo>
                                  <a:lnTo>
                                    <a:pt x="118" y="66"/>
                                  </a:lnTo>
                                  <a:lnTo>
                                    <a:pt x="118" y="42"/>
                                  </a:lnTo>
                                  <a:lnTo>
                                    <a:pt x="148" y="30"/>
                                  </a:lnTo>
                                  <a:lnTo>
                                    <a:pt x="154" y="60"/>
                                  </a:lnTo>
                                  <a:lnTo>
                                    <a:pt x="154" y="101"/>
                                  </a:lnTo>
                                  <a:lnTo>
                                    <a:pt x="124" y="101"/>
                                  </a:lnTo>
                                  <a:close/>
                                  <a:moveTo>
                                    <a:pt x="136" y="18"/>
                                  </a:moveTo>
                                  <a:lnTo>
                                    <a:pt x="142" y="24"/>
                                  </a:lnTo>
                                  <a:lnTo>
                                    <a:pt x="148" y="30"/>
                                  </a:lnTo>
                                  <a:lnTo>
                                    <a:pt x="130" y="36"/>
                                  </a:lnTo>
                                  <a:lnTo>
                                    <a:pt x="136" y="18"/>
                                  </a:lnTo>
                                  <a:close/>
                                  <a:moveTo>
                                    <a:pt x="130" y="54"/>
                                  </a:moveTo>
                                  <a:lnTo>
                                    <a:pt x="112" y="48"/>
                                  </a:lnTo>
                                  <a:lnTo>
                                    <a:pt x="101" y="42"/>
                                  </a:lnTo>
                                  <a:lnTo>
                                    <a:pt x="107" y="12"/>
                                  </a:lnTo>
                                  <a:lnTo>
                                    <a:pt x="124" y="18"/>
                                  </a:lnTo>
                                  <a:lnTo>
                                    <a:pt x="136" y="18"/>
                                  </a:lnTo>
                                  <a:lnTo>
                                    <a:pt x="130" y="54"/>
                                  </a:lnTo>
                                  <a:close/>
                                  <a:moveTo>
                                    <a:pt x="101" y="42"/>
                                  </a:moveTo>
                                  <a:lnTo>
                                    <a:pt x="71" y="36"/>
                                  </a:lnTo>
                                  <a:lnTo>
                                    <a:pt x="35" y="3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107" y="12"/>
                                  </a:lnTo>
                                  <a:lnTo>
                                    <a:pt x="101" y="42"/>
                                  </a:lnTo>
                                  <a:close/>
                                  <a:moveTo>
                                    <a:pt x="23" y="6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23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67" name="Group 71"/>
                        <wpg:cNvGrpSpPr>
                          <a:grpSpLocks/>
                        </wpg:cNvGrpSpPr>
                        <wpg:grpSpPr bwMode="auto">
                          <a:xfrm>
                            <a:off x="4963" y="3311"/>
                            <a:ext cx="1247" cy="856"/>
                            <a:chOff x="5671" y="5452"/>
                            <a:chExt cx="1247" cy="856"/>
                          </a:xfrm>
                        </wpg:grpSpPr>
                        <wps:wsp>
                          <wps:cNvPr id="4668" name="Freeform 72"/>
                          <wps:cNvSpPr>
                            <a:spLocks noEditPoints="1"/>
                          </wps:cNvSpPr>
                          <wps:spPr bwMode="auto">
                            <a:xfrm>
                              <a:off x="5890" y="5452"/>
                              <a:ext cx="909" cy="487"/>
                            </a:xfrm>
                            <a:custGeom>
                              <a:avLst/>
                              <a:gdLst>
                                <a:gd name="T0" fmla="*/ 855 w 909"/>
                                <a:gd name="T1" fmla="*/ 161 h 487"/>
                                <a:gd name="T2" fmla="*/ 879 w 909"/>
                                <a:gd name="T3" fmla="*/ 167 h 487"/>
                                <a:gd name="T4" fmla="*/ 879 w 909"/>
                                <a:gd name="T5" fmla="*/ 113 h 487"/>
                                <a:gd name="T6" fmla="*/ 879 w 909"/>
                                <a:gd name="T7" fmla="*/ 167 h 487"/>
                                <a:gd name="T8" fmla="*/ 879 w 909"/>
                                <a:gd name="T9" fmla="*/ 101 h 487"/>
                                <a:gd name="T10" fmla="*/ 903 w 909"/>
                                <a:gd name="T11" fmla="*/ 78 h 487"/>
                                <a:gd name="T12" fmla="*/ 909 w 909"/>
                                <a:gd name="T13" fmla="*/ 119 h 487"/>
                                <a:gd name="T14" fmla="*/ 850 w 909"/>
                                <a:gd name="T15" fmla="*/ 72 h 487"/>
                                <a:gd name="T16" fmla="*/ 873 w 909"/>
                                <a:gd name="T17" fmla="*/ 48 h 487"/>
                                <a:gd name="T18" fmla="*/ 838 w 909"/>
                                <a:gd name="T19" fmla="*/ 30 h 487"/>
                                <a:gd name="T20" fmla="*/ 838 w 909"/>
                                <a:gd name="T21" fmla="*/ 30 h 487"/>
                                <a:gd name="T22" fmla="*/ 731 w 909"/>
                                <a:gd name="T23" fmla="*/ 36 h 487"/>
                                <a:gd name="T24" fmla="*/ 618 w 909"/>
                                <a:gd name="T25" fmla="*/ 6 h 487"/>
                                <a:gd name="T26" fmla="*/ 790 w 909"/>
                                <a:gd name="T27" fmla="*/ 12 h 487"/>
                                <a:gd name="T28" fmla="*/ 624 w 909"/>
                                <a:gd name="T29" fmla="*/ 36 h 487"/>
                                <a:gd name="T30" fmla="*/ 624 w 909"/>
                                <a:gd name="T31" fmla="*/ 36 h 487"/>
                                <a:gd name="T32" fmla="*/ 553 w 909"/>
                                <a:gd name="T33" fmla="*/ 60 h 487"/>
                                <a:gd name="T34" fmla="*/ 505 w 909"/>
                                <a:gd name="T35" fmla="*/ 173 h 487"/>
                                <a:gd name="T36" fmla="*/ 469 w 909"/>
                                <a:gd name="T37" fmla="*/ 202 h 487"/>
                                <a:gd name="T38" fmla="*/ 487 w 909"/>
                                <a:gd name="T39" fmla="*/ 89 h 487"/>
                                <a:gd name="T40" fmla="*/ 547 w 909"/>
                                <a:gd name="T41" fmla="*/ 24 h 487"/>
                                <a:gd name="T42" fmla="*/ 618 w 909"/>
                                <a:gd name="T43" fmla="*/ 6 h 487"/>
                                <a:gd name="T44" fmla="*/ 505 w 909"/>
                                <a:gd name="T45" fmla="*/ 291 h 487"/>
                                <a:gd name="T46" fmla="*/ 487 w 909"/>
                                <a:gd name="T47" fmla="*/ 363 h 487"/>
                                <a:gd name="T48" fmla="*/ 452 w 909"/>
                                <a:gd name="T49" fmla="*/ 363 h 487"/>
                                <a:gd name="T50" fmla="*/ 469 w 909"/>
                                <a:gd name="T51" fmla="*/ 285 h 487"/>
                                <a:gd name="T52" fmla="*/ 446 w 909"/>
                                <a:gd name="T53" fmla="*/ 363 h 487"/>
                                <a:gd name="T54" fmla="*/ 458 w 909"/>
                                <a:gd name="T55" fmla="*/ 375 h 487"/>
                                <a:gd name="T56" fmla="*/ 434 w 909"/>
                                <a:gd name="T57" fmla="*/ 410 h 487"/>
                                <a:gd name="T58" fmla="*/ 321 w 909"/>
                                <a:gd name="T59" fmla="*/ 422 h 487"/>
                                <a:gd name="T60" fmla="*/ 392 w 909"/>
                                <a:gd name="T61" fmla="*/ 386 h 487"/>
                                <a:gd name="T62" fmla="*/ 469 w 909"/>
                                <a:gd name="T63" fmla="*/ 386 h 487"/>
                                <a:gd name="T64" fmla="*/ 291 w 909"/>
                                <a:gd name="T65" fmla="*/ 428 h 487"/>
                                <a:gd name="T66" fmla="*/ 321 w 909"/>
                                <a:gd name="T67" fmla="*/ 392 h 487"/>
                                <a:gd name="T68" fmla="*/ 256 w 909"/>
                                <a:gd name="T69" fmla="*/ 434 h 487"/>
                                <a:gd name="T70" fmla="*/ 244 w 909"/>
                                <a:gd name="T71" fmla="*/ 404 h 487"/>
                                <a:gd name="T72" fmla="*/ 220 w 909"/>
                                <a:gd name="T73" fmla="*/ 452 h 487"/>
                                <a:gd name="T74" fmla="*/ 101 w 909"/>
                                <a:gd name="T75" fmla="*/ 487 h 487"/>
                                <a:gd name="T76" fmla="*/ 6 w 909"/>
                                <a:gd name="T77" fmla="*/ 458 h 487"/>
                                <a:gd name="T78" fmla="*/ 78 w 909"/>
                                <a:gd name="T79" fmla="*/ 452 h 487"/>
                                <a:gd name="T80" fmla="*/ 167 w 909"/>
                                <a:gd name="T81" fmla="*/ 440 h 487"/>
                                <a:gd name="T82" fmla="*/ 6 w 909"/>
                                <a:gd name="T83" fmla="*/ 458 h 487"/>
                                <a:gd name="T84" fmla="*/ 6 w 909"/>
                                <a:gd name="T85" fmla="*/ 428 h 4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909" h="487">
                                  <a:moveTo>
                                    <a:pt x="879" y="167"/>
                                  </a:moveTo>
                                  <a:lnTo>
                                    <a:pt x="867" y="167"/>
                                  </a:lnTo>
                                  <a:lnTo>
                                    <a:pt x="855" y="161"/>
                                  </a:lnTo>
                                  <a:lnTo>
                                    <a:pt x="855" y="149"/>
                                  </a:lnTo>
                                  <a:lnTo>
                                    <a:pt x="861" y="137"/>
                                  </a:lnTo>
                                  <a:lnTo>
                                    <a:pt x="879" y="167"/>
                                  </a:lnTo>
                                  <a:close/>
                                  <a:moveTo>
                                    <a:pt x="861" y="137"/>
                                  </a:moveTo>
                                  <a:lnTo>
                                    <a:pt x="873" y="125"/>
                                  </a:lnTo>
                                  <a:lnTo>
                                    <a:pt x="879" y="113"/>
                                  </a:lnTo>
                                  <a:lnTo>
                                    <a:pt x="909" y="119"/>
                                  </a:lnTo>
                                  <a:lnTo>
                                    <a:pt x="903" y="143"/>
                                  </a:lnTo>
                                  <a:lnTo>
                                    <a:pt x="879" y="167"/>
                                  </a:lnTo>
                                  <a:lnTo>
                                    <a:pt x="861" y="137"/>
                                  </a:lnTo>
                                  <a:close/>
                                  <a:moveTo>
                                    <a:pt x="879" y="113"/>
                                  </a:moveTo>
                                  <a:lnTo>
                                    <a:pt x="879" y="101"/>
                                  </a:lnTo>
                                  <a:lnTo>
                                    <a:pt x="867" y="89"/>
                                  </a:lnTo>
                                  <a:lnTo>
                                    <a:pt x="891" y="66"/>
                                  </a:lnTo>
                                  <a:lnTo>
                                    <a:pt x="903" y="78"/>
                                  </a:lnTo>
                                  <a:lnTo>
                                    <a:pt x="909" y="89"/>
                                  </a:lnTo>
                                  <a:lnTo>
                                    <a:pt x="909" y="107"/>
                                  </a:lnTo>
                                  <a:lnTo>
                                    <a:pt x="909" y="119"/>
                                  </a:lnTo>
                                  <a:lnTo>
                                    <a:pt x="879" y="113"/>
                                  </a:lnTo>
                                  <a:close/>
                                  <a:moveTo>
                                    <a:pt x="867" y="89"/>
                                  </a:moveTo>
                                  <a:lnTo>
                                    <a:pt x="850" y="72"/>
                                  </a:lnTo>
                                  <a:lnTo>
                                    <a:pt x="826" y="60"/>
                                  </a:lnTo>
                                  <a:lnTo>
                                    <a:pt x="838" y="30"/>
                                  </a:lnTo>
                                  <a:lnTo>
                                    <a:pt x="873" y="48"/>
                                  </a:lnTo>
                                  <a:lnTo>
                                    <a:pt x="891" y="66"/>
                                  </a:lnTo>
                                  <a:lnTo>
                                    <a:pt x="867" y="89"/>
                                  </a:lnTo>
                                  <a:close/>
                                  <a:moveTo>
                                    <a:pt x="838" y="30"/>
                                  </a:moveTo>
                                  <a:lnTo>
                                    <a:pt x="838" y="30"/>
                                  </a:lnTo>
                                  <a:lnTo>
                                    <a:pt x="832" y="48"/>
                                  </a:lnTo>
                                  <a:lnTo>
                                    <a:pt x="838" y="30"/>
                                  </a:lnTo>
                                  <a:close/>
                                  <a:moveTo>
                                    <a:pt x="826" y="60"/>
                                  </a:moveTo>
                                  <a:lnTo>
                                    <a:pt x="784" y="48"/>
                                  </a:lnTo>
                                  <a:lnTo>
                                    <a:pt x="731" y="36"/>
                                  </a:lnTo>
                                  <a:lnTo>
                                    <a:pt x="677" y="30"/>
                                  </a:lnTo>
                                  <a:lnTo>
                                    <a:pt x="624" y="36"/>
                                  </a:lnTo>
                                  <a:lnTo>
                                    <a:pt x="618" y="6"/>
                                  </a:lnTo>
                                  <a:lnTo>
                                    <a:pt x="677" y="0"/>
                                  </a:lnTo>
                                  <a:lnTo>
                                    <a:pt x="737" y="6"/>
                                  </a:lnTo>
                                  <a:lnTo>
                                    <a:pt x="790" y="12"/>
                                  </a:lnTo>
                                  <a:lnTo>
                                    <a:pt x="838" y="30"/>
                                  </a:lnTo>
                                  <a:lnTo>
                                    <a:pt x="826" y="60"/>
                                  </a:lnTo>
                                  <a:close/>
                                  <a:moveTo>
                                    <a:pt x="624" y="36"/>
                                  </a:moveTo>
                                  <a:lnTo>
                                    <a:pt x="618" y="36"/>
                                  </a:lnTo>
                                  <a:lnTo>
                                    <a:pt x="618" y="18"/>
                                  </a:lnTo>
                                  <a:lnTo>
                                    <a:pt x="624" y="36"/>
                                  </a:lnTo>
                                  <a:close/>
                                  <a:moveTo>
                                    <a:pt x="618" y="36"/>
                                  </a:moveTo>
                                  <a:lnTo>
                                    <a:pt x="582" y="42"/>
                                  </a:lnTo>
                                  <a:lnTo>
                                    <a:pt x="553" y="60"/>
                                  </a:lnTo>
                                  <a:lnTo>
                                    <a:pt x="529" y="84"/>
                                  </a:lnTo>
                                  <a:lnTo>
                                    <a:pt x="517" y="107"/>
                                  </a:lnTo>
                                  <a:lnTo>
                                    <a:pt x="505" y="173"/>
                                  </a:lnTo>
                                  <a:lnTo>
                                    <a:pt x="505" y="244"/>
                                  </a:lnTo>
                                  <a:lnTo>
                                    <a:pt x="469" y="244"/>
                                  </a:lnTo>
                                  <a:lnTo>
                                    <a:pt x="469" y="202"/>
                                  </a:lnTo>
                                  <a:lnTo>
                                    <a:pt x="475" y="167"/>
                                  </a:lnTo>
                                  <a:lnTo>
                                    <a:pt x="481" y="125"/>
                                  </a:lnTo>
                                  <a:lnTo>
                                    <a:pt x="487" y="89"/>
                                  </a:lnTo>
                                  <a:lnTo>
                                    <a:pt x="505" y="60"/>
                                  </a:lnTo>
                                  <a:lnTo>
                                    <a:pt x="535" y="30"/>
                                  </a:lnTo>
                                  <a:lnTo>
                                    <a:pt x="547" y="24"/>
                                  </a:lnTo>
                                  <a:lnTo>
                                    <a:pt x="570" y="12"/>
                                  </a:lnTo>
                                  <a:lnTo>
                                    <a:pt x="594" y="6"/>
                                  </a:lnTo>
                                  <a:lnTo>
                                    <a:pt x="618" y="6"/>
                                  </a:lnTo>
                                  <a:lnTo>
                                    <a:pt x="618" y="36"/>
                                  </a:lnTo>
                                  <a:close/>
                                  <a:moveTo>
                                    <a:pt x="505" y="244"/>
                                  </a:moveTo>
                                  <a:lnTo>
                                    <a:pt x="505" y="291"/>
                                  </a:lnTo>
                                  <a:lnTo>
                                    <a:pt x="499" y="333"/>
                                  </a:lnTo>
                                  <a:lnTo>
                                    <a:pt x="493" y="351"/>
                                  </a:lnTo>
                                  <a:lnTo>
                                    <a:pt x="487" y="363"/>
                                  </a:lnTo>
                                  <a:lnTo>
                                    <a:pt x="481" y="375"/>
                                  </a:lnTo>
                                  <a:lnTo>
                                    <a:pt x="469" y="386"/>
                                  </a:lnTo>
                                  <a:lnTo>
                                    <a:pt x="452" y="363"/>
                                  </a:lnTo>
                                  <a:lnTo>
                                    <a:pt x="464" y="345"/>
                                  </a:lnTo>
                                  <a:lnTo>
                                    <a:pt x="469" y="315"/>
                                  </a:lnTo>
                                  <a:lnTo>
                                    <a:pt x="469" y="285"/>
                                  </a:lnTo>
                                  <a:lnTo>
                                    <a:pt x="469" y="244"/>
                                  </a:lnTo>
                                  <a:lnTo>
                                    <a:pt x="505" y="244"/>
                                  </a:lnTo>
                                  <a:close/>
                                  <a:moveTo>
                                    <a:pt x="446" y="363"/>
                                  </a:moveTo>
                                  <a:lnTo>
                                    <a:pt x="446" y="363"/>
                                  </a:lnTo>
                                  <a:lnTo>
                                    <a:pt x="452" y="363"/>
                                  </a:lnTo>
                                  <a:lnTo>
                                    <a:pt x="458" y="375"/>
                                  </a:lnTo>
                                  <a:lnTo>
                                    <a:pt x="446" y="363"/>
                                  </a:lnTo>
                                  <a:close/>
                                  <a:moveTo>
                                    <a:pt x="469" y="386"/>
                                  </a:moveTo>
                                  <a:lnTo>
                                    <a:pt x="434" y="410"/>
                                  </a:lnTo>
                                  <a:lnTo>
                                    <a:pt x="404" y="422"/>
                                  </a:lnTo>
                                  <a:lnTo>
                                    <a:pt x="363" y="422"/>
                                  </a:lnTo>
                                  <a:lnTo>
                                    <a:pt x="321" y="422"/>
                                  </a:lnTo>
                                  <a:lnTo>
                                    <a:pt x="321" y="392"/>
                                  </a:lnTo>
                                  <a:lnTo>
                                    <a:pt x="357" y="392"/>
                                  </a:lnTo>
                                  <a:lnTo>
                                    <a:pt x="392" y="386"/>
                                  </a:lnTo>
                                  <a:lnTo>
                                    <a:pt x="422" y="380"/>
                                  </a:lnTo>
                                  <a:lnTo>
                                    <a:pt x="446" y="363"/>
                                  </a:lnTo>
                                  <a:lnTo>
                                    <a:pt x="469" y="386"/>
                                  </a:lnTo>
                                  <a:close/>
                                  <a:moveTo>
                                    <a:pt x="321" y="422"/>
                                  </a:moveTo>
                                  <a:lnTo>
                                    <a:pt x="309" y="422"/>
                                  </a:lnTo>
                                  <a:lnTo>
                                    <a:pt x="291" y="428"/>
                                  </a:lnTo>
                                  <a:lnTo>
                                    <a:pt x="291" y="392"/>
                                  </a:lnTo>
                                  <a:lnTo>
                                    <a:pt x="309" y="392"/>
                                  </a:lnTo>
                                  <a:lnTo>
                                    <a:pt x="321" y="392"/>
                                  </a:lnTo>
                                  <a:lnTo>
                                    <a:pt x="321" y="422"/>
                                  </a:lnTo>
                                  <a:close/>
                                  <a:moveTo>
                                    <a:pt x="291" y="428"/>
                                  </a:moveTo>
                                  <a:lnTo>
                                    <a:pt x="256" y="434"/>
                                  </a:lnTo>
                                  <a:lnTo>
                                    <a:pt x="220" y="452"/>
                                  </a:lnTo>
                                  <a:lnTo>
                                    <a:pt x="202" y="422"/>
                                  </a:lnTo>
                                  <a:lnTo>
                                    <a:pt x="244" y="404"/>
                                  </a:lnTo>
                                  <a:lnTo>
                                    <a:pt x="291" y="392"/>
                                  </a:lnTo>
                                  <a:lnTo>
                                    <a:pt x="291" y="428"/>
                                  </a:lnTo>
                                  <a:close/>
                                  <a:moveTo>
                                    <a:pt x="220" y="452"/>
                                  </a:moveTo>
                                  <a:lnTo>
                                    <a:pt x="173" y="470"/>
                                  </a:lnTo>
                                  <a:lnTo>
                                    <a:pt x="125" y="481"/>
                                  </a:lnTo>
                                  <a:lnTo>
                                    <a:pt x="101" y="487"/>
                                  </a:lnTo>
                                  <a:lnTo>
                                    <a:pt x="72" y="481"/>
                                  </a:lnTo>
                                  <a:lnTo>
                                    <a:pt x="42" y="470"/>
                                  </a:lnTo>
                                  <a:lnTo>
                                    <a:pt x="6" y="458"/>
                                  </a:lnTo>
                                  <a:lnTo>
                                    <a:pt x="18" y="428"/>
                                  </a:lnTo>
                                  <a:lnTo>
                                    <a:pt x="48" y="440"/>
                                  </a:lnTo>
                                  <a:lnTo>
                                    <a:pt x="78" y="45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25" y="452"/>
                                  </a:lnTo>
                                  <a:lnTo>
                                    <a:pt x="167" y="440"/>
                                  </a:lnTo>
                                  <a:lnTo>
                                    <a:pt x="202" y="422"/>
                                  </a:lnTo>
                                  <a:lnTo>
                                    <a:pt x="220" y="452"/>
                                  </a:lnTo>
                                  <a:close/>
                                  <a:moveTo>
                                    <a:pt x="6" y="458"/>
                                  </a:moveTo>
                                  <a:lnTo>
                                    <a:pt x="0" y="446"/>
                                  </a:lnTo>
                                  <a:lnTo>
                                    <a:pt x="0" y="434"/>
                                  </a:lnTo>
                                  <a:lnTo>
                                    <a:pt x="6" y="428"/>
                                  </a:lnTo>
                                  <a:lnTo>
                                    <a:pt x="18" y="428"/>
                                  </a:lnTo>
                                  <a:lnTo>
                                    <a:pt x="6" y="4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9" name="Freeform 73"/>
                          <wps:cNvSpPr>
                            <a:spLocks noEditPoints="1"/>
                          </wps:cNvSpPr>
                          <wps:spPr bwMode="auto">
                            <a:xfrm>
                              <a:off x="5671" y="5803"/>
                              <a:ext cx="504" cy="368"/>
                            </a:xfrm>
                            <a:custGeom>
                              <a:avLst/>
                              <a:gdLst>
                                <a:gd name="T0" fmla="*/ 285 w 504"/>
                                <a:gd name="T1" fmla="*/ 101 h 368"/>
                                <a:gd name="T2" fmla="*/ 273 w 504"/>
                                <a:gd name="T3" fmla="*/ 119 h 368"/>
                                <a:gd name="T4" fmla="*/ 279 w 504"/>
                                <a:gd name="T5" fmla="*/ 89 h 368"/>
                                <a:gd name="T6" fmla="*/ 243 w 504"/>
                                <a:gd name="T7" fmla="*/ 95 h 368"/>
                                <a:gd name="T8" fmla="*/ 267 w 504"/>
                                <a:gd name="T9" fmla="*/ 59 h 368"/>
                                <a:gd name="T10" fmla="*/ 279 w 504"/>
                                <a:gd name="T11" fmla="*/ 89 h 368"/>
                                <a:gd name="T12" fmla="*/ 237 w 504"/>
                                <a:gd name="T13" fmla="*/ 65 h 368"/>
                                <a:gd name="T14" fmla="*/ 213 w 504"/>
                                <a:gd name="T15" fmla="*/ 29 h 368"/>
                                <a:gd name="T16" fmla="*/ 249 w 504"/>
                                <a:gd name="T17" fmla="*/ 18 h 368"/>
                                <a:gd name="T18" fmla="*/ 261 w 504"/>
                                <a:gd name="T19" fmla="*/ 47 h 368"/>
                                <a:gd name="T20" fmla="*/ 237 w 504"/>
                                <a:gd name="T21" fmla="*/ 65 h 368"/>
                                <a:gd name="T22" fmla="*/ 219 w 504"/>
                                <a:gd name="T23" fmla="*/ 0 h 368"/>
                                <a:gd name="T24" fmla="*/ 225 w 504"/>
                                <a:gd name="T25" fmla="*/ 18 h 368"/>
                                <a:gd name="T26" fmla="*/ 237 w 504"/>
                                <a:gd name="T27" fmla="*/ 29 h 368"/>
                                <a:gd name="T28" fmla="*/ 213 w 504"/>
                                <a:gd name="T29" fmla="*/ 59 h 368"/>
                                <a:gd name="T30" fmla="*/ 202 w 504"/>
                                <a:gd name="T31" fmla="*/ 24 h 368"/>
                                <a:gd name="T32" fmla="*/ 237 w 504"/>
                                <a:gd name="T33" fmla="*/ 29 h 368"/>
                                <a:gd name="T34" fmla="*/ 202 w 504"/>
                                <a:gd name="T35" fmla="*/ 77 h 368"/>
                                <a:gd name="T36" fmla="*/ 172 w 504"/>
                                <a:gd name="T37" fmla="*/ 101 h 368"/>
                                <a:gd name="T38" fmla="*/ 148 w 504"/>
                                <a:gd name="T39" fmla="*/ 83 h 368"/>
                                <a:gd name="T40" fmla="*/ 190 w 504"/>
                                <a:gd name="T41" fmla="*/ 41 h 368"/>
                                <a:gd name="T42" fmla="*/ 148 w 504"/>
                                <a:gd name="T43" fmla="*/ 83 h 368"/>
                                <a:gd name="T44" fmla="*/ 148 w 504"/>
                                <a:gd name="T45" fmla="*/ 95 h 368"/>
                                <a:gd name="T46" fmla="*/ 154 w 504"/>
                                <a:gd name="T47" fmla="*/ 113 h 368"/>
                                <a:gd name="T48" fmla="*/ 154 w 504"/>
                                <a:gd name="T49" fmla="*/ 113 h 368"/>
                                <a:gd name="T50" fmla="*/ 142 w 504"/>
                                <a:gd name="T51" fmla="*/ 83 h 368"/>
                                <a:gd name="T52" fmla="*/ 154 w 504"/>
                                <a:gd name="T53" fmla="*/ 113 h 368"/>
                                <a:gd name="T54" fmla="*/ 154 w 504"/>
                                <a:gd name="T55" fmla="*/ 113 h 368"/>
                                <a:gd name="T56" fmla="*/ 154 w 504"/>
                                <a:gd name="T57" fmla="*/ 113 h 368"/>
                                <a:gd name="T58" fmla="*/ 130 w 504"/>
                                <a:gd name="T59" fmla="*/ 119 h 368"/>
                                <a:gd name="T60" fmla="*/ 101 w 504"/>
                                <a:gd name="T61" fmla="*/ 89 h 368"/>
                                <a:gd name="T62" fmla="*/ 148 w 504"/>
                                <a:gd name="T63" fmla="*/ 83 h 368"/>
                                <a:gd name="T64" fmla="*/ 107 w 504"/>
                                <a:gd name="T65" fmla="*/ 119 h 368"/>
                                <a:gd name="T66" fmla="*/ 65 w 504"/>
                                <a:gd name="T67" fmla="*/ 130 h 368"/>
                                <a:gd name="T68" fmla="*/ 35 w 504"/>
                                <a:gd name="T69" fmla="*/ 160 h 368"/>
                                <a:gd name="T70" fmla="*/ 23 w 504"/>
                                <a:gd name="T71" fmla="*/ 119 h 368"/>
                                <a:gd name="T72" fmla="*/ 71 w 504"/>
                                <a:gd name="T73" fmla="*/ 95 h 368"/>
                                <a:gd name="T74" fmla="*/ 107 w 504"/>
                                <a:gd name="T75" fmla="*/ 119 h 368"/>
                                <a:gd name="T76" fmla="*/ 12 w 504"/>
                                <a:gd name="T77" fmla="*/ 166 h 368"/>
                                <a:gd name="T78" fmla="*/ 0 w 504"/>
                                <a:gd name="T79" fmla="*/ 154 h 368"/>
                                <a:gd name="T80" fmla="*/ 18 w 504"/>
                                <a:gd name="T81" fmla="*/ 154 h 368"/>
                                <a:gd name="T82" fmla="*/ 18 w 504"/>
                                <a:gd name="T83" fmla="*/ 136 h 368"/>
                                <a:gd name="T84" fmla="*/ 124 w 504"/>
                                <a:gd name="T85" fmla="*/ 154 h 368"/>
                                <a:gd name="T86" fmla="*/ 208 w 504"/>
                                <a:gd name="T87" fmla="*/ 184 h 368"/>
                                <a:gd name="T88" fmla="*/ 326 w 504"/>
                                <a:gd name="T89" fmla="*/ 261 h 368"/>
                                <a:gd name="T90" fmla="*/ 255 w 504"/>
                                <a:gd name="T91" fmla="*/ 249 h 368"/>
                                <a:gd name="T92" fmla="*/ 160 w 504"/>
                                <a:gd name="T93" fmla="*/ 202 h 368"/>
                                <a:gd name="T94" fmla="*/ 71 w 504"/>
                                <a:gd name="T95" fmla="*/ 178 h 368"/>
                                <a:gd name="T96" fmla="*/ 18 w 504"/>
                                <a:gd name="T97" fmla="*/ 136 h 368"/>
                                <a:gd name="T98" fmla="*/ 362 w 504"/>
                                <a:gd name="T99" fmla="*/ 291 h 368"/>
                                <a:gd name="T100" fmla="*/ 415 w 504"/>
                                <a:gd name="T101" fmla="*/ 321 h 368"/>
                                <a:gd name="T102" fmla="*/ 463 w 504"/>
                                <a:gd name="T103" fmla="*/ 332 h 368"/>
                                <a:gd name="T104" fmla="*/ 493 w 504"/>
                                <a:gd name="T105" fmla="*/ 368 h 368"/>
                                <a:gd name="T106" fmla="*/ 433 w 504"/>
                                <a:gd name="T107" fmla="*/ 362 h 368"/>
                                <a:gd name="T108" fmla="*/ 386 w 504"/>
                                <a:gd name="T109" fmla="*/ 344 h 368"/>
                                <a:gd name="T110" fmla="*/ 303 w 504"/>
                                <a:gd name="T111" fmla="*/ 285 h 368"/>
                                <a:gd name="T112" fmla="*/ 487 w 504"/>
                                <a:gd name="T113" fmla="*/ 332 h 368"/>
                                <a:gd name="T114" fmla="*/ 504 w 504"/>
                                <a:gd name="T115" fmla="*/ 350 h 368"/>
                                <a:gd name="T116" fmla="*/ 493 w 504"/>
                                <a:gd name="T117" fmla="*/ 368 h 3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04" h="368">
                                  <a:moveTo>
                                    <a:pt x="279" y="89"/>
                                  </a:moveTo>
                                  <a:lnTo>
                                    <a:pt x="285" y="101"/>
                                  </a:lnTo>
                                  <a:lnTo>
                                    <a:pt x="285" y="113"/>
                                  </a:lnTo>
                                  <a:lnTo>
                                    <a:pt x="273" y="119"/>
                                  </a:lnTo>
                                  <a:lnTo>
                                    <a:pt x="261" y="113"/>
                                  </a:lnTo>
                                  <a:lnTo>
                                    <a:pt x="279" y="89"/>
                                  </a:lnTo>
                                  <a:close/>
                                  <a:moveTo>
                                    <a:pt x="261" y="113"/>
                                  </a:moveTo>
                                  <a:lnTo>
                                    <a:pt x="243" y="95"/>
                                  </a:lnTo>
                                  <a:lnTo>
                                    <a:pt x="237" y="65"/>
                                  </a:lnTo>
                                  <a:lnTo>
                                    <a:pt x="267" y="59"/>
                                  </a:lnTo>
                                  <a:lnTo>
                                    <a:pt x="273" y="77"/>
                                  </a:lnTo>
                                  <a:lnTo>
                                    <a:pt x="279" y="89"/>
                                  </a:lnTo>
                                  <a:lnTo>
                                    <a:pt x="261" y="113"/>
                                  </a:lnTo>
                                  <a:close/>
                                  <a:moveTo>
                                    <a:pt x="237" y="65"/>
                                  </a:moveTo>
                                  <a:lnTo>
                                    <a:pt x="231" y="47"/>
                                  </a:lnTo>
                                  <a:lnTo>
                                    <a:pt x="213" y="29"/>
                                  </a:lnTo>
                                  <a:lnTo>
                                    <a:pt x="231" y="6"/>
                                  </a:lnTo>
                                  <a:lnTo>
                                    <a:pt x="249" y="18"/>
                                  </a:lnTo>
                                  <a:lnTo>
                                    <a:pt x="255" y="29"/>
                                  </a:lnTo>
                                  <a:lnTo>
                                    <a:pt x="261" y="47"/>
                                  </a:lnTo>
                                  <a:lnTo>
                                    <a:pt x="267" y="59"/>
                                  </a:lnTo>
                                  <a:lnTo>
                                    <a:pt x="237" y="65"/>
                                  </a:lnTo>
                                  <a:close/>
                                  <a:moveTo>
                                    <a:pt x="213" y="6"/>
                                  </a:moveTo>
                                  <a:lnTo>
                                    <a:pt x="219" y="0"/>
                                  </a:lnTo>
                                  <a:lnTo>
                                    <a:pt x="231" y="6"/>
                                  </a:lnTo>
                                  <a:lnTo>
                                    <a:pt x="225" y="18"/>
                                  </a:lnTo>
                                  <a:lnTo>
                                    <a:pt x="213" y="6"/>
                                  </a:lnTo>
                                  <a:close/>
                                  <a:moveTo>
                                    <a:pt x="237" y="29"/>
                                  </a:moveTo>
                                  <a:lnTo>
                                    <a:pt x="225" y="41"/>
                                  </a:lnTo>
                                  <a:lnTo>
                                    <a:pt x="213" y="59"/>
                                  </a:lnTo>
                                  <a:lnTo>
                                    <a:pt x="190" y="41"/>
                                  </a:lnTo>
                                  <a:lnTo>
                                    <a:pt x="202" y="24"/>
                                  </a:lnTo>
                                  <a:lnTo>
                                    <a:pt x="213" y="6"/>
                                  </a:lnTo>
                                  <a:lnTo>
                                    <a:pt x="237" y="29"/>
                                  </a:lnTo>
                                  <a:close/>
                                  <a:moveTo>
                                    <a:pt x="213" y="59"/>
                                  </a:moveTo>
                                  <a:lnTo>
                                    <a:pt x="202" y="77"/>
                                  </a:lnTo>
                                  <a:lnTo>
                                    <a:pt x="190" y="89"/>
                                  </a:lnTo>
                                  <a:lnTo>
                                    <a:pt x="172" y="101"/>
                                  </a:lnTo>
                                  <a:lnTo>
                                    <a:pt x="154" y="113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166" y="65"/>
                                  </a:lnTo>
                                  <a:lnTo>
                                    <a:pt x="190" y="41"/>
                                  </a:lnTo>
                                  <a:lnTo>
                                    <a:pt x="213" y="59"/>
                                  </a:lnTo>
                                  <a:close/>
                                  <a:moveTo>
                                    <a:pt x="148" y="83"/>
                                  </a:moveTo>
                                  <a:lnTo>
                                    <a:pt x="148" y="83"/>
                                  </a:lnTo>
                                  <a:lnTo>
                                    <a:pt x="148" y="95"/>
                                  </a:lnTo>
                                  <a:lnTo>
                                    <a:pt x="148" y="83"/>
                                  </a:lnTo>
                                  <a:close/>
                                  <a:moveTo>
                                    <a:pt x="154" y="113"/>
                                  </a:moveTo>
                                  <a:lnTo>
                                    <a:pt x="154" y="113"/>
                                  </a:lnTo>
                                  <a:lnTo>
                                    <a:pt x="154" y="113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142" y="83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154" y="113"/>
                                  </a:lnTo>
                                  <a:close/>
                                  <a:moveTo>
                                    <a:pt x="154" y="113"/>
                                  </a:moveTo>
                                  <a:lnTo>
                                    <a:pt x="154" y="113"/>
                                  </a:lnTo>
                                  <a:lnTo>
                                    <a:pt x="148" y="95"/>
                                  </a:lnTo>
                                  <a:lnTo>
                                    <a:pt x="154" y="113"/>
                                  </a:lnTo>
                                  <a:close/>
                                  <a:moveTo>
                                    <a:pt x="154" y="113"/>
                                  </a:moveTo>
                                  <a:lnTo>
                                    <a:pt x="130" y="119"/>
                                  </a:lnTo>
                                  <a:lnTo>
                                    <a:pt x="107" y="119"/>
                                  </a:lnTo>
                                  <a:lnTo>
                                    <a:pt x="101" y="89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154" y="113"/>
                                  </a:lnTo>
                                  <a:close/>
                                  <a:moveTo>
                                    <a:pt x="107" y="119"/>
                                  </a:moveTo>
                                  <a:lnTo>
                                    <a:pt x="83" y="125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47" y="142"/>
                                  </a:lnTo>
                                  <a:lnTo>
                                    <a:pt x="35" y="160"/>
                                  </a:lnTo>
                                  <a:lnTo>
                                    <a:pt x="6" y="148"/>
                                  </a:lnTo>
                                  <a:lnTo>
                                    <a:pt x="23" y="119"/>
                                  </a:lnTo>
                                  <a:lnTo>
                                    <a:pt x="47" y="101"/>
                                  </a:lnTo>
                                  <a:lnTo>
                                    <a:pt x="71" y="95"/>
                                  </a:lnTo>
                                  <a:lnTo>
                                    <a:pt x="101" y="89"/>
                                  </a:lnTo>
                                  <a:lnTo>
                                    <a:pt x="107" y="119"/>
                                  </a:lnTo>
                                  <a:close/>
                                  <a:moveTo>
                                    <a:pt x="18" y="172"/>
                                  </a:moveTo>
                                  <a:lnTo>
                                    <a:pt x="12" y="166"/>
                                  </a:lnTo>
                                  <a:lnTo>
                                    <a:pt x="6" y="160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6" y="148"/>
                                  </a:lnTo>
                                  <a:lnTo>
                                    <a:pt x="18" y="154"/>
                                  </a:lnTo>
                                  <a:lnTo>
                                    <a:pt x="18" y="172"/>
                                  </a:lnTo>
                                  <a:close/>
                                  <a:moveTo>
                                    <a:pt x="18" y="136"/>
                                  </a:moveTo>
                                  <a:lnTo>
                                    <a:pt x="77" y="142"/>
                                  </a:lnTo>
                                  <a:lnTo>
                                    <a:pt x="124" y="154"/>
                                  </a:lnTo>
                                  <a:lnTo>
                                    <a:pt x="172" y="172"/>
                                  </a:lnTo>
                                  <a:lnTo>
                                    <a:pt x="208" y="184"/>
                                  </a:lnTo>
                                  <a:lnTo>
                                    <a:pt x="273" y="225"/>
                                  </a:lnTo>
                                  <a:lnTo>
                                    <a:pt x="326" y="261"/>
                                  </a:lnTo>
                                  <a:lnTo>
                                    <a:pt x="303" y="285"/>
                                  </a:lnTo>
                                  <a:lnTo>
                                    <a:pt x="255" y="249"/>
                                  </a:lnTo>
                                  <a:lnTo>
                                    <a:pt x="196" y="214"/>
                                  </a:lnTo>
                                  <a:lnTo>
                                    <a:pt x="160" y="202"/>
                                  </a:lnTo>
                                  <a:lnTo>
                                    <a:pt x="118" y="184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18" y="172"/>
                                  </a:lnTo>
                                  <a:lnTo>
                                    <a:pt x="18" y="136"/>
                                  </a:lnTo>
                                  <a:close/>
                                  <a:moveTo>
                                    <a:pt x="326" y="261"/>
                                  </a:moveTo>
                                  <a:lnTo>
                                    <a:pt x="362" y="291"/>
                                  </a:lnTo>
                                  <a:lnTo>
                                    <a:pt x="398" y="315"/>
                                  </a:lnTo>
                                  <a:lnTo>
                                    <a:pt x="415" y="321"/>
                                  </a:lnTo>
                                  <a:lnTo>
                                    <a:pt x="439" y="326"/>
                                  </a:lnTo>
                                  <a:lnTo>
                                    <a:pt x="463" y="332"/>
                                  </a:lnTo>
                                  <a:lnTo>
                                    <a:pt x="487" y="332"/>
                                  </a:lnTo>
                                  <a:lnTo>
                                    <a:pt x="493" y="368"/>
                                  </a:lnTo>
                                  <a:lnTo>
                                    <a:pt x="463" y="362"/>
                                  </a:lnTo>
                                  <a:lnTo>
                                    <a:pt x="433" y="362"/>
                                  </a:lnTo>
                                  <a:lnTo>
                                    <a:pt x="409" y="356"/>
                                  </a:lnTo>
                                  <a:lnTo>
                                    <a:pt x="386" y="344"/>
                                  </a:lnTo>
                                  <a:lnTo>
                                    <a:pt x="344" y="321"/>
                                  </a:lnTo>
                                  <a:lnTo>
                                    <a:pt x="303" y="285"/>
                                  </a:lnTo>
                                  <a:lnTo>
                                    <a:pt x="326" y="261"/>
                                  </a:lnTo>
                                  <a:close/>
                                  <a:moveTo>
                                    <a:pt x="487" y="332"/>
                                  </a:moveTo>
                                  <a:lnTo>
                                    <a:pt x="498" y="338"/>
                                  </a:lnTo>
                                  <a:lnTo>
                                    <a:pt x="504" y="350"/>
                                  </a:lnTo>
                                  <a:lnTo>
                                    <a:pt x="498" y="362"/>
                                  </a:lnTo>
                                  <a:lnTo>
                                    <a:pt x="493" y="368"/>
                                  </a:lnTo>
                                  <a:lnTo>
                                    <a:pt x="487" y="3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0" name="Freeform 74"/>
                          <wps:cNvSpPr>
                            <a:spLocks noEditPoints="1"/>
                          </wps:cNvSpPr>
                          <wps:spPr bwMode="auto">
                            <a:xfrm>
                              <a:off x="6063" y="5987"/>
                              <a:ext cx="469" cy="321"/>
                            </a:xfrm>
                            <a:custGeom>
                              <a:avLst/>
                              <a:gdLst>
                                <a:gd name="T0" fmla="*/ 267 w 469"/>
                                <a:gd name="T1" fmla="*/ 0 h 321"/>
                                <a:gd name="T2" fmla="*/ 291 w 469"/>
                                <a:gd name="T3" fmla="*/ 12 h 321"/>
                                <a:gd name="T4" fmla="*/ 261 w 469"/>
                                <a:gd name="T5" fmla="*/ 12 h 321"/>
                                <a:gd name="T6" fmla="*/ 291 w 469"/>
                                <a:gd name="T7" fmla="*/ 24 h 321"/>
                                <a:gd name="T8" fmla="*/ 261 w 469"/>
                                <a:gd name="T9" fmla="*/ 12 h 321"/>
                                <a:gd name="T10" fmla="*/ 291 w 469"/>
                                <a:gd name="T11" fmla="*/ 24 h 321"/>
                                <a:gd name="T12" fmla="*/ 273 w 469"/>
                                <a:gd name="T13" fmla="*/ 18 h 321"/>
                                <a:gd name="T14" fmla="*/ 291 w 469"/>
                                <a:gd name="T15" fmla="*/ 24 h 321"/>
                                <a:gd name="T16" fmla="*/ 261 w 469"/>
                                <a:gd name="T17" fmla="*/ 71 h 321"/>
                                <a:gd name="T18" fmla="*/ 219 w 469"/>
                                <a:gd name="T19" fmla="*/ 107 h 321"/>
                                <a:gd name="T20" fmla="*/ 124 w 469"/>
                                <a:gd name="T21" fmla="*/ 166 h 321"/>
                                <a:gd name="T22" fmla="*/ 154 w 469"/>
                                <a:gd name="T23" fmla="*/ 113 h 321"/>
                                <a:gd name="T24" fmla="*/ 219 w 469"/>
                                <a:gd name="T25" fmla="*/ 65 h 321"/>
                                <a:gd name="T26" fmla="*/ 249 w 469"/>
                                <a:gd name="T27" fmla="*/ 30 h 321"/>
                                <a:gd name="T28" fmla="*/ 291 w 469"/>
                                <a:gd name="T29" fmla="*/ 24 h 321"/>
                                <a:gd name="T30" fmla="*/ 83 w 469"/>
                                <a:gd name="T31" fmla="*/ 196 h 321"/>
                                <a:gd name="T32" fmla="*/ 23 w 469"/>
                                <a:gd name="T33" fmla="*/ 196 h 321"/>
                                <a:gd name="T34" fmla="*/ 112 w 469"/>
                                <a:gd name="T35" fmla="*/ 142 h 321"/>
                                <a:gd name="T36" fmla="*/ 47 w 469"/>
                                <a:gd name="T37" fmla="*/ 220 h 321"/>
                                <a:gd name="T38" fmla="*/ 35 w 469"/>
                                <a:gd name="T39" fmla="*/ 243 h 321"/>
                                <a:gd name="T40" fmla="*/ 47 w 469"/>
                                <a:gd name="T41" fmla="*/ 279 h 321"/>
                                <a:gd name="T42" fmla="*/ 11 w 469"/>
                                <a:gd name="T43" fmla="*/ 285 h 321"/>
                                <a:gd name="T44" fmla="*/ 0 w 469"/>
                                <a:gd name="T45" fmla="*/ 255 h 321"/>
                                <a:gd name="T46" fmla="*/ 6 w 469"/>
                                <a:gd name="T47" fmla="*/ 220 h 321"/>
                                <a:gd name="T48" fmla="*/ 47 w 469"/>
                                <a:gd name="T49" fmla="*/ 220 h 321"/>
                                <a:gd name="T50" fmla="*/ 29 w 469"/>
                                <a:gd name="T51" fmla="*/ 303 h 321"/>
                                <a:gd name="T52" fmla="*/ 35 w 469"/>
                                <a:gd name="T53" fmla="*/ 291 h 321"/>
                                <a:gd name="T54" fmla="*/ 47 w 469"/>
                                <a:gd name="T55" fmla="*/ 273 h 321"/>
                                <a:gd name="T56" fmla="*/ 112 w 469"/>
                                <a:gd name="T57" fmla="*/ 291 h 321"/>
                                <a:gd name="T58" fmla="*/ 71 w 469"/>
                                <a:gd name="T59" fmla="*/ 315 h 321"/>
                                <a:gd name="T60" fmla="*/ 47 w 469"/>
                                <a:gd name="T61" fmla="*/ 273 h 321"/>
                                <a:gd name="T62" fmla="*/ 160 w 469"/>
                                <a:gd name="T63" fmla="*/ 285 h 321"/>
                                <a:gd name="T64" fmla="*/ 249 w 469"/>
                                <a:gd name="T65" fmla="*/ 249 h 321"/>
                                <a:gd name="T66" fmla="*/ 314 w 469"/>
                                <a:gd name="T67" fmla="*/ 249 h 321"/>
                                <a:gd name="T68" fmla="*/ 213 w 469"/>
                                <a:gd name="T69" fmla="*/ 297 h 321"/>
                                <a:gd name="T70" fmla="*/ 118 w 469"/>
                                <a:gd name="T71" fmla="*/ 321 h 321"/>
                                <a:gd name="T72" fmla="*/ 296 w 469"/>
                                <a:gd name="T73" fmla="*/ 226 h 321"/>
                                <a:gd name="T74" fmla="*/ 374 w 469"/>
                                <a:gd name="T75" fmla="*/ 160 h 321"/>
                                <a:gd name="T76" fmla="*/ 427 w 469"/>
                                <a:gd name="T77" fmla="*/ 101 h 321"/>
                                <a:gd name="T78" fmla="*/ 427 w 469"/>
                                <a:gd name="T79" fmla="*/ 148 h 321"/>
                                <a:gd name="T80" fmla="*/ 356 w 469"/>
                                <a:gd name="T81" fmla="*/ 220 h 321"/>
                                <a:gd name="T82" fmla="*/ 296 w 469"/>
                                <a:gd name="T83" fmla="*/ 226 h 321"/>
                                <a:gd name="T84" fmla="*/ 433 w 469"/>
                                <a:gd name="T85" fmla="*/ 77 h 321"/>
                                <a:gd name="T86" fmla="*/ 469 w 469"/>
                                <a:gd name="T87" fmla="*/ 53 h 321"/>
                                <a:gd name="T88" fmla="*/ 451 w 469"/>
                                <a:gd name="T89" fmla="*/ 113 h 321"/>
                                <a:gd name="T90" fmla="*/ 439 w 469"/>
                                <a:gd name="T91" fmla="*/ 59 h 321"/>
                                <a:gd name="T92" fmla="*/ 451 w 469"/>
                                <a:gd name="T93" fmla="*/ 41 h 321"/>
                                <a:gd name="T94" fmla="*/ 469 w 469"/>
                                <a:gd name="T95" fmla="*/ 53 h 3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469" h="321">
                                  <a:moveTo>
                                    <a:pt x="261" y="12"/>
                                  </a:moveTo>
                                  <a:lnTo>
                                    <a:pt x="267" y="0"/>
                                  </a:lnTo>
                                  <a:lnTo>
                                    <a:pt x="279" y="0"/>
                                  </a:lnTo>
                                  <a:lnTo>
                                    <a:pt x="291" y="12"/>
                                  </a:lnTo>
                                  <a:lnTo>
                                    <a:pt x="291" y="24"/>
                                  </a:lnTo>
                                  <a:lnTo>
                                    <a:pt x="261" y="12"/>
                                  </a:lnTo>
                                  <a:close/>
                                  <a:moveTo>
                                    <a:pt x="291" y="24"/>
                                  </a:moveTo>
                                  <a:lnTo>
                                    <a:pt x="291" y="24"/>
                                  </a:lnTo>
                                  <a:lnTo>
                                    <a:pt x="261" y="12"/>
                                  </a:lnTo>
                                  <a:lnTo>
                                    <a:pt x="261" y="12"/>
                                  </a:lnTo>
                                  <a:lnTo>
                                    <a:pt x="291" y="24"/>
                                  </a:lnTo>
                                  <a:close/>
                                  <a:moveTo>
                                    <a:pt x="291" y="24"/>
                                  </a:moveTo>
                                  <a:lnTo>
                                    <a:pt x="291" y="24"/>
                                  </a:lnTo>
                                  <a:lnTo>
                                    <a:pt x="273" y="18"/>
                                  </a:lnTo>
                                  <a:lnTo>
                                    <a:pt x="291" y="24"/>
                                  </a:lnTo>
                                  <a:close/>
                                  <a:moveTo>
                                    <a:pt x="291" y="24"/>
                                  </a:moveTo>
                                  <a:lnTo>
                                    <a:pt x="279" y="47"/>
                                  </a:lnTo>
                                  <a:lnTo>
                                    <a:pt x="261" y="71"/>
                                  </a:lnTo>
                                  <a:lnTo>
                                    <a:pt x="243" y="89"/>
                                  </a:lnTo>
                                  <a:lnTo>
                                    <a:pt x="219" y="107"/>
                                  </a:lnTo>
                                  <a:lnTo>
                                    <a:pt x="178" y="137"/>
                                  </a:lnTo>
                                  <a:lnTo>
                                    <a:pt x="124" y="166"/>
                                  </a:lnTo>
                                  <a:lnTo>
                                    <a:pt x="112" y="142"/>
                                  </a:lnTo>
                                  <a:lnTo>
                                    <a:pt x="154" y="113"/>
                                  </a:lnTo>
                                  <a:lnTo>
                                    <a:pt x="201" y="83"/>
                                  </a:lnTo>
                                  <a:lnTo>
                                    <a:pt x="219" y="65"/>
                                  </a:lnTo>
                                  <a:lnTo>
                                    <a:pt x="237" y="53"/>
                                  </a:lnTo>
                                  <a:lnTo>
                                    <a:pt x="249" y="30"/>
                                  </a:lnTo>
                                  <a:lnTo>
                                    <a:pt x="261" y="12"/>
                                  </a:lnTo>
                                  <a:lnTo>
                                    <a:pt x="291" y="24"/>
                                  </a:lnTo>
                                  <a:close/>
                                  <a:moveTo>
                                    <a:pt x="124" y="166"/>
                                  </a:moveTo>
                                  <a:lnTo>
                                    <a:pt x="83" y="196"/>
                                  </a:lnTo>
                                  <a:lnTo>
                                    <a:pt x="47" y="220"/>
                                  </a:lnTo>
                                  <a:lnTo>
                                    <a:pt x="23" y="196"/>
                                  </a:lnTo>
                                  <a:lnTo>
                                    <a:pt x="65" y="166"/>
                                  </a:lnTo>
                                  <a:lnTo>
                                    <a:pt x="112" y="142"/>
                                  </a:lnTo>
                                  <a:lnTo>
                                    <a:pt x="124" y="166"/>
                                  </a:lnTo>
                                  <a:close/>
                                  <a:moveTo>
                                    <a:pt x="47" y="220"/>
                                  </a:moveTo>
                                  <a:lnTo>
                                    <a:pt x="35" y="232"/>
                                  </a:lnTo>
                                  <a:lnTo>
                                    <a:pt x="35" y="243"/>
                                  </a:lnTo>
                                  <a:lnTo>
                                    <a:pt x="35" y="261"/>
                                  </a:lnTo>
                                  <a:lnTo>
                                    <a:pt x="47" y="279"/>
                                  </a:lnTo>
                                  <a:lnTo>
                                    <a:pt x="23" y="303"/>
                                  </a:lnTo>
                                  <a:lnTo>
                                    <a:pt x="11" y="285"/>
                                  </a:lnTo>
                                  <a:lnTo>
                                    <a:pt x="6" y="273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" y="220"/>
                                  </a:lnTo>
                                  <a:lnTo>
                                    <a:pt x="23" y="196"/>
                                  </a:lnTo>
                                  <a:lnTo>
                                    <a:pt x="47" y="220"/>
                                  </a:lnTo>
                                  <a:close/>
                                  <a:moveTo>
                                    <a:pt x="29" y="303"/>
                                  </a:moveTo>
                                  <a:lnTo>
                                    <a:pt x="29" y="303"/>
                                  </a:lnTo>
                                  <a:lnTo>
                                    <a:pt x="23" y="303"/>
                                  </a:lnTo>
                                  <a:lnTo>
                                    <a:pt x="35" y="291"/>
                                  </a:lnTo>
                                  <a:lnTo>
                                    <a:pt x="29" y="303"/>
                                  </a:lnTo>
                                  <a:close/>
                                  <a:moveTo>
                                    <a:pt x="47" y="273"/>
                                  </a:moveTo>
                                  <a:lnTo>
                                    <a:pt x="77" y="285"/>
                                  </a:lnTo>
                                  <a:lnTo>
                                    <a:pt x="112" y="291"/>
                                  </a:lnTo>
                                  <a:lnTo>
                                    <a:pt x="118" y="321"/>
                                  </a:lnTo>
                                  <a:lnTo>
                                    <a:pt x="71" y="315"/>
                                  </a:lnTo>
                                  <a:lnTo>
                                    <a:pt x="29" y="303"/>
                                  </a:lnTo>
                                  <a:lnTo>
                                    <a:pt x="47" y="273"/>
                                  </a:lnTo>
                                  <a:close/>
                                  <a:moveTo>
                                    <a:pt x="112" y="291"/>
                                  </a:moveTo>
                                  <a:lnTo>
                                    <a:pt x="160" y="285"/>
                                  </a:lnTo>
                                  <a:lnTo>
                                    <a:pt x="207" y="267"/>
                                  </a:lnTo>
                                  <a:lnTo>
                                    <a:pt x="249" y="249"/>
                                  </a:lnTo>
                                  <a:lnTo>
                                    <a:pt x="296" y="226"/>
                                  </a:lnTo>
                                  <a:lnTo>
                                    <a:pt x="314" y="249"/>
                                  </a:lnTo>
                                  <a:lnTo>
                                    <a:pt x="267" y="279"/>
                                  </a:lnTo>
                                  <a:lnTo>
                                    <a:pt x="213" y="297"/>
                                  </a:lnTo>
                                  <a:lnTo>
                                    <a:pt x="166" y="315"/>
                                  </a:lnTo>
                                  <a:lnTo>
                                    <a:pt x="118" y="321"/>
                                  </a:lnTo>
                                  <a:lnTo>
                                    <a:pt x="112" y="291"/>
                                  </a:lnTo>
                                  <a:close/>
                                  <a:moveTo>
                                    <a:pt x="296" y="226"/>
                                  </a:moveTo>
                                  <a:lnTo>
                                    <a:pt x="338" y="196"/>
                                  </a:lnTo>
                                  <a:lnTo>
                                    <a:pt x="374" y="160"/>
                                  </a:lnTo>
                                  <a:lnTo>
                                    <a:pt x="403" y="131"/>
                                  </a:lnTo>
                                  <a:lnTo>
                                    <a:pt x="427" y="101"/>
                                  </a:lnTo>
                                  <a:lnTo>
                                    <a:pt x="451" y="113"/>
                                  </a:lnTo>
                                  <a:lnTo>
                                    <a:pt x="427" y="148"/>
                                  </a:lnTo>
                                  <a:lnTo>
                                    <a:pt x="397" y="184"/>
                                  </a:lnTo>
                                  <a:lnTo>
                                    <a:pt x="356" y="220"/>
                                  </a:lnTo>
                                  <a:lnTo>
                                    <a:pt x="314" y="249"/>
                                  </a:lnTo>
                                  <a:lnTo>
                                    <a:pt x="296" y="226"/>
                                  </a:lnTo>
                                  <a:close/>
                                  <a:moveTo>
                                    <a:pt x="427" y="101"/>
                                  </a:moveTo>
                                  <a:lnTo>
                                    <a:pt x="433" y="77"/>
                                  </a:lnTo>
                                  <a:lnTo>
                                    <a:pt x="439" y="59"/>
                                  </a:lnTo>
                                  <a:lnTo>
                                    <a:pt x="469" y="53"/>
                                  </a:lnTo>
                                  <a:lnTo>
                                    <a:pt x="463" y="83"/>
                                  </a:lnTo>
                                  <a:lnTo>
                                    <a:pt x="451" y="113"/>
                                  </a:lnTo>
                                  <a:lnTo>
                                    <a:pt x="427" y="101"/>
                                  </a:lnTo>
                                  <a:close/>
                                  <a:moveTo>
                                    <a:pt x="439" y="59"/>
                                  </a:moveTo>
                                  <a:lnTo>
                                    <a:pt x="439" y="47"/>
                                  </a:lnTo>
                                  <a:lnTo>
                                    <a:pt x="451" y="41"/>
                                  </a:lnTo>
                                  <a:lnTo>
                                    <a:pt x="463" y="41"/>
                                  </a:lnTo>
                                  <a:lnTo>
                                    <a:pt x="469" y="53"/>
                                  </a:lnTo>
                                  <a:lnTo>
                                    <a:pt x="439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1" name="Freeform 75"/>
                          <wps:cNvSpPr>
                            <a:spLocks noEditPoints="1"/>
                          </wps:cNvSpPr>
                          <wps:spPr bwMode="auto">
                            <a:xfrm>
                              <a:off x="6413" y="5928"/>
                              <a:ext cx="279" cy="291"/>
                            </a:xfrm>
                            <a:custGeom>
                              <a:avLst/>
                              <a:gdLst>
                                <a:gd name="T0" fmla="*/ 243 w 279"/>
                                <a:gd name="T1" fmla="*/ 17 h 291"/>
                                <a:gd name="T2" fmla="*/ 249 w 279"/>
                                <a:gd name="T3" fmla="*/ 5 h 291"/>
                                <a:gd name="T4" fmla="*/ 261 w 279"/>
                                <a:gd name="T5" fmla="*/ 0 h 291"/>
                                <a:gd name="T6" fmla="*/ 273 w 279"/>
                                <a:gd name="T7" fmla="*/ 5 h 291"/>
                                <a:gd name="T8" fmla="*/ 279 w 279"/>
                                <a:gd name="T9" fmla="*/ 17 h 291"/>
                                <a:gd name="T10" fmla="*/ 243 w 279"/>
                                <a:gd name="T11" fmla="*/ 17 h 291"/>
                                <a:gd name="T12" fmla="*/ 279 w 279"/>
                                <a:gd name="T13" fmla="*/ 17 h 291"/>
                                <a:gd name="T14" fmla="*/ 279 w 279"/>
                                <a:gd name="T15" fmla="*/ 59 h 291"/>
                                <a:gd name="T16" fmla="*/ 279 w 279"/>
                                <a:gd name="T17" fmla="*/ 100 h 291"/>
                                <a:gd name="T18" fmla="*/ 267 w 279"/>
                                <a:gd name="T19" fmla="*/ 142 h 291"/>
                                <a:gd name="T20" fmla="*/ 255 w 279"/>
                                <a:gd name="T21" fmla="*/ 178 h 291"/>
                                <a:gd name="T22" fmla="*/ 226 w 279"/>
                                <a:gd name="T23" fmla="*/ 160 h 291"/>
                                <a:gd name="T24" fmla="*/ 237 w 279"/>
                                <a:gd name="T25" fmla="*/ 130 h 291"/>
                                <a:gd name="T26" fmla="*/ 243 w 279"/>
                                <a:gd name="T27" fmla="*/ 95 h 291"/>
                                <a:gd name="T28" fmla="*/ 249 w 279"/>
                                <a:gd name="T29" fmla="*/ 59 h 291"/>
                                <a:gd name="T30" fmla="*/ 243 w 279"/>
                                <a:gd name="T31" fmla="*/ 17 h 291"/>
                                <a:gd name="T32" fmla="*/ 279 w 279"/>
                                <a:gd name="T33" fmla="*/ 17 h 291"/>
                                <a:gd name="T34" fmla="*/ 255 w 279"/>
                                <a:gd name="T35" fmla="*/ 178 h 291"/>
                                <a:gd name="T36" fmla="*/ 226 w 279"/>
                                <a:gd name="T37" fmla="*/ 219 h 291"/>
                                <a:gd name="T38" fmla="*/ 190 w 279"/>
                                <a:gd name="T39" fmla="*/ 249 h 291"/>
                                <a:gd name="T40" fmla="*/ 172 w 279"/>
                                <a:gd name="T41" fmla="*/ 225 h 291"/>
                                <a:gd name="T42" fmla="*/ 202 w 279"/>
                                <a:gd name="T43" fmla="*/ 196 h 291"/>
                                <a:gd name="T44" fmla="*/ 226 w 279"/>
                                <a:gd name="T45" fmla="*/ 160 h 291"/>
                                <a:gd name="T46" fmla="*/ 255 w 279"/>
                                <a:gd name="T47" fmla="*/ 178 h 291"/>
                                <a:gd name="T48" fmla="*/ 190 w 279"/>
                                <a:gd name="T49" fmla="*/ 249 h 291"/>
                                <a:gd name="T50" fmla="*/ 172 w 279"/>
                                <a:gd name="T51" fmla="*/ 267 h 291"/>
                                <a:gd name="T52" fmla="*/ 154 w 279"/>
                                <a:gd name="T53" fmla="*/ 273 h 291"/>
                                <a:gd name="T54" fmla="*/ 131 w 279"/>
                                <a:gd name="T55" fmla="*/ 285 h 291"/>
                                <a:gd name="T56" fmla="*/ 107 w 279"/>
                                <a:gd name="T57" fmla="*/ 285 h 291"/>
                                <a:gd name="T58" fmla="*/ 101 w 279"/>
                                <a:gd name="T59" fmla="*/ 255 h 291"/>
                                <a:gd name="T60" fmla="*/ 142 w 279"/>
                                <a:gd name="T61" fmla="*/ 243 h 291"/>
                                <a:gd name="T62" fmla="*/ 172 w 279"/>
                                <a:gd name="T63" fmla="*/ 225 h 291"/>
                                <a:gd name="T64" fmla="*/ 190 w 279"/>
                                <a:gd name="T65" fmla="*/ 249 h 291"/>
                                <a:gd name="T66" fmla="*/ 107 w 279"/>
                                <a:gd name="T67" fmla="*/ 285 h 291"/>
                                <a:gd name="T68" fmla="*/ 83 w 279"/>
                                <a:gd name="T69" fmla="*/ 291 h 291"/>
                                <a:gd name="T70" fmla="*/ 59 w 279"/>
                                <a:gd name="T71" fmla="*/ 285 h 291"/>
                                <a:gd name="T72" fmla="*/ 30 w 279"/>
                                <a:gd name="T73" fmla="*/ 279 h 291"/>
                                <a:gd name="T74" fmla="*/ 6 w 279"/>
                                <a:gd name="T75" fmla="*/ 267 h 291"/>
                                <a:gd name="T76" fmla="*/ 18 w 279"/>
                                <a:gd name="T77" fmla="*/ 243 h 291"/>
                                <a:gd name="T78" fmla="*/ 41 w 279"/>
                                <a:gd name="T79" fmla="*/ 249 h 291"/>
                                <a:gd name="T80" fmla="*/ 65 w 279"/>
                                <a:gd name="T81" fmla="*/ 255 h 291"/>
                                <a:gd name="T82" fmla="*/ 83 w 279"/>
                                <a:gd name="T83" fmla="*/ 255 h 291"/>
                                <a:gd name="T84" fmla="*/ 101 w 279"/>
                                <a:gd name="T85" fmla="*/ 255 h 291"/>
                                <a:gd name="T86" fmla="*/ 107 w 279"/>
                                <a:gd name="T87" fmla="*/ 285 h 291"/>
                                <a:gd name="T88" fmla="*/ 6 w 279"/>
                                <a:gd name="T89" fmla="*/ 267 h 291"/>
                                <a:gd name="T90" fmla="*/ 0 w 279"/>
                                <a:gd name="T91" fmla="*/ 261 h 291"/>
                                <a:gd name="T92" fmla="*/ 0 w 279"/>
                                <a:gd name="T93" fmla="*/ 249 h 291"/>
                                <a:gd name="T94" fmla="*/ 6 w 279"/>
                                <a:gd name="T95" fmla="*/ 237 h 291"/>
                                <a:gd name="T96" fmla="*/ 18 w 279"/>
                                <a:gd name="T97" fmla="*/ 243 h 291"/>
                                <a:gd name="T98" fmla="*/ 6 w 279"/>
                                <a:gd name="T99" fmla="*/ 267 h 2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279" h="291">
                                  <a:moveTo>
                                    <a:pt x="243" y="17"/>
                                  </a:moveTo>
                                  <a:lnTo>
                                    <a:pt x="249" y="5"/>
                                  </a:lnTo>
                                  <a:lnTo>
                                    <a:pt x="261" y="0"/>
                                  </a:lnTo>
                                  <a:lnTo>
                                    <a:pt x="273" y="5"/>
                                  </a:lnTo>
                                  <a:lnTo>
                                    <a:pt x="279" y="17"/>
                                  </a:lnTo>
                                  <a:lnTo>
                                    <a:pt x="243" y="17"/>
                                  </a:lnTo>
                                  <a:close/>
                                  <a:moveTo>
                                    <a:pt x="279" y="17"/>
                                  </a:moveTo>
                                  <a:lnTo>
                                    <a:pt x="279" y="59"/>
                                  </a:lnTo>
                                  <a:lnTo>
                                    <a:pt x="279" y="100"/>
                                  </a:lnTo>
                                  <a:lnTo>
                                    <a:pt x="267" y="142"/>
                                  </a:lnTo>
                                  <a:lnTo>
                                    <a:pt x="255" y="178"/>
                                  </a:lnTo>
                                  <a:lnTo>
                                    <a:pt x="226" y="160"/>
                                  </a:lnTo>
                                  <a:lnTo>
                                    <a:pt x="237" y="130"/>
                                  </a:lnTo>
                                  <a:lnTo>
                                    <a:pt x="243" y="95"/>
                                  </a:lnTo>
                                  <a:lnTo>
                                    <a:pt x="249" y="59"/>
                                  </a:lnTo>
                                  <a:lnTo>
                                    <a:pt x="243" y="17"/>
                                  </a:lnTo>
                                  <a:lnTo>
                                    <a:pt x="279" y="17"/>
                                  </a:lnTo>
                                  <a:close/>
                                  <a:moveTo>
                                    <a:pt x="255" y="178"/>
                                  </a:moveTo>
                                  <a:lnTo>
                                    <a:pt x="226" y="219"/>
                                  </a:lnTo>
                                  <a:lnTo>
                                    <a:pt x="190" y="249"/>
                                  </a:lnTo>
                                  <a:lnTo>
                                    <a:pt x="172" y="225"/>
                                  </a:lnTo>
                                  <a:lnTo>
                                    <a:pt x="202" y="196"/>
                                  </a:lnTo>
                                  <a:lnTo>
                                    <a:pt x="226" y="160"/>
                                  </a:lnTo>
                                  <a:lnTo>
                                    <a:pt x="255" y="178"/>
                                  </a:lnTo>
                                  <a:close/>
                                  <a:moveTo>
                                    <a:pt x="190" y="249"/>
                                  </a:moveTo>
                                  <a:lnTo>
                                    <a:pt x="172" y="267"/>
                                  </a:lnTo>
                                  <a:lnTo>
                                    <a:pt x="154" y="273"/>
                                  </a:lnTo>
                                  <a:lnTo>
                                    <a:pt x="131" y="285"/>
                                  </a:lnTo>
                                  <a:lnTo>
                                    <a:pt x="107" y="285"/>
                                  </a:lnTo>
                                  <a:lnTo>
                                    <a:pt x="101" y="255"/>
                                  </a:lnTo>
                                  <a:lnTo>
                                    <a:pt x="142" y="243"/>
                                  </a:lnTo>
                                  <a:lnTo>
                                    <a:pt x="172" y="225"/>
                                  </a:lnTo>
                                  <a:lnTo>
                                    <a:pt x="190" y="249"/>
                                  </a:lnTo>
                                  <a:close/>
                                  <a:moveTo>
                                    <a:pt x="107" y="285"/>
                                  </a:moveTo>
                                  <a:lnTo>
                                    <a:pt x="83" y="291"/>
                                  </a:lnTo>
                                  <a:lnTo>
                                    <a:pt x="59" y="285"/>
                                  </a:lnTo>
                                  <a:lnTo>
                                    <a:pt x="30" y="279"/>
                                  </a:lnTo>
                                  <a:lnTo>
                                    <a:pt x="6" y="267"/>
                                  </a:lnTo>
                                  <a:lnTo>
                                    <a:pt x="18" y="243"/>
                                  </a:lnTo>
                                  <a:lnTo>
                                    <a:pt x="41" y="249"/>
                                  </a:lnTo>
                                  <a:lnTo>
                                    <a:pt x="65" y="255"/>
                                  </a:lnTo>
                                  <a:lnTo>
                                    <a:pt x="83" y="255"/>
                                  </a:lnTo>
                                  <a:lnTo>
                                    <a:pt x="101" y="255"/>
                                  </a:lnTo>
                                  <a:lnTo>
                                    <a:pt x="107" y="285"/>
                                  </a:lnTo>
                                  <a:close/>
                                  <a:moveTo>
                                    <a:pt x="6" y="267"/>
                                  </a:moveTo>
                                  <a:lnTo>
                                    <a:pt x="0" y="261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6" y="237"/>
                                  </a:lnTo>
                                  <a:lnTo>
                                    <a:pt x="18" y="243"/>
                                  </a:lnTo>
                                  <a:lnTo>
                                    <a:pt x="6" y="2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2" name="Freeform 76"/>
                          <wps:cNvSpPr>
                            <a:spLocks noEditPoints="1"/>
                          </wps:cNvSpPr>
                          <wps:spPr bwMode="auto">
                            <a:xfrm>
                              <a:off x="6567" y="5642"/>
                              <a:ext cx="321" cy="297"/>
                            </a:xfrm>
                            <a:custGeom>
                              <a:avLst/>
                              <a:gdLst>
                                <a:gd name="T0" fmla="*/ 42 w 321"/>
                                <a:gd name="T1" fmla="*/ 90 h 297"/>
                                <a:gd name="T2" fmla="*/ 18 w 321"/>
                                <a:gd name="T3" fmla="*/ 78 h 297"/>
                                <a:gd name="T4" fmla="*/ 48 w 321"/>
                                <a:gd name="T5" fmla="*/ 78 h 297"/>
                                <a:gd name="T6" fmla="*/ 36 w 321"/>
                                <a:gd name="T7" fmla="*/ 36 h 297"/>
                                <a:gd name="T8" fmla="*/ 83 w 321"/>
                                <a:gd name="T9" fmla="*/ 6 h 297"/>
                                <a:gd name="T10" fmla="*/ 173 w 321"/>
                                <a:gd name="T11" fmla="*/ 6 h 297"/>
                                <a:gd name="T12" fmla="*/ 226 w 321"/>
                                <a:gd name="T13" fmla="*/ 48 h 297"/>
                                <a:gd name="T14" fmla="*/ 119 w 321"/>
                                <a:gd name="T15" fmla="*/ 30 h 297"/>
                                <a:gd name="T16" fmla="*/ 78 w 321"/>
                                <a:gd name="T17" fmla="*/ 42 h 297"/>
                                <a:gd name="T18" fmla="*/ 48 w 321"/>
                                <a:gd name="T19" fmla="*/ 78 h 297"/>
                                <a:gd name="T20" fmla="*/ 238 w 321"/>
                                <a:gd name="T21" fmla="*/ 18 h 297"/>
                                <a:gd name="T22" fmla="*/ 291 w 321"/>
                                <a:gd name="T23" fmla="*/ 30 h 297"/>
                                <a:gd name="T24" fmla="*/ 262 w 321"/>
                                <a:gd name="T25" fmla="*/ 54 h 297"/>
                                <a:gd name="T26" fmla="*/ 238 w 321"/>
                                <a:gd name="T27" fmla="*/ 18 h 297"/>
                                <a:gd name="T28" fmla="*/ 303 w 321"/>
                                <a:gd name="T29" fmla="*/ 36 h 297"/>
                                <a:gd name="T30" fmla="*/ 291 w 321"/>
                                <a:gd name="T31" fmla="*/ 42 h 297"/>
                                <a:gd name="T32" fmla="*/ 309 w 321"/>
                                <a:gd name="T33" fmla="*/ 42 h 297"/>
                                <a:gd name="T34" fmla="*/ 321 w 321"/>
                                <a:gd name="T35" fmla="*/ 125 h 297"/>
                                <a:gd name="T36" fmla="*/ 309 w 321"/>
                                <a:gd name="T37" fmla="*/ 196 h 297"/>
                                <a:gd name="T38" fmla="*/ 285 w 321"/>
                                <a:gd name="T39" fmla="*/ 155 h 297"/>
                                <a:gd name="T40" fmla="*/ 285 w 321"/>
                                <a:gd name="T41" fmla="*/ 90 h 297"/>
                                <a:gd name="T42" fmla="*/ 309 w 321"/>
                                <a:gd name="T43" fmla="*/ 42 h 297"/>
                                <a:gd name="T44" fmla="*/ 297 w 321"/>
                                <a:gd name="T45" fmla="*/ 214 h 297"/>
                                <a:gd name="T46" fmla="*/ 273 w 321"/>
                                <a:gd name="T47" fmla="*/ 244 h 297"/>
                                <a:gd name="T48" fmla="*/ 238 w 321"/>
                                <a:gd name="T49" fmla="*/ 226 h 297"/>
                                <a:gd name="T50" fmla="*/ 279 w 321"/>
                                <a:gd name="T51" fmla="*/ 185 h 297"/>
                                <a:gd name="T52" fmla="*/ 256 w 321"/>
                                <a:gd name="T53" fmla="*/ 256 h 297"/>
                                <a:gd name="T54" fmla="*/ 214 w 321"/>
                                <a:gd name="T55" fmla="*/ 268 h 297"/>
                                <a:gd name="T56" fmla="*/ 173 w 321"/>
                                <a:gd name="T57" fmla="*/ 268 h 297"/>
                                <a:gd name="T58" fmla="*/ 214 w 321"/>
                                <a:gd name="T59" fmla="*/ 232 h 297"/>
                                <a:gd name="T60" fmla="*/ 256 w 321"/>
                                <a:gd name="T61" fmla="*/ 256 h 297"/>
                                <a:gd name="T62" fmla="*/ 131 w 321"/>
                                <a:gd name="T63" fmla="*/ 256 h 297"/>
                                <a:gd name="T64" fmla="*/ 48 w 321"/>
                                <a:gd name="T65" fmla="*/ 208 h 297"/>
                                <a:gd name="T66" fmla="*/ 30 w 321"/>
                                <a:gd name="T67" fmla="*/ 149 h 297"/>
                                <a:gd name="T68" fmla="*/ 107 w 321"/>
                                <a:gd name="T69" fmla="*/ 208 h 297"/>
                                <a:gd name="T70" fmla="*/ 178 w 321"/>
                                <a:gd name="T71" fmla="*/ 232 h 297"/>
                                <a:gd name="T72" fmla="*/ 0 w 321"/>
                                <a:gd name="T73" fmla="*/ 167 h 297"/>
                                <a:gd name="T74" fmla="*/ 12 w 321"/>
                                <a:gd name="T75" fmla="*/ 149 h 297"/>
                                <a:gd name="T76" fmla="*/ 30 w 321"/>
                                <a:gd name="T77" fmla="*/ 149 h 297"/>
                                <a:gd name="T78" fmla="*/ 0 w 321"/>
                                <a:gd name="T79" fmla="*/ 167 h 297"/>
                                <a:gd name="T80" fmla="*/ 42 w 321"/>
                                <a:gd name="T81" fmla="*/ 196 h 297"/>
                                <a:gd name="T82" fmla="*/ 54 w 321"/>
                                <a:gd name="T83" fmla="*/ 244 h 297"/>
                                <a:gd name="T84" fmla="*/ 42 w 321"/>
                                <a:gd name="T85" fmla="*/ 286 h 297"/>
                                <a:gd name="T86" fmla="*/ 18 w 321"/>
                                <a:gd name="T87" fmla="*/ 238 h 297"/>
                                <a:gd name="T88" fmla="*/ 0 w 321"/>
                                <a:gd name="T89" fmla="*/ 167 h 297"/>
                                <a:gd name="T90" fmla="*/ 66 w 321"/>
                                <a:gd name="T91" fmla="*/ 262 h 297"/>
                                <a:gd name="T92" fmla="*/ 83 w 321"/>
                                <a:gd name="T93" fmla="*/ 262 h 297"/>
                                <a:gd name="T94" fmla="*/ 119 w 321"/>
                                <a:gd name="T95" fmla="*/ 232 h 297"/>
                                <a:gd name="T96" fmla="*/ 113 w 321"/>
                                <a:gd name="T97" fmla="*/ 280 h 297"/>
                                <a:gd name="T98" fmla="*/ 72 w 321"/>
                                <a:gd name="T99" fmla="*/ 297 h 297"/>
                                <a:gd name="T100" fmla="*/ 54 w 321"/>
                                <a:gd name="T101" fmla="*/ 291 h 297"/>
                                <a:gd name="T102" fmla="*/ 66 w 321"/>
                                <a:gd name="T103" fmla="*/ 262 h 297"/>
                                <a:gd name="T104" fmla="*/ 131 w 321"/>
                                <a:gd name="T105" fmla="*/ 226 h 297"/>
                                <a:gd name="T106" fmla="*/ 149 w 321"/>
                                <a:gd name="T107" fmla="*/ 244 h 297"/>
                                <a:gd name="T108" fmla="*/ 119 w 321"/>
                                <a:gd name="T109" fmla="*/ 232 h 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321" h="297">
                                  <a:moveTo>
                                    <a:pt x="48" y="78"/>
                                  </a:moveTo>
                                  <a:lnTo>
                                    <a:pt x="42" y="90"/>
                                  </a:lnTo>
                                  <a:lnTo>
                                    <a:pt x="30" y="90"/>
                                  </a:lnTo>
                                  <a:lnTo>
                                    <a:pt x="18" y="78"/>
                                  </a:lnTo>
                                  <a:lnTo>
                                    <a:pt x="18" y="66"/>
                                  </a:lnTo>
                                  <a:lnTo>
                                    <a:pt x="48" y="78"/>
                                  </a:lnTo>
                                  <a:close/>
                                  <a:moveTo>
                                    <a:pt x="18" y="66"/>
                                  </a:moveTo>
                                  <a:lnTo>
                                    <a:pt x="36" y="36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83" y="6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73" y="6"/>
                                  </a:lnTo>
                                  <a:lnTo>
                                    <a:pt x="238" y="18"/>
                                  </a:lnTo>
                                  <a:lnTo>
                                    <a:pt x="226" y="48"/>
                                  </a:lnTo>
                                  <a:lnTo>
                                    <a:pt x="173" y="36"/>
                                  </a:lnTo>
                                  <a:lnTo>
                                    <a:pt x="119" y="30"/>
                                  </a:lnTo>
                                  <a:lnTo>
                                    <a:pt x="101" y="36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18" y="66"/>
                                  </a:lnTo>
                                  <a:close/>
                                  <a:moveTo>
                                    <a:pt x="238" y="18"/>
                                  </a:moveTo>
                                  <a:lnTo>
                                    <a:pt x="268" y="24"/>
                                  </a:lnTo>
                                  <a:lnTo>
                                    <a:pt x="291" y="30"/>
                                  </a:lnTo>
                                  <a:lnTo>
                                    <a:pt x="291" y="60"/>
                                  </a:lnTo>
                                  <a:lnTo>
                                    <a:pt x="262" y="54"/>
                                  </a:lnTo>
                                  <a:lnTo>
                                    <a:pt x="226" y="48"/>
                                  </a:lnTo>
                                  <a:lnTo>
                                    <a:pt x="238" y="18"/>
                                  </a:lnTo>
                                  <a:close/>
                                  <a:moveTo>
                                    <a:pt x="291" y="30"/>
                                  </a:moveTo>
                                  <a:lnTo>
                                    <a:pt x="303" y="36"/>
                                  </a:lnTo>
                                  <a:lnTo>
                                    <a:pt x="309" y="42"/>
                                  </a:lnTo>
                                  <a:lnTo>
                                    <a:pt x="291" y="42"/>
                                  </a:lnTo>
                                  <a:lnTo>
                                    <a:pt x="291" y="30"/>
                                  </a:lnTo>
                                  <a:close/>
                                  <a:moveTo>
                                    <a:pt x="309" y="42"/>
                                  </a:moveTo>
                                  <a:lnTo>
                                    <a:pt x="315" y="90"/>
                                  </a:lnTo>
                                  <a:lnTo>
                                    <a:pt x="321" y="125"/>
                                  </a:lnTo>
                                  <a:lnTo>
                                    <a:pt x="315" y="161"/>
                                  </a:lnTo>
                                  <a:lnTo>
                                    <a:pt x="309" y="196"/>
                                  </a:lnTo>
                                  <a:lnTo>
                                    <a:pt x="279" y="185"/>
                                  </a:lnTo>
                                  <a:lnTo>
                                    <a:pt x="285" y="155"/>
                                  </a:lnTo>
                                  <a:lnTo>
                                    <a:pt x="285" y="125"/>
                                  </a:lnTo>
                                  <a:lnTo>
                                    <a:pt x="285" y="90"/>
                                  </a:lnTo>
                                  <a:lnTo>
                                    <a:pt x="273" y="48"/>
                                  </a:lnTo>
                                  <a:lnTo>
                                    <a:pt x="309" y="42"/>
                                  </a:lnTo>
                                  <a:close/>
                                  <a:moveTo>
                                    <a:pt x="309" y="196"/>
                                  </a:moveTo>
                                  <a:lnTo>
                                    <a:pt x="297" y="214"/>
                                  </a:lnTo>
                                  <a:lnTo>
                                    <a:pt x="285" y="232"/>
                                  </a:lnTo>
                                  <a:lnTo>
                                    <a:pt x="273" y="244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38" y="226"/>
                                  </a:lnTo>
                                  <a:lnTo>
                                    <a:pt x="262" y="208"/>
                                  </a:lnTo>
                                  <a:lnTo>
                                    <a:pt x="279" y="185"/>
                                  </a:lnTo>
                                  <a:lnTo>
                                    <a:pt x="309" y="196"/>
                                  </a:lnTo>
                                  <a:close/>
                                  <a:moveTo>
                                    <a:pt x="256" y="256"/>
                                  </a:moveTo>
                                  <a:lnTo>
                                    <a:pt x="238" y="262"/>
                                  </a:lnTo>
                                  <a:lnTo>
                                    <a:pt x="214" y="268"/>
                                  </a:lnTo>
                                  <a:lnTo>
                                    <a:pt x="196" y="268"/>
                                  </a:lnTo>
                                  <a:lnTo>
                                    <a:pt x="173" y="268"/>
                                  </a:lnTo>
                                  <a:lnTo>
                                    <a:pt x="178" y="232"/>
                                  </a:lnTo>
                                  <a:lnTo>
                                    <a:pt x="214" y="232"/>
                                  </a:lnTo>
                                  <a:lnTo>
                                    <a:pt x="238" y="226"/>
                                  </a:lnTo>
                                  <a:lnTo>
                                    <a:pt x="256" y="256"/>
                                  </a:lnTo>
                                  <a:close/>
                                  <a:moveTo>
                                    <a:pt x="173" y="268"/>
                                  </a:moveTo>
                                  <a:lnTo>
                                    <a:pt x="131" y="256"/>
                                  </a:lnTo>
                                  <a:lnTo>
                                    <a:pt x="89" y="238"/>
                                  </a:lnTo>
                                  <a:lnTo>
                                    <a:pt x="48" y="208"/>
                                  </a:lnTo>
                                  <a:lnTo>
                                    <a:pt x="6" y="173"/>
                                  </a:lnTo>
                                  <a:lnTo>
                                    <a:pt x="30" y="149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107" y="208"/>
                                  </a:lnTo>
                                  <a:lnTo>
                                    <a:pt x="143" y="226"/>
                                  </a:lnTo>
                                  <a:lnTo>
                                    <a:pt x="178" y="232"/>
                                  </a:lnTo>
                                  <a:lnTo>
                                    <a:pt x="173" y="268"/>
                                  </a:lnTo>
                                  <a:close/>
                                  <a:moveTo>
                                    <a:pt x="0" y="167"/>
                                  </a:moveTo>
                                  <a:lnTo>
                                    <a:pt x="6" y="155"/>
                                  </a:lnTo>
                                  <a:lnTo>
                                    <a:pt x="12" y="149"/>
                                  </a:lnTo>
                                  <a:lnTo>
                                    <a:pt x="18" y="149"/>
                                  </a:lnTo>
                                  <a:lnTo>
                                    <a:pt x="30" y="149"/>
                                  </a:lnTo>
                                  <a:lnTo>
                                    <a:pt x="18" y="161"/>
                                  </a:lnTo>
                                  <a:lnTo>
                                    <a:pt x="0" y="167"/>
                                  </a:lnTo>
                                  <a:close/>
                                  <a:moveTo>
                                    <a:pt x="36" y="161"/>
                                  </a:moveTo>
                                  <a:lnTo>
                                    <a:pt x="42" y="196"/>
                                  </a:lnTo>
                                  <a:lnTo>
                                    <a:pt x="48" y="226"/>
                                  </a:lnTo>
                                  <a:lnTo>
                                    <a:pt x="54" y="244"/>
                                  </a:lnTo>
                                  <a:lnTo>
                                    <a:pt x="66" y="262"/>
                                  </a:lnTo>
                                  <a:lnTo>
                                    <a:pt x="42" y="286"/>
                                  </a:lnTo>
                                  <a:lnTo>
                                    <a:pt x="30" y="262"/>
                                  </a:lnTo>
                                  <a:lnTo>
                                    <a:pt x="18" y="238"/>
                                  </a:lnTo>
                                  <a:lnTo>
                                    <a:pt x="6" y="202"/>
                                  </a:lnTo>
                                  <a:lnTo>
                                    <a:pt x="0" y="167"/>
                                  </a:lnTo>
                                  <a:lnTo>
                                    <a:pt x="36" y="161"/>
                                  </a:lnTo>
                                  <a:close/>
                                  <a:moveTo>
                                    <a:pt x="66" y="262"/>
                                  </a:moveTo>
                                  <a:lnTo>
                                    <a:pt x="72" y="262"/>
                                  </a:lnTo>
                                  <a:lnTo>
                                    <a:pt x="83" y="262"/>
                                  </a:lnTo>
                                  <a:lnTo>
                                    <a:pt x="101" y="250"/>
                                  </a:lnTo>
                                  <a:lnTo>
                                    <a:pt x="119" y="232"/>
                                  </a:lnTo>
                                  <a:lnTo>
                                    <a:pt x="143" y="256"/>
                                  </a:lnTo>
                                  <a:lnTo>
                                    <a:pt x="113" y="280"/>
                                  </a:lnTo>
                                  <a:lnTo>
                                    <a:pt x="83" y="297"/>
                                  </a:lnTo>
                                  <a:lnTo>
                                    <a:pt x="72" y="297"/>
                                  </a:lnTo>
                                  <a:lnTo>
                                    <a:pt x="60" y="297"/>
                                  </a:lnTo>
                                  <a:lnTo>
                                    <a:pt x="54" y="291"/>
                                  </a:lnTo>
                                  <a:lnTo>
                                    <a:pt x="42" y="286"/>
                                  </a:lnTo>
                                  <a:lnTo>
                                    <a:pt x="66" y="262"/>
                                  </a:lnTo>
                                  <a:close/>
                                  <a:moveTo>
                                    <a:pt x="119" y="232"/>
                                  </a:moveTo>
                                  <a:lnTo>
                                    <a:pt x="131" y="226"/>
                                  </a:lnTo>
                                  <a:lnTo>
                                    <a:pt x="143" y="232"/>
                                  </a:lnTo>
                                  <a:lnTo>
                                    <a:pt x="149" y="244"/>
                                  </a:lnTo>
                                  <a:lnTo>
                                    <a:pt x="143" y="256"/>
                                  </a:lnTo>
                                  <a:lnTo>
                                    <a:pt x="119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3" name="Freeform 77"/>
                          <wps:cNvSpPr>
                            <a:spLocks noEditPoints="1"/>
                          </wps:cNvSpPr>
                          <wps:spPr bwMode="auto">
                            <a:xfrm>
                              <a:off x="6544" y="5785"/>
                              <a:ext cx="89" cy="65"/>
                            </a:xfrm>
                            <a:custGeom>
                              <a:avLst/>
                              <a:gdLst>
                                <a:gd name="T0" fmla="*/ 29 w 89"/>
                                <a:gd name="T1" fmla="*/ 59 h 65"/>
                                <a:gd name="T2" fmla="*/ 17 w 89"/>
                                <a:gd name="T3" fmla="*/ 65 h 65"/>
                                <a:gd name="T4" fmla="*/ 5 w 89"/>
                                <a:gd name="T5" fmla="*/ 65 h 65"/>
                                <a:gd name="T6" fmla="*/ 0 w 89"/>
                                <a:gd name="T7" fmla="*/ 59 h 65"/>
                                <a:gd name="T8" fmla="*/ 0 w 89"/>
                                <a:gd name="T9" fmla="*/ 47 h 65"/>
                                <a:gd name="T10" fmla="*/ 29 w 89"/>
                                <a:gd name="T11" fmla="*/ 59 h 65"/>
                                <a:gd name="T12" fmla="*/ 0 w 89"/>
                                <a:gd name="T13" fmla="*/ 47 h 65"/>
                                <a:gd name="T14" fmla="*/ 11 w 89"/>
                                <a:gd name="T15" fmla="*/ 24 h 65"/>
                                <a:gd name="T16" fmla="*/ 29 w 89"/>
                                <a:gd name="T17" fmla="*/ 12 h 65"/>
                                <a:gd name="T18" fmla="*/ 47 w 89"/>
                                <a:gd name="T19" fmla="*/ 36 h 65"/>
                                <a:gd name="T20" fmla="*/ 35 w 89"/>
                                <a:gd name="T21" fmla="*/ 47 h 65"/>
                                <a:gd name="T22" fmla="*/ 29 w 89"/>
                                <a:gd name="T23" fmla="*/ 59 h 65"/>
                                <a:gd name="T24" fmla="*/ 0 w 89"/>
                                <a:gd name="T25" fmla="*/ 47 h 65"/>
                                <a:gd name="T26" fmla="*/ 29 w 89"/>
                                <a:gd name="T27" fmla="*/ 12 h 65"/>
                                <a:gd name="T28" fmla="*/ 47 w 89"/>
                                <a:gd name="T29" fmla="*/ 0 h 65"/>
                                <a:gd name="T30" fmla="*/ 77 w 89"/>
                                <a:gd name="T31" fmla="*/ 0 h 65"/>
                                <a:gd name="T32" fmla="*/ 71 w 89"/>
                                <a:gd name="T33" fmla="*/ 30 h 65"/>
                                <a:gd name="T34" fmla="*/ 59 w 89"/>
                                <a:gd name="T35" fmla="*/ 30 h 65"/>
                                <a:gd name="T36" fmla="*/ 47 w 89"/>
                                <a:gd name="T37" fmla="*/ 36 h 65"/>
                                <a:gd name="T38" fmla="*/ 29 w 89"/>
                                <a:gd name="T39" fmla="*/ 12 h 65"/>
                                <a:gd name="T40" fmla="*/ 77 w 89"/>
                                <a:gd name="T41" fmla="*/ 0 h 65"/>
                                <a:gd name="T42" fmla="*/ 89 w 89"/>
                                <a:gd name="T43" fmla="*/ 6 h 65"/>
                                <a:gd name="T44" fmla="*/ 89 w 89"/>
                                <a:gd name="T45" fmla="*/ 18 h 65"/>
                                <a:gd name="T46" fmla="*/ 83 w 89"/>
                                <a:gd name="T47" fmla="*/ 30 h 65"/>
                                <a:gd name="T48" fmla="*/ 71 w 89"/>
                                <a:gd name="T49" fmla="*/ 30 h 65"/>
                                <a:gd name="T50" fmla="*/ 77 w 89"/>
                                <a:gd name="T51" fmla="*/ 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89" h="65">
                                  <a:moveTo>
                                    <a:pt x="29" y="59"/>
                                  </a:moveTo>
                                  <a:lnTo>
                                    <a:pt x="17" y="65"/>
                                  </a:lnTo>
                                  <a:lnTo>
                                    <a:pt x="5" y="65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9" y="59"/>
                                  </a:lnTo>
                                  <a:close/>
                                  <a:moveTo>
                                    <a:pt x="0" y="47"/>
                                  </a:moveTo>
                                  <a:lnTo>
                                    <a:pt x="11" y="24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35" y="47"/>
                                  </a:lnTo>
                                  <a:lnTo>
                                    <a:pt x="29" y="59"/>
                                  </a:lnTo>
                                  <a:lnTo>
                                    <a:pt x="0" y="47"/>
                                  </a:lnTo>
                                  <a:close/>
                                  <a:moveTo>
                                    <a:pt x="29" y="12"/>
                                  </a:moveTo>
                                  <a:lnTo>
                                    <a:pt x="47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59" y="30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29" y="12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89" y="6"/>
                                  </a:lnTo>
                                  <a:lnTo>
                                    <a:pt x="89" y="18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4" name="Freeform 78"/>
                          <wps:cNvSpPr>
                            <a:spLocks noEditPoints="1"/>
                          </wps:cNvSpPr>
                          <wps:spPr bwMode="auto">
                            <a:xfrm>
                              <a:off x="6538" y="5862"/>
                              <a:ext cx="196" cy="125"/>
                            </a:xfrm>
                            <a:custGeom>
                              <a:avLst/>
                              <a:gdLst>
                                <a:gd name="T0" fmla="*/ 172 w 196"/>
                                <a:gd name="T1" fmla="*/ 18 h 125"/>
                                <a:gd name="T2" fmla="*/ 178 w 196"/>
                                <a:gd name="T3" fmla="*/ 6 h 125"/>
                                <a:gd name="T4" fmla="*/ 190 w 196"/>
                                <a:gd name="T5" fmla="*/ 12 h 125"/>
                                <a:gd name="T6" fmla="*/ 196 w 196"/>
                                <a:gd name="T7" fmla="*/ 24 h 125"/>
                                <a:gd name="T8" fmla="*/ 196 w 196"/>
                                <a:gd name="T9" fmla="*/ 36 h 125"/>
                                <a:gd name="T10" fmla="*/ 172 w 196"/>
                                <a:gd name="T11" fmla="*/ 18 h 125"/>
                                <a:gd name="T12" fmla="*/ 196 w 196"/>
                                <a:gd name="T13" fmla="*/ 36 h 125"/>
                                <a:gd name="T14" fmla="*/ 166 w 196"/>
                                <a:gd name="T15" fmla="*/ 71 h 125"/>
                                <a:gd name="T16" fmla="*/ 142 w 196"/>
                                <a:gd name="T17" fmla="*/ 101 h 125"/>
                                <a:gd name="T18" fmla="*/ 118 w 196"/>
                                <a:gd name="T19" fmla="*/ 119 h 125"/>
                                <a:gd name="T20" fmla="*/ 89 w 196"/>
                                <a:gd name="T21" fmla="*/ 125 h 125"/>
                                <a:gd name="T22" fmla="*/ 89 w 196"/>
                                <a:gd name="T23" fmla="*/ 95 h 125"/>
                                <a:gd name="T24" fmla="*/ 107 w 196"/>
                                <a:gd name="T25" fmla="*/ 89 h 125"/>
                                <a:gd name="T26" fmla="*/ 124 w 196"/>
                                <a:gd name="T27" fmla="*/ 71 h 125"/>
                                <a:gd name="T28" fmla="*/ 148 w 196"/>
                                <a:gd name="T29" fmla="*/ 48 h 125"/>
                                <a:gd name="T30" fmla="*/ 172 w 196"/>
                                <a:gd name="T31" fmla="*/ 18 h 125"/>
                                <a:gd name="T32" fmla="*/ 196 w 196"/>
                                <a:gd name="T33" fmla="*/ 36 h 125"/>
                                <a:gd name="T34" fmla="*/ 89 w 196"/>
                                <a:gd name="T35" fmla="*/ 125 h 125"/>
                                <a:gd name="T36" fmla="*/ 77 w 196"/>
                                <a:gd name="T37" fmla="*/ 125 h 125"/>
                                <a:gd name="T38" fmla="*/ 65 w 196"/>
                                <a:gd name="T39" fmla="*/ 125 h 125"/>
                                <a:gd name="T40" fmla="*/ 53 w 196"/>
                                <a:gd name="T41" fmla="*/ 119 h 125"/>
                                <a:gd name="T42" fmla="*/ 41 w 196"/>
                                <a:gd name="T43" fmla="*/ 107 h 125"/>
                                <a:gd name="T44" fmla="*/ 17 w 196"/>
                                <a:gd name="T45" fmla="*/ 71 h 125"/>
                                <a:gd name="T46" fmla="*/ 0 w 196"/>
                                <a:gd name="T47" fmla="*/ 24 h 125"/>
                                <a:gd name="T48" fmla="*/ 29 w 196"/>
                                <a:gd name="T49" fmla="*/ 12 h 125"/>
                                <a:gd name="T50" fmla="*/ 41 w 196"/>
                                <a:gd name="T51" fmla="*/ 54 h 125"/>
                                <a:gd name="T52" fmla="*/ 59 w 196"/>
                                <a:gd name="T53" fmla="*/ 77 h 125"/>
                                <a:gd name="T54" fmla="*/ 71 w 196"/>
                                <a:gd name="T55" fmla="*/ 89 h 125"/>
                                <a:gd name="T56" fmla="*/ 89 w 196"/>
                                <a:gd name="T57" fmla="*/ 95 h 125"/>
                                <a:gd name="T58" fmla="*/ 89 w 196"/>
                                <a:gd name="T59" fmla="*/ 125 h 125"/>
                                <a:gd name="T60" fmla="*/ 0 w 196"/>
                                <a:gd name="T61" fmla="*/ 24 h 125"/>
                                <a:gd name="T62" fmla="*/ 0 w 196"/>
                                <a:gd name="T63" fmla="*/ 12 h 125"/>
                                <a:gd name="T64" fmla="*/ 11 w 196"/>
                                <a:gd name="T65" fmla="*/ 0 h 125"/>
                                <a:gd name="T66" fmla="*/ 23 w 196"/>
                                <a:gd name="T67" fmla="*/ 0 h 125"/>
                                <a:gd name="T68" fmla="*/ 29 w 196"/>
                                <a:gd name="T69" fmla="*/ 12 h 125"/>
                                <a:gd name="T70" fmla="*/ 0 w 196"/>
                                <a:gd name="T71" fmla="*/ 24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96" h="125">
                                  <a:moveTo>
                                    <a:pt x="172" y="18"/>
                                  </a:moveTo>
                                  <a:lnTo>
                                    <a:pt x="178" y="6"/>
                                  </a:lnTo>
                                  <a:lnTo>
                                    <a:pt x="190" y="12"/>
                                  </a:lnTo>
                                  <a:lnTo>
                                    <a:pt x="196" y="24"/>
                                  </a:lnTo>
                                  <a:lnTo>
                                    <a:pt x="196" y="36"/>
                                  </a:lnTo>
                                  <a:lnTo>
                                    <a:pt x="172" y="18"/>
                                  </a:lnTo>
                                  <a:close/>
                                  <a:moveTo>
                                    <a:pt x="196" y="36"/>
                                  </a:moveTo>
                                  <a:lnTo>
                                    <a:pt x="166" y="71"/>
                                  </a:lnTo>
                                  <a:lnTo>
                                    <a:pt x="142" y="101"/>
                                  </a:lnTo>
                                  <a:lnTo>
                                    <a:pt x="118" y="119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9" y="95"/>
                                  </a:lnTo>
                                  <a:lnTo>
                                    <a:pt x="107" y="89"/>
                                  </a:lnTo>
                                  <a:lnTo>
                                    <a:pt x="124" y="71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72" y="18"/>
                                  </a:lnTo>
                                  <a:lnTo>
                                    <a:pt x="196" y="36"/>
                                  </a:lnTo>
                                  <a:close/>
                                  <a:moveTo>
                                    <a:pt x="89" y="125"/>
                                  </a:moveTo>
                                  <a:lnTo>
                                    <a:pt x="77" y="125"/>
                                  </a:lnTo>
                                  <a:lnTo>
                                    <a:pt x="65" y="125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41" y="107"/>
                                  </a:lnTo>
                                  <a:lnTo>
                                    <a:pt x="17" y="7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41" y="54"/>
                                  </a:lnTo>
                                  <a:lnTo>
                                    <a:pt x="59" y="77"/>
                                  </a:lnTo>
                                  <a:lnTo>
                                    <a:pt x="71" y="89"/>
                                  </a:lnTo>
                                  <a:lnTo>
                                    <a:pt x="89" y="95"/>
                                  </a:lnTo>
                                  <a:lnTo>
                                    <a:pt x="89" y="125"/>
                                  </a:lnTo>
                                  <a:close/>
                                  <a:moveTo>
                                    <a:pt x="0" y="24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5" name="Freeform 79"/>
                          <wps:cNvSpPr>
                            <a:spLocks noEditPoints="1"/>
                          </wps:cNvSpPr>
                          <wps:spPr bwMode="auto">
                            <a:xfrm>
                              <a:off x="6597" y="5904"/>
                              <a:ext cx="321" cy="326"/>
                            </a:xfrm>
                            <a:custGeom>
                              <a:avLst/>
                              <a:gdLst>
                                <a:gd name="T0" fmla="*/ 95 w 321"/>
                                <a:gd name="T1" fmla="*/ 6 h 326"/>
                                <a:gd name="T2" fmla="*/ 113 w 321"/>
                                <a:gd name="T3" fmla="*/ 0 h 326"/>
                                <a:gd name="T4" fmla="*/ 89 w 321"/>
                                <a:gd name="T5" fmla="*/ 18 h 326"/>
                                <a:gd name="T6" fmla="*/ 131 w 321"/>
                                <a:gd name="T7" fmla="*/ 47 h 326"/>
                                <a:gd name="T8" fmla="*/ 160 w 321"/>
                                <a:gd name="T9" fmla="*/ 113 h 326"/>
                                <a:gd name="T10" fmla="*/ 148 w 321"/>
                                <a:gd name="T11" fmla="*/ 160 h 326"/>
                                <a:gd name="T12" fmla="*/ 113 w 321"/>
                                <a:gd name="T13" fmla="*/ 95 h 326"/>
                                <a:gd name="T14" fmla="*/ 89 w 321"/>
                                <a:gd name="T15" fmla="*/ 18 h 326"/>
                                <a:gd name="T16" fmla="*/ 178 w 321"/>
                                <a:gd name="T17" fmla="*/ 142 h 326"/>
                                <a:gd name="T18" fmla="*/ 226 w 321"/>
                                <a:gd name="T19" fmla="*/ 178 h 326"/>
                                <a:gd name="T20" fmla="*/ 291 w 321"/>
                                <a:gd name="T21" fmla="*/ 202 h 326"/>
                                <a:gd name="T22" fmla="*/ 243 w 321"/>
                                <a:gd name="T23" fmla="*/ 220 h 326"/>
                                <a:gd name="T24" fmla="*/ 178 w 321"/>
                                <a:gd name="T25" fmla="*/ 184 h 326"/>
                                <a:gd name="T26" fmla="*/ 178 w 321"/>
                                <a:gd name="T27" fmla="*/ 142 h 326"/>
                                <a:gd name="T28" fmla="*/ 291 w 321"/>
                                <a:gd name="T29" fmla="*/ 202 h 326"/>
                                <a:gd name="T30" fmla="*/ 285 w 321"/>
                                <a:gd name="T31" fmla="*/ 214 h 326"/>
                                <a:gd name="T32" fmla="*/ 297 w 321"/>
                                <a:gd name="T33" fmla="*/ 202 h 326"/>
                                <a:gd name="T34" fmla="*/ 315 w 321"/>
                                <a:gd name="T35" fmla="*/ 225 h 326"/>
                                <a:gd name="T36" fmla="*/ 315 w 321"/>
                                <a:gd name="T37" fmla="*/ 255 h 326"/>
                                <a:gd name="T38" fmla="*/ 285 w 321"/>
                                <a:gd name="T39" fmla="*/ 237 h 326"/>
                                <a:gd name="T40" fmla="*/ 297 w 321"/>
                                <a:gd name="T41" fmla="*/ 202 h 326"/>
                                <a:gd name="T42" fmla="*/ 285 w 321"/>
                                <a:gd name="T43" fmla="*/ 243 h 326"/>
                                <a:gd name="T44" fmla="*/ 285 w 321"/>
                                <a:gd name="T45" fmla="*/ 243 h 326"/>
                                <a:gd name="T46" fmla="*/ 309 w 321"/>
                                <a:gd name="T47" fmla="*/ 273 h 326"/>
                                <a:gd name="T48" fmla="*/ 273 w 321"/>
                                <a:gd name="T49" fmla="*/ 261 h 326"/>
                                <a:gd name="T50" fmla="*/ 285 w 321"/>
                                <a:gd name="T51" fmla="*/ 243 h 326"/>
                                <a:gd name="T52" fmla="*/ 291 w 321"/>
                                <a:gd name="T53" fmla="*/ 291 h 326"/>
                                <a:gd name="T54" fmla="*/ 243 w 321"/>
                                <a:gd name="T55" fmla="*/ 315 h 326"/>
                                <a:gd name="T56" fmla="*/ 255 w 321"/>
                                <a:gd name="T57" fmla="*/ 273 h 326"/>
                                <a:gd name="T58" fmla="*/ 291 w 321"/>
                                <a:gd name="T59" fmla="*/ 291 h 326"/>
                                <a:gd name="T60" fmla="*/ 220 w 321"/>
                                <a:gd name="T61" fmla="*/ 320 h 326"/>
                                <a:gd name="T62" fmla="*/ 166 w 321"/>
                                <a:gd name="T63" fmla="*/ 326 h 326"/>
                                <a:gd name="T64" fmla="*/ 101 w 321"/>
                                <a:gd name="T65" fmla="*/ 315 h 326"/>
                                <a:gd name="T66" fmla="*/ 36 w 321"/>
                                <a:gd name="T67" fmla="*/ 285 h 326"/>
                                <a:gd name="T68" fmla="*/ 30 w 321"/>
                                <a:gd name="T69" fmla="*/ 231 h 326"/>
                                <a:gd name="T70" fmla="*/ 83 w 321"/>
                                <a:gd name="T71" fmla="*/ 273 h 326"/>
                                <a:gd name="T72" fmla="*/ 137 w 321"/>
                                <a:gd name="T73" fmla="*/ 291 h 326"/>
                                <a:gd name="T74" fmla="*/ 190 w 321"/>
                                <a:gd name="T75" fmla="*/ 291 h 326"/>
                                <a:gd name="T76" fmla="*/ 238 w 321"/>
                                <a:gd name="T77" fmla="*/ 285 h 326"/>
                                <a:gd name="T78" fmla="*/ 6 w 321"/>
                                <a:gd name="T79" fmla="*/ 261 h 326"/>
                                <a:gd name="T80" fmla="*/ 6 w 321"/>
                                <a:gd name="T81" fmla="*/ 237 h 326"/>
                                <a:gd name="T82" fmla="*/ 30 w 321"/>
                                <a:gd name="T83" fmla="*/ 231 h 3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321" h="326">
                                  <a:moveTo>
                                    <a:pt x="89" y="18"/>
                                  </a:moveTo>
                                  <a:lnTo>
                                    <a:pt x="95" y="6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19" y="12"/>
                                  </a:lnTo>
                                  <a:lnTo>
                                    <a:pt x="89" y="18"/>
                                  </a:lnTo>
                                  <a:close/>
                                  <a:moveTo>
                                    <a:pt x="119" y="12"/>
                                  </a:moveTo>
                                  <a:lnTo>
                                    <a:pt x="131" y="47"/>
                                  </a:lnTo>
                                  <a:lnTo>
                                    <a:pt x="143" y="83"/>
                                  </a:lnTo>
                                  <a:lnTo>
                                    <a:pt x="160" y="113"/>
                                  </a:lnTo>
                                  <a:lnTo>
                                    <a:pt x="178" y="142"/>
                                  </a:lnTo>
                                  <a:lnTo>
                                    <a:pt x="148" y="160"/>
                                  </a:lnTo>
                                  <a:lnTo>
                                    <a:pt x="131" y="130"/>
                                  </a:lnTo>
                                  <a:lnTo>
                                    <a:pt x="113" y="95"/>
                                  </a:lnTo>
                                  <a:lnTo>
                                    <a:pt x="101" y="59"/>
                                  </a:lnTo>
                                  <a:lnTo>
                                    <a:pt x="89" y="18"/>
                                  </a:lnTo>
                                  <a:lnTo>
                                    <a:pt x="119" y="12"/>
                                  </a:lnTo>
                                  <a:close/>
                                  <a:moveTo>
                                    <a:pt x="178" y="142"/>
                                  </a:moveTo>
                                  <a:lnTo>
                                    <a:pt x="196" y="160"/>
                                  </a:lnTo>
                                  <a:lnTo>
                                    <a:pt x="226" y="178"/>
                                  </a:lnTo>
                                  <a:lnTo>
                                    <a:pt x="255" y="190"/>
                                  </a:lnTo>
                                  <a:lnTo>
                                    <a:pt x="291" y="202"/>
                                  </a:lnTo>
                                  <a:lnTo>
                                    <a:pt x="285" y="231"/>
                                  </a:lnTo>
                                  <a:lnTo>
                                    <a:pt x="243" y="220"/>
                                  </a:lnTo>
                                  <a:lnTo>
                                    <a:pt x="208" y="208"/>
                                  </a:lnTo>
                                  <a:lnTo>
                                    <a:pt x="178" y="184"/>
                                  </a:lnTo>
                                  <a:lnTo>
                                    <a:pt x="148" y="160"/>
                                  </a:lnTo>
                                  <a:lnTo>
                                    <a:pt x="178" y="142"/>
                                  </a:lnTo>
                                  <a:close/>
                                  <a:moveTo>
                                    <a:pt x="291" y="202"/>
                                  </a:moveTo>
                                  <a:lnTo>
                                    <a:pt x="291" y="202"/>
                                  </a:lnTo>
                                  <a:lnTo>
                                    <a:pt x="297" y="202"/>
                                  </a:lnTo>
                                  <a:lnTo>
                                    <a:pt x="285" y="214"/>
                                  </a:lnTo>
                                  <a:lnTo>
                                    <a:pt x="291" y="202"/>
                                  </a:lnTo>
                                  <a:close/>
                                  <a:moveTo>
                                    <a:pt x="297" y="202"/>
                                  </a:moveTo>
                                  <a:lnTo>
                                    <a:pt x="309" y="214"/>
                                  </a:lnTo>
                                  <a:lnTo>
                                    <a:pt x="315" y="225"/>
                                  </a:lnTo>
                                  <a:lnTo>
                                    <a:pt x="321" y="237"/>
                                  </a:lnTo>
                                  <a:lnTo>
                                    <a:pt x="315" y="255"/>
                                  </a:lnTo>
                                  <a:lnTo>
                                    <a:pt x="285" y="243"/>
                                  </a:lnTo>
                                  <a:lnTo>
                                    <a:pt x="285" y="237"/>
                                  </a:lnTo>
                                  <a:lnTo>
                                    <a:pt x="279" y="225"/>
                                  </a:lnTo>
                                  <a:lnTo>
                                    <a:pt x="297" y="202"/>
                                  </a:lnTo>
                                  <a:close/>
                                  <a:moveTo>
                                    <a:pt x="285" y="243"/>
                                  </a:moveTo>
                                  <a:lnTo>
                                    <a:pt x="285" y="243"/>
                                  </a:lnTo>
                                  <a:lnTo>
                                    <a:pt x="303" y="249"/>
                                  </a:lnTo>
                                  <a:lnTo>
                                    <a:pt x="285" y="243"/>
                                  </a:lnTo>
                                  <a:close/>
                                  <a:moveTo>
                                    <a:pt x="315" y="255"/>
                                  </a:moveTo>
                                  <a:lnTo>
                                    <a:pt x="309" y="273"/>
                                  </a:lnTo>
                                  <a:lnTo>
                                    <a:pt x="291" y="291"/>
                                  </a:lnTo>
                                  <a:lnTo>
                                    <a:pt x="273" y="261"/>
                                  </a:lnTo>
                                  <a:lnTo>
                                    <a:pt x="279" y="255"/>
                                  </a:lnTo>
                                  <a:lnTo>
                                    <a:pt x="285" y="243"/>
                                  </a:lnTo>
                                  <a:lnTo>
                                    <a:pt x="315" y="255"/>
                                  </a:lnTo>
                                  <a:close/>
                                  <a:moveTo>
                                    <a:pt x="291" y="291"/>
                                  </a:moveTo>
                                  <a:lnTo>
                                    <a:pt x="273" y="303"/>
                                  </a:lnTo>
                                  <a:lnTo>
                                    <a:pt x="243" y="315"/>
                                  </a:lnTo>
                                  <a:lnTo>
                                    <a:pt x="238" y="285"/>
                                  </a:lnTo>
                                  <a:lnTo>
                                    <a:pt x="255" y="273"/>
                                  </a:lnTo>
                                  <a:lnTo>
                                    <a:pt x="273" y="261"/>
                                  </a:lnTo>
                                  <a:lnTo>
                                    <a:pt x="291" y="291"/>
                                  </a:lnTo>
                                  <a:close/>
                                  <a:moveTo>
                                    <a:pt x="243" y="315"/>
                                  </a:moveTo>
                                  <a:lnTo>
                                    <a:pt x="220" y="320"/>
                                  </a:lnTo>
                                  <a:lnTo>
                                    <a:pt x="196" y="326"/>
                                  </a:lnTo>
                                  <a:lnTo>
                                    <a:pt x="166" y="326"/>
                                  </a:lnTo>
                                  <a:lnTo>
                                    <a:pt x="137" y="320"/>
                                  </a:lnTo>
                                  <a:lnTo>
                                    <a:pt x="101" y="315"/>
                                  </a:lnTo>
                                  <a:lnTo>
                                    <a:pt x="71" y="303"/>
                                  </a:lnTo>
                                  <a:lnTo>
                                    <a:pt x="36" y="285"/>
                                  </a:lnTo>
                                  <a:lnTo>
                                    <a:pt x="6" y="261"/>
                                  </a:lnTo>
                                  <a:lnTo>
                                    <a:pt x="30" y="231"/>
                                  </a:lnTo>
                                  <a:lnTo>
                                    <a:pt x="53" y="255"/>
                                  </a:lnTo>
                                  <a:lnTo>
                                    <a:pt x="83" y="273"/>
                                  </a:lnTo>
                                  <a:lnTo>
                                    <a:pt x="113" y="285"/>
                                  </a:lnTo>
                                  <a:lnTo>
                                    <a:pt x="137" y="291"/>
                                  </a:lnTo>
                                  <a:lnTo>
                                    <a:pt x="166" y="291"/>
                                  </a:lnTo>
                                  <a:lnTo>
                                    <a:pt x="190" y="291"/>
                                  </a:lnTo>
                                  <a:lnTo>
                                    <a:pt x="214" y="291"/>
                                  </a:lnTo>
                                  <a:lnTo>
                                    <a:pt x="238" y="285"/>
                                  </a:lnTo>
                                  <a:lnTo>
                                    <a:pt x="243" y="315"/>
                                  </a:lnTo>
                                  <a:close/>
                                  <a:moveTo>
                                    <a:pt x="6" y="261"/>
                                  </a:moveTo>
                                  <a:lnTo>
                                    <a:pt x="0" y="249"/>
                                  </a:lnTo>
                                  <a:lnTo>
                                    <a:pt x="6" y="237"/>
                                  </a:lnTo>
                                  <a:lnTo>
                                    <a:pt x="18" y="231"/>
                                  </a:lnTo>
                                  <a:lnTo>
                                    <a:pt x="30" y="231"/>
                                  </a:lnTo>
                                  <a:lnTo>
                                    <a:pt x="6" y="2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6" name="Freeform 80"/>
                          <wps:cNvSpPr>
                            <a:spLocks noEditPoints="1"/>
                          </wps:cNvSpPr>
                          <wps:spPr bwMode="auto">
                            <a:xfrm>
                              <a:off x="6496" y="5518"/>
                              <a:ext cx="154" cy="208"/>
                            </a:xfrm>
                            <a:custGeom>
                              <a:avLst/>
                              <a:gdLst>
                                <a:gd name="T0" fmla="*/ 77 w 154"/>
                                <a:gd name="T1" fmla="*/ 0 h 208"/>
                                <a:gd name="T2" fmla="*/ 77 w 154"/>
                                <a:gd name="T3" fmla="*/ 29 h 208"/>
                                <a:gd name="T4" fmla="*/ 77 w 154"/>
                                <a:gd name="T5" fmla="*/ 0 h 208"/>
                                <a:gd name="T6" fmla="*/ 113 w 154"/>
                                <a:gd name="T7" fmla="*/ 6 h 208"/>
                                <a:gd name="T8" fmla="*/ 137 w 154"/>
                                <a:gd name="T9" fmla="*/ 29 h 208"/>
                                <a:gd name="T10" fmla="*/ 95 w 154"/>
                                <a:gd name="T11" fmla="*/ 35 h 208"/>
                                <a:gd name="T12" fmla="*/ 77 w 154"/>
                                <a:gd name="T13" fmla="*/ 0 h 208"/>
                                <a:gd name="T14" fmla="*/ 149 w 154"/>
                                <a:gd name="T15" fmla="*/ 65 h 208"/>
                                <a:gd name="T16" fmla="*/ 125 w 154"/>
                                <a:gd name="T17" fmla="*/ 101 h 208"/>
                                <a:gd name="T18" fmla="*/ 107 w 154"/>
                                <a:gd name="T19" fmla="*/ 47 h 208"/>
                                <a:gd name="T20" fmla="*/ 154 w 154"/>
                                <a:gd name="T21" fmla="*/ 101 h 208"/>
                                <a:gd name="T22" fmla="*/ 125 w 154"/>
                                <a:gd name="T23" fmla="*/ 101 h 208"/>
                                <a:gd name="T24" fmla="*/ 154 w 154"/>
                                <a:gd name="T25" fmla="*/ 101 h 208"/>
                                <a:gd name="T26" fmla="*/ 154 w 154"/>
                                <a:gd name="T27" fmla="*/ 101 h 208"/>
                                <a:gd name="T28" fmla="*/ 125 w 154"/>
                                <a:gd name="T29" fmla="*/ 101 h 208"/>
                                <a:gd name="T30" fmla="*/ 154 w 154"/>
                                <a:gd name="T31" fmla="*/ 101 h 208"/>
                                <a:gd name="T32" fmla="*/ 137 w 154"/>
                                <a:gd name="T33" fmla="*/ 172 h 208"/>
                                <a:gd name="T34" fmla="*/ 119 w 154"/>
                                <a:gd name="T35" fmla="*/ 130 h 208"/>
                                <a:gd name="T36" fmla="*/ 154 w 154"/>
                                <a:gd name="T37" fmla="*/ 101 h 208"/>
                                <a:gd name="T38" fmla="*/ 125 w 154"/>
                                <a:gd name="T39" fmla="*/ 190 h 208"/>
                                <a:gd name="T40" fmla="*/ 95 w 154"/>
                                <a:gd name="T41" fmla="*/ 208 h 208"/>
                                <a:gd name="T42" fmla="*/ 77 w 154"/>
                                <a:gd name="T43" fmla="*/ 178 h 208"/>
                                <a:gd name="T44" fmla="*/ 107 w 154"/>
                                <a:gd name="T45" fmla="*/ 154 h 208"/>
                                <a:gd name="T46" fmla="*/ 77 w 154"/>
                                <a:gd name="T47" fmla="*/ 208 h 208"/>
                                <a:gd name="T48" fmla="*/ 77 w 154"/>
                                <a:gd name="T49" fmla="*/ 178 h 208"/>
                                <a:gd name="T50" fmla="*/ 77 w 154"/>
                                <a:gd name="T51" fmla="*/ 208 h 208"/>
                                <a:gd name="T52" fmla="*/ 77 w 154"/>
                                <a:gd name="T53" fmla="*/ 208 h 208"/>
                                <a:gd name="T54" fmla="*/ 77 w 154"/>
                                <a:gd name="T55" fmla="*/ 178 h 208"/>
                                <a:gd name="T56" fmla="*/ 77 w 154"/>
                                <a:gd name="T57" fmla="*/ 208 h 208"/>
                                <a:gd name="T58" fmla="*/ 48 w 154"/>
                                <a:gd name="T59" fmla="*/ 196 h 208"/>
                                <a:gd name="T60" fmla="*/ 24 w 154"/>
                                <a:gd name="T61" fmla="*/ 172 h 208"/>
                                <a:gd name="T62" fmla="*/ 65 w 154"/>
                                <a:gd name="T63" fmla="*/ 172 h 208"/>
                                <a:gd name="T64" fmla="*/ 77 w 154"/>
                                <a:gd name="T65" fmla="*/ 208 h 208"/>
                                <a:gd name="T66" fmla="*/ 6 w 154"/>
                                <a:gd name="T67" fmla="*/ 142 h 208"/>
                                <a:gd name="T68" fmla="*/ 36 w 154"/>
                                <a:gd name="T69" fmla="*/ 101 h 208"/>
                                <a:gd name="T70" fmla="*/ 48 w 154"/>
                                <a:gd name="T71" fmla="*/ 154 h 208"/>
                                <a:gd name="T72" fmla="*/ 0 w 154"/>
                                <a:gd name="T73" fmla="*/ 101 h 208"/>
                                <a:gd name="T74" fmla="*/ 36 w 154"/>
                                <a:gd name="T75" fmla="*/ 101 h 208"/>
                                <a:gd name="T76" fmla="*/ 0 w 154"/>
                                <a:gd name="T77" fmla="*/ 101 h 208"/>
                                <a:gd name="T78" fmla="*/ 0 w 154"/>
                                <a:gd name="T79" fmla="*/ 101 h 208"/>
                                <a:gd name="T80" fmla="*/ 36 w 154"/>
                                <a:gd name="T81" fmla="*/ 101 h 208"/>
                                <a:gd name="T82" fmla="*/ 0 w 154"/>
                                <a:gd name="T83" fmla="*/ 101 h 208"/>
                                <a:gd name="T84" fmla="*/ 24 w 154"/>
                                <a:gd name="T85" fmla="*/ 29 h 208"/>
                                <a:gd name="T86" fmla="*/ 42 w 154"/>
                                <a:gd name="T87" fmla="*/ 71 h 208"/>
                                <a:gd name="T88" fmla="*/ 0 w 154"/>
                                <a:gd name="T89" fmla="*/ 101 h 208"/>
                                <a:gd name="T90" fmla="*/ 36 w 154"/>
                                <a:gd name="T91" fmla="*/ 18 h 208"/>
                                <a:gd name="T92" fmla="*/ 65 w 154"/>
                                <a:gd name="T93" fmla="*/ 0 h 208"/>
                                <a:gd name="T94" fmla="*/ 77 w 154"/>
                                <a:gd name="T95" fmla="*/ 29 h 208"/>
                                <a:gd name="T96" fmla="*/ 48 w 154"/>
                                <a:gd name="T97" fmla="*/ 47 h 208"/>
                                <a:gd name="T98" fmla="*/ 77 w 154"/>
                                <a:gd name="T99" fmla="*/ 0 h 208"/>
                                <a:gd name="T100" fmla="*/ 77 w 154"/>
                                <a:gd name="T101" fmla="*/ 29 h 208"/>
                                <a:gd name="T102" fmla="*/ 77 w 154"/>
                                <a:gd name="T103" fmla="*/ 0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54" h="208">
                                  <a:moveTo>
                                    <a:pt x="77" y="0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77" y="0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95" y="0"/>
                                  </a:lnTo>
                                  <a:lnTo>
                                    <a:pt x="113" y="6"/>
                                  </a:lnTo>
                                  <a:lnTo>
                                    <a:pt x="125" y="18"/>
                                  </a:lnTo>
                                  <a:lnTo>
                                    <a:pt x="137" y="29"/>
                                  </a:lnTo>
                                  <a:lnTo>
                                    <a:pt x="107" y="47"/>
                                  </a:lnTo>
                                  <a:lnTo>
                                    <a:pt x="95" y="35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77" y="0"/>
                                  </a:lnTo>
                                  <a:close/>
                                  <a:moveTo>
                                    <a:pt x="137" y="29"/>
                                  </a:moveTo>
                                  <a:lnTo>
                                    <a:pt x="149" y="65"/>
                                  </a:lnTo>
                                  <a:lnTo>
                                    <a:pt x="154" y="101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19" y="71"/>
                                  </a:lnTo>
                                  <a:lnTo>
                                    <a:pt x="107" y="47"/>
                                  </a:lnTo>
                                  <a:lnTo>
                                    <a:pt x="137" y="29"/>
                                  </a:lnTo>
                                  <a:close/>
                                  <a:moveTo>
                                    <a:pt x="154" y="101"/>
                                  </a:moveTo>
                                  <a:lnTo>
                                    <a:pt x="154" y="101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54" y="101"/>
                                  </a:lnTo>
                                  <a:close/>
                                  <a:moveTo>
                                    <a:pt x="154" y="101"/>
                                  </a:moveTo>
                                  <a:lnTo>
                                    <a:pt x="154" y="101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54" y="101"/>
                                  </a:lnTo>
                                  <a:close/>
                                  <a:moveTo>
                                    <a:pt x="154" y="101"/>
                                  </a:moveTo>
                                  <a:lnTo>
                                    <a:pt x="149" y="142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07" y="154"/>
                                  </a:lnTo>
                                  <a:lnTo>
                                    <a:pt x="119" y="130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54" y="101"/>
                                  </a:lnTo>
                                  <a:close/>
                                  <a:moveTo>
                                    <a:pt x="137" y="172"/>
                                  </a:moveTo>
                                  <a:lnTo>
                                    <a:pt x="125" y="190"/>
                                  </a:lnTo>
                                  <a:lnTo>
                                    <a:pt x="113" y="196"/>
                                  </a:lnTo>
                                  <a:lnTo>
                                    <a:pt x="95" y="208"/>
                                  </a:lnTo>
                                  <a:lnTo>
                                    <a:pt x="77" y="208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95" y="172"/>
                                  </a:lnTo>
                                  <a:lnTo>
                                    <a:pt x="107" y="154"/>
                                  </a:lnTo>
                                  <a:lnTo>
                                    <a:pt x="137" y="172"/>
                                  </a:lnTo>
                                  <a:close/>
                                  <a:moveTo>
                                    <a:pt x="77" y="208"/>
                                  </a:moveTo>
                                  <a:lnTo>
                                    <a:pt x="77" y="208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77" y="208"/>
                                  </a:lnTo>
                                  <a:close/>
                                  <a:moveTo>
                                    <a:pt x="77" y="208"/>
                                  </a:moveTo>
                                  <a:lnTo>
                                    <a:pt x="77" y="208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77" y="208"/>
                                  </a:lnTo>
                                  <a:close/>
                                  <a:moveTo>
                                    <a:pt x="77" y="208"/>
                                  </a:moveTo>
                                  <a:lnTo>
                                    <a:pt x="65" y="208"/>
                                  </a:lnTo>
                                  <a:lnTo>
                                    <a:pt x="48" y="196"/>
                                  </a:lnTo>
                                  <a:lnTo>
                                    <a:pt x="36" y="190"/>
                                  </a:lnTo>
                                  <a:lnTo>
                                    <a:pt x="24" y="172"/>
                                  </a:lnTo>
                                  <a:lnTo>
                                    <a:pt x="48" y="154"/>
                                  </a:lnTo>
                                  <a:lnTo>
                                    <a:pt x="65" y="172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77" y="208"/>
                                  </a:lnTo>
                                  <a:close/>
                                  <a:moveTo>
                                    <a:pt x="24" y="172"/>
                                  </a:moveTo>
                                  <a:lnTo>
                                    <a:pt x="6" y="142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36" y="101"/>
                                  </a:lnTo>
                                  <a:lnTo>
                                    <a:pt x="42" y="130"/>
                                  </a:lnTo>
                                  <a:lnTo>
                                    <a:pt x="48" y="154"/>
                                  </a:lnTo>
                                  <a:lnTo>
                                    <a:pt x="24" y="172"/>
                                  </a:lnTo>
                                  <a:close/>
                                  <a:moveTo>
                                    <a:pt x="0" y="101"/>
                                  </a:moveTo>
                                  <a:lnTo>
                                    <a:pt x="0" y="101"/>
                                  </a:lnTo>
                                  <a:lnTo>
                                    <a:pt x="36" y="101"/>
                                  </a:lnTo>
                                  <a:lnTo>
                                    <a:pt x="36" y="101"/>
                                  </a:lnTo>
                                  <a:lnTo>
                                    <a:pt x="0" y="101"/>
                                  </a:lnTo>
                                  <a:close/>
                                  <a:moveTo>
                                    <a:pt x="0" y="101"/>
                                  </a:moveTo>
                                  <a:lnTo>
                                    <a:pt x="0" y="101"/>
                                  </a:lnTo>
                                  <a:lnTo>
                                    <a:pt x="36" y="101"/>
                                  </a:lnTo>
                                  <a:lnTo>
                                    <a:pt x="36" y="101"/>
                                  </a:lnTo>
                                  <a:lnTo>
                                    <a:pt x="0" y="101"/>
                                  </a:lnTo>
                                  <a:close/>
                                  <a:moveTo>
                                    <a:pt x="0" y="101"/>
                                  </a:moveTo>
                                  <a:lnTo>
                                    <a:pt x="6" y="65"/>
                                  </a:lnTo>
                                  <a:lnTo>
                                    <a:pt x="24" y="29"/>
                                  </a:lnTo>
                                  <a:lnTo>
                                    <a:pt x="48" y="47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36" y="101"/>
                                  </a:lnTo>
                                  <a:lnTo>
                                    <a:pt x="0" y="101"/>
                                  </a:lnTo>
                                  <a:close/>
                                  <a:moveTo>
                                    <a:pt x="24" y="29"/>
                                  </a:moveTo>
                                  <a:lnTo>
                                    <a:pt x="36" y="18"/>
                                  </a:lnTo>
                                  <a:lnTo>
                                    <a:pt x="48" y="6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65" y="35"/>
                                  </a:lnTo>
                                  <a:lnTo>
                                    <a:pt x="48" y="47"/>
                                  </a:lnTo>
                                  <a:lnTo>
                                    <a:pt x="24" y="29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7" name="Freeform 81"/>
                          <wps:cNvSpPr>
                            <a:spLocks/>
                          </wps:cNvSpPr>
                          <wps:spPr bwMode="auto">
                            <a:xfrm>
                              <a:off x="6514" y="5583"/>
                              <a:ext cx="89" cy="125"/>
                            </a:xfrm>
                            <a:custGeom>
                              <a:avLst/>
                              <a:gdLst>
                                <a:gd name="T0" fmla="*/ 89 w 89"/>
                                <a:gd name="T1" fmla="*/ 119 h 125"/>
                                <a:gd name="T2" fmla="*/ 77 w 89"/>
                                <a:gd name="T3" fmla="*/ 125 h 125"/>
                                <a:gd name="T4" fmla="*/ 59 w 89"/>
                                <a:gd name="T5" fmla="*/ 125 h 125"/>
                                <a:gd name="T6" fmla="*/ 47 w 89"/>
                                <a:gd name="T7" fmla="*/ 125 h 125"/>
                                <a:gd name="T8" fmla="*/ 35 w 89"/>
                                <a:gd name="T9" fmla="*/ 119 h 125"/>
                                <a:gd name="T10" fmla="*/ 30 w 89"/>
                                <a:gd name="T11" fmla="*/ 113 h 125"/>
                                <a:gd name="T12" fmla="*/ 18 w 89"/>
                                <a:gd name="T13" fmla="*/ 101 h 125"/>
                                <a:gd name="T14" fmla="*/ 6 w 89"/>
                                <a:gd name="T15" fmla="*/ 71 h 125"/>
                                <a:gd name="T16" fmla="*/ 0 w 89"/>
                                <a:gd name="T17" fmla="*/ 36 h 125"/>
                                <a:gd name="T18" fmla="*/ 0 w 89"/>
                                <a:gd name="T19" fmla="*/ 24 h 125"/>
                                <a:gd name="T20" fmla="*/ 6 w 89"/>
                                <a:gd name="T21" fmla="*/ 12 h 125"/>
                                <a:gd name="T22" fmla="*/ 18 w 89"/>
                                <a:gd name="T23" fmla="*/ 6 h 125"/>
                                <a:gd name="T24" fmla="*/ 30 w 89"/>
                                <a:gd name="T25" fmla="*/ 0 h 125"/>
                                <a:gd name="T26" fmla="*/ 41 w 89"/>
                                <a:gd name="T27" fmla="*/ 6 h 125"/>
                                <a:gd name="T28" fmla="*/ 53 w 89"/>
                                <a:gd name="T29" fmla="*/ 12 h 125"/>
                                <a:gd name="T30" fmla="*/ 65 w 89"/>
                                <a:gd name="T31" fmla="*/ 18 h 125"/>
                                <a:gd name="T32" fmla="*/ 71 w 89"/>
                                <a:gd name="T33" fmla="*/ 30 h 125"/>
                                <a:gd name="T34" fmla="*/ 89 w 89"/>
                                <a:gd name="T35" fmla="*/ 53 h 125"/>
                                <a:gd name="T36" fmla="*/ 89 w 89"/>
                                <a:gd name="T37" fmla="*/ 89 h 125"/>
                                <a:gd name="T38" fmla="*/ 89 w 89"/>
                                <a:gd name="T39" fmla="*/ 107 h 125"/>
                                <a:gd name="T40" fmla="*/ 89 w 89"/>
                                <a:gd name="T41" fmla="*/ 119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9" h="125">
                                  <a:moveTo>
                                    <a:pt x="89" y="119"/>
                                  </a:moveTo>
                                  <a:lnTo>
                                    <a:pt x="77" y="125"/>
                                  </a:lnTo>
                                  <a:lnTo>
                                    <a:pt x="59" y="125"/>
                                  </a:lnTo>
                                  <a:lnTo>
                                    <a:pt x="47" y="125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0" y="113"/>
                                  </a:lnTo>
                                  <a:lnTo>
                                    <a:pt x="18" y="101"/>
                                  </a:lnTo>
                                  <a:lnTo>
                                    <a:pt x="6" y="71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8" y="6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1" y="6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65" y="18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89" y="53"/>
                                  </a:lnTo>
                                  <a:lnTo>
                                    <a:pt x="89" y="89"/>
                                  </a:lnTo>
                                  <a:lnTo>
                                    <a:pt x="89" y="107"/>
                                  </a:lnTo>
                                  <a:lnTo>
                                    <a:pt x="89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8" name="Freeform 82"/>
                          <wps:cNvSpPr>
                            <a:spLocks noEditPoints="1"/>
                          </wps:cNvSpPr>
                          <wps:spPr bwMode="auto">
                            <a:xfrm>
                              <a:off x="6496" y="5571"/>
                              <a:ext cx="125" cy="155"/>
                            </a:xfrm>
                            <a:custGeom>
                              <a:avLst/>
                              <a:gdLst>
                                <a:gd name="T0" fmla="*/ 95 w 125"/>
                                <a:gd name="T1" fmla="*/ 119 h 155"/>
                                <a:gd name="T2" fmla="*/ 119 w 125"/>
                                <a:gd name="T3" fmla="*/ 143 h 155"/>
                                <a:gd name="T4" fmla="*/ 119 w 125"/>
                                <a:gd name="T5" fmla="*/ 143 h 155"/>
                                <a:gd name="T6" fmla="*/ 113 w 125"/>
                                <a:gd name="T7" fmla="*/ 143 h 155"/>
                                <a:gd name="T8" fmla="*/ 95 w 125"/>
                                <a:gd name="T9" fmla="*/ 113 h 155"/>
                                <a:gd name="T10" fmla="*/ 107 w 125"/>
                                <a:gd name="T11" fmla="*/ 149 h 155"/>
                                <a:gd name="T12" fmla="*/ 95 w 125"/>
                                <a:gd name="T13" fmla="*/ 119 h 155"/>
                                <a:gd name="T14" fmla="*/ 107 w 125"/>
                                <a:gd name="T15" fmla="*/ 149 h 155"/>
                                <a:gd name="T16" fmla="*/ 77 w 125"/>
                                <a:gd name="T17" fmla="*/ 125 h 155"/>
                                <a:gd name="T18" fmla="*/ 107 w 125"/>
                                <a:gd name="T19" fmla="*/ 149 h 155"/>
                                <a:gd name="T20" fmla="*/ 77 w 125"/>
                                <a:gd name="T21" fmla="*/ 125 h 155"/>
                                <a:gd name="T22" fmla="*/ 77 w 125"/>
                                <a:gd name="T23" fmla="*/ 155 h 155"/>
                                <a:gd name="T24" fmla="*/ 36 w 125"/>
                                <a:gd name="T25" fmla="*/ 137 h 155"/>
                                <a:gd name="T26" fmla="*/ 65 w 125"/>
                                <a:gd name="T27" fmla="*/ 119 h 155"/>
                                <a:gd name="T28" fmla="*/ 24 w 125"/>
                                <a:gd name="T29" fmla="*/ 119 h 155"/>
                                <a:gd name="T30" fmla="*/ 36 w 125"/>
                                <a:gd name="T31" fmla="*/ 48 h 155"/>
                                <a:gd name="T32" fmla="*/ 24 w 125"/>
                                <a:gd name="T33" fmla="*/ 119 h 155"/>
                                <a:gd name="T34" fmla="*/ 36 w 125"/>
                                <a:gd name="T35" fmla="*/ 48 h 155"/>
                                <a:gd name="T36" fmla="*/ 0 w 125"/>
                                <a:gd name="T37" fmla="*/ 48 h 155"/>
                                <a:gd name="T38" fmla="*/ 36 w 125"/>
                                <a:gd name="T39" fmla="*/ 48 h 155"/>
                                <a:gd name="T40" fmla="*/ 0 w 125"/>
                                <a:gd name="T41" fmla="*/ 42 h 155"/>
                                <a:gd name="T42" fmla="*/ 36 w 125"/>
                                <a:gd name="T43" fmla="*/ 42 h 155"/>
                                <a:gd name="T44" fmla="*/ 6 w 125"/>
                                <a:gd name="T45" fmla="*/ 36 h 155"/>
                                <a:gd name="T46" fmla="*/ 6 w 125"/>
                                <a:gd name="T47" fmla="*/ 36 h 155"/>
                                <a:gd name="T48" fmla="*/ 6 w 125"/>
                                <a:gd name="T49" fmla="*/ 30 h 155"/>
                                <a:gd name="T50" fmla="*/ 36 w 125"/>
                                <a:gd name="T51" fmla="*/ 36 h 155"/>
                                <a:gd name="T52" fmla="*/ 6 w 125"/>
                                <a:gd name="T53" fmla="*/ 24 h 155"/>
                                <a:gd name="T54" fmla="*/ 36 w 125"/>
                                <a:gd name="T55" fmla="*/ 30 h 155"/>
                                <a:gd name="T56" fmla="*/ 6 w 125"/>
                                <a:gd name="T57" fmla="*/ 18 h 155"/>
                                <a:gd name="T58" fmla="*/ 24 w 125"/>
                                <a:gd name="T59" fmla="*/ 24 h 155"/>
                                <a:gd name="T60" fmla="*/ 12 w 125"/>
                                <a:gd name="T61" fmla="*/ 12 h 155"/>
                                <a:gd name="T62" fmla="*/ 12 w 125"/>
                                <a:gd name="T63" fmla="*/ 12 h 155"/>
                                <a:gd name="T64" fmla="*/ 24 w 125"/>
                                <a:gd name="T65" fmla="*/ 24 h 155"/>
                                <a:gd name="T66" fmla="*/ 12 w 125"/>
                                <a:gd name="T67" fmla="*/ 12 h 155"/>
                                <a:gd name="T68" fmla="*/ 30 w 125"/>
                                <a:gd name="T69" fmla="*/ 36 h 155"/>
                                <a:gd name="T70" fmla="*/ 18 w 125"/>
                                <a:gd name="T71" fmla="*/ 6 h 155"/>
                                <a:gd name="T72" fmla="*/ 36 w 125"/>
                                <a:gd name="T73" fmla="*/ 36 h 155"/>
                                <a:gd name="T74" fmla="*/ 18 w 125"/>
                                <a:gd name="T75" fmla="*/ 6 h 155"/>
                                <a:gd name="T76" fmla="*/ 48 w 125"/>
                                <a:gd name="T77" fmla="*/ 0 h 155"/>
                                <a:gd name="T78" fmla="*/ 36 w 125"/>
                                <a:gd name="T79" fmla="*/ 36 h 155"/>
                                <a:gd name="T80" fmla="*/ 48 w 125"/>
                                <a:gd name="T81" fmla="*/ 0 h 155"/>
                                <a:gd name="T82" fmla="*/ 48 w 125"/>
                                <a:gd name="T83" fmla="*/ 0 h 155"/>
                                <a:gd name="T84" fmla="*/ 77 w 125"/>
                                <a:gd name="T85" fmla="*/ 6 h 155"/>
                                <a:gd name="T86" fmla="*/ 77 w 125"/>
                                <a:gd name="T87" fmla="*/ 48 h 155"/>
                                <a:gd name="T88" fmla="*/ 48 w 125"/>
                                <a:gd name="T89" fmla="*/ 0 h 155"/>
                                <a:gd name="T90" fmla="*/ 125 w 125"/>
                                <a:gd name="T91" fmla="*/ 101 h 155"/>
                                <a:gd name="T92" fmla="*/ 77 w 125"/>
                                <a:gd name="T93" fmla="*/ 48 h 155"/>
                                <a:gd name="T94" fmla="*/ 125 w 125"/>
                                <a:gd name="T95" fmla="*/ 101 h 155"/>
                                <a:gd name="T96" fmla="*/ 125 w 125"/>
                                <a:gd name="T97" fmla="*/ 101 h 155"/>
                                <a:gd name="T98" fmla="*/ 95 w 125"/>
                                <a:gd name="T99" fmla="*/ 101 h 155"/>
                                <a:gd name="T100" fmla="*/ 125 w 125"/>
                                <a:gd name="T101" fmla="*/ 101 h 155"/>
                                <a:gd name="T102" fmla="*/ 95 w 125"/>
                                <a:gd name="T103" fmla="*/ 113 h 155"/>
                                <a:gd name="T104" fmla="*/ 125 w 125"/>
                                <a:gd name="T105" fmla="*/ 101 h 155"/>
                                <a:gd name="T106" fmla="*/ 107 w 125"/>
                                <a:gd name="T107" fmla="*/ 119 h 155"/>
                                <a:gd name="T108" fmla="*/ 125 w 125"/>
                                <a:gd name="T109" fmla="*/ 119 h 155"/>
                                <a:gd name="T110" fmla="*/ 95 w 125"/>
                                <a:gd name="T111" fmla="*/ 113 h 155"/>
                                <a:gd name="T112" fmla="*/ 125 w 125"/>
                                <a:gd name="T113" fmla="*/ 119 h 155"/>
                                <a:gd name="T114" fmla="*/ 89 w 125"/>
                                <a:gd name="T115" fmla="*/ 125 h 155"/>
                                <a:gd name="T116" fmla="*/ 125 w 125"/>
                                <a:gd name="T117" fmla="*/ 119 h 155"/>
                                <a:gd name="T118" fmla="*/ 119 w 125"/>
                                <a:gd name="T119" fmla="*/ 143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25" h="155">
                                  <a:moveTo>
                                    <a:pt x="119" y="143"/>
                                  </a:moveTo>
                                  <a:lnTo>
                                    <a:pt x="119" y="143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119" y="143"/>
                                  </a:lnTo>
                                  <a:close/>
                                  <a:moveTo>
                                    <a:pt x="119" y="143"/>
                                  </a:moveTo>
                                  <a:lnTo>
                                    <a:pt x="119" y="143"/>
                                  </a:lnTo>
                                  <a:lnTo>
                                    <a:pt x="107" y="131"/>
                                  </a:lnTo>
                                  <a:lnTo>
                                    <a:pt x="119" y="143"/>
                                  </a:lnTo>
                                  <a:close/>
                                  <a:moveTo>
                                    <a:pt x="119" y="143"/>
                                  </a:moveTo>
                                  <a:lnTo>
                                    <a:pt x="113" y="143"/>
                                  </a:lnTo>
                                  <a:lnTo>
                                    <a:pt x="113" y="143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95" y="113"/>
                                  </a:lnTo>
                                  <a:lnTo>
                                    <a:pt x="119" y="143"/>
                                  </a:lnTo>
                                  <a:close/>
                                  <a:moveTo>
                                    <a:pt x="113" y="143"/>
                                  </a:moveTo>
                                  <a:lnTo>
                                    <a:pt x="107" y="149"/>
                                  </a:lnTo>
                                  <a:lnTo>
                                    <a:pt x="107" y="149"/>
                                  </a:lnTo>
                                  <a:lnTo>
                                    <a:pt x="89" y="119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113" y="143"/>
                                  </a:lnTo>
                                  <a:close/>
                                  <a:moveTo>
                                    <a:pt x="107" y="149"/>
                                  </a:moveTo>
                                  <a:lnTo>
                                    <a:pt x="95" y="155"/>
                                  </a:lnTo>
                                  <a:lnTo>
                                    <a:pt x="77" y="155"/>
                                  </a:lnTo>
                                  <a:lnTo>
                                    <a:pt x="77" y="125"/>
                                  </a:lnTo>
                                  <a:lnTo>
                                    <a:pt x="83" y="119"/>
                                  </a:lnTo>
                                  <a:lnTo>
                                    <a:pt x="89" y="119"/>
                                  </a:lnTo>
                                  <a:lnTo>
                                    <a:pt x="107" y="149"/>
                                  </a:lnTo>
                                  <a:close/>
                                  <a:moveTo>
                                    <a:pt x="77" y="155"/>
                                  </a:moveTo>
                                  <a:lnTo>
                                    <a:pt x="77" y="155"/>
                                  </a:lnTo>
                                  <a:lnTo>
                                    <a:pt x="77" y="125"/>
                                  </a:lnTo>
                                  <a:lnTo>
                                    <a:pt x="77" y="125"/>
                                  </a:lnTo>
                                  <a:lnTo>
                                    <a:pt x="77" y="155"/>
                                  </a:lnTo>
                                  <a:close/>
                                  <a:moveTo>
                                    <a:pt x="77" y="155"/>
                                  </a:moveTo>
                                  <a:lnTo>
                                    <a:pt x="65" y="155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6" y="137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65" y="119"/>
                                  </a:lnTo>
                                  <a:lnTo>
                                    <a:pt x="77" y="125"/>
                                  </a:lnTo>
                                  <a:lnTo>
                                    <a:pt x="77" y="155"/>
                                  </a:lnTo>
                                  <a:close/>
                                  <a:moveTo>
                                    <a:pt x="24" y="119"/>
                                  </a:moveTo>
                                  <a:lnTo>
                                    <a:pt x="6" y="89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42" y="77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24" y="119"/>
                                  </a:lnTo>
                                  <a:close/>
                                  <a:moveTo>
                                    <a:pt x="0" y="48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0" y="48"/>
                                  </a:lnTo>
                                  <a:close/>
                                  <a:moveTo>
                                    <a:pt x="0" y="48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0" y="48"/>
                                  </a:lnTo>
                                  <a:close/>
                                  <a:moveTo>
                                    <a:pt x="0" y="48"/>
                                  </a:moveTo>
                                  <a:lnTo>
                                    <a:pt x="0" y="42"/>
                                  </a:lnTo>
                                  <a:lnTo>
                                    <a:pt x="6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0" y="48"/>
                                  </a:lnTo>
                                  <a:close/>
                                  <a:moveTo>
                                    <a:pt x="6" y="36"/>
                                  </a:moveTo>
                                  <a:lnTo>
                                    <a:pt x="6" y="36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6" y="36"/>
                                  </a:lnTo>
                                  <a:close/>
                                  <a:moveTo>
                                    <a:pt x="6" y="36"/>
                                  </a:moveTo>
                                  <a:lnTo>
                                    <a:pt x="6" y="36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6" y="36"/>
                                  </a:lnTo>
                                  <a:close/>
                                  <a:moveTo>
                                    <a:pt x="6" y="30"/>
                                  </a:moveTo>
                                  <a:lnTo>
                                    <a:pt x="6" y="24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36" y="30"/>
                                  </a:lnTo>
                                  <a:lnTo>
                                    <a:pt x="36" y="30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6" y="30"/>
                                  </a:lnTo>
                                  <a:close/>
                                  <a:moveTo>
                                    <a:pt x="6" y="18"/>
                                  </a:moveTo>
                                  <a:lnTo>
                                    <a:pt x="6" y="1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6" y="18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18" y="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18" y="6"/>
                                  </a:moveTo>
                                  <a:lnTo>
                                    <a:pt x="18" y="6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18" y="6"/>
                                  </a:lnTo>
                                  <a:close/>
                                  <a:moveTo>
                                    <a:pt x="24" y="6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24" y="6"/>
                                  </a:lnTo>
                                  <a:close/>
                                  <a:moveTo>
                                    <a:pt x="48" y="0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48" y="0"/>
                                  </a:lnTo>
                                  <a:close/>
                                  <a:moveTo>
                                    <a:pt x="48" y="0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7" y="30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65" y="36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48" y="0"/>
                                  </a:lnTo>
                                  <a:close/>
                                  <a:moveTo>
                                    <a:pt x="107" y="30"/>
                                  </a:moveTo>
                                  <a:lnTo>
                                    <a:pt x="119" y="65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107" y="30"/>
                                  </a:lnTo>
                                  <a:close/>
                                  <a:moveTo>
                                    <a:pt x="125" y="101"/>
                                  </a:moveTo>
                                  <a:lnTo>
                                    <a:pt x="125" y="101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125" y="101"/>
                                  </a:lnTo>
                                  <a:close/>
                                  <a:moveTo>
                                    <a:pt x="125" y="101"/>
                                  </a:moveTo>
                                  <a:lnTo>
                                    <a:pt x="125" y="101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125" y="101"/>
                                  </a:lnTo>
                                  <a:close/>
                                  <a:moveTo>
                                    <a:pt x="125" y="101"/>
                                  </a:moveTo>
                                  <a:lnTo>
                                    <a:pt x="125" y="113"/>
                                  </a:lnTo>
                                  <a:lnTo>
                                    <a:pt x="125" y="119"/>
                                  </a:lnTo>
                                  <a:lnTo>
                                    <a:pt x="95" y="113"/>
                                  </a:lnTo>
                                  <a:lnTo>
                                    <a:pt x="95" y="107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125" y="101"/>
                                  </a:lnTo>
                                  <a:close/>
                                  <a:moveTo>
                                    <a:pt x="125" y="119"/>
                                  </a:moveTo>
                                  <a:lnTo>
                                    <a:pt x="125" y="119"/>
                                  </a:lnTo>
                                  <a:lnTo>
                                    <a:pt x="107" y="119"/>
                                  </a:lnTo>
                                  <a:lnTo>
                                    <a:pt x="125" y="119"/>
                                  </a:lnTo>
                                  <a:close/>
                                  <a:moveTo>
                                    <a:pt x="125" y="119"/>
                                  </a:moveTo>
                                  <a:lnTo>
                                    <a:pt x="125" y="119"/>
                                  </a:lnTo>
                                  <a:lnTo>
                                    <a:pt x="125" y="119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95" y="113"/>
                                  </a:lnTo>
                                  <a:lnTo>
                                    <a:pt x="95" y="113"/>
                                  </a:lnTo>
                                  <a:lnTo>
                                    <a:pt x="125" y="119"/>
                                  </a:lnTo>
                                  <a:close/>
                                  <a:moveTo>
                                    <a:pt x="125" y="119"/>
                                  </a:moveTo>
                                  <a:lnTo>
                                    <a:pt x="125" y="125"/>
                                  </a:lnTo>
                                  <a:lnTo>
                                    <a:pt x="125" y="131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9" y="119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125" y="119"/>
                                  </a:lnTo>
                                  <a:close/>
                                  <a:moveTo>
                                    <a:pt x="125" y="131"/>
                                  </a:moveTo>
                                  <a:lnTo>
                                    <a:pt x="119" y="137"/>
                                  </a:lnTo>
                                  <a:lnTo>
                                    <a:pt x="119" y="143"/>
                                  </a:lnTo>
                                  <a:lnTo>
                                    <a:pt x="107" y="131"/>
                                  </a:lnTo>
                                  <a:lnTo>
                                    <a:pt x="125" y="1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9" name="Freeform 83"/>
                          <wps:cNvSpPr>
                            <a:spLocks noEditPoints="1"/>
                          </wps:cNvSpPr>
                          <wps:spPr bwMode="auto">
                            <a:xfrm>
                              <a:off x="6692" y="5547"/>
                              <a:ext cx="83" cy="131"/>
                            </a:xfrm>
                            <a:custGeom>
                              <a:avLst/>
                              <a:gdLst>
                                <a:gd name="T0" fmla="*/ 53 w 83"/>
                                <a:gd name="T1" fmla="*/ 119 h 131"/>
                                <a:gd name="T2" fmla="*/ 53 w 83"/>
                                <a:gd name="T3" fmla="*/ 119 h 131"/>
                                <a:gd name="T4" fmla="*/ 83 w 83"/>
                                <a:gd name="T5" fmla="*/ 113 h 131"/>
                                <a:gd name="T6" fmla="*/ 83 w 83"/>
                                <a:gd name="T7" fmla="*/ 113 h 131"/>
                                <a:gd name="T8" fmla="*/ 53 w 83"/>
                                <a:gd name="T9" fmla="*/ 119 h 131"/>
                                <a:gd name="T10" fmla="*/ 53 w 83"/>
                                <a:gd name="T11" fmla="*/ 119 h 131"/>
                                <a:gd name="T12" fmla="*/ 48 w 83"/>
                                <a:gd name="T13" fmla="*/ 89 h 131"/>
                                <a:gd name="T14" fmla="*/ 53 w 83"/>
                                <a:gd name="T15" fmla="*/ 66 h 131"/>
                                <a:gd name="T16" fmla="*/ 83 w 83"/>
                                <a:gd name="T17" fmla="*/ 66 h 131"/>
                                <a:gd name="T18" fmla="*/ 83 w 83"/>
                                <a:gd name="T19" fmla="*/ 89 h 131"/>
                                <a:gd name="T20" fmla="*/ 83 w 83"/>
                                <a:gd name="T21" fmla="*/ 113 h 131"/>
                                <a:gd name="T22" fmla="*/ 53 w 83"/>
                                <a:gd name="T23" fmla="*/ 119 h 131"/>
                                <a:gd name="T24" fmla="*/ 53 w 83"/>
                                <a:gd name="T25" fmla="*/ 66 h 131"/>
                                <a:gd name="T26" fmla="*/ 53 w 83"/>
                                <a:gd name="T27" fmla="*/ 36 h 131"/>
                                <a:gd name="T28" fmla="*/ 53 w 83"/>
                                <a:gd name="T29" fmla="*/ 18 h 131"/>
                                <a:gd name="T30" fmla="*/ 83 w 83"/>
                                <a:gd name="T31" fmla="*/ 12 h 131"/>
                                <a:gd name="T32" fmla="*/ 83 w 83"/>
                                <a:gd name="T33" fmla="*/ 36 h 131"/>
                                <a:gd name="T34" fmla="*/ 83 w 83"/>
                                <a:gd name="T35" fmla="*/ 66 h 131"/>
                                <a:gd name="T36" fmla="*/ 53 w 83"/>
                                <a:gd name="T37" fmla="*/ 66 h 131"/>
                                <a:gd name="T38" fmla="*/ 59 w 83"/>
                                <a:gd name="T39" fmla="*/ 0 h 131"/>
                                <a:gd name="T40" fmla="*/ 77 w 83"/>
                                <a:gd name="T41" fmla="*/ 0 h 131"/>
                                <a:gd name="T42" fmla="*/ 83 w 83"/>
                                <a:gd name="T43" fmla="*/ 12 h 131"/>
                                <a:gd name="T44" fmla="*/ 65 w 83"/>
                                <a:gd name="T45" fmla="*/ 12 h 131"/>
                                <a:gd name="T46" fmla="*/ 59 w 83"/>
                                <a:gd name="T47" fmla="*/ 0 h 131"/>
                                <a:gd name="T48" fmla="*/ 71 w 83"/>
                                <a:gd name="T49" fmla="*/ 30 h 131"/>
                                <a:gd name="T50" fmla="*/ 53 w 83"/>
                                <a:gd name="T51" fmla="*/ 42 h 131"/>
                                <a:gd name="T52" fmla="*/ 42 w 83"/>
                                <a:gd name="T53" fmla="*/ 54 h 131"/>
                                <a:gd name="T54" fmla="*/ 18 w 83"/>
                                <a:gd name="T55" fmla="*/ 42 h 131"/>
                                <a:gd name="T56" fmla="*/ 24 w 83"/>
                                <a:gd name="T57" fmla="*/ 30 h 131"/>
                                <a:gd name="T58" fmla="*/ 36 w 83"/>
                                <a:gd name="T59" fmla="*/ 18 h 131"/>
                                <a:gd name="T60" fmla="*/ 48 w 83"/>
                                <a:gd name="T61" fmla="*/ 6 h 131"/>
                                <a:gd name="T62" fmla="*/ 59 w 83"/>
                                <a:gd name="T63" fmla="*/ 0 h 131"/>
                                <a:gd name="T64" fmla="*/ 71 w 83"/>
                                <a:gd name="T65" fmla="*/ 30 h 131"/>
                                <a:gd name="T66" fmla="*/ 42 w 83"/>
                                <a:gd name="T67" fmla="*/ 54 h 131"/>
                                <a:gd name="T68" fmla="*/ 36 w 83"/>
                                <a:gd name="T69" fmla="*/ 78 h 131"/>
                                <a:gd name="T70" fmla="*/ 36 w 83"/>
                                <a:gd name="T71" fmla="*/ 107 h 131"/>
                                <a:gd name="T72" fmla="*/ 0 w 83"/>
                                <a:gd name="T73" fmla="*/ 113 h 131"/>
                                <a:gd name="T74" fmla="*/ 6 w 83"/>
                                <a:gd name="T75" fmla="*/ 72 h 131"/>
                                <a:gd name="T76" fmla="*/ 18 w 83"/>
                                <a:gd name="T77" fmla="*/ 42 h 131"/>
                                <a:gd name="T78" fmla="*/ 42 w 83"/>
                                <a:gd name="T79" fmla="*/ 54 h 131"/>
                                <a:gd name="T80" fmla="*/ 18 w 83"/>
                                <a:gd name="T81" fmla="*/ 125 h 131"/>
                                <a:gd name="T82" fmla="*/ 6 w 83"/>
                                <a:gd name="T83" fmla="*/ 119 h 131"/>
                                <a:gd name="T84" fmla="*/ 0 w 83"/>
                                <a:gd name="T85" fmla="*/ 113 h 131"/>
                                <a:gd name="T86" fmla="*/ 18 w 83"/>
                                <a:gd name="T87" fmla="*/ 113 h 131"/>
                                <a:gd name="T88" fmla="*/ 18 w 83"/>
                                <a:gd name="T89" fmla="*/ 125 h 131"/>
                                <a:gd name="T90" fmla="*/ 18 w 83"/>
                                <a:gd name="T91" fmla="*/ 95 h 131"/>
                                <a:gd name="T92" fmla="*/ 71 w 83"/>
                                <a:gd name="T93" fmla="*/ 101 h 131"/>
                                <a:gd name="T94" fmla="*/ 65 w 83"/>
                                <a:gd name="T95" fmla="*/ 131 h 131"/>
                                <a:gd name="T96" fmla="*/ 18 w 83"/>
                                <a:gd name="T97" fmla="*/ 125 h 131"/>
                                <a:gd name="T98" fmla="*/ 18 w 83"/>
                                <a:gd name="T99" fmla="*/ 95 h 131"/>
                                <a:gd name="T100" fmla="*/ 83 w 83"/>
                                <a:gd name="T101" fmla="*/ 113 h 131"/>
                                <a:gd name="T102" fmla="*/ 83 w 83"/>
                                <a:gd name="T103" fmla="*/ 119 h 131"/>
                                <a:gd name="T104" fmla="*/ 77 w 83"/>
                                <a:gd name="T105" fmla="*/ 125 h 131"/>
                                <a:gd name="T106" fmla="*/ 71 w 83"/>
                                <a:gd name="T107" fmla="*/ 131 h 131"/>
                                <a:gd name="T108" fmla="*/ 65 w 83"/>
                                <a:gd name="T109" fmla="*/ 131 h 131"/>
                                <a:gd name="T110" fmla="*/ 65 w 83"/>
                                <a:gd name="T111" fmla="*/ 113 h 131"/>
                                <a:gd name="T112" fmla="*/ 83 w 83"/>
                                <a:gd name="T113" fmla="*/ 113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83" h="131">
                                  <a:moveTo>
                                    <a:pt x="53" y="119"/>
                                  </a:moveTo>
                                  <a:lnTo>
                                    <a:pt x="53" y="119"/>
                                  </a:lnTo>
                                  <a:lnTo>
                                    <a:pt x="83" y="113"/>
                                  </a:lnTo>
                                  <a:lnTo>
                                    <a:pt x="83" y="113"/>
                                  </a:lnTo>
                                  <a:lnTo>
                                    <a:pt x="53" y="119"/>
                                  </a:lnTo>
                                  <a:close/>
                                  <a:moveTo>
                                    <a:pt x="53" y="119"/>
                                  </a:moveTo>
                                  <a:lnTo>
                                    <a:pt x="48" y="89"/>
                                  </a:lnTo>
                                  <a:lnTo>
                                    <a:pt x="53" y="66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3" y="89"/>
                                  </a:lnTo>
                                  <a:lnTo>
                                    <a:pt x="83" y="113"/>
                                  </a:lnTo>
                                  <a:lnTo>
                                    <a:pt x="53" y="119"/>
                                  </a:lnTo>
                                  <a:close/>
                                  <a:moveTo>
                                    <a:pt x="53" y="66"/>
                                  </a:moveTo>
                                  <a:lnTo>
                                    <a:pt x="53" y="36"/>
                                  </a:lnTo>
                                  <a:lnTo>
                                    <a:pt x="53" y="18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83" y="36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53" y="66"/>
                                  </a:lnTo>
                                  <a:close/>
                                  <a:moveTo>
                                    <a:pt x="59" y="0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59" y="0"/>
                                  </a:lnTo>
                                  <a:close/>
                                  <a:moveTo>
                                    <a:pt x="71" y="30"/>
                                  </a:moveTo>
                                  <a:lnTo>
                                    <a:pt x="53" y="42"/>
                                  </a:lnTo>
                                  <a:lnTo>
                                    <a:pt x="42" y="54"/>
                                  </a:lnTo>
                                  <a:lnTo>
                                    <a:pt x="18" y="42"/>
                                  </a:lnTo>
                                  <a:lnTo>
                                    <a:pt x="24" y="30"/>
                                  </a:lnTo>
                                  <a:lnTo>
                                    <a:pt x="36" y="18"/>
                                  </a:lnTo>
                                  <a:lnTo>
                                    <a:pt x="48" y="6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1" y="30"/>
                                  </a:lnTo>
                                  <a:close/>
                                  <a:moveTo>
                                    <a:pt x="42" y="54"/>
                                  </a:moveTo>
                                  <a:lnTo>
                                    <a:pt x="36" y="78"/>
                                  </a:lnTo>
                                  <a:lnTo>
                                    <a:pt x="36" y="107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6" y="72"/>
                                  </a:lnTo>
                                  <a:lnTo>
                                    <a:pt x="18" y="42"/>
                                  </a:lnTo>
                                  <a:lnTo>
                                    <a:pt x="42" y="54"/>
                                  </a:lnTo>
                                  <a:close/>
                                  <a:moveTo>
                                    <a:pt x="18" y="125"/>
                                  </a:moveTo>
                                  <a:lnTo>
                                    <a:pt x="6" y="119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18" y="113"/>
                                  </a:lnTo>
                                  <a:lnTo>
                                    <a:pt x="18" y="125"/>
                                  </a:lnTo>
                                  <a:close/>
                                  <a:moveTo>
                                    <a:pt x="18" y="95"/>
                                  </a:moveTo>
                                  <a:lnTo>
                                    <a:pt x="71" y="101"/>
                                  </a:lnTo>
                                  <a:lnTo>
                                    <a:pt x="65" y="131"/>
                                  </a:lnTo>
                                  <a:lnTo>
                                    <a:pt x="18" y="125"/>
                                  </a:lnTo>
                                  <a:lnTo>
                                    <a:pt x="18" y="95"/>
                                  </a:lnTo>
                                  <a:close/>
                                  <a:moveTo>
                                    <a:pt x="83" y="113"/>
                                  </a:moveTo>
                                  <a:lnTo>
                                    <a:pt x="83" y="119"/>
                                  </a:lnTo>
                                  <a:lnTo>
                                    <a:pt x="77" y="125"/>
                                  </a:lnTo>
                                  <a:lnTo>
                                    <a:pt x="71" y="131"/>
                                  </a:lnTo>
                                  <a:lnTo>
                                    <a:pt x="65" y="131"/>
                                  </a:lnTo>
                                  <a:lnTo>
                                    <a:pt x="65" y="113"/>
                                  </a:lnTo>
                                  <a:lnTo>
                                    <a:pt x="83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0" name="Freeform 84"/>
                          <wps:cNvSpPr>
                            <a:spLocks/>
                          </wps:cNvSpPr>
                          <wps:spPr bwMode="auto">
                            <a:xfrm>
                              <a:off x="6716" y="5619"/>
                              <a:ext cx="41" cy="41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41 h 41"/>
                                <a:gd name="T2" fmla="*/ 35 w 41"/>
                                <a:gd name="T3" fmla="*/ 41 h 41"/>
                                <a:gd name="T4" fmla="*/ 35 w 41"/>
                                <a:gd name="T5" fmla="*/ 35 h 41"/>
                                <a:gd name="T6" fmla="*/ 41 w 41"/>
                                <a:gd name="T7" fmla="*/ 29 h 41"/>
                                <a:gd name="T8" fmla="*/ 35 w 41"/>
                                <a:gd name="T9" fmla="*/ 17 h 41"/>
                                <a:gd name="T10" fmla="*/ 35 w 41"/>
                                <a:gd name="T11" fmla="*/ 12 h 41"/>
                                <a:gd name="T12" fmla="*/ 24 w 41"/>
                                <a:gd name="T13" fmla="*/ 6 h 41"/>
                                <a:gd name="T14" fmla="*/ 18 w 41"/>
                                <a:gd name="T15" fmla="*/ 0 h 41"/>
                                <a:gd name="T16" fmla="*/ 12 w 41"/>
                                <a:gd name="T17" fmla="*/ 6 h 41"/>
                                <a:gd name="T18" fmla="*/ 6 w 41"/>
                                <a:gd name="T19" fmla="*/ 12 h 41"/>
                                <a:gd name="T20" fmla="*/ 0 w 41"/>
                                <a:gd name="T21" fmla="*/ 17 h 41"/>
                                <a:gd name="T22" fmla="*/ 0 w 41"/>
                                <a:gd name="T23" fmla="*/ 29 h 41"/>
                                <a:gd name="T24" fmla="*/ 0 w 41"/>
                                <a:gd name="T25" fmla="*/ 35 h 41"/>
                                <a:gd name="T26" fmla="*/ 0 w 41"/>
                                <a:gd name="T27" fmla="*/ 41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1" h="41">
                                  <a:moveTo>
                                    <a:pt x="0" y="41"/>
                                  </a:moveTo>
                                  <a:lnTo>
                                    <a:pt x="35" y="41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41" y="29"/>
                                  </a:lnTo>
                                  <a:lnTo>
                                    <a:pt x="35" y="17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1" name="Freeform 85"/>
                          <wps:cNvSpPr>
                            <a:spLocks noEditPoints="1"/>
                          </wps:cNvSpPr>
                          <wps:spPr bwMode="auto">
                            <a:xfrm>
                              <a:off x="6698" y="5601"/>
                              <a:ext cx="71" cy="77"/>
                            </a:xfrm>
                            <a:custGeom>
                              <a:avLst/>
                              <a:gdLst>
                                <a:gd name="T0" fmla="*/ 53 w 71"/>
                                <a:gd name="T1" fmla="*/ 77 h 77"/>
                                <a:gd name="T2" fmla="*/ 65 w 71"/>
                                <a:gd name="T3" fmla="*/ 65 h 77"/>
                                <a:gd name="T4" fmla="*/ 53 w 71"/>
                                <a:gd name="T5" fmla="*/ 59 h 77"/>
                                <a:gd name="T6" fmla="*/ 42 w 71"/>
                                <a:gd name="T7" fmla="*/ 53 h 77"/>
                                <a:gd name="T8" fmla="*/ 42 w 71"/>
                                <a:gd name="T9" fmla="*/ 53 h 77"/>
                                <a:gd name="T10" fmla="*/ 42 w 71"/>
                                <a:gd name="T11" fmla="*/ 53 h 77"/>
                                <a:gd name="T12" fmla="*/ 65 w 71"/>
                                <a:gd name="T13" fmla="*/ 65 h 77"/>
                                <a:gd name="T14" fmla="*/ 42 w 71"/>
                                <a:gd name="T15" fmla="*/ 53 h 77"/>
                                <a:gd name="T16" fmla="*/ 71 w 71"/>
                                <a:gd name="T17" fmla="*/ 65 h 77"/>
                                <a:gd name="T18" fmla="*/ 71 w 71"/>
                                <a:gd name="T19" fmla="*/ 59 h 77"/>
                                <a:gd name="T20" fmla="*/ 71 w 71"/>
                                <a:gd name="T21" fmla="*/ 59 h 77"/>
                                <a:gd name="T22" fmla="*/ 42 w 71"/>
                                <a:gd name="T23" fmla="*/ 47 h 77"/>
                                <a:gd name="T24" fmla="*/ 71 w 71"/>
                                <a:gd name="T25" fmla="*/ 59 h 77"/>
                                <a:gd name="T26" fmla="*/ 42 w 71"/>
                                <a:gd name="T27" fmla="*/ 47 h 77"/>
                                <a:gd name="T28" fmla="*/ 42 w 71"/>
                                <a:gd name="T29" fmla="*/ 47 h 77"/>
                                <a:gd name="T30" fmla="*/ 36 w 71"/>
                                <a:gd name="T31" fmla="*/ 35 h 77"/>
                                <a:gd name="T32" fmla="*/ 71 w 71"/>
                                <a:gd name="T33" fmla="*/ 47 h 77"/>
                                <a:gd name="T34" fmla="*/ 36 w 71"/>
                                <a:gd name="T35" fmla="*/ 35 h 77"/>
                                <a:gd name="T36" fmla="*/ 53 w 71"/>
                                <a:gd name="T37" fmla="*/ 6 h 77"/>
                                <a:gd name="T38" fmla="*/ 36 w 71"/>
                                <a:gd name="T39" fmla="*/ 0 h 77"/>
                                <a:gd name="T40" fmla="*/ 36 w 71"/>
                                <a:gd name="T41" fmla="*/ 0 h 77"/>
                                <a:gd name="T42" fmla="*/ 36 w 71"/>
                                <a:gd name="T43" fmla="*/ 0 h 77"/>
                                <a:gd name="T44" fmla="*/ 36 w 71"/>
                                <a:gd name="T45" fmla="*/ 35 h 77"/>
                                <a:gd name="T46" fmla="*/ 36 w 71"/>
                                <a:gd name="T47" fmla="*/ 0 h 77"/>
                                <a:gd name="T48" fmla="*/ 36 w 71"/>
                                <a:gd name="T49" fmla="*/ 35 h 77"/>
                                <a:gd name="T50" fmla="*/ 24 w 71"/>
                                <a:gd name="T51" fmla="*/ 6 h 77"/>
                                <a:gd name="T52" fmla="*/ 36 w 71"/>
                                <a:gd name="T53" fmla="*/ 35 h 77"/>
                                <a:gd name="T54" fmla="*/ 36 w 71"/>
                                <a:gd name="T55" fmla="*/ 35 h 77"/>
                                <a:gd name="T56" fmla="*/ 30 w 71"/>
                                <a:gd name="T57" fmla="*/ 47 h 77"/>
                                <a:gd name="T58" fmla="*/ 12 w 71"/>
                                <a:gd name="T59" fmla="*/ 18 h 77"/>
                                <a:gd name="T60" fmla="*/ 30 w 71"/>
                                <a:gd name="T61" fmla="*/ 47 h 77"/>
                                <a:gd name="T62" fmla="*/ 30 w 71"/>
                                <a:gd name="T63" fmla="*/ 47 h 77"/>
                                <a:gd name="T64" fmla="*/ 0 w 71"/>
                                <a:gd name="T65" fmla="*/ 47 h 77"/>
                                <a:gd name="T66" fmla="*/ 0 w 71"/>
                                <a:gd name="T67" fmla="*/ 47 h 77"/>
                                <a:gd name="T68" fmla="*/ 0 w 71"/>
                                <a:gd name="T69" fmla="*/ 47 h 77"/>
                                <a:gd name="T70" fmla="*/ 30 w 71"/>
                                <a:gd name="T71" fmla="*/ 47 h 77"/>
                                <a:gd name="T72" fmla="*/ 0 w 71"/>
                                <a:gd name="T73" fmla="*/ 47 h 77"/>
                                <a:gd name="T74" fmla="*/ 0 w 71"/>
                                <a:gd name="T75" fmla="*/ 53 h 77"/>
                                <a:gd name="T76" fmla="*/ 30 w 71"/>
                                <a:gd name="T77" fmla="*/ 47 h 77"/>
                                <a:gd name="T78" fmla="*/ 0 w 71"/>
                                <a:gd name="T79" fmla="*/ 53 h 77"/>
                                <a:gd name="T80" fmla="*/ 30 w 71"/>
                                <a:gd name="T81" fmla="*/ 47 h 77"/>
                                <a:gd name="T82" fmla="*/ 18 w 71"/>
                                <a:gd name="T83" fmla="*/ 53 h 77"/>
                                <a:gd name="T84" fmla="*/ 30 w 71"/>
                                <a:gd name="T85" fmla="*/ 53 h 77"/>
                                <a:gd name="T86" fmla="*/ 0 w 71"/>
                                <a:gd name="T87" fmla="*/ 59 h 77"/>
                                <a:gd name="T88" fmla="*/ 18 w 71"/>
                                <a:gd name="T89" fmla="*/ 71 h 77"/>
                                <a:gd name="T90" fmla="*/ 18 w 71"/>
                                <a:gd name="T91" fmla="*/ 59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71" h="77">
                                  <a:moveTo>
                                    <a:pt x="18" y="41"/>
                                  </a:moveTo>
                                  <a:lnTo>
                                    <a:pt x="53" y="47"/>
                                  </a:lnTo>
                                  <a:lnTo>
                                    <a:pt x="53" y="77"/>
                                  </a:lnTo>
                                  <a:lnTo>
                                    <a:pt x="18" y="71"/>
                                  </a:lnTo>
                                  <a:lnTo>
                                    <a:pt x="18" y="41"/>
                                  </a:lnTo>
                                  <a:close/>
                                  <a:moveTo>
                                    <a:pt x="65" y="65"/>
                                  </a:moveTo>
                                  <a:lnTo>
                                    <a:pt x="59" y="77"/>
                                  </a:lnTo>
                                  <a:lnTo>
                                    <a:pt x="53" y="77"/>
                                  </a:lnTo>
                                  <a:lnTo>
                                    <a:pt x="53" y="59"/>
                                  </a:lnTo>
                                  <a:lnTo>
                                    <a:pt x="65" y="65"/>
                                  </a:lnTo>
                                  <a:close/>
                                  <a:moveTo>
                                    <a:pt x="42" y="53"/>
                                  </a:moveTo>
                                  <a:lnTo>
                                    <a:pt x="42" y="53"/>
                                  </a:lnTo>
                                  <a:lnTo>
                                    <a:pt x="65" y="65"/>
                                  </a:lnTo>
                                  <a:lnTo>
                                    <a:pt x="65" y="65"/>
                                  </a:lnTo>
                                  <a:lnTo>
                                    <a:pt x="42" y="53"/>
                                  </a:lnTo>
                                  <a:close/>
                                  <a:moveTo>
                                    <a:pt x="42" y="53"/>
                                  </a:moveTo>
                                  <a:lnTo>
                                    <a:pt x="42" y="53"/>
                                  </a:lnTo>
                                  <a:lnTo>
                                    <a:pt x="42" y="5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65" y="65"/>
                                  </a:lnTo>
                                  <a:lnTo>
                                    <a:pt x="42" y="53"/>
                                  </a:lnTo>
                                  <a:close/>
                                  <a:moveTo>
                                    <a:pt x="42" y="53"/>
                                  </a:moveTo>
                                  <a:lnTo>
                                    <a:pt x="42" y="53"/>
                                  </a:lnTo>
                                  <a:lnTo>
                                    <a:pt x="42" y="53"/>
                                  </a:lnTo>
                                  <a:lnTo>
                                    <a:pt x="71" y="59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42" y="53"/>
                                  </a:lnTo>
                                  <a:close/>
                                  <a:moveTo>
                                    <a:pt x="71" y="59"/>
                                  </a:moveTo>
                                  <a:lnTo>
                                    <a:pt x="71" y="59"/>
                                  </a:lnTo>
                                  <a:lnTo>
                                    <a:pt x="53" y="59"/>
                                  </a:lnTo>
                                  <a:lnTo>
                                    <a:pt x="71" y="59"/>
                                  </a:lnTo>
                                  <a:close/>
                                  <a:moveTo>
                                    <a:pt x="42" y="53"/>
                                  </a:moveTo>
                                  <a:lnTo>
                                    <a:pt x="42" y="47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71" y="47"/>
                                  </a:lnTo>
                                  <a:lnTo>
                                    <a:pt x="71" y="53"/>
                                  </a:lnTo>
                                  <a:lnTo>
                                    <a:pt x="71" y="59"/>
                                  </a:lnTo>
                                  <a:lnTo>
                                    <a:pt x="42" y="53"/>
                                  </a:lnTo>
                                  <a:close/>
                                  <a:moveTo>
                                    <a:pt x="42" y="47"/>
                                  </a:moveTo>
                                  <a:lnTo>
                                    <a:pt x="42" y="47"/>
                                  </a:lnTo>
                                  <a:lnTo>
                                    <a:pt x="71" y="47"/>
                                  </a:lnTo>
                                  <a:lnTo>
                                    <a:pt x="71" y="47"/>
                                  </a:lnTo>
                                  <a:lnTo>
                                    <a:pt x="42" y="47"/>
                                  </a:lnTo>
                                  <a:close/>
                                  <a:moveTo>
                                    <a:pt x="42" y="47"/>
                                  </a:moveTo>
                                  <a:lnTo>
                                    <a:pt x="42" y="41"/>
                                  </a:lnTo>
                                  <a:lnTo>
                                    <a:pt x="36" y="35"/>
                                  </a:lnTo>
                                  <a:lnTo>
                                    <a:pt x="65" y="18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71" y="47"/>
                                  </a:lnTo>
                                  <a:lnTo>
                                    <a:pt x="42" y="47"/>
                                  </a:lnTo>
                                  <a:close/>
                                  <a:moveTo>
                                    <a:pt x="36" y="35"/>
                                  </a:moveTo>
                                  <a:lnTo>
                                    <a:pt x="36" y="35"/>
                                  </a:lnTo>
                                  <a:lnTo>
                                    <a:pt x="36" y="35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65" y="18"/>
                                  </a:lnTo>
                                  <a:lnTo>
                                    <a:pt x="36" y="35"/>
                                  </a:lnTo>
                                  <a:close/>
                                  <a:moveTo>
                                    <a:pt x="36" y="0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36" y="18"/>
                                  </a:lnTo>
                                  <a:lnTo>
                                    <a:pt x="36" y="0"/>
                                  </a:lnTo>
                                  <a:close/>
                                  <a:moveTo>
                                    <a:pt x="36" y="35"/>
                                  </a:moveTo>
                                  <a:lnTo>
                                    <a:pt x="36" y="35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35"/>
                                  </a:lnTo>
                                  <a:close/>
                                  <a:moveTo>
                                    <a:pt x="36" y="35"/>
                                  </a:moveTo>
                                  <a:lnTo>
                                    <a:pt x="36" y="35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35"/>
                                  </a:lnTo>
                                  <a:close/>
                                  <a:moveTo>
                                    <a:pt x="36" y="35"/>
                                  </a:moveTo>
                                  <a:lnTo>
                                    <a:pt x="36" y="35"/>
                                  </a:lnTo>
                                  <a:lnTo>
                                    <a:pt x="36" y="35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35"/>
                                  </a:lnTo>
                                  <a:close/>
                                  <a:moveTo>
                                    <a:pt x="36" y="35"/>
                                  </a:moveTo>
                                  <a:lnTo>
                                    <a:pt x="36" y="35"/>
                                  </a:lnTo>
                                  <a:lnTo>
                                    <a:pt x="24" y="30"/>
                                  </a:lnTo>
                                  <a:lnTo>
                                    <a:pt x="36" y="35"/>
                                  </a:lnTo>
                                  <a:close/>
                                  <a:moveTo>
                                    <a:pt x="36" y="35"/>
                                  </a:moveTo>
                                  <a:lnTo>
                                    <a:pt x="36" y="41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36" y="35"/>
                                  </a:lnTo>
                                  <a:close/>
                                  <a:moveTo>
                                    <a:pt x="30" y="47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0" y="47"/>
                                  </a:lnTo>
                                  <a:close/>
                                  <a:moveTo>
                                    <a:pt x="30" y="47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0" y="47"/>
                                  </a:lnTo>
                                  <a:close/>
                                  <a:moveTo>
                                    <a:pt x="0" y="47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18" y="47"/>
                                  </a:lnTo>
                                  <a:lnTo>
                                    <a:pt x="0" y="47"/>
                                  </a:lnTo>
                                  <a:close/>
                                  <a:moveTo>
                                    <a:pt x="30" y="47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0" y="47"/>
                                  </a:lnTo>
                                  <a:close/>
                                  <a:moveTo>
                                    <a:pt x="0" y="53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18" y="53"/>
                                  </a:lnTo>
                                  <a:lnTo>
                                    <a:pt x="0" y="53"/>
                                  </a:lnTo>
                                  <a:close/>
                                  <a:moveTo>
                                    <a:pt x="30" y="47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30" y="47"/>
                                  </a:lnTo>
                                  <a:close/>
                                  <a:moveTo>
                                    <a:pt x="0" y="53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18" y="53"/>
                                  </a:lnTo>
                                  <a:lnTo>
                                    <a:pt x="0" y="53"/>
                                  </a:lnTo>
                                  <a:close/>
                                  <a:moveTo>
                                    <a:pt x="30" y="47"/>
                                  </a:moveTo>
                                  <a:lnTo>
                                    <a:pt x="30" y="53"/>
                                  </a:lnTo>
                                  <a:lnTo>
                                    <a:pt x="36" y="53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30" y="47"/>
                                  </a:lnTo>
                                  <a:close/>
                                  <a:moveTo>
                                    <a:pt x="18" y="71"/>
                                  </a:moveTo>
                                  <a:lnTo>
                                    <a:pt x="6" y="71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18" y="59"/>
                                  </a:lnTo>
                                  <a:lnTo>
                                    <a:pt x="18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2" name="Freeform 86"/>
                          <wps:cNvSpPr>
                            <a:spLocks/>
                          </wps:cNvSpPr>
                          <wps:spPr bwMode="auto">
                            <a:xfrm>
                              <a:off x="6740" y="5666"/>
                              <a:ext cx="124" cy="119"/>
                            </a:xfrm>
                            <a:custGeom>
                              <a:avLst/>
                              <a:gdLst>
                                <a:gd name="T0" fmla="*/ 29 w 124"/>
                                <a:gd name="T1" fmla="*/ 0 h 119"/>
                                <a:gd name="T2" fmla="*/ 11 w 124"/>
                                <a:gd name="T3" fmla="*/ 30 h 119"/>
                                <a:gd name="T4" fmla="*/ 5 w 124"/>
                                <a:gd name="T5" fmla="*/ 54 h 119"/>
                                <a:gd name="T6" fmla="*/ 0 w 124"/>
                                <a:gd name="T7" fmla="*/ 77 h 119"/>
                                <a:gd name="T8" fmla="*/ 5 w 124"/>
                                <a:gd name="T9" fmla="*/ 95 h 119"/>
                                <a:gd name="T10" fmla="*/ 23 w 124"/>
                                <a:gd name="T11" fmla="*/ 113 h 119"/>
                                <a:gd name="T12" fmla="*/ 47 w 124"/>
                                <a:gd name="T13" fmla="*/ 119 h 119"/>
                                <a:gd name="T14" fmla="*/ 83 w 124"/>
                                <a:gd name="T15" fmla="*/ 119 h 119"/>
                                <a:gd name="T16" fmla="*/ 124 w 124"/>
                                <a:gd name="T17" fmla="*/ 107 h 119"/>
                                <a:gd name="T18" fmla="*/ 124 w 124"/>
                                <a:gd name="T19" fmla="*/ 71 h 119"/>
                                <a:gd name="T20" fmla="*/ 118 w 124"/>
                                <a:gd name="T21" fmla="*/ 24 h 119"/>
                                <a:gd name="T22" fmla="*/ 71 w 124"/>
                                <a:gd name="T23" fmla="*/ 12 h 119"/>
                                <a:gd name="T24" fmla="*/ 29 w 124"/>
                                <a:gd name="T25" fmla="*/ 0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4" h="119">
                                  <a:moveTo>
                                    <a:pt x="29" y="0"/>
                                  </a:moveTo>
                                  <a:lnTo>
                                    <a:pt x="11" y="30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5" y="95"/>
                                  </a:lnTo>
                                  <a:lnTo>
                                    <a:pt x="23" y="113"/>
                                  </a:lnTo>
                                  <a:lnTo>
                                    <a:pt x="47" y="119"/>
                                  </a:lnTo>
                                  <a:lnTo>
                                    <a:pt x="83" y="119"/>
                                  </a:lnTo>
                                  <a:lnTo>
                                    <a:pt x="124" y="107"/>
                                  </a:lnTo>
                                  <a:lnTo>
                                    <a:pt x="124" y="71"/>
                                  </a:lnTo>
                                  <a:lnTo>
                                    <a:pt x="118" y="24"/>
                                  </a:lnTo>
                                  <a:lnTo>
                                    <a:pt x="71" y="12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3" name="Freeform 87"/>
                          <wps:cNvSpPr>
                            <a:spLocks noEditPoints="1"/>
                          </wps:cNvSpPr>
                          <wps:spPr bwMode="auto">
                            <a:xfrm>
                              <a:off x="6728" y="5654"/>
                              <a:ext cx="154" cy="149"/>
                            </a:xfrm>
                            <a:custGeom>
                              <a:avLst/>
                              <a:gdLst>
                                <a:gd name="T0" fmla="*/ 35 w 154"/>
                                <a:gd name="T1" fmla="*/ 54 h 149"/>
                                <a:gd name="T2" fmla="*/ 0 w 154"/>
                                <a:gd name="T3" fmla="*/ 78 h 149"/>
                                <a:gd name="T4" fmla="*/ 23 w 154"/>
                                <a:gd name="T5" fmla="*/ 6 h 149"/>
                                <a:gd name="T6" fmla="*/ 29 w 154"/>
                                <a:gd name="T7" fmla="*/ 78 h 149"/>
                                <a:gd name="T8" fmla="*/ 35 w 154"/>
                                <a:gd name="T9" fmla="*/ 101 h 149"/>
                                <a:gd name="T10" fmla="*/ 0 w 154"/>
                                <a:gd name="T11" fmla="*/ 101 h 149"/>
                                <a:gd name="T12" fmla="*/ 29 w 154"/>
                                <a:gd name="T13" fmla="*/ 78 h 149"/>
                                <a:gd name="T14" fmla="*/ 41 w 154"/>
                                <a:gd name="T15" fmla="*/ 107 h 149"/>
                                <a:gd name="T16" fmla="*/ 47 w 154"/>
                                <a:gd name="T17" fmla="*/ 143 h 149"/>
                                <a:gd name="T18" fmla="*/ 6 w 154"/>
                                <a:gd name="T19" fmla="*/ 119 h 149"/>
                                <a:gd name="T20" fmla="*/ 53 w 154"/>
                                <a:gd name="T21" fmla="*/ 113 h 149"/>
                                <a:gd name="T22" fmla="*/ 136 w 154"/>
                                <a:gd name="T23" fmla="*/ 101 h 149"/>
                                <a:gd name="T24" fmla="*/ 112 w 154"/>
                                <a:gd name="T25" fmla="*/ 143 h 149"/>
                                <a:gd name="T26" fmla="*/ 65 w 154"/>
                                <a:gd name="T27" fmla="*/ 149 h 149"/>
                                <a:gd name="T28" fmla="*/ 53 w 154"/>
                                <a:gd name="T29" fmla="*/ 113 h 149"/>
                                <a:gd name="T30" fmla="*/ 142 w 154"/>
                                <a:gd name="T31" fmla="*/ 101 h 149"/>
                                <a:gd name="T32" fmla="*/ 136 w 154"/>
                                <a:gd name="T33" fmla="*/ 119 h 149"/>
                                <a:gd name="T34" fmla="*/ 154 w 154"/>
                                <a:gd name="T35" fmla="*/ 107 h 149"/>
                                <a:gd name="T36" fmla="*/ 142 w 154"/>
                                <a:gd name="T37" fmla="*/ 101 h 149"/>
                                <a:gd name="T38" fmla="*/ 130 w 154"/>
                                <a:gd name="T39" fmla="*/ 131 h 149"/>
                                <a:gd name="T40" fmla="*/ 154 w 154"/>
                                <a:gd name="T41" fmla="*/ 107 h 149"/>
                                <a:gd name="T42" fmla="*/ 136 w 154"/>
                                <a:gd name="T43" fmla="*/ 137 h 149"/>
                                <a:gd name="T44" fmla="*/ 136 w 154"/>
                                <a:gd name="T45" fmla="*/ 137 h 149"/>
                                <a:gd name="T46" fmla="*/ 148 w 154"/>
                                <a:gd name="T47" fmla="*/ 107 h 149"/>
                                <a:gd name="T48" fmla="*/ 130 w 154"/>
                                <a:gd name="T49" fmla="*/ 119 h 149"/>
                                <a:gd name="T50" fmla="*/ 154 w 154"/>
                                <a:gd name="T51" fmla="*/ 113 h 149"/>
                                <a:gd name="T52" fmla="*/ 148 w 154"/>
                                <a:gd name="T53" fmla="*/ 131 h 149"/>
                                <a:gd name="T54" fmla="*/ 136 w 154"/>
                                <a:gd name="T55" fmla="*/ 137 h 149"/>
                                <a:gd name="T56" fmla="*/ 124 w 154"/>
                                <a:gd name="T57" fmla="*/ 113 h 149"/>
                                <a:gd name="T58" fmla="*/ 124 w 154"/>
                                <a:gd name="T59" fmla="*/ 101 h 149"/>
                                <a:gd name="T60" fmla="*/ 154 w 154"/>
                                <a:gd name="T61" fmla="*/ 107 h 149"/>
                                <a:gd name="T62" fmla="*/ 124 w 154"/>
                                <a:gd name="T63" fmla="*/ 113 h 149"/>
                                <a:gd name="T64" fmla="*/ 154 w 154"/>
                                <a:gd name="T65" fmla="*/ 101 h 149"/>
                                <a:gd name="T66" fmla="*/ 154 w 154"/>
                                <a:gd name="T67" fmla="*/ 101 h 149"/>
                                <a:gd name="T68" fmla="*/ 118 w 154"/>
                                <a:gd name="T69" fmla="*/ 66 h 149"/>
                                <a:gd name="T70" fmla="*/ 148 w 154"/>
                                <a:gd name="T71" fmla="*/ 30 h 149"/>
                                <a:gd name="T72" fmla="*/ 154 w 154"/>
                                <a:gd name="T73" fmla="*/ 101 h 149"/>
                                <a:gd name="T74" fmla="*/ 136 w 154"/>
                                <a:gd name="T75" fmla="*/ 18 h 149"/>
                                <a:gd name="T76" fmla="*/ 148 w 154"/>
                                <a:gd name="T77" fmla="*/ 30 h 149"/>
                                <a:gd name="T78" fmla="*/ 136 w 154"/>
                                <a:gd name="T79" fmla="*/ 18 h 149"/>
                                <a:gd name="T80" fmla="*/ 112 w 154"/>
                                <a:gd name="T81" fmla="*/ 48 h 149"/>
                                <a:gd name="T82" fmla="*/ 107 w 154"/>
                                <a:gd name="T83" fmla="*/ 12 h 149"/>
                                <a:gd name="T84" fmla="*/ 136 w 154"/>
                                <a:gd name="T85" fmla="*/ 18 h 149"/>
                                <a:gd name="T86" fmla="*/ 101 w 154"/>
                                <a:gd name="T87" fmla="*/ 42 h 149"/>
                                <a:gd name="T88" fmla="*/ 35 w 154"/>
                                <a:gd name="T89" fmla="*/ 30 h 149"/>
                                <a:gd name="T90" fmla="*/ 77 w 154"/>
                                <a:gd name="T91" fmla="*/ 6 h 149"/>
                                <a:gd name="T92" fmla="*/ 101 w 154"/>
                                <a:gd name="T93" fmla="*/ 42 h 149"/>
                                <a:gd name="T94" fmla="*/ 29 w 154"/>
                                <a:gd name="T95" fmla="*/ 0 h 149"/>
                                <a:gd name="T96" fmla="*/ 41 w 154"/>
                                <a:gd name="T97" fmla="*/ 12 h 1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54" h="149">
                                  <a:moveTo>
                                    <a:pt x="53" y="24"/>
                                  </a:moveTo>
                                  <a:lnTo>
                                    <a:pt x="35" y="54"/>
                                  </a:lnTo>
                                  <a:lnTo>
                                    <a:pt x="29" y="78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6" y="42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53" y="24"/>
                                  </a:lnTo>
                                  <a:close/>
                                  <a:moveTo>
                                    <a:pt x="29" y="78"/>
                                  </a:moveTo>
                                  <a:lnTo>
                                    <a:pt x="29" y="89"/>
                                  </a:lnTo>
                                  <a:lnTo>
                                    <a:pt x="35" y="101"/>
                                  </a:lnTo>
                                  <a:lnTo>
                                    <a:pt x="6" y="119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9" y="78"/>
                                  </a:lnTo>
                                  <a:close/>
                                  <a:moveTo>
                                    <a:pt x="35" y="101"/>
                                  </a:moveTo>
                                  <a:lnTo>
                                    <a:pt x="41" y="107"/>
                                  </a:lnTo>
                                  <a:lnTo>
                                    <a:pt x="53" y="113"/>
                                  </a:lnTo>
                                  <a:lnTo>
                                    <a:pt x="47" y="143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6" y="119"/>
                                  </a:lnTo>
                                  <a:lnTo>
                                    <a:pt x="35" y="101"/>
                                  </a:lnTo>
                                  <a:close/>
                                  <a:moveTo>
                                    <a:pt x="53" y="113"/>
                                  </a:moveTo>
                                  <a:lnTo>
                                    <a:pt x="89" y="113"/>
                                  </a:lnTo>
                                  <a:lnTo>
                                    <a:pt x="136" y="101"/>
                                  </a:lnTo>
                                  <a:lnTo>
                                    <a:pt x="142" y="131"/>
                                  </a:lnTo>
                                  <a:lnTo>
                                    <a:pt x="112" y="143"/>
                                  </a:lnTo>
                                  <a:lnTo>
                                    <a:pt x="89" y="143"/>
                                  </a:lnTo>
                                  <a:lnTo>
                                    <a:pt x="65" y="149"/>
                                  </a:lnTo>
                                  <a:lnTo>
                                    <a:pt x="47" y="143"/>
                                  </a:lnTo>
                                  <a:lnTo>
                                    <a:pt x="53" y="113"/>
                                  </a:lnTo>
                                  <a:close/>
                                  <a:moveTo>
                                    <a:pt x="136" y="101"/>
                                  </a:moveTo>
                                  <a:lnTo>
                                    <a:pt x="142" y="101"/>
                                  </a:lnTo>
                                  <a:lnTo>
                                    <a:pt x="154" y="107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36" y="101"/>
                                  </a:lnTo>
                                  <a:close/>
                                  <a:moveTo>
                                    <a:pt x="154" y="107"/>
                                  </a:moveTo>
                                  <a:lnTo>
                                    <a:pt x="148" y="107"/>
                                  </a:lnTo>
                                  <a:lnTo>
                                    <a:pt x="142" y="101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0" y="131"/>
                                  </a:lnTo>
                                  <a:lnTo>
                                    <a:pt x="124" y="125"/>
                                  </a:lnTo>
                                  <a:lnTo>
                                    <a:pt x="154" y="107"/>
                                  </a:lnTo>
                                  <a:close/>
                                  <a:moveTo>
                                    <a:pt x="136" y="137"/>
                                  </a:moveTo>
                                  <a:lnTo>
                                    <a:pt x="136" y="137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36" y="137"/>
                                  </a:lnTo>
                                  <a:close/>
                                  <a:moveTo>
                                    <a:pt x="142" y="101"/>
                                  </a:moveTo>
                                  <a:lnTo>
                                    <a:pt x="148" y="107"/>
                                  </a:lnTo>
                                  <a:lnTo>
                                    <a:pt x="136" y="113"/>
                                  </a:lnTo>
                                  <a:lnTo>
                                    <a:pt x="130" y="119"/>
                                  </a:lnTo>
                                  <a:lnTo>
                                    <a:pt x="124" y="113"/>
                                  </a:lnTo>
                                  <a:lnTo>
                                    <a:pt x="154" y="113"/>
                                  </a:lnTo>
                                  <a:lnTo>
                                    <a:pt x="154" y="125"/>
                                  </a:lnTo>
                                  <a:lnTo>
                                    <a:pt x="148" y="131"/>
                                  </a:lnTo>
                                  <a:lnTo>
                                    <a:pt x="142" y="137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42" y="101"/>
                                  </a:lnTo>
                                  <a:close/>
                                  <a:moveTo>
                                    <a:pt x="124" y="113"/>
                                  </a:moveTo>
                                  <a:lnTo>
                                    <a:pt x="124" y="107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54" y="101"/>
                                  </a:lnTo>
                                  <a:lnTo>
                                    <a:pt x="154" y="107"/>
                                  </a:lnTo>
                                  <a:lnTo>
                                    <a:pt x="154" y="113"/>
                                  </a:lnTo>
                                  <a:lnTo>
                                    <a:pt x="124" y="113"/>
                                  </a:lnTo>
                                  <a:close/>
                                  <a:moveTo>
                                    <a:pt x="154" y="101"/>
                                  </a:moveTo>
                                  <a:lnTo>
                                    <a:pt x="154" y="101"/>
                                  </a:lnTo>
                                  <a:lnTo>
                                    <a:pt x="142" y="101"/>
                                  </a:lnTo>
                                  <a:lnTo>
                                    <a:pt x="154" y="101"/>
                                  </a:lnTo>
                                  <a:close/>
                                  <a:moveTo>
                                    <a:pt x="124" y="101"/>
                                  </a:moveTo>
                                  <a:lnTo>
                                    <a:pt x="118" y="66"/>
                                  </a:lnTo>
                                  <a:lnTo>
                                    <a:pt x="118" y="42"/>
                                  </a:lnTo>
                                  <a:lnTo>
                                    <a:pt x="148" y="30"/>
                                  </a:lnTo>
                                  <a:lnTo>
                                    <a:pt x="154" y="60"/>
                                  </a:lnTo>
                                  <a:lnTo>
                                    <a:pt x="154" y="101"/>
                                  </a:lnTo>
                                  <a:lnTo>
                                    <a:pt x="124" y="101"/>
                                  </a:lnTo>
                                  <a:close/>
                                  <a:moveTo>
                                    <a:pt x="136" y="18"/>
                                  </a:moveTo>
                                  <a:lnTo>
                                    <a:pt x="142" y="24"/>
                                  </a:lnTo>
                                  <a:lnTo>
                                    <a:pt x="148" y="30"/>
                                  </a:lnTo>
                                  <a:lnTo>
                                    <a:pt x="130" y="36"/>
                                  </a:lnTo>
                                  <a:lnTo>
                                    <a:pt x="136" y="18"/>
                                  </a:lnTo>
                                  <a:close/>
                                  <a:moveTo>
                                    <a:pt x="130" y="54"/>
                                  </a:moveTo>
                                  <a:lnTo>
                                    <a:pt x="112" y="48"/>
                                  </a:lnTo>
                                  <a:lnTo>
                                    <a:pt x="101" y="42"/>
                                  </a:lnTo>
                                  <a:lnTo>
                                    <a:pt x="107" y="12"/>
                                  </a:lnTo>
                                  <a:lnTo>
                                    <a:pt x="124" y="18"/>
                                  </a:lnTo>
                                  <a:lnTo>
                                    <a:pt x="136" y="18"/>
                                  </a:lnTo>
                                  <a:lnTo>
                                    <a:pt x="130" y="54"/>
                                  </a:lnTo>
                                  <a:close/>
                                  <a:moveTo>
                                    <a:pt x="101" y="42"/>
                                  </a:moveTo>
                                  <a:lnTo>
                                    <a:pt x="71" y="36"/>
                                  </a:lnTo>
                                  <a:lnTo>
                                    <a:pt x="35" y="3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107" y="12"/>
                                  </a:lnTo>
                                  <a:lnTo>
                                    <a:pt x="101" y="42"/>
                                  </a:lnTo>
                                  <a:close/>
                                  <a:moveTo>
                                    <a:pt x="23" y="6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23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84" name="Group 88"/>
                        <wpg:cNvGrpSpPr>
                          <a:grpSpLocks/>
                        </wpg:cNvGrpSpPr>
                        <wpg:grpSpPr bwMode="auto">
                          <a:xfrm>
                            <a:off x="7691" y="3316"/>
                            <a:ext cx="1247" cy="856"/>
                            <a:chOff x="5671" y="5452"/>
                            <a:chExt cx="1247" cy="856"/>
                          </a:xfrm>
                        </wpg:grpSpPr>
                        <wps:wsp>
                          <wps:cNvPr id="4685" name="Freeform 89"/>
                          <wps:cNvSpPr>
                            <a:spLocks noEditPoints="1"/>
                          </wps:cNvSpPr>
                          <wps:spPr bwMode="auto">
                            <a:xfrm>
                              <a:off x="5890" y="5452"/>
                              <a:ext cx="909" cy="487"/>
                            </a:xfrm>
                            <a:custGeom>
                              <a:avLst/>
                              <a:gdLst>
                                <a:gd name="T0" fmla="*/ 855 w 909"/>
                                <a:gd name="T1" fmla="*/ 161 h 487"/>
                                <a:gd name="T2" fmla="*/ 879 w 909"/>
                                <a:gd name="T3" fmla="*/ 167 h 487"/>
                                <a:gd name="T4" fmla="*/ 879 w 909"/>
                                <a:gd name="T5" fmla="*/ 113 h 487"/>
                                <a:gd name="T6" fmla="*/ 879 w 909"/>
                                <a:gd name="T7" fmla="*/ 167 h 487"/>
                                <a:gd name="T8" fmla="*/ 879 w 909"/>
                                <a:gd name="T9" fmla="*/ 101 h 487"/>
                                <a:gd name="T10" fmla="*/ 903 w 909"/>
                                <a:gd name="T11" fmla="*/ 78 h 487"/>
                                <a:gd name="T12" fmla="*/ 909 w 909"/>
                                <a:gd name="T13" fmla="*/ 119 h 487"/>
                                <a:gd name="T14" fmla="*/ 850 w 909"/>
                                <a:gd name="T15" fmla="*/ 72 h 487"/>
                                <a:gd name="T16" fmla="*/ 873 w 909"/>
                                <a:gd name="T17" fmla="*/ 48 h 487"/>
                                <a:gd name="T18" fmla="*/ 838 w 909"/>
                                <a:gd name="T19" fmla="*/ 30 h 487"/>
                                <a:gd name="T20" fmla="*/ 838 w 909"/>
                                <a:gd name="T21" fmla="*/ 30 h 487"/>
                                <a:gd name="T22" fmla="*/ 731 w 909"/>
                                <a:gd name="T23" fmla="*/ 36 h 487"/>
                                <a:gd name="T24" fmla="*/ 618 w 909"/>
                                <a:gd name="T25" fmla="*/ 6 h 487"/>
                                <a:gd name="T26" fmla="*/ 790 w 909"/>
                                <a:gd name="T27" fmla="*/ 12 h 487"/>
                                <a:gd name="T28" fmla="*/ 624 w 909"/>
                                <a:gd name="T29" fmla="*/ 36 h 487"/>
                                <a:gd name="T30" fmla="*/ 624 w 909"/>
                                <a:gd name="T31" fmla="*/ 36 h 487"/>
                                <a:gd name="T32" fmla="*/ 553 w 909"/>
                                <a:gd name="T33" fmla="*/ 60 h 487"/>
                                <a:gd name="T34" fmla="*/ 505 w 909"/>
                                <a:gd name="T35" fmla="*/ 173 h 487"/>
                                <a:gd name="T36" fmla="*/ 469 w 909"/>
                                <a:gd name="T37" fmla="*/ 202 h 487"/>
                                <a:gd name="T38" fmla="*/ 487 w 909"/>
                                <a:gd name="T39" fmla="*/ 89 h 487"/>
                                <a:gd name="T40" fmla="*/ 547 w 909"/>
                                <a:gd name="T41" fmla="*/ 24 h 487"/>
                                <a:gd name="T42" fmla="*/ 618 w 909"/>
                                <a:gd name="T43" fmla="*/ 6 h 487"/>
                                <a:gd name="T44" fmla="*/ 505 w 909"/>
                                <a:gd name="T45" fmla="*/ 291 h 487"/>
                                <a:gd name="T46" fmla="*/ 487 w 909"/>
                                <a:gd name="T47" fmla="*/ 363 h 487"/>
                                <a:gd name="T48" fmla="*/ 452 w 909"/>
                                <a:gd name="T49" fmla="*/ 363 h 487"/>
                                <a:gd name="T50" fmla="*/ 469 w 909"/>
                                <a:gd name="T51" fmla="*/ 285 h 487"/>
                                <a:gd name="T52" fmla="*/ 446 w 909"/>
                                <a:gd name="T53" fmla="*/ 363 h 487"/>
                                <a:gd name="T54" fmla="*/ 458 w 909"/>
                                <a:gd name="T55" fmla="*/ 375 h 487"/>
                                <a:gd name="T56" fmla="*/ 434 w 909"/>
                                <a:gd name="T57" fmla="*/ 410 h 487"/>
                                <a:gd name="T58" fmla="*/ 321 w 909"/>
                                <a:gd name="T59" fmla="*/ 422 h 487"/>
                                <a:gd name="T60" fmla="*/ 392 w 909"/>
                                <a:gd name="T61" fmla="*/ 386 h 487"/>
                                <a:gd name="T62" fmla="*/ 469 w 909"/>
                                <a:gd name="T63" fmla="*/ 386 h 487"/>
                                <a:gd name="T64" fmla="*/ 291 w 909"/>
                                <a:gd name="T65" fmla="*/ 428 h 487"/>
                                <a:gd name="T66" fmla="*/ 321 w 909"/>
                                <a:gd name="T67" fmla="*/ 392 h 487"/>
                                <a:gd name="T68" fmla="*/ 256 w 909"/>
                                <a:gd name="T69" fmla="*/ 434 h 487"/>
                                <a:gd name="T70" fmla="*/ 244 w 909"/>
                                <a:gd name="T71" fmla="*/ 404 h 487"/>
                                <a:gd name="T72" fmla="*/ 220 w 909"/>
                                <a:gd name="T73" fmla="*/ 452 h 487"/>
                                <a:gd name="T74" fmla="*/ 101 w 909"/>
                                <a:gd name="T75" fmla="*/ 487 h 487"/>
                                <a:gd name="T76" fmla="*/ 6 w 909"/>
                                <a:gd name="T77" fmla="*/ 458 h 487"/>
                                <a:gd name="T78" fmla="*/ 78 w 909"/>
                                <a:gd name="T79" fmla="*/ 452 h 487"/>
                                <a:gd name="T80" fmla="*/ 167 w 909"/>
                                <a:gd name="T81" fmla="*/ 440 h 487"/>
                                <a:gd name="T82" fmla="*/ 6 w 909"/>
                                <a:gd name="T83" fmla="*/ 458 h 487"/>
                                <a:gd name="T84" fmla="*/ 6 w 909"/>
                                <a:gd name="T85" fmla="*/ 428 h 4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909" h="487">
                                  <a:moveTo>
                                    <a:pt x="879" y="167"/>
                                  </a:moveTo>
                                  <a:lnTo>
                                    <a:pt x="867" y="167"/>
                                  </a:lnTo>
                                  <a:lnTo>
                                    <a:pt x="855" y="161"/>
                                  </a:lnTo>
                                  <a:lnTo>
                                    <a:pt x="855" y="149"/>
                                  </a:lnTo>
                                  <a:lnTo>
                                    <a:pt x="861" y="137"/>
                                  </a:lnTo>
                                  <a:lnTo>
                                    <a:pt x="879" y="167"/>
                                  </a:lnTo>
                                  <a:close/>
                                  <a:moveTo>
                                    <a:pt x="861" y="137"/>
                                  </a:moveTo>
                                  <a:lnTo>
                                    <a:pt x="873" y="125"/>
                                  </a:lnTo>
                                  <a:lnTo>
                                    <a:pt x="879" y="113"/>
                                  </a:lnTo>
                                  <a:lnTo>
                                    <a:pt x="909" y="119"/>
                                  </a:lnTo>
                                  <a:lnTo>
                                    <a:pt x="903" y="143"/>
                                  </a:lnTo>
                                  <a:lnTo>
                                    <a:pt x="879" y="167"/>
                                  </a:lnTo>
                                  <a:lnTo>
                                    <a:pt x="861" y="137"/>
                                  </a:lnTo>
                                  <a:close/>
                                  <a:moveTo>
                                    <a:pt x="879" y="113"/>
                                  </a:moveTo>
                                  <a:lnTo>
                                    <a:pt x="879" y="101"/>
                                  </a:lnTo>
                                  <a:lnTo>
                                    <a:pt x="867" y="89"/>
                                  </a:lnTo>
                                  <a:lnTo>
                                    <a:pt x="891" y="66"/>
                                  </a:lnTo>
                                  <a:lnTo>
                                    <a:pt x="903" y="78"/>
                                  </a:lnTo>
                                  <a:lnTo>
                                    <a:pt x="909" y="89"/>
                                  </a:lnTo>
                                  <a:lnTo>
                                    <a:pt x="909" y="107"/>
                                  </a:lnTo>
                                  <a:lnTo>
                                    <a:pt x="909" y="119"/>
                                  </a:lnTo>
                                  <a:lnTo>
                                    <a:pt x="879" y="113"/>
                                  </a:lnTo>
                                  <a:close/>
                                  <a:moveTo>
                                    <a:pt x="867" y="89"/>
                                  </a:moveTo>
                                  <a:lnTo>
                                    <a:pt x="850" y="72"/>
                                  </a:lnTo>
                                  <a:lnTo>
                                    <a:pt x="826" y="60"/>
                                  </a:lnTo>
                                  <a:lnTo>
                                    <a:pt x="838" y="30"/>
                                  </a:lnTo>
                                  <a:lnTo>
                                    <a:pt x="873" y="48"/>
                                  </a:lnTo>
                                  <a:lnTo>
                                    <a:pt x="891" y="66"/>
                                  </a:lnTo>
                                  <a:lnTo>
                                    <a:pt x="867" y="89"/>
                                  </a:lnTo>
                                  <a:close/>
                                  <a:moveTo>
                                    <a:pt x="838" y="30"/>
                                  </a:moveTo>
                                  <a:lnTo>
                                    <a:pt x="838" y="30"/>
                                  </a:lnTo>
                                  <a:lnTo>
                                    <a:pt x="832" y="48"/>
                                  </a:lnTo>
                                  <a:lnTo>
                                    <a:pt x="838" y="30"/>
                                  </a:lnTo>
                                  <a:close/>
                                  <a:moveTo>
                                    <a:pt x="826" y="60"/>
                                  </a:moveTo>
                                  <a:lnTo>
                                    <a:pt x="784" y="48"/>
                                  </a:lnTo>
                                  <a:lnTo>
                                    <a:pt x="731" y="36"/>
                                  </a:lnTo>
                                  <a:lnTo>
                                    <a:pt x="677" y="30"/>
                                  </a:lnTo>
                                  <a:lnTo>
                                    <a:pt x="624" y="36"/>
                                  </a:lnTo>
                                  <a:lnTo>
                                    <a:pt x="618" y="6"/>
                                  </a:lnTo>
                                  <a:lnTo>
                                    <a:pt x="677" y="0"/>
                                  </a:lnTo>
                                  <a:lnTo>
                                    <a:pt x="737" y="6"/>
                                  </a:lnTo>
                                  <a:lnTo>
                                    <a:pt x="790" y="12"/>
                                  </a:lnTo>
                                  <a:lnTo>
                                    <a:pt x="838" y="30"/>
                                  </a:lnTo>
                                  <a:lnTo>
                                    <a:pt x="826" y="60"/>
                                  </a:lnTo>
                                  <a:close/>
                                  <a:moveTo>
                                    <a:pt x="624" y="36"/>
                                  </a:moveTo>
                                  <a:lnTo>
                                    <a:pt x="618" y="36"/>
                                  </a:lnTo>
                                  <a:lnTo>
                                    <a:pt x="618" y="18"/>
                                  </a:lnTo>
                                  <a:lnTo>
                                    <a:pt x="624" y="36"/>
                                  </a:lnTo>
                                  <a:close/>
                                  <a:moveTo>
                                    <a:pt x="618" y="36"/>
                                  </a:moveTo>
                                  <a:lnTo>
                                    <a:pt x="582" y="42"/>
                                  </a:lnTo>
                                  <a:lnTo>
                                    <a:pt x="553" y="60"/>
                                  </a:lnTo>
                                  <a:lnTo>
                                    <a:pt x="529" y="84"/>
                                  </a:lnTo>
                                  <a:lnTo>
                                    <a:pt x="517" y="107"/>
                                  </a:lnTo>
                                  <a:lnTo>
                                    <a:pt x="505" y="173"/>
                                  </a:lnTo>
                                  <a:lnTo>
                                    <a:pt x="505" y="244"/>
                                  </a:lnTo>
                                  <a:lnTo>
                                    <a:pt x="469" y="244"/>
                                  </a:lnTo>
                                  <a:lnTo>
                                    <a:pt x="469" y="202"/>
                                  </a:lnTo>
                                  <a:lnTo>
                                    <a:pt x="475" y="167"/>
                                  </a:lnTo>
                                  <a:lnTo>
                                    <a:pt x="481" y="125"/>
                                  </a:lnTo>
                                  <a:lnTo>
                                    <a:pt x="487" y="89"/>
                                  </a:lnTo>
                                  <a:lnTo>
                                    <a:pt x="505" y="60"/>
                                  </a:lnTo>
                                  <a:lnTo>
                                    <a:pt x="535" y="30"/>
                                  </a:lnTo>
                                  <a:lnTo>
                                    <a:pt x="547" y="24"/>
                                  </a:lnTo>
                                  <a:lnTo>
                                    <a:pt x="570" y="12"/>
                                  </a:lnTo>
                                  <a:lnTo>
                                    <a:pt x="594" y="6"/>
                                  </a:lnTo>
                                  <a:lnTo>
                                    <a:pt x="618" y="6"/>
                                  </a:lnTo>
                                  <a:lnTo>
                                    <a:pt x="618" y="36"/>
                                  </a:lnTo>
                                  <a:close/>
                                  <a:moveTo>
                                    <a:pt x="505" y="244"/>
                                  </a:moveTo>
                                  <a:lnTo>
                                    <a:pt x="505" y="291"/>
                                  </a:lnTo>
                                  <a:lnTo>
                                    <a:pt x="499" y="333"/>
                                  </a:lnTo>
                                  <a:lnTo>
                                    <a:pt x="493" y="351"/>
                                  </a:lnTo>
                                  <a:lnTo>
                                    <a:pt x="487" y="363"/>
                                  </a:lnTo>
                                  <a:lnTo>
                                    <a:pt x="481" y="375"/>
                                  </a:lnTo>
                                  <a:lnTo>
                                    <a:pt x="469" y="386"/>
                                  </a:lnTo>
                                  <a:lnTo>
                                    <a:pt x="452" y="363"/>
                                  </a:lnTo>
                                  <a:lnTo>
                                    <a:pt x="464" y="345"/>
                                  </a:lnTo>
                                  <a:lnTo>
                                    <a:pt x="469" y="315"/>
                                  </a:lnTo>
                                  <a:lnTo>
                                    <a:pt x="469" y="285"/>
                                  </a:lnTo>
                                  <a:lnTo>
                                    <a:pt x="469" y="244"/>
                                  </a:lnTo>
                                  <a:lnTo>
                                    <a:pt x="505" y="244"/>
                                  </a:lnTo>
                                  <a:close/>
                                  <a:moveTo>
                                    <a:pt x="446" y="363"/>
                                  </a:moveTo>
                                  <a:lnTo>
                                    <a:pt x="446" y="363"/>
                                  </a:lnTo>
                                  <a:lnTo>
                                    <a:pt x="452" y="363"/>
                                  </a:lnTo>
                                  <a:lnTo>
                                    <a:pt x="458" y="375"/>
                                  </a:lnTo>
                                  <a:lnTo>
                                    <a:pt x="446" y="363"/>
                                  </a:lnTo>
                                  <a:close/>
                                  <a:moveTo>
                                    <a:pt x="469" y="386"/>
                                  </a:moveTo>
                                  <a:lnTo>
                                    <a:pt x="434" y="410"/>
                                  </a:lnTo>
                                  <a:lnTo>
                                    <a:pt x="404" y="422"/>
                                  </a:lnTo>
                                  <a:lnTo>
                                    <a:pt x="363" y="422"/>
                                  </a:lnTo>
                                  <a:lnTo>
                                    <a:pt x="321" y="422"/>
                                  </a:lnTo>
                                  <a:lnTo>
                                    <a:pt x="321" y="392"/>
                                  </a:lnTo>
                                  <a:lnTo>
                                    <a:pt x="357" y="392"/>
                                  </a:lnTo>
                                  <a:lnTo>
                                    <a:pt x="392" y="386"/>
                                  </a:lnTo>
                                  <a:lnTo>
                                    <a:pt x="422" y="380"/>
                                  </a:lnTo>
                                  <a:lnTo>
                                    <a:pt x="446" y="363"/>
                                  </a:lnTo>
                                  <a:lnTo>
                                    <a:pt x="469" y="386"/>
                                  </a:lnTo>
                                  <a:close/>
                                  <a:moveTo>
                                    <a:pt x="321" y="422"/>
                                  </a:moveTo>
                                  <a:lnTo>
                                    <a:pt x="309" y="422"/>
                                  </a:lnTo>
                                  <a:lnTo>
                                    <a:pt x="291" y="428"/>
                                  </a:lnTo>
                                  <a:lnTo>
                                    <a:pt x="291" y="392"/>
                                  </a:lnTo>
                                  <a:lnTo>
                                    <a:pt x="309" y="392"/>
                                  </a:lnTo>
                                  <a:lnTo>
                                    <a:pt x="321" y="392"/>
                                  </a:lnTo>
                                  <a:lnTo>
                                    <a:pt x="321" y="422"/>
                                  </a:lnTo>
                                  <a:close/>
                                  <a:moveTo>
                                    <a:pt x="291" y="428"/>
                                  </a:moveTo>
                                  <a:lnTo>
                                    <a:pt x="256" y="434"/>
                                  </a:lnTo>
                                  <a:lnTo>
                                    <a:pt x="220" y="452"/>
                                  </a:lnTo>
                                  <a:lnTo>
                                    <a:pt x="202" y="422"/>
                                  </a:lnTo>
                                  <a:lnTo>
                                    <a:pt x="244" y="404"/>
                                  </a:lnTo>
                                  <a:lnTo>
                                    <a:pt x="291" y="392"/>
                                  </a:lnTo>
                                  <a:lnTo>
                                    <a:pt x="291" y="428"/>
                                  </a:lnTo>
                                  <a:close/>
                                  <a:moveTo>
                                    <a:pt x="220" y="452"/>
                                  </a:moveTo>
                                  <a:lnTo>
                                    <a:pt x="173" y="470"/>
                                  </a:lnTo>
                                  <a:lnTo>
                                    <a:pt x="125" y="481"/>
                                  </a:lnTo>
                                  <a:lnTo>
                                    <a:pt x="101" y="487"/>
                                  </a:lnTo>
                                  <a:lnTo>
                                    <a:pt x="72" y="481"/>
                                  </a:lnTo>
                                  <a:lnTo>
                                    <a:pt x="42" y="470"/>
                                  </a:lnTo>
                                  <a:lnTo>
                                    <a:pt x="6" y="458"/>
                                  </a:lnTo>
                                  <a:lnTo>
                                    <a:pt x="18" y="428"/>
                                  </a:lnTo>
                                  <a:lnTo>
                                    <a:pt x="48" y="440"/>
                                  </a:lnTo>
                                  <a:lnTo>
                                    <a:pt x="78" y="45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25" y="452"/>
                                  </a:lnTo>
                                  <a:lnTo>
                                    <a:pt x="167" y="440"/>
                                  </a:lnTo>
                                  <a:lnTo>
                                    <a:pt x="202" y="422"/>
                                  </a:lnTo>
                                  <a:lnTo>
                                    <a:pt x="220" y="452"/>
                                  </a:lnTo>
                                  <a:close/>
                                  <a:moveTo>
                                    <a:pt x="6" y="458"/>
                                  </a:moveTo>
                                  <a:lnTo>
                                    <a:pt x="0" y="446"/>
                                  </a:lnTo>
                                  <a:lnTo>
                                    <a:pt x="0" y="434"/>
                                  </a:lnTo>
                                  <a:lnTo>
                                    <a:pt x="6" y="428"/>
                                  </a:lnTo>
                                  <a:lnTo>
                                    <a:pt x="18" y="428"/>
                                  </a:lnTo>
                                  <a:lnTo>
                                    <a:pt x="6" y="4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6" name="Freeform 90"/>
                          <wps:cNvSpPr>
                            <a:spLocks noEditPoints="1"/>
                          </wps:cNvSpPr>
                          <wps:spPr bwMode="auto">
                            <a:xfrm>
                              <a:off x="5671" y="5803"/>
                              <a:ext cx="504" cy="368"/>
                            </a:xfrm>
                            <a:custGeom>
                              <a:avLst/>
                              <a:gdLst>
                                <a:gd name="T0" fmla="*/ 285 w 504"/>
                                <a:gd name="T1" fmla="*/ 101 h 368"/>
                                <a:gd name="T2" fmla="*/ 273 w 504"/>
                                <a:gd name="T3" fmla="*/ 119 h 368"/>
                                <a:gd name="T4" fmla="*/ 279 w 504"/>
                                <a:gd name="T5" fmla="*/ 89 h 368"/>
                                <a:gd name="T6" fmla="*/ 243 w 504"/>
                                <a:gd name="T7" fmla="*/ 95 h 368"/>
                                <a:gd name="T8" fmla="*/ 267 w 504"/>
                                <a:gd name="T9" fmla="*/ 59 h 368"/>
                                <a:gd name="T10" fmla="*/ 279 w 504"/>
                                <a:gd name="T11" fmla="*/ 89 h 368"/>
                                <a:gd name="T12" fmla="*/ 237 w 504"/>
                                <a:gd name="T13" fmla="*/ 65 h 368"/>
                                <a:gd name="T14" fmla="*/ 213 w 504"/>
                                <a:gd name="T15" fmla="*/ 29 h 368"/>
                                <a:gd name="T16" fmla="*/ 249 w 504"/>
                                <a:gd name="T17" fmla="*/ 18 h 368"/>
                                <a:gd name="T18" fmla="*/ 261 w 504"/>
                                <a:gd name="T19" fmla="*/ 47 h 368"/>
                                <a:gd name="T20" fmla="*/ 237 w 504"/>
                                <a:gd name="T21" fmla="*/ 65 h 368"/>
                                <a:gd name="T22" fmla="*/ 219 w 504"/>
                                <a:gd name="T23" fmla="*/ 0 h 368"/>
                                <a:gd name="T24" fmla="*/ 225 w 504"/>
                                <a:gd name="T25" fmla="*/ 18 h 368"/>
                                <a:gd name="T26" fmla="*/ 237 w 504"/>
                                <a:gd name="T27" fmla="*/ 29 h 368"/>
                                <a:gd name="T28" fmla="*/ 213 w 504"/>
                                <a:gd name="T29" fmla="*/ 59 h 368"/>
                                <a:gd name="T30" fmla="*/ 202 w 504"/>
                                <a:gd name="T31" fmla="*/ 24 h 368"/>
                                <a:gd name="T32" fmla="*/ 237 w 504"/>
                                <a:gd name="T33" fmla="*/ 29 h 368"/>
                                <a:gd name="T34" fmla="*/ 202 w 504"/>
                                <a:gd name="T35" fmla="*/ 77 h 368"/>
                                <a:gd name="T36" fmla="*/ 172 w 504"/>
                                <a:gd name="T37" fmla="*/ 101 h 368"/>
                                <a:gd name="T38" fmla="*/ 148 w 504"/>
                                <a:gd name="T39" fmla="*/ 83 h 368"/>
                                <a:gd name="T40" fmla="*/ 190 w 504"/>
                                <a:gd name="T41" fmla="*/ 41 h 368"/>
                                <a:gd name="T42" fmla="*/ 148 w 504"/>
                                <a:gd name="T43" fmla="*/ 83 h 368"/>
                                <a:gd name="T44" fmla="*/ 148 w 504"/>
                                <a:gd name="T45" fmla="*/ 95 h 368"/>
                                <a:gd name="T46" fmla="*/ 154 w 504"/>
                                <a:gd name="T47" fmla="*/ 113 h 368"/>
                                <a:gd name="T48" fmla="*/ 154 w 504"/>
                                <a:gd name="T49" fmla="*/ 113 h 368"/>
                                <a:gd name="T50" fmla="*/ 142 w 504"/>
                                <a:gd name="T51" fmla="*/ 83 h 368"/>
                                <a:gd name="T52" fmla="*/ 154 w 504"/>
                                <a:gd name="T53" fmla="*/ 113 h 368"/>
                                <a:gd name="T54" fmla="*/ 154 w 504"/>
                                <a:gd name="T55" fmla="*/ 113 h 368"/>
                                <a:gd name="T56" fmla="*/ 154 w 504"/>
                                <a:gd name="T57" fmla="*/ 113 h 368"/>
                                <a:gd name="T58" fmla="*/ 130 w 504"/>
                                <a:gd name="T59" fmla="*/ 119 h 368"/>
                                <a:gd name="T60" fmla="*/ 101 w 504"/>
                                <a:gd name="T61" fmla="*/ 89 h 368"/>
                                <a:gd name="T62" fmla="*/ 148 w 504"/>
                                <a:gd name="T63" fmla="*/ 83 h 368"/>
                                <a:gd name="T64" fmla="*/ 107 w 504"/>
                                <a:gd name="T65" fmla="*/ 119 h 368"/>
                                <a:gd name="T66" fmla="*/ 65 w 504"/>
                                <a:gd name="T67" fmla="*/ 130 h 368"/>
                                <a:gd name="T68" fmla="*/ 35 w 504"/>
                                <a:gd name="T69" fmla="*/ 160 h 368"/>
                                <a:gd name="T70" fmla="*/ 23 w 504"/>
                                <a:gd name="T71" fmla="*/ 119 h 368"/>
                                <a:gd name="T72" fmla="*/ 71 w 504"/>
                                <a:gd name="T73" fmla="*/ 95 h 368"/>
                                <a:gd name="T74" fmla="*/ 107 w 504"/>
                                <a:gd name="T75" fmla="*/ 119 h 368"/>
                                <a:gd name="T76" fmla="*/ 12 w 504"/>
                                <a:gd name="T77" fmla="*/ 166 h 368"/>
                                <a:gd name="T78" fmla="*/ 0 w 504"/>
                                <a:gd name="T79" fmla="*/ 154 h 368"/>
                                <a:gd name="T80" fmla="*/ 18 w 504"/>
                                <a:gd name="T81" fmla="*/ 154 h 368"/>
                                <a:gd name="T82" fmla="*/ 18 w 504"/>
                                <a:gd name="T83" fmla="*/ 136 h 368"/>
                                <a:gd name="T84" fmla="*/ 124 w 504"/>
                                <a:gd name="T85" fmla="*/ 154 h 368"/>
                                <a:gd name="T86" fmla="*/ 208 w 504"/>
                                <a:gd name="T87" fmla="*/ 184 h 368"/>
                                <a:gd name="T88" fmla="*/ 326 w 504"/>
                                <a:gd name="T89" fmla="*/ 261 h 368"/>
                                <a:gd name="T90" fmla="*/ 255 w 504"/>
                                <a:gd name="T91" fmla="*/ 249 h 368"/>
                                <a:gd name="T92" fmla="*/ 160 w 504"/>
                                <a:gd name="T93" fmla="*/ 202 h 368"/>
                                <a:gd name="T94" fmla="*/ 71 w 504"/>
                                <a:gd name="T95" fmla="*/ 178 h 368"/>
                                <a:gd name="T96" fmla="*/ 18 w 504"/>
                                <a:gd name="T97" fmla="*/ 136 h 368"/>
                                <a:gd name="T98" fmla="*/ 362 w 504"/>
                                <a:gd name="T99" fmla="*/ 291 h 368"/>
                                <a:gd name="T100" fmla="*/ 415 w 504"/>
                                <a:gd name="T101" fmla="*/ 321 h 368"/>
                                <a:gd name="T102" fmla="*/ 463 w 504"/>
                                <a:gd name="T103" fmla="*/ 332 h 368"/>
                                <a:gd name="T104" fmla="*/ 493 w 504"/>
                                <a:gd name="T105" fmla="*/ 368 h 368"/>
                                <a:gd name="T106" fmla="*/ 433 w 504"/>
                                <a:gd name="T107" fmla="*/ 362 h 368"/>
                                <a:gd name="T108" fmla="*/ 386 w 504"/>
                                <a:gd name="T109" fmla="*/ 344 h 368"/>
                                <a:gd name="T110" fmla="*/ 303 w 504"/>
                                <a:gd name="T111" fmla="*/ 285 h 368"/>
                                <a:gd name="T112" fmla="*/ 487 w 504"/>
                                <a:gd name="T113" fmla="*/ 332 h 368"/>
                                <a:gd name="T114" fmla="*/ 504 w 504"/>
                                <a:gd name="T115" fmla="*/ 350 h 368"/>
                                <a:gd name="T116" fmla="*/ 493 w 504"/>
                                <a:gd name="T117" fmla="*/ 368 h 3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04" h="368">
                                  <a:moveTo>
                                    <a:pt x="279" y="89"/>
                                  </a:moveTo>
                                  <a:lnTo>
                                    <a:pt x="285" y="101"/>
                                  </a:lnTo>
                                  <a:lnTo>
                                    <a:pt x="285" y="113"/>
                                  </a:lnTo>
                                  <a:lnTo>
                                    <a:pt x="273" y="119"/>
                                  </a:lnTo>
                                  <a:lnTo>
                                    <a:pt x="261" y="113"/>
                                  </a:lnTo>
                                  <a:lnTo>
                                    <a:pt x="279" y="89"/>
                                  </a:lnTo>
                                  <a:close/>
                                  <a:moveTo>
                                    <a:pt x="261" y="113"/>
                                  </a:moveTo>
                                  <a:lnTo>
                                    <a:pt x="243" y="95"/>
                                  </a:lnTo>
                                  <a:lnTo>
                                    <a:pt x="237" y="65"/>
                                  </a:lnTo>
                                  <a:lnTo>
                                    <a:pt x="267" y="59"/>
                                  </a:lnTo>
                                  <a:lnTo>
                                    <a:pt x="273" y="77"/>
                                  </a:lnTo>
                                  <a:lnTo>
                                    <a:pt x="279" y="89"/>
                                  </a:lnTo>
                                  <a:lnTo>
                                    <a:pt x="261" y="113"/>
                                  </a:lnTo>
                                  <a:close/>
                                  <a:moveTo>
                                    <a:pt x="237" y="65"/>
                                  </a:moveTo>
                                  <a:lnTo>
                                    <a:pt x="231" y="47"/>
                                  </a:lnTo>
                                  <a:lnTo>
                                    <a:pt x="213" y="29"/>
                                  </a:lnTo>
                                  <a:lnTo>
                                    <a:pt x="231" y="6"/>
                                  </a:lnTo>
                                  <a:lnTo>
                                    <a:pt x="249" y="18"/>
                                  </a:lnTo>
                                  <a:lnTo>
                                    <a:pt x="255" y="29"/>
                                  </a:lnTo>
                                  <a:lnTo>
                                    <a:pt x="261" y="47"/>
                                  </a:lnTo>
                                  <a:lnTo>
                                    <a:pt x="267" y="59"/>
                                  </a:lnTo>
                                  <a:lnTo>
                                    <a:pt x="237" y="65"/>
                                  </a:lnTo>
                                  <a:close/>
                                  <a:moveTo>
                                    <a:pt x="213" y="6"/>
                                  </a:moveTo>
                                  <a:lnTo>
                                    <a:pt x="219" y="0"/>
                                  </a:lnTo>
                                  <a:lnTo>
                                    <a:pt x="231" y="6"/>
                                  </a:lnTo>
                                  <a:lnTo>
                                    <a:pt x="225" y="18"/>
                                  </a:lnTo>
                                  <a:lnTo>
                                    <a:pt x="213" y="6"/>
                                  </a:lnTo>
                                  <a:close/>
                                  <a:moveTo>
                                    <a:pt x="237" y="29"/>
                                  </a:moveTo>
                                  <a:lnTo>
                                    <a:pt x="225" y="41"/>
                                  </a:lnTo>
                                  <a:lnTo>
                                    <a:pt x="213" y="59"/>
                                  </a:lnTo>
                                  <a:lnTo>
                                    <a:pt x="190" y="41"/>
                                  </a:lnTo>
                                  <a:lnTo>
                                    <a:pt x="202" y="24"/>
                                  </a:lnTo>
                                  <a:lnTo>
                                    <a:pt x="213" y="6"/>
                                  </a:lnTo>
                                  <a:lnTo>
                                    <a:pt x="237" y="29"/>
                                  </a:lnTo>
                                  <a:close/>
                                  <a:moveTo>
                                    <a:pt x="213" y="59"/>
                                  </a:moveTo>
                                  <a:lnTo>
                                    <a:pt x="202" y="77"/>
                                  </a:lnTo>
                                  <a:lnTo>
                                    <a:pt x="190" y="89"/>
                                  </a:lnTo>
                                  <a:lnTo>
                                    <a:pt x="172" y="101"/>
                                  </a:lnTo>
                                  <a:lnTo>
                                    <a:pt x="154" y="113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166" y="65"/>
                                  </a:lnTo>
                                  <a:lnTo>
                                    <a:pt x="190" y="41"/>
                                  </a:lnTo>
                                  <a:lnTo>
                                    <a:pt x="213" y="59"/>
                                  </a:lnTo>
                                  <a:close/>
                                  <a:moveTo>
                                    <a:pt x="148" y="83"/>
                                  </a:moveTo>
                                  <a:lnTo>
                                    <a:pt x="148" y="83"/>
                                  </a:lnTo>
                                  <a:lnTo>
                                    <a:pt x="148" y="95"/>
                                  </a:lnTo>
                                  <a:lnTo>
                                    <a:pt x="148" y="83"/>
                                  </a:lnTo>
                                  <a:close/>
                                  <a:moveTo>
                                    <a:pt x="154" y="113"/>
                                  </a:moveTo>
                                  <a:lnTo>
                                    <a:pt x="154" y="113"/>
                                  </a:lnTo>
                                  <a:lnTo>
                                    <a:pt x="154" y="113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142" y="83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154" y="113"/>
                                  </a:lnTo>
                                  <a:close/>
                                  <a:moveTo>
                                    <a:pt x="154" y="113"/>
                                  </a:moveTo>
                                  <a:lnTo>
                                    <a:pt x="154" y="113"/>
                                  </a:lnTo>
                                  <a:lnTo>
                                    <a:pt x="148" y="95"/>
                                  </a:lnTo>
                                  <a:lnTo>
                                    <a:pt x="154" y="113"/>
                                  </a:lnTo>
                                  <a:close/>
                                  <a:moveTo>
                                    <a:pt x="154" y="113"/>
                                  </a:moveTo>
                                  <a:lnTo>
                                    <a:pt x="130" y="119"/>
                                  </a:lnTo>
                                  <a:lnTo>
                                    <a:pt x="107" y="119"/>
                                  </a:lnTo>
                                  <a:lnTo>
                                    <a:pt x="101" y="89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154" y="113"/>
                                  </a:lnTo>
                                  <a:close/>
                                  <a:moveTo>
                                    <a:pt x="107" y="119"/>
                                  </a:moveTo>
                                  <a:lnTo>
                                    <a:pt x="83" y="125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47" y="142"/>
                                  </a:lnTo>
                                  <a:lnTo>
                                    <a:pt x="35" y="160"/>
                                  </a:lnTo>
                                  <a:lnTo>
                                    <a:pt x="6" y="148"/>
                                  </a:lnTo>
                                  <a:lnTo>
                                    <a:pt x="23" y="119"/>
                                  </a:lnTo>
                                  <a:lnTo>
                                    <a:pt x="47" y="101"/>
                                  </a:lnTo>
                                  <a:lnTo>
                                    <a:pt x="71" y="95"/>
                                  </a:lnTo>
                                  <a:lnTo>
                                    <a:pt x="101" y="89"/>
                                  </a:lnTo>
                                  <a:lnTo>
                                    <a:pt x="107" y="119"/>
                                  </a:lnTo>
                                  <a:close/>
                                  <a:moveTo>
                                    <a:pt x="18" y="172"/>
                                  </a:moveTo>
                                  <a:lnTo>
                                    <a:pt x="12" y="166"/>
                                  </a:lnTo>
                                  <a:lnTo>
                                    <a:pt x="6" y="160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6" y="148"/>
                                  </a:lnTo>
                                  <a:lnTo>
                                    <a:pt x="18" y="154"/>
                                  </a:lnTo>
                                  <a:lnTo>
                                    <a:pt x="18" y="172"/>
                                  </a:lnTo>
                                  <a:close/>
                                  <a:moveTo>
                                    <a:pt x="18" y="136"/>
                                  </a:moveTo>
                                  <a:lnTo>
                                    <a:pt x="77" y="142"/>
                                  </a:lnTo>
                                  <a:lnTo>
                                    <a:pt x="124" y="154"/>
                                  </a:lnTo>
                                  <a:lnTo>
                                    <a:pt x="172" y="172"/>
                                  </a:lnTo>
                                  <a:lnTo>
                                    <a:pt x="208" y="184"/>
                                  </a:lnTo>
                                  <a:lnTo>
                                    <a:pt x="273" y="225"/>
                                  </a:lnTo>
                                  <a:lnTo>
                                    <a:pt x="326" y="261"/>
                                  </a:lnTo>
                                  <a:lnTo>
                                    <a:pt x="303" y="285"/>
                                  </a:lnTo>
                                  <a:lnTo>
                                    <a:pt x="255" y="249"/>
                                  </a:lnTo>
                                  <a:lnTo>
                                    <a:pt x="196" y="214"/>
                                  </a:lnTo>
                                  <a:lnTo>
                                    <a:pt x="160" y="202"/>
                                  </a:lnTo>
                                  <a:lnTo>
                                    <a:pt x="118" y="184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18" y="172"/>
                                  </a:lnTo>
                                  <a:lnTo>
                                    <a:pt x="18" y="136"/>
                                  </a:lnTo>
                                  <a:close/>
                                  <a:moveTo>
                                    <a:pt x="326" y="261"/>
                                  </a:moveTo>
                                  <a:lnTo>
                                    <a:pt x="362" y="291"/>
                                  </a:lnTo>
                                  <a:lnTo>
                                    <a:pt x="398" y="315"/>
                                  </a:lnTo>
                                  <a:lnTo>
                                    <a:pt x="415" y="321"/>
                                  </a:lnTo>
                                  <a:lnTo>
                                    <a:pt x="439" y="326"/>
                                  </a:lnTo>
                                  <a:lnTo>
                                    <a:pt x="463" y="332"/>
                                  </a:lnTo>
                                  <a:lnTo>
                                    <a:pt x="487" y="332"/>
                                  </a:lnTo>
                                  <a:lnTo>
                                    <a:pt x="493" y="368"/>
                                  </a:lnTo>
                                  <a:lnTo>
                                    <a:pt x="463" y="362"/>
                                  </a:lnTo>
                                  <a:lnTo>
                                    <a:pt x="433" y="362"/>
                                  </a:lnTo>
                                  <a:lnTo>
                                    <a:pt x="409" y="356"/>
                                  </a:lnTo>
                                  <a:lnTo>
                                    <a:pt x="386" y="344"/>
                                  </a:lnTo>
                                  <a:lnTo>
                                    <a:pt x="344" y="321"/>
                                  </a:lnTo>
                                  <a:lnTo>
                                    <a:pt x="303" y="285"/>
                                  </a:lnTo>
                                  <a:lnTo>
                                    <a:pt x="326" y="261"/>
                                  </a:lnTo>
                                  <a:close/>
                                  <a:moveTo>
                                    <a:pt x="487" y="332"/>
                                  </a:moveTo>
                                  <a:lnTo>
                                    <a:pt x="498" y="338"/>
                                  </a:lnTo>
                                  <a:lnTo>
                                    <a:pt x="504" y="350"/>
                                  </a:lnTo>
                                  <a:lnTo>
                                    <a:pt x="498" y="362"/>
                                  </a:lnTo>
                                  <a:lnTo>
                                    <a:pt x="493" y="368"/>
                                  </a:lnTo>
                                  <a:lnTo>
                                    <a:pt x="487" y="3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7" name="Freeform 91"/>
                          <wps:cNvSpPr>
                            <a:spLocks noEditPoints="1"/>
                          </wps:cNvSpPr>
                          <wps:spPr bwMode="auto">
                            <a:xfrm>
                              <a:off x="6063" y="5987"/>
                              <a:ext cx="469" cy="321"/>
                            </a:xfrm>
                            <a:custGeom>
                              <a:avLst/>
                              <a:gdLst>
                                <a:gd name="T0" fmla="*/ 267 w 469"/>
                                <a:gd name="T1" fmla="*/ 0 h 321"/>
                                <a:gd name="T2" fmla="*/ 291 w 469"/>
                                <a:gd name="T3" fmla="*/ 12 h 321"/>
                                <a:gd name="T4" fmla="*/ 261 w 469"/>
                                <a:gd name="T5" fmla="*/ 12 h 321"/>
                                <a:gd name="T6" fmla="*/ 291 w 469"/>
                                <a:gd name="T7" fmla="*/ 24 h 321"/>
                                <a:gd name="T8" fmla="*/ 261 w 469"/>
                                <a:gd name="T9" fmla="*/ 12 h 321"/>
                                <a:gd name="T10" fmla="*/ 291 w 469"/>
                                <a:gd name="T11" fmla="*/ 24 h 321"/>
                                <a:gd name="T12" fmla="*/ 273 w 469"/>
                                <a:gd name="T13" fmla="*/ 18 h 321"/>
                                <a:gd name="T14" fmla="*/ 291 w 469"/>
                                <a:gd name="T15" fmla="*/ 24 h 321"/>
                                <a:gd name="T16" fmla="*/ 261 w 469"/>
                                <a:gd name="T17" fmla="*/ 71 h 321"/>
                                <a:gd name="T18" fmla="*/ 219 w 469"/>
                                <a:gd name="T19" fmla="*/ 107 h 321"/>
                                <a:gd name="T20" fmla="*/ 124 w 469"/>
                                <a:gd name="T21" fmla="*/ 166 h 321"/>
                                <a:gd name="T22" fmla="*/ 154 w 469"/>
                                <a:gd name="T23" fmla="*/ 113 h 321"/>
                                <a:gd name="T24" fmla="*/ 219 w 469"/>
                                <a:gd name="T25" fmla="*/ 65 h 321"/>
                                <a:gd name="T26" fmla="*/ 249 w 469"/>
                                <a:gd name="T27" fmla="*/ 30 h 321"/>
                                <a:gd name="T28" fmla="*/ 291 w 469"/>
                                <a:gd name="T29" fmla="*/ 24 h 321"/>
                                <a:gd name="T30" fmla="*/ 83 w 469"/>
                                <a:gd name="T31" fmla="*/ 196 h 321"/>
                                <a:gd name="T32" fmla="*/ 23 w 469"/>
                                <a:gd name="T33" fmla="*/ 196 h 321"/>
                                <a:gd name="T34" fmla="*/ 112 w 469"/>
                                <a:gd name="T35" fmla="*/ 142 h 321"/>
                                <a:gd name="T36" fmla="*/ 47 w 469"/>
                                <a:gd name="T37" fmla="*/ 220 h 321"/>
                                <a:gd name="T38" fmla="*/ 35 w 469"/>
                                <a:gd name="T39" fmla="*/ 243 h 321"/>
                                <a:gd name="T40" fmla="*/ 47 w 469"/>
                                <a:gd name="T41" fmla="*/ 279 h 321"/>
                                <a:gd name="T42" fmla="*/ 11 w 469"/>
                                <a:gd name="T43" fmla="*/ 285 h 321"/>
                                <a:gd name="T44" fmla="*/ 0 w 469"/>
                                <a:gd name="T45" fmla="*/ 255 h 321"/>
                                <a:gd name="T46" fmla="*/ 6 w 469"/>
                                <a:gd name="T47" fmla="*/ 220 h 321"/>
                                <a:gd name="T48" fmla="*/ 47 w 469"/>
                                <a:gd name="T49" fmla="*/ 220 h 321"/>
                                <a:gd name="T50" fmla="*/ 29 w 469"/>
                                <a:gd name="T51" fmla="*/ 303 h 321"/>
                                <a:gd name="T52" fmla="*/ 35 w 469"/>
                                <a:gd name="T53" fmla="*/ 291 h 321"/>
                                <a:gd name="T54" fmla="*/ 47 w 469"/>
                                <a:gd name="T55" fmla="*/ 273 h 321"/>
                                <a:gd name="T56" fmla="*/ 112 w 469"/>
                                <a:gd name="T57" fmla="*/ 291 h 321"/>
                                <a:gd name="T58" fmla="*/ 71 w 469"/>
                                <a:gd name="T59" fmla="*/ 315 h 321"/>
                                <a:gd name="T60" fmla="*/ 47 w 469"/>
                                <a:gd name="T61" fmla="*/ 273 h 321"/>
                                <a:gd name="T62" fmla="*/ 160 w 469"/>
                                <a:gd name="T63" fmla="*/ 285 h 321"/>
                                <a:gd name="T64" fmla="*/ 249 w 469"/>
                                <a:gd name="T65" fmla="*/ 249 h 321"/>
                                <a:gd name="T66" fmla="*/ 314 w 469"/>
                                <a:gd name="T67" fmla="*/ 249 h 321"/>
                                <a:gd name="T68" fmla="*/ 213 w 469"/>
                                <a:gd name="T69" fmla="*/ 297 h 321"/>
                                <a:gd name="T70" fmla="*/ 118 w 469"/>
                                <a:gd name="T71" fmla="*/ 321 h 321"/>
                                <a:gd name="T72" fmla="*/ 296 w 469"/>
                                <a:gd name="T73" fmla="*/ 226 h 321"/>
                                <a:gd name="T74" fmla="*/ 374 w 469"/>
                                <a:gd name="T75" fmla="*/ 160 h 321"/>
                                <a:gd name="T76" fmla="*/ 427 w 469"/>
                                <a:gd name="T77" fmla="*/ 101 h 321"/>
                                <a:gd name="T78" fmla="*/ 427 w 469"/>
                                <a:gd name="T79" fmla="*/ 148 h 321"/>
                                <a:gd name="T80" fmla="*/ 356 w 469"/>
                                <a:gd name="T81" fmla="*/ 220 h 321"/>
                                <a:gd name="T82" fmla="*/ 296 w 469"/>
                                <a:gd name="T83" fmla="*/ 226 h 321"/>
                                <a:gd name="T84" fmla="*/ 433 w 469"/>
                                <a:gd name="T85" fmla="*/ 77 h 321"/>
                                <a:gd name="T86" fmla="*/ 469 w 469"/>
                                <a:gd name="T87" fmla="*/ 53 h 321"/>
                                <a:gd name="T88" fmla="*/ 451 w 469"/>
                                <a:gd name="T89" fmla="*/ 113 h 321"/>
                                <a:gd name="T90" fmla="*/ 439 w 469"/>
                                <a:gd name="T91" fmla="*/ 59 h 321"/>
                                <a:gd name="T92" fmla="*/ 451 w 469"/>
                                <a:gd name="T93" fmla="*/ 41 h 321"/>
                                <a:gd name="T94" fmla="*/ 469 w 469"/>
                                <a:gd name="T95" fmla="*/ 53 h 3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469" h="321">
                                  <a:moveTo>
                                    <a:pt x="261" y="12"/>
                                  </a:moveTo>
                                  <a:lnTo>
                                    <a:pt x="267" y="0"/>
                                  </a:lnTo>
                                  <a:lnTo>
                                    <a:pt x="279" y="0"/>
                                  </a:lnTo>
                                  <a:lnTo>
                                    <a:pt x="291" y="12"/>
                                  </a:lnTo>
                                  <a:lnTo>
                                    <a:pt x="291" y="24"/>
                                  </a:lnTo>
                                  <a:lnTo>
                                    <a:pt x="261" y="12"/>
                                  </a:lnTo>
                                  <a:close/>
                                  <a:moveTo>
                                    <a:pt x="291" y="24"/>
                                  </a:moveTo>
                                  <a:lnTo>
                                    <a:pt x="291" y="24"/>
                                  </a:lnTo>
                                  <a:lnTo>
                                    <a:pt x="261" y="12"/>
                                  </a:lnTo>
                                  <a:lnTo>
                                    <a:pt x="261" y="12"/>
                                  </a:lnTo>
                                  <a:lnTo>
                                    <a:pt x="291" y="24"/>
                                  </a:lnTo>
                                  <a:close/>
                                  <a:moveTo>
                                    <a:pt x="291" y="24"/>
                                  </a:moveTo>
                                  <a:lnTo>
                                    <a:pt x="291" y="24"/>
                                  </a:lnTo>
                                  <a:lnTo>
                                    <a:pt x="273" y="18"/>
                                  </a:lnTo>
                                  <a:lnTo>
                                    <a:pt x="291" y="24"/>
                                  </a:lnTo>
                                  <a:close/>
                                  <a:moveTo>
                                    <a:pt x="291" y="24"/>
                                  </a:moveTo>
                                  <a:lnTo>
                                    <a:pt x="279" y="47"/>
                                  </a:lnTo>
                                  <a:lnTo>
                                    <a:pt x="261" y="71"/>
                                  </a:lnTo>
                                  <a:lnTo>
                                    <a:pt x="243" y="89"/>
                                  </a:lnTo>
                                  <a:lnTo>
                                    <a:pt x="219" y="107"/>
                                  </a:lnTo>
                                  <a:lnTo>
                                    <a:pt x="178" y="137"/>
                                  </a:lnTo>
                                  <a:lnTo>
                                    <a:pt x="124" y="166"/>
                                  </a:lnTo>
                                  <a:lnTo>
                                    <a:pt x="112" y="142"/>
                                  </a:lnTo>
                                  <a:lnTo>
                                    <a:pt x="154" y="113"/>
                                  </a:lnTo>
                                  <a:lnTo>
                                    <a:pt x="201" y="83"/>
                                  </a:lnTo>
                                  <a:lnTo>
                                    <a:pt x="219" y="65"/>
                                  </a:lnTo>
                                  <a:lnTo>
                                    <a:pt x="237" y="53"/>
                                  </a:lnTo>
                                  <a:lnTo>
                                    <a:pt x="249" y="30"/>
                                  </a:lnTo>
                                  <a:lnTo>
                                    <a:pt x="261" y="12"/>
                                  </a:lnTo>
                                  <a:lnTo>
                                    <a:pt x="291" y="24"/>
                                  </a:lnTo>
                                  <a:close/>
                                  <a:moveTo>
                                    <a:pt x="124" y="166"/>
                                  </a:moveTo>
                                  <a:lnTo>
                                    <a:pt x="83" y="196"/>
                                  </a:lnTo>
                                  <a:lnTo>
                                    <a:pt x="47" y="220"/>
                                  </a:lnTo>
                                  <a:lnTo>
                                    <a:pt x="23" y="196"/>
                                  </a:lnTo>
                                  <a:lnTo>
                                    <a:pt x="65" y="166"/>
                                  </a:lnTo>
                                  <a:lnTo>
                                    <a:pt x="112" y="142"/>
                                  </a:lnTo>
                                  <a:lnTo>
                                    <a:pt x="124" y="166"/>
                                  </a:lnTo>
                                  <a:close/>
                                  <a:moveTo>
                                    <a:pt x="47" y="220"/>
                                  </a:moveTo>
                                  <a:lnTo>
                                    <a:pt x="35" y="232"/>
                                  </a:lnTo>
                                  <a:lnTo>
                                    <a:pt x="35" y="243"/>
                                  </a:lnTo>
                                  <a:lnTo>
                                    <a:pt x="35" y="261"/>
                                  </a:lnTo>
                                  <a:lnTo>
                                    <a:pt x="47" y="279"/>
                                  </a:lnTo>
                                  <a:lnTo>
                                    <a:pt x="23" y="303"/>
                                  </a:lnTo>
                                  <a:lnTo>
                                    <a:pt x="11" y="285"/>
                                  </a:lnTo>
                                  <a:lnTo>
                                    <a:pt x="6" y="273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" y="220"/>
                                  </a:lnTo>
                                  <a:lnTo>
                                    <a:pt x="23" y="196"/>
                                  </a:lnTo>
                                  <a:lnTo>
                                    <a:pt x="47" y="220"/>
                                  </a:lnTo>
                                  <a:close/>
                                  <a:moveTo>
                                    <a:pt x="29" y="303"/>
                                  </a:moveTo>
                                  <a:lnTo>
                                    <a:pt x="29" y="303"/>
                                  </a:lnTo>
                                  <a:lnTo>
                                    <a:pt x="23" y="303"/>
                                  </a:lnTo>
                                  <a:lnTo>
                                    <a:pt x="35" y="291"/>
                                  </a:lnTo>
                                  <a:lnTo>
                                    <a:pt x="29" y="303"/>
                                  </a:lnTo>
                                  <a:close/>
                                  <a:moveTo>
                                    <a:pt x="47" y="273"/>
                                  </a:moveTo>
                                  <a:lnTo>
                                    <a:pt x="77" y="285"/>
                                  </a:lnTo>
                                  <a:lnTo>
                                    <a:pt x="112" y="291"/>
                                  </a:lnTo>
                                  <a:lnTo>
                                    <a:pt x="118" y="321"/>
                                  </a:lnTo>
                                  <a:lnTo>
                                    <a:pt x="71" y="315"/>
                                  </a:lnTo>
                                  <a:lnTo>
                                    <a:pt x="29" y="303"/>
                                  </a:lnTo>
                                  <a:lnTo>
                                    <a:pt x="47" y="273"/>
                                  </a:lnTo>
                                  <a:close/>
                                  <a:moveTo>
                                    <a:pt x="112" y="291"/>
                                  </a:moveTo>
                                  <a:lnTo>
                                    <a:pt x="160" y="285"/>
                                  </a:lnTo>
                                  <a:lnTo>
                                    <a:pt x="207" y="267"/>
                                  </a:lnTo>
                                  <a:lnTo>
                                    <a:pt x="249" y="249"/>
                                  </a:lnTo>
                                  <a:lnTo>
                                    <a:pt x="296" y="226"/>
                                  </a:lnTo>
                                  <a:lnTo>
                                    <a:pt x="314" y="249"/>
                                  </a:lnTo>
                                  <a:lnTo>
                                    <a:pt x="267" y="279"/>
                                  </a:lnTo>
                                  <a:lnTo>
                                    <a:pt x="213" y="297"/>
                                  </a:lnTo>
                                  <a:lnTo>
                                    <a:pt x="166" y="315"/>
                                  </a:lnTo>
                                  <a:lnTo>
                                    <a:pt x="118" y="321"/>
                                  </a:lnTo>
                                  <a:lnTo>
                                    <a:pt x="112" y="291"/>
                                  </a:lnTo>
                                  <a:close/>
                                  <a:moveTo>
                                    <a:pt x="296" y="226"/>
                                  </a:moveTo>
                                  <a:lnTo>
                                    <a:pt x="338" y="196"/>
                                  </a:lnTo>
                                  <a:lnTo>
                                    <a:pt x="374" y="160"/>
                                  </a:lnTo>
                                  <a:lnTo>
                                    <a:pt x="403" y="131"/>
                                  </a:lnTo>
                                  <a:lnTo>
                                    <a:pt x="427" y="101"/>
                                  </a:lnTo>
                                  <a:lnTo>
                                    <a:pt x="451" y="113"/>
                                  </a:lnTo>
                                  <a:lnTo>
                                    <a:pt x="427" y="148"/>
                                  </a:lnTo>
                                  <a:lnTo>
                                    <a:pt x="397" y="184"/>
                                  </a:lnTo>
                                  <a:lnTo>
                                    <a:pt x="356" y="220"/>
                                  </a:lnTo>
                                  <a:lnTo>
                                    <a:pt x="314" y="249"/>
                                  </a:lnTo>
                                  <a:lnTo>
                                    <a:pt x="296" y="226"/>
                                  </a:lnTo>
                                  <a:close/>
                                  <a:moveTo>
                                    <a:pt x="427" y="101"/>
                                  </a:moveTo>
                                  <a:lnTo>
                                    <a:pt x="433" y="77"/>
                                  </a:lnTo>
                                  <a:lnTo>
                                    <a:pt x="439" y="59"/>
                                  </a:lnTo>
                                  <a:lnTo>
                                    <a:pt x="469" y="53"/>
                                  </a:lnTo>
                                  <a:lnTo>
                                    <a:pt x="463" y="83"/>
                                  </a:lnTo>
                                  <a:lnTo>
                                    <a:pt x="451" y="113"/>
                                  </a:lnTo>
                                  <a:lnTo>
                                    <a:pt x="427" y="101"/>
                                  </a:lnTo>
                                  <a:close/>
                                  <a:moveTo>
                                    <a:pt x="439" y="59"/>
                                  </a:moveTo>
                                  <a:lnTo>
                                    <a:pt x="439" y="47"/>
                                  </a:lnTo>
                                  <a:lnTo>
                                    <a:pt x="451" y="41"/>
                                  </a:lnTo>
                                  <a:lnTo>
                                    <a:pt x="463" y="41"/>
                                  </a:lnTo>
                                  <a:lnTo>
                                    <a:pt x="469" y="53"/>
                                  </a:lnTo>
                                  <a:lnTo>
                                    <a:pt x="439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8" name="Freeform 92"/>
                          <wps:cNvSpPr>
                            <a:spLocks noEditPoints="1"/>
                          </wps:cNvSpPr>
                          <wps:spPr bwMode="auto">
                            <a:xfrm>
                              <a:off x="6413" y="5928"/>
                              <a:ext cx="279" cy="291"/>
                            </a:xfrm>
                            <a:custGeom>
                              <a:avLst/>
                              <a:gdLst>
                                <a:gd name="T0" fmla="*/ 243 w 279"/>
                                <a:gd name="T1" fmla="*/ 17 h 291"/>
                                <a:gd name="T2" fmla="*/ 249 w 279"/>
                                <a:gd name="T3" fmla="*/ 5 h 291"/>
                                <a:gd name="T4" fmla="*/ 261 w 279"/>
                                <a:gd name="T5" fmla="*/ 0 h 291"/>
                                <a:gd name="T6" fmla="*/ 273 w 279"/>
                                <a:gd name="T7" fmla="*/ 5 h 291"/>
                                <a:gd name="T8" fmla="*/ 279 w 279"/>
                                <a:gd name="T9" fmla="*/ 17 h 291"/>
                                <a:gd name="T10" fmla="*/ 243 w 279"/>
                                <a:gd name="T11" fmla="*/ 17 h 291"/>
                                <a:gd name="T12" fmla="*/ 279 w 279"/>
                                <a:gd name="T13" fmla="*/ 17 h 291"/>
                                <a:gd name="T14" fmla="*/ 279 w 279"/>
                                <a:gd name="T15" fmla="*/ 59 h 291"/>
                                <a:gd name="T16" fmla="*/ 279 w 279"/>
                                <a:gd name="T17" fmla="*/ 100 h 291"/>
                                <a:gd name="T18" fmla="*/ 267 w 279"/>
                                <a:gd name="T19" fmla="*/ 142 h 291"/>
                                <a:gd name="T20" fmla="*/ 255 w 279"/>
                                <a:gd name="T21" fmla="*/ 178 h 291"/>
                                <a:gd name="T22" fmla="*/ 226 w 279"/>
                                <a:gd name="T23" fmla="*/ 160 h 291"/>
                                <a:gd name="T24" fmla="*/ 237 w 279"/>
                                <a:gd name="T25" fmla="*/ 130 h 291"/>
                                <a:gd name="T26" fmla="*/ 243 w 279"/>
                                <a:gd name="T27" fmla="*/ 95 h 291"/>
                                <a:gd name="T28" fmla="*/ 249 w 279"/>
                                <a:gd name="T29" fmla="*/ 59 h 291"/>
                                <a:gd name="T30" fmla="*/ 243 w 279"/>
                                <a:gd name="T31" fmla="*/ 17 h 291"/>
                                <a:gd name="T32" fmla="*/ 279 w 279"/>
                                <a:gd name="T33" fmla="*/ 17 h 291"/>
                                <a:gd name="T34" fmla="*/ 255 w 279"/>
                                <a:gd name="T35" fmla="*/ 178 h 291"/>
                                <a:gd name="T36" fmla="*/ 226 w 279"/>
                                <a:gd name="T37" fmla="*/ 219 h 291"/>
                                <a:gd name="T38" fmla="*/ 190 w 279"/>
                                <a:gd name="T39" fmla="*/ 249 h 291"/>
                                <a:gd name="T40" fmla="*/ 172 w 279"/>
                                <a:gd name="T41" fmla="*/ 225 h 291"/>
                                <a:gd name="T42" fmla="*/ 202 w 279"/>
                                <a:gd name="T43" fmla="*/ 196 h 291"/>
                                <a:gd name="T44" fmla="*/ 226 w 279"/>
                                <a:gd name="T45" fmla="*/ 160 h 291"/>
                                <a:gd name="T46" fmla="*/ 255 w 279"/>
                                <a:gd name="T47" fmla="*/ 178 h 291"/>
                                <a:gd name="T48" fmla="*/ 190 w 279"/>
                                <a:gd name="T49" fmla="*/ 249 h 291"/>
                                <a:gd name="T50" fmla="*/ 172 w 279"/>
                                <a:gd name="T51" fmla="*/ 267 h 291"/>
                                <a:gd name="T52" fmla="*/ 154 w 279"/>
                                <a:gd name="T53" fmla="*/ 273 h 291"/>
                                <a:gd name="T54" fmla="*/ 131 w 279"/>
                                <a:gd name="T55" fmla="*/ 285 h 291"/>
                                <a:gd name="T56" fmla="*/ 107 w 279"/>
                                <a:gd name="T57" fmla="*/ 285 h 291"/>
                                <a:gd name="T58" fmla="*/ 101 w 279"/>
                                <a:gd name="T59" fmla="*/ 255 h 291"/>
                                <a:gd name="T60" fmla="*/ 142 w 279"/>
                                <a:gd name="T61" fmla="*/ 243 h 291"/>
                                <a:gd name="T62" fmla="*/ 172 w 279"/>
                                <a:gd name="T63" fmla="*/ 225 h 291"/>
                                <a:gd name="T64" fmla="*/ 190 w 279"/>
                                <a:gd name="T65" fmla="*/ 249 h 291"/>
                                <a:gd name="T66" fmla="*/ 107 w 279"/>
                                <a:gd name="T67" fmla="*/ 285 h 291"/>
                                <a:gd name="T68" fmla="*/ 83 w 279"/>
                                <a:gd name="T69" fmla="*/ 291 h 291"/>
                                <a:gd name="T70" fmla="*/ 59 w 279"/>
                                <a:gd name="T71" fmla="*/ 285 h 291"/>
                                <a:gd name="T72" fmla="*/ 30 w 279"/>
                                <a:gd name="T73" fmla="*/ 279 h 291"/>
                                <a:gd name="T74" fmla="*/ 6 w 279"/>
                                <a:gd name="T75" fmla="*/ 267 h 291"/>
                                <a:gd name="T76" fmla="*/ 18 w 279"/>
                                <a:gd name="T77" fmla="*/ 243 h 291"/>
                                <a:gd name="T78" fmla="*/ 41 w 279"/>
                                <a:gd name="T79" fmla="*/ 249 h 291"/>
                                <a:gd name="T80" fmla="*/ 65 w 279"/>
                                <a:gd name="T81" fmla="*/ 255 h 291"/>
                                <a:gd name="T82" fmla="*/ 83 w 279"/>
                                <a:gd name="T83" fmla="*/ 255 h 291"/>
                                <a:gd name="T84" fmla="*/ 101 w 279"/>
                                <a:gd name="T85" fmla="*/ 255 h 291"/>
                                <a:gd name="T86" fmla="*/ 107 w 279"/>
                                <a:gd name="T87" fmla="*/ 285 h 291"/>
                                <a:gd name="T88" fmla="*/ 6 w 279"/>
                                <a:gd name="T89" fmla="*/ 267 h 291"/>
                                <a:gd name="T90" fmla="*/ 0 w 279"/>
                                <a:gd name="T91" fmla="*/ 261 h 291"/>
                                <a:gd name="T92" fmla="*/ 0 w 279"/>
                                <a:gd name="T93" fmla="*/ 249 h 291"/>
                                <a:gd name="T94" fmla="*/ 6 w 279"/>
                                <a:gd name="T95" fmla="*/ 237 h 291"/>
                                <a:gd name="T96" fmla="*/ 18 w 279"/>
                                <a:gd name="T97" fmla="*/ 243 h 291"/>
                                <a:gd name="T98" fmla="*/ 6 w 279"/>
                                <a:gd name="T99" fmla="*/ 267 h 2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279" h="291">
                                  <a:moveTo>
                                    <a:pt x="243" y="17"/>
                                  </a:moveTo>
                                  <a:lnTo>
                                    <a:pt x="249" y="5"/>
                                  </a:lnTo>
                                  <a:lnTo>
                                    <a:pt x="261" y="0"/>
                                  </a:lnTo>
                                  <a:lnTo>
                                    <a:pt x="273" y="5"/>
                                  </a:lnTo>
                                  <a:lnTo>
                                    <a:pt x="279" y="17"/>
                                  </a:lnTo>
                                  <a:lnTo>
                                    <a:pt x="243" y="17"/>
                                  </a:lnTo>
                                  <a:close/>
                                  <a:moveTo>
                                    <a:pt x="279" y="17"/>
                                  </a:moveTo>
                                  <a:lnTo>
                                    <a:pt x="279" y="59"/>
                                  </a:lnTo>
                                  <a:lnTo>
                                    <a:pt x="279" y="100"/>
                                  </a:lnTo>
                                  <a:lnTo>
                                    <a:pt x="267" y="142"/>
                                  </a:lnTo>
                                  <a:lnTo>
                                    <a:pt x="255" y="178"/>
                                  </a:lnTo>
                                  <a:lnTo>
                                    <a:pt x="226" y="160"/>
                                  </a:lnTo>
                                  <a:lnTo>
                                    <a:pt x="237" y="130"/>
                                  </a:lnTo>
                                  <a:lnTo>
                                    <a:pt x="243" y="95"/>
                                  </a:lnTo>
                                  <a:lnTo>
                                    <a:pt x="249" y="59"/>
                                  </a:lnTo>
                                  <a:lnTo>
                                    <a:pt x="243" y="17"/>
                                  </a:lnTo>
                                  <a:lnTo>
                                    <a:pt x="279" y="17"/>
                                  </a:lnTo>
                                  <a:close/>
                                  <a:moveTo>
                                    <a:pt x="255" y="178"/>
                                  </a:moveTo>
                                  <a:lnTo>
                                    <a:pt x="226" y="219"/>
                                  </a:lnTo>
                                  <a:lnTo>
                                    <a:pt x="190" y="249"/>
                                  </a:lnTo>
                                  <a:lnTo>
                                    <a:pt x="172" y="225"/>
                                  </a:lnTo>
                                  <a:lnTo>
                                    <a:pt x="202" y="196"/>
                                  </a:lnTo>
                                  <a:lnTo>
                                    <a:pt x="226" y="160"/>
                                  </a:lnTo>
                                  <a:lnTo>
                                    <a:pt x="255" y="178"/>
                                  </a:lnTo>
                                  <a:close/>
                                  <a:moveTo>
                                    <a:pt x="190" y="249"/>
                                  </a:moveTo>
                                  <a:lnTo>
                                    <a:pt x="172" y="267"/>
                                  </a:lnTo>
                                  <a:lnTo>
                                    <a:pt x="154" y="273"/>
                                  </a:lnTo>
                                  <a:lnTo>
                                    <a:pt x="131" y="285"/>
                                  </a:lnTo>
                                  <a:lnTo>
                                    <a:pt x="107" y="285"/>
                                  </a:lnTo>
                                  <a:lnTo>
                                    <a:pt x="101" y="255"/>
                                  </a:lnTo>
                                  <a:lnTo>
                                    <a:pt x="142" y="243"/>
                                  </a:lnTo>
                                  <a:lnTo>
                                    <a:pt x="172" y="225"/>
                                  </a:lnTo>
                                  <a:lnTo>
                                    <a:pt x="190" y="249"/>
                                  </a:lnTo>
                                  <a:close/>
                                  <a:moveTo>
                                    <a:pt x="107" y="285"/>
                                  </a:moveTo>
                                  <a:lnTo>
                                    <a:pt x="83" y="291"/>
                                  </a:lnTo>
                                  <a:lnTo>
                                    <a:pt x="59" y="285"/>
                                  </a:lnTo>
                                  <a:lnTo>
                                    <a:pt x="30" y="279"/>
                                  </a:lnTo>
                                  <a:lnTo>
                                    <a:pt x="6" y="267"/>
                                  </a:lnTo>
                                  <a:lnTo>
                                    <a:pt x="18" y="243"/>
                                  </a:lnTo>
                                  <a:lnTo>
                                    <a:pt x="41" y="249"/>
                                  </a:lnTo>
                                  <a:lnTo>
                                    <a:pt x="65" y="255"/>
                                  </a:lnTo>
                                  <a:lnTo>
                                    <a:pt x="83" y="255"/>
                                  </a:lnTo>
                                  <a:lnTo>
                                    <a:pt x="101" y="255"/>
                                  </a:lnTo>
                                  <a:lnTo>
                                    <a:pt x="107" y="285"/>
                                  </a:lnTo>
                                  <a:close/>
                                  <a:moveTo>
                                    <a:pt x="6" y="267"/>
                                  </a:moveTo>
                                  <a:lnTo>
                                    <a:pt x="0" y="261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6" y="237"/>
                                  </a:lnTo>
                                  <a:lnTo>
                                    <a:pt x="18" y="243"/>
                                  </a:lnTo>
                                  <a:lnTo>
                                    <a:pt x="6" y="2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9" name="Freeform 93"/>
                          <wps:cNvSpPr>
                            <a:spLocks noEditPoints="1"/>
                          </wps:cNvSpPr>
                          <wps:spPr bwMode="auto">
                            <a:xfrm>
                              <a:off x="6567" y="5642"/>
                              <a:ext cx="321" cy="297"/>
                            </a:xfrm>
                            <a:custGeom>
                              <a:avLst/>
                              <a:gdLst>
                                <a:gd name="T0" fmla="*/ 42 w 321"/>
                                <a:gd name="T1" fmla="*/ 90 h 297"/>
                                <a:gd name="T2" fmla="*/ 18 w 321"/>
                                <a:gd name="T3" fmla="*/ 78 h 297"/>
                                <a:gd name="T4" fmla="*/ 48 w 321"/>
                                <a:gd name="T5" fmla="*/ 78 h 297"/>
                                <a:gd name="T6" fmla="*/ 36 w 321"/>
                                <a:gd name="T7" fmla="*/ 36 h 297"/>
                                <a:gd name="T8" fmla="*/ 83 w 321"/>
                                <a:gd name="T9" fmla="*/ 6 h 297"/>
                                <a:gd name="T10" fmla="*/ 173 w 321"/>
                                <a:gd name="T11" fmla="*/ 6 h 297"/>
                                <a:gd name="T12" fmla="*/ 226 w 321"/>
                                <a:gd name="T13" fmla="*/ 48 h 297"/>
                                <a:gd name="T14" fmla="*/ 119 w 321"/>
                                <a:gd name="T15" fmla="*/ 30 h 297"/>
                                <a:gd name="T16" fmla="*/ 78 w 321"/>
                                <a:gd name="T17" fmla="*/ 42 h 297"/>
                                <a:gd name="T18" fmla="*/ 48 w 321"/>
                                <a:gd name="T19" fmla="*/ 78 h 297"/>
                                <a:gd name="T20" fmla="*/ 238 w 321"/>
                                <a:gd name="T21" fmla="*/ 18 h 297"/>
                                <a:gd name="T22" fmla="*/ 291 w 321"/>
                                <a:gd name="T23" fmla="*/ 30 h 297"/>
                                <a:gd name="T24" fmla="*/ 262 w 321"/>
                                <a:gd name="T25" fmla="*/ 54 h 297"/>
                                <a:gd name="T26" fmla="*/ 238 w 321"/>
                                <a:gd name="T27" fmla="*/ 18 h 297"/>
                                <a:gd name="T28" fmla="*/ 303 w 321"/>
                                <a:gd name="T29" fmla="*/ 36 h 297"/>
                                <a:gd name="T30" fmla="*/ 291 w 321"/>
                                <a:gd name="T31" fmla="*/ 42 h 297"/>
                                <a:gd name="T32" fmla="*/ 309 w 321"/>
                                <a:gd name="T33" fmla="*/ 42 h 297"/>
                                <a:gd name="T34" fmla="*/ 321 w 321"/>
                                <a:gd name="T35" fmla="*/ 125 h 297"/>
                                <a:gd name="T36" fmla="*/ 309 w 321"/>
                                <a:gd name="T37" fmla="*/ 196 h 297"/>
                                <a:gd name="T38" fmla="*/ 285 w 321"/>
                                <a:gd name="T39" fmla="*/ 155 h 297"/>
                                <a:gd name="T40" fmla="*/ 285 w 321"/>
                                <a:gd name="T41" fmla="*/ 90 h 297"/>
                                <a:gd name="T42" fmla="*/ 309 w 321"/>
                                <a:gd name="T43" fmla="*/ 42 h 297"/>
                                <a:gd name="T44" fmla="*/ 297 w 321"/>
                                <a:gd name="T45" fmla="*/ 214 h 297"/>
                                <a:gd name="T46" fmla="*/ 273 w 321"/>
                                <a:gd name="T47" fmla="*/ 244 h 297"/>
                                <a:gd name="T48" fmla="*/ 238 w 321"/>
                                <a:gd name="T49" fmla="*/ 226 h 297"/>
                                <a:gd name="T50" fmla="*/ 279 w 321"/>
                                <a:gd name="T51" fmla="*/ 185 h 297"/>
                                <a:gd name="T52" fmla="*/ 256 w 321"/>
                                <a:gd name="T53" fmla="*/ 256 h 297"/>
                                <a:gd name="T54" fmla="*/ 214 w 321"/>
                                <a:gd name="T55" fmla="*/ 268 h 297"/>
                                <a:gd name="T56" fmla="*/ 173 w 321"/>
                                <a:gd name="T57" fmla="*/ 268 h 297"/>
                                <a:gd name="T58" fmla="*/ 214 w 321"/>
                                <a:gd name="T59" fmla="*/ 232 h 297"/>
                                <a:gd name="T60" fmla="*/ 256 w 321"/>
                                <a:gd name="T61" fmla="*/ 256 h 297"/>
                                <a:gd name="T62" fmla="*/ 131 w 321"/>
                                <a:gd name="T63" fmla="*/ 256 h 297"/>
                                <a:gd name="T64" fmla="*/ 48 w 321"/>
                                <a:gd name="T65" fmla="*/ 208 h 297"/>
                                <a:gd name="T66" fmla="*/ 30 w 321"/>
                                <a:gd name="T67" fmla="*/ 149 h 297"/>
                                <a:gd name="T68" fmla="*/ 107 w 321"/>
                                <a:gd name="T69" fmla="*/ 208 h 297"/>
                                <a:gd name="T70" fmla="*/ 178 w 321"/>
                                <a:gd name="T71" fmla="*/ 232 h 297"/>
                                <a:gd name="T72" fmla="*/ 0 w 321"/>
                                <a:gd name="T73" fmla="*/ 167 h 297"/>
                                <a:gd name="T74" fmla="*/ 12 w 321"/>
                                <a:gd name="T75" fmla="*/ 149 h 297"/>
                                <a:gd name="T76" fmla="*/ 30 w 321"/>
                                <a:gd name="T77" fmla="*/ 149 h 297"/>
                                <a:gd name="T78" fmla="*/ 0 w 321"/>
                                <a:gd name="T79" fmla="*/ 167 h 297"/>
                                <a:gd name="T80" fmla="*/ 42 w 321"/>
                                <a:gd name="T81" fmla="*/ 196 h 297"/>
                                <a:gd name="T82" fmla="*/ 54 w 321"/>
                                <a:gd name="T83" fmla="*/ 244 h 297"/>
                                <a:gd name="T84" fmla="*/ 42 w 321"/>
                                <a:gd name="T85" fmla="*/ 286 h 297"/>
                                <a:gd name="T86" fmla="*/ 18 w 321"/>
                                <a:gd name="T87" fmla="*/ 238 h 297"/>
                                <a:gd name="T88" fmla="*/ 0 w 321"/>
                                <a:gd name="T89" fmla="*/ 167 h 297"/>
                                <a:gd name="T90" fmla="*/ 66 w 321"/>
                                <a:gd name="T91" fmla="*/ 262 h 297"/>
                                <a:gd name="T92" fmla="*/ 83 w 321"/>
                                <a:gd name="T93" fmla="*/ 262 h 297"/>
                                <a:gd name="T94" fmla="*/ 119 w 321"/>
                                <a:gd name="T95" fmla="*/ 232 h 297"/>
                                <a:gd name="T96" fmla="*/ 113 w 321"/>
                                <a:gd name="T97" fmla="*/ 280 h 297"/>
                                <a:gd name="T98" fmla="*/ 72 w 321"/>
                                <a:gd name="T99" fmla="*/ 297 h 297"/>
                                <a:gd name="T100" fmla="*/ 54 w 321"/>
                                <a:gd name="T101" fmla="*/ 291 h 297"/>
                                <a:gd name="T102" fmla="*/ 66 w 321"/>
                                <a:gd name="T103" fmla="*/ 262 h 297"/>
                                <a:gd name="T104" fmla="*/ 131 w 321"/>
                                <a:gd name="T105" fmla="*/ 226 h 297"/>
                                <a:gd name="T106" fmla="*/ 149 w 321"/>
                                <a:gd name="T107" fmla="*/ 244 h 297"/>
                                <a:gd name="T108" fmla="*/ 119 w 321"/>
                                <a:gd name="T109" fmla="*/ 232 h 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321" h="297">
                                  <a:moveTo>
                                    <a:pt x="48" y="78"/>
                                  </a:moveTo>
                                  <a:lnTo>
                                    <a:pt x="42" y="90"/>
                                  </a:lnTo>
                                  <a:lnTo>
                                    <a:pt x="30" y="90"/>
                                  </a:lnTo>
                                  <a:lnTo>
                                    <a:pt x="18" y="78"/>
                                  </a:lnTo>
                                  <a:lnTo>
                                    <a:pt x="18" y="66"/>
                                  </a:lnTo>
                                  <a:lnTo>
                                    <a:pt x="48" y="78"/>
                                  </a:lnTo>
                                  <a:close/>
                                  <a:moveTo>
                                    <a:pt x="18" y="66"/>
                                  </a:moveTo>
                                  <a:lnTo>
                                    <a:pt x="36" y="36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83" y="6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73" y="6"/>
                                  </a:lnTo>
                                  <a:lnTo>
                                    <a:pt x="238" y="18"/>
                                  </a:lnTo>
                                  <a:lnTo>
                                    <a:pt x="226" y="48"/>
                                  </a:lnTo>
                                  <a:lnTo>
                                    <a:pt x="173" y="36"/>
                                  </a:lnTo>
                                  <a:lnTo>
                                    <a:pt x="119" y="30"/>
                                  </a:lnTo>
                                  <a:lnTo>
                                    <a:pt x="101" y="36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18" y="66"/>
                                  </a:lnTo>
                                  <a:close/>
                                  <a:moveTo>
                                    <a:pt x="238" y="18"/>
                                  </a:moveTo>
                                  <a:lnTo>
                                    <a:pt x="268" y="24"/>
                                  </a:lnTo>
                                  <a:lnTo>
                                    <a:pt x="291" y="30"/>
                                  </a:lnTo>
                                  <a:lnTo>
                                    <a:pt x="291" y="60"/>
                                  </a:lnTo>
                                  <a:lnTo>
                                    <a:pt x="262" y="54"/>
                                  </a:lnTo>
                                  <a:lnTo>
                                    <a:pt x="226" y="48"/>
                                  </a:lnTo>
                                  <a:lnTo>
                                    <a:pt x="238" y="18"/>
                                  </a:lnTo>
                                  <a:close/>
                                  <a:moveTo>
                                    <a:pt x="291" y="30"/>
                                  </a:moveTo>
                                  <a:lnTo>
                                    <a:pt x="303" y="36"/>
                                  </a:lnTo>
                                  <a:lnTo>
                                    <a:pt x="309" y="42"/>
                                  </a:lnTo>
                                  <a:lnTo>
                                    <a:pt x="291" y="42"/>
                                  </a:lnTo>
                                  <a:lnTo>
                                    <a:pt x="291" y="30"/>
                                  </a:lnTo>
                                  <a:close/>
                                  <a:moveTo>
                                    <a:pt x="309" y="42"/>
                                  </a:moveTo>
                                  <a:lnTo>
                                    <a:pt x="315" y="90"/>
                                  </a:lnTo>
                                  <a:lnTo>
                                    <a:pt x="321" y="125"/>
                                  </a:lnTo>
                                  <a:lnTo>
                                    <a:pt x="315" y="161"/>
                                  </a:lnTo>
                                  <a:lnTo>
                                    <a:pt x="309" y="196"/>
                                  </a:lnTo>
                                  <a:lnTo>
                                    <a:pt x="279" y="185"/>
                                  </a:lnTo>
                                  <a:lnTo>
                                    <a:pt x="285" y="155"/>
                                  </a:lnTo>
                                  <a:lnTo>
                                    <a:pt x="285" y="125"/>
                                  </a:lnTo>
                                  <a:lnTo>
                                    <a:pt x="285" y="90"/>
                                  </a:lnTo>
                                  <a:lnTo>
                                    <a:pt x="273" y="48"/>
                                  </a:lnTo>
                                  <a:lnTo>
                                    <a:pt x="309" y="42"/>
                                  </a:lnTo>
                                  <a:close/>
                                  <a:moveTo>
                                    <a:pt x="309" y="196"/>
                                  </a:moveTo>
                                  <a:lnTo>
                                    <a:pt x="297" y="214"/>
                                  </a:lnTo>
                                  <a:lnTo>
                                    <a:pt x="285" y="232"/>
                                  </a:lnTo>
                                  <a:lnTo>
                                    <a:pt x="273" y="244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38" y="226"/>
                                  </a:lnTo>
                                  <a:lnTo>
                                    <a:pt x="262" y="208"/>
                                  </a:lnTo>
                                  <a:lnTo>
                                    <a:pt x="279" y="185"/>
                                  </a:lnTo>
                                  <a:lnTo>
                                    <a:pt x="309" y="196"/>
                                  </a:lnTo>
                                  <a:close/>
                                  <a:moveTo>
                                    <a:pt x="256" y="256"/>
                                  </a:moveTo>
                                  <a:lnTo>
                                    <a:pt x="238" y="262"/>
                                  </a:lnTo>
                                  <a:lnTo>
                                    <a:pt x="214" y="268"/>
                                  </a:lnTo>
                                  <a:lnTo>
                                    <a:pt x="196" y="268"/>
                                  </a:lnTo>
                                  <a:lnTo>
                                    <a:pt x="173" y="268"/>
                                  </a:lnTo>
                                  <a:lnTo>
                                    <a:pt x="178" y="232"/>
                                  </a:lnTo>
                                  <a:lnTo>
                                    <a:pt x="214" y="232"/>
                                  </a:lnTo>
                                  <a:lnTo>
                                    <a:pt x="238" y="226"/>
                                  </a:lnTo>
                                  <a:lnTo>
                                    <a:pt x="256" y="256"/>
                                  </a:lnTo>
                                  <a:close/>
                                  <a:moveTo>
                                    <a:pt x="173" y="268"/>
                                  </a:moveTo>
                                  <a:lnTo>
                                    <a:pt x="131" y="256"/>
                                  </a:lnTo>
                                  <a:lnTo>
                                    <a:pt x="89" y="238"/>
                                  </a:lnTo>
                                  <a:lnTo>
                                    <a:pt x="48" y="208"/>
                                  </a:lnTo>
                                  <a:lnTo>
                                    <a:pt x="6" y="173"/>
                                  </a:lnTo>
                                  <a:lnTo>
                                    <a:pt x="30" y="149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107" y="208"/>
                                  </a:lnTo>
                                  <a:lnTo>
                                    <a:pt x="143" y="226"/>
                                  </a:lnTo>
                                  <a:lnTo>
                                    <a:pt x="178" y="232"/>
                                  </a:lnTo>
                                  <a:lnTo>
                                    <a:pt x="173" y="268"/>
                                  </a:lnTo>
                                  <a:close/>
                                  <a:moveTo>
                                    <a:pt x="0" y="167"/>
                                  </a:moveTo>
                                  <a:lnTo>
                                    <a:pt x="6" y="155"/>
                                  </a:lnTo>
                                  <a:lnTo>
                                    <a:pt x="12" y="149"/>
                                  </a:lnTo>
                                  <a:lnTo>
                                    <a:pt x="18" y="149"/>
                                  </a:lnTo>
                                  <a:lnTo>
                                    <a:pt x="30" y="149"/>
                                  </a:lnTo>
                                  <a:lnTo>
                                    <a:pt x="18" y="161"/>
                                  </a:lnTo>
                                  <a:lnTo>
                                    <a:pt x="0" y="167"/>
                                  </a:lnTo>
                                  <a:close/>
                                  <a:moveTo>
                                    <a:pt x="36" y="161"/>
                                  </a:moveTo>
                                  <a:lnTo>
                                    <a:pt x="42" y="196"/>
                                  </a:lnTo>
                                  <a:lnTo>
                                    <a:pt x="48" y="226"/>
                                  </a:lnTo>
                                  <a:lnTo>
                                    <a:pt x="54" y="244"/>
                                  </a:lnTo>
                                  <a:lnTo>
                                    <a:pt x="66" y="262"/>
                                  </a:lnTo>
                                  <a:lnTo>
                                    <a:pt x="42" y="286"/>
                                  </a:lnTo>
                                  <a:lnTo>
                                    <a:pt x="30" y="262"/>
                                  </a:lnTo>
                                  <a:lnTo>
                                    <a:pt x="18" y="238"/>
                                  </a:lnTo>
                                  <a:lnTo>
                                    <a:pt x="6" y="202"/>
                                  </a:lnTo>
                                  <a:lnTo>
                                    <a:pt x="0" y="167"/>
                                  </a:lnTo>
                                  <a:lnTo>
                                    <a:pt x="36" y="161"/>
                                  </a:lnTo>
                                  <a:close/>
                                  <a:moveTo>
                                    <a:pt x="66" y="262"/>
                                  </a:moveTo>
                                  <a:lnTo>
                                    <a:pt x="72" y="262"/>
                                  </a:lnTo>
                                  <a:lnTo>
                                    <a:pt x="83" y="262"/>
                                  </a:lnTo>
                                  <a:lnTo>
                                    <a:pt x="101" y="250"/>
                                  </a:lnTo>
                                  <a:lnTo>
                                    <a:pt x="119" y="232"/>
                                  </a:lnTo>
                                  <a:lnTo>
                                    <a:pt x="143" y="256"/>
                                  </a:lnTo>
                                  <a:lnTo>
                                    <a:pt x="113" y="280"/>
                                  </a:lnTo>
                                  <a:lnTo>
                                    <a:pt x="83" y="297"/>
                                  </a:lnTo>
                                  <a:lnTo>
                                    <a:pt x="72" y="297"/>
                                  </a:lnTo>
                                  <a:lnTo>
                                    <a:pt x="60" y="297"/>
                                  </a:lnTo>
                                  <a:lnTo>
                                    <a:pt x="54" y="291"/>
                                  </a:lnTo>
                                  <a:lnTo>
                                    <a:pt x="42" y="286"/>
                                  </a:lnTo>
                                  <a:lnTo>
                                    <a:pt x="66" y="262"/>
                                  </a:lnTo>
                                  <a:close/>
                                  <a:moveTo>
                                    <a:pt x="119" y="232"/>
                                  </a:moveTo>
                                  <a:lnTo>
                                    <a:pt x="131" y="226"/>
                                  </a:lnTo>
                                  <a:lnTo>
                                    <a:pt x="143" y="232"/>
                                  </a:lnTo>
                                  <a:lnTo>
                                    <a:pt x="149" y="244"/>
                                  </a:lnTo>
                                  <a:lnTo>
                                    <a:pt x="143" y="256"/>
                                  </a:lnTo>
                                  <a:lnTo>
                                    <a:pt x="119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0" name="Freeform 94"/>
                          <wps:cNvSpPr>
                            <a:spLocks noEditPoints="1"/>
                          </wps:cNvSpPr>
                          <wps:spPr bwMode="auto">
                            <a:xfrm>
                              <a:off x="6544" y="5785"/>
                              <a:ext cx="89" cy="65"/>
                            </a:xfrm>
                            <a:custGeom>
                              <a:avLst/>
                              <a:gdLst>
                                <a:gd name="T0" fmla="*/ 29 w 89"/>
                                <a:gd name="T1" fmla="*/ 59 h 65"/>
                                <a:gd name="T2" fmla="*/ 17 w 89"/>
                                <a:gd name="T3" fmla="*/ 65 h 65"/>
                                <a:gd name="T4" fmla="*/ 5 w 89"/>
                                <a:gd name="T5" fmla="*/ 65 h 65"/>
                                <a:gd name="T6" fmla="*/ 0 w 89"/>
                                <a:gd name="T7" fmla="*/ 59 h 65"/>
                                <a:gd name="T8" fmla="*/ 0 w 89"/>
                                <a:gd name="T9" fmla="*/ 47 h 65"/>
                                <a:gd name="T10" fmla="*/ 29 w 89"/>
                                <a:gd name="T11" fmla="*/ 59 h 65"/>
                                <a:gd name="T12" fmla="*/ 0 w 89"/>
                                <a:gd name="T13" fmla="*/ 47 h 65"/>
                                <a:gd name="T14" fmla="*/ 11 w 89"/>
                                <a:gd name="T15" fmla="*/ 24 h 65"/>
                                <a:gd name="T16" fmla="*/ 29 w 89"/>
                                <a:gd name="T17" fmla="*/ 12 h 65"/>
                                <a:gd name="T18" fmla="*/ 47 w 89"/>
                                <a:gd name="T19" fmla="*/ 36 h 65"/>
                                <a:gd name="T20" fmla="*/ 35 w 89"/>
                                <a:gd name="T21" fmla="*/ 47 h 65"/>
                                <a:gd name="T22" fmla="*/ 29 w 89"/>
                                <a:gd name="T23" fmla="*/ 59 h 65"/>
                                <a:gd name="T24" fmla="*/ 0 w 89"/>
                                <a:gd name="T25" fmla="*/ 47 h 65"/>
                                <a:gd name="T26" fmla="*/ 29 w 89"/>
                                <a:gd name="T27" fmla="*/ 12 h 65"/>
                                <a:gd name="T28" fmla="*/ 47 w 89"/>
                                <a:gd name="T29" fmla="*/ 0 h 65"/>
                                <a:gd name="T30" fmla="*/ 77 w 89"/>
                                <a:gd name="T31" fmla="*/ 0 h 65"/>
                                <a:gd name="T32" fmla="*/ 71 w 89"/>
                                <a:gd name="T33" fmla="*/ 30 h 65"/>
                                <a:gd name="T34" fmla="*/ 59 w 89"/>
                                <a:gd name="T35" fmla="*/ 30 h 65"/>
                                <a:gd name="T36" fmla="*/ 47 w 89"/>
                                <a:gd name="T37" fmla="*/ 36 h 65"/>
                                <a:gd name="T38" fmla="*/ 29 w 89"/>
                                <a:gd name="T39" fmla="*/ 12 h 65"/>
                                <a:gd name="T40" fmla="*/ 77 w 89"/>
                                <a:gd name="T41" fmla="*/ 0 h 65"/>
                                <a:gd name="T42" fmla="*/ 89 w 89"/>
                                <a:gd name="T43" fmla="*/ 6 h 65"/>
                                <a:gd name="T44" fmla="*/ 89 w 89"/>
                                <a:gd name="T45" fmla="*/ 18 h 65"/>
                                <a:gd name="T46" fmla="*/ 83 w 89"/>
                                <a:gd name="T47" fmla="*/ 30 h 65"/>
                                <a:gd name="T48" fmla="*/ 71 w 89"/>
                                <a:gd name="T49" fmla="*/ 30 h 65"/>
                                <a:gd name="T50" fmla="*/ 77 w 89"/>
                                <a:gd name="T51" fmla="*/ 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89" h="65">
                                  <a:moveTo>
                                    <a:pt x="29" y="59"/>
                                  </a:moveTo>
                                  <a:lnTo>
                                    <a:pt x="17" y="65"/>
                                  </a:lnTo>
                                  <a:lnTo>
                                    <a:pt x="5" y="65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9" y="59"/>
                                  </a:lnTo>
                                  <a:close/>
                                  <a:moveTo>
                                    <a:pt x="0" y="47"/>
                                  </a:moveTo>
                                  <a:lnTo>
                                    <a:pt x="11" y="24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35" y="47"/>
                                  </a:lnTo>
                                  <a:lnTo>
                                    <a:pt x="29" y="59"/>
                                  </a:lnTo>
                                  <a:lnTo>
                                    <a:pt x="0" y="47"/>
                                  </a:lnTo>
                                  <a:close/>
                                  <a:moveTo>
                                    <a:pt x="29" y="12"/>
                                  </a:moveTo>
                                  <a:lnTo>
                                    <a:pt x="47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59" y="30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29" y="12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89" y="6"/>
                                  </a:lnTo>
                                  <a:lnTo>
                                    <a:pt x="89" y="18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1" name="Freeform 95"/>
                          <wps:cNvSpPr>
                            <a:spLocks noEditPoints="1"/>
                          </wps:cNvSpPr>
                          <wps:spPr bwMode="auto">
                            <a:xfrm>
                              <a:off x="6538" y="5862"/>
                              <a:ext cx="196" cy="125"/>
                            </a:xfrm>
                            <a:custGeom>
                              <a:avLst/>
                              <a:gdLst>
                                <a:gd name="T0" fmla="*/ 172 w 196"/>
                                <a:gd name="T1" fmla="*/ 18 h 125"/>
                                <a:gd name="T2" fmla="*/ 178 w 196"/>
                                <a:gd name="T3" fmla="*/ 6 h 125"/>
                                <a:gd name="T4" fmla="*/ 190 w 196"/>
                                <a:gd name="T5" fmla="*/ 12 h 125"/>
                                <a:gd name="T6" fmla="*/ 196 w 196"/>
                                <a:gd name="T7" fmla="*/ 24 h 125"/>
                                <a:gd name="T8" fmla="*/ 196 w 196"/>
                                <a:gd name="T9" fmla="*/ 36 h 125"/>
                                <a:gd name="T10" fmla="*/ 172 w 196"/>
                                <a:gd name="T11" fmla="*/ 18 h 125"/>
                                <a:gd name="T12" fmla="*/ 196 w 196"/>
                                <a:gd name="T13" fmla="*/ 36 h 125"/>
                                <a:gd name="T14" fmla="*/ 166 w 196"/>
                                <a:gd name="T15" fmla="*/ 71 h 125"/>
                                <a:gd name="T16" fmla="*/ 142 w 196"/>
                                <a:gd name="T17" fmla="*/ 101 h 125"/>
                                <a:gd name="T18" fmla="*/ 118 w 196"/>
                                <a:gd name="T19" fmla="*/ 119 h 125"/>
                                <a:gd name="T20" fmla="*/ 89 w 196"/>
                                <a:gd name="T21" fmla="*/ 125 h 125"/>
                                <a:gd name="T22" fmla="*/ 89 w 196"/>
                                <a:gd name="T23" fmla="*/ 95 h 125"/>
                                <a:gd name="T24" fmla="*/ 107 w 196"/>
                                <a:gd name="T25" fmla="*/ 89 h 125"/>
                                <a:gd name="T26" fmla="*/ 124 w 196"/>
                                <a:gd name="T27" fmla="*/ 71 h 125"/>
                                <a:gd name="T28" fmla="*/ 148 w 196"/>
                                <a:gd name="T29" fmla="*/ 48 h 125"/>
                                <a:gd name="T30" fmla="*/ 172 w 196"/>
                                <a:gd name="T31" fmla="*/ 18 h 125"/>
                                <a:gd name="T32" fmla="*/ 196 w 196"/>
                                <a:gd name="T33" fmla="*/ 36 h 125"/>
                                <a:gd name="T34" fmla="*/ 89 w 196"/>
                                <a:gd name="T35" fmla="*/ 125 h 125"/>
                                <a:gd name="T36" fmla="*/ 77 w 196"/>
                                <a:gd name="T37" fmla="*/ 125 h 125"/>
                                <a:gd name="T38" fmla="*/ 65 w 196"/>
                                <a:gd name="T39" fmla="*/ 125 h 125"/>
                                <a:gd name="T40" fmla="*/ 53 w 196"/>
                                <a:gd name="T41" fmla="*/ 119 h 125"/>
                                <a:gd name="T42" fmla="*/ 41 w 196"/>
                                <a:gd name="T43" fmla="*/ 107 h 125"/>
                                <a:gd name="T44" fmla="*/ 17 w 196"/>
                                <a:gd name="T45" fmla="*/ 71 h 125"/>
                                <a:gd name="T46" fmla="*/ 0 w 196"/>
                                <a:gd name="T47" fmla="*/ 24 h 125"/>
                                <a:gd name="T48" fmla="*/ 29 w 196"/>
                                <a:gd name="T49" fmla="*/ 12 h 125"/>
                                <a:gd name="T50" fmla="*/ 41 w 196"/>
                                <a:gd name="T51" fmla="*/ 54 h 125"/>
                                <a:gd name="T52" fmla="*/ 59 w 196"/>
                                <a:gd name="T53" fmla="*/ 77 h 125"/>
                                <a:gd name="T54" fmla="*/ 71 w 196"/>
                                <a:gd name="T55" fmla="*/ 89 h 125"/>
                                <a:gd name="T56" fmla="*/ 89 w 196"/>
                                <a:gd name="T57" fmla="*/ 95 h 125"/>
                                <a:gd name="T58" fmla="*/ 89 w 196"/>
                                <a:gd name="T59" fmla="*/ 125 h 125"/>
                                <a:gd name="T60" fmla="*/ 0 w 196"/>
                                <a:gd name="T61" fmla="*/ 24 h 125"/>
                                <a:gd name="T62" fmla="*/ 0 w 196"/>
                                <a:gd name="T63" fmla="*/ 12 h 125"/>
                                <a:gd name="T64" fmla="*/ 11 w 196"/>
                                <a:gd name="T65" fmla="*/ 0 h 125"/>
                                <a:gd name="T66" fmla="*/ 23 w 196"/>
                                <a:gd name="T67" fmla="*/ 0 h 125"/>
                                <a:gd name="T68" fmla="*/ 29 w 196"/>
                                <a:gd name="T69" fmla="*/ 12 h 125"/>
                                <a:gd name="T70" fmla="*/ 0 w 196"/>
                                <a:gd name="T71" fmla="*/ 24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96" h="125">
                                  <a:moveTo>
                                    <a:pt x="172" y="18"/>
                                  </a:moveTo>
                                  <a:lnTo>
                                    <a:pt x="178" y="6"/>
                                  </a:lnTo>
                                  <a:lnTo>
                                    <a:pt x="190" y="12"/>
                                  </a:lnTo>
                                  <a:lnTo>
                                    <a:pt x="196" y="24"/>
                                  </a:lnTo>
                                  <a:lnTo>
                                    <a:pt x="196" y="36"/>
                                  </a:lnTo>
                                  <a:lnTo>
                                    <a:pt x="172" y="18"/>
                                  </a:lnTo>
                                  <a:close/>
                                  <a:moveTo>
                                    <a:pt x="196" y="36"/>
                                  </a:moveTo>
                                  <a:lnTo>
                                    <a:pt x="166" y="71"/>
                                  </a:lnTo>
                                  <a:lnTo>
                                    <a:pt x="142" y="101"/>
                                  </a:lnTo>
                                  <a:lnTo>
                                    <a:pt x="118" y="119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9" y="95"/>
                                  </a:lnTo>
                                  <a:lnTo>
                                    <a:pt x="107" y="89"/>
                                  </a:lnTo>
                                  <a:lnTo>
                                    <a:pt x="124" y="71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72" y="18"/>
                                  </a:lnTo>
                                  <a:lnTo>
                                    <a:pt x="196" y="36"/>
                                  </a:lnTo>
                                  <a:close/>
                                  <a:moveTo>
                                    <a:pt x="89" y="125"/>
                                  </a:moveTo>
                                  <a:lnTo>
                                    <a:pt x="77" y="125"/>
                                  </a:lnTo>
                                  <a:lnTo>
                                    <a:pt x="65" y="125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41" y="107"/>
                                  </a:lnTo>
                                  <a:lnTo>
                                    <a:pt x="17" y="7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41" y="54"/>
                                  </a:lnTo>
                                  <a:lnTo>
                                    <a:pt x="59" y="77"/>
                                  </a:lnTo>
                                  <a:lnTo>
                                    <a:pt x="71" y="89"/>
                                  </a:lnTo>
                                  <a:lnTo>
                                    <a:pt x="89" y="95"/>
                                  </a:lnTo>
                                  <a:lnTo>
                                    <a:pt x="89" y="125"/>
                                  </a:lnTo>
                                  <a:close/>
                                  <a:moveTo>
                                    <a:pt x="0" y="24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2" name="Freeform 96"/>
                          <wps:cNvSpPr>
                            <a:spLocks noEditPoints="1"/>
                          </wps:cNvSpPr>
                          <wps:spPr bwMode="auto">
                            <a:xfrm>
                              <a:off x="6597" y="5904"/>
                              <a:ext cx="321" cy="326"/>
                            </a:xfrm>
                            <a:custGeom>
                              <a:avLst/>
                              <a:gdLst>
                                <a:gd name="T0" fmla="*/ 95 w 321"/>
                                <a:gd name="T1" fmla="*/ 6 h 326"/>
                                <a:gd name="T2" fmla="*/ 113 w 321"/>
                                <a:gd name="T3" fmla="*/ 0 h 326"/>
                                <a:gd name="T4" fmla="*/ 89 w 321"/>
                                <a:gd name="T5" fmla="*/ 18 h 326"/>
                                <a:gd name="T6" fmla="*/ 131 w 321"/>
                                <a:gd name="T7" fmla="*/ 47 h 326"/>
                                <a:gd name="T8" fmla="*/ 160 w 321"/>
                                <a:gd name="T9" fmla="*/ 113 h 326"/>
                                <a:gd name="T10" fmla="*/ 148 w 321"/>
                                <a:gd name="T11" fmla="*/ 160 h 326"/>
                                <a:gd name="T12" fmla="*/ 113 w 321"/>
                                <a:gd name="T13" fmla="*/ 95 h 326"/>
                                <a:gd name="T14" fmla="*/ 89 w 321"/>
                                <a:gd name="T15" fmla="*/ 18 h 326"/>
                                <a:gd name="T16" fmla="*/ 178 w 321"/>
                                <a:gd name="T17" fmla="*/ 142 h 326"/>
                                <a:gd name="T18" fmla="*/ 226 w 321"/>
                                <a:gd name="T19" fmla="*/ 178 h 326"/>
                                <a:gd name="T20" fmla="*/ 291 w 321"/>
                                <a:gd name="T21" fmla="*/ 202 h 326"/>
                                <a:gd name="T22" fmla="*/ 243 w 321"/>
                                <a:gd name="T23" fmla="*/ 220 h 326"/>
                                <a:gd name="T24" fmla="*/ 178 w 321"/>
                                <a:gd name="T25" fmla="*/ 184 h 326"/>
                                <a:gd name="T26" fmla="*/ 178 w 321"/>
                                <a:gd name="T27" fmla="*/ 142 h 326"/>
                                <a:gd name="T28" fmla="*/ 291 w 321"/>
                                <a:gd name="T29" fmla="*/ 202 h 326"/>
                                <a:gd name="T30" fmla="*/ 285 w 321"/>
                                <a:gd name="T31" fmla="*/ 214 h 326"/>
                                <a:gd name="T32" fmla="*/ 297 w 321"/>
                                <a:gd name="T33" fmla="*/ 202 h 326"/>
                                <a:gd name="T34" fmla="*/ 315 w 321"/>
                                <a:gd name="T35" fmla="*/ 225 h 326"/>
                                <a:gd name="T36" fmla="*/ 315 w 321"/>
                                <a:gd name="T37" fmla="*/ 255 h 326"/>
                                <a:gd name="T38" fmla="*/ 285 w 321"/>
                                <a:gd name="T39" fmla="*/ 237 h 326"/>
                                <a:gd name="T40" fmla="*/ 297 w 321"/>
                                <a:gd name="T41" fmla="*/ 202 h 326"/>
                                <a:gd name="T42" fmla="*/ 285 w 321"/>
                                <a:gd name="T43" fmla="*/ 243 h 326"/>
                                <a:gd name="T44" fmla="*/ 285 w 321"/>
                                <a:gd name="T45" fmla="*/ 243 h 326"/>
                                <a:gd name="T46" fmla="*/ 309 w 321"/>
                                <a:gd name="T47" fmla="*/ 273 h 326"/>
                                <a:gd name="T48" fmla="*/ 273 w 321"/>
                                <a:gd name="T49" fmla="*/ 261 h 326"/>
                                <a:gd name="T50" fmla="*/ 285 w 321"/>
                                <a:gd name="T51" fmla="*/ 243 h 326"/>
                                <a:gd name="T52" fmla="*/ 291 w 321"/>
                                <a:gd name="T53" fmla="*/ 291 h 326"/>
                                <a:gd name="T54" fmla="*/ 243 w 321"/>
                                <a:gd name="T55" fmla="*/ 315 h 326"/>
                                <a:gd name="T56" fmla="*/ 255 w 321"/>
                                <a:gd name="T57" fmla="*/ 273 h 326"/>
                                <a:gd name="T58" fmla="*/ 291 w 321"/>
                                <a:gd name="T59" fmla="*/ 291 h 326"/>
                                <a:gd name="T60" fmla="*/ 220 w 321"/>
                                <a:gd name="T61" fmla="*/ 320 h 326"/>
                                <a:gd name="T62" fmla="*/ 166 w 321"/>
                                <a:gd name="T63" fmla="*/ 326 h 326"/>
                                <a:gd name="T64" fmla="*/ 101 w 321"/>
                                <a:gd name="T65" fmla="*/ 315 h 326"/>
                                <a:gd name="T66" fmla="*/ 36 w 321"/>
                                <a:gd name="T67" fmla="*/ 285 h 326"/>
                                <a:gd name="T68" fmla="*/ 30 w 321"/>
                                <a:gd name="T69" fmla="*/ 231 h 326"/>
                                <a:gd name="T70" fmla="*/ 83 w 321"/>
                                <a:gd name="T71" fmla="*/ 273 h 326"/>
                                <a:gd name="T72" fmla="*/ 137 w 321"/>
                                <a:gd name="T73" fmla="*/ 291 h 326"/>
                                <a:gd name="T74" fmla="*/ 190 w 321"/>
                                <a:gd name="T75" fmla="*/ 291 h 326"/>
                                <a:gd name="T76" fmla="*/ 238 w 321"/>
                                <a:gd name="T77" fmla="*/ 285 h 326"/>
                                <a:gd name="T78" fmla="*/ 6 w 321"/>
                                <a:gd name="T79" fmla="*/ 261 h 326"/>
                                <a:gd name="T80" fmla="*/ 6 w 321"/>
                                <a:gd name="T81" fmla="*/ 237 h 326"/>
                                <a:gd name="T82" fmla="*/ 30 w 321"/>
                                <a:gd name="T83" fmla="*/ 231 h 3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321" h="326">
                                  <a:moveTo>
                                    <a:pt x="89" y="18"/>
                                  </a:moveTo>
                                  <a:lnTo>
                                    <a:pt x="95" y="6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19" y="12"/>
                                  </a:lnTo>
                                  <a:lnTo>
                                    <a:pt x="89" y="18"/>
                                  </a:lnTo>
                                  <a:close/>
                                  <a:moveTo>
                                    <a:pt x="119" y="12"/>
                                  </a:moveTo>
                                  <a:lnTo>
                                    <a:pt x="131" y="47"/>
                                  </a:lnTo>
                                  <a:lnTo>
                                    <a:pt x="143" y="83"/>
                                  </a:lnTo>
                                  <a:lnTo>
                                    <a:pt x="160" y="113"/>
                                  </a:lnTo>
                                  <a:lnTo>
                                    <a:pt x="178" y="142"/>
                                  </a:lnTo>
                                  <a:lnTo>
                                    <a:pt x="148" y="160"/>
                                  </a:lnTo>
                                  <a:lnTo>
                                    <a:pt x="131" y="130"/>
                                  </a:lnTo>
                                  <a:lnTo>
                                    <a:pt x="113" y="95"/>
                                  </a:lnTo>
                                  <a:lnTo>
                                    <a:pt x="101" y="59"/>
                                  </a:lnTo>
                                  <a:lnTo>
                                    <a:pt x="89" y="18"/>
                                  </a:lnTo>
                                  <a:lnTo>
                                    <a:pt x="119" y="12"/>
                                  </a:lnTo>
                                  <a:close/>
                                  <a:moveTo>
                                    <a:pt x="178" y="142"/>
                                  </a:moveTo>
                                  <a:lnTo>
                                    <a:pt x="196" y="160"/>
                                  </a:lnTo>
                                  <a:lnTo>
                                    <a:pt x="226" y="178"/>
                                  </a:lnTo>
                                  <a:lnTo>
                                    <a:pt x="255" y="190"/>
                                  </a:lnTo>
                                  <a:lnTo>
                                    <a:pt x="291" y="202"/>
                                  </a:lnTo>
                                  <a:lnTo>
                                    <a:pt x="285" y="231"/>
                                  </a:lnTo>
                                  <a:lnTo>
                                    <a:pt x="243" y="220"/>
                                  </a:lnTo>
                                  <a:lnTo>
                                    <a:pt x="208" y="208"/>
                                  </a:lnTo>
                                  <a:lnTo>
                                    <a:pt x="178" y="184"/>
                                  </a:lnTo>
                                  <a:lnTo>
                                    <a:pt x="148" y="160"/>
                                  </a:lnTo>
                                  <a:lnTo>
                                    <a:pt x="178" y="142"/>
                                  </a:lnTo>
                                  <a:close/>
                                  <a:moveTo>
                                    <a:pt x="291" y="202"/>
                                  </a:moveTo>
                                  <a:lnTo>
                                    <a:pt x="291" y="202"/>
                                  </a:lnTo>
                                  <a:lnTo>
                                    <a:pt x="297" y="202"/>
                                  </a:lnTo>
                                  <a:lnTo>
                                    <a:pt x="285" y="214"/>
                                  </a:lnTo>
                                  <a:lnTo>
                                    <a:pt x="291" y="202"/>
                                  </a:lnTo>
                                  <a:close/>
                                  <a:moveTo>
                                    <a:pt x="297" y="202"/>
                                  </a:moveTo>
                                  <a:lnTo>
                                    <a:pt x="309" y="214"/>
                                  </a:lnTo>
                                  <a:lnTo>
                                    <a:pt x="315" y="225"/>
                                  </a:lnTo>
                                  <a:lnTo>
                                    <a:pt x="321" y="237"/>
                                  </a:lnTo>
                                  <a:lnTo>
                                    <a:pt x="315" y="255"/>
                                  </a:lnTo>
                                  <a:lnTo>
                                    <a:pt x="285" y="243"/>
                                  </a:lnTo>
                                  <a:lnTo>
                                    <a:pt x="285" y="237"/>
                                  </a:lnTo>
                                  <a:lnTo>
                                    <a:pt x="279" y="225"/>
                                  </a:lnTo>
                                  <a:lnTo>
                                    <a:pt x="297" y="202"/>
                                  </a:lnTo>
                                  <a:close/>
                                  <a:moveTo>
                                    <a:pt x="285" y="243"/>
                                  </a:moveTo>
                                  <a:lnTo>
                                    <a:pt x="285" y="243"/>
                                  </a:lnTo>
                                  <a:lnTo>
                                    <a:pt x="303" y="249"/>
                                  </a:lnTo>
                                  <a:lnTo>
                                    <a:pt x="285" y="243"/>
                                  </a:lnTo>
                                  <a:close/>
                                  <a:moveTo>
                                    <a:pt x="315" y="255"/>
                                  </a:moveTo>
                                  <a:lnTo>
                                    <a:pt x="309" y="273"/>
                                  </a:lnTo>
                                  <a:lnTo>
                                    <a:pt x="291" y="291"/>
                                  </a:lnTo>
                                  <a:lnTo>
                                    <a:pt x="273" y="261"/>
                                  </a:lnTo>
                                  <a:lnTo>
                                    <a:pt x="279" y="255"/>
                                  </a:lnTo>
                                  <a:lnTo>
                                    <a:pt x="285" y="243"/>
                                  </a:lnTo>
                                  <a:lnTo>
                                    <a:pt x="315" y="255"/>
                                  </a:lnTo>
                                  <a:close/>
                                  <a:moveTo>
                                    <a:pt x="291" y="291"/>
                                  </a:moveTo>
                                  <a:lnTo>
                                    <a:pt x="273" y="303"/>
                                  </a:lnTo>
                                  <a:lnTo>
                                    <a:pt x="243" y="315"/>
                                  </a:lnTo>
                                  <a:lnTo>
                                    <a:pt x="238" y="285"/>
                                  </a:lnTo>
                                  <a:lnTo>
                                    <a:pt x="255" y="273"/>
                                  </a:lnTo>
                                  <a:lnTo>
                                    <a:pt x="273" y="261"/>
                                  </a:lnTo>
                                  <a:lnTo>
                                    <a:pt x="291" y="291"/>
                                  </a:lnTo>
                                  <a:close/>
                                  <a:moveTo>
                                    <a:pt x="243" y="315"/>
                                  </a:moveTo>
                                  <a:lnTo>
                                    <a:pt x="220" y="320"/>
                                  </a:lnTo>
                                  <a:lnTo>
                                    <a:pt x="196" y="326"/>
                                  </a:lnTo>
                                  <a:lnTo>
                                    <a:pt x="166" y="326"/>
                                  </a:lnTo>
                                  <a:lnTo>
                                    <a:pt x="137" y="320"/>
                                  </a:lnTo>
                                  <a:lnTo>
                                    <a:pt x="101" y="315"/>
                                  </a:lnTo>
                                  <a:lnTo>
                                    <a:pt x="71" y="303"/>
                                  </a:lnTo>
                                  <a:lnTo>
                                    <a:pt x="36" y="285"/>
                                  </a:lnTo>
                                  <a:lnTo>
                                    <a:pt x="6" y="261"/>
                                  </a:lnTo>
                                  <a:lnTo>
                                    <a:pt x="30" y="231"/>
                                  </a:lnTo>
                                  <a:lnTo>
                                    <a:pt x="53" y="255"/>
                                  </a:lnTo>
                                  <a:lnTo>
                                    <a:pt x="83" y="273"/>
                                  </a:lnTo>
                                  <a:lnTo>
                                    <a:pt x="113" y="285"/>
                                  </a:lnTo>
                                  <a:lnTo>
                                    <a:pt x="137" y="291"/>
                                  </a:lnTo>
                                  <a:lnTo>
                                    <a:pt x="166" y="291"/>
                                  </a:lnTo>
                                  <a:lnTo>
                                    <a:pt x="190" y="291"/>
                                  </a:lnTo>
                                  <a:lnTo>
                                    <a:pt x="214" y="291"/>
                                  </a:lnTo>
                                  <a:lnTo>
                                    <a:pt x="238" y="285"/>
                                  </a:lnTo>
                                  <a:lnTo>
                                    <a:pt x="243" y="315"/>
                                  </a:lnTo>
                                  <a:close/>
                                  <a:moveTo>
                                    <a:pt x="6" y="261"/>
                                  </a:moveTo>
                                  <a:lnTo>
                                    <a:pt x="0" y="249"/>
                                  </a:lnTo>
                                  <a:lnTo>
                                    <a:pt x="6" y="237"/>
                                  </a:lnTo>
                                  <a:lnTo>
                                    <a:pt x="18" y="231"/>
                                  </a:lnTo>
                                  <a:lnTo>
                                    <a:pt x="30" y="231"/>
                                  </a:lnTo>
                                  <a:lnTo>
                                    <a:pt x="6" y="2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3" name="Freeform 97"/>
                          <wps:cNvSpPr>
                            <a:spLocks noEditPoints="1"/>
                          </wps:cNvSpPr>
                          <wps:spPr bwMode="auto">
                            <a:xfrm>
                              <a:off x="6496" y="5518"/>
                              <a:ext cx="154" cy="208"/>
                            </a:xfrm>
                            <a:custGeom>
                              <a:avLst/>
                              <a:gdLst>
                                <a:gd name="T0" fmla="*/ 77 w 154"/>
                                <a:gd name="T1" fmla="*/ 0 h 208"/>
                                <a:gd name="T2" fmla="*/ 77 w 154"/>
                                <a:gd name="T3" fmla="*/ 29 h 208"/>
                                <a:gd name="T4" fmla="*/ 77 w 154"/>
                                <a:gd name="T5" fmla="*/ 0 h 208"/>
                                <a:gd name="T6" fmla="*/ 113 w 154"/>
                                <a:gd name="T7" fmla="*/ 6 h 208"/>
                                <a:gd name="T8" fmla="*/ 137 w 154"/>
                                <a:gd name="T9" fmla="*/ 29 h 208"/>
                                <a:gd name="T10" fmla="*/ 95 w 154"/>
                                <a:gd name="T11" fmla="*/ 35 h 208"/>
                                <a:gd name="T12" fmla="*/ 77 w 154"/>
                                <a:gd name="T13" fmla="*/ 0 h 208"/>
                                <a:gd name="T14" fmla="*/ 149 w 154"/>
                                <a:gd name="T15" fmla="*/ 65 h 208"/>
                                <a:gd name="T16" fmla="*/ 125 w 154"/>
                                <a:gd name="T17" fmla="*/ 101 h 208"/>
                                <a:gd name="T18" fmla="*/ 107 w 154"/>
                                <a:gd name="T19" fmla="*/ 47 h 208"/>
                                <a:gd name="T20" fmla="*/ 154 w 154"/>
                                <a:gd name="T21" fmla="*/ 101 h 208"/>
                                <a:gd name="T22" fmla="*/ 125 w 154"/>
                                <a:gd name="T23" fmla="*/ 101 h 208"/>
                                <a:gd name="T24" fmla="*/ 154 w 154"/>
                                <a:gd name="T25" fmla="*/ 101 h 208"/>
                                <a:gd name="T26" fmla="*/ 154 w 154"/>
                                <a:gd name="T27" fmla="*/ 101 h 208"/>
                                <a:gd name="T28" fmla="*/ 125 w 154"/>
                                <a:gd name="T29" fmla="*/ 101 h 208"/>
                                <a:gd name="T30" fmla="*/ 154 w 154"/>
                                <a:gd name="T31" fmla="*/ 101 h 208"/>
                                <a:gd name="T32" fmla="*/ 137 w 154"/>
                                <a:gd name="T33" fmla="*/ 172 h 208"/>
                                <a:gd name="T34" fmla="*/ 119 w 154"/>
                                <a:gd name="T35" fmla="*/ 130 h 208"/>
                                <a:gd name="T36" fmla="*/ 154 w 154"/>
                                <a:gd name="T37" fmla="*/ 101 h 208"/>
                                <a:gd name="T38" fmla="*/ 125 w 154"/>
                                <a:gd name="T39" fmla="*/ 190 h 208"/>
                                <a:gd name="T40" fmla="*/ 95 w 154"/>
                                <a:gd name="T41" fmla="*/ 208 h 208"/>
                                <a:gd name="T42" fmla="*/ 77 w 154"/>
                                <a:gd name="T43" fmla="*/ 178 h 208"/>
                                <a:gd name="T44" fmla="*/ 107 w 154"/>
                                <a:gd name="T45" fmla="*/ 154 h 208"/>
                                <a:gd name="T46" fmla="*/ 77 w 154"/>
                                <a:gd name="T47" fmla="*/ 208 h 208"/>
                                <a:gd name="T48" fmla="*/ 77 w 154"/>
                                <a:gd name="T49" fmla="*/ 178 h 208"/>
                                <a:gd name="T50" fmla="*/ 77 w 154"/>
                                <a:gd name="T51" fmla="*/ 208 h 208"/>
                                <a:gd name="T52" fmla="*/ 77 w 154"/>
                                <a:gd name="T53" fmla="*/ 208 h 208"/>
                                <a:gd name="T54" fmla="*/ 77 w 154"/>
                                <a:gd name="T55" fmla="*/ 178 h 208"/>
                                <a:gd name="T56" fmla="*/ 77 w 154"/>
                                <a:gd name="T57" fmla="*/ 208 h 208"/>
                                <a:gd name="T58" fmla="*/ 48 w 154"/>
                                <a:gd name="T59" fmla="*/ 196 h 208"/>
                                <a:gd name="T60" fmla="*/ 24 w 154"/>
                                <a:gd name="T61" fmla="*/ 172 h 208"/>
                                <a:gd name="T62" fmla="*/ 65 w 154"/>
                                <a:gd name="T63" fmla="*/ 172 h 208"/>
                                <a:gd name="T64" fmla="*/ 77 w 154"/>
                                <a:gd name="T65" fmla="*/ 208 h 208"/>
                                <a:gd name="T66" fmla="*/ 6 w 154"/>
                                <a:gd name="T67" fmla="*/ 142 h 208"/>
                                <a:gd name="T68" fmla="*/ 36 w 154"/>
                                <a:gd name="T69" fmla="*/ 101 h 208"/>
                                <a:gd name="T70" fmla="*/ 48 w 154"/>
                                <a:gd name="T71" fmla="*/ 154 h 208"/>
                                <a:gd name="T72" fmla="*/ 0 w 154"/>
                                <a:gd name="T73" fmla="*/ 101 h 208"/>
                                <a:gd name="T74" fmla="*/ 36 w 154"/>
                                <a:gd name="T75" fmla="*/ 101 h 208"/>
                                <a:gd name="T76" fmla="*/ 0 w 154"/>
                                <a:gd name="T77" fmla="*/ 101 h 208"/>
                                <a:gd name="T78" fmla="*/ 0 w 154"/>
                                <a:gd name="T79" fmla="*/ 101 h 208"/>
                                <a:gd name="T80" fmla="*/ 36 w 154"/>
                                <a:gd name="T81" fmla="*/ 101 h 208"/>
                                <a:gd name="T82" fmla="*/ 0 w 154"/>
                                <a:gd name="T83" fmla="*/ 101 h 208"/>
                                <a:gd name="T84" fmla="*/ 24 w 154"/>
                                <a:gd name="T85" fmla="*/ 29 h 208"/>
                                <a:gd name="T86" fmla="*/ 42 w 154"/>
                                <a:gd name="T87" fmla="*/ 71 h 208"/>
                                <a:gd name="T88" fmla="*/ 0 w 154"/>
                                <a:gd name="T89" fmla="*/ 101 h 208"/>
                                <a:gd name="T90" fmla="*/ 36 w 154"/>
                                <a:gd name="T91" fmla="*/ 18 h 208"/>
                                <a:gd name="T92" fmla="*/ 65 w 154"/>
                                <a:gd name="T93" fmla="*/ 0 h 208"/>
                                <a:gd name="T94" fmla="*/ 77 w 154"/>
                                <a:gd name="T95" fmla="*/ 29 h 208"/>
                                <a:gd name="T96" fmla="*/ 48 w 154"/>
                                <a:gd name="T97" fmla="*/ 47 h 208"/>
                                <a:gd name="T98" fmla="*/ 77 w 154"/>
                                <a:gd name="T99" fmla="*/ 0 h 208"/>
                                <a:gd name="T100" fmla="*/ 77 w 154"/>
                                <a:gd name="T101" fmla="*/ 29 h 208"/>
                                <a:gd name="T102" fmla="*/ 77 w 154"/>
                                <a:gd name="T103" fmla="*/ 0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54" h="208">
                                  <a:moveTo>
                                    <a:pt x="77" y="0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77" y="0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95" y="0"/>
                                  </a:lnTo>
                                  <a:lnTo>
                                    <a:pt x="113" y="6"/>
                                  </a:lnTo>
                                  <a:lnTo>
                                    <a:pt x="125" y="18"/>
                                  </a:lnTo>
                                  <a:lnTo>
                                    <a:pt x="137" y="29"/>
                                  </a:lnTo>
                                  <a:lnTo>
                                    <a:pt x="107" y="47"/>
                                  </a:lnTo>
                                  <a:lnTo>
                                    <a:pt x="95" y="35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77" y="0"/>
                                  </a:lnTo>
                                  <a:close/>
                                  <a:moveTo>
                                    <a:pt x="137" y="29"/>
                                  </a:moveTo>
                                  <a:lnTo>
                                    <a:pt x="149" y="65"/>
                                  </a:lnTo>
                                  <a:lnTo>
                                    <a:pt x="154" y="101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19" y="71"/>
                                  </a:lnTo>
                                  <a:lnTo>
                                    <a:pt x="107" y="47"/>
                                  </a:lnTo>
                                  <a:lnTo>
                                    <a:pt x="137" y="29"/>
                                  </a:lnTo>
                                  <a:close/>
                                  <a:moveTo>
                                    <a:pt x="154" y="101"/>
                                  </a:moveTo>
                                  <a:lnTo>
                                    <a:pt x="154" y="101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54" y="101"/>
                                  </a:lnTo>
                                  <a:close/>
                                  <a:moveTo>
                                    <a:pt x="154" y="101"/>
                                  </a:moveTo>
                                  <a:lnTo>
                                    <a:pt x="154" y="101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54" y="101"/>
                                  </a:lnTo>
                                  <a:close/>
                                  <a:moveTo>
                                    <a:pt x="154" y="101"/>
                                  </a:moveTo>
                                  <a:lnTo>
                                    <a:pt x="149" y="142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07" y="154"/>
                                  </a:lnTo>
                                  <a:lnTo>
                                    <a:pt x="119" y="130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54" y="101"/>
                                  </a:lnTo>
                                  <a:close/>
                                  <a:moveTo>
                                    <a:pt x="137" y="172"/>
                                  </a:moveTo>
                                  <a:lnTo>
                                    <a:pt x="125" y="190"/>
                                  </a:lnTo>
                                  <a:lnTo>
                                    <a:pt x="113" y="196"/>
                                  </a:lnTo>
                                  <a:lnTo>
                                    <a:pt x="95" y="208"/>
                                  </a:lnTo>
                                  <a:lnTo>
                                    <a:pt x="77" y="208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95" y="172"/>
                                  </a:lnTo>
                                  <a:lnTo>
                                    <a:pt x="107" y="154"/>
                                  </a:lnTo>
                                  <a:lnTo>
                                    <a:pt x="137" y="172"/>
                                  </a:lnTo>
                                  <a:close/>
                                  <a:moveTo>
                                    <a:pt x="77" y="208"/>
                                  </a:moveTo>
                                  <a:lnTo>
                                    <a:pt x="77" y="208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77" y="208"/>
                                  </a:lnTo>
                                  <a:close/>
                                  <a:moveTo>
                                    <a:pt x="77" y="208"/>
                                  </a:moveTo>
                                  <a:lnTo>
                                    <a:pt x="77" y="208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77" y="208"/>
                                  </a:lnTo>
                                  <a:close/>
                                  <a:moveTo>
                                    <a:pt x="77" y="208"/>
                                  </a:moveTo>
                                  <a:lnTo>
                                    <a:pt x="65" y="208"/>
                                  </a:lnTo>
                                  <a:lnTo>
                                    <a:pt x="48" y="196"/>
                                  </a:lnTo>
                                  <a:lnTo>
                                    <a:pt x="36" y="190"/>
                                  </a:lnTo>
                                  <a:lnTo>
                                    <a:pt x="24" y="172"/>
                                  </a:lnTo>
                                  <a:lnTo>
                                    <a:pt x="48" y="154"/>
                                  </a:lnTo>
                                  <a:lnTo>
                                    <a:pt x="65" y="172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77" y="208"/>
                                  </a:lnTo>
                                  <a:close/>
                                  <a:moveTo>
                                    <a:pt x="24" y="172"/>
                                  </a:moveTo>
                                  <a:lnTo>
                                    <a:pt x="6" y="142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36" y="101"/>
                                  </a:lnTo>
                                  <a:lnTo>
                                    <a:pt x="42" y="130"/>
                                  </a:lnTo>
                                  <a:lnTo>
                                    <a:pt x="48" y="154"/>
                                  </a:lnTo>
                                  <a:lnTo>
                                    <a:pt x="24" y="172"/>
                                  </a:lnTo>
                                  <a:close/>
                                  <a:moveTo>
                                    <a:pt x="0" y="101"/>
                                  </a:moveTo>
                                  <a:lnTo>
                                    <a:pt x="0" y="101"/>
                                  </a:lnTo>
                                  <a:lnTo>
                                    <a:pt x="36" y="101"/>
                                  </a:lnTo>
                                  <a:lnTo>
                                    <a:pt x="36" y="101"/>
                                  </a:lnTo>
                                  <a:lnTo>
                                    <a:pt x="0" y="101"/>
                                  </a:lnTo>
                                  <a:close/>
                                  <a:moveTo>
                                    <a:pt x="0" y="101"/>
                                  </a:moveTo>
                                  <a:lnTo>
                                    <a:pt x="0" y="101"/>
                                  </a:lnTo>
                                  <a:lnTo>
                                    <a:pt x="36" y="101"/>
                                  </a:lnTo>
                                  <a:lnTo>
                                    <a:pt x="36" y="101"/>
                                  </a:lnTo>
                                  <a:lnTo>
                                    <a:pt x="0" y="101"/>
                                  </a:lnTo>
                                  <a:close/>
                                  <a:moveTo>
                                    <a:pt x="0" y="101"/>
                                  </a:moveTo>
                                  <a:lnTo>
                                    <a:pt x="6" y="65"/>
                                  </a:lnTo>
                                  <a:lnTo>
                                    <a:pt x="24" y="29"/>
                                  </a:lnTo>
                                  <a:lnTo>
                                    <a:pt x="48" y="47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36" y="101"/>
                                  </a:lnTo>
                                  <a:lnTo>
                                    <a:pt x="0" y="101"/>
                                  </a:lnTo>
                                  <a:close/>
                                  <a:moveTo>
                                    <a:pt x="24" y="29"/>
                                  </a:moveTo>
                                  <a:lnTo>
                                    <a:pt x="36" y="18"/>
                                  </a:lnTo>
                                  <a:lnTo>
                                    <a:pt x="48" y="6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65" y="35"/>
                                  </a:lnTo>
                                  <a:lnTo>
                                    <a:pt x="48" y="47"/>
                                  </a:lnTo>
                                  <a:lnTo>
                                    <a:pt x="24" y="29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4" name="Freeform 98"/>
                          <wps:cNvSpPr>
                            <a:spLocks/>
                          </wps:cNvSpPr>
                          <wps:spPr bwMode="auto">
                            <a:xfrm>
                              <a:off x="6514" y="5583"/>
                              <a:ext cx="89" cy="125"/>
                            </a:xfrm>
                            <a:custGeom>
                              <a:avLst/>
                              <a:gdLst>
                                <a:gd name="T0" fmla="*/ 89 w 89"/>
                                <a:gd name="T1" fmla="*/ 119 h 125"/>
                                <a:gd name="T2" fmla="*/ 77 w 89"/>
                                <a:gd name="T3" fmla="*/ 125 h 125"/>
                                <a:gd name="T4" fmla="*/ 59 w 89"/>
                                <a:gd name="T5" fmla="*/ 125 h 125"/>
                                <a:gd name="T6" fmla="*/ 47 w 89"/>
                                <a:gd name="T7" fmla="*/ 125 h 125"/>
                                <a:gd name="T8" fmla="*/ 35 w 89"/>
                                <a:gd name="T9" fmla="*/ 119 h 125"/>
                                <a:gd name="T10" fmla="*/ 30 w 89"/>
                                <a:gd name="T11" fmla="*/ 113 h 125"/>
                                <a:gd name="T12" fmla="*/ 18 w 89"/>
                                <a:gd name="T13" fmla="*/ 101 h 125"/>
                                <a:gd name="T14" fmla="*/ 6 w 89"/>
                                <a:gd name="T15" fmla="*/ 71 h 125"/>
                                <a:gd name="T16" fmla="*/ 0 w 89"/>
                                <a:gd name="T17" fmla="*/ 36 h 125"/>
                                <a:gd name="T18" fmla="*/ 0 w 89"/>
                                <a:gd name="T19" fmla="*/ 24 h 125"/>
                                <a:gd name="T20" fmla="*/ 6 w 89"/>
                                <a:gd name="T21" fmla="*/ 12 h 125"/>
                                <a:gd name="T22" fmla="*/ 18 w 89"/>
                                <a:gd name="T23" fmla="*/ 6 h 125"/>
                                <a:gd name="T24" fmla="*/ 30 w 89"/>
                                <a:gd name="T25" fmla="*/ 0 h 125"/>
                                <a:gd name="T26" fmla="*/ 41 w 89"/>
                                <a:gd name="T27" fmla="*/ 6 h 125"/>
                                <a:gd name="T28" fmla="*/ 53 w 89"/>
                                <a:gd name="T29" fmla="*/ 12 h 125"/>
                                <a:gd name="T30" fmla="*/ 65 w 89"/>
                                <a:gd name="T31" fmla="*/ 18 h 125"/>
                                <a:gd name="T32" fmla="*/ 71 w 89"/>
                                <a:gd name="T33" fmla="*/ 30 h 125"/>
                                <a:gd name="T34" fmla="*/ 89 w 89"/>
                                <a:gd name="T35" fmla="*/ 53 h 125"/>
                                <a:gd name="T36" fmla="*/ 89 w 89"/>
                                <a:gd name="T37" fmla="*/ 89 h 125"/>
                                <a:gd name="T38" fmla="*/ 89 w 89"/>
                                <a:gd name="T39" fmla="*/ 107 h 125"/>
                                <a:gd name="T40" fmla="*/ 89 w 89"/>
                                <a:gd name="T41" fmla="*/ 119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9" h="125">
                                  <a:moveTo>
                                    <a:pt x="89" y="119"/>
                                  </a:moveTo>
                                  <a:lnTo>
                                    <a:pt x="77" y="125"/>
                                  </a:lnTo>
                                  <a:lnTo>
                                    <a:pt x="59" y="125"/>
                                  </a:lnTo>
                                  <a:lnTo>
                                    <a:pt x="47" y="125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0" y="113"/>
                                  </a:lnTo>
                                  <a:lnTo>
                                    <a:pt x="18" y="101"/>
                                  </a:lnTo>
                                  <a:lnTo>
                                    <a:pt x="6" y="71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8" y="6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1" y="6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65" y="18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89" y="53"/>
                                  </a:lnTo>
                                  <a:lnTo>
                                    <a:pt x="89" y="89"/>
                                  </a:lnTo>
                                  <a:lnTo>
                                    <a:pt x="89" y="107"/>
                                  </a:lnTo>
                                  <a:lnTo>
                                    <a:pt x="89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5" name="Freeform 99"/>
                          <wps:cNvSpPr>
                            <a:spLocks noEditPoints="1"/>
                          </wps:cNvSpPr>
                          <wps:spPr bwMode="auto">
                            <a:xfrm>
                              <a:off x="6496" y="5571"/>
                              <a:ext cx="125" cy="155"/>
                            </a:xfrm>
                            <a:custGeom>
                              <a:avLst/>
                              <a:gdLst>
                                <a:gd name="T0" fmla="*/ 95 w 125"/>
                                <a:gd name="T1" fmla="*/ 119 h 155"/>
                                <a:gd name="T2" fmla="*/ 119 w 125"/>
                                <a:gd name="T3" fmla="*/ 143 h 155"/>
                                <a:gd name="T4" fmla="*/ 119 w 125"/>
                                <a:gd name="T5" fmla="*/ 143 h 155"/>
                                <a:gd name="T6" fmla="*/ 113 w 125"/>
                                <a:gd name="T7" fmla="*/ 143 h 155"/>
                                <a:gd name="T8" fmla="*/ 95 w 125"/>
                                <a:gd name="T9" fmla="*/ 113 h 155"/>
                                <a:gd name="T10" fmla="*/ 107 w 125"/>
                                <a:gd name="T11" fmla="*/ 149 h 155"/>
                                <a:gd name="T12" fmla="*/ 95 w 125"/>
                                <a:gd name="T13" fmla="*/ 119 h 155"/>
                                <a:gd name="T14" fmla="*/ 107 w 125"/>
                                <a:gd name="T15" fmla="*/ 149 h 155"/>
                                <a:gd name="T16" fmla="*/ 77 w 125"/>
                                <a:gd name="T17" fmla="*/ 125 h 155"/>
                                <a:gd name="T18" fmla="*/ 107 w 125"/>
                                <a:gd name="T19" fmla="*/ 149 h 155"/>
                                <a:gd name="T20" fmla="*/ 77 w 125"/>
                                <a:gd name="T21" fmla="*/ 125 h 155"/>
                                <a:gd name="T22" fmla="*/ 77 w 125"/>
                                <a:gd name="T23" fmla="*/ 155 h 155"/>
                                <a:gd name="T24" fmla="*/ 36 w 125"/>
                                <a:gd name="T25" fmla="*/ 137 h 155"/>
                                <a:gd name="T26" fmla="*/ 65 w 125"/>
                                <a:gd name="T27" fmla="*/ 119 h 155"/>
                                <a:gd name="T28" fmla="*/ 24 w 125"/>
                                <a:gd name="T29" fmla="*/ 119 h 155"/>
                                <a:gd name="T30" fmla="*/ 36 w 125"/>
                                <a:gd name="T31" fmla="*/ 48 h 155"/>
                                <a:gd name="T32" fmla="*/ 24 w 125"/>
                                <a:gd name="T33" fmla="*/ 119 h 155"/>
                                <a:gd name="T34" fmla="*/ 36 w 125"/>
                                <a:gd name="T35" fmla="*/ 48 h 155"/>
                                <a:gd name="T36" fmla="*/ 0 w 125"/>
                                <a:gd name="T37" fmla="*/ 48 h 155"/>
                                <a:gd name="T38" fmla="*/ 36 w 125"/>
                                <a:gd name="T39" fmla="*/ 48 h 155"/>
                                <a:gd name="T40" fmla="*/ 0 w 125"/>
                                <a:gd name="T41" fmla="*/ 42 h 155"/>
                                <a:gd name="T42" fmla="*/ 36 w 125"/>
                                <a:gd name="T43" fmla="*/ 42 h 155"/>
                                <a:gd name="T44" fmla="*/ 6 w 125"/>
                                <a:gd name="T45" fmla="*/ 36 h 155"/>
                                <a:gd name="T46" fmla="*/ 6 w 125"/>
                                <a:gd name="T47" fmla="*/ 36 h 155"/>
                                <a:gd name="T48" fmla="*/ 6 w 125"/>
                                <a:gd name="T49" fmla="*/ 30 h 155"/>
                                <a:gd name="T50" fmla="*/ 36 w 125"/>
                                <a:gd name="T51" fmla="*/ 36 h 155"/>
                                <a:gd name="T52" fmla="*/ 6 w 125"/>
                                <a:gd name="T53" fmla="*/ 24 h 155"/>
                                <a:gd name="T54" fmla="*/ 36 w 125"/>
                                <a:gd name="T55" fmla="*/ 30 h 155"/>
                                <a:gd name="T56" fmla="*/ 6 w 125"/>
                                <a:gd name="T57" fmla="*/ 18 h 155"/>
                                <a:gd name="T58" fmla="*/ 24 w 125"/>
                                <a:gd name="T59" fmla="*/ 24 h 155"/>
                                <a:gd name="T60" fmla="*/ 12 w 125"/>
                                <a:gd name="T61" fmla="*/ 12 h 155"/>
                                <a:gd name="T62" fmla="*/ 12 w 125"/>
                                <a:gd name="T63" fmla="*/ 12 h 155"/>
                                <a:gd name="T64" fmla="*/ 24 w 125"/>
                                <a:gd name="T65" fmla="*/ 24 h 155"/>
                                <a:gd name="T66" fmla="*/ 12 w 125"/>
                                <a:gd name="T67" fmla="*/ 12 h 155"/>
                                <a:gd name="T68" fmla="*/ 30 w 125"/>
                                <a:gd name="T69" fmla="*/ 36 h 155"/>
                                <a:gd name="T70" fmla="*/ 18 w 125"/>
                                <a:gd name="T71" fmla="*/ 6 h 155"/>
                                <a:gd name="T72" fmla="*/ 36 w 125"/>
                                <a:gd name="T73" fmla="*/ 36 h 155"/>
                                <a:gd name="T74" fmla="*/ 18 w 125"/>
                                <a:gd name="T75" fmla="*/ 6 h 155"/>
                                <a:gd name="T76" fmla="*/ 48 w 125"/>
                                <a:gd name="T77" fmla="*/ 0 h 155"/>
                                <a:gd name="T78" fmla="*/ 36 w 125"/>
                                <a:gd name="T79" fmla="*/ 36 h 155"/>
                                <a:gd name="T80" fmla="*/ 48 w 125"/>
                                <a:gd name="T81" fmla="*/ 0 h 155"/>
                                <a:gd name="T82" fmla="*/ 48 w 125"/>
                                <a:gd name="T83" fmla="*/ 0 h 155"/>
                                <a:gd name="T84" fmla="*/ 77 w 125"/>
                                <a:gd name="T85" fmla="*/ 6 h 155"/>
                                <a:gd name="T86" fmla="*/ 77 w 125"/>
                                <a:gd name="T87" fmla="*/ 48 h 155"/>
                                <a:gd name="T88" fmla="*/ 48 w 125"/>
                                <a:gd name="T89" fmla="*/ 0 h 155"/>
                                <a:gd name="T90" fmla="*/ 125 w 125"/>
                                <a:gd name="T91" fmla="*/ 101 h 155"/>
                                <a:gd name="T92" fmla="*/ 77 w 125"/>
                                <a:gd name="T93" fmla="*/ 48 h 155"/>
                                <a:gd name="T94" fmla="*/ 125 w 125"/>
                                <a:gd name="T95" fmla="*/ 101 h 155"/>
                                <a:gd name="T96" fmla="*/ 125 w 125"/>
                                <a:gd name="T97" fmla="*/ 101 h 155"/>
                                <a:gd name="T98" fmla="*/ 95 w 125"/>
                                <a:gd name="T99" fmla="*/ 101 h 155"/>
                                <a:gd name="T100" fmla="*/ 125 w 125"/>
                                <a:gd name="T101" fmla="*/ 101 h 155"/>
                                <a:gd name="T102" fmla="*/ 95 w 125"/>
                                <a:gd name="T103" fmla="*/ 113 h 155"/>
                                <a:gd name="T104" fmla="*/ 125 w 125"/>
                                <a:gd name="T105" fmla="*/ 101 h 155"/>
                                <a:gd name="T106" fmla="*/ 107 w 125"/>
                                <a:gd name="T107" fmla="*/ 119 h 155"/>
                                <a:gd name="T108" fmla="*/ 125 w 125"/>
                                <a:gd name="T109" fmla="*/ 119 h 155"/>
                                <a:gd name="T110" fmla="*/ 95 w 125"/>
                                <a:gd name="T111" fmla="*/ 113 h 155"/>
                                <a:gd name="T112" fmla="*/ 125 w 125"/>
                                <a:gd name="T113" fmla="*/ 119 h 155"/>
                                <a:gd name="T114" fmla="*/ 89 w 125"/>
                                <a:gd name="T115" fmla="*/ 125 h 155"/>
                                <a:gd name="T116" fmla="*/ 125 w 125"/>
                                <a:gd name="T117" fmla="*/ 119 h 155"/>
                                <a:gd name="T118" fmla="*/ 119 w 125"/>
                                <a:gd name="T119" fmla="*/ 143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25" h="155">
                                  <a:moveTo>
                                    <a:pt x="119" y="143"/>
                                  </a:moveTo>
                                  <a:lnTo>
                                    <a:pt x="119" y="143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119" y="143"/>
                                  </a:lnTo>
                                  <a:close/>
                                  <a:moveTo>
                                    <a:pt x="119" y="143"/>
                                  </a:moveTo>
                                  <a:lnTo>
                                    <a:pt x="119" y="143"/>
                                  </a:lnTo>
                                  <a:lnTo>
                                    <a:pt x="107" y="131"/>
                                  </a:lnTo>
                                  <a:lnTo>
                                    <a:pt x="119" y="143"/>
                                  </a:lnTo>
                                  <a:close/>
                                  <a:moveTo>
                                    <a:pt x="119" y="143"/>
                                  </a:moveTo>
                                  <a:lnTo>
                                    <a:pt x="113" y="143"/>
                                  </a:lnTo>
                                  <a:lnTo>
                                    <a:pt x="113" y="143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95" y="113"/>
                                  </a:lnTo>
                                  <a:lnTo>
                                    <a:pt x="119" y="143"/>
                                  </a:lnTo>
                                  <a:close/>
                                  <a:moveTo>
                                    <a:pt x="113" y="143"/>
                                  </a:moveTo>
                                  <a:lnTo>
                                    <a:pt x="107" y="149"/>
                                  </a:lnTo>
                                  <a:lnTo>
                                    <a:pt x="107" y="149"/>
                                  </a:lnTo>
                                  <a:lnTo>
                                    <a:pt x="89" y="119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113" y="143"/>
                                  </a:lnTo>
                                  <a:close/>
                                  <a:moveTo>
                                    <a:pt x="107" y="149"/>
                                  </a:moveTo>
                                  <a:lnTo>
                                    <a:pt x="95" y="155"/>
                                  </a:lnTo>
                                  <a:lnTo>
                                    <a:pt x="77" y="155"/>
                                  </a:lnTo>
                                  <a:lnTo>
                                    <a:pt x="77" y="125"/>
                                  </a:lnTo>
                                  <a:lnTo>
                                    <a:pt x="83" y="119"/>
                                  </a:lnTo>
                                  <a:lnTo>
                                    <a:pt x="89" y="119"/>
                                  </a:lnTo>
                                  <a:lnTo>
                                    <a:pt x="107" y="149"/>
                                  </a:lnTo>
                                  <a:close/>
                                  <a:moveTo>
                                    <a:pt x="77" y="155"/>
                                  </a:moveTo>
                                  <a:lnTo>
                                    <a:pt x="77" y="155"/>
                                  </a:lnTo>
                                  <a:lnTo>
                                    <a:pt x="77" y="125"/>
                                  </a:lnTo>
                                  <a:lnTo>
                                    <a:pt x="77" y="125"/>
                                  </a:lnTo>
                                  <a:lnTo>
                                    <a:pt x="77" y="155"/>
                                  </a:lnTo>
                                  <a:close/>
                                  <a:moveTo>
                                    <a:pt x="77" y="155"/>
                                  </a:moveTo>
                                  <a:lnTo>
                                    <a:pt x="65" y="155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6" y="137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65" y="119"/>
                                  </a:lnTo>
                                  <a:lnTo>
                                    <a:pt x="77" y="125"/>
                                  </a:lnTo>
                                  <a:lnTo>
                                    <a:pt x="77" y="155"/>
                                  </a:lnTo>
                                  <a:close/>
                                  <a:moveTo>
                                    <a:pt x="24" y="119"/>
                                  </a:moveTo>
                                  <a:lnTo>
                                    <a:pt x="6" y="89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42" y="77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24" y="119"/>
                                  </a:lnTo>
                                  <a:close/>
                                  <a:moveTo>
                                    <a:pt x="0" y="48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0" y="48"/>
                                  </a:lnTo>
                                  <a:close/>
                                  <a:moveTo>
                                    <a:pt x="0" y="48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0" y="48"/>
                                  </a:lnTo>
                                  <a:close/>
                                  <a:moveTo>
                                    <a:pt x="0" y="48"/>
                                  </a:moveTo>
                                  <a:lnTo>
                                    <a:pt x="0" y="42"/>
                                  </a:lnTo>
                                  <a:lnTo>
                                    <a:pt x="6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0" y="48"/>
                                  </a:lnTo>
                                  <a:close/>
                                  <a:moveTo>
                                    <a:pt x="6" y="36"/>
                                  </a:moveTo>
                                  <a:lnTo>
                                    <a:pt x="6" y="36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6" y="36"/>
                                  </a:lnTo>
                                  <a:close/>
                                  <a:moveTo>
                                    <a:pt x="6" y="36"/>
                                  </a:moveTo>
                                  <a:lnTo>
                                    <a:pt x="6" y="36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6" y="36"/>
                                  </a:lnTo>
                                  <a:close/>
                                  <a:moveTo>
                                    <a:pt x="6" y="30"/>
                                  </a:moveTo>
                                  <a:lnTo>
                                    <a:pt x="6" y="24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36" y="30"/>
                                  </a:lnTo>
                                  <a:lnTo>
                                    <a:pt x="36" y="30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6" y="30"/>
                                  </a:lnTo>
                                  <a:close/>
                                  <a:moveTo>
                                    <a:pt x="6" y="18"/>
                                  </a:moveTo>
                                  <a:lnTo>
                                    <a:pt x="6" y="1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6" y="18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18" y="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18" y="6"/>
                                  </a:moveTo>
                                  <a:lnTo>
                                    <a:pt x="18" y="6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18" y="6"/>
                                  </a:lnTo>
                                  <a:close/>
                                  <a:moveTo>
                                    <a:pt x="24" y="6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24" y="6"/>
                                  </a:lnTo>
                                  <a:close/>
                                  <a:moveTo>
                                    <a:pt x="48" y="0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48" y="0"/>
                                  </a:lnTo>
                                  <a:close/>
                                  <a:moveTo>
                                    <a:pt x="48" y="0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7" y="30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65" y="36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48" y="0"/>
                                  </a:lnTo>
                                  <a:close/>
                                  <a:moveTo>
                                    <a:pt x="107" y="30"/>
                                  </a:moveTo>
                                  <a:lnTo>
                                    <a:pt x="119" y="65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107" y="30"/>
                                  </a:lnTo>
                                  <a:close/>
                                  <a:moveTo>
                                    <a:pt x="125" y="101"/>
                                  </a:moveTo>
                                  <a:lnTo>
                                    <a:pt x="125" y="101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125" y="101"/>
                                  </a:lnTo>
                                  <a:close/>
                                  <a:moveTo>
                                    <a:pt x="125" y="101"/>
                                  </a:moveTo>
                                  <a:lnTo>
                                    <a:pt x="125" y="101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125" y="101"/>
                                  </a:lnTo>
                                  <a:close/>
                                  <a:moveTo>
                                    <a:pt x="125" y="101"/>
                                  </a:moveTo>
                                  <a:lnTo>
                                    <a:pt x="125" y="113"/>
                                  </a:lnTo>
                                  <a:lnTo>
                                    <a:pt x="125" y="119"/>
                                  </a:lnTo>
                                  <a:lnTo>
                                    <a:pt x="95" y="113"/>
                                  </a:lnTo>
                                  <a:lnTo>
                                    <a:pt x="95" y="107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125" y="101"/>
                                  </a:lnTo>
                                  <a:close/>
                                  <a:moveTo>
                                    <a:pt x="125" y="119"/>
                                  </a:moveTo>
                                  <a:lnTo>
                                    <a:pt x="125" y="119"/>
                                  </a:lnTo>
                                  <a:lnTo>
                                    <a:pt x="107" y="119"/>
                                  </a:lnTo>
                                  <a:lnTo>
                                    <a:pt x="125" y="119"/>
                                  </a:lnTo>
                                  <a:close/>
                                  <a:moveTo>
                                    <a:pt x="125" y="119"/>
                                  </a:moveTo>
                                  <a:lnTo>
                                    <a:pt x="125" y="119"/>
                                  </a:lnTo>
                                  <a:lnTo>
                                    <a:pt x="125" y="119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95" y="113"/>
                                  </a:lnTo>
                                  <a:lnTo>
                                    <a:pt x="95" y="113"/>
                                  </a:lnTo>
                                  <a:lnTo>
                                    <a:pt x="125" y="119"/>
                                  </a:lnTo>
                                  <a:close/>
                                  <a:moveTo>
                                    <a:pt x="125" y="119"/>
                                  </a:moveTo>
                                  <a:lnTo>
                                    <a:pt x="125" y="125"/>
                                  </a:lnTo>
                                  <a:lnTo>
                                    <a:pt x="125" y="131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9" y="119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125" y="119"/>
                                  </a:lnTo>
                                  <a:close/>
                                  <a:moveTo>
                                    <a:pt x="125" y="131"/>
                                  </a:moveTo>
                                  <a:lnTo>
                                    <a:pt x="119" y="137"/>
                                  </a:lnTo>
                                  <a:lnTo>
                                    <a:pt x="119" y="143"/>
                                  </a:lnTo>
                                  <a:lnTo>
                                    <a:pt x="107" y="131"/>
                                  </a:lnTo>
                                  <a:lnTo>
                                    <a:pt x="125" y="1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6" name="Freeform 100"/>
                          <wps:cNvSpPr>
                            <a:spLocks noEditPoints="1"/>
                          </wps:cNvSpPr>
                          <wps:spPr bwMode="auto">
                            <a:xfrm>
                              <a:off x="6692" y="5547"/>
                              <a:ext cx="83" cy="131"/>
                            </a:xfrm>
                            <a:custGeom>
                              <a:avLst/>
                              <a:gdLst>
                                <a:gd name="T0" fmla="*/ 53 w 83"/>
                                <a:gd name="T1" fmla="*/ 119 h 131"/>
                                <a:gd name="T2" fmla="*/ 53 w 83"/>
                                <a:gd name="T3" fmla="*/ 119 h 131"/>
                                <a:gd name="T4" fmla="*/ 83 w 83"/>
                                <a:gd name="T5" fmla="*/ 113 h 131"/>
                                <a:gd name="T6" fmla="*/ 83 w 83"/>
                                <a:gd name="T7" fmla="*/ 113 h 131"/>
                                <a:gd name="T8" fmla="*/ 53 w 83"/>
                                <a:gd name="T9" fmla="*/ 119 h 131"/>
                                <a:gd name="T10" fmla="*/ 53 w 83"/>
                                <a:gd name="T11" fmla="*/ 119 h 131"/>
                                <a:gd name="T12" fmla="*/ 48 w 83"/>
                                <a:gd name="T13" fmla="*/ 89 h 131"/>
                                <a:gd name="T14" fmla="*/ 53 w 83"/>
                                <a:gd name="T15" fmla="*/ 66 h 131"/>
                                <a:gd name="T16" fmla="*/ 83 w 83"/>
                                <a:gd name="T17" fmla="*/ 66 h 131"/>
                                <a:gd name="T18" fmla="*/ 83 w 83"/>
                                <a:gd name="T19" fmla="*/ 89 h 131"/>
                                <a:gd name="T20" fmla="*/ 83 w 83"/>
                                <a:gd name="T21" fmla="*/ 113 h 131"/>
                                <a:gd name="T22" fmla="*/ 53 w 83"/>
                                <a:gd name="T23" fmla="*/ 119 h 131"/>
                                <a:gd name="T24" fmla="*/ 53 w 83"/>
                                <a:gd name="T25" fmla="*/ 66 h 131"/>
                                <a:gd name="T26" fmla="*/ 53 w 83"/>
                                <a:gd name="T27" fmla="*/ 36 h 131"/>
                                <a:gd name="T28" fmla="*/ 53 w 83"/>
                                <a:gd name="T29" fmla="*/ 18 h 131"/>
                                <a:gd name="T30" fmla="*/ 83 w 83"/>
                                <a:gd name="T31" fmla="*/ 12 h 131"/>
                                <a:gd name="T32" fmla="*/ 83 w 83"/>
                                <a:gd name="T33" fmla="*/ 36 h 131"/>
                                <a:gd name="T34" fmla="*/ 83 w 83"/>
                                <a:gd name="T35" fmla="*/ 66 h 131"/>
                                <a:gd name="T36" fmla="*/ 53 w 83"/>
                                <a:gd name="T37" fmla="*/ 66 h 131"/>
                                <a:gd name="T38" fmla="*/ 59 w 83"/>
                                <a:gd name="T39" fmla="*/ 0 h 131"/>
                                <a:gd name="T40" fmla="*/ 77 w 83"/>
                                <a:gd name="T41" fmla="*/ 0 h 131"/>
                                <a:gd name="T42" fmla="*/ 83 w 83"/>
                                <a:gd name="T43" fmla="*/ 12 h 131"/>
                                <a:gd name="T44" fmla="*/ 65 w 83"/>
                                <a:gd name="T45" fmla="*/ 12 h 131"/>
                                <a:gd name="T46" fmla="*/ 59 w 83"/>
                                <a:gd name="T47" fmla="*/ 0 h 131"/>
                                <a:gd name="T48" fmla="*/ 71 w 83"/>
                                <a:gd name="T49" fmla="*/ 30 h 131"/>
                                <a:gd name="T50" fmla="*/ 53 w 83"/>
                                <a:gd name="T51" fmla="*/ 42 h 131"/>
                                <a:gd name="T52" fmla="*/ 42 w 83"/>
                                <a:gd name="T53" fmla="*/ 54 h 131"/>
                                <a:gd name="T54" fmla="*/ 18 w 83"/>
                                <a:gd name="T55" fmla="*/ 42 h 131"/>
                                <a:gd name="T56" fmla="*/ 24 w 83"/>
                                <a:gd name="T57" fmla="*/ 30 h 131"/>
                                <a:gd name="T58" fmla="*/ 36 w 83"/>
                                <a:gd name="T59" fmla="*/ 18 h 131"/>
                                <a:gd name="T60" fmla="*/ 48 w 83"/>
                                <a:gd name="T61" fmla="*/ 6 h 131"/>
                                <a:gd name="T62" fmla="*/ 59 w 83"/>
                                <a:gd name="T63" fmla="*/ 0 h 131"/>
                                <a:gd name="T64" fmla="*/ 71 w 83"/>
                                <a:gd name="T65" fmla="*/ 30 h 131"/>
                                <a:gd name="T66" fmla="*/ 42 w 83"/>
                                <a:gd name="T67" fmla="*/ 54 h 131"/>
                                <a:gd name="T68" fmla="*/ 36 w 83"/>
                                <a:gd name="T69" fmla="*/ 78 h 131"/>
                                <a:gd name="T70" fmla="*/ 36 w 83"/>
                                <a:gd name="T71" fmla="*/ 107 h 131"/>
                                <a:gd name="T72" fmla="*/ 0 w 83"/>
                                <a:gd name="T73" fmla="*/ 113 h 131"/>
                                <a:gd name="T74" fmla="*/ 6 w 83"/>
                                <a:gd name="T75" fmla="*/ 72 h 131"/>
                                <a:gd name="T76" fmla="*/ 18 w 83"/>
                                <a:gd name="T77" fmla="*/ 42 h 131"/>
                                <a:gd name="T78" fmla="*/ 42 w 83"/>
                                <a:gd name="T79" fmla="*/ 54 h 131"/>
                                <a:gd name="T80" fmla="*/ 18 w 83"/>
                                <a:gd name="T81" fmla="*/ 125 h 131"/>
                                <a:gd name="T82" fmla="*/ 6 w 83"/>
                                <a:gd name="T83" fmla="*/ 119 h 131"/>
                                <a:gd name="T84" fmla="*/ 0 w 83"/>
                                <a:gd name="T85" fmla="*/ 113 h 131"/>
                                <a:gd name="T86" fmla="*/ 18 w 83"/>
                                <a:gd name="T87" fmla="*/ 113 h 131"/>
                                <a:gd name="T88" fmla="*/ 18 w 83"/>
                                <a:gd name="T89" fmla="*/ 125 h 131"/>
                                <a:gd name="T90" fmla="*/ 18 w 83"/>
                                <a:gd name="T91" fmla="*/ 95 h 131"/>
                                <a:gd name="T92" fmla="*/ 71 w 83"/>
                                <a:gd name="T93" fmla="*/ 101 h 131"/>
                                <a:gd name="T94" fmla="*/ 65 w 83"/>
                                <a:gd name="T95" fmla="*/ 131 h 131"/>
                                <a:gd name="T96" fmla="*/ 18 w 83"/>
                                <a:gd name="T97" fmla="*/ 125 h 131"/>
                                <a:gd name="T98" fmla="*/ 18 w 83"/>
                                <a:gd name="T99" fmla="*/ 95 h 131"/>
                                <a:gd name="T100" fmla="*/ 83 w 83"/>
                                <a:gd name="T101" fmla="*/ 113 h 131"/>
                                <a:gd name="T102" fmla="*/ 83 w 83"/>
                                <a:gd name="T103" fmla="*/ 119 h 131"/>
                                <a:gd name="T104" fmla="*/ 77 w 83"/>
                                <a:gd name="T105" fmla="*/ 125 h 131"/>
                                <a:gd name="T106" fmla="*/ 71 w 83"/>
                                <a:gd name="T107" fmla="*/ 131 h 131"/>
                                <a:gd name="T108" fmla="*/ 65 w 83"/>
                                <a:gd name="T109" fmla="*/ 131 h 131"/>
                                <a:gd name="T110" fmla="*/ 65 w 83"/>
                                <a:gd name="T111" fmla="*/ 113 h 131"/>
                                <a:gd name="T112" fmla="*/ 83 w 83"/>
                                <a:gd name="T113" fmla="*/ 113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83" h="131">
                                  <a:moveTo>
                                    <a:pt x="53" y="119"/>
                                  </a:moveTo>
                                  <a:lnTo>
                                    <a:pt x="53" y="119"/>
                                  </a:lnTo>
                                  <a:lnTo>
                                    <a:pt x="83" y="113"/>
                                  </a:lnTo>
                                  <a:lnTo>
                                    <a:pt x="83" y="113"/>
                                  </a:lnTo>
                                  <a:lnTo>
                                    <a:pt x="53" y="119"/>
                                  </a:lnTo>
                                  <a:close/>
                                  <a:moveTo>
                                    <a:pt x="53" y="119"/>
                                  </a:moveTo>
                                  <a:lnTo>
                                    <a:pt x="48" y="89"/>
                                  </a:lnTo>
                                  <a:lnTo>
                                    <a:pt x="53" y="66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3" y="89"/>
                                  </a:lnTo>
                                  <a:lnTo>
                                    <a:pt x="83" y="113"/>
                                  </a:lnTo>
                                  <a:lnTo>
                                    <a:pt x="53" y="119"/>
                                  </a:lnTo>
                                  <a:close/>
                                  <a:moveTo>
                                    <a:pt x="53" y="66"/>
                                  </a:moveTo>
                                  <a:lnTo>
                                    <a:pt x="53" y="36"/>
                                  </a:lnTo>
                                  <a:lnTo>
                                    <a:pt x="53" y="18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83" y="36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53" y="66"/>
                                  </a:lnTo>
                                  <a:close/>
                                  <a:moveTo>
                                    <a:pt x="59" y="0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59" y="0"/>
                                  </a:lnTo>
                                  <a:close/>
                                  <a:moveTo>
                                    <a:pt x="71" y="30"/>
                                  </a:moveTo>
                                  <a:lnTo>
                                    <a:pt x="53" y="42"/>
                                  </a:lnTo>
                                  <a:lnTo>
                                    <a:pt x="42" y="54"/>
                                  </a:lnTo>
                                  <a:lnTo>
                                    <a:pt x="18" y="42"/>
                                  </a:lnTo>
                                  <a:lnTo>
                                    <a:pt x="24" y="30"/>
                                  </a:lnTo>
                                  <a:lnTo>
                                    <a:pt x="36" y="18"/>
                                  </a:lnTo>
                                  <a:lnTo>
                                    <a:pt x="48" y="6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1" y="30"/>
                                  </a:lnTo>
                                  <a:close/>
                                  <a:moveTo>
                                    <a:pt x="42" y="54"/>
                                  </a:moveTo>
                                  <a:lnTo>
                                    <a:pt x="36" y="78"/>
                                  </a:lnTo>
                                  <a:lnTo>
                                    <a:pt x="36" y="107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6" y="72"/>
                                  </a:lnTo>
                                  <a:lnTo>
                                    <a:pt x="18" y="42"/>
                                  </a:lnTo>
                                  <a:lnTo>
                                    <a:pt x="42" y="54"/>
                                  </a:lnTo>
                                  <a:close/>
                                  <a:moveTo>
                                    <a:pt x="18" y="125"/>
                                  </a:moveTo>
                                  <a:lnTo>
                                    <a:pt x="6" y="119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18" y="113"/>
                                  </a:lnTo>
                                  <a:lnTo>
                                    <a:pt x="18" y="125"/>
                                  </a:lnTo>
                                  <a:close/>
                                  <a:moveTo>
                                    <a:pt x="18" y="95"/>
                                  </a:moveTo>
                                  <a:lnTo>
                                    <a:pt x="71" y="101"/>
                                  </a:lnTo>
                                  <a:lnTo>
                                    <a:pt x="65" y="131"/>
                                  </a:lnTo>
                                  <a:lnTo>
                                    <a:pt x="18" y="125"/>
                                  </a:lnTo>
                                  <a:lnTo>
                                    <a:pt x="18" y="95"/>
                                  </a:lnTo>
                                  <a:close/>
                                  <a:moveTo>
                                    <a:pt x="83" y="113"/>
                                  </a:moveTo>
                                  <a:lnTo>
                                    <a:pt x="83" y="119"/>
                                  </a:lnTo>
                                  <a:lnTo>
                                    <a:pt x="77" y="125"/>
                                  </a:lnTo>
                                  <a:lnTo>
                                    <a:pt x="71" y="131"/>
                                  </a:lnTo>
                                  <a:lnTo>
                                    <a:pt x="65" y="131"/>
                                  </a:lnTo>
                                  <a:lnTo>
                                    <a:pt x="65" y="113"/>
                                  </a:lnTo>
                                  <a:lnTo>
                                    <a:pt x="83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7" name="Freeform 101"/>
                          <wps:cNvSpPr>
                            <a:spLocks/>
                          </wps:cNvSpPr>
                          <wps:spPr bwMode="auto">
                            <a:xfrm>
                              <a:off x="6716" y="5619"/>
                              <a:ext cx="41" cy="41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41 h 41"/>
                                <a:gd name="T2" fmla="*/ 35 w 41"/>
                                <a:gd name="T3" fmla="*/ 41 h 41"/>
                                <a:gd name="T4" fmla="*/ 35 w 41"/>
                                <a:gd name="T5" fmla="*/ 35 h 41"/>
                                <a:gd name="T6" fmla="*/ 41 w 41"/>
                                <a:gd name="T7" fmla="*/ 29 h 41"/>
                                <a:gd name="T8" fmla="*/ 35 w 41"/>
                                <a:gd name="T9" fmla="*/ 17 h 41"/>
                                <a:gd name="T10" fmla="*/ 35 w 41"/>
                                <a:gd name="T11" fmla="*/ 12 h 41"/>
                                <a:gd name="T12" fmla="*/ 24 w 41"/>
                                <a:gd name="T13" fmla="*/ 6 h 41"/>
                                <a:gd name="T14" fmla="*/ 18 w 41"/>
                                <a:gd name="T15" fmla="*/ 0 h 41"/>
                                <a:gd name="T16" fmla="*/ 12 w 41"/>
                                <a:gd name="T17" fmla="*/ 6 h 41"/>
                                <a:gd name="T18" fmla="*/ 6 w 41"/>
                                <a:gd name="T19" fmla="*/ 12 h 41"/>
                                <a:gd name="T20" fmla="*/ 0 w 41"/>
                                <a:gd name="T21" fmla="*/ 17 h 41"/>
                                <a:gd name="T22" fmla="*/ 0 w 41"/>
                                <a:gd name="T23" fmla="*/ 29 h 41"/>
                                <a:gd name="T24" fmla="*/ 0 w 41"/>
                                <a:gd name="T25" fmla="*/ 35 h 41"/>
                                <a:gd name="T26" fmla="*/ 0 w 41"/>
                                <a:gd name="T27" fmla="*/ 41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1" h="41">
                                  <a:moveTo>
                                    <a:pt x="0" y="41"/>
                                  </a:moveTo>
                                  <a:lnTo>
                                    <a:pt x="35" y="41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41" y="29"/>
                                  </a:lnTo>
                                  <a:lnTo>
                                    <a:pt x="35" y="17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8" name="Freeform 102"/>
                          <wps:cNvSpPr>
                            <a:spLocks noEditPoints="1"/>
                          </wps:cNvSpPr>
                          <wps:spPr bwMode="auto">
                            <a:xfrm>
                              <a:off x="6698" y="5601"/>
                              <a:ext cx="71" cy="77"/>
                            </a:xfrm>
                            <a:custGeom>
                              <a:avLst/>
                              <a:gdLst>
                                <a:gd name="T0" fmla="*/ 53 w 71"/>
                                <a:gd name="T1" fmla="*/ 77 h 77"/>
                                <a:gd name="T2" fmla="*/ 65 w 71"/>
                                <a:gd name="T3" fmla="*/ 65 h 77"/>
                                <a:gd name="T4" fmla="*/ 53 w 71"/>
                                <a:gd name="T5" fmla="*/ 59 h 77"/>
                                <a:gd name="T6" fmla="*/ 42 w 71"/>
                                <a:gd name="T7" fmla="*/ 53 h 77"/>
                                <a:gd name="T8" fmla="*/ 42 w 71"/>
                                <a:gd name="T9" fmla="*/ 53 h 77"/>
                                <a:gd name="T10" fmla="*/ 42 w 71"/>
                                <a:gd name="T11" fmla="*/ 53 h 77"/>
                                <a:gd name="T12" fmla="*/ 65 w 71"/>
                                <a:gd name="T13" fmla="*/ 65 h 77"/>
                                <a:gd name="T14" fmla="*/ 42 w 71"/>
                                <a:gd name="T15" fmla="*/ 53 h 77"/>
                                <a:gd name="T16" fmla="*/ 71 w 71"/>
                                <a:gd name="T17" fmla="*/ 65 h 77"/>
                                <a:gd name="T18" fmla="*/ 71 w 71"/>
                                <a:gd name="T19" fmla="*/ 59 h 77"/>
                                <a:gd name="T20" fmla="*/ 71 w 71"/>
                                <a:gd name="T21" fmla="*/ 59 h 77"/>
                                <a:gd name="T22" fmla="*/ 42 w 71"/>
                                <a:gd name="T23" fmla="*/ 47 h 77"/>
                                <a:gd name="T24" fmla="*/ 71 w 71"/>
                                <a:gd name="T25" fmla="*/ 59 h 77"/>
                                <a:gd name="T26" fmla="*/ 42 w 71"/>
                                <a:gd name="T27" fmla="*/ 47 h 77"/>
                                <a:gd name="T28" fmla="*/ 42 w 71"/>
                                <a:gd name="T29" fmla="*/ 47 h 77"/>
                                <a:gd name="T30" fmla="*/ 36 w 71"/>
                                <a:gd name="T31" fmla="*/ 35 h 77"/>
                                <a:gd name="T32" fmla="*/ 71 w 71"/>
                                <a:gd name="T33" fmla="*/ 47 h 77"/>
                                <a:gd name="T34" fmla="*/ 36 w 71"/>
                                <a:gd name="T35" fmla="*/ 35 h 77"/>
                                <a:gd name="T36" fmla="*/ 53 w 71"/>
                                <a:gd name="T37" fmla="*/ 6 h 77"/>
                                <a:gd name="T38" fmla="*/ 36 w 71"/>
                                <a:gd name="T39" fmla="*/ 0 h 77"/>
                                <a:gd name="T40" fmla="*/ 36 w 71"/>
                                <a:gd name="T41" fmla="*/ 0 h 77"/>
                                <a:gd name="T42" fmla="*/ 36 w 71"/>
                                <a:gd name="T43" fmla="*/ 0 h 77"/>
                                <a:gd name="T44" fmla="*/ 36 w 71"/>
                                <a:gd name="T45" fmla="*/ 35 h 77"/>
                                <a:gd name="T46" fmla="*/ 36 w 71"/>
                                <a:gd name="T47" fmla="*/ 0 h 77"/>
                                <a:gd name="T48" fmla="*/ 36 w 71"/>
                                <a:gd name="T49" fmla="*/ 35 h 77"/>
                                <a:gd name="T50" fmla="*/ 24 w 71"/>
                                <a:gd name="T51" fmla="*/ 6 h 77"/>
                                <a:gd name="T52" fmla="*/ 36 w 71"/>
                                <a:gd name="T53" fmla="*/ 35 h 77"/>
                                <a:gd name="T54" fmla="*/ 36 w 71"/>
                                <a:gd name="T55" fmla="*/ 35 h 77"/>
                                <a:gd name="T56" fmla="*/ 30 w 71"/>
                                <a:gd name="T57" fmla="*/ 47 h 77"/>
                                <a:gd name="T58" fmla="*/ 12 w 71"/>
                                <a:gd name="T59" fmla="*/ 18 h 77"/>
                                <a:gd name="T60" fmla="*/ 30 w 71"/>
                                <a:gd name="T61" fmla="*/ 47 h 77"/>
                                <a:gd name="T62" fmla="*/ 30 w 71"/>
                                <a:gd name="T63" fmla="*/ 47 h 77"/>
                                <a:gd name="T64" fmla="*/ 0 w 71"/>
                                <a:gd name="T65" fmla="*/ 47 h 77"/>
                                <a:gd name="T66" fmla="*/ 0 w 71"/>
                                <a:gd name="T67" fmla="*/ 47 h 77"/>
                                <a:gd name="T68" fmla="*/ 0 w 71"/>
                                <a:gd name="T69" fmla="*/ 47 h 77"/>
                                <a:gd name="T70" fmla="*/ 30 w 71"/>
                                <a:gd name="T71" fmla="*/ 47 h 77"/>
                                <a:gd name="T72" fmla="*/ 0 w 71"/>
                                <a:gd name="T73" fmla="*/ 47 h 77"/>
                                <a:gd name="T74" fmla="*/ 0 w 71"/>
                                <a:gd name="T75" fmla="*/ 53 h 77"/>
                                <a:gd name="T76" fmla="*/ 30 w 71"/>
                                <a:gd name="T77" fmla="*/ 47 h 77"/>
                                <a:gd name="T78" fmla="*/ 0 w 71"/>
                                <a:gd name="T79" fmla="*/ 53 h 77"/>
                                <a:gd name="T80" fmla="*/ 30 w 71"/>
                                <a:gd name="T81" fmla="*/ 47 h 77"/>
                                <a:gd name="T82" fmla="*/ 18 w 71"/>
                                <a:gd name="T83" fmla="*/ 53 h 77"/>
                                <a:gd name="T84" fmla="*/ 30 w 71"/>
                                <a:gd name="T85" fmla="*/ 53 h 77"/>
                                <a:gd name="T86" fmla="*/ 0 w 71"/>
                                <a:gd name="T87" fmla="*/ 59 h 77"/>
                                <a:gd name="T88" fmla="*/ 18 w 71"/>
                                <a:gd name="T89" fmla="*/ 71 h 77"/>
                                <a:gd name="T90" fmla="*/ 18 w 71"/>
                                <a:gd name="T91" fmla="*/ 59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71" h="77">
                                  <a:moveTo>
                                    <a:pt x="18" y="41"/>
                                  </a:moveTo>
                                  <a:lnTo>
                                    <a:pt x="53" y="47"/>
                                  </a:lnTo>
                                  <a:lnTo>
                                    <a:pt x="53" y="77"/>
                                  </a:lnTo>
                                  <a:lnTo>
                                    <a:pt x="18" y="71"/>
                                  </a:lnTo>
                                  <a:lnTo>
                                    <a:pt x="18" y="41"/>
                                  </a:lnTo>
                                  <a:close/>
                                  <a:moveTo>
                                    <a:pt x="65" y="65"/>
                                  </a:moveTo>
                                  <a:lnTo>
                                    <a:pt x="59" y="77"/>
                                  </a:lnTo>
                                  <a:lnTo>
                                    <a:pt x="53" y="77"/>
                                  </a:lnTo>
                                  <a:lnTo>
                                    <a:pt x="53" y="59"/>
                                  </a:lnTo>
                                  <a:lnTo>
                                    <a:pt x="65" y="65"/>
                                  </a:lnTo>
                                  <a:close/>
                                  <a:moveTo>
                                    <a:pt x="42" y="53"/>
                                  </a:moveTo>
                                  <a:lnTo>
                                    <a:pt x="42" y="53"/>
                                  </a:lnTo>
                                  <a:lnTo>
                                    <a:pt x="65" y="65"/>
                                  </a:lnTo>
                                  <a:lnTo>
                                    <a:pt x="65" y="65"/>
                                  </a:lnTo>
                                  <a:lnTo>
                                    <a:pt x="42" y="53"/>
                                  </a:lnTo>
                                  <a:close/>
                                  <a:moveTo>
                                    <a:pt x="42" y="53"/>
                                  </a:moveTo>
                                  <a:lnTo>
                                    <a:pt x="42" y="53"/>
                                  </a:lnTo>
                                  <a:lnTo>
                                    <a:pt x="42" y="5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65" y="65"/>
                                  </a:lnTo>
                                  <a:lnTo>
                                    <a:pt x="42" y="53"/>
                                  </a:lnTo>
                                  <a:close/>
                                  <a:moveTo>
                                    <a:pt x="42" y="53"/>
                                  </a:moveTo>
                                  <a:lnTo>
                                    <a:pt x="42" y="53"/>
                                  </a:lnTo>
                                  <a:lnTo>
                                    <a:pt x="42" y="53"/>
                                  </a:lnTo>
                                  <a:lnTo>
                                    <a:pt x="71" y="59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42" y="53"/>
                                  </a:lnTo>
                                  <a:close/>
                                  <a:moveTo>
                                    <a:pt x="71" y="59"/>
                                  </a:moveTo>
                                  <a:lnTo>
                                    <a:pt x="71" y="59"/>
                                  </a:lnTo>
                                  <a:lnTo>
                                    <a:pt x="53" y="59"/>
                                  </a:lnTo>
                                  <a:lnTo>
                                    <a:pt x="71" y="59"/>
                                  </a:lnTo>
                                  <a:close/>
                                  <a:moveTo>
                                    <a:pt x="42" y="53"/>
                                  </a:moveTo>
                                  <a:lnTo>
                                    <a:pt x="42" y="47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71" y="47"/>
                                  </a:lnTo>
                                  <a:lnTo>
                                    <a:pt x="71" y="53"/>
                                  </a:lnTo>
                                  <a:lnTo>
                                    <a:pt x="71" y="59"/>
                                  </a:lnTo>
                                  <a:lnTo>
                                    <a:pt x="42" y="53"/>
                                  </a:lnTo>
                                  <a:close/>
                                  <a:moveTo>
                                    <a:pt x="42" y="47"/>
                                  </a:moveTo>
                                  <a:lnTo>
                                    <a:pt x="42" y="47"/>
                                  </a:lnTo>
                                  <a:lnTo>
                                    <a:pt x="71" y="47"/>
                                  </a:lnTo>
                                  <a:lnTo>
                                    <a:pt x="71" y="47"/>
                                  </a:lnTo>
                                  <a:lnTo>
                                    <a:pt x="42" y="47"/>
                                  </a:lnTo>
                                  <a:close/>
                                  <a:moveTo>
                                    <a:pt x="42" y="47"/>
                                  </a:moveTo>
                                  <a:lnTo>
                                    <a:pt x="42" y="41"/>
                                  </a:lnTo>
                                  <a:lnTo>
                                    <a:pt x="36" y="35"/>
                                  </a:lnTo>
                                  <a:lnTo>
                                    <a:pt x="65" y="18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71" y="47"/>
                                  </a:lnTo>
                                  <a:lnTo>
                                    <a:pt x="42" y="47"/>
                                  </a:lnTo>
                                  <a:close/>
                                  <a:moveTo>
                                    <a:pt x="36" y="35"/>
                                  </a:moveTo>
                                  <a:lnTo>
                                    <a:pt x="36" y="35"/>
                                  </a:lnTo>
                                  <a:lnTo>
                                    <a:pt x="36" y="35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65" y="18"/>
                                  </a:lnTo>
                                  <a:lnTo>
                                    <a:pt x="36" y="35"/>
                                  </a:lnTo>
                                  <a:close/>
                                  <a:moveTo>
                                    <a:pt x="36" y="0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36" y="18"/>
                                  </a:lnTo>
                                  <a:lnTo>
                                    <a:pt x="36" y="0"/>
                                  </a:lnTo>
                                  <a:close/>
                                  <a:moveTo>
                                    <a:pt x="36" y="35"/>
                                  </a:moveTo>
                                  <a:lnTo>
                                    <a:pt x="36" y="35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35"/>
                                  </a:lnTo>
                                  <a:close/>
                                  <a:moveTo>
                                    <a:pt x="36" y="35"/>
                                  </a:moveTo>
                                  <a:lnTo>
                                    <a:pt x="36" y="35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35"/>
                                  </a:lnTo>
                                  <a:close/>
                                  <a:moveTo>
                                    <a:pt x="36" y="35"/>
                                  </a:moveTo>
                                  <a:lnTo>
                                    <a:pt x="36" y="35"/>
                                  </a:lnTo>
                                  <a:lnTo>
                                    <a:pt x="36" y="35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35"/>
                                  </a:lnTo>
                                  <a:close/>
                                  <a:moveTo>
                                    <a:pt x="36" y="35"/>
                                  </a:moveTo>
                                  <a:lnTo>
                                    <a:pt x="36" y="35"/>
                                  </a:lnTo>
                                  <a:lnTo>
                                    <a:pt x="24" y="30"/>
                                  </a:lnTo>
                                  <a:lnTo>
                                    <a:pt x="36" y="35"/>
                                  </a:lnTo>
                                  <a:close/>
                                  <a:moveTo>
                                    <a:pt x="36" y="35"/>
                                  </a:moveTo>
                                  <a:lnTo>
                                    <a:pt x="36" y="41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36" y="35"/>
                                  </a:lnTo>
                                  <a:close/>
                                  <a:moveTo>
                                    <a:pt x="30" y="47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0" y="47"/>
                                  </a:lnTo>
                                  <a:close/>
                                  <a:moveTo>
                                    <a:pt x="30" y="47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0" y="47"/>
                                  </a:lnTo>
                                  <a:close/>
                                  <a:moveTo>
                                    <a:pt x="0" y="47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18" y="47"/>
                                  </a:lnTo>
                                  <a:lnTo>
                                    <a:pt x="0" y="47"/>
                                  </a:lnTo>
                                  <a:close/>
                                  <a:moveTo>
                                    <a:pt x="30" y="47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0" y="47"/>
                                  </a:lnTo>
                                  <a:close/>
                                  <a:moveTo>
                                    <a:pt x="0" y="53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18" y="53"/>
                                  </a:lnTo>
                                  <a:lnTo>
                                    <a:pt x="0" y="53"/>
                                  </a:lnTo>
                                  <a:close/>
                                  <a:moveTo>
                                    <a:pt x="30" y="47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30" y="47"/>
                                  </a:lnTo>
                                  <a:close/>
                                  <a:moveTo>
                                    <a:pt x="0" y="53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18" y="53"/>
                                  </a:lnTo>
                                  <a:lnTo>
                                    <a:pt x="0" y="53"/>
                                  </a:lnTo>
                                  <a:close/>
                                  <a:moveTo>
                                    <a:pt x="30" y="47"/>
                                  </a:moveTo>
                                  <a:lnTo>
                                    <a:pt x="30" y="53"/>
                                  </a:lnTo>
                                  <a:lnTo>
                                    <a:pt x="36" y="53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30" y="47"/>
                                  </a:lnTo>
                                  <a:close/>
                                  <a:moveTo>
                                    <a:pt x="18" y="71"/>
                                  </a:moveTo>
                                  <a:lnTo>
                                    <a:pt x="6" y="71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18" y="59"/>
                                  </a:lnTo>
                                  <a:lnTo>
                                    <a:pt x="18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9" name="Freeform 103"/>
                          <wps:cNvSpPr>
                            <a:spLocks/>
                          </wps:cNvSpPr>
                          <wps:spPr bwMode="auto">
                            <a:xfrm>
                              <a:off x="6740" y="5666"/>
                              <a:ext cx="124" cy="119"/>
                            </a:xfrm>
                            <a:custGeom>
                              <a:avLst/>
                              <a:gdLst>
                                <a:gd name="T0" fmla="*/ 29 w 124"/>
                                <a:gd name="T1" fmla="*/ 0 h 119"/>
                                <a:gd name="T2" fmla="*/ 11 w 124"/>
                                <a:gd name="T3" fmla="*/ 30 h 119"/>
                                <a:gd name="T4" fmla="*/ 5 w 124"/>
                                <a:gd name="T5" fmla="*/ 54 h 119"/>
                                <a:gd name="T6" fmla="*/ 0 w 124"/>
                                <a:gd name="T7" fmla="*/ 77 h 119"/>
                                <a:gd name="T8" fmla="*/ 5 w 124"/>
                                <a:gd name="T9" fmla="*/ 95 h 119"/>
                                <a:gd name="T10" fmla="*/ 23 w 124"/>
                                <a:gd name="T11" fmla="*/ 113 h 119"/>
                                <a:gd name="T12" fmla="*/ 47 w 124"/>
                                <a:gd name="T13" fmla="*/ 119 h 119"/>
                                <a:gd name="T14" fmla="*/ 83 w 124"/>
                                <a:gd name="T15" fmla="*/ 119 h 119"/>
                                <a:gd name="T16" fmla="*/ 124 w 124"/>
                                <a:gd name="T17" fmla="*/ 107 h 119"/>
                                <a:gd name="T18" fmla="*/ 124 w 124"/>
                                <a:gd name="T19" fmla="*/ 71 h 119"/>
                                <a:gd name="T20" fmla="*/ 118 w 124"/>
                                <a:gd name="T21" fmla="*/ 24 h 119"/>
                                <a:gd name="T22" fmla="*/ 71 w 124"/>
                                <a:gd name="T23" fmla="*/ 12 h 119"/>
                                <a:gd name="T24" fmla="*/ 29 w 124"/>
                                <a:gd name="T25" fmla="*/ 0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4" h="119">
                                  <a:moveTo>
                                    <a:pt x="29" y="0"/>
                                  </a:moveTo>
                                  <a:lnTo>
                                    <a:pt x="11" y="30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5" y="95"/>
                                  </a:lnTo>
                                  <a:lnTo>
                                    <a:pt x="23" y="113"/>
                                  </a:lnTo>
                                  <a:lnTo>
                                    <a:pt x="47" y="119"/>
                                  </a:lnTo>
                                  <a:lnTo>
                                    <a:pt x="83" y="119"/>
                                  </a:lnTo>
                                  <a:lnTo>
                                    <a:pt x="124" y="107"/>
                                  </a:lnTo>
                                  <a:lnTo>
                                    <a:pt x="124" y="71"/>
                                  </a:lnTo>
                                  <a:lnTo>
                                    <a:pt x="118" y="24"/>
                                  </a:lnTo>
                                  <a:lnTo>
                                    <a:pt x="71" y="12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0" name="Freeform 104"/>
                          <wps:cNvSpPr>
                            <a:spLocks noEditPoints="1"/>
                          </wps:cNvSpPr>
                          <wps:spPr bwMode="auto">
                            <a:xfrm>
                              <a:off x="6728" y="5654"/>
                              <a:ext cx="154" cy="149"/>
                            </a:xfrm>
                            <a:custGeom>
                              <a:avLst/>
                              <a:gdLst>
                                <a:gd name="T0" fmla="*/ 35 w 154"/>
                                <a:gd name="T1" fmla="*/ 54 h 149"/>
                                <a:gd name="T2" fmla="*/ 0 w 154"/>
                                <a:gd name="T3" fmla="*/ 78 h 149"/>
                                <a:gd name="T4" fmla="*/ 23 w 154"/>
                                <a:gd name="T5" fmla="*/ 6 h 149"/>
                                <a:gd name="T6" fmla="*/ 29 w 154"/>
                                <a:gd name="T7" fmla="*/ 78 h 149"/>
                                <a:gd name="T8" fmla="*/ 35 w 154"/>
                                <a:gd name="T9" fmla="*/ 101 h 149"/>
                                <a:gd name="T10" fmla="*/ 0 w 154"/>
                                <a:gd name="T11" fmla="*/ 101 h 149"/>
                                <a:gd name="T12" fmla="*/ 29 w 154"/>
                                <a:gd name="T13" fmla="*/ 78 h 149"/>
                                <a:gd name="T14" fmla="*/ 41 w 154"/>
                                <a:gd name="T15" fmla="*/ 107 h 149"/>
                                <a:gd name="T16" fmla="*/ 47 w 154"/>
                                <a:gd name="T17" fmla="*/ 143 h 149"/>
                                <a:gd name="T18" fmla="*/ 6 w 154"/>
                                <a:gd name="T19" fmla="*/ 119 h 149"/>
                                <a:gd name="T20" fmla="*/ 53 w 154"/>
                                <a:gd name="T21" fmla="*/ 113 h 149"/>
                                <a:gd name="T22" fmla="*/ 136 w 154"/>
                                <a:gd name="T23" fmla="*/ 101 h 149"/>
                                <a:gd name="T24" fmla="*/ 112 w 154"/>
                                <a:gd name="T25" fmla="*/ 143 h 149"/>
                                <a:gd name="T26" fmla="*/ 65 w 154"/>
                                <a:gd name="T27" fmla="*/ 149 h 149"/>
                                <a:gd name="T28" fmla="*/ 53 w 154"/>
                                <a:gd name="T29" fmla="*/ 113 h 149"/>
                                <a:gd name="T30" fmla="*/ 142 w 154"/>
                                <a:gd name="T31" fmla="*/ 101 h 149"/>
                                <a:gd name="T32" fmla="*/ 136 w 154"/>
                                <a:gd name="T33" fmla="*/ 119 h 149"/>
                                <a:gd name="T34" fmla="*/ 154 w 154"/>
                                <a:gd name="T35" fmla="*/ 107 h 149"/>
                                <a:gd name="T36" fmla="*/ 142 w 154"/>
                                <a:gd name="T37" fmla="*/ 101 h 149"/>
                                <a:gd name="T38" fmla="*/ 130 w 154"/>
                                <a:gd name="T39" fmla="*/ 131 h 149"/>
                                <a:gd name="T40" fmla="*/ 154 w 154"/>
                                <a:gd name="T41" fmla="*/ 107 h 149"/>
                                <a:gd name="T42" fmla="*/ 136 w 154"/>
                                <a:gd name="T43" fmla="*/ 137 h 149"/>
                                <a:gd name="T44" fmla="*/ 136 w 154"/>
                                <a:gd name="T45" fmla="*/ 137 h 149"/>
                                <a:gd name="T46" fmla="*/ 148 w 154"/>
                                <a:gd name="T47" fmla="*/ 107 h 149"/>
                                <a:gd name="T48" fmla="*/ 130 w 154"/>
                                <a:gd name="T49" fmla="*/ 119 h 149"/>
                                <a:gd name="T50" fmla="*/ 154 w 154"/>
                                <a:gd name="T51" fmla="*/ 113 h 149"/>
                                <a:gd name="T52" fmla="*/ 148 w 154"/>
                                <a:gd name="T53" fmla="*/ 131 h 149"/>
                                <a:gd name="T54" fmla="*/ 136 w 154"/>
                                <a:gd name="T55" fmla="*/ 137 h 149"/>
                                <a:gd name="T56" fmla="*/ 124 w 154"/>
                                <a:gd name="T57" fmla="*/ 113 h 149"/>
                                <a:gd name="T58" fmla="*/ 124 w 154"/>
                                <a:gd name="T59" fmla="*/ 101 h 149"/>
                                <a:gd name="T60" fmla="*/ 154 w 154"/>
                                <a:gd name="T61" fmla="*/ 107 h 149"/>
                                <a:gd name="T62" fmla="*/ 124 w 154"/>
                                <a:gd name="T63" fmla="*/ 113 h 149"/>
                                <a:gd name="T64" fmla="*/ 154 w 154"/>
                                <a:gd name="T65" fmla="*/ 101 h 149"/>
                                <a:gd name="T66" fmla="*/ 154 w 154"/>
                                <a:gd name="T67" fmla="*/ 101 h 149"/>
                                <a:gd name="T68" fmla="*/ 118 w 154"/>
                                <a:gd name="T69" fmla="*/ 66 h 149"/>
                                <a:gd name="T70" fmla="*/ 148 w 154"/>
                                <a:gd name="T71" fmla="*/ 30 h 149"/>
                                <a:gd name="T72" fmla="*/ 154 w 154"/>
                                <a:gd name="T73" fmla="*/ 101 h 149"/>
                                <a:gd name="T74" fmla="*/ 136 w 154"/>
                                <a:gd name="T75" fmla="*/ 18 h 149"/>
                                <a:gd name="T76" fmla="*/ 148 w 154"/>
                                <a:gd name="T77" fmla="*/ 30 h 149"/>
                                <a:gd name="T78" fmla="*/ 136 w 154"/>
                                <a:gd name="T79" fmla="*/ 18 h 149"/>
                                <a:gd name="T80" fmla="*/ 112 w 154"/>
                                <a:gd name="T81" fmla="*/ 48 h 149"/>
                                <a:gd name="T82" fmla="*/ 107 w 154"/>
                                <a:gd name="T83" fmla="*/ 12 h 149"/>
                                <a:gd name="T84" fmla="*/ 136 w 154"/>
                                <a:gd name="T85" fmla="*/ 18 h 149"/>
                                <a:gd name="T86" fmla="*/ 101 w 154"/>
                                <a:gd name="T87" fmla="*/ 42 h 149"/>
                                <a:gd name="T88" fmla="*/ 35 w 154"/>
                                <a:gd name="T89" fmla="*/ 30 h 149"/>
                                <a:gd name="T90" fmla="*/ 77 w 154"/>
                                <a:gd name="T91" fmla="*/ 6 h 149"/>
                                <a:gd name="T92" fmla="*/ 101 w 154"/>
                                <a:gd name="T93" fmla="*/ 42 h 149"/>
                                <a:gd name="T94" fmla="*/ 29 w 154"/>
                                <a:gd name="T95" fmla="*/ 0 h 149"/>
                                <a:gd name="T96" fmla="*/ 41 w 154"/>
                                <a:gd name="T97" fmla="*/ 12 h 1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54" h="149">
                                  <a:moveTo>
                                    <a:pt x="53" y="24"/>
                                  </a:moveTo>
                                  <a:lnTo>
                                    <a:pt x="35" y="54"/>
                                  </a:lnTo>
                                  <a:lnTo>
                                    <a:pt x="29" y="78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6" y="42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53" y="24"/>
                                  </a:lnTo>
                                  <a:close/>
                                  <a:moveTo>
                                    <a:pt x="29" y="78"/>
                                  </a:moveTo>
                                  <a:lnTo>
                                    <a:pt x="29" y="89"/>
                                  </a:lnTo>
                                  <a:lnTo>
                                    <a:pt x="35" y="101"/>
                                  </a:lnTo>
                                  <a:lnTo>
                                    <a:pt x="6" y="119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9" y="78"/>
                                  </a:lnTo>
                                  <a:close/>
                                  <a:moveTo>
                                    <a:pt x="35" y="101"/>
                                  </a:moveTo>
                                  <a:lnTo>
                                    <a:pt x="41" y="107"/>
                                  </a:lnTo>
                                  <a:lnTo>
                                    <a:pt x="53" y="113"/>
                                  </a:lnTo>
                                  <a:lnTo>
                                    <a:pt x="47" y="143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6" y="119"/>
                                  </a:lnTo>
                                  <a:lnTo>
                                    <a:pt x="35" y="101"/>
                                  </a:lnTo>
                                  <a:close/>
                                  <a:moveTo>
                                    <a:pt x="53" y="113"/>
                                  </a:moveTo>
                                  <a:lnTo>
                                    <a:pt x="89" y="113"/>
                                  </a:lnTo>
                                  <a:lnTo>
                                    <a:pt x="136" y="101"/>
                                  </a:lnTo>
                                  <a:lnTo>
                                    <a:pt x="142" y="131"/>
                                  </a:lnTo>
                                  <a:lnTo>
                                    <a:pt x="112" y="143"/>
                                  </a:lnTo>
                                  <a:lnTo>
                                    <a:pt x="89" y="143"/>
                                  </a:lnTo>
                                  <a:lnTo>
                                    <a:pt x="65" y="149"/>
                                  </a:lnTo>
                                  <a:lnTo>
                                    <a:pt x="47" y="143"/>
                                  </a:lnTo>
                                  <a:lnTo>
                                    <a:pt x="53" y="113"/>
                                  </a:lnTo>
                                  <a:close/>
                                  <a:moveTo>
                                    <a:pt x="136" y="101"/>
                                  </a:moveTo>
                                  <a:lnTo>
                                    <a:pt x="142" y="101"/>
                                  </a:lnTo>
                                  <a:lnTo>
                                    <a:pt x="154" y="107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36" y="101"/>
                                  </a:lnTo>
                                  <a:close/>
                                  <a:moveTo>
                                    <a:pt x="154" y="107"/>
                                  </a:moveTo>
                                  <a:lnTo>
                                    <a:pt x="148" y="107"/>
                                  </a:lnTo>
                                  <a:lnTo>
                                    <a:pt x="142" y="101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0" y="131"/>
                                  </a:lnTo>
                                  <a:lnTo>
                                    <a:pt x="124" y="125"/>
                                  </a:lnTo>
                                  <a:lnTo>
                                    <a:pt x="154" y="107"/>
                                  </a:lnTo>
                                  <a:close/>
                                  <a:moveTo>
                                    <a:pt x="136" y="137"/>
                                  </a:moveTo>
                                  <a:lnTo>
                                    <a:pt x="136" y="137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36" y="137"/>
                                  </a:lnTo>
                                  <a:close/>
                                  <a:moveTo>
                                    <a:pt x="142" y="101"/>
                                  </a:moveTo>
                                  <a:lnTo>
                                    <a:pt x="148" y="107"/>
                                  </a:lnTo>
                                  <a:lnTo>
                                    <a:pt x="136" y="113"/>
                                  </a:lnTo>
                                  <a:lnTo>
                                    <a:pt x="130" y="119"/>
                                  </a:lnTo>
                                  <a:lnTo>
                                    <a:pt x="124" y="113"/>
                                  </a:lnTo>
                                  <a:lnTo>
                                    <a:pt x="154" y="113"/>
                                  </a:lnTo>
                                  <a:lnTo>
                                    <a:pt x="154" y="125"/>
                                  </a:lnTo>
                                  <a:lnTo>
                                    <a:pt x="148" y="131"/>
                                  </a:lnTo>
                                  <a:lnTo>
                                    <a:pt x="142" y="137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42" y="101"/>
                                  </a:lnTo>
                                  <a:close/>
                                  <a:moveTo>
                                    <a:pt x="124" y="113"/>
                                  </a:moveTo>
                                  <a:lnTo>
                                    <a:pt x="124" y="107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54" y="101"/>
                                  </a:lnTo>
                                  <a:lnTo>
                                    <a:pt x="154" y="107"/>
                                  </a:lnTo>
                                  <a:lnTo>
                                    <a:pt x="154" y="113"/>
                                  </a:lnTo>
                                  <a:lnTo>
                                    <a:pt x="124" y="113"/>
                                  </a:lnTo>
                                  <a:close/>
                                  <a:moveTo>
                                    <a:pt x="154" y="101"/>
                                  </a:moveTo>
                                  <a:lnTo>
                                    <a:pt x="154" y="101"/>
                                  </a:lnTo>
                                  <a:lnTo>
                                    <a:pt x="142" y="101"/>
                                  </a:lnTo>
                                  <a:lnTo>
                                    <a:pt x="154" y="101"/>
                                  </a:lnTo>
                                  <a:close/>
                                  <a:moveTo>
                                    <a:pt x="124" y="101"/>
                                  </a:moveTo>
                                  <a:lnTo>
                                    <a:pt x="118" y="66"/>
                                  </a:lnTo>
                                  <a:lnTo>
                                    <a:pt x="118" y="42"/>
                                  </a:lnTo>
                                  <a:lnTo>
                                    <a:pt x="148" y="30"/>
                                  </a:lnTo>
                                  <a:lnTo>
                                    <a:pt x="154" y="60"/>
                                  </a:lnTo>
                                  <a:lnTo>
                                    <a:pt x="154" y="101"/>
                                  </a:lnTo>
                                  <a:lnTo>
                                    <a:pt x="124" y="101"/>
                                  </a:lnTo>
                                  <a:close/>
                                  <a:moveTo>
                                    <a:pt x="136" y="18"/>
                                  </a:moveTo>
                                  <a:lnTo>
                                    <a:pt x="142" y="24"/>
                                  </a:lnTo>
                                  <a:lnTo>
                                    <a:pt x="148" y="30"/>
                                  </a:lnTo>
                                  <a:lnTo>
                                    <a:pt x="130" y="36"/>
                                  </a:lnTo>
                                  <a:lnTo>
                                    <a:pt x="136" y="18"/>
                                  </a:lnTo>
                                  <a:close/>
                                  <a:moveTo>
                                    <a:pt x="130" y="54"/>
                                  </a:moveTo>
                                  <a:lnTo>
                                    <a:pt x="112" y="48"/>
                                  </a:lnTo>
                                  <a:lnTo>
                                    <a:pt x="101" y="42"/>
                                  </a:lnTo>
                                  <a:lnTo>
                                    <a:pt x="107" y="12"/>
                                  </a:lnTo>
                                  <a:lnTo>
                                    <a:pt x="124" y="18"/>
                                  </a:lnTo>
                                  <a:lnTo>
                                    <a:pt x="136" y="18"/>
                                  </a:lnTo>
                                  <a:lnTo>
                                    <a:pt x="130" y="54"/>
                                  </a:lnTo>
                                  <a:close/>
                                  <a:moveTo>
                                    <a:pt x="101" y="42"/>
                                  </a:moveTo>
                                  <a:lnTo>
                                    <a:pt x="71" y="36"/>
                                  </a:lnTo>
                                  <a:lnTo>
                                    <a:pt x="35" y="3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107" y="12"/>
                                  </a:lnTo>
                                  <a:lnTo>
                                    <a:pt x="101" y="42"/>
                                  </a:lnTo>
                                  <a:close/>
                                  <a:moveTo>
                                    <a:pt x="23" y="6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23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01" name="Group 105"/>
                        <wpg:cNvGrpSpPr>
                          <a:grpSpLocks/>
                        </wpg:cNvGrpSpPr>
                        <wpg:grpSpPr bwMode="auto">
                          <a:xfrm>
                            <a:off x="8938" y="3429"/>
                            <a:ext cx="1247" cy="856"/>
                            <a:chOff x="5671" y="5452"/>
                            <a:chExt cx="1247" cy="856"/>
                          </a:xfrm>
                        </wpg:grpSpPr>
                        <wps:wsp>
                          <wps:cNvPr id="4702" name="Freeform 106"/>
                          <wps:cNvSpPr>
                            <a:spLocks noEditPoints="1"/>
                          </wps:cNvSpPr>
                          <wps:spPr bwMode="auto">
                            <a:xfrm>
                              <a:off x="5890" y="5452"/>
                              <a:ext cx="909" cy="487"/>
                            </a:xfrm>
                            <a:custGeom>
                              <a:avLst/>
                              <a:gdLst>
                                <a:gd name="T0" fmla="*/ 855 w 909"/>
                                <a:gd name="T1" fmla="*/ 161 h 487"/>
                                <a:gd name="T2" fmla="*/ 879 w 909"/>
                                <a:gd name="T3" fmla="*/ 167 h 487"/>
                                <a:gd name="T4" fmla="*/ 879 w 909"/>
                                <a:gd name="T5" fmla="*/ 113 h 487"/>
                                <a:gd name="T6" fmla="*/ 879 w 909"/>
                                <a:gd name="T7" fmla="*/ 167 h 487"/>
                                <a:gd name="T8" fmla="*/ 879 w 909"/>
                                <a:gd name="T9" fmla="*/ 101 h 487"/>
                                <a:gd name="T10" fmla="*/ 903 w 909"/>
                                <a:gd name="T11" fmla="*/ 78 h 487"/>
                                <a:gd name="T12" fmla="*/ 909 w 909"/>
                                <a:gd name="T13" fmla="*/ 119 h 487"/>
                                <a:gd name="T14" fmla="*/ 850 w 909"/>
                                <a:gd name="T15" fmla="*/ 72 h 487"/>
                                <a:gd name="T16" fmla="*/ 873 w 909"/>
                                <a:gd name="T17" fmla="*/ 48 h 487"/>
                                <a:gd name="T18" fmla="*/ 838 w 909"/>
                                <a:gd name="T19" fmla="*/ 30 h 487"/>
                                <a:gd name="T20" fmla="*/ 838 w 909"/>
                                <a:gd name="T21" fmla="*/ 30 h 487"/>
                                <a:gd name="T22" fmla="*/ 731 w 909"/>
                                <a:gd name="T23" fmla="*/ 36 h 487"/>
                                <a:gd name="T24" fmla="*/ 618 w 909"/>
                                <a:gd name="T25" fmla="*/ 6 h 487"/>
                                <a:gd name="T26" fmla="*/ 790 w 909"/>
                                <a:gd name="T27" fmla="*/ 12 h 487"/>
                                <a:gd name="T28" fmla="*/ 624 w 909"/>
                                <a:gd name="T29" fmla="*/ 36 h 487"/>
                                <a:gd name="T30" fmla="*/ 624 w 909"/>
                                <a:gd name="T31" fmla="*/ 36 h 487"/>
                                <a:gd name="T32" fmla="*/ 553 w 909"/>
                                <a:gd name="T33" fmla="*/ 60 h 487"/>
                                <a:gd name="T34" fmla="*/ 505 w 909"/>
                                <a:gd name="T35" fmla="*/ 173 h 487"/>
                                <a:gd name="T36" fmla="*/ 469 w 909"/>
                                <a:gd name="T37" fmla="*/ 202 h 487"/>
                                <a:gd name="T38" fmla="*/ 487 w 909"/>
                                <a:gd name="T39" fmla="*/ 89 h 487"/>
                                <a:gd name="T40" fmla="*/ 547 w 909"/>
                                <a:gd name="T41" fmla="*/ 24 h 487"/>
                                <a:gd name="T42" fmla="*/ 618 w 909"/>
                                <a:gd name="T43" fmla="*/ 6 h 487"/>
                                <a:gd name="T44" fmla="*/ 505 w 909"/>
                                <a:gd name="T45" fmla="*/ 291 h 487"/>
                                <a:gd name="T46" fmla="*/ 487 w 909"/>
                                <a:gd name="T47" fmla="*/ 363 h 487"/>
                                <a:gd name="T48" fmla="*/ 452 w 909"/>
                                <a:gd name="T49" fmla="*/ 363 h 487"/>
                                <a:gd name="T50" fmla="*/ 469 w 909"/>
                                <a:gd name="T51" fmla="*/ 285 h 487"/>
                                <a:gd name="T52" fmla="*/ 446 w 909"/>
                                <a:gd name="T53" fmla="*/ 363 h 487"/>
                                <a:gd name="T54" fmla="*/ 458 w 909"/>
                                <a:gd name="T55" fmla="*/ 375 h 487"/>
                                <a:gd name="T56" fmla="*/ 434 w 909"/>
                                <a:gd name="T57" fmla="*/ 410 h 487"/>
                                <a:gd name="T58" fmla="*/ 321 w 909"/>
                                <a:gd name="T59" fmla="*/ 422 h 487"/>
                                <a:gd name="T60" fmla="*/ 392 w 909"/>
                                <a:gd name="T61" fmla="*/ 386 h 487"/>
                                <a:gd name="T62" fmla="*/ 469 w 909"/>
                                <a:gd name="T63" fmla="*/ 386 h 487"/>
                                <a:gd name="T64" fmla="*/ 291 w 909"/>
                                <a:gd name="T65" fmla="*/ 428 h 487"/>
                                <a:gd name="T66" fmla="*/ 321 w 909"/>
                                <a:gd name="T67" fmla="*/ 392 h 487"/>
                                <a:gd name="T68" fmla="*/ 256 w 909"/>
                                <a:gd name="T69" fmla="*/ 434 h 487"/>
                                <a:gd name="T70" fmla="*/ 244 w 909"/>
                                <a:gd name="T71" fmla="*/ 404 h 487"/>
                                <a:gd name="T72" fmla="*/ 220 w 909"/>
                                <a:gd name="T73" fmla="*/ 452 h 487"/>
                                <a:gd name="T74" fmla="*/ 101 w 909"/>
                                <a:gd name="T75" fmla="*/ 487 h 487"/>
                                <a:gd name="T76" fmla="*/ 6 w 909"/>
                                <a:gd name="T77" fmla="*/ 458 h 487"/>
                                <a:gd name="T78" fmla="*/ 78 w 909"/>
                                <a:gd name="T79" fmla="*/ 452 h 487"/>
                                <a:gd name="T80" fmla="*/ 167 w 909"/>
                                <a:gd name="T81" fmla="*/ 440 h 487"/>
                                <a:gd name="T82" fmla="*/ 6 w 909"/>
                                <a:gd name="T83" fmla="*/ 458 h 487"/>
                                <a:gd name="T84" fmla="*/ 6 w 909"/>
                                <a:gd name="T85" fmla="*/ 428 h 4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909" h="487">
                                  <a:moveTo>
                                    <a:pt x="879" y="167"/>
                                  </a:moveTo>
                                  <a:lnTo>
                                    <a:pt x="867" y="167"/>
                                  </a:lnTo>
                                  <a:lnTo>
                                    <a:pt x="855" y="161"/>
                                  </a:lnTo>
                                  <a:lnTo>
                                    <a:pt x="855" y="149"/>
                                  </a:lnTo>
                                  <a:lnTo>
                                    <a:pt x="861" y="137"/>
                                  </a:lnTo>
                                  <a:lnTo>
                                    <a:pt x="879" y="167"/>
                                  </a:lnTo>
                                  <a:close/>
                                  <a:moveTo>
                                    <a:pt x="861" y="137"/>
                                  </a:moveTo>
                                  <a:lnTo>
                                    <a:pt x="873" y="125"/>
                                  </a:lnTo>
                                  <a:lnTo>
                                    <a:pt x="879" y="113"/>
                                  </a:lnTo>
                                  <a:lnTo>
                                    <a:pt x="909" y="119"/>
                                  </a:lnTo>
                                  <a:lnTo>
                                    <a:pt x="903" y="143"/>
                                  </a:lnTo>
                                  <a:lnTo>
                                    <a:pt x="879" y="167"/>
                                  </a:lnTo>
                                  <a:lnTo>
                                    <a:pt x="861" y="137"/>
                                  </a:lnTo>
                                  <a:close/>
                                  <a:moveTo>
                                    <a:pt x="879" y="113"/>
                                  </a:moveTo>
                                  <a:lnTo>
                                    <a:pt x="879" y="101"/>
                                  </a:lnTo>
                                  <a:lnTo>
                                    <a:pt x="867" y="89"/>
                                  </a:lnTo>
                                  <a:lnTo>
                                    <a:pt x="891" y="66"/>
                                  </a:lnTo>
                                  <a:lnTo>
                                    <a:pt x="903" y="78"/>
                                  </a:lnTo>
                                  <a:lnTo>
                                    <a:pt x="909" y="89"/>
                                  </a:lnTo>
                                  <a:lnTo>
                                    <a:pt x="909" y="107"/>
                                  </a:lnTo>
                                  <a:lnTo>
                                    <a:pt x="909" y="119"/>
                                  </a:lnTo>
                                  <a:lnTo>
                                    <a:pt x="879" y="113"/>
                                  </a:lnTo>
                                  <a:close/>
                                  <a:moveTo>
                                    <a:pt x="867" y="89"/>
                                  </a:moveTo>
                                  <a:lnTo>
                                    <a:pt x="850" y="72"/>
                                  </a:lnTo>
                                  <a:lnTo>
                                    <a:pt x="826" y="60"/>
                                  </a:lnTo>
                                  <a:lnTo>
                                    <a:pt x="838" y="30"/>
                                  </a:lnTo>
                                  <a:lnTo>
                                    <a:pt x="873" y="48"/>
                                  </a:lnTo>
                                  <a:lnTo>
                                    <a:pt x="891" y="66"/>
                                  </a:lnTo>
                                  <a:lnTo>
                                    <a:pt x="867" y="89"/>
                                  </a:lnTo>
                                  <a:close/>
                                  <a:moveTo>
                                    <a:pt x="838" y="30"/>
                                  </a:moveTo>
                                  <a:lnTo>
                                    <a:pt x="838" y="30"/>
                                  </a:lnTo>
                                  <a:lnTo>
                                    <a:pt x="832" y="48"/>
                                  </a:lnTo>
                                  <a:lnTo>
                                    <a:pt x="838" y="30"/>
                                  </a:lnTo>
                                  <a:close/>
                                  <a:moveTo>
                                    <a:pt x="826" y="60"/>
                                  </a:moveTo>
                                  <a:lnTo>
                                    <a:pt x="784" y="48"/>
                                  </a:lnTo>
                                  <a:lnTo>
                                    <a:pt x="731" y="36"/>
                                  </a:lnTo>
                                  <a:lnTo>
                                    <a:pt x="677" y="30"/>
                                  </a:lnTo>
                                  <a:lnTo>
                                    <a:pt x="624" y="36"/>
                                  </a:lnTo>
                                  <a:lnTo>
                                    <a:pt x="618" y="6"/>
                                  </a:lnTo>
                                  <a:lnTo>
                                    <a:pt x="677" y="0"/>
                                  </a:lnTo>
                                  <a:lnTo>
                                    <a:pt x="737" y="6"/>
                                  </a:lnTo>
                                  <a:lnTo>
                                    <a:pt x="790" y="12"/>
                                  </a:lnTo>
                                  <a:lnTo>
                                    <a:pt x="838" y="30"/>
                                  </a:lnTo>
                                  <a:lnTo>
                                    <a:pt x="826" y="60"/>
                                  </a:lnTo>
                                  <a:close/>
                                  <a:moveTo>
                                    <a:pt x="624" y="36"/>
                                  </a:moveTo>
                                  <a:lnTo>
                                    <a:pt x="618" y="36"/>
                                  </a:lnTo>
                                  <a:lnTo>
                                    <a:pt x="618" y="18"/>
                                  </a:lnTo>
                                  <a:lnTo>
                                    <a:pt x="624" y="36"/>
                                  </a:lnTo>
                                  <a:close/>
                                  <a:moveTo>
                                    <a:pt x="618" y="36"/>
                                  </a:moveTo>
                                  <a:lnTo>
                                    <a:pt x="582" y="42"/>
                                  </a:lnTo>
                                  <a:lnTo>
                                    <a:pt x="553" y="60"/>
                                  </a:lnTo>
                                  <a:lnTo>
                                    <a:pt x="529" y="84"/>
                                  </a:lnTo>
                                  <a:lnTo>
                                    <a:pt x="517" y="107"/>
                                  </a:lnTo>
                                  <a:lnTo>
                                    <a:pt x="505" y="173"/>
                                  </a:lnTo>
                                  <a:lnTo>
                                    <a:pt x="505" y="244"/>
                                  </a:lnTo>
                                  <a:lnTo>
                                    <a:pt x="469" y="244"/>
                                  </a:lnTo>
                                  <a:lnTo>
                                    <a:pt x="469" y="202"/>
                                  </a:lnTo>
                                  <a:lnTo>
                                    <a:pt x="475" y="167"/>
                                  </a:lnTo>
                                  <a:lnTo>
                                    <a:pt x="481" y="125"/>
                                  </a:lnTo>
                                  <a:lnTo>
                                    <a:pt x="487" y="89"/>
                                  </a:lnTo>
                                  <a:lnTo>
                                    <a:pt x="505" y="60"/>
                                  </a:lnTo>
                                  <a:lnTo>
                                    <a:pt x="535" y="30"/>
                                  </a:lnTo>
                                  <a:lnTo>
                                    <a:pt x="547" y="24"/>
                                  </a:lnTo>
                                  <a:lnTo>
                                    <a:pt x="570" y="12"/>
                                  </a:lnTo>
                                  <a:lnTo>
                                    <a:pt x="594" y="6"/>
                                  </a:lnTo>
                                  <a:lnTo>
                                    <a:pt x="618" y="6"/>
                                  </a:lnTo>
                                  <a:lnTo>
                                    <a:pt x="618" y="36"/>
                                  </a:lnTo>
                                  <a:close/>
                                  <a:moveTo>
                                    <a:pt x="505" y="244"/>
                                  </a:moveTo>
                                  <a:lnTo>
                                    <a:pt x="505" y="291"/>
                                  </a:lnTo>
                                  <a:lnTo>
                                    <a:pt x="499" y="333"/>
                                  </a:lnTo>
                                  <a:lnTo>
                                    <a:pt x="493" y="351"/>
                                  </a:lnTo>
                                  <a:lnTo>
                                    <a:pt x="487" y="363"/>
                                  </a:lnTo>
                                  <a:lnTo>
                                    <a:pt x="481" y="375"/>
                                  </a:lnTo>
                                  <a:lnTo>
                                    <a:pt x="469" y="386"/>
                                  </a:lnTo>
                                  <a:lnTo>
                                    <a:pt x="452" y="363"/>
                                  </a:lnTo>
                                  <a:lnTo>
                                    <a:pt x="464" y="345"/>
                                  </a:lnTo>
                                  <a:lnTo>
                                    <a:pt x="469" y="315"/>
                                  </a:lnTo>
                                  <a:lnTo>
                                    <a:pt x="469" y="285"/>
                                  </a:lnTo>
                                  <a:lnTo>
                                    <a:pt x="469" y="244"/>
                                  </a:lnTo>
                                  <a:lnTo>
                                    <a:pt x="505" y="244"/>
                                  </a:lnTo>
                                  <a:close/>
                                  <a:moveTo>
                                    <a:pt x="446" y="363"/>
                                  </a:moveTo>
                                  <a:lnTo>
                                    <a:pt x="446" y="363"/>
                                  </a:lnTo>
                                  <a:lnTo>
                                    <a:pt x="452" y="363"/>
                                  </a:lnTo>
                                  <a:lnTo>
                                    <a:pt x="458" y="375"/>
                                  </a:lnTo>
                                  <a:lnTo>
                                    <a:pt x="446" y="363"/>
                                  </a:lnTo>
                                  <a:close/>
                                  <a:moveTo>
                                    <a:pt x="469" y="386"/>
                                  </a:moveTo>
                                  <a:lnTo>
                                    <a:pt x="434" y="410"/>
                                  </a:lnTo>
                                  <a:lnTo>
                                    <a:pt x="404" y="422"/>
                                  </a:lnTo>
                                  <a:lnTo>
                                    <a:pt x="363" y="422"/>
                                  </a:lnTo>
                                  <a:lnTo>
                                    <a:pt x="321" y="422"/>
                                  </a:lnTo>
                                  <a:lnTo>
                                    <a:pt x="321" y="392"/>
                                  </a:lnTo>
                                  <a:lnTo>
                                    <a:pt x="357" y="392"/>
                                  </a:lnTo>
                                  <a:lnTo>
                                    <a:pt x="392" y="386"/>
                                  </a:lnTo>
                                  <a:lnTo>
                                    <a:pt x="422" y="380"/>
                                  </a:lnTo>
                                  <a:lnTo>
                                    <a:pt x="446" y="363"/>
                                  </a:lnTo>
                                  <a:lnTo>
                                    <a:pt x="469" y="386"/>
                                  </a:lnTo>
                                  <a:close/>
                                  <a:moveTo>
                                    <a:pt x="321" y="422"/>
                                  </a:moveTo>
                                  <a:lnTo>
                                    <a:pt x="309" y="422"/>
                                  </a:lnTo>
                                  <a:lnTo>
                                    <a:pt x="291" y="428"/>
                                  </a:lnTo>
                                  <a:lnTo>
                                    <a:pt x="291" y="392"/>
                                  </a:lnTo>
                                  <a:lnTo>
                                    <a:pt x="309" y="392"/>
                                  </a:lnTo>
                                  <a:lnTo>
                                    <a:pt x="321" y="392"/>
                                  </a:lnTo>
                                  <a:lnTo>
                                    <a:pt x="321" y="422"/>
                                  </a:lnTo>
                                  <a:close/>
                                  <a:moveTo>
                                    <a:pt x="291" y="428"/>
                                  </a:moveTo>
                                  <a:lnTo>
                                    <a:pt x="256" y="434"/>
                                  </a:lnTo>
                                  <a:lnTo>
                                    <a:pt x="220" y="452"/>
                                  </a:lnTo>
                                  <a:lnTo>
                                    <a:pt x="202" y="422"/>
                                  </a:lnTo>
                                  <a:lnTo>
                                    <a:pt x="244" y="404"/>
                                  </a:lnTo>
                                  <a:lnTo>
                                    <a:pt x="291" y="392"/>
                                  </a:lnTo>
                                  <a:lnTo>
                                    <a:pt x="291" y="428"/>
                                  </a:lnTo>
                                  <a:close/>
                                  <a:moveTo>
                                    <a:pt x="220" y="452"/>
                                  </a:moveTo>
                                  <a:lnTo>
                                    <a:pt x="173" y="470"/>
                                  </a:lnTo>
                                  <a:lnTo>
                                    <a:pt x="125" y="481"/>
                                  </a:lnTo>
                                  <a:lnTo>
                                    <a:pt x="101" y="487"/>
                                  </a:lnTo>
                                  <a:lnTo>
                                    <a:pt x="72" y="481"/>
                                  </a:lnTo>
                                  <a:lnTo>
                                    <a:pt x="42" y="470"/>
                                  </a:lnTo>
                                  <a:lnTo>
                                    <a:pt x="6" y="458"/>
                                  </a:lnTo>
                                  <a:lnTo>
                                    <a:pt x="18" y="428"/>
                                  </a:lnTo>
                                  <a:lnTo>
                                    <a:pt x="48" y="440"/>
                                  </a:lnTo>
                                  <a:lnTo>
                                    <a:pt x="78" y="45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25" y="452"/>
                                  </a:lnTo>
                                  <a:lnTo>
                                    <a:pt x="167" y="440"/>
                                  </a:lnTo>
                                  <a:lnTo>
                                    <a:pt x="202" y="422"/>
                                  </a:lnTo>
                                  <a:lnTo>
                                    <a:pt x="220" y="452"/>
                                  </a:lnTo>
                                  <a:close/>
                                  <a:moveTo>
                                    <a:pt x="6" y="458"/>
                                  </a:moveTo>
                                  <a:lnTo>
                                    <a:pt x="0" y="446"/>
                                  </a:lnTo>
                                  <a:lnTo>
                                    <a:pt x="0" y="434"/>
                                  </a:lnTo>
                                  <a:lnTo>
                                    <a:pt x="6" y="428"/>
                                  </a:lnTo>
                                  <a:lnTo>
                                    <a:pt x="18" y="428"/>
                                  </a:lnTo>
                                  <a:lnTo>
                                    <a:pt x="6" y="4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3" name="Freeform 107"/>
                          <wps:cNvSpPr>
                            <a:spLocks noEditPoints="1"/>
                          </wps:cNvSpPr>
                          <wps:spPr bwMode="auto">
                            <a:xfrm>
                              <a:off x="5671" y="5803"/>
                              <a:ext cx="504" cy="368"/>
                            </a:xfrm>
                            <a:custGeom>
                              <a:avLst/>
                              <a:gdLst>
                                <a:gd name="T0" fmla="*/ 285 w 504"/>
                                <a:gd name="T1" fmla="*/ 101 h 368"/>
                                <a:gd name="T2" fmla="*/ 273 w 504"/>
                                <a:gd name="T3" fmla="*/ 119 h 368"/>
                                <a:gd name="T4" fmla="*/ 279 w 504"/>
                                <a:gd name="T5" fmla="*/ 89 h 368"/>
                                <a:gd name="T6" fmla="*/ 243 w 504"/>
                                <a:gd name="T7" fmla="*/ 95 h 368"/>
                                <a:gd name="T8" fmla="*/ 267 w 504"/>
                                <a:gd name="T9" fmla="*/ 59 h 368"/>
                                <a:gd name="T10" fmla="*/ 279 w 504"/>
                                <a:gd name="T11" fmla="*/ 89 h 368"/>
                                <a:gd name="T12" fmla="*/ 237 w 504"/>
                                <a:gd name="T13" fmla="*/ 65 h 368"/>
                                <a:gd name="T14" fmla="*/ 213 w 504"/>
                                <a:gd name="T15" fmla="*/ 29 h 368"/>
                                <a:gd name="T16" fmla="*/ 249 w 504"/>
                                <a:gd name="T17" fmla="*/ 18 h 368"/>
                                <a:gd name="T18" fmla="*/ 261 w 504"/>
                                <a:gd name="T19" fmla="*/ 47 h 368"/>
                                <a:gd name="T20" fmla="*/ 237 w 504"/>
                                <a:gd name="T21" fmla="*/ 65 h 368"/>
                                <a:gd name="T22" fmla="*/ 219 w 504"/>
                                <a:gd name="T23" fmla="*/ 0 h 368"/>
                                <a:gd name="T24" fmla="*/ 225 w 504"/>
                                <a:gd name="T25" fmla="*/ 18 h 368"/>
                                <a:gd name="T26" fmla="*/ 237 w 504"/>
                                <a:gd name="T27" fmla="*/ 29 h 368"/>
                                <a:gd name="T28" fmla="*/ 213 w 504"/>
                                <a:gd name="T29" fmla="*/ 59 h 368"/>
                                <a:gd name="T30" fmla="*/ 202 w 504"/>
                                <a:gd name="T31" fmla="*/ 24 h 368"/>
                                <a:gd name="T32" fmla="*/ 237 w 504"/>
                                <a:gd name="T33" fmla="*/ 29 h 368"/>
                                <a:gd name="T34" fmla="*/ 202 w 504"/>
                                <a:gd name="T35" fmla="*/ 77 h 368"/>
                                <a:gd name="T36" fmla="*/ 172 w 504"/>
                                <a:gd name="T37" fmla="*/ 101 h 368"/>
                                <a:gd name="T38" fmla="*/ 148 w 504"/>
                                <a:gd name="T39" fmla="*/ 83 h 368"/>
                                <a:gd name="T40" fmla="*/ 190 w 504"/>
                                <a:gd name="T41" fmla="*/ 41 h 368"/>
                                <a:gd name="T42" fmla="*/ 148 w 504"/>
                                <a:gd name="T43" fmla="*/ 83 h 368"/>
                                <a:gd name="T44" fmla="*/ 148 w 504"/>
                                <a:gd name="T45" fmla="*/ 95 h 368"/>
                                <a:gd name="T46" fmla="*/ 154 w 504"/>
                                <a:gd name="T47" fmla="*/ 113 h 368"/>
                                <a:gd name="T48" fmla="*/ 154 w 504"/>
                                <a:gd name="T49" fmla="*/ 113 h 368"/>
                                <a:gd name="T50" fmla="*/ 142 w 504"/>
                                <a:gd name="T51" fmla="*/ 83 h 368"/>
                                <a:gd name="T52" fmla="*/ 154 w 504"/>
                                <a:gd name="T53" fmla="*/ 113 h 368"/>
                                <a:gd name="T54" fmla="*/ 154 w 504"/>
                                <a:gd name="T55" fmla="*/ 113 h 368"/>
                                <a:gd name="T56" fmla="*/ 154 w 504"/>
                                <a:gd name="T57" fmla="*/ 113 h 368"/>
                                <a:gd name="T58" fmla="*/ 130 w 504"/>
                                <a:gd name="T59" fmla="*/ 119 h 368"/>
                                <a:gd name="T60" fmla="*/ 101 w 504"/>
                                <a:gd name="T61" fmla="*/ 89 h 368"/>
                                <a:gd name="T62" fmla="*/ 148 w 504"/>
                                <a:gd name="T63" fmla="*/ 83 h 368"/>
                                <a:gd name="T64" fmla="*/ 107 w 504"/>
                                <a:gd name="T65" fmla="*/ 119 h 368"/>
                                <a:gd name="T66" fmla="*/ 65 w 504"/>
                                <a:gd name="T67" fmla="*/ 130 h 368"/>
                                <a:gd name="T68" fmla="*/ 35 w 504"/>
                                <a:gd name="T69" fmla="*/ 160 h 368"/>
                                <a:gd name="T70" fmla="*/ 23 w 504"/>
                                <a:gd name="T71" fmla="*/ 119 h 368"/>
                                <a:gd name="T72" fmla="*/ 71 w 504"/>
                                <a:gd name="T73" fmla="*/ 95 h 368"/>
                                <a:gd name="T74" fmla="*/ 107 w 504"/>
                                <a:gd name="T75" fmla="*/ 119 h 368"/>
                                <a:gd name="T76" fmla="*/ 12 w 504"/>
                                <a:gd name="T77" fmla="*/ 166 h 368"/>
                                <a:gd name="T78" fmla="*/ 0 w 504"/>
                                <a:gd name="T79" fmla="*/ 154 h 368"/>
                                <a:gd name="T80" fmla="*/ 18 w 504"/>
                                <a:gd name="T81" fmla="*/ 154 h 368"/>
                                <a:gd name="T82" fmla="*/ 18 w 504"/>
                                <a:gd name="T83" fmla="*/ 136 h 368"/>
                                <a:gd name="T84" fmla="*/ 124 w 504"/>
                                <a:gd name="T85" fmla="*/ 154 h 368"/>
                                <a:gd name="T86" fmla="*/ 208 w 504"/>
                                <a:gd name="T87" fmla="*/ 184 h 368"/>
                                <a:gd name="T88" fmla="*/ 326 w 504"/>
                                <a:gd name="T89" fmla="*/ 261 h 368"/>
                                <a:gd name="T90" fmla="*/ 255 w 504"/>
                                <a:gd name="T91" fmla="*/ 249 h 368"/>
                                <a:gd name="T92" fmla="*/ 160 w 504"/>
                                <a:gd name="T93" fmla="*/ 202 h 368"/>
                                <a:gd name="T94" fmla="*/ 71 w 504"/>
                                <a:gd name="T95" fmla="*/ 178 h 368"/>
                                <a:gd name="T96" fmla="*/ 18 w 504"/>
                                <a:gd name="T97" fmla="*/ 136 h 368"/>
                                <a:gd name="T98" fmla="*/ 362 w 504"/>
                                <a:gd name="T99" fmla="*/ 291 h 368"/>
                                <a:gd name="T100" fmla="*/ 415 w 504"/>
                                <a:gd name="T101" fmla="*/ 321 h 368"/>
                                <a:gd name="T102" fmla="*/ 463 w 504"/>
                                <a:gd name="T103" fmla="*/ 332 h 368"/>
                                <a:gd name="T104" fmla="*/ 493 w 504"/>
                                <a:gd name="T105" fmla="*/ 368 h 368"/>
                                <a:gd name="T106" fmla="*/ 433 w 504"/>
                                <a:gd name="T107" fmla="*/ 362 h 368"/>
                                <a:gd name="T108" fmla="*/ 386 w 504"/>
                                <a:gd name="T109" fmla="*/ 344 h 368"/>
                                <a:gd name="T110" fmla="*/ 303 w 504"/>
                                <a:gd name="T111" fmla="*/ 285 h 368"/>
                                <a:gd name="T112" fmla="*/ 487 w 504"/>
                                <a:gd name="T113" fmla="*/ 332 h 368"/>
                                <a:gd name="T114" fmla="*/ 504 w 504"/>
                                <a:gd name="T115" fmla="*/ 350 h 368"/>
                                <a:gd name="T116" fmla="*/ 493 w 504"/>
                                <a:gd name="T117" fmla="*/ 368 h 3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04" h="368">
                                  <a:moveTo>
                                    <a:pt x="279" y="89"/>
                                  </a:moveTo>
                                  <a:lnTo>
                                    <a:pt x="285" y="101"/>
                                  </a:lnTo>
                                  <a:lnTo>
                                    <a:pt x="285" y="113"/>
                                  </a:lnTo>
                                  <a:lnTo>
                                    <a:pt x="273" y="119"/>
                                  </a:lnTo>
                                  <a:lnTo>
                                    <a:pt x="261" y="113"/>
                                  </a:lnTo>
                                  <a:lnTo>
                                    <a:pt x="279" y="89"/>
                                  </a:lnTo>
                                  <a:close/>
                                  <a:moveTo>
                                    <a:pt x="261" y="113"/>
                                  </a:moveTo>
                                  <a:lnTo>
                                    <a:pt x="243" y="95"/>
                                  </a:lnTo>
                                  <a:lnTo>
                                    <a:pt x="237" y="65"/>
                                  </a:lnTo>
                                  <a:lnTo>
                                    <a:pt x="267" y="59"/>
                                  </a:lnTo>
                                  <a:lnTo>
                                    <a:pt x="273" y="77"/>
                                  </a:lnTo>
                                  <a:lnTo>
                                    <a:pt x="279" y="89"/>
                                  </a:lnTo>
                                  <a:lnTo>
                                    <a:pt x="261" y="113"/>
                                  </a:lnTo>
                                  <a:close/>
                                  <a:moveTo>
                                    <a:pt x="237" y="65"/>
                                  </a:moveTo>
                                  <a:lnTo>
                                    <a:pt x="231" y="47"/>
                                  </a:lnTo>
                                  <a:lnTo>
                                    <a:pt x="213" y="29"/>
                                  </a:lnTo>
                                  <a:lnTo>
                                    <a:pt x="231" y="6"/>
                                  </a:lnTo>
                                  <a:lnTo>
                                    <a:pt x="249" y="18"/>
                                  </a:lnTo>
                                  <a:lnTo>
                                    <a:pt x="255" y="29"/>
                                  </a:lnTo>
                                  <a:lnTo>
                                    <a:pt x="261" y="47"/>
                                  </a:lnTo>
                                  <a:lnTo>
                                    <a:pt x="267" y="59"/>
                                  </a:lnTo>
                                  <a:lnTo>
                                    <a:pt x="237" y="65"/>
                                  </a:lnTo>
                                  <a:close/>
                                  <a:moveTo>
                                    <a:pt x="213" y="6"/>
                                  </a:moveTo>
                                  <a:lnTo>
                                    <a:pt x="219" y="0"/>
                                  </a:lnTo>
                                  <a:lnTo>
                                    <a:pt x="231" y="6"/>
                                  </a:lnTo>
                                  <a:lnTo>
                                    <a:pt x="225" y="18"/>
                                  </a:lnTo>
                                  <a:lnTo>
                                    <a:pt x="213" y="6"/>
                                  </a:lnTo>
                                  <a:close/>
                                  <a:moveTo>
                                    <a:pt x="237" y="29"/>
                                  </a:moveTo>
                                  <a:lnTo>
                                    <a:pt x="225" y="41"/>
                                  </a:lnTo>
                                  <a:lnTo>
                                    <a:pt x="213" y="59"/>
                                  </a:lnTo>
                                  <a:lnTo>
                                    <a:pt x="190" y="41"/>
                                  </a:lnTo>
                                  <a:lnTo>
                                    <a:pt x="202" y="24"/>
                                  </a:lnTo>
                                  <a:lnTo>
                                    <a:pt x="213" y="6"/>
                                  </a:lnTo>
                                  <a:lnTo>
                                    <a:pt x="237" y="29"/>
                                  </a:lnTo>
                                  <a:close/>
                                  <a:moveTo>
                                    <a:pt x="213" y="59"/>
                                  </a:moveTo>
                                  <a:lnTo>
                                    <a:pt x="202" y="77"/>
                                  </a:lnTo>
                                  <a:lnTo>
                                    <a:pt x="190" y="89"/>
                                  </a:lnTo>
                                  <a:lnTo>
                                    <a:pt x="172" y="101"/>
                                  </a:lnTo>
                                  <a:lnTo>
                                    <a:pt x="154" y="113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166" y="65"/>
                                  </a:lnTo>
                                  <a:lnTo>
                                    <a:pt x="190" y="41"/>
                                  </a:lnTo>
                                  <a:lnTo>
                                    <a:pt x="213" y="59"/>
                                  </a:lnTo>
                                  <a:close/>
                                  <a:moveTo>
                                    <a:pt x="148" y="83"/>
                                  </a:moveTo>
                                  <a:lnTo>
                                    <a:pt x="148" y="83"/>
                                  </a:lnTo>
                                  <a:lnTo>
                                    <a:pt x="148" y="95"/>
                                  </a:lnTo>
                                  <a:lnTo>
                                    <a:pt x="148" y="83"/>
                                  </a:lnTo>
                                  <a:close/>
                                  <a:moveTo>
                                    <a:pt x="154" y="113"/>
                                  </a:moveTo>
                                  <a:lnTo>
                                    <a:pt x="154" y="113"/>
                                  </a:lnTo>
                                  <a:lnTo>
                                    <a:pt x="154" y="113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142" y="83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154" y="113"/>
                                  </a:lnTo>
                                  <a:close/>
                                  <a:moveTo>
                                    <a:pt x="154" y="113"/>
                                  </a:moveTo>
                                  <a:lnTo>
                                    <a:pt x="154" y="113"/>
                                  </a:lnTo>
                                  <a:lnTo>
                                    <a:pt x="148" y="95"/>
                                  </a:lnTo>
                                  <a:lnTo>
                                    <a:pt x="154" y="113"/>
                                  </a:lnTo>
                                  <a:close/>
                                  <a:moveTo>
                                    <a:pt x="154" y="113"/>
                                  </a:moveTo>
                                  <a:lnTo>
                                    <a:pt x="130" y="119"/>
                                  </a:lnTo>
                                  <a:lnTo>
                                    <a:pt x="107" y="119"/>
                                  </a:lnTo>
                                  <a:lnTo>
                                    <a:pt x="101" y="89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154" y="113"/>
                                  </a:lnTo>
                                  <a:close/>
                                  <a:moveTo>
                                    <a:pt x="107" y="119"/>
                                  </a:moveTo>
                                  <a:lnTo>
                                    <a:pt x="83" y="125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47" y="142"/>
                                  </a:lnTo>
                                  <a:lnTo>
                                    <a:pt x="35" y="160"/>
                                  </a:lnTo>
                                  <a:lnTo>
                                    <a:pt x="6" y="148"/>
                                  </a:lnTo>
                                  <a:lnTo>
                                    <a:pt x="23" y="119"/>
                                  </a:lnTo>
                                  <a:lnTo>
                                    <a:pt x="47" y="101"/>
                                  </a:lnTo>
                                  <a:lnTo>
                                    <a:pt x="71" y="95"/>
                                  </a:lnTo>
                                  <a:lnTo>
                                    <a:pt x="101" y="89"/>
                                  </a:lnTo>
                                  <a:lnTo>
                                    <a:pt x="107" y="119"/>
                                  </a:lnTo>
                                  <a:close/>
                                  <a:moveTo>
                                    <a:pt x="18" y="172"/>
                                  </a:moveTo>
                                  <a:lnTo>
                                    <a:pt x="12" y="166"/>
                                  </a:lnTo>
                                  <a:lnTo>
                                    <a:pt x="6" y="160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6" y="148"/>
                                  </a:lnTo>
                                  <a:lnTo>
                                    <a:pt x="18" y="154"/>
                                  </a:lnTo>
                                  <a:lnTo>
                                    <a:pt x="18" y="172"/>
                                  </a:lnTo>
                                  <a:close/>
                                  <a:moveTo>
                                    <a:pt x="18" y="136"/>
                                  </a:moveTo>
                                  <a:lnTo>
                                    <a:pt x="77" y="142"/>
                                  </a:lnTo>
                                  <a:lnTo>
                                    <a:pt x="124" y="154"/>
                                  </a:lnTo>
                                  <a:lnTo>
                                    <a:pt x="172" y="172"/>
                                  </a:lnTo>
                                  <a:lnTo>
                                    <a:pt x="208" y="184"/>
                                  </a:lnTo>
                                  <a:lnTo>
                                    <a:pt x="273" y="225"/>
                                  </a:lnTo>
                                  <a:lnTo>
                                    <a:pt x="326" y="261"/>
                                  </a:lnTo>
                                  <a:lnTo>
                                    <a:pt x="303" y="285"/>
                                  </a:lnTo>
                                  <a:lnTo>
                                    <a:pt x="255" y="249"/>
                                  </a:lnTo>
                                  <a:lnTo>
                                    <a:pt x="196" y="214"/>
                                  </a:lnTo>
                                  <a:lnTo>
                                    <a:pt x="160" y="202"/>
                                  </a:lnTo>
                                  <a:lnTo>
                                    <a:pt x="118" y="184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18" y="172"/>
                                  </a:lnTo>
                                  <a:lnTo>
                                    <a:pt x="18" y="136"/>
                                  </a:lnTo>
                                  <a:close/>
                                  <a:moveTo>
                                    <a:pt x="326" y="261"/>
                                  </a:moveTo>
                                  <a:lnTo>
                                    <a:pt x="362" y="291"/>
                                  </a:lnTo>
                                  <a:lnTo>
                                    <a:pt x="398" y="315"/>
                                  </a:lnTo>
                                  <a:lnTo>
                                    <a:pt x="415" y="321"/>
                                  </a:lnTo>
                                  <a:lnTo>
                                    <a:pt x="439" y="326"/>
                                  </a:lnTo>
                                  <a:lnTo>
                                    <a:pt x="463" y="332"/>
                                  </a:lnTo>
                                  <a:lnTo>
                                    <a:pt x="487" y="332"/>
                                  </a:lnTo>
                                  <a:lnTo>
                                    <a:pt x="493" y="368"/>
                                  </a:lnTo>
                                  <a:lnTo>
                                    <a:pt x="463" y="362"/>
                                  </a:lnTo>
                                  <a:lnTo>
                                    <a:pt x="433" y="362"/>
                                  </a:lnTo>
                                  <a:lnTo>
                                    <a:pt x="409" y="356"/>
                                  </a:lnTo>
                                  <a:lnTo>
                                    <a:pt x="386" y="344"/>
                                  </a:lnTo>
                                  <a:lnTo>
                                    <a:pt x="344" y="321"/>
                                  </a:lnTo>
                                  <a:lnTo>
                                    <a:pt x="303" y="285"/>
                                  </a:lnTo>
                                  <a:lnTo>
                                    <a:pt x="326" y="261"/>
                                  </a:lnTo>
                                  <a:close/>
                                  <a:moveTo>
                                    <a:pt x="487" y="332"/>
                                  </a:moveTo>
                                  <a:lnTo>
                                    <a:pt x="498" y="338"/>
                                  </a:lnTo>
                                  <a:lnTo>
                                    <a:pt x="504" y="350"/>
                                  </a:lnTo>
                                  <a:lnTo>
                                    <a:pt x="498" y="362"/>
                                  </a:lnTo>
                                  <a:lnTo>
                                    <a:pt x="493" y="368"/>
                                  </a:lnTo>
                                  <a:lnTo>
                                    <a:pt x="487" y="3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4" name="Freeform 108"/>
                          <wps:cNvSpPr>
                            <a:spLocks noEditPoints="1"/>
                          </wps:cNvSpPr>
                          <wps:spPr bwMode="auto">
                            <a:xfrm>
                              <a:off x="6063" y="5987"/>
                              <a:ext cx="469" cy="321"/>
                            </a:xfrm>
                            <a:custGeom>
                              <a:avLst/>
                              <a:gdLst>
                                <a:gd name="T0" fmla="*/ 267 w 469"/>
                                <a:gd name="T1" fmla="*/ 0 h 321"/>
                                <a:gd name="T2" fmla="*/ 291 w 469"/>
                                <a:gd name="T3" fmla="*/ 12 h 321"/>
                                <a:gd name="T4" fmla="*/ 261 w 469"/>
                                <a:gd name="T5" fmla="*/ 12 h 321"/>
                                <a:gd name="T6" fmla="*/ 291 w 469"/>
                                <a:gd name="T7" fmla="*/ 24 h 321"/>
                                <a:gd name="T8" fmla="*/ 261 w 469"/>
                                <a:gd name="T9" fmla="*/ 12 h 321"/>
                                <a:gd name="T10" fmla="*/ 291 w 469"/>
                                <a:gd name="T11" fmla="*/ 24 h 321"/>
                                <a:gd name="T12" fmla="*/ 273 w 469"/>
                                <a:gd name="T13" fmla="*/ 18 h 321"/>
                                <a:gd name="T14" fmla="*/ 291 w 469"/>
                                <a:gd name="T15" fmla="*/ 24 h 321"/>
                                <a:gd name="T16" fmla="*/ 261 w 469"/>
                                <a:gd name="T17" fmla="*/ 71 h 321"/>
                                <a:gd name="T18" fmla="*/ 219 w 469"/>
                                <a:gd name="T19" fmla="*/ 107 h 321"/>
                                <a:gd name="T20" fmla="*/ 124 w 469"/>
                                <a:gd name="T21" fmla="*/ 166 h 321"/>
                                <a:gd name="T22" fmla="*/ 154 w 469"/>
                                <a:gd name="T23" fmla="*/ 113 h 321"/>
                                <a:gd name="T24" fmla="*/ 219 w 469"/>
                                <a:gd name="T25" fmla="*/ 65 h 321"/>
                                <a:gd name="T26" fmla="*/ 249 w 469"/>
                                <a:gd name="T27" fmla="*/ 30 h 321"/>
                                <a:gd name="T28" fmla="*/ 291 w 469"/>
                                <a:gd name="T29" fmla="*/ 24 h 321"/>
                                <a:gd name="T30" fmla="*/ 83 w 469"/>
                                <a:gd name="T31" fmla="*/ 196 h 321"/>
                                <a:gd name="T32" fmla="*/ 23 w 469"/>
                                <a:gd name="T33" fmla="*/ 196 h 321"/>
                                <a:gd name="T34" fmla="*/ 112 w 469"/>
                                <a:gd name="T35" fmla="*/ 142 h 321"/>
                                <a:gd name="T36" fmla="*/ 47 w 469"/>
                                <a:gd name="T37" fmla="*/ 220 h 321"/>
                                <a:gd name="T38" fmla="*/ 35 w 469"/>
                                <a:gd name="T39" fmla="*/ 243 h 321"/>
                                <a:gd name="T40" fmla="*/ 47 w 469"/>
                                <a:gd name="T41" fmla="*/ 279 h 321"/>
                                <a:gd name="T42" fmla="*/ 11 w 469"/>
                                <a:gd name="T43" fmla="*/ 285 h 321"/>
                                <a:gd name="T44" fmla="*/ 0 w 469"/>
                                <a:gd name="T45" fmla="*/ 255 h 321"/>
                                <a:gd name="T46" fmla="*/ 6 w 469"/>
                                <a:gd name="T47" fmla="*/ 220 h 321"/>
                                <a:gd name="T48" fmla="*/ 47 w 469"/>
                                <a:gd name="T49" fmla="*/ 220 h 321"/>
                                <a:gd name="T50" fmla="*/ 29 w 469"/>
                                <a:gd name="T51" fmla="*/ 303 h 321"/>
                                <a:gd name="T52" fmla="*/ 35 w 469"/>
                                <a:gd name="T53" fmla="*/ 291 h 321"/>
                                <a:gd name="T54" fmla="*/ 47 w 469"/>
                                <a:gd name="T55" fmla="*/ 273 h 321"/>
                                <a:gd name="T56" fmla="*/ 112 w 469"/>
                                <a:gd name="T57" fmla="*/ 291 h 321"/>
                                <a:gd name="T58" fmla="*/ 71 w 469"/>
                                <a:gd name="T59" fmla="*/ 315 h 321"/>
                                <a:gd name="T60" fmla="*/ 47 w 469"/>
                                <a:gd name="T61" fmla="*/ 273 h 321"/>
                                <a:gd name="T62" fmla="*/ 160 w 469"/>
                                <a:gd name="T63" fmla="*/ 285 h 321"/>
                                <a:gd name="T64" fmla="*/ 249 w 469"/>
                                <a:gd name="T65" fmla="*/ 249 h 321"/>
                                <a:gd name="T66" fmla="*/ 314 w 469"/>
                                <a:gd name="T67" fmla="*/ 249 h 321"/>
                                <a:gd name="T68" fmla="*/ 213 w 469"/>
                                <a:gd name="T69" fmla="*/ 297 h 321"/>
                                <a:gd name="T70" fmla="*/ 118 w 469"/>
                                <a:gd name="T71" fmla="*/ 321 h 321"/>
                                <a:gd name="T72" fmla="*/ 296 w 469"/>
                                <a:gd name="T73" fmla="*/ 226 h 321"/>
                                <a:gd name="T74" fmla="*/ 374 w 469"/>
                                <a:gd name="T75" fmla="*/ 160 h 321"/>
                                <a:gd name="T76" fmla="*/ 427 w 469"/>
                                <a:gd name="T77" fmla="*/ 101 h 321"/>
                                <a:gd name="T78" fmla="*/ 427 w 469"/>
                                <a:gd name="T79" fmla="*/ 148 h 321"/>
                                <a:gd name="T80" fmla="*/ 356 w 469"/>
                                <a:gd name="T81" fmla="*/ 220 h 321"/>
                                <a:gd name="T82" fmla="*/ 296 w 469"/>
                                <a:gd name="T83" fmla="*/ 226 h 321"/>
                                <a:gd name="T84" fmla="*/ 433 w 469"/>
                                <a:gd name="T85" fmla="*/ 77 h 321"/>
                                <a:gd name="T86" fmla="*/ 469 w 469"/>
                                <a:gd name="T87" fmla="*/ 53 h 321"/>
                                <a:gd name="T88" fmla="*/ 451 w 469"/>
                                <a:gd name="T89" fmla="*/ 113 h 321"/>
                                <a:gd name="T90" fmla="*/ 439 w 469"/>
                                <a:gd name="T91" fmla="*/ 59 h 321"/>
                                <a:gd name="T92" fmla="*/ 451 w 469"/>
                                <a:gd name="T93" fmla="*/ 41 h 321"/>
                                <a:gd name="T94" fmla="*/ 469 w 469"/>
                                <a:gd name="T95" fmla="*/ 53 h 3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469" h="321">
                                  <a:moveTo>
                                    <a:pt x="261" y="12"/>
                                  </a:moveTo>
                                  <a:lnTo>
                                    <a:pt x="267" y="0"/>
                                  </a:lnTo>
                                  <a:lnTo>
                                    <a:pt x="279" y="0"/>
                                  </a:lnTo>
                                  <a:lnTo>
                                    <a:pt x="291" y="12"/>
                                  </a:lnTo>
                                  <a:lnTo>
                                    <a:pt x="291" y="24"/>
                                  </a:lnTo>
                                  <a:lnTo>
                                    <a:pt x="261" y="12"/>
                                  </a:lnTo>
                                  <a:close/>
                                  <a:moveTo>
                                    <a:pt x="291" y="24"/>
                                  </a:moveTo>
                                  <a:lnTo>
                                    <a:pt x="291" y="24"/>
                                  </a:lnTo>
                                  <a:lnTo>
                                    <a:pt x="261" y="12"/>
                                  </a:lnTo>
                                  <a:lnTo>
                                    <a:pt x="261" y="12"/>
                                  </a:lnTo>
                                  <a:lnTo>
                                    <a:pt x="291" y="24"/>
                                  </a:lnTo>
                                  <a:close/>
                                  <a:moveTo>
                                    <a:pt x="291" y="24"/>
                                  </a:moveTo>
                                  <a:lnTo>
                                    <a:pt x="291" y="24"/>
                                  </a:lnTo>
                                  <a:lnTo>
                                    <a:pt x="273" y="18"/>
                                  </a:lnTo>
                                  <a:lnTo>
                                    <a:pt x="291" y="24"/>
                                  </a:lnTo>
                                  <a:close/>
                                  <a:moveTo>
                                    <a:pt x="291" y="24"/>
                                  </a:moveTo>
                                  <a:lnTo>
                                    <a:pt x="279" y="47"/>
                                  </a:lnTo>
                                  <a:lnTo>
                                    <a:pt x="261" y="71"/>
                                  </a:lnTo>
                                  <a:lnTo>
                                    <a:pt x="243" y="89"/>
                                  </a:lnTo>
                                  <a:lnTo>
                                    <a:pt x="219" y="107"/>
                                  </a:lnTo>
                                  <a:lnTo>
                                    <a:pt x="178" y="137"/>
                                  </a:lnTo>
                                  <a:lnTo>
                                    <a:pt x="124" y="166"/>
                                  </a:lnTo>
                                  <a:lnTo>
                                    <a:pt x="112" y="142"/>
                                  </a:lnTo>
                                  <a:lnTo>
                                    <a:pt x="154" y="113"/>
                                  </a:lnTo>
                                  <a:lnTo>
                                    <a:pt x="201" y="83"/>
                                  </a:lnTo>
                                  <a:lnTo>
                                    <a:pt x="219" y="65"/>
                                  </a:lnTo>
                                  <a:lnTo>
                                    <a:pt x="237" y="53"/>
                                  </a:lnTo>
                                  <a:lnTo>
                                    <a:pt x="249" y="30"/>
                                  </a:lnTo>
                                  <a:lnTo>
                                    <a:pt x="261" y="12"/>
                                  </a:lnTo>
                                  <a:lnTo>
                                    <a:pt x="291" y="24"/>
                                  </a:lnTo>
                                  <a:close/>
                                  <a:moveTo>
                                    <a:pt x="124" y="166"/>
                                  </a:moveTo>
                                  <a:lnTo>
                                    <a:pt x="83" y="196"/>
                                  </a:lnTo>
                                  <a:lnTo>
                                    <a:pt x="47" y="220"/>
                                  </a:lnTo>
                                  <a:lnTo>
                                    <a:pt x="23" y="196"/>
                                  </a:lnTo>
                                  <a:lnTo>
                                    <a:pt x="65" y="166"/>
                                  </a:lnTo>
                                  <a:lnTo>
                                    <a:pt x="112" y="142"/>
                                  </a:lnTo>
                                  <a:lnTo>
                                    <a:pt x="124" y="166"/>
                                  </a:lnTo>
                                  <a:close/>
                                  <a:moveTo>
                                    <a:pt x="47" y="220"/>
                                  </a:moveTo>
                                  <a:lnTo>
                                    <a:pt x="35" y="232"/>
                                  </a:lnTo>
                                  <a:lnTo>
                                    <a:pt x="35" y="243"/>
                                  </a:lnTo>
                                  <a:lnTo>
                                    <a:pt x="35" y="261"/>
                                  </a:lnTo>
                                  <a:lnTo>
                                    <a:pt x="47" y="279"/>
                                  </a:lnTo>
                                  <a:lnTo>
                                    <a:pt x="23" y="303"/>
                                  </a:lnTo>
                                  <a:lnTo>
                                    <a:pt x="11" y="285"/>
                                  </a:lnTo>
                                  <a:lnTo>
                                    <a:pt x="6" y="273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" y="220"/>
                                  </a:lnTo>
                                  <a:lnTo>
                                    <a:pt x="23" y="196"/>
                                  </a:lnTo>
                                  <a:lnTo>
                                    <a:pt x="47" y="220"/>
                                  </a:lnTo>
                                  <a:close/>
                                  <a:moveTo>
                                    <a:pt x="29" y="303"/>
                                  </a:moveTo>
                                  <a:lnTo>
                                    <a:pt x="29" y="303"/>
                                  </a:lnTo>
                                  <a:lnTo>
                                    <a:pt x="23" y="303"/>
                                  </a:lnTo>
                                  <a:lnTo>
                                    <a:pt x="35" y="291"/>
                                  </a:lnTo>
                                  <a:lnTo>
                                    <a:pt x="29" y="303"/>
                                  </a:lnTo>
                                  <a:close/>
                                  <a:moveTo>
                                    <a:pt x="47" y="273"/>
                                  </a:moveTo>
                                  <a:lnTo>
                                    <a:pt x="77" y="285"/>
                                  </a:lnTo>
                                  <a:lnTo>
                                    <a:pt x="112" y="291"/>
                                  </a:lnTo>
                                  <a:lnTo>
                                    <a:pt x="118" y="321"/>
                                  </a:lnTo>
                                  <a:lnTo>
                                    <a:pt x="71" y="315"/>
                                  </a:lnTo>
                                  <a:lnTo>
                                    <a:pt x="29" y="303"/>
                                  </a:lnTo>
                                  <a:lnTo>
                                    <a:pt x="47" y="273"/>
                                  </a:lnTo>
                                  <a:close/>
                                  <a:moveTo>
                                    <a:pt x="112" y="291"/>
                                  </a:moveTo>
                                  <a:lnTo>
                                    <a:pt x="160" y="285"/>
                                  </a:lnTo>
                                  <a:lnTo>
                                    <a:pt x="207" y="267"/>
                                  </a:lnTo>
                                  <a:lnTo>
                                    <a:pt x="249" y="249"/>
                                  </a:lnTo>
                                  <a:lnTo>
                                    <a:pt x="296" y="226"/>
                                  </a:lnTo>
                                  <a:lnTo>
                                    <a:pt x="314" y="249"/>
                                  </a:lnTo>
                                  <a:lnTo>
                                    <a:pt x="267" y="279"/>
                                  </a:lnTo>
                                  <a:lnTo>
                                    <a:pt x="213" y="297"/>
                                  </a:lnTo>
                                  <a:lnTo>
                                    <a:pt x="166" y="315"/>
                                  </a:lnTo>
                                  <a:lnTo>
                                    <a:pt x="118" y="321"/>
                                  </a:lnTo>
                                  <a:lnTo>
                                    <a:pt x="112" y="291"/>
                                  </a:lnTo>
                                  <a:close/>
                                  <a:moveTo>
                                    <a:pt x="296" y="226"/>
                                  </a:moveTo>
                                  <a:lnTo>
                                    <a:pt x="338" y="196"/>
                                  </a:lnTo>
                                  <a:lnTo>
                                    <a:pt x="374" y="160"/>
                                  </a:lnTo>
                                  <a:lnTo>
                                    <a:pt x="403" y="131"/>
                                  </a:lnTo>
                                  <a:lnTo>
                                    <a:pt x="427" y="101"/>
                                  </a:lnTo>
                                  <a:lnTo>
                                    <a:pt x="451" y="113"/>
                                  </a:lnTo>
                                  <a:lnTo>
                                    <a:pt x="427" y="148"/>
                                  </a:lnTo>
                                  <a:lnTo>
                                    <a:pt x="397" y="184"/>
                                  </a:lnTo>
                                  <a:lnTo>
                                    <a:pt x="356" y="220"/>
                                  </a:lnTo>
                                  <a:lnTo>
                                    <a:pt x="314" y="249"/>
                                  </a:lnTo>
                                  <a:lnTo>
                                    <a:pt x="296" y="226"/>
                                  </a:lnTo>
                                  <a:close/>
                                  <a:moveTo>
                                    <a:pt x="427" y="101"/>
                                  </a:moveTo>
                                  <a:lnTo>
                                    <a:pt x="433" y="77"/>
                                  </a:lnTo>
                                  <a:lnTo>
                                    <a:pt x="439" y="59"/>
                                  </a:lnTo>
                                  <a:lnTo>
                                    <a:pt x="469" y="53"/>
                                  </a:lnTo>
                                  <a:lnTo>
                                    <a:pt x="463" y="83"/>
                                  </a:lnTo>
                                  <a:lnTo>
                                    <a:pt x="451" y="113"/>
                                  </a:lnTo>
                                  <a:lnTo>
                                    <a:pt x="427" y="101"/>
                                  </a:lnTo>
                                  <a:close/>
                                  <a:moveTo>
                                    <a:pt x="439" y="59"/>
                                  </a:moveTo>
                                  <a:lnTo>
                                    <a:pt x="439" y="47"/>
                                  </a:lnTo>
                                  <a:lnTo>
                                    <a:pt x="451" y="41"/>
                                  </a:lnTo>
                                  <a:lnTo>
                                    <a:pt x="463" y="41"/>
                                  </a:lnTo>
                                  <a:lnTo>
                                    <a:pt x="469" y="53"/>
                                  </a:lnTo>
                                  <a:lnTo>
                                    <a:pt x="439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5" name="Freeform 109"/>
                          <wps:cNvSpPr>
                            <a:spLocks noEditPoints="1"/>
                          </wps:cNvSpPr>
                          <wps:spPr bwMode="auto">
                            <a:xfrm>
                              <a:off x="6413" y="5928"/>
                              <a:ext cx="279" cy="291"/>
                            </a:xfrm>
                            <a:custGeom>
                              <a:avLst/>
                              <a:gdLst>
                                <a:gd name="T0" fmla="*/ 243 w 279"/>
                                <a:gd name="T1" fmla="*/ 17 h 291"/>
                                <a:gd name="T2" fmla="*/ 249 w 279"/>
                                <a:gd name="T3" fmla="*/ 5 h 291"/>
                                <a:gd name="T4" fmla="*/ 261 w 279"/>
                                <a:gd name="T5" fmla="*/ 0 h 291"/>
                                <a:gd name="T6" fmla="*/ 273 w 279"/>
                                <a:gd name="T7" fmla="*/ 5 h 291"/>
                                <a:gd name="T8" fmla="*/ 279 w 279"/>
                                <a:gd name="T9" fmla="*/ 17 h 291"/>
                                <a:gd name="T10" fmla="*/ 243 w 279"/>
                                <a:gd name="T11" fmla="*/ 17 h 291"/>
                                <a:gd name="T12" fmla="*/ 279 w 279"/>
                                <a:gd name="T13" fmla="*/ 17 h 291"/>
                                <a:gd name="T14" fmla="*/ 279 w 279"/>
                                <a:gd name="T15" fmla="*/ 59 h 291"/>
                                <a:gd name="T16" fmla="*/ 279 w 279"/>
                                <a:gd name="T17" fmla="*/ 100 h 291"/>
                                <a:gd name="T18" fmla="*/ 267 w 279"/>
                                <a:gd name="T19" fmla="*/ 142 h 291"/>
                                <a:gd name="T20" fmla="*/ 255 w 279"/>
                                <a:gd name="T21" fmla="*/ 178 h 291"/>
                                <a:gd name="T22" fmla="*/ 226 w 279"/>
                                <a:gd name="T23" fmla="*/ 160 h 291"/>
                                <a:gd name="T24" fmla="*/ 237 w 279"/>
                                <a:gd name="T25" fmla="*/ 130 h 291"/>
                                <a:gd name="T26" fmla="*/ 243 w 279"/>
                                <a:gd name="T27" fmla="*/ 95 h 291"/>
                                <a:gd name="T28" fmla="*/ 249 w 279"/>
                                <a:gd name="T29" fmla="*/ 59 h 291"/>
                                <a:gd name="T30" fmla="*/ 243 w 279"/>
                                <a:gd name="T31" fmla="*/ 17 h 291"/>
                                <a:gd name="T32" fmla="*/ 279 w 279"/>
                                <a:gd name="T33" fmla="*/ 17 h 291"/>
                                <a:gd name="T34" fmla="*/ 255 w 279"/>
                                <a:gd name="T35" fmla="*/ 178 h 291"/>
                                <a:gd name="T36" fmla="*/ 226 w 279"/>
                                <a:gd name="T37" fmla="*/ 219 h 291"/>
                                <a:gd name="T38" fmla="*/ 190 w 279"/>
                                <a:gd name="T39" fmla="*/ 249 h 291"/>
                                <a:gd name="T40" fmla="*/ 172 w 279"/>
                                <a:gd name="T41" fmla="*/ 225 h 291"/>
                                <a:gd name="T42" fmla="*/ 202 w 279"/>
                                <a:gd name="T43" fmla="*/ 196 h 291"/>
                                <a:gd name="T44" fmla="*/ 226 w 279"/>
                                <a:gd name="T45" fmla="*/ 160 h 291"/>
                                <a:gd name="T46" fmla="*/ 255 w 279"/>
                                <a:gd name="T47" fmla="*/ 178 h 291"/>
                                <a:gd name="T48" fmla="*/ 190 w 279"/>
                                <a:gd name="T49" fmla="*/ 249 h 291"/>
                                <a:gd name="T50" fmla="*/ 172 w 279"/>
                                <a:gd name="T51" fmla="*/ 267 h 291"/>
                                <a:gd name="T52" fmla="*/ 154 w 279"/>
                                <a:gd name="T53" fmla="*/ 273 h 291"/>
                                <a:gd name="T54" fmla="*/ 131 w 279"/>
                                <a:gd name="T55" fmla="*/ 285 h 291"/>
                                <a:gd name="T56" fmla="*/ 107 w 279"/>
                                <a:gd name="T57" fmla="*/ 285 h 291"/>
                                <a:gd name="T58" fmla="*/ 101 w 279"/>
                                <a:gd name="T59" fmla="*/ 255 h 291"/>
                                <a:gd name="T60" fmla="*/ 142 w 279"/>
                                <a:gd name="T61" fmla="*/ 243 h 291"/>
                                <a:gd name="T62" fmla="*/ 172 w 279"/>
                                <a:gd name="T63" fmla="*/ 225 h 291"/>
                                <a:gd name="T64" fmla="*/ 190 w 279"/>
                                <a:gd name="T65" fmla="*/ 249 h 291"/>
                                <a:gd name="T66" fmla="*/ 107 w 279"/>
                                <a:gd name="T67" fmla="*/ 285 h 291"/>
                                <a:gd name="T68" fmla="*/ 83 w 279"/>
                                <a:gd name="T69" fmla="*/ 291 h 291"/>
                                <a:gd name="T70" fmla="*/ 59 w 279"/>
                                <a:gd name="T71" fmla="*/ 285 h 291"/>
                                <a:gd name="T72" fmla="*/ 30 w 279"/>
                                <a:gd name="T73" fmla="*/ 279 h 291"/>
                                <a:gd name="T74" fmla="*/ 6 w 279"/>
                                <a:gd name="T75" fmla="*/ 267 h 291"/>
                                <a:gd name="T76" fmla="*/ 18 w 279"/>
                                <a:gd name="T77" fmla="*/ 243 h 291"/>
                                <a:gd name="T78" fmla="*/ 41 w 279"/>
                                <a:gd name="T79" fmla="*/ 249 h 291"/>
                                <a:gd name="T80" fmla="*/ 65 w 279"/>
                                <a:gd name="T81" fmla="*/ 255 h 291"/>
                                <a:gd name="T82" fmla="*/ 83 w 279"/>
                                <a:gd name="T83" fmla="*/ 255 h 291"/>
                                <a:gd name="T84" fmla="*/ 101 w 279"/>
                                <a:gd name="T85" fmla="*/ 255 h 291"/>
                                <a:gd name="T86" fmla="*/ 107 w 279"/>
                                <a:gd name="T87" fmla="*/ 285 h 291"/>
                                <a:gd name="T88" fmla="*/ 6 w 279"/>
                                <a:gd name="T89" fmla="*/ 267 h 291"/>
                                <a:gd name="T90" fmla="*/ 0 w 279"/>
                                <a:gd name="T91" fmla="*/ 261 h 291"/>
                                <a:gd name="T92" fmla="*/ 0 w 279"/>
                                <a:gd name="T93" fmla="*/ 249 h 291"/>
                                <a:gd name="T94" fmla="*/ 6 w 279"/>
                                <a:gd name="T95" fmla="*/ 237 h 291"/>
                                <a:gd name="T96" fmla="*/ 18 w 279"/>
                                <a:gd name="T97" fmla="*/ 243 h 291"/>
                                <a:gd name="T98" fmla="*/ 6 w 279"/>
                                <a:gd name="T99" fmla="*/ 267 h 2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279" h="291">
                                  <a:moveTo>
                                    <a:pt x="243" y="17"/>
                                  </a:moveTo>
                                  <a:lnTo>
                                    <a:pt x="249" y="5"/>
                                  </a:lnTo>
                                  <a:lnTo>
                                    <a:pt x="261" y="0"/>
                                  </a:lnTo>
                                  <a:lnTo>
                                    <a:pt x="273" y="5"/>
                                  </a:lnTo>
                                  <a:lnTo>
                                    <a:pt x="279" y="17"/>
                                  </a:lnTo>
                                  <a:lnTo>
                                    <a:pt x="243" y="17"/>
                                  </a:lnTo>
                                  <a:close/>
                                  <a:moveTo>
                                    <a:pt x="279" y="17"/>
                                  </a:moveTo>
                                  <a:lnTo>
                                    <a:pt x="279" y="59"/>
                                  </a:lnTo>
                                  <a:lnTo>
                                    <a:pt x="279" y="100"/>
                                  </a:lnTo>
                                  <a:lnTo>
                                    <a:pt x="267" y="142"/>
                                  </a:lnTo>
                                  <a:lnTo>
                                    <a:pt x="255" y="178"/>
                                  </a:lnTo>
                                  <a:lnTo>
                                    <a:pt x="226" y="160"/>
                                  </a:lnTo>
                                  <a:lnTo>
                                    <a:pt x="237" y="130"/>
                                  </a:lnTo>
                                  <a:lnTo>
                                    <a:pt x="243" y="95"/>
                                  </a:lnTo>
                                  <a:lnTo>
                                    <a:pt x="249" y="59"/>
                                  </a:lnTo>
                                  <a:lnTo>
                                    <a:pt x="243" y="17"/>
                                  </a:lnTo>
                                  <a:lnTo>
                                    <a:pt x="279" y="17"/>
                                  </a:lnTo>
                                  <a:close/>
                                  <a:moveTo>
                                    <a:pt x="255" y="178"/>
                                  </a:moveTo>
                                  <a:lnTo>
                                    <a:pt x="226" y="219"/>
                                  </a:lnTo>
                                  <a:lnTo>
                                    <a:pt x="190" y="249"/>
                                  </a:lnTo>
                                  <a:lnTo>
                                    <a:pt x="172" y="225"/>
                                  </a:lnTo>
                                  <a:lnTo>
                                    <a:pt x="202" y="196"/>
                                  </a:lnTo>
                                  <a:lnTo>
                                    <a:pt x="226" y="160"/>
                                  </a:lnTo>
                                  <a:lnTo>
                                    <a:pt x="255" y="178"/>
                                  </a:lnTo>
                                  <a:close/>
                                  <a:moveTo>
                                    <a:pt x="190" y="249"/>
                                  </a:moveTo>
                                  <a:lnTo>
                                    <a:pt x="172" y="267"/>
                                  </a:lnTo>
                                  <a:lnTo>
                                    <a:pt x="154" y="273"/>
                                  </a:lnTo>
                                  <a:lnTo>
                                    <a:pt x="131" y="285"/>
                                  </a:lnTo>
                                  <a:lnTo>
                                    <a:pt x="107" y="285"/>
                                  </a:lnTo>
                                  <a:lnTo>
                                    <a:pt x="101" y="255"/>
                                  </a:lnTo>
                                  <a:lnTo>
                                    <a:pt x="142" y="243"/>
                                  </a:lnTo>
                                  <a:lnTo>
                                    <a:pt x="172" y="225"/>
                                  </a:lnTo>
                                  <a:lnTo>
                                    <a:pt x="190" y="249"/>
                                  </a:lnTo>
                                  <a:close/>
                                  <a:moveTo>
                                    <a:pt x="107" y="285"/>
                                  </a:moveTo>
                                  <a:lnTo>
                                    <a:pt x="83" y="291"/>
                                  </a:lnTo>
                                  <a:lnTo>
                                    <a:pt x="59" y="285"/>
                                  </a:lnTo>
                                  <a:lnTo>
                                    <a:pt x="30" y="279"/>
                                  </a:lnTo>
                                  <a:lnTo>
                                    <a:pt x="6" y="267"/>
                                  </a:lnTo>
                                  <a:lnTo>
                                    <a:pt x="18" y="243"/>
                                  </a:lnTo>
                                  <a:lnTo>
                                    <a:pt x="41" y="249"/>
                                  </a:lnTo>
                                  <a:lnTo>
                                    <a:pt x="65" y="255"/>
                                  </a:lnTo>
                                  <a:lnTo>
                                    <a:pt x="83" y="255"/>
                                  </a:lnTo>
                                  <a:lnTo>
                                    <a:pt x="101" y="255"/>
                                  </a:lnTo>
                                  <a:lnTo>
                                    <a:pt x="107" y="285"/>
                                  </a:lnTo>
                                  <a:close/>
                                  <a:moveTo>
                                    <a:pt x="6" y="267"/>
                                  </a:moveTo>
                                  <a:lnTo>
                                    <a:pt x="0" y="261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6" y="237"/>
                                  </a:lnTo>
                                  <a:lnTo>
                                    <a:pt x="18" y="243"/>
                                  </a:lnTo>
                                  <a:lnTo>
                                    <a:pt x="6" y="2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6" name="Freeform 110"/>
                          <wps:cNvSpPr>
                            <a:spLocks noEditPoints="1"/>
                          </wps:cNvSpPr>
                          <wps:spPr bwMode="auto">
                            <a:xfrm>
                              <a:off x="6567" y="5642"/>
                              <a:ext cx="321" cy="297"/>
                            </a:xfrm>
                            <a:custGeom>
                              <a:avLst/>
                              <a:gdLst>
                                <a:gd name="T0" fmla="*/ 42 w 321"/>
                                <a:gd name="T1" fmla="*/ 90 h 297"/>
                                <a:gd name="T2" fmla="*/ 18 w 321"/>
                                <a:gd name="T3" fmla="*/ 78 h 297"/>
                                <a:gd name="T4" fmla="*/ 48 w 321"/>
                                <a:gd name="T5" fmla="*/ 78 h 297"/>
                                <a:gd name="T6" fmla="*/ 36 w 321"/>
                                <a:gd name="T7" fmla="*/ 36 h 297"/>
                                <a:gd name="T8" fmla="*/ 83 w 321"/>
                                <a:gd name="T9" fmla="*/ 6 h 297"/>
                                <a:gd name="T10" fmla="*/ 173 w 321"/>
                                <a:gd name="T11" fmla="*/ 6 h 297"/>
                                <a:gd name="T12" fmla="*/ 226 w 321"/>
                                <a:gd name="T13" fmla="*/ 48 h 297"/>
                                <a:gd name="T14" fmla="*/ 119 w 321"/>
                                <a:gd name="T15" fmla="*/ 30 h 297"/>
                                <a:gd name="T16" fmla="*/ 78 w 321"/>
                                <a:gd name="T17" fmla="*/ 42 h 297"/>
                                <a:gd name="T18" fmla="*/ 48 w 321"/>
                                <a:gd name="T19" fmla="*/ 78 h 297"/>
                                <a:gd name="T20" fmla="*/ 238 w 321"/>
                                <a:gd name="T21" fmla="*/ 18 h 297"/>
                                <a:gd name="T22" fmla="*/ 291 w 321"/>
                                <a:gd name="T23" fmla="*/ 30 h 297"/>
                                <a:gd name="T24" fmla="*/ 262 w 321"/>
                                <a:gd name="T25" fmla="*/ 54 h 297"/>
                                <a:gd name="T26" fmla="*/ 238 w 321"/>
                                <a:gd name="T27" fmla="*/ 18 h 297"/>
                                <a:gd name="T28" fmla="*/ 303 w 321"/>
                                <a:gd name="T29" fmla="*/ 36 h 297"/>
                                <a:gd name="T30" fmla="*/ 291 w 321"/>
                                <a:gd name="T31" fmla="*/ 42 h 297"/>
                                <a:gd name="T32" fmla="*/ 309 w 321"/>
                                <a:gd name="T33" fmla="*/ 42 h 297"/>
                                <a:gd name="T34" fmla="*/ 321 w 321"/>
                                <a:gd name="T35" fmla="*/ 125 h 297"/>
                                <a:gd name="T36" fmla="*/ 309 w 321"/>
                                <a:gd name="T37" fmla="*/ 196 h 297"/>
                                <a:gd name="T38" fmla="*/ 285 w 321"/>
                                <a:gd name="T39" fmla="*/ 155 h 297"/>
                                <a:gd name="T40" fmla="*/ 285 w 321"/>
                                <a:gd name="T41" fmla="*/ 90 h 297"/>
                                <a:gd name="T42" fmla="*/ 309 w 321"/>
                                <a:gd name="T43" fmla="*/ 42 h 297"/>
                                <a:gd name="T44" fmla="*/ 297 w 321"/>
                                <a:gd name="T45" fmla="*/ 214 h 297"/>
                                <a:gd name="T46" fmla="*/ 273 w 321"/>
                                <a:gd name="T47" fmla="*/ 244 h 297"/>
                                <a:gd name="T48" fmla="*/ 238 w 321"/>
                                <a:gd name="T49" fmla="*/ 226 h 297"/>
                                <a:gd name="T50" fmla="*/ 279 w 321"/>
                                <a:gd name="T51" fmla="*/ 185 h 297"/>
                                <a:gd name="T52" fmla="*/ 256 w 321"/>
                                <a:gd name="T53" fmla="*/ 256 h 297"/>
                                <a:gd name="T54" fmla="*/ 214 w 321"/>
                                <a:gd name="T55" fmla="*/ 268 h 297"/>
                                <a:gd name="T56" fmla="*/ 173 w 321"/>
                                <a:gd name="T57" fmla="*/ 268 h 297"/>
                                <a:gd name="T58" fmla="*/ 214 w 321"/>
                                <a:gd name="T59" fmla="*/ 232 h 297"/>
                                <a:gd name="T60" fmla="*/ 256 w 321"/>
                                <a:gd name="T61" fmla="*/ 256 h 297"/>
                                <a:gd name="T62" fmla="*/ 131 w 321"/>
                                <a:gd name="T63" fmla="*/ 256 h 297"/>
                                <a:gd name="T64" fmla="*/ 48 w 321"/>
                                <a:gd name="T65" fmla="*/ 208 h 297"/>
                                <a:gd name="T66" fmla="*/ 30 w 321"/>
                                <a:gd name="T67" fmla="*/ 149 h 297"/>
                                <a:gd name="T68" fmla="*/ 107 w 321"/>
                                <a:gd name="T69" fmla="*/ 208 h 297"/>
                                <a:gd name="T70" fmla="*/ 178 w 321"/>
                                <a:gd name="T71" fmla="*/ 232 h 297"/>
                                <a:gd name="T72" fmla="*/ 0 w 321"/>
                                <a:gd name="T73" fmla="*/ 167 h 297"/>
                                <a:gd name="T74" fmla="*/ 12 w 321"/>
                                <a:gd name="T75" fmla="*/ 149 h 297"/>
                                <a:gd name="T76" fmla="*/ 30 w 321"/>
                                <a:gd name="T77" fmla="*/ 149 h 297"/>
                                <a:gd name="T78" fmla="*/ 0 w 321"/>
                                <a:gd name="T79" fmla="*/ 167 h 297"/>
                                <a:gd name="T80" fmla="*/ 42 w 321"/>
                                <a:gd name="T81" fmla="*/ 196 h 297"/>
                                <a:gd name="T82" fmla="*/ 54 w 321"/>
                                <a:gd name="T83" fmla="*/ 244 h 297"/>
                                <a:gd name="T84" fmla="*/ 42 w 321"/>
                                <a:gd name="T85" fmla="*/ 286 h 297"/>
                                <a:gd name="T86" fmla="*/ 18 w 321"/>
                                <a:gd name="T87" fmla="*/ 238 h 297"/>
                                <a:gd name="T88" fmla="*/ 0 w 321"/>
                                <a:gd name="T89" fmla="*/ 167 h 297"/>
                                <a:gd name="T90" fmla="*/ 66 w 321"/>
                                <a:gd name="T91" fmla="*/ 262 h 297"/>
                                <a:gd name="T92" fmla="*/ 83 w 321"/>
                                <a:gd name="T93" fmla="*/ 262 h 297"/>
                                <a:gd name="T94" fmla="*/ 119 w 321"/>
                                <a:gd name="T95" fmla="*/ 232 h 297"/>
                                <a:gd name="T96" fmla="*/ 113 w 321"/>
                                <a:gd name="T97" fmla="*/ 280 h 297"/>
                                <a:gd name="T98" fmla="*/ 72 w 321"/>
                                <a:gd name="T99" fmla="*/ 297 h 297"/>
                                <a:gd name="T100" fmla="*/ 54 w 321"/>
                                <a:gd name="T101" fmla="*/ 291 h 297"/>
                                <a:gd name="T102" fmla="*/ 66 w 321"/>
                                <a:gd name="T103" fmla="*/ 262 h 297"/>
                                <a:gd name="T104" fmla="*/ 131 w 321"/>
                                <a:gd name="T105" fmla="*/ 226 h 297"/>
                                <a:gd name="T106" fmla="*/ 149 w 321"/>
                                <a:gd name="T107" fmla="*/ 244 h 297"/>
                                <a:gd name="T108" fmla="*/ 119 w 321"/>
                                <a:gd name="T109" fmla="*/ 232 h 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321" h="297">
                                  <a:moveTo>
                                    <a:pt x="48" y="78"/>
                                  </a:moveTo>
                                  <a:lnTo>
                                    <a:pt x="42" y="90"/>
                                  </a:lnTo>
                                  <a:lnTo>
                                    <a:pt x="30" y="90"/>
                                  </a:lnTo>
                                  <a:lnTo>
                                    <a:pt x="18" y="78"/>
                                  </a:lnTo>
                                  <a:lnTo>
                                    <a:pt x="18" y="66"/>
                                  </a:lnTo>
                                  <a:lnTo>
                                    <a:pt x="48" y="78"/>
                                  </a:lnTo>
                                  <a:close/>
                                  <a:moveTo>
                                    <a:pt x="18" y="66"/>
                                  </a:moveTo>
                                  <a:lnTo>
                                    <a:pt x="36" y="36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83" y="6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73" y="6"/>
                                  </a:lnTo>
                                  <a:lnTo>
                                    <a:pt x="238" y="18"/>
                                  </a:lnTo>
                                  <a:lnTo>
                                    <a:pt x="226" y="48"/>
                                  </a:lnTo>
                                  <a:lnTo>
                                    <a:pt x="173" y="36"/>
                                  </a:lnTo>
                                  <a:lnTo>
                                    <a:pt x="119" y="30"/>
                                  </a:lnTo>
                                  <a:lnTo>
                                    <a:pt x="101" y="36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18" y="66"/>
                                  </a:lnTo>
                                  <a:close/>
                                  <a:moveTo>
                                    <a:pt x="238" y="18"/>
                                  </a:moveTo>
                                  <a:lnTo>
                                    <a:pt x="268" y="24"/>
                                  </a:lnTo>
                                  <a:lnTo>
                                    <a:pt x="291" y="30"/>
                                  </a:lnTo>
                                  <a:lnTo>
                                    <a:pt x="291" y="60"/>
                                  </a:lnTo>
                                  <a:lnTo>
                                    <a:pt x="262" y="54"/>
                                  </a:lnTo>
                                  <a:lnTo>
                                    <a:pt x="226" y="48"/>
                                  </a:lnTo>
                                  <a:lnTo>
                                    <a:pt x="238" y="18"/>
                                  </a:lnTo>
                                  <a:close/>
                                  <a:moveTo>
                                    <a:pt x="291" y="30"/>
                                  </a:moveTo>
                                  <a:lnTo>
                                    <a:pt x="303" y="36"/>
                                  </a:lnTo>
                                  <a:lnTo>
                                    <a:pt x="309" y="42"/>
                                  </a:lnTo>
                                  <a:lnTo>
                                    <a:pt x="291" y="42"/>
                                  </a:lnTo>
                                  <a:lnTo>
                                    <a:pt x="291" y="30"/>
                                  </a:lnTo>
                                  <a:close/>
                                  <a:moveTo>
                                    <a:pt x="309" y="42"/>
                                  </a:moveTo>
                                  <a:lnTo>
                                    <a:pt x="315" y="90"/>
                                  </a:lnTo>
                                  <a:lnTo>
                                    <a:pt x="321" y="125"/>
                                  </a:lnTo>
                                  <a:lnTo>
                                    <a:pt x="315" y="161"/>
                                  </a:lnTo>
                                  <a:lnTo>
                                    <a:pt x="309" y="196"/>
                                  </a:lnTo>
                                  <a:lnTo>
                                    <a:pt x="279" y="185"/>
                                  </a:lnTo>
                                  <a:lnTo>
                                    <a:pt x="285" y="155"/>
                                  </a:lnTo>
                                  <a:lnTo>
                                    <a:pt x="285" y="125"/>
                                  </a:lnTo>
                                  <a:lnTo>
                                    <a:pt x="285" y="90"/>
                                  </a:lnTo>
                                  <a:lnTo>
                                    <a:pt x="273" y="48"/>
                                  </a:lnTo>
                                  <a:lnTo>
                                    <a:pt x="309" y="42"/>
                                  </a:lnTo>
                                  <a:close/>
                                  <a:moveTo>
                                    <a:pt x="309" y="196"/>
                                  </a:moveTo>
                                  <a:lnTo>
                                    <a:pt x="297" y="214"/>
                                  </a:lnTo>
                                  <a:lnTo>
                                    <a:pt x="285" y="232"/>
                                  </a:lnTo>
                                  <a:lnTo>
                                    <a:pt x="273" y="244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38" y="226"/>
                                  </a:lnTo>
                                  <a:lnTo>
                                    <a:pt x="262" y="208"/>
                                  </a:lnTo>
                                  <a:lnTo>
                                    <a:pt x="279" y="185"/>
                                  </a:lnTo>
                                  <a:lnTo>
                                    <a:pt x="309" y="196"/>
                                  </a:lnTo>
                                  <a:close/>
                                  <a:moveTo>
                                    <a:pt x="256" y="256"/>
                                  </a:moveTo>
                                  <a:lnTo>
                                    <a:pt x="238" y="262"/>
                                  </a:lnTo>
                                  <a:lnTo>
                                    <a:pt x="214" y="268"/>
                                  </a:lnTo>
                                  <a:lnTo>
                                    <a:pt x="196" y="268"/>
                                  </a:lnTo>
                                  <a:lnTo>
                                    <a:pt x="173" y="268"/>
                                  </a:lnTo>
                                  <a:lnTo>
                                    <a:pt x="178" y="232"/>
                                  </a:lnTo>
                                  <a:lnTo>
                                    <a:pt x="214" y="232"/>
                                  </a:lnTo>
                                  <a:lnTo>
                                    <a:pt x="238" y="226"/>
                                  </a:lnTo>
                                  <a:lnTo>
                                    <a:pt x="256" y="256"/>
                                  </a:lnTo>
                                  <a:close/>
                                  <a:moveTo>
                                    <a:pt x="173" y="268"/>
                                  </a:moveTo>
                                  <a:lnTo>
                                    <a:pt x="131" y="256"/>
                                  </a:lnTo>
                                  <a:lnTo>
                                    <a:pt x="89" y="238"/>
                                  </a:lnTo>
                                  <a:lnTo>
                                    <a:pt x="48" y="208"/>
                                  </a:lnTo>
                                  <a:lnTo>
                                    <a:pt x="6" y="173"/>
                                  </a:lnTo>
                                  <a:lnTo>
                                    <a:pt x="30" y="149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107" y="208"/>
                                  </a:lnTo>
                                  <a:lnTo>
                                    <a:pt x="143" y="226"/>
                                  </a:lnTo>
                                  <a:lnTo>
                                    <a:pt x="178" y="232"/>
                                  </a:lnTo>
                                  <a:lnTo>
                                    <a:pt x="173" y="268"/>
                                  </a:lnTo>
                                  <a:close/>
                                  <a:moveTo>
                                    <a:pt x="0" y="167"/>
                                  </a:moveTo>
                                  <a:lnTo>
                                    <a:pt x="6" y="155"/>
                                  </a:lnTo>
                                  <a:lnTo>
                                    <a:pt x="12" y="149"/>
                                  </a:lnTo>
                                  <a:lnTo>
                                    <a:pt x="18" y="149"/>
                                  </a:lnTo>
                                  <a:lnTo>
                                    <a:pt x="30" y="149"/>
                                  </a:lnTo>
                                  <a:lnTo>
                                    <a:pt x="18" y="161"/>
                                  </a:lnTo>
                                  <a:lnTo>
                                    <a:pt x="0" y="167"/>
                                  </a:lnTo>
                                  <a:close/>
                                  <a:moveTo>
                                    <a:pt x="36" y="161"/>
                                  </a:moveTo>
                                  <a:lnTo>
                                    <a:pt x="42" y="196"/>
                                  </a:lnTo>
                                  <a:lnTo>
                                    <a:pt x="48" y="226"/>
                                  </a:lnTo>
                                  <a:lnTo>
                                    <a:pt x="54" y="244"/>
                                  </a:lnTo>
                                  <a:lnTo>
                                    <a:pt x="66" y="262"/>
                                  </a:lnTo>
                                  <a:lnTo>
                                    <a:pt x="42" y="286"/>
                                  </a:lnTo>
                                  <a:lnTo>
                                    <a:pt x="30" y="262"/>
                                  </a:lnTo>
                                  <a:lnTo>
                                    <a:pt x="18" y="238"/>
                                  </a:lnTo>
                                  <a:lnTo>
                                    <a:pt x="6" y="202"/>
                                  </a:lnTo>
                                  <a:lnTo>
                                    <a:pt x="0" y="167"/>
                                  </a:lnTo>
                                  <a:lnTo>
                                    <a:pt x="36" y="161"/>
                                  </a:lnTo>
                                  <a:close/>
                                  <a:moveTo>
                                    <a:pt x="66" y="262"/>
                                  </a:moveTo>
                                  <a:lnTo>
                                    <a:pt x="72" y="262"/>
                                  </a:lnTo>
                                  <a:lnTo>
                                    <a:pt x="83" y="262"/>
                                  </a:lnTo>
                                  <a:lnTo>
                                    <a:pt x="101" y="250"/>
                                  </a:lnTo>
                                  <a:lnTo>
                                    <a:pt x="119" y="232"/>
                                  </a:lnTo>
                                  <a:lnTo>
                                    <a:pt x="143" y="256"/>
                                  </a:lnTo>
                                  <a:lnTo>
                                    <a:pt x="113" y="280"/>
                                  </a:lnTo>
                                  <a:lnTo>
                                    <a:pt x="83" y="297"/>
                                  </a:lnTo>
                                  <a:lnTo>
                                    <a:pt x="72" y="297"/>
                                  </a:lnTo>
                                  <a:lnTo>
                                    <a:pt x="60" y="297"/>
                                  </a:lnTo>
                                  <a:lnTo>
                                    <a:pt x="54" y="291"/>
                                  </a:lnTo>
                                  <a:lnTo>
                                    <a:pt x="42" y="286"/>
                                  </a:lnTo>
                                  <a:lnTo>
                                    <a:pt x="66" y="262"/>
                                  </a:lnTo>
                                  <a:close/>
                                  <a:moveTo>
                                    <a:pt x="119" y="232"/>
                                  </a:moveTo>
                                  <a:lnTo>
                                    <a:pt x="131" y="226"/>
                                  </a:lnTo>
                                  <a:lnTo>
                                    <a:pt x="143" y="232"/>
                                  </a:lnTo>
                                  <a:lnTo>
                                    <a:pt x="149" y="244"/>
                                  </a:lnTo>
                                  <a:lnTo>
                                    <a:pt x="143" y="256"/>
                                  </a:lnTo>
                                  <a:lnTo>
                                    <a:pt x="119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7" name="Freeform 111"/>
                          <wps:cNvSpPr>
                            <a:spLocks noEditPoints="1"/>
                          </wps:cNvSpPr>
                          <wps:spPr bwMode="auto">
                            <a:xfrm>
                              <a:off x="6544" y="5785"/>
                              <a:ext cx="89" cy="65"/>
                            </a:xfrm>
                            <a:custGeom>
                              <a:avLst/>
                              <a:gdLst>
                                <a:gd name="T0" fmla="*/ 29 w 89"/>
                                <a:gd name="T1" fmla="*/ 59 h 65"/>
                                <a:gd name="T2" fmla="*/ 17 w 89"/>
                                <a:gd name="T3" fmla="*/ 65 h 65"/>
                                <a:gd name="T4" fmla="*/ 5 w 89"/>
                                <a:gd name="T5" fmla="*/ 65 h 65"/>
                                <a:gd name="T6" fmla="*/ 0 w 89"/>
                                <a:gd name="T7" fmla="*/ 59 h 65"/>
                                <a:gd name="T8" fmla="*/ 0 w 89"/>
                                <a:gd name="T9" fmla="*/ 47 h 65"/>
                                <a:gd name="T10" fmla="*/ 29 w 89"/>
                                <a:gd name="T11" fmla="*/ 59 h 65"/>
                                <a:gd name="T12" fmla="*/ 0 w 89"/>
                                <a:gd name="T13" fmla="*/ 47 h 65"/>
                                <a:gd name="T14" fmla="*/ 11 w 89"/>
                                <a:gd name="T15" fmla="*/ 24 h 65"/>
                                <a:gd name="T16" fmla="*/ 29 w 89"/>
                                <a:gd name="T17" fmla="*/ 12 h 65"/>
                                <a:gd name="T18" fmla="*/ 47 w 89"/>
                                <a:gd name="T19" fmla="*/ 36 h 65"/>
                                <a:gd name="T20" fmla="*/ 35 w 89"/>
                                <a:gd name="T21" fmla="*/ 47 h 65"/>
                                <a:gd name="T22" fmla="*/ 29 w 89"/>
                                <a:gd name="T23" fmla="*/ 59 h 65"/>
                                <a:gd name="T24" fmla="*/ 0 w 89"/>
                                <a:gd name="T25" fmla="*/ 47 h 65"/>
                                <a:gd name="T26" fmla="*/ 29 w 89"/>
                                <a:gd name="T27" fmla="*/ 12 h 65"/>
                                <a:gd name="T28" fmla="*/ 47 w 89"/>
                                <a:gd name="T29" fmla="*/ 0 h 65"/>
                                <a:gd name="T30" fmla="*/ 77 w 89"/>
                                <a:gd name="T31" fmla="*/ 0 h 65"/>
                                <a:gd name="T32" fmla="*/ 71 w 89"/>
                                <a:gd name="T33" fmla="*/ 30 h 65"/>
                                <a:gd name="T34" fmla="*/ 59 w 89"/>
                                <a:gd name="T35" fmla="*/ 30 h 65"/>
                                <a:gd name="T36" fmla="*/ 47 w 89"/>
                                <a:gd name="T37" fmla="*/ 36 h 65"/>
                                <a:gd name="T38" fmla="*/ 29 w 89"/>
                                <a:gd name="T39" fmla="*/ 12 h 65"/>
                                <a:gd name="T40" fmla="*/ 77 w 89"/>
                                <a:gd name="T41" fmla="*/ 0 h 65"/>
                                <a:gd name="T42" fmla="*/ 89 w 89"/>
                                <a:gd name="T43" fmla="*/ 6 h 65"/>
                                <a:gd name="T44" fmla="*/ 89 w 89"/>
                                <a:gd name="T45" fmla="*/ 18 h 65"/>
                                <a:gd name="T46" fmla="*/ 83 w 89"/>
                                <a:gd name="T47" fmla="*/ 30 h 65"/>
                                <a:gd name="T48" fmla="*/ 71 w 89"/>
                                <a:gd name="T49" fmla="*/ 30 h 65"/>
                                <a:gd name="T50" fmla="*/ 77 w 89"/>
                                <a:gd name="T51" fmla="*/ 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89" h="65">
                                  <a:moveTo>
                                    <a:pt x="29" y="59"/>
                                  </a:moveTo>
                                  <a:lnTo>
                                    <a:pt x="17" y="65"/>
                                  </a:lnTo>
                                  <a:lnTo>
                                    <a:pt x="5" y="65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9" y="59"/>
                                  </a:lnTo>
                                  <a:close/>
                                  <a:moveTo>
                                    <a:pt x="0" y="47"/>
                                  </a:moveTo>
                                  <a:lnTo>
                                    <a:pt x="11" y="24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35" y="47"/>
                                  </a:lnTo>
                                  <a:lnTo>
                                    <a:pt x="29" y="59"/>
                                  </a:lnTo>
                                  <a:lnTo>
                                    <a:pt x="0" y="47"/>
                                  </a:lnTo>
                                  <a:close/>
                                  <a:moveTo>
                                    <a:pt x="29" y="12"/>
                                  </a:moveTo>
                                  <a:lnTo>
                                    <a:pt x="47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59" y="30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29" y="12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89" y="6"/>
                                  </a:lnTo>
                                  <a:lnTo>
                                    <a:pt x="89" y="18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8" name="Freeform 112"/>
                          <wps:cNvSpPr>
                            <a:spLocks noEditPoints="1"/>
                          </wps:cNvSpPr>
                          <wps:spPr bwMode="auto">
                            <a:xfrm>
                              <a:off x="6538" y="5862"/>
                              <a:ext cx="196" cy="125"/>
                            </a:xfrm>
                            <a:custGeom>
                              <a:avLst/>
                              <a:gdLst>
                                <a:gd name="T0" fmla="*/ 172 w 196"/>
                                <a:gd name="T1" fmla="*/ 18 h 125"/>
                                <a:gd name="T2" fmla="*/ 178 w 196"/>
                                <a:gd name="T3" fmla="*/ 6 h 125"/>
                                <a:gd name="T4" fmla="*/ 190 w 196"/>
                                <a:gd name="T5" fmla="*/ 12 h 125"/>
                                <a:gd name="T6" fmla="*/ 196 w 196"/>
                                <a:gd name="T7" fmla="*/ 24 h 125"/>
                                <a:gd name="T8" fmla="*/ 196 w 196"/>
                                <a:gd name="T9" fmla="*/ 36 h 125"/>
                                <a:gd name="T10" fmla="*/ 172 w 196"/>
                                <a:gd name="T11" fmla="*/ 18 h 125"/>
                                <a:gd name="T12" fmla="*/ 196 w 196"/>
                                <a:gd name="T13" fmla="*/ 36 h 125"/>
                                <a:gd name="T14" fmla="*/ 166 w 196"/>
                                <a:gd name="T15" fmla="*/ 71 h 125"/>
                                <a:gd name="T16" fmla="*/ 142 w 196"/>
                                <a:gd name="T17" fmla="*/ 101 h 125"/>
                                <a:gd name="T18" fmla="*/ 118 w 196"/>
                                <a:gd name="T19" fmla="*/ 119 h 125"/>
                                <a:gd name="T20" fmla="*/ 89 w 196"/>
                                <a:gd name="T21" fmla="*/ 125 h 125"/>
                                <a:gd name="T22" fmla="*/ 89 w 196"/>
                                <a:gd name="T23" fmla="*/ 95 h 125"/>
                                <a:gd name="T24" fmla="*/ 107 w 196"/>
                                <a:gd name="T25" fmla="*/ 89 h 125"/>
                                <a:gd name="T26" fmla="*/ 124 w 196"/>
                                <a:gd name="T27" fmla="*/ 71 h 125"/>
                                <a:gd name="T28" fmla="*/ 148 w 196"/>
                                <a:gd name="T29" fmla="*/ 48 h 125"/>
                                <a:gd name="T30" fmla="*/ 172 w 196"/>
                                <a:gd name="T31" fmla="*/ 18 h 125"/>
                                <a:gd name="T32" fmla="*/ 196 w 196"/>
                                <a:gd name="T33" fmla="*/ 36 h 125"/>
                                <a:gd name="T34" fmla="*/ 89 w 196"/>
                                <a:gd name="T35" fmla="*/ 125 h 125"/>
                                <a:gd name="T36" fmla="*/ 77 w 196"/>
                                <a:gd name="T37" fmla="*/ 125 h 125"/>
                                <a:gd name="T38" fmla="*/ 65 w 196"/>
                                <a:gd name="T39" fmla="*/ 125 h 125"/>
                                <a:gd name="T40" fmla="*/ 53 w 196"/>
                                <a:gd name="T41" fmla="*/ 119 h 125"/>
                                <a:gd name="T42" fmla="*/ 41 w 196"/>
                                <a:gd name="T43" fmla="*/ 107 h 125"/>
                                <a:gd name="T44" fmla="*/ 17 w 196"/>
                                <a:gd name="T45" fmla="*/ 71 h 125"/>
                                <a:gd name="T46" fmla="*/ 0 w 196"/>
                                <a:gd name="T47" fmla="*/ 24 h 125"/>
                                <a:gd name="T48" fmla="*/ 29 w 196"/>
                                <a:gd name="T49" fmla="*/ 12 h 125"/>
                                <a:gd name="T50" fmla="*/ 41 w 196"/>
                                <a:gd name="T51" fmla="*/ 54 h 125"/>
                                <a:gd name="T52" fmla="*/ 59 w 196"/>
                                <a:gd name="T53" fmla="*/ 77 h 125"/>
                                <a:gd name="T54" fmla="*/ 71 w 196"/>
                                <a:gd name="T55" fmla="*/ 89 h 125"/>
                                <a:gd name="T56" fmla="*/ 89 w 196"/>
                                <a:gd name="T57" fmla="*/ 95 h 125"/>
                                <a:gd name="T58" fmla="*/ 89 w 196"/>
                                <a:gd name="T59" fmla="*/ 125 h 125"/>
                                <a:gd name="T60" fmla="*/ 0 w 196"/>
                                <a:gd name="T61" fmla="*/ 24 h 125"/>
                                <a:gd name="T62" fmla="*/ 0 w 196"/>
                                <a:gd name="T63" fmla="*/ 12 h 125"/>
                                <a:gd name="T64" fmla="*/ 11 w 196"/>
                                <a:gd name="T65" fmla="*/ 0 h 125"/>
                                <a:gd name="T66" fmla="*/ 23 w 196"/>
                                <a:gd name="T67" fmla="*/ 0 h 125"/>
                                <a:gd name="T68" fmla="*/ 29 w 196"/>
                                <a:gd name="T69" fmla="*/ 12 h 125"/>
                                <a:gd name="T70" fmla="*/ 0 w 196"/>
                                <a:gd name="T71" fmla="*/ 24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96" h="125">
                                  <a:moveTo>
                                    <a:pt x="172" y="18"/>
                                  </a:moveTo>
                                  <a:lnTo>
                                    <a:pt x="178" y="6"/>
                                  </a:lnTo>
                                  <a:lnTo>
                                    <a:pt x="190" y="12"/>
                                  </a:lnTo>
                                  <a:lnTo>
                                    <a:pt x="196" y="24"/>
                                  </a:lnTo>
                                  <a:lnTo>
                                    <a:pt x="196" y="36"/>
                                  </a:lnTo>
                                  <a:lnTo>
                                    <a:pt x="172" y="18"/>
                                  </a:lnTo>
                                  <a:close/>
                                  <a:moveTo>
                                    <a:pt x="196" y="36"/>
                                  </a:moveTo>
                                  <a:lnTo>
                                    <a:pt x="166" y="71"/>
                                  </a:lnTo>
                                  <a:lnTo>
                                    <a:pt x="142" y="101"/>
                                  </a:lnTo>
                                  <a:lnTo>
                                    <a:pt x="118" y="119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9" y="95"/>
                                  </a:lnTo>
                                  <a:lnTo>
                                    <a:pt x="107" y="89"/>
                                  </a:lnTo>
                                  <a:lnTo>
                                    <a:pt x="124" y="71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72" y="18"/>
                                  </a:lnTo>
                                  <a:lnTo>
                                    <a:pt x="196" y="36"/>
                                  </a:lnTo>
                                  <a:close/>
                                  <a:moveTo>
                                    <a:pt x="89" y="125"/>
                                  </a:moveTo>
                                  <a:lnTo>
                                    <a:pt x="77" y="125"/>
                                  </a:lnTo>
                                  <a:lnTo>
                                    <a:pt x="65" y="125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41" y="107"/>
                                  </a:lnTo>
                                  <a:lnTo>
                                    <a:pt x="17" y="7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41" y="54"/>
                                  </a:lnTo>
                                  <a:lnTo>
                                    <a:pt x="59" y="77"/>
                                  </a:lnTo>
                                  <a:lnTo>
                                    <a:pt x="71" y="89"/>
                                  </a:lnTo>
                                  <a:lnTo>
                                    <a:pt x="89" y="95"/>
                                  </a:lnTo>
                                  <a:lnTo>
                                    <a:pt x="89" y="125"/>
                                  </a:lnTo>
                                  <a:close/>
                                  <a:moveTo>
                                    <a:pt x="0" y="24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9" name="Freeform 113"/>
                          <wps:cNvSpPr>
                            <a:spLocks noEditPoints="1"/>
                          </wps:cNvSpPr>
                          <wps:spPr bwMode="auto">
                            <a:xfrm>
                              <a:off x="6597" y="5904"/>
                              <a:ext cx="321" cy="326"/>
                            </a:xfrm>
                            <a:custGeom>
                              <a:avLst/>
                              <a:gdLst>
                                <a:gd name="T0" fmla="*/ 95 w 321"/>
                                <a:gd name="T1" fmla="*/ 6 h 326"/>
                                <a:gd name="T2" fmla="*/ 113 w 321"/>
                                <a:gd name="T3" fmla="*/ 0 h 326"/>
                                <a:gd name="T4" fmla="*/ 89 w 321"/>
                                <a:gd name="T5" fmla="*/ 18 h 326"/>
                                <a:gd name="T6" fmla="*/ 131 w 321"/>
                                <a:gd name="T7" fmla="*/ 47 h 326"/>
                                <a:gd name="T8" fmla="*/ 160 w 321"/>
                                <a:gd name="T9" fmla="*/ 113 h 326"/>
                                <a:gd name="T10" fmla="*/ 148 w 321"/>
                                <a:gd name="T11" fmla="*/ 160 h 326"/>
                                <a:gd name="T12" fmla="*/ 113 w 321"/>
                                <a:gd name="T13" fmla="*/ 95 h 326"/>
                                <a:gd name="T14" fmla="*/ 89 w 321"/>
                                <a:gd name="T15" fmla="*/ 18 h 326"/>
                                <a:gd name="T16" fmla="*/ 178 w 321"/>
                                <a:gd name="T17" fmla="*/ 142 h 326"/>
                                <a:gd name="T18" fmla="*/ 226 w 321"/>
                                <a:gd name="T19" fmla="*/ 178 h 326"/>
                                <a:gd name="T20" fmla="*/ 291 w 321"/>
                                <a:gd name="T21" fmla="*/ 202 h 326"/>
                                <a:gd name="T22" fmla="*/ 243 w 321"/>
                                <a:gd name="T23" fmla="*/ 220 h 326"/>
                                <a:gd name="T24" fmla="*/ 178 w 321"/>
                                <a:gd name="T25" fmla="*/ 184 h 326"/>
                                <a:gd name="T26" fmla="*/ 178 w 321"/>
                                <a:gd name="T27" fmla="*/ 142 h 326"/>
                                <a:gd name="T28" fmla="*/ 291 w 321"/>
                                <a:gd name="T29" fmla="*/ 202 h 326"/>
                                <a:gd name="T30" fmla="*/ 285 w 321"/>
                                <a:gd name="T31" fmla="*/ 214 h 326"/>
                                <a:gd name="T32" fmla="*/ 297 w 321"/>
                                <a:gd name="T33" fmla="*/ 202 h 326"/>
                                <a:gd name="T34" fmla="*/ 315 w 321"/>
                                <a:gd name="T35" fmla="*/ 225 h 326"/>
                                <a:gd name="T36" fmla="*/ 315 w 321"/>
                                <a:gd name="T37" fmla="*/ 255 h 326"/>
                                <a:gd name="T38" fmla="*/ 285 w 321"/>
                                <a:gd name="T39" fmla="*/ 237 h 326"/>
                                <a:gd name="T40" fmla="*/ 297 w 321"/>
                                <a:gd name="T41" fmla="*/ 202 h 326"/>
                                <a:gd name="T42" fmla="*/ 285 w 321"/>
                                <a:gd name="T43" fmla="*/ 243 h 326"/>
                                <a:gd name="T44" fmla="*/ 285 w 321"/>
                                <a:gd name="T45" fmla="*/ 243 h 326"/>
                                <a:gd name="T46" fmla="*/ 309 w 321"/>
                                <a:gd name="T47" fmla="*/ 273 h 326"/>
                                <a:gd name="T48" fmla="*/ 273 w 321"/>
                                <a:gd name="T49" fmla="*/ 261 h 326"/>
                                <a:gd name="T50" fmla="*/ 285 w 321"/>
                                <a:gd name="T51" fmla="*/ 243 h 326"/>
                                <a:gd name="T52" fmla="*/ 291 w 321"/>
                                <a:gd name="T53" fmla="*/ 291 h 326"/>
                                <a:gd name="T54" fmla="*/ 243 w 321"/>
                                <a:gd name="T55" fmla="*/ 315 h 326"/>
                                <a:gd name="T56" fmla="*/ 255 w 321"/>
                                <a:gd name="T57" fmla="*/ 273 h 326"/>
                                <a:gd name="T58" fmla="*/ 291 w 321"/>
                                <a:gd name="T59" fmla="*/ 291 h 326"/>
                                <a:gd name="T60" fmla="*/ 220 w 321"/>
                                <a:gd name="T61" fmla="*/ 320 h 326"/>
                                <a:gd name="T62" fmla="*/ 166 w 321"/>
                                <a:gd name="T63" fmla="*/ 326 h 326"/>
                                <a:gd name="T64" fmla="*/ 101 w 321"/>
                                <a:gd name="T65" fmla="*/ 315 h 326"/>
                                <a:gd name="T66" fmla="*/ 36 w 321"/>
                                <a:gd name="T67" fmla="*/ 285 h 326"/>
                                <a:gd name="T68" fmla="*/ 30 w 321"/>
                                <a:gd name="T69" fmla="*/ 231 h 326"/>
                                <a:gd name="T70" fmla="*/ 83 w 321"/>
                                <a:gd name="T71" fmla="*/ 273 h 326"/>
                                <a:gd name="T72" fmla="*/ 137 w 321"/>
                                <a:gd name="T73" fmla="*/ 291 h 326"/>
                                <a:gd name="T74" fmla="*/ 190 w 321"/>
                                <a:gd name="T75" fmla="*/ 291 h 326"/>
                                <a:gd name="T76" fmla="*/ 238 w 321"/>
                                <a:gd name="T77" fmla="*/ 285 h 326"/>
                                <a:gd name="T78" fmla="*/ 6 w 321"/>
                                <a:gd name="T79" fmla="*/ 261 h 326"/>
                                <a:gd name="T80" fmla="*/ 6 w 321"/>
                                <a:gd name="T81" fmla="*/ 237 h 326"/>
                                <a:gd name="T82" fmla="*/ 30 w 321"/>
                                <a:gd name="T83" fmla="*/ 231 h 3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321" h="326">
                                  <a:moveTo>
                                    <a:pt x="89" y="18"/>
                                  </a:moveTo>
                                  <a:lnTo>
                                    <a:pt x="95" y="6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19" y="12"/>
                                  </a:lnTo>
                                  <a:lnTo>
                                    <a:pt x="89" y="18"/>
                                  </a:lnTo>
                                  <a:close/>
                                  <a:moveTo>
                                    <a:pt x="119" y="12"/>
                                  </a:moveTo>
                                  <a:lnTo>
                                    <a:pt x="131" y="47"/>
                                  </a:lnTo>
                                  <a:lnTo>
                                    <a:pt x="143" y="83"/>
                                  </a:lnTo>
                                  <a:lnTo>
                                    <a:pt x="160" y="113"/>
                                  </a:lnTo>
                                  <a:lnTo>
                                    <a:pt x="178" y="142"/>
                                  </a:lnTo>
                                  <a:lnTo>
                                    <a:pt x="148" y="160"/>
                                  </a:lnTo>
                                  <a:lnTo>
                                    <a:pt x="131" y="130"/>
                                  </a:lnTo>
                                  <a:lnTo>
                                    <a:pt x="113" y="95"/>
                                  </a:lnTo>
                                  <a:lnTo>
                                    <a:pt x="101" y="59"/>
                                  </a:lnTo>
                                  <a:lnTo>
                                    <a:pt x="89" y="18"/>
                                  </a:lnTo>
                                  <a:lnTo>
                                    <a:pt x="119" y="12"/>
                                  </a:lnTo>
                                  <a:close/>
                                  <a:moveTo>
                                    <a:pt x="178" y="142"/>
                                  </a:moveTo>
                                  <a:lnTo>
                                    <a:pt x="196" y="160"/>
                                  </a:lnTo>
                                  <a:lnTo>
                                    <a:pt x="226" y="178"/>
                                  </a:lnTo>
                                  <a:lnTo>
                                    <a:pt x="255" y="190"/>
                                  </a:lnTo>
                                  <a:lnTo>
                                    <a:pt x="291" y="202"/>
                                  </a:lnTo>
                                  <a:lnTo>
                                    <a:pt x="285" y="231"/>
                                  </a:lnTo>
                                  <a:lnTo>
                                    <a:pt x="243" y="220"/>
                                  </a:lnTo>
                                  <a:lnTo>
                                    <a:pt x="208" y="208"/>
                                  </a:lnTo>
                                  <a:lnTo>
                                    <a:pt x="178" y="184"/>
                                  </a:lnTo>
                                  <a:lnTo>
                                    <a:pt x="148" y="160"/>
                                  </a:lnTo>
                                  <a:lnTo>
                                    <a:pt x="178" y="142"/>
                                  </a:lnTo>
                                  <a:close/>
                                  <a:moveTo>
                                    <a:pt x="291" y="202"/>
                                  </a:moveTo>
                                  <a:lnTo>
                                    <a:pt x="291" y="202"/>
                                  </a:lnTo>
                                  <a:lnTo>
                                    <a:pt x="297" y="202"/>
                                  </a:lnTo>
                                  <a:lnTo>
                                    <a:pt x="285" y="214"/>
                                  </a:lnTo>
                                  <a:lnTo>
                                    <a:pt x="291" y="202"/>
                                  </a:lnTo>
                                  <a:close/>
                                  <a:moveTo>
                                    <a:pt x="297" y="202"/>
                                  </a:moveTo>
                                  <a:lnTo>
                                    <a:pt x="309" y="214"/>
                                  </a:lnTo>
                                  <a:lnTo>
                                    <a:pt x="315" y="225"/>
                                  </a:lnTo>
                                  <a:lnTo>
                                    <a:pt x="321" y="237"/>
                                  </a:lnTo>
                                  <a:lnTo>
                                    <a:pt x="315" y="255"/>
                                  </a:lnTo>
                                  <a:lnTo>
                                    <a:pt x="285" y="243"/>
                                  </a:lnTo>
                                  <a:lnTo>
                                    <a:pt x="285" y="237"/>
                                  </a:lnTo>
                                  <a:lnTo>
                                    <a:pt x="279" y="225"/>
                                  </a:lnTo>
                                  <a:lnTo>
                                    <a:pt x="297" y="202"/>
                                  </a:lnTo>
                                  <a:close/>
                                  <a:moveTo>
                                    <a:pt x="285" y="243"/>
                                  </a:moveTo>
                                  <a:lnTo>
                                    <a:pt x="285" y="243"/>
                                  </a:lnTo>
                                  <a:lnTo>
                                    <a:pt x="303" y="249"/>
                                  </a:lnTo>
                                  <a:lnTo>
                                    <a:pt x="285" y="243"/>
                                  </a:lnTo>
                                  <a:close/>
                                  <a:moveTo>
                                    <a:pt x="315" y="255"/>
                                  </a:moveTo>
                                  <a:lnTo>
                                    <a:pt x="309" y="273"/>
                                  </a:lnTo>
                                  <a:lnTo>
                                    <a:pt x="291" y="291"/>
                                  </a:lnTo>
                                  <a:lnTo>
                                    <a:pt x="273" y="261"/>
                                  </a:lnTo>
                                  <a:lnTo>
                                    <a:pt x="279" y="255"/>
                                  </a:lnTo>
                                  <a:lnTo>
                                    <a:pt x="285" y="243"/>
                                  </a:lnTo>
                                  <a:lnTo>
                                    <a:pt x="315" y="255"/>
                                  </a:lnTo>
                                  <a:close/>
                                  <a:moveTo>
                                    <a:pt x="291" y="291"/>
                                  </a:moveTo>
                                  <a:lnTo>
                                    <a:pt x="273" y="303"/>
                                  </a:lnTo>
                                  <a:lnTo>
                                    <a:pt x="243" y="315"/>
                                  </a:lnTo>
                                  <a:lnTo>
                                    <a:pt x="238" y="285"/>
                                  </a:lnTo>
                                  <a:lnTo>
                                    <a:pt x="255" y="273"/>
                                  </a:lnTo>
                                  <a:lnTo>
                                    <a:pt x="273" y="261"/>
                                  </a:lnTo>
                                  <a:lnTo>
                                    <a:pt x="291" y="291"/>
                                  </a:lnTo>
                                  <a:close/>
                                  <a:moveTo>
                                    <a:pt x="243" y="315"/>
                                  </a:moveTo>
                                  <a:lnTo>
                                    <a:pt x="220" y="320"/>
                                  </a:lnTo>
                                  <a:lnTo>
                                    <a:pt x="196" y="326"/>
                                  </a:lnTo>
                                  <a:lnTo>
                                    <a:pt x="166" y="326"/>
                                  </a:lnTo>
                                  <a:lnTo>
                                    <a:pt x="137" y="320"/>
                                  </a:lnTo>
                                  <a:lnTo>
                                    <a:pt x="101" y="315"/>
                                  </a:lnTo>
                                  <a:lnTo>
                                    <a:pt x="71" y="303"/>
                                  </a:lnTo>
                                  <a:lnTo>
                                    <a:pt x="36" y="285"/>
                                  </a:lnTo>
                                  <a:lnTo>
                                    <a:pt x="6" y="261"/>
                                  </a:lnTo>
                                  <a:lnTo>
                                    <a:pt x="30" y="231"/>
                                  </a:lnTo>
                                  <a:lnTo>
                                    <a:pt x="53" y="255"/>
                                  </a:lnTo>
                                  <a:lnTo>
                                    <a:pt x="83" y="273"/>
                                  </a:lnTo>
                                  <a:lnTo>
                                    <a:pt x="113" y="285"/>
                                  </a:lnTo>
                                  <a:lnTo>
                                    <a:pt x="137" y="291"/>
                                  </a:lnTo>
                                  <a:lnTo>
                                    <a:pt x="166" y="291"/>
                                  </a:lnTo>
                                  <a:lnTo>
                                    <a:pt x="190" y="291"/>
                                  </a:lnTo>
                                  <a:lnTo>
                                    <a:pt x="214" y="291"/>
                                  </a:lnTo>
                                  <a:lnTo>
                                    <a:pt x="238" y="285"/>
                                  </a:lnTo>
                                  <a:lnTo>
                                    <a:pt x="243" y="315"/>
                                  </a:lnTo>
                                  <a:close/>
                                  <a:moveTo>
                                    <a:pt x="6" y="261"/>
                                  </a:moveTo>
                                  <a:lnTo>
                                    <a:pt x="0" y="249"/>
                                  </a:lnTo>
                                  <a:lnTo>
                                    <a:pt x="6" y="237"/>
                                  </a:lnTo>
                                  <a:lnTo>
                                    <a:pt x="18" y="231"/>
                                  </a:lnTo>
                                  <a:lnTo>
                                    <a:pt x="30" y="231"/>
                                  </a:lnTo>
                                  <a:lnTo>
                                    <a:pt x="6" y="2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0" name="Freeform 114"/>
                          <wps:cNvSpPr>
                            <a:spLocks noEditPoints="1"/>
                          </wps:cNvSpPr>
                          <wps:spPr bwMode="auto">
                            <a:xfrm>
                              <a:off x="6496" y="5518"/>
                              <a:ext cx="154" cy="208"/>
                            </a:xfrm>
                            <a:custGeom>
                              <a:avLst/>
                              <a:gdLst>
                                <a:gd name="T0" fmla="*/ 77 w 154"/>
                                <a:gd name="T1" fmla="*/ 0 h 208"/>
                                <a:gd name="T2" fmla="*/ 77 w 154"/>
                                <a:gd name="T3" fmla="*/ 29 h 208"/>
                                <a:gd name="T4" fmla="*/ 77 w 154"/>
                                <a:gd name="T5" fmla="*/ 0 h 208"/>
                                <a:gd name="T6" fmla="*/ 113 w 154"/>
                                <a:gd name="T7" fmla="*/ 6 h 208"/>
                                <a:gd name="T8" fmla="*/ 137 w 154"/>
                                <a:gd name="T9" fmla="*/ 29 h 208"/>
                                <a:gd name="T10" fmla="*/ 95 w 154"/>
                                <a:gd name="T11" fmla="*/ 35 h 208"/>
                                <a:gd name="T12" fmla="*/ 77 w 154"/>
                                <a:gd name="T13" fmla="*/ 0 h 208"/>
                                <a:gd name="T14" fmla="*/ 149 w 154"/>
                                <a:gd name="T15" fmla="*/ 65 h 208"/>
                                <a:gd name="T16" fmla="*/ 125 w 154"/>
                                <a:gd name="T17" fmla="*/ 101 h 208"/>
                                <a:gd name="T18" fmla="*/ 107 w 154"/>
                                <a:gd name="T19" fmla="*/ 47 h 208"/>
                                <a:gd name="T20" fmla="*/ 154 w 154"/>
                                <a:gd name="T21" fmla="*/ 101 h 208"/>
                                <a:gd name="T22" fmla="*/ 125 w 154"/>
                                <a:gd name="T23" fmla="*/ 101 h 208"/>
                                <a:gd name="T24" fmla="*/ 154 w 154"/>
                                <a:gd name="T25" fmla="*/ 101 h 208"/>
                                <a:gd name="T26" fmla="*/ 154 w 154"/>
                                <a:gd name="T27" fmla="*/ 101 h 208"/>
                                <a:gd name="T28" fmla="*/ 125 w 154"/>
                                <a:gd name="T29" fmla="*/ 101 h 208"/>
                                <a:gd name="T30" fmla="*/ 154 w 154"/>
                                <a:gd name="T31" fmla="*/ 101 h 208"/>
                                <a:gd name="T32" fmla="*/ 137 w 154"/>
                                <a:gd name="T33" fmla="*/ 172 h 208"/>
                                <a:gd name="T34" fmla="*/ 119 w 154"/>
                                <a:gd name="T35" fmla="*/ 130 h 208"/>
                                <a:gd name="T36" fmla="*/ 154 w 154"/>
                                <a:gd name="T37" fmla="*/ 101 h 208"/>
                                <a:gd name="T38" fmla="*/ 125 w 154"/>
                                <a:gd name="T39" fmla="*/ 190 h 208"/>
                                <a:gd name="T40" fmla="*/ 95 w 154"/>
                                <a:gd name="T41" fmla="*/ 208 h 208"/>
                                <a:gd name="T42" fmla="*/ 77 w 154"/>
                                <a:gd name="T43" fmla="*/ 178 h 208"/>
                                <a:gd name="T44" fmla="*/ 107 w 154"/>
                                <a:gd name="T45" fmla="*/ 154 h 208"/>
                                <a:gd name="T46" fmla="*/ 77 w 154"/>
                                <a:gd name="T47" fmla="*/ 208 h 208"/>
                                <a:gd name="T48" fmla="*/ 77 w 154"/>
                                <a:gd name="T49" fmla="*/ 178 h 208"/>
                                <a:gd name="T50" fmla="*/ 77 w 154"/>
                                <a:gd name="T51" fmla="*/ 208 h 208"/>
                                <a:gd name="T52" fmla="*/ 77 w 154"/>
                                <a:gd name="T53" fmla="*/ 208 h 208"/>
                                <a:gd name="T54" fmla="*/ 77 w 154"/>
                                <a:gd name="T55" fmla="*/ 178 h 208"/>
                                <a:gd name="T56" fmla="*/ 77 w 154"/>
                                <a:gd name="T57" fmla="*/ 208 h 208"/>
                                <a:gd name="T58" fmla="*/ 48 w 154"/>
                                <a:gd name="T59" fmla="*/ 196 h 208"/>
                                <a:gd name="T60" fmla="*/ 24 w 154"/>
                                <a:gd name="T61" fmla="*/ 172 h 208"/>
                                <a:gd name="T62" fmla="*/ 65 w 154"/>
                                <a:gd name="T63" fmla="*/ 172 h 208"/>
                                <a:gd name="T64" fmla="*/ 77 w 154"/>
                                <a:gd name="T65" fmla="*/ 208 h 208"/>
                                <a:gd name="T66" fmla="*/ 6 w 154"/>
                                <a:gd name="T67" fmla="*/ 142 h 208"/>
                                <a:gd name="T68" fmla="*/ 36 w 154"/>
                                <a:gd name="T69" fmla="*/ 101 h 208"/>
                                <a:gd name="T70" fmla="*/ 48 w 154"/>
                                <a:gd name="T71" fmla="*/ 154 h 208"/>
                                <a:gd name="T72" fmla="*/ 0 w 154"/>
                                <a:gd name="T73" fmla="*/ 101 h 208"/>
                                <a:gd name="T74" fmla="*/ 36 w 154"/>
                                <a:gd name="T75" fmla="*/ 101 h 208"/>
                                <a:gd name="T76" fmla="*/ 0 w 154"/>
                                <a:gd name="T77" fmla="*/ 101 h 208"/>
                                <a:gd name="T78" fmla="*/ 0 w 154"/>
                                <a:gd name="T79" fmla="*/ 101 h 208"/>
                                <a:gd name="T80" fmla="*/ 36 w 154"/>
                                <a:gd name="T81" fmla="*/ 101 h 208"/>
                                <a:gd name="T82" fmla="*/ 0 w 154"/>
                                <a:gd name="T83" fmla="*/ 101 h 208"/>
                                <a:gd name="T84" fmla="*/ 24 w 154"/>
                                <a:gd name="T85" fmla="*/ 29 h 208"/>
                                <a:gd name="T86" fmla="*/ 42 w 154"/>
                                <a:gd name="T87" fmla="*/ 71 h 208"/>
                                <a:gd name="T88" fmla="*/ 0 w 154"/>
                                <a:gd name="T89" fmla="*/ 101 h 208"/>
                                <a:gd name="T90" fmla="*/ 36 w 154"/>
                                <a:gd name="T91" fmla="*/ 18 h 208"/>
                                <a:gd name="T92" fmla="*/ 65 w 154"/>
                                <a:gd name="T93" fmla="*/ 0 h 208"/>
                                <a:gd name="T94" fmla="*/ 77 w 154"/>
                                <a:gd name="T95" fmla="*/ 29 h 208"/>
                                <a:gd name="T96" fmla="*/ 48 w 154"/>
                                <a:gd name="T97" fmla="*/ 47 h 208"/>
                                <a:gd name="T98" fmla="*/ 77 w 154"/>
                                <a:gd name="T99" fmla="*/ 0 h 208"/>
                                <a:gd name="T100" fmla="*/ 77 w 154"/>
                                <a:gd name="T101" fmla="*/ 29 h 208"/>
                                <a:gd name="T102" fmla="*/ 77 w 154"/>
                                <a:gd name="T103" fmla="*/ 0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54" h="208">
                                  <a:moveTo>
                                    <a:pt x="77" y="0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77" y="0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95" y="0"/>
                                  </a:lnTo>
                                  <a:lnTo>
                                    <a:pt x="113" y="6"/>
                                  </a:lnTo>
                                  <a:lnTo>
                                    <a:pt x="125" y="18"/>
                                  </a:lnTo>
                                  <a:lnTo>
                                    <a:pt x="137" y="29"/>
                                  </a:lnTo>
                                  <a:lnTo>
                                    <a:pt x="107" y="47"/>
                                  </a:lnTo>
                                  <a:lnTo>
                                    <a:pt x="95" y="35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77" y="0"/>
                                  </a:lnTo>
                                  <a:close/>
                                  <a:moveTo>
                                    <a:pt x="137" y="29"/>
                                  </a:moveTo>
                                  <a:lnTo>
                                    <a:pt x="149" y="65"/>
                                  </a:lnTo>
                                  <a:lnTo>
                                    <a:pt x="154" y="101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19" y="71"/>
                                  </a:lnTo>
                                  <a:lnTo>
                                    <a:pt x="107" y="47"/>
                                  </a:lnTo>
                                  <a:lnTo>
                                    <a:pt x="137" y="29"/>
                                  </a:lnTo>
                                  <a:close/>
                                  <a:moveTo>
                                    <a:pt x="154" y="101"/>
                                  </a:moveTo>
                                  <a:lnTo>
                                    <a:pt x="154" y="101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54" y="101"/>
                                  </a:lnTo>
                                  <a:close/>
                                  <a:moveTo>
                                    <a:pt x="154" y="101"/>
                                  </a:moveTo>
                                  <a:lnTo>
                                    <a:pt x="154" y="101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54" y="101"/>
                                  </a:lnTo>
                                  <a:close/>
                                  <a:moveTo>
                                    <a:pt x="154" y="101"/>
                                  </a:moveTo>
                                  <a:lnTo>
                                    <a:pt x="149" y="142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07" y="154"/>
                                  </a:lnTo>
                                  <a:lnTo>
                                    <a:pt x="119" y="130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54" y="101"/>
                                  </a:lnTo>
                                  <a:close/>
                                  <a:moveTo>
                                    <a:pt x="137" y="172"/>
                                  </a:moveTo>
                                  <a:lnTo>
                                    <a:pt x="125" y="190"/>
                                  </a:lnTo>
                                  <a:lnTo>
                                    <a:pt x="113" y="196"/>
                                  </a:lnTo>
                                  <a:lnTo>
                                    <a:pt x="95" y="208"/>
                                  </a:lnTo>
                                  <a:lnTo>
                                    <a:pt x="77" y="208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95" y="172"/>
                                  </a:lnTo>
                                  <a:lnTo>
                                    <a:pt x="107" y="154"/>
                                  </a:lnTo>
                                  <a:lnTo>
                                    <a:pt x="137" y="172"/>
                                  </a:lnTo>
                                  <a:close/>
                                  <a:moveTo>
                                    <a:pt x="77" y="208"/>
                                  </a:moveTo>
                                  <a:lnTo>
                                    <a:pt x="77" y="208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77" y="208"/>
                                  </a:lnTo>
                                  <a:close/>
                                  <a:moveTo>
                                    <a:pt x="77" y="208"/>
                                  </a:moveTo>
                                  <a:lnTo>
                                    <a:pt x="77" y="208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77" y="208"/>
                                  </a:lnTo>
                                  <a:close/>
                                  <a:moveTo>
                                    <a:pt x="77" y="208"/>
                                  </a:moveTo>
                                  <a:lnTo>
                                    <a:pt x="65" y="208"/>
                                  </a:lnTo>
                                  <a:lnTo>
                                    <a:pt x="48" y="196"/>
                                  </a:lnTo>
                                  <a:lnTo>
                                    <a:pt x="36" y="190"/>
                                  </a:lnTo>
                                  <a:lnTo>
                                    <a:pt x="24" y="172"/>
                                  </a:lnTo>
                                  <a:lnTo>
                                    <a:pt x="48" y="154"/>
                                  </a:lnTo>
                                  <a:lnTo>
                                    <a:pt x="65" y="172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77" y="208"/>
                                  </a:lnTo>
                                  <a:close/>
                                  <a:moveTo>
                                    <a:pt x="24" y="172"/>
                                  </a:moveTo>
                                  <a:lnTo>
                                    <a:pt x="6" y="142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36" y="101"/>
                                  </a:lnTo>
                                  <a:lnTo>
                                    <a:pt x="42" y="130"/>
                                  </a:lnTo>
                                  <a:lnTo>
                                    <a:pt x="48" y="154"/>
                                  </a:lnTo>
                                  <a:lnTo>
                                    <a:pt x="24" y="172"/>
                                  </a:lnTo>
                                  <a:close/>
                                  <a:moveTo>
                                    <a:pt x="0" y="101"/>
                                  </a:moveTo>
                                  <a:lnTo>
                                    <a:pt x="0" y="101"/>
                                  </a:lnTo>
                                  <a:lnTo>
                                    <a:pt x="36" y="101"/>
                                  </a:lnTo>
                                  <a:lnTo>
                                    <a:pt x="36" y="101"/>
                                  </a:lnTo>
                                  <a:lnTo>
                                    <a:pt x="0" y="101"/>
                                  </a:lnTo>
                                  <a:close/>
                                  <a:moveTo>
                                    <a:pt x="0" y="101"/>
                                  </a:moveTo>
                                  <a:lnTo>
                                    <a:pt x="0" y="101"/>
                                  </a:lnTo>
                                  <a:lnTo>
                                    <a:pt x="36" y="101"/>
                                  </a:lnTo>
                                  <a:lnTo>
                                    <a:pt x="36" y="101"/>
                                  </a:lnTo>
                                  <a:lnTo>
                                    <a:pt x="0" y="101"/>
                                  </a:lnTo>
                                  <a:close/>
                                  <a:moveTo>
                                    <a:pt x="0" y="101"/>
                                  </a:moveTo>
                                  <a:lnTo>
                                    <a:pt x="6" y="65"/>
                                  </a:lnTo>
                                  <a:lnTo>
                                    <a:pt x="24" y="29"/>
                                  </a:lnTo>
                                  <a:lnTo>
                                    <a:pt x="48" y="47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36" y="101"/>
                                  </a:lnTo>
                                  <a:lnTo>
                                    <a:pt x="0" y="101"/>
                                  </a:lnTo>
                                  <a:close/>
                                  <a:moveTo>
                                    <a:pt x="24" y="29"/>
                                  </a:moveTo>
                                  <a:lnTo>
                                    <a:pt x="36" y="18"/>
                                  </a:lnTo>
                                  <a:lnTo>
                                    <a:pt x="48" y="6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65" y="35"/>
                                  </a:lnTo>
                                  <a:lnTo>
                                    <a:pt x="48" y="47"/>
                                  </a:lnTo>
                                  <a:lnTo>
                                    <a:pt x="24" y="29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1" name="Freeform 115"/>
                          <wps:cNvSpPr>
                            <a:spLocks/>
                          </wps:cNvSpPr>
                          <wps:spPr bwMode="auto">
                            <a:xfrm>
                              <a:off x="6514" y="5583"/>
                              <a:ext cx="89" cy="125"/>
                            </a:xfrm>
                            <a:custGeom>
                              <a:avLst/>
                              <a:gdLst>
                                <a:gd name="T0" fmla="*/ 89 w 89"/>
                                <a:gd name="T1" fmla="*/ 119 h 125"/>
                                <a:gd name="T2" fmla="*/ 77 w 89"/>
                                <a:gd name="T3" fmla="*/ 125 h 125"/>
                                <a:gd name="T4" fmla="*/ 59 w 89"/>
                                <a:gd name="T5" fmla="*/ 125 h 125"/>
                                <a:gd name="T6" fmla="*/ 47 w 89"/>
                                <a:gd name="T7" fmla="*/ 125 h 125"/>
                                <a:gd name="T8" fmla="*/ 35 w 89"/>
                                <a:gd name="T9" fmla="*/ 119 h 125"/>
                                <a:gd name="T10" fmla="*/ 30 w 89"/>
                                <a:gd name="T11" fmla="*/ 113 h 125"/>
                                <a:gd name="T12" fmla="*/ 18 w 89"/>
                                <a:gd name="T13" fmla="*/ 101 h 125"/>
                                <a:gd name="T14" fmla="*/ 6 w 89"/>
                                <a:gd name="T15" fmla="*/ 71 h 125"/>
                                <a:gd name="T16" fmla="*/ 0 w 89"/>
                                <a:gd name="T17" fmla="*/ 36 h 125"/>
                                <a:gd name="T18" fmla="*/ 0 w 89"/>
                                <a:gd name="T19" fmla="*/ 24 h 125"/>
                                <a:gd name="T20" fmla="*/ 6 w 89"/>
                                <a:gd name="T21" fmla="*/ 12 h 125"/>
                                <a:gd name="T22" fmla="*/ 18 w 89"/>
                                <a:gd name="T23" fmla="*/ 6 h 125"/>
                                <a:gd name="T24" fmla="*/ 30 w 89"/>
                                <a:gd name="T25" fmla="*/ 0 h 125"/>
                                <a:gd name="T26" fmla="*/ 41 w 89"/>
                                <a:gd name="T27" fmla="*/ 6 h 125"/>
                                <a:gd name="T28" fmla="*/ 53 w 89"/>
                                <a:gd name="T29" fmla="*/ 12 h 125"/>
                                <a:gd name="T30" fmla="*/ 65 w 89"/>
                                <a:gd name="T31" fmla="*/ 18 h 125"/>
                                <a:gd name="T32" fmla="*/ 71 w 89"/>
                                <a:gd name="T33" fmla="*/ 30 h 125"/>
                                <a:gd name="T34" fmla="*/ 89 w 89"/>
                                <a:gd name="T35" fmla="*/ 53 h 125"/>
                                <a:gd name="T36" fmla="*/ 89 w 89"/>
                                <a:gd name="T37" fmla="*/ 89 h 125"/>
                                <a:gd name="T38" fmla="*/ 89 w 89"/>
                                <a:gd name="T39" fmla="*/ 107 h 125"/>
                                <a:gd name="T40" fmla="*/ 89 w 89"/>
                                <a:gd name="T41" fmla="*/ 119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9" h="125">
                                  <a:moveTo>
                                    <a:pt x="89" y="119"/>
                                  </a:moveTo>
                                  <a:lnTo>
                                    <a:pt x="77" y="125"/>
                                  </a:lnTo>
                                  <a:lnTo>
                                    <a:pt x="59" y="125"/>
                                  </a:lnTo>
                                  <a:lnTo>
                                    <a:pt x="47" y="125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0" y="113"/>
                                  </a:lnTo>
                                  <a:lnTo>
                                    <a:pt x="18" y="101"/>
                                  </a:lnTo>
                                  <a:lnTo>
                                    <a:pt x="6" y="71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8" y="6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1" y="6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65" y="18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89" y="53"/>
                                  </a:lnTo>
                                  <a:lnTo>
                                    <a:pt x="89" y="89"/>
                                  </a:lnTo>
                                  <a:lnTo>
                                    <a:pt x="89" y="107"/>
                                  </a:lnTo>
                                  <a:lnTo>
                                    <a:pt x="89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2" name="Freeform 116"/>
                          <wps:cNvSpPr>
                            <a:spLocks noEditPoints="1"/>
                          </wps:cNvSpPr>
                          <wps:spPr bwMode="auto">
                            <a:xfrm>
                              <a:off x="6496" y="5571"/>
                              <a:ext cx="125" cy="155"/>
                            </a:xfrm>
                            <a:custGeom>
                              <a:avLst/>
                              <a:gdLst>
                                <a:gd name="T0" fmla="*/ 95 w 125"/>
                                <a:gd name="T1" fmla="*/ 119 h 155"/>
                                <a:gd name="T2" fmla="*/ 119 w 125"/>
                                <a:gd name="T3" fmla="*/ 143 h 155"/>
                                <a:gd name="T4" fmla="*/ 119 w 125"/>
                                <a:gd name="T5" fmla="*/ 143 h 155"/>
                                <a:gd name="T6" fmla="*/ 113 w 125"/>
                                <a:gd name="T7" fmla="*/ 143 h 155"/>
                                <a:gd name="T8" fmla="*/ 95 w 125"/>
                                <a:gd name="T9" fmla="*/ 113 h 155"/>
                                <a:gd name="T10" fmla="*/ 107 w 125"/>
                                <a:gd name="T11" fmla="*/ 149 h 155"/>
                                <a:gd name="T12" fmla="*/ 95 w 125"/>
                                <a:gd name="T13" fmla="*/ 119 h 155"/>
                                <a:gd name="T14" fmla="*/ 107 w 125"/>
                                <a:gd name="T15" fmla="*/ 149 h 155"/>
                                <a:gd name="T16" fmla="*/ 77 w 125"/>
                                <a:gd name="T17" fmla="*/ 125 h 155"/>
                                <a:gd name="T18" fmla="*/ 107 w 125"/>
                                <a:gd name="T19" fmla="*/ 149 h 155"/>
                                <a:gd name="T20" fmla="*/ 77 w 125"/>
                                <a:gd name="T21" fmla="*/ 125 h 155"/>
                                <a:gd name="T22" fmla="*/ 77 w 125"/>
                                <a:gd name="T23" fmla="*/ 155 h 155"/>
                                <a:gd name="T24" fmla="*/ 36 w 125"/>
                                <a:gd name="T25" fmla="*/ 137 h 155"/>
                                <a:gd name="T26" fmla="*/ 65 w 125"/>
                                <a:gd name="T27" fmla="*/ 119 h 155"/>
                                <a:gd name="T28" fmla="*/ 24 w 125"/>
                                <a:gd name="T29" fmla="*/ 119 h 155"/>
                                <a:gd name="T30" fmla="*/ 36 w 125"/>
                                <a:gd name="T31" fmla="*/ 48 h 155"/>
                                <a:gd name="T32" fmla="*/ 24 w 125"/>
                                <a:gd name="T33" fmla="*/ 119 h 155"/>
                                <a:gd name="T34" fmla="*/ 36 w 125"/>
                                <a:gd name="T35" fmla="*/ 48 h 155"/>
                                <a:gd name="T36" fmla="*/ 0 w 125"/>
                                <a:gd name="T37" fmla="*/ 48 h 155"/>
                                <a:gd name="T38" fmla="*/ 36 w 125"/>
                                <a:gd name="T39" fmla="*/ 48 h 155"/>
                                <a:gd name="T40" fmla="*/ 0 w 125"/>
                                <a:gd name="T41" fmla="*/ 42 h 155"/>
                                <a:gd name="T42" fmla="*/ 36 w 125"/>
                                <a:gd name="T43" fmla="*/ 42 h 155"/>
                                <a:gd name="T44" fmla="*/ 6 w 125"/>
                                <a:gd name="T45" fmla="*/ 36 h 155"/>
                                <a:gd name="T46" fmla="*/ 6 w 125"/>
                                <a:gd name="T47" fmla="*/ 36 h 155"/>
                                <a:gd name="T48" fmla="*/ 6 w 125"/>
                                <a:gd name="T49" fmla="*/ 30 h 155"/>
                                <a:gd name="T50" fmla="*/ 36 w 125"/>
                                <a:gd name="T51" fmla="*/ 36 h 155"/>
                                <a:gd name="T52" fmla="*/ 6 w 125"/>
                                <a:gd name="T53" fmla="*/ 24 h 155"/>
                                <a:gd name="T54" fmla="*/ 36 w 125"/>
                                <a:gd name="T55" fmla="*/ 30 h 155"/>
                                <a:gd name="T56" fmla="*/ 6 w 125"/>
                                <a:gd name="T57" fmla="*/ 18 h 155"/>
                                <a:gd name="T58" fmla="*/ 24 w 125"/>
                                <a:gd name="T59" fmla="*/ 24 h 155"/>
                                <a:gd name="T60" fmla="*/ 12 w 125"/>
                                <a:gd name="T61" fmla="*/ 12 h 155"/>
                                <a:gd name="T62" fmla="*/ 12 w 125"/>
                                <a:gd name="T63" fmla="*/ 12 h 155"/>
                                <a:gd name="T64" fmla="*/ 24 w 125"/>
                                <a:gd name="T65" fmla="*/ 24 h 155"/>
                                <a:gd name="T66" fmla="*/ 12 w 125"/>
                                <a:gd name="T67" fmla="*/ 12 h 155"/>
                                <a:gd name="T68" fmla="*/ 30 w 125"/>
                                <a:gd name="T69" fmla="*/ 36 h 155"/>
                                <a:gd name="T70" fmla="*/ 18 w 125"/>
                                <a:gd name="T71" fmla="*/ 6 h 155"/>
                                <a:gd name="T72" fmla="*/ 36 w 125"/>
                                <a:gd name="T73" fmla="*/ 36 h 155"/>
                                <a:gd name="T74" fmla="*/ 18 w 125"/>
                                <a:gd name="T75" fmla="*/ 6 h 155"/>
                                <a:gd name="T76" fmla="*/ 48 w 125"/>
                                <a:gd name="T77" fmla="*/ 0 h 155"/>
                                <a:gd name="T78" fmla="*/ 36 w 125"/>
                                <a:gd name="T79" fmla="*/ 36 h 155"/>
                                <a:gd name="T80" fmla="*/ 48 w 125"/>
                                <a:gd name="T81" fmla="*/ 0 h 155"/>
                                <a:gd name="T82" fmla="*/ 48 w 125"/>
                                <a:gd name="T83" fmla="*/ 0 h 155"/>
                                <a:gd name="T84" fmla="*/ 77 w 125"/>
                                <a:gd name="T85" fmla="*/ 6 h 155"/>
                                <a:gd name="T86" fmla="*/ 77 w 125"/>
                                <a:gd name="T87" fmla="*/ 48 h 155"/>
                                <a:gd name="T88" fmla="*/ 48 w 125"/>
                                <a:gd name="T89" fmla="*/ 0 h 155"/>
                                <a:gd name="T90" fmla="*/ 125 w 125"/>
                                <a:gd name="T91" fmla="*/ 101 h 155"/>
                                <a:gd name="T92" fmla="*/ 77 w 125"/>
                                <a:gd name="T93" fmla="*/ 48 h 155"/>
                                <a:gd name="T94" fmla="*/ 125 w 125"/>
                                <a:gd name="T95" fmla="*/ 101 h 155"/>
                                <a:gd name="T96" fmla="*/ 125 w 125"/>
                                <a:gd name="T97" fmla="*/ 101 h 155"/>
                                <a:gd name="T98" fmla="*/ 95 w 125"/>
                                <a:gd name="T99" fmla="*/ 101 h 155"/>
                                <a:gd name="T100" fmla="*/ 125 w 125"/>
                                <a:gd name="T101" fmla="*/ 101 h 155"/>
                                <a:gd name="T102" fmla="*/ 95 w 125"/>
                                <a:gd name="T103" fmla="*/ 113 h 155"/>
                                <a:gd name="T104" fmla="*/ 125 w 125"/>
                                <a:gd name="T105" fmla="*/ 101 h 155"/>
                                <a:gd name="T106" fmla="*/ 107 w 125"/>
                                <a:gd name="T107" fmla="*/ 119 h 155"/>
                                <a:gd name="T108" fmla="*/ 125 w 125"/>
                                <a:gd name="T109" fmla="*/ 119 h 155"/>
                                <a:gd name="T110" fmla="*/ 95 w 125"/>
                                <a:gd name="T111" fmla="*/ 113 h 155"/>
                                <a:gd name="T112" fmla="*/ 125 w 125"/>
                                <a:gd name="T113" fmla="*/ 119 h 155"/>
                                <a:gd name="T114" fmla="*/ 89 w 125"/>
                                <a:gd name="T115" fmla="*/ 125 h 155"/>
                                <a:gd name="T116" fmla="*/ 125 w 125"/>
                                <a:gd name="T117" fmla="*/ 119 h 155"/>
                                <a:gd name="T118" fmla="*/ 119 w 125"/>
                                <a:gd name="T119" fmla="*/ 143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25" h="155">
                                  <a:moveTo>
                                    <a:pt x="119" y="143"/>
                                  </a:moveTo>
                                  <a:lnTo>
                                    <a:pt x="119" y="143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119" y="143"/>
                                  </a:lnTo>
                                  <a:close/>
                                  <a:moveTo>
                                    <a:pt x="119" y="143"/>
                                  </a:moveTo>
                                  <a:lnTo>
                                    <a:pt x="119" y="143"/>
                                  </a:lnTo>
                                  <a:lnTo>
                                    <a:pt x="107" y="131"/>
                                  </a:lnTo>
                                  <a:lnTo>
                                    <a:pt x="119" y="143"/>
                                  </a:lnTo>
                                  <a:close/>
                                  <a:moveTo>
                                    <a:pt x="119" y="143"/>
                                  </a:moveTo>
                                  <a:lnTo>
                                    <a:pt x="113" y="143"/>
                                  </a:lnTo>
                                  <a:lnTo>
                                    <a:pt x="113" y="143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95" y="113"/>
                                  </a:lnTo>
                                  <a:lnTo>
                                    <a:pt x="119" y="143"/>
                                  </a:lnTo>
                                  <a:close/>
                                  <a:moveTo>
                                    <a:pt x="113" y="143"/>
                                  </a:moveTo>
                                  <a:lnTo>
                                    <a:pt x="107" y="149"/>
                                  </a:lnTo>
                                  <a:lnTo>
                                    <a:pt x="107" y="149"/>
                                  </a:lnTo>
                                  <a:lnTo>
                                    <a:pt x="89" y="119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113" y="143"/>
                                  </a:lnTo>
                                  <a:close/>
                                  <a:moveTo>
                                    <a:pt x="107" y="149"/>
                                  </a:moveTo>
                                  <a:lnTo>
                                    <a:pt x="95" y="155"/>
                                  </a:lnTo>
                                  <a:lnTo>
                                    <a:pt x="77" y="155"/>
                                  </a:lnTo>
                                  <a:lnTo>
                                    <a:pt x="77" y="125"/>
                                  </a:lnTo>
                                  <a:lnTo>
                                    <a:pt x="83" y="119"/>
                                  </a:lnTo>
                                  <a:lnTo>
                                    <a:pt x="89" y="119"/>
                                  </a:lnTo>
                                  <a:lnTo>
                                    <a:pt x="107" y="149"/>
                                  </a:lnTo>
                                  <a:close/>
                                  <a:moveTo>
                                    <a:pt x="77" y="155"/>
                                  </a:moveTo>
                                  <a:lnTo>
                                    <a:pt x="77" y="155"/>
                                  </a:lnTo>
                                  <a:lnTo>
                                    <a:pt x="77" y="125"/>
                                  </a:lnTo>
                                  <a:lnTo>
                                    <a:pt x="77" y="125"/>
                                  </a:lnTo>
                                  <a:lnTo>
                                    <a:pt x="77" y="155"/>
                                  </a:lnTo>
                                  <a:close/>
                                  <a:moveTo>
                                    <a:pt x="77" y="155"/>
                                  </a:moveTo>
                                  <a:lnTo>
                                    <a:pt x="65" y="155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6" y="137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65" y="119"/>
                                  </a:lnTo>
                                  <a:lnTo>
                                    <a:pt x="77" y="125"/>
                                  </a:lnTo>
                                  <a:lnTo>
                                    <a:pt x="77" y="155"/>
                                  </a:lnTo>
                                  <a:close/>
                                  <a:moveTo>
                                    <a:pt x="24" y="119"/>
                                  </a:moveTo>
                                  <a:lnTo>
                                    <a:pt x="6" y="89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42" y="77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24" y="119"/>
                                  </a:lnTo>
                                  <a:close/>
                                  <a:moveTo>
                                    <a:pt x="0" y="48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0" y="48"/>
                                  </a:lnTo>
                                  <a:close/>
                                  <a:moveTo>
                                    <a:pt x="0" y="48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0" y="48"/>
                                  </a:lnTo>
                                  <a:close/>
                                  <a:moveTo>
                                    <a:pt x="0" y="48"/>
                                  </a:moveTo>
                                  <a:lnTo>
                                    <a:pt x="0" y="42"/>
                                  </a:lnTo>
                                  <a:lnTo>
                                    <a:pt x="6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0" y="48"/>
                                  </a:lnTo>
                                  <a:close/>
                                  <a:moveTo>
                                    <a:pt x="6" y="36"/>
                                  </a:moveTo>
                                  <a:lnTo>
                                    <a:pt x="6" y="36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6" y="36"/>
                                  </a:lnTo>
                                  <a:close/>
                                  <a:moveTo>
                                    <a:pt x="6" y="36"/>
                                  </a:moveTo>
                                  <a:lnTo>
                                    <a:pt x="6" y="36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6" y="36"/>
                                  </a:lnTo>
                                  <a:close/>
                                  <a:moveTo>
                                    <a:pt x="6" y="30"/>
                                  </a:moveTo>
                                  <a:lnTo>
                                    <a:pt x="6" y="24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36" y="30"/>
                                  </a:lnTo>
                                  <a:lnTo>
                                    <a:pt x="36" y="30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6" y="30"/>
                                  </a:lnTo>
                                  <a:close/>
                                  <a:moveTo>
                                    <a:pt x="6" y="18"/>
                                  </a:moveTo>
                                  <a:lnTo>
                                    <a:pt x="6" y="1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6" y="18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18" y="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18" y="6"/>
                                  </a:moveTo>
                                  <a:lnTo>
                                    <a:pt x="18" y="6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18" y="6"/>
                                  </a:lnTo>
                                  <a:close/>
                                  <a:moveTo>
                                    <a:pt x="24" y="6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24" y="6"/>
                                  </a:lnTo>
                                  <a:close/>
                                  <a:moveTo>
                                    <a:pt x="48" y="0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48" y="0"/>
                                  </a:lnTo>
                                  <a:close/>
                                  <a:moveTo>
                                    <a:pt x="48" y="0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7" y="30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65" y="36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48" y="0"/>
                                  </a:lnTo>
                                  <a:close/>
                                  <a:moveTo>
                                    <a:pt x="107" y="30"/>
                                  </a:moveTo>
                                  <a:lnTo>
                                    <a:pt x="119" y="65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107" y="30"/>
                                  </a:lnTo>
                                  <a:close/>
                                  <a:moveTo>
                                    <a:pt x="125" y="101"/>
                                  </a:moveTo>
                                  <a:lnTo>
                                    <a:pt x="125" y="101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125" y="101"/>
                                  </a:lnTo>
                                  <a:close/>
                                  <a:moveTo>
                                    <a:pt x="125" y="101"/>
                                  </a:moveTo>
                                  <a:lnTo>
                                    <a:pt x="125" y="101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125" y="101"/>
                                  </a:lnTo>
                                  <a:close/>
                                  <a:moveTo>
                                    <a:pt x="125" y="101"/>
                                  </a:moveTo>
                                  <a:lnTo>
                                    <a:pt x="125" y="113"/>
                                  </a:lnTo>
                                  <a:lnTo>
                                    <a:pt x="125" y="119"/>
                                  </a:lnTo>
                                  <a:lnTo>
                                    <a:pt x="95" y="113"/>
                                  </a:lnTo>
                                  <a:lnTo>
                                    <a:pt x="95" y="107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125" y="101"/>
                                  </a:lnTo>
                                  <a:close/>
                                  <a:moveTo>
                                    <a:pt x="125" y="119"/>
                                  </a:moveTo>
                                  <a:lnTo>
                                    <a:pt x="125" y="119"/>
                                  </a:lnTo>
                                  <a:lnTo>
                                    <a:pt x="107" y="119"/>
                                  </a:lnTo>
                                  <a:lnTo>
                                    <a:pt x="125" y="119"/>
                                  </a:lnTo>
                                  <a:close/>
                                  <a:moveTo>
                                    <a:pt x="125" y="119"/>
                                  </a:moveTo>
                                  <a:lnTo>
                                    <a:pt x="125" y="119"/>
                                  </a:lnTo>
                                  <a:lnTo>
                                    <a:pt x="125" y="119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95" y="113"/>
                                  </a:lnTo>
                                  <a:lnTo>
                                    <a:pt x="95" y="113"/>
                                  </a:lnTo>
                                  <a:lnTo>
                                    <a:pt x="125" y="119"/>
                                  </a:lnTo>
                                  <a:close/>
                                  <a:moveTo>
                                    <a:pt x="125" y="119"/>
                                  </a:moveTo>
                                  <a:lnTo>
                                    <a:pt x="125" y="125"/>
                                  </a:lnTo>
                                  <a:lnTo>
                                    <a:pt x="125" y="131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9" y="119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125" y="119"/>
                                  </a:lnTo>
                                  <a:close/>
                                  <a:moveTo>
                                    <a:pt x="125" y="131"/>
                                  </a:moveTo>
                                  <a:lnTo>
                                    <a:pt x="119" y="137"/>
                                  </a:lnTo>
                                  <a:lnTo>
                                    <a:pt x="119" y="143"/>
                                  </a:lnTo>
                                  <a:lnTo>
                                    <a:pt x="107" y="131"/>
                                  </a:lnTo>
                                  <a:lnTo>
                                    <a:pt x="125" y="1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3" name="Freeform 117"/>
                          <wps:cNvSpPr>
                            <a:spLocks noEditPoints="1"/>
                          </wps:cNvSpPr>
                          <wps:spPr bwMode="auto">
                            <a:xfrm>
                              <a:off x="6692" y="5547"/>
                              <a:ext cx="83" cy="131"/>
                            </a:xfrm>
                            <a:custGeom>
                              <a:avLst/>
                              <a:gdLst>
                                <a:gd name="T0" fmla="*/ 53 w 83"/>
                                <a:gd name="T1" fmla="*/ 119 h 131"/>
                                <a:gd name="T2" fmla="*/ 53 w 83"/>
                                <a:gd name="T3" fmla="*/ 119 h 131"/>
                                <a:gd name="T4" fmla="*/ 83 w 83"/>
                                <a:gd name="T5" fmla="*/ 113 h 131"/>
                                <a:gd name="T6" fmla="*/ 83 w 83"/>
                                <a:gd name="T7" fmla="*/ 113 h 131"/>
                                <a:gd name="T8" fmla="*/ 53 w 83"/>
                                <a:gd name="T9" fmla="*/ 119 h 131"/>
                                <a:gd name="T10" fmla="*/ 53 w 83"/>
                                <a:gd name="T11" fmla="*/ 119 h 131"/>
                                <a:gd name="T12" fmla="*/ 48 w 83"/>
                                <a:gd name="T13" fmla="*/ 89 h 131"/>
                                <a:gd name="T14" fmla="*/ 53 w 83"/>
                                <a:gd name="T15" fmla="*/ 66 h 131"/>
                                <a:gd name="T16" fmla="*/ 83 w 83"/>
                                <a:gd name="T17" fmla="*/ 66 h 131"/>
                                <a:gd name="T18" fmla="*/ 83 w 83"/>
                                <a:gd name="T19" fmla="*/ 89 h 131"/>
                                <a:gd name="T20" fmla="*/ 83 w 83"/>
                                <a:gd name="T21" fmla="*/ 113 h 131"/>
                                <a:gd name="T22" fmla="*/ 53 w 83"/>
                                <a:gd name="T23" fmla="*/ 119 h 131"/>
                                <a:gd name="T24" fmla="*/ 53 w 83"/>
                                <a:gd name="T25" fmla="*/ 66 h 131"/>
                                <a:gd name="T26" fmla="*/ 53 w 83"/>
                                <a:gd name="T27" fmla="*/ 36 h 131"/>
                                <a:gd name="T28" fmla="*/ 53 w 83"/>
                                <a:gd name="T29" fmla="*/ 18 h 131"/>
                                <a:gd name="T30" fmla="*/ 83 w 83"/>
                                <a:gd name="T31" fmla="*/ 12 h 131"/>
                                <a:gd name="T32" fmla="*/ 83 w 83"/>
                                <a:gd name="T33" fmla="*/ 36 h 131"/>
                                <a:gd name="T34" fmla="*/ 83 w 83"/>
                                <a:gd name="T35" fmla="*/ 66 h 131"/>
                                <a:gd name="T36" fmla="*/ 53 w 83"/>
                                <a:gd name="T37" fmla="*/ 66 h 131"/>
                                <a:gd name="T38" fmla="*/ 59 w 83"/>
                                <a:gd name="T39" fmla="*/ 0 h 131"/>
                                <a:gd name="T40" fmla="*/ 77 w 83"/>
                                <a:gd name="T41" fmla="*/ 0 h 131"/>
                                <a:gd name="T42" fmla="*/ 83 w 83"/>
                                <a:gd name="T43" fmla="*/ 12 h 131"/>
                                <a:gd name="T44" fmla="*/ 65 w 83"/>
                                <a:gd name="T45" fmla="*/ 12 h 131"/>
                                <a:gd name="T46" fmla="*/ 59 w 83"/>
                                <a:gd name="T47" fmla="*/ 0 h 131"/>
                                <a:gd name="T48" fmla="*/ 71 w 83"/>
                                <a:gd name="T49" fmla="*/ 30 h 131"/>
                                <a:gd name="T50" fmla="*/ 53 w 83"/>
                                <a:gd name="T51" fmla="*/ 42 h 131"/>
                                <a:gd name="T52" fmla="*/ 42 w 83"/>
                                <a:gd name="T53" fmla="*/ 54 h 131"/>
                                <a:gd name="T54" fmla="*/ 18 w 83"/>
                                <a:gd name="T55" fmla="*/ 42 h 131"/>
                                <a:gd name="T56" fmla="*/ 24 w 83"/>
                                <a:gd name="T57" fmla="*/ 30 h 131"/>
                                <a:gd name="T58" fmla="*/ 36 w 83"/>
                                <a:gd name="T59" fmla="*/ 18 h 131"/>
                                <a:gd name="T60" fmla="*/ 48 w 83"/>
                                <a:gd name="T61" fmla="*/ 6 h 131"/>
                                <a:gd name="T62" fmla="*/ 59 w 83"/>
                                <a:gd name="T63" fmla="*/ 0 h 131"/>
                                <a:gd name="T64" fmla="*/ 71 w 83"/>
                                <a:gd name="T65" fmla="*/ 30 h 131"/>
                                <a:gd name="T66" fmla="*/ 42 w 83"/>
                                <a:gd name="T67" fmla="*/ 54 h 131"/>
                                <a:gd name="T68" fmla="*/ 36 w 83"/>
                                <a:gd name="T69" fmla="*/ 78 h 131"/>
                                <a:gd name="T70" fmla="*/ 36 w 83"/>
                                <a:gd name="T71" fmla="*/ 107 h 131"/>
                                <a:gd name="T72" fmla="*/ 0 w 83"/>
                                <a:gd name="T73" fmla="*/ 113 h 131"/>
                                <a:gd name="T74" fmla="*/ 6 w 83"/>
                                <a:gd name="T75" fmla="*/ 72 h 131"/>
                                <a:gd name="T76" fmla="*/ 18 w 83"/>
                                <a:gd name="T77" fmla="*/ 42 h 131"/>
                                <a:gd name="T78" fmla="*/ 42 w 83"/>
                                <a:gd name="T79" fmla="*/ 54 h 131"/>
                                <a:gd name="T80" fmla="*/ 18 w 83"/>
                                <a:gd name="T81" fmla="*/ 125 h 131"/>
                                <a:gd name="T82" fmla="*/ 6 w 83"/>
                                <a:gd name="T83" fmla="*/ 119 h 131"/>
                                <a:gd name="T84" fmla="*/ 0 w 83"/>
                                <a:gd name="T85" fmla="*/ 113 h 131"/>
                                <a:gd name="T86" fmla="*/ 18 w 83"/>
                                <a:gd name="T87" fmla="*/ 113 h 131"/>
                                <a:gd name="T88" fmla="*/ 18 w 83"/>
                                <a:gd name="T89" fmla="*/ 125 h 131"/>
                                <a:gd name="T90" fmla="*/ 18 w 83"/>
                                <a:gd name="T91" fmla="*/ 95 h 131"/>
                                <a:gd name="T92" fmla="*/ 71 w 83"/>
                                <a:gd name="T93" fmla="*/ 101 h 131"/>
                                <a:gd name="T94" fmla="*/ 65 w 83"/>
                                <a:gd name="T95" fmla="*/ 131 h 131"/>
                                <a:gd name="T96" fmla="*/ 18 w 83"/>
                                <a:gd name="T97" fmla="*/ 125 h 131"/>
                                <a:gd name="T98" fmla="*/ 18 w 83"/>
                                <a:gd name="T99" fmla="*/ 95 h 131"/>
                                <a:gd name="T100" fmla="*/ 83 w 83"/>
                                <a:gd name="T101" fmla="*/ 113 h 131"/>
                                <a:gd name="T102" fmla="*/ 83 w 83"/>
                                <a:gd name="T103" fmla="*/ 119 h 131"/>
                                <a:gd name="T104" fmla="*/ 77 w 83"/>
                                <a:gd name="T105" fmla="*/ 125 h 131"/>
                                <a:gd name="T106" fmla="*/ 71 w 83"/>
                                <a:gd name="T107" fmla="*/ 131 h 131"/>
                                <a:gd name="T108" fmla="*/ 65 w 83"/>
                                <a:gd name="T109" fmla="*/ 131 h 131"/>
                                <a:gd name="T110" fmla="*/ 65 w 83"/>
                                <a:gd name="T111" fmla="*/ 113 h 131"/>
                                <a:gd name="T112" fmla="*/ 83 w 83"/>
                                <a:gd name="T113" fmla="*/ 113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83" h="131">
                                  <a:moveTo>
                                    <a:pt x="53" y="119"/>
                                  </a:moveTo>
                                  <a:lnTo>
                                    <a:pt x="53" y="119"/>
                                  </a:lnTo>
                                  <a:lnTo>
                                    <a:pt x="83" y="113"/>
                                  </a:lnTo>
                                  <a:lnTo>
                                    <a:pt x="83" y="113"/>
                                  </a:lnTo>
                                  <a:lnTo>
                                    <a:pt x="53" y="119"/>
                                  </a:lnTo>
                                  <a:close/>
                                  <a:moveTo>
                                    <a:pt x="53" y="119"/>
                                  </a:moveTo>
                                  <a:lnTo>
                                    <a:pt x="48" y="89"/>
                                  </a:lnTo>
                                  <a:lnTo>
                                    <a:pt x="53" y="66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3" y="89"/>
                                  </a:lnTo>
                                  <a:lnTo>
                                    <a:pt x="83" y="113"/>
                                  </a:lnTo>
                                  <a:lnTo>
                                    <a:pt x="53" y="119"/>
                                  </a:lnTo>
                                  <a:close/>
                                  <a:moveTo>
                                    <a:pt x="53" y="66"/>
                                  </a:moveTo>
                                  <a:lnTo>
                                    <a:pt x="53" y="36"/>
                                  </a:lnTo>
                                  <a:lnTo>
                                    <a:pt x="53" y="18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83" y="36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53" y="66"/>
                                  </a:lnTo>
                                  <a:close/>
                                  <a:moveTo>
                                    <a:pt x="59" y="0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59" y="0"/>
                                  </a:lnTo>
                                  <a:close/>
                                  <a:moveTo>
                                    <a:pt x="71" y="30"/>
                                  </a:moveTo>
                                  <a:lnTo>
                                    <a:pt x="53" y="42"/>
                                  </a:lnTo>
                                  <a:lnTo>
                                    <a:pt x="42" y="54"/>
                                  </a:lnTo>
                                  <a:lnTo>
                                    <a:pt x="18" y="42"/>
                                  </a:lnTo>
                                  <a:lnTo>
                                    <a:pt x="24" y="30"/>
                                  </a:lnTo>
                                  <a:lnTo>
                                    <a:pt x="36" y="18"/>
                                  </a:lnTo>
                                  <a:lnTo>
                                    <a:pt x="48" y="6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1" y="30"/>
                                  </a:lnTo>
                                  <a:close/>
                                  <a:moveTo>
                                    <a:pt x="42" y="54"/>
                                  </a:moveTo>
                                  <a:lnTo>
                                    <a:pt x="36" y="78"/>
                                  </a:lnTo>
                                  <a:lnTo>
                                    <a:pt x="36" y="107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6" y="72"/>
                                  </a:lnTo>
                                  <a:lnTo>
                                    <a:pt x="18" y="42"/>
                                  </a:lnTo>
                                  <a:lnTo>
                                    <a:pt x="42" y="54"/>
                                  </a:lnTo>
                                  <a:close/>
                                  <a:moveTo>
                                    <a:pt x="18" y="125"/>
                                  </a:moveTo>
                                  <a:lnTo>
                                    <a:pt x="6" y="119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18" y="113"/>
                                  </a:lnTo>
                                  <a:lnTo>
                                    <a:pt x="18" y="125"/>
                                  </a:lnTo>
                                  <a:close/>
                                  <a:moveTo>
                                    <a:pt x="18" y="95"/>
                                  </a:moveTo>
                                  <a:lnTo>
                                    <a:pt x="71" y="101"/>
                                  </a:lnTo>
                                  <a:lnTo>
                                    <a:pt x="65" y="131"/>
                                  </a:lnTo>
                                  <a:lnTo>
                                    <a:pt x="18" y="125"/>
                                  </a:lnTo>
                                  <a:lnTo>
                                    <a:pt x="18" y="95"/>
                                  </a:lnTo>
                                  <a:close/>
                                  <a:moveTo>
                                    <a:pt x="83" y="113"/>
                                  </a:moveTo>
                                  <a:lnTo>
                                    <a:pt x="83" y="119"/>
                                  </a:lnTo>
                                  <a:lnTo>
                                    <a:pt x="77" y="125"/>
                                  </a:lnTo>
                                  <a:lnTo>
                                    <a:pt x="71" y="131"/>
                                  </a:lnTo>
                                  <a:lnTo>
                                    <a:pt x="65" y="131"/>
                                  </a:lnTo>
                                  <a:lnTo>
                                    <a:pt x="65" y="113"/>
                                  </a:lnTo>
                                  <a:lnTo>
                                    <a:pt x="83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4" name="Freeform 118"/>
                          <wps:cNvSpPr>
                            <a:spLocks/>
                          </wps:cNvSpPr>
                          <wps:spPr bwMode="auto">
                            <a:xfrm>
                              <a:off x="6716" y="5619"/>
                              <a:ext cx="41" cy="41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41 h 41"/>
                                <a:gd name="T2" fmla="*/ 35 w 41"/>
                                <a:gd name="T3" fmla="*/ 41 h 41"/>
                                <a:gd name="T4" fmla="*/ 35 w 41"/>
                                <a:gd name="T5" fmla="*/ 35 h 41"/>
                                <a:gd name="T6" fmla="*/ 41 w 41"/>
                                <a:gd name="T7" fmla="*/ 29 h 41"/>
                                <a:gd name="T8" fmla="*/ 35 w 41"/>
                                <a:gd name="T9" fmla="*/ 17 h 41"/>
                                <a:gd name="T10" fmla="*/ 35 w 41"/>
                                <a:gd name="T11" fmla="*/ 12 h 41"/>
                                <a:gd name="T12" fmla="*/ 24 w 41"/>
                                <a:gd name="T13" fmla="*/ 6 h 41"/>
                                <a:gd name="T14" fmla="*/ 18 w 41"/>
                                <a:gd name="T15" fmla="*/ 0 h 41"/>
                                <a:gd name="T16" fmla="*/ 12 w 41"/>
                                <a:gd name="T17" fmla="*/ 6 h 41"/>
                                <a:gd name="T18" fmla="*/ 6 w 41"/>
                                <a:gd name="T19" fmla="*/ 12 h 41"/>
                                <a:gd name="T20" fmla="*/ 0 w 41"/>
                                <a:gd name="T21" fmla="*/ 17 h 41"/>
                                <a:gd name="T22" fmla="*/ 0 w 41"/>
                                <a:gd name="T23" fmla="*/ 29 h 41"/>
                                <a:gd name="T24" fmla="*/ 0 w 41"/>
                                <a:gd name="T25" fmla="*/ 35 h 41"/>
                                <a:gd name="T26" fmla="*/ 0 w 41"/>
                                <a:gd name="T27" fmla="*/ 41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1" h="41">
                                  <a:moveTo>
                                    <a:pt x="0" y="41"/>
                                  </a:moveTo>
                                  <a:lnTo>
                                    <a:pt x="35" y="41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41" y="29"/>
                                  </a:lnTo>
                                  <a:lnTo>
                                    <a:pt x="35" y="17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5" name="Freeform 119"/>
                          <wps:cNvSpPr>
                            <a:spLocks noEditPoints="1"/>
                          </wps:cNvSpPr>
                          <wps:spPr bwMode="auto">
                            <a:xfrm>
                              <a:off x="6698" y="5601"/>
                              <a:ext cx="71" cy="77"/>
                            </a:xfrm>
                            <a:custGeom>
                              <a:avLst/>
                              <a:gdLst>
                                <a:gd name="T0" fmla="*/ 53 w 71"/>
                                <a:gd name="T1" fmla="*/ 77 h 77"/>
                                <a:gd name="T2" fmla="*/ 65 w 71"/>
                                <a:gd name="T3" fmla="*/ 65 h 77"/>
                                <a:gd name="T4" fmla="*/ 53 w 71"/>
                                <a:gd name="T5" fmla="*/ 59 h 77"/>
                                <a:gd name="T6" fmla="*/ 42 w 71"/>
                                <a:gd name="T7" fmla="*/ 53 h 77"/>
                                <a:gd name="T8" fmla="*/ 42 w 71"/>
                                <a:gd name="T9" fmla="*/ 53 h 77"/>
                                <a:gd name="T10" fmla="*/ 42 w 71"/>
                                <a:gd name="T11" fmla="*/ 53 h 77"/>
                                <a:gd name="T12" fmla="*/ 65 w 71"/>
                                <a:gd name="T13" fmla="*/ 65 h 77"/>
                                <a:gd name="T14" fmla="*/ 42 w 71"/>
                                <a:gd name="T15" fmla="*/ 53 h 77"/>
                                <a:gd name="T16" fmla="*/ 71 w 71"/>
                                <a:gd name="T17" fmla="*/ 65 h 77"/>
                                <a:gd name="T18" fmla="*/ 71 w 71"/>
                                <a:gd name="T19" fmla="*/ 59 h 77"/>
                                <a:gd name="T20" fmla="*/ 71 w 71"/>
                                <a:gd name="T21" fmla="*/ 59 h 77"/>
                                <a:gd name="T22" fmla="*/ 42 w 71"/>
                                <a:gd name="T23" fmla="*/ 47 h 77"/>
                                <a:gd name="T24" fmla="*/ 71 w 71"/>
                                <a:gd name="T25" fmla="*/ 59 h 77"/>
                                <a:gd name="T26" fmla="*/ 42 w 71"/>
                                <a:gd name="T27" fmla="*/ 47 h 77"/>
                                <a:gd name="T28" fmla="*/ 42 w 71"/>
                                <a:gd name="T29" fmla="*/ 47 h 77"/>
                                <a:gd name="T30" fmla="*/ 36 w 71"/>
                                <a:gd name="T31" fmla="*/ 35 h 77"/>
                                <a:gd name="T32" fmla="*/ 71 w 71"/>
                                <a:gd name="T33" fmla="*/ 47 h 77"/>
                                <a:gd name="T34" fmla="*/ 36 w 71"/>
                                <a:gd name="T35" fmla="*/ 35 h 77"/>
                                <a:gd name="T36" fmla="*/ 53 w 71"/>
                                <a:gd name="T37" fmla="*/ 6 h 77"/>
                                <a:gd name="T38" fmla="*/ 36 w 71"/>
                                <a:gd name="T39" fmla="*/ 0 h 77"/>
                                <a:gd name="T40" fmla="*/ 36 w 71"/>
                                <a:gd name="T41" fmla="*/ 0 h 77"/>
                                <a:gd name="T42" fmla="*/ 36 w 71"/>
                                <a:gd name="T43" fmla="*/ 0 h 77"/>
                                <a:gd name="T44" fmla="*/ 36 w 71"/>
                                <a:gd name="T45" fmla="*/ 35 h 77"/>
                                <a:gd name="T46" fmla="*/ 36 w 71"/>
                                <a:gd name="T47" fmla="*/ 0 h 77"/>
                                <a:gd name="T48" fmla="*/ 36 w 71"/>
                                <a:gd name="T49" fmla="*/ 35 h 77"/>
                                <a:gd name="T50" fmla="*/ 24 w 71"/>
                                <a:gd name="T51" fmla="*/ 6 h 77"/>
                                <a:gd name="T52" fmla="*/ 36 w 71"/>
                                <a:gd name="T53" fmla="*/ 35 h 77"/>
                                <a:gd name="T54" fmla="*/ 36 w 71"/>
                                <a:gd name="T55" fmla="*/ 35 h 77"/>
                                <a:gd name="T56" fmla="*/ 30 w 71"/>
                                <a:gd name="T57" fmla="*/ 47 h 77"/>
                                <a:gd name="T58" fmla="*/ 12 w 71"/>
                                <a:gd name="T59" fmla="*/ 18 h 77"/>
                                <a:gd name="T60" fmla="*/ 30 w 71"/>
                                <a:gd name="T61" fmla="*/ 47 h 77"/>
                                <a:gd name="T62" fmla="*/ 30 w 71"/>
                                <a:gd name="T63" fmla="*/ 47 h 77"/>
                                <a:gd name="T64" fmla="*/ 0 w 71"/>
                                <a:gd name="T65" fmla="*/ 47 h 77"/>
                                <a:gd name="T66" fmla="*/ 0 w 71"/>
                                <a:gd name="T67" fmla="*/ 47 h 77"/>
                                <a:gd name="T68" fmla="*/ 0 w 71"/>
                                <a:gd name="T69" fmla="*/ 47 h 77"/>
                                <a:gd name="T70" fmla="*/ 30 w 71"/>
                                <a:gd name="T71" fmla="*/ 47 h 77"/>
                                <a:gd name="T72" fmla="*/ 0 w 71"/>
                                <a:gd name="T73" fmla="*/ 47 h 77"/>
                                <a:gd name="T74" fmla="*/ 0 w 71"/>
                                <a:gd name="T75" fmla="*/ 53 h 77"/>
                                <a:gd name="T76" fmla="*/ 30 w 71"/>
                                <a:gd name="T77" fmla="*/ 47 h 77"/>
                                <a:gd name="T78" fmla="*/ 0 w 71"/>
                                <a:gd name="T79" fmla="*/ 53 h 77"/>
                                <a:gd name="T80" fmla="*/ 30 w 71"/>
                                <a:gd name="T81" fmla="*/ 47 h 77"/>
                                <a:gd name="T82" fmla="*/ 18 w 71"/>
                                <a:gd name="T83" fmla="*/ 53 h 77"/>
                                <a:gd name="T84" fmla="*/ 30 w 71"/>
                                <a:gd name="T85" fmla="*/ 53 h 77"/>
                                <a:gd name="T86" fmla="*/ 0 w 71"/>
                                <a:gd name="T87" fmla="*/ 59 h 77"/>
                                <a:gd name="T88" fmla="*/ 18 w 71"/>
                                <a:gd name="T89" fmla="*/ 71 h 77"/>
                                <a:gd name="T90" fmla="*/ 18 w 71"/>
                                <a:gd name="T91" fmla="*/ 59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71" h="77">
                                  <a:moveTo>
                                    <a:pt x="18" y="41"/>
                                  </a:moveTo>
                                  <a:lnTo>
                                    <a:pt x="53" y="47"/>
                                  </a:lnTo>
                                  <a:lnTo>
                                    <a:pt x="53" y="77"/>
                                  </a:lnTo>
                                  <a:lnTo>
                                    <a:pt x="18" y="71"/>
                                  </a:lnTo>
                                  <a:lnTo>
                                    <a:pt x="18" y="41"/>
                                  </a:lnTo>
                                  <a:close/>
                                  <a:moveTo>
                                    <a:pt x="65" y="65"/>
                                  </a:moveTo>
                                  <a:lnTo>
                                    <a:pt x="59" y="77"/>
                                  </a:lnTo>
                                  <a:lnTo>
                                    <a:pt x="53" y="77"/>
                                  </a:lnTo>
                                  <a:lnTo>
                                    <a:pt x="53" y="59"/>
                                  </a:lnTo>
                                  <a:lnTo>
                                    <a:pt x="65" y="65"/>
                                  </a:lnTo>
                                  <a:close/>
                                  <a:moveTo>
                                    <a:pt x="42" y="53"/>
                                  </a:moveTo>
                                  <a:lnTo>
                                    <a:pt x="42" y="53"/>
                                  </a:lnTo>
                                  <a:lnTo>
                                    <a:pt x="65" y="65"/>
                                  </a:lnTo>
                                  <a:lnTo>
                                    <a:pt x="65" y="65"/>
                                  </a:lnTo>
                                  <a:lnTo>
                                    <a:pt x="42" y="53"/>
                                  </a:lnTo>
                                  <a:close/>
                                  <a:moveTo>
                                    <a:pt x="42" y="53"/>
                                  </a:moveTo>
                                  <a:lnTo>
                                    <a:pt x="42" y="53"/>
                                  </a:lnTo>
                                  <a:lnTo>
                                    <a:pt x="42" y="5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65" y="65"/>
                                  </a:lnTo>
                                  <a:lnTo>
                                    <a:pt x="42" y="53"/>
                                  </a:lnTo>
                                  <a:close/>
                                  <a:moveTo>
                                    <a:pt x="42" y="53"/>
                                  </a:moveTo>
                                  <a:lnTo>
                                    <a:pt x="42" y="53"/>
                                  </a:lnTo>
                                  <a:lnTo>
                                    <a:pt x="42" y="53"/>
                                  </a:lnTo>
                                  <a:lnTo>
                                    <a:pt x="71" y="59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42" y="53"/>
                                  </a:lnTo>
                                  <a:close/>
                                  <a:moveTo>
                                    <a:pt x="71" y="59"/>
                                  </a:moveTo>
                                  <a:lnTo>
                                    <a:pt x="71" y="59"/>
                                  </a:lnTo>
                                  <a:lnTo>
                                    <a:pt x="53" y="59"/>
                                  </a:lnTo>
                                  <a:lnTo>
                                    <a:pt x="71" y="59"/>
                                  </a:lnTo>
                                  <a:close/>
                                  <a:moveTo>
                                    <a:pt x="42" y="53"/>
                                  </a:moveTo>
                                  <a:lnTo>
                                    <a:pt x="42" y="47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71" y="47"/>
                                  </a:lnTo>
                                  <a:lnTo>
                                    <a:pt x="71" y="53"/>
                                  </a:lnTo>
                                  <a:lnTo>
                                    <a:pt x="71" y="59"/>
                                  </a:lnTo>
                                  <a:lnTo>
                                    <a:pt x="42" y="53"/>
                                  </a:lnTo>
                                  <a:close/>
                                  <a:moveTo>
                                    <a:pt x="42" y="47"/>
                                  </a:moveTo>
                                  <a:lnTo>
                                    <a:pt x="42" y="47"/>
                                  </a:lnTo>
                                  <a:lnTo>
                                    <a:pt x="71" y="47"/>
                                  </a:lnTo>
                                  <a:lnTo>
                                    <a:pt x="71" y="47"/>
                                  </a:lnTo>
                                  <a:lnTo>
                                    <a:pt x="42" y="47"/>
                                  </a:lnTo>
                                  <a:close/>
                                  <a:moveTo>
                                    <a:pt x="42" y="47"/>
                                  </a:moveTo>
                                  <a:lnTo>
                                    <a:pt x="42" y="41"/>
                                  </a:lnTo>
                                  <a:lnTo>
                                    <a:pt x="36" y="35"/>
                                  </a:lnTo>
                                  <a:lnTo>
                                    <a:pt x="65" y="18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71" y="47"/>
                                  </a:lnTo>
                                  <a:lnTo>
                                    <a:pt x="42" y="47"/>
                                  </a:lnTo>
                                  <a:close/>
                                  <a:moveTo>
                                    <a:pt x="36" y="35"/>
                                  </a:moveTo>
                                  <a:lnTo>
                                    <a:pt x="36" y="35"/>
                                  </a:lnTo>
                                  <a:lnTo>
                                    <a:pt x="36" y="35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65" y="18"/>
                                  </a:lnTo>
                                  <a:lnTo>
                                    <a:pt x="36" y="35"/>
                                  </a:lnTo>
                                  <a:close/>
                                  <a:moveTo>
                                    <a:pt x="36" y="0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36" y="18"/>
                                  </a:lnTo>
                                  <a:lnTo>
                                    <a:pt x="36" y="0"/>
                                  </a:lnTo>
                                  <a:close/>
                                  <a:moveTo>
                                    <a:pt x="36" y="35"/>
                                  </a:moveTo>
                                  <a:lnTo>
                                    <a:pt x="36" y="35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35"/>
                                  </a:lnTo>
                                  <a:close/>
                                  <a:moveTo>
                                    <a:pt x="36" y="35"/>
                                  </a:moveTo>
                                  <a:lnTo>
                                    <a:pt x="36" y="35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35"/>
                                  </a:lnTo>
                                  <a:close/>
                                  <a:moveTo>
                                    <a:pt x="36" y="35"/>
                                  </a:moveTo>
                                  <a:lnTo>
                                    <a:pt x="36" y="35"/>
                                  </a:lnTo>
                                  <a:lnTo>
                                    <a:pt x="36" y="35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35"/>
                                  </a:lnTo>
                                  <a:close/>
                                  <a:moveTo>
                                    <a:pt x="36" y="35"/>
                                  </a:moveTo>
                                  <a:lnTo>
                                    <a:pt x="36" y="35"/>
                                  </a:lnTo>
                                  <a:lnTo>
                                    <a:pt x="24" y="30"/>
                                  </a:lnTo>
                                  <a:lnTo>
                                    <a:pt x="36" y="35"/>
                                  </a:lnTo>
                                  <a:close/>
                                  <a:moveTo>
                                    <a:pt x="36" y="35"/>
                                  </a:moveTo>
                                  <a:lnTo>
                                    <a:pt x="36" y="41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36" y="35"/>
                                  </a:lnTo>
                                  <a:close/>
                                  <a:moveTo>
                                    <a:pt x="30" y="47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0" y="47"/>
                                  </a:lnTo>
                                  <a:close/>
                                  <a:moveTo>
                                    <a:pt x="30" y="47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0" y="47"/>
                                  </a:lnTo>
                                  <a:close/>
                                  <a:moveTo>
                                    <a:pt x="0" y="47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18" y="47"/>
                                  </a:lnTo>
                                  <a:lnTo>
                                    <a:pt x="0" y="47"/>
                                  </a:lnTo>
                                  <a:close/>
                                  <a:moveTo>
                                    <a:pt x="30" y="47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0" y="47"/>
                                  </a:lnTo>
                                  <a:close/>
                                  <a:moveTo>
                                    <a:pt x="0" y="53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18" y="53"/>
                                  </a:lnTo>
                                  <a:lnTo>
                                    <a:pt x="0" y="53"/>
                                  </a:lnTo>
                                  <a:close/>
                                  <a:moveTo>
                                    <a:pt x="30" y="47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30" y="47"/>
                                  </a:lnTo>
                                  <a:close/>
                                  <a:moveTo>
                                    <a:pt x="0" y="53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18" y="53"/>
                                  </a:lnTo>
                                  <a:lnTo>
                                    <a:pt x="0" y="53"/>
                                  </a:lnTo>
                                  <a:close/>
                                  <a:moveTo>
                                    <a:pt x="30" y="47"/>
                                  </a:moveTo>
                                  <a:lnTo>
                                    <a:pt x="30" y="53"/>
                                  </a:lnTo>
                                  <a:lnTo>
                                    <a:pt x="36" y="53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30" y="47"/>
                                  </a:lnTo>
                                  <a:close/>
                                  <a:moveTo>
                                    <a:pt x="18" y="71"/>
                                  </a:moveTo>
                                  <a:lnTo>
                                    <a:pt x="6" y="71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18" y="59"/>
                                  </a:lnTo>
                                  <a:lnTo>
                                    <a:pt x="18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6" name="Freeform 120"/>
                          <wps:cNvSpPr>
                            <a:spLocks/>
                          </wps:cNvSpPr>
                          <wps:spPr bwMode="auto">
                            <a:xfrm>
                              <a:off x="6740" y="5666"/>
                              <a:ext cx="124" cy="119"/>
                            </a:xfrm>
                            <a:custGeom>
                              <a:avLst/>
                              <a:gdLst>
                                <a:gd name="T0" fmla="*/ 29 w 124"/>
                                <a:gd name="T1" fmla="*/ 0 h 119"/>
                                <a:gd name="T2" fmla="*/ 11 w 124"/>
                                <a:gd name="T3" fmla="*/ 30 h 119"/>
                                <a:gd name="T4" fmla="*/ 5 w 124"/>
                                <a:gd name="T5" fmla="*/ 54 h 119"/>
                                <a:gd name="T6" fmla="*/ 0 w 124"/>
                                <a:gd name="T7" fmla="*/ 77 h 119"/>
                                <a:gd name="T8" fmla="*/ 5 w 124"/>
                                <a:gd name="T9" fmla="*/ 95 h 119"/>
                                <a:gd name="T10" fmla="*/ 23 w 124"/>
                                <a:gd name="T11" fmla="*/ 113 h 119"/>
                                <a:gd name="T12" fmla="*/ 47 w 124"/>
                                <a:gd name="T13" fmla="*/ 119 h 119"/>
                                <a:gd name="T14" fmla="*/ 83 w 124"/>
                                <a:gd name="T15" fmla="*/ 119 h 119"/>
                                <a:gd name="T16" fmla="*/ 124 w 124"/>
                                <a:gd name="T17" fmla="*/ 107 h 119"/>
                                <a:gd name="T18" fmla="*/ 124 w 124"/>
                                <a:gd name="T19" fmla="*/ 71 h 119"/>
                                <a:gd name="T20" fmla="*/ 118 w 124"/>
                                <a:gd name="T21" fmla="*/ 24 h 119"/>
                                <a:gd name="T22" fmla="*/ 71 w 124"/>
                                <a:gd name="T23" fmla="*/ 12 h 119"/>
                                <a:gd name="T24" fmla="*/ 29 w 124"/>
                                <a:gd name="T25" fmla="*/ 0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4" h="119">
                                  <a:moveTo>
                                    <a:pt x="29" y="0"/>
                                  </a:moveTo>
                                  <a:lnTo>
                                    <a:pt x="11" y="30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5" y="95"/>
                                  </a:lnTo>
                                  <a:lnTo>
                                    <a:pt x="23" y="113"/>
                                  </a:lnTo>
                                  <a:lnTo>
                                    <a:pt x="47" y="119"/>
                                  </a:lnTo>
                                  <a:lnTo>
                                    <a:pt x="83" y="119"/>
                                  </a:lnTo>
                                  <a:lnTo>
                                    <a:pt x="124" y="107"/>
                                  </a:lnTo>
                                  <a:lnTo>
                                    <a:pt x="124" y="71"/>
                                  </a:lnTo>
                                  <a:lnTo>
                                    <a:pt x="118" y="24"/>
                                  </a:lnTo>
                                  <a:lnTo>
                                    <a:pt x="71" y="12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7" name="Freeform 121"/>
                          <wps:cNvSpPr>
                            <a:spLocks noEditPoints="1"/>
                          </wps:cNvSpPr>
                          <wps:spPr bwMode="auto">
                            <a:xfrm>
                              <a:off x="6728" y="5654"/>
                              <a:ext cx="154" cy="149"/>
                            </a:xfrm>
                            <a:custGeom>
                              <a:avLst/>
                              <a:gdLst>
                                <a:gd name="T0" fmla="*/ 35 w 154"/>
                                <a:gd name="T1" fmla="*/ 54 h 149"/>
                                <a:gd name="T2" fmla="*/ 0 w 154"/>
                                <a:gd name="T3" fmla="*/ 78 h 149"/>
                                <a:gd name="T4" fmla="*/ 23 w 154"/>
                                <a:gd name="T5" fmla="*/ 6 h 149"/>
                                <a:gd name="T6" fmla="*/ 29 w 154"/>
                                <a:gd name="T7" fmla="*/ 78 h 149"/>
                                <a:gd name="T8" fmla="*/ 35 w 154"/>
                                <a:gd name="T9" fmla="*/ 101 h 149"/>
                                <a:gd name="T10" fmla="*/ 0 w 154"/>
                                <a:gd name="T11" fmla="*/ 101 h 149"/>
                                <a:gd name="T12" fmla="*/ 29 w 154"/>
                                <a:gd name="T13" fmla="*/ 78 h 149"/>
                                <a:gd name="T14" fmla="*/ 41 w 154"/>
                                <a:gd name="T15" fmla="*/ 107 h 149"/>
                                <a:gd name="T16" fmla="*/ 47 w 154"/>
                                <a:gd name="T17" fmla="*/ 143 h 149"/>
                                <a:gd name="T18" fmla="*/ 6 w 154"/>
                                <a:gd name="T19" fmla="*/ 119 h 149"/>
                                <a:gd name="T20" fmla="*/ 53 w 154"/>
                                <a:gd name="T21" fmla="*/ 113 h 149"/>
                                <a:gd name="T22" fmla="*/ 136 w 154"/>
                                <a:gd name="T23" fmla="*/ 101 h 149"/>
                                <a:gd name="T24" fmla="*/ 112 w 154"/>
                                <a:gd name="T25" fmla="*/ 143 h 149"/>
                                <a:gd name="T26" fmla="*/ 65 w 154"/>
                                <a:gd name="T27" fmla="*/ 149 h 149"/>
                                <a:gd name="T28" fmla="*/ 53 w 154"/>
                                <a:gd name="T29" fmla="*/ 113 h 149"/>
                                <a:gd name="T30" fmla="*/ 142 w 154"/>
                                <a:gd name="T31" fmla="*/ 101 h 149"/>
                                <a:gd name="T32" fmla="*/ 136 w 154"/>
                                <a:gd name="T33" fmla="*/ 119 h 149"/>
                                <a:gd name="T34" fmla="*/ 154 w 154"/>
                                <a:gd name="T35" fmla="*/ 107 h 149"/>
                                <a:gd name="T36" fmla="*/ 142 w 154"/>
                                <a:gd name="T37" fmla="*/ 101 h 149"/>
                                <a:gd name="T38" fmla="*/ 130 w 154"/>
                                <a:gd name="T39" fmla="*/ 131 h 149"/>
                                <a:gd name="T40" fmla="*/ 154 w 154"/>
                                <a:gd name="T41" fmla="*/ 107 h 149"/>
                                <a:gd name="T42" fmla="*/ 136 w 154"/>
                                <a:gd name="T43" fmla="*/ 137 h 149"/>
                                <a:gd name="T44" fmla="*/ 136 w 154"/>
                                <a:gd name="T45" fmla="*/ 137 h 149"/>
                                <a:gd name="T46" fmla="*/ 148 w 154"/>
                                <a:gd name="T47" fmla="*/ 107 h 149"/>
                                <a:gd name="T48" fmla="*/ 130 w 154"/>
                                <a:gd name="T49" fmla="*/ 119 h 149"/>
                                <a:gd name="T50" fmla="*/ 154 w 154"/>
                                <a:gd name="T51" fmla="*/ 113 h 149"/>
                                <a:gd name="T52" fmla="*/ 148 w 154"/>
                                <a:gd name="T53" fmla="*/ 131 h 149"/>
                                <a:gd name="T54" fmla="*/ 136 w 154"/>
                                <a:gd name="T55" fmla="*/ 137 h 149"/>
                                <a:gd name="T56" fmla="*/ 124 w 154"/>
                                <a:gd name="T57" fmla="*/ 113 h 149"/>
                                <a:gd name="T58" fmla="*/ 124 w 154"/>
                                <a:gd name="T59" fmla="*/ 101 h 149"/>
                                <a:gd name="T60" fmla="*/ 154 w 154"/>
                                <a:gd name="T61" fmla="*/ 107 h 149"/>
                                <a:gd name="T62" fmla="*/ 124 w 154"/>
                                <a:gd name="T63" fmla="*/ 113 h 149"/>
                                <a:gd name="T64" fmla="*/ 154 w 154"/>
                                <a:gd name="T65" fmla="*/ 101 h 149"/>
                                <a:gd name="T66" fmla="*/ 154 w 154"/>
                                <a:gd name="T67" fmla="*/ 101 h 149"/>
                                <a:gd name="T68" fmla="*/ 118 w 154"/>
                                <a:gd name="T69" fmla="*/ 66 h 149"/>
                                <a:gd name="T70" fmla="*/ 148 w 154"/>
                                <a:gd name="T71" fmla="*/ 30 h 149"/>
                                <a:gd name="T72" fmla="*/ 154 w 154"/>
                                <a:gd name="T73" fmla="*/ 101 h 149"/>
                                <a:gd name="T74" fmla="*/ 136 w 154"/>
                                <a:gd name="T75" fmla="*/ 18 h 149"/>
                                <a:gd name="T76" fmla="*/ 148 w 154"/>
                                <a:gd name="T77" fmla="*/ 30 h 149"/>
                                <a:gd name="T78" fmla="*/ 136 w 154"/>
                                <a:gd name="T79" fmla="*/ 18 h 149"/>
                                <a:gd name="T80" fmla="*/ 112 w 154"/>
                                <a:gd name="T81" fmla="*/ 48 h 149"/>
                                <a:gd name="T82" fmla="*/ 107 w 154"/>
                                <a:gd name="T83" fmla="*/ 12 h 149"/>
                                <a:gd name="T84" fmla="*/ 136 w 154"/>
                                <a:gd name="T85" fmla="*/ 18 h 149"/>
                                <a:gd name="T86" fmla="*/ 101 w 154"/>
                                <a:gd name="T87" fmla="*/ 42 h 149"/>
                                <a:gd name="T88" fmla="*/ 35 w 154"/>
                                <a:gd name="T89" fmla="*/ 30 h 149"/>
                                <a:gd name="T90" fmla="*/ 77 w 154"/>
                                <a:gd name="T91" fmla="*/ 6 h 149"/>
                                <a:gd name="T92" fmla="*/ 101 w 154"/>
                                <a:gd name="T93" fmla="*/ 42 h 149"/>
                                <a:gd name="T94" fmla="*/ 29 w 154"/>
                                <a:gd name="T95" fmla="*/ 0 h 149"/>
                                <a:gd name="T96" fmla="*/ 41 w 154"/>
                                <a:gd name="T97" fmla="*/ 12 h 1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54" h="149">
                                  <a:moveTo>
                                    <a:pt x="53" y="24"/>
                                  </a:moveTo>
                                  <a:lnTo>
                                    <a:pt x="35" y="54"/>
                                  </a:lnTo>
                                  <a:lnTo>
                                    <a:pt x="29" y="78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6" y="42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53" y="24"/>
                                  </a:lnTo>
                                  <a:close/>
                                  <a:moveTo>
                                    <a:pt x="29" y="78"/>
                                  </a:moveTo>
                                  <a:lnTo>
                                    <a:pt x="29" y="89"/>
                                  </a:lnTo>
                                  <a:lnTo>
                                    <a:pt x="35" y="101"/>
                                  </a:lnTo>
                                  <a:lnTo>
                                    <a:pt x="6" y="119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9" y="78"/>
                                  </a:lnTo>
                                  <a:close/>
                                  <a:moveTo>
                                    <a:pt x="35" y="101"/>
                                  </a:moveTo>
                                  <a:lnTo>
                                    <a:pt x="41" y="107"/>
                                  </a:lnTo>
                                  <a:lnTo>
                                    <a:pt x="53" y="113"/>
                                  </a:lnTo>
                                  <a:lnTo>
                                    <a:pt x="47" y="143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6" y="119"/>
                                  </a:lnTo>
                                  <a:lnTo>
                                    <a:pt x="35" y="101"/>
                                  </a:lnTo>
                                  <a:close/>
                                  <a:moveTo>
                                    <a:pt x="53" y="113"/>
                                  </a:moveTo>
                                  <a:lnTo>
                                    <a:pt x="89" y="113"/>
                                  </a:lnTo>
                                  <a:lnTo>
                                    <a:pt x="136" y="101"/>
                                  </a:lnTo>
                                  <a:lnTo>
                                    <a:pt x="142" y="131"/>
                                  </a:lnTo>
                                  <a:lnTo>
                                    <a:pt x="112" y="143"/>
                                  </a:lnTo>
                                  <a:lnTo>
                                    <a:pt x="89" y="143"/>
                                  </a:lnTo>
                                  <a:lnTo>
                                    <a:pt x="65" y="149"/>
                                  </a:lnTo>
                                  <a:lnTo>
                                    <a:pt x="47" y="143"/>
                                  </a:lnTo>
                                  <a:lnTo>
                                    <a:pt x="53" y="113"/>
                                  </a:lnTo>
                                  <a:close/>
                                  <a:moveTo>
                                    <a:pt x="136" y="101"/>
                                  </a:moveTo>
                                  <a:lnTo>
                                    <a:pt x="142" y="101"/>
                                  </a:lnTo>
                                  <a:lnTo>
                                    <a:pt x="154" y="107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36" y="101"/>
                                  </a:lnTo>
                                  <a:close/>
                                  <a:moveTo>
                                    <a:pt x="154" y="107"/>
                                  </a:moveTo>
                                  <a:lnTo>
                                    <a:pt x="148" y="107"/>
                                  </a:lnTo>
                                  <a:lnTo>
                                    <a:pt x="142" y="101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0" y="131"/>
                                  </a:lnTo>
                                  <a:lnTo>
                                    <a:pt x="124" y="125"/>
                                  </a:lnTo>
                                  <a:lnTo>
                                    <a:pt x="154" y="107"/>
                                  </a:lnTo>
                                  <a:close/>
                                  <a:moveTo>
                                    <a:pt x="136" y="137"/>
                                  </a:moveTo>
                                  <a:lnTo>
                                    <a:pt x="136" y="137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36" y="137"/>
                                  </a:lnTo>
                                  <a:close/>
                                  <a:moveTo>
                                    <a:pt x="142" y="101"/>
                                  </a:moveTo>
                                  <a:lnTo>
                                    <a:pt x="148" y="107"/>
                                  </a:lnTo>
                                  <a:lnTo>
                                    <a:pt x="136" y="113"/>
                                  </a:lnTo>
                                  <a:lnTo>
                                    <a:pt x="130" y="119"/>
                                  </a:lnTo>
                                  <a:lnTo>
                                    <a:pt x="124" y="113"/>
                                  </a:lnTo>
                                  <a:lnTo>
                                    <a:pt x="154" y="113"/>
                                  </a:lnTo>
                                  <a:lnTo>
                                    <a:pt x="154" y="125"/>
                                  </a:lnTo>
                                  <a:lnTo>
                                    <a:pt x="148" y="131"/>
                                  </a:lnTo>
                                  <a:lnTo>
                                    <a:pt x="142" y="137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42" y="101"/>
                                  </a:lnTo>
                                  <a:close/>
                                  <a:moveTo>
                                    <a:pt x="124" y="113"/>
                                  </a:moveTo>
                                  <a:lnTo>
                                    <a:pt x="124" y="107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54" y="101"/>
                                  </a:lnTo>
                                  <a:lnTo>
                                    <a:pt x="154" y="107"/>
                                  </a:lnTo>
                                  <a:lnTo>
                                    <a:pt x="154" y="113"/>
                                  </a:lnTo>
                                  <a:lnTo>
                                    <a:pt x="124" y="113"/>
                                  </a:lnTo>
                                  <a:close/>
                                  <a:moveTo>
                                    <a:pt x="154" y="101"/>
                                  </a:moveTo>
                                  <a:lnTo>
                                    <a:pt x="154" y="101"/>
                                  </a:lnTo>
                                  <a:lnTo>
                                    <a:pt x="142" y="101"/>
                                  </a:lnTo>
                                  <a:lnTo>
                                    <a:pt x="154" y="101"/>
                                  </a:lnTo>
                                  <a:close/>
                                  <a:moveTo>
                                    <a:pt x="124" y="101"/>
                                  </a:moveTo>
                                  <a:lnTo>
                                    <a:pt x="118" y="66"/>
                                  </a:lnTo>
                                  <a:lnTo>
                                    <a:pt x="118" y="42"/>
                                  </a:lnTo>
                                  <a:lnTo>
                                    <a:pt x="148" y="30"/>
                                  </a:lnTo>
                                  <a:lnTo>
                                    <a:pt x="154" y="60"/>
                                  </a:lnTo>
                                  <a:lnTo>
                                    <a:pt x="154" y="101"/>
                                  </a:lnTo>
                                  <a:lnTo>
                                    <a:pt x="124" y="101"/>
                                  </a:lnTo>
                                  <a:close/>
                                  <a:moveTo>
                                    <a:pt x="136" y="18"/>
                                  </a:moveTo>
                                  <a:lnTo>
                                    <a:pt x="142" y="24"/>
                                  </a:lnTo>
                                  <a:lnTo>
                                    <a:pt x="148" y="30"/>
                                  </a:lnTo>
                                  <a:lnTo>
                                    <a:pt x="130" y="36"/>
                                  </a:lnTo>
                                  <a:lnTo>
                                    <a:pt x="136" y="18"/>
                                  </a:lnTo>
                                  <a:close/>
                                  <a:moveTo>
                                    <a:pt x="130" y="54"/>
                                  </a:moveTo>
                                  <a:lnTo>
                                    <a:pt x="112" y="48"/>
                                  </a:lnTo>
                                  <a:lnTo>
                                    <a:pt x="101" y="42"/>
                                  </a:lnTo>
                                  <a:lnTo>
                                    <a:pt x="107" y="12"/>
                                  </a:lnTo>
                                  <a:lnTo>
                                    <a:pt x="124" y="18"/>
                                  </a:lnTo>
                                  <a:lnTo>
                                    <a:pt x="136" y="18"/>
                                  </a:lnTo>
                                  <a:lnTo>
                                    <a:pt x="130" y="54"/>
                                  </a:lnTo>
                                  <a:close/>
                                  <a:moveTo>
                                    <a:pt x="101" y="42"/>
                                  </a:moveTo>
                                  <a:lnTo>
                                    <a:pt x="71" y="36"/>
                                  </a:lnTo>
                                  <a:lnTo>
                                    <a:pt x="35" y="3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107" y="12"/>
                                  </a:lnTo>
                                  <a:lnTo>
                                    <a:pt x="101" y="42"/>
                                  </a:lnTo>
                                  <a:close/>
                                  <a:moveTo>
                                    <a:pt x="23" y="6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23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54005C" id="Grupo 4598" o:spid="_x0000_s1026" style="position:absolute;margin-left:-2.75pt;margin-top:10.6pt;width:455.3pt;height:57.95pt;z-index:251659264" coordorigin="1079,3126" coordsize="9106,1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">
                <v:group id="Group 3" o:spid="_x0000_s1027" style="position:absolute;left:1079;top:3126;width:1247;height:856" coordorigin="5671,5452" coordsize="1247,8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pxzscAAADdAAAADwAAAGRycy9kb3ducmV2LnhtbESPT2vCQBTE74LfYXmC&#10;t7qJraLRVUTa0oMI/gHx9sg+k2D2bciuSfz23ULB4zAzv2GW686UoqHaFZYVxKMIBHFqdcGZgvPp&#10;620GwnlkjaVlUvAkB+tVv7fERNuWD9QcfSYChF2CCnLvq0RKl+Zk0I1sRRy8m60N+iDrTOoa2wA3&#10;pRxH0VQaLDgs5FjRNqf0fnwYBd8ttpv3+LPZ3W/b5/U02V92MSk1HHSbBQhPnX+F/9s/WsHHZD6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HpxzscAAADd&#10;AAAADwAAAAAAAAAAAAAAAACqAgAAZHJzL2Rvd25yZXYueG1sUEsFBgAAAAAEAAQA+gAAAJ4DAAAA&#10;AA==&#10;">
                  <v:shape id="Freeform 4" o:spid="_x0000_s1028" style="position:absolute;left:5890;top:5452;width:909;height:487;visibility:visible;mso-wrap-style:square;v-text-anchor:top" coordsize="909,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a47MEA&#10;AADdAAAADwAAAGRycy9kb3ducmV2LnhtbERPz2vCMBS+C/sfwht408QhItUoRXF4Gpt68Phonm21&#10;ealNtNl/vxwGHj++38t1tI14UudrxxomYwWCuHCm5lLD6bgbzUH4gGywcUwafsnDevU2WGJmXM8/&#10;9DyEUqQQ9hlqqEJoMyl9UZFFP3YtceIurrMYEuxKaTrsU7ht5IdSM2mx5tRQYUubiorb4WE1lD7i&#10;9h6v/fHzi9T2fMnbXH1rPXyP+QJEoBhe4n/33miYzlTan96kJy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GuOzBAAAA3QAAAA8AAAAAAAAAAAAAAAAAmAIAAGRycy9kb3du&#10;cmV2LnhtbFBLBQYAAAAABAAEAPUAAACGAwAAAAA=&#10;" path="m879,167r-12,l855,161r,-12l861,137r18,30xm861,137r12,-12l879,113r30,6l903,143r-24,24l861,137xm879,113r,-12l867,89,891,66r12,12l909,89r,18l909,119r-30,-6xm867,89l850,72,826,60,838,30r35,18l891,66,867,89xm838,30r,l832,48r6,-18xm826,60l784,48,731,36,677,30r-53,6l618,6,677,r60,6l790,12r48,18l826,60xm624,36r-6,l618,18r6,18xm618,36r-36,6l553,60,529,84r-12,23l505,173r,71l469,244r,-42l475,167r6,-42l487,89,505,60,535,30r12,-6l570,12,594,6r24,l618,36xm505,244r,47l499,333r-6,18l487,363r-6,12l469,386,452,363r12,-18l469,315r,-30l469,244r36,xm446,363r,l452,363r6,12l446,363xm469,386r-35,24l404,422r-41,l321,422r,-30l357,392r35,-6l422,380r24,-17l469,386xm321,422r-12,l291,428r,-36l309,392r12,l321,422xm291,428r-35,6l220,452,202,422r42,-18l291,392r,36xm220,452r-47,18l125,481r-24,6l72,481,42,470,6,458,18,428r30,12l78,452r23,l125,452r42,-12l202,422r18,30xm6,458l,446,,434r6,-6l18,428,6,458xe" fillcolor="#1f1a17" stroked="f">
                    <v:path arrowok="t" o:connecttype="custom" o:connectlocs="855,161;879,167;879,113;879,167;879,101;903,78;909,119;850,72;873,48;838,30;838,30;731,36;618,6;790,12;624,36;624,36;553,60;505,173;469,202;487,89;547,24;618,6;505,291;487,363;452,363;469,285;446,363;458,375;434,410;321,422;392,386;469,386;291,428;321,392;256,434;244,404;220,452;101,487;6,458;78,452;167,440;6,458;6,428" o:connectangles="0,0,0,0,0,0,0,0,0,0,0,0,0,0,0,0,0,0,0,0,0,0,0,0,0,0,0,0,0,0,0,0,0,0,0,0,0,0,0,0,0,0,0"/>
                    <o:lock v:ext="edit" verticies="t"/>
                  </v:shape>
                  <v:shape id="Freeform 5" o:spid="_x0000_s1029" style="position:absolute;left:5671;top:5803;width:504;height:368;visibility:visible;mso-wrap-style:square;v-text-anchor:top" coordsize="504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FKIsMA&#10;AADdAAAADwAAAGRycy9kb3ducmV2LnhtbESPQWvCQBSE7wX/w/IEb3VjECnRVVQQepOmRfD2zD6z&#10;i9m3IbtN4r/vFgo9DjPzDbPZja4RPXXBelawmGcgiCuvLdcKvj5Pr28gQkTW2HgmBU8KsNtOXjZY&#10;aD/wB/VlrEWCcChQgYmxLaQMlSGHYe5b4uTdfecwJtnVUnc4JLhrZJ5lK+nQclow2NLRUPUov52C&#10;895V/dXn48X60uY3M8RDPyg1m477NYhIY/wP/7XftYLlKlvA75v0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FKIsMAAADdAAAADwAAAAAAAAAAAAAAAACYAgAAZHJzL2Rv&#10;d25yZXYueG1sUEsFBgAAAAAEAAQA9QAAAIgDAAAAAA==&#10;" path="m279,89r6,12l285,113r-12,6l261,113,279,89xm261,113l243,95,237,65r30,-6l273,77r6,12l261,113xm237,65l231,47,213,29,231,6r18,12l255,29r6,18l267,59r-30,6xm213,6l219,r12,6l225,18,213,6xm237,29l225,41,213,59,190,41,202,24,213,6r24,23xm213,59l202,77,190,89r-18,12l154,113,148,83,166,65,190,41r23,18xm148,83r,l148,95r,-12xm154,113r,l154,113,148,83r-6,l148,83r6,30xm154,113r,l148,95r6,18xm154,113r-24,6l107,119,101,89r23,-6l148,83r6,30xm107,119r-24,6l65,130,47,142,35,160,6,148,23,119,47,101,71,95r30,-6l107,119xm18,172r-6,-6l6,160,,154r6,-6l18,154r,18xm18,136r59,6l124,154r48,18l208,184r65,41l326,261r-23,24l255,249,196,214,160,202,118,184,71,178,18,172r,-36xm326,261r36,30l398,315r17,6l439,326r24,6l487,332r6,36l463,362r-30,l409,356,386,344,344,321,303,285r23,-24xm487,332r11,6l504,350r-6,12l493,368r-6,-36xe" fillcolor="#1f1a17" stroked="f">
                    <v:path arrowok="t" o:connecttype="custom" o:connectlocs="285,101;273,119;279,89;243,95;267,59;279,89;237,65;213,29;249,18;261,47;237,65;219,0;225,18;237,29;213,59;202,24;237,29;202,77;172,101;148,83;190,41;148,83;148,95;154,113;154,113;142,83;154,113;154,113;154,113;130,119;101,89;148,83;107,119;65,130;35,160;23,119;71,95;107,119;12,166;0,154;18,154;18,136;124,154;208,184;326,261;255,249;160,202;71,178;18,136;362,291;415,321;463,332;493,368;433,362;386,344;303,285;487,332;504,350;493,368" o:connectangles="0,0,0,0,0,0,0,0,0,0,0,0,0,0,0,0,0,0,0,0,0,0,0,0,0,0,0,0,0,0,0,0,0,0,0,0,0,0,0,0,0,0,0,0,0,0,0,0,0,0,0,0,0,0,0,0,0,0,0"/>
                    <o:lock v:ext="edit" verticies="t"/>
                  </v:shape>
                  <v:shape id="Freeform 6" o:spid="_x0000_s1030" style="position:absolute;left:6063;top:5987;width:469;height:321;visibility:visible;mso-wrap-style:square;v-text-anchor:top" coordsize="469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CJd8UA&#10;AADdAAAADwAAAGRycy9kb3ducmV2LnhtbESPQWvCQBSE70L/w/IEb7pRSiqpqwSh0Fut7aHHZ/Y1&#10;G8y+TXa3Jv57tyB4HGbmG2azG20rLuRD41jBcpGBIK6cbrhW8P31Nl+DCBFZY+uYFFwpwG77NNlg&#10;od3An3Q5xlokCIcCFZgYu0LKUBmyGBauI07er/MWY5K+ltrjkOC2lassy6XFhtOCwY72hqrz8c8q&#10;OPRr+9Ebk8uTH8vT8qfc9y+DUrPpWL6CiDTGR/jeftcKnvNsBf9v0hOQ2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wIl3xQAAAN0AAAAPAAAAAAAAAAAAAAAAAJgCAABkcnMv&#10;ZG93bnJldi54bWxQSwUGAAAAAAQABAD1AAAAigMAAAAA&#10;" path="m261,12l267,r12,l291,12r,12l261,12xm291,24r,l261,12r,l291,24xm291,24r,l273,18r18,6xm291,24l279,47,261,71,243,89r-24,18l178,137r-54,29l112,142r42,-29l201,83,219,65,237,53,249,30,261,12r30,12xm124,166l83,196,47,220,23,196,65,166r47,-24l124,166xm47,220l35,232r,11l35,261r12,18l23,303,11,285,6,273,,255,,243,6,220,23,196r24,24xm29,303r,l23,303,35,291r-6,12xm47,273r30,12l112,291r6,30l71,315,29,303,47,273xm112,291r48,-6l207,267r42,-18l296,226r18,23l267,279r-54,18l166,315r-48,6l112,291xm296,226r42,-30l374,160r29,-29l427,101r24,12l427,148r-30,36l356,220r-42,29l296,226xm427,101r6,-24l439,59r30,-6l463,83r-12,30l427,101xm439,59r,-12l451,41r12,l469,53r-30,6xe" fillcolor="#1f1a17" stroked="f">
                    <v:path arrowok="t" o:connecttype="custom" o:connectlocs="267,0;291,12;261,12;291,24;261,12;291,24;273,18;291,24;261,71;219,107;124,166;154,113;219,65;249,30;291,24;83,196;23,196;112,142;47,220;35,243;47,279;11,285;0,255;6,220;47,220;29,303;35,291;47,273;112,291;71,315;47,273;160,285;249,249;314,249;213,297;118,321;296,226;374,160;427,101;427,148;356,220;296,226;433,77;469,53;451,113;439,59;451,41;469,53" o:connectangles="0,0,0,0,0,0,0,0,0,0,0,0,0,0,0,0,0,0,0,0,0,0,0,0,0,0,0,0,0,0,0,0,0,0,0,0,0,0,0,0,0,0,0,0,0,0,0,0"/>
                    <o:lock v:ext="edit" verticies="t"/>
                  </v:shape>
                  <v:shape id="Freeform 7" o:spid="_x0000_s1031" style="position:absolute;left:6413;top:5928;width:279;height:291;visibility:visible;mso-wrap-style:square;v-text-anchor:top" coordsize="279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mnesUA&#10;AADdAAAADwAAAGRycy9kb3ducmV2LnhtbESPQUvDQBCF70L/wzIFb3aj1SKx2yJSwYMX21I8Dtlp&#10;Es3Mhp1tE/31riB4fLz3vsdbrkfuzJmitkEcXM8KMCRV8K3UDva756t7MJpQPHZByMEXKaxXk4sl&#10;lj4M8kbnbapNhoiW6KBJqS+t1aohRp2FniR7xxAZU5axtj7ikOHc2ZuiWFjGVvJCgz09NVR9bk/s&#10;QMbNZv4RdVB+/b47qR6O78zOXU7Hxwcwicb0H/5rv3gHt4tiDr9v8hOw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aad6xQAAAN0AAAAPAAAAAAAAAAAAAAAAAJgCAABkcnMv&#10;ZG93bnJldi54bWxQSwUGAAAAAAQABAD1AAAAigMAAAAA&#10;" path="m243,17l249,5,261,r12,5l279,17r-36,xm279,17r,42l279,100r-12,42l255,178,226,160r11,-30l243,95r6,-36l243,17r36,xm255,178r-29,41l190,249,172,225r30,-29l226,160r29,18xm190,249r-18,18l154,273r-23,12l107,285r-6,-30l142,243r30,-18l190,249xm107,285r-24,6l59,285,30,279,6,267,18,243r23,6l65,255r18,l101,255r6,30xm6,267l,261,,249,6,237r12,6l6,267xe" fillcolor="#1f1a17" stroked="f">
                    <v:path arrowok="t" o:connecttype="custom" o:connectlocs="243,17;249,5;261,0;273,5;279,17;243,17;279,17;279,59;279,100;267,142;255,178;226,160;237,130;243,95;249,59;243,17;279,17;255,178;226,219;190,249;172,225;202,196;226,160;255,178;190,249;172,267;154,273;131,285;107,285;101,255;142,243;172,225;190,249;107,285;83,291;59,285;30,279;6,267;18,243;41,249;65,255;83,255;101,255;107,285;6,267;0,261;0,249;6,237;18,243;6,267" o:connectangles="0,0,0,0,0,0,0,0,0,0,0,0,0,0,0,0,0,0,0,0,0,0,0,0,0,0,0,0,0,0,0,0,0,0,0,0,0,0,0,0,0,0,0,0,0,0,0,0,0,0"/>
                    <o:lock v:ext="edit" verticies="t"/>
                  </v:shape>
                  <v:shape id="Freeform 8" o:spid="_x0000_s1032" style="position:absolute;left:6567;top:5642;width:321;height:297;visibility:visible;mso-wrap-style:square;v-text-anchor:top" coordsize="321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qGgcMA&#10;AADdAAAADwAAAGRycy9kb3ducmV2LnhtbESPQWsCMRSE7wX/Q3iF3mqiiCxbo0hBbC8Frd4fm9dk&#10;dfOybNLd9d+bgtDjMDPfMKvN6BvRUxfrwBpmUwWCuAqmZqvh9L17LUDEhGywCUwabhRhs548rbA0&#10;YeAD9cdkRYZwLFGDS6ktpYyVI49xGlri7P2EzmPKsrPSdDhkuG/kXKml9FhzXnDY0ruj6nr89Rr2&#10;YTb0Lm3pPP+y9ixV8XnZFVq/PI/bNxCJxvQffrQ/jIbFUi3g701+An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qGgcMAAADdAAAADwAAAAAAAAAAAAAAAACYAgAAZHJzL2Rv&#10;d25yZXYueG1sUEsFBgAAAAAEAAQA9QAAAIgDAAAAAA==&#10;" path="m48,78l42,90r-12,l18,78r,-12l48,78xm18,66l36,36,60,18,83,6,107,r66,6l238,18,226,48,173,36,119,30r-18,6l78,42,60,60,48,78,18,66xm238,18r30,6l291,30r,30l262,54,226,48,238,18xm291,30r12,6l309,42r-18,l291,30xm309,42r6,48l321,125r-6,36l309,196,279,185r6,-30l285,125r,-35l273,48r36,-6xm309,196r-12,18l285,232r-12,12l256,256,238,226r24,-18l279,185r30,11xm256,256r-18,6l214,268r-18,l173,268r5,-36l214,232r24,-6l256,256xm173,268l131,256,89,238,48,208,6,173,30,149r36,36l107,208r36,18l178,232r-5,36xm,167l6,155r6,-6l18,149r12,l18,161,,167xm36,161r6,35l48,226r6,18l66,262,42,286,30,262,18,238,6,202,,167r36,-6xm66,262r6,l83,262r18,-12l119,232r24,24l113,280,83,297r-11,l60,297r-6,-6l42,286,66,262xm119,232r12,-6l143,232r6,12l143,256,119,232xe" fillcolor="#1f1a17" stroked="f">
                    <v:path arrowok="t" o:connecttype="custom" o:connectlocs="42,90;18,78;48,78;36,36;83,6;173,6;226,48;119,30;78,42;48,78;238,18;291,30;262,54;238,18;303,36;291,42;309,42;321,125;309,196;285,155;285,90;309,42;297,214;273,244;238,226;279,185;256,256;214,268;173,268;214,232;256,256;131,256;48,208;30,149;107,208;178,232;0,167;12,149;30,149;0,167;42,196;54,244;42,286;18,238;0,167;66,262;83,262;119,232;113,280;72,297;54,291;66,262;131,226;149,244;119,232" o:connectangles="0,0,0,0,0,0,0,0,0,0,0,0,0,0,0,0,0,0,0,0,0,0,0,0,0,0,0,0,0,0,0,0,0,0,0,0,0,0,0,0,0,0,0,0,0,0,0,0,0,0,0,0,0,0,0"/>
                    <o:lock v:ext="edit" verticies="t"/>
                  </v:shape>
                  <v:shape id="Freeform 9" o:spid="_x0000_s1033" style="position:absolute;left:6544;top:5785;width:89;height:65;visibility:visible;mso-wrap-style:square;v-text-anchor:top" coordsize="89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tV4cQA&#10;AADdAAAADwAAAGRycy9kb3ducmV2LnhtbESPzYoCMRCE74LvEFrwponiioxGEUHw57Cs+gDtpJ0M&#10;TjrDJI6zb79ZWNhjUV1fda02natES00oPWuYjBUI4tybkgsNt+t+tAARIrLByjNp+KYAm3W/t8LM&#10;+Dd/UXuJhUgQDhlqsDHWmZQht+QwjH1NnLyHbxzGJJtCmgbfCe4qOVVqLh2WnBos1rSzlD8vL5fe&#10;WJztuS2O4fM0UzefT+7+tL1rPRx02yWISF38P/5LH4yG2Vx9wO+ahAC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LVeHEAAAA3QAAAA8AAAAAAAAAAAAAAAAAmAIAAGRycy9k&#10;b3ducmV2LnhtbFBLBQYAAAAABAAEAPUAAACJAwAAAAA=&#10;" path="m29,59l17,65,5,65,,59,,47,29,59xm,47l11,24,29,12,47,36,35,47,29,59,,47xm29,12l47,,77,,71,30r-12,l47,36,29,12xm77,l89,6r,12l83,30r-12,l77,xe" fillcolor="#1f1a17" stroked="f">
                    <v:path arrowok="t" o:connecttype="custom" o:connectlocs="29,59;17,65;5,65;0,59;0,47;29,59;0,47;11,24;29,12;47,36;35,47;29,59;0,47;29,12;47,0;77,0;71,30;59,30;47,36;29,12;77,0;89,6;89,18;83,30;71,30;77,0" o:connectangles="0,0,0,0,0,0,0,0,0,0,0,0,0,0,0,0,0,0,0,0,0,0,0,0,0,0"/>
                    <o:lock v:ext="edit" verticies="t"/>
                  </v:shape>
                  <v:shape id="Freeform 10" o:spid="_x0000_s1034" style="position:absolute;left:6538;top:5862;width:196;height:125;visibility:visible;mso-wrap-style:square;v-text-anchor:top" coordsize="196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qFFcYA&#10;AADdAAAADwAAAGRycy9kb3ducmV2LnhtbESPUWuDQBCE3wv9D8cW+lZPQxCxuYQQKA2BpsRKIW+L&#10;t1WJtyfeRe2/7wUKeRxm55ud1WY2nRhpcK1lBUkUgyCurG65VlB+vb1kIJxH1thZJgW/5GCzfnxY&#10;Ya7txCcaC1+LAGGXo4LG+z6X0lUNGXSR7YmD92MHgz7IoZZ6wCnATScXcZxKgy2HhgZ72jVUXYqr&#10;CW8cdmfeV+fPRfaeJN+UHsuP7KrU89O8fQXhafb34//0XitYpnEKtzUBAX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1qFFcYAAADdAAAADwAAAAAAAAAAAAAAAACYAgAAZHJz&#10;L2Rvd25yZXYueG1sUEsFBgAAAAAEAAQA9QAAAIsDAAAAAA==&#10;" path="m172,18l178,6r12,6l196,24r,12l172,18xm196,36l166,71r-24,30l118,119r-29,6l89,95r18,-6l124,71,148,48,172,18r24,18xm89,125r-12,l65,125,53,119,41,107,17,71,,24,29,12,41,54,59,77,71,89r18,6l89,125xm,24l,12,11,,23,r6,12l,24xe" fillcolor="#1f1a17" stroked="f">
                    <v:path arrowok="t" o:connecttype="custom" o:connectlocs="172,18;178,6;190,12;196,24;196,36;172,18;196,36;166,71;142,101;118,119;89,125;89,95;107,89;124,71;148,48;172,18;196,36;89,125;77,125;65,125;53,119;41,107;17,71;0,24;29,12;41,54;59,77;71,89;89,95;89,125;0,24;0,12;11,0;23,0;29,12;0,24" o:connectangles="0,0,0,0,0,0,0,0,0,0,0,0,0,0,0,0,0,0,0,0,0,0,0,0,0,0,0,0,0,0,0,0,0,0,0,0"/>
                    <o:lock v:ext="edit" verticies="t"/>
                  </v:shape>
                  <v:shape id="Freeform 11" o:spid="_x0000_s1035" style="position:absolute;left:6597;top:5904;width:321;height:326;visibility:visible;mso-wrap-style:square;v-text-anchor:top" coordsize="321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ewrsYA&#10;AADdAAAADwAAAGRycy9kb3ducmV2LnhtbESPT2vCQBTE7wW/w/IEb3VXKaakriL+Q282SqG3R/Y1&#10;CWbfhuxWo5/eLRQ8DjPzG2Y672wtLtT6yrGG0VCBIM6dqbjQcDpuXt9B+IBssHZMGm7kYT7rvUwx&#10;Ne7Kn3TJQiEihH2KGsoQmlRKn5dk0Q9dQxy9H9daDFG2hTQtXiPc1nKs1ERarDgulNjQsqT8nP1a&#10;DUWVJCviw3Fn1dd9td2vvw+bk9aDfrf4ABGoC8/wf3tnNLxNVAJ/b+IT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ewrsYAAADdAAAADwAAAAAAAAAAAAAAAACYAgAAZHJz&#10;L2Rvd25yZXYueG1sUEsFBgAAAAAEAAQA9QAAAIsDAAAAAA==&#10;" path="m89,18l95,6,101,r12,l119,12,89,18xm119,12r12,35l143,83r17,30l178,142r-30,18l131,130,113,95,101,59,89,18r30,-6xm178,142r18,18l226,178r29,12l291,202r-6,29l243,220,208,208,178,184,148,160r30,-18xm291,202r,l297,202r-12,12l291,202xm297,202r12,12l315,225r6,12l315,255,285,243r,-6l279,225r18,-23xm285,243r,l303,249r-18,-6xm315,255r-6,18l291,291,273,261r6,-6l285,243r30,12xm291,291r-18,12l243,315r-5,-30l255,273r18,-12l291,291xm243,315r-23,5l196,326r-30,l137,320r-36,-5l71,303,36,285,6,261,30,231r23,24l83,273r30,12l137,291r29,l190,291r24,l238,285r5,30xm6,261l,249,6,237r12,-6l30,231,6,261xe" fillcolor="#1f1a17" stroked="f">
                    <v:path arrowok="t" o:connecttype="custom" o:connectlocs="95,6;113,0;89,18;131,47;160,113;148,160;113,95;89,18;178,142;226,178;291,202;243,220;178,184;178,142;291,202;285,214;297,202;315,225;315,255;285,237;297,202;285,243;285,243;309,273;273,261;285,243;291,291;243,315;255,273;291,291;220,320;166,326;101,315;36,285;30,231;83,273;137,291;190,291;238,285;6,261;6,237;30,231" o:connectangles="0,0,0,0,0,0,0,0,0,0,0,0,0,0,0,0,0,0,0,0,0,0,0,0,0,0,0,0,0,0,0,0,0,0,0,0,0,0,0,0,0,0"/>
                    <o:lock v:ext="edit" verticies="t"/>
                  </v:shape>
                  <v:shape id="Freeform 12" o:spid="_x0000_s1036" style="position:absolute;left:6496;top:5518;width:154;height:208;visibility:visible;mso-wrap-style:square;v-text-anchor:top" coordsize="154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xqoL4A&#10;AADdAAAADwAAAGRycy9kb3ducmV2LnhtbERPzYrCMBC+L/gOYQRva+IiItUoIgge9qBdH2BoxrbY&#10;TEontvXtzUHY48f3v92PvlE9dVIHtrCYG1DERXA1lxZuf6fvNSiJyA6bwGThRQL73eRri5kLA1+p&#10;z2OpUghLhhaqGNtMaykq8ijz0BIn7h46jzHBrtSuwyGF+0b/GLPSHmtODRW2dKyoeORPb+FJ5fVF&#10;XobQX2SpD+aX8ijWzqbjYQMq0hj/xR/32VlYrkyam96kJ6B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qsaqC+AAAA3QAAAA8AAAAAAAAAAAAAAAAAmAIAAGRycy9kb3ducmV2&#10;LnhtbFBLBQYAAAAABAAEAPUAAACDAwAAAAA=&#10;" path="m77,r,l77,29r,l77,xm77,l95,r18,6l125,18r12,11l107,47,95,35,77,29,77,xm137,29r12,36l154,101r-29,l119,71,107,47,137,29xm154,101r,l125,101r,l154,101xm154,101r,l125,101r,l154,101xm154,101r-5,41l137,172,107,154r12,-24l125,101r29,xm137,172r-12,18l113,196,95,208r-18,l77,178r18,-6l107,154r30,18xm77,208r,l77,178r,l77,208xm77,208r,l77,178r,l77,208xm77,208r-12,l48,196,36,190,24,172,48,154r17,18l77,178r,30xm24,172l6,142,,101r36,l42,130r6,24l24,172xm,101r,l36,101r,l,101xm,101r,l36,101r,l,101xm,101l6,65,24,29,48,47,42,71r-6,30l,101xm24,29l36,18,48,6,65,,77,r,29l65,35,48,47,24,29xm77,r,l77,29r,l77,xe" fillcolor="#1f1a17" stroked="f">
                    <v:path arrowok="t" o:connecttype="custom" o:connectlocs="77,0;77,29;77,0;113,6;137,29;95,35;77,0;149,65;125,101;107,47;154,101;125,101;154,101;154,101;125,101;154,101;137,172;119,130;154,101;125,190;95,208;77,178;107,154;77,208;77,178;77,208;77,208;77,178;77,208;48,196;24,172;65,172;77,208;6,142;36,101;48,154;0,101;36,101;0,101;0,101;36,101;0,101;24,29;42,71;0,101;36,18;65,0;77,29;48,47;77,0;77,29;77,0" o:connectangles="0,0,0,0,0,0,0,0,0,0,0,0,0,0,0,0,0,0,0,0,0,0,0,0,0,0,0,0,0,0,0,0,0,0,0,0,0,0,0,0,0,0,0,0,0,0,0,0,0,0,0,0"/>
                    <o:lock v:ext="edit" verticies="t"/>
                  </v:shape>
                  <v:shape id="Freeform 13" o:spid="_x0000_s1037" style="position:absolute;left:6514;top:5583;width:89;height:125;visibility:visible;mso-wrap-style:square;v-text-anchor:top" coordsize="89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XlkcYA&#10;AADdAAAADwAAAGRycy9kb3ducmV2LnhtbESPQWvCQBSE7wX/w/KE3nS3UoJGVymK4KEXrdYen9ln&#10;Esy+jdmtif/eLQg9DjPzDTNbdLYSN2p86VjD21CBIM6cKTnXsP9aD8YgfEA2WDkmDXfysJj3XmaY&#10;Gtfylm67kIsIYZ+ihiKEOpXSZwVZ9ENXE0fv7BqLIcoml6bBNsJtJUdKJdJiyXGhwJqWBWWX3a/V&#10;UHef7WG8vKy+283pqLbn5OdwvGr92u8+piACdeE//GxvjIb3RE3g7018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OXlkcYAAADdAAAADwAAAAAAAAAAAAAAAACYAgAAZHJz&#10;L2Rvd25yZXYueG1sUEsFBgAAAAAEAAQA9QAAAIsDAAAAAA==&#10;" path="m89,119r-12,6l59,125r-12,l35,119r-5,-6l18,101,6,71,,36,,24,6,12,18,6,30,,41,6r12,6l65,18r6,12l89,53r,36l89,107r,12xe" fillcolor="#1f1a17" stroked="f">
                    <v:path arrowok="t" o:connecttype="custom" o:connectlocs="89,119;77,125;59,125;47,125;35,119;30,113;18,101;6,71;0,36;0,24;6,12;18,6;30,0;41,6;53,12;65,18;71,30;89,53;89,89;89,107;89,119" o:connectangles="0,0,0,0,0,0,0,0,0,0,0,0,0,0,0,0,0,0,0,0,0"/>
                  </v:shape>
                  <v:shape id="Freeform 14" o:spid="_x0000_s1038" style="position:absolute;left:6496;top:5571;width:125;height:155;visibility:visible;mso-wrap-style:square;v-text-anchor:top" coordsize="125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9Is8MA&#10;AADdAAAADwAAAGRycy9kb3ducmV2LnhtbERPTWvCQBC9C/6HZYTe6kZpQ4muIoq0tBdrWvE4ZMck&#10;mJ0N2alJ/333UPD4eN/L9eAadaMu1J4NzKYJKOLC25pLA1/5/vEFVBBki41nMvBLAdar8WiJmfU9&#10;f9LtKKWKIRwyNFCJtJnWoajIYZj6ljhyF985lAi7UtsO+xjuGj1PklQ7rDk2VNjStqLievxxBj7S&#10;8+79NQ/98Cz5Ti6nw+b7ejDmYTJsFqCEBrmL/91v1sBTOov745v4BP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9Is8MAAADdAAAADwAAAAAAAAAAAAAAAACYAgAAZHJzL2Rv&#10;d25yZXYueG1sUEsFBgAAAAAEAAQA9QAAAIgDAAAAAA==&#10;" path="m119,143r,l95,119r,l119,143xm119,143r,l107,131r12,12xm119,143r-6,l113,143,95,119r,l95,113r24,30xm113,143r-6,6l107,149,89,119r6,l95,119r18,24xm107,149r-12,6l77,155r,-30l83,119r6,l107,149xm77,155r,l77,125r,l77,155xm77,155r-12,l48,143,36,137,24,119,48,101r17,18l77,125r,30xm24,119l6,89,,48r36,l42,77r6,24l24,119xm,48r,l36,48r,l,48xm,48r,l36,48r,l,48xm,48l,42,6,36r30,l36,42r,6l,48xm6,36r,l18,36,6,36xm6,36r,l6,30r30,6l36,36r,l6,36xm6,30r,-6l6,18,36,30r,l36,36,6,30xm6,18r,l12,12,24,24,6,18xm12,12r,l30,36r,l12,12xm12,12r,l24,24,12,12xm12,12r,l18,6,36,36r-6,l30,36,12,12xm18,6r,l24,6,36,36r,l36,36,18,6xm24,6l36,,48,r,30l42,30r-6,6l24,6xm48,r,l48,30r,l48,xm48,l65,,77,6,95,18r12,12l77,48,65,36,48,30,48,xm107,30r12,35l125,101r-30,l89,71,77,48,107,30xm125,101r,l95,101r,l125,101xm125,101r,l95,101r,l125,101xm125,101r,12l125,119,95,113r,-6l95,101r30,xm125,119r,l107,119r18,xm125,119r,l125,119r-30,l95,113r,l125,119xm125,119r,6l125,131,89,125r,-6l95,119r30,xm125,131r-6,6l119,143,107,131r18,xe" fillcolor="#1f1a17" stroked="f">
                    <v:path arrowok="t" o:connecttype="custom" o:connectlocs="95,119;119,143;119,143;113,143;95,113;107,149;95,119;107,149;77,125;107,149;77,125;77,155;36,137;65,119;24,119;36,48;24,119;36,48;0,48;36,48;0,42;36,42;6,36;6,36;6,30;36,36;6,24;36,30;6,18;24,24;12,12;12,12;24,24;12,12;30,36;18,6;36,36;18,6;48,0;36,36;48,0;48,0;77,6;77,48;48,0;125,101;77,48;125,101;125,101;95,101;125,101;95,113;125,101;107,119;125,119;95,113;125,119;89,125;125,119;119,143" o:connectangles="0,0,0,0,0,0,0,0,0,0,0,0,0,0,0,0,0,0,0,0,0,0,0,0,0,0,0,0,0,0,0,0,0,0,0,0,0,0,0,0,0,0,0,0,0,0,0,0,0,0,0,0,0,0,0,0,0,0,0,0"/>
                    <o:lock v:ext="edit" verticies="t"/>
                  </v:shape>
                  <v:shape id="Freeform 15" o:spid="_x0000_s1039" style="position:absolute;left:6692;top:5547;width:83;height:131;visibility:visible;mso-wrap-style:square;v-text-anchor:top" coordsize="83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rvkccA&#10;AADdAAAADwAAAGRycy9kb3ducmV2LnhtbESPzWrDMBCE74W8g9hCb43sEEziRgklobSHXPIH7W2x&#10;tpZba2Us1Xbz9FEgkOMwM98wi9Vga9FR6yvHCtJxAoK4cLriUsHx8PY8A+EDssbaMSn4Jw+r5ehh&#10;gbl2Pe+o24dSRAj7HBWYEJpcSl8YsujHriGO3rdrLYYo21LqFvsIt7WcJEkmLVYcFww2tDZU/O7/&#10;rILzadNvv6Zz33S2Ombvnz/BnA9KPT0Ory8gAg3hHr61P7SCaZamcH0Tn4BcX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a75HHAAAA3QAAAA8AAAAAAAAAAAAAAAAAmAIAAGRy&#10;cy9kb3ducmV2LnhtbFBLBQYAAAAABAAEAPUAAACMAwAAAAA=&#10;" path="m53,119r,l83,113r,l53,119xm53,119l48,89,53,66r30,l83,89r,24l53,119xm53,66r,-30l53,18,83,12r,24l83,66r-30,xm59,l77,r6,12l65,12,59,xm71,30l53,42,42,54,18,42,24,30,36,18,48,6,59,,71,30xm42,54l36,78r,29l,113,6,72,18,42,42,54xm18,125l6,119,,113r18,l18,125xm18,95r53,6l65,131,18,125r,-30xm83,113r,6l77,125r-6,6l65,131r,-18l83,113xe" fillcolor="#1f1a17" stroked="f">
                    <v:path arrowok="t" o:connecttype="custom" o:connectlocs="53,119;53,119;83,113;83,113;53,119;53,119;48,89;53,66;83,66;83,89;83,113;53,119;53,66;53,36;53,18;83,12;83,36;83,66;53,66;59,0;77,0;83,12;65,12;59,0;71,30;53,42;42,54;18,42;24,30;36,18;48,6;59,0;71,30;42,54;36,78;36,107;0,113;6,72;18,42;42,54;18,125;6,119;0,113;18,113;18,125;18,95;71,101;65,131;18,125;18,95;83,113;83,119;77,125;71,131;65,131;65,113;83,113" o:connectangles="0,0,0,0,0,0,0,0,0,0,0,0,0,0,0,0,0,0,0,0,0,0,0,0,0,0,0,0,0,0,0,0,0,0,0,0,0,0,0,0,0,0,0,0,0,0,0,0,0,0,0,0,0,0,0,0,0"/>
                    <o:lock v:ext="edit" verticies="t"/>
                  </v:shape>
                  <v:shape id="Freeform 16" o:spid="_x0000_s1040" style="position:absolute;left:6716;top:5619;width:41;height:41;visibility:visible;mso-wrap-style:square;v-text-anchor:top" coordsize="4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9PXMYA&#10;AADdAAAADwAAAGRycy9kb3ducmV2LnhtbESPQUvDQBSE70L/w/IK3uymRYrEbktpqehFMcZCb4/s&#10;Mwlm36a7zzT+e1cQPA4z8w2z2oyuUwOF2Ho2MJ9loIgrb1uuDZRvh5s7UFGQLXaeycA3RdisJ1cr&#10;zK2/8CsNhdQqQTjmaKAR6XOtY9WQwzjzPXHyPnxwKEmGWtuAlwR3nV5k2VI7bDktNNjTrqHqs/hy&#10;Bnbb48v59D48PO9DiUWxl6eSxZjr6bi9ByU0yn/4r/1oDdwu5wv4fZOegF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29PXMYAAADdAAAADwAAAAAAAAAAAAAAAACYAgAAZHJz&#10;L2Rvd25yZXYueG1sUEsFBgAAAAAEAAQA9QAAAIsDAAAAAA==&#10;" path="m,41r35,l35,35r6,-6l35,17r,-5l24,6,18,,12,6,6,12,,17,,29r,6l,41xe" fillcolor="#1f1a17" stroked="f">
                    <v:path arrowok="t" o:connecttype="custom" o:connectlocs="0,41;35,41;35,35;41,29;35,17;35,12;24,6;18,0;12,6;6,12;0,17;0,29;0,35;0,41" o:connectangles="0,0,0,0,0,0,0,0,0,0,0,0,0,0"/>
                  </v:shape>
                  <v:shape id="Freeform 17" o:spid="_x0000_s1041" style="position:absolute;left:6698;top:5601;width:71;height:77;visibility:visible;mso-wrap-style:square;v-text-anchor:top" coordsize="71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6aFMQA&#10;AADdAAAADwAAAGRycy9kb3ducmV2LnhtbESPwWrDMBBE74X+g9hAbo3k1pjgRgmhJdBr0gZ8XKyt&#10;5cRaGUuxnb+vCoUeh5l5w2x2s+vESENoPWvIVgoEce1Ny42Gr8/D0xpEiMgGO8+k4U4BdtvHhw2W&#10;xk98pPEUG5EgHErUYGPsSylDbclhWPmeOHnffnAYkxwaaQacEtx18lmpQjpsOS1Y7OnNUn093ZyG&#10;43tVFW02+dzd7KFaX9R5zJXWy8W8fwURaY7/4b/2h9GQF9kL/L5JT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+mhTEAAAA3QAAAA8AAAAAAAAAAAAAAAAAmAIAAGRycy9k&#10;b3ducmV2LnhtbFBLBQYAAAAABAAEAPUAAACJAwAAAAA=&#10;" path="m18,41r35,6l53,77,18,71r,-30xm65,65l59,77r-6,l53,59r12,6xm42,53r,l65,65r,l42,53xm42,53r,l42,53,71,65r,l65,65,42,53xm42,53r,l42,53r29,6l71,65r,l42,53xm71,59r,l53,59r18,xm42,53r,-6l42,47r29,l71,53r,6l42,53xm42,47r,l71,47r,l42,47xm42,47r,-6l36,35,65,18r6,12l71,47r-29,xm36,35r,l36,35,36,,53,6,65,18,36,35xm36,r,l36,18,36,xm36,35r,l36,r,l36,35xm36,35r,l36,r,l36,35xm36,35r,l36,35,12,18,24,6,36,r,35xm36,35r,l24,30r12,5xm36,35r,6l30,47,,47,,30,12,18,36,35xm30,47r,l,47r,l30,47xm30,47r,l,47r,l30,47xm,47r,l18,47,,47xm30,47r,l30,47,,53,,47r,l30,47xm,53r,l18,53,,53xm30,47r,l30,47,,53r,l,53,30,47xm,53r,l18,53,,53xm30,47r,6l36,53,,59r,l,53,30,47xm18,71l6,71,,59r18,l18,71xe" fillcolor="#1f1a17" stroked="f">
                    <v:path arrowok="t" o:connecttype="custom" o:connectlocs="53,77;65,65;53,59;42,53;42,53;42,53;65,65;42,53;71,65;71,59;71,59;42,47;71,59;42,47;42,47;36,35;71,47;36,35;53,6;36,0;36,0;36,0;36,35;36,0;36,35;24,6;36,35;36,35;30,47;12,18;30,47;30,47;0,47;0,47;0,47;30,47;0,47;0,53;30,47;0,53;30,47;18,53;30,53;0,59;18,71;18,59" o:connectangles="0,0,0,0,0,0,0,0,0,0,0,0,0,0,0,0,0,0,0,0,0,0,0,0,0,0,0,0,0,0,0,0,0,0,0,0,0,0,0,0,0,0,0,0,0,0"/>
                    <o:lock v:ext="edit" verticies="t"/>
                  </v:shape>
                  <v:shape id="Freeform 18" o:spid="_x0000_s1042" style="position:absolute;left:6740;top:5666;width:124;height:119;visibility:visible;mso-wrap-style:square;v-text-anchor:top" coordsize="124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5bkMUA&#10;AADdAAAADwAAAGRycy9kb3ducmV2LnhtbESPQWvCQBSE74X+h+UVehHdKCqSukoRlF56qJr7I/ua&#10;pM2+t82uJvbXdwuFHoeZ+YZZbwfXqit1oRE2MJ1koIhLsQ1XBs6n/XgFKkRki60wGbhRgO3m/m6N&#10;uZWe3+h6jJVKEA45Gqhj9LnWoazJYZiIJ07eu3QOY5JdpW2HfYK7Vs+ybKkdNpwWavS0q6n8PF6c&#10;AS9+UXzf5HVUrAr5yL5m3MvBmMeH4fkJVKQh/of/2i/WwHw5ncPvm/QE9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LluQxQAAAN0AAAAPAAAAAAAAAAAAAAAAAJgCAABkcnMv&#10;ZG93bnJldi54bWxQSwUGAAAAAAQABAD1AAAAigMAAAAA&#10;" path="m29,l11,30,5,54,,77,5,95r18,18l47,119r36,l124,107r,-36l118,24,71,12,29,xe" fillcolor="#1f1a17" stroked="f">
                    <v:path arrowok="t" o:connecttype="custom" o:connectlocs="29,0;11,30;5,54;0,77;5,95;23,113;47,119;83,119;124,107;124,71;118,24;71,12;29,0" o:connectangles="0,0,0,0,0,0,0,0,0,0,0,0,0"/>
                  </v:shape>
                  <v:shape id="Freeform 19" o:spid="_x0000_s1043" style="position:absolute;left:6728;top:5654;width:154;height:149;visibility:visible;mso-wrap-style:square;v-text-anchor:top" coordsize="154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iK/8YA&#10;AADdAAAADwAAAGRycy9kb3ducmV2LnhtbESPQWvCQBSE70L/w/IEb3UTqVKiq0hF8FLaxqJ4e2Rf&#10;s6HZt2l2NbG/vlsQPA4z8w2zWPW2FhdqfeVYQTpOQBAXTldcKvjcbx+fQfiArLF2TAqu5GG1fBgs&#10;MNOu4w+65KEUEcI+QwUmhCaT0heGLPqxa4ij9+VaiyHKtpS6xS7CbS0nSTKTFiuOCwYbejFUfOdn&#10;q2Dnk2ZjOC+2v/3x8Pr206Xy9K7UaNiv5yAC9eEevrV3WsHTLJ3C/5v4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iK/8YAAADdAAAADwAAAAAAAAAAAAAAAACYAgAAZHJz&#10;L2Rvd25yZXYueG1sUEsFBgAAAAAEAAQA9QAAAIsDAAAAAA==&#10;" path="m53,24l35,54,29,78,,78,6,42,23,6,53,24xm29,78r,11l35,101,6,119,,101,,78r29,xm35,101r6,6l53,113r-6,30l23,137,6,119,35,101xm53,113r36,l136,101r6,30l112,143r-23,l65,149,47,143r6,-30xm136,101r6,l154,107r-18,12l136,101xm154,107r-6,l142,101r-6,36l130,131r-6,-6l154,107xm136,137r,l136,119r,18xm142,101r6,6l136,113r-6,6l124,113r30,l154,125r-6,6l142,137r-6,l142,101xm124,113r,-6l124,101r30,l154,107r,6l124,113xm154,101r,l142,101r12,xm124,101l118,66r,-24l148,30r6,30l154,101r-30,xm136,18r6,6l148,30r-18,6l136,18xm130,54l112,48,101,42r6,-30l124,18r12,l130,54xm101,42l71,36,35,30,41,,77,6r30,6l101,42xm23,6l29,,41,r,12l23,6xe" fillcolor="#1f1a17" stroked="f">
                    <v:path arrowok="t" o:connecttype="custom" o:connectlocs="35,54;0,78;23,6;29,78;35,101;0,101;29,78;41,107;47,143;6,119;53,113;136,101;112,143;65,149;53,113;142,101;136,119;154,107;142,101;130,131;154,107;136,137;136,137;148,107;130,119;154,113;148,131;136,137;124,113;124,101;154,107;124,113;154,101;154,101;118,66;148,30;154,101;136,18;148,30;136,18;112,48;107,12;136,18;101,42;35,30;77,6;101,42;29,0;41,12" o:connectangles="0,0,0,0,0,0,0,0,0,0,0,0,0,0,0,0,0,0,0,0,0,0,0,0,0,0,0,0,0,0,0,0,0,0,0,0,0,0,0,0,0,0,0,0,0,0,0,0,0"/>
                    <o:lock v:ext="edit" verticies="t"/>
                  </v:shape>
                </v:group>
                <v:group id="Group 20" o:spid="_x0000_s1044" style="position:absolute;left:2326;top:3192;width:1247;height:856" coordorigin="5671,5452" coordsize="1247,8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xOHmsYAAADd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Eifw&#10;9yY8ATn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3E4eaxgAAAN0A&#10;AAAPAAAAAAAAAAAAAAAAAKoCAABkcnMvZG93bnJldi54bWxQSwUGAAAAAAQABAD6AAAAnQMAAAAA&#10;">
                  <v:shape id="Freeform 21" o:spid="_x0000_s1045" style="position:absolute;left:5890;top:5452;width:909;height:487;visibility:visible;mso-wrap-style:square;v-text-anchor:top" coordsize="909,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a2RcUA&#10;AADdAAAADwAAAGRycy9kb3ducmV2LnhtbESPQWsCMRSE7wX/Q3hCbzWxiC2rURal0pO06sHjY/Pc&#10;Xd28bDepG/99Iwg9DjPzDTNfRtuIK3W+dqxhPFIgiAtnai41HPYfL+8gfEA22DgmDTfysFwMnuaY&#10;GdfzN113oRQJwj5DDVUIbSalLyqy6EeuJU7eyXUWQ5JdKU2HfYLbRr4qNZUWa04LFba0qqi47H6t&#10;htJHXP/Ec7/fbEmtj6e8zdWX1s/DmM9ABIrhP/xofxoNk+n4De5v0hO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trZFxQAAAN0AAAAPAAAAAAAAAAAAAAAAAJgCAABkcnMv&#10;ZG93bnJldi54bWxQSwUGAAAAAAQABAD1AAAAigMAAAAA&#10;" path="m879,167r-12,l855,161r,-12l861,137r18,30xm861,137r12,-12l879,113r30,6l903,143r-24,24l861,137xm879,113r,-12l867,89,891,66r12,12l909,89r,18l909,119r-30,-6xm867,89l850,72,826,60,838,30r35,18l891,66,867,89xm838,30r,l832,48r6,-18xm826,60l784,48,731,36,677,30r-53,6l618,6,677,r60,6l790,12r48,18l826,60xm624,36r-6,l618,18r6,18xm618,36r-36,6l553,60,529,84r-12,23l505,173r,71l469,244r,-42l475,167r6,-42l487,89,505,60,535,30r12,-6l570,12,594,6r24,l618,36xm505,244r,47l499,333r-6,18l487,363r-6,12l469,386,452,363r12,-18l469,315r,-30l469,244r36,xm446,363r,l452,363r6,12l446,363xm469,386r-35,24l404,422r-41,l321,422r,-30l357,392r35,-6l422,380r24,-17l469,386xm321,422r-12,l291,428r,-36l309,392r12,l321,422xm291,428r-35,6l220,452,202,422r42,-18l291,392r,36xm220,452r-47,18l125,481r-24,6l72,481,42,470,6,458,18,428r30,12l78,452r23,l125,452r42,-12l202,422r18,30xm6,458l,446,,434r6,-6l18,428,6,458xe" fillcolor="#1f1a17" stroked="f">
                    <v:path arrowok="t" o:connecttype="custom" o:connectlocs="855,161;879,167;879,113;879,167;879,101;903,78;909,119;850,72;873,48;838,30;838,30;731,36;618,6;790,12;624,36;624,36;553,60;505,173;469,202;487,89;547,24;618,6;505,291;487,363;452,363;469,285;446,363;458,375;434,410;321,422;392,386;469,386;291,428;321,392;256,434;244,404;220,452;101,487;6,458;78,452;167,440;6,458;6,428" o:connectangles="0,0,0,0,0,0,0,0,0,0,0,0,0,0,0,0,0,0,0,0,0,0,0,0,0,0,0,0,0,0,0,0,0,0,0,0,0,0,0,0,0,0,0"/>
                    <o:lock v:ext="edit" verticies="t"/>
                  </v:shape>
                  <v:shape id="Freeform 22" o:spid="_x0000_s1046" style="position:absolute;left:5671;top:5803;width:504;height:368;visibility:visible;mso-wrap-style:square;v-text-anchor:top" coordsize="504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J1YsEA&#10;AADdAAAADwAAAGRycy9kb3ducmV2LnhtbERPz2vCMBS+C/4P4Q12m6llyKjG0gmCN1k3Brs9m7cm&#10;rHkpTWzrf28OA48f3+9dObtOjDQE61nBepWBIG68ttwq+Po8vryBCBFZY+eZFNwoQLlfLnZYaD/x&#10;B411bEUK4VCgAhNjX0gZGkMOw8r3xIn79YPDmODQSj3glMJdJ/Ms20iHllODwZ4Ohpq/+uoUnCvX&#10;jD8+n7+tr21+MVN8Hyelnp/magsi0hwf4n/3SSt43azT3PQmPQG5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ydWLBAAAA3QAAAA8AAAAAAAAAAAAAAAAAmAIAAGRycy9kb3du&#10;cmV2LnhtbFBLBQYAAAAABAAEAPUAAACGAwAAAAA=&#10;" path="m279,89r6,12l285,113r-12,6l261,113,279,89xm261,113l243,95,237,65r30,-6l273,77r6,12l261,113xm237,65l231,47,213,29,231,6r18,12l255,29r6,18l267,59r-30,6xm213,6l219,r12,6l225,18,213,6xm237,29l225,41,213,59,190,41,202,24,213,6r24,23xm213,59l202,77,190,89r-18,12l154,113,148,83,166,65,190,41r23,18xm148,83r,l148,95r,-12xm154,113r,l154,113,148,83r-6,l148,83r6,30xm154,113r,l148,95r6,18xm154,113r-24,6l107,119,101,89r23,-6l148,83r6,30xm107,119r-24,6l65,130,47,142,35,160,6,148,23,119,47,101,71,95r30,-6l107,119xm18,172r-6,-6l6,160,,154r6,-6l18,154r,18xm18,136r59,6l124,154r48,18l208,184r65,41l326,261r-23,24l255,249,196,214,160,202,118,184,71,178,18,172r,-36xm326,261r36,30l398,315r17,6l439,326r24,6l487,332r6,36l463,362r-30,l409,356,386,344,344,321,303,285r23,-24xm487,332r11,6l504,350r-6,12l493,368r-6,-36xe" fillcolor="#1f1a17" stroked="f">
                    <v:path arrowok="t" o:connecttype="custom" o:connectlocs="285,101;273,119;279,89;243,95;267,59;279,89;237,65;213,29;249,18;261,47;237,65;219,0;225,18;237,29;213,59;202,24;237,29;202,77;172,101;148,83;190,41;148,83;148,95;154,113;154,113;142,83;154,113;154,113;154,113;130,119;101,89;148,83;107,119;65,130;35,160;23,119;71,95;107,119;12,166;0,154;18,154;18,136;124,154;208,184;326,261;255,249;160,202;71,178;18,136;362,291;415,321;463,332;493,368;433,362;386,344;303,285;487,332;504,350;493,368" o:connectangles="0,0,0,0,0,0,0,0,0,0,0,0,0,0,0,0,0,0,0,0,0,0,0,0,0,0,0,0,0,0,0,0,0,0,0,0,0,0,0,0,0,0,0,0,0,0,0,0,0,0,0,0,0,0,0,0,0,0,0"/>
                    <o:lock v:ext="edit" verticies="t"/>
                  </v:shape>
                  <v:shape id="Freeform 23" o:spid="_x0000_s1047" style="position:absolute;left:6063;top:5987;width:469;height:321;visibility:visible;mso-wrap-style:square;v-text-anchor:top" coordsize="469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2N28UA&#10;AADdAAAADwAAAGRycy9kb3ducmV2LnhtbESPQUvDQBSE7wX/w/IEb+0mImmM3ZZQKHhTqwePr9ln&#10;Nph9m+xum/jvXUHocZiZb5jNbra9uJAPnWMF+SoDQdw43XGr4OP9sCxBhIissXdMCn4owG57s9hg&#10;pd3Eb3Q5xlYkCIcKFZgYh0rK0BiyGFZuIE7el/MWY5K+ldrjlOC2l/dZVkiLHacFgwPtDTXfx7NV&#10;8DqW9mU0ppAnP9en/LPej+tJqbvbuX4CEWmO1/B/+1kreCjyR/h7k5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vY3bxQAAAN0AAAAPAAAAAAAAAAAAAAAAAJgCAABkcnMv&#10;ZG93bnJldi54bWxQSwUGAAAAAAQABAD1AAAAigMAAAAA&#10;" path="m261,12l267,r12,l291,12r,12l261,12xm291,24r,l261,12r,l291,24xm291,24r,l273,18r18,6xm291,24l279,47,261,71,243,89r-24,18l178,137r-54,29l112,142r42,-29l201,83,219,65,237,53,249,30,261,12r30,12xm124,166l83,196,47,220,23,196,65,166r47,-24l124,166xm47,220l35,232r,11l35,261r12,18l23,303,11,285,6,273,,255,,243,6,220,23,196r24,24xm29,303r,l23,303,35,291r-6,12xm47,273r30,12l112,291r6,30l71,315,29,303,47,273xm112,291r48,-6l207,267r42,-18l296,226r18,23l267,279r-54,18l166,315r-48,6l112,291xm296,226r42,-30l374,160r29,-29l427,101r24,12l427,148r-30,36l356,220r-42,29l296,226xm427,101r6,-24l439,59r30,-6l463,83r-12,30l427,101xm439,59r,-12l451,41r12,l469,53r-30,6xe" fillcolor="#1f1a17" stroked="f">
                    <v:path arrowok="t" o:connecttype="custom" o:connectlocs="267,0;291,12;261,12;291,24;261,12;291,24;273,18;291,24;261,71;219,107;124,166;154,113;219,65;249,30;291,24;83,196;23,196;112,142;47,220;35,243;47,279;11,285;0,255;6,220;47,220;29,303;35,291;47,273;112,291;71,315;47,273;160,285;249,249;314,249;213,297;118,321;296,226;374,160;427,101;427,148;356,220;296,226;433,77;469,53;451,113;439,59;451,41;469,53" o:connectangles="0,0,0,0,0,0,0,0,0,0,0,0,0,0,0,0,0,0,0,0,0,0,0,0,0,0,0,0,0,0,0,0,0,0,0,0,0,0,0,0,0,0,0,0,0,0,0,0"/>
                    <o:lock v:ext="edit" verticies="t"/>
                  </v:shape>
                  <v:shape id="Freeform 24" o:spid="_x0000_s1048" style="position:absolute;left:6413;top:5928;width:279;height:291;visibility:visible;mso-wrap-style:square;v-text-anchor:top" coordsize="279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5lbcIA&#10;AADdAAAADwAAAGRycy9kb3ducmV2LnhtbERPTUvDQBC9C/0PyxS82U2rlpJ2W4pU8ODFKuJxyE6T&#10;aGY27Gyb6K93D4LHx/ve7EbuzIWitkEczGcFGJIq+FZqB2+vjzcrMJpQPHZByME3Key2k6sNlj4M&#10;8kKXY6pNDhEt0UGTUl9aq1VDjDoLPUnmTiEypgxjbX3EIYdzZxdFsbSMreSGBnt6aKj6Op7ZgYyH&#10;w+1n1EH5+ef+rPp++mB27no67tdgEo3pX/znfvIO7paLvD+/yU/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DmVtwgAAAN0AAAAPAAAAAAAAAAAAAAAAAJgCAABkcnMvZG93&#10;bnJldi54bWxQSwUGAAAAAAQABAD1AAAAhwMAAAAA&#10;" path="m243,17l249,5,261,r12,5l279,17r-36,xm279,17r,42l279,100r-12,42l255,178,226,160r11,-30l243,95r6,-36l243,17r36,xm255,178r-29,41l190,249,172,225r30,-29l226,160r29,18xm190,249r-18,18l154,273r-23,12l107,285r-6,-30l142,243r30,-18l190,249xm107,285r-24,6l59,285,30,279,6,267,18,243r23,6l65,255r18,l101,255r6,30xm6,267l,261,,249,6,237r12,6l6,267xe" fillcolor="#1f1a17" stroked="f">
                    <v:path arrowok="t" o:connecttype="custom" o:connectlocs="243,17;249,5;261,0;273,5;279,17;243,17;279,17;279,59;279,100;267,142;255,178;226,160;237,130;243,95;249,59;243,17;279,17;255,178;226,219;190,249;172,225;202,196;226,160;255,178;190,249;172,267;154,273;131,285;107,285;101,255;142,243;172,225;190,249;107,285;83,291;59,285;30,279;6,267;18,243;41,249;65,255;83,255;101,255;107,285;6,267;0,261;0,249;6,237;18,243;6,267" o:connectangles="0,0,0,0,0,0,0,0,0,0,0,0,0,0,0,0,0,0,0,0,0,0,0,0,0,0,0,0,0,0,0,0,0,0,0,0,0,0,0,0,0,0,0,0,0,0,0,0,0,0"/>
                    <o:lock v:ext="edit" verticies="t"/>
                  </v:shape>
                  <v:shape id="Freeform 25" o:spid="_x0000_s1049" style="position:absolute;left:6567;top:5642;width:321;height:297;visibility:visible;mso-wrap-style:square;v-text-anchor:top" coordsize="321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h5ecQA&#10;AADdAAAADwAAAGRycy9kb3ducmV2LnhtbESPQWvCQBSE7wX/w/KE3uomoUhIXUUEUS+F2np/ZJ+7&#10;0ezbkF2T9N93C4Ueh5n5hlltJteKgfrQeFaQLzIQxLXXDRsFX5/7lxJEiMgaW8+k4JsCbNazpxVW&#10;2o/8QcM5GpEgHCpUYGPsKilDbclhWPiOOHlX3zuMSfZG6h7HBHetLLJsKR02nBYsdrSzVN/PD6fg&#10;4PNxsHFLl+LdmIvMytNtXyr1PJ+2byAiTfE//Nc+agWvyyKH3zfpCc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4eXnEAAAA3QAAAA8AAAAAAAAAAAAAAAAAmAIAAGRycy9k&#10;b3ducmV2LnhtbFBLBQYAAAAABAAEAPUAAACJAwAAAAA=&#10;" path="m48,78l42,90r-12,l18,78r,-12l48,78xm18,66l36,36,60,18,83,6,107,r66,6l238,18,226,48,173,36,119,30r-18,6l78,42,60,60,48,78,18,66xm238,18r30,6l291,30r,30l262,54,226,48,238,18xm291,30r12,6l309,42r-18,l291,30xm309,42r6,48l321,125r-6,36l309,196,279,185r6,-30l285,125r,-35l273,48r36,-6xm309,196r-12,18l285,232r-12,12l256,256,238,226r24,-18l279,185r30,11xm256,256r-18,6l214,268r-18,l173,268r5,-36l214,232r24,-6l256,256xm173,268l131,256,89,238,48,208,6,173,30,149r36,36l107,208r36,18l178,232r-5,36xm,167l6,155r6,-6l18,149r12,l18,161,,167xm36,161r6,35l48,226r6,18l66,262,42,286,30,262,18,238,6,202,,167r36,-6xm66,262r6,l83,262r18,-12l119,232r24,24l113,280,83,297r-11,l60,297r-6,-6l42,286,66,262xm119,232r12,-6l143,232r6,12l143,256,119,232xe" fillcolor="#1f1a17" stroked="f">
                    <v:path arrowok="t" o:connecttype="custom" o:connectlocs="42,90;18,78;48,78;36,36;83,6;173,6;226,48;119,30;78,42;48,78;238,18;291,30;262,54;238,18;303,36;291,42;309,42;321,125;309,196;285,155;285,90;309,42;297,214;273,244;238,226;279,185;256,256;214,268;173,268;214,232;256,256;131,256;48,208;30,149;107,208;178,232;0,167;12,149;30,149;0,167;42,196;54,244;42,286;18,238;0,167;66,262;83,262;119,232;113,280;72,297;54,291;66,262;131,226;149,244;119,232" o:connectangles="0,0,0,0,0,0,0,0,0,0,0,0,0,0,0,0,0,0,0,0,0,0,0,0,0,0,0,0,0,0,0,0,0,0,0,0,0,0,0,0,0,0,0,0,0,0,0,0,0,0,0,0,0,0,0"/>
                    <o:lock v:ext="edit" verticies="t"/>
                  </v:shape>
                  <v:shape id="Freeform 26" o:spid="_x0000_s1050" style="position:absolute;left:6544;top:5785;width:89;height:65;visibility:visible;mso-wrap-style:square;v-text-anchor:top" coordsize="89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eR9cUA&#10;AADdAAAADwAAAGRycy9kb3ducmV2LnhtbESPUWvCQBCE3wv+h2MF3+olQUKInhIKgtWHUvUHrLk1&#10;F5rbC7lrjP++Vyj0cZidb3Y2u8l2YqTBt44VpMsEBHHtdMuNgutl/1qA8AFZY+eYFDzJw247e9lg&#10;qd2DP2k8h0ZECPsSFZgQ+lJKXxuy6JeuJ47e3Q0WQ5RDI/WAjwi3ncySJJcWW44NBnt6M1R/nb9t&#10;fKM4mdPYvPuP4yq5ujq9uWN1U2oxn6o1iEBT+D/+Sx+0glWeZfC7JiJ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V5H1xQAAAN0AAAAPAAAAAAAAAAAAAAAAAJgCAABkcnMv&#10;ZG93bnJldi54bWxQSwUGAAAAAAQABAD1AAAAigMAAAAA&#10;" path="m29,59l17,65,5,65,,59,,47,29,59xm,47l11,24,29,12,47,36,35,47,29,59,,47xm29,12l47,,77,,71,30r-12,l47,36,29,12xm77,l89,6r,12l83,30r-12,l77,xe" fillcolor="#1f1a17" stroked="f">
                    <v:path arrowok="t" o:connecttype="custom" o:connectlocs="29,59;17,65;5,65;0,59;0,47;29,59;0,47;11,24;29,12;47,36;35,47;29,59;0,47;29,12;47,0;77,0;71,30;59,30;47,36;29,12;77,0;89,6;89,18;83,30;71,30;77,0" o:connectangles="0,0,0,0,0,0,0,0,0,0,0,0,0,0,0,0,0,0,0,0,0,0,0,0,0,0"/>
                    <o:lock v:ext="edit" verticies="t"/>
                  </v:shape>
                  <v:shape id="Freeform 27" o:spid="_x0000_s1051" style="position:absolute;left:6538;top:5862;width:196;height:125;visibility:visible;mso-wrap-style:square;v-text-anchor:top" coordsize="196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h67cYA&#10;AADdAAAADwAAAGRycy9kb3ducmV2LnhtbESPUWvCQBCE3wv+h2OFvtVLUgkh9RQRpFKo0lQKvi25&#10;NQnm9kLu1PTfe4Lg4zA73+zMFoNpxYV611hWEE8iEMSl1Q1XCva/67cMhPPIGlvLpOCfHCzmo5cZ&#10;5tpe+Ycuha9EgLDLUUHtfZdL6cqaDLqJ7YiDd7S9QR9kX0nd4zXATSuTKEqlwYZDQ40drWoqT8XZ&#10;hDe+VgfelIddkn3G8R+l2/13dlbqdTwsP0B4Gvzz+JHeaAXTNHmH+5qAAD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Jh67cYAAADdAAAADwAAAAAAAAAAAAAAAACYAgAAZHJz&#10;L2Rvd25yZXYueG1sUEsFBgAAAAAEAAQA9QAAAIsDAAAAAA==&#10;" path="m172,18l178,6r12,6l196,24r,12l172,18xm196,36l166,71r-24,30l118,119r-29,6l89,95r18,-6l124,71,148,48,172,18r24,18xm89,125r-12,l65,125,53,119,41,107,17,71,,24,29,12,41,54,59,77,71,89r18,6l89,125xm,24l,12,11,,23,r6,12l,24xe" fillcolor="#1f1a17" stroked="f">
                    <v:path arrowok="t" o:connecttype="custom" o:connectlocs="172,18;178,6;190,12;196,24;196,36;172,18;196,36;166,71;142,101;118,119;89,125;89,95;107,89;124,71;148,48;172,18;196,36;89,125;77,125;65,125;53,119;41,107;17,71;0,24;29,12;41,54;59,77;71,89;89,95;89,125;0,24;0,12;11,0;23,0;29,12;0,24" o:connectangles="0,0,0,0,0,0,0,0,0,0,0,0,0,0,0,0,0,0,0,0,0,0,0,0,0,0,0,0,0,0,0,0,0,0,0,0"/>
                    <o:lock v:ext="edit" verticies="t"/>
                  </v:shape>
                  <v:shape id="Freeform 28" o:spid="_x0000_s1052" style="position:absolute;left:6597;top:5904;width:321;height:326;visibility:visible;mso-wrap-style:square;v-text-anchor:top" coordsize="321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ByucQA&#10;AADdAAAADwAAAGRycy9kb3ducmV2LnhtbESPS6vCMBSE94L/IRzBnaaKqPQaRXyhO19cuLtDc25b&#10;bE5KE7X6640guBxm5htmMqtNIW5Uudyygl43AkGcWJ1zquB8WnfGIJxH1lhYJgUPcjCbNhsTjLW9&#10;84FuR5+KAGEXo4LM+zKW0iUZGXRdWxIH799WBn2QVSp1hfcAN4XsR9FQGsw5LGRY0iKj5HK8GgVp&#10;PhotifenrYl+n8vNbvW3X5+Varfq+Q8IT7X/hj/trVYwGPYH8H4TnoC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gcrnEAAAA3QAAAA8AAAAAAAAAAAAAAAAAmAIAAGRycy9k&#10;b3ducmV2LnhtbFBLBQYAAAAABAAEAPUAAACJAwAAAAA=&#10;" path="m89,18l95,6,101,r12,l119,12,89,18xm119,12r12,35l143,83r17,30l178,142r-30,18l131,130,113,95,101,59,89,18r30,-6xm178,142r18,18l226,178r29,12l291,202r-6,29l243,220,208,208,178,184,148,160r30,-18xm291,202r,l297,202r-12,12l291,202xm297,202r12,12l315,225r6,12l315,255,285,243r,-6l279,225r18,-23xm285,243r,l303,249r-18,-6xm315,255r-6,18l291,291,273,261r6,-6l285,243r30,12xm291,291r-18,12l243,315r-5,-30l255,273r18,-12l291,291xm243,315r-23,5l196,326r-30,l137,320r-36,-5l71,303,36,285,6,261,30,231r23,24l83,273r30,12l137,291r29,l190,291r24,l238,285r5,30xm6,261l,249,6,237r12,-6l30,231,6,261xe" fillcolor="#1f1a17" stroked="f">
                    <v:path arrowok="t" o:connecttype="custom" o:connectlocs="95,6;113,0;89,18;131,47;160,113;148,160;113,95;89,18;178,142;226,178;291,202;243,220;178,184;178,142;291,202;285,214;297,202;315,225;315,255;285,237;297,202;285,243;285,243;309,273;273,261;285,243;291,291;243,315;255,273;291,291;220,320;166,326;101,315;36,285;30,231;83,273;137,291;190,291;238,285;6,261;6,237;30,231" o:connectangles="0,0,0,0,0,0,0,0,0,0,0,0,0,0,0,0,0,0,0,0,0,0,0,0,0,0,0,0,0,0,0,0,0,0,0,0,0,0,0,0,0,0"/>
                    <o:lock v:ext="edit" verticies="t"/>
                  </v:shape>
                  <v:shape id="Freeform 29" o:spid="_x0000_s1053" style="position:absolute;left:6496;top:5518;width:154;height:208;visibility:visible;mso-wrap-style:square;v-text-anchor:top" coordsize="154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iZXsIA&#10;AADdAAAADwAAAGRycy9kb3ducmV2LnhtbESPwYrCQBBE78L+w9ALezMTRUWio8jCgoc9rNEPaDJt&#10;Esz0hPSYxL93FgSPRVW9orb70TWqp05qzwZmSQqKuPC25tLA5fwzXYOSgGyx8UwGHiSw331MtphZ&#10;P/CJ+jyUKkJYMjRQhdBmWktRkUNJfEscvavvHIYou1LbDocId42ep+lKO6w5LlTY0ndFxS2/OwN3&#10;Kk8PcjL4/k8W+pD+Uh7EmK/P8bABFWgM7/CrfbQGFqv5Ev7fxCegd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GJlewgAAAN0AAAAPAAAAAAAAAAAAAAAAAJgCAABkcnMvZG93&#10;bnJldi54bWxQSwUGAAAAAAQABAD1AAAAhwMAAAAA&#10;" path="m77,r,l77,29r,l77,xm77,l95,r18,6l125,18r12,11l107,47,95,35,77,29,77,xm137,29r12,36l154,101r-29,l119,71,107,47,137,29xm154,101r,l125,101r,l154,101xm154,101r,l125,101r,l154,101xm154,101r-5,41l137,172,107,154r12,-24l125,101r29,xm137,172r-12,18l113,196,95,208r-18,l77,178r18,-6l107,154r30,18xm77,208r,l77,178r,l77,208xm77,208r,l77,178r,l77,208xm77,208r-12,l48,196,36,190,24,172,48,154r17,18l77,178r,30xm24,172l6,142,,101r36,l42,130r6,24l24,172xm,101r,l36,101r,l,101xm,101r,l36,101r,l,101xm,101l6,65,24,29,48,47,42,71r-6,30l,101xm24,29l36,18,48,6,65,,77,r,29l65,35,48,47,24,29xm77,r,l77,29r,l77,xe" fillcolor="#1f1a17" stroked="f">
                    <v:path arrowok="t" o:connecttype="custom" o:connectlocs="77,0;77,29;77,0;113,6;137,29;95,35;77,0;149,65;125,101;107,47;154,101;125,101;154,101;154,101;125,101;154,101;137,172;119,130;154,101;125,190;95,208;77,178;107,154;77,208;77,178;77,208;77,208;77,178;77,208;48,196;24,172;65,172;77,208;6,142;36,101;48,154;0,101;36,101;0,101;0,101;36,101;0,101;24,29;42,71;0,101;36,18;65,0;77,29;48,47;77,0;77,29;77,0" o:connectangles="0,0,0,0,0,0,0,0,0,0,0,0,0,0,0,0,0,0,0,0,0,0,0,0,0,0,0,0,0,0,0,0,0,0,0,0,0,0,0,0,0,0,0,0,0,0,0,0,0,0,0,0"/>
                    <o:lock v:ext="edit" verticies="t"/>
                  </v:shape>
                  <v:shape id="Freeform 30" o:spid="_x0000_s1054" style="position:absolute;left:6514;top:5583;width:89;height:125;visibility:visible;mso-wrap-style:square;v-text-anchor:top" coordsize="89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8tg8cA&#10;AADdAAAADwAAAGRycy9kb3ducmV2LnhtbESPQWvCQBSE7wX/w/KE3upGKUGia5BIwYMXba0en9ln&#10;EpJ9m2bXJP333UKhx2FmvmHW6Wga0VPnKssK5rMIBHFudcWFgo/3t5clCOeRNTaWScE3OUg3k6c1&#10;JtoOfKT+5AsRIOwSVFB63yZSurwkg25mW+Lg3W1n0AfZFVJ3OAS4aeQiimJpsOKwUGJLWUl5fXoY&#10;Be14GM7LrN59DvvbJTre4+v58qXU83TcrkB4Gv1/+K+91wpe40UMv2/CE5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PLYPHAAAA3QAAAA8AAAAAAAAAAAAAAAAAmAIAAGRy&#10;cy9kb3ducmV2LnhtbFBLBQYAAAAABAAEAPUAAACMAwAAAAA=&#10;" path="m89,119r-12,6l59,125r-12,l35,119r-5,-6l18,101,6,71,,36,,24,6,12,18,6,30,,41,6r12,6l65,18r6,12l89,53r,36l89,107r,12xe" fillcolor="#1f1a17" stroked="f">
                    <v:path arrowok="t" o:connecttype="custom" o:connectlocs="89,119;77,125;59,125;47,125;35,119;30,113;18,101;6,71;0,36;0,24;6,12;18,6;30,0;41,6;53,12;65,18;71,30;89,53;89,89;89,107;89,119" o:connectangles="0,0,0,0,0,0,0,0,0,0,0,0,0,0,0,0,0,0,0,0,0"/>
                  </v:shape>
                  <v:shape id="Freeform 31" o:spid="_x0000_s1055" style="position:absolute;left:6496;top:5571;width:125;height:155;visibility:visible;mso-wrap-style:square;v-text-anchor:top" coordsize="125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oaescA&#10;AADdAAAADwAAAGRycy9kb3ducmV2LnhtbESPX0vDQBDE3wW/w7GCb/Zi0Sgx11IsouhLbdrSxyW3&#10;+UNzeyG3NvHbe4Lg4zAzv2Hy5eQ6daYhtJ4N3M4SUMSlty3XBnbFy80jqCDIFjvPZOCbAiwXlxc5&#10;ZtaP/EnnrdQqQjhkaKAR6TOtQ9mQwzDzPXH0Kj84lCiHWtsBxwh3nZ4nSaodthwXGuzpuaHytP1y&#10;Bj7S4/r9tQjjdC/FWqrDZrU/bYy5vppWT6CEJvkP/7XfrIG7dP4Av2/iE9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aGnrHAAAA3QAAAA8AAAAAAAAAAAAAAAAAmAIAAGRy&#10;cy9kb3ducmV2LnhtbFBLBQYAAAAABAAEAPUAAACMAwAAAAA=&#10;" path="m119,143r,l95,119r,l119,143xm119,143r,l107,131r12,12xm119,143r-6,l113,143,95,119r,l95,113r24,30xm113,143r-6,6l107,149,89,119r6,l95,119r18,24xm107,149r-12,6l77,155r,-30l83,119r6,l107,149xm77,155r,l77,125r,l77,155xm77,155r-12,l48,143,36,137,24,119,48,101r17,18l77,125r,30xm24,119l6,89,,48r36,l42,77r6,24l24,119xm,48r,l36,48r,l,48xm,48r,l36,48r,l,48xm,48l,42,6,36r30,l36,42r,6l,48xm6,36r,l18,36,6,36xm6,36r,l6,30r30,6l36,36r,l6,36xm6,30r,-6l6,18,36,30r,l36,36,6,30xm6,18r,l12,12,24,24,6,18xm12,12r,l30,36r,l12,12xm12,12r,l24,24,12,12xm12,12r,l18,6,36,36r-6,l30,36,12,12xm18,6r,l24,6,36,36r,l36,36,18,6xm24,6l36,,48,r,30l42,30r-6,6l24,6xm48,r,l48,30r,l48,xm48,l65,,77,6,95,18r12,12l77,48,65,36,48,30,48,xm107,30r12,35l125,101r-30,l89,71,77,48,107,30xm125,101r,l95,101r,l125,101xm125,101r,l95,101r,l125,101xm125,101r,12l125,119,95,113r,-6l95,101r30,xm125,119r,l107,119r18,xm125,119r,l125,119r-30,l95,113r,l125,119xm125,119r,6l125,131,89,125r,-6l95,119r30,xm125,131r-6,6l119,143,107,131r18,xe" fillcolor="#1f1a17" stroked="f">
                    <v:path arrowok="t" o:connecttype="custom" o:connectlocs="95,119;119,143;119,143;113,143;95,113;107,149;95,119;107,149;77,125;107,149;77,125;77,155;36,137;65,119;24,119;36,48;24,119;36,48;0,48;36,48;0,42;36,42;6,36;6,36;6,30;36,36;6,24;36,30;6,18;24,24;12,12;12,12;24,24;12,12;30,36;18,6;36,36;18,6;48,0;36,36;48,0;48,0;77,6;77,48;48,0;125,101;77,48;125,101;125,101;95,101;125,101;95,113;125,101;107,119;125,119;95,113;125,119;89,125;125,119;119,143" o:connectangles="0,0,0,0,0,0,0,0,0,0,0,0,0,0,0,0,0,0,0,0,0,0,0,0,0,0,0,0,0,0,0,0,0,0,0,0,0,0,0,0,0,0,0,0,0,0,0,0,0,0,0,0,0,0,0,0,0,0,0,0"/>
                    <o:lock v:ext="edit" verticies="t"/>
                  </v:shape>
                  <v:shape id="Freeform 32" o:spid="_x0000_s1056" style="position:absolute;left:6692;top:5547;width:83;height:131;visibility:visible;mso-wrap-style:square;v-text-anchor:top" coordsize="83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yMscMA&#10;AADdAAAADwAAAGRycy9kb3ducmV2LnhtbERPy2rCQBTdF/yH4Qrd1YkiwUZHEUtpF934At1dMtdM&#10;NHMnZKZJ6tc7C6HLw3kvVr2tREuNLx0rGI8SEMS50yUXCg77z7cZCB+QNVaOScEfeVgtBy8LzLTr&#10;eEvtLhQihrDPUIEJoc6k9Lkhi37kauLIXVxjMUTYFFI32MVwW8lJkqTSYsmxwWBNG0P5bfdrFdyP&#10;H93Pefru69aWh/TrdA3mvlfqddiv5yAC9eFf/HR/awXTdBLnxjfxCc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yMscMAAADdAAAADwAAAAAAAAAAAAAAAACYAgAAZHJzL2Rv&#10;d25yZXYueG1sUEsFBgAAAAAEAAQA9QAAAIgDAAAAAA==&#10;" path="m53,119r,l83,113r,l53,119xm53,119l48,89,53,66r30,l83,89r,24l53,119xm53,66r,-30l53,18,83,12r,24l83,66r-30,xm59,l77,r6,12l65,12,59,xm71,30l53,42,42,54,18,42,24,30,36,18,48,6,59,,71,30xm42,54l36,78r,29l,113,6,72,18,42,42,54xm18,125l6,119,,113r18,l18,125xm18,95r53,6l65,131,18,125r,-30xm83,113r,6l77,125r-6,6l65,131r,-18l83,113xe" fillcolor="#1f1a17" stroked="f">
                    <v:path arrowok="t" o:connecttype="custom" o:connectlocs="53,119;53,119;83,113;83,113;53,119;53,119;48,89;53,66;83,66;83,89;83,113;53,119;53,66;53,36;53,18;83,12;83,36;83,66;53,66;59,0;77,0;83,12;65,12;59,0;71,30;53,42;42,54;18,42;24,30;36,18;48,6;59,0;71,30;42,54;36,78;36,107;0,113;6,72;18,42;42,54;18,125;6,119;0,113;18,113;18,125;18,95;71,101;65,131;18,125;18,95;83,113;83,119;77,125;71,131;65,131;65,113;83,113" o:connectangles="0,0,0,0,0,0,0,0,0,0,0,0,0,0,0,0,0,0,0,0,0,0,0,0,0,0,0,0,0,0,0,0,0,0,0,0,0,0,0,0,0,0,0,0,0,0,0,0,0,0,0,0,0,0,0,0,0"/>
                    <o:lock v:ext="edit" verticies="t"/>
                  </v:shape>
                  <v:shape id="Freeform 33" o:spid="_x0000_s1057" style="position:absolute;left:6716;top:5619;width:41;height:41;visibility:visible;mso-wrap-style:square;v-text-anchor:top" coordsize="4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cXkMYA&#10;AADdAAAADwAAAGRycy9kb3ducmV2LnhtbESPQUvDQBSE74L/YXkFb3bTIsWm3ZbSouhFMY1Cb4/s&#10;Mwlm38bdZxr/vSsIHoeZ+YZZb0fXqYFCbD0bmE0zUMSVty3XBsrj3fUtqCjIFjvPZOCbImw3lxdr&#10;zK0/8wsNhdQqQTjmaKAR6XOtY9WQwzj1PXHy3n1wKEmGWtuA5wR3nZ5n2UI7bDktNNjTvqHqo/hy&#10;Bva7t+fP0+tw/3QIJRbFQR5LFmOuJuNuBUpolP/wX/vBGrhZzJfw+yY9Ab3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6cXkMYAAADdAAAADwAAAAAAAAAAAAAAAACYAgAAZHJz&#10;L2Rvd25yZXYueG1sUEsFBgAAAAAEAAQA9QAAAIsDAAAAAA==&#10;" path="m,41r35,l35,35r6,-6l35,17r,-5l24,6,18,,12,6,6,12,,17,,29r,6l,41xe" fillcolor="#1f1a17" stroked="f">
                    <v:path arrowok="t" o:connecttype="custom" o:connectlocs="0,41;35,41;35,35;41,29;35,17;35,12;24,6;18,0;12,6;6,12;0,17;0,29;0,35;0,41" o:connectangles="0,0,0,0,0,0,0,0,0,0,0,0,0,0"/>
                  </v:shape>
                  <v:shape id="Freeform 34" o:spid="_x0000_s1058" style="position:absolute;left:6698;top:5601;width:71;height:77;visibility:visible;mso-wrap-style:square;v-text-anchor:top" coordsize="71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lYA8EA&#10;AADdAAAADwAAAGRycy9kb3ducmV2LnhtbERPW2vCMBR+H+w/hDPwbSZqKdIZRTYEX70M+nhozprO&#10;5qQ0se3+/fIg+Pjx3Te7ybVioD40njUs5goEceVNw7WG6+XwvgYRIrLB1jNp+KMAu+3rywYL40c+&#10;0XCOtUghHArUYGPsCilDZclhmPuOOHE/vncYE+xraXocU7hr5VKpXDpsODVY7OjTUnU7352G01dZ&#10;5s1i9Jm720O5/lXfQ6a0nr1N+w8Qkab4FD/cR6Mhy1dpf3qTnoD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ZWAPBAAAA3QAAAA8AAAAAAAAAAAAAAAAAmAIAAGRycy9kb3du&#10;cmV2LnhtbFBLBQYAAAAABAAEAPUAAACGAwAAAAA=&#10;" path="m18,41r35,6l53,77,18,71r,-30xm65,65l59,77r-6,l53,59r12,6xm42,53r,l65,65r,l42,53xm42,53r,l42,53,71,65r,l65,65,42,53xm42,53r,l42,53r29,6l71,65r,l42,53xm71,59r,l53,59r18,xm42,53r,-6l42,47r29,l71,53r,6l42,53xm42,47r,l71,47r,l42,47xm42,47r,-6l36,35,65,18r6,12l71,47r-29,xm36,35r,l36,35,36,,53,6,65,18,36,35xm36,r,l36,18,36,xm36,35r,l36,r,l36,35xm36,35r,l36,r,l36,35xm36,35r,l36,35,12,18,24,6,36,r,35xm36,35r,l24,30r12,5xm36,35r,6l30,47,,47,,30,12,18,36,35xm30,47r,l,47r,l30,47xm30,47r,l,47r,l30,47xm,47r,l18,47,,47xm30,47r,l30,47,,53,,47r,l30,47xm,53r,l18,53,,53xm30,47r,l30,47,,53r,l,53,30,47xm,53r,l18,53,,53xm30,47r,6l36,53,,59r,l,53,30,47xm18,71l6,71,,59r18,l18,71xe" fillcolor="#1f1a17" stroked="f">
                    <v:path arrowok="t" o:connecttype="custom" o:connectlocs="53,77;65,65;53,59;42,53;42,53;42,53;65,65;42,53;71,65;71,59;71,59;42,47;71,59;42,47;42,47;36,35;71,47;36,35;53,6;36,0;36,0;36,0;36,35;36,0;36,35;24,6;36,35;36,35;30,47;12,18;30,47;30,47;0,47;0,47;0,47;30,47;0,47;0,53;30,47;0,53;30,47;18,53;30,53;0,59;18,71;18,59" o:connectangles="0,0,0,0,0,0,0,0,0,0,0,0,0,0,0,0,0,0,0,0,0,0,0,0,0,0,0,0,0,0,0,0,0,0,0,0,0,0,0,0,0,0,0,0,0,0"/>
                    <o:lock v:ext="edit" verticies="t"/>
                  </v:shape>
                  <v:shape id="Freeform 35" o:spid="_x0000_s1059" style="position:absolute;left:6740;top:5666;width:124;height:119;visibility:visible;mso-wrap-style:square;v-text-anchor:top" coordsize="124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ykaMUA&#10;AADdAAAADwAAAGRycy9kb3ducmV2LnhtbESPQUvDQBSE74L/YXmCF2k2rVpKmm0RQfHiwdrcH9nX&#10;JJp9b82uTeqvdwWhx2FmvmHK7eR6daQhdMIG5lkOirgW23FjYP/+NFuBChHZYi9MBk4UYLu5vCix&#10;sDLyGx13sVEJwqFAA22MvtA61C05DJl44uQdZHAYkxwabQccE9z1epHnS+2w47TQoqfHlurP3bcz&#10;4MXfVz8neb2pVpV85F8LHuXZmOur6WENKtIUz+H/9os1cLe8ncPfm/QE9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7KRoxQAAAN0AAAAPAAAAAAAAAAAAAAAAAJgCAABkcnMv&#10;ZG93bnJldi54bWxQSwUGAAAAAAQABAD1AAAAigMAAAAA&#10;" path="m29,l11,30,5,54,,77,5,95r18,18l47,119r36,l124,107r,-36l118,24,71,12,29,xe" fillcolor="#1f1a17" stroked="f">
                    <v:path arrowok="t" o:connecttype="custom" o:connectlocs="29,0;11,30;5,54;0,77;5,95;23,113;47,119;83,119;124,107;124,71;118,24;71,12;29,0" o:connectangles="0,0,0,0,0,0,0,0,0,0,0,0,0"/>
                  </v:shape>
                  <v:shape id="Freeform 36" o:spid="_x0000_s1060" style="position:absolute;left:6728;top:5654;width:154;height:149;visibility:visible;mso-wrap-style:square;v-text-anchor:top" coordsize="154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RO68cA&#10;AADdAAAADwAAAGRycy9kb3ducmV2LnhtbESPQWvCQBSE74L/YXlCb2ajLVJSV5EWwYtYU7H09si+&#10;ZoPZt2l2a9L+elcQPA4z8w0zX/a2FmdqfeVYwSRJQRAXTldcKjh8rMfPIHxA1lg7JgV/5GG5GA7m&#10;mGnX8Z7OeShFhLDPUIEJocmk9IUhiz5xDXH0vl1rMUTZllK32EW4reU0TWfSYsVxwWBDr4aKU/5r&#10;FWx82rwZzov1f/953O5+uon8elfqYdSvXkAE6sM9fGtvtIKn2eMUrm/iE5C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7UTuvHAAAA3QAAAA8AAAAAAAAAAAAAAAAAmAIAAGRy&#10;cy9kb3ducmV2LnhtbFBLBQYAAAAABAAEAPUAAACMAwAAAAA=&#10;" path="m53,24l35,54,29,78,,78,6,42,23,6,53,24xm29,78r,11l35,101,6,119,,101,,78r29,xm35,101r6,6l53,113r-6,30l23,137,6,119,35,101xm53,113r36,l136,101r6,30l112,143r-23,l65,149,47,143r6,-30xm136,101r6,l154,107r-18,12l136,101xm154,107r-6,l142,101r-6,36l130,131r-6,-6l154,107xm136,137r,l136,119r,18xm142,101r6,6l136,113r-6,6l124,113r30,l154,125r-6,6l142,137r-6,l142,101xm124,113r,-6l124,101r30,l154,107r,6l124,113xm154,101r,l142,101r12,xm124,101l118,66r,-24l148,30r6,30l154,101r-30,xm136,18r6,6l148,30r-18,6l136,18xm130,54l112,48,101,42r6,-30l124,18r12,l130,54xm101,42l71,36,35,30,41,,77,6r30,6l101,42xm23,6l29,,41,r,12l23,6xe" fillcolor="#1f1a17" stroked="f">
                    <v:path arrowok="t" o:connecttype="custom" o:connectlocs="35,54;0,78;23,6;29,78;35,101;0,101;29,78;41,107;47,143;6,119;53,113;136,101;112,143;65,149;53,113;142,101;136,119;154,107;142,101;130,131;154,107;136,137;136,137;148,107;130,119;154,113;148,131;136,137;124,113;124,101;154,107;124,113;154,101;154,101;118,66;148,30;154,101;136,18;148,30;136,18;112,48;107,12;136,18;101,42;35,30;77,6;101,42;29,0;41,12" o:connectangles="0,0,0,0,0,0,0,0,0,0,0,0,0,0,0,0,0,0,0,0,0,0,0,0,0,0,0,0,0,0,0,0,0,0,0,0,0,0,0,0,0,0,0,0,0,0,0,0,0"/>
                    <o:lock v:ext="edit" verticies="t"/>
                  </v:shape>
                </v:group>
                <v:group id="Group 37" o:spid="_x0000_s1061" style="position:absolute;left:3573;top:3221;width:1247;height:856" coordorigin="5671,5452" coordsize="1247,8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F4YsYAAADdAAAADwAAAGRycy9kb3ducmV2LnhtbESPQWvCQBSE7wX/w/IE&#10;b3UT04pEVxGp4kEKVUG8PbLPJJh9G7LbJP77riD0OMzMN8xi1ZtKtNS40rKCeByBIM6sLjlXcD5t&#10;32cgnEfWWFkmBQ9ysFoO3haYatvxD7VHn4sAYZeigsL7OpXSZQUZdGNbEwfvZhuDPsgml7rBLsBN&#10;JSdRNJUGSw4LBda0KSi7H3+Ngl2H3TqJv9rD/bZ5XE+f35dDTEqNhv16DsJT7//Dr/ZeK/iYJg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0XhixgAAAN0A&#10;AAAPAAAAAAAAAAAAAAAAAKoCAABkcnMvZG93bnJldi54bWxQSwUGAAAAAAQABAD6AAAAnQMAAAAA&#10;">
                  <v:shape id="Freeform 38" o:spid="_x0000_s1062" style="position:absolute;left:5890;top:5452;width:909;height:487;visibility:visible;mso-wrap-style:square;v-text-anchor:top" coordsize="909,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F0UsUA&#10;AADdAAAADwAAAGRycy9kb3ducmV2LnhtbESPQWsCMRSE70L/Q3gFb5q0ishqlEVp6Umq9tDjY/Pc&#10;Xbt5WTepm/57UxA8DjPzDbNcR9uIK3W+dqzhZaxAEBfO1Fxq+Dq+jeYgfEA22DgmDX/kYb16Giwx&#10;M67nPV0PoRQJwj5DDVUIbSalLyqy6MeuJU7eyXUWQ5JdKU2HfYLbRr4qNZMWa04LFba0qaj4Ofxa&#10;DaWPuL3Ec39835Hafp/yNlefWg+fY74AESiGR/je/jAaprPJFP7fpCc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0XRSxQAAAN0AAAAPAAAAAAAAAAAAAAAAAJgCAABkcnMv&#10;ZG93bnJldi54bWxQSwUGAAAAAAQABAD1AAAAigMAAAAA&#10;" path="m879,167r-12,l855,161r,-12l861,137r18,30xm861,137r12,-12l879,113r30,6l903,143r-24,24l861,137xm879,113r,-12l867,89,891,66r12,12l909,89r,18l909,119r-30,-6xm867,89l850,72,826,60,838,30r35,18l891,66,867,89xm838,30r,l832,48r6,-18xm826,60l784,48,731,36,677,30r-53,6l618,6,677,r60,6l790,12r48,18l826,60xm624,36r-6,l618,18r6,18xm618,36r-36,6l553,60,529,84r-12,23l505,173r,71l469,244r,-42l475,167r6,-42l487,89,505,60,535,30r12,-6l570,12,594,6r24,l618,36xm505,244r,47l499,333r-6,18l487,363r-6,12l469,386,452,363r12,-18l469,315r,-30l469,244r36,xm446,363r,l452,363r6,12l446,363xm469,386r-35,24l404,422r-41,l321,422r,-30l357,392r35,-6l422,380r24,-17l469,386xm321,422r-12,l291,428r,-36l309,392r12,l321,422xm291,428r-35,6l220,452,202,422r42,-18l291,392r,36xm220,452r-47,18l125,481r-24,6l72,481,42,470,6,458,18,428r30,12l78,452r23,l125,452r42,-12l202,422r18,30xm6,458l,446,,434r6,-6l18,428,6,458xe" fillcolor="#1f1a17" stroked="f">
                    <v:path arrowok="t" o:connecttype="custom" o:connectlocs="855,161;879,167;879,113;879,167;879,101;903,78;909,119;850,72;873,48;838,30;838,30;731,36;618,6;790,12;624,36;624,36;553,60;505,173;469,202;487,89;547,24;618,6;505,291;487,363;452,363;469,285;446,363;458,375;434,410;321,422;392,386;469,386;291,428;321,392;256,434;244,404;220,452;101,487;6,458;78,452;167,440;6,458;6,428" o:connectangles="0,0,0,0,0,0,0,0,0,0,0,0,0,0,0,0,0,0,0,0,0,0,0,0,0,0,0,0,0,0,0,0,0,0,0,0,0,0,0,0,0,0,0"/>
                    <o:lock v:ext="edit" verticies="t"/>
                  </v:shape>
                  <v:shape id="Freeform 39" o:spid="_x0000_s1063" style="position:absolute;left:5671;top:5803;width:504;height:368;visibility:visible;mso-wrap-style:square;v-text-anchor:top" coordsize="504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aGnMUA&#10;AADdAAAADwAAAGRycy9kb3ducmV2LnhtbESPQWvCQBSE70L/w/IK3nTTWEVSV1FB8FaalkJvz+xr&#10;dmn2bciuSfz33ULB4zAz3zCb3ega0VMXrGcFT/MMBHHlteVawcf7abYGESKyxsYzKbhRgN32YbLB&#10;QvuB36gvYy0ShEOBCkyMbSFlqAw5DHPfEifv23cOY5JdLXWHQ4K7RuZZtpIOLacFgy0dDVU/5dUp&#10;eN27qv/y+fhpfWnzixnioR+Umj6O+xcQkcZ4D/+3z1rB82qxhL836Qn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xoacxQAAAN0AAAAPAAAAAAAAAAAAAAAAAJgCAABkcnMv&#10;ZG93bnJldi54bWxQSwUGAAAAAAQABAD1AAAAigMAAAAA&#10;" path="m279,89r6,12l285,113r-12,6l261,113,279,89xm261,113l243,95,237,65r30,-6l273,77r6,12l261,113xm237,65l231,47,213,29,231,6r18,12l255,29r6,18l267,59r-30,6xm213,6l219,r12,6l225,18,213,6xm237,29l225,41,213,59,190,41,202,24,213,6r24,23xm213,59l202,77,190,89r-18,12l154,113,148,83,166,65,190,41r23,18xm148,83r,l148,95r,-12xm154,113r,l154,113,148,83r-6,l148,83r6,30xm154,113r,l148,95r6,18xm154,113r-24,6l107,119,101,89r23,-6l148,83r6,30xm107,119r-24,6l65,130,47,142,35,160,6,148,23,119,47,101,71,95r30,-6l107,119xm18,172r-6,-6l6,160,,154r6,-6l18,154r,18xm18,136r59,6l124,154r48,18l208,184r65,41l326,261r-23,24l255,249,196,214,160,202,118,184,71,178,18,172r,-36xm326,261r36,30l398,315r17,6l439,326r24,6l487,332r6,36l463,362r-30,l409,356,386,344,344,321,303,285r23,-24xm487,332r11,6l504,350r-6,12l493,368r-6,-36xe" fillcolor="#1f1a17" stroked="f">
                    <v:path arrowok="t" o:connecttype="custom" o:connectlocs="285,101;273,119;279,89;243,95;267,59;279,89;237,65;213,29;249,18;261,47;237,65;219,0;225,18;237,29;213,59;202,24;237,29;202,77;172,101;148,83;190,41;148,83;148,95;154,113;154,113;142,83;154,113;154,113;154,113;130,119;101,89;148,83;107,119;65,130;35,160;23,119;71,95;107,119;12,166;0,154;18,154;18,136;124,154;208,184;326,261;255,249;160,202;71,178;18,136;362,291;415,321;463,332;493,368;433,362;386,344;303,285;487,332;504,350;493,368" o:connectangles="0,0,0,0,0,0,0,0,0,0,0,0,0,0,0,0,0,0,0,0,0,0,0,0,0,0,0,0,0,0,0,0,0,0,0,0,0,0,0,0,0,0,0,0,0,0,0,0,0,0,0,0,0,0,0,0,0,0,0"/>
                    <o:lock v:ext="edit" verticies="t"/>
                  </v:shape>
                  <v:shape id="Freeform 40" o:spid="_x0000_s1064" style="position:absolute;left:6063;top:5987;width:469;height:321;visibility:visible;mso-wrap-style:square;v-text-anchor:top" coordsize="469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dFycUA&#10;AADdAAAADwAAAGRycy9kb3ducmV2LnhtbESPQWvCQBSE70L/w/KE3nRjK6mkrhKEQm9V20OPz+xr&#10;Nph9m+xuTfz3rlDocZiZb5j1drStuJAPjWMFi3kGgrhyuuFawdfn22wFIkRkja1jUnClANvNw2SN&#10;hXYDH+hyjLVIEA4FKjAxdoWUoTJkMcxdR5y8H+ctxiR9LbXHIcFtK5+yLJcWG04LBjvaGarOx1+r&#10;YN+v7EdvTC5PfixPi+9y178MSj1Ox/IVRKQx/of/2u9awTJ/zuH+Jj0B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l0XJxQAAAN0AAAAPAAAAAAAAAAAAAAAAAJgCAABkcnMv&#10;ZG93bnJldi54bWxQSwUGAAAAAAQABAD1AAAAigMAAAAA&#10;" path="m261,12l267,r12,l291,12r,12l261,12xm291,24r,l261,12r,l291,24xm291,24r,l273,18r18,6xm291,24l279,47,261,71,243,89r-24,18l178,137r-54,29l112,142r42,-29l201,83,219,65,237,53,249,30,261,12r30,12xm124,166l83,196,47,220,23,196,65,166r47,-24l124,166xm47,220l35,232r,11l35,261r12,18l23,303,11,285,6,273,,255,,243,6,220,23,196r24,24xm29,303r,l23,303,35,291r-6,12xm47,273r30,12l112,291r6,30l71,315,29,303,47,273xm112,291r48,-6l207,267r42,-18l296,226r18,23l267,279r-54,18l166,315r-48,6l112,291xm296,226r42,-30l374,160r29,-29l427,101r24,12l427,148r-30,36l356,220r-42,29l296,226xm427,101r6,-24l439,59r30,-6l463,83r-12,30l427,101xm439,59r,-12l451,41r12,l469,53r-30,6xe" fillcolor="#1f1a17" stroked="f">
                    <v:path arrowok="t" o:connecttype="custom" o:connectlocs="267,0;291,12;261,12;291,24;261,12;291,24;273,18;291,24;261,71;219,107;124,166;154,113;219,65;249,30;291,24;83,196;23,196;112,142;47,220;35,243;47,279;11,285;0,255;6,220;47,220;29,303;35,291;47,273;112,291;71,315;47,273;160,285;249,249;314,249;213,297;118,321;296,226;374,160;427,101;427,148;356,220;296,226;433,77;469,53;451,113;439,59;451,41;469,53" o:connectangles="0,0,0,0,0,0,0,0,0,0,0,0,0,0,0,0,0,0,0,0,0,0,0,0,0,0,0,0,0,0,0,0,0,0,0,0,0,0,0,0,0,0,0,0,0,0,0,0"/>
                    <o:lock v:ext="edit" verticies="t"/>
                  </v:shape>
                  <v:shape id="Freeform 41" o:spid="_x0000_s1065" style="position:absolute;left:6413;top:5928;width:279;height:291;visibility:visible;mso-wrap-style:square;v-text-anchor:top" coordsize="279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5rxMUA&#10;AADdAAAADwAAAGRycy9kb3ducmV2LnhtbESPQUvDQBCF70L/wzIFb3ZTq1Vit6VIBQ9erCIeh+w0&#10;iWZmw862if56VxA8Pt573+OtNiN35kRR2yAO5rMCDEkVfCu1g9eXh4tbMJpQPHZByMEXKWzWk7MV&#10;lj4M8kynfapNhoiW6KBJqS+t1aohRp2FniR7hxAZU5axtj7ikOHc2cuiWFrGVvJCgz3dN1R97o/s&#10;QMbdbvERdVB++r4+qr4d3pmdO5+O2zswicb0H/5rP3oHV8vFDfy+yU/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PmvExQAAAN0AAAAPAAAAAAAAAAAAAAAAAJgCAABkcnMv&#10;ZG93bnJldi54bWxQSwUGAAAAAAQABAD1AAAAigMAAAAA&#10;" path="m243,17l249,5,261,r12,5l279,17r-36,xm279,17r,42l279,100r-12,42l255,178,226,160r11,-30l243,95r6,-36l243,17r36,xm255,178r-29,41l190,249,172,225r30,-29l226,160r29,18xm190,249r-18,18l154,273r-23,12l107,285r-6,-30l142,243r30,-18l190,249xm107,285r-24,6l59,285,30,279,6,267,18,243r23,6l65,255r18,l101,255r6,30xm6,267l,261,,249,6,237r12,6l6,267xe" fillcolor="#1f1a17" stroked="f">
                    <v:path arrowok="t" o:connecttype="custom" o:connectlocs="243,17;249,5;261,0;273,5;279,17;243,17;279,17;279,59;279,100;267,142;255,178;226,160;237,130;243,95;249,59;243,17;279,17;255,178;226,219;190,249;172,225;202,196;226,160;255,178;190,249;172,267;154,273;131,285;107,285;101,255;142,243;172,225;190,249;107,285;83,291;59,285;30,279;6,267;18,243;41,249;65,255;83,255;101,255;107,285;6,267;0,261;0,249;6,237;18,243;6,267" o:connectangles="0,0,0,0,0,0,0,0,0,0,0,0,0,0,0,0,0,0,0,0,0,0,0,0,0,0,0,0,0,0,0,0,0,0,0,0,0,0,0,0,0,0,0,0,0,0,0,0,0,0"/>
                    <o:lock v:ext="edit" verticies="t"/>
                  </v:shape>
                  <v:shape id="Freeform 42" o:spid="_x0000_s1066" style="position:absolute;left:6567;top:5642;width:321;height:297;visibility:visible;mso-wrap-style:square;v-text-anchor:top" coordsize="321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tGOcAA&#10;AADdAAAADwAAAGRycy9kb3ducmV2LnhtbERPz2vCMBS+D/wfwhN2m6lOpFSjiCC6y0A374/mmVSb&#10;l9LEtvvvl4Pg8eP7vdoMrhYdtaHyrGA6yUAQl15XbBT8/uw/chAhImusPZOCPwqwWY/eVlho3/OJ&#10;unM0IoVwKFCBjbEppAylJYdh4hvixF196zAm2BqpW+xTuKvlLMsW0mHFqcFiQztL5f38cAoOftp3&#10;Nm7pMvs25iKz/Ou2z5V6Hw/bJYhIQ3yJn+6jVjBffKa56U16An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ZtGOcAAAADdAAAADwAAAAAAAAAAAAAAAACYAgAAZHJzL2Rvd25y&#10;ZXYueG1sUEsFBgAAAAAEAAQA9QAAAIUDAAAAAA==&#10;" path="m48,78l42,90r-12,l18,78r,-12l48,78xm18,66l36,36,60,18,83,6,107,r66,6l238,18,226,48,173,36,119,30r-18,6l78,42,60,60,48,78,18,66xm238,18r30,6l291,30r,30l262,54,226,48,238,18xm291,30r12,6l309,42r-18,l291,30xm309,42r6,48l321,125r-6,36l309,196,279,185r6,-30l285,125r,-35l273,48r36,-6xm309,196r-12,18l285,232r-12,12l256,256,238,226r24,-18l279,185r30,11xm256,256r-18,6l214,268r-18,l173,268r5,-36l214,232r24,-6l256,256xm173,268l131,256,89,238,48,208,6,173,30,149r36,36l107,208r36,18l178,232r-5,36xm,167l6,155r6,-6l18,149r12,l18,161,,167xm36,161r6,35l48,226r6,18l66,262,42,286,30,262,18,238,6,202,,167r36,-6xm66,262r6,l83,262r18,-12l119,232r24,24l113,280,83,297r-11,l60,297r-6,-6l42,286,66,262xm119,232r12,-6l143,232r6,12l143,256,119,232xe" fillcolor="#1f1a17" stroked="f">
                    <v:path arrowok="t" o:connecttype="custom" o:connectlocs="42,90;18,78;48,78;36,36;83,6;173,6;226,48;119,30;78,42;48,78;238,18;291,30;262,54;238,18;303,36;291,42;309,42;321,125;309,196;285,155;285,90;309,42;297,214;273,244;238,226;279,185;256,256;214,268;173,268;214,232;256,256;131,256;48,208;30,149;107,208;178,232;0,167;12,149;30,149;0,167;42,196;54,244;42,286;18,238;0,167;66,262;83,262;119,232;113,280;72,297;54,291;66,262;131,226;149,244;119,232" o:connectangles="0,0,0,0,0,0,0,0,0,0,0,0,0,0,0,0,0,0,0,0,0,0,0,0,0,0,0,0,0,0,0,0,0,0,0,0,0,0,0,0,0,0,0,0,0,0,0,0,0,0,0,0,0,0,0"/>
                    <o:lock v:ext="edit" verticies="t"/>
                  </v:shape>
                  <v:shape id="Freeform 43" o:spid="_x0000_s1067" style="position:absolute;left:6544;top:5785;width:89;height:65;visibility:visible;mso-wrap-style:square;v-text-anchor:top" coordsize="89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qVWcYA&#10;AADdAAAADwAAAGRycy9kb3ducmV2LnhtbESPwWrDMBBE74H+g9hCbomc1hjXjRJCodDYh9A0H7Cx&#10;NpaJtTKW6rh/XxUKOQ6z82ZnvZ1sJ0YafOtYwWqZgCCunW65UXD6el/kIHxA1tg5JgU/5GG7eZit&#10;sdDuxp80HkMjIoR9gQpMCH0hpa8NWfRL1xNH7+IGiyHKoZF6wFuE204+JUkmLbYcGwz29Gaovh6/&#10;bXwjr0w1Nnt/KNPk5OrV2ZW7s1Lzx2n3CiLQFO7H/+kPrSDNnl/gb01E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SqVWcYAAADdAAAADwAAAAAAAAAAAAAAAACYAgAAZHJz&#10;L2Rvd25yZXYueG1sUEsFBgAAAAAEAAQA9QAAAIsDAAAAAA==&#10;" path="m29,59l17,65,5,65,,59,,47,29,59xm,47l11,24,29,12,47,36,35,47,29,59,,47xm29,12l47,,77,,71,30r-12,l47,36,29,12xm77,l89,6r,12l83,30r-12,l77,xe" fillcolor="#1f1a17" stroked="f">
                    <v:path arrowok="t" o:connecttype="custom" o:connectlocs="29,59;17,65;5,65;0,59;0,47;29,59;0,47;11,24;29,12;47,36;35,47;29,59;0,47;29,12;47,0;77,0;71,30;59,30;47,36;29,12;77,0;89,6;89,18;83,30;71,30;77,0" o:connectangles="0,0,0,0,0,0,0,0,0,0,0,0,0,0,0,0,0,0,0,0,0,0,0,0,0,0"/>
                    <o:lock v:ext="edit" verticies="t"/>
                  </v:shape>
                  <v:shape id="Freeform 44" o:spid="_x0000_s1068" style="position:absolute;left:6538;top:5862;width:196;height:125;visibility:visible;mso-wrap-style:square;v-text-anchor:top" coordsize="196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UBOsYA&#10;AADdAAAADwAAAGRycy9kb3ducmV2LnhtbESPwWrCQBCG7wXfYRmht7qJSAjRVUQolUIrWil4G7Jj&#10;EszOhuyq6dt3DoLH4Z//m28Wq8G16kZ9aDwbSCcJKOLS24YrA8ef97ccVIjIFlvPZOCPAqyWo5cF&#10;FtbfeU+3Q6yUQDgUaKCOsSu0DmVNDsPEd8SSnX3vMMrYV9r2eBe4a/U0STLtsGG5UGNHm5rKy+Hq&#10;RONzc+JtedpN8480/aXs+/iVX415HQ/rOahIQ3wuP9pba2CWzcRfvhEE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ZUBOsYAAADdAAAADwAAAAAAAAAAAAAAAACYAgAAZHJz&#10;L2Rvd25yZXYueG1sUEsFBgAAAAAEAAQA9QAAAIsDAAAAAA==&#10;" path="m172,18l178,6r12,6l196,24r,12l172,18xm196,36l166,71r-24,30l118,119r-29,6l89,95r18,-6l124,71,148,48,172,18r24,18xm89,125r-12,l65,125,53,119,41,107,17,71,,24,29,12,41,54,59,77,71,89r18,6l89,125xm,24l,12,11,,23,r6,12l,24xe" fillcolor="#1f1a17" stroked="f">
                    <v:path arrowok="t" o:connecttype="custom" o:connectlocs="172,18;178,6;190,12;196,24;196,36;172,18;196,36;166,71;142,101;118,119;89,125;89,95;107,89;124,71;148,48;172,18;196,36;89,125;77,125;65,125;53,119;41,107;17,71;0,24;29,12;41,54;59,77;71,89;89,95;89,125;0,24;0,12;11,0;23,0;29,12;0,24" o:connectangles="0,0,0,0,0,0,0,0,0,0,0,0,0,0,0,0,0,0,0,0,0,0,0,0,0,0,0,0,0,0,0,0,0,0,0,0"/>
                    <o:lock v:ext="edit" verticies="t"/>
                  </v:shape>
                  <v:shape id="Freeform 45" o:spid="_x0000_s1069" style="position:absolute;left:6597;top:5904;width:321;height:326;visibility:visible;mso-wrap-style:square;v-text-anchor:top" coordsize="321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g0gcUA&#10;AADdAAAADwAAAGRycy9kb3ducmV2LnhtbESPT4vCMBTE78J+h/AW9qapIrpUU1n8s+jNVRG8PZpn&#10;W7Z5KU2s1U9vBMHjMDO/Yaaz1pSiodoVlhX0exEI4tTqgjMFh/2q+w3CeWSNpWVScCMHs+SjM8VY&#10;2yv/UbPzmQgQdjEqyL2vYildmpNB17MVcfDOtjbog6wzqWu8Brgp5SCKRtJgwWEhx4rmOaX/u4tR&#10;kBXj8YJ4u1+b6Hhf/G6Wp+3qoNTXZ/szAeGp9e/wq73WCoajYR+eb8ITk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yDSBxQAAAN0AAAAPAAAAAAAAAAAAAAAAAJgCAABkcnMv&#10;ZG93bnJldi54bWxQSwUGAAAAAAQABAD1AAAAigMAAAAA&#10;" path="m89,18l95,6,101,r12,l119,12,89,18xm119,12r12,35l143,83r17,30l178,142r-30,18l131,130,113,95,101,59,89,18r30,-6xm178,142r18,18l226,178r29,12l291,202r-6,29l243,220,208,208,178,184,148,160r30,-18xm291,202r,l297,202r-12,12l291,202xm297,202r12,12l315,225r6,12l315,255,285,243r,-6l279,225r18,-23xm285,243r,l303,249r-18,-6xm315,255r-6,18l291,291,273,261r6,-6l285,243r30,12xm291,291r-18,12l243,315r-5,-30l255,273r18,-12l291,291xm243,315r-23,5l196,326r-30,l137,320r-36,-5l71,303,36,285,6,261,30,231r23,24l83,273r30,12l137,291r29,l190,291r24,l238,285r5,30xm6,261l,249,6,237r12,-6l30,231,6,261xe" fillcolor="#1f1a17" stroked="f">
                    <v:path arrowok="t" o:connecttype="custom" o:connectlocs="95,6;113,0;89,18;131,47;160,113;148,160;113,95;89,18;178,142;226,178;291,202;243,220;178,184;178,142;291,202;285,214;297,202;315,225;315,255;285,237;297,202;285,243;285,243;309,273;273,261;285,243;291,291;243,315;255,273;291,291;220,320;166,326;101,315;36,285;30,231;83,273;137,291;190,291;238,285;6,261;6,237;30,231" o:connectangles="0,0,0,0,0,0,0,0,0,0,0,0,0,0,0,0,0,0,0,0,0,0,0,0,0,0,0,0,0,0,0,0,0,0,0,0,0,0,0,0,0,0"/>
                    <o:lock v:ext="edit" verticies="t"/>
                  </v:shape>
                  <v:shape id="Freeform 46" o:spid="_x0000_s1070" style="position:absolute;left:6496;top:5518;width:154;height:208;visibility:visible;mso-wrap-style:square;v-text-anchor:top" coordsize="154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7kisEA&#10;AADdAAAADwAAAGRycy9kb3ducmV2LnhtbESPwYrCQBBE7wv+w9CCt3WiBFmio4ggePCg2f2AJtMm&#10;wUxPSI9J/HtHEPZYVNUrarMbXaN66qT2bGAxT0ARF97WXBr4+z1+/4CSgGyx8UwGniSw206+NphZ&#10;P/CV+jyUKkJYMjRQhdBmWktRkUOZ+5Y4ejffOQxRdqW2HQ4R7hq9TJKVdlhzXKiwpUNFxT1/OAMP&#10;Kq9PcjL4/iKp3idnyoMYM5uO+zWoQGP4D3/aJ2sgXaVLeL+JT0Bv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0u5IrBAAAA3QAAAA8AAAAAAAAAAAAAAAAAmAIAAGRycy9kb3du&#10;cmV2LnhtbFBLBQYAAAAABAAEAPUAAACGAwAAAAA=&#10;" path="m77,r,l77,29r,l77,xm77,l95,r18,6l125,18r12,11l107,47,95,35,77,29,77,xm137,29r12,36l154,101r-29,l119,71,107,47,137,29xm154,101r,l125,101r,l154,101xm154,101r,l125,101r,l154,101xm154,101r-5,41l137,172,107,154r12,-24l125,101r29,xm137,172r-12,18l113,196,95,208r-18,l77,178r18,-6l107,154r30,18xm77,208r,l77,178r,l77,208xm77,208r,l77,178r,l77,208xm77,208r-12,l48,196,36,190,24,172,48,154r17,18l77,178r,30xm24,172l6,142,,101r36,l42,130r6,24l24,172xm,101r,l36,101r,l,101xm,101r,l36,101r,l,101xm,101l6,65,24,29,48,47,42,71r-6,30l,101xm24,29l36,18,48,6,65,,77,r,29l65,35,48,47,24,29xm77,r,l77,29r,l77,xe" fillcolor="#1f1a17" stroked="f">
                    <v:path arrowok="t" o:connecttype="custom" o:connectlocs="77,0;77,29;77,0;113,6;137,29;95,35;77,0;149,65;125,101;107,47;154,101;125,101;154,101;154,101;125,101;154,101;137,172;119,130;154,101;125,190;95,208;77,178;107,154;77,208;77,178;77,208;77,208;77,178;77,208;48,196;24,172;65,172;77,208;6,142;36,101;48,154;0,101;36,101;0,101;0,101;36,101;0,101;24,29;42,71;0,101;36,18;65,0;77,29;48,47;77,0;77,29;77,0" o:connectangles="0,0,0,0,0,0,0,0,0,0,0,0,0,0,0,0,0,0,0,0,0,0,0,0,0,0,0,0,0,0,0,0,0,0,0,0,0,0,0,0,0,0,0,0,0,0,0,0,0,0,0,0"/>
                    <o:lock v:ext="edit" verticies="t"/>
                  </v:shape>
                  <v:shape id="Freeform 47" o:spid="_x0000_s1071" style="position:absolute;left:6514;top:5583;width:89;height:125;visibility:visible;mso-wrap-style:square;v-text-anchor:top" coordsize="89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dru8gA&#10;AADdAAAADwAAAGRycy9kb3ducmV2LnhtbESPzWrDMBCE74W8g9hAb7WcJpjgWgnFIZBDL0nz0+PW&#10;2tjG1sq11Nh9+6pQyHGYmW+YbD2aVtyod7VlBbMoBkFcWF1zqeD4vn1agnAeWWNrmRT8kIP1avKQ&#10;YartwHu6HXwpAoRdigoq77tUSldUZNBFtiMO3tX2Bn2QfSl1j0OAm1Y+x3EiDdYcFirsKK+oaA7f&#10;RkE3vg2nZd5szsPu8xLvr8nH6fKl1ON0fH0B4Wn09/B/e6cVLJLFHP7ehCc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Z2u7yAAAAN0AAAAPAAAAAAAAAAAAAAAAAJgCAABk&#10;cnMvZG93bnJldi54bWxQSwUGAAAAAAQABAD1AAAAjQMAAAAA&#10;" path="m89,119r-12,6l59,125r-12,l35,119r-5,-6l18,101,6,71,,36,,24,6,12,18,6,30,,41,6r12,6l65,18r6,12l89,53r,36l89,107r,12xe" fillcolor="#1f1a17" stroked="f">
                    <v:path arrowok="t" o:connecttype="custom" o:connectlocs="89,119;77,125;59,125;47,125;35,119;30,113;18,101;6,71;0,36;0,24;6,12;18,6;30,0;41,6;53,12;65,18;71,30;89,53;89,89;89,107;89,119" o:connectangles="0,0,0,0,0,0,0,0,0,0,0,0,0,0,0,0,0,0,0,0,0"/>
                  </v:shape>
                  <v:shape id="Freeform 48" o:spid="_x0000_s1072" style="position:absolute;left:6496;top:5571;width:125;height:155;visibility:visible;mso-wrap-style:square;v-text-anchor:top" coordsize="125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hrccA&#10;AADdAAAADwAAAGRycy9kb3ducmV2LnhtbESPQUvDQBSE70L/w/IEb3ajxFDSbktpEUUvbVOlx0f2&#10;NQnNvg3ZZxP/vSsIHoeZ+YZZrEbXqiv1ofFs4GGagCIuvW24MnAsnu9noIIgW2w9k4FvCrBaTm4W&#10;mFs/8J6uB6lUhHDI0UAt0uVah7Imh2HqO+LonX3vUKLsK217HCLctfoxSTLtsOG4UGNHm5rKy+HL&#10;GXjPTtu3lyIM45MUWzl/7tYfl50xd7fjeg5KaJT/8F/71RpIszSF3zfxCe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0XYa3HAAAA3QAAAA8AAAAAAAAAAAAAAAAAmAIAAGRy&#10;cy9kb3ducmV2LnhtbFBLBQYAAAAABAAEAPUAAACMAwAAAAA=&#10;" path="m119,143r,l95,119r,l119,143xm119,143r,l107,131r12,12xm119,143r-6,l113,143,95,119r,l95,113r24,30xm113,143r-6,6l107,149,89,119r6,l95,119r18,24xm107,149r-12,6l77,155r,-30l83,119r6,l107,149xm77,155r,l77,125r,l77,155xm77,155r-12,l48,143,36,137,24,119,48,101r17,18l77,125r,30xm24,119l6,89,,48r36,l42,77r6,24l24,119xm,48r,l36,48r,l,48xm,48r,l36,48r,l,48xm,48l,42,6,36r30,l36,42r,6l,48xm6,36r,l18,36,6,36xm6,36r,l6,30r30,6l36,36r,l6,36xm6,30r,-6l6,18,36,30r,l36,36,6,30xm6,18r,l12,12,24,24,6,18xm12,12r,l30,36r,l12,12xm12,12r,l24,24,12,12xm12,12r,l18,6,36,36r-6,l30,36,12,12xm18,6r,l24,6,36,36r,l36,36,18,6xm24,6l36,,48,r,30l42,30r-6,6l24,6xm48,r,l48,30r,l48,xm48,l65,,77,6,95,18r12,12l77,48,65,36,48,30,48,xm107,30r12,35l125,101r-30,l89,71,77,48,107,30xm125,101r,l95,101r,l125,101xm125,101r,l95,101r,l125,101xm125,101r,12l125,119,95,113r,-6l95,101r30,xm125,119r,l107,119r18,xm125,119r,l125,119r-30,l95,113r,l125,119xm125,119r,6l125,131,89,125r,-6l95,119r30,xm125,131r-6,6l119,143,107,131r18,xe" fillcolor="#1f1a17" stroked="f">
                    <v:path arrowok="t" o:connecttype="custom" o:connectlocs="95,119;119,143;119,143;113,143;95,113;107,149;95,119;107,149;77,125;107,149;77,125;77,155;36,137;65,119;24,119;36,48;24,119;36,48;0,48;36,48;0,42;36,42;6,36;6,36;6,30;36,36;6,24;36,30;6,18;24,24;12,12;12,12;24,24;12,12;30,36;18,6;36,36;18,6;48,0;36,36;48,0;48,0;77,6;77,48;48,0;125,101;77,48;125,101;125,101;95,101;125,101;95,113;125,101;107,119;125,119;95,113;125,119;89,125;125,119;119,143" o:connectangles="0,0,0,0,0,0,0,0,0,0,0,0,0,0,0,0,0,0,0,0,0,0,0,0,0,0,0,0,0,0,0,0,0,0,0,0,0,0,0,0,0,0,0,0,0,0,0,0,0,0,0,0,0,0,0,0,0,0,0,0"/>
                    <o:lock v:ext="edit" verticies="t"/>
                  </v:shape>
                  <v:shape id="Freeform 49" o:spid="_x0000_s1073" style="position:absolute;left:6692;top:5547;width:83;height:131;visibility:visible;mso-wrap-style:square;v-text-anchor:top" coordsize="83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LGj8gA&#10;AADdAAAADwAAAGRycy9kb3ducmV2LnhtbESPzWrDMBCE74G8g9hAb4mc4pjWjRJCS2kPueSn0N4W&#10;a2u5tVbGUm0nTx8FAj0OM/MNs1wPthYdtb5yrGA+S0AQF05XXCo4Hl6nDyB8QNZYOyYFJ/KwXo1H&#10;S8y163lH3T6UIkLY56jAhNDkUvrCkEU/cw1x9L5dazFE2ZZSt9hHuK3lfZJk0mLFccFgQ8+Git/9&#10;n1Vw/njpt1/po286Wx2zt8+fYM4Hpe4mw+YJRKAh/Idv7XetIM3SBVzfxCcgV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ksaPyAAAAN0AAAAPAAAAAAAAAAAAAAAAAJgCAABk&#10;cnMvZG93bnJldi54bWxQSwUGAAAAAAQABAD1AAAAjQMAAAAA&#10;" path="m53,119r,l83,113r,l53,119xm53,119l48,89,53,66r30,l83,89r,24l53,119xm53,66r,-30l53,18,83,12r,24l83,66r-30,xm59,l77,r6,12l65,12,59,xm71,30l53,42,42,54,18,42,24,30,36,18,48,6,59,,71,30xm42,54l36,78r,29l,113,6,72,18,42,42,54xm18,125l6,119,,113r18,l18,125xm18,95r53,6l65,131,18,125r,-30xm83,113r,6l77,125r-6,6l65,131r,-18l83,113xe" fillcolor="#1f1a17" stroked="f">
                    <v:path arrowok="t" o:connecttype="custom" o:connectlocs="53,119;53,119;83,113;83,113;53,119;53,119;48,89;53,66;83,66;83,89;83,113;53,119;53,66;53,36;53,18;83,12;83,36;83,66;53,66;59,0;77,0;83,12;65,12;59,0;71,30;53,42;42,54;18,42;24,30;36,18;48,6;59,0;71,30;42,54;36,78;36,107;0,113;6,72;18,42;42,54;18,125;6,119;0,113;18,113;18,125;18,95;71,101;65,131;18,125;18,95;83,113;83,119;77,125;71,131;65,131;65,113;83,113" o:connectangles="0,0,0,0,0,0,0,0,0,0,0,0,0,0,0,0,0,0,0,0,0,0,0,0,0,0,0,0,0,0,0,0,0,0,0,0,0,0,0,0,0,0,0,0,0,0,0,0,0,0,0,0,0,0,0,0,0"/>
                    <o:lock v:ext="edit" verticies="t"/>
                  </v:shape>
                  <v:shape id="Freeform 50" o:spid="_x0000_s1074" style="position:absolute;left:6716;top:5619;width:41;height:41;visibility:visible;mso-wrap-style:square;v-text-anchor:top" coordsize="4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dmQsYA&#10;AADdAAAADwAAAGRycy9kb3ducmV2LnhtbESPQUvDQBSE70L/w/IK3uzGUoLEbktpqehFMUbB2yP7&#10;TILZt3H3mcZ/7wpCj8PMfMOst5Pr1Ughdp4NXC8yUMS1tx03BqqX49UNqCjIFnvPZOCHImw3s4s1&#10;Ftaf+JnGUhqVIBwLNNCKDIXWsW7JYVz4gTh5Hz44lCRDo23AU4K7Xi+zLNcOO04LLQ60b6n+LL+d&#10;gf3u7enr/XW8ezyECsvyIA8VizGX82l3C0poknP4v31vDazyVQ5/b9IT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+dmQsYAAADdAAAADwAAAAAAAAAAAAAAAACYAgAAZHJz&#10;L2Rvd25yZXYueG1sUEsFBgAAAAAEAAQA9QAAAIsDAAAAAA==&#10;" path="m,41r35,l35,35r6,-6l35,17r,-5l24,6,18,,12,6,6,12,,17,,29r,6l,41xe" fillcolor="#1f1a17" stroked="f">
                    <v:path arrowok="t" o:connecttype="custom" o:connectlocs="0,41;35,41;35,35;41,29;35,17;35,12;24,6;18,0;12,6;6,12;0,17;0,29;0,35;0,41" o:connectangles="0,0,0,0,0,0,0,0,0,0,0,0,0,0"/>
                  </v:shape>
                  <v:shape id="Freeform 51" o:spid="_x0000_s1075" style="position:absolute;left:6698;top:5601;width:71;height:77;visibility:visible;mso-wrap-style:square;v-text-anchor:top" coordsize="71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azCsQA&#10;AADdAAAADwAAAGRycy9kb3ducmV2LnhtbESPQWvCQBSE74L/YXmF3uquElJJXaUoQq/aCjk+sq/Z&#10;aPZtyK5J+u+7hYLHYWa+YTa7ybVioD40njUsFwoEceVNw7WGr8/jyxpEiMgGW8+k4YcC7Lbz2QYL&#10;40c+0XCOtUgQDgVqsDF2hZShsuQwLHxHnLxv3zuMSfa1ND2OCe5auVIqlw4bTgsWO9pbqm7nu9Nw&#10;OpRl3ixHn7m7PZbrq7oMmdL6+Wl6fwMRaYqP8H/7w2jI8uwV/t6kJ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2swrEAAAA3QAAAA8AAAAAAAAAAAAAAAAAmAIAAGRycy9k&#10;b3ducmV2LnhtbFBLBQYAAAAABAAEAPUAAACJAwAAAAA=&#10;" path="m18,41r35,6l53,77,18,71r,-30xm65,65l59,77r-6,l53,59r12,6xm42,53r,l65,65r,l42,53xm42,53r,l42,53,71,65r,l65,65,42,53xm42,53r,l42,53r29,6l71,65r,l42,53xm71,59r,l53,59r18,xm42,53r,-6l42,47r29,l71,53r,6l42,53xm42,47r,l71,47r,l42,47xm42,47r,-6l36,35,65,18r6,12l71,47r-29,xm36,35r,l36,35,36,,53,6,65,18,36,35xm36,r,l36,18,36,xm36,35r,l36,r,l36,35xm36,35r,l36,r,l36,35xm36,35r,l36,35,12,18,24,6,36,r,35xm36,35r,l24,30r12,5xm36,35r,6l30,47,,47,,30,12,18,36,35xm30,47r,l,47r,l30,47xm30,47r,l,47r,l30,47xm,47r,l18,47,,47xm30,47r,l30,47,,53,,47r,l30,47xm,53r,l18,53,,53xm30,47r,l30,47,,53r,l,53,30,47xm,53r,l18,53,,53xm30,47r,6l36,53,,59r,l,53,30,47xm18,71l6,71,,59r18,l18,71xe" fillcolor="#1f1a17" stroked="f">
                    <v:path arrowok="t" o:connecttype="custom" o:connectlocs="53,77;65,65;53,59;42,53;42,53;42,53;65,65;42,53;71,65;71,59;71,59;42,47;71,59;42,47;42,47;36,35;71,47;36,35;53,6;36,0;36,0;36,0;36,35;36,0;36,35;24,6;36,35;36,35;30,47;12,18;30,47;30,47;0,47;0,47;0,47;30,47;0,47;0,53;30,47;0,53;30,47;18,53;30,53;0,59;18,71;18,59" o:connectangles="0,0,0,0,0,0,0,0,0,0,0,0,0,0,0,0,0,0,0,0,0,0,0,0,0,0,0,0,0,0,0,0,0,0,0,0,0,0,0,0,0,0,0,0,0,0"/>
                    <o:lock v:ext="edit" verticies="t"/>
                  </v:shape>
                  <v:shape id="Freeform 52" o:spid="_x0000_s1076" style="position:absolute;left:6740;top:5666;width:124;height:119;visibility:visible;mso-wrap-style:square;v-text-anchor:top" coordsize="124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B+iMIA&#10;AADdAAAADwAAAGRycy9kb3ducmV2LnhtbERPTWvCQBC9C/0PyxS8SN1UrEjqKqWg9NKD2tyH7DSJ&#10;Zme22dXE/vruQejx8b5Xm8G16kpdaIQNPE8zUMSl2IYrA1/H7dMSVIjIFlthMnCjAJv1w2iFuZWe&#10;93Q9xEqlEA45Gqhj9LnWoazJYZiKJ07ct3QOY4JdpW2HfQp3rZ5l2UI7bDg11OjpvabyfLg4A178&#10;S/F7k89JsSzklP3MuJedMePH4e0VVKQh/ovv7g9rYL6Yp7npTXoC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0H6IwgAAAN0AAAAPAAAAAAAAAAAAAAAAAJgCAABkcnMvZG93&#10;bnJldi54bWxQSwUGAAAAAAQABAD1AAAAhwMAAAAA&#10;" path="m29,l11,30,5,54,,77,5,95r18,18l47,119r36,l124,107r,-36l118,24,71,12,29,xe" fillcolor="#1f1a17" stroked="f">
                    <v:path arrowok="t" o:connecttype="custom" o:connectlocs="29,0;11,30;5,54;0,77;5,95;23,113;47,119;83,119;124,107;124,71;118,24;71,12;29,0" o:connectangles="0,0,0,0,0,0,0,0,0,0,0,0,0"/>
                  </v:shape>
                  <v:shape id="Freeform 53" o:spid="_x0000_s1077" style="position:absolute;left:6728;top:5654;width:154;height:149;visibility:visible;mso-wrap-style:square;v-text-anchor:top" coordsize="154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av58YA&#10;AADdAAAADwAAAGRycy9kb3ducmV2LnhtbESPQWvCQBSE74X+h+UVvOnGIqKpqxRF8CJqLC29PbKv&#10;2dDs2zS7muivdwWhx2FmvmFmi85W4kyNLx0rGA4SEMS50yUXCj6O6/4EhA/IGivHpOBCHhbz56cZ&#10;ptq1fKBzFgoRIexTVGBCqFMpfW7Ioh+4mjh6P66xGKJsCqkbbCPcVvI1ScbSYslxwWBNS0P5b3ay&#10;CjY+qVeGs3x97b4+t7u/dii/90r1Xrr3NxCBuvAffrQ3WsFoPJrC/U1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Hav58YAAADdAAAADwAAAAAAAAAAAAAAAACYAgAAZHJz&#10;L2Rvd25yZXYueG1sUEsFBgAAAAAEAAQA9QAAAIsDAAAAAA==&#10;" path="m53,24l35,54,29,78,,78,6,42,23,6,53,24xm29,78r,11l35,101,6,119,,101,,78r29,xm35,101r6,6l53,113r-6,30l23,137,6,119,35,101xm53,113r36,l136,101r6,30l112,143r-23,l65,149,47,143r6,-30xm136,101r6,l154,107r-18,12l136,101xm154,107r-6,l142,101r-6,36l130,131r-6,-6l154,107xm136,137r,l136,119r,18xm142,101r6,6l136,113r-6,6l124,113r30,l154,125r-6,6l142,137r-6,l142,101xm124,113r,-6l124,101r30,l154,107r,6l124,113xm154,101r,l142,101r12,xm124,101l118,66r,-24l148,30r6,30l154,101r-30,xm136,18r6,6l148,30r-18,6l136,18xm130,54l112,48,101,42r6,-30l124,18r12,l130,54xm101,42l71,36,35,30,41,,77,6r30,6l101,42xm23,6l29,,41,r,12l23,6xe" fillcolor="#1f1a17" stroked="f">
                    <v:path arrowok="t" o:connecttype="custom" o:connectlocs="35,54;0,78;23,6;29,78;35,101;0,101;29,78;41,107;47,143;6,119;53,113;136,101;112,143;65,149;53,113;142,101;136,119;154,107;142,101;130,131;154,107;136,137;136,137;148,107;130,119;154,113;148,131;136,137;124,113;124,101;154,107;124,113;154,101;154,101;118,66;148,30;154,101;136,18;148,30;136,18;112,48;107,12;136,18;101,42;35,30;77,6;101,42;29,0;41,12" o:connectangles="0,0,0,0,0,0,0,0,0,0,0,0,0,0,0,0,0,0,0,0,0,0,0,0,0,0,0,0,0,0,0,0,0,0,0,0,0,0,0,0,0,0,0,0,0,0,0,0,0"/>
                    <o:lock v:ext="edit" verticies="t"/>
                  </v:shape>
                </v:group>
                <v:group id="Group 54" o:spid="_x0000_s1078" style="position:absolute;left:6320;top:3311;width:1247;height:856" coordorigin="5671,5452" coordsize="1247,8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wDtc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gk07A/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3AO1wwAAAN0AAAAP&#10;AAAAAAAAAAAAAAAAAKoCAABkcnMvZG93bnJldi54bWxQSwUGAAAAAAQABAD6AAAAmgMAAAAA&#10;">
                  <v:shape id="Freeform 55" o:spid="_x0000_s1079" style="position:absolute;left:5890;top:5452;width:909;height:487;visibility:visible;mso-wrap-style:square;v-text-anchor:top" coordsize="909,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kyasUA&#10;AADdAAAADwAAAGRycy9kb3ducmV2LnhtbESPQWsCMRSE74L/IbxCb5ooVspqlEWp9FSq20OPj81z&#10;d+3mZd2kbvrvm4LQ4zAz3zDrbbStuFHvG8caZlMFgrh0puFKw0fxMnkG4QOywdYxafghD9vNeLTG&#10;zLiBj3Q7hUokCPsMNdQhdJmUvqzJop+6jjh5Z9dbDEn2lTQ9DgluWzlXaiktNpwWauxoV1P5dfq2&#10;GiofcX+Nl6E4vJHaf57zLlfvWj8+xHwFIlAM/+F7+9VoWCyfZvD3Jj0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eTJqxQAAAN0AAAAPAAAAAAAAAAAAAAAAAJgCAABkcnMv&#10;ZG93bnJldi54bWxQSwUGAAAAAAQABAD1AAAAigMAAAAA&#10;" path="m879,167r-12,l855,161r,-12l861,137r18,30xm861,137r12,-12l879,113r30,6l903,143r-24,24l861,137xm879,113r,-12l867,89,891,66r12,12l909,89r,18l909,119r-30,-6xm867,89l850,72,826,60,838,30r35,18l891,66,867,89xm838,30r,l832,48r6,-18xm826,60l784,48,731,36,677,30r-53,6l618,6,677,r60,6l790,12r48,18l826,60xm624,36r-6,l618,18r6,18xm618,36r-36,6l553,60,529,84r-12,23l505,173r,71l469,244r,-42l475,167r6,-42l487,89,505,60,535,30r12,-6l570,12,594,6r24,l618,36xm505,244r,47l499,333r-6,18l487,363r-6,12l469,386,452,363r12,-18l469,315r,-30l469,244r36,xm446,363r,l452,363r6,12l446,363xm469,386r-35,24l404,422r-41,l321,422r,-30l357,392r35,-6l422,380r24,-17l469,386xm321,422r-12,l291,428r,-36l309,392r12,l321,422xm291,428r-35,6l220,452,202,422r42,-18l291,392r,36xm220,452r-47,18l125,481r-24,6l72,481,42,470,6,458,18,428r30,12l78,452r23,l125,452r42,-12l202,422r18,30xm6,458l,446,,434r6,-6l18,428,6,458xe" fillcolor="#1f1a17" stroked="f">
                    <v:path arrowok="t" o:connecttype="custom" o:connectlocs="855,161;879,167;879,113;879,167;879,101;903,78;909,119;850,72;873,48;838,30;838,30;731,36;618,6;790,12;624,36;624,36;553,60;505,173;469,202;487,89;547,24;618,6;505,291;487,363;452,363;469,285;446,363;458,375;434,410;321,422;392,386;469,386;291,428;321,392;256,434;244,404;220,452;101,487;6,458;78,452;167,440;6,458;6,428" o:connectangles="0,0,0,0,0,0,0,0,0,0,0,0,0,0,0,0,0,0,0,0,0,0,0,0,0,0,0,0,0,0,0,0,0,0,0,0,0,0,0,0,0,0,0"/>
                    <o:lock v:ext="edit" verticies="t"/>
                  </v:shape>
                  <v:shape id="Freeform 56" o:spid="_x0000_s1080" style="position:absolute;left:5671;top:5803;width:504;height:368;visibility:visible;mso-wrap-style:square;v-text-anchor:top" coordsize="504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D7SMQA&#10;AADdAAAADwAAAGRycy9kb3ducmV2LnhtbESPQWvCQBSE74X+h+UVeqsbgxWJrmILgrfSVARvz+wz&#10;u5h9G7Jrkv77riD0OMzMN8xqM7pG9NQF61nBdJKBIK68tlwrOPzs3hYgQkTW2HgmBb8UYLN+flph&#10;of3A39SXsRYJwqFABSbGtpAyVIYcholviZN38Z3DmGRXS93hkOCukXmWzaVDy2nBYEufhqpreXMK&#10;vrau6k8+H4/WlzY/myF+9INSry/jdgki0hj/w4/2XiuYzd9zuL9JT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w+0jEAAAA3QAAAA8AAAAAAAAAAAAAAAAAmAIAAGRycy9k&#10;b3ducmV2LnhtbFBLBQYAAAAABAAEAPUAAACJAwAAAAA=&#10;" path="m279,89r6,12l285,113r-12,6l261,113,279,89xm261,113l243,95,237,65r30,-6l273,77r6,12l261,113xm237,65l231,47,213,29,231,6r18,12l255,29r6,18l267,59r-30,6xm213,6l219,r12,6l225,18,213,6xm237,29l225,41,213,59,190,41,202,24,213,6r24,23xm213,59l202,77,190,89r-18,12l154,113,148,83,166,65,190,41r23,18xm148,83r,l148,95r,-12xm154,113r,l154,113,148,83r-6,l148,83r6,30xm154,113r,l148,95r6,18xm154,113r-24,6l107,119,101,89r23,-6l148,83r6,30xm107,119r-24,6l65,130,47,142,35,160,6,148,23,119,47,101,71,95r30,-6l107,119xm18,172r-6,-6l6,160,,154r6,-6l18,154r,18xm18,136r59,6l124,154r48,18l208,184r65,41l326,261r-23,24l255,249,196,214,160,202,118,184,71,178,18,172r,-36xm326,261r36,30l398,315r17,6l439,326r24,6l487,332r6,36l463,362r-30,l409,356,386,344,344,321,303,285r23,-24xm487,332r11,6l504,350r-6,12l493,368r-6,-36xe" fillcolor="#1f1a17" stroked="f">
                    <v:path arrowok="t" o:connecttype="custom" o:connectlocs="285,101;273,119;279,89;243,95;267,59;279,89;237,65;213,29;249,18;261,47;237,65;219,0;225,18;237,29;213,59;202,24;237,29;202,77;172,101;148,83;190,41;148,83;148,95;154,113;154,113;142,83;154,113;154,113;154,113;130,119;101,89;148,83;107,119;65,130;35,160;23,119;71,95;107,119;12,166;0,154;18,154;18,136;124,154;208,184;326,261;255,249;160,202;71,178;18,136;362,291;415,321;463,332;493,368;433,362;386,344;303,285;487,332;504,350;493,368" o:connectangles="0,0,0,0,0,0,0,0,0,0,0,0,0,0,0,0,0,0,0,0,0,0,0,0,0,0,0,0,0,0,0,0,0,0,0,0,0,0,0,0,0,0,0,0,0,0,0,0,0,0,0,0,0,0,0,0,0,0,0"/>
                    <o:lock v:ext="edit" verticies="t"/>
                  </v:shape>
                  <v:shape id="Freeform 57" o:spid="_x0000_s1081" style="position:absolute;left:6063;top:5987;width:469;height:321;visibility:visible;mso-wrap-style:square;v-text-anchor:top" coordsize="469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8D8cYA&#10;AADdAAAADwAAAGRycy9kb3ducmV2LnhtbESPzW7CMBCE75X6DtZW6q049CeggEERElJvbWkPHJd4&#10;iaPG68Q2JH37GgmJ42hmvtEs16NtxZl8aBwrmE4yEMSV0w3XCn6+t09zECEia2wdk4I/CrBe3d8t&#10;sdBu4C8672ItEoRDgQpMjF0hZagMWQwT1xEn7+i8xZikr6X2OCS4beVzluXSYsNpwWBHG0PV7+5k&#10;FXz2c/vRG5PLgx/Lw3RfbvrZoNTjw1guQEQa4y18bb9rBa/52wtc3qQn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8D8cYAAADdAAAADwAAAAAAAAAAAAAAAACYAgAAZHJz&#10;L2Rvd25yZXYueG1sUEsFBgAAAAAEAAQA9QAAAIsDAAAAAA==&#10;" path="m261,12l267,r12,l291,12r,12l261,12xm291,24r,l261,12r,l291,24xm291,24r,l273,18r18,6xm291,24l279,47,261,71,243,89r-24,18l178,137r-54,29l112,142r42,-29l201,83,219,65,237,53,249,30,261,12r30,12xm124,166l83,196,47,220,23,196,65,166r47,-24l124,166xm47,220l35,232r,11l35,261r12,18l23,303,11,285,6,273,,255,,243,6,220,23,196r24,24xm29,303r,l23,303,35,291r-6,12xm47,273r30,12l112,291r6,30l71,315,29,303,47,273xm112,291r48,-6l207,267r42,-18l296,226r18,23l267,279r-54,18l166,315r-48,6l112,291xm296,226r42,-30l374,160r29,-29l427,101r24,12l427,148r-30,36l356,220r-42,29l296,226xm427,101r6,-24l439,59r30,-6l463,83r-12,30l427,101xm439,59r,-12l451,41r12,l469,53r-30,6xe" fillcolor="#1f1a17" stroked="f">
                    <v:path arrowok="t" o:connecttype="custom" o:connectlocs="267,0;291,12;261,12;291,24;261,12;291,24;273,18;291,24;261,71;219,107;124,166;154,113;219,65;249,30;291,24;83,196;23,196;112,142;47,220;35,243;47,279;11,285;0,255;6,220;47,220;29,303;35,291;47,273;112,291;71,315;47,273;160,285;249,249;314,249;213,297;118,321;296,226;374,160;427,101;427,148;356,220;296,226;433,77;469,53;451,113;439,59;451,41;469,53" o:connectangles="0,0,0,0,0,0,0,0,0,0,0,0,0,0,0,0,0,0,0,0,0,0,0,0,0,0,0,0,0,0,0,0,0,0,0,0,0,0,0,0,0,0,0,0,0,0,0,0"/>
                    <o:lock v:ext="edit" verticies="t"/>
                  </v:shape>
                  <v:shape id="Freeform 58" o:spid="_x0000_s1082" style="position:absolute;left:6413;top:5928;width:279;height:291;visibility:visible;mso-wrap-style:square;v-text-anchor:top" coordsize="279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MQE8UA&#10;AADdAAAADwAAAGRycy9kb3ducmV2LnhtbESPQUvDQBCF70L/wzIFb3ZTbYvEbkuRCh68WEU8Dtlp&#10;Es3Mhp1tE/31riB4fLz3vsdbb0fuzJmitkEczGcFGJIq+FZqB68vD1e3YDSheOyCkIMvUthuJhdr&#10;LH0Y5JnOh1SbDBEt0UGTUl9aq1VDjDoLPUn2jiEypixjbX3EIcO5s9dFsbKMreSFBnu6b6j6PJzY&#10;gYz7/c1H1EH56Xt5Un07vjM7dzkdd3dgEo3pP/zXfvQOFqvlAn7f5Cd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MxATxQAAAN0AAAAPAAAAAAAAAAAAAAAAAJgCAABkcnMv&#10;ZG93bnJldi54bWxQSwUGAAAAAAQABAD1AAAAigMAAAAA&#10;" path="m243,17l249,5,261,r12,5l279,17r-36,xm279,17r,42l279,100r-12,42l255,178,226,160r11,-30l243,95r6,-36l243,17r36,xm255,178r-29,41l190,249,172,225r30,-29l226,160r29,18xm190,249r-18,18l154,273r-23,12l107,285r-6,-30l142,243r30,-18l190,249xm107,285r-24,6l59,285,30,279,6,267,18,243r23,6l65,255r18,l101,255r6,30xm6,267l,261,,249,6,237r12,6l6,267xe" fillcolor="#1f1a17" stroked="f">
                    <v:path arrowok="t" o:connecttype="custom" o:connectlocs="243,17;249,5;261,0;273,5;279,17;243,17;279,17;279,59;279,100;267,142;255,178;226,160;237,130;243,95;249,59;243,17;279,17;255,178;226,219;190,249;172,225;202,196;226,160;255,178;190,249;172,267;154,273;131,285;107,285;101,255;142,243;172,225;190,249;107,285;83,291;59,285;30,279;6,267;18,243;41,249;65,255;83,255;101,255;107,285;6,267;0,261;0,249;6,237;18,243;6,267" o:connectangles="0,0,0,0,0,0,0,0,0,0,0,0,0,0,0,0,0,0,0,0,0,0,0,0,0,0,0,0,0,0,0,0,0,0,0,0,0,0,0,0,0,0,0,0,0,0,0,0,0,0"/>
                    <o:lock v:ext="edit" verticies="t"/>
                  </v:shape>
                  <v:shape id="Freeform 59" o:spid="_x0000_s1083" style="position:absolute;left:6567;top:5642;width:321;height:297;visibility:visible;mso-wrap-style:square;v-text-anchor:top" coordsize="321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UMB8QA&#10;AADdAAAADwAAAGRycy9kb3ducmV2LnhtbESPQWsCMRSE74L/ITzBm2YVlWU1igiivRRq6/2xeSbb&#10;bl6WTdzd/vumUOhxmJlvmN1hcLXoqA2VZwWLeQaCuPS6YqPg4/08y0GEiKyx9kwKvinAYT8e7bDQ&#10;vuc36m7RiAThUKACG2NTSBlKSw7D3DfEyXv41mFMsjVSt9gnuKvlMss20mHFacFiQydL5dft6RRc&#10;/KLvbDzSfflqzF1m+cvnOVdqOhmOWxCRhvgf/mtftYLVZr2G3zfpCc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FDAfEAAAA3QAAAA8AAAAAAAAAAAAAAAAAmAIAAGRycy9k&#10;b3ducmV2LnhtbFBLBQYAAAAABAAEAPUAAACJAwAAAAA=&#10;" path="m48,78l42,90r-12,l18,78r,-12l48,78xm18,66l36,36,60,18,83,6,107,r66,6l238,18,226,48,173,36,119,30r-18,6l78,42,60,60,48,78,18,66xm238,18r30,6l291,30r,30l262,54,226,48,238,18xm291,30r12,6l309,42r-18,l291,30xm309,42r6,48l321,125r-6,36l309,196,279,185r6,-30l285,125r,-35l273,48r36,-6xm309,196r-12,18l285,232r-12,12l256,256,238,226r24,-18l279,185r30,11xm256,256r-18,6l214,268r-18,l173,268r5,-36l214,232r24,-6l256,256xm173,268l131,256,89,238,48,208,6,173,30,149r36,36l107,208r36,18l178,232r-5,36xm,167l6,155r6,-6l18,149r12,l18,161,,167xm36,161r6,35l48,226r6,18l66,262,42,286,30,262,18,238,6,202,,167r36,-6xm66,262r6,l83,262r18,-12l119,232r24,24l113,280,83,297r-11,l60,297r-6,-6l42,286,66,262xm119,232r12,-6l143,232r6,12l143,256,119,232xe" fillcolor="#1f1a17" stroked="f">
                    <v:path arrowok="t" o:connecttype="custom" o:connectlocs="42,90;18,78;48,78;36,36;83,6;173,6;226,48;119,30;78,42;48,78;238,18;291,30;262,54;238,18;303,36;291,42;309,42;321,125;309,196;285,155;285,90;309,42;297,214;273,244;238,226;279,185;256,256;214,268;173,268;214,232;256,256;131,256;48,208;30,149;107,208;178,232;0,167;12,149;30,149;0,167;42,196;54,244;42,286;18,238;0,167;66,262;83,262;119,232;113,280;72,297;54,291;66,262;131,226;149,244;119,232" o:connectangles="0,0,0,0,0,0,0,0,0,0,0,0,0,0,0,0,0,0,0,0,0,0,0,0,0,0,0,0,0,0,0,0,0,0,0,0,0,0,0,0,0,0,0,0,0,0,0,0,0,0,0,0,0,0,0"/>
                    <o:lock v:ext="edit" verticies="t"/>
                  </v:shape>
                  <v:shape id="Freeform 60" o:spid="_x0000_s1084" style="position:absolute;left:6544;top:5785;width:89;height:65;visibility:visible;mso-wrap-style:square;v-text-anchor:top" coordsize="89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rki8UA&#10;AADdAAAADwAAAGRycy9kb3ducmV2LnhtbESPUWvCQBCE3wX/w7FC3/SipEFSTwmC0MaHUvUHrLlt&#10;LpjbC7lrkv77XqHQx2F2vtnZHSbbioF63zhWsF4lIIgrpxuuFdyup+UWhA/IGlvHpOCbPBz289kO&#10;c+1G/qDhEmoRIexzVGBC6HIpfWXIol+5jjh6n663GKLsa6l7HCPctnKTJJm02HBsMNjR0VD1uHzZ&#10;+Mb2bM5D/ebfyzS5uWp9d2VxV+ppMRUvIAJN4f/4L/2qFaTZcwa/ayIC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auSLxQAAAN0AAAAPAAAAAAAAAAAAAAAAAJgCAABkcnMv&#10;ZG93bnJldi54bWxQSwUGAAAAAAQABAD1AAAAigMAAAAA&#10;" path="m29,59l17,65,5,65,,59,,47,29,59xm,47l11,24,29,12,47,36,35,47,29,59,,47xm29,12l47,,77,,71,30r-12,l47,36,29,12xm77,l89,6r,12l83,30r-12,l77,xe" fillcolor="#1f1a17" stroked="f">
                    <v:path arrowok="t" o:connecttype="custom" o:connectlocs="29,59;17,65;5,65;0,59;0,47;29,59;0,47;11,24;29,12;47,36;35,47;29,59;0,47;29,12;47,0;77,0;71,30;59,30;47,36;29,12;77,0;89,6;89,18;83,30;71,30;77,0" o:connectangles="0,0,0,0,0,0,0,0,0,0,0,0,0,0,0,0,0,0,0,0,0,0,0,0,0,0"/>
                    <o:lock v:ext="edit" verticies="t"/>
                  </v:shape>
                  <v:shape id="Freeform 61" o:spid="_x0000_s1085" style="position:absolute;left:6538;top:5862;width:196;height:125;visibility:visible;mso-wrap-style:square;v-text-anchor:top" coordsize="196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UPk8YA&#10;AADdAAAADwAAAGRycy9kb3ducmV2LnhtbESPUWvCQBCE34X+h2MLvuklUtOQekoRSkVQMZWCb0tu&#10;m4Tm9kLu1PjvPUHwcZidb3Zmi9404kydqy0riMcRCOLC6ppLBYefr1EKwnlkjY1lUnAlB4v5y2CG&#10;mbYX3tM596UIEHYZKqi8bzMpXVGRQTe2LXHw/mxn0AfZlVJ3eAlw08hJFCXSYM2hocKWlhUV//nJ&#10;hDfWyyOviuNukn7H8S8l28MmPSk1fO0/P0B46v3z+JFeaQVvyfQd7msCAu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6UPk8YAAADdAAAADwAAAAAAAAAAAAAAAACYAgAAZHJz&#10;L2Rvd25yZXYueG1sUEsFBgAAAAAEAAQA9QAAAIsDAAAAAA==&#10;" path="m172,18l178,6r12,6l196,24r,12l172,18xm196,36l166,71r-24,30l118,119r-29,6l89,95r18,-6l124,71,148,48,172,18r24,18xm89,125r-12,l65,125,53,119,41,107,17,71,,24,29,12,41,54,59,77,71,89r18,6l89,125xm,24l,12,11,,23,r6,12l,24xe" fillcolor="#1f1a17" stroked="f">
                    <v:path arrowok="t" o:connecttype="custom" o:connectlocs="172,18;178,6;190,12;196,24;196,36;172,18;196,36;166,71;142,101;118,119;89,125;89,95;107,89;124,71;148,48;172,18;196,36;89,125;77,125;65,125;53,119;41,107;17,71;0,24;29,12;41,54;59,77;71,89;89,95;89,125;0,24;0,12;11,0;23,0;29,12;0,24" o:connectangles="0,0,0,0,0,0,0,0,0,0,0,0,0,0,0,0,0,0,0,0,0,0,0,0,0,0,0,0,0,0,0,0,0,0,0,0"/>
                    <o:lock v:ext="edit" verticies="t"/>
                  </v:shape>
                  <v:shape id="Freeform 62" o:spid="_x0000_s1086" style="position:absolute;left:6597;top:5904;width:321;height:326;visibility:visible;mso-wrap-style:square;v-text-anchor:top" coordsize="321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sLwcMA&#10;AADdAAAADwAAAGRycy9kb3ducmV2LnhtbERPTWvCQBC9F/wPywje6qaiRqKrlMYUvWmUQm9DdkxC&#10;s7Mhu9XYX989CB4f73u16U0jrtS52rKCt3EEgriwuuZSwfmUvS5AOI+ssbFMCu7kYLMevKww0fbG&#10;R7rmvhQhhF2CCirv20RKV1Rk0I1tSxy4i+0M+gC7UuoObyHcNHISRXNpsObQUGFLHxUVP/mvUVDW&#10;cZwSH047E339pZ/77fchOys1GvbvSxCeev8UP9w7rWA6n4W54U14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sLwcMAAADdAAAADwAAAAAAAAAAAAAAAACYAgAAZHJzL2Rv&#10;d25yZXYueG1sUEsFBgAAAAAEAAQA9QAAAIgDAAAAAA==&#10;" path="m89,18l95,6,101,r12,l119,12,89,18xm119,12r12,35l143,83r17,30l178,142r-30,18l131,130,113,95,101,59,89,18r30,-6xm178,142r18,18l226,178r29,12l291,202r-6,29l243,220,208,208,178,184,148,160r30,-18xm291,202r,l297,202r-12,12l291,202xm297,202r12,12l315,225r6,12l315,255,285,243r,-6l279,225r18,-23xm285,243r,l303,249r-18,-6xm315,255r-6,18l291,291,273,261r6,-6l285,243r30,12xm291,291r-18,12l243,315r-5,-30l255,273r18,-12l291,291xm243,315r-23,5l196,326r-30,l137,320r-36,-5l71,303,36,285,6,261,30,231r23,24l83,273r30,12l137,291r29,l190,291r24,l238,285r5,30xm6,261l,249,6,237r12,-6l30,231,6,261xe" fillcolor="#1f1a17" stroked="f">
                    <v:path arrowok="t" o:connecttype="custom" o:connectlocs="95,6;113,0;89,18;131,47;160,113;148,160;113,95;89,18;178,142;226,178;291,202;243,220;178,184;178,142;291,202;285,214;297,202;315,225;315,255;285,237;297,202;285,243;285,243;309,273;273,261;285,243;291,291;243,315;255,273;291,291;220,320;166,326;101,315;36,285;30,231;83,273;137,291;190,291;238,285;6,261;6,237;30,231" o:connectangles="0,0,0,0,0,0,0,0,0,0,0,0,0,0,0,0,0,0,0,0,0,0,0,0,0,0,0,0,0,0,0,0,0,0,0,0,0,0,0,0,0,0"/>
                    <o:lock v:ext="edit" verticies="t"/>
                  </v:shape>
                  <v:shape id="Freeform 63" o:spid="_x0000_s1087" style="position:absolute;left:6496;top:5518;width:154;height:208;visibility:visible;mso-wrap-style:square;v-text-anchor:top" coordsize="154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PgJsMA&#10;AADdAAAADwAAAGRycy9kb3ducmV2LnhtbESPzWrDMBCE74W+g9hCb43ckobWjRJMIZBDDomTB1is&#10;rWxqrYxX/snbV4FAj8PMfMOst7Nv1Ui9NIENvC4yUMRVsA07A5fz7uUDlERki21gMnAlge3m8WGN&#10;uQ0Tn2gso1MJwpKjgTrGLtdaqpo8yiJ0xMn7Cb3HmGTvtO1xSnDf6rcsW2mPDaeFGjv6rqn6LQdv&#10;YCB3upKXKYxHWeoiO1AZxZjnp7n4AhVpjv/he3tvDSxX759we5OegN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PgJsMAAADdAAAADwAAAAAAAAAAAAAAAACYAgAAZHJzL2Rv&#10;d25yZXYueG1sUEsFBgAAAAAEAAQA9QAAAIgDAAAAAA==&#10;" path="m77,r,l77,29r,l77,xm77,l95,r18,6l125,18r12,11l107,47,95,35,77,29,77,xm137,29r12,36l154,101r-29,l119,71,107,47,137,29xm154,101r,l125,101r,l154,101xm154,101r,l125,101r,l154,101xm154,101r-5,41l137,172,107,154r12,-24l125,101r29,xm137,172r-12,18l113,196,95,208r-18,l77,178r18,-6l107,154r30,18xm77,208r,l77,178r,l77,208xm77,208r,l77,178r,l77,208xm77,208r-12,l48,196,36,190,24,172,48,154r17,18l77,178r,30xm24,172l6,142,,101r36,l42,130r6,24l24,172xm,101r,l36,101r,l,101xm,101r,l36,101r,l,101xm,101l6,65,24,29,48,47,42,71r-6,30l,101xm24,29l36,18,48,6,65,,77,r,29l65,35,48,47,24,29xm77,r,l77,29r,l77,xe" fillcolor="#1f1a17" stroked="f">
                    <v:path arrowok="t" o:connecttype="custom" o:connectlocs="77,0;77,29;77,0;113,6;137,29;95,35;77,0;149,65;125,101;107,47;154,101;125,101;154,101;154,101;125,101;154,101;137,172;119,130;154,101;125,190;95,208;77,178;107,154;77,208;77,178;77,208;77,208;77,178;77,208;48,196;24,172;65,172;77,208;6,142;36,101;48,154;0,101;36,101;0,101;0,101;36,101;0,101;24,29;42,71;0,101;36,18;65,0;77,29;48,47;77,0;77,29;77,0" o:connectangles="0,0,0,0,0,0,0,0,0,0,0,0,0,0,0,0,0,0,0,0,0,0,0,0,0,0,0,0,0,0,0,0,0,0,0,0,0,0,0,0,0,0,0,0,0,0,0,0,0,0,0,0"/>
                    <o:lock v:ext="edit" verticies="t"/>
                  </v:shape>
                  <v:shape id="Freeform 64" o:spid="_x0000_s1088" style="position:absolute;left:6514;top:5583;width:89;height:125;visibility:visible;mso-wrap-style:square;v-text-anchor:top" coordsize="89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CprMMA&#10;AADdAAAADwAAAGRycy9kb3ducmV2LnhtbERPy4rCMBTdD/gP4QruxtRBilRTEWXAhRtf4yyvze0D&#10;m5vaRNv5+8lCcHk478WyN7V4Uusqywom4wgEcWZ1xYWC0/H7cwbCeWSNtWVS8EcOlungY4GJth3v&#10;6XnwhQgh7BJUUHrfJFK6rCSDbmwb4sDltjXoA2wLqVvsQrip5VcUxdJgxaGhxIbWJWW3w8MoaPpd&#10;d56tb5ufbnu9RPs8/j1f7kqNhv1qDsJT79/il3urFUzjOOwPb8ITkO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CprMMAAADdAAAADwAAAAAAAAAAAAAAAACYAgAAZHJzL2Rv&#10;d25yZXYueG1sUEsFBgAAAAAEAAQA9QAAAIgDAAAAAA==&#10;" path="m89,119r-12,6l59,125r-12,l35,119r-5,-6l18,101,6,71,,36,,24,6,12,18,6,30,,41,6r12,6l65,18r6,12l89,53r,36l89,107r,12xe" fillcolor="#1f1a17" stroked="f">
                    <v:path arrowok="t" o:connecttype="custom" o:connectlocs="89,119;77,125;59,125;47,125;35,119;30,113;18,101;6,71;0,36;0,24;6,12;18,6;30,0;41,6;53,12;65,18;71,30;89,53;89,89;89,107;89,119" o:connectangles="0,0,0,0,0,0,0,0,0,0,0,0,0,0,0,0,0,0,0,0,0"/>
                  </v:shape>
                  <v:shape id="Freeform 65" o:spid="_x0000_s1089" style="position:absolute;left:6496;top:5571;width:125;height:155;visibility:visible;mso-wrap-style:square;v-text-anchor:top" coordsize="125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WeVcYA&#10;AADdAAAADwAAAGRycy9kb3ducmV2LnhtbESPQWvCQBSE70L/w/IKvenG0oaSuopUSku9qGlLj4/s&#10;Mwlm34bsq4n/3hUEj8PMfMPMFoNr1JG6UHs2MJ0koIgLb2suDXzn7+MXUEGQLTaeycCJAizmd6MZ&#10;Ztb3vKXjTkoVIRwyNFCJtJnWoajIYZj4ljh6e985lCi7UtsO+wh3jX5MklQ7rDkuVNjSW0XFYffv&#10;DKzTv9XXRx764Vnylex/N8ufw8aYh/th+QpKaJBb+Nr+tAae0nQKlzfxCej5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WeVcYAAADdAAAADwAAAAAAAAAAAAAAAACYAgAAZHJz&#10;L2Rvd25yZXYueG1sUEsFBgAAAAAEAAQA9QAAAIsDAAAAAA==&#10;" path="m119,143r,l95,119r,l119,143xm119,143r,l107,131r12,12xm119,143r-6,l113,143,95,119r,l95,113r24,30xm113,143r-6,6l107,149,89,119r6,l95,119r18,24xm107,149r-12,6l77,155r,-30l83,119r6,l107,149xm77,155r,l77,125r,l77,155xm77,155r-12,l48,143,36,137,24,119,48,101r17,18l77,125r,30xm24,119l6,89,,48r36,l42,77r6,24l24,119xm,48r,l36,48r,l,48xm,48r,l36,48r,l,48xm,48l,42,6,36r30,l36,42r,6l,48xm6,36r,l18,36,6,36xm6,36r,l6,30r30,6l36,36r,l6,36xm6,30r,-6l6,18,36,30r,l36,36,6,30xm6,18r,l12,12,24,24,6,18xm12,12r,l30,36r,l12,12xm12,12r,l24,24,12,12xm12,12r,l18,6,36,36r-6,l30,36,12,12xm18,6r,l24,6,36,36r,l36,36,18,6xm24,6l36,,48,r,30l42,30r-6,6l24,6xm48,r,l48,30r,l48,xm48,l65,,77,6,95,18r12,12l77,48,65,36,48,30,48,xm107,30r12,35l125,101r-30,l89,71,77,48,107,30xm125,101r,l95,101r,l125,101xm125,101r,l95,101r,l125,101xm125,101r,12l125,119,95,113r,-6l95,101r30,xm125,119r,l107,119r18,xm125,119r,l125,119r-30,l95,113r,l125,119xm125,119r,6l125,131,89,125r,-6l95,119r30,xm125,131r-6,6l119,143,107,131r18,xe" fillcolor="#1f1a17" stroked="f">
                    <v:path arrowok="t" o:connecttype="custom" o:connectlocs="95,119;119,143;119,143;113,143;95,113;107,149;95,119;107,149;77,125;107,149;77,125;77,155;36,137;65,119;24,119;36,48;24,119;36,48;0,48;36,48;0,42;36,42;6,36;6,36;6,30;36,36;6,24;36,30;6,18;24,24;12,12;12,12;24,24;12,12;30,36;18,6;36,36;18,6;48,0;36,36;48,0;48,0;77,6;77,48;48,0;125,101;77,48;125,101;125,101;95,101;125,101;95,113;125,101;107,119;125,119;95,113;125,119;89,125;125,119;119,143" o:connectangles="0,0,0,0,0,0,0,0,0,0,0,0,0,0,0,0,0,0,0,0,0,0,0,0,0,0,0,0,0,0,0,0,0,0,0,0,0,0,0,0,0,0,0,0,0,0,0,0,0,0,0,0,0,0,0,0,0,0,0,0"/>
                    <o:lock v:ext="edit" verticies="t"/>
                  </v:shape>
                  <v:shape id="Freeform 66" o:spid="_x0000_s1090" style="position:absolute;left:6692;top:5547;width:83;height:131;visibility:visible;mso-wrap-style:square;v-text-anchor:top" coordsize="83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4Cm8cA&#10;AADdAAAADwAAAGRycy9kb3ducmV2LnhtbESPT2vCQBTE74V+h+UVeqsbRUKNriIt0h568R/o7ZF9&#10;ZqPZtyG7JqmfvisUPA4z8xtmtuhtJVpqfOlYwXCQgCDOnS65ULDbrt7eQfiArLFyTAp+ycNi/vw0&#10;w0y7jtfUbkIhIoR9hgpMCHUmpc8NWfQDVxNH7+QaiyHKppC6wS7CbSVHSZJKiyXHBYM1fRjKL5ur&#10;VXDbf3Y/x/HE160td+nX4RzMbavU60u/nIII1IdH+L/9rRWM03QE9zfxCc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7OApvHAAAA3QAAAA8AAAAAAAAAAAAAAAAAmAIAAGRy&#10;cy9kb3ducmV2LnhtbFBLBQYAAAAABAAEAPUAAACMAwAAAAA=&#10;" path="m53,119r,l83,113r,l53,119xm53,119l48,89,53,66r30,l83,89r,24l53,119xm53,66r,-30l53,18,83,12r,24l83,66r-30,xm59,l77,r6,12l65,12,59,xm71,30l53,42,42,54,18,42,24,30,36,18,48,6,59,,71,30xm42,54l36,78r,29l,113,6,72,18,42,42,54xm18,125l6,119,,113r18,l18,125xm18,95r53,6l65,131,18,125r,-30xm83,113r,6l77,125r-6,6l65,131r,-18l83,113xe" fillcolor="#1f1a17" stroked="f">
                    <v:path arrowok="t" o:connecttype="custom" o:connectlocs="53,119;53,119;83,113;83,113;53,119;53,119;48,89;53,66;83,66;83,89;83,113;53,119;53,66;53,36;53,18;83,12;83,36;83,66;53,66;59,0;77,0;83,12;65,12;59,0;71,30;53,42;42,54;18,42;24,30;36,18;48,6;59,0;71,30;42,54;36,78;36,107;0,113;6,72;18,42;42,54;18,125;6,119;0,113;18,113;18,125;18,95;71,101;65,131;18,125;18,95;83,113;83,119;77,125;71,131;65,131;65,113;83,113" o:connectangles="0,0,0,0,0,0,0,0,0,0,0,0,0,0,0,0,0,0,0,0,0,0,0,0,0,0,0,0,0,0,0,0,0,0,0,0,0,0,0,0,0,0,0,0,0,0,0,0,0,0,0,0,0,0,0,0,0"/>
                    <o:lock v:ext="edit" verticies="t"/>
                  </v:shape>
                  <v:shape id="Freeform 67" o:spid="_x0000_s1091" style="position:absolute;left:6716;top:5619;width:41;height:41;visibility:visible;mso-wrap-style:square;v-text-anchor:top" coordsize="4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WZusYA&#10;AADdAAAADwAAAGRycy9kb3ducmV2LnhtbESPQUvDQBSE70L/w/IK3uzGKkFit6W0KHpRGqPg7ZF9&#10;JsHs23T3mcZ/7wqCx2FmvmFWm8n1aqQQO88GLhcZKOLa244bA9XL3cUNqCjIFnvPZOCbImzWs7MV&#10;Ftaf+EBjKY1KEI4FGmhFhkLrWLfkMC78QJy8Dx8cSpKh0TbgKcFdr5dZlmuHHaeFFgfatVR/ll/O&#10;wG779nx8fx3vn/ahwrLcy2PFYsz5fNreghKa5D/8136wBq7z/Ap+36Qno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WZusYAAADdAAAADwAAAAAAAAAAAAAAAACYAgAAZHJz&#10;L2Rvd25yZXYueG1sUEsFBgAAAAAEAAQA9QAAAIsDAAAAAA==&#10;" path="m,41r35,l35,35r6,-6l35,17r,-5l24,6,18,,12,6,6,12,,17,,29r,6l,41xe" fillcolor="#1f1a17" stroked="f">
                    <v:path arrowok="t" o:connecttype="custom" o:connectlocs="0,41;35,41;35,35;41,29;35,17;35,12;24,6;18,0;12,6;6,12;0,17;0,29;0,35;0,41" o:connectangles="0,0,0,0,0,0,0,0,0,0,0,0,0,0"/>
                  </v:shape>
                  <v:shape id="Freeform 68" o:spid="_x0000_s1092" style="position:absolute;left:6698;top:5601;width:71;height:77;visibility:visible;mso-wrap-style:square;v-text-anchor:top" coordsize="71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FxHcMA&#10;AADdAAAADwAAAGRycy9kb3ducmV2LnhtbESPwWrDMBBE74H+g9hCb4mUYkxwIpvSEug1aQs+LtbG&#10;cmKtjKXY7t9XhUKPw8y8YQ7V4nox0Rg6zxq2GwWCuPGm41bD58dxvQMRIrLB3jNp+KYAVfmwOmBh&#10;/Mwnms6xFQnCoUANNsahkDI0lhyGjR+Ik3fxo8OY5NhKM+Kc4K6Xz0rl0mHHacHiQK+Wmtv57jSc&#10;3uo677azz9zdHuvdVX1NmdL66XF52YOItMT/8F/73WjI8jyD3zfpCc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FxHcMAAADdAAAADwAAAAAAAAAAAAAAAACYAgAAZHJzL2Rv&#10;d25yZXYueG1sUEsFBgAAAAAEAAQA9QAAAIgDAAAAAA==&#10;" path="m18,41r35,6l53,77,18,71r,-30xm65,65l59,77r-6,l53,59r12,6xm42,53r,l65,65r,l42,53xm42,53r,l42,53,71,65r,l65,65,42,53xm42,53r,l42,53r29,6l71,65r,l42,53xm71,59r,l53,59r18,xm42,53r,-6l42,47r29,l71,53r,6l42,53xm42,47r,l71,47r,l42,47xm42,47r,-6l36,35,65,18r6,12l71,47r-29,xm36,35r,l36,35,36,,53,6,65,18,36,35xm36,r,l36,18,36,xm36,35r,l36,r,l36,35xm36,35r,l36,r,l36,35xm36,35r,l36,35,12,18,24,6,36,r,35xm36,35r,l24,30r12,5xm36,35r,6l30,47,,47,,30,12,18,36,35xm30,47r,l,47r,l30,47xm30,47r,l,47r,l30,47xm,47r,l18,47,,47xm30,47r,l30,47,,53,,47r,l30,47xm,53r,l18,53,,53xm30,47r,l30,47,,53r,l,53,30,47xm,53r,l18,53,,53xm30,47r,6l36,53,,59r,l,53,30,47xm18,71l6,71,,59r18,l18,71xe" fillcolor="#1f1a17" stroked="f">
                    <v:path arrowok="t" o:connecttype="custom" o:connectlocs="53,77;65,65;53,59;42,53;42,53;42,53;65,65;42,53;71,65;71,59;71,59;42,47;71,59;42,47;42,47;36,35;71,47;36,35;53,6;36,0;36,0;36,0;36,35;36,0;36,35;24,6;36,35;36,35;30,47;12,18;30,47;30,47;0,47;0,47;0,47;30,47;0,47;0,53;30,47;0,53;30,47;18,53;30,53;0,59;18,71;18,59" o:connectangles="0,0,0,0,0,0,0,0,0,0,0,0,0,0,0,0,0,0,0,0,0,0,0,0,0,0,0,0,0,0,0,0,0,0,0,0,0,0,0,0,0,0,0,0,0,0"/>
                    <o:lock v:ext="edit" verticies="t"/>
                  </v:shape>
                  <v:shape id="Freeform 69" o:spid="_x0000_s1093" style="position:absolute;left:6740;top:5666;width:124;height:119;visibility:visible;mso-wrap-style:square;v-text-anchor:top" coordsize="124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SNdsUA&#10;AADdAAAADwAAAGRycy9kb3ducmV2LnhtbESPQUvDQBSE7wX/w/IEL2I3ljaU2G0RQfHSg21zf2Sf&#10;STT73ppdm7S/visIPQ4z8w2z2oyuU0fqQyts4HGagSKuxLZcGzjsXx+WoEJEttgJk4ETBdisbyYr&#10;LKwM/EHHXaxVgnAo0EAToy+0DlVDDsNUPHHyPqV3GJPsa217HBLcdXqWZbl22HJaaNDTS0PV9+7X&#10;GfDiF+X5JNv7clnKV/Yz40HejLm7HZ+fQEUa4zX83363BuZ5voC/N+kJ6P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ZI12xQAAAN0AAAAPAAAAAAAAAAAAAAAAAJgCAABkcnMv&#10;ZG93bnJldi54bWxQSwUGAAAAAAQABAD1AAAAigMAAAAA&#10;" path="m29,l11,30,5,54,,77,5,95r18,18l47,119r36,l124,107r,-36l118,24,71,12,29,xe" fillcolor="#1f1a17" stroked="f">
                    <v:path arrowok="t" o:connecttype="custom" o:connectlocs="29,0;11,30;5,54;0,77;5,95;23,113;47,119;83,119;124,107;124,71;118,24;71,12;29,0" o:connectangles="0,0,0,0,0,0,0,0,0,0,0,0,0"/>
                  </v:shape>
                  <v:shape id="Freeform 70" o:spid="_x0000_s1094" style="position:absolute;left:6728;top:5654;width:154;height:149;visibility:visible;mso-wrap-style:square;v-text-anchor:top" coordsize="154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xn9cYA&#10;AADdAAAADwAAAGRycy9kb3ducmV2LnhtbESPQWvCQBSE74X+h+UVvDUbRUKJriItgpdSjaXi7ZF9&#10;ZoPZtzG7Nam/3i0Uehxm5htmvhxsI67U+dqxgnGSgiAuna65UvC5Xz+/gPABWWPjmBT8kIfl4vFh&#10;jrl2Pe/oWoRKRAj7HBWYENpcSl8asugT1xJH7+Q6iyHKrpK6wz7CbSMnaZpJizXHBYMtvRoqz8W3&#10;VbDxaftmuCjXt+Hw9f5x6cfyuFVq9DSsZiACDeE//NfeaAXTLMvg9018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xn9cYAAADdAAAADwAAAAAAAAAAAAAAAACYAgAAZHJz&#10;L2Rvd25yZXYueG1sUEsFBgAAAAAEAAQA9QAAAIsDAAAAAA==&#10;" path="m53,24l35,54,29,78,,78,6,42,23,6,53,24xm29,78r,11l35,101,6,119,,101,,78r29,xm35,101r6,6l53,113r-6,30l23,137,6,119,35,101xm53,113r36,l136,101r6,30l112,143r-23,l65,149,47,143r6,-30xm136,101r6,l154,107r-18,12l136,101xm154,107r-6,l142,101r-6,36l130,131r-6,-6l154,107xm136,137r,l136,119r,18xm142,101r6,6l136,113r-6,6l124,113r30,l154,125r-6,6l142,137r-6,l142,101xm124,113r,-6l124,101r30,l154,107r,6l124,113xm154,101r,l142,101r12,xm124,101l118,66r,-24l148,30r6,30l154,101r-30,xm136,18r6,6l148,30r-18,6l136,18xm130,54l112,48,101,42r6,-30l124,18r12,l130,54xm101,42l71,36,35,30,41,,77,6r30,6l101,42xm23,6l29,,41,r,12l23,6xe" fillcolor="#1f1a17" stroked="f">
                    <v:path arrowok="t" o:connecttype="custom" o:connectlocs="35,54;0,78;23,6;29,78;35,101;0,101;29,78;41,107;47,143;6,119;53,113;136,101;112,143;65,149;53,113;142,101;136,119;154,107;142,101;130,131;154,107;136,137;136,137;148,107;130,119;154,113;148,131;136,137;124,113;124,101;154,107;124,113;154,101;154,101;118,66;148,30;154,101;136,18;148,30;136,18;112,48;107,12;136,18;101,42;35,30;77,6;101,42;29,0;41,12" o:connectangles="0,0,0,0,0,0,0,0,0,0,0,0,0,0,0,0,0,0,0,0,0,0,0,0,0,0,0,0,0,0,0,0,0,0,0,0,0,0,0,0,0,0,0,0,0,0,0,0,0"/>
                    <o:lock v:ext="edit" verticies="t"/>
                  </v:shape>
                </v:group>
                <v:group id="Group 71" o:spid="_x0000_s1095" style="position:absolute;left:4963;top:3311;width:1247;height:856" coordorigin="5671,5452" coordsize="1247,8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WVF8xgAAAN0A&#10;AAAPAAAAAAAAAAAAAAAAAKoCAABkcnMvZG93bnJldi54bWxQSwUGAAAAAAQABAD6AAAAnQMAAAAA&#10;">
                  <v:shape id="Freeform 72" o:spid="_x0000_s1096" style="position:absolute;left:5890;top:5452;width:909;height:487;visibility:visible;mso-wrap-style:square;v-text-anchor:top" coordsize="909,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9RSsEA&#10;AADdAAAADwAAAGRycy9kb3ducmV2LnhtbERPz2vCMBS+D/wfwhN2m4ljlFGNUhSHJ9nUg8dH82yr&#10;zUttoo3//XIY7Pjx/Z4vo23Fg3rfONYwnSgQxKUzDVcajofN2ycIH5ANto5Jw5M8LBejlznmxg38&#10;Q499qEQKYZ+jhjqELpfSlzVZ9BPXESfu7HqLIcG+kqbHIYXbVr4rlUmLDaeGGjta1VRe93erofIR&#10;17d4GQ5fO1Lr07noCvWt9es4FjMQgWL4F/+5t0bDR5aluelNegJ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vUUrBAAAA3QAAAA8AAAAAAAAAAAAAAAAAmAIAAGRycy9kb3du&#10;cmV2LnhtbFBLBQYAAAAABAAEAPUAAACGAwAAAAA=&#10;" path="m879,167r-12,l855,161r,-12l861,137r18,30xm861,137r12,-12l879,113r30,6l903,143r-24,24l861,137xm879,113r,-12l867,89,891,66r12,12l909,89r,18l909,119r-30,-6xm867,89l850,72,826,60,838,30r35,18l891,66,867,89xm838,30r,l832,48r6,-18xm826,60l784,48,731,36,677,30r-53,6l618,6,677,r60,6l790,12r48,18l826,60xm624,36r-6,l618,18r6,18xm618,36r-36,6l553,60,529,84r-12,23l505,173r,71l469,244r,-42l475,167r6,-42l487,89,505,60,535,30r12,-6l570,12,594,6r24,l618,36xm505,244r,47l499,333r-6,18l487,363r-6,12l469,386,452,363r12,-18l469,315r,-30l469,244r36,xm446,363r,l452,363r6,12l446,363xm469,386r-35,24l404,422r-41,l321,422r,-30l357,392r35,-6l422,380r24,-17l469,386xm321,422r-12,l291,428r,-36l309,392r12,l321,422xm291,428r-35,6l220,452,202,422r42,-18l291,392r,36xm220,452r-47,18l125,481r-24,6l72,481,42,470,6,458,18,428r30,12l78,452r23,l125,452r42,-12l202,422r18,30xm6,458l,446,,434r6,-6l18,428,6,458xe" fillcolor="#1f1a17" stroked="f">
                    <v:path arrowok="t" o:connecttype="custom" o:connectlocs="855,161;879,167;879,113;879,167;879,101;903,78;909,119;850,72;873,48;838,30;838,30;731,36;618,6;790,12;624,36;624,36;553,60;505,173;469,202;487,89;547,24;618,6;505,291;487,363;452,363;469,285;446,363;458,375;434,410;321,422;392,386;469,386;291,428;321,392;256,434;244,404;220,452;101,487;6,458;78,452;167,440;6,458;6,428" o:connectangles="0,0,0,0,0,0,0,0,0,0,0,0,0,0,0,0,0,0,0,0,0,0,0,0,0,0,0,0,0,0,0,0,0,0,0,0,0,0,0,0,0,0,0"/>
                    <o:lock v:ext="edit" verticies="t"/>
                  </v:shape>
                  <v:shape id="Freeform 73" o:spid="_x0000_s1097" style="position:absolute;left:5671;top:5803;width:504;height:368;visibility:visible;mso-wrap-style:square;v-text-anchor:top" coordsize="504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ijhMQA&#10;AADdAAAADwAAAGRycy9kb3ducmV2LnhtbESPwWrDMBBE74X+g9hCb41cU0zjRglJINBbiBsCvW2t&#10;rSVqrYyl2O7fR4FAjsPMvGEWq8m1YqA+WM8KXmcZCOLaa8uNguPX7uUdRIjIGlvPpOCfAqyWjw8L&#10;LLUf+UBDFRuRIBxKVGBi7EopQ23IYZj5jjh5v753GJPsG6l7HBPctTLPskI6tJwWDHa0NVT/VWen&#10;YL929fDt8+lkfWXzHzPGzTAq9fw0rT9ARJriPXxrf2oFb0Uxh+ub9ATk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4o4TEAAAA3QAAAA8AAAAAAAAAAAAAAAAAmAIAAGRycy9k&#10;b3ducmV2LnhtbFBLBQYAAAAABAAEAPUAAACJAwAAAAA=&#10;" path="m279,89r6,12l285,113r-12,6l261,113,279,89xm261,113l243,95,237,65r30,-6l273,77r6,12l261,113xm237,65l231,47,213,29,231,6r18,12l255,29r6,18l267,59r-30,6xm213,6l219,r12,6l225,18,213,6xm237,29l225,41,213,59,190,41,202,24,213,6r24,23xm213,59l202,77,190,89r-18,12l154,113,148,83,166,65,190,41r23,18xm148,83r,l148,95r,-12xm154,113r,l154,113,148,83r-6,l148,83r6,30xm154,113r,l148,95r6,18xm154,113r-24,6l107,119,101,89r23,-6l148,83r6,30xm107,119r-24,6l65,130,47,142,35,160,6,148,23,119,47,101,71,95r30,-6l107,119xm18,172r-6,-6l6,160,,154r6,-6l18,154r,18xm18,136r59,6l124,154r48,18l208,184r65,41l326,261r-23,24l255,249,196,214,160,202,118,184,71,178,18,172r,-36xm326,261r36,30l398,315r17,6l439,326r24,6l487,332r6,36l463,362r-30,l409,356,386,344,344,321,303,285r23,-24xm487,332r11,6l504,350r-6,12l493,368r-6,-36xe" fillcolor="#1f1a17" stroked="f">
                    <v:path arrowok="t" o:connecttype="custom" o:connectlocs="285,101;273,119;279,89;243,95;267,59;279,89;237,65;213,29;249,18;261,47;237,65;219,0;225,18;237,29;213,59;202,24;237,29;202,77;172,101;148,83;190,41;148,83;148,95;154,113;154,113;142,83;154,113;154,113;154,113;130,119;101,89;148,83;107,119;65,130;35,160;23,119;71,95;107,119;12,166;0,154;18,154;18,136;124,154;208,184;326,261;255,249;160,202;71,178;18,136;362,291;415,321;463,332;493,368;433,362;386,344;303,285;487,332;504,350;493,368" o:connectangles="0,0,0,0,0,0,0,0,0,0,0,0,0,0,0,0,0,0,0,0,0,0,0,0,0,0,0,0,0,0,0,0,0,0,0,0,0,0,0,0,0,0,0,0,0,0,0,0,0,0,0,0,0,0,0,0,0,0,0"/>
                    <o:lock v:ext="edit" verticies="t"/>
                  </v:shape>
                  <v:shape id="Freeform 74" o:spid="_x0000_s1098" style="position:absolute;left:6063;top:5987;width:469;height:321;visibility:visible;mso-wrap-style:square;v-text-anchor:top" coordsize="469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jB5sIA&#10;AADdAAAADwAAAGRycy9kb3ducmV2LnhtbERPTWvCMBi+C/sP4R3spqljVOmMUoSBt82Pw46vzWtT&#10;bN60SbTdv18OgseH53u1GW0r7uRD41jBfJaBIK6cbrhWcDp+TZcgQkTW2DomBX8UYLN+mayw0G7g&#10;Pd0PsRYphEOBCkyMXSFlqAxZDDPXESfu4rzFmKCvpfY4pHDbyvcsy6XFhlODwY62hqrr4WYV/PRL&#10;+90bk8uzH8vz/Lfc9otBqbfXsfwEEWmMT/HDvdMKPvJF2p/epCc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WMHmwgAAAN0AAAAPAAAAAAAAAAAAAAAAAJgCAABkcnMvZG93&#10;bnJldi54bWxQSwUGAAAAAAQABAD1AAAAhwMAAAAA&#10;" path="m261,12l267,r12,l291,12r,12l261,12xm291,24r,l261,12r,l291,24xm291,24r,l273,18r18,6xm291,24l279,47,261,71,243,89r-24,18l178,137r-54,29l112,142r42,-29l201,83,219,65,237,53,249,30,261,12r30,12xm124,166l83,196,47,220,23,196,65,166r47,-24l124,166xm47,220l35,232r,11l35,261r12,18l23,303,11,285,6,273,,255,,243,6,220,23,196r24,24xm29,303r,l23,303,35,291r-6,12xm47,273r30,12l112,291r6,30l71,315,29,303,47,273xm112,291r48,-6l207,267r42,-18l296,226r18,23l267,279r-54,18l166,315r-48,6l112,291xm296,226r42,-30l374,160r29,-29l427,101r24,12l427,148r-30,36l356,220r-42,29l296,226xm427,101r6,-24l439,59r30,-6l463,83r-12,30l427,101xm439,59r,-12l451,41r12,l469,53r-30,6xe" fillcolor="#1f1a17" stroked="f">
                    <v:path arrowok="t" o:connecttype="custom" o:connectlocs="267,0;291,12;261,12;291,24;261,12;291,24;273,18;291,24;261,71;219,107;124,166;154,113;219,65;249,30;291,24;83,196;23,196;112,142;47,220;35,243;47,279;11,285;0,255;6,220;47,220;29,303;35,291;47,273;112,291;71,315;47,273;160,285;249,249;314,249;213,297;118,321;296,226;374,160;427,101;427,148;356,220;296,226;433,77;469,53;451,113;439,59;451,41;469,53" o:connectangles="0,0,0,0,0,0,0,0,0,0,0,0,0,0,0,0,0,0,0,0,0,0,0,0,0,0,0,0,0,0,0,0,0,0,0,0,0,0,0,0,0,0,0,0,0,0,0,0"/>
                    <o:lock v:ext="edit" verticies="t"/>
                  </v:shape>
                  <v:shape id="Freeform 75" o:spid="_x0000_s1099" style="position:absolute;left:6413;top:5928;width:279;height:291;visibility:visible;mso-wrap-style:square;v-text-anchor:top" coordsize="279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Hv68UA&#10;AADdAAAADwAAAGRycy9kb3ducmV2LnhtbESPQUvDQBCF70L/wzIFb3bTqlVit6VIBQ9erCIeh+w0&#10;iWZmw862if56VxA8Pt573+OtNiN35kRR2yAO5rMCDEkVfCu1g9eXh4tbMJpQPHZByMEXKWzWk7MV&#10;lj4M8kynfapNhoiW6KBJqS+t1aohRp2FniR7hxAZU5axtj7ikOHc2UVRLC1jK3mhwZ7uG6o+90d2&#10;IONud/kRdVB++r4+qr4d3pmdO5+O2zswicb0H/5rP3oHV8ubOfy+yU/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8e/rxQAAAN0AAAAPAAAAAAAAAAAAAAAAAJgCAABkcnMv&#10;ZG93bnJldi54bWxQSwUGAAAAAAQABAD1AAAAigMAAAAA&#10;" path="m243,17l249,5,261,r12,5l279,17r-36,xm279,17r,42l279,100r-12,42l255,178,226,160r11,-30l243,95r6,-36l243,17r36,xm255,178r-29,41l190,249,172,225r30,-29l226,160r29,18xm190,249r-18,18l154,273r-23,12l107,285r-6,-30l142,243r30,-18l190,249xm107,285r-24,6l59,285,30,279,6,267,18,243r23,6l65,255r18,l101,255r6,30xm6,267l,261,,249,6,237r12,6l6,267xe" fillcolor="#1f1a17" stroked="f">
                    <v:path arrowok="t" o:connecttype="custom" o:connectlocs="243,17;249,5;261,0;273,5;279,17;243,17;279,17;279,59;279,100;267,142;255,178;226,160;237,130;243,95;249,59;243,17;279,17;255,178;226,219;190,249;172,225;202,196;226,160;255,178;190,249;172,267;154,273;131,285;107,285;101,255;142,243;172,225;190,249;107,285;83,291;59,285;30,279;6,267;18,243;41,249;65,255;83,255;101,255;107,285;6,267;0,261;0,249;6,237;18,243;6,267" o:connectangles="0,0,0,0,0,0,0,0,0,0,0,0,0,0,0,0,0,0,0,0,0,0,0,0,0,0,0,0,0,0,0,0,0,0,0,0,0,0,0,0,0,0,0,0,0,0,0,0,0,0"/>
                    <o:lock v:ext="edit" verticies="t"/>
                  </v:shape>
                  <v:shape id="Freeform 76" o:spid="_x0000_s1100" style="position:absolute;left:6567;top:5642;width:321;height:297;visibility:visible;mso-wrap-style:square;v-text-anchor:top" coordsize="321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nIE8QA&#10;AADdAAAADwAAAGRycy9kb3ducmV2LnhtbESPwWrDMBBE74X+g9hCb7UcUxLjRgmhENpeAkma+2Jt&#10;JKfWyliq7f59FQjkOMzMG2a5nlwrBupD41nBLMtBENdeN2wUfB+3LyWIEJE1tp5JwR8FWK8eH5ZY&#10;aT/ynoZDNCJBOFSowMbYVVKG2pLDkPmOOHln3zuMSfZG6h7HBHetLPJ8Lh02nBYsdvRuqf45/DoF&#10;H342DjZu6FTsjDnJvPy6bEulnp+mzRuISFO8h2/tT63gdb4o4PomPQ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ZyBPEAAAA3QAAAA8AAAAAAAAAAAAAAAAAmAIAAGRycy9k&#10;b3ducmV2LnhtbFBLBQYAAAAABAAEAPUAAACJAwAAAAA=&#10;" path="m48,78l42,90r-12,l18,78r,-12l48,78xm18,66l36,36,60,18,83,6,107,r66,6l238,18,226,48,173,36,119,30r-18,6l78,42,60,60,48,78,18,66xm238,18r30,6l291,30r,30l262,54,226,48,238,18xm291,30r12,6l309,42r-18,l291,30xm309,42r6,48l321,125r-6,36l309,196,279,185r6,-30l285,125r,-35l273,48r36,-6xm309,196r-12,18l285,232r-12,12l256,256,238,226r24,-18l279,185r30,11xm256,256r-18,6l214,268r-18,l173,268r5,-36l214,232r24,-6l256,256xm173,268l131,256,89,238,48,208,6,173,30,149r36,36l107,208r36,18l178,232r-5,36xm,167l6,155r6,-6l18,149r12,l18,161,,167xm36,161r6,35l48,226r6,18l66,262,42,286,30,262,18,238,6,202,,167r36,-6xm66,262r6,l83,262r18,-12l119,232r24,24l113,280,83,297r-11,l60,297r-6,-6l42,286,66,262xm119,232r12,-6l143,232r6,12l143,256,119,232xe" fillcolor="#1f1a17" stroked="f">
                    <v:path arrowok="t" o:connecttype="custom" o:connectlocs="42,90;18,78;48,78;36,36;83,6;173,6;226,48;119,30;78,42;48,78;238,18;291,30;262,54;238,18;303,36;291,42;309,42;321,125;309,196;285,155;285,90;309,42;297,214;273,244;238,226;279,185;256,256;214,268;173,268;214,232;256,256;131,256;48,208;30,149;107,208;178,232;0,167;12,149;30,149;0,167;42,196;54,244;42,286;18,238;0,167;66,262;83,262;119,232;113,280;72,297;54,291;66,262;131,226;149,244;119,232" o:connectangles="0,0,0,0,0,0,0,0,0,0,0,0,0,0,0,0,0,0,0,0,0,0,0,0,0,0,0,0,0,0,0,0,0,0,0,0,0,0,0,0,0,0,0,0,0,0,0,0,0,0,0,0,0,0,0"/>
                    <o:lock v:ext="edit" verticies="t"/>
                  </v:shape>
                  <v:shape id="Freeform 77" o:spid="_x0000_s1101" style="position:absolute;left:6544;top:5785;width:89;height:65;visibility:visible;mso-wrap-style:square;v-text-anchor:top" coordsize="89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bc8YA&#10;AADdAAAADwAAAGRycy9kb3ducmV2LnhtbESPwWrDMBBE74H+g9hCbomc1rjBjRJCodDYh1A3H7Cx&#10;tpaptTKW6jh/HxUKOQ6z82Zns5tsJ0YafOtYwWqZgCCunW65UXD6el+sQfiArLFzTAqu5GG3fZht&#10;MNfuwp80VqEREcI+RwUmhD6X0teGLPql64mj9+0GiyHKoZF6wEuE204+JUkmLbYcGwz29Gao/ql+&#10;bXxjXZpybA7+WKTJydWrsyv2Z6Xmj9P+FUSgKdyP/9MfWkGavTzD35qIALm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gbc8YAAADdAAAADwAAAAAAAAAAAAAAAACYAgAAZHJz&#10;L2Rvd25yZXYueG1sUEsFBgAAAAAEAAQA9QAAAIsDAAAAAA==&#10;" path="m29,59l17,65,5,65,,59,,47,29,59xm,47l11,24,29,12,47,36,35,47,29,59,,47xm29,12l47,,77,,71,30r-12,l47,36,29,12xm77,l89,6r,12l83,30r-12,l77,xe" fillcolor="#1f1a17" stroked="f">
                    <v:path arrowok="t" o:connecttype="custom" o:connectlocs="29,59;17,65;5,65;0,59;0,47;29,59;0,47;11,24;29,12;47,36;35,47;29,59;0,47;29,12;47,0;77,0;71,30;59,30;47,36;29,12;77,0;89,6;89,18;83,30;71,30;77,0" o:connectangles="0,0,0,0,0,0,0,0,0,0,0,0,0,0,0,0,0,0,0,0,0,0,0,0,0,0"/>
                    <o:lock v:ext="edit" verticies="t"/>
                  </v:shape>
                  <v:shape id="Freeform 78" o:spid="_x0000_s1102" style="position:absolute;left:6538;top:5862;width:196;height:125;visibility:visible;mso-wrap-style:square;v-text-anchor:top" coordsize="196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LNhMUA&#10;AADdAAAADwAAAGRycy9kb3ducmV2LnhtbESPUYvCMBCE3wX/Q1jh3jStSC3VKIcgyoEnenLg29Ks&#10;bblmU5qo9d9fBMHHYXa+2ZkvO1OLG7WusqwgHkUgiHOrKy4UnH7WwxSE88gaa8uk4EEOlot+b46Z&#10;tnc+0O3oCxEg7DJUUHrfZFK6vCSDbmQb4uBdbGvQB9kWUrd4D3BTy3EUJdJgxaGhxIZWJeV/x6sJ&#10;b3ytzrzNz/txuonjX0q+T7v0qtTHoPucgfDU+ffxK73VCibJdALPNQEB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ws2ExQAAAN0AAAAPAAAAAAAAAAAAAAAAAJgCAABkcnMv&#10;ZG93bnJldi54bWxQSwUGAAAAAAQABAD1AAAAigMAAAAA&#10;" path="m172,18l178,6r12,6l196,24r,12l172,18xm196,36l166,71r-24,30l118,119r-29,6l89,95r18,-6l124,71,148,48,172,18r24,18xm89,125r-12,l65,125,53,119,41,107,17,71,,24,29,12,41,54,59,77,71,89r18,6l89,125xm,24l,12,11,,23,r6,12l,24xe" fillcolor="#1f1a17" stroked="f">
                    <v:path arrowok="t" o:connecttype="custom" o:connectlocs="172,18;178,6;190,12;196,24;196,36;172,18;196,36;166,71;142,101;118,119;89,125;89,95;107,89;124,71;148,48;172,18;196,36;89,125;77,125;65,125;53,119;41,107;17,71;0,24;29,12;41,54;59,77;71,89;89,95;89,125;0,24;0,12;11,0;23,0;29,12;0,24" o:connectangles="0,0,0,0,0,0,0,0,0,0,0,0,0,0,0,0,0,0,0,0,0,0,0,0,0,0,0,0,0,0,0,0,0,0,0,0"/>
                    <o:lock v:ext="edit" verticies="t"/>
                  </v:shape>
                  <v:shape id="Freeform 79" o:spid="_x0000_s1103" style="position:absolute;left:6597;top:5904;width:321;height:326;visibility:visible;mso-wrap-style:square;v-text-anchor:top" coordsize="321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/4P8YA&#10;AADdAAAADwAAAGRycy9kb3ducmV2LnhtbESPS4vCQBCE7wv+h6EFb+tEUSNZRxEfi958sbC3JtOb&#10;BDM9ITOr0V/vCILHoqq+oiazxpTiQrUrLCvodSMQxKnVBWcKTsf15xiE88gaS8uk4EYOZtPWxwQT&#10;ba+8p8vBZyJA2CWoIPe+SqR0aU4GXddWxMH7s7VBH2SdSV3jNcBNKftRNJIGCw4LOVa0yCk9H/6N&#10;gqyI4yXx7rgx0c99+b1d/e7WJ6U67Wb+BcJT49/hV3ujFQxG8RCeb8ITkN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/4P8YAAADdAAAADwAAAAAAAAAAAAAAAACYAgAAZHJz&#10;L2Rvd25yZXYueG1sUEsFBgAAAAAEAAQA9QAAAIsDAAAAAA==&#10;" path="m89,18l95,6,101,r12,l119,12,89,18xm119,12r12,35l143,83r17,30l178,142r-30,18l131,130,113,95,101,59,89,18r30,-6xm178,142r18,18l226,178r29,12l291,202r-6,29l243,220,208,208,178,184,148,160r30,-18xm291,202r,l297,202r-12,12l291,202xm297,202r12,12l315,225r6,12l315,255,285,243r,-6l279,225r18,-23xm285,243r,l303,249r-18,-6xm315,255r-6,18l291,291,273,261r6,-6l285,243r30,12xm291,291r-18,12l243,315r-5,-30l255,273r18,-12l291,291xm243,315r-23,5l196,326r-30,l137,320r-36,-5l71,303,36,285,6,261,30,231r23,24l83,273r30,12l137,291r29,l190,291r24,l238,285r5,30xm6,261l,249,6,237r12,-6l30,231,6,261xe" fillcolor="#1f1a17" stroked="f">
                    <v:path arrowok="t" o:connecttype="custom" o:connectlocs="95,6;113,0;89,18;131,47;160,113;148,160;113,95;89,18;178,142;226,178;291,202;243,220;178,184;178,142;291,202;285,214;297,202;315,225;315,255;285,237;297,202;285,243;285,243;309,273;273,261;285,243;291,291;243,315;255,273;291,291;220,320;166,326;101,315;36,285;30,231;83,273;137,291;190,291;238,285;6,261;6,237;30,231" o:connectangles="0,0,0,0,0,0,0,0,0,0,0,0,0,0,0,0,0,0,0,0,0,0,0,0,0,0,0,0,0,0,0,0,0,0,0,0,0,0,0,0,0,0"/>
                    <o:lock v:ext="edit" verticies="t"/>
                  </v:shape>
                  <v:shape id="Freeform 80" o:spid="_x0000_s1104" style="position:absolute;left:6496;top:5518;width:154;height:208;visibility:visible;mso-wrap-style:square;v-text-anchor:top" coordsize="154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koNMIA&#10;AADdAAAADwAAAGRycy9kb3ducmV2LnhtbESPwYrCQBBE7wv+w9CCt3XiIlmJjiLCggcPmvUDmkyb&#10;BDM9IT0m8e8dYWGPRVW9oja70TWqp05qzwYW8wQUceFtzaWB6+/P5wqUBGSLjWcy8CSB3XbyscHM&#10;+oEv1OehVBHCkqGBKoQ201qKihzK3LfE0bv5zmGIsiu17XCIcNforyRJtcOa40KFLR0qKu75wxl4&#10;UHl5kpPB92dZ6n1yojyIMbPpuF+DCjSG//Bf+2gNLNPvFN5v4hPQ2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Sg0wgAAAN0AAAAPAAAAAAAAAAAAAAAAAJgCAABkcnMvZG93&#10;bnJldi54bWxQSwUGAAAAAAQABAD1AAAAhwMAAAAA&#10;" path="m77,r,l77,29r,l77,xm77,l95,r18,6l125,18r12,11l107,47,95,35,77,29,77,xm137,29r12,36l154,101r-29,l119,71,107,47,137,29xm154,101r,l125,101r,l154,101xm154,101r,l125,101r,l154,101xm154,101r-5,41l137,172,107,154r12,-24l125,101r29,xm137,172r-12,18l113,196,95,208r-18,l77,178r18,-6l107,154r30,18xm77,208r,l77,178r,l77,208xm77,208r,l77,178r,l77,208xm77,208r-12,l48,196,36,190,24,172,48,154r17,18l77,178r,30xm24,172l6,142,,101r36,l42,130r6,24l24,172xm,101r,l36,101r,l,101xm,101r,l36,101r,l,101xm,101l6,65,24,29,48,47,42,71r-6,30l,101xm24,29l36,18,48,6,65,,77,r,29l65,35,48,47,24,29xm77,r,l77,29r,l77,xe" fillcolor="#1f1a17" stroked="f">
                    <v:path arrowok="t" o:connecttype="custom" o:connectlocs="77,0;77,29;77,0;113,6;137,29;95,35;77,0;149,65;125,101;107,47;154,101;125,101;154,101;154,101;125,101;154,101;137,172;119,130;154,101;125,190;95,208;77,178;107,154;77,208;77,178;77,208;77,208;77,178;77,208;48,196;24,172;65,172;77,208;6,142;36,101;48,154;0,101;36,101;0,101;0,101;36,101;0,101;24,29;42,71;0,101;36,18;65,0;77,29;48,47;77,0;77,29;77,0" o:connectangles="0,0,0,0,0,0,0,0,0,0,0,0,0,0,0,0,0,0,0,0,0,0,0,0,0,0,0,0,0,0,0,0,0,0,0,0,0,0,0,0,0,0,0,0,0,0,0,0,0,0,0,0"/>
                    <o:lock v:ext="edit" verticies="t"/>
                  </v:shape>
                  <v:shape id="Freeform 81" o:spid="_x0000_s1105" style="position:absolute;left:6514;top:5583;width:89;height:125;visibility:visible;mso-wrap-style:square;v-text-anchor:top" coordsize="89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CnBccA&#10;AADdAAAADwAAAGRycy9kb3ducmV2LnhtbESPQWvCQBSE70L/w/IK3symUqKkWaVYCh56idba42v2&#10;mQSzb2N2TdJ/3y0IHoeZ+YbJ1qNpRE+dqy0reIpiEMSF1TWXCj7377MlCOeRNTaWScEvOVivHiYZ&#10;ptoOnFO/86UIEHYpKqi8b1MpXVGRQRfZljh4J9sZ9EF2pdQdDgFuGjmP40QarDksVNjSpqLivLsa&#10;Be34MRyWm/Pb17D9Ocb5Kfk+HC9KTR/H1xcQnkZ/D9/aW63gOVks4P9NeAJy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wpwXHAAAA3QAAAA8AAAAAAAAAAAAAAAAAmAIAAGRy&#10;cy9kb3ducmV2LnhtbFBLBQYAAAAABAAEAPUAAACMAwAAAAA=&#10;" path="m89,119r-12,6l59,125r-12,l35,119r-5,-6l18,101,6,71,,36,,24,6,12,18,6,30,,41,6r12,6l65,18r6,12l89,53r,36l89,107r,12xe" fillcolor="#1f1a17" stroked="f">
                    <v:path arrowok="t" o:connecttype="custom" o:connectlocs="89,119;77,125;59,125;47,125;35,119;30,113;18,101;6,71;0,36;0,24;6,12;18,6;30,0;41,6;53,12;65,18;71,30;89,53;89,89;89,107;89,119" o:connectangles="0,0,0,0,0,0,0,0,0,0,0,0,0,0,0,0,0,0,0,0,0"/>
                  </v:shape>
                  <v:shape id="Freeform 82" o:spid="_x0000_s1106" style="position:absolute;left:6496;top:5571;width:125;height:155;visibility:visible;mso-wrap-style:square;v-text-anchor:top" coordsize="125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ahFcQA&#10;AADdAAAADwAAAGRycy9kb3ducmV2LnhtbERPTWvCQBC9F/oflin0VjctNUrqKlIpLfZijYrHITsm&#10;wexsyE5N/PfuodDj433PFoNr1IW6UHs28DxKQBEX3tZcGtjlH09TUEGQLTaeycCVAizm93czzKzv&#10;+YcuWylVDOGQoYFKpM20DkVFDsPIt8SRO/nOoUTYldp22Mdw1+iXJEm1w5pjQ4UtvVdUnLe/zsB3&#10;elytP/PQD2PJV3I6bJb788aYx4dh+QZKaJB/8Z/7yxp4TSdxbnwTn4C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2oRXEAAAA3QAAAA8AAAAAAAAAAAAAAAAAmAIAAGRycy9k&#10;b3ducmV2LnhtbFBLBQYAAAAABAAEAPUAAACJAwAAAAA=&#10;" path="m119,143r,l95,119r,l119,143xm119,143r,l107,131r12,12xm119,143r-6,l113,143,95,119r,l95,113r24,30xm113,143r-6,6l107,149,89,119r6,l95,119r18,24xm107,149r-12,6l77,155r,-30l83,119r6,l107,149xm77,155r,l77,125r,l77,155xm77,155r-12,l48,143,36,137,24,119,48,101r17,18l77,125r,30xm24,119l6,89,,48r36,l42,77r6,24l24,119xm,48r,l36,48r,l,48xm,48r,l36,48r,l,48xm,48l,42,6,36r30,l36,42r,6l,48xm6,36r,l18,36,6,36xm6,36r,l6,30r30,6l36,36r,l6,36xm6,30r,-6l6,18,36,30r,l36,36,6,30xm6,18r,l12,12,24,24,6,18xm12,12r,l30,36r,l12,12xm12,12r,l24,24,12,12xm12,12r,l18,6,36,36r-6,l30,36,12,12xm18,6r,l24,6,36,36r,l36,36,18,6xm24,6l36,,48,r,30l42,30r-6,6l24,6xm48,r,l48,30r,l48,xm48,l65,,77,6,95,18r12,12l77,48,65,36,48,30,48,xm107,30r12,35l125,101r-30,l89,71,77,48,107,30xm125,101r,l95,101r,l125,101xm125,101r,l95,101r,l125,101xm125,101r,12l125,119,95,113r,-6l95,101r30,xm125,119r,l107,119r18,xm125,119r,l125,119r-30,l95,113r,l125,119xm125,119r,6l125,131,89,125r,-6l95,119r30,xm125,131r-6,6l119,143,107,131r18,xe" fillcolor="#1f1a17" stroked="f">
                    <v:path arrowok="t" o:connecttype="custom" o:connectlocs="95,119;119,143;119,143;113,143;95,113;107,149;95,119;107,149;77,125;107,149;77,125;77,155;36,137;65,119;24,119;36,48;24,119;36,48;0,48;36,48;0,42;36,42;6,36;6,36;6,30;36,36;6,24;36,30;6,18;24,24;12,12;12,12;24,24;12,12;30,36;18,6;36,36;18,6;48,0;36,36;48,0;48,0;77,6;77,48;48,0;125,101;77,48;125,101;125,101;95,101;125,101;95,113;125,101;107,119;125,119;95,113;125,119;89,125;125,119;119,143" o:connectangles="0,0,0,0,0,0,0,0,0,0,0,0,0,0,0,0,0,0,0,0,0,0,0,0,0,0,0,0,0,0,0,0,0,0,0,0,0,0,0,0,0,0,0,0,0,0,0,0,0,0,0,0,0,0,0,0,0,0,0,0"/>
                    <o:lock v:ext="edit" verticies="t"/>
                  </v:shape>
                  <v:shape id="Freeform 83" o:spid="_x0000_s1107" style="position:absolute;left:6692;top:5547;width:83;height:131;visibility:visible;mso-wrap-style:square;v-text-anchor:top" coordsize="83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MGN8cA&#10;AADdAAAADwAAAGRycy9kb3ducmV2LnhtbESPQWvCQBSE74L/YXmF3nRTkbRGVxFL0YOXqoX29sg+&#10;s2mzb0N2m0R/vSsUehxm5htmseptJVpqfOlYwdM4AUGcO11yoeB0fBu9gPABWWPlmBRcyMNqORws&#10;MNOu43dqD6EQEcI+QwUmhDqT0ueGLPqxq4mjd3aNxRBlU0jdYBfhtpKTJEmlxZLjgsGaNobyn8Ov&#10;VXD9eO32X9OZr1tbntLt53cw16NSjw/9eg4iUB/+w3/tnVYwTZ9ncH8Tn4B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zBjfHAAAA3QAAAA8AAAAAAAAAAAAAAAAAmAIAAGRy&#10;cy9kb3ducmV2LnhtbFBLBQYAAAAABAAEAPUAAACMAwAAAAA=&#10;" path="m53,119r,l83,113r,l53,119xm53,119l48,89,53,66r30,l83,89r,24l53,119xm53,66r,-30l53,18,83,12r,24l83,66r-30,xm59,l77,r6,12l65,12,59,xm71,30l53,42,42,54,18,42,24,30,36,18,48,6,59,,71,30xm42,54l36,78r,29l,113,6,72,18,42,42,54xm18,125l6,119,,113r18,l18,125xm18,95r53,6l65,131,18,125r,-30xm83,113r,6l77,125r-6,6l65,131r,-18l83,113xe" fillcolor="#1f1a17" stroked="f">
                    <v:path arrowok="t" o:connecttype="custom" o:connectlocs="53,119;53,119;83,113;83,113;53,119;53,119;48,89;53,66;83,66;83,89;83,113;53,119;53,66;53,36;53,18;83,12;83,36;83,66;53,66;59,0;77,0;83,12;65,12;59,0;71,30;53,42;42,54;18,42;24,30;36,18;48,6;59,0;71,30;42,54;36,78;36,107;0,113;6,72;18,42;42,54;18,125;6,119;0,113;18,113;18,125;18,95;71,101;65,131;18,125;18,95;83,113;83,119;77,125;71,131;65,131;65,113;83,113" o:connectangles="0,0,0,0,0,0,0,0,0,0,0,0,0,0,0,0,0,0,0,0,0,0,0,0,0,0,0,0,0,0,0,0,0,0,0,0,0,0,0,0,0,0,0,0,0,0,0,0,0,0,0,0,0,0,0,0,0"/>
                    <o:lock v:ext="edit" verticies="t"/>
                  </v:shape>
                  <v:shape id="Freeform 84" o:spid="_x0000_s1108" style="position:absolute;left:6716;top:5619;width:41;height:41;visibility:visible;mso-wrap-style:square;v-text-anchor:top" coordsize="4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vhN8MA&#10;AADdAAAADwAAAGRycy9kb3ducmV2LnhtbERPTUvDQBC9C/6HZYTe7MZSSondltKi2IvFGAVvQ3ZM&#10;gtnZdHeaxn/fPQgeH+97tRldpwYKsfVs4GGagSKuvG25NlC+P90vQUVBtth5JgO/FGGzvr1ZYW79&#10;hd9oKKRWKYRjjgYakT7XOlYNOYxT3xMn7tsHh5JgqLUNeEnhrtOzLFtohy2nhgZ72jVU/RRnZ2C3&#10;/Tyevj6G59d9KLEo9nIoWYyZ3I3bR1BCo/yL/9wv1sB8sUz705v0BP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vhN8MAAADdAAAADwAAAAAAAAAAAAAAAACYAgAAZHJzL2Rv&#10;d25yZXYueG1sUEsFBgAAAAAEAAQA9QAAAIgDAAAAAA==&#10;" path="m,41r35,l35,35r6,-6l35,17r,-5l24,6,18,,12,6,6,12,,17,,29r,6l,41xe" fillcolor="#1f1a17" stroked="f">
                    <v:path arrowok="t" o:connecttype="custom" o:connectlocs="0,41;35,41;35,35;41,29;35,17;35,12;24,6;18,0;12,6;6,12;0,17;0,29;0,35;0,41" o:connectangles="0,0,0,0,0,0,0,0,0,0,0,0,0,0"/>
                  </v:shape>
                  <v:shape id="Freeform 85" o:spid="_x0000_s1109" style="position:absolute;left:6698;top:5601;width:71;height:77;visibility:visible;mso-wrap-style:square;v-text-anchor:top" coordsize="71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o0f8MA&#10;AADdAAAADwAAAGRycy9kb3ducmV2LnhtbESPwWrDMBBE74X8g9hAb43kYoxxo4SQEug1aQs+LtbW&#10;cmKtjKXY7t9XhUKPw8y8Ybb7xfViojF0njVkGwWCuPGm41bDx/vpqQQRIrLB3jNp+KYA+93qYYuV&#10;8TOfabrEViQIhwo12BiHSsrQWHIYNn4gTt6XHx3GJMdWmhHnBHe9fFaqkA47TgsWBzpaam6Xu9Nw&#10;fq3rostmn7u7PdXlVX1OudL6cb0cXkBEWuJ/+K/9ZjTkRZnB75v0BO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o0f8MAAADdAAAADwAAAAAAAAAAAAAAAACYAgAAZHJzL2Rv&#10;d25yZXYueG1sUEsFBgAAAAAEAAQA9QAAAIgDAAAAAA==&#10;" path="m18,41r35,6l53,77,18,71r,-30xm65,65l59,77r-6,l53,59r12,6xm42,53r,l65,65r,l42,53xm42,53r,l42,53,71,65r,l65,65,42,53xm42,53r,l42,53r29,6l71,65r,l42,53xm71,59r,l53,59r18,xm42,53r,-6l42,47r29,l71,53r,6l42,53xm42,47r,l71,47r,l42,47xm42,47r,-6l36,35,65,18r6,12l71,47r-29,xm36,35r,l36,35,36,,53,6,65,18,36,35xm36,r,l36,18,36,xm36,35r,l36,r,l36,35xm36,35r,l36,r,l36,35xm36,35r,l36,35,12,18,24,6,36,r,35xm36,35r,l24,30r12,5xm36,35r,6l30,47,,47,,30,12,18,36,35xm30,47r,l,47r,l30,47xm30,47r,l,47r,l30,47xm,47r,l18,47,,47xm30,47r,l30,47,,53,,47r,l30,47xm,53r,l18,53,,53xm30,47r,l30,47,,53r,l,53,30,47xm,53r,l18,53,,53xm30,47r,6l36,53,,59r,l,53,30,47xm18,71l6,71,,59r18,l18,71xe" fillcolor="#1f1a17" stroked="f">
                    <v:path arrowok="t" o:connecttype="custom" o:connectlocs="53,77;65,65;53,59;42,53;42,53;42,53;65,65;42,53;71,65;71,59;71,59;42,47;71,59;42,47;42,47;36,35;71,47;36,35;53,6;36,0;36,0;36,0;36,35;36,0;36,35;24,6;36,35;36,35;30,47;12,18;30,47;30,47;0,47;0,47;0,47;30,47;0,47;0,53;30,47;0,53;30,47;18,53;30,53;0,59;18,71;18,59" o:connectangles="0,0,0,0,0,0,0,0,0,0,0,0,0,0,0,0,0,0,0,0,0,0,0,0,0,0,0,0,0,0,0,0,0,0,0,0,0,0,0,0,0,0,0,0,0,0"/>
                    <o:lock v:ext="edit" verticies="t"/>
                  </v:shape>
                  <v:shape id="Freeform 86" o:spid="_x0000_s1110" style="position:absolute;left:6740;top:5666;width:124;height:119;visibility:visible;mso-wrap-style:square;v-text-anchor:top" coordsize="124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Hz+MUA&#10;AADdAAAADwAAAGRycy9kb3ducmV2LnhtbESPQUvDQBSE74L/YXmCF2k3Bi0hdluKoHjxYNvcH9ln&#10;kjb73ja7Nqm/3hUEj8PMfMMs15Pr1ZmG0AkbuJ9noIhrsR03Bva7l1kBKkRki70wGbhQgPXq+mqJ&#10;pZWRP+i8jY1KEA4lGmhj9KXWoW7JYZiLJ07epwwOY5JDo+2AY4K7XudZttAOO04LLXp6bqk+br+c&#10;AS/+sfq+yPtdVVRyyE45j/JqzO3NtHkCFWmK/+G/9ps18LAocvh9k56A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gfP4xQAAAN0AAAAPAAAAAAAAAAAAAAAAAJgCAABkcnMv&#10;ZG93bnJldi54bWxQSwUGAAAAAAQABAD1AAAAigMAAAAA&#10;" path="m29,l11,30,5,54,,77,5,95r18,18l47,119r36,l124,107r,-36l118,24,71,12,29,xe" fillcolor="#1f1a17" stroked="f">
                    <v:path arrowok="t" o:connecttype="custom" o:connectlocs="29,0;11,30;5,54;0,77;5,95;23,113;47,119;83,119;124,107;124,71;118,24;71,12;29,0" o:connectangles="0,0,0,0,0,0,0,0,0,0,0,0,0"/>
                  </v:shape>
                  <v:shape id="Freeform 87" o:spid="_x0000_s1111" style="position:absolute;left:6728;top:5654;width:154;height:149;visibility:visible;mso-wrap-style:square;v-text-anchor:top" coordsize="154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il8cA&#10;AADdAAAADwAAAGRycy9kb3ducmV2LnhtbESPQWvCQBSE7wX/w/KE3pqNrYikriKK4KWoqVh6e2Rf&#10;s8Hs2zS7NWl/vSsIPQ4z8w0zW/S2FhdqfeVYwShJQRAXTldcKji+b56mIHxA1lg7JgW/5GExHzzM&#10;MNOu4wNd8lCKCGGfoQITQpNJ6QtDFn3iGuLofbnWYoiyLaVusYtwW8vnNJ1IixXHBYMNrQwV5/zH&#10;Ktj6tFkbzovNX/9xett9dyP5uVfqcdgvX0EE6sN/+N7eagXjyfQFbm/iE5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nIpfHAAAA3QAAAA8AAAAAAAAAAAAAAAAAmAIAAGRy&#10;cy9kb3ducmV2LnhtbFBLBQYAAAAABAAEAPUAAACMAwAAAAA=&#10;" path="m53,24l35,54,29,78,,78,6,42,23,6,53,24xm29,78r,11l35,101,6,119,,101,,78r29,xm35,101r6,6l53,113r-6,30l23,137,6,119,35,101xm53,113r36,l136,101r6,30l112,143r-23,l65,149,47,143r6,-30xm136,101r6,l154,107r-18,12l136,101xm154,107r-6,l142,101r-6,36l130,131r-6,-6l154,107xm136,137r,l136,119r,18xm142,101r6,6l136,113r-6,6l124,113r30,l154,125r-6,6l142,137r-6,l142,101xm124,113r,-6l124,101r30,l154,107r,6l124,113xm154,101r,l142,101r12,xm124,101l118,66r,-24l148,30r6,30l154,101r-30,xm136,18r6,6l148,30r-18,6l136,18xm130,54l112,48,101,42r6,-30l124,18r12,l130,54xm101,42l71,36,35,30,41,,77,6r30,6l101,42xm23,6l29,,41,r,12l23,6xe" fillcolor="#1f1a17" stroked="f">
                    <v:path arrowok="t" o:connecttype="custom" o:connectlocs="35,54;0,78;23,6;29,78;35,101;0,101;29,78;41,107;47,143;6,119;53,113;136,101;112,143;65,149;53,113;142,101;136,119;154,107;142,101;130,131;154,107;136,137;136,137;148,107;130,119;154,113;148,131;136,137;124,113;124,101;154,107;124,113;154,101;154,101;118,66;148,30;154,101;136,18;148,30;136,18;112,48;107,12;136,18;101,42;35,30;77,6;101,42;29,0;41,12" o:connectangles="0,0,0,0,0,0,0,0,0,0,0,0,0,0,0,0,0,0,0,0,0,0,0,0,0,0,0,0,0,0,0,0,0,0,0,0,0,0,0,0,0,0,0,0,0,0,0,0,0"/>
                    <o:lock v:ext="edit" verticies="t"/>
                  </v:shape>
                </v:group>
                <v:group id="Group 88" o:spid="_x0000_s1112" style="position:absolute;left:7691;top:3316;width:1247;height:856" coordorigin="5671,5452" coordsize="1247,8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hynxxgAAAN0A&#10;AAAPAAAAAAAAAAAAAAAAAKoCAABkcnMvZG93bnJldi54bWxQSwUGAAAAAAQABAD6AAAAnQMAAAAA&#10;">
                  <v:shape id="Freeform 89" o:spid="_x0000_s1113" style="position:absolute;left:5890;top:5452;width:909;height:487;visibility:visible;mso-wrap-style:square;v-text-anchor:top" coordsize="909,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IYLsUA&#10;AADdAAAADwAAAGRycy9kb3ducmV2LnhtbESPQWsCMRSE70L/Q3hCb5ooVpatUZZKpadStYceH5vn&#10;7urmZd2kbvrvm4LQ4zAz3zCrTbStuFHvG8caZlMFgrh0puFKw+fxdZKB8AHZYOuYNPyQh836YbTC&#10;3LiB93Q7hEokCPscNdQhdLmUvqzJop+6jjh5J9dbDEn2lTQ9DgluWzlXaiktNpwWauzopabycvi2&#10;GiofcXuN5+G4eye1/ToVXaE+tH4cx+IZRKAY/sP39pvRsFhmT/D3Jj0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IhguxQAAAN0AAAAPAAAAAAAAAAAAAAAAAJgCAABkcnMv&#10;ZG93bnJldi54bWxQSwUGAAAAAAQABAD1AAAAigMAAAAA&#10;" path="m879,167r-12,l855,161r,-12l861,137r18,30xm861,137r12,-12l879,113r30,6l903,143r-24,24l861,137xm879,113r,-12l867,89,891,66r12,12l909,89r,18l909,119r-30,-6xm867,89l850,72,826,60,838,30r35,18l891,66,867,89xm838,30r,l832,48r6,-18xm826,60l784,48,731,36,677,30r-53,6l618,6,677,r60,6l790,12r48,18l826,60xm624,36r-6,l618,18r6,18xm618,36r-36,6l553,60,529,84r-12,23l505,173r,71l469,244r,-42l475,167r6,-42l487,89,505,60,535,30r12,-6l570,12,594,6r24,l618,36xm505,244r,47l499,333r-6,18l487,363r-6,12l469,386,452,363r12,-18l469,315r,-30l469,244r36,xm446,363r,l452,363r6,12l446,363xm469,386r-35,24l404,422r-41,l321,422r,-30l357,392r35,-6l422,380r24,-17l469,386xm321,422r-12,l291,428r,-36l309,392r12,l321,422xm291,428r-35,6l220,452,202,422r42,-18l291,392r,36xm220,452r-47,18l125,481r-24,6l72,481,42,470,6,458,18,428r30,12l78,452r23,l125,452r42,-12l202,422r18,30xm6,458l,446,,434r6,-6l18,428,6,458xe" fillcolor="#1f1a17" stroked="f">
                    <v:path arrowok="t" o:connecttype="custom" o:connectlocs="855,161;879,167;879,113;879,167;879,101;903,78;909,119;850,72;873,48;838,30;838,30;731,36;618,6;790,12;624,36;624,36;553,60;505,173;469,202;487,89;547,24;618,6;505,291;487,363;452,363;469,285;446,363;458,375;434,410;321,422;392,386;469,386;291,428;321,392;256,434;244,404;220,452;101,487;6,458;78,452;167,440;6,458;6,428" o:connectangles="0,0,0,0,0,0,0,0,0,0,0,0,0,0,0,0,0,0,0,0,0,0,0,0,0,0,0,0,0,0,0,0,0,0,0,0,0,0,0,0,0,0,0"/>
                    <o:lock v:ext="edit" verticies="t"/>
                  </v:shape>
                  <v:shape id="Freeform 90" o:spid="_x0000_s1114" style="position:absolute;left:5671;top:5803;width:504;height:368;visibility:visible;mso-wrap-style:square;v-text-anchor:top" coordsize="504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vRDMQA&#10;AADdAAAADwAAAGRycy9kb3ducmV2LnhtbESPQWvCQBSE7wX/w/KE3urGUIJEV1Gh4E2aFsHbM/vM&#10;Lmbfhuw2Sf99t1DocZiZb5jNbnKtGKgP1rOC5SIDQVx7bblR8Pnx9rICESKyxtYzKfimALvt7GmD&#10;pfYjv9NQxUYkCIcSFZgYu1LKUBtyGBa+I07e3fcOY5J9I3WPY4K7VuZZVkiHltOCwY6OhupH9eUU&#10;nPeuHq4+ny7WVza/mTEehlGp5/m0X4OINMX/8F/7pBW8FqsCft+kJ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r0QzEAAAA3QAAAA8AAAAAAAAAAAAAAAAAmAIAAGRycy9k&#10;b3ducmV2LnhtbFBLBQYAAAAABAAEAPUAAACJAwAAAAA=&#10;" path="m279,89r6,12l285,113r-12,6l261,113,279,89xm261,113l243,95,237,65r30,-6l273,77r6,12l261,113xm237,65l231,47,213,29,231,6r18,12l255,29r6,18l267,59r-30,6xm213,6l219,r12,6l225,18,213,6xm237,29l225,41,213,59,190,41,202,24,213,6r24,23xm213,59l202,77,190,89r-18,12l154,113,148,83,166,65,190,41r23,18xm148,83r,l148,95r,-12xm154,113r,l154,113,148,83r-6,l148,83r6,30xm154,113r,l148,95r6,18xm154,113r-24,6l107,119,101,89r23,-6l148,83r6,30xm107,119r-24,6l65,130,47,142,35,160,6,148,23,119,47,101,71,95r30,-6l107,119xm18,172r-6,-6l6,160,,154r6,-6l18,154r,18xm18,136r59,6l124,154r48,18l208,184r65,41l326,261r-23,24l255,249,196,214,160,202,118,184,71,178,18,172r,-36xm326,261r36,30l398,315r17,6l439,326r24,6l487,332r6,36l463,362r-30,l409,356,386,344,344,321,303,285r23,-24xm487,332r11,6l504,350r-6,12l493,368r-6,-36xe" fillcolor="#1f1a17" stroked="f">
                    <v:path arrowok="t" o:connecttype="custom" o:connectlocs="285,101;273,119;279,89;243,95;267,59;279,89;237,65;213,29;249,18;261,47;237,65;219,0;225,18;237,29;213,59;202,24;237,29;202,77;172,101;148,83;190,41;148,83;148,95;154,113;154,113;142,83;154,113;154,113;154,113;130,119;101,89;148,83;107,119;65,130;35,160;23,119;71,95;107,119;12,166;0,154;18,154;18,136;124,154;208,184;326,261;255,249;160,202;71,178;18,136;362,291;415,321;463,332;493,368;433,362;386,344;303,285;487,332;504,350;493,368" o:connectangles="0,0,0,0,0,0,0,0,0,0,0,0,0,0,0,0,0,0,0,0,0,0,0,0,0,0,0,0,0,0,0,0,0,0,0,0,0,0,0,0,0,0,0,0,0,0,0,0,0,0,0,0,0,0,0,0,0,0,0"/>
                    <o:lock v:ext="edit" verticies="t"/>
                  </v:shape>
                  <v:shape id="Freeform 91" o:spid="_x0000_s1115" style="position:absolute;left:6063;top:5987;width:469;height:321;visibility:visible;mso-wrap-style:square;v-text-anchor:top" coordsize="469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QptcUA&#10;AADdAAAADwAAAGRycy9kb3ducmV2LnhtbESPwWrDMBBE74H+g9hCbomcEhzjRgkmUOitSdpDjxtr&#10;a5laK1tSY+fvo0Khx2Fm3jDb/WQ7cSUfWscKVssMBHHtdMuNgo/3l0UBIkRkjZ1jUnCjAPvdw2yL&#10;pXYjn+h6jo1IEA4lKjAx9qWUoTZkMSxdT5y8L+ctxiR9I7XHMcFtJ5+yLJcWW04LBns6GKq/zz9W&#10;wXEo7NtgTC4vfqouq8/qMGxGpeaPU/UMItIU/8N/7VetYJ0XG/h9k56A3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ZCm1xQAAAN0AAAAPAAAAAAAAAAAAAAAAAJgCAABkcnMv&#10;ZG93bnJldi54bWxQSwUGAAAAAAQABAD1AAAAigMAAAAA&#10;" path="m261,12l267,r12,l291,12r,12l261,12xm291,24r,l261,12r,l291,24xm291,24r,l273,18r18,6xm291,24l279,47,261,71,243,89r-24,18l178,137r-54,29l112,142r42,-29l201,83,219,65,237,53,249,30,261,12r30,12xm124,166l83,196,47,220,23,196,65,166r47,-24l124,166xm47,220l35,232r,11l35,261r12,18l23,303,11,285,6,273,,255,,243,6,220,23,196r24,24xm29,303r,l23,303,35,291r-6,12xm47,273r30,12l112,291r6,30l71,315,29,303,47,273xm112,291r48,-6l207,267r42,-18l296,226r18,23l267,279r-54,18l166,315r-48,6l112,291xm296,226r42,-30l374,160r29,-29l427,101r24,12l427,148r-30,36l356,220r-42,29l296,226xm427,101r6,-24l439,59r30,-6l463,83r-12,30l427,101xm439,59r,-12l451,41r12,l469,53r-30,6xe" fillcolor="#1f1a17" stroked="f">
                    <v:path arrowok="t" o:connecttype="custom" o:connectlocs="267,0;291,12;261,12;291,24;261,12;291,24;273,18;291,24;261,71;219,107;124,166;154,113;219,65;249,30;291,24;83,196;23,196;112,142;47,220;35,243;47,279;11,285;0,255;6,220;47,220;29,303;35,291;47,273;112,291;71,315;47,273;160,285;249,249;314,249;213,297;118,321;296,226;374,160;427,101;427,148;356,220;296,226;433,77;469,53;451,113;439,59;451,41;469,53" o:connectangles="0,0,0,0,0,0,0,0,0,0,0,0,0,0,0,0,0,0,0,0,0,0,0,0,0,0,0,0,0,0,0,0,0,0,0,0,0,0,0,0,0,0,0,0,0,0,0,0"/>
                    <o:lock v:ext="edit" verticies="t"/>
                  </v:shape>
                  <v:shape id="Freeform 92" o:spid="_x0000_s1116" style="position:absolute;left:6413;top:5928;width:279;height:291;visibility:visible;mso-wrap-style:square;v-text-anchor:top" coordsize="279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42UcIA&#10;AADdAAAADwAAAGRycy9kb3ducmV2LnhtbERPS0vDQBC+C/6HZQRvduOrlLTbUkqFHrxYRTwO2WmS&#10;mpkNO9sm9de7B8Hjx/derEbuzJmitkEc3E8KMCRV8K3UDj7eX+5mYDSheOyCkIMLKayW11cLLH0Y&#10;5I3O+1SbHCJaooMmpb60VquGGHUSepLMHUJkTBnG2vqIQw7nzj4UxdQytpIbGuxp01D1vT+xAxm3&#10;28dj1EH59ef5pPp5+GJ27vZmXM/BJBrTv/jPvfMOnqazPDe/yU/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HjZRwgAAAN0AAAAPAAAAAAAAAAAAAAAAAJgCAABkcnMvZG93&#10;bnJldi54bWxQSwUGAAAAAAQABAD1AAAAhwMAAAAA&#10;" path="m243,17l249,5,261,r12,5l279,17r-36,xm279,17r,42l279,100r-12,42l255,178,226,160r11,-30l243,95r6,-36l243,17r36,xm255,178r-29,41l190,249,172,225r30,-29l226,160r29,18xm190,249r-18,18l154,273r-23,12l107,285r-6,-30l142,243r30,-18l190,249xm107,285r-24,6l59,285,30,279,6,267,18,243r23,6l65,255r18,l101,255r6,30xm6,267l,261,,249,6,237r12,6l6,267xe" fillcolor="#1f1a17" stroked="f">
                    <v:path arrowok="t" o:connecttype="custom" o:connectlocs="243,17;249,5;261,0;273,5;279,17;243,17;279,17;279,59;279,100;267,142;255,178;226,160;237,130;243,95;249,59;243,17;279,17;255,178;226,219;190,249;172,225;202,196;226,160;255,178;190,249;172,267;154,273;131,285;107,285;101,255;142,243;172,225;190,249;107,285;83,291;59,285;30,279;6,267;18,243;41,249;65,255;83,255;101,255;107,285;6,267;0,261;0,249;6,237;18,243;6,267" o:connectangles="0,0,0,0,0,0,0,0,0,0,0,0,0,0,0,0,0,0,0,0,0,0,0,0,0,0,0,0,0,0,0,0,0,0,0,0,0,0,0,0,0,0,0,0,0,0,0,0,0,0"/>
                    <o:lock v:ext="edit" verticies="t"/>
                  </v:shape>
                  <v:shape id="Freeform 93" o:spid="_x0000_s1117" style="position:absolute;left:6567;top:5642;width:321;height:297;visibility:visible;mso-wrap-style:square;v-text-anchor:top" coordsize="321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gqRcQA&#10;AADdAAAADwAAAGRycy9kb3ducmV2LnhtbESPzWrDMBCE74G8g9hAb4nsUILjRjGhENpeAs3PfbG2&#10;kltrZSzVdt8+KhR6HGbmG2ZXTa4VA/Wh8awgX2UgiGuvGzYKrpfjsgARIrLG1jMp+KEA1X4+22Gp&#10;/cjvNJyjEQnCoUQFNsaulDLUlhyGle+Ik/fhe4cxyd5I3eOY4K6V6yzbSIcNpwWLHT1bqr/O307B&#10;i8/HwcYD3dYnY24yK94+j4VSD4vp8AQi0hT/w3/tV63gcVNs4fdNegJyf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oKkXEAAAA3QAAAA8AAAAAAAAAAAAAAAAAmAIAAGRycy9k&#10;b3ducmV2LnhtbFBLBQYAAAAABAAEAPUAAACJAwAAAAA=&#10;" path="m48,78l42,90r-12,l18,78r,-12l48,78xm18,66l36,36,60,18,83,6,107,r66,6l238,18,226,48,173,36,119,30r-18,6l78,42,60,60,48,78,18,66xm238,18r30,6l291,30r,30l262,54,226,48,238,18xm291,30r12,6l309,42r-18,l291,30xm309,42r6,48l321,125r-6,36l309,196,279,185r6,-30l285,125r,-35l273,48r36,-6xm309,196r-12,18l285,232r-12,12l256,256,238,226r24,-18l279,185r30,11xm256,256r-18,6l214,268r-18,l173,268r5,-36l214,232r24,-6l256,256xm173,268l131,256,89,238,48,208,6,173,30,149r36,36l107,208r36,18l178,232r-5,36xm,167l6,155r6,-6l18,149r12,l18,161,,167xm36,161r6,35l48,226r6,18l66,262,42,286,30,262,18,238,6,202,,167r36,-6xm66,262r6,l83,262r18,-12l119,232r24,24l113,280,83,297r-11,l60,297r-6,-6l42,286,66,262xm119,232r12,-6l143,232r6,12l143,256,119,232xe" fillcolor="#1f1a17" stroked="f">
                    <v:path arrowok="t" o:connecttype="custom" o:connectlocs="42,90;18,78;48,78;36,36;83,6;173,6;226,48;119,30;78,42;48,78;238,18;291,30;262,54;238,18;303,36;291,42;309,42;321,125;309,196;285,155;285,90;309,42;297,214;273,244;238,226;279,185;256,256;214,268;173,268;214,232;256,256;131,256;48,208;30,149;107,208;178,232;0,167;12,149;30,149;0,167;42,196;54,244;42,286;18,238;0,167;66,262;83,262;119,232;113,280;72,297;54,291;66,262;131,226;149,244;119,232" o:connectangles="0,0,0,0,0,0,0,0,0,0,0,0,0,0,0,0,0,0,0,0,0,0,0,0,0,0,0,0,0,0,0,0,0,0,0,0,0,0,0,0,0,0,0,0,0,0,0,0,0,0,0,0,0,0,0"/>
                    <o:lock v:ext="edit" verticies="t"/>
                  </v:shape>
                  <v:shape id="Freeform 94" o:spid="_x0000_s1118" style="position:absolute;left:6544;top:5785;width:89;height:65;visibility:visible;mso-wrap-style:square;v-text-anchor:top" coordsize="89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Zj/sUA&#10;AADdAAAADwAAAGRycy9kb3ducmV2LnhtbESP22rCQBCG7wu+wzIF7+rGIqKpq4hQ8HAhHh5gzE6z&#10;odnZkF1jfHvnotDL4Z//m28Wq97XqqM2VoENjEcZKOIi2IpLA9fL98cMVEzIFuvAZOBJEVbLwdsC&#10;cxsefKLunEolEI45GnApNbnWsXDkMY5CQyzZT2g9JhnbUtsWHwL3tf7Msqn2WLFccNjQxlHxe757&#10;0Zgd3KErd/G4n2TXUIxvYb++GTN879dfoBL16X/5r721BibTufjLN4I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dmP+xQAAAN0AAAAPAAAAAAAAAAAAAAAAAJgCAABkcnMv&#10;ZG93bnJldi54bWxQSwUGAAAAAAQABAD1AAAAigMAAAAA&#10;" path="m29,59l17,65,5,65,,59,,47,29,59xm,47l11,24,29,12,47,36,35,47,29,59,,47xm29,12l47,,77,,71,30r-12,l47,36,29,12xm77,l89,6r,12l83,30r-12,l77,xe" fillcolor="#1f1a17" stroked="f">
                    <v:path arrowok="t" o:connecttype="custom" o:connectlocs="29,59;17,65;5,65;0,59;0,47;29,59;0,47;11,24;29,12;47,36;35,47;29,59;0,47;29,12;47,0;77,0;71,30;59,30;47,36;29,12;77,0;89,6;89,18;83,30;71,30;77,0" o:connectangles="0,0,0,0,0,0,0,0,0,0,0,0,0,0,0,0,0,0,0,0,0,0,0,0,0,0"/>
                    <o:lock v:ext="edit" verticies="t"/>
                  </v:shape>
                  <v:shape id="Freeform 95" o:spid="_x0000_s1119" style="position:absolute;left:6538;top:5862;width:196;height:125;visibility:visible;mso-wrap-style:square;v-text-anchor:top" coordsize="196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mI5scA&#10;AADdAAAADwAAAGRycy9kb3ducmV2LnhtbESPUWvCQBCE3wv9D8cW+lYvCSWk0VOKUCoFLaZB8G3J&#10;rUkwtxdyF43/3isU+jjMzjc7i9VkOnGhwbWWFcSzCARxZXXLtYLy5+MlA+E8ssbOMim4kYPV8vFh&#10;gbm2V97TpfC1CBB2OSpovO9zKV3VkEE3sz1x8E52MOiDHGqpB7wGuOlkEkWpNNhyaGiwp3VD1bkY&#10;TXjja33kTXX8TrLPOD5Quiu32ajU89P0PgfhafL/x3/pjVbwmr7F8LsmIEAu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5iObHAAAA3QAAAA8AAAAAAAAAAAAAAAAAmAIAAGRy&#10;cy9kb3ducmV2LnhtbFBLBQYAAAAABAAEAPUAAACMAwAAAAA=&#10;" path="m172,18l178,6r12,6l196,24r,12l172,18xm196,36l166,71r-24,30l118,119r-29,6l89,95r18,-6l124,71,148,48,172,18r24,18xm89,125r-12,l65,125,53,119,41,107,17,71,,24,29,12,41,54,59,77,71,89r18,6l89,125xm,24l,12,11,,23,r6,12l,24xe" fillcolor="#1f1a17" stroked="f">
                    <v:path arrowok="t" o:connecttype="custom" o:connectlocs="172,18;178,6;190,12;196,24;196,36;172,18;196,36;166,71;142,101;118,119;89,125;89,95;107,89;124,71;148,48;172,18;196,36;89,125;77,125;65,125;53,119;41,107;17,71;0,24;29,12;41,54;59,77;71,89;89,95;89,125;0,24;0,12;11,0;23,0;29,12;0,24" o:connectangles="0,0,0,0,0,0,0,0,0,0,0,0,0,0,0,0,0,0,0,0,0,0,0,0,0,0,0,0,0,0,0,0,0,0,0,0"/>
                    <o:lock v:ext="edit" verticies="t"/>
                  </v:shape>
                  <v:shape id="Freeform 96" o:spid="_x0000_s1120" style="position:absolute;left:6597;top:5904;width:321;height:326;visibility:visible;mso-wrap-style:square;v-text-anchor:top" coordsize="321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qGsccA&#10;AADdAAAADwAAAGRycy9kb3ducmV2LnhtbESPT2vCQBTE7wW/w/KE3upGKdGm2YjUWuzNfxR6e2Sf&#10;STD7NmS3JvrpXUHocZiZ3zDpvDe1OFPrKssKxqMIBHFudcWFgsN+9TID4TyyxtoyKbiQg3k2eEox&#10;0bbjLZ13vhABwi5BBaX3TSKly0sy6Ea2IQ7e0bYGfZBtIXWLXYCbWk6iKJYGKw4LJTb0UVJ+2v0Z&#10;BUU1nS6JN/u1iX6uy6/vz9/N6qDU87BfvIPw1Pv/8KO91gpe47cJ3N+EJy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56hrHHAAAA3QAAAA8AAAAAAAAAAAAAAAAAmAIAAGRy&#10;cy9kb3ducmV2LnhtbFBLBQYAAAAABAAEAPUAAACMAwAAAAA=&#10;" path="m89,18l95,6,101,r12,l119,12,89,18xm119,12r12,35l143,83r17,30l178,142r-30,18l131,130,113,95,101,59,89,18r30,-6xm178,142r18,18l226,178r29,12l291,202r-6,29l243,220,208,208,178,184,148,160r30,-18xm291,202r,l297,202r-12,12l291,202xm297,202r12,12l315,225r6,12l315,255,285,243r,-6l279,225r18,-23xm285,243r,l303,249r-18,-6xm315,255r-6,18l291,291,273,261r6,-6l285,243r30,12xm291,291r-18,12l243,315r-5,-30l255,273r18,-12l291,291xm243,315r-23,5l196,326r-30,l137,320r-36,-5l71,303,36,285,6,261,30,231r23,24l83,273r30,12l137,291r29,l190,291r24,l238,285r5,30xm6,261l,249,6,237r12,-6l30,231,6,261xe" fillcolor="#1f1a17" stroked="f">
                    <v:path arrowok="t" o:connecttype="custom" o:connectlocs="95,6;113,0;89,18;131,47;160,113;148,160;113,95;89,18;178,142;226,178;291,202;243,220;178,184;178,142;291,202;285,214;297,202;315,225;315,255;285,237;297,202;285,243;285,243;309,273;273,261;285,243;291,291;243,315;255,273;291,291;220,320;166,326;101,315;36,285;30,231;83,273;137,291;190,291;238,285;6,261;6,237;30,231" o:connectangles="0,0,0,0,0,0,0,0,0,0,0,0,0,0,0,0,0,0,0,0,0,0,0,0,0,0,0,0,0,0,0,0,0,0,0,0,0,0,0,0,0,0"/>
                    <o:lock v:ext="edit" verticies="t"/>
                  </v:shape>
                  <v:shape id="Freeform 97" o:spid="_x0000_s1121" style="position:absolute;left:6496;top:5518;width:154;height:208;visibility:visible;mso-wrap-style:square;v-text-anchor:top" coordsize="154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JtVsIA&#10;AADdAAAADwAAAGRycy9kb3ducmV2LnhtbESPwYrCQBBE7wv+w9CCt3WyKqJZRxFB8LAHjX5Ak+lN&#10;wmZ6QnpM4t/vCILHoqpeUZvd4GrVUSuVZwNf0wQUce5txYWB2/X4uQIlAdli7ZkMPEhgtx19bDC1&#10;vucLdVkoVISwpGigDKFJtZa8JIcy9Q1x9H596zBE2RbatthHuKv1LEmW2mHFcaHEhg4l5X/Z3Rm4&#10;U3F5kJPed2dZ6H3yQ1kQYybjYf8NKtAQ3uFX+2QNLJbrOTzfxCe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Am1WwgAAAN0AAAAPAAAAAAAAAAAAAAAAAJgCAABkcnMvZG93&#10;bnJldi54bWxQSwUGAAAAAAQABAD1AAAAhwMAAAAA&#10;" path="m77,r,l77,29r,l77,xm77,l95,r18,6l125,18r12,11l107,47,95,35,77,29,77,xm137,29r12,36l154,101r-29,l119,71,107,47,137,29xm154,101r,l125,101r,l154,101xm154,101r,l125,101r,l154,101xm154,101r-5,41l137,172,107,154r12,-24l125,101r29,xm137,172r-12,18l113,196,95,208r-18,l77,178r18,-6l107,154r30,18xm77,208r,l77,178r,l77,208xm77,208r,l77,178r,l77,208xm77,208r-12,l48,196,36,190,24,172,48,154r17,18l77,178r,30xm24,172l6,142,,101r36,l42,130r6,24l24,172xm,101r,l36,101r,l,101xm,101r,l36,101r,l,101xm,101l6,65,24,29,48,47,42,71r-6,30l,101xm24,29l36,18,48,6,65,,77,r,29l65,35,48,47,24,29xm77,r,l77,29r,l77,xe" fillcolor="#1f1a17" stroked="f">
                    <v:path arrowok="t" o:connecttype="custom" o:connectlocs="77,0;77,29;77,0;113,6;137,29;95,35;77,0;149,65;125,101;107,47;154,101;125,101;154,101;154,101;125,101;154,101;137,172;119,130;154,101;125,190;95,208;77,178;107,154;77,208;77,178;77,208;77,208;77,178;77,208;48,196;24,172;65,172;77,208;6,142;36,101;48,154;0,101;36,101;0,101;0,101;36,101;0,101;24,29;42,71;0,101;36,18;65,0;77,29;48,47;77,0;77,29;77,0" o:connectangles="0,0,0,0,0,0,0,0,0,0,0,0,0,0,0,0,0,0,0,0,0,0,0,0,0,0,0,0,0,0,0,0,0,0,0,0,0,0,0,0,0,0,0,0,0,0,0,0,0,0,0,0"/>
                    <o:lock v:ext="edit" verticies="t"/>
                  </v:shape>
                  <v:shape id="Freeform 98" o:spid="_x0000_s1122" style="position:absolute;left:6514;top:5583;width:89;height:125;visibility:visible;mso-wrap-style:square;v-text-anchor:top" coordsize="89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7fiMcA&#10;AADdAAAADwAAAGRycy9kb3ducmV2LnhtbESPzWrDMBCE74W8g9hCb7XcEkziWAkhoeBDL0nzd9xY&#10;G9vEWrmWartvXxUKPQ4z8w2TrUbTiJ46V1tW8BLFIIgLq2suFRw+3p5nIJxH1thYJgXf5GC1nDxk&#10;mGo78I76vS9FgLBLUUHlfZtK6YqKDLrItsTBu9nOoA+yK6XucAhw08jXOE6kwZrDQoUtbSoq7vsv&#10;o6Ad34fjbHPfnob8eo53t+RyPH8q9fQ4rhcgPI3+P/zXzrWCaTKfwu+b8ATk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u34jHAAAA3QAAAA8AAAAAAAAAAAAAAAAAmAIAAGRy&#10;cy9kb3ducmV2LnhtbFBLBQYAAAAABAAEAPUAAACMAwAAAAA=&#10;" path="m89,119r-12,6l59,125r-12,l35,119r-5,-6l18,101,6,71,,36,,24,6,12,18,6,30,,41,6r12,6l65,18r6,12l89,53r,36l89,107r,12xe" fillcolor="#1f1a17" stroked="f">
                    <v:path arrowok="t" o:connecttype="custom" o:connectlocs="89,119;77,125;59,125;47,125;35,119;30,113;18,101;6,71;0,36;0,24;6,12;18,6;30,0;41,6;53,12;65,18;71,30;89,53;89,89;89,107;89,119" o:connectangles="0,0,0,0,0,0,0,0,0,0,0,0,0,0,0,0,0,0,0,0,0"/>
                  </v:shape>
                  <v:shape id="Freeform 99" o:spid="_x0000_s1123" style="position:absolute;left:6496;top:5571;width:125;height:155;visibility:visible;mso-wrap-style:square;v-text-anchor:top" coordsize="125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vocccA&#10;AADdAAAADwAAAGRycy9kb3ducmV2LnhtbESPQUvDQBSE74L/YXlCb3aj2KCx21Is0qKX2rSlx0f2&#10;NQnNvg3Z1yb+e1cQPA4z8w0znQ+uUVfqQu3ZwMM4AUVceFtzaWCXv98/gwqCbLHxTAa+KcB8dnsz&#10;xcz6nr/oupVSRQiHDA1UIm2mdSgqchjGviWO3sl3DiXKrtS2wz7CXaMfkyTVDmuOCxW29FZRcd5e&#10;nIHP9Lj8WOWhHyaSL+V02Cz2540xo7th8QpKaJD/8F97bQ08pS8T+H0Tn4Ce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76HHHAAAA3QAAAA8AAAAAAAAAAAAAAAAAmAIAAGRy&#10;cy9kb3ducmV2LnhtbFBLBQYAAAAABAAEAPUAAACMAwAAAAA=&#10;" path="m119,143r,l95,119r,l119,143xm119,143r,l107,131r12,12xm119,143r-6,l113,143,95,119r,l95,113r24,30xm113,143r-6,6l107,149,89,119r6,l95,119r18,24xm107,149r-12,6l77,155r,-30l83,119r6,l107,149xm77,155r,l77,125r,l77,155xm77,155r-12,l48,143,36,137,24,119,48,101r17,18l77,125r,30xm24,119l6,89,,48r36,l42,77r6,24l24,119xm,48r,l36,48r,l,48xm,48r,l36,48r,l,48xm,48l,42,6,36r30,l36,42r,6l,48xm6,36r,l18,36,6,36xm6,36r,l6,30r30,6l36,36r,l6,36xm6,30r,-6l6,18,36,30r,l36,36,6,30xm6,18r,l12,12,24,24,6,18xm12,12r,l30,36r,l12,12xm12,12r,l24,24,12,12xm12,12r,l18,6,36,36r-6,l30,36,12,12xm18,6r,l24,6,36,36r,l36,36,18,6xm24,6l36,,48,r,30l42,30r-6,6l24,6xm48,r,l48,30r,l48,xm48,l65,,77,6,95,18r12,12l77,48,65,36,48,30,48,xm107,30r12,35l125,101r-30,l89,71,77,48,107,30xm125,101r,l95,101r,l125,101xm125,101r,l95,101r,l125,101xm125,101r,12l125,119,95,113r,-6l95,101r30,xm125,119r,l107,119r18,xm125,119r,l125,119r-30,l95,113r,l125,119xm125,119r,6l125,131,89,125r,-6l95,119r30,xm125,131r-6,6l119,143,107,131r18,xe" fillcolor="#1f1a17" stroked="f">
                    <v:path arrowok="t" o:connecttype="custom" o:connectlocs="95,119;119,143;119,143;113,143;95,113;107,149;95,119;107,149;77,125;107,149;77,125;77,155;36,137;65,119;24,119;36,48;24,119;36,48;0,48;36,48;0,42;36,42;6,36;6,36;6,30;36,36;6,24;36,30;6,18;24,24;12,12;12,12;24,24;12,12;30,36;18,6;36,36;18,6;48,0;36,36;48,0;48,0;77,6;77,48;48,0;125,101;77,48;125,101;125,101;95,101;125,101;95,113;125,101;107,119;125,119;95,113;125,119;89,125;125,119;119,143" o:connectangles="0,0,0,0,0,0,0,0,0,0,0,0,0,0,0,0,0,0,0,0,0,0,0,0,0,0,0,0,0,0,0,0,0,0,0,0,0,0,0,0,0,0,0,0,0,0,0,0,0,0,0,0,0,0,0,0,0,0,0,0"/>
                    <o:lock v:ext="edit" verticies="t"/>
                  </v:shape>
                  <v:shape id="Freeform 100" o:spid="_x0000_s1124" style="position:absolute;left:6692;top:5547;width:83;height:131;visibility:visible;mso-wrap-style:square;v-text-anchor:top" coordsize="83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B0v8cA&#10;AADdAAAADwAAAGRycy9kb3ducmV2LnhtbESPT2vCQBTE74V+h+UVeqsbRYJGV5EWaQ+91D+gt0f2&#10;mY1m34bsNkn99F1B8DjMzG+Y+bK3lWip8aVjBcNBAoI4d7rkQsFuu36bgPABWWPlmBT8kYfl4vlp&#10;jpl2Hf9QuwmFiBD2GSowIdSZlD43ZNEPXE0cvZNrLIYom0LqBrsIt5UcJUkqLZYcFwzW9G4ov2x+&#10;rYLr/qP7Po6nvm5tuUs/D+dgrlulXl/61QxEoD48wvf2l1YwTqcp3N7EJyA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gdL/HAAAA3QAAAA8AAAAAAAAAAAAAAAAAmAIAAGRy&#10;cy9kb3ducmV2LnhtbFBLBQYAAAAABAAEAPUAAACMAwAAAAA=&#10;" path="m53,119r,l83,113r,l53,119xm53,119l48,89,53,66r30,l83,89r,24l53,119xm53,66r,-30l53,18,83,12r,24l83,66r-30,xm59,l77,r6,12l65,12,59,xm71,30l53,42,42,54,18,42,24,30,36,18,48,6,59,,71,30xm42,54l36,78r,29l,113,6,72,18,42,42,54xm18,125l6,119,,113r18,l18,125xm18,95r53,6l65,131,18,125r,-30xm83,113r,6l77,125r-6,6l65,131r,-18l83,113xe" fillcolor="#1f1a17" stroked="f">
                    <v:path arrowok="t" o:connecttype="custom" o:connectlocs="53,119;53,119;83,113;83,113;53,119;53,119;48,89;53,66;83,66;83,89;83,113;53,119;53,66;53,36;53,18;83,12;83,36;83,66;53,66;59,0;77,0;83,12;65,12;59,0;71,30;53,42;42,54;18,42;24,30;36,18;48,6;59,0;71,30;42,54;36,78;36,107;0,113;6,72;18,42;42,54;18,125;6,119;0,113;18,113;18,125;18,95;71,101;65,131;18,125;18,95;83,113;83,119;77,125;71,131;65,131;65,113;83,113" o:connectangles="0,0,0,0,0,0,0,0,0,0,0,0,0,0,0,0,0,0,0,0,0,0,0,0,0,0,0,0,0,0,0,0,0,0,0,0,0,0,0,0,0,0,0,0,0,0,0,0,0,0,0,0,0,0,0,0,0"/>
                    <o:lock v:ext="edit" verticies="t"/>
                  </v:shape>
                  <v:shape id="Freeform 101" o:spid="_x0000_s1125" style="position:absolute;left:6716;top:5619;width:41;height:41;visibility:visible;mso-wrap-style:square;v-text-anchor:top" coordsize="4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vvnsYA&#10;AADdAAAADwAAAGRycy9kb3ducmV2LnhtbESPQUvDQBSE70L/w/IEb3ajSNXYbSktil4qxljo7ZF9&#10;JqHZt3H3mcZ/3xUEj8PMfMPMl6Pr1EAhtp4NXE0zUMSVty3XBsr3x8s7UFGQLXaeycAPRVguJmdz&#10;zK0/8hsNhdQqQTjmaKAR6XOtY9WQwzj1PXHyPn1wKEmGWtuAxwR3nb7Ospl22HJaaLCndUPVofh2&#10;Btar3evX/mN42m5CiUWxkZeSxZiL83H1AEpolP/wX/vZGriZ3d/C75v0BPTi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vvnsYAAADdAAAADwAAAAAAAAAAAAAAAACYAgAAZHJz&#10;L2Rvd25yZXYueG1sUEsFBgAAAAAEAAQA9QAAAIsDAAAAAA==&#10;" path="m,41r35,l35,35r6,-6l35,17r,-5l24,6,18,,12,6,6,12,,17,,29r,6l,41xe" fillcolor="#1f1a17" stroked="f">
                    <v:path arrowok="t" o:connecttype="custom" o:connectlocs="0,41;35,41;35,35;41,29;35,17;35,12;24,6;18,0;12,6;6,12;0,17;0,29;0,35;0,41" o:connectangles="0,0,0,0,0,0,0,0,0,0,0,0,0,0"/>
                  </v:shape>
                  <v:shape id="Freeform 102" o:spid="_x0000_s1126" style="position:absolute;left:6698;top:5601;width:71;height:77;visibility:visible;mso-wrap-style:square;v-text-anchor:top" coordsize="71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kLP8EA&#10;AADdAAAADwAAAGRycy9kb3ducmV2LnhtbERPyWrDMBC9F/oPYgq5NVKCMYkbJZSGQK7ZwMfBmlpO&#10;rJGxFNv9++pQ6PHx9s1ucq0YqA+NZw2LuQJBXHnTcK3hejm8r0CEiGyw9UwafijAbvv6ssHC+JFP&#10;NJxjLVIIhwI12Bi7QspQWXIY5r4jTty37x3GBPtamh7HFO5auVQqlw4bTg0WO/qyVD3OT6fhtC/L&#10;vFmMPnNPeyhXd3UbMqX17G36/AARaYr/4j/30WjI8nWam96kJ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5JCz/BAAAA3QAAAA8AAAAAAAAAAAAAAAAAmAIAAGRycy9kb3du&#10;cmV2LnhtbFBLBQYAAAAABAAEAPUAAACGAwAAAAA=&#10;" path="m18,41r35,6l53,77,18,71r,-30xm65,65l59,77r-6,l53,59r12,6xm42,53r,l65,65r,l42,53xm42,53r,l42,53,71,65r,l65,65,42,53xm42,53r,l42,53r29,6l71,65r,l42,53xm71,59r,l53,59r18,xm42,53r,-6l42,47r29,l71,53r,6l42,53xm42,47r,l71,47r,l42,47xm42,47r,-6l36,35,65,18r6,12l71,47r-29,xm36,35r,l36,35,36,,53,6,65,18,36,35xm36,r,l36,18,36,xm36,35r,l36,r,l36,35xm36,35r,l36,r,l36,35xm36,35r,l36,35,12,18,24,6,36,r,35xm36,35r,l24,30r12,5xm36,35r,6l30,47,,47,,30,12,18,36,35xm30,47r,l,47r,l30,47xm30,47r,l,47r,l30,47xm,47r,l18,47,,47xm30,47r,l30,47,,53,,47r,l30,47xm,53r,l18,53,,53xm30,47r,l30,47,,53r,l,53,30,47xm,53r,l18,53,,53xm30,47r,6l36,53,,59r,l,53,30,47xm18,71l6,71,,59r18,l18,71xe" fillcolor="#1f1a17" stroked="f">
                    <v:path arrowok="t" o:connecttype="custom" o:connectlocs="53,77;65,65;53,59;42,53;42,53;42,53;65,65;42,53;71,65;71,59;71,59;42,47;71,59;42,47;42,47;36,35;71,47;36,35;53,6;36,0;36,0;36,0;36,35;36,0;36,35;24,6;36,35;36,35;30,47;12,18;30,47;30,47;0,47;0,47;0,47;30,47;0,47;0,53;30,47;0,53;30,47;18,53;30,53;0,59;18,71;18,59" o:connectangles="0,0,0,0,0,0,0,0,0,0,0,0,0,0,0,0,0,0,0,0,0,0,0,0,0,0,0,0,0,0,0,0,0,0,0,0,0,0,0,0,0,0,0,0,0,0"/>
                    <o:lock v:ext="edit" verticies="t"/>
                  </v:shape>
                  <v:shape id="Freeform 103" o:spid="_x0000_s1127" style="position:absolute;left:6740;top:5666;width:124;height:119;visibility:visible;mso-wrap-style:square;v-text-anchor:top" coordsize="124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z3VMUA&#10;AADdAAAADwAAAGRycy9kb3ducmV2LnhtbESPQUvDQBSE74L/YXmCF7EbSy1tzKaIoHjx0Gruj+wz&#10;iWbfW7Nrk/bXuwWhx2FmvmGKzeR6tachdMIG7mYZKOJabMeNgY/359sVqBCRLfbCZOBAATbl5UWB&#10;uZWRt7TfxUYlCIccDbQx+lzrULfkMMzEEyfvUwaHMcmh0XbAMcFdr+dZttQOO04LLXp6aqn+3v06&#10;A178fXU8yNtNtarkK/uZ8ygvxlxfTY8PoCJN8Rz+b79aA4vleg2nN+kJ6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/PdUxQAAAN0AAAAPAAAAAAAAAAAAAAAAAJgCAABkcnMv&#10;ZG93bnJldi54bWxQSwUGAAAAAAQABAD1AAAAigMAAAAA&#10;" path="m29,l11,30,5,54,,77,5,95r18,18l47,119r36,l124,107r,-36l118,24,71,12,29,xe" fillcolor="#1f1a17" stroked="f">
                    <v:path arrowok="t" o:connecttype="custom" o:connectlocs="29,0;11,30;5,54;0,77;5,95;23,113;47,119;83,119;124,107;124,71;118,24;71,12;29,0" o:connectangles="0,0,0,0,0,0,0,0,0,0,0,0,0"/>
                  </v:shape>
                  <v:shape id="Freeform 104" o:spid="_x0000_s1128" style="position:absolute;left:6728;top:5654;width:154;height:149;visibility:visible;mso-wrap-style:square;v-text-anchor:top" coordsize="154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ewJ8MA&#10;AADdAAAADwAAAGRycy9kb3ducmV2LnhtbERPz2vCMBS+C/4P4Q28aaIMHZ1RhiJ4GZt1bOz2aN6a&#10;suala6Kt++vNQfD48f1erntXizO1ofKsYTpRIIgLbyouNXwcd+MnECEiG6w9k4YLBVivhoMlZsZ3&#10;fKBzHkuRQjhkqMHG2GRShsKSwzDxDXHifnzrMCbYltK02KVwV8uZUnPpsOLUYLGhjaXiNz85Dfug&#10;mq3lvNj991+fr29/3VR+v2s9euhfnkFE6uNdfHPvjYbHhUr705v0BO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ewJ8MAAADdAAAADwAAAAAAAAAAAAAAAACYAgAAZHJzL2Rv&#10;d25yZXYueG1sUEsFBgAAAAAEAAQA9QAAAIgDAAAAAA==&#10;" path="m53,24l35,54,29,78,,78,6,42,23,6,53,24xm29,78r,11l35,101,6,119,,101,,78r29,xm35,101r6,6l53,113r-6,30l23,137,6,119,35,101xm53,113r36,l136,101r6,30l112,143r-23,l65,149,47,143r6,-30xm136,101r6,l154,107r-18,12l136,101xm154,107r-6,l142,101r-6,36l130,131r-6,-6l154,107xm136,137r,l136,119r,18xm142,101r6,6l136,113r-6,6l124,113r30,l154,125r-6,6l142,137r-6,l142,101xm124,113r,-6l124,101r30,l154,107r,6l124,113xm154,101r,l142,101r12,xm124,101l118,66r,-24l148,30r6,30l154,101r-30,xm136,18r6,6l148,30r-18,6l136,18xm130,54l112,48,101,42r6,-30l124,18r12,l130,54xm101,42l71,36,35,30,41,,77,6r30,6l101,42xm23,6l29,,41,r,12l23,6xe" fillcolor="#1f1a17" stroked="f">
                    <v:path arrowok="t" o:connecttype="custom" o:connectlocs="35,54;0,78;23,6;29,78;35,101;0,101;29,78;41,107;47,143;6,119;53,113;136,101;112,143;65,149;53,113;142,101;136,119;154,107;142,101;130,131;154,107;136,137;136,137;148,107;130,119;154,113;148,131;136,137;124,113;124,101;154,107;124,113;154,101;154,101;118,66;148,30;154,101;136,18;148,30;136,18;112,48;107,12;136,18;101,42;35,30;77,6;101,42;29,0;41,12" o:connectangles="0,0,0,0,0,0,0,0,0,0,0,0,0,0,0,0,0,0,0,0,0,0,0,0,0,0,0,0,0,0,0,0,0,0,0,0,0,0,0,0,0,0,0,0,0,0,0,0,0"/>
                    <o:lock v:ext="edit" verticies="t"/>
                  </v:shape>
                </v:group>
                <v:group id="Group 105" o:spid="_x0000_s1129" style="position:absolute;left:8938;top:3429;width:1247;height:856" coordorigin="5671,5452" coordsize="1247,8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woauxgAAAN0A&#10;AAAPAAAAAAAAAAAAAAAAAKoCAABkcnMvZG93bnJldi54bWxQSwUGAAAAAAQABAD6AAAAnQMAAAAA&#10;">
                  <v:shape id="Freeform 106" o:spid="_x0000_s1130" style="position:absolute;left:5890;top:5452;width:909;height:487;visibility:visible;mso-wrap-style:square;v-text-anchor:top" coordsize="909,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mMncUA&#10;AADdAAAADwAAAGRycy9kb3ducmV2LnhtbESPQWsCMRSE74L/ITyhN02UomVrlEVp6Umq20OPj81z&#10;d3Xzst2kbvrvm0LB4zAz3zDrbbStuFHvG8ca5jMFgrh0puFKw0fxMn0C4QOywdYxafghD9vNeLTG&#10;zLiBj3Q7hUokCPsMNdQhdJmUvqzJop+5jjh5Z9dbDEn2lTQ9DgluW7lQaiktNpwWauxoV1N5PX1b&#10;DZWPuP+Kl6F4PZDaf57zLlfvWj9MYv4MIlAM9/B/+81oeFypBfy9SU9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+YydxQAAAN0AAAAPAAAAAAAAAAAAAAAAAJgCAABkcnMv&#10;ZG93bnJldi54bWxQSwUGAAAAAAQABAD1AAAAigMAAAAA&#10;" path="m879,167r-12,l855,161r,-12l861,137r18,30xm861,137r12,-12l879,113r30,6l903,143r-24,24l861,137xm879,113r,-12l867,89,891,66r12,12l909,89r,18l909,119r-30,-6xm867,89l850,72,826,60,838,30r35,18l891,66,867,89xm838,30r,l832,48r6,-18xm826,60l784,48,731,36,677,30r-53,6l618,6,677,r60,6l790,12r48,18l826,60xm624,36r-6,l618,18r6,18xm618,36r-36,6l553,60,529,84r-12,23l505,173r,71l469,244r,-42l475,167r6,-42l487,89,505,60,535,30r12,-6l570,12,594,6r24,l618,36xm505,244r,47l499,333r-6,18l487,363r-6,12l469,386,452,363r12,-18l469,315r,-30l469,244r36,xm446,363r,l452,363r6,12l446,363xm469,386r-35,24l404,422r-41,l321,422r,-30l357,392r35,-6l422,380r24,-17l469,386xm321,422r-12,l291,428r,-36l309,392r12,l321,422xm291,428r-35,6l220,452,202,422r42,-18l291,392r,36xm220,452r-47,18l125,481r-24,6l72,481,42,470,6,458,18,428r30,12l78,452r23,l125,452r42,-12l202,422r18,30xm6,458l,446,,434r6,-6l18,428,6,458xe" fillcolor="#1f1a17" stroked="f">
                    <v:path arrowok="t" o:connecttype="custom" o:connectlocs="855,161;879,167;879,113;879,167;879,101;903,78;909,119;850,72;873,48;838,30;838,30;731,36;618,6;790,12;624,36;624,36;553,60;505,173;469,202;487,89;547,24;618,6;505,291;487,363;452,363;469,285;446,363;458,375;434,410;321,422;392,386;469,386;291,428;321,392;256,434;244,404;220,452;101,487;6,458;78,452;167,440;6,458;6,428" o:connectangles="0,0,0,0,0,0,0,0,0,0,0,0,0,0,0,0,0,0,0,0,0,0,0,0,0,0,0,0,0,0,0,0,0,0,0,0,0,0,0,0,0,0,0"/>
                    <o:lock v:ext="edit" verticies="t"/>
                  </v:shape>
                  <v:shape id="Freeform 107" o:spid="_x0000_s1131" style="position:absolute;left:5671;top:5803;width:504;height:368;visibility:visible;mso-wrap-style:square;v-text-anchor:top" coordsize="504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5+U8QA&#10;AADdAAAADwAAAGRycy9kb3ducmV2LnhtbESPQWvCQBSE7wX/w/IEb3VjlFZSV7EFwVtpLIXentnX&#10;7GL2bciuSfz3XaHQ4zAz3zCb3ega0VMXrGcFi3kGgrjy2nKt4PN0eFyDCBFZY+OZFNwowG47edhg&#10;of3AH9SXsRYJwqFABSbGtpAyVIYchrlviZP34zuHMcmulrrDIcFdI/Mse5IOLacFgy29Gaou5dUp&#10;eN+7qv/2+fhlfWnzsxniaz8oNZuO+xcQkcb4H/5rH7WC1XO2hPub9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uflPEAAAA3QAAAA8AAAAAAAAAAAAAAAAAmAIAAGRycy9k&#10;b3ducmV2LnhtbFBLBQYAAAAABAAEAPUAAACJAwAAAAA=&#10;" path="m279,89r6,12l285,113r-12,6l261,113,279,89xm261,113l243,95,237,65r30,-6l273,77r6,12l261,113xm237,65l231,47,213,29,231,6r18,12l255,29r6,18l267,59r-30,6xm213,6l219,r12,6l225,18,213,6xm237,29l225,41,213,59,190,41,202,24,213,6r24,23xm213,59l202,77,190,89r-18,12l154,113,148,83,166,65,190,41r23,18xm148,83r,l148,95r,-12xm154,113r,l154,113,148,83r-6,l148,83r6,30xm154,113r,l148,95r6,18xm154,113r-24,6l107,119,101,89r23,-6l148,83r6,30xm107,119r-24,6l65,130,47,142,35,160,6,148,23,119,47,101,71,95r30,-6l107,119xm18,172r-6,-6l6,160,,154r6,-6l18,154r,18xm18,136r59,6l124,154r48,18l208,184r65,41l326,261r-23,24l255,249,196,214,160,202,118,184,71,178,18,172r,-36xm326,261r36,30l398,315r17,6l439,326r24,6l487,332r6,36l463,362r-30,l409,356,386,344,344,321,303,285r23,-24xm487,332r11,6l504,350r-6,12l493,368r-6,-36xe" fillcolor="#1f1a17" stroked="f">
                    <v:path arrowok="t" o:connecttype="custom" o:connectlocs="285,101;273,119;279,89;243,95;267,59;279,89;237,65;213,29;249,18;261,47;237,65;219,0;225,18;237,29;213,59;202,24;237,29;202,77;172,101;148,83;190,41;148,83;148,95;154,113;154,113;142,83;154,113;154,113;154,113;130,119;101,89;148,83;107,119;65,130;35,160;23,119;71,95;107,119;12,166;0,154;18,154;18,136;124,154;208,184;326,261;255,249;160,202;71,178;18,136;362,291;415,321;463,332;493,368;433,362;386,344;303,285;487,332;504,350;493,368" o:connectangles="0,0,0,0,0,0,0,0,0,0,0,0,0,0,0,0,0,0,0,0,0,0,0,0,0,0,0,0,0,0,0,0,0,0,0,0,0,0,0,0,0,0,0,0,0,0,0,0,0,0,0,0,0,0,0,0,0,0,0"/>
                    <o:lock v:ext="edit" verticies="t"/>
                  </v:shape>
                  <v:shape id="Freeform 108" o:spid="_x0000_s1132" style="position:absolute;left:6063;top:5987;width:469;height:321;visibility:visible;mso-wrap-style:square;v-text-anchor:top" coordsize="469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S7BcUA&#10;AADdAAAADwAAAGRycy9kb3ducmV2LnhtbESPT2sCMRTE70K/Q3iF3jRrEZWtURah0Fvrn0OPz81z&#10;s7h52U1Sd/vtjSB4HGbmN8xqM9hGXMmH2rGC6SQDQVw6XXOl4Hj4HC9BhIissXFMCv4pwGb9Mlph&#10;rl3PO7ruYyUShEOOCkyMbS5lKA1ZDBPXEifv7LzFmKSvpPbYJ7ht5HuWzaXFmtOCwZa2hsrL/s8q&#10;+OmW9rszZi5PfihO099i2y16pd5eh+IDRKQhPsOP9pdWMFtkM7i/SU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hLsFxQAAAN0AAAAPAAAAAAAAAAAAAAAAAJgCAABkcnMv&#10;ZG93bnJldi54bWxQSwUGAAAAAAQABAD1AAAAigMAAAAA&#10;" path="m261,12l267,r12,l291,12r,12l261,12xm291,24r,l261,12r,l291,24xm291,24r,l273,18r18,6xm291,24l279,47,261,71,243,89r-24,18l178,137r-54,29l112,142r42,-29l201,83,219,65,237,53,249,30,261,12r30,12xm124,166l83,196,47,220,23,196,65,166r47,-24l124,166xm47,220l35,232r,11l35,261r12,18l23,303,11,285,6,273,,255,,243,6,220,23,196r24,24xm29,303r,l23,303,35,291r-6,12xm47,273r30,12l112,291r6,30l71,315,29,303,47,273xm112,291r48,-6l207,267r42,-18l296,226r18,23l267,279r-54,18l166,315r-48,6l112,291xm296,226r42,-30l374,160r29,-29l427,101r24,12l427,148r-30,36l356,220r-42,29l296,226xm427,101r6,-24l439,59r30,-6l463,83r-12,30l427,101xm439,59r,-12l451,41r12,l469,53r-30,6xe" fillcolor="#1f1a17" stroked="f">
                    <v:path arrowok="t" o:connecttype="custom" o:connectlocs="267,0;291,12;261,12;291,24;261,12;291,24;273,18;291,24;261,71;219,107;124,166;154,113;219,65;249,30;291,24;83,196;23,196;112,142;47,220;35,243;47,279;11,285;0,255;6,220;47,220;29,303;35,291;47,273;112,291;71,315;47,273;160,285;249,249;314,249;213,297;118,321;296,226;374,160;427,101;427,148;356,220;296,226;433,77;469,53;451,113;439,59;451,41;469,53" o:connectangles="0,0,0,0,0,0,0,0,0,0,0,0,0,0,0,0,0,0,0,0,0,0,0,0,0,0,0,0,0,0,0,0,0,0,0,0,0,0,0,0,0,0,0,0,0,0,0,0"/>
                    <o:lock v:ext="edit" verticies="t"/>
                  </v:shape>
                  <v:shape id="Freeform 109" o:spid="_x0000_s1133" style="position:absolute;left:6413;top:5928;width:279;height:291;visibility:visible;mso-wrap-style:square;v-text-anchor:top" coordsize="279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2VCMUA&#10;AADdAAAADwAAAGRycy9kb3ducmV2LnhtbESPQUvDQBCF74L/YZmCN7up2iqx2yJSwYMXWxGPQ3aa&#10;RDOzYWfbRH+9Kwg9Pt573+Mt1yN35khR2yAOZtMCDEkVfCu1g7fd0+UdGE0oHrsg5OCbFNar87Ml&#10;lj4M8krHbapNhoiW6KBJqS+t1aohRp2GniR7+xAZU5axtj7ikOHc2auiWFjGVvJCgz09NlR9bQ/s&#10;QMbN5voz6qD88jM/qL7vP5idu5iMD/dgEo3pFP5vP3sHN7fFHP7e5Cd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LZUIxQAAAN0AAAAPAAAAAAAAAAAAAAAAAJgCAABkcnMv&#10;ZG93bnJldi54bWxQSwUGAAAAAAQABAD1AAAAigMAAAAA&#10;" path="m243,17l249,5,261,r12,5l279,17r-36,xm279,17r,42l279,100r-12,42l255,178,226,160r11,-30l243,95r6,-36l243,17r36,xm255,178r-29,41l190,249,172,225r30,-29l226,160r29,18xm190,249r-18,18l154,273r-23,12l107,285r-6,-30l142,243r30,-18l190,249xm107,285r-24,6l59,285,30,279,6,267,18,243r23,6l65,255r18,l101,255r6,30xm6,267l,261,,249,6,237r12,6l6,267xe" fillcolor="#1f1a17" stroked="f">
                    <v:path arrowok="t" o:connecttype="custom" o:connectlocs="243,17;249,5;261,0;273,5;279,17;243,17;279,17;279,59;279,100;267,142;255,178;226,160;237,130;243,95;249,59;243,17;279,17;255,178;226,219;190,249;172,225;202,196;226,160;255,178;190,249;172,267;154,273;131,285;107,285;101,255;142,243;172,225;190,249;107,285;83,291;59,285;30,279;6,267;18,243;41,249;65,255;83,255;101,255;107,285;6,267;0,261;0,249;6,237;18,243;6,267" o:connectangles="0,0,0,0,0,0,0,0,0,0,0,0,0,0,0,0,0,0,0,0,0,0,0,0,0,0,0,0,0,0,0,0,0,0,0,0,0,0,0,0,0,0,0,0,0,0,0,0,0,0"/>
                    <o:lock v:ext="edit" verticies="t"/>
                  </v:shape>
                  <v:shape id="Freeform 110" o:spid="_x0000_s1134" style="position:absolute;left:6567;top:5642;width:321;height:297;visibility:visible;mso-wrap-style:square;v-text-anchor:top" coordsize="321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Wy8MQA&#10;AADdAAAADwAAAGRycy9kb3ducmV2LnhtbESPQWsCMRSE74X+h/CE3mqiFLtsjSIFab0U1Hp/bJ7J&#10;6uZl2aS7239vCkKPw8x8wyzXo29ET12sA2uYTRUI4iqYmq2G7+P2uQARE7LBJjBp+KUI69XjwxJL&#10;EwbeU39IVmQIxxI1uJTaUspYOfIYp6Elzt45dB5Tlp2VpsMhw30j50otpMea84LDlt4dVdfDj9fw&#10;EWZD79KGTvMva09SFbvLttD6aTJu3kAkGtN/+N7+NBpeXtUC/t7kJ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FsvDEAAAA3QAAAA8AAAAAAAAAAAAAAAAAmAIAAGRycy9k&#10;b3ducmV2LnhtbFBLBQYAAAAABAAEAPUAAACJAwAAAAA=&#10;" path="m48,78l42,90r-12,l18,78r,-12l48,78xm18,66l36,36,60,18,83,6,107,r66,6l238,18,226,48,173,36,119,30r-18,6l78,42,60,60,48,78,18,66xm238,18r30,6l291,30r,30l262,54,226,48,238,18xm291,30r12,6l309,42r-18,l291,30xm309,42r6,48l321,125r-6,36l309,196,279,185r6,-30l285,125r,-35l273,48r36,-6xm309,196r-12,18l285,232r-12,12l256,256,238,226r24,-18l279,185r30,11xm256,256r-18,6l214,268r-18,l173,268r5,-36l214,232r24,-6l256,256xm173,268l131,256,89,238,48,208,6,173,30,149r36,36l107,208r36,18l178,232r-5,36xm,167l6,155r6,-6l18,149r12,l18,161,,167xm36,161r6,35l48,226r6,18l66,262,42,286,30,262,18,238,6,202,,167r36,-6xm66,262r6,l83,262r18,-12l119,232r24,24l113,280,83,297r-11,l60,297r-6,-6l42,286,66,262xm119,232r12,-6l143,232r6,12l143,256,119,232xe" fillcolor="#1f1a17" stroked="f">
                    <v:path arrowok="t" o:connecttype="custom" o:connectlocs="42,90;18,78;48,78;36,36;83,6;173,6;226,48;119,30;78,42;48,78;238,18;291,30;262,54;238,18;303,36;291,42;309,42;321,125;309,196;285,155;285,90;309,42;297,214;273,244;238,226;279,185;256,256;214,268;173,268;214,232;256,256;131,256;48,208;30,149;107,208;178,232;0,167;12,149;30,149;0,167;42,196;54,244;42,286;18,238;0,167;66,262;83,262;119,232;113,280;72,297;54,291;66,262;131,226;149,244;119,232" o:connectangles="0,0,0,0,0,0,0,0,0,0,0,0,0,0,0,0,0,0,0,0,0,0,0,0,0,0,0,0,0,0,0,0,0,0,0,0,0,0,0,0,0,0,0,0,0,0,0,0,0,0,0,0,0,0,0"/>
                    <o:lock v:ext="edit" verticies="t"/>
                  </v:shape>
                  <v:shape id="Freeform 111" o:spid="_x0000_s1135" style="position:absolute;left:6544;top:5785;width:89;height:65;visibility:visible;mso-wrap-style:square;v-text-anchor:top" coordsize="89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RhkMQA&#10;AADdAAAADwAAAGRycy9kb3ducmV2LnhtbESPzYoCMRCE74LvEFrwpokiq4xGEUHw57Cs+gDtpJ0M&#10;TjrDJI6zb79ZWNhjUV1fda02natES00oPWuYjBUI4tybkgsNt+t+tAARIrLByjNp+KYAm3W/t8LM&#10;+Dd/UXuJhUgQDhlqsDHWmZQht+QwjH1NnLyHbxzGJJtCmgbfCe4qOVXqQzosOTVYrGlnKX9eXi69&#10;sTjbc1scw+dppm4+n9z9aXvXejjotksQkbr4f/yXPhgNs7maw++ahAC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0YZDEAAAA3QAAAA8AAAAAAAAAAAAAAAAAmAIAAGRycy9k&#10;b3ducmV2LnhtbFBLBQYAAAAABAAEAPUAAACJAwAAAAA=&#10;" path="m29,59l17,65,5,65,,59,,47,29,59xm,47l11,24,29,12,47,36,35,47,29,59,,47xm29,12l47,,77,,71,30r-12,l47,36,29,12xm77,l89,6r,12l83,30r-12,l77,xe" fillcolor="#1f1a17" stroked="f">
                    <v:path arrowok="t" o:connecttype="custom" o:connectlocs="29,59;17,65;5,65;0,59;0,47;29,59;0,47;11,24;29,12;47,36;35,47;29,59;0,47;29,12;47,0;77,0;71,30;59,30;47,36;29,12;77,0;89,6;89,18;83,30;71,30;77,0" o:connectangles="0,0,0,0,0,0,0,0,0,0,0,0,0,0,0,0,0,0,0,0,0,0,0,0,0,0"/>
                    <o:lock v:ext="edit" verticies="t"/>
                  </v:shape>
                  <v:shape id="Freeform 112" o:spid="_x0000_s1136" style="position:absolute;left:6538;top:5862;width:196;height:125;visibility:visible;mso-wrap-style:square;v-text-anchor:top" coordsize="196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i7YcYA&#10;AADdAAAADwAAAGRycy9kb3ducmV2LnhtbESPTWvCQBCG7wX/wzKCt7qJFBtSVxFBKkItflDwNmSn&#10;SWh2NmRXTf+9cxA8Du+8zzwzW/SuUVfqQu3ZQDpOQBEX3tZcGjgd168ZqBCRLTaeycA/BVjMBy8z&#10;zK2/8Z6uh1gqgXDI0UAVY5trHYqKHIaxb4kl+/WdwyhjV2rb4U3grtGTJJlqhzXLhQpbWlVU/B0u&#10;TjS2qzNvivP3JPtM0x+a7k5f2cWY0bBffoCK1Mfn8qO9sQbe3hPRlW8EAXp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2i7YcYAAADdAAAADwAAAAAAAAAAAAAAAACYAgAAZHJz&#10;L2Rvd25yZXYueG1sUEsFBgAAAAAEAAQA9QAAAIsDAAAAAA==&#10;" path="m172,18l178,6r12,6l196,24r,12l172,18xm196,36l166,71r-24,30l118,119r-29,6l89,95r18,-6l124,71,148,48,172,18r24,18xm89,125r-12,l65,125,53,119,41,107,17,71,,24,29,12,41,54,59,77,71,89r18,6l89,125xm,24l,12,11,,23,r6,12l,24xe" fillcolor="#1f1a17" stroked="f">
                    <v:path arrowok="t" o:connecttype="custom" o:connectlocs="172,18;178,6;190,12;196,24;196,36;172,18;196,36;166,71;142,101;118,119;89,125;89,95;107,89;124,71;148,48;172,18;196,36;89,125;77,125;65,125;53,119;41,107;17,71;0,24;29,12;41,54;59,77;71,89;89,95;89,125;0,24;0,12;11,0;23,0;29,12;0,24" o:connectangles="0,0,0,0,0,0,0,0,0,0,0,0,0,0,0,0,0,0,0,0,0,0,0,0,0,0,0,0,0,0,0,0,0,0,0,0"/>
                    <o:lock v:ext="edit" verticies="t"/>
                  </v:shape>
                  <v:shape id="Freeform 113" o:spid="_x0000_s1137" style="position:absolute;left:6597;top:5904;width:321;height:326;visibility:visible;mso-wrap-style:square;v-text-anchor:top" coordsize="321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O2sYA&#10;AADdAAAADwAAAGRycy9kb3ducmV2LnhtbESPT2vCQBTE70K/w/IK3upuixibZpVSjdib/yj09si+&#10;JqHZtyG7avTTdwuCx2FmfsNk89424kSdrx1reB4pEMSFMzWXGg77/GkKwgdkg41j0nAhD/PZwyDD&#10;1Lgzb+m0C6WIEPYpaqhCaFMpfVGRRT9yLXH0flxnMUTZldJ0eI5w28gXpSbSYs1xocKWPioqfndH&#10;q6Gsk2RBvNmvrfq6Llafy+9NftB6+Ni/v4EI1Id7+NZeGw3jRL3C/5v4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WO2sYAAADdAAAADwAAAAAAAAAAAAAAAACYAgAAZHJz&#10;L2Rvd25yZXYueG1sUEsFBgAAAAAEAAQA9QAAAIsDAAAAAA==&#10;" path="m89,18l95,6,101,r12,l119,12,89,18xm119,12r12,35l143,83r17,30l178,142r-30,18l131,130,113,95,101,59,89,18r30,-6xm178,142r18,18l226,178r29,12l291,202r-6,29l243,220,208,208,178,184,148,160r30,-18xm291,202r,l297,202r-12,12l291,202xm297,202r12,12l315,225r6,12l315,255,285,243r,-6l279,225r18,-23xm285,243r,l303,249r-18,-6xm315,255r-6,18l291,291,273,261r6,-6l285,243r30,12xm291,291r-18,12l243,315r-5,-30l255,273r18,-12l291,291xm243,315r-23,5l196,326r-30,l137,320r-36,-5l71,303,36,285,6,261,30,231r23,24l83,273r30,12l137,291r29,l190,291r24,l238,285r5,30xm6,261l,249,6,237r12,-6l30,231,6,261xe" fillcolor="#1f1a17" stroked="f">
                    <v:path arrowok="t" o:connecttype="custom" o:connectlocs="95,6;113,0;89,18;131,47;160,113;148,160;113,95;89,18;178,142;226,178;291,202;243,220;178,184;178,142;291,202;285,214;297,202;315,225;315,255;285,237;297,202;285,243;285,243;309,273;273,261;285,243;291,291;243,315;255,273;291,291;220,320;166,326;101,315;36,285;30,231;83,273;137,291;190,291;238,285;6,261;6,237;30,231" o:connectangles="0,0,0,0,0,0,0,0,0,0,0,0,0,0,0,0,0,0,0,0,0,0,0,0,0,0,0,0,0,0,0,0,0,0,0,0,0,0,0,0,0,0"/>
                    <o:lock v:ext="edit" verticies="t"/>
                  </v:shape>
                  <v:shape id="Freeform 114" o:spid="_x0000_s1138" style="position:absolute;left:6496;top:5518;width:154;height:208;visibility:visible;mso-wrap-style:square;v-text-anchor:top" coordsize="154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L/5sAA&#10;AADdAAAADwAAAGRycy9kb3ducmV2LnhtbERPzUrDQBC+C77DMgVvdhMJWmI3IQiCBw9t7AMM2TEJ&#10;zc6GzOanb+8ehB4/vv9jublBLTRJ79lAuk9AETfe9twauPx8Ph9ASUC2OHgmAzcSKIvHhyPm1q98&#10;pqUOrYohLDka6EIYc62l6cih7P1IHLlfPzkMEU6tthOuMdwN+iVJXrXDnmNDhyN9dNRc69kZmKk9&#10;38jJ6peTZLpKvqkOYszTbqveQQXawl387/6yBrK3NO6Pb+IT0M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+L/5sAAAADdAAAADwAAAAAAAAAAAAAAAACYAgAAZHJzL2Rvd25y&#10;ZXYueG1sUEsFBgAAAAAEAAQA9QAAAIUDAAAAAA==&#10;" path="m77,r,l77,29r,l77,xm77,l95,r18,6l125,18r12,11l107,47,95,35,77,29,77,xm137,29r12,36l154,101r-29,l119,71,107,47,137,29xm154,101r,l125,101r,l154,101xm154,101r,l125,101r,l154,101xm154,101r-5,41l137,172,107,154r12,-24l125,101r29,xm137,172r-12,18l113,196,95,208r-18,l77,178r18,-6l107,154r30,18xm77,208r,l77,178r,l77,208xm77,208r,l77,178r,l77,208xm77,208r-12,l48,196,36,190,24,172,48,154r17,18l77,178r,30xm24,172l6,142,,101r36,l42,130r6,24l24,172xm,101r,l36,101r,l,101xm,101r,l36,101r,l,101xm,101l6,65,24,29,48,47,42,71r-6,30l,101xm24,29l36,18,48,6,65,,77,r,29l65,35,48,47,24,29xm77,r,l77,29r,l77,xe" fillcolor="#1f1a17" stroked="f">
                    <v:path arrowok="t" o:connecttype="custom" o:connectlocs="77,0;77,29;77,0;113,6;137,29;95,35;77,0;149,65;125,101;107,47;154,101;125,101;154,101;154,101;125,101;154,101;137,172;119,130;154,101;125,190;95,208;77,178;107,154;77,208;77,178;77,208;77,208;77,178;77,208;48,196;24,172;65,172;77,208;6,142;36,101;48,154;0,101;36,101;0,101;0,101;36,101;0,101;24,29;42,71;0,101;36,18;65,0;77,29;48,47;77,0;77,29;77,0" o:connectangles="0,0,0,0,0,0,0,0,0,0,0,0,0,0,0,0,0,0,0,0,0,0,0,0,0,0,0,0,0,0,0,0,0,0,0,0,0,0,0,0,0,0,0,0,0,0,0,0,0,0,0,0"/>
                    <o:lock v:ext="edit" verticies="t"/>
                  </v:shape>
                  <v:shape id="Freeform 115" o:spid="_x0000_s1139" style="position:absolute;left:6514;top:5583;width:89;height:125;visibility:visible;mso-wrap-style:square;v-text-anchor:top" coordsize="89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tw18cA&#10;AADdAAAADwAAAGRycy9kb3ducmV2LnhtbESPQWvCQBSE70L/w/IKvZlNSrESs4qkCB560dbq8Zl9&#10;JiHZtzG7Nem/7xYKHoeZ+YbJVqNpxY16V1tWkEQxCOLC6ppLBZ8fm+kchPPIGlvLpOCHHKyWD5MM&#10;U20H3tFt70sRIOxSVFB536VSuqIigy6yHXHwLrY36IPsS6l7HALctPI5jmfSYM1hocKO8oqKZv9t&#10;FHTj+3CY583b17A9H+PdZXY6HK9KPT2O6wUIT6O/h//bW63g5TVJ4O9Ne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rcNfHAAAA3QAAAA8AAAAAAAAAAAAAAAAAmAIAAGRy&#10;cy9kb3ducmV2LnhtbFBLBQYAAAAABAAEAPUAAACMAwAAAAA=&#10;" path="m89,119r-12,6l59,125r-12,l35,119r-5,-6l18,101,6,71,,36,,24,6,12,18,6,30,,41,6r12,6l65,18r6,12l89,53r,36l89,107r,12xe" fillcolor="#1f1a17" stroked="f">
                    <v:path arrowok="t" o:connecttype="custom" o:connectlocs="89,119;77,125;59,125;47,125;35,119;30,113;18,101;6,71;0,36;0,24;6,12;18,6;30,0;41,6;53,12;65,18;71,30;89,53;89,89;89,107;89,119" o:connectangles="0,0,0,0,0,0,0,0,0,0,0,0,0,0,0,0,0,0,0,0,0"/>
                  </v:shape>
                  <v:shape id="Freeform 116" o:spid="_x0000_s1140" style="position:absolute;left:6496;top:5571;width:125;height:155;visibility:visible;mso-wrap-style:square;v-text-anchor:top" coordsize="125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B8wscA&#10;AADdAAAADwAAAGRycy9kb3ducmV2LnhtbESPQWvCQBSE70L/w/IK3upGsbakriKVYrEXa9rS4yP7&#10;TILZtyH7NPHfdwuCx2FmvmHmy97V6kxtqDwbGI8SUMS5txUXBr6yt4dnUEGQLdaeycCFAiwXd4M5&#10;ptZ3/EnnvRQqQjikaKAUaVKtQ16SwzDyDXH0Dr51KFG2hbYtdhHuaj1Jkpl2WHFcKLGh15Ly4/7k&#10;DHzMftfbTRa6/lGytRx+dqvv486Y4X2/egEl1MstfG2/WwPTp/EE/t/EJ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gfMLHAAAA3QAAAA8AAAAAAAAAAAAAAAAAmAIAAGRy&#10;cy9kb3ducmV2LnhtbFBLBQYAAAAABAAEAPUAAACMAwAAAAA=&#10;" path="m119,143r,l95,119r,l119,143xm119,143r,l107,131r12,12xm119,143r-6,l113,143,95,119r,l95,113r24,30xm113,143r-6,6l107,149,89,119r6,l95,119r18,24xm107,149r-12,6l77,155r,-30l83,119r6,l107,149xm77,155r,l77,125r,l77,155xm77,155r-12,l48,143,36,137,24,119,48,101r17,18l77,125r,30xm24,119l6,89,,48r36,l42,77r6,24l24,119xm,48r,l36,48r,l,48xm,48r,l36,48r,l,48xm,48l,42,6,36r30,l36,42r,6l,48xm6,36r,l18,36,6,36xm6,36r,l6,30r30,6l36,36r,l6,36xm6,30r,-6l6,18,36,30r,l36,36,6,30xm6,18r,l12,12,24,24,6,18xm12,12r,l30,36r,l12,12xm12,12r,l24,24,12,12xm12,12r,l18,6,36,36r-6,l30,36,12,12xm18,6r,l24,6,36,36r,l36,36,18,6xm24,6l36,,48,r,30l42,30r-6,6l24,6xm48,r,l48,30r,l48,xm48,l65,,77,6,95,18r12,12l77,48,65,36,48,30,48,xm107,30r12,35l125,101r-30,l89,71,77,48,107,30xm125,101r,l95,101r,l125,101xm125,101r,l95,101r,l125,101xm125,101r,12l125,119,95,113r,-6l95,101r30,xm125,119r,l107,119r18,xm125,119r,l125,119r-30,l95,113r,l125,119xm125,119r,6l125,131,89,125r,-6l95,119r30,xm125,131r-6,6l119,143,107,131r18,xe" fillcolor="#1f1a17" stroked="f">
                    <v:path arrowok="t" o:connecttype="custom" o:connectlocs="95,119;119,143;119,143;113,143;95,113;107,149;95,119;107,149;77,125;107,149;77,125;77,155;36,137;65,119;24,119;36,48;24,119;36,48;0,48;36,48;0,42;36,42;6,36;6,36;6,30;36,36;6,24;36,30;6,18;24,24;12,12;12,12;24,24;12,12;30,36;18,6;36,36;18,6;48,0;36,36;48,0;48,0;77,6;77,48;48,0;125,101;77,48;125,101;125,101;95,101;125,101;95,113;125,101;107,119;125,119;95,113;125,119;89,125;125,119;119,143" o:connectangles="0,0,0,0,0,0,0,0,0,0,0,0,0,0,0,0,0,0,0,0,0,0,0,0,0,0,0,0,0,0,0,0,0,0,0,0,0,0,0,0,0,0,0,0,0,0,0,0,0,0,0,0,0,0,0,0,0,0,0,0"/>
                    <o:lock v:ext="edit" verticies="t"/>
                  </v:shape>
                  <v:shape id="Freeform 117" o:spid="_x0000_s1141" style="position:absolute;left:6692;top:5547;width:83;height:131;visibility:visible;mso-wrap-style:square;v-text-anchor:top" coordsize="83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Xb4McA&#10;AADdAAAADwAAAGRycy9kb3ducmV2LnhtbESPT2vCQBTE7wW/w/IEb3VjK1ajq5SW0h568R/o7ZF9&#10;ZmOzb0N2TVI/vSsUehxm5jfMYtXZUjRU+8KxgtEwAUGcOV1wrmC3/XicgvABWWPpmBT8kofVsvew&#10;wFS7ltfUbEIuIoR9igpMCFUqpc8MWfRDVxFH7+RqiyHKOpe6xjbCbSmfkmQiLRYcFwxW9GYo+9lc&#10;rILr/r39Po5nvmpssZt8Hs7BXLdKDfrd6xxEoC78h//aX1rB+GX0DPc38QnI5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9l2+DHAAAA3QAAAA8AAAAAAAAAAAAAAAAAmAIAAGRy&#10;cy9kb3ducmV2LnhtbFBLBQYAAAAABAAEAPUAAACMAwAAAAA=&#10;" path="m53,119r,l83,113r,l53,119xm53,119l48,89,53,66r30,l83,89r,24l53,119xm53,66r,-30l53,18,83,12r,24l83,66r-30,xm59,l77,r6,12l65,12,59,xm71,30l53,42,42,54,18,42,24,30,36,18,48,6,59,,71,30xm42,54l36,78r,29l,113,6,72,18,42,42,54xm18,125l6,119,,113r18,l18,125xm18,95r53,6l65,131,18,125r,-30xm83,113r,6l77,125r-6,6l65,131r,-18l83,113xe" fillcolor="#1f1a17" stroked="f">
                    <v:path arrowok="t" o:connecttype="custom" o:connectlocs="53,119;53,119;83,113;83,113;53,119;53,119;48,89;53,66;83,66;83,89;83,113;53,119;53,66;53,36;53,18;83,12;83,36;83,66;53,66;59,0;77,0;83,12;65,12;59,0;71,30;53,42;42,54;18,42;24,30;36,18;48,6;59,0;71,30;42,54;36,78;36,107;0,113;6,72;18,42;42,54;18,125;6,119;0,113;18,113;18,125;18,95;71,101;65,131;18,125;18,95;83,113;83,119;77,125;71,131;65,131;65,113;83,113" o:connectangles="0,0,0,0,0,0,0,0,0,0,0,0,0,0,0,0,0,0,0,0,0,0,0,0,0,0,0,0,0,0,0,0,0,0,0,0,0,0,0,0,0,0,0,0,0,0,0,0,0,0,0,0,0,0,0,0,0"/>
                    <o:lock v:ext="edit" verticies="t"/>
                  </v:shape>
                  <v:shape id="Freeform 118" o:spid="_x0000_s1142" style="position:absolute;left:6716;top:5619;width:41;height:41;visibility:visible;mso-wrap-style:square;v-text-anchor:top" coordsize="4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9LsYA&#10;AADdAAAADwAAAGRycy9kb3ducmV2LnhtbESPQUvDQBSE74L/YXmCN7tpKVrSbktpUfSimEaht0f2&#10;mQSzb9PdZxr/vSsIHoeZ+YZZbUbXqYFCbD0bmE4yUMSVty3XBsrD/c0CVBRki51nMvBNETbry4sV&#10;5taf+ZWGQmqVIBxzNNCI9LnWsWrIYZz4njh5Hz44lCRDrW3Ac4K7Ts+y7FY7bDktNNjTrqHqs/hy&#10;Bnbb95fT8W14eN6HEotiL08lizHXV+N2CUpolP/wX/vRGpjfTefw+yY9Ab3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t9LsYAAADdAAAADwAAAAAAAAAAAAAAAACYAgAAZHJz&#10;L2Rvd25yZXYueG1sUEsFBgAAAAAEAAQA9QAAAIsDAAAAAA==&#10;" path="m,41r35,l35,35r6,-6l35,17r,-5l24,6,18,,12,6,6,12,,17,,29r,6l,41xe" fillcolor="#1f1a17" stroked="f">
                    <v:path arrowok="t" o:connecttype="custom" o:connectlocs="0,41;35,41;35,35;41,29;35,17;35,12;24,6;18,0;12,6;6,12;0,17;0,29;0,35;0,41" o:connectangles="0,0,0,0,0,0,0,0,0,0,0,0,0,0"/>
                  </v:shape>
                  <v:shape id="Freeform 119" o:spid="_x0000_s1143" style="position:absolute;left:6698;top:5601;width:71;height:77;visibility:visible;mso-wrap-style:square;v-text-anchor:top" coordsize="71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qoZsQA&#10;AADdAAAADwAAAGRycy9kb3ducmV2LnhtbESPwWrDMBBE74X+g9hCb43k4ibBiRJKS6DXJC34uFgb&#10;y6m1MpZiu39fBQI5DjPzhllvJ9eKgfrQeNaQzRQI4sqbhmsN38fdyxJEiMgGW8+k4Y8CbDePD2ss&#10;jB95T8Mh1iJBOBSowcbYFVKGypLDMPMdcfJOvncYk+xraXocE9y18lWpuXTYcFqw2NGHper3cHEa&#10;9p9lOW+y0efuYnfl8qx+hlxp/fw0va9ARJriPXxrfxkN+SJ7g+ub9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6qGbEAAAA3QAAAA8AAAAAAAAAAAAAAAAAmAIAAGRycy9k&#10;b3ducmV2LnhtbFBLBQYAAAAABAAEAPUAAACJAwAAAAA=&#10;" path="m18,41r35,6l53,77,18,71r,-30xm65,65l59,77r-6,l53,59r12,6xm42,53r,l65,65r,l42,53xm42,53r,l42,53,71,65r,l65,65,42,53xm42,53r,l42,53r29,6l71,65r,l42,53xm71,59r,l53,59r18,xm42,53r,-6l42,47r29,l71,53r,6l42,53xm42,47r,l71,47r,l42,47xm42,47r,-6l36,35,65,18r6,12l71,47r-29,xm36,35r,l36,35,36,,53,6,65,18,36,35xm36,r,l36,18,36,xm36,35r,l36,r,l36,35xm36,35r,l36,r,l36,35xm36,35r,l36,35,12,18,24,6,36,r,35xm36,35r,l24,30r12,5xm36,35r,6l30,47,,47,,30,12,18,36,35xm30,47r,l,47r,l30,47xm30,47r,l,47r,l30,47xm,47r,l18,47,,47xm30,47r,l30,47,,53,,47r,l30,47xm,53r,l18,53,,53xm30,47r,l30,47,,53r,l,53,30,47xm,53r,l18,53,,53xm30,47r,6l36,53,,59r,l,53,30,47xm18,71l6,71,,59r18,l18,71xe" fillcolor="#1f1a17" stroked="f">
                    <v:path arrowok="t" o:connecttype="custom" o:connectlocs="53,77;65,65;53,59;42,53;42,53;42,53;65,65;42,53;71,65;71,59;71,59;42,47;71,59;42,47;42,47;36,35;71,47;36,35;53,6;36,0;36,0;36,0;36,35;36,0;36,35;24,6;36,35;36,35;30,47;12,18;30,47;30,47;0,47;0,47;0,47;30,47;0,47;0,53;30,47;0,53;30,47;18,53;30,53;0,59;18,71;18,59" o:connectangles="0,0,0,0,0,0,0,0,0,0,0,0,0,0,0,0,0,0,0,0,0,0,0,0,0,0,0,0,0,0,0,0,0,0,0,0,0,0,0,0,0,0,0,0,0,0"/>
                    <o:lock v:ext="edit" verticies="t"/>
                  </v:shape>
                  <v:shape id="Freeform 120" o:spid="_x0000_s1144" style="position:absolute;left:6740;top:5666;width:124;height:119;visibility:visible;mso-wrap-style:square;v-text-anchor:top" coordsize="124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Fv4cYA&#10;AADdAAAADwAAAGRycy9kb3ducmV2LnhtbESPQWvCQBSE7wX/w/KEXkrdKNVK6ipFaOmlh6q5P7Kv&#10;Sdrse9vsamJ/fbcgeBxm5htmtRlcq07UhUbYwHSSgSIuxTZcGTjsX+6XoEJEttgKk4EzBdisRzcr&#10;zK30/EGnXaxUgnDI0UAdo8+1DmVNDsNEPHHyPqVzGJPsKm077BPctXqWZQvtsOG0UKOnbU3l9+7o&#10;DHjx8+L3LO93xbKQr+xnxr28GnM7Hp6fQEUa4jV8ab9ZAw+P0wX8v0lPQK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VFv4cYAAADdAAAADwAAAAAAAAAAAAAAAACYAgAAZHJz&#10;L2Rvd25yZXYueG1sUEsFBgAAAAAEAAQA9QAAAIsDAAAAAA==&#10;" path="m29,l11,30,5,54,,77,5,95r18,18l47,119r36,l124,107r,-36l118,24,71,12,29,xe" fillcolor="#1f1a17" stroked="f">
                    <v:path arrowok="t" o:connecttype="custom" o:connectlocs="29,0;11,30;5,54;0,77;5,95;23,113;47,119;83,119;124,107;124,71;118,24;71,12;29,0" o:connectangles="0,0,0,0,0,0,0,0,0,0,0,0,0"/>
                  </v:shape>
                  <v:shape id="Freeform 121" o:spid="_x0000_s1145" style="position:absolute;left:6728;top:5654;width:154;height:149;visibility:visible;mso-wrap-style:square;v-text-anchor:top" coordsize="154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e+jsYA&#10;AADdAAAADwAAAGRycy9kb3ducmV2LnhtbESPQWvCQBSE70L/w/IEb3UTKVqiq0hF8FLaxqJ4e2Rf&#10;s6HZt2l2NbG/vlsQPA4z8w2zWPW2FhdqfeVYQTpOQBAXTldcKvjcbx+fQfiArLF2TAqu5GG1fBgs&#10;MNOu4w+65KEUEcI+QwUmhCaT0heGLPqxa4ij9+VaiyHKtpS6xS7CbS0nSTKVFiuOCwYbejFUfOdn&#10;q2Dnk2ZjOC+2v/3x8Pr206Xy9K7UaNiv5yAC9eEevrV3WsHTLJ3B/5v4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/e+jsYAAADdAAAADwAAAAAAAAAAAAAAAACYAgAAZHJz&#10;L2Rvd25yZXYueG1sUEsFBgAAAAAEAAQA9QAAAIsDAAAAAA==&#10;" path="m53,24l35,54,29,78,,78,6,42,23,6,53,24xm29,78r,11l35,101,6,119,,101,,78r29,xm35,101r6,6l53,113r-6,30l23,137,6,119,35,101xm53,113r36,l136,101r6,30l112,143r-23,l65,149,47,143r6,-30xm136,101r6,l154,107r-18,12l136,101xm154,107r-6,l142,101r-6,36l130,131r-6,-6l154,107xm136,137r,l136,119r,18xm142,101r6,6l136,113r-6,6l124,113r30,l154,125r-6,6l142,137r-6,l142,101xm124,113r,-6l124,101r30,l154,107r,6l124,113xm154,101r,l142,101r12,xm124,101l118,66r,-24l148,30r6,30l154,101r-30,xm136,18r6,6l148,30r-18,6l136,18xm130,54l112,48,101,42r6,-30l124,18r12,l130,54xm101,42l71,36,35,30,41,,77,6r30,6l101,42xm23,6l29,,41,r,12l23,6xe" fillcolor="#1f1a17" stroked="f">
                    <v:path arrowok="t" o:connecttype="custom" o:connectlocs="35,54;0,78;23,6;29,78;35,101;0,101;29,78;41,107;47,143;6,119;53,113;136,101;112,143;65,149;53,113;142,101;136,119;154,107;142,101;130,131;154,107;136,137;136,137;148,107;130,119;154,113;148,131;136,137;124,113;124,101;154,107;124,113;154,101;154,101;118,66;148,30;154,101;136,18;148,30;136,18;112,48;107,12;136,18;101,42;35,30;77,6;101,42;29,0;41,12" o:connectangles="0,0,0,0,0,0,0,0,0,0,0,0,0,0,0,0,0,0,0,0,0,0,0,0,0,0,0,0,0,0,0,0,0,0,0,0,0,0,0,0,0,0,0,0,0,0,0,0,0"/>
                    <o:lock v:ext="edit" verticies="t"/>
                  </v:shape>
                </v:group>
              </v:group>
            </w:pict>
          </mc:Fallback>
        </mc:AlternateContent>
      </w:r>
    </w:p>
    <w:p w:rsidR="00474C41" w:rsidRPr="0010192F" w:rsidRDefault="0010192F" w:rsidP="0010192F"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4954270</wp:posOffset>
                </wp:positionV>
                <wp:extent cx="5902960" cy="532130"/>
                <wp:effectExtent l="1270" t="1270" r="1270" b="9525"/>
                <wp:wrapNone/>
                <wp:docPr id="4581" name="Grupo 4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2960" cy="532130"/>
                          <a:chOff x="20" y="8426"/>
                          <a:chExt cx="8301" cy="838"/>
                        </a:xfrm>
                      </wpg:grpSpPr>
                      <wps:wsp>
                        <wps:cNvPr id="4582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31" y="8453"/>
                            <a:ext cx="8278" cy="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3" name="Freeform 442"/>
                        <wps:cNvSpPr>
                          <a:spLocks noEditPoints="1"/>
                        </wps:cNvSpPr>
                        <wps:spPr bwMode="auto">
                          <a:xfrm>
                            <a:off x="20" y="8441"/>
                            <a:ext cx="8301" cy="823"/>
                          </a:xfrm>
                          <a:custGeom>
                            <a:avLst/>
                            <a:gdLst>
                              <a:gd name="T0" fmla="*/ 8289 w 8301"/>
                              <a:gd name="T1" fmla="*/ 24 h 823"/>
                              <a:gd name="T2" fmla="*/ 11 w 8301"/>
                              <a:gd name="T3" fmla="*/ 0 h 823"/>
                              <a:gd name="T4" fmla="*/ 8301 w 8301"/>
                              <a:gd name="T5" fmla="*/ 12 h 823"/>
                              <a:gd name="T6" fmla="*/ 8289 w 8301"/>
                              <a:gd name="T7" fmla="*/ 0 h 823"/>
                              <a:gd name="T8" fmla="*/ 8293 w 8301"/>
                              <a:gd name="T9" fmla="*/ 0 h 823"/>
                              <a:gd name="T10" fmla="*/ 8297 w 8301"/>
                              <a:gd name="T11" fmla="*/ 4 h 823"/>
                              <a:gd name="T12" fmla="*/ 8301 w 8301"/>
                              <a:gd name="T13" fmla="*/ 8 h 823"/>
                              <a:gd name="T14" fmla="*/ 8301 w 8301"/>
                              <a:gd name="T15" fmla="*/ 12 h 823"/>
                              <a:gd name="T16" fmla="*/ 8301 w 8301"/>
                              <a:gd name="T17" fmla="*/ 16 h 823"/>
                              <a:gd name="T18" fmla="*/ 8297 w 8301"/>
                              <a:gd name="T19" fmla="*/ 20 h 823"/>
                              <a:gd name="T20" fmla="*/ 8293 w 8301"/>
                              <a:gd name="T21" fmla="*/ 24 h 823"/>
                              <a:gd name="T22" fmla="*/ 8289 w 8301"/>
                              <a:gd name="T23" fmla="*/ 24 h 823"/>
                              <a:gd name="T24" fmla="*/ 8277 w 8301"/>
                              <a:gd name="T25" fmla="*/ 811 h 823"/>
                              <a:gd name="T26" fmla="*/ 8301 w 8301"/>
                              <a:gd name="T27" fmla="*/ 12 h 823"/>
                              <a:gd name="T28" fmla="*/ 8289 w 8301"/>
                              <a:gd name="T29" fmla="*/ 823 h 823"/>
                              <a:gd name="T30" fmla="*/ 8301 w 8301"/>
                              <a:gd name="T31" fmla="*/ 811 h 823"/>
                              <a:gd name="T32" fmla="*/ 8301 w 8301"/>
                              <a:gd name="T33" fmla="*/ 815 h 823"/>
                              <a:gd name="T34" fmla="*/ 8297 w 8301"/>
                              <a:gd name="T35" fmla="*/ 819 h 823"/>
                              <a:gd name="T36" fmla="*/ 8293 w 8301"/>
                              <a:gd name="T37" fmla="*/ 823 h 823"/>
                              <a:gd name="T38" fmla="*/ 8289 w 8301"/>
                              <a:gd name="T39" fmla="*/ 823 h 823"/>
                              <a:gd name="T40" fmla="*/ 8285 w 8301"/>
                              <a:gd name="T41" fmla="*/ 823 h 823"/>
                              <a:gd name="T42" fmla="*/ 8281 w 8301"/>
                              <a:gd name="T43" fmla="*/ 819 h 823"/>
                              <a:gd name="T44" fmla="*/ 8277 w 8301"/>
                              <a:gd name="T45" fmla="*/ 815 h 823"/>
                              <a:gd name="T46" fmla="*/ 8277 w 8301"/>
                              <a:gd name="T47" fmla="*/ 811 h 823"/>
                              <a:gd name="T48" fmla="*/ 11 w 8301"/>
                              <a:gd name="T49" fmla="*/ 800 h 823"/>
                              <a:gd name="T50" fmla="*/ 8289 w 8301"/>
                              <a:gd name="T51" fmla="*/ 823 h 823"/>
                              <a:gd name="T52" fmla="*/ 0 w 8301"/>
                              <a:gd name="T53" fmla="*/ 811 h 823"/>
                              <a:gd name="T54" fmla="*/ 11 w 8301"/>
                              <a:gd name="T55" fmla="*/ 823 h 823"/>
                              <a:gd name="T56" fmla="*/ 3 w 8301"/>
                              <a:gd name="T57" fmla="*/ 823 h 823"/>
                              <a:gd name="T58" fmla="*/ 0 w 8301"/>
                              <a:gd name="T59" fmla="*/ 819 h 823"/>
                              <a:gd name="T60" fmla="*/ 0 w 8301"/>
                              <a:gd name="T61" fmla="*/ 815 h 823"/>
                              <a:gd name="T62" fmla="*/ 0 w 8301"/>
                              <a:gd name="T63" fmla="*/ 811 h 823"/>
                              <a:gd name="T64" fmla="*/ 0 w 8301"/>
                              <a:gd name="T65" fmla="*/ 808 h 823"/>
                              <a:gd name="T66" fmla="*/ 0 w 8301"/>
                              <a:gd name="T67" fmla="*/ 804 h 823"/>
                              <a:gd name="T68" fmla="*/ 3 w 8301"/>
                              <a:gd name="T69" fmla="*/ 800 h 823"/>
                              <a:gd name="T70" fmla="*/ 11 w 8301"/>
                              <a:gd name="T71" fmla="*/ 800 h 823"/>
                              <a:gd name="T72" fmla="*/ 23 w 8301"/>
                              <a:gd name="T73" fmla="*/ 12 h 823"/>
                              <a:gd name="T74" fmla="*/ 0 w 8301"/>
                              <a:gd name="T75" fmla="*/ 811 h 823"/>
                              <a:gd name="T76" fmla="*/ 11 w 8301"/>
                              <a:gd name="T77" fmla="*/ 0 h 823"/>
                              <a:gd name="T78" fmla="*/ 0 w 8301"/>
                              <a:gd name="T79" fmla="*/ 12 h 823"/>
                              <a:gd name="T80" fmla="*/ 0 w 8301"/>
                              <a:gd name="T81" fmla="*/ 8 h 823"/>
                              <a:gd name="T82" fmla="*/ 0 w 8301"/>
                              <a:gd name="T83" fmla="*/ 4 h 823"/>
                              <a:gd name="T84" fmla="*/ 3 w 8301"/>
                              <a:gd name="T85" fmla="*/ 0 h 823"/>
                              <a:gd name="T86" fmla="*/ 11 w 8301"/>
                              <a:gd name="T87" fmla="*/ 0 h 823"/>
                              <a:gd name="T88" fmla="*/ 15 w 8301"/>
                              <a:gd name="T89" fmla="*/ 0 h 823"/>
                              <a:gd name="T90" fmla="*/ 19 w 8301"/>
                              <a:gd name="T91" fmla="*/ 4 h 823"/>
                              <a:gd name="T92" fmla="*/ 23 w 8301"/>
                              <a:gd name="T93" fmla="*/ 8 h 823"/>
                              <a:gd name="T94" fmla="*/ 23 w 8301"/>
                              <a:gd name="T95" fmla="*/ 12 h 8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8301" h="823">
                                <a:moveTo>
                                  <a:pt x="8301" y="12"/>
                                </a:moveTo>
                                <a:lnTo>
                                  <a:pt x="8289" y="24"/>
                                </a:lnTo>
                                <a:lnTo>
                                  <a:pt x="11" y="24"/>
                                </a:lnTo>
                                <a:lnTo>
                                  <a:pt x="11" y="0"/>
                                </a:lnTo>
                                <a:lnTo>
                                  <a:pt x="8289" y="0"/>
                                </a:lnTo>
                                <a:lnTo>
                                  <a:pt x="8301" y="12"/>
                                </a:lnTo>
                                <a:close/>
                                <a:moveTo>
                                  <a:pt x="8289" y="24"/>
                                </a:moveTo>
                                <a:lnTo>
                                  <a:pt x="8289" y="0"/>
                                </a:lnTo>
                                <a:lnTo>
                                  <a:pt x="8289" y="0"/>
                                </a:lnTo>
                                <a:lnTo>
                                  <a:pt x="8293" y="0"/>
                                </a:lnTo>
                                <a:lnTo>
                                  <a:pt x="8297" y="0"/>
                                </a:lnTo>
                                <a:lnTo>
                                  <a:pt x="8297" y="4"/>
                                </a:lnTo>
                                <a:lnTo>
                                  <a:pt x="8297" y="4"/>
                                </a:lnTo>
                                <a:lnTo>
                                  <a:pt x="8301" y="8"/>
                                </a:lnTo>
                                <a:lnTo>
                                  <a:pt x="8301" y="8"/>
                                </a:lnTo>
                                <a:lnTo>
                                  <a:pt x="8301" y="12"/>
                                </a:lnTo>
                                <a:lnTo>
                                  <a:pt x="8301" y="12"/>
                                </a:lnTo>
                                <a:lnTo>
                                  <a:pt x="8301" y="16"/>
                                </a:lnTo>
                                <a:lnTo>
                                  <a:pt x="8297" y="16"/>
                                </a:lnTo>
                                <a:lnTo>
                                  <a:pt x="8297" y="20"/>
                                </a:lnTo>
                                <a:lnTo>
                                  <a:pt x="8297" y="20"/>
                                </a:lnTo>
                                <a:lnTo>
                                  <a:pt x="8293" y="24"/>
                                </a:lnTo>
                                <a:lnTo>
                                  <a:pt x="8289" y="24"/>
                                </a:lnTo>
                                <a:lnTo>
                                  <a:pt x="8289" y="24"/>
                                </a:lnTo>
                                <a:close/>
                                <a:moveTo>
                                  <a:pt x="8289" y="823"/>
                                </a:moveTo>
                                <a:lnTo>
                                  <a:pt x="8277" y="811"/>
                                </a:lnTo>
                                <a:lnTo>
                                  <a:pt x="8277" y="12"/>
                                </a:lnTo>
                                <a:lnTo>
                                  <a:pt x="8301" y="12"/>
                                </a:lnTo>
                                <a:lnTo>
                                  <a:pt x="8301" y="811"/>
                                </a:lnTo>
                                <a:lnTo>
                                  <a:pt x="8289" y="823"/>
                                </a:lnTo>
                                <a:close/>
                                <a:moveTo>
                                  <a:pt x="8277" y="811"/>
                                </a:moveTo>
                                <a:lnTo>
                                  <a:pt x="8301" y="811"/>
                                </a:lnTo>
                                <a:lnTo>
                                  <a:pt x="8301" y="811"/>
                                </a:lnTo>
                                <a:lnTo>
                                  <a:pt x="8301" y="815"/>
                                </a:lnTo>
                                <a:lnTo>
                                  <a:pt x="8297" y="815"/>
                                </a:lnTo>
                                <a:lnTo>
                                  <a:pt x="8297" y="819"/>
                                </a:lnTo>
                                <a:lnTo>
                                  <a:pt x="8297" y="819"/>
                                </a:lnTo>
                                <a:lnTo>
                                  <a:pt x="8293" y="823"/>
                                </a:lnTo>
                                <a:lnTo>
                                  <a:pt x="8289" y="823"/>
                                </a:lnTo>
                                <a:lnTo>
                                  <a:pt x="8289" y="823"/>
                                </a:lnTo>
                                <a:lnTo>
                                  <a:pt x="8285" y="823"/>
                                </a:lnTo>
                                <a:lnTo>
                                  <a:pt x="8285" y="823"/>
                                </a:lnTo>
                                <a:lnTo>
                                  <a:pt x="8281" y="819"/>
                                </a:lnTo>
                                <a:lnTo>
                                  <a:pt x="8281" y="819"/>
                                </a:lnTo>
                                <a:lnTo>
                                  <a:pt x="8277" y="815"/>
                                </a:lnTo>
                                <a:lnTo>
                                  <a:pt x="8277" y="815"/>
                                </a:lnTo>
                                <a:lnTo>
                                  <a:pt x="8277" y="811"/>
                                </a:lnTo>
                                <a:lnTo>
                                  <a:pt x="8277" y="811"/>
                                </a:lnTo>
                                <a:close/>
                                <a:moveTo>
                                  <a:pt x="0" y="811"/>
                                </a:moveTo>
                                <a:lnTo>
                                  <a:pt x="11" y="800"/>
                                </a:lnTo>
                                <a:lnTo>
                                  <a:pt x="8289" y="800"/>
                                </a:lnTo>
                                <a:lnTo>
                                  <a:pt x="8289" y="823"/>
                                </a:lnTo>
                                <a:lnTo>
                                  <a:pt x="11" y="823"/>
                                </a:lnTo>
                                <a:lnTo>
                                  <a:pt x="0" y="811"/>
                                </a:lnTo>
                                <a:close/>
                                <a:moveTo>
                                  <a:pt x="11" y="800"/>
                                </a:moveTo>
                                <a:lnTo>
                                  <a:pt x="11" y="823"/>
                                </a:lnTo>
                                <a:lnTo>
                                  <a:pt x="7" y="823"/>
                                </a:lnTo>
                                <a:lnTo>
                                  <a:pt x="3" y="823"/>
                                </a:lnTo>
                                <a:lnTo>
                                  <a:pt x="3" y="819"/>
                                </a:lnTo>
                                <a:lnTo>
                                  <a:pt x="0" y="819"/>
                                </a:lnTo>
                                <a:lnTo>
                                  <a:pt x="0" y="815"/>
                                </a:lnTo>
                                <a:lnTo>
                                  <a:pt x="0" y="815"/>
                                </a:lnTo>
                                <a:lnTo>
                                  <a:pt x="0" y="811"/>
                                </a:lnTo>
                                <a:lnTo>
                                  <a:pt x="0" y="811"/>
                                </a:lnTo>
                                <a:lnTo>
                                  <a:pt x="0" y="808"/>
                                </a:lnTo>
                                <a:lnTo>
                                  <a:pt x="0" y="808"/>
                                </a:lnTo>
                                <a:lnTo>
                                  <a:pt x="0" y="804"/>
                                </a:lnTo>
                                <a:lnTo>
                                  <a:pt x="0" y="804"/>
                                </a:lnTo>
                                <a:lnTo>
                                  <a:pt x="3" y="800"/>
                                </a:lnTo>
                                <a:lnTo>
                                  <a:pt x="3" y="800"/>
                                </a:lnTo>
                                <a:lnTo>
                                  <a:pt x="7" y="800"/>
                                </a:lnTo>
                                <a:lnTo>
                                  <a:pt x="11" y="80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23" y="12"/>
                                </a:lnTo>
                                <a:lnTo>
                                  <a:pt x="23" y="811"/>
                                </a:lnTo>
                                <a:lnTo>
                                  <a:pt x="0" y="811"/>
                                </a:lnTo>
                                <a:lnTo>
                                  <a:pt x="0" y="12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23" y="12"/>
                                </a:move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3" y="0"/>
                                </a:lnTo>
                                <a:lnTo>
                                  <a:pt x="3" y="0"/>
                                </a:lnTo>
                                <a:lnTo>
                                  <a:pt x="7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23" y="8"/>
                                </a:lnTo>
                                <a:lnTo>
                                  <a:pt x="23" y="8"/>
                                </a:lnTo>
                                <a:lnTo>
                                  <a:pt x="23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4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2970" y="8445"/>
                            <a:ext cx="23" cy="804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5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3555" y="8426"/>
                            <a:ext cx="24" cy="79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6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4730" y="8445"/>
                            <a:ext cx="24" cy="804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7" name="Rectangle 446"/>
                        <wps:cNvSpPr>
                          <a:spLocks noChangeArrowheads="1"/>
                        </wps:cNvSpPr>
                        <wps:spPr bwMode="auto">
                          <a:xfrm>
                            <a:off x="5300" y="8453"/>
                            <a:ext cx="27" cy="803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8" name="Freeform 447"/>
                        <wps:cNvSpPr>
                          <a:spLocks/>
                        </wps:cNvSpPr>
                        <wps:spPr bwMode="auto">
                          <a:xfrm>
                            <a:off x="6537" y="8449"/>
                            <a:ext cx="28" cy="803"/>
                          </a:xfrm>
                          <a:custGeom>
                            <a:avLst/>
                            <a:gdLst>
                              <a:gd name="T0" fmla="*/ 0 w 28"/>
                              <a:gd name="T1" fmla="*/ 803 h 803"/>
                              <a:gd name="T2" fmla="*/ 0 w 28"/>
                              <a:gd name="T3" fmla="*/ 0 h 803"/>
                              <a:gd name="T4" fmla="*/ 28 w 28"/>
                              <a:gd name="T5" fmla="*/ 0 h 803"/>
                              <a:gd name="T6" fmla="*/ 24 w 28"/>
                              <a:gd name="T7" fmla="*/ 803 h 803"/>
                              <a:gd name="T8" fmla="*/ 0 w 28"/>
                              <a:gd name="T9" fmla="*/ 803 h 8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803">
                                <a:moveTo>
                                  <a:pt x="0" y="803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4" y="803"/>
                                </a:lnTo>
                                <a:lnTo>
                                  <a:pt x="0" y="8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9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7119" y="8445"/>
                            <a:ext cx="27" cy="80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0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1198" y="8445"/>
                            <a:ext cx="27" cy="804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1" name="Freeform 450"/>
                        <wps:cNvSpPr>
                          <a:spLocks/>
                        </wps:cNvSpPr>
                        <wps:spPr bwMode="auto">
                          <a:xfrm>
                            <a:off x="1791" y="8445"/>
                            <a:ext cx="28" cy="804"/>
                          </a:xfrm>
                          <a:custGeom>
                            <a:avLst/>
                            <a:gdLst>
                              <a:gd name="T0" fmla="*/ 0 w 28"/>
                              <a:gd name="T1" fmla="*/ 804 h 804"/>
                              <a:gd name="T2" fmla="*/ 4 w 28"/>
                              <a:gd name="T3" fmla="*/ 0 h 804"/>
                              <a:gd name="T4" fmla="*/ 28 w 28"/>
                              <a:gd name="T5" fmla="*/ 0 h 804"/>
                              <a:gd name="T6" fmla="*/ 28 w 28"/>
                              <a:gd name="T7" fmla="*/ 804 h 804"/>
                              <a:gd name="T8" fmla="*/ 0 w 28"/>
                              <a:gd name="T9" fmla="*/ 804 h 8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804">
                                <a:moveTo>
                                  <a:pt x="0" y="804"/>
                                </a:moveTo>
                                <a:lnTo>
                                  <a:pt x="4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804"/>
                                </a:lnTo>
                                <a:lnTo>
                                  <a:pt x="0" y="8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2" name="Freeform 451"/>
                        <wps:cNvSpPr>
                          <a:spLocks noEditPoints="1"/>
                        </wps:cNvSpPr>
                        <wps:spPr bwMode="auto">
                          <a:xfrm>
                            <a:off x="289" y="8644"/>
                            <a:ext cx="144" cy="445"/>
                          </a:xfrm>
                          <a:custGeom>
                            <a:avLst/>
                            <a:gdLst>
                              <a:gd name="T0" fmla="*/ 27 w 144"/>
                              <a:gd name="T1" fmla="*/ 156 h 445"/>
                              <a:gd name="T2" fmla="*/ 19 w 144"/>
                              <a:gd name="T3" fmla="*/ 156 h 445"/>
                              <a:gd name="T4" fmla="*/ 12 w 144"/>
                              <a:gd name="T5" fmla="*/ 156 h 445"/>
                              <a:gd name="T6" fmla="*/ 8 w 144"/>
                              <a:gd name="T7" fmla="*/ 152 h 445"/>
                              <a:gd name="T8" fmla="*/ 0 w 144"/>
                              <a:gd name="T9" fmla="*/ 148 h 445"/>
                              <a:gd name="T10" fmla="*/ 0 w 144"/>
                              <a:gd name="T11" fmla="*/ 141 h 445"/>
                              <a:gd name="T12" fmla="*/ 0 w 144"/>
                              <a:gd name="T13" fmla="*/ 133 h 445"/>
                              <a:gd name="T14" fmla="*/ 4 w 144"/>
                              <a:gd name="T15" fmla="*/ 125 h 445"/>
                              <a:gd name="T16" fmla="*/ 12 w 144"/>
                              <a:gd name="T17" fmla="*/ 121 h 445"/>
                              <a:gd name="T18" fmla="*/ 105 w 144"/>
                              <a:gd name="T19" fmla="*/ 24 h 445"/>
                              <a:gd name="T20" fmla="*/ 140 w 144"/>
                              <a:gd name="T21" fmla="*/ 39 h 445"/>
                              <a:gd name="T22" fmla="*/ 129 w 144"/>
                              <a:gd name="T23" fmla="*/ 63 h 445"/>
                              <a:gd name="T24" fmla="*/ 117 w 144"/>
                              <a:gd name="T25" fmla="*/ 78 h 445"/>
                              <a:gd name="T26" fmla="*/ 101 w 144"/>
                              <a:gd name="T27" fmla="*/ 98 h 445"/>
                              <a:gd name="T28" fmla="*/ 90 w 144"/>
                              <a:gd name="T29" fmla="*/ 113 h 445"/>
                              <a:gd name="T30" fmla="*/ 74 w 144"/>
                              <a:gd name="T31" fmla="*/ 129 h 445"/>
                              <a:gd name="T32" fmla="*/ 54 w 144"/>
                              <a:gd name="T33" fmla="*/ 141 h 445"/>
                              <a:gd name="T34" fmla="*/ 39 w 144"/>
                              <a:gd name="T35" fmla="*/ 152 h 445"/>
                              <a:gd name="T36" fmla="*/ 12 w 144"/>
                              <a:gd name="T37" fmla="*/ 121 h 445"/>
                              <a:gd name="T38" fmla="*/ 27 w 144"/>
                              <a:gd name="T39" fmla="*/ 109 h 445"/>
                              <a:gd name="T40" fmla="*/ 39 w 144"/>
                              <a:gd name="T41" fmla="*/ 102 h 445"/>
                              <a:gd name="T42" fmla="*/ 54 w 144"/>
                              <a:gd name="T43" fmla="*/ 90 h 445"/>
                              <a:gd name="T44" fmla="*/ 66 w 144"/>
                              <a:gd name="T45" fmla="*/ 78 h 445"/>
                              <a:gd name="T46" fmla="*/ 78 w 144"/>
                              <a:gd name="T47" fmla="*/ 63 h 445"/>
                              <a:gd name="T48" fmla="*/ 90 w 144"/>
                              <a:gd name="T49" fmla="*/ 47 h 445"/>
                              <a:gd name="T50" fmla="*/ 97 w 144"/>
                              <a:gd name="T51" fmla="*/ 31 h 445"/>
                              <a:gd name="T52" fmla="*/ 105 w 144"/>
                              <a:gd name="T53" fmla="*/ 16 h 445"/>
                              <a:gd name="T54" fmla="*/ 144 w 144"/>
                              <a:gd name="T55" fmla="*/ 31 h 445"/>
                              <a:gd name="T56" fmla="*/ 109 w 144"/>
                              <a:gd name="T57" fmla="*/ 12 h 445"/>
                              <a:gd name="T58" fmla="*/ 113 w 144"/>
                              <a:gd name="T59" fmla="*/ 4 h 445"/>
                              <a:gd name="T60" fmla="*/ 121 w 144"/>
                              <a:gd name="T61" fmla="*/ 0 h 445"/>
                              <a:gd name="T62" fmla="*/ 129 w 144"/>
                              <a:gd name="T63" fmla="*/ 4 h 445"/>
                              <a:gd name="T64" fmla="*/ 136 w 144"/>
                              <a:gd name="T65" fmla="*/ 4 h 445"/>
                              <a:gd name="T66" fmla="*/ 144 w 144"/>
                              <a:gd name="T67" fmla="*/ 12 h 445"/>
                              <a:gd name="T68" fmla="*/ 144 w 144"/>
                              <a:gd name="T69" fmla="*/ 20 h 445"/>
                              <a:gd name="T70" fmla="*/ 144 w 144"/>
                              <a:gd name="T71" fmla="*/ 27 h 445"/>
                              <a:gd name="T72" fmla="*/ 105 w 144"/>
                              <a:gd name="T73" fmla="*/ 425 h 445"/>
                              <a:gd name="T74" fmla="*/ 144 w 144"/>
                              <a:gd name="T75" fmla="*/ 24 h 445"/>
                              <a:gd name="T76" fmla="*/ 105 w 144"/>
                              <a:gd name="T77" fmla="*/ 425 h 445"/>
                              <a:gd name="T78" fmla="*/ 144 w 144"/>
                              <a:gd name="T79" fmla="*/ 425 h 445"/>
                              <a:gd name="T80" fmla="*/ 144 w 144"/>
                              <a:gd name="T81" fmla="*/ 433 h 445"/>
                              <a:gd name="T82" fmla="*/ 140 w 144"/>
                              <a:gd name="T83" fmla="*/ 441 h 445"/>
                              <a:gd name="T84" fmla="*/ 133 w 144"/>
                              <a:gd name="T85" fmla="*/ 445 h 445"/>
                              <a:gd name="T86" fmla="*/ 125 w 144"/>
                              <a:gd name="T87" fmla="*/ 445 h 445"/>
                              <a:gd name="T88" fmla="*/ 117 w 144"/>
                              <a:gd name="T89" fmla="*/ 445 h 445"/>
                              <a:gd name="T90" fmla="*/ 109 w 144"/>
                              <a:gd name="T91" fmla="*/ 441 h 445"/>
                              <a:gd name="T92" fmla="*/ 105 w 144"/>
                              <a:gd name="T93" fmla="*/ 433 h 445"/>
                              <a:gd name="T94" fmla="*/ 105 w 144"/>
                              <a:gd name="T95" fmla="*/ 425 h 4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44" h="445">
                                <a:moveTo>
                                  <a:pt x="12" y="121"/>
                                </a:moveTo>
                                <a:lnTo>
                                  <a:pt x="27" y="156"/>
                                </a:lnTo>
                                <a:lnTo>
                                  <a:pt x="23" y="156"/>
                                </a:lnTo>
                                <a:lnTo>
                                  <a:pt x="19" y="156"/>
                                </a:lnTo>
                                <a:lnTo>
                                  <a:pt x="15" y="156"/>
                                </a:lnTo>
                                <a:lnTo>
                                  <a:pt x="12" y="156"/>
                                </a:lnTo>
                                <a:lnTo>
                                  <a:pt x="12" y="156"/>
                                </a:lnTo>
                                <a:lnTo>
                                  <a:pt x="8" y="152"/>
                                </a:lnTo>
                                <a:lnTo>
                                  <a:pt x="4" y="148"/>
                                </a:lnTo>
                                <a:lnTo>
                                  <a:pt x="0" y="148"/>
                                </a:lnTo>
                                <a:lnTo>
                                  <a:pt x="0" y="144"/>
                                </a:lnTo>
                                <a:lnTo>
                                  <a:pt x="0" y="141"/>
                                </a:lnTo>
                                <a:lnTo>
                                  <a:pt x="0" y="137"/>
                                </a:lnTo>
                                <a:lnTo>
                                  <a:pt x="0" y="133"/>
                                </a:lnTo>
                                <a:lnTo>
                                  <a:pt x="4" y="129"/>
                                </a:lnTo>
                                <a:lnTo>
                                  <a:pt x="4" y="125"/>
                                </a:lnTo>
                                <a:lnTo>
                                  <a:pt x="8" y="121"/>
                                </a:lnTo>
                                <a:lnTo>
                                  <a:pt x="12" y="121"/>
                                </a:lnTo>
                                <a:close/>
                                <a:moveTo>
                                  <a:pt x="144" y="24"/>
                                </a:moveTo>
                                <a:lnTo>
                                  <a:pt x="105" y="24"/>
                                </a:lnTo>
                                <a:lnTo>
                                  <a:pt x="144" y="31"/>
                                </a:lnTo>
                                <a:lnTo>
                                  <a:pt x="140" y="39"/>
                                </a:lnTo>
                                <a:lnTo>
                                  <a:pt x="133" y="51"/>
                                </a:lnTo>
                                <a:lnTo>
                                  <a:pt x="129" y="63"/>
                                </a:lnTo>
                                <a:lnTo>
                                  <a:pt x="121" y="70"/>
                                </a:lnTo>
                                <a:lnTo>
                                  <a:pt x="117" y="78"/>
                                </a:lnTo>
                                <a:lnTo>
                                  <a:pt x="109" y="90"/>
                                </a:lnTo>
                                <a:lnTo>
                                  <a:pt x="101" y="98"/>
                                </a:lnTo>
                                <a:lnTo>
                                  <a:pt x="97" y="105"/>
                                </a:lnTo>
                                <a:lnTo>
                                  <a:pt x="90" y="113"/>
                                </a:lnTo>
                                <a:lnTo>
                                  <a:pt x="82" y="121"/>
                                </a:lnTo>
                                <a:lnTo>
                                  <a:pt x="74" y="129"/>
                                </a:lnTo>
                                <a:lnTo>
                                  <a:pt x="66" y="133"/>
                                </a:lnTo>
                                <a:lnTo>
                                  <a:pt x="54" y="141"/>
                                </a:lnTo>
                                <a:lnTo>
                                  <a:pt x="47" y="144"/>
                                </a:lnTo>
                                <a:lnTo>
                                  <a:pt x="39" y="152"/>
                                </a:lnTo>
                                <a:lnTo>
                                  <a:pt x="27" y="156"/>
                                </a:lnTo>
                                <a:lnTo>
                                  <a:pt x="12" y="121"/>
                                </a:lnTo>
                                <a:lnTo>
                                  <a:pt x="19" y="117"/>
                                </a:lnTo>
                                <a:lnTo>
                                  <a:pt x="27" y="109"/>
                                </a:lnTo>
                                <a:lnTo>
                                  <a:pt x="35" y="105"/>
                                </a:lnTo>
                                <a:lnTo>
                                  <a:pt x="39" y="102"/>
                                </a:lnTo>
                                <a:lnTo>
                                  <a:pt x="47" y="98"/>
                                </a:lnTo>
                                <a:lnTo>
                                  <a:pt x="54" y="90"/>
                                </a:lnTo>
                                <a:lnTo>
                                  <a:pt x="58" y="86"/>
                                </a:lnTo>
                                <a:lnTo>
                                  <a:pt x="66" y="78"/>
                                </a:lnTo>
                                <a:lnTo>
                                  <a:pt x="70" y="70"/>
                                </a:lnTo>
                                <a:lnTo>
                                  <a:pt x="78" y="63"/>
                                </a:lnTo>
                                <a:lnTo>
                                  <a:pt x="82" y="55"/>
                                </a:lnTo>
                                <a:lnTo>
                                  <a:pt x="90" y="47"/>
                                </a:lnTo>
                                <a:lnTo>
                                  <a:pt x="93" y="39"/>
                                </a:lnTo>
                                <a:lnTo>
                                  <a:pt x="97" y="31"/>
                                </a:lnTo>
                                <a:lnTo>
                                  <a:pt x="101" y="24"/>
                                </a:lnTo>
                                <a:lnTo>
                                  <a:pt x="105" y="16"/>
                                </a:lnTo>
                                <a:lnTo>
                                  <a:pt x="144" y="24"/>
                                </a:lnTo>
                                <a:close/>
                                <a:moveTo>
                                  <a:pt x="144" y="31"/>
                                </a:moveTo>
                                <a:lnTo>
                                  <a:pt x="105" y="16"/>
                                </a:lnTo>
                                <a:lnTo>
                                  <a:pt x="109" y="12"/>
                                </a:lnTo>
                                <a:lnTo>
                                  <a:pt x="113" y="8"/>
                                </a:lnTo>
                                <a:lnTo>
                                  <a:pt x="113" y="4"/>
                                </a:lnTo>
                                <a:lnTo>
                                  <a:pt x="117" y="4"/>
                                </a:lnTo>
                                <a:lnTo>
                                  <a:pt x="121" y="0"/>
                                </a:lnTo>
                                <a:lnTo>
                                  <a:pt x="125" y="0"/>
                                </a:lnTo>
                                <a:lnTo>
                                  <a:pt x="129" y="4"/>
                                </a:lnTo>
                                <a:lnTo>
                                  <a:pt x="133" y="4"/>
                                </a:lnTo>
                                <a:lnTo>
                                  <a:pt x="136" y="4"/>
                                </a:lnTo>
                                <a:lnTo>
                                  <a:pt x="140" y="8"/>
                                </a:lnTo>
                                <a:lnTo>
                                  <a:pt x="144" y="12"/>
                                </a:lnTo>
                                <a:lnTo>
                                  <a:pt x="144" y="16"/>
                                </a:lnTo>
                                <a:lnTo>
                                  <a:pt x="144" y="20"/>
                                </a:lnTo>
                                <a:lnTo>
                                  <a:pt x="144" y="24"/>
                                </a:lnTo>
                                <a:lnTo>
                                  <a:pt x="144" y="27"/>
                                </a:lnTo>
                                <a:lnTo>
                                  <a:pt x="144" y="31"/>
                                </a:lnTo>
                                <a:close/>
                                <a:moveTo>
                                  <a:pt x="105" y="425"/>
                                </a:moveTo>
                                <a:lnTo>
                                  <a:pt x="105" y="24"/>
                                </a:lnTo>
                                <a:lnTo>
                                  <a:pt x="144" y="24"/>
                                </a:lnTo>
                                <a:lnTo>
                                  <a:pt x="144" y="425"/>
                                </a:lnTo>
                                <a:lnTo>
                                  <a:pt x="105" y="425"/>
                                </a:lnTo>
                                <a:close/>
                                <a:moveTo>
                                  <a:pt x="105" y="425"/>
                                </a:moveTo>
                                <a:lnTo>
                                  <a:pt x="144" y="425"/>
                                </a:lnTo>
                                <a:lnTo>
                                  <a:pt x="144" y="429"/>
                                </a:lnTo>
                                <a:lnTo>
                                  <a:pt x="144" y="433"/>
                                </a:lnTo>
                                <a:lnTo>
                                  <a:pt x="140" y="437"/>
                                </a:lnTo>
                                <a:lnTo>
                                  <a:pt x="140" y="441"/>
                                </a:lnTo>
                                <a:lnTo>
                                  <a:pt x="136" y="441"/>
                                </a:lnTo>
                                <a:lnTo>
                                  <a:pt x="133" y="445"/>
                                </a:lnTo>
                                <a:lnTo>
                                  <a:pt x="129" y="445"/>
                                </a:lnTo>
                                <a:lnTo>
                                  <a:pt x="125" y="445"/>
                                </a:lnTo>
                                <a:lnTo>
                                  <a:pt x="121" y="445"/>
                                </a:lnTo>
                                <a:lnTo>
                                  <a:pt x="117" y="445"/>
                                </a:lnTo>
                                <a:lnTo>
                                  <a:pt x="113" y="441"/>
                                </a:lnTo>
                                <a:lnTo>
                                  <a:pt x="109" y="441"/>
                                </a:lnTo>
                                <a:lnTo>
                                  <a:pt x="109" y="437"/>
                                </a:lnTo>
                                <a:lnTo>
                                  <a:pt x="105" y="433"/>
                                </a:lnTo>
                                <a:lnTo>
                                  <a:pt x="105" y="429"/>
                                </a:lnTo>
                                <a:lnTo>
                                  <a:pt x="105" y="4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3" name="Freeform 452"/>
                        <wps:cNvSpPr>
                          <a:spLocks noEditPoints="1"/>
                        </wps:cNvSpPr>
                        <wps:spPr bwMode="auto">
                          <a:xfrm>
                            <a:off x="523" y="8648"/>
                            <a:ext cx="230" cy="433"/>
                          </a:xfrm>
                          <a:custGeom>
                            <a:avLst/>
                            <a:gdLst>
                              <a:gd name="T0" fmla="*/ 19 w 230"/>
                              <a:gd name="T1" fmla="*/ 43 h 433"/>
                              <a:gd name="T2" fmla="*/ 12 w 230"/>
                              <a:gd name="T3" fmla="*/ 39 h 433"/>
                              <a:gd name="T4" fmla="*/ 8 w 230"/>
                              <a:gd name="T5" fmla="*/ 35 h 433"/>
                              <a:gd name="T6" fmla="*/ 4 w 230"/>
                              <a:gd name="T7" fmla="*/ 27 h 433"/>
                              <a:gd name="T8" fmla="*/ 0 w 230"/>
                              <a:gd name="T9" fmla="*/ 20 h 433"/>
                              <a:gd name="T10" fmla="*/ 4 w 230"/>
                              <a:gd name="T11" fmla="*/ 12 h 433"/>
                              <a:gd name="T12" fmla="*/ 8 w 230"/>
                              <a:gd name="T13" fmla="*/ 8 h 433"/>
                              <a:gd name="T14" fmla="*/ 12 w 230"/>
                              <a:gd name="T15" fmla="*/ 4 h 433"/>
                              <a:gd name="T16" fmla="*/ 19 w 230"/>
                              <a:gd name="T17" fmla="*/ 0 h 433"/>
                              <a:gd name="T18" fmla="*/ 211 w 230"/>
                              <a:gd name="T19" fmla="*/ 43 h 433"/>
                              <a:gd name="T20" fmla="*/ 19 w 230"/>
                              <a:gd name="T21" fmla="*/ 0 h 433"/>
                              <a:gd name="T22" fmla="*/ 230 w 230"/>
                              <a:gd name="T23" fmla="*/ 27 h 433"/>
                              <a:gd name="T24" fmla="*/ 211 w 230"/>
                              <a:gd name="T25" fmla="*/ 0 h 433"/>
                              <a:gd name="T26" fmla="*/ 219 w 230"/>
                              <a:gd name="T27" fmla="*/ 4 h 433"/>
                              <a:gd name="T28" fmla="*/ 226 w 230"/>
                              <a:gd name="T29" fmla="*/ 8 h 433"/>
                              <a:gd name="T30" fmla="*/ 230 w 230"/>
                              <a:gd name="T31" fmla="*/ 12 h 433"/>
                              <a:gd name="T32" fmla="*/ 230 w 230"/>
                              <a:gd name="T33" fmla="*/ 20 h 433"/>
                              <a:gd name="T34" fmla="*/ 230 w 230"/>
                              <a:gd name="T35" fmla="*/ 27 h 433"/>
                              <a:gd name="T36" fmla="*/ 226 w 230"/>
                              <a:gd name="T37" fmla="*/ 35 h 433"/>
                              <a:gd name="T38" fmla="*/ 219 w 230"/>
                              <a:gd name="T39" fmla="*/ 39 h 433"/>
                              <a:gd name="T40" fmla="*/ 211 w 230"/>
                              <a:gd name="T41" fmla="*/ 43 h 433"/>
                              <a:gd name="T42" fmla="*/ 191 w 230"/>
                              <a:gd name="T43" fmla="*/ 16 h 433"/>
                              <a:gd name="T44" fmla="*/ 113 w 230"/>
                              <a:gd name="T45" fmla="*/ 417 h 433"/>
                              <a:gd name="T46" fmla="*/ 74 w 230"/>
                              <a:gd name="T47" fmla="*/ 406 h 433"/>
                              <a:gd name="T48" fmla="*/ 109 w 230"/>
                              <a:gd name="T49" fmla="*/ 421 h 433"/>
                              <a:gd name="T50" fmla="*/ 105 w 230"/>
                              <a:gd name="T51" fmla="*/ 429 h 433"/>
                              <a:gd name="T52" fmla="*/ 98 w 230"/>
                              <a:gd name="T53" fmla="*/ 433 h 433"/>
                              <a:gd name="T54" fmla="*/ 90 w 230"/>
                              <a:gd name="T55" fmla="*/ 433 h 433"/>
                              <a:gd name="T56" fmla="*/ 82 w 230"/>
                              <a:gd name="T57" fmla="*/ 433 h 433"/>
                              <a:gd name="T58" fmla="*/ 78 w 230"/>
                              <a:gd name="T59" fmla="*/ 425 h 433"/>
                              <a:gd name="T60" fmla="*/ 74 w 230"/>
                              <a:gd name="T61" fmla="*/ 421 h 433"/>
                              <a:gd name="T62" fmla="*/ 74 w 230"/>
                              <a:gd name="T63" fmla="*/ 413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30" h="433">
                                <a:moveTo>
                                  <a:pt x="19" y="0"/>
                                </a:moveTo>
                                <a:lnTo>
                                  <a:pt x="19" y="43"/>
                                </a:lnTo>
                                <a:lnTo>
                                  <a:pt x="16" y="43"/>
                                </a:lnTo>
                                <a:lnTo>
                                  <a:pt x="12" y="39"/>
                                </a:lnTo>
                                <a:lnTo>
                                  <a:pt x="8" y="39"/>
                                </a:lnTo>
                                <a:lnTo>
                                  <a:pt x="8" y="35"/>
                                </a:lnTo>
                                <a:lnTo>
                                  <a:pt x="4" y="31"/>
                                </a:lnTo>
                                <a:lnTo>
                                  <a:pt x="4" y="27"/>
                                </a:lnTo>
                                <a:lnTo>
                                  <a:pt x="0" y="23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6" y="0"/>
                                </a:lnTo>
                                <a:lnTo>
                                  <a:pt x="19" y="0"/>
                                </a:lnTo>
                                <a:close/>
                                <a:moveTo>
                                  <a:pt x="230" y="27"/>
                                </a:moveTo>
                                <a:lnTo>
                                  <a:pt x="211" y="43"/>
                                </a:lnTo>
                                <a:lnTo>
                                  <a:pt x="19" y="43"/>
                                </a:lnTo>
                                <a:lnTo>
                                  <a:pt x="19" y="0"/>
                                </a:lnTo>
                                <a:lnTo>
                                  <a:pt x="211" y="0"/>
                                </a:lnTo>
                                <a:lnTo>
                                  <a:pt x="230" y="27"/>
                                </a:lnTo>
                                <a:close/>
                                <a:moveTo>
                                  <a:pt x="211" y="43"/>
                                </a:moveTo>
                                <a:lnTo>
                                  <a:pt x="211" y="0"/>
                                </a:lnTo>
                                <a:lnTo>
                                  <a:pt x="215" y="0"/>
                                </a:lnTo>
                                <a:lnTo>
                                  <a:pt x="219" y="4"/>
                                </a:lnTo>
                                <a:lnTo>
                                  <a:pt x="222" y="4"/>
                                </a:lnTo>
                                <a:lnTo>
                                  <a:pt x="226" y="8"/>
                                </a:lnTo>
                                <a:lnTo>
                                  <a:pt x="226" y="12"/>
                                </a:lnTo>
                                <a:lnTo>
                                  <a:pt x="230" y="12"/>
                                </a:lnTo>
                                <a:lnTo>
                                  <a:pt x="230" y="16"/>
                                </a:lnTo>
                                <a:lnTo>
                                  <a:pt x="230" y="20"/>
                                </a:lnTo>
                                <a:lnTo>
                                  <a:pt x="230" y="23"/>
                                </a:lnTo>
                                <a:lnTo>
                                  <a:pt x="230" y="27"/>
                                </a:lnTo>
                                <a:lnTo>
                                  <a:pt x="226" y="31"/>
                                </a:lnTo>
                                <a:lnTo>
                                  <a:pt x="226" y="35"/>
                                </a:lnTo>
                                <a:lnTo>
                                  <a:pt x="222" y="39"/>
                                </a:lnTo>
                                <a:lnTo>
                                  <a:pt x="219" y="39"/>
                                </a:lnTo>
                                <a:lnTo>
                                  <a:pt x="215" y="43"/>
                                </a:lnTo>
                                <a:lnTo>
                                  <a:pt x="211" y="43"/>
                                </a:lnTo>
                                <a:close/>
                                <a:moveTo>
                                  <a:pt x="74" y="406"/>
                                </a:moveTo>
                                <a:lnTo>
                                  <a:pt x="191" y="16"/>
                                </a:lnTo>
                                <a:lnTo>
                                  <a:pt x="230" y="27"/>
                                </a:lnTo>
                                <a:lnTo>
                                  <a:pt x="113" y="417"/>
                                </a:lnTo>
                                <a:lnTo>
                                  <a:pt x="74" y="406"/>
                                </a:lnTo>
                                <a:close/>
                                <a:moveTo>
                                  <a:pt x="74" y="406"/>
                                </a:moveTo>
                                <a:lnTo>
                                  <a:pt x="113" y="417"/>
                                </a:lnTo>
                                <a:lnTo>
                                  <a:pt x="109" y="421"/>
                                </a:lnTo>
                                <a:lnTo>
                                  <a:pt x="109" y="425"/>
                                </a:lnTo>
                                <a:lnTo>
                                  <a:pt x="105" y="429"/>
                                </a:lnTo>
                                <a:lnTo>
                                  <a:pt x="101" y="433"/>
                                </a:lnTo>
                                <a:lnTo>
                                  <a:pt x="98" y="433"/>
                                </a:lnTo>
                                <a:lnTo>
                                  <a:pt x="94" y="433"/>
                                </a:lnTo>
                                <a:lnTo>
                                  <a:pt x="90" y="433"/>
                                </a:lnTo>
                                <a:lnTo>
                                  <a:pt x="86" y="433"/>
                                </a:lnTo>
                                <a:lnTo>
                                  <a:pt x="82" y="433"/>
                                </a:lnTo>
                                <a:lnTo>
                                  <a:pt x="82" y="429"/>
                                </a:lnTo>
                                <a:lnTo>
                                  <a:pt x="78" y="425"/>
                                </a:lnTo>
                                <a:lnTo>
                                  <a:pt x="74" y="421"/>
                                </a:lnTo>
                                <a:lnTo>
                                  <a:pt x="74" y="421"/>
                                </a:lnTo>
                                <a:lnTo>
                                  <a:pt x="74" y="417"/>
                                </a:lnTo>
                                <a:lnTo>
                                  <a:pt x="74" y="413"/>
                                </a:lnTo>
                                <a:lnTo>
                                  <a:pt x="74" y="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4" name="Freeform 453"/>
                        <wps:cNvSpPr>
                          <a:spLocks noEditPoints="1"/>
                        </wps:cNvSpPr>
                        <wps:spPr bwMode="auto">
                          <a:xfrm>
                            <a:off x="582" y="8827"/>
                            <a:ext cx="210" cy="43"/>
                          </a:xfrm>
                          <a:custGeom>
                            <a:avLst/>
                            <a:gdLst>
                              <a:gd name="T0" fmla="*/ 19 w 210"/>
                              <a:gd name="T1" fmla="*/ 0 h 43"/>
                              <a:gd name="T2" fmla="*/ 19 w 210"/>
                              <a:gd name="T3" fmla="*/ 43 h 43"/>
                              <a:gd name="T4" fmla="*/ 15 w 210"/>
                              <a:gd name="T5" fmla="*/ 43 h 43"/>
                              <a:gd name="T6" fmla="*/ 11 w 210"/>
                              <a:gd name="T7" fmla="*/ 39 h 43"/>
                              <a:gd name="T8" fmla="*/ 7 w 210"/>
                              <a:gd name="T9" fmla="*/ 39 h 43"/>
                              <a:gd name="T10" fmla="*/ 3 w 210"/>
                              <a:gd name="T11" fmla="*/ 36 h 43"/>
                              <a:gd name="T12" fmla="*/ 3 w 210"/>
                              <a:gd name="T13" fmla="*/ 36 h 43"/>
                              <a:gd name="T14" fmla="*/ 0 w 210"/>
                              <a:gd name="T15" fmla="*/ 32 h 43"/>
                              <a:gd name="T16" fmla="*/ 0 w 210"/>
                              <a:gd name="T17" fmla="*/ 28 h 43"/>
                              <a:gd name="T18" fmla="*/ 0 w 210"/>
                              <a:gd name="T19" fmla="*/ 24 h 43"/>
                              <a:gd name="T20" fmla="*/ 0 w 210"/>
                              <a:gd name="T21" fmla="*/ 20 h 43"/>
                              <a:gd name="T22" fmla="*/ 0 w 210"/>
                              <a:gd name="T23" fmla="*/ 16 h 43"/>
                              <a:gd name="T24" fmla="*/ 3 w 210"/>
                              <a:gd name="T25" fmla="*/ 12 h 43"/>
                              <a:gd name="T26" fmla="*/ 3 w 210"/>
                              <a:gd name="T27" fmla="*/ 8 h 43"/>
                              <a:gd name="T28" fmla="*/ 7 w 210"/>
                              <a:gd name="T29" fmla="*/ 4 h 43"/>
                              <a:gd name="T30" fmla="*/ 11 w 210"/>
                              <a:gd name="T31" fmla="*/ 4 h 43"/>
                              <a:gd name="T32" fmla="*/ 15 w 210"/>
                              <a:gd name="T33" fmla="*/ 4 h 43"/>
                              <a:gd name="T34" fmla="*/ 19 w 210"/>
                              <a:gd name="T35" fmla="*/ 0 h 43"/>
                              <a:gd name="T36" fmla="*/ 191 w 210"/>
                              <a:gd name="T37" fmla="*/ 43 h 43"/>
                              <a:gd name="T38" fmla="*/ 19 w 210"/>
                              <a:gd name="T39" fmla="*/ 43 h 43"/>
                              <a:gd name="T40" fmla="*/ 19 w 210"/>
                              <a:gd name="T41" fmla="*/ 0 h 43"/>
                              <a:gd name="T42" fmla="*/ 191 w 210"/>
                              <a:gd name="T43" fmla="*/ 0 h 43"/>
                              <a:gd name="T44" fmla="*/ 191 w 210"/>
                              <a:gd name="T45" fmla="*/ 43 h 43"/>
                              <a:gd name="T46" fmla="*/ 191 w 210"/>
                              <a:gd name="T47" fmla="*/ 43 h 43"/>
                              <a:gd name="T48" fmla="*/ 191 w 210"/>
                              <a:gd name="T49" fmla="*/ 0 h 43"/>
                              <a:gd name="T50" fmla="*/ 195 w 210"/>
                              <a:gd name="T51" fmla="*/ 4 h 43"/>
                              <a:gd name="T52" fmla="*/ 199 w 210"/>
                              <a:gd name="T53" fmla="*/ 4 h 43"/>
                              <a:gd name="T54" fmla="*/ 202 w 210"/>
                              <a:gd name="T55" fmla="*/ 4 h 43"/>
                              <a:gd name="T56" fmla="*/ 206 w 210"/>
                              <a:gd name="T57" fmla="*/ 8 h 43"/>
                              <a:gd name="T58" fmla="*/ 210 w 210"/>
                              <a:gd name="T59" fmla="*/ 12 h 43"/>
                              <a:gd name="T60" fmla="*/ 210 w 210"/>
                              <a:gd name="T61" fmla="*/ 16 h 43"/>
                              <a:gd name="T62" fmla="*/ 210 w 210"/>
                              <a:gd name="T63" fmla="*/ 20 h 43"/>
                              <a:gd name="T64" fmla="*/ 210 w 210"/>
                              <a:gd name="T65" fmla="*/ 24 h 43"/>
                              <a:gd name="T66" fmla="*/ 210 w 210"/>
                              <a:gd name="T67" fmla="*/ 28 h 43"/>
                              <a:gd name="T68" fmla="*/ 210 w 210"/>
                              <a:gd name="T69" fmla="*/ 32 h 43"/>
                              <a:gd name="T70" fmla="*/ 210 w 210"/>
                              <a:gd name="T71" fmla="*/ 36 h 43"/>
                              <a:gd name="T72" fmla="*/ 206 w 210"/>
                              <a:gd name="T73" fmla="*/ 36 h 43"/>
                              <a:gd name="T74" fmla="*/ 202 w 210"/>
                              <a:gd name="T75" fmla="*/ 39 h 43"/>
                              <a:gd name="T76" fmla="*/ 199 w 210"/>
                              <a:gd name="T77" fmla="*/ 39 h 43"/>
                              <a:gd name="T78" fmla="*/ 195 w 210"/>
                              <a:gd name="T79" fmla="*/ 43 h 43"/>
                              <a:gd name="T80" fmla="*/ 191 w 210"/>
                              <a:gd name="T81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10" h="43">
                                <a:moveTo>
                                  <a:pt x="19" y="0"/>
                                </a:moveTo>
                                <a:lnTo>
                                  <a:pt x="19" y="43"/>
                                </a:lnTo>
                                <a:lnTo>
                                  <a:pt x="15" y="43"/>
                                </a:lnTo>
                                <a:lnTo>
                                  <a:pt x="11" y="39"/>
                                </a:lnTo>
                                <a:lnTo>
                                  <a:pt x="7" y="39"/>
                                </a:lnTo>
                                <a:lnTo>
                                  <a:pt x="3" y="36"/>
                                </a:lnTo>
                                <a:lnTo>
                                  <a:pt x="3" y="36"/>
                                </a:lnTo>
                                <a:lnTo>
                                  <a:pt x="0" y="32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3" y="12"/>
                                </a:lnTo>
                                <a:lnTo>
                                  <a:pt x="3" y="8"/>
                                </a:lnTo>
                                <a:lnTo>
                                  <a:pt x="7" y="4"/>
                                </a:lnTo>
                                <a:lnTo>
                                  <a:pt x="11" y="4"/>
                                </a:lnTo>
                                <a:lnTo>
                                  <a:pt x="15" y="4"/>
                                </a:lnTo>
                                <a:lnTo>
                                  <a:pt x="19" y="0"/>
                                </a:lnTo>
                                <a:close/>
                                <a:moveTo>
                                  <a:pt x="191" y="43"/>
                                </a:moveTo>
                                <a:lnTo>
                                  <a:pt x="19" y="43"/>
                                </a:lnTo>
                                <a:lnTo>
                                  <a:pt x="19" y="0"/>
                                </a:lnTo>
                                <a:lnTo>
                                  <a:pt x="191" y="0"/>
                                </a:lnTo>
                                <a:lnTo>
                                  <a:pt x="191" y="43"/>
                                </a:lnTo>
                                <a:close/>
                                <a:moveTo>
                                  <a:pt x="191" y="43"/>
                                </a:moveTo>
                                <a:lnTo>
                                  <a:pt x="191" y="0"/>
                                </a:lnTo>
                                <a:lnTo>
                                  <a:pt x="195" y="4"/>
                                </a:lnTo>
                                <a:lnTo>
                                  <a:pt x="199" y="4"/>
                                </a:lnTo>
                                <a:lnTo>
                                  <a:pt x="202" y="4"/>
                                </a:lnTo>
                                <a:lnTo>
                                  <a:pt x="206" y="8"/>
                                </a:lnTo>
                                <a:lnTo>
                                  <a:pt x="210" y="12"/>
                                </a:lnTo>
                                <a:lnTo>
                                  <a:pt x="210" y="16"/>
                                </a:lnTo>
                                <a:lnTo>
                                  <a:pt x="210" y="20"/>
                                </a:lnTo>
                                <a:lnTo>
                                  <a:pt x="210" y="24"/>
                                </a:lnTo>
                                <a:lnTo>
                                  <a:pt x="210" y="28"/>
                                </a:lnTo>
                                <a:lnTo>
                                  <a:pt x="210" y="32"/>
                                </a:lnTo>
                                <a:lnTo>
                                  <a:pt x="210" y="36"/>
                                </a:lnTo>
                                <a:lnTo>
                                  <a:pt x="206" y="36"/>
                                </a:lnTo>
                                <a:lnTo>
                                  <a:pt x="202" y="39"/>
                                </a:lnTo>
                                <a:lnTo>
                                  <a:pt x="199" y="39"/>
                                </a:lnTo>
                                <a:lnTo>
                                  <a:pt x="195" y="43"/>
                                </a:lnTo>
                                <a:lnTo>
                                  <a:pt x="191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5" name="Freeform 454"/>
                        <wps:cNvSpPr>
                          <a:spLocks noEditPoints="1"/>
                        </wps:cNvSpPr>
                        <wps:spPr bwMode="auto">
                          <a:xfrm>
                            <a:off x="2080" y="8644"/>
                            <a:ext cx="145" cy="445"/>
                          </a:xfrm>
                          <a:custGeom>
                            <a:avLst/>
                            <a:gdLst>
                              <a:gd name="T0" fmla="*/ 28 w 145"/>
                              <a:gd name="T1" fmla="*/ 156 h 445"/>
                              <a:gd name="T2" fmla="*/ 20 w 145"/>
                              <a:gd name="T3" fmla="*/ 156 h 445"/>
                              <a:gd name="T4" fmla="*/ 12 w 145"/>
                              <a:gd name="T5" fmla="*/ 156 h 445"/>
                              <a:gd name="T6" fmla="*/ 8 w 145"/>
                              <a:gd name="T7" fmla="*/ 152 h 445"/>
                              <a:gd name="T8" fmla="*/ 0 w 145"/>
                              <a:gd name="T9" fmla="*/ 148 h 445"/>
                              <a:gd name="T10" fmla="*/ 0 w 145"/>
                              <a:gd name="T11" fmla="*/ 141 h 445"/>
                              <a:gd name="T12" fmla="*/ 0 w 145"/>
                              <a:gd name="T13" fmla="*/ 133 h 445"/>
                              <a:gd name="T14" fmla="*/ 4 w 145"/>
                              <a:gd name="T15" fmla="*/ 125 h 445"/>
                              <a:gd name="T16" fmla="*/ 12 w 145"/>
                              <a:gd name="T17" fmla="*/ 121 h 445"/>
                              <a:gd name="T18" fmla="*/ 106 w 145"/>
                              <a:gd name="T19" fmla="*/ 24 h 445"/>
                              <a:gd name="T20" fmla="*/ 137 w 145"/>
                              <a:gd name="T21" fmla="*/ 39 h 445"/>
                              <a:gd name="T22" fmla="*/ 129 w 145"/>
                              <a:gd name="T23" fmla="*/ 63 h 445"/>
                              <a:gd name="T24" fmla="*/ 117 w 145"/>
                              <a:gd name="T25" fmla="*/ 78 h 445"/>
                              <a:gd name="T26" fmla="*/ 102 w 145"/>
                              <a:gd name="T27" fmla="*/ 98 h 445"/>
                              <a:gd name="T28" fmla="*/ 90 w 145"/>
                              <a:gd name="T29" fmla="*/ 113 h 445"/>
                              <a:gd name="T30" fmla="*/ 74 w 145"/>
                              <a:gd name="T31" fmla="*/ 129 h 445"/>
                              <a:gd name="T32" fmla="*/ 55 w 145"/>
                              <a:gd name="T33" fmla="*/ 141 h 445"/>
                              <a:gd name="T34" fmla="*/ 39 w 145"/>
                              <a:gd name="T35" fmla="*/ 152 h 445"/>
                              <a:gd name="T36" fmla="*/ 12 w 145"/>
                              <a:gd name="T37" fmla="*/ 121 h 445"/>
                              <a:gd name="T38" fmla="*/ 28 w 145"/>
                              <a:gd name="T39" fmla="*/ 109 h 445"/>
                              <a:gd name="T40" fmla="*/ 39 w 145"/>
                              <a:gd name="T41" fmla="*/ 102 h 445"/>
                              <a:gd name="T42" fmla="*/ 55 w 145"/>
                              <a:gd name="T43" fmla="*/ 90 h 445"/>
                              <a:gd name="T44" fmla="*/ 67 w 145"/>
                              <a:gd name="T45" fmla="*/ 78 h 445"/>
                              <a:gd name="T46" fmla="*/ 78 w 145"/>
                              <a:gd name="T47" fmla="*/ 63 h 445"/>
                              <a:gd name="T48" fmla="*/ 86 w 145"/>
                              <a:gd name="T49" fmla="*/ 47 h 445"/>
                              <a:gd name="T50" fmla="*/ 98 w 145"/>
                              <a:gd name="T51" fmla="*/ 31 h 445"/>
                              <a:gd name="T52" fmla="*/ 106 w 145"/>
                              <a:gd name="T53" fmla="*/ 16 h 445"/>
                              <a:gd name="T54" fmla="*/ 145 w 145"/>
                              <a:gd name="T55" fmla="*/ 31 h 445"/>
                              <a:gd name="T56" fmla="*/ 109 w 145"/>
                              <a:gd name="T57" fmla="*/ 12 h 445"/>
                              <a:gd name="T58" fmla="*/ 113 w 145"/>
                              <a:gd name="T59" fmla="*/ 4 h 445"/>
                              <a:gd name="T60" fmla="*/ 121 w 145"/>
                              <a:gd name="T61" fmla="*/ 0 h 445"/>
                              <a:gd name="T62" fmla="*/ 129 w 145"/>
                              <a:gd name="T63" fmla="*/ 4 h 445"/>
                              <a:gd name="T64" fmla="*/ 137 w 145"/>
                              <a:gd name="T65" fmla="*/ 4 h 445"/>
                              <a:gd name="T66" fmla="*/ 141 w 145"/>
                              <a:gd name="T67" fmla="*/ 12 h 445"/>
                              <a:gd name="T68" fmla="*/ 145 w 145"/>
                              <a:gd name="T69" fmla="*/ 20 h 445"/>
                              <a:gd name="T70" fmla="*/ 145 w 145"/>
                              <a:gd name="T71" fmla="*/ 27 h 445"/>
                              <a:gd name="T72" fmla="*/ 106 w 145"/>
                              <a:gd name="T73" fmla="*/ 425 h 445"/>
                              <a:gd name="T74" fmla="*/ 145 w 145"/>
                              <a:gd name="T75" fmla="*/ 24 h 445"/>
                              <a:gd name="T76" fmla="*/ 106 w 145"/>
                              <a:gd name="T77" fmla="*/ 425 h 445"/>
                              <a:gd name="T78" fmla="*/ 145 w 145"/>
                              <a:gd name="T79" fmla="*/ 425 h 445"/>
                              <a:gd name="T80" fmla="*/ 145 w 145"/>
                              <a:gd name="T81" fmla="*/ 433 h 445"/>
                              <a:gd name="T82" fmla="*/ 141 w 145"/>
                              <a:gd name="T83" fmla="*/ 441 h 445"/>
                              <a:gd name="T84" fmla="*/ 133 w 145"/>
                              <a:gd name="T85" fmla="*/ 445 h 445"/>
                              <a:gd name="T86" fmla="*/ 125 w 145"/>
                              <a:gd name="T87" fmla="*/ 445 h 445"/>
                              <a:gd name="T88" fmla="*/ 117 w 145"/>
                              <a:gd name="T89" fmla="*/ 445 h 445"/>
                              <a:gd name="T90" fmla="*/ 109 w 145"/>
                              <a:gd name="T91" fmla="*/ 441 h 445"/>
                              <a:gd name="T92" fmla="*/ 106 w 145"/>
                              <a:gd name="T93" fmla="*/ 433 h 445"/>
                              <a:gd name="T94" fmla="*/ 106 w 145"/>
                              <a:gd name="T95" fmla="*/ 425 h 4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45" h="445">
                                <a:moveTo>
                                  <a:pt x="12" y="121"/>
                                </a:moveTo>
                                <a:lnTo>
                                  <a:pt x="28" y="156"/>
                                </a:lnTo>
                                <a:lnTo>
                                  <a:pt x="24" y="156"/>
                                </a:lnTo>
                                <a:lnTo>
                                  <a:pt x="20" y="156"/>
                                </a:lnTo>
                                <a:lnTo>
                                  <a:pt x="16" y="156"/>
                                </a:lnTo>
                                <a:lnTo>
                                  <a:pt x="12" y="156"/>
                                </a:lnTo>
                                <a:lnTo>
                                  <a:pt x="8" y="156"/>
                                </a:lnTo>
                                <a:lnTo>
                                  <a:pt x="8" y="152"/>
                                </a:lnTo>
                                <a:lnTo>
                                  <a:pt x="4" y="148"/>
                                </a:lnTo>
                                <a:lnTo>
                                  <a:pt x="0" y="148"/>
                                </a:lnTo>
                                <a:lnTo>
                                  <a:pt x="0" y="144"/>
                                </a:lnTo>
                                <a:lnTo>
                                  <a:pt x="0" y="141"/>
                                </a:lnTo>
                                <a:lnTo>
                                  <a:pt x="0" y="137"/>
                                </a:lnTo>
                                <a:lnTo>
                                  <a:pt x="0" y="133"/>
                                </a:lnTo>
                                <a:lnTo>
                                  <a:pt x="0" y="129"/>
                                </a:lnTo>
                                <a:lnTo>
                                  <a:pt x="4" y="125"/>
                                </a:lnTo>
                                <a:lnTo>
                                  <a:pt x="8" y="121"/>
                                </a:lnTo>
                                <a:lnTo>
                                  <a:pt x="12" y="121"/>
                                </a:lnTo>
                                <a:close/>
                                <a:moveTo>
                                  <a:pt x="145" y="24"/>
                                </a:moveTo>
                                <a:lnTo>
                                  <a:pt x="106" y="24"/>
                                </a:lnTo>
                                <a:lnTo>
                                  <a:pt x="145" y="31"/>
                                </a:lnTo>
                                <a:lnTo>
                                  <a:pt x="137" y="39"/>
                                </a:lnTo>
                                <a:lnTo>
                                  <a:pt x="133" y="51"/>
                                </a:lnTo>
                                <a:lnTo>
                                  <a:pt x="129" y="63"/>
                                </a:lnTo>
                                <a:lnTo>
                                  <a:pt x="121" y="70"/>
                                </a:lnTo>
                                <a:lnTo>
                                  <a:pt x="117" y="78"/>
                                </a:lnTo>
                                <a:lnTo>
                                  <a:pt x="109" y="90"/>
                                </a:lnTo>
                                <a:lnTo>
                                  <a:pt x="102" y="98"/>
                                </a:lnTo>
                                <a:lnTo>
                                  <a:pt x="94" y="105"/>
                                </a:lnTo>
                                <a:lnTo>
                                  <a:pt x="90" y="113"/>
                                </a:lnTo>
                                <a:lnTo>
                                  <a:pt x="82" y="121"/>
                                </a:lnTo>
                                <a:lnTo>
                                  <a:pt x="74" y="129"/>
                                </a:lnTo>
                                <a:lnTo>
                                  <a:pt x="63" y="133"/>
                                </a:lnTo>
                                <a:lnTo>
                                  <a:pt x="55" y="141"/>
                                </a:lnTo>
                                <a:lnTo>
                                  <a:pt x="47" y="144"/>
                                </a:lnTo>
                                <a:lnTo>
                                  <a:pt x="39" y="152"/>
                                </a:lnTo>
                                <a:lnTo>
                                  <a:pt x="28" y="156"/>
                                </a:lnTo>
                                <a:lnTo>
                                  <a:pt x="12" y="121"/>
                                </a:lnTo>
                                <a:lnTo>
                                  <a:pt x="20" y="117"/>
                                </a:lnTo>
                                <a:lnTo>
                                  <a:pt x="28" y="109"/>
                                </a:lnTo>
                                <a:lnTo>
                                  <a:pt x="31" y="105"/>
                                </a:lnTo>
                                <a:lnTo>
                                  <a:pt x="39" y="102"/>
                                </a:lnTo>
                                <a:lnTo>
                                  <a:pt x="47" y="98"/>
                                </a:lnTo>
                                <a:lnTo>
                                  <a:pt x="55" y="90"/>
                                </a:lnTo>
                                <a:lnTo>
                                  <a:pt x="59" y="86"/>
                                </a:lnTo>
                                <a:lnTo>
                                  <a:pt x="67" y="78"/>
                                </a:lnTo>
                                <a:lnTo>
                                  <a:pt x="70" y="70"/>
                                </a:lnTo>
                                <a:lnTo>
                                  <a:pt x="78" y="63"/>
                                </a:lnTo>
                                <a:lnTo>
                                  <a:pt x="82" y="55"/>
                                </a:lnTo>
                                <a:lnTo>
                                  <a:pt x="86" y="47"/>
                                </a:lnTo>
                                <a:lnTo>
                                  <a:pt x="94" y="39"/>
                                </a:lnTo>
                                <a:lnTo>
                                  <a:pt x="98" y="31"/>
                                </a:lnTo>
                                <a:lnTo>
                                  <a:pt x="102" y="24"/>
                                </a:lnTo>
                                <a:lnTo>
                                  <a:pt x="106" y="16"/>
                                </a:lnTo>
                                <a:lnTo>
                                  <a:pt x="145" y="24"/>
                                </a:lnTo>
                                <a:close/>
                                <a:moveTo>
                                  <a:pt x="145" y="31"/>
                                </a:moveTo>
                                <a:lnTo>
                                  <a:pt x="106" y="16"/>
                                </a:lnTo>
                                <a:lnTo>
                                  <a:pt x="109" y="12"/>
                                </a:lnTo>
                                <a:lnTo>
                                  <a:pt x="109" y="8"/>
                                </a:lnTo>
                                <a:lnTo>
                                  <a:pt x="113" y="4"/>
                                </a:lnTo>
                                <a:lnTo>
                                  <a:pt x="117" y="4"/>
                                </a:lnTo>
                                <a:lnTo>
                                  <a:pt x="121" y="0"/>
                                </a:lnTo>
                                <a:lnTo>
                                  <a:pt x="125" y="0"/>
                                </a:lnTo>
                                <a:lnTo>
                                  <a:pt x="129" y="4"/>
                                </a:lnTo>
                                <a:lnTo>
                                  <a:pt x="133" y="4"/>
                                </a:lnTo>
                                <a:lnTo>
                                  <a:pt x="137" y="4"/>
                                </a:lnTo>
                                <a:lnTo>
                                  <a:pt x="141" y="8"/>
                                </a:lnTo>
                                <a:lnTo>
                                  <a:pt x="141" y="12"/>
                                </a:lnTo>
                                <a:lnTo>
                                  <a:pt x="145" y="16"/>
                                </a:lnTo>
                                <a:lnTo>
                                  <a:pt x="145" y="20"/>
                                </a:lnTo>
                                <a:lnTo>
                                  <a:pt x="145" y="24"/>
                                </a:lnTo>
                                <a:lnTo>
                                  <a:pt x="145" y="27"/>
                                </a:lnTo>
                                <a:lnTo>
                                  <a:pt x="145" y="31"/>
                                </a:lnTo>
                                <a:close/>
                                <a:moveTo>
                                  <a:pt x="106" y="425"/>
                                </a:moveTo>
                                <a:lnTo>
                                  <a:pt x="106" y="24"/>
                                </a:lnTo>
                                <a:lnTo>
                                  <a:pt x="145" y="24"/>
                                </a:lnTo>
                                <a:lnTo>
                                  <a:pt x="145" y="425"/>
                                </a:lnTo>
                                <a:lnTo>
                                  <a:pt x="106" y="425"/>
                                </a:lnTo>
                                <a:close/>
                                <a:moveTo>
                                  <a:pt x="106" y="425"/>
                                </a:moveTo>
                                <a:lnTo>
                                  <a:pt x="145" y="425"/>
                                </a:lnTo>
                                <a:lnTo>
                                  <a:pt x="145" y="429"/>
                                </a:lnTo>
                                <a:lnTo>
                                  <a:pt x="145" y="433"/>
                                </a:lnTo>
                                <a:lnTo>
                                  <a:pt x="141" y="437"/>
                                </a:lnTo>
                                <a:lnTo>
                                  <a:pt x="141" y="441"/>
                                </a:lnTo>
                                <a:lnTo>
                                  <a:pt x="137" y="441"/>
                                </a:lnTo>
                                <a:lnTo>
                                  <a:pt x="133" y="445"/>
                                </a:lnTo>
                                <a:lnTo>
                                  <a:pt x="129" y="445"/>
                                </a:lnTo>
                                <a:lnTo>
                                  <a:pt x="125" y="445"/>
                                </a:lnTo>
                                <a:lnTo>
                                  <a:pt x="121" y="445"/>
                                </a:lnTo>
                                <a:lnTo>
                                  <a:pt x="117" y="445"/>
                                </a:lnTo>
                                <a:lnTo>
                                  <a:pt x="113" y="441"/>
                                </a:lnTo>
                                <a:lnTo>
                                  <a:pt x="109" y="441"/>
                                </a:lnTo>
                                <a:lnTo>
                                  <a:pt x="109" y="437"/>
                                </a:lnTo>
                                <a:lnTo>
                                  <a:pt x="106" y="433"/>
                                </a:lnTo>
                                <a:lnTo>
                                  <a:pt x="106" y="429"/>
                                </a:lnTo>
                                <a:lnTo>
                                  <a:pt x="106" y="4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6" name="Freeform 455"/>
                        <wps:cNvSpPr>
                          <a:spLocks noEditPoints="1"/>
                        </wps:cNvSpPr>
                        <wps:spPr bwMode="auto">
                          <a:xfrm>
                            <a:off x="2314" y="8648"/>
                            <a:ext cx="231" cy="433"/>
                          </a:xfrm>
                          <a:custGeom>
                            <a:avLst/>
                            <a:gdLst>
                              <a:gd name="T0" fmla="*/ 20 w 231"/>
                              <a:gd name="T1" fmla="*/ 43 h 433"/>
                              <a:gd name="T2" fmla="*/ 12 w 231"/>
                              <a:gd name="T3" fmla="*/ 39 h 433"/>
                              <a:gd name="T4" fmla="*/ 8 w 231"/>
                              <a:gd name="T5" fmla="*/ 35 h 433"/>
                              <a:gd name="T6" fmla="*/ 0 w 231"/>
                              <a:gd name="T7" fmla="*/ 27 h 433"/>
                              <a:gd name="T8" fmla="*/ 0 w 231"/>
                              <a:gd name="T9" fmla="*/ 20 h 433"/>
                              <a:gd name="T10" fmla="*/ 0 w 231"/>
                              <a:gd name="T11" fmla="*/ 12 h 433"/>
                              <a:gd name="T12" fmla="*/ 8 w 231"/>
                              <a:gd name="T13" fmla="*/ 8 h 433"/>
                              <a:gd name="T14" fmla="*/ 12 w 231"/>
                              <a:gd name="T15" fmla="*/ 4 h 433"/>
                              <a:gd name="T16" fmla="*/ 20 w 231"/>
                              <a:gd name="T17" fmla="*/ 0 h 433"/>
                              <a:gd name="T18" fmla="*/ 211 w 231"/>
                              <a:gd name="T19" fmla="*/ 43 h 433"/>
                              <a:gd name="T20" fmla="*/ 20 w 231"/>
                              <a:gd name="T21" fmla="*/ 0 h 433"/>
                              <a:gd name="T22" fmla="*/ 231 w 231"/>
                              <a:gd name="T23" fmla="*/ 27 h 433"/>
                              <a:gd name="T24" fmla="*/ 211 w 231"/>
                              <a:gd name="T25" fmla="*/ 0 h 433"/>
                              <a:gd name="T26" fmla="*/ 219 w 231"/>
                              <a:gd name="T27" fmla="*/ 4 h 433"/>
                              <a:gd name="T28" fmla="*/ 223 w 231"/>
                              <a:gd name="T29" fmla="*/ 8 h 433"/>
                              <a:gd name="T30" fmla="*/ 231 w 231"/>
                              <a:gd name="T31" fmla="*/ 12 h 433"/>
                              <a:gd name="T32" fmla="*/ 231 w 231"/>
                              <a:gd name="T33" fmla="*/ 20 h 433"/>
                              <a:gd name="T34" fmla="*/ 231 w 231"/>
                              <a:gd name="T35" fmla="*/ 27 h 433"/>
                              <a:gd name="T36" fmla="*/ 223 w 231"/>
                              <a:gd name="T37" fmla="*/ 35 h 433"/>
                              <a:gd name="T38" fmla="*/ 219 w 231"/>
                              <a:gd name="T39" fmla="*/ 39 h 433"/>
                              <a:gd name="T40" fmla="*/ 211 w 231"/>
                              <a:gd name="T41" fmla="*/ 43 h 433"/>
                              <a:gd name="T42" fmla="*/ 192 w 231"/>
                              <a:gd name="T43" fmla="*/ 16 h 433"/>
                              <a:gd name="T44" fmla="*/ 114 w 231"/>
                              <a:gd name="T45" fmla="*/ 417 h 433"/>
                              <a:gd name="T46" fmla="*/ 75 w 231"/>
                              <a:gd name="T47" fmla="*/ 406 h 433"/>
                              <a:gd name="T48" fmla="*/ 110 w 231"/>
                              <a:gd name="T49" fmla="*/ 421 h 433"/>
                              <a:gd name="T50" fmla="*/ 106 w 231"/>
                              <a:gd name="T51" fmla="*/ 429 h 433"/>
                              <a:gd name="T52" fmla="*/ 98 w 231"/>
                              <a:gd name="T53" fmla="*/ 433 h 433"/>
                              <a:gd name="T54" fmla="*/ 90 w 231"/>
                              <a:gd name="T55" fmla="*/ 433 h 433"/>
                              <a:gd name="T56" fmla="*/ 82 w 231"/>
                              <a:gd name="T57" fmla="*/ 433 h 433"/>
                              <a:gd name="T58" fmla="*/ 78 w 231"/>
                              <a:gd name="T59" fmla="*/ 425 h 433"/>
                              <a:gd name="T60" fmla="*/ 75 w 231"/>
                              <a:gd name="T61" fmla="*/ 421 h 433"/>
                              <a:gd name="T62" fmla="*/ 75 w 231"/>
                              <a:gd name="T63" fmla="*/ 413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31" h="433">
                                <a:moveTo>
                                  <a:pt x="20" y="0"/>
                                </a:moveTo>
                                <a:lnTo>
                                  <a:pt x="20" y="43"/>
                                </a:lnTo>
                                <a:lnTo>
                                  <a:pt x="16" y="43"/>
                                </a:lnTo>
                                <a:lnTo>
                                  <a:pt x="12" y="39"/>
                                </a:lnTo>
                                <a:lnTo>
                                  <a:pt x="8" y="39"/>
                                </a:lnTo>
                                <a:lnTo>
                                  <a:pt x="8" y="35"/>
                                </a:lnTo>
                                <a:lnTo>
                                  <a:pt x="4" y="31"/>
                                </a:lnTo>
                                <a:lnTo>
                                  <a:pt x="0" y="27"/>
                                </a:lnTo>
                                <a:lnTo>
                                  <a:pt x="0" y="23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31" y="27"/>
                                </a:moveTo>
                                <a:lnTo>
                                  <a:pt x="211" y="43"/>
                                </a:lnTo>
                                <a:lnTo>
                                  <a:pt x="20" y="43"/>
                                </a:lnTo>
                                <a:lnTo>
                                  <a:pt x="20" y="0"/>
                                </a:lnTo>
                                <a:lnTo>
                                  <a:pt x="211" y="0"/>
                                </a:lnTo>
                                <a:lnTo>
                                  <a:pt x="231" y="27"/>
                                </a:lnTo>
                                <a:close/>
                                <a:moveTo>
                                  <a:pt x="211" y="43"/>
                                </a:moveTo>
                                <a:lnTo>
                                  <a:pt x="211" y="0"/>
                                </a:lnTo>
                                <a:lnTo>
                                  <a:pt x="215" y="0"/>
                                </a:lnTo>
                                <a:lnTo>
                                  <a:pt x="219" y="4"/>
                                </a:lnTo>
                                <a:lnTo>
                                  <a:pt x="223" y="4"/>
                                </a:lnTo>
                                <a:lnTo>
                                  <a:pt x="223" y="8"/>
                                </a:lnTo>
                                <a:lnTo>
                                  <a:pt x="227" y="12"/>
                                </a:lnTo>
                                <a:lnTo>
                                  <a:pt x="231" y="12"/>
                                </a:lnTo>
                                <a:lnTo>
                                  <a:pt x="231" y="16"/>
                                </a:lnTo>
                                <a:lnTo>
                                  <a:pt x="231" y="20"/>
                                </a:lnTo>
                                <a:lnTo>
                                  <a:pt x="231" y="23"/>
                                </a:lnTo>
                                <a:lnTo>
                                  <a:pt x="231" y="27"/>
                                </a:lnTo>
                                <a:lnTo>
                                  <a:pt x="227" y="31"/>
                                </a:lnTo>
                                <a:lnTo>
                                  <a:pt x="223" y="35"/>
                                </a:lnTo>
                                <a:lnTo>
                                  <a:pt x="223" y="39"/>
                                </a:lnTo>
                                <a:lnTo>
                                  <a:pt x="219" y="39"/>
                                </a:lnTo>
                                <a:lnTo>
                                  <a:pt x="215" y="43"/>
                                </a:lnTo>
                                <a:lnTo>
                                  <a:pt x="211" y="43"/>
                                </a:lnTo>
                                <a:close/>
                                <a:moveTo>
                                  <a:pt x="75" y="406"/>
                                </a:moveTo>
                                <a:lnTo>
                                  <a:pt x="192" y="16"/>
                                </a:lnTo>
                                <a:lnTo>
                                  <a:pt x="231" y="27"/>
                                </a:lnTo>
                                <a:lnTo>
                                  <a:pt x="114" y="417"/>
                                </a:lnTo>
                                <a:lnTo>
                                  <a:pt x="75" y="406"/>
                                </a:lnTo>
                                <a:close/>
                                <a:moveTo>
                                  <a:pt x="75" y="406"/>
                                </a:moveTo>
                                <a:lnTo>
                                  <a:pt x="114" y="417"/>
                                </a:lnTo>
                                <a:lnTo>
                                  <a:pt x="110" y="421"/>
                                </a:lnTo>
                                <a:lnTo>
                                  <a:pt x="110" y="425"/>
                                </a:lnTo>
                                <a:lnTo>
                                  <a:pt x="106" y="429"/>
                                </a:lnTo>
                                <a:lnTo>
                                  <a:pt x="102" y="433"/>
                                </a:lnTo>
                                <a:lnTo>
                                  <a:pt x="98" y="433"/>
                                </a:lnTo>
                                <a:lnTo>
                                  <a:pt x="94" y="433"/>
                                </a:lnTo>
                                <a:lnTo>
                                  <a:pt x="90" y="433"/>
                                </a:lnTo>
                                <a:lnTo>
                                  <a:pt x="86" y="433"/>
                                </a:lnTo>
                                <a:lnTo>
                                  <a:pt x="82" y="433"/>
                                </a:lnTo>
                                <a:lnTo>
                                  <a:pt x="78" y="429"/>
                                </a:lnTo>
                                <a:lnTo>
                                  <a:pt x="78" y="425"/>
                                </a:lnTo>
                                <a:lnTo>
                                  <a:pt x="75" y="421"/>
                                </a:lnTo>
                                <a:lnTo>
                                  <a:pt x="75" y="421"/>
                                </a:lnTo>
                                <a:lnTo>
                                  <a:pt x="75" y="417"/>
                                </a:lnTo>
                                <a:lnTo>
                                  <a:pt x="75" y="413"/>
                                </a:lnTo>
                                <a:lnTo>
                                  <a:pt x="75" y="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7" name="Freeform 456"/>
                        <wps:cNvSpPr>
                          <a:spLocks noEditPoints="1"/>
                        </wps:cNvSpPr>
                        <wps:spPr bwMode="auto">
                          <a:xfrm>
                            <a:off x="2373" y="8827"/>
                            <a:ext cx="211" cy="43"/>
                          </a:xfrm>
                          <a:custGeom>
                            <a:avLst/>
                            <a:gdLst>
                              <a:gd name="T0" fmla="*/ 19 w 211"/>
                              <a:gd name="T1" fmla="*/ 0 h 43"/>
                              <a:gd name="T2" fmla="*/ 19 w 211"/>
                              <a:gd name="T3" fmla="*/ 43 h 43"/>
                              <a:gd name="T4" fmla="*/ 16 w 211"/>
                              <a:gd name="T5" fmla="*/ 43 h 43"/>
                              <a:gd name="T6" fmla="*/ 12 w 211"/>
                              <a:gd name="T7" fmla="*/ 39 h 43"/>
                              <a:gd name="T8" fmla="*/ 8 w 211"/>
                              <a:gd name="T9" fmla="*/ 39 h 43"/>
                              <a:gd name="T10" fmla="*/ 4 w 211"/>
                              <a:gd name="T11" fmla="*/ 36 h 43"/>
                              <a:gd name="T12" fmla="*/ 4 w 211"/>
                              <a:gd name="T13" fmla="*/ 36 h 43"/>
                              <a:gd name="T14" fmla="*/ 0 w 211"/>
                              <a:gd name="T15" fmla="*/ 32 h 43"/>
                              <a:gd name="T16" fmla="*/ 0 w 211"/>
                              <a:gd name="T17" fmla="*/ 28 h 43"/>
                              <a:gd name="T18" fmla="*/ 0 w 211"/>
                              <a:gd name="T19" fmla="*/ 24 h 43"/>
                              <a:gd name="T20" fmla="*/ 0 w 211"/>
                              <a:gd name="T21" fmla="*/ 20 h 43"/>
                              <a:gd name="T22" fmla="*/ 0 w 211"/>
                              <a:gd name="T23" fmla="*/ 16 h 43"/>
                              <a:gd name="T24" fmla="*/ 4 w 211"/>
                              <a:gd name="T25" fmla="*/ 12 h 43"/>
                              <a:gd name="T26" fmla="*/ 4 w 211"/>
                              <a:gd name="T27" fmla="*/ 8 h 43"/>
                              <a:gd name="T28" fmla="*/ 8 w 211"/>
                              <a:gd name="T29" fmla="*/ 4 h 43"/>
                              <a:gd name="T30" fmla="*/ 12 w 211"/>
                              <a:gd name="T31" fmla="*/ 4 h 43"/>
                              <a:gd name="T32" fmla="*/ 16 w 211"/>
                              <a:gd name="T33" fmla="*/ 4 h 43"/>
                              <a:gd name="T34" fmla="*/ 19 w 211"/>
                              <a:gd name="T35" fmla="*/ 0 h 43"/>
                              <a:gd name="T36" fmla="*/ 191 w 211"/>
                              <a:gd name="T37" fmla="*/ 43 h 43"/>
                              <a:gd name="T38" fmla="*/ 19 w 211"/>
                              <a:gd name="T39" fmla="*/ 43 h 43"/>
                              <a:gd name="T40" fmla="*/ 19 w 211"/>
                              <a:gd name="T41" fmla="*/ 0 h 43"/>
                              <a:gd name="T42" fmla="*/ 191 w 211"/>
                              <a:gd name="T43" fmla="*/ 0 h 43"/>
                              <a:gd name="T44" fmla="*/ 191 w 211"/>
                              <a:gd name="T45" fmla="*/ 43 h 43"/>
                              <a:gd name="T46" fmla="*/ 191 w 211"/>
                              <a:gd name="T47" fmla="*/ 43 h 43"/>
                              <a:gd name="T48" fmla="*/ 191 w 211"/>
                              <a:gd name="T49" fmla="*/ 0 h 43"/>
                              <a:gd name="T50" fmla="*/ 195 w 211"/>
                              <a:gd name="T51" fmla="*/ 4 h 43"/>
                              <a:gd name="T52" fmla="*/ 199 w 211"/>
                              <a:gd name="T53" fmla="*/ 4 h 43"/>
                              <a:gd name="T54" fmla="*/ 203 w 211"/>
                              <a:gd name="T55" fmla="*/ 4 h 43"/>
                              <a:gd name="T56" fmla="*/ 207 w 211"/>
                              <a:gd name="T57" fmla="*/ 8 h 43"/>
                              <a:gd name="T58" fmla="*/ 207 w 211"/>
                              <a:gd name="T59" fmla="*/ 12 h 43"/>
                              <a:gd name="T60" fmla="*/ 211 w 211"/>
                              <a:gd name="T61" fmla="*/ 16 h 43"/>
                              <a:gd name="T62" fmla="*/ 211 w 211"/>
                              <a:gd name="T63" fmla="*/ 20 h 43"/>
                              <a:gd name="T64" fmla="*/ 211 w 211"/>
                              <a:gd name="T65" fmla="*/ 24 h 43"/>
                              <a:gd name="T66" fmla="*/ 211 w 211"/>
                              <a:gd name="T67" fmla="*/ 28 h 43"/>
                              <a:gd name="T68" fmla="*/ 211 w 211"/>
                              <a:gd name="T69" fmla="*/ 32 h 43"/>
                              <a:gd name="T70" fmla="*/ 207 w 211"/>
                              <a:gd name="T71" fmla="*/ 36 h 43"/>
                              <a:gd name="T72" fmla="*/ 207 w 211"/>
                              <a:gd name="T73" fmla="*/ 36 h 43"/>
                              <a:gd name="T74" fmla="*/ 203 w 211"/>
                              <a:gd name="T75" fmla="*/ 39 h 43"/>
                              <a:gd name="T76" fmla="*/ 199 w 211"/>
                              <a:gd name="T77" fmla="*/ 39 h 43"/>
                              <a:gd name="T78" fmla="*/ 195 w 211"/>
                              <a:gd name="T79" fmla="*/ 43 h 43"/>
                              <a:gd name="T80" fmla="*/ 191 w 211"/>
                              <a:gd name="T81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11" h="43">
                                <a:moveTo>
                                  <a:pt x="19" y="0"/>
                                </a:moveTo>
                                <a:lnTo>
                                  <a:pt x="19" y="43"/>
                                </a:lnTo>
                                <a:lnTo>
                                  <a:pt x="16" y="43"/>
                                </a:lnTo>
                                <a:lnTo>
                                  <a:pt x="12" y="39"/>
                                </a:lnTo>
                                <a:lnTo>
                                  <a:pt x="8" y="39"/>
                                </a:lnTo>
                                <a:lnTo>
                                  <a:pt x="4" y="36"/>
                                </a:lnTo>
                                <a:lnTo>
                                  <a:pt x="4" y="36"/>
                                </a:lnTo>
                                <a:lnTo>
                                  <a:pt x="0" y="32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lnTo>
                                  <a:pt x="19" y="0"/>
                                </a:lnTo>
                                <a:close/>
                                <a:moveTo>
                                  <a:pt x="191" y="43"/>
                                </a:moveTo>
                                <a:lnTo>
                                  <a:pt x="19" y="43"/>
                                </a:lnTo>
                                <a:lnTo>
                                  <a:pt x="19" y="0"/>
                                </a:lnTo>
                                <a:lnTo>
                                  <a:pt x="191" y="0"/>
                                </a:lnTo>
                                <a:lnTo>
                                  <a:pt x="191" y="43"/>
                                </a:lnTo>
                                <a:close/>
                                <a:moveTo>
                                  <a:pt x="191" y="43"/>
                                </a:moveTo>
                                <a:lnTo>
                                  <a:pt x="191" y="0"/>
                                </a:lnTo>
                                <a:lnTo>
                                  <a:pt x="195" y="4"/>
                                </a:lnTo>
                                <a:lnTo>
                                  <a:pt x="199" y="4"/>
                                </a:lnTo>
                                <a:lnTo>
                                  <a:pt x="203" y="4"/>
                                </a:lnTo>
                                <a:lnTo>
                                  <a:pt x="207" y="8"/>
                                </a:lnTo>
                                <a:lnTo>
                                  <a:pt x="207" y="12"/>
                                </a:lnTo>
                                <a:lnTo>
                                  <a:pt x="211" y="16"/>
                                </a:lnTo>
                                <a:lnTo>
                                  <a:pt x="211" y="20"/>
                                </a:lnTo>
                                <a:lnTo>
                                  <a:pt x="211" y="24"/>
                                </a:lnTo>
                                <a:lnTo>
                                  <a:pt x="211" y="28"/>
                                </a:lnTo>
                                <a:lnTo>
                                  <a:pt x="211" y="32"/>
                                </a:lnTo>
                                <a:lnTo>
                                  <a:pt x="207" y="36"/>
                                </a:lnTo>
                                <a:lnTo>
                                  <a:pt x="207" y="36"/>
                                </a:lnTo>
                                <a:lnTo>
                                  <a:pt x="203" y="39"/>
                                </a:lnTo>
                                <a:lnTo>
                                  <a:pt x="199" y="39"/>
                                </a:lnTo>
                                <a:lnTo>
                                  <a:pt x="195" y="43"/>
                                </a:lnTo>
                                <a:lnTo>
                                  <a:pt x="191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7FEFAD" id="Grupo 4581" o:spid="_x0000_s1026" style="position:absolute;margin-left:-2.15pt;margin-top:390.1pt;width:464.8pt;height:41.9pt;z-index:251667456" coordorigin="20,8426" coordsize="8301,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">
                <v:rect id="Rectangle 441" o:spid="_x0000_s1027" style="position:absolute;left:31;top:8453;width:8278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UbSsYA&#10;AADdAAAADwAAAGRycy9kb3ducmV2LnhtbESPzWrDMBCE74W+g9hAbo0UxzGpGyWEQKDQ9pAf6HWx&#10;NraptXItOXbfvioUchxm5htmvR1tI27U+dqxhvlMgSAunKm51HA5H55WIHxANtg4Jg0/5GG7eXxY&#10;Y27cwEe6nUIpIoR9jhqqENpcSl9UZNHPXEscvavrLIYou1KaDocIt41MlMqkxZrjQoUt7Ssqvk69&#10;1YBZar4/rov381uf4XM5qsPyU2k9nYy7FxCBxnAP/7dfjYZ0uUrg7018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UbSsYAAADdAAAADwAAAAAAAAAAAAAAAACYAgAAZHJz&#10;L2Rvd25yZXYueG1sUEsFBgAAAAAEAAQA9QAAAIsDAAAAAA==&#10;" stroked="f"/>
                <v:shape id="Freeform 442" o:spid="_x0000_s1028" style="position:absolute;left:20;top:8441;width:8301;height:823;visibility:visible;mso-wrap-style:square;v-text-anchor:top" coordsize="8301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thhcYA&#10;AADdAAAADwAAAGRycy9kb3ducmV2LnhtbESPT2vCQBTE7wW/w/KE3upGW0ViNmL/iHoSbbXXR/Y1&#10;CWbfht2txm/fLQgeh5n5DZPNO9OIMzlfW1YwHCQgiAuray4VfH0un6YgfEDW2FgmBVfyMM97Dxmm&#10;2l54R+d9KEWEsE9RQRVCm0rpi4oM+oFtiaP3Y53BEKUrpXZ4iXDTyFGSTKTBmuNChS29VVSc9r9G&#10;gXxv3MdSD+vtZkSvk609HL9XB6Ue+91iBiJQF+7hW3utFbyMp8/w/yY+AZ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1thhcYAAADdAAAADwAAAAAAAAAAAAAAAACYAgAAZHJz&#10;L2Rvd25yZXYueG1sUEsFBgAAAAAEAAQA9QAAAIsDAAAAAA==&#10;" path="m8301,12r-12,12l11,24,11,,8289,r12,12xm8289,24r,-24l8289,r4,l8297,r,4l8297,4r4,4l8301,8r,4l8301,12r,4l8297,16r,4l8297,20r-4,4l8289,24r,xm8289,823r-12,-12l8277,12r24,l8301,811r-12,12xm8277,811r24,l8301,811r,4l8297,815r,4l8297,819r-4,4l8289,823r,l8285,823r,l8281,819r,l8277,815r,l8277,811r,xm,811l11,800r8278,l8289,823,11,823,,811xm11,800r,23l7,823r-4,l3,819r-3,l,815r,l,811r,l,808r,l,804r,l3,800r,l7,800r4,xm11,l23,12r,799l,811,,12,11,xm23,12l,12,,8r,l,4r,l3,r,l7,r4,l11,r4,l15,r4,4l19,4r4,4l23,8r,4xe" fillcolor="#1f1a17" stroked="f">
                  <v:path arrowok="t" o:connecttype="custom" o:connectlocs="8289,24;11,0;8301,12;8289,0;8293,0;8297,4;8301,8;8301,12;8301,16;8297,20;8293,24;8289,24;8277,811;8301,12;8289,823;8301,811;8301,815;8297,819;8293,823;8289,823;8285,823;8281,819;8277,815;8277,811;11,800;8289,823;0,811;11,823;3,823;0,819;0,815;0,811;0,808;0,804;3,800;11,800;23,12;0,811;11,0;0,12;0,8;0,4;3,0;11,0;15,0;19,4;23,8;23,12" o:connectangles="0,0,0,0,0,0,0,0,0,0,0,0,0,0,0,0,0,0,0,0,0,0,0,0,0,0,0,0,0,0,0,0,0,0,0,0,0,0,0,0,0,0,0,0,0,0,0,0"/>
                  <o:lock v:ext="edit" verticies="t"/>
                </v:shape>
                <v:rect id="Rectangle 443" o:spid="_x0000_s1029" style="position:absolute;left:2970;top:8445;width:23;height: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ktLMgA&#10;AADdAAAADwAAAGRycy9kb3ducmV2LnhtbESP3WrCQBSE74W+w3IK3unG1FZJs0oriIUi1B8kl6fZ&#10;YxKaPRuya0zfvlsQvBxm5hsmXfamFh21rrKsYDKOQBDnVldcKDge1qM5COeRNdaWScEvOVguHgYp&#10;JtpeeUfd3hciQNglqKD0vkmkdHlJBt3YNsTBO9vWoA+yLaRu8RrgppZxFL1IgxWHhRIbWpWU/+wv&#10;RkF0Oner2ffpPcu+3HaSU/z0uYmVGj72b68gPPX+Hr61P7SC6fN8Cv9vwhOQ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iS0syAAAAN0AAAAPAAAAAAAAAAAAAAAAAJgCAABk&#10;cnMvZG93bnJldi54bWxQSwUGAAAAAAQABAD1AAAAjQMAAAAA&#10;" fillcolor="#1f1a17" stroked="f"/>
                <v:rect id="Rectangle 444" o:spid="_x0000_s1030" style="position:absolute;left:3555;top:8426;width:24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WIt8cA&#10;AADdAAAADwAAAGRycy9kb3ducmV2LnhtbESP3WrCQBSE7wXfYTlC7+rG+FOJrqJCqVAEa4t4ecwe&#10;k2D2bMhuY3x7t1DwcpiZb5j5sjWlaKh2hWUFg34Egji1uuBMwc/3++sUhPPIGkvLpOBODpaLbmeO&#10;ibY3/qLm4DMRIOwSVJB7XyVSujQng65vK+LgXWxt0AdZZ1LXeAtwU8o4iibSYMFhIceKNjml18Ov&#10;URAdL83m7Xxcn057txukFA8/P2KlXnrtagbCU+uf4f/2VisYjadj+HsTnoB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FiLfHAAAA3QAAAA8AAAAAAAAAAAAAAAAAmAIAAGRy&#10;cy9kb3ducmV2LnhtbFBLBQYAAAAABAAEAPUAAACMAwAAAAA=&#10;" fillcolor="#1f1a17" stroked="f"/>
                <v:rect id="Rectangle 445" o:spid="_x0000_s1031" style="position:absolute;left:4730;top:8445;width:24;height: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cWwMYA&#10;AADdAAAADwAAAGRycy9kb3ducmV2LnhtbESPQWvCQBSE7wX/w/IEb3VjrFaiq6ggFopgbRGPz+wz&#10;CWbfhuwa03/fLQgeh5n5hpktWlOKhmpXWFYw6EcgiFOrC84U/HxvXicgnEfWWFomBb/kYDHvvMww&#10;0fbOX9QcfCYChF2CCnLvq0RKl+Zk0PVtRRy8i60N+iDrTOoa7wFuShlH0VgaLDgs5FjROqf0ergZ&#10;BdHx0qzfz8fV6bR3u0FK8fBzGyvV67bLKQhPrX+GH+0PreBtNBnD/5vw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cWwMYAAADdAAAADwAAAAAAAAAAAAAAAACYAgAAZHJz&#10;L2Rvd25yZXYueG1sUEsFBgAAAAAEAAQA9QAAAIsDAAAAAA==&#10;" fillcolor="#1f1a17" stroked="f"/>
                <v:rect id="Rectangle 446" o:spid="_x0000_s1032" style="position:absolute;left:5300;top:8453;width:27;height: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uzW8cA&#10;AADdAAAADwAAAGRycy9kb3ducmV2LnhtbESPQWvCQBSE74L/YXlCb7oxrVWiq7RCaUGE1paQ42v2&#10;mQSzb0N2G9N/7wqCx2FmvmFWm97UoqPWVZYVTCcRCOLc6ooLBT/fb+MFCOeRNdaWScE/Odish4MV&#10;Jtqe+Yu6gy9EgLBLUEHpfZNI6fKSDLqJbYiDd7StQR9kW0jd4jnATS3jKHqWBisOCyU2tC0pPx3+&#10;jIIoPXbb+W/6mmWfbj/NKX7cvcdKPYz6lyUIT72/h2/tD63gabaYw/VNeAJyf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9bs1vHAAAA3QAAAA8AAAAAAAAAAAAAAAAAmAIAAGRy&#10;cy9kb3ducmV2LnhtbFBLBQYAAAAABAAEAPUAAACMAwAAAAA=&#10;" fillcolor="#1f1a17" stroked="f"/>
                <v:shape id="Freeform 447" o:spid="_x0000_s1033" style="position:absolute;left:6537;top:8449;width:28;height:803;visibility:visible;mso-wrap-style:square;v-text-anchor:top" coordsize="28,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KUC8MA&#10;AADdAAAADwAAAGRycy9kb3ducmV2LnhtbESPwUoDMRCG70LfIUzBm80qWsratEhLRXpzK56HzbjZ&#10;djNZkpiub+8cBI/DP/838623kx9UoZj6wAbuFxUo4jbYnjsDH6fD3QpUysgWh8Bk4IcSbDezmzXW&#10;Nlz5nUqTOyUQTjUacDmPtdapdeQxLcJILNlXiB6zjLHTNuJV4H7QD1W11B57lgsOR9o5ai/NtxdK&#10;OZbP6Ep8Pft9c+DlkWyPxtzOp5dnUJmm/L/8136zBh6fVvKu2IgJ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KUC8MAAADdAAAADwAAAAAAAAAAAAAAAACYAgAAZHJzL2Rv&#10;d25yZXYueG1sUEsFBgAAAAAEAAQA9QAAAIgDAAAAAA==&#10;" path="m,803l,,28,,24,803,,803xe" fillcolor="#1f1a17" stroked="f">
                  <v:path arrowok="t" o:connecttype="custom" o:connectlocs="0,803;0,0;28,0;24,803;0,803" o:connectangles="0,0,0,0,0"/>
                </v:shape>
                <v:rect id="Rectangle 448" o:spid="_x0000_s1034" style="position:absolute;left:7119;top:8445;width:27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iCsscA&#10;AADdAAAADwAAAGRycy9kb3ducmV2LnhtbESPQWvCQBSE74L/YXmCt2ZjbKumrlKFYkEKrYp4fM0+&#10;k9Ds25BdY/rv3ULB4zAz3zDzZWcq0VLjSssKRlEMgjizuuRcwWH/9jAF4TyyxsoyKfglB8tFvzfH&#10;VNsrf1G787kIEHYpKii8r1MpXVaQQRfZmjh4Z9sY9EE2udQNXgPcVDKJ42dpsOSwUGBN64Kyn93F&#10;KIiP53Y9+T6uTqdP9zHKKBlvN4lSw0H3+gLCU+fv4f/2u1bw+DSdwd+b8ATk4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IgrLHAAAA3QAAAA8AAAAAAAAAAAAAAAAAmAIAAGRy&#10;cy9kb3ducmV2LnhtbFBLBQYAAAAABAAEAPUAAACMAwAAAAA=&#10;" fillcolor="#1f1a17" stroked="f"/>
                <v:rect id="Rectangle 449" o:spid="_x0000_s1035" style="position:absolute;left:1198;top:8445;width:27;height: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u98sQA&#10;AADdAAAADwAAAGRycy9kb3ducmV2LnhtbERPTWvCQBC9F/wPywi96ca01hpdRQWpIIVWi3gcs2MS&#10;zM6G7Brjv3cPQo+P9z2dt6YUDdWusKxg0I9AEKdWF5wp+Nuve58gnEfWWFomBXdyMJ91XqaYaHvj&#10;X2p2PhMhhF2CCnLvq0RKl+Zk0PVtRRy4s60N+gDrTOoabyHclDKOog9psODQkGNFq5zSy+5qFESH&#10;c7ManQ7L4/HHfQ9Sit+2X7FSr912MQHhqfX/4qd7oxW8D8dhf3gTn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rvfLEAAAA3QAAAA8AAAAAAAAAAAAAAAAAmAIAAGRycy9k&#10;b3ducmV2LnhtbFBLBQYAAAAABAAEAPUAAACJAwAAAAA=&#10;" fillcolor="#1f1a17" stroked="f"/>
                <v:shape id="Freeform 450" o:spid="_x0000_s1036" style="position:absolute;left:1791;top:8445;width:28;height:804;visibility:visible;mso-wrap-style:square;v-text-anchor:top" coordsize="28,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pvb8MA&#10;AADdAAAADwAAAGRycy9kb3ducmV2LnhtbESPQYvCMBSE74L/ITzBm6YuVrrVKFIQ9Gj1srdH82yr&#10;zUtpsrb77zeC4HGYmW+YzW4wjXhS52rLChbzCARxYXXNpYLr5TBLQDiPrLGxTAr+yMFuOx5tMNW2&#10;5zM9c1+KAGGXooLK+zaV0hUVGXRz2xIH72Y7gz7IrpS6wz7ATSO/omglDdYcFipsKauoeOS/RsHx&#10;1iRxFl1MvOzNVZ/u+Q8mmVLTybBfg/A0+E/43T5qBcv4ewGvN+EJ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pvb8MAAADdAAAADwAAAAAAAAAAAAAAAACYAgAAZHJzL2Rv&#10;d25yZXYueG1sUEsFBgAAAAAEAAQA9QAAAIgDAAAAAA==&#10;" path="m,804l4,,28,r,804l,804xe" fillcolor="#1f1a17" stroked="f">
                  <v:path arrowok="t" o:connecttype="custom" o:connectlocs="0,804;4,0;28,0;28,804;0,804" o:connectangles="0,0,0,0,0"/>
                </v:shape>
                <v:shape id="Freeform 451" o:spid="_x0000_s1037" style="position:absolute;left:289;top:8644;width:144;height:445;visibility:visible;mso-wrap-style:square;v-text-anchor:top" coordsize="144,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SsuccA&#10;AADdAAAADwAAAGRycy9kb3ducmV2LnhtbESPQWvCQBSE74L/YXlCb3Wj2FJjNqKVQGgP0lSKx0f2&#10;mQSzb0N2G9N/3y0UPA4z8w2TbEfTioF611hWsJhHIIhLqxuuFJw+s8cXEM4ja2wtk4IfcrBNp5ME&#10;Y21v/EFD4SsRIOxiVFB738VSurImg25uO+LgXWxv0AfZV1L3eAtw08plFD1Lgw2HhRo7eq2pvBbf&#10;RsExL9/X2S73b/uv86Ixp4NdnQ9KPczG3QaEp9Hfw//tXCtYPa2X8PcmPAGZ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krLnHAAAA3QAAAA8AAAAAAAAAAAAAAAAAmAIAAGRy&#10;cy9kb3ducmV2LnhtbFBLBQYAAAAABAAEAPUAAACMAwAAAAA=&#10;" path="m12,121r15,35l23,156r-4,l15,156r-3,l12,156,8,152,4,148r-4,l,144r,-3l,137r,-4l4,129r,-4l8,121r4,xm144,24r-39,l144,31r-4,8l133,51r-4,12l121,70r-4,8l109,90r-8,8l97,105r-7,8l82,121r-8,8l66,133r-12,8l47,144r-8,8l27,156,12,121r7,-4l27,109r8,-4l39,102r8,-4l54,90r4,-4l66,78r4,-8l78,63r4,-8l90,47r3,-8l97,31r4,-7l105,16r39,8xm144,31l105,16r4,-4l113,8r,-4l117,4,121,r4,l129,4r4,l136,4r4,4l144,12r,4l144,20r,4l144,27r,4xm105,425r,-401l144,24r,401l105,425xm105,425r39,l144,429r,4l140,437r,4l136,441r-3,4l129,445r-4,l121,445r-4,l113,441r-4,l109,437r-4,-4l105,429r,-4xe" fillcolor="#1f1a17" stroked="f">
                  <v:path arrowok="t" o:connecttype="custom" o:connectlocs="27,156;19,156;12,156;8,152;0,148;0,141;0,133;4,125;12,121;105,24;140,39;129,63;117,78;101,98;90,113;74,129;54,141;39,152;12,121;27,109;39,102;54,90;66,78;78,63;90,47;97,31;105,16;144,31;109,12;113,4;121,0;129,4;136,4;144,12;144,20;144,27;105,425;144,24;105,425;144,425;144,433;140,441;133,445;125,445;117,445;109,441;105,433;105,425" o:connectangles="0,0,0,0,0,0,0,0,0,0,0,0,0,0,0,0,0,0,0,0,0,0,0,0,0,0,0,0,0,0,0,0,0,0,0,0,0,0,0,0,0,0,0,0,0,0,0,0"/>
                  <o:lock v:ext="edit" verticies="t"/>
                </v:shape>
                <v:shape id="Freeform 452" o:spid="_x0000_s1038" style="position:absolute;left:523;top:8648;width:230;height:433;visibility:visible;mso-wrap-style:square;v-text-anchor:top" coordsize="230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JGb8YA&#10;AADdAAAADwAAAGRycy9kb3ducmV2LnhtbESPzW7CMBCE75V4B2uReisOfyWkGBRARRx64ecBVvGS&#10;uMTrKHYhffu6EhLH0cx8o1msOluLG7XeOFYwHCQgiAunDZcKzqfPtxSED8gaa8ek4Jc8rJa9lwVm&#10;2t35QLdjKEWEsM9QQRVCk0npi4os+oFriKN3ca3FEGVbSt3iPcJtLUdJ8i4tGo4LFTa0qai4Hn+s&#10;gq9d+m12p9ysL/V+k4bZNp9ct0q99rv8A0SgLjzDj/ZeK5hM52P4fxOf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0JGb8YAAADdAAAADwAAAAAAAAAAAAAAAACYAgAAZHJz&#10;L2Rvd25yZXYueG1sUEsFBgAAAAAEAAQA9QAAAIsDAAAAAA==&#10;" path="m19,r,43l16,43,12,39r-4,l8,35,4,31r,-4l,23,,20,,16,4,12r,l8,8,8,4r4,l16,r3,xm230,27l211,43,19,43,19,,211,r19,27xm211,43l211,r4,l219,4r3,l226,8r,4l230,12r,4l230,20r,3l230,27r-4,4l226,35r-4,4l219,39r-4,4l211,43xm74,406l191,16r39,11l113,417,74,406xm74,406r39,11l109,421r,4l105,429r-4,4l98,433r-4,l90,433r-4,l82,433r,-4l78,425r-4,-4l74,421r,-4l74,413r,-7xe" fillcolor="#1f1a17" stroked="f">
                  <v:path arrowok="t" o:connecttype="custom" o:connectlocs="19,43;12,39;8,35;4,27;0,20;4,12;8,8;12,4;19,0;211,43;19,0;230,27;211,0;219,4;226,8;230,12;230,20;230,27;226,35;219,39;211,43;191,16;113,417;74,406;109,421;105,429;98,433;90,433;82,433;78,425;74,421;74,413" o:connectangles="0,0,0,0,0,0,0,0,0,0,0,0,0,0,0,0,0,0,0,0,0,0,0,0,0,0,0,0,0,0,0,0"/>
                  <o:lock v:ext="edit" verticies="t"/>
                </v:shape>
                <v:shape id="Freeform 453" o:spid="_x0000_s1039" style="position:absolute;left:582;top:8827;width:210;height:43;visibility:visible;mso-wrap-style:square;v-text-anchor:top" coordsize="21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9X4cQA&#10;AADdAAAADwAAAGRycy9kb3ducmV2LnhtbESPQWsCMRSE7wX/Q3gFL0Wzii26GkWEYk+Ca/H83Dw3&#10;S5OXZZOu2/76Rih4HGbmG2a16Z0VHbWh9qxgMs5AEJde11wp+Dy9j+YgQkTWaD2Tgh8KsFkPnlaY&#10;a3/jI3VFrESCcMhRgYmxyaUMpSGHYewb4uRdfeswJtlWUrd4S3Bn5TTL3qTDmtOCwYZ2hsqv4tsp&#10;OJ7c3lAI7tr9Hl7Oem+7S2GVGj732yWISH18hP/bH1rB7HUxg/ub9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/V+HEAAAA3QAAAA8AAAAAAAAAAAAAAAAAmAIAAGRycy9k&#10;b3ducmV2LnhtbFBLBQYAAAAABAAEAPUAAACJAwAAAAA=&#10;" path="m19,r,43l15,43,11,39r-4,l3,36r,l,32,,28,,24,,20,,16,3,12,3,8,7,4r4,l15,4,19,xm191,43l19,43,19,,191,r,43xm191,43l191,r4,4l199,4r3,l206,8r4,4l210,16r,4l210,24r,4l210,32r,4l206,36r-4,3l199,39r-4,4l191,43xe" fillcolor="#1f1a17" stroked="f">
                  <v:path arrowok="t" o:connecttype="custom" o:connectlocs="19,0;19,43;15,43;11,39;7,39;3,36;3,36;0,32;0,28;0,24;0,20;0,16;3,12;3,8;7,4;11,4;15,4;19,0;191,43;19,43;19,0;191,0;191,43;191,43;191,0;195,4;199,4;202,4;206,8;210,12;210,16;210,20;210,24;210,28;210,32;210,36;206,36;202,39;199,39;195,43;191,43" o:connectangles="0,0,0,0,0,0,0,0,0,0,0,0,0,0,0,0,0,0,0,0,0,0,0,0,0,0,0,0,0,0,0,0,0,0,0,0,0,0,0,0,0"/>
                  <o:lock v:ext="edit" verticies="t"/>
                </v:shape>
                <v:shape id="Freeform 454" o:spid="_x0000_s1040" style="position:absolute;left:2080;top:8644;width:145;height:445;visibility:visible;mso-wrap-style:square;v-text-anchor:top" coordsize="145,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dQC8cA&#10;AADdAAAADwAAAGRycy9kb3ducmV2LnhtbESP3WrCQBSE7wt9h+UIvasbi5Yas5FUKLQS8PcBDtlj&#10;Es2eDdmtSfv0XUHo5TAz3zDJcjCNuFLnassKJuMIBHFhdc2lguPh4/kNhPPIGhvLpOCHHCzTx4cE&#10;Y2173tF170sRIOxiVFB538ZSuqIig25sW+LgnWxn0AfZlVJ32Ae4aeRLFL1KgzWHhQpbWlVUXPbf&#10;RoE7++z963ebrbbTtd30eb7Jh1ypp9GQLUB4Gvx/+N7+1Aqms/kMbm/CE5D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nUAvHAAAA3QAAAA8AAAAAAAAAAAAAAAAAmAIAAGRy&#10;cy9kb3ducmV2LnhtbFBLBQYAAAAABAAEAPUAAACMAwAAAAA=&#10;" path="m12,121r16,35l24,156r-4,l16,156r-4,l8,156r,-4l4,148r-4,l,144r,-3l,137r,-4l,129r4,-4l8,121r4,xm145,24r-39,l145,31r-8,8l133,51r-4,12l121,70r-4,8l109,90r-7,8l94,105r-4,8l82,121r-8,8l63,133r-8,8l47,144r-8,8l28,156,12,121r8,-4l28,109r3,-4l39,102r8,-4l55,90r4,-4l67,78r3,-8l78,63r4,-8l86,47r8,-8l98,31r4,-7l106,16r39,8xm145,31l106,16r3,-4l109,8r4,-4l117,4,121,r4,l129,4r4,l137,4r4,4l141,12r4,4l145,20r,4l145,27r,4xm106,425r,-401l145,24r,401l106,425xm106,425r39,l145,429r,4l141,437r,4l137,441r-4,4l129,445r-4,l121,445r-4,l113,441r-4,l109,437r-3,-4l106,429r,-4xe" fillcolor="#1f1a17" stroked="f">
                  <v:path arrowok="t" o:connecttype="custom" o:connectlocs="28,156;20,156;12,156;8,152;0,148;0,141;0,133;4,125;12,121;106,24;137,39;129,63;117,78;102,98;90,113;74,129;55,141;39,152;12,121;28,109;39,102;55,90;67,78;78,63;86,47;98,31;106,16;145,31;109,12;113,4;121,0;129,4;137,4;141,12;145,20;145,27;106,425;145,24;106,425;145,425;145,433;141,441;133,445;125,445;117,445;109,441;106,433;106,425" o:connectangles="0,0,0,0,0,0,0,0,0,0,0,0,0,0,0,0,0,0,0,0,0,0,0,0,0,0,0,0,0,0,0,0,0,0,0,0,0,0,0,0,0,0,0,0,0,0,0,0"/>
                  <o:lock v:ext="edit" verticies="t"/>
                </v:shape>
                <v:shape id="Freeform 455" o:spid="_x0000_s1041" style="position:absolute;left:2314;top:8648;width:231;height:433;visibility:visible;mso-wrap-style:square;v-text-anchor:top" coordsize="231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SSxscA&#10;AADdAAAADwAAAGRycy9kb3ducmV2LnhtbESPQWsCMRSE7wX/Q3iCl6JZxYpujSKCULC0qC3a22Pz&#10;3CxuXpYk1e2/bwoFj8PMfMPMl62txZV8qBwrGA4yEMSF0xWXCj4Om/4URIjIGmvHpOCHAiwXnYc5&#10;5trdeEfXfSxFgnDIUYGJscmlDIUhi2HgGuLknZ23GJP0pdQebwluaznKsom0WHFaMNjQ2lBx2X9b&#10;Bcftbvr6ifXsq8DT2+PqII0/vyvV67arZxCR2ngP/7dftILx02wCf2/S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UksbHAAAA3QAAAA8AAAAAAAAAAAAAAAAAmAIAAGRy&#10;cy9kb3ducmV2LnhtbFBLBQYAAAAABAAEAPUAAACMAwAAAAA=&#10;" path="m20,r,43l16,43,12,39r-4,l8,35,4,31,,27,,23,,20,,16,,12r4,l8,8,8,4r4,l16,r4,xm231,27l211,43,20,43,20,,211,r20,27xm211,43l211,r4,l219,4r4,l223,8r4,4l231,12r,4l231,20r,3l231,27r-4,4l223,35r,4l219,39r-4,4l211,43xm75,406l192,16r39,11l114,417,75,406xm75,406r39,11l110,421r,4l106,429r-4,4l98,433r-4,l90,433r-4,l82,433r-4,-4l78,425r-3,-4l75,421r,-4l75,413r,-7xe" fillcolor="#1f1a17" stroked="f">
                  <v:path arrowok="t" o:connecttype="custom" o:connectlocs="20,43;12,39;8,35;0,27;0,20;0,12;8,8;12,4;20,0;211,43;20,0;231,27;211,0;219,4;223,8;231,12;231,20;231,27;223,35;219,39;211,43;192,16;114,417;75,406;110,421;106,429;98,433;90,433;82,433;78,425;75,421;75,413" o:connectangles="0,0,0,0,0,0,0,0,0,0,0,0,0,0,0,0,0,0,0,0,0,0,0,0,0,0,0,0,0,0,0,0"/>
                  <o:lock v:ext="edit" verticies="t"/>
                </v:shape>
                <v:shape id="Freeform 456" o:spid="_x0000_s1042" style="position:absolute;left:2373;top:8827;width:211;height:43;visibility:visible;mso-wrap-style:square;v-text-anchor:top" coordsize="21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/ArMUA&#10;AADdAAAADwAAAGRycy9kb3ducmV2LnhtbESP0WrCQBRE34X+w3ILvummYpM2dROKIlh9UdsPuGRv&#10;k+ju3ZBdNf37bqHg4zAzZ5hFOVgjrtT71rGCp2kCgrhyuuVawdfnevICwgdkjcYxKfghD2XxMFpg&#10;rt2ND3Q9hlpECPscFTQhdLmUvmrIop+6jjh63663GKLsa6l7vEW4NXKWJKm02HJcaLCjZUPV+Xix&#10;CiytdqnR0nxc9llq9tvTNs1WSo0fh/c3EIGGcA//tzdawfz5NYO/N/EJy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P8CsxQAAAN0AAAAPAAAAAAAAAAAAAAAAAJgCAABkcnMv&#10;ZG93bnJldi54bWxQSwUGAAAAAAQABAD1AAAAigMAAAAA&#10;" path="m19,r,43l16,43,12,39r-4,l4,36r,l,32,,28,,24,,20,,16,4,12,4,8,8,4r4,l16,4,19,xm191,43l19,43,19,,191,r,43xm191,43l191,r4,4l199,4r4,l207,8r,4l211,16r,4l211,24r,4l211,32r-4,4l207,36r-4,3l199,39r-4,4l191,43xe" fillcolor="#1f1a17" stroked="f">
                  <v:path arrowok="t" o:connecttype="custom" o:connectlocs="19,0;19,43;16,43;12,39;8,39;4,36;4,36;0,32;0,28;0,24;0,20;0,16;4,12;4,8;8,4;12,4;16,4;19,0;191,43;19,43;19,0;191,0;191,43;191,43;191,0;195,4;199,4;203,4;207,8;207,12;211,16;211,20;211,24;211,28;211,32;207,36;207,36;203,39;199,39;195,43;191,43" o:connectangles="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3472180</wp:posOffset>
                </wp:positionV>
                <wp:extent cx="5902960" cy="532130"/>
                <wp:effectExtent l="6985" t="0" r="5080" b="5715"/>
                <wp:wrapNone/>
                <wp:docPr id="744" name="Grupo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2960" cy="532130"/>
                          <a:chOff x="20" y="8426"/>
                          <a:chExt cx="8301" cy="838"/>
                        </a:xfrm>
                      </wpg:grpSpPr>
                      <wps:wsp>
                        <wps:cNvPr id="745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31" y="8453"/>
                            <a:ext cx="8278" cy="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" name="Freeform 425"/>
                        <wps:cNvSpPr>
                          <a:spLocks noEditPoints="1"/>
                        </wps:cNvSpPr>
                        <wps:spPr bwMode="auto">
                          <a:xfrm>
                            <a:off x="20" y="8441"/>
                            <a:ext cx="8301" cy="823"/>
                          </a:xfrm>
                          <a:custGeom>
                            <a:avLst/>
                            <a:gdLst>
                              <a:gd name="T0" fmla="*/ 8289 w 8301"/>
                              <a:gd name="T1" fmla="*/ 24 h 823"/>
                              <a:gd name="T2" fmla="*/ 11 w 8301"/>
                              <a:gd name="T3" fmla="*/ 0 h 823"/>
                              <a:gd name="T4" fmla="*/ 8301 w 8301"/>
                              <a:gd name="T5" fmla="*/ 12 h 823"/>
                              <a:gd name="T6" fmla="*/ 8289 w 8301"/>
                              <a:gd name="T7" fmla="*/ 0 h 823"/>
                              <a:gd name="T8" fmla="*/ 8293 w 8301"/>
                              <a:gd name="T9" fmla="*/ 0 h 823"/>
                              <a:gd name="T10" fmla="*/ 8297 w 8301"/>
                              <a:gd name="T11" fmla="*/ 4 h 823"/>
                              <a:gd name="T12" fmla="*/ 8301 w 8301"/>
                              <a:gd name="T13" fmla="*/ 8 h 823"/>
                              <a:gd name="T14" fmla="*/ 8301 w 8301"/>
                              <a:gd name="T15" fmla="*/ 12 h 823"/>
                              <a:gd name="T16" fmla="*/ 8301 w 8301"/>
                              <a:gd name="T17" fmla="*/ 16 h 823"/>
                              <a:gd name="T18" fmla="*/ 8297 w 8301"/>
                              <a:gd name="T19" fmla="*/ 20 h 823"/>
                              <a:gd name="T20" fmla="*/ 8293 w 8301"/>
                              <a:gd name="T21" fmla="*/ 24 h 823"/>
                              <a:gd name="T22" fmla="*/ 8289 w 8301"/>
                              <a:gd name="T23" fmla="*/ 24 h 823"/>
                              <a:gd name="T24" fmla="*/ 8277 w 8301"/>
                              <a:gd name="T25" fmla="*/ 811 h 823"/>
                              <a:gd name="T26" fmla="*/ 8301 w 8301"/>
                              <a:gd name="T27" fmla="*/ 12 h 823"/>
                              <a:gd name="T28" fmla="*/ 8289 w 8301"/>
                              <a:gd name="T29" fmla="*/ 823 h 823"/>
                              <a:gd name="T30" fmla="*/ 8301 w 8301"/>
                              <a:gd name="T31" fmla="*/ 811 h 823"/>
                              <a:gd name="T32" fmla="*/ 8301 w 8301"/>
                              <a:gd name="T33" fmla="*/ 815 h 823"/>
                              <a:gd name="T34" fmla="*/ 8297 w 8301"/>
                              <a:gd name="T35" fmla="*/ 819 h 823"/>
                              <a:gd name="T36" fmla="*/ 8293 w 8301"/>
                              <a:gd name="T37" fmla="*/ 823 h 823"/>
                              <a:gd name="T38" fmla="*/ 8289 w 8301"/>
                              <a:gd name="T39" fmla="*/ 823 h 823"/>
                              <a:gd name="T40" fmla="*/ 8285 w 8301"/>
                              <a:gd name="T41" fmla="*/ 823 h 823"/>
                              <a:gd name="T42" fmla="*/ 8281 w 8301"/>
                              <a:gd name="T43" fmla="*/ 819 h 823"/>
                              <a:gd name="T44" fmla="*/ 8277 w 8301"/>
                              <a:gd name="T45" fmla="*/ 815 h 823"/>
                              <a:gd name="T46" fmla="*/ 8277 w 8301"/>
                              <a:gd name="T47" fmla="*/ 811 h 823"/>
                              <a:gd name="T48" fmla="*/ 11 w 8301"/>
                              <a:gd name="T49" fmla="*/ 800 h 823"/>
                              <a:gd name="T50" fmla="*/ 8289 w 8301"/>
                              <a:gd name="T51" fmla="*/ 823 h 823"/>
                              <a:gd name="T52" fmla="*/ 0 w 8301"/>
                              <a:gd name="T53" fmla="*/ 811 h 823"/>
                              <a:gd name="T54" fmla="*/ 11 w 8301"/>
                              <a:gd name="T55" fmla="*/ 823 h 823"/>
                              <a:gd name="T56" fmla="*/ 3 w 8301"/>
                              <a:gd name="T57" fmla="*/ 823 h 823"/>
                              <a:gd name="T58" fmla="*/ 0 w 8301"/>
                              <a:gd name="T59" fmla="*/ 819 h 823"/>
                              <a:gd name="T60" fmla="*/ 0 w 8301"/>
                              <a:gd name="T61" fmla="*/ 815 h 823"/>
                              <a:gd name="T62" fmla="*/ 0 w 8301"/>
                              <a:gd name="T63" fmla="*/ 811 h 823"/>
                              <a:gd name="T64" fmla="*/ 0 w 8301"/>
                              <a:gd name="T65" fmla="*/ 808 h 823"/>
                              <a:gd name="T66" fmla="*/ 0 w 8301"/>
                              <a:gd name="T67" fmla="*/ 804 h 823"/>
                              <a:gd name="T68" fmla="*/ 3 w 8301"/>
                              <a:gd name="T69" fmla="*/ 800 h 823"/>
                              <a:gd name="T70" fmla="*/ 11 w 8301"/>
                              <a:gd name="T71" fmla="*/ 800 h 823"/>
                              <a:gd name="T72" fmla="*/ 23 w 8301"/>
                              <a:gd name="T73" fmla="*/ 12 h 823"/>
                              <a:gd name="T74" fmla="*/ 0 w 8301"/>
                              <a:gd name="T75" fmla="*/ 811 h 823"/>
                              <a:gd name="T76" fmla="*/ 11 w 8301"/>
                              <a:gd name="T77" fmla="*/ 0 h 823"/>
                              <a:gd name="T78" fmla="*/ 0 w 8301"/>
                              <a:gd name="T79" fmla="*/ 12 h 823"/>
                              <a:gd name="T80" fmla="*/ 0 w 8301"/>
                              <a:gd name="T81" fmla="*/ 8 h 823"/>
                              <a:gd name="T82" fmla="*/ 0 w 8301"/>
                              <a:gd name="T83" fmla="*/ 4 h 823"/>
                              <a:gd name="T84" fmla="*/ 3 w 8301"/>
                              <a:gd name="T85" fmla="*/ 0 h 823"/>
                              <a:gd name="T86" fmla="*/ 11 w 8301"/>
                              <a:gd name="T87" fmla="*/ 0 h 823"/>
                              <a:gd name="T88" fmla="*/ 15 w 8301"/>
                              <a:gd name="T89" fmla="*/ 0 h 823"/>
                              <a:gd name="T90" fmla="*/ 19 w 8301"/>
                              <a:gd name="T91" fmla="*/ 4 h 823"/>
                              <a:gd name="T92" fmla="*/ 23 w 8301"/>
                              <a:gd name="T93" fmla="*/ 8 h 823"/>
                              <a:gd name="T94" fmla="*/ 23 w 8301"/>
                              <a:gd name="T95" fmla="*/ 12 h 8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8301" h="823">
                                <a:moveTo>
                                  <a:pt x="8301" y="12"/>
                                </a:moveTo>
                                <a:lnTo>
                                  <a:pt x="8289" y="24"/>
                                </a:lnTo>
                                <a:lnTo>
                                  <a:pt x="11" y="24"/>
                                </a:lnTo>
                                <a:lnTo>
                                  <a:pt x="11" y="0"/>
                                </a:lnTo>
                                <a:lnTo>
                                  <a:pt x="8289" y="0"/>
                                </a:lnTo>
                                <a:lnTo>
                                  <a:pt x="8301" y="12"/>
                                </a:lnTo>
                                <a:close/>
                                <a:moveTo>
                                  <a:pt x="8289" y="24"/>
                                </a:moveTo>
                                <a:lnTo>
                                  <a:pt x="8289" y="0"/>
                                </a:lnTo>
                                <a:lnTo>
                                  <a:pt x="8289" y="0"/>
                                </a:lnTo>
                                <a:lnTo>
                                  <a:pt x="8293" y="0"/>
                                </a:lnTo>
                                <a:lnTo>
                                  <a:pt x="8297" y="0"/>
                                </a:lnTo>
                                <a:lnTo>
                                  <a:pt x="8297" y="4"/>
                                </a:lnTo>
                                <a:lnTo>
                                  <a:pt x="8297" y="4"/>
                                </a:lnTo>
                                <a:lnTo>
                                  <a:pt x="8301" y="8"/>
                                </a:lnTo>
                                <a:lnTo>
                                  <a:pt x="8301" y="8"/>
                                </a:lnTo>
                                <a:lnTo>
                                  <a:pt x="8301" y="12"/>
                                </a:lnTo>
                                <a:lnTo>
                                  <a:pt x="8301" y="12"/>
                                </a:lnTo>
                                <a:lnTo>
                                  <a:pt x="8301" y="16"/>
                                </a:lnTo>
                                <a:lnTo>
                                  <a:pt x="8297" y="16"/>
                                </a:lnTo>
                                <a:lnTo>
                                  <a:pt x="8297" y="20"/>
                                </a:lnTo>
                                <a:lnTo>
                                  <a:pt x="8297" y="20"/>
                                </a:lnTo>
                                <a:lnTo>
                                  <a:pt x="8293" y="24"/>
                                </a:lnTo>
                                <a:lnTo>
                                  <a:pt x="8289" y="24"/>
                                </a:lnTo>
                                <a:lnTo>
                                  <a:pt x="8289" y="24"/>
                                </a:lnTo>
                                <a:close/>
                                <a:moveTo>
                                  <a:pt x="8289" y="823"/>
                                </a:moveTo>
                                <a:lnTo>
                                  <a:pt x="8277" y="811"/>
                                </a:lnTo>
                                <a:lnTo>
                                  <a:pt x="8277" y="12"/>
                                </a:lnTo>
                                <a:lnTo>
                                  <a:pt x="8301" y="12"/>
                                </a:lnTo>
                                <a:lnTo>
                                  <a:pt x="8301" y="811"/>
                                </a:lnTo>
                                <a:lnTo>
                                  <a:pt x="8289" y="823"/>
                                </a:lnTo>
                                <a:close/>
                                <a:moveTo>
                                  <a:pt x="8277" y="811"/>
                                </a:moveTo>
                                <a:lnTo>
                                  <a:pt x="8301" y="811"/>
                                </a:lnTo>
                                <a:lnTo>
                                  <a:pt x="8301" y="811"/>
                                </a:lnTo>
                                <a:lnTo>
                                  <a:pt x="8301" y="815"/>
                                </a:lnTo>
                                <a:lnTo>
                                  <a:pt x="8297" y="815"/>
                                </a:lnTo>
                                <a:lnTo>
                                  <a:pt x="8297" y="819"/>
                                </a:lnTo>
                                <a:lnTo>
                                  <a:pt x="8297" y="819"/>
                                </a:lnTo>
                                <a:lnTo>
                                  <a:pt x="8293" y="823"/>
                                </a:lnTo>
                                <a:lnTo>
                                  <a:pt x="8289" y="823"/>
                                </a:lnTo>
                                <a:lnTo>
                                  <a:pt x="8289" y="823"/>
                                </a:lnTo>
                                <a:lnTo>
                                  <a:pt x="8285" y="823"/>
                                </a:lnTo>
                                <a:lnTo>
                                  <a:pt x="8285" y="823"/>
                                </a:lnTo>
                                <a:lnTo>
                                  <a:pt x="8281" y="819"/>
                                </a:lnTo>
                                <a:lnTo>
                                  <a:pt x="8281" y="819"/>
                                </a:lnTo>
                                <a:lnTo>
                                  <a:pt x="8277" y="815"/>
                                </a:lnTo>
                                <a:lnTo>
                                  <a:pt x="8277" y="815"/>
                                </a:lnTo>
                                <a:lnTo>
                                  <a:pt x="8277" y="811"/>
                                </a:lnTo>
                                <a:lnTo>
                                  <a:pt x="8277" y="811"/>
                                </a:lnTo>
                                <a:close/>
                                <a:moveTo>
                                  <a:pt x="0" y="811"/>
                                </a:moveTo>
                                <a:lnTo>
                                  <a:pt x="11" y="800"/>
                                </a:lnTo>
                                <a:lnTo>
                                  <a:pt x="8289" y="800"/>
                                </a:lnTo>
                                <a:lnTo>
                                  <a:pt x="8289" y="823"/>
                                </a:lnTo>
                                <a:lnTo>
                                  <a:pt x="11" y="823"/>
                                </a:lnTo>
                                <a:lnTo>
                                  <a:pt x="0" y="811"/>
                                </a:lnTo>
                                <a:close/>
                                <a:moveTo>
                                  <a:pt x="11" y="800"/>
                                </a:moveTo>
                                <a:lnTo>
                                  <a:pt x="11" y="823"/>
                                </a:lnTo>
                                <a:lnTo>
                                  <a:pt x="7" y="823"/>
                                </a:lnTo>
                                <a:lnTo>
                                  <a:pt x="3" y="823"/>
                                </a:lnTo>
                                <a:lnTo>
                                  <a:pt x="3" y="819"/>
                                </a:lnTo>
                                <a:lnTo>
                                  <a:pt x="0" y="819"/>
                                </a:lnTo>
                                <a:lnTo>
                                  <a:pt x="0" y="815"/>
                                </a:lnTo>
                                <a:lnTo>
                                  <a:pt x="0" y="815"/>
                                </a:lnTo>
                                <a:lnTo>
                                  <a:pt x="0" y="811"/>
                                </a:lnTo>
                                <a:lnTo>
                                  <a:pt x="0" y="811"/>
                                </a:lnTo>
                                <a:lnTo>
                                  <a:pt x="0" y="808"/>
                                </a:lnTo>
                                <a:lnTo>
                                  <a:pt x="0" y="808"/>
                                </a:lnTo>
                                <a:lnTo>
                                  <a:pt x="0" y="804"/>
                                </a:lnTo>
                                <a:lnTo>
                                  <a:pt x="0" y="804"/>
                                </a:lnTo>
                                <a:lnTo>
                                  <a:pt x="3" y="800"/>
                                </a:lnTo>
                                <a:lnTo>
                                  <a:pt x="3" y="800"/>
                                </a:lnTo>
                                <a:lnTo>
                                  <a:pt x="7" y="800"/>
                                </a:lnTo>
                                <a:lnTo>
                                  <a:pt x="11" y="80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23" y="12"/>
                                </a:lnTo>
                                <a:lnTo>
                                  <a:pt x="23" y="811"/>
                                </a:lnTo>
                                <a:lnTo>
                                  <a:pt x="0" y="811"/>
                                </a:lnTo>
                                <a:lnTo>
                                  <a:pt x="0" y="12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23" y="12"/>
                                </a:move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3" y="0"/>
                                </a:lnTo>
                                <a:lnTo>
                                  <a:pt x="3" y="0"/>
                                </a:lnTo>
                                <a:lnTo>
                                  <a:pt x="7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23" y="8"/>
                                </a:lnTo>
                                <a:lnTo>
                                  <a:pt x="23" y="8"/>
                                </a:lnTo>
                                <a:lnTo>
                                  <a:pt x="23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2970" y="8445"/>
                            <a:ext cx="23" cy="804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3555" y="8426"/>
                            <a:ext cx="24" cy="79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4730" y="8445"/>
                            <a:ext cx="24" cy="804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5300" y="8453"/>
                            <a:ext cx="27" cy="803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Freeform 430"/>
                        <wps:cNvSpPr>
                          <a:spLocks/>
                        </wps:cNvSpPr>
                        <wps:spPr bwMode="auto">
                          <a:xfrm>
                            <a:off x="6537" y="8449"/>
                            <a:ext cx="28" cy="803"/>
                          </a:xfrm>
                          <a:custGeom>
                            <a:avLst/>
                            <a:gdLst>
                              <a:gd name="T0" fmla="*/ 0 w 28"/>
                              <a:gd name="T1" fmla="*/ 803 h 803"/>
                              <a:gd name="T2" fmla="*/ 0 w 28"/>
                              <a:gd name="T3" fmla="*/ 0 h 803"/>
                              <a:gd name="T4" fmla="*/ 28 w 28"/>
                              <a:gd name="T5" fmla="*/ 0 h 803"/>
                              <a:gd name="T6" fmla="*/ 24 w 28"/>
                              <a:gd name="T7" fmla="*/ 803 h 803"/>
                              <a:gd name="T8" fmla="*/ 0 w 28"/>
                              <a:gd name="T9" fmla="*/ 803 h 8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803">
                                <a:moveTo>
                                  <a:pt x="0" y="803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4" y="803"/>
                                </a:lnTo>
                                <a:lnTo>
                                  <a:pt x="0" y="8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7119" y="8445"/>
                            <a:ext cx="27" cy="80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1198" y="8445"/>
                            <a:ext cx="27" cy="804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" name="Freeform 433"/>
                        <wps:cNvSpPr>
                          <a:spLocks/>
                        </wps:cNvSpPr>
                        <wps:spPr bwMode="auto">
                          <a:xfrm>
                            <a:off x="1791" y="8445"/>
                            <a:ext cx="28" cy="804"/>
                          </a:xfrm>
                          <a:custGeom>
                            <a:avLst/>
                            <a:gdLst>
                              <a:gd name="T0" fmla="*/ 0 w 28"/>
                              <a:gd name="T1" fmla="*/ 804 h 804"/>
                              <a:gd name="T2" fmla="*/ 4 w 28"/>
                              <a:gd name="T3" fmla="*/ 0 h 804"/>
                              <a:gd name="T4" fmla="*/ 28 w 28"/>
                              <a:gd name="T5" fmla="*/ 0 h 804"/>
                              <a:gd name="T6" fmla="*/ 28 w 28"/>
                              <a:gd name="T7" fmla="*/ 804 h 804"/>
                              <a:gd name="T8" fmla="*/ 0 w 28"/>
                              <a:gd name="T9" fmla="*/ 804 h 8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804">
                                <a:moveTo>
                                  <a:pt x="0" y="804"/>
                                </a:moveTo>
                                <a:lnTo>
                                  <a:pt x="4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804"/>
                                </a:lnTo>
                                <a:lnTo>
                                  <a:pt x="0" y="8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" name="Freeform 434"/>
                        <wps:cNvSpPr>
                          <a:spLocks noEditPoints="1"/>
                        </wps:cNvSpPr>
                        <wps:spPr bwMode="auto">
                          <a:xfrm>
                            <a:off x="289" y="8644"/>
                            <a:ext cx="144" cy="445"/>
                          </a:xfrm>
                          <a:custGeom>
                            <a:avLst/>
                            <a:gdLst>
                              <a:gd name="T0" fmla="*/ 27 w 144"/>
                              <a:gd name="T1" fmla="*/ 156 h 445"/>
                              <a:gd name="T2" fmla="*/ 19 w 144"/>
                              <a:gd name="T3" fmla="*/ 156 h 445"/>
                              <a:gd name="T4" fmla="*/ 12 w 144"/>
                              <a:gd name="T5" fmla="*/ 156 h 445"/>
                              <a:gd name="T6" fmla="*/ 8 w 144"/>
                              <a:gd name="T7" fmla="*/ 152 h 445"/>
                              <a:gd name="T8" fmla="*/ 0 w 144"/>
                              <a:gd name="T9" fmla="*/ 148 h 445"/>
                              <a:gd name="T10" fmla="*/ 0 w 144"/>
                              <a:gd name="T11" fmla="*/ 141 h 445"/>
                              <a:gd name="T12" fmla="*/ 0 w 144"/>
                              <a:gd name="T13" fmla="*/ 133 h 445"/>
                              <a:gd name="T14" fmla="*/ 4 w 144"/>
                              <a:gd name="T15" fmla="*/ 125 h 445"/>
                              <a:gd name="T16" fmla="*/ 12 w 144"/>
                              <a:gd name="T17" fmla="*/ 121 h 445"/>
                              <a:gd name="T18" fmla="*/ 105 w 144"/>
                              <a:gd name="T19" fmla="*/ 24 h 445"/>
                              <a:gd name="T20" fmla="*/ 140 w 144"/>
                              <a:gd name="T21" fmla="*/ 39 h 445"/>
                              <a:gd name="T22" fmla="*/ 129 w 144"/>
                              <a:gd name="T23" fmla="*/ 63 h 445"/>
                              <a:gd name="T24" fmla="*/ 117 w 144"/>
                              <a:gd name="T25" fmla="*/ 78 h 445"/>
                              <a:gd name="T26" fmla="*/ 101 w 144"/>
                              <a:gd name="T27" fmla="*/ 98 h 445"/>
                              <a:gd name="T28" fmla="*/ 90 w 144"/>
                              <a:gd name="T29" fmla="*/ 113 h 445"/>
                              <a:gd name="T30" fmla="*/ 74 w 144"/>
                              <a:gd name="T31" fmla="*/ 129 h 445"/>
                              <a:gd name="T32" fmla="*/ 54 w 144"/>
                              <a:gd name="T33" fmla="*/ 141 h 445"/>
                              <a:gd name="T34" fmla="*/ 39 w 144"/>
                              <a:gd name="T35" fmla="*/ 152 h 445"/>
                              <a:gd name="T36" fmla="*/ 12 w 144"/>
                              <a:gd name="T37" fmla="*/ 121 h 445"/>
                              <a:gd name="T38" fmla="*/ 27 w 144"/>
                              <a:gd name="T39" fmla="*/ 109 h 445"/>
                              <a:gd name="T40" fmla="*/ 39 w 144"/>
                              <a:gd name="T41" fmla="*/ 102 h 445"/>
                              <a:gd name="T42" fmla="*/ 54 w 144"/>
                              <a:gd name="T43" fmla="*/ 90 h 445"/>
                              <a:gd name="T44" fmla="*/ 66 w 144"/>
                              <a:gd name="T45" fmla="*/ 78 h 445"/>
                              <a:gd name="T46" fmla="*/ 78 w 144"/>
                              <a:gd name="T47" fmla="*/ 63 h 445"/>
                              <a:gd name="T48" fmla="*/ 90 w 144"/>
                              <a:gd name="T49" fmla="*/ 47 h 445"/>
                              <a:gd name="T50" fmla="*/ 97 w 144"/>
                              <a:gd name="T51" fmla="*/ 31 h 445"/>
                              <a:gd name="T52" fmla="*/ 105 w 144"/>
                              <a:gd name="T53" fmla="*/ 16 h 445"/>
                              <a:gd name="T54" fmla="*/ 144 w 144"/>
                              <a:gd name="T55" fmla="*/ 31 h 445"/>
                              <a:gd name="T56" fmla="*/ 109 w 144"/>
                              <a:gd name="T57" fmla="*/ 12 h 445"/>
                              <a:gd name="T58" fmla="*/ 113 w 144"/>
                              <a:gd name="T59" fmla="*/ 4 h 445"/>
                              <a:gd name="T60" fmla="*/ 121 w 144"/>
                              <a:gd name="T61" fmla="*/ 0 h 445"/>
                              <a:gd name="T62" fmla="*/ 129 w 144"/>
                              <a:gd name="T63" fmla="*/ 4 h 445"/>
                              <a:gd name="T64" fmla="*/ 136 w 144"/>
                              <a:gd name="T65" fmla="*/ 4 h 445"/>
                              <a:gd name="T66" fmla="*/ 144 w 144"/>
                              <a:gd name="T67" fmla="*/ 12 h 445"/>
                              <a:gd name="T68" fmla="*/ 144 w 144"/>
                              <a:gd name="T69" fmla="*/ 20 h 445"/>
                              <a:gd name="T70" fmla="*/ 144 w 144"/>
                              <a:gd name="T71" fmla="*/ 27 h 445"/>
                              <a:gd name="T72" fmla="*/ 105 w 144"/>
                              <a:gd name="T73" fmla="*/ 425 h 445"/>
                              <a:gd name="T74" fmla="*/ 144 w 144"/>
                              <a:gd name="T75" fmla="*/ 24 h 445"/>
                              <a:gd name="T76" fmla="*/ 105 w 144"/>
                              <a:gd name="T77" fmla="*/ 425 h 445"/>
                              <a:gd name="T78" fmla="*/ 144 w 144"/>
                              <a:gd name="T79" fmla="*/ 425 h 445"/>
                              <a:gd name="T80" fmla="*/ 144 w 144"/>
                              <a:gd name="T81" fmla="*/ 433 h 445"/>
                              <a:gd name="T82" fmla="*/ 140 w 144"/>
                              <a:gd name="T83" fmla="*/ 441 h 445"/>
                              <a:gd name="T84" fmla="*/ 133 w 144"/>
                              <a:gd name="T85" fmla="*/ 445 h 445"/>
                              <a:gd name="T86" fmla="*/ 125 w 144"/>
                              <a:gd name="T87" fmla="*/ 445 h 445"/>
                              <a:gd name="T88" fmla="*/ 117 w 144"/>
                              <a:gd name="T89" fmla="*/ 445 h 445"/>
                              <a:gd name="T90" fmla="*/ 109 w 144"/>
                              <a:gd name="T91" fmla="*/ 441 h 445"/>
                              <a:gd name="T92" fmla="*/ 105 w 144"/>
                              <a:gd name="T93" fmla="*/ 433 h 445"/>
                              <a:gd name="T94" fmla="*/ 105 w 144"/>
                              <a:gd name="T95" fmla="*/ 425 h 4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44" h="445">
                                <a:moveTo>
                                  <a:pt x="12" y="121"/>
                                </a:moveTo>
                                <a:lnTo>
                                  <a:pt x="27" y="156"/>
                                </a:lnTo>
                                <a:lnTo>
                                  <a:pt x="23" y="156"/>
                                </a:lnTo>
                                <a:lnTo>
                                  <a:pt x="19" y="156"/>
                                </a:lnTo>
                                <a:lnTo>
                                  <a:pt x="15" y="156"/>
                                </a:lnTo>
                                <a:lnTo>
                                  <a:pt x="12" y="156"/>
                                </a:lnTo>
                                <a:lnTo>
                                  <a:pt x="12" y="156"/>
                                </a:lnTo>
                                <a:lnTo>
                                  <a:pt x="8" y="152"/>
                                </a:lnTo>
                                <a:lnTo>
                                  <a:pt x="4" y="148"/>
                                </a:lnTo>
                                <a:lnTo>
                                  <a:pt x="0" y="148"/>
                                </a:lnTo>
                                <a:lnTo>
                                  <a:pt x="0" y="144"/>
                                </a:lnTo>
                                <a:lnTo>
                                  <a:pt x="0" y="141"/>
                                </a:lnTo>
                                <a:lnTo>
                                  <a:pt x="0" y="137"/>
                                </a:lnTo>
                                <a:lnTo>
                                  <a:pt x="0" y="133"/>
                                </a:lnTo>
                                <a:lnTo>
                                  <a:pt x="4" y="129"/>
                                </a:lnTo>
                                <a:lnTo>
                                  <a:pt x="4" y="125"/>
                                </a:lnTo>
                                <a:lnTo>
                                  <a:pt x="8" y="121"/>
                                </a:lnTo>
                                <a:lnTo>
                                  <a:pt x="12" y="121"/>
                                </a:lnTo>
                                <a:close/>
                                <a:moveTo>
                                  <a:pt x="144" y="24"/>
                                </a:moveTo>
                                <a:lnTo>
                                  <a:pt x="105" y="24"/>
                                </a:lnTo>
                                <a:lnTo>
                                  <a:pt x="144" y="31"/>
                                </a:lnTo>
                                <a:lnTo>
                                  <a:pt x="140" y="39"/>
                                </a:lnTo>
                                <a:lnTo>
                                  <a:pt x="133" y="51"/>
                                </a:lnTo>
                                <a:lnTo>
                                  <a:pt x="129" y="63"/>
                                </a:lnTo>
                                <a:lnTo>
                                  <a:pt x="121" y="70"/>
                                </a:lnTo>
                                <a:lnTo>
                                  <a:pt x="117" y="78"/>
                                </a:lnTo>
                                <a:lnTo>
                                  <a:pt x="109" y="90"/>
                                </a:lnTo>
                                <a:lnTo>
                                  <a:pt x="101" y="98"/>
                                </a:lnTo>
                                <a:lnTo>
                                  <a:pt x="97" y="105"/>
                                </a:lnTo>
                                <a:lnTo>
                                  <a:pt x="90" y="113"/>
                                </a:lnTo>
                                <a:lnTo>
                                  <a:pt x="82" y="121"/>
                                </a:lnTo>
                                <a:lnTo>
                                  <a:pt x="74" y="129"/>
                                </a:lnTo>
                                <a:lnTo>
                                  <a:pt x="66" y="133"/>
                                </a:lnTo>
                                <a:lnTo>
                                  <a:pt x="54" y="141"/>
                                </a:lnTo>
                                <a:lnTo>
                                  <a:pt x="47" y="144"/>
                                </a:lnTo>
                                <a:lnTo>
                                  <a:pt x="39" y="152"/>
                                </a:lnTo>
                                <a:lnTo>
                                  <a:pt x="27" y="156"/>
                                </a:lnTo>
                                <a:lnTo>
                                  <a:pt x="12" y="121"/>
                                </a:lnTo>
                                <a:lnTo>
                                  <a:pt x="19" y="117"/>
                                </a:lnTo>
                                <a:lnTo>
                                  <a:pt x="27" y="109"/>
                                </a:lnTo>
                                <a:lnTo>
                                  <a:pt x="35" y="105"/>
                                </a:lnTo>
                                <a:lnTo>
                                  <a:pt x="39" y="102"/>
                                </a:lnTo>
                                <a:lnTo>
                                  <a:pt x="47" y="98"/>
                                </a:lnTo>
                                <a:lnTo>
                                  <a:pt x="54" y="90"/>
                                </a:lnTo>
                                <a:lnTo>
                                  <a:pt x="58" y="86"/>
                                </a:lnTo>
                                <a:lnTo>
                                  <a:pt x="66" y="78"/>
                                </a:lnTo>
                                <a:lnTo>
                                  <a:pt x="70" y="70"/>
                                </a:lnTo>
                                <a:lnTo>
                                  <a:pt x="78" y="63"/>
                                </a:lnTo>
                                <a:lnTo>
                                  <a:pt x="82" y="55"/>
                                </a:lnTo>
                                <a:lnTo>
                                  <a:pt x="90" y="47"/>
                                </a:lnTo>
                                <a:lnTo>
                                  <a:pt x="93" y="39"/>
                                </a:lnTo>
                                <a:lnTo>
                                  <a:pt x="97" y="31"/>
                                </a:lnTo>
                                <a:lnTo>
                                  <a:pt x="101" y="24"/>
                                </a:lnTo>
                                <a:lnTo>
                                  <a:pt x="105" y="16"/>
                                </a:lnTo>
                                <a:lnTo>
                                  <a:pt x="144" y="24"/>
                                </a:lnTo>
                                <a:close/>
                                <a:moveTo>
                                  <a:pt x="144" y="31"/>
                                </a:moveTo>
                                <a:lnTo>
                                  <a:pt x="105" y="16"/>
                                </a:lnTo>
                                <a:lnTo>
                                  <a:pt x="109" y="12"/>
                                </a:lnTo>
                                <a:lnTo>
                                  <a:pt x="113" y="8"/>
                                </a:lnTo>
                                <a:lnTo>
                                  <a:pt x="113" y="4"/>
                                </a:lnTo>
                                <a:lnTo>
                                  <a:pt x="117" y="4"/>
                                </a:lnTo>
                                <a:lnTo>
                                  <a:pt x="121" y="0"/>
                                </a:lnTo>
                                <a:lnTo>
                                  <a:pt x="125" y="0"/>
                                </a:lnTo>
                                <a:lnTo>
                                  <a:pt x="129" y="4"/>
                                </a:lnTo>
                                <a:lnTo>
                                  <a:pt x="133" y="4"/>
                                </a:lnTo>
                                <a:lnTo>
                                  <a:pt x="136" y="4"/>
                                </a:lnTo>
                                <a:lnTo>
                                  <a:pt x="140" y="8"/>
                                </a:lnTo>
                                <a:lnTo>
                                  <a:pt x="144" y="12"/>
                                </a:lnTo>
                                <a:lnTo>
                                  <a:pt x="144" y="16"/>
                                </a:lnTo>
                                <a:lnTo>
                                  <a:pt x="144" y="20"/>
                                </a:lnTo>
                                <a:lnTo>
                                  <a:pt x="144" y="24"/>
                                </a:lnTo>
                                <a:lnTo>
                                  <a:pt x="144" y="27"/>
                                </a:lnTo>
                                <a:lnTo>
                                  <a:pt x="144" y="31"/>
                                </a:lnTo>
                                <a:close/>
                                <a:moveTo>
                                  <a:pt x="105" y="425"/>
                                </a:moveTo>
                                <a:lnTo>
                                  <a:pt x="105" y="24"/>
                                </a:lnTo>
                                <a:lnTo>
                                  <a:pt x="144" y="24"/>
                                </a:lnTo>
                                <a:lnTo>
                                  <a:pt x="144" y="425"/>
                                </a:lnTo>
                                <a:lnTo>
                                  <a:pt x="105" y="425"/>
                                </a:lnTo>
                                <a:close/>
                                <a:moveTo>
                                  <a:pt x="105" y="425"/>
                                </a:moveTo>
                                <a:lnTo>
                                  <a:pt x="144" y="425"/>
                                </a:lnTo>
                                <a:lnTo>
                                  <a:pt x="144" y="429"/>
                                </a:lnTo>
                                <a:lnTo>
                                  <a:pt x="144" y="433"/>
                                </a:lnTo>
                                <a:lnTo>
                                  <a:pt x="140" y="437"/>
                                </a:lnTo>
                                <a:lnTo>
                                  <a:pt x="140" y="441"/>
                                </a:lnTo>
                                <a:lnTo>
                                  <a:pt x="136" y="441"/>
                                </a:lnTo>
                                <a:lnTo>
                                  <a:pt x="133" y="445"/>
                                </a:lnTo>
                                <a:lnTo>
                                  <a:pt x="129" y="445"/>
                                </a:lnTo>
                                <a:lnTo>
                                  <a:pt x="125" y="445"/>
                                </a:lnTo>
                                <a:lnTo>
                                  <a:pt x="121" y="445"/>
                                </a:lnTo>
                                <a:lnTo>
                                  <a:pt x="117" y="445"/>
                                </a:lnTo>
                                <a:lnTo>
                                  <a:pt x="113" y="441"/>
                                </a:lnTo>
                                <a:lnTo>
                                  <a:pt x="109" y="441"/>
                                </a:lnTo>
                                <a:lnTo>
                                  <a:pt x="109" y="437"/>
                                </a:lnTo>
                                <a:lnTo>
                                  <a:pt x="105" y="433"/>
                                </a:lnTo>
                                <a:lnTo>
                                  <a:pt x="105" y="429"/>
                                </a:lnTo>
                                <a:lnTo>
                                  <a:pt x="105" y="4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" name="Freeform 435"/>
                        <wps:cNvSpPr>
                          <a:spLocks noEditPoints="1"/>
                        </wps:cNvSpPr>
                        <wps:spPr bwMode="auto">
                          <a:xfrm>
                            <a:off x="523" y="8648"/>
                            <a:ext cx="230" cy="433"/>
                          </a:xfrm>
                          <a:custGeom>
                            <a:avLst/>
                            <a:gdLst>
                              <a:gd name="T0" fmla="*/ 19 w 230"/>
                              <a:gd name="T1" fmla="*/ 43 h 433"/>
                              <a:gd name="T2" fmla="*/ 12 w 230"/>
                              <a:gd name="T3" fmla="*/ 39 h 433"/>
                              <a:gd name="T4" fmla="*/ 8 w 230"/>
                              <a:gd name="T5" fmla="*/ 35 h 433"/>
                              <a:gd name="T6" fmla="*/ 4 w 230"/>
                              <a:gd name="T7" fmla="*/ 27 h 433"/>
                              <a:gd name="T8" fmla="*/ 0 w 230"/>
                              <a:gd name="T9" fmla="*/ 20 h 433"/>
                              <a:gd name="T10" fmla="*/ 4 w 230"/>
                              <a:gd name="T11" fmla="*/ 12 h 433"/>
                              <a:gd name="T12" fmla="*/ 8 w 230"/>
                              <a:gd name="T13" fmla="*/ 8 h 433"/>
                              <a:gd name="T14" fmla="*/ 12 w 230"/>
                              <a:gd name="T15" fmla="*/ 4 h 433"/>
                              <a:gd name="T16" fmla="*/ 19 w 230"/>
                              <a:gd name="T17" fmla="*/ 0 h 433"/>
                              <a:gd name="T18" fmla="*/ 211 w 230"/>
                              <a:gd name="T19" fmla="*/ 43 h 433"/>
                              <a:gd name="T20" fmla="*/ 19 w 230"/>
                              <a:gd name="T21" fmla="*/ 0 h 433"/>
                              <a:gd name="T22" fmla="*/ 230 w 230"/>
                              <a:gd name="T23" fmla="*/ 27 h 433"/>
                              <a:gd name="T24" fmla="*/ 211 w 230"/>
                              <a:gd name="T25" fmla="*/ 0 h 433"/>
                              <a:gd name="T26" fmla="*/ 219 w 230"/>
                              <a:gd name="T27" fmla="*/ 4 h 433"/>
                              <a:gd name="T28" fmla="*/ 226 w 230"/>
                              <a:gd name="T29" fmla="*/ 8 h 433"/>
                              <a:gd name="T30" fmla="*/ 230 w 230"/>
                              <a:gd name="T31" fmla="*/ 12 h 433"/>
                              <a:gd name="T32" fmla="*/ 230 w 230"/>
                              <a:gd name="T33" fmla="*/ 20 h 433"/>
                              <a:gd name="T34" fmla="*/ 230 w 230"/>
                              <a:gd name="T35" fmla="*/ 27 h 433"/>
                              <a:gd name="T36" fmla="*/ 226 w 230"/>
                              <a:gd name="T37" fmla="*/ 35 h 433"/>
                              <a:gd name="T38" fmla="*/ 219 w 230"/>
                              <a:gd name="T39" fmla="*/ 39 h 433"/>
                              <a:gd name="T40" fmla="*/ 211 w 230"/>
                              <a:gd name="T41" fmla="*/ 43 h 433"/>
                              <a:gd name="T42" fmla="*/ 191 w 230"/>
                              <a:gd name="T43" fmla="*/ 16 h 433"/>
                              <a:gd name="T44" fmla="*/ 113 w 230"/>
                              <a:gd name="T45" fmla="*/ 417 h 433"/>
                              <a:gd name="T46" fmla="*/ 74 w 230"/>
                              <a:gd name="T47" fmla="*/ 406 h 433"/>
                              <a:gd name="T48" fmla="*/ 109 w 230"/>
                              <a:gd name="T49" fmla="*/ 421 h 433"/>
                              <a:gd name="T50" fmla="*/ 105 w 230"/>
                              <a:gd name="T51" fmla="*/ 429 h 433"/>
                              <a:gd name="T52" fmla="*/ 98 w 230"/>
                              <a:gd name="T53" fmla="*/ 433 h 433"/>
                              <a:gd name="T54" fmla="*/ 90 w 230"/>
                              <a:gd name="T55" fmla="*/ 433 h 433"/>
                              <a:gd name="T56" fmla="*/ 82 w 230"/>
                              <a:gd name="T57" fmla="*/ 433 h 433"/>
                              <a:gd name="T58" fmla="*/ 78 w 230"/>
                              <a:gd name="T59" fmla="*/ 425 h 433"/>
                              <a:gd name="T60" fmla="*/ 74 w 230"/>
                              <a:gd name="T61" fmla="*/ 421 h 433"/>
                              <a:gd name="T62" fmla="*/ 74 w 230"/>
                              <a:gd name="T63" fmla="*/ 413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30" h="433">
                                <a:moveTo>
                                  <a:pt x="19" y="0"/>
                                </a:moveTo>
                                <a:lnTo>
                                  <a:pt x="19" y="43"/>
                                </a:lnTo>
                                <a:lnTo>
                                  <a:pt x="16" y="43"/>
                                </a:lnTo>
                                <a:lnTo>
                                  <a:pt x="12" y="39"/>
                                </a:lnTo>
                                <a:lnTo>
                                  <a:pt x="8" y="39"/>
                                </a:lnTo>
                                <a:lnTo>
                                  <a:pt x="8" y="35"/>
                                </a:lnTo>
                                <a:lnTo>
                                  <a:pt x="4" y="31"/>
                                </a:lnTo>
                                <a:lnTo>
                                  <a:pt x="4" y="27"/>
                                </a:lnTo>
                                <a:lnTo>
                                  <a:pt x="0" y="23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6" y="0"/>
                                </a:lnTo>
                                <a:lnTo>
                                  <a:pt x="19" y="0"/>
                                </a:lnTo>
                                <a:close/>
                                <a:moveTo>
                                  <a:pt x="230" y="27"/>
                                </a:moveTo>
                                <a:lnTo>
                                  <a:pt x="211" y="43"/>
                                </a:lnTo>
                                <a:lnTo>
                                  <a:pt x="19" y="43"/>
                                </a:lnTo>
                                <a:lnTo>
                                  <a:pt x="19" y="0"/>
                                </a:lnTo>
                                <a:lnTo>
                                  <a:pt x="211" y="0"/>
                                </a:lnTo>
                                <a:lnTo>
                                  <a:pt x="230" y="27"/>
                                </a:lnTo>
                                <a:close/>
                                <a:moveTo>
                                  <a:pt x="211" y="43"/>
                                </a:moveTo>
                                <a:lnTo>
                                  <a:pt x="211" y="0"/>
                                </a:lnTo>
                                <a:lnTo>
                                  <a:pt x="215" y="0"/>
                                </a:lnTo>
                                <a:lnTo>
                                  <a:pt x="219" y="4"/>
                                </a:lnTo>
                                <a:lnTo>
                                  <a:pt x="222" y="4"/>
                                </a:lnTo>
                                <a:lnTo>
                                  <a:pt x="226" y="8"/>
                                </a:lnTo>
                                <a:lnTo>
                                  <a:pt x="226" y="12"/>
                                </a:lnTo>
                                <a:lnTo>
                                  <a:pt x="230" y="12"/>
                                </a:lnTo>
                                <a:lnTo>
                                  <a:pt x="230" y="16"/>
                                </a:lnTo>
                                <a:lnTo>
                                  <a:pt x="230" y="20"/>
                                </a:lnTo>
                                <a:lnTo>
                                  <a:pt x="230" y="23"/>
                                </a:lnTo>
                                <a:lnTo>
                                  <a:pt x="230" y="27"/>
                                </a:lnTo>
                                <a:lnTo>
                                  <a:pt x="226" y="31"/>
                                </a:lnTo>
                                <a:lnTo>
                                  <a:pt x="226" y="35"/>
                                </a:lnTo>
                                <a:lnTo>
                                  <a:pt x="222" y="39"/>
                                </a:lnTo>
                                <a:lnTo>
                                  <a:pt x="219" y="39"/>
                                </a:lnTo>
                                <a:lnTo>
                                  <a:pt x="215" y="43"/>
                                </a:lnTo>
                                <a:lnTo>
                                  <a:pt x="211" y="43"/>
                                </a:lnTo>
                                <a:close/>
                                <a:moveTo>
                                  <a:pt x="74" y="406"/>
                                </a:moveTo>
                                <a:lnTo>
                                  <a:pt x="191" y="16"/>
                                </a:lnTo>
                                <a:lnTo>
                                  <a:pt x="230" y="27"/>
                                </a:lnTo>
                                <a:lnTo>
                                  <a:pt x="113" y="417"/>
                                </a:lnTo>
                                <a:lnTo>
                                  <a:pt x="74" y="406"/>
                                </a:lnTo>
                                <a:close/>
                                <a:moveTo>
                                  <a:pt x="74" y="406"/>
                                </a:moveTo>
                                <a:lnTo>
                                  <a:pt x="113" y="417"/>
                                </a:lnTo>
                                <a:lnTo>
                                  <a:pt x="109" y="421"/>
                                </a:lnTo>
                                <a:lnTo>
                                  <a:pt x="109" y="425"/>
                                </a:lnTo>
                                <a:lnTo>
                                  <a:pt x="105" y="429"/>
                                </a:lnTo>
                                <a:lnTo>
                                  <a:pt x="101" y="433"/>
                                </a:lnTo>
                                <a:lnTo>
                                  <a:pt x="98" y="433"/>
                                </a:lnTo>
                                <a:lnTo>
                                  <a:pt x="94" y="433"/>
                                </a:lnTo>
                                <a:lnTo>
                                  <a:pt x="90" y="433"/>
                                </a:lnTo>
                                <a:lnTo>
                                  <a:pt x="86" y="433"/>
                                </a:lnTo>
                                <a:lnTo>
                                  <a:pt x="82" y="433"/>
                                </a:lnTo>
                                <a:lnTo>
                                  <a:pt x="82" y="429"/>
                                </a:lnTo>
                                <a:lnTo>
                                  <a:pt x="78" y="425"/>
                                </a:lnTo>
                                <a:lnTo>
                                  <a:pt x="74" y="421"/>
                                </a:lnTo>
                                <a:lnTo>
                                  <a:pt x="74" y="421"/>
                                </a:lnTo>
                                <a:lnTo>
                                  <a:pt x="74" y="417"/>
                                </a:lnTo>
                                <a:lnTo>
                                  <a:pt x="74" y="413"/>
                                </a:lnTo>
                                <a:lnTo>
                                  <a:pt x="74" y="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" name="Freeform 436"/>
                        <wps:cNvSpPr>
                          <a:spLocks noEditPoints="1"/>
                        </wps:cNvSpPr>
                        <wps:spPr bwMode="auto">
                          <a:xfrm>
                            <a:off x="582" y="8827"/>
                            <a:ext cx="210" cy="43"/>
                          </a:xfrm>
                          <a:custGeom>
                            <a:avLst/>
                            <a:gdLst>
                              <a:gd name="T0" fmla="*/ 19 w 210"/>
                              <a:gd name="T1" fmla="*/ 0 h 43"/>
                              <a:gd name="T2" fmla="*/ 19 w 210"/>
                              <a:gd name="T3" fmla="*/ 43 h 43"/>
                              <a:gd name="T4" fmla="*/ 15 w 210"/>
                              <a:gd name="T5" fmla="*/ 43 h 43"/>
                              <a:gd name="T6" fmla="*/ 11 w 210"/>
                              <a:gd name="T7" fmla="*/ 39 h 43"/>
                              <a:gd name="T8" fmla="*/ 7 w 210"/>
                              <a:gd name="T9" fmla="*/ 39 h 43"/>
                              <a:gd name="T10" fmla="*/ 3 w 210"/>
                              <a:gd name="T11" fmla="*/ 36 h 43"/>
                              <a:gd name="T12" fmla="*/ 3 w 210"/>
                              <a:gd name="T13" fmla="*/ 36 h 43"/>
                              <a:gd name="T14" fmla="*/ 0 w 210"/>
                              <a:gd name="T15" fmla="*/ 32 h 43"/>
                              <a:gd name="T16" fmla="*/ 0 w 210"/>
                              <a:gd name="T17" fmla="*/ 28 h 43"/>
                              <a:gd name="T18" fmla="*/ 0 w 210"/>
                              <a:gd name="T19" fmla="*/ 24 h 43"/>
                              <a:gd name="T20" fmla="*/ 0 w 210"/>
                              <a:gd name="T21" fmla="*/ 20 h 43"/>
                              <a:gd name="T22" fmla="*/ 0 w 210"/>
                              <a:gd name="T23" fmla="*/ 16 h 43"/>
                              <a:gd name="T24" fmla="*/ 3 w 210"/>
                              <a:gd name="T25" fmla="*/ 12 h 43"/>
                              <a:gd name="T26" fmla="*/ 3 w 210"/>
                              <a:gd name="T27" fmla="*/ 8 h 43"/>
                              <a:gd name="T28" fmla="*/ 7 w 210"/>
                              <a:gd name="T29" fmla="*/ 4 h 43"/>
                              <a:gd name="T30" fmla="*/ 11 w 210"/>
                              <a:gd name="T31" fmla="*/ 4 h 43"/>
                              <a:gd name="T32" fmla="*/ 15 w 210"/>
                              <a:gd name="T33" fmla="*/ 4 h 43"/>
                              <a:gd name="T34" fmla="*/ 19 w 210"/>
                              <a:gd name="T35" fmla="*/ 0 h 43"/>
                              <a:gd name="T36" fmla="*/ 191 w 210"/>
                              <a:gd name="T37" fmla="*/ 43 h 43"/>
                              <a:gd name="T38" fmla="*/ 19 w 210"/>
                              <a:gd name="T39" fmla="*/ 43 h 43"/>
                              <a:gd name="T40" fmla="*/ 19 w 210"/>
                              <a:gd name="T41" fmla="*/ 0 h 43"/>
                              <a:gd name="T42" fmla="*/ 191 w 210"/>
                              <a:gd name="T43" fmla="*/ 0 h 43"/>
                              <a:gd name="T44" fmla="*/ 191 w 210"/>
                              <a:gd name="T45" fmla="*/ 43 h 43"/>
                              <a:gd name="T46" fmla="*/ 191 w 210"/>
                              <a:gd name="T47" fmla="*/ 43 h 43"/>
                              <a:gd name="T48" fmla="*/ 191 w 210"/>
                              <a:gd name="T49" fmla="*/ 0 h 43"/>
                              <a:gd name="T50" fmla="*/ 195 w 210"/>
                              <a:gd name="T51" fmla="*/ 4 h 43"/>
                              <a:gd name="T52" fmla="*/ 199 w 210"/>
                              <a:gd name="T53" fmla="*/ 4 h 43"/>
                              <a:gd name="T54" fmla="*/ 202 w 210"/>
                              <a:gd name="T55" fmla="*/ 4 h 43"/>
                              <a:gd name="T56" fmla="*/ 206 w 210"/>
                              <a:gd name="T57" fmla="*/ 8 h 43"/>
                              <a:gd name="T58" fmla="*/ 210 w 210"/>
                              <a:gd name="T59" fmla="*/ 12 h 43"/>
                              <a:gd name="T60" fmla="*/ 210 w 210"/>
                              <a:gd name="T61" fmla="*/ 16 h 43"/>
                              <a:gd name="T62" fmla="*/ 210 w 210"/>
                              <a:gd name="T63" fmla="*/ 20 h 43"/>
                              <a:gd name="T64" fmla="*/ 210 w 210"/>
                              <a:gd name="T65" fmla="*/ 24 h 43"/>
                              <a:gd name="T66" fmla="*/ 210 w 210"/>
                              <a:gd name="T67" fmla="*/ 28 h 43"/>
                              <a:gd name="T68" fmla="*/ 210 w 210"/>
                              <a:gd name="T69" fmla="*/ 32 h 43"/>
                              <a:gd name="T70" fmla="*/ 210 w 210"/>
                              <a:gd name="T71" fmla="*/ 36 h 43"/>
                              <a:gd name="T72" fmla="*/ 206 w 210"/>
                              <a:gd name="T73" fmla="*/ 36 h 43"/>
                              <a:gd name="T74" fmla="*/ 202 w 210"/>
                              <a:gd name="T75" fmla="*/ 39 h 43"/>
                              <a:gd name="T76" fmla="*/ 199 w 210"/>
                              <a:gd name="T77" fmla="*/ 39 h 43"/>
                              <a:gd name="T78" fmla="*/ 195 w 210"/>
                              <a:gd name="T79" fmla="*/ 43 h 43"/>
                              <a:gd name="T80" fmla="*/ 191 w 210"/>
                              <a:gd name="T81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10" h="43">
                                <a:moveTo>
                                  <a:pt x="19" y="0"/>
                                </a:moveTo>
                                <a:lnTo>
                                  <a:pt x="19" y="43"/>
                                </a:lnTo>
                                <a:lnTo>
                                  <a:pt x="15" y="43"/>
                                </a:lnTo>
                                <a:lnTo>
                                  <a:pt x="11" y="39"/>
                                </a:lnTo>
                                <a:lnTo>
                                  <a:pt x="7" y="39"/>
                                </a:lnTo>
                                <a:lnTo>
                                  <a:pt x="3" y="36"/>
                                </a:lnTo>
                                <a:lnTo>
                                  <a:pt x="3" y="36"/>
                                </a:lnTo>
                                <a:lnTo>
                                  <a:pt x="0" y="32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3" y="12"/>
                                </a:lnTo>
                                <a:lnTo>
                                  <a:pt x="3" y="8"/>
                                </a:lnTo>
                                <a:lnTo>
                                  <a:pt x="7" y="4"/>
                                </a:lnTo>
                                <a:lnTo>
                                  <a:pt x="11" y="4"/>
                                </a:lnTo>
                                <a:lnTo>
                                  <a:pt x="15" y="4"/>
                                </a:lnTo>
                                <a:lnTo>
                                  <a:pt x="19" y="0"/>
                                </a:lnTo>
                                <a:close/>
                                <a:moveTo>
                                  <a:pt x="191" y="43"/>
                                </a:moveTo>
                                <a:lnTo>
                                  <a:pt x="19" y="43"/>
                                </a:lnTo>
                                <a:lnTo>
                                  <a:pt x="19" y="0"/>
                                </a:lnTo>
                                <a:lnTo>
                                  <a:pt x="191" y="0"/>
                                </a:lnTo>
                                <a:lnTo>
                                  <a:pt x="191" y="43"/>
                                </a:lnTo>
                                <a:close/>
                                <a:moveTo>
                                  <a:pt x="191" y="43"/>
                                </a:moveTo>
                                <a:lnTo>
                                  <a:pt x="191" y="0"/>
                                </a:lnTo>
                                <a:lnTo>
                                  <a:pt x="195" y="4"/>
                                </a:lnTo>
                                <a:lnTo>
                                  <a:pt x="199" y="4"/>
                                </a:lnTo>
                                <a:lnTo>
                                  <a:pt x="202" y="4"/>
                                </a:lnTo>
                                <a:lnTo>
                                  <a:pt x="206" y="8"/>
                                </a:lnTo>
                                <a:lnTo>
                                  <a:pt x="210" y="12"/>
                                </a:lnTo>
                                <a:lnTo>
                                  <a:pt x="210" y="16"/>
                                </a:lnTo>
                                <a:lnTo>
                                  <a:pt x="210" y="20"/>
                                </a:lnTo>
                                <a:lnTo>
                                  <a:pt x="210" y="24"/>
                                </a:lnTo>
                                <a:lnTo>
                                  <a:pt x="210" y="28"/>
                                </a:lnTo>
                                <a:lnTo>
                                  <a:pt x="210" y="32"/>
                                </a:lnTo>
                                <a:lnTo>
                                  <a:pt x="210" y="36"/>
                                </a:lnTo>
                                <a:lnTo>
                                  <a:pt x="206" y="36"/>
                                </a:lnTo>
                                <a:lnTo>
                                  <a:pt x="202" y="39"/>
                                </a:lnTo>
                                <a:lnTo>
                                  <a:pt x="199" y="39"/>
                                </a:lnTo>
                                <a:lnTo>
                                  <a:pt x="195" y="43"/>
                                </a:lnTo>
                                <a:lnTo>
                                  <a:pt x="191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" name="Freeform 437"/>
                        <wps:cNvSpPr>
                          <a:spLocks noEditPoints="1"/>
                        </wps:cNvSpPr>
                        <wps:spPr bwMode="auto">
                          <a:xfrm>
                            <a:off x="2080" y="8644"/>
                            <a:ext cx="145" cy="445"/>
                          </a:xfrm>
                          <a:custGeom>
                            <a:avLst/>
                            <a:gdLst>
                              <a:gd name="T0" fmla="*/ 28 w 145"/>
                              <a:gd name="T1" fmla="*/ 156 h 445"/>
                              <a:gd name="T2" fmla="*/ 20 w 145"/>
                              <a:gd name="T3" fmla="*/ 156 h 445"/>
                              <a:gd name="T4" fmla="*/ 12 w 145"/>
                              <a:gd name="T5" fmla="*/ 156 h 445"/>
                              <a:gd name="T6" fmla="*/ 8 w 145"/>
                              <a:gd name="T7" fmla="*/ 152 h 445"/>
                              <a:gd name="T8" fmla="*/ 0 w 145"/>
                              <a:gd name="T9" fmla="*/ 148 h 445"/>
                              <a:gd name="T10" fmla="*/ 0 w 145"/>
                              <a:gd name="T11" fmla="*/ 141 h 445"/>
                              <a:gd name="T12" fmla="*/ 0 w 145"/>
                              <a:gd name="T13" fmla="*/ 133 h 445"/>
                              <a:gd name="T14" fmla="*/ 4 w 145"/>
                              <a:gd name="T15" fmla="*/ 125 h 445"/>
                              <a:gd name="T16" fmla="*/ 12 w 145"/>
                              <a:gd name="T17" fmla="*/ 121 h 445"/>
                              <a:gd name="T18" fmla="*/ 106 w 145"/>
                              <a:gd name="T19" fmla="*/ 24 h 445"/>
                              <a:gd name="T20" fmla="*/ 137 w 145"/>
                              <a:gd name="T21" fmla="*/ 39 h 445"/>
                              <a:gd name="T22" fmla="*/ 129 w 145"/>
                              <a:gd name="T23" fmla="*/ 63 h 445"/>
                              <a:gd name="T24" fmla="*/ 117 w 145"/>
                              <a:gd name="T25" fmla="*/ 78 h 445"/>
                              <a:gd name="T26" fmla="*/ 102 w 145"/>
                              <a:gd name="T27" fmla="*/ 98 h 445"/>
                              <a:gd name="T28" fmla="*/ 90 w 145"/>
                              <a:gd name="T29" fmla="*/ 113 h 445"/>
                              <a:gd name="T30" fmla="*/ 74 w 145"/>
                              <a:gd name="T31" fmla="*/ 129 h 445"/>
                              <a:gd name="T32" fmla="*/ 55 w 145"/>
                              <a:gd name="T33" fmla="*/ 141 h 445"/>
                              <a:gd name="T34" fmla="*/ 39 w 145"/>
                              <a:gd name="T35" fmla="*/ 152 h 445"/>
                              <a:gd name="T36" fmla="*/ 12 w 145"/>
                              <a:gd name="T37" fmla="*/ 121 h 445"/>
                              <a:gd name="T38" fmla="*/ 28 w 145"/>
                              <a:gd name="T39" fmla="*/ 109 h 445"/>
                              <a:gd name="T40" fmla="*/ 39 w 145"/>
                              <a:gd name="T41" fmla="*/ 102 h 445"/>
                              <a:gd name="T42" fmla="*/ 55 w 145"/>
                              <a:gd name="T43" fmla="*/ 90 h 445"/>
                              <a:gd name="T44" fmla="*/ 67 w 145"/>
                              <a:gd name="T45" fmla="*/ 78 h 445"/>
                              <a:gd name="T46" fmla="*/ 78 w 145"/>
                              <a:gd name="T47" fmla="*/ 63 h 445"/>
                              <a:gd name="T48" fmla="*/ 86 w 145"/>
                              <a:gd name="T49" fmla="*/ 47 h 445"/>
                              <a:gd name="T50" fmla="*/ 98 w 145"/>
                              <a:gd name="T51" fmla="*/ 31 h 445"/>
                              <a:gd name="T52" fmla="*/ 106 w 145"/>
                              <a:gd name="T53" fmla="*/ 16 h 445"/>
                              <a:gd name="T54" fmla="*/ 145 w 145"/>
                              <a:gd name="T55" fmla="*/ 31 h 445"/>
                              <a:gd name="T56" fmla="*/ 109 w 145"/>
                              <a:gd name="T57" fmla="*/ 12 h 445"/>
                              <a:gd name="T58" fmla="*/ 113 w 145"/>
                              <a:gd name="T59" fmla="*/ 4 h 445"/>
                              <a:gd name="T60" fmla="*/ 121 w 145"/>
                              <a:gd name="T61" fmla="*/ 0 h 445"/>
                              <a:gd name="T62" fmla="*/ 129 w 145"/>
                              <a:gd name="T63" fmla="*/ 4 h 445"/>
                              <a:gd name="T64" fmla="*/ 137 w 145"/>
                              <a:gd name="T65" fmla="*/ 4 h 445"/>
                              <a:gd name="T66" fmla="*/ 141 w 145"/>
                              <a:gd name="T67" fmla="*/ 12 h 445"/>
                              <a:gd name="T68" fmla="*/ 145 w 145"/>
                              <a:gd name="T69" fmla="*/ 20 h 445"/>
                              <a:gd name="T70" fmla="*/ 145 w 145"/>
                              <a:gd name="T71" fmla="*/ 27 h 445"/>
                              <a:gd name="T72" fmla="*/ 106 w 145"/>
                              <a:gd name="T73" fmla="*/ 425 h 445"/>
                              <a:gd name="T74" fmla="*/ 145 w 145"/>
                              <a:gd name="T75" fmla="*/ 24 h 445"/>
                              <a:gd name="T76" fmla="*/ 106 w 145"/>
                              <a:gd name="T77" fmla="*/ 425 h 445"/>
                              <a:gd name="T78" fmla="*/ 145 w 145"/>
                              <a:gd name="T79" fmla="*/ 425 h 445"/>
                              <a:gd name="T80" fmla="*/ 145 w 145"/>
                              <a:gd name="T81" fmla="*/ 433 h 445"/>
                              <a:gd name="T82" fmla="*/ 141 w 145"/>
                              <a:gd name="T83" fmla="*/ 441 h 445"/>
                              <a:gd name="T84" fmla="*/ 133 w 145"/>
                              <a:gd name="T85" fmla="*/ 445 h 445"/>
                              <a:gd name="T86" fmla="*/ 125 w 145"/>
                              <a:gd name="T87" fmla="*/ 445 h 445"/>
                              <a:gd name="T88" fmla="*/ 117 w 145"/>
                              <a:gd name="T89" fmla="*/ 445 h 445"/>
                              <a:gd name="T90" fmla="*/ 109 w 145"/>
                              <a:gd name="T91" fmla="*/ 441 h 445"/>
                              <a:gd name="T92" fmla="*/ 106 w 145"/>
                              <a:gd name="T93" fmla="*/ 433 h 445"/>
                              <a:gd name="T94" fmla="*/ 106 w 145"/>
                              <a:gd name="T95" fmla="*/ 425 h 4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45" h="445">
                                <a:moveTo>
                                  <a:pt x="12" y="121"/>
                                </a:moveTo>
                                <a:lnTo>
                                  <a:pt x="28" y="156"/>
                                </a:lnTo>
                                <a:lnTo>
                                  <a:pt x="24" y="156"/>
                                </a:lnTo>
                                <a:lnTo>
                                  <a:pt x="20" y="156"/>
                                </a:lnTo>
                                <a:lnTo>
                                  <a:pt x="16" y="156"/>
                                </a:lnTo>
                                <a:lnTo>
                                  <a:pt x="12" y="156"/>
                                </a:lnTo>
                                <a:lnTo>
                                  <a:pt x="8" y="156"/>
                                </a:lnTo>
                                <a:lnTo>
                                  <a:pt x="8" y="152"/>
                                </a:lnTo>
                                <a:lnTo>
                                  <a:pt x="4" y="148"/>
                                </a:lnTo>
                                <a:lnTo>
                                  <a:pt x="0" y="148"/>
                                </a:lnTo>
                                <a:lnTo>
                                  <a:pt x="0" y="144"/>
                                </a:lnTo>
                                <a:lnTo>
                                  <a:pt x="0" y="141"/>
                                </a:lnTo>
                                <a:lnTo>
                                  <a:pt x="0" y="137"/>
                                </a:lnTo>
                                <a:lnTo>
                                  <a:pt x="0" y="133"/>
                                </a:lnTo>
                                <a:lnTo>
                                  <a:pt x="0" y="129"/>
                                </a:lnTo>
                                <a:lnTo>
                                  <a:pt x="4" y="125"/>
                                </a:lnTo>
                                <a:lnTo>
                                  <a:pt x="8" y="121"/>
                                </a:lnTo>
                                <a:lnTo>
                                  <a:pt x="12" y="121"/>
                                </a:lnTo>
                                <a:close/>
                                <a:moveTo>
                                  <a:pt x="145" y="24"/>
                                </a:moveTo>
                                <a:lnTo>
                                  <a:pt x="106" y="24"/>
                                </a:lnTo>
                                <a:lnTo>
                                  <a:pt x="145" y="31"/>
                                </a:lnTo>
                                <a:lnTo>
                                  <a:pt x="137" y="39"/>
                                </a:lnTo>
                                <a:lnTo>
                                  <a:pt x="133" y="51"/>
                                </a:lnTo>
                                <a:lnTo>
                                  <a:pt x="129" y="63"/>
                                </a:lnTo>
                                <a:lnTo>
                                  <a:pt x="121" y="70"/>
                                </a:lnTo>
                                <a:lnTo>
                                  <a:pt x="117" y="78"/>
                                </a:lnTo>
                                <a:lnTo>
                                  <a:pt x="109" y="90"/>
                                </a:lnTo>
                                <a:lnTo>
                                  <a:pt x="102" y="98"/>
                                </a:lnTo>
                                <a:lnTo>
                                  <a:pt x="94" y="105"/>
                                </a:lnTo>
                                <a:lnTo>
                                  <a:pt x="90" y="113"/>
                                </a:lnTo>
                                <a:lnTo>
                                  <a:pt x="82" y="121"/>
                                </a:lnTo>
                                <a:lnTo>
                                  <a:pt x="74" y="129"/>
                                </a:lnTo>
                                <a:lnTo>
                                  <a:pt x="63" y="133"/>
                                </a:lnTo>
                                <a:lnTo>
                                  <a:pt x="55" y="141"/>
                                </a:lnTo>
                                <a:lnTo>
                                  <a:pt x="47" y="144"/>
                                </a:lnTo>
                                <a:lnTo>
                                  <a:pt x="39" y="152"/>
                                </a:lnTo>
                                <a:lnTo>
                                  <a:pt x="28" y="156"/>
                                </a:lnTo>
                                <a:lnTo>
                                  <a:pt x="12" y="121"/>
                                </a:lnTo>
                                <a:lnTo>
                                  <a:pt x="20" y="117"/>
                                </a:lnTo>
                                <a:lnTo>
                                  <a:pt x="28" y="109"/>
                                </a:lnTo>
                                <a:lnTo>
                                  <a:pt x="31" y="105"/>
                                </a:lnTo>
                                <a:lnTo>
                                  <a:pt x="39" y="102"/>
                                </a:lnTo>
                                <a:lnTo>
                                  <a:pt x="47" y="98"/>
                                </a:lnTo>
                                <a:lnTo>
                                  <a:pt x="55" y="90"/>
                                </a:lnTo>
                                <a:lnTo>
                                  <a:pt x="59" y="86"/>
                                </a:lnTo>
                                <a:lnTo>
                                  <a:pt x="67" y="78"/>
                                </a:lnTo>
                                <a:lnTo>
                                  <a:pt x="70" y="70"/>
                                </a:lnTo>
                                <a:lnTo>
                                  <a:pt x="78" y="63"/>
                                </a:lnTo>
                                <a:lnTo>
                                  <a:pt x="82" y="55"/>
                                </a:lnTo>
                                <a:lnTo>
                                  <a:pt x="86" y="47"/>
                                </a:lnTo>
                                <a:lnTo>
                                  <a:pt x="94" y="39"/>
                                </a:lnTo>
                                <a:lnTo>
                                  <a:pt x="98" y="31"/>
                                </a:lnTo>
                                <a:lnTo>
                                  <a:pt x="102" y="24"/>
                                </a:lnTo>
                                <a:lnTo>
                                  <a:pt x="106" y="16"/>
                                </a:lnTo>
                                <a:lnTo>
                                  <a:pt x="145" y="24"/>
                                </a:lnTo>
                                <a:close/>
                                <a:moveTo>
                                  <a:pt x="145" y="31"/>
                                </a:moveTo>
                                <a:lnTo>
                                  <a:pt x="106" y="16"/>
                                </a:lnTo>
                                <a:lnTo>
                                  <a:pt x="109" y="12"/>
                                </a:lnTo>
                                <a:lnTo>
                                  <a:pt x="109" y="8"/>
                                </a:lnTo>
                                <a:lnTo>
                                  <a:pt x="113" y="4"/>
                                </a:lnTo>
                                <a:lnTo>
                                  <a:pt x="117" y="4"/>
                                </a:lnTo>
                                <a:lnTo>
                                  <a:pt x="121" y="0"/>
                                </a:lnTo>
                                <a:lnTo>
                                  <a:pt x="125" y="0"/>
                                </a:lnTo>
                                <a:lnTo>
                                  <a:pt x="129" y="4"/>
                                </a:lnTo>
                                <a:lnTo>
                                  <a:pt x="133" y="4"/>
                                </a:lnTo>
                                <a:lnTo>
                                  <a:pt x="137" y="4"/>
                                </a:lnTo>
                                <a:lnTo>
                                  <a:pt x="141" y="8"/>
                                </a:lnTo>
                                <a:lnTo>
                                  <a:pt x="141" y="12"/>
                                </a:lnTo>
                                <a:lnTo>
                                  <a:pt x="145" y="16"/>
                                </a:lnTo>
                                <a:lnTo>
                                  <a:pt x="145" y="20"/>
                                </a:lnTo>
                                <a:lnTo>
                                  <a:pt x="145" y="24"/>
                                </a:lnTo>
                                <a:lnTo>
                                  <a:pt x="145" y="27"/>
                                </a:lnTo>
                                <a:lnTo>
                                  <a:pt x="145" y="31"/>
                                </a:lnTo>
                                <a:close/>
                                <a:moveTo>
                                  <a:pt x="106" y="425"/>
                                </a:moveTo>
                                <a:lnTo>
                                  <a:pt x="106" y="24"/>
                                </a:lnTo>
                                <a:lnTo>
                                  <a:pt x="145" y="24"/>
                                </a:lnTo>
                                <a:lnTo>
                                  <a:pt x="145" y="425"/>
                                </a:lnTo>
                                <a:lnTo>
                                  <a:pt x="106" y="425"/>
                                </a:lnTo>
                                <a:close/>
                                <a:moveTo>
                                  <a:pt x="106" y="425"/>
                                </a:moveTo>
                                <a:lnTo>
                                  <a:pt x="145" y="425"/>
                                </a:lnTo>
                                <a:lnTo>
                                  <a:pt x="145" y="429"/>
                                </a:lnTo>
                                <a:lnTo>
                                  <a:pt x="145" y="433"/>
                                </a:lnTo>
                                <a:lnTo>
                                  <a:pt x="141" y="437"/>
                                </a:lnTo>
                                <a:lnTo>
                                  <a:pt x="141" y="441"/>
                                </a:lnTo>
                                <a:lnTo>
                                  <a:pt x="137" y="441"/>
                                </a:lnTo>
                                <a:lnTo>
                                  <a:pt x="133" y="445"/>
                                </a:lnTo>
                                <a:lnTo>
                                  <a:pt x="129" y="445"/>
                                </a:lnTo>
                                <a:lnTo>
                                  <a:pt x="125" y="445"/>
                                </a:lnTo>
                                <a:lnTo>
                                  <a:pt x="121" y="445"/>
                                </a:lnTo>
                                <a:lnTo>
                                  <a:pt x="117" y="445"/>
                                </a:lnTo>
                                <a:lnTo>
                                  <a:pt x="113" y="441"/>
                                </a:lnTo>
                                <a:lnTo>
                                  <a:pt x="109" y="441"/>
                                </a:lnTo>
                                <a:lnTo>
                                  <a:pt x="109" y="437"/>
                                </a:lnTo>
                                <a:lnTo>
                                  <a:pt x="106" y="433"/>
                                </a:lnTo>
                                <a:lnTo>
                                  <a:pt x="106" y="429"/>
                                </a:lnTo>
                                <a:lnTo>
                                  <a:pt x="106" y="4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" name="Freeform 438"/>
                        <wps:cNvSpPr>
                          <a:spLocks noEditPoints="1"/>
                        </wps:cNvSpPr>
                        <wps:spPr bwMode="auto">
                          <a:xfrm>
                            <a:off x="2314" y="8648"/>
                            <a:ext cx="231" cy="433"/>
                          </a:xfrm>
                          <a:custGeom>
                            <a:avLst/>
                            <a:gdLst>
                              <a:gd name="T0" fmla="*/ 20 w 231"/>
                              <a:gd name="T1" fmla="*/ 43 h 433"/>
                              <a:gd name="T2" fmla="*/ 12 w 231"/>
                              <a:gd name="T3" fmla="*/ 39 h 433"/>
                              <a:gd name="T4" fmla="*/ 8 w 231"/>
                              <a:gd name="T5" fmla="*/ 35 h 433"/>
                              <a:gd name="T6" fmla="*/ 0 w 231"/>
                              <a:gd name="T7" fmla="*/ 27 h 433"/>
                              <a:gd name="T8" fmla="*/ 0 w 231"/>
                              <a:gd name="T9" fmla="*/ 20 h 433"/>
                              <a:gd name="T10" fmla="*/ 0 w 231"/>
                              <a:gd name="T11" fmla="*/ 12 h 433"/>
                              <a:gd name="T12" fmla="*/ 8 w 231"/>
                              <a:gd name="T13" fmla="*/ 8 h 433"/>
                              <a:gd name="T14" fmla="*/ 12 w 231"/>
                              <a:gd name="T15" fmla="*/ 4 h 433"/>
                              <a:gd name="T16" fmla="*/ 20 w 231"/>
                              <a:gd name="T17" fmla="*/ 0 h 433"/>
                              <a:gd name="T18" fmla="*/ 211 w 231"/>
                              <a:gd name="T19" fmla="*/ 43 h 433"/>
                              <a:gd name="T20" fmla="*/ 20 w 231"/>
                              <a:gd name="T21" fmla="*/ 0 h 433"/>
                              <a:gd name="T22" fmla="*/ 231 w 231"/>
                              <a:gd name="T23" fmla="*/ 27 h 433"/>
                              <a:gd name="T24" fmla="*/ 211 w 231"/>
                              <a:gd name="T25" fmla="*/ 0 h 433"/>
                              <a:gd name="T26" fmla="*/ 219 w 231"/>
                              <a:gd name="T27" fmla="*/ 4 h 433"/>
                              <a:gd name="T28" fmla="*/ 223 w 231"/>
                              <a:gd name="T29" fmla="*/ 8 h 433"/>
                              <a:gd name="T30" fmla="*/ 231 w 231"/>
                              <a:gd name="T31" fmla="*/ 12 h 433"/>
                              <a:gd name="T32" fmla="*/ 231 w 231"/>
                              <a:gd name="T33" fmla="*/ 20 h 433"/>
                              <a:gd name="T34" fmla="*/ 231 w 231"/>
                              <a:gd name="T35" fmla="*/ 27 h 433"/>
                              <a:gd name="T36" fmla="*/ 223 w 231"/>
                              <a:gd name="T37" fmla="*/ 35 h 433"/>
                              <a:gd name="T38" fmla="*/ 219 w 231"/>
                              <a:gd name="T39" fmla="*/ 39 h 433"/>
                              <a:gd name="T40" fmla="*/ 211 w 231"/>
                              <a:gd name="T41" fmla="*/ 43 h 433"/>
                              <a:gd name="T42" fmla="*/ 192 w 231"/>
                              <a:gd name="T43" fmla="*/ 16 h 433"/>
                              <a:gd name="T44" fmla="*/ 114 w 231"/>
                              <a:gd name="T45" fmla="*/ 417 h 433"/>
                              <a:gd name="T46" fmla="*/ 75 w 231"/>
                              <a:gd name="T47" fmla="*/ 406 h 433"/>
                              <a:gd name="T48" fmla="*/ 110 w 231"/>
                              <a:gd name="T49" fmla="*/ 421 h 433"/>
                              <a:gd name="T50" fmla="*/ 106 w 231"/>
                              <a:gd name="T51" fmla="*/ 429 h 433"/>
                              <a:gd name="T52" fmla="*/ 98 w 231"/>
                              <a:gd name="T53" fmla="*/ 433 h 433"/>
                              <a:gd name="T54" fmla="*/ 90 w 231"/>
                              <a:gd name="T55" fmla="*/ 433 h 433"/>
                              <a:gd name="T56" fmla="*/ 82 w 231"/>
                              <a:gd name="T57" fmla="*/ 433 h 433"/>
                              <a:gd name="T58" fmla="*/ 78 w 231"/>
                              <a:gd name="T59" fmla="*/ 425 h 433"/>
                              <a:gd name="T60" fmla="*/ 75 w 231"/>
                              <a:gd name="T61" fmla="*/ 421 h 433"/>
                              <a:gd name="T62" fmla="*/ 75 w 231"/>
                              <a:gd name="T63" fmla="*/ 413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31" h="433">
                                <a:moveTo>
                                  <a:pt x="20" y="0"/>
                                </a:moveTo>
                                <a:lnTo>
                                  <a:pt x="20" y="43"/>
                                </a:lnTo>
                                <a:lnTo>
                                  <a:pt x="16" y="43"/>
                                </a:lnTo>
                                <a:lnTo>
                                  <a:pt x="12" y="39"/>
                                </a:lnTo>
                                <a:lnTo>
                                  <a:pt x="8" y="39"/>
                                </a:lnTo>
                                <a:lnTo>
                                  <a:pt x="8" y="35"/>
                                </a:lnTo>
                                <a:lnTo>
                                  <a:pt x="4" y="31"/>
                                </a:lnTo>
                                <a:lnTo>
                                  <a:pt x="0" y="27"/>
                                </a:lnTo>
                                <a:lnTo>
                                  <a:pt x="0" y="23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31" y="27"/>
                                </a:moveTo>
                                <a:lnTo>
                                  <a:pt x="211" y="43"/>
                                </a:lnTo>
                                <a:lnTo>
                                  <a:pt x="20" y="43"/>
                                </a:lnTo>
                                <a:lnTo>
                                  <a:pt x="20" y="0"/>
                                </a:lnTo>
                                <a:lnTo>
                                  <a:pt x="211" y="0"/>
                                </a:lnTo>
                                <a:lnTo>
                                  <a:pt x="231" y="27"/>
                                </a:lnTo>
                                <a:close/>
                                <a:moveTo>
                                  <a:pt x="211" y="43"/>
                                </a:moveTo>
                                <a:lnTo>
                                  <a:pt x="211" y="0"/>
                                </a:lnTo>
                                <a:lnTo>
                                  <a:pt x="215" y="0"/>
                                </a:lnTo>
                                <a:lnTo>
                                  <a:pt x="219" y="4"/>
                                </a:lnTo>
                                <a:lnTo>
                                  <a:pt x="223" y="4"/>
                                </a:lnTo>
                                <a:lnTo>
                                  <a:pt x="223" y="8"/>
                                </a:lnTo>
                                <a:lnTo>
                                  <a:pt x="227" y="12"/>
                                </a:lnTo>
                                <a:lnTo>
                                  <a:pt x="231" y="12"/>
                                </a:lnTo>
                                <a:lnTo>
                                  <a:pt x="231" y="16"/>
                                </a:lnTo>
                                <a:lnTo>
                                  <a:pt x="231" y="20"/>
                                </a:lnTo>
                                <a:lnTo>
                                  <a:pt x="231" y="23"/>
                                </a:lnTo>
                                <a:lnTo>
                                  <a:pt x="231" y="27"/>
                                </a:lnTo>
                                <a:lnTo>
                                  <a:pt x="227" y="31"/>
                                </a:lnTo>
                                <a:lnTo>
                                  <a:pt x="223" y="35"/>
                                </a:lnTo>
                                <a:lnTo>
                                  <a:pt x="223" y="39"/>
                                </a:lnTo>
                                <a:lnTo>
                                  <a:pt x="219" y="39"/>
                                </a:lnTo>
                                <a:lnTo>
                                  <a:pt x="215" y="43"/>
                                </a:lnTo>
                                <a:lnTo>
                                  <a:pt x="211" y="43"/>
                                </a:lnTo>
                                <a:close/>
                                <a:moveTo>
                                  <a:pt x="75" y="406"/>
                                </a:moveTo>
                                <a:lnTo>
                                  <a:pt x="192" y="16"/>
                                </a:lnTo>
                                <a:lnTo>
                                  <a:pt x="231" y="27"/>
                                </a:lnTo>
                                <a:lnTo>
                                  <a:pt x="114" y="417"/>
                                </a:lnTo>
                                <a:lnTo>
                                  <a:pt x="75" y="406"/>
                                </a:lnTo>
                                <a:close/>
                                <a:moveTo>
                                  <a:pt x="75" y="406"/>
                                </a:moveTo>
                                <a:lnTo>
                                  <a:pt x="114" y="417"/>
                                </a:lnTo>
                                <a:lnTo>
                                  <a:pt x="110" y="421"/>
                                </a:lnTo>
                                <a:lnTo>
                                  <a:pt x="110" y="425"/>
                                </a:lnTo>
                                <a:lnTo>
                                  <a:pt x="106" y="429"/>
                                </a:lnTo>
                                <a:lnTo>
                                  <a:pt x="102" y="433"/>
                                </a:lnTo>
                                <a:lnTo>
                                  <a:pt x="98" y="433"/>
                                </a:lnTo>
                                <a:lnTo>
                                  <a:pt x="94" y="433"/>
                                </a:lnTo>
                                <a:lnTo>
                                  <a:pt x="90" y="433"/>
                                </a:lnTo>
                                <a:lnTo>
                                  <a:pt x="86" y="433"/>
                                </a:lnTo>
                                <a:lnTo>
                                  <a:pt x="82" y="433"/>
                                </a:lnTo>
                                <a:lnTo>
                                  <a:pt x="78" y="429"/>
                                </a:lnTo>
                                <a:lnTo>
                                  <a:pt x="78" y="425"/>
                                </a:lnTo>
                                <a:lnTo>
                                  <a:pt x="75" y="421"/>
                                </a:lnTo>
                                <a:lnTo>
                                  <a:pt x="75" y="421"/>
                                </a:lnTo>
                                <a:lnTo>
                                  <a:pt x="75" y="417"/>
                                </a:lnTo>
                                <a:lnTo>
                                  <a:pt x="75" y="413"/>
                                </a:lnTo>
                                <a:lnTo>
                                  <a:pt x="75" y="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" name="Freeform 439"/>
                        <wps:cNvSpPr>
                          <a:spLocks noEditPoints="1"/>
                        </wps:cNvSpPr>
                        <wps:spPr bwMode="auto">
                          <a:xfrm>
                            <a:off x="2373" y="8827"/>
                            <a:ext cx="211" cy="43"/>
                          </a:xfrm>
                          <a:custGeom>
                            <a:avLst/>
                            <a:gdLst>
                              <a:gd name="T0" fmla="*/ 19 w 211"/>
                              <a:gd name="T1" fmla="*/ 0 h 43"/>
                              <a:gd name="T2" fmla="*/ 19 w 211"/>
                              <a:gd name="T3" fmla="*/ 43 h 43"/>
                              <a:gd name="T4" fmla="*/ 16 w 211"/>
                              <a:gd name="T5" fmla="*/ 43 h 43"/>
                              <a:gd name="T6" fmla="*/ 12 w 211"/>
                              <a:gd name="T7" fmla="*/ 39 h 43"/>
                              <a:gd name="T8" fmla="*/ 8 w 211"/>
                              <a:gd name="T9" fmla="*/ 39 h 43"/>
                              <a:gd name="T10" fmla="*/ 4 w 211"/>
                              <a:gd name="T11" fmla="*/ 36 h 43"/>
                              <a:gd name="T12" fmla="*/ 4 w 211"/>
                              <a:gd name="T13" fmla="*/ 36 h 43"/>
                              <a:gd name="T14" fmla="*/ 0 w 211"/>
                              <a:gd name="T15" fmla="*/ 32 h 43"/>
                              <a:gd name="T16" fmla="*/ 0 w 211"/>
                              <a:gd name="T17" fmla="*/ 28 h 43"/>
                              <a:gd name="T18" fmla="*/ 0 w 211"/>
                              <a:gd name="T19" fmla="*/ 24 h 43"/>
                              <a:gd name="T20" fmla="*/ 0 w 211"/>
                              <a:gd name="T21" fmla="*/ 20 h 43"/>
                              <a:gd name="T22" fmla="*/ 0 w 211"/>
                              <a:gd name="T23" fmla="*/ 16 h 43"/>
                              <a:gd name="T24" fmla="*/ 4 w 211"/>
                              <a:gd name="T25" fmla="*/ 12 h 43"/>
                              <a:gd name="T26" fmla="*/ 4 w 211"/>
                              <a:gd name="T27" fmla="*/ 8 h 43"/>
                              <a:gd name="T28" fmla="*/ 8 w 211"/>
                              <a:gd name="T29" fmla="*/ 4 h 43"/>
                              <a:gd name="T30" fmla="*/ 12 w 211"/>
                              <a:gd name="T31" fmla="*/ 4 h 43"/>
                              <a:gd name="T32" fmla="*/ 16 w 211"/>
                              <a:gd name="T33" fmla="*/ 4 h 43"/>
                              <a:gd name="T34" fmla="*/ 19 w 211"/>
                              <a:gd name="T35" fmla="*/ 0 h 43"/>
                              <a:gd name="T36" fmla="*/ 191 w 211"/>
                              <a:gd name="T37" fmla="*/ 43 h 43"/>
                              <a:gd name="T38" fmla="*/ 19 w 211"/>
                              <a:gd name="T39" fmla="*/ 43 h 43"/>
                              <a:gd name="T40" fmla="*/ 19 w 211"/>
                              <a:gd name="T41" fmla="*/ 0 h 43"/>
                              <a:gd name="T42" fmla="*/ 191 w 211"/>
                              <a:gd name="T43" fmla="*/ 0 h 43"/>
                              <a:gd name="T44" fmla="*/ 191 w 211"/>
                              <a:gd name="T45" fmla="*/ 43 h 43"/>
                              <a:gd name="T46" fmla="*/ 191 w 211"/>
                              <a:gd name="T47" fmla="*/ 43 h 43"/>
                              <a:gd name="T48" fmla="*/ 191 w 211"/>
                              <a:gd name="T49" fmla="*/ 0 h 43"/>
                              <a:gd name="T50" fmla="*/ 195 w 211"/>
                              <a:gd name="T51" fmla="*/ 4 h 43"/>
                              <a:gd name="T52" fmla="*/ 199 w 211"/>
                              <a:gd name="T53" fmla="*/ 4 h 43"/>
                              <a:gd name="T54" fmla="*/ 203 w 211"/>
                              <a:gd name="T55" fmla="*/ 4 h 43"/>
                              <a:gd name="T56" fmla="*/ 207 w 211"/>
                              <a:gd name="T57" fmla="*/ 8 h 43"/>
                              <a:gd name="T58" fmla="*/ 207 w 211"/>
                              <a:gd name="T59" fmla="*/ 12 h 43"/>
                              <a:gd name="T60" fmla="*/ 211 w 211"/>
                              <a:gd name="T61" fmla="*/ 16 h 43"/>
                              <a:gd name="T62" fmla="*/ 211 w 211"/>
                              <a:gd name="T63" fmla="*/ 20 h 43"/>
                              <a:gd name="T64" fmla="*/ 211 w 211"/>
                              <a:gd name="T65" fmla="*/ 24 h 43"/>
                              <a:gd name="T66" fmla="*/ 211 w 211"/>
                              <a:gd name="T67" fmla="*/ 28 h 43"/>
                              <a:gd name="T68" fmla="*/ 211 w 211"/>
                              <a:gd name="T69" fmla="*/ 32 h 43"/>
                              <a:gd name="T70" fmla="*/ 207 w 211"/>
                              <a:gd name="T71" fmla="*/ 36 h 43"/>
                              <a:gd name="T72" fmla="*/ 207 w 211"/>
                              <a:gd name="T73" fmla="*/ 36 h 43"/>
                              <a:gd name="T74" fmla="*/ 203 w 211"/>
                              <a:gd name="T75" fmla="*/ 39 h 43"/>
                              <a:gd name="T76" fmla="*/ 199 w 211"/>
                              <a:gd name="T77" fmla="*/ 39 h 43"/>
                              <a:gd name="T78" fmla="*/ 195 w 211"/>
                              <a:gd name="T79" fmla="*/ 43 h 43"/>
                              <a:gd name="T80" fmla="*/ 191 w 211"/>
                              <a:gd name="T81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11" h="43">
                                <a:moveTo>
                                  <a:pt x="19" y="0"/>
                                </a:moveTo>
                                <a:lnTo>
                                  <a:pt x="19" y="43"/>
                                </a:lnTo>
                                <a:lnTo>
                                  <a:pt x="16" y="43"/>
                                </a:lnTo>
                                <a:lnTo>
                                  <a:pt x="12" y="39"/>
                                </a:lnTo>
                                <a:lnTo>
                                  <a:pt x="8" y="39"/>
                                </a:lnTo>
                                <a:lnTo>
                                  <a:pt x="4" y="36"/>
                                </a:lnTo>
                                <a:lnTo>
                                  <a:pt x="4" y="36"/>
                                </a:lnTo>
                                <a:lnTo>
                                  <a:pt x="0" y="32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lnTo>
                                  <a:pt x="19" y="0"/>
                                </a:lnTo>
                                <a:close/>
                                <a:moveTo>
                                  <a:pt x="191" y="43"/>
                                </a:moveTo>
                                <a:lnTo>
                                  <a:pt x="19" y="43"/>
                                </a:lnTo>
                                <a:lnTo>
                                  <a:pt x="19" y="0"/>
                                </a:lnTo>
                                <a:lnTo>
                                  <a:pt x="191" y="0"/>
                                </a:lnTo>
                                <a:lnTo>
                                  <a:pt x="191" y="43"/>
                                </a:lnTo>
                                <a:close/>
                                <a:moveTo>
                                  <a:pt x="191" y="43"/>
                                </a:moveTo>
                                <a:lnTo>
                                  <a:pt x="191" y="0"/>
                                </a:lnTo>
                                <a:lnTo>
                                  <a:pt x="195" y="4"/>
                                </a:lnTo>
                                <a:lnTo>
                                  <a:pt x="199" y="4"/>
                                </a:lnTo>
                                <a:lnTo>
                                  <a:pt x="203" y="4"/>
                                </a:lnTo>
                                <a:lnTo>
                                  <a:pt x="207" y="8"/>
                                </a:lnTo>
                                <a:lnTo>
                                  <a:pt x="207" y="12"/>
                                </a:lnTo>
                                <a:lnTo>
                                  <a:pt x="211" y="16"/>
                                </a:lnTo>
                                <a:lnTo>
                                  <a:pt x="211" y="20"/>
                                </a:lnTo>
                                <a:lnTo>
                                  <a:pt x="211" y="24"/>
                                </a:lnTo>
                                <a:lnTo>
                                  <a:pt x="211" y="28"/>
                                </a:lnTo>
                                <a:lnTo>
                                  <a:pt x="211" y="32"/>
                                </a:lnTo>
                                <a:lnTo>
                                  <a:pt x="207" y="36"/>
                                </a:lnTo>
                                <a:lnTo>
                                  <a:pt x="207" y="36"/>
                                </a:lnTo>
                                <a:lnTo>
                                  <a:pt x="203" y="39"/>
                                </a:lnTo>
                                <a:lnTo>
                                  <a:pt x="199" y="39"/>
                                </a:lnTo>
                                <a:lnTo>
                                  <a:pt x="195" y="43"/>
                                </a:lnTo>
                                <a:lnTo>
                                  <a:pt x="191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3B7395" id="Grupo 744" o:spid="_x0000_s1026" style="position:absolute;margin-left:-5.45pt;margin-top:273.4pt;width:464.8pt;height:41.9pt;z-index:251666432" coordorigin="20,8426" coordsize="8301,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">
                <v:rect id="Rectangle 424" o:spid="_x0000_s1027" style="position:absolute;left:31;top:8453;width:8278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54kMUA&#10;AADcAAAADwAAAGRycy9kb3ducmV2LnhtbESPT4vCMBTE78J+h/AWvGniqtXtGkUEYWH14B/w+mie&#10;bbF56TZRu99+Iwgeh5n5DTNbtLYSN2p86VjDoK9AEGfOlJxrOB7WvSkIH5ANVo5Jwx95WMzfOjNM&#10;jbvzjm77kIsIYZ+ihiKEOpXSZwVZ9H1XE0fv7BqLIcoml6bBe4TbSn4olUiLJceFAmtaFZRd9ler&#10;AZOR+d2eh5vDzzXBz7xV6/FJad19b5dfIAK14RV+tr+NhsloDI8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XniQxQAAANwAAAAPAAAAAAAAAAAAAAAAAJgCAABkcnMv&#10;ZG93bnJldi54bWxQSwUGAAAAAAQABAD1AAAAigMAAAAA&#10;" stroked="f"/>
                <v:shape id="Freeform 425" o:spid="_x0000_s1028" style="position:absolute;left:20;top:8441;width:8301;height:823;visibility:visible;mso-wrap-style:square;v-text-anchor:top" coordsize="8301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wj5sUA&#10;AADcAAAADwAAAGRycy9kb3ducmV2LnhtbESPT2sCMRTE74V+h/AK3jSrlLWsRrFa0Z5E65/rY/Pc&#10;Xbp5WZKo67c3BaHHYWZ+w4ynranFlZyvLCvo9xIQxLnVFRcK9j/L7gcIH5A11pZJwZ08TCevL2PM&#10;tL3xlq67UIgIYZ+hgjKEJpPS5yUZ9D3bEEfvbJ3BEKUrpHZ4i3BTy0GSpNJgxXGhxIbmJeW/u4tR&#10;IBe1+1rqfrX5HtBnurGH42l1UKrz1s5GIAK14T/8bK+1guF7Cn9n4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XCPmxQAAANwAAAAPAAAAAAAAAAAAAAAAAJgCAABkcnMv&#10;ZG93bnJldi54bWxQSwUGAAAAAAQABAD1AAAAigMAAAAA&#10;" path="m8301,12r-12,12l11,24,11,,8289,r12,12xm8289,24r,-24l8289,r4,l8297,r,4l8297,4r4,4l8301,8r,4l8301,12r,4l8297,16r,4l8297,20r-4,4l8289,24r,xm8289,823r-12,-12l8277,12r24,l8301,811r-12,12xm8277,811r24,l8301,811r,4l8297,815r,4l8297,819r-4,4l8289,823r,l8285,823r,l8281,819r,l8277,815r,l8277,811r,xm,811l11,800r8278,l8289,823,11,823,,811xm11,800r,23l7,823r-4,l3,819r-3,l,815r,l,811r,l,808r,l,804r,l3,800r,l7,800r4,xm11,l23,12r,799l,811,,12,11,xm23,12l,12,,8r,l,4r,l3,r,l7,r4,l11,r4,l15,r4,4l19,4r4,4l23,8r,4xe" fillcolor="#1f1a17" stroked="f">
                  <v:path arrowok="t" o:connecttype="custom" o:connectlocs="8289,24;11,0;8301,12;8289,0;8293,0;8297,4;8301,8;8301,12;8301,16;8297,20;8293,24;8289,24;8277,811;8301,12;8289,823;8301,811;8301,815;8297,819;8293,823;8289,823;8285,823;8281,819;8277,815;8277,811;11,800;8289,823;0,811;11,823;3,823;0,819;0,815;0,811;0,808;0,804;3,800;11,800;23,12;0,811;11,0;0,12;0,8;0,4;3,0;11,0;15,0;19,4;23,8;23,12" o:connectangles="0,0,0,0,0,0,0,0,0,0,0,0,0,0,0,0,0,0,0,0,0,0,0,0,0,0,0,0,0,0,0,0,0,0,0,0,0,0,0,0,0,0,0,0,0,0,0,0"/>
                  <o:lock v:ext="edit" verticies="t"/>
                </v:shape>
                <v:rect id="Rectangle 426" o:spid="_x0000_s1029" style="position:absolute;left:2970;top:8445;width:23;height: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bBpMYA&#10;AADcAAAADwAAAGRycy9kb3ducmV2LnhtbESP3WrCQBSE74W+w3IKvdONsZiSZhUVRKEI1hbx8jR7&#10;8kOzZ0N2G9O37wpCL4eZ+YbJloNpRE+dqy0rmE4iEMS51TWXCj4/tuMXEM4ja2wsk4JfcrBcPIwy&#10;TLW98jv1J1+KAGGXooLK+zaV0uUVGXQT2xIHr7CdQR9kV0rd4TXATSPjKJpLgzWHhQpb2lSUf59+&#10;jILoXPSb5Ou8vlyO7jDNKZ697WKlnh6H1SsIT4P/D9/be60geU7gdiYc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bBpMYAAADcAAAADwAAAAAAAAAAAAAAAACYAgAAZHJz&#10;L2Rvd25yZXYueG1sUEsFBgAAAAAEAAQA9QAAAIsDAAAAAA==&#10;" fillcolor="#1f1a17" stroked="f"/>
                <v:rect id="Rectangle 427" o:spid="_x0000_s1030" style="position:absolute;left:3555;top:8426;width:24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lV1sQA&#10;AADcAAAADwAAAGRycy9kb3ducmV2LnhtbERPTWvCQBC9F/wPywi91Y1paSS6ShsoCqWgUcTjmB2T&#10;YHY2ZLdJ+u+7h0KPj/e92oymET11rrasYD6LQBAXVtdcKjgdP54WIJxH1thYJgU/5GCznjysMNV2&#10;4AP1uS9FCGGXooLK+zaV0hUVGXQz2xIH7mY7gz7ArpS6wyGEm0bGUfQqDdYcGipsKauouOffRkF0&#10;vvVZcj2/Xy579zUvKH7+3MZKPU7HtyUIT6P/F/+5d1pB8hLWhjPh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5VdbEAAAA3AAAAA8AAAAAAAAAAAAAAAAAmAIAAGRycy9k&#10;b3ducmV2LnhtbFBLBQYAAAAABAAEAPUAAACJAwAAAAA=&#10;" fillcolor="#1f1a17" stroked="f"/>
                <v:rect id="Rectangle 428" o:spid="_x0000_s1031" style="position:absolute;left:4730;top:8445;width:24;height: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XwTccA&#10;AADcAAAADwAAAGRycy9kb3ducmV2LnhtbESP3WrCQBSE7wt9h+UUelc3icWf6EaqUCyUQqsiXh6z&#10;xyQ0ezZk1xjf3i0IvRxm5htmvuhNLTpqXWVZQTyIQBDnVldcKNht318mIJxH1lhbJgVXcrDIHh/m&#10;mGp74R/qNr4QAcIuRQWl900qpctLMugGtiEO3sm2Bn2QbSF1i5cAN7VMomgkDVYcFkpsaFVS/rs5&#10;GwXR/tStxsf98nD4dl9xTsnwc50o9fzUv81AeOr9f/je/tAKxq9T+DsTjoD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18E3HAAAA3AAAAA8AAAAAAAAAAAAAAAAAmAIAAGRy&#10;cy9kb3ducmV2LnhtbFBLBQYAAAAABAAEAPUAAACMAwAAAAA=&#10;" fillcolor="#1f1a17" stroked="f"/>
                <v:rect id="Rectangle 429" o:spid="_x0000_s1032" style="position:absolute;left:5300;top:8453;width:27;height: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bPDcQA&#10;AADcAAAADwAAAGRycy9kb3ducmV2LnhtbERPTWvCQBC9F/wPywi91Y0pbSS6ShsoCqWgUcTjmB2T&#10;YHY2ZLdJ+u+7h0KPj/e92oymET11rrasYD6LQBAXVtdcKjgdP54WIJxH1thYJgU/5GCznjysMNV2&#10;4AP1uS9FCGGXooLK+zaV0hUVGXQz2xIH7mY7gz7ArpS6wyGEm0bGUfQqDdYcGipsKauouOffRkF0&#10;vvVZcj2/Xy579zUvKH7+3MZKPU7HtyUIT6P/F/+5d1pB8hLmhzPh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Wzw3EAAAA3AAAAA8AAAAAAAAAAAAAAAAAmAIAAGRycy9k&#10;b3ducmV2LnhtbFBLBQYAAAAABAAEAPUAAACJAwAAAAA=&#10;" fillcolor="#1f1a17" stroked="f"/>
                <v:shape id="Freeform 430" o:spid="_x0000_s1033" style="position:absolute;left:6537;top:8449;width:28;height:803;visibility:visible;mso-wrap-style:square;v-text-anchor:top" coordsize="28,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nqJ8EA&#10;AADcAAAADwAAAGRycy9kb3ducmV2LnhtbESPQWsCMRSE7wX/Q3iCt5q1oJXVKGJRirdui+fH5rlZ&#10;3bwsSYzbf98UCj0OM/MNs94OthOJfGgdK5hNCxDEtdMtNwq+Pg/PSxAhImvsHJOCbwqw3Yye1lhq&#10;9+APSlVsRIZwKFGBibEvpQy1IYth6nri7F2ctxiz9I3UHh8Zbjv5UhQLabHlvGCwp72h+lbdbaak&#10;Uzp7k/zxat+qAy9OpFtUajIedisQkYb4H/5rv2sFr/MZ/J7JR0B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Z6ifBAAAA3AAAAA8AAAAAAAAAAAAAAAAAmAIAAGRycy9kb3du&#10;cmV2LnhtbFBLBQYAAAAABAAEAPUAAACGAwAAAAA=&#10;" path="m,803l,,28,,24,803,,803xe" fillcolor="#1f1a17" stroked="f">
                  <v:path arrowok="t" o:connecttype="custom" o:connectlocs="0,803;0,0;28,0;24,803;0,803" o:connectangles="0,0,0,0,0"/>
                </v:shape>
                <v:rect id="Rectangle 431" o:spid="_x0000_s1034" style="position:absolute;left:7119;top:8445;width:27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j04cUA&#10;AADcAAAADwAAAGRycy9kb3ducmV2LnhtbESPQWvCQBSE7wX/w/IK3urGSLVEV2kFURBBrYjH1+wz&#10;CWbfhuwa03/vCoLHYWa+YSaz1pSiodoVlhX0exEI4tTqgjMFh9/FxxcI55E1lpZJwT85mE07bxNM&#10;tL3xjpq9z0SAsEtQQe59lUjp0pwMup6tiIN3trVBH2SdSV3jLcBNKeMoGkqDBYeFHCua55Re9lej&#10;IDqem/no7/hzOm3dpp9SPFgvY6W67+33GISn1r/Cz/ZKKxh9xvA4E46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iPThxQAAANwAAAAPAAAAAAAAAAAAAAAAAJgCAABkcnMv&#10;ZG93bnJldi54bWxQSwUGAAAAAAQABAD1AAAAigMAAAAA&#10;" fillcolor="#1f1a17" stroked="f"/>
                <v:rect id="Rectangle 432" o:spid="_x0000_s1035" style="position:absolute;left:1198;top:8445;width:27;height: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RResYA&#10;AADcAAAADwAAAGRycy9kb3ducmV2LnhtbESPQWvCQBSE70L/w/IKvenGiFpiVmmF0kIRbFokx2f2&#10;mYRm34bsNsZ/3xUEj8PMfMOkm8E0oqfO1ZYVTCcRCOLC6ppLBT/fb+NnEM4ja2wsk4ILOdisH0Yp&#10;Jtqe+Yv6zJciQNglqKDyvk2kdEVFBt3EtsTBO9nOoA+yK6Xu8BzgppFxFC2kwZrDQoUtbSsqfrM/&#10;oyA6nPrt8nh4zfO9200Limef77FST4/DywqEp8Hfw7f2h1awnM/geiY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8RResYAAADcAAAADwAAAAAAAAAAAAAAAACYAgAAZHJz&#10;L2Rvd25yZXYueG1sUEsFBgAAAAAEAAQA9QAAAIsDAAAAAA==&#10;" fillcolor="#1f1a17" stroked="f"/>
                <v:shape id="Freeform 433" o:spid="_x0000_s1036" style="position:absolute;left:1791;top:8445;width:28;height:804;visibility:visible;mso-wrap-style:square;v-text-anchor:top" coordsize="28,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NRz8IA&#10;AADcAAAADwAAAGRycy9kb3ducmV2LnhtbESPQYvCMBSE74L/IbyFvWm6Yt3SNYoUFvRo7cXbo3m2&#10;1ealNNF2//1GEDwOM/MNs96OphUP6l1jWcHXPAJBXFrdcKWgOP3OEhDOI2tsLZOCP3Kw3Uwna0y1&#10;HfhIj9xXIkDYpaig9r5LpXRlTQbd3HbEwbvY3qAPsq+k7nEIcNPKRRStpMGGw0KNHWU1lbf8bhTs&#10;L20SZ9HJxMvBFPpwzc+YZEp9foy7HxCeRv8Ov9p7reA7XsLzTDgC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81HPwgAAANwAAAAPAAAAAAAAAAAAAAAAAJgCAABkcnMvZG93&#10;bnJldi54bWxQSwUGAAAAAAQABAD1AAAAhwMAAAAA&#10;" path="m,804l4,,28,r,804l,804xe" fillcolor="#1f1a17" stroked="f">
                  <v:path arrowok="t" o:connecttype="custom" o:connectlocs="0,804;4,0;28,0;28,804;0,804" o:connectangles="0,0,0,0,0"/>
                </v:shape>
                <v:shape id="Freeform 434" o:spid="_x0000_s1037" style="position:absolute;left:289;top:8644;width:144;height:445;visibility:visible;mso-wrap-style:square;v-text-anchor:top" coordsize="144,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Gb2MUA&#10;AADcAAAADwAAAGRycy9kb3ducmV2LnhtbESPQYvCMBSE74L/ITxhb5oqq6tdo7grQtGDrIp4fDRv&#10;22LzUpqo9d8bQfA4zMw3zHTemFJcqXaFZQX9XgSCOLW64EzBYb/qjkE4j6yxtEwK7uRgPmu3phhr&#10;e+M/uu58JgKEXYwKcu+rWEqX5mTQ9WxFHLx/Wxv0QdaZ1DXeAtyUchBFI2mw4LCQY0W/OaXn3cUo&#10;2CbpZrJaJH79czz1C3NY2s/TUqmPTrP4BuGp8e/wq51oBV/DITzPhCM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YZvYxQAAANwAAAAPAAAAAAAAAAAAAAAAAJgCAABkcnMv&#10;ZG93bnJldi54bWxQSwUGAAAAAAQABAD1AAAAigMAAAAA&#10;" path="m12,121r15,35l23,156r-4,l15,156r-3,l12,156,8,152,4,148r-4,l,144r,-3l,137r,-4l4,129r,-4l8,121r4,xm144,24r-39,l144,31r-4,8l133,51r-4,12l121,70r-4,8l109,90r-8,8l97,105r-7,8l82,121r-8,8l66,133r-12,8l47,144r-8,8l27,156,12,121r7,-4l27,109r8,-4l39,102r8,-4l54,90r4,-4l66,78r4,-8l78,63r4,-8l90,47r3,-8l97,31r4,-7l105,16r39,8xm144,31l105,16r4,-4l113,8r,-4l117,4,121,r4,l129,4r4,l136,4r4,4l144,12r,4l144,20r,4l144,27r,4xm105,425r,-401l144,24r,401l105,425xm105,425r39,l144,429r,4l140,437r,4l136,441r-3,4l129,445r-4,l121,445r-4,l113,441r-4,l109,437r-4,-4l105,429r,-4xe" fillcolor="#1f1a17" stroked="f">
                  <v:path arrowok="t" o:connecttype="custom" o:connectlocs="27,156;19,156;12,156;8,152;0,148;0,141;0,133;4,125;12,121;105,24;140,39;129,63;117,78;101,98;90,113;74,129;54,141;39,152;12,121;27,109;39,102;54,90;66,78;78,63;90,47;97,31;105,16;144,31;109,12;113,4;121,0;129,4;136,4;144,12;144,20;144,27;105,425;144,24;105,425;144,425;144,433;140,441;133,445;125,445;117,445;109,441;105,433;105,425" o:connectangles="0,0,0,0,0,0,0,0,0,0,0,0,0,0,0,0,0,0,0,0,0,0,0,0,0,0,0,0,0,0,0,0,0,0,0,0,0,0,0,0,0,0,0,0,0,0,0,0"/>
                  <o:lock v:ext="edit" verticies="t"/>
                </v:shape>
                <v:shape id="Freeform 435" o:spid="_x0000_s1038" style="position:absolute;left:523;top:8648;width:230;height:433;visibility:visible;mso-wrap-style:square;v-text-anchor:top" coordsize="230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BOUsQA&#10;AADcAAAADwAAAGRycy9kb3ducmV2LnhtbESP3YrCMBSE7wXfIRxh7zR12dVSjVKVFS+88ecBDs2x&#10;jTYnpclq9+03guDlMDPfMPNlZ2txp9YbxwrGowQEceG04VLB+fQzTEH4gKyxdkwK/sjDctHvzTHT&#10;7sEHuh9DKSKEfYYKqhCaTEpfVGTRj1xDHL2Lay2GKNtS6hYfEW5r+ZkkE2nRcFyosKF1RcXt+GsV&#10;7Lfp1WxPuVld6t06DdNN/nXbKPUx6PIZiEBdeIdf7Z1WMP2ewPNMPA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wTlLEAAAA3AAAAA8AAAAAAAAAAAAAAAAAmAIAAGRycy9k&#10;b3ducmV2LnhtbFBLBQYAAAAABAAEAPUAAACJAwAAAAA=&#10;" path="m19,r,43l16,43,12,39r-4,l8,35,4,31r,-4l,23,,20,,16,4,12r,l8,8,8,4r4,l16,r3,xm230,27l211,43,19,43,19,,211,r19,27xm211,43l211,r4,l219,4r3,l226,8r,4l230,12r,4l230,20r,3l230,27r-4,4l226,35r-4,4l219,39r-4,4l211,43xm74,406l191,16r39,11l113,417,74,406xm74,406r39,11l109,421r,4l105,429r-4,4l98,433r-4,l90,433r-4,l82,433r,-4l78,425r-4,-4l74,421r,-4l74,413r,-7xe" fillcolor="#1f1a17" stroked="f">
                  <v:path arrowok="t" o:connecttype="custom" o:connectlocs="19,43;12,39;8,35;4,27;0,20;4,12;8,8;12,4;19,0;211,43;19,0;230,27;211,0;219,4;226,8;230,12;230,20;230,27;226,35;219,39;211,43;191,16;113,417;74,406;109,421;105,429;98,433;90,433;82,433;78,425;74,421;74,413" o:connectangles="0,0,0,0,0,0,0,0,0,0,0,0,0,0,0,0,0,0,0,0,0,0,0,0,0,0,0,0,0,0,0,0"/>
                  <o:lock v:ext="edit" verticies="t"/>
                </v:shape>
                <v:shape id="Freeform 436" o:spid="_x0000_s1039" style="position:absolute;left:582;top:8827;width:210;height:43;visibility:visible;mso-wrap-style:square;v-text-anchor:top" coordsize="21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eCT8QA&#10;AADcAAAADwAAAGRycy9kb3ducmV2LnhtbESPQWvCQBSE70L/w/IKvUjdWKiWNBspQtFTwSieX7PP&#10;bOju25DdxuivdwsFj8PMfMMUq9FZMVAfWs8K5rMMBHHtdcuNgsP+8/kNRIjIGq1nUnChAKvyYVJg&#10;rv2ZdzRUsREJwiFHBSbGLpcy1IYchpnviJN38r3DmGTfSN3jOcGdlS9ZtpAOW04LBjtaG6p/ql+n&#10;YLd3G0MhuNNw/Zoe9cYO35VV6ulx/HgHEWmM9/B/e6sVLF+X8HcmHQF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Xgk/EAAAA3AAAAA8AAAAAAAAAAAAAAAAAmAIAAGRycy9k&#10;b3ducmV2LnhtbFBLBQYAAAAABAAEAPUAAACJAwAAAAA=&#10;" path="m19,r,43l15,43,11,39r-4,l3,36r,l,32,,28,,24,,20,,16,3,12,3,8,7,4r4,l15,4,19,xm191,43l19,43,19,,191,r,43xm191,43l191,r4,4l199,4r3,l206,8r4,4l210,16r,4l210,24r,4l210,32r,4l206,36r-4,3l199,39r-4,4l191,43xe" fillcolor="#1f1a17" stroked="f">
                  <v:path arrowok="t" o:connecttype="custom" o:connectlocs="19,0;19,43;15,43;11,39;7,39;3,36;3,36;0,32;0,28;0,24;0,20;0,16;3,12;3,8;7,4;11,4;15,4;19,0;191,43;19,43;19,0;191,0;191,43;191,43;191,0;195,4;199,4;202,4;206,8;210,12;210,16;210,20;210,24;210,28;210,32;210,36;206,36;202,39;199,39;195,43;191,43" o:connectangles="0,0,0,0,0,0,0,0,0,0,0,0,0,0,0,0,0,0,0,0,0,0,0,0,0,0,0,0,0,0,0,0,0,0,0,0,0,0,0,0,0"/>
                  <o:lock v:ext="edit" verticies="t"/>
                </v:shape>
                <v:shape id="Freeform 437" o:spid="_x0000_s1040" style="position:absolute;left:2080;top:8644;width:145;height:445;visibility:visible;mso-wrap-style:square;v-text-anchor:top" coordsize="145,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6HLsMA&#10;AADcAAAADwAAAGRycy9kb3ducmV2LnhtbERP3WrCMBS+H/gO4Qi7m6ky3ahNpQrClIJOfYBDc2y7&#10;NSelyWy3pzcXwi4/vv9kNZhG3KhztWUF00kEgriwuuZSweW8fXkH4TyyxsYyKfglB6t09JRgrG3P&#10;n3Q7+VKEEHYxKqi8b2MpXVGRQTexLXHgrrYz6APsSqk77EO4aeQsihbSYM2hocKWNhUV36cfo8B9&#10;+Wy9+ztmm+Pr3h76PD/kQ67U83jIliA8Df5f/HB/aAVv87A2nAlHQK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6HLsMAAADcAAAADwAAAAAAAAAAAAAAAACYAgAAZHJzL2Rv&#10;d25yZXYueG1sUEsFBgAAAAAEAAQA9QAAAIgDAAAAAA==&#10;" path="m12,121r16,35l24,156r-4,l16,156r-4,l8,156r,-4l4,148r-4,l,144r,-3l,137r,-4l,129r4,-4l8,121r4,xm145,24r-39,l145,31r-8,8l133,51r-4,12l121,70r-4,8l109,90r-7,8l94,105r-4,8l82,121r-8,8l63,133r-8,8l47,144r-8,8l28,156,12,121r8,-4l28,109r3,-4l39,102r8,-4l55,90r4,-4l67,78r3,-8l78,63r4,-8l86,47r8,-8l98,31r4,-7l106,16r39,8xm145,31l106,16r3,-4l109,8r4,-4l117,4,121,r4,l129,4r4,l137,4r4,4l141,12r4,4l145,20r,4l145,27r,4xm106,425r,-401l145,24r,401l106,425xm106,425r39,l145,429r,4l141,437r,4l137,441r-4,4l129,445r-4,l121,445r-4,l113,441r-4,l109,437r-3,-4l106,429r,-4xe" fillcolor="#1f1a17" stroked="f">
                  <v:path arrowok="t" o:connecttype="custom" o:connectlocs="28,156;20,156;12,156;8,152;0,148;0,141;0,133;4,125;12,121;106,24;137,39;129,63;117,78;102,98;90,113;74,129;55,141;39,152;12,121;28,109;39,102;55,90;67,78;78,63;86,47;98,31;106,16;145,31;109,12;113,4;121,0;129,4;137,4;141,12;145,20;145,27;106,425;145,24;106,425;145,425;145,433;141,441;133,445;125,445;117,445;109,441;106,433;106,425" o:connectangles="0,0,0,0,0,0,0,0,0,0,0,0,0,0,0,0,0,0,0,0,0,0,0,0,0,0,0,0,0,0,0,0,0,0,0,0,0,0,0,0,0,0,0,0,0,0,0,0"/>
                  <o:lock v:ext="edit" verticies="t"/>
                </v:shape>
                <v:shape id="Freeform 438" o:spid="_x0000_s1041" style="position:absolute;left:2314;top:8648;width:231;height:433;visibility:visible;mso-wrap-style:square;v-text-anchor:top" coordsize="231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R1OcYA&#10;AADcAAAADwAAAGRycy9kb3ducmV2LnhtbESP3WoCMRSE7wXfIRyhN6LZFmx1NYoUCoVKxT/Uu8Pm&#10;uFncnCxJqtu3bwqFXg4z8w0zW7S2FjfyoXKs4HGYgSAunK64VLDfvQ3GIEJE1lg7JgXfFGAx73Zm&#10;mGt35w3dtrEUCcIhRwUmxiaXMhSGLIaha4iTd3HeYkzSl1J7vCe4reVTlj1LixWnBYMNvRoqrtsv&#10;q+D4sRmvDlhPzgWePvvLnTT+slbqodcupyAitfE//Nd+1wpeRhP4PZOO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MR1OcYAAADcAAAADwAAAAAAAAAAAAAAAACYAgAAZHJz&#10;L2Rvd25yZXYueG1sUEsFBgAAAAAEAAQA9QAAAIsDAAAAAA==&#10;" path="m20,r,43l16,43,12,39r-4,l8,35,4,31,,27,,23,,20,,16,,12r4,l8,8,8,4r4,l16,r4,xm231,27l211,43,20,43,20,,211,r20,27xm211,43l211,r4,l219,4r4,l223,8r4,4l231,12r,4l231,20r,3l231,27r-4,4l223,35r,4l219,39r-4,4l211,43xm75,406l192,16r39,11l114,417,75,406xm75,406r39,11l110,421r,4l106,429r-4,4l98,433r-4,l90,433r-4,l82,433r-4,-4l78,425r-3,-4l75,421r,-4l75,413r,-7xe" fillcolor="#1f1a17" stroked="f">
                  <v:path arrowok="t" o:connecttype="custom" o:connectlocs="20,43;12,39;8,35;0,27;0,20;0,12;8,8;12,4;20,0;211,43;20,0;231,27;211,0;219,4;223,8;231,12;231,20;231,27;223,35;219,39;211,43;192,16;114,417;75,406;110,421;106,429;98,433;90,433;82,433;78,425;75,421;75,413" o:connectangles="0,0,0,0,0,0,0,0,0,0,0,0,0,0,0,0,0,0,0,0,0,0,0,0,0,0,0,0,0,0,0,0"/>
                  <o:lock v:ext="edit" verticies="t"/>
                </v:shape>
                <v:shape id="Freeform 439" o:spid="_x0000_s1042" style="position:absolute;left:2373;top:8827;width:211;height:43;visibility:visible;mso-wrap-style:square;v-text-anchor:top" coordsize="21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WTOsEA&#10;AADcAAAADwAAAGRycy9kb3ducmV2LnhtbERPS27CMBDdV+odrKnErjh04VQBgypQpTZsKHCAUTxN&#10;0trjKHY+3B4vKnX59P6b3eysGKkPrWcNq2UGgrjypuVaw/Xy/vwKIkRkg9YzabhRgN328WGDhfET&#10;f9F4jrVIIRwK1NDE2BVShqohh2HpO+LEffveYUywr6XpcUrhzsqXLFPSYcupocGO9g1Vv+fBaXB0&#10;OCprpP0cTrmyp/KnVPlB68XT/LYGEWmO/+I/94fRkKs0P51JR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VkzrBAAAA3AAAAA8AAAAAAAAAAAAAAAAAmAIAAGRycy9kb3du&#10;cmV2LnhtbFBLBQYAAAAABAAEAPUAAACGAwAAAAA=&#10;" path="m19,r,43l16,43,12,39r-4,l4,36r,l,32,,28,,24,,20,,16,4,12,4,8,8,4r4,l16,4,19,xm191,43l19,43,19,,191,r,43xm191,43l191,r4,4l199,4r4,l207,8r,4l211,16r,4l211,24r,4l211,32r-4,4l207,36r-4,3l199,39r-4,4l191,43xe" fillcolor="#1f1a17" stroked="f">
                  <v:path arrowok="t" o:connecttype="custom" o:connectlocs="19,0;19,43;16,43;12,39;8,39;4,36;4,36;0,32;0,28;0,24;0,20;0,16;4,12;4,8;8,4;12,4;16,4;19,0;191,43;19,43;19,0;191,0;191,43;191,43;191,0;195,4;199,4;203,4;207,8;207,12;211,16;211,20;211,24;211,28;211,32;207,36;207,36;203,39;199,39;195,43;191,43" o:connectangles="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4192270</wp:posOffset>
                </wp:positionV>
                <wp:extent cx="5902960" cy="532130"/>
                <wp:effectExtent l="3175" t="1270" r="8890" b="0"/>
                <wp:wrapNone/>
                <wp:docPr id="3129" name="Grupo 3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2960" cy="532130"/>
                          <a:chOff x="20" y="8426"/>
                          <a:chExt cx="8301" cy="838"/>
                        </a:xfrm>
                      </wpg:grpSpPr>
                      <wps:wsp>
                        <wps:cNvPr id="3130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31" y="8453"/>
                            <a:ext cx="8278" cy="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1" name="Freeform 408"/>
                        <wps:cNvSpPr>
                          <a:spLocks noEditPoints="1"/>
                        </wps:cNvSpPr>
                        <wps:spPr bwMode="auto">
                          <a:xfrm>
                            <a:off x="20" y="8441"/>
                            <a:ext cx="8301" cy="823"/>
                          </a:xfrm>
                          <a:custGeom>
                            <a:avLst/>
                            <a:gdLst>
                              <a:gd name="T0" fmla="*/ 8289 w 8301"/>
                              <a:gd name="T1" fmla="*/ 24 h 823"/>
                              <a:gd name="T2" fmla="*/ 11 w 8301"/>
                              <a:gd name="T3" fmla="*/ 0 h 823"/>
                              <a:gd name="T4" fmla="*/ 8301 w 8301"/>
                              <a:gd name="T5" fmla="*/ 12 h 823"/>
                              <a:gd name="T6" fmla="*/ 8289 w 8301"/>
                              <a:gd name="T7" fmla="*/ 0 h 823"/>
                              <a:gd name="T8" fmla="*/ 8293 w 8301"/>
                              <a:gd name="T9" fmla="*/ 0 h 823"/>
                              <a:gd name="T10" fmla="*/ 8297 w 8301"/>
                              <a:gd name="T11" fmla="*/ 4 h 823"/>
                              <a:gd name="T12" fmla="*/ 8301 w 8301"/>
                              <a:gd name="T13" fmla="*/ 8 h 823"/>
                              <a:gd name="T14" fmla="*/ 8301 w 8301"/>
                              <a:gd name="T15" fmla="*/ 12 h 823"/>
                              <a:gd name="T16" fmla="*/ 8301 w 8301"/>
                              <a:gd name="T17" fmla="*/ 16 h 823"/>
                              <a:gd name="T18" fmla="*/ 8297 w 8301"/>
                              <a:gd name="T19" fmla="*/ 20 h 823"/>
                              <a:gd name="T20" fmla="*/ 8293 w 8301"/>
                              <a:gd name="T21" fmla="*/ 24 h 823"/>
                              <a:gd name="T22" fmla="*/ 8289 w 8301"/>
                              <a:gd name="T23" fmla="*/ 24 h 823"/>
                              <a:gd name="T24" fmla="*/ 8277 w 8301"/>
                              <a:gd name="T25" fmla="*/ 811 h 823"/>
                              <a:gd name="T26" fmla="*/ 8301 w 8301"/>
                              <a:gd name="T27" fmla="*/ 12 h 823"/>
                              <a:gd name="T28" fmla="*/ 8289 w 8301"/>
                              <a:gd name="T29" fmla="*/ 823 h 823"/>
                              <a:gd name="T30" fmla="*/ 8301 w 8301"/>
                              <a:gd name="T31" fmla="*/ 811 h 823"/>
                              <a:gd name="T32" fmla="*/ 8301 w 8301"/>
                              <a:gd name="T33" fmla="*/ 815 h 823"/>
                              <a:gd name="T34" fmla="*/ 8297 w 8301"/>
                              <a:gd name="T35" fmla="*/ 819 h 823"/>
                              <a:gd name="T36" fmla="*/ 8293 w 8301"/>
                              <a:gd name="T37" fmla="*/ 823 h 823"/>
                              <a:gd name="T38" fmla="*/ 8289 w 8301"/>
                              <a:gd name="T39" fmla="*/ 823 h 823"/>
                              <a:gd name="T40" fmla="*/ 8285 w 8301"/>
                              <a:gd name="T41" fmla="*/ 823 h 823"/>
                              <a:gd name="T42" fmla="*/ 8281 w 8301"/>
                              <a:gd name="T43" fmla="*/ 819 h 823"/>
                              <a:gd name="T44" fmla="*/ 8277 w 8301"/>
                              <a:gd name="T45" fmla="*/ 815 h 823"/>
                              <a:gd name="T46" fmla="*/ 8277 w 8301"/>
                              <a:gd name="T47" fmla="*/ 811 h 823"/>
                              <a:gd name="T48" fmla="*/ 11 w 8301"/>
                              <a:gd name="T49" fmla="*/ 800 h 823"/>
                              <a:gd name="T50" fmla="*/ 8289 w 8301"/>
                              <a:gd name="T51" fmla="*/ 823 h 823"/>
                              <a:gd name="T52" fmla="*/ 0 w 8301"/>
                              <a:gd name="T53" fmla="*/ 811 h 823"/>
                              <a:gd name="T54" fmla="*/ 11 w 8301"/>
                              <a:gd name="T55" fmla="*/ 823 h 823"/>
                              <a:gd name="T56" fmla="*/ 3 w 8301"/>
                              <a:gd name="T57" fmla="*/ 823 h 823"/>
                              <a:gd name="T58" fmla="*/ 0 w 8301"/>
                              <a:gd name="T59" fmla="*/ 819 h 823"/>
                              <a:gd name="T60" fmla="*/ 0 w 8301"/>
                              <a:gd name="T61" fmla="*/ 815 h 823"/>
                              <a:gd name="T62" fmla="*/ 0 w 8301"/>
                              <a:gd name="T63" fmla="*/ 811 h 823"/>
                              <a:gd name="T64" fmla="*/ 0 w 8301"/>
                              <a:gd name="T65" fmla="*/ 808 h 823"/>
                              <a:gd name="T66" fmla="*/ 0 w 8301"/>
                              <a:gd name="T67" fmla="*/ 804 h 823"/>
                              <a:gd name="T68" fmla="*/ 3 w 8301"/>
                              <a:gd name="T69" fmla="*/ 800 h 823"/>
                              <a:gd name="T70" fmla="*/ 11 w 8301"/>
                              <a:gd name="T71" fmla="*/ 800 h 823"/>
                              <a:gd name="T72" fmla="*/ 23 w 8301"/>
                              <a:gd name="T73" fmla="*/ 12 h 823"/>
                              <a:gd name="T74" fmla="*/ 0 w 8301"/>
                              <a:gd name="T75" fmla="*/ 811 h 823"/>
                              <a:gd name="T76" fmla="*/ 11 w 8301"/>
                              <a:gd name="T77" fmla="*/ 0 h 823"/>
                              <a:gd name="T78" fmla="*/ 0 w 8301"/>
                              <a:gd name="T79" fmla="*/ 12 h 823"/>
                              <a:gd name="T80" fmla="*/ 0 w 8301"/>
                              <a:gd name="T81" fmla="*/ 8 h 823"/>
                              <a:gd name="T82" fmla="*/ 0 w 8301"/>
                              <a:gd name="T83" fmla="*/ 4 h 823"/>
                              <a:gd name="T84" fmla="*/ 3 w 8301"/>
                              <a:gd name="T85" fmla="*/ 0 h 823"/>
                              <a:gd name="T86" fmla="*/ 11 w 8301"/>
                              <a:gd name="T87" fmla="*/ 0 h 823"/>
                              <a:gd name="T88" fmla="*/ 15 w 8301"/>
                              <a:gd name="T89" fmla="*/ 0 h 823"/>
                              <a:gd name="T90" fmla="*/ 19 w 8301"/>
                              <a:gd name="T91" fmla="*/ 4 h 823"/>
                              <a:gd name="T92" fmla="*/ 23 w 8301"/>
                              <a:gd name="T93" fmla="*/ 8 h 823"/>
                              <a:gd name="T94" fmla="*/ 23 w 8301"/>
                              <a:gd name="T95" fmla="*/ 12 h 8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8301" h="823">
                                <a:moveTo>
                                  <a:pt x="8301" y="12"/>
                                </a:moveTo>
                                <a:lnTo>
                                  <a:pt x="8289" y="24"/>
                                </a:lnTo>
                                <a:lnTo>
                                  <a:pt x="11" y="24"/>
                                </a:lnTo>
                                <a:lnTo>
                                  <a:pt x="11" y="0"/>
                                </a:lnTo>
                                <a:lnTo>
                                  <a:pt x="8289" y="0"/>
                                </a:lnTo>
                                <a:lnTo>
                                  <a:pt x="8301" y="12"/>
                                </a:lnTo>
                                <a:close/>
                                <a:moveTo>
                                  <a:pt x="8289" y="24"/>
                                </a:moveTo>
                                <a:lnTo>
                                  <a:pt x="8289" y="0"/>
                                </a:lnTo>
                                <a:lnTo>
                                  <a:pt x="8289" y="0"/>
                                </a:lnTo>
                                <a:lnTo>
                                  <a:pt x="8293" y="0"/>
                                </a:lnTo>
                                <a:lnTo>
                                  <a:pt x="8297" y="0"/>
                                </a:lnTo>
                                <a:lnTo>
                                  <a:pt x="8297" y="4"/>
                                </a:lnTo>
                                <a:lnTo>
                                  <a:pt x="8297" y="4"/>
                                </a:lnTo>
                                <a:lnTo>
                                  <a:pt x="8301" y="8"/>
                                </a:lnTo>
                                <a:lnTo>
                                  <a:pt x="8301" y="8"/>
                                </a:lnTo>
                                <a:lnTo>
                                  <a:pt x="8301" y="12"/>
                                </a:lnTo>
                                <a:lnTo>
                                  <a:pt x="8301" y="12"/>
                                </a:lnTo>
                                <a:lnTo>
                                  <a:pt x="8301" y="16"/>
                                </a:lnTo>
                                <a:lnTo>
                                  <a:pt x="8297" y="16"/>
                                </a:lnTo>
                                <a:lnTo>
                                  <a:pt x="8297" y="20"/>
                                </a:lnTo>
                                <a:lnTo>
                                  <a:pt x="8297" y="20"/>
                                </a:lnTo>
                                <a:lnTo>
                                  <a:pt x="8293" y="24"/>
                                </a:lnTo>
                                <a:lnTo>
                                  <a:pt x="8289" y="24"/>
                                </a:lnTo>
                                <a:lnTo>
                                  <a:pt x="8289" y="24"/>
                                </a:lnTo>
                                <a:close/>
                                <a:moveTo>
                                  <a:pt x="8289" y="823"/>
                                </a:moveTo>
                                <a:lnTo>
                                  <a:pt x="8277" y="811"/>
                                </a:lnTo>
                                <a:lnTo>
                                  <a:pt x="8277" y="12"/>
                                </a:lnTo>
                                <a:lnTo>
                                  <a:pt x="8301" y="12"/>
                                </a:lnTo>
                                <a:lnTo>
                                  <a:pt x="8301" y="811"/>
                                </a:lnTo>
                                <a:lnTo>
                                  <a:pt x="8289" y="823"/>
                                </a:lnTo>
                                <a:close/>
                                <a:moveTo>
                                  <a:pt x="8277" y="811"/>
                                </a:moveTo>
                                <a:lnTo>
                                  <a:pt x="8301" y="811"/>
                                </a:lnTo>
                                <a:lnTo>
                                  <a:pt x="8301" y="811"/>
                                </a:lnTo>
                                <a:lnTo>
                                  <a:pt x="8301" y="815"/>
                                </a:lnTo>
                                <a:lnTo>
                                  <a:pt x="8297" y="815"/>
                                </a:lnTo>
                                <a:lnTo>
                                  <a:pt x="8297" y="819"/>
                                </a:lnTo>
                                <a:lnTo>
                                  <a:pt x="8297" y="819"/>
                                </a:lnTo>
                                <a:lnTo>
                                  <a:pt x="8293" y="823"/>
                                </a:lnTo>
                                <a:lnTo>
                                  <a:pt x="8289" y="823"/>
                                </a:lnTo>
                                <a:lnTo>
                                  <a:pt x="8289" y="823"/>
                                </a:lnTo>
                                <a:lnTo>
                                  <a:pt x="8285" y="823"/>
                                </a:lnTo>
                                <a:lnTo>
                                  <a:pt x="8285" y="823"/>
                                </a:lnTo>
                                <a:lnTo>
                                  <a:pt x="8281" y="819"/>
                                </a:lnTo>
                                <a:lnTo>
                                  <a:pt x="8281" y="819"/>
                                </a:lnTo>
                                <a:lnTo>
                                  <a:pt x="8277" y="815"/>
                                </a:lnTo>
                                <a:lnTo>
                                  <a:pt x="8277" y="815"/>
                                </a:lnTo>
                                <a:lnTo>
                                  <a:pt x="8277" y="811"/>
                                </a:lnTo>
                                <a:lnTo>
                                  <a:pt x="8277" y="811"/>
                                </a:lnTo>
                                <a:close/>
                                <a:moveTo>
                                  <a:pt x="0" y="811"/>
                                </a:moveTo>
                                <a:lnTo>
                                  <a:pt x="11" y="800"/>
                                </a:lnTo>
                                <a:lnTo>
                                  <a:pt x="8289" y="800"/>
                                </a:lnTo>
                                <a:lnTo>
                                  <a:pt x="8289" y="823"/>
                                </a:lnTo>
                                <a:lnTo>
                                  <a:pt x="11" y="823"/>
                                </a:lnTo>
                                <a:lnTo>
                                  <a:pt x="0" y="811"/>
                                </a:lnTo>
                                <a:close/>
                                <a:moveTo>
                                  <a:pt x="11" y="800"/>
                                </a:moveTo>
                                <a:lnTo>
                                  <a:pt x="11" y="823"/>
                                </a:lnTo>
                                <a:lnTo>
                                  <a:pt x="7" y="823"/>
                                </a:lnTo>
                                <a:lnTo>
                                  <a:pt x="3" y="823"/>
                                </a:lnTo>
                                <a:lnTo>
                                  <a:pt x="3" y="819"/>
                                </a:lnTo>
                                <a:lnTo>
                                  <a:pt x="0" y="819"/>
                                </a:lnTo>
                                <a:lnTo>
                                  <a:pt x="0" y="815"/>
                                </a:lnTo>
                                <a:lnTo>
                                  <a:pt x="0" y="815"/>
                                </a:lnTo>
                                <a:lnTo>
                                  <a:pt x="0" y="811"/>
                                </a:lnTo>
                                <a:lnTo>
                                  <a:pt x="0" y="811"/>
                                </a:lnTo>
                                <a:lnTo>
                                  <a:pt x="0" y="808"/>
                                </a:lnTo>
                                <a:lnTo>
                                  <a:pt x="0" y="808"/>
                                </a:lnTo>
                                <a:lnTo>
                                  <a:pt x="0" y="804"/>
                                </a:lnTo>
                                <a:lnTo>
                                  <a:pt x="0" y="804"/>
                                </a:lnTo>
                                <a:lnTo>
                                  <a:pt x="3" y="800"/>
                                </a:lnTo>
                                <a:lnTo>
                                  <a:pt x="3" y="800"/>
                                </a:lnTo>
                                <a:lnTo>
                                  <a:pt x="7" y="800"/>
                                </a:lnTo>
                                <a:lnTo>
                                  <a:pt x="11" y="80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23" y="12"/>
                                </a:lnTo>
                                <a:lnTo>
                                  <a:pt x="23" y="811"/>
                                </a:lnTo>
                                <a:lnTo>
                                  <a:pt x="0" y="811"/>
                                </a:lnTo>
                                <a:lnTo>
                                  <a:pt x="0" y="12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23" y="12"/>
                                </a:move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3" y="0"/>
                                </a:lnTo>
                                <a:lnTo>
                                  <a:pt x="3" y="0"/>
                                </a:lnTo>
                                <a:lnTo>
                                  <a:pt x="7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23" y="8"/>
                                </a:lnTo>
                                <a:lnTo>
                                  <a:pt x="23" y="8"/>
                                </a:lnTo>
                                <a:lnTo>
                                  <a:pt x="23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2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2970" y="8445"/>
                            <a:ext cx="23" cy="804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3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3555" y="8426"/>
                            <a:ext cx="24" cy="79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4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4730" y="8445"/>
                            <a:ext cx="24" cy="804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5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5300" y="8453"/>
                            <a:ext cx="27" cy="803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2" name="Freeform 413"/>
                        <wps:cNvSpPr>
                          <a:spLocks/>
                        </wps:cNvSpPr>
                        <wps:spPr bwMode="auto">
                          <a:xfrm>
                            <a:off x="6537" y="8449"/>
                            <a:ext cx="28" cy="803"/>
                          </a:xfrm>
                          <a:custGeom>
                            <a:avLst/>
                            <a:gdLst>
                              <a:gd name="T0" fmla="*/ 0 w 28"/>
                              <a:gd name="T1" fmla="*/ 803 h 803"/>
                              <a:gd name="T2" fmla="*/ 0 w 28"/>
                              <a:gd name="T3" fmla="*/ 0 h 803"/>
                              <a:gd name="T4" fmla="*/ 28 w 28"/>
                              <a:gd name="T5" fmla="*/ 0 h 803"/>
                              <a:gd name="T6" fmla="*/ 24 w 28"/>
                              <a:gd name="T7" fmla="*/ 803 h 803"/>
                              <a:gd name="T8" fmla="*/ 0 w 28"/>
                              <a:gd name="T9" fmla="*/ 803 h 8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803">
                                <a:moveTo>
                                  <a:pt x="0" y="803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4" y="803"/>
                                </a:lnTo>
                                <a:lnTo>
                                  <a:pt x="0" y="8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3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7119" y="8445"/>
                            <a:ext cx="27" cy="80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1198" y="8445"/>
                            <a:ext cx="27" cy="804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Freeform 416"/>
                        <wps:cNvSpPr>
                          <a:spLocks/>
                        </wps:cNvSpPr>
                        <wps:spPr bwMode="auto">
                          <a:xfrm>
                            <a:off x="1791" y="8445"/>
                            <a:ext cx="28" cy="804"/>
                          </a:xfrm>
                          <a:custGeom>
                            <a:avLst/>
                            <a:gdLst>
                              <a:gd name="T0" fmla="*/ 0 w 28"/>
                              <a:gd name="T1" fmla="*/ 804 h 804"/>
                              <a:gd name="T2" fmla="*/ 4 w 28"/>
                              <a:gd name="T3" fmla="*/ 0 h 804"/>
                              <a:gd name="T4" fmla="*/ 28 w 28"/>
                              <a:gd name="T5" fmla="*/ 0 h 804"/>
                              <a:gd name="T6" fmla="*/ 28 w 28"/>
                              <a:gd name="T7" fmla="*/ 804 h 804"/>
                              <a:gd name="T8" fmla="*/ 0 w 28"/>
                              <a:gd name="T9" fmla="*/ 804 h 8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804">
                                <a:moveTo>
                                  <a:pt x="0" y="804"/>
                                </a:moveTo>
                                <a:lnTo>
                                  <a:pt x="4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804"/>
                                </a:lnTo>
                                <a:lnTo>
                                  <a:pt x="0" y="8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" name="Freeform 417"/>
                        <wps:cNvSpPr>
                          <a:spLocks noEditPoints="1"/>
                        </wps:cNvSpPr>
                        <wps:spPr bwMode="auto">
                          <a:xfrm>
                            <a:off x="289" y="8644"/>
                            <a:ext cx="144" cy="445"/>
                          </a:xfrm>
                          <a:custGeom>
                            <a:avLst/>
                            <a:gdLst>
                              <a:gd name="T0" fmla="*/ 27 w 144"/>
                              <a:gd name="T1" fmla="*/ 156 h 445"/>
                              <a:gd name="T2" fmla="*/ 19 w 144"/>
                              <a:gd name="T3" fmla="*/ 156 h 445"/>
                              <a:gd name="T4" fmla="*/ 12 w 144"/>
                              <a:gd name="T5" fmla="*/ 156 h 445"/>
                              <a:gd name="T6" fmla="*/ 8 w 144"/>
                              <a:gd name="T7" fmla="*/ 152 h 445"/>
                              <a:gd name="T8" fmla="*/ 0 w 144"/>
                              <a:gd name="T9" fmla="*/ 148 h 445"/>
                              <a:gd name="T10" fmla="*/ 0 w 144"/>
                              <a:gd name="T11" fmla="*/ 141 h 445"/>
                              <a:gd name="T12" fmla="*/ 0 w 144"/>
                              <a:gd name="T13" fmla="*/ 133 h 445"/>
                              <a:gd name="T14" fmla="*/ 4 w 144"/>
                              <a:gd name="T15" fmla="*/ 125 h 445"/>
                              <a:gd name="T16" fmla="*/ 12 w 144"/>
                              <a:gd name="T17" fmla="*/ 121 h 445"/>
                              <a:gd name="T18" fmla="*/ 105 w 144"/>
                              <a:gd name="T19" fmla="*/ 24 h 445"/>
                              <a:gd name="T20" fmla="*/ 140 w 144"/>
                              <a:gd name="T21" fmla="*/ 39 h 445"/>
                              <a:gd name="T22" fmla="*/ 129 w 144"/>
                              <a:gd name="T23" fmla="*/ 63 h 445"/>
                              <a:gd name="T24" fmla="*/ 117 w 144"/>
                              <a:gd name="T25" fmla="*/ 78 h 445"/>
                              <a:gd name="T26" fmla="*/ 101 w 144"/>
                              <a:gd name="T27" fmla="*/ 98 h 445"/>
                              <a:gd name="T28" fmla="*/ 90 w 144"/>
                              <a:gd name="T29" fmla="*/ 113 h 445"/>
                              <a:gd name="T30" fmla="*/ 74 w 144"/>
                              <a:gd name="T31" fmla="*/ 129 h 445"/>
                              <a:gd name="T32" fmla="*/ 54 w 144"/>
                              <a:gd name="T33" fmla="*/ 141 h 445"/>
                              <a:gd name="T34" fmla="*/ 39 w 144"/>
                              <a:gd name="T35" fmla="*/ 152 h 445"/>
                              <a:gd name="T36" fmla="*/ 12 w 144"/>
                              <a:gd name="T37" fmla="*/ 121 h 445"/>
                              <a:gd name="T38" fmla="*/ 27 w 144"/>
                              <a:gd name="T39" fmla="*/ 109 h 445"/>
                              <a:gd name="T40" fmla="*/ 39 w 144"/>
                              <a:gd name="T41" fmla="*/ 102 h 445"/>
                              <a:gd name="T42" fmla="*/ 54 w 144"/>
                              <a:gd name="T43" fmla="*/ 90 h 445"/>
                              <a:gd name="T44" fmla="*/ 66 w 144"/>
                              <a:gd name="T45" fmla="*/ 78 h 445"/>
                              <a:gd name="T46" fmla="*/ 78 w 144"/>
                              <a:gd name="T47" fmla="*/ 63 h 445"/>
                              <a:gd name="T48" fmla="*/ 90 w 144"/>
                              <a:gd name="T49" fmla="*/ 47 h 445"/>
                              <a:gd name="T50" fmla="*/ 97 w 144"/>
                              <a:gd name="T51" fmla="*/ 31 h 445"/>
                              <a:gd name="T52" fmla="*/ 105 w 144"/>
                              <a:gd name="T53" fmla="*/ 16 h 445"/>
                              <a:gd name="T54" fmla="*/ 144 w 144"/>
                              <a:gd name="T55" fmla="*/ 31 h 445"/>
                              <a:gd name="T56" fmla="*/ 109 w 144"/>
                              <a:gd name="T57" fmla="*/ 12 h 445"/>
                              <a:gd name="T58" fmla="*/ 113 w 144"/>
                              <a:gd name="T59" fmla="*/ 4 h 445"/>
                              <a:gd name="T60" fmla="*/ 121 w 144"/>
                              <a:gd name="T61" fmla="*/ 0 h 445"/>
                              <a:gd name="T62" fmla="*/ 129 w 144"/>
                              <a:gd name="T63" fmla="*/ 4 h 445"/>
                              <a:gd name="T64" fmla="*/ 136 w 144"/>
                              <a:gd name="T65" fmla="*/ 4 h 445"/>
                              <a:gd name="T66" fmla="*/ 144 w 144"/>
                              <a:gd name="T67" fmla="*/ 12 h 445"/>
                              <a:gd name="T68" fmla="*/ 144 w 144"/>
                              <a:gd name="T69" fmla="*/ 20 h 445"/>
                              <a:gd name="T70" fmla="*/ 144 w 144"/>
                              <a:gd name="T71" fmla="*/ 27 h 445"/>
                              <a:gd name="T72" fmla="*/ 105 w 144"/>
                              <a:gd name="T73" fmla="*/ 425 h 445"/>
                              <a:gd name="T74" fmla="*/ 144 w 144"/>
                              <a:gd name="T75" fmla="*/ 24 h 445"/>
                              <a:gd name="T76" fmla="*/ 105 w 144"/>
                              <a:gd name="T77" fmla="*/ 425 h 445"/>
                              <a:gd name="T78" fmla="*/ 144 w 144"/>
                              <a:gd name="T79" fmla="*/ 425 h 445"/>
                              <a:gd name="T80" fmla="*/ 144 w 144"/>
                              <a:gd name="T81" fmla="*/ 433 h 445"/>
                              <a:gd name="T82" fmla="*/ 140 w 144"/>
                              <a:gd name="T83" fmla="*/ 441 h 445"/>
                              <a:gd name="T84" fmla="*/ 133 w 144"/>
                              <a:gd name="T85" fmla="*/ 445 h 445"/>
                              <a:gd name="T86" fmla="*/ 125 w 144"/>
                              <a:gd name="T87" fmla="*/ 445 h 445"/>
                              <a:gd name="T88" fmla="*/ 117 w 144"/>
                              <a:gd name="T89" fmla="*/ 445 h 445"/>
                              <a:gd name="T90" fmla="*/ 109 w 144"/>
                              <a:gd name="T91" fmla="*/ 441 h 445"/>
                              <a:gd name="T92" fmla="*/ 105 w 144"/>
                              <a:gd name="T93" fmla="*/ 433 h 445"/>
                              <a:gd name="T94" fmla="*/ 105 w 144"/>
                              <a:gd name="T95" fmla="*/ 425 h 4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44" h="445">
                                <a:moveTo>
                                  <a:pt x="12" y="121"/>
                                </a:moveTo>
                                <a:lnTo>
                                  <a:pt x="27" y="156"/>
                                </a:lnTo>
                                <a:lnTo>
                                  <a:pt x="23" y="156"/>
                                </a:lnTo>
                                <a:lnTo>
                                  <a:pt x="19" y="156"/>
                                </a:lnTo>
                                <a:lnTo>
                                  <a:pt x="15" y="156"/>
                                </a:lnTo>
                                <a:lnTo>
                                  <a:pt x="12" y="156"/>
                                </a:lnTo>
                                <a:lnTo>
                                  <a:pt x="12" y="156"/>
                                </a:lnTo>
                                <a:lnTo>
                                  <a:pt x="8" y="152"/>
                                </a:lnTo>
                                <a:lnTo>
                                  <a:pt x="4" y="148"/>
                                </a:lnTo>
                                <a:lnTo>
                                  <a:pt x="0" y="148"/>
                                </a:lnTo>
                                <a:lnTo>
                                  <a:pt x="0" y="144"/>
                                </a:lnTo>
                                <a:lnTo>
                                  <a:pt x="0" y="141"/>
                                </a:lnTo>
                                <a:lnTo>
                                  <a:pt x="0" y="137"/>
                                </a:lnTo>
                                <a:lnTo>
                                  <a:pt x="0" y="133"/>
                                </a:lnTo>
                                <a:lnTo>
                                  <a:pt x="4" y="129"/>
                                </a:lnTo>
                                <a:lnTo>
                                  <a:pt x="4" y="125"/>
                                </a:lnTo>
                                <a:lnTo>
                                  <a:pt x="8" y="121"/>
                                </a:lnTo>
                                <a:lnTo>
                                  <a:pt x="12" y="121"/>
                                </a:lnTo>
                                <a:close/>
                                <a:moveTo>
                                  <a:pt x="144" y="24"/>
                                </a:moveTo>
                                <a:lnTo>
                                  <a:pt x="105" y="24"/>
                                </a:lnTo>
                                <a:lnTo>
                                  <a:pt x="144" y="31"/>
                                </a:lnTo>
                                <a:lnTo>
                                  <a:pt x="140" y="39"/>
                                </a:lnTo>
                                <a:lnTo>
                                  <a:pt x="133" y="51"/>
                                </a:lnTo>
                                <a:lnTo>
                                  <a:pt x="129" y="63"/>
                                </a:lnTo>
                                <a:lnTo>
                                  <a:pt x="121" y="70"/>
                                </a:lnTo>
                                <a:lnTo>
                                  <a:pt x="117" y="78"/>
                                </a:lnTo>
                                <a:lnTo>
                                  <a:pt x="109" y="90"/>
                                </a:lnTo>
                                <a:lnTo>
                                  <a:pt x="101" y="98"/>
                                </a:lnTo>
                                <a:lnTo>
                                  <a:pt x="97" y="105"/>
                                </a:lnTo>
                                <a:lnTo>
                                  <a:pt x="90" y="113"/>
                                </a:lnTo>
                                <a:lnTo>
                                  <a:pt x="82" y="121"/>
                                </a:lnTo>
                                <a:lnTo>
                                  <a:pt x="74" y="129"/>
                                </a:lnTo>
                                <a:lnTo>
                                  <a:pt x="66" y="133"/>
                                </a:lnTo>
                                <a:lnTo>
                                  <a:pt x="54" y="141"/>
                                </a:lnTo>
                                <a:lnTo>
                                  <a:pt x="47" y="144"/>
                                </a:lnTo>
                                <a:lnTo>
                                  <a:pt x="39" y="152"/>
                                </a:lnTo>
                                <a:lnTo>
                                  <a:pt x="27" y="156"/>
                                </a:lnTo>
                                <a:lnTo>
                                  <a:pt x="12" y="121"/>
                                </a:lnTo>
                                <a:lnTo>
                                  <a:pt x="19" y="117"/>
                                </a:lnTo>
                                <a:lnTo>
                                  <a:pt x="27" y="109"/>
                                </a:lnTo>
                                <a:lnTo>
                                  <a:pt x="35" y="105"/>
                                </a:lnTo>
                                <a:lnTo>
                                  <a:pt x="39" y="102"/>
                                </a:lnTo>
                                <a:lnTo>
                                  <a:pt x="47" y="98"/>
                                </a:lnTo>
                                <a:lnTo>
                                  <a:pt x="54" y="90"/>
                                </a:lnTo>
                                <a:lnTo>
                                  <a:pt x="58" y="86"/>
                                </a:lnTo>
                                <a:lnTo>
                                  <a:pt x="66" y="78"/>
                                </a:lnTo>
                                <a:lnTo>
                                  <a:pt x="70" y="70"/>
                                </a:lnTo>
                                <a:lnTo>
                                  <a:pt x="78" y="63"/>
                                </a:lnTo>
                                <a:lnTo>
                                  <a:pt x="82" y="55"/>
                                </a:lnTo>
                                <a:lnTo>
                                  <a:pt x="90" y="47"/>
                                </a:lnTo>
                                <a:lnTo>
                                  <a:pt x="93" y="39"/>
                                </a:lnTo>
                                <a:lnTo>
                                  <a:pt x="97" y="31"/>
                                </a:lnTo>
                                <a:lnTo>
                                  <a:pt x="101" y="24"/>
                                </a:lnTo>
                                <a:lnTo>
                                  <a:pt x="105" y="16"/>
                                </a:lnTo>
                                <a:lnTo>
                                  <a:pt x="144" y="24"/>
                                </a:lnTo>
                                <a:close/>
                                <a:moveTo>
                                  <a:pt x="144" y="31"/>
                                </a:moveTo>
                                <a:lnTo>
                                  <a:pt x="105" y="16"/>
                                </a:lnTo>
                                <a:lnTo>
                                  <a:pt x="109" y="12"/>
                                </a:lnTo>
                                <a:lnTo>
                                  <a:pt x="113" y="8"/>
                                </a:lnTo>
                                <a:lnTo>
                                  <a:pt x="113" y="4"/>
                                </a:lnTo>
                                <a:lnTo>
                                  <a:pt x="117" y="4"/>
                                </a:lnTo>
                                <a:lnTo>
                                  <a:pt x="121" y="0"/>
                                </a:lnTo>
                                <a:lnTo>
                                  <a:pt x="125" y="0"/>
                                </a:lnTo>
                                <a:lnTo>
                                  <a:pt x="129" y="4"/>
                                </a:lnTo>
                                <a:lnTo>
                                  <a:pt x="133" y="4"/>
                                </a:lnTo>
                                <a:lnTo>
                                  <a:pt x="136" y="4"/>
                                </a:lnTo>
                                <a:lnTo>
                                  <a:pt x="140" y="8"/>
                                </a:lnTo>
                                <a:lnTo>
                                  <a:pt x="144" y="12"/>
                                </a:lnTo>
                                <a:lnTo>
                                  <a:pt x="144" y="16"/>
                                </a:lnTo>
                                <a:lnTo>
                                  <a:pt x="144" y="20"/>
                                </a:lnTo>
                                <a:lnTo>
                                  <a:pt x="144" y="24"/>
                                </a:lnTo>
                                <a:lnTo>
                                  <a:pt x="144" y="27"/>
                                </a:lnTo>
                                <a:lnTo>
                                  <a:pt x="144" y="31"/>
                                </a:lnTo>
                                <a:close/>
                                <a:moveTo>
                                  <a:pt x="105" y="425"/>
                                </a:moveTo>
                                <a:lnTo>
                                  <a:pt x="105" y="24"/>
                                </a:lnTo>
                                <a:lnTo>
                                  <a:pt x="144" y="24"/>
                                </a:lnTo>
                                <a:lnTo>
                                  <a:pt x="144" y="425"/>
                                </a:lnTo>
                                <a:lnTo>
                                  <a:pt x="105" y="425"/>
                                </a:lnTo>
                                <a:close/>
                                <a:moveTo>
                                  <a:pt x="105" y="425"/>
                                </a:moveTo>
                                <a:lnTo>
                                  <a:pt x="144" y="425"/>
                                </a:lnTo>
                                <a:lnTo>
                                  <a:pt x="144" y="429"/>
                                </a:lnTo>
                                <a:lnTo>
                                  <a:pt x="144" y="433"/>
                                </a:lnTo>
                                <a:lnTo>
                                  <a:pt x="140" y="437"/>
                                </a:lnTo>
                                <a:lnTo>
                                  <a:pt x="140" y="441"/>
                                </a:lnTo>
                                <a:lnTo>
                                  <a:pt x="136" y="441"/>
                                </a:lnTo>
                                <a:lnTo>
                                  <a:pt x="133" y="445"/>
                                </a:lnTo>
                                <a:lnTo>
                                  <a:pt x="129" y="445"/>
                                </a:lnTo>
                                <a:lnTo>
                                  <a:pt x="125" y="445"/>
                                </a:lnTo>
                                <a:lnTo>
                                  <a:pt x="121" y="445"/>
                                </a:lnTo>
                                <a:lnTo>
                                  <a:pt x="117" y="445"/>
                                </a:lnTo>
                                <a:lnTo>
                                  <a:pt x="113" y="441"/>
                                </a:lnTo>
                                <a:lnTo>
                                  <a:pt x="109" y="441"/>
                                </a:lnTo>
                                <a:lnTo>
                                  <a:pt x="109" y="437"/>
                                </a:lnTo>
                                <a:lnTo>
                                  <a:pt x="105" y="433"/>
                                </a:lnTo>
                                <a:lnTo>
                                  <a:pt x="105" y="429"/>
                                </a:lnTo>
                                <a:lnTo>
                                  <a:pt x="105" y="4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Freeform 418"/>
                        <wps:cNvSpPr>
                          <a:spLocks noEditPoints="1"/>
                        </wps:cNvSpPr>
                        <wps:spPr bwMode="auto">
                          <a:xfrm>
                            <a:off x="523" y="8648"/>
                            <a:ext cx="230" cy="433"/>
                          </a:xfrm>
                          <a:custGeom>
                            <a:avLst/>
                            <a:gdLst>
                              <a:gd name="T0" fmla="*/ 19 w 230"/>
                              <a:gd name="T1" fmla="*/ 43 h 433"/>
                              <a:gd name="T2" fmla="*/ 12 w 230"/>
                              <a:gd name="T3" fmla="*/ 39 h 433"/>
                              <a:gd name="T4" fmla="*/ 8 w 230"/>
                              <a:gd name="T5" fmla="*/ 35 h 433"/>
                              <a:gd name="T6" fmla="*/ 4 w 230"/>
                              <a:gd name="T7" fmla="*/ 27 h 433"/>
                              <a:gd name="T8" fmla="*/ 0 w 230"/>
                              <a:gd name="T9" fmla="*/ 20 h 433"/>
                              <a:gd name="T10" fmla="*/ 4 w 230"/>
                              <a:gd name="T11" fmla="*/ 12 h 433"/>
                              <a:gd name="T12" fmla="*/ 8 w 230"/>
                              <a:gd name="T13" fmla="*/ 8 h 433"/>
                              <a:gd name="T14" fmla="*/ 12 w 230"/>
                              <a:gd name="T15" fmla="*/ 4 h 433"/>
                              <a:gd name="T16" fmla="*/ 19 w 230"/>
                              <a:gd name="T17" fmla="*/ 0 h 433"/>
                              <a:gd name="T18" fmla="*/ 211 w 230"/>
                              <a:gd name="T19" fmla="*/ 43 h 433"/>
                              <a:gd name="T20" fmla="*/ 19 w 230"/>
                              <a:gd name="T21" fmla="*/ 0 h 433"/>
                              <a:gd name="T22" fmla="*/ 230 w 230"/>
                              <a:gd name="T23" fmla="*/ 27 h 433"/>
                              <a:gd name="T24" fmla="*/ 211 w 230"/>
                              <a:gd name="T25" fmla="*/ 0 h 433"/>
                              <a:gd name="T26" fmla="*/ 219 w 230"/>
                              <a:gd name="T27" fmla="*/ 4 h 433"/>
                              <a:gd name="T28" fmla="*/ 226 w 230"/>
                              <a:gd name="T29" fmla="*/ 8 h 433"/>
                              <a:gd name="T30" fmla="*/ 230 w 230"/>
                              <a:gd name="T31" fmla="*/ 12 h 433"/>
                              <a:gd name="T32" fmla="*/ 230 w 230"/>
                              <a:gd name="T33" fmla="*/ 20 h 433"/>
                              <a:gd name="T34" fmla="*/ 230 w 230"/>
                              <a:gd name="T35" fmla="*/ 27 h 433"/>
                              <a:gd name="T36" fmla="*/ 226 w 230"/>
                              <a:gd name="T37" fmla="*/ 35 h 433"/>
                              <a:gd name="T38" fmla="*/ 219 w 230"/>
                              <a:gd name="T39" fmla="*/ 39 h 433"/>
                              <a:gd name="T40" fmla="*/ 211 w 230"/>
                              <a:gd name="T41" fmla="*/ 43 h 433"/>
                              <a:gd name="T42" fmla="*/ 191 w 230"/>
                              <a:gd name="T43" fmla="*/ 16 h 433"/>
                              <a:gd name="T44" fmla="*/ 113 w 230"/>
                              <a:gd name="T45" fmla="*/ 417 h 433"/>
                              <a:gd name="T46" fmla="*/ 74 w 230"/>
                              <a:gd name="T47" fmla="*/ 406 h 433"/>
                              <a:gd name="T48" fmla="*/ 109 w 230"/>
                              <a:gd name="T49" fmla="*/ 421 h 433"/>
                              <a:gd name="T50" fmla="*/ 105 w 230"/>
                              <a:gd name="T51" fmla="*/ 429 h 433"/>
                              <a:gd name="T52" fmla="*/ 98 w 230"/>
                              <a:gd name="T53" fmla="*/ 433 h 433"/>
                              <a:gd name="T54" fmla="*/ 90 w 230"/>
                              <a:gd name="T55" fmla="*/ 433 h 433"/>
                              <a:gd name="T56" fmla="*/ 82 w 230"/>
                              <a:gd name="T57" fmla="*/ 433 h 433"/>
                              <a:gd name="T58" fmla="*/ 78 w 230"/>
                              <a:gd name="T59" fmla="*/ 425 h 433"/>
                              <a:gd name="T60" fmla="*/ 74 w 230"/>
                              <a:gd name="T61" fmla="*/ 421 h 433"/>
                              <a:gd name="T62" fmla="*/ 74 w 230"/>
                              <a:gd name="T63" fmla="*/ 413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30" h="433">
                                <a:moveTo>
                                  <a:pt x="19" y="0"/>
                                </a:moveTo>
                                <a:lnTo>
                                  <a:pt x="19" y="43"/>
                                </a:lnTo>
                                <a:lnTo>
                                  <a:pt x="16" y="43"/>
                                </a:lnTo>
                                <a:lnTo>
                                  <a:pt x="12" y="39"/>
                                </a:lnTo>
                                <a:lnTo>
                                  <a:pt x="8" y="39"/>
                                </a:lnTo>
                                <a:lnTo>
                                  <a:pt x="8" y="35"/>
                                </a:lnTo>
                                <a:lnTo>
                                  <a:pt x="4" y="31"/>
                                </a:lnTo>
                                <a:lnTo>
                                  <a:pt x="4" y="27"/>
                                </a:lnTo>
                                <a:lnTo>
                                  <a:pt x="0" y="23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6" y="0"/>
                                </a:lnTo>
                                <a:lnTo>
                                  <a:pt x="19" y="0"/>
                                </a:lnTo>
                                <a:close/>
                                <a:moveTo>
                                  <a:pt x="230" y="27"/>
                                </a:moveTo>
                                <a:lnTo>
                                  <a:pt x="211" y="43"/>
                                </a:lnTo>
                                <a:lnTo>
                                  <a:pt x="19" y="43"/>
                                </a:lnTo>
                                <a:lnTo>
                                  <a:pt x="19" y="0"/>
                                </a:lnTo>
                                <a:lnTo>
                                  <a:pt x="211" y="0"/>
                                </a:lnTo>
                                <a:lnTo>
                                  <a:pt x="230" y="27"/>
                                </a:lnTo>
                                <a:close/>
                                <a:moveTo>
                                  <a:pt x="211" y="43"/>
                                </a:moveTo>
                                <a:lnTo>
                                  <a:pt x="211" y="0"/>
                                </a:lnTo>
                                <a:lnTo>
                                  <a:pt x="215" y="0"/>
                                </a:lnTo>
                                <a:lnTo>
                                  <a:pt x="219" y="4"/>
                                </a:lnTo>
                                <a:lnTo>
                                  <a:pt x="222" y="4"/>
                                </a:lnTo>
                                <a:lnTo>
                                  <a:pt x="226" y="8"/>
                                </a:lnTo>
                                <a:lnTo>
                                  <a:pt x="226" y="12"/>
                                </a:lnTo>
                                <a:lnTo>
                                  <a:pt x="230" y="12"/>
                                </a:lnTo>
                                <a:lnTo>
                                  <a:pt x="230" y="16"/>
                                </a:lnTo>
                                <a:lnTo>
                                  <a:pt x="230" y="20"/>
                                </a:lnTo>
                                <a:lnTo>
                                  <a:pt x="230" y="23"/>
                                </a:lnTo>
                                <a:lnTo>
                                  <a:pt x="230" y="27"/>
                                </a:lnTo>
                                <a:lnTo>
                                  <a:pt x="226" y="31"/>
                                </a:lnTo>
                                <a:lnTo>
                                  <a:pt x="226" y="35"/>
                                </a:lnTo>
                                <a:lnTo>
                                  <a:pt x="222" y="39"/>
                                </a:lnTo>
                                <a:lnTo>
                                  <a:pt x="219" y="39"/>
                                </a:lnTo>
                                <a:lnTo>
                                  <a:pt x="215" y="43"/>
                                </a:lnTo>
                                <a:lnTo>
                                  <a:pt x="211" y="43"/>
                                </a:lnTo>
                                <a:close/>
                                <a:moveTo>
                                  <a:pt x="74" y="406"/>
                                </a:moveTo>
                                <a:lnTo>
                                  <a:pt x="191" y="16"/>
                                </a:lnTo>
                                <a:lnTo>
                                  <a:pt x="230" y="27"/>
                                </a:lnTo>
                                <a:lnTo>
                                  <a:pt x="113" y="417"/>
                                </a:lnTo>
                                <a:lnTo>
                                  <a:pt x="74" y="406"/>
                                </a:lnTo>
                                <a:close/>
                                <a:moveTo>
                                  <a:pt x="74" y="406"/>
                                </a:moveTo>
                                <a:lnTo>
                                  <a:pt x="113" y="417"/>
                                </a:lnTo>
                                <a:lnTo>
                                  <a:pt x="109" y="421"/>
                                </a:lnTo>
                                <a:lnTo>
                                  <a:pt x="109" y="425"/>
                                </a:lnTo>
                                <a:lnTo>
                                  <a:pt x="105" y="429"/>
                                </a:lnTo>
                                <a:lnTo>
                                  <a:pt x="101" y="433"/>
                                </a:lnTo>
                                <a:lnTo>
                                  <a:pt x="98" y="433"/>
                                </a:lnTo>
                                <a:lnTo>
                                  <a:pt x="94" y="433"/>
                                </a:lnTo>
                                <a:lnTo>
                                  <a:pt x="90" y="433"/>
                                </a:lnTo>
                                <a:lnTo>
                                  <a:pt x="86" y="433"/>
                                </a:lnTo>
                                <a:lnTo>
                                  <a:pt x="82" y="433"/>
                                </a:lnTo>
                                <a:lnTo>
                                  <a:pt x="82" y="429"/>
                                </a:lnTo>
                                <a:lnTo>
                                  <a:pt x="78" y="425"/>
                                </a:lnTo>
                                <a:lnTo>
                                  <a:pt x="74" y="421"/>
                                </a:lnTo>
                                <a:lnTo>
                                  <a:pt x="74" y="421"/>
                                </a:lnTo>
                                <a:lnTo>
                                  <a:pt x="74" y="417"/>
                                </a:lnTo>
                                <a:lnTo>
                                  <a:pt x="74" y="413"/>
                                </a:lnTo>
                                <a:lnTo>
                                  <a:pt x="74" y="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" name="Freeform 419"/>
                        <wps:cNvSpPr>
                          <a:spLocks noEditPoints="1"/>
                        </wps:cNvSpPr>
                        <wps:spPr bwMode="auto">
                          <a:xfrm>
                            <a:off x="582" y="8827"/>
                            <a:ext cx="210" cy="43"/>
                          </a:xfrm>
                          <a:custGeom>
                            <a:avLst/>
                            <a:gdLst>
                              <a:gd name="T0" fmla="*/ 19 w 210"/>
                              <a:gd name="T1" fmla="*/ 0 h 43"/>
                              <a:gd name="T2" fmla="*/ 19 w 210"/>
                              <a:gd name="T3" fmla="*/ 43 h 43"/>
                              <a:gd name="T4" fmla="*/ 15 w 210"/>
                              <a:gd name="T5" fmla="*/ 43 h 43"/>
                              <a:gd name="T6" fmla="*/ 11 w 210"/>
                              <a:gd name="T7" fmla="*/ 39 h 43"/>
                              <a:gd name="T8" fmla="*/ 7 w 210"/>
                              <a:gd name="T9" fmla="*/ 39 h 43"/>
                              <a:gd name="T10" fmla="*/ 3 w 210"/>
                              <a:gd name="T11" fmla="*/ 36 h 43"/>
                              <a:gd name="T12" fmla="*/ 3 w 210"/>
                              <a:gd name="T13" fmla="*/ 36 h 43"/>
                              <a:gd name="T14" fmla="*/ 0 w 210"/>
                              <a:gd name="T15" fmla="*/ 32 h 43"/>
                              <a:gd name="T16" fmla="*/ 0 w 210"/>
                              <a:gd name="T17" fmla="*/ 28 h 43"/>
                              <a:gd name="T18" fmla="*/ 0 w 210"/>
                              <a:gd name="T19" fmla="*/ 24 h 43"/>
                              <a:gd name="T20" fmla="*/ 0 w 210"/>
                              <a:gd name="T21" fmla="*/ 20 h 43"/>
                              <a:gd name="T22" fmla="*/ 0 w 210"/>
                              <a:gd name="T23" fmla="*/ 16 h 43"/>
                              <a:gd name="T24" fmla="*/ 3 w 210"/>
                              <a:gd name="T25" fmla="*/ 12 h 43"/>
                              <a:gd name="T26" fmla="*/ 3 w 210"/>
                              <a:gd name="T27" fmla="*/ 8 h 43"/>
                              <a:gd name="T28" fmla="*/ 7 w 210"/>
                              <a:gd name="T29" fmla="*/ 4 h 43"/>
                              <a:gd name="T30" fmla="*/ 11 w 210"/>
                              <a:gd name="T31" fmla="*/ 4 h 43"/>
                              <a:gd name="T32" fmla="*/ 15 w 210"/>
                              <a:gd name="T33" fmla="*/ 4 h 43"/>
                              <a:gd name="T34" fmla="*/ 19 w 210"/>
                              <a:gd name="T35" fmla="*/ 0 h 43"/>
                              <a:gd name="T36" fmla="*/ 191 w 210"/>
                              <a:gd name="T37" fmla="*/ 43 h 43"/>
                              <a:gd name="T38" fmla="*/ 19 w 210"/>
                              <a:gd name="T39" fmla="*/ 43 h 43"/>
                              <a:gd name="T40" fmla="*/ 19 w 210"/>
                              <a:gd name="T41" fmla="*/ 0 h 43"/>
                              <a:gd name="T42" fmla="*/ 191 w 210"/>
                              <a:gd name="T43" fmla="*/ 0 h 43"/>
                              <a:gd name="T44" fmla="*/ 191 w 210"/>
                              <a:gd name="T45" fmla="*/ 43 h 43"/>
                              <a:gd name="T46" fmla="*/ 191 w 210"/>
                              <a:gd name="T47" fmla="*/ 43 h 43"/>
                              <a:gd name="T48" fmla="*/ 191 w 210"/>
                              <a:gd name="T49" fmla="*/ 0 h 43"/>
                              <a:gd name="T50" fmla="*/ 195 w 210"/>
                              <a:gd name="T51" fmla="*/ 4 h 43"/>
                              <a:gd name="T52" fmla="*/ 199 w 210"/>
                              <a:gd name="T53" fmla="*/ 4 h 43"/>
                              <a:gd name="T54" fmla="*/ 202 w 210"/>
                              <a:gd name="T55" fmla="*/ 4 h 43"/>
                              <a:gd name="T56" fmla="*/ 206 w 210"/>
                              <a:gd name="T57" fmla="*/ 8 h 43"/>
                              <a:gd name="T58" fmla="*/ 210 w 210"/>
                              <a:gd name="T59" fmla="*/ 12 h 43"/>
                              <a:gd name="T60" fmla="*/ 210 w 210"/>
                              <a:gd name="T61" fmla="*/ 16 h 43"/>
                              <a:gd name="T62" fmla="*/ 210 w 210"/>
                              <a:gd name="T63" fmla="*/ 20 h 43"/>
                              <a:gd name="T64" fmla="*/ 210 w 210"/>
                              <a:gd name="T65" fmla="*/ 24 h 43"/>
                              <a:gd name="T66" fmla="*/ 210 w 210"/>
                              <a:gd name="T67" fmla="*/ 28 h 43"/>
                              <a:gd name="T68" fmla="*/ 210 w 210"/>
                              <a:gd name="T69" fmla="*/ 32 h 43"/>
                              <a:gd name="T70" fmla="*/ 210 w 210"/>
                              <a:gd name="T71" fmla="*/ 36 h 43"/>
                              <a:gd name="T72" fmla="*/ 206 w 210"/>
                              <a:gd name="T73" fmla="*/ 36 h 43"/>
                              <a:gd name="T74" fmla="*/ 202 w 210"/>
                              <a:gd name="T75" fmla="*/ 39 h 43"/>
                              <a:gd name="T76" fmla="*/ 199 w 210"/>
                              <a:gd name="T77" fmla="*/ 39 h 43"/>
                              <a:gd name="T78" fmla="*/ 195 w 210"/>
                              <a:gd name="T79" fmla="*/ 43 h 43"/>
                              <a:gd name="T80" fmla="*/ 191 w 210"/>
                              <a:gd name="T81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10" h="43">
                                <a:moveTo>
                                  <a:pt x="19" y="0"/>
                                </a:moveTo>
                                <a:lnTo>
                                  <a:pt x="19" y="43"/>
                                </a:lnTo>
                                <a:lnTo>
                                  <a:pt x="15" y="43"/>
                                </a:lnTo>
                                <a:lnTo>
                                  <a:pt x="11" y="39"/>
                                </a:lnTo>
                                <a:lnTo>
                                  <a:pt x="7" y="39"/>
                                </a:lnTo>
                                <a:lnTo>
                                  <a:pt x="3" y="36"/>
                                </a:lnTo>
                                <a:lnTo>
                                  <a:pt x="3" y="36"/>
                                </a:lnTo>
                                <a:lnTo>
                                  <a:pt x="0" y="32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3" y="12"/>
                                </a:lnTo>
                                <a:lnTo>
                                  <a:pt x="3" y="8"/>
                                </a:lnTo>
                                <a:lnTo>
                                  <a:pt x="7" y="4"/>
                                </a:lnTo>
                                <a:lnTo>
                                  <a:pt x="11" y="4"/>
                                </a:lnTo>
                                <a:lnTo>
                                  <a:pt x="15" y="4"/>
                                </a:lnTo>
                                <a:lnTo>
                                  <a:pt x="19" y="0"/>
                                </a:lnTo>
                                <a:close/>
                                <a:moveTo>
                                  <a:pt x="191" y="43"/>
                                </a:moveTo>
                                <a:lnTo>
                                  <a:pt x="19" y="43"/>
                                </a:lnTo>
                                <a:lnTo>
                                  <a:pt x="19" y="0"/>
                                </a:lnTo>
                                <a:lnTo>
                                  <a:pt x="191" y="0"/>
                                </a:lnTo>
                                <a:lnTo>
                                  <a:pt x="191" y="43"/>
                                </a:lnTo>
                                <a:close/>
                                <a:moveTo>
                                  <a:pt x="191" y="43"/>
                                </a:moveTo>
                                <a:lnTo>
                                  <a:pt x="191" y="0"/>
                                </a:lnTo>
                                <a:lnTo>
                                  <a:pt x="195" y="4"/>
                                </a:lnTo>
                                <a:lnTo>
                                  <a:pt x="199" y="4"/>
                                </a:lnTo>
                                <a:lnTo>
                                  <a:pt x="202" y="4"/>
                                </a:lnTo>
                                <a:lnTo>
                                  <a:pt x="206" y="8"/>
                                </a:lnTo>
                                <a:lnTo>
                                  <a:pt x="210" y="12"/>
                                </a:lnTo>
                                <a:lnTo>
                                  <a:pt x="210" y="16"/>
                                </a:lnTo>
                                <a:lnTo>
                                  <a:pt x="210" y="20"/>
                                </a:lnTo>
                                <a:lnTo>
                                  <a:pt x="210" y="24"/>
                                </a:lnTo>
                                <a:lnTo>
                                  <a:pt x="210" y="28"/>
                                </a:lnTo>
                                <a:lnTo>
                                  <a:pt x="210" y="32"/>
                                </a:lnTo>
                                <a:lnTo>
                                  <a:pt x="210" y="36"/>
                                </a:lnTo>
                                <a:lnTo>
                                  <a:pt x="206" y="36"/>
                                </a:lnTo>
                                <a:lnTo>
                                  <a:pt x="202" y="39"/>
                                </a:lnTo>
                                <a:lnTo>
                                  <a:pt x="199" y="39"/>
                                </a:lnTo>
                                <a:lnTo>
                                  <a:pt x="195" y="43"/>
                                </a:lnTo>
                                <a:lnTo>
                                  <a:pt x="191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" name="Freeform 420"/>
                        <wps:cNvSpPr>
                          <a:spLocks noEditPoints="1"/>
                        </wps:cNvSpPr>
                        <wps:spPr bwMode="auto">
                          <a:xfrm>
                            <a:off x="2080" y="8644"/>
                            <a:ext cx="145" cy="445"/>
                          </a:xfrm>
                          <a:custGeom>
                            <a:avLst/>
                            <a:gdLst>
                              <a:gd name="T0" fmla="*/ 28 w 145"/>
                              <a:gd name="T1" fmla="*/ 156 h 445"/>
                              <a:gd name="T2" fmla="*/ 20 w 145"/>
                              <a:gd name="T3" fmla="*/ 156 h 445"/>
                              <a:gd name="T4" fmla="*/ 12 w 145"/>
                              <a:gd name="T5" fmla="*/ 156 h 445"/>
                              <a:gd name="T6" fmla="*/ 8 w 145"/>
                              <a:gd name="T7" fmla="*/ 152 h 445"/>
                              <a:gd name="T8" fmla="*/ 0 w 145"/>
                              <a:gd name="T9" fmla="*/ 148 h 445"/>
                              <a:gd name="T10" fmla="*/ 0 w 145"/>
                              <a:gd name="T11" fmla="*/ 141 h 445"/>
                              <a:gd name="T12" fmla="*/ 0 w 145"/>
                              <a:gd name="T13" fmla="*/ 133 h 445"/>
                              <a:gd name="T14" fmla="*/ 4 w 145"/>
                              <a:gd name="T15" fmla="*/ 125 h 445"/>
                              <a:gd name="T16" fmla="*/ 12 w 145"/>
                              <a:gd name="T17" fmla="*/ 121 h 445"/>
                              <a:gd name="T18" fmla="*/ 106 w 145"/>
                              <a:gd name="T19" fmla="*/ 24 h 445"/>
                              <a:gd name="T20" fmla="*/ 137 w 145"/>
                              <a:gd name="T21" fmla="*/ 39 h 445"/>
                              <a:gd name="T22" fmla="*/ 129 w 145"/>
                              <a:gd name="T23" fmla="*/ 63 h 445"/>
                              <a:gd name="T24" fmla="*/ 117 w 145"/>
                              <a:gd name="T25" fmla="*/ 78 h 445"/>
                              <a:gd name="T26" fmla="*/ 102 w 145"/>
                              <a:gd name="T27" fmla="*/ 98 h 445"/>
                              <a:gd name="T28" fmla="*/ 90 w 145"/>
                              <a:gd name="T29" fmla="*/ 113 h 445"/>
                              <a:gd name="T30" fmla="*/ 74 w 145"/>
                              <a:gd name="T31" fmla="*/ 129 h 445"/>
                              <a:gd name="T32" fmla="*/ 55 w 145"/>
                              <a:gd name="T33" fmla="*/ 141 h 445"/>
                              <a:gd name="T34" fmla="*/ 39 w 145"/>
                              <a:gd name="T35" fmla="*/ 152 h 445"/>
                              <a:gd name="T36" fmla="*/ 12 w 145"/>
                              <a:gd name="T37" fmla="*/ 121 h 445"/>
                              <a:gd name="T38" fmla="*/ 28 w 145"/>
                              <a:gd name="T39" fmla="*/ 109 h 445"/>
                              <a:gd name="T40" fmla="*/ 39 w 145"/>
                              <a:gd name="T41" fmla="*/ 102 h 445"/>
                              <a:gd name="T42" fmla="*/ 55 w 145"/>
                              <a:gd name="T43" fmla="*/ 90 h 445"/>
                              <a:gd name="T44" fmla="*/ 67 w 145"/>
                              <a:gd name="T45" fmla="*/ 78 h 445"/>
                              <a:gd name="T46" fmla="*/ 78 w 145"/>
                              <a:gd name="T47" fmla="*/ 63 h 445"/>
                              <a:gd name="T48" fmla="*/ 86 w 145"/>
                              <a:gd name="T49" fmla="*/ 47 h 445"/>
                              <a:gd name="T50" fmla="*/ 98 w 145"/>
                              <a:gd name="T51" fmla="*/ 31 h 445"/>
                              <a:gd name="T52" fmla="*/ 106 w 145"/>
                              <a:gd name="T53" fmla="*/ 16 h 445"/>
                              <a:gd name="T54" fmla="*/ 145 w 145"/>
                              <a:gd name="T55" fmla="*/ 31 h 445"/>
                              <a:gd name="T56" fmla="*/ 109 w 145"/>
                              <a:gd name="T57" fmla="*/ 12 h 445"/>
                              <a:gd name="T58" fmla="*/ 113 w 145"/>
                              <a:gd name="T59" fmla="*/ 4 h 445"/>
                              <a:gd name="T60" fmla="*/ 121 w 145"/>
                              <a:gd name="T61" fmla="*/ 0 h 445"/>
                              <a:gd name="T62" fmla="*/ 129 w 145"/>
                              <a:gd name="T63" fmla="*/ 4 h 445"/>
                              <a:gd name="T64" fmla="*/ 137 w 145"/>
                              <a:gd name="T65" fmla="*/ 4 h 445"/>
                              <a:gd name="T66" fmla="*/ 141 w 145"/>
                              <a:gd name="T67" fmla="*/ 12 h 445"/>
                              <a:gd name="T68" fmla="*/ 145 w 145"/>
                              <a:gd name="T69" fmla="*/ 20 h 445"/>
                              <a:gd name="T70" fmla="*/ 145 w 145"/>
                              <a:gd name="T71" fmla="*/ 27 h 445"/>
                              <a:gd name="T72" fmla="*/ 106 w 145"/>
                              <a:gd name="T73" fmla="*/ 425 h 445"/>
                              <a:gd name="T74" fmla="*/ 145 w 145"/>
                              <a:gd name="T75" fmla="*/ 24 h 445"/>
                              <a:gd name="T76" fmla="*/ 106 w 145"/>
                              <a:gd name="T77" fmla="*/ 425 h 445"/>
                              <a:gd name="T78" fmla="*/ 145 w 145"/>
                              <a:gd name="T79" fmla="*/ 425 h 445"/>
                              <a:gd name="T80" fmla="*/ 145 w 145"/>
                              <a:gd name="T81" fmla="*/ 433 h 445"/>
                              <a:gd name="T82" fmla="*/ 141 w 145"/>
                              <a:gd name="T83" fmla="*/ 441 h 445"/>
                              <a:gd name="T84" fmla="*/ 133 w 145"/>
                              <a:gd name="T85" fmla="*/ 445 h 445"/>
                              <a:gd name="T86" fmla="*/ 125 w 145"/>
                              <a:gd name="T87" fmla="*/ 445 h 445"/>
                              <a:gd name="T88" fmla="*/ 117 w 145"/>
                              <a:gd name="T89" fmla="*/ 445 h 445"/>
                              <a:gd name="T90" fmla="*/ 109 w 145"/>
                              <a:gd name="T91" fmla="*/ 441 h 445"/>
                              <a:gd name="T92" fmla="*/ 106 w 145"/>
                              <a:gd name="T93" fmla="*/ 433 h 445"/>
                              <a:gd name="T94" fmla="*/ 106 w 145"/>
                              <a:gd name="T95" fmla="*/ 425 h 4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45" h="445">
                                <a:moveTo>
                                  <a:pt x="12" y="121"/>
                                </a:moveTo>
                                <a:lnTo>
                                  <a:pt x="28" y="156"/>
                                </a:lnTo>
                                <a:lnTo>
                                  <a:pt x="24" y="156"/>
                                </a:lnTo>
                                <a:lnTo>
                                  <a:pt x="20" y="156"/>
                                </a:lnTo>
                                <a:lnTo>
                                  <a:pt x="16" y="156"/>
                                </a:lnTo>
                                <a:lnTo>
                                  <a:pt x="12" y="156"/>
                                </a:lnTo>
                                <a:lnTo>
                                  <a:pt x="8" y="156"/>
                                </a:lnTo>
                                <a:lnTo>
                                  <a:pt x="8" y="152"/>
                                </a:lnTo>
                                <a:lnTo>
                                  <a:pt x="4" y="148"/>
                                </a:lnTo>
                                <a:lnTo>
                                  <a:pt x="0" y="148"/>
                                </a:lnTo>
                                <a:lnTo>
                                  <a:pt x="0" y="144"/>
                                </a:lnTo>
                                <a:lnTo>
                                  <a:pt x="0" y="141"/>
                                </a:lnTo>
                                <a:lnTo>
                                  <a:pt x="0" y="137"/>
                                </a:lnTo>
                                <a:lnTo>
                                  <a:pt x="0" y="133"/>
                                </a:lnTo>
                                <a:lnTo>
                                  <a:pt x="0" y="129"/>
                                </a:lnTo>
                                <a:lnTo>
                                  <a:pt x="4" y="125"/>
                                </a:lnTo>
                                <a:lnTo>
                                  <a:pt x="8" y="121"/>
                                </a:lnTo>
                                <a:lnTo>
                                  <a:pt x="12" y="121"/>
                                </a:lnTo>
                                <a:close/>
                                <a:moveTo>
                                  <a:pt x="145" y="24"/>
                                </a:moveTo>
                                <a:lnTo>
                                  <a:pt x="106" y="24"/>
                                </a:lnTo>
                                <a:lnTo>
                                  <a:pt x="145" y="31"/>
                                </a:lnTo>
                                <a:lnTo>
                                  <a:pt x="137" y="39"/>
                                </a:lnTo>
                                <a:lnTo>
                                  <a:pt x="133" y="51"/>
                                </a:lnTo>
                                <a:lnTo>
                                  <a:pt x="129" y="63"/>
                                </a:lnTo>
                                <a:lnTo>
                                  <a:pt x="121" y="70"/>
                                </a:lnTo>
                                <a:lnTo>
                                  <a:pt x="117" y="78"/>
                                </a:lnTo>
                                <a:lnTo>
                                  <a:pt x="109" y="90"/>
                                </a:lnTo>
                                <a:lnTo>
                                  <a:pt x="102" y="98"/>
                                </a:lnTo>
                                <a:lnTo>
                                  <a:pt x="94" y="105"/>
                                </a:lnTo>
                                <a:lnTo>
                                  <a:pt x="90" y="113"/>
                                </a:lnTo>
                                <a:lnTo>
                                  <a:pt x="82" y="121"/>
                                </a:lnTo>
                                <a:lnTo>
                                  <a:pt x="74" y="129"/>
                                </a:lnTo>
                                <a:lnTo>
                                  <a:pt x="63" y="133"/>
                                </a:lnTo>
                                <a:lnTo>
                                  <a:pt x="55" y="141"/>
                                </a:lnTo>
                                <a:lnTo>
                                  <a:pt x="47" y="144"/>
                                </a:lnTo>
                                <a:lnTo>
                                  <a:pt x="39" y="152"/>
                                </a:lnTo>
                                <a:lnTo>
                                  <a:pt x="28" y="156"/>
                                </a:lnTo>
                                <a:lnTo>
                                  <a:pt x="12" y="121"/>
                                </a:lnTo>
                                <a:lnTo>
                                  <a:pt x="20" y="117"/>
                                </a:lnTo>
                                <a:lnTo>
                                  <a:pt x="28" y="109"/>
                                </a:lnTo>
                                <a:lnTo>
                                  <a:pt x="31" y="105"/>
                                </a:lnTo>
                                <a:lnTo>
                                  <a:pt x="39" y="102"/>
                                </a:lnTo>
                                <a:lnTo>
                                  <a:pt x="47" y="98"/>
                                </a:lnTo>
                                <a:lnTo>
                                  <a:pt x="55" y="90"/>
                                </a:lnTo>
                                <a:lnTo>
                                  <a:pt x="59" y="86"/>
                                </a:lnTo>
                                <a:lnTo>
                                  <a:pt x="67" y="78"/>
                                </a:lnTo>
                                <a:lnTo>
                                  <a:pt x="70" y="70"/>
                                </a:lnTo>
                                <a:lnTo>
                                  <a:pt x="78" y="63"/>
                                </a:lnTo>
                                <a:lnTo>
                                  <a:pt x="82" y="55"/>
                                </a:lnTo>
                                <a:lnTo>
                                  <a:pt x="86" y="47"/>
                                </a:lnTo>
                                <a:lnTo>
                                  <a:pt x="94" y="39"/>
                                </a:lnTo>
                                <a:lnTo>
                                  <a:pt x="98" y="31"/>
                                </a:lnTo>
                                <a:lnTo>
                                  <a:pt x="102" y="24"/>
                                </a:lnTo>
                                <a:lnTo>
                                  <a:pt x="106" y="16"/>
                                </a:lnTo>
                                <a:lnTo>
                                  <a:pt x="145" y="24"/>
                                </a:lnTo>
                                <a:close/>
                                <a:moveTo>
                                  <a:pt x="145" y="31"/>
                                </a:moveTo>
                                <a:lnTo>
                                  <a:pt x="106" y="16"/>
                                </a:lnTo>
                                <a:lnTo>
                                  <a:pt x="109" y="12"/>
                                </a:lnTo>
                                <a:lnTo>
                                  <a:pt x="109" y="8"/>
                                </a:lnTo>
                                <a:lnTo>
                                  <a:pt x="113" y="4"/>
                                </a:lnTo>
                                <a:lnTo>
                                  <a:pt x="117" y="4"/>
                                </a:lnTo>
                                <a:lnTo>
                                  <a:pt x="121" y="0"/>
                                </a:lnTo>
                                <a:lnTo>
                                  <a:pt x="125" y="0"/>
                                </a:lnTo>
                                <a:lnTo>
                                  <a:pt x="129" y="4"/>
                                </a:lnTo>
                                <a:lnTo>
                                  <a:pt x="133" y="4"/>
                                </a:lnTo>
                                <a:lnTo>
                                  <a:pt x="137" y="4"/>
                                </a:lnTo>
                                <a:lnTo>
                                  <a:pt x="141" y="8"/>
                                </a:lnTo>
                                <a:lnTo>
                                  <a:pt x="141" y="12"/>
                                </a:lnTo>
                                <a:lnTo>
                                  <a:pt x="145" y="16"/>
                                </a:lnTo>
                                <a:lnTo>
                                  <a:pt x="145" y="20"/>
                                </a:lnTo>
                                <a:lnTo>
                                  <a:pt x="145" y="24"/>
                                </a:lnTo>
                                <a:lnTo>
                                  <a:pt x="145" y="27"/>
                                </a:lnTo>
                                <a:lnTo>
                                  <a:pt x="145" y="31"/>
                                </a:lnTo>
                                <a:close/>
                                <a:moveTo>
                                  <a:pt x="106" y="425"/>
                                </a:moveTo>
                                <a:lnTo>
                                  <a:pt x="106" y="24"/>
                                </a:lnTo>
                                <a:lnTo>
                                  <a:pt x="145" y="24"/>
                                </a:lnTo>
                                <a:lnTo>
                                  <a:pt x="145" y="425"/>
                                </a:lnTo>
                                <a:lnTo>
                                  <a:pt x="106" y="425"/>
                                </a:lnTo>
                                <a:close/>
                                <a:moveTo>
                                  <a:pt x="106" y="425"/>
                                </a:moveTo>
                                <a:lnTo>
                                  <a:pt x="145" y="425"/>
                                </a:lnTo>
                                <a:lnTo>
                                  <a:pt x="145" y="429"/>
                                </a:lnTo>
                                <a:lnTo>
                                  <a:pt x="145" y="433"/>
                                </a:lnTo>
                                <a:lnTo>
                                  <a:pt x="141" y="437"/>
                                </a:lnTo>
                                <a:lnTo>
                                  <a:pt x="141" y="441"/>
                                </a:lnTo>
                                <a:lnTo>
                                  <a:pt x="137" y="441"/>
                                </a:lnTo>
                                <a:lnTo>
                                  <a:pt x="133" y="445"/>
                                </a:lnTo>
                                <a:lnTo>
                                  <a:pt x="129" y="445"/>
                                </a:lnTo>
                                <a:lnTo>
                                  <a:pt x="125" y="445"/>
                                </a:lnTo>
                                <a:lnTo>
                                  <a:pt x="121" y="445"/>
                                </a:lnTo>
                                <a:lnTo>
                                  <a:pt x="117" y="445"/>
                                </a:lnTo>
                                <a:lnTo>
                                  <a:pt x="113" y="441"/>
                                </a:lnTo>
                                <a:lnTo>
                                  <a:pt x="109" y="441"/>
                                </a:lnTo>
                                <a:lnTo>
                                  <a:pt x="109" y="437"/>
                                </a:lnTo>
                                <a:lnTo>
                                  <a:pt x="106" y="433"/>
                                </a:lnTo>
                                <a:lnTo>
                                  <a:pt x="106" y="429"/>
                                </a:lnTo>
                                <a:lnTo>
                                  <a:pt x="106" y="4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" name="Freeform 421"/>
                        <wps:cNvSpPr>
                          <a:spLocks noEditPoints="1"/>
                        </wps:cNvSpPr>
                        <wps:spPr bwMode="auto">
                          <a:xfrm>
                            <a:off x="2314" y="8648"/>
                            <a:ext cx="231" cy="433"/>
                          </a:xfrm>
                          <a:custGeom>
                            <a:avLst/>
                            <a:gdLst>
                              <a:gd name="T0" fmla="*/ 20 w 231"/>
                              <a:gd name="T1" fmla="*/ 43 h 433"/>
                              <a:gd name="T2" fmla="*/ 12 w 231"/>
                              <a:gd name="T3" fmla="*/ 39 h 433"/>
                              <a:gd name="T4" fmla="*/ 8 w 231"/>
                              <a:gd name="T5" fmla="*/ 35 h 433"/>
                              <a:gd name="T6" fmla="*/ 0 w 231"/>
                              <a:gd name="T7" fmla="*/ 27 h 433"/>
                              <a:gd name="T8" fmla="*/ 0 w 231"/>
                              <a:gd name="T9" fmla="*/ 20 h 433"/>
                              <a:gd name="T10" fmla="*/ 0 w 231"/>
                              <a:gd name="T11" fmla="*/ 12 h 433"/>
                              <a:gd name="T12" fmla="*/ 8 w 231"/>
                              <a:gd name="T13" fmla="*/ 8 h 433"/>
                              <a:gd name="T14" fmla="*/ 12 w 231"/>
                              <a:gd name="T15" fmla="*/ 4 h 433"/>
                              <a:gd name="T16" fmla="*/ 20 w 231"/>
                              <a:gd name="T17" fmla="*/ 0 h 433"/>
                              <a:gd name="T18" fmla="*/ 211 w 231"/>
                              <a:gd name="T19" fmla="*/ 43 h 433"/>
                              <a:gd name="T20" fmla="*/ 20 w 231"/>
                              <a:gd name="T21" fmla="*/ 0 h 433"/>
                              <a:gd name="T22" fmla="*/ 231 w 231"/>
                              <a:gd name="T23" fmla="*/ 27 h 433"/>
                              <a:gd name="T24" fmla="*/ 211 w 231"/>
                              <a:gd name="T25" fmla="*/ 0 h 433"/>
                              <a:gd name="T26" fmla="*/ 219 w 231"/>
                              <a:gd name="T27" fmla="*/ 4 h 433"/>
                              <a:gd name="T28" fmla="*/ 223 w 231"/>
                              <a:gd name="T29" fmla="*/ 8 h 433"/>
                              <a:gd name="T30" fmla="*/ 231 w 231"/>
                              <a:gd name="T31" fmla="*/ 12 h 433"/>
                              <a:gd name="T32" fmla="*/ 231 w 231"/>
                              <a:gd name="T33" fmla="*/ 20 h 433"/>
                              <a:gd name="T34" fmla="*/ 231 w 231"/>
                              <a:gd name="T35" fmla="*/ 27 h 433"/>
                              <a:gd name="T36" fmla="*/ 223 w 231"/>
                              <a:gd name="T37" fmla="*/ 35 h 433"/>
                              <a:gd name="T38" fmla="*/ 219 w 231"/>
                              <a:gd name="T39" fmla="*/ 39 h 433"/>
                              <a:gd name="T40" fmla="*/ 211 w 231"/>
                              <a:gd name="T41" fmla="*/ 43 h 433"/>
                              <a:gd name="T42" fmla="*/ 192 w 231"/>
                              <a:gd name="T43" fmla="*/ 16 h 433"/>
                              <a:gd name="T44" fmla="*/ 114 w 231"/>
                              <a:gd name="T45" fmla="*/ 417 h 433"/>
                              <a:gd name="T46" fmla="*/ 75 w 231"/>
                              <a:gd name="T47" fmla="*/ 406 h 433"/>
                              <a:gd name="T48" fmla="*/ 110 w 231"/>
                              <a:gd name="T49" fmla="*/ 421 h 433"/>
                              <a:gd name="T50" fmla="*/ 106 w 231"/>
                              <a:gd name="T51" fmla="*/ 429 h 433"/>
                              <a:gd name="T52" fmla="*/ 98 w 231"/>
                              <a:gd name="T53" fmla="*/ 433 h 433"/>
                              <a:gd name="T54" fmla="*/ 90 w 231"/>
                              <a:gd name="T55" fmla="*/ 433 h 433"/>
                              <a:gd name="T56" fmla="*/ 82 w 231"/>
                              <a:gd name="T57" fmla="*/ 433 h 433"/>
                              <a:gd name="T58" fmla="*/ 78 w 231"/>
                              <a:gd name="T59" fmla="*/ 425 h 433"/>
                              <a:gd name="T60" fmla="*/ 75 w 231"/>
                              <a:gd name="T61" fmla="*/ 421 h 433"/>
                              <a:gd name="T62" fmla="*/ 75 w 231"/>
                              <a:gd name="T63" fmla="*/ 413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31" h="433">
                                <a:moveTo>
                                  <a:pt x="20" y="0"/>
                                </a:moveTo>
                                <a:lnTo>
                                  <a:pt x="20" y="43"/>
                                </a:lnTo>
                                <a:lnTo>
                                  <a:pt x="16" y="43"/>
                                </a:lnTo>
                                <a:lnTo>
                                  <a:pt x="12" y="39"/>
                                </a:lnTo>
                                <a:lnTo>
                                  <a:pt x="8" y="39"/>
                                </a:lnTo>
                                <a:lnTo>
                                  <a:pt x="8" y="35"/>
                                </a:lnTo>
                                <a:lnTo>
                                  <a:pt x="4" y="31"/>
                                </a:lnTo>
                                <a:lnTo>
                                  <a:pt x="0" y="27"/>
                                </a:lnTo>
                                <a:lnTo>
                                  <a:pt x="0" y="23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31" y="27"/>
                                </a:moveTo>
                                <a:lnTo>
                                  <a:pt x="211" y="43"/>
                                </a:lnTo>
                                <a:lnTo>
                                  <a:pt x="20" y="43"/>
                                </a:lnTo>
                                <a:lnTo>
                                  <a:pt x="20" y="0"/>
                                </a:lnTo>
                                <a:lnTo>
                                  <a:pt x="211" y="0"/>
                                </a:lnTo>
                                <a:lnTo>
                                  <a:pt x="231" y="27"/>
                                </a:lnTo>
                                <a:close/>
                                <a:moveTo>
                                  <a:pt x="211" y="43"/>
                                </a:moveTo>
                                <a:lnTo>
                                  <a:pt x="211" y="0"/>
                                </a:lnTo>
                                <a:lnTo>
                                  <a:pt x="215" y="0"/>
                                </a:lnTo>
                                <a:lnTo>
                                  <a:pt x="219" y="4"/>
                                </a:lnTo>
                                <a:lnTo>
                                  <a:pt x="223" y="4"/>
                                </a:lnTo>
                                <a:lnTo>
                                  <a:pt x="223" y="8"/>
                                </a:lnTo>
                                <a:lnTo>
                                  <a:pt x="227" y="12"/>
                                </a:lnTo>
                                <a:lnTo>
                                  <a:pt x="231" y="12"/>
                                </a:lnTo>
                                <a:lnTo>
                                  <a:pt x="231" y="16"/>
                                </a:lnTo>
                                <a:lnTo>
                                  <a:pt x="231" y="20"/>
                                </a:lnTo>
                                <a:lnTo>
                                  <a:pt x="231" y="23"/>
                                </a:lnTo>
                                <a:lnTo>
                                  <a:pt x="231" y="27"/>
                                </a:lnTo>
                                <a:lnTo>
                                  <a:pt x="227" y="31"/>
                                </a:lnTo>
                                <a:lnTo>
                                  <a:pt x="223" y="35"/>
                                </a:lnTo>
                                <a:lnTo>
                                  <a:pt x="223" y="39"/>
                                </a:lnTo>
                                <a:lnTo>
                                  <a:pt x="219" y="39"/>
                                </a:lnTo>
                                <a:lnTo>
                                  <a:pt x="215" y="43"/>
                                </a:lnTo>
                                <a:lnTo>
                                  <a:pt x="211" y="43"/>
                                </a:lnTo>
                                <a:close/>
                                <a:moveTo>
                                  <a:pt x="75" y="406"/>
                                </a:moveTo>
                                <a:lnTo>
                                  <a:pt x="192" y="16"/>
                                </a:lnTo>
                                <a:lnTo>
                                  <a:pt x="231" y="27"/>
                                </a:lnTo>
                                <a:lnTo>
                                  <a:pt x="114" y="417"/>
                                </a:lnTo>
                                <a:lnTo>
                                  <a:pt x="75" y="406"/>
                                </a:lnTo>
                                <a:close/>
                                <a:moveTo>
                                  <a:pt x="75" y="406"/>
                                </a:moveTo>
                                <a:lnTo>
                                  <a:pt x="114" y="417"/>
                                </a:lnTo>
                                <a:lnTo>
                                  <a:pt x="110" y="421"/>
                                </a:lnTo>
                                <a:lnTo>
                                  <a:pt x="110" y="425"/>
                                </a:lnTo>
                                <a:lnTo>
                                  <a:pt x="106" y="429"/>
                                </a:lnTo>
                                <a:lnTo>
                                  <a:pt x="102" y="433"/>
                                </a:lnTo>
                                <a:lnTo>
                                  <a:pt x="98" y="433"/>
                                </a:lnTo>
                                <a:lnTo>
                                  <a:pt x="94" y="433"/>
                                </a:lnTo>
                                <a:lnTo>
                                  <a:pt x="90" y="433"/>
                                </a:lnTo>
                                <a:lnTo>
                                  <a:pt x="86" y="433"/>
                                </a:lnTo>
                                <a:lnTo>
                                  <a:pt x="82" y="433"/>
                                </a:lnTo>
                                <a:lnTo>
                                  <a:pt x="78" y="429"/>
                                </a:lnTo>
                                <a:lnTo>
                                  <a:pt x="78" y="425"/>
                                </a:lnTo>
                                <a:lnTo>
                                  <a:pt x="75" y="421"/>
                                </a:lnTo>
                                <a:lnTo>
                                  <a:pt x="75" y="421"/>
                                </a:lnTo>
                                <a:lnTo>
                                  <a:pt x="75" y="417"/>
                                </a:lnTo>
                                <a:lnTo>
                                  <a:pt x="75" y="413"/>
                                </a:lnTo>
                                <a:lnTo>
                                  <a:pt x="75" y="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" name="Freeform 422"/>
                        <wps:cNvSpPr>
                          <a:spLocks noEditPoints="1"/>
                        </wps:cNvSpPr>
                        <wps:spPr bwMode="auto">
                          <a:xfrm>
                            <a:off x="2373" y="8827"/>
                            <a:ext cx="211" cy="43"/>
                          </a:xfrm>
                          <a:custGeom>
                            <a:avLst/>
                            <a:gdLst>
                              <a:gd name="T0" fmla="*/ 19 w 211"/>
                              <a:gd name="T1" fmla="*/ 0 h 43"/>
                              <a:gd name="T2" fmla="*/ 19 w 211"/>
                              <a:gd name="T3" fmla="*/ 43 h 43"/>
                              <a:gd name="T4" fmla="*/ 16 w 211"/>
                              <a:gd name="T5" fmla="*/ 43 h 43"/>
                              <a:gd name="T6" fmla="*/ 12 w 211"/>
                              <a:gd name="T7" fmla="*/ 39 h 43"/>
                              <a:gd name="T8" fmla="*/ 8 w 211"/>
                              <a:gd name="T9" fmla="*/ 39 h 43"/>
                              <a:gd name="T10" fmla="*/ 4 w 211"/>
                              <a:gd name="T11" fmla="*/ 36 h 43"/>
                              <a:gd name="T12" fmla="*/ 4 w 211"/>
                              <a:gd name="T13" fmla="*/ 36 h 43"/>
                              <a:gd name="T14" fmla="*/ 0 w 211"/>
                              <a:gd name="T15" fmla="*/ 32 h 43"/>
                              <a:gd name="T16" fmla="*/ 0 w 211"/>
                              <a:gd name="T17" fmla="*/ 28 h 43"/>
                              <a:gd name="T18" fmla="*/ 0 w 211"/>
                              <a:gd name="T19" fmla="*/ 24 h 43"/>
                              <a:gd name="T20" fmla="*/ 0 w 211"/>
                              <a:gd name="T21" fmla="*/ 20 h 43"/>
                              <a:gd name="T22" fmla="*/ 0 w 211"/>
                              <a:gd name="T23" fmla="*/ 16 h 43"/>
                              <a:gd name="T24" fmla="*/ 4 w 211"/>
                              <a:gd name="T25" fmla="*/ 12 h 43"/>
                              <a:gd name="T26" fmla="*/ 4 w 211"/>
                              <a:gd name="T27" fmla="*/ 8 h 43"/>
                              <a:gd name="T28" fmla="*/ 8 w 211"/>
                              <a:gd name="T29" fmla="*/ 4 h 43"/>
                              <a:gd name="T30" fmla="*/ 12 w 211"/>
                              <a:gd name="T31" fmla="*/ 4 h 43"/>
                              <a:gd name="T32" fmla="*/ 16 w 211"/>
                              <a:gd name="T33" fmla="*/ 4 h 43"/>
                              <a:gd name="T34" fmla="*/ 19 w 211"/>
                              <a:gd name="T35" fmla="*/ 0 h 43"/>
                              <a:gd name="T36" fmla="*/ 191 w 211"/>
                              <a:gd name="T37" fmla="*/ 43 h 43"/>
                              <a:gd name="T38" fmla="*/ 19 w 211"/>
                              <a:gd name="T39" fmla="*/ 43 h 43"/>
                              <a:gd name="T40" fmla="*/ 19 w 211"/>
                              <a:gd name="T41" fmla="*/ 0 h 43"/>
                              <a:gd name="T42" fmla="*/ 191 w 211"/>
                              <a:gd name="T43" fmla="*/ 0 h 43"/>
                              <a:gd name="T44" fmla="*/ 191 w 211"/>
                              <a:gd name="T45" fmla="*/ 43 h 43"/>
                              <a:gd name="T46" fmla="*/ 191 w 211"/>
                              <a:gd name="T47" fmla="*/ 43 h 43"/>
                              <a:gd name="T48" fmla="*/ 191 w 211"/>
                              <a:gd name="T49" fmla="*/ 0 h 43"/>
                              <a:gd name="T50" fmla="*/ 195 w 211"/>
                              <a:gd name="T51" fmla="*/ 4 h 43"/>
                              <a:gd name="T52" fmla="*/ 199 w 211"/>
                              <a:gd name="T53" fmla="*/ 4 h 43"/>
                              <a:gd name="T54" fmla="*/ 203 w 211"/>
                              <a:gd name="T55" fmla="*/ 4 h 43"/>
                              <a:gd name="T56" fmla="*/ 207 w 211"/>
                              <a:gd name="T57" fmla="*/ 8 h 43"/>
                              <a:gd name="T58" fmla="*/ 207 w 211"/>
                              <a:gd name="T59" fmla="*/ 12 h 43"/>
                              <a:gd name="T60" fmla="*/ 211 w 211"/>
                              <a:gd name="T61" fmla="*/ 16 h 43"/>
                              <a:gd name="T62" fmla="*/ 211 w 211"/>
                              <a:gd name="T63" fmla="*/ 20 h 43"/>
                              <a:gd name="T64" fmla="*/ 211 w 211"/>
                              <a:gd name="T65" fmla="*/ 24 h 43"/>
                              <a:gd name="T66" fmla="*/ 211 w 211"/>
                              <a:gd name="T67" fmla="*/ 28 h 43"/>
                              <a:gd name="T68" fmla="*/ 211 w 211"/>
                              <a:gd name="T69" fmla="*/ 32 h 43"/>
                              <a:gd name="T70" fmla="*/ 207 w 211"/>
                              <a:gd name="T71" fmla="*/ 36 h 43"/>
                              <a:gd name="T72" fmla="*/ 207 w 211"/>
                              <a:gd name="T73" fmla="*/ 36 h 43"/>
                              <a:gd name="T74" fmla="*/ 203 w 211"/>
                              <a:gd name="T75" fmla="*/ 39 h 43"/>
                              <a:gd name="T76" fmla="*/ 199 w 211"/>
                              <a:gd name="T77" fmla="*/ 39 h 43"/>
                              <a:gd name="T78" fmla="*/ 195 w 211"/>
                              <a:gd name="T79" fmla="*/ 43 h 43"/>
                              <a:gd name="T80" fmla="*/ 191 w 211"/>
                              <a:gd name="T81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11" h="43">
                                <a:moveTo>
                                  <a:pt x="19" y="0"/>
                                </a:moveTo>
                                <a:lnTo>
                                  <a:pt x="19" y="43"/>
                                </a:lnTo>
                                <a:lnTo>
                                  <a:pt x="16" y="43"/>
                                </a:lnTo>
                                <a:lnTo>
                                  <a:pt x="12" y="39"/>
                                </a:lnTo>
                                <a:lnTo>
                                  <a:pt x="8" y="39"/>
                                </a:lnTo>
                                <a:lnTo>
                                  <a:pt x="4" y="36"/>
                                </a:lnTo>
                                <a:lnTo>
                                  <a:pt x="4" y="36"/>
                                </a:lnTo>
                                <a:lnTo>
                                  <a:pt x="0" y="32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lnTo>
                                  <a:pt x="19" y="0"/>
                                </a:lnTo>
                                <a:close/>
                                <a:moveTo>
                                  <a:pt x="191" y="43"/>
                                </a:moveTo>
                                <a:lnTo>
                                  <a:pt x="19" y="43"/>
                                </a:lnTo>
                                <a:lnTo>
                                  <a:pt x="19" y="0"/>
                                </a:lnTo>
                                <a:lnTo>
                                  <a:pt x="191" y="0"/>
                                </a:lnTo>
                                <a:lnTo>
                                  <a:pt x="191" y="43"/>
                                </a:lnTo>
                                <a:close/>
                                <a:moveTo>
                                  <a:pt x="191" y="43"/>
                                </a:moveTo>
                                <a:lnTo>
                                  <a:pt x="191" y="0"/>
                                </a:lnTo>
                                <a:lnTo>
                                  <a:pt x="195" y="4"/>
                                </a:lnTo>
                                <a:lnTo>
                                  <a:pt x="199" y="4"/>
                                </a:lnTo>
                                <a:lnTo>
                                  <a:pt x="203" y="4"/>
                                </a:lnTo>
                                <a:lnTo>
                                  <a:pt x="207" y="8"/>
                                </a:lnTo>
                                <a:lnTo>
                                  <a:pt x="207" y="12"/>
                                </a:lnTo>
                                <a:lnTo>
                                  <a:pt x="211" y="16"/>
                                </a:lnTo>
                                <a:lnTo>
                                  <a:pt x="211" y="20"/>
                                </a:lnTo>
                                <a:lnTo>
                                  <a:pt x="211" y="24"/>
                                </a:lnTo>
                                <a:lnTo>
                                  <a:pt x="211" y="28"/>
                                </a:lnTo>
                                <a:lnTo>
                                  <a:pt x="211" y="32"/>
                                </a:lnTo>
                                <a:lnTo>
                                  <a:pt x="207" y="36"/>
                                </a:lnTo>
                                <a:lnTo>
                                  <a:pt x="207" y="36"/>
                                </a:lnTo>
                                <a:lnTo>
                                  <a:pt x="203" y="39"/>
                                </a:lnTo>
                                <a:lnTo>
                                  <a:pt x="199" y="39"/>
                                </a:lnTo>
                                <a:lnTo>
                                  <a:pt x="195" y="43"/>
                                </a:lnTo>
                                <a:lnTo>
                                  <a:pt x="191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13EE09" id="Grupo 3129" o:spid="_x0000_s1026" style="position:absolute;margin-left:-2.75pt;margin-top:330.1pt;width:464.8pt;height:41.9pt;z-index:251665408" coordorigin="20,8426" coordsize="8301,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">
                <v:rect id="Rectangle 407" o:spid="_x0000_s1027" style="position:absolute;left:31;top:8453;width:8278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REw8EA&#10;AADdAAAADwAAAGRycy9kb3ducmV2LnhtbERPTYvCMBC9L/gfwgje1sStW7QaZREEQfewuuB1aMa2&#10;2ExqE7X+e3MQPD7e93zZ2VrcqPWVYw2joQJBnDtTcaHh/7D+nIDwAdlg7Zg0PMjDctH7mGNm3J3/&#10;6LYPhYgh7DPUUIbQZFL6vCSLfuga4sidXGsxRNgW0rR4j+G2ll9KpdJixbGhxIZWJeXn/dVqwHRs&#10;Lr+nZHfYXlOcFp1afx+V1oN+9zMDEagLb/HLvTEaklES98c38Qn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kRMPBAAAA3QAAAA8AAAAAAAAAAAAAAAAAmAIAAGRycy9kb3du&#10;cmV2LnhtbFBLBQYAAAAABAAEAPUAAACGAwAAAAA=&#10;" stroked="f"/>
                <v:shape id="Freeform 408" o:spid="_x0000_s1028" style="position:absolute;left:20;top:8441;width:8301;height:823;visibility:visible;mso-wrap-style:square;v-text-anchor:top" coordsize="8301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o+DMQA&#10;AADdAAAADwAAAGRycy9kb3ducmV2LnhtbESPQWsCMRSE70L/Q3gFb5pdBSmrUWxVtCfRVr0+Ns/d&#10;xc3LkkRd/70pFDwOM/MNM5m1phY3cr6yrCDtJyCIc6srLhT8/qx6HyB8QNZYWyYFD/Iwm751Jphp&#10;e+cd3fahEBHCPkMFZQhNJqXPSzLo+7Yhjt7ZOoMhSldI7fAe4aaWgyQZSYMVx4USG/oqKb/sr0aB&#10;XNRuudJptf0e0Odoaw/H0/qgVPe9nY9BBGrDK/zf3mgFw3SYwt+b+ATk9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6PgzEAAAA3QAAAA8AAAAAAAAAAAAAAAAAmAIAAGRycy9k&#10;b3ducmV2LnhtbFBLBQYAAAAABAAEAPUAAACJAwAAAAA=&#10;" path="m8301,12r-12,12l11,24,11,,8289,r12,12xm8289,24r,-24l8289,r4,l8297,r,4l8297,4r4,4l8301,8r,4l8301,12r,4l8297,16r,4l8297,20r-4,4l8289,24r,xm8289,823r-12,-12l8277,12r24,l8301,811r-12,12xm8277,811r24,l8301,811r,4l8297,815r,4l8297,819r-4,4l8289,823r,l8285,823r,l8281,819r,l8277,815r,l8277,811r,xm,811l11,800r8278,l8289,823,11,823,,811xm11,800r,23l7,823r-4,l3,819r-3,l,815r,l,811r,l,808r,l,804r,l3,800r,l7,800r4,xm11,l23,12r,799l,811,,12,11,xm23,12l,12,,8r,l,4r,l3,r,l7,r4,l11,r4,l15,r4,4l19,4r4,4l23,8r,4xe" fillcolor="#1f1a17" stroked="f">
                  <v:path arrowok="t" o:connecttype="custom" o:connectlocs="8289,24;11,0;8301,12;8289,0;8293,0;8297,4;8301,8;8301,12;8301,16;8297,20;8293,24;8289,24;8277,811;8301,12;8289,823;8301,811;8301,815;8297,819;8293,823;8289,823;8285,823;8281,819;8277,815;8277,811;11,800;8289,823;0,811;11,823;3,823;0,819;0,815;0,811;0,808;0,804;3,800;11,800;23,12;0,811;11,0;0,12;0,8;0,4;3,0;11,0;15,0;19,4;23,8;23,12" o:connectangles="0,0,0,0,0,0,0,0,0,0,0,0,0,0,0,0,0,0,0,0,0,0,0,0,0,0,0,0,0,0,0,0,0,0,0,0,0,0,0,0,0,0,0,0,0,0,0,0"/>
                  <o:lock v:ext="edit" verticies="t"/>
                </v:shape>
                <v:rect id="Rectangle 409" o:spid="_x0000_s1029" style="position:absolute;left:2970;top:8445;width:23;height: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0psYA&#10;AADdAAAADwAAAGRycy9kb3ducmV2LnhtbESP3WrCQBSE7wXfYTlC73TzA1pSV6mCtCCCVREvT7PH&#10;JDR7NmS3MX37riB4OczMN8x82ZtadNS6yrKCeBKBIM6trrhQcDpuxq8gnEfWWFsmBX/kYLkYDuaY&#10;aXvjL+oOvhABwi5DBaX3TSaly0sy6Ca2IQ7e1bYGfZBtIXWLtwA3tUyiaCoNVhwWSmxoXVL+c/g1&#10;CqLztVvPvs+ry2XvdnFOSbr9SJR6GfXvbyA89f4ZfrQ/tYI0ThO4vwlP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N0psYAAADdAAAADwAAAAAAAAAAAAAAAACYAgAAZHJz&#10;L2Rvd25yZXYueG1sUEsFBgAAAAAEAAQA9QAAAIsDAAAAAA==&#10;" fillcolor="#1f1a17" stroked="f"/>
                <v:rect id="Rectangle 410" o:spid="_x0000_s1030" style="position:absolute;left:3555;top:8426;width:24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/RPcYA&#10;AADdAAAADwAAAGRycy9kb3ducmV2LnhtbESP3WrCQBSE74W+w3IK3tXND6ikrtIKRUEEtUW8PM0e&#10;k9Ds2ZBdY3x7Vyh4OczMN8xs0ZtadNS6yrKCeBSBIM6trrhQ8PP99TYF4TyyxtoyKbiRg8X8ZTDD&#10;TNsr76k7+EIECLsMFZTeN5mULi/JoBvZhjh4Z9sa9EG2hdQtXgPc1DKJorE0WHFYKLGhZUn53+Fi&#10;FETHc7ec/B4/T6ed28Y5JelmlSg1fO0/3kF46v0z/N9eawVpnKbweBOe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l/RPcYAAADdAAAADwAAAAAAAAAAAAAAAACYAgAAZHJz&#10;L2Rvd25yZXYueG1sUEsFBgAAAAAEAAQA9QAAAIsDAAAAAA==&#10;" fillcolor="#1f1a17" stroked="f"/>
                <v:rect id="Rectangle 411" o:spid="_x0000_s1031" style="position:absolute;left:4730;top:8445;width:24;height: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ZJSccA&#10;AADdAAAADwAAAGRycy9kb3ducmV2LnhtbESP3WrCQBSE7wu+w3IK3unmR2qJrtIKUkEKakW8PM0e&#10;k2D2bMhuY3z7bkHo5TAz3zDzZW9q0VHrKssK4nEEgji3uuJCwfFrPXoF4TyyxtoyKbiTg+Vi8DTH&#10;TNsb76k7+EIECLsMFZTeN5mULi/JoBvbhjh4F9sa9EG2hdQt3gLc1DKJohdpsOKwUGJDq5Ly6+HH&#10;KIhOl241/T69n8879xnnlKTbj0Sp4XP/NgPhqff/4Ud7oxWkcTqB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22SUnHAAAA3QAAAA8AAAAAAAAAAAAAAAAAmAIAAGRy&#10;cy9kb3ducmV2LnhtbFBLBQYAAAAABAAEAPUAAACMAwAAAAA=&#10;" fillcolor="#1f1a17" stroked="f"/>
                <v:rect id="Rectangle 412" o:spid="_x0000_s1032" style="position:absolute;left:5300;top:8453;width:27;height: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rs0scA&#10;AADdAAAADwAAAGRycy9kb3ducmV2LnhtbESP3WrCQBSE7wu+w3IK3unmB2uJrtIKUkEKakW8PM0e&#10;k2D2bMhuY3z7bkHo5TAz3zDzZW9q0VHrKssK4nEEgji3uuJCwfFrPXoF4TyyxtoyKbiTg+Vi8DTH&#10;TNsb76k7+EIECLsMFZTeN5mULi/JoBvbhjh4F9sa9EG2hdQt3gLc1DKJohdpsOKwUGJDq5Ly6+HH&#10;KIhOl241/T69n8879xnnlKTbj0Sp4XP/NgPhqff/4Ud7oxWkcTqB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67NLHAAAA3QAAAA8AAAAAAAAAAAAAAAAAmAIAAGRy&#10;cy9kb3ducmV2LnhtbFBLBQYAAAAABAAEAPUAAACMAwAAAAA=&#10;" fillcolor="#1f1a17" stroked="f"/>
                <v:shape id="Freeform 413" o:spid="_x0000_s1033" style="position:absolute;left:6537;top:8449;width:28;height:803;visibility:visible;mso-wrap-style:square;v-text-anchor:top" coordsize="28,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vJgsIA&#10;AADdAAAADwAAAGRycy9kb3ducmV2LnhtbESPQWsCMRSE7wX/Q3iCt5qtFilbo5QWRby5LT0/Nq+b&#10;1c3LksS4/vtGEDwOM/MNs1wPthOJfGgdK3iZFiCIa6dbbhT8fG+e30CEiKyxc0wKrhRgvRo9LbHU&#10;7sIHSlVsRIZwKFGBibEvpQy1IYth6nri7P05bzFm6RupPV4y3HZyVhQLabHlvGCwp09D9ak620xJ&#10;+/TrTfLbo/2qNrzYk25Rqcl4+HgHEWmIj/C9vdMKXov5DG5v8hO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a8mCwgAAAN0AAAAPAAAAAAAAAAAAAAAAAJgCAABkcnMvZG93&#10;bnJldi54bWxQSwUGAAAAAAQABAD1AAAAhwMAAAAA&#10;" path="m,803l,,28,,24,803,,803xe" fillcolor="#1f1a17" stroked="f">
                  <v:path arrowok="t" o:connecttype="custom" o:connectlocs="0,803;0,0;28,0;24,803;0,803" o:connectangles="0,0,0,0,0"/>
                </v:shape>
                <v:rect id="Rectangle 414" o:spid="_x0000_s1034" style="position:absolute;left:7119;top:8445;width:27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HfO8cA&#10;AADdAAAADwAAAGRycy9kb3ducmV2LnhtbESPQWvCQBSE7wX/w/KE3nTXpNSSukorFAtSUFvE4zP7&#10;TILZtyG7xvjvuwWhx2FmvmFmi97WoqPWV441TMYKBHHuTMWFhp/vj9ELCB+QDdaOScONPCzmg4cZ&#10;ZsZdeUvdLhQiQthnqKEMocmk9HlJFv3YNcTRO7nWYoiyLaRp8RrhtpaJUs/SYsVxocSGliXl593F&#10;alD7U7ecHvfvh8PGf01yStL1KtH6cdi/vYII1If/8L39aTQ8qTSFvzfx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6x3zvHAAAA3QAAAA8AAAAAAAAAAAAAAAAAmAIAAGRy&#10;cy9kb3ducmV2LnhtbFBLBQYAAAAABAAEAPUAAACMAwAAAAA=&#10;" fillcolor="#1f1a17" stroked="f"/>
                <v:rect id="Rectangle 415" o:spid="_x0000_s1035" style="position:absolute;left:1198;top:8445;width:27;height: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wXQsYA&#10;AADcAAAADwAAAGRycy9kb3ducmV2LnhtbESPQWvCQBSE70L/w/IKvdVNIqhEV2kDpQUpqC0hx2f2&#10;mYRm34bsNsZ/3xUKHoeZ+YZZb0fTioF611hWEE8jEMSl1Q1XCr6/3p6XIJxH1thaJgVXcrDdPEzW&#10;mGp74QMNR1+JAGGXooLa+y6V0pU1GXRT2xEH72x7gz7IvpK6x0uAm1YmUTSXBhsOCzV2lNVU/hx/&#10;jYIoPw/Z4pS/FsXefcYlJbPde6LU0+P4sgLhafT38H/7QytYzOZwOxOOgN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wXQsYAAADcAAAADwAAAAAAAAAAAAAAAACYAgAAZHJz&#10;L2Rvd25yZXYueG1sUEsFBgAAAAAEAAQA9QAAAIsDAAAAAA==&#10;" fillcolor="#1f1a17" stroked="f"/>
                <v:shape id="Freeform 416" o:spid="_x0000_s1036" style="position:absolute;left:1791;top:8445;width:28;height:804;visibility:visible;mso-wrap-style:square;v-text-anchor:top" coordsize="28,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4qGMMA&#10;AADcAAAADwAAAGRycy9kb3ducmV2LnhtbESPT4vCMBTE78J+h/AW9qbp7vqnVKMsBUGPtl68PZpn&#10;W7d5KU209dsbQfA4zMxvmNVmMI24Uedqywq+JxEI4sLqmksFx3w7jkE4j6yxsUwK7uRgs/4YrTDR&#10;tucD3TJfigBhl6CCyvs2kdIVFRl0E9sSB+9sO4M+yK6UusM+wE0jf6JoLg3WHBYqbCmtqPjPrkbB&#10;7tzEszTKzWzam6PeX7ITxqlSX5/D3xKEp8G/w6/2TitY/C7geSYc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4qGMMAAADcAAAADwAAAAAAAAAAAAAAAACYAgAAZHJzL2Rv&#10;d25yZXYueG1sUEsFBgAAAAAEAAQA9QAAAIgDAAAAAA==&#10;" path="m,804l4,,28,r,804l,804xe" fillcolor="#1f1a17" stroked="f">
                  <v:path arrowok="t" o:connecttype="custom" o:connectlocs="0,804;4,0;28,0;28,804;0,804" o:connectangles="0,0,0,0,0"/>
                </v:shape>
                <v:shape id="Freeform 417" o:spid="_x0000_s1037" style="position:absolute;left:289;top:8644;width:144;height:445;visibility:visible;mso-wrap-style:square;v-text-anchor:top" coordsize="144,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/R5sIA&#10;AADcAAAADwAAAGRycy9kb3ducmV2LnhtbERPy4rCMBTdD8w/hDvgTlNH8VGN4gOh6EJ8IC4vzbUt&#10;09yUJmr9e7MQZnk47+m8MaV4UO0Kywq6nQgEcWp1wZmC82nTHoFwHlljaZkUvMjBfPb9NcVY2ycf&#10;6HH0mQgh7GJUkHtfxVK6NCeDrmMr4sDdbG3QB1hnUtf4DOGmlL9RNJAGCw4NOVa0yin9O96Ngn2S&#10;7sabReK3y8u1W5jz2vava6VaP81iAsJT4//FH3eiFQx7YW04E46An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v9HmwgAAANwAAAAPAAAAAAAAAAAAAAAAAJgCAABkcnMvZG93&#10;bnJldi54bWxQSwUGAAAAAAQABAD1AAAAhwMAAAAA&#10;" path="m12,121r15,35l23,156r-4,l15,156r-3,l12,156,8,152,4,148r-4,l,144r,-3l,137r,-4l4,129r,-4l8,121r4,xm144,24r-39,l144,31r-4,8l133,51r-4,12l121,70r-4,8l109,90r-8,8l97,105r-7,8l82,121r-8,8l66,133r-12,8l47,144r-8,8l27,156,12,121r7,-4l27,109r8,-4l39,102r8,-4l54,90r4,-4l66,78r4,-8l78,63r4,-8l90,47r3,-8l97,31r4,-7l105,16r39,8xm144,31l105,16r4,-4l113,8r,-4l117,4,121,r4,l129,4r4,l136,4r4,4l144,12r,4l144,20r,4l144,27r,4xm105,425r,-401l144,24r,401l105,425xm105,425r39,l144,429r,4l140,437r,4l136,441r-3,4l129,445r-4,l121,445r-4,l113,441r-4,l109,437r-4,-4l105,429r,-4xe" fillcolor="#1f1a17" stroked="f">
                  <v:path arrowok="t" o:connecttype="custom" o:connectlocs="27,156;19,156;12,156;8,152;0,148;0,141;0,133;4,125;12,121;105,24;140,39;129,63;117,78;101,98;90,113;74,129;54,141;39,152;12,121;27,109;39,102;54,90;66,78;78,63;90,47;97,31;105,16;144,31;109,12;113,4;121,0;129,4;136,4;144,12;144,20;144,27;105,425;144,24;105,425;144,425;144,433;140,441;133,445;125,445;117,445;109,441;105,433;105,425" o:connectangles="0,0,0,0,0,0,0,0,0,0,0,0,0,0,0,0,0,0,0,0,0,0,0,0,0,0,0,0,0,0,0,0,0,0,0,0,0,0,0,0,0,0,0,0,0,0,0,0"/>
                  <o:lock v:ext="edit" verticies="t"/>
                </v:shape>
                <v:shape id="Freeform 418" o:spid="_x0000_s1038" style="position:absolute;left:523;top:8648;width:230;height:433;visibility:visible;mso-wrap-style:square;v-text-anchor:top" coordsize="230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A/gMQA&#10;AADcAAAADwAAAGRycy9kb3ducmV2LnhtbESPwW7CMBBE70j9B2srcQOngCBNMSiAQBx6KfQDVvGS&#10;uMTrKDYQ/h4jIfU4mpk3mvmys7W4UuuNYwUfwwQEceG04VLB73E7SEH4gKyxdkwK7uRhuXjrzTHT&#10;7sY/dD2EUkQI+wwVVCE0mZS+qMiiH7qGOHon11oMUbal1C3eItzWcpQkU2nRcFyosKF1RcX5cLEK&#10;vnfpn9kdc7M61ft1GmabfHLeKNV/7/IvEIG68B9+tfdawWz8Cc8z8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wP4DEAAAA3AAAAA8AAAAAAAAAAAAAAAAAmAIAAGRycy9k&#10;b3ducmV2LnhtbFBLBQYAAAAABAAEAPUAAACJAwAAAAA=&#10;" path="m19,r,43l16,43,12,39r-4,l8,35,4,31r,-4l,23,,20,,16,4,12r,l8,8,8,4r4,l16,r3,xm230,27l211,43,19,43,19,,211,r19,27xm211,43l211,r4,l219,4r3,l226,8r,4l230,12r,4l230,20r,3l230,27r-4,4l226,35r-4,4l219,39r-4,4l211,43xm74,406l191,16r39,11l113,417,74,406xm74,406r39,11l109,421r,4l105,429r-4,4l98,433r-4,l90,433r-4,l82,433r,-4l78,425r-4,-4l74,421r,-4l74,413r,-7xe" fillcolor="#1f1a17" stroked="f">
                  <v:path arrowok="t" o:connecttype="custom" o:connectlocs="19,43;12,39;8,35;4,27;0,20;4,12;8,8;12,4;19,0;211,43;19,0;230,27;211,0;219,4;226,8;230,12;230,20;230,27;226,35;219,39;211,43;191,16;113,417;74,406;109,421;105,429;98,433;90,433;82,433;78,425;74,421;74,413" o:connectangles="0,0,0,0,0,0,0,0,0,0,0,0,0,0,0,0,0,0,0,0,0,0,0,0,0,0,0,0,0,0,0,0"/>
                  <o:lock v:ext="edit" verticies="t"/>
                </v:shape>
                <v:shape id="Freeform 419" o:spid="_x0000_s1039" style="position:absolute;left:582;top:8827;width:210;height:43;visibility:visible;mso-wrap-style:square;v-text-anchor:top" coordsize="21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eM5sEA&#10;AADcAAAADwAAAGRycy9kb3ducmV2LnhtbERPz2vCMBS+C/sfwht4EU0nY5OuqYgg7jSwHZ6fzbMp&#10;S15Kk9W6v345DHb8+H4X28lZMdIQOs8KnlYZCOLG645bBZ/1YbkBESKyRuuZFNwpwLZ8mBWYa3/j&#10;E41VbEUK4ZCjAhNjn0sZGkMOw8r3xIm7+sFhTHBopR7wlsKdlesse5EOO04NBnvaG2q+qm+n4FS7&#10;o6EQ3HX8+Vic9dGOl8oqNX+cdm8gIk3xX/znftcKXp/T/HQmHQFZ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njObBAAAA3AAAAA8AAAAAAAAAAAAAAAAAmAIAAGRycy9kb3du&#10;cmV2LnhtbFBLBQYAAAAABAAEAPUAAACGAwAAAAA=&#10;" path="m19,r,43l15,43,11,39r-4,l3,36r,l,32,,28,,24,,20,,16,3,12,3,8,7,4r4,l15,4,19,xm191,43l19,43,19,,191,r,43xm191,43l191,r4,4l199,4r3,l206,8r4,4l210,16r,4l210,24r,4l210,32r,4l206,36r-4,3l199,39r-4,4l191,43xe" fillcolor="#1f1a17" stroked="f">
                  <v:path arrowok="t" o:connecttype="custom" o:connectlocs="19,0;19,43;15,43;11,39;7,39;3,36;3,36;0,32;0,28;0,24;0,20;0,16;3,12;3,8;7,4;11,4;15,4;19,0;191,43;19,43;19,0;191,0;191,43;191,43;191,0;195,4;199,4;202,4;206,8;210,12;210,16;210,20;210,24;210,28;210,32;210,36;206,36;202,39;199,39;195,43;191,43" o:connectangles="0,0,0,0,0,0,0,0,0,0,0,0,0,0,0,0,0,0,0,0,0,0,0,0,0,0,0,0,0,0,0,0,0,0,0,0,0,0,0,0,0"/>
                  <o:lock v:ext="edit" verticies="t"/>
                </v:shape>
                <v:shape id="Freeform 420" o:spid="_x0000_s1040" style="position:absolute;left:2080;top:8644;width:145;height:445;visibility:visible;mso-wrap-style:square;v-text-anchor:top" coordsize="145,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24bsUA&#10;AADcAAAADwAAAGRycy9kb3ducmV2LnhtbESP0WrCQBRE3wX/YbmCb7qxiEp0lSgUaglo1Q+4ZK9J&#10;NHs3ZLcm9eu7BaGPw8ycYVabzlTiQY0rLSuYjCMQxJnVJecKLuf30QKE88gaK8uk4IccbNb93gpj&#10;bVv+osfJ5yJA2MWooPC+jqV0WUEG3djWxMG72sagD7LJpW6wDXBTybcomkmDJYeFAmvaFZTdT99G&#10;gbv5ZLt/HpPdcfppD22aHtIuVWo46JIlCE+d/w+/2h9awXw6gb8z4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LbhuxQAAANwAAAAPAAAAAAAAAAAAAAAAAJgCAABkcnMv&#10;ZG93bnJldi54bWxQSwUGAAAAAAQABAD1AAAAigMAAAAA&#10;" path="m12,121r16,35l24,156r-4,l16,156r-4,l8,156r,-4l4,148r-4,l,144r,-3l,137r,-4l,129r4,-4l8,121r4,xm145,24r-39,l145,31r-8,8l133,51r-4,12l121,70r-4,8l109,90r-7,8l94,105r-4,8l82,121r-8,8l63,133r-8,8l47,144r-8,8l28,156,12,121r8,-4l28,109r3,-4l39,102r8,-4l55,90r4,-4l67,78r3,-8l78,63r4,-8l86,47r8,-8l98,31r4,-7l106,16r39,8xm145,31l106,16r3,-4l109,8r4,-4l117,4,121,r4,l129,4r4,l137,4r4,4l141,12r4,4l145,20r,4l145,27r,4xm106,425r,-401l145,24r,401l106,425xm106,425r39,l145,429r,4l141,437r,4l137,441r-4,4l129,445r-4,l121,445r-4,l113,441r-4,l109,437r-3,-4l106,429r,-4xe" fillcolor="#1f1a17" stroked="f">
                  <v:path arrowok="t" o:connecttype="custom" o:connectlocs="28,156;20,156;12,156;8,152;0,148;0,141;0,133;4,125;12,121;106,24;137,39;129,63;117,78;102,98;90,113;74,129;55,141;39,152;12,121;28,109;39,102;55,90;67,78;78,63;86,47;98,31;106,16;145,31;109,12;113,4;121,0;129,4;137,4;141,12;145,20;145,27;106,425;145,24;106,425;145,425;145,433;141,441;133,445;125,445;117,445;109,441;106,433;106,425" o:connectangles="0,0,0,0,0,0,0,0,0,0,0,0,0,0,0,0,0,0,0,0,0,0,0,0,0,0,0,0,0,0,0,0,0,0,0,0,0,0,0,0,0,0,0,0,0,0,0,0"/>
                  <o:lock v:ext="edit" verticies="t"/>
                </v:shape>
                <v:shape id="Freeform 421" o:spid="_x0000_s1041" style="position:absolute;left:2314;top:8648;width:231;height:433;visibility:visible;mso-wrap-style:square;v-text-anchor:top" coordsize="231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lxlcYA&#10;AADcAAAADwAAAGRycy9kb3ducmV2LnhtbESP3WoCMRSE74W+QziF3ohmFWl1NYoUCoVKxT/Uu8Pm&#10;uFncnCxJqtu3bwqFXg4z8w0zW7S2FjfyoXKsYNDPQBAXTldcKtjv3npjECEia6wdk4JvCrCYP3Rm&#10;mGt35w3dtrEUCcIhRwUmxiaXMhSGLIa+a4iTd3HeYkzSl1J7vCe4reUwy56lxYrTgsGGXg0V1+2X&#10;VXD82IxXB6wn5wJPn93lThp/WSv19NgupyAitfE//Nd+1wpeRkP4PZOO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lxlcYAAADcAAAADwAAAAAAAAAAAAAAAACYAgAAZHJz&#10;L2Rvd25yZXYueG1sUEsFBgAAAAAEAAQA9QAAAIsDAAAAAA==&#10;" path="m20,r,43l16,43,12,39r-4,l8,35,4,31,,27,,23,,20,,16,,12r4,l8,8,8,4r4,l16,r4,xm231,27l211,43,20,43,20,,211,r20,27xm211,43l211,r4,l219,4r4,l223,8r4,4l231,12r,4l231,20r,3l231,27r-4,4l223,35r,4l219,39r-4,4l211,43xm75,406l192,16r39,11l114,417,75,406xm75,406r39,11l110,421r,4l106,429r-4,4l98,433r-4,l90,433r-4,l82,433r-4,-4l78,425r-3,-4l75,421r,-4l75,413r,-7xe" fillcolor="#1f1a17" stroked="f">
                  <v:path arrowok="t" o:connecttype="custom" o:connectlocs="20,43;12,39;8,35;0,27;0,20;0,12;8,8;12,4;20,0;211,43;20,0;231,27;211,0;219,4;223,8;231,12;231,20;231,27;223,35;219,39;211,43;192,16;114,417;75,406;110,421;106,429;98,433;90,433;82,433;78,425;75,421;75,413" o:connectangles="0,0,0,0,0,0,0,0,0,0,0,0,0,0,0,0,0,0,0,0,0,0,0,0,0,0,0,0,0,0,0,0"/>
                  <o:lock v:ext="edit" verticies="t"/>
                </v:shape>
                <v:shape id="Freeform 422" o:spid="_x0000_s1042" style="position:absolute;left:2373;top:8827;width:211;height:43;visibility:visible;mso-wrap-style:square;v-text-anchor:top" coordsize="21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JRLcUA&#10;AADcAAAADwAAAGRycy9kb3ducmV2LnhtbESPzWrDMBCE74W+g9hCb43cNtjFiWxKQyE/l8TNAyzW&#10;1nYrrYylJM7bR4FAjsPMfMPMy9EacaTBd44VvE4SEMS10x03CvY/3y8fIHxA1mgck4IzeSiLx4c5&#10;5tqdeEfHKjQiQtjnqKANoc+l9HVLFv3E9cTR+3WDxRDl0Eg94CnCrZFvSZJKix3HhRZ7+mqp/q8O&#10;VoGlxSY1WprVYZulZrv+W6fZQqnnp/FzBiLQGO7hW3upFWTTd7ieiUdAF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clEtxQAAANwAAAAPAAAAAAAAAAAAAAAAAJgCAABkcnMv&#10;ZG93bnJldi54bWxQSwUGAAAAAAQABAD1AAAAigMAAAAA&#10;" path="m19,r,43l16,43,12,39r-4,l4,36r,l,32,,28,,24,,20,,16,4,12,4,8,8,4r4,l16,4,19,xm191,43l19,43,19,,191,r,43xm191,43l191,r4,4l199,4r4,l207,8r,4l211,16r,4l211,24r,4l211,32r-4,4l207,36r-4,3l199,39r-4,4l191,43xe" fillcolor="#1f1a17" stroked="f">
                  <v:path arrowok="t" o:connecttype="custom" o:connectlocs="19,0;19,43;16,43;12,39;8,39;4,36;4,36;0,32;0,28;0,24;0,20;0,16;4,12;4,8;8,4;12,4;16,4;19,0;191,43;19,43;19,0;191,0;191,43;191,43;191,0;195,4;199,4;203,4;207,8;207,12;211,16;211,20;211,24;211,28;211,32;207,36;207,36;203,39;199,39;195,43;191,43" o:connectangles="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2762885</wp:posOffset>
                </wp:positionV>
                <wp:extent cx="5902960" cy="532130"/>
                <wp:effectExtent l="6985" t="635" r="5080" b="635"/>
                <wp:wrapNone/>
                <wp:docPr id="1992" name="Grupo 1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2960" cy="532130"/>
                          <a:chOff x="20" y="8426"/>
                          <a:chExt cx="8301" cy="838"/>
                        </a:xfrm>
                      </wpg:grpSpPr>
                      <wps:wsp>
                        <wps:cNvPr id="1993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31" y="8453"/>
                            <a:ext cx="8278" cy="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4" name="Freeform 391"/>
                        <wps:cNvSpPr>
                          <a:spLocks noEditPoints="1"/>
                        </wps:cNvSpPr>
                        <wps:spPr bwMode="auto">
                          <a:xfrm>
                            <a:off x="20" y="8441"/>
                            <a:ext cx="8301" cy="823"/>
                          </a:xfrm>
                          <a:custGeom>
                            <a:avLst/>
                            <a:gdLst>
                              <a:gd name="T0" fmla="*/ 8289 w 8301"/>
                              <a:gd name="T1" fmla="*/ 24 h 823"/>
                              <a:gd name="T2" fmla="*/ 11 w 8301"/>
                              <a:gd name="T3" fmla="*/ 0 h 823"/>
                              <a:gd name="T4" fmla="*/ 8301 w 8301"/>
                              <a:gd name="T5" fmla="*/ 12 h 823"/>
                              <a:gd name="T6" fmla="*/ 8289 w 8301"/>
                              <a:gd name="T7" fmla="*/ 0 h 823"/>
                              <a:gd name="T8" fmla="*/ 8293 w 8301"/>
                              <a:gd name="T9" fmla="*/ 0 h 823"/>
                              <a:gd name="T10" fmla="*/ 8297 w 8301"/>
                              <a:gd name="T11" fmla="*/ 4 h 823"/>
                              <a:gd name="T12" fmla="*/ 8301 w 8301"/>
                              <a:gd name="T13" fmla="*/ 8 h 823"/>
                              <a:gd name="T14" fmla="*/ 8301 w 8301"/>
                              <a:gd name="T15" fmla="*/ 12 h 823"/>
                              <a:gd name="T16" fmla="*/ 8301 w 8301"/>
                              <a:gd name="T17" fmla="*/ 16 h 823"/>
                              <a:gd name="T18" fmla="*/ 8297 w 8301"/>
                              <a:gd name="T19" fmla="*/ 20 h 823"/>
                              <a:gd name="T20" fmla="*/ 8293 w 8301"/>
                              <a:gd name="T21" fmla="*/ 24 h 823"/>
                              <a:gd name="T22" fmla="*/ 8289 w 8301"/>
                              <a:gd name="T23" fmla="*/ 24 h 823"/>
                              <a:gd name="T24" fmla="*/ 8277 w 8301"/>
                              <a:gd name="T25" fmla="*/ 811 h 823"/>
                              <a:gd name="T26" fmla="*/ 8301 w 8301"/>
                              <a:gd name="T27" fmla="*/ 12 h 823"/>
                              <a:gd name="T28" fmla="*/ 8289 w 8301"/>
                              <a:gd name="T29" fmla="*/ 823 h 823"/>
                              <a:gd name="T30" fmla="*/ 8301 w 8301"/>
                              <a:gd name="T31" fmla="*/ 811 h 823"/>
                              <a:gd name="T32" fmla="*/ 8301 w 8301"/>
                              <a:gd name="T33" fmla="*/ 815 h 823"/>
                              <a:gd name="T34" fmla="*/ 8297 w 8301"/>
                              <a:gd name="T35" fmla="*/ 819 h 823"/>
                              <a:gd name="T36" fmla="*/ 8293 w 8301"/>
                              <a:gd name="T37" fmla="*/ 823 h 823"/>
                              <a:gd name="T38" fmla="*/ 8289 w 8301"/>
                              <a:gd name="T39" fmla="*/ 823 h 823"/>
                              <a:gd name="T40" fmla="*/ 8285 w 8301"/>
                              <a:gd name="T41" fmla="*/ 823 h 823"/>
                              <a:gd name="T42" fmla="*/ 8281 w 8301"/>
                              <a:gd name="T43" fmla="*/ 819 h 823"/>
                              <a:gd name="T44" fmla="*/ 8277 w 8301"/>
                              <a:gd name="T45" fmla="*/ 815 h 823"/>
                              <a:gd name="T46" fmla="*/ 8277 w 8301"/>
                              <a:gd name="T47" fmla="*/ 811 h 823"/>
                              <a:gd name="T48" fmla="*/ 11 w 8301"/>
                              <a:gd name="T49" fmla="*/ 800 h 823"/>
                              <a:gd name="T50" fmla="*/ 8289 w 8301"/>
                              <a:gd name="T51" fmla="*/ 823 h 823"/>
                              <a:gd name="T52" fmla="*/ 0 w 8301"/>
                              <a:gd name="T53" fmla="*/ 811 h 823"/>
                              <a:gd name="T54" fmla="*/ 11 w 8301"/>
                              <a:gd name="T55" fmla="*/ 823 h 823"/>
                              <a:gd name="T56" fmla="*/ 3 w 8301"/>
                              <a:gd name="T57" fmla="*/ 823 h 823"/>
                              <a:gd name="T58" fmla="*/ 0 w 8301"/>
                              <a:gd name="T59" fmla="*/ 819 h 823"/>
                              <a:gd name="T60" fmla="*/ 0 w 8301"/>
                              <a:gd name="T61" fmla="*/ 815 h 823"/>
                              <a:gd name="T62" fmla="*/ 0 w 8301"/>
                              <a:gd name="T63" fmla="*/ 811 h 823"/>
                              <a:gd name="T64" fmla="*/ 0 w 8301"/>
                              <a:gd name="T65" fmla="*/ 808 h 823"/>
                              <a:gd name="T66" fmla="*/ 0 w 8301"/>
                              <a:gd name="T67" fmla="*/ 804 h 823"/>
                              <a:gd name="T68" fmla="*/ 3 w 8301"/>
                              <a:gd name="T69" fmla="*/ 800 h 823"/>
                              <a:gd name="T70" fmla="*/ 11 w 8301"/>
                              <a:gd name="T71" fmla="*/ 800 h 823"/>
                              <a:gd name="T72" fmla="*/ 23 w 8301"/>
                              <a:gd name="T73" fmla="*/ 12 h 823"/>
                              <a:gd name="T74" fmla="*/ 0 w 8301"/>
                              <a:gd name="T75" fmla="*/ 811 h 823"/>
                              <a:gd name="T76" fmla="*/ 11 w 8301"/>
                              <a:gd name="T77" fmla="*/ 0 h 823"/>
                              <a:gd name="T78" fmla="*/ 0 w 8301"/>
                              <a:gd name="T79" fmla="*/ 12 h 823"/>
                              <a:gd name="T80" fmla="*/ 0 w 8301"/>
                              <a:gd name="T81" fmla="*/ 8 h 823"/>
                              <a:gd name="T82" fmla="*/ 0 w 8301"/>
                              <a:gd name="T83" fmla="*/ 4 h 823"/>
                              <a:gd name="T84" fmla="*/ 3 w 8301"/>
                              <a:gd name="T85" fmla="*/ 0 h 823"/>
                              <a:gd name="T86" fmla="*/ 11 w 8301"/>
                              <a:gd name="T87" fmla="*/ 0 h 823"/>
                              <a:gd name="T88" fmla="*/ 15 w 8301"/>
                              <a:gd name="T89" fmla="*/ 0 h 823"/>
                              <a:gd name="T90" fmla="*/ 19 w 8301"/>
                              <a:gd name="T91" fmla="*/ 4 h 823"/>
                              <a:gd name="T92" fmla="*/ 23 w 8301"/>
                              <a:gd name="T93" fmla="*/ 8 h 823"/>
                              <a:gd name="T94" fmla="*/ 23 w 8301"/>
                              <a:gd name="T95" fmla="*/ 12 h 8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8301" h="823">
                                <a:moveTo>
                                  <a:pt x="8301" y="12"/>
                                </a:moveTo>
                                <a:lnTo>
                                  <a:pt x="8289" y="24"/>
                                </a:lnTo>
                                <a:lnTo>
                                  <a:pt x="11" y="24"/>
                                </a:lnTo>
                                <a:lnTo>
                                  <a:pt x="11" y="0"/>
                                </a:lnTo>
                                <a:lnTo>
                                  <a:pt x="8289" y="0"/>
                                </a:lnTo>
                                <a:lnTo>
                                  <a:pt x="8301" y="12"/>
                                </a:lnTo>
                                <a:close/>
                                <a:moveTo>
                                  <a:pt x="8289" y="24"/>
                                </a:moveTo>
                                <a:lnTo>
                                  <a:pt x="8289" y="0"/>
                                </a:lnTo>
                                <a:lnTo>
                                  <a:pt x="8289" y="0"/>
                                </a:lnTo>
                                <a:lnTo>
                                  <a:pt x="8293" y="0"/>
                                </a:lnTo>
                                <a:lnTo>
                                  <a:pt x="8297" y="0"/>
                                </a:lnTo>
                                <a:lnTo>
                                  <a:pt x="8297" y="4"/>
                                </a:lnTo>
                                <a:lnTo>
                                  <a:pt x="8297" y="4"/>
                                </a:lnTo>
                                <a:lnTo>
                                  <a:pt x="8301" y="8"/>
                                </a:lnTo>
                                <a:lnTo>
                                  <a:pt x="8301" y="8"/>
                                </a:lnTo>
                                <a:lnTo>
                                  <a:pt x="8301" y="12"/>
                                </a:lnTo>
                                <a:lnTo>
                                  <a:pt x="8301" y="12"/>
                                </a:lnTo>
                                <a:lnTo>
                                  <a:pt x="8301" y="16"/>
                                </a:lnTo>
                                <a:lnTo>
                                  <a:pt x="8297" y="16"/>
                                </a:lnTo>
                                <a:lnTo>
                                  <a:pt x="8297" y="20"/>
                                </a:lnTo>
                                <a:lnTo>
                                  <a:pt x="8297" y="20"/>
                                </a:lnTo>
                                <a:lnTo>
                                  <a:pt x="8293" y="24"/>
                                </a:lnTo>
                                <a:lnTo>
                                  <a:pt x="8289" y="24"/>
                                </a:lnTo>
                                <a:lnTo>
                                  <a:pt x="8289" y="24"/>
                                </a:lnTo>
                                <a:close/>
                                <a:moveTo>
                                  <a:pt x="8289" y="823"/>
                                </a:moveTo>
                                <a:lnTo>
                                  <a:pt x="8277" y="811"/>
                                </a:lnTo>
                                <a:lnTo>
                                  <a:pt x="8277" y="12"/>
                                </a:lnTo>
                                <a:lnTo>
                                  <a:pt x="8301" y="12"/>
                                </a:lnTo>
                                <a:lnTo>
                                  <a:pt x="8301" y="811"/>
                                </a:lnTo>
                                <a:lnTo>
                                  <a:pt x="8289" y="823"/>
                                </a:lnTo>
                                <a:close/>
                                <a:moveTo>
                                  <a:pt x="8277" y="811"/>
                                </a:moveTo>
                                <a:lnTo>
                                  <a:pt x="8301" y="811"/>
                                </a:lnTo>
                                <a:lnTo>
                                  <a:pt x="8301" y="811"/>
                                </a:lnTo>
                                <a:lnTo>
                                  <a:pt x="8301" y="815"/>
                                </a:lnTo>
                                <a:lnTo>
                                  <a:pt x="8297" y="815"/>
                                </a:lnTo>
                                <a:lnTo>
                                  <a:pt x="8297" y="819"/>
                                </a:lnTo>
                                <a:lnTo>
                                  <a:pt x="8297" y="819"/>
                                </a:lnTo>
                                <a:lnTo>
                                  <a:pt x="8293" y="823"/>
                                </a:lnTo>
                                <a:lnTo>
                                  <a:pt x="8289" y="823"/>
                                </a:lnTo>
                                <a:lnTo>
                                  <a:pt x="8289" y="823"/>
                                </a:lnTo>
                                <a:lnTo>
                                  <a:pt x="8285" y="823"/>
                                </a:lnTo>
                                <a:lnTo>
                                  <a:pt x="8285" y="823"/>
                                </a:lnTo>
                                <a:lnTo>
                                  <a:pt x="8281" y="819"/>
                                </a:lnTo>
                                <a:lnTo>
                                  <a:pt x="8281" y="819"/>
                                </a:lnTo>
                                <a:lnTo>
                                  <a:pt x="8277" y="815"/>
                                </a:lnTo>
                                <a:lnTo>
                                  <a:pt x="8277" y="815"/>
                                </a:lnTo>
                                <a:lnTo>
                                  <a:pt x="8277" y="811"/>
                                </a:lnTo>
                                <a:lnTo>
                                  <a:pt x="8277" y="811"/>
                                </a:lnTo>
                                <a:close/>
                                <a:moveTo>
                                  <a:pt x="0" y="811"/>
                                </a:moveTo>
                                <a:lnTo>
                                  <a:pt x="11" y="800"/>
                                </a:lnTo>
                                <a:lnTo>
                                  <a:pt x="8289" y="800"/>
                                </a:lnTo>
                                <a:lnTo>
                                  <a:pt x="8289" y="823"/>
                                </a:lnTo>
                                <a:lnTo>
                                  <a:pt x="11" y="823"/>
                                </a:lnTo>
                                <a:lnTo>
                                  <a:pt x="0" y="811"/>
                                </a:lnTo>
                                <a:close/>
                                <a:moveTo>
                                  <a:pt x="11" y="800"/>
                                </a:moveTo>
                                <a:lnTo>
                                  <a:pt x="11" y="823"/>
                                </a:lnTo>
                                <a:lnTo>
                                  <a:pt x="7" y="823"/>
                                </a:lnTo>
                                <a:lnTo>
                                  <a:pt x="3" y="823"/>
                                </a:lnTo>
                                <a:lnTo>
                                  <a:pt x="3" y="819"/>
                                </a:lnTo>
                                <a:lnTo>
                                  <a:pt x="0" y="819"/>
                                </a:lnTo>
                                <a:lnTo>
                                  <a:pt x="0" y="815"/>
                                </a:lnTo>
                                <a:lnTo>
                                  <a:pt x="0" y="815"/>
                                </a:lnTo>
                                <a:lnTo>
                                  <a:pt x="0" y="811"/>
                                </a:lnTo>
                                <a:lnTo>
                                  <a:pt x="0" y="811"/>
                                </a:lnTo>
                                <a:lnTo>
                                  <a:pt x="0" y="808"/>
                                </a:lnTo>
                                <a:lnTo>
                                  <a:pt x="0" y="808"/>
                                </a:lnTo>
                                <a:lnTo>
                                  <a:pt x="0" y="804"/>
                                </a:lnTo>
                                <a:lnTo>
                                  <a:pt x="0" y="804"/>
                                </a:lnTo>
                                <a:lnTo>
                                  <a:pt x="3" y="800"/>
                                </a:lnTo>
                                <a:lnTo>
                                  <a:pt x="3" y="800"/>
                                </a:lnTo>
                                <a:lnTo>
                                  <a:pt x="7" y="800"/>
                                </a:lnTo>
                                <a:lnTo>
                                  <a:pt x="11" y="80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23" y="12"/>
                                </a:lnTo>
                                <a:lnTo>
                                  <a:pt x="23" y="811"/>
                                </a:lnTo>
                                <a:lnTo>
                                  <a:pt x="0" y="811"/>
                                </a:lnTo>
                                <a:lnTo>
                                  <a:pt x="0" y="12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23" y="12"/>
                                </a:move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3" y="0"/>
                                </a:lnTo>
                                <a:lnTo>
                                  <a:pt x="3" y="0"/>
                                </a:lnTo>
                                <a:lnTo>
                                  <a:pt x="7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23" y="8"/>
                                </a:lnTo>
                                <a:lnTo>
                                  <a:pt x="23" y="8"/>
                                </a:lnTo>
                                <a:lnTo>
                                  <a:pt x="23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5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2970" y="8445"/>
                            <a:ext cx="23" cy="804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6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3555" y="8426"/>
                            <a:ext cx="24" cy="79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7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4730" y="8445"/>
                            <a:ext cx="24" cy="804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8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5300" y="8453"/>
                            <a:ext cx="27" cy="803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9" name="Freeform 396"/>
                        <wps:cNvSpPr>
                          <a:spLocks/>
                        </wps:cNvSpPr>
                        <wps:spPr bwMode="auto">
                          <a:xfrm>
                            <a:off x="6537" y="8449"/>
                            <a:ext cx="28" cy="803"/>
                          </a:xfrm>
                          <a:custGeom>
                            <a:avLst/>
                            <a:gdLst>
                              <a:gd name="T0" fmla="*/ 0 w 28"/>
                              <a:gd name="T1" fmla="*/ 803 h 803"/>
                              <a:gd name="T2" fmla="*/ 0 w 28"/>
                              <a:gd name="T3" fmla="*/ 0 h 803"/>
                              <a:gd name="T4" fmla="*/ 28 w 28"/>
                              <a:gd name="T5" fmla="*/ 0 h 803"/>
                              <a:gd name="T6" fmla="*/ 24 w 28"/>
                              <a:gd name="T7" fmla="*/ 803 h 803"/>
                              <a:gd name="T8" fmla="*/ 0 w 28"/>
                              <a:gd name="T9" fmla="*/ 803 h 8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803">
                                <a:moveTo>
                                  <a:pt x="0" y="803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4" y="803"/>
                                </a:lnTo>
                                <a:lnTo>
                                  <a:pt x="0" y="8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0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7119" y="8445"/>
                            <a:ext cx="27" cy="80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1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1198" y="8445"/>
                            <a:ext cx="27" cy="804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2" name="Freeform 399"/>
                        <wps:cNvSpPr>
                          <a:spLocks/>
                        </wps:cNvSpPr>
                        <wps:spPr bwMode="auto">
                          <a:xfrm>
                            <a:off x="1791" y="8445"/>
                            <a:ext cx="28" cy="804"/>
                          </a:xfrm>
                          <a:custGeom>
                            <a:avLst/>
                            <a:gdLst>
                              <a:gd name="T0" fmla="*/ 0 w 28"/>
                              <a:gd name="T1" fmla="*/ 804 h 804"/>
                              <a:gd name="T2" fmla="*/ 4 w 28"/>
                              <a:gd name="T3" fmla="*/ 0 h 804"/>
                              <a:gd name="T4" fmla="*/ 28 w 28"/>
                              <a:gd name="T5" fmla="*/ 0 h 804"/>
                              <a:gd name="T6" fmla="*/ 28 w 28"/>
                              <a:gd name="T7" fmla="*/ 804 h 804"/>
                              <a:gd name="T8" fmla="*/ 0 w 28"/>
                              <a:gd name="T9" fmla="*/ 804 h 8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804">
                                <a:moveTo>
                                  <a:pt x="0" y="804"/>
                                </a:moveTo>
                                <a:lnTo>
                                  <a:pt x="4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804"/>
                                </a:lnTo>
                                <a:lnTo>
                                  <a:pt x="0" y="8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3" name="Freeform 400"/>
                        <wps:cNvSpPr>
                          <a:spLocks noEditPoints="1"/>
                        </wps:cNvSpPr>
                        <wps:spPr bwMode="auto">
                          <a:xfrm>
                            <a:off x="289" y="8644"/>
                            <a:ext cx="144" cy="445"/>
                          </a:xfrm>
                          <a:custGeom>
                            <a:avLst/>
                            <a:gdLst>
                              <a:gd name="T0" fmla="*/ 27 w 144"/>
                              <a:gd name="T1" fmla="*/ 156 h 445"/>
                              <a:gd name="T2" fmla="*/ 19 w 144"/>
                              <a:gd name="T3" fmla="*/ 156 h 445"/>
                              <a:gd name="T4" fmla="*/ 12 w 144"/>
                              <a:gd name="T5" fmla="*/ 156 h 445"/>
                              <a:gd name="T6" fmla="*/ 8 w 144"/>
                              <a:gd name="T7" fmla="*/ 152 h 445"/>
                              <a:gd name="T8" fmla="*/ 0 w 144"/>
                              <a:gd name="T9" fmla="*/ 148 h 445"/>
                              <a:gd name="T10" fmla="*/ 0 w 144"/>
                              <a:gd name="T11" fmla="*/ 141 h 445"/>
                              <a:gd name="T12" fmla="*/ 0 w 144"/>
                              <a:gd name="T13" fmla="*/ 133 h 445"/>
                              <a:gd name="T14" fmla="*/ 4 w 144"/>
                              <a:gd name="T15" fmla="*/ 125 h 445"/>
                              <a:gd name="T16" fmla="*/ 12 w 144"/>
                              <a:gd name="T17" fmla="*/ 121 h 445"/>
                              <a:gd name="T18" fmla="*/ 105 w 144"/>
                              <a:gd name="T19" fmla="*/ 24 h 445"/>
                              <a:gd name="T20" fmla="*/ 140 w 144"/>
                              <a:gd name="T21" fmla="*/ 39 h 445"/>
                              <a:gd name="T22" fmla="*/ 129 w 144"/>
                              <a:gd name="T23" fmla="*/ 63 h 445"/>
                              <a:gd name="T24" fmla="*/ 117 w 144"/>
                              <a:gd name="T25" fmla="*/ 78 h 445"/>
                              <a:gd name="T26" fmla="*/ 101 w 144"/>
                              <a:gd name="T27" fmla="*/ 98 h 445"/>
                              <a:gd name="T28" fmla="*/ 90 w 144"/>
                              <a:gd name="T29" fmla="*/ 113 h 445"/>
                              <a:gd name="T30" fmla="*/ 74 w 144"/>
                              <a:gd name="T31" fmla="*/ 129 h 445"/>
                              <a:gd name="T32" fmla="*/ 54 w 144"/>
                              <a:gd name="T33" fmla="*/ 141 h 445"/>
                              <a:gd name="T34" fmla="*/ 39 w 144"/>
                              <a:gd name="T35" fmla="*/ 152 h 445"/>
                              <a:gd name="T36" fmla="*/ 12 w 144"/>
                              <a:gd name="T37" fmla="*/ 121 h 445"/>
                              <a:gd name="T38" fmla="*/ 27 w 144"/>
                              <a:gd name="T39" fmla="*/ 109 h 445"/>
                              <a:gd name="T40" fmla="*/ 39 w 144"/>
                              <a:gd name="T41" fmla="*/ 102 h 445"/>
                              <a:gd name="T42" fmla="*/ 54 w 144"/>
                              <a:gd name="T43" fmla="*/ 90 h 445"/>
                              <a:gd name="T44" fmla="*/ 66 w 144"/>
                              <a:gd name="T45" fmla="*/ 78 h 445"/>
                              <a:gd name="T46" fmla="*/ 78 w 144"/>
                              <a:gd name="T47" fmla="*/ 63 h 445"/>
                              <a:gd name="T48" fmla="*/ 90 w 144"/>
                              <a:gd name="T49" fmla="*/ 47 h 445"/>
                              <a:gd name="T50" fmla="*/ 97 w 144"/>
                              <a:gd name="T51" fmla="*/ 31 h 445"/>
                              <a:gd name="T52" fmla="*/ 105 w 144"/>
                              <a:gd name="T53" fmla="*/ 16 h 445"/>
                              <a:gd name="T54" fmla="*/ 144 w 144"/>
                              <a:gd name="T55" fmla="*/ 31 h 445"/>
                              <a:gd name="T56" fmla="*/ 109 w 144"/>
                              <a:gd name="T57" fmla="*/ 12 h 445"/>
                              <a:gd name="T58" fmla="*/ 113 w 144"/>
                              <a:gd name="T59" fmla="*/ 4 h 445"/>
                              <a:gd name="T60" fmla="*/ 121 w 144"/>
                              <a:gd name="T61" fmla="*/ 0 h 445"/>
                              <a:gd name="T62" fmla="*/ 129 w 144"/>
                              <a:gd name="T63" fmla="*/ 4 h 445"/>
                              <a:gd name="T64" fmla="*/ 136 w 144"/>
                              <a:gd name="T65" fmla="*/ 4 h 445"/>
                              <a:gd name="T66" fmla="*/ 144 w 144"/>
                              <a:gd name="T67" fmla="*/ 12 h 445"/>
                              <a:gd name="T68" fmla="*/ 144 w 144"/>
                              <a:gd name="T69" fmla="*/ 20 h 445"/>
                              <a:gd name="T70" fmla="*/ 144 w 144"/>
                              <a:gd name="T71" fmla="*/ 27 h 445"/>
                              <a:gd name="T72" fmla="*/ 105 w 144"/>
                              <a:gd name="T73" fmla="*/ 425 h 445"/>
                              <a:gd name="T74" fmla="*/ 144 w 144"/>
                              <a:gd name="T75" fmla="*/ 24 h 445"/>
                              <a:gd name="T76" fmla="*/ 105 w 144"/>
                              <a:gd name="T77" fmla="*/ 425 h 445"/>
                              <a:gd name="T78" fmla="*/ 144 w 144"/>
                              <a:gd name="T79" fmla="*/ 425 h 445"/>
                              <a:gd name="T80" fmla="*/ 144 w 144"/>
                              <a:gd name="T81" fmla="*/ 433 h 445"/>
                              <a:gd name="T82" fmla="*/ 140 w 144"/>
                              <a:gd name="T83" fmla="*/ 441 h 445"/>
                              <a:gd name="T84" fmla="*/ 133 w 144"/>
                              <a:gd name="T85" fmla="*/ 445 h 445"/>
                              <a:gd name="T86" fmla="*/ 125 w 144"/>
                              <a:gd name="T87" fmla="*/ 445 h 445"/>
                              <a:gd name="T88" fmla="*/ 117 w 144"/>
                              <a:gd name="T89" fmla="*/ 445 h 445"/>
                              <a:gd name="T90" fmla="*/ 109 w 144"/>
                              <a:gd name="T91" fmla="*/ 441 h 445"/>
                              <a:gd name="T92" fmla="*/ 105 w 144"/>
                              <a:gd name="T93" fmla="*/ 433 h 445"/>
                              <a:gd name="T94" fmla="*/ 105 w 144"/>
                              <a:gd name="T95" fmla="*/ 425 h 4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44" h="445">
                                <a:moveTo>
                                  <a:pt x="12" y="121"/>
                                </a:moveTo>
                                <a:lnTo>
                                  <a:pt x="27" y="156"/>
                                </a:lnTo>
                                <a:lnTo>
                                  <a:pt x="23" y="156"/>
                                </a:lnTo>
                                <a:lnTo>
                                  <a:pt x="19" y="156"/>
                                </a:lnTo>
                                <a:lnTo>
                                  <a:pt x="15" y="156"/>
                                </a:lnTo>
                                <a:lnTo>
                                  <a:pt x="12" y="156"/>
                                </a:lnTo>
                                <a:lnTo>
                                  <a:pt x="12" y="156"/>
                                </a:lnTo>
                                <a:lnTo>
                                  <a:pt x="8" y="152"/>
                                </a:lnTo>
                                <a:lnTo>
                                  <a:pt x="4" y="148"/>
                                </a:lnTo>
                                <a:lnTo>
                                  <a:pt x="0" y="148"/>
                                </a:lnTo>
                                <a:lnTo>
                                  <a:pt x="0" y="144"/>
                                </a:lnTo>
                                <a:lnTo>
                                  <a:pt x="0" y="141"/>
                                </a:lnTo>
                                <a:lnTo>
                                  <a:pt x="0" y="137"/>
                                </a:lnTo>
                                <a:lnTo>
                                  <a:pt x="0" y="133"/>
                                </a:lnTo>
                                <a:lnTo>
                                  <a:pt x="4" y="129"/>
                                </a:lnTo>
                                <a:lnTo>
                                  <a:pt x="4" y="125"/>
                                </a:lnTo>
                                <a:lnTo>
                                  <a:pt x="8" y="121"/>
                                </a:lnTo>
                                <a:lnTo>
                                  <a:pt x="12" y="121"/>
                                </a:lnTo>
                                <a:close/>
                                <a:moveTo>
                                  <a:pt x="144" y="24"/>
                                </a:moveTo>
                                <a:lnTo>
                                  <a:pt x="105" y="24"/>
                                </a:lnTo>
                                <a:lnTo>
                                  <a:pt x="144" y="31"/>
                                </a:lnTo>
                                <a:lnTo>
                                  <a:pt x="140" y="39"/>
                                </a:lnTo>
                                <a:lnTo>
                                  <a:pt x="133" y="51"/>
                                </a:lnTo>
                                <a:lnTo>
                                  <a:pt x="129" y="63"/>
                                </a:lnTo>
                                <a:lnTo>
                                  <a:pt x="121" y="70"/>
                                </a:lnTo>
                                <a:lnTo>
                                  <a:pt x="117" y="78"/>
                                </a:lnTo>
                                <a:lnTo>
                                  <a:pt x="109" y="90"/>
                                </a:lnTo>
                                <a:lnTo>
                                  <a:pt x="101" y="98"/>
                                </a:lnTo>
                                <a:lnTo>
                                  <a:pt x="97" y="105"/>
                                </a:lnTo>
                                <a:lnTo>
                                  <a:pt x="90" y="113"/>
                                </a:lnTo>
                                <a:lnTo>
                                  <a:pt x="82" y="121"/>
                                </a:lnTo>
                                <a:lnTo>
                                  <a:pt x="74" y="129"/>
                                </a:lnTo>
                                <a:lnTo>
                                  <a:pt x="66" y="133"/>
                                </a:lnTo>
                                <a:lnTo>
                                  <a:pt x="54" y="141"/>
                                </a:lnTo>
                                <a:lnTo>
                                  <a:pt x="47" y="144"/>
                                </a:lnTo>
                                <a:lnTo>
                                  <a:pt x="39" y="152"/>
                                </a:lnTo>
                                <a:lnTo>
                                  <a:pt x="27" y="156"/>
                                </a:lnTo>
                                <a:lnTo>
                                  <a:pt x="12" y="121"/>
                                </a:lnTo>
                                <a:lnTo>
                                  <a:pt x="19" y="117"/>
                                </a:lnTo>
                                <a:lnTo>
                                  <a:pt x="27" y="109"/>
                                </a:lnTo>
                                <a:lnTo>
                                  <a:pt x="35" y="105"/>
                                </a:lnTo>
                                <a:lnTo>
                                  <a:pt x="39" y="102"/>
                                </a:lnTo>
                                <a:lnTo>
                                  <a:pt x="47" y="98"/>
                                </a:lnTo>
                                <a:lnTo>
                                  <a:pt x="54" y="90"/>
                                </a:lnTo>
                                <a:lnTo>
                                  <a:pt x="58" y="86"/>
                                </a:lnTo>
                                <a:lnTo>
                                  <a:pt x="66" y="78"/>
                                </a:lnTo>
                                <a:lnTo>
                                  <a:pt x="70" y="70"/>
                                </a:lnTo>
                                <a:lnTo>
                                  <a:pt x="78" y="63"/>
                                </a:lnTo>
                                <a:lnTo>
                                  <a:pt x="82" y="55"/>
                                </a:lnTo>
                                <a:lnTo>
                                  <a:pt x="90" y="47"/>
                                </a:lnTo>
                                <a:lnTo>
                                  <a:pt x="93" y="39"/>
                                </a:lnTo>
                                <a:lnTo>
                                  <a:pt x="97" y="31"/>
                                </a:lnTo>
                                <a:lnTo>
                                  <a:pt x="101" y="24"/>
                                </a:lnTo>
                                <a:lnTo>
                                  <a:pt x="105" y="16"/>
                                </a:lnTo>
                                <a:lnTo>
                                  <a:pt x="144" y="24"/>
                                </a:lnTo>
                                <a:close/>
                                <a:moveTo>
                                  <a:pt x="144" y="31"/>
                                </a:moveTo>
                                <a:lnTo>
                                  <a:pt x="105" y="16"/>
                                </a:lnTo>
                                <a:lnTo>
                                  <a:pt x="109" y="12"/>
                                </a:lnTo>
                                <a:lnTo>
                                  <a:pt x="113" y="8"/>
                                </a:lnTo>
                                <a:lnTo>
                                  <a:pt x="113" y="4"/>
                                </a:lnTo>
                                <a:lnTo>
                                  <a:pt x="117" y="4"/>
                                </a:lnTo>
                                <a:lnTo>
                                  <a:pt x="121" y="0"/>
                                </a:lnTo>
                                <a:lnTo>
                                  <a:pt x="125" y="0"/>
                                </a:lnTo>
                                <a:lnTo>
                                  <a:pt x="129" y="4"/>
                                </a:lnTo>
                                <a:lnTo>
                                  <a:pt x="133" y="4"/>
                                </a:lnTo>
                                <a:lnTo>
                                  <a:pt x="136" y="4"/>
                                </a:lnTo>
                                <a:lnTo>
                                  <a:pt x="140" y="8"/>
                                </a:lnTo>
                                <a:lnTo>
                                  <a:pt x="144" y="12"/>
                                </a:lnTo>
                                <a:lnTo>
                                  <a:pt x="144" y="16"/>
                                </a:lnTo>
                                <a:lnTo>
                                  <a:pt x="144" y="20"/>
                                </a:lnTo>
                                <a:lnTo>
                                  <a:pt x="144" y="24"/>
                                </a:lnTo>
                                <a:lnTo>
                                  <a:pt x="144" y="27"/>
                                </a:lnTo>
                                <a:lnTo>
                                  <a:pt x="144" y="31"/>
                                </a:lnTo>
                                <a:close/>
                                <a:moveTo>
                                  <a:pt x="105" y="425"/>
                                </a:moveTo>
                                <a:lnTo>
                                  <a:pt x="105" y="24"/>
                                </a:lnTo>
                                <a:lnTo>
                                  <a:pt x="144" y="24"/>
                                </a:lnTo>
                                <a:lnTo>
                                  <a:pt x="144" y="425"/>
                                </a:lnTo>
                                <a:lnTo>
                                  <a:pt x="105" y="425"/>
                                </a:lnTo>
                                <a:close/>
                                <a:moveTo>
                                  <a:pt x="105" y="425"/>
                                </a:moveTo>
                                <a:lnTo>
                                  <a:pt x="144" y="425"/>
                                </a:lnTo>
                                <a:lnTo>
                                  <a:pt x="144" y="429"/>
                                </a:lnTo>
                                <a:lnTo>
                                  <a:pt x="144" y="433"/>
                                </a:lnTo>
                                <a:lnTo>
                                  <a:pt x="140" y="437"/>
                                </a:lnTo>
                                <a:lnTo>
                                  <a:pt x="140" y="441"/>
                                </a:lnTo>
                                <a:lnTo>
                                  <a:pt x="136" y="441"/>
                                </a:lnTo>
                                <a:lnTo>
                                  <a:pt x="133" y="445"/>
                                </a:lnTo>
                                <a:lnTo>
                                  <a:pt x="129" y="445"/>
                                </a:lnTo>
                                <a:lnTo>
                                  <a:pt x="125" y="445"/>
                                </a:lnTo>
                                <a:lnTo>
                                  <a:pt x="121" y="445"/>
                                </a:lnTo>
                                <a:lnTo>
                                  <a:pt x="117" y="445"/>
                                </a:lnTo>
                                <a:lnTo>
                                  <a:pt x="113" y="441"/>
                                </a:lnTo>
                                <a:lnTo>
                                  <a:pt x="109" y="441"/>
                                </a:lnTo>
                                <a:lnTo>
                                  <a:pt x="109" y="437"/>
                                </a:lnTo>
                                <a:lnTo>
                                  <a:pt x="105" y="433"/>
                                </a:lnTo>
                                <a:lnTo>
                                  <a:pt x="105" y="429"/>
                                </a:lnTo>
                                <a:lnTo>
                                  <a:pt x="105" y="4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4" name="Freeform 401"/>
                        <wps:cNvSpPr>
                          <a:spLocks noEditPoints="1"/>
                        </wps:cNvSpPr>
                        <wps:spPr bwMode="auto">
                          <a:xfrm>
                            <a:off x="523" y="8648"/>
                            <a:ext cx="230" cy="433"/>
                          </a:xfrm>
                          <a:custGeom>
                            <a:avLst/>
                            <a:gdLst>
                              <a:gd name="T0" fmla="*/ 19 w 230"/>
                              <a:gd name="T1" fmla="*/ 43 h 433"/>
                              <a:gd name="T2" fmla="*/ 12 w 230"/>
                              <a:gd name="T3" fmla="*/ 39 h 433"/>
                              <a:gd name="T4" fmla="*/ 8 w 230"/>
                              <a:gd name="T5" fmla="*/ 35 h 433"/>
                              <a:gd name="T6" fmla="*/ 4 w 230"/>
                              <a:gd name="T7" fmla="*/ 27 h 433"/>
                              <a:gd name="T8" fmla="*/ 0 w 230"/>
                              <a:gd name="T9" fmla="*/ 20 h 433"/>
                              <a:gd name="T10" fmla="*/ 4 w 230"/>
                              <a:gd name="T11" fmla="*/ 12 h 433"/>
                              <a:gd name="T12" fmla="*/ 8 w 230"/>
                              <a:gd name="T13" fmla="*/ 8 h 433"/>
                              <a:gd name="T14" fmla="*/ 12 w 230"/>
                              <a:gd name="T15" fmla="*/ 4 h 433"/>
                              <a:gd name="T16" fmla="*/ 19 w 230"/>
                              <a:gd name="T17" fmla="*/ 0 h 433"/>
                              <a:gd name="T18" fmla="*/ 211 w 230"/>
                              <a:gd name="T19" fmla="*/ 43 h 433"/>
                              <a:gd name="T20" fmla="*/ 19 w 230"/>
                              <a:gd name="T21" fmla="*/ 0 h 433"/>
                              <a:gd name="T22" fmla="*/ 230 w 230"/>
                              <a:gd name="T23" fmla="*/ 27 h 433"/>
                              <a:gd name="T24" fmla="*/ 211 w 230"/>
                              <a:gd name="T25" fmla="*/ 0 h 433"/>
                              <a:gd name="T26" fmla="*/ 219 w 230"/>
                              <a:gd name="T27" fmla="*/ 4 h 433"/>
                              <a:gd name="T28" fmla="*/ 226 w 230"/>
                              <a:gd name="T29" fmla="*/ 8 h 433"/>
                              <a:gd name="T30" fmla="*/ 230 w 230"/>
                              <a:gd name="T31" fmla="*/ 12 h 433"/>
                              <a:gd name="T32" fmla="*/ 230 w 230"/>
                              <a:gd name="T33" fmla="*/ 20 h 433"/>
                              <a:gd name="T34" fmla="*/ 230 w 230"/>
                              <a:gd name="T35" fmla="*/ 27 h 433"/>
                              <a:gd name="T36" fmla="*/ 226 w 230"/>
                              <a:gd name="T37" fmla="*/ 35 h 433"/>
                              <a:gd name="T38" fmla="*/ 219 w 230"/>
                              <a:gd name="T39" fmla="*/ 39 h 433"/>
                              <a:gd name="T40" fmla="*/ 211 w 230"/>
                              <a:gd name="T41" fmla="*/ 43 h 433"/>
                              <a:gd name="T42" fmla="*/ 191 w 230"/>
                              <a:gd name="T43" fmla="*/ 16 h 433"/>
                              <a:gd name="T44" fmla="*/ 113 w 230"/>
                              <a:gd name="T45" fmla="*/ 417 h 433"/>
                              <a:gd name="T46" fmla="*/ 74 w 230"/>
                              <a:gd name="T47" fmla="*/ 406 h 433"/>
                              <a:gd name="T48" fmla="*/ 109 w 230"/>
                              <a:gd name="T49" fmla="*/ 421 h 433"/>
                              <a:gd name="T50" fmla="*/ 105 w 230"/>
                              <a:gd name="T51" fmla="*/ 429 h 433"/>
                              <a:gd name="T52" fmla="*/ 98 w 230"/>
                              <a:gd name="T53" fmla="*/ 433 h 433"/>
                              <a:gd name="T54" fmla="*/ 90 w 230"/>
                              <a:gd name="T55" fmla="*/ 433 h 433"/>
                              <a:gd name="T56" fmla="*/ 82 w 230"/>
                              <a:gd name="T57" fmla="*/ 433 h 433"/>
                              <a:gd name="T58" fmla="*/ 78 w 230"/>
                              <a:gd name="T59" fmla="*/ 425 h 433"/>
                              <a:gd name="T60" fmla="*/ 74 w 230"/>
                              <a:gd name="T61" fmla="*/ 421 h 433"/>
                              <a:gd name="T62" fmla="*/ 74 w 230"/>
                              <a:gd name="T63" fmla="*/ 413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30" h="433">
                                <a:moveTo>
                                  <a:pt x="19" y="0"/>
                                </a:moveTo>
                                <a:lnTo>
                                  <a:pt x="19" y="43"/>
                                </a:lnTo>
                                <a:lnTo>
                                  <a:pt x="16" y="43"/>
                                </a:lnTo>
                                <a:lnTo>
                                  <a:pt x="12" y="39"/>
                                </a:lnTo>
                                <a:lnTo>
                                  <a:pt x="8" y="39"/>
                                </a:lnTo>
                                <a:lnTo>
                                  <a:pt x="8" y="35"/>
                                </a:lnTo>
                                <a:lnTo>
                                  <a:pt x="4" y="31"/>
                                </a:lnTo>
                                <a:lnTo>
                                  <a:pt x="4" y="27"/>
                                </a:lnTo>
                                <a:lnTo>
                                  <a:pt x="0" y="23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6" y="0"/>
                                </a:lnTo>
                                <a:lnTo>
                                  <a:pt x="19" y="0"/>
                                </a:lnTo>
                                <a:close/>
                                <a:moveTo>
                                  <a:pt x="230" y="27"/>
                                </a:moveTo>
                                <a:lnTo>
                                  <a:pt x="211" y="43"/>
                                </a:lnTo>
                                <a:lnTo>
                                  <a:pt x="19" y="43"/>
                                </a:lnTo>
                                <a:lnTo>
                                  <a:pt x="19" y="0"/>
                                </a:lnTo>
                                <a:lnTo>
                                  <a:pt x="211" y="0"/>
                                </a:lnTo>
                                <a:lnTo>
                                  <a:pt x="230" y="27"/>
                                </a:lnTo>
                                <a:close/>
                                <a:moveTo>
                                  <a:pt x="211" y="43"/>
                                </a:moveTo>
                                <a:lnTo>
                                  <a:pt x="211" y="0"/>
                                </a:lnTo>
                                <a:lnTo>
                                  <a:pt x="215" y="0"/>
                                </a:lnTo>
                                <a:lnTo>
                                  <a:pt x="219" y="4"/>
                                </a:lnTo>
                                <a:lnTo>
                                  <a:pt x="222" y="4"/>
                                </a:lnTo>
                                <a:lnTo>
                                  <a:pt x="226" y="8"/>
                                </a:lnTo>
                                <a:lnTo>
                                  <a:pt x="226" y="12"/>
                                </a:lnTo>
                                <a:lnTo>
                                  <a:pt x="230" y="12"/>
                                </a:lnTo>
                                <a:lnTo>
                                  <a:pt x="230" y="16"/>
                                </a:lnTo>
                                <a:lnTo>
                                  <a:pt x="230" y="20"/>
                                </a:lnTo>
                                <a:lnTo>
                                  <a:pt x="230" y="23"/>
                                </a:lnTo>
                                <a:lnTo>
                                  <a:pt x="230" y="27"/>
                                </a:lnTo>
                                <a:lnTo>
                                  <a:pt x="226" y="31"/>
                                </a:lnTo>
                                <a:lnTo>
                                  <a:pt x="226" y="35"/>
                                </a:lnTo>
                                <a:lnTo>
                                  <a:pt x="222" y="39"/>
                                </a:lnTo>
                                <a:lnTo>
                                  <a:pt x="219" y="39"/>
                                </a:lnTo>
                                <a:lnTo>
                                  <a:pt x="215" y="43"/>
                                </a:lnTo>
                                <a:lnTo>
                                  <a:pt x="211" y="43"/>
                                </a:lnTo>
                                <a:close/>
                                <a:moveTo>
                                  <a:pt x="74" y="406"/>
                                </a:moveTo>
                                <a:lnTo>
                                  <a:pt x="191" y="16"/>
                                </a:lnTo>
                                <a:lnTo>
                                  <a:pt x="230" y="27"/>
                                </a:lnTo>
                                <a:lnTo>
                                  <a:pt x="113" y="417"/>
                                </a:lnTo>
                                <a:lnTo>
                                  <a:pt x="74" y="406"/>
                                </a:lnTo>
                                <a:close/>
                                <a:moveTo>
                                  <a:pt x="74" y="406"/>
                                </a:moveTo>
                                <a:lnTo>
                                  <a:pt x="113" y="417"/>
                                </a:lnTo>
                                <a:lnTo>
                                  <a:pt x="109" y="421"/>
                                </a:lnTo>
                                <a:lnTo>
                                  <a:pt x="109" y="425"/>
                                </a:lnTo>
                                <a:lnTo>
                                  <a:pt x="105" y="429"/>
                                </a:lnTo>
                                <a:lnTo>
                                  <a:pt x="101" y="433"/>
                                </a:lnTo>
                                <a:lnTo>
                                  <a:pt x="98" y="433"/>
                                </a:lnTo>
                                <a:lnTo>
                                  <a:pt x="94" y="433"/>
                                </a:lnTo>
                                <a:lnTo>
                                  <a:pt x="90" y="433"/>
                                </a:lnTo>
                                <a:lnTo>
                                  <a:pt x="86" y="433"/>
                                </a:lnTo>
                                <a:lnTo>
                                  <a:pt x="82" y="433"/>
                                </a:lnTo>
                                <a:lnTo>
                                  <a:pt x="82" y="429"/>
                                </a:lnTo>
                                <a:lnTo>
                                  <a:pt x="78" y="425"/>
                                </a:lnTo>
                                <a:lnTo>
                                  <a:pt x="74" y="421"/>
                                </a:lnTo>
                                <a:lnTo>
                                  <a:pt x="74" y="421"/>
                                </a:lnTo>
                                <a:lnTo>
                                  <a:pt x="74" y="417"/>
                                </a:lnTo>
                                <a:lnTo>
                                  <a:pt x="74" y="413"/>
                                </a:lnTo>
                                <a:lnTo>
                                  <a:pt x="74" y="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5" name="Freeform 402"/>
                        <wps:cNvSpPr>
                          <a:spLocks noEditPoints="1"/>
                        </wps:cNvSpPr>
                        <wps:spPr bwMode="auto">
                          <a:xfrm>
                            <a:off x="582" y="8827"/>
                            <a:ext cx="210" cy="43"/>
                          </a:xfrm>
                          <a:custGeom>
                            <a:avLst/>
                            <a:gdLst>
                              <a:gd name="T0" fmla="*/ 19 w 210"/>
                              <a:gd name="T1" fmla="*/ 0 h 43"/>
                              <a:gd name="T2" fmla="*/ 19 w 210"/>
                              <a:gd name="T3" fmla="*/ 43 h 43"/>
                              <a:gd name="T4" fmla="*/ 15 w 210"/>
                              <a:gd name="T5" fmla="*/ 43 h 43"/>
                              <a:gd name="T6" fmla="*/ 11 w 210"/>
                              <a:gd name="T7" fmla="*/ 39 h 43"/>
                              <a:gd name="T8" fmla="*/ 7 w 210"/>
                              <a:gd name="T9" fmla="*/ 39 h 43"/>
                              <a:gd name="T10" fmla="*/ 3 w 210"/>
                              <a:gd name="T11" fmla="*/ 36 h 43"/>
                              <a:gd name="T12" fmla="*/ 3 w 210"/>
                              <a:gd name="T13" fmla="*/ 36 h 43"/>
                              <a:gd name="T14" fmla="*/ 0 w 210"/>
                              <a:gd name="T15" fmla="*/ 32 h 43"/>
                              <a:gd name="T16" fmla="*/ 0 w 210"/>
                              <a:gd name="T17" fmla="*/ 28 h 43"/>
                              <a:gd name="T18" fmla="*/ 0 w 210"/>
                              <a:gd name="T19" fmla="*/ 24 h 43"/>
                              <a:gd name="T20" fmla="*/ 0 w 210"/>
                              <a:gd name="T21" fmla="*/ 20 h 43"/>
                              <a:gd name="T22" fmla="*/ 0 w 210"/>
                              <a:gd name="T23" fmla="*/ 16 h 43"/>
                              <a:gd name="T24" fmla="*/ 3 w 210"/>
                              <a:gd name="T25" fmla="*/ 12 h 43"/>
                              <a:gd name="T26" fmla="*/ 3 w 210"/>
                              <a:gd name="T27" fmla="*/ 8 h 43"/>
                              <a:gd name="T28" fmla="*/ 7 w 210"/>
                              <a:gd name="T29" fmla="*/ 4 h 43"/>
                              <a:gd name="T30" fmla="*/ 11 w 210"/>
                              <a:gd name="T31" fmla="*/ 4 h 43"/>
                              <a:gd name="T32" fmla="*/ 15 w 210"/>
                              <a:gd name="T33" fmla="*/ 4 h 43"/>
                              <a:gd name="T34" fmla="*/ 19 w 210"/>
                              <a:gd name="T35" fmla="*/ 0 h 43"/>
                              <a:gd name="T36" fmla="*/ 191 w 210"/>
                              <a:gd name="T37" fmla="*/ 43 h 43"/>
                              <a:gd name="T38" fmla="*/ 19 w 210"/>
                              <a:gd name="T39" fmla="*/ 43 h 43"/>
                              <a:gd name="T40" fmla="*/ 19 w 210"/>
                              <a:gd name="T41" fmla="*/ 0 h 43"/>
                              <a:gd name="T42" fmla="*/ 191 w 210"/>
                              <a:gd name="T43" fmla="*/ 0 h 43"/>
                              <a:gd name="T44" fmla="*/ 191 w 210"/>
                              <a:gd name="T45" fmla="*/ 43 h 43"/>
                              <a:gd name="T46" fmla="*/ 191 w 210"/>
                              <a:gd name="T47" fmla="*/ 43 h 43"/>
                              <a:gd name="T48" fmla="*/ 191 w 210"/>
                              <a:gd name="T49" fmla="*/ 0 h 43"/>
                              <a:gd name="T50" fmla="*/ 195 w 210"/>
                              <a:gd name="T51" fmla="*/ 4 h 43"/>
                              <a:gd name="T52" fmla="*/ 199 w 210"/>
                              <a:gd name="T53" fmla="*/ 4 h 43"/>
                              <a:gd name="T54" fmla="*/ 202 w 210"/>
                              <a:gd name="T55" fmla="*/ 4 h 43"/>
                              <a:gd name="T56" fmla="*/ 206 w 210"/>
                              <a:gd name="T57" fmla="*/ 8 h 43"/>
                              <a:gd name="T58" fmla="*/ 210 w 210"/>
                              <a:gd name="T59" fmla="*/ 12 h 43"/>
                              <a:gd name="T60" fmla="*/ 210 w 210"/>
                              <a:gd name="T61" fmla="*/ 16 h 43"/>
                              <a:gd name="T62" fmla="*/ 210 w 210"/>
                              <a:gd name="T63" fmla="*/ 20 h 43"/>
                              <a:gd name="T64" fmla="*/ 210 w 210"/>
                              <a:gd name="T65" fmla="*/ 24 h 43"/>
                              <a:gd name="T66" fmla="*/ 210 w 210"/>
                              <a:gd name="T67" fmla="*/ 28 h 43"/>
                              <a:gd name="T68" fmla="*/ 210 w 210"/>
                              <a:gd name="T69" fmla="*/ 32 h 43"/>
                              <a:gd name="T70" fmla="*/ 210 w 210"/>
                              <a:gd name="T71" fmla="*/ 36 h 43"/>
                              <a:gd name="T72" fmla="*/ 206 w 210"/>
                              <a:gd name="T73" fmla="*/ 36 h 43"/>
                              <a:gd name="T74" fmla="*/ 202 w 210"/>
                              <a:gd name="T75" fmla="*/ 39 h 43"/>
                              <a:gd name="T76" fmla="*/ 199 w 210"/>
                              <a:gd name="T77" fmla="*/ 39 h 43"/>
                              <a:gd name="T78" fmla="*/ 195 w 210"/>
                              <a:gd name="T79" fmla="*/ 43 h 43"/>
                              <a:gd name="T80" fmla="*/ 191 w 210"/>
                              <a:gd name="T81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10" h="43">
                                <a:moveTo>
                                  <a:pt x="19" y="0"/>
                                </a:moveTo>
                                <a:lnTo>
                                  <a:pt x="19" y="43"/>
                                </a:lnTo>
                                <a:lnTo>
                                  <a:pt x="15" y="43"/>
                                </a:lnTo>
                                <a:lnTo>
                                  <a:pt x="11" y="39"/>
                                </a:lnTo>
                                <a:lnTo>
                                  <a:pt x="7" y="39"/>
                                </a:lnTo>
                                <a:lnTo>
                                  <a:pt x="3" y="36"/>
                                </a:lnTo>
                                <a:lnTo>
                                  <a:pt x="3" y="36"/>
                                </a:lnTo>
                                <a:lnTo>
                                  <a:pt x="0" y="32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3" y="12"/>
                                </a:lnTo>
                                <a:lnTo>
                                  <a:pt x="3" y="8"/>
                                </a:lnTo>
                                <a:lnTo>
                                  <a:pt x="7" y="4"/>
                                </a:lnTo>
                                <a:lnTo>
                                  <a:pt x="11" y="4"/>
                                </a:lnTo>
                                <a:lnTo>
                                  <a:pt x="15" y="4"/>
                                </a:lnTo>
                                <a:lnTo>
                                  <a:pt x="19" y="0"/>
                                </a:lnTo>
                                <a:close/>
                                <a:moveTo>
                                  <a:pt x="191" y="43"/>
                                </a:moveTo>
                                <a:lnTo>
                                  <a:pt x="19" y="43"/>
                                </a:lnTo>
                                <a:lnTo>
                                  <a:pt x="19" y="0"/>
                                </a:lnTo>
                                <a:lnTo>
                                  <a:pt x="191" y="0"/>
                                </a:lnTo>
                                <a:lnTo>
                                  <a:pt x="191" y="43"/>
                                </a:lnTo>
                                <a:close/>
                                <a:moveTo>
                                  <a:pt x="191" y="43"/>
                                </a:moveTo>
                                <a:lnTo>
                                  <a:pt x="191" y="0"/>
                                </a:lnTo>
                                <a:lnTo>
                                  <a:pt x="195" y="4"/>
                                </a:lnTo>
                                <a:lnTo>
                                  <a:pt x="199" y="4"/>
                                </a:lnTo>
                                <a:lnTo>
                                  <a:pt x="202" y="4"/>
                                </a:lnTo>
                                <a:lnTo>
                                  <a:pt x="206" y="8"/>
                                </a:lnTo>
                                <a:lnTo>
                                  <a:pt x="210" y="12"/>
                                </a:lnTo>
                                <a:lnTo>
                                  <a:pt x="210" y="16"/>
                                </a:lnTo>
                                <a:lnTo>
                                  <a:pt x="210" y="20"/>
                                </a:lnTo>
                                <a:lnTo>
                                  <a:pt x="210" y="24"/>
                                </a:lnTo>
                                <a:lnTo>
                                  <a:pt x="210" y="28"/>
                                </a:lnTo>
                                <a:lnTo>
                                  <a:pt x="210" y="32"/>
                                </a:lnTo>
                                <a:lnTo>
                                  <a:pt x="210" y="36"/>
                                </a:lnTo>
                                <a:lnTo>
                                  <a:pt x="206" y="36"/>
                                </a:lnTo>
                                <a:lnTo>
                                  <a:pt x="202" y="39"/>
                                </a:lnTo>
                                <a:lnTo>
                                  <a:pt x="199" y="39"/>
                                </a:lnTo>
                                <a:lnTo>
                                  <a:pt x="195" y="43"/>
                                </a:lnTo>
                                <a:lnTo>
                                  <a:pt x="191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6" name="Freeform 403"/>
                        <wps:cNvSpPr>
                          <a:spLocks noEditPoints="1"/>
                        </wps:cNvSpPr>
                        <wps:spPr bwMode="auto">
                          <a:xfrm>
                            <a:off x="2080" y="8644"/>
                            <a:ext cx="145" cy="445"/>
                          </a:xfrm>
                          <a:custGeom>
                            <a:avLst/>
                            <a:gdLst>
                              <a:gd name="T0" fmla="*/ 28 w 145"/>
                              <a:gd name="T1" fmla="*/ 156 h 445"/>
                              <a:gd name="T2" fmla="*/ 20 w 145"/>
                              <a:gd name="T3" fmla="*/ 156 h 445"/>
                              <a:gd name="T4" fmla="*/ 12 w 145"/>
                              <a:gd name="T5" fmla="*/ 156 h 445"/>
                              <a:gd name="T6" fmla="*/ 8 w 145"/>
                              <a:gd name="T7" fmla="*/ 152 h 445"/>
                              <a:gd name="T8" fmla="*/ 0 w 145"/>
                              <a:gd name="T9" fmla="*/ 148 h 445"/>
                              <a:gd name="T10" fmla="*/ 0 w 145"/>
                              <a:gd name="T11" fmla="*/ 141 h 445"/>
                              <a:gd name="T12" fmla="*/ 0 w 145"/>
                              <a:gd name="T13" fmla="*/ 133 h 445"/>
                              <a:gd name="T14" fmla="*/ 4 w 145"/>
                              <a:gd name="T15" fmla="*/ 125 h 445"/>
                              <a:gd name="T16" fmla="*/ 12 w 145"/>
                              <a:gd name="T17" fmla="*/ 121 h 445"/>
                              <a:gd name="T18" fmla="*/ 106 w 145"/>
                              <a:gd name="T19" fmla="*/ 24 h 445"/>
                              <a:gd name="T20" fmla="*/ 137 w 145"/>
                              <a:gd name="T21" fmla="*/ 39 h 445"/>
                              <a:gd name="T22" fmla="*/ 129 w 145"/>
                              <a:gd name="T23" fmla="*/ 63 h 445"/>
                              <a:gd name="T24" fmla="*/ 117 w 145"/>
                              <a:gd name="T25" fmla="*/ 78 h 445"/>
                              <a:gd name="T26" fmla="*/ 102 w 145"/>
                              <a:gd name="T27" fmla="*/ 98 h 445"/>
                              <a:gd name="T28" fmla="*/ 90 w 145"/>
                              <a:gd name="T29" fmla="*/ 113 h 445"/>
                              <a:gd name="T30" fmla="*/ 74 w 145"/>
                              <a:gd name="T31" fmla="*/ 129 h 445"/>
                              <a:gd name="T32" fmla="*/ 55 w 145"/>
                              <a:gd name="T33" fmla="*/ 141 h 445"/>
                              <a:gd name="T34" fmla="*/ 39 w 145"/>
                              <a:gd name="T35" fmla="*/ 152 h 445"/>
                              <a:gd name="T36" fmla="*/ 12 w 145"/>
                              <a:gd name="T37" fmla="*/ 121 h 445"/>
                              <a:gd name="T38" fmla="*/ 28 w 145"/>
                              <a:gd name="T39" fmla="*/ 109 h 445"/>
                              <a:gd name="T40" fmla="*/ 39 w 145"/>
                              <a:gd name="T41" fmla="*/ 102 h 445"/>
                              <a:gd name="T42" fmla="*/ 55 w 145"/>
                              <a:gd name="T43" fmla="*/ 90 h 445"/>
                              <a:gd name="T44" fmla="*/ 67 w 145"/>
                              <a:gd name="T45" fmla="*/ 78 h 445"/>
                              <a:gd name="T46" fmla="*/ 78 w 145"/>
                              <a:gd name="T47" fmla="*/ 63 h 445"/>
                              <a:gd name="T48" fmla="*/ 86 w 145"/>
                              <a:gd name="T49" fmla="*/ 47 h 445"/>
                              <a:gd name="T50" fmla="*/ 98 w 145"/>
                              <a:gd name="T51" fmla="*/ 31 h 445"/>
                              <a:gd name="T52" fmla="*/ 106 w 145"/>
                              <a:gd name="T53" fmla="*/ 16 h 445"/>
                              <a:gd name="T54" fmla="*/ 145 w 145"/>
                              <a:gd name="T55" fmla="*/ 31 h 445"/>
                              <a:gd name="T56" fmla="*/ 109 w 145"/>
                              <a:gd name="T57" fmla="*/ 12 h 445"/>
                              <a:gd name="T58" fmla="*/ 113 w 145"/>
                              <a:gd name="T59" fmla="*/ 4 h 445"/>
                              <a:gd name="T60" fmla="*/ 121 w 145"/>
                              <a:gd name="T61" fmla="*/ 0 h 445"/>
                              <a:gd name="T62" fmla="*/ 129 w 145"/>
                              <a:gd name="T63" fmla="*/ 4 h 445"/>
                              <a:gd name="T64" fmla="*/ 137 w 145"/>
                              <a:gd name="T65" fmla="*/ 4 h 445"/>
                              <a:gd name="T66" fmla="*/ 141 w 145"/>
                              <a:gd name="T67" fmla="*/ 12 h 445"/>
                              <a:gd name="T68" fmla="*/ 145 w 145"/>
                              <a:gd name="T69" fmla="*/ 20 h 445"/>
                              <a:gd name="T70" fmla="*/ 145 w 145"/>
                              <a:gd name="T71" fmla="*/ 27 h 445"/>
                              <a:gd name="T72" fmla="*/ 106 w 145"/>
                              <a:gd name="T73" fmla="*/ 425 h 445"/>
                              <a:gd name="T74" fmla="*/ 145 w 145"/>
                              <a:gd name="T75" fmla="*/ 24 h 445"/>
                              <a:gd name="T76" fmla="*/ 106 w 145"/>
                              <a:gd name="T77" fmla="*/ 425 h 445"/>
                              <a:gd name="T78" fmla="*/ 145 w 145"/>
                              <a:gd name="T79" fmla="*/ 425 h 445"/>
                              <a:gd name="T80" fmla="*/ 145 w 145"/>
                              <a:gd name="T81" fmla="*/ 433 h 445"/>
                              <a:gd name="T82" fmla="*/ 141 w 145"/>
                              <a:gd name="T83" fmla="*/ 441 h 445"/>
                              <a:gd name="T84" fmla="*/ 133 w 145"/>
                              <a:gd name="T85" fmla="*/ 445 h 445"/>
                              <a:gd name="T86" fmla="*/ 125 w 145"/>
                              <a:gd name="T87" fmla="*/ 445 h 445"/>
                              <a:gd name="T88" fmla="*/ 117 w 145"/>
                              <a:gd name="T89" fmla="*/ 445 h 445"/>
                              <a:gd name="T90" fmla="*/ 109 w 145"/>
                              <a:gd name="T91" fmla="*/ 441 h 445"/>
                              <a:gd name="T92" fmla="*/ 106 w 145"/>
                              <a:gd name="T93" fmla="*/ 433 h 445"/>
                              <a:gd name="T94" fmla="*/ 106 w 145"/>
                              <a:gd name="T95" fmla="*/ 425 h 4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45" h="445">
                                <a:moveTo>
                                  <a:pt x="12" y="121"/>
                                </a:moveTo>
                                <a:lnTo>
                                  <a:pt x="28" y="156"/>
                                </a:lnTo>
                                <a:lnTo>
                                  <a:pt x="24" y="156"/>
                                </a:lnTo>
                                <a:lnTo>
                                  <a:pt x="20" y="156"/>
                                </a:lnTo>
                                <a:lnTo>
                                  <a:pt x="16" y="156"/>
                                </a:lnTo>
                                <a:lnTo>
                                  <a:pt x="12" y="156"/>
                                </a:lnTo>
                                <a:lnTo>
                                  <a:pt x="8" y="156"/>
                                </a:lnTo>
                                <a:lnTo>
                                  <a:pt x="8" y="152"/>
                                </a:lnTo>
                                <a:lnTo>
                                  <a:pt x="4" y="148"/>
                                </a:lnTo>
                                <a:lnTo>
                                  <a:pt x="0" y="148"/>
                                </a:lnTo>
                                <a:lnTo>
                                  <a:pt x="0" y="144"/>
                                </a:lnTo>
                                <a:lnTo>
                                  <a:pt x="0" y="141"/>
                                </a:lnTo>
                                <a:lnTo>
                                  <a:pt x="0" y="137"/>
                                </a:lnTo>
                                <a:lnTo>
                                  <a:pt x="0" y="133"/>
                                </a:lnTo>
                                <a:lnTo>
                                  <a:pt x="0" y="129"/>
                                </a:lnTo>
                                <a:lnTo>
                                  <a:pt x="4" y="125"/>
                                </a:lnTo>
                                <a:lnTo>
                                  <a:pt x="8" y="121"/>
                                </a:lnTo>
                                <a:lnTo>
                                  <a:pt x="12" y="121"/>
                                </a:lnTo>
                                <a:close/>
                                <a:moveTo>
                                  <a:pt x="145" y="24"/>
                                </a:moveTo>
                                <a:lnTo>
                                  <a:pt x="106" y="24"/>
                                </a:lnTo>
                                <a:lnTo>
                                  <a:pt x="145" y="31"/>
                                </a:lnTo>
                                <a:lnTo>
                                  <a:pt x="137" y="39"/>
                                </a:lnTo>
                                <a:lnTo>
                                  <a:pt x="133" y="51"/>
                                </a:lnTo>
                                <a:lnTo>
                                  <a:pt x="129" y="63"/>
                                </a:lnTo>
                                <a:lnTo>
                                  <a:pt x="121" y="70"/>
                                </a:lnTo>
                                <a:lnTo>
                                  <a:pt x="117" y="78"/>
                                </a:lnTo>
                                <a:lnTo>
                                  <a:pt x="109" y="90"/>
                                </a:lnTo>
                                <a:lnTo>
                                  <a:pt x="102" y="98"/>
                                </a:lnTo>
                                <a:lnTo>
                                  <a:pt x="94" y="105"/>
                                </a:lnTo>
                                <a:lnTo>
                                  <a:pt x="90" y="113"/>
                                </a:lnTo>
                                <a:lnTo>
                                  <a:pt x="82" y="121"/>
                                </a:lnTo>
                                <a:lnTo>
                                  <a:pt x="74" y="129"/>
                                </a:lnTo>
                                <a:lnTo>
                                  <a:pt x="63" y="133"/>
                                </a:lnTo>
                                <a:lnTo>
                                  <a:pt x="55" y="141"/>
                                </a:lnTo>
                                <a:lnTo>
                                  <a:pt x="47" y="144"/>
                                </a:lnTo>
                                <a:lnTo>
                                  <a:pt x="39" y="152"/>
                                </a:lnTo>
                                <a:lnTo>
                                  <a:pt x="28" y="156"/>
                                </a:lnTo>
                                <a:lnTo>
                                  <a:pt x="12" y="121"/>
                                </a:lnTo>
                                <a:lnTo>
                                  <a:pt x="20" y="117"/>
                                </a:lnTo>
                                <a:lnTo>
                                  <a:pt x="28" y="109"/>
                                </a:lnTo>
                                <a:lnTo>
                                  <a:pt x="31" y="105"/>
                                </a:lnTo>
                                <a:lnTo>
                                  <a:pt x="39" y="102"/>
                                </a:lnTo>
                                <a:lnTo>
                                  <a:pt x="47" y="98"/>
                                </a:lnTo>
                                <a:lnTo>
                                  <a:pt x="55" y="90"/>
                                </a:lnTo>
                                <a:lnTo>
                                  <a:pt x="59" y="86"/>
                                </a:lnTo>
                                <a:lnTo>
                                  <a:pt x="67" y="78"/>
                                </a:lnTo>
                                <a:lnTo>
                                  <a:pt x="70" y="70"/>
                                </a:lnTo>
                                <a:lnTo>
                                  <a:pt x="78" y="63"/>
                                </a:lnTo>
                                <a:lnTo>
                                  <a:pt x="82" y="55"/>
                                </a:lnTo>
                                <a:lnTo>
                                  <a:pt x="86" y="47"/>
                                </a:lnTo>
                                <a:lnTo>
                                  <a:pt x="94" y="39"/>
                                </a:lnTo>
                                <a:lnTo>
                                  <a:pt x="98" y="31"/>
                                </a:lnTo>
                                <a:lnTo>
                                  <a:pt x="102" y="24"/>
                                </a:lnTo>
                                <a:lnTo>
                                  <a:pt x="106" y="16"/>
                                </a:lnTo>
                                <a:lnTo>
                                  <a:pt x="145" y="24"/>
                                </a:lnTo>
                                <a:close/>
                                <a:moveTo>
                                  <a:pt x="145" y="31"/>
                                </a:moveTo>
                                <a:lnTo>
                                  <a:pt x="106" y="16"/>
                                </a:lnTo>
                                <a:lnTo>
                                  <a:pt x="109" y="12"/>
                                </a:lnTo>
                                <a:lnTo>
                                  <a:pt x="109" y="8"/>
                                </a:lnTo>
                                <a:lnTo>
                                  <a:pt x="113" y="4"/>
                                </a:lnTo>
                                <a:lnTo>
                                  <a:pt x="117" y="4"/>
                                </a:lnTo>
                                <a:lnTo>
                                  <a:pt x="121" y="0"/>
                                </a:lnTo>
                                <a:lnTo>
                                  <a:pt x="125" y="0"/>
                                </a:lnTo>
                                <a:lnTo>
                                  <a:pt x="129" y="4"/>
                                </a:lnTo>
                                <a:lnTo>
                                  <a:pt x="133" y="4"/>
                                </a:lnTo>
                                <a:lnTo>
                                  <a:pt x="137" y="4"/>
                                </a:lnTo>
                                <a:lnTo>
                                  <a:pt x="141" y="8"/>
                                </a:lnTo>
                                <a:lnTo>
                                  <a:pt x="141" y="12"/>
                                </a:lnTo>
                                <a:lnTo>
                                  <a:pt x="145" y="16"/>
                                </a:lnTo>
                                <a:lnTo>
                                  <a:pt x="145" y="20"/>
                                </a:lnTo>
                                <a:lnTo>
                                  <a:pt x="145" y="24"/>
                                </a:lnTo>
                                <a:lnTo>
                                  <a:pt x="145" y="27"/>
                                </a:lnTo>
                                <a:lnTo>
                                  <a:pt x="145" y="31"/>
                                </a:lnTo>
                                <a:close/>
                                <a:moveTo>
                                  <a:pt x="106" y="425"/>
                                </a:moveTo>
                                <a:lnTo>
                                  <a:pt x="106" y="24"/>
                                </a:lnTo>
                                <a:lnTo>
                                  <a:pt x="145" y="24"/>
                                </a:lnTo>
                                <a:lnTo>
                                  <a:pt x="145" y="425"/>
                                </a:lnTo>
                                <a:lnTo>
                                  <a:pt x="106" y="425"/>
                                </a:lnTo>
                                <a:close/>
                                <a:moveTo>
                                  <a:pt x="106" y="425"/>
                                </a:moveTo>
                                <a:lnTo>
                                  <a:pt x="145" y="425"/>
                                </a:lnTo>
                                <a:lnTo>
                                  <a:pt x="145" y="429"/>
                                </a:lnTo>
                                <a:lnTo>
                                  <a:pt x="145" y="433"/>
                                </a:lnTo>
                                <a:lnTo>
                                  <a:pt x="141" y="437"/>
                                </a:lnTo>
                                <a:lnTo>
                                  <a:pt x="141" y="441"/>
                                </a:lnTo>
                                <a:lnTo>
                                  <a:pt x="137" y="441"/>
                                </a:lnTo>
                                <a:lnTo>
                                  <a:pt x="133" y="445"/>
                                </a:lnTo>
                                <a:lnTo>
                                  <a:pt x="129" y="445"/>
                                </a:lnTo>
                                <a:lnTo>
                                  <a:pt x="125" y="445"/>
                                </a:lnTo>
                                <a:lnTo>
                                  <a:pt x="121" y="445"/>
                                </a:lnTo>
                                <a:lnTo>
                                  <a:pt x="117" y="445"/>
                                </a:lnTo>
                                <a:lnTo>
                                  <a:pt x="113" y="441"/>
                                </a:lnTo>
                                <a:lnTo>
                                  <a:pt x="109" y="441"/>
                                </a:lnTo>
                                <a:lnTo>
                                  <a:pt x="109" y="437"/>
                                </a:lnTo>
                                <a:lnTo>
                                  <a:pt x="106" y="433"/>
                                </a:lnTo>
                                <a:lnTo>
                                  <a:pt x="106" y="429"/>
                                </a:lnTo>
                                <a:lnTo>
                                  <a:pt x="106" y="4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7" name="Freeform 404"/>
                        <wps:cNvSpPr>
                          <a:spLocks noEditPoints="1"/>
                        </wps:cNvSpPr>
                        <wps:spPr bwMode="auto">
                          <a:xfrm>
                            <a:off x="2314" y="8648"/>
                            <a:ext cx="231" cy="433"/>
                          </a:xfrm>
                          <a:custGeom>
                            <a:avLst/>
                            <a:gdLst>
                              <a:gd name="T0" fmla="*/ 20 w 231"/>
                              <a:gd name="T1" fmla="*/ 43 h 433"/>
                              <a:gd name="T2" fmla="*/ 12 w 231"/>
                              <a:gd name="T3" fmla="*/ 39 h 433"/>
                              <a:gd name="T4" fmla="*/ 8 w 231"/>
                              <a:gd name="T5" fmla="*/ 35 h 433"/>
                              <a:gd name="T6" fmla="*/ 0 w 231"/>
                              <a:gd name="T7" fmla="*/ 27 h 433"/>
                              <a:gd name="T8" fmla="*/ 0 w 231"/>
                              <a:gd name="T9" fmla="*/ 20 h 433"/>
                              <a:gd name="T10" fmla="*/ 0 w 231"/>
                              <a:gd name="T11" fmla="*/ 12 h 433"/>
                              <a:gd name="T12" fmla="*/ 8 w 231"/>
                              <a:gd name="T13" fmla="*/ 8 h 433"/>
                              <a:gd name="T14" fmla="*/ 12 w 231"/>
                              <a:gd name="T15" fmla="*/ 4 h 433"/>
                              <a:gd name="T16" fmla="*/ 20 w 231"/>
                              <a:gd name="T17" fmla="*/ 0 h 433"/>
                              <a:gd name="T18" fmla="*/ 211 w 231"/>
                              <a:gd name="T19" fmla="*/ 43 h 433"/>
                              <a:gd name="T20" fmla="*/ 20 w 231"/>
                              <a:gd name="T21" fmla="*/ 0 h 433"/>
                              <a:gd name="T22" fmla="*/ 231 w 231"/>
                              <a:gd name="T23" fmla="*/ 27 h 433"/>
                              <a:gd name="T24" fmla="*/ 211 w 231"/>
                              <a:gd name="T25" fmla="*/ 0 h 433"/>
                              <a:gd name="T26" fmla="*/ 219 w 231"/>
                              <a:gd name="T27" fmla="*/ 4 h 433"/>
                              <a:gd name="T28" fmla="*/ 223 w 231"/>
                              <a:gd name="T29" fmla="*/ 8 h 433"/>
                              <a:gd name="T30" fmla="*/ 231 w 231"/>
                              <a:gd name="T31" fmla="*/ 12 h 433"/>
                              <a:gd name="T32" fmla="*/ 231 w 231"/>
                              <a:gd name="T33" fmla="*/ 20 h 433"/>
                              <a:gd name="T34" fmla="*/ 231 w 231"/>
                              <a:gd name="T35" fmla="*/ 27 h 433"/>
                              <a:gd name="T36" fmla="*/ 223 w 231"/>
                              <a:gd name="T37" fmla="*/ 35 h 433"/>
                              <a:gd name="T38" fmla="*/ 219 w 231"/>
                              <a:gd name="T39" fmla="*/ 39 h 433"/>
                              <a:gd name="T40" fmla="*/ 211 w 231"/>
                              <a:gd name="T41" fmla="*/ 43 h 433"/>
                              <a:gd name="T42" fmla="*/ 192 w 231"/>
                              <a:gd name="T43" fmla="*/ 16 h 433"/>
                              <a:gd name="T44" fmla="*/ 114 w 231"/>
                              <a:gd name="T45" fmla="*/ 417 h 433"/>
                              <a:gd name="T46" fmla="*/ 75 w 231"/>
                              <a:gd name="T47" fmla="*/ 406 h 433"/>
                              <a:gd name="T48" fmla="*/ 110 w 231"/>
                              <a:gd name="T49" fmla="*/ 421 h 433"/>
                              <a:gd name="T50" fmla="*/ 106 w 231"/>
                              <a:gd name="T51" fmla="*/ 429 h 433"/>
                              <a:gd name="T52" fmla="*/ 98 w 231"/>
                              <a:gd name="T53" fmla="*/ 433 h 433"/>
                              <a:gd name="T54" fmla="*/ 90 w 231"/>
                              <a:gd name="T55" fmla="*/ 433 h 433"/>
                              <a:gd name="T56" fmla="*/ 82 w 231"/>
                              <a:gd name="T57" fmla="*/ 433 h 433"/>
                              <a:gd name="T58" fmla="*/ 78 w 231"/>
                              <a:gd name="T59" fmla="*/ 425 h 433"/>
                              <a:gd name="T60" fmla="*/ 75 w 231"/>
                              <a:gd name="T61" fmla="*/ 421 h 433"/>
                              <a:gd name="T62" fmla="*/ 75 w 231"/>
                              <a:gd name="T63" fmla="*/ 413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31" h="433">
                                <a:moveTo>
                                  <a:pt x="20" y="0"/>
                                </a:moveTo>
                                <a:lnTo>
                                  <a:pt x="20" y="43"/>
                                </a:lnTo>
                                <a:lnTo>
                                  <a:pt x="16" y="43"/>
                                </a:lnTo>
                                <a:lnTo>
                                  <a:pt x="12" y="39"/>
                                </a:lnTo>
                                <a:lnTo>
                                  <a:pt x="8" y="39"/>
                                </a:lnTo>
                                <a:lnTo>
                                  <a:pt x="8" y="35"/>
                                </a:lnTo>
                                <a:lnTo>
                                  <a:pt x="4" y="31"/>
                                </a:lnTo>
                                <a:lnTo>
                                  <a:pt x="0" y="27"/>
                                </a:lnTo>
                                <a:lnTo>
                                  <a:pt x="0" y="23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31" y="27"/>
                                </a:moveTo>
                                <a:lnTo>
                                  <a:pt x="211" y="43"/>
                                </a:lnTo>
                                <a:lnTo>
                                  <a:pt x="20" y="43"/>
                                </a:lnTo>
                                <a:lnTo>
                                  <a:pt x="20" y="0"/>
                                </a:lnTo>
                                <a:lnTo>
                                  <a:pt x="211" y="0"/>
                                </a:lnTo>
                                <a:lnTo>
                                  <a:pt x="231" y="27"/>
                                </a:lnTo>
                                <a:close/>
                                <a:moveTo>
                                  <a:pt x="211" y="43"/>
                                </a:moveTo>
                                <a:lnTo>
                                  <a:pt x="211" y="0"/>
                                </a:lnTo>
                                <a:lnTo>
                                  <a:pt x="215" y="0"/>
                                </a:lnTo>
                                <a:lnTo>
                                  <a:pt x="219" y="4"/>
                                </a:lnTo>
                                <a:lnTo>
                                  <a:pt x="223" y="4"/>
                                </a:lnTo>
                                <a:lnTo>
                                  <a:pt x="223" y="8"/>
                                </a:lnTo>
                                <a:lnTo>
                                  <a:pt x="227" y="12"/>
                                </a:lnTo>
                                <a:lnTo>
                                  <a:pt x="231" y="12"/>
                                </a:lnTo>
                                <a:lnTo>
                                  <a:pt x="231" y="16"/>
                                </a:lnTo>
                                <a:lnTo>
                                  <a:pt x="231" y="20"/>
                                </a:lnTo>
                                <a:lnTo>
                                  <a:pt x="231" y="23"/>
                                </a:lnTo>
                                <a:lnTo>
                                  <a:pt x="231" y="27"/>
                                </a:lnTo>
                                <a:lnTo>
                                  <a:pt x="227" y="31"/>
                                </a:lnTo>
                                <a:lnTo>
                                  <a:pt x="223" y="35"/>
                                </a:lnTo>
                                <a:lnTo>
                                  <a:pt x="223" y="39"/>
                                </a:lnTo>
                                <a:lnTo>
                                  <a:pt x="219" y="39"/>
                                </a:lnTo>
                                <a:lnTo>
                                  <a:pt x="215" y="43"/>
                                </a:lnTo>
                                <a:lnTo>
                                  <a:pt x="211" y="43"/>
                                </a:lnTo>
                                <a:close/>
                                <a:moveTo>
                                  <a:pt x="75" y="406"/>
                                </a:moveTo>
                                <a:lnTo>
                                  <a:pt x="192" y="16"/>
                                </a:lnTo>
                                <a:lnTo>
                                  <a:pt x="231" y="27"/>
                                </a:lnTo>
                                <a:lnTo>
                                  <a:pt x="114" y="417"/>
                                </a:lnTo>
                                <a:lnTo>
                                  <a:pt x="75" y="406"/>
                                </a:lnTo>
                                <a:close/>
                                <a:moveTo>
                                  <a:pt x="75" y="406"/>
                                </a:moveTo>
                                <a:lnTo>
                                  <a:pt x="114" y="417"/>
                                </a:lnTo>
                                <a:lnTo>
                                  <a:pt x="110" y="421"/>
                                </a:lnTo>
                                <a:lnTo>
                                  <a:pt x="110" y="425"/>
                                </a:lnTo>
                                <a:lnTo>
                                  <a:pt x="106" y="429"/>
                                </a:lnTo>
                                <a:lnTo>
                                  <a:pt x="102" y="433"/>
                                </a:lnTo>
                                <a:lnTo>
                                  <a:pt x="98" y="433"/>
                                </a:lnTo>
                                <a:lnTo>
                                  <a:pt x="94" y="433"/>
                                </a:lnTo>
                                <a:lnTo>
                                  <a:pt x="90" y="433"/>
                                </a:lnTo>
                                <a:lnTo>
                                  <a:pt x="86" y="433"/>
                                </a:lnTo>
                                <a:lnTo>
                                  <a:pt x="82" y="433"/>
                                </a:lnTo>
                                <a:lnTo>
                                  <a:pt x="78" y="429"/>
                                </a:lnTo>
                                <a:lnTo>
                                  <a:pt x="78" y="425"/>
                                </a:lnTo>
                                <a:lnTo>
                                  <a:pt x="75" y="421"/>
                                </a:lnTo>
                                <a:lnTo>
                                  <a:pt x="75" y="421"/>
                                </a:lnTo>
                                <a:lnTo>
                                  <a:pt x="75" y="417"/>
                                </a:lnTo>
                                <a:lnTo>
                                  <a:pt x="75" y="413"/>
                                </a:lnTo>
                                <a:lnTo>
                                  <a:pt x="75" y="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8" name="Freeform 405"/>
                        <wps:cNvSpPr>
                          <a:spLocks noEditPoints="1"/>
                        </wps:cNvSpPr>
                        <wps:spPr bwMode="auto">
                          <a:xfrm>
                            <a:off x="2373" y="8827"/>
                            <a:ext cx="211" cy="43"/>
                          </a:xfrm>
                          <a:custGeom>
                            <a:avLst/>
                            <a:gdLst>
                              <a:gd name="T0" fmla="*/ 19 w 211"/>
                              <a:gd name="T1" fmla="*/ 0 h 43"/>
                              <a:gd name="T2" fmla="*/ 19 w 211"/>
                              <a:gd name="T3" fmla="*/ 43 h 43"/>
                              <a:gd name="T4" fmla="*/ 16 w 211"/>
                              <a:gd name="T5" fmla="*/ 43 h 43"/>
                              <a:gd name="T6" fmla="*/ 12 w 211"/>
                              <a:gd name="T7" fmla="*/ 39 h 43"/>
                              <a:gd name="T8" fmla="*/ 8 w 211"/>
                              <a:gd name="T9" fmla="*/ 39 h 43"/>
                              <a:gd name="T10" fmla="*/ 4 w 211"/>
                              <a:gd name="T11" fmla="*/ 36 h 43"/>
                              <a:gd name="T12" fmla="*/ 4 w 211"/>
                              <a:gd name="T13" fmla="*/ 36 h 43"/>
                              <a:gd name="T14" fmla="*/ 0 w 211"/>
                              <a:gd name="T15" fmla="*/ 32 h 43"/>
                              <a:gd name="T16" fmla="*/ 0 w 211"/>
                              <a:gd name="T17" fmla="*/ 28 h 43"/>
                              <a:gd name="T18" fmla="*/ 0 w 211"/>
                              <a:gd name="T19" fmla="*/ 24 h 43"/>
                              <a:gd name="T20" fmla="*/ 0 w 211"/>
                              <a:gd name="T21" fmla="*/ 20 h 43"/>
                              <a:gd name="T22" fmla="*/ 0 w 211"/>
                              <a:gd name="T23" fmla="*/ 16 h 43"/>
                              <a:gd name="T24" fmla="*/ 4 w 211"/>
                              <a:gd name="T25" fmla="*/ 12 h 43"/>
                              <a:gd name="T26" fmla="*/ 4 w 211"/>
                              <a:gd name="T27" fmla="*/ 8 h 43"/>
                              <a:gd name="T28" fmla="*/ 8 w 211"/>
                              <a:gd name="T29" fmla="*/ 4 h 43"/>
                              <a:gd name="T30" fmla="*/ 12 w 211"/>
                              <a:gd name="T31" fmla="*/ 4 h 43"/>
                              <a:gd name="T32" fmla="*/ 16 w 211"/>
                              <a:gd name="T33" fmla="*/ 4 h 43"/>
                              <a:gd name="T34" fmla="*/ 19 w 211"/>
                              <a:gd name="T35" fmla="*/ 0 h 43"/>
                              <a:gd name="T36" fmla="*/ 191 w 211"/>
                              <a:gd name="T37" fmla="*/ 43 h 43"/>
                              <a:gd name="T38" fmla="*/ 19 w 211"/>
                              <a:gd name="T39" fmla="*/ 43 h 43"/>
                              <a:gd name="T40" fmla="*/ 19 w 211"/>
                              <a:gd name="T41" fmla="*/ 0 h 43"/>
                              <a:gd name="T42" fmla="*/ 191 w 211"/>
                              <a:gd name="T43" fmla="*/ 0 h 43"/>
                              <a:gd name="T44" fmla="*/ 191 w 211"/>
                              <a:gd name="T45" fmla="*/ 43 h 43"/>
                              <a:gd name="T46" fmla="*/ 191 w 211"/>
                              <a:gd name="T47" fmla="*/ 43 h 43"/>
                              <a:gd name="T48" fmla="*/ 191 w 211"/>
                              <a:gd name="T49" fmla="*/ 0 h 43"/>
                              <a:gd name="T50" fmla="*/ 195 w 211"/>
                              <a:gd name="T51" fmla="*/ 4 h 43"/>
                              <a:gd name="T52" fmla="*/ 199 w 211"/>
                              <a:gd name="T53" fmla="*/ 4 h 43"/>
                              <a:gd name="T54" fmla="*/ 203 w 211"/>
                              <a:gd name="T55" fmla="*/ 4 h 43"/>
                              <a:gd name="T56" fmla="*/ 207 w 211"/>
                              <a:gd name="T57" fmla="*/ 8 h 43"/>
                              <a:gd name="T58" fmla="*/ 207 w 211"/>
                              <a:gd name="T59" fmla="*/ 12 h 43"/>
                              <a:gd name="T60" fmla="*/ 211 w 211"/>
                              <a:gd name="T61" fmla="*/ 16 h 43"/>
                              <a:gd name="T62" fmla="*/ 211 w 211"/>
                              <a:gd name="T63" fmla="*/ 20 h 43"/>
                              <a:gd name="T64" fmla="*/ 211 w 211"/>
                              <a:gd name="T65" fmla="*/ 24 h 43"/>
                              <a:gd name="T66" fmla="*/ 211 w 211"/>
                              <a:gd name="T67" fmla="*/ 28 h 43"/>
                              <a:gd name="T68" fmla="*/ 211 w 211"/>
                              <a:gd name="T69" fmla="*/ 32 h 43"/>
                              <a:gd name="T70" fmla="*/ 207 w 211"/>
                              <a:gd name="T71" fmla="*/ 36 h 43"/>
                              <a:gd name="T72" fmla="*/ 207 w 211"/>
                              <a:gd name="T73" fmla="*/ 36 h 43"/>
                              <a:gd name="T74" fmla="*/ 203 w 211"/>
                              <a:gd name="T75" fmla="*/ 39 h 43"/>
                              <a:gd name="T76" fmla="*/ 199 w 211"/>
                              <a:gd name="T77" fmla="*/ 39 h 43"/>
                              <a:gd name="T78" fmla="*/ 195 w 211"/>
                              <a:gd name="T79" fmla="*/ 43 h 43"/>
                              <a:gd name="T80" fmla="*/ 191 w 211"/>
                              <a:gd name="T81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11" h="43">
                                <a:moveTo>
                                  <a:pt x="19" y="0"/>
                                </a:moveTo>
                                <a:lnTo>
                                  <a:pt x="19" y="43"/>
                                </a:lnTo>
                                <a:lnTo>
                                  <a:pt x="16" y="43"/>
                                </a:lnTo>
                                <a:lnTo>
                                  <a:pt x="12" y="39"/>
                                </a:lnTo>
                                <a:lnTo>
                                  <a:pt x="8" y="39"/>
                                </a:lnTo>
                                <a:lnTo>
                                  <a:pt x="4" y="36"/>
                                </a:lnTo>
                                <a:lnTo>
                                  <a:pt x="4" y="36"/>
                                </a:lnTo>
                                <a:lnTo>
                                  <a:pt x="0" y="32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lnTo>
                                  <a:pt x="19" y="0"/>
                                </a:lnTo>
                                <a:close/>
                                <a:moveTo>
                                  <a:pt x="191" y="43"/>
                                </a:moveTo>
                                <a:lnTo>
                                  <a:pt x="19" y="43"/>
                                </a:lnTo>
                                <a:lnTo>
                                  <a:pt x="19" y="0"/>
                                </a:lnTo>
                                <a:lnTo>
                                  <a:pt x="191" y="0"/>
                                </a:lnTo>
                                <a:lnTo>
                                  <a:pt x="191" y="43"/>
                                </a:lnTo>
                                <a:close/>
                                <a:moveTo>
                                  <a:pt x="191" y="43"/>
                                </a:moveTo>
                                <a:lnTo>
                                  <a:pt x="191" y="0"/>
                                </a:lnTo>
                                <a:lnTo>
                                  <a:pt x="195" y="4"/>
                                </a:lnTo>
                                <a:lnTo>
                                  <a:pt x="199" y="4"/>
                                </a:lnTo>
                                <a:lnTo>
                                  <a:pt x="203" y="4"/>
                                </a:lnTo>
                                <a:lnTo>
                                  <a:pt x="207" y="8"/>
                                </a:lnTo>
                                <a:lnTo>
                                  <a:pt x="207" y="12"/>
                                </a:lnTo>
                                <a:lnTo>
                                  <a:pt x="211" y="16"/>
                                </a:lnTo>
                                <a:lnTo>
                                  <a:pt x="211" y="20"/>
                                </a:lnTo>
                                <a:lnTo>
                                  <a:pt x="211" y="24"/>
                                </a:lnTo>
                                <a:lnTo>
                                  <a:pt x="211" y="28"/>
                                </a:lnTo>
                                <a:lnTo>
                                  <a:pt x="211" y="32"/>
                                </a:lnTo>
                                <a:lnTo>
                                  <a:pt x="207" y="36"/>
                                </a:lnTo>
                                <a:lnTo>
                                  <a:pt x="207" y="36"/>
                                </a:lnTo>
                                <a:lnTo>
                                  <a:pt x="203" y="39"/>
                                </a:lnTo>
                                <a:lnTo>
                                  <a:pt x="199" y="39"/>
                                </a:lnTo>
                                <a:lnTo>
                                  <a:pt x="195" y="43"/>
                                </a:lnTo>
                                <a:lnTo>
                                  <a:pt x="191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2F166B" id="Grupo 1992" o:spid="_x0000_s1026" style="position:absolute;margin-left:-5.45pt;margin-top:217.55pt;width:464.8pt;height:41.9pt;z-index:251664384" coordorigin="20,8426" coordsize="8301,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">
                <v:rect id="Rectangle 390" o:spid="_x0000_s1027" style="position:absolute;left:31;top:8453;width:8278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9aFcMA&#10;AADdAAAADwAAAGRycy9kb3ducmV2LnhtbERPS2vCQBC+F/wPywje6q61DU3qJhRBEGoPPqDXITsm&#10;odnZmF01/nu3UPA2H99zFsVgW3Gh3jeONcymCgRx6UzDlYbDfvX8DsIHZIOtY9JwIw9FPnpaYGbc&#10;lbd02YVKxBD2GWqoQ+gyKX1Zk0U/dR1x5I6utxgi7CtperzGcNvKF6USabHh2FBjR8uayt/d2WrA&#10;5NWcvo/zzf7rnGBaDWr19qO0noyHzw8QgYbwEP+71ybOT9M5/H0TT5D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9aFcMAAADdAAAADwAAAAAAAAAAAAAAAACYAgAAZHJzL2Rv&#10;d25yZXYueG1sUEsFBgAAAAAEAAQA9QAAAIgDAAAAAA==&#10;" stroked="f"/>
                <v:shape id="Freeform 391" o:spid="_x0000_s1028" style="position:absolute;left:20;top:8441;width:8301;height:823;visibility:visible;mso-wrap-style:square;v-text-anchor:top" coordsize="8301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QdNcQA&#10;AADdAAAADwAAAGRycy9kb3ducmV2LnhtbERPTWvCQBC9F/wPyxR6qxulSI3ZSLWVticxrXodsmMS&#10;zM6G3a2m/94VBG/zeJ+TzXvTihM531hWMBomIIhLqxuuFPz+rJ5fQfiArLG1TAr+ycM8HzxkmGp7&#10;5g2dilCJGMI+RQV1CF0qpS9rMuiHtiOO3ME6gyFCV0nt8BzDTSvHSTKRBhuODTV2tKypPBZ/RoF8&#10;b93HSo+a9feYFpO13e72n1ulnh77txmIQH24i2/uLx3nT6cvcP0mniD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EHTXEAAAA3QAAAA8AAAAAAAAAAAAAAAAAmAIAAGRycy9k&#10;b3ducmV2LnhtbFBLBQYAAAAABAAEAPUAAACJAwAAAAA=&#10;" path="m8301,12r-12,12l11,24,11,,8289,r12,12xm8289,24r,-24l8289,r4,l8297,r,4l8297,4r4,4l8301,8r,4l8301,12r,4l8297,16r,4l8297,20r-4,4l8289,24r,xm8289,823r-12,-12l8277,12r24,l8301,811r-12,12xm8277,811r24,l8301,811r,4l8297,815r,4l8297,819r-4,4l8289,823r,l8285,823r,l8281,819r,l8277,815r,l8277,811r,xm,811l11,800r8278,l8289,823,11,823,,811xm11,800r,23l7,823r-4,l3,819r-3,l,815r,l,811r,l,808r,l,804r,l3,800r,l7,800r4,xm11,l23,12r,799l,811,,12,11,xm23,12l,12,,8r,l,4r,l3,r,l7,r4,l11,r4,l15,r4,4l19,4r4,4l23,8r,4xe" fillcolor="#1f1a17" stroked="f">
                  <v:path arrowok="t" o:connecttype="custom" o:connectlocs="8289,24;11,0;8301,12;8289,0;8293,0;8297,4;8301,8;8301,12;8301,16;8297,20;8293,24;8289,24;8277,811;8301,12;8289,823;8301,811;8301,815;8297,819;8293,823;8289,823;8285,823;8281,819;8277,815;8277,811;11,800;8289,823;0,811;11,823;3,823;0,819;0,815;0,811;0,808;0,804;3,800;11,800;23,12;0,811;11,0;0,12;0,8;0,4;3,0;11,0;15,0;19,4;23,8;23,12" o:connectangles="0,0,0,0,0,0,0,0,0,0,0,0,0,0,0,0,0,0,0,0,0,0,0,0,0,0,0,0,0,0,0,0,0,0,0,0,0,0,0,0,0,0,0,0,0,0,0,0"/>
                  <o:lock v:ext="edit" verticies="t"/>
                </v:shape>
                <v:rect id="Rectangle 392" o:spid="_x0000_s1029" style="position:absolute;left:2970;top:8445;width:23;height: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Nsc8QA&#10;AADdAAAADwAAAGRycy9kb3ducmV2LnhtbERPTWvCQBC9C/0Pywi91Y0pthpdRQVRkEKrIh7H7JiE&#10;ZmdDdo3x37uFgrd5vM+ZzFpTioZqV1hW0O9FIIhTqwvOFBz2q7chCOeRNZaWScGdHMymL50JJtre&#10;+Ieanc9ECGGXoILc+yqR0qU5GXQ9WxEH7mJrgz7AOpO6xlsIN6WMo+hDGiw4NORY0TKn9Hd3NQqi&#10;46VZfp6Pi9Pp2331U4rft+tYqdduOx+D8NT6p/jfvdFh/mg0gL9vwgly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zbHPEAAAA3QAAAA8AAAAAAAAAAAAAAAAAmAIAAGRycy9k&#10;b3ducmV2LnhtbFBLBQYAAAAABAAEAPUAAACJAwAAAAA=&#10;" fillcolor="#1f1a17" stroked="f"/>
                <v:rect id="Rectangle 393" o:spid="_x0000_s1030" style="position:absolute;left:3555;top:8426;width:24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0uxcYA&#10;AADdAAAADwAAAGRycy9kb3ducmV2LnhtbESPQWvCQBSE74X+h+UVvNVNImiJWaUVREEKakVyfGaf&#10;STD7NmTXmP77bqHQ4zAz3zDZcjCN6KlztWUF8TgCQVxYXXOp4PS1fn0D4TyyxsYyKfgmB8vF81OG&#10;qbYPPlB/9KUIEHYpKqi8b1MpXVGRQTe2LXHwrrYz6IPsSqk7fAS4aWQSRVNpsOawUGFLq4qK2/Fu&#10;FETna7+aXc4feb53n3FByWS3SZQavQzvcxCeBv8f/mtvtYJJHE/h9014An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0uxcYAAADdAAAADwAAAAAAAAAAAAAAAACYAgAAZHJz&#10;L2Rvd25yZXYueG1sUEsFBgAAAAAEAAQA9QAAAIsDAAAAAA==&#10;" fillcolor="#1f1a17" stroked="f"/>
                <v:rect id="Rectangle 394" o:spid="_x0000_s1031" style="position:absolute;left:4730;top:8445;width:24;height: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GLXscA&#10;AADdAAAADwAAAGRycy9kb3ducmV2LnhtbESPQWvCQBSE74L/YXkFb7pJhFrSrFKF0kIpaFokx9fs&#10;MwnNvg3ZNab/visIHoeZ+YbJNqNpxUC9aywriBcRCOLS6oYrBd9fr/MnEM4ja2wtk4I/crBZTycZ&#10;ptpe+EBD7isRIOxSVFB736VSurImg25hO+LgnWxv0AfZV1L3eAlw08okih6lwYbDQo0d7Woqf/Oz&#10;URAdT8Nu9XPcFsXefcYlJcuPt0Sp2cP48gzC0+jv4Vv7XStYxvEKrm/CE5D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Ri17HAAAA3QAAAA8AAAAAAAAAAAAAAAAAmAIAAGRy&#10;cy9kb3ducmV2LnhtbFBLBQYAAAAABAAEAPUAAACMAwAAAAA=&#10;" fillcolor="#1f1a17" stroked="f"/>
                <v:rect id="Rectangle 395" o:spid="_x0000_s1032" style="position:absolute;left:5300;top:8453;width:27;height: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4fLMIA&#10;AADdAAAADwAAAGRycy9kb3ducmV2LnhtbERPTYvCMBC9C/sfwgh707QVdKlGcQVxYRHUFfE4NmNb&#10;bCalydb6781B8Ph437NFZyrRUuNKywriYQSCOLO65FzB8W89+ALhPLLGyjIpeJCDxfyjN8NU2zvv&#10;qT34XIQQdikqKLyvUyldVpBBN7Q1ceCutjHoA2xyqRu8h3BTySSKxtJgyaGhwJpWBWW3w79REJ2u&#10;7WpyOX2fzzu3jTNKRr+bRKnPfrecgvDU+bf45f7RCkZxHOaGN+EJ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Th8swgAAAN0AAAAPAAAAAAAAAAAAAAAAAJgCAABkcnMvZG93&#10;bnJldi54bWxQSwUGAAAAAAQABAD1AAAAhwMAAAAA&#10;" fillcolor="#1f1a17" stroked="f"/>
                <v:shape id="Freeform 396" o:spid="_x0000_s1033" style="position:absolute;left:6537;top:8449;width:28;height:803;visibility:visible;mso-wrap-style:square;v-text-anchor:top" coordsize="28,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QJlcIA&#10;AADdAAAADwAAAGRycy9kb3ducmV2LnhtbESPQWsCMRSE7wX/Q3iCt5rdClK3RhGLpXhzWzw/Nq+b&#10;bTcvS5LG7b83gtDjMDPfMOvtaHuRyIfOsYJyXoAgbpzuuFXw+XF4fAYRIrLG3jEp+KMA283kYY2V&#10;dhc+UapjKzKEQ4UKTIxDJWVoDFkMczcQZ+/LeYsxS99K7fGS4baXT0WxlBY7zgsGB9oban7qX5sp&#10;6ZjO3iT/9m1f6wMvj6Q7VGo2HXcvICKN8T98b79rBYuyXMHtTX4CcnM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lAmVwgAAAN0AAAAPAAAAAAAAAAAAAAAAAJgCAABkcnMvZG93&#10;bnJldi54bWxQSwUGAAAAAAQABAD1AAAAhwMAAAAA&#10;" path="m,803l,,28,,24,803,,803xe" fillcolor="#1f1a17" stroked="f">
                  <v:path arrowok="t" o:connecttype="custom" o:connectlocs="0,803;0,0;28,0;24,803;0,803" o:connectangles="0,0,0,0,0"/>
                </v:shape>
                <v:rect id="Rectangle 397" o:spid="_x0000_s1034" style="position:absolute;left:7119;top:8445;width:27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TZl8IA&#10;AADdAAAADwAAAGRycy9kb3ducmV2LnhtbERPTYvCMBC9C/sfwix407QVdOkaZVcQBRHUXcTj2Ixt&#10;sZmUJtb6781B8Ph439N5ZyrRUuNKywriYQSCOLO65FzB/99y8AXCeWSNlWVS8CAH89lHb4qptnfe&#10;U3vwuQgh7FJUUHhfp1K6rCCDbmhr4sBdbGPQB9jkUjd4D+GmkkkUjaXBkkNDgTUtCsquh5tREB0v&#10;7WJyPv6eTju3jTNKRptVolT/s/v5BuGp82/xy73WCkZxEvaHN+EJ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VNmXwgAAAN0AAAAPAAAAAAAAAAAAAAAAAJgCAABkcnMvZG93&#10;bnJldi54bWxQSwUGAAAAAAQABAD1AAAAhwMAAAAA&#10;" fillcolor="#1f1a17" stroked="f"/>
                <v:rect id="Rectangle 398" o:spid="_x0000_s1035" style="position:absolute;left:1198;top:8445;width:27;height: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h8DMYA&#10;AADdAAAADwAAAGRycy9kb3ducmV2LnhtbESPQWvCQBSE70L/w/IK3uomEdoSXcUKRaEIbRTx+Mw+&#10;k2D2bciuMf57Vyh4HGbmG2Y6700tOmpdZVlBPIpAEOdWV1wo2G2/3z5BOI+ssbZMCm7kYD57GUwx&#10;1fbKf9RlvhABwi5FBaX3TSqly0sy6Ea2IQ7eybYGfZBtIXWL1wA3tUyi6F0arDgslNjQsqT8nF2M&#10;gmh/6pYfx/3X4fDrNnFOyfhnlSg1fO0XExCeev8M/7fXWsE4TmJ4vAlP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Bh8DMYAAADdAAAADwAAAAAAAAAAAAAAAACYAgAAZHJz&#10;L2Rvd25yZXYueG1sUEsFBgAAAAAEAAQA9QAAAIsDAAAAAA==&#10;" fillcolor="#1f1a17" stroked="f"/>
                <v:shape id="Freeform 399" o:spid="_x0000_s1036" style="position:absolute;left:1791;top:8445;width:28;height:804;visibility:visible;mso-wrap-style:square;v-text-anchor:top" coordsize="28,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eVfcMA&#10;AADdAAAADwAAAGRycy9kb3ducmV2LnhtbESPQYvCMBSE74L/ITzBm6ZWXUo1ihQW3KPVy94ezbOt&#10;Ni+lydr6782C4HGYmW+Y7X4wjXhQ52rLChbzCARxYXXNpYLL+XuWgHAeWWNjmRQ8ycF+Nx5tMdW2&#10;5xM9cl+KAGGXooLK+zaV0hUVGXRz2xIH72o7gz7IrpS6wz7ATSPjKPqSBmsOCxW2lFVU3PM/o+B4&#10;bZJ1Fp3NetWbi/655b+YZEpNJ8NhA8LT4D/hd/uoFSwXcQz/b8ITkL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eVfcMAAADdAAAADwAAAAAAAAAAAAAAAACYAgAAZHJzL2Rv&#10;d25yZXYueG1sUEsFBgAAAAAEAAQA9QAAAIgDAAAAAA==&#10;" path="m,804l4,,28,r,804l,804xe" fillcolor="#1f1a17" stroked="f">
                  <v:path arrowok="t" o:connecttype="custom" o:connectlocs="0,804;4,0;28,0;28,804;0,804" o:connectangles="0,0,0,0,0"/>
                </v:shape>
                <v:shape id="Freeform 400" o:spid="_x0000_s1037" style="position:absolute;left:289;top:8644;width:144;height:445;visibility:visible;mso-wrap-style:square;v-text-anchor:top" coordsize="144,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dtR8YA&#10;AADdAAAADwAAAGRycy9kb3ducmV2LnhtbESPT4vCMBTE7wt+h/AWvGlalWWtRvEPQnEPoivi8dE8&#10;27LNS2mi1m9vBGGPw8z8hpnOW1OJGzWutKwg7kcgiDOrS84VHH83vW8QziNrrCyTggc5mM86H1NM&#10;tL3znm4Hn4sAYZeggsL7OpHSZQUZdH1bEwfvYhuDPsgml7rBe4CbSg6i6EsaLDksFFjTqqDs73A1&#10;CnZp9jPeLFK/XZ7OcWmOazs6r5XqfraLCQhPrf8Pv9upVjCMB0N4vQlPQM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dtR8YAAADdAAAADwAAAAAAAAAAAAAAAACYAgAAZHJz&#10;L2Rvd25yZXYueG1sUEsFBgAAAAAEAAQA9QAAAIsDAAAAAA==&#10;" path="m12,121r15,35l23,156r-4,l15,156r-3,l12,156,8,152,4,148r-4,l,144r,-3l,137r,-4l4,129r,-4l8,121r4,xm144,24r-39,l144,31r-4,8l133,51r-4,12l121,70r-4,8l109,90r-8,8l97,105r-7,8l82,121r-8,8l66,133r-12,8l47,144r-8,8l27,156,12,121r7,-4l27,109r8,-4l39,102r8,-4l54,90r4,-4l66,78r4,-8l78,63r4,-8l90,47r3,-8l97,31r4,-7l105,16r39,8xm144,31l105,16r4,-4l113,8r,-4l117,4,121,r4,l129,4r4,l136,4r4,4l144,12r,4l144,20r,4l144,27r,4xm105,425r,-401l144,24r,401l105,425xm105,425r39,l144,429r,4l140,437r,4l136,441r-3,4l129,445r-4,l121,445r-4,l113,441r-4,l109,437r-4,-4l105,429r,-4xe" fillcolor="#1f1a17" stroked="f">
                  <v:path arrowok="t" o:connecttype="custom" o:connectlocs="27,156;19,156;12,156;8,152;0,148;0,141;0,133;4,125;12,121;105,24;140,39;129,63;117,78;101,98;90,113;74,129;54,141;39,152;12,121;27,109;39,102;54,90;66,78;78,63;90,47;97,31;105,16;144,31;109,12;113,4;121,0;129,4;136,4;144,12;144,20;144,27;105,425;144,24;105,425;144,425;144,433;140,441;133,445;125,445;117,445;109,441;105,433;105,425" o:connectangles="0,0,0,0,0,0,0,0,0,0,0,0,0,0,0,0,0,0,0,0,0,0,0,0,0,0,0,0,0,0,0,0,0,0,0,0,0,0,0,0,0,0,0,0,0,0,0,0"/>
                  <o:lock v:ext="edit" verticies="t"/>
                </v:shape>
                <v:shape id="Freeform 401" o:spid="_x0000_s1038" style="position:absolute;left:523;top:8648;width:230;height:433;visibility:visible;mso-wrap-style:square;v-text-anchor:top" coordsize="230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S6fsUA&#10;AADdAAAADwAAAGRycy9kb3ducmV2LnhtbESP3YrCMBSE74V9h3AWvNPUH7R0jdJVFC+88ecBDs2x&#10;zdqclCar9e2NsLCXw8x8wyxWna3FnVpvHCsYDRMQxIXThksFl/N2kILwAVlj7ZgUPMnDavnRW2Cm&#10;3YOPdD+FUkQI+wwVVCE0mZS+qMiiH7qGOHpX11oMUbal1C0+ItzWcpwkM2nRcFyosKF1RcXt9GsV&#10;HHbpj9mdc/N9rffrNMw3+fS2Uar/2eVfIAJ14T/8195rBZPReArvN/EJyO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lLp+xQAAAN0AAAAPAAAAAAAAAAAAAAAAAJgCAABkcnMv&#10;ZG93bnJldi54bWxQSwUGAAAAAAQABAD1AAAAigMAAAAA&#10;" path="m19,r,43l16,43,12,39r-4,l8,35,4,31r,-4l,23,,20,,16,4,12r,l8,8,8,4r4,l16,r3,xm230,27l211,43,19,43,19,,211,r19,27xm211,43l211,r4,l219,4r3,l226,8r,4l230,12r,4l230,20r,3l230,27r-4,4l226,35r-4,4l219,39r-4,4l211,43xm74,406l191,16r39,11l113,417,74,406xm74,406r39,11l109,421r,4l105,429r-4,4l98,433r-4,l90,433r-4,l82,433r,-4l78,425r-4,-4l74,421r,-4l74,413r,-7xe" fillcolor="#1f1a17" stroked="f">
                  <v:path arrowok="t" o:connecttype="custom" o:connectlocs="19,43;12,39;8,35;4,27;0,20;4,12;8,8;12,4;19,0;211,43;19,0;230,27;211,0;219,4;226,8;230,12;230,20;230,27;226,35;219,39;211,43;191,16;113,417;74,406;109,421;105,429;98,433;90,433;82,433;78,425;74,421;74,413" o:connectangles="0,0,0,0,0,0,0,0,0,0,0,0,0,0,0,0,0,0,0,0,0,0,0,0,0,0,0,0,0,0,0,0"/>
                  <o:lock v:ext="edit" verticies="t"/>
                </v:shape>
                <v:shape id="Freeform 402" o:spid="_x0000_s1039" style="position:absolute;left:582;top:8827;width:210;height:43;visibility:visible;mso-wrap-style:square;v-text-anchor:top" coordsize="21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yWH8QA&#10;AADdAAAADwAAAGRycy9kb3ducmV2LnhtbESPQWsCMRSE7wX/Q3iFXkrNqlTKahQRij0JruL5uXlu&#10;liYvyyauW3+9EYQeh5n5hpkve2dFR22oPSsYDTMQxKXXNVcKDvvvjy8QISJrtJ5JwR8FWC4GL3PM&#10;tb/yjroiViJBOOSowMTY5FKG0pDDMPQNcfLOvnUYk2wrqVu8JrizcpxlU+mw5rRgsKG1ofK3uDgF&#10;u73bGArBnbvb9v2oN7Y7FVapt9d+NQMRqY//4Wf7RyuYjMaf8HiTno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Mlh/EAAAA3QAAAA8AAAAAAAAAAAAAAAAAmAIAAGRycy9k&#10;b3ducmV2LnhtbFBLBQYAAAAABAAEAPUAAACJAwAAAAA=&#10;" path="m19,r,43l15,43,11,39r-4,l3,36r,l,32,,28,,24,,20,,16,3,12,3,8,7,4r4,l15,4,19,xm191,43l19,43,19,,191,r,43xm191,43l191,r4,4l199,4r3,l206,8r4,4l210,16r,4l210,24r,4l210,32r,4l206,36r-4,3l199,39r-4,4l191,43xe" fillcolor="#1f1a17" stroked="f">
                  <v:path arrowok="t" o:connecttype="custom" o:connectlocs="19,0;19,43;15,43;11,39;7,39;3,36;3,36;0,32;0,28;0,24;0,20;0,16;3,12;3,8;7,4;11,4;15,4;19,0;191,43;19,43;19,0;191,0;191,43;191,43;191,0;195,4;199,4;202,4;206,8;210,12;210,16;210,20;210,24;210,28;210,32;210,36;206,36;202,39;199,39;195,43;191,43" o:connectangles="0,0,0,0,0,0,0,0,0,0,0,0,0,0,0,0,0,0,0,0,0,0,0,0,0,0,0,0,0,0,0,0,0,0,0,0,0,0,0,0,0"/>
                  <o:lock v:ext="edit" verticies="t"/>
                </v:shape>
                <v:shape id="Freeform 403" o:spid="_x0000_s1040" style="position:absolute;left:2080;top:8644;width:145;height:445;visibility:visible;mso-wrap-style:square;v-text-anchor:top" coordsize="145,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qqGcYA&#10;AADdAAAADwAAAGRycy9kb3ducmV2LnhtbESP0WrCQBRE34X+w3ILfdONtkiJbkIqFGwJaNUPuGSv&#10;Sdrs3ZBdTerXu4Lg4zAzZ5hlOphGnKlztWUF00kEgriwuuZSwWH/OX4H4TyyxsYyKfgnB2nyNFpi&#10;rG3PP3Te+VIECLsYFVTet7GUrqjIoJvYljh4R9sZ9EF2pdQd9gFuGjmLork0WHNYqLClVUXF3+5k&#10;FLhfn318XbbZavv2bTd9nm/yIVfq5XnIFiA8Df4RvrfXWsHrdDaH25vwBGR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kqqGcYAAADdAAAADwAAAAAAAAAAAAAAAACYAgAAZHJz&#10;L2Rvd25yZXYueG1sUEsFBgAAAAAEAAQA9QAAAIsDAAAAAA==&#10;" path="m12,121r16,35l24,156r-4,l16,156r-4,l8,156r,-4l4,148r-4,l,144r,-3l,137r,-4l,129r4,-4l8,121r4,xm145,24r-39,l145,31r-8,8l133,51r-4,12l121,70r-4,8l109,90r-7,8l94,105r-4,8l82,121r-8,8l63,133r-8,8l47,144r-8,8l28,156,12,121r8,-4l28,109r3,-4l39,102r8,-4l55,90r4,-4l67,78r3,-8l78,63r4,-8l86,47r8,-8l98,31r4,-7l106,16r39,8xm145,31l106,16r3,-4l109,8r4,-4l117,4,121,r4,l129,4r4,l137,4r4,4l141,12r4,4l145,20r,4l145,27r,4xm106,425r,-401l145,24r,401l106,425xm106,425r39,l145,429r,4l141,437r,4l137,441r-4,4l129,445r-4,l121,445r-4,l113,441r-4,l109,437r-3,-4l106,429r,-4xe" fillcolor="#1f1a17" stroked="f">
                  <v:path arrowok="t" o:connecttype="custom" o:connectlocs="28,156;20,156;12,156;8,152;0,148;0,141;0,133;4,125;12,121;106,24;137,39;129,63;117,78;102,98;90,113;74,129;55,141;39,152;12,121;28,109;39,102;55,90;67,78;78,63;86,47;98,31;106,16;145,31;109,12;113,4;121,0;129,4;137,4;141,12;145,20;145,27;106,425;145,24;106,425;145,425;145,433;141,441;133,445;125,445;117,445;109,441;106,433;106,425" o:connectangles="0,0,0,0,0,0,0,0,0,0,0,0,0,0,0,0,0,0,0,0,0,0,0,0,0,0,0,0,0,0,0,0,0,0,0,0,0,0,0,0,0,0,0,0,0,0,0,0"/>
                  <o:lock v:ext="edit" verticies="t"/>
                </v:shape>
                <v:shape id="Freeform 404" o:spid="_x0000_s1041" style="position:absolute;left:2314;top:8648;width:231;height:433;visibility:visible;mso-wrap-style:square;v-text-anchor:top" coordsize="231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dTOMcA&#10;AADdAAAADwAAAGRycy9kb3ducmV2LnhtbESPQWsCMRSE70L/Q3iFXkSzWqi6NYoIQqFFUVvU22Pz&#10;3CzdvCxJqtt/3wgFj8PMfMNM562txYV8qBwrGPQzEMSF0xWXCj73q94YRIjIGmvHpOCXAsxnD50p&#10;5tpdeUuXXSxFgnDIUYGJscmlDIUhi6HvGuLknZ23GJP0pdQerwluaznMshdpseK0YLChpaHie/dj&#10;FRzet+OPL6wnpwKP6+5iL40/b5R6emwXryAitfEe/m+/aQXPg+EIbm/SE5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nUzjHAAAA3QAAAA8AAAAAAAAAAAAAAAAAmAIAAGRy&#10;cy9kb3ducmV2LnhtbFBLBQYAAAAABAAEAPUAAACMAwAAAAA=&#10;" path="m20,r,43l16,43,12,39r-4,l8,35,4,31,,27,,23,,20,,16,,12r4,l8,8,8,4r4,l16,r4,xm231,27l211,43,20,43,20,,211,r20,27xm211,43l211,r4,l219,4r4,l223,8r4,4l231,12r,4l231,20r,3l231,27r-4,4l223,35r,4l219,39r-4,4l211,43xm75,406l192,16r39,11l114,417,75,406xm75,406r39,11l110,421r,4l106,429r-4,4l98,433r-4,l90,433r-4,l82,433r-4,-4l78,425r-3,-4l75,421r,-4l75,413r,-7xe" fillcolor="#1f1a17" stroked="f">
                  <v:path arrowok="t" o:connecttype="custom" o:connectlocs="20,43;12,39;8,35;0,27;0,20;0,12;8,8;12,4;20,0;211,43;20,0;231,27;211,0;219,4;223,8;231,12;231,20;231,27;223,35;219,39;211,43;192,16;114,417;75,406;110,421;106,429;98,433;90,433;82,433;78,425;75,421;75,413" o:connectangles="0,0,0,0,0,0,0,0,0,0,0,0,0,0,0,0,0,0,0,0,0,0,0,0,0,0,0,0,0,0,0,0"/>
                  <o:lock v:ext="edit" verticies="t"/>
                </v:shape>
                <v:shape id="Freeform 405" o:spid="_x0000_s1042" style="position:absolute;left:2373;top:8827;width:211;height:43;visibility:visible;mso-wrap-style:square;v-text-anchor:top" coordsize="21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8wu8EA&#10;AADdAAAADwAAAGRycy9kb3ducmV2LnhtbERPzYrCMBC+C75DmIW9aVoXqlRjWRTB1Yu6+wBDM7bV&#10;ZFKaqN23NwfB48f3vyh6a8SdOt84VpCOExDEpdMNVwr+fjejGQgfkDUax6TgnzwUy+Fggbl2Dz7S&#10;/RQqEUPY56igDqHNpfRlTRb92LXEkTu7zmKIsKuk7vARw62RkyTJpMWGY0ONLa1qKq+nm1Vgab3P&#10;jJbm53aYZuawu+yy6Vqpz4/+ew4iUB/e4pd7qxV8pZM4N76JT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fMLvBAAAA3QAAAA8AAAAAAAAAAAAAAAAAmAIAAGRycy9kb3du&#10;cmV2LnhtbFBLBQYAAAAABAAEAPUAAACGAwAAAAA=&#10;" path="m19,r,43l16,43,12,39r-4,l4,36r,l,32,,28,,24,,20,,16,4,12,4,8,8,4r4,l16,4,19,xm191,43l19,43,19,,191,r,43xm191,43l191,r4,4l199,4r4,l207,8r,4l211,16r,4l211,24r,4l211,32r-4,4l207,36r-4,3l199,39r-4,4l191,43xe" fillcolor="#1f1a17" stroked="f">
                  <v:path arrowok="t" o:connecttype="custom" o:connectlocs="19,0;19,43;16,43;12,39;8,39;4,36;4,36;0,32;0,28;0,24;0,20;0,16;4,12;4,8;8,4;12,4;16,4;19,0;191,43;19,43;19,0;191,0;191,43;191,43;191,0;195,4;199,4;203,4;207,8;207,12;211,16;211,20;211,24;211,28;211,32;207,36;207,36;203,39;199,39;195,43;191,43" o:connectangles="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2142490</wp:posOffset>
                </wp:positionV>
                <wp:extent cx="5902960" cy="532130"/>
                <wp:effectExtent l="3810" t="0" r="8255" b="1905"/>
                <wp:wrapNone/>
                <wp:docPr id="13" name="Grup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2960" cy="532130"/>
                          <a:chOff x="20" y="8426"/>
                          <a:chExt cx="8301" cy="838"/>
                        </a:xfrm>
                      </wpg:grpSpPr>
                      <wps:wsp>
                        <wps:cNvPr id="14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31" y="8453"/>
                            <a:ext cx="8278" cy="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374"/>
                        <wps:cNvSpPr>
                          <a:spLocks noEditPoints="1"/>
                        </wps:cNvSpPr>
                        <wps:spPr bwMode="auto">
                          <a:xfrm>
                            <a:off x="20" y="8441"/>
                            <a:ext cx="8301" cy="823"/>
                          </a:xfrm>
                          <a:custGeom>
                            <a:avLst/>
                            <a:gdLst>
                              <a:gd name="T0" fmla="*/ 8289 w 8301"/>
                              <a:gd name="T1" fmla="*/ 24 h 823"/>
                              <a:gd name="T2" fmla="*/ 11 w 8301"/>
                              <a:gd name="T3" fmla="*/ 0 h 823"/>
                              <a:gd name="T4" fmla="*/ 8301 w 8301"/>
                              <a:gd name="T5" fmla="*/ 12 h 823"/>
                              <a:gd name="T6" fmla="*/ 8289 w 8301"/>
                              <a:gd name="T7" fmla="*/ 0 h 823"/>
                              <a:gd name="T8" fmla="*/ 8293 w 8301"/>
                              <a:gd name="T9" fmla="*/ 0 h 823"/>
                              <a:gd name="T10" fmla="*/ 8297 w 8301"/>
                              <a:gd name="T11" fmla="*/ 4 h 823"/>
                              <a:gd name="T12" fmla="*/ 8301 w 8301"/>
                              <a:gd name="T13" fmla="*/ 8 h 823"/>
                              <a:gd name="T14" fmla="*/ 8301 w 8301"/>
                              <a:gd name="T15" fmla="*/ 12 h 823"/>
                              <a:gd name="T16" fmla="*/ 8301 w 8301"/>
                              <a:gd name="T17" fmla="*/ 16 h 823"/>
                              <a:gd name="T18" fmla="*/ 8297 w 8301"/>
                              <a:gd name="T19" fmla="*/ 20 h 823"/>
                              <a:gd name="T20" fmla="*/ 8293 w 8301"/>
                              <a:gd name="T21" fmla="*/ 24 h 823"/>
                              <a:gd name="T22" fmla="*/ 8289 w 8301"/>
                              <a:gd name="T23" fmla="*/ 24 h 823"/>
                              <a:gd name="T24" fmla="*/ 8277 w 8301"/>
                              <a:gd name="T25" fmla="*/ 811 h 823"/>
                              <a:gd name="T26" fmla="*/ 8301 w 8301"/>
                              <a:gd name="T27" fmla="*/ 12 h 823"/>
                              <a:gd name="T28" fmla="*/ 8289 w 8301"/>
                              <a:gd name="T29" fmla="*/ 823 h 823"/>
                              <a:gd name="T30" fmla="*/ 8301 w 8301"/>
                              <a:gd name="T31" fmla="*/ 811 h 823"/>
                              <a:gd name="T32" fmla="*/ 8301 w 8301"/>
                              <a:gd name="T33" fmla="*/ 815 h 823"/>
                              <a:gd name="T34" fmla="*/ 8297 w 8301"/>
                              <a:gd name="T35" fmla="*/ 819 h 823"/>
                              <a:gd name="T36" fmla="*/ 8293 w 8301"/>
                              <a:gd name="T37" fmla="*/ 823 h 823"/>
                              <a:gd name="T38" fmla="*/ 8289 w 8301"/>
                              <a:gd name="T39" fmla="*/ 823 h 823"/>
                              <a:gd name="T40" fmla="*/ 8285 w 8301"/>
                              <a:gd name="T41" fmla="*/ 823 h 823"/>
                              <a:gd name="T42" fmla="*/ 8281 w 8301"/>
                              <a:gd name="T43" fmla="*/ 819 h 823"/>
                              <a:gd name="T44" fmla="*/ 8277 w 8301"/>
                              <a:gd name="T45" fmla="*/ 815 h 823"/>
                              <a:gd name="T46" fmla="*/ 8277 w 8301"/>
                              <a:gd name="T47" fmla="*/ 811 h 823"/>
                              <a:gd name="T48" fmla="*/ 11 w 8301"/>
                              <a:gd name="T49" fmla="*/ 800 h 823"/>
                              <a:gd name="T50" fmla="*/ 8289 w 8301"/>
                              <a:gd name="T51" fmla="*/ 823 h 823"/>
                              <a:gd name="T52" fmla="*/ 0 w 8301"/>
                              <a:gd name="T53" fmla="*/ 811 h 823"/>
                              <a:gd name="T54" fmla="*/ 11 w 8301"/>
                              <a:gd name="T55" fmla="*/ 823 h 823"/>
                              <a:gd name="T56" fmla="*/ 3 w 8301"/>
                              <a:gd name="T57" fmla="*/ 823 h 823"/>
                              <a:gd name="T58" fmla="*/ 0 w 8301"/>
                              <a:gd name="T59" fmla="*/ 819 h 823"/>
                              <a:gd name="T60" fmla="*/ 0 w 8301"/>
                              <a:gd name="T61" fmla="*/ 815 h 823"/>
                              <a:gd name="T62" fmla="*/ 0 w 8301"/>
                              <a:gd name="T63" fmla="*/ 811 h 823"/>
                              <a:gd name="T64" fmla="*/ 0 w 8301"/>
                              <a:gd name="T65" fmla="*/ 808 h 823"/>
                              <a:gd name="T66" fmla="*/ 0 w 8301"/>
                              <a:gd name="T67" fmla="*/ 804 h 823"/>
                              <a:gd name="T68" fmla="*/ 3 w 8301"/>
                              <a:gd name="T69" fmla="*/ 800 h 823"/>
                              <a:gd name="T70" fmla="*/ 11 w 8301"/>
                              <a:gd name="T71" fmla="*/ 800 h 823"/>
                              <a:gd name="T72" fmla="*/ 23 w 8301"/>
                              <a:gd name="T73" fmla="*/ 12 h 823"/>
                              <a:gd name="T74" fmla="*/ 0 w 8301"/>
                              <a:gd name="T75" fmla="*/ 811 h 823"/>
                              <a:gd name="T76" fmla="*/ 11 w 8301"/>
                              <a:gd name="T77" fmla="*/ 0 h 823"/>
                              <a:gd name="T78" fmla="*/ 0 w 8301"/>
                              <a:gd name="T79" fmla="*/ 12 h 823"/>
                              <a:gd name="T80" fmla="*/ 0 w 8301"/>
                              <a:gd name="T81" fmla="*/ 8 h 823"/>
                              <a:gd name="T82" fmla="*/ 0 w 8301"/>
                              <a:gd name="T83" fmla="*/ 4 h 823"/>
                              <a:gd name="T84" fmla="*/ 3 w 8301"/>
                              <a:gd name="T85" fmla="*/ 0 h 823"/>
                              <a:gd name="T86" fmla="*/ 11 w 8301"/>
                              <a:gd name="T87" fmla="*/ 0 h 823"/>
                              <a:gd name="T88" fmla="*/ 15 w 8301"/>
                              <a:gd name="T89" fmla="*/ 0 h 823"/>
                              <a:gd name="T90" fmla="*/ 19 w 8301"/>
                              <a:gd name="T91" fmla="*/ 4 h 823"/>
                              <a:gd name="T92" fmla="*/ 23 w 8301"/>
                              <a:gd name="T93" fmla="*/ 8 h 823"/>
                              <a:gd name="T94" fmla="*/ 23 w 8301"/>
                              <a:gd name="T95" fmla="*/ 12 h 8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8301" h="823">
                                <a:moveTo>
                                  <a:pt x="8301" y="12"/>
                                </a:moveTo>
                                <a:lnTo>
                                  <a:pt x="8289" y="24"/>
                                </a:lnTo>
                                <a:lnTo>
                                  <a:pt x="11" y="24"/>
                                </a:lnTo>
                                <a:lnTo>
                                  <a:pt x="11" y="0"/>
                                </a:lnTo>
                                <a:lnTo>
                                  <a:pt x="8289" y="0"/>
                                </a:lnTo>
                                <a:lnTo>
                                  <a:pt x="8301" y="12"/>
                                </a:lnTo>
                                <a:close/>
                                <a:moveTo>
                                  <a:pt x="8289" y="24"/>
                                </a:moveTo>
                                <a:lnTo>
                                  <a:pt x="8289" y="0"/>
                                </a:lnTo>
                                <a:lnTo>
                                  <a:pt x="8289" y="0"/>
                                </a:lnTo>
                                <a:lnTo>
                                  <a:pt x="8293" y="0"/>
                                </a:lnTo>
                                <a:lnTo>
                                  <a:pt x="8297" y="0"/>
                                </a:lnTo>
                                <a:lnTo>
                                  <a:pt x="8297" y="4"/>
                                </a:lnTo>
                                <a:lnTo>
                                  <a:pt x="8297" y="4"/>
                                </a:lnTo>
                                <a:lnTo>
                                  <a:pt x="8301" y="8"/>
                                </a:lnTo>
                                <a:lnTo>
                                  <a:pt x="8301" y="8"/>
                                </a:lnTo>
                                <a:lnTo>
                                  <a:pt x="8301" y="12"/>
                                </a:lnTo>
                                <a:lnTo>
                                  <a:pt x="8301" y="12"/>
                                </a:lnTo>
                                <a:lnTo>
                                  <a:pt x="8301" y="16"/>
                                </a:lnTo>
                                <a:lnTo>
                                  <a:pt x="8297" y="16"/>
                                </a:lnTo>
                                <a:lnTo>
                                  <a:pt x="8297" y="20"/>
                                </a:lnTo>
                                <a:lnTo>
                                  <a:pt x="8297" y="20"/>
                                </a:lnTo>
                                <a:lnTo>
                                  <a:pt x="8293" y="24"/>
                                </a:lnTo>
                                <a:lnTo>
                                  <a:pt x="8289" y="24"/>
                                </a:lnTo>
                                <a:lnTo>
                                  <a:pt x="8289" y="24"/>
                                </a:lnTo>
                                <a:close/>
                                <a:moveTo>
                                  <a:pt x="8289" y="823"/>
                                </a:moveTo>
                                <a:lnTo>
                                  <a:pt x="8277" y="811"/>
                                </a:lnTo>
                                <a:lnTo>
                                  <a:pt x="8277" y="12"/>
                                </a:lnTo>
                                <a:lnTo>
                                  <a:pt x="8301" y="12"/>
                                </a:lnTo>
                                <a:lnTo>
                                  <a:pt x="8301" y="811"/>
                                </a:lnTo>
                                <a:lnTo>
                                  <a:pt x="8289" y="823"/>
                                </a:lnTo>
                                <a:close/>
                                <a:moveTo>
                                  <a:pt x="8277" y="811"/>
                                </a:moveTo>
                                <a:lnTo>
                                  <a:pt x="8301" y="811"/>
                                </a:lnTo>
                                <a:lnTo>
                                  <a:pt x="8301" y="811"/>
                                </a:lnTo>
                                <a:lnTo>
                                  <a:pt x="8301" y="815"/>
                                </a:lnTo>
                                <a:lnTo>
                                  <a:pt x="8297" y="815"/>
                                </a:lnTo>
                                <a:lnTo>
                                  <a:pt x="8297" y="819"/>
                                </a:lnTo>
                                <a:lnTo>
                                  <a:pt x="8297" y="819"/>
                                </a:lnTo>
                                <a:lnTo>
                                  <a:pt x="8293" y="823"/>
                                </a:lnTo>
                                <a:lnTo>
                                  <a:pt x="8289" y="823"/>
                                </a:lnTo>
                                <a:lnTo>
                                  <a:pt x="8289" y="823"/>
                                </a:lnTo>
                                <a:lnTo>
                                  <a:pt x="8285" y="823"/>
                                </a:lnTo>
                                <a:lnTo>
                                  <a:pt x="8285" y="823"/>
                                </a:lnTo>
                                <a:lnTo>
                                  <a:pt x="8281" y="819"/>
                                </a:lnTo>
                                <a:lnTo>
                                  <a:pt x="8281" y="819"/>
                                </a:lnTo>
                                <a:lnTo>
                                  <a:pt x="8277" y="815"/>
                                </a:lnTo>
                                <a:lnTo>
                                  <a:pt x="8277" y="815"/>
                                </a:lnTo>
                                <a:lnTo>
                                  <a:pt x="8277" y="811"/>
                                </a:lnTo>
                                <a:lnTo>
                                  <a:pt x="8277" y="811"/>
                                </a:lnTo>
                                <a:close/>
                                <a:moveTo>
                                  <a:pt x="0" y="811"/>
                                </a:moveTo>
                                <a:lnTo>
                                  <a:pt x="11" y="800"/>
                                </a:lnTo>
                                <a:lnTo>
                                  <a:pt x="8289" y="800"/>
                                </a:lnTo>
                                <a:lnTo>
                                  <a:pt x="8289" y="823"/>
                                </a:lnTo>
                                <a:lnTo>
                                  <a:pt x="11" y="823"/>
                                </a:lnTo>
                                <a:lnTo>
                                  <a:pt x="0" y="811"/>
                                </a:lnTo>
                                <a:close/>
                                <a:moveTo>
                                  <a:pt x="11" y="800"/>
                                </a:moveTo>
                                <a:lnTo>
                                  <a:pt x="11" y="823"/>
                                </a:lnTo>
                                <a:lnTo>
                                  <a:pt x="7" y="823"/>
                                </a:lnTo>
                                <a:lnTo>
                                  <a:pt x="3" y="823"/>
                                </a:lnTo>
                                <a:lnTo>
                                  <a:pt x="3" y="819"/>
                                </a:lnTo>
                                <a:lnTo>
                                  <a:pt x="0" y="819"/>
                                </a:lnTo>
                                <a:lnTo>
                                  <a:pt x="0" y="815"/>
                                </a:lnTo>
                                <a:lnTo>
                                  <a:pt x="0" y="815"/>
                                </a:lnTo>
                                <a:lnTo>
                                  <a:pt x="0" y="811"/>
                                </a:lnTo>
                                <a:lnTo>
                                  <a:pt x="0" y="811"/>
                                </a:lnTo>
                                <a:lnTo>
                                  <a:pt x="0" y="808"/>
                                </a:lnTo>
                                <a:lnTo>
                                  <a:pt x="0" y="808"/>
                                </a:lnTo>
                                <a:lnTo>
                                  <a:pt x="0" y="804"/>
                                </a:lnTo>
                                <a:lnTo>
                                  <a:pt x="0" y="804"/>
                                </a:lnTo>
                                <a:lnTo>
                                  <a:pt x="3" y="800"/>
                                </a:lnTo>
                                <a:lnTo>
                                  <a:pt x="3" y="800"/>
                                </a:lnTo>
                                <a:lnTo>
                                  <a:pt x="7" y="800"/>
                                </a:lnTo>
                                <a:lnTo>
                                  <a:pt x="11" y="80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23" y="12"/>
                                </a:lnTo>
                                <a:lnTo>
                                  <a:pt x="23" y="811"/>
                                </a:lnTo>
                                <a:lnTo>
                                  <a:pt x="0" y="811"/>
                                </a:lnTo>
                                <a:lnTo>
                                  <a:pt x="0" y="12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23" y="12"/>
                                </a:move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3" y="0"/>
                                </a:lnTo>
                                <a:lnTo>
                                  <a:pt x="3" y="0"/>
                                </a:lnTo>
                                <a:lnTo>
                                  <a:pt x="7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23" y="8"/>
                                </a:lnTo>
                                <a:lnTo>
                                  <a:pt x="23" y="8"/>
                                </a:lnTo>
                                <a:lnTo>
                                  <a:pt x="23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2970" y="8445"/>
                            <a:ext cx="23" cy="804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3555" y="8426"/>
                            <a:ext cx="24" cy="79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4730" y="8445"/>
                            <a:ext cx="24" cy="804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5300" y="8453"/>
                            <a:ext cx="27" cy="803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79"/>
                        <wps:cNvSpPr>
                          <a:spLocks/>
                        </wps:cNvSpPr>
                        <wps:spPr bwMode="auto">
                          <a:xfrm>
                            <a:off x="6537" y="8449"/>
                            <a:ext cx="28" cy="803"/>
                          </a:xfrm>
                          <a:custGeom>
                            <a:avLst/>
                            <a:gdLst>
                              <a:gd name="T0" fmla="*/ 0 w 28"/>
                              <a:gd name="T1" fmla="*/ 803 h 803"/>
                              <a:gd name="T2" fmla="*/ 0 w 28"/>
                              <a:gd name="T3" fmla="*/ 0 h 803"/>
                              <a:gd name="T4" fmla="*/ 28 w 28"/>
                              <a:gd name="T5" fmla="*/ 0 h 803"/>
                              <a:gd name="T6" fmla="*/ 24 w 28"/>
                              <a:gd name="T7" fmla="*/ 803 h 803"/>
                              <a:gd name="T8" fmla="*/ 0 w 28"/>
                              <a:gd name="T9" fmla="*/ 803 h 8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803">
                                <a:moveTo>
                                  <a:pt x="0" y="803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4" y="803"/>
                                </a:lnTo>
                                <a:lnTo>
                                  <a:pt x="0" y="8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7119" y="8445"/>
                            <a:ext cx="27" cy="80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1198" y="8445"/>
                            <a:ext cx="27" cy="804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5" name="Freeform 382"/>
                        <wps:cNvSpPr>
                          <a:spLocks/>
                        </wps:cNvSpPr>
                        <wps:spPr bwMode="auto">
                          <a:xfrm>
                            <a:off x="1791" y="8445"/>
                            <a:ext cx="28" cy="804"/>
                          </a:xfrm>
                          <a:custGeom>
                            <a:avLst/>
                            <a:gdLst>
                              <a:gd name="T0" fmla="*/ 0 w 28"/>
                              <a:gd name="T1" fmla="*/ 804 h 804"/>
                              <a:gd name="T2" fmla="*/ 4 w 28"/>
                              <a:gd name="T3" fmla="*/ 0 h 804"/>
                              <a:gd name="T4" fmla="*/ 28 w 28"/>
                              <a:gd name="T5" fmla="*/ 0 h 804"/>
                              <a:gd name="T6" fmla="*/ 28 w 28"/>
                              <a:gd name="T7" fmla="*/ 804 h 804"/>
                              <a:gd name="T8" fmla="*/ 0 w 28"/>
                              <a:gd name="T9" fmla="*/ 804 h 8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804">
                                <a:moveTo>
                                  <a:pt x="0" y="804"/>
                                </a:moveTo>
                                <a:lnTo>
                                  <a:pt x="4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804"/>
                                </a:lnTo>
                                <a:lnTo>
                                  <a:pt x="0" y="8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" name="Freeform 383"/>
                        <wps:cNvSpPr>
                          <a:spLocks noEditPoints="1"/>
                        </wps:cNvSpPr>
                        <wps:spPr bwMode="auto">
                          <a:xfrm>
                            <a:off x="289" y="8644"/>
                            <a:ext cx="144" cy="445"/>
                          </a:xfrm>
                          <a:custGeom>
                            <a:avLst/>
                            <a:gdLst>
                              <a:gd name="T0" fmla="*/ 27 w 144"/>
                              <a:gd name="T1" fmla="*/ 156 h 445"/>
                              <a:gd name="T2" fmla="*/ 19 w 144"/>
                              <a:gd name="T3" fmla="*/ 156 h 445"/>
                              <a:gd name="T4" fmla="*/ 12 w 144"/>
                              <a:gd name="T5" fmla="*/ 156 h 445"/>
                              <a:gd name="T6" fmla="*/ 8 w 144"/>
                              <a:gd name="T7" fmla="*/ 152 h 445"/>
                              <a:gd name="T8" fmla="*/ 0 w 144"/>
                              <a:gd name="T9" fmla="*/ 148 h 445"/>
                              <a:gd name="T10" fmla="*/ 0 w 144"/>
                              <a:gd name="T11" fmla="*/ 141 h 445"/>
                              <a:gd name="T12" fmla="*/ 0 w 144"/>
                              <a:gd name="T13" fmla="*/ 133 h 445"/>
                              <a:gd name="T14" fmla="*/ 4 w 144"/>
                              <a:gd name="T15" fmla="*/ 125 h 445"/>
                              <a:gd name="T16" fmla="*/ 12 w 144"/>
                              <a:gd name="T17" fmla="*/ 121 h 445"/>
                              <a:gd name="T18" fmla="*/ 105 w 144"/>
                              <a:gd name="T19" fmla="*/ 24 h 445"/>
                              <a:gd name="T20" fmla="*/ 140 w 144"/>
                              <a:gd name="T21" fmla="*/ 39 h 445"/>
                              <a:gd name="T22" fmla="*/ 129 w 144"/>
                              <a:gd name="T23" fmla="*/ 63 h 445"/>
                              <a:gd name="T24" fmla="*/ 117 w 144"/>
                              <a:gd name="T25" fmla="*/ 78 h 445"/>
                              <a:gd name="T26" fmla="*/ 101 w 144"/>
                              <a:gd name="T27" fmla="*/ 98 h 445"/>
                              <a:gd name="T28" fmla="*/ 90 w 144"/>
                              <a:gd name="T29" fmla="*/ 113 h 445"/>
                              <a:gd name="T30" fmla="*/ 74 w 144"/>
                              <a:gd name="T31" fmla="*/ 129 h 445"/>
                              <a:gd name="T32" fmla="*/ 54 w 144"/>
                              <a:gd name="T33" fmla="*/ 141 h 445"/>
                              <a:gd name="T34" fmla="*/ 39 w 144"/>
                              <a:gd name="T35" fmla="*/ 152 h 445"/>
                              <a:gd name="T36" fmla="*/ 12 w 144"/>
                              <a:gd name="T37" fmla="*/ 121 h 445"/>
                              <a:gd name="T38" fmla="*/ 27 w 144"/>
                              <a:gd name="T39" fmla="*/ 109 h 445"/>
                              <a:gd name="T40" fmla="*/ 39 w 144"/>
                              <a:gd name="T41" fmla="*/ 102 h 445"/>
                              <a:gd name="T42" fmla="*/ 54 w 144"/>
                              <a:gd name="T43" fmla="*/ 90 h 445"/>
                              <a:gd name="T44" fmla="*/ 66 w 144"/>
                              <a:gd name="T45" fmla="*/ 78 h 445"/>
                              <a:gd name="T46" fmla="*/ 78 w 144"/>
                              <a:gd name="T47" fmla="*/ 63 h 445"/>
                              <a:gd name="T48" fmla="*/ 90 w 144"/>
                              <a:gd name="T49" fmla="*/ 47 h 445"/>
                              <a:gd name="T50" fmla="*/ 97 w 144"/>
                              <a:gd name="T51" fmla="*/ 31 h 445"/>
                              <a:gd name="T52" fmla="*/ 105 w 144"/>
                              <a:gd name="T53" fmla="*/ 16 h 445"/>
                              <a:gd name="T54" fmla="*/ 144 w 144"/>
                              <a:gd name="T55" fmla="*/ 31 h 445"/>
                              <a:gd name="T56" fmla="*/ 109 w 144"/>
                              <a:gd name="T57" fmla="*/ 12 h 445"/>
                              <a:gd name="T58" fmla="*/ 113 w 144"/>
                              <a:gd name="T59" fmla="*/ 4 h 445"/>
                              <a:gd name="T60" fmla="*/ 121 w 144"/>
                              <a:gd name="T61" fmla="*/ 0 h 445"/>
                              <a:gd name="T62" fmla="*/ 129 w 144"/>
                              <a:gd name="T63" fmla="*/ 4 h 445"/>
                              <a:gd name="T64" fmla="*/ 136 w 144"/>
                              <a:gd name="T65" fmla="*/ 4 h 445"/>
                              <a:gd name="T66" fmla="*/ 144 w 144"/>
                              <a:gd name="T67" fmla="*/ 12 h 445"/>
                              <a:gd name="T68" fmla="*/ 144 w 144"/>
                              <a:gd name="T69" fmla="*/ 20 h 445"/>
                              <a:gd name="T70" fmla="*/ 144 w 144"/>
                              <a:gd name="T71" fmla="*/ 27 h 445"/>
                              <a:gd name="T72" fmla="*/ 105 w 144"/>
                              <a:gd name="T73" fmla="*/ 425 h 445"/>
                              <a:gd name="T74" fmla="*/ 144 w 144"/>
                              <a:gd name="T75" fmla="*/ 24 h 445"/>
                              <a:gd name="T76" fmla="*/ 105 w 144"/>
                              <a:gd name="T77" fmla="*/ 425 h 445"/>
                              <a:gd name="T78" fmla="*/ 144 w 144"/>
                              <a:gd name="T79" fmla="*/ 425 h 445"/>
                              <a:gd name="T80" fmla="*/ 144 w 144"/>
                              <a:gd name="T81" fmla="*/ 433 h 445"/>
                              <a:gd name="T82" fmla="*/ 140 w 144"/>
                              <a:gd name="T83" fmla="*/ 441 h 445"/>
                              <a:gd name="T84" fmla="*/ 133 w 144"/>
                              <a:gd name="T85" fmla="*/ 445 h 445"/>
                              <a:gd name="T86" fmla="*/ 125 w 144"/>
                              <a:gd name="T87" fmla="*/ 445 h 445"/>
                              <a:gd name="T88" fmla="*/ 117 w 144"/>
                              <a:gd name="T89" fmla="*/ 445 h 445"/>
                              <a:gd name="T90" fmla="*/ 109 w 144"/>
                              <a:gd name="T91" fmla="*/ 441 h 445"/>
                              <a:gd name="T92" fmla="*/ 105 w 144"/>
                              <a:gd name="T93" fmla="*/ 433 h 445"/>
                              <a:gd name="T94" fmla="*/ 105 w 144"/>
                              <a:gd name="T95" fmla="*/ 425 h 4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44" h="445">
                                <a:moveTo>
                                  <a:pt x="12" y="121"/>
                                </a:moveTo>
                                <a:lnTo>
                                  <a:pt x="27" y="156"/>
                                </a:lnTo>
                                <a:lnTo>
                                  <a:pt x="23" y="156"/>
                                </a:lnTo>
                                <a:lnTo>
                                  <a:pt x="19" y="156"/>
                                </a:lnTo>
                                <a:lnTo>
                                  <a:pt x="15" y="156"/>
                                </a:lnTo>
                                <a:lnTo>
                                  <a:pt x="12" y="156"/>
                                </a:lnTo>
                                <a:lnTo>
                                  <a:pt x="12" y="156"/>
                                </a:lnTo>
                                <a:lnTo>
                                  <a:pt x="8" y="152"/>
                                </a:lnTo>
                                <a:lnTo>
                                  <a:pt x="4" y="148"/>
                                </a:lnTo>
                                <a:lnTo>
                                  <a:pt x="0" y="148"/>
                                </a:lnTo>
                                <a:lnTo>
                                  <a:pt x="0" y="144"/>
                                </a:lnTo>
                                <a:lnTo>
                                  <a:pt x="0" y="141"/>
                                </a:lnTo>
                                <a:lnTo>
                                  <a:pt x="0" y="137"/>
                                </a:lnTo>
                                <a:lnTo>
                                  <a:pt x="0" y="133"/>
                                </a:lnTo>
                                <a:lnTo>
                                  <a:pt x="4" y="129"/>
                                </a:lnTo>
                                <a:lnTo>
                                  <a:pt x="4" y="125"/>
                                </a:lnTo>
                                <a:lnTo>
                                  <a:pt x="8" y="121"/>
                                </a:lnTo>
                                <a:lnTo>
                                  <a:pt x="12" y="121"/>
                                </a:lnTo>
                                <a:close/>
                                <a:moveTo>
                                  <a:pt x="144" y="24"/>
                                </a:moveTo>
                                <a:lnTo>
                                  <a:pt x="105" y="24"/>
                                </a:lnTo>
                                <a:lnTo>
                                  <a:pt x="144" y="31"/>
                                </a:lnTo>
                                <a:lnTo>
                                  <a:pt x="140" y="39"/>
                                </a:lnTo>
                                <a:lnTo>
                                  <a:pt x="133" y="51"/>
                                </a:lnTo>
                                <a:lnTo>
                                  <a:pt x="129" y="63"/>
                                </a:lnTo>
                                <a:lnTo>
                                  <a:pt x="121" y="70"/>
                                </a:lnTo>
                                <a:lnTo>
                                  <a:pt x="117" y="78"/>
                                </a:lnTo>
                                <a:lnTo>
                                  <a:pt x="109" y="90"/>
                                </a:lnTo>
                                <a:lnTo>
                                  <a:pt x="101" y="98"/>
                                </a:lnTo>
                                <a:lnTo>
                                  <a:pt x="97" y="105"/>
                                </a:lnTo>
                                <a:lnTo>
                                  <a:pt x="90" y="113"/>
                                </a:lnTo>
                                <a:lnTo>
                                  <a:pt x="82" y="121"/>
                                </a:lnTo>
                                <a:lnTo>
                                  <a:pt x="74" y="129"/>
                                </a:lnTo>
                                <a:lnTo>
                                  <a:pt x="66" y="133"/>
                                </a:lnTo>
                                <a:lnTo>
                                  <a:pt x="54" y="141"/>
                                </a:lnTo>
                                <a:lnTo>
                                  <a:pt x="47" y="144"/>
                                </a:lnTo>
                                <a:lnTo>
                                  <a:pt x="39" y="152"/>
                                </a:lnTo>
                                <a:lnTo>
                                  <a:pt x="27" y="156"/>
                                </a:lnTo>
                                <a:lnTo>
                                  <a:pt x="12" y="121"/>
                                </a:lnTo>
                                <a:lnTo>
                                  <a:pt x="19" y="117"/>
                                </a:lnTo>
                                <a:lnTo>
                                  <a:pt x="27" y="109"/>
                                </a:lnTo>
                                <a:lnTo>
                                  <a:pt x="35" y="105"/>
                                </a:lnTo>
                                <a:lnTo>
                                  <a:pt x="39" y="102"/>
                                </a:lnTo>
                                <a:lnTo>
                                  <a:pt x="47" y="98"/>
                                </a:lnTo>
                                <a:lnTo>
                                  <a:pt x="54" y="90"/>
                                </a:lnTo>
                                <a:lnTo>
                                  <a:pt x="58" y="86"/>
                                </a:lnTo>
                                <a:lnTo>
                                  <a:pt x="66" y="78"/>
                                </a:lnTo>
                                <a:lnTo>
                                  <a:pt x="70" y="70"/>
                                </a:lnTo>
                                <a:lnTo>
                                  <a:pt x="78" y="63"/>
                                </a:lnTo>
                                <a:lnTo>
                                  <a:pt x="82" y="55"/>
                                </a:lnTo>
                                <a:lnTo>
                                  <a:pt x="90" y="47"/>
                                </a:lnTo>
                                <a:lnTo>
                                  <a:pt x="93" y="39"/>
                                </a:lnTo>
                                <a:lnTo>
                                  <a:pt x="97" y="31"/>
                                </a:lnTo>
                                <a:lnTo>
                                  <a:pt x="101" y="24"/>
                                </a:lnTo>
                                <a:lnTo>
                                  <a:pt x="105" y="16"/>
                                </a:lnTo>
                                <a:lnTo>
                                  <a:pt x="144" y="24"/>
                                </a:lnTo>
                                <a:close/>
                                <a:moveTo>
                                  <a:pt x="144" y="31"/>
                                </a:moveTo>
                                <a:lnTo>
                                  <a:pt x="105" y="16"/>
                                </a:lnTo>
                                <a:lnTo>
                                  <a:pt x="109" y="12"/>
                                </a:lnTo>
                                <a:lnTo>
                                  <a:pt x="113" y="8"/>
                                </a:lnTo>
                                <a:lnTo>
                                  <a:pt x="113" y="4"/>
                                </a:lnTo>
                                <a:lnTo>
                                  <a:pt x="117" y="4"/>
                                </a:lnTo>
                                <a:lnTo>
                                  <a:pt x="121" y="0"/>
                                </a:lnTo>
                                <a:lnTo>
                                  <a:pt x="125" y="0"/>
                                </a:lnTo>
                                <a:lnTo>
                                  <a:pt x="129" y="4"/>
                                </a:lnTo>
                                <a:lnTo>
                                  <a:pt x="133" y="4"/>
                                </a:lnTo>
                                <a:lnTo>
                                  <a:pt x="136" y="4"/>
                                </a:lnTo>
                                <a:lnTo>
                                  <a:pt x="140" y="8"/>
                                </a:lnTo>
                                <a:lnTo>
                                  <a:pt x="144" y="12"/>
                                </a:lnTo>
                                <a:lnTo>
                                  <a:pt x="144" y="16"/>
                                </a:lnTo>
                                <a:lnTo>
                                  <a:pt x="144" y="20"/>
                                </a:lnTo>
                                <a:lnTo>
                                  <a:pt x="144" y="24"/>
                                </a:lnTo>
                                <a:lnTo>
                                  <a:pt x="144" y="27"/>
                                </a:lnTo>
                                <a:lnTo>
                                  <a:pt x="144" y="31"/>
                                </a:lnTo>
                                <a:close/>
                                <a:moveTo>
                                  <a:pt x="105" y="425"/>
                                </a:moveTo>
                                <a:lnTo>
                                  <a:pt x="105" y="24"/>
                                </a:lnTo>
                                <a:lnTo>
                                  <a:pt x="144" y="24"/>
                                </a:lnTo>
                                <a:lnTo>
                                  <a:pt x="144" y="425"/>
                                </a:lnTo>
                                <a:lnTo>
                                  <a:pt x="105" y="425"/>
                                </a:lnTo>
                                <a:close/>
                                <a:moveTo>
                                  <a:pt x="105" y="425"/>
                                </a:moveTo>
                                <a:lnTo>
                                  <a:pt x="144" y="425"/>
                                </a:lnTo>
                                <a:lnTo>
                                  <a:pt x="144" y="429"/>
                                </a:lnTo>
                                <a:lnTo>
                                  <a:pt x="144" y="433"/>
                                </a:lnTo>
                                <a:lnTo>
                                  <a:pt x="140" y="437"/>
                                </a:lnTo>
                                <a:lnTo>
                                  <a:pt x="140" y="441"/>
                                </a:lnTo>
                                <a:lnTo>
                                  <a:pt x="136" y="441"/>
                                </a:lnTo>
                                <a:lnTo>
                                  <a:pt x="133" y="445"/>
                                </a:lnTo>
                                <a:lnTo>
                                  <a:pt x="129" y="445"/>
                                </a:lnTo>
                                <a:lnTo>
                                  <a:pt x="125" y="445"/>
                                </a:lnTo>
                                <a:lnTo>
                                  <a:pt x="121" y="445"/>
                                </a:lnTo>
                                <a:lnTo>
                                  <a:pt x="117" y="445"/>
                                </a:lnTo>
                                <a:lnTo>
                                  <a:pt x="113" y="441"/>
                                </a:lnTo>
                                <a:lnTo>
                                  <a:pt x="109" y="441"/>
                                </a:lnTo>
                                <a:lnTo>
                                  <a:pt x="109" y="437"/>
                                </a:lnTo>
                                <a:lnTo>
                                  <a:pt x="105" y="433"/>
                                </a:lnTo>
                                <a:lnTo>
                                  <a:pt x="105" y="429"/>
                                </a:lnTo>
                                <a:lnTo>
                                  <a:pt x="105" y="4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7" name="Freeform 384"/>
                        <wps:cNvSpPr>
                          <a:spLocks noEditPoints="1"/>
                        </wps:cNvSpPr>
                        <wps:spPr bwMode="auto">
                          <a:xfrm>
                            <a:off x="523" y="8648"/>
                            <a:ext cx="230" cy="433"/>
                          </a:xfrm>
                          <a:custGeom>
                            <a:avLst/>
                            <a:gdLst>
                              <a:gd name="T0" fmla="*/ 19 w 230"/>
                              <a:gd name="T1" fmla="*/ 43 h 433"/>
                              <a:gd name="T2" fmla="*/ 12 w 230"/>
                              <a:gd name="T3" fmla="*/ 39 h 433"/>
                              <a:gd name="T4" fmla="*/ 8 w 230"/>
                              <a:gd name="T5" fmla="*/ 35 h 433"/>
                              <a:gd name="T6" fmla="*/ 4 w 230"/>
                              <a:gd name="T7" fmla="*/ 27 h 433"/>
                              <a:gd name="T8" fmla="*/ 0 w 230"/>
                              <a:gd name="T9" fmla="*/ 20 h 433"/>
                              <a:gd name="T10" fmla="*/ 4 w 230"/>
                              <a:gd name="T11" fmla="*/ 12 h 433"/>
                              <a:gd name="T12" fmla="*/ 8 w 230"/>
                              <a:gd name="T13" fmla="*/ 8 h 433"/>
                              <a:gd name="T14" fmla="*/ 12 w 230"/>
                              <a:gd name="T15" fmla="*/ 4 h 433"/>
                              <a:gd name="T16" fmla="*/ 19 w 230"/>
                              <a:gd name="T17" fmla="*/ 0 h 433"/>
                              <a:gd name="T18" fmla="*/ 211 w 230"/>
                              <a:gd name="T19" fmla="*/ 43 h 433"/>
                              <a:gd name="T20" fmla="*/ 19 w 230"/>
                              <a:gd name="T21" fmla="*/ 0 h 433"/>
                              <a:gd name="T22" fmla="*/ 230 w 230"/>
                              <a:gd name="T23" fmla="*/ 27 h 433"/>
                              <a:gd name="T24" fmla="*/ 211 w 230"/>
                              <a:gd name="T25" fmla="*/ 0 h 433"/>
                              <a:gd name="T26" fmla="*/ 219 w 230"/>
                              <a:gd name="T27" fmla="*/ 4 h 433"/>
                              <a:gd name="T28" fmla="*/ 226 w 230"/>
                              <a:gd name="T29" fmla="*/ 8 h 433"/>
                              <a:gd name="T30" fmla="*/ 230 w 230"/>
                              <a:gd name="T31" fmla="*/ 12 h 433"/>
                              <a:gd name="T32" fmla="*/ 230 w 230"/>
                              <a:gd name="T33" fmla="*/ 20 h 433"/>
                              <a:gd name="T34" fmla="*/ 230 w 230"/>
                              <a:gd name="T35" fmla="*/ 27 h 433"/>
                              <a:gd name="T36" fmla="*/ 226 w 230"/>
                              <a:gd name="T37" fmla="*/ 35 h 433"/>
                              <a:gd name="T38" fmla="*/ 219 w 230"/>
                              <a:gd name="T39" fmla="*/ 39 h 433"/>
                              <a:gd name="T40" fmla="*/ 211 w 230"/>
                              <a:gd name="T41" fmla="*/ 43 h 433"/>
                              <a:gd name="T42" fmla="*/ 191 w 230"/>
                              <a:gd name="T43" fmla="*/ 16 h 433"/>
                              <a:gd name="T44" fmla="*/ 113 w 230"/>
                              <a:gd name="T45" fmla="*/ 417 h 433"/>
                              <a:gd name="T46" fmla="*/ 74 w 230"/>
                              <a:gd name="T47" fmla="*/ 406 h 433"/>
                              <a:gd name="T48" fmla="*/ 109 w 230"/>
                              <a:gd name="T49" fmla="*/ 421 h 433"/>
                              <a:gd name="T50" fmla="*/ 105 w 230"/>
                              <a:gd name="T51" fmla="*/ 429 h 433"/>
                              <a:gd name="T52" fmla="*/ 98 w 230"/>
                              <a:gd name="T53" fmla="*/ 433 h 433"/>
                              <a:gd name="T54" fmla="*/ 90 w 230"/>
                              <a:gd name="T55" fmla="*/ 433 h 433"/>
                              <a:gd name="T56" fmla="*/ 82 w 230"/>
                              <a:gd name="T57" fmla="*/ 433 h 433"/>
                              <a:gd name="T58" fmla="*/ 78 w 230"/>
                              <a:gd name="T59" fmla="*/ 425 h 433"/>
                              <a:gd name="T60" fmla="*/ 74 w 230"/>
                              <a:gd name="T61" fmla="*/ 421 h 433"/>
                              <a:gd name="T62" fmla="*/ 74 w 230"/>
                              <a:gd name="T63" fmla="*/ 413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30" h="433">
                                <a:moveTo>
                                  <a:pt x="19" y="0"/>
                                </a:moveTo>
                                <a:lnTo>
                                  <a:pt x="19" y="43"/>
                                </a:lnTo>
                                <a:lnTo>
                                  <a:pt x="16" y="43"/>
                                </a:lnTo>
                                <a:lnTo>
                                  <a:pt x="12" y="39"/>
                                </a:lnTo>
                                <a:lnTo>
                                  <a:pt x="8" y="39"/>
                                </a:lnTo>
                                <a:lnTo>
                                  <a:pt x="8" y="35"/>
                                </a:lnTo>
                                <a:lnTo>
                                  <a:pt x="4" y="31"/>
                                </a:lnTo>
                                <a:lnTo>
                                  <a:pt x="4" y="27"/>
                                </a:lnTo>
                                <a:lnTo>
                                  <a:pt x="0" y="23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6" y="0"/>
                                </a:lnTo>
                                <a:lnTo>
                                  <a:pt x="19" y="0"/>
                                </a:lnTo>
                                <a:close/>
                                <a:moveTo>
                                  <a:pt x="230" y="27"/>
                                </a:moveTo>
                                <a:lnTo>
                                  <a:pt x="211" y="43"/>
                                </a:lnTo>
                                <a:lnTo>
                                  <a:pt x="19" y="43"/>
                                </a:lnTo>
                                <a:lnTo>
                                  <a:pt x="19" y="0"/>
                                </a:lnTo>
                                <a:lnTo>
                                  <a:pt x="211" y="0"/>
                                </a:lnTo>
                                <a:lnTo>
                                  <a:pt x="230" y="27"/>
                                </a:lnTo>
                                <a:close/>
                                <a:moveTo>
                                  <a:pt x="211" y="43"/>
                                </a:moveTo>
                                <a:lnTo>
                                  <a:pt x="211" y="0"/>
                                </a:lnTo>
                                <a:lnTo>
                                  <a:pt x="215" y="0"/>
                                </a:lnTo>
                                <a:lnTo>
                                  <a:pt x="219" y="4"/>
                                </a:lnTo>
                                <a:lnTo>
                                  <a:pt x="222" y="4"/>
                                </a:lnTo>
                                <a:lnTo>
                                  <a:pt x="226" y="8"/>
                                </a:lnTo>
                                <a:lnTo>
                                  <a:pt x="226" y="12"/>
                                </a:lnTo>
                                <a:lnTo>
                                  <a:pt x="230" y="12"/>
                                </a:lnTo>
                                <a:lnTo>
                                  <a:pt x="230" y="16"/>
                                </a:lnTo>
                                <a:lnTo>
                                  <a:pt x="230" y="20"/>
                                </a:lnTo>
                                <a:lnTo>
                                  <a:pt x="230" y="23"/>
                                </a:lnTo>
                                <a:lnTo>
                                  <a:pt x="230" y="27"/>
                                </a:lnTo>
                                <a:lnTo>
                                  <a:pt x="226" y="31"/>
                                </a:lnTo>
                                <a:lnTo>
                                  <a:pt x="226" y="35"/>
                                </a:lnTo>
                                <a:lnTo>
                                  <a:pt x="222" y="39"/>
                                </a:lnTo>
                                <a:lnTo>
                                  <a:pt x="219" y="39"/>
                                </a:lnTo>
                                <a:lnTo>
                                  <a:pt x="215" y="43"/>
                                </a:lnTo>
                                <a:lnTo>
                                  <a:pt x="211" y="43"/>
                                </a:lnTo>
                                <a:close/>
                                <a:moveTo>
                                  <a:pt x="74" y="406"/>
                                </a:moveTo>
                                <a:lnTo>
                                  <a:pt x="191" y="16"/>
                                </a:lnTo>
                                <a:lnTo>
                                  <a:pt x="230" y="27"/>
                                </a:lnTo>
                                <a:lnTo>
                                  <a:pt x="113" y="417"/>
                                </a:lnTo>
                                <a:lnTo>
                                  <a:pt x="74" y="406"/>
                                </a:lnTo>
                                <a:close/>
                                <a:moveTo>
                                  <a:pt x="74" y="406"/>
                                </a:moveTo>
                                <a:lnTo>
                                  <a:pt x="113" y="417"/>
                                </a:lnTo>
                                <a:lnTo>
                                  <a:pt x="109" y="421"/>
                                </a:lnTo>
                                <a:lnTo>
                                  <a:pt x="109" y="425"/>
                                </a:lnTo>
                                <a:lnTo>
                                  <a:pt x="105" y="429"/>
                                </a:lnTo>
                                <a:lnTo>
                                  <a:pt x="101" y="433"/>
                                </a:lnTo>
                                <a:lnTo>
                                  <a:pt x="98" y="433"/>
                                </a:lnTo>
                                <a:lnTo>
                                  <a:pt x="94" y="433"/>
                                </a:lnTo>
                                <a:lnTo>
                                  <a:pt x="90" y="433"/>
                                </a:lnTo>
                                <a:lnTo>
                                  <a:pt x="86" y="433"/>
                                </a:lnTo>
                                <a:lnTo>
                                  <a:pt x="82" y="433"/>
                                </a:lnTo>
                                <a:lnTo>
                                  <a:pt x="82" y="429"/>
                                </a:lnTo>
                                <a:lnTo>
                                  <a:pt x="78" y="425"/>
                                </a:lnTo>
                                <a:lnTo>
                                  <a:pt x="74" y="421"/>
                                </a:lnTo>
                                <a:lnTo>
                                  <a:pt x="74" y="421"/>
                                </a:lnTo>
                                <a:lnTo>
                                  <a:pt x="74" y="417"/>
                                </a:lnTo>
                                <a:lnTo>
                                  <a:pt x="74" y="413"/>
                                </a:lnTo>
                                <a:lnTo>
                                  <a:pt x="74" y="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" name="Freeform 385"/>
                        <wps:cNvSpPr>
                          <a:spLocks noEditPoints="1"/>
                        </wps:cNvSpPr>
                        <wps:spPr bwMode="auto">
                          <a:xfrm>
                            <a:off x="582" y="8827"/>
                            <a:ext cx="210" cy="43"/>
                          </a:xfrm>
                          <a:custGeom>
                            <a:avLst/>
                            <a:gdLst>
                              <a:gd name="T0" fmla="*/ 19 w 210"/>
                              <a:gd name="T1" fmla="*/ 0 h 43"/>
                              <a:gd name="T2" fmla="*/ 19 w 210"/>
                              <a:gd name="T3" fmla="*/ 43 h 43"/>
                              <a:gd name="T4" fmla="*/ 15 w 210"/>
                              <a:gd name="T5" fmla="*/ 43 h 43"/>
                              <a:gd name="T6" fmla="*/ 11 w 210"/>
                              <a:gd name="T7" fmla="*/ 39 h 43"/>
                              <a:gd name="T8" fmla="*/ 7 w 210"/>
                              <a:gd name="T9" fmla="*/ 39 h 43"/>
                              <a:gd name="T10" fmla="*/ 3 w 210"/>
                              <a:gd name="T11" fmla="*/ 36 h 43"/>
                              <a:gd name="T12" fmla="*/ 3 w 210"/>
                              <a:gd name="T13" fmla="*/ 36 h 43"/>
                              <a:gd name="T14" fmla="*/ 0 w 210"/>
                              <a:gd name="T15" fmla="*/ 32 h 43"/>
                              <a:gd name="T16" fmla="*/ 0 w 210"/>
                              <a:gd name="T17" fmla="*/ 28 h 43"/>
                              <a:gd name="T18" fmla="*/ 0 w 210"/>
                              <a:gd name="T19" fmla="*/ 24 h 43"/>
                              <a:gd name="T20" fmla="*/ 0 w 210"/>
                              <a:gd name="T21" fmla="*/ 20 h 43"/>
                              <a:gd name="T22" fmla="*/ 0 w 210"/>
                              <a:gd name="T23" fmla="*/ 16 h 43"/>
                              <a:gd name="T24" fmla="*/ 3 w 210"/>
                              <a:gd name="T25" fmla="*/ 12 h 43"/>
                              <a:gd name="T26" fmla="*/ 3 w 210"/>
                              <a:gd name="T27" fmla="*/ 8 h 43"/>
                              <a:gd name="T28" fmla="*/ 7 w 210"/>
                              <a:gd name="T29" fmla="*/ 4 h 43"/>
                              <a:gd name="T30" fmla="*/ 11 w 210"/>
                              <a:gd name="T31" fmla="*/ 4 h 43"/>
                              <a:gd name="T32" fmla="*/ 15 w 210"/>
                              <a:gd name="T33" fmla="*/ 4 h 43"/>
                              <a:gd name="T34" fmla="*/ 19 w 210"/>
                              <a:gd name="T35" fmla="*/ 0 h 43"/>
                              <a:gd name="T36" fmla="*/ 191 w 210"/>
                              <a:gd name="T37" fmla="*/ 43 h 43"/>
                              <a:gd name="T38" fmla="*/ 19 w 210"/>
                              <a:gd name="T39" fmla="*/ 43 h 43"/>
                              <a:gd name="T40" fmla="*/ 19 w 210"/>
                              <a:gd name="T41" fmla="*/ 0 h 43"/>
                              <a:gd name="T42" fmla="*/ 191 w 210"/>
                              <a:gd name="T43" fmla="*/ 0 h 43"/>
                              <a:gd name="T44" fmla="*/ 191 w 210"/>
                              <a:gd name="T45" fmla="*/ 43 h 43"/>
                              <a:gd name="T46" fmla="*/ 191 w 210"/>
                              <a:gd name="T47" fmla="*/ 43 h 43"/>
                              <a:gd name="T48" fmla="*/ 191 w 210"/>
                              <a:gd name="T49" fmla="*/ 0 h 43"/>
                              <a:gd name="T50" fmla="*/ 195 w 210"/>
                              <a:gd name="T51" fmla="*/ 4 h 43"/>
                              <a:gd name="T52" fmla="*/ 199 w 210"/>
                              <a:gd name="T53" fmla="*/ 4 h 43"/>
                              <a:gd name="T54" fmla="*/ 202 w 210"/>
                              <a:gd name="T55" fmla="*/ 4 h 43"/>
                              <a:gd name="T56" fmla="*/ 206 w 210"/>
                              <a:gd name="T57" fmla="*/ 8 h 43"/>
                              <a:gd name="T58" fmla="*/ 210 w 210"/>
                              <a:gd name="T59" fmla="*/ 12 h 43"/>
                              <a:gd name="T60" fmla="*/ 210 w 210"/>
                              <a:gd name="T61" fmla="*/ 16 h 43"/>
                              <a:gd name="T62" fmla="*/ 210 w 210"/>
                              <a:gd name="T63" fmla="*/ 20 h 43"/>
                              <a:gd name="T64" fmla="*/ 210 w 210"/>
                              <a:gd name="T65" fmla="*/ 24 h 43"/>
                              <a:gd name="T66" fmla="*/ 210 w 210"/>
                              <a:gd name="T67" fmla="*/ 28 h 43"/>
                              <a:gd name="T68" fmla="*/ 210 w 210"/>
                              <a:gd name="T69" fmla="*/ 32 h 43"/>
                              <a:gd name="T70" fmla="*/ 210 w 210"/>
                              <a:gd name="T71" fmla="*/ 36 h 43"/>
                              <a:gd name="T72" fmla="*/ 206 w 210"/>
                              <a:gd name="T73" fmla="*/ 36 h 43"/>
                              <a:gd name="T74" fmla="*/ 202 w 210"/>
                              <a:gd name="T75" fmla="*/ 39 h 43"/>
                              <a:gd name="T76" fmla="*/ 199 w 210"/>
                              <a:gd name="T77" fmla="*/ 39 h 43"/>
                              <a:gd name="T78" fmla="*/ 195 w 210"/>
                              <a:gd name="T79" fmla="*/ 43 h 43"/>
                              <a:gd name="T80" fmla="*/ 191 w 210"/>
                              <a:gd name="T81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10" h="43">
                                <a:moveTo>
                                  <a:pt x="19" y="0"/>
                                </a:moveTo>
                                <a:lnTo>
                                  <a:pt x="19" y="43"/>
                                </a:lnTo>
                                <a:lnTo>
                                  <a:pt x="15" y="43"/>
                                </a:lnTo>
                                <a:lnTo>
                                  <a:pt x="11" y="39"/>
                                </a:lnTo>
                                <a:lnTo>
                                  <a:pt x="7" y="39"/>
                                </a:lnTo>
                                <a:lnTo>
                                  <a:pt x="3" y="36"/>
                                </a:lnTo>
                                <a:lnTo>
                                  <a:pt x="3" y="36"/>
                                </a:lnTo>
                                <a:lnTo>
                                  <a:pt x="0" y="32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3" y="12"/>
                                </a:lnTo>
                                <a:lnTo>
                                  <a:pt x="3" y="8"/>
                                </a:lnTo>
                                <a:lnTo>
                                  <a:pt x="7" y="4"/>
                                </a:lnTo>
                                <a:lnTo>
                                  <a:pt x="11" y="4"/>
                                </a:lnTo>
                                <a:lnTo>
                                  <a:pt x="15" y="4"/>
                                </a:lnTo>
                                <a:lnTo>
                                  <a:pt x="19" y="0"/>
                                </a:lnTo>
                                <a:close/>
                                <a:moveTo>
                                  <a:pt x="191" y="43"/>
                                </a:moveTo>
                                <a:lnTo>
                                  <a:pt x="19" y="43"/>
                                </a:lnTo>
                                <a:lnTo>
                                  <a:pt x="19" y="0"/>
                                </a:lnTo>
                                <a:lnTo>
                                  <a:pt x="191" y="0"/>
                                </a:lnTo>
                                <a:lnTo>
                                  <a:pt x="191" y="43"/>
                                </a:lnTo>
                                <a:close/>
                                <a:moveTo>
                                  <a:pt x="191" y="43"/>
                                </a:moveTo>
                                <a:lnTo>
                                  <a:pt x="191" y="0"/>
                                </a:lnTo>
                                <a:lnTo>
                                  <a:pt x="195" y="4"/>
                                </a:lnTo>
                                <a:lnTo>
                                  <a:pt x="199" y="4"/>
                                </a:lnTo>
                                <a:lnTo>
                                  <a:pt x="202" y="4"/>
                                </a:lnTo>
                                <a:lnTo>
                                  <a:pt x="206" y="8"/>
                                </a:lnTo>
                                <a:lnTo>
                                  <a:pt x="210" y="12"/>
                                </a:lnTo>
                                <a:lnTo>
                                  <a:pt x="210" y="16"/>
                                </a:lnTo>
                                <a:lnTo>
                                  <a:pt x="210" y="20"/>
                                </a:lnTo>
                                <a:lnTo>
                                  <a:pt x="210" y="24"/>
                                </a:lnTo>
                                <a:lnTo>
                                  <a:pt x="210" y="28"/>
                                </a:lnTo>
                                <a:lnTo>
                                  <a:pt x="210" y="32"/>
                                </a:lnTo>
                                <a:lnTo>
                                  <a:pt x="210" y="36"/>
                                </a:lnTo>
                                <a:lnTo>
                                  <a:pt x="206" y="36"/>
                                </a:lnTo>
                                <a:lnTo>
                                  <a:pt x="202" y="39"/>
                                </a:lnTo>
                                <a:lnTo>
                                  <a:pt x="199" y="39"/>
                                </a:lnTo>
                                <a:lnTo>
                                  <a:pt x="195" y="43"/>
                                </a:lnTo>
                                <a:lnTo>
                                  <a:pt x="191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9" name="Freeform 386"/>
                        <wps:cNvSpPr>
                          <a:spLocks noEditPoints="1"/>
                        </wps:cNvSpPr>
                        <wps:spPr bwMode="auto">
                          <a:xfrm>
                            <a:off x="2080" y="8644"/>
                            <a:ext cx="145" cy="445"/>
                          </a:xfrm>
                          <a:custGeom>
                            <a:avLst/>
                            <a:gdLst>
                              <a:gd name="T0" fmla="*/ 28 w 145"/>
                              <a:gd name="T1" fmla="*/ 156 h 445"/>
                              <a:gd name="T2" fmla="*/ 20 w 145"/>
                              <a:gd name="T3" fmla="*/ 156 h 445"/>
                              <a:gd name="T4" fmla="*/ 12 w 145"/>
                              <a:gd name="T5" fmla="*/ 156 h 445"/>
                              <a:gd name="T6" fmla="*/ 8 w 145"/>
                              <a:gd name="T7" fmla="*/ 152 h 445"/>
                              <a:gd name="T8" fmla="*/ 0 w 145"/>
                              <a:gd name="T9" fmla="*/ 148 h 445"/>
                              <a:gd name="T10" fmla="*/ 0 w 145"/>
                              <a:gd name="T11" fmla="*/ 141 h 445"/>
                              <a:gd name="T12" fmla="*/ 0 w 145"/>
                              <a:gd name="T13" fmla="*/ 133 h 445"/>
                              <a:gd name="T14" fmla="*/ 4 w 145"/>
                              <a:gd name="T15" fmla="*/ 125 h 445"/>
                              <a:gd name="T16" fmla="*/ 12 w 145"/>
                              <a:gd name="T17" fmla="*/ 121 h 445"/>
                              <a:gd name="T18" fmla="*/ 106 w 145"/>
                              <a:gd name="T19" fmla="*/ 24 h 445"/>
                              <a:gd name="T20" fmla="*/ 137 w 145"/>
                              <a:gd name="T21" fmla="*/ 39 h 445"/>
                              <a:gd name="T22" fmla="*/ 129 w 145"/>
                              <a:gd name="T23" fmla="*/ 63 h 445"/>
                              <a:gd name="T24" fmla="*/ 117 w 145"/>
                              <a:gd name="T25" fmla="*/ 78 h 445"/>
                              <a:gd name="T26" fmla="*/ 102 w 145"/>
                              <a:gd name="T27" fmla="*/ 98 h 445"/>
                              <a:gd name="T28" fmla="*/ 90 w 145"/>
                              <a:gd name="T29" fmla="*/ 113 h 445"/>
                              <a:gd name="T30" fmla="*/ 74 w 145"/>
                              <a:gd name="T31" fmla="*/ 129 h 445"/>
                              <a:gd name="T32" fmla="*/ 55 w 145"/>
                              <a:gd name="T33" fmla="*/ 141 h 445"/>
                              <a:gd name="T34" fmla="*/ 39 w 145"/>
                              <a:gd name="T35" fmla="*/ 152 h 445"/>
                              <a:gd name="T36" fmla="*/ 12 w 145"/>
                              <a:gd name="T37" fmla="*/ 121 h 445"/>
                              <a:gd name="T38" fmla="*/ 28 w 145"/>
                              <a:gd name="T39" fmla="*/ 109 h 445"/>
                              <a:gd name="T40" fmla="*/ 39 w 145"/>
                              <a:gd name="T41" fmla="*/ 102 h 445"/>
                              <a:gd name="T42" fmla="*/ 55 w 145"/>
                              <a:gd name="T43" fmla="*/ 90 h 445"/>
                              <a:gd name="T44" fmla="*/ 67 w 145"/>
                              <a:gd name="T45" fmla="*/ 78 h 445"/>
                              <a:gd name="T46" fmla="*/ 78 w 145"/>
                              <a:gd name="T47" fmla="*/ 63 h 445"/>
                              <a:gd name="T48" fmla="*/ 86 w 145"/>
                              <a:gd name="T49" fmla="*/ 47 h 445"/>
                              <a:gd name="T50" fmla="*/ 98 w 145"/>
                              <a:gd name="T51" fmla="*/ 31 h 445"/>
                              <a:gd name="T52" fmla="*/ 106 w 145"/>
                              <a:gd name="T53" fmla="*/ 16 h 445"/>
                              <a:gd name="T54" fmla="*/ 145 w 145"/>
                              <a:gd name="T55" fmla="*/ 31 h 445"/>
                              <a:gd name="T56" fmla="*/ 109 w 145"/>
                              <a:gd name="T57" fmla="*/ 12 h 445"/>
                              <a:gd name="T58" fmla="*/ 113 w 145"/>
                              <a:gd name="T59" fmla="*/ 4 h 445"/>
                              <a:gd name="T60" fmla="*/ 121 w 145"/>
                              <a:gd name="T61" fmla="*/ 0 h 445"/>
                              <a:gd name="T62" fmla="*/ 129 w 145"/>
                              <a:gd name="T63" fmla="*/ 4 h 445"/>
                              <a:gd name="T64" fmla="*/ 137 w 145"/>
                              <a:gd name="T65" fmla="*/ 4 h 445"/>
                              <a:gd name="T66" fmla="*/ 141 w 145"/>
                              <a:gd name="T67" fmla="*/ 12 h 445"/>
                              <a:gd name="T68" fmla="*/ 145 w 145"/>
                              <a:gd name="T69" fmla="*/ 20 h 445"/>
                              <a:gd name="T70" fmla="*/ 145 w 145"/>
                              <a:gd name="T71" fmla="*/ 27 h 445"/>
                              <a:gd name="T72" fmla="*/ 106 w 145"/>
                              <a:gd name="T73" fmla="*/ 425 h 445"/>
                              <a:gd name="T74" fmla="*/ 145 w 145"/>
                              <a:gd name="T75" fmla="*/ 24 h 445"/>
                              <a:gd name="T76" fmla="*/ 106 w 145"/>
                              <a:gd name="T77" fmla="*/ 425 h 445"/>
                              <a:gd name="T78" fmla="*/ 145 w 145"/>
                              <a:gd name="T79" fmla="*/ 425 h 445"/>
                              <a:gd name="T80" fmla="*/ 145 w 145"/>
                              <a:gd name="T81" fmla="*/ 433 h 445"/>
                              <a:gd name="T82" fmla="*/ 141 w 145"/>
                              <a:gd name="T83" fmla="*/ 441 h 445"/>
                              <a:gd name="T84" fmla="*/ 133 w 145"/>
                              <a:gd name="T85" fmla="*/ 445 h 445"/>
                              <a:gd name="T86" fmla="*/ 125 w 145"/>
                              <a:gd name="T87" fmla="*/ 445 h 445"/>
                              <a:gd name="T88" fmla="*/ 117 w 145"/>
                              <a:gd name="T89" fmla="*/ 445 h 445"/>
                              <a:gd name="T90" fmla="*/ 109 w 145"/>
                              <a:gd name="T91" fmla="*/ 441 h 445"/>
                              <a:gd name="T92" fmla="*/ 106 w 145"/>
                              <a:gd name="T93" fmla="*/ 433 h 445"/>
                              <a:gd name="T94" fmla="*/ 106 w 145"/>
                              <a:gd name="T95" fmla="*/ 425 h 4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45" h="445">
                                <a:moveTo>
                                  <a:pt x="12" y="121"/>
                                </a:moveTo>
                                <a:lnTo>
                                  <a:pt x="28" y="156"/>
                                </a:lnTo>
                                <a:lnTo>
                                  <a:pt x="24" y="156"/>
                                </a:lnTo>
                                <a:lnTo>
                                  <a:pt x="20" y="156"/>
                                </a:lnTo>
                                <a:lnTo>
                                  <a:pt x="16" y="156"/>
                                </a:lnTo>
                                <a:lnTo>
                                  <a:pt x="12" y="156"/>
                                </a:lnTo>
                                <a:lnTo>
                                  <a:pt x="8" y="156"/>
                                </a:lnTo>
                                <a:lnTo>
                                  <a:pt x="8" y="152"/>
                                </a:lnTo>
                                <a:lnTo>
                                  <a:pt x="4" y="148"/>
                                </a:lnTo>
                                <a:lnTo>
                                  <a:pt x="0" y="148"/>
                                </a:lnTo>
                                <a:lnTo>
                                  <a:pt x="0" y="144"/>
                                </a:lnTo>
                                <a:lnTo>
                                  <a:pt x="0" y="141"/>
                                </a:lnTo>
                                <a:lnTo>
                                  <a:pt x="0" y="137"/>
                                </a:lnTo>
                                <a:lnTo>
                                  <a:pt x="0" y="133"/>
                                </a:lnTo>
                                <a:lnTo>
                                  <a:pt x="0" y="129"/>
                                </a:lnTo>
                                <a:lnTo>
                                  <a:pt x="4" y="125"/>
                                </a:lnTo>
                                <a:lnTo>
                                  <a:pt x="8" y="121"/>
                                </a:lnTo>
                                <a:lnTo>
                                  <a:pt x="12" y="121"/>
                                </a:lnTo>
                                <a:close/>
                                <a:moveTo>
                                  <a:pt x="145" y="24"/>
                                </a:moveTo>
                                <a:lnTo>
                                  <a:pt x="106" y="24"/>
                                </a:lnTo>
                                <a:lnTo>
                                  <a:pt x="145" y="31"/>
                                </a:lnTo>
                                <a:lnTo>
                                  <a:pt x="137" y="39"/>
                                </a:lnTo>
                                <a:lnTo>
                                  <a:pt x="133" y="51"/>
                                </a:lnTo>
                                <a:lnTo>
                                  <a:pt x="129" y="63"/>
                                </a:lnTo>
                                <a:lnTo>
                                  <a:pt x="121" y="70"/>
                                </a:lnTo>
                                <a:lnTo>
                                  <a:pt x="117" y="78"/>
                                </a:lnTo>
                                <a:lnTo>
                                  <a:pt x="109" y="90"/>
                                </a:lnTo>
                                <a:lnTo>
                                  <a:pt x="102" y="98"/>
                                </a:lnTo>
                                <a:lnTo>
                                  <a:pt x="94" y="105"/>
                                </a:lnTo>
                                <a:lnTo>
                                  <a:pt x="90" y="113"/>
                                </a:lnTo>
                                <a:lnTo>
                                  <a:pt x="82" y="121"/>
                                </a:lnTo>
                                <a:lnTo>
                                  <a:pt x="74" y="129"/>
                                </a:lnTo>
                                <a:lnTo>
                                  <a:pt x="63" y="133"/>
                                </a:lnTo>
                                <a:lnTo>
                                  <a:pt x="55" y="141"/>
                                </a:lnTo>
                                <a:lnTo>
                                  <a:pt x="47" y="144"/>
                                </a:lnTo>
                                <a:lnTo>
                                  <a:pt x="39" y="152"/>
                                </a:lnTo>
                                <a:lnTo>
                                  <a:pt x="28" y="156"/>
                                </a:lnTo>
                                <a:lnTo>
                                  <a:pt x="12" y="121"/>
                                </a:lnTo>
                                <a:lnTo>
                                  <a:pt x="20" y="117"/>
                                </a:lnTo>
                                <a:lnTo>
                                  <a:pt x="28" y="109"/>
                                </a:lnTo>
                                <a:lnTo>
                                  <a:pt x="31" y="105"/>
                                </a:lnTo>
                                <a:lnTo>
                                  <a:pt x="39" y="102"/>
                                </a:lnTo>
                                <a:lnTo>
                                  <a:pt x="47" y="98"/>
                                </a:lnTo>
                                <a:lnTo>
                                  <a:pt x="55" y="90"/>
                                </a:lnTo>
                                <a:lnTo>
                                  <a:pt x="59" y="86"/>
                                </a:lnTo>
                                <a:lnTo>
                                  <a:pt x="67" y="78"/>
                                </a:lnTo>
                                <a:lnTo>
                                  <a:pt x="70" y="70"/>
                                </a:lnTo>
                                <a:lnTo>
                                  <a:pt x="78" y="63"/>
                                </a:lnTo>
                                <a:lnTo>
                                  <a:pt x="82" y="55"/>
                                </a:lnTo>
                                <a:lnTo>
                                  <a:pt x="86" y="47"/>
                                </a:lnTo>
                                <a:lnTo>
                                  <a:pt x="94" y="39"/>
                                </a:lnTo>
                                <a:lnTo>
                                  <a:pt x="98" y="31"/>
                                </a:lnTo>
                                <a:lnTo>
                                  <a:pt x="102" y="24"/>
                                </a:lnTo>
                                <a:lnTo>
                                  <a:pt x="106" y="16"/>
                                </a:lnTo>
                                <a:lnTo>
                                  <a:pt x="145" y="24"/>
                                </a:lnTo>
                                <a:close/>
                                <a:moveTo>
                                  <a:pt x="145" y="31"/>
                                </a:moveTo>
                                <a:lnTo>
                                  <a:pt x="106" y="16"/>
                                </a:lnTo>
                                <a:lnTo>
                                  <a:pt x="109" y="12"/>
                                </a:lnTo>
                                <a:lnTo>
                                  <a:pt x="109" y="8"/>
                                </a:lnTo>
                                <a:lnTo>
                                  <a:pt x="113" y="4"/>
                                </a:lnTo>
                                <a:lnTo>
                                  <a:pt x="117" y="4"/>
                                </a:lnTo>
                                <a:lnTo>
                                  <a:pt x="121" y="0"/>
                                </a:lnTo>
                                <a:lnTo>
                                  <a:pt x="125" y="0"/>
                                </a:lnTo>
                                <a:lnTo>
                                  <a:pt x="129" y="4"/>
                                </a:lnTo>
                                <a:lnTo>
                                  <a:pt x="133" y="4"/>
                                </a:lnTo>
                                <a:lnTo>
                                  <a:pt x="137" y="4"/>
                                </a:lnTo>
                                <a:lnTo>
                                  <a:pt x="141" y="8"/>
                                </a:lnTo>
                                <a:lnTo>
                                  <a:pt x="141" y="12"/>
                                </a:lnTo>
                                <a:lnTo>
                                  <a:pt x="145" y="16"/>
                                </a:lnTo>
                                <a:lnTo>
                                  <a:pt x="145" y="20"/>
                                </a:lnTo>
                                <a:lnTo>
                                  <a:pt x="145" y="24"/>
                                </a:lnTo>
                                <a:lnTo>
                                  <a:pt x="145" y="27"/>
                                </a:lnTo>
                                <a:lnTo>
                                  <a:pt x="145" y="31"/>
                                </a:lnTo>
                                <a:close/>
                                <a:moveTo>
                                  <a:pt x="106" y="425"/>
                                </a:moveTo>
                                <a:lnTo>
                                  <a:pt x="106" y="24"/>
                                </a:lnTo>
                                <a:lnTo>
                                  <a:pt x="145" y="24"/>
                                </a:lnTo>
                                <a:lnTo>
                                  <a:pt x="145" y="425"/>
                                </a:lnTo>
                                <a:lnTo>
                                  <a:pt x="106" y="425"/>
                                </a:lnTo>
                                <a:close/>
                                <a:moveTo>
                                  <a:pt x="106" y="425"/>
                                </a:moveTo>
                                <a:lnTo>
                                  <a:pt x="145" y="425"/>
                                </a:lnTo>
                                <a:lnTo>
                                  <a:pt x="145" y="429"/>
                                </a:lnTo>
                                <a:lnTo>
                                  <a:pt x="145" y="433"/>
                                </a:lnTo>
                                <a:lnTo>
                                  <a:pt x="141" y="437"/>
                                </a:lnTo>
                                <a:lnTo>
                                  <a:pt x="141" y="441"/>
                                </a:lnTo>
                                <a:lnTo>
                                  <a:pt x="137" y="441"/>
                                </a:lnTo>
                                <a:lnTo>
                                  <a:pt x="133" y="445"/>
                                </a:lnTo>
                                <a:lnTo>
                                  <a:pt x="129" y="445"/>
                                </a:lnTo>
                                <a:lnTo>
                                  <a:pt x="125" y="445"/>
                                </a:lnTo>
                                <a:lnTo>
                                  <a:pt x="121" y="445"/>
                                </a:lnTo>
                                <a:lnTo>
                                  <a:pt x="117" y="445"/>
                                </a:lnTo>
                                <a:lnTo>
                                  <a:pt x="113" y="441"/>
                                </a:lnTo>
                                <a:lnTo>
                                  <a:pt x="109" y="441"/>
                                </a:lnTo>
                                <a:lnTo>
                                  <a:pt x="109" y="437"/>
                                </a:lnTo>
                                <a:lnTo>
                                  <a:pt x="106" y="433"/>
                                </a:lnTo>
                                <a:lnTo>
                                  <a:pt x="106" y="429"/>
                                </a:lnTo>
                                <a:lnTo>
                                  <a:pt x="106" y="4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0" name="Freeform 387"/>
                        <wps:cNvSpPr>
                          <a:spLocks noEditPoints="1"/>
                        </wps:cNvSpPr>
                        <wps:spPr bwMode="auto">
                          <a:xfrm>
                            <a:off x="2314" y="8648"/>
                            <a:ext cx="231" cy="433"/>
                          </a:xfrm>
                          <a:custGeom>
                            <a:avLst/>
                            <a:gdLst>
                              <a:gd name="T0" fmla="*/ 20 w 231"/>
                              <a:gd name="T1" fmla="*/ 43 h 433"/>
                              <a:gd name="T2" fmla="*/ 12 w 231"/>
                              <a:gd name="T3" fmla="*/ 39 h 433"/>
                              <a:gd name="T4" fmla="*/ 8 w 231"/>
                              <a:gd name="T5" fmla="*/ 35 h 433"/>
                              <a:gd name="T6" fmla="*/ 0 w 231"/>
                              <a:gd name="T7" fmla="*/ 27 h 433"/>
                              <a:gd name="T8" fmla="*/ 0 w 231"/>
                              <a:gd name="T9" fmla="*/ 20 h 433"/>
                              <a:gd name="T10" fmla="*/ 0 w 231"/>
                              <a:gd name="T11" fmla="*/ 12 h 433"/>
                              <a:gd name="T12" fmla="*/ 8 w 231"/>
                              <a:gd name="T13" fmla="*/ 8 h 433"/>
                              <a:gd name="T14" fmla="*/ 12 w 231"/>
                              <a:gd name="T15" fmla="*/ 4 h 433"/>
                              <a:gd name="T16" fmla="*/ 20 w 231"/>
                              <a:gd name="T17" fmla="*/ 0 h 433"/>
                              <a:gd name="T18" fmla="*/ 211 w 231"/>
                              <a:gd name="T19" fmla="*/ 43 h 433"/>
                              <a:gd name="T20" fmla="*/ 20 w 231"/>
                              <a:gd name="T21" fmla="*/ 0 h 433"/>
                              <a:gd name="T22" fmla="*/ 231 w 231"/>
                              <a:gd name="T23" fmla="*/ 27 h 433"/>
                              <a:gd name="T24" fmla="*/ 211 w 231"/>
                              <a:gd name="T25" fmla="*/ 0 h 433"/>
                              <a:gd name="T26" fmla="*/ 219 w 231"/>
                              <a:gd name="T27" fmla="*/ 4 h 433"/>
                              <a:gd name="T28" fmla="*/ 223 w 231"/>
                              <a:gd name="T29" fmla="*/ 8 h 433"/>
                              <a:gd name="T30" fmla="*/ 231 w 231"/>
                              <a:gd name="T31" fmla="*/ 12 h 433"/>
                              <a:gd name="T32" fmla="*/ 231 w 231"/>
                              <a:gd name="T33" fmla="*/ 20 h 433"/>
                              <a:gd name="T34" fmla="*/ 231 w 231"/>
                              <a:gd name="T35" fmla="*/ 27 h 433"/>
                              <a:gd name="T36" fmla="*/ 223 w 231"/>
                              <a:gd name="T37" fmla="*/ 35 h 433"/>
                              <a:gd name="T38" fmla="*/ 219 w 231"/>
                              <a:gd name="T39" fmla="*/ 39 h 433"/>
                              <a:gd name="T40" fmla="*/ 211 w 231"/>
                              <a:gd name="T41" fmla="*/ 43 h 433"/>
                              <a:gd name="T42" fmla="*/ 192 w 231"/>
                              <a:gd name="T43" fmla="*/ 16 h 433"/>
                              <a:gd name="T44" fmla="*/ 114 w 231"/>
                              <a:gd name="T45" fmla="*/ 417 h 433"/>
                              <a:gd name="T46" fmla="*/ 75 w 231"/>
                              <a:gd name="T47" fmla="*/ 406 h 433"/>
                              <a:gd name="T48" fmla="*/ 110 w 231"/>
                              <a:gd name="T49" fmla="*/ 421 h 433"/>
                              <a:gd name="T50" fmla="*/ 106 w 231"/>
                              <a:gd name="T51" fmla="*/ 429 h 433"/>
                              <a:gd name="T52" fmla="*/ 98 w 231"/>
                              <a:gd name="T53" fmla="*/ 433 h 433"/>
                              <a:gd name="T54" fmla="*/ 90 w 231"/>
                              <a:gd name="T55" fmla="*/ 433 h 433"/>
                              <a:gd name="T56" fmla="*/ 82 w 231"/>
                              <a:gd name="T57" fmla="*/ 433 h 433"/>
                              <a:gd name="T58" fmla="*/ 78 w 231"/>
                              <a:gd name="T59" fmla="*/ 425 h 433"/>
                              <a:gd name="T60" fmla="*/ 75 w 231"/>
                              <a:gd name="T61" fmla="*/ 421 h 433"/>
                              <a:gd name="T62" fmla="*/ 75 w 231"/>
                              <a:gd name="T63" fmla="*/ 413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31" h="433">
                                <a:moveTo>
                                  <a:pt x="20" y="0"/>
                                </a:moveTo>
                                <a:lnTo>
                                  <a:pt x="20" y="43"/>
                                </a:lnTo>
                                <a:lnTo>
                                  <a:pt x="16" y="43"/>
                                </a:lnTo>
                                <a:lnTo>
                                  <a:pt x="12" y="39"/>
                                </a:lnTo>
                                <a:lnTo>
                                  <a:pt x="8" y="39"/>
                                </a:lnTo>
                                <a:lnTo>
                                  <a:pt x="8" y="35"/>
                                </a:lnTo>
                                <a:lnTo>
                                  <a:pt x="4" y="31"/>
                                </a:lnTo>
                                <a:lnTo>
                                  <a:pt x="0" y="27"/>
                                </a:lnTo>
                                <a:lnTo>
                                  <a:pt x="0" y="23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31" y="27"/>
                                </a:moveTo>
                                <a:lnTo>
                                  <a:pt x="211" y="43"/>
                                </a:lnTo>
                                <a:lnTo>
                                  <a:pt x="20" y="43"/>
                                </a:lnTo>
                                <a:lnTo>
                                  <a:pt x="20" y="0"/>
                                </a:lnTo>
                                <a:lnTo>
                                  <a:pt x="211" y="0"/>
                                </a:lnTo>
                                <a:lnTo>
                                  <a:pt x="231" y="27"/>
                                </a:lnTo>
                                <a:close/>
                                <a:moveTo>
                                  <a:pt x="211" y="43"/>
                                </a:moveTo>
                                <a:lnTo>
                                  <a:pt x="211" y="0"/>
                                </a:lnTo>
                                <a:lnTo>
                                  <a:pt x="215" y="0"/>
                                </a:lnTo>
                                <a:lnTo>
                                  <a:pt x="219" y="4"/>
                                </a:lnTo>
                                <a:lnTo>
                                  <a:pt x="223" y="4"/>
                                </a:lnTo>
                                <a:lnTo>
                                  <a:pt x="223" y="8"/>
                                </a:lnTo>
                                <a:lnTo>
                                  <a:pt x="227" y="12"/>
                                </a:lnTo>
                                <a:lnTo>
                                  <a:pt x="231" y="12"/>
                                </a:lnTo>
                                <a:lnTo>
                                  <a:pt x="231" y="16"/>
                                </a:lnTo>
                                <a:lnTo>
                                  <a:pt x="231" y="20"/>
                                </a:lnTo>
                                <a:lnTo>
                                  <a:pt x="231" y="23"/>
                                </a:lnTo>
                                <a:lnTo>
                                  <a:pt x="231" y="27"/>
                                </a:lnTo>
                                <a:lnTo>
                                  <a:pt x="227" y="31"/>
                                </a:lnTo>
                                <a:lnTo>
                                  <a:pt x="223" y="35"/>
                                </a:lnTo>
                                <a:lnTo>
                                  <a:pt x="223" y="39"/>
                                </a:lnTo>
                                <a:lnTo>
                                  <a:pt x="219" y="39"/>
                                </a:lnTo>
                                <a:lnTo>
                                  <a:pt x="215" y="43"/>
                                </a:lnTo>
                                <a:lnTo>
                                  <a:pt x="211" y="43"/>
                                </a:lnTo>
                                <a:close/>
                                <a:moveTo>
                                  <a:pt x="75" y="406"/>
                                </a:moveTo>
                                <a:lnTo>
                                  <a:pt x="192" y="16"/>
                                </a:lnTo>
                                <a:lnTo>
                                  <a:pt x="231" y="27"/>
                                </a:lnTo>
                                <a:lnTo>
                                  <a:pt x="114" y="417"/>
                                </a:lnTo>
                                <a:lnTo>
                                  <a:pt x="75" y="406"/>
                                </a:lnTo>
                                <a:close/>
                                <a:moveTo>
                                  <a:pt x="75" y="406"/>
                                </a:moveTo>
                                <a:lnTo>
                                  <a:pt x="114" y="417"/>
                                </a:lnTo>
                                <a:lnTo>
                                  <a:pt x="110" y="421"/>
                                </a:lnTo>
                                <a:lnTo>
                                  <a:pt x="110" y="425"/>
                                </a:lnTo>
                                <a:lnTo>
                                  <a:pt x="106" y="429"/>
                                </a:lnTo>
                                <a:lnTo>
                                  <a:pt x="102" y="433"/>
                                </a:lnTo>
                                <a:lnTo>
                                  <a:pt x="98" y="433"/>
                                </a:lnTo>
                                <a:lnTo>
                                  <a:pt x="94" y="433"/>
                                </a:lnTo>
                                <a:lnTo>
                                  <a:pt x="90" y="433"/>
                                </a:lnTo>
                                <a:lnTo>
                                  <a:pt x="86" y="433"/>
                                </a:lnTo>
                                <a:lnTo>
                                  <a:pt x="82" y="433"/>
                                </a:lnTo>
                                <a:lnTo>
                                  <a:pt x="78" y="429"/>
                                </a:lnTo>
                                <a:lnTo>
                                  <a:pt x="78" y="425"/>
                                </a:lnTo>
                                <a:lnTo>
                                  <a:pt x="75" y="421"/>
                                </a:lnTo>
                                <a:lnTo>
                                  <a:pt x="75" y="421"/>
                                </a:lnTo>
                                <a:lnTo>
                                  <a:pt x="75" y="417"/>
                                </a:lnTo>
                                <a:lnTo>
                                  <a:pt x="75" y="413"/>
                                </a:lnTo>
                                <a:lnTo>
                                  <a:pt x="75" y="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" name="Freeform 388"/>
                        <wps:cNvSpPr>
                          <a:spLocks noEditPoints="1"/>
                        </wps:cNvSpPr>
                        <wps:spPr bwMode="auto">
                          <a:xfrm>
                            <a:off x="2373" y="8827"/>
                            <a:ext cx="211" cy="43"/>
                          </a:xfrm>
                          <a:custGeom>
                            <a:avLst/>
                            <a:gdLst>
                              <a:gd name="T0" fmla="*/ 19 w 211"/>
                              <a:gd name="T1" fmla="*/ 0 h 43"/>
                              <a:gd name="T2" fmla="*/ 19 w 211"/>
                              <a:gd name="T3" fmla="*/ 43 h 43"/>
                              <a:gd name="T4" fmla="*/ 16 w 211"/>
                              <a:gd name="T5" fmla="*/ 43 h 43"/>
                              <a:gd name="T6" fmla="*/ 12 w 211"/>
                              <a:gd name="T7" fmla="*/ 39 h 43"/>
                              <a:gd name="T8" fmla="*/ 8 w 211"/>
                              <a:gd name="T9" fmla="*/ 39 h 43"/>
                              <a:gd name="T10" fmla="*/ 4 w 211"/>
                              <a:gd name="T11" fmla="*/ 36 h 43"/>
                              <a:gd name="T12" fmla="*/ 4 w 211"/>
                              <a:gd name="T13" fmla="*/ 36 h 43"/>
                              <a:gd name="T14" fmla="*/ 0 w 211"/>
                              <a:gd name="T15" fmla="*/ 32 h 43"/>
                              <a:gd name="T16" fmla="*/ 0 w 211"/>
                              <a:gd name="T17" fmla="*/ 28 h 43"/>
                              <a:gd name="T18" fmla="*/ 0 w 211"/>
                              <a:gd name="T19" fmla="*/ 24 h 43"/>
                              <a:gd name="T20" fmla="*/ 0 w 211"/>
                              <a:gd name="T21" fmla="*/ 20 h 43"/>
                              <a:gd name="T22" fmla="*/ 0 w 211"/>
                              <a:gd name="T23" fmla="*/ 16 h 43"/>
                              <a:gd name="T24" fmla="*/ 4 w 211"/>
                              <a:gd name="T25" fmla="*/ 12 h 43"/>
                              <a:gd name="T26" fmla="*/ 4 w 211"/>
                              <a:gd name="T27" fmla="*/ 8 h 43"/>
                              <a:gd name="T28" fmla="*/ 8 w 211"/>
                              <a:gd name="T29" fmla="*/ 4 h 43"/>
                              <a:gd name="T30" fmla="*/ 12 w 211"/>
                              <a:gd name="T31" fmla="*/ 4 h 43"/>
                              <a:gd name="T32" fmla="*/ 16 w 211"/>
                              <a:gd name="T33" fmla="*/ 4 h 43"/>
                              <a:gd name="T34" fmla="*/ 19 w 211"/>
                              <a:gd name="T35" fmla="*/ 0 h 43"/>
                              <a:gd name="T36" fmla="*/ 191 w 211"/>
                              <a:gd name="T37" fmla="*/ 43 h 43"/>
                              <a:gd name="T38" fmla="*/ 19 w 211"/>
                              <a:gd name="T39" fmla="*/ 43 h 43"/>
                              <a:gd name="T40" fmla="*/ 19 w 211"/>
                              <a:gd name="T41" fmla="*/ 0 h 43"/>
                              <a:gd name="T42" fmla="*/ 191 w 211"/>
                              <a:gd name="T43" fmla="*/ 0 h 43"/>
                              <a:gd name="T44" fmla="*/ 191 w 211"/>
                              <a:gd name="T45" fmla="*/ 43 h 43"/>
                              <a:gd name="T46" fmla="*/ 191 w 211"/>
                              <a:gd name="T47" fmla="*/ 43 h 43"/>
                              <a:gd name="T48" fmla="*/ 191 w 211"/>
                              <a:gd name="T49" fmla="*/ 0 h 43"/>
                              <a:gd name="T50" fmla="*/ 195 w 211"/>
                              <a:gd name="T51" fmla="*/ 4 h 43"/>
                              <a:gd name="T52" fmla="*/ 199 w 211"/>
                              <a:gd name="T53" fmla="*/ 4 h 43"/>
                              <a:gd name="T54" fmla="*/ 203 w 211"/>
                              <a:gd name="T55" fmla="*/ 4 h 43"/>
                              <a:gd name="T56" fmla="*/ 207 w 211"/>
                              <a:gd name="T57" fmla="*/ 8 h 43"/>
                              <a:gd name="T58" fmla="*/ 207 w 211"/>
                              <a:gd name="T59" fmla="*/ 12 h 43"/>
                              <a:gd name="T60" fmla="*/ 211 w 211"/>
                              <a:gd name="T61" fmla="*/ 16 h 43"/>
                              <a:gd name="T62" fmla="*/ 211 w 211"/>
                              <a:gd name="T63" fmla="*/ 20 h 43"/>
                              <a:gd name="T64" fmla="*/ 211 w 211"/>
                              <a:gd name="T65" fmla="*/ 24 h 43"/>
                              <a:gd name="T66" fmla="*/ 211 w 211"/>
                              <a:gd name="T67" fmla="*/ 28 h 43"/>
                              <a:gd name="T68" fmla="*/ 211 w 211"/>
                              <a:gd name="T69" fmla="*/ 32 h 43"/>
                              <a:gd name="T70" fmla="*/ 207 w 211"/>
                              <a:gd name="T71" fmla="*/ 36 h 43"/>
                              <a:gd name="T72" fmla="*/ 207 w 211"/>
                              <a:gd name="T73" fmla="*/ 36 h 43"/>
                              <a:gd name="T74" fmla="*/ 203 w 211"/>
                              <a:gd name="T75" fmla="*/ 39 h 43"/>
                              <a:gd name="T76" fmla="*/ 199 w 211"/>
                              <a:gd name="T77" fmla="*/ 39 h 43"/>
                              <a:gd name="T78" fmla="*/ 195 w 211"/>
                              <a:gd name="T79" fmla="*/ 43 h 43"/>
                              <a:gd name="T80" fmla="*/ 191 w 211"/>
                              <a:gd name="T81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11" h="43">
                                <a:moveTo>
                                  <a:pt x="19" y="0"/>
                                </a:moveTo>
                                <a:lnTo>
                                  <a:pt x="19" y="43"/>
                                </a:lnTo>
                                <a:lnTo>
                                  <a:pt x="16" y="43"/>
                                </a:lnTo>
                                <a:lnTo>
                                  <a:pt x="12" y="39"/>
                                </a:lnTo>
                                <a:lnTo>
                                  <a:pt x="8" y="39"/>
                                </a:lnTo>
                                <a:lnTo>
                                  <a:pt x="4" y="36"/>
                                </a:lnTo>
                                <a:lnTo>
                                  <a:pt x="4" y="36"/>
                                </a:lnTo>
                                <a:lnTo>
                                  <a:pt x="0" y="32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lnTo>
                                  <a:pt x="19" y="0"/>
                                </a:lnTo>
                                <a:close/>
                                <a:moveTo>
                                  <a:pt x="191" y="43"/>
                                </a:moveTo>
                                <a:lnTo>
                                  <a:pt x="19" y="43"/>
                                </a:lnTo>
                                <a:lnTo>
                                  <a:pt x="19" y="0"/>
                                </a:lnTo>
                                <a:lnTo>
                                  <a:pt x="191" y="0"/>
                                </a:lnTo>
                                <a:lnTo>
                                  <a:pt x="191" y="43"/>
                                </a:lnTo>
                                <a:close/>
                                <a:moveTo>
                                  <a:pt x="191" y="43"/>
                                </a:moveTo>
                                <a:lnTo>
                                  <a:pt x="191" y="0"/>
                                </a:lnTo>
                                <a:lnTo>
                                  <a:pt x="195" y="4"/>
                                </a:lnTo>
                                <a:lnTo>
                                  <a:pt x="199" y="4"/>
                                </a:lnTo>
                                <a:lnTo>
                                  <a:pt x="203" y="4"/>
                                </a:lnTo>
                                <a:lnTo>
                                  <a:pt x="207" y="8"/>
                                </a:lnTo>
                                <a:lnTo>
                                  <a:pt x="207" y="12"/>
                                </a:lnTo>
                                <a:lnTo>
                                  <a:pt x="211" y="16"/>
                                </a:lnTo>
                                <a:lnTo>
                                  <a:pt x="211" y="20"/>
                                </a:lnTo>
                                <a:lnTo>
                                  <a:pt x="211" y="24"/>
                                </a:lnTo>
                                <a:lnTo>
                                  <a:pt x="211" y="28"/>
                                </a:lnTo>
                                <a:lnTo>
                                  <a:pt x="211" y="32"/>
                                </a:lnTo>
                                <a:lnTo>
                                  <a:pt x="207" y="36"/>
                                </a:lnTo>
                                <a:lnTo>
                                  <a:pt x="207" y="36"/>
                                </a:lnTo>
                                <a:lnTo>
                                  <a:pt x="203" y="39"/>
                                </a:lnTo>
                                <a:lnTo>
                                  <a:pt x="199" y="39"/>
                                </a:lnTo>
                                <a:lnTo>
                                  <a:pt x="195" y="43"/>
                                </a:lnTo>
                                <a:lnTo>
                                  <a:pt x="191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6198B0" id="Grupo 13" o:spid="_x0000_s1026" style="position:absolute;margin-left:-7.95pt;margin-top:168.7pt;width:464.8pt;height:41.9pt;z-index:251663360" coordorigin="20,8426" coordsize="8301,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">
                <v:rect id="Rectangle 373" o:spid="_x0000_s1027" style="position:absolute;left:31;top:8453;width:8278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OdJcAA&#10;AADbAAAADwAAAGRycy9kb3ducmV2LnhtbERPS4vCMBC+L/gfwgje1sTHFq1GEUEQ3D2sCl6HZmyL&#10;zaQ2Ueu/3wjC3ubje8582dpK3KnxpWMNg74CQZw5U3Ku4XjYfE5A+IBssHJMGp7kYbnofMwxNe7B&#10;v3Tfh1zEEPYpaihCqFMpfVaQRd93NXHkzq6xGCJscmkafMRwW8mhUom0WHJsKLCmdUHZZX+zGjAZ&#10;m+vPefR92N0SnOat2nydlNa9bruagQjUhn/x2701cf4YXr/EA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OdJcAAAADbAAAADwAAAAAAAAAAAAAAAACYAgAAZHJzL2Rvd25y&#10;ZXYueG1sUEsFBgAAAAAEAAQA9QAAAIUDAAAAAA==&#10;" stroked="f"/>
                <v:shape id="Freeform 374" o:spid="_x0000_s1028" style="position:absolute;left:20;top:8441;width:8301;height:823;visibility:visible;mso-wrap-style:square;v-text-anchor:top" coordsize="8301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hVHsQA&#10;AADbAAAADwAAAGRycy9kb3ducmV2LnhtbESPQWvCQBSE74X+h+UVequb5CCSZhNsq1RPotb2+sg+&#10;k9Ds27C7avz33YLgcZiZb5iiGk0vzuR8Z1lBOklAENdWd9wo+NovX2YgfEDW2FsmBVfyUJWPDwXm&#10;2l54S+ddaESEsM9RQRvCkEvp65YM+okdiKN3tM5giNI1Uju8RLjpZZYkU2mw47jQ4kDvLdW/u5NR&#10;ID96t1jqtNusM3qbbuzh++fzoNTz0zh/BRFoDPfwrb3SCrIU/r/EHy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4VR7EAAAA2wAAAA8AAAAAAAAAAAAAAAAAmAIAAGRycy9k&#10;b3ducmV2LnhtbFBLBQYAAAAABAAEAPUAAACJAwAAAAA=&#10;" path="m8301,12r-12,12l11,24,11,,8289,r12,12xm8289,24r,-24l8289,r4,l8297,r,4l8297,4r4,4l8301,8r,4l8301,12r,4l8297,16r,4l8297,20r-4,4l8289,24r,xm8289,823r-12,-12l8277,12r24,l8301,811r-12,12xm8277,811r24,l8301,811r,4l8297,815r,4l8297,819r-4,4l8289,823r,l8285,823r,l8281,819r,l8277,815r,l8277,811r,xm,811l11,800r8278,l8289,823,11,823,,811xm11,800r,23l7,823r-4,l3,819r-3,l,815r,l,811r,l,808r,l,804r,l3,800r,l7,800r4,xm11,l23,12r,799l,811,,12,11,xm23,12l,12,,8r,l,4r,l3,r,l7,r4,l11,r4,l15,r4,4l19,4r4,4l23,8r,4xe" fillcolor="#1f1a17" stroked="f">
                  <v:path arrowok="t" o:connecttype="custom" o:connectlocs="8289,24;11,0;8301,12;8289,0;8293,0;8297,4;8301,8;8301,12;8301,16;8297,20;8293,24;8289,24;8277,811;8301,12;8289,823;8301,811;8301,815;8297,819;8293,823;8289,823;8285,823;8281,819;8277,815;8277,811;11,800;8289,823;0,811;11,823;3,823;0,819;0,815;0,811;0,808;0,804;3,800;11,800;23,12;0,811;11,0;0,12;0,8;0,4;3,0;11,0;15,0;19,4;23,8;23,12" o:connectangles="0,0,0,0,0,0,0,0,0,0,0,0,0,0,0,0,0,0,0,0,0,0,0,0,0,0,0,0,0,0,0,0,0,0,0,0,0,0,0,0,0,0,0,0,0,0,0,0"/>
                  <o:lock v:ext="edit" verticies="t"/>
                </v:shape>
                <v:rect id="Rectangle 375" o:spid="_x0000_s1029" style="position:absolute;left:2970;top:8445;width:23;height: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Kh+8UA&#10;AADbAAAADwAAAGRycy9kb3ducmV2LnhtbESPQWvCQBSE70L/w/IKvdVNUrAS3QQNSAtFqLaIx2f2&#10;mQSzb0N2G9N/3xUKHoeZ+YZZ5qNpxUC9aywriKcRCOLS6oYrBd9fm+c5COeRNbaWScEvOcizh8kS&#10;U22vvKNh7ysRIOxSVFB736VSurImg25qO+LgnW1v0AfZV1L3eA1w08okimbSYMNhocaOiprKy/7H&#10;KIgO56F4PR3Wx+On28YlJS8fb4lST4/jagHC0+jv4f/2u1aQzOD2JfwA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YqH7xQAAANsAAAAPAAAAAAAAAAAAAAAAAJgCAABkcnMv&#10;ZG93bnJldi54bWxQSwUGAAAAAAQABAD1AAAAigMAAAAA&#10;" fillcolor="#1f1a17" stroked="f"/>
                <v:rect id="Rectangle 376" o:spid="_x0000_s1030" style="position:absolute;left:3555;top:8426;width:24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4EYMUA&#10;AADbAAAADwAAAGRycy9kb3ducmV2LnhtbESPQWvCQBSE74X+h+UVetNNIlSJboIGxEIpVFvE4zP7&#10;TILZtyG7jem/7xaEHoeZ+YZZ5aNpxUC9aywriKcRCOLS6oYrBV+f28kChPPIGlvLpOCHHOTZ48MK&#10;U21vvKfh4CsRIOxSVFB736VSurImg25qO+LgXWxv0AfZV1L3eAtw08okil6kwYbDQo0dFTWV18O3&#10;URAdL0MxPx83p9OHe49LSmZvu0Sp56dxvQThafT/4Xv7VStI5vD3JfwA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LgRgxQAAANsAAAAPAAAAAAAAAAAAAAAAAJgCAABkcnMv&#10;ZG93bnJldi54bWxQSwUGAAAAAAQABAD1AAAAigMAAAAA&#10;" fillcolor="#1f1a17" stroked="f"/>
                <v:rect id="Rectangle 377" o:spid="_x0000_s1031" style="position:absolute;left:4730;top:8445;width:24;height: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GQEsAA&#10;AADbAAAADwAAAGRycy9kb3ducmV2LnhtbERPy4rCMBTdD/gP4QruxtQKjlSjqCAKIowPxOW1ubbF&#10;5qY0sda/N4uBWR7OezpvTSkaql1hWcGgH4EgTq0uOFNwPq2/xyCcR9ZYWiYFb3Iwn3W+ppho++ID&#10;NUefiRDCLkEFufdVIqVLczLo+rYiDtzd1gZ9gHUmdY2vEG5KGUfRSBosODTkWNEqp/RxfBoF0eXe&#10;rH5ul+X1+uv2g5Ti4W4TK9XrtosJCE+t/xf/ubdaQRzGhi/hB8j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bGQEsAAAADbAAAADwAAAAAAAAAAAAAAAACYAgAAZHJzL2Rvd25y&#10;ZXYueG1sUEsFBgAAAAAEAAQA9QAAAIUDAAAAAA==&#10;" fillcolor="#1f1a17" stroked="f"/>
                <v:rect id="Rectangle 378" o:spid="_x0000_s1032" style="position:absolute;left:5300;top:8453;width:27;height: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01icUA&#10;AADbAAAADwAAAGRycy9kb3ducmV2LnhtbESP3WrCQBSE7wu+w3KE3tWNKahNs4oKUqEI/hTJ5Wn2&#10;mASzZ0N2G9O3d4VCL4eZ+YZJF72pRUetqywrGI8iEMS51RUXCr5Om5cZCOeRNdaWScEvOVjMB08p&#10;Jtre+EDd0RciQNglqKD0vkmkdHlJBt3INsTBu9jWoA+yLaRu8RbgppZxFE2kwYrDQokNrUvKr8cf&#10;oyA6X7r19Pu8yrK9241zil8/P2Klnof98h2Ep97/h//aW60gfoPHl/AD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/TWJxQAAANsAAAAPAAAAAAAAAAAAAAAAAJgCAABkcnMv&#10;ZG93bnJldi54bWxQSwUGAAAAAAQABAD1AAAAigMAAAAA&#10;" fillcolor="#1f1a17" stroked="f"/>
                <v:shape id="Freeform 379" o:spid="_x0000_s1033" style="position:absolute;left:6537;top:8449;width:28;height:803;visibility:visible;mso-wrap-style:square;v-text-anchor:top" coordsize="28,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ygQsEA&#10;AADbAAAADwAAAGRycy9kb3ducmV2LnhtbESPwWrDMAyG74O+g1Fht9VZB2VkdUtZ6Ri9LSs7i1iN&#10;08ZysD03e/vpMNhR/Po/6VtvJz+oQjH1gQ08LipQxG2wPXcGTp+Hh2dQKSNbHAKTgR9KsN3M7tZY&#10;23DjDypN7pRAONVowOU81lqn1pHHtAgjsWTnED1mGWOnbcSbwP2gl1W10h57lgsOR3p11F6bby+U&#10;cixf0ZX4dvH75sCrI9kejbmfT7sXUJmm/L/81363Bp7ke3ERD9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MoELBAAAA2wAAAA8AAAAAAAAAAAAAAAAAmAIAAGRycy9kb3du&#10;cmV2LnhtbFBLBQYAAAAABAAEAPUAAACGAwAAAAA=&#10;" path="m,803l,,28,,24,803,,803xe" fillcolor="#1f1a17" stroked="f">
                  <v:path arrowok="t" o:connecttype="custom" o:connectlocs="0,803;0,0;28,0;24,803;0,803" o:connectangles="0,0,0,0,0"/>
                </v:shape>
                <v:rect id="Rectangle 380" o:spid="_x0000_s1034" style="position:absolute;left:7119;top:8445;width:27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KvUsQA&#10;AADbAAAADwAAAGRycy9kb3ducmV2LnhtbESPQWvCQBSE70L/w/IK3uomEdoSXcUKRaEIbRTx+Mw+&#10;k2D2bciuMf57Vyh4HGbmG2Y6700tOmpdZVlBPIpAEOdWV1wo2G2/3z5BOI+ssbZMCm7kYD57GUwx&#10;1fbKf9RlvhABwi5FBaX3TSqly0sy6Ea2IQ7eybYGfZBtIXWL1wA3tUyi6F0arDgslNjQsqT8nF2M&#10;gmh/6pYfx/3X4fDrNnFOyfhnlSg1fO0XExCeev8M/7fXWsE4hseX8AP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Sr1LEAAAA2wAAAA8AAAAAAAAAAAAAAAAAmAIAAGRycy9k&#10;b3ducmV2LnhtbFBLBQYAAAAABAAEAPUAAACJAwAAAAA=&#10;" fillcolor="#1f1a17" stroked="f"/>
                <v:rect id="Rectangle 381" o:spid="_x0000_s1035" style="position:absolute;left:1198;top:8445;width:27;height: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ZfNcQA&#10;AADdAAAADwAAAGRycy9kb3ducmV2LnhtbERPTWvCQBC9C/0Pywi91Y2ptBpdRQVRkEKrIh7H7JiE&#10;ZmdDdo3x37uFgrd5vM+ZzFpTioZqV1hW0O9FIIhTqwvOFBz2q7chCOeRNZaWScGdHMymL50JJtre&#10;+Ieanc9ECGGXoILc+yqR0qU5GXQ9WxEH7mJrgz7AOpO6xlsIN6WMo+hDGiw4NORY0TKn9Hd3NQqi&#10;46VZfp6Pi9Pp2331U4rft+tYqdduOx+D8NT6p/jfvdFh/mg4gL9vwgly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mXzXEAAAA3QAAAA8AAAAAAAAAAAAAAAAAmAIAAGRycy9k&#10;b3ducmV2LnhtbFBLBQYAAAAABAAEAPUAAACJAwAAAAA=&#10;" fillcolor="#1f1a17" stroked="f"/>
                <v:shape id="Freeform 382" o:spid="_x0000_s1036" style="position:absolute;left:1791;top:8445;width:28;height:804;visibility:visible;mso-wrap-style:square;v-text-anchor:top" coordsize="28,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eNqMAA&#10;AADdAAAADwAAAGRycy9kb3ducmV2LnhtbERPTYvCMBC9L/gfwgje1lSxUqtRpCC4x61evA3N2Fab&#10;SWmirf/eLCx4m8f7nM1uMI14Uudqywpm0wgEcWF1zaWC8+nwnYBwHlljY5kUvMjBbjv62mCqbc+/&#10;9Mx9KUIIuxQVVN63qZSuqMigm9qWOHBX2xn0AXal1B32Idw0ch5FS2mw5tBQYUtZRcU9fxgFx2uT&#10;xFl0MvGiN2f9c8svmGRKTcbDfg3C0+A/4n/3UYf5qySGv2/CC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8eNqMAAAADdAAAADwAAAAAAAAAAAAAAAACYAgAAZHJzL2Rvd25y&#10;ZXYueG1sUEsFBgAAAAAEAAQA9QAAAIUDAAAAAA==&#10;" path="m,804l4,,28,r,804l,804xe" fillcolor="#1f1a17" stroked="f">
                  <v:path arrowok="t" o:connecttype="custom" o:connectlocs="0,804;4,0;28,0;28,804;0,804" o:connectangles="0,0,0,0,0"/>
                </v:shape>
                <v:shape id="Freeform 383" o:spid="_x0000_s1037" style="position:absolute;left:289;top:8644;width:144;height:445;visibility:visible;mso-wrap-style:square;v-text-anchor:top" coordsize="144,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lOfsMA&#10;AADdAAAADwAAAGRycy9kb3ducmV2LnhtbERPS4vCMBC+C/6HMII3TRUR7TYVHwhlPci6sngcmtm2&#10;2ExKE7X++40g7G0+vuckq87U4k6tqywrmIwjEMS51RUXCs7f+9EChPPIGmvLpOBJDlZpv5dgrO2D&#10;v+h+8oUIIexiVFB638RSurwkg25sG+LA/drWoA+wLaRu8RHCTS2nUTSXBisODSU2tC0pv55uRsEx&#10;yw/L/Trzn5ufy6Qy552dXXZKDQfd+gOEp87/i9/uTIf5y8UcXt+EE2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+lOfsMAAADdAAAADwAAAAAAAAAAAAAAAACYAgAAZHJzL2Rv&#10;d25yZXYueG1sUEsFBgAAAAAEAAQA9QAAAIgDAAAAAA==&#10;" path="m12,121r15,35l23,156r-4,l15,156r-3,l12,156,8,152,4,148r-4,l,144r,-3l,137r,-4l4,129r,-4l8,121r4,xm144,24r-39,l144,31r-4,8l133,51r-4,12l121,70r-4,8l109,90r-8,8l97,105r-7,8l82,121r-8,8l66,133r-12,8l47,144r-8,8l27,156,12,121r7,-4l27,109r8,-4l39,102r8,-4l54,90r4,-4l66,78r4,-8l78,63r4,-8l90,47r3,-8l97,31r4,-7l105,16r39,8xm144,31l105,16r4,-4l113,8r,-4l117,4,121,r4,l129,4r4,l136,4r4,4l144,12r,4l144,20r,4l144,27r,4xm105,425r,-401l144,24r,401l105,425xm105,425r39,l144,429r,4l140,437r,4l136,441r-3,4l129,445r-4,l121,445r-4,l113,441r-4,l109,437r-4,-4l105,429r,-4xe" fillcolor="#1f1a17" stroked="f">
                  <v:path arrowok="t" o:connecttype="custom" o:connectlocs="27,156;19,156;12,156;8,152;0,148;0,141;0,133;4,125;12,121;105,24;140,39;129,63;117,78;101,98;90,113;74,129;54,141;39,152;12,121;27,109;39,102;54,90;66,78;78,63;90,47;97,31;105,16;144,31;109,12;113,4;121,0;129,4;136,4;144,12;144,20;144,27;105,425;144,24;105,425;144,425;144,433;140,441;133,445;125,445;117,445;109,441;105,433;105,425" o:connectangles="0,0,0,0,0,0,0,0,0,0,0,0,0,0,0,0,0,0,0,0,0,0,0,0,0,0,0,0,0,0,0,0,0,0,0,0,0,0,0,0,0,0,0,0,0,0,0,0"/>
                  <o:lock v:ext="edit" verticies="t"/>
                </v:shape>
                <v:shape id="Freeform 384" o:spid="_x0000_s1038" style="position:absolute;left:523;top:8648;width:230;height:433;visibility:visible;mso-wrap-style:square;v-text-anchor:top" coordsize="230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+kqMIA&#10;AADdAAAADwAAAGRycy9kb3ducmV2LnhtbERPzYrCMBC+L+w7hBG8raki2q1G6SorHryo+wBDM7bR&#10;ZlKaqN23N4LgbT6+35kvO1uLG7XeOFYwHCQgiAunDZcK/o6/XykIH5A11o5JwT95WC4+P+aYaXfn&#10;Pd0OoRQxhH2GCqoQmkxKX1Rk0Q9cQxy5k2sthgjbUuoW7zHc1nKUJBNp0XBsqLChVUXF5XC1Cnab&#10;9Gw2x9z8nOrtKg3TdT6+rJXq97p8BiJQF97il3ur4/zvdArPb+IJ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j6SowgAAAN0AAAAPAAAAAAAAAAAAAAAAAJgCAABkcnMvZG93&#10;bnJldi54bWxQSwUGAAAAAAQABAD1AAAAhwMAAAAA&#10;" path="m19,r,43l16,43,12,39r-4,l8,35,4,31r,-4l,23,,20,,16,4,12r,l8,8,8,4r4,l16,r3,xm230,27l211,43,19,43,19,,211,r19,27xm211,43l211,r4,l219,4r3,l226,8r,4l230,12r,4l230,20r,3l230,27r-4,4l226,35r-4,4l219,39r-4,4l211,43xm74,406l191,16r39,11l113,417,74,406xm74,406r39,11l109,421r,4l105,429r-4,4l98,433r-4,l90,433r-4,l82,433r,-4l78,425r-4,-4l74,421r,-4l74,413r,-7xe" fillcolor="#1f1a17" stroked="f">
                  <v:path arrowok="t" o:connecttype="custom" o:connectlocs="19,43;12,39;8,35;4,27;0,20;4,12;8,8;12,4;19,0;211,43;19,0;230,27;211,0;219,4;226,8;230,12;230,20;230,27;226,35;219,39;211,43;191,16;113,417;74,406;109,421;105,429;98,433;90,433;82,433;78,425;74,421;74,413" o:connectangles="0,0,0,0,0,0,0,0,0,0,0,0,0,0,0,0,0,0,0,0,0,0,0,0,0,0,0,0,0,0,0,0"/>
                  <o:lock v:ext="edit" verticies="t"/>
                </v:shape>
                <v:shape id="Freeform 385" o:spid="_x0000_s1039" style="position:absolute;left:582;top:8827;width:210;height:43;visibility:visible;mso-wrap-style:square;v-text-anchor:top" coordsize="21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S5IMUA&#10;AADdAAAADwAAAGRycy9kb3ducmV2LnhtbESPQWsCMRCF74X+hzAFL6Vm9VDs1ihSKHoquJaep5tx&#10;s5hMlk1c1/76zkHwNsN78943y/UYvBqoT21kA7NpAYq4jrblxsD34fNlASplZIs+Mhm4UoL16vFh&#10;iaWNF97TUOVGSQinEg24nLtS61Q7CpimsSMW7Rj7gFnWvtG2x4uEB6/nRfGqA7YsDQ47+nBUn6pz&#10;MLA/hK2jlMJx+Pt6/rFbP/xW3pjJ07h5B5VpzHfz7XpnBf9tIbjyjYy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RLkgxQAAAN0AAAAPAAAAAAAAAAAAAAAAAJgCAABkcnMv&#10;ZG93bnJldi54bWxQSwUGAAAAAAQABAD1AAAAigMAAAAA&#10;" path="m19,r,43l15,43,11,39r-4,l3,36r,l,32,,28,,24,,20,,16,3,12,3,8,7,4r4,l15,4,19,xm191,43l19,43,19,,191,r,43xm191,43l191,r4,4l199,4r3,l206,8r4,4l210,16r,4l210,24r,4l210,32r,4l206,36r-4,3l199,39r-4,4l191,43xe" fillcolor="#1f1a17" stroked="f">
                  <v:path arrowok="t" o:connecttype="custom" o:connectlocs="19,0;19,43;15,43;11,39;7,39;3,36;3,36;0,32;0,28;0,24;0,20;0,16;3,12;3,8;7,4;11,4;15,4;19,0;191,43;19,43;19,0;191,0;191,43;191,43;191,0;195,4;199,4;202,4;206,8;210,12;210,16;210,20;210,24;210,28;210,32;210,36;206,36;202,39;199,39;195,43;191,43" o:connectangles="0,0,0,0,0,0,0,0,0,0,0,0,0,0,0,0,0,0,0,0,0,0,0,0,0,0,0,0,0,0,0,0,0,0,0,0,0,0,0,0,0"/>
                  <o:lock v:ext="edit" verticies="t"/>
                </v:shape>
                <v:shape id="Freeform 386" o:spid="_x0000_s1040" style="position:absolute;left:2080;top:8644;width:145;height:445;visibility:visible;mso-wrap-style:square;v-text-anchor:top" coordsize="145,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y+ysMA&#10;AADdAAAADwAAAGRycy9kb3ducmV2LnhtbERP22rCQBB9L/gPywi+1Y1FiomuEoVCLQGvHzBkxySa&#10;nQ3ZrYn9+m6h4NscznUWq97U4k6tqywrmIwjEMS51RUXCs6nj9cZCOeRNdaWScGDHKyWg5cFJtp2&#10;fKD70RcihLBLUEHpfZNI6fKSDLqxbYgDd7GtQR9gW0jdYhfCTS3fouhdGqw4NJTY0Kak/Hb8Ngrc&#10;1afr7c8+3eynX3bXZdku6zOlRsM+nYPw1Pun+N/9qcP8eBbD3zfhB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y+ysMAAADdAAAADwAAAAAAAAAAAAAAAACYAgAAZHJzL2Rv&#10;d25yZXYueG1sUEsFBgAAAAAEAAQA9QAAAIgDAAAAAA==&#10;" path="m12,121r16,35l24,156r-4,l16,156r-4,l8,156r,-4l4,148r-4,l,144r,-3l,137r,-4l,129r4,-4l8,121r4,xm145,24r-39,l145,31r-8,8l133,51r-4,12l121,70r-4,8l109,90r-7,8l94,105r-4,8l82,121r-8,8l63,133r-8,8l47,144r-8,8l28,156,12,121r8,-4l28,109r3,-4l39,102r8,-4l55,90r4,-4l67,78r3,-8l78,63r4,-8l86,47r8,-8l98,31r4,-7l106,16r39,8xm145,31l106,16r3,-4l109,8r4,-4l117,4,121,r4,l129,4r4,l137,4r4,4l141,12r4,4l145,20r,4l145,27r,4xm106,425r,-401l145,24r,401l106,425xm106,425r39,l145,429r,4l141,437r,4l137,441r-4,4l129,445r-4,l121,445r-4,l113,441r-4,l109,437r-3,-4l106,429r,-4xe" fillcolor="#1f1a17" stroked="f">
                  <v:path arrowok="t" o:connecttype="custom" o:connectlocs="28,156;20,156;12,156;8,152;0,148;0,141;0,133;4,125;12,121;106,24;137,39;129,63;117,78;102,98;90,113;74,129;55,141;39,152;12,121;28,109;39,102;55,90;67,78;78,63;86,47;98,31;106,16;145,31;109,12;113,4;121,0;129,4;137,4;141,12;145,20;145,27;106,425;145,24;106,425;145,425;145,433;141,441;133,445;125,445;117,445;109,441;106,433;106,425" o:connectangles="0,0,0,0,0,0,0,0,0,0,0,0,0,0,0,0,0,0,0,0,0,0,0,0,0,0,0,0,0,0,0,0,0,0,0,0,0,0,0,0,0,0,0,0,0,0,0,0"/>
                  <o:lock v:ext="edit" verticies="t"/>
                </v:shape>
                <v:shape id="Freeform 387" o:spid="_x0000_s1041" style="position:absolute;left:2314;top:8648;width:231;height:433;visibility:visible;mso-wrap-style:square;v-text-anchor:top" coordsize="231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7dMMcA&#10;AADdAAAADwAAAGRycy9kb3ducmV2LnhtbESPQUsDMRCF74L/IYzgRWy2Hkp3bVqKUCi0VNoq6m3Y&#10;TDeLm8mSpO36752D4G2G9+a9b2aLwXfqQjG1gQ2MRwUo4jrYlhsDb8fV4xRUysgWu8Bk4IcSLOa3&#10;NzOsbLjyni6H3CgJ4VShAZdzX2mdakce0yj0xKKdQvSYZY2NthGvEu47/VQUE+2xZWlw2NOLo/r7&#10;cPYGPjb76fYdu/Krxs/dw/KoXTy9GnN/NyyfQWUa8r/573ptBb8shV++kRH0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e3TDHAAAA3QAAAA8AAAAAAAAAAAAAAAAAmAIAAGRy&#10;cy9kb3ducmV2LnhtbFBLBQYAAAAABAAEAPUAAACMAwAAAAA=&#10;" path="m20,r,43l16,43,12,39r-4,l8,35,4,31,,27,,23,,20,,16,,12r4,l8,8,8,4r4,l16,r4,xm231,27l211,43,20,43,20,,211,r20,27xm211,43l211,r4,l219,4r4,l223,8r4,4l231,12r,4l231,20r,3l231,27r-4,4l223,35r,4l219,39r-4,4l211,43xm75,406l192,16r39,11l114,417,75,406xm75,406r39,11l110,421r,4l106,429r-4,4l98,433r-4,l90,433r-4,l82,433r-4,-4l78,425r-3,-4l75,421r,-4l75,413r,-7xe" fillcolor="#1f1a17" stroked="f">
                  <v:path arrowok="t" o:connecttype="custom" o:connectlocs="20,43;12,39;8,35;0,27;0,20;0,12;8,8;12,4;20,0;211,43;20,0;231,27;211,0;219,4;223,8;231,12;231,20;231,27;223,35;219,39;211,43;192,16;114,417;75,406;110,421;106,429;98,433;90,433;82,433;78,425;75,421;75,413" o:connectangles="0,0,0,0,0,0,0,0,0,0,0,0,0,0,0,0,0,0,0,0,0,0,0,0,0,0,0,0,0,0,0,0"/>
                  <o:lock v:ext="edit" verticies="t"/>
                </v:shape>
                <v:shape id="Freeform 388" o:spid="_x0000_s1042" style="position:absolute;left:2373;top:8827;width:211;height:43;visibility:visible;mso-wrap-style:square;v-text-anchor:top" coordsize="21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WPWsMA&#10;AADdAAAADwAAAGRycy9kb3ducmV2LnhtbERPzWrCQBC+F/oOyxR6azZ6SJrUVUpFqOlF0z7AkJ0m&#10;0d3ZkF01vr0rFHqbj+93FqvJGnGm0feOFcySFARx43TPrYKf783LKwgfkDUax6TgSh5Wy8eHBZba&#10;XXhP5zq0IoawL1FBF8JQSumbjiz6xA3Ekft1o8UQ4dhKPeIlhlsj52maSYs9x4YOB/roqDnWJ6vA&#10;0vorM1qa7WmXZ2ZXHaosXyv1/DS9v4EINIV/8Z/7U8f5RTGD+zfxB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7WPWsMAAADdAAAADwAAAAAAAAAAAAAAAACYAgAAZHJzL2Rv&#10;d25yZXYueG1sUEsFBgAAAAAEAAQA9QAAAIgDAAAAAA==&#10;" path="m19,r,43l16,43,12,39r-4,l4,36r,l,32,,28,,24,,20,,16,4,12,4,8,8,4r4,l16,4,19,xm191,43l19,43,19,,191,r,43xm191,43l191,r4,4l199,4r4,l207,8r,4l211,16r,4l211,24r,4l211,32r-4,4l207,36r-4,3l199,39r-4,4l191,43xe" fillcolor="#1f1a17" stroked="f">
                  <v:path arrowok="t" o:connecttype="custom" o:connectlocs="19,0;19,43;16,43;12,39;8,39;4,36;4,36;0,32;0,28;0,24;0,20;0,16;4,12;4,8;8,4;12,4;16,4;19,0;191,43;19,43;19,0;191,0;191,43;191,43;191,0;195,4;199,4;203,4;207,8;207,12;211,16;211,20;211,24;211,28;211,32;207,36;207,36;203,39;199,39;195,43;191,43" o:connectangles="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sectPr w:rsidR="00474C41" w:rsidRPr="0010192F" w:rsidSect="00FB1E64">
      <w:headerReference w:type="default" r:id="rId8"/>
      <w:footerReference w:type="default" r:id="rId9"/>
      <w:headerReference w:type="first" r:id="rId10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AF8" w:rsidRDefault="00C11AF8" w:rsidP="00926549">
      <w:r>
        <w:separator/>
      </w:r>
    </w:p>
  </w:endnote>
  <w:endnote w:type="continuationSeparator" w:id="0">
    <w:p w:rsidR="00C11AF8" w:rsidRDefault="00C11AF8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ceOldStyle BT">
    <w:altName w:val="Century"/>
    <w:charset w:val="00"/>
    <w:family w:val="roman"/>
    <w:pitch w:val="variable"/>
    <w:sig w:usb0="00000001" w:usb1="00000000" w:usb2="00000000" w:usb3="00000000" w:csb0="0000001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ouvenir Lt BT">
    <w:altName w:val="Georgia"/>
    <w:charset w:val="00"/>
    <w:family w:val="roman"/>
    <w:pitch w:val="variable"/>
    <w:sig w:usb0="00000003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1EB" w:rsidRPr="00FB1E64" w:rsidRDefault="000761EB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0D7EAC" w:rsidRDefault="00C11AF8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0761EB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761EB" w:rsidRPr="000D7EAC" w:rsidRDefault="000761EB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34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0761EB" w:rsidRPr="000D7EAC" w:rsidRDefault="0010667B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0761EB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761EB" w:rsidRPr="000D7EAC" w:rsidRDefault="000761EB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0761EB" w:rsidRPr="00FB1E64" w:rsidRDefault="000761EB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AF8" w:rsidRDefault="00C11AF8" w:rsidP="00926549">
      <w:r>
        <w:separator/>
      </w:r>
    </w:p>
  </w:footnote>
  <w:footnote w:type="continuationSeparator" w:id="0">
    <w:p w:rsidR="00C11AF8" w:rsidRDefault="00C11AF8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1EB" w:rsidRDefault="005961A3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A0106A8" wp14:editId="74694008">
              <wp:simplePos x="0" y="0"/>
              <wp:positionH relativeFrom="column">
                <wp:posOffset>-607668</wp:posOffset>
              </wp:positionH>
              <wp:positionV relativeFrom="paragraph">
                <wp:posOffset>-208915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5961A3" w:rsidRDefault="00C11AF8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ED7D31" w:themeColor="accent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0761EB" w:rsidRPr="005961A3">
                              <w:rPr>
                                <w:rStyle w:val="Hipervnculo"/>
                                <w:rFonts w:ascii="Rockwell Extra Bold" w:hAnsi="Rockwell Extra Bold"/>
                                <w:color w:val="ED7D31" w:themeColor="accent2"/>
                                <w:u w:val="non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0106A8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27" type="#_x0000_t202" style="position:absolute;margin-left:-47.85pt;margin-top:-16.45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" filled="f" stroked="f" strokeweight="1.5pt">
              <v:textbox>
                <w:txbxContent>
                  <w:p w:rsidR="000761EB" w:rsidRPr="005961A3" w:rsidRDefault="00C11AF8" w:rsidP="00EC6C15">
                    <w:pPr>
                      <w:jc w:val="center"/>
                      <w:rPr>
                        <w:rFonts w:ascii="Rockwell Extra Bold" w:hAnsi="Rockwell Extra Bold"/>
                        <w:color w:val="ED7D31" w:themeColor="accent2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0761EB" w:rsidRPr="005961A3">
                        <w:rPr>
                          <w:rStyle w:val="Hipervnculo"/>
                          <w:rFonts w:ascii="Rockwell Extra Bold" w:hAnsi="Rockwell Extra Bold"/>
                          <w:color w:val="ED7D31" w:themeColor="accent2"/>
                          <w:u w:val="non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144D779" wp14:editId="590B2495">
              <wp:simplePos x="0" y="0"/>
              <wp:positionH relativeFrom="column">
                <wp:posOffset>-615315</wp:posOffset>
              </wp:positionH>
              <wp:positionV relativeFrom="paragraph">
                <wp:posOffset>-264795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F9CC86" id="Rectángulo 17" o:spid="_x0000_s1026" style="position:absolute;margin-left:-48.45pt;margin-top:-20.85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" fillcolor="white [3201]" strokecolor="black [3213]" strokeweight="1pt">
              <v:stroke dashstyle="dash"/>
            </v:rect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B8749FD" wp14:editId="302E2AEE">
              <wp:simplePos x="0" y="0"/>
              <wp:positionH relativeFrom="column">
                <wp:posOffset>5090160</wp:posOffset>
              </wp:positionH>
              <wp:positionV relativeFrom="paragraph">
                <wp:posOffset>-7620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5961A3" w:rsidRDefault="000761EB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FF000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961A3">
                            <w:rPr>
                              <w:rFonts w:ascii="Rockwell Extra Bold" w:hAnsi="Rockwell Extra Bold"/>
                              <w:color w:val="FF000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8749FD" id="Cuadro de texto 24" o:spid="_x0000_s1028" type="#_x0000_t202" style="position:absolute;margin-left:400.8pt;margin-top:-.6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" filled="f" stroked="f" strokeweight=".5pt">
              <v:textbox>
                <w:txbxContent>
                  <w:p w:rsidR="000761EB" w:rsidRPr="005961A3" w:rsidRDefault="000761EB" w:rsidP="003116DF">
                    <w:pPr>
                      <w:jc w:val="center"/>
                      <w:rPr>
                        <w:rFonts w:ascii="Rockwell Extra Bold" w:hAnsi="Rockwell Extra Bold"/>
                        <w:color w:val="FF000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5961A3">
                      <w:rPr>
                        <w:rFonts w:ascii="Rockwell Extra Bold" w:hAnsi="Rockwell Extra Bold"/>
                        <w:color w:val="FF000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631B2E4" wp14:editId="6BA8CB23">
              <wp:simplePos x="0" y="0"/>
              <wp:positionH relativeFrom="column">
                <wp:posOffset>3508375</wp:posOffset>
              </wp:positionH>
              <wp:positionV relativeFrom="paragraph">
                <wp:posOffset>-264795</wp:posOffset>
              </wp:positionV>
              <wp:extent cx="3143250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5961A3" w:rsidRDefault="000761EB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FF000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961A3">
                            <w:rPr>
                              <w:rFonts w:ascii="Rockwell Extra Bold" w:hAnsi="Rockwell Extra Bold"/>
                              <w:color w:val="FF000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ATE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31B2E4" id="Cuadro de texto 9" o:spid="_x0000_s1029" type="#_x0000_t202" style="position:absolute;margin-left:276.25pt;margin-top:-20.85pt;width:247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" filled="f" stroked="f" strokeweight=".5pt">
              <v:textbox>
                <w:txbxContent>
                  <w:p w:rsidR="000761EB" w:rsidRPr="005961A3" w:rsidRDefault="000761EB" w:rsidP="000A62C8">
                    <w:pPr>
                      <w:jc w:val="center"/>
                      <w:rPr>
                        <w:rFonts w:ascii="Rockwell Extra Bold" w:hAnsi="Rockwell Extra Bold"/>
                        <w:color w:val="FF000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5961A3">
                      <w:rPr>
                        <w:rFonts w:ascii="Rockwell Extra Bold" w:hAnsi="Rockwell Extra Bold"/>
                        <w:color w:val="FF000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MATEMÁTICA</w:t>
                    </w:r>
                  </w:p>
                </w:txbxContent>
              </v:textbox>
            </v:shape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585F6B9" wp14:editId="3F56FE89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5961A3" w:rsidRDefault="000761EB" w:rsidP="00EC6C15">
                          <w:pPr>
                            <w:rPr>
                              <w:rFonts w:ascii="Rockwell Extra Bold" w:hAnsi="Rockwell Extra Bold"/>
                              <w:color w:val="FFFF0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961A3">
                            <w:rPr>
                              <w:rFonts w:ascii="Rockwell Extra Bold" w:hAnsi="Rockwell Extra Bold"/>
                              <w:color w:val="FFFF0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85F6B9" id="Cuadro de texto 11" o:spid="_x0000_s1030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zDJjp4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0761EB" w:rsidRPr="005961A3" w:rsidRDefault="000761EB" w:rsidP="00EC6C15">
                    <w:pPr>
                      <w:rPr>
                        <w:rFonts w:ascii="Rockwell Extra Bold" w:hAnsi="Rockwell Extra Bold"/>
                        <w:color w:val="FFFF0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5961A3">
                      <w:rPr>
                        <w:rFonts w:ascii="Rockwell Extra Bold" w:hAnsi="Rockwell Extra Bold"/>
                        <w:color w:val="FFFF0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76F93C2" wp14:editId="5E841F9D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732824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DBDB556" wp14:editId="41E25BEA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0000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00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71C224" id="Rectángulo 23" o:spid="_x0000_s1026" style="position:absolute;margin-left:400.8pt;margin-top:9.9pt;width:123.75pt;height:5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" fillcolor="white [3201]" strokecolor="black [3213]" strokeweight="1.5pt"/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1CDAAE" wp14:editId="20FE16BC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EBAF5C0" wp14:editId="75729D37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Default="000761E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BAF5C0" id="Cuadro de texto 2" o:spid="_x0000_s1031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0761EB" w:rsidRDefault="000761EB"/>
                </w:txbxContent>
              </v:textbox>
            </v:shape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9063859" wp14:editId="0EAC816E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AEE1D4D" wp14:editId="6BE6B942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3900"/>
              <wp:effectExtent l="0" t="0" r="28575" b="19050"/>
              <wp:wrapNone/>
              <wp:docPr id="22" name="Rectá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39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C1AF5" id="Rectángulo 22" o:spid="_x0000_s1026" style="position:absolute;margin-left:400.8pt;margin-top:9.9pt;width:123.75pt;height:57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" fillcolor="#5b9bd5 [3204]" strokecolor="#1f4d78 [1604]" strokeweight="1pt"/>
          </w:pict>
        </mc:Fallback>
      </mc:AlternateContent>
    </w:r>
  </w:p>
  <w:p w:rsidR="000761EB" w:rsidRDefault="000761EB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85BA479" wp14:editId="7EC18AC6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0D7EAC" w:rsidRDefault="00C11AF8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0761EB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761EB" w:rsidRPr="000D7EAC" w:rsidRDefault="000761EB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5BA479" id="Cuadro de texto 19" o:spid="_x0000_s1032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EXGp2y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0761EB" w:rsidRPr="000D7EAC" w:rsidRDefault="0010667B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0761EB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761EB" w:rsidRPr="000D7EAC" w:rsidRDefault="000761EB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40E4F64" wp14:editId="040879A9">
              <wp:simplePos x="0" y="0"/>
              <wp:positionH relativeFrom="column">
                <wp:posOffset>5080635</wp:posOffset>
              </wp:positionH>
              <wp:positionV relativeFrom="paragraph">
                <wp:posOffset>231140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5961A3" w:rsidRDefault="000761EB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FF000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961A3">
                            <w:rPr>
                              <w:rFonts w:ascii="Rockwell Extra Bold" w:hAnsi="Rockwell Extra Bold"/>
                              <w:color w:val="FF000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E4F64" id="Cuadro de texto 25" o:spid="_x0000_s1033" type="#_x0000_t202" style="position:absolute;margin-left:400.05pt;margin-top:18.2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" filled="f" stroked="f" strokeweight=".5pt">
              <v:textbox>
                <w:txbxContent>
                  <w:p w:rsidR="000761EB" w:rsidRPr="005961A3" w:rsidRDefault="000761EB" w:rsidP="00094CA2">
                    <w:pPr>
                      <w:jc w:val="center"/>
                      <w:rPr>
                        <w:rFonts w:ascii="Rockwell Extra Bold" w:hAnsi="Rockwell Extra Bold"/>
                        <w:color w:val="FF000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5961A3">
                      <w:rPr>
                        <w:rFonts w:ascii="Rockwell Extra Bold" w:hAnsi="Rockwell Extra Bold"/>
                        <w:color w:val="FF000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1EB" w:rsidRDefault="000761EB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5E0DF4" w:rsidRDefault="000761EB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5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0761EB" w:rsidRPr="005E0DF4" w:rsidRDefault="000761EB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EC6C15" w:rsidRDefault="000761EB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0761EB" w:rsidRPr="00EC6C15" w:rsidRDefault="000761EB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036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0761EB" w:rsidRPr="00EC6C15" w:rsidRDefault="000761EB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0761EB" w:rsidRPr="00EC6C15" w:rsidRDefault="000761EB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EC6C15" w:rsidRDefault="000761EB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037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0761EB" w:rsidRPr="00EC6C15" w:rsidRDefault="000761EB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5E0DF4" w:rsidRDefault="00C11AF8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0761EB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038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0761EB" w:rsidRPr="005E0DF4" w:rsidRDefault="0010667B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0761EB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C39C2"/>
    <w:multiLevelType w:val="hybridMultilevel"/>
    <w:tmpl w:val="F82C63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E5F39"/>
    <w:multiLevelType w:val="hybridMultilevel"/>
    <w:tmpl w:val="E854802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B1062"/>
    <w:multiLevelType w:val="hybridMultilevel"/>
    <w:tmpl w:val="732CC6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A0EF7"/>
    <w:multiLevelType w:val="hybridMultilevel"/>
    <w:tmpl w:val="828E0E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373CE"/>
    <w:multiLevelType w:val="hybridMultilevel"/>
    <w:tmpl w:val="3CD8B9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936F7"/>
    <w:multiLevelType w:val="hybridMultilevel"/>
    <w:tmpl w:val="5DC264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4E5A36"/>
    <w:multiLevelType w:val="hybridMultilevel"/>
    <w:tmpl w:val="26EEF4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3066D1"/>
    <w:multiLevelType w:val="hybridMultilevel"/>
    <w:tmpl w:val="58DEA4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820989"/>
    <w:multiLevelType w:val="hybridMultilevel"/>
    <w:tmpl w:val="C14060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8B3932"/>
    <w:multiLevelType w:val="hybridMultilevel"/>
    <w:tmpl w:val="AC3E61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6B4E34"/>
    <w:multiLevelType w:val="hybridMultilevel"/>
    <w:tmpl w:val="D95082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85498D"/>
    <w:multiLevelType w:val="hybridMultilevel"/>
    <w:tmpl w:val="CA3CE9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B02750"/>
    <w:multiLevelType w:val="hybridMultilevel"/>
    <w:tmpl w:val="A02657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C86786"/>
    <w:multiLevelType w:val="hybridMultilevel"/>
    <w:tmpl w:val="B1685F3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022726"/>
    <w:multiLevelType w:val="hybridMultilevel"/>
    <w:tmpl w:val="25CEB1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994916"/>
    <w:multiLevelType w:val="hybridMultilevel"/>
    <w:tmpl w:val="2196EB4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BC58C8"/>
    <w:multiLevelType w:val="hybridMultilevel"/>
    <w:tmpl w:val="F07445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51013A"/>
    <w:multiLevelType w:val="hybridMultilevel"/>
    <w:tmpl w:val="63369A1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F443F3"/>
    <w:multiLevelType w:val="hybridMultilevel"/>
    <w:tmpl w:val="0974068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5C2B6E"/>
    <w:multiLevelType w:val="hybridMultilevel"/>
    <w:tmpl w:val="ABD0B50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F71571"/>
    <w:multiLevelType w:val="hybridMultilevel"/>
    <w:tmpl w:val="64EAC2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AF06F9"/>
    <w:multiLevelType w:val="hybridMultilevel"/>
    <w:tmpl w:val="5B3434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F12050"/>
    <w:multiLevelType w:val="hybridMultilevel"/>
    <w:tmpl w:val="B4CC83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C53E3E"/>
    <w:multiLevelType w:val="hybridMultilevel"/>
    <w:tmpl w:val="20FE1B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0A1F1C"/>
    <w:multiLevelType w:val="hybridMultilevel"/>
    <w:tmpl w:val="4FFCF1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8C2147"/>
    <w:multiLevelType w:val="hybridMultilevel"/>
    <w:tmpl w:val="6D9092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2159B0"/>
    <w:multiLevelType w:val="hybridMultilevel"/>
    <w:tmpl w:val="EBF6FD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5"/>
  </w:num>
  <w:num w:numId="4">
    <w:abstractNumId w:val="24"/>
  </w:num>
  <w:num w:numId="5">
    <w:abstractNumId w:val="0"/>
  </w:num>
  <w:num w:numId="6">
    <w:abstractNumId w:val="20"/>
  </w:num>
  <w:num w:numId="7">
    <w:abstractNumId w:val="14"/>
  </w:num>
  <w:num w:numId="8">
    <w:abstractNumId w:val="6"/>
  </w:num>
  <w:num w:numId="9">
    <w:abstractNumId w:val="2"/>
  </w:num>
  <w:num w:numId="10">
    <w:abstractNumId w:val="9"/>
  </w:num>
  <w:num w:numId="11">
    <w:abstractNumId w:val="4"/>
  </w:num>
  <w:num w:numId="12">
    <w:abstractNumId w:val="16"/>
  </w:num>
  <w:num w:numId="13">
    <w:abstractNumId w:val="10"/>
  </w:num>
  <w:num w:numId="14">
    <w:abstractNumId w:val="22"/>
  </w:num>
  <w:num w:numId="15">
    <w:abstractNumId w:val="1"/>
  </w:num>
  <w:num w:numId="16">
    <w:abstractNumId w:val="13"/>
  </w:num>
  <w:num w:numId="17">
    <w:abstractNumId w:val="25"/>
  </w:num>
  <w:num w:numId="18">
    <w:abstractNumId w:val="12"/>
  </w:num>
  <w:num w:numId="19">
    <w:abstractNumId w:val="5"/>
  </w:num>
  <w:num w:numId="20">
    <w:abstractNumId w:val="21"/>
  </w:num>
  <w:num w:numId="21">
    <w:abstractNumId w:val="8"/>
  </w:num>
  <w:num w:numId="22">
    <w:abstractNumId w:val="3"/>
  </w:num>
  <w:num w:numId="23">
    <w:abstractNumId w:val="7"/>
  </w:num>
  <w:num w:numId="24">
    <w:abstractNumId w:val="23"/>
  </w:num>
  <w:num w:numId="25">
    <w:abstractNumId w:val="11"/>
  </w:num>
  <w:num w:numId="26">
    <w:abstractNumId w:val="26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434BD"/>
    <w:rsid w:val="00076015"/>
    <w:rsid w:val="000761EB"/>
    <w:rsid w:val="00094CA2"/>
    <w:rsid w:val="000A62C8"/>
    <w:rsid w:val="000C454B"/>
    <w:rsid w:val="000D39F5"/>
    <w:rsid w:val="000D7EAC"/>
    <w:rsid w:val="0010192F"/>
    <w:rsid w:val="0010260B"/>
    <w:rsid w:val="0010667B"/>
    <w:rsid w:val="00130FCC"/>
    <w:rsid w:val="00147FE3"/>
    <w:rsid w:val="00154FEF"/>
    <w:rsid w:val="0018117F"/>
    <w:rsid w:val="00194656"/>
    <w:rsid w:val="001A3A85"/>
    <w:rsid w:val="001C2F55"/>
    <w:rsid w:val="001D7798"/>
    <w:rsid w:val="0021145D"/>
    <w:rsid w:val="002B0805"/>
    <w:rsid w:val="002D638A"/>
    <w:rsid w:val="003116DF"/>
    <w:rsid w:val="0033480A"/>
    <w:rsid w:val="00364814"/>
    <w:rsid w:val="00380181"/>
    <w:rsid w:val="003822C9"/>
    <w:rsid w:val="00384094"/>
    <w:rsid w:val="003A1C75"/>
    <w:rsid w:val="003B6AAC"/>
    <w:rsid w:val="003C7563"/>
    <w:rsid w:val="00414AB1"/>
    <w:rsid w:val="004437C3"/>
    <w:rsid w:val="00463DC6"/>
    <w:rsid w:val="00474C41"/>
    <w:rsid w:val="00485975"/>
    <w:rsid w:val="004B27CE"/>
    <w:rsid w:val="004B5CB2"/>
    <w:rsid w:val="004C68FB"/>
    <w:rsid w:val="00515A38"/>
    <w:rsid w:val="00534AAB"/>
    <w:rsid w:val="00546712"/>
    <w:rsid w:val="0055145A"/>
    <w:rsid w:val="005603FB"/>
    <w:rsid w:val="00572242"/>
    <w:rsid w:val="005961A3"/>
    <w:rsid w:val="005A645B"/>
    <w:rsid w:val="005B2AFB"/>
    <w:rsid w:val="005D5169"/>
    <w:rsid w:val="005E0DF4"/>
    <w:rsid w:val="005E5D81"/>
    <w:rsid w:val="00622183"/>
    <w:rsid w:val="006462F5"/>
    <w:rsid w:val="00651032"/>
    <w:rsid w:val="00655E6E"/>
    <w:rsid w:val="00657477"/>
    <w:rsid w:val="00673984"/>
    <w:rsid w:val="006E1DFE"/>
    <w:rsid w:val="007A5C08"/>
    <w:rsid w:val="007B3E42"/>
    <w:rsid w:val="007C43CD"/>
    <w:rsid w:val="007C75E6"/>
    <w:rsid w:val="007D305E"/>
    <w:rsid w:val="00831BE1"/>
    <w:rsid w:val="0083298F"/>
    <w:rsid w:val="00884643"/>
    <w:rsid w:val="008D2C25"/>
    <w:rsid w:val="00926549"/>
    <w:rsid w:val="00927A33"/>
    <w:rsid w:val="0093412F"/>
    <w:rsid w:val="009523DE"/>
    <w:rsid w:val="0095358E"/>
    <w:rsid w:val="0096367F"/>
    <w:rsid w:val="0098001F"/>
    <w:rsid w:val="009C510F"/>
    <w:rsid w:val="009F00D3"/>
    <w:rsid w:val="00A407AF"/>
    <w:rsid w:val="00A47004"/>
    <w:rsid w:val="00A66794"/>
    <w:rsid w:val="00AE309B"/>
    <w:rsid w:val="00BE0554"/>
    <w:rsid w:val="00C11AF8"/>
    <w:rsid w:val="00C177AF"/>
    <w:rsid w:val="00C37796"/>
    <w:rsid w:val="00C81764"/>
    <w:rsid w:val="00C92608"/>
    <w:rsid w:val="00C9402F"/>
    <w:rsid w:val="00CA07AA"/>
    <w:rsid w:val="00D27346"/>
    <w:rsid w:val="00DB1F12"/>
    <w:rsid w:val="00DC3FF6"/>
    <w:rsid w:val="00E4694A"/>
    <w:rsid w:val="00E6369E"/>
    <w:rsid w:val="00E95E54"/>
    <w:rsid w:val="00EA0C84"/>
    <w:rsid w:val="00EB3CE8"/>
    <w:rsid w:val="00EC6C15"/>
    <w:rsid w:val="00F2041F"/>
    <w:rsid w:val="00F70374"/>
    <w:rsid w:val="00F815C9"/>
    <w:rsid w:val="00F85785"/>
    <w:rsid w:val="00FB1E64"/>
    <w:rsid w:val="00FC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474C41"/>
    <w:pPr>
      <w:keepNext/>
      <w:tabs>
        <w:tab w:val="left" w:pos="426"/>
        <w:tab w:val="left" w:pos="1418"/>
        <w:tab w:val="left" w:pos="2694"/>
        <w:tab w:val="left" w:pos="3402"/>
        <w:tab w:val="left" w:pos="4395"/>
      </w:tabs>
      <w:spacing w:line="360" w:lineRule="auto"/>
      <w:ind w:left="851" w:hanging="851"/>
      <w:jc w:val="both"/>
      <w:outlineLvl w:val="7"/>
    </w:pPr>
    <w:rPr>
      <w:rFonts w:ascii="BruceOldStyle BT" w:hAnsi="BruceOldStyle BT"/>
      <w:i/>
      <w:szCs w:val="20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E6369E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384094"/>
    <w:pPr>
      <w:jc w:val="both"/>
    </w:pPr>
    <w:rPr>
      <w:rFonts w:ascii="Comic Sans MS" w:hAnsi="Comic Sans MS"/>
      <w:sz w:val="22"/>
      <w:szCs w:val="20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rsid w:val="00384094"/>
    <w:rPr>
      <w:rFonts w:ascii="Comic Sans MS" w:eastAsia="Times New Roman" w:hAnsi="Comic Sans MS" w:cs="Times New Roman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rsid w:val="00474C41"/>
    <w:rPr>
      <w:rFonts w:ascii="BruceOldStyle BT" w:eastAsia="Times New Roman" w:hAnsi="BruceOldStyle BT" w:cs="Times New Roman"/>
      <w:i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74C4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74C41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CE671-FD7E-45AC-B2A3-51C05F2D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1</Pages>
  <Words>17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rcicios Del Numero Diecisiete Para Niños de 5 Años</vt:lpstr>
    </vt:vector>
  </TitlesOfParts>
  <Company>www.educacionpreescolar.org;</Company>
  <LinksUpToDate>false</LinksUpToDate>
  <CharactersWithSpaces>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s Del Numero Diecisiete Para Niños de 5 Años</dc:title>
  <dc:subject>Fichas Del Numero Diecisiete</dc:subject>
  <dc:creator>www.educacionpreescolar.org</dc:creator>
  <cp:keywords>Actividades  Del Numero Diecisiete; Ejercicios  Del Numero Diecisiete; Aprendiendo los numero</cp:keywords>
  <dc:description>Matematica Para Niños de 5 Años</dc:description>
  <cp:lastModifiedBy>Usuario de Windows</cp:lastModifiedBy>
  <cp:revision>47</cp:revision>
  <cp:lastPrinted>2020-07-03T18:19:00Z</cp:lastPrinted>
  <dcterms:created xsi:type="dcterms:W3CDTF">2020-06-08T13:18:00Z</dcterms:created>
  <dcterms:modified xsi:type="dcterms:W3CDTF">2020-07-03T18:19:00Z</dcterms:modified>
  <cp:category>Matematica Para Niños de 5 Años</cp:category>
</cp:coreProperties>
</file>